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A66EA" w14:textId="77777777" w:rsidR="009F658B" w:rsidRDefault="009F658B" w:rsidP="009F658B"/>
    <w:p w14:paraId="17FACE11" w14:textId="77777777" w:rsidR="00537B9A" w:rsidRDefault="00537B9A" w:rsidP="009F658B"/>
    <w:p w14:paraId="0BC0185A" w14:textId="77777777" w:rsidR="00537B9A" w:rsidRDefault="00537B9A" w:rsidP="00537B9A">
      <w:pPr>
        <w:pStyle w:val="Nor"/>
        <w:jc w:val="center"/>
      </w:pPr>
    </w:p>
    <w:p w14:paraId="6372F4AF" w14:textId="77777777" w:rsidR="00537B9A" w:rsidRDefault="00537B9A" w:rsidP="00537B9A">
      <w:pPr>
        <w:pStyle w:val="Nor"/>
        <w:jc w:val="center"/>
      </w:pPr>
    </w:p>
    <w:p w14:paraId="4C21BC0F" w14:textId="77777777" w:rsidR="00331CBE" w:rsidRDefault="00331CBE" w:rsidP="00537B9A">
      <w:pPr>
        <w:pStyle w:val="Nor"/>
        <w:jc w:val="center"/>
      </w:pPr>
    </w:p>
    <w:p w14:paraId="45386729" w14:textId="77777777" w:rsidR="00331CBE" w:rsidRDefault="00331CBE" w:rsidP="00537B9A">
      <w:pPr>
        <w:pStyle w:val="Nor"/>
        <w:jc w:val="center"/>
      </w:pPr>
    </w:p>
    <w:p w14:paraId="1FDA7653" w14:textId="77777777" w:rsidR="00331CBE" w:rsidRDefault="00331CBE" w:rsidP="00537B9A">
      <w:pPr>
        <w:pStyle w:val="Nor"/>
        <w:jc w:val="center"/>
      </w:pPr>
    </w:p>
    <w:p w14:paraId="1AFA0D3F" w14:textId="77777777" w:rsidR="00331CBE" w:rsidRDefault="00331CBE" w:rsidP="00537B9A">
      <w:pPr>
        <w:pStyle w:val="Nor"/>
        <w:jc w:val="center"/>
      </w:pPr>
    </w:p>
    <w:p w14:paraId="05DADB1E" w14:textId="77777777" w:rsidR="00331CBE" w:rsidRDefault="00331CBE" w:rsidP="00537B9A">
      <w:pPr>
        <w:pStyle w:val="Nor"/>
        <w:jc w:val="center"/>
      </w:pPr>
    </w:p>
    <w:p w14:paraId="3814CE56" w14:textId="77777777" w:rsidR="00331CBE" w:rsidRDefault="00331CBE" w:rsidP="00537B9A">
      <w:pPr>
        <w:pStyle w:val="Nor"/>
        <w:jc w:val="center"/>
      </w:pPr>
    </w:p>
    <w:p w14:paraId="113C9B2D" w14:textId="77777777" w:rsidR="00331CBE" w:rsidRDefault="00331CBE" w:rsidP="00537B9A">
      <w:pPr>
        <w:pStyle w:val="Nor"/>
        <w:jc w:val="center"/>
      </w:pPr>
    </w:p>
    <w:p w14:paraId="5D19D055" w14:textId="77777777" w:rsidR="00331CBE" w:rsidRDefault="00331CBE" w:rsidP="00537B9A">
      <w:pPr>
        <w:pStyle w:val="Nor"/>
        <w:jc w:val="center"/>
      </w:pPr>
    </w:p>
    <w:p w14:paraId="425A358E" w14:textId="77777777" w:rsidR="00331CBE" w:rsidRDefault="00331CBE" w:rsidP="00537B9A">
      <w:pPr>
        <w:pStyle w:val="Nor"/>
        <w:jc w:val="center"/>
      </w:pPr>
    </w:p>
    <w:p w14:paraId="19C558E9" w14:textId="77777777" w:rsidR="00331CBE" w:rsidRDefault="00331CBE" w:rsidP="00537B9A">
      <w:pPr>
        <w:pStyle w:val="Nor"/>
        <w:jc w:val="center"/>
      </w:pPr>
    </w:p>
    <w:p w14:paraId="42F0B1B2" w14:textId="77777777" w:rsidR="00331CBE" w:rsidRDefault="00331CBE" w:rsidP="00537B9A">
      <w:pPr>
        <w:pStyle w:val="Nor"/>
        <w:jc w:val="center"/>
      </w:pPr>
    </w:p>
    <w:p w14:paraId="26DDC558" w14:textId="77777777" w:rsidR="00331CBE" w:rsidRDefault="00331CBE" w:rsidP="00537B9A">
      <w:pPr>
        <w:pStyle w:val="Nor"/>
        <w:jc w:val="center"/>
      </w:pPr>
    </w:p>
    <w:p w14:paraId="24E885FB" w14:textId="77777777" w:rsidR="00331CBE" w:rsidRDefault="00331CBE" w:rsidP="00537B9A">
      <w:pPr>
        <w:pStyle w:val="Nor"/>
        <w:jc w:val="center"/>
      </w:pPr>
    </w:p>
    <w:p w14:paraId="0768ACD4" w14:textId="77777777" w:rsidR="00331CBE" w:rsidRDefault="00331CBE" w:rsidP="00537B9A">
      <w:pPr>
        <w:pStyle w:val="Nor"/>
        <w:jc w:val="center"/>
      </w:pPr>
    </w:p>
    <w:p w14:paraId="55BAEECC" w14:textId="77777777" w:rsidR="00537B9A" w:rsidRDefault="006163C6" w:rsidP="00537B9A">
      <w:pPr>
        <w:pStyle w:val="Nor"/>
        <w:jc w:val="center"/>
      </w:pPr>
      <w:r>
        <w:pict w14:anchorId="32CB238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alt="Electronique&#10;Analogique" style="width:309.7pt;height:103.85pt">
            <v:shadow on="t" opacity="52429f"/>
            <v:textpath style="font-family:&quot;Arial Black&quot;;font-style:italic;v-text-kern:t" trim="t" fitpath="t" string="Electronique&#10;Analogique"/>
          </v:shape>
        </w:pict>
      </w:r>
    </w:p>
    <w:p w14:paraId="7F67E145" w14:textId="77777777" w:rsidR="00537B9A" w:rsidRDefault="00537B9A" w:rsidP="00537B9A">
      <w:pPr>
        <w:pStyle w:val="Nor"/>
        <w:jc w:val="center"/>
      </w:pPr>
    </w:p>
    <w:p w14:paraId="4F3A1A1D" w14:textId="77777777" w:rsidR="00537B9A" w:rsidRDefault="00537B9A" w:rsidP="00537B9A">
      <w:pPr>
        <w:pStyle w:val="Nor"/>
        <w:jc w:val="center"/>
      </w:pPr>
    </w:p>
    <w:p w14:paraId="0308A2BB" w14:textId="77777777" w:rsidR="00537B9A" w:rsidRDefault="00537B9A" w:rsidP="00537B9A">
      <w:pPr>
        <w:pStyle w:val="Nor"/>
        <w:jc w:val="center"/>
      </w:pPr>
    </w:p>
    <w:p w14:paraId="7D578B63" w14:textId="77777777" w:rsidR="00537B9A" w:rsidRDefault="00537B9A" w:rsidP="00537B9A">
      <w:pPr>
        <w:pStyle w:val="Nor"/>
        <w:jc w:val="center"/>
      </w:pPr>
    </w:p>
    <w:p w14:paraId="228B62A9" w14:textId="77777777" w:rsidR="00537B9A" w:rsidRDefault="00537B9A" w:rsidP="00537B9A">
      <w:pPr>
        <w:pStyle w:val="Nor"/>
        <w:jc w:val="center"/>
      </w:pPr>
    </w:p>
    <w:p w14:paraId="5854A404" w14:textId="77777777" w:rsidR="00537B9A" w:rsidRDefault="00537B9A" w:rsidP="00537B9A">
      <w:pPr>
        <w:pStyle w:val="Nor"/>
        <w:jc w:val="center"/>
      </w:pPr>
    </w:p>
    <w:p w14:paraId="42251741" w14:textId="77777777" w:rsidR="00537B9A" w:rsidRDefault="00537B9A" w:rsidP="00537B9A">
      <w:pPr>
        <w:pStyle w:val="Nor"/>
        <w:jc w:val="center"/>
      </w:pPr>
    </w:p>
    <w:p w14:paraId="23F9DE60" w14:textId="77777777" w:rsidR="00537B9A" w:rsidRDefault="00537B9A" w:rsidP="00537B9A">
      <w:pPr>
        <w:pStyle w:val="Nor"/>
        <w:jc w:val="center"/>
      </w:pPr>
    </w:p>
    <w:p w14:paraId="43D4C079" w14:textId="77777777" w:rsidR="00537B9A" w:rsidRDefault="00537B9A" w:rsidP="00537B9A">
      <w:pPr>
        <w:pStyle w:val="Nor"/>
        <w:jc w:val="center"/>
      </w:pPr>
    </w:p>
    <w:p w14:paraId="53E8B341" w14:textId="77777777" w:rsidR="00537B9A" w:rsidRDefault="009F029B" w:rsidP="009F029B">
      <w:pPr>
        <w:pStyle w:val="Nor"/>
        <w:jc w:val="center"/>
      </w:pPr>
      <w:proofErr w:type="spellStart"/>
      <w:r>
        <w:t>Abdelmajid</w:t>
      </w:r>
      <w:proofErr w:type="spellEnd"/>
      <w:r>
        <w:t xml:space="preserve"> </w:t>
      </w:r>
      <w:r w:rsidR="00537B9A">
        <w:t>OUMNAD</w:t>
      </w:r>
    </w:p>
    <w:p w14:paraId="2131A187" w14:textId="77777777" w:rsidR="00537B9A" w:rsidRDefault="00537B9A" w:rsidP="009F658B"/>
    <w:p w14:paraId="080E7484" w14:textId="77777777" w:rsidR="00537B9A" w:rsidRDefault="00537B9A" w:rsidP="009F658B"/>
    <w:p w14:paraId="2D988F78" w14:textId="77777777" w:rsidR="00C264CC" w:rsidRDefault="00C264CC">
      <w:pPr>
        <w:ind w:left="1418" w:hanging="1418"/>
      </w:pPr>
      <w:r>
        <w:br w:type="page"/>
      </w:r>
    </w:p>
    <w:sdt>
      <w:sdtPr>
        <w:rPr>
          <w:rFonts w:ascii="Cambria" w:eastAsiaTheme="minorHAnsi" w:hAnsi="Cambria" w:cstheme="minorBidi"/>
          <w:b w:val="0"/>
          <w:bCs w:val="0"/>
          <w:i w:val="0"/>
          <w:caps w:val="0"/>
          <w:color w:val="auto"/>
          <w:sz w:val="22"/>
          <w:szCs w:val="22"/>
        </w:rPr>
        <w:id w:val="6748697"/>
        <w:docPartObj>
          <w:docPartGallery w:val="Table of Contents"/>
          <w:docPartUnique/>
        </w:docPartObj>
      </w:sdtPr>
      <w:sdtEndPr/>
      <w:sdtContent>
        <w:p w14:paraId="50C4CC2E" w14:textId="77777777" w:rsidR="00C264CC" w:rsidRDefault="00C264CC">
          <w:pPr>
            <w:pStyle w:val="En-ttedetabledesmatires"/>
          </w:pPr>
          <w:r>
            <w:t>Table des matières</w:t>
          </w:r>
        </w:p>
        <w:p w14:paraId="28D9D588" w14:textId="77777777" w:rsidR="00805056" w:rsidRDefault="00104F48">
          <w:pPr>
            <w:pStyle w:val="TM1"/>
            <w:rPr>
              <w:rFonts w:asciiTheme="minorHAnsi" w:eastAsiaTheme="minorEastAsia" w:hAnsiTheme="minorHAnsi"/>
              <w:b w:val="0"/>
              <w:sz w:val="22"/>
              <w:lang w:eastAsia="fr-FR"/>
            </w:rPr>
          </w:pPr>
          <w:r>
            <w:fldChar w:fldCharType="begin"/>
          </w:r>
          <w:r w:rsidR="00C264CC">
            <w:instrText xml:space="preserve"> TOC \o "1-3" \h \z \u </w:instrText>
          </w:r>
          <w:r>
            <w:fldChar w:fldCharType="separate"/>
          </w:r>
          <w:hyperlink w:anchor="_Toc494918216" w:history="1">
            <w:r w:rsidR="00805056" w:rsidRPr="007612C3">
              <w:rPr>
                <w:rStyle w:val="Lienhypertexte"/>
              </w:rPr>
              <w:t>Chapitre I Notions fondamentales</w:t>
            </w:r>
            <w:r w:rsidR="00805056">
              <w:rPr>
                <w:webHidden/>
              </w:rPr>
              <w:tab/>
            </w:r>
            <w:r>
              <w:rPr>
                <w:webHidden/>
              </w:rPr>
              <w:fldChar w:fldCharType="begin"/>
            </w:r>
            <w:r w:rsidR="00805056">
              <w:rPr>
                <w:webHidden/>
              </w:rPr>
              <w:instrText xml:space="preserve"> PAGEREF _Toc494918216 \h </w:instrText>
            </w:r>
            <w:r>
              <w:rPr>
                <w:webHidden/>
              </w:rPr>
            </w:r>
            <w:r>
              <w:rPr>
                <w:webHidden/>
              </w:rPr>
              <w:fldChar w:fldCharType="separate"/>
            </w:r>
            <w:r w:rsidR="00AC692C">
              <w:rPr>
                <w:webHidden/>
              </w:rPr>
              <w:t>4</w:t>
            </w:r>
            <w:r>
              <w:rPr>
                <w:webHidden/>
              </w:rPr>
              <w:fldChar w:fldCharType="end"/>
            </w:r>
          </w:hyperlink>
        </w:p>
        <w:p w14:paraId="47E18D8F" w14:textId="77777777" w:rsidR="00805056" w:rsidRDefault="006163C6">
          <w:pPr>
            <w:pStyle w:val="TM2"/>
            <w:rPr>
              <w:rFonts w:asciiTheme="minorHAnsi" w:eastAsiaTheme="minorEastAsia" w:hAnsiTheme="minorHAnsi" w:cstheme="minorBidi"/>
              <w:b w:val="0"/>
              <w:i w:val="0"/>
              <w:sz w:val="22"/>
              <w:szCs w:val="22"/>
            </w:rPr>
          </w:pPr>
          <w:hyperlink w:anchor="_Toc494918217" w:history="1">
            <w:r w:rsidR="00805056" w:rsidRPr="007612C3">
              <w:rPr>
                <w:rStyle w:val="Lienhypertexte"/>
              </w:rPr>
              <w:t>I.1</w:t>
            </w:r>
            <w:r w:rsidR="00805056">
              <w:rPr>
                <w:rFonts w:asciiTheme="minorHAnsi" w:eastAsiaTheme="minorEastAsia" w:hAnsiTheme="minorHAnsi" w:cstheme="minorBidi"/>
                <w:b w:val="0"/>
                <w:i w:val="0"/>
                <w:sz w:val="22"/>
                <w:szCs w:val="22"/>
              </w:rPr>
              <w:tab/>
            </w:r>
            <w:r w:rsidR="00805056" w:rsidRPr="007612C3">
              <w:rPr>
                <w:rStyle w:val="Lienhypertexte"/>
              </w:rPr>
              <w:t>Diviseur de tension</w:t>
            </w:r>
            <w:r w:rsidR="00805056">
              <w:rPr>
                <w:webHidden/>
              </w:rPr>
              <w:tab/>
            </w:r>
            <w:r w:rsidR="00104F48">
              <w:rPr>
                <w:webHidden/>
              </w:rPr>
              <w:fldChar w:fldCharType="begin"/>
            </w:r>
            <w:r w:rsidR="00805056">
              <w:rPr>
                <w:webHidden/>
              </w:rPr>
              <w:instrText xml:space="preserve"> PAGEREF _Toc494918217 \h </w:instrText>
            </w:r>
            <w:r w:rsidR="00104F48">
              <w:rPr>
                <w:webHidden/>
              </w:rPr>
            </w:r>
            <w:r w:rsidR="00104F48">
              <w:rPr>
                <w:webHidden/>
              </w:rPr>
              <w:fldChar w:fldCharType="separate"/>
            </w:r>
            <w:r w:rsidR="00AC692C">
              <w:rPr>
                <w:webHidden/>
              </w:rPr>
              <w:t>4</w:t>
            </w:r>
            <w:r w:rsidR="00104F48">
              <w:rPr>
                <w:webHidden/>
              </w:rPr>
              <w:fldChar w:fldCharType="end"/>
            </w:r>
          </w:hyperlink>
        </w:p>
        <w:p w14:paraId="330087E8" w14:textId="77777777" w:rsidR="00805056" w:rsidRDefault="006163C6">
          <w:pPr>
            <w:pStyle w:val="TM2"/>
            <w:rPr>
              <w:rFonts w:asciiTheme="minorHAnsi" w:eastAsiaTheme="minorEastAsia" w:hAnsiTheme="minorHAnsi" w:cstheme="minorBidi"/>
              <w:b w:val="0"/>
              <w:i w:val="0"/>
              <w:sz w:val="22"/>
              <w:szCs w:val="22"/>
            </w:rPr>
          </w:pPr>
          <w:hyperlink w:anchor="_Toc494918218" w:history="1">
            <w:r w:rsidR="00805056" w:rsidRPr="007612C3">
              <w:rPr>
                <w:rStyle w:val="Lienhypertexte"/>
              </w:rPr>
              <w:t>I.2</w:t>
            </w:r>
            <w:r w:rsidR="00805056">
              <w:rPr>
                <w:rFonts w:asciiTheme="minorHAnsi" w:eastAsiaTheme="minorEastAsia" w:hAnsiTheme="minorHAnsi" w:cstheme="minorBidi"/>
                <w:b w:val="0"/>
                <w:i w:val="0"/>
                <w:sz w:val="22"/>
                <w:szCs w:val="22"/>
              </w:rPr>
              <w:tab/>
            </w:r>
            <w:r w:rsidR="00805056" w:rsidRPr="007612C3">
              <w:rPr>
                <w:rStyle w:val="Lienhypertexte"/>
              </w:rPr>
              <w:t>Diviseur de courant</w:t>
            </w:r>
            <w:r w:rsidR="00805056">
              <w:rPr>
                <w:webHidden/>
              </w:rPr>
              <w:tab/>
            </w:r>
            <w:r w:rsidR="00104F48">
              <w:rPr>
                <w:webHidden/>
              </w:rPr>
              <w:fldChar w:fldCharType="begin"/>
            </w:r>
            <w:r w:rsidR="00805056">
              <w:rPr>
                <w:webHidden/>
              </w:rPr>
              <w:instrText xml:space="preserve"> PAGEREF _Toc494918218 \h </w:instrText>
            </w:r>
            <w:r w:rsidR="00104F48">
              <w:rPr>
                <w:webHidden/>
              </w:rPr>
            </w:r>
            <w:r w:rsidR="00104F48">
              <w:rPr>
                <w:webHidden/>
              </w:rPr>
              <w:fldChar w:fldCharType="separate"/>
            </w:r>
            <w:r w:rsidR="00AC692C">
              <w:rPr>
                <w:webHidden/>
              </w:rPr>
              <w:t>4</w:t>
            </w:r>
            <w:r w:rsidR="00104F48">
              <w:rPr>
                <w:webHidden/>
              </w:rPr>
              <w:fldChar w:fldCharType="end"/>
            </w:r>
          </w:hyperlink>
        </w:p>
        <w:p w14:paraId="366AAAC5" w14:textId="77777777" w:rsidR="00805056" w:rsidRDefault="006163C6">
          <w:pPr>
            <w:pStyle w:val="TM2"/>
            <w:rPr>
              <w:rFonts w:asciiTheme="minorHAnsi" w:eastAsiaTheme="minorEastAsia" w:hAnsiTheme="minorHAnsi" w:cstheme="minorBidi"/>
              <w:b w:val="0"/>
              <w:i w:val="0"/>
              <w:sz w:val="22"/>
              <w:szCs w:val="22"/>
            </w:rPr>
          </w:pPr>
          <w:hyperlink w:anchor="_Toc494918219" w:history="1">
            <w:r w:rsidR="00805056" w:rsidRPr="007612C3">
              <w:rPr>
                <w:rStyle w:val="Lienhypertexte"/>
              </w:rPr>
              <w:t>I.3</w:t>
            </w:r>
            <w:r w:rsidR="00805056">
              <w:rPr>
                <w:rFonts w:asciiTheme="minorHAnsi" w:eastAsiaTheme="minorEastAsia" w:hAnsiTheme="minorHAnsi" w:cstheme="minorBidi"/>
                <w:b w:val="0"/>
                <w:i w:val="0"/>
                <w:sz w:val="22"/>
                <w:szCs w:val="22"/>
              </w:rPr>
              <w:tab/>
            </w:r>
            <w:r w:rsidR="00805056" w:rsidRPr="007612C3">
              <w:rPr>
                <w:rStyle w:val="Lienhypertexte"/>
              </w:rPr>
              <w:t>Théorème de Thévenin</w:t>
            </w:r>
            <w:r w:rsidR="00805056">
              <w:rPr>
                <w:webHidden/>
              </w:rPr>
              <w:tab/>
            </w:r>
            <w:r w:rsidR="00104F48">
              <w:rPr>
                <w:webHidden/>
              </w:rPr>
              <w:fldChar w:fldCharType="begin"/>
            </w:r>
            <w:r w:rsidR="00805056">
              <w:rPr>
                <w:webHidden/>
              </w:rPr>
              <w:instrText xml:space="preserve"> PAGEREF _Toc494918219 \h </w:instrText>
            </w:r>
            <w:r w:rsidR="00104F48">
              <w:rPr>
                <w:webHidden/>
              </w:rPr>
            </w:r>
            <w:r w:rsidR="00104F48">
              <w:rPr>
                <w:webHidden/>
              </w:rPr>
              <w:fldChar w:fldCharType="separate"/>
            </w:r>
            <w:r w:rsidR="00AC692C">
              <w:rPr>
                <w:webHidden/>
              </w:rPr>
              <w:t>4</w:t>
            </w:r>
            <w:r w:rsidR="00104F48">
              <w:rPr>
                <w:webHidden/>
              </w:rPr>
              <w:fldChar w:fldCharType="end"/>
            </w:r>
          </w:hyperlink>
        </w:p>
        <w:p w14:paraId="35261917" w14:textId="77777777" w:rsidR="00805056" w:rsidRDefault="006163C6">
          <w:pPr>
            <w:pStyle w:val="TM1"/>
            <w:rPr>
              <w:rFonts w:asciiTheme="minorHAnsi" w:eastAsiaTheme="minorEastAsia" w:hAnsiTheme="minorHAnsi"/>
              <w:b w:val="0"/>
              <w:sz w:val="22"/>
              <w:lang w:eastAsia="fr-FR"/>
            </w:rPr>
          </w:pPr>
          <w:hyperlink w:anchor="_Toc494918220" w:history="1">
            <w:r w:rsidR="00805056" w:rsidRPr="007612C3">
              <w:rPr>
                <w:rStyle w:val="Lienhypertexte"/>
              </w:rPr>
              <w:t>Chapitre II La fonction d'amplification</w:t>
            </w:r>
            <w:r w:rsidR="00805056">
              <w:rPr>
                <w:webHidden/>
              </w:rPr>
              <w:tab/>
            </w:r>
            <w:r w:rsidR="00104F48">
              <w:rPr>
                <w:webHidden/>
              </w:rPr>
              <w:fldChar w:fldCharType="begin"/>
            </w:r>
            <w:r w:rsidR="00805056">
              <w:rPr>
                <w:webHidden/>
              </w:rPr>
              <w:instrText xml:space="preserve"> PAGEREF _Toc494918220 \h </w:instrText>
            </w:r>
            <w:r w:rsidR="00104F48">
              <w:rPr>
                <w:webHidden/>
              </w:rPr>
            </w:r>
            <w:r w:rsidR="00104F48">
              <w:rPr>
                <w:webHidden/>
              </w:rPr>
              <w:fldChar w:fldCharType="separate"/>
            </w:r>
            <w:r w:rsidR="00AC692C">
              <w:rPr>
                <w:webHidden/>
              </w:rPr>
              <w:t>5</w:t>
            </w:r>
            <w:r w:rsidR="00104F48">
              <w:rPr>
                <w:webHidden/>
              </w:rPr>
              <w:fldChar w:fldCharType="end"/>
            </w:r>
          </w:hyperlink>
        </w:p>
        <w:p w14:paraId="119D52D0" w14:textId="77777777" w:rsidR="00805056" w:rsidRDefault="006163C6">
          <w:pPr>
            <w:pStyle w:val="TM2"/>
            <w:rPr>
              <w:rFonts w:asciiTheme="minorHAnsi" w:eastAsiaTheme="minorEastAsia" w:hAnsiTheme="minorHAnsi" w:cstheme="minorBidi"/>
              <w:b w:val="0"/>
              <w:i w:val="0"/>
              <w:sz w:val="22"/>
              <w:szCs w:val="22"/>
            </w:rPr>
          </w:pPr>
          <w:hyperlink w:anchor="_Toc494918221" w:history="1">
            <w:r w:rsidR="00805056" w:rsidRPr="007612C3">
              <w:rPr>
                <w:rStyle w:val="Lienhypertexte"/>
              </w:rPr>
              <w:t>II.1</w:t>
            </w:r>
            <w:r w:rsidR="00805056">
              <w:rPr>
                <w:rFonts w:asciiTheme="minorHAnsi" w:eastAsiaTheme="minorEastAsia" w:hAnsiTheme="minorHAnsi" w:cstheme="minorBidi"/>
                <w:b w:val="0"/>
                <w:i w:val="0"/>
                <w:sz w:val="22"/>
                <w:szCs w:val="22"/>
              </w:rPr>
              <w:tab/>
            </w:r>
            <w:r w:rsidR="00805056" w:rsidRPr="007612C3">
              <w:rPr>
                <w:rStyle w:val="Lienhypertexte"/>
              </w:rPr>
              <w:t>Amplificateurs à transistor</w:t>
            </w:r>
            <w:r w:rsidR="00805056">
              <w:rPr>
                <w:webHidden/>
              </w:rPr>
              <w:tab/>
            </w:r>
            <w:r w:rsidR="00104F48">
              <w:rPr>
                <w:webHidden/>
              </w:rPr>
              <w:fldChar w:fldCharType="begin"/>
            </w:r>
            <w:r w:rsidR="00805056">
              <w:rPr>
                <w:webHidden/>
              </w:rPr>
              <w:instrText xml:space="preserve"> PAGEREF _Toc494918221 \h </w:instrText>
            </w:r>
            <w:r w:rsidR="00104F48">
              <w:rPr>
                <w:webHidden/>
              </w:rPr>
            </w:r>
            <w:r w:rsidR="00104F48">
              <w:rPr>
                <w:webHidden/>
              </w:rPr>
              <w:fldChar w:fldCharType="separate"/>
            </w:r>
            <w:r w:rsidR="00AC692C">
              <w:rPr>
                <w:webHidden/>
              </w:rPr>
              <w:t>5</w:t>
            </w:r>
            <w:r w:rsidR="00104F48">
              <w:rPr>
                <w:webHidden/>
              </w:rPr>
              <w:fldChar w:fldCharType="end"/>
            </w:r>
          </w:hyperlink>
        </w:p>
        <w:p w14:paraId="5B7EA5AA" w14:textId="77777777" w:rsidR="00805056" w:rsidRDefault="006163C6">
          <w:pPr>
            <w:pStyle w:val="TM2"/>
            <w:rPr>
              <w:rFonts w:asciiTheme="minorHAnsi" w:eastAsiaTheme="minorEastAsia" w:hAnsiTheme="minorHAnsi" w:cstheme="minorBidi"/>
              <w:b w:val="0"/>
              <w:i w:val="0"/>
              <w:sz w:val="22"/>
              <w:szCs w:val="22"/>
            </w:rPr>
          </w:pPr>
          <w:hyperlink w:anchor="_Toc494918222" w:history="1">
            <w:r w:rsidR="00805056" w:rsidRPr="007612C3">
              <w:rPr>
                <w:rStyle w:val="Lienhypertexte"/>
              </w:rPr>
              <w:t>II.2</w:t>
            </w:r>
            <w:r w:rsidR="00805056">
              <w:rPr>
                <w:rFonts w:asciiTheme="minorHAnsi" w:eastAsiaTheme="minorEastAsia" w:hAnsiTheme="minorHAnsi" w:cstheme="minorBidi"/>
                <w:b w:val="0"/>
                <w:i w:val="0"/>
                <w:sz w:val="22"/>
                <w:szCs w:val="22"/>
              </w:rPr>
              <w:tab/>
            </w:r>
            <w:r w:rsidR="00805056" w:rsidRPr="007612C3">
              <w:rPr>
                <w:rStyle w:val="Lienhypertexte"/>
              </w:rPr>
              <w:t>Amplificateur parfait</w:t>
            </w:r>
            <w:r w:rsidR="00805056">
              <w:rPr>
                <w:webHidden/>
              </w:rPr>
              <w:tab/>
            </w:r>
            <w:r w:rsidR="00104F48">
              <w:rPr>
                <w:webHidden/>
              </w:rPr>
              <w:fldChar w:fldCharType="begin"/>
            </w:r>
            <w:r w:rsidR="00805056">
              <w:rPr>
                <w:webHidden/>
              </w:rPr>
              <w:instrText xml:space="preserve"> PAGEREF _Toc494918222 \h </w:instrText>
            </w:r>
            <w:r w:rsidR="00104F48">
              <w:rPr>
                <w:webHidden/>
              </w:rPr>
            </w:r>
            <w:r w:rsidR="00104F48">
              <w:rPr>
                <w:webHidden/>
              </w:rPr>
              <w:fldChar w:fldCharType="separate"/>
            </w:r>
            <w:r w:rsidR="00AC692C">
              <w:rPr>
                <w:webHidden/>
              </w:rPr>
              <w:t>6</w:t>
            </w:r>
            <w:r w:rsidR="00104F48">
              <w:rPr>
                <w:webHidden/>
              </w:rPr>
              <w:fldChar w:fldCharType="end"/>
            </w:r>
          </w:hyperlink>
        </w:p>
        <w:p w14:paraId="24A65C20" w14:textId="77777777" w:rsidR="00805056" w:rsidRDefault="006163C6">
          <w:pPr>
            <w:pStyle w:val="TM2"/>
            <w:rPr>
              <w:rFonts w:asciiTheme="minorHAnsi" w:eastAsiaTheme="minorEastAsia" w:hAnsiTheme="minorHAnsi" w:cstheme="minorBidi"/>
              <w:b w:val="0"/>
              <w:i w:val="0"/>
              <w:sz w:val="22"/>
              <w:szCs w:val="22"/>
            </w:rPr>
          </w:pPr>
          <w:hyperlink w:anchor="_Toc494918223" w:history="1">
            <w:r w:rsidR="00805056" w:rsidRPr="007612C3">
              <w:rPr>
                <w:rStyle w:val="Lienhypertexte"/>
              </w:rPr>
              <w:t>II.3</w:t>
            </w:r>
            <w:r w:rsidR="00805056">
              <w:rPr>
                <w:rFonts w:asciiTheme="minorHAnsi" w:eastAsiaTheme="minorEastAsia" w:hAnsiTheme="minorHAnsi" w:cstheme="minorBidi"/>
                <w:b w:val="0"/>
                <w:i w:val="0"/>
                <w:sz w:val="22"/>
                <w:szCs w:val="22"/>
              </w:rPr>
              <w:tab/>
            </w:r>
            <w:r w:rsidR="00805056" w:rsidRPr="007612C3">
              <w:rPr>
                <w:rStyle w:val="Lienhypertexte"/>
              </w:rPr>
              <w:t>Amplificateur réel</w:t>
            </w:r>
            <w:r w:rsidR="00805056">
              <w:rPr>
                <w:webHidden/>
              </w:rPr>
              <w:tab/>
            </w:r>
            <w:r w:rsidR="00104F48">
              <w:rPr>
                <w:webHidden/>
              </w:rPr>
              <w:fldChar w:fldCharType="begin"/>
            </w:r>
            <w:r w:rsidR="00805056">
              <w:rPr>
                <w:webHidden/>
              </w:rPr>
              <w:instrText xml:space="preserve"> PAGEREF _Toc494918223 \h </w:instrText>
            </w:r>
            <w:r w:rsidR="00104F48">
              <w:rPr>
                <w:webHidden/>
              </w:rPr>
            </w:r>
            <w:r w:rsidR="00104F48">
              <w:rPr>
                <w:webHidden/>
              </w:rPr>
              <w:fldChar w:fldCharType="separate"/>
            </w:r>
            <w:r w:rsidR="00AC692C">
              <w:rPr>
                <w:webHidden/>
              </w:rPr>
              <w:t>6</w:t>
            </w:r>
            <w:r w:rsidR="00104F48">
              <w:rPr>
                <w:webHidden/>
              </w:rPr>
              <w:fldChar w:fldCharType="end"/>
            </w:r>
          </w:hyperlink>
        </w:p>
        <w:p w14:paraId="1D290AA6" w14:textId="77777777" w:rsidR="00805056" w:rsidRDefault="006163C6">
          <w:pPr>
            <w:pStyle w:val="TM3"/>
            <w:rPr>
              <w:rFonts w:asciiTheme="minorHAnsi" w:eastAsiaTheme="minorEastAsia" w:hAnsiTheme="minorHAnsi" w:cstheme="minorBidi"/>
              <w:noProof/>
              <w:szCs w:val="22"/>
            </w:rPr>
          </w:pPr>
          <w:hyperlink w:anchor="_Toc494918224" w:history="1">
            <w:r w:rsidR="00805056" w:rsidRPr="007612C3">
              <w:rPr>
                <w:rStyle w:val="Lienhypertexte"/>
                <w:noProof/>
              </w:rPr>
              <w:t>II.3.1</w:t>
            </w:r>
            <w:r w:rsidR="00805056">
              <w:rPr>
                <w:rFonts w:asciiTheme="minorHAnsi" w:eastAsiaTheme="minorEastAsia" w:hAnsiTheme="minorHAnsi" w:cstheme="minorBidi"/>
                <w:noProof/>
                <w:szCs w:val="22"/>
              </w:rPr>
              <w:tab/>
            </w:r>
            <w:r w:rsidR="00805056" w:rsidRPr="007612C3">
              <w:rPr>
                <w:rStyle w:val="Lienhypertexte"/>
                <w:noProof/>
              </w:rPr>
              <w:t>Model d'un amplificateur réel</w:t>
            </w:r>
            <w:r w:rsidR="00805056">
              <w:rPr>
                <w:noProof/>
                <w:webHidden/>
              </w:rPr>
              <w:tab/>
            </w:r>
            <w:r w:rsidR="00104F48">
              <w:rPr>
                <w:noProof/>
                <w:webHidden/>
              </w:rPr>
              <w:fldChar w:fldCharType="begin"/>
            </w:r>
            <w:r w:rsidR="00805056">
              <w:rPr>
                <w:noProof/>
                <w:webHidden/>
              </w:rPr>
              <w:instrText xml:space="preserve"> PAGEREF _Toc494918224 \h </w:instrText>
            </w:r>
            <w:r w:rsidR="00104F48">
              <w:rPr>
                <w:noProof/>
                <w:webHidden/>
              </w:rPr>
            </w:r>
            <w:r w:rsidR="00104F48">
              <w:rPr>
                <w:noProof/>
                <w:webHidden/>
              </w:rPr>
              <w:fldChar w:fldCharType="separate"/>
            </w:r>
            <w:r w:rsidR="00AC692C">
              <w:rPr>
                <w:noProof/>
                <w:webHidden/>
              </w:rPr>
              <w:t>6</w:t>
            </w:r>
            <w:r w:rsidR="00104F48">
              <w:rPr>
                <w:noProof/>
                <w:webHidden/>
              </w:rPr>
              <w:fldChar w:fldCharType="end"/>
            </w:r>
          </w:hyperlink>
        </w:p>
        <w:p w14:paraId="4A8A3FAC" w14:textId="77777777" w:rsidR="00805056" w:rsidRDefault="006163C6">
          <w:pPr>
            <w:pStyle w:val="TM3"/>
            <w:rPr>
              <w:rFonts w:asciiTheme="minorHAnsi" w:eastAsiaTheme="minorEastAsia" w:hAnsiTheme="minorHAnsi" w:cstheme="minorBidi"/>
              <w:noProof/>
              <w:szCs w:val="22"/>
            </w:rPr>
          </w:pPr>
          <w:hyperlink w:anchor="_Toc494918225" w:history="1">
            <w:r w:rsidR="00805056" w:rsidRPr="007612C3">
              <w:rPr>
                <w:rStyle w:val="Lienhypertexte"/>
                <w:noProof/>
              </w:rPr>
              <w:t>II.3.2</w:t>
            </w:r>
            <w:r w:rsidR="00805056">
              <w:rPr>
                <w:rFonts w:asciiTheme="minorHAnsi" w:eastAsiaTheme="minorEastAsia" w:hAnsiTheme="minorHAnsi" w:cstheme="minorBidi"/>
                <w:noProof/>
                <w:szCs w:val="22"/>
              </w:rPr>
              <w:tab/>
            </w:r>
            <w:r w:rsidR="00805056" w:rsidRPr="007612C3">
              <w:rPr>
                <w:rStyle w:val="Lienhypertexte"/>
                <w:noProof/>
              </w:rPr>
              <w:t>Model d'une source de tension</w:t>
            </w:r>
            <w:r w:rsidR="00805056">
              <w:rPr>
                <w:noProof/>
                <w:webHidden/>
              </w:rPr>
              <w:tab/>
            </w:r>
            <w:r w:rsidR="00104F48">
              <w:rPr>
                <w:noProof/>
                <w:webHidden/>
              </w:rPr>
              <w:fldChar w:fldCharType="begin"/>
            </w:r>
            <w:r w:rsidR="00805056">
              <w:rPr>
                <w:noProof/>
                <w:webHidden/>
              </w:rPr>
              <w:instrText xml:space="preserve"> PAGEREF _Toc494918225 \h </w:instrText>
            </w:r>
            <w:r w:rsidR="00104F48">
              <w:rPr>
                <w:noProof/>
                <w:webHidden/>
              </w:rPr>
            </w:r>
            <w:r w:rsidR="00104F48">
              <w:rPr>
                <w:noProof/>
                <w:webHidden/>
              </w:rPr>
              <w:fldChar w:fldCharType="separate"/>
            </w:r>
            <w:r w:rsidR="00AC692C">
              <w:rPr>
                <w:noProof/>
                <w:webHidden/>
              </w:rPr>
              <w:t>7</w:t>
            </w:r>
            <w:r w:rsidR="00104F48">
              <w:rPr>
                <w:noProof/>
                <w:webHidden/>
              </w:rPr>
              <w:fldChar w:fldCharType="end"/>
            </w:r>
          </w:hyperlink>
        </w:p>
        <w:p w14:paraId="34B97A42" w14:textId="77777777" w:rsidR="00805056" w:rsidRDefault="006163C6">
          <w:pPr>
            <w:pStyle w:val="TM3"/>
            <w:rPr>
              <w:rFonts w:asciiTheme="minorHAnsi" w:eastAsiaTheme="minorEastAsia" w:hAnsiTheme="minorHAnsi" w:cstheme="minorBidi"/>
              <w:noProof/>
              <w:szCs w:val="22"/>
            </w:rPr>
          </w:pPr>
          <w:hyperlink w:anchor="_Toc494918226" w:history="1">
            <w:r w:rsidR="00805056" w:rsidRPr="007612C3">
              <w:rPr>
                <w:rStyle w:val="Lienhypertexte"/>
                <w:noProof/>
              </w:rPr>
              <w:t>II.3.3</w:t>
            </w:r>
            <w:r w:rsidR="00805056">
              <w:rPr>
                <w:rFonts w:asciiTheme="minorHAnsi" w:eastAsiaTheme="minorEastAsia" w:hAnsiTheme="minorHAnsi" w:cstheme="minorBidi"/>
                <w:noProof/>
                <w:szCs w:val="22"/>
              </w:rPr>
              <w:tab/>
            </w:r>
            <w:r w:rsidR="00805056" w:rsidRPr="007612C3">
              <w:rPr>
                <w:rStyle w:val="Lienhypertexte"/>
                <w:noProof/>
              </w:rPr>
              <w:t>Utilisation pratique d'un amplificateur réel</w:t>
            </w:r>
            <w:r w:rsidR="00805056">
              <w:rPr>
                <w:noProof/>
                <w:webHidden/>
              </w:rPr>
              <w:tab/>
            </w:r>
            <w:r w:rsidR="00104F48">
              <w:rPr>
                <w:noProof/>
                <w:webHidden/>
              </w:rPr>
              <w:fldChar w:fldCharType="begin"/>
            </w:r>
            <w:r w:rsidR="00805056">
              <w:rPr>
                <w:noProof/>
                <w:webHidden/>
              </w:rPr>
              <w:instrText xml:space="preserve"> PAGEREF _Toc494918226 \h </w:instrText>
            </w:r>
            <w:r w:rsidR="00104F48">
              <w:rPr>
                <w:noProof/>
                <w:webHidden/>
              </w:rPr>
            </w:r>
            <w:r w:rsidR="00104F48">
              <w:rPr>
                <w:noProof/>
                <w:webHidden/>
              </w:rPr>
              <w:fldChar w:fldCharType="separate"/>
            </w:r>
            <w:r w:rsidR="00AC692C">
              <w:rPr>
                <w:noProof/>
                <w:webHidden/>
              </w:rPr>
              <w:t>7</w:t>
            </w:r>
            <w:r w:rsidR="00104F48">
              <w:rPr>
                <w:noProof/>
                <w:webHidden/>
              </w:rPr>
              <w:fldChar w:fldCharType="end"/>
            </w:r>
          </w:hyperlink>
        </w:p>
        <w:p w14:paraId="4A940879" w14:textId="77777777" w:rsidR="00805056" w:rsidRDefault="006163C6">
          <w:pPr>
            <w:pStyle w:val="TM2"/>
            <w:rPr>
              <w:rFonts w:asciiTheme="minorHAnsi" w:eastAsiaTheme="minorEastAsia" w:hAnsiTheme="minorHAnsi" w:cstheme="minorBidi"/>
              <w:b w:val="0"/>
              <w:i w:val="0"/>
              <w:sz w:val="22"/>
              <w:szCs w:val="22"/>
            </w:rPr>
          </w:pPr>
          <w:hyperlink w:anchor="_Toc494918227" w:history="1">
            <w:r w:rsidR="00805056" w:rsidRPr="007612C3">
              <w:rPr>
                <w:rStyle w:val="Lienhypertexte"/>
              </w:rPr>
              <w:t>II.4</w:t>
            </w:r>
            <w:r w:rsidR="00805056">
              <w:rPr>
                <w:rFonts w:asciiTheme="minorHAnsi" w:eastAsiaTheme="minorEastAsia" w:hAnsiTheme="minorHAnsi" w:cstheme="minorBidi"/>
                <w:b w:val="0"/>
                <w:i w:val="0"/>
                <w:sz w:val="22"/>
                <w:szCs w:val="22"/>
              </w:rPr>
              <w:tab/>
            </w:r>
            <w:r w:rsidR="00805056" w:rsidRPr="007612C3">
              <w:rPr>
                <w:rStyle w:val="Lienhypertexte"/>
              </w:rPr>
              <w:t>Adaptateur d'impédance</w:t>
            </w:r>
            <w:r w:rsidR="00805056">
              <w:rPr>
                <w:webHidden/>
              </w:rPr>
              <w:tab/>
            </w:r>
            <w:r w:rsidR="00104F48">
              <w:rPr>
                <w:webHidden/>
              </w:rPr>
              <w:fldChar w:fldCharType="begin"/>
            </w:r>
            <w:r w:rsidR="00805056">
              <w:rPr>
                <w:webHidden/>
              </w:rPr>
              <w:instrText xml:space="preserve"> PAGEREF _Toc494918227 \h </w:instrText>
            </w:r>
            <w:r w:rsidR="00104F48">
              <w:rPr>
                <w:webHidden/>
              </w:rPr>
            </w:r>
            <w:r w:rsidR="00104F48">
              <w:rPr>
                <w:webHidden/>
              </w:rPr>
              <w:fldChar w:fldCharType="separate"/>
            </w:r>
            <w:r w:rsidR="00AC692C">
              <w:rPr>
                <w:webHidden/>
              </w:rPr>
              <w:t>8</w:t>
            </w:r>
            <w:r w:rsidR="00104F48">
              <w:rPr>
                <w:webHidden/>
              </w:rPr>
              <w:fldChar w:fldCharType="end"/>
            </w:r>
          </w:hyperlink>
        </w:p>
        <w:p w14:paraId="2C15E346" w14:textId="77777777" w:rsidR="00805056" w:rsidRDefault="006163C6">
          <w:pPr>
            <w:pStyle w:val="TM3"/>
            <w:rPr>
              <w:rFonts w:asciiTheme="minorHAnsi" w:eastAsiaTheme="minorEastAsia" w:hAnsiTheme="minorHAnsi" w:cstheme="minorBidi"/>
              <w:noProof/>
              <w:szCs w:val="22"/>
            </w:rPr>
          </w:pPr>
          <w:hyperlink w:anchor="_Toc494918228" w:history="1">
            <w:r w:rsidR="00805056" w:rsidRPr="007612C3">
              <w:rPr>
                <w:rStyle w:val="Lienhypertexte"/>
                <w:noProof/>
              </w:rPr>
              <w:t>II.4.1</w:t>
            </w:r>
            <w:r w:rsidR="00805056">
              <w:rPr>
                <w:rFonts w:asciiTheme="minorHAnsi" w:eastAsiaTheme="minorEastAsia" w:hAnsiTheme="minorHAnsi" w:cstheme="minorBidi"/>
                <w:noProof/>
                <w:szCs w:val="22"/>
              </w:rPr>
              <w:tab/>
            </w:r>
            <w:r w:rsidR="00805056" w:rsidRPr="007612C3">
              <w:rPr>
                <w:rStyle w:val="Lienhypertexte"/>
                <w:noProof/>
              </w:rPr>
              <w:t>Utilisation de l'amplificateur seul</w:t>
            </w:r>
            <w:r w:rsidR="00805056">
              <w:rPr>
                <w:noProof/>
                <w:webHidden/>
              </w:rPr>
              <w:tab/>
            </w:r>
            <w:r w:rsidR="00104F48">
              <w:rPr>
                <w:noProof/>
                <w:webHidden/>
              </w:rPr>
              <w:fldChar w:fldCharType="begin"/>
            </w:r>
            <w:r w:rsidR="00805056">
              <w:rPr>
                <w:noProof/>
                <w:webHidden/>
              </w:rPr>
              <w:instrText xml:space="preserve"> PAGEREF _Toc494918228 \h </w:instrText>
            </w:r>
            <w:r w:rsidR="00104F48">
              <w:rPr>
                <w:noProof/>
                <w:webHidden/>
              </w:rPr>
            </w:r>
            <w:r w:rsidR="00104F48">
              <w:rPr>
                <w:noProof/>
                <w:webHidden/>
              </w:rPr>
              <w:fldChar w:fldCharType="separate"/>
            </w:r>
            <w:r w:rsidR="00AC692C">
              <w:rPr>
                <w:noProof/>
                <w:webHidden/>
              </w:rPr>
              <w:t>9</w:t>
            </w:r>
            <w:r w:rsidR="00104F48">
              <w:rPr>
                <w:noProof/>
                <w:webHidden/>
              </w:rPr>
              <w:fldChar w:fldCharType="end"/>
            </w:r>
          </w:hyperlink>
        </w:p>
        <w:p w14:paraId="5EBCBBAF" w14:textId="77777777" w:rsidR="00805056" w:rsidRDefault="006163C6">
          <w:pPr>
            <w:pStyle w:val="TM3"/>
            <w:rPr>
              <w:rFonts w:asciiTheme="minorHAnsi" w:eastAsiaTheme="minorEastAsia" w:hAnsiTheme="minorHAnsi" w:cstheme="minorBidi"/>
              <w:noProof/>
              <w:szCs w:val="22"/>
            </w:rPr>
          </w:pPr>
          <w:hyperlink w:anchor="_Toc494918229" w:history="1">
            <w:r w:rsidR="00805056" w:rsidRPr="007612C3">
              <w:rPr>
                <w:rStyle w:val="Lienhypertexte"/>
                <w:noProof/>
              </w:rPr>
              <w:t>II.4.2</w:t>
            </w:r>
            <w:r w:rsidR="00805056">
              <w:rPr>
                <w:rFonts w:asciiTheme="minorHAnsi" w:eastAsiaTheme="minorEastAsia" w:hAnsiTheme="minorHAnsi" w:cstheme="minorBidi"/>
                <w:noProof/>
                <w:szCs w:val="22"/>
              </w:rPr>
              <w:tab/>
            </w:r>
            <w:r w:rsidR="00805056" w:rsidRPr="007612C3">
              <w:rPr>
                <w:rStyle w:val="Lienhypertexte"/>
                <w:noProof/>
              </w:rPr>
              <w:t>Adaptateur d'impédance en sortie</w:t>
            </w:r>
            <w:r w:rsidR="00805056">
              <w:rPr>
                <w:noProof/>
                <w:webHidden/>
              </w:rPr>
              <w:tab/>
            </w:r>
            <w:r w:rsidR="00104F48">
              <w:rPr>
                <w:noProof/>
                <w:webHidden/>
              </w:rPr>
              <w:fldChar w:fldCharType="begin"/>
            </w:r>
            <w:r w:rsidR="00805056">
              <w:rPr>
                <w:noProof/>
                <w:webHidden/>
              </w:rPr>
              <w:instrText xml:space="preserve"> PAGEREF _Toc494918229 \h </w:instrText>
            </w:r>
            <w:r w:rsidR="00104F48">
              <w:rPr>
                <w:noProof/>
                <w:webHidden/>
              </w:rPr>
            </w:r>
            <w:r w:rsidR="00104F48">
              <w:rPr>
                <w:noProof/>
                <w:webHidden/>
              </w:rPr>
              <w:fldChar w:fldCharType="separate"/>
            </w:r>
            <w:r w:rsidR="00AC692C">
              <w:rPr>
                <w:noProof/>
                <w:webHidden/>
              </w:rPr>
              <w:t>9</w:t>
            </w:r>
            <w:r w:rsidR="00104F48">
              <w:rPr>
                <w:noProof/>
                <w:webHidden/>
              </w:rPr>
              <w:fldChar w:fldCharType="end"/>
            </w:r>
          </w:hyperlink>
        </w:p>
        <w:p w14:paraId="09791ED1" w14:textId="77777777" w:rsidR="00805056" w:rsidRDefault="006163C6">
          <w:pPr>
            <w:pStyle w:val="TM3"/>
            <w:rPr>
              <w:rFonts w:asciiTheme="minorHAnsi" w:eastAsiaTheme="minorEastAsia" w:hAnsiTheme="minorHAnsi" w:cstheme="minorBidi"/>
              <w:noProof/>
              <w:szCs w:val="22"/>
            </w:rPr>
          </w:pPr>
          <w:hyperlink w:anchor="_Toc494918230" w:history="1">
            <w:r w:rsidR="00805056" w:rsidRPr="007612C3">
              <w:rPr>
                <w:rStyle w:val="Lienhypertexte"/>
                <w:noProof/>
              </w:rPr>
              <w:t>II.4.3</w:t>
            </w:r>
            <w:r w:rsidR="00805056">
              <w:rPr>
                <w:rFonts w:asciiTheme="minorHAnsi" w:eastAsiaTheme="minorEastAsia" w:hAnsiTheme="minorHAnsi" w:cstheme="minorBidi"/>
                <w:noProof/>
                <w:szCs w:val="22"/>
              </w:rPr>
              <w:tab/>
            </w:r>
            <w:r w:rsidR="00805056" w:rsidRPr="007612C3">
              <w:rPr>
                <w:rStyle w:val="Lienhypertexte"/>
                <w:noProof/>
              </w:rPr>
              <w:t>Adaptateur d'impédance en entrée et en sortie</w:t>
            </w:r>
            <w:r w:rsidR="00805056">
              <w:rPr>
                <w:noProof/>
                <w:webHidden/>
              </w:rPr>
              <w:tab/>
            </w:r>
            <w:r w:rsidR="00104F48">
              <w:rPr>
                <w:noProof/>
                <w:webHidden/>
              </w:rPr>
              <w:fldChar w:fldCharType="begin"/>
            </w:r>
            <w:r w:rsidR="00805056">
              <w:rPr>
                <w:noProof/>
                <w:webHidden/>
              </w:rPr>
              <w:instrText xml:space="preserve"> PAGEREF _Toc494918230 \h </w:instrText>
            </w:r>
            <w:r w:rsidR="00104F48">
              <w:rPr>
                <w:noProof/>
                <w:webHidden/>
              </w:rPr>
            </w:r>
            <w:r w:rsidR="00104F48">
              <w:rPr>
                <w:noProof/>
                <w:webHidden/>
              </w:rPr>
              <w:fldChar w:fldCharType="separate"/>
            </w:r>
            <w:r w:rsidR="00AC692C">
              <w:rPr>
                <w:noProof/>
                <w:webHidden/>
              </w:rPr>
              <w:t>10</w:t>
            </w:r>
            <w:r w:rsidR="00104F48">
              <w:rPr>
                <w:noProof/>
                <w:webHidden/>
              </w:rPr>
              <w:fldChar w:fldCharType="end"/>
            </w:r>
          </w:hyperlink>
        </w:p>
        <w:p w14:paraId="069FDD2B" w14:textId="77777777" w:rsidR="00805056" w:rsidRDefault="006163C6">
          <w:pPr>
            <w:pStyle w:val="TM2"/>
            <w:rPr>
              <w:rFonts w:asciiTheme="minorHAnsi" w:eastAsiaTheme="minorEastAsia" w:hAnsiTheme="minorHAnsi" w:cstheme="minorBidi"/>
              <w:b w:val="0"/>
              <w:i w:val="0"/>
              <w:sz w:val="22"/>
              <w:szCs w:val="22"/>
            </w:rPr>
          </w:pPr>
          <w:hyperlink w:anchor="_Toc494918231" w:history="1">
            <w:r w:rsidR="00805056" w:rsidRPr="007612C3">
              <w:rPr>
                <w:rStyle w:val="Lienhypertexte"/>
              </w:rPr>
              <w:t>II.5</w:t>
            </w:r>
            <w:r w:rsidR="00805056">
              <w:rPr>
                <w:rFonts w:asciiTheme="minorHAnsi" w:eastAsiaTheme="minorEastAsia" w:hAnsiTheme="minorHAnsi" w:cstheme="minorBidi"/>
                <w:b w:val="0"/>
                <w:i w:val="0"/>
                <w:sz w:val="22"/>
                <w:szCs w:val="22"/>
              </w:rPr>
              <w:tab/>
            </w:r>
            <w:r w:rsidR="00805056" w:rsidRPr="007612C3">
              <w:rPr>
                <w:rStyle w:val="Lienhypertexte"/>
              </w:rPr>
              <w:t>Amplificateurs à base d'amplificateur Opérationnels</w:t>
            </w:r>
            <w:r w:rsidR="00805056">
              <w:rPr>
                <w:webHidden/>
              </w:rPr>
              <w:tab/>
            </w:r>
            <w:r w:rsidR="00104F48">
              <w:rPr>
                <w:webHidden/>
              </w:rPr>
              <w:fldChar w:fldCharType="begin"/>
            </w:r>
            <w:r w:rsidR="00805056">
              <w:rPr>
                <w:webHidden/>
              </w:rPr>
              <w:instrText xml:space="preserve"> PAGEREF _Toc494918231 \h </w:instrText>
            </w:r>
            <w:r w:rsidR="00104F48">
              <w:rPr>
                <w:webHidden/>
              </w:rPr>
            </w:r>
            <w:r w:rsidR="00104F48">
              <w:rPr>
                <w:webHidden/>
              </w:rPr>
              <w:fldChar w:fldCharType="separate"/>
            </w:r>
            <w:r w:rsidR="00AC692C">
              <w:rPr>
                <w:webHidden/>
              </w:rPr>
              <w:t>12</w:t>
            </w:r>
            <w:r w:rsidR="00104F48">
              <w:rPr>
                <w:webHidden/>
              </w:rPr>
              <w:fldChar w:fldCharType="end"/>
            </w:r>
          </w:hyperlink>
        </w:p>
        <w:p w14:paraId="3DF478AA" w14:textId="77777777" w:rsidR="00805056" w:rsidRDefault="006163C6">
          <w:pPr>
            <w:pStyle w:val="TM3"/>
            <w:rPr>
              <w:rFonts w:asciiTheme="minorHAnsi" w:eastAsiaTheme="minorEastAsia" w:hAnsiTheme="minorHAnsi" w:cstheme="minorBidi"/>
              <w:noProof/>
              <w:szCs w:val="22"/>
            </w:rPr>
          </w:pPr>
          <w:hyperlink w:anchor="_Toc494918232" w:history="1">
            <w:r w:rsidR="00805056" w:rsidRPr="007612C3">
              <w:rPr>
                <w:rStyle w:val="Lienhypertexte"/>
                <w:noProof/>
              </w:rPr>
              <w:t>II.5.1</w:t>
            </w:r>
            <w:r w:rsidR="00805056">
              <w:rPr>
                <w:rFonts w:asciiTheme="minorHAnsi" w:eastAsiaTheme="minorEastAsia" w:hAnsiTheme="minorHAnsi" w:cstheme="minorBidi"/>
                <w:noProof/>
                <w:szCs w:val="22"/>
              </w:rPr>
              <w:tab/>
            </w:r>
            <w:r w:rsidR="00805056" w:rsidRPr="007612C3">
              <w:rPr>
                <w:rStyle w:val="Lienhypertexte"/>
                <w:noProof/>
              </w:rPr>
              <w:t>Amplificateur  INVERSUR</w:t>
            </w:r>
            <w:r w:rsidR="00805056">
              <w:rPr>
                <w:noProof/>
                <w:webHidden/>
              </w:rPr>
              <w:tab/>
            </w:r>
            <w:r w:rsidR="00104F48">
              <w:rPr>
                <w:noProof/>
                <w:webHidden/>
              </w:rPr>
              <w:fldChar w:fldCharType="begin"/>
            </w:r>
            <w:r w:rsidR="00805056">
              <w:rPr>
                <w:noProof/>
                <w:webHidden/>
              </w:rPr>
              <w:instrText xml:space="preserve"> PAGEREF _Toc494918232 \h </w:instrText>
            </w:r>
            <w:r w:rsidR="00104F48">
              <w:rPr>
                <w:noProof/>
                <w:webHidden/>
              </w:rPr>
            </w:r>
            <w:r w:rsidR="00104F48">
              <w:rPr>
                <w:noProof/>
                <w:webHidden/>
              </w:rPr>
              <w:fldChar w:fldCharType="separate"/>
            </w:r>
            <w:r w:rsidR="00AC692C">
              <w:rPr>
                <w:noProof/>
                <w:webHidden/>
              </w:rPr>
              <w:t>13</w:t>
            </w:r>
            <w:r w:rsidR="00104F48">
              <w:rPr>
                <w:noProof/>
                <w:webHidden/>
              </w:rPr>
              <w:fldChar w:fldCharType="end"/>
            </w:r>
          </w:hyperlink>
        </w:p>
        <w:p w14:paraId="66C5D484" w14:textId="77777777" w:rsidR="00805056" w:rsidRDefault="006163C6">
          <w:pPr>
            <w:pStyle w:val="TM3"/>
            <w:rPr>
              <w:rFonts w:asciiTheme="minorHAnsi" w:eastAsiaTheme="minorEastAsia" w:hAnsiTheme="minorHAnsi" w:cstheme="minorBidi"/>
              <w:noProof/>
              <w:szCs w:val="22"/>
            </w:rPr>
          </w:pPr>
          <w:hyperlink w:anchor="_Toc494918233" w:history="1">
            <w:r w:rsidR="00805056" w:rsidRPr="007612C3">
              <w:rPr>
                <w:rStyle w:val="Lienhypertexte"/>
                <w:noProof/>
              </w:rPr>
              <w:t>II.5.2</w:t>
            </w:r>
            <w:r w:rsidR="00805056">
              <w:rPr>
                <w:rFonts w:asciiTheme="minorHAnsi" w:eastAsiaTheme="minorEastAsia" w:hAnsiTheme="minorHAnsi" w:cstheme="minorBidi"/>
                <w:noProof/>
                <w:szCs w:val="22"/>
              </w:rPr>
              <w:tab/>
            </w:r>
            <w:r w:rsidR="00805056" w:rsidRPr="007612C3">
              <w:rPr>
                <w:rStyle w:val="Lienhypertexte"/>
                <w:noProof/>
              </w:rPr>
              <w:t>Amplificateur  NON-INVERSUR</w:t>
            </w:r>
            <w:r w:rsidR="00805056">
              <w:rPr>
                <w:noProof/>
                <w:webHidden/>
              </w:rPr>
              <w:tab/>
            </w:r>
            <w:r w:rsidR="00104F48">
              <w:rPr>
                <w:noProof/>
                <w:webHidden/>
              </w:rPr>
              <w:fldChar w:fldCharType="begin"/>
            </w:r>
            <w:r w:rsidR="00805056">
              <w:rPr>
                <w:noProof/>
                <w:webHidden/>
              </w:rPr>
              <w:instrText xml:space="preserve"> PAGEREF _Toc494918233 \h </w:instrText>
            </w:r>
            <w:r w:rsidR="00104F48">
              <w:rPr>
                <w:noProof/>
                <w:webHidden/>
              </w:rPr>
            </w:r>
            <w:r w:rsidR="00104F48">
              <w:rPr>
                <w:noProof/>
                <w:webHidden/>
              </w:rPr>
              <w:fldChar w:fldCharType="separate"/>
            </w:r>
            <w:r w:rsidR="00AC692C">
              <w:rPr>
                <w:noProof/>
                <w:webHidden/>
              </w:rPr>
              <w:t>13</w:t>
            </w:r>
            <w:r w:rsidR="00104F48">
              <w:rPr>
                <w:noProof/>
                <w:webHidden/>
              </w:rPr>
              <w:fldChar w:fldCharType="end"/>
            </w:r>
          </w:hyperlink>
        </w:p>
        <w:p w14:paraId="4E76C616" w14:textId="77777777" w:rsidR="00805056" w:rsidRDefault="006163C6">
          <w:pPr>
            <w:pStyle w:val="TM3"/>
            <w:rPr>
              <w:rFonts w:asciiTheme="minorHAnsi" w:eastAsiaTheme="minorEastAsia" w:hAnsiTheme="minorHAnsi" w:cstheme="minorBidi"/>
              <w:noProof/>
              <w:szCs w:val="22"/>
            </w:rPr>
          </w:pPr>
          <w:hyperlink w:anchor="_Toc494918234" w:history="1">
            <w:r w:rsidR="00805056" w:rsidRPr="007612C3">
              <w:rPr>
                <w:rStyle w:val="Lienhypertexte"/>
                <w:noProof/>
              </w:rPr>
              <w:t>II.5.3</w:t>
            </w:r>
            <w:r w:rsidR="00805056">
              <w:rPr>
                <w:rFonts w:asciiTheme="minorHAnsi" w:eastAsiaTheme="minorEastAsia" w:hAnsiTheme="minorHAnsi" w:cstheme="minorBidi"/>
                <w:noProof/>
                <w:szCs w:val="22"/>
              </w:rPr>
              <w:tab/>
            </w:r>
            <w:r w:rsidR="00805056" w:rsidRPr="007612C3">
              <w:rPr>
                <w:rStyle w:val="Lienhypertexte"/>
                <w:noProof/>
              </w:rPr>
              <w:t>Montage SUIVEUR</w:t>
            </w:r>
            <w:r w:rsidR="00805056">
              <w:rPr>
                <w:noProof/>
                <w:webHidden/>
              </w:rPr>
              <w:tab/>
            </w:r>
            <w:r w:rsidR="00104F48">
              <w:rPr>
                <w:noProof/>
                <w:webHidden/>
              </w:rPr>
              <w:fldChar w:fldCharType="begin"/>
            </w:r>
            <w:r w:rsidR="00805056">
              <w:rPr>
                <w:noProof/>
                <w:webHidden/>
              </w:rPr>
              <w:instrText xml:space="preserve"> PAGEREF _Toc494918234 \h </w:instrText>
            </w:r>
            <w:r w:rsidR="00104F48">
              <w:rPr>
                <w:noProof/>
                <w:webHidden/>
              </w:rPr>
            </w:r>
            <w:r w:rsidR="00104F48">
              <w:rPr>
                <w:noProof/>
                <w:webHidden/>
              </w:rPr>
              <w:fldChar w:fldCharType="separate"/>
            </w:r>
            <w:r w:rsidR="00AC692C">
              <w:rPr>
                <w:noProof/>
                <w:webHidden/>
              </w:rPr>
              <w:t>13</w:t>
            </w:r>
            <w:r w:rsidR="00104F48">
              <w:rPr>
                <w:noProof/>
                <w:webHidden/>
              </w:rPr>
              <w:fldChar w:fldCharType="end"/>
            </w:r>
          </w:hyperlink>
        </w:p>
        <w:p w14:paraId="3D9A16AE" w14:textId="77777777" w:rsidR="00805056" w:rsidRDefault="006163C6">
          <w:pPr>
            <w:pStyle w:val="TM3"/>
            <w:rPr>
              <w:rFonts w:asciiTheme="minorHAnsi" w:eastAsiaTheme="minorEastAsia" w:hAnsiTheme="minorHAnsi" w:cstheme="minorBidi"/>
              <w:noProof/>
              <w:szCs w:val="22"/>
            </w:rPr>
          </w:pPr>
          <w:hyperlink w:anchor="_Toc494918235" w:history="1">
            <w:r w:rsidR="00805056" w:rsidRPr="007612C3">
              <w:rPr>
                <w:rStyle w:val="Lienhypertexte"/>
                <w:noProof/>
              </w:rPr>
              <w:t>II.5.4</w:t>
            </w:r>
            <w:r w:rsidR="00805056">
              <w:rPr>
                <w:rFonts w:asciiTheme="minorHAnsi" w:eastAsiaTheme="minorEastAsia" w:hAnsiTheme="minorHAnsi" w:cstheme="minorBidi"/>
                <w:noProof/>
                <w:szCs w:val="22"/>
              </w:rPr>
              <w:tab/>
            </w:r>
            <w:r w:rsidR="00805056" w:rsidRPr="007612C3">
              <w:rPr>
                <w:rStyle w:val="Lienhypertexte"/>
                <w:noProof/>
              </w:rPr>
              <w:t>Montage SOMMATEUR inverseur</w:t>
            </w:r>
            <w:r w:rsidR="00805056">
              <w:rPr>
                <w:noProof/>
                <w:webHidden/>
              </w:rPr>
              <w:tab/>
            </w:r>
            <w:r w:rsidR="00104F48">
              <w:rPr>
                <w:noProof/>
                <w:webHidden/>
              </w:rPr>
              <w:fldChar w:fldCharType="begin"/>
            </w:r>
            <w:r w:rsidR="00805056">
              <w:rPr>
                <w:noProof/>
                <w:webHidden/>
              </w:rPr>
              <w:instrText xml:space="preserve"> PAGEREF _Toc494918235 \h </w:instrText>
            </w:r>
            <w:r w:rsidR="00104F48">
              <w:rPr>
                <w:noProof/>
                <w:webHidden/>
              </w:rPr>
            </w:r>
            <w:r w:rsidR="00104F48">
              <w:rPr>
                <w:noProof/>
                <w:webHidden/>
              </w:rPr>
              <w:fldChar w:fldCharType="separate"/>
            </w:r>
            <w:r w:rsidR="00AC692C">
              <w:rPr>
                <w:noProof/>
                <w:webHidden/>
              </w:rPr>
              <w:t>14</w:t>
            </w:r>
            <w:r w:rsidR="00104F48">
              <w:rPr>
                <w:noProof/>
                <w:webHidden/>
              </w:rPr>
              <w:fldChar w:fldCharType="end"/>
            </w:r>
          </w:hyperlink>
        </w:p>
        <w:p w14:paraId="5B64DF23" w14:textId="77777777" w:rsidR="00805056" w:rsidRDefault="006163C6">
          <w:pPr>
            <w:pStyle w:val="TM3"/>
            <w:rPr>
              <w:rFonts w:asciiTheme="minorHAnsi" w:eastAsiaTheme="minorEastAsia" w:hAnsiTheme="minorHAnsi" w:cstheme="minorBidi"/>
              <w:noProof/>
              <w:szCs w:val="22"/>
            </w:rPr>
          </w:pPr>
          <w:hyperlink w:anchor="_Toc494918236" w:history="1">
            <w:r w:rsidR="00805056" w:rsidRPr="007612C3">
              <w:rPr>
                <w:rStyle w:val="Lienhypertexte"/>
                <w:noProof/>
              </w:rPr>
              <w:t>II.5.5</w:t>
            </w:r>
            <w:r w:rsidR="00805056">
              <w:rPr>
                <w:rFonts w:asciiTheme="minorHAnsi" w:eastAsiaTheme="minorEastAsia" w:hAnsiTheme="minorHAnsi" w:cstheme="minorBidi"/>
                <w:noProof/>
                <w:szCs w:val="22"/>
              </w:rPr>
              <w:tab/>
            </w:r>
            <w:r w:rsidR="00805056" w:rsidRPr="007612C3">
              <w:rPr>
                <w:rStyle w:val="Lienhypertexte"/>
                <w:noProof/>
              </w:rPr>
              <w:t>Montage SOMMATEUR  NON-INVERSUR</w:t>
            </w:r>
            <w:r w:rsidR="00805056">
              <w:rPr>
                <w:noProof/>
                <w:webHidden/>
              </w:rPr>
              <w:tab/>
            </w:r>
            <w:r w:rsidR="00104F48">
              <w:rPr>
                <w:noProof/>
                <w:webHidden/>
              </w:rPr>
              <w:fldChar w:fldCharType="begin"/>
            </w:r>
            <w:r w:rsidR="00805056">
              <w:rPr>
                <w:noProof/>
                <w:webHidden/>
              </w:rPr>
              <w:instrText xml:space="preserve"> PAGEREF _Toc494918236 \h </w:instrText>
            </w:r>
            <w:r w:rsidR="00104F48">
              <w:rPr>
                <w:noProof/>
                <w:webHidden/>
              </w:rPr>
            </w:r>
            <w:r w:rsidR="00104F48">
              <w:rPr>
                <w:noProof/>
                <w:webHidden/>
              </w:rPr>
              <w:fldChar w:fldCharType="separate"/>
            </w:r>
            <w:r w:rsidR="00AC692C">
              <w:rPr>
                <w:noProof/>
                <w:webHidden/>
              </w:rPr>
              <w:t>14</w:t>
            </w:r>
            <w:r w:rsidR="00104F48">
              <w:rPr>
                <w:noProof/>
                <w:webHidden/>
              </w:rPr>
              <w:fldChar w:fldCharType="end"/>
            </w:r>
          </w:hyperlink>
        </w:p>
        <w:p w14:paraId="47D117F5" w14:textId="77777777" w:rsidR="00805056" w:rsidRDefault="006163C6">
          <w:pPr>
            <w:pStyle w:val="TM3"/>
            <w:rPr>
              <w:rFonts w:asciiTheme="minorHAnsi" w:eastAsiaTheme="minorEastAsia" w:hAnsiTheme="minorHAnsi" w:cstheme="minorBidi"/>
              <w:noProof/>
              <w:szCs w:val="22"/>
            </w:rPr>
          </w:pPr>
          <w:hyperlink w:anchor="_Toc494918237" w:history="1">
            <w:r w:rsidR="00805056" w:rsidRPr="007612C3">
              <w:rPr>
                <w:rStyle w:val="Lienhypertexte"/>
                <w:noProof/>
              </w:rPr>
              <w:t>II.5.6</w:t>
            </w:r>
            <w:r w:rsidR="00805056">
              <w:rPr>
                <w:rFonts w:asciiTheme="minorHAnsi" w:eastAsiaTheme="minorEastAsia" w:hAnsiTheme="minorHAnsi" w:cstheme="minorBidi"/>
                <w:noProof/>
                <w:szCs w:val="22"/>
              </w:rPr>
              <w:tab/>
            </w:r>
            <w:r w:rsidR="00805056" w:rsidRPr="007612C3">
              <w:rPr>
                <w:rStyle w:val="Lienhypertexte"/>
                <w:noProof/>
              </w:rPr>
              <w:t>Amplificateur différentiel</w:t>
            </w:r>
            <w:r w:rsidR="00805056">
              <w:rPr>
                <w:noProof/>
                <w:webHidden/>
              </w:rPr>
              <w:tab/>
            </w:r>
            <w:r w:rsidR="00104F48">
              <w:rPr>
                <w:noProof/>
                <w:webHidden/>
              </w:rPr>
              <w:fldChar w:fldCharType="begin"/>
            </w:r>
            <w:r w:rsidR="00805056">
              <w:rPr>
                <w:noProof/>
                <w:webHidden/>
              </w:rPr>
              <w:instrText xml:space="preserve"> PAGEREF _Toc494918237 \h </w:instrText>
            </w:r>
            <w:r w:rsidR="00104F48">
              <w:rPr>
                <w:noProof/>
                <w:webHidden/>
              </w:rPr>
            </w:r>
            <w:r w:rsidR="00104F48">
              <w:rPr>
                <w:noProof/>
                <w:webHidden/>
              </w:rPr>
              <w:fldChar w:fldCharType="separate"/>
            </w:r>
            <w:r w:rsidR="00AC692C">
              <w:rPr>
                <w:noProof/>
                <w:webHidden/>
              </w:rPr>
              <w:t>14</w:t>
            </w:r>
            <w:r w:rsidR="00104F48">
              <w:rPr>
                <w:noProof/>
                <w:webHidden/>
              </w:rPr>
              <w:fldChar w:fldCharType="end"/>
            </w:r>
          </w:hyperlink>
        </w:p>
        <w:p w14:paraId="3B90EE77" w14:textId="77777777" w:rsidR="00805056" w:rsidRDefault="006163C6">
          <w:pPr>
            <w:pStyle w:val="TM3"/>
            <w:rPr>
              <w:rFonts w:asciiTheme="minorHAnsi" w:eastAsiaTheme="minorEastAsia" w:hAnsiTheme="minorHAnsi" w:cstheme="minorBidi"/>
              <w:noProof/>
              <w:szCs w:val="22"/>
            </w:rPr>
          </w:pPr>
          <w:hyperlink w:anchor="_Toc494918238" w:history="1">
            <w:r w:rsidR="00805056" w:rsidRPr="007612C3">
              <w:rPr>
                <w:rStyle w:val="Lienhypertexte"/>
                <w:noProof/>
              </w:rPr>
              <w:t>II.5.7</w:t>
            </w:r>
            <w:r w:rsidR="00805056">
              <w:rPr>
                <w:rFonts w:asciiTheme="minorHAnsi" w:eastAsiaTheme="minorEastAsia" w:hAnsiTheme="minorHAnsi" w:cstheme="minorBidi"/>
                <w:noProof/>
                <w:szCs w:val="22"/>
              </w:rPr>
              <w:tab/>
            </w:r>
            <w:r w:rsidR="00805056" w:rsidRPr="007612C3">
              <w:rPr>
                <w:rStyle w:val="Lienhypertexte"/>
                <w:noProof/>
              </w:rPr>
              <w:t>Montage intégrateur inverseur</w:t>
            </w:r>
            <w:r w:rsidR="00805056">
              <w:rPr>
                <w:noProof/>
                <w:webHidden/>
              </w:rPr>
              <w:tab/>
            </w:r>
            <w:r w:rsidR="00104F48">
              <w:rPr>
                <w:noProof/>
                <w:webHidden/>
              </w:rPr>
              <w:fldChar w:fldCharType="begin"/>
            </w:r>
            <w:r w:rsidR="00805056">
              <w:rPr>
                <w:noProof/>
                <w:webHidden/>
              </w:rPr>
              <w:instrText xml:space="preserve"> PAGEREF _Toc494918238 \h </w:instrText>
            </w:r>
            <w:r w:rsidR="00104F48">
              <w:rPr>
                <w:noProof/>
                <w:webHidden/>
              </w:rPr>
            </w:r>
            <w:r w:rsidR="00104F48">
              <w:rPr>
                <w:noProof/>
                <w:webHidden/>
              </w:rPr>
              <w:fldChar w:fldCharType="separate"/>
            </w:r>
            <w:r w:rsidR="00AC692C">
              <w:rPr>
                <w:noProof/>
                <w:webHidden/>
              </w:rPr>
              <w:t>15</w:t>
            </w:r>
            <w:r w:rsidR="00104F48">
              <w:rPr>
                <w:noProof/>
                <w:webHidden/>
              </w:rPr>
              <w:fldChar w:fldCharType="end"/>
            </w:r>
          </w:hyperlink>
        </w:p>
        <w:p w14:paraId="42192A9D" w14:textId="77777777" w:rsidR="00805056" w:rsidRDefault="006163C6">
          <w:pPr>
            <w:pStyle w:val="TM3"/>
            <w:rPr>
              <w:rFonts w:asciiTheme="minorHAnsi" w:eastAsiaTheme="minorEastAsia" w:hAnsiTheme="minorHAnsi" w:cstheme="minorBidi"/>
              <w:noProof/>
              <w:szCs w:val="22"/>
            </w:rPr>
          </w:pPr>
          <w:hyperlink w:anchor="_Toc494918239" w:history="1">
            <w:r w:rsidR="00805056" w:rsidRPr="007612C3">
              <w:rPr>
                <w:rStyle w:val="Lienhypertexte"/>
                <w:noProof/>
              </w:rPr>
              <w:t>II.5.8</w:t>
            </w:r>
            <w:r w:rsidR="00805056">
              <w:rPr>
                <w:rFonts w:asciiTheme="minorHAnsi" w:eastAsiaTheme="minorEastAsia" w:hAnsiTheme="minorHAnsi" w:cstheme="minorBidi"/>
                <w:noProof/>
                <w:szCs w:val="22"/>
              </w:rPr>
              <w:tab/>
            </w:r>
            <w:r w:rsidR="00805056" w:rsidRPr="007612C3">
              <w:rPr>
                <w:rStyle w:val="Lienhypertexte"/>
                <w:noProof/>
              </w:rPr>
              <w:t>Montage intégrateur non inverseur</w:t>
            </w:r>
            <w:r w:rsidR="00805056">
              <w:rPr>
                <w:noProof/>
                <w:webHidden/>
              </w:rPr>
              <w:tab/>
            </w:r>
            <w:r w:rsidR="00104F48">
              <w:rPr>
                <w:noProof/>
                <w:webHidden/>
              </w:rPr>
              <w:fldChar w:fldCharType="begin"/>
            </w:r>
            <w:r w:rsidR="00805056">
              <w:rPr>
                <w:noProof/>
                <w:webHidden/>
              </w:rPr>
              <w:instrText xml:space="preserve"> PAGEREF _Toc494918239 \h </w:instrText>
            </w:r>
            <w:r w:rsidR="00104F48">
              <w:rPr>
                <w:noProof/>
                <w:webHidden/>
              </w:rPr>
            </w:r>
            <w:r w:rsidR="00104F48">
              <w:rPr>
                <w:noProof/>
                <w:webHidden/>
              </w:rPr>
              <w:fldChar w:fldCharType="separate"/>
            </w:r>
            <w:r w:rsidR="00AC692C">
              <w:rPr>
                <w:noProof/>
                <w:webHidden/>
              </w:rPr>
              <w:t>15</w:t>
            </w:r>
            <w:r w:rsidR="00104F48">
              <w:rPr>
                <w:noProof/>
                <w:webHidden/>
              </w:rPr>
              <w:fldChar w:fldCharType="end"/>
            </w:r>
          </w:hyperlink>
        </w:p>
        <w:p w14:paraId="5A84ABA4" w14:textId="77777777" w:rsidR="00805056" w:rsidRDefault="006163C6">
          <w:pPr>
            <w:pStyle w:val="TM2"/>
            <w:rPr>
              <w:rFonts w:asciiTheme="minorHAnsi" w:eastAsiaTheme="minorEastAsia" w:hAnsiTheme="minorHAnsi" w:cstheme="minorBidi"/>
              <w:b w:val="0"/>
              <w:i w:val="0"/>
              <w:sz w:val="22"/>
              <w:szCs w:val="22"/>
            </w:rPr>
          </w:pPr>
          <w:hyperlink w:anchor="_Toc494918240" w:history="1">
            <w:r w:rsidR="00805056" w:rsidRPr="007612C3">
              <w:rPr>
                <w:rStyle w:val="Lienhypertexte"/>
              </w:rPr>
              <w:t>II.6</w:t>
            </w:r>
            <w:r w:rsidR="00805056">
              <w:rPr>
                <w:rFonts w:asciiTheme="minorHAnsi" w:eastAsiaTheme="minorEastAsia" w:hAnsiTheme="minorHAnsi" w:cstheme="minorBidi"/>
                <w:b w:val="0"/>
                <w:i w:val="0"/>
                <w:sz w:val="22"/>
                <w:szCs w:val="22"/>
              </w:rPr>
              <w:tab/>
            </w:r>
            <w:r w:rsidR="00805056" w:rsidRPr="007612C3">
              <w:rPr>
                <w:rStyle w:val="Lienhypertexte"/>
              </w:rPr>
              <w:t>Bande passante d'un amplificateur</w:t>
            </w:r>
            <w:r w:rsidR="00805056">
              <w:rPr>
                <w:webHidden/>
              </w:rPr>
              <w:tab/>
            </w:r>
            <w:r w:rsidR="00104F48">
              <w:rPr>
                <w:webHidden/>
              </w:rPr>
              <w:fldChar w:fldCharType="begin"/>
            </w:r>
            <w:r w:rsidR="00805056">
              <w:rPr>
                <w:webHidden/>
              </w:rPr>
              <w:instrText xml:space="preserve"> PAGEREF _Toc494918240 \h </w:instrText>
            </w:r>
            <w:r w:rsidR="00104F48">
              <w:rPr>
                <w:webHidden/>
              </w:rPr>
            </w:r>
            <w:r w:rsidR="00104F48">
              <w:rPr>
                <w:webHidden/>
              </w:rPr>
              <w:fldChar w:fldCharType="separate"/>
            </w:r>
            <w:r w:rsidR="00AC692C">
              <w:rPr>
                <w:webHidden/>
              </w:rPr>
              <w:t>15</w:t>
            </w:r>
            <w:r w:rsidR="00104F48">
              <w:rPr>
                <w:webHidden/>
              </w:rPr>
              <w:fldChar w:fldCharType="end"/>
            </w:r>
          </w:hyperlink>
        </w:p>
        <w:p w14:paraId="2EB98DEB" w14:textId="77777777" w:rsidR="00805056" w:rsidRDefault="006163C6">
          <w:pPr>
            <w:pStyle w:val="TM3"/>
            <w:rPr>
              <w:rFonts w:asciiTheme="minorHAnsi" w:eastAsiaTheme="minorEastAsia" w:hAnsiTheme="minorHAnsi" w:cstheme="minorBidi"/>
              <w:noProof/>
              <w:szCs w:val="22"/>
            </w:rPr>
          </w:pPr>
          <w:hyperlink w:anchor="_Toc494918241" w:history="1">
            <w:r w:rsidR="00805056" w:rsidRPr="007612C3">
              <w:rPr>
                <w:rStyle w:val="Lienhypertexte"/>
                <w:noProof/>
              </w:rPr>
              <w:t>II.6.1</w:t>
            </w:r>
            <w:r w:rsidR="00805056">
              <w:rPr>
                <w:rFonts w:asciiTheme="minorHAnsi" w:eastAsiaTheme="minorEastAsia" w:hAnsiTheme="minorHAnsi" w:cstheme="minorBidi"/>
                <w:noProof/>
                <w:szCs w:val="22"/>
              </w:rPr>
              <w:tab/>
            </w:r>
            <w:r w:rsidR="00805056" w:rsidRPr="007612C3">
              <w:rPr>
                <w:rStyle w:val="Lienhypertexte"/>
                <w:noProof/>
              </w:rPr>
              <w:t>Produit gain bande passante</w:t>
            </w:r>
            <w:r w:rsidR="00805056">
              <w:rPr>
                <w:noProof/>
                <w:webHidden/>
              </w:rPr>
              <w:tab/>
            </w:r>
            <w:r w:rsidR="00104F48">
              <w:rPr>
                <w:noProof/>
                <w:webHidden/>
              </w:rPr>
              <w:fldChar w:fldCharType="begin"/>
            </w:r>
            <w:r w:rsidR="00805056">
              <w:rPr>
                <w:noProof/>
                <w:webHidden/>
              </w:rPr>
              <w:instrText xml:space="preserve"> PAGEREF _Toc494918241 \h </w:instrText>
            </w:r>
            <w:r w:rsidR="00104F48">
              <w:rPr>
                <w:noProof/>
                <w:webHidden/>
              </w:rPr>
            </w:r>
            <w:r w:rsidR="00104F48">
              <w:rPr>
                <w:noProof/>
                <w:webHidden/>
              </w:rPr>
              <w:fldChar w:fldCharType="separate"/>
            </w:r>
            <w:r w:rsidR="00AC692C">
              <w:rPr>
                <w:noProof/>
                <w:webHidden/>
              </w:rPr>
              <w:t>15</w:t>
            </w:r>
            <w:r w:rsidR="00104F48">
              <w:rPr>
                <w:noProof/>
                <w:webHidden/>
              </w:rPr>
              <w:fldChar w:fldCharType="end"/>
            </w:r>
          </w:hyperlink>
        </w:p>
        <w:p w14:paraId="1F8633F5" w14:textId="77777777" w:rsidR="00805056" w:rsidRDefault="006163C6">
          <w:pPr>
            <w:pStyle w:val="TM3"/>
            <w:rPr>
              <w:rFonts w:asciiTheme="minorHAnsi" w:eastAsiaTheme="minorEastAsia" w:hAnsiTheme="minorHAnsi" w:cstheme="minorBidi"/>
              <w:noProof/>
              <w:szCs w:val="22"/>
            </w:rPr>
          </w:pPr>
          <w:hyperlink w:anchor="_Toc494918242" w:history="1">
            <w:r w:rsidR="00805056" w:rsidRPr="007612C3">
              <w:rPr>
                <w:rStyle w:val="Lienhypertexte"/>
                <w:noProof/>
              </w:rPr>
              <w:t>II.6.2</w:t>
            </w:r>
            <w:r w:rsidR="00805056">
              <w:rPr>
                <w:rFonts w:asciiTheme="minorHAnsi" w:eastAsiaTheme="minorEastAsia" w:hAnsiTheme="minorHAnsi" w:cstheme="minorBidi"/>
                <w:noProof/>
                <w:szCs w:val="22"/>
              </w:rPr>
              <w:tab/>
            </w:r>
            <w:r w:rsidR="00805056" w:rsidRPr="007612C3">
              <w:rPr>
                <w:rStyle w:val="Lienhypertexte"/>
                <w:noProof/>
              </w:rPr>
              <w:t>Illustration Graphique</w:t>
            </w:r>
            <w:r w:rsidR="00805056">
              <w:rPr>
                <w:noProof/>
                <w:webHidden/>
              </w:rPr>
              <w:tab/>
            </w:r>
            <w:r w:rsidR="00104F48">
              <w:rPr>
                <w:noProof/>
                <w:webHidden/>
              </w:rPr>
              <w:fldChar w:fldCharType="begin"/>
            </w:r>
            <w:r w:rsidR="00805056">
              <w:rPr>
                <w:noProof/>
                <w:webHidden/>
              </w:rPr>
              <w:instrText xml:space="preserve"> PAGEREF _Toc494918242 \h </w:instrText>
            </w:r>
            <w:r w:rsidR="00104F48">
              <w:rPr>
                <w:noProof/>
                <w:webHidden/>
              </w:rPr>
            </w:r>
            <w:r w:rsidR="00104F48">
              <w:rPr>
                <w:noProof/>
                <w:webHidden/>
              </w:rPr>
              <w:fldChar w:fldCharType="separate"/>
            </w:r>
            <w:r w:rsidR="00AC692C">
              <w:rPr>
                <w:noProof/>
                <w:webHidden/>
              </w:rPr>
              <w:t>17</w:t>
            </w:r>
            <w:r w:rsidR="00104F48">
              <w:rPr>
                <w:noProof/>
                <w:webHidden/>
              </w:rPr>
              <w:fldChar w:fldCharType="end"/>
            </w:r>
          </w:hyperlink>
        </w:p>
        <w:p w14:paraId="7A8411B2" w14:textId="77777777" w:rsidR="00805056" w:rsidRDefault="006163C6">
          <w:pPr>
            <w:pStyle w:val="TM1"/>
            <w:rPr>
              <w:rFonts w:asciiTheme="minorHAnsi" w:eastAsiaTheme="minorEastAsia" w:hAnsiTheme="minorHAnsi"/>
              <w:b w:val="0"/>
              <w:sz w:val="22"/>
              <w:lang w:eastAsia="fr-FR"/>
            </w:rPr>
          </w:pPr>
          <w:hyperlink w:anchor="_Toc494918243" w:history="1">
            <w:r w:rsidR="00805056" w:rsidRPr="007612C3">
              <w:rPr>
                <w:rStyle w:val="Lienhypertexte"/>
              </w:rPr>
              <w:t>Chapitre III Les Oscillateurs</w:t>
            </w:r>
            <w:r w:rsidR="00805056">
              <w:rPr>
                <w:webHidden/>
              </w:rPr>
              <w:tab/>
            </w:r>
            <w:r w:rsidR="00104F48">
              <w:rPr>
                <w:webHidden/>
              </w:rPr>
              <w:fldChar w:fldCharType="begin"/>
            </w:r>
            <w:r w:rsidR="00805056">
              <w:rPr>
                <w:webHidden/>
              </w:rPr>
              <w:instrText xml:space="preserve"> PAGEREF _Toc494918243 \h </w:instrText>
            </w:r>
            <w:r w:rsidR="00104F48">
              <w:rPr>
                <w:webHidden/>
              </w:rPr>
            </w:r>
            <w:r w:rsidR="00104F48">
              <w:rPr>
                <w:webHidden/>
              </w:rPr>
              <w:fldChar w:fldCharType="separate"/>
            </w:r>
            <w:r w:rsidR="00AC692C">
              <w:rPr>
                <w:webHidden/>
              </w:rPr>
              <w:t>18</w:t>
            </w:r>
            <w:r w:rsidR="00104F48">
              <w:rPr>
                <w:webHidden/>
              </w:rPr>
              <w:fldChar w:fldCharType="end"/>
            </w:r>
          </w:hyperlink>
        </w:p>
        <w:p w14:paraId="37A7D5BF" w14:textId="77777777" w:rsidR="00805056" w:rsidRDefault="006163C6">
          <w:pPr>
            <w:pStyle w:val="TM2"/>
            <w:rPr>
              <w:rFonts w:asciiTheme="minorHAnsi" w:eastAsiaTheme="minorEastAsia" w:hAnsiTheme="minorHAnsi" w:cstheme="minorBidi"/>
              <w:b w:val="0"/>
              <w:i w:val="0"/>
              <w:sz w:val="22"/>
              <w:szCs w:val="22"/>
            </w:rPr>
          </w:pPr>
          <w:hyperlink w:anchor="_Toc494918244" w:history="1">
            <w:r w:rsidR="00805056" w:rsidRPr="007612C3">
              <w:rPr>
                <w:rStyle w:val="Lienhypertexte"/>
              </w:rPr>
              <w:t>III.1</w:t>
            </w:r>
            <w:r w:rsidR="00805056">
              <w:rPr>
                <w:rFonts w:asciiTheme="minorHAnsi" w:eastAsiaTheme="minorEastAsia" w:hAnsiTheme="minorHAnsi" w:cstheme="minorBidi"/>
                <w:b w:val="0"/>
                <w:i w:val="0"/>
                <w:sz w:val="22"/>
                <w:szCs w:val="22"/>
              </w:rPr>
              <w:tab/>
            </w:r>
            <w:r w:rsidR="00805056" w:rsidRPr="007612C3">
              <w:rPr>
                <w:rStyle w:val="Lienhypertexte"/>
              </w:rPr>
              <w:t>Les oscillateurs à relaxation</w:t>
            </w:r>
            <w:r w:rsidR="00805056">
              <w:rPr>
                <w:webHidden/>
              </w:rPr>
              <w:tab/>
            </w:r>
            <w:r w:rsidR="00104F48">
              <w:rPr>
                <w:webHidden/>
              </w:rPr>
              <w:fldChar w:fldCharType="begin"/>
            </w:r>
            <w:r w:rsidR="00805056">
              <w:rPr>
                <w:webHidden/>
              </w:rPr>
              <w:instrText xml:space="preserve"> PAGEREF _Toc494918244 \h </w:instrText>
            </w:r>
            <w:r w:rsidR="00104F48">
              <w:rPr>
                <w:webHidden/>
              </w:rPr>
            </w:r>
            <w:r w:rsidR="00104F48">
              <w:rPr>
                <w:webHidden/>
              </w:rPr>
              <w:fldChar w:fldCharType="separate"/>
            </w:r>
            <w:r w:rsidR="00AC692C">
              <w:rPr>
                <w:webHidden/>
              </w:rPr>
              <w:t>18</w:t>
            </w:r>
            <w:r w:rsidR="00104F48">
              <w:rPr>
                <w:webHidden/>
              </w:rPr>
              <w:fldChar w:fldCharType="end"/>
            </w:r>
          </w:hyperlink>
        </w:p>
        <w:p w14:paraId="3CBFD26F" w14:textId="77777777" w:rsidR="00805056" w:rsidRDefault="006163C6">
          <w:pPr>
            <w:pStyle w:val="TM2"/>
            <w:rPr>
              <w:rFonts w:asciiTheme="minorHAnsi" w:eastAsiaTheme="minorEastAsia" w:hAnsiTheme="minorHAnsi" w:cstheme="minorBidi"/>
              <w:b w:val="0"/>
              <w:i w:val="0"/>
              <w:sz w:val="22"/>
              <w:szCs w:val="22"/>
            </w:rPr>
          </w:pPr>
          <w:hyperlink w:anchor="_Toc494918245" w:history="1">
            <w:r w:rsidR="00805056" w:rsidRPr="007612C3">
              <w:rPr>
                <w:rStyle w:val="Lienhypertexte"/>
              </w:rPr>
              <w:t>III.2</w:t>
            </w:r>
            <w:r w:rsidR="00805056">
              <w:rPr>
                <w:rFonts w:asciiTheme="minorHAnsi" w:eastAsiaTheme="minorEastAsia" w:hAnsiTheme="minorHAnsi" w:cstheme="minorBidi"/>
                <w:b w:val="0"/>
                <w:i w:val="0"/>
                <w:sz w:val="22"/>
                <w:szCs w:val="22"/>
              </w:rPr>
              <w:tab/>
            </w:r>
            <w:r w:rsidR="00805056" w:rsidRPr="007612C3">
              <w:rPr>
                <w:rStyle w:val="Lienhypertexte"/>
              </w:rPr>
              <w:t>Etude des Transitoires dans les circuits RC/CR</w:t>
            </w:r>
            <w:r w:rsidR="00805056">
              <w:rPr>
                <w:webHidden/>
              </w:rPr>
              <w:tab/>
            </w:r>
            <w:r w:rsidR="00104F48">
              <w:rPr>
                <w:webHidden/>
              </w:rPr>
              <w:fldChar w:fldCharType="begin"/>
            </w:r>
            <w:r w:rsidR="00805056">
              <w:rPr>
                <w:webHidden/>
              </w:rPr>
              <w:instrText xml:space="preserve"> PAGEREF _Toc494918245 \h </w:instrText>
            </w:r>
            <w:r w:rsidR="00104F48">
              <w:rPr>
                <w:webHidden/>
              </w:rPr>
            </w:r>
            <w:r w:rsidR="00104F48">
              <w:rPr>
                <w:webHidden/>
              </w:rPr>
              <w:fldChar w:fldCharType="separate"/>
            </w:r>
            <w:r w:rsidR="00AC692C">
              <w:rPr>
                <w:webHidden/>
              </w:rPr>
              <w:t>18</w:t>
            </w:r>
            <w:r w:rsidR="00104F48">
              <w:rPr>
                <w:webHidden/>
              </w:rPr>
              <w:fldChar w:fldCharType="end"/>
            </w:r>
          </w:hyperlink>
        </w:p>
        <w:p w14:paraId="25F8C232" w14:textId="77777777" w:rsidR="00805056" w:rsidRDefault="006163C6">
          <w:pPr>
            <w:pStyle w:val="TM2"/>
            <w:rPr>
              <w:rFonts w:asciiTheme="minorHAnsi" w:eastAsiaTheme="minorEastAsia" w:hAnsiTheme="minorHAnsi" w:cstheme="minorBidi"/>
              <w:b w:val="0"/>
              <w:i w:val="0"/>
              <w:sz w:val="22"/>
              <w:szCs w:val="22"/>
            </w:rPr>
          </w:pPr>
          <w:hyperlink w:anchor="_Toc494918246" w:history="1">
            <w:r w:rsidR="00805056" w:rsidRPr="007612C3">
              <w:rPr>
                <w:rStyle w:val="Lienhypertexte"/>
              </w:rPr>
              <w:t>III.3</w:t>
            </w:r>
            <w:r w:rsidR="00805056">
              <w:rPr>
                <w:rFonts w:asciiTheme="minorHAnsi" w:eastAsiaTheme="minorEastAsia" w:hAnsiTheme="minorHAnsi" w:cstheme="minorBidi"/>
                <w:b w:val="0"/>
                <w:i w:val="0"/>
                <w:sz w:val="22"/>
                <w:szCs w:val="22"/>
              </w:rPr>
              <w:tab/>
            </w:r>
            <w:r w:rsidR="00805056" w:rsidRPr="007612C3">
              <w:rPr>
                <w:rStyle w:val="Lienhypertexte"/>
              </w:rPr>
              <w:t>Ampli-Op en mode Comparateur</w:t>
            </w:r>
            <w:r w:rsidR="00805056">
              <w:rPr>
                <w:webHidden/>
              </w:rPr>
              <w:tab/>
            </w:r>
            <w:r w:rsidR="00104F48">
              <w:rPr>
                <w:webHidden/>
              </w:rPr>
              <w:fldChar w:fldCharType="begin"/>
            </w:r>
            <w:r w:rsidR="00805056">
              <w:rPr>
                <w:webHidden/>
              </w:rPr>
              <w:instrText xml:space="preserve"> PAGEREF _Toc494918246 \h </w:instrText>
            </w:r>
            <w:r w:rsidR="00104F48">
              <w:rPr>
                <w:webHidden/>
              </w:rPr>
            </w:r>
            <w:r w:rsidR="00104F48">
              <w:rPr>
                <w:webHidden/>
              </w:rPr>
              <w:fldChar w:fldCharType="separate"/>
            </w:r>
            <w:r w:rsidR="00AC692C">
              <w:rPr>
                <w:webHidden/>
              </w:rPr>
              <w:t>21</w:t>
            </w:r>
            <w:r w:rsidR="00104F48">
              <w:rPr>
                <w:webHidden/>
              </w:rPr>
              <w:fldChar w:fldCharType="end"/>
            </w:r>
          </w:hyperlink>
        </w:p>
        <w:p w14:paraId="533EB1C8" w14:textId="77777777" w:rsidR="00805056" w:rsidRDefault="006163C6">
          <w:pPr>
            <w:pStyle w:val="TM3"/>
            <w:rPr>
              <w:rFonts w:asciiTheme="minorHAnsi" w:eastAsiaTheme="minorEastAsia" w:hAnsiTheme="minorHAnsi" w:cstheme="minorBidi"/>
              <w:noProof/>
              <w:szCs w:val="22"/>
            </w:rPr>
          </w:pPr>
          <w:hyperlink w:anchor="_Toc494918247" w:history="1">
            <w:r w:rsidR="00805056" w:rsidRPr="007612C3">
              <w:rPr>
                <w:rStyle w:val="Lienhypertexte"/>
                <w:noProof/>
              </w:rPr>
              <w:t>III.3.1</w:t>
            </w:r>
            <w:r w:rsidR="00805056">
              <w:rPr>
                <w:rFonts w:asciiTheme="minorHAnsi" w:eastAsiaTheme="minorEastAsia" w:hAnsiTheme="minorHAnsi" w:cstheme="minorBidi"/>
                <w:noProof/>
                <w:szCs w:val="22"/>
              </w:rPr>
              <w:tab/>
            </w:r>
            <w:r w:rsidR="00805056" w:rsidRPr="007612C3">
              <w:rPr>
                <w:rStyle w:val="Lienhypertexte"/>
                <w:noProof/>
              </w:rPr>
              <w:t>Utilisation en boucle ouverte</w:t>
            </w:r>
            <w:r w:rsidR="00805056">
              <w:rPr>
                <w:noProof/>
                <w:webHidden/>
              </w:rPr>
              <w:tab/>
            </w:r>
            <w:r w:rsidR="00104F48">
              <w:rPr>
                <w:noProof/>
                <w:webHidden/>
              </w:rPr>
              <w:fldChar w:fldCharType="begin"/>
            </w:r>
            <w:r w:rsidR="00805056">
              <w:rPr>
                <w:noProof/>
                <w:webHidden/>
              </w:rPr>
              <w:instrText xml:space="preserve"> PAGEREF _Toc494918247 \h </w:instrText>
            </w:r>
            <w:r w:rsidR="00104F48">
              <w:rPr>
                <w:noProof/>
                <w:webHidden/>
              </w:rPr>
            </w:r>
            <w:r w:rsidR="00104F48">
              <w:rPr>
                <w:noProof/>
                <w:webHidden/>
              </w:rPr>
              <w:fldChar w:fldCharType="separate"/>
            </w:r>
            <w:r w:rsidR="00AC692C">
              <w:rPr>
                <w:noProof/>
                <w:webHidden/>
              </w:rPr>
              <w:t>21</w:t>
            </w:r>
            <w:r w:rsidR="00104F48">
              <w:rPr>
                <w:noProof/>
                <w:webHidden/>
              </w:rPr>
              <w:fldChar w:fldCharType="end"/>
            </w:r>
          </w:hyperlink>
        </w:p>
        <w:p w14:paraId="273739A6" w14:textId="77777777" w:rsidR="00805056" w:rsidRDefault="006163C6">
          <w:pPr>
            <w:pStyle w:val="TM3"/>
            <w:rPr>
              <w:rFonts w:asciiTheme="minorHAnsi" w:eastAsiaTheme="minorEastAsia" w:hAnsiTheme="minorHAnsi" w:cstheme="minorBidi"/>
              <w:noProof/>
              <w:szCs w:val="22"/>
            </w:rPr>
          </w:pPr>
          <w:hyperlink w:anchor="_Toc494918248" w:history="1">
            <w:r w:rsidR="00805056" w:rsidRPr="007612C3">
              <w:rPr>
                <w:rStyle w:val="Lienhypertexte"/>
                <w:noProof/>
              </w:rPr>
              <w:t>III.3.2</w:t>
            </w:r>
            <w:r w:rsidR="00805056">
              <w:rPr>
                <w:rFonts w:asciiTheme="minorHAnsi" w:eastAsiaTheme="minorEastAsia" w:hAnsiTheme="minorHAnsi" w:cstheme="minorBidi"/>
                <w:noProof/>
                <w:szCs w:val="22"/>
              </w:rPr>
              <w:tab/>
            </w:r>
            <w:r w:rsidR="00805056" w:rsidRPr="007612C3">
              <w:rPr>
                <w:rStyle w:val="Lienhypertexte"/>
                <w:noProof/>
              </w:rPr>
              <w:t>Multivibrateur astable</w:t>
            </w:r>
            <w:r w:rsidR="00805056">
              <w:rPr>
                <w:noProof/>
                <w:webHidden/>
              </w:rPr>
              <w:tab/>
            </w:r>
            <w:r w:rsidR="00104F48">
              <w:rPr>
                <w:noProof/>
                <w:webHidden/>
              </w:rPr>
              <w:fldChar w:fldCharType="begin"/>
            </w:r>
            <w:r w:rsidR="00805056">
              <w:rPr>
                <w:noProof/>
                <w:webHidden/>
              </w:rPr>
              <w:instrText xml:space="preserve"> PAGEREF _Toc494918248 \h </w:instrText>
            </w:r>
            <w:r w:rsidR="00104F48">
              <w:rPr>
                <w:noProof/>
                <w:webHidden/>
              </w:rPr>
            </w:r>
            <w:r w:rsidR="00104F48">
              <w:rPr>
                <w:noProof/>
                <w:webHidden/>
              </w:rPr>
              <w:fldChar w:fldCharType="separate"/>
            </w:r>
            <w:r w:rsidR="00AC692C">
              <w:rPr>
                <w:noProof/>
                <w:webHidden/>
              </w:rPr>
              <w:t>24</w:t>
            </w:r>
            <w:r w:rsidR="00104F48">
              <w:rPr>
                <w:noProof/>
                <w:webHidden/>
              </w:rPr>
              <w:fldChar w:fldCharType="end"/>
            </w:r>
          </w:hyperlink>
        </w:p>
        <w:p w14:paraId="0CAB4FAD" w14:textId="77777777" w:rsidR="00805056" w:rsidRDefault="006163C6">
          <w:pPr>
            <w:pStyle w:val="TM3"/>
            <w:rPr>
              <w:rFonts w:asciiTheme="minorHAnsi" w:eastAsiaTheme="minorEastAsia" w:hAnsiTheme="minorHAnsi" w:cstheme="minorBidi"/>
              <w:noProof/>
              <w:szCs w:val="22"/>
            </w:rPr>
          </w:pPr>
          <w:hyperlink w:anchor="_Toc494918249" w:history="1">
            <w:r w:rsidR="00805056" w:rsidRPr="007612C3">
              <w:rPr>
                <w:rStyle w:val="Lienhypertexte"/>
                <w:noProof/>
              </w:rPr>
              <w:t>III.3.3</w:t>
            </w:r>
            <w:r w:rsidR="00805056">
              <w:rPr>
                <w:rFonts w:asciiTheme="minorHAnsi" w:eastAsiaTheme="minorEastAsia" w:hAnsiTheme="minorHAnsi" w:cstheme="minorBidi"/>
                <w:noProof/>
                <w:szCs w:val="22"/>
              </w:rPr>
              <w:tab/>
            </w:r>
            <w:r w:rsidR="00805056" w:rsidRPr="007612C3">
              <w:rPr>
                <w:rStyle w:val="Lienhypertexte"/>
                <w:noProof/>
              </w:rPr>
              <w:t>Montage monostable</w:t>
            </w:r>
            <w:r w:rsidR="00805056">
              <w:rPr>
                <w:noProof/>
                <w:webHidden/>
              </w:rPr>
              <w:tab/>
            </w:r>
            <w:r w:rsidR="00104F48">
              <w:rPr>
                <w:noProof/>
                <w:webHidden/>
              </w:rPr>
              <w:fldChar w:fldCharType="begin"/>
            </w:r>
            <w:r w:rsidR="00805056">
              <w:rPr>
                <w:noProof/>
                <w:webHidden/>
              </w:rPr>
              <w:instrText xml:space="preserve"> PAGEREF _Toc494918249 \h </w:instrText>
            </w:r>
            <w:r w:rsidR="00104F48">
              <w:rPr>
                <w:noProof/>
                <w:webHidden/>
              </w:rPr>
            </w:r>
            <w:r w:rsidR="00104F48">
              <w:rPr>
                <w:noProof/>
                <w:webHidden/>
              </w:rPr>
              <w:fldChar w:fldCharType="separate"/>
            </w:r>
            <w:r w:rsidR="00AC692C">
              <w:rPr>
                <w:noProof/>
                <w:webHidden/>
              </w:rPr>
              <w:t>25</w:t>
            </w:r>
            <w:r w:rsidR="00104F48">
              <w:rPr>
                <w:noProof/>
                <w:webHidden/>
              </w:rPr>
              <w:fldChar w:fldCharType="end"/>
            </w:r>
          </w:hyperlink>
        </w:p>
        <w:p w14:paraId="231C666F" w14:textId="77777777" w:rsidR="00805056" w:rsidRDefault="006163C6">
          <w:pPr>
            <w:pStyle w:val="TM3"/>
            <w:rPr>
              <w:rFonts w:asciiTheme="minorHAnsi" w:eastAsiaTheme="minorEastAsia" w:hAnsiTheme="minorHAnsi" w:cstheme="minorBidi"/>
              <w:noProof/>
              <w:szCs w:val="22"/>
            </w:rPr>
          </w:pPr>
          <w:hyperlink w:anchor="_Toc494918250" w:history="1">
            <w:r w:rsidR="00805056" w:rsidRPr="007612C3">
              <w:rPr>
                <w:rStyle w:val="Lienhypertexte"/>
                <w:noProof/>
              </w:rPr>
              <w:t>III.3.4</w:t>
            </w:r>
            <w:r w:rsidR="00805056">
              <w:rPr>
                <w:rFonts w:asciiTheme="minorHAnsi" w:eastAsiaTheme="minorEastAsia" w:hAnsiTheme="minorHAnsi" w:cstheme="minorBidi"/>
                <w:noProof/>
                <w:szCs w:val="22"/>
              </w:rPr>
              <w:tab/>
            </w:r>
            <w:r w:rsidR="00805056" w:rsidRPr="007612C3">
              <w:rPr>
                <w:rStyle w:val="Lienhypertexte"/>
                <w:noProof/>
              </w:rPr>
              <w:t>Générateur signal triangulaire</w:t>
            </w:r>
            <w:r w:rsidR="00805056">
              <w:rPr>
                <w:noProof/>
                <w:webHidden/>
              </w:rPr>
              <w:tab/>
            </w:r>
            <w:r w:rsidR="00104F48">
              <w:rPr>
                <w:noProof/>
                <w:webHidden/>
              </w:rPr>
              <w:fldChar w:fldCharType="begin"/>
            </w:r>
            <w:r w:rsidR="00805056">
              <w:rPr>
                <w:noProof/>
                <w:webHidden/>
              </w:rPr>
              <w:instrText xml:space="preserve"> PAGEREF _Toc494918250 \h </w:instrText>
            </w:r>
            <w:r w:rsidR="00104F48">
              <w:rPr>
                <w:noProof/>
                <w:webHidden/>
              </w:rPr>
            </w:r>
            <w:r w:rsidR="00104F48">
              <w:rPr>
                <w:noProof/>
                <w:webHidden/>
              </w:rPr>
              <w:fldChar w:fldCharType="separate"/>
            </w:r>
            <w:r w:rsidR="00AC692C">
              <w:rPr>
                <w:noProof/>
                <w:webHidden/>
              </w:rPr>
              <w:t>26</w:t>
            </w:r>
            <w:r w:rsidR="00104F48">
              <w:rPr>
                <w:noProof/>
                <w:webHidden/>
              </w:rPr>
              <w:fldChar w:fldCharType="end"/>
            </w:r>
          </w:hyperlink>
        </w:p>
        <w:p w14:paraId="139267D9" w14:textId="77777777" w:rsidR="00805056" w:rsidRDefault="006163C6">
          <w:pPr>
            <w:pStyle w:val="TM2"/>
            <w:rPr>
              <w:rFonts w:asciiTheme="minorHAnsi" w:eastAsiaTheme="minorEastAsia" w:hAnsiTheme="minorHAnsi" w:cstheme="minorBidi"/>
              <w:b w:val="0"/>
              <w:i w:val="0"/>
              <w:sz w:val="22"/>
              <w:szCs w:val="22"/>
            </w:rPr>
          </w:pPr>
          <w:hyperlink w:anchor="_Toc494918251" w:history="1">
            <w:r w:rsidR="00805056" w:rsidRPr="007612C3">
              <w:rPr>
                <w:rStyle w:val="Lienhypertexte"/>
              </w:rPr>
              <w:t>III.4</w:t>
            </w:r>
            <w:r w:rsidR="00805056">
              <w:rPr>
                <w:rFonts w:asciiTheme="minorHAnsi" w:eastAsiaTheme="minorEastAsia" w:hAnsiTheme="minorHAnsi" w:cstheme="minorBidi"/>
                <w:b w:val="0"/>
                <w:i w:val="0"/>
                <w:sz w:val="22"/>
                <w:szCs w:val="22"/>
              </w:rPr>
              <w:tab/>
            </w:r>
            <w:r w:rsidR="00805056" w:rsidRPr="007612C3">
              <w:rPr>
                <w:rStyle w:val="Lienhypertexte"/>
              </w:rPr>
              <w:t>Le Timer 555</w:t>
            </w:r>
            <w:r w:rsidR="00805056">
              <w:rPr>
                <w:webHidden/>
              </w:rPr>
              <w:tab/>
            </w:r>
            <w:r w:rsidR="00104F48">
              <w:rPr>
                <w:webHidden/>
              </w:rPr>
              <w:fldChar w:fldCharType="begin"/>
            </w:r>
            <w:r w:rsidR="00805056">
              <w:rPr>
                <w:webHidden/>
              </w:rPr>
              <w:instrText xml:space="preserve"> PAGEREF _Toc494918251 \h </w:instrText>
            </w:r>
            <w:r w:rsidR="00104F48">
              <w:rPr>
                <w:webHidden/>
              </w:rPr>
            </w:r>
            <w:r w:rsidR="00104F48">
              <w:rPr>
                <w:webHidden/>
              </w:rPr>
              <w:fldChar w:fldCharType="separate"/>
            </w:r>
            <w:r w:rsidR="00AC692C">
              <w:rPr>
                <w:webHidden/>
              </w:rPr>
              <w:t>27</w:t>
            </w:r>
            <w:r w:rsidR="00104F48">
              <w:rPr>
                <w:webHidden/>
              </w:rPr>
              <w:fldChar w:fldCharType="end"/>
            </w:r>
          </w:hyperlink>
        </w:p>
        <w:p w14:paraId="72A6BA28" w14:textId="77777777" w:rsidR="00805056" w:rsidRDefault="006163C6">
          <w:pPr>
            <w:pStyle w:val="TM3"/>
            <w:rPr>
              <w:rFonts w:asciiTheme="minorHAnsi" w:eastAsiaTheme="minorEastAsia" w:hAnsiTheme="minorHAnsi" w:cstheme="minorBidi"/>
              <w:noProof/>
              <w:szCs w:val="22"/>
            </w:rPr>
          </w:pPr>
          <w:hyperlink w:anchor="_Toc494918252" w:history="1">
            <w:r w:rsidR="00805056" w:rsidRPr="007612C3">
              <w:rPr>
                <w:rStyle w:val="Lienhypertexte"/>
                <w:noProof/>
              </w:rPr>
              <w:t>III.4.1</w:t>
            </w:r>
            <w:r w:rsidR="00805056">
              <w:rPr>
                <w:rFonts w:asciiTheme="minorHAnsi" w:eastAsiaTheme="minorEastAsia" w:hAnsiTheme="minorHAnsi" w:cstheme="minorBidi"/>
                <w:noProof/>
                <w:szCs w:val="22"/>
              </w:rPr>
              <w:tab/>
            </w:r>
            <w:r w:rsidR="00805056" w:rsidRPr="007612C3">
              <w:rPr>
                <w:rStyle w:val="Lienhypertexte"/>
                <w:noProof/>
              </w:rPr>
              <w:t>Utilisation en ASTABLE</w:t>
            </w:r>
            <w:r w:rsidR="00805056">
              <w:rPr>
                <w:noProof/>
                <w:webHidden/>
              </w:rPr>
              <w:tab/>
            </w:r>
            <w:r w:rsidR="00104F48">
              <w:rPr>
                <w:noProof/>
                <w:webHidden/>
              </w:rPr>
              <w:fldChar w:fldCharType="begin"/>
            </w:r>
            <w:r w:rsidR="00805056">
              <w:rPr>
                <w:noProof/>
                <w:webHidden/>
              </w:rPr>
              <w:instrText xml:space="preserve"> PAGEREF _Toc494918252 \h </w:instrText>
            </w:r>
            <w:r w:rsidR="00104F48">
              <w:rPr>
                <w:noProof/>
                <w:webHidden/>
              </w:rPr>
            </w:r>
            <w:r w:rsidR="00104F48">
              <w:rPr>
                <w:noProof/>
                <w:webHidden/>
              </w:rPr>
              <w:fldChar w:fldCharType="separate"/>
            </w:r>
            <w:r w:rsidR="00AC692C">
              <w:rPr>
                <w:noProof/>
                <w:webHidden/>
              </w:rPr>
              <w:t>27</w:t>
            </w:r>
            <w:r w:rsidR="00104F48">
              <w:rPr>
                <w:noProof/>
                <w:webHidden/>
              </w:rPr>
              <w:fldChar w:fldCharType="end"/>
            </w:r>
          </w:hyperlink>
        </w:p>
        <w:p w14:paraId="014097EE" w14:textId="77777777" w:rsidR="00805056" w:rsidRDefault="006163C6">
          <w:pPr>
            <w:pStyle w:val="TM3"/>
            <w:rPr>
              <w:rFonts w:asciiTheme="minorHAnsi" w:eastAsiaTheme="minorEastAsia" w:hAnsiTheme="minorHAnsi" w:cstheme="minorBidi"/>
              <w:noProof/>
              <w:szCs w:val="22"/>
            </w:rPr>
          </w:pPr>
          <w:hyperlink w:anchor="_Toc494918253" w:history="1">
            <w:r w:rsidR="00805056" w:rsidRPr="007612C3">
              <w:rPr>
                <w:rStyle w:val="Lienhypertexte"/>
                <w:noProof/>
              </w:rPr>
              <w:t>III.4.2</w:t>
            </w:r>
            <w:r w:rsidR="00805056">
              <w:rPr>
                <w:rFonts w:asciiTheme="minorHAnsi" w:eastAsiaTheme="minorEastAsia" w:hAnsiTheme="minorHAnsi" w:cstheme="minorBidi"/>
                <w:noProof/>
                <w:szCs w:val="22"/>
              </w:rPr>
              <w:tab/>
            </w:r>
            <w:r w:rsidR="00805056" w:rsidRPr="007612C3">
              <w:rPr>
                <w:rStyle w:val="Lienhypertexte"/>
                <w:noProof/>
              </w:rPr>
              <w:t>Utilisation en monostable</w:t>
            </w:r>
            <w:r w:rsidR="00805056">
              <w:rPr>
                <w:noProof/>
                <w:webHidden/>
              </w:rPr>
              <w:tab/>
            </w:r>
            <w:r w:rsidR="00104F48">
              <w:rPr>
                <w:noProof/>
                <w:webHidden/>
              </w:rPr>
              <w:fldChar w:fldCharType="begin"/>
            </w:r>
            <w:r w:rsidR="00805056">
              <w:rPr>
                <w:noProof/>
                <w:webHidden/>
              </w:rPr>
              <w:instrText xml:space="preserve"> PAGEREF _Toc494918253 \h </w:instrText>
            </w:r>
            <w:r w:rsidR="00104F48">
              <w:rPr>
                <w:noProof/>
                <w:webHidden/>
              </w:rPr>
            </w:r>
            <w:r w:rsidR="00104F48">
              <w:rPr>
                <w:noProof/>
                <w:webHidden/>
              </w:rPr>
              <w:fldChar w:fldCharType="separate"/>
            </w:r>
            <w:r w:rsidR="00AC692C">
              <w:rPr>
                <w:noProof/>
                <w:webHidden/>
              </w:rPr>
              <w:t>29</w:t>
            </w:r>
            <w:r w:rsidR="00104F48">
              <w:rPr>
                <w:noProof/>
                <w:webHidden/>
              </w:rPr>
              <w:fldChar w:fldCharType="end"/>
            </w:r>
          </w:hyperlink>
        </w:p>
        <w:p w14:paraId="261141A1" w14:textId="77777777" w:rsidR="00805056" w:rsidRDefault="006163C6">
          <w:pPr>
            <w:pStyle w:val="TM2"/>
            <w:rPr>
              <w:rFonts w:asciiTheme="minorHAnsi" w:eastAsiaTheme="minorEastAsia" w:hAnsiTheme="minorHAnsi" w:cstheme="minorBidi"/>
              <w:b w:val="0"/>
              <w:i w:val="0"/>
              <w:sz w:val="22"/>
              <w:szCs w:val="22"/>
            </w:rPr>
          </w:pPr>
          <w:hyperlink w:anchor="_Toc494918254" w:history="1">
            <w:r w:rsidR="00805056" w:rsidRPr="007612C3">
              <w:rPr>
                <w:rStyle w:val="Lienhypertexte"/>
              </w:rPr>
              <w:t>III.5</w:t>
            </w:r>
            <w:r w:rsidR="00805056">
              <w:rPr>
                <w:rFonts w:asciiTheme="minorHAnsi" w:eastAsiaTheme="minorEastAsia" w:hAnsiTheme="minorHAnsi" w:cstheme="minorBidi"/>
                <w:b w:val="0"/>
                <w:i w:val="0"/>
                <w:sz w:val="22"/>
                <w:szCs w:val="22"/>
              </w:rPr>
              <w:tab/>
            </w:r>
            <w:r w:rsidR="00805056" w:rsidRPr="007612C3">
              <w:rPr>
                <w:rStyle w:val="Lienhypertexte"/>
              </w:rPr>
              <w:t>Les Oscillateurs Harmoniques</w:t>
            </w:r>
            <w:r w:rsidR="00805056">
              <w:rPr>
                <w:webHidden/>
              </w:rPr>
              <w:tab/>
            </w:r>
            <w:r w:rsidR="00104F48">
              <w:rPr>
                <w:webHidden/>
              </w:rPr>
              <w:fldChar w:fldCharType="begin"/>
            </w:r>
            <w:r w:rsidR="00805056">
              <w:rPr>
                <w:webHidden/>
              </w:rPr>
              <w:instrText xml:space="preserve"> PAGEREF _Toc494918254 \h </w:instrText>
            </w:r>
            <w:r w:rsidR="00104F48">
              <w:rPr>
                <w:webHidden/>
              </w:rPr>
            </w:r>
            <w:r w:rsidR="00104F48">
              <w:rPr>
                <w:webHidden/>
              </w:rPr>
              <w:fldChar w:fldCharType="separate"/>
            </w:r>
            <w:r w:rsidR="00AC692C">
              <w:rPr>
                <w:webHidden/>
              </w:rPr>
              <w:t>32</w:t>
            </w:r>
            <w:r w:rsidR="00104F48">
              <w:rPr>
                <w:webHidden/>
              </w:rPr>
              <w:fldChar w:fldCharType="end"/>
            </w:r>
          </w:hyperlink>
        </w:p>
        <w:p w14:paraId="7F0F91DB" w14:textId="77777777" w:rsidR="00805056" w:rsidRDefault="006163C6">
          <w:pPr>
            <w:pStyle w:val="TM3"/>
            <w:rPr>
              <w:rFonts w:asciiTheme="minorHAnsi" w:eastAsiaTheme="minorEastAsia" w:hAnsiTheme="minorHAnsi" w:cstheme="minorBidi"/>
              <w:noProof/>
              <w:szCs w:val="22"/>
            </w:rPr>
          </w:pPr>
          <w:hyperlink w:anchor="_Toc494918255" w:history="1">
            <w:r w:rsidR="00805056" w:rsidRPr="007612C3">
              <w:rPr>
                <w:rStyle w:val="Lienhypertexte"/>
                <w:noProof/>
              </w:rPr>
              <w:t>III.5.1</w:t>
            </w:r>
            <w:r w:rsidR="00805056">
              <w:rPr>
                <w:rFonts w:asciiTheme="minorHAnsi" w:eastAsiaTheme="minorEastAsia" w:hAnsiTheme="minorHAnsi" w:cstheme="minorBidi"/>
                <w:noProof/>
                <w:szCs w:val="22"/>
              </w:rPr>
              <w:tab/>
            </w:r>
            <w:r w:rsidR="00805056" w:rsidRPr="007612C3">
              <w:rPr>
                <w:rStyle w:val="Lienhypertexte"/>
                <w:noProof/>
              </w:rPr>
              <w:t>Condition d'oscillation</w:t>
            </w:r>
            <w:r w:rsidR="00805056">
              <w:rPr>
                <w:noProof/>
                <w:webHidden/>
              </w:rPr>
              <w:tab/>
            </w:r>
            <w:r w:rsidR="00104F48">
              <w:rPr>
                <w:noProof/>
                <w:webHidden/>
              </w:rPr>
              <w:fldChar w:fldCharType="begin"/>
            </w:r>
            <w:r w:rsidR="00805056">
              <w:rPr>
                <w:noProof/>
                <w:webHidden/>
              </w:rPr>
              <w:instrText xml:space="preserve"> PAGEREF _Toc494918255 \h </w:instrText>
            </w:r>
            <w:r w:rsidR="00104F48">
              <w:rPr>
                <w:noProof/>
                <w:webHidden/>
              </w:rPr>
            </w:r>
            <w:r w:rsidR="00104F48">
              <w:rPr>
                <w:noProof/>
                <w:webHidden/>
              </w:rPr>
              <w:fldChar w:fldCharType="separate"/>
            </w:r>
            <w:r w:rsidR="00AC692C">
              <w:rPr>
                <w:noProof/>
                <w:webHidden/>
              </w:rPr>
              <w:t>32</w:t>
            </w:r>
            <w:r w:rsidR="00104F48">
              <w:rPr>
                <w:noProof/>
                <w:webHidden/>
              </w:rPr>
              <w:fldChar w:fldCharType="end"/>
            </w:r>
          </w:hyperlink>
        </w:p>
        <w:p w14:paraId="135B7822" w14:textId="77777777" w:rsidR="00805056" w:rsidRDefault="006163C6">
          <w:pPr>
            <w:pStyle w:val="TM3"/>
            <w:rPr>
              <w:rFonts w:asciiTheme="minorHAnsi" w:eastAsiaTheme="minorEastAsia" w:hAnsiTheme="minorHAnsi" w:cstheme="minorBidi"/>
              <w:noProof/>
              <w:szCs w:val="22"/>
            </w:rPr>
          </w:pPr>
          <w:hyperlink w:anchor="_Toc494918256" w:history="1">
            <w:r w:rsidR="00805056" w:rsidRPr="007612C3">
              <w:rPr>
                <w:rStyle w:val="Lienhypertexte"/>
                <w:noProof/>
              </w:rPr>
              <w:t>III.5.2</w:t>
            </w:r>
            <w:r w:rsidR="00805056">
              <w:rPr>
                <w:rFonts w:asciiTheme="minorHAnsi" w:eastAsiaTheme="minorEastAsia" w:hAnsiTheme="minorHAnsi" w:cstheme="minorBidi"/>
                <w:noProof/>
                <w:szCs w:val="22"/>
              </w:rPr>
              <w:tab/>
            </w:r>
            <w:r w:rsidR="00805056" w:rsidRPr="007612C3">
              <w:rPr>
                <w:rStyle w:val="Lienhypertexte"/>
                <w:noProof/>
              </w:rPr>
              <w:t>Oscillateur à pont de Wien</w:t>
            </w:r>
            <w:r w:rsidR="00805056">
              <w:rPr>
                <w:noProof/>
                <w:webHidden/>
              </w:rPr>
              <w:tab/>
            </w:r>
            <w:r w:rsidR="00104F48">
              <w:rPr>
                <w:noProof/>
                <w:webHidden/>
              </w:rPr>
              <w:fldChar w:fldCharType="begin"/>
            </w:r>
            <w:r w:rsidR="00805056">
              <w:rPr>
                <w:noProof/>
                <w:webHidden/>
              </w:rPr>
              <w:instrText xml:space="preserve"> PAGEREF _Toc494918256 \h </w:instrText>
            </w:r>
            <w:r w:rsidR="00104F48">
              <w:rPr>
                <w:noProof/>
                <w:webHidden/>
              </w:rPr>
            </w:r>
            <w:r w:rsidR="00104F48">
              <w:rPr>
                <w:noProof/>
                <w:webHidden/>
              </w:rPr>
              <w:fldChar w:fldCharType="separate"/>
            </w:r>
            <w:r w:rsidR="00AC692C">
              <w:rPr>
                <w:noProof/>
                <w:webHidden/>
              </w:rPr>
              <w:t>33</w:t>
            </w:r>
            <w:r w:rsidR="00104F48">
              <w:rPr>
                <w:noProof/>
                <w:webHidden/>
              </w:rPr>
              <w:fldChar w:fldCharType="end"/>
            </w:r>
          </w:hyperlink>
        </w:p>
        <w:p w14:paraId="371C6C12" w14:textId="77777777" w:rsidR="00805056" w:rsidRDefault="006163C6">
          <w:pPr>
            <w:pStyle w:val="TM3"/>
            <w:rPr>
              <w:rFonts w:asciiTheme="minorHAnsi" w:eastAsiaTheme="minorEastAsia" w:hAnsiTheme="minorHAnsi" w:cstheme="minorBidi"/>
              <w:noProof/>
              <w:szCs w:val="22"/>
            </w:rPr>
          </w:pPr>
          <w:hyperlink w:anchor="_Toc494918257" w:history="1">
            <w:r w:rsidR="00805056" w:rsidRPr="007612C3">
              <w:rPr>
                <w:rStyle w:val="Lienhypertexte"/>
                <w:noProof/>
              </w:rPr>
              <w:t>III.5.3</w:t>
            </w:r>
            <w:r w:rsidR="00805056">
              <w:rPr>
                <w:rFonts w:asciiTheme="minorHAnsi" w:eastAsiaTheme="minorEastAsia" w:hAnsiTheme="minorHAnsi" w:cstheme="minorBidi"/>
                <w:noProof/>
                <w:szCs w:val="22"/>
              </w:rPr>
              <w:tab/>
            </w:r>
            <w:r w:rsidR="00805056" w:rsidRPr="007612C3">
              <w:rPr>
                <w:rStyle w:val="Lienhypertexte"/>
                <w:noProof/>
              </w:rPr>
              <w:t>Oscillateur à déphasage (phase shift)</w:t>
            </w:r>
            <w:r w:rsidR="00805056">
              <w:rPr>
                <w:noProof/>
                <w:webHidden/>
              </w:rPr>
              <w:tab/>
            </w:r>
            <w:r w:rsidR="00104F48">
              <w:rPr>
                <w:noProof/>
                <w:webHidden/>
              </w:rPr>
              <w:fldChar w:fldCharType="begin"/>
            </w:r>
            <w:r w:rsidR="00805056">
              <w:rPr>
                <w:noProof/>
                <w:webHidden/>
              </w:rPr>
              <w:instrText xml:space="preserve"> PAGEREF _Toc494918257 \h </w:instrText>
            </w:r>
            <w:r w:rsidR="00104F48">
              <w:rPr>
                <w:noProof/>
                <w:webHidden/>
              </w:rPr>
            </w:r>
            <w:r w:rsidR="00104F48">
              <w:rPr>
                <w:noProof/>
                <w:webHidden/>
              </w:rPr>
              <w:fldChar w:fldCharType="separate"/>
            </w:r>
            <w:r w:rsidR="00AC692C">
              <w:rPr>
                <w:noProof/>
                <w:webHidden/>
              </w:rPr>
              <w:t>34</w:t>
            </w:r>
            <w:r w:rsidR="00104F48">
              <w:rPr>
                <w:noProof/>
                <w:webHidden/>
              </w:rPr>
              <w:fldChar w:fldCharType="end"/>
            </w:r>
          </w:hyperlink>
        </w:p>
        <w:p w14:paraId="586ABF76" w14:textId="77777777" w:rsidR="00805056" w:rsidRDefault="006163C6">
          <w:pPr>
            <w:pStyle w:val="TM2"/>
            <w:rPr>
              <w:rFonts w:asciiTheme="minorHAnsi" w:eastAsiaTheme="minorEastAsia" w:hAnsiTheme="minorHAnsi" w:cstheme="minorBidi"/>
              <w:b w:val="0"/>
              <w:i w:val="0"/>
              <w:sz w:val="22"/>
              <w:szCs w:val="22"/>
            </w:rPr>
          </w:pPr>
          <w:hyperlink w:anchor="_Toc494918258" w:history="1">
            <w:r w:rsidR="00805056" w:rsidRPr="007612C3">
              <w:rPr>
                <w:rStyle w:val="Lienhypertexte"/>
              </w:rPr>
              <w:t>III.6</w:t>
            </w:r>
            <w:r w:rsidR="00805056">
              <w:rPr>
                <w:rFonts w:asciiTheme="minorHAnsi" w:eastAsiaTheme="minorEastAsia" w:hAnsiTheme="minorHAnsi" w:cstheme="minorBidi"/>
                <w:b w:val="0"/>
                <w:i w:val="0"/>
                <w:sz w:val="22"/>
                <w:szCs w:val="22"/>
              </w:rPr>
              <w:tab/>
            </w:r>
            <w:r w:rsidR="00805056" w:rsidRPr="007612C3">
              <w:rPr>
                <w:rStyle w:val="Lienhypertexte"/>
              </w:rPr>
              <w:t>Oscillateur à circuit accordé (LC)</w:t>
            </w:r>
            <w:r w:rsidR="00805056">
              <w:rPr>
                <w:webHidden/>
              </w:rPr>
              <w:tab/>
            </w:r>
            <w:r w:rsidR="00104F48">
              <w:rPr>
                <w:webHidden/>
              </w:rPr>
              <w:fldChar w:fldCharType="begin"/>
            </w:r>
            <w:r w:rsidR="00805056">
              <w:rPr>
                <w:webHidden/>
              </w:rPr>
              <w:instrText xml:space="preserve"> PAGEREF _Toc494918258 \h </w:instrText>
            </w:r>
            <w:r w:rsidR="00104F48">
              <w:rPr>
                <w:webHidden/>
              </w:rPr>
            </w:r>
            <w:r w:rsidR="00104F48">
              <w:rPr>
                <w:webHidden/>
              </w:rPr>
              <w:fldChar w:fldCharType="separate"/>
            </w:r>
            <w:r w:rsidR="00AC692C">
              <w:rPr>
                <w:webHidden/>
              </w:rPr>
              <w:t>36</w:t>
            </w:r>
            <w:r w:rsidR="00104F48">
              <w:rPr>
                <w:webHidden/>
              </w:rPr>
              <w:fldChar w:fldCharType="end"/>
            </w:r>
          </w:hyperlink>
        </w:p>
        <w:p w14:paraId="123FF24E" w14:textId="77777777" w:rsidR="00805056" w:rsidRDefault="006163C6">
          <w:pPr>
            <w:pStyle w:val="TM1"/>
            <w:rPr>
              <w:rFonts w:asciiTheme="minorHAnsi" w:eastAsiaTheme="minorEastAsia" w:hAnsiTheme="minorHAnsi"/>
              <w:b w:val="0"/>
              <w:sz w:val="22"/>
              <w:lang w:eastAsia="fr-FR"/>
            </w:rPr>
          </w:pPr>
          <w:hyperlink w:anchor="_Toc494918259" w:history="1">
            <w:r w:rsidR="00805056" w:rsidRPr="007612C3">
              <w:rPr>
                <w:rStyle w:val="Lienhypertexte"/>
              </w:rPr>
              <w:t>Chapitre IV La fonction de filtrage</w:t>
            </w:r>
            <w:r w:rsidR="00805056">
              <w:rPr>
                <w:webHidden/>
              </w:rPr>
              <w:tab/>
            </w:r>
            <w:r w:rsidR="00104F48">
              <w:rPr>
                <w:webHidden/>
              </w:rPr>
              <w:fldChar w:fldCharType="begin"/>
            </w:r>
            <w:r w:rsidR="00805056">
              <w:rPr>
                <w:webHidden/>
              </w:rPr>
              <w:instrText xml:space="preserve"> PAGEREF _Toc494918259 \h </w:instrText>
            </w:r>
            <w:r w:rsidR="00104F48">
              <w:rPr>
                <w:webHidden/>
              </w:rPr>
            </w:r>
            <w:r w:rsidR="00104F48">
              <w:rPr>
                <w:webHidden/>
              </w:rPr>
              <w:fldChar w:fldCharType="separate"/>
            </w:r>
            <w:r w:rsidR="00AC692C">
              <w:rPr>
                <w:webHidden/>
              </w:rPr>
              <w:t>38</w:t>
            </w:r>
            <w:r w:rsidR="00104F48">
              <w:rPr>
                <w:webHidden/>
              </w:rPr>
              <w:fldChar w:fldCharType="end"/>
            </w:r>
          </w:hyperlink>
        </w:p>
        <w:p w14:paraId="3A3F450C" w14:textId="77777777" w:rsidR="00805056" w:rsidRDefault="006163C6">
          <w:pPr>
            <w:pStyle w:val="TM2"/>
            <w:rPr>
              <w:rFonts w:asciiTheme="minorHAnsi" w:eastAsiaTheme="minorEastAsia" w:hAnsiTheme="minorHAnsi" w:cstheme="minorBidi"/>
              <w:b w:val="0"/>
              <w:i w:val="0"/>
              <w:sz w:val="22"/>
              <w:szCs w:val="22"/>
            </w:rPr>
          </w:pPr>
          <w:hyperlink w:anchor="_Toc494918260" w:history="1">
            <w:r w:rsidR="00805056" w:rsidRPr="007612C3">
              <w:rPr>
                <w:rStyle w:val="Lienhypertexte"/>
              </w:rPr>
              <w:t>IV.1</w:t>
            </w:r>
            <w:r w:rsidR="00805056">
              <w:rPr>
                <w:rFonts w:asciiTheme="minorHAnsi" w:eastAsiaTheme="minorEastAsia" w:hAnsiTheme="minorHAnsi" w:cstheme="minorBidi"/>
                <w:b w:val="0"/>
                <w:i w:val="0"/>
                <w:sz w:val="22"/>
                <w:szCs w:val="22"/>
              </w:rPr>
              <w:tab/>
            </w:r>
            <w:r w:rsidR="00805056" w:rsidRPr="007612C3">
              <w:rPr>
                <w:rStyle w:val="Lienhypertexte"/>
              </w:rPr>
              <w:t>Introduction</w:t>
            </w:r>
            <w:r w:rsidR="00805056">
              <w:rPr>
                <w:webHidden/>
              </w:rPr>
              <w:tab/>
            </w:r>
            <w:r w:rsidR="00104F48">
              <w:rPr>
                <w:webHidden/>
              </w:rPr>
              <w:fldChar w:fldCharType="begin"/>
            </w:r>
            <w:r w:rsidR="00805056">
              <w:rPr>
                <w:webHidden/>
              </w:rPr>
              <w:instrText xml:space="preserve"> PAGEREF _Toc494918260 \h </w:instrText>
            </w:r>
            <w:r w:rsidR="00104F48">
              <w:rPr>
                <w:webHidden/>
              </w:rPr>
            </w:r>
            <w:r w:rsidR="00104F48">
              <w:rPr>
                <w:webHidden/>
              </w:rPr>
              <w:fldChar w:fldCharType="separate"/>
            </w:r>
            <w:r w:rsidR="00AC692C">
              <w:rPr>
                <w:webHidden/>
              </w:rPr>
              <w:t>38</w:t>
            </w:r>
            <w:r w:rsidR="00104F48">
              <w:rPr>
                <w:webHidden/>
              </w:rPr>
              <w:fldChar w:fldCharType="end"/>
            </w:r>
          </w:hyperlink>
        </w:p>
        <w:p w14:paraId="2848A55E" w14:textId="77777777" w:rsidR="00805056" w:rsidRDefault="006163C6">
          <w:pPr>
            <w:pStyle w:val="TM2"/>
            <w:rPr>
              <w:rFonts w:asciiTheme="minorHAnsi" w:eastAsiaTheme="minorEastAsia" w:hAnsiTheme="minorHAnsi" w:cstheme="minorBidi"/>
              <w:b w:val="0"/>
              <w:i w:val="0"/>
              <w:sz w:val="22"/>
              <w:szCs w:val="22"/>
            </w:rPr>
          </w:pPr>
          <w:hyperlink w:anchor="_Toc494918261" w:history="1">
            <w:r w:rsidR="00805056" w:rsidRPr="007612C3">
              <w:rPr>
                <w:rStyle w:val="Lienhypertexte"/>
              </w:rPr>
              <w:t>IV.2</w:t>
            </w:r>
            <w:r w:rsidR="00805056">
              <w:rPr>
                <w:rFonts w:asciiTheme="minorHAnsi" w:eastAsiaTheme="minorEastAsia" w:hAnsiTheme="minorHAnsi" w:cstheme="minorBidi"/>
                <w:b w:val="0"/>
                <w:i w:val="0"/>
                <w:sz w:val="22"/>
                <w:szCs w:val="22"/>
              </w:rPr>
              <w:tab/>
            </w:r>
            <w:r w:rsidR="00805056" w:rsidRPr="007612C3">
              <w:rPr>
                <w:rStyle w:val="Lienhypertexte"/>
              </w:rPr>
              <w:t>Différents types de  filtres</w:t>
            </w:r>
            <w:r w:rsidR="00805056">
              <w:rPr>
                <w:webHidden/>
              </w:rPr>
              <w:tab/>
            </w:r>
            <w:r w:rsidR="00104F48">
              <w:rPr>
                <w:webHidden/>
              </w:rPr>
              <w:fldChar w:fldCharType="begin"/>
            </w:r>
            <w:r w:rsidR="00805056">
              <w:rPr>
                <w:webHidden/>
              </w:rPr>
              <w:instrText xml:space="preserve"> PAGEREF _Toc494918261 \h </w:instrText>
            </w:r>
            <w:r w:rsidR="00104F48">
              <w:rPr>
                <w:webHidden/>
              </w:rPr>
            </w:r>
            <w:r w:rsidR="00104F48">
              <w:rPr>
                <w:webHidden/>
              </w:rPr>
              <w:fldChar w:fldCharType="separate"/>
            </w:r>
            <w:r w:rsidR="00AC692C">
              <w:rPr>
                <w:webHidden/>
              </w:rPr>
              <w:t>39</w:t>
            </w:r>
            <w:r w:rsidR="00104F48">
              <w:rPr>
                <w:webHidden/>
              </w:rPr>
              <w:fldChar w:fldCharType="end"/>
            </w:r>
          </w:hyperlink>
        </w:p>
        <w:p w14:paraId="05FCCFFC" w14:textId="77777777" w:rsidR="00805056" w:rsidRDefault="006163C6">
          <w:pPr>
            <w:pStyle w:val="TM2"/>
            <w:rPr>
              <w:rFonts w:asciiTheme="minorHAnsi" w:eastAsiaTheme="minorEastAsia" w:hAnsiTheme="minorHAnsi" w:cstheme="minorBidi"/>
              <w:b w:val="0"/>
              <w:i w:val="0"/>
              <w:sz w:val="22"/>
              <w:szCs w:val="22"/>
            </w:rPr>
          </w:pPr>
          <w:hyperlink w:anchor="_Toc494918262" w:history="1">
            <w:r w:rsidR="00805056" w:rsidRPr="007612C3">
              <w:rPr>
                <w:rStyle w:val="Lienhypertexte"/>
              </w:rPr>
              <w:t>IV.3</w:t>
            </w:r>
            <w:r w:rsidR="00805056">
              <w:rPr>
                <w:rFonts w:asciiTheme="minorHAnsi" w:eastAsiaTheme="minorEastAsia" w:hAnsiTheme="minorHAnsi" w:cstheme="minorBidi"/>
                <w:b w:val="0"/>
                <w:i w:val="0"/>
                <w:sz w:val="22"/>
                <w:szCs w:val="22"/>
              </w:rPr>
              <w:tab/>
            </w:r>
            <w:r w:rsidR="00805056" w:rsidRPr="007612C3">
              <w:rPr>
                <w:rStyle w:val="Lienhypertexte"/>
              </w:rPr>
              <w:t>Les courbes de Bode</w:t>
            </w:r>
            <w:r w:rsidR="00805056">
              <w:rPr>
                <w:webHidden/>
              </w:rPr>
              <w:tab/>
            </w:r>
            <w:r w:rsidR="00104F48">
              <w:rPr>
                <w:webHidden/>
              </w:rPr>
              <w:fldChar w:fldCharType="begin"/>
            </w:r>
            <w:r w:rsidR="00805056">
              <w:rPr>
                <w:webHidden/>
              </w:rPr>
              <w:instrText xml:space="preserve"> PAGEREF _Toc494918262 \h </w:instrText>
            </w:r>
            <w:r w:rsidR="00104F48">
              <w:rPr>
                <w:webHidden/>
              </w:rPr>
            </w:r>
            <w:r w:rsidR="00104F48">
              <w:rPr>
                <w:webHidden/>
              </w:rPr>
              <w:fldChar w:fldCharType="separate"/>
            </w:r>
            <w:r w:rsidR="00AC692C">
              <w:rPr>
                <w:webHidden/>
              </w:rPr>
              <w:t>39</w:t>
            </w:r>
            <w:r w:rsidR="00104F48">
              <w:rPr>
                <w:webHidden/>
              </w:rPr>
              <w:fldChar w:fldCharType="end"/>
            </w:r>
          </w:hyperlink>
        </w:p>
        <w:p w14:paraId="4EC398F0" w14:textId="77777777" w:rsidR="00805056" w:rsidRDefault="006163C6">
          <w:pPr>
            <w:pStyle w:val="TM2"/>
            <w:rPr>
              <w:rFonts w:asciiTheme="minorHAnsi" w:eastAsiaTheme="minorEastAsia" w:hAnsiTheme="minorHAnsi" w:cstheme="minorBidi"/>
              <w:b w:val="0"/>
              <w:i w:val="0"/>
              <w:sz w:val="22"/>
              <w:szCs w:val="22"/>
            </w:rPr>
          </w:pPr>
          <w:hyperlink w:anchor="_Toc494918263" w:history="1">
            <w:r w:rsidR="00805056" w:rsidRPr="007612C3">
              <w:rPr>
                <w:rStyle w:val="Lienhypertexte"/>
              </w:rPr>
              <w:t>IV.4</w:t>
            </w:r>
            <w:r w:rsidR="00805056">
              <w:rPr>
                <w:rFonts w:asciiTheme="minorHAnsi" w:eastAsiaTheme="minorEastAsia" w:hAnsiTheme="minorHAnsi" w:cstheme="minorBidi"/>
                <w:b w:val="0"/>
                <w:i w:val="0"/>
                <w:sz w:val="22"/>
                <w:szCs w:val="22"/>
              </w:rPr>
              <w:tab/>
            </w:r>
            <w:r w:rsidR="00805056" w:rsidRPr="007612C3">
              <w:rPr>
                <w:rStyle w:val="Lienhypertexte"/>
              </w:rPr>
              <w:t>Tracé des courbes de Bodes</w:t>
            </w:r>
            <w:r w:rsidR="00805056">
              <w:rPr>
                <w:webHidden/>
              </w:rPr>
              <w:tab/>
            </w:r>
            <w:r w:rsidR="00104F48">
              <w:rPr>
                <w:webHidden/>
              </w:rPr>
              <w:fldChar w:fldCharType="begin"/>
            </w:r>
            <w:r w:rsidR="00805056">
              <w:rPr>
                <w:webHidden/>
              </w:rPr>
              <w:instrText xml:space="preserve"> PAGEREF _Toc494918263 \h </w:instrText>
            </w:r>
            <w:r w:rsidR="00104F48">
              <w:rPr>
                <w:webHidden/>
              </w:rPr>
            </w:r>
            <w:r w:rsidR="00104F48">
              <w:rPr>
                <w:webHidden/>
              </w:rPr>
              <w:fldChar w:fldCharType="separate"/>
            </w:r>
            <w:r w:rsidR="00AC692C">
              <w:rPr>
                <w:webHidden/>
              </w:rPr>
              <w:t>39</w:t>
            </w:r>
            <w:r w:rsidR="00104F48">
              <w:rPr>
                <w:webHidden/>
              </w:rPr>
              <w:fldChar w:fldCharType="end"/>
            </w:r>
          </w:hyperlink>
        </w:p>
        <w:p w14:paraId="40CF1757" w14:textId="77777777" w:rsidR="00805056" w:rsidRDefault="006163C6">
          <w:pPr>
            <w:pStyle w:val="TM3"/>
            <w:rPr>
              <w:rFonts w:asciiTheme="minorHAnsi" w:eastAsiaTheme="minorEastAsia" w:hAnsiTheme="minorHAnsi" w:cstheme="minorBidi"/>
              <w:noProof/>
              <w:szCs w:val="22"/>
            </w:rPr>
          </w:pPr>
          <w:hyperlink w:anchor="_Toc494918264" w:history="1">
            <w:r w:rsidR="00805056" w:rsidRPr="007612C3">
              <w:rPr>
                <w:rStyle w:val="Lienhypertexte"/>
                <w:noProof/>
              </w:rPr>
              <w:t>IV.4.1</w:t>
            </w:r>
            <w:r w:rsidR="00805056">
              <w:rPr>
                <w:rFonts w:asciiTheme="minorHAnsi" w:eastAsiaTheme="minorEastAsia" w:hAnsiTheme="minorHAnsi" w:cstheme="minorBidi"/>
                <w:noProof/>
                <w:szCs w:val="22"/>
              </w:rPr>
              <w:tab/>
            </w:r>
            <w:r w:rsidR="00805056" w:rsidRPr="007612C3">
              <w:rPr>
                <w:rStyle w:val="Lienhypertexte"/>
                <w:noProof/>
              </w:rPr>
              <w:t>Fonction du premier ordre</w:t>
            </w:r>
            <w:r w:rsidR="00805056">
              <w:rPr>
                <w:noProof/>
                <w:webHidden/>
              </w:rPr>
              <w:tab/>
            </w:r>
            <w:r w:rsidR="00104F48">
              <w:rPr>
                <w:noProof/>
                <w:webHidden/>
              </w:rPr>
              <w:fldChar w:fldCharType="begin"/>
            </w:r>
            <w:r w:rsidR="00805056">
              <w:rPr>
                <w:noProof/>
                <w:webHidden/>
              </w:rPr>
              <w:instrText xml:space="preserve"> PAGEREF _Toc494918264 \h </w:instrText>
            </w:r>
            <w:r w:rsidR="00104F48">
              <w:rPr>
                <w:noProof/>
                <w:webHidden/>
              </w:rPr>
            </w:r>
            <w:r w:rsidR="00104F48">
              <w:rPr>
                <w:noProof/>
                <w:webHidden/>
              </w:rPr>
              <w:fldChar w:fldCharType="separate"/>
            </w:r>
            <w:r w:rsidR="00AC692C">
              <w:rPr>
                <w:noProof/>
                <w:webHidden/>
              </w:rPr>
              <w:t>39</w:t>
            </w:r>
            <w:r w:rsidR="00104F48">
              <w:rPr>
                <w:noProof/>
                <w:webHidden/>
              </w:rPr>
              <w:fldChar w:fldCharType="end"/>
            </w:r>
          </w:hyperlink>
        </w:p>
        <w:p w14:paraId="63BF2A83" w14:textId="77777777" w:rsidR="00805056" w:rsidRDefault="006163C6">
          <w:pPr>
            <w:pStyle w:val="TM3"/>
            <w:rPr>
              <w:rFonts w:asciiTheme="minorHAnsi" w:eastAsiaTheme="minorEastAsia" w:hAnsiTheme="minorHAnsi" w:cstheme="minorBidi"/>
              <w:noProof/>
              <w:szCs w:val="22"/>
            </w:rPr>
          </w:pPr>
          <w:hyperlink w:anchor="_Toc494918265" w:history="1">
            <w:r w:rsidR="00805056" w:rsidRPr="007612C3">
              <w:rPr>
                <w:rStyle w:val="Lienhypertexte"/>
                <w:noProof/>
              </w:rPr>
              <w:t>IV.4.2</w:t>
            </w:r>
            <w:r w:rsidR="00805056">
              <w:rPr>
                <w:rFonts w:asciiTheme="minorHAnsi" w:eastAsiaTheme="minorEastAsia" w:hAnsiTheme="minorHAnsi" w:cstheme="minorBidi"/>
                <w:noProof/>
                <w:szCs w:val="22"/>
              </w:rPr>
              <w:tab/>
            </w:r>
            <w:r w:rsidR="00805056" w:rsidRPr="007612C3">
              <w:rPr>
                <w:rStyle w:val="Lienhypertexte"/>
                <w:noProof/>
              </w:rPr>
              <w:t>Fonction h(f) = h</w:t>
            </w:r>
            <w:r w:rsidR="00805056" w:rsidRPr="007612C3">
              <w:rPr>
                <w:rStyle w:val="Lienhypertexte"/>
                <w:noProof/>
                <w:vertAlign w:val="subscript"/>
              </w:rPr>
              <w:t>1</w:t>
            </w:r>
            <w:r w:rsidR="00805056" w:rsidRPr="007612C3">
              <w:rPr>
                <w:rStyle w:val="Lienhypertexte"/>
                <w:noProof/>
              </w:rPr>
              <w:t>(f) × h</w:t>
            </w:r>
            <w:r w:rsidR="00805056" w:rsidRPr="007612C3">
              <w:rPr>
                <w:rStyle w:val="Lienhypertexte"/>
                <w:noProof/>
                <w:vertAlign w:val="subscript"/>
              </w:rPr>
              <w:t>2</w:t>
            </w:r>
            <w:r w:rsidR="00805056" w:rsidRPr="007612C3">
              <w:rPr>
                <w:rStyle w:val="Lienhypertexte"/>
                <w:noProof/>
              </w:rPr>
              <w:t>(f)</w:t>
            </w:r>
            <w:r w:rsidR="00805056">
              <w:rPr>
                <w:noProof/>
                <w:webHidden/>
              </w:rPr>
              <w:tab/>
            </w:r>
            <w:r w:rsidR="00104F48">
              <w:rPr>
                <w:noProof/>
                <w:webHidden/>
              </w:rPr>
              <w:fldChar w:fldCharType="begin"/>
            </w:r>
            <w:r w:rsidR="00805056">
              <w:rPr>
                <w:noProof/>
                <w:webHidden/>
              </w:rPr>
              <w:instrText xml:space="preserve"> PAGEREF _Toc494918265 \h </w:instrText>
            </w:r>
            <w:r w:rsidR="00104F48">
              <w:rPr>
                <w:noProof/>
                <w:webHidden/>
              </w:rPr>
            </w:r>
            <w:r w:rsidR="00104F48">
              <w:rPr>
                <w:noProof/>
                <w:webHidden/>
              </w:rPr>
              <w:fldChar w:fldCharType="separate"/>
            </w:r>
            <w:r w:rsidR="00AC692C">
              <w:rPr>
                <w:noProof/>
                <w:webHidden/>
              </w:rPr>
              <w:t>41</w:t>
            </w:r>
            <w:r w:rsidR="00104F48">
              <w:rPr>
                <w:noProof/>
                <w:webHidden/>
              </w:rPr>
              <w:fldChar w:fldCharType="end"/>
            </w:r>
          </w:hyperlink>
        </w:p>
        <w:p w14:paraId="37CECF7D" w14:textId="77777777" w:rsidR="00805056" w:rsidRDefault="006163C6">
          <w:pPr>
            <w:pStyle w:val="TM3"/>
            <w:rPr>
              <w:rFonts w:asciiTheme="minorHAnsi" w:eastAsiaTheme="minorEastAsia" w:hAnsiTheme="minorHAnsi" w:cstheme="minorBidi"/>
              <w:noProof/>
              <w:szCs w:val="22"/>
            </w:rPr>
          </w:pPr>
          <w:hyperlink w:anchor="_Toc494918266" w:history="1">
            <w:r w:rsidR="00805056" w:rsidRPr="007612C3">
              <w:rPr>
                <w:rStyle w:val="Lienhypertexte"/>
                <w:noProof/>
              </w:rPr>
              <w:t>IV.4.3</w:t>
            </w:r>
            <w:r w:rsidR="00805056">
              <w:rPr>
                <w:rFonts w:asciiTheme="minorHAnsi" w:eastAsiaTheme="minorEastAsia" w:hAnsiTheme="minorHAnsi" w:cstheme="minorBidi"/>
                <w:noProof/>
                <w:szCs w:val="22"/>
              </w:rPr>
              <w:tab/>
            </w:r>
            <w:r w:rsidR="00805056" w:rsidRPr="007612C3">
              <w:rPr>
                <w:rStyle w:val="Lienhypertexte"/>
                <w:noProof/>
              </w:rPr>
              <w:t>Fonction h(f) = h</w:t>
            </w:r>
            <w:r w:rsidR="00805056" w:rsidRPr="007612C3">
              <w:rPr>
                <w:rStyle w:val="Lienhypertexte"/>
                <w:noProof/>
                <w:vertAlign w:val="subscript"/>
              </w:rPr>
              <w:t>1</w:t>
            </w:r>
            <w:r w:rsidR="00805056" w:rsidRPr="007612C3">
              <w:rPr>
                <w:rStyle w:val="Lienhypertexte"/>
                <w:noProof/>
              </w:rPr>
              <w:t>(f) / h</w:t>
            </w:r>
            <w:r w:rsidR="00805056" w:rsidRPr="007612C3">
              <w:rPr>
                <w:rStyle w:val="Lienhypertexte"/>
                <w:noProof/>
                <w:vertAlign w:val="subscript"/>
              </w:rPr>
              <w:t>2</w:t>
            </w:r>
            <w:r w:rsidR="00805056" w:rsidRPr="007612C3">
              <w:rPr>
                <w:rStyle w:val="Lienhypertexte"/>
                <w:noProof/>
              </w:rPr>
              <w:t>(f)</w:t>
            </w:r>
            <w:r w:rsidR="00805056">
              <w:rPr>
                <w:noProof/>
                <w:webHidden/>
              </w:rPr>
              <w:tab/>
            </w:r>
            <w:r w:rsidR="00104F48">
              <w:rPr>
                <w:noProof/>
                <w:webHidden/>
              </w:rPr>
              <w:fldChar w:fldCharType="begin"/>
            </w:r>
            <w:r w:rsidR="00805056">
              <w:rPr>
                <w:noProof/>
                <w:webHidden/>
              </w:rPr>
              <w:instrText xml:space="preserve"> PAGEREF _Toc494918266 \h </w:instrText>
            </w:r>
            <w:r w:rsidR="00104F48">
              <w:rPr>
                <w:noProof/>
                <w:webHidden/>
              </w:rPr>
            </w:r>
            <w:r w:rsidR="00104F48">
              <w:rPr>
                <w:noProof/>
                <w:webHidden/>
              </w:rPr>
              <w:fldChar w:fldCharType="separate"/>
            </w:r>
            <w:r w:rsidR="00AC692C">
              <w:rPr>
                <w:noProof/>
                <w:webHidden/>
              </w:rPr>
              <w:t>41</w:t>
            </w:r>
            <w:r w:rsidR="00104F48">
              <w:rPr>
                <w:noProof/>
                <w:webHidden/>
              </w:rPr>
              <w:fldChar w:fldCharType="end"/>
            </w:r>
          </w:hyperlink>
        </w:p>
        <w:p w14:paraId="13FAB778" w14:textId="77777777" w:rsidR="00805056" w:rsidRDefault="006163C6">
          <w:pPr>
            <w:pStyle w:val="TM3"/>
            <w:rPr>
              <w:rFonts w:asciiTheme="minorHAnsi" w:eastAsiaTheme="minorEastAsia" w:hAnsiTheme="minorHAnsi" w:cstheme="minorBidi"/>
              <w:noProof/>
              <w:szCs w:val="22"/>
            </w:rPr>
          </w:pPr>
          <w:hyperlink w:anchor="_Toc494918267" w:history="1">
            <w:r w:rsidR="00805056" w:rsidRPr="007612C3">
              <w:rPr>
                <w:rStyle w:val="Lienhypertexte"/>
                <w:noProof/>
              </w:rPr>
              <w:t>IV.4.4</w:t>
            </w:r>
            <w:r w:rsidR="00805056">
              <w:rPr>
                <w:rFonts w:asciiTheme="minorHAnsi" w:eastAsiaTheme="minorEastAsia" w:hAnsiTheme="minorHAnsi" w:cstheme="minorBidi"/>
                <w:noProof/>
                <w:szCs w:val="22"/>
              </w:rPr>
              <w:tab/>
            </w:r>
            <w:r w:rsidR="00805056" w:rsidRPr="007612C3">
              <w:rPr>
                <w:rStyle w:val="Lienhypertexte"/>
                <w:noProof/>
              </w:rPr>
              <w:t>Bibliothèque graphique de quelques fonctions usuelles</w:t>
            </w:r>
            <w:r w:rsidR="00805056">
              <w:rPr>
                <w:noProof/>
                <w:webHidden/>
              </w:rPr>
              <w:tab/>
            </w:r>
            <w:r w:rsidR="00104F48">
              <w:rPr>
                <w:noProof/>
                <w:webHidden/>
              </w:rPr>
              <w:fldChar w:fldCharType="begin"/>
            </w:r>
            <w:r w:rsidR="00805056">
              <w:rPr>
                <w:noProof/>
                <w:webHidden/>
              </w:rPr>
              <w:instrText xml:space="preserve"> PAGEREF _Toc494918267 \h </w:instrText>
            </w:r>
            <w:r w:rsidR="00104F48">
              <w:rPr>
                <w:noProof/>
                <w:webHidden/>
              </w:rPr>
            </w:r>
            <w:r w:rsidR="00104F48">
              <w:rPr>
                <w:noProof/>
                <w:webHidden/>
              </w:rPr>
              <w:fldChar w:fldCharType="separate"/>
            </w:r>
            <w:r w:rsidR="00AC692C">
              <w:rPr>
                <w:noProof/>
                <w:webHidden/>
              </w:rPr>
              <w:t>42</w:t>
            </w:r>
            <w:r w:rsidR="00104F48">
              <w:rPr>
                <w:noProof/>
                <w:webHidden/>
              </w:rPr>
              <w:fldChar w:fldCharType="end"/>
            </w:r>
          </w:hyperlink>
        </w:p>
        <w:p w14:paraId="145D2DE5" w14:textId="77777777" w:rsidR="00805056" w:rsidRDefault="006163C6">
          <w:pPr>
            <w:pStyle w:val="TM2"/>
            <w:rPr>
              <w:rFonts w:asciiTheme="minorHAnsi" w:eastAsiaTheme="minorEastAsia" w:hAnsiTheme="minorHAnsi" w:cstheme="minorBidi"/>
              <w:b w:val="0"/>
              <w:i w:val="0"/>
              <w:sz w:val="22"/>
              <w:szCs w:val="22"/>
            </w:rPr>
          </w:pPr>
          <w:hyperlink w:anchor="_Toc494918268" w:history="1">
            <w:r w:rsidR="00805056" w:rsidRPr="007612C3">
              <w:rPr>
                <w:rStyle w:val="Lienhypertexte"/>
              </w:rPr>
              <w:t>IV.5</w:t>
            </w:r>
            <w:r w:rsidR="00805056">
              <w:rPr>
                <w:rFonts w:asciiTheme="minorHAnsi" w:eastAsiaTheme="minorEastAsia" w:hAnsiTheme="minorHAnsi" w:cstheme="minorBidi"/>
                <w:b w:val="0"/>
                <w:i w:val="0"/>
                <w:sz w:val="22"/>
                <w:szCs w:val="22"/>
              </w:rPr>
              <w:tab/>
            </w:r>
            <w:r w:rsidR="00805056" w:rsidRPr="007612C3">
              <w:rPr>
                <w:rStyle w:val="Lienhypertexte"/>
              </w:rPr>
              <w:t>Les Filtres passe-bas du premier ordre</w:t>
            </w:r>
            <w:r w:rsidR="00805056">
              <w:rPr>
                <w:webHidden/>
              </w:rPr>
              <w:tab/>
            </w:r>
            <w:r w:rsidR="00104F48">
              <w:rPr>
                <w:webHidden/>
              </w:rPr>
              <w:fldChar w:fldCharType="begin"/>
            </w:r>
            <w:r w:rsidR="00805056">
              <w:rPr>
                <w:webHidden/>
              </w:rPr>
              <w:instrText xml:space="preserve"> PAGEREF _Toc494918268 \h </w:instrText>
            </w:r>
            <w:r w:rsidR="00104F48">
              <w:rPr>
                <w:webHidden/>
              </w:rPr>
            </w:r>
            <w:r w:rsidR="00104F48">
              <w:rPr>
                <w:webHidden/>
              </w:rPr>
              <w:fldChar w:fldCharType="separate"/>
            </w:r>
            <w:r w:rsidR="00AC692C">
              <w:rPr>
                <w:webHidden/>
              </w:rPr>
              <w:t>44</w:t>
            </w:r>
            <w:r w:rsidR="00104F48">
              <w:rPr>
                <w:webHidden/>
              </w:rPr>
              <w:fldChar w:fldCharType="end"/>
            </w:r>
          </w:hyperlink>
        </w:p>
        <w:p w14:paraId="55B65F9D" w14:textId="77777777" w:rsidR="00805056" w:rsidRDefault="006163C6">
          <w:pPr>
            <w:pStyle w:val="TM3"/>
            <w:rPr>
              <w:rFonts w:asciiTheme="minorHAnsi" w:eastAsiaTheme="minorEastAsia" w:hAnsiTheme="minorHAnsi" w:cstheme="minorBidi"/>
              <w:noProof/>
              <w:szCs w:val="22"/>
            </w:rPr>
          </w:pPr>
          <w:hyperlink w:anchor="_Toc494918269" w:history="1">
            <w:r w:rsidR="00805056" w:rsidRPr="007612C3">
              <w:rPr>
                <w:rStyle w:val="Lienhypertexte"/>
                <w:noProof/>
              </w:rPr>
              <w:t>IV.5.1</w:t>
            </w:r>
            <w:r w:rsidR="00805056">
              <w:rPr>
                <w:rFonts w:asciiTheme="minorHAnsi" w:eastAsiaTheme="minorEastAsia" w:hAnsiTheme="minorHAnsi" w:cstheme="minorBidi"/>
                <w:noProof/>
                <w:szCs w:val="22"/>
              </w:rPr>
              <w:tab/>
            </w:r>
            <w:r w:rsidR="00805056" w:rsidRPr="007612C3">
              <w:rPr>
                <w:rStyle w:val="Lienhypertexte"/>
                <w:noProof/>
              </w:rPr>
              <w:t>Courbe du module</w:t>
            </w:r>
            <w:r w:rsidR="00805056">
              <w:rPr>
                <w:noProof/>
                <w:webHidden/>
              </w:rPr>
              <w:tab/>
            </w:r>
            <w:r w:rsidR="00104F48">
              <w:rPr>
                <w:noProof/>
                <w:webHidden/>
              </w:rPr>
              <w:fldChar w:fldCharType="begin"/>
            </w:r>
            <w:r w:rsidR="00805056">
              <w:rPr>
                <w:noProof/>
                <w:webHidden/>
              </w:rPr>
              <w:instrText xml:space="preserve"> PAGEREF _Toc494918269 \h </w:instrText>
            </w:r>
            <w:r w:rsidR="00104F48">
              <w:rPr>
                <w:noProof/>
                <w:webHidden/>
              </w:rPr>
            </w:r>
            <w:r w:rsidR="00104F48">
              <w:rPr>
                <w:noProof/>
                <w:webHidden/>
              </w:rPr>
              <w:fldChar w:fldCharType="separate"/>
            </w:r>
            <w:r w:rsidR="00AC692C">
              <w:rPr>
                <w:noProof/>
                <w:webHidden/>
              </w:rPr>
              <w:t>44</w:t>
            </w:r>
            <w:r w:rsidR="00104F48">
              <w:rPr>
                <w:noProof/>
                <w:webHidden/>
              </w:rPr>
              <w:fldChar w:fldCharType="end"/>
            </w:r>
          </w:hyperlink>
        </w:p>
        <w:p w14:paraId="507EF76E" w14:textId="77777777" w:rsidR="00805056" w:rsidRDefault="006163C6">
          <w:pPr>
            <w:pStyle w:val="TM3"/>
            <w:rPr>
              <w:rFonts w:asciiTheme="minorHAnsi" w:eastAsiaTheme="minorEastAsia" w:hAnsiTheme="minorHAnsi" w:cstheme="minorBidi"/>
              <w:noProof/>
              <w:szCs w:val="22"/>
            </w:rPr>
          </w:pPr>
          <w:hyperlink w:anchor="_Toc494918270" w:history="1">
            <w:r w:rsidR="00805056" w:rsidRPr="007612C3">
              <w:rPr>
                <w:rStyle w:val="Lienhypertexte"/>
                <w:noProof/>
              </w:rPr>
              <w:t>IV.5.2</w:t>
            </w:r>
            <w:r w:rsidR="00805056">
              <w:rPr>
                <w:rFonts w:asciiTheme="minorHAnsi" w:eastAsiaTheme="minorEastAsia" w:hAnsiTheme="minorHAnsi" w:cstheme="minorBidi"/>
                <w:noProof/>
                <w:szCs w:val="22"/>
              </w:rPr>
              <w:tab/>
            </w:r>
            <w:r w:rsidR="00805056" w:rsidRPr="007612C3">
              <w:rPr>
                <w:rStyle w:val="Lienhypertexte"/>
                <w:noProof/>
              </w:rPr>
              <w:t>Courbe de l'argument (phase)</w:t>
            </w:r>
            <w:r w:rsidR="00805056">
              <w:rPr>
                <w:noProof/>
                <w:webHidden/>
              </w:rPr>
              <w:tab/>
            </w:r>
            <w:r w:rsidR="00104F48">
              <w:rPr>
                <w:noProof/>
                <w:webHidden/>
              </w:rPr>
              <w:fldChar w:fldCharType="begin"/>
            </w:r>
            <w:r w:rsidR="00805056">
              <w:rPr>
                <w:noProof/>
                <w:webHidden/>
              </w:rPr>
              <w:instrText xml:space="preserve"> PAGEREF _Toc494918270 \h </w:instrText>
            </w:r>
            <w:r w:rsidR="00104F48">
              <w:rPr>
                <w:noProof/>
                <w:webHidden/>
              </w:rPr>
            </w:r>
            <w:r w:rsidR="00104F48">
              <w:rPr>
                <w:noProof/>
                <w:webHidden/>
              </w:rPr>
              <w:fldChar w:fldCharType="separate"/>
            </w:r>
            <w:r w:rsidR="00AC692C">
              <w:rPr>
                <w:noProof/>
                <w:webHidden/>
              </w:rPr>
              <w:t>45</w:t>
            </w:r>
            <w:r w:rsidR="00104F48">
              <w:rPr>
                <w:noProof/>
                <w:webHidden/>
              </w:rPr>
              <w:fldChar w:fldCharType="end"/>
            </w:r>
          </w:hyperlink>
        </w:p>
        <w:p w14:paraId="31E7184B" w14:textId="77777777" w:rsidR="00805056" w:rsidRDefault="006163C6">
          <w:pPr>
            <w:pStyle w:val="TM3"/>
            <w:rPr>
              <w:rFonts w:asciiTheme="minorHAnsi" w:eastAsiaTheme="minorEastAsia" w:hAnsiTheme="minorHAnsi" w:cstheme="minorBidi"/>
              <w:noProof/>
              <w:szCs w:val="22"/>
            </w:rPr>
          </w:pPr>
          <w:hyperlink w:anchor="_Toc494918271" w:history="1">
            <w:r w:rsidR="00805056" w:rsidRPr="007612C3">
              <w:rPr>
                <w:rStyle w:val="Lienhypertexte"/>
                <w:noProof/>
              </w:rPr>
              <w:t>IV.5.3</w:t>
            </w:r>
            <w:r w:rsidR="00805056">
              <w:rPr>
                <w:rFonts w:asciiTheme="minorHAnsi" w:eastAsiaTheme="minorEastAsia" w:hAnsiTheme="minorHAnsi" w:cstheme="minorBidi"/>
                <w:noProof/>
                <w:szCs w:val="22"/>
              </w:rPr>
              <w:tab/>
            </w:r>
            <w:r w:rsidR="00805056" w:rsidRPr="007612C3">
              <w:rPr>
                <w:rStyle w:val="Lienhypertexte"/>
                <w:noProof/>
              </w:rPr>
              <w:t>Réalisation à l'aide de composants passif (RC)</w:t>
            </w:r>
            <w:r w:rsidR="00805056">
              <w:rPr>
                <w:noProof/>
                <w:webHidden/>
              </w:rPr>
              <w:tab/>
            </w:r>
            <w:r w:rsidR="00104F48">
              <w:rPr>
                <w:noProof/>
                <w:webHidden/>
              </w:rPr>
              <w:fldChar w:fldCharType="begin"/>
            </w:r>
            <w:r w:rsidR="00805056">
              <w:rPr>
                <w:noProof/>
                <w:webHidden/>
              </w:rPr>
              <w:instrText xml:space="preserve"> PAGEREF _Toc494918271 \h </w:instrText>
            </w:r>
            <w:r w:rsidR="00104F48">
              <w:rPr>
                <w:noProof/>
                <w:webHidden/>
              </w:rPr>
            </w:r>
            <w:r w:rsidR="00104F48">
              <w:rPr>
                <w:noProof/>
                <w:webHidden/>
              </w:rPr>
              <w:fldChar w:fldCharType="separate"/>
            </w:r>
            <w:r w:rsidR="00AC692C">
              <w:rPr>
                <w:noProof/>
                <w:webHidden/>
              </w:rPr>
              <w:t>45</w:t>
            </w:r>
            <w:r w:rsidR="00104F48">
              <w:rPr>
                <w:noProof/>
                <w:webHidden/>
              </w:rPr>
              <w:fldChar w:fldCharType="end"/>
            </w:r>
          </w:hyperlink>
        </w:p>
        <w:p w14:paraId="099BCD37" w14:textId="77777777" w:rsidR="00805056" w:rsidRDefault="006163C6">
          <w:pPr>
            <w:pStyle w:val="TM3"/>
            <w:rPr>
              <w:rFonts w:asciiTheme="minorHAnsi" w:eastAsiaTheme="minorEastAsia" w:hAnsiTheme="minorHAnsi" w:cstheme="minorBidi"/>
              <w:noProof/>
              <w:szCs w:val="22"/>
            </w:rPr>
          </w:pPr>
          <w:hyperlink w:anchor="_Toc494918272" w:history="1">
            <w:r w:rsidR="00805056" w:rsidRPr="007612C3">
              <w:rPr>
                <w:rStyle w:val="Lienhypertexte"/>
                <w:noProof/>
              </w:rPr>
              <w:t>IV.5.4</w:t>
            </w:r>
            <w:r w:rsidR="00805056">
              <w:rPr>
                <w:rFonts w:asciiTheme="minorHAnsi" w:eastAsiaTheme="minorEastAsia" w:hAnsiTheme="minorHAnsi" w:cstheme="minorBidi"/>
                <w:noProof/>
                <w:szCs w:val="22"/>
              </w:rPr>
              <w:tab/>
            </w:r>
            <w:r w:rsidR="00805056" w:rsidRPr="007612C3">
              <w:rPr>
                <w:rStyle w:val="Lienhypertexte"/>
                <w:noProof/>
              </w:rPr>
              <w:t>En pratique</w:t>
            </w:r>
            <w:r w:rsidR="00805056">
              <w:rPr>
                <w:noProof/>
                <w:webHidden/>
              </w:rPr>
              <w:tab/>
            </w:r>
            <w:r w:rsidR="00104F48">
              <w:rPr>
                <w:noProof/>
                <w:webHidden/>
              </w:rPr>
              <w:fldChar w:fldCharType="begin"/>
            </w:r>
            <w:r w:rsidR="00805056">
              <w:rPr>
                <w:noProof/>
                <w:webHidden/>
              </w:rPr>
              <w:instrText xml:space="preserve"> PAGEREF _Toc494918272 \h </w:instrText>
            </w:r>
            <w:r w:rsidR="00104F48">
              <w:rPr>
                <w:noProof/>
                <w:webHidden/>
              </w:rPr>
            </w:r>
            <w:r w:rsidR="00104F48">
              <w:rPr>
                <w:noProof/>
                <w:webHidden/>
              </w:rPr>
              <w:fldChar w:fldCharType="separate"/>
            </w:r>
            <w:r w:rsidR="00AC692C">
              <w:rPr>
                <w:noProof/>
                <w:webHidden/>
              </w:rPr>
              <w:t>45</w:t>
            </w:r>
            <w:r w:rsidR="00104F48">
              <w:rPr>
                <w:noProof/>
                <w:webHidden/>
              </w:rPr>
              <w:fldChar w:fldCharType="end"/>
            </w:r>
          </w:hyperlink>
        </w:p>
        <w:p w14:paraId="391C73E6" w14:textId="77777777" w:rsidR="00805056" w:rsidRDefault="006163C6">
          <w:pPr>
            <w:pStyle w:val="TM3"/>
            <w:rPr>
              <w:rFonts w:asciiTheme="minorHAnsi" w:eastAsiaTheme="minorEastAsia" w:hAnsiTheme="minorHAnsi" w:cstheme="minorBidi"/>
              <w:noProof/>
              <w:szCs w:val="22"/>
            </w:rPr>
          </w:pPr>
          <w:hyperlink w:anchor="_Toc494918273" w:history="1">
            <w:r w:rsidR="00805056" w:rsidRPr="007612C3">
              <w:rPr>
                <w:rStyle w:val="Lienhypertexte"/>
                <w:noProof/>
              </w:rPr>
              <w:t>IV.5.5</w:t>
            </w:r>
            <w:r w:rsidR="00805056">
              <w:rPr>
                <w:rFonts w:asciiTheme="minorHAnsi" w:eastAsiaTheme="minorEastAsia" w:hAnsiTheme="minorHAnsi" w:cstheme="minorBidi"/>
                <w:noProof/>
                <w:szCs w:val="22"/>
              </w:rPr>
              <w:tab/>
            </w:r>
            <w:r w:rsidR="00805056" w:rsidRPr="007612C3">
              <w:rPr>
                <w:rStyle w:val="Lienhypertexte"/>
                <w:noProof/>
              </w:rPr>
              <w:t>Réalisation à l'aide de composants actifs</w:t>
            </w:r>
            <w:r w:rsidR="00805056">
              <w:rPr>
                <w:noProof/>
                <w:webHidden/>
              </w:rPr>
              <w:tab/>
            </w:r>
            <w:r w:rsidR="00104F48">
              <w:rPr>
                <w:noProof/>
                <w:webHidden/>
              </w:rPr>
              <w:fldChar w:fldCharType="begin"/>
            </w:r>
            <w:r w:rsidR="00805056">
              <w:rPr>
                <w:noProof/>
                <w:webHidden/>
              </w:rPr>
              <w:instrText xml:space="preserve"> PAGEREF _Toc494918273 \h </w:instrText>
            </w:r>
            <w:r w:rsidR="00104F48">
              <w:rPr>
                <w:noProof/>
                <w:webHidden/>
              </w:rPr>
            </w:r>
            <w:r w:rsidR="00104F48">
              <w:rPr>
                <w:noProof/>
                <w:webHidden/>
              </w:rPr>
              <w:fldChar w:fldCharType="separate"/>
            </w:r>
            <w:r w:rsidR="00AC692C">
              <w:rPr>
                <w:noProof/>
                <w:webHidden/>
              </w:rPr>
              <w:t>46</w:t>
            </w:r>
            <w:r w:rsidR="00104F48">
              <w:rPr>
                <w:noProof/>
                <w:webHidden/>
              </w:rPr>
              <w:fldChar w:fldCharType="end"/>
            </w:r>
          </w:hyperlink>
        </w:p>
        <w:p w14:paraId="13970BE2" w14:textId="77777777" w:rsidR="00805056" w:rsidRDefault="006163C6">
          <w:pPr>
            <w:pStyle w:val="TM2"/>
            <w:rPr>
              <w:rFonts w:asciiTheme="minorHAnsi" w:eastAsiaTheme="minorEastAsia" w:hAnsiTheme="minorHAnsi" w:cstheme="minorBidi"/>
              <w:b w:val="0"/>
              <w:i w:val="0"/>
              <w:sz w:val="22"/>
              <w:szCs w:val="22"/>
            </w:rPr>
          </w:pPr>
          <w:hyperlink w:anchor="_Toc494918274" w:history="1">
            <w:r w:rsidR="00805056" w:rsidRPr="007612C3">
              <w:rPr>
                <w:rStyle w:val="Lienhypertexte"/>
              </w:rPr>
              <w:t>IV.6</w:t>
            </w:r>
            <w:r w:rsidR="00805056">
              <w:rPr>
                <w:rFonts w:asciiTheme="minorHAnsi" w:eastAsiaTheme="minorEastAsia" w:hAnsiTheme="minorHAnsi" w:cstheme="minorBidi"/>
                <w:b w:val="0"/>
                <w:i w:val="0"/>
                <w:sz w:val="22"/>
                <w:szCs w:val="22"/>
              </w:rPr>
              <w:tab/>
            </w:r>
            <w:r w:rsidR="00805056" w:rsidRPr="007612C3">
              <w:rPr>
                <w:rStyle w:val="Lienhypertexte"/>
              </w:rPr>
              <w:t>Les Filtre passe-haut du premier ordre</w:t>
            </w:r>
            <w:r w:rsidR="00805056">
              <w:rPr>
                <w:webHidden/>
              </w:rPr>
              <w:tab/>
            </w:r>
            <w:r w:rsidR="00104F48">
              <w:rPr>
                <w:webHidden/>
              </w:rPr>
              <w:fldChar w:fldCharType="begin"/>
            </w:r>
            <w:r w:rsidR="00805056">
              <w:rPr>
                <w:webHidden/>
              </w:rPr>
              <w:instrText xml:space="preserve"> PAGEREF _Toc494918274 \h </w:instrText>
            </w:r>
            <w:r w:rsidR="00104F48">
              <w:rPr>
                <w:webHidden/>
              </w:rPr>
            </w:r>
            <w:r w:rsidR="00104F48">
              <w:rPr>
                <w:webHidden/>
              </w:rPr>
              <w:fldChar w:fldCharType="separate"/>
            </w:r>
            <w:r w:rsidR="00AC692C">
              <w:rPr>
                <w:webHidden/>
              </w:rPr>
              <w:t>48</w:t>
            </w:r>
            <w:r w:rsidR="00104F48">
              <w:rPr>
                <w:webHidden/>
              </w:rPr>
              <w:fldChar w:fldCharType="end"/>
            </w:r>
          </w:hyperlink>
        </w:p>
        <w:p w14:paraId="24AFA1F6" w14:textId="77777777" w:rsidR="00805056" w:rsidRDefault="006163C6">
          <w:pPr>
            <w:pStyle w:val="TM3"/>
            <w:rPr>
              <w:rFonts w:asciiTheme="minorHAnsi" w:eastAsiaTheme="minorEastAsia" w:hAnsiTheme="minorHAnsi" w:cstheme="minorBidi"/>
              <w:noProof/>
              <w:szCs w:val="22"/>
            </w:rPr>
          </w:pPr>
          <w:hyperlink w:anchor="_Toc494918275" w:history="1">
            <w:r w:rsidR="00805056" w:rsidRPr="007612C3">
              <w:rPr>
                <w:rStyle w:val="Lienhypertexte"/>
                <w:noProof/>
              </w:rPr>
              <w:t>IV.6.1</w:t>
            </w:r>
            <w:r w:rsidR="00805056">
              <w:rPr>
                <w:rFonts w:asciiTheme="minorHAnsi" w:eastAsiaTheme="minorEastAsia" w:hAnsiTheme="minorHAnsi" w:cstheme="minorBidi"/>
                <w:noProof/>
                <w:szCs w:val="22"/>
              </w:rPr>
              <w:tab/>
            </w:r>
            <w:r w:rsidR="00805056" w:rsidRPr="007612C3">
              <w:rPr>
                <w:rStyle w:val="Lienhypertexte"/>
                <w:noProof/>
              </w:rPr>
              <w:t>Courbes de bode</w:t>
            </w:r>
            <w:r w:rsidR="00805056">
              <w:rPr>
                <w:noProof/>
                <w:webHidden/>
              </w:rPr>
              <w:tab/>
            </w:r>
            <w:r w:rsidR="00104F48">
              <w:rPr>
                <w:noProof/>
                <w:webHidden/>
              </w:rPr>
              <w:fldChar w:fldCharType="begin"/>
            </w:r>
            <w:r w:rsidR="00805056">
              <w:rPr>
                <w:noProof/>
                <w:webHidden/>
              </w:rPr>
              <w:instrText xml:space="preserve"> PAGEREF _Toc494918275 \h </w:instrText>
            </w:r>
            <w:r w:rsidR="00104F48">
              <w:rPr>
                <w:noProof/>
                <w:webHidden/>
              </w:rPr>
            </w:r>
            <w:r w:rsidR="00104F48">
              <w:rPr>
                <w:noProof/>
                <w:webHidden/>
              </w:rPr>
              <w:fldChar w:fldCharType="separate"/>
            </w:r>
            <w:r w:rsidR="00AC692C">
              <w:rPr>
                <w:noProof/>
                <w:webHidden/>
              </w:rPr>
              <w:t>48</w:t>
            </w:r>
            <w:r w:rsidR="00104F48">
              <w:rPr>
                <w:noProof/>
                <w:webHidden/>
              </w:rPr>
              <w:fldChar w:fldCharType="end"/>
            </w:r>
          </w:hyperlink>
        </w:p>
        <w:p w14:paraId="00E53170" w14:textId="77777777" w:rsidR="00805056" w:rsidRDefault="006163C6">
          <w:pPr>
            <w:pStyle w:val="TM3"/>
            <w:rPr>
              <w:rFonts w:asciiTheme="minorHAnsi" w:eastAsiaTheme="minorEastAsia" w:hAnsiTheme="minorHAnsi" w:cstheme="minorBidi"/>
              <w:noProof/>
              <w:szCs w:val="22"/>
            </w:rPr>
          </w:pPr>
          <w:hyperlink w:anchor="_Toc494918276" w:history="1">
            <w:r w:rsidR="00805056" w:rsidRPr="007612C3">
              <w:rPr>
                <w:rStyle w:val="Lienhypertexte"/>
                <w:noProof/>
              </w:rPr>
              <w:t>IV.6.2</w:t>
            </w:r>
            <w:r w:rsidR="00805056">
              <w:rPr>
                <w:rFonts w:asciiTheme="minorHAnsi" w:eastAsiaTheme="minorEastAsia" w:hAnsiTheme="minorHAnsi" w:cstheme="minorBidi"/>
                <w:noProof/>
                <w:szCs w:val="22"/>
              </w:rPr>
              <w:tab/>
            </w:r>
            <w:r w:rsidR="00805056" w:rsidRPr="007612C3">
              <w:rPr>
                <w:rStyle w:val="Lienhypertexte"/>
                <w:noProof/>
              </w:rPr>
              <w:t>Réalisation par un filtre passif</w:t>
            </w:r>
            <w:r w:rsidR="00805056">
              <w:rPr>
                <w:noProof/>
                <w:webHidden/>
              </w:rPr>
              <w:tab/>
            </w:r>
            <w:r w:rsidR="00104F48">
              <w:rPr>
                <w:noProof/>
                <w:webHidden/>
              </w:rPr>
              <w:fldChar w:fldCharType="begin"/>
            </w:r>
            <w:r w:rsidR="00805056">
              <w:rPr>
                <w:noProof/>
                <w:webHidden/>
              </w:rPr>
              <w:instrText xml:space="preserve"> PAGEREF _Toc494918276 \h </w:instrText>
            </w:r>
            <w:r w:rsidR="00104F48">
              <w:rPr>
                <w:noProof/>
                <w:webHidden/>
              </w:rPr>
            </w:r>
            <w:r w:rsidR="00104F48">
              <w:rPr>
                <w:noProof/>
                <w:webHidden/>
              </w:rPr>
              <w:fldChar w:fldCharType="separate"/>
            </w:r>
            <w:r w:rsidR="00AC692C">
              <w:rPr>
                <w:noProof/>
                <w:webHidden/>
              </w:rPr>
              <w:t>48</w:t>
            </w:r>
            <w:r w:rsidR="00104F48">
              <w:rPr>
                <w:noProof/>
                <w:webHidden/>
              </w:rPr>
              <w:fldChar w:fldCharType="end"/>
            </w:r>
          </w:hyperlink>
        </w:p>
        <w:p w14:paraId="73A64BB5" w14:textId="77777777" w:rsidR="00805056" w:rsidRDefault="006163C6">
          <w:pPr>
            <w:pStyle w:val="TM3"/>
            <w:rPr>
              <w:rFonts w:asciiTheme="minorHAnsi" w:eastAsiaTheme="minorEastAsia" w:hAnsiTheme="minorHAnsi" w:cstheme="minorBidi"/>
              <w:noProof/>
              <w:szCs w:val="22"/>
            </w:rPr>
          </w:pPr>
          <w:hyperlink w:anchor="_Toc494918277" w:history="1">
            <w:r w:rsidR="00805056" w:rsidRPr="007612C3">
              <w:rPr>
                <w:rStyle w:val="Lienhypertexte"/>
                <w:noProof/>
              </w:rPr>
              <w:t>IV.6.3</w:t>
            </w:r>
            <w:r w:rsidR="00805056">
              <w:rPr>
                <w:rFonts w:asciiTheme="minorHAnsi" w:eastAsiaTheme="minorEastAsia" w:hAnsiTheme="minorHAnsi" w:cstheme="minorBidi"/>
                <w:noProof/>
                <w:szCs w:val="22"/>
              </w:rPr>
              <w:tab/>
            </w:r>
            <w:r w:rsidR="00805056" w:rsidRPr="007612C3">
              <w:rPr>
                <w:rStyle w:val="Lienhypertexte"/>
                <w:noProof/>
              </w:rPr>
              <w:t>Réalisation par filtre actif</w:t>
            </w:r>
            <w:r w:rsidR="00805056">
              <w:rPr>
                <w:noProof/>
                <w:webHidden/>
              </w:rPr>
              <w:tab/>
            </w:r>
            <w:r w:rsidR="00104F48">
              <w:rPr>
                <w:noProof/>
                <w:webHidden/>
              </w:rPr>
              <w:fldChar w:fldCharType="begin"/>
            </w:r>
            <w:r w:rsidR="00805056">
              <w:rPr>
                <w:noProof/>
                <w:webHidden/>
              </w:rPr>
              <w:instrText xml:space="preserve"> PAGEREF _Toc494918277 \h </w:instrText>
            </w:r>
            <w:r w:rsidR="00104F48">
              <w:rPr>
                <w:noProof/>
                <w:webHidden/>
              </w:rPr>
            </w:r>
            <w:r w:rsidR="00104F48">
              <w:rPr>
                <w:noProof/>
                <w:webHidden/>
              </w:rPr>
              <w:fldChar w:fldCharType="separate"/>
            </w:r>
            <w:r w:rsidR="00AC692C">
              <w:rPr>
                <w:noProof/>
                <w:webHidden/>
              </w:rPr>
              <w:t>49</w:t>
            </w:r>
            <w:r w:rsidR="00104F48">
              <w:rPr>
                <w:noProof/>
                <w:webHidden/>
              </w:rPr>
              <w:fldChar w:fldCharType="end"/>
            </w:r>
          </w:hyperlink>
        </w:p>
        <w:p w14:paraId="4DB35D89" w14:textId="77777777" w:rsidR="00805056" w:rsidRDefault="006163C6">
          <w:pPr>
            <w:pStyle w:val="TM2"/>
            <w:rPr>
              <w:rFonts w:asciiTheme="minorHAnsi" w:eastAsiaTheme="minorEastAsia" w:hAnsiTheme="minorHAnsi" w:cstheme="minorBidi"/>
              <w:b w:val="0"/>
              <w:i w:val="0"/>
              <w:sz w:val="22"/>
              <w:szCs w:val="22"/>
            </w:rPr>
          </w:pPr>
          <w:hyperlink w:anchor="_Toc494918278" w:history="1">
            <w:r w:rsidR="00805056" w:rsidRPr="007612C3">
              <w:rPr>
                <w:rStyle w:val="Lienhypertexte"/>
              </w:rPr>
              <w:t>IV.7</w:t>
            </w:r>
            <w:r w:rsidR="00805056">
              <w:rPr>
                <w:rFonts w:asciiTheme="minorHAnsi" w:eastAsiaTheme="minorEastAsia" w:hAnsiTheme="minorHAnsi" w:cstheme="minorBidi"/>
                <w:b w:val="0"/>
                <w:i w:val="0"/>
                <w:sz w:val="22"/>
                <w:szCs w:val="22"/>
              </w:rPr>
              <w:tab/>
            </w:r>
            <w:r w:rsidR="00805056" w:rsidRPr="007612C3">
              <w:rPr>
                <w:rStyle w:val="Lienhypertexte"/>
              </w:rPr>
              <w:t>Les Filtres passe-bas du second ordre</w:t>
            </w:r>
            <w:r w:rsidR="00805056">
              <w:rPr>
                <w:webHidden/>
              </w:rPr>
              <w:tab/>
            </w:r>
            <w:r w:rsidR="00104F48">
              <w:rPr>
                <w:webHidden/>
              </w:rPr>
              <w:fldChar w:fldCharType="begin"/>
            </w:r>
            <w:r w:rsidR="00805056">
              <w:rPr>
                <w:webHidden/>
              </w:rPr>
              <w:instrText xml:space="preserve"> PAGEREF _Toc494918278 \h </w:instrText>
            </w:r>
            <w:r w:rsidR="00104F48">
              <w:rPr>
                <w:webHidden/>
              </w:rPr>
            </w:r>
            <w:r w:rsidR="00104F48">
              <w:rPr>
                <w:webHidden/>
              </w:rPr>
              <w:fldChar w:fldCharType="separate"/>
            </w:r>
            <w:r w:rsidR="00AC692C">
              <w:rPr>
                <w:webHidden/>
              </w:rPr>
              <w:t>51</w:t>
            </w:r>
            <w:r w:rsidR="00104F48">
              <w:rPr>
                <w:webHidden/>
              </w:rPr>
              <w:fldChar w:fldCharType="end"/>
            </w:r>
          </w:hyperlink>
        </w:p>
        <w:p w14:paraId="75181CAB" w14:textId="77777777" w:rsidR="00805056" w:rsidRDefault="006163C6">
          <w:pPr>
            <w:pStyle w:val="TM3"/>
            <w:rPr>
              <w:rFonts w:asciiTheme="minorHAnsi" w:eastAsiaTheme="minorEastAsia" w:hAnsiTheme="minorHAnsi" w:cstheme="minorBidi"/>
              <w:noProof/>
              <w:szCs w:val="22"/>
            </w:rPr>
          </w:pPr>
          <w:hyperlink w:anchor="_Toc494918279" w:history="1">
            <w:r w:rsidR="00805056" w:rsidRPr="007612C3">
              <w:rPr>
                <w:rStyle w:val="Lienhypertexte"/>
                <w:noProof/>
              </w:rPr>
              <w:t>IV.7.1</w:t>
            </w:r>
            <w:r w:rsidR="00805056">
              <w:rPr>
                <w:rFonts w:asciiTheme="minorHAnsi" w:eastAsiaTheme="minorEastAsia" w:hAnsiTheme="minorHAnsi" w:cstheme="minorBidi"/>
                <w:noProof/>
                <w:szCs w:val="22"/>
              </w:rPr>
              <w:tab/>
            </w:r>
            <w:r w:rsidR="00805056" w:rsidRPr="007612C3">
              <w:rPr>
                <w:rStyle w:val="Lienhypertexte"/>
                <w:noProof/>
              </w:rPr>
              <w:t>Module (gain) :</w:t>
            </w:r>
            <w:r w:rsidR="00805056">
              <w:rPr>
                <w:noProof/>
                <w:webHidden/>
              </w:rPr>
              <w:tab/>
            </w:r>
            <w:r w:rsidR="00104F48">
              <w:rPr>
                <w:noProof/>
                <w:webHidden/>
              </w:rPr>
              <w:fldChar w:fldCharType="begin"/>
            </w:r>
            <w:r w:rsidR="00805056">
              <w:rPr>
                <w:noProof/>
                <w:webHidden/>
              </w:rPr>
              <w:instrText xml:space="preserve"> PAGEREF _Toc494918279 \h </w:instrText>
            </w:r>
            <w:r w:rsidR="00104F48">
              <w:rPr>
                <w:noProof/>
                <w:webHidden/>
              </w:rPr>
            </w:r>
            <w:r w:rsidR="00104F48">
              <w:rPr>
                <w:noProof/>
                <w:webHidden/>
              </w:rPr>
              <w:fldChar w:fldCharType="separate"/>
            </w:r>
            <w:r w:rsidR="00AC692C">
              <w:rPr>
                <w:noProof/>
                <w:webHidden/>
              </w:rPr>
              <w:t>51</w:t>
            </w:r>
            <w:r w:rsidR="00104F48">
              <w:rPr>
                <w:noProof/>
                <w:webHidden/>
              </w:rPr>
              <w:fldChar w:fldCharType="end"/>
            </w:r>
          </w:hyperlink>
        </w:p>
        <w:p w14:paraId="3910CC66" w14:textId="77777777" w:rsidR="00805056" w:rsidRDefault="006163C6">
          <w:pPr>
            <w:pStyle w:val="TM3"/>
            <w:rPr>
              <w:rFonts w:asciiTheme="minorHAnsi" w:eastAsiaTheme="minorEastAsia" w:hAnsiTheme="minorHAnsi" w:cstheme="minorBidi"/>
              <w:noProof/>
              <w:szCs w:val="22"/>
            </w:rPr>
          </w:pPr>
          <w:hyperlink w:anchor="_Toc494918280" w:history="1">
            <w:r w:rsidR="00805056" w:rsidRPr="007612C3">
              <w:rPr>
                <w:rStyle w:val="Lienhypertexte"/>
                <w:noProof/>
              </w:rPr>
              <w:t>IV.7.2</w:t>
            </w:r>
            <w:r w:rsidR="00805056">
              <w:rPr>
                <w:rFonts w:asciiTheme="minorHAnsi" w:eastAsiaTheme="minorEastAsia" w:hAnsiTheme="minorHAnsi" w:cstheme="minorBidi"/>
                <w:noProof/>
                <w:szCs w:val="22"/>
              </w:rPr>
              <w:tab/>
            </w:r>
            <w:r w:rsidR="00805056" w:rsidRPr="007612C3">
              <w:rPr>
                <w:rStyle w:val="Lienhypertexte"/>
                <w:noProof/>
              </w:rPr>
              <w:t>Argument (Phase) :</w:t>
            </w:r>
            <w:r w:rsidR="00805056">
              <w:rPr>
                <w:noProof/>
                <w:webHidden/>
              </w:rPr>
              <w:tab/>
            </w:r>
            <w:r w:rsidR="00104F48">
              <w:rPr>
                <w:noProof/>
                <w:webHidden/>
              </w:rPr>
              <w:fldChar w:fldCharType="begin"/>
            </w:r>
            <w:r w:rsidR="00805056">
              <w:rPr>
                <w:noProof/>
                <w:webHidden/>
              </w:rPr>
              <w:instrText xml:space="preserve"> PAGEREF _Toc494918280 \h </w:instrText>
            </w:r>
            <w:r w:rsidR="00104F48">
              <w:rPr>
                <w:noProof/>
                <w:webHidden/>
              </w:rPr>
            </w:r>
            <w:r w:rsidR="00104F48">
              <w:rPr>
                <w:noProof/>
                <w:webHidden/>
              </w:rPr>
              <w:fldChar w:fldCharType="separate"/>
            </w:r>
            <w:r w:rsidR="00AC692C">
              <w:rPr>
                <w:noProof/>
                <w:webHidden/>
              </w:rPr>
              <w:t>52</w:t>
            </w:r>
            <w:r w:rsidR="00104F48">
              <w:rPr>
                <w:noProof/>
                <w:webHidden/>
              </w:rPr>
              <w:fldChar w:fldCharType="end"/>
            </w:r>
          </w:hyperlink>
        </w:p>
        <w:p w14:paraId="547E3DB2" w14:textId="77777777" w:rsidR="00805056" w:rsidRDefault="006163C6">
          <w:pPr>
            <w:pStyle w:val="TM3"/>
            <w:rPr>
              <w:rFonts w:asciiTheme="minorHAnsi" w:eastAsiaTheme="minorEastAsia" w:hAnsiTheme="minorHAnsi" w:cstheme="minorBidi"/>
              <w:noProof/>
              <w:szCs w:val="22"/>
            </w:rPr>
          </w:pPr>
          <w:hyperlink w:anchor="_Toc494918281" w:history="1">
            <w:r w:rsidR="00805056" w:rsidRPr="007612C3">
              <w:rPr>
                <w:rStyle w:val="Lienhypertexte"/>
                <w:noProof/>
              </w:rPr>
              <w:t>IV.7.3</w:t>
            </w:r>
            <w:r w:rsidR="00805056">
              <w:rPr>
                <w:rFonts w:asciiTheme="minorHAnsi" w:eastAsiaTheme="minorEastAsia" w:hAnsiTheme="minorHAnsi" w:cstheme="minorBidi"/>
                <w:noProof/>
                <w:szCs w:val="22"/>
              </w:rPr>
              <w:tab/>
            </w:r>
            <w:r w:rsidR="00805056" w:rsidRPr="007612C3">
              <w:rPr>
                <w:rStyle w:val="Lienhypertexte"/>
                <w:noProof/>
              </w:rPr>
              <w:t>Réalisation à l'aide d'un filtre passif</w:t>
            </w:r>
            <w:r w:rsidR="00805056">
              <w:rPr>
                <w:noProof/>
                <w:webHidden/>
              </w:rPr>
              <w:tab/>
            </w:r>
            <w:r w:rsidR="00104F48">
              <w:rPr>
                <w:noProof/>
                <w:webHidden/>
              </w:rPr>
              <w:fldChar w:fldCharType="begin"/>
            </w:r>
            <w:r w:rsidR="00805056">
              <w:rPr>
                <w:noProof/>
                <w:webHidden/>
              </w:rPr>
              <w:instrText xml:space="preserve"> PAGEREF _Toc494918281 \h </w:instrText>
            </w:r>
            <w:r w:rsidR="00104F48">
              <w:rPr>
                <w:noProof/>
                <w:webHidden/>
              </w:rPr>
            </w:r>
            <w:r w:rsidR="00104F48">
              <w:rPr>
                <w:noProof/>
                <w:webHidden/>
              </w:rPr>
              <w:fldChar w:fldCharType="separate"/>
            </w:r>
            <w:r w:rsidR="00AC692C">
              <w:rPr>
                <w:noProof/>
                <w:webHidden/>
              </w:rPr>
              <w:t>54</w:t>
            </w:r>
            <w:r w:rsidR="00104F48">
              <w:rPr>
                <w:noProof/>
                <w:webHidden/>
              </w:rPr>
              <w:fldChar w:fldCharType="end"/>
            </w:r>
          </w:hyperlink>
        </w:p>
        <w:p w14:paraId="0A11AAF0" w14:textId="77777777" w:rsidR="00805056" w:rsidRDefault="006163C6">
          <w:pPr>
            <w:pStyle w:val="TM3"/>
            <w:rPr>
              <w:rFonts w:asciiTheme="minorHAnsi" w:eastAsiaTheme="minorEastAsia" w:hAnsiTheme="minorHAnsi" w:cstheme="minorBidi"/>
              <w:noProof/>
              <w:szCs w:val="22"/>
            </w:rPr>
          </w:pPr>
          <w:hyperlink w:anchor="_Toc494918282" w:history="1">
            <w:r w:rsidR="00805056" w:rsidRPr="007612C3">
              <w:rPr>
                <w:rStyle w:val="Lienhypertexte"/>
                <w:noProof/>
              </w:rPr>
              <w:t>IV.7.4</w:t>
            </w:r>
            <w:r w:rsidR="00805056">
              <w:rPr>
                <w:rFonts w:asciiTheme="minorHAnsi" w:eastAsiaTheme="minorEastAsia" w:hAnsiTheme="minorHAnsi" w:cstheme="minorBidi"/>
                <w:noProof/>
                <w:szCs w:val="22"/>
              </w:rPr>
              <w:tab/>
            </w:r>
            <w:r w:rsidR="00805056" w:rsidRPr="007612C3">
              <w:rPr>
                <w:rStyle w:val="Lienhypertexte"/>
                <w:noProof/>
              </w:rPr>
              <w:t>Réalisation avec un filtre actif</w:t>
            </w:r>
            <w:r w:rsidR="00805056">
              <w:rPr>
                <w:noProof/>
                <w:webHidden/>
              </w:rPr>
              <w:tab/>
            </w:r>
            <w:r w:rsidR="00104F48">
              <w:rPr>
                <w:noProof/>
                <w:webHidden/>
              </w:rPr>
              <w:fldChar w:fldCharType="begin"/>
            </w:r>
            <w:r w:rsidR="00805056">
              <w:rPr>
                <w:noProof/>
                <w:webHidden/>
              </w:rPr>
              <w:instrText xml:space="preserve"> PAGEREF _Toc494918282 \h </w:instrText>
            </w:r>
            <w:r w:rsidR="00104F48">
              <w:rPr>
                <w:noProof/>
                <w:webHidden/>
              </w:rPr>
            </w:r>
            <w:r w:rsidR="00104F48">
              <w:rPr>
                <w:noProof/>
                <w:webHidden/>
              </w:rPr>
              <w:fldChar w:fldCharType="separate"/>
            </w:r>
            <w:r w:rsidR="00AC692C">
              <w:rPr>
                <w:noProof/>
                <w:webHidden/>
              </w:rPr>
              <w:t>55</w:t>
            </w:r>
            <w:r w:rsidR="00104F48">
              <w:rPr>
                <w:noProof/>
                <w:webHidden/>
              </w:rPr>
              <w:fldChar w:fldCharType="end"/>
            </w:r>
          </w:hyperlink>
        </w:p>
        <w:p w14:paraId="62D7616C" w14:textId="77777777" w:rsidR="00805056" w:rsidRDefault="006163C6">
          <w:pPr>
            <w:pStyle w:val="TM2"/>
            <w:rPr>
              <w:rFonts w:asciiTheme="minorHAnsi" w:eastAsiaTheme="minorEastAsia" w:hAnsiTheme="minorHAnsi" w:cstheme="minorBidi"/>
              <w:b w:val="0"/>
              <w:i w:val="0"/>
              <w:sz w:val="22"/>
              <w:szCs w:val="22"/>
            </w:rPr>
          </w:pPr>
          <w:hyperlink w:anchor="_Toc494918283" w:history="1">
            <w:r w:rsidR="00805056" w:rsidRPr="007612C3">
              <w:rPr>
                <w:rStyle w:val="Lienhypertexte"/>
              </w:rPr>
              <w:t>IV.8</w:t>
            </w:r>
            <w:r w:rsidR="00805056">
              <w:rPr>
                <w:rFonts w:asciiTheme="minorHAnsi" w:eastAsiaTheme="minorEastAsia" w:hAnsiTheme="minorHAnsi" w:cstheme="minorBidi"/>
                <w:b w:val="0"/>
                <w:i w:val="0"/>
                <w:sz w:val="22"/>
                <w:szCs w:val="22"/>
              </w:rPr>
              <w:tab/>
            </w:r>
            <w:r w:rsidR="00805056" w:rsidRPr="007612C3">
              <w:rPr>
                <w:rStyle w:val="Lienhypertexte"/>
              </w:rPr>
              <w:t>Les Filtres passe-haut du second ordre</w:t>
            </w:r>
            <w:r w:rsidR="00805056">
              <w:rPr>
                <w:webHidden/>
              </w:rPr>
              <w:tab/>
            </w:r>
            <w:r w:rsidR="00104F48">
              <w:rPr>
                <w:webHidden/>
              </w:rPr>
              <w:fldChar w:fldCharType="begin"/>
            </w:r>
            <w:r w:rsidR="00805056">
              <w:rPr>
                <w:webHidden/>
              </w:rPr>
              <w:instrText xml:space="preserve"> PAGEREF _Toc494918283 \h </w:instrText>
            </w:r>
            <w:r w:rsidR="00104F48">
              <w:rPr>
                <w:webHidden/>
              </w:rPr>
            </w:r>
            <w:r w:rsidR="00104F48">
              <w:rPr>
                <w:webHidden/>
              </w:rPr>
              <w:fldChar w:fldCharType="separate"/>
            </w:r>
            <w:r w:rsidR="00AC692C">
              <w:rPr>
                <w:webHidden/>
              </w:rPr>
              <w:t>56</w:t>
            </w:r>
            <w:r w:rsidR="00104F48">
              <w:rPr>
                <w:webHidden/>
              </w:rPr>
              <w:fldChar w:fldCharType="end"/>
            </w:r>
          </w:hyperlink>
        </w:p>
        <w:p w14:paraId="7BC15AD3" w14:textId="77777777" w:rsidR="00805056" w:rsidRDefault="006163C6">
          <w:pPr>
            <w:pStyle w:val="TM3"/>
            <w:rPr>
              <w:rFonts w:asciiTheme="minorHAnsi" w:eastAsiaTheme="minorEastAsia" w:hAnsiTheme="minorHAnsi" w:cstheme="minorBidi"/>
              <w:noProof/>
              <w:szCs w:val="22"/>
            </w:rPr>
          </w:pPr>
          <w:hyperlink w:anchor="_Toc494918284" w:history="1">
            <w:r w:rsidR="00805056" w:rsidRPr="007612C3">
              <w:rPr>
                <w:rStyle w:val="Lienhypertexte"/>
                <w:noProof/>
              </w:rPr>
              <w:t>IV.8.1</w:t>
            </w:r>
            <w:r w:rsidR="00805056">
              <w:rPr>
                <w:rFonts w:asciiTheme="minorHAnsi" w:eastAsiaTheme="minorEastAsia" w:hAnsiTheme="minorHAnsi" w:cstheme="minorBidi"/>
                <w:noProof/>
                <w:szCs w:val="22"/>
              </w:rPr>
              <w:tab/>
            </w:r>
            <w:r w:rsidR="00805056" w:rsidRPr="007612C3">
              <w:rPr>
                <w:rStyle w:val="Lienhypertexte"/>
                <w:noProof/>
              </w:rPr>
              <w:t>Réalisation par filtre actif</w:t>
            </w:r>
            <w:r w:rsidR="00805056">
              <w:rPr>
                <w:noProof/>
                <w:webHidden/>
              </w:rPr>
              <w:tab/>
            </w:r>
            <w:r w:rsidR="00104F48">
              <w:rPr>
                <w:noProof/>
                <w:webHidden/>
              </w:rPr>
              <w:fldChar w:fldCharType="begin"/>
            </w:r>
            <w:r w:rsidR="00805056">
              <w:rPr>
                <w:noProof/>
                <w:webHidden/>
              </w:rPr>
              <w:instrText xml:space="preserve"> PAGEREF _Toc494918284 \h </w:instrText>
            </w:r>
            <w:r w:rsidR="00104F48">
              <w:rPr>
                <w:noProof/>
                <w:webHidden/>
              </w:rPr>
            </w:r>
            <w:r w:rsidR="00104F48">
              <w:rPr>
                <w:noProof/>
                <w:webHidden/>
              </w:rPr>
              <w:fldChar w:fldCharType="separate"/>
            </w:r>
            <w:r w:rsidR="00AC692C">
              <w:rPr>
                <w:noProof/>
                <w:webHidden/>
              </w:rPr>
              <w:t>58</w:t>
            </w:r>
            <w:r w:rsidR="00104F48">
              <w:rPr>
                <w:noProof/>
                <w:webHidden/>
              </w:rPr>
              <w:fldChar w:fldCharType="end"/>
            </w:r>
          </w:hyperlink>
        </w:p>
        <w:p w14:paraId="43C654C0" w14:textId="77777777" w:rsidR="00805056" w:rsidRDefault="006163C6">
          <w:pPr>
            <w:pStyle w:val="TM2"/>
            <w:rPr>
              <w:rFonts w:asciiTheme="minorHAnsi" w:eastAsiaTheme="minorEastAsia" w:hAnsiTheme="minorHAnsi" w:cstheme="minorBidi"/>
              <w:b w:val="0"/>
              <w:i w:val="0"/>
              <w:sz w:val="22"/>
              <w:szCs w:val="22"/>
            </w:rPr>
          </w:pPr>
          <w:hyperlink w:anchor="_Toc494918285" w:history="1">
            <w:r w:rsidR="00805056" w:rsidRPr="007612C3">
              <w:rPr>
                <w:rStyle w:val="Lienhypertexte"/>
              </w:rPr>
              <w:t>IV.9</w:t>
            </w:r>
            <w:r w:rsidR="00805056">
              <w:rPr>
                <w:rFonts w:asciiTheme="minorHAnsi" w:eastAsiaTheme="minorEastAsia" w:hAnsiTheme="minorHAnsi" w:cstheme="minorBidi"/>
                <w:b w:val="0"/>
                <w:i w:val="0"/>
                <w:sz w:val="22"/>
                <w:szCs w:val="22"/>
              </w:rPr>
              <w:tab/>
            </w:r>
            <w:r w:rsidR="00805056" w:rsidRPr="007612C3">
              <w:rPr>
                <w:rStyle w:val="Lienhypertexte"/>
              </w:rPr>
              <w:t>Les filtres passe-bande du second ordre</w:t>
            </w:r>
            <w:r w:rsidR="00805056">
              <w:rPr>
                <w:webHidden/>
              </w:rPr>
              <w:tab/>
            </w:r>
            <w:r w:rsidR="00104F48">
              <w:rPr>
                <w:webHidden/>
              </w:rPr>
              <w:fldChar w:fldCharType="begin"/>
            </w:r>
            <w:r w:rsidR="00805056">
              <w:rPr>
                <w:webHidden/>
              </w:rPr>
              <w:instrText xml:space="preserve"> PAGEREF _Toc494918285 \h </w:instrText>
            </w:r>
            <w:r w:rsidR="00104F48">
              <w:rPr>
                <w:webHidden/>
              </w:rPr>
            </w:r>
            <w:r w:rsidR="00104F48">
              <w:rPr>
                <w:webHidden/>
              </w:rPr>
              <w:fldChar w:fldCharType="separate"/>
            </w:r>
            <w:r w:rsidR="00AC692C">
              <w:rPr>
                <w:webHidden/>
              </w:rPr>
              <w:t>60</w:t>
            </w:r>
            <w:r w:rsidR="00104F48">
              <w:rPr>
                <w:webHidden/>
              </w:rPr>
              <w:fldChar w:fldCharType="end"/>
            </w:r>
          </w:hyperlink>
        </w:p>
        <w:p w14:paraId="2AAE2C95" w14:textId="77777777" w:rsidR="00805056" w:rsidRDefault="006163C6">
          <w:pPr>
            <w:pStyle w:val="TM3"/>
            <w:rPr>
              <w:rFonts w:asciiTheme="minorHAnsi" w:eastAsiaTheme="minorEastAsia" w:hAnsiTheme="minorHAnsi" w:cstheme="minorBidi"/>
              <w:noProof/>
              <w:szCs w:val="22"/>
            </w:rPr>
          </w:pPr>
          <w:hyperlink w:anchor="_Toc494918286" w:history="1">
            <w:r w:rsidR="00805056" w:rsidRPr="007612C3">
              <w:rPr>
                <w:rStyle w:val="Lienhypertexte"/>
                <w:noProof/>
              </w:rPr>
              <w:t>IV.9.1</w:t>
            </w:r>
            <w:r w:rsidR="00805056">
              <w:rPr>
                <w:rFonts w:asciiTheme="minorHAnsi" w:eastAsiaTheme="minorEastAsia" w:hAnsiTheme="minorHAnsi" w:cstheme="minorBidi"/>
                <w:noProof/>
                <w:szCs w:val="22"/>
              </w:rPr>
              <w:tab/>
            </w:r>
            <w:r w:rsidR="00805056" w:rsidRPr="007612C3">
              <w:rPr>
                <w:rStyle w:val="Lienhypertexte"/>
                <w:noProof/>
              </w:rPr>
              <w:t>Module de la fonction de transfert (gain) :</w:t>
            </w:r>
            <w:r w:rsidR="00805056">
              <w:rPr>
                <w:noProof/>
                <w:webHidden/>
              </w:rPr>
              <w:tab/>
            </w:r>
            <w:r w:rsidR="00104F48">
              <w:rPr>
                <w:noProof/>
                <w:webHidden/>
              </w:rPr>
              <w:fldChar w:fldCharType="begin"/>
            </w:r>
            <w:r w:rsidR="00805056">
              <w:rPr>
                <w:noProof/>
                <w:webHidden/>
              </w:rPr>
              <w:instrText xml:space="preserve"> PAGEREF _Toc494918286 \h </w:instrText>
            </w:r>
            <w:r w:rsidR="00104F48">
              <w:rPr>
                <w:noProof/>
                <w:webHidden/>
              </w:rPr>
            </w:r>
            <w:r w:rsidR="00104F48">
              <w:rPr>
                <w:noProof/>
                <w:webHidden/>
              </w:rPr>
              <w:fldChar w:fldCharType="separate"/>
            </w:r>
            <w:r w:rsidR="00AC692C">
              <w:rPr>
                <w:noProof/>
                <w:webHidden/>
              </w:rPr>
              <w:t>60</w:t>
            </w:r>
            <w:r w:rsidR="00104F48">
              <w:rPr>
                <w:noProof/>
                <w:webHidden/>
              </w:rPr>
              <w:fldChar w:fldCharType="end"/>
            </w:r>
          </w:hyperlink>
        </w:p>
        <w:p w14:paraId="76F11A01" w14:textId="77777777" w:rsidR="00805056" w:rsidRDefault="006163C6">
          <w:pPr>
            <w:pStyle w:val="TM3"/>
            <w:rPr>
              <w:rFonts w:asciiTheme="minorHAnsi" w:eastAsiaTheme="minorEastAsia" w:hAnsiTheme="minorHAnsi" w:cstheme="minorBidi"/>
              <w:noProof/>
              <w:szCs w:val="22"/>
            </w:rPr>
          </w:pPr>
          <w:hyperlink w:anchor="_Toc494918287" w:history="1">
            <w:r w:rsidR="00805056" w:rsidRPr="007612C3">
              <w:rPr>
                <w:rStyle w:val="Lienhypertexte"/>
                <w:noProof/>
              </w:rPr>
              <w:t>IV.9.2</w:t>
            </w:r>
            <w:r w:rsidR="00805056">
              <w:rPr>
                <w:rFonts w:asciiTheme="minorHAnsi" w:eastAsiaTheme="minorEastAsia" w:hAnsiTheme="minorHAnsi" w:cstheme="minorBidi"/>
                <w:noProof/>
                <w:szCs w:val="22"/>
              </w:rPr>
              <w:tab/>
            </w:r>
            <w:r w:rsidR="00805056" w:rsidRPr="007612C3">
              <w:rPr>
                <w:rStyle w:val="Lienhypertexte"/>
                <w:noProof/>
              </w:rPr>
              <w:t>Réalisation par filtre actif</w:t>
            </w:r>
            <w:r w:rsidR="00805056">
              <w:rPr>
                <w:noProof/>
                <w:webHidden/>
              </w:rPr>
              <w:tab/>
            </w:r>
            <w:r w:rsidR="00104F48">
              <w:rPr>
                <w:noProof/>
                <w:webHidden/>
              </w:rPr>
              <w:fldChar w:fldCharType="begin"/>
            </w:r>
            <w:r w:rsidR="00805056">
              <w:rPr>
                <w:noProof/>
                <w:webHidden/>
              </w:rPr>
              <w:instrText xml:space="preserve"> PAGEREF _Toc494918287 \h </w:instrText>
            </w:r>
            <w:r w:rsidR="00104F48">
              <w:rPr>
                <w:noProof/>
                <w:webHidden/>
              </w:rPr>
            </w:r>
            <w:r w:rsidR="00104F48">
              <w:rPr>
                <w:noProof/>
                <w:webHidden/>
              </w:rPr>
              <w:fldChar w:fldCharType="separate"/>
            </w:r>
            <w:r w:rsidR="00AC692C">
              <w:rPr>
                <w:noProof/>
                <w:webHidden/>
              </w:rPr>
              <w:t>61</w:t>
            </w:r>
            <w:r w:rsidR="00104F48">
              <w:rPr>
                <w:noProof/>
                <w:webHidden/>
              </w:rPr>
              <w:fldChar w:fldCharType="end"/>
            </w:r>
          </w:hyperlink>
        </w:p>
        <w:p w14:paraId="1A7F9C51" w14:textId="77777777" w:rsidR="00805056" w:rsidRDefault="006163C6">
          <w:pPr>
            <w:pStyle w:val="TM3"/>
            <w:rPr>
              <w:rFonts w:asciiTheme="minorHAnsi" w:eastAsiaTheme="minorEastAsia" w:hAnsiTheme="minorHAnsi" w:cstheme="minorBidi"/>
              <w:noProof/>
              <w:szCs w:val="22"/>
            </w:rPr>
          </w:pPr>
          <w:hyperlink w:anchor="_Toc494918288" w:history="1">
            <w:r w:rsidR="00805056" w:rsidRPr="007612C3">
              <w:rPr>
                <w:rStyle w:val="Lienhypertexte"/>
                <w:noProof/>
              </w:rPr>
              <w:t>IV.9.3</w:t>
            </w:r>
            <w:r w:rsidR="00805056">
              <w:rPr>
                <w:rFonts w:asciiTheme="minorHAnsi" w:eastAsiaTheme="minorEastAsia" w:hAnsiTheme="minorHAnsi" w:cstheme="minorBidi"/>
                <w:noProof/>
                <w:szCs w:val="22"/>
              </w:rPr>
              <w:tab/>
            </w:r>
            <w:r w:rsidR="00805056" w:rsidRPr="007612C3">
              <w:rPr>
                <w:rStyle w:val="Lienhypertexte"/>
                <w:noProof/>
              </w:rPr>
              <w:t>Passe bande à large bande passante</w:t>
            </w:r>
            <w:r w:rsidR="00805056">
              <w:rPr>
                <w:noProof/>
                <w:webHidden/>
              </w:rPr>
              <w:tab/>
            </w:r>
            <w:r w:rsidR="00104F48">
              <w:rPr>
                <w:noProof/>
                <w:webHidden/>
              </w:rPr>
              <w:fldChar w:fldCharType="begin"/>
            </w:r>
            <w:r w:rsidR="00805056">
              <w:rPr>
                <w:noProof/>
                <w:webHidden/>
              </w:rPr>
              <w:instrText xml:space="preserve"> PAGEREF _Toc494918288 \h </w:instrText>
            </w:r>
            <w:r w:rsidR="00104F48">
              <w:rPr>
                <w:noProof/>
                <w:webHidden/>
              </w:rPr>
            </w:r>
            <w:r w:rsidR="00104F48">
              <w:rPr>
                <w:noProof/>
                <w:webHidden/>
              </w:rPr>
              <w:fldChar w:fldCharType="separate"/>
            </w:r>
            <w:r w:rsidR="00AC692C">
              <w:rPr>
                <w:noProof/>
                <w:webHidden/>
              </w:rPr>
              <w:t>63</w:t>
            </w:r>
            <w:r w:rsidR="00104F48">
              <w:rPr>
                <w:noProof/>
                <w:webHidden/>
              </w:rPr>
              <w:fldChar w:fldCharType="end"/>
            </w:r>
          </w:hyperlink>
        </w:p>
        <w:p w14:paraId="2C9C7DF5" w14:textId="77777777" w:rsidR="00C264CC" w:rsidRDefault="00104F48">
          <w:r>
            <w:fldChar w:fldCharType="end"/>
          </w:r>
        </w:p>
      </w:sdtContent>
    </w:sdt>
    <w:p w14:paraId="0A98F221" w14:textId="77777777" w:rsidR="00C264CC" w:rsidRDefault="00C264CC" w:rsidP="009F658B"/>
    <w:p w14:paraId="288D9277" w14:textId="77777777" w:rsidR="00C264CC" w:rsidRDefault="00537B9A">
      <w:pPr>
        <w:ind w:left="1418" w:hanging="1418"/>
      </w:pPr>
      <w:r>
        <w:br w:type="page"/>
      </w:r>
    </w:p>
    <w:p w14:paraId="5A3894BA" w14:textId="77777777" w:rsidR="009075B2" w:rsidRPr="009075B2" w:rsidRDefault="00C264CC" w:rsidP="009075B2">
      <w:pPr>
        <w:pStyle w:val="Titre1"/>
      </w:pPr>
      <w:bookmarkStart w:id="0" w:name="_Toc462391411"/>
      <w:bookmarkStart w:id="1" w:name="_Toc462391472"/>
      <w:r>
        <w:lastRenderedPageBreak/>
        <w:br/>
      </w:r>
      <w:r w:rsidR="009075B2">
        <w:br/>
      </w:r>
      <w:bookmarkStart w:id="2" w:name="_Toc494918216"/>
      <w:r w:rsidR="009075B2" w:rsidRPr="009075B2">
        <w:t>Notions fondamentales</w:t>
      </w:r>
      <w:bookmarkEnd w:id="0"/>
      <w:bookmarkEnd w:id="2"/>
    </w:p>
    <w:p w14:paraId="47AE97EF" w14:textId="77777777" w:rsidR="009075B2" w:rsidRPr="009A6FC6" w:rsidRDefault="009075B2" w:rsidP="009075B2"/>
    <w:p w14:paraId="1007890A" w14:textId="77777777" w:rsidR="009075B2" w:rsidRDefault="009075B2" w:rsidP="009075B2"/>
    <w:p w14:paraId="0C20F69D" w14:textId="77777777" w:rsidR="009075B2" w:rsidRDefault="009075B2" w:rsidP="009075B2">
      <w:pPr>
        <w:pStyle w:val="Titre2"/>
      </w:pPr>
      <w:bookmarkStart w:id="3" w:name="_Toc462391417"/>
      <w:bookmarkStart w:id="4" w:name="_Toc494918217"/>
      <w:r>
        <w:t>Diviseur de tension</w:t>
      </w:r>
      <w:bookmarkEnd w:id="3"/>
      <w:bookmarkEnd w:id="4"/>
    </w:p>
    <w:p w14:paraId="67A19E6E" w14:textId="77777777" w:rsidR="009075B2" w:rsidRDefault="009075B2" w:rsidP="009075B2">
      <w:pPr>
        <w:pStyle w:val="Nor"/>
      </w:pPr>
      <w:r>
        <w:t>Il est toujours possible de calculer la tension en un point d'un circuit en utilisant correctement la loi d'Ohm et les règles d'association des résistances. Mais l'utilisation de quelques règles simples peut faciliter la vie.</w:t>
      </w:r>
    </w:p>
    <w:p w14:paraId="3E47C10C" w14:textId="77777777" w:rsidR="009075B2" w:rsidRDefault="009075B2" w:rsidP="009075B2"/>
    <w:p w14:paraId="61C5B017" w14:textId="77777777" w:rsidR="009075B2" w:rsidRDefault="006163C6" w:rsidP="009075B2">
      <w:pPr>
        <w:jc w:val="center"/>
      </w:pPr>
      <w:r>
        <w:pict w14:anchorId="30C6214F">
          <v:group id="_x0000_s16319" editas="canvas" style="width:487.25pt;height:112.55pt;mso-position-horizontal-relative:char;mso-position-vertical-relative:line" coordsize="9745,225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320" type="#_x0000_t75" style="position:absolute;width:9745;height:2251" o:preferrelative="f">
              <v:fill o:detectmouseclick="t"/>
              <v:path o:extrusionok="t" o:connecttype="none"/>
              <o:lock v:ext="edit" text="t"/>
            </v:shape>
            <v:shape id="_x0000_s16321" style="position:absolute;left:6658;top:325;width:1118;height:181" coordsize="1118,181" path="m,90r187,l268,r81,181l430,r81,181l592,r81,181l754,r81,181l916,90r202,e" filled="f" strokeweight="1pt">
              <v:path arrowok="t"/>
            </v:shape>
            <v:line id="_x0000_s16322" style="position:absolute;flip:x" from="7756,415" to="7786,416" strokeweight="1pt"/>
            <v:line id="_x0000_s16323" style="position:absolute" from="6673,1921" to="8935,1922" strokeweight="1pt"/>
            <v:line id="_x0000_s16324" style="position:absolute;flip:y" from="6652,1140" to="6653,1909" strokeweight="1pt"/>
            <v:rect id="_x0000_s16325" style="position:absolute;left:9345;top:951;width:220;height:207;mso-wrap-style:none" filled="f" stroked="f">
              <v:textbox style="mso-next-textbox:#_x0000_s16325;mso-fit-shape-to-text:t" inset="0,0,0,0">
                <w:txbxContent>
                  <w:p w14:paraId="28F1E372" w14:textId="77777777" w:rsidR="00F13952" w:rsidRPr="003D1106" w:rsidRDefault="00F13952" w:rsidP="009075B2">
                    <w:pPr>
                      <w:rPr>
                        <w:i/>
                      </w:rPr>
                    </w:pPr>
                    <w:r w:rsidRPr="003D1106">
                      <w:rPr>
                        <w:rFonts w:ascii="Times New Roman" w:hAnsi="Times New Roman"/>
                        <w:b/>
                        <w:bCs/>
                        <w:i/>
                        <w:color w:val="000000"/>
                        <w:sz w:val="18"/>
                        <w:szCs w:val="18"/>
                        <w:lang w:val="en-US"/>
                      </w:rPr>
                      <w:t>U2</w:t>
                    </w:r>
                  </w:p>
                </w:txbxContent>
              </v:textbox>
            </v:rect>
            <v:line id="_x0000_s16326" style="position:absolute" from="8601,964" to="9249,965" strokeweight="1pt"/>
            <v:line id="_x0000_s16327" style="position:absolute" from="8763,1145" to="9087,1146" strokeweight="1pt"/>
            <v:line id="_x0000_s16328" style="position:absolute;flip:y" from="6652,415" to="6653,959" strokeweight="1pt"/>
            <v:oval id="_x0000_s16329" style="position:absolute;left:7749;top:385;width:59;height:68" fillcolor="black" strokeweight="1pt"/>
            <v:group id="_x0000_s16330" style="position:absolute;left:7639;top:1891;width:259;height:345" coordorigin="7639,1891" coordsize="259,345">
              <v:oval id="_x0000_s16331" style="position:absolute;left:7749;top:1891;width:59;height:68" fillcolor="black" strokeweight="36e-5mm"/>
              <v:line id="_x0000_s16332" style="position:absolute" from="7781,1930" to="7782,2134" strokeweight="36e-5mm"/>
              <v:line id="_x0000_s16333" style="position:absolute;flip:y" from="7655,2134" to="7898,2140" strokeweight="36e-5mm"/>
              <v:line id="_x0000_s16334" style="position:absolute;flip:x" from="7720,2140" to="7776,2230" strokeweight="36e-5mm"/>
              <v:line id="_x0000_s16335" style="position:absolute;flip:x" from="7806,2145" to="7862,2236" strokeweight="36e-5mm"/>
              <v:line id="_x0000_s16336" style="position:absolute;flip:x" from="7639,2140" to="7695,2230" strokeweight="36e-5mm"/>
            </v:group>
            <v:rect id="_x0000_s16337" style="position:absolute;left:7113;top:13;width:200;height:207;mso-wrap-style:none" filled="f" stroked="f" strokeweight="1pt">
              <v:textbox style="mso-next-textbox:#_x0000_s16337;mso-fit-shape-to-text:t" inset="0,0,0,0">
                <w:txbxContent>
                  <w:p w14:paraId="790A75CC" w14:textId="77777777" w:rsidR="00F13952" w:rsidRPr="003D1106" w:rsidRDefault="00F13952" w:rsidP="009075B2">
                    <w:pPr>
                      <w:rPr>
                        <w:i/>
                      </w:rPr>
                    </w:pPr>
                    <w:r w:rsidRPr="003D1106">
                      <w:rPr>
                        <w:rFonts w:ascii="Times New Roman" w:hAnsi="Times New Roman"/>
                        <w:i/>
                        <w:color w:val="000000"/>
                        <w:sz w:val="18"/>
                        <w:szCs w:val="18"/>
                        <w:lang w:val="en-US"/>
                      </w:rPr>
                      <w:t>R1</w:t>
                    </w:r>
                  </w:p>
                </w:txbxContent>
              </v:textbox>
            </v:rect>
            <v:rect id="_x0000_s16338" style="position:absolute;left:7725;top:145;width:239;height:207" filled="f" stroked="f" strokeweight="1pt">
              <v:textbox style="mso-next-textbox:#_x0000_s16338;mso-fit-shape-to-text:t" inset="0,0,0,0">
                <w:txbxContent>
                  <w:p w14:paraId="7DCB1A42" w14:textId="77777777" w:rsidR="00F13952" w:rsidRPr="003D1106" w:rsidRDefault="00F13952" w:rsidP="009075B2">
                    <w:pPr>
                      <w:rPr>
                        <w:i/>
                      </w:rPr>
                    </w:pPr>
                    <w:r w:rsidRPr="003D1106">
                      <w:rPr>
                        <w:rFonts w:ascii="Times New Roman" w:hAnsi="Times New Roman"/>
                        <w:b/>
                        <w:bCs/>
                        <w:i/>
                        <w:color w:val="000000"/>
                        <w:sz w:val="18"/>
                        <w:szCs w:val="18"/>
                        <w:lang w:val="en-US"/>
                      </w:rPr>
                      <w:t>V</w:t>
                    </w:r>
                  </w:p>
                </w:txbxContent>
              </v:textbox>
            </v:rect>
            <v:shape id="_x0000_s16339" style="position:absolute;left:7801;top:325;width:1109;height:181" coordsize="1109,181" path="m,90r203,l284,r81,181l446,r81,181l608,r81,181l770,r81,181l932,90r177,e" filled="f" strokeweight="1pt">
              <v:path arrowok="t"/>
            </v:shape>
            <v:line id="_x0000_s16340" style="position:absolute" from="8920,415" to="8921,959" strokeweight="1pt"/>
            <v:line id="_x0000_s16341" style="position:absolute" from="6344,959" to="6992,960" strokeweight="1pt"/>
            <v:line id="_x0000_s16342" style="position:absolute" from="6506,1140" to="6830,1141" strokeweight="1pt"/>
            <v:rect id="_x0000_s16343" style="position:absolute;left:6065;top:923;width:220;height:207;mso-wrap-style:none" filled="f" stroked="f" strokeweight="1pt">
              <v:textbox style="mso-next-textbox:#_x0000_s16343;mso-fit-shape-to-text:t" inset="0,0,0,0">
                <w:txbxContent>
                  <w:p w14:paraId="73732536" w14:textId="77777777" w:rsidR="00F13952" w:rsidRPr="003D1106" w:rsidRDefault="00F13952" w:rsidP="009075B2">
                    <w:pPr>
                      <w:rPr>
                        <w:i/>
                      </w:rPr>
                    </w:pPr>
                    <w:r w:rsidRPr="003D1106">
                      <w:rPr>
                        <w:rFonts w:ascii="Times New Roman" w:hAnsi="Times New Roman"/>
                        <w:b/>
                        <w:bCs/>
                        <w:i/>
                        <w:color w:val="000000"/>
                        <w:sz w:val="18"/>
                        <w:szCs w:val="18"/>
                        <w:lang w:val="en-US"/>
                      </w:rPr>
                      <w:t>U1</w:t>
                    </w:r>
                  </w:p>
                </w:txbxContent>
              </v:textbox>
            </v:rect>
            <v:rect id="_x0000_s16344" style="position:absolute;left:8292;top:8;width:200;height:207;mso-wrap-style:none" filled="f" stroked="f" strokeweight="1pt">
              <v:textbox style="mso-next-textbox:#_x0000_s16344;mso-fit-shape-to-text:t" inset="0,0,0,0">
                <w:txbxContent>
                  <w:p w14:paraId="572F2411" w14:textId="77777777" w:rsidR="00F13952" w:rsidRPr="003D1106" w:rsidRDefault="00F13952" w:rsidP="009075B2">
                    <w:pPr>
                      <w:rPr>
                        <w:i/>
                      </w:rPr>
                    </w:pPr>
                    <w:r w:rsidRPr="003D1106">
                      <w:rPr>
                        <w:rFonts w:ascii="Times New Roman" w:hAnsi="Times New Roman"/>
                        <w:i/>
                        <w:color w:val="000000"/>
                        <w:sz w:val="18"/>
                        <w:szCs w:val="18"/>
                        <w:lang w:val="en-US"/>
                      </w:rPr>
                      <w:t>R2</w:t>
                    </w:r>
                  </w:p>
                </w:txbxContent>
              </v:textbox>
            </v:rect>
            <v:line id="_x0000_s16345" style="position:absolute;flip:y" from="8915,1143" to="8916,1908" strokeweight="1pt"/>
            <v:line id="_x0000_s16346" style="position:absolute" from="7437,1451" to="8085,1452" strokeweight="1pt"/>
            <v:line id="_x0000_s16347" style="position:absolute" from="7599,1632" to="7923,1633" strokeweight="1pt"/>
            <v:shape id="_x0000_s16348" style="position:absolute;left:7697;top:394;width:158;height:1044" coordsize="158,1044" path="m79,1044r,-191l,778,158,700,,625,158,548,,472,158,395,,319,158,244,79,166,79,e" filled="f" strokeweight="1pt">
              <v:path arrowok="t"/>
            </v:shape>
            <v:line id="_x0000_s16349" style="position:absolute" from="7776,1632" to="7777,1915" strokeweight="1pt"/>
            <v:rect id="_x0000_s16350" style="position:absolute;left:7898;top:721;width:200;height:207;mso-wrap-style:none" filled="f" stroked="f" strokeweight="1pt">
              <v:textbox style="mso-next-textbox:#_x0000_s16350;mso-fit-shape-to-text:t" inset="0,0,0,0">
                <w:txbxContent>
                  <w:p w14:paraId="59A5377D" w14:textId="77777777" w:rsidR="00F13952" w:rsidRPr="003D1106" w:rsidRDefault="00F13952" w:rsidP="009075B2">
                    <w:pPr>
                      <w:rPr>
                        <w:i/>
                      </w:rPr>
                    </w:pPr>
                    <w:r w:rsidRPr="003D1106">
                      <w:rPr>
                        <w:rFonts w:ascii="Times New Roman" w:hAnsi="Times New Roman"/>
                        <w:i/>
                        <w:color w:val="000000"/>
                        <w:sz w:val="18"/>
                        <w:szCs w:val="18"/>
                        <w:lang w:val="en-US"/>
                      </w:rPr>
                      <w:t>R3</w:t>
                    </w:r>
                  </w:p>
                </w:txbxContent>
              </v:textbox>
            </v:rect>
            <v:rect id="_x0000_s16351" style="position:absolute;left:8125;top:1504;width:220;height:207;mso-wrap-style:none" filled="f" stroked="f" strokeweight="1pt">
              <v:textbox style="mso-next-textbox:#_x0000_s16351;mso-fit-shape-to-text:t" inset="0,0,0,0">
                <w:txbxContent>
                  <w:p w14:paraId="0F30E8B0" w14:textId="77777777" w:rsidR="00F13952" w:rsidRPr="003D1106" w:rsidRDefault="00F13952" w:rsidP="009075B2">
                    <w:pPr>
                      <w:rPr>
                        <w:i/>
                      </w:rPr>
                    </w:pPr>
                    <w:r w:rsidRPr="003D1106">
                      <w:rPr>
                        <w:rFonts w:ascii="Times New Roman" w:hAnsi="Times New Roman"/>
                        <w:b/>
                        <w:bCs/>
                        <w:i/>
                        <w:color w:val="000000"/>
                        <w:sz w:val="18"/>
                        <w:szCs w:val="18"/>
                        <w:lang w:val="en-US"/>
                      </w:rPr>
                      <w:t>U3</w:t>
                    </w:r>
                  </w:p>
                </w:txbxContent>
              </v:textbox>
            </v:rect>
            <v:shape id="_x0000_s16352" style="position:absolute;left:2865;top:475;width:1118;height:182" coordsize="1118,182" path="m,91r187,l268,r81,182l430,r81,182l592,r81,182l754,r81,182l916,91r202,e" filled="f" strokeweight="1pt">
              <v:path arrowok="t"/>
            </v:shape>
            <v:line id="_x0000_s16353" style="position:absolute;flip:x" from="3963,566" to="3993,567" strokeweight="1pt"/>
            <v:line id="_x0000_s16354" style="position:absolute" from="2860,1834" to="5122,1835" strokeweight="1pt"/>
            <v:line id="_x0000_s16355" style="position:absolute" from="4808,1115" to="5456,1116" strokeweight="1pt"/>
            <v:line id="_x0000_s16356" style="position:absolute" from="2860,1291" to="2861,1834" strokeweight="1pt"/>
            <v:line id="_x0000_s16357" style="position:absolute" from="4970,1296" to="5294,1297" strokeweight="1pt"/>
            <v:rect id="_x0000_s16358" style="position:absolute;left:5552;top:1102;width:220;height:207;mso-wrap-style:none" filled="f" stroked="f" strokeweight="1pt">
              <v:textbox style="mso-next-textbox:#_x0000_s16358;mso-fit-shape-to-text:t" inset="0,0,0,0">
                <w:txbxContent>
                  <w:p w14:paraId="6558E87B" w14:textId="77777777" w:rsidR="00F13952" w:rsidRPr="003D1106" w:rsidRDefault="00F13952" w:rsidP="009075B2">
                    <w:pPr>
                      <w:rPr>
                        <w:i/>
                      </w:rPr>
                    </w:pPr>
                    <w:r w:rsidRPr="003D1106">
                      <w:rPr>
                        <w:rFonts w:ascii="Times New Roman" w:hAnsi="Times New Roman"/>
                        <w:b/>
                        <w:bCs/>
                        <w:i/>
                        <w:color w:val="000000"/>
                        <w:sz w:val="18"/>
                        <w:szCs w:val="18"/>
                        <w:lang w:val="en-US"/>
                      </w:rPr>
                      <w:t>U2</w:t>
                    </w:r>
                  </w:p>
                </w:txbxContent>
              </v:textbox>
            </v:rect>
            <v:line id="_x0000_s16359" style="position:absolute;flip:y" from="2860,566" to="2861,1109" strokeweight="1pt"/>
            <v:oval id="_x0000_s16360" style="position:absolute;left:3956;top:536;width:59;height:68" fillcolor="black" strokeweight="1pt"/>
            <v:group id="_x0000_s16361" style="position:absolute;left:3826;top:1804;width:259;height:345" coordorigin="3826,1804" coordsize="259,345">
              <v:oval id="_x0000_s16362" style="position:absolute;left:3936;top:1804;width:59;height:68" fillcolor="black" strokeweight="1pt"/>
              <v:line id="_x0000_s16363" style="position:absolute" from="3968,1843" to="3969,2047" strokeweight="1pt"/>
              <v:line id="_x0000_s16364" style="position:absolute;flip:y" from="3842,2047" to="4085,2053" strokeweight="1pt"/>
              <v:line id="_x0000_s16365" style="position:absolute;flip:x" from="3907,2053" to="3963,2143" strokeweight="1pt"/>
              <v:line id="_x0000_s16366" style="position:absolute;flip:x" from="3993,2059" to="4049,2149" strokeweight="1pt"/>
              <v:line id="_x0000_s16367" style="position:absolute;flip:x" from="3826,2053" to="3882,2143" strokeweight="1pt"/>
            </v:group>
            <v:rect id="_x0000_s16368" style="position:absolute;left:3320;top:164;width:200;height:207;mso-wrap-style:none" filled="f" stroked="f" strokeweight="1pt">
              <v:textbox style="mso-next-textbox:#_x0000_s16368;mso-fit-shape-to-text:t" inset="0,0,0,0">
                <w:txbxContent>
                  <w:p w14:paraId="6A85FC5B" w14:textId="77777777" w:rsidR="00F13952" w:rsidRPr="003D1106" w:rsidRDefault="00F13952" w:rsidP="009075B2">
                    <w:pPr>
                      <w:rPr>
                        <w:i/>
                      </w:rPr>
                    </w:pPr>
                    <w:r w:rsidRPr="003D1106">
                      <w:rPr>
                        <w:rFonts w:ascii="Times New Roman" w:hAnsi="Times New Roman"/>
                        <w:i/>
                        <w:color w:val="000000"/>
                        <w:sz w:val="18"/>
                        <w:szCs w:val="18"/>
                        <w:lang w:val="en-US"/>
                      </w:rPr>
                      <w:t>R1</w:t>
                    </w:r>
                  </w:p>
                </w:txbxContent>
              </v:textbox>
            </v:rect>
            <v:rect id="_x0000_s16369" style="position:absolute;left:3933;top:296;width:226;height:210" filled="f" stroked="f" strokeweight="1pt">
              <v:textbox style="mso-next-textbox:#_x0000_s16369" inset="0,0,0,0">
                <w:txbxContent>
                  <w:p w14:paraId="76BCB6F8" w14:textId="77777777" w:rsidR="00F13952" w:rsidRPr="003D1106" w:rsidRDefault="00F13952" w:rsidP="009075B2">
                    <w:pPr>
                      <w:rPr>
                        <w:i/>
                      </w:rPr>
                    </w:pPr>
                    <w:r w:rsidRPr="003D1106">
                      <w:rPr>
                        <w:rFonts w:ascii="Times New Roman" w:hAnsi="Times New Roman"/>
                        <w:b/>
                        <w:bCs/>
                        <w:i/>
                        <w:color w:val="000000"/>
                        <w:sz w:val="18"/>
                        <w:szCs w:val="18"/>
                        <w:lang w:val="en-US"/>
                      </w:rPr>
                      <w:t>V</w:t>
                    </w:r>
                  </w:p>
                </w:txbxContent>
              </v:textbox>
            </v:rect>
            <v:shape id="_x0000_s16370" style="position:absolute;left:4009;top:475;width:1108;height:182" coordsize="1108,182" path="m,91r202,l283,r81,182l445,r81,182l607,r81,182l769,r81,182l931,91r177,e" filled="f" strokeweight="1pt">
              <v:path arrowok="t"/>
            </v:shape>
            <v:line id="_x0000_s16371" style="position:absolute" from="5127,566" to="5128,1109" strokeweight="1pt"/>
            <v:line id="_x0000_s16372" style="position:absolute" from="2551,1109" to="3199,1110" strokeweight="1pt"/>
            <v:line id="_x0000_s16373" style="position:absolute" from="2713,1291" to="3037,1292" strokeweight="1pt"/>
            <v:rect id="_x0000_s16374" style="position:absolute;left:2273;top:1074;width:220;height:207;mso-wrap-style:none" filled="f" stroked="f" strokeweight="1pt">
              <v:textbox style="mso-next-textbox:#_x0000_s16374;mso-fit-shape-to-text:t" inset="0,0,0,0">
                <w:txbxContent>
                  <w:p w14:paraId="4621B141" w14:textId="77777777" w:rsidR="00F13952" w:rsidRPr="003D1106" w:rsidRDefault="00F13952" w:rsidP="009075B2">
                    <w:pPr>
                      <w:rPr>
                        <w:i/>
                      </w:rPr>
                    </w:pPr>
                    <w:r w:rsidRPr="003D1106">
                      <w:rPr>
                        <w:rFonts w:ascii="Times New Roman" w:hAnsi="Times New Roman"/>
                        <w:b/>
                        <w:bCs/>
                        <w:i/>
                        <w:color w:val="000000"/>
                        <w:sz w:val="18"/>
                        <w:szCs w:val="18"/>
                        <w:lang w:val="en-US"/>
                      </w:rPr>
                      <w:t>U1</w:t>
                    </w:r>
                  </w:p>
                </w:txbxContent>
              </v:textbox>
            </v:rect>
            <v:rect id="_x0000_s16375" style="position:absolute;left:4500;top:159;width:200;height:207;mso-wrap-style:none" filled="f" stroked="f" strokeweight="1pt">
              <v:textbox style="mso-next-textbox:#_x0000_s16375;mso-fit-shape-to-text:t" inset="0,0,0,0">
                <w:txbxContent>
                  <w:p w14:paraId="4BDB27F1" w14:textId="77777777" w:rsidR="00F13952" w:rsidRPr="003D1106" w:rsidRDefault="00F13952" w:rsidP="009075B2">
                    <w:pPr>
                      <w:rPr>
                        <w:i/>
                      </w:rPr>
                    </w:pPr>
                    <w:r w:rsidRPr="003D1106">
                      <w:rPr>
                        <w:rFonts w:ascii="Times New Roman" w:hAnsi="Times New Roman"/>
                        <w:i/>
                        <w:color w:val="000000"/>
                        <w:sz w:val="18"/>
                        <w:szCs w:val="18"/>
                        <w:lang w:val="en-US"/>
                      </w:rPr>
                      <w:t>R2</w:t>
                    </w:r>
                  </w:p>
                </w:txbxContent>
              </v:textbox>
            </v:rect>
            <v:line id="_x0000_s16376" style="position:absolute" from="5122,1294" to="5123,1832" strokeweight="1pt"/>
            <v:shape id="_x0000_s16377" style="position:absolute;left:542;top:445;width:1133;height:181" coordsize="1133,181" path="m,91r202,l283,r81,181l445,r81,181l607,r81,181l769,r81,181l931,91r202,e" filled="f" strokeweight="1pt">
              <v:path arrowok="t"/>
            </v:shape>
            <v:shape id="_x0000_s16378" style="position:absolute;left:1594;top:536;width:162;height:1268" coordsize="162,1268" path="m81,1268r,-227l,951,162,860,,770,162,679,,589,162,498,,407,162,317,81,226,81,e" filled="f" strokeweight="1pt">
              <v:path arrowok="t"/>
            </v:shape>
            <v:line id="_x0000_s16379" style="position:absolute;flip:x" from="1655,536" to="1685,537" strokeweight="1pt"/>
            <v:line id="_x0000_s16380" style="position:absolute" from="552,1804" to="1680,1805" strokeweight="1pt"/>
            <v:line id="_x0000_s16381" style="position:absolute" from="228,1079" to="876,1080" strokeweight="1pt"/>
            <v:line id="_x0000_s16382" style="position:absolute" from="552,1260" to="553,1804" strokeweight="1pt"/>
            <v:line id="_x0000_s16383" style="position:absolute" from="390,1260" to="714,1261" strokeweight="1pt"/>
            <v:rect id="_x0000_s16384" style="position:absolute;top:1049;width:138;height:207;mso-wrap-style:none" filled="f" stroked="f" strokeweight="1pt">
              <v:textbox style="mso-next-textbox:#_x0000_s16384;mso-fit-shape-to-text:t" inset="0,0,0,0">
                <w:txbxContent>
                  <w:p w14:paraId="34F901AA" w14:textId="77777777" w:rsidR="00F13952" w:rsidRPr="003D1106" w:rsidRDefault="00F13952" w:rsidP="009075B2">
                    <w:pPr>
                      <w:rPr>
                        <w:i/>
                      </w:rPr>
                    </w:pPr>
                    <w:r w:rsidRPr="003D1106">
                      <w:rPr>
                        <w:rFonts w:ascii="Times New Roman" w:hAnsi="Times New Roman"/>
                        <w:b/>
                        <w:bCs/>
                        <w:i/>
                        <w:color w:val="000000"/>
                        <w:sz w:val="18"/>
                        <w:szCs w:val="18"/>
                        <w:lang w:val="en-US"/>
                      </w:rPr>
                      <w:t>U</w:t>
                    </w:r>
                  </w:p>
                </w:txbxContent>
              </v:textbox>
            </v:rect>
            <v:line id="_x0000_s16385" style="position:absolute;flip:y" from="552,536" to="553,1079" strokeweight="1pt"/>
            <v:oval id="_x0000_s16386" style="position:absolute;left:1648;top:506;width:59;height:68" fillcolor="black" strokeweight="1pt"/>
            <v:group id="_x0000_s16387" style="position:absolute;left:1078;top:1774;width:258;height:345" coordorigin="1078,1774" coordsize="258,345">
              <v:oval id="_x0000_s16388" style="position:absolute;left:1188;top:1774;width:59;height:68" fillcolor="black" strokeweight="1pt"/>
              <v:line id="_x0000_s16389" style="position:absolute" from="1220,1813" to="1221,2017" strokeweight="1pt"/>
              <v:line id="_x0000_s16390" style="position:absolute;flip:y" from="1093,2017" to="1336,2023" strokeweight="1pt"/>
              <v:line id="_x0000_s16391" style="position:absolute;flip:x" from="1159,2023" to="1215,2113" strokeweight="1pt"/>
              <v:line id="_x0000_s16392" style="position:absolute;flip:x" from="1245,2028" to="1301,2119" strokeweight="1pt"/>
              <v:line id="_x0000_s16393" style="position:absolute;flip:x" from="1078,2023" to="1134,2113" strokeweight="1pt"/>
            </v:group>
            <v:rect id="_x0000_s16394" style="position:absolute;left:1012;top:134;width:200;height:207;mso-wrap-style:none" filled="f" stroked="f" strokeweight="1pt">
              <v:textbox style="mso-next-textbox:#_x0000_s16394;mso-fit-shape-to-text:t" inset="0,0,0,0">
                <w:txbxContent>
                  <w:p w14:paraId="530B617D" w14:textId="77777777" w:rsidR="00F13952" w:rsidRPr="003D1106" w:rsidRDefault="00F13952" w:rsidP="009075B2">
                    <w:pPr>
                      <w:rPr>
                        <w:i/>
                      </w:rPr>
                    </w:pPr>
                    <w:r w:rsidRPr="003D1106">
                      <w:rPr>
                        <w:rFonts w:ascii="Times New Roman" w:hAnsi="Times New Roman"/>
                        <w:i/>
                        <w:color w:val="000000"/>
                        <w:sz w:val="18"/>
                        <w:szCs w:val="18"/>
                        <w:lang w:val="en-US"/>
                      </w:rPr>
                      <w:t>R1</w:t>
                    </w:r>
                  </w:p>
                </w:txbxContent>
              </v:textbox>
            </v:rect>
            <v:rect id="_x0000_s16395" style="position:absolute;left:1802;top:983;width:200;height:207;mso-wrap-style:none" filled="f" stroked="f" strokeweight="1pt">
              <v:textbox style="mso-next-textbox:#_x0000_s16395;mso-fit-shape-to-text:t" inset="0,0,0,0">
                <w:txbxContent>
                  <w:p w14:paraId="20000A00" w14:textId="77777777" w:rsidR="00F13952" w:rsidRPr="003D1106" w:rsidRDefault="00F13952" w:rsidP="009075B2">
                    <w:pPr>
                      <w:rPr>
                        <w:i/>
                      </w:rPr>
                    </w:pPr>
                    <w:r w:rsidRPr="003D1106">
                      <w:rPr>
                        <w:rFonts w:ascii="Times New Roman" w:hAnsi="Times New Roman"/>
                        <w:i/>
                        <w:color w:val="000000"/>
                        <w:sz w:val="18"/>
                        <w:szCs w:val="18"/>
                        <w:lang w:val="en-US"/>
                      </w:rPr>
                      <w:t>R2</w:t>
                    </w:r>
                  </w:p>
                </w:txbxContent>
              </v:textbox>
            </v:rect>
            <v:rect id="_x0000_s16396" style="position:absolute;left:1625;top:266;width:177;height:209" filled="f" stroked="f" strokeweight="1pt">
              <v:textbox style="mso-next-textbox:#_x0000_s16396" inset="0,0,0,0">
                <w:txbxContent>
                  <w:p w14:paraId="720AD4B5" w14:textId="77777777" w:rsidR="00F13952" w:rsidRPr="003D1106" w:rsidRDefault="00F13952" w:rsidP="009075B2">
                    <w:pPr>
                      <w:rPr>
                        <w:i/>
                      </w:rPr>
                    </w:pPr>
                    <w:r w:rsidRPr="003D1106">
                      <w:rPr>
                        <w:rFonts w:ascii="Times New Roman" w:hAnsi="Times New Roman"/>
                        <w:b/>
                        <w:bCs/>
                        <w:i/>
                        <w:color w:val="000000"/>
                        <w:sz w:val="18"/>
                        <w:szCs w:val="18"/>
                        <w:lang w:val="en-US"/>
                      </w:rPr>
                      <w:t>V</w:t>
                    </w:r>
                  </w:p>
                </w:txbxContent>
              </v:textbox>
            </v:rect>
            <w10:anchorlock/>
          </v:group>
        </w:pict>
      </w:r>
    </w:p>
    <w:p w14:paraId="78014E2D" w14:textId="77777777" w:rsidR="009075B2" w:rsidRDefault="009075B2" w:rsidP="009075B2">
      <w:r>
        <w:t xml:space="preserve">    </w:t>
      </w:r>
      <w:r w:rsidRPr="00373E0E">
        <w:rPr>
          <w:position w:val="-30"/>
        </w:rPr>
        <w:object w:dxaOrig="1340" w:dyaOrig="680" w14:anchorId="3BF8AAB1">
          <v:shape id="_x0000_i1027" type="#_x0000_t75" style="width:66.45pt;height:34.15pt" o:ole="">
            <v:imagedata r:id="rId8" o:title=""/>
          </v:shape>
          <o:OLEObject Type="Embed" ProgID="Equation.3" ShapeID="_x0000_i1027" DrawAspect="Content" ObjectID="_1792504439" r:id="rId9"/>
        </w:object>
      </w:r>
      <w:r>
        <w:t xml:space="preserve">                      </w:t>
      </w:r>
      <w:r w:rsidRPr="00373E0E">
        <w:rPr>
          <w:position w:val="-30"/>
        </w:rPr>
        <w:object w:dxaOrig="2680" w:dyaOrig="680" w14:anchorId="4DB91DB8">
          <v:shape id="_x0000_i1028" type="#_x0000_t75" style="width:134.3pt;height:34.15pt" o:ole="">
            <v:imagedata r:id="rId10" o:title=""/>
          </v:shape>
          <o:OLEObject Type="Embed" ProgID="Equation.3" ShapeID="_x0000_i1028" DrawAspect="Content" ObjectID="_1792504440" r:id="rId11"/>
        </w:object>
      </w:r>
      <w:r>
        <w:t xml:space="preserve">                       </w:t>
      </w:r>
      <w:r w:rsidRPr="00373E0E">
        <w:rPr>
          <w:position w:val="-60"/>
        </w:rPr>
        <w:object w:dxaOrig="2540" w:dyaOrig="1320" w14:anchorId="51B5F861">
          <v:shape id="_x0000_i1029" type="#_x0000_t75" style="width:126.9pt;height:66.45pt" o:ole="">
            <v:imagedata r:id="rId12" o:title=""/>
          </v:shape>
          <o:OLEObject Type="Embed" ProgID="Equation.3" ShapeID="_x0000_i1029" DrawAspect="Content" ObjectID="_1792504441" r:id="rId13"/>
        </w:object>
      </w:r>
    </w:p>
    <w:p w14:paraId="6520FCCC" w14:textId="77777777" w:rsidR="009075B2" w:rsidRPr="00373E0E" w:rsidRDefault="009075B2" w:rsidP="009075B2">
      <w:pPr>
        <w:pStyle w:val="Lgende"/>
      </w:pPr>
      <w:r>
        <w:t xml:space="preserve">Figure </w:t>
      </w:r>
      <w:r w:rsidR="006163C6">
        <w:fldChar w:fldCharType="begin"/>
      </w:r>
      <w:r w:rsidR="006163C6">
        <w:instrText xml:space="preserve"> STYLEREF 1 \s </w:instrText>
      </w:r>
      <w:r w:rsidR="006163C6">
        <w:fldChar w:fldCharType="separate"/>
      </w:r>
      <w:r w:rsidR="00AC692C">
        <w:rPr>
          <w:noProof/>
        </w:rPr>
        <w:t>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w:t>
      </w:r>
      <w:r w:rsidR="006163C6">
        <w:rPr>
          <w:noProof/>
        </w:rPr>
        <w:fldChar w:fldCharType="end"/>
      </w:r>
      <w:r>
        <w:t> : Diviseur de potentiel</w:t>
      </w:r>
    </w:p>
    <w:p w14:paraId="3D8F000B" w14:textId="77777777" w:rsidR="009075B2" w:rsidRDefault="009075B2" w:rsidP="009075B2"/>
    <w:p w14:paraId="320168FC" w14:textId="77777777" w:rsidR="009075B2" w:rsidRDefault="009075B2" w:rsidP="009075B2"/>
    <w:p w14:paraId="7B254DDB" w14:textId="77777777" w:rsidR="009075B2" w:rsidRDefault="009075B2" w:rsidP="009075B2">
      <w:pPr>
        <w:pStyle w:val="Titre2"/>
      </w:pPr>
      <w:bookmarkStart w:id="5" w:name="_Toc462391419"/>
      <w:bookmarkStart w:id="6" w:name="_Ref462926974"/>
      <w:bookmarkStart w:id="7" w:name="_Toc494918219"/>
      <w:r>
        <w:t xml:space="preserve">Théorème de </w:t>
      </w:r>
      <w:r w:rsidRPr="009075B2">
        <w:t>Thévenin</w:t>
      </w:r>
      <w:bookmarkEnd w:id="5"/>
      <w:bookmarkEnd w:id="6"/>
      <w:bookmarkEnd w:id="7"/>
    </w:p>
    <w:p w14:paraId="6128C13E" w14:textId="77777777" w:rsidR="009075B2" w:rsidRDefault="006163C6" w:rsidP="009075B2">
      <w:pPr>
        <w:jc w:val="center"/>
      </w:pPr>
      <w:r>
        <w:pict w14:anchorId="0E8C8A58">
          <v:group id="_x0000_s16281" editas="canvas" style="width:227.2pt;height:118.9pt;mso-position-horizontal-relative:char;mso-position-vertical-relative:line" coordorigin="399,740" coordsize="4544,2378">
            <o:lock v:ext="edit" aspectratio="t"/>
            <v:shape id="_x0000_s16282" type="#_x0000_t75" style="position:absolute;left:399;top:740;width:4544;height:2378" o:preferrelative="f">
              <v:fill o:detectmouseclick="t"/>
              <v:path o:extrusionok="t" o:connecttype="none"/>
              <o:lock v:ext="edit" text="t"/>
            </v:shape>
            <v:line id="_x0000_s16283" style="position:absolute;flip:y" from="1303,2073" to="1304,2227" strokecolor="red" strokeweight="1pt"/>
            <v:line id="_x0000_s16284" style="position:absolute;flip:y" from="690,2073" to="691,2227" strokecolor="red" strokeweight="1pt"/>
            <v:shape id="_x0000_s16285" style="position:absolute;left:690;top:2688;width:613;height:153" coordsize="613,153" path="m,l,153r613,e" filled="f" strokecolor="red" strokeweight="1pt">
              <v:path arrowok="t"/>
            </v:shape>
            <v:line id="_x0000_s16286" style="position:absolute;flip:y" from="1303,2688" to="1304,2841" strokecolor="red" strokeweight="1pt"/>
            <v:shape id="_x0000_s16287" style="position:absolute;left:690;top:1152;width:613;height:153" coordsize="613,153" path="m613,l,,,153e" filled="f" strokecolor="red" strokeweight="1pt">
              <v:path arrowok="t"/>
            </v:shape>
            <v:line id="_x0000_s16288" style="position:absolute" from="1303,1152" to="1304,1305" strokecolor="red" strokeweight="1pt"/>
            <v:line id="_x0000_s16289" style="position:absolute;flip:x" from="1303,1152" to="2070,1153" strokecolor="red" strokeweight="1pt"/>
            <v:line id="_x0000_s16290" style="position:absolute" from="1303,2841" to="2070,2842" strokecolor="red" strokeweight="1pt"/>
            <v:line id="_x0000_s16291" style="position:absolute;flip:x" from="460,2381" to="920,2382" strokecolor="red" strokeweight="1pt"/>
            <v:line id="_x0000_s16292" style="position:absolute;flip:x" from="613,2457" to="767,2458" strokecolor="red" strokeweight="1pt"/>
            <v:line id="_x0000_s16293" style="position:absolute" from="690,2457" to="691,2534" strokecolor="red" strokeweight="1pt"/>
            <v:line id="_x0000_s16294" style="position:absolute" from="690,2227" to="691,2381" strokecolor="red" strokeweight="1pt"/>
            <v:line id="_x0000_s16295" style="position:absolute;flip:y" from="690,2534" to="691,2688" strokecolor="red" strokeweight="1pt"/>
            <v:rect id="_x0000_s16296" style="position:absolute;left:399;top:2068;width:199;height:211;mso-wrap-style:none" filled="f" stroked="f" strokecolor="red">
              <v:textbox style="mso-next-textbox:#_x0000_s16296;mso-fit-shape-to-text:t" inset="0,0,0,0">
                <w:txbxContent>
                  <w:p w14:paraId="237CF314" w14:textId="77777777" w:rsidR="00F13952" w:rsidRPr="00AE5C92" w:rsidRDefault="00F13952" w:rsidP="009075B2">
                    <w:pPr>
                      <w:rPr>
                        <w:rFonts w:asciiTheme="majorHAnsi" w:hAnsiTheme="majorHAnsi"/>
                        <w:i/>
                      </w:rPr>
                    </w:pPr>
                    <w:r w:rsidRPr="00AE5C92">
                      <w:rPr>
                        <w:rFonts w:asciiTheme="majorHAnsi" w:hAnsiTheme="majorHAnsi" w:cs="Arial"/>
                        <w:i/>
                        <w:color w:val="000000"/>
                        <w:sz w:val="18"/>
                        <w:szCs w:val="18"/>
                        <w:lang w:val="en-US"/>
                      </w:rPr>
                      <w:t>V1</w:t>
                    </w:r>
                  </w:p>
                </w:txbxContent>
              </v:textbox>
            </v:rect>
            <v:line id="_x0000_s16297" style="position:absolute;flip:x" from="1073,2381" to="1533,2382" strokecolor="red" strokeweight="1pt"/>
            <v:line id="_x0000_s16298" style="position:absolute;flip:x" from="1227,2457" to="1380,2458" strokecolor="red" strokeweight="1pt"/>
            <v:line id="_x0000_s16299" style="position:absolute" from="1303,2457" to="1304,2534" strokecolor="red" strokeweight="1pt"/>
            <v:line id="_x0000_s16300" style="position:absolute" from="1303,2227" to="1304,2381" strokecolor="red" strokeweight="1pt"/>
            <v:line id="_x0000_s16301" style="position:absolute;flip:y" from="1303,2534" to="1304,2688" strokecolor="red" strokeweight="1pt"/>
            <v:rect id="_x0000_s16302" style="position:absolute;left:1012;top:2068;width:199;height:211;mso-wrap-style:none" filled="f" stroked="f" strokecolor="red">
              <v:textbox style="mso-next-textbox:#_x0000_s16302;mso-fit-shape-to-text:t" inset="0,0,0,0">
                <w:txbxContent>
                  <w:p w14:paraId="317C7526" w14:textId="77777777" w:rsidR="00F13952" w:rsidRPr="00AE5C92" w:rsidRDefault="00F13952" w:rsidP="009075B2">
                    <w:pPr>
                      <w:rPr>
                        <w:rFonts w:asciiTheme="majorHAnsi" w:hAnsiTheme="majorHAnsi"/>
                        <w:i/>
                      </w:rPr>
                    </w:pPr>
                    <w:r w:rsidRPr="00AE5C92">
                      <w:rPr>
                        <w:rFonts w:asciiTheme="majorHAnsi" w:hAnsiTheme="majorHAnsi" w:cs="Arial"/>
                        <w:i/>
                        <w:color w:val="000000"/>
                        <w:sz w:val="18"/>
                        <w:szCs w:val="18"/>
                        <w:lang w:val="en-US"/>
                      </w:rPr>
                      <w:t>V2</w:t>
                    </w:r>
                  </w:p>
                </w:txbxContent>
              </v:textbox>
            </v:rect>
            <v:rect id="_x0000_s16303" style="position:absolute;left:629;top:1459;width:122;height:461" filled="f" strokecolor="red" strokeweight="1pt"/>
            <v:line id="_x0000_s16304" style="position:absolute" from="690,1305" to="691,1459" strokecolor="red" strokeweight="1pt"/>
            <v:line id="_x0000_s16305" style="position:absolute;flip:y" from="690,1920" to="691,2073" strokecolor="red" strokeweight="1pt"/>
            <v:rect id="_x0000_s16306" style="position:absolute;left:843;top:1454;width:202;height:211;mso-wrap-style:none" filled="f" stroked="f" strokecolor="red">
              <v:textbox style="mso-next-textbox:#_x0000_s16306;mso-fit-shape-to-text:t" inset="0,0,0,0">
                <w:txbxContent>
                  <w:p w14:paraId="37949F06" w14:textId="77777777" w:rsidR="00F13952" w:rsidRPr="00AE5C92" w:rsidRDefault="00F13952" w:rsidP="009075B2">
                    <w:pPr>
                      <w:rPr>
                        <w:rFonts w:asciiTheme="majorHAnsi" w:hAnsiTheme="majorHAnsi"/>
                        <w:i/>
                      </w:rPr>
                    </w:pPr>
                    <w:r w:rsidRPr="00AE5C92">
                      <w:rPr>
                        <w:rFonts w:asciiTheme="majorHAnsi" w:hAnsiTheme="majorHAnsi" w:cs="Arial"/>
                        <w:i/>
                        <w:color w:val="000000"/>
                        <w:sz w:val="18"/>
                        <w:szCs w:val="18"/>
                        <w:lang w:val="en-US"/>
                      </w:rPr>
                      <w:t>R1</w:t>
                    </w:r>
                  </w:p>
                </w:txbxContent>
              </v:textbox>
            </v:rect>
            <v:rect id="_x0000_s16307" style="position:absolute;left:1242;top:1459;width:123;height:461" filled="f" strokecolor="red" strokeweight="1pt"/>
            <v:line id="_x0000_s16308" style="position:absolute" from="1303,1305" to="1304,1459" strokecolor="red" strokeweight="1pt"/>
            <v:line id="_x0000_s16309" style="position:absolute;flip:y" from="1303,1920" to="1304,2073" strokecolor="red" strokeweight="1pt"/>
            <v:rect id="_x0000_s16310" style="position:absolute;left:1457;top:1454;width:202;height:211;mso-wrap-style:none" filled="f" stroked="f" strokecolor="red">
              <v:textbox style="mso-next-textbox:#_x0000_s16310;mso-fit-shape-to-text:t" inset="0,0,0,0">
                <w:txbxContent>
                  <w:p w14:paraId="745BAE1F" w14:textId="77777777" w:rsidR="00F13952" w:rsidRPr="00AE5C92" w:rsidRDefault="00F13952" w:rsidP="009075B2">
                    <w:pPr>
                      <w:rPr>
                        <w:rFonts w:asciiTheme="majorHAnsi" w:hAnsiTheme="majorHAnsi"/>
                        <w:i/>
                      </w:rPr>
                    </w:pPr>
                    <w:r w:rsidRPr="00AE5C92">
                      <w:rPr>
                        <w:rFonts w:asciiTheme="majorHAnsi" w:hAnsiTheme="majorHAnsi" w:cs="Arial"/>
                        <w:i/>
                        <w:color w:val="000000"/>
                        <w:sz w:val="18"/>
                        <w:szCs w:val="18"/>
                        <w:lang w:val="en-US"/>
                      </w:rPr>
                      <w:t>R2</w:t>
                    </w:r>
                  </w:p>
                </w:txbxContent>
              </v:textbox>
            </v:rect>
            <v:oval id="_x0000_s16311" style="position:absolute;left:1273;top:2811;width:61;height:61" fillcolor="black" strokecolor="red" strokeweight="1pt"/>
            <v:oval id="_x0000_s16312" style="position:absolute;left:1273;top:1121;width:61;height:62" fillcolor="black" strokecolor="red" strokeweight="1pt"/>
            <v:oval id="_x0000_s16313" style="position:absolute;left:2039;top:1121;width:62;height:62" fillcolor="black" strokeweight="1pt"/>
            <v:oval id="_x0000_s16314" style="position:absolute;left:2039;top:2811;width:62;height:61" fillcolor="black" strokeweight="1pt"/>
            <v:roundrect id="_x0000_s16315" style="position:absolute;left:2070;top:763;width:2850;height:2332" arcsize="10923f" filled="f" strokeweight="2.25pt">
              <v:stroke dashstyle="dash"/>
            </v:roundrect>
            <v:rect id="_x0000_s16316" style="position:absolute;left:2713;top:1709;width:1337;height:211;mso-wrap-style:none" filled="f" stroked="f">
              <v:textbox style="mso-next-textbox:#_x0000_s16316;mso-fit-shape-to-text:t" inset="0,0,0,0">
                <w:txbxContent>
                  <w:p w14:paraId="682487D7" w14:textId="77777777" w:rsidR="00F13952" w:rsidRPr="00AE5C92" w:rsidRDefault="00F13952" w:rsidP="009075B2">
                    <w:pPr>
                      <w:rPr>
                        <w:rFonts w:asciiTheme="majorHAnsi" w:hAnsiTheme="majorHAnsi"/>
                        <w:i/>
                      </w:rPr>
                    </w:pPr>
                    <w:r w:rsidRPr="00AE5C92">
                      <w:rPr>
                        <w:rFonts w:asciiTheme="majorHAnsi" w:hAnsiTheme="majorHAnsi" w:cs="Arial"/>
                        <w:i/>
                        <w:color w:val="000000"/>
                        <w:sz w:val="18"/>
                        <w:szCs w:val="18"/>
                      </w:rPr>
                      <w:t>Reste du montage</w:t>
                    </w:r>
                  </w:p>
                </w:txbxContent>
              </v:textbox>
            </v:rect>
            <v:rect id="_x0000_s16317" style="position:absolute;left:2187;top:1094;width:123;height:234;mso-wrap-style:none" filled="f" stroked="f" strokecolor="red">
              <v:textbox style="mso-next-textbox:#_x0000_s16317;mso-fit-shape-to-text:t" inset="0,0,0,0">
                <w:txbxContent>
                  <w:p w14:paraId="24859283" w14:textId="77777777" w:rsidR="00F13952" w:rsidRPr="005E5914" w:rsidRDefault="00F13952" w:rsidP="009075B2">
                    <w:pPr>
                      <w:rPr>
                        <w:rFonts w:asciiTheme="majorHAnsi" w:hAnsiTheme="majorHAnsi"/>
                        <w:b/>
                        <w:i/>
                        <w:color w:val="FF0000"/>
                        <w:sz w:val="24"/>
                      </w:rPr>
                    </w:pPr>
                    <w:r w:rsidRPr="005E5914">
                      <w:rPr>
                        <w:rFonts w:asciiTheme="majorHAnsi" w:hAnsiTheme="majorHAnsi" w:cs="Arial"/>
                        <w:b/>
                        <w:i/>
                        <w:color w:val="FF0000"/>
                        <w:sz w:val="20"/>
                        <w:szCs w:val="18"/>
                        <w:lang w:val="en-US"/>
                      </w:rPr>
                      <w:t>A</w:t>
                    </w:r>
                  </w:p>
                </w:txbxContent>
              </v:textbox>
            </v:rect>
            <v:rect id="_x0000_s16318" style="position:absolute;left:2187;top:2638;width:129;height:234;mso-wrap-style:none" filled="f" stroked="f" strokecolor="red">
              <v:textbox style="mso-next-textbox:#_x0000_s16318;mso-fit-shape-to-text:t" inset="0,0,0,0">
                <w:txbxContent>
                  <w:p w14:paraId="7F2EE621" w14:textId="77777777" w:rsidR="00F13952" w:rsidRPr="005E5914" w:rsidRDefault="00F13952" w:rsidP="009075B2">
                    <w:pPr>
                      <w:rPr>
                        <w:rFonts w:asciiTheme="majorHAnsi" w:hAnsiTheme="majorHAnsi"/>
                        <w:b/>
                        <w:i/>
                        <w:color w:val="FF0000"/>
                        <w:sz w:val="24"/>
                      </w:rPr>
                    </w:pPr>
                    <w:r>
                      <w:rPr>
                        <w:rFonts w:asciiTheme="majorHAnsi" w:hAnsiTheme="majorHAnsi" w:cs="Arial"/>
                        <w:b/>
                        <w:i/>
                        <w:color w:val="FF0000"/>
                        <w:sz w:val="20"/>
                        <w:szCs w:val="18"/>
                        <w:lang w:val="en-US"/>
                      </w:rPr>
                      <w:t>B</w:t>
                    </w:r>
                  </w:p>
                </w:txbxContent>
              </v:textbox>
            </v:rect>
            <w10:anchorlock/>
          </v:group>
        </w:pict>
      </w:r>
    </w:p>
    <w:p w14:paraId="738A5CEF" w14:textId="77777777" w:rsidR="009075B2" w:rsidRDefault="009075B2" w:rsidP="009075B2">
      <w:pPr>
        <w:pStyle w:val="Lgende"/>
      </w:pPr>
      <w:r>
        <w:t xml:space="preserve">Figure </w:t>
      </w:r>
      <w:r w:rsidR="006163C6">
        <w:fldChar w:fldCharType="begin"/>
      </w:r>
      <w:r w:rsidR="006163C6">
        <w:instrText xml:space="preserve"> STYLEREF 1 \s </w:instrText>
      </w:r>
      <w:r w:rsidR="006163C6">
        <w:fldChar w:fldCharType="separate"/>
      </w:r>
      <w:r w:rsidR="00AC692C">
        <w:rPr>
          <w:noProof/>
        </w:rPr>
        <w:t>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2</w:t>
      </w:r>
      <w:r w:rsidR="006163C6">
        <w:rPr>
          <w:noProof/>
        </w:rPr>
        <w:fldChar w:fldCharType="end"/>
      </w:r>
      <w:r>
        <w:t>: illustration théorème de Thévenin</w:t>
      </w:r>
    </w:p>
    <w:p w14:paraId="1E1C2EDE" w14:textId="77777777" w:rsidR="009075B2" w:rsidRDefault="009075B2" w:rsidP="009075B2"/>
    <w:p w14:paraId="3A3EBFCF" w14:textId="77777777" w:rsidR="009075B2" w:rsidRDefault="009075B2" w:rsidP="009075B2">
      <w:r>
        <w:t xml:space="preserve">On désire remplacer une partie </w:t>
      </w:r>
      <w:r w:rsidRPr="00AE5C92">
        <w:rPr>
          <w:i/>
          <w:color w:val="FF0000"/>
        </w:rPr>
        <w:t>(rouge)</w:t>
      </w:r>
      <w:r>
        <w:t xml:space="preserve"> d’un montage par un schéma équivalent plus simple</w:t>
      </w:r>
    </w:p>
    <w:p w14:paraId="145134C7" w14:textId="77777777" w:rsidR="009075B2" w:rsidRDefault="009075B2" w:rsidP="009075B2"/>
    <w:p w14:paraId="0A628233" w14:textId="77777777" w:rsidR="009075B2" w:rsidRDefault="009075B2" w:rsidP="00452386">
      <w:pPr>
        <w:pStyle w:val="Paragraphedeliste"/>
        <w:numPr>
          <w:ilvl w:val="0"/>
          <w:numId w:val="28"/>
        </w:numPr>
        <w:spacing w:before="120"/>
        <w:ind w:left="357"/>
        <w:contextualSpacing w:val="0"/>
      </w:pPr>
      <w:r>
        <w:t xml:space="preserve">On considère que le reste du montage constitue la </w:t>
      </w:r>
      <w:r w:rsidRPr="00C17875">
        <w:rPr>
          <w:b/>
          <w:i/>
        </w:rPr>
        <w:t>charge</w:t>
      </w:r>
      <w:r>
        <w:t xml:space="preserve"> de la partie qui nous intéresse</w:t>
      </w:r>
    </w:p>
    <w:p w14:paraId="00299215" w14:textId="77777777" w:rsidR="009075B2" w:rsidRDefault="009075B2" w:rsidP="00452386">
      <w:pPr>
        <w:pStyle w:val="Paragraphedeliste"/>
        <w:numPr>
          <w:ilvl w:val="0"/>
          <w:numId w:val="28"/>
        </w:numPr>
        <w:spacing w:before="120"/>
        <w:ind w:left="357"/>
        <w:contextualSpacing w:val="0"/>
      </w:pPr>
      <w:r>
        <w:t>On remplace le circuit qui nous intéresse par une seule source (</w:t>
      </w:r>
      <w:proofErr w:type="spellStart"/>
      <w:r w:rsidRPr="005E5914">
        <w:rPr>
          <w:b/>
          <w:i/>
        </w:rPr>
        <w:t>V</w:t>
      </w:r>
      <w:r w:rsidRPr="005E5914">
        <w:rPr>
          <w:b/>
          <w:i/>
          <w:vertAlign w:val="subscript"/>
        </w:rPr>
        <w:t>eq</w:t>
      </w:r>
      <w:proofErr w:type="spellEnd"/>
      <w:r>
        <w:t>) et une seule résistance (</w:t>
      </w:r>
      <w:r w:rsidRPr="005E5914">
        <w:rPr>
          <w:b/>
          <w:i/>
        </w:rPr>
        <w:t>R</w:t>
      </w:r>
      <w:r w:rsidRPr="005E5914">
        <w:rPr>
          <w:b/>
          <w:i/>
          <w:vertAlign w:val="subscript"/>
        </w:rPr>
        <w:t>eq</w:t>
      </w:r>
      <w:r>
        <w:t>).</w:t>
      </w:r>
    </w:p>
    <w:p w14:paraId="55D5E1E8" w14:textId="77777777" w:rsidR="009075B2" w:rsidRDefault="006163C6" w:rsidP="009075B2">
      <w:pPr>
        <w:pStyle w:val="Paragraphedeliste"/>
        <w:spacing w:before="120"/>
        <w:ind w:left="357"/>
        <w:contextualSpacing w:val="0"/>
        <w:jc w:val="center"/>
      </w:pPr>
      <w:r>
        <w:pict w14:anchorId="6FB994DA">
          <v:group id="_x0000_s16260" editas="canvas" style="width:245.7pt;height:118.9pt;mso-position-horizontal-relative:char;mso-position-vertical-relative:line" coordorigin="29,740" coordsize="4914,2378">
            <o:lock v:ext="edit" aspectratio="t"/>
            <v:shape id="_x0000_s16261" type="#_x0000_t75" style="position:absolute;left:29;top:740;width:4914;height:2378" o:preferrelative="f">
              <v:fill o:detectmouseclick="t"/>
              <v:path o:extrusionok="t" o:connecttype="none"/>
              <o:lock v:ext="edit" text="t"/>
            </v:shape>
            <v:line id="_x0000_s16262" style="position:absolute;flip:y" from="690,2073" to="691,2227" strokecolor="red" strokeweight="1pt"/>
            <v:shape id="_x0000_s16263" style="position:absolute;left:690;top:2688;width:613;height:153" coordsize="613,153" path="m,l,153r613,e" filled="f" strokecolor="red" strokeweight="1pt">
              <v:path arrowok="t"/>
            </v:shape>
            <v:shape id="_x0000_s16264" style="position:absolute;left:690;top:1152;width:613;height:153" coordsize="613,153" path="m613,l,,,153e" filled="f" strokecolor="red" strokeweight="1pt">
              <v:path arrowok="t"/>
            </v:shape>
            <v:line id="_x0000_s16265" style="position:absolute;flip:x" from="1303,1152" to="2070,1153" strokecolor="red" strokeweight="1pt"/>
            <v:line id="_x0000_s16266" style="position:absolute" from="1303,2841" to="2070,2842" strokecolor="red" strokeweight="1pt"/>
            <v:line id="_x0000_s16267" style="position:absolute;flip:x" from="460,2381" to="920,2382" strokecolor="red" strokeweight="1pt"/>
            <v:line id="_x0000_s16268" style="position:absolute;flip:x" from="613,2457" to="767,2458" strokecolor="red" strokeweight="1pt"/>
            <v:line id="_x0000_s16269" style="position:absolute" from="690,2457" to="691,2534" strokecolor="red" strokeweight="1pt"/>
            <v:line id="_x0000_s16270" style="position:absolute" from="690,2227" to="691,2381" strokecolor="red" strokeweight="1pt"/>
            <v:line id="_x0000_s16271" style="position:absolute;flip:y" from="690,2534" to="691,2688" strokecolor="red" strokeweight="1pt"/>
            <v:rect id="_x0000_s16272" style="position:absolute;left:29;top:2288;width:280;height:211;mso-wrap-style:none" filled="f" stroked="f" strokecolor="red">
              <v:textbox style="mso-next-textbox:#_x0000_s16272;mso-fit-shape-to-text:t" inset="0,0,0,0">
                <w:txbxContent>
                  <w:p w14:paraId="31679B10" w14:textId="77777777" w:rsidR="00F13952" w:rsidRPr="00AE5C92" w:rsidRDefault="00F13952" w:rsidP="009075B2">
                    <w:pPr>
                      <w:rPr>
                        <w:rFonts w:asciiTheme="majorHAnsi" w:hAnsiTheme="majorHAnsi"/>
                        <w:i/>
                      </w:rPr>
                    </w:pPr>
                    <w:proofErr w:type="spellStart"/>
                    <w:r w:rsidRPr="00AE5C92">
                      <w:rPr>
                        <w:rFonts w:asciiTheme="majorHAnsi" w:hAnsiTheme="majorHAnsi" w:cs="Arial"/>
                        <w:i/>
                        <w:color w:val="000000"/>
                        <w:sz w:val="18"/>
                        <w:szCs w:val="18"/>
                        <w:lang w:val="en-US"/>
                      </w:rPr>
                      <w:t>V</w:t>
                    </w:r>
                    <w:r>
                      <w:rPr>
                        <w:rFonts w:asciiTheme="majorHAnsi" w:hAnsiTheme="majorHAnsi" w:cs="Arial"/>
                        <w:i/>
                        <w:color w:val="000000"/>
                        <w:sz w:val="18"/>
                        <w:szCs w:val="18"/>
                        <w:lang w:val="en-US"/>
                      </w:rPr>
                      <w:t>eq</w:t>
                    </w:r>
                    <w:proofErr w:type="spellEnd"/>
                  </w:p>
                </w:txbxContent>
              </v:textbox>
            </v:rect>
            <v:rect id="_x0000_s16273" style="position:absolute;left:629;top:1459;width:122;height:461" filled="f" strokecolor="red" strokeweight="1pt"/>
            <v:line id="_x0000_s16274" style="position:absolute" from="690,1305" to="691,1459" strokecolor="red" strokeweight="1pt"/>
            <v:line id="_x0000_s16275" style="position:absolute;flip:y" from="690,1920" to="691,2073" strokecolor="red" strokeweight="1pt"/>
            <v:rect id="_x0000_s16276" style="position:absolute;left:63;top:1554;width:283;height:211;mso-wrap-style:none" filled="f" stroked="f" strokecolor="red">
              <v:textbox style="mso-next-textbox:#_x0000_s16276;mso-fit-shape-to-text:t" inset="0,0,0,0">
                <w:txbxContent>
                  <w:p w14:paraId="209D8529" w14:textId="77777777" w:rsidR="00F13952" w:rsidRPr="00AE5C92" w:rsidRDefault="00F13952" w:rsidP="009075B2">
                    <w:pPr>
                      <w:rPr>
                        <w:rFonts w:asciiTheme="majorHAnsi" w:hAnsiTheme="majorHAnsi"/>
                        <w:i/>
                      </w:rPr>
                    </w:pPr>
                    <w:r w:rsidRPr="00AE5C92">
                      <w:rPr>
                        <w:rFonts w:asciiTheme="majorHAnsi" w:hAnsiTheme="majorHAnsi" w:cs="Arial"/>
                        <w:i/>
                        <w:color w:val="000000"/>
                        <w:sz w:val="18"/>
                        <w:szCs w:val="18"/>
                        <w:lang w:val="en-US"/>
                      </w:rPr>
                      <w:t>R</w:t>
                    </w:r>
                    <w:r>
                      <w:rPr>
                        <w:rFonts w:asciiTheme="majorHAnsi" w:hAnsiTheme="majorHAnsi" w:cs="Arial"/>
                        <w:i/>
                        <w:color w:val="000000"/>
                        <w:sz w:val="18"/>
                        <w:szCs w:val="18"/>
                        <w:lang w:val="en-US"/>
                      </w:rPr>
                      <w:t>eq</w:t>
                    </w:r>
                  </w:p>
                </w:txbxContent>
              </v:textbox>
            </v:rect>
            <v:oval id="_x0000_s16277" style="position:absolute;left:2039;top:1121;width:62;height:62" fillcolor="black" strokeweight="1pt"/>
            <v:oval id="_x0000_s16278" style="position:absolute;left:2039;top:2811;width:62;height:61" fillcolor="black" strokeweight="1pt"/>
            <v:roundrect id="_x0000_s16279" style="position:absolute;left:2070;top:763;width:2850;height:2332" arcsize="10923f" filled="f" strokeweight="2.25pt">
              <v:stroke dashstyle="dash"/>
            </v:roundrect>
            <v:rect id="_x0000_s16280" style="position:absolute;left:2846;top:1862;width:1337;height:211;mso-wrap-style:none" filled="f" stroked="f">
              <v:textbox style="mso-next-textbox:#_x0000_s16280;mso-fit-shape-to-text:t" inset="0,0,0,0">
                <w:txbxContent>
                  <w:p w14:paraId="60F89B21" w14:textId="77777777" w:rsidR="00F13952" w:rsidRPr="00AE5C92" w:rsidRDefault="00F13952" w:rsidP="009075B2">
                    <w:pPr>
                      <w:rPr>
                        <w:rFonts w:asciiTheme="majorHAnsi" w:hAnsiTheme="majorHAnsi"/>
                        <w:i/>
                      </w:rPr>
                    </w:pPr>
                    <w:r w:rsidRPr="00AE5C92">
                      <w:rPr>
                        <w:rFonts w:asciiTheme="majorHAnsi" w:hAnsiTheme="majorHAnsi" w:cs="Arial"/>
                        <w:i/>
                        <w:color w:val="000000"/>
                        <w:sz w:val="18"/>
                        <w:szCs w:val="18"/>
                      </w:rPr>
                      <w:t>Reste du montage</w:t>
                    </w:r>
                  </w:p>
                </w:txbxContent>
              </v:textbox>
            </v:rect>
            <w10:anchorlock/>
          </v:group>
        </w:pict>
      </w:r>
    </w:p>
    <w:p w14:paraId="0948568E" w14:textId="77777777" w:rsidR="009075B2" w:rsidRPr="00A009F8" w:rsidRDefault="009075B2" w:rsidP="009075B2">
      <w:pPr>
        <w:pStyle w:val="Lgende"/>
      </w:pPr>
      <w:r w:rsidRPr="00A009F8">
        <w:t xml:space="preserve">Figure </w:t>
      </w:r>
      <w:r w:rsidR="006163C6">
        <w:fldChar w:fldCharType="begin"/>
      </w:r>
      <w:r w:rsidR="006163C6">
        <w:instrText xml:space="preserve"> STYLEREF 1 \s </w:instrText>
      </w:r>
      <w:r w:rsidR="006163C6">
        <w:fldChar w:fldCharType="separate"/>
      </w:r>
      <w:r w:rsidR="00AC692C">
        <w:rPr>
          <w:noProof/>
        </w:rPr>
        <w:t>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3</w:t>
      </w:r>
      <w:r w:rsidR="006163C6">
        <w:rPr>
          <w:noProof/>
        </w:rPr>
        <w:fldChar w:fldCharType="end"/>
      </w:r>
      <w:r w:rsidRPr="00A009F8">
        <w:t>: Schéma équivalent de Thévenin</w:t>
      </w:r>
    </w:p>
    <w:p w14:paraId="372D3C36" w14:textId="77777777" w:rsidR="009075B2" w:rsidRDefault="009075B2" w:rsidP="00452386">
      <w:pPr>
        <w:pStyle w:val="Paragraphedeliste"/>
        <w:numPr>
          <w:ilvl w:val="0"/>
          <w:numId w:val="28"/>
        </w:numPr>
        <w:spacing w:before="120"/>
        <w:ind w:left="357"/>
        <w:contextualSpacing w:val="0"/>
      </w:pPr>
      <w:r>
        <w:lastRenderedPageBreak/>
        <w:t>La valeur de</w:t>
      </w:r>
      <w:r>
        <w:rPr>
          <w:b/>
          <w:i/>
        </w:rPr>
        <w:t xml:space="preserve"> </w:t>
      </w:r>
      <w:proofErr w:type="spellStart"/>
      <w:r w:rsidRPr="00C17875">
        <w:rPr>
          <w:b/>
          <w:i/>
        </w:rPr>
        <w:t>V</w:t>
      </w:r>
      <w:r w:rsidRPr="00C17875">
        <w:rPr>
          <w:b/>
          <w:i/>
          <w:vertAlign w:val="subscript"/>
        </w:rPr>
        <w:t>eq</w:t>
      </w:r>
      <w:proofErr w:type="spellEnd"/>
      <w:r>
        <w:t xml:space="preserve"> correspond la tension à vide (charge déconnectée) entre le point A et le point B,</w:t>
      </w:r>
    </w:p>
    <w:p w14:paraId="5D6BA70D" w14:textId="77777777" w:rsidR="009075B2" w:rsidRDefault="009075B2" w:rsidP="009075B2">
      <w:pPr>
        <w:pStyle w:val="Paragraphedeliste"/>
        <w:spacing w:before="120"/>
        <w:ind w:left="357"/>
        <w:contextualSpacing w:val="0"/>
      </w:pPr>
      <w:r>
        <w:t xml:space="preserve">Pour l’exemple de la figure, on aura </w:t>
      </w:r>
      <w:r w:rsidRPr="00373E0E">
        <w:rPr>
          <w:position w:val="-30"/>
        </w:rPr>
        <w:object w:dxaOrig="1700" w:dyaOrig="680" w14:anchorId="3D9054A6">
          <v:shape id="_x0000_i1032" type="#_x0000_t75" style="width:86.3pt;height:34.15pt" o:ole="">
            <v:imagedata r:id="rId14" o:title=""/>
          </v:shape>
          <o:OLEObject Type="Embed" ProgID="Equation.3" ShapeID="_x0000_i1032" DrawAspect="Content" ObjectID="_1792504442" r:id="rId15"/>
        </w:object>
      </w:r>
      <w:r>
        <w:t xml:space="preserve"> </w:t>
      </w:r>
    </w:p>
    <w:p w14:paraId="05F489D9" w14:textId="77777777" w:rsidR="009075B2" w:rsidRDefault="009075B2" w:rsidP="00452386">
      <w:pPr>
        <w:pStyle w:val="Paragraphedeliste"/>
        <w:numPr>
          <w:ilvl w:val="0"/>
          <w:numId w:val="28"/>
        </w:numPr>
        <w:spacing w:before="120"/>
        <w:ind w:left="357"/>
        <w:contextualSpacing w:val="0"/>
      </w:pPr>
      <w:r>
        <w:t>La valeur de</w:t>
      </w:r>
      <w:r>
        <w:rPr>
          <w:b/>
          <w:i/>
        </w:rPr>
        <w:t xml:space="preserve"> R</w:t>
      </w:r>
      <w:r w:rsidRPr="00C17875">
        <w:rPr>
          <w:b/>
          <w:i/>
          <w:vertAlign w:val="subscript"/>
        </w:rPr>
        <w:t>eq</w:t>
      </w:r>
      <w:r>
        <w:t xml:space="preserve"> correspond (charge déconnectée) à la résistance entre le point A et le point B en annulant les sources de tension (remplacées par des fils)</w:t>
      </w:r>
    </w:p>
    <w:p w14:paraId="1159016F" w14:textId="77777777" w:rsidR="009075B2" w:rsidRDefault="009075B2" w:rsidP="009075B2">
      <w:pPr>
        <w:pStyle w:val="Paragraphedeliste"/>
        <w:spacing w:before="120"/>
        <w:ind w:left="357"/>
        <w:contextualSpacing w:val="0"/>
      </w:pPr>
      <w:r>
        <w:t xml:space="preserve">Pour l’exemple de la figure, on aura </w:t>
      </w:r>
      <w:r w:rsidRPr="00373E0E">
        <w:rPr>
          <w:position w:val="-30"/>
        </w:rPr>
        <w:object w:dxaOrig="2360" w:dyaOrig="680" w14:anchorId="650C3C0B">
          <v:shape id="_x0000_i1033" type="#_x0000_t75" style="width:117.25pt;height:34.15pt" o:ole="">
            <v:imagedata r:id="rId16" o:title=""/>
          </v:shape>
          <o:OLEObject Type="Embed" ProgID="Equation.3" ShapeID="_x0000_i1033" DrawAspect="Content" ObjectID="_1792504443" r:id="rId17"/>
        </w:object>
      </w:r>
      <w:r>
        <w:t xml:space="preserve"> </w:t>
      </w:r>
    </w:p>
    <w:p w14:paraId="1E98AA43" w14:textId="77777777" w:rsidR="00A96549" w:rsidRDefault="00A96549">
      <w:pPr>
        <w:ind w:left="1418" w:hanging="1418"/>
        <w:rPr>
          <w:rFonts w:asciiTheme="majorHAnsi" w:eastAsiaTheme="majorEastAsia" w:hAnsiTheme="majorHAnsi" w:cstheme="majorBidi"/>
          <w:b/>
          <w:bCs/>
          <w:i/>
          <w:caps/>
          <w:sz w:val="32"/>
          <w:szCs w:val="28"/>
        </w:rPr>
      </w:pPr>
      <w:bookmarkStart w:id="8" w:name="_Ref332637299"/>
      <w:bookmarkEnd w:id="1"/>
      <w:r>
        <w:br w:type="page"/>
      </w:r>
    </w:p>
    <w:p w14:paraId="61C882E3" w14:textId="77777777" w:rsidR="009F658B" w:rsidRPr="009075B2" w:rsidRDefault="0019217D" w:rsidP="009075B2">
      <w:pPr>
        <w:pStyle w:val="Titre1"/>
      </w:pPr>
      <w:r>
        <w:lastRenderedPageBreak/>
        <w:br/>
      </w:r>
      <w:r w:rsidR="009075B2">
        <w:br/>
      </w:r>
      <w:bookmarkStart w:id="9" w:name="_Toc494918220"/>
      <w:r w:rsidR="00F60B43" w:rsidRPr="009075B2">
        <w:t>L</w:t>
      </w:r>
      <w:r w:rsidR="0092076E" w:rsidRPr="009075B2">
        <w:t>a fonction d</w:t>
      </w:r>
      <w:r w:rsidR="00F60B43" w:rsidRPr="009075B2">
        <w:t>'amplification</w:t>
      </w:r>
      <w:bookmarkEnd w:id="8"/>
      <w:bookmarkEnd w:id="9"/>
    </w:p>
    <w:p w14:paraId="6452214B" w14:textId="77777777" w:rsidR="0058243C" w:rsidRDefault="0058243C" w:rsidP="009F658B"/>
    <w:p w14:paraId="3DD42A7D" w14:textId="77777777" w:rsidR="0058243C" w:rsidRDefault="0058243C" w:rsidP="009F658B"/>
    <w:p w14:paraId="0F6EDB00" w14:textId="77777777" w:rsidR="00C568A0" w:rsidRDefault="0058243C" w:rsidP="00A96549">
      <w:r>
        <w:t xml:space="preserve">La fonction d'amplification est une fonction fondamentale de l'électronique analogique. </w:t>
      </w:r>
      <w:r w:rsidR="00C568A0">
        <w:t xml:space="preserve">On va distinguer: </w:t>
      </w:r>
    </w:p>
    <w:p w14:paraId="2AD43D75" w14:textId="77777777" w:rsidR="009F658B" w:rsidRDefault="00C568A0" w:rsidP="00C568A0">
      <w:pPr>
        <w:pStyle w:val="NorP1"/>
      </w:pPr>
      <w:r>
        <w:t>Les amplificateurs de tension, le plus souvent utilisé</w:t>
      </w:r>
      <w:r w:rsidR="0058243C">
        <w:t xml:space="preserve"> pour amplifier le signal issu d'un capteur pour lui</w:t>
      </w:r>
      <w:r>
        <w:t xml:space="preserve"> donner</w:t>
      </w:r>
      <w:r w:rsidR="0058243C">
        <w:t xml:space="preserve"> un niveau suffisant </w:t>
      </w:r>
      <w:proofErr w:type="spellStart"/>
      <w:r w:rsidR="0058243C">
        <w:t>affin</w:t>
      </w:r>
      <w:proofErr w:type="spellEnd"/>
      <w:r w:rsidR="0058243C">
        <w:t xml:space="preserve"> d'être numérisé et traité par un système numérique.</w:t>
      </w:r>
    </w:p>
    <w:p w14:paraId="2B467CA9" w14:textId="77777777" w:rsidR="00C568A0" w:rsidRDefault="00C568A0" w:rsidP="00C568A0">
      <w:pPr>
        <w:pStyle w:val="NorP1"/>
      </w:pPr>
      <w:r>
        <w:t xml:space="preserve">Les amplificateurs de puissance (que l'on peut considérer comme </w:t>
      </w:r>
      <w:proofErr w:type="gramStart"/>
      <w:r>
        <w:t>des amplificateur</w:t>
      </w:r>
      <w:proofErr w:type="gramEnd"/>
      <w:r>
        <w:t xml:space="preserve"> de courant) qui vont donner au signal un niveau d'énergie suffisant pour attaquer une antenne de transmission ou un système électromécanique (</w:t>
      </w:r>
      <w:proofErr w:type="spellStart"/>
      <w:r>
        <w:t>Haut parleur</w:t>
      </w:r>
      <w:proofErr w:type="spellEnd"/>
      <w:r>
        <w:t>)</w:t>
      </w:r>
    </w:p>
    <w:p w14:paraId="4A2919FD" w14:textId="77777777" w:rsidR="0058243C" w:rsidRDefault="00360672" w:rsidP="00A96549">
      <w:pPr>
        <w:pStyle w:val="Nor1eL"/>
      </w:pPr>
      <w:r>
        <w:t>Il est très important de préciser</w:t>
      </w:r>
      <w:r w:rsidR="00C568A0">
        <w:t xml:space="preserve"> qu'un amplificateur n'est pas un simple dispositif qui multiplie le signal d'entrée par constante (gain)</w:t>
      </w:r>
      <w:r>
        <w:t>. Un amplificateur est aussi caractérisé par d'autres paramètres comme, l'impédance d'entrée, l'impédance de sortie, la bande passante. Si ces paramètres ne sont pas pris en compte, on ne peut jamais atteindre les résultats escomptés.</w:t>
      </w:r>
    </w:p>
    <w:p w14:paraId="25D6DA66" w14:textId="77777777" w:rsidR="00360672" w:rsidRDefault="00360672" w:rsidP="009F658B"/>
    <w:p w14:paraId="3E854C94" w14:textId="77777777" w:rsidR="0058243C" w:rsidRDefault="0058243C" w:rsidP="009F658B"/>
    <w:p w14:paraId="1AD79539" w14:textId="77777777" w:rsidR="004F02E7" w:rsidRPr="007B2B4F" w:rsidRDefault="00360672" w:rsidP="00360672">
      <w:pPr>
        <w:pStyle w:val="Titre2"/>
      </w:pPr>
      <w:bookmarkStart w:id="10" w:name="_Toc494918221"/>
      <w:r>
        <w:t>Rappel sur les a</w:t>
      </w:r>
      <w:r w:rsidR="004F02E7">
        <w:t>mplificateurs à transistor</w:t>
      </w:r>
      <w:bookmarkEnd w:id="10"/>
    </w:p>
    <w:p w14:paraId="5B845BCF" w14:textId="77777777" w:rsidR="004F02E7" w:rsidRDefault="004F02E7" w:rsidP="004F02E7">
      <w:pPr>
        <w:pStyle w:val="Nor"/>
      </w:pPr>
      <w:r>
        <w:t>Avec des amplificateurs à transistor, le montage émetteur commun est souvent utilisé comme amplificateur,  malheureusement, son impédance d'entrée n'est pas très élevée et son impédance de sortie n'est pas faible. On l'utilise avec le montage collecteur commun qui sert d'adaptateur d'impédance.</w:t>
      </w:r>
    </w:p>
    <w:p w14:paraId="7FC30590" w14:textId="77777777" w:rsidR="004F02E7" w:rsidRDefault="004F02E7" w:rsidP="004F02E7">
      <w:pPr>
        <w:pStyle w:val="Nor"/>
      </w:pPr>
    </w:p>
    <w:tbl>
      <w:tblPr>
        <w:tblStyle w:val="Grilledutableau"/>
        <w:tblW w:w="10031" w:type="dxa"/>
        <w:tblLayout w:type="fixed"/>
        <w:tblLook w:val="04A0" w:firstRow="1" w:lastRow="0" w:firstColumn="1" w:lastColumn="0" w:noHBand="0" w:noVBand="1"/>
      </w:tblPr>
      <w:tblGrid>
        <w:gridCol w:w="1242"/>
        <w:gridCol w:w="3261"/>
        <w:gridCol w:w="3118"/>
        <w:gridCol w:w="2410"/>
      </w:tblGrid>
      <w:tr w:rsidR="004F02E7" w:rsidRPr="008C7C73" w14:paraId="5C2226C6" w14:textId="77777777" w:rsidTr="00336784">
        <w:tc>
          <w:tcPr>
            <w:tcW w:w="1242" w:type="dxa"/>
            <w:vAlign w:val="center"/>
          </w:tcPr>
          <w:p w14:paraId="77B95EB1" w14:textId="77777777" w:rsidR="004F02E7" w:rsidRPr="008C7C73" w:rsidRDefault="004F02E7" w:rsidP="00336784">
            <w:pPr>
              <w:pStyle w:val="Nor"/>
              <w:jc w:val="center"/>
              <w:rPr>
                <w:sz w:val="20"/>
                <w:szCs w:val="20"/>
              </w:rPr>
            </w:pPr>
          </w:p>
        </w:tc>
        <w:tc>
          <w:tcPr>
            <w:tcW w:w="3261" w:type="dxa"/>
            <w:vAlign w:val="center"/>
          </w:tcPr>
          <w:p w14:paraId="1D72B665" w14:textId="77777777" w:rsidR="004F02E7" w:rsidRPr="008C7C73" w:rsidRDefault="004F02E7" w:rsidP="00336784">
            <w:pPr>
              <w:pStyle w:val="Nor"/>
              <w:jc w:val="center"/>
              <w:rPr>
                <w:sz w:val="20"/>
                <w:szCs w:val="20"/>
              </w:rPr>
            </w:pPr>
            <w:r w:rsidRPr="008C7C73">
              <w:rPr>
                <w:sz w:val="20"/>
                <w:szCs w:val="20"/>
              </w:rPr>
              <w:t>Schéma</w:t>
            </w:r>
          </w:p>
        </w:tc>
        <w:tc>
          <w:tcPr>
            <w:tcW w:w="3118" w:type="dxa"/>
            <w:vAlign w:val="center"/>
          </w:tcPr>
          <w:p w14:paraId="54CC118A" w14:textId="77777777" w:rsidR="004F02E7" w:rsidRPr="008C7C73" w:rsidRDefault="004F02E7" w:rsidP="00336784">
            <w:pPr>
              <w:pStyle w:val="Nor"/>
              <w:jc w:val="center"/>
              <w:rPr>
                <w:sz w:val="20"/>
                <w:szCs w:val="20"/>
              </w:rPr>
            </w:pPr>
            <w:r w:rsidRPr="008C7C73">
              <w:rPr>
                <w:sz w:val="20"/>
                <w:szCs w:val="20"/>
              </w:rPr>
              <w:t>Schéma équivalent</w:t>
            </w:r>
          </w:p>
        </w:tc>
        <w:tc>
          <w:tcPr>
            <w:tcW w:w="2410" w:type="dxa"/>
            <w:vAlign w:val="center"/>
          </w:tcPr>
          <w:p w14:paraId="33C9B499" w14:textId="77777777" w:rsidR="004F02E7" w:rsidRPr="008C7C73" w:rsidRDefault="004F02E7" w:rsidP="00336784">
            <w:pPr>
              <w:pStyle w:val="Nor"/>
              <w:jc w:val="center"/>
              <w:rPr>
                <w:sz w:val="20"/>
                <w:szCs w:val="20"/>
              </w:rPr>
            </w:pPr>
            <w:r w:rsidRPr="008C7C73">
              <w:rPr>
                <w:sz w:val="20"/>
                <w:szCs w:val="20"/>
              </w:rPr>
              <w:t>Caractéristiques</w:t>
            </w:r>
          </w:p>
        </w:tc>
      </w:tr>
      <w:tr w:rsidR="004F02E7" w:rsidRPr="008C7C73" w14:paraId="138F0FC1" w14:textId="77777777" w:rsidTr="00336784">
        <w:tc>
          <w:tcPr>
            <w:tcW w:w="1242" w:type="dxa"/>
            <w:vAlign w:val="center"/>
          </w:tcPr>
          <w:p w14:paraId="253667ED" w14:textId="77777777" w:rsidR="004F02E7" w:rsidRPr="008C7C73" w:rsidRDefault="004F02E7" w:rsidP="00336784">
            <w:pPr>
              <w:pStyle w:val="Nor"/>
              <w:jc w:val="center"/>
              <w:rPr>
                <w:sz w:val="20"/>
                <w:szCs w:val="20"/>
              </w:rPr>
            </w:pPr>
            <w:r w:rsidRPr="008C7C73">
              <w:rPr>
                <w:sz w:val="20"/>
                <w:szCs w:val="20"/>
              </w:rPr>
              <w:t>Emetteur Commun</w:t>
            </w:r>
          </w:p>
        </w:tc>
        <w:tc>
          <w:tcPr>
            <w:tcW w:w="3261" w:type="dxa"/>
            <w:vAlign w:val="center"/>
          </w:tcPr>
          <w:p w14:paraId="333DBB73" w14:textId="77777777" w:rsidR="004F02E7" w:rsidRPr="008C7C73" w:rsidRDefault="006163C6" w:rsidP="00336784">
            <w:pPr>
              <w:pStyle w:val="Nor"/>
              <w:jc w:val="center"/>
              <w:rPr>
                <w:sz w:val="20"/>
                <w:szCs w:val="20"/>
              </w:rPr>
            </w:pPr>
            <w:r>
              <w:rPr>
                <w:sz w:val="20"/>
                <w:szCs w:val="20"/>
              </w:rPr>
            </w:r>
            <w:r>
              <w:rPr>
                <w:sz w:val="20"/>
                <w:szCs w:val="20"/>
              </w:rPr>
              <w:pict w14:anchorId="3D3A13FD">
                <v:group id="_x0000_s16610" editas="canvas" style="width:145.75pt;height:114.85pt;mso-position-horizontal-relative:char;mso-position-vertical-relative:line" coordorigin=",-18" coordsize="2915,2297">
                  <o:lock v:ext="edit" aspectratio="t"/>
                  <v:shape id="_x0000_s16611" type="#_x0000_t75" style="position:absolute;top:-18;width:2915;height:2297" o:preferrelative="f">
                    <v:fill o:detectmouseclick="t"/>
                    <v:path o:extrusionok="t" o:connecttype="none"/>
                    <o:lock v:ext="edit" text="t"/>
                  </v:shape>
                  <v:shape id="_x0000_s16612" style="position:absolute;left:1205;top:247;width:728;height:1861" coordsize="728,1861" path="m,1861l,,728,r,676e" filled="f" strokeweight="1pt">
                    <v:path arrowok="t"/>
                  </v:shape>
                  <v:group id="_x0000_s16613" style="position:absolute;left:1569;top:925;width:364;height:677" coordorigin="1569,925" coordsize="364,677">
                    <v:line id="_x0000_s16614" style="position:absolute;flip:x" from="1569,1265" to="1751,1266" strokeweight="1pt"/>
                    <v:shape id="_x0000_s16615" style="position:absolute;left:1751;top:925;width:182;height:677" coordsize="182,677" path="m182,r,88l,256,,425,182,594r,83e" filled="f" strokeweight="1pt">
                      <v:path arrowok="t"/>
                    </v:shape>
                    <v:line id="_x0000_s16616" style="position:absolute;flip:y" from="1751,1096" to="1752,1433" strokeweight="1pt"/>
                    <v:shape id="_x0000_s16617" style="position:absolute;left:1795;top:1394;width:106;height:97" coordsize="106,97" path="m106,97l47,,,44,106,97xe" fillcolor="black" strokeweight="1pt">
                      <v:path arrowok="t"/>
                    </v:shape>
                  </v:group>
                  <v:rect id="_x0000_s16618" style="position:absolute;left:1637;top:27;width:210;height:161;mso-wrap-style:none" filled="f" stroked="f" strokeweight="1pt">
                    <v:textbox style="mso-next-textbox:#_x0000_s16618;mso-fit-shape-to-text:t" inset="0,0,0,0">
                      <w:txbxContent>
                        <w:p w14:paraId="6771882B" w14:textId="77777777" w:rsidR="00F13952" w:rsidRDefault="00F13952" w:rsidP="004F02E7">
                          <w:proofErr w:type="spellStart"/>
                          <w:r>
                            <w:rPr>
                              <w:rFonts w:ascii="Times New Roman" w:hAnsi="Times New Roman"/>
                              <w:i/>
                              <w:iCs/>
                              <w:color w:val="000000"/>
                              <w:sz w:val="14"/>
                              <w:szCs w:val="14"/>
                              <w:lang w:val="en-US"/>
                            </w:rPr>
                            <w:t>Vcc</w:t>
                          </w:r>
                          <w:proofErr w:type="spellEnd"/>
                        </w:p>
                      </w:txbxContent>
                    </v:textbox>
                  </v:rect>
                  <v:rect id="_x0000_s16619" style="position:absolute;left:2024;top:375;width:148;height:161;mso-wrap-style:none" filled="f" stroked="f" strokeweight="1pt">
                    <v:textbox style="mso-next-textbox:#_x0000_s16619;mso-fit-shape-to-text:t" inset="0,0,0,0">
                      <w:txbxContent>
                        <w:p w14:paraId="5304A28D" w14:textId="77777777" w:rsidR="00F13952" w:rsidRDefault="00F13952" w:rsidP="004F02E7">
                          <w:proofErr w:type="spellStart"/>
                          <w:r>
                            <w:rPr>
                              <w:rFonts w:ascii="Times New Roman" w:hAnsi="Times New Roman"/>
                              <w:i/>
                              <w:iCs/>
                              <w:color w:val="000000"/>
                              <w:sz w:val="14"/>
                              <w:szCs w:val="14"/>
                              <w:lang w:val="en-US"/>
                            </w:rPr>
                            <w:t>Rc</w:t>
                          </w:r>
                          <w:proofErr w:type="spellEnd"/>
                        </w:p>
                      </w:txbxContent>
                    </v:textbox>
                  </v:rect>
                  <v:line id="_x0000_s16620" style="position:absolute" from="932,1262" to="1577,1265" strokeweight="1pt"/>
                  <v:rect id="_x0000_s16621" style="position:absolute;left:1874;top:356;width:106;height:352" fillcolor="silver" strokeweight="1pt"/>
                  <v:oval id="_x0000_s16622" style="position:absolute;left:1908;top:1574;width:50;height:44" fillcolor="black" strokeweight="1pt"/>
                  <v:oval id="_x0000_s16623" style="position:absolute;left:1910;top:816;width:53;height:47" fillcolor="black" strokeweight="1pt"/>
                  <v:rect id="_x0000_s16624" style="position:absolute;left:1721;top:1487;width:86;height:161;mso-wrap-style:none" filled="f" stroked="f" strokeweight="1pt">
                    <v:textbox style="mso-next-textbox:#_x0000_s16624;mso-fit-shape-to-text:t" inset="0,0,0,0">
                      <w:txbxContent>
                        <w:p w14:paraId="7B6D86E5" w14:textId="77777777" w:rsidR="00F13952" w:rsidRDefault="00F13952" w:rsidP="004F02E7">
                          <w:r>
                            <w:rPr>
                              <w:rFonts w:ascii="Times New Roman" w:hAnsi="Times New Roman"/>
                              <w:i/>
                              <w:iCs/>
                              <w:color w:val="000000"/>
                              <w:sz w:val="14"/>
                              <w:szCs w:val="14"/>
                              <w:lang w:val="en-US"/>
                            </w:rPr>
                            <w:t>E</w:t>
                          </w:r>
                        </w:p>
                      </w:txbxContent>
                    </v:textbox>
                  </v:rect>
                  <v:rect id="_x0000_s16625" style="position:absolute;left:1338;top:1087;width:86;height:161;mso-wrap-style:none" filled="f" stroked="f" strokeweight="1pt">
                    <v:textbox style="mso-next-textbox:#_x0000_s16625;mso-fit-shape-to-text:t" inset="0,0,0,0">
                      <w:txbxContent>
                        <w:p w14:paraId="3CB2404E" w14:textId="77777777" w:rsidR="00F13952" w:rsidRDefault="00F13952" w:rsidP="004F02E7">
                          <w:r>
                            <w:rPr>
                              <w:rFonts w:ascii="Times New Roman" w:hAnsi="Times New Roman"/>
                              <w:i/>
                              <w:iCs/>
                              <w:color w:val="000000"/>
                              <w:sz w:val="14"/>
                              <w:szCs w:val="14"/>
                              <w:lang w:val="en-US"/>
                            </w:rPr>
                            <w:t>B</w:t>
                          </w:r>
                        </w:p>
                      </w:txbxContent>
                    </v:textbox>
                  </v:rect>
                  <v:rect id="_x0000_s16626" style="position:absolute;left:1774;top:783;width:94;height:161;mso-wrap-style:none" filled="f" stroked="f" strokeweight="1pt">
                    <v:textbox style="mso-next-textbox:#_x0000_s16626;mso-fit-shape-to-text:t" inset="0,0,0,0">
                      <w:txbxContent>
                        <w:p w14:paraId="19578A64" w14:textId="77777777" w:rsidR="00F13952" w:rsidRDefault="00F13952" w:rsidP="004F02E7">
                          <w:r>
                            <w:rPr>
                              <w:rFonts w:ascii="Times New Roman" w:hAnsi="Times New Roman"/>
                              <w:i/>
                              <w:iCs/>
                              <w:color w:val="000000"/>
                              <w:sz w:val="14"/>
                              <w:szCs w:val="14"/>
                              <w:lang w:val="en-US"/>
                            </w:rPr>
                            <w:t>C</w:t>
                          </w:r>
                        </w:p>
                      </w:txbxContent>
                    </v:textbox>
                  </v:rect>
                  <v:group id="_x0000_s16627" style="position:absolute;left:1467;top:2185;width:216;height:84" coordorigin="1467,2185" coordsize="216,84">
                    <v:line id="_x0000_s16628" style="position:absolute" from="1541,2268" to="1607,2269" strokeweight="1pt"/>
                    <v:line id="_x0000_s16629" style="position:absolute" from="1503,2226" to="1647,2227" strokeweight="1pt"/>
                    <v:line id="_x0000_s16630" style="position:absolute" from="1467,2185" to="1683,2186" strokeweight="1pt"/>
                  </v:group>
                  <v:line id="_x0000_s16631" style="position:absolute" from="1939,1597" to="1940,2019" strokeweight="1pt"/>
                  <v:rect id="_x0000_s16632" style="position:absolute;left:1158;top:493;width:106;height:353" fillcolor="silver" strokeweight="1pt"/>
                  <v:rect id="_x0000_s16633" style="position:absolute;left:1158;top:1424;width:106;height:352" fillcolor="silver" strokeweight="1pt"/>
                  <v:shape id="_x0000_s16634" style="position:absolute;left:1205;top:1769;width:728;height:339" coordsize="728,339" path="m,l,339r728,l728,175e" filled="f" strokeweight="1pt">
                    <v:path arrowok="t"/>
                  </v:shape>
                  <v:rect id="_x0000_s16635" style="position:absolute;left:841;top:1560;width:226;height:161;mso-wrap-style:none" filled="f" stroked="f" strokeweight="1pt">
                    <v:textbox style="mso-next-textbox:#_x0000_s16635;mso-fit-shape-to-text:t" inset="0,0,0,0">
                      <w:txbxContent>
                        <w:p w14:paraId="108ED272" w14:textId="77777777" w:rsidR="00F13952" w:rsidRDefault="00F13952" w:rsidP="004F02E7">
                          <w:r>
                            <w:rPr>
                              <w:rFonts w:ascii="Times New Roman" w:hAnsi="Times New Roman"/>
                              <w:i/>
                              <w:iCs/>
                              <w:color w:val="000000"/>
                              <w:sz w:val="14"/>
                              <w:szCs w:val="14"/>
                              <w:lang w:val="en-US"/>
                            </w:rPr>
                            <w:t>Rb2</w:t>
                          </w:r>
                        </w:p>
                      </w:txbxContent>
                    </v:textbox>
                  </v:rect>
                  <v:line id="_x0000_s16636" style="position:absolute" from="1569,2108" to="1570,2192" strokeweight="1pt"/>
                  <v:group id="_x0000_s16637" style="position:absolute;left:1524;top:14;width:91;height:233" coordorigin="1524,14" coordsize="91,233">
                    <v:line id="_x0000_s16638" style="position:absolute" from="1569,78" to="1570,247" strokeweight="1pt"/>
                    <v:shape id="_x0000_s16639" style="position:absolute;left:1524;top:14;width:91;height:85" coordsize="91,85" path="m45,l,85r91,l45,xe" fillcolor="black" strokeweight="1pt">
                      <v:path arrowok="t"/>
                    </v:shape>
                  </v:group>
                  <v:line id="_x0000_s16640" style="position:absolute" from="1935,839" to="2297,840" strokeweight="1pt"/>
                  <v:line id="_x0000_s16641" style="position:absolute" from="2388,839" to="2661,840" strokeweight="1pt"/>
                  <v:group id="_x0000_s16642" style="position:absolute;left:2297;top:754;width:92;height:169" coordorigin="2297,754" coordsize="92,169">
                    <v:line id="_x0000_s16643" style="position:absolute" from="2297,754" to="2298,923" strokeweight="1pt"/>
                    <v:line id="_x0000_s16644" style="position:absolute" from="2388,754" to="2389,923" strokeweight="1pt"/>
                  </v:group>
                  <v:group id="_x0000_s16645" style="position:absolute;left:841;top:1177;width:92;height:169" coordorigin="841,1177" coordsize="92,169">
                    <v:line id="_x0000_s16646" style="position:absolute" from="841,1177" to="842,1346" strokeweight="1pt"/>
                    <v:line id="_x0000_s16647" style="position:absolute" from="932,1177" to="933,1346" strokeweight="1pt"/>
                  </v:group>
                  <v:line id="_x0000_s16648" style="position:absolute" from="479,1262" to="841,1263" strokeweight="1pt"/>
                  <v:oval id="_x0000_s16649" style="position:absolute;left:2638;top:816;width:53;height:47" fillcolor="black" strokeweight="1pt"/>
                  <v:oval id="_x0000_s16650" style="position:absolute;left:1183;top:1239;width:53;height:47" fillcolor="black" strokeweight="1pt"/>
                  <v:rect id="_x0000_s16651" style="position:absolute;left:841;top:585;width:327;height:131" filled="f" stroked="f" strokeweight="1pt">
                    <v:textbox style="mso-next-textbox:#_x0000_s16651" inset="0,0,0,0">
                      <w:txbxContent>
                        <w:p w14:paraId="011C9826" w14:textId="77777777" w:rsidR="00F13952" w:rsidRDefault="00F13952" w:rsidP="004F02E7">
                          <w:r>
                            <w:rPr>
                              <w:rFonts w:ascii="Times New Roman" w:hAnsi="Times New Roman"/>
                              <w:i/>
                              <w:iCs/>
                              <w:color w:val="000000"/>
                              <w:sz w:val="14"/>
                              <w:szCs w:val="14"/>
                              <w:lang w:val="en-US"/>
                            </w:rPr>
                            <w:t>Rb1</w:t>
                          </w:r>
                        </w:p>
                      </w:txbxContent>
                    </v:textbox>
                  </v:rect>
                  <v:oval id="_x0000_s16652" style="position:absolute;left:301;top:1540;width:379;height:321" strokeweight="1pt"/>
                  <v:line id="_x0000_s16653" style="position:absolute;flip:y" from="478,1262" to="479,1515" strokeweight="1pt"/>
                  <v:line id="_x0000_s16654" style="position:absolute" from="478,1854" to="479,2108" strokeweight="1pt"/>
                  <v:line id="_x0000_s16655" style="position:absolute;flip:x" from="478,2108" to="1205,2109" strokeweight="1pt"/>
                  <v:shape id="_x0000_s16656" style="position:absolute;left:373;top:1642;width:239;height:127" coordsize="239,127" path="m,76l17,36,34,9,53,,72,2,89,14r14,20l127,76r31,37l177,124r22,3l224,111,235,81r4,-31e" filled="f" strokeweight="1pt">
                    <v:path arrowok="t"/>
                  </v:shape>
                  <v:group id="_x0000_s16657" style="position:absolute;left:195;top:1367;width:91;height:688" coordorigin="195,1367" coordsize="91,688">
                    <v:line id="_x0000_s16658" style="position:absolute" from="233,1456" to="234,2055" strokeweight="1pt"/>
                    <v:shape id="_x0000_s16659" style="position:absolute;left:195;top:1367;width:91;height:85" coordsize="91,85" path="m46,l,85r91,l46,xe" fillcolor="black" strokeweight="1pt">
                      <v:path arrowok="t"/>
                    </v:shape>
                  </v:group>
                  <v:rect id="_x0000_s16660" style="position:absolute;top:1575;width:145;height:195;mso-wrap-style:none" filled="f" stroked="f" strokeweight="1pt">
                    <v:textbox style="mso-next-textbox:#_x0000_s16660;mso-fit-shape-to-text:t" inset="0,0,0,0">
                      <w:txbxContent>
                        <w:p w14:paraId="0FCE8091" w14:textId="77777777" w:rsidR="00F13952" w:rsidRDefault="00F13952" w:rsidP="004F02E7">
                          <w:proofErr w:type="spellStart"/>
                          <w:r>
                            <w:rPr>
                              <w:rFonts w:ascii="Comic Sans MS" w:hAnsi="Comic Sans MS" w:cs="Comic Sans MS"/>
                              <w:i/>
                              <w:iCs/>
                              <w:color w:val="000000"/>
                              <w:sz w:val="14"/>
                              <w:szCs w:val="14"/>
                              <w:lang w:val="en-US"/>
                            </w:rPr>
                            <w:t>ve</w:t>
                          </w:r>
                          <w:proofErr w:type="spellEnd"/>
                        </w:p>
                      </w:txbxContent>
                    </v:textbox>
                  </v:rect>
                  <v:line id="_x0000_s16661" style="position:absolute" from="2655,1022" to="2661,2028" strokeweight="1pt"/>
                  <v:shape id="_x0000_s16662" style="position:absolute;left:2617;top:934;width:91;height:85" coordsize="91,85" path="m46,l,85r91,l46,xe" fillcolor="black" strokeweight="1pt">
                    <v:path arrowok="t"/>
                  </v:shape>
                  <v:line id="_x0000_s16663" style="position:absolute" from="1933,2108" to="2752,2113" strokeweight="1pt"/>
                  <v:rect id="_x0000_s16664" style="position:absolute;left:2740;top:1290;width:137;height:195;mso-wrap-style:none" filled="f" stroked="f" strokeweight="1pt">
                    <v:textbox style="mso-next-textbox:#_x0000_s16664;mso-fit-shape-to-text:t" inset="0,0,0,0">
                      <w:txbxContent>
                        <w:p w14:paraId="6F0FB0E9" w14:textId="77777777" w:rsidR="00F13952" w:rsidRDefault="00F13952" w:rsidP="004F02E7">
                          <w:r>
                            <w:rPr>
                              <w:rFonts w:ascii="Comic Sans MS" w:hAnsi="Comic Sans MS" w:cs="Comic Sans MS"/>
                              <w:i/>
                              <w:iCs/>
                              <w:color w:val="000000"/>
                              <w:sz w:val="14"/>
                              <w:szCs w:val="14"/>
                              <w:lang w:val="en-US"/>
                            </w:rPr>
                            <w:t>vs</w:t>
                          </w:r>
                        </w:p>
                      </w:txbxContent>
                    </v:textbox>
                  </v:rect>
                  <v:group id="_x0000_s16665" style="position:absolute;left:2206;top:1833;width:182;height:85" coordorigin="2206,1833" coordsize="182,85">
                    <v:line id="_x0000_s16666" style="position:absolute" from="2206,1917" to="2388,1918" strokeweight="1pt"/>
                    <v:line id="_x0000_s16667" style="position:absolute" from="2206,1833" to="2388,1834" strokeweight="1pt"/>
                  </v:group>
                  <v:shape id="_x0000_s16668" style="position:absolute;left:1933;top:1600;width:364;height:254" coordsize="364,254" path="m,l364,r,254e" filled="f" strokeweight="1pt">
                    <v:path arrowok="t"/>
                  </v:shape>
                  <v:group id="_x0000_s16669" style="position:absolute;left:1660;top:1729;width:274;height:294" coordorigin="1660,1729" coordsize="274,294">
                    <v:rect id="_x0000_s16670" style="position:absolute;left:1660;top:1729;width:86;height:161;mso-wrap-style:none" filled="f" stroked="f" strokeweight="1pt">
                      <v:textbox style="mso-next-textbox:#_x0000_s16670;mso-fit-shape-to-text:t" inset="0,0,0,0">
                        <w:txbxContent>
                          <w:p w14:paraId="2BCA0E0F" w14:textId="77777777" w:rsidR="00F13952" w:rsidRDefault="00F13952" w:rsidP="004F02E7">
                            <w:r>
                              <w:rPr>
                                <w:rFonts w:ascii="Times New Roman" w:hAnsi="Times New Roman"/>
                                <w:i/>
                                <w:iCs/>
                                <w:color w:val="000000"/>
                                <w:sz w:val="14"/>
                                <w:szCs w:val="14"/>
                                <w:lang w:val="en-US"/>
                              </w:rPr>
                              <w:t>R</w:t>
                            </w:r>
                          </w:p>
                        </w:txbxContent>
                      </v:textbox>
                    </v:rect>
                    <v:rect id="_x0000_s16671" style="position:absolute;left:1751;top:1778;width:49;height:92;mso-wrap-style:none" filled="f" stroked="f" strokeweight="1pt">
                      <v:textbox style="mso-next-textbox:#_x0000_s16671;mso-fit-shape-to-text:t" inset="0,0,0,0">
                        <w:txbxContent>
                          <w:p w14:paraId="2C28685C" w14:textId="77777777" w:rsidR="00F13952" w:rsidRDefault="00F13952" w:rsidP="004F02E7">
                            <w:r>
                              <w:rPr>
                                <w:rFonts w:ascii="Times New Roman" w:hAnsi="Times New Roman"/>
                                <w:i/>
                                <w:iCs/>
                                <w:color w:val="000000"/>
                                <w:sz w:val="8"/>
                                <w:szCs w:val="8"/>
                                <w:lang w:val="en-US"/>
                              </w:rPr>
                              <w:t>E</w:t>
                            </w:r>
                          </w:p>
                        </w:txbxContent>
                      </v:textbox>
                    </v:rect>
                    <v:line id="_x0000_s16672" style="position:absolute" from="1933,1854" to="1934,2023" strokeweight="1pt"/>
                  </v:group>
                  <v:rect id="_x0000_s16673" style="position:absolute;left:1886;top:1678;width:106;height:352" fillcolor="silver" strokeweight="1pt"/>
                  <v:line id="_x0000_s16674" style="position:absolute" from="2297,1938" to="2298,2108" strokeweight="1pt"/>
                  <w10:wrap type="none"/>
                  <w10:anchorlock/>
                </v:group>
              </w:pict>
            </w:r>
          </w:p>
        </w:tc>
        <w:tc>
          <w:tcPr>
            <w:tcW w:w="3118" w:type="dxa"/>
            <w:vAlign w:val="center"/>
          </w:tcPr>
          <w:p w14:paraId="624D0823" w14:textId="77777777" w:rsidR="004F02E7" w:rsidRPr="008C7C73" w:rsidRDefault="006163C6" w:rsidP="00336784">
            <w:pPr>
              <w:pStyle w:val="Nor"/>
              <w:jc w:val="center"/>
              <w:rPr>
                <w:sz w:val="20"/>
                <w:szCs w:val="20"/>
              </w:rPr>
            </w:pPr>
            <w:r>
              <w:rPr>
                <w:sz w:val="20"/>
                <w:szCs w:val="20"/>
              </w:rPr>
            </w:r>
            <w:r>
              <w:rPr>
                <w:sz w:val="20"/>
                <w:szCs w:val="20"/>
              </w:rPr>
              <w:pict w14:anchorId="21DC5F93">
                <v:group id="_x0000_s16547" editas="canvas" style="width:137.85pt;height:101.2pt;mso-position-horizontal-relative:char;mso-position-vertical-relative:line" coordorigin="5709,1348" coordsize="2757,2024">
                  <o:lock v:ext="edit" aspectratio="t"/>
                  <v:shape id="_x0000_s16548" type="#_x0000_t75" style="position:absolute;left:5709;top:1348;width:2757;height:2024" o:preferrelative="f">
                    <v:fill o:detectmouseclick="t"/>
                    <v:path o:extrusionok="t" o:connecttype="none"/>
                    <o:lock v:ext="edit" text="t"/>
                  </v:shape>
                  <v:shape id="_x0000_s16549" style="position:absolute;left:5871;top:2325;width:684;height:804" coordsize="643,756" path="m643,756l643,,,e" filled="f" strokeweight="1pt">
                    <v:path arrowok="t"/>
                  </v:shape>
                  <v:line id="_x0000_s16550" style="position:absolute" from="5871,3129" to="8153,3130" strokeweight="1pt"/>
                  <v:group id="_x0000_s16551" style="position:absolute;left:7043;top:2559;width:240;height:335" coordorigin="1433,825" coordsize="225,315">
                    <v:oval id="_x0000_s16552" style="position:absolute;left:1433;top:825;width:225;height:213" filled="f" strokeweight="1pt"/>
                    <v:oval id="_x0000_s16553" style="position:absolute;left:1433;top:924;width:225;height:216" filled="f" strokeweight="1pt"/>
                  </v:group>
                  <v:shape id="_x0000_s16554" style="position:absolute;left:7164;top:2325;width:989;height:240" coordsize="930,226" path="m,226l,,930,e" filled="f" strokeweight="1pt">
                    <v:path arrowok="t"/>
                  </v:shape>
                  <v:line id="_x0000_s16555" style="position:absolute;flip:y" from="7164,2888" to="7165,3129" strokeweight="1pt"/>
                  <v:shape id="_x0000_s16556" style="position:absolute;left:7473;top:2284;width:60;height:80" coordsize="56,75" path="m,38l56,r,75l,38xe" fillcolor="black" strokeweight="1pt">
                    <v:path arrowok="t"/>
                  </v:shape>
                  <v:shape id="_x0000_s16557" style="position:absolute;left:6370;top:2284;width:75;height:80" coordsize="71,75" path="m71,38l,,,75,71,38xe" fillcolor="black" strokeweight="1pt">
                    <v:path arrowok="t"/>
                  </v:shape>
                  <v:oval id="_x0000_s16558" style="position:absolute;left:8118;top:2308;width:59;height:52" fillcolor="black" strokeweight="1pt"/>
                  <v:oval id="_x0000_s16559" style="position:absolute;left:5855;top:2297;width:58;height:52" fillcolor="black" strokeweight="1pt"/>
                  <v:rect id="_x0000_s16560" style="position:absolute;left:5709;top:2115;width:154;height:237" filled="f" stroked="f" strokeweight="1pt">
                    <v:textbox style="mso-next-textbox:#_x0000_s16560" inset="0,0,0,0">
                      <w:txbxContent>
                        <w:p w14:paraId="7E4CFF78" w14:textId="77777777" w:rsidR="00F13952" w:rsidRPr="008C7C73" w:rsidRDefault="00F13952" w:rsidP="004F02E7">
                          <w:pPr>
                            <w:rPr>
                              <w:sz w:val="23"/>
                            </w:rPr>
                          </w:pPr>
                          <w:r w:rsidRPr="008C7C73">
                            <w:rPr>
                              <w:rFonts w:cs="Comic Sans MS"/>
                              <w:i/>
                              <w:iCs/>
                              <w:color w:val="000000"/>
                              <w:sz w:val="17"/>
                              <w:szCs w:val="16"/>
                              <w:lang w:val="en-US"/>
                            </w:rPr>
                            <w:t>B</w:t>
                          </w:r>
                        </w:p>
                      </w:txbxContent>
                    </v:textbox>
                  </v:rect>
                  <v:rect id="_x0000_s16561" style="position:absolute;left:8058;top:2095;width:150;height:237" filled="f" stroked="f" strokeweight="1pt">
                    <v:textbox style="mso-next-textbox:#_x0000_s16561" inset="0,0,0,0">
                      <w:txbxContent>
                        <w:p w14:paraId="52FCB307" w14:textId="77777777" w:rsidR="00F13952" w:rsidRPr="008C7C73" w:rsidRDefault="00F13952" w:rsidP="004F02E7">
                          <w:pPr>
                            <w:rPr>
                              <w:sz w:val="23"/>
                            </w:rPr>
                          </w:pPr>
                          <w:r w:rsidRPr="008C7C73">
                            <w:rPr>
                              <w:rFonts w:cs="Comic Sans MS"/>
                              <w:i/>
                              <w:iCs/>
                              <w:color w:val="000000"/>
                              <w:sz w:val="17"/>
                              <w:szCs w:val="16"/>
                              <w:lang w:val="en-US"/>
                            </w:rPr>
                            <w:t>C</w:t>
                          </w:r>
                        </w:p>
                      </w:txbxContent>
                    </v:textbox>
                  </v:rect>
                  <v:oval id="_x0000_s16562" style="position:absolute;left:5855;top:3102;width:58;height:52" fillcolor="black" strokeweight="1pt"/>
                  <v:rect id="_x0000_s16563" style="position:absolute;left:6840;top:2864;width:154;height:238" filled="f" stroked="f" strokeweight="1pt">
                    <v:textbox style="mso-next-textbox:#_x0000_s16563" inset="0,0,0,0">
                      <w:txbxContent>
                        <w:p w14:paraId="47653D0C" w14:textId="77777777" w:rsidR="00F13952" w:rsidRPr="008C7C73" w:rsidRDefault="00F13952" w:rsidP="004F02E7">
                          <w:pPr>
                            <w:rPr>
                              <w:sz w:val="23"/>
                            </w:rPr>
                          </w:pPr>
                          <w:r w:rsidRPr="008C7C73">
                            <w:rPr>
                              <w:rFonts w:cs="Comic Sans MS"/>
                              <w:i/>
                              <w:iCs/>
                              <w:color w:val="000000"/>
                              <w:sz w:val="17"/>
                              <w:szCs w:val="16"/>
                              <w:lang w:val="en-US"/>
                            </w:rPr>
                            <w:t>E</w:t>
                          </w:r>
                        </w:p>
                      </w:txbxContent>
                    </v:textbox>
                  </v:rect>
                  <v:group id="_x0000_s16564" style="position:absolute;left:6622;top:2598;width:201;height:238" coordorigin="1037,862" coordsize="189,223">
                    <v:rect id="_x0000_s16565" style="position:absolute;left:1037;top:862;width:137;height:223" filled="f" stroked="f" strokeweight="1pt">
                      <v:textbox style="mso-next-textbox:#_x0000_s16565" inset="0,0,0,0">
                        <w:txbxContent>
                          <w:p w14:paraId="69E73C56" w14:textId="77777777" w:rsidR="00F13952" w:rsidRPr="008C7C73" w:rsidRDefault="00F13952" w:rsidP="004F02E7">
                            <w:pPr>
                              <w:rPr>
                                <w:sz w:val="23"/>
                              </w:rPr>
                            </w:pPr>
                            <w:r w:rsidRPr="008C7C73">
                              <w:rPr>
                                <w:rFonts w:cs="Comic Sans MS"/>
                                <w:i/>
                                <w:iCs/>
                                <w:color w:val="000000"/>
                                <w:sz w:val="17"/>
                                <w:szCs w:val="16"/>
                                <w:lang w:val="en-US"/>
                              </w:rPr>
                              <w:t>h</w:t>
                            </w:r>
                          </w:p>
                        </w:txbxContent>
                      </v:textbox>
                    </v:rect>
                    <v:rect id="_x0000_s16566" style="position:absolute;left:1108;top:946;width:118;height:139" filled="f" stroked="f" strokeweight="1pt">
                      <v:textbox style="mso-next-textbox:#_x0000_s16566" inset="0,0,0,0">
                        <w:txbxContent>
                          <w:p w14:paraId="6C6AC196" w14:textId="77777777" w:rsidR="00F13952" w:rsidRPr="008C7C73" w:rsidRDefault="00F13952" w:rsidP="004F02E7">
                            <w:pPr>
                              <w:rPr>
                                <w:sz w:val="23"/>
                              </w:rPr>
                            </w:pPr>
                            <w:r w:rsidRPr="008C7C73">
                              <w:rPr>
                                <w:rFonts w:cs="Comic Sans MS"/>
                                <w:i/>
                                <w:iCs/>
                                <w:color w:val="000000"/>
                                <w:sz w:val="11"/>
                                <w:szCs w:val="10"/>
                                <w:lang w:val="en-US"/>
                              </w:rPr>
                              <w:t>11</w:t>
                            </w:r>
                          </w:p>
                        </w:txbxContent>
                      </v:textbox>
                    </v:rect>
                  </v:group>
                  <v:group id="_x0000_s16567" style="position:absolute;left:6356;top:1996;width:153;height:297" coordorigin="787,296" coordsize="144,279">
                    <v:rect id="_x0000_s16568" style="position:absolute;left:787;top:296;width:101;height:251" filled="f" stroked="f" strokeweight="1pt">
                      <v:textbox style="mso-next-textbox:#_x0000_s16568" inset="0,0,0,0">
                        <w:txbxContent>
                          <w:p w14:paraId="25F78D25" w14:textId="77777777" w:rsidR="00F13952" w:rsidRPr="008C7C73" w:rsidRDefault="00F13952" w:rsidP="004F02E7">
                            <w:pPr>
                              <w:rPr>
                                <w:sz w:val="23"/>
                              </w:rPr>
                            </w:pPr>
                            <w:proofErr w:type="spellStart"/>
                            <w:r w:rsidRPr="008C7C73">
                              <w:rPr>
                                <w:rFonts w:cs="Comic Sans MS"/>
                                <w:i/>
                                <w:iCs/>
                                <w:color w:val="000000"/>
                                <w:sz w:val="19"/>
                                <w:szCs w:val="18"/>
                                <w:lang w:val="en-US"/>
                              </w:rPr>
                              <w:t>i</w:t>
                            </w:r>
                            <w:proofErr w:type="spellEnd"/>
                          </w:p>
                        </w:txbxContent>
                      </v:textbox>
                    </v:rect>
                    <v:rect id="_x0000_s16569" style="position:absolute;left:840;top:436;width:91;height:139" filled="f" stroked="f" strokeweight="1pt">
                      <v:textbox style="mso-next-textbox:#_x0000_s16569" inset="0,0,0,0">
                        <w:txbxContent>
                          <w:p w14:paraId="6C475ADC" w14:textId="77777777" w:rsidR="00F13952" w:rsidRPr="008C7C73" w:rsidRDefault="00F13952" w:rsidP="004F02E7">
                            <w:pPr>
                              <w:rPr>
                                <w:sz w:val="23"/>
                              </w:rPr>
                            </w:pPr>
                            <w:r w:rsidRPr="008C7C73">
                              <w:rPr>
                                <w:rFonts w:cs="Comic Sans MS"/>
                                <w:i/>
                                <w:iCs/>
                                <w:color w:val="000000"/>
                                <w:sz w:val="11"/>
                                <w:szCs w:val="10"/>
                                <w:lang w:val="en-US"/>
                              </w:rPr>
                              <w:t>B</w:t>
                            </w:r>
                          </w:p>
                        </w:txbxContent>
                      </v:textbox>
                    </v:rect>
                  </v:group>
                  <v:group id="_x0000_s16570" style="position:absolute;left:7431;top:1975;width:150;height:297" coordorigin="1797,277" coordsize="141,279">
                    <v:rect id="_x0000_s16571" style="position:absolute;left:1797;top:277;width:101;height:251" filled="f" stroked="f" strokeweight="1pt">
                      <v:textbox style="mso-next-textbox:#_x0000_s16571" inset="0,0,0,0">
                        <w:txbxContent>
                          <w:p w14:paraId="21606997" w14:textId="77777777" w:rsidR="00F13952" w:rsidRPr="008C7C73" w:rsidRDefault="00F13952" w:rsidP="004F02E7">
                            <w:pPr>
                              <w:rPr>
                                <w:sz w:val="23"/>
                              </w:rPr>
                            </w:pPr>
                            <w:proofErr w:type="spellStart"/>
                            <w:r w:rsidRPr="008C7C73">
                              <w:rPr>
                                <w:rFonts w:cs="Comic Sans MS"/>
                                <w:i/>
                                <w:iCs/>
                                <w:color w:val="000000"/>
                                <w:sz w:val="19"/>
                                <w:szCs w:val="18"/>
                                <w:lang w:val="en-US"/>
                              </w:rPr>
                              <w:t>i</w:t>
                            </w:r>
                            <w:proofErr w:type="spellEnd"/>
                          </w:p>
                        </w:txbxContent>
                      </v:textbox>
                    </v:rect>
                    <v:rect id="_x0000_s16572" style="position:absolute;left:1850;top:417;width:88;height:139" filled="f" stroked="f" strokeweight="1pt">
                      <v:textbox style="mso-next-textbox:#_x0000_s16572" inset="0,0,0,0">
                        <w:txbxContent>
                          <w:p w14:paraId="6F481BEB" w14:textId="77777777" w:rsidR="00F13952" w:rsidRPr="008C7C73" w:rsidRDefault="00F13952" w:rsidP="004F02E7">
                            <w:pPr>
                              <w:rPr>
                                <w:sz w:val="23"/>
                              </w:rPr>
                            </w:pPr>
                            <w:r w:rsidRPr="008C7C73">
                              <w:rPr>
                                <w:rFonts w:cs="Comic Sans MS"/>
                                <w:i/>
                                <w:iCs/>
                                <w:color w:val="000000"/>
                                <w:sz w:val="11"/>
                                <w:szCs w:val="10"/>
                                <w:lang w:val="en-US"/>
                              </w:rPr>
                              <w:t>C</w:t>
                            </w:r>
                          </w:p>
                        </w:txbxContent>
                      </v:textbox>
                    </v:rect>
                  </v:group>
                  <v:group id="_x0000_s16573" style="position:absolute;left:5796;top:2425;width:73;height:461" coordorigin="261,699" coordsize="68,433">
                    <v:line id="_x0000_s16574" style="position:absolute;flip:y" from="293,742" to="294,1132" strokeweight="1pt"/>
                    <v:shape id="_x0000_s16575" style="position:absolute;left:261;top:699;width:68;height:49" coordsize="68,49" path="m34,l,49r68,l34,xe" fillcolor="black" strokeweight="1pt">
                      <v:path arrowok="t"/>
                    </v:shape>
                  </v:group>
                  <v:rect id="_x0000_s16576" style="position:absolute;left:5842;top:2549;width:199;height:267" filled="f" stroked="f" strokeweight="1pt">
                    <v:textbox style="mso-next-textbox:#_x0000_s16576" inset="0,0,0,0">
                      <w:txbxContent>
                        <w:p w14:paraId="625A7E39" w14:textId="77777777" w:rsidR="00F13952" w:rsidRPr="008C7C73" w:rsidRDefault="00F13952" w:rsidP="004F02E7">
                          <w:pPr>
                            <w:rPr>
                              <w:sz w:val="23"/>
                            </w:rPr>
                          </w:pPr>
                          <w:proofErr w:type="spellStart"/>
                          <w:r w:rsidRPr="008C7C73">
                            <w:rPr>
                              <w:rFonts w:cs="Comic Sans MS"/>
                              <w:i/>
                              <w:iCs/>
                              <w:color w:val="000000"/>
                              <w:sz w:val="19"/>
                              <w:szCs w:val="18"/>
                              <w:lang w:val="en-US"/>
                            </w:rPr>
                            <w:t>v</w:t>
                          </w:r>
                          <w:r w:rsidRPr="008C7C73">
                            <w:rPr>
                              <w:rFonts w:cs="Comic Sans MS"/>
                              <w:i/>
                              <w:iCs/>
                              <w:color w:val="000000"/>
                              <w:sz w:val="19"/>
                              <w:szCs w:val="18"/>
                              <w:vertAlign w:val="subscript"/>
                              <w:lang w:val="en-US"/>
                            </w:rPr>
                            <w:t>e</w:t>
                          </w:r>
                          <w:proofErr w:type="spellEnd"/>
                        </w:p>
                      </w:txbxContent>
                    </v:textbox>
                  </v:rect>
                  <v:rect id="_x0000_s16577" style="position:absolute;left:8267;top:2590;width:147;height:267" filled="f" stroked="f">
                    <v:textbox style="mso-next-textbox:#_x0000_s16577" inset="0,0,0,0">
                      <w:txbxContent>
                        <w:p w14:paraId="2A11202D" w14:textId="77777777" w:rsidR="00F13952" w:rsidRPr="008C7C73" w:rsidRDefault="00F13952" w:rsidP="004F02E7">
                          <w:pPr>
                            <w:rPr>
                              <w:sz w:val="23"/>
                            </w:rPr>
                          </w:pPr>
                          <w:r w:rsidRPr="008C7C73">
                            <w:rPr>
                              <w:rFonts w:cs="Comic Sans MS"/>
                              <w:i/>
                              <w:iCs/>
                              <w:color w:val="000000"/>
                              <w:sz w:val="19"/>
                              <w:szCs w:val="18"/>
                              <w:lang w:val="en-US"/>
                            </w:rPr>
                            <w:t>v</w:t>
                          </w:r>
                        </w:p>
                      </w:txbxContent>
                    </v:textbox>
                  </v:rect>
                  <v:rect id="_x0000_s16578" style="position:absolute;left:8363;top:2718;width:103;height:148" filled="f" stroked="f">
                    <v:textbox style="mso-next-textbox:#_x0000_s16578" inset="0,0,0,0">
                      <w:txbxContent>
                        <w:p w14:paraId="663336D7" w14:textId="77777777" w:rsidR="00F13952" w:rsidRPr="008C7C73" w:rsidRDefault="00F13952" w:rsidP="004F02E7">
                          <w:pPr>
                            <w:rPr>
                              <w:sz w:val="23"/>
                            </w:rPr>
                          </w:pPr>
                          <w:r w:rsidRPr="008C7C73">
                            <w:rPr>
                              <w:rFonts w:cs="Comic Sans MS"/>
                              <w:i/>
                              <w:iCs/>
                              <w:color w:val="000000"/>
                              <w:sz w:val="11"/>
                              <w:szCs w:val="10"/>
                              <w:lang w:val="en-US"/>
                            </w:rPr>
                            <w:t>S</w:t>
                          </w:r>
                        </w:p>
                      </w:txbxContent>
                    </v:textbox>
                  </v:rect>
                  <v:group id="_x0000_s16579" style="position:absolute;left:8153;top:2445;width:81;height:523" coordorigin="2476,718" coordsize="76,491">
                    <v:line id="_x0000_s16580" style="position:absolute;flip:y" from="2512,765" to="2513,1209" strokeweight="1pt"/>
                    <v:shape id="_x0000_s16581" style="position:absolute;left:2476;top:718;width:76;height:55" coordsize="76,55" path="m37,l,55r76,l37,xe" fillcolor="black" strokeweight="1pt">
                      <v:path arrowok="t"/>
                    </v:shape>
                  </v:group>
                  <v:group id="_x0000_s16582" style="position:absolute;left:7127;top:2616;width:74;height:229" coordorigin="1512,879" coordsize="69,215">
                    <v:line id="_x0000_s16583" style="position:absolute" from="1545,879" to="1546,1049" strokeweight="1pt"/>
                    <v:shape id="_x0000_s16584" style="position:absolute;left:1512;top:1042;width:69;height:52" coordsize="69,52" path="m34,52l,,69,,34,52xe" fillcolor="black" strokeweight="1pt">
                      <v:path arrowok="t"/>
                    </v:shape>
                  </v:group>
                  <v:rect id="_x0000_s16585" style="position:absolute;left:6521;top:2559;width:88;height:335" strokeweight="1pt"/>
                  <v:line id="_x0000_s16586" style="position:absolute;flip:y" from="7772,2325" to="7773,2646" strokeweight="1pt"/>
                  <v:line id="_x0000_s16587" style="position:absolute" from="7772,2888" to="7773,3129" strokeweight="1pt"/>
                  <v:oval id="_x0000_s16588" style="position:absolute;left:8118;top:3112;width:59;height:52" fillcolor="black" strokeweight="1pt"/>
                  <v:rect id="_x0000_s16589" style="position:absolute;left:7858;top:2718;width:242;height:238" filled="f" stroked="f" strokeweight="1pt">
                    <v:textbox style="mso-next-textbox:#_x0000_s16589" inset="0,0,0,0">
                      <w:txbxContent>
                        <w:p w14:paraId="04B90B1B" w14:textId="77777777" w:rsidR="00F13952" w:rsidRPr="008C7C73" w:rsidRDefault="00F13952" w:rsidP="004F02E7">
                          <w:pPr>
                            <w:rPr>
                              <w:sz w:val="23"/>
                            </w:rPr>
                          </w:pPr>
                          <w:proofErr w:type="spellStart"/>
                          <w:r w:rsidRPr="008C7C73">
                            <w:rPr>
                              <w:rFonts w:cs="Comic Sans MS"/>
                              <w:i/>
                              <w:iCs/>
                              <w:color w:val="000000"/>
                              <w:sz w:val="17"/>
                              <w:szCs w:val="16"/>
                              <w:lang w:val="en-US"/>
                            </w:rPr>
                            <w:t>Rc</w:t>
                          </w:r>
                          <w:proofErr w:type="spellEnd"/>
                        </w:p>
                      </w:txbxContent>
                    </v:textbox>
                  </v:rect>
                  <v:rect id="_x0000_s16590" style="position:absolute;left:6140;top:2559;width:88;height:335" strokeweight="1pt"/>
                  <v:line id="_x0000_s16591" style="position:absolute" from="6175,2325" to="6176,2565" strokeweight="1pt"/>
                  <v:line id="_x0000_s16592" style="position:absolute" from="6175,2888" to="6176,3129" strokeweight="1pt"/>
                  <v:group id="_x0000_s16593" style="position:absolute;left:6241;top:2628;width:173;height:248" coordorigin="679,890" coordsize="163,233">
                    <v:rect id="_x0000_s16594" style="position:absolute;left:679;top:890;width:101;height:223" filled="f" stroked="f" strokeweight="1pt">
                      <v:textbox style="mso-next-textbox:#_x0000_s16594" inset="0,0,0,0">
                        <w:txbxContent>
                          <w:p w14:paraId="710A298E" w14:textId="77777777" w:rsidR="00F13952" w:rsidRPr="008C7C73" w:rsidRDefault="00F13952" w:rsidP="004F02E7">
                            <w:pPr>
                              <w:rPr>
                                <w:sz w:val="23"/>
                              </w:rPr>
                            </w:pPr>
                            <w:r w:rsidRPr="008C7C73">
                              <w:rPr>
                                <w:rFonts w:cs="Comic Sans MS"/>
                                <w:color w:val="000000"/>
                                <w:sz w:val="17"/>
                                <w:szCs w:val="16"/>
                                <w:lang w:val="en-US"/>
                              </w:rPr>
                              <w:t>R</w:t>
                            </w:r>
                          </w:p>
                        </w:txbxContent>
                      </v:textbox>
                    </v:rect>
                    <v:rect id="_x0000_s16595" style="position:absolute;left:778;top:984;width:64;height:139" filled="f" stroked="f" strokeweight="1pt">
                      <v:textbox style="mso-next-textbox:#_x0000_s16595" inset="0,0,0,0">
                        <w:txbxContent>
                          <w:p w14:paraId="63B326C9" w14:textId="77777777" w:rsidR="00F13952" w:rsidRPr="008C7C73" w:rsidRDefault="00F13952" w:rsidP="004F02E7">
                            <w:pPr>
                              <w:rPr>
                                <w:sz w:val="23"/>
                              </w:rPr>
                            </w:pPr>
                            <w:r w:rsidRPr="008C7C73">
                              <w:rPr>
                                <w:rFonts w:cs="Comic Sans MS"/>
                                <w:color w:val="000000"/>
                                <w:sz w:val="11"/>
                                <w:szCs w:val="10"/>
                                <w:lang w:val="en-US"/>
                              </w:rPr>
                              <w:t>B</w:t>
                            </w:r>
                          </w:p>
                        </w:txbxContent>
                      </v:textbox>
                    </v:rect>
                  </v:group>
                  <v:oval id="_x0000_s16596" style="position:absolute;left:6906;top:3107;width:59;height:52" fillcolor="black" strokeweight="1pt"/>
                  <v:group id="_x0000_s16597" style="position:absolute;left:6850;top:3283;width:181;height:79" coordorigin="1251,1505" coordsize="170,75">
                    <v:line id="_x0000_s16598" style="position:absolute" from="1309,1579" to="1362,1580" strokeweight="1pt"/>
                    <v:line id="_x0000_s16599" style="position:absolute" from="1280,1542" to="1393,1543" strokeweight="1pt"/>
                    <v:line id="_x0000_s16600" style="position:absolute" from="1251,1505" to="1421,1506" strokeweight="1pt"/>
                  </v:group>
                  <v:line id="_x0000_s16601" style="position:absolute;flip:y" from="6936,3129" to="6937,3290" strokeweight="1pt"/>
                  <v:rect id="_x0000_s16602" style="position:absolute;left:7738;top:2649;width:88;height:336" strokeweight="1pt"/>
                  <v:shape id="_x0000_s16603" style="position:absolute;left:7726;top:2443;width:77;height:64" coordsize="72,60" path="m36,l72,60,,60,36,xe" fillcolor="black" strokeweight="1pt">
                    <v:path arrowok="t"/>
                  </v:shape>
                  <v:group id="_x0000_s16604" style="position:absolute;left:7834;top:2304;width:151;height:297" coordorigin="2176,586" coordsize="142,279">
                    <v:rect id="_x0000_s16605" style="position:absolute;left:2176;top:586;width:101;height:251" filled="f" stroked="f" strokeweight="1pt">
                      <v:textbox style="mso-next-textbox:#_x0000_s16605" inset="0,0,0,0">
                        <w:txbxContent>
                          <w:p w14:paraId="422DB69E" w14:textId="77777777" w:rsidR="00F13952" w:rsidRPr="008C7C73" w:rsidRDefault="00F13952" w:rsidP="004F02E7">
                            <w:pPr>
                              <w:rPr>
                                <w:sz w:val="23"/>
                              </w:rPr>
                            </w:pPr>
                            <w:proofErr w:type="spellStart"/>
                            <w:r w:rsidRPr="008C7C73">
                              <w:rPr>
                                <w:rFonts w:cs="Comic Sans MS"/>
                                <w:i/>
                                <w:iCs/>
                                <w:color w:val="000000"/>
                                <w:sz w:val="19"/>
                                <w:szCs w:val="18"/>
                                <w:lang w:val="en-US"/>
                              </w:rPr>
                              <w:t>i</w:t>
                            </w:r>
                            <w:proofErr w:type="spellEnd"/>
                          </w:p>
                        </w:txbxContent>
                      </v:textbox>
                    </v:rect>
                    <v:rect id="_x0000_s16606" style="position:absolute;left:2230;top:726;width:88;height:139" filled="f" stroked="f" strokeweight="1pt">
                      <v:textbox style="mso-next-textbox:#_x0000_s16606" inset="0,0,0,0">
                        <w:txbxContent>
                          <w:p w14:paraId="6056C179" w14:textId="77777777" w:rsidR="00F13952" w:rsidRPr="008C7C73" w:rsidRDefault="00F13952" w:rsidP="004F02E7">
                            <w:pPr>
                              <w:rPr>
                                <w:sz w:val="23"/>
                              </w:rPr>
                            </w:pPr>
                            <w:r w:rsidRPr="008C7C73">
                              <w:rPr>
                                <w:rFonts w:cs="Comic Sans MS"/>
                                <w:i/>
                                <w:iCs/>
                                <w:color w:val="000000"/>
                                <w:sz w:val="11"/>
                                <w:szCs w:val="10"/>
                                <w:lang w:val="en-US"/>
                              </w:rPr>
                              <w:t>C</w:t>
                            </w:r>
                          </w:p>
                        </w:txbxContent>
                      </v:textbox>
                    </v:rect>
                  </v:group>
                  <v:rect id="_x0000_s16607" style="position:absolute;left:6063;top:1633;width:1153;height:237" filled="f" stroked="f" strokeweight="1pt">
                    <v:textbox style="mso-next-textbox:#_x0000_s16607" inset="0,0,0,0">
                      <w:txbxContent>
                        <w:p w14:paraId="3EF59406" w14:textId="77777777" w:rsidR="00F13952" w:rsidRPr="00016B1E" w:rsidRDefault="00F13952" w:rsidP="004F02E7">
                          <w:pPr>
                            <w:rPr>
                              <w:sz w:val="23"/>
                            </w:rPr>
                          </w:pPr>
                          <w:r w:rsidRPr="008C7C73">
                            <w:rPr>
                              <w:rFonts w:cs="Comic Sans MS"/>
                              <w:color w:val="000000"/>
                              <w:sz w:val="17"/>
                              <w:szCs w:val="16"/>
                              <w:lang w:val="en-US"/>
                            </w:rPr>
                            <w:t>R</w:t>
                          </w:r>
                          <w:r w:rsidRPr="00016B1E">
                            <w:rPr>
                              <w:rFonts w:cs="Comic Sans MS"/>
                              <w:color w:val="000000"/>
                              <w:sz w:val="17"/>
                              <w:szCs w:val="16"/>
                              <w:vertAlign w:val="subscript"/>
                              <w:lang w:val="en-US"/>
                            </w:rPr>
                            <w:t>B</w:t>
                          </w:r>
                          <w:r>
                            <w:rPr>
                              <w:rFonts w:cs="Comic Sans MS"/>
                              <w:color w:val="000000"/>
                              <w:sz w:val="17"/>
                              <w:szCs w:val="16"/>
                              <w:lang w:val="en-US"/>
                            </w:rPr>
                            <w:t xml:space="preserve"> =</w:t>
                          </w:r>
                          <w:r w:rsidRPr="008C7C73">
                            <w:rPr>
                              <w:rFonts w:cs="Comic Sans MS"/>
                              <w:color w:val="000000"/>
                              <w:sz w:val="17"/>
                              <w:szCs w:val="16"/>
                              <w:lang w:val="en-US"/>
                            </w:rPr>
                            <w:t>R</w:t>
                          </w:r>
                          <w:r w:rsidRPr="00016B1E">
                            <w:rPr>
                              <w:rFonts w:cs="Comic Sans MS"/>
                              <w:color w:val="000000"/>
                              <w:sz w:val="17"/>
                              <w:szCs w:val="16"/>
                              <w:vertAlign w:val="subscript"/>
                              <w:lang w:val="en-US"/>
                            </w:rPr>
                            <w:t>B1</w:t>
                          </w:r>
                          <w:r>
                            <w:rPr>
                              <w:rFonts w:cs="Comic Sans MS"/>
                              <w:color w:val="000000"/>
                              <w:sz w:val="17"/>
                              <w:szCs w:val="16"/>
                              <w:lang w:val="en-US"/>
                            </w:rPr>
                            <w:t>//</w:t>
                          </w:r>
                          <w:r w:rsidRPr="00016B1E">
                            <w:rPr>
                              <w:rFonts w:cs="Comic Sans MS"/>
                              <w:color w:val="000000"/>
                              <w:sz w:val="17"/>
                              <w:szCs w:val="16"/>
                              <w:lang w:val="en-US"/>
                            </w:rPr>
                            <w:t xml:space="preserve"> </w:t>
                          </w:r>
                          <w:r w:rsidRPr="008C7C73">
                            <w:rPr>
                              <w:rFonts w:cs="Comic Sans MS"/>
                              <w:color w:val="000000"/>
                              <w:sz w:val="17"/>
                              <w:szCs w:val="16"/>
                              <w:lang w:val="en-US"/>
                            </w:rPr>
                            <w:t>R</w:t>
                          </w:r>
                          <w:r w:rsidRPr="00016B1E">
                            <w:rPr>
                              <w:rFonts w:cs="Comic Sans MS"/>
                              <w:color w:val="000000"/>
                              <w:sz w:val="17"/>
                              <w:szCs w:val="16"/>
                              <w:vertAlign w:val="subscript"/>
                              <w:lang w:val="en-US"/>
                            </w:rPr>
                            <w:t>B</w:t>
                          </w:r>
                          <w:r>
                            <w:rPr>
                              <w:rFonts w:cs="Comic Sans MS"/>
                              <w:color w:val="000000"/>
                              <w:sz w:val="17"/>
                              <w:szCs w:val="16"/>
                              <w:vertAlign w:val="subscript"/>
                              <w:lang w:val="en-US"/>
                            </w:rPr>
                            <w:t>2</w:t>
                          </w:r>
                        </w:p>
                      </w:txbxContent>
                    </v:textbox>
                  </v:rect>
                  <v:rect id="_x0000_s16608" style="position:absolute;left:7317;top:2605;width:281;height:237" filled="f" stroked="f" strokeweight="1pt">
                    <v:textbox style="mso-next-textbox:#_x0000_s16608" inset="0,0,0,0">
                      <w:txbxContent>
                        <w:p w14:paraId="2006A37E" w14:textId="77777777" w:rsidR="00F13952" w:rsidRPr="00016B1E" w:rsidRDefault="00F13952" w:rsidP="004F02E7">
                          <w:pPr>
                            <w:rPr>
                              <w:sz w:val="23"/>
                            </w:rPr>
                          </w:pPr>
                          <w:r>
                            <w:rPr>
                              <w:rFonts w:cs="Comic Sans MS"/>
                              <w:color w:val="000000"/>
                              <w:sz w:val="17"/>
                              <w:szCs w:val="16"/>
                              <w:lang w:val="en-US"/>
                            </w:rPr>
                            <w:t>β</w:t>
                          </w:r>
                          <w:proofErr w:type="spellStart"/>
                          <w:r>
                            <w:rPr>
                              <w:rFonts w:cs="Comic Sans MS"/>
                              <w:color w:val="000000"/>
                              <w:sz w:val="17"/>
                              <w:szCs w:val="16"/>
                              <w:lang w:val="en-US"/>
                            </w:rPr>
                            <w:t>i</w:t>
                          </w:r>
                          <w:r>
                            <w:rPr>
                              <w:rFonts w:cs="Comic Sans MS"/>
                              <w:color w:val="000000"/>
                              <w:sz w:val="17"/>
                              <w:szCs w:val="16"/>
                              <w:vertAlign w:val="subscript"/>
                              <w:lang w:val="en-US"/>
                            </w:rPr>
                            <w:t>b</w:t>
                          </w:r>
                          <w:proofErr w:type="spellEnd"/>
                        </w:p>
                      </w:txbxContent>
                    </v:textbox>
                  </v:rect>
                  <v:shape id="_x0000_s16609" type="#_x0000_t75" style="position:absolute;left:7393;top:1501;width:977;height:527">
                    <v:imagedata r:id="rId18" o:title=""/>
                  </v:shape>
                  <w10:wrap type="none"/>
                  <w10:anchorlock/>
                </v:group>
                <o:OLEObject Type="Embed" ProgID="Equation.3" ShapeID="_x0000_s16609" DrawAspect="Content" ObjectID="_1792504670" r:id="rId19"/>
              </w:pict>
            </w:r>
          </w:p>
        </w:tc>
        <w:tc>
          <w:tcPr>
            <w:tcW w:w="2410" w:type="dxa"/>
            <w:vAlign w:val="center"/>
          </w:tcPr>
          <w:p w14:paraId="403E0CFE" w14:textId="77777777" w:rsidR="004F02E7" w:rsidRPr="008C7C73" w:rsidRDefault="004F02E7" w:rsidP="00336784">
            <w:pPr>
              <w:pStyle w:val="Nor"/>
              <w:jc w:val="center"/>
              <w:rPr>
                <w:position w:val="-28"/>
                <w:sz w:val="20"/>
                <w:szCs w:val="20"/>
              </w:rPr>
            </w:pPr>
            <w:r w:rsidRPr="008C7C73">
              <w:rPr>
                <w:position w:val="-30"/>
                <w:sz w:val="20"/>
                <w:szCs w:val="20"/>
              </w:rPr>
              <w:object w:dxaOrig="1760" w:dyaOrig="680" w14:anchorId="1E4B57F5">
                <v:shape id="_x0000_i1037" type="#_x0000_t75" style="width:88.6pt;height:31.85pt" o:ole="">
                  <v:imagedata r:id="rId20" o:title=""/>
                </v:shape>
                <o:OLEObject Type="Embed" ProgID="Equation.3" ShapeID="_x0000_i1037" DrawAspect="Content" ObjectID="_1792504444" r:id="rId21"/>
              </w:object>
            </w:r>
          </w:p>
          <w:p w14:paraId="278543CB" w14:textId="77777777" w:rsidR="004F02E7" w:rsidRPr="008C7C73" w:rsidRDefault="004F02E7" w:rsidP="00336784">
            <w:pPr>
              <w:pStyle w:val="Nor"/>
              <w:jc w:val="center"/>
              <w:rPr>
                <w:position w:val="-28"/>
                <w:sz w:val="20"/>
                <w:szCs w:val="20"/>
              </w:rPr>
            </w:pPr>
            <w:r w:rsidRPr="008C7C73">
              <w:rPr>
                <w:position w:val="-12"/>
                <w:sz w:val="20"/>
                <w:szCs w:val="20"/>
              </w:rPr>
              <w:object w:dxaOrig="1500" w:dyaOrig="360" w14:anchorId="4B7A0568">
                <v:shape id="_x0000_i1038" type="#_x0000_t75" style="width:60pt;height:16.15pt" o:ole="">
                  <v:imagedata r:id="rId22" o:title=""/>
                </v:shape>
                <o:OLEObject Type="Embed" ProgID="Equation.3" ShapeID="_x0000_i1038" DrawAspect="Content" ObjectID="_1792504445" r:id="rId23"/>
              </w:object>
            </w:r>
          </w:p>
          <w:p w14:paraId="3E867C37" w14:textId="77777777" w:rsidR="004F02E7" w:rsidRPr="008C7C73" w:rsidRDefault="004F02E7" w:rsidP="00336784">
            <w:pPr>
              <w:pStyle w:val="Nor"/>
              <w:jc w:val="center"/>
              <w:rPr>
                <w:i/>
                <w:position w:val="-28"/>
                <w:sz w:val="20"/>
                <w:szCs w:val="20"/>
              </w:rPr>
            </w:pPr>
            <w:proofErr w:type="spellStart"/>
            <w:r w:rsidRPr="008C7C73">
              <w:rPr>
                <w:i/>
                <w:position w:val="-28"/>
                <w:sz w:val="20"/>
                <w:szCs w:val="20"/>
              </w:rPr>
              <w:t>Z</w:t>
            </w:r>
            <w:r w:rsidRPr="008C7C73">
              <w:rPr>
                <w:i/>
                <w:position w:val="-28"/>
                <w:sz w:val="20"/>
                <w:szCs w:val="20"/>
                <w:vertAlign w:val="subscript"/>
              </w:rPr>
              <w:t>s</w:t>
            </w:r>
            <w:proofErr w:type="spellEnd"/>
            <w:r w:rsidRPr="008C7C73">
              <w:rPr>
                <w:i/>
                <w:position w:val="-28"/>
                <w:sz w:val="20"/>
                <w:szCs w:val="20"/>
              </w:rPr>
              <w:t>=</w:t>
            </w:r>
            <w:proofErr w:type="spellStart"/>
            <w:r w:rsidRPr="008C7C73">
              <w:rPr>
                <w:i/>
                <w:position w:val="-28"/>
                <w:sz w:val="20"/>
                <w:szCs w:val="20"/>
              </w:rPr>
              <w:t>R</w:t>
            </w:r>
            <w:r w:rsidRPr="008C7C73">
              <w:rPr>
                <w:i/>
                <w:position w:val="-28"/>
                <w:sz w:val="20"/>
                <w:szCs w:val="20"/>
                <w:vertAlign w:val="subscript"/>
              </w:rPr>
              <w:t>c</w:t>
            </w:r>
            <w:proofErr w:type="spellEnd"/>
          </w:p>
          <w:p w14:paraId="48583008" w14:textId="77777777" w:rsidR="004F02E7" w:rsidRPr="008C7C73" w:rsidRDefault="004F02E7" w:rsidP="00336784">
            <w:pPr>
              <w:pStyle w:val="Nor"/>
              <w:jc w:val="center"/>
              <w:rPr>
                <w:sz w:val="20"/>
                <w:szCs w:val="20"/>
              </w:rPr>
            </w:pPr>
          </w:p>
          <w:p w14:paraId="7A378BE1" w14:textId="77777777" w:rsidR="004F02E7" w:rsidRPr="008C7C73" w:rsidRDefault="004F02E7" w:rsidP="00336784">
            <w:pPr>
              <w:pStyle w:val="Nor"/>
              <w:jc w:val="center"/>
              <w:rPr>
                <w:sz w:val="20"/>
                <w:szCs w:val="20"/>
              </w:rPr>
            </w:pPr>
            <w:r w:rsidRPr="008C7C73">
              <w:rPr>
                <w:sz w:val="20"/>
                <w:szCs w:val="20"/>
              </w:rPr>
              <w:t>Av : important</w:t>
            </w:r>
          </w:p>
          <w:p w14:paraId="3FFE22EF" w14:textId="77777777" w:rsidR="004F02E7" w:rsidRPr="008C7C73" w:rsidRDefault="004F02E7" w:rsidP="00336784">
            <w:pPr>
              <w:pStyle w:val="Nor"/>
              <w:jc w:val="center"/>
              <w:rPr>
                <w:sz w:val="20"/>
                <w:szCs w:val="20"/>
              </w:rPr>
            </w:pPr>
            <w:proofErr w:type="spellStart"/>
            <w:r w:rsidRPr="008C7C73">
              <w:rPr>
                <w:sz w:val="20"/>
                <w:szCs w:val="20"/>
              </w:rPr>
              <w:t>Ze</w:t>
            </w:r>
            <w:proofErr w:type="spellEnd"/>
            <w:r w:rsidRPr="008C7C73">
              <w:rPr>
                <w:sz w:val="20"/>
                <w:szCs w:val="20"/>
              </w:rPr>
              <w:t xml:space="preserve"> et </w:t>
            </w:r>
            <w:proofErr w:type="spellStart"/>
            <w:r w:rsidRPr="008C7C73">
              <w:rPr>
                <w:sz w:val="20"/>
                <w:szCs w:val="20"/>
              </w:rPr>
              <w:t>Zs</w:t>
            </w:r>
            <w:proofErr w:type="spellEnd"/>
            <w:r w:rsidRPr="008C7C73">
              <w:rPr>
                <w:sz w:val="20"/>
                <w:szCs w:val="20"/>
              </w:rPr>
              <w:t xml:space="preserve"> : médiocres</w:t>
            </w:r>
          </w:p>
        </w:tc>
      </w:tr>
      <w:tr w:rsidR="004F02E7" w:rsidRPr="008C7C73" w14:paraId="42E0468C" w14:textId="77777777" w:rsidTr="00336784">
        <w:tc>
          <w:tcPr>
            <w:tcW w:w="1242" w:type="dxa"/>
            <w:vAlign w:val="center"/>
          </w:tcPr>
          <w:p w14:paraId="725C2C49" w14:textId="77777777" w:rsidR="004F02E7" w:rsidRPr="008C7C73" w:rsidRDefault="004F02E7" w:rsidP="00336784">
            <w:pPr>
              <w:pStyle w:val="Nor"/>
              <w:jc w:val="center"/>
              <w:rPr>
                <w:sz w:val="20"/>
                <w:szCs w:val="20"/>
              </w:rPr>
            </w:pPr>
            <w:r w:rsidRPr="008C7C73">
              <w:rPr>
                <w:sz w:val="20"/>
                <w:szCs w:val="20"/>
              </w:rPr>
              <w:t>Collecteur Commun</w:t>
            </w:r>
          </w:p>
          <w:p w14:paraId="551BF02B" w14:textId="77777777" w:rsidR="004F02E7" w:rsidRPr="008C7C73" w:rsidRDefault="004F02E7" w:rsidP="00336784">
            <w:pPr>
              <w:pStyle w:val="Nor"/>
              <w:jc w:val="center"/>
              <w:rPr>
                <w:sz w:val="20"/>
                <w:szCs w:val="20"/>
              </w:rPr>
            </w:pPr>
          </w:p>
        </w:tc>
        <w:tc>
          <w:tcPr>
            <w:tcW w:w="3261" w:type="dxa"/>
            <w:vAlign w:val="center"/>
          </w:tcPr>
          <w:p w14:paraId="2BD98102" w14:textId="77777777" w:rsidR="004F02E7" w:rsidRPr="008C7C73" w:rsidRDefault="006163C6" w:rsidP="00336784">
            <w:pPr>
              <w:pStyle w:val="Nor"/>
              <w:jc w:val="center"/>
              <w:rPr>
                <w:sz w:val="20"/>
                <w:szCs w:val="20"/>
              </w:rPr>
            </w:pPr>
            <w:r>
              <w:rPr>
                <w:sz w:val="20"/>
                <w:szCs w:val="20"/>
              </w:rPr>
            </w:r>
            <w:r>
              <w:rPr>
                <w:sz w:val="20"/>
                <w:szCs w:val="20"/>
              </w:rPr>
              <w:pict w14:anchorId="3E2D3F8F">
                <v:group id="_x0000_s16493" editas="canvas" style="width:140.25pt;height:131.2pt;mso-position-horizontal-relative:char;mso-position-vertical-relative:line" coordorigin="2488,3651" coordsize="2805,2624">
                  <o:lock v:ext="edit" aspectratio="t"/>
                  <v:shape id="_x0000_s16494" type="#_x0000_t75" style="position:absolute;left:2488;top:3651;width:2805;height:2624" o:preferrelative="f">
                    <v:fill o:detectmouseclick="t"/>
                    <v:path o:extrusionok="t" o:connecttype="none"/>
                    <o:lock v:ext="edit" text="t"/>
                  </v:shape>
                  <v:shape id="_x0000_s16495" style="position:absolute;left:3430;top:3991;width:872;height:2066" coordsize="960,2274" path="m,2274l,,960,r,593e" filled="f" strokeweight="1pt">
                    <v:path arrowok="t"/>
                  </v:shape>
                  <v:group id="_x0000_s16496" style="position:absolute;left:3866;top:4532;width:436;height:873" coordorigin="2070,953" coordsize="480,961">
                    <v:line id="_x0000_s16497" style="position:absolute;flip:x" from="2070,1436" to="2310,1437" strokeweight="1pt"/>
                    <v:shape id="_x0000_s16498" style="position:absolute;left:2310;top:953;width:240;height:961" coordsize="240,961" path="m240,r,125l,363,,603,240,844r,117e" filled="f" strokeweight="1pt">
                      <v:path arrowok="t"/>
                    </v:shape>
                    <v:line id="_x0000_s16499" style="position:absolute;flip:y" from="2310,1196" to="2311,1674" strokeweight="1pt"/>
                    <v:shape id="_x0000_s16500" style="position:absolute;left:2368;top:1619;width:140;height:138" coordsize="140,138" path="m140,138l62,,,62r140,76xe" fillcolor="black" strokeweight="1pt">
                      <v:path arrowok="t"/>
                    </v:shape>
                  </v:group>
                  <v:rect id="_x0000_s16501" style="position:absolute;left:3948;top:3699;width:272;height:209" filled="f" stroked="f" strokeweight="1pt">
                    <v:textbox style="mso-next-textbox:#_x0000_s16501" inset="0,0,0,0">
                      <w:txbxContent>
                        <w:p w14:paraId="46A7D7BF" w14:textId="77777777" w:rsidR="00F13952" w:rsidRPr="00585E8F" w:rsidRDefault="00F13952" w:rsidP="004F02E7">
                          <w:pPr>
                            <w:rPr>
                              <w:sz w:val="20"/>
                            </w:rPr>
                          </w:pPr>
                          <w:proofErr w:type="spellStart"/>
                          <w:r w:rsidRPr="00585E8F">
                            <w:rPr>
                              <w:rFonts w:ascii="Times New Roman" w:hAnsi="Times New Roman"/>
                              <w:i/>
                              <w:iCs/>
                              <w:color w:val="000000"/>
                              <w:sz w:val="19"/>
                              <w:szCs w:val="20"/>
                              <w:lang w:val="en-US"/>
                            </w:rPr>
                            <w:t>Vcc</w:t>
                          </w:r>
                          <w:proofErr w:type="spellEnd"/>
                        </w:p>
                      </w:txbxContent>
                    </v:textbox>
                  </v:rect>
                  <v:line id="_x0000_s16502" style="position:absolute" from="3103,4966" to="3875,4970" strokeweight="1pt"/>
                  <v:rect id="_x0000_s16503" style="position:absolute;left:4048;top:5257;width:115;height:209" filled="f" stroked="f" strokeweight="1pt">
                    <v:textbox style="mso-next-textbox:#_x0000_s16503" inset="0,0,0,0">
                      <w:txbxContent>
                        <w:p w14:paraId="6BBC5C77" w14:textId="77777777" w:rsidR="00F13952" w:rsidRPr="00585E8F" w:rsidRDefault="00F13952" w:rsidP="004F02E7">
                          <w:pPr>
                            <w:rPr>
                              <w:sz w:val="20"/>
                            </w:rPr>
                          </w:pPr>
                          <w:r w:rsidRPr="00585E8F">
                            <w:rPr>
                              <w:rFonts w:ascii="Times New Roman" w:hAnsi="Times New Roman"/>
                              <w:i/>
                              <w:iCs/>
                              <w:color w:val="000000"/>
                              <w:sz w:val="19"/>
                              <w:szCs w:val="20"/>
                              <w:lang w:val="en-US"/>
                            </w:rPr>
                            <w:t>E</w:t>
                          </w:r>
                        </w:p>
                      </w:txbxContent>
                    </v:textbox>
                  </v:rect>
                  <v:rect id="_x0000_s16504" style="position:absolute;left:3589;top:4740;width:112;height:209" filled="f" stroked="f" strokeweight="1pt">
                    <v:textbox style="mso-next-textbox:#_x0000_s16504" inset="0,0,0,0">
                      <w:txbxContent>
                        <w:p w14:paraId="53F2CEBE" w14:textId="77777777" w:rsidR="00F13952" w:rsidRPr="00585E8F" w:rsidRDefault="00F13952" w:rsidP="004F02E7">
                          <w:pPr>
                            <w:rPr>
                              <w:sz w:val="20"/>
                            </w:rPr>
                          </w:pPr>
                          <w:r w:rsidRPr="00585E8F">
                            <w:rPr>
                              <w:rFonts w:ascii="Times New Roman" w:hAnsi="Times New Roman"/>
                              <w:i/>
                              <w:iCs/>
                              <w:color w:val="000000"/>
                              <w:sz w:val="19"/>
                              <w:szCs w:val="20"/>
                              <w:lang w:val="en-US"/>
                            </w:rPr>
                            <w:t>B</w:t>
                          </w:r>
                        </w:p>
                      </w:txbxContent>
                    </v:textbox>
                  </v:rect>
                  <v:rect id="_x0000_s16505" style="position:absolute;left:4028;top:4379;width:128;height:209" filled="f" stroked="f" strokeweight="1pt">
                    <v:textbox style="mso-next-textbox:#_x0000_s16505" inset="0,0,0,0">
                      <w:txbxContent>
                        <w:p w14:paraId="7A72484E" w14:textId="77777777" w:rsidR="00F13952" w:rsidRPr="00585E8F" w:rsidRDefault="00F13952" w:rsidP="004F02E7">
                          <w:pPr>
                            <w:rPr>
                              <w:sz w:val="20"/>
                            </w:rPr>
                          </w:pPr>
                          <w:r w:rsidRPr="00585E8F">
                            <w:rPr>
                              <w:rFonts w:ascii="Times New Roman" w:hAnsi="Times New Roman"/>
                              <w:i/>
                              <w:iCs/>
                              <w:color w:val="000000"/>
                              <w:sz w:val="19"/>
                              <w:szCs w:val="20"/>
                              <w:lang w:val="en-US"/>
                            </w:rPr>
                            <w:t>C</w:t>
                          </w:r>
                        </w:p>
                      </w:txbxContent>
                    </v:textbox>
                  </v:rect>
                  <v:group id="_x0000_s16506" style="position:absolute;left:3744;top:6157;width:258;height:108" coordorigin="1935,2742" coordsize="285,119">
                    <v:line id="_x0000_s16507" style="position:absolute" from="2033,2860" to="2120,2861" strokeweight="1pt"/>
                    <v:line id="_x0000_s16508" style="position:absolute" from="1983,2800" to="2173,2801" strokeweight="1pt"/>
                    <v:line id="_x0000_s16509" style="position:absolute" from="1935,2742" to="2220,2743" strokeweight="1pt"/>
                  </v:group>
                  <v:rect id="_x0000_s16510" style="position:absolute;left:3374;top:4303;width:127;height:454" fillcolor="silver" strokeweight="1pt"/>
                  <v:rect id="_x0000_s16511" style="position:absolute;left:3374;top:5175;width:127;height:455" fillcolor="silver" strokeweight="1pt"/>
                  <v:shape id="_x0000_s16512" style="position:absolute;left:3430;top:5300;width:872;height:757" coordsize="960,833" path="m,353l,833r960,l960,e" filled="f" strokeweight="1pt">
                    <v:path arrowok="t"/>
                  </v:shape>
                  <v:line id="_x0000_s16513" style="position:absolute" from="3866,6057" to="3867,6166" strokeweight="1pt"/>
                  <v:group id="_x0000_s16514" style="position:absolute;left:3812;top:3684;width:109;height:300" coordorigin="2010,20" coordsize="120,330">
                    <v:line id="_x0000_s16515" style="position:absolute" from="2070,110" to="2071,350" strokeweight="1pt"/>
                    <v:shape id="_x0000_s16516" style="position:absolute;left:2010;top:20;width:120;height:120" coordsize="120,120" path="m60,l,120r120,l60,xe" fillcolor="black" strokeweight="1pt">
                      <v:path arrowok="t"/>
                    </v:shape>
                  </v:group>
                  <v:group id="_x0000_s16517" style="position:absolute;left:2994;top:4857;width:110;height:218" coordorigin="1110,1311" coordsize="121,240">
                    <v:line id="_x0000_s16518" style="position:absolute" from="1110,1311" to="1111,1551" strokeweight="1pt"/>
                    <v:line id="_x0000_s16519" style="position:absolute" from="1230,1311" to="1231,1551" strokeweight="1pt"/>
                  </v:group>
                  <v:line id="_x0000_s16520" style="position:absolute" from="2561,4966" to="2994,4967" strokeweight="1pt">
                    <v:stroke startarrow="oval" startarrowwidth="narrow" startarrowlength="short"/>
                  </v:line>
                  <v:oval id="_x0000_s16521" style="position:absolute;left:3403;top:4937;width:64;height:61" fillcolor="black" strokeweight="1pt"/>
                  <v:line id="_x0000_s16522" style="position:absolute;flip:x" from="2558,6057" to="3430,6058" strokeweight="1pt"/>
                  <v:group id="_x0000_s16523" style="position:absolute;left:2515;top:5075;width:109;height:887" coordorigin="258,1581" coordsize="120,976">
                    <v:line id="_x0000_s16524" style="position:absolute" from="308,1706" to="309,2557" strokeweight="1pt"/>
                    <v:shape id="_x0000_s16525" style="position:absolute;left:258;top:1581;width:120;height:120" coordsize="120,120" path="m60,l,120r120,l60,xe" fillcolor="black" strokeweight="1pt">
                      <v:path arrowok="t"/>
                    </v:shape>
                  </v:group>
                  <v:rect id="_x0000_s16526" style="position:absolute;left:2585;top:5342;width:163;height:253" filled="f" stroked="f" strokeweight="1pt">
                    <v:textbox style="mso-next-textbox:#_x0000_s16526" inset="0,0,0,0">
                      <w:txbxContent>
                        <w:p w14:paraId="580D989A" w14:textId="77777777" w:rsidR="00F13952" w:rsidRPr="00585E8F" w:rsidRDefault="00F13952" w:rsidP="004F02E7">
                          <w:pPr>
                            <w:rPr>
                              <w:sz w:val="20"/>
                            </w:rPr>
                          </w:pPr>
                          <w:proofErr w:type="spellStart"/>
                          <w:r w:rsidRPr="00585E8F">
                            <w:rPr>
                              <w:rFonts w:ascii="Comic Sans MS" w:hAnsi="Comic Sans MS" w:cs="Comic Sans MS"/>
                              <w:i/>
                              <w:iCs/>
                              <w:color w:val="000000"/>
                              <w:sz w:val="19"/>
                              <w:szCs w:val="20"/>
                              <w:lang w:val="en-US"/>
                            </w:rPr>
                            <w:t>v</w:t>
                          </w:r>
                          <w:r w:rsidRPr="00585E8F">
                            <w:rPr>
                              <w:rFonts w:ascii="Comic Sans MS" w:hAnsi="Comic Sans MS" w:cs="Comic Sans MS"/>
                              <w:i/>
                              <w:iCs/>
                              <w:color w:val="000000"/>
                              <w:sz w:val="19"/>
                              <w:szCs w:val="20"/>
                              <w:vertAlign w:val="subscript"/>
                              <w:lang w:val="en-US"/>
                            </w:rPr>
                            <w:t>e</w:t>
                          </w:r>
                          <w:proofErr w:type="spellEnd"/>
                        </w:p>
                      </w:txbxContent>
                    </v:textbox>
                  </v:rect>
                  <v:line id="_x0000_s16527" style="position:absolute" from="4302,6057" to="5283,6064" strokeweight="1pt"/>
                  <v:rect id="_x0000_s16528" style="position:absolute;left:4624;top:5691;width:161;height:253" filled="f" stroked="f" strokeweight="1pt">
                    <v:textbox style="mso-next-textbox:#_x0000_s16528" inset="0,0,0,0">
                      <w:txbxContent>
                        <w:p w14:paraId="5FA68910" w14:textId="77777777" w:rsidR="00F13952" w:rsidRPr="00585E8F" w:rsidRDefault="00F13952" w:rsidP="004F02E7">
                          <w:pPr>
                            <w:rPr>
                              <w:sz w:val="20"/>
                            </w:rPr>
                          </w:pPr>
                          <w:r w:rsidRPr="00585E8F">
                            <w:rPr>
                              <w:rFonts w:ascii="Comic Sans MS" w:hAnsi="Comic Sans MS" w:cs="Comic Sans MS"/>
                              <w:i/>
                              <w:iCs/>
                              <w:color w:val="000000"/>
                              <w:sz w:val="19"/>
                              <w:szCs w:val="20"/>
                              <w:lang w:val="en-US"/>
                            </w:rPr>
                            <w:t>v</w:t>
                          </w:r>
                          <w:r w:rsidRPr="00585E8F">
                            <w:rPr>
                              <w:rFonts w:ascii="Comic Sans MS" w:hAnsi="Comic Sans MS" w:cs="Comic Sans MS"/>
                              <w:i/>
                              <w:iCs/>
                              <w:color w:val="000000"/>
                              <w:sz w:val="19"/>
                              <w:szCs w:val="20"/>
                              <w:vertAlign w:val="subscript"/>
                              <w:lang w:val="en-US"/>
                            </w:rPr>
                            <w:t>s</w:t>
                          </w:r>
                        </w:p>
                      </w:txbxContent>
                    </v:textbox>
                  </v:rect>
                  <v:group id="_x0000_s16529" style="position:absolute;left:3975;top:5568;width:328;height:380" coordorigin="2190,2094" coordsize="361,418">
                    <v:rect id="_x0000_s16530" style="position:absolute;left:2190;top:2094;width:151;height:230" filled="f" stroked="f" strokeweight="1pt">
                      <v:textbox style="mso-next-textbox:#_x0000_s16530" inset="0,0,0,0">
                        <w:txbxContent>
                          <w:p w14:paraId="779424F7" w14:textId="77777777" w:rsidR="00F13952" w:rsidRPr="00585E8F" w:rsidRDefault="00F13952" w:rsidP="004F02E7">
                            <w:pPr>
                              <w:rPr>
                                <w:sz w:val="20"/>
                              </w:rPr>
                            </w:pPr>
                            <w:r w:rsidRPr="00585E8F">
                              <w:rPr>
                                <w:rFonts w:ascii="Times New Roman" w:hAnsi="Times New Roman"/>
                                <w:i/>
                                <w:iCs/>
                                <w:color w:val="000000"/>
                                <w:sz w:val="19"/>
                                <w:szCs w:val="20"/>
                                <w:lang w:val="en-US"/>
                              </w:rPr>
                              <w:t>R</w:t>
                            </w:r>
                          </w:p>
                        </w:txbxContent>
                      </v:textbox>
                    </v:rect>
                    <v:rect id="_x0000_s16531" style="position:absolute;left:2310;top:2164;width:76;height:138" filled="f" stroked="f" strokeweight="1pt">
                      <v:textbox style="mso-next-textbox:#_x0000_s16531" inset="0,0,0,0">
                        <w:txbxContent>
                          <w:p w14:paraId="05EBA693" w14:textId="77777777" w:rsidR="00F13952" w:rsidRPr="00585E8F" w:rsidRDefault="00F13952" w:rsidP="004F02E7">
                            <w:pPr>
                              <w:rPr>
                                <w:sz w:val="20"/>
                              </w:rPr>
                            </w:pPr>
                            <w:r w:rsidRPr="00585E8F">
                              <w:rPr>
                                <w:rFonts w:ascii="Times New Roman" w:hAnsi="Times New Roman"/>
                                <w:i/>
                                <w:iCs/>
                                <w:color w:val="000000"/>
                                <w:sz w:val="10"/>
                                <w:szCs w:val="12"/>
                                <w:lang w:val="en-US"/>
                              </w:rPr>
                              <w:t>E</w:t>
                            </w:r>
                          </w:p>
                        </w:txbxContent>
                      </v:textbox>
                    </v:rect>
                    <v:line id="_x0000_s16532" style="position:absolute" from="2550,2272" to="2551,2512" strokeweight="1pt"/>
                  </v:group>
                  <v:rect id="_x0000_s16533" style="position:absolute;left:4246;top:5503;width:127;height:454" fillcolor="silver" strokeweight="1pt"/>
                  <v:group id="_x0000_s16534" style="position:absolute;left:4275;top:5294;width:659;height:218" coordorigin="2520,1792" coordsize="1030,240">
                    <v:oval id="_x0000_s16535" style="position:absolute;left:2520;top:1879;width:70;height:68" fillcolor="black" strokeweight="1pt"/>
                    <v:line id="_x0000_s16536" style="position:absolute" from="2553,1912" to="3030,1913" strokeweight="1pt"/>
                    <v:line id="_x0000_s16537" style="position:absolute" from="3150,1912" to="3510,1913" strokeweight="1pt"/>
                    <v:group id="_x0000_s16538" style="position:absolute;left:3030;top:1792;width:121;height:240" coordorigin="3030,1792" coordsize="121,240">
                      <v:line id="_x0000_s16539" style="position:absolute" from="3030,1792" to="3031,2032" strokeweight="1pt"/>
                      <v:line id="_x0000_s16540" style="position:absolute" from="3150,1792" to="3151,2032" strokeweight="1pt"/>
                    </v:group>
                    <v:oval id="_x0000_s16541" style="position:absolute;left:3480;top:1879;width:70;height:68" fillcolor="black" strokeweight="1pt"/>
                  </v:group>
                  <v:oval id="_x0000_s16542" style="position:absolute;left:4275;top:4500;width:64;height:62" fillcolor="black" strokeweight="1pt"/>
                  <v:shape id="_x0000_s16543" style="position:absolute;left:4869;top:5557;width:109;height:109" coordsize="120,120" path="m60,l,120r120,l60,xe" fillcolor="black" strokeweight="1pt">
                    <v:path arrowok="t"/>
                  </v:shape>
                  <v:line id="_x0000_s16544" style="position:absolute" from="4921,5659" to="4922,6014" strokeweight="1pt"/>
                  <v:rect id="_x0000_s16545" style="position:absolute;left:3005;top:4437;width:327;height:131" filled="f" stroked="f" strokeweight="1pt">
                    <v:textbox style="mso-next-textbox:#_x0000_s16545" inset="0,0,0,0">
                      <w:txbxContent>
                        <w:p w14:paraId="169FA110" w14:textId="77777777" w:rsidR="00F13952" w:rsidRDefault="00F13952" w:rsidP="004F02E7">
                          <w:r>
                            <w:rPr>
                              <w:rFonts w:ascii="Times New Roman" w:hAnsi="Times New Roman"/>
                              <w:i/>
                              <w:iCs/>
                              <w:color w:val="000000"/>
                              <w:sz w:val="14"/>
                              <w:szCs w:val="14"/>
                              <w:lang w:val="en-US"/>
                            </w:rPr>
                            <w:t>Rb1</w:t>
                          </w:r>
                        </w:p>
                      </w:txbxContent>
                    </v:textbox>
                  </v:rect>
                  <v:rect id="_x0000_s16546" style="position:absolute;left:3107;top:5341;width:226;height:161;mso-wrap-style:none" filled="f" stroked="f" strokeweight="1pt">
                    <v:textbox style="mso-next-textbox:#_x0000_s16546;mso-fit-shape-to-text:t" inset="0,0,0,0">
                      <w:txbxContent>
                        <w:p w14:paraId="69684775" w14:textId="77777777" w:rsidR="00F13952" w:rsidRDefault="00F13952" w:rsidP="004F02E7">
                          <w:r>
                            <w:rPr>
                              <w:rFonts w:ascii="Times New Roman" w:hAnsi="Times New Roman"/>
                              <w:i/>
                              <w:iCs/>
                              <w:color w:val="000000"/>
                              <w:sz w:val="14"/>
                              <w:szCs w:val="14"/>
                              <w:lang w:val="en-US"/>
                            </w:rPr>
                            <w:t>Rb2</w:t>
                          </w:r>
                        </w:p>
                      </w:txbxContent>
                    </v:textbox>
                  </v:rect>
                  <w10:wrap type="none"/>
                  <w10:anchorlock/>
                </v:group>
              </w:pict>
            </w:r>
          </w:p>
        </w:tc>
        <w:tc>
          <w:tcPr>
            <w:tcW w:w="3118" w:type="dxa"/>
            <w:vAlign w:val="center"/>
          </w:tcPr>
          <w:p w14:paraId="5236E5F8" w14:textId="77777777" w:rsidR="004F02E7" w:rsidRPr="008C7C73" w:rsidRDefault="006163C6" w:rsidP="00336784">
            <w:pPr>
              <w:pStyle w:val="Nor"/>
              <w:jc w:val="center"/>
              <w:rPr>
                <w:sz w:val="20"/>
                <w:szCs w:val="20"/>
              </w:rPr>
            </w:pPr>
            <w:r>
              <w:rPr>
                <w:sz w:val="20"/>
                <w:szCs w:val="20"/>
              </w:rPr>
            </w:r>
            <w:r>
              <w:rPr>
                <w:sz w:val="20"/>
                <w:szCs w:val="20"/>
              </w:rPr>
              <w:pict w14:anchorId="45666DBF">
                <v:group id="_x0000_s16441" editas="canvas" style="width:141.8pt;height:118.3pt;mso-position-horizontal-relative:char;mso-position-vertical-relative:line" coordorigin="185,2218" coordsize="3505,2924">
                  <o:lock v:ext="edit" aspectratio="t"/>
                  <v:shape id="_x0000_s16442" type="#_x0000_t75" style="position:absolute;left:185;top:2218;width:3505;height:2924" o:preferrelative="f">
                    <v:fill o:detectmouseclick="t"/>
                    <v:path o:extrusionok="t" o:connecttype="none"/>
                    <o:lock v:ext="edit" text="t"/>
                  </v:shape>
                  <v:line id="_x0000_s16443" style="position:absolute" from="336,4784" to="2106,4785" strokeweight="1pt"/>
                  <v:group id="_x0000_s16444" style="position:absolute;left:1853;top:3935;width:349;height:524" coordorigin="1853,3935" coordsize="349,524">
                    <v:oval id="_x0000_s16445" style="position:absolute;left:1853;top:3935;width:349;height:355" filled="f" strokeweight="1pt"/>
                    <v:oval id="_x0000_s16446" style="position:absolute;left:1853;top:4100;width:349;height:359" filled="f" strokeweight="1pt"/>
                  </v:group>
                  <v:shape id="_x0000_s16447" style="position:absolute;left:2024;top:3585;width:1223;height:360" coordsize="1223,360" path="m,360l,,1223,3e" filled="f" strokeweight="1pt">
                    <v:path arrowok="t"/>
                  </v:shape>
                  <v:shape id="_x0000_s16448" style="position:absolute;left:1061;top:3525;width:113;height:120" coordsize="113,120" path="m113,60l,,,120,113,60xe" fillcolor="black" strokeweight="1pt">
                    <v:path arrowok="t"/>
                  </v:shape>
                  <v:oval id="_x0000_s16449" style="position:absolute;left:284;top:3545;width:87;height:78" fillcolor="black" strokeweight="1pt"/>
                  <v:oval id="_x0000_s16450" style="position:absolute;left:1733;top:4744;width:87;height:78" fillcolor="black" strokeweight="1pt"/>
                  <v:rect id="_x0000_s16451" style="position:absolute;left:253;top:3283;width:157;height:245" filled="f" stroked="f" strokeweight="1pt">
                    <v:textbox style="mso-next-textbox:#_x0000_s16451" inset="0,0,0,0">
                      <w:txbxContent>
                        <w:p w14:paraId="343BC9A1" w14:textId="77777777" w:rsidR="00F13952" w:rsidRPr="00083E50" w:rsidRDefault="00F13952" w:rsidP="004F02E7">
                          <w:pPr>
                            <w:rPr>
                              <w:rFonts w:ascii="Times New Roman" w:hAnsi="Times New Roman"/>
                              <w:sz w:val="16"/>
                              <w:szCs w:val="20"/>
                            </w:rPr>
                          </w:pPr>
                          <w:r w:rsidRPr="00083E50">
                            <w:rPr>
                              <w:rFonts w:ascii="Times New Roman" w:hAnsi="Times New Roman"/>
                              <w:color w:val="000000"/>
                              <w:sz w:val="16"/>
                              <w:szCs w:val="20"/>
                              <w:lang w:val="en-US"/>
                            </w:rPr>
                            <w:t>B</w:t>
                          </w:r>
                        </w:p>
                      </w:txbxContent>
                    </v:textbox>
                  </v:rect>
                  <v:rect id="_x0000_s16452" style="position:absolute;left:3204;top:3301;width:146;height:222" filled="f" stroked="f" strokeweight="1pt">
                    <v:textbox style="mso-next-textbox:#_x0000_s16452" inset="0,0,0,0">
                      <w:txbxContent>
                        <w:p w14:paraId="0DCF9B2C" w14:textId="77777777" w:rsidR="00F13952" w:rsidRPr="00083E50" w:rsidRDefault="00F13952" w:rsidP="004F02E7">
                          <w:pPr>
                            <w:rPr>
                              <w:rFonts w:ascii="Times New Roman" w:hAnsi="Times New Roman"/>
                              <w:sz w:val="16"/>
                              <w:szCs w:val="20"/>
                            </w:rPr>
                          </w:pPr>
                          <w:r w:rsidRPr="00083E50">
                            <w:rPr>
                              <w:rFonts w:ascii="Times New Roman" w:hAnsi="Times New Roman"/>
                              <w:color w:val="000000"/>
                              <w:sz w:val="16"/>
                              <w:szCs w:val="20"/>
                              <w:lang w:val="en-US"/>
                            </w:rPr>
                            <w:t>E</w:t>
                          </w:r>
                        </w:p>
                      </w:txbxContent>
                    </v:textbox>
                  </v:rect>
                  <v:line id="_x0000_s16453" style="position:absolute" from="845,3603" to="846,4165" strokeweight="1pt"/>
                  <v:line id="_x0000_s16454" style="position:absolute;flip:y" from="838,4340" to="839,4789" strokeweight="1pt"/>
                  <v:rect id="_x0000_s16455" style="position:absolute;left:782;top:4152;width:131;height:500" strokeweight="1pt"/>
                  <v:shape id="_x0000_s16456" style="position:absolute;left:1817;top:4422;width:226;height:360" coordsize="226,360" path="m,360r226,l226,e" filled="f" strokeweight="1pt">
                    <v:path arrowok="t"/>
                  </v:shape>
                  <v:oval id="_x0000_s16457" style="position:absolute;left:291;top:4744;width:87;height:78" fillcolor="black" strokeweight="1pt"/>
                  <v:line id="_x0000_s16458" style="position:absolute" from="1937,4794" to="3289,4795" strokeweight="1pt"/>
                  <v:oval id="_x0000_s16459" style="position:absolute;left:3233;top:4744;width:87;height:78" fillcolor="black" strokeweight="1pt"/>
                  <v:line id="_x0000_s16460" style="position:absolute" from="1775,4779" to="1776,5012" strokeweight="1pt"/>
                  <v:line id="_x0000_s16461" style="position:absolute" from="2867,3590" to="2868,3980" strokeweight="1pt"/>
                  <v:line id="_x0000_s16462" style="position:absolute;flip:y" from="2867,4340" to="2868,4789" strokeweight="1pt"/>
                  <v:rect id="_x0000_s16463" style="position:absolute;left:2811;top:3912;width:131;height:500" strokeweight="1pt"/>
                  <v:group id="_x0000_s16464" style="position:absolute;left:3339;top:3747;width:112;height:867" coordorigin="3339,3747" coordsize="112,867">
                    <v:line id="_x0000_s16465" style="position:absolute" from="3402,3797" to="3403,4614" strokeweight="1pt"/>
                    <v:shape id="_x0000_s16466" style="position:absolute;left:3339;top:3747;width:112;height:115" coordsize="112,115" path="m56,l,115r112,l56,xe" fillcolor="black" strokeweight="1pt">
                      <v:path arrowok="t"/>
                    </v:shape>
                  </v:group>
                  <v:group id="_x0000_s16467" style="position:absolute;left:218;top:3747;width:113;height:867" coordorigin="218,3747" coordsize="113,867">
                    <v:line id="_x0000_s16468" style="position:absolute" from="282,3797" to="283,4614" strokeweight="1pt"/>
                    <v:shape id="_x0000_s16469" style="position:absolute;left:218;top:3747;width:113;height:115" coordsize="113,115" path="m57,l,115r113,l57,xe" fillcolor="black" strokeweight="1pt">
                      <v:path arrowok="t"/>
                    </v:shape>
                  </v:group>
                  <v:line id="_x0000_s16470" style="position:absolute;flip:y" from="324,3588" to="2256,3590" strokeweight="1pt"/>
                  <v:rect id="_x0000_s16471" style="position:absolute;left:1324;top:3530;width:470;height:140" strokeweight="1pt"/>
                  <v:shape id="_x0000_s16472" style="position:absolute;left:1972;top:3717;width:106;height:93" coordsize="106,93" path="m52,l,93r106,l52,xe" fillcolor="black" strokeweight="1pt">
                    <v:path arrowok="t"/>
                  </v:shape>
                  <v:shape id="_x0000_s16473" style="position:absolute;left:2491;top:3518;width:113;height:120" coordsize="113,120" path="m113,60l,,,120,113,60xe" fillcolor="black" strokeweight="1pt">
                    <v:path arrowok="t"/>
                  </v:shape>
                  <v:rect id="_x0000_s16474" style="position:absolute;left:293;top:4054;width:217;height:257" filled="f" stroked="f" strokeweight="1pt">
                    <v:textbox style="mso-next-textbox:#_x0000_s16474" inset="0,0,0,0">
                      <w:txbxContent>
                        <w:p w14:paraId="0FCC7CE3" w14:textId="77777777" w:rsidR="00F13952" w:rsidRPr="00083E50" w:rsidRDefault="00F13952" w:rsidP="004F02E7">
                          <w:pPr>
                            <w:rPr>
                              <w:rFonts w:ascii="Times New Roman" w:hAnsi="Times New Roman"/>
                              <w:sz w:val="16"/>
                              <w:szCs w:val="20"/>
                            </w:rPr>
                          </w:pPr>
                          <w:proofErr w:type="spellStart"/>
                          <w:r w:rsidRPr="00083E50">
                            <w:rPr>
                              <w:rFonts w:ascii="Times New Roman" w:hAnsi="Times New Roman"/>
                              <w:i/>
                              <w:iCs/>
                              <w:color w:val="000000"/>
                              <w:sz w:val="16"/>
                              <w:szCs w:val="20"/>
                              <w:lang w:val="en-US"/>
                            </w:rPr>
                            <w:t>v</w:t>
                          </w:r>
                          <w:r w:rsidRPr="00083E50">
                            <w:rPr>
                              <w:rFonts w:ascii="Times New Roman" w:hAnsi="Times New Roman"/>
                              <w:i/>
                              <w:iCs/>
                              <w:color w:val="000000"/>
                              <w:sz w:val="16"/>
                              <w:szCs w:val="20"/>
                              <w:vertAlign w:val="subscript"/>
                              <w:lang w:val="en-US"/>
                            </w:rPr>
                            <w:t>e</w:t>
                          </w:r>
                          <w:proofErr w:type="spellEnd"/>
                        </w:p>
                      </w:txbxContent>
                    </v:textbox>
                  </v:rect>
                  <v:rect id="_x0000_s16475" style="position:absolute;left:1425;top:3300;width:231;height:239" filled="f" stroked="f" strokeweight="1pt">
                    <v:textbox style="mso-next-textbox:#_x0000_s16475" inset="0,0,0,0">
                      <w:txbxContent>
                        <w:p w14:paraId="50CB1F6D" w14:textId="77777777" w:rsidR="00F13952" w:rsidRPr="00083E50" w:rsidRDefault="00F13952" w:rsidP="004F02E7">
                          <w:pPr>
                            <w:rPr>
                              <w:rFonts w:ascii="Times New Roman" w:hAnsi="Times New Roman"/>
                              <w:sz w:val="16"/>
                              <w:szCs w:val="20"/>
                            </w:rPr>
                          </w:pPr>
                          <w:r w:rsidRPr="00083E50">
                            <w:rPr>
                              <w:rFonts w:ascii="Times New Roman" w:hAnsi="Times New Roman"/>
                              <w:i/>
                              <w:iCs/>
                              <w:color w:val="000000"/>
                              <w:sz w:val="16"/>
                              <w:szCs w:val="20"/>
                              <w:lang w:val="en-US"/>
                            </w:rPr>
                            <w:t>h</w:t>
                          </w:r>
                          <w:r w:rsidRPr="00083E50">
                            <w:rPr>
                              <w:rFonts w:ascii="Times New Roman" w:hAnsi="Times New Roman"/>
                              <w:i/>
                              <w:iCs/>
                              <w:color w:val="000000"/>
                              <w:sz w:val="16"/>
                              <w:szCs w:val="20"/>
                              <w:vertAlign w:val="subscript"/>
                              <w:lang w:val="en-US"/>
                            </w:rPr>
                            <w:t>11</w:t>
                          </w:r>
                        </w:p>
                      </w:txbxContent>
                    </v:textbox>
                  </v:rect>
                  <v:rect id="_x0000_s16476" style="position:absolute;left:924;top:4286;width:213;height:257" filled="f" stroked="f" strokeweight="1pt">
                    <v:textbox style="mso-next-textbox:#_x0000_s16476" inset="0,0,0,0">
                      <w:txbxContent>
                        <w:p w14:paraId="4EB15423" w14:textId="77777777" w:rsidR="00F13952" w:rsidRPr="00083E50" w:rsidRDefault="00F13952" w:rsidP="004F02E7">
                          <w:pPr>
                            <w:rPr>
                              <w:rFonts w:ascii="Times New Roman" w:hAnsi="Times New Roman"/>
                              <w:i/>
                              <w:sz w:val="16"/>
                              <w:szCs w:val="20"/>
                            </w:rPr>
                          </w:pPr>
                          <w:r w:rsidRPr="00083E50">
                            <w:rPr>
                              <w:rFonts w:ascii="Times New Roman" w:hAnsi="Times New Roman"/>
                              <w:i/>
                              <w:color w:val="000000"/>
                              <w:sz w:val="16"/>
                              <w:szCs w:val="20"/>
                              <w:lang w:val="en-US"/>
                            </w:rPr>
                            <w:t>R</w:t>
                          </w:r>
                          <w:r w:rsidRPr="00083E50">
                            <w:rPr>
                              <w:rFonts w:ascii="Times New Roman" w:hAnsi="Times New Roman"/>
                              <w:i/>
                              <w:color w:val="000000"/>
                              <w:sz w:val="16"/>
                              <w:szCs w:val="20"/>
                              <w:vertAlign w:val="subscript"/>
                              <w:lang w:val="en-US"/>
                            </w:rPr>
                            <w:t>B</w:t>
                          </w:r>
                        </w:p>
                      </w:txbxContent>
                    </v:textbox>
                  </v:rect>
                  <v:group id="_x0000_s16477" style="position:absolute;left:1648;top:5012;width:268;height:118" coordorigin="1648,5012" coordsize="268,118">
                    <v:line id="_x0000_s16478" style="position:absolute" from="1740,5129" to="1822,5130" strokeweight="1pt"/>
                    <v:line id="_x0000_s16479" style="position:absolute" from="1693,5069" to="1871,5070" strokeweight="1pt"/>
                    <v:line id="_x0000_s16480" style="position:absolute" from="1648,5012" to="1916,5013" strokeweight="1pt"/>
                  </v:group>
                  <v:rect id="_x0000_s16481" style="position:absolute;left:2220;top:4054;width:249;height:280" filled="f" stroked="f" strokeweight="1pt">
                    <v:textbox style="mso-next-textbox:#_x0000_s16481" inset="0,0,0,0">
                      <w:txbxContent>
                        <w:p w14:paraId="010DBF0E" w14:textId="77777777" w:rsidR="00F13952" w:rsidRPr="00083E50" w:rsidRDefault="00F13952" w:rsidP="004F02E7">
                          <w:pPr>
                            <w:rPr>
                              <w:rFonts w:ascii="Times New Roman" w:hAnsi="Times New Roman"/>
                              <w:sz w:val="16"/>
                              <w:szCs w:val="20"/>
                            </w:rPr>
                          </w:pPr>
                          <w:r w:rsidRPr="00083E50">
                            <w:rPr>
                              <w:rFonts w:ascii="Times New Roman" w:hAnsi="Times New Roman"/>
                              <w:i/>
                              <w:iCs/>
                              <w:color w:val="000000"/>
                              <w:sz w:val="16"/>
                              <w:szCs w:val="20"/>
                              <w:lang w:val="en-US"/>
                            </w:rPr>
                            <w:t>β</w:t>
                          </w:r>
                          <w:proofErr w:type="spellStart"/>
                          <w:r w:rsidRPr="00083E50">
                            <w:rPr>
                              <w:rFonts w:ascii="Times New Roman" w:hAnsi="Times New Roman"/>
                              <w:i/>
                              <w:iCs/>
                              <w:color w:val="000000"/>
                              <w:sz w:val="16"/>
                              <w:szCs w:val="20"/>
                              <w:lang w:val="en-US"/>
                            </w:rPr>
                            <w:t>i</w:t>
                          </w:r>
                          <w:r w:rsidRPr="00083E50">
                            <w:rPr>
                              <w:rFonts w:ascii="Times New Roman" w:hAnsi="Times New Roman"/>
                              <w:i/>
                              <w:iCs/>
                              <w:color w:val="000000"/>
                              <w:sz w:val="16"/>
                              <w:szCs w:val="20"/>
                              <w:vertAlign w:val="subscript"/>
                              <w:lang w:val="en-US"/>
                            </w:rPr>
                            <w:t>b</w:t>
                          </w:r>
                          <w:proofErr w:type="spellEnd"/>
                        </w:p>
                      </w:txbxContent>
                    </v:textbox>
                  </v:rect>
                  <v:rect id="_x0000_s16482" style="position:absolute;left:2558;top:3324;width:194;height:228" filled="f" stroked="f" strokeweight="1pt">
                    <v:textbox style="mso-next-textbox:#_x0000_s16482" inset="0,0,0,0">
                      <w:txbxContent>
                        <w:p w14:paraId="1BA1441C" w14:textId="77777777" w:rsidR="00F13952" w:rsidRPr="00083E50" w:rsidRDefault="00F13952" w:rsidP="004F02E7">
                          <w:pPr>
                            <w:rPr>
                              <w:rFonts w:ascii="Times New Roman" w:hAnsi="Times New Roman"/>
                              <w:sz w:val="16"/>
                              <w:szCs w:val="20"/>
                            </w:rPr>
                          </w:pPr>
                          <w:r w:rsidRPr="00083E50">
                            <w:rPr>
                              <w:rFonts w:ascii="Times New Roman" w:hAnsi="Times New Roman"/>
                              <w:i/>
                              <w:iCs/>
                              <w:color w:val="000000"/>
                              <w:sz w:val="16"/>
                              <w:szCs w:val="20"/>
                              <w:lang w:val="en-US"/>
                            </w:rPr>
                            <w:t>i</w:t>
                          </w:r>
                          <w:r w:rsidRPr="00083E50">
                            <w:rPr>
                              <w:rFonts w:ascii="Times New Roman" w:hAnsi="Times New Roman"/>
                              <w:i/>
                              <w:iCs/>
                              <w:color w:val="000000"/>
                              <w:sz w:val="16"/>
                              <w:szCs w:val="20"/>
                              <w:vertAlign w:val="subscript"/>
                              <w:lang w:val="en-US"/>
                            </w:rPr>
                            <w:t>s</w:t>
                          </w:r>
                        </w:p>
                      </w:txbxContent>
                    </v:textbox>
                  </v:rect>
                  <v:oval id="_x0000_s16483" style="position:absolute;left:3233;top:3530;width:87;height:78" fillcolor="black" strokeweight="1pt"/>
                  <v:rect id="_x0000_s16484" style="position:absolute;left:3494;top:4007;width:196;height:246" filled="f" stroked="f" strokeweight="1pt">
                    <v:textbox style="mso-next-textbox:#_x0000_s16484" inset="0,0,0,0">
                      <w:txbxContent>
                        <w:p w14:paraId="721FF41F" w14:textId="77777777" w:rsidR="00F13952" w:rsidRPr="00083E50" w:rsidRDefault="00F13952" w:rsidP="004F02E7">
                          <w:pPr>
                            <w:rPr>
                              <w:rFonts w:ascii="Times New Roman" w:hAnsi="Times New Roman"/>
                              <w:sz w:val="16"/>
                              <w:szCs w:val="20"/>
                            </w:rPr>
                          </w:pPr>
                          <w:r w:rsidRPr="00083E50">
                            <w:rPr>
                              <w:rFonts w:ascii="Times New Roman" w:hAnsi="Times New Roman"/>
                              <w:i/>
                              <w:iCs/>
                              <w:color w:val="000000"/>
                              <w:sz w:val="16"/>
                              <w:szCs w:val="20"/>
                              <w:lang w:val="en-US"/>
                            </w:rPr>
                            <w:t>v</w:t>
                          </w:r>
                          <w:r w:rsidRPr="00083E50">
                            <w:rPr>
                              <w:rFonts w:ascii="Times New Roman" w:hAnsi="Times New Roman"/>
                              <w:i/>
                              <w:iCs/>
                              <w:color w:val="000000"/>
                              <w:sz w:val="16"/>
                              <w:szCs w:val="20"/>
                              <w:vertAlign w:val="subscript"/>
                              <w:lang w:val="en-US"/>
                            </w:rPr>
                            <w:t>s</w:t>
                          </w:r>
                          <w:r w:rsidRPr="00083E50">
                            <w:rPr>
                              <w:vanish/>
                              <w:sz w:val="16"/>
                            </w:rPr>
                            <w:cr/>
                            <w:t>dmVour faciliter la</w:t>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r w:rsidRPr="00083E50">
                            <w:rPr>
                              <w:vanish/>
                              <w:sz w:val="16"/>
                            </w:rPr>
                            <w:pgNum/>
                          </w:r>
                        </w:p>
                      </w:txbxContent>
                    </v:textbox>
                  </v:rect>
                  <v:rect id="_x0000_s16485" style="position:absolute;left:2951;top:4171;width:221;height:268" filled="f" stroked="f" strokeweight="1pt">
                    <v:textbox style="mso-next-textbox:#_x0000_s16485" inset="0,0,0,0">
                      <w:txbxContent>
                        <w:p w14:paraId="4A985A9A" w14:textId="77777777" w:rsidR="00F13952" w:rsidRPr="00083E50" w:rsidRDefault="00F13952" w:rsidP="004F02E7">
                          <w:pPr>
                            <w:rPr>
                              <w:rFonts w:ascii="Times New Roman" w:hAnsi="Times New Roman"/>
                              <w:i/>
                              <w:sz w:val="16"/>
                              <w:szCs w:val="20"/>
                            </w:rPr>
                          </w:pPr>
                          <w:r w:rsidRPr="00083E50">
                            <w:rPr>
                              <w:rFonts w:ascii="Times New Roman" w:hAnsi="Times New Roman"/>
                              <w:i/>
                              <w:color w:val="000000"/>
                              <w:sz w:val="16"/>
                              <w:szCs w:val="20"/>
                              <w:lang w:val="en-US"/>
                            </w:rPr>
                            <w:t>R</w:t>
                          </w:r>
                          <w:r w:rsidRPr="00083E50">
                            <w:rPr>
                              <w:rFonts w:ascii="Times New Roman" w:hAnsi="Times New Roman"/>
                              <w:i/>
                              <w:color w:val="000000"/>
                              <w:sz w:val="16"/>
                              <w:szCs w:val="20"/>
                              <w:vertAlign w:val="subscript"/>
                              <w:lang w:val="en-US"/>
                            </w:rPr>
                            <w:t>E</w:t>
                          </w:r>
                        </w:p>
                      </w:txbxContent>
                    </v:textbox>
                  </v:rect>
                  <v:rect id="_x0000_s16486" style="position:absolute;left:1025;top:3277;width:171;height:268" filled="f" stroked="f" strokeweight="1pt">
                    <v:textbox style="mso-next-textbox:#_x0000_s16486" inset="0,0,0,0">
                      <w:txbxContent>
                        <w:p w14:paraId="7C8B29CD" w14:textId="77777777" w:rsidR="00F13952" w:rsidRPr="00083E50" w:rsidRDefault="00F13952" w:rsidP="004F02E7">
                          <w:pPr>
                            <w:rPr>
                              <w:rFonts w:ascii="Times New Roman" w:hAnsi="Times New Roman"/>
                              <w:sz w:val="16"/>
                              <w:szCs w:val="20"/>
                            </w:rPr>
                          </w:pPr>
                          <w:proofErr w:type="spellStart"/>
                          <w:r w:rsidRPr="00083E50">
                            <w:rPr>
                              <w:rFonts w:ascii="Times New Roman" w:hAnsi="Times New Roman"/>
                              <w:i/>
                              <w:iCs/>
                              <w:color w:val="000000"/>
                              <w:sz w:val="16"/>
                              <w:szCs w:val="20"/>
                              <w:lang w:val="en-US"/>
                            </w:rPr>
                            <w:t>i</w:t>
                          </w:r>
                          <w:r w:rsidRPr="00083E50">
                            <w:rPr>
                              <w:rFonts w:ascii="Times New Roman" w:hAnsi="Times New Roman"/>
                              <w:i/>
                              <w:iCs/>
                              <w:color w:val="000000"/>
                              <w:sz w:val="16"/>
                              <w:szCs w:val="20"/>
                              <w:vertAlign w:val="subscript"/>
                              <w:lang w:val="en-US"/>
                            </w:rPr>
                            <w:t>b</w:t>
                          </w:r>
                          <w:proofErr w:type="spellEnd"/>
                        </w:p>
                      </w:txbxContent>
                    </v:textbox>
                  </v:rect>
                  <v:shape id="_x0000_s16487" style="position:absolute;left:498;top:3525;width:112;height:120" coordsize="112,120" path="m112,60l,,,120,112,60xe" fillcolor="black" strokeweight="1pt">
                    <v:path arrowok="t"/>
                  </v:shape>
                  <v:shape id="_x0000_s16488" style="position:absolute;left:787;top:3810;width:112;height:120" coordsize="112,120" path="m56,120l112,,,,56,120xe" fillcolor="black" strokeweight="1pt">
                    <v:path arrowok="t"/>
                  </v:shape>
                  <v:rect id="_x0000_s16489" style="position:absolute;left:489;top:3271;width:171;height:268" filled="f" stroked="f" strokeweight="1pt">
                    <v:textbox style="mso-next-textbox:#_x0000_s16489" inset="0,0,0,0">
                      <w:txbxContent>
                        <w:p w14:paraId="16EED001" w14:textId="77777777" w:rsidR="00F13952" w:rsidRPr="00083E50" w:rsidRDefault="00F13952" w:rsidP="004F02E7">
                          <w:pPr>
                            <w:rPr>
                              <w:rFonts w:ascii="Times New Roman" w:hAnsi="Times New Roman"/>
                              <w:sz w:val="16"/>
                              <w:szCs w:val="20"/>
                            </w:rPr>
                          </w:pPr>
                          <w:proofErr w:type="spellStart"/>
                          <w:r w:rsidRPr="00083E50">
                            <w:rPr>
                              <w:rFonts w:ascii="Times New Roman" w:hAnsi="Times New Roman"/>
                              <w:i/>
                              <w:iCs/>
                              <w:color w:val="000000"/>
                              <w:sz w:val="16"/>
                              <w:szCs w:val="20"/>
                              <w:lang w:val="en-US"/>
                            </w:rPr>
                            <w:t>i</w:t>
                          </w:r>
                          <w:r w:rsidRPr="00083E50">
                            <w:rPr>
                              <w:rFonts w:ascii="Times New Roman" w:hAnsi="Times New Roman"/>
                              <w:i/>
                              <w:iCs/>
                              <w:color w:val="000000"/>
                              <w:sz w:val="16"/>
                              <w:szCs w:val="20"/>
                              <w:vertAlign w:val="subscript"/>
                              <w:lang w:val="en-US"/>
                            </w:rPr>
                            <w:t>e</w:t>
                          </w:r>
                          <w:proofErr w:type="spellEnd"/>
                        </w:p>
                      </w:txbxContent>
                    </v:textbox>
                  </v:rect>
                  <v:rect id="_x0000_s16490" style="position:absolute;left:927;top:3801;width:171;height:268" filled="f" stroked="f" strokeweight="1pt">
                    <v:textbox style="mso-next-textbox:#_x0000_s16490" inset="0,0,0,0">
                      <w:txbxContent>
                        <w:p w14:paraId="5C1BB7DE" w14:textId="77777777" w:rsidR="00F13952" w:rsidRPr="00083E50" w:rsidRDefault="00F13952" w:rsidP="004F02E7">
                          <w:pPr>
                            <w:rPr>
                              <w:rFonts w:ascii="Times New Roman" w:hAnsi="Times New Roman"/>
                              <w:sz w:val="16"/>
                              <w:szCs w:val="20"/>
                            </w:rPr>
                          </w:pPr>
                          <w:proofErr w:type="spellStart"/>
                          <w:r w:rsidRPr="00083E50">
                            <w:rPr>
                              <w:rFonts w:ascii="Times New Roman" w:hAnsi="Times New Roman"/>
                              <w:i/>
                              <w:iCs/>
                              <w:color w:val="000000"/>
                              <w:sz w:val="16"/>
                              <w:szCs w:val="20"/>
                              <w:lang w:val="en-US"/>
                            </w:rPr>
                            <w:t>i</w:t>
                          </w:r>
                          <w:r w:rsidRPr="00083E50">
                            <w:rPr>
                              <w:rFonts w:ascii="Times New Roman" w:hAnsi="Times New Roman"/>
                              <w:i/>
                              <w:iCs/>
                              <w:color w:val="000000"/>
                              <w:sz w:val="16"/>
                              <w:szCs w:val="20"/>
                              <w:vertAlign w:val="subscript"/>
                              <w:lang w:val="en-US"/>
                            </w:rPr>
                            <w:t>p</w:t>
                          </w:r>
                          <w:proofErr w:type="spellEnd"/>
                        </w:p>
                      </w:txbxContent>
                    </v:textbox>
                  </v:rect>
                  <v:rect id="_x0000_s16491" style="position:absolute;left:495;top:2573;width:1425;height:293" filled="f" stroked="f" strokeweight="1pt">
                    <v:textbox style="mso-next-textbox:#_x0000_s16491" inset="0,0,0,0">
                      <w:txbxContent>
                        <w:p w14:paraId="27BE7938" w14:textId="77777777" w:rsidR="00F13952" w:rsidRPr="00016B1E" w:rsidRDefault="00F13952" w:rsidP="004F02E7">
                          <w:pPr>
                            <w:rPr>
                              <w:sz w:val="23"/>
                            </w:rPr>
                          </w:pPr>
                          <w:r w:rsidRPr="008C7C73">
                            <w:rPr>
                              <w:rFonts w:cs="Comic Sans MS"/>
                              <w:color w:val="000000"/>
                              <w:sz w:val="17"/>
                              <w:szCs w:val="16"/>
                              <w:lang w:val="en-US"/>
                            </w:rPr>
                            <w:t>R</w:t>
                          </w:r>
                          <w:r w:rsidRPr="00016B1E">
                            <w:rPr>
                              <w:rFonts w:cs="Comic Sans MS"/>
                              <w:color w:val="000000"/>
                              <w:sz w:val="17"/>
                              <w:szCs w:val="16"/>
                              <w:vertAlign w:val="subscript"/>
                              <w:lang w:val="en-US"/>
                            </w:rPr>
                            <w:t>B</w:t>
                          </w:r>
                          <w:r>
                            <w:rPr>
                              <w:rFonts w:cs="Comic Sans MS"/>
                              <w:color w:val="000000"/>
                              <w:sz w:val="17"/>
                              <w:szCs w:val="16"/>
                              <w:lang w:val="en-US"/>
                            </w:rPr>
                            <w:t xml:space="preserve"> =</w:t>
                          </w:r>
                          <w:r w:rsidRPr="008C7C73">
                            <w:rPr>
                              <w:rFonts w:cs="Comic Sans MS"/>
                              <w:color w:val="000000"/>
                              <w:sz w:val="17"/>
                              <w:szCs w:val="16"/>
                              <w:lang w:val="en-US"/>
                            </w:rPr>
                            <w:t>R</w:t>
                          </w:r>
                          <w:r w:rsidRPr="00016B1E">
                            <w:rPr>
                              <w:rFonts w:cs="Comic Sans MS"/>
                              <w:color w:val="000000"/>
                              <w:sz w:val="17"/>
                              <w:szCs w:val="16"/>
                              <w:vertAlign w:val="subscript"/>
                              <w:lang w:val="en-US"/>
                            </w:rPr>
                            <w:t>B1</w:t>
                          </w:r>
                          <w:r>
                            <w:rPr>
                              <w:rFonts w:cs="Comic Sans MS"/>
                              <w:color w:val="000000"/>
                              <w:sz w:val="17"/>
                              <w:szCs w:val="16"/>
                              <w:lang w:val="en-US"/>
                            </w:rPr>
                            <w:t>//</w:t>
                          </w:r>
                          <w:r w:rsidRPr="00016B1E">
                            <w:rPr>
                              <w:rFonts w:cs="Comic Sans MS"/>
                              <w:color w:val="000000"/>
                              <w:sz w:val="17"/>
                              <w:szCs w:val="16"/>
                              <w:lang w:val="en-US"/>
                            </w:rPr>
                            <w:t xml:space="preserve"> </w:t>
                          </w:r>
                          <w:r w:rsidRPr="008C7C73">
                            <w:rPr>
                              <w:rFonts w:cs="Comic Sans MS"/>
                              <w:color w:val="000000"/>
                              <w:sz w:val="17"/>
                              <w:szCs w:val="16"/>
                              <w:lang w:val="en-US"/>
                            </w:rPr>
                            <w:t>R</w:t>
                          </w:r>
                          <w:r w:rsidRPr="00016B1E">
                            <w:rPr>
                              <w:rFonts w:cs="Comic Sans MS"/>
                              <w:color w:val="000000"/>
                              <w:sz w:val="17"/>
                              <w:szCs w:val="16"/>
                              <w:vertAlign w:val="subscript"/>
                              <w:lang w:val="en-US"/>
                            </w:rPr>
                            <w:t>B</w:t>
                          </w:r>
                          <w:r>
                            <w:rPr>
                              <w:rFonts w:cs="Comic Sans MS"/>
                              <w:color w:val="000000"/>
                              <w:sz w:val="17"/>
                              <w:szCs w:val="16"/>
                              <w:vertAlign w:val="subscript"/>
                              <w:lang w:val="en-US"/>
                            </w:rPr>
                            <w:t>2</w:t>
                          </w:r>
                        </w:p>
                      </w:txbxContent>
                    </v:textbox>
                  </v:rect>
                  <v:shape id="_x0000_s16492" type="#_x0000_t75" style="position:absolute;left:2127;top:2385;width:1207;height:651">
                    <v:imagedata r:id="rId18" o:title=""/>
                  </v:shape>
                  <w10:wrap type="none"/>
                  <w10:anchorlock/>
                </v:group>
                <o:OLEObject Type="Embed" ProgID="Equation.3" ShapeID="_x0000_s16492" DrawAspect="Content" ObjectID="_1792504671" r:id="rId24"/>
              </w:pict>
            </w:r>
          </w:p>
        </w:tc>
        <w:tc>
          <w:tcPr>
            <w:tcW w:w="2410" w:type="dxa"/>
            <w:vAlign w:val="center"/>
          </w:tcPr>
          <w:p w14:paraId="1F21366F" w14:textId="77777777" w:rsidR="004F02E7" w:rsidRPr="008C7C73" w:rsidRDefault="004F02E7" w:rsidP="00336784">
            <w:pPr>
              <w:pStyle w:val="Nor"/>
              <w:jc w:val="center"/>
              <w:rPr>
                <w:i/>
                <w:sz w:val="20"/>
                <w:szCs w:val="20"/>
              </w:rPr>
            </w:pPr>
            <w:r w:rsidRPr="008C7C73">
              <w:rPr>
                <w:i/>
                <w:sz w:val="20"/>
                <w:szCs w:val="20"/>
              </w:rPr>
              <w:t>Av = 1</w:t>
            </w:r>
          </w:p>
          <w:p w14:paraId="583203E9" w14:textId="77777777" w:rsidR="004F02E7" w:rsidRPr="008C7C73" w:rsidRDefault="004F02E7" w:rsidP="00336784">
            <w:pPr>
              <w:pStyle w:val="Nor"/>
              <w:jc w:val="center"/>
              <w:rPr>
                <w:i/>
                <w:sz w:val="20"/>
                <w:szCs w:val="20"/>
              </w:rPr>
            </w:pPr>
          </w:p>
          <w:p w14:paraId="11CCD558" w14:textId="77777777" w:rsidR="004F02E7" w:rsidRPr="008C7C73" w:rsidRDefault="004F02E7" w:rsidP="00336784">
            <w:pPr>
              <w:pStyle w:val="Nor"/>
              <w:jc w:val="center"/>
              <w:rPr>
                <w:sz w:val="20"/>
                <w:szCs w:val="20"/>
              </w:rPr>
            </w:pPr>
            <w:r w:rsidRPr="008C7C73">
              <w:rPr>
                <w:position w:val="-12"/>
                <w:sz w:val="20"/>
                <w:szCs w:val="20"/>
              </w:rPr>
              <w:object w:dxaOrig="2820" w:dyaOrig="360" w14:anchorId="058D18F9">
                <v:shape id="_x0000_i1042" type="#_x0000_t75" style="width:115.85pt;height:16.15pt" o:ole="">
                  <v:imagedata r:id="rId25" o:title=""/>
                </v:shape>
                <o:OLEObject Type="Embed" ProgID="Equation.3" ShapeID="_x0000_i1042" DrawAspect="Content" ObjectID="_1792504446" r:id="rId26"/>
              </w:object>
            </w:r>
            <w:r w:rsidRPr="008C7C73">
              <w:rPr>
                <w:position w:val="-28"/>
                <w:sz w:val="20"/>
                <w:szCs w:val="20"/>
              </w:rPr>
              <w:object w:dxaOrig="940" w:dyaOrig="680" w14:anchorId="1103C11B">
                <v:shape id="_x0000_i1043" type="#_x0000_t75" style="width:47.1pt;height:31.85pt" o:ole="" o:allowoverlap="f" fillcolor="#6f3">
                  <v:imagedata r:id="rId27" o:title=""/>
                </v:shape>
                <o:OLEObject Type="Embed" ProgID="Equation.3" ShapeID="_x0000_i1043" DrawAspect="Content" ObjectID="_1792504447" r:id="rId28"/>
              </w:object>
            </w:r>
          </w:p>
          <w:p w14:paraId="7A214052" w14:textId="77777777" w:rsidR="004F02E7" w:rsidRPr="008C7C73" w:rsidRDefault="004F02E7" w:rsidP="00336784">
            <w:pPr>
              <w:pStyle w:val="Nor"/>
              <w:jc w:val="center"/>
              <w:rPr>
                <w:sz w:val="20"/>
                <w:szCs w:val="20"/>
              </w:rPr>
            </w:pPr>
            <w:r w:rsidRPr="008C7C73">
              <w:rPr>
                <w:sz w:val="20"/>
                <w:szCs w:val="20"/>
              </w:rPr>
              <w:t>Gain : faible</w:t>
            </w:r>
          </w:p>
          <w:p w14:paraId="68AD8232" w14:textId="77777777" w:rsidR="004F02E7" w:rsidRPr="008C7C73" w:rsidRDefault="004F02E7" w:rsidP="00336784">
            <w:pPr>
              <w:pStyle w:val="Nor"/>
              <w:jc w:val="center"/>
              <w:rPr>
                <w:sz w:val="20"/>
                <w:szCs w:val="20"/>
              </w:rPr>
            </w:pPr>
            <w:proofErr w:type="spellStart"/>
            <w:r w:rsidRPr="008C7C73">
              <w:rPr>
                <w:sz w:val="20"/>
                <w:szCs w:val="20"/>
              </w:rPr>
              <w:t>Ze</w:t>
            </w:r>
            <w:proofErr w:type="spellEnd"/>
            <w:r w:rsidRPr="008C7C73">
              <w:rPr>
                <w:sz w:val="20"/>
                <w:szCs w:val="20"/>
              </w:rPr>
              <w:t xml:space="preserve"> : fort</w:t>
            </w:r>
          </w:p>
          <w:p w14:paraId="6368B478" w14:textId="77777777" w:rsidR="004F02E7" w:rsidRPr="008C7C73" w:rsidRDefault="004F02E7" w:rsidP="00336784">
            <w:pPr>
              <w:pStyle w:val="Nor"/>
              <w:jc w:val="center"/>
              <w:rPr>
                <w:sz w:val="20"/>
                <w:szCs w:val="20"/>
              </w:rPr>
            </w:pPr>
            <w:proofErr w:type="spellStart"/>
            <w:r w:rsidRPr="008C7C73">
              <w:rPr>
                <w:sz w:val="20"/>
                <w:szCs w:val="20"/>
              </w:rPr>
              <w:t>Zs</w:t>
            </w:r>
            <w:proofErr w:type="spellEnd"/>
            <w:r w:rsidRPr="008C7C73">
              <w:rPr>
                <w:sz w:val="20"/>
                <w:szCs w:val="20"/>
              </w:rPr>
              <w:t xml:space="preserve"> : faible</w:t>
            </w:r>
          </w:p>
        </w:tc>
      </w:tr>
    </w:tbl>
    <w:p w14:paraId="30FF325E" w14:textId="77777777" w:rsidR="004F02E7" w:rsidRDefault="004F02E7" w:rsidP="004F02E7">
      <w:pPr>
        <w:pStyle w:val="Nor"/>
      </w:pPr>
    </w:p>
    <w:p w14:paraId="493BFAE4" w14:textId="77777777" w:rsidR="00537B9A" w:rsidRDefault="00537B9A" w:rsidP="00537B9A"/>
    <w:p w14:paraId="1D14E641" w14:textId="77777777" w:rsidR="00483370" w:rsidRDefault="00483370" w:rsidP="00483370">
      <w:pPr>
        <w:pStyle w:val="Titre2"/>
      </w:pPr>
      <w:bookmarkStart w:id="11" w:name="_Toc494918222"/>
      <w:r>
        <w:t>Amplificateur parfait</w:t>
      </w:r>
      <w:bookmarkEnd w:id="11"/>
    </w:p>
    <w:p w14:paraId="45D214E5" w14:textId="77777777" w:rsidR="00483370" w:rsidRDefault="00483370" w:rsidP="00483370">
      <w:r>
        <w:t xml:space="preserve">Un amplificateur de tension parfait est caractérisé par un gain en tenson A, une impédance d'entrée infinie et une impédance </w:t>
      </w:r>
      <w:r w:rsidR="00383F44">
        <w:t>de sortie nulle. Si on l'utilis</w:t>
      </w:r>
      <w:r>
        <w:t xml:space="preserve">e pour amplifier une tension Vg issue d'une source </w:t>
      </w:r>
      <w:r w:rsidR="0092124F">
        <w:t>et d'appliquer la tension amplifiée à une cha</w:t>
      </w:r>
      <w:r>
        <w:t>rge R</w:t>
      </w:r>
      <w:r w:rsidRPr="00483370">
        <w:rPr>
          <w:vertAlign w:val="subscript"/>
        </w:rPr>
        <w:t>L</w:t>
      </w:r>
      <w:r>
        <w:t>, la tension obtenue aux bornes de la charge est</w:t>
      </w:r>
      <w:r w:rsidR="00383F44">
        <w:t xml:space="preserve"> tout simplement:</w:t>
      </w:r>
    </w:p>
    <w:p w14:paraId="27786165" w14:textId="77777777" w:rsidR="00483370" w:rsidRDefault="00383F44" w:rsidP="00383F44">
      <w:pPr>
        <w:pBdr>
          <w:top w:val="single" w:sz="4" w:space="1" w:color="auto"/>
          <w:left w:val="single" w:sz="4" w:space="4" w:color="auto"/>
          <w:bottom w:val="single" w:sz="4" w:space="1" w:color="auto"/>
          <w:right w:val="single" w:sz="4" w:space="4" w:color="auto"/>
        </w:pBdr>
        <w:ind w:left="3402" w:right="3684"/>
        <w:jc w:val="center"/>
      </w:pPr>
      <w:r>
        <w:t>Vs = A × Ve = A × V</w:t>
      </w:r>
      <w:r w:rsidRPr="00383F44">
        <w:rPr>
          <w:vertAlign w:val="subscript"/>
        </w:rPr>
        <w:t>g</w:t>
      </w:r>
    </w:p>
    <w:p w14:paraId="503D2F1D" w14:textId="77777777" w:rsidR="00383F44" w:rsidRPr="00483370" w:rsidRDefault="00383F44" w:rsidP="00483370"/>
    <w:p w14:paraId="56455A0E" w14:textId="77777777" w:rsidR="00483370" w:rsidRDefault="006163C6" w:rsidP="00483370">
      <w:pPr>
        <w:jc w:val="center"/>
      </w:pPr>
      <w:r>
        <w:pict w14:anchorId="0ECE18FC">
          <v:group id="_x0000_s1277" editas="canvas" style="width:297.5pt;height:99.85pt;mso-position-horizontal-relative:char;mso-position-vertical-relative:line" coordorigin="2293,6382" coordsize="5950,1997">
            <o:lock v:ext="edit" aspectratio="t"/>
            <v:shape id="_x0000_s1278" type="#_x0000_t75" style="position:absolute;left:2293;top:6382;width:5950;height:1997" o:preferrelative="f" stroked="t" strokecolor="black [3213]">
              <v:fill o:detectmouseclick="t"/>
              <v:path o:extrusionok="t" o:connecttype="none"/>
              <o:lock v:ext="edit" text="t"/>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279" type="#_x0000_t5" style="position:absolute;left:4916;top:6632;width:1439;height:1080;rotation:90" strokeweight="1pt"/>
            <v:rect id="_x0000_s1280" style="position:absolute;left:6558;top:7337;width:142;height:536" strokeweight="1pt"/>
            <v:shape id="_x0000_s1281" style="position:absolute;left:6165;top:7174;width:461;height:172" coordsize="461,172" path="m,l461,r,172e" filled="f" strokeweight="1pt">
              <v:path arrowok="t"/>
            </v:shape>
            <v:group id="_x0000_s1282" style="position:absolute;left:6471;top:8105;width:289;height:83" coordorigin="349,2231" coordsize="292,83">
              <v:line id="_x0000_s1283" style="position:absolute" from="349,2231" to="641,2232" strokeweight="1pt"/>
              <v:line id="_x0000_s1284" style="position:absolute" from="394,2273" to="596,2274" strokeweight="1pt"/>
              <v:line id="_x0000_s1285" style="position:absolute" from="457,2312" to="552,2314" strokeweight="1pt"/>
            </v:group>
            <v:line id="_x0000_s1286" style="position:absolute" from="6626,7873" to="6627,8103" strokeweight="1pt"/>
            <v:oval id="_x0000_s1287" style="position:absolute;left:3412;top:7382;width:738;height:597" strokeweight="1pt"/>
            <v:shape id="_x0000_s1288" style="position:absolute;left:3801;top:7152;width:1285;height:261" coordsize="1285,261" path="m1285,l,1,,261e" filled="f" strokeweight="1pt">
              <v:path arrowok="t"/>
            </v:shape>
            <v:group id="_x0000_s1289" style="position:absolute;left:3645;top:7931;width:290;height:276" coordorigin="4288,3460" coordsize="230,219">
              <v:group id="_x0000_s1290" style="position:absolute;left:4288;top:3613;width:230;height:66" coordorigin="349,2231" coordsize="292,83">
                <v:line id="_x0000_s1291" style="position:absolute" from="349,2231" to="641,2232" strokeweight="1pt"/>
                <v:line id="_x0000_s1292" style="position:absolute" from="394,2273" to="596,2274" strokeweight="1pt"/>
                <v:line id="_x0000_s1293" style="position:absolute" from="457,2312" to="552,2314" strokeweight="1pt"/>
              </v:group>
              <v:line id="_x0000_s1294" style="position:absolute;flip:y" from="4403,3460" to="4403,3612" strokeweight="1pt"/>
            </v:group>
            <v:rect id="_x0000_s1295" style="position:absolute;left:5344;top:6996;width:207;height:277" filled="f" stroked="f" strokeweight="1pt">
              <v:textbox style="mso-next-textbox:#_x0000_s1295" inset="0,0,0,0">
                <w:txbxContent>
                  <w:p w14:paraId="50077029" w14:textId="77777777" w:rsidR="00F13952" w:rsidRPr="004A742F" w:rsidRDefault="00F13952" w:rsidP="00483370">
                    <w:pPr>
                      <w:rPr>
                        <w:i/>
                        <w:sz w:val="18"/>
                      </w:rPr>
                    </w:pPr>
                    <w:r>
                      <w:rPr>
                        <w:rFonts w:cs="Comic Sans MS"/>
                        <w:i/>
                        <w:color w:val="000000"/>
                        <w:sz w:val="18"/>
                        <w:lang w:val="en-US"/>
                      </w:rPr>
                      <w:t>A</w:t>
                    </w:r>
                  </w:p>
                </w:txbxContent>
              </v:textbox>
            </v:rect>
            <v:rect id="_x0000_s1296" style="position:absolute;left:3513;top:7440;width:531;height:501" filled="f" stroked="f" strokeweight="1pt">
              <v:textbox style="mso-next-textbox:#_x0000_s1296" inset="0,0,0,0">
                <w:txbxContent>
                  <w:p w14:paraId="29D0CB5D" w14:textId="77777777" w:rsidR="00F13952" w:rsidRDefault="00F13952" w:rsidP="00483370">
                    <w:pPr>
                      <w:jc w:val="center"/>
                      <w:rPr>
                        <w:rFonts w:cs="Comic Sans MS"/>
                        <w:i/>
                        <w:color w:val="000000"/>
                        <w:sz w:val="18"/>
                        <w:lang w:val="en-US"/>
                      </w:rPr>
                    </w:pPr>
                    <w:r>
                      <w:rPr>
                        <w:rFonts w:cs="Comic Sans MS"/>
                        <w:i/>
                        <w:color w:val="000000"/>
                        <w:sz w:val="18"/>
                        <w:lang w:val="en-US"/>
                      </w:rPr>
                      <w:t>Source</w:t>
                    </w:r>
                  </w:p>
                  <w:p w14:paraId="4A166C27" w14:textId="77777777" w:rsidR="00F13952" w:rsidRPr="004A742F" w:rsidRDefault="00F13952" w:rsidP="00483370">
                    <w:pPr>
                      <w:jc w:val="center"/>
                      <w:rPr>
                        <w:i/>
                        <w:sz w:val="18"/>
                      </w:rPr>
                    </w:pPr>
                    <w:r>
                      <w:rPr>
                        <w:rFonts w:cs="Comic Sans MS"/>
                        <w:i/>
                        <w:color w:val="000000"/>
                        <w:sz w:val="18"/>
                        <w:lang w:val="en-US"/>
                      </w:rPr>
                      <w:t>Vg</w:t>
                    </w:r>
                  </w:p>
                </w:txbxContent>
              </v:textbox>
            </v:rect>
            <v:rect id="_x0000_s1297" style="position:absolute;left:5903;top:7403;width:612;height:458" filled="f" stroked="f" strokeweight="1pt">
              <v:textbox style="mso-next-textbox:#_x0000_s1297" inset="0,0,0,0">
                <w:txbxContent>
                  <w:p w14:paraId="033EC40D" w14:textId="77777777" w:rsidR="00F13952" w:rsidRDefault="00F13952" w:rsidP="00483370">
                    <w:pPr>
                      <w:jc w:val="right"/>
                      <w:rPr>
                        <w:rFonts w:cs="Comic Sans MS"/>
                        <w:i/>
                        <w:color w:val="000000"/>
                        <w:sz w:val="18"/>
                        <w:lang w:val="en-US"/>
                      </w:rPr>
                    </w:pPr>
                    <w:r>
                      <w:rPr>
                        <w:rFonts w:cs="Comic Sans MS"/>
                        <w:i/>
                        <w:color w:val="000000"/>
                        <w:sz w:val="18"/>
                        <w:lang w:val="en-US"/>
                      </w:rPr>
                      <w:t>Charge</w:t>
                    </w:r>
                  </w:p>
                  <w:p w14:paraId="19F3D9AD" w14:textId="77777777" w:rsidR="00F13952" w:rsidRPr="004A742F" w:rsidRDefault="00F13952" w:rsidP="00483370">
                    <w:pPr>
                      <w:jc w:val="right"/>
                      <w:rPr>
                        <w:i/>
                        <w:sz w:val="18"/>
                      </w:rPr>
                    </w:pPr>
                    <w:r>
                      <w:rPr>
                        <w:rFonts w:cs="Comic Sans MS"/>
                        <w:i/>
                        <w:color w:val="000000"/>
                        <w:sz w:val="18"/>
                        <w:lang w:val="en-US"/>
                      </w:rPr>
                      <w:t>R</w:t>
                    </w:r>
                    <w:r w:rsidRPr="002D0010">
                      <w:rPr>
                        <w:rFonts w:cs="Comic Sans MS"/>
                        <w:i/>
                        <w:color w:val="000000"/>
                        <w:sz w:val="18"/>
                        <w:vertAlign w:val="subscript"/>
                        <w:lang w:val="en-US"/>
                      </w:rPr>
                      <w:t>L</w:t>
                    </w:r>
                  </w:p>
                </w:txbxContent>
              </v:textbox>
            </v:rect>
            <v:rect id="_x0000_s1298" style="position:absolute;left:6955;top:7514;width:1012;height:281;mso-wrap-style:none" filled="f" stroked="f">
              <v:textbox style="mso-next-textbox:#_x0000_s1298;mso-fit-shape-to-text:t" inset="0,0,0,0">
                <w:txbxContent>
                  <w:p w14:paraId="0582B7B0" w14:textId="77777777" w:rsidR="00F13952" w:rsidRPr="00383F44" w:rsidRDefault="00F13952" w:rsidP="00483370">
                    <w:pPr>
                      <w:rPr>
                        <w:rFonts w:asciiTheme="majorHAnsi" w:hAnsiTheme="majorHAnsi"/>
                        <w:sz w:val="24"/>
                      </w:rPr>
                    </w:pPr>
                    <w:r w:rsidRPr="009B04C4">
                      <w:rPr>
                        <w:rFonts w:asciiTheme="majorHAnsi" w:hAnsiTheme="majorHAnsi" w:cs="Comic Sans MS"/>
                        <w:color w:val="000000"/>
                        <w:sz w:val="24"/>
                        <w:lang w:val="en-US"/>
                      </w:rPr>
                      <w:t>V</w:t>
                    </w:r>
                    <w:r w:rsidRPr="000D779D">
                      <w:rPr>
                        <w:rFonts w:asciiTheme="majorHAnsi" w:hAnsiTheme="majorHAnsi" w:cs="Comic Sans MS"/>
                        <w:color w:val="000000"/>
                        <w:sz w:val="24"/>
                        <w:vertAlign w:val="subscript"/>
                        <w:lang w:val="en-US"/>
                      </w:rPr>
                      <w:t>s</w:t>
                    </w:r>
                    <w:r>
                      <w:rPr>
                        <w:rFonts w:asciiTheme="majorHAnsi" w:hAnsiTheme="majorHAnsi" w:cs="Comic Sans MS"/>
                        <w:color w:val="000000"/>
                        <w:sz w:val="24"/>
                        <w:lang w:val="en-US"/>
                      </w:rPr>
                      <w:t>= A × V</w:t>
                    </w:r>
                    <w:r w:rsidRPr="00383F44">
                      <w:rPr>
                        <w:rFonts w:asciiTheme="majorHAnsi" w:hAnsiTheme="majorHAnsi" w:cs="Comic Sans MS"/>
                        <w:color w:val="000000"/>
                        <w:sz w:val="24"/>
                        <w:vertAlign w:val="subscript"/>
                        <w:lang w:val="en-US"/>
                      </w:rPr>
                      <w:t>g</w:t>
                    </w:r>
                  </w:p>
                </w:txbxContent>
              </v:textbox>
            </v:rect>
            <v:shapetype id="_x0000_t32" coordsize="21600,21600" o:spt="32" o:oned="t" path="m,l21600,21600e" filled="f">
              <v:path arrowok="t" fillok="f" o:connecttype="none"/>
              <o:lock v:ext="edit" shapetype="t"/>
            </v:shapetype>
            <v:shape id="_x0000_s1299" type="#_x0000_t32" style="position:absolute;left:6913;top:7256;width:1;height:770;flip:y" o:connectortype="straight" strokeweight="1pt">
              <v:stroke endarrow="block"/>
            </v:shape>
            <v:rect id="_x0000_s1300" style="position:absolute;left:4385;top:7514;width:580;height:281;mso-wrap-style:none" filled="f" stroked="f">
              <v:textbox style="mso-next-textbox:#_x0000_s1300;mso-fit-shape-to-text:t" inset="0,0,0,0">
                <w:txbxContent>
                  <w:p w14:paraId="251F1030" w14:textId="77777777" w:rsidR="00F13952" w:rsidRPr="00483370" w:rsidRDefault="00F13952" w:rsidP="00483370">
                    <w:pPr>
                      <w:rPr>
                        <w:rFonts w:asciiTheme="majorHAnsi" w:hAnsiTheme="majorHAnsi"/>
                        <w:sz w:val="24"/>
                      </w:rPr>
                    </w:pPr>
                    <w:proofErr w:type="spellStart"/>
                    <w:r w:rsidRPr="009B04C4">
                      <w:rPr>
                        <w:rFonts w:asciiTheme="majorHAnsi" w:hAnsiTheme="majorHAnsi" w:cs="Comic Sans MS"/>
                        <w:color w:val="000000"/>
                        <w:sz w:val="24"/>
                        <w:lang w:val="en-US"/>
                      </w:rPr>
                      <w:t>V</w:t>
                    </w:r>
                    <w:r>
                      <w:rPr>
                        <w:rFonts w:asciiTheme="majorHAnsi" w:hAnsiTheme="majorHAnsi" w:cs="Comic Sans MS"/>
                        <w:color w:val="000000"/>
                        <w:sz w:val="24"/>
                        <w:vertAlign w:val="subscript"/>
                        <w:lang w:val="en-US"/>
                      </w:rPr>
                      <w:t>e</w:t>
                    </w:r>
                    <w:proofErr w:type="spellEnd"/>
                    <w:r>
                      <w:rPr>
                        <w:rFonts w:asciiTheme="majorHAnsi" w:hAnsiTheme="majorHAnsi" w:cs="Comic Sans MS"/>
                        <w:color w:val="000000"/>
                        <w:sz w:val="24"/>
                        <w:lang w:val="en-US"/>
                      </w:rPr>
                      <w:t>=V</w:t>
                    </w:r>
                    <w:r w:rsidRPr="00383F44">
                      <w:rPr>
                        <w:rFonts w:asciiTheme="majorHAnsi" w:hAnsiTheme="majorHAnsi" w:cs="Comic Sans MS"/>
                        <w:color w:val="000000"/>
                        <w:sz w:val="24"/>
                        <w:vertAlign w:val="subscript"/>
                        <w:lang w:val="en-US"/>
                      </w:rPr>
                      <w:t>g</w:t>
                    </w:r>
                  </w:p>
                </w:txbxContent>
              </v:textbox>
            </v:rect>
            <v:shape id="_x0000_s1301" type="#_x0000_t32" style="position:absolute;left:4343;top:7256;width:1;height:770;flip:y" o:connectortype="straight" strokeweight="1pt">
              <v:stroke endarrow="block"/>
            </v:shape>
            <w10:anchorlock/>
          </v:group>
        </w:pict>
      </w:r>
    </w:p>
    <w:p w14:paraId="3D9CA1DA" w14:textId="77777777" w:rsidR="00483370" w:rsidRDefault="00483370" w:rsidP="0019217D">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w:t>
      </w:r>
      <w:r w:rsidR="006163C6">
        <w:rPr>
          <w:noProof/>
        </w:rPr>
        <w:fldChar w:fldCharType="end"/>
      </w:r>
      <w:r>
        <w:t>: Amplificateur Parfait</w:t>
      </w:r>
    </w:p>
    <w:p w14:paraId="3CFA0F13" w14:textId="77777777" w:rsidR="00360672" w:rsidRPr="00360672" w:rsidRDefault="00360672" w:rsidP="00360672">
      <w:pPr>
        <w:rPr>
          <w:lang w:eastAsia="fr-FR"/>
        </w:rPr>
      </w:pPr>
    </w:p>
    <w:p w14:paraId="60210E70" w14:textId="77777777" w:rsidR="00BD07AA" w:rsidRPr="00BD07AA" w:rsidRDefault="00383F44" w:rsidP="00BD07AA">
      <w:pPr>
        <w:pStyle w:val="Titre2"/>
      </w:pPr>
      <w:bookmarkStart w:id="12" w:name="_Toc494918223"/>
      <w:r>
        <w:t>Amplificateur réel</w:t>
      </w:r>
      <w:bookmarkEnd w:id="12"/>
    </w:p>
    <w:p w14:paraId="6F33C3EA" w14:textId="77777777" w:rsidR="00E67D3E" w:rsidRDefault="00383F44" w:rsidP="00BD07AA">
      <w:pPr>
        <w:pStyle w:val="NorL1"/>
      </w:pPr>
      <w:r>
        <w:t xml:space="preserve">Si on utilise un amplificateur </w:t>
      </w:r>
      <w:r w:rsidRPr="00E67D3E">
        <w:rPr>
          <w:b/>
        </w:rPr>
        <w:t>réel</w:t>
      </w:r>
      <w:r>
        <w:t xml:space="preserve"> pour amplifier une tension Vg issue d'une source et l'appliquer à une charge R</w:t>
      </w:r>
      <w:r w:rsidRPr="00483370">
        <w:rPr>
          <w:vertAlign w:val="subscript"/>
        </w:rPr>
        <w:t>L</w:t>
      </w:r>
      <w:r>
        <w:t>, on la désagréable surprise de constater que la tension Vs obtenue aux bornes de la charge est inférieure au produit A</w:t>
      </w:r>
      <w:r w:rsidR="00E67D3E">
        <w:t xml:space="preserve"> × Vg. Ceci découle du fait que les caractéristiques de l'amplificateur réel diffèrent de ceux de l'amplificateur parfait.</w:t>
      </w:r>
    </w:p>
    <w:p w14:paraId="2FEFD10F" w14:textId="77777777" w:rsidR="00944B72" w:rsidRDefault="00944B72" w:rsidP="00BD07AA">
      <w:pPr>
        <w:pStyle w:val="NorL1"/>
      </w:pPr>
    </w:p>
    <w:p w14:paraId="1E33F967" w14:textId="77777777" w:rsidR="00E67D3E" w:rsidRDefault="00E67D3E" w:rsidP="00CF01EE">
      <w:pPr>
        <w:pStyle w:val="Titre3"/>
      </w:pPr>
      <w:bookmarkStart w:id="13" w:name="_Toc494918224"/>
      <w:r w:rsidRPr="00E67D3E">
        <w:t>Model d'un amplificateur réel</w:t>
      </w:r>
      <w:bookmarkEnd w:id="13"/>
    </w:p>
    <w:p w14:paraId="4AF3ACCC" w14:textId="77777777" w:rsidR="00E67D3E" w:rsidRPr="00E67D3E" w:rsidRDefault="00E67D3E" w:rsidP="00E67D3E">
      <w:r>
        <w:t>Un amplificateur réel est caractérisé par:</w:t>
      </w:r>
    </w:p>
    <w:p w14:paraId="0138F9C9" w14:textId="77777777" w:rsidR="00E67D3E" w:rsidRDefault="00E67D3E" w:rsidP="00CE1245">
      <w:pPr>
        <w:pStyle w:val="NorP1"/>
      </w:pPr>
      <w:r>
        <w:t>Le Gain en tension à vide A</w:t>
      </w:r>
      <w:r w:rsidRPr="00CE1245">
        <w:rPr>
          <w:vertAlign w:val="subscript"/>
        </w:rPr>
        <w:t>v</w:t>
      </w:r>
      <w:r w:rsidR="009C6B21">
        <w:t xml:space="preserve"> </w:t>
      </w:r>
    </w:p>
    <w:p w14:paraId="01D3482C" w14:textId="77777777" w:rsidR="00BD07AA" w:rsidRDefault="00BD07AA" w:rsidP="00BD07AA">
      <w:pPr>
        <w:pStyle w:val="NorP1"/>
      </w:pPr>
      <w:r>
        <w:t xml:space="preserve">L'Impédance d'entrée   </w:t>
      </w:r>
      <w:proofErr w:type="spellStart"/>
      <w:r>
        <w:t>Z</w:t>
      </w:r>
      <w:r w:rsidRPr="0042020B">
        <w:rPr>
          <w:vertAlign w:val="subscript"/>
        </w:rPr>
        <w:t>e</w:t>
      </w:r>
      <w:proofErr w:type="spellEnd"/>
    </w:p>
    <w:p w14:paraId="218483A6" w14:textId="77777777" w:rsidR="00BD07AA" w:rsidRDefault="00BD07AA" w:rsidP="00BD07AA">
      <w:pPr>
        <w:pStyle w:val="NorP1"/>
      </w:pPr>
      <w:r>
        <w:t>L'Impédance de sortie Z</w:t>
      </w:r>
      <w:r w:rsidRPr="0042020B">
        <w:rPr>
          <w:vertAlign w:val="subscript"/>
        </w:rPr>
        <w:t>S</w:t>
      </w:r>
      <w:r w:rsidR="00CE1245">
        <w:t xml:space="preserve"> </w:t>
      </w:r>
    </w:p>
    <w:p w14:paraId="73BB371A" w14:textId="77777777" w:rsidR="00BD07AA" w:rsidRDefault="006163C6" w:rsidP="00BD07AA">
      <w:pPr>
        <w:jc w:val="center"/>
      </w:pPr>
      <w:r>
        <w:pict w14:anchorId="2BB7F248">
          <v:group id="_x0000_s1027" editas="canvas" style="width:256.2pt;height:102.55pt;mso-position-horizontal-relative:char;mso-position-vertical-relative:line" coordorigin="871,1203" coordsize="5124,2051">
            <o:lock v:ext="edit" aspectratio="t"/>
            <v:shape id="_x0000_s1028" type="#_x0000_t75" style="position:absolute;left:871;top:1203;width:5124;height:2051" o:preferrelative="f">
              <v:fill o:detectmouseclick="t"/>
              <v:path o:extrusionok="t" o:connecttype="none"/>
              <o:lock v:ext="edit" text="t"/>
            </v:shape>
            <v:rect id="_x0000_s1029" style="position:absolute;left:1484;top:1218;width:2821;height:1959" filled="f" fillcolor="#d8d8d8 [2732]" strokeweight="1.5pt">
              <v:stroke dashstyle="dash"/>
            </v:rect>
            <v:rect id="_x0000_s1030" style="position:absolute;left:3154;top:1990;width:602;height:277" filled="f" stroked="f">
              <v:textbox style="mso-next-textbox:#_x0000_s1030" inset="0,0,0,0">
                <w:txbxContent>
                  <w:p w14:paraId="6BBCE36D" w14:textId="77777777" w:rsidR="00F13952" w:rsidRPr="000D779D" w:rsidRDefault="00F13952" w:rsidP="00BD07AA">
                    <w:pPr>
                      <w:rPr>
                        <w:rFonts w:asciiTheme="majorHAnsi" w:hAnsiTheme="majorHAnsi"/>
                        <w:i/>
                        <w:sz w:val="24"/>
                      </w:rPr>
                    </w:pPr>
                    <w:proofErr w:type="spellStart"/>
                    <w:r w:rsidRPr="000D779D">
                      <w:rPr>
                        <w:rFonts w:asciiTheme="majorHAnsi" w:hAnsiTheme="majorHAnsi" w:cs="Comic Sans MS"/>
                        <w:i/>
                        <w:color w:val="000000"/>
                        <w:sz w:val="24"/>
                        <w:lang w:val="en-US"/>
                      </w:rPr>
                      <w:t>A</w:t>
                    </w:r>
                    <w:r w:rsidRPr="000D779D">
                      <w:rPr>
                        <w:rFonts w:asciiTheme="majorHAnsi" w:hAnsiTheme="majorHAnsi" w:cs="Comic Sans MS"/>
                        <w:i/>
                        <w:color w:val="000000"/>
                        <w:sz w:val="24"/>
                        <w:vertAlign w:val="subscript"/>
                        <w:lang w:val="en-US"/>
                      </w:rPr>
                      <w:t>v</w:t>
                    </w:r>
                    <w:r w:rsidRPr="000D779D">
                      <w:rPr>
                        <w:rFonts w:asciiTheme="majorHAnsi" w:hAnsiTheme="majorHAnsi" w:cs="Comic Sans MS"/>
                        <w:i/>
                        <w:color w:val="000000"/>
                        <w:sz w:val="24"/>
                        <w:lang w:val="en-US"/>
                      </w:rPr>
                      <w:t>V</w:t>
                    </w:r>
                    <w:r w:rsidRPr="000D779D">
                      <w:rPr>
                        <w:rFonts w:asciiTheme="majorHAnsi" w:hAnsiTheme="majorHAnsi" w:cs="Comic Sans MS"/>
                        <w:i/>
                        <w:color w:val="000000"/>
                        <w:sz w:val="24"/>
                        <w:vertAlign w:val="subscript"/>
                        <w:lang w:val="en-US"/>
                      </w:rPr>
                      <w:t>e</w:t>
                    </w:r>
                    <w:proofErr w:type="spellEnd"/>
                  </w:p>
                </w:txbxContent>
              </v:textbox>
            </v:rect>
            <v:rect id="_x0000_s1031" style="position:absolute;left:3623;top:1214;width:319;height:320" filled="f" stroked="f">
              <v:textbox style="mso-next-textbox:#_x0000_s1031" inset="0,0,0,0">
                <w:txbxContent>
                  <w:p w14:paraId="370629D7" w14:textId="77777777" w:rsidR="00F13952" w:rsidRPr="000D779D" w:rsidRDefault="00F13952" w:rsidP="00BD07AA">
                    <w:pPr>
                      <w:rPr>
                        <w:rFonts w:asciiTheme="majorHAnsi" w:hAnsiTheme="majorHAnsi"/>
                        <w:i/>
                        <w:sz w:val="24"/>
                      </w:rPr>
                    </w:pPr>
                    <w:proofErr w:type="spellStart"/>
                    <w:r w:rsidRPr="000D779D">
                      <w:rPr>
                        <w:rFonts w:asciiTheme="majorHAnsi" w:hAnsiTheme="majorHAnsi" w:cs="Comic Sans MS"/>
                        <w:i/>
                        <w:color w:val="000000"/>
                        <w:sz w:val="24"/>
                        <w:lang w:val="en-US"/>
                      </w:rPr>
                      <w:t>Z</w:t>
                    </w:r>
                    <w:r w:rsidRPr="000D779D">
                      <w:rPr>
                        <w:rFonts w:asciiTheme="majorHAnsi" w:hAnsiTheme="majorHAnsi" w:cs="Comic Sans MS"/>
                        <w:i/>
                        <w:color w:val="000000"/>
                        <w:sz w:val="24"/>
                        <w:vertAlign w:val="subscript"/>
                        <w:lang w:val="en-US"/>
                      </w:rPr>
                      <w:t>s</w:t>
                    </w:r>
                    <w:proofErr w:type="spellEnd"/>
                  </w:p>
                </w:txbxContent>
              </v:textbox>
            </v:rect>
            <v:rect id="_x0000_s1032" style="position:absolute;left:1596;top:2004;width:312;height:309" filled="f" stroked="f">
              <v:textbox style="mso-next-textbox:#_x0000_s1032" inset="0,0,0,0">
                <w:txbxContent>
                  <w:p w14:paraId="033707D2" w14:textId="77777777" w:rsidR="00F13952" w:rsidRPr="000D779D" w:rsidRDefault="00F13952" w:rsidP="00BD07AA">
                    <w:pPr>
                      <w:rPr>
                        <w:rFonts w:asciiTheme="majorHAnsi" w:hAnsiTheme="majorHAnsi"/>
                        <w:i/>
                        <w:sz w:val="24"/>
                      </w:rPr>
                    </w:pPr>
                    <w:r w:rsidRPr="000D779D">
                      <w:rPr>
                        <w:rFonts w:asciiTheme="majorHAnsi" w:hAnsiTheme="majorHAnsi" w:cs="Comic Sans MS"/>
                        <w:i/>
                        <w:color w:val="000000"/>
                        <w:sz w:val="24"/>
                        <w:lang w:val="en-US"/>
                      </w:rPr>
                      <w:t>Z</w:t>
                    </w:r>
                    <w:r w:rsidRPr="000D779D">
                      <w:rPr>
                        <w:rFonts w:asciiTheme="majorHAnsi" w:hAnsiTheme="majorHAnsi" w:cs="Comic Sans MS"/>
                        <w:i/>
                        <w:color w:val="000000"/>
                        <w:sz w:val="24"/>
                        <w:vertAlign w:val="subscript"/>
                        <w:lang w:val="en-US"/>
                      </w:rPr>
                      <w:t>e</w:t>
                    </w:r>
                  </w:p>
                </w:txbxContent>
              </v:textbox>
            </v:rect>
            <v:rect id="_x0000_s1033" style="position:absolute;left:871;top:2138;width:212;height:281;mso-wrap-style:none" filled="f" stroked="f">
              <v:textbox style="mso-next-textbox:#_x0000_s1033;mso-fit-shape-to-text:t" inset="0,0,0,0">
                <w:txbxContent>
                  <w:p w14:paraId="6930B7C6" w14:textId="77777777" w:rsidR="00F13952" w:rsidRPr="000D779D" w:rsidRDefault="00F13952" w:rsidP="00BD07AA">
                    <w:pPr>
                      <w:rPr>
                        <w:rFonts w:asciiTheme="majorHAnsi" w:hAnsiTheme="majorHAnsi"/>
                        <w:i/>
                        <w:sz w:val="24"/>
                      </w:rPr>
                    </w:pPr>
                    <w:proofErr w:type="spellStart"/>
                    <w:r w:rsidRPr="000D779D">
                      <w:rPr>
                        <w:rFonts w:asciiTheme="majorHAnsi" w:hAnsiTheme="majorHAnsi" w:cs="Comic Sans MS"/>
                        <w:i/>
                        <w:color w:val="000000"/>
                        <w:sz w:val="24"/>
                        <w:lang w:val="en-US"/>
                      </w:rPr>
                      <w:t>V</w:t>
                    </w:r>
                    <w:r w:rsidRPr="000D779D">
                      <w:rPr>
                        <w:rFonts w:asciiTheme="majorHAnsi" w:hAnsiTheme="majorHAnsi" w:cs="Comic Sans MS"/>
                        <w:i/>
                        <w:color w:val="000000"/>
                        <w:sz w:val="24"/>
                        <w:vertAlign w:val="subscript"/>
                        <w:lang w:val="en-US"/>
                      </w:rPr>
                      <w:t>e</w:t>
                    </w:r>
                    <w:proofErr w:type="spellEnd"/>
                  </w:p>
                </w:txbxContent>
              </v:textbox>
            </v:rect>
            <v:rect id="_x0000_s1034" style="position:absolute;left:4909;top:2215;width:914;height:281" filled="f" stroked="f">
              <v:textbox style="mso-next-textbox:#_x0000_s1034;mso-fit-shape-to-text:t" inset="0,0,0,0">
                <w:txbxContent>
                  <w:p w14:paraId="6594DF1C" w14:textId="77777777" w:rsidR="00F13952" w:rsidRPr="0092124F" w:rsidRDefault="00F13952" w:rsidP="00BD07AA">
                    <w:pPr>
                      <w:rPr>
                        <w:rFonts w:asciiTheme="majorHAnsi" w:hAnsiTheme="majorHAnsi"/>
                        <w:sz w:val="24"/>
                      </w:rPr>
                    </w:pPr>
                    <w:proofErr w:type="spellStart"/>
                    <w:r w:rsidRPr="009B04C4">
                      <w:rPr>
                        <w:rFonts w:asciiTheme="majorHAnsi" w:hAnsiTheme="majorHAnsi" w:cs="Comic Sans MS"/>
                        <w:color w:val="000000"/>
                        <w:sz w:val="24"/>
                        <w:lang w:val="en-US"/>
                      </w:rPr>
                      <w:t>V</w:t>
                    </w:r>
                    <w:r w:rsidRPr="000D779D">
                      <w:rPr>
                        <w:rFonts w:asciiTheme="majorHAnsi" w:hAnsiTheme="majorHAnsi" w:cs="Comic Sans MS"/>
                        <w:color w:val="000000"/>
                        <w:sz w:val="24"/>
                        <w:vertAlign w:val="subscript"/>
                        <w:lang w:val="en-US"/>
                      </w:rPr>
                      <w:t>s</w:t>
                    </w:r>
                    <w:r>
                      <w:rPr>
                        <w:rFonts w:asciiTheme="majorHAnsi" w:hAnsiTheme="majorHAnsi" w:cs="Comic Sans MS"/>
                        <w:color w:val="000000"/>
                        <w:sz w:val="24"/>
                        <w:vertAlign w:val="subscript"/>
                        <w:lang w:val="en-US"/>
                      </w:rPr>
                      <w:t>v</w:t>
                    </w:r>
                    <w:proofErr w:type="spellEnd"/>
                    <w:r>
                      <w:rPr>
                        <w:rFonts w:asciiTheme="majorHAnsi" w:hAnsiTheme="majorHAnsi" w:cs="Comic Sans MS"/>
                        <w:color w:val="000000"/>
                        <w:sz w:val="24"/>
                        <w:lang w:val="en-US"/>
                      </w:rPr>
                      <w:t>=</w:t>
                    </w:r>
                    <w:r w:rsidRPr="0092124F">
                      <w:rPr>
                        <w:rFonts w:asciiTheme="majorHAnsi" w:hAnsiTheme="majorHAnsi" w:cs="Comic Sans MS"/>
                        <w:i/>
                        <w:color w:val="000000"/>
                        <w:sz w:val="24"/>
                        <w:lang w:val="en-US"/>
                      </w:rPr>
                      <w:t xml:space="preserve"> </w:t>
                    </w:r>
                    <w:proofErr w:type="spellStart"/>
                    <w:r w:rsidRPr="000D779D">
                      <w:rPr>
                        <w:rFonts w:asciiTheme="majorHAnsi" w:hAnsiTheme="majorHAnsi" w:cs="Comic Sans MS"/>
                        <w:i/>
                        <w:color w:val="000000"/>
                        <w:sz w:val="24"/>
                        <w:lang w:val="en-US"/>
                      </w:rPr>
                      <w:t>A</w:t>
                    </w:r>
                    <w:r w:rsidRPr="000D779D">
                      <w:rPr>
                        <w:rFonts w:asciiTheme="majorHAnsi" w:hAnsiTheme="majorHAnsi" w:cs="Comic Sans MS"/>
                        <w:i/>
                        <w:color w:val="000000"/>
                        <w:sz w:val="24"/>
                        <w:vertAlign w:val="subscript"/>
                        <w:lang w:val="en-US"/>
                      </w:rPr>
                      <w:t>v</w:t>
                    </w:r>
                    <w:r w:rsidRPr="000D779D">
                      <w:rPr>
                        <w:rFonts w:asciiTheme="majorHAnsi" w:hAnsiTheme="majorHAnsi" w:cs="Comic Sans MS"/>
                        <w:i/>
                        <w:color w:val="000000"/>
                        <w:sz w:val="24"/>
                        <w:lang w:val="en-US"/>
                      </w:rPr>
                      <w:t>V</w:t>
                    </w:r>
                    <w:r w:rsidRPr="000D779D">
                      <w:rPr>
                        <w:rFonts w:asciiTheme="majorHAnsi" w:hAnsiTheme="majorHAnsi" w:cs="Comic Sans MS"/>
                        <w:i/>
                        <w:color w:val="000000"/>
                        <w:sz w:val="24"/>
                        <w:vertAlign w:val="subscript"/>
                        <w:lang w:val="en-US"/>
                      </w:rPr>
                      <w:t>e</w:t>
                    </w:r>
                    <w:proofErr w:type="spellEnd"/>
                  </w:p>
                </w:txbxContent>
              </v:textbox>
            </v:rect>
            <v:shape id="_x0000_s1035" style="position:absolute;left:2599;top:1957;width:475;height:481" coordsize="1584,1600" path="m,800hdc,359,355,,792,v,,,,,hal792,hdc1230,,1584,359,1584,800v,,,,,hal1584,800hdc1584,1242,1230,1600,792,1600v,,,,,hal792,1600hdc355,1600,,1242,,800v,,,,,xe" strokeweight="1pt">
              <v:path arrowok="t"/>
            </v:shape>
            <v:shape id="_x0000_s1036" type="#_x0000_t32" style="position:absolute;left:3126;top:1825;width:1;height:770;flip:y" o:connectortype="straight" strokeweight="1pt">
              <v:stroke endarrow="block"/>
            </v:shape>
            <v:shape id="_x0000_s1037" type="#_x0000_t32" style="position:absolute;left:2837;top:2438;width:1;height:576" o:connectortype="straight" strokeweight="1pt"/>
            <v:shapetype id="_x0000_t33" coordsize="21600,21600" o:spt="33" o:oned="t" path="m,l21600,r,21600e" filled="f">
              <v:stroke joinstyle="miter"/>
              <v:path arrowok="t" fillok="f" o:connecttype="none"/>
              <o:lock v:ext="edit" shapetype="t"/>
            </v:shapetype>
            <v:shape id="_x0000_s1038" type="#_x0000_t33" style="position:absolute;left:3007;top:1490;width:297;height:638;rotation:270" o:connectortype="elbow" adj="-386400,-153401,-386400" strokeweight="1pt"/>
            <v:rect id="_x0000_s1039" style="position:absolute;left:3482;top:1594;width:588;height:143" strokeweight="1pt"/>
            <v:shape id="_x0000_s1040" type="#_x0000_t32" style="position:absolute;left:4070;top:1666;width:830;height:0" o:connectortype="straight" strokeweight="1pt">
              <v:stroke endarrow="oval" endarrowwidth="narrow" endarrowlength="short"/>
            </v:shape>
            <v:rect id="_x0000_s1041" style="position:absolute;left:1976;top:1937;width:143;height:492" strokeweight="1pt"/>
            <v:shape id="_x0000_s1042" type="#_x0000_t33" style="position:absolute;left:1483;top:1372;width:257;height:873;rotation:270;flip:x" o:connectortype="elbow" adj="-380227,111612,-380227" strokeweight="1pt">
              <v:stroke endarrow="oval" endarrowwidth="narrow" endarrowlength="short"/>
            </v:shape>
            <v:shape id="_x0000_s1043" type="#_x0000_t32" style="position:absolute;left:2048;top:2429;width:0;height:581" o:connectortype="straight" strokeweight="1pt"/>
            <v:shape id="_x0000_s1044" type="#_x0000_t32" style="position:absolute;left:1220;top:3016;width:3651;height:1" o:connectortype="straight" strokeweight="1pt">
              <v:stroke startarrow="oval" startarrowwidth="narrow" startarrowlength="short" endarrow="oval" endarrowwidth="narrow" endarrowlength="short"/>
            </v:shape>
            <v:shape id="_x0000_s1045" type="#_x0000_t32" style="position:absolute;left:1165;top:1913;width:1;height:770;flip:y" o:connectortype="straight" strokeweight="1pt">
              <v:stroke endarrow="block"/>
            </v:shape>
            <v:shape id="_x0000_s1046" type="#_x0000_t32" style="position:absolute;left:4867;top:1957;width:1;height:770;flip:y" o:connectortype="straight" strokeweight="1pt">
              <v:stroke endarrow="block"/>
            </v:shape>
            <v:shape id="_x0000_s1047" style="position:absolute;left:2674;top:2101;width:287;height:177" coordsize="287,177" path="m,93c37,46,74,,103,12v29,12,43,145,74,155c208,177,276,80,287,71e" filled="f" strokeweight="1pt">
              <v:path arrowok="t"/>
            </v:shape>
            <w10:anchorlock/>
          </v:group>
        </w:pict>
      </w:r>
    </w:p>
    <w:p w14:paraId="703DD00C" w14:textId="77777777" w:rsidR="00BD07AA" w:rsidRDefault="00BD07AA" w:rsidP="00BD07AA">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2</w:t>
      </w:r>
      <w:r w:rsidR="006163C6">
        <w:rPr>
          <w:noProof/>
        </w:rPr>
        <w:fldChar w:fldCharType="end"/>
      </w:r>
      <w:r>
        <w:t xml:space="preserve"> : Model d'un amplificateur</w:t>
      </w:r>
    </w:p>
    <w:p w14:paraId="0E635EAA" w14:textId="77777777" w:rsidR="0092124F" w:rsidRDefault="0092124F" w:rsidP="0092124F">
      <w:pPr>
        <w:pStyle w:val="NorP1"/>
        <w:rPr>
          <w:i/>
        </w:rPr>
      </w:pPr>
      <w:r>
        <w:t xml:space="preserve">Si la tension mesurée à l'entrée de l'ampli est </w:t>
      </w:r>
      <w:r w:rsidRPr="0092124F">
        <w:rPr>
          <w:i/>
        </w:rPr>
        <w:t>V</w:t>
      </w:r>
      <w:r w:rsidRPr="0092124F">
        <w:rPr>
          <w:i/>
          <w:vertAlign w:val="subscript"/>
        </w:rPr>
        <w:t>e</w:t>
      </w:r>
      <w:r>
        <w:t xml:space="preserve">, celui-ci génère une tension interne </w:t>
      </w:r>
      <w:r w:rsidRPr="00CE1245">
        <w:rPr>
          <w:i/>
        </w:rPr>
        <w:t>V</w:t>
      </w:r>
      <w:r>
        <w:rPr>
          <w:i/>
          <w:vertAlign w:val="subscript"/>
        </w:rPr>
        <w:t>i</w:t>
      </w:r>
      <w:r w:rsidRPr="00CE1245">
        <w:rPr>
          <w:i/>
        </w:rPr>
        <w:t xml:space="preserve"> = A</w:t>
      </w:r>
      <w:r w:rsidRPr="00CE1245">
        <w:rPr>
          <w:i/>
          <w:vertAlign w:val="subscript"/>
        </w:rPr>
        <w:t>v</w:t>
      </w:r>
      <w:r w:rsidRPr="00CE1245">
        <w:rPr>
          <w:i/>
        </w:rPr>
        <w:t xml:space="preserve"> × Ve</w:t>
      </w:r>
      <w:r w:rsidR="00FE6CAA">
        <w:rPr>
          <w:i/>
        </w:rPr>
        <w:t>.</w:t>
      </w:r>
      <w:r>
        <w:t xml:space="preserve"> </w:t>
      </w:r>
      <w:r w:rsidR="00FE6CAA">
        <w:t>L</w:t>
      </w:r>
      <w:r>
        <w:t xml:space="preserve">a tension de sortie si </w:t>
      </w:r>
      <w:r w:rsidRPr="00CE1245">
        <w:rPr>
          <w:b/>
        </w:rPr>
        <w:t>aucune charge n'est connectée</w:t>
      </w:r>
      <w:r>
        <w:t xml:space="preserve"> est </w:t>
      </w:r>
      <w:proofErr w:type="spellStart"/>
      <w:r w:rsidRPr="00CE1245">
        <w:rPr>
          <w:i/>
        </w:rPr>
        <w:t>V</w:t>
      </w:r>
      <w:r w:rsidRPr="00CE1245">
        <w:rPr>
          <w:i/>
          <w:vertAlign w:val="subscript"/>
        </w:rPr>
        <w:t>sv</w:t>
      </w:r>
      <w:proofErr w:type="spellEnd"/>
      <w:r w:rsidRPr="00CE1245">
        <w:rPr>
          <w:i/>
        </w:rPr>
        <w:t xml:space="preserve"> = </w:t>
      </w:r>
      <w:r w:rsidR="00FE6CAA" w:rsidRPr="00CE1245">
        <w:rPr>
          <w:i/>
        </w:rPr>
        <w:t>V</w:t>
      </w:r>
      <w:r w:rsidR="00FE6CAA">
        <w:rPr>
          <w:i/>
          <w:vertAlign w:val="subscript"/>
        </w:rPr>
        <w:t>i</w:t>
      </w:r>
      <w:r w:rsidR="00FE6CAA" w:rsidRPr="00CE1245">
        <w:rPr>
          <w:i/>
        </w:rPr>
        <w:t xml:space="preserve"> </w:t>
      </w:r>
      <w:r w:rsidR="00FE6CAA">
        <w:rPr>
          <w:i/>
        </w:rPr>
        <w:t xml:space="preserve">= </w:t>
      </w:r>
      <w:r w:rsidRPr="00CE1245">
        <w:rPr>
          <w:i/>
        </w:rPr>
        <w:t>A</w:t>
      </w:r>
      <w:r w:rsidRPr="00CE1245">
        <w:rPr>
          <w:i/>
          <w:vertAlign w:val="subscript"/>
        </w:rPr>
        <w:t>v</w:t>
      </w:r>
      <w:r w:rsidRPr="00CE1245">
        <w:rPr>
          <w:i/>
        </w:rPr>
        <w:t xml:space="preserve"> × Ve</w:t>
      </w:r>
    </w:p>
    <w:p w14:paraId="15334E71" w14:textId="77777777" w:rsidR="0092124F" w:rsidRDefault="0092124F" w:rsidP="0092124F">
      <w:pPr>
        <w:rPr>
          <w:lang w:eastAsia="fr-FR"/>
        </w:rPr>
      </w:pPr>
    </w:p>
    <w:p w14:paraId="6C54FEBE" w14:textId="77777777" w:rsidR="0019217D" w:rsidRPr="0092124F" w:rsidRDefault="0019217D" w:rsidP="0092124F">
      <w:pPr>
        <w:rPr>
          <w:lang w:eastAsia="fr-FR"/>
        </w:rPr>
      </w:pPr>
    </w:p>
    <w:p w14:paraId="13BDB9FC" w14:textId="77777777" w:rsidR="00BD07AA" w:rsidRPr="00BD07AA" w:rsidRDefault="00BD07AA" w:rsidP="00CF01EE">
      <w:pPr>
        <w:pStyle w:val="Titre3"/>
      </w:pPr>
      <w:bookmarkStart w:id="14" w:name="_Toc494918225"/>
      <w:r>
        <w:t>Model d'une source de tension</w:t>
      </w:r>
      <w:bookmarkEnd w:id="14"/>
    </w:p>
    <w:p w14:paraId="7094AEDE" w14:textId="77777777" w:rsidR="00FE6CAA" w:rsidRDefault="00BD07AA" w:rsidP="00BD07AA">
      <w:r>
        <w:t>Une source de tension quelconque peut être modélisée par un générateur interne parfait en série sur une impédance de sortie.</w:t>
      </w:r>
      <w:r w:rsidR="00FE6CAA">
        <w:t xml:space="preserve"> Si aucune charge n'est branchée aux bornes de la source, la tension délivrée</w:t>
      </w:r>
      <w:r w:rsidR="00291F35">
        <w:t xml:space="preserve"> (à vide)</w:t>
      </w:r>
      <w:r w:rsidR="00FE6CAA">
        <w:t xml:space="preserve"> par la source est égale à Vg</w:t>
      </w:r>
      <w:r w:rsidR="00291F35">
        <w:t>. Si</w:t>
      </w:r>
      <w:r w:rsidR="00FE6CAA">
        <w:t xml:space="preserve"> </w:t>
      </w:r>
      <w:r w:rsidR="00291F35">
        <w:t xml:space="preserve">une </w:t>
      </w:r>
      <w:r w:rsidR="00FE6CAA">
        <w:t xml:space="preserve">impédance est </w:t>
      </w:r>
      <w:r w:rsidR="00291F35">
        <w:t>branchée</w:t>
      </w:r>
      <w:r w:rsidR="00FE6CAA">
        <w:t xml:space="preserve"> à la sortie de la source, un courant circule et provoque une chute de tension dans </w:t>
      </w:r>
      <w:proofErr w:type="spellStart"/>
      <w:r w:rsidR="00FE6CAA">
        <w:t>Zg</w:t>
      </w:r>
      <w:proofErr w:type="spellEnd"/>
      <w:r w:rsidR="00FE6CAA">
        <w:t xml:space="preserve">, La tension </w:t>
      </w:r>
      <w:r w:rsidR="00291F35">
        <w:t xml:space="preserve">(en charge) </w:t>
      </w:r>
      <w:r w:rsidR="00FE6CAA">
        <w:t>mesurée à la sortie de la source sera donc inférieure à Vg.</w:t>
      </w:r>
    </w:p>
    <w:p w14:paraId="13056EF1" w14:textId="77777777" w:rsidR="00FE6CAA" w:rsidRDefault="00FE6CAA" w:rsidP="00BD07AA"/>
    <w:p w14:paraId="527DC36E" w14:textId="77777777" w:rsidR="00D36419" w:rsidRDefault="006163C6" w:rsidP="00D36419">
      <w:pPr>
        <w:jc w:val="center"/>
      </w:pPr>
      <w:r>
        <w:pict w14:anchorId="21A55D3F">
          <v:group id="_x0000_s1097" editas="canvas" style="width:162.35pt;height:112.4pt;mso-position-horizontal-relative:char;mso-position-vertical-relative:line" coordorigin="-1691,1055" coordsize="3247,2248">
            <o:lock v:ext="edit" aspectratio="t"/>
            <v:shape id="_x0000_s1098" type="#_x0000_t75" style="position:absolute;left:-1691;top:1055;width:3247;height:2248" o:preferrelative="f">
              <v:fill o:detectmouseclick="t"/>
              <v:path o:extrusionok="t" o:connecttype="none"/>
              <o:lock v:ext="edit" text="t"/>
            </v:shape>
            <v:shape id="_x0000_s1099" type="#_x0000_t32" style="position:absolute;left:1252;top:1901;width:1;height:770;flip:y" o:connectortype="straight" strokeweight="1pt">
              <v:stroke endarrow="block"/>
            </v:shape>
            <v:rect id="_x0000_s1100" style="position:absolute;left:-1229;top:1220;width:1851;height:1959" filled="f" fillcolor="#d8d8d8 [2732]" strokeweight="1.5pt">
              <v:stroke dashstyle="dash"/>
            </v:rect>
            <v:rect id="_x0000_s1101" style="position:absolute;left:-548;top:2088;width:391;height:277" filled="f" stroked="f">
              <v:textbox style="mso-next-textbox:#_x0000_s1101" inset="0,0,0,0">
                <w:txbxContent>
                  <w:p w14:paraId="05A91F74" w14:textId="77777777" w:rsidR="00F13952" w:rsidRPr="00311C7A" w:rsidRDefault="00F13952" w:rsidP="00D36419">
                    <w:pPr>
                      <w:rPr>
                        <w:rFonts w:asciiTheme="majorHAnsi" w:hAnsiTheme="majorHAnsi"/>
                        <w:i/>
                        <w:sz w:val="20"/>
                        <w:szCs w:val="20"/>
                      </w:rPr>
                    </w:pPr>
                    <w:r w:rsidRPr="00311C7A">
                      <w:rPr>
                        <w:rFonts w:asciiTheme="majorHAnsi" w:hAnsiTheme="majorHAnsi" w:cs="Comic Sans MS"/>
                        <w:i/>
                        <w:color w:val="000000"/>
                        <w:sz w:val="20"/>
                        <w:szCs w:val="20"/>
                        <w:lang w:val="en-US"/>
                      </w:rPr>
                      <w:t>V</w:t>
                    </w:r>
                    <w:r w:rsidRPr="00311C7A">
                      <w:rPr>
                        <w:rFonts w:asciiTheme="majorHAnsi" w:hAnsiTheme="majorHAnsi" w:cs="Comic Sans MS"/>
                        <w:i/>
                        <w:color w:val="000000"/>
                        <w:sz w:val="20"/>
                        <w:szCs w:val="20"/>
                        <w:vertAlign w:val="subscript"/>
                        <w:lang w:val="en-US"/>
                      </w:rPr>
                      <w:t>g</w:t>
                    </w:r>
                  </w:p>
                </w:txbxContent>
              </v:textbox>
            </v:rect>
            <v:rect id="_x0000_s1102" style="position:absolute;left:-47;top:1266;width:391;height:320" filled="f" stroked="f">
              <v:textbox style="mso-next-textbox:#_x0000_s1102" inset="0,0,0,0">
                <w:txbxContent>
                  <w:p w14:paraId="59ABC4C7" w14:textId="77777777" w:rsidR="00F13952" w:rsidRPr="00311C7A" w:rsidRDefault="00F13952" w:rsidP="00D36419">
                    <w:pPr>
                      <w:rPr>
                        <w:rFonts w:asciiTheme="majorHAnsi" w:hAnsiTheme="majorHAnsi"/>
                        <w:i/>
                        <w:sz w:val="20"/>
                        <w:szCs w:val="20"/>
                      </w:rPr>
                    </w:pPr>
                    <w:proofErr w:type="spellStart"/>
                    <w:r w:rsidRPr="00311C7A">
                      <w:rPr>
                        <w:rFonts w:asciiTheme="majorHAnsi" w:hAnsiTheme="majorHAnsi" w:cs="Comic Sans MS"/>
                        <w:i/>
                        <w:color w:val="000000"/>
                        <w:sz w:val="20"/>
                        <w:szCs w:val="20"/>
                        <w:lang w:val="en-US"/>
                      </w:rPr>
                      <w:t>Z</w:t>
                    </w:r>
                    <w:r w:rsidRPr="00311C7A">
                      <w:rPr>
                        <w:rFonts w:asciiTheme="majorHAnsi" w:hAnsiTheme="majorHAnsi" w:cs="Comic Sans MS"/>
                        <w:i/>
                        <w:color w:val="000000"/>
                        <w:sz w:val="20"/>
                        <w:szCs w:val="20"/>
                        <w:vertAlign w:val="subscript"/>
                        <w:lang w:val="en-US"/>
                      </w:rPr>
                      <w:t>g</w:t>
                    </w:r>
                    <w:proofErr w:type="spellEnd"/>
                  </w:p>
                </w:txbxContent>
              </v:textbox>
            </v:rect>
            <v:shape id="_x0000_s1103" style="position:absolute;left:-1084;top:1959;width:475;height:481" coordsize="1584,1600" path="m,800hdc,359,355,,792,v,,,,,hal792,hdc1230,,1584,359,1584,800v,,,,,hal1584,800hdc1584,1242,1230,1600,792,1600v,,,,,hal792,1600hdc355,1600,,1242,,800v,,,,,xe" strokeweight="1pt">
              <v:path arrowok="t"/>
            </v:shape>
            <v:shape id="_x0000_s1104" type="#_x0000_t32" style="position:absolute;left:-557;top:1827;width:1;height:770;flip:y" o:connectortype="straight" strokeweight="1pt">
              <v:stroke endarrow="block"/>
            </v:shape>
            <v:shape id="_x0000_s1105" type="#_x0000_t32" style="position:absolute;left:-846;top:2440;width:1;height:576" o:connectortype="straight" strokeweight="1pt"/>
            <v:rect id="_x0000_s1106" style="position:absolute;left:-201;top:1596;width:588;height:143" strokeweight="1pt"/>
            <v:shape id="_x0000_s1107" style="position:absolute;left:-1009;top:2103;width:287;height:177" coordsize="287,177" path="m,93c37,46,74,,103,12v29,12,43,145,74,155c208,177,276,80,287,71e" filled="f" strokeweight="1pt">
              <v:path arrowok="t"/>
            </v:shape>
            <v:shape id="_x0000_s1108" style="position:absolute;left:-839;top:1658;width:634;height:307" coordsize="634,307" path="m634,l,,,307e" filled="f" strokeweight="1pt">
              <v:path arrowok="t"/>
            </v:shape>
            <v:shape id="_x0000_s1109" type="#_x0000_t32" style="position:absolute;left:-832;top:2992;width:2088;height:11;flip:x" o:connectortype="straight" strokeweight="1pt">
              <v:stroke startarrow="oval" startarrowwidth="narrow" startarrowlength="short"/>
            </v:shape>
            <v:shape id="_x0000_s1110" type="#_x0000_t32" style="position:absolute;left:387;top:1667;width:877;height:1;flip:y" o:connectortype="straight" strokeweight="1pt">
              <v:stroke endarrow="oval" endarrowwidth="narrow" endarrowlength="short"/>
            </v:shape>
            <w10:anchorlock/>
          </v:group>
        </w:pict>
      </w:r>
    </w:p>
    <w:p w14:paraId="3DBF2F6C" w14:textId="77777777" w:rsidR="00D36419" w:rsidRDefault="00D36419" w:rsidP="00D36419">
      <w:pPr>
        <w:pStyle w:val="Lgende"/>
      </w:pPr>
      <w:bookmarkStart w:id="15" w:name="_Ref332720425"/>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3</w:t>
      </w:r>
      <w:r w:rsidR="006163C6">
        <w:rPr>
          <w:noProof/>
        </w:rPr>
        <w:fldChar w:fldCharType="end"/>
      </w:r>
      <w:bookmarkEnd w:id="15"/>
      <w:r>
        <w:t xml:space="preserve"> </w:t>
      </w:r>
      <w:bookmarkStart w:id="16" w:name="_Ref332720417"/>
      <w:r>
        <w:t>: Model d'une source de tension</w:t>
      </w:r>
      <w:bookmarkEnd w:id="16"/>
    </w:p>
    <w:p w14:paraId="6A8B219E" w14:textId="77777777" w:rsidR="0019217D" w:rsidRDefault="0019217D" w:rsidP="00BD07AA"/>
    <w:p w14:paraId="76958D00" w14:textId="77777777" w:rsidR="00BD07AA" w:rsidRDefault="00944B72" w:rsidP="00CF01EE">
      <w:pPr>
        <w:pStyle w:val="Titre3"/>
      </w:pPr>
      <w:bookmarkStart w:id="17" w:name="_Toc494918226"/>
      <w:r>
        <w:lastRenderedPageBreak/>
        <w:t>Utilisation pratique</w:t>
      </w:r>
      <w:r w:rsidR="00D36419">
        <w:t xml:space="preserve"> d'un amplif</w:t>
      </w:r>
      <w:r>
        <w:t>icateur réel</w:t>
      </w:r>
      <w:bookmarkEnd w:id="17"/>
    </w:p>
    <w:p w14:paraId="624F3AB3" w14:textId="77777777" w:rsidR="00944B72" w:rsidRDefault="007C4943" w:rsidP="007C4943">
      <w:pPr>
        <w:pStyle w:val="NorL1"/>
      </w:pPr>
      <w:r>
        <w:t xml:space="preserve">Si on utilise un amplificateur </w:t>
      </w:r>
      <w:r w:rsidRPr="00E67D3E">
        <w:rPr>
          <w:b/>
        </w:rPr>
        <w:t>réel</w:t>
      </w:r>
      <w:r>
        <w:t xml:space="preserve"> pour amplifier une tension Vg issue d'une source et l'appliquer à une charge R</w:t>
      </w:r>
      <w:r w:rsidRPr="00483370">
        <w:rPr>
          <w:vertAlign w:val="subscript"/>
        </w:rPr>
        <w:t>L</w:t>
      </w:r>
      <w:r>
        <w:t xml:space="preserve">, Il faut utiliser les modèles électriques de l'ampli et de la source pour comprendre ce qui </w:t>
      </w:r>
      <w:proofErr w:type="gramStart"/>
      <w:r>
        <w:t>ce</w:t>
      </w:r>
      <w:proofErr w:type="gramEnd"/>
      <w:r>
        <w:t xml:space="preserve"> passe.</w:t>
      </w:r>
      <w:r w:rsidR="00F77263">
        <w:t xml:space="preserve"> On constate deux choses importantes:</w:t>
      </w:r>
    </w:p>
    <w:p w14:paraId="148BCF0E" w14:textId="77777777" w:rsidR="007C4943" w:rsidRDefault="007C4943" w:rsidP="007C4943">
      <w:pPr>
        <w:pStyle w:val="NorL1"/>
      </w:pPr>
    </w:p>
    <w:p w14:paraId="52930063" w14:textId="77777777" w:rsidR="00944B72" w:rsidRDefault="006163C6" w:rsidP="00944B72">
      <w:pPr>
        <w:pStyle w:val="Nor"/>
        <w:jc w:val="center"/>
      </w:pPr>
      <w:r>
        <w:pict w14:anchorId="20168DC9">
          <v:group id="_x0000_s1302" editas="canvas" style="width:363pt;height:106.2pt;mso-position-horizontal-relative:char;mso-position-vertical-relative:line" coordorigin="-1331,1203" coordsize="7260,2124">
            <o:lock v:ext="edit" aspectratio="t"/>
            <v:shape id="_x0000_s1303" type="#_x0000_t75" style="position:absolute;left:-1331;top:1203;width:7260;height:2124" o:preferrelative="f">
              <v:fill o:detectmouseclick="t"/>
              <v:path o:extrusionok="t" o:connecttype="none"/>
              <o:lock v:ext="edit" text="t"/>
            </v:shape>
            <v:rect id="_x0000_s1304" style="position:absolute;left:1484;top:1218;width:2821;height:1959" filled="f" fillcolor="#d8d8d8 [2732]" strokeweight="1.5pt">
              <v:stroke dashstyle="dash"/>
            </v:rect>
            <v:rect id="_x0000_s1305" style="position:absolute;left:3154;top:1990;width:987;height:277" filled="f" stroked="f">
              <v:textbox style="mso-next-textbox:#_x0000_s1305" inset="0,0,0,0">
                <w:txbxContent>
                  <w:p w14:paraId="44D33131" w14:textId="77777777" w:rsidR="00F13952" w:rsidRPr="000D779D" w:rsidRDefault="00F13952" w:rsidP="00944B72">
                    <w:pPr>
                      <w:rPr>
                        <w:rFonts w:asciiTheme="majorHAnsi" w:hAnsiTheme="majorHAnsi"/>
                        <w:i/>
                        <w:sz w:val="24"/>
                      </w:rPr>
                    </w:pPr>
                    <w:r>
                      <w:rPr>
                        <w:rFonts w:asciiTheme="majorHAnsi" w:hAnsiTheme="majorHAnsi" w:cs="Comic Sans MS"/>
                        <w:i/>
                        <w:color w:val="000000"/>
                        <w:sz w:val="24"/>
                        <w:lang w:val="en-US"/>
                      </w:rPr>
                      <w:t>V</w:t>
                    </w:r>
                    <w:r w:rsidRPr="002D0010">
                      <w:rPr>
                        <w:rFonts w:asciiTheme="majorHAnsi" w:hAnsiTheme="majorHAnsi" w:cs="Comic Sans MS"/>
                        <w:i/>
                        <w:color w:val="000000"/>
                        <w:sz w:val="24"/>
                        <w:vertAlign w:val="subscript"/>
                        <w:lang w:val="en-US"/>
                      </w:rPr>
                      <w:t>i</w:t>
                    </w:r>
                    <w:r>
                      <w:rPr>
                        <w:rFonts w:asciiTheme="majorHAnsi" w:hAnsiTheme="majorHAnsi" w:cs="Comic Sans MS"/>
                        <w:i/>
                        <w:color w:val="000000"/>
                        <w:sz w:val="24"/>
                        <w:lang w:val="en-US"/>
                      </w:rPr>
                      <w:t>=</w:t>
                    </w:r>
                    <w:proofErr w:type="spellStart"/>
                    <w:r w:rsidRPr="000D779D">
                      <w:rPr>
                        <w:rFonts w:asciiTheme="majorHAnsi" w:hAnsiTheme="majorHAnsi" w:cs="Comic Sans MS"/>
                        <w:i/>
                        <w:color w:val="000000"/>
                        <w:sz w:val="24"/>
                        <w:lang w:val="en-US"/>
                      </w:rPr>
                      <w:t>A</w:t>
                    </w:r>
                    <w:r w:rsidRPr="000D779D">
                      <w:rPr>
                        <w:rFonts w:asciiTheme="majorHAnsi" w:hAnsiTheme="majorHAnsi" w:cs="Comic Sans MS"/>
                        <w:i/>
                        <w:color w:val="000000"/>
                        <w:sz w:val="24"/>
                        <w:vertAlign w:val="subscript"/>
                        <w:lang w:val="en-US"/>
                      </w:rPr>
                      <w:t>v</w:t>
                    </w:r>
                    <w:r w:rsidRPr="000D779D">
                      <w:rPr>
                        <w:rFonts w:asciiTheme="majorHAnsi" w:hAnsiTheme="majorHAnsi" w:cs="Comic Sans MS"/>
                        <w:i/>
                        <w:color w:val="000000"/>
                        <w:sz w:val="24"/>
                        <w:lang w:val="en-US"/>
                      </w:rPr>
                      <w:t>V</w:t>
                    </w:r>
                    <w:r w:rsidRPr="000D779D">
                      <w:rPr>
                        <w:rFonts w:asciiTheme="majorHAnsi" w:hAnsiTheme="majorHAnsi" w:cs="Comic Sans MS"/>
                        <w:i/>
                        <w:color w:val="000000"/>
                        <w:sz w:val="24"/>
                        <w:vertAlign w:val="subscript"/>
                        <w:lang w:val="en-US"/>
                      </w:rPr>
                      <w:t>e</w:t>
                    </w:r>
                    <w:proofErr w:type="spellEnd"/>
                  </w:p>
                </w:txbxContent>
              </v:textbox>
            </v:rect>
            <v:rect id="_x0000_s1306" style="position:absolute;left:3623;top:1214;width:319;height:320" filled="f" stroked="f">
              <v:textbox style="mso-next-textbox:#_x0000_s1306" inset="0,0,0,0">
                <w:txbxContent>
                  <w:p w14:paraId="76D65331" w14:textId="77777777" w:rsidR="00F13952" w:rsidRPr="000D779D" w:rsidRDefault="00F13952" w:rsidP="00944B72">
                    <w:pPr>
                      <w:rPr>
                        <w:rFonts w:asciiTheme="majorHAnsi" w:hAnsiTheme="majorHAnsi"/>
                        <w:i/>
                        <w:sz w:val="24"/>
                      </w:rPr>
                    </w:pPr>
                    <w:proofErr w:type="spellStart"/>
                    <w:r w:rsidRPr="000D779D">
                      <w:rPr>
                        <w:rFonts w:asciiTheme="majorHAnsi" w:hAnsiTheme="majorHAnsi" w:cs="Comic Sans MS"/>
                        <w:i/>
                        <w:color w:val="000000"/>
                        <w:sz w:val="24"/>
                        <w:lang w:val="en-US"/>
                      </w:rPr>
                      <w:t>Z</w:t>
                    </w:r>
                    <w:r w:rsidRPr="000D779D">
                      <w:rPr>
                        <w:rFonts w:asciiTheme="majorHAnsi" w:hAnsiTheme="majorHAnsi" w:cs="Comic Sans MS"/>
                        <w:i/>
                        <w:color w:val="000000"/>
                        <w:sz w:val="24"/>
                        <w:vertAlign w:val="subscript"/>
                        <w:lang w:val="en-US"/>
                      </w:rPr>
                      <w:t>s</w:t>
                    </w:r>
                    <w:proofErr w:type="spellEnd"/>
                  </w:p>
                </w:txbxContent>
              </v:textbox>
            </v:rect>
            <v:rect id="_x0000_s1307" style="position:absolute;left:1596;top:2004;width:312;height:309" filled="f" stroked="f">
              <v:textbox style="mso-next-textbox:#_x0000_s1307" inset="0,0,0,0">
                <w:txbxContent>
                  <w:p w14:paraId="6D1A9A97" w14:textId="77777777" w:rsidR="00F13952" w:rsidRPr="000D779D" w:rsidRDefault="00F13952" w:rsidP="00944B72">
                    <w:pPr>
                      <w:rPr>
                        <w:rFonts w:asciiTheme="majorHAnsi" w:hAnsiTheme="majorHAnsi"/>
                        <w:i/>
                        <w:sz w:val="24"/>
                      </w:rPr>
                    </w:pPr>
                    <w:r w:rsidRPr="000D779D">
                      <w:rPr>
                        <w:rFonts w:asciiTheme="majorHAnsi" w:hAnsiTheme="majorHAnsi" w:cs="Comic Sans MS"/>
                        <w:i/>
                        <w:color w:val="000000"/>
                        <w:sz w:val="24"/>
                        <w:lang w:val="en-US"/>
                      </w:rPr>
                      <w:t>Z</w:t>
                    </w:r>
                    <w:r w:rsidRPr="000D779D">
                      <w:rPr>
                        <w:rFonts w:asciiTheme="majorHAnsi" w:hAnsiTheme="majorHAnsi" w:cs="Comic Sans MS"/>
                        <w:i/>
                        <w:color w:val="000000"/>
                        <w:sz w:val="24"/>
                        <w:vertAlign w:val="subscript"/>
                        <w:lang w:val="en-US"/>
                      </w:rPr>
                      <w:t>e</w:t>
                    </w:r>
                  </w:p>
                </w:txbxContent>
              </v:textbox>
            </v:rect>
            <v:rect id="_x0000_s1308" style="position:absolute;left:871;top:2138;width:212;height:281;mso-wrap-style:none" filled="f" stroked="f">
              <v:textbox style="mso-next-textbox:#_x0000_s1308;mso-fit-shape-to-text:t" inset="0,0,0,0">
                <w:txbxContent>
                  <w:p w14:paraId="72FD2978" w14:textId="77777777" w:rsidR="00F13952" w:rsidRPr="000D779D" w:rsidRDefault="00F13952" w:rsidP="00944B72">
                    <w:pPr>
                      <w:rPr>
                        <w:rFonts w:asciiTheme="majorHAnsi" w:hAnsiTheme="majorHAnsi"/>
                        <w:i/>
                        <w:sz w:val="24"/>
                      </w:rPr>
                    </w:pPr>
                    <w:proofErr w:type="spellStart"/>
                    <w:r w:rsidRPr="000D779D">
                      <w:rPr>
                        <w:rFonts w:asciiTheme="majorHAnsi" w:hAnsiTheme="majorHAnsi" w:cs="Comic Sans MS"/>
                        <w:i/>
                        <w:color w:val="000000"/>
                        <w:sz w:val="24"/>
                        <w:lang w:val="en-US"/>
                      </w:rPr>
                      <w:t>V</w:t>
                    </w:r>
                    <w:r w:rsidRPr="000D779D">
                      <w:rPr>
                        <w:rFonts w:asciiTheme="majorHAnsi" w:hAnsiTheme="majorHAnsi" w:cs="Comic Sans MS"/>
                        <w:i/>
                        <w:color w:val="000000"/>
                        <w:sz w:val="24"/>
                        <w:vertAlign w:val="subscript"/>
                        <w:lang w:val="en-US"/>
                      </w:rPr>
                      <w:t>e</w:t>
                    </w:r>
                    <w:proofErr w:type="spellEnd"/>
                  </w:p>
                </w:txbxContent>
              </v:textbox>
            </v:rect>
            <v:rect id="_x0000_s1309" style="position:absolute;left:5091;top:2186;width:214;height:281;mso-wrap-style:none" filled="f" stroked="f">
              <v:textbox style="mso-next-textbox:#_x0000_s1309;mso-fit-shape-to-text:t" inset="0,0,0,0">
                <w:txbxContent>
                  <w:p w14:paraId="53A4FBDB" w14:textId="77777777" w:rsidR="00F13952" w:rsidRPr="009B04C4" w:rsidRDefault="00F13952" w:rsidP="00944B72">
                    <w:pPr>
                      <w:rPr>
                        <w:rFonts w:asciiTheme="majorHAnsi" w:hAnsiTheme="majorHAnsi"/>
                        <w:sz w:val="24"/>
                      </w:rPr>
                    </w:pPr>
                    <w:r w:rsidRPr="009B04C4">
                      <w:rPr>
                        <w:rFonts w:asciiTheme="majorHAnsi" w:hAnsiTheme="majorHAnsi" w:cs="Comic Sans MS"/>
                        <w:color w:val="000000"/>
                        <w:sz w:val="24"/>
                        <w:lang w:val="en-US"/>
                      </w:rPr>
                      <w:t>V</w:t>
                    </w:r>
                    <w:r w:rsidRPr="000D779D">
                      <w:rPr>
                        <w:rFonts w:asciiTheme="majorHAnsi" w:hAnsiTheme="majorHAnsi" w:cs="Comic Sans MS"/>
                        <w:color w:val="000000"/>
                        <w:sz w:val="24"/>
                        <w:vertAlign w:val="subscript"/>
                        <w:lang w:val="en-US"/>
                      </w:rPr>
                      <w:t>s</w:t>
                    </w:r>
                  </w:p>
                </w:txbxContent>
              </v:textbox>
            </v:rect>
            <v:shape id="_x0000_s1310" style="position:absolute;left:2599;top:1957;width:475;height:481" coordsize="1584,1600" path="m,800hdc,359,355,,792,v,,,,,hal792,hdc1230,,1584,359,1584,800v,,,,,hal1584,800hdc1584,1242,1230,1600,792,1600v,,,,,hal792,1600hdc355,1600,,1242,,800v,,,,,xe" strokeweight="1pt">
              <v:path arrowok="t"/>
            </v:shape>
            <v:shape id="_x0000_s1311" type="#_x0000_t32" style="position:absolute;left:3126;top:1825;width:1;height:770;flip:y" o:connectortype="straight" strokeweight="1pt">
              <v:stroke endarrow="block"/>
            </v:shape>
            <v:shape id="_x0000_s1312" type="#_x0000_t32" style="position:absolute;left:2837;top:2438;width:1;height:576" o:connectortype="straight" strokeweight="1pt"/>
            <v:shape id="_x0000_s1313" type="#_x0000_t33" style="position:absolute;left:3007;top:1490;width:297;height:638;rotation:270" o:connectortype="elbow" adj="-386400,-153401,-386400" strokeweight="1pt"/>
            <v:rect id="_x0000_s1314" style="position:absolute;left:3482;top:1594;width:588;height:143" strokeweight="1pt"/>
            <v:shape id="_x0000_s1315" type="#_x0000_t32" style="position:absolute;left:4070;top:1666;width:830;height:0" o:connectortype="straight" strokeweight="1pt">
              <v:stroke endarrow="oval" endarrowwidth="narrow" endarrowlength="short"/>
            </v:shape>
            <v:rect id="_x0000_s1316" style="position:absolute;left:1976;top:1937;width:143;height:492" strokeweight="1pt"/>
            <v:shape id="_x0000_s1317" type="#_x0000_t33" style="position:absolute;left:1483;top:1372;width:257;height:873;rotation:270;flip:x" o:connectortype="elbow" adj="-380227,111612,-380227" strokeweight="1pt">
              <v:stroke endarrow="oval" endarrowwidth="narrow" endarrowlength="short"/>
            </v:shape>
            <v:shape id="_x0000_s1318" type="#_x0000_t32" style="position:absolute;left:2048;top:2429;width:0;height:581" o:connectortype="straight" strokeweight="1pt"/>
            <v:shape id="_x0000_s1319" type="#_x0000_t32" style="position:absolute;left:1165;top:1913;width:1;height:770;flip:y" o:connectortype="straight" strokeweight="1pt">
              <v:stroke endarrow="block"/>
            </v:shape>
            <v:shape id="_x0000_s1320" type="#_x0000_t32" style="position:absolute;left:5049;top:1928;width:1;height:770;flip:y" o:connectortype="straight" strokeweight="1pt">
              <v:stroke endarrow="block"/>
            </v:shape>
            <v:shape id="_x0000_s1321" style="position:absolute;left:2674;top:2101;width:287;height:177" coordsize="287,177" path="m,93c37,46,74,,103,12v29,12,43,145,74,155c208,177,276,80,287,71e" filled="f" strokeweight="1pt">
              <v:path arrowok="t"/>
            </v:shape>
            <v:rect id="_x0000_s1322" style="position:absolute;left:-1316;top:1232;width:1851;height:1959" filled="f" fillcolor="#d8d8d8 [2732]" strokeweight="1.5pt">
              <v:stroke dashstyle="dash"/>
            </v:rect>
            <v:rect id="_x0000_s1323" style="position:absolute;left:-635;top:2100;width:967;height:277" filled="f" stroked="f">
              <v:textbox style="mso-next-textbox:#_x0000_s1323" inset="0,0,0,0">
                <w:txbxContent>
                  <w:p w14:paraId="023ABDBB" w14:textId="77777777" w:rsidR="00F13952" w:rsidRPr="00311C7A" w:rsidRDefault="00F13952" w:rsidP="00944B72">
                    <w:pPr>
                      <w:rPr>
                        <w:rFonts w:asciiTheme="majorHAnsi" w:hAnsiTheme="majorHAnsi"/>
                        <w:i/>
                        <w:sz w:val="20"/>
                        <w:szCs w:val="20"/>
                      </w:rPr>
                    </w:pPr>
                    <w:r w:rsidRPr="00311C7A">
                      <w:rPr>
                        <w:rFonts w:asciiTheme="majorHAnsi" w:hAnsiTheme="majorHAnsi" w:cs="Comic Sans MS"/>
                        <w:i/>
                        <w:color w:val="000000"/>
                        <w:sz w:val="20"/>
                        <w:szCs w:val="20"/>
                        <w:lang w:val="en-US"/>
                      </w:rPr>
                      <w:t>V</w:t>
                    </w:r>
                    <w:r w:rsidRPr="00311C7A">
                      <w:rPr>
                        <w:rFonts w:asciiTheme="majorHAnsi" w:hAnsiTheme="majorHAnsi" w:cs="Comic Sans MS"/>
                        <w:i/>
                        <w:color w:val="000000"/>
                        <w:sz w:val="20"/>
                        <w:szCs w:val="20"/>
                        <w:vertAlign w:val="subscript"/>
                        <w:lang w:val="en-US"/>
                      </w:rPr>
                      <w:t>g</w:t>
                    </w:r>
                  </w:p>
                </w:txbxContent>
              </v:textbox>
            </v:rect>
            <v:rect id="_x0000_s1324" style="position:absolute;left:-124;top:1309;width:305;height:279" filled="f" stroked="f">
              <v:textbox style="mso-next-textbox:#_x0000_s1324" inset="0,0,0,0">
                <w:txbxContent>
                  <w:p w14:paraId="225346DC" w14:textId="77777777" w:rsidR="00F13952" w:rsidRPr="00311C7A" w:rsidRDefault="00F13952" w:rsidP="00944B72">
                    <w:pPr>
                      <w:rPr>
                        <w:rFonts w:asciiTheme="majorHAnsi" w:hAnsiTheme="majorHAnsi"/>
                        <w:i/>
                        <w:sz w:val="20"/>
                        <w:szCs w:val="20"/>
                      </w:rPr>
                    </w:pPr>
                    <w:proofErr w:type="spellStart"/>
                    <w:r w:rsidRPr="00311C7A">
                      <w:rPr>
                        <w:rFonts w:asciiTheme="majorHAnsi" w:hAnsiTheme="majorHAnsi" w:cs="Comic Sans MS"/>
                        <w:i/>
                        <w:color w:val="000000"/>
                        <w:sz w:val="20"/>
                        <w:szCs w:val="20"/>
                        <w:lang w:val="en-US"/>
                      </w:rPr>
                      <w:t>Z</w:t>
                    </w:r>
                    <w:r w:rsidRPr="00311C7A">
                      <w:rPr>
                        <w:rFonts w:asciiTheme="majorHAnsi" w:hAnsiTheme="majorHAnsi" w:cs="Comic Sans MS"/>
                        <w:i/>
                        <w:color w:val="000000"/>
                        <w:sz w:val="20"/>
                        <w:szCs w:val="20"/>
                        <w:vertAlign w:val="subscript"/>
                        <w:lang w:val="en-US"/>
                      </w:rPr>
                      <w:t>g</w:t>
                    </w:r>
                    <w:proofErr w:type="spellEnd"/>
                  </w:p>
                </w:txbxContent>
              </v:textbox>
            </v:rect>
            <v:shape id="_x0000_s1325" style="position:absolute;left:-1171;top:1971;width:475;height:481" coordsize="1584,1600" path="m,800hdc,359,355,,792,v,,,,,hal792,hdc1230,,1584,359,1584,800v,,,,,hal1584,800hdc1584,1242,1230,1600,792,1600v,,,,,hal792,1600hdc355,1600,,1242,,800v,,,,,xe" strokeweight="1pt">
              <v:path arrowok="t"/>
            </v:shape>
            <v:shape id="_x0000_s1326" type="#_x0000_t32" style="position:absolute;left:-644;top:1839;width:1;height:770;flip:y" o:connectortype="straight" strokeweight="1pt">
              <v:stroke endarrow="block"/>
            </v:shape>
            <v:shape id="_x0000_s1327" type="#_x0000_t32" style="position:absolute;left:-933;top:2452;width:1;height:576" o:connectortype="straight" strokeweight="1pt"/>
            <v:rect id="_x0000_s1328" style="position:absolute;left:-288;top:1608;width:588;height:143" strokeweight="1pt"/>
            <v:shape id="_x0000_s1329" style="position:absolute;left:-1096;top:2115;width:287;height:177" coordsize="287,177" path="m,93c37,46,74,,103,12v29,12,43,145,74,155c208,177,276,80,287,71e" filled="f" strokeweight="1pt">
              <v:path arrowok="t"/>
            </v:shape>
            <v:shape id="_x0000_s1330" style="position:absolute;left:-926;top:1670;width:634;height:307" coordsize="634,307" path="m634,l,,,307e" filled="f" strokeweight="1pt">
              <v:path arrowok="t"/>
            </v:shape>
            <v:shape id="_x0000_s1331" type="#_x0000_t32" style="position:absolute;left:1169;top:2995;width:3742;height:9;flip:y" o:connectortype="straight" strokeweight="1pt">
              <v:stroke startarrow="oval" startarrowwidth="narrow" startarrowlength="short" endarrow="oval" endarrowwidth="narrow" endarrowlength="short"/>
            </v:shape>
            <v:shape id="_x0000_s1332" type="#_x0000_t32" style="position:absolute;left:-919;top:3004;width:2088;height:11;flip:x" o:connectortype="straight" strokeweight="1pt">
              <v:stroke startarrow="oval" startarrowwidth="narrow" startarrowlength="short"/>
            </v:shape>
            <v:shape id="_x0000_s1333" type="#_x0000_t32" style="position:absolute;left:300;top:1679;width:877;height:1;flip:y" o:connectortype="straight" strokeweight="1pt"/>
            <v:rect id="_x0000_s1334" style="position:absolute;left:4832;top:2070;width:143;height:547" strokeweight="1pt"/>
            <v:shape id="_x0000_s1335" type="#_x0000_t32" style="position:absolute;left:4900;top:1656;width:4;height:414;flip:x y" o:connectortype="straight" strokeweight="1pt"/>
            <v:shape id="_x0000_s1336" type="#_x0000_t32" style="position:absolute;left:4900;top:2617;width:4;height:383;flip:x" o:connectortype="straight" strokeweight="1pt"/>
            <v:rect id="_x0000_s1337" style="position:absolute;left:4588;top:2169;width:232;height:320" filled="f" stroked="f">
              <v:textbox style="mso-next-textbox:#_x0000_s1337" inset="0,0,0,0">
                <w:txbxContent>
                  <w:p w14:paraId="6C447748" w14:textId="77777777" w:rsidR="00F13952" w:rsidRPr="00311C7A" w:rsidRDefault="00F13952" w:rsidP="00944B72">
                    <w:pPr>
                      <w:rPr>
                        <w:rFonts w:asciiTheme="majorHAnsi" w:hAnsiTheme="majorHAnsi"/>
                        <w:i/>
                        <w:sz w:val="20"/>
                        <w:szCs w:val="20"/>
                      </w:rPr>
                    </w:pPr>
                    <w:r>
                      <w:rPr>
                        <w:rFonts w:asciiTheme="majorHAnsi" w:hAnsiTheme="majorHAnsi" w:cs="Comic Sans MS"/>
                        <w:i/>
                        <w:color w:val="000000"/>
                        <w:sz w:val="20"/>
                        <w:szCs w:val="20"/>
                        <w:lang w:val="en-US"/>
                      </w:rPr>
                      <w:t>R</w:t>
                    </w:r>
                    <w:r>
                      <w:rPr>
                        <w:rFonts w:asciiTheme="majorHAnsi" w:hAnsiTheme="majorHAnsi" w:cs="Comic Sans MS"/>
                        <w:i/>
                        <w:color w:val="000000"/>
                        <w:sz w:val="20"/>
                        <w:szCs w:val="20"/>
                        <w:vertAlign w:val="subscript"/>
                        <w:lang w:val="en-US"/>
                      </w:rPr>
                      <w:t>L</w:t>
                    </w:r>
                  </w:p>
                </w:txbxContent>
              </v:textbox>
            </v:rect>
            <w10:anchorlock/>
          </v:group>
        </w:pict>
      </w:r>
    </w:p>
    <w:p w14:paraId="6C82A78F" w14:textId="77777777" w:rsidR="00944B72" w:rsidRDefault="00944B72" w:rsidP="00944B72">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4</w:t>
      </w:r>
      <w:r w:rsidR="006163C6">
        <w:rPr>
          <w:noProof/>
        </w:rPr>
        <w:fldChar w:fldCharType="end"/>
      </w:r>
      <w:r>
        <w:t>: amplificateur réel en action</w:t>
      </w:r>
    </w:p>
    <w:p w14:paraId="6B6311BB" w14:textId="77777777" w:rsidR="00BD07AA" w:rsidRDefault="007C4943" w:rsidP="00BD07AA">
      <w:pPr>
        <w:pStyle w:val="NorP1"/>
      </w:pPr>
      <w:r>
        <w:t>L</w:t>
      </w:r>
      <w:r w:rsidR="00BD07AA">
        <w:t xml:space="preserve">'impédance d'entrée </w:t>
      </w:r>
      <w:proofErr w:type="spellStart"/>
      <w:r>
        <w:t>Ze</w:t>
      </w:r>
      <w:proofErr w:type="spellEnd"/>
      <w:r>
        <w:t xml:space="preserve"> </w:t>
      </w:r>
      <w:r w:rsidR="00BD07AA">
        <w:t xml:space="preserve">de l'ampli constitue un </w:t>
      </w:r>
      <w:r w:rsidR="00BD07AA" w:rsidRPr="007C4943">
        <w:rPr>
          <w:b/>
          <w:i/>
          <w:color w:val="FF0000"/>
        </w:rPr>
        <w:t xml:space="preserve">DIVISEUR DE POTENTIEL </w:t>
      </w:r>
      <w:r w:rsidR="00BD07AA">
        <w:t xml:space="preserve">avec l'impédance de sortie </w:t>
      </w:r>
      <w:proofErr w:type="spellStart"/>
      <w:r w:rsidR="00F77263">
        <w:t>Zg</w:t>
      </w:r>
      <w:proofErr w:type="spellEnd"/>
      <w:r w:rsidR="00F77263">
        <w:t xml:space="preserve"> </w:t>
      </w:r>
      <w:r w:rsidR="00BD07AA">
        <w:t>de la source. Avant de brancher le générateur</w:t>
      </w:r>
      <w:r w:rsidR="00D36419">
        <w:t>, on pouvait mesurer</w:t>
      </w:r>
      <w:r w:rsidR="00BD07AA">
        <w:t xml:space="preserve"> une tension égale à </w:t>
      </w:r>
      <w:r w:rsidR="00BD07AA" w:rsidRPr="007C4943">
        <w:rPr>
          <w:i/>
        </w:rPr>
        <w:t>V</w:t>
      </w:r>
      <w:r w:rsidR="00BD07AA" w:rsidRPr="007C4943">
        <w:rPr>
          <w:i/>
          <w:vertAlign w:val="subscript"/>
        </w:rPr>
        <w:t>g</w:t>
      </w:r>
      <w:r w:rsidR="00D36419">
        <w:t xml:space="preserve"> à la sortie de la source.</w:t>
      </w:r>
      <w:r w:rsidR="00BD07AA">
        <w:t xml:space="preserve"> C'est sa tension de sortie à </w:t>
      </w:r>
      <w:r w:rsidR="00BD07AA" w:rsidRPr="007C4943">
        <w:rPr>
          <w:b/>
          <w:i/>
          <w:color w:val="FF0000"/>
        </w:rPr>
        <w:t>vide</w:t>
      </w:r>
      <w:r w:rsidR="00BD07AA">
        <w:t>. Après avoir branché le générateur</w:t>
      </w:r>
      <w:r w:rsidR="00291F35">
        <w:t xml:space="preserve"> à l'ampli</w:t>
      </w:r>
      <w:r w:rsidR="00BD07AA">
        <w:t>, la tension de sortie du générateur qui est aussi la tension d'entrée de l'ampli devient :</w:t>
      </w:r>
    </w:p>
    <w:p w14:paraId="52AC2BA4" w14:textId="77777777" w:rsidR="00BD07AA" w:rsidRDefault="00BD07AA" w:rsidP="00D36419">
      <w:pPr>
        <w:jc w:val="center"/>
      </w:pPr>
      <w:r w:rsidRPr="00C21B3C">
        <w:object w:dxaOrig="1520" w:dyaOrig="700" w14:anchorId="1C4A1D2E">
          <v:shape id="_x0000_i1048" type="#_x0000_t75" style="width:95.55pt;height:40.15pt" o:ole="">
            <v:imagedata r:id="rId29" o:title=""/>
          </v:shape>
          <o:OLEObject Type="Embed" ProgID="Equation.3" ShapeID="_x0000_i1048" DrawAspect="Content" ObjectID="_1792504448" r:id="rId30"/>
        </w:object>
      </w:r>
    </w:p>
    <w:p w14:paraId="32132465" w14:textId="77777777" w:rsidR="00D36419" w:rsidRDefault="00BD07AA" w:rsidP="007C4943">
      <w:pPr>
        <w:pStyle w:val="NorR1"/>
      </w:pPr>
      <w:r>
        <w:t xml:space="preserve">Cette tension est toujours </w:t>
      </w:r>
      <w:r w:rsidRPr="00D36419">
        <w:rPr>
          <w:b/>
        </w:rPr>
        <w:t>inférieure</w:t>
      </w:r>
      <w:r>
        <w:t xml:space="preserve"> à </w:t>
      </w:r>
      <w:r w:rsidRPr="00254C37">
        <w:rPr>
          <w:i/>
        </w:rPr>
        <w:t>V</w:t>
      </w:r>
      <w:r w:rsidRPr="00A0212D">
        <w:rPr>
          <w:i/>
          <w:vertAlign w:val="subscript"/>
        </w:rPr>
        <w:t>g</w:t>
      </w:r>
      <w:r>
        <w:t xml:space="preserve"> puisque le rapport</w:t>
      </w:r>
      <w:r w:rsidRPr="00C21B3C">
        <w:rPr>
          <w:rFonts w:ascii="Times New Roman" w:hAnsi="Times New Roman"/>
          <w:position w:val="-32"/>
        </w:rPr>
        <w:object w:dxaOrig="840" w:dyaOrig="700" w14:anchorId="624E3A49">
          <v:shape id="_x0000_i1049" type="#_x0000_t75" style="width:47.1pt;height:34.15pt" o:ole="">
            <v:imagedata r:id="rId31" o:title=""/>
          </v:shape>
          <o:OLEObject Type="Embed" ProgID="Equation.3" ShapeID="_x0000_i1049" DrawAspect="Content" ObjectID="_1792504449" r:id="rId32"/>
        </w:object>
      </w:r>
      <w:r>
        <w:t xml:space="preserve">est toujours inférieur à 1. </w:t>
      </w:r>
      <w:r w:rsidR="004F63E8">
        <w:t xml:space="preserve">Nous </w:t>
      </w:r>
      <w:proofErr w:type="gramStart"/>
      <w:r w:rsidR="004F63E8">
        <w:t>appellerons  ce</w:t>
      </w:r>
      <w:proofErr w:type="gramEnd"/>
      <w:r w:rsidR="004F63E8">
        <w:t xml:space="preserve"> rapport </w:t>
      </w:r>
      <w:r w:rsidR="004F63E8" w:rsidRPr="004F63E8">
        <w:rPr>
          <w:b/>
          <w:i/>
        </w:rPr>
        <w:t>facteur d'adaptation à l'entrée</w:t>
      </w:r>
      <w:r w:rsidR="004F63E8">
        <w:rPr>
          <w:b/>
          <w:i/>
        </w:rPr>
        <w:t xml:space="preserve"> F</w:t>
      </w:r>
      <w:r w:rsidR="004F63E8" w:rsidRPr="004F63E8">
        <w:rPr>
          <w:b/>
          <w:i/>
          <w:vertAlign w:val="subscript"/>
        </w:rPr>
        <w:t>AE</w:t>
      </w:r>
      <w:r w:rsidR="004F63E8">
        <w:t>.</w:t>
      </w:r>
    </w:p>
    <w:p w14:paraId="23680D29" w14:textId="77777777" w:rsidR="00BD07AA" w:rsidRDefault="00BD07AA" w:rsidP="007C4943">
      <w:pPr>
        <w:pStyle w:val="NorR1"/>
        <w:spacing w:before="240"/>
      </w:pPr>
      <w:r>
        <w:t xml:space="preserve">Pour </w:t>
      </w:r>
      <w:r w:rsidRPr="00D36419">
        <w:rPr>
          <w:b/>
        </w:rPr>
        <w:t>minimiser la chute te tension</w:t>
      </w:r>
      <w:r>
        <w:t xml:space="preserve">, il faut que </w:t>
      </w:r>
      <w:r w:rsidR="004F63E8" w:rsidRPr="004F63E8">
        <w:rPr>
          <w:i/>
        </w:rPr>
        <w:t>F</w:t>
      </w:r>
      <w:r w:rsidR="004F63E8" w:rsidRPr="004F63E8">
        <w:rPr>
          <w:i/>
          <w:vertAlign w:val="subscript"/>
        </w:rPr>
        <w:t>AE</w:t>
      </w:r>
      <w:r w:rsidR="004F63E8">
        <w:t xml:space="preserve"> soit voisin de 1. Pour cela il faut avoir </w:t>
      </w:r>
      <w:proofErr w:type="spellStart"/>
      <w:r w:rsidR="004F63E8">
        <w:t>Ze</w:t>
      </w:r>
      <w:proofErr w:type="spellEnd"/>
      <w:r w:rsidR="004F63E8">
        <w:t xml:space="preserve"> ≫ </w:t>
      </w:r>
      <w:proofErr w:type="spellStart"/>
      <w:r w:rsidRPr="00254C37">
        <w:rPr>
          <w:i/>
        </w:rPr>
        <w:t>Zg</w:t>
      </w:r>
      <w:proofErr w:type="spellEnd"/>
      <w:r>
        <w:t xml:space="preserve">. De cette façon on peut négliger </w:t>
      </w:r>
      <w:proofErr w:type="spellStart"/>
      <w:r w:rsidRPr="00A0212D">
        <w:rPr>
          <w:i/>
        </w:rPr>
        <w:t>Zg</w:t>
      </w:r>
      <w:proofErr w:type="spellEnd"/>
      <w:r>
        <w:t xml:space="preserve"> dans le dénominateur et on obtient :</w:t>
      </w:r>
    </w:p>
    <w:p w14:paraId="69CDA8E5" w14:textId="77777777" w:rsidR="00BD07AA" w:rsidRDefault="00BD07AA" w:rsidP="00BD07AA"/>
    <w:p w14:paraId="11D55294" w14:textId="77777777" w:rsidR="00BD07AA" w:rsidRPr="004F63E8" w:rsidRDefault="004F63E8" w:rsidP="004F63E8">
      <w:pPr>
        <w:pBdr>
          <w:top w:val="single" w:sz="4" w:space="1" w:color="auto"/>
          <w:left w:val="single" w:sz="4" w:space="1" w:color="auto"/>
          <w:bottom w:val="single" w:sz="4" w:space="1" w:color="auto"/>
          <w:right w:val="single" w:sz="4" w:space="4" w:color="auto"/>
        </w:pBdr>
        <w:ind w:left="4253" w:right="2692"/>
        <w:jc w:val="center"/>
        <w:rPr>
          <w:i/>
        </w:rPr>
      </w:pPr>
      <w:r w:rsidRPr="004F63E8">
        <w:rPr>
          <w:i/>
        </w:rPr>
        <w:t>F</w:t>
      </w:r>
      <w:r w:rsidRPr="004F63E8">
        <w:rPr>
          <w:i/>
          <w:vertAlign w:val="subscript"/>
        </w:rPr>
        <w:t>AE</w:t>
      </w:r>
      <w:r w:rsidRPr="004F63E8">
        <w:rPr>
          <w:i/>
        </w:rPr>
        <w:t xml:space="preserve"> ≈ 1   =</w:t>
      </w:r>
      <w:proofErr w:type="gramStart"/>
      <w:r w:rsidRPr="004F63E8">
        <w:rPr>
          <w:i/>
        </w:rPr>
        <w:t xml:space="preserve">&gt;  </w:t>
      </w:r>
      <w:r w:rsidR="00BD07AA" w:rsidRPr="004F63E8">
        <w:rPr>
          <w:i/>
        </w:rPr>
        <w:t>Ve</w:t>
      </w:r>
      <w:proofErr w:type="gramEnd"/>
      <w:r w:rsidR="00BD07AA" w:rsidRPr="004F63E8">
        <w:rPr>
          <w:i/>
        </w:rPr>
        <w:t xml:space="preserve"> </w:t>
      </w:r>
      <w:r w:rsidR="00BD07AA" w:rsidRPr="004F63E8">
        <w:rPr>
          <w:i/>
        </w:rPr>
        <w:sym w:font="Symbol" w:char="F0BB"/>
      </w:r>
      <w:r w:rsidR="00BD07AA" w:rsidRPr="004F63E8">
        <w:rPr>
          <w:i/>
        </w:rPr>
        <w:t xml:space="preserve"> Vg</w:t>
      </w:r>
    </w:p>
    <w:p w14:paraId="3FCDB522" w14:textId="77777777" w:rsidR="00BD07AA" w:rsidRDefault="00BD07AA" w:rsidP="007C4943">
      <w:pPr>
        <w:pStyle w:val="NorR1"/>
      </w:pPr>
      <w:proofErr w:type="spellStart"/>
      <w:r>
        <w:t>Voila</w:t>
      </w:r>
      <w:proofErr w:type="spellEnd"/>
      <w:r>
        <w:t xml:space="preserve"> pourquoi on dit que : </w:t>
      </w:r>
    </w:p>
    <w:p w14:paraId="51AAAA20" w14:textId="77777777" w:rsidR="00BD07AA" w:rsidRDefault="00BD07AA" w:rsidP="00727313">
      <w:pPr>
        <w:pStyle w:val="Norcadre"/>
      </w:pPr>
      <w:r w:rsidRPr="000A57BE">
        <w:t>Un bon ampli</w:t>
      </w:r>
      <w:r w:rsidR="000A57BE">
        <w:t>ficateur</w:t>
      </w:r>
      <w:r w:rsidRPr="000A57BE">
        <w:t xml:space="preserve"> doit avoir une grande impédance d'entrée</w:t>
      </w:r>
      <w:r w:rsidR="007C4943">
        <w:t>.</w:t>
      </w:r>
    </w:p>
    <w:p w14:paraId="1B4D6020" w14:textId="77777777" w:rsidR="00291F35" w:rsidRPr="000A57BE" w:rsidRDefault="00291F35" w:rsidP="00727313">
      <w:pPr>
        <w:pStyle w:val="Norcadre"/>
      </w:pPr>
      <w:r>
        <w:t>Un bon générateur (source) doit avoir une faible impédance de sortie</w:t>
      </w:r>
    </w:p>
    <w:p w14:paraId="026D5E95" w14:textId="77777777" w:rsidR="000A57BE" w:rsidRPr="008A74E7" w:rsidRDefault="00F77263" w:rsidP="000A57BE">
      <w:pPr>
        <w:pStyle w:val="NorP1"/>
      </w:pPr>
      <w:r>
        <w:t>L</w:t>
      </w:r>
      <w:r w:rsidR="007C4943">
        <w:t>a</w:t>
      </w:r>
      <w:r w:rsidR="000A57BE" w:rsidRPr="008A74E7">
        <w:t xml:space="preserve"> charge </w:t>
      </w:r>
      <w:r w:rsidR="000A57BE" w:rsidRPr="007C4943">
        <w:rPr>
          <w:i/>
        </w:rPr>
        <w:t>R</w:t>
      </w:r>
      <w:r w:rsidR="000A57BE" w:rsidRPr="007C4943">
        <w:rPr>
          <w:i/>
          <w:vertAlign w:val="subscript"/>
        </w:rPr>
        <w:t>L</w:t>
      </w:r>
      <w:r>
        <w:t xml:space="preserve"> </w:t>
      </w:r>
      <w:r w:rsidR="000A57BE" w:rsidRPr="008A74E7">
        <w:t xml:space="preserve">constitue un </w:t>
      </w:r>
      <w:r w:rsidR="000A57BE" w:rsidRPr="007C4943">
        <w:rPr>
          <w:b/>
        </w:rPr>
        <w:t>diviseur de tension</w:t>
      </w:r>
      <w:r w:rsidR="000A57BE" w:rsidRPr="008A74E7">
        <w:t xml:space="preserve"> avec l'impédance de sortie </w:t>
      </w:r>
      <w:proofErr w:type="spellStart"/>
      <w:r w:rsidR="000A57BE" w:rsidRPr="007C4943">
        <w:rPr>
          <w:i/>
        </w:rPr>
        <w:t>Zs</w:t>
      </w:r>
      <w:proofErr w:type="spellEnd"/>
      <w:r w:rsidR="000A57BE" w:rsidRPr="008A74E7">
        <w:t>.</w:t>
      </w:r>
      <w:r>
        <w:t xml:space="preserve"> La tension de sortie obtenue aux bornes de la charges est donnée par:</w:t>
      </w:r>
    </w:p>
    <w:p w14:paraId="38D21B06" w14:textId="77777777" w:rsidR="000A57BE" w:rsidRPr="005C3DAE" w:rsidRDefault="000A57BE" w:rsidP="000A57BE"/>
    <w:p w14:paraId="6F63850E" w14:textId="77777777" w:rsidR="000A57BE" w:rsidRDefault="00F77263" w:rsidP="000A57BE">
      <w:pPr>
        <w:jc w:val="center"/>
      </w:pPr>
      <w:r w:rsidRPr="005C3DAE">
        <w:rPr>
          <w:rFonts w:ascii="Times New Roman" w:hAnsi="Times New Roman"/>
          <w:position w:val="-30"/>
        </w:rPr>
        <w:object w:dxaOrig="2980" w:dyaOrig="680" w14:anchorId="6E1EF4C8">
          <v:shape id="_x0000_i1050" type="#_x0000_t75" style="width:188.75pt;height:39.25pt" o:ole="">
            <v:imagedata r:id="rId33" o:title=""/>
          </v:shape>
          <o:OLEObject Type="Embed" ProgID="Equation.3" ShapeID="_x0000_i1050" DrawAspect="Content" ObjectID="_1792504450" r:id="rId34"/>
        </w:object>
      </w:r>
    </w:p>
    <w:p w14:paraId="57F44CB1" w14:textId="77777777" w:rsidR="004F63E8" w:rsidRDefault="000A57BE" w:rsidP="00F77263">
      <w:pPr>
        <w:pStyle w:val="NorR1"/>
      </w:pPr>
      <w:r>
        <w:t xml:space="preserve">Là aussi, il y a perte de tension car le rapport </w:t>
      </w:r>
      <w:r w:rsidRPr="005C3DAE">
        <w:rPr>
          <w:rFonts w:ascii="Times New Roman" w:hAnsi="Times New Roman"/>
          <w:position w:val="-30"/>
        </w:rPr>
        <w:object w:dxaOrig="880" w:dyaOrig="680" w14:anchorId="34A19CEF">
          <v:shape id="_x0000_i1051" type="#_x0000_t75" style="width:48pt;height:33.7pt" o:ole="">
            <v:imagedata r:id="rId35" o:title=""/>
          </v:shape>
          <o:OLEObject Type="Embed" ProgID="Equation.3" ShapeID="_x0000_i1051" DrawAspect="Content" ObjectID="_1792504451" r:id="rId36"/>
        </w:object>
      </w:r>
      <w:r>
        <w:t>est toujours inférieur à 1.</w:t>
      </w:r>
      <w:r w:rsidR="004F63E8">
        <w:t xml:space="preserve"> Nous </w:t>
      </w:r>
      <w:proofErr w:type="gramStart"/>
      <w:r w:rsidR="004F63E8">
        <w:t>appellerons  ce</w:t>
      </w:r>
      <w:proofErr w:type="gramEnd"/>
      <w:r w:rsidR="004F63E8">
        <w:t xml:space="preserve"> rapport </w:t>
      </w:r>
      <w:r w:rsidR="004F63E8" w:rsidRPr="004F63E8">
        <w:rPr>
          <w:b/>
          <w:i/>
        </w:rPr>
        <w:t>facteur d'adaptation à l</w:t>
      </w:r>
      <w:r w:rsidR="004F63E8">
        <w:rPr>
          <w:b/>
          <w:i/>
        </w:rPr>
        <w:t>a sortie F</w:t>
      </w:r>
      <w:r w:rsidR="004F63E8" w:rsidRPr="004F63E8">
        <w:rPr>
          <w:b/>
          <w:i/>
          <w:vertAlign w:val="subscript"/>
        </w:rPr>
        <w:t>A</w:t>
      </w:r>
      <w:r w:rsidR="004F63E8">
        <w:rPr>
          <w:b/>
          <w:i/>
          <w:vertAlign w:val="subscript"/>
        </w:rPr>
        <w:t>S</w:t>
      </w:r>
      <w:r w:rsidR="004F63E8">
        <w:t>.</w:t>
      </w:r>
    </w:p>
    <w:p w14:paraId="522EFDA3" w14:textId="77777777" w:rsidR="004F63E8" w:rsidRDefault="004F63E8" w:rsidP="00F77263">
      <w:pPr>
        <w:pStyle w:val="NorR1"/>
        <w:spacing w:before="240"/>
      </w:pPr>
      <w:r>
        <w:t xml:space="preserve">Pour </w:t>
      </w:r>
      <w:r w:rsidRPr="00D36419">
        <w:rPr>
          <w:b/>
        </w:rPr>
        <w:t>minimiser la chute te tension</w:t>
      </w:r>
      <w:r>
        <w:t xml:space="preserve">, il faut que </w:t>
      </w:r>
      <w:r w:rsidRPr="004F63E8">
        <w:rPr>
          <w:i/>
        </w:rPr>
        <w:t>F</w:t>
      </w:r>
      <w:r w:rsidRPr="004F63E8">
        <w:rPr>
          <w:i/>
          <w:vertAlign w:val="subscript"/>
        </w:rPr>
        <w:t>A</w:t>
      </w:r>
      <w:r>
        <w:rPr>
          <w:i/>
          <w:vertAlign w:val="subscript"/>
        </w:rPr>
        <w:t>S</w:t>
      </w:r>
      <w:r>
        <w:t xml:space="preserve"> soit voisin de 1. Pour cela il faut avoir Z</w:t>
      </w:r>
      <w:r w:rsidRPr="004F63E8">
        <w:rPr>
          <w:vertAlign w:val="subscript"/>
        </w:rPr>
        <w:t>S</w:t>
      </w:r>
      <w:r>
        <w:t xml:space="preserve"> ≪ </w:t>
      </w:r>
      <w:r>
        <w:rPr>
          <w:i/>
        </w:rPr>
        <w:t>R</w:t>
      </w:r>
      <w:r w:rsidRPr="008807F3">
        <w:rPr>
          <w:i/>
          <w:vertAlign w:val="subscript"/>
        </w:rPr>
        <w:t>L</w:t>
      </w:r>
      <w:r>
        <w:t xml:space="preserve">. De cette façon on peut négliger </w:t>
      </w:r>
      <w:proofErr w:type="spellStart"/>
      <w:r w:rsidRPr="00A0212D">
        <w:rPr>
          <w:i/>
        </w:rPr>
        <w:t>Z</w:t>
      </w:r>
      <w:r w:rsidR="002D0010">
        <w:rPr>
          <w:i/>
        </w:rPr>
        <w:t>s</w:t>
      </w:r>
      <w:proofErr w:type="spellEnd"/>
      <w:r>
        <w:t xml:space="preserve"> dans le dénominateur et on obtient :</w:t>
      </w:r>
    </w:p>
    <w:p w14:paraId="6FC54029" w14:textId="77777777" w:rsidR="004F63E8" w:rsidRDefault="004F63E8" w:rsidP="004F63E8"/>
    <w:p w14:paraId="7D3B5EF3" w14:textId="77777777" w:rsidR="004F63E8" w:rsidRPr="004F63E8" w:rsidRDefault="004F63E8" w:rsidP="004F63E8">
      <w:pPr>
        <w:pBdr>
          <w:top w:val="single" w:sz="4" w:space="1" w:color="auto"/>
          <w:left w:val="single" w:sz="4" w:space="1" w:color="auto"/>
          <w:bottom w:val="single" w:sz="4" w:space="1" w:color="auto"/>
          <w:right w:val="single" w:sz="4" w:space="4" w:color="auto"/>
        </w:pBdr>
        <w:ind w:left="4253" w:right="2692"/>
        <w:jc w:val="center"/>
        <w:rPr>
          <w:i/>
        </w:rPr>
      </w:pPr>
      <w:r w:rsidRPr="004F63E8">
        <w:rPr>
          <w:i/>
        </w:rPr>
        <w:t>F</w:t>
      </w:r>
      <w:r w:rsidRPr="004F63E8">
        <w:rPr>
          <w:i/>
          <w:vertAlign w:val="subscript"/>
        </w:rPr>
        <w:t>A</w:t>
      </w:r>
      <w:r w:rsidR="002D0010">
        <w:rPr>
          <w:i/>
          <w:vertAlign w:val="subscript"/>
        </w:rPr>
        <w:t>S</w:t>
      </w:r>
      <w:r w:rsidR="002D0010">
        <w:rPr>
          <w:i/>
        </w:rPr>
        <w:t xml:space="preserve"> ≈ 1   =</w:t>
      </w:r>
      <w:proofErr w:type="gramStart"/>
      <w:r w:rsidR="002D0010">
        <w:rPr>
          <w:i/>
        </w:rPr>
        <w:t xml:space="preserve">&gt;  </w:t>
      </w:r>
      <w:proofErr w:type="spellStart"/>
      <w:r w:rsidR="002D0010">
        <w:rPr>
          <w:i/>
        </w:rPr>
        <w:t>V</w:t>
      </w:r>
      <w:r w:rsidR="002D0010" w:rsidRPr="002D0010">
        <w:rPr>
          <w:i/>
          <w:vertAlign w:val="subscript"/>
        </w:rPr>
        <w:t>s</w:t>
      </w:r>
      <w:r w:rsidR="002D0010">
        <w:rPr>
          <w:i/>
          <w:vertAlign w:val="subscript"/>
        </w:rPr>
        <w:t>c</w:t>
      </w:r>
      <w:proofErr w:type="spellEnd"/>
      <w:proofErr w:type="gramEnd"/>
      <w:r w:rsidRPr="004F63E8">
        <w:rPr>
          <w:i/>
        </w:rPr>
        <w:t xml:space="preserve"> </w:t>
      </w:r>
      <w:r w:rsidRPr="004F63E8">
        <w:rPr>
          <w:i/>
        </w:rPr>
        <w:sym w:font="Symbol" w:char="F0BB"/>
      </w:r>
      <w:r w:rsidRPr="004F63E8">
        <w:rPr>
          <w:i/>
        </w:rPr>
        <w:t xml:space="preserve"> V</w:t>
      </w:r>
      <w:r w:rsidR="002D0010" w:rsidRPr="002D0010">
        <w:rPr>
          <w:i/>
          <w:vertAlign w:val="subscript"/>
        </w:rPr>
        <w:t>i</w:t>
      </w:r>
    </w:p>
    <w:p w14:paraId="69B68C6E" w14:textId="77777777" w:rsidR="000F121A" w:rsidRDefault="000F121A" w:rsidP="00F77263">
      <w:pPr>
        <w:pStyle w:val="NorR1"/>
      </w:pPr>
    </w:p>
    <w:p w14:paraId="1B36576B" w14:textId="77777777" w:rsidR="000A57BE" w:rsidRDefault="00F77263" w:rsidP="00F77263">
      <w:pPr>
        <w:pStyle w:val="NorR1"/>
      </w:pPr>
      <w:proofErr w:type="spellStart"/>
      <w:r>
        <w:t>Voila</w:t>
      </w:r>
      <w:proofErr w:type="spellEnd"/>
      <w:r>
        <w:t xml:space="preserve"> pourquoi on dit que :</w:t>
      </w:r>
    </w:p>
    <w:p w14:paraId="0EC4563A" w14:textId="77777777" w:rsidR="000A57BE" w:rsidRPr="00AB500D" w:rsidRDefault="000A57BE" w:rsidP="00727313">
      <w:pPr>
        <w:pStyle w:val="Norcadre"/>
      </w:pPr>
      <w:r w:rsidRPr="00AB500D">
        <w:t xml:space="preserve">Un bon ampli doit avoir une impédance de sortie </w:t>
      </w:r>
      <w:proofErr w:type="spellStart"/>
      <w:r w:rsidR="00F77263" w:rsidRPr="00F77263">
        <w:rPr>
          <w:i/>
        </w:rPr>
        <w:t>Z</w:t>
      </w:r>
      <w:r w:rsidR="00F77263" w:rsidRPr="00F77263">
        <w:rPr>
          <w:i/>
          <w:vertAlign w:val="subscript"/>
        </w:rPr>
        <w:t>s</w:t>
      </w:r>
      <w:proofErr w:type="spellEnd"/>
      <w:r w:rsidR="00F77263">
        <w:t xml:space="preserve"> </w:t>
      </w:r>
      <w:r w:rsidRPr="00AB500D">
        <w:t xml:space="preserve">aussi </w:t>
      </w:r>
      <w:r w:rsidRPr="00AB500D">
        <w:rPr>
          <w:u w:val="single"/>
        </w:rPr>
        <w:t>faible</w:t>
      </w:r>
      <w:r w:rsidRPr="00AB500D">
        <w:t xml:space="preserve"> que possible.</w:t>
      </w:r>
    </w:p>
    <w:p w14:paraId="1D2CA4F2" w14:textId="77777777" w:rsidR="000A57BE" w:rsidRDefault="000A57BE" w:rsidP="000A57BE"/>
    <w:p w14:paraId="54C0A264" w14:textId="77777777" w:rsidR="002D0010" w:rsidRDefault="00C95841" w:rsidP="00537B9A">
      <w:r>
        <w:lastRenderedPageBreak/>
        <w:t>En replaçant Ve par son expression dans l'expression de Vs on obtient,</w:t>
      </w:r>
    </w:p>
    <w:p w14:paraId="7D22C54B" w14:textId="77777777" w:rsidR="00CC17CA" w:rsidRDefault="00CC17CA" w:rsidP="00537B9A"/>
    <w:p w14:paraId="39F7CED3" w14:textId="77777777" w:rsidR="00C95841" w:rsidRDefault="00CC17CA" w:rsidP="00C95841">
      <w:pPr>
        <w:jc w:val="center"/>
      </w:pPr>
      <w:r w:rsidRPr="00C95841">
        <w:rPr>
          <w:rFonts w:ascii="Times New Roman" w:hAnsi="Times New Roman"/>
          <w:position w:val="-32"/>
        </w:rPr>
        <w:object w:dxaOrig="3140" w:dyaOrig="700" w14:anchorId="370E5577">
          <v:shape id="_x0000_i1052" type="#_x0000_t75" style="width:196.6pt;height:41.1pt" o:ole="" o:bordertopcolor="this" o:borderleftcolor="this" o:borderbottomcolor="this" o:borderrightcolor="this">
            <v:imagedata r:id="rId37" o:title=""/>
            <w10:bordertop type="threeDEmboss" width="12"/>
            <w10:borderleft type="threeDEmboss" width="12"/>
            <w10:borderbottom type="threeDEngrave" width="12"/>
            <w10:borderright type="threeDEngrave" width="12"/>
          </v:shape>
          <o:OLEObject Type="Embed" ProgID="Equation.3" ShapeID="_x0000_i1052" DrawAspect="Content" ObjectID="_1792504452" r:id="rId38"/>
        </w:object>
      </w:r>
    </w:p>
    <w:p w14:paraId="72C642CD" w14:textId="77777777" w:rsidR="00CC17CA" w:rsidRDefault="00CC17CA" w:rsidP="00537B9A"/>
    <w:p w14:paraId="3AFD9D9F" w14:textId="77777777" w:rsidR="0037667D" w:rsidRDefault="00C95841" w:rsidP="00537B9A">
      <w:r>
        <w:t xml:space="preserve">En en déduit le </w:t>
      </w:r>
      <w:r w:rsidR="008C5EAB">
        <w:t>gain réel de l'amplificateur chargé:</w:t>
      </w:r>
    </w:p>
    <w:p w14:paraId="2E94AD03" w14:textId="77777777" w:rsidR="008C5EAB" w:rsidRDefault="008C5EAB" w:rsidP="00537B9A"/>
    <w:p w14:paraId="18BE142C" w14:textId="77777777" w:rsidR="0037667D" w:rsidRDefault="0037667D" w:rsidP="0037667D">
      <w:pPr>
        <w:jc w:val="center"/>
      </w:pPr>
      <w:r w:rsidRPr="002D0010">
        <w:rPr>
          <w:rFonts w:ascii="Times New Roman" w:hAnsi="Times New Roman"/>
          <w:position w:val="-32"/>
        </w:rPr>
        <w:object w:dxaOrig="2720" w:dyaOrig="700" w14:anchorId="3BF18B80">
          <v:shape id="_x0000_i1053" type="#_x0000_t75" style="width:171.25pt;height:41.1pt" o:ole="" o:bordertopcolor="this" o:borderleftcolor="this" o:borderbottomcolor="this" o:borderrightcolor="this">
            <v:imagedata r:id="rId39" o:title=""/>
            <w10:bordertop type="threeDEmboss" width="12"/>
            <w10:borderleft type="threeDEmboss" width="12"/>
            <w10:borderbottom type="threeDEngrave" width="12"/>
            <w10:borderright type="threeDEngrave" width="12"/>
          </v:shape>
          <o:OLEObject Type="Embed" ProgID="Equation.3" ShapeID="_x0000_i1053" DrawAspect="Content" ObjectID="_1792504453" r:id="rId40"/>
        </w:object>
      </w:r>
    </w:p>
    <w:p w14:paraId="4F18ABC8" w14:textId="77777777" w:rsidR="002D0010" w:rsidRDefault="002D0010" w:rsidP="00537B9A"/>
    <w:p w14:paraId="008302A8" w14:textId="77777777" w:rsidR="0037667D" w:rsidRPr="0037667D" w:rsidRDefault="0037667D" w:rsidP="00CC17CA">
      <w:pPr>
        <w:pBdr>
          <w:top w:val="threeDEmboss" w:sz="12" w:space="1" w:color="auto"/>
          <w:left w:val="threeDEmboss" w:sz="12" w:space="4" w:color="auto"/>
          <w:bottom w:val="threeDEngrave" w:sz="12" w:space="3" w:color="auto"/>
          <w:right w:val="threeDEngrave" w:sz="12" w:space="4" w:color="auto"/>
        </w:pBdr>
        <w:ind w:left="3402" w:right="3401"/>
        <w:jc w:val="center"/>
        <w:rPr>
          <w:i/>
        </w:rPr>
      </w:pPr>
      <w:proofErr w:type="spellStart"/>
      <w:r w:rsidRPr="0037667D">
        <w:rPr>
          <w:i/>
        </w:rPr>
        <w:t>A</w:t>
      </w:r>
      <w:r>
        <w:rPr>
          <w:i/>
          <w:vertAlign w:val="subscript"/>
        </w:rPr>
        <w:t>c</w:t>
      </w:r>
      <w:proofErr w:type="spellEnd"/>
      <w:r w:rsidRPr="0037667D">
        <w:rPr>
          <w:i/>
        </w:rPr>
        <w:t xml:space="preserve"> = F</w:t>
      </w:r>
      <w:r w:rsidRPr="0037667D">
        <w:rPr>
          <w:i/>
          <w:vertAlign w:val="subscript"/>
        </w:rPr>
        <w:t>AE</w:t>
      </w:r>
      <w:r w:rsidRPr="0037667D">
        <w:rPr>
          <w:i/>
        </w:rPr>
        <w:t xml:space="preserve"> × A</w:t>
      </w:r>
      <w:r>
        <w:rPr>
          <w:i/>
          <w:vertAlign w:val="subscript"/>
        </w:rPr>
        <w:t>v</w:t>
      </w:r>
      <w:r w:rsidRPr="0037667D">
        <w:rPr>
          <w:i/>
        </w:rPr>
        <w:t xml:space="preserve"> × F</w:t>
      </w:r>
      <w:r w:rsidRPr="0037667D">
        <w:rPr>
          <w:i/>
          <w:vertAlign w:val="subscript"/>
        </w:rPr>
        <w:t>A</w:t>
      </w:r>
      <w:r>
        <w:rPr>
          <w:i/>
          <w:vertAlign w:val="subscript"/>
        </w:rPr>
        <w:t>S</w:t>
      </w:r>
    </w:p>
    <w:p w14:paraId="3D09A932" w14:textId="77777777" w:rsidR="0037667D" w:rsidRDefault="0037667D" w:rsidP="00537B9A"/>
    <w:p w14:paraId="36ACA58D" w14:textId="77777777" w:rsidR="008C5EAB" w:rsidRDefault="008C5EAB" w:rsidP="00537B9A"/>
    <w:p w14:paraId="1857F4FB" w14:textId="77777777" w:rsidR="00554696" w:rsidRDefault="00554696" w:rsidP="00554696">
      <w:pPr>
        <w:pStyle w:val="Titre2"/>
      </w:pPr>
      <w:bookmarkStart w:id="18" w:name="_Toc494918227"/>
      <w:r>
        <w:t>Adaptateur d'impédance</w:t>
      </w:r>
      <w:bookmarkEnd w:id="18"/>
    </w:p>
    <w:p w14:paraId="015E0419" w14:textId="77777777" w:rsidR="00554696" w:rsidRDefault="008C5EAB" w:rsidP="00554696">
      <w:r>
        <w:t xml:space="preserve">Les facteurs d'adaptation </w:t>
      </w:r>
      <w:r w:rsidRPr="008C5EAB">
        <w:rPr>
          <w:i/>
        </w:rPr>
        <w:t>F</w:t>
      </w:r>
      <w:r w:rsidRPr="008C5EAB">
        <w:rPr>
          <w:i/>
          <w:vertAlign w:val="subscript"/>
        </w:rPr>
        <w:t>AE</w:t>
      </w:r>
      <w:r>
        <w:t xml:space="preserve"> et </w:t>
      </w:r>
      <w:r w:rsidRPr="008C5EAB">
        <w:rPr>
          <w:i/>
        </w:rPr>
        <w:t>F</w:t>
      </w:r>
      <w:r w:rsidRPr="008C5EAB">
        <w:rPr>
          <w:i/>
          <w:vertAlign w:val="subscript"/>
        </w:rPr>
        <w:t>AS</w:t>
      </w:r>
      <w:r>
        <w:t xml:space="preserve"> peuvent détériore</w:t>
      </w:r>
      <w:r w:rsidR="00291F35">
        <w:t>r</w:t>
      </w:r>
      <w:r>
        <w:t xml:space="preserve"> fortement les performances de l'amplificateur. </w:t>
      </w:r>
      <w:r w:rsidR="00554696">
        <w:t xml:space="preserve">Nous allons illustrer </w:t>
      </w:r>
      <w:r w:rsidR="00C265BA">
        <w:t xml:space="preserve">avec un exemple comment obtenir un gain en charge acceptable avec un amplificateur qui a des facteurs d'adaptation </w:t>
      </w:r>
      <w:r w:rsidR="00C265BA" w:rsidRPr="008C5EAB">
        <w:rPr>
          <w:i/>
        </w:rPr>
        <w:t>F</w:t>
      </w:r>
      <w:r w:rsidR="00C265BA" w:rsidRPr="008C5EAB">
        <w:rPr>
          <w:i/>
          <w:vertAlign w:val="subscript"/>
        </w:rPr>
        <w:t>AE</w:t>
      </w:r>
      <w:r w:rsidR="00C265BA">
        <w:t xml:space="preserve"> et </w:t>
      </w:r>
      <w:r w:rsidR="00C265BA" w:rsidRPr="008C5EAB">
        <w:rPr>
          <w:i/>
        </w:rPr>
        <w:t>F</w:t>
      </w:r>
      <w:r w:rsidR="00C265BA" w:rsidRPr="008C5EAB">
        <w:rPr>
          <w:i/>
          <w:vertAlign w:val="subscript"/>
        </w:rPr>
        <w:t>AS</w:t>
      </w:r>
      <w:r w:rsidR="00C265BA">
        <w:t xml:space="preserve"> médiocres. L</w:t>
      </w:r>
      <w:r w:rsidR="00554696">
        <w:t xml:space="preserve">e moyen </w:t>
      </w:r>
      <w:r w:rsidR="00C265BA">
        <w:t xml:space="preserve">d'y parvenir est l'utilisation d'un </w:t>
      </w:r>
      <w:r w:rsidR="00554696">
        <w:t xml:space="preserve">montage </w:t>
      </w:r>
      <w:r w:rsidR="00554696" w:rsidRPr="00C265BA">
        <w:rPr>
          <w:b/>
        </w:rPr>
        <w:t>adaptateur d'impédance</w:t>
      </w:r>
      <w:r w:rsidR="00554696">
        <w:t>.</w:t>
      </w:r>
    </w:p>
    <w:p w14:paraId="0ECFEE6E" w14:textId="77777777" w:rsidR="00554696" w:rsidRDefault="00554696" w:rsidP="00554696"/>
    <w:p w14:paraId="59FAA00B" w14:textId="77777777" w:rsidR="00291F35" w:rsidRPr="00291F35" w:rsidRDefault="00291F35" w:rsidP="00554696">
      <w:pPr>
        <w:rPr>
          <w:b/>
          <w:i/>
        </w:rPr>
      </w:pPr>
      <w:r w:rsidRPr="00291F35">
        <w:rPr>
          <w:b/>
          <w:i/>
        </w:rPr>
        <w:t>Exemple:</w:t>
      </w:r>
    </w:p>
    <w:p w14:paraId="7EDAA02B" w14:textId="77777777" w:rsidR="00554696" w:rsidRDefault="00554696" w:rsidP="00554696">
      <w:pPr>
        <w:rPr>
          <w:rFonts w:cs="Tahoma"/>
        </w:rPr>
      </w:pPr>
      <w:r>
        <w:t>On</w:t>
      </w:r>
      <w:r w:rsidR="008C5EAB">
        <w:t xml:space="preserve"> dé</w:t>
      </w:r>
      <w:r w:rsidR="00C265BA">
        <w:t xml:space="preserve">sire amplifier le signal issu d'une source caractérisée par  {Vg=10mV, </w:t>
      </w:r>
      <w:proofErr w:type="spellStart"/>
      <w:r w:rsidR="00C265BA">
        <w:t>Zg</w:t>
      </w:r>
      <w:proofErr w:type="spellEnd"/>
      <w:r w:rsidR="00C265BA">
        <w:t>=5kΩ } et l'appliquer à une charge R</w:t>
      </w:r>
      <w:r w:rsidR="00C265BA" w:rsidRPr="006F00F9">
        <w:rPr>
          <w:vertAlign w:val="subscript"/>
        </w:rPr>
        <w:t>L</w:t>
      </w:r>
      <w:r w:rsidR="00C265BA">
        <w:t>=100</w:t>
      </w:r>
      <w:r w:rsidR="00C265BA">
        <w:rPr>
          <w:rFonts w:cs="Tahoma"/>
        </w:rPr>
        <w:t>Ω.</w:t>
      </w:r>
    </w:p>
    <w:p w14:paraId="243F95CC" w14:textId="77777777" w:rsidR="00291F35" w:rsidRDefault="0057020B" w:rsidP="00554696">
      <w:r>
        <w:rPr>
          <w:rFonts w:cs="Tahoma"/>
        </w:rPr>
        <w:tab/>
      </w:r>
    </w:p>
    <w:p w14:paraId="36627679" w14:textId="77777777" w:rsidR="00C265BA" w:rsidRDefault="00C265BA" w:rsidP="00554696">
      <w:r>
        <w:t>On dispose de deux amplificateurs:</w:t>
      </w:r>
    </w:p>
    <w:p w14:paraId="7A67BEBE" w14:textId="77777777" w:rsidR="0057020B" w:rsidRDefault="0019217D" w:rsidP="0057020B">
      <w:pPr>
        <w:pStyle w:val="NorP1"/>
      </w:pPr>
      <w:r>
        <w:t>Amplificateur</w:t>
      </w:r>
      <w:r w:rsidR="00554696">
        <w:t>:</w:t>
      </w:r>
      <w:r w:rsidR="00C265BA">
        <w:t xml:space="preserve"> </w:t>
      </w:r>
      <w:r w:rsidR="00C265BA">
        <w:tab/>
        <w:t xml:space="preserve">Av = 500, </w:t>
      </w:r>
      <w:r w:rsidR="00C265BA">
        <w:tab/>
      </w:r>
      <w:proofErr w:type="spellStart"/>
      <w:r w:rsidR="00C265BA">
        <w:t>Ze</w:t>
      </w:r>
      <w:proofErr w:type="spellEnd"/>
      <w:r w:rsidR="00C265BA">
        <w:t xml:space="preserve"> = 2kΩ,</w:t>
      </w:r>
      <w:r w:rsidR="00C265BA">
        <w:tab/>
      </w:r>
      <w:proofErr w:type="spellStart"/>
      <w:r w:rsidR="00C265BA">
        <w:t>Zs</w:t>
      </w:r>
      <w:proofErr w:type="spellEnd"/>
      <w:r w:rsidR="00C265BA">
        <w:t xml:space="preserve"> = 5kΩ</w:t>
      </w:r>
    </w:p>
    <w:p w14:paraId="790D8777" w14:textId="77777777" w:rsidR="00554696" w:rsidRDefault="0057020B" w:rsidP="0057020B">
      <w:pPr>
        <w:pStyle w:val="NorR1"/>
      </w:pPr>
      <w:r>
        <w:t xml:space="preserve">Cet ampli à un bon </w:t>
      </w:r>
      <w:r w:rsidR="00C265BA">
        <w:t xml:space="preserve">gain, </w:t>
      </w:r>
      <w:r>
        <w:t>mais des impédances d'entrée et de sortie médiocres</w:t>
      </w:r>
    </w:p>
    <w:p w14:paraId="1712D798" w14:textId="77777777" w:rsidR="0057020B" w:rsidRDefault="0019217D" w:rsidP="0057020B">
      <w:pPr>
        <w:pStyle w:val="NorP1"/>
      </w:pPr>
      <w:r>
        <w:t>Adaptateur d'impédance</w:t>
      </w:r>
      <w:r w:rsidR="00554696">
        <w:t>:</w:t>
      </w:r>
      <w:r w:rsidR="00554696">
        <w:tab/>
        <w:t>Av = 1,</w:t>
      </w:r>
      <w:r w:rsidR="00554696">
        <w:tab/>
      </w:r>
      <w:r w:rsidR="00554696">
        <w:tab/>
      </w:r>
      <w:proofErr w:type="spellStart"/>
      <w:r w:rsidR="00554696">
        <w:t>Ze</w:t>
      </w:r>
      <w:proofErr w:type="spellEnd"/>
      <w:r w:rsidR="00554696">
        <w:t xml:space="preserve"> = 500 </w:t>
      </w:r>
      <w:proofErr w:type="spellStart"/>
      <w:r w:rsidR="00554696">
        <w:t>kΩ</w:t>
      </w:r>
      <w:proofErr w:type="spellEnd"/>
      <w:r w:rsidR="00554696">
        <w:t>,</w:t>
      </w:r>
      <w:r w:rsidR="00554696">
        <w:tab/>
      </w:r>
      <w:proofErr w:type="spellStart"/>
      <w:r w:rsidR="00554696">
        <w:t>Zs</w:t>
      </w:r>
      <w:proofErr w:type="spellEnd"/>
      <w:r w:rsidR="00554696">
        <w:t xml:space="preserve"> = 5Ω </w:t>
      </w:r>
      <w:r w:rsidR="00C265BA">
        <w:t xml:space="preserve">    </w:t>
      </w:r>
    </w:p>
    <w:p w14:paraId="48E5A355" w14:textId="77777777" w:rsidR="00BD6741" w:rsidRDefault="0057020B" w:rsidP="0019217D">
      <w:pPr>
        <w:pStyle w:val="NorR1"/>
      </w:pPr>
      <w:r>
        <w:t>Cet ampli a un g</w:t>
      </w:r>
      <w:r w:rsidR="00C265BA">
        <w:t>ain médio</w:t>
      </w:r>
      <w:r>
        <w:t xml:space="preserve">cre, mais des impédances d'entrée et de sortie correctes. </w:t>
      </w:r>
    </w:p>
    <w:p w14:paraId="2CB7C7CD" w14:textId="77777777" w:rsidR="0019217D" w:rsidRDefault="0019217D" w:rsidP="0019217D">
      <w:pPr>
        <w:pStyle w:val="NorR1"/>
      </w:pPr>
    </w:p>
    <w:p w14:paraId="2178C7BC" w14:textId="77777777" w:rsidR="00291F35" w:rsidRDefault="00291F35" w:rsidP="00554696"/>
    <w:p w14:paraId="31933CFB" w14:textId="77777777" w:rsidR="00554696" w:rsidRDefault="00BD6741" w:rsidP="0019217D">
      <w:pPr>
        <w:pStyle w:val="Titre3"/>
      </w:pPr>
      <w:bookmarkStart w:id="19" w:name="_Toc494918228"/>
      <w:r w:rsidRPr="0019217D">
        <w:t>Utilisation de</w:t>
      </w:r>
      <w:r w:rsidR="00554696" w:rsidRPr="0019217D">
        <w:t xml:space="preserve"> l'a</w:t>
      </w:r>
      <w:r w:rsidR="0019217D">
        <w:t>mplificateur</w:t>
      </w:r>
      <w:r w:rsidR="00554696" w:rsidRPr="0019217D">
        <w:t xml:space="preserve"> seul</w:t>
      </w:r>
      <w:bookmarkEnd w:id="19"/>
    </w:p>
    <w:p w14:paraId="7897402C" w14:textId="77777777" w:rsidR="0019217D" w:rsidRPr="0019217D" w:rsidRDefault="0019217D" w:rsidP="0019217D"/>
    <w:p w14:paraId="5D85D3C4" w14:textId="77777777" w:rsidR="00554696" w:rsidRDefault="006163C6" w:rsidP="00554696">
      <w:pPr>
        <w:jc w:val="center"/>
      </w:pPr>
      <w:r>
        <w:pict w14:anchorId="4E82B9AD">
          <v:group id="_x0000_s1172" editas="canvas" style="width:177.6pt;height:81.5pt;mso-position-horizontal-relative:char;mso-position-vertical-relative:line" coordorigin="4182,2392" coordsize="2820,1295">
            <o:lock v:ext="edit" aspectratio="t"/>
            <v:shape id="_x0000_s1173" type="#_x0000_t75" style="position:absolute;left:4182;top:2392;width:2820;height:1295" o:preferrelative="f" stroked="t" strokecolor="black [3213]">
              <v:fill o:detectmouseclick="t"/>
              <v:path o:extrusionok="t" o:connecttype="none"/>
              <o:lock v:ext="edit" text="t"/>
            </v:shape>
            <v:shape id="_x0000_s1174" type="#_x0000_t5" style="position:absolute;left:5210;top:2427;width:886;height:857;rotation:90" strokeweight="1pt"/>
            <v:rect id="_x0000_s1175" style="position:absolute;left:6384;top:2988;width:113;height:426" strokeweight="1pt"/>
            <v:shape id="_x0000_s1176" style="position:absolute;left:6072;top:2858;width:366;height:137" coordsize="461,172" path="m,l461,r,172e" filled="f" strokeweight="1pt">
              <v:path arrowok="t"/>
            </v:shape>
            <v:group id="_x0000_s1177" style="position:absolute;left:6315;top:3598;width:230;height:66" coordorigin="349,2231" coordsize="292,83">
              <v:line id="_x0000_s1178" style="position:absolute" from="349,2231" to="641,2232" strokeweight="1pt"/>
              <v:line id="_x0000_s1179" style="position:absolute" from="394,2273" to="596,2274" strokeweight="1pt"/>
              <v:line id="_x0000_s1180" style="position:absolute" from="457,2312" to="552,2314" strokeweight="1pt"/>
            </v:group>
            <v:line id="_x0000_s1181" style="position:absolute" from="6438,3414" to="6439,3597" strokeweight="1pt"/>
            <v:oval id="_x0000_s1182" style="position:absolute;left:4190;top:3048;width:457;height:427" strokeweight="1pt"/>
            <v:shape id="_x0000_s1183" style="position:absolute;left:4434;top:2839;width:792;height:209" coordsize="998,264" path="m998,l,4,,264e" filled="f" strokeweight="1pt">
              <v:path arrowok="t"/>
            </v:shape>
            <v:group id="_x0000_s1184" style="position:absolute;left:4310;top:3460;width:230;height:219" coordorigin="4288,3460" coordsize="230,219">
              <v:group id="_x0000_s1185" style="position:absolute;left:4288;top:3613;width:230;height:66" coordorigin="349,2231" coordsize="292,83">
                <v:line id="_x0000_s1186" style="position:absolute" from="349,2231" to="641,2232" strokeweight="1pt"/>
                <v:line id="_x0000_s1187" style="position:absolute" from="394,2273" to="596,2274" strokeweight="1pt"/>
                <v:line id="_x0000_s1188" style="position:absolute" from="457,2312" to="552,2314" strokeweight="1pt"/>
              </v:group>
              <v:line id="_x0000_s1189" style="position:absolute;flip:y" from="4403,3460" to="4403,3612" strokeweight="1pt"/>
            </v:group>
            <v:rect id="_x0000_s1190" style="position:absolute;left:5300;top:2741;width:486;height:220" filled="f" stroked="f" strokeweight="1pt">
              <v:textbox style="mso-next-textbox:#_x0000_s1190" inset="0,0,0,0">
                <w:txbxContent>
                  <w:p w14:paraId="4F8B80DC" w14:textId="77777777" w:rsidR="00F13952" w:rsidRPr="004A742F" w:rsidRDefault="00F13952" w:rsidP="00554696">
                    <w:pPr>
                      <w:rPr>
                        <w:i/>
                        <w:sz w:val="18"/>
                      </w:rPr>
                    </w:pPr>
                    <w:r w:rsidRPr="004A742F">
                      <w:rPr>
                        <w:rFonts w:cs="Comic Sans MS"/>
                        <w:i/>
                        <w:color w:val="000000"/>
                        <w:sz w:val="18"/>
                        <w:lang w:val="en-US"/>
                      </w:rPr>
                      <w:t>Ampli1</w:t>
                    </w:r>
                  </w:p>
                </w:txbxContent>
              </v:textbox>
            </v:rect>
            <v:rect id="_x0000_s1191" style="position:absolute;left:4205;top:3175;width:422;height:172" filled="f" stroked="f" strokeweight="1pt">
              <v:textbox style="mso-next-textbox:#_x0000_s1191" inset="0,0,0,0">
                <w:txbxContent>
                  <w:p w14:paraId="3BEA7FD8" w14:textId="77777777" w:rsidR="00F13952" w:rsidRPr="004A742F" w:rsidRDefault="00F13952" w:rsidP="00554696">
                    <w:pPr>
                      <w:rPr>
                        <w:i/>
                        <w:sz w:val="18"/>
                      </w:rPr>
                    </w:pPr>
                    <w:r>
                      <w:rPr>
                        <w:rFonts w:cs="Comic Sans MS"/>
                        <w:i/>
                        <w:color w:val="000000"/>
                        <w:sz w:val="18"/>
                        <w:lang w:val="en-US"/>
                      </w:rPr>
                      <w:t>source</w:t>
                    </w:r>
                  </w:p>
                </w:txbxContent>
              </v:textbox>
            </v:rect>
            <v:rect id="_x0000_s1192" style="position:absolute;left:6516;top:3080;width:486;height:219" filled="f" stroked="f" strokeweight="1pt">
              <v:textbox style="mso-next-textbox:#_x0000_s1192" inset="0,0,0,0">
                <w:txbxContent>
                  <w:p w14:paraId="1E9C8184" w14:textId="77777777" w:rsidR="00F13952" w:rsidRPr="004A742F" w:rsidRDefault="00F13952" w:rsidP="00554696">
                    <w:pPr>
                      <w:rPr>
                        <w:i/>
                        <w:sz w:val="18"/>
                      </w:rPr>
                    </w:pPr>
                    <w:r>
                      <w:rPr>
                        <w:rFonts w:cs="Comic Sans MS"/>
                        <w:i/>
                        <w:color w:val="000000"/>
                        <w:sz w:val="18"/>
                        <w:lang w:val="en-US"/>
                      </w:rPr>
                      <w:t>Charge</w:t>
                    </w:r>
                  </w:p>
                </w:txbxContent>
              </v:textbox>
            </v:rect>
            <w10:anchorlock/>
          </v:group>
        </w:pict>
      </w:r>
    </w:p>
    <w:p w14:paraId="7219E2BD" w14:textId="77777777" w:rsidR="00554696" w:rsidRDefault="00554696" w:rsidP="00554696">
      <w:pPr>
        <w:pStyle w:val="Lgende"/>
      </w:pPr>
      <w:r>
        <w:t xml:space="preserve"> 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5</w:t>
      </w:r>
      <w:r w:rsidR="006163C6">
        <w:rPr>
          <w:noProof/>
        </w:rPr>
        <w:fldChar w:fldCharType="end"/>
      </w:r>
      <w:r w:rsidR="000F121A">
        <w:t xml:space="preserve"> : amplification par l'ampli1</w:t>
      </w:r>
    </w:p>
    <w:p w14:paraId="661C5303" w14:textId="77777777" w:rsidR="008B1064" w:rsidRDefault="008B1064" w:rsidP="00554696"/>
    <w:p w14:paraId="67A978B9" w14:textId="77777777" w:rsidR="00486371" w:rsidRDefault="008B1064" w:rsidP="00554696">
      <w:r>
        <w:t>On représente l'ampli et la source par leur model respectif, on obtient,</w:t>
      </w:r>
    </w:p>
    <w:p w14:paraId="6B893ADB" w14:textId="77777777" w:rsidR="000F121A" w:rsidRDefault="006163C6" w:rsidP="000F121A">
      <w:pPr>
        <w:pStyle w:val="Nor"/>
        <w:jc w:val="center"/>
      </w:pPr>
      <w:r>
        <w:pict w14:anchorId="686ED9E2">
          <v:group id="_x0000_s1809" editas="canvas" style="width:363pt;height:98.7pt;mso-position-horizontal-relative:char;mso-position-vertical-relative:line" coordorigin="-1331,1203" coordsize="7260,2124">
            <o:lock v:ext="edit" aspectratio="t"/>
            <v:shape id="_x0000_s1810" type="#_x0000_t75" style="position:absolute;left:-1331;top:1203;width:7260;height:2124" o:preferrelative="f">
              <v:fill o:detectmouseclick="t"/>
              <v:path o:extrusionok="t" o:connecttype="none"/>
              <o:lock v:ext="edit" text="t"/>
            </v:shape>
            <v:rect id="_x0000_s1811" style="position:absolute;left:1484;top:1218;width:2821;height:1959" filled="f" fillcolor="#d8d8d8 [2732]" strokeweight="1.5pt">
              <v:stroke dashstyle="dash"/>
            </v:rect>
            <v:rect id="_x0000_s1812" style="position:absolute;left:3154;top:1990;width:987;height:277" filled="f" stroked="f">
              <v:textbox style="mso-next-textbox:#_x0000_s1812" inset="0,0,0,0">
                <w:txbxContent>
                  <w:p w14:paraId="2015AE6A" w14:textId="77777777" w:rsidR="00F13952" w:rsidRPr="000D779D" w:rsidRDefault="00F13952" w:rsidP="000F121A">
                    <w:pPr>
                      <w:rPr>
                        <w:rFonts w:asciiTheme="majorHAnsi" w:hAnsiTheme="majorHAnsi"/>
                        <w:i/>
                        <w:sz w:val="24"/>
                      </w:rPr>
                    </w:pPr>
                    <w:r>
                      <w:rPr>
                        <w:rFonts w:asciiTheme="majorHAnsi" w:hAnsiTheme="majorHAnsi" w:cs="Comic Sans MS"/>
                        <w:i/>
                        <w:color w:val="000000"/>
                        <w:sz w:val="24"/>
                        <w:lang w:val="en-US"/>
                      </w:rPr>
                      <w:t>V</w:t>
                    </w:r>
                    <w:r w:rsidRPr="002D0010">
                      <w:rPr>
                        <w:rFonts w:asciiTheme="majorHAnsi" w:hAnsiTheme="majorHAnsi" w:cs="Comic Sans MS"/>
                        <w:i/>
                        <w:color w:val="000000"/>
                        <w:sz w:val="24"/>
                        <w:vertAlign w:val="subscript"/>
                        <w:lang w:val="en-US"/>
                      </w:rPr>
                      <w:t>i</w:t>
                    </w:r>
                    <w:r>
                      <w:rPr>
                        <w:rFonts w:asciiTheme="majorHAnsi" w:hAnsiTheme="majorHAnsi" w:cs="Comic Sans MS"/>
                        <w:i/>
                        <w:color w:val="000000"/>
                        <w:sz w:val="24"/>
                        <w:lang w:val="en-US"/>
                      </w:rPr>
                      <w:t>=</w:t>
                    </w:r>
                    <w:proofErr w:type="spellStart"/>
                    <w:r w:rsidRPr="000D779D">
                      <w:rPr>
                        <w:rFonts w:asciiTheme="majorHAnsi" w:hAnsiTheme="majorHAnsi" w:cs="Comic Sans MS"/>
                        <w:i/>
                        <w:color w:val="000000"/>
                        <w:sz w:val="24"/>
                        <w:lang w:val="en-US"/>
                      </w:rPr>
                      <w:t>A</w:t>
                    </w:r>
                    <w:r w:rsidRPr="000D779D">
                      <w:rPr>
                        <w:rFonts w:asciiTheme="majorHAnsi" w:hAnsiTheme="majorHAnsi" w:cs="Comic Sans MS"/>
                        <w:i/>
                        <w:color w:val="000000"/>
                        <w:sz w:val="24"/>
                        <w:vertAlign w:val="subscript"/>
                        <w:lang w:val="en-US"/>
                      </w:rPr>
                      <w:t>v</w:t>
                    </w:r>
                    <w:r w:rsidRPr="000D779D">
                      <w:rPr>
                        <w:rFonts w:asciiTheme="majorHAnsi" w:hAnsiTheme="majorHAnsi" w:cs="Comic Sans MS"/>
                        <w:i/>
                        <w:color w:val="000000"/>
                        <w:sz w:val="24"/>
                        <w:lang w:val="en-US"/>
                      </w:rPr>
                      <w:t>V</w:t>
                    </w:r>
                    <w:r w:rsidRPr="000D779D">
                      <w:rPr>
                        <w:rFonts w:asciiTheme="majorHAnsi" w:hAnsiTheme="majorHAnsi" w:cs="Comic Sans MS"/>
                        <w:i/>
                        <w:color w:val="000000"/>
                        <w:sz w:val="24"/>
                        <w:vertAlign w:val="subscript"/>
                        <w:lang w:val="en-US"/>
                      </w:rPr>
                      <w:t>e</w:t>
                    </w:r>
                    <w:proofErr w:type="spellEnd"/>
                  </w:p>
                </w:txbxContent>
              </v:textbox>
            </v:rect>
            <v:rect id="_x0000_s1813" style="position:absolute;left:3623;top:1214;width:319;height:320" filled="f" stroked="f">
              <v:textbox style="mso-next-textbox:#_x0000_s1813" inset="0,0,0,0">
                <w:txbxContent>
                  <w:p w14:paraId="37E08C34" w14:textId="77777777" w:rsidR="00F13952" w:rsidRPr="000D779D" w:rsidRDefault="00F13952" w:rsidP="000F121A">
                    <w:pPr>
                      <w:rPr>
                        <w:rFonts w:asciiTheme="majorHAnsi" w:hAnsiTheme="majorHAnsi"/>
                        <w:i/>
                        <w:sz w:val="24"/>
                      </w:rPr>
                    </w:pPr>
                    <w:proofErr w:type="spellStart"/>
                    <w:r w:rsidRPr="000D779D">
                      <w:rPr>
                        <w:rFonts w:asciiTheme="majorHAnsi" w:hAnsiTheme="majorHAnsi" w:cs="Comic Sans MS"/>
                        <w:i/>
                        <w:color w:val="000000"/>
                        <w:sz w:val="24"/>
                        <w:lang w:val="en-US"/>
                      </w:rPr>
                      <w:t>Z</w:t>
                    </w:r>
                    <w:r w:rsidRPr="000D779D">
                      <w:rPr>
                        <w:rFonts w:asciiTheme="majorHAnsi" w:hAnsiTheme="majorHAnsi" w:cs="Comic Sans MS"/>
                        <w:i/>
                        <w:color w:val="000000"/>
                        <w:sz w:val="24"/>
                        <w:vertAlign w:val="subscript"/>
                        <w:lang w:val="en-US"/>
                      </w:rPr>
                      <w:t>s</w:t>
                    </w:r>
                    <w:proofErr w:type="spellEnd"/>
                  </w:p>
                </w:txbxContent>
              </v:textbox>
            </v:rect>
            <v:rect id="_x0000_s1814" style="position:absolute;left:1596;top:2004;width:312;height:309" filled="f" stroked="f">
              <v:textbox style="mso-next-textbox:#_x0000_s1814" inset="0,0,0,0">
                <w:txbxContent>
                  <w:p w14:paraId="18CD8419" w14:textId="77777777" w:rsidR="00F13952" w:rsidRPr="000D779D" w:rsidRDefault="00F13952" w:rsidP="000F121A">
                    <w:pPr>
                      <w:rPr>
                        <w:rFonts w:asciiTheme="majorHAnsi" w:hAnsiTheme="majorHAnsi"/>
                        <w:i/>
                        <w:sz w:val="24"/>
                      </w:rPr>
                    </w:pPr>
                    <w:r w:rsidRPr="000D779D">
                      <w:rPr>
                        <w:rFonts w:asciiTheme="majorHAnsi" w:hAnsiTheme="majorHAnsi" w:cs="Comic Sans MS"/>
                        <w:i/>
                        <w:color w:val="000000"/>
                        <w:sz w:val="24"/>
                        <w:lang w:val="en-US"/>
                      </w:rPr>
                      <w:t>Z</w:t>
                    </w:r>
                    <w:r w:rsidRPr="000D779D">
                      <w:rPr>
                        <w:rFonts w:asciiTheme="majorHAnsi" w:hAnsiTheme="majorHAnsi" w:cs="Comic Sans MS"/>
                        <w:i/>
                        <w:color w:val="000000"/>
                        <w:sz w:val="24"/>
                        <w:vertAlign w:val="subscript"/>
                        <w:lang w:val="en-US"/>
                      </w:rPr>
                      <w:t>e</w:t>
                    </w:r>
                  </w:p>
                </w:txbxContent>
              </v:textbox>
            </v:rect>
            <v:rect id="_x0000_s1815" style="position:absolute;left:871;top:2138;width:212;height:281;mso-wrap-style:none" filled="f" stroked="f">
              <v:textbox style="mso-next-textbox:#_x0000_s1815" inset="0,0,0,0">
                <w:txbxContent>
                  <w:p w14:paraId="10821181" w14:textId="77777777" w:rsidR="00F13952" w:rsidRPr="000D779D" w:rsidRDefault="00F13952" w:rsidP="000F121A">
                    <w:pPr>
                      <w:rPr>
                        <w:rFonts w:asciiTheme="majorHAnsi" w:hAnsiTheme="majorHAnsi"/>
                        <w:i/>
                        <w:sz w:val="24"/>
                      </w:rPr>
                    </w:pPr>
                    <w:proofErr w:type="spellStart"/>
                    <w:r w:rsidRPr="000D779D">
                      <w:rPr>
                        <w:rFonts w:asciiTheme="majorHAnsi" w:hAnsiTheme="majorHAnsi" w:cs="Comic Sans MS"/>
                        <w:i/>
                        <w:color w:val="000000"/>
                        <w:sz w:val="24"/>
                        <w:lang w:val="en-US"/>
                      </w:rPr>
                      <w:t>V</w:t>
                    </w:r>
                    <w:r w:rsidRPr="000D779D">
                      <w:rPr>
                        <w:rFonts w:asciiTheme="majorHAnsi" w:hAnsiTheme="majorHAnsi" w:cs="Comic Sans MS"/>
                        <w:i/>
                        <w:color w:val="000000"/>
                        <w:sz w:val="24"/>
                        <w:vertAlign w:val="subscript"/>
                        <w:lang w:val="en-US"/>
                      </w:rPr>
                      <w:t>e</w:t>
                    </w:r>
                    <w:proofErr w:type="spellEnd"/>
                  </w:p>
                </w:txbxContent>
              </v:textbox>
            </v:rect>
            <v:rect id="_x0000_s1816" style="position:absolute;left:5091;top:2186;width:214;height:281;mso-wrap-style:none" filled="f" stroked="f">
              <v:textbox style="mso-next-textbox:#_x0000_s1816" inset="0,0,0,0">
                <w:txbxContent>
                  <w:p w14:paraId="63CF8E4F" w14:textId="77777777" w:rsidR="00F13952" w:rsidRPr="009B04C4" w:rsidRDefault="00F13952" w:rsidP="000F121A">
                    <w:pPr>
                      <w:rPr>
                        <w:rFonts w:asciiTheme="majorHAnsi" w:hAnsiTheme="majorHAnsi"/>
                        <w:sz w:val="24"/>
                      </w:rPr>
                    </w:pPr>
                    <w:r w:rsidRPr="009B04C4">
                      <w:rPr>
                        <w:rFonts w:asciiTheme="majorHAnsi" w:hAnsiTheme="majorHAnsi" w:cs="Comic Sans MS"/>
                        <w:color w:val="000000"/>
                        <w:sz w:val="24"/>
                        <w:lang w:val="en-US"/>
                      </w:rPr>
                      <w:t>V</w:t>
                    </w:r>
                    <w:r w:rsidRPr="000D779D">
                      <w:rPr>
                        <w:rFonts w:asciiTheme="majorHAnsi" w:hAnsiTheme="majorHAnsi" w:cs="Comic Sans MS"/>
                        <w:color w:val="000000"/>
                        <w:sz w:val="24"/>
                        <w:vertAlign w:val="subscript"/>
                        <w:lang w:val="en-US"/>
                      </w:rPr>
                      <w:t>s</w:t>
                    </w:r>
                  </w:p>
                </w:txbxContent>
              </v:textbox>
            </v:rect>
            <v:shape id="_x0000_s1817" style="position:absolute;left:2599;top:1957;width:475;height:481" coordsize="1584,1600" path="m,800hdc,359,355,,792,v,,,,,hal792,hdc1230,,1584,359,1584,800v,,,,,hal1584,800hdc1584,1242,1230,1600,792,1600v,,,,,hal792,1600hdc355,1600,,1242,,800v,,,,,xe" strokeweight="1pt">
              <v:path arrowok="t"/>
            </v:shape>
            <v:shape id="_x0000_s1818" type="#_x0000_t32" style="position:absolute;left:3126;top:1825;width:1;height:770;flip:y" o:connectortype="straight" strokeweight="1pt">
              <v:stroke endarrow="block"/>
            </v:shape>
            <v:shape id="_x0000_s1819" type="#_x0000_t32" style="position:absolute;left:2837;top:2438;width:1;height:576" o:connectortype="straight" strokeweight="1pt"/>
            <v:shape id="_x0000_s1820" type="#_x0000_t33" style="position:absolute;left:3007;top:1490;width:297;height:638;rotation:270" o:connectortype="elbow" adj="-386400,-153401,-386400" strokeweight="1pt"/>
            <v:rect id="_x0000_s1821" style="position:absolute;left:3482;top:1594;width:588;height:143" strokeweight="1pt"/>
            <v:shape id="_x0000_s1822" type="#_x0000_t32" style="position:absolute;left:4070;top:1666;width:830;height:0" o:connectortype="straight" strokeweight="1pt">
              <v:stroke endarrow="oval" endarrowwidth="narrow" endarrowlength="short"/>
            </v:shape>
            <v:rect id="_x0000_s1823" style="position:absolute;left:1976;top:1937;width:143;height:492" strokeweight="1pt"/>
            <v:shape id="_x0000_s1824" type="#_x0000_t33" style="position:absolute;left:1483;top:1372;width:257;height:873;rotation:270;flip:x" o:connectortype="elbow" adj="-380227,111612,-380227" strokeweight="1pt">
              <v:stroke endarrow="oval" endarrowwidth="narrow" endarrowlength="short"/>
            </v:shape>
            <v:shape id="_x0000_s1825" type="#_x0000_t32" style="position:absolute;left:2048;top:2429;width:0;height:581" o:connectortype="straight" strokeweight="1pt"/>
            <v:shape id="_x0000_s1826" type="#_x0000_t32" style="position:absolute;left:1165;top:1913;width:1;height:770;flip:y" o:connectortype="straight" strokeweight="1pt">
              <v:stroke endarrow="block"/>
            </v:shape>
            <v:shape id="_x0000_s1827" type="#_x0000_t32" style="position:absolute;left:5049;top:1928;width:1;height:770;flip:y" o:connectortype="straight" strokeweight="1pt">
              <v:stroke endarrow="block"/>
            </v:shape>
            <v:shape id="_x0000_s1828" style="position:absolute;left:2674;top:2101;width:287;height:177" coordsize="287,177" path="m,93c37,46,74,,103,12v29,12,43,145,74,155c208,177,276,80,287,71e" filled="f" strokeweight="1pt">
              <v:path arrowok="t"/>
            </v:shape>
            <v:rect id="_x0000_s1829" style="position:absolute;left:-1316;top:1232;width:1851;height:1959" filled="f" fillcolor="#d8d8d8 [2732]" strokeweight="1.5pt">
              <v:stroke dashstyle="dash"/>
            </v:rect>
            <v:rect id="_x0000_s1830" style="position:absolute;left:-635;top:2100;width:967;height:277" filled="f" stroked="f">
              <v:textbox style="mso-next-textbox:#_x0000_s1830" inset="0,0,0,0">
                <w:txbxContent>
                  <w:p w14:paraId="2B3F1433" w14:textId="77777777" w:rsidR="00F13952" w:rsidRPr="000F121A" w:rsidRDefault="00F13952" w:rsidP="000F121A">
                    <w:pPr>
                      <w:rPr>
                        <w:rFonts w:asciiTheme="majorHAnsi" w:hAnsiTheme="majorHAnsi"/>
                        <w:i/>
                        <w:sz w:val="20"/>
                        <w:szCs w:val="20"/>
                      </w:rPr>
                    </w:pPr>
                    <w:r w:rsidRPr="00311C7A">
                      <w:rPr>
                        <w:rFonts w:asciiTheme="majorHAnsi" w:hAnsiTheme="majorHAnsi" w:cs="Comic Sans MS"/>
                        <w:i/>
                        <w:color w:val="000000"/>
                        <w:sz w:val="20"/>
                        <w:szCs w:val="20"/>
                        <w:lang w:val="en-US"/>
                      </w:rPr>
                      <w:t>V</w:t>
                    </w:r>
                    <w:r w:rsidRPr="00311C7A">
                      <w:rPr>
                        <w:rFonts w:asciiTheme="majorHAnsi" w:hAnsiTheme="majorHAnsi" w:cs="Comic Sans MS"/>
                        <w:i/>
                        <w:color w:val="000000"/>
                        <w:sz w:val="20"/>
                        <w:szCs w:val="20"/>
                        <w:vertAlign w:val="subscript"/>
                        <w:lang w:val="en-US"/>
                      </w:rPr>
                      <w:t>g</w:t>
                    </w:r>
                    <w:r>
                      <w:rPr>
                        <w:rFonts w:asciiTheme="majorHAnsi" w:hAnsiTheme="majorHAnsi" w:cs="Comic Sans MS"/>
                        <w:i/>
                        <w:color w:val="000000"/>
                        <w:sz w:val="20"/>
                        <w:szCs w:val="20"/>
                        <w:lang w:val="en-US"/>
                      </w:rPr>
                      <w:t>=10mV</w:t>
                    </w:r>
                  </w:p>
                </w:txbxContent>
              </v:textbox>
            </v:rect>
            <v:rect id="_x0000_s1831" style="position:absolute;left:-124;top:1309;width:305;height:279" filled="f" stroked="f">
              <v:textbox style="mso-next-textbox:#_x0000_s1831" inset="0,0,0,0">
                <w:txbxContent>
                  <w:p w14:paraId="6CED7471" w14:textId="77777777" w:rsidR="00F13952" w:rsidRPr="00311C7A" w:rsidRDefault="00F13952" w:rsidP="000F121A">
                    <w:pPr>
                      <w:rPr>
                        <w:rFonts w:asciiTheme="majorHAnsi" w:hAnsiTheme="majorHAnsi"/>
                        <w:i/>
                        <w:sz w:val="20"/>
                        <w:szCs w:val="20"/>
                      </w:rPr>
                    </w:pPr>
                    <w:proofErr w:type="spellStart"/>
                    <w:r w:rsidRPr="00311C7A">
                      <w:rPr>
                        <w:rFonts w:asciiTheme="majorHAnsi" w:hAnsiTheme="majorHAnsi" w:cs="Comic Sans MS"/>
                        <w:i/>
                        <w:color w:val="000000"/>
                        <w:sz w:val="20"/>
                        <w:szCs w:val="20"/>
                        <w:lang w:val="en-US"/>
                      </w:rPr>
                      <w:t>Z</w:t>
                    </w:r>
                    <w:r w:rsidRPr="00311C7A">
                      <w:rPr>
                        <w:rFonts w:asciiTheme="majorHAnsi" w:hAnsiTheme="majorHAnsi" w:cs="Comic Sans MS"/>
                        <w:i/>
                        <w:color w:val="000000"/>
                        <w:sz w:val="20"/>
                        <w:szCs w:val="20"/>
                        <w:vertAlign w:val="subscript"/>
                        <w:lang w:val="en-US"/>
                      </w:rPr>
                      <w:t>g</w:t>
                    </w:r>
                    <w:proofErr w:type="spellEnd"/>
                  </w:p>
                </w:txbxContent>
              </v:textbox>
            </v:rect>
            <v:shape id="_x0000_s1832" style="position:absolute;left:-1171;top:1971;width:475;height:481" coordsize="1584,1600" path="m,800hdc,359,355,,792,v,,,,,hal792,hdc1230,,1584,359,1584,800v,,,,,hal1584,800hdc1584,1242,1230,1600,792,1600v,,,,,hal792,1600hdc355,1600,,1242,,800v,,,,,xe" strokeweight="1pt">
              <v:path arrowok="t"/>
            </v:shape>
            <v:shape id="_x0000_s1833" type="#_x0000_t32" style="position:absolute;left:-644;top:1839;width:1;height:770;flip:y" o:connectortype="straight" strokeweight="1pt">
              <v:stroke endarrow="block"/>
            </v:shape>
            <v:shape id="_x0000_s1834" type="#_x0000_t32" style="position:absolute;left:-933;top:2452;width:1;height:576" o:connectortype="straight" strokeweight="1pt"/>
            <v:rect id="_x0000_s1835" style="position:absolute;left:-288;top:1608;width:588;height:143" strokeweight="1pt"/>
            <v:shape id="_x0000_s1836" style="position:absolute;left:-1096;top:2115;width:287;height:177" coordsize="287,177" path="m,93c37,46,74,,103,12v29,12,43,145,74,155c208,177,276,80,287,71e" filled="f" strokeweight="1pt">
              <v:path arrowok="t"/>
            </v:shape>
            <v:shape id="_x0000_s1837" style="position:absolute;left:-926;top:1670;width:634;height:307" coordsize="634,307" path="m634,l,,,307e" filled="f" strokeweight="1pt">
              <v:path arrowok="t"/>
            </v:shape>
            <v:shape id="_x0000_s1838" type="#_x0000_t32" style="position:absolute;left:1169;top:2995;width:3742;height:9;flip:y" o:connectortype="straight" strokeweight="1pt">
              <v:stroke startarrow="oval" startarrowwidth="narrow" startarrowlength="short" endarrow="oval" endarrowwidth="narrow" endarrowlength="short"/>
            </v:shape>
            <v:shape id="_x0000_s1839" type="#_x0000_t32" style="position:absolute;left:-919;top:3004;width:2088;height:11;flip:x" o:connectortype="straight" strokeweight="1pt">
              <v:stroke startarrow="oval" startarrowwidth="narrow" startarrowlength="short"/>
            </v:shape>
            <v:shape id="_x0000_s1840" type="#_x0000_t32" style="position:absolute;left:300;top:1679;width:877;height:1;flip:y" o:connectortype="straight" strokeweight="1pt"/>
            <v:rect id="_x0000_s1841" style="position:absolute;left:4832;top:2070;width:143;height:547" strokeweight="1pt"/>
            <v:shape id="_x0000_s1842" type="#_x0000_t32" style="position:absolute;left:4900;top:1656;width:4;height:414;flip:x y" o:connectortype="straight" strokeweight="1pt"/>
            <v:shape id="_x0000_s1843" type="#_x0000_t32" style="position:absolute;left:4900;top:2617;width:4;height:383;flip:x" o:connectortype="straight" strokeweight="1pt"/>
            <v:rect id="_x0000_s1844" style="position:absolute;left:4588;top:2169;width:232;height:320" filled="f" stroked="f">
              <v:textbox style="mso-next-textbox:#_x0000_s1844" inset="0,0,0,0">
                <w:txbxContent>
                  <w:p w14:paraId="44655A50" w14:textId="77777777" w:rsidR="00F13952" w:rsidRPr="00311C7A" w:rsidRDefault="00F13952" w:rsidP="000F121A">
                    <w:pPr>
                      <w:rPr>
                        <w:rFonts w:asciiTheme="majorHAnsi" w:hAnsiTheme="majorHAnsi"/>
                        <w:i/>
                        <w:sz w:val="20"/>
                        <w:szCs w:val="20"/>
                      </w:rPr>
                    </w:pPr>
                    <w:r>
                      <w:rPr>
                        <w:rFonts w:asciiTheme="majorHAnsi" w:hAnsiTheme="majorHAnsi" w:cs="Comic Sans MS"/>
                        <w:i/>
                        <w:color w:val="000000"/>
                        <w:sz w:val="20"/>
                        <w:szCs w:val="20"/>
                        <w:lang w:val="en-US"/>
                      </w:rPr>
                      <w:t>R</w:t>
                    </w:r>
                    <w:r>
                      <w:rPr>
                        <w:rFonts w:asciiTheme="majorHAnsi" w:hAnsiTheme="majorHAnsi" w:cs="Comic Sans MS"/>
                        <w:i/>
                        <w:color w:val="000000"/>
                        <w:sz w:val="20"/>
                        <w:szCs w:val="20"/>
                        <w:vertAlign w:val="subscript"/>
                        <w:lang w:val="en-US"/>
                      </w:rPr>
                      <w:t>L</w:t>
                    </w:r>
                  </w:p>
                </w:txbxContent>
              </v:textbox>
            </v:rect>
            <w10:anchorlock/>
          </v:group>
        </w:pict>
      </w:r>
    </w:p>
    <w:p w14:paraId="0AA3C1BF" w14:textId="77777777" w:rsidR="000F121A" w:rsidRDefault="000F121A" w:rsidP="000F121A">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6</w:t>
      </w:r>
      <w:r w:rsidR="006163C6">
        <w:rPr>
          <w:noProof/>
        </w:rPr>
        <w:fldChar w:fldCharType="end"/>
      </w:r>
      <w:r>
        <w:t>: utilisation des modèles réels</w:t>
      </w:r>
    </w:p>
    <w:p w14:paraId="474C7C4D" w14:textId="77777777" w:rsidR="000F121A" w:rsidRDefault="000F121A" w:rsidP="00554696"/>
    <w:p w14:paraId="5C496D7D" w14:textId="77777777" w:rsidR="00554696" w:rsidRDefault="006163C6" w:rsidP="00554696">
      <w:r>
        <w:rPr>
          <w:rFonts w:ascii="Times New Roman" w:hAnsi="Times New Roman"/>
          <w:noProof/>
          <w:position w:val="-30"/>
          <w:lang w:eastAsia="fr-FR"/>
        </w:rPr>
        <w:pict w14:anchorId="7FA99C5F">
          <v:oval id="_x0000_s1201" style="position:absolute;left:0;text-align:left;margin-left:181.6pt;margin-top:4.95pt;width:34pt;height:22.8pt;z-index:251659264" filled="f" strokecolor="red" strokeweight="1pt"/>
        </w:pict>
      </w:r>
      <w:r w:rsidR="008C5EAB" w:rsidRPr="00CC2B52">
        <w:rPr>
          <w:position w:val="-32"/>
        </w:rPr>
        <w:object w:dxaOrig="5720" w:dyaOrig="720" w14:anchorId="28E0F095">
          <v:shape id="_x0000_i1056" type="#_x0000_t75" style="width:316.15pt;height:36.45pt" o:ole="">
            <v:imagedata r:id="rId41" o:title=""/>
          </v:shape>
          <o:OLEObject Type="Embed" ProgID="Equation.3" ShapeID="_x0000_i1056" DrawAspect="Content" ObjectID="_1792504454" r:id="rId42"/>
        </w:object>
      </w:r>
    </w:p>
    <w:p w14:paraId="07FA343F" w14:textId="77777777" w:rsidR="00554696" w:rsidRDefault="00554696" w:rsidP="00554696"/>
    <w:p w14:paraId="24B31494" w14:textId="77777777" w:rsidR="00554696" w:rsidRPr="00CC2B52" w:rsidRDefault="00554696" w:rsidP="00554696">
      <w:pPr>
        <w:rPr>
          <w:i/>
        </w:rPr>
      </w:pPr>
      <w:r w:rsidRPr="00CC2B52">
        <w:rPr>
          <w:i/>
        </w:rPr>
        <w:t>Vi = Av × Ve =</w:t>
      </w:r>
      <w:r w:rsidR="00CC2B52">
        <w:rPr>
          <w:i/>
        </w:rPr>
        <w:t xml:space="preserve"> 500 × 2,86 </w:t>
      </w:r>
      <w:proofErr w:type="gramStart"/>
      <w:r w:rsidR="00CC2B52">
        <w:rPr>
          <w:i/>
        </w:rPr>
        <w:t xml:space="preserve">mV  </w:t>
      </w:r>
      <w:r w:rsidR="00846F07">
        <w:rPr>
          <w:i/>
        </w:rPr>
        <w:t>=</w:t>
      </w:r>
      <w:proofErr w:type="gramEnd"/>
      <w:r w:rsidR="00846F07">
        <w:rPr>
          <w:i/>
        </w:rPr>
        <w:t xml:space="preserve"> 1430 mV =</w:t>
      </w:r>
      <w:r w:rsidR="00CC2B52">
        <w:rPr>
          <w:i/>
        </w:rPr>
        <w:t xml:space="preserve"> 1.43V</w:t>
      </w:r>
    </w:p>
    <w:p w14:paraId="05293461" w14:textId="77777777" w:rsidR="00554696" w:rsidRDefault="00554696" w:rsidP="00554696"/>
    <w:p w14:paraId="18CB3313" w14:textId="77777777" w:rsidR="00554696" w:rsidRDefault="006163C6" w:rsidP="00554696">
      <w:r>
        <w:rPr>
          <w:rFonts w:ascii="Times New Roman" w:hAnsi="Times New Roman"/>
          <w:noProof/>
          <w:position w:val="-30"/>
          <w:lang w:eastAsia="fr-FR"/>
        </w:rPr>
        <w:pict w14:anchorId="587A5892">
          <v:oval id="_x0000_s1200" style="position:absolute;left:0;text-align:left;margin-left:228.25pt;margin-top:6.7pt;width:45.65pt;height:22.8pt;z-index:251658240" filled="f" strokecolor="red" strokeweight="1pt"/>
        </w:pict>
      </w:r>
      <w:r w:rsidR="00486371" w:rsidRPr="005C3DAE">
        <w:rPr>
          <w:rFonts w:ascii="Times New Roman" w:hAnsi="Times New Roman"/>
          <w:position w:val="-30"/>
        </w:rPr>
        <w:object w:dxaOrig="6240" w:dyaOrig="680" w14:anchorId="68A4CE13">
          <v:shape id="_x0000_i1057" type="#_x0000_t75" style="width:392.3pt;height:39.25pt" o:ole="">
            <v:imagedata r:id="rId43" o:title=""/>
          </v:shape>
          <o:OLEObject Type="Embed" ProgID="Equation.3" ShapeID="_x0000_i1057" DrawAspect="Content" ObjectID="_1792504455" r:id="rId44"/>
        </w:object>
      </w:r>
    </w:p>
    <w:p w14:paraId="46731E78" w14:textId="77777777" w:rsidR="00554696" w:rsidRPr="00F57C2F" w:rsidRDefault="00554696" w:rsidP="00554696"/>
    <w:p w14:paraId="4964AEC5" w14:textId="77777777" w:rsidR="00BD07AA" w:rsidRDefault="00846F07" w:rsidP="00727313">
      <w:pPr>
        <w:pStyle w:val="Norcadre"/>
      </w:pPr>
      <w:r>
        <w:t xml:space="preserve">On constate que le signal issu de la source est à peine multiplié par 3 et pourtant on a un amplificateur de gain 500. Cette </w:t>
      </w:r>
      <w:proofErr w:type="spellStart"/>
      <w:r>
        <w:t>contre performance</w:t>
      </w:r>
      <w:proofErr w:type="spellEnd"/>
      <w:r>
        <w:t xml:space="preserve"> est due </w:t>
      </w:r>
      <w:r w:rsidR="000F121A">
        <w:t>aux très mauvais facteurs d'adaptation du</w:t>
      </w:r>
      <w:r>
        <w:t xml:space="preserve"> fait que les deux relations </w:t>
      </w:r>
      <w:proofErr w:type="spellStart"/>
      <w:r>
        <w:t>Z</w:t>
      </w:r>
      <w:r w:rsidRPr="00486371">
        <w:rPr>
          <w:vertAlign w:val="subscript"/>
        </w:rPr>
        <w:t>e</w:t>
      </w:r>
      <w:proofErr w:type="spellEnd"/>
      <w:r>
        <w:t xml:space="preserve"> </w:t>
      </w:r>
      <w:r w:rsidR="00486371">
        <w:rPr>
          <w:rFonts w:ascii="Cambria Math" w:hAnsi="Cambria Math" w:cs="Cambria Math"/>
        </w:rPr>
        <w:t>≫</w:t>
      </w:r>
      <w:r>
        <w:t xml:space="preserve"> </w:t>
      </w:r>
      <w:proofErr w:type="spellStart"/>
      <w:r>
        <w:t>Z</w:t>
      </w:r>
      <w:r w:rsidRPr="00486371">
        <w:rPr>
          <w:vertAlign w:val="subscript"/>
        </w:rPr>
        <w:t>g</w:t>
      </w:r>
      <w:proofErr w:type="spellEnd"/>
      <w:r>
        <w:t xml:space="preserve"> et </w:t>
      </w:r>
      <w:proofErr w:type="spellStart"/>
      <w:r>
        <w:t>Z</w:t>
      </w:r>
      <w:r w:rsidRPr="00486371">
        <w:rPr>
          <w:vertAlign w:val="subscript"/>
        </w:rPr>
        <w:t>s</w:t>
      </w:r>
      <w:proofErr w:type="spellEnd"/>
      <w:r>
        <w:t xml:space="preserve"> </w:t>
      </w:r>
      <w:r w:rsidR="00486371">
        <w:rPr>
          <w:rFonts w:ascii="Cambria Math" w:hAnsi="Cambria Math" w:cs="Cambria Math"/>
        </w:rPr>
        <w:t>≪</w:t>
      </w:r>
      <w:r>
        <w:t xml:space="preserve"> R</w:t>
      </w:r>
      <w:r w:rsidRPr="00486371">
        <w:rPr>
          <w:vertAlign w:val="subscript"/>
        </w:rPr>
        <w:t>L</w:t>
      </w:r>
      <w:r w:rsidR="008C5EAB">
        <w:t xml:space="preserve"> sont loin d'être vérifiée</w:t>
      </w:r>
      <w:r w:rsidR="00486371">
        <w:t>.</w:t>
      </w:r>
    </w:p>
    <w:p w14:paraId="369198DA" w14:textId="77777777" w:rsidR="00BD07AA" w:rsidRDefault="00BD07AA" w:rsidP="00537B9A"/>
    <w:p w14:paraId="0AA1C282" w14:textId="77777777" w:rsidR="00BD6741" w:rsidRDefault="00E50504" w:rsidP="00CF01EE">
      <w:pPr>
        <w:pStyle w:val="Titre3"/>
      </w:pPr>
      <w:bookmarkStart w:id="20" w:name="_Toc494918229"/>
      <w:r>
        <w:t>A</w:t>
      </w:r>
      <w:r w:rsidR="00BD6741">
        <w:t>daptateur d'impédance</w:t>
      </w:r>
      <w:r>
        <w:t xml:space="preserve"> en sortie</w:t>
      </w:r>
      <w:bookmarkEnd w:id="20"/>
    </w:p>
    <w:p w14:paraId="7AAFAA7F" w14:textId="77777777" w:rsidR="00BD6741" w:rsidRDefault="00BD6741" w:rsidP="00BD6741">
      <w:pPr>
        <w:pStyle w:val="NorL1"/>
      </w:pPr>
      <w:r>
        <w:t xml:space="preserve">Un Adaptateur d'impédance est un amplificateur qui a un gain faible (généralement voisin de 1) et une très bonne impédance d'entré ainsi qu'une très bonne impédance de sortie. Pour l'exemple on va utiliser </w:t>
      </w:r>
      <w:r w:rsidR="001965E8">
        <w:t>l'ampli2 caractérisé par:</w:t>
      </w:r>
      <w:r>
        <w:t xml:space="preserve"> Av = 1,</w:t>
      </w:r>
      <w:r>
        <w:tab/>
      </w:r>
      <w:proofErr w:type="spellStart"/>
      <w:r>
        <w:t>Ze</w:t>
      </w:r>
      <w:proofErr w:type="spellEnd"/>
      <w:r>
        <w:t xml:space="preserve"> = 500 </w:t>
      </w:r>
      <w:proofErr w:type="spellStart"/>
      <w:r>
        <w:t>kΩ</w:t>
      </w:r>
      <w:proofErr w:type="spellEnd"/>
      <w:r>
        <w:t>,</w:t>
      </w:r>
      <w:r>
        <w:tab/>
      </w:r>
      <w:proofErr w:type="spellStart"/>
      <w:r>
        <w:t>Zs</w:t>
      </w:r>
      <w:proofErr w:type="spellEnd"/>
      <w:r>
        <w:t xml:space="preserve"> = 5Ω    </w:t>
      </w:r>
    </w:p>
    <w:p w14:paraId="402CCFF5" w14:textId="77777777" w:rsidR="00BD6741" w:rsidRDefault="00BD6741" w:rsidP="00537B9A"/>
    <w:p w14:paraId="1232D3BB" w14:textId="77777777" w:rsidR="00E50504" w:rsidRDefault="00E50504" w:rsidP="00E50504">
      <w:r>
        <w:t>On insère l'adaptateur d'impédance entre l'ampli et la charge comme illustré sur la figure ci-dessous,</w:t>
      </w:r>
    </w:p>
    <w:p w14:paraId="42F16BB9" w14:textId="77777777" w:rsidR="00E50504" w:rsidRDefault="00E50504" w:rsidP="00E50504"/>
    <w:p w14:paraId="42BE7A4A" w14:textId="77777777" w:rsidR="00E50504" w:rsidRDefault="006163C6" w:rsidP="00E50504">
      <w:pPr>
        <w:jc w:val="center"/>
      </w:pPr>
      <w:r>
        <w:rPr>
          <w:noProof/>
        </w:rPr>
        <w:pict w14:anchorId="1582A478">
          <v:shapetype id="_x0000_t202" coordsize="21600,21600" o:spt="202" path="m,l,21600r21600,l21600,xe">
            <v:stroke joinstyle="miter"/>
            <v:path gradientshapeok="t" o:connecttype="rect"/>
          </v:shapetype>
          <v:shape id="_x0000_s1523" type="#_x0000_t202" style="position:absolute;left:0;text-align:left;margin-left:113.5pt;margin-top:100.45pt;width:254.7pt;height:.05pt;z-index:251662336" stroked="f">
            <v:textbox style="mso-next-textbox:#_x0000_s1523;mso-fit-shape-to-text:t" inset="0,0,0,0">
              <w:txbxContent>
                <w:p w14:paraId="50329543" w14:textId="77777777" w:rsidR="00F13952" w:rsidRPr="00213D41" w:rsidRDefault="00F13952" w:rsidP="00E50504">
                  <w:pPr>
                    <w:pStyle w:val="Lgende"/>
                    <w:rPr>
                      <w:rFonts w:ascii="Cambria" w:hAnsi="Cambria"/>
                      <w:szCs w:val="24"/>
                    </w:rPr>
                  </w:pPr>
                  <w:r>
                    <w:t xml:space="preserve">Figure </w:t>
                  </w:r>
                  <w:r w:rsidR="006163C6">
                    <w:fldChar w:fldCharType="begin"/>
                  </w:r>
                  <w:r w:rsidR="006163C6">
                    <w:instrText xml:space="preserve"> STYLEREF 1 \s </w:instrText>
                  </w:r>
                  <w:r w:rsidR="006163C6">
                    <w:fldChar w:fldCharType="separate"/>
                  </w:r>
                  <w:r>
                    <w:rPr>
                      <w:noProof/>
                    </w:rPr>
                    <w:t>II</w:t>
                  </w:r>
                  <w:r w:rsidR="006163C6">
                    <w:rPr>
                      <w:noProof/>
                    </w:rPr>
                    <w:fldChar w:fldCharType="end"/>
                  </w:r>
                  <w:r>
                    <w:noBreakHyphen/>
                  </w:r>
                  <w:r w:rsidR="006163C6">
                    <w:fldChar w:fldCharType="begin"/>
                  </w:r>
                  <w:r w:rsidR="006163C6">
                    <w:instrText xml:space="preserve"> SEQ Figure \* ARABIC \s 1 </w:instrText>
                  </w:r>
                  <w:r w:rsidR="006163C6">
                    <w:fldChar w:fldCharType="separate"/>
                  </w:r>
                  <w:r>
                    <w:rPr>
                      <w:noProof/>
                    </w:rPr>
                    <w:t>7</w:t>
                  </w:r>
                  <w:r w:rsidR="006163C6">
                    <w:rPr>
                      <w:noProof/>
                    </w:rPr>
                    <w:fldChar w:fldCharType="end"/>
                  </w:r>
                  <w:r>
                    <w:t xml:space="preserve"> : adaptation de la sortie avec la charge</w:t>
                  </w:r>
                </w:p>
              </w:txbxContent>
            </v:textbox>
          </v:shape>
        </w:pict>
      </w:r>
      <w:r>
        <w:pict w14:anchorId="4FEC42D8">
          <v:group id="_x0000_s1496" editas="canvas" style="position:absolute;margin-left:0;margin-top:0;width:254.7pt;height:95.85pt;z-index:251661312;mso-position-horizontal-relative:char;mso-position-vertical-relative:line" coordorigin="3413,5909" coordsize="5094,1917">
            <o:lock v:ext="edit" aspectratio="t"/>
            <v:shape id="_x0000_s1497" type="#_x0000_t75" style="position:absolute;left:3413;top:5909;width:5094;height:1917" o:preferrelative="f">
              <v:fill o:detectmouseclick="t"/>
              <v:path o:extrusionok="t" o:connecttype="none"/>
              <o:lock v:ext="edit" text="t"/>
            </v:shape>
            <v:shape id="_x0000_s1498" type="#_x0000_t5" style="position:absolute;left:6089;top:6170;width:1438;height:1078;rotation:90" strokeweight="1pt"/>
            <v:rect id="_x0000_s1499" style="position:absolute;left:7730;top:6874;width:141;height:537" strokeweight="1pt"/>
            <v:shape id="_x0000_s1500" style="position:absolute;left:7337;top:6711;width:461;height:172" coordsize="461,172" path="m,l461,r,172e" filled="f" strokeweight="1pt">
              <v:path arrowok="t"/>
            </v:shape>
            <v:group id="_x0000_s1501" style="position:absolute;left:7643;top:7642;width:288;height:83" coordorigin="349,2231" coordsize="292,83">
              <v:line id="_x0000_s1502" style="position:absolute" from="349,2231" to="641,2232" strokeweight="1pt"/>
              <v:line id="_x0000_s1503" style="position:absolute" from="394,2273" to="596,2274" strokeweight="1pt"/>
              <v:line id="_x0000_s1504" style="position:absolute" from="457,2312" to="552,2314" strokeweight="1pt"/>
            </v:group>
            <v:line id="_x0000_s1505" style="position:absolute" from="7798,7411" to="7799,7641" strokeweight="1pt"/>
            <v:oval id="_x0000_s1506" style="position:absolute;left:3423;top:6930;width:576;height:537" strokeweight="1pt"/>
            <v:shape id="_x0000_s1507" style="position:absolute;left:3728;top:6679;width:1031;height:251" coordsize="991,251" path="m991,2l,,2,251e" filled="f" strokeweight="1pt">
              <v:path arrowok="t"/>
            </v:shape>
            <v:group id="_x0000_s1508" style="position:absolute;left:3574;top:7448;width:290;height:276" coordorigin="4288,3460" coordsize="230,219">
              <v:group id="_x0000_s1509" style="position:absolute;left:4288;top:3613;width:230;height:66" coordorigin="349,2231" coordsize="292,83">
                <v:line id="_x0000_s1510" style="position:absolute" from="349,2231" to="641,2232" strokeweight="1pt"/>
                <v:line id="_x0000_s1511" style="position:absolute" from="394,2273" to="596,2274" strokeweight="1pt"/>
                <v:line id="_x0000_s1512" style="position:absolute" from="457,2312" to="552,2314" strokeweight="1pt"/>
              </v:group>
              <v:line id="_x0000_s1513" style="position:absolute;flip:y" from="4403,3460" to="4403,3612" strokeweight="1pt"/>
            </v:group>
            <v:rect id="_x0000_s1514" style="position:absolute;left:6483;top:6564;width:299;height:276" filled="f" stroked="f" strokeweight="1pt">
              <v:textbox style="mso-next-textbox:#_x0000_s1514" inset="0,0,0,0">
                <w:txbxContent>
                  <w:p w14:paraId="534503C3" w14:textId="77777777" w:rsidR="00F13952" w:rsidRPr="004A742F" w:rsidRDefault="00F13952" w:rsidP="00E50504">
                    <w:pPr>
                      <w:rPr>
                        <w:i/>
                        <w:sz w:val="18"/>
                      </w:rPr>
                    </w:pPr>
                    <w:r>
                      <w:rPr>
                        <w:rFonts w:cs="Comic Sans MS"/>
                        <w:i/>
                        <w:color w:val="000000"/>
                        <w:sz w:val="18"/>
                        <w:lang w:val="en-US"/>
                      </w:rPr>
                      <w:t>AI</w:t>
                    </w:r>
                  </w:p>
                </w:txbxContent>
              </v:textbox>
            </v:rect>
            <v:rect id="_x0000_s1515" style="position:absolute;left:3442;top:7090;width:532;height:216" filled="f" stroked="f" strokeweight="1pt">
              <v:textbox style="mso-next-textbox:#_x0000_s1515" inset="0,0,0,0">
                <w:txbxContent>
                  <w:p w14:paraId="49650B2D" w14:textId="77777777" w:rsidR="00F13952" w:rsidRPr="004A742F" w:rsidRDefault="00F13952" w:rsidP="00E50504">
                    <w:pPr>
                      <w:rPr>
                        <w:i/>
                        <w:sz w:val="18"/>
                      </w:rPr>
                    </w:pPr>
                    <w:r>
                      <w:rPr>
                        <w:rFonts w:cs="Comic Sans MS"/>
                        <w:i/>
                        <w:color w:val="000000"/>
                        <w:sz w:val="18"/>
                        <w:lang w:val="en-US"/>
                      </w:rPr>
                      <w:t>source</w:t>
                    </w:r>
                  </w:p>
                </w:txbxContent>
              </v:textbox>
            </v:rect>
            <v:rect id="_x0000_s1516" style="position:absolute;left:7895;top:6990;width:612;height:276" filled="f" stroked="f" strokeweight="1pt">
              <v:textbox style="mso-next-textbox:#_x0000_s1516" inset="0,0,0,0">
                <w:txbxContent>
                  <w:p w14:paraId="4892D9F9" w14:textId="77777777" w:rsidR="00F13952" w:rsidRPr="004A742F" w:rsidRDefault="00F13952" w:rsidP="00E50504">
                    <w:pPr>
                      <w:rPr>
                        <w:i/>
                        <w:sz w:val="18"/>
                      </w:rPr>
                    </w:pPr>
                    <w:r>
                      <w:rPr>
                        <w:rFonts w:cs="Comic Sans MS"/>
                        <w:i/>
                        <w:color w:val="000000"/>
                        <w:sz w:val="18"/>
                        <w:lang w:val="en-US"/>
                      </w:rPr>
                      <w:t>Charge</w:t>
                    </w:r>
                  </w:p>
                </w:txbxContent>
              </v:textbox>
            </v:rect>
            <v:shape id="_x0000_s1517" type="#_x0000_t5" style="position:absolute;left:4579;top:6167;width:1438;height:1079;rotation:90" strokeweight="1pt"/>
            <v:shape id="_x0000_s1518" type="#_x0000_t32" style="position:absolute;left:5838;top:6708;width:431;height:1" o:connectortype="straight" strokeweight="1pt"/>
            <v:rect id="_x0000_s1519" style="position:absolute;left:4841;top:6584;width:613;height:277" filled="f" stroked="f" strokeweight="1pt">
              <v:textbox style="mso-next-textbox:#_x0000_s1519" inset="0,0,0,0">
                <w:txbxContent>
                  <w:p w14:paraId="3879B607" w14:textId="77777777" w:rsidR="00F13952" w:rsidRPr="004A742F" w:rsidRDefault="00F13952" w:rsidP="00E50504">
                    <w:pPr>
                      <w:rPr>
                        <w:i/>
                        <w:sz w:val="18"/>
                      </w:rPr>
                    </w:pPr>
                    <w:proofErr w:type="spellStart"/>
                    <w:r>
                      <w:rPr>
                        <w:rFonts w:cs="Comic Sans MS"/>
                        <w:i/>
                        <w:color w:val="000000"/>
                        <w:sz w:val="18"/>
                        <w:lang w:val="en-US"/>
                      </w:rPr>
                      <w:t>Ampli</w:t>
                    </w:r>
                    <w:proofErr w:type="spellEnd"/>
                  </w:p>
                </w:txbxContent>
              </v:textbox>
            </v:rect>
            <v:rect id="_x0000_s1520" style="position:absolute;left:4168;top:6382;width:304;height:281" filled="f" stroked="f">
              <v:textbox style="mso-next-textbox:#_x0000_s1520;mso-fit-shape-to-text:t" inset="0,0,0,0">
                <w:txbxContent>
                  <w:p w14:paraId="7A798972"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V</w:t>
                    </w:r>
                    <w:r>
                      <w:rPr>
                        <w:rFonts w:asciiTheme="majorHAnsi" w:hAnsiTheme="majorHAnsi" w:cs="Comic Sans MS"/>
                        <w:i/>
                        <w:color w:val="000000"/>
                        <w:sz w:val="24"/>
                        <w:vertAlign w:val="subscript"/>
                        <w:lang w:val="en-US"/>
                      </w:rPr>
                      <w:t>1</w:t>
                    </w:r>
                  </w:p>
                </w:txbxContent>
              </v:textbox>
            </v:rect>
            <v:rect id="_x0000_s1521" style="position:absolute;left:5902;top:6412;width:283;height:281" filled="f" stroked="f">
              <v:textbox style="mso-next-textbox:#_x0000_s1521;mso-fit-shape-to-text:t" inset="0,0,0,0">
                <w:txbxContent>
                  <w:p w14:paraId="054C01F6"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V</w:t>
                    </w:r>
                    <w:r>
                      <w:rPr>
                        <w:rFonts w:asciiTheme="majorHAnsi" w:hAnsiTheme="majorHAnsi" w:cs="Comic Sans MS"/>
                        <w:i/>
                        <w:color w:val="000000"/>
                        <w:sz w:val="24"/>
                        <w:vertAlign w:val="subscript"/>
                        <w:lang w:val="en-US"/>
                      </w:rPr>
                      <w:t>2</w:t>
                    </w:r>
                  </w:p>
                </w:txbxContent>
              </v:textbox>
            </v:rect>
            <v:rect id="_x0000_s1522" style="position:absolute;left:7576;top:6392;width:270;height:281" filled="f" stroked="f">
              <v:textbox style="mso-next-textbox:#_x0000_s1522;mso-fit-shape-to-text:t" inset="0,0,0,0">
                <w:txbxContent>
                  <w:p w14:paraId="5CBEA037"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V</w:t>
                    </w:r>
                    <w:r>
                      <w:rPr>
                        <w:rFonts w:asciiTheme="majorHAnsi" w:hAnsiTheme="majorHAnsi" w:cs="Comic Sans MS"/>
                        <w:i/>
                        <w:color w:val="000000"/>
                        <w:sz w:val="24"/>
                        <w:vertAlign w:val="subscript"/>
                        <w:lang w:val="en-US"/>
                      </w:rPr>
                      <w:t>s</w:t>
                    </w:r>
                  </w:p>
                </w:txbxContent>
              </v:textbox>
            </v:rect>
          </v:group>
        </w:pict>
      </w:r>
      <w:r>
        <w:pict w14:anchorId="35CD3B9A">
          <v:shape id="_x0000_i1058" type="#_x0000_t75" style="width:253.85pt;height:95.55pt">
            <v:imagedata croptop="-65520f" cropbottom="65520f"/>
          </v:shape>
        </w:pict>
      </w:r>
    </w:p>
    <w:p w14:paraId="206639CF" w14:textId="77777777" w:rsidR="00E50504" w:rsidRDefault="00E50504" w:rsidP="00E50504">
      <w:pPr>
        <w:jc w:val="center"/>
      </w:pPr>
    </w:p>
    <w:p w14:paraId="0CC47446" w14:textId="77777777" w:rsidR="00E50504" w:rsidRDefault="00E50504" w:rsidP="00E50504">
      <w:pPr>
        <w:ind w:left="-426"/>
      </w:pPr>
    </w:p>
    <w:p w14:paraId="67AD4C23" w14:textId="77777777" w:rsidR="00E50504" w:rsidRDefault="00E50504" w:rsidP="00E50504">
      <w:r>
        <w:t>On remplace de nouveau les amplificateurs par leurs modèles et on</w:t>
      </w:r>
      <w:r w:rsidR="000C4D30">
        <w:t xml:space="preserve"> calcule,</w:t>
      </w:r>
    </w:p>
    <w:p w14:paraId="7E4EC915" w14:textId="77777777" w:rsidR="00E50504" w:rsidRDefault="00E50504" w:rsidP="00E50504">
      <w:pPr>
        <w:ind w:left="-426"/>
      </w:pPr>
    </w:p>
    <w:p w14:paraId="2F8519D3" w14:textId="77777777" w:rsidR="00E50504" w:rsidRDefault="006163C6" w:rsidP="00E50504">
      <w:pPr>
        <w:ind w:left="-284"/>
        <w:jc w:val="center"/>
      </w:pPr>
      <w:r>
        <w:pict w14:anchorId="1021AA59">
          <v:group id="_x0000_s1439" editas="canvas" style="width:406.9pt;height:99.9pt;mso-position-horizontal-relative:char;mso-position-vertical-relative:line" coordorigin="-1258,1208" coordsize="9566,1998">
            <o:lock v:ext="edit" aspectratio="t"/>
            <v:shape id="_x0000_s1440" type="#_x0000_t75" style="position:absolute;left:-1258;top:1208;width:9566;height:1998" o:preferrelative="f">
              <v:fill o:detectmouseclick="t"/>
              <v:path o:extrusionok="t" o:connecttype="none"/>
              <o:lock v:ext="edit" text="t"/>
            </v:shape>
            <v:rect id="_x0000_s1441" style="position:absolute;left:-1240;top:1232;width:1775;height:1959" filled="f" fillcolor="#d8d8d8 [2732]" strokeweight="1.5pt">
              <v:stroke dashstyle="dash"/>
            </v:rect>
            <v:rect id="_x0000_s1442" style="position:absolute;left:-635;top:2100;width:967;height:277" filled="f" stroked="f">
              <v:textbox style="mso-next-textbox:#_x0000_s1442" inset="0,0,0,0">
                <w:txbxContent>
                  <w:p w14:paraId="045B3ED0" w14:textId="77777777" w:rsidR="00F13952" w:rsidRPr="00311C7A" w:rsidRDefault="00F13952" w:rsidP="00E50504">
                    <w:pPr>
                      <w:rPr>
                        <w:rFonts w:asciiTheme="majorHAnsi" w:hAnsiTheme="majorHAnsi"/>
                        <w:i/>
                        <w:sz w:val="20"/>
                        <w:szCs w:val="20"/>
                      </w:rPr>
                    </w:pPr>
                    <w:r w:rsidRPr="00311C7A">
                      <w:rPr>
                        <w:rFonts w:asciiTheme="majorHAnsi" w:hAnsiTheme="majorHAnsi" w:cs="Comic Sans MS"/>
                        <w:i/>
                        <w:color w:val="000000"/>
                        <w:sz w:val="20"/>
                        <w:szCs w:val="20"/>
                        <w:lang w:val="en-US"/>
                      </w:rPr>
                      <w:t>V</w:t>
                    </w:r>
                    <w:r w:rsidRPr="00311C7A">
                      <w:rPr>
                        <w:rFonts w:asciiTheme="majorHAnsi" w:hAnsiTheme="majorHAnsi" w:cs="Comic Sans MS"/>
                        <w:i/>
                        <w:color w:val="000000"/>
                        <w:sz w:val="20"/>
                        <w:szCs w:val="20"/>
                        <w:vertAlign w:val="subscript"/>
                        <w:lang w:val="en-US"/>
                      </w:rPr>
                      <w:t>g</w:t>
                    </w:r>
                    <w:r w:rsidRPr="00311C7A">
                      <w:rPr>
                        <w:rFonts w:asciiTheme="majorHAnsi" w:hAnsiTheme="majorHAnsi" w:cs="Comic Sans MS"/>
                        <w:i/>
                        <w:color w:val="000000"/>
                        <w:sz w:val="20"/>
                        <w:szCs w:val="20"/>
                        <w:lang w:val="en-US"/>
                      </w:rPr>
                      <w:t>=10m</w:t>
                    </w:r>
                    <w:r>
                      <w:rPr>
                        <w:rFonts w:asciiTheme="majorHAnsi" w:hAnsiTheme="majorHAnsi" w:cs="Comic Sans MS"/>
                        <w:i/>
                        <w:color w:val="000000"/>
                        <w:sz w:val="20"/>
                        <w:szCs w:val="20"/>
                        <w:lang w:val="en-US"/>
                      </w:rPr>
                      <w:t>V</w:t>
                    </w:r>
                  </w:p>
                </w:txbxContent>
              </v:textbox>
            </v:rect>
            <v:rect id="_x0000_s1443" style="position:absolute;left:-347;top:1228;width:741;height:320" filled="f" stroked="f">
              <v:textbox style="mso-next-textbox:#_x0000_s1443" inset="0,0,0,0">
                <w:txbxContent>
                  <w:p w14:paraId="0939CE85" w14:textId="77777777" w:rsidR="00F13952" w:rsidRPr="00311C7A" w:rsidRDefault="00F13952" w:rsidP="00E50504">
                    <w:pPr>
                      <w:rPr>
                        <w:rFonts w:asciiTheme="majorHAnsi" w:hAnsiTheme="majorHAnsi"/>
                        <w:i/>
                        <w:sz w:val="20"/>
                        <w:szCs w:val="20"/>
                      </w:rPr>
                    </w:pPr>
                    <w:proofErr w:type="spellStart"/>
                    <w:r w:rsidRPr="00311C7A">
                      <w:rPr>
                        <w:rFonts w:asciiTheme="majorHAnsi" w:hAnsiTheme="majorHAnsi" w:cs="Comic Sans MS"/>
                        <w:i/>
                        <w:color w:val="000000"/>
                        <w:sz w:val="20"/>
                        <w:szCs w:val="20"/>
                        <w:lang w:val="en-US"/>
                      </w:rPr>
                      <w:t>Z</w:t>
                    </w:r>
                    <w:r w:rsidRPr="00311C7A">
                      <w:rPr>
                        <w:rFonts w:asciiTheme="majorHAnsi" w:hAnsiTheme="majorHAnsi" w:cs="Comic Sans MS"/>
                        <w:i/>
                        <w:color w:val="000000"/>
                        <w:sz w:val="20"/>
                        <w:szCs w:val="20"/>
                        <w:vertAlign w:val="subscript"/>
                        <w:lang w:val="en-US"/>
                      </w:rPr>
                      <w:t>g</w:t>
                    </w:r>
                    <w:proofErr w:type="spellEnd"/>
                    <w:r w:rsidRPr="00311C7A">
                      <w:rPr>
                        <w:rFonts w:asciiTheme="majorHAnsi" w:hAnsiTheme="majorHAnsi" w:cs="Comic Sans MS"/>
                        <w:i/>
                        <w:color w:val="000000"/>
                        <w:sz w:val="20"/>
                        <w:szCs w:val="20"/>
                        <w:lang w:val="en-US"/>
                      </w:rPr>
                      <w:t>=5k</w:t>
                    </w:r>
                  </w:p>
                </w:txbxContent>
              </v:textbox>
            </v:rect>
            <v:shape id="_x0000_s1444" style="position:absolute;left:-1171;top:1971;width:475;height:481" coordsize="1584,1600" path="m,800hdc,359,355,,792,v,,,,,hal792,hdc1230,,1584,359,1584,800v,,,,,hal1584,800hdc1584,1242,1230,1600,792,1600v,,,,,hal792,1600hdc355,1600,,1242,,800v,,,,,xe" strokeweight="1pt">
              <v:path arrowok="t"/>
            </v:shape>
            <v:shape id="_x0000_s1445" type="#_x0000_t32" style="position:absolute;left:-644;top:1839;width:1;height:770;flip:y" o:connectortype="straight" strokeweight="1pt">
              <v:stroke endarrow="block"/>
            </v:shape>
            <v:shape id="_x0000_s1446" type="#_x0000_t32" style="position:absolute;left:-933;top:2452;width:1;height:576" o:connectortype="straight" strokeweight="1pt"/>
            <v:rect id="_x0000_s1447" style="position:absolute;left:-288;top:1608;width:588;height:143" strokeweight="1pt"/>
            <v:shape id="_x0000_s1448" style="position:absolute;left:-1096;top:2115;width:287;height:177" coordsize="287,177" path="m,93c37,46,74,,103,12v29,12,43,145,74,155c208,177,276,80,287,71e" filled="f" strokeweight="1pt">
              <v:path arrowok="t"/>
            </v:shape>
            <v:shape id="_x0000_s1449" style="position:absolute;left:-926;top:1670;width:634;height:307" coordsize="634,307" path="m634,l,,,307e" filled="f" strokeweight="1pt">
              <v:path arrowok="t"/>
            </v:shape>
            <v:shape id="_x0000_s1450" type="#_x0000_t32" style="position:absolute;left:300;top:1679;width:877;height:1;flip:y" o:connectortype="straight" strokeweight="1pt">
              <v:stroke startarrowwidth="narrow" startarrowlength="short" endarrow="oval" endarrowwidth="narrow" endarrowlength="short"/>
            </v:shape>
            <v:rect id="_x0000_s1451" style="position:absolute;left:836;top:2120;width:410;height:281" filled="f" stroked="f">
              <v:textbox style="mso-next-textbox:#_x0000_s1451;mso-fit-shape-to-text:t" inset="0,0,0,0">
                <w:txbxContent>
                  <w:p w14:paraId="6E91F3D1"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V</w:t>
                    </w:r>
                    <w:r>
                      <w:rPr>
                        <w:rFonts w:asciiTheme="majorHAnsi" w:hAnsiTheme="majorHAnsi" w:cs="Comic Sans MS"/>
                        <w:i/>
                        <w:color w:val="000000"/>
                        <w:sz w:val="24"/>
                        <w:vertAlign w:val="subscript"/>
                        <w:lang w:val="en-US"/>
                      </w:rPr>
                      <w:t>1</w:t>
                    </w:r>
                  </w:p>
                </w:txbxContent>
              </v:textbox>
            </v:rect>
            <v:shape id="_x0000_s1452" type="#_x0000_t32" style="position:absolute;left:816;top:1875;width:1;height:770;flip:y" o:connectortype="straight" strokeweight="1pt">
              <v:stroke endarrow="block"/>
            </v:shape>
            <v:rect id="_x0000_s1453" style="position:absolute;left:1288;top:1223;width:2584;height:1959" filled="f" fillcolor="yellow" strokeweight="1.5pt">
              <v:stroke dashstyle="dash"/>
            </v:rect>
            <v:rect id="_x0000_s1454" style="position:absolute;left:2685;top:1995;width:602;height:277" filled="f" stroked="f">
              <v:textbox style="mso-next-textbox:#_x0000_s1454" inset="0,0,0,0">
                <w:txbxContent>
                  <w:p w14:paraId="69F7D3F2"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A</w:t>
                    </w:r>
                    <w:r w:rsidRPr="000D779D">
                      <w:rPr>
                        <w:rFonts w:asciiTheme="majorHAnsi" w:hAnsiTheme="majorHAnsi" w:cs="Comic Sans MS"/>
                        <w:i/>
                        <w:color w:val="000000"/>
                        <w:sz w:val="24"/>
                        <w:vertAlign w:val="subscript"/>
                        <w:lang w:val="en-US"/>
                      </w:rPr>
                      <w:t>v</w:t>
                    </w:r>
                    <w:r w:rsidRPr="000D779D">
                      <w:rPr>
                        <w:rFonts w:asciiTheme="majorHAnsi" w:hAnsiTheme="majorHAnsi" w:cs="Comic Sans MS"/>
                        <w:i/>
                        <w:color w:val="000000"/>
                        <w:sz w:val="24"/>
                        <w:lang w:val="en-US"/>
                      </w:rPr>
                      <w:t>V</w:t>
                    </w:r>
                    <w:r>
                      <w:rPr>
                        <w:rFonts w:asciiTheme="majorHAnsi" w:hAnsiTheme="majorHAnsi" w:cs="Comic Sans MS"/>
                        <w:i/>
                        <w:color w:val="000000"/>
                        <w:sz w:val="24"/>
                        <w:vertAlign w:val="subscript"/>
                        <w:lang w:val="en-US"/>
                      </w:rPr>
                      <w:t>1</w:t>
                    </w:r>
                  </w:p>
                </w:txbxContent>
              </v:textbox>
            </v:rect>
            <v:rect id="_x0000_s1455" style="position:absolute;left:3154;top:1219;width:319;height:320" filled="f" stroked="f">
              <v:textbox style="mso-next-textbox:#_x0000_s1455" inset="0,0,0,0">
                <w:txbxContent>
                  <w:p w14:paraId="6170C654" w14:textId="77777777" w:rsidR="00F13952" w:rsidRPr="000D779D" w:rsidRDefault="00F13952" w:rsidP="00E50504">
                    <w:pPr>
                      <w:rPr>
                        <w:rFonts w:asciiTheme="majorHAnsi" w:hAnsiTheme="majorHAnsi"/>
                        <w:i/>
                        <w:sz w:val="24"/>
                      </w:rPr>
                    </w:pPr>
                    <w:proofErr w:type="spellStart"/>
                    <w:r w:rsidRPr="000D779D">
                      <w:rPr>
                        <w:rFonts w:asciiTheme="majorHAnsi" w:hAnsiTheme="majorHAnsi" w:cs="Comic Sans MS"/>
                        <w:i/>
                        <w:color w:val="000000"/>
                        <w:sz w:val="24"/>
                        <w:lang w:val="en-US"/>
                      </w:rPr>
                      <w:t>Z</w:t>
                    </w:r>
                    <w:r w:rsidRPr="000D779D">
                      <w:rPr>
                        <w:rFonts w:asciiTheme="majorHAnsi" w:hAnsiTheme="majorHAnsi" w:cs="Comic Sans MS"/>
                        <w:i/>
                        <w:color w:val="000000"/>
                        <w:sz w:val="24"/>
                        <w:vertAlign w:val="subscript"/>
                        <w:lang w:val="en-US"/>
                      </w:rPr>
                      <w:t>s</w:t>
                    </w:r>
                    <w:proofErr w:type="spellEnd"/>
                  </w:p>
                </w:txbxContent>
              </v:textbox>
            </v:rect>
            <v:rect id="_x0000_s1456" style="position:absolute;left:1428;top:1995;width:313;height:309" filled="f" stroked="f">
              <v:textbox style="mso-next-textbox:#_x0000_s1456" inset="0,0,0,0">
                <w:txbxContent>
                  <w:p w14:paraId="3CD61F80"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Z</w:t>
                    </w:r>
                    <w:r w:rsidRPr="000D779D">
                      <w:rPr>
                        <w:rFonts w:asciiTheme="majorHAnsi" w:hAnsiTheme="majorHAnsi" w:cs="Comic Sans MS"/>
                        <w:i/>
                        <w:color w:val="000000"/>
                        <w:sz w:val="24"/>
                        <w:vertAlign w:val="subscript"/>
                        <w:lang w:val="en-US"/>
                      </w:rPr>
                      <w:t>e</w:t>
                    </w:r>
                  </w:p>
                </w:txbxContent>
              </v:textbox>
            </v:rect>
            <v:shape id="_x0000_s1457" style="position:absolute;left:2130;top:1962;width:475;height:481" coordsize="1584,1600" path="m,800hdc,359,355,,792,v,,,,,hal792,hdc1230,,1584,359,1584,800v,,,,,hal1584,800hdc1584,1242,1230,1600,792,1600v,,,,,hal792,1600hdc355,1600,,1242,,800v,,,,,xe" strokeweight="1pt">
              <v:path arrowok="t"/>
            </v:shape>
            <v:shape id="_x0000_s1458" type="#_x0000_t32" style="position:absolute;left:2657;top:1830;width:1;height:770;flip:y" o:connectortype="straight" strokeweight="1pt">
              <v:stroke endarrow="block"/>
            </v:shape>
            <v:shape id="_x0000_s1459" type="#_x0000_t32" style="position:absolute;left:2367;top:2443;width:1;height:576" o:connectortype="straight" strokeweight="1pt"/>
            <v:shape id="_x0000_s1460" type="#_x0000_t33" style="position:absolute;left:2537;top:1495;width:297;height:637;rotation:270" o:connectortype="elbow" adj="-386400,-153401,-386400" strokeweight="1pt"/>
            <v:rect id="_x0000_s1461" style="position:absolute;left:3013;top:1599;width:588;height:143" strokeweight="1pt"/>
            <v:rect id="_x0000_s1462" style="position:absolute;left:1780;top:1942;width:143;height:492" strokeweight="1pt"/>
            <v:shape id="_x0000_s1463" type="#_x0000_t32" style="position:absolute;left:1851;top:2434;width:1;height:581" o:connectortype="straight" strokeweight="1pt"/>
            <v:shape id="_x0000_s1464" style="position:absolute;left:2205;top:2106;width:287;height:177" coordsize="287,177" path="m,93c37,46,74,,103,12v29,12,43,145,74,155c208,177,276,80,287,71e" filled="f" strokeweight="1pt">
              <v:path arrowok="t"/>
            </v:shape>
            <v:shape id="_x0000_s1465" style="position:absolute;left:640;top:1671;width:1217;height:274" coordsize="1248,274" path="m1248,274l1248,,,e" filled="f" strokeweight="1pt">
              <v:stroke endarrow="oval" endarrowwidth="narrow" endarrowlength="short"/>
              <v:path arrowok="t"/>
            </v:shape>
            <v:line id="_x0000_s1466" style="position:absolute;flip:y" from="3602,1669" to="4525,1670" strokeweight="1pt">
              <v:stroke endarrow="oval" endarrowwidth="narrow" endarrowlength="short"/>
            </v:line>
            <v:rect id="_x0000_s1467" style="position:absolute;left:4504;top:1227;width:2456;height:1959" filled="f" fillcolor="#b6dde8 [1304]" strokeweight="1.5pt">
              <v:stroke dashstyle="dash"/>
            </v:rect>
            <v:rect id="_x0000_s1468" style="position:absolute;left:5827;top:2018;width:602;height:277" filled="f" stroked="f">
              <v:textbox style="mso-next-textbox:#_x0000_s1468" inset="0,0,0,0">
                <w:txbxContent>
                  <w:p w14:paraId="2FB7A83F"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A</w:t>
                    </w:r>
                    <w:r w:rsidRPr="000D779D">
                      <w:rPr>
                        <w:rFonts w:asciiTheme="majorHAnsi" w:hAnsiTheme="majorHAnsi" w:cs="Comic Sans MS"/>
                        <w:i/>
                        <w:color w:val="000000"/>
                        <w:sz w:val="24"/>
                        <w:vertAlign w:val="subscript"/>
                        <w:lang w:val="en-US"/>
                      </w:rPr>
                      <w:t>v</w:t>
                    </w:r>
                    <w:r w:rsidRPr="000D779D">
                      <w:rPr>
                        <w:rFonts w:asciiTheme="majorHAnsi" w:hAnsiTheme="majorHAnsi" w:cs="Comic Sans MS"/>
                        <w:i/>
                        <w:color w:val="000000"/>
                        <w:sz w:val="24"/>
                        <w:lang w:val="en-US"/>
                      </w:rPr>
                      <w:t>V</w:t>
                    </w:r>
                    <w:r>
                      <w:rPr>
                        <w:rFonts w:asciiTheme="majorHAnsi" w:hAnsiTheme="majorHAnsi" w:cs="Comic Sans MS"/>
                        <w:i/>
                        <w:color w:val="000000"/>
                        <w:sz w:val="24"/>
                        <w:vertAlign w:val="subscript"/>
                        <w:lang w:val="en-US"/>
                      </w:rPr>
                      <w:t>2</w:t>
                    </w:r>
                  </w:p>
                </w:txbxContent>
              </v:textbox>
            </v:rect>
            <v:rect id="_x0000_s1469" style="position:absolute;left:6296;top:1242;width:319;height:320" filled="f" stroked="f">
              <v:textbox style="mso-next-textbox:#_x0000_s1469" inset="0,0,0,0">
                <w:txbxContent>
                  <w:p w14:paraId="25229625" w14:textId="77777777" w:rsidR="00F13952" w:rsidRPr="000D779D" w:rsidRDefault="00F13952" w:rsidP="00E50504">
                    <w:pPr>
                      <w:rPr>
                        <w:rFonts w:asciiTheme="majorHAnsi" w:hAnsiTheme="majorHAnsi"/>
                        <w:i/>
                        <w:sz w:val="24"/>
                      </w:rPr>
                    </w:pPr>
                    <w:proofErr w:type="spellStart"/>
                    <w:r w:rsidRPr="000D779D">
                      <w:rPr>
                        <w:rFonts w:asciiTheme="majorHAnsi" w:hAnsiTheme="majorHAnsi" w:cs="Comic Sans MS"/>
                        <w:i/>
                        <w:color w:val="000000"/>
                        <w:sz w:val="24"/>
                        <w:lang w:val="en-US"/>
                      </w:rPr>
                      <w:t>Z</w:t>
                    </w:r>
                    <w:r w:rsidRPr="000D779D">
                      <w:rPr>
                        <w:rFonts w:asciiTheme="majorHAnsi" w:hAnsiTheme="majorHAnsi" w:cs="Comic Sans MS"/>
                        <w:i/>
                        <w:color w:val="000000"/>
                        <w:sz w:val="24"/>
                        <w:vertAlign w:val="subscript"/>
                        <w:lang w:val="en-US"/>
                      </w:rPr>
                      <w:t>s</w:t>
                    </w:r>
                    <w:proofErr w:type="spellEnd"/>
                  </w:p>
                </w:txbxContent>
              </v:textbox>
            </v:rect>
            <v:rect id="_x0000_s1470" style="position:absolute;left:4728;top:2075;width:312;height:309" filled="f" stroked="f">
              <v:textbox style="mso-next-textbox:#_x0000_s1470" inset="0,0,0,0">
                <w:txbxContent>
                  <w:p w14:paraId="42D2FF0F"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Z</w:t>
                    </w:r>
                    <w:r w:rsidRPr="000D779D">
                      <w:rPr>
                        <w:rFonts w:asciiTheme="majorHAnsi" w:hAnsiTheme="majorHAnsi" w:cs="Comic Sans MS"/>
                        <w:i/>
                        <w:color w:val="000000"/>
                        <w:sz w:val="24"/>
                        <w:vertAlign w:val="subscript"/>
                        <w:lang w:val="en-US"/>
                      </w:rPr>
                      <w:t>e</w:t>
                    </w:r>
                  </w:p>
                </w:txbxContent>
              </v:textbox>
            </v:rect>
            <v:rect id="_x0000_s1471" style="position:absolute;left:4046;top:2097;width:441;height:281" filled="f" stroked="f">
              <v:textbox style="mso-next-textbox:#_x0000_s1471;mso-fit-shape-to-text:t" inset="0,0,0,0">
                <w:txbxContent>
                  <w:p w14:paraId="2AA4C6A9"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V</w:t>
                    </w:r>
                    <w:r>
                      <w:rPr>
                        <w:rFonts w:asciiTheme="majorHAnsi" w:hAnsiTheme="majorHAnsi" w:cs="Comic Sans MS"/>
                        <w:i/>
                        <w:color w:val="000000"/>
                        <w:sz w:val="24"/>
                        <w:vertAlign w:val="subscript"/>
                        <w:lang w:val="en-US"/>
                      </w:rPr>
                      <w:t>2</w:t>
                    </w:r>
                  </w:p>
                </w:txbxContent>
              </v:textbox>
            </v:rect>
            <v:shape id="_x0000_s1472" style="position:absolute;left:5272;top:1985;width:475;height:481" coordsize="1584,1600" path="m,800hdc,359,355,,792,v,,,,,hal792,hdc1230,,1584,359,1584,800v,,,,,hal1584,800hdc1584,1242,1230,1600,792,1600v,,,,,hal792,1600hdc355,1600,,1242,,800v,,,,,xe" strokeweight="1pt">
              <v:path arrowok="t"/>
            </v:shape>
            <v:shape id="_x0000_s1473" type="#_x0000_t32" style="position:absolute;left:5799;top:1853;width:1;height:770;flip:y" o:connectortype="straight" strokeweight="1pt">
              <v:stroke endarrow="block"/>
            </v:shape>
            <v:shape id="_x0000_s1474" type="#_x0000_t32" style="position:absolute;left:5509;top:2466;width:1;height:576" o:connectortype="straight" strokeweight="1pt"/>
            <v:shape id="_x0000_s1475" type="#_x0000_t33" style="position:absolute;left:5679;top:1518;width:297;height:637;rotation:270" o:connectortype="elbow" adj="-386400,-153401,-386400" strokeweight="1pt"/>
            <v:rect id="_x0000_s1476" style="position:absolute;left:6155;top:1622;width:588;height:143" strokeweight="1pt"/>
            <v:rect id="_x0000_s1477" style="position:absolute;left:4996;top:1946;width:143;height:492" strokeweight="1pt"/>
            <v:shape id="_x0000_s1478" type="#_x0000_t32" style="position:absolute;left:5067;top:2438;width:1;height:581" o:connectortype="straight" strokeweight="1pt"/>
            <v:shape id="_x0000_s1479" type="#_x0000_t32" style="position:absolute;left:4038;top:1862;width:1;height:770;flip:y" o:connectortype="straight" strokeweight="1pt">
              <v:stroke endarrow="block"/>
            </v:shape>
            <v:shape id="_x0000_s1480" style="position:absolute;left:5347;top:2129;width:287;height:177" coordsize="287,177" path="m,93c37,46,74,,103,12v29,12,43,145,74,155c208,177,276,80,287,71e" filled="f" strokeweight="1pt">
              <v:path arrowok="t"/>
            </v:shape>
            <v:shape id="_x0000_s1481" style="position:absolute;left:4147;top:1675;width:889;height:274" coordsize="1248,274" path="m1248,274l1248,,,e" filled="f" strokeweight="1pt">
              <v:stroke endarrow="oval" endarrowwidth="narrow" endarrowlength="short"/>
              <v:path arrowok="t"/>
            </v:shape>
            <v:line id="_x0000_s1482" style="position:absolute;flip:y" from="6744,1692" to="7667,1693" strokeweight="1pt">
              <v:stroke endarrow="oval" endarrowwidth="narrow" endarrowlength="short"/>
            </v:line>
            <v:rect id="_x0000_s1483" style="position:absolute;left:7943;top:2153;width:365;height:281" filled="f" stroked="f">
              <v:textbox style="mso-next-textbox:#_x0000_s1483;mso-fit-shape-to-text:t" inset="0,0,0,0">
                <w:txbxContent>
                  <w:p w14:paraId="7E57DCA8"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V</w:t>
                    </w:r>
                    <w:r>
                      <w:rPr>
                        <w:rFonts w:asciiTheme="majorHAnsi" w:hAnsiTheme="majorHAnsi" w:cs="Comic Sans MS"/>
                        <w:i/>
                        <w:color w:val="000000"/>
                        <w:sz w:val="24"/>
                        <w:vertAlign w:val="subscript"/>
                        <w:lang w:val="en-US"/>
                      </w:rPr>
                      <w:t>s</w:t>
                    </w:r>
                  </w:p>
                </w:txbxContent>
              </v:textbox>
            </v:rect>
            <v:shape id="_x0000_s1484" type="#_x0000_t32" style="position:absolute;left:7863;top:1867;width:1;height:770;flip:y" o:connectortype="straight" strokeweight="1pt">
              <v:stroke endarrow="block"/>
            </v:shape>
            <v:shape id="_x0000_s1485" type="#_x0000_t32" style="position:absolute;left:-920;top:3008;width:8586;height:9;flip:x y" o:connectortype="straight" strokeweight="1pt">
              <v:stroke startarrow="oval" startarrowwidth="narrow" startarrowlength="short"/>
            </v:shape>
            <v:rect id="_x0000_s1486" style="position:absolute;left:1314;top:1266;width:860;height:274" filled="f" stroked="f">
              <v:textbox style="mso-next-textbox:#_x0000_s1486" inset="0,0,0,0">
                <w:txbxContent>
                  <w:p w14:paraId="541306AF" w14:textId="77777777" w:rsidR="00F13952" w:rsidRPr="009B538F" w:rsidRDefault="00F13952" w:rsidP="00E50504">
                    <w:pPr>
                      <w:rPr>
                        <w:rFonts w:asciiTheme="majorHAnsi" w:hAnsiTheme="majorHAnsi"/>
                        <w:b/>
                        <w:i/>
                        <w:color w:val="FF0000"/>
                        <w:sz w:val="24"/>
                      </w:rPr>
                    </w:pPr>
                    <w:proofErr w:type="spellStart"/>
                    <w:r>
                      <w:rPr>
                        <w:rFonts w:asciiTheme="majorHAnsi" w:hAnsiTheme="majorHAnsi" w:cs="Comic Sans MS"/>
                        <w:b/>
                        <w:i/>
                        <w:color w:val="FF0000"/>
                        <w:sz w:val="24"/>
                        <w:lang w:val="en-US"/>
                      </w:rPr>
                      <w:t>Ampli</w:t>
                    </w:r>
                    <w:proofErr w:type="spellEnd"/>
                  </w:p>
                </w:txbxContent>
              </v:textbox>
            </v:rect>
            <v:rect id="_x0000_s1487" style="position:absolute;left:4568;top:1267;width:598;height:274" filled="f" stroked="f">
              <v:textbox style="mso-next-textbox:#_x0000_s1487" inset="0,0,0,0">
                <w:txbxContent>
                  <w:p w14:paraId="50894E22" w14:textId="77777777" w:rsidR="00F13952" w:rsidRPr="009B538F" w:rsidRDefault="00F13952" w:rsidP="00E50504">
                    <w:pPr>
                      <w:rPr>
                        <w:rFonts w:asciiTheme="majorHAnsi" w:hAnsiTheme="majorHAnsi"/>
                        <w:b/>
                        <w:i/>
                        <w:color w:val="FF0000"/>
                        <w:sz w:val="24"/>
                      </w:rPr>
                    </w:pPr>
                    <w:r>
                      <w:rPr>
                        <w:rFonts w:asciiTheme="majorHAnsi" w:hAnsiTheme="majorHAnsi" w:cs="Comic Sans MS"/>
                        <w:b/>
                        <w:i/>
                        <w:color w:val="FF0000"/>
                        <w:sz w:val="24"/>
                        <w:lang w:val="en-US"/>
                      </w:rPr>
                      <w:t>AI</w:t>
                    </w:r>
                  </w:p>
                </w:txbxContent>
              </v:textbox>
            </v:rect>
            <v:shape id="_x0000_s1488" type="#_x0000_t32" style="position:absolute;left:7653;top:1693;width:14;height:1326;flip:x" o:connectortype="straight" strokeweight="1pt"/>
            <v:rect id="_x0000_s1489" style="position:absolute;left:7589;top:1987;width:143;height:547" strokeweight="1pt"/>
            <v:rect id="_x0000_s1490" style="position:absolute;left:7304;top:2076;width:232;height:320" filled="f" stroked="f">
              <v:textbox style="mso-next-textbox:#_x0000_s1490" inset="0,0,0,0">
                <w:txbxContent>
                  <w:p w14:paraId="6637197D" w14:textId="77777777" w:rsidR="00F13952" w:rsidRPr="00311C7A" w:rsidRDefault="00F13952" w:rsidP="00E50504">
                    <w:pPr>
                      <w:rPr>
                        <w:rFonts w:asciiTheme="majorHAnsi" w:hAnsiTheme="majorHAnsi"/>
                        <w:i/>
                        <w:sz w:val="20"/>
                        <w:szCs w:val="20"/>
                      </w:rPr>
                    </w:pPr>
                    <w:r>
                      <w:rPr>
                        <w:rFonts w:asciiTheme="majorHAnsi" w:hAnsiTheme="majorHAnsi" w:cs="Comic Sans MS"/>
                        <w:i/>
                        <w:color w:val="000000"/>
                        <w:sz w:val="20"/>
                        <w:szCs w:val="20"/>
                        <w:lang w:val="en-US"/>
                      </w:rPr>
                      <w:t>R</w:t>
                    </w:r>
                    <w:r>
                      <w:rPr>
                        <w:rFonts w:asciiTheme="majorHAnsi" w:hAnsiTheme="majorHAnsi" w:cs="Comic Sans MS"/>
                        <w:i/>
                        <w:color w:val="000000"/>
                        <w:sz w:val="20"/>
                        <w:szCs w:val="20"/>
                        <w:vertAlign w:val="subscript"/>
                        <w:lang w:val="en-US"/>
                      </w:rPr>
                      <w:t>L</w:t>
                    </w:r>
                  </w:p>
                </w:txbxContent>
              </v:textbox>
            </v:rect>
            <v:rect id="_x0000_s1491" style="position:absolute;left:1420;top:2310;width:321;height:231" filled="f" stroked="f">
              <v:textbox style="mso-next-textbox:#_x0000_s1491" inset="0,0,0,0">
                <w:txbxContent>
                  <w:p w14:paraId="3F1F7FFC" w14:textId="77777777" w:rsidR="00F13952" w:rsidRPr="00311C7A" w:rsidRDefault="00F13952" w:rsidP="00E50504">
                    <w:pPr>
                      <w:rPr>
                        <w:rFonts w:asciiTheme="majorHAnsi" w:hAnsiTheme="majorHAnsi"/>
                        <w:i/>
                        <w:sz w:val="20"/>
                        <w:szCs w:val="20"/>
                      </w:rPr>
                    </w:pPr>
                    <w:r>
                      <w:rPr>
                        <w:rFonts w:asciiTheme="majorHAnsi" w:hAnsiTheme="majorHAnsi" w:cs="Comic Sans MS"/>
                        <w:i/>
                        <w:color w:val="000000"/>
                        <w:sz w:val="20"/>
                        <w:szCs w:val="20"/>
                        <w:lang w:val="en-US"/>
                      </w:rPr>
                      <w:t>2</w:t>
                    </w:r>
                    <w:r w:rsidRPr="00311C7A">
                      <w:rPr>
                        <w:rFonts w:asciiTheme="majorHAnsi" w:hAnsiTheme="majorHAnsi" w:cs="Comic Sans MS"/>
                        <w:i/>
                        <w:color w:val="000000"/>
                        <w:sz w:val="20"/>
                        <w:szCs w:val="20"/>
                        <w:lang w:val="en-US"/>
                      </w:rPr>
                      <w:t>k</w:t>
                    </w:r>
                  </w:p>
                </w:txbxContent>
              </v:textbox>
            </v:rect>
            <v:rect id="_x0000_s1492" style="position:absolute;left:3263;top:1788;width:321;height:231" filled="f" stroked="f">
              <v:textbox style="mso-next-textbox:#_x0000_s1492" inset="0,0,0,0">
                <w:txbxContent>
                  <w:p w14:paraId="132D51EA" w14:textId="77777777" w:rsidR="00F13952" w:rsidRPr="00311C7A" w:rsidRDefault="00F13952" w:rsidP="00E50504">
                    <w:pPr>
                      <w:rPr>
                        <w:rFonts w:asciiTheme="majorHAnsi" w:hAnsiTheme="majorHAnsi"/>
                        <w:i/>
                        <w:sz w:val="20"/>
                        <w:szCs w:val="20"/>
                      </w:rPr>
                    </w:pPr>
                    <w:r>
                      <w:rPr>
                        <w:rFonts w:asciiTheme="majorHAnsi" w:hAnsiTheme="majorHAnsi" w:cs="Comic Sans MS"/>
                        <w:i/>
                        <w:color w:val="000000"/>
                        <w:sz w:val="20"/>
                        <w:szCs w:val="20"/>
                        <w:lang w:val="en-US"/>
                      </w:rPr>
                      <w:t>5</w:t>
                    </w:r>
                    <w:r w:rsidRPr="00311C7A">
                      <w:rPr>
                        <w:rFonts w:asciiTheme="majorHAnsi" w:hAnsiTheme="majorHAnsi" w:cs="Comic Sans MS"/>
                        <w:i/>
                        <w:color w:val="000000"/>
                        <w:sz w:val="20"/>
                        <w:szCs w:val="20"/>
                        <w:lang w:val="en-US"/>
                      </w:rPr>
                      <w:t>k</w:t>
                    </w:r>
                  </w:p>
                </w:txbxContent>
              </v:textbox>
            </v:rect>
            <v:rect id="_x0000_s1493" style="position:absolute;left:4565;top:2463;width:606;height:231" filled="f" stroked="f">
              <v:textbox style="mso-next-textbox:#_x0000_s1493" inset="0,0,0,0">
                <w:txbxContent>
                  <w:p w14:paraId="049CF79A" w14:textId="77777777" w:rsidR="00F13952" w:rsidRPr="00311C7A" w:rsidRDefault="00F13952" w:rsidP="00E50504">
                    <w:pPr>
                      <w:rPr>
                        <w:rFonts w:asciiTheme="majorHAnsi" w:hAnsiTheme="majorHAnsi"/>
                        <w:i/>
                        <w:sz w:val="20"/>
                        <w:szCs w:val="20"/>
                      </w:rPr>
                    </w:pPr>
                    <w:r>
                      <w:rPr>
                        <w:rFonts w:asciiTheme="majorHAnsi" w:hAnsiTheme="majorHAnsi" w:cs="Comic Sans MS"/>
                        <w:i/>
                        <w:color w:val="000000"/>
                        <w:sz w:val="20"/>
                        <w:szCs w:val="20"/>
                        <w:lang w:val="en-US"/>
                      </w:rPr>
                      <w:t>500</w:t>
                    </w:r>
                    <w:r w:rsidRPr="00311C7A">
                      <w:rPr>
                        <w:rFonts w:asciiTheme="majorHAnsi" w:hAnsiTheme="majorHAnsi" w:cs="Comic Sans MS"/>
                        <w:i/>
                        <w:color w:val="000000"/>
                        <w:sz w:val="20"/>
                        <w:szCs w:val="20"/>
                        <w:lang w:val="en-US"/>
                      </w:rPr>
                      <w:t>k</w:t>
                    </w:r>
                  </w:p>
                </w:txbxContent>
              </v:textbox>
            </v:rect>
            <v:rect id="_x0000_s1494" style="position:absolute;left:6334;top:1775;width:411;height:256" filled="f" stroked="f">
              <v:textbox style="mso-next-textbox:#_x0000_s1494" inset="0,0,0,0">
                <w:txbxContent>
                  <w:p w14:paraId="1275ACF1" w14:textId="77777777" w:rsidR="00F13952" w:rsidRPr="00311C7A" w:rsidRDefault="00F13952" w:rsidP="00E50504">
                    <w:pPr>
                      <w:rPr>
                        <w:rFonts w:asciiTheme="majorHAnsi" w:hAnsiTheme="majorHAnsi"/>
                        <w:i/>
                        <w:sz w:val="20"/>
                        <w:szCs w:val="20"/>
                      </w:rPr>
                    </w:pPr>
                    <w:r>
                      <w:rPr>
                        <w:rFonts w:asciiTheme="majorHAnsi" w:hAnsiTheme="majorHAnsi" w:cs="Comic Sans MS"/>
                        <w:i/>
                        <w:color w:val="000000"/>
                        <w:sz w:val="20"/>
                        <w:szCs w:val="20"/>
                        <w:lang w:val="en-US"/>
                      </w:rPr>
                      <w:t xml:space="preserve">5Ω </w:t>
                    </w:r>
                  </w:p>
                </w:txbxContent>
              </v:textbox>
            </v:rect>
            <v:rect id="_x0000_s1495" style="position:absolute;left:7040;top:2337;width:590;height:256" filled="f" stroked="f">
              <v:textbox style="mso-next-textbox:#_x0000_s1495" inset="0,0,0,0">
                <w:txbxContent>
                  <w:p w14:paraId="6F68FD9B" w14:textId="77777777" w:rsidR="00F13952" w:rsidRPr="00311C7A" w:rsidRDefault="00F13952" w:rsidP="00E50504">
                    <w:pPr>
                      <w:rPr>
                        <w:rFonts w:asciiTheme="majorHAnsi" w:hAnsiTheme="majorHAnsi"/>
                        <w:i/>
                        <w:sz w:val="20"/>
                        <w:szCs w:val="20"/>
                      </w:rPr>
                    </w:pPr>
                    <w:r>
                      <w:rPr>
                        <w:rFonts w:asciiTheme="majorHAnsi" w:hAnsiTheme="majorHAnsi" w:cs="Comic Sans MS"/>
                        <w:i/>
                        <w:color w:val="000000"/>
                        <w:sz w:val="20"/>
                        <w:szCs w:val="20"/>
                        <w:lang w:val="en-US"/>
                      </w:rPr>
                      <w:t xml:space="preserve">100Ω </w:t>
                    </w:r>
                  </w:p>
                </w:txbxContent>
              </v:textbox>
            </v:rect>
            <w10:anchorlock/>
          </v:group>
        </w:pict>
      </w:r>
    </w:p>
    <w:p w14:paraId="203C7C69" w14:textId="77777777" w:rsidR="00E50504" w:rsidRDefault="00E50504" w:rsidP="00E50504">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8</w:t>
      </w:r>
      <w:r w:rsidR="006163C6">
        <w:rPr>
          <w:noProof/>
        </w:rPr>
        <w:fldChar w:fldCharType="end"/>
      </w:r>
      <w:r w:rsidR="000C4D30">
        <w:t xml:space="preserve"> : Adaptation de </w:t>
      </w:r>
      <w:proofErr w:type="gramStart"/>
      <w:r w:rsidR="000C4D30">
        <w:t xml:space="preserve">l'ampli </w:t>
      </w:r>
      <w:r>
        <w:t xml:space="preserve"> avec</w:t>
      </w:r>
      <w:proofErr w:type="gramEnd"/>
      <w:r>
        <w:t xml:space="preserve"> la charge</w:t>
      </w:r>
    </w:p>
    <w:p w14:paraId="4B7D89EE" w14:textId="77777777" w:rsidR="004A7C7D" w:rsidRDefault="004A7C7D" w:rsidP="000C4D30">
      <w:pPr>
        <w:rPr>
          <w:position w:val="-32"/>
        </w:rPr>
      </w:pPr>
    </w:p>
    <w:p w14:paraId="2A215BBC" w14:textId="77777777" w:rsidR="000C4D30" w:rsidRDefault="004A7C7D" w:rsidP="000C4D30">
      <w:r w:rsidRPr="004A7C7D">
        <w:rPr>
          <w:position w:val="-24"/>
        </w:rPr>
        <w:object w:dxaOrig="4680" w:dyaOrig="620" w14:anchorId="7690C848">
          <v:shape id="_x0000_i1060" type="#_x0000_t75" style="width:259.4pt;height:30.9pt" o:ole="">
            <v:imagedata r:id="rId45" o:title=""/>
          </v:shape>
          <o:OLEObject Type="Embed" ProgID="Equation.3" ShapeID="_x0000_i1060" DrawAspect="Content" ObjectID="_1792504456" r:id="rId46"/>
        </w:object>
      </w:r>
    </w:p>
    <w:p w14:paraId="5CC900D4" w14:textId="77777777" w:rsidR="00E50504" w:rsidRDefault="00E50504" w:rsidP="00E50504"/>
    <w:p w14:paraId="2631B470" w14:textId="77777777" w:rsidR="00E50504" w:rsidRDefault="004A7C7D" w:rsidP="00E50504">
      <w:pPr>
        <w:rPr>
          <w:position w:val="-32"/>
        </w:rPr>
      </w:pPr>
      <w:r w:rsidRPr="000C4D30">
        <w:rPr>
          <w:position w:val="-24"/>
        </w:rPr>
        <w:object w:dxaOrig="5600" w:dyaOrig="620" w14:anchorId="2B607BF3">
          <v:shape id="_x0000_i1061" type="#_x0000_t75" style="width:311.55pt;height:30.9pt" o:ole="">
            <v:imagedata r:id="rId47" o:title=""/>
          </v:shape>
          <o:OLEObject Type="Embed" ProgID="Equation.3" ShapeID="_x0000_i1061" DrawAspect="Content" ObjectID="_1792504457" r:id="rId48"/>
        </w:object>
      </w:r>
    </w:p>
    <w:p w14:paraId="5BE3E3FC" w14:textId="77777777" w:rsidR="000C4D30" w:rsidRDefault="000C4D30" w:rsidP="00E50504">
      <w:pPr>
        <w:rPr>
          <w:position w:val="-32"/>
        </w:rPr>
      </w:pPr>
    </w:p>
    <w:p w14:paraId="50AE1655" w14:textId="77777777" w:rsidR="000C4D30" w:rsidRDefault="00171ED6" w:rsidP="00E50504">
      <w:pPr>
        <w:rPr>
          <w:position w:val="-32"/>
        </w:rPr>
      </w:pPr>
      <w:r w:rsidRPr="000C4D30">
        <w:rPr>
          <w:position w:val="-24"/>
        </w:rPr>
        <w:object w:dxaOrig="5899" w:dyaOrig="620" w14:anchorId="2F7FF49E">
          <v:shape id="_x0000_i1062" type="#_x0000_t75" style="width:328.15pt;height:30.9pt" o:ole="">
            <v:imagedata r:id="rId49" o:title=""/>
          </v:shape>
          <o:OLEObject Type="Embed" ProgID="Equation.3" ShapeID="_x0000_i1062" DrawAspect="Content" ObjectID="_1792504458" r:id="rId50"/>
        </w:object>
      </w:r>
    </w:p>
    <w:p w14:paraId="419BA846" w14:textId="77777777" w:rsidR="000C4D30" w:rsidRDefault="000C4D30" w:rsidP="00E50504">
      <w:pPr>
        <w:rPr>
          <w:position w:val="-32"/>
        </w:rPr>
      </w:pPr>
    </w:p>
    <w:p w14:paraId="0B9366C4" w14:textId="77777777" w:rsidR="000C4D30" w:rsidRDefault="004A7C7D" w:rsidP="00727313">
      <w:pPr>
        <w:pStyle w:val="Norcadre"/>
      </w:pPr>
      <w:r>
        <w:lastRenderedPageBreak/>
        <w:t>On remarque une nette amélioration par rapport à l'utilisation de l'ampli seul</w:t>
      </w:r>
    </w:p>
    <w:p w14:paraId="30DA1ECF" w14:textId="77777777" w:rsidR="004A7C7D" w:rsidRDefault="004A7C7D" w:rsidP="00E50504">
      <w:pPr>
        <w:rPr>
          <w:position w:val="-32"/>
        </w:rPr>
      </w:pPr>
    </w:p>
    <w:p w14:paraId="3ADCA81E" w14:textId="77777777" w:rsidR="000C4D30" w:rsidRDefault="000C4D30" w:rsidP="00E50504"/>
    <w:p w14:paraId="3E2A543A" w14:textId="77777777" w:rsidR="00E50504" w:rsidRDefault="00E50504" w:rsidP="00CF01EE">
      <w:pPr>
        <w:pStyle w:val="Titre3"/>
      </w:pPr>
      <w:bookmarkStart w:id="21" w:name="_Toc494918230"/>
      <w:r>
        <w:t>Adaptateur d'impédance en entrée et en sortie</w:t>
      </w:r>
      <w:bookmarkEnd w:id="21"/>
    </w:p>
    <w:p w14:paraId="78EDF9ED" w14:textId="77777777" w:rsidR="00E50504" w:rsidRDefault="00E50504" w:rsidP="00E50504"/>
    <w:p w14:paraId="5C99F687" w14:textId="77777777" w:rsidR="00E50504" w:rsidRDefault="006163C6" w:rsidP="00E50504">
      <w:pPr>
        <w:jc w:val="center"/>
      </w:pPr>
      <w:r>
        <w:pict w14:anchorId="2EA9DB3E">
          <v:group id="_x0000_s1408" editas="canvas" style="width:366.75pt;height:98.9pt;mso-position-horizontal-relative:char;mso-position-vertical-relative:line" coordorigin="2148,1672" coordsize="7335,1978">
            <o:lock v:ext="edit" aspectratio="t"/>
            <v:shape id="_x0000_s1409" type="#_x0000_t75" style="position:absolute;left:2148;top:1672;width:7335;height:1978" o:preferrelative="f" stroked="t" strokecolor="black [3213]">
              <v:fill o:detectmouseclick="t"/>
              <v:path o:extrusionok="t" o:connecttype="none"/>
              <o:lock v:ext="edit" text="t"/>
            </v:shape>
            <v:shape id="_x0000_s1410" type="#_x0000_t5" style="position:absolute;left:6872;top:2003;width:1438;height:1079;rotation:90" fillcolor="#f2f2f2 [3052]" strokeweight="1pt"/>
            <v:rect id="_x0000_s1411" style="position:absolute;left:8512;top:2708;width:142;height:537" strokeweight="1pt"/>
            <v:shape id="_x0000_s1412" style="position:absolute;left:8119;top:2545;width:461;height:172" coordsize="461,172" path="m,l461,r,172e" filled="f" strokeweight="1pt">
              <v:path arrowok="t"/>
            </v:shape>
            <v:group id="_x0000_s1413" style="position:absolute;left:8426;top:3476;width:287;height:83" coordorigin="349,2231" coordsize="292,83">
              <v:line id="_x0000_s1414" style="position:absolute" from="349,2231" to="641,2232" strokeweight="1pt"/>
              <v:line id="_x0000_s1415" style="position:absolute" from="394,2273" to="596,2274" strokeweight="1pt"/>
              <v:line id="_x0000_s1416" style="position:absolute" from="457,2312" to="552,2314" strokeweight="1pt"/>
            </v:group>
            <v:line id="_x0000_s1417" style="position:absolute" from="8580,3245" to="8582,3475" strokeweight="1pt"/>
            <v:oval id="_x0000_s1418" style="position:absolute;left:2432;top:2754;width:576;height:537" strokeweight="1pt"/>
            <v:shape id="_x0000_s1419" style="position:absolute;left:2739;top:2495;width:989;height:259" coordsize="989,260" path="m989,10l,,,260e" filled="f" strokeweight="1pt">
              <v:path arrowok="t"/>
            </v:shape>
            <v:group id="_x0000_s1420" style="position:absolute;left:2583;top:3272;width:290;height:276" coordorigin="4288,3460" coordsize="230,219">
              <v:group id="_x0000_s1421" style="position:absolute;left:4288;top:3613;width:230;height:66" coordorigin="349,2231" coordsize="292,83">
                <v:line id="_x0000_s1422" style="position:absolute" from="349,2231" to="641,2232" strokeweight="1pt"/>
                <v:line id="_x0000_s1423" style="position:absolute" from="394,2273" to="596,2274" strokeweight="1pt"/>
                <v:line id="_x0000_s1424" style="position:absolute" from="457,2312" to="552,2314" strokeweight="1pt"/>
              </v:group>
              <v:line id="_x0000_s1425" style="position:absolute;flip:y" from="4403,3460" to="4403,3612" strokeweight="1pt"/>
            </v:group>
            <v:rect id="_x0000_s1426" style="position:absolute;left:5595;top:2419;width:612;height:276" filled="f" stroked="f" strokeweight="1pt">
              <v:textbox style="mso-next-textbox:#_x0000_s1426" inset="0,0,0,0">
                <w:txbxContent>
                  <w:p w14:paraId="157F3CF6" w14:textId="77777777" w:rsidR="00F13952" w:rsidRPr="004A742F" w:rsidRDefault="00F13952" w:rsidP="00E50504">
                    <w:pPr>
                      <w:rPr>
                        <w:i/>
                        <w:sz w:val="18"/>
                      </w:rPr>
                    </w:pPr>
                    <w:proofErr w:type="spellStart"/>
                    <w:r w:rsidRPr="004A742F">
                      <w:rPr>
                        <w:rFonts w:cs="Comic Sans MS"/>
                        <w:i/>
                        <w:color w:val="000000"/>
                        <w:sz w:val="18"/>
                        <w:lang w:val="en-US"/>
                      </w:rPr>
                      <w:t>Ampli</w:t>
                    </w:r>
                    <w:proofErr w:type="spellEnd"/>
                  </w:p>
                </w:txbxContent>
              </v:textbox>
            </v:rect>
            <v:rect id="_x0000_s1427" style="position:absolute;left:2451;top:2914;width:531;height:216" filled="f" stroked="f" strokeweight="1pt">
              <v:textbox style="mso-next-textbox:#_x0000_s1427" inset="0,0,0,0">
                <w:txbxContent>
                  <w:p w14:paraId="6F6C91D9" w14:textId="77777777" w:rsidR="00F13952" w:rsidRPr="004A742F" w:rsidRDefault="00F13952" w:rsidP="00E50504">
                    <w:pPr>
                      <w:rPr>
                        <w:i/>
                        <w:sz w:val="18"/>
                      </w:rPr>
                    </w:pPr>
                    <w:r>
                      <w:rPr>
                        <w:rFonts w:cs="Comic Sans MS"/>
                        <w:i/>
                        <w:color w:val="000000"/>
                        <w:sz w:val="18"/>
                        <w:lang w:val="en-US"/>
                      </w:rPr>
                      <w:t>source</w:t>
                    </w:r>
                  </w:p>
                </w:txbxContent>
              </v:textbox>
            </v:rect>
            <v:rect id="_x0000_s1428" style="position:absolute;left:8677;top:2824;width:613;height:276" filled="f" stroked="f" strokeweight="1pt">
              <v:textbox style="mso-next-textbox:#_x0000_s1428" inset="0,0,0,0">
                <w:txbxContent>
                  <w:p w14:paraId="0DD43E20" w14:textId="77777777" w:rsidR="00F13952" w:rsidRPr="004A742F" w:rsidRDefault="00F13952" w:rsidP="00E50504">
                    <w:pPr>
                      <w:rPr>
                        <w:i/>
                        <w:sz w:val="18"/>
                      </w:rPr>
                    </w:pPr>
                    <w:r>
                      <w:rPr>
                        <w:rFonts w:cs="Comic Sans MS"/>
                        <w:i/>
                        <w:color w:val="000000"/>
                        <w:sz w:val="18"/>
                        <w:lang w:val="en-US"/>
                      </w:rPr>
                      <w:t>Charge</w:t>
                    </w:r>
                  </w:p>
                </w:txbxContent>
              </v:textbox>
            </v:rect>
            <v:shape id="_x0000_s1429" type="#_x0000_t5" style="position:absolute;left:3587;top:2004;width:1438;height:1078;rotation:90" fillcolor="#f2f2f2 [3052]" strokeweight="1pt"/>
            <v:rect id="_x0000_s1430" style="position:absolute;left:7216;top:2408;width:390;height:277" filled="f" stroked="f" strokeweight="1pt">
              <v:textbox style="mso-next-textbox:#_x0000_s1430" inset="0,0,0,0">
                <w:txbxContent>
                  <w:p w14:paraId="5C39FF61" w14:textId="77777777" w:rsidR="00F13952" w:rsidRPr="004A742F" w:rsidRDefault="00F13952" w:rsidP="00E50504">
                    <w:pPr>
                      <w:rPr>
                        <w:i/>
                        <w:sz w:val="18"/>
                      </w:rPr>
                    </w:pPr>
                    <w:r>
                      <w:rPr>
                        <w:rFonts w:cs="Comic Sans MS"/>
                        <w:i/>
                        <w:color w:val="000000"/>
                        <w:sz w:val="18"/>
                        <w:lang w:val="en-US"/>
                      </w:rPr>
                      <w:t>AI</w:t>
                    </w:r>
                  </w:p>
                </w:txbxContent>
              </v:textbox>
            </v:rect>
            <v:rect id="_x0000_s1431" style="position:absolute;left:3176;top:2206;width:223;height:281;mso-wrap-style:none" filled="f" stroked="f">
              <v:textbox style="mso-next-textbox:#_x0000_s1431;mso-fit-shape-to-text:t" inset="0,0,0,0">
                <w:txbxContent>
                  <w:p w14:paraId="015E54FC"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V</w:t>
                    </w:r>
                    <w:r>
                      <w:rPr>
                        <w:rFonts w:asciiTheme="majorHAnsi" w:hAnsiTheme="majorHAnsi" w:cs="Comic Sans MS"/>
                        <w:i/>
                        <w:color w:val="000000"/>
                        <w:sz w:val="24"/>
                        <w:vertAlign w:val="subscript"/>
                        <w:lang w:val="en-US"/>
                      </w:rPr>
                      <w:t>1</w:t>
                    </w:r>
                  </w:p>
                </w:txbxContent>
              </v:textbox>
            </v:rect>
            <v:rect id="_x0000_s1432" style="position:absolute;left:4911;top:2236;width:223;height:281;mso-wrap-style:none" filled="f" stroked="f">
              <v:textbox style="mso-next-textbox:#_x0000_s1432;mso-fit-shape-to-text:t" inset="0,0,0,0">
                <w:txbxContent>
                  <w:p w14:paraId="5B80199B"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V</w:t>
                    </w:r>
                    <w:r>
                      <w:rPr>
                        <w:rFonts w:asciiTheme="majorHAnsi" w:hAnsiTheme="majorHAnsi" w:cs="Comic Sans MS"/>
                        <w:i/>
                        <w:color w:val="000000"/>
                        <w:sz w:val="24"/>
                        <w:vertAlign w:val="subscript"/>
                        <w:lang w:val="en-US"/>
                      </w:rPr>
                      <w:t>2</w:t>
                    </w:r>
                  </w:p>
                </w:txbxContent>
              </v:textbox>
            </v:rect>
            <v:rect id="_x0000_s1433" style="position:absolute;left:8359;top:2226;width:280;height:281" filled="f" stroked="f">
              <v:textbox style="mso-next-textbox:#_x0000_s1433;mso-fit-shape-to-text:t" inset="0,0,0,0">
                <w:txbxContent>
                  <w:p w14:paraId="6266A16D"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V</w:t>
                    </w:r>
                    <w:r>
                      <w:rPr>
                        <w:rFonts w:asciiTheme="majorHAnsi" w:hAnsiTheme="majorHAnsi" w:cs="Comic Sans MS"/>
                        <w:i/>
                        <w:color w:val="000000"/>
                        <w:sz w:val="24"/>
                        <w:vertAlign w:val="subscript"/>
                        <w:lang w:val="en-US"/>
                      </w:rPr>
                      <w:t>s</w:t>
                    </w:r>
                  </w:p>
                </w:txbxContent>
              </v:textbox>
            </v:rect>
            <v:shape id="_x0000_s1435" type="#_x0000_t5" style="position:absolute;left:5239;top:2003;width:1438;height:1079;rotation:90" filled="f" strokeweight="1pt"/>
            <v:shape id="_x0000_s1436" type="#_x0000_t32" style="position:absolute;left:4845;top:2543;width:574;height:1" o:connectortype="straight" strokeweight="1pt"/>
            <v:shape id="_x0000_s1437" type="#_x0000_t32" style="position:absolute;left:6498;top:2544;width:554;height:1" o:connectortype="straight" strokeweight="1pt"/>
            <v:rect id="_x0000_s1438" style="position:absolute;left:6635;top:2216;width:223;height:281;mso-wrap-style:none" filled="f" stroked="f">
              <v:textbox style="mso-next-textbox:#_x0000_s1438;mso-fit-shape-to-text:t" inset="0,0,0,0">
                <w:txbxContent>
                  <w:p w14:paraId="7239BE4D" w14:textId="77777777" w:rsidR="00F13952" w:rsidRPr="000D779D" w:rsidRDefault="00F13952" w:rsidP="00E50504">
                    <w:pPr>
                      <w:rPr>
                        <w:rFonts w:asciiTheme="majorHAnsi" w:hAnsiTheme="majorHAnsi"/>
                        <w:i/>
                        <w:sz w:val="24"/>
                      </w:rPr>
                    </w:pPr>
                    <w:r w:rsidRPr="000D779D">
                      <w:rPr>
                        <w:rFonts w:asciiTheme="majorHAnsi" w:hAnsiTheme="majorHAnsi" w:cs="Comic Sans MS"/>
                        <w:i/>
                        <w:color w:val="000000"/>
                        <w:sz w:val="24"/>
                        <w:lang w:val="en-US"/>
                      </w:rPr>
                      <w:t>V</w:t>
                    </w:r>
                    <w:r>
                      <w:rPr>
                        <w:rFonts w:asciiTheme="majorHAnsi" w:hAnsiTheme="majorHAnsi" w:cs="Comic Sans MS"/>
                        <w:i/>
                        <w:color w:val="000000"/>
                        <w:sz w:val="24"/>
                        <w:vertAlign w:val="subscript"/>
                        <w:lang w:val="en-US"/>
                      </w:rPr>
                      <w:t>3</w:t>
                    </w:r>
                  </w:p>
                </w:txbxContent>
              </v:textbox>
            </v:rect>
            <v:rect id="_x0000_s1525" style="position:absolute;left:3961;top:2377;width:390;height:277" filled="f" stroked="f" strokeweight="1pt">
              <v:textbox style="mso-next-textbox:#_x0000_s1525" inset="0,0,0,0">
                <w:txbxContent>
                  <w:p w14:paraId="2A215F94" w14:textId="77777777" w:rsidR="00F13952" w:rsidRPr="004A742F" w:rsidRDefault="00F13952" w:rsidP="00E50504">
                    <w:pPr>
                      <w:rPr>
                        <w:i/>
                        <w:sz w:val="18"/>
                      </w:rPr>
                    </w:pPr>
                    <w:r>
                      <w:rPr>
                        <w:rFonts w:cs="Comic Sans MS"/>
                        <w:i/>
                        <w:color w:val="000000"/>
                        <w:sz w:val="18"/>
                        <w:lang w:val="en-US"/>
                      </w:rPr>
                      <w:t>AI</w:t>
                    </w:r>
                  </w:p>
                </w:txbxContent>
              </v:textbox>
            </v:rect>
            <w10:anchorlock/>
          </v:group>
        </w:pict>
      </w:r>
    </w:p>
    <w:p w14:paraId="19937595" w14:textId="77777777" w:rsidR="00E50504" w:rsidRDefault="00E50504" w:rsidP="00E50504">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9</w:t>
      </w:r>
      <w:r w:rsidR="006163C6">
        <w:rPr>
          <w:noProof/>
        </w:rPr>
        <w:fldChar w:fldCharType="end"/>
      </w:r>
      <w:r>
        <w:t>: adaptation à l'entrée et à la sortie</w:t>
      </w:r>
    </w:p>
    <w:p w14:paraId="4912951E" w14:textId="77777777" w:rsidR="00E50504" w:rsidRDefault="00E50504" w:rsidP="00E50504"/>
    <w:p w14:paraId="68EF7E61" w14:textId="77777777" w:rsidR="00E50504" w:rsidRDefault="00E50504" w:rsidP="00E50504">
      <w:r>
        <w:t>Là aussi, on remplace les amplificateurs par leurs modèles et on calcule,</w:t>
      </w:r>
    </w:p>
    <w:p w14:paraId="46D05150" w14:textId="77777777" w:rsidR="00E50504" w:rsidRDefault="00E50504" w:rsidP="00E50504"/>
    <w:p w14:paraId="40CC507D" w14:textId="77777777" w:rsidR="00E50504" w:rsidRDefault="006163C6" w:rsidP="00E50504">
      <w:r>
        <w:pict w14:anchorId="29EBAF92">
          <v:group id="_x0000_s1338" editas="canvas" style="width:495.2pt;height:100.6pt;mso-position-horizontal-relative:char;mso-position-vertical-relative:line" coordorigin="1134,4614" coordsize="9904,2012">
            <o:lock v:ext="edit" aspectratio="t"/>
            <v:shape id="_x0000_s1339" type="#_x0000_t75" style="position:absolute;left:1134;top:4614;width:9904;height:2012" o:preferrelative="f">
              <v:fill o:detectmouseclick="t"/>
              <v:path o:extrusionok="t" o:connecttype="none"/>
              <o:lock v:ext="edit" text="t"/>
            </v:shape>
            <v:rect id="_x0000_s1340" style="position:absolute;left:10404;top:5474;width:248;height:270" filled="f" stroked="f">
              <v:textbox style="mso-next-textbox:#_x0000_s1340" inset="0,0,0,0">
                <w:txbxContent>
                  <w:p w14:paraId="40BFDF2E" w14:textId="77777777" w:rsidR="00F13952" w:rsidRPr="001C4AFD" w:rsidRDefault="00F13952" w:rsidP="00171ED6">
                    <w:pPr>
                      <w:rPr>
                        <w:rFonts w:asciiTheme="majorHAnsi" w:hAnsiTheme="majorHAnsi"/>
                        <w:sz w:val="23"/>
                      </w:rPr>
                    </w:pPr>
                    <w:r w:rsidRPr="001C4AFD">
                      <w:rPr>
                        <w:rFonts w:asciiTheme="majorHAnsi" w:hAnsiTheme="majorHAnsi" w:cs="Comic Sans MS"/>
                        <w:color w:val="000000"/>
                        <w:sz w:val="23"/>
                        <w:lang w:val="en-US"/>
                      </w:rPr>
                      <w:t>V</w:t>
                    </w:r>
                    <w:r w:rsidRPr="001C4AFD">
                      <w:rPr>
                        <w:rFonts w:asciiTheme="majorHAnsi" w:hAnsiTheme="majorHAnsi" w:cs="Comic Sans MS"/>
                        <w:color w:val="000000"/>
                        <w:sz w:val="23"/>
                        <w:vertAlign w:val="subscript"/>
                        <w:lang w:val="en-US"/>
                      </w:rPr>
                      <w:t>s</w:t>
                    </w:r>
                  </w:p>
                </w:txbxContent>
              </v:textbox>
            </v:rect>
            <v:shape id="_x0000_s1341" type="#_x0000_t32" style="position:absolute;left:10356;top:5246;width:2;height:739;flip:y" o:connectortype="straight" strokeweight="1pt">
              <v:stroke endarrow="block"/>
            </v:shape>
            <v:rect id="_x0000_s1342" style="position:absolute;left:1149;top:4637;width:1449;height:1881" filled="f" fillcolor="#d8d8d8 [2732]" strokeweight="1.5pt">
              <v:stroke dashstyle="dash"/>
            </v:rect>
            <v:rect id="_x0000_s1343" style="position:absolute;left:1643;top:5470;width:789;height:266" filled="f" stroked="f">
              <v:textbox style="mso-next-textbox:#_x0000_s1343" inset="0,0,0,0">
                <w:txbxContent>
                  <w:p w14:paraId="40605DA9" w14:textId="77777777" w:rsidR="00F13952" w:rsidRPr="001C4AFD" w:rsidRDefault="00F13952" w:rsidP="00171ED6">
                    <w:pPr>
                      <w:rPr>
                        <w:rFonts w:asciiTheme="majorHAnsi" w:hAnsiTheme="majorHAnsi"/>
                        <w:i/>
                        <w:sz w:val="19"/>
                        <w:szCs w:val="20"/>
                      </w:rPr>
                    </w:pPr>
                    <w:r w:rsidRPr="001C4AFD">
                      <w:rPr>
                        <w:rFonts w:asciiTheme="majorHAnsi" w:hAnsiTheme="majorHAnsi" w:cs="Comic Sans MS"/>
                        <w:i/>
                        <w:color w:val="000000"/>
                        <w:sz w:val="19"/>
                        <w:szCs w:val="20"/>
                        <w:lang w:val="en-US"/>
                      </w:rPr>
                      <w:t>V</w:t>
                    </w:r>
                    <w:r w:rsidRPr="001C4AFD">
                      <w:rPr>
                        <w:rFonts w:asciiTheme="majorHAnsi" w:hAnsiTheme="majorHAnsi" w:cs="Comic Sans MS"/>
                        <w:i/>
                        <w:color w:val="000000"/>
                        <w:sz w:val="19"/>
                        <w:szCs w:val="20"/>
                        <w:vertAlign w:val="subscript"/>
                        <w:lang w:val="en-US"/>
                      </w:rPr>
                      <w:t>g</w:t>
                    </w:r>
                    <w:r w:rsidRPr="001C4AFD">
                      <w:rPr>
                        <w:rFonts w:asciiTheme="majorHAnsi" w:hAnsiTheme="majorHAnsi" w:cs="Comic Sans MS"/>
                        <w:i/>
                        <w:color w:val="000000"/>
                        <w:sz w:val="19"/>
                        <w:szCs w:val="20"/>
                        <w:lang w:val="en-US"/>
                      </w:rPr>
                      <w:t>=10mV</w:t>
                    </w:r>
                  </w:p>
                </w:txbxContent>
              </v:textbox>
            </v:rect>
            <v:rect id="_x0000_s1344" style="position:absolute;left:1878;top:4633;width:605;height:307" filled="f" stroked="f">
              <v:textbox style="mso-next-textbox:#_x0000_s1344" inset="0,0,0,0">
                <w:txbxContent>
                  <w:p w14:paraId="350B57F2" w14:textId="77777777" w:rsidR="00F13952" w:rsidRPr="001C4AFD" w:rsidRDefault="00F13952" w:rsidP="00171ED6">
                    <w:pPr>
                      <w:rPr>
                        <w:rFonts w:asciiTheme="majorHAnsi" w:hAnsiTheme="majorHAnsi"/>
                        <w:i/>
                        <w:sz w:val="19"/>
                        <w:szCs w:val="20"/>
                      </w:rPr>
                    </w:pPr>
                    <w:proofErr w:type="spellStart"/>
                    <w:r w:rsidRPr="001C4AFD">
                      <w:rPr>
                        <w:rFonts w:asciiTheme="majorHAnsi" w:hAnsiTheme="majorHAnsi" w:cs="Comic Sans MS"/>
                        <w:i/>
                        <w:color w:val="000000"/>
                        <w:sz w:val="19"/>
                        <w:szCs w:val="20"/>
                        <w:lang w:val="en-US"/>
                      </w:rPr>
                      <w:t>Z</w:t>
                    </w:r>
                    <w:r w:rsidRPr="001C4AFD">
                      <w:rPr>
                        <w:rFonts w:asciiTheme="majorHAnsi" w:hAnsiTheme="majorHAnsi" w:cs="Comic Sans MS"/>
                        <w:i/>
                        <w:color w:val="000000"/>
                        <w:sz w:val="19"/>
                        <w:szCs w:val="20"/>
                        <w:vertAlign w:val="subscript"/>
                        <w:lang w:val="en-US"/>
                      </w:rPr>
                      <w:t>g</w:t>
                    </w:r>
                    <w:proofErr w:type="spellEnd"/>
                    <w:r w:rsidRPr="001C4AFD">
                      <w:rPr>
                        <w:rFonts w:asciiTheme="majorHAnsi" w:hAnsiTheme="majorHAnsi" w:cs="Comic Sans MS"/>
                        <w:i/>
                        <w:color w:val="000000"/>
                        <w:sz w:val="19"/>
                        <w:szCs w:val="20"/>
                        <w:lang w:val="en-US"/>
                      </w:rPr>
                      <w:t>=5k</w:t>
                    </w:r>
                  </w:p>
                </w:txbxContent>
              </v:textbox>
            </v:rect>
            <v:shape id="_x0000_s1345" style="position:absolute;left:1205;top:5346;width:388;height:462" coordsize="1584,1600" path="m,800hdc,359,355,,792,v,,,,,hal792,hdc1230,,1584,359,1584,800v,,,,,hal1584,800hdc1584,1242,1230,1600,792,1600v,,,,,hal792,1600hdc355,1600,,1242,,800v,,,,,xe" strokeweight="1pt">
              <v:path arrowok="t"/>
            </v:shape>
            <v:shape id="_x0000_s1346" type="#_x0000_t32" style="position:absolute;left:1635;top:5220;width:1;height:739;flip:y" o:connectortype="straight" strokeweight="1pt">
              <v:stroke endarrow="block"/>
            </v:shape>
            <v:shape id="_x0000_s1347" type="#_x0000_t32" style="position:absolute;left:1399;top:5808;width:1;height:553" o:connectortype="straight" strokeweight="1pt"/>
            <v:rect id="_x0000_s1348" style="position:absolute;left:1926;top:4998;width:480;height:137" strokeweight="1pt"/>
            <v:shape id="_x0000_s1349" style="position:absolute;left:1266;top:5485;width:235;height:170" coordsize="287,177" path="m,93c37,46,74,,103,12v29,12,43,145,74,155c208,177,276,80,287,71e" filled="f" strokeweight="1pt">
              <v:path arrowok="t"/>
            </v:shape>
            <v:shape id="_x0000_s1350" style="position:absolute;left:1405;top:5057;width:518;height:295" coordsize="634,307" path="m634,l,,,307e" filled="f" strokeweight="1pt">
              <v:path arrowok="t"/>
            </v:shape>
            <v:shape id="_x0000_s1351" type="#_x0000_t32" style="position:absolute;left:2406;top:5066;width:716;height:1;flip:y" o:connectortype="straight" strokeweight="1pt">
              <v:stroke startarrowwidth="narrow" startarrowlength="short" endarrow="oval" endarrowwidth="narrow" endarrowlength="short"/>
            </v:shape>
            <v:rect id="_x0000_s1352" style="position:absolute;left:10684;top:5430;width:116;height:525" strokeweight="1pt"/>
            <v:rect id="_x0000_s1353" style="position:absolute;left:10849;top:5528;width:189;height:307" filled="f" stroked="f">
              <v:textbox style="mso-next-textbox:#_x0000_s1353" inset="0,0,0,0">
                <w:txbxContent>
                  <w:p w14:paraId="32A88A59" w14:textId="77777777" w:rsidR="00F13952" w:rsidRPr="001C4AFD" w:rsidRDefault="00F13952" w:rsidP="00171ED6">
                    <w:pPr>
                      <w:rPr>
                        <w:rFonts w:asciiTheme="majorHAnsi" w:hAnsiTheme="majorHAnsi"/>
                        <w:i/>
                        <w:sz w:val="19"/>
                        <w:szCs w:val="20"/>
                      </w:rPr>
                    </w:pPr>
                    <w:r w:rsidRPr="001C4AFD">
                      <w:rPr>
                        <w:rFonts w:asciiTheme="majorHAnsi" w:hAnsiTheme="majorHAnsi" w:cs="Comic Sans MS"/>
                        <w:i/>
                        <w:color w:val="000000"/>
                        <w:sz w:val="19"/>
                        <w:szCs w:val="20"/>
                        <w:lang w:val="en-US"/>
                      </w:rPr>
                      <w:t>R</w:t>
                    </w:r>
                    <w:r w:rsidRPr="001C4AFD">
                      <w:rPr>
                        <w:rFonts w:asciiTheme="majorHAnsi" w:hAnsiTheme="majorHAnsi" w:cs="Comic Sans MS"/>
                        <w:i/>
                        <w:color w:val="000000"/>
                        <w:sz w:val="19"/>
                        <w:szCs w:val="20"/>
                        <w:vertAlign w:val="subscript"/>
                        <w:lang w:val="en-US"/>
                      </w:rPr>
                      <w:t>L</w:t>
                    </w:r>
                  </w:p>
                </w:txbxContent>
              </v:textbox>
            </v:rect>
            <v:rect id="_x0000_s1354" style="position:absolute;left:2844;top:5489;width:334;height:270" filled="f" stroked="f">
              <v:textbox style="mso-next-textbox:#_x0000_s1354" inset="0,0,0,0">
                <w:txbxContent>
                  <w:p w14:paraId="0151CF22" w14:textId="77777777" w:rsidR="00F13952" w:rsidRPr="001C4AFD" w:rsidRDefault="00F13952" w:rsidP="00171ED6">
                    <w:pPr>
                      <w:rPr>
                        <w:rFonts w:asciiTheme="majorHAnsi" w:hAnsiTheme="majorHAnsi"/>
                        <w:i/>
                        <w:sz w:val="23"/>
                      </w:rPr>
                    </w:pPr>
                    <w:r w:rsidRPr="001C4AFD">
                      <w:rPr>
                        <w:rFonts w:asciiTheme="majorHAnsi" w:hAnsiTheme="majorHAnsi" w:cs="Comic Sans MS"/>
                        <w:i/>
                        <w:color w:val="000000"/>
                        <w:sz w:val="23"/>
                        <w:lang w:val="en-US"/>
                      </w:rPr>
                      <w:t>V</w:t>
                    </w:r>
                    <w:r w:rsidRPr="001C4AFD">
                      <w:rPr>
                        <w:rFonts w:asciiTheme="majorHAnsi" w:hAnsiTheme="majorHAnsi" w:cs="Comic Sans MS"/>
                        <w:i/>
                        <w:color w:val="000000"/>
                        <w:sz w:val="23"/>
                        <w:vertAlign w:val="subscript"/>
                        <w:lang w:val="en-US"/>
                      </w:rPr>
                      <w:t>1</w:t>
                    </w:r>
                  </w:p>
                </w:txbxContent>
              </v:textbox>
            </v:rect>
            <v:shape id="_x0000_s1355" type="#_x0000_t32" style="position:absolute;left:2827;top:5254;width:1;height:739;flip:y" o:connectortype="straight" strokeweight="1pt">
              <v:stroke endarrow="block"/>
            </v:shape>
            <v:rect id="_x0000_s1356" style="position:absolute;left:3213;top:4628;width:2110;height:1881" fillcolor="#f2f2f2 [3052]" strokeweight="1.5pt">
              <v:stroke dashstyle="dash"/>
            </v:rect>
            <v:rect id="_x0000_s1357" style="position:absolute;left:4353;top:5469;width:492;height:266" filled="f" stroked="f">
              <v:textbox style="mso-next-textbox:#_x0000_s1357" inset="0,0,0,0">
                <w:txbxContent>
                  <w:p w14:paraId="76242D8E" w14:textId="77777777" w:rsidR="00F13952" w:rsidRPr="001C4AFD" w:rsidRDefault="00F13952" w:rsidP="00171ED6">
                    <w:pPr>
                      <w:rPr>
                        <w:rFonts w:asciiTheme="majorHAnsi" w:hAnsiTheme="majorHAnsi"/>
                        <w:i/>
                        <w:sz w:val="23"/>
                      </w:rPr>
                    </w:pPr>
                    <w:r w:rsidRPr="001C4AFD">
                      <w:rPr>
                        <w:rFonts w:asciiTheme="majorHAnsi" w:hAnsiTheme="majorHAnsi" w:cs="Comic Sans MS"/>
                        <w:i/>
                        <w:color w:val="000000"/>
                        <w:sz w:val="23"/>
                        <w:lang w:val="en-US"/>
                      </w:rPr>
                      <w:t>A</w:t>
                    </w:r>
                    <w:r w:rsidRPr="001C4AFD">
                      <w:rPr>
                        <w:rFonts w:asciiTheme="majorHAnsi" w:hAnsiTheme="majorHAnsi" w:cs="Comic Sans MS"/>
                        <w:i/>
                        <w:color w:val="000000"/>
                        <w:sz w:val="23"/>
                        <w:vertAlign w:val="subscript"/>
                        <w:lang w:val="en-US"/>
                      </w:rPr>
                      <w:t>v</w:t>
                    </w:r>
                    <w:r w:rsidRPr="001C4AFD">
                      <w:rPr>
                        <w:rFonts w:asciiTheme="majorHAnsi" w:hAnsiTheme="majorHAnsi" w:cs="Comic Sans MS"/>
                        <w:i/>
                        <w:color w:val="000000"/>
                        <w:sz w:val="23"/>
                        <w:lang w:val="en-US"/>
                      </w:rPr>
                      <w:t>V</w:t>
                    </w:r>
                    <w:r w:rsidRPr="001C4AFD">
                      <w:rPr>
                        <w:rFonts w:asciiTheme="majorHAnsi" w:hAnsiTheme="majorHAnsi" w:cs="Comic Sans MS"/>
                        <w:i/>
                        <w:color w:val="000000"/>
                        <w:sz w:val="23"/>
                        <w:vertAlign w:val="subscript"/>
                        <w:lang w:val="en-US"/>
                      </w:rPr>
                      <w:t>1</w:t>
                    </w:r>
                  </w:p>
                </w:txbxContent>
              </v:textbox>
            </v:rect>
            <v:rect id="_x0000_s1358" style="position:absolute;left:4756;top:4725;width:261;height:307" filled="f" stroked="f">
              <v:textbox style="mso-next-textbox:#_x0000_s1358" inset="0,0,0,0">
                <w:txbxContent>
                  <w:p w14:paraId="162B49C1" w14:textId="77777777" w:rsidR="00F13952" w:rsidRPr="001C4AFD" w:rsidRDefault="00F13952" w:rsidP="00171ED6">
                    <w:pPr>
                      <w:rPr>
                        <w:rFonts w:asciiTheme="majorHAnsi" w:hAnsiTheme="majorHAnsi"/>
                        <w:i/>
                        <w:sz w:val="23"/>
                      </w:rPr>
                    </w:pPr>
                    <w:proofErr w:type="spellStart"/>
                    <w:r w:rsidRPr="001C4AFD">
                      <w:rPr>
                        <w:rFonts w:asciiTheme="majorHAnsi" w:hAnsiTheme="majorHAnsi" w:cs="Comic Sans MS"/>
                        <w:i/>
                        <w:color w:val="000000"/>
                        <w:sz w:val="23"/>
                        <w:lang w:val="en-US"/>
                      </w:rPr>
                      <w:t>Z</w:t>
                    </w:r>
                    <w:r w:rsidRPr="001C4AFD">
                      <w:rPr>
                        <w:rFonts w:asciiTheme="majorHAnsi" w:hAnsiTheme="majorHAnsi" w:cs="Comic Sans MS"/>
                        <w:i/>
                        <w:color w:val="000000"/>
                        <w:sz w:val="23"/>
                        <w:vertAlign w:val="subscript"/>
                        <w:lang w:val="en-US"/>
                      </w:rPr>
                      <w:t>s</w:t>
                    </w:r>
                    <w:proofErr w:type="spellEnd"/>
                  </w:p>
                </w:txbxContent>
              </v:textbox>
            </v:rect>
            <v:rect id="_x0000_s1359" style="position:absolute;left:3376;top:5407;width:255;height:297" filled="f" stroked="f">
              <v:textbox style="mso-next-textbox:#_x0000_s1359" inset="0,0,0,0">
                <w:txbxContent>
                  <w:p w14:paraId="7E697C3C" w14:textId="77777777" w:rsidR="00F13952" w:rsidRPr="001C4AFD" w:rsidRDefault="00F13952" w:rsidP="00171ED6">
                    <w:pPr>
                      <w:rPr>
                        <w:rFonts w:asciiTheme="majorHAnsi" w:hAnsiTheme="majorHAnsi"/>
                        <w:i/>
                        <w:sz w:val="23"/>
                      </w:rPr>
                    </w:pPr>
                    <w:r w:rsidRPr="001C4AFD">
                      <w:rPr>
                        <w:rFonts w:asciiTheme="majorHAnsi" w:hAnsiTheme="majorHAnsi" w:cs="Comic Sans MS"/>
                        <w:i/>
                        <w:color w:val="000000"/>
                        <w:sz w:val="23"/>
                        <w:lang w:val="en-US"/>
                      </w:rPr>
                      <w:t>Z</w:t>
                    </w:r>
                    <w:r w:rsidRPr="001C4AFD">
                      <w:rPr>
                        <w:rFonts w:asciiTheme="majorHAnsi" w:hAnsiTheme="majorHAnsi" w:cs="Comic Sans MS"/>
                        <w:i/>
                        <w:color w:val="000000"/>
                        <w:sz w:val="23"/>
                        <w:vertAlign w:val="subscript"/>
                        <w:lang w:val="en-US"/>
                      </w:rPr>
                      <w:t>e</w:t>
                    </w:r>
                  </w:p>
                </w:txbxContent>
              </v:textbox>
            </v:rect>
            <v:shape id="_x0000_s1360" style="position:absolute;left:3900;top:5338;width:388;height:462" coordsize="1584,1600" path="m,800hdc,359,355,,792,v,,,,,hal792,hdc1230,,1584,359,1584,800v,,,,,hal1584,800hdc1584,1242,1230,1600,792,1600v,,,,,hal792,1600hdc355,1600,,1242,,800v,,,,,xe" strokeweight="1pt">
              <v:path arrowok="t"/>
            </v:shape>
            <v:shape id="_x0000_s1361" type="#_x0000_t32" style="position:absolute;left:4331;top:5211;width:0;height:739;flip:y" o:connectortype="straight" strokeweight="1pt">
              <v:stroke endarrow="block"/>
            </v:shape>
            <v:shape id="_x0000_s1362" type="#_x0000_t32" style="position:absolute;left:4094;top:5800;width:1;height:552" o:connectortype="straight" strokeweight="1pt"/>
            <v:shape id="_x0000_s1363" type="#_x0000_t33" style="position:absolute;left:4211;top:4936;width:285;height:520;rotation:270" o:connectortype="elbow" adj="-386400,-153401,-386400" strokeweight="1pt"/>
            <v:rect id="_x0000_s1364" style="position:absolute;left:4621;top:4989;width:480;height:138" strokeweight="1pt"/>
            <v:rect id="_x0000_s1365" style="position:absolute;left:3614;top:5319;width:117;height:472" strokeweight="1pt"/>
            <v:shape id="_x0000_s1366" type="#_x0000_t32" style="position:absolute;left:3673;top:5791;width:1;height:558" o:connectortype="straight" strokeweight="1pt"/>
            <v:shape id="_x0000_s1367" style="position:absolute;left:3961;top:5476;width:235;height:170" coordsize="287,177" path="m,93c37,46,74,,103,12v29,12,43,145,74,155c208,177,276,80,287,71e" filled="f" strokeweight="1pt">
              <v:path arrowok="t"/>
            </v:shape>
            <v:shape id="_x0000_s1368" style="position:absolute;left:2684;top:5058;width:993;height:263" coordsize="1248,274" path="m1248,274l1248,,,e" filled="f" strokeweight="1pt">
              <v:stroke endarrow="oval" endarrowwidth="narrow" endarrowlength="short"/>
              <v:path arrowok="t"/>
            </v:shape>
            <v:line id="_x0000_s1369" style="position:absolute;flip:y" from="5102,5057" to="5856,5057" strokeweight="1pt">
              <v:stroke endarrow="oval" endarrowwidth="narrow" endarrowlength="short"/>
            </v:line>
            <v:rect id="_x0000_s1370" style="position:absolute;left:8304;top:4653;width:1977;height:1881" fillcolor="#f2f2f2 [3052]" strokeweight="1.5pt">
              <v:stroke dashstyle="dash"/>
            </v:rect>
            <v:rect id="_x0000_s1371" style="position:absolute;left:9416;top:5377;width:492;height:266" filled="f" stroked="f">
              <v:textbox style="mso-next-textbox:#_x0000_s1371" inset="0,0,0,0">
                <w:txbxContent>
                  <w:p w14:paraId="5A505CDA" w14:textId="77777777" w:rsidR="00F13952" w:rsidRPr="001C4AFD" w:rsidRDefault="00F13952" w:rsidP="00171ED6">
                    <w:pPr>
                      <w:rPr>
                        <w:rFonts w:asciiTheme="majorHAnsi" w:hAnsiTheme="majorHAnsi"/>
                        <w:i/>
                        <w:sz w:val="23"/>
                      </w:rPr>
                    </w:pPr>
                    <w:r w:rsidRPr="001C4AFD">
                      <w:rPr>
                        <w:rFonts w:asciiTheme="majorHAnsi" w:hAnsiTheme="majorHAnsi" w:cs="Comic Sans MS"/>
                        <w:i/>
                        <w:color w:val="000000"/>
                        <w:sz w:val="23"/>
                        <w:lang w:val="en-US"/>
                      </w:rPr>
                      <w:t>A</w:t>
                    </w:r>
                    <w:r w:rsidRPr="001C4AFD">
                      <w:rPr>
                        <w:rFonts w:asciiTheme="majorHAnsi" w:hAnsiTheme="majorHAnsi" w:cs="Comic Sans MS"/>
                        <w:i/>
                        <w:color w:val="000000"/>
                        <w:sz w:val="23"/>
                        <w:vertAlign w:val="subscript"/>
                        <w:lang w:val="en-US"/>
                      </w:rPr>
                      <w:t>v</w:t>
                    </w:r>
                    <w:r w:rsidRPr="001C4AFD">
                      <w:rPr>
                        <w:rFonts w:asciiTheme="majorHAnsi" w:hAnsiTheme="majorHAnsi" w:cs="Comic Sans MS"/>
                        <w:i/>
                        <w:color w:val="000000"/>
                        <w:sz w:val="23"/>
                        <w:lang w:val="en-US"/>
                      </w:rPr>
                      <w:t>V</w:t>
                    </w:r>
                    <w:r w:rsidRPr="001C4AFD">
                      <w:rPr>
                        <w:rFonts w:asciiTheme="majorHAnsi" w:hAnsiTheme="majorHAnsi" w:cs="Comic Sans MS"/>
                        <w:i/>
                        <w:color w:val="000000"/>
                        <w:sz w:val="23"/>
                        <w:vertAlign w:val="subscript"/>
                        <w:lang w:val="en-US"/>
                      </w:rPr>
                      <w:t>3</w:t>
                    </w:r>
                  </w:p>
                </w:txbxContent>
              </v:textbox>
            </v:rect>
            <v:rect id="_x0000_s1372" style="position:absolute;left:9799;top:4632;width:261;height:307" filled="f" stroked="f">
              <v:textbox style="mso-next-textbox:#_x0000_s1372" inset="0,0,0,0">
                <w:txbxContent>
                  <w:p w14:paraId="20E32F35" w14:textId="77777777" w:rsidR="00F13952" w:rsidRPr="001C4AFD" w:rsidRDefault="00F13952" w:rsidP="00171ED6">
                    <w:pPr>
                      <w:rPr>
                        <w:rFonts w:asciiTheme="majorHAnsi" w:hAnsiTheme="majorHAnsi"/>
                        <w:i/>
                        <w:sz w:val="23"/>
                      </w:rPr>
                    </w:pPr>
                    <w:proofErr w:type="spellStart"/>
                    <w:r w:rsidRPr="001C4AFD">
                      <w:rPr>
                        <w:rFonts w:asciiTheme="majorHAnsi" w:hAnsiTheme="majorHAnsi" w:cs="Comic Sans MS"/>
                        <w:i/>
                        <w:color w:val="000000"/>
                        <w:sz w:val="23"/>
                        <w:lang w:val="en-US"/>
                      </w:rPr>
                      <w:t>Z</w:t>
                    </w:r>
                    <w:r w:rsidRPr="001C4AFD">
                      <w:rPr>
                        <w:rFonts w:asciiTheme="majorHAnsi" w:hAnsiTheme="majorHAnsi" w:cs="Comic Sans MS"/>
                        <w:i/>
                        <w:color w:val="000000"/>
                        <w:sz w:val="23"/>
                        <w:vertAlign w:val="subscript"/>
                        <w:lang w:val="en-US"/>
                      </w:rPr>
                      <w:t>s</w:t>
                    </w:r>
                    <w:proofErr w:type="spellEnd"/>
                  </w:p>
                </w:txbxContent>
              </v:textbox>
            </v:rect>
            <v:rect id="_x0000_s1373" style="position:absolute;left:8498;top:5516;width:255;height:297" filled="f" stroked="f">
              <v:textbox style="mso-next-textbox:#_x0000_s1373" inset="0,0,0,0">
                <w:txbxContent>
                  <w:p w14:paraId="1FF0A8A6" w14:textId="77777777" w:rsidR="00F13952" w:rsidRPr="001C4AFD" w:rsidRDefault="00F13952" w:rsidP="00171ED6">
                    <w:pPr>
                      <w:rPr>
                        <w:rFonts w:asciiTheme="majorHAnsi" w:hAnsiTheme="majorHAnsi"/>
                        <w:i/>
                        <w:sz w:val="23"/>
                      </w:rPr>
                    </w:pPr>
                    <w:r w:rsidRPr="001C4AFD">
                      <w:rPr>
                        <w:rFonts w:asciiTheme="majorHAnsi" w:hAnsiTheme="majorHAnsi" w:cs="Comic Sans MS"/>
                        <w:i/>
                        <w:color w:val="000000"/>
                        <w:sz w:val="23"/>
                        <w:lang w:val="en-US"/>
                      </w:rPr>
                      <w:t>Z</w:t>
                    </w:r>
                    <w:r w:rsidRPr="001C4AFD">
                      <w:rPr>
                        <w:rFonts w:asciiTheme="majorHAnsi" w:hAnsiTheme="majorHAnsi" w:cs="Comic Sans MS"/>
                        <w:i/>
                        <w:color w:val="000000"/>
                        <w:sz w:val="23"/>
                        <w:vertAlign w:val="subscript"/>
                        <w:lang w:val="en-US"/>
                      </w:rPr>
                      <w:t>e</w:t>
                    </w:r>
                  </w:p>
                </w:txbxContent>
              </v:textbox>
            </v:rect>
            <v:shape id="_x0000_s1374" style="position:absolute;left:8963;top:5345;width:388;height:462" coordsize="1584,1600" path="m,800hdc,359,355,,792,v,,,,,hal792,hdc1230,,1584,359,1584,800v,,,,,hal1584,800hdc1584,1242,1230,1600,792,1600v,,,,,hal792,1600hdc355,1600,,1242,,800v,,,,,xe" strokeweight="1pt">
              <v:path arrowok="t"/>
            </v:shape>
            <v:shape id="_x0000_s1375" type="#_x0000_t32" style="position:absolute;left:9394;top:5219;width:0;height:739;flip:y" o:connectortype="straight" strokeweight="1pt">
              <v:stroke endarrow="block"/>
            </v:shape>
            <v:shape id="_x0000_s1376" type="#_x0000_t32" style="position:absolute;left:9157;top:5807;width:1;height:553" o:connectortype="straight" strokeweight="1pt"/>
            <v:shape id="_x0000_s1377" type="#_x0000_t33" style="position:absolute;left:9275;top:4942;width:285;height:521;rotation:270" o:connectortype="elbow" adj="-386400,-153401,-386400" strokeweight="1pt"/>
            <v:rect id="_x0000_s1378" style="position:absolute;left:9684;top:4997;width:480;height:137" strokeweight="1pt"/>
            <v:rect id="_x0000_s1379" style="position:absolute;left:8737;top:5344;width:117;height:472" strokeweight="1pt"/>
            <v:shape id="_x0000_s1380" type="#_x0000_t32" style="position:absolute;left:8796;top:5816;width:1;height:558" o:connectortype="straight" strokeweight="1pt"/>
            <v:shape id="_x0000_s1381" style="position:absolute;left:9025;top:5484;width:234;height:170" coordsize="287,177" path="m,93c37,46,74,,103,12v29,12,43,145,74,155c208,177,276,80,287,71e" filled="f" strokeweight="1pt">
              <v:path arrowok="t"/>
            </v:shape>
            <v:shape id="_x0000_s1382" style="position:absolute;left:8089;top:5083;width:695;height:263" coordsize="1248,274" path="m1248,274l1248,,,e" filled="f" strokeweight="1pt">
              <v:stroke endarrow="oval" endarrowwidth="narrow" endarrowlength="short"/>
              <v:path arrowok="t"/>
            </v:shape>
            <v:line id="_x0000_s1383" style="position:absolute;flip:y" from="10155,5057" to="10741,5065" strokeweight="1pt">
              <v:stroke endarrow="oval" endarrowwidth="narrow" endarrowlength="short"/>
            </v:line>
            <v:rect id="_x0000_s1384" style="position:absolute;left:5839;top:4632;width:2005;height:1881" filled="f" fillcolor="#b6dde8 [1304]" strokeweight="1.5pt">
              <v:stroke dashstyle="dash"/>
            </v:rect>
            <v:rect id="_x0000_s1385" style="position:absolute;left:6919;top:5392;width:491;height:265" filled="f" stroked="f">
              <v:textbox style="mso-next-textbox:#_x0000_s1385" inset="0,0,0,0">
                <w:txbxContent>
                  <w:p w14:paraId="27BE09DE" w14:textId="77777777" w:rsidR="00F13952" w:rsidRPr="001C4AFD" w:rsidRDefault="00F13952" w:rsidP="00171ED6">
                    <w:pPr>
                      <w:rPr>
                        <w:rFonts w:asciiTheme="majorHAnsi" w:hAnsiTheme="majorHAnsi"/>
                        <w:i/>
                        <w:sz w:val="23"/>
                      </w:rPr>
                    </w:pPr>
                    <w:r w:rsidRPr="001C4AFD">
                      <w:rPr>
                        <w:rFonts w:asciiTheme="majorHAnsi" w:hAnsiTheme="majorHAnsi" w:cs="Comic Sans MS"/>
                        <w:i/>
                        <w:color w:val="000000"/>
                        <w:sz w:val="23"/>
                        <w:lang w:val="en-US"/>
                      </w:rPr>
                      <w:t>A</w:t>
                    </w:r>
                    <w:r w:rsidRPr="001C4AFD">
                      <w:rPr>
                        <w:rFonts w:asciiTheme="majorHAnsi" w:hAnsiTheme="majorHAnsi" w:cs="Comic Sans MS"/>
                        <w:i/>
                        <w:color w:val="000000"/>
                        <w:sz w:val="23"/>
                        <w:vertAlign w:val="subscript"/>
                        <w:lang w:val="en-US"/>
                      </w:rPr>
                      <w:t>v</w:t>
                    </w:r>
                    <w:r w:rsidRPr="001C4AFD">
                      <w:rPr>
                        <w:rFonts w:asciiTheme="majorHAnsi" w:hAnsiTheme="majorHAnsi" w:cs="Comic Sans MS"/>
                        <w:i/>
                        <w:color w:val="000000"/>
                        <w:sz w:val="23"/>
                        <w:lang w:val="en-US"/>
                      </w:rPr>
                      <w:t>V</w:t>
                    </w:r>
                    <w:r w:rsidRPr="001C4AFD">
                      <w:rPr>
                        <w:rFonts w:asciiTheme="majorHAnsi" w:hAnsiTheme="majorHAnsi" w:cs="Comic Sans MS"/>
                        <w:i/>
                        <w:color w:val="000000"/>
                        <w:sz w:val="23"/>
                        <w:vertAlign w:val="subscript"/>
                        <w:lang w:val="en-US"/>
                      </w:rPr>
                      <w:t>2</w:t>
                    </w:r>
                  </w:p>
                </w:txbxContent>
              </v:textbox>
            </v:rect>
            <v:rect id="_x0000_s1386" style="position:absolute;left:7302;top:4647;width:260;height:307" filled="f" stroked="f">
              <v:textbox style="mso-next-textbox:#_x0000_s1386" inset="0,0,0,0">
                <w:txbxContent>
                  <w:p w14:paraId="08B060CC" w14:textId="77777777" w:rsidR="00F13952" w:rsidRPr="001C4AFD" w:rsidRDefault="00F13952" w:rsidP="00171ED6">
                    <w:pPr>
                      <w:rPr>
                        <w:rFonts w:asciiTheme="majorHAnsi" w:hAnsiTheme="majorHAnsi"/>
                        <w:i/>
                        <w:sz w:val="23"/>
                      </w:rPr>
                    </w:pPr>
                    <w:proofErr w:type="spellStart"/>
                    <w:r w:rsidRPr="001C4AFD">
                      <w:rPr>
                        <w:rFonts w:asciiTheme="majorHAnsi" w:hAnsiTheme="majorHAnsi" w:cs="Comic Sans MS"/>
                        <w:i/>
                        <w:color w:val="000000"/>
                        <w:sz w:val="23"/>
                        <w:lang w:val="en-US"/>
                      </w:rPr>
                      <w:t>Z</w:t>
                    </w:r>
                    <w:r w:rsidRPr="001C4AFD">
                      <w:rPr>
                        <w:rFonts w:asciiTheme="majorHAnsi" w:hAnsiTheme="majorHAnsi" w:cs="Comic Sans MS"/>
                        <w:i/>
                        <w:color w:val="000000"/>
                        <w:sz w:val="23"/>
                        <w:vertAlign w:val="subscript"/>
                        <w:lang w:val="en-US"/>
                      </w:rPr>
                      <w:t>s</w:t>
                    </w:r>
                    <w:proofErr w:type="spellEnd"/>
                  </w:p>
                </w:txbxContent>
              </v:textbox>
            </v:rect>
            <v:rect id="_x0000_s1387" style="position:absolute;left:6021;top:5296;width:255;height:297" filled="f" stroked="f">
              <v:textbox style="mso-next-textbox:#_x0000_s1387" inset="0,0,0,0">
                <w:txbxContent>
                  <w:p w14:paraId="0E834808" w14:textId="77777777" w:rsidR="00F13952" w:rsidRPr="001C4AFD" w:rsidRDefault="00F13952" w:rsidP="00171ED6">
                    <w:pPr>
                      <w:rPr>
                        <w:rFonts w:asciiTheme="majorHAnsi" w:hAnsiTheme="majorHAnsi"/>
                        <w:i/>
                        <w:sz w:val="23"/>
                      </w:rPr>
                    </w:pPr>
                    <w:r w:rsidRPr="001C4AFD">
                      <w:rPr>
                        <w:rFonts w:asciiTheme="majorHAnsi" w:hAnsiTheme="majorHAnsi" w:cs="Comic Sans MS"/>
                        <w:i/>
                        <w:color w:val="000000"/>
                        <w:sz w:val="23"/>
                        <w:lang w:val="en-US"/>
                      </w:rPr>
                      <w:t>Z</w:t>
                    </w:r>
                    <w:r w:rsidRPr="001C4AFD">
                      <w:rPr>
                        <w:rFonts w:asciiTheme="majorHAnsi" w:hAnsiTheme="majorHAnsi" w:cs="Comic Sans MS"/>
                        <w:i/>
                        <w:color w:val="000000"/>
                        <w:sz w:val="23"/>
                        <w:vertAlign w:val="subscript"/>
                        <w:lang w:val="en-US"/>
                      </w:rPr>
                      <w:t>e</w:t>
                    </w:r>
                  </w:p>
                </w:txbxContent>
              </v:textbox>
            </v:rect>
            <v:rect id="_x0000_s1388" style="position:absolute;left:5542;top:5477;width:360;height:270" filled="f" stroked="f">
              <v:textbox style="mso-next-textbox:#_x0000_s1388" inset="0,0,0,0">
                <w:txbxContent>
                  <w:p w14:paraId="089E963E" w14:textId="77777777" w:rsidR="00F13952" w:rsidRPr="001C4AFD" w:rsidRDefault="00F13952" w:rsidP="00171ED6">
                    <w:pPr>
                      <w:rPr>
                        <w:rFonts w:asciiTheme="majorHAnsi" w:hAnsiTheme="majorHAnsi"/>
                        <w:i/>
                        <w:sz w:val="23"/>
                      </w:rPr>
                    </w:pPr>
                    <w:r w:rsidRPr="001C4AFD">
                      <w:rPr>
                        <w:rFonts w:asciiTheme="majorHAnsi" w:hAnsiTheme="majorHAnsi" w:cs="Comic Sans MS"/>
                        <w:i/>
                        <w:color w:val="000000"/>
                        <w:sz w:val="23"/>
                        <w:lang w:val="en-US"/>
                      </w:rPr>
                      <w:t>V</w:t>
                    </w:r>
                    <w:r w:rsidRPr="001C4AFD">
                      <w:rPr>
                        <w:rFonts w:asciiTheme="majorHAnsi" w:hAnsiTheme="majorHAnsi" w:cs="Comic Sans MS"/>
                        <w:i/>
                        <w:color w:val="000000"/>
                        <w:sz w:val="23"/>
                        <w:vertAlign w:val="subscript"/>
                        <w:lang w:val="en-US"/>
                      </w:rPr>
                      <w:t>2</w:t>
                    </w:r>
                  </w:p>
                </w:txbxContent>
              </v:textbox>
            </v:rect>
            <v:shape id="_x0000_s1389" style="position:absolute;left:6466;top:5360;width:387;height:462" coordsize="1584,1600" path="m,800hdc,359,355,,792,v,,,,,hal792,hdc1230,,1584,359,1584,800v,,,,,hal1584,800hdc1584,1242,1230,1600,792,1600v,,,,,hal792,1600hdc355,1600,,1242,,800v,,,,,xe" strokeweight="1pt">
              <v:path arrowok="t"/>
            </v:shape>
            <v:shape id="_x0000_s1390" type="#_x0000_t32" style="position:absolute;left:6896;top:5233;width:1;height:739;flip:y" o:connectortype="straight" strokeweight="1pt">
              <v:stroke endarrow="block"/>
            </v:shape>
            <v:shape id="_x0000_s1391" type="#_x0000_t32" style="position:absolute;left:6660;top:5822;width:1;height:553" o:connectortype="straight" strokeweight="1pt"/>
            <v:shape id="_x0000_s1392" type="#_x0000_t33" style="position:absolute;left:6777;top:4958;width:285;height:520;rotation:270" o:connectortype="elbow" adj="-386400,-153401,-386400" strokeweight="1pt"/>
            <v:rect id="_x0000_s1393" style="position:absolute;left:7187;top:5011;width:480;height:138" strokeweight="1pt"/>
            <v:rect id="_x0000_s1394" style="position:absolute;left:6240;top:5322;width:117;height:473" strokeweight="1pt"/>
            <v:shape id="_x0000_s1395" type="#_x0000_t32" style="position:absolute;left:6299;top:5795;width:1;height:557" o:connectortype="straight" strokeweight="1pt"/>
            <v:shape id="_x0000_s1396" type="#_x0000_t32" style="position:absolute;left:5526;top:5242;width:1;height:739;flip:y" o:connectortype="straight" strokeweight="1pt">
              <v:stroke endarrow="block"/>
            </v:shape>
            <v:shape id="_x0000_s1397" style="position:absolute;left:6527;top:5498;width:234;height:170" coordsize="287,177" path="m,93c37,46,74,,103,12v29,12,43,145,74,155c208,177,276,80,287,71e" filled="f" strokeweight="1pt">
              <v:path arrowok="t"/>
            </v:shape>
            <v:shape id="_x0000_s1398" style="position:absolute;left:5547;top:5062;width:726;height:263" coordsize="1248,274" path="m1248,274l1248,,,e" filled="f" strokeweight="1pt">
              <v:stroke endarrow="oval" endarrowwidth="narrow" endarrowlength="short"/>
              <v:path arrowok="t"/>
            </v:shape>
            <v:line id="_x0000_s1399" style="position:absolute;flip:y" from="7668,5079" to="8421,5080" strokeweight="1pt">
              <v:stroke endarrow="oval" endarrowwidth="narrow" endarrowlength="short"/>
            </v:line>
            <v:rect id="_x0000_s1400" style="position:absolute;left:8042;top:5501;width:298;height:270" filled="f" stroked="f">
              <v:textbox style="mso-next-textbox:#_x0000_s1400" inset="0,0,0,0">
                <w:txbxContent>
                  <w:p w14:paraId="79BD9522" w14:textId="77777777" w:rsidR="00F13952" w:rsidRPr="001C4AFD" w:rsidRDefault="00F13952" w:rsidP="00171ED6">
                    <w:pPr>
                      <w:rPr>
                        <w:rFonts w:asciiTheme="majorHAnsi" w:hAnsiTheme="majorHAnsi"/>
                        <w:i/>
                        <w:sz w:val="23"/>
                      </w:rPr>
                    </w:pPr>
                    <w:r w:rsidRPr="001C4AFD">
                      <w:rPr>
                        <w:rFonts w:asciiTheme="majorHAnsi" w:hAnsiTheme="majorHAnsi" w:cs="Comic Sans MS"/>
                        <w:i/>
                        <w:color w:val="000000"/>
                        <w:sz w:val="23"/>
                        <w:lang w:val="en-US"/>
                      </w:rPr>
                      <w:t>V</w:t>
                    </w:r>
                    <w:r w:rsidRPr="001C4AFD">
                      <w:rPr>
                        <w:rFonts w:asciiTheme="majorHAnsi" w:hAnsiTheme="majorHAnsi" w:cs="Comic Sans MS"/>
                        <w:i/>
                        <w:color w:val="000000"/>
                        <w:sz w:val="23"/>
                        <w:vertAlign w:val="subscript"/>
                        <w:lang w:val="en-US"/>
                      </w:rPr>
                      <w:t>3</w:t>
                    </w:r>
                  </w:p>
                </w:txbxContent>
              </v:textbox>
            </v:rect>
            <v:shape id="_x0000_s1401" type="#_x0000_t32" style="position:absolute;left:8025;top:5266;width:1;height:739;flip:y" o:connectortype="straight" strokeweight="1pt">
              <v:stroke endarrow="block"/>
            </v:shape>
            <v:line id="_x0000_s1402" style="position:absolute;flip:y" from="10747,5077" to="10747,5439"/>
            <v:line id="_x0000_s1403" style="position:absolute" from="10747,5966" to="10747,6360"/>
            <v:shape id="_x0000_s1404" type="#_x0000_t32" style="position:absolute;left:1409;top:6342;width:9338;height:18;flip:x y" o:connectortype="straight" strokeweight="1pt">
              <v:stroke startarrow="oval" startarrowwidth="narrow" startarrowlength="short"/>
            </v:shape>
            <v:rect id="_x0000_s1405" style="position:absolute;left:3234;top:4670;width:547;height:263" filled="f" stroked="f">
              <v:textbox style="mso-next-textbox:#_x0000_s1405" inset="0,0,0,0">
                <w:txbxContent>
                  <w:p w14:paraId="578A550E" w14:textId="77777777" w:rsidR="00F13952" w:rsidRPr="001C4AFD" w:rsidRDefault="00F13952" w:rsidP="00171ED6">
                    <w:pPr>
                      <w:rPr>
                        <w:rFonts w:asciiTheme="majorHAnsi" w:hAnsiTheme="majorHAnsi"/>
                        <w:b/>
                        <w:i/>
                        <w:color w:val="FF0000"/>
                        <w:sz w:val="23"/>
                      </w:rPr>
                    </w:pPr>
                    <w:r>
                      <w:rPr>
                        <w:rFonts w:asciiTheme="majorHAnsi" w:hAnsiTheme="majorHAnsi" w:cs="Comic Sans MS"/>
                        <w:b/>
                        <w:i/>
                        <w:color w:val="FF0000"/>
                        <w:sz w:val="23"/>
                        <w:lang w:val="en-US"/>
                      </w:rPr>
                      <w:t>AI</w:t>
                    </w:r>
                  </w:p>
                </w:txbxContent>
              </v:textbox>
            </v:rect>
            <v:rect id="_x0000_s1406" style="position:absolute;left:5891;top:4671;width:782;height:263" filled="f" stroked="f">
              <v:textbox style="mso-next-textbox:#_x0000_s1406" inset="0,0,0,0">
                <w:txbxContent>
                  <w:p w14:paraId="73434A97" w14:textId="77777777" w:rsidR="00F13952" w:rsidRPr="001C4AFD" w:rsidRDefault="00F13952" w:rsidP="00171ED6">
                    <w:pPr>
                      <w:rPr>
                        <w:rFonts w:asciiTheme="majorHAnsi" w:hAnsiTheme="majorHAnsi"/>
                        <w:b/>
                        <w:i/>
                        <w:color w:val="FF0000"/>
                        <w:sz w:val="23"/>
                      </w:rPr>
                    </w:pPr>
                    <w:proofErr w:type="spellStart"/>
                    <w:r>
                      <w:rPr>
                        <w:rFonts w:asciiTheme="majorHAnsi" w:hAnsiTheme="majorHAnsi" w:cs="Comic Sans MS"/>
                        <w:b/>
                        <w:i/>
                        <w:color w:val="FF0000"/>
                        <w:sz w:val="23"/>
                        <w:lang w:val="en-US"/>
                      </w:rPr>
                      <w:t>Ampli</w:t>
                    </w:r>
                    <w:proofErr w:type="spellEnd"/>
                  </w:p>
                </w:txbxContent>
              </v:textbox>
            </v:rect>
            <v:rect id="_x0000_s1407" style="position:absolute;left:8376;top:4719;width:497;height:263" filled="f" stroked="f">
              <v:textbox style="mso-next-textbox:#_x0000_s1407" inset="0,0,0,0">
                <w:txbxContent>
                  <w:p w14:paraId="2069D5B9" w14:textId="77777777" w:rsidR="00F13952" w:rsidRPr="001C4AFD" w:rsidRDefault="00F13952" w:rsidP="00171ED6">
                    <w:pPr>
                      <w:rPr>
                        <w:rFonts w:asciiTheme="majorHAnsi" w:hAnsiTheme="majorHAnsi"/>
                        <w:b/>
                        <w:i/>
                        <w:color w:val="FF0000"/>
                        <w:sz w:val="23"/>
                      </w:rPr>
                    </w:pPr>
                    <w:r>
                      <w:rPr>
                        <w:rFonts w:asciiTheme="majorHAnsi" w:hAnsiTheme="majorHAnsi" w:cs="Comic Sans MS"/>
                        <w:b/>
                        <w:i/>
                        <w:color w:val="FF0000"/>
                        <w:sz w:val="23"/>
                        <w:lang w:val="en-US"/>
                      </w:rPr>
                      <w:t>AI</w:t>
                    </w:r>
                  </w:p>
                </w:txbxContent>
              </v:textbox>
            </v:rect>
            <v:rect id="_x0000_s1526" style="position:absolute;left:3207;top:5734;width:507;height:231" filled="f" stroked="f">
              <v:textbox style="mso-next-textbox:#_x0000_s1526" inset="0,0,0,0">
                <w:txbxContent>
                  <w:p w14:paraId="79208547" w14:textId="77777777" w:rsidR="00F13952" w:rsidRPr="00311C7A" w:rsidRDefault="00F13952" w:rsidP="00171ED6">
                    <w:pPr>
                      <w:rPr>
                        <w:rFonts w:asciiTheme="majorHAnsi" w:hAnsiTheme="majorHAnsi"/>
                        <w:i/>
                        <w:sz w:val="20"/>
                        <w:szCs w:val="20"/>
                      </w:rPr>
                    </w:pPr>
                    <w:r>
                      <w:rPr>
                        <w:rFonts w:asciiTheme="majorHAnsi" w:hAnsiTheme="majorHAnsi" w:cs="Comic Sans MS"/>
                        <w:i/>
                        <w:color w:val="000000"/>
                        <w:sz w:val="20"/>
                        <w:szCs w:val="20"/>
                        <w:lang w:val="en-US"/>
                      </w:rPr>
                      <w:t>500</w:t>
                    </w:r>
                    <w:r w:rsidRPr="00311C7A">
                      <w:rPr>
                        <w:rFonts w:asciiTheme="majorHAnsi" w:hAnsiTheme="majorHAnsi" w:cs="Comic Sans MS"/>
                        <w:i/>
                        <w:color w:val="000000"/>
                        <w:sz w:val="20"/>
                        <w:szCs w:val="20"/>
                        <w:lang w:val="en-US"/>
                      </w:rPr>
                      <w:t>k</w:t>
                    </w:r>
                  </w:p>
                </w:txbxContent>
              </v:textbox>
            </v:rect>
            <v:rect id="_x0000_s1527" style="position:absolute;left:4791;top:5102;width:349;height:256" filled="f" stroked="f">
              <v:textbox style="mso-next-textbox:#_x0000_s1527" inset="0,0,0,0">
                <w:txbxContent>
                  <w:p w14:paraId="4BD47678" w14:textId="77777777" w:rsidR="00F13952" w:rsidRPr="00311C7A" w:rsidRDefault="00F13952" w:rsidP="00171ED6">
                    <w:pPr>
                      <w:rPr>
                        <w:rFonts w:asciiTheme="majorHAnsi" w:hAnsiTheme="majorHAnsi"/>
                        <w:i/>
                        <w:sz w:val="20"/>
                        <w:szCs w:val="20"/>
                      </w:rPr>
                    </w:pPr>
                    <w:r>
                      <w:rPr>
                        <w:rFonts w:asciiTheme="majorHAnsi" w:hAnsiTheme="majorHAnsi" w:cs="Comic Sans MS"/>
                        <w:i/>
                        <w:color w:val="000000"/>
                        <w:sz w:val="20"/>
                        <w:szCs w:val="20"/>
                        <w:lang w:val="en-US"/>
                      </w:rPr>
                      <w:t xml:space="preserve">5Ω </w:t>
                    </w:r>
                  </w:p>
                </w:txbxContent>
              </v:textbox>
            </v:rect>
            <v:rect id="_x0000_s1528" style="position:absolute;left:7319;top:5124;width:273;height:231" filled="f" stroked="f">
              <v:textbox style="mso-next-textbox:#_x0000_s1528" inset="0,0,0,0">
                <w:txbxContent>
                  <w:p w14:paraId="7B081686" w14:textId="77777777" w:rsidR="00F13952" w:rsidRPr="00311C7A" w:rsidRDefault="00F13952" w:rsidP="00171ED6">
                    <w:pPr>
                      <w:rPr>
                        <w:rFonts w:asciiTheme="majorHAnsi" w:hAnsiTheme="majorHAnsi"/>
                        <w:i/>
                        <w:sz w:val="20"/>
                        <w:szCs w:val="20"/>
                      </w:rPr>
                    </w:pPr>
                    <w:r>
                      <w:rPr>
                        <w:rFonts w:asciiTheme="majorHAnsi" w:hAnsiTheme="majorHAnsi" w:cs="Comic Sans MS"/>
                        <w:i/>
                        <w:color w:val="000000"/>
                        <w:sz w:val="20"/>
                        <w:szCs w:val="20"/>
                        <w:lang w:val="en-US"/>
                      </w:rPr>
                      <w:t>5</w:t>
                    </w:r>
                    <w:r w:rsidRPr="00311C7A">
                      <w:rPr>
                        <w:rFonts w:asciiTheme="majorHAnsi" w:hAnsiTheme="majorHAnsi" w:cs="Comic Sans MS"/>
                        <w:i/>
                        <w:color w:val="000000"/>
                        <w:sz w:val="20"/>
                        <w:szCs w:val="20"/>
                        <w:lang w:val="en-US"/>
                      </w:rPr>
                      <w:t>k</w:t>
                    </w:r>
                  </w:p>
                </w:txbxContent>
              </v:textbox>
            </v:rect>
            <v:rect id="_x0000_s1529" style="position:absolute;left:5979;top:5524;width:273;height:231" filled="f" stroked="f">
              <v:textbox style="mso-next-textbox:#_x0000_s1529" inset="0,0,0,0">
                <w:txbxContent>
                  <w:p w14:paraId="5901CE06" w14:textId="77777777" w:rsidR="00F13952" w:rsidRPr="00311C7A" w:rsidRDefault="00F13952" w:rsidP="00171ED6">
                    <w:pPr>
                      <w:rPr>
                        <w:rFonts w:asciiTheme="majorHAnsi" w:hAnsiTheme="majorHAnsi"/>
                        <w:i/>
                        <w:sz w:val="20"/>
                        <w:szCs w:val="20"/>
                      </w:rPr>
                    </w:pPr>
                    <w:r>
                      <w:rPr>
                        <w:rFonts w:asciiTheme="majorHAnsi" w:hAnsiTheme="majorHAnsi" w:cs="Comic Sans MS"/>
                        <w:i/>
                        <w:color w:val="000000"/>
                        <w:sz w:val="20"/>
                        <w:szCs w:val="20"/>
                        <w:lang w:val="en-US"/>
                      </w:rPr>
                      <w:t>2</w:t>
                    </w:r>
                    <w:r w:rsidRPr="00311C7A">
                      <w:rPr>
                        <w:rFonts w:asciiTheme="majorHAnsi" w:hAnsiTheme="majorHAnsi" w:cs="Comic Sans MS"/>
                        <w:i/>
                        <w:color w:val="000000"/>
                        <w:sz w:val="20"/>
                        <w:szCs w:val="20"/>
                        <w:lang w:val="en-US"/>
                      </w:rPr>
                      <w:t>k</w:t>
                    </w:r>
                  </w:p>
                </w:txbxContent>
              </v:textbox>
            </v:rect>
            <v:rect id="_x0000_s1530" style="position:absolute;left:8318;top:5816;width:507;height:231" filled="f" stroked="f">
              <v:textbox style="mso-next-textbox:#_x0000_s1530" inset="0,0,0,0">
                <w:txbxContent>
                  <w:p w14:paraId="62A2C2A8" w14:textId="77777777" w:rsidR="00F13952" w:rsidRPr="00311C7A" w:rsidRDefault="00F13952" w:rsidP="00171ED6">
                    <w:pPr>
                      <w:rPr>
                        <w:rFonts w:asciiTheme="majorHAnsi" w:hAnsiTheme="majorHAnsi"/>
                        <w:i/>
                        <w:sz w:val="20"/>
                        <w:szCs w:val="20"/>
                      </w:rPr>
                    </w:pPr>
                    <w:r>
                      <w:rPr>
                        <w:rFonts w:asciiTheme="majorHAnsi" w:hAnsiTheme="majorHAnsi" w:cs="Comic Sans MS"/>
                        <w:i/>
                        <w:color w:val="000000"/>
                        <w:sz w:val="20"/>
                        <w:szCs w:val="20"/>
                        <w:lang w:val="en-US"/>
                      </w:rPr>
                      <w:t>500</w:t>
                    </w:r>
                    <w:r w:rsidRPr="00311C7A">
                      <w:rPr>
                        <w:rFonts w:asciiTheme="majorHAnsi" w:hAnsiTheme="majorHAnsi" w:cs="Comic Sans MS"/>
                        <w:i/>
                        <w:color w:val="000000"/>
                        <w:sz w:val="20"/>
                        <w:szCs w:val="20"/>
                        <w:lang w:val="en-US"/>
                      </w:rPr>
                      <w:t>k</w:t>
                    </w:r>
                  </w:p>
                </w:txbxContent>
              </v:textbox>
            </v:rect>
            <v:rect id="_x0000_s1531" style="position:absolute;left:9820;top:5112;width:349;height:256" filled="f" stroked="f">
              <v:textbox style="mso-next-textbox:#_x0000_s1531" inset="0,0,0,0">
                <w:txbxContent>
                  <w:p w14:paraId="7AB7E533" w14:textId="77777777" w:rsidR="00F13952" w:rsidRPr="00311C7A" w:rsidRDefault="00F13952" w:rsidP="00171ED6">
                    <w:pPr>
                      <w:rPr>
                        <w:rFonts w:asciiTheme="majorHAnsi" w:hAnsiTheme="majorHAnsi"/>
                        <w:i/>
                        <w:sz w:val="20"/>
                        <w:szCs w:val="20"/>
                      </w:rPr>
                    </w:pPr>
                    <w:r>
                      <w:rPr>
                        <w:rFonts w:asciiTheme="majorHAnsi" w:hAnsiTheme="majorHAnsi" w:cs="Comic Sans MS"/>
                        <w:i/>
                        <w:color w:val="000000"/>
                        <w:sz w:val="20"/>
                        <w:szCs w:val="20"/>
                        <w:lang w:val="en-US"/>
                      </w:rPr>
                      <w:t xml:space="preserve">5Ω </w:t>
                    </w:r>
                  </w:p>
                </w:txbxContent>
              </v:textbox>
            </v:rect>
            <w10:anchorlock/>
          </v:group>
        </w:pict>
      </w:r>
    </w:p>
    <w:p w14:paraId="7938B0DC" w14:textId="77777777" w:rsidR="00E50504" w:rsidRDefault="00E50504" w:rsidP="00E50504">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0</w:t>
      </w:r>
      <w:r w:rsidR="006163C6">
        <w:rPr>
          <w:noProof/>
        </w:rPr>
        <w:fldChar w:fldCharType="end"/>
      </w:r>
      <w:r>
        <w:t xml:space="preserve"> : détail de l'adaptation d'impédance</w:t>
      </w:r>
    </w:p>
    <w:p w14:paraId="0EE5E5E1" w14:textId="77777777" w:rsidR="00E50504" w:rsidRDefault="00E50504" w:rsidP="00E50504"/>
    <w:p w14:paraId="24B0A941" w14:textId="77777777" w:rsidR="00171ED6" w:rsidRDefault="00171ED6" w:rsidP="00171ED6">
      <w:pPr>
        <w:rPr>
          <w:position w:val="-32"/>
        </w:rPr>
      </w:pPr>
    </w:p>
    <w:p w14:paraId="2859E527" w14:textId="77777777" w:rsidR="00171ED6" w:rsidRDefault="00B7049F" w:rsidP="00B7049F">
      <w:pPr>
        <w:ind w:left="45"/>
      </w:pPr>
      <w:r w:rsidRPr="004A7C7D">
        <w:rPr>
          <w:position w:val="-24"/>
        </w:rPr>
        <w:object w:dxaOrig="4640" w:dyaOrig="620" w14:anchorId="51BB49E8">
          <v:shape id="_x0000_i1065" type="#_x0000_t75" style="width:257.1pt;height:30.9pt" o:ole="">
            <v:imagedata r:id="rId51" o:title=""/>
          </v:shape>
          <o:OLEObject Type="Embed" ProgID="Equation.3" ShapeID="_x0000_i1065" DrawAspect="Content" ObjectID="_1792504459" r:id="rId52"/>
        </w:object>
      </w:r>
      <w:r>
        <w:t xml:space="preserve">    </w:t>
      </w:r>
      <w:r>
        <w:sym w:font="Wingdings" w:char="F0E8"/>
      </w:r>
      <w:r>
        <w:t xml:space="preserve">  Presque pas de perte</w:t>
      </w:r>
    </w:p>
    <w:p w14:paraId="1BB8C809" w14:textId="77777777" w:rsidR="00171ED6" w:rsidRDefault="009E32E9" w:rsidP="00171ED6">
      <w:pPr>
        <w:rPr>
          <w:position w:val="-32"/>
        </w:rPr>
      </w:pPr>
      <w:r w:rsidRPr="000C4D30">
        <w:rPr>
          <w:position w:val="-24"/>
        </w:rPr>
        <w:object w:dxaOrig="5060" w:dyaOrig="620" w14:anchorId="190F2944">
          <v:shape id="_x0000_i1066" type="#_x0000_t75" style="width:280.6pt;height:30.9pt" o:ole="">
            <v:imagedata r:id="rId53" o:title=""/>
          </v:shape>
          <o:OLEObject Type="Embed" ProgID="Equation.3" ShapeID="_x0000_i1066" DrawAspect="Content" ObjectID="_1792504460" r:id="rId54"/>
        </w:object>
      </w:r>
    </w:p>
    <w:p w14:paraId="1ADEC3F5" w14:textId="77777777" w:rsidR="009E32E9" w:rsidRDefault="009E32E9" w:rsidP="00171ED6">
      <w:pPr>
        <w:rPr>
          <w:position w:val="-32"/>
        </w:rPr>
      </w:pPr>
    </w:p>
    <w:p w14:paraId="6F105ACE" w14:textId="77777777" w:rsidR="00171ED6" w:rsidRDefault="006C2503" w:rsidP="00171ED6">
      <w:pPr>
        <w:rPr>
          <w:position w:val="-32"/>
        </w:rPr>
      </w:pPr>
      <w:r w:rsidRPr="004A7C7D">
        <w:rPr>
          <w:position w:val="-24"/>
        </w:rPr>
        <w:object w:dxaOrig="5440" w:dyaOrig="620" w14:anchorId="75AEE353">
          <v:shape id="_x0000_i1067" type="#_x0000_t75" style="width:300.9pt;height:30.9pt" o:ole="">
            <v:imagedata r:id="rId55" o:title=""/>
          </v:shape>
          <o:OLEObject Type="Embed" ProgID="Equation.3" ShapeID="_x0000_i1067" DrawAspect="Content" ObjectID="_1792504461" r:id="rId56"/>
        </w:object>
      </w:r>
    </w:p>
    <w:p w14:paraId="617871A4" w14:textId="77777777" w:rsidR="006C2503" w:rsidRDefault="006C2503" w:rsidP="00171ED6">
      <w:pPr>
        <w:rPr>
          <w:position w:val="-32"/>
        </w:rPr>
      </w:pPr>
    </w:p>
    <w:p w14:paraId="64AC947E" w14:textId="77777777" w:rsidR="00171ED6" w:rsidRDefault="006C2503" w:rsidP="00171ED6">
      <w:pPr>
        <w:rPr>
          <w:position w:val="-32"/>
        </w:rPr>
      </w:pPr>
      <w:r w:rsidRPr="000C4D30">
        <w:rPr>
          <w:position w:val="-24"/>
        </w:rPr>
        <w:object w:dxaOrig="6000" w:dyaOrig="620" w14:anchorId="5153EE3F">
          <v:shape id="_x0000_i1068" type="#_x0000_t75" style="width:334.6pt;height:30.9pt" o:ole="">
            <v:imagedata r:id="rId57" o:title=""/>
          </v:shape>
          <o:OLEObject Type="Embed" ProgID="Equation.3" ShapeID="_x0000_i1068" DrawAspect="Content" ObjectID="_1792504462" r:id="rId58"/>
        </w:object>
      </w:r>
    </w:p>
    <w:p w14:paraId="4BC97F8A" w14:textId="77777777" w:rsidR="00707B7C" w:rsidRDefault="00707B7C" w:rsidP="00171ED6">
      <w:pPr>
        <w:rPr>
          <w:position w:val="-32"/>
        </w:rPr>
      </w:pPr>
    </w:p>
    <w:p w14:paraId="0C2E9BD7" w14:textId="77777777" w:rsidR="00BD6741" w:rsidRDefault="006C2503" w:rsidP="00727313">
      <w:pPr>
        <w:pStyle w:val="Norcadre"/>
      </w:pPr>
      <w:r>
        <w:t>De nouveau, on remarque une très nette amélioration. On n'est pas loin d'un amplificateur parfait qui aurait donné Vs = 500 × 10mV = 5V</w:t>
      </w:r>
    </w:p>
    <w:p w14:paraId="731D3E40" w14:textId="77777777" w:rsidR="00BD6741" w:rsidRDefault="00BD6741" w:rsidP="00537B9A"/>
    <w:p w14:paraId="43EA1177" w14:textId="77777777" w:rsidR="006C2503" w:rsidRPr="007B2B4F" w:rsidRDefault="007B2B4F" w:rsidP="00537B9A">
      <w:pPr>
        <w:rPr>
          <w:b/>
          <w:i/>
        </w:rPr>
      </w:pPr>
      <w:r w:rsidRPr="007B2B4F">
        <w:rPr>
          <w:b/>
          <w:i/>
        </w:rPr>
        <w:t>Conclusion:</w:t>
      </w:r>
    </w:p>
    <w:p w14:paraId="05ACD195" w14:textId="77777777" w:rsidR="007B2B4F" w:rsidRDefault="007B2B4F" w:rsidP="00537B9A">
      <w:r>
        <w:t xml:space="preserve">Chaque fois qu'on a un facteur d'adaptation médiocre (≪ 1), on insère un adaptateur d'impédance qui améliore fortement les résultats. </w:t>
      </w:r>
    </w:p>
    <w:p w14:paraId="51F10251" w14:textId="77777777" w:rsidR="00505137" w:rsidRDefault="00505137" w:rsidP="007B2B4F">
      <w:pPr>
        <w:pStyle w:val="NorL1"/>
      </w:pPr>
    </w:p>
    <w:p w14:paraId="25F2B851" w14:textId="77777777" w:rsidR="00707B7C" w:rsidRDefault="00707B7C" w:rsidP="007B2B4F">
      <w:pPr>
        <w:pStyle w:val="NorL1"/>
      </w:pPr>
    </w:p>
    <w:p w14:paraId="6B95BB90" w14:textId="77777777" w:rsidR="00B7049F" w:rsidRDefault="00B7049F" w:rsidP="00323305">
      <w:pPr>
        <w:pStyle w:val="Nor"/>
      </w:pPr>
    </w:p>
    <w:p w14:paraId="6A496FBB" w14:textId="77777777" w:rsidR="00AE694C" w:rsidRDefault="00AE694C">
      <w:pPr>
        <w:ind w:left="1418" w:hanging="1418"/>
        <w:rPr>
          <w:rFonts w:asciiTheme="majorHAnsi" w:eastAsiaTheme="majorEastAsia" w:hAnsiTheme="majorHAnsi" w:cstheme="majorBidi"/>
          <w:b/>
          <w:bCs/>
          <w:i/>
          <w:sz w:val="26"/>
          <w:szCs w:val="26"/>
        </w:rPr>
      </w:pPr>
      <w:r>
        <w:br w:type="page"/>
      </w:r>
    </w:p>
    <w:p w14:paraId="1E5052D8" w14:textId="77777777" w:rsidR="00B7049F" w:rsidRPr="007B2B4F" w:rsidRDefault="00471EB2" w:rsidP="00B7049F">
      <w:pPr>
        <w:pStyle w:val="Titre2"/>
      </w:pPr>
      <w:bookmarkStart w:id="22" w:name="_Toc494918231"/>
      <w:r>
        <w:lastRenderedPageBreak/>
        <w:t>A</w:t>
      </w:r>
      <w:r w:rsidR="00B7049F">
        <w:t>mplificateurs à base d'amplificateur Opérationnels</w:t>
      </w:r>
      <w:bookmarkEnd w:id="22"/>
    </w:p>
    <w:p w14:paraId="0A86F041" w14:textId="77777777" w:rsidR="006C75A5" w:rsidRDefault="006C75A5" w:rsidP="006C75A5"/>
    <w:p w14:paraId="75BBA189" w14:textId="77777777" w:rsidR="006C75A5" w:rsidRDefault="006163C6" w:rsidP="006C75A5">
      <w:pPr>
        <w:jc w:val="center"/>
      </w:pPr>
      <w:r>
        <w:pict w14:anchorId="27B95023">
          <v:group id="_x0000_s2708" editas="canvas" style="width:210.15pt;height:101.15pt;mso-position-horizontal-relative:char;mso-position-vertical-relative:line" coordorigin=",-182" coordsize="4203,2023">
            <o:lock v:ext="edit" aspectratio="t"/>
            <v:shape id="_x0000_s2709" type="#_x0000_t75" style="position:absolute;top:-182;width:4203;height:2023" o:preferrelative="f">
              <v:fill o:detectmouseclick="t"/>
              <v:path o:extrusionok="t" o:connecttype="none"/>
              <o:lock v:ext="edit" text="t"/>
            </v:shape>
            <v:line id="_x0000_s2710" style="position:absolute" from="375,260" to="2056,261" strokeweight="1pt"/>
            <v:line id="_x0000_s2711" style="position:absolute" from="1216,741" to="2056,742" strokeweight="1pt"/>
            <v:shape id="_x0000_s2712" style="position:absolute;left:2056;top:20;width:961;height:961" coordsize="961,961" path="m,l,961,961,480,,e" filled="f" strokeweight="1pt">
              <v:path arrowok="t"/>
            </v:shape>
            <v:rect id="_x0000_s2713" style="position:absolute;left:2116;top:107;width:120;height:293;mso-wrap-style:none" filled="f" stroked="f" strokeweight="1pt">
              <v:textbox style="mso-next-textbox:#_x0000_s2713;mso-fit-shape-to-text:t" inset="0,0,0,0">
                <w:txbxContent>
                  <w:p w14:paraId="7AE75F17" w14:textId="77777777" w:rsidR="00F13952" w:rsidRDefault="00F13952" w:rsidP="006C75A5">
                    <w:r>
                      <w:rPr>
                        <w:rFonts w:ascii="System" w:hAnsi="System" w:cs="System"/>
                        <w:color w:val="000000"/>
                        <w:sz w:val="24"/>
                        <w:lang w:val="en-US"/>
                      </w:rPr>
                      <w:t>+</w:t>
                    </w:r>
                  </w:p>
                </w:txbxContent>
              </v:textbox>
            </v:rect>
            <v:rect id="_x0000_s2714" style="position:absolute;left:2131;top:546;width:100;height:352;mso-wrap-style:none" filled="f" stroked="f" strokeweight="1pt">
              <v:textbox style="mso-next-textbox:#_x0000_s2714;mso-fit-shape-to-text:t" inset="0,0,0,0">
                <w:txbxContent>
                  <w:p w14:paraId="10A0DA0C" w14:textId="77777777" w:rsidR="00F13952" w:rsidRDefault="00F13952" w:rsidP="006C75A5">
                    <w:r>
                      <w:rPr>
                        <w:rFonts w:cs="Tahoma"/>
                        <w:color w:val="000000"/>
                        <w:sz w:val="30"/>
                        <w:szCs w:val="30"/>
                        <w:lang w:val="en-US"/>
                      </w:rPr>
                      <w:t>-</w:t>
                    </w:r>
                  </w:p>
                </w:txbxContent>
              </v:textbox>
            </v:rect>
            <v:line id="_x0000_s2715" style="position:absolute" from="3017,500" to="3617,501" strokeweight="1pt"/>
            <v:group id="_x0000_s2716" style="position:absolute;left:2311;top:330;width:247;height:300" coordorigin="2311,330" coordsize="247,300">
              <v:rect id="_x0000_s2717" style="position:absolute;left:2311;top:330;width:147;height:276;mso-wrap-style:none" filled="f" stroked="f" strokeweight="1pt">
                <v:textbox style="mso-next-textbox:#_x0000_s2717;mso-fit-shape-to-text:t" inset="0,0,0,0">
                  <w:txbxContent>
                    <w:p w14:paraId="0CD2C18C" w14:textId="77777777" w:rsidR="00F13952" w:rsidRDefault="00F13952" w:rsidP="006C75A5">
                      <w:r>
                        <w:rPr>
                          <w:rFonts w:ascii="Times New Roman" w:hAnsi="Times New Roman"/>
                          <w:i/>
                          <w:iCs/>
                          <w:color w:val="000000"/>
                          <w:sz w:val="24"/>
                          <w:lang w:val="en-US"/>
                        </w:rPr>
                        <w:t>A</w:t>
                      </w:r>
                    </w:p>
                  </w:txbxContent>
                </v:textbox>
              </v:rect>
              <v:rect id="_x0000_s2718" style="position:absolute;left:2477;top:446;width:81;height:184;mso-wrap-style:none" filled="f" stroked="f" strokeweight="1pt">
                <v:textbox style="mso-next-textbox:#_x0000_s2718;mso-fit-shape-to-text:t" inset="0,0,0,0">
                  <w:txbxContent>
                    <w:p w14:paraId="1D06EC1A" w14:textId="77777777" w:rsidR="00F13952" w:rsidRDefault="00F13952" w:rsidP="006C75A5">
                      <w:r>
                        <w:rPr>
                          <w:rFonts w:ascii="Times New Roman" w:hAnsi="Times New Roman"/>
                          <w:i/>
                          <w:iCs/>
                          <w:color w:val="000000"/>
                          <w:sz w:val="16"/>
                          <w:szCs w:val="16"/>
                          <w:lang w:val="en-US"/>
                        </w:rPr>
                        <w:t>o</w:t>
                      </w:r>
                    </w:p>
                  </w:txbxContent>
                </v:textbox>
              </v:rect>
            </v:group>
            <v:oval id="_x0000_s2719" style="position:absolute;left:3582;top:463;width:75;height:75" fillcolor="black" strokeweight="1pt"/>
            <v:oval id="_x0000_s2720" style="position:absolute;left:340;top:223;width:75;height:75" fillcolor="black" strokeweight="1pt"/>
            <v:oval id="_x0000_s2721" style="position:absolute;left:1181;top:703;width:75;height:75" fillcolor="black" strokeweight="1pt"/>
            <v:line id="_x0000_s2722" style="position:absolute" from="375,380" to="376,1461" strokeweight="1pt"/>
            <v:line id="_x0000_s2723" style="position:absolute" from="3617,741" to="3618,1461" strokeweight="1pt"/>
            <v:group id="_x0000_s2724" style="position:absolute;left:1156;top:861;width:120;height:600" coordorigin="1156,861" coordsize="120,600">
              <v:line id="_x0000_s2725" style="position:absolute" from="1216,861" to="1217,1461" strokeweight="1pt"/>
              <v:shape id="_x0000_s2726" style="position:absolute;left:1156;top:861;width:120;height:115" coordsize="120,115" path="m60,l,115r120,l60,xe" fillcolor="black" strokeweight="1pt">
                <v:path arrowok="t"/>
              </v:shape>
            </v:group>
            <v:shape id="_x0000_s2727" style="position:absolute;left:315;top:380;width:120;height:115" coordsize="120,115" path="m60,l,115r120,l60,xe" fillcolor="black" strokeweight="1pt">
              <v:path arrowok="t"/>
            </v:shape>
            <v:shape id="_x0000_s2728" style="position:absolute;left:3557;top:741;width:120;height:115" coordsize="120,115" path="m60,l,115r120,l60,xe" fillcolor="black" strokeweight="1pt">
              <v:path arrowok="t"/>
            </v:shape>
            <v:group id="_x0000_s2729" style="position:absolute;left:210;top:1566;width:330;height:134" coordorigin="210,1566" coordsize="330,134">
              <v:line id="_x0000_s2730" style="position:absolute" from="210,1566" to="540,1567" strokeweight="1pt"/>
              <v:line id="_x0000_s2731" style="position:absolute" from="250,1634" to="493,1635" strokeweight="1pt"/>
              <v:line id="_x0000_s2732" style="position:absolute" from="303,1699" to="450,1700" strokeweight="1pt"/>
            </v:group>
            <v:group id="_x0000_s2733" style="position:absolute;left:1051;top:1566;width:330;height:134" coordorigin="1051,1566" coordsize="330,134">
              <v:line id="_x0000_s2734" style="position:absolute" from="1051,1566" to="1381,1567" strokeweight="1pt"/>
              <v:line id="_x0000_s2735" style="position:absolute" from="1091,1634" to="1333,1635" strokeweight="1pt"/>
              <v:line id="_x0000_s2736" style="position:absolute" from="1143,1699" to="1291,1700" strokeweight="1pt"/>
            </v:group>
            <v:group id="_x0000_s2737" style="position:absolute;left:3452;top:1566;width:330;height:134" coordorigin="3452,1566" coordsize="330,134">
              <v:line id="_x0000_s2738" style="position:absolute" from="3452,1566" to="3782,1567" strokeweight="1pt"/>
              <v:line id="_x0000_s2739" style="position:absolute" from="3492,1634" to="3735,1635" strokeweight="1pt"/>
              <v:line id="_x0000_s2740" style="position:absolute" from="3545,1699" to="3692,1700" strokeweight="1pt"/>
            </v:group>
            <v:rect id="_x0000_s2741" style="position:absolute;top:746;width:129;height:322;mso-wrap-style:none" filled="f" stroked="f">
              <v:textbox style="mso-next-textbox:#_x0000_s2741;mso-fit-shape-to-text:t" inset="0,0,0,0">
                <w:txbxContent>
                  <w:p w14:paraId="61E2CE5C" w14:textId="77777777" w:rsidR="00F13952" w:rsidRDefault="00F13952" w:rsidP="006C75A5">
                    <w:r>
                      <w:rPr>
                        <w:rFonts w:ascii="Times New Roman" w:hAnsi="Times New Roman"/>
                        <w:i/>
                        <w:iCs/>
                        <w:color w:val="FF0000"/>
                        <w:sz w:val="28"/>
                        <w:szCs w:val="28"/>
                        <w:lang w:val="en-US"/>
                      </w:rPr>
                      <w:t>v</w:t>
                    </w:r>
                  </w:p>
                </w:txbxContent>
              </v:textbox>
            </v:rect>
            <v:rect id="_x0000_s2742" style="position:absolute;left:120;top:896;width:152;height:184;mso-wrap-style:none" filled="f" stroked="f">
              <v:textbox style="mso-next-textbox:#_x0000_s2742;mso-fit-shape-to-text:t" inset="0,0,0,0">
                <w:txbxContent>
                  <w:p w14:paraId="6BB77C1D" w14:textId="77777777" w:rsidR="00F13952" w:rsidRDefault="00F13952" w:rsidP="006C75A5">
                    <w:r>
                      <w:rPr>
                        <w:rFonts w:ascii="Times New Roman" w:hAnsi="Times New Roman"/>
                        <w:i/>
                        <w:iCs/>
                        <w:color w:val="FF0000"/>
                        <w:sz w:val="16"/>
                        <w:szCs w:val="16"/>
                        <w:lang w:val="en-US"/>
                      </w:rPr>
                      <w:t>e1</w:t>
                    </w:r>
                  </w:p>
                </w:txbxContent>
              </v:textbox>
            </v:rect>
            <v:rect id="_x0000_s2743" style="position:absolute;left:1291;top:971;width:129;height:322;mso-wrap-style:none" filled="f" stroked="f" strokeweight="1pt">
              <v:textbox style="mso-next-textbox:#_x0000_s2743;mso-fit-shape-to-text:t" inset="0,0,0,0">
                <w:txbxContent>
                  <w:p w14:paraId="117014FE" w14:textId="77777777" w:rsidR="00F13952" w:rsidRDefault="00F13952" w:rsidP="006C75A5">
                    <w:r>
                      <w:rPr>
                        <w:rFonts w:ascii="Times New Roman" w:hAnsi="Times New Roman"/>
                        <w:i/>
                        <w:iCs/>
                        <w:color w:val="FF0000"/>
                        <w:sz w:val="28"/>
                        <w:szCs w:val="28"/>
                        <w:lang w:val="en-US"/>
                      </w:rPr>
                      <w:t>v</w:t>
                    </w:r>
                  </w:p>
                </w:txbxContent>
              </v:textbox>
            </v:rect>
            <v:rect id="_x0000_s2744" style="position:absolute;left:1411;top:1121;width:154;height:184;mso-wrap-style:none" filled="f" stroked="f" strokeweight="1pt">
              <v:textbox style="mso-next-textbox:#_x0000_s2744;mso-fit-shape-to-text:t" inset="0,0,0,0">
                <w:txbxContent>
                  <w:p w14:paraId="63EB046B" w14:textId="77777777" w:rsidR="00F13952" w:rsidRDefault="00F13952" w:rsidP="006C75A5">
                    <w:r>
                      <w:rPr>
                        <w:rFonts w:ascii="Times New Roman" w:hAnsi="Times New Roman"/>
                        <w:i/>
                        <w:iCs/>
                        <w:color w:val="FF0000"/>
                        <w:sz w:val="16"/>
                        <w:szCs w:val="16"/>
                        <w:lang w:val="en-US"/>
                      </w:rPr>
                      <w:t>e2</w:t>
                    </w:r>
                  </w:p>
                </w:txbxContent>
              </v:textbox>
            </v:rect>
            <v:group id="_x0000_s2745" style="position:absolute;left:3707;top:971;width:215;height:362" coordorigin="3707,971" coordsize="215,362">
              <v:rect id="_x0000_s2746" style="position:absolute;left:3707;top:971;width:129;height:322;mso-wrap-style:none" filled="f" stroked="f" strokeweight="1pt">
                <v:textbox style="mso-next-textbox:#_x0000_s2746;mso-fit-shape-to-text:t" inset="0,0,0,0">
                  <w:txbxContent>
                    <w:p w14:paraId="300E1165" w14:textId="77777777" w:rsidR="00F13952" w:rsidRDefault="00F13952" w:rsidP="006C75A5">
                      <w:r>
                        <w:rPr>
                          <w:rFonts w:ascii="Times New Roman" w:hAnsi="Times New Roman"/>
                          <w:i/>
                          <w:iCs/>
                          <w:color w:val="FF0000"/>
                          <w:sz w:val="28"/>
                          <w:szCs w:val="28"/>
                          <w:lang w:val="en-US"/>
                        </w:rPr>
                        <w:t>v</w:t>
                      </w:r>
                    </w:p>
                  </w:txbxContent>
                </v:textbox>
              </v:rect>
              <v:rect id="_x0000_s2747" style="position:absolute;left:3842;top:1103;width:80;height:230;mso-wrap-style:none" filled="f" stroked="f" strokeweight="1pt">
                <v:textbox style="mso-next-textbox:#_x0000_s2747;mso-fit-shape-to-text:t" inset="0,0,0,0">
                  <w:txbxContent>
                    <w:p w14:paraId="647AC40C" w14:textId="77777777" w:rsidR="00F13952" w:rsidRDefault="00F13952" w:rsidP="006C75A5">
                      <w:r>
                        <w:rPr>
                          <w:rFonts w:ascii="Times New Roman" w:hAnsi="Times New Roman"/>
                          <w:i/>
                          <w:iCs/>
                          <w:color w:val="FF0000"/>
                          <w:sz w:val="20"/>
                          <w:szCs w:val="20"/>
                          <w:lang w:val="en-US"/>
                        </w:rPr>
                        <w:t>s</w:t>
                      </w:r>
                    </w:p>
                  </w:txbxContent>
                </v:textbox>
              </v:rect>
            </v:group>
            <v:group id="_x0000_s2748" style="position:absolute;left:1351;top:305;width:87;height:398" coordorigin="1351,305" coordsize="87,398">
              <v:line id="_x0000_s2749" style="position:absolute" from="1393,305" to="1394,703" strokeweight="1pt"/>
              <v:shape id="_x0000_s2750" style="position:absolute;left:1351;top:305;width:87;height:75" coordsize="87,75" path="m42,l,75r87,l42,xe" fillcolor="black" strokeweight="1pt">
                <v:path arrowok="t"/>
              </v:shape>
            </v:group>
            <v:rect id="_x0000_s2751" style="position:absolute;left:1426;top:340;width:136;height:294;mso-wrap-style:none" filled="f" stroked="f" strokeweight="1pt">
              <v:textbox style="mso-next-textbox:#_x0000_s2751;mso-fit-shape-to-text:t" inset="0,0,0,0">
                <w:txbxContent>
                  <w:p w14:paraId="6213C650" w14:textId="77777777" w:rsidR="00F13952" w:rsidRDefault="00F13952" w:rsidP="006C75A5">
                    <w:r>
                      <w:rPr>
                        <w:rFonts w:ascii="Symbol" w:hAnsi="Symbol" w:cs="Symbol"/>
                        <w:i/>
                        <w:iCs/>
                        <w:color w:val="FF0000"/>
                        <w:sz w:val="24"/>
                        <w:lang w:val="en-US"/>
                      </w:rPr>
                      <w:t></w:t>
                    </w:r>
                  </w:p>
                </w:txbxContent>
              </v:textbox>
            </v:rect>
            <w10:anchorlock/>
          </v:group>
        </w:pict>
      </w:r>
    </w:p>
    <w:p w14:paraId="3A310041" w14:textId="77777777" w:rsidR="006C75A5" w:rsidRDefault="006C75A5" w:rsidP="006C75A5">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1</w:t>
      </w:r>
      <w:r w:rsidR="006163C6">
        <w:rPr>
          <w:noProof/>
        </w:rPr>
        <w:fldChar w:fldCharType="end"/>
      </w:r>
      <w:r>
        <w:t xml:space="preserve"> : Amplificateur opérationnel</w:t>
      </w:r>
    </w:p>
    <w:p w14:paraId="04E37E48" w14:textId="77777777" w:rsidR="006C75A5" w:rsidRDefault="006C75A5" w:rsidP="00AE694C">
      <w:pPr>
        <w:pStyle w:val="NorL1"/>
      </w:pPr>
      <w:r>
        <w:t>L’amplificateur opérationnel est un amplificateur particulier ayant les caractéristiques suivantes :</w:t>
      </w:r>
    </w:p>
    <w:p w14:paraId="26703A45" w14:textId="77777777" w:rsidR="00AE694C" w:rsidRDefault="00AE694C" w:rsidP="00AE694C">
      <w:pPr>
        <w:pStyle w:val="NorL1"/>
      </w:pPr>
    </w:p>
    <w:p w14:paraId="3A781FB1" w14:textId="77777777" w:rsidR="006C75A5" w:rsidRDefault="006C75A5" w:rsidP="00452386">
      <w:pPr>
        <w:numPr>
          <w:ilvl w:val="0"/>
          <w:numId w:val="9"/>
        </w:numPr>
        <w:tabs>
          <w:tab w:val="left" w:pos="426"/>
        </w:tabs>
        <w:spacing w:after="120"/>
      </w:pPr>
      <w:r>
        <w:t xml:space="preserve">C'est un amplificateur </w:t>
      </w:r>
      <w:r w:rsidRPr="00D01529">
        <w:rPr>
          <w:b/>
          <w:i/>
        </w:rPr>
        <w:t>différentiel</w:t>
      </w:r>
      <w:r>
        <w:t xml:space="preserve">   </w:t>
      </w:r>
      <w:r w:rsidR="00AE694C" w:rsidRPr="00C54480">
        <w:rPr>
          <w:position w:val="-12"/>
        </w:rPr>
        <w:object w:dxaOrig="1660" w:dyaOrig="380" w14:anchorId="0B4414ED">
          <v:shape id="_x0000_i1070" type="#_x0000_t75" style="width:96pt;height:18.9pt" o:ole="" o:bordertopcolor="this" o:borderleftcolor="this" o:borderbottomcolor="this" o:borderrightcolor="this">
            <v:imagedata r:id="rId59" o:title=""/>
            <w10:bordertop type="single" width="4"/>
            <w10:borderleft type="single" width="4"/>
            <w10:borderbottom type="single" width="4"/>
            <w10:borderright type="single" width="4"/>
          </v:shape>
          <o:OLEObject Type="Embed" ProgID="Equation.3" ShapeID="_x0000_i1070" DrawAspect="Content" ObjectID="_1792504463" r:id="rId60"/>
        </w:object>
      </w:r>
    </w:p>
    <w:p w14:paraId="2D648CBD" w14:textId="77777777" w:rsidR="006C75A5" w:rsidRDefault="006C75A5" w:rsidP="00452386">
      <w:pPr>
        <w:numPr>
          <w:ilvl w:val="0"/>
          <w:numId w:val="9"/>
        </w:numPr>
        <w:tabs>
          <w:tab w:val="left" w:pos="426"/>
        </w:tabs>
        <w:spacing w:after="120"/>
      </w:pPr>
      <w:r>
        <w:t xml:space="preserve">Son gain </w:t>
      </w:r>
      <w:r>
        <w:rPr>
          <w:i/>
        </w:rPr>
        <w:t>A</w:t>
      </w:r>
      <w:r>
        <w:rPr>
          <w:i/>
          <w:vertAlign w:val="subscript"/>
        </w:rPr>
        <w:t>o</w:t>
      </w:r>
      <w:r>
        <w:t xml:space="preserve"> est très élevé, de </w:t>
      </w:r>
      <w:r w:rsidRPr="001771C1">
        <w:t>10</w:t>
      </w:r>
      <w:r w:rsidRPr="001771C1">
        <w:rPr>
          <w:vertAlign w:val="superscript"/>
        </w:rPr>
        <w:t>5</w:t>
      </w:r>
      <w:r w:rsidRPr="001771C1">
        <w:t xml:space="preserve"> </w:t>
      </w:r>
      <w:r>
        <w:t xml:space="preserve">à </w:t>
      </w:r>
      <w:r w:rsidRPr="001771C1">
        <w:t>10</w:t>
      </w:r>
      <w:r w:rsidRPr="001771C1">
        <w:rPr>
          <w:vertAlign w:val="superscript"/>
        </w:rPr>
        <w:t>6</w:t>
      </w:r>
      <w:r>
        <w:t xml:space="preserve"> en basses fréquences.</w:t>
      </w:r>
    </w:p>
    <w:p w14:paraId="0577F46C" w14:textId="77777777" w:rsidR="006C75A5" w:rsidRDefault="006C75A5" w:rsidP="00452386">
      <w:pPr>
        <w:numPr>
          <w:ilvl w:val="0"/>
          <w:numId w:val="9"/>
        </w:numPr>
        <w:tabs>
          <w:tab w:val="left" w:pos="426"/>
        </w:tabs>
        <w:spacing w:after="120"/>
        <w:ind w:left="426" w:hanging="284"/>
      </w:pPr>
      <w:r>
        <w:t>L’impédance d’entrée sur chacune de ces entrées est très élevée. Le plus souvent on la considère comme infinie, ce qui implique que les courants d’entrée sont nuls.</w:t>
      </w:r>
    </w:p>
    <w:p w14:paraId="65E88AD4" w14:textId="77777777" w:rsidR="006C75A5" w:rsidRDefault="006C75A5" w:rsidP="00452386">
      <w:pPr>
        <w:numPr>
          <w:ilvl w:val="0"/>
          <w:numId w:val="9"/>
        </w:numPr>
        <w:tabs>
          <w:tab w:val="left" w:pos="426"/>
        </w:tabs>
        <w:spacing w:after="120"/>
        <w:ind w:left="426" w:hanging="284"/>
      </w:pPr>
      <w:r>
        <w:t>L’impédance de sortie est quasiment nulle.</w:t>
      </w:r>
    </w:p>
    <w:p w14:paraId="2522DEAE" w14:textId="77777777" w:rsidR="004F02E7" w:rsidRDefault="004F02E7" w:rsidP="00AE694C">
      <w:pPr>
        <w:pStyle w:val="NorL1"/>
      </w:pPr>
    </w:p>
    <w:p w14:paraId="45C56FC2" w14:textId="77777777" w:rsidR="00727313" w:rsidRPr="00727313" w:rsidRDefault="004F02E7" w:rsidP="00727313">
      <w:pPr>
        <w:pStyle w:val="Norcadre"/>
      </w:pPr>
      <w:r>
        <w:t xml:space="preserve">L'Ampli-Op peut fonctionner dans deux modes différents, mode linéaire ou non linéaire. En amplification, il faut </w:t>
      </w:r>
      <w:r w:rsidR="00336784">
        <w:t>qu'il soit en mode lin</w:t>
      </w:r>
      <w:r>
        <w:t>éaire</w:t>
      </w:r>
      <w:r w:rsidR="00336784">
        <w:t xml:space="preserve">. Pour ça, il faut l'utiliser avec une contre réaction négative, dans ce cas on peut utiliser l'approximation </w:t>
      </w:r>
      <w:r w:rsidR="00336784" w:rsidRPr="00336784">
        <w:rPr>
          <w:i/>
        </w:rPr>
        <w:t>V</w:t>
      </w:r>
      <w:r w:rsidR="00336784" w:rsidRPr="00336784">
        <w:rPr>
          <w:i/>
          <w:vertAlign w:val="superscript"/>
        </w:rPr>
        <w:t>+</w:t>
      </w:r>
      <w:r w:rsidR="00336784" w:rsidRPr="00336784">
        <w:rPr>
          <w:i/>
        </w:rPr>
        <w:t xml:space="preserve"> = V</w:t>
      </w:r>
      <w:r w:rsidR="00336784" w:rsidRPr="00336784">
        <w:rPr>
          <w:i/>
          <w:vertAlign w:val="superscript"/>
        </w:rPr>
        <w:t>-</w:t>
      </w:r>
      <w:r w:rsidR="00336784">
        <w:t xml:space="preserve">  </w:t>
      </w:r>
    </w:p>
    <w:p w14:paraId="425D484F" w14:textId="77777777" w:rsidR="00E17277" w:rsidRDefault="006163C6" w:rsidP="00E17277">
      <w:pPr>
        <w:pStyle w:val="NorL1"/>
        <w:jc w:val="center"/>
        <w:rPr>
          <w:szCs w:val="24"/>
        </w:rPr>
      </w:pPr>
      <w:r>
        <w:rPr>
          <w:szCs w:val="24"/>
        </w:rPr>
      </w:r>
      <w:r>
        <w:rPr>
          <w:szCs w:val="24"/>
        </w:rPr>
        <w:pict w14:anchorId="2C2ADB04">
          <v:group id="_x0000_s3224" editas="canvas" style="width:178.2pt;height:89.05pt;mso-position-horizontal-relative:char;mso-position-vertical-relative:line" coordorigin="1130,178" coordsize="3564,1781">
            <o:lock v:ext="edit" aspectratio="t"/>
            <v:shape id="_x0000_s3225" type="#_x0000_t75" style="position:absolute;left:1130;top:178;width:3564;height:1781" o:preferrelative="f" stroked="t" strokeweight=".25pt">
              <v:fill o:detectmouseclick="t"/>
              <v:path o:extrusionok="t" o:connecttype="none"/>
              <o:lock v:ext="edit" text="t"/>
            </v:shape>
            <v:line id="_x0000_s3227" style="position:absolute" from="1728,1150" to="2708,1151" strokeweight="1pt">
              <v:stroke endcap="round"/>
            </v:line>
            <v:shape id="_x0000_s3228" style="position:absolute;left:2708;top:913;width:960;height:945" coordsize="960,945" path="m,945l,,960,472,,945e" filled="f" strokeweight="1pt">
              <v:stroke endcap="round"/>
              <v:path arrowok="t"/>
            </v:shape>
            <v:rect id="_x0000_s3229" style="position:absolute;left:2770;top:1472;width:133;height:281;mso-wrap-style:none" filled="f" stroked="f" strokeweight="1pt">
              <v:textbox style="mso-next-textbox:#_x0000_s3229;mso-fit-shape-to-text:t" inset="0,0,0,0">
                <w:txbxContent>
                  <w:p w14:paraId="7C876BB8" w14:textId="77777777" w:rsidR="00F13952" w:rsidRPr="00364F93" w:rsidRDefault="00F13952" w:rsidP="00E17277">
                    <w:r w:rsidRPr="00364F93">
                      <w:rPr>
                        <w:rFonts w:cs="Arial"/>
                        <w:color w:val="000000"/>
                        <w:sz w:val="24"/>
                        <w:lang w:val="en-US"/>
                      </w:rPr>
                      <w:t>+</w:t>
                    </w:r>
                  </w:p>
                </w:txbxContent>
              </v:textbox>
            </v:rect>
            <v:rect id="_x0000_s3231" style="position:absolute;left:2784;top:985;width:100;height:352;mso-wrap-style:none" filled="f" stroked="f" strokeweight="1pt">
              <v:textbox style="mso-next-textbox:#_x0000_s3231;mso-fit-shape-to-text:t" inset="0,0,0,0">
                <w:txbxContent>
                  <w:p w14:paraId="1188E3C9" w14:textId="77777777" w:rsidR="00F13952" w:rsidRPr="00364F93" w:rsidRDefault="00F13952" w:rsidP="00E17277">
                    <w:r w:rsidRPr="00364F93">
                      <w:rPr>
                        <w:rFonts w:cs="Calibri"/>
                        <w:color w:val="000000"/>
                        <w:sz w:val="30"/>
                        <w:szCs w:val="30"/>
                        <w:lang w:val="en-US"/>
                      </w:rPr>
                      <w:t>-</w:t>
                    </w:r>
                  </w:p>
                </w:txbxContent>
              </v:textbox>
            </v:rect>
            <v:line id="_x0000_s3233" style="position:absolute" from="3668,1385" to="4268,1386" strokeweight="1pt">
              <v:stroke endcap="round"/>
            </v:line>
            <v:shape id="_x0000_s3241" style="position:absolute;left:2229;top:441;width:1679;height:944" coordsize="1679,944" path="m,709l,,1679,r,944e" filled="f" strokeweight="1pt">
              <v:stroke endcap="round"/>
              <v:path arrowok="t"/>
            </v:shape>
            <v:group id="_x0000_s3242" style="position:absolute;left:2803;top:357;width:753;height:182" coordorigin="2803,357" coordsize="753,182">
              <v:rect id="_x0000_s3243" style="position:absolute;left:2803;top:357;width:753;height:182" fillcolor="silver" stroked="f" strokeweight="1pt"/>
              <v:rect id="_x0000_s3244" style="position:absolute;left:2803;top:357;width:753;height:182" filled="f" strokeweight="1pt">
                <v:stroke endcap="round"/>
              </v:rect>
            </v:group>
            <v:group id="_x0000_s3282" style="position:absolute;left:2194;top:1105;width:80;height:86" coordorigin="2194,1105" coordsize="80,86">
              <v:oval id="_x0000_s3283" style="position:absolute;left:2194;top:1105;width:80;height:86" fillcolor="black" strokeweight="1pt"/>
              <v:oval id="_x0000_s3284" style="position:absolute;left:2194;top:1105;width:80;height:86" filled="f" strokeweight="1pt">
                <v:stroke endcap="round"/>
              </v:oval>
            </v:group>
            <v:group id="_x0000_s3285" style="position:absolute;left:3873;top:1349;width:75;height:74" coordorigin="3873,1349" coordsize="75,74">
              <v:oval id="_x0000_s3286" style="position:absolute;left:3873;top:1349;width:75;height:74" fillcolor="black" strokeweight="1pt"/>
              <v:oval id="_x0000_s3287" style="position:absolute;left:3873;top:1349;width:75;height:74" filled="f" strokeweight="1pt">
                <v:stroke endcap="round"/>
              </v:oval>
            </v:group>
            <v:line id="_x0000_s3289" style="position:absolute" from="1738,1617" to="2718,1618" strokeweight="1pt">
              <v:stroke endcap="round"/>
            </v:line>
            <w10:anchorlock/>
          </v:group>
        </w:pict>
      </w:r>
    </w:p>
    <w:p w14:paraId="0FABC895" w14:textId="77777777" w:rsidR="00E17277" w:rsidRDefault="00E17277" w:rsidP="00E17277">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2</w:t>
      </w:r>
      <w:r w:rsidR="006163C6">
        <w:rPr>
          <w:noProof/>
        </w:rPr>
        <w:fldChar w:fldCharType="end"/>
      </w:r>
      <w:r>
        <w:t>: Contre réaction négative</w:t>
      </w:r>
    </w:p>
    <w:p w14:paraId="4C3AB35A" w14:textId="77777777" w:rsidR="00336784" w:rsidRDefault="00336784" w:rsidP="00336784">
      <w:pPr>
        <w:rPr>
          <w:lang w:eastAsia="fr-FR"/>
        </w:rPr>
      </w:pPr>
    </w:p>
    <w:p w14:paraId="02FF5885" w14:textId="77777777" w:rsidR="00336784" w:rsidRDefault="00336784" w:rsidP="00336784">
      <w:pPr>
        <w:rPr>
          <w:lang w:eastAsia="fr-FR"/>
        </w:rPr>
      </w:pPr>
      <w:r>
        <w:rPr>
          <w:lang w:eastAsia="fr-FR"/>
        </w:rPr>
        <w:t>Les avantages des amplificateurs à Ampli-Op sont multiples:</w:t>
      </w:r>
    </w:p>
    <w:p w14:paraId="18F38B1C" w14:textId="77777777" w:rsidR="00336784" w:rsidRDefault="00336784" w:rsidP="00336784">
      <w:pPr>
        <w:pStyle w:val="NorP1"/>
        <w:rPr>
          <w:lang w:eastAsia="fr-FR"/>
        </w:rPr>
      </w:pPr>
      <w:r>
        <w:rPr>
          <w:lang w:eastAsia="fr-FR"/>
        </w:rPr>
        <w:t>Montages simples</w:t>
      </w:r>
    </w:p>
    <w:p w14:paraId="522C6BC4" w14:textId="77777777" w:rsidR="00336784" w:rsidRDefault="00336784" w:rsidP="00336784">
      <w:pPr>
        <w:pStyle w:val="NorP1"/>
        <w:rPr>
          <w:lang w:eastAsia="fr-FR"/>
        </w:rPr>
      </w:pPr>
      <w:r>
        <w:rPr>
          <w:lang w:eastAsia="fr-FR"/>
        </w:rPr>
        <w:t>Calculs simples</w:t>
      </w:r>
    </w:p>
    <w:p w14:paraId="0D2F30B2" w14:textId="77777777" w:rsidR="00336784" w:rsidRDefault="00336784" w:rsidP="00336784">
      <w:pPr>
        <w:pStyle w:val="NorP1"/>
        <w:rPr>
          <w:lang w:eastAsia="fr-FR"/>
        </w:rPr>
      </w:pPr>
      <w:r>
        <w:rPr>
          <w:lang w:eastAsia="fr-FR"/>
        </w:rPr>
        <w:t>On peut réaliser assez facilement des amplis à très grand gain</w:t>
      </w:r>
    </w:p>
    <w:p w14:paraId="666BE51E" w14:textId="77777777" w:rsidR="00336784" w:rsidRDefault="00336784" w:rsidP="00336784">
      <w:pPr>
        <w:pStyle w:val="NorP1"/>
        <w:rPr>
          <w:lang w:eastAsia="fr-FR"/>
        </w:rPr>
      </w:pPr>
      <w:r>
        <w:rPr>
          <w:lang w:eastAsia="fr-FR"/>
        </w:rPr>
        <w:t>On peut avoir des impédances de sorties quasi nulles</w:t>
      </w:r>
    </w:p>
    <w:p w14:paraId="5441A28A" w14:textId="77777777" w:rsidR="00336784" w:rsidRDefault="00336784" w:rsidP="00336784">
      <w:pPr>
        <w:pStyle w:val="NorP1"/>
        <w:rPr>
          <w:lang w:eastAsia="fr-FR"/>
        </w:rPr>
      </w:pPr>
      <w:r>
        <w:rPr>
          <w:lang w:eastAsia="fr-FR"/>
        </w:rPr>
        <w:t>On peut avoir des impédances d'entrées très élevées</w:t>
      </w:r>
    </w:p>
    <w:p w14:paraId="75055E86" w14:textId="77777777" w:rsidR="00336784" w:rsidRDefault="00336784" w:rsidP="00336784">
      <w:pPr>
        <w:pStyle w:val="NorP1"/>
        <w:rPr>
          <w:lang w:eastAsia="fr-FR"/>
        </w:rPr>
      </w:pPr>
      <w:r>
        <w:rPr>
          <w:lang w:eastAsia="fr-FR"/>
        </w:rPr>
        <w:t>On peut facilement réaliser tout un tas de fonctions comme des additionneurs, des soustracteurs, des intégrateur</w:t>
      </w:r>
      <w:r w:rsidR="00153A96">
        <w:rPr>
          <w:lang w:eastAsia="fr-FR"/>
        </w:rPr>
        <w:t>s</w:t>
      </w:r>
      <w:r>
        <w:rPr>
          <w:lang w:eastAsia="fr-FR"/>
        </w:rPr>
        <w:t xml:space="preserve"> des dérivateurs …</w:t>
      </w:r>
    </w:p>
    <w:p w14:paraId="6A082513" w14:textId="77777777" w:rsidR="00336784" w:rsidRDefault="00336784" w:rsidP="00336784">
      <w:pPr>
        <w:pStyle w:val="Nor1eL"/>
      </w:pPr>
    </w:p>
    <w:p w14:paraId="55834768" w14:textId="77777777" w:rsidR="00336784" w:rsidRPr="00336784" w:rsidRDefault="00153A96" w:rsidP="00336784">
      <w:pPr>
        <w:pStyle w:val="Nor1eL"/>
      </w:pPr>
      <w:r>
        <w:t>On citera quand même un inconvénient: L'ampli-Op n'est pas vraiment un composant haute fréquence. Il est utilisé surtout en basse fréquence.</w:t>
      </w:r>
    </w:p>
    <w:p w14:paraId="28574423" w14:textId="77777777" w:rsidR="006C75A5" w:rsidRDefault="006C75A5" w:rsidP="00AE694C">
      <w:pPr>
        <w:pStyle w:val="NorL1"/>
      </w:pPr>
    </w:p>
    <w:tbl>
      <w:tblPr>
        <w:tblStyle w:val="Grilledutableau"/>
        <w:tblpPr w:leftFromText="141" w:rightFromText="141" w:vertAnchor="text" w:horzAnchor="margin" w:tblpXSpec="right" w:tblpY="1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6C75A5" w14:paraId="2D966275" w14:textId="77777777" w:rsidTr="006C75A5">
        <w:tc>
          <w:tcPr>
            <w:tcW w:w="0" w:type="auto"/>
          </w:tcPr>
          <w:p w14:paraId="36DDC703" w14:textId="77777777" w:rsidR="006C75A5" w:rsidRDefault="006163C6" w:rsidP="006C75A5">
            <w:r>
              <w:rPr>
                <w:szCs w:val="24"/>
              </w:rPr>
            </w:r>
            <w:r>
              <w:rPr>
                <w:szCs w:val="24"/>
              </w:rPr>
              <w:pict w14:anchorId="1F6E21F4">
                <v:group id="_x0000_s2143" editas="canvas" style="width:242.2pt;height:115.55pt;mso-position-horizontal-relative:char;mso-position-vertical-relative:line" coordorigin="-5,-9" coordsize="4844,2311">
                  <o:lock v:ext="edit" aspectratio="t"/>
                  <v:shape id="_x0000_s2144" type="#_x0000_t75" style="position:absolute;left:-5;top:-9;width:4844;height:2311" o:preferrelative="f" stroked="t" strokeweight=".25pt">
                    <v:fill o:detectmouseclick="t"/>
                    <v:path o:extrusionok="t" o:connecttype="none"/>
                    <o:lock v:ext="edit" text="t"/>
                  </v:shape>
                  <v:line id="_x0000_s2146" style="position:absolute" from="309,1150" to="2708,1151" strokeweight="1pt">
                    <v:stroke endcap="round"/>
                  </v:line>
                  <v:shape id="_x0000_s2147" style="position:absolute;left:2708;top:913;width:960;height:945" coordsize="960,945" path="m,945l,,960,472,,945e" filled="f" strokeweight="1pt">
                    <v:stroke endcap="round"/>
                    <v:path arrowok="t"/>
                  </v:shape>
                  <v:rect id="_x0000_s2148" style="position:absolute;left:2770;top:1472;width:133;height:281;mso-wrap-style:none" filled="f" stroked="f" strokeweight="1pt">
                    <v:textbox style="mso-next-textbox:#_x0000_s2148;mso-fit-shape-to-text:t" inset="0,0,0,0">
                      <w:txbxContent>
                        <w:p w14:paraId="06D71435" w14:textId="77777777" w:rsidR="00F13952" w:rsidRPr="00364F93" w:rsidRDefault="00F13952" w:rsidP="006C75A5">
                          <w:r w:rsidRPr="00364F93">
                            <w:rPr>
                              <w:rFonts w:cs="Arial"/>
                              <w:color w:val="000000"/>
                              <w:sz w:val="24"/>
                              <w:lang w:val="en-US"/>
                            </w:rPr>
                            <w:t>+</w:t>
                          </w:r>
                        </w:p>
                      </w:txbxContent>
                    </v:textbox>
                  </v:rect>
                  <v:rect id="_x0000_s2150" style="position:absolute;left:2784;top:985;width:100;height:352;mso-wrap-style:none" filled="f" stroked="f" strokeweight="1pt">
                    <v:textbox style="mso-next-textbox:#_x0000_s2150;mso-fit-shape-to-text:t" inset="0,0,0,0">
                      <w:txbxContent>
                        <w:p w14:paraId="17AB93B6" w14:textId="77777777" w:rsidR="00F13952" w:rsidRPr="00364F93" w:rsidRDefault="00F13952" w:rsidP="006C75A5">
                          <w:r w:rsidRPr="00364F93">
                            <w:rPr>
                              <w:rFonts w:cs="Calibri"/>
                              <w:color w:val="000000"/>
                              <w:sz w:val="30"/>
                              <w:szCs w:val="30"/>
                              <w:lang w:val="en-US"/>
                            </w:rPr>
                            <w:t>-</w:t>
                          </w:r>
                        </w:p>
                      </w:txbxContent>
                    </v:textbox>
                  </v:rect>
                  <v:line id="_x0000_s2152" style="position:absolute" from="3668,1385" to="4268,1386" strokeweight="1pt">
                    <v:stroke endcap="round"/>
                  </v:line>
                  <v:group id="_x0000_s2153" style="position:absolute;left:4233;top:1349;width:75;height:74" coordorigin="4233,1349" coordsize="75,74">
                    <v:oval id="_x0000_s2154" style="position:absolute;left:4233;top:1349;width:75;height:74" fillcolor="black" strokeweight="1pt"/>
                    <v:oval id="_x0000_s2155" style="position:absolute;left:4233;top:1349;width:75;height:74" filled="f" strokeweight="1pt">
                      <v:stroke endcap="round"/>
                    </v:oval>
                  </v:group>
                  <v:rect id="_x0000_s2156" style="position:absolute;left:4436;top:1122;width:169;height:422;mso-wrap-style:none" filled="f" stroked="f" strokeweight="1pt">
                    <v:textbox style="mso-next-textbox:#_x0000_s2156;mso-fit-shape-to-text:t" inset="0,0,0,0">
                      <w:txbxContent>
                        <w:p w14:paraId="5677B1E8" w14:textId="77777777" w:rsidR="00F13952" w:rsidRPr="00364F93" w:rsidRDefault="00F13952" w:rsidP="006C75A5">
                          <w:r w:rsidRPr="00364F93">
                            <w:rPr>
                              <w:i/>
                              <w:iCs/>
                              <w:color w:val="000000"/>
                              <w:sz w:val="36"/>
                              <w:szCs w:val="36"/>
                              <w:lang w:val="en-US"/>
                            </w:rPr>
                            <w:t>v</w:t>
                          </w:r>
                        </w:p>
                      </w:txbxContent>
                    </v:textbox>
                  </v:rect>
                  <v:rect id="_x0000_s2158" style="position:absolute;left:4599;top:1302;width:77;height:234;mso-wrap-style:none" filled="f" stroked="f" strokeweight="1pt">
                    <v:textbox style="mso-next-textbox:#_x0000_s2158;mso-fit-shape-to-text:t" inset="0,0,0,0">
                      <w:txbxContent>
                        <w:p w14:paraId="5E8CC984" w14:textId="77777777" w:rsidR="00F13952" w:rsidRPr="00364F93" w:rsidRDefault="00F13952" w:rsidP="006C75A5">
                          <w:r w:rsidRPr="00364F93">
                            <w:rPr>
                              <w:i/>
                              <w:iCs/>
                              <w:color w:val="000000"/>
                              <w:sz w:val="20"/>
                              <w:szCs w:val="20"/>
                              <w:lang w:val="en-US"/>
                            </w:rPr>
                            <w:t>s</w:t>
                          </w:r>
                        </w:p>
                      </w:txbxContent>
                    </v:textbox>
                  </v:rect>
                  <v:shape id="_x0000_s2160" style="position:absolute;left:2229;top:441;width:1679;height:944" coordsize="1679,944" path="m,709l,,1679,r,944e" filled="f" strokeweight="1pt">
                    <v:stroke endcap="round"/>
                    <v:path arrowok="t"/>
                  </v:shape>
                  <v:group id="_x0000_s2161" style="position:absolute;left:2803;top:357;width:753;height:182" coordorigin="2803,357" coordsize="753,182">
                    <v:rect id="_x0000_s2162" style="position:absolute;left:2803;top:357;width:753;height:182" fillcolor="silver" stroked="f" strokeweight="1pt"/>
                    <v:rect id="_x0000_s2163" style="position:absolute;left:2803;top:357;width:753;height:182" filled="f" strokeweight="1pt">
                      <v:stroke endcap="round"/>
                    </v:rect>
                  </v:group>
                  <v:group id="_x0000_s2164" style="position:absolute;left:884;top:1066;width:752;height:181" coordorigin="884,1066" coordsize="752,181">
                    <v:rect id="_x0000_s2165" style="position:absolute;left:884;top:1066;width:752;height:181" fillcolor="silver" stroked="f" strokeweight="1pt"/>
                    <v:rect id="_x0000_s2166" style="position:absolute;left:884;top:1066;width:752;height:181" filled="f" strokeweight="1pt">
                      <v:stroke endcap="round"/>
                    </v:rect>
                  </v:group>
                  <v:rect id="_x0000_s2167" style="position:absolute;left:3010;top:-9;width:142;height:281;mso-wrap-style:none" filled="f" stroked="f">
                    <v:textbox style="mso-next-textbox:#_x0000_s2167;mso-fit-shape-to-text:t" inset="0,0,0,0">
                      <w:txbxContent>
                        <w:p w14:paraId="75BD1EAB" w14:textId="77777777" w:rsidR="00F13952" w:rsidRPr="00364F93" w:rsidRDefault="00F13952" w:rsidP="006C75A5">
                          <w:r w:rsidRPr="00364F93">
                            <w:rPr>
                              <w:i/>
                              <w:iCs/>
                              <w:color w:val="000000"/>
                              <w:sz w:val="24"/>
                              <w:lang w:val="en-US"/>
                            </w:rPr>
                            <w:t>R</w:t>
                          </w:r>
                        </w:p>
                      </w:txbxContent>
                    </v:textbox>
                  </v:rect>
                  <v:rect id="_x0000_s2169" style="position:absolute;left:3173;top:118;width:85;height:188;mso-wrap-style:none" filled="f" stroked="f" strokeweight="1pt">
                    <v:textbox style="mso-next-textbox:#_x0000_s2169;mso-fit-shape-to-text:t" inset="0,0,0,0">
                      <w:txbxContent>
                        <w:p w14:paraId="257B7BCD" w14:textId="77777777" w:rsidR="00F13952" w:rsidRPr="00364F93" w:rsidRDefault="00F13952" w:rsidP="006C75A5">
                          <w:r w:rsidRPr="00364F93">
                            <w:rPr>
                              <w:i/>
                              <w:iCs/>
                              <w:color w:val="000000"/>
                              <w:sz w:val="16"/>
                              <w:szCs w:val="16"/>
                              <w:lang w:val="en-US"/>
                            </w:rPr>
                            <w:t>2</w:t>
                          </w:r>
                        </w:p>
                      </w:txbxContent>
                    </v:textbox>
                  </v:rect>
                  <v:rect id="_x0000_s2171" style="position:absolute;left:1152;top:715;width:142;height:281;mso-wrap-style:none" filled="f" stroked="f" strokeweight="1pt">
                    <v:textbox style="mso-next-textbox:#_x0000_s2171;mso-fit-shape-to-text:t" inset="0,0,0,0">
                      <w:txbxContent>
                        <w:p w14:paraId="48EC2A54" w14:textId="77777777" w:rsidR="00F13952" w:rsidRPr="00364F93" w:rsidRDefault="00F13952" w:rsidP="006C75A5">
                          <w:r w:rsidRPr="00364F93">
                            <w:rPr>
                              <w:i/>
                              <w:iCs/>
                              <w:color w:val="000000"/>
                              <w:sz w:val="24"/>
                              <w:lang w:val="en-US"/>
                            </w:rPr>
                            <w:t>R</w:t>
                          </w:r>
                        </w:p>
                      </w:txbxContent>
                    </v:textbox>
                  </v:rect>
                  <v:rect id="_x0000_s2173" style="position:absolute;left:1315;top:843;width:85;height:188;mso-wrap-style:none" filled="f" stroked="f" strokeweight="1pt">
                    <v:textbox style="mso-next-textbox:#_x0000_s2173;mso-fit-shape-to-text:t" inset="0,0,0,0">
                      <w:txbxContent>
                        <w:p w14:paraId="2C4A6006" w14:textId="77777777" w:rsidR="00F13952" w:rsidRPr="00364F93" w:rsidRDefault="00F13952" w:rsidP="006C75A5">
                          <w:r w:rsidRPr="00364F93">
                            <w:rPr>
                              <w:i/>
                              <w:iCs/>
                              <w:color w:val="000000"/>
                              <w:sz w:val="16"/>
                              <w:szCs w:val="16"/>
                              <w:lang w:val="en-US"/>
                            </w:rPr>
                            <w:t>1</w:t>
                          </w:r>
                        </w:p>
                      </w:txbxContent>
                    </v:textbox>
                  </v:rect>
                  <v:shape id="_x0000_s2175" style="position:absolute;left:2229;top:1622;width:479;height:472" coordsize="479,472" path="m479,l,,,472e" filled="f" strokeweight="1pt">
                    <v:stroke endcap="round"/>
                    <v:path arrowok="t"/>
                  </v:shape>
                  <v:group id="_x0000_s2176" style="position:absolute;left:2064;top:2080;width:330;height:131" coordorigin="2064,2080" coordsize="330,131">
                    <v:line id="_x0000_s2177" style="position:absolute" from="2064,2080" to="2394,2081" strokeweight="1pt">
                      <v:stroke endcap="round"/>
                    </v:line>
                    <v:line id="_x0000_s2178" style="position:absolute" from="2104,2146" to="2346,2147" strokeweight="1pt">
                      <v:stroke endcap="round"/>
                    </v:line>
                    <v:line id="_x0000_s2179" style="position:absolute" from="2156,2210" to="2304,2211" strokeweight="1pt">
                      <v:stroke endcap="round"/>
                    </v:line>
                  </v:group>
                  <v:group id="_x0000_s2188" style="position:absolute;left:274;top:1112;width:75;height:74" coordorigin="274,1112" coordsize="75,74">
                    <v:oval id="_x0000_s2189" style="position:absolute;left:274;top:1112;width:75;height:74" fillcolor="black" strokeweight="1pt"/>
                    <v:oval id="_x0000_s2190" style="position:absolute;left:274;top:1112;width:75;height:74" filled="f" strokeweight="1pt">
                      <v:stroke endcap="round"/>
                    </v:oval>
                  </v:group>
                  <v:rect id="_x0000_s2191" style="position:absolute;left:-5;top:885;width:169;height:422;mso-wrap-style:none" filled="f" stroked="f">
                    <v:textbox style="mso-next-textbox:#_x0000_s2191;mso-fit-shape-to-text:t" inset="0,0,0,0">
                      <w:txbxContent>
                        <w:p w14:paraId="492DAD59" w14:textId="77777777" w:rsidR="00F13952" w:rsidRPr="00364F93" w:rsidRDefault="00F13952" w:rsidP="006C75A5">
                          <w:r w:rsidRPr="00364F93">
                            <w:rPr>
                              <w:i/>
                              <w:iCs/>
                              <w:color w:val="000000"/>
                              <w:sz w:val="36"/>
                              <w:szCs w:val="36"/>
                              <w:lang w:val="en-US"/>
                            </w:rPr>
                            <w:t>v</w:t>
                          </w:r>
                        </w:p>
                      </w:txbxContent>
                    </v:textbox>
                  </v:rect>
                  <v:rect id="_x0000_s2193" style="position:absolute;left:130;top:1056;width:92;height:234;mso-wrap-style:none" filled="f" stroked="f" strokeweight="1pt">
                    <v:textbox style="mso-next-textbox:#_x0000_s2193;mso-fit-shape-to-text:t" inset="0,0,0,0">
                      <w:txbxContent>
                        <w:p w14:paraId="1A774A30" w14:textId="77777777" w:rsidR="00F13952" w:rsidRPr="00364F93" w:rsidRDefault="00F13952" w:rsidP="006C75A5">
                          <w:r w:rsidRPr="00364F93">
                            <w:rPr>
                              <w:i/>
                              <w:iCs/>
                              <w:color w:val="000000"/>
                              <w:sz w:val="20"/>
                              <w:szCs w:val="20"/>
                              <w:lang w:val="en-US"/>
                            </w:rPr>
                            <w:t>e</w:t>
                          </w:r>
                        </w:p>
                      </w:txbxContent>
                    </v:textbox>
                  </v:rect>
                  <v:line id="_x0000_s2195" style="position:absolute;flip:y" from="1411,1221" to="2221,1826" strokeweight="1pt">
                    <v:stroke endcap="round"/>
                  </v:line>
                  <v:group id="_x0000_s2196" style="position:absolute;left:2041;top:1221;width:180;height:140" coordorigin="2041,1221" coordsize="180,140">
                    <v:shape id="_x0000_s2197" style="position:absolute;left:2041;top:1221;width:180;height:140" coordsize="180,140" path="m180,l,81r75,59l180,xe" fillcolor="black" stroked="f" strokeweight="1pt">
                      <v:path arrowok="t"/>
                    </v:shape>
                    <v:shape id="_x0000_s2198" style="position:absolute;left:2041;top:1221;width:180;height:140" coordsize="180,140" path="m180,l,81r75,59l180,xe" filled="f" strokeweight="1pt">
                      <v:stroke endcap="round"/>
                      <v:path arrowok="t"/>
                    </v:shape>
                  </v:group>
                  <v:rect id="_x0000_s2199" style="position:absolute;left:312;top:1804;width:1496;height:281;mso-wrap-style:none" filled="f" stroked="f" strokeweight="1pt">
                    <v:textbox style="mso-next-textbox:#_x0000_s2199;mso-fit-shape-to-text:t" inset="0,0,0,0">
                      <w:txbxContent>
                        <w:p w14:paraId="788C22A3" w14:textId="77777777" w:rsidR="00F13952" w:rsidRPr="00364F93" w:rsidRDefault="00F13952" w:rsidP="006C75A5">
                          <w:r w:rsidRPr="00364F93">
                            <w:rPr>
                              <w:i/>
                              <w:iCs/>
                              <w:color w:val="000000"/>
                              <w:sz w:val="24"/>
                              <w:lang w:val="en-US"/>
                            </w:rPr>
                            <w:t xml:space="preserve">masse </w:t>
                          </w:r>
                          <w:proofErr w:type="spellStart"/>
                          <w:r w:rsidRPr="00364F93">
                            <w:rPr>
                              <w:i/>
                              <w:iCs/>
                              <w:color w:val="000000"/>
                              <w:sz w:val="24"/>
                              <w:lang w:val="en-US"/>
                            </w:rPr>
                            <w:t>virtuelle</w:t>
                          </w:r>
                          <w:proofErr w:type="spellEnd"/>
                        </w:p>
                      </w:txbxContent>
                    </v:textbox>
                  </v:rect>
                  <v:rect id="_x0000_s2200" style="position:absolute;left:1757;top:1809;width:50;height:258;mso-wrap-style:none" filled="f" stroked="f" strokeweight="1pt">
                    <v:textbox style="mso-next-textbox:#_x0000_s2200;mso-fit-shape-to-text:t" inset="0,0,0,0">
                      <w:txbxContent>
                        <w:p w14:paraId="7D94362B" w14:textId="77777777" w:rsidR="00F13952" w:rsidRPr="00364F93" w:rsidRDefault="00F13952" w:rsidP="006C75A5">
                          <w:r w:rsidRPr="00364F93">
                            <w:rPr>
                              <w:rFonts w:cs="Calibri"/>
                              <w:color w:val="000000"/>
                              <w:lang w:val="en-US"/>
                            </w:rPr>
                            <w:t xml:space="preserve"> </w:t>
                          </w:r>
                        </w:p>
                      </w:txbxContent>
                    </v:textbox>
                  </v:rect>
                  <v:group id="_x0000_s2201" style="position:absolute;left:2194;top:1105;width:80;height:86" coordorigin="2194,1105" coordsize="80,86">
                    <v:oval id="_x0000_s2202" style="position:absolute;left:2194;top:1105;width:80;height:86" fillcolor="black" strokeweight="1pt"/>
                    <v:oval id="_x0000_s2203" style="position:absolute;left:2194;top:1105;width:80;height:86" filled="f" strokeweight="1pt">
                      <v:stroke endcap="round"/>
                    </v:oval>
                  </v:group>
                  <v:group id="_x0000_s2204" style="position:absolute;left:3873;top:1349;width:75;height:74" coordorigin="3873,1349" coordsize="75,74">
                    <v:oval id="_x0000_s2205" style="position:absolute;left:3873;top:1349;width:75;height:74" fillcolor="black" strokeweight="1pt"/>
                    <v:oval id="_x0000_s2206" style="position:absolute;left:3873;top:1349;width:75;height:74" filled="f" strokeweight="1pt">
                      <v:stroke endcap="round"/>
                    </v:oval>
                  </v:group>
                  <w10:wrap type="none"/>
                  <w10:anchorlock/>
                </v:group>
              </w:pict>
            </w:r>
            <w:bookmarkStart w:id="23" w:name="_Toc16573368"/>
            <w:bookmarkStart w:id="24" w:name="_Toc16573613"/>
            <w:bookmarkStart w:id="25" w:name="_Toc16573806"/>
            <w:bookmarkStart w:id="26" w:name="_Toc16573864"/>
            <w:bookmarkStart w:id="27" w:name="_Toc16573959"/>
            <w:bookmarkStart w:id="28" w:name="_Toc16576233"/>
            <w:bookmarkStart w:id="29" w:name="_Toc16652865"/>
            <w:bookmarkStart w:id="30" w:name="_Toc16652945"/>
            <w:bookmarkStart w:id="31" w:name="_Toc16655461"/>
            <w:bookmarkStart w:id="32" w:name="_Toc18062691"/>
            <w:bookmarkStart w:id="33" w:name="_Toc18063977"/>
            <w:bookmarkStart w:id="34" w:name="_Toc44915603"/>
            <w:bookmarkStart w:id="35" w:name="_Toc44915698"/>
            <w:bookmarkStart w:id="36" w:name="_Toc222157202"/>
          </w:p>
          <w:p w14:paraId="75287ED3" w14:textId="77777777" w:rsidR="006C75A5" w:rsidRDefault="006C75A5" w:rsidP="006C75A5">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3</w:t>
            </w:r>
            <w:r w:rsidR="006163C6">
              <w:rPr>
                <w:noProof/>
              </w:rPr>
              <w:fldChar w:fldCharType="end"/>
            </w:r>
            <w:r>
              <w:t xml:space="preserve"> : Amplificateur inverseur</w:t>
            </w:r>
          </w:p>
        </w:tc>
      </w:tr>
    </w:tbl>
    <w:p w14:paraId="7D4BFB71" w14:textId="77777777" w:rsidR="006C75A5" w:rsidRPr="007E5295" w:rsidRDefault="002F2B1D" w:rsidP="00CF01EE">
      <w:pPr>
        <w:pStyle w:val="Titre3"/>
      </w:pPr>
      <w:bookmarkStart w:id="37" w:name="_Toc304982946"/>
      <w:bookmarkStart w:id="38" w:name="_Toc494918232"/>
      <w:proofErr w:type="gramStart"/>
      <w:r>
        <w:t xml:space="preserve">Amplificateur </w:t>
      </w:r>
      <w:r w:rsidR="006C75A5" w:rsidRPr="007E5295">
        <w:t xml:space="preserve"> INVERSUR</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roofErr w:type="gramEnd"/>
    </w:p>
    <w:p w14:paraId="66FA0F31" w14:textId="77777777" w:rsidR="006C75A5" w:rsidRPr="00AC6BE4" w:rsidRDefault="006C75A5" w:rsidP="006C75A5">
      <w:pPr>
        <w:ind w:left="284"/>
        <w:rPr>
          <w:lang w:val="en-GB"/>
        </w:rPr>
      </w:pPr>
    </w:p>
    <w:p w14:paraId="2225AF6E" w14:textId="77777777" w:rsidR="006C75A5" w:rsidRDefault="006C75A5" w:rsidP="006C75A5">
      <w:pPr>
        <w:jc w:val="center"/>
        <w:rPr>
          <w:position w:val="-30"/>
        </w:rPr>
      </w:pPr>
      <w:r w:rsidRPr="004D0D93">
        <w:rPr>
          <w:position w:val="-30"/>
          <w:lang w:val="en-US"/>
        </w:rPr>
        <w:t xml:space="preserve">       </w:t>
      </w:r>
      <w:r w:rsidRPr="00E7203B">
        <w:rPr>
          <w:position w:val="-30"/>
        </w:rPr>
        <w:object w:dxaOrig="1160" w:dyaOrig="680" w14:anchorId="5F194EFB">
          <v:shape id="_x0000_i1073" type="#_x0000_t75" style="width:58.15pt;height:31.85pt" o:ole="" o:bordertopcolor="this" o:borderleftcolor="this" o:borderbottomcolor="this" o:borderrightcolor="this">
            <v:imagedata r:id="rId61" o:title=""/>
            <w10:bordertop type="single" width="12"/>
            <w10:borderleft type="single" width="12"/>
            <w10:borderbottom type="single" width="12"/>
            <w10:borderright type="single" width="12"/>
          </v:shape>
          <o:OLEObject Type="Embed" ProgID="Equation.3" ShapeID="_x0000_i1073" DrawAspect="Content" ObjectID="_1792504464" r:id="rId62"/>
        </w:object>
      </w:r>
    </w:p>
    <w:p w14:paraId="1AC7E6A1" w14:textId="77777777" w:rsidR="006C75A5" w:rsidRDefault="006C75A5" w:rsidP="006C75A5">
      <w:pPr>
        <w:jc w:val="center"/>
      </w:pPr>
    </w:p>
    <w:p w14:paraId="01E775E6" w14:textId="77777777" w:rsidR="00153A96" w:rsidRDefault="00153A96" w:rsidP="006C75A5">
      <w:pPr>
        <w:jc w:val="center"/>
      </w:pPr>
    </w:p>
    <w:p w14:paraId="27A2B001" w14:textId="77777777" w:rsidR="006C75A5" w:rsidRDefault="006C75A5" w:rsidP="006C75A5">
      <w:pPr>
        <w:jc w:val="center"/>
        <w:rPr>
          <w:position w:val="-30"/>
        </w:rPr>
      </w:pPr>
    </w:p>
    <w:p w14:paraId="2746D9BA" w14:textId="77777777" w:rsidR="006C75A5" w:rsidRDefault="006C75A5" w:rsidP="006C75A5">
      <w:pPr>
        <w:jc w:val="center"/>
      </w:pPr>
    </w:p>
    <w:p w14:paraId="641B8A5D" w14:textId="77777777" w:rsidR="006C75A5" w:rsidRDefault="006C75A5" w:rsidP="006C75A5">
      <w:pPr>
        <w:keepNext/>
      </w:pPr>
      <w:bookmarkStart w:id="39" w:name="_Toc446689969"/>
      <w:bookmarkStart w:id="40" w:name="_Toc464206125"/>
      <w:bookmarkStart w:id="41" w:name="_Toc464206308"/>
      <w:bookmarkStart w:id="42" w:name="_Toc464218189"/>
    </w:p>
    <w:p w14:paraId="0F97EACE" w14:textId="77777777" w:rsidR="00041AF4" w:rsidRDefault="00041AF4" w:rsidP="006C75A5">
      <w:pPr>
        <w:keepNext/>
      </w:pPr>
    </w:p>
    <w:p w14:paraId="52178C38" w14:textId="77777777" w:rsidR="00041AF4" w:rsidRDefault="00041AF4" w:rsidP="006C75A5">
      <w:pPr>
        <w:keepNext/>
      </w:pPr>
    </w:p>
    <w:p w14:paraId="6C6B20B3" w14:textId="77777777" w:rsidR="00041AF4" w:rsidRDefault="00041AF4" w:rsidP="006C75A5">
      <w:pPr>
        <w:keepNext/>
      </w:pPr>
    </w:p>
    <w:p w14:paraId="64D2637E" w14:textId="77777777" w:rsidR="006C75A5" w:rsidRDefault="004F2F94" w:rsidP="00CF01EE">
      <w:pPr>
        <w:pStyle w:val="Titre3"/>
      </w:pPr>
      <w:bookmarkStart w:id="43" w:name="_Toc464227766"/>
      <w:bookmarkStart w:id="44" w:name="_Toc16573369"/>
      <w:bookmarkStart w:id="45" w:name="_Toc16573614"/>
      <w:bookmarkStart w:id="46" w:name="_Toc16573807"/>
      <w:bookmarkStart w:id="47" w:name="_Toc16573865"/>
      <w:bookmarkStart w:id="48" w:name="_Toc16573960"/>
      <w:bookmarkStart w:id="49" w:name="_Toc16576234"/>
      <w:bookmarkStart w:id="50" w:name="_Toc16652866"/>
      <w:bookmarkStart w:id="51" w:name="_Toc16652946"/>
      <w:bookmarkStart w:id="52" w:name="_Toc16655462"/>
      <w:bookmarkStart w:id="53" w:name="_Toc18062692"/>
      <w:bookmarkStart w:id="54" w:name="_Toc18063978"/>
      <w:bookmarkStart w:id="55" w:name="_Toc44915604"/>
      <w:bookmarkStart w:id="56" w:name="_Toc44915699"/>
      <w:bookmarkStart w:id="57" w:name="_Toc222157203"/>
      <w:bookmarkStart w:id="58" w:name="_Toc304982947"/>
      <w:bookmarkStart w:id="59" w:name="_Toc494918233"/>
      <w:proofErr w:type="gramStart"/>
      <w:r>
        <w:t xml:space="preserve">Amplificateur </w:t>
      </w:r>
      <w:r w:rsidR="006C75A5">
        <w:t xml:space="preserve"> NON</w:t>
      </w:r>
      <w:proofErr w:type="gramEnd"/>
      <w:r w:rsidR="006C75A5">
        <w:t>-INVERSUR</w:t>
      </w:r>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tbl>
      <w:tblPr>
        <w:tblStyle w:val="Grilledutableau"/>
        <w:tblpPr w:leftFromText="141" w:rightFromText="141" w:vertAnchor="text" w:horzAnchor="margin" w:tblpXSpec="right" w:tblpY="10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1"/>
      </w:tblGrid>
      <w:tr w:rsidR="004F2F94" w14:paraId="2F9D3310" w14:textId="77777777" w:rsidTr="004F2F94">
        <w:tc>
          <w:tcPr>
            <w:tcW w:w="0" w:type="auto"/>
          </w:tcPr>
          <w:p w14:paraId="763FCB56" w14:textId="77777777" w:rsidR="004F2F94" w:rsidRDefault="006163C6" w:rsidP="004F2F94">
            <w:r>
              <w:rPr>
                <w:szCs w:val="24"/>
              </w:rPr>
            </w:r>
            <w:r>
              <w:rPr>
                <w:szCs w:val="24"/>
              </w:rPr>
              <w:pict w14:anchorId="0572D181">
                <v:group id="_x0000_s3352" editas="canvas" style="width:233.75pt;height:128.6pt;mso-position-horizontal-relative:char;mso-position-vertical-relative:line" coordsize="4675,2572">
                  <o:lock v:ext="edit" aspectratio="t"/>
                  <v:shape id="_x0000_s3353" type="#_x0000_t75" style="position:absolute;width:4675;height:2572" o:preferrelative="f" stroked="t" strokeweight=".25pt">
                    <v:fill o:detectmouseclick="t"/>
                    <v:path o:extrusionok="t" o:connecttype="none"/>
                    <o:lock v:ext="edit" text="t"/>
                  </v:shape>
                  <v:line id="_x0000_s3354" style="position:absolute" from="148,1165" to="2563,1166" strokeweight="1pt"/>
                  <v:shape id="_x0000_s3355" style="position:absolute;left:2563;top:929;width:965;height:944" coordsize="965,944" path="m,944l,,965,472,,944e" filled="f" strokeweight="1pt">
                    <v:path arrowok="t"/>
                  </v:shape>
                  <v:rect id="_x0000_s3356" style="position:absolute;left:2623;top:1487;width:133;height:281;mso-wrap-style:none" filled="f" stroked="f" strokeweight="1pt">
                    <v:textbox style="mso-next-textbox:#_x0000_s3356;mso-fit-shape-to-text:t" inset="0,0,0,0">
                      <w:txbxContent>
                        <w:p w14:paraId="22C908C7" w14:textId="77777777" w:rsidR="00F13952" w:rsidRPr="009B1515" w:rsidRDefault="00F13952" w:rsidP="004F2F94">
                          <w:r w:rsidRPr="009B1515">
                            <w:rPr>
                              <w:rFonts w:cs="System"/>
                              <w:color w:val="000000"/>
                              <w:sz w:val="24"/>
                              <w:lang w:val="en-US"/>
                            </w:rPr>
                            <w:t>+</w:t>
                          </w:r>
                        </w:p>
                      </w:txbxContent>
                    </v:textbox>
                  </v:rect>
                  <v:rect id="_x0000_s3357" style="position:absolute;left:2638;top:1003;width:100;height:352;mso-wrap-style:none" filled="f" stroked="f" strokeweight="1pt">
                    <v:textbox style="mso-next-textbox:#_x0000_s3357;mso-fit-shape-to-text:t" inset="0,0,0,0">
                      <w:txbxContent>
                        <w:p w14:paraId="00725E31" w14:textId="77777777" w:rsidR="00F13952" w:rsidRPr="009B1515" w:rsidRDefault="00F13952" w:rsidP="004F2F94">
                          <w:r w:rsidRPr="009B1515">
                            <w:rPr>
                              <w:rFonts w:cs="Tahoma"/>
                              <w:color w:val="000000"/>
                              <w:sz w:val="30"/>
                              <w:szCs w:val="30"/>
                              <w:lang w:val="en-US"/>
                            </w:rPr>
                            <w:t>-</w:t>
                          </w:r>
                        </w:p>
                      </w:txbxContent>
                    </v:textbox>
                  </v:rect>
                  <v:line id="_x0000_s3358" style="position:absolute" from="3528,1401" to="4132,1402" strokeweight="1pt"/>
                  <v:oval id="_x0000_s3359" style="position:absolute;left:4097;top:1364;width:75;height:74" fillcolor="black" strokeweight="1pt"/>
                  <v:group id="_x0000_s3360" style="position:absolute;left:4298;top:1136;width:243;height:422" coordorigin="4298,1136" coordsize="243,422">
                    <v:rect id="_x0000_s3361" style="position:absolute;left:4298;top:1136;width:169;height:422;mso-wrap-style:none" filled="f" stroked="f">
                      <v:textbox style="mso-next-textbox:#_x0000_s3361;mso-fit-shape-to-text:t" inset="0,0,0,0">
                        <w:txbxContent>
                          <w:p w14:paraId="589786EB" w14:textId="77777777" w:rsidR="00F13952" w:rsidRPr="009B1515" w:rsidRDefault="00F13952" w:rsidP="004F2F94">
                            <w:r w:rsidRPr="009B1515">
                              <w:rPr>
                                <w:i/>
                                <w:iCs/>
                                <w:color w:val="000000"/>
                                <w:sz w:val="36"/>
                                <w:szCs w:val="36"/>
                                <w:lang w:val="en-US"/>
                              </w:rPr>
                              <w:t>v</w:t>
                            </w:r>
                          </w:p>
                        </w:txbxContent>
                      </v:textbox>
                    </v:rect>
                    <v:rect id="_x0000_s3362" style="position:absolute;left:4464;top:1322;width:77;height:234;mso-wrap-style:none" filled="f" stroked="f">
                      <v:textbox style="mso-next-textbox:#_x0000_s3362;mso-fit-shape-to-text:t" inset="0,0,0,0">
                        <w:txbxContent>
                          <w:p w14:paraId="074D3165" w14:textId="77777777" w:rsidR="00F13952" w:rsidRPr="009B1515" w:rsidRDefault="00F13952" w:rsidP="004F2F94">
                            <w:r w:rsidRPr="009B1515">
                              <w:rPr>
                                <w:i/>
                                <w:iCs/>
                                <w:color w:val="000000"/>
                                <w:sz w:val="20"/>
                                <w:szCs w:val="20"/>
                                <w:lang w:val="en-US"/>
                              </w:rPr>
                              <w:t>s</w:t>
                            </w:r>
                          </w:p>
                        </w:txbxContent>
                      </v:textbox>
                    </v:rect>
                  </v:group>
                  <v:shape id="_x0000_s3363" style="position:absolute;left:2080;top:457;width:1690;height:944" coordsize="1690,944" path="m,708l,,1690,r,944e" filled="f" strokeweight="1pt">
                    <v:path arrowok="t"/>
                  </v:shape>
                  <v:rect id="_x0000_s3364" style="position:absolute;left:2658;top:374;width:757;height:181" fillcolor="silver" strokeweight="1pt"/>
                  <v:rect id="_x0000_s3365" style="position:absolute;left:727;top:1082;width:757;height:181" fillcolor="silver" strokeweight="1pt"/>
                  <v:group id="_x0000_s3366" style="position:absolute;left:2864;top:10;width:251;height:315" coordorigin="2864,10" coordsize="251,315">
                    <v:rect id="_x0000_s3367" style="position:absolute;left:2864;top:10;width:142;height:281;mso-wrap-style:none" filled="f" stroked="f" strokeweight="1pt">
                      <v:textbox style="mso-next-textbox:#_x0000_s3367;mso-fit-shape-to-text:t" inset="0,0,0,0">
                        <w:txbxContent>
                          <w:p w14:paraId="5BB151D4" w14:textId="77777777" w:rsidR="00F13952" w:rsidRPr="009B1515" w:rsidRDefault="00F13952" w:rsidP="004F2F94">
                            <w:r w:rsidRPr="009B1515">
                              <w:rPr>
                                <w:i/>
                                <w:iCs/>
                                <w:color w:val="000000"/>
                                <w:sz w:val="24"/>
                                <w:lang w:val="en-US"/>
                              </w:rPr>
                              <w:t>R</w:t>
                            </w:r>
                          </w:p>
                        </w:txbxContent>
                      </v:textbox>
                    </v:rect>
                    <v:rect id="_x0000_s3368" style="position:absolute;left:3030;top:137;width:85;height:188;mso-wrap-style:none" filled="f" stroked="f" strokeweight="1pt">
                      <v:textbox style="mso-next-textbox:#_x0000_s3368;mso-fit-shape-to-text:t" inset="0,0,0,0">
                        <w:txbxContent>
                          <w:p w14:paraId="72F5FE89" w14:textId="77777777" w:rsidR="00F13952" w:rsidRPr="009B1515" w:rsidRDefault="00F13952" w:rsidP="004F2F94">
                            <w:r w:rsidRPr="009B1515">
                              <w:rPr>
                                <w:i/>
                                <w:iCs/>
                                <w:color w:val="000000"/>
                                <w:sz w:val="16"/>
                                <w:szCs w:val="16"/>
                                <w:lang w:val="en-US"/>
                              </w:rPr>
                              <w:t>2</w:t>
                            </w:r>
                          </w:p>
                        </w:txbxContent>
                      </v:textbox>
                    </v:rect>
                  </v:group>
                  <v:group id="_x0000_s3369" style="position:absolute;left:993;top:733;width:251;height:315" coordorigin="993,733" coordsize="251,315">
                    <v:rect id="_x0000_s3370" style="position:absolute;left:993;top:733;width:142;height:281;mso-wrap-style:none" filled="f" stroked="f" strokeweight="1pt">
                      <v:textbox style="mso-next-textbox:#_x0000_s3370;mso-fit-shape-to-text:t" inset="0,0,0,0">
                        <w:txbxContent>
                          <w:p w14:paraId="4E4906EA" w14:textId="77777777" w:rsidR="00F13952" w:rsidRPr="009B1515" w:rsidRDefault="00F13952" w:rsidP="004F2F94">
                            <w:r w:rsidRPr="009B1515">
                              <w:rPr>
                                <w:i/>
                                <w:iCs/>
                                <w:color w:val="000000"/>
                                <w:sz w:val="24"/>
                                <w:lang w:val="en-US"/>
                              </w:rPr>
                              <w:t>R</w:t>
                            </w:r>
                          </w:p>
                        </w:txbxContent>
                      </v:textbox>
                    </v:rect>
                    <v:rect id="_x0000_s3371" style="position:absolute;left:1159;top:860;width:85;height:188;mso-wrap-style:none" filled="f" stroked="f" strokeweight="1pt">
                      <v:textbox style="mso-next-textbox:#_x0000_s3371;mso-fit-shape-to-text:t" inset="0,0,0,0">
                        <w:txbxContent>
                          <w:p w14:paraId="75D54ED1" w14:textId="77777777" w:rsidR="00F13952" w:rsidRPr="009B1515" w:rsidRDefault="00F13952" w:rsidP="004F2F94">
                            <w:r w:rsidRPr="009B1515">
                              <w:rPr>
                                <w:i/>
                                <w:iCs/>
                                <w:color w:val="000000"/>
                                <w:sz w:val="16"/>
                                <w:szCs w:val="16"/>
                                <w:lang w:val="en-US"/>
                              </w:rPr>
                              <w:t>1</w:t>
                            </w:r>
                          </w:p>
                        </w:txbxContent>
                      </v:textbox>
                    </v:rect>
                  </v:group>
                  <v:shape id="_x0000_s3372" style="position:absolute;left:2080;top:1637;width:483;height:472" coordsize="483,472" path="m483,l,,,472e" filled="f" strokeweight="1pt">
                    <v:path arrowok="t"/>
                  </v:shape>
                  <v:group id="_x0000_s3373" style="position:absolute;left:20;top:1008;width:134;height:324" coordorigin="20,1008" coordsize="134,324">
                    <v:line id="_x0000_s3374" style="position:absolute" from="153,1008" to="154,1332" strokeweight="1pt"/>
                    <v:line id="_x0000_s3375" style="position:absolute" from="86,1047" to="87,1286" strokeweight="1pt"/>
                    <v:line id="_x0000_s3376" style="position:absolute" from="20,1099" to="21,1244" strokeweight="1pt"/>
                  </v:group>
                  <v:oval id="_x0000_s3377" style="position:absolute;left:2045;top:2072;width:75;height:74" fillcolor="black" strokeweight="1pt"/>
                  <v:group id="_x0000_s3378" style="position:absolute;left:2004;top:2080;width:228;height:422" coordorigin="2004,2080" coordsize="228,422">
                    <v:rect id="_x0000_s3379" style="position:absolute;left:2004;top:2080;width:169;height:422;mso-wrap-style:none" filled="f" stroked="f">
                      <v:textbox style="mso-next-textbox:#_x0000_s3379;mso-fit-shape-to-text:t" inset="0,0,0,0">
                        <w:txbxContent>
                          <w:p w14:paraId="3D8201AB" w14:textId="77777777" w:rsidR="00F13952" w:rsidRPr="009B1515" w:rsidRDefault="00F13952" w:rsidP="004F2F94">
                            <w:r w:rsidRPr="009B1515">
                              <w:rPr>
                                <w:i/>
                                <w:iCs/>
                                <w:color w:val="000000"/>
                                <w:sz w:val="36"/>
                                <w:szCs w:val="36"/>
                                <w:lang w:val="en-US"/>
                              </w:rPr>
                              <w:t>v</w:t>
                            </w:r>
                          </w:p>
                        </w:txbxContent>
                      </v:textbox>
                    </v:rect>
                    <v:rect id="_x0000_s3380" style="position:absolute;left:2140;top:2251;width:92;height:234;mso-wrap-style:none" filled="f" stroked="f">
                      <v:textbox style="mso-next-textbox:#_x0000_s3380;mso-fit-shape-to-text:t" inset="0,0,0,0">
                        <w:txbxContent>
                          <w:p w14:paraId="301A2DC3" w14:textId="77777777" w:rsidR="00F13952" w:rsidRPr="009B1515" w:rsidRDefault="00F13952" w:rsidP="004F2F94">
                            <w:r w:rsidRPr="009B1515">
                              <w:rPr>
                                <w:i/>
                                <w:iCs/>
                                <w:color w:val="000000"/>
                                <w:sz w:val="20"/>
                                <w:szCs w:val="20"/>
                                <w:lang w:val="en-US"/>
                              </w:rPr>
                              <w:t>e</w:t>
                            </w:r>
                          </w:p>
                        </w:txbxContent>
                      </v:textbox>
                    </v:rect>
                  </v:group>
                  <v:oval id="_x0000_s3381" style="position:absolute;left:2045;top:1121;width:80;height:86" fillcolor="black" strokeweight="1pt"/>
                  <v:oval id="_x0000_s3382" style="position:absolute;left:3734;top:1364;width:76;height:74" fillcolor="black" strokeweight="1pt"/>
                  <w10:wrap type="none"/>
                  <w10:anchorlock/>
                </v:group>
              </w:pict>
            </w:r>
          </w:p>
          <w:p w14:paraId="08689808" w14:textId="77777777" w:rsidR="004F2F94" w:rsidRDefault="004F2F94" w:rsidP="004F2F94">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4</w:t>
            </w:r>
            <w:r w:rsidR="006163C6">
              <w:rPr>
                <w:noProof/>
              </w:rPr>
              <w:fldChar w:fldCharType="end"/>
            </w:r>
            <w:r>
              <w:t xml:space="preserve"> : Amplificateur non inverseur</w:t>
            </w:r>
          </w:p>
        </w:tc>
      </w:tr>
    </w:tbl>
    <w:p w14:paraId="3CBCC394" w14:textId="77777777" w:rsidR="006C75A5" w:rsidRDefault="006C75A5" w:rsidP="004F2F94">
      <w:pPr>
        <w:jc w:val="center"/>
        <w:rPr>
          <w:position w:val="-32"/>
        </w:rPr>
      </w:pPr>
      <w:r w:rsidRPr="007E23C1">
        <w:rPr>
          <w:position w:val="-32"/>
        </w:rPr>
        <w:object w:dxaOrig="1500" w:dyaOrig="760" w14:anchorId="20DBE322">
          <v:shape id="_x0000_i1075" type="#_x0000_t75" style="width:75.25pt;height:40.15pt" o:ole="" o:bordertopcolor="this" o:borderleftcolor="this" o:borderbottomcolor="this" o:borderrightcolor="this">
            <v:imagedata r:id="rId63" o:title=""/>
            <w10:bordertop type="single" width="12"/>
            <w10:borderleft type="single" width="12"/>
            <w10:borderbottom type="single" width="12"/>
            <w10:borderright type="single" width="12"/>
          </v:shape>
          <o:OLEObject Type="Embed" ProgID="Equation.3" ShapeID="_x0000_i1075" DrawAspect="Content" ObjectID="_1792504465" r:id="rId64"/>
        </w:object>
      </w:r>
    </w:p>
    <w:p w14:paraId="30A7EBA5" w14:textId="77777777" w:rsidR="006C75A5" w:rsidRDefault="006C75A5" w:rsidP="006C75A5">
      <w:pPr>
        <w:jc w:val="left"/>
        <w:rPr>
          <w:position w:val="-32"/>
        </w:rPr>
      </w:pPr>
    </w:p>
    <w:p w14:paraId="3507DB7B" w14:textId="77777777" w:rsidR="006C75A5" w:rsidRPr="0020294C" w:rsidRDefault="009165E0" w:rsidP="0020294C">
      <w:r>
        <w:t xml:space="preserve">L'avantage de ce montage est qu'il a une très grande impédance d'entrée et une très faible impédance de sortie. </w:t>
      </w:r>
    </w:p>
    <w:p w14:paraId="097BBC8D" w14:textId="77777777" w:rsidR="006C75A5" w:rsidRDefault="006C75A5" w:rsidP="006C75A5">
      <w:pPr>
        <w:jc w:val="left"/>
      </w:pPr>
    </w:p>
    <w:p w14:paraId="6AFD2FE8" w14:textId="77777777" w:rsidR="00153A96" w:rsidRDefault="00153A96" w:rsidP="006C75A5">
      <w:pPr>
        <w:jc w:val="left"/>
      </w:pPr>
    </w:p>
    <w:p w14:paraId="0E23CA73" w14:textId="77777777" w:rsidR="00153A96" w:rsidRDefault="00153A96" w:rsidP="006C75A5">
      <w:pPr>
        <w:jc w:val="left"/>
      </w:pPr>
    </w:p>
    <w:p w14:paraId="0E1A584D" w14:textId="77777777" w:rsidR="00A96549" w:rsidRDefault="00A96549" w:rsidP="006C75A5">
      <w:pPr>
        <w:jc w:val="left"/>
      </w:pPr>
    </w:p>
    <w:p w14:paraId="23BA3021" w14:textId="77777777" w:rsidR="00041AF4" w:rsidRDefault="00041AF4" w:rsidP="006C75A5">
      <w:pPr>
        <w:jc w:val="left"/>
      </w:pPr>
    </w:p>
    <w:p w14:paraId="38D537A2" w14:textId="77777777" w:rsidR="00041AF4" w:rsidRDefault="00041AF4" w:rsidP="006C75A5">
      <w:pPr>
        <w:jc w:val="left"/>
      </w:pPr>
    </w:p>
    <w:tbl>
      <w:tblPr>
        <w:tblStyle w:val="Grilledutableau"/>
        <w:tblpPr w:leftFromText="141" w:rightFromText="141" w:vertAnchor="text" w:horzAnchor="margin" w:tblpXSpec="right" w:tblpY="17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1"/>
      </w:tblGrid>
      <w:tr w:rsidR="006C75A5" w14:paraId="101F7B64" w14:textId="77777777" w:rsidTr="006C75A5">
        <w:tc>
          <w:tcPr>
            <w:tcW w:w="0" w:type="auto"/>
          </w:tcPr>
          <w:bookmarkStart w:id="60" w:name="_Toc446689970"/>
          <w:bookmarkStart w:id="61" w:name="_Toc464206126"/>
          <w:bookmarkStart w:id="62" w:name="_Toc464206309"/>
          <w:bookmarkStart w:id="63" w:name="_Toc464218190"/>
          <w:bookmarkStart w:id="64" w:name="_Toc464227767"/>
          <w:bookmarkStart w:id="65" w:name="_Toc16573370"/>
          <w:bookmarkStart w:id="66" w:name="_Toc16573615"/>
          <w:bookmarkStart w:id="67" w:name="_Toc16573808"/>
          <w:bookmarkStart w:id="68" w:name="_Toc16573866"/>
          <w:bookmarkStart w:id="69" w:name="_Toc16573961"/>
          <w:bookmarkStart w:id="70" w:name="_Toc16576235"/>
          <w:bookmarkStart w:id="71" w:name="_Toc16652867"/>
          <w:bookmarkStart w:id="72" w:name="_Toc16652947"/>
          <w:bookmarkStart w:id="73" w:name="_Toc16655463"/>
          <w:bookmarkStart w:id="74" w:name="_Toc18062693"/>
          <w:bookmarkStart w:id="75" w:name="_Toc18063979"/>
          <w:bookmarkStart w:id="76" w:name="_Toc44915605"/>
          <w:bookmarkStart w:id="77" w:name="_Toc44915700"/>
          <w:bookmarkStart w:id="78" w:name="_Toc222157204"/>
          <w:p w14:paraId="66C40CED" w14:textId="77777777" w:rsidR="006C75A5" w:rsidRDefault="006163C6" w:rsidP="006C75A5">
            <w:r>
              <w:rPr>
                <w:szCs w:val="24"/>
              </w:rPr>
            </w:r>
            <w:r>
              <w:rPr>
                <w:szCs w:val="24"/>
              </w:rPr>
              <w:pict w14:anchorId="18BBE5C1">
                <v:group id="_x0000_s2095" editas="canvas" style="width:181.25pt;height:71.45pt;mso-position-horizontal-relative:char;mso-position-vertical-relative:line" coordorigin="1399,13807" coordsize="3625,1429">
                  <o:lock v:ext="edit" aspectratio="t"/>
                  <v:shape id="_x0000_s2096" type="#_x0000_t75" style="position:absolute;left:1399;top:13807;width:3625;height:1429" o:preferrelative="f" stroked="t" strokeweight=".25pt">
                    <v:fill o:detectmouseclick="t"/>
                    <v:path o:extrusionok="t" o:connecttype="none"/>
                    <o:lock v:ext="edit" text="t"/>
                  </v:shape>
                  <v:shape id="_x0000_s2097" style="position:absolute;left:2925;top:14178;width:960;height:957" coordsize="960,957" path="m,957l,,960,479,,957e" filled="f" strokeweight="1pt">
                    <v:path arrowok="t"/>
                  </v:shape>
                  <v:rect id="_x0000_s2098" style="position:absolute;left:2985;top:14757;width:136;height:276;mso-wrap-style:none" filled="f" stroked="f" strokeweight="1pt">
                    <v:textbox style="mso-next-textbox:#_x0000_s2098;mso-fit-shape-to-text:t" inset="0,0,0,0">
                      <w:txbxContent>
                        <w:p w14:paraId="5E165B1A" w14:textId="77777777" w:rsidR="00F13952" w:rsidRPr="00BA6407" w:rsidRDefault="00F13952" w:rsidP="006C75A5">
                          <w:r w:rsidRPr="00BA6407">
                            <w:rPr>
                              <w:color w:val="000000"/>
                              <w:sz w:val="24"/>
                              <w:lang w:val="en-US"/>
                            </w:rPr>
                            <w:t>+</w:t>
                          </w:r>
                        </w:p>
                      </w:txbxContent>
                    </v:textbox>
                  </v:rect>
                  <v:rect id="_x0000_s2099" style="position:absolute;left:3000;top:14285;width:100;height:345;mso-wrap-style:none" filled="f" stroked="f" strokeweight="1pt">
                    <v:textbox style="mso-next-textbox:#_x0000_s2099;mso-fit-shape-to-text:t" inset="0,0,0,0">
                      <w:txbxContent>
                        <w:p w14:paraId="37345F4A" w14:textId="77777777" w:rsidR="00F13952" w:rsidRPr="00BA6407" w:rsidRDefault="00F13952" w:rsidP="006C75A5">
                          <w:r w:rsidRPr="00BA6407">
                            <w:rPr>
                              <w:color w:val="000000"/>
                              <w:sz w:val="30"/>
                              <w:szCs w:val="30"/>
                              <w:lang w:val="en-US"/>
                            </w:rPr>
                            <w:t>-</w:t>
                          </w:r>
                        </w:p>
                      </w:txbxContent>
                    </v:textbox>
                  </v:rect>
                  <v:line id="_x0000_s2100" style="position:absolute" from="3885,14657" to="4484,14658" strokeweight="1pt"/>
                  <v:oval id="_x0000_s2101" style="position:absolute;left:4449;top:14619;width:75;height:75" fillcolor="black" strokeweight="1pt"/>
                  <v:group id="_x0000_s2102" style="position:absolute;left:4649;top:14388;width:242;height:423" coordorigin="4649,14388" coordsize="242,423">
                    <v:rect id="_x0000_s2103" style="position:absolute;left:4649;top:14388;width:169;height:422;mso-wrap-style:none" filled="f" stroked="f">
                      <v:textbox style="mso-next-textbox:#_x0000_s2103;mso-fit-shape-to-text:t" inset="0,0,0,0">
                        <w:txbxContent>
                          <w:p w14:paraId="6224243E" w14:textId="77777777" w:rsidR="00F13952" w:rsidRPr="00BA6407" w:rsidRDefault="00F13952" w:rsidP="006C75A5">
                            <w:r w:rsidRPr="00BA6407">
                              <w:rPr>
                                <w:i/>
                                <w:iCs/>
                                <w:color w:val="000000"/>
                                <w:sz w:val="36"/>
                                <w:szCs w:val="36"/>
                                <w:lang w:val="en-US"/>
                              </w:rPr>
                              <w:t>v</w:t>
                            </w:r>
                          </w:p>
                        </w:txbxContent>
                      </v:textbox>
                    </v:rect>
                    <v:rect id="_x0000_s2104" style="position:absolute;left:4814;top:14577;width:77;height:234;mso-wrap-style:none" filled="f" stroked="f">
                      <v:textbox style="mso-next-textbox:#_x0000_s2104;mso-fit-shape-to-text:t" inset="0,0,0,0">
                        <w:txbxContent>
                          <w:p w14:paraId="55D6896B" w14:textId="77777777" w:rsidR="00F13952" w:rsidRPr="00BA6407" w:rsidRDefault="00F13952" w:rsidP="006C75A5">
                            <w:r w:rsidRPr="00BA6407">
                              <w:rPr>
                                <w:i/>
                                <w:iCs/>
                                <w:color w:val="000000"/>
                                <w:sz w:val="20"/>
                                <w:szCs w:val="20"/>
                                <w:lang w:val="en-US"/>
                              </w:rPr>
                              <w:t>s</w:t>
                            </w:r>
                          </w:p>
                        </w:txbxContent>
                      </v:textbox>
                    </v:rect>
                  </v:group>
                  <v:line id="_x0000_s2105" style="position:absolute;flip:x" from="1966,14896" to="2925,14897" strokeweight="1pt"/>
                  <v:oval id="_x0000_s2106" style="position:absolute;left:1931;top:14858;width:75;height:75" fillcolor="black" strokeweight="1pt"/>
                  <v:group id="_x0000_s2107" style="position:absolute;left:1531;top:14508;width:227;height:422" coordorigin="1531,14508" coordsize="227,422">
                    <v:rect id="_x0000_s2108" style="position:absolute;left:1531;top:14508;width:169;height:422;mso-wrap-style:none" filled="f" stroked="f">
                      <v:textbox style="mso-next-textbox:#_x0000_s2108;mso-fit-shape-to-text:t" inset="0,0,0,0">
                        <w:txbxContent>
                          <w:p w14:paraId="419FD68F" w14:textId="77777777" w:rsidR="00F13952" w:rsidRPr="00BA6407" w:rsidRDefault="00F13952" w:rsidP="006C75A5">
                            <w:r w:rsidRPr="00BA6407">
                              <w:rPr>
                                <w:i/>
                                <w:iCs/>
                                <w:color w:val="000000"/>
                                <w:sz w:val="36"/>
                                <w:szCs w:val="36"/>
                                <w:lang w:val="en-US"/>
                              </w:rPr>
                              <w:t>v</w:t>
                            </w:r>
                          </w:p>
                        </w:txbxContent>
                      </v:textbox>
                    </v:rect>
                    <v:rect id="_x0000_s2109" style="position:absolute;left:1666;top:14681;width:92;height:234;mso-wrap-style:none" filled="f" stroked="f">
                      <v:textbox style="mso-next-textbox:#_x0000_s2109;mso-fit-shape-to-text:t" inset="0,0,0,0">
                        <w:txbxContent>
                          <w:p w14:paraId="4015D780" w14:textId="77777777" w:rsidR="00F13952" w:rsidRPr="00BA6407" w:rsidRDefault="00F13952" w:rsidP="006C75A5">
                            <w:r w:rsidRPr="00BA6407">
                              <w:rPr>
                                <w:i/>
                                <w:iCs/>
                                <w:color w:val="000000"/>
                                <w:sz w:val="20"/>
                                <w:szCs w:val="20"/>
                                <w:lang w:val="en-US"/>
                              </w:rPr>
                              <w:t>e</w:t>
                            </w:r>
                          </w:p>
                        </w:txbxContent>
                      </v:textbox>
                    </v:rect>
                  </v:group>
                  <v:oval id="_x0000_s2110" style="position:absolute;left:4090;top:14619;width:74;height:75" fillcolor="black" strokeweight="1pt"/>
                  <v:shape id="_x0000_s2111" style="position:absolute;left:2445;top:13939;width:1680;height:718" coordsize="1680,718" path="m1680,718l1680,,,,,478r480,e" filled="f" strokeweight="1pt">
                    <v:path arrowok="t"/>
                  </v:shape>
                  <w10:wrap type="none"/>
                  <w10:anchorlock/>
                </v:group>
              </w:pict>
            </w:r>
          </w:p>
          <w:p w14:paraId="0A30E074" w14:textId="77777777" w:rsidR="006C75A5" w:rsidRDefault="006C75A5" w:rsidP="006C75A5">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5</w:t>
            </w:r>
            <w:r w:rsidR="006163C6">
              <w:rPr>
                <w:noProof/>
              </w:rPr>
              <w:fldChar w:fldCharType="end"/>
            </w:r>
            <w:r>
              <w:t xml:space="preserve"> : Montage suiveur</w:t>
            </w:r>
          </w:p>
        </w:tc>
      </w:tr>
    </w:tbl>
    <w:p w14:paraId="22CD561D" w14:textId="77777777" w:rsidR="006C75A5" w:rsidRDefault="006C75A5" w:rsidP="00CF01EE">
      <w:pPr>
        <w:pStyle w:val="Titre3"/>
      </w:pPr>
      <w:bookmarkStart w:id="79" w:name="_Toc304982948"/>
      <w:bookmarkStart w:id="80" w:name="_Toc494918234"/>
      <w:r>
        <w:t>Montage SUIVEUR</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3A6D6583" w14:textId="77777777" w:rsidR="006C75A5" w:rsidRDefault="006C75A5" w:rsidP="00AE694C">
      <w:pPr>
        <w:pStyle w:val="NorL1"/>
      </w:pPr>
      <w:r>
        <w:t xml:space="preserve">Ce montage </w:t>
      </w:r>
      <w:r w:rsidR="009165E0">
        <w:t xml:space="preserve">de gain 1 </w:t>
      </w:r>
      <w:r>
        <w:t xml:space="preserve">est très utilisé </w:t>
      </w:r>
      <w:r w:rsidR="009165E0">
        <w:t xml:space="preserve">comme adaptateur d'impédance </w:t>
      </w:r>
      <w:r>
        <w:t>car il a une impédance d'entrée infinie une impédance de sortie quasi nulle.</w:t>
      </w:r>
    </w:p>
    <w:p w14:paraId="11DC174D" w14:textId="77777777" w:rsidR="00691B28" w:rsidRPr="00560F45" w:rsidRDefault="00691B28" w:rsidP="00691B28">
      <w:pPr>
        <w:jc w:val="center"/>
        <w:rPr>
          <w:i/>
          <w:bdr w:val="single" w:sz="4" w:space="0" w:color="auto"/>
        </w:rPr>
      </w:pPr>
      <w:r w:rsidRPr="00560F45">
        <w:rPr>
          <w:i/>
          <w:bdr w:val="single" w:sz="4" w:space="0" w:color="auto"/>
        </w:rPr>
        <w:t>V</w:t>
      </w:r>
      <w:r w:rsidRPr="00560F45">
        <w:rPr>
          <w:i/>
          <w:bdr w:val="single" w:sz="4" w:space="0" w:color="auto"/>
          <w:vertAlign w:val="subscript"/>
        </w:rPr>
        <w:t>S</w:t>
      </w:r>
      <w:r w:rsidRPr="00560F45">
        <w:rPr>
          <w:i/>
          <w:bdr w:val="single" w:sz="4" w:space="0" w:color="auto"/>
        </w:rPr>
        <w:t xml:space="preserve"> = </w:t>
      </w:r>
      <w:proofErr w:type="gramStart"/>
      <w:r w:rsidRPr="00560F45">
        <w:rPr>
          <w:i/>
          <w:bdr w:val="single" w:sz="4" w:space="0" w:color="auto"/>
        </w:rPr>
        <w:t>V</w:t>
      </w:r>
      <w:r w:rsidRPr="00560F45">
        <w:rPr>
          <w:i/>
          <w:position w:val="-4"/>
          <w:bdr w:val="single" w:sz="4" w:space="0" w:color="auto"/>
          <w:vertAlign w:val="subscript"/>
        </w:rPr>
        <w:t>e</w:t>
      </w:r>
      <w:r w:rsidRPr="00560F45">
        <w:rPr>
          <w:i/>
          <w:position w:val="-4"/>
          <w:bdr w:val="single" w:sz="4" w:space="0" w:color="auto"/>
        </w:rPr>
        <w:t xml:space="preserve">  </w:t>
      </w:r>
      <w:r w:rsidRPr="00560F45">
        <w:rPr>
          <w:i/>
          <w:color w:val="FFFFFF" w:themeColor="background1"/>
          <w:position w:val="-4"/>
          <w:bdr w:val="single" w:sz="4" w:space="0" w:color="auto"/>
        </w:rPr>
        <w:t>.</w:t>
      </w:r>
      <w:proofErr w:type="gramEnd"/>
    </w:p>
    <w:p w14:paraId="4376AE1A" w14:textId="77777777" w:rsidR="006C75A5" w:rsidRDefault="006C75A5" w:rsidP="006C75A5"/>
    <w:p w14:paraId="3B020013" w14:textId="77777777" w:rsidR="00153A96" w:rsidRDefault="00153A96" w:rsidP="006C75A5"/>
    <w:p w14:paraId="56C9B091" w14:textId="77777777" w:rsidR="006C75A5" w:rsidRDefault="006C75A5" w:rsidP="006C75A5"/>
    <w:p w14:paraId="12879873" w14:textId="77777777" w:rsidR="006C75A5" w:rsidRDefault="006C75A5" w:rsidP="00CF01EE">
      <w:pPr>
        <w:pStyle w:val="Titre3"/>
      </w:pPr>
      <w:bookmarkStart w:id="81" w:name="_Toc304982949"/>
      <w:bookmarkStart w:id="82" w:name="_Toc494918235"/>
      <w:bookmarkStart w:id="83" w:name="_Toc446689971"/>
      <w:bookmarkStart w:id="84" w:name="_Toc464206127"/>
      <w:bookmarkStart w:id="85" w:name="_Toc464206310"/>
      <w:bookmarkStart w:id="86" w:name="_Toc464218191"/>
      <w:bookmarkStart w:id="87" w:name="_Toc464227768"/>
      <w:bookmarkStart w:id="88" w:name="_Toc16573371"/>
      <w:bookmarkStart w:id="89" w:name="_Toc16573616"/>
      <w:bookmarkStart w:id="90" w:name="_Toc16573809"/>
      <w:bookmarkStart w:id="91" w:name="_Toc16573867"/>
      <w:bookmarkStart w:id="92" w:name="_Toc16573962"/>
      <w:bookmarkStart w:id="93" w:name="_Toc16576236"/>
      <w:bookmarkStart w:id="94" w:name="_Toc16652868"/>
      <w:bookmarkStart w:id="95" w:name="_Toc16652948"/>
      <w:bookmarkStart w:id="96" w:name="_Toc16655464"/>
      <w:bookmarkStart w:id="97" w:name="_Toc18062694"/>
      <w:bookmarkStart w:id="98" w:name="_Toc18063980"/>
      <w:bookmarkStart w:id="99" w:name="_Toc44915606"/>
      <w:bookmarkStart w:id="100" w:name="_Toc44915701"/>
      <w:bookmarkStart w:id="101" w:name="_Toc222157205"/>
      <w:r>
        <w:t>Montage SOMMATEUR inverseur</w:t>
      </w:r>
      <w:bookmarkEnd w:id="81"/>
      <w:bookmarkEnd w:id="82"/>
    </w:p>
    <w:tbl>
      <w:tblPr>
        <w:tblStyle w:val="Grilledutableau"/>
        <w:tblpPr w:leftFromText="141" w:rightFromText="141" w:vertAnchor="text" w:horzAnchor="margin" w:tblpXSpec="right" w:tblpY="1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6"/>
      </w:tblGrid>
      <w:tr w:rsidR="006C75A5" w14:paraId="68714830" w14:textId="77777777" w:rsidTr="006C75A5">
        <w:tc>
          <w:tcPr>
            <w:tcW w:w="0" w:type="auto"/>
          </w:tcP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14:paraId="76F02B39" w14:textId="77777777" w:rsidR="006C75A5" w:rsidRDefault="006163C6" w:rsidP="006C75A5">
            <w:r>
              <w:rPr>
                <w:szCs w:val="24"/>
              </w:rPr>
            </w:r>
            <w:r>
              <w:rPr>
                <w:szCs w:val="24"/>
              </w:rPr>
              <w:pict w14:anchorId="27512D10">
                <v:group id="_x0000_s2060" editas="canvas" style="width:242.4pt;height:115.4pt;mso-position-horizontal-relative:char;mso-position-vertical-relative:line" coordorigin=",10" coordsize="4848,2308">
                  <o:lock v:ext="edit" aspectratio="t"/>
                  <v:shape id="_x0000_s2061" type="#_x0000_t75" style="position:absolute;top:10;width:4848;height:2308" o:preferrelative="f" stroked="t" strokecolor="black [3213]">
                    <v:fill o:detectmouseclick="t"/>
                    <v:path o:extrusionok="t" o:connecttype="none"/>
                    <o:lock v:ext="edit" text="t"/>
                  </v:shape>
                  <v:line id="_x0000_s2062" style="position:absolute" from="435,1183" to="2834,1184" strokeweight="1pt"/>
                  <v:shape id="_x0000_s2063" style="position:absolute;left:2834;top:943;width:959;height:958" coordsize="959,958" path="m,958l,,959,479,,958e" filled="f" strokeweight="1pt">
                    <v:path arrowok="t"/>
                  </v:shape>
                  <v:rect id="_x0000_s2064" style="position:absolute;left:2894;top:1510;width:133;height:281;mso-wrap-style:none" filled="f" stroked="f" strokeweight="1pt">
                    <v:textbox style="mso-next-textbox:#_x0000_s2064;mso-fit-shape-to-text:t" inset="0,0,0,0">
                      <w:txbxContent>
                        <w:p w14:paraId="122C4281" w14:textId="77777777" w:rsidR="00F13952" w:rsidRPr="00BA6407" w:rsidRDefault="00F13952" w:rsidP="006C75A5">
                          <w:r w:rsidRPr="00BA6407">
                            <w:rPr>
                              <w:rFonts w:cs="System"/>
                              <w:color w:val="000000"/>
                              <w:sz w:val="24"/>
                              <w:lang w:val="en-US"/>
                            </w:rPr>
                            <w:t>+</w:t>
                          </w:r>
                        </w:p>
                      </w:txbxContent>
                    </v:textbox>
                  </v:rect>
                  <v:rect id="_x0000_s2065" style="position:absolute;left:2909;top:1018;width:100;height:352;mso-wrap-style:none" filled="f" stroked="f" strokeweight="1pt">
                    <v:textbox style="mso-next-textbox:#_x0000_s2065;mso-fit-shape-to-text:t" inset="0,0,0,0">
                      <w:txbxContent>
                        <w:p w14:paraId="65BA1D09" w14:textId="77777777" w:rsidR="00F13952" w:rsidRPr="00BA6407" w:rsidRDefault="00F13952" w:rsidP="006C75A5">
                          <w:r w:rsidRPr="00BA6407">
                            <w:rPr>
                              <w:rFonts w:cs="Tahoma"/>
                              <w:color w:val="000000"/>
                              <w:sz w:val="30"/>
                              <w:szCs w:val="30"/>
                              <w:lang w:val="en-US"/>
                            </w:rPr>
                            <w:t>-</w:t>
                          </w:r>
                        </w:p>
                      </w:txbxContent>
                    </v:textbox>
                  </v:rect>
                  <v:line id="_x0000_s2066" style="position:absolute" from="3793,1422" to="4393,1423" strokeweight="1pt"/>
                  <v:oval id="_x0000_s2067" style="position:absolute;left:4358;top:1385;width:75;height:75" fillcolor="black" strokeweight="1pt"/>
                  <v:group id="_x0000_s2068" style="position:absolute;left:4558;top:1153;width:242;height:423" coordorigin="4558,1153" coordsize="242,423">
                    <v:rect id="_x0000_s2069" style="position:absolute;left:4558;top:1153;width:169;height:422;mso-wrap-style:none" filled="f" stroked="f">
                      <v:textbox style="mso-next-textbox:#_x0000_s2069;mso-fit-shape-to-text:t" inset="0,0,0,0">
                        <w:txbxContent>
                          <w:p w14:paraId="76D37321" w14:textId="77777777" w:rsidR="00F13952" w:rsidRPr="00BA6407" w:rsidRDefault="00F13952" w:rsidP="006C75A5">
                            <w:r w:rsidRPr="00BA6407">
                              <w:rPr>
                                <w:i/>
                                <w:iCs/>
                                <w:color w:val="000000"/>
                                <w:sz w:val="36"/>
                                <w:szCs w:val="36"/>
                                <w:lang w:val="en-US"/>
                              </w:rPr>
                              <w:t>v</w:t>
                            </w:r>
                          </w:p>
                        </w:txbxContent>
                      </v:textbox>
                    </v:rect>
                    <v:rect id="_x0000_s2070" style="position:absolute;left:4723;top:1342;width:77;height:234;mso-wrap-style:none" filled="f" stroked="f">
                      <v:textbox style="mso-next-textbox:#_x0000_s2070;mso-fit-shape-to-text:t" inset="0,0,0,0">
                        <w:txbxContent>
                          <w:p w14:paraId="5040553C" w14:textId="77777777" w:rsidR="00F13952" w:rsidRPr="00BA6407" w:rsidRDefault="00F13952" w:rsidP="006C75A5">
                            <w:r w:rsidRPr="00BA6407">
                              <w:rPr>
                                <w:i/>
                                <w:iCs/>
                                <w:color w:val="000000"/>
                                <w:sz w:val="20"/>
                                <w:szCs w:val="20"/>
                                <w:lang w:val="en-US"/>
                              </w:rPr>
                              <w:t>s</w:t>
                            </w:r>
                          </w:p>
                        </w:txbxContent>
                      </v:textbox>
                    </v:rect>
                  </v:group>
                  <v:shape id="_x0000_s2071" style="position:absolute;left:435;top:464;width:3598;height:1198" coordsize="3598,1198" path="m,1198r1679,l1679,,3598,r,958e" filled="f" strokeweight="1pt">
                    <v:path arrowok="t"/>
                  </v:shape>
                  <v:rect id="_x0000_s2072" style="position:absolute;left:2929;top:379;width:752;height:185" fillcolor="silver" strokeweight="1pt"/>
                  <v:rect id="_x0000_s2073" style="position:absolute;left:770;top:1098;width:752;height:184" fillcolor="silver" strokeweight="1pt"/>
                  <v:rect id="_x0000_s2074" style="position:absolute;left:3134;top:10;width:142;height:281;mso-wrap-style:none" filled="f" stroked="f">
                    <v:textbox style="mso-next-textbox:#_x0000_s2074;mso-fit-shape-to-text:t" inset="0,0,0,0">
                      <w:txbxContent>
                        <w:p w14:paraId="1EC31A0D" w14:textId="77777777" w:rsidR="00F13952" w:rsidRPr="00BA6407" w:rsidRDefault="00F13952" w:rsidP="006C75A5">
                          <w:r w:rsidRPr="00BA6407">
                            <w:rPr>
                              <w:i/>
                              <w:iCs/>
                              <w:color w:val="000000"/>
                              <w:sz w:val="24"/>
                              <w:lang w:val="en-US"/>
                            </w:rPr>
                            <w:t>R</w:t>
                          </w:r>
                        </w:p>
                      </w:txbxContent>
                    </v:textbox>
                  </v:rect>
                  <v:rect id="_x0000_s2075" style="position:absolute;left:3299;top:139;width:96;height:188;mso-wrap-style:none" filled="f" stroked="f" strokeweight="1pt">
                    <v:textbox style="mso-next-textbox:#_x0000_s2075;mso-fit-shape-to-text:t" inset="0,0,0,0">
                      <w:txbxContent>
                        <w:p w14:paraId="339D0C00" w14:textId="77777777" w:rsidR="00F13952" w:rsidRPr="00BA6407" w:rsidRDefault="00F13952" w:rsidP="006C75A5">
                          <w:r w:rsidRPr="00BA6407">
                            <w:rPr>
                              <w:i/>
                              <w:iCs/>
                              <w:color w:val="000000"/>
                              <w:sz w:val="16"/>
                              <w:szCs w:val="16"/>
                              <w:lang w:val="en-US"/>
                            </w:rPr>
                            <w:t>B</w:t>
                          </w:r>
                        </w:p>
                      </w:txbxContent>
                    </v:textbox>
                  </v:rect>
                  <v:group id="_x0000_s2076" style="position:absolute;left:915;top:743;width:250;height:318" coordorigin="915,743" coordsize="250,318">
                    <v:rect id="_x0000_s2077" style="position:absolute;left:915;top:743;width:142;height:281;mso-wrap-style:none" filled="f" stroked="f" strokeweight="1pt">
                      <v:textbox style="mso-next-textbox:#_x0000_s2077;mso-fit-shape-to-text:t" inset="0,0,0,0">
                        <w:txbxContent>
                          <w:p w14:paraId="4426E00B" w14:textId="77777777" w:rsidR="00F13952" w:rsidRPr="00BA6407" w:rsidRDefault="00F13952" w:rsidP="006C75A5">
                            <w:r w:rsidRPr="00BA6407">
                              <w:rPr>
                                <w:i/>
                                <w:iCs/>
                                <w:color w:val="000000"/>
                                <w:sz w:val="24"/>
                                <w:lang w:val="en-US"/>
                              </w:rPr>
                              <w:t>R</w:t>
                            </w:r>
                          </w:p>
                        </w:txbxContent>
                      </v:textbox>
                    </v:rect>
                    <v:rect id="_x0000_s2078" style="position:absolute;left:1080;top:873;width:85;height:188;mso-wrap-style:none" filled="f" stroked="f" strokeweight="1pt">
                      <v:textbox style="mso-next-textbox:#_x0000_s2078;mso-fit-shape-to-text:t" inset="0,0,0,0">
                        <w:txbxContent>
                          <w:p w14:paraId="6C9B41A0" w14:textId="77777777" w:rsidR="00F13952" w:rsidRPr="00BA6407" w:rsidRDefault="00F13952" w:rsidP="006C75A5">
                            <w:r w:rsidRPr="00BA6407">
                              <w:rPr>
                                <w:i/>
                                <w:iCs/>
                                <w:color w:val="000000"/>
                                <w:sz w:val="16"/>
                                <w:szCs w:val="16"/>
                                <w:lang w:val="en-US"/>
                              </w:rPr>
                              <w:t>1</w:t>
                            </w:r>
                          </w:p>
                        </w:txbxContent>
                      </v:textbox>
                    </v:rect>
                  </v:group>
                  <v:shape id="_x0000_s2079" style="position:absolute;left:2594;top:1662;width:240;height:479" coordsize="240,479" path="m240,l,,,479e" filled="f" strokeweight="1pt">
                    <v:path arrowok="t"/>
                  </v:shape>
                  <v:group id="_x0000_s2080" style="position:absolute;left:2429;top:2126;width:330;height:133" coordorigin="2429,2126" coordsize="330,133">
                    <v:line id="_x0000_s2081" style="position:absolute" from="2429,2126" to="2759,2127" strokeweight="1pt"/>
                    <v:line id="_x0000_s2082" style="position:absolute" from="2469,2193" to="2711,2194" strokeweight="1pt"/>
                    <v:line id="_x0000_s2083" style="position:absolute" from="2521,2258" to="2669,2259" strokeweight="1pt"/>
                  </v:group>
                  <v:oval id="_x0000_s2084" style="position:absolute;left:400;top:1145;width:75;height:75" fillcolor="black" strokeweight="1pt"/>
                  <v:rect id="_x0000_s2085" style="position:absolute;top:913;width:169;height:422;mso-wrap-style:none" filled="f" stroked="f">
                    <v:textbox style="mso-next-textbox:#_x0000_s2085;mso-fit-shape-to-text:t" inset="0,0,0,0">
                      <w:txbxContent>
                        <w:p w14:paraId="589B626E" w14:textId="77777777" w:rsidR="00F13952" w:rsidRPr="00BA6407" w:rsidRDefault="00F13952" w:rsidP="006C75A5">
                          <w:r w:rsidRPr="00BA6407">
                            <w:rPr>
                              <w:i/>
                              <w:iCs/>
                              <w:color w:val="000000"/>
                              <w:sz w:val="36"/>
                              <w:szCs w:val="36"/>
                              <w:lang w:val="en-US"/>
                            </w:rPr>
                            <w:t>v</w:t>
                          </w:r>
                        </w:p>
                      </w:txbxContent>
                    </v:textbox>
                  </v:rect>
                  <v:rect id="_x0000_s2086" style="position:absolute;left:135;top:1088;width:198;height:234;mso-wrap-style:none" filled="f" stroked="f" strokeweight="1pt">
                    <v:textbox style="mso-next-textbox:#_x0000_s2086;mso-fit-shape-to-text:t" inset="0,0,0,0">
                      <w:txbxContent>
                        <w:p w14:paraId="3A3DD571" w14:textId="77777777" w:rsidR="00F13952" w:rsidRPr="00BA6407" w:rsidRDefault="00F13952" w:rsidP="006C75A5">
                          <w:r w:rsidRPr="00BA6407">
                            <w:rPr>
                              <w:i/>
                              <w:iCs/>
                              <w:color w:val="000000"/>
                              <w:sz w:val="20"/>
                              <w:szCs w:val="20"/>
                              <w:lang w:val="en-US"/>
                            </w:rPr>
                            <w:t>e1</w:t>
                          </w:r>
                        </w:p>
                      </w:txbxContent>
                    </v:textbox>
                  </v:rect>
                  <v:oval id="_x0000_s2087" style="position:absolute;left:2079;top:1138;width:80;height:87" fillcolor="black" strokeweight="1pt"/>
                  <v:oval id="_x0000_s2088" style="position:absolute;left:3998;top:1385;width:75;height:75" fillcolor="black" strokeweight="1pt"/>
                  <v:rect id="_x0000_s2089" style="position:absolute;left:770;top:1577;width:752;height:185" fillcolor="silver" strokeweight="1pt"/>
                  <v:oval id="_x0000_s2090" style="position:absolute;left:400;top:1624;width:75;height:75" fillcolor="black" strokeweight="1pt"/>
                  <v:rect id="_x0000_s2091" style="position:absolute;top:1392;width:169;height:422;mso-wrap-style:none" filled="f" stroked="f">
                    <v:textbox style="mso-next-textbox:#_x0000_s2091;mso-fit-shape-to-text:t" inset="0,0,0,0">
                      <w:txbxContent>
                        <w:p w14:paraId="2C8C40DB" w14:textId="77777777" w:rsidR="00F13952" w:rsidRPr="00BA6407" w:rsidRDefault="00F13952" w:rsidP="006C75A5">
                          <w:r w:rsidRPr="00BA6407">
                            <w:rPr>
                              <w:i/>
                              <w:iCs/>
                              <w:color w:val="000000"/>
                              <w:sz w:val="36"/>
                              <w:szCs w:val="36"/>
                              <w:lang w:val="en-US"/>
                            </w:rPr>
                            <w:t>v</w:t>
                          </w:r>
                        </w:p>
                      </w:txbxContent>
                    </v:textbox>
                  </v:rect>
                  <v:rect id="_x0000_s2092" style="position:absolute;left:135;top:1567;width:198;height:234;mso-wrap-style:none" filled="f" stroked="f" strokeweight="1pt">
                    <v:textbox style="mso-next-textbox:#_x0000_s2092;mso-fit-shape-to-text:t" inset="0,0,0,0">
                      <w:txbxContent>
                        <w:p w14:paraId="044E9DF1" w14:textId="77777777" w:rsidR="00F13952" w:rsidRPr="00BA6407" w:rsidRDefault="00F13952" w:rsidP="006C75A5">
                          <w:r w:rsidRPr="00BA6407">
                            <w:rPr>
                              <w:i/>
                              <w:iCs/>
                              <w:color w:val="000000"/>
                              <w:sz w:val="20"/>
                              <w:szCs w:val="20"/>
                              <w:lang w:val="en-US"/>
                            </w:rPr>
                            <w:t>e2</w:t>
                          </w:r>
                        </w:p>
                      </w:txbxContent>
                    </v:textbox>
                  </v:rect>
                  <v:rect id="_x0000_s2093" style="position:absolute;left:870;top:1776;width:142;height:281;mso-wrap-style:none" filled="f" stroked="f" strokeweight="1pt">
                    <v:textbox style="mso-next-textbox:#_x0000_s2093;mso-fit-shape-to-text:t" inset="0,0,0,0">
                      <w:txbxContent>
                        <w:p w14:paraId="49D3CBD1" w14:textId="77777777" w:rsidR="00F13952" w:rsidRPr="00BA6407" w:rsidRDefault="00F13952" w:rsidP="006C75A5">
                          <w:r w:rsidRPr="00BA6407">
                            <w:rPr>
                              <w:i/>
                              <w:iCs/>
                              <w:color w:val="000000"/>
                              <w:sz w:val="24"/>
                              <w:lang w:val="en-US"/>
                            </w:rPr>
                            <w:t>R</w:t>
                          </w:r>
                        </w:p>
                      </w:txbxContent>
                    </v:textbox>
                  </v:rect>
                  <v:rect id="_x0000_s2094" style="position:absolute;left:1035;top:1906;width:85;height:188;mso-wrap-style:none" filled="f" stroked="f" strokeweight="1pt">
                    <v:textbox style="mso-next-textbox:#_x0000_s2094;mso-fit-shape-to-text:t" inset="0,0,0,0">
                      <w:txbxContent>
                        <w:p w14:paraId="53AF9CA1" w14:textId="77777777" w:rsidR="00F13952" w:rsidRPr="00BA6407" w:rsidRDefault="00F13952" w:rsidP="006C75A5">
                          <w:r w:rsidRPr="00BA6407">
                            <w:rPr>
                              <w:i/>
                              <w:iCs/>
                              <w:color w:val="000000"/>
                              <w:sz w:val="16"/>
                              <w:szCs w:val="16"/>
                              <w:lang w:val="en-US"/>
                            </w:rPr>
                            <w:t>2</w:t>
                          </w:r>
                        </w:p>
                      </w:txbxContent>
                    </v:textbox>
                  </v:rect>
                  <w10:wrap type="none"/>
                  <w10:anchorlock/>
                </v:group>
              </w:pict>
            </w:r>
          </w:p>
          <w:p w14:paraId="76B7136E" w14:textId="77777777" w:rsidR="006C75A5" w:rsidRDefault="006C75A5" w:rsidP="006C75A5">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6</w:t>
            </w:r>
            <w:r w:rsidR="006163C6">
              <w:rPr>
                <w:noProof/>
              </w:rPr>
              <w:fldChar w:fldCharType="end"/>
            </w:r>
            <w:r>
              <w:t xml:space="preserve"> : Sommateur inverseur</w:t>
            </w:r>
          </w:p>
        </w:tc>
      </w:tr>
    </w:tbl>
    <w:p w14:paraId="5CEB428F" w14:textId="77777777" w:rsidR="006C75A5" w:rsidRPr="00AD5D0D" w:rsidRDefault="006C75A5" w:rsidP="006C75A5">
      <w:pPr>
        <w:rPr>
          <w:lang w:val="en-GB"/>
        </w:rPr>
      </w:pPr>
      <w:r w:rsidRPr="00054A76">
        <w:rPr>
          <w:position w:val="-60"/>
        </w:rPr>
        <w:object w:dxaOrig="3500" w:dyaOrig="1320" w14:anchorId="703A7848">
          <v:shape id="_x0000_i1078" type="#_x0000_t75" style="width:173.1pt;height:64.6pt" o:ole="">
            <v:imagedata r:id="rId65" o:title=""/>
          </v:shape>
          <o:OLEObject Type="Embed" ProgID="Equation.3" ShapeID="_x0000_i1078" DrawAspect="Content" ObjectID="_1792504466" r:id="rId66"/>
        </w:object>
      </w:r>
      <w:r>
        <w:rPr>
          <w:position w:val="-30"/>
        </w:rPr>
        <w:t xml:space="preserve">   </w:t>
      </w:r>
    </w:p>
    <w:p w14:paraId="48656215" w14:textId="77777777" w:rsidR="006C75A5" w:rsidRDefault="006C75A5" w:rsidP="00691B28">
      <w:pPr>
        <w:jc w:val="center"/>
        <w:rPr>
          <w:position w:val="-32"/>
        </w:rPr>
      </w:pPr>
      <w:r w:rsidRPr="007E23C1">
        <w:rPr>
          <w:position w:val="-32"/>
        </w:rPr>
        <w:object w:dxaOrig="2039" w:dyaOrig="759" w14:anchorId="0E254836">
          <v:shape id="_x0000_i1079" type="#_x0000_t75" style="width:99.25pt;height:37.4pt" o:ole="">
            <v:imagedata r:id="rId67" o:title=""/>
          </v:shape>
          <o:OLEObject Type="Embed" ProgID="Equation.3" ShapeID="_x0000_i1079" DrawAspect="Content" ObjectID="_1792504467" r:id="rId68"/>
        </w:object>
      </w:r>
    </w:p>
    <w:p w14:paraId="74709C50" w14:textId="77777777" w:rsidR="006C75A5" w:rsidRDefault="006C75A5" w:rsidP="006C75A5">
      <w:pPr>
        <w:jc w:val="left"/>
      </w:pPr>
    </w:p>
    <w:p w14:paraId="1F299D5B" w14:textId="77777777" w:rsidR="006C75A5" w:rsidRDefault="006C75A5" w:rsidP="006C75A5">
      <w:pPr>
        <w:rPr>
          <w:position w:val="-30"/>
        </w:rPr>
      </w:pPr>
      <w:r>
        <w:t xml:space="preserve">Si </w:t>
      </w:r>
      <w:r>
        <w:rPr>
          <w:i/>
        </w:rPr>
        <w:t>R</w:t>
      </w:r>
      <w:r>
        <w:rPr>
          <w:i/>
          <w:vertAlign w:val="subscript"/>
        </w:rPr>
        <w:t>1</w:t>
      </w:r>
      <w:r>
        <w:t>=</w:t>
      </w:r>
      <w:r>
        <w:rPr>
          <w:i/>
        </w:rPr>
        <w:t>R</w:t>
      </w:r>
      <w:r>
        <w:rPr>
          <w:i/>
          <w:vertAlign w:val="subscript"/>
        </w:rPr>
        <w:t>2</w:t>
      </w:r>
      <w:r>
        <w:t xml:space="preserve"> =</w:t>
      </w:r>
      <w:r>
        <w:rPr>
          <w:i/>
        </w:rPr>
        <w:t>R</w:t>
      </w:r>
      <w:r>
        <w:rPr>
          <w:i/>
          <w:vertAlign w:val="subscript"/>
        </w:rPr>
        <w:t>A</w:t>
      </w:r>
      <w:r>
        <w:t xml:space="preserve">    </w:t>
      </w:r>
      <w:r>
        <w:sym w:font="Symbol" w:char="F0DE"/>
      </w:r>
      <w:r>
        <w:t xml:space="preserve">  </w:t>
      </w:r>
      <w:r w:rsidRPr="007E23C1">
        <w:rPr>
          <w:position w:val="-30"/>
        </w:rPr>
        <w:object w:dxaOrig="2019" w:dyaOrig="699" w14:anchorId="47500261">
          <v:shape id="_x0000_i1080" type="#_x0000_t75" style="width:101.1pt;height:35.1pt" o:ole="" o:bordertopcolor="this" o:borderleftcolor="this" o:borderbottomcolor="this" o:borderrightcolor="this">
            <v:imagedata r:id="rId69" o:title=""/>
            <w10:bordertop type="single" width="6"/>
            <w10:borderleft type="single" width="6"/>
            <w10:borderbottom type="single" width="6"/>
            <w10:borderright type="single" width="6"/>
          </v:shape>
          <o:OLEObject Type="Embed" ProgID="Equation.3" ShapeID="_x0000_i1080" DrawAspect="Content" ObjectID="_1792504468" r:id="rId70"/>
        </w:object>
      </w:r>
    </w:p>
    <w:p w14:paraId="1A865BF1" w14:textId="77777777" w:rsidR="006C75A5" w:rsidRDefault="006C75A5" w:rsidP="006C75A5">
      <w:pPr>
        <w:rPr>
          <w:position w:val="-30"/>
        </w:rPr>
      </w:pPr>
    </w:p>
    <w:p w14:paraId="2F81E2A6" w14:textId="77777777" w:rsidR="00041AF4" w:rsidRDefault="00041AF4">
      <w:pPr>
        <w:ind w:left="1418" w:hanging="1418"/>
        <w:rPr>
          <w:rFonts w:asciiTheme="majorHAnsi" w:eastAsiaTheme="majorEastAsia" w:hAnsiTheme="majorHAnsi" w:cstheme="majorBidi"/>
          <w:b/>
          <w:bCs/>
          <w:i/>
          <w:sz w:val="24"/>
          <w:szCs w:val="26"/>
        </w:rPr>
      </w:pPr>
      <w:bookmarkStart w:id="102" w:name="_Toc446689972"/>
      <w:bookmarkStart w:id="103" w:name="_Toc464206128"/>
      <w:bookmarkStart w:id="104" w:name="_Toc464206311"/>
      <w:bookmarkStart w:id="105" w:name="_Toc464218192"/>
      <w:bookmarkStart w:id="106" w:name="_Toc464227769"/>
      <w:bookmarkStart w:id="107" w:name="_Toc16573372"/>
      <w:bookmarkStart w:id="108" w:name="_Toc16573617"/>
      <w:bookmarkStart w:id="109" w:name="_Toc16573810"/>
      <w:bookmarkStart w:id="110" w:name="_Toc16573868"/>
      <w:bookmarkStart w:id="111" w:name="_Toc16573963"/>
      <w:bookmarkStart w:id="112" w:name="_Toc16576237"/>
      <w:bookmarkStart w:id="113" w:name="_Toc16652869"/>
      <w:bookmarkStart w:id="114" w:name="_Toc16652949"/>
      <w:bookmarkStart w:id="115" w:name="_Toc16655465"/>
      <w:bookmarkStart w:id="116" w:name="_Toc18062695"/>
      <w:bookmarkStart w:id="117" w:name="_Toc18063981"/>
      <w:bookmarkStart w:id="118" w:name="_Toc44915607"/>
      <w:bookmarkStart w:id="119" w:name="_Toc44915702"/>
      <w:bookmarkStart w:id="120" w:name="_Toc222157206"/>
      <w:bookmarkStart w:id="121" w:name="_Toc304982950"/>
      <w:bookmarkStart w:id="122" w:name="_Toc494918236"/>
      <w:r>
        <w:br w:type="page"/>
      </w:r>
    </w:p>
    <w:p w14:paraId="24E0D9B1" w14:textId="77777777" w:rsidR="006C75A5" w:rsidRDefault="006C75A5" w:rsidP="00CF01EE">
      <w:pPr>
        <w:pStyle w:val="Titre3"/>
      </w:pPr>
      <w:r>
        <w:lastRenderedPageBreak/>
        <w:t xml:space="preserve">Montage </w:t>
      </w:r>
      <w:proofErr w:type="gramStart"/>
      <w:r>
        <w:t>SOMMATEUR  NON</w:t>
      </w:r>
      <w:proofErr w:type="gramEnd"/>
      <w:r>
        <w:t>-INVERSUR</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Style w:val="Grilledutableau"/>
        <w:tblpPr w:leftFromText="141" w:rightFromText="141" w:vertAnchor="text" w:horzAnchor="margin" w:tblpXSpec="right" w:tblpY="6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tblGrid>
      <w:tr w:rsidR="006C75A5" w14:paraId="3EDC7754" w14:textId="77777777" w:rsidTr="006C75A5">
        <w:tc>
          <w:tcPr>
            <w:tcW w:w="0" w:type="auto"/>
          </w:tcPr>
          <w:p w14:paraId="610C178B" w14:textId="77777777" w:rsidR="006C75A5" w:rsidRDefault="006163C6" w:rsidP="006C75A5">
            <w:r>
              <w:rPr>
                <w:szCs w:val="24"/>
              </w:rPr>
            </w:r>
            <w:r>
              <w:rPr>
                <w:szCs w:val="24"/>
              </w:rPr>
              <w:pict w14:anchorId="1117846B">
                <v:group id="_x0000_s2017" editas="canvas" style="width:240.85pt;height:138.7pt;mso-position-horizontal-relative:char;mso-position-vertical-relative:line" coordsize="4817,2774">
                  <o:lock v:ext="edit" aspectratio="t"/>
                  <v:shape id="_x0000_s2018" type="#_x0000_t75" style="position:absolute;width:4817;height:2774" o:preferrelative="f" stroked="t" strokecolor="black [3213]">
                    <v:fill o:detectmouseclick="t"/>
                    <v:path o:extrusionok="t" o:connecttype="none"/>
                    <o:lock v:ext="edit" text="t"/>
                  </v:shape>
                  <v:line id="_x0000_s2019" style="position:absolute" from="315,1193" to="2716,1194" strokeweight="1pt"/>
                  <v:shape id="_x0000_s2020" style="position:absolute;left:2716;top:951;width:961;height:967" coordsize="961,967" path="m,967l,,961,484,,967e" filled="f" strokeweight="1pt">
                    <v:path arrowok="t"/>
                  </v:shape>
                  <v:rect id="_x0000_s2021" style="position:absolute;left:2776;top:1523;width:133;height:281;mso-wrap-style:none" filled="f" stroked="f" strokeweight="1pt">
                    <v:textbox style="mso-next-textbox:#_x0000_s2021;mso-fit-shape-to-text:t" inset="0,0,0,0">
                      <w:txbxContent>
                        <w:p w14:paraId="36A2D44E" w14:textId="77777777" w:rsidR="00F13952" w:rsidRPr="00BA6407" w:rsidRDefault="00F13952" w:rsidP="006C75A5">
                          <w:r w:rsidRPr="00BA6407">
                            <w:rPr>
                              <w:rFonts w:cs="System"/>
                              <w:color w:val="000000"/>
                              <w:sz w:val="24"/>
                              <w:lang w:val="en-US"/>
                            </w:rPr>
                            <w:t>+</w:t>
                          </w:r>
                        </w:p>
                      </w:txbxContent>
                    </v:textbox>
                  </v:rect>
                  <v:rect id="_x0000_s2022" style="position:absolute;left:2791;top:1027;width:100;height:352;mso-wrap-style:none" filled="f" stroked="f" strokeweight="1pt">
                    <v:textbox style="mso-next-textbox:#_x0000_s2022;mso-fit-shape-to-text:t" inset="0,0,0,0">
                      <w:txbxContent>
                        <w:p w14:paraId="5EF0305D" w14:textId="77777777" w:rsidR="00F13952" w:rsidRPr="00BA6407" w:rsidRDefault="00F13952" w:rsidP="006C75A5">
                          <w:r w:rsidRPr="00BA6407">
                            <w:rPr>
                              <w:rFonts w:cs="Tahoma"/>
                              <w:color w:val="000000"/>
                              <w:sz w:val="30"/>
                              <w:szCs w:val="30"/>
                              <w:lang w:val="en-US"/>
                            </w:rPr>
                            <w:t>-</w:t>
                          </w:r>
                        </w:p>
                      </w:txbxContent>
                    </v:textbox>
                  </v:rect>
                  <v:line id="_x0000_s2023" style="position:absolute" from="3677,1435" to="4277,1436" strokeweight="1pt"/>
                  <v:oval id="_x0000_s2024" style="position:absolute;left:4242;top:1397;width:75;height:75" fillcolor="black" strokeweight="1pt"/>
                  <v:group id="_x0000_s2025" style="position:absolute;left:4442;top:1162;width:242;height:426" coordorigin="4442,1162" coordsize="242,426">
                    <v:rect id="_x0000_s2026" style="position:absolute;left:4442;top:1162;width:166;height:422;mso-wrap-style:none" filled="f" stroked="f" strokeweight="1pt">
                      <v:textbox style="mso-next-textbox:#_x0000_s2026;mso-fit-shape-to-text:t" inset="0,0,0,0">
                        <w:txbxContent>
                          <w:p w14:paraId="1F141A43" w14:textId="77777777" w:rsidR="00F13952" w:rsidRPr="00BA6407" w:rsidRDefault="00F13952" w:rsidP="006C75A5">
                            <w:r w:rsidRPr="00BA6407">
                              <w:rPr>
                                <w:i/>
                                <w:iCs/>
                                <w:color w:val="000000"/>
                                <w:sz w:val="36"/>
                                <w:szCs w:val="36"/>
                                <w:lang w:val="en-US"/>
                              </w:rPr>
                              <w:t>v</w:t>
                            </w:r>
                          </w:p>
                        </w:txbxContent>
                      </v:textbox>
                    </v:rect>
                    <v:rect id="_x0000_s2027" style="position:absolute;left:4607;top:1354;width:77;height:234;mso-wrap-style:none" filled="f" stroked="f" strokeweight="1pt">
                      <v:textbox style="mso-next-textbox:#_x0000_s2027;mso-fit-shape-to-text:t" inset="0,0,0,0">
                        <w:txbxContent>
                          <w:p w14:paraId="7654B826" w14:textId="77777777" w:rsidR="00F13952" w:rsidRPr="00BA6407" w:rsidRDefault="00F13952" w:rsidP="006C75A5">
                            <w:r w:rsidRPr="00BA6407">
                              <w:rPr>
                                <w:i/>
                                <w:iCs/>
                                <w:color w:val="000000"/>
                                <w:sz w:val="20"/>
                                <w:szCs w:val="20"/>
                                <w:lang w:val="en-US"/>
                              </w:rPr>
                              <w:t>s</w:t>
                            </w:r>
                          </w:p>
                        </w:txbxContent>
                      </v:textbox>
                    </v:rect>
                  </v:group>
                  <v:shape id="_x0000_s2028" style="position:absolute;left:2236;top:468;width:1681;height:967" coordsize="1681,967" path="m,725l,,1681,r,967e" filled="f" strokeweight="1pt">
                    <v:path arrowok="t"/>
                  </v:shape>
                  <v:rect id="_x0000_s2029" style="position:absolute;left:2811;top:383;width:753;height:186" fillcolor="silver" strokeweight="1pt"/>
                  <v:rect id="_x0000_s2030" style="position:absolute;left:890;top:1107;width:753;height:187" fillcolor="silver" strokeweight="1pt"/>
                  <v:rect id="_x0000_s2031" style="position:absolute;left:3016;top:11;width:142;height:281;mso-wrap-style:none" filled="f" stroked="f">
                    <v:textbox style="mso-next-textbox:#_x0000_s2031;mso-fit-shape-to-text:t" inset="0,0,0,0">
                      <w:txbxContent>
                        <w:p w14:paraId="6F78B052" w14:textId="77777777" w:rsidR="00F13952" w:rsidRPr="00BA6407" w:rsidRDefault="00F13952" w:rsidP="006C75A5">
                          <w:r w:rsidRPr="00BA6407">
                            <w:rPr>
                              <w:i/>
                              <w:iCs/>
                              <w:color w:val="000000"/>
                              <w:sz w:val="24"/>
                              <w:lang w:val="en-US"/>
                            </w:rPr>
                            <w:t>R</w:t>
                          </w:r>
                        </w:p>
                      </w:txbxContent>
                    </v:textbox>
                  </v:rect>
                  <v:rect id="_x0000_s2032" style="position:absolute;left:3181;top:141;width:96;height:188;mso-wrap-style:none" filled="f" stroked="f">
                    <v:textbox style="mso-next-textbox:#_x0000_s2032;mso-fit-shape-to-text:t" inset="0,0,0,0">
                      <w:txbxContent>
                        <w:p w14:paraId="236EFC82" w14:textId="77777777" w:rsidR="00F13952" w:rsidRPr="00BA6407" w:rsidRDefault="00F13952" w:rsidP="006C75A5">
                          <w:r w:rsidRPr="00BA6407">
                            <w:rPr>
                              <w:i/>
                              <w:iCs/>
                              <w:color w:val="000000"/>
                              <w:sz w:val="16"/>
                              <w:szCs w:val="16"/>
                              <w:lang w:val="en-US"/>
                            </w:rPr>
                            <w:t>B</w:t>
                          </w:r>
                        </w:p>
                      </w:txbxContent>
                    </v:textbox>
                  </v:rect>
                  <v:rect id="_x0000_s2033" style="position:absolute;left:1155;top:750;width:142;height:281;mso-wrap-style:none" filled="f" stroked="f" strokeweight="1pt">
                    <v:textbox style="mso-next-textbox:#_x0000_s2033;mso-fit-shape-to-text:t" inset="0,0,0,0">
                      <w:txbxContent>
                        <w:p w14:paraId="065A54D9" w14:textId="77777777" w:rsidR="00F13952" w:rsidRPr="00BA6407" w:rsidRDefault="00F13952" w:rsidP="006C75A5">
                          <w:r w:rsidRPr="00BA6407">
                            <w:rPr>
                              <w:i/>
                              <w:iCs/>
                              <w:color w:val="000000"/>
                              <w:sz w:val="24"/>
                              <w:lang w:val="en-US"/>
                            </w:rPr>
                            <w:t>R</w:t>
                          </w:r>
                        </w:p>
                      </w:txbxContent>
                    </v:textbox>
                  </v:rect>
                  <v:rect id="_x0000_s2034" style="position:absolute;left:1321;top:881;width:95;height:188;mso-wrap-style:none" filled="f" stroked="f" strokeweight="1pt">
                    <v:textbox style="mso-next-textbox:#_x0000_s2034;mso-fit-shape-to-text:t" inset="0,0,0,0">
                      <w:txbxContent>
                        <w:p w14:paraId="075ED00D" w14:textId="77777777" w:rsidR="00F13952" w:rsidRPr="00BA6407" w:rsidRDefault="00F13952" w:rsidP="006C75A5">
                          <w:r w:rsidRPr="00BA6407">
                            <w:rPr>
                              <w:i/>
                              <w:iCs/>
                              <w:color w:val="000000"/>
                              <w:sz w:val="16"/>
                              <w:szCs w:val="16"/>
                              <w:lang w:val="en-US"/>
                            </w:rPr>
                            <w:t>A</w:t>
                          </w:r>
                        </w:p>
                      </w:txbxContent>
                    </v:textbox>
                  </v:rect>
                  <v:group id="_x0000_s2035" style="position:absolute;left:188;top:1032;width:133;height:332" coordorigin="188,1032" coordsize="133,332">
                    <v:line id="_x0000_s2036" style="position:absolute" from="320,1032" to="321,1364" strokeweight="1pt"/>
                    <v:line id="_x0000_s2037" style="position:absolute" from="253,1072" to="254,1316" strokeweight="1pt"/>
                    <v:line id="_x0000_s2038" style="position:absolute" from="188,1125" to="189,1273" strokeweight="1pt"/>
                  </v:group>
                  <v:oval id="_x0000_s2039" style="position:absolute;left:2201;top:1148;width:80;height:88" fillcolor="black" strokeweight="1pt"/>
                  <v:oval id="_x0000_s2040" style="position:absolute;left:3882;top:1397;width:75;height:75" fillcolor="black" strokeweight="1pt"/>
                  <v:group id="_x0000_s2041" style="position:absolute;left:1140;top:1762;width:251;height:319" coordorigin="1140,1762" coordsize="251,319">
                    <v:rect id="_x0000_s2042" style="position:absolute;left:1140;top:1762;width:142;height:281;mso-wrap-style:none" filled="f" stroked="f" strokeweight="1pt">
                      <v:textbox style="mso-next-textbox:#_x0000_s2042;mso-fit-shape-to-text:t" inset="0,0,0,0">
                        <w:txbxContent>
                          <w:p w14:paraId="14E995C1" w14:textId="77777777" w:rsidR="00F13952" w:rsidRPr="00BA6407" w:rsidRDefault="00F13952" w:rsidP="006C75A5">
                            <w:r w:rsidRPr="00BA6407">
                              <w:rPr>
                                <w:i/>
                                <w:iCs/>
                                <w:color w:val="000000"/>
                                <w:sz w:val="24"/>
                                <w:lang w:val="en-US"/>
                              </w:rPr>
                              <w:t>R</w:t>
                            </w:r>
                          </w:p>
                        </w:txbxContent>
                      </v:textbox>
                    </v:rect>
                    <v:rect id="_x0000_s2043" style="position:absolute;left:1306;top:1893;width:85;height:188;mso-wrap-style:none" filled="f" stroked="f" strokeweight="1pt">
                      <v:textbox style="mso-next-textbox:#_x0000_s2043;mso-fit-shape-to-text:t" inset="0,0,0,0">
                        <w:txbxContent>
                          <w:p w14:paraId="31DB602A" w14:textId="77777777" w:rsidR="00F13952" w:rsidRPr="00BA6407" w:rsidRDefault="00F13952" w:rsidP="006C75A5">
                            <w:r w:rsidRPr="00BA6407">
                              <w:rPr>
                                <w:i/>
                                <w:iCs/>
                                <w:color w:val="000000"/>
                                <w:sz w:val="16"/>
                                <w:szCs w:val="16"/>
                                <w:lang w:val="en-US"/>
                              </w:rPr>
                              <w:t>1</w:t>
                            </w:r>
                          </w:p>
                        </w:txbxContent>
                      </v:textbox>
                    </v:rect>
                  </v:group>
                  <v:oval id="_x0000_s2044" style="position:absolute;left:2201;top:1638;width:75;height:76" fillcolor="black" strokeweight="1pt"/>
                  <v:group id="_x0000_s2045" style="position:absolute;top:1404;width:241;height:422" coordorigin=",1404" coordsize="241,422">
                    <v:rect id="_x0000_s2046" style="position:absolute;top:1404;width:166;height:422;mso-wrap-style:none" filled="f" stroked="f">
                      <v:textbox style="mso-next-textbox:#_x0000_s2046;mso-fit-shape-to-text:t" inset="0,0,0,0">
                        <w:txbxContent>
                          <w:p w14:paraId="021A7359" w14:textId="77777777" w:rsidR="00F13952" w:rsidRPr="00BA6407" w:rsidRDefault="00F13952" w:rsidP="006C75A5">
                            <w:r w:rsidRPr="00BA6407">
                              <w:rPr>
                                <w:i/>
                                <w:iCs/>
                                <w:color w:val="000000"/>
                                <w:sz w:val="36"/>
                                <w:szCs w:val="36"/>
                                <w:lang w:val="en-US"/>
                              </w:rPr>
                              <w:t>v</w:t>
                            </w:r>
                          </w:p>
                        </w:txbxContent>
                      </v:textbox>
                    </v:rect>
                    <v:rect id="_x0000_s2047" style="position:absolute;left:135;top:1580;width:106;height:234;mso-wrap-style:none" filled="f" stroked="f">
                      <v:textbox style="mso-next-textbox:#_x0000_s2047;mso-fit-shape-to-text:t" inset="0,0,0,0">
                        <w:txbxContent>
                          <w:p w14:paraId="49524184" w14:textId="77777777" w:rsidR="00F13952" w:rsidRPr="00BA6407" w:rsidRDefault="00F13952" w:rsidP="006C75A5">
                            <w:r w:rsidRPr="00BA6407">
                              <w:rPr>
                                <w:i/>
                                <w:iCs/>
                                <w:color w:val="000000"/>
                                <w:sz w:val="20"/>
                                <w:szCs w:val="20"/>
                                <w:lang w:val="en-US"/>
                              </w:rPr>
                              <w:t>1</w:t>
                            </w:r>
                          </w:p>
                        </w:txbxContent>
                      </v:textbox>
                    </v:rect>
                  </v:group>
                  <v:oval id="_x0000_s2048" style="position:absolute;left:400;top:1638;width:75;height:76" fillcolor="black" strokeweight="1pt"/>
                  <v:group id="_x0000_s2049" style="position:absolute;top:2008;width:241;height:422" coordorigin=",2008" coordsize="241,422">
                    <v:rect id="_x0000_s2050" style="position:absolute;top:2008;width:166;height:422;mso-wrap-style:none" filled="f" stroked="f">
                      <v:textbox style="mso-next-textbox:#_x0000_s2050;mso-fit-shape-to-text:t" inset="0,0,0,0">
                        <w:txbxContent>
                          <w:p w14:paraId="16DCF62C" w14:textId="77777777" w:rsidR="00F13952" w:rsidRPr="00BA6407" w:rsidRDefault="00F13952" w:rsidP="006C75A5">
                            <w:r w:rsidRPr="00BA6407">
                              <w:rPr>
                                <w:i/>
                                <w:iCs/>
                                <w:color w:val="000000"/>
                                <w:sz w:val="36"/>
                                <w:szCs w:val="36"/>
                                <w:lang w:val="en-US"/>
                              </w:rPr>
                              <w:t>v</w:t>
                            </w:r>
                          </w:p>
                        </w:txbxContent>
                      </v:textbox>
                    </v:rect>
                    <v:rect id="_x0000_s2051" style="position:absolute;left:135;top:2184;width:106;height:234;mso-wrap-style:none" filled="f" stroked="f">
                      <v:textbox style="mso-next-textbox:#_x0000_s2051;mso-fit-shape-to-text:t" inset="0,0,0,0">
                        <w:txbxContent>
                          <w:p w14:paraId="709F8008" w14:textId="77777777" w:rsidR="00F13952" w:rsidRPr="00BA6407" w:rsidRDefault="00F13952" w:rsidP="006C75A5">
                            <w:r w:rsidRPr="00BA6407">
                              <w:rPr>
                                <w:i/>
                                <w:iCs/>
                                <w:color w:val="000000"/>
                                <w:sz w:val="20"/>
                                <w:szCs w:val="20"/>
                                <w:lang w:val="en-US"/>
                              </w:rPr>
                              <w:t>2</w:t>
                            </w:r>
                          </w:p>
                        </w:txbxContent>
                      </v:textbox>
                    </v:rect>
                  </v:group>
                  <v:group id="_x0000_s2052" style="position:absolute;left:1110;top:2396;width:251;height:319" coordorigin="1110,2396" coordsize="251,319">
                    <v:rect id="_x0000_s2053" style="position:absolute;left:1110;top:2396;width:142;height:281;mso-wrap-style:none" filled="f" stroked="f">
                      <v:textbox style="mso-next-textbox:#_x0000_s2053;mso-fit-shape-to-text:t" inset="0,0,0,0">
                        <w:txbxContent>
                          <w:p w14:paraId="389595C8" w14:textId="77777777" w:rsidR="00F13952" w:rsidRPr="00BA6407" w:rsidRDefault="00F13952" w:rsidP="006C75A5">
                            <w:r w:rsidRPr="00BA6407">
                              <w:rPr>
                                <w:i/>
                                <w:iCs/>
                                <w:color w:val="000000"/>
                                <w:sz w:val="24"/>
                                <w:lang w:val="en-US"/>
                              </w:rPr>
                              <w:t>R</w:t>
                            </w:r>
                          </w:p>
                        </w:txbxContent>
                      </v:textbox>
                    </v:rect>
                    <v:rect id="_x0000_s2054" style="position:absolute;left:1276;top:2527;width:85;height:188;mso-wrap-style:none" filled="f" stroked="f">
                      <v:textbox style="mso-next-textbox:#_x0000_s2054;mso-fit-shape-to-text:t" inset="0,0,0,0">
                        <w:txbxContent>
                          <w:p w14:paraId="5D69B401" w14:textId="77777777" w:rsidR="00F13952" w:rsidRPr="00BA6407" w:rsidRDefault="00F13952" w:rsidP="006C75A5">
                            <w:r w:rsidRPr="00BA6407">
                              <w:rPr>
                                <w:i/>
                                <w:iCs/>
                                <w:color w:val="000000"/>
                                <w:sz w:val="16"/>
                                <w:szCs w:val="16"/>
                                <w:lang w:val="en-US"/>
                              </w:rPr>
                              <w:t>2</w:t>
                            </w:r>
                          </w:p>
                        </w:txbxContent>
                      </v:textbox>
                    </v:rect>
                  </v:group>
                  <v:shape id="_x0000_s2055" style="position:absolute;left:435;top:1676;width:1801;height:604" coordsize="1801,604" path="m1801,r,604l,604e" filled="f" strokeweight="1pt">
                    <v:path arrowok="t"/>
                  </v:shape>
                  <v:rect id="_x0000_s2056" style="position:absolute;left:890;top:2195;width:753;height:186" fillcolor="silver" strokeweight="1pt"/>
                  <v:line id="_x0000_s2057" style="position:absolute;flip:x" from="435,1676" to="2716,1677" strokeweight="1pt"/>
                  <v:rect id="_x0000_s2058" style="position:absolute;left:890;top:1591;width:753;height:186" fillcolor="silver" strokeweight="1pt"/>
                  <v:oval id="_x0000_s2059" style="position:absolute;left:400;top:2242;width:75;height:76" fillcolor="black" strokeweight="1pt"/>
                  <w10:wrap type="none"/>
                  <w10:anchorlock/>
                </v:group>
              </w:pict>
            </w:r>
          </w:p>
          <w:p w14:paraId="27F00AD6" w14:textId="77777777" w:rsidR="006C75A5" w:rsidRDefault="006C75A5" w:rsidP="006C75A5">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7</w:t>
            </w:r>
            <w:r w:rsidR="006163C6">
              <w:rPr>
                <w:noProof/>
              </w:rPr>
              <w:fldChar w:fldCharType="end"/>
            </w:r>
            <w:r>
              <w:t xml:space="preserve"> : Sommateur non inverseur</w:t>
            </w:r>
          </w:p>
        </w:tc>
      </w:tr>
    </w:tbl>
    <w:p w14:paraId="2ADAA536" w14:textId="77777777" w:rsidR="006C75A5" w:rsidRDefault="006C75A5" w:rsidP="006C75A5">
      <w:pPr>
        <w:jc w:val="center"/>
      </w:pPr>
      <w:r w:rsidRPr="00054A76">
        <w:rPr>
          <w:position w:val="-30"/>
        </w:rPr>
        <w:object w:dxaOrig="1600" w:dyaOrig="680" w14:anchorId="4E3FA46F">
          <v:shape id="_x0000_i1082" type="#_x0000_t75" style="width:79.4pt;height:36.45pt" o:ole="">
            <v:imagedata r:id="rId71" o:title=""/>
          </v:shape>
          <o:OLEObject Type="Embed" ProgID="Equation.3" ShapeID="_x0000_i1082" DrawAspect="Content" ObjectID="_1792504469" r:id="rId72"/>
        </w:object>
      </w:r>
      <w:r>
        <w:t xml:space="preserve">  ,  </w:t>
      </w:r>
      <w:r w:rsidRPr="00054A76">
        <w:rPr>
          <w:position w:val="-30"/>
        </w:rPr>
        <w:object w:dxaOrig="1440" w:dyaOrig="700" w14:anchorId="7A940C90">
          <v:shape id="_x0000_i1083" type="#_x0000_t75" style="width:72.45pt;height:37.85pt" o:ole="">
            <v:imagedata r:id="rId73" o:title=""/>
          </v:shape>
          <o:OLEObject Type="Embed" ProgID="Equation.3" ShapeID="_x0000_i1083" DrawAspect="Content" ObjectID="_1792504470" r:id="rId74"/>
        </w:object>
      </w:r>
    </w:p>
    <w:p w14:paraId="2100DE56" w14:textId="77777777" w:rsidR="006C75A5" w:rsidRDefault="006C75A5" w:rsidP="006C75A5">
      <w:pPr>
        <w:jc w:val="center"/>
        <w:rPr>
          <w:position w:val="-28"/>
        </w:rPr>
      </w:pPr>
      <w:r w:rsidRPr="00054A76">
        <w:rPr>
          <w:position w:val="-30"/>
        </w:rPr>
        <w:object w:dxaOrig="2299" w:dyaOrig="700" w14:anchorId="1CB2F324">
          <v:shape id="_x0000_i1084" type="#_x0000_t75" style="width:112.15pt;height:37.85pt" o:ole="">
            <v:imagedata r:id="rId75" o:title=""/>
          </v:shape>
          <o:OLEObject Type="Embed" ProgID="Equation.3" ShapeID="_x0000_i1084" DrawAspect="Content" ObjectID="_1792504471" r:id="rId76"/>
        </w:object>
      </w:r>
    </w:p>
    <w:p w14:paraId="395E5B4A" w14:textId="77777777" w:rsidR="006C75A5" w:rsidRDefault="006C75A5" w:rsidP="006C75A5"/>
    <w:p w14:paraId="73E0FBBF" w14:textId="77777777" w:rsidR="006C75A5" w:rsidRDefault="006C75A5" w:rsidP="006C75A5">
      <w:pPr>
        <w:jc w:val="left"/>
      </w:pPr>
      <w:r w:rsidRPr="00865571">
        <w:rPr>
          <w:position w:val="-30"/>
        </w:rPr>
        <w:object w:dxaOrig="2980" w:dyaOrig="680" w14:anchorId="18266540">
          <v:shape id="_x0000_i1085" type="#_x0000_t75" style="width:149.1pt;height:31.85pt" o:ole="" o:bordertopcolor="this" o:borderleftcolor="this" o:borderbottomcolor="this" o:borderrightcolor="this">
            <v:imagedata r:id="rId77" o:title=""/>
            <w10:bordertop type="single" width="12"/>
            <w10:borderleft type="single" width="12"/>
            <w10:borderbottom type="single" width="12"/>
            <w10:borderright type="single" width="12"/>
          </v:shape>
          <o:OLEObject Type="Embed" ProgID="Equation.3" ShapeID="_x0000_i1085" DrawAspect="Content" ObjectID="_1792504472" r:id="rId78"/>
        </w:object>
      </w:r>
    </w:p>
    <w:p w14:paraId="1926D4BC" w14:textId="77777777" w:rsidR="006C75A5" w:rsidRDefault="006C75A5" w:rsidP="006C75A5">
      <w:pPr>
        <w:jc w:val="center"/>
      </w:pPr>
    </w:p>
    <w:p w14:paraId="01BBFE00" w14:textId="77777777" w:rsidR="006C75A5" w:rsidRDefault="006C75A5" w:rsidP="00452386">
      <w:pPr>
        <w:numPr>
          <w:ilvl w:val="0"/>
          <w:numId w:val="10"/>
        </w:numPr>
      </w:pPr>
      <w:r>
        <w:t xml:space="preserve">Si </w:t>
      </w:r>
      <w:r>
        <w:rPr>
          <w:i/>
        </w:rPr>
        <w:t>R</w:t>
      </w:r>
      <w:r>
        <w:rPr>
          <w:i/>
          <w:vertAlign w:val="subscript"/>
        </w:rPr>
        <w:t>1</w:t>
      </w:r>
      <w:r>
        <w:t xml:space="preserve"> = </w:t>
      </w:r>
      <w:r>
        <w:rPr>
          <w:i/>
        </w:rPr>
        <w:t>R</w:t>
      </w:r>
      <w:r>
        <w:rPr>
          <w:i/>
          <w:vertAlign w:val="subscript"/>
        </w:rPr>
        <w:t>2</w:t>
      </w:r>
      <w:r>
        <w:t xml:space="preserve"> , L'expression devient :</w:t>
      </w:r>
      <w:r>
        <w:tab/>
      </w:r>
      <w:r>
        <w:tab/>
      </w:r>
      <w:r w:rsidRPr="00D033A4">
        <w:rPr>
          <w:position w:val="-30"/>
        </w:rPr>
        <w:object w:dxaOrig="2100" w:dyaOrig="680" w14:anchorId="1407126F">
          <v:shape id="_x0000_i1086" type="#_x0000_t75" style="width:105.25pt;height:31.8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Equation.3" ShapeID="_x0000_i1086" DrawAspect="Content" ObjectID="_1792504473" r:id="rId80"/>
        </w:object>
      </w:r>
    </w:p>
    <w:p w14:paraId="240C0757" w14:textId="77777777" w:rsidR="006C75A5" w:rsidRPr="00560F45" w:rsidRDefault="006C75A5" w:rsidP="00452386">
      <w:pPr>
        <w:numPr>
          <w:ilvl w:val="0"/>
          <w:numId w:val="10"/>
        </w:numPr>
      </w:pPr>
      <w:r>
        <w:t xml:space="preserve">Si en plus </w:t>
      </w:r>
      <w:r>
        <w:rPr>
          <w:i/>
        </w:rPr>
        <w:t>R</w:t>
      </w:r>
      <w:r>
        <w:rPr>
          <w:i/>
          <w:vertAlign w:val="subscript"/>
        </w:rPr>
        <w:t>A</w:t>
      </w:r>
      <w:r>
        <w:t xml:space="preserve"> = </w:t>
      </w:r>
      <w:r>
        <w:rPr>
          <w:i/>
        </w:rPr>
        <w:t>R</w:t>
      </w:r>
      <w:r>
        <w:rPr>
          <w:i/>
          <w:vertAlign w:val="subscript"/>
        </w:rPr>
        <w:t>B</w:t>
      </w:r>
      <w:r>
        <w:t xml:space="preserve"> on obtient :</w:t>
      </w:r>
      <w:r>
        <w:tab/>
      </w:r>
      <w:r>
        <w:tab/>
        <w:t xml:space="preserve">          </w:t>
      </w:r>
      <w:r w:rsidRPr="00054A76">
        <w:rPr>
          <w:position w:val="-12"/>
        </w:rPr>
        <w:object w:dxaOrig="1060" w:dyaOrig="360" w14:anchorId="6E5AD90E">
          <v:shape id="_x0000_i1087" type="#_x0000_t75" style="width:53.1pt;height:18pt" o:ole="" o:bordertopcolor="this" o:borderleftcolor="this" o:borderbottomcolor="this" o:borderrightcolor="this">
            <v:imagedata r:id="rId81" o:title=""/>
            <w10:bordertop type="single" width="12"/>
            <w10:borderleft type="single" width="12"/>
            <w10:borderbottom type="single" width="12"/>
            <w10:borderright type="single" width="12"/>
          </v:shape>
          <o:OLEObject Type="Embed" ProgID="Equation.3" ShapeID="_x0000_i1087" DrawAspect="Content" ObjectID="_1792504474" r:id="rId82"/>
        </w:object>
      </w:r>
    </w:p>
    <w:p w14:paraId="7C825711" w14:textId="77777777" w:rsidR="006C75A5" w:rsidRDefault="006C75A5" w:rsidP="006C75A5">
      <w:bookmarkStart w:id="123" w:name="_Toc446689973"/>
      <w:bookmarkStart w:id="124" w:name="_Toc464206129"/>
      <w:bookmarkStart w:id="125" w:name="_Toc464206312"/>
      <w:bookmarkStart w:id="126" w:name="_Toc464218193"/>
    </w:p>
    <w:p w14:paraId="2F531C71" w14:textId="77777777" w:rsidR="00041AF4" w:rsidRDefault="00041AF4" w:rsidP="006C75A5"/>
    <w:tbl>
      <w:tblPr>
        <w:tblStyle w:val="Grilledutableau"/>
        <w:tblpPr w:leftFromText="141" w:rightFromText="141" w:vertAnchor="text" w:horzAnchor="margin" w:tblpXSpec="right" w:tblpY="4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tblGrid>
      <w:tr w:rsidR="006C75A5" w14:paraId="474474C8" w14:textId="77777777" w:rsidTr="006C75A5">
        <w:tc>
          <w:tcPr>
            <w:tcW w:w="0" w:type="auto"/>
          </w:tcPr>
          <w:bookmarkStart w:id="127" w:name="_Toc464227770"/>
          <w:bookmarkStart w:id="128" w:name="_Toc16573373"/>
          <w:bookmarkStart w:id="129" w:name="_Toc16573618"/>
          <w:bookmarkStart w:id="130" w:name="_Toc16573811"/>
          <w:bookmarkStart w:id="131" w:name="_Toc16573869"/>
          <w:bookmarkStart w:id="132" w:name="_Toc16573964"/>
          <w:bookmarkStart w:id="133" w:name="_Toc16576238"/>
          <w:bookmarkStart w:id="134" w:name="_Toc16652870"/>
          <w:bookmarkStart w:id="135" w:name="_Toc16652950"/>
          <w:bookmarkStart w:id="136" w:name="_Toc16655466"/>
          <w:bookmarkStart w:id="137" w:name="_Toc18062696"/>
          <w:bookmarkStart w:id="138" w:name="_Toc18063982"/>
          <w:bookmarkStart w:id="139" w:name="_Toc44915608"/>
          <w:bookmarkStart w:id="140" w:name="_Toc44915703"/>
          <w:bookmarkStart w:id="141" w:name="_Toc222157207"/>
          <w:p w14:paraId="2276D8DE" w14:textId="77777777" w:rsidR="006C75A5" w:rsidRDefault="006163C6" w:rsidP="006C75A5">
            <w:r>
              <w:rPr>
                <w:szCs w:val="24"/>
              </w:rPr>
            </w:r>
            <w:r>
              <w:rPr>
                <w:szCs w:val="24"/>
              </w:rPr>
              <w:pict w14:anchorId="489A63AC">
                <v:group id="_x0000_s1978" editas="canvas" style="width:228.2pt;height:153.05pt;mso-position-horizontal-relative:char;mso-position-vertical-relative:line" coordsize="4989,3346">
                  <o:lock v:ext="edit" aspectratio="t"/>
                  <v:shape id="_x0000_s1979" type="#_x0000_t75" style="position:absolute;width:4989;height:3346" o:preferrelative="f" stroked="t" strokecolor="black [3213]">
                    <v:fill o:detectmouseclick="t"/>
                    <v:path o:extrusionok="t" o:connecttype="none"/>
                    <o:lock v:ext="edit" text="t"/>
                  </v:shape>
                  <v:line id="_x0000_s1980" style="position:absolute" from="440,1189" to="2866,1190" strokeweight="1pt"/>
                  <v:shape id="_x0000_s1981" style="position:absolute;left:2866;top:948;width:971;height:963" coordsize="971,963" path="m,963l,,971,481,,963e" filled="f" strokeweight="1pt">
                    <v:path arrowok="t"/>
                  </v:shape>
                  <v:rect id="_x0000_s1982" style="position:absolute;left:2927;top:1517;width:133;height:281" filled="f" stroked="f" strokeweight="1pt">
                    <v:textbox style="mso-next-textbox:#_x0000_s1982" inset="0,0,0,0">
                      <w:txbxContent>
                        <w:p w14:paraId="0CB83928" w14:textId="77777777" w:rsidR="00F13952" w:rsidRPr="007344E3" w:rsidRDefault="00F13952" w:rsidP="006C75A5">
                          <w:pPr>
                            <w:rPr>
                              <w:sz w:val="20"/>
                            </w:rPr>
                          </w:pPr>
                          <w:r w:rsidRPr="007344E3">
                            <w:rPr>
                              <w:rFonts w:cs="System"/>
                              <w:color w:val="000000"/>
                              <w:lang w:val="en-US"/>
                            </w:rPr>
                            <w:t>+</w:t>
                          </w:r>
                        </w:p>
                      </w:txbxContent>
                    </v:textbox>
                  </v:rect>
                  <v:rect id="_x0000_s1983" style="position:absolute;left:2942;top:1023;width:100;height:352" filled="f" stroked="f" strokeweight="1pt">
                    <v:textbox style="mso-next-textbox:#_x0000_s1983" inset="0,0,0,0">
                      <w:txbxContent>
                        <w:p w14:paraId="401F8551" w14:textId="77777777" w:rsidR="00F13952" w:rsidRPr="007344E3" w:rsidRDefault="00F13952" w:rsidP="006C75A5">
                          <w:pPr>
                            <w:rPr>
                              <w:sz w:val="20"/>
                            </w:rPr>
                          </w:pPr>
                          <w:r w:rsidRPr="007344E3">
                            <w:rPr>
                              <w:rFonts w:cs="Tahoma"/>
                              <w:color w:val="000000"/>
                              <w:sz w:val="27"/>
                              <w:szCs w:val="30"/>
                              <w:lang w:val="en-US"/>
                            </w:rPr>
                            <w:t>-</w:t>
                          </w:r>
                        </w:p>
                      </w:txbxContent>
                    </v:textbox>
                  </v:rect>
                  <v:line id="_x0000_s1984" style="position:absolute" from="3837,1429" to="4443,1430" strokeweight="1pt"/>
                  <v:oval id="_x0000_s1985" style="position:absolute;left:4408;top:1392;width:76;height:75" fillcolor="black" strokeweight="1pt"/>
                  <v:group id="_x0000_s1986" style="position:absolute;left:4610;top:1159;width:291;height:424" coordorigin="4610,1159" coordsize="291,424">
                    <v:rect id="_x0000_s1987" style="position:absolute;left:4610;top:1159;width:252;height:422" filled="f" stroked="f" strokeweight="1pt">
                      <v:textbox style="mso-next-textbox:#_x0000_s1987" inset="0,0,0,0">
                        <w:txbxContent>
                          <w:p w14:paraId="01C33737" w14:textId="77777777" w:rsidR="00F13952" w:rsidRPr="007344E3" w:rsidRDefault="00F13952" w:rsidP="006C75A5">
                            <w:pPr>
                              <w:rPr>
                                <w:sz w:val="20"/>
                              </w:rPr>
                            </w:pPr>
                            <w:r w:rsidRPr="007344E3">
                              <w:rPr>
                                <w:i/>
                                <w:iCs/>
                                <w:color w:val="000000"/>
                                <w:sz w:val="33"/>
                                <w:szCs w:val="36"/>
                                <w:lang w:val="en-US"/>
                              </w:rPr>
                              <w:t>v</w:t>
                            </w:r>
                          </w:p>
                        </w:txbxContent>
                      </v:textbox>
                    </v:rect>
                    <v:rect id="_x0000_s1988" style="position:absolute;left:4777;top:1349;width:124;height:234" filled="f" stroked="f" strokeweight="1pt">
                      <v:textbox style="mso-next-textbox:#_x0000_s1988" inset="0,0,0,0">
                        <w:txbxContent>
                          <w:p w14:paraId="1880B4C2" w14:textId="77777777" w:rsidR="00F13952" w:rsidRPr="007344E3" w:rsidRDefault="00F13952" w:rsidP="006C75A5">
                            <w:pPr>
                              <w:rPr>
                                <w:sz w:val="20"/>
                              </w:rPr>
                            </w:pPr>
                            <w:r w:rsidRPr="007344E3">
                              <w:rPr>
                                <w:i/>
                                <w:iCs/>
                                <w:color w:val="000000"/>
                                <w:sz w:val="18"/>
                                <w:szCs w:val="20"/>
                                <w:lang w:val="en-US"/>
                              </w:rPr>
                              <w:t>s</w:t>
                            </w:r>
                          </w:p>
                        </w:txbxContent>
                      </v:textbox>
                    </v:rect>
                  </v:group>
                  <v:shape id="_x0000_s1989" style="position:absolute;left:2381;top:466;width:1698;height:963" coordsize="1698,963" path="m,723l,,1698,r,963e" filled="f" strokeweight="1pt">
                    <v:path arrowok="t"/>
                  </v:shape>
                  <v:rect id="_x0000_s1990" style="position:absolute;left:2962;top:381;width:761;height:186" fillcolor="silver" strokeweight="1pt"/>
                  <v:rect id="_x0000_s1991" style="position:absolute;left:1021;top:1103;width:761;height:186" fillcolor="silver" strokeweight="1pt"/>
                  <v:rect id="_x0000_s1992" style="position:absolute;left:3169;top:10;width:199;height:281" filled="f" stroked="f">
                    <v:textbox style="mso-next-textbox:#_x0000_s1992" inset="0,0,0,0">
                      <w:txbxContent>
                        <w:p w14:paraId="3CE32C6A" w14:textId="77777777" w:rsidR="00F13952" w:rsidRPr="007344E3" w:rsidRDefault="00F13952" w:rsidP="006C75A5">
                          <w:pPr>
                            <w:rPr>
                              <w:sz w:val="20"/>
                            </w:rPr>
                          </w:pPr>
                          <w:r w:rsidRPr="007344E3">
                            <w:rPr>
                              <w:i/>
                              <w:iCs/>
                              <w:color w:val="000000"/>
                              <w:lang w:val="en-US"/>
                            </w:rPr>
                            <w:t>R</w:t>
                          </w:r>
                        </w:p>
                      </w:txbxContent>
                    </v:textbox>
                  </v:rect>
                  <v:rect id="_x0000_s1993" style="position:absolute;left:3336;top:141;width:134;height:188" filled="f" stroked="f" strokeweight="1pt">
                    <v:textbox style="mso-next-textbox:#_x0000_s1993" inset="0,0,0,0">
                      <w:txbxContent>
                        <w:p w14:paraId="1040D78B" w14:textId="77777777" w:rsidR="00F13952" w:rsidRPr="007344E3" w:rsidRDefault="00F13952" w:rsidP="006C75A5">
                          <w:pPr>
                            <w:rPr>
                              <w:sz w:val="20"/>
                            </w:rPr>
                          </w:pPr>
                          <w:r w:rsidRPr="007344E3">
                            <w:rPr>
                              <w:i/>
                              <w:iCs/>
                              <w:color w:val="000000"/>
                              <w:sz w:val="15"/>
                              <w:szCs w:val="16"/>
                              <w:lang w:val="en-US"/>
                            </w:rPr>
                            <w:t>B</w:t>
                          </w:r>
                        </w:p>
                      </w:txbxContent>
                    </v:textbox>
                  </v:rect>
                  <v:rect id="_x0000_s1994" style="position:absolute;left:1289;top:747;width:199;height:281" filled="f" stroked="f" strokeweight="1pt">
                    <v:textbox style="mso-next-textbox:#_x0000_s1994" inset="0,0,0,0">
                      <w:txbxContent>
                        <w:p w14:paraId="7E27586E" w14:textId="77777777" w:rsidR="00F13952" w:rsidRPr="007344E3" w:rsidRDefault="00F13952" w:rsidP="006C75A5">
                          <w:pPr>
                            <w:rPr>
                              <w:sz w:val="20"/>
                            </w:rPr>
                          </w:pPr>
                          <w:r w:rsidRPr="007344E3">
                            <w:rPr>
                              <w:i/>
                              <w:iCs/>
                              <w:color w:val="000000"/>
                              <w:lang w:val="en-US"/>
                            </w:rPr>
                            <w:t>R</w:t>
                          </w:r>
                        </w:p>
                      </w:txbxContent>
                    </v:textbox>
                  </v:rect>
                  <v:rect id="_x0000_s1995" style="position:absolute;left:1456;top:878;width:133;height:188" filled="f" stroked="f" strokeweight="1pt">
                    <v:textbox style="mso-next-textbox:#_x0000_s1995" inset="0,0,0,0">
                      <w:txbxContent>
                        <w:p w14:paraId="18016A81" w14:textId="77777777" w:rsidR="00F13952" w:rsidRPr="007344E3" w:rsidRDefault="00F13952" w:rsidP="006C75A5">
                          <w:pPr>
                            <w:rPr>
                              <w:sz w:val="20"/>
                            </w:rPr>
                          </w:pPr>
                          <w:r w:rsidRPr="007344E3">
                            <w:rPr>
                              <w:i/>
                              <w:iCs/>
                              <w:color w:val="000000"/>
                              <w:sz w:val="15"/>
                              <w:szCs w:val="16"/>
                              <w:lang w:val="en-US"/>
                            </w:rPr>
                            <w:t>A</w:t>
                          </w:r>
                        </w:p>
                      </w:txbxContent>
                    </v:textbox>
                  </v:rect>
                  <v:group id="_x0000_s1996" style="position:absolute;left:2227;top:3112;width:333;height:134" coordorigin="2227,3112" coordsize="333,134">
                    <v:line id="_x0000_s1997" style="position:absolute" from="2227,3112" to="2560,3113" strokeweight="1pt"/>
                    <v:line id="_x0000_s1998" style="position:absolute" from="2267,3180" to="2512,3181" strokeweight="1pt"/>
                    <v:line id="_x0000_s1999" style="position:absolute" from="2320,3245" to="2469,3246" strokeweight="1pt"/>
                  </v:group>
                  <v:oval id="_x0000_s2000" style="position:absolute;left:2345;top:1144;width:81;height:87" fillcolor="black" strokeweight="1pt"/>
                  <v:oval id="_x0000_s2001" style="position:absolute;left:4044;top:1392;width:76;height:75" fillcolor="black" strokeweight="1pt"/>
                  <v:oval id="_x0000_s2002" style="position:absolute;left:2345;top:1633;width:76;height:75" fillcolor="black" strokeweight="1pt"/>
                  <v:group id="_x0000_s2003" style="position:absolute;top:918;width:290;height:422" coordorigin=",918" coordsize="290,422">
                    <v:rect id="_x0000_s2004" style="position:absolute;top:918;width:252;height:422" filled="f" stroked="f">
                      <v:textbox style="mso-next-textbox:#_x0000_s2004" inset="0,0,0,0">
                        <w:txbxContent>
                          <w:p w14:paraId="340B3D98" w14:textId="77777777" w:rsidR="00F13952" w:rsidRPr="007344E3" w:rsidRDefault="00F13952" w:rsidP="006C75A5">
                            <w:pPr>
                              <w:rPr>
                                <w:sz w:val="20"/>
                              </w:rPr>
                            </w:pPr>
                            <w:r w:rsidRPr="007344E3">
                              <w:rPr>
                                <w:i/>
                                <w:iCs/>
                                <w:color w:val="000000"/>
                                <w:sz w:val="33"/>
                                <w:szCs w:val="36"/>
                                <w:lang w:val="en-US"/>
                              </w:rPr>
                              <w:t>v</w:t>
                            </w:r>
                          </w:p>
                        </w:txbxContent>
                      </v:textbox>
                    </v:rect>
                    <v:rect id="_x0000_s2005" style="position:absolute;left:136;top:1093;width:154;height:234" filled="f" stroked="f">
                      <v:textbox style="mso-next-textbox:#_x0000_s2005" inset="0,0,0,0">
                        <w:txbxContent>
                          <w:p w14:paraId="6ADCA8FA" w14:textId="77777777" w:rsidR="00F13952" w:rsidRPr="007344E3" w:rsidRDefault="00F13952" w:rsidP="006C75A5">
                            <w:pPr>
                              <w:rPr>
                                <w:sz w:val="20"/>
                              </w:rPr>
                            </w:pPr>
                            <w:r w:rsidRPr="007344E3">
                              <w:rPr>
                                <w:i/>
                                <w:iCs/>
                                <w:color w:val="000000"/>
                                <w:sz w:val="18"/>
                                <w:szCs w:val="20"/>
                                <w:lang w:val="en-US"/>
                              </w:rPr>
                              <w:t>1</w:t>
                            </w:r>
                          </w:p>
                        </w:txbxContent>
                      </v:textbox>
                    </v:rect>
                  </v:group>
                  <v:oval id="_x0000_s2006" style="position:absolute;left:526;top:1633;width:76;height:75" fillcolor="black" strokeweight="1pt"/>
                  <v:group id="_x0000_s2007" style="position:absolute;top:1400;width:290;height:422" coordorigin=",1400" coordsize="290,422">
                    <v:rect id="_x0000_s2008" style="position:absolute;top:1400;width:252;height:422" filled="f" stroked="f">
                      <v:textbox style="mso-next-textbox:#_x0000_s2008" inset="0,0,0,0">
                        <w:txbxContent>
                          <w:p w14:paraId="1C66F3A1" w14:textId="77777777" w:rsidR="00F13952" w:rsidRPr="007344E3" w:rsidRDefault="00F13952" w:rsidP="006C75A5">
                            <w:pPr>
                              <w:rPr>
                                <w:sz w:val="20"/>
                              </w:rPr>
                            </w:pPr>
                            <w:r w:rsidRPr="007344E3">
                              <w:rPr>
                                <w:i/>
                                <w:iCs/>
                                <w:color w:val="000000"/>
                                <w:sz w:val="33"/>
                                <w:szCs w:val="36"/>
                                <w:lang w:val="en-US"/>
                              </w:rPr>
                              <w:t>v</w:t>
                            </w:r>
                          </w:p>
                        </w:txbxContent>
                      </v:textbox>
                    </v:rect>
                    <v:rect id="_x0000_s2009" style="position:absolute;left:136;top:1575;width:154;height:234" filled="f" stroked="f">
                      <v:textbox style="mso-next-textbox:#_x0000_s2009" inset="0,0,0,0">
                        <w:txbxContent>
                          <w:p w14:paraId="0AF7DDB5" w14:textId="77777777" w:rsidR="00F13952" w:rsidRPr="007344E3" w:rsidRDefault="00F13952" w:rsidP="006C75A5">
                            <w:pPr>
                              <w:rPr>
                                <w:sz w:val="20"/>
                              </w:rPr>
                            </w:pPr>
                            <w:r w:rsidRPr="007344E3">
                              <w:rPr>
                                <w:i/>
                                <w:iCs/>
                                <w:color w:val="000000"/>
                                <w:sz w:val="18"/>
                                <w:szCs w:val="20"/>
                                <w:lang w:val="en-US"/>
                              </w:rPr>
                              <w:t>2</w:t>
                            </w:r>
                          </w:p>
                        </w:txbxContent>
                      </v:textbox>
                    </v:rect>
                  </v:group>
                  <v:rect id="_x0000_s2010" style="position:absolute;left:2578;top:2267;width:344;height:281" filled="f" stroked="f" strokeweight="1pt">
                    <v:textbox style="mso-next-textbox:#_x0000_s2010" inset="0,0,0,0">
                      <w:txbxContent>
                        <w:p w14:paraId="5F4039A1" w14:textId="77777777" w:rsidR="00F13952" w:rsidRPr="007344E3" w:rsidRDefault="00F13952" w:rsidP="006C75A5">
                          <w:pPr>
                            <w:rPr>
                              <w:sz w:val="20"/>
                            </w:rPr>
                          </w:pPr>
                          <w:r w:rsidRPr="007344E3">
                            <w:rPr>
                              <w:i/>
                              <w:iCs/>
                              <w:color w:val="000000"/>
                              <w:lang w:val="en-US"/>
                            </w:rPr>
                            <w:t>R</w:t>
                          </w:r>
                          <w:r w:rsidRPr="001079BA">
                            <w:rPr>
                              <w:i/>
                              <w:iCs/>
                              <w:color w:val="000000"/>
                              <w:vertAlign w:val="subscript"/>
                              <w:lang w:val="en-US"/>
                            </w:rPr>
                            <w:t>2</w:t>
                          </w:r>
                        </w:p>
                      </w:txbxContent>
                    </v:textbox>
                  </v:rect>
                  <v:line id="_x0000_s2011" style="position:absolute" from="2381,1670" to="2382,3115" strokeweight="1pt"/>
                  <v:rect id="_x0000_s2012" style="position:absolute;left:2277;top:2021;width:187;height:755" fillcolor="silver" strokeweight="1pt"/>
                  <v:line id="_x0000_s2013" style="position:absolute;flip:x" from="561,1670" to="2866,1671" strokeweight="1pt"/>
                  <v:rect id="_x0000_s2014" style="position:absolute;left:1021;top:1585;width:761;height:185" fillcolor="silver" strokeweight="1pt"/>
                  <v:oval id="_x0000_s2015" style="position:absolute;left:404;top:1151;width:76;height:75" fillcolor="black" strokeweight="1pt"/>
                  <v:rect id="_x0000_s2016" style="position:absolute;left:1193;top:1801;width:344;height:281" filled="f" stroked="f" strokeweight="1pt">
                    <v:textbox style="mso-next-textbox:#_x0000_s2016" inset="0,0,0,0">
                      <w:txbxContent>
                        <w:p w14:paraId="3372E9A8" w14:textId="77777777" w:rsidR="00F13952" w:rsidRPr="007344E3" w:rsidRDefault="00F13952" w:rsidP="006C75A5">
                          <w:pPr>
                            <w:rPr>
                              <w:sz w:val="20"/>
                            </w:rPr>
                          </w:pPr>
                          <w:r w:rsidRPr="007344E3">
                            <w:rPr>
                              <w:i/>
                              <w:iCs/>
                              <w:color w:val="000000"/>
                              <w:lang w:val="en-US"/>
                            </w:rPr>
                            <w:t>R</w:t>
                          </w:r>
                          <w:r>
                            <w:rPr>
                              <w:i/>
                              <w:iCs/>
                              <w:color w:val="000000"/>
                              <w:vertAlign w:val="subscript"/>
                              <w:lang w:val="en-US"/>
                            </w:rPr>
                            <w:t>1</w:t>
                          </w:r>
                        </w:p>
                      </w:txbxContent>
                    </v:textbox>
                  </v:rect>
                  <w10:wrap type="none"/>
                  <w10:anchorlock/>
                </v:group>
              </w:pict>
            </w:r>
          </w:p>
          <w:p w14:paraId="446A90DE" w14:textId="77777777" w:rsidR="006C75A5" w:rsidRDefault="006C75A5" w:rsidP="006C75A5">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8</w:t>
            </w:r>
            <w:r w:rsidR="006163C6">
              <w:rPr>
                <w:noProof/>
              </w:rPr>
              <w:fldChar w:fldCharType="end"/>
            </w:r>
            <w:r>
              <w:t xml:space="preserve"> : amplificateur différentiel</w:t>
            </w:r>
          </w:p>
        </w:tc>
      </w:tr>
    </w:tbl>
    <w:p w14:paraId="2840F838" w14:textId="77777777" w:rsidR="006C75A5" w:rsidRDefault="006C75A5" w:rsidP="00CF01EE">
      <w:pPr>
        <w:pStyle w:val="Titre3"/>
      </w:pPr>
      <w:bookmarkStart w:id="142" w:name="_Toc304982951"/>
      <w:bookmarkStart w:id="143" w:name="_Toc494918237"/>
      <w:r>
        <w:t>Amplificateur différentiel</w:t>
      </w:r>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5F7F54D5" w14:textId="77777777" w:rsidR="006C75A5" w:rsidRDefault="006C75A5" w:rsidP="006C75A5">
      <w:pPr>
        <w:jc w:val="center"/>
      </w:pPr>
      <w:r w:rsidRPr="00101066">
        <w:rPr>
          <w:position w:val="-30"/>
        </w:rPr>
        <w:object w:dxaOrig="1420" w:dyaOrig="700" w14:anchorId="65EE905A">
          <v:shape id="_x0000_i1089" type="#_x0000_t75" style="width:69.7pt;height:37.85pt" o:ole="">
            <v:imagedata r:id="rId83" o:title=""/>
          </v:shape>
          <o:OLEObject Type="Embed" ProgID="Equation.3" ShapeID="_x0000_i1089" DrawAspect="Content" ObjectID="_1792504475" r:id="rId84"/>
        </w:object>
      </w:r>
      <w:r>
        <w:t xml:space="preserve">   ,  </w:t>
      </w:r>
      <w:r w:rsidRPr="00101066">
        <w:rPr>
          <w:position w:val="-30"/>
        </w:rPr>
        <w:object w:dxaOrig="1660" w:dyaOrig="680" w14:anchorId="0C24C8DB">
          <v:shape id="_x0000_i1090" type="#_x0000_t75" style="width:80.75pt;height:36.45pt" o:ole="">
            <v:imagedata r:id="rId85" o:title=""/>
          </v:shape>
          <o:OLEObject Type="Embed" ProgID="Equation.3" ShapeID="_x0000_i1090" DrawAspect="Content" ObjectID="_1792504476" r:id="rId86"/>
        </w:object>
      </w:r>
    </w:p>
    <w:p w14:paraId="32E65D13" w14:textId="77777777" w:rsidR="006C75A5" w:rsidRDefault="006C75A5" w:rsidP="006C75A5">
      <w:pPr>
        <w:jc w:val="center"/>
        <w:rPr>
          <w:sz w:val="12"/>
        </w:rPr>
      </w:pPr>
    </w:p>
    <w:p w14:paraId="4A8D78BE" w14:textId="77777777" w:rsidR="006C75A5" w:rsidRDefault="006C75A5" w:rsidP="006C75A5">
      <w:pPr>
        <w:jc w:val="center"/>
      </w:pPr>
      <w:r w:rsidRPr="00101066">
        <w:rPr>
          <w:position w:val="-30"/>
        </w:rPr>
        <w:object w:dxaOrig="2920" w:dyaOrig="700" w14:anchorId="7A3A2C35">
          <v:shape id="_x0000_i1091" type="#_x0000_t75" style="width:146.3pt;height:37.85pt" o:ole="">
            <v:imagedata r:id="rId87" o:title=""/>
          </v:shape>
          <o:OLEObject Type="Embed" ProgID="Equation.3" ShapeID="_x0000_i1091" DrawAspect="Content" ObjectID="_1792504477" r:id="rId88"/>
        </w:object>
      </w:r>
    </w:p>
    <w:p w14:paraId="305DFEDF" w14:textId="77777777" w:rsidR="006C75A5" w:rsidRDefault="006C75A5" w:rsidP="006C75A5">
      <w:pPr>
        <w:rPr>
          <w:sz w:val="12"/>
        </w:rPr>
      </w:pPr>
    </w:p>
    <w:p w14:paraId="21076F6E" w14:textId="77777777" w:rsidR="006C75A5" w:rsidRDefault="006C75A5" w:rsidP="006C75A5">
      <w:pPr>
        <w:jc w:val="center"/>
      </w:pPr>
      <w:r w:rsidRPr="00101066">
        <w:rPr>
          <w:position w:val="-32"/>
        </w:rPr>
        <w:object w:dxaOrig="3560" w:dyaOrig="760" w14:anchorId="24BEE55E">
          <v:shape id="_x0000_i1092" type="#_x0000_t75" style="width:178.15pt;height:40.15pt" o:ole="" o:bordertopcolor="this" o:borderleftcolor="this" o:borderbottomcolor="this" o:borderrightcolor="this">
            <v:imagedata r:id="rId89" o:title=""/>
            <w10:bordertop type="single" width="12"/>
            <w10:borderleft type="single" width="12"/>
            <w10:borderbottom type="single" width="12"/>
            <w10:borderright type="single" width="12"/>
          </v:shape>
          <o:OLEObject Type="Embed" ProgID="Equation.3" ShapeID="_x0000_i1092" DrawAspect="Content" ObjectID="_1792504478" r:id="rId90"/>
        </w:object>
      </w:r>
    </w:p>
    <w:p w14:paraId="354A8E34" w14:textId="77777777" w:rsidR="006C75A5" w:rsidRDefault="006C75A5" w:rsidP="006C75A5">
      <w:pPr>
        <w:rPr>
          <w:sz w:val="12"/>
        </w:rPr>
      </w:pPr>
    </w:p>
    <w:p w14:paraId="083E200F" w14:textId="77777777" w:rsidR="006C75A5" w:rsidRDefault="006C75A5" w:rsidP="006C75A5">
      <w:proofErr w:type="gramStart"/>
      <w:r>
        <w:t>ou</w:t>
      </w:r>
      <w:proofErr w:type="gramEnd"/>
      <w:r>
        <w:t xml:space="preserve"> encore :</w:t>
      </w:r>
    </w:p>
    <w:p w14:paraId="526097A5" w14:textId="77777777" w:rsidR="006C75A5" w:rsidRDefault="00153A96" w:rsidP="006C75A5">
      <w:pPr>
        <w:jc w:val="center"/>
      </w:pPr>
      <w:r w:rsidRPr="00101066">
        <w:rPr>
          <w:position w:val="-62"/>
        </w:rPr>
        <w:object w:dxaOrig="2920" w:dyaOrig="1359" w14:anchorId="4A720138">
          <v:shape id="_x0000_i1093" type="#_x0000_t75" style="width:145.85pt;height:58.15pt" o:ole="">
            <v:imagedata r:id="rId91" o:title=""/>
          </v:shape>
          <o:OLEObject Type="Embed" ProgID="Equation.3" ShapeID="_x0000_i1093" DrawAspect="Content" ObjectID="_1792504479" r:id="rId92"/>
        </w:object>
      </w:r>
    </w:p>
    <w:p w14:paraId="5EA6779F" w14:textId="77777777" w:rsidR="006C75A5" w:rsidRDefault="006C75A5" w:rsidP="006C75A5">
      <w:r>
        <w:t xml:space="preserve">Si  </w:t>
      </w:r>
      <w:r w:rsidRPr="007E23C1">
        <w:rPr>
          <w:position w:val="-28"/>
        </w:rPr>
        <w:object w:dxaOrig="1020" w:dyaOrig="700" w14:anchorId="12A5926B">
          <v:shape id="_x0000_i1094" type="#_x0000_t75" style="width:52.6pt;height:37.85pt" o:ole="">
            <v:imagedata r:id="rId93" o:title=""/>
          </v:shape>
          <o:OLEObject Type="Embed" ProgID="Equation.3" ShapeID="_x0000_i1094" DrawAspect="Content" ObjectID="_1792504480" r:id="rId94"/>
        </w:object>
      </w:r>
      <w:r>
        <w:t xml:space="preserve">, L'expression devient :             </w:t>
      </w:r>
      <w:r>
        <w:tab/>
      </w:r>
      <w:r w:rsidRPr="00B432F3">
        <w:rPr>
          <w:position w:val="-30"/>
        </w:rPr>
        <w:object w:dxaOrig="1640" w:dyaOrig="680" w14:anchorId="74EEDAE0">
          <v:shape id="_x0000_i1095" type="#_x0000_t75" style="width:82.15pt;height:31.85pt" o:ole="" o:bordertopcolor="this" o:borderleftcolor="this" o:borderbottomcolor="this" o:borderrightcolor="this">
            <v:imagedata r:id="rId95" o:title=""/>
            <w10:bordertop type="single" width="12"/>
            <w10:borderleft type="single" width="12"/>
            <w10:borderbottom type="single" width="12"/>
            <w10:borderright type="single" width="12"/>
          </v:shape>
          <o:OLEObject Type="Embed" ProgID="Equation.3" ShapeID="_x0000_i1095" DrawAspect="Content" ObjectID="_1792504481" r:id="rId96"/>
        </w:object>
      </w:r>
    </w:p>
    <w:p w14:paraId="3347F112" w14:textId="77777777" w:rsidR="006C75A5" w:rsidRDefault="006C75A5" w:rsidP="006C75A5">
      <w:r>
        <w:t xml:space="preserve">Si en plus </w:t>
      </w:r>
      <w:r>
        <w:rPr>
          <w:i/>
        </w:rPr>
        <w:t>R</w:t>
      </w:r>
      <w:r>
        <w:rPr>
          <w:i/>
          <w:vertAlign w:val="subscript"/>
        </w:rPr>
        <w:t>A</w:t>
      </w:r>
      <w:r>
        <w:t xml:space="preserve"> = </w:t>
      </w:r>
      <w:r>
        <w:rPr>
          <w:i/>
        </w:rPr>
        <w:t>R</w:t>
      </w:r>
      <w:r>
        <w:rPr>
          <w:i/>
          <w:vertAlign w:val="subscript"/>
        </w:rPr>
        <w:t>B</w:t>
      </w:r>
      <w:r>
        <w:t xml:space="preserve"> on obtient :</w:t>
      </w:r>
      <w:r>
        <w:tab/>
      </w:r>
      <w:r>
        <w:tab/>
        <w:t xml:space="preserve">                    </w:t>
      </w:r>
      <w:r w:rsidRPr="00101066">
        <w:rPr>
          <w:position w:val="-12"/>
        </w:rPr>
        <w:object w:dxaOrig="1060" w:dyaOrig="360" w14:anchorId="0A4FB292">
          <v:shape id="_x0000_i1096" type="#_x0000_t75" style="width:53.1pt;height:18pt" o:ole="" o:bordertopcolor="this" o:borderleftcolor="this" o:borderbottomcolor="this" o:borderrightcolor="this">
            <v:imagedata r:id="rId97" o:title=""/>
            <w10:bordertop type="single" width="12"/>
            <w10:borderleft type="single" width="12"/>
            <w10:borderbottom type="single" width="12"/>
            <w10:borderright type="single" width="12"/>
          </v:shape>
          <o:OLEObject Type="Embed" ProgID="Equation.3" ShapeID="_x0000_i1096" DrawAspect="Content" ObjectID="_1792504482" r:id="rId98"/>
        </w:object>
      </w:r>
    </w:p>
    <w:p w14:paraId="69F7FF00" w14:textId="77777777" w:rsidR="00A66214" w:rsidRDefault="00A66214" w:rsidP="00A66214">
      <w:pPr>
        <w:jc w:val="center"/>
      </w:pPr>
    </w:p>
    <w:p w14:paraId="69FE9D6E" w14:textId="77777777" w:rsidR="00A66214" w:rsidRDefault="00A66214" w:rsidP="00A66214">
      <w:pPr>
        <w:jc w:val="center"/>
      </w:pPr>
    </w:p>
    <w:p w14:paraId="67EA7D85" w14:textId="77777777" w:rsidR="00A66214" w:rsidRDefault="00A66214" w:rsidP="00A66214">
      <w:pPr>
        <w:jc w:val="center"/>
      </w:pPr>
    </w:p>
    <w:p w14:paraId="29DE3B1F" w14:textId="77777777" w:rsidR="00691B28" w:rsidRDefault="00691B28" w:rsidP="006C75A5"/>
    <w:p w14:paraId="4D8EEC01" w14:textId="77777777" w:rsidR="00041AF4" w:rsidRDefault="00041AF4">
      <w:pPr>
        <w:ind w:left="1418" w:hanging="1418"/>
        <w:rPr>
          <w:rFonts w:asciiTheme="majorHAnsi" w:eastAsiaTheme="majorEastAsia" w:hAnsiTheme="majorHAnsi" w:cstheme="majorBidi"/>
          <w:b/>
          <w:bCs/>
          <w:i/>
          <w:sz w:val="26"/>
          <w:szCs w:val="26"/>
        </w:rPr>
      </w:pPr>
      <w:bookmarkStart w:id="144" w:name="_Toc494918240"/>
      <w:r>
        <w:br w:type="page"/>
      </w:r>
    </w:p>
    <w:p w14:paraId="7F00B0BC" w14:textId="77777777" w:rsidR="00691B28" w:rsidRDefault="006A1B53" w:rsidP="006A1B53">
      <w:pPr>
        <w:pStyle w:val="Titre2"/>
      </w:pPr>
      <w:r>
        <w:lastRenderedPageBreak/>
        <w:t>Bande passante d'un amplificateur</w:t>
      </w:r>
      <w:bookmarkEnd w:id="144"/>
    </w:p>
    <w:p w14:paraId="58891C59" w14:textId="77777777" w:rsidR="00691B28" w:rsidRDefault="00E73283" w:rsidP="006C75A5">
      <w:r>
        <w:t xml:space="preserve">Quand on réalise un amplificateur de gain </w:t>
      </w:r>
      <w:r w:rsidRPr="00E73283">
        <w:rPr>
          <w:i/>
        </w:rPr>
        <w:t>A</w:t>
      </w:r>
      <w:r w:rsidRPr="00E73283">
        <w:rPr>
          <w:i/>
          <w:vertAlign w:val="subscript"/>
        </w:rPr>
        <w:t>o</w:t>
      </w:r>
      <w:r>
        <w:t xml:space="preserve">, on s'aperçoit qu'il n'arrive pas à maintenir son gain </w:t>
      </w:r>
      <w:r w:rsidRPr="00E73283">
        <w:rPr>
          <w:i/>
        </w:rPr>
        <w:t>A</w:t>
      </w:r>
      <w:r w:rsidRPr="00E73283">
        <w:rPr>
          <w:i/>
          <w:vertAlign w:val="subscript"/>
        </w:rPr>
        <w:t>o</w:t>
      </w:r>
      <w:r>
        <w:t xml:space="preserve"> pour les fréquences élevées. A partir d'une fréquence </w:t>
      </w:r>
      <w:proofErr w:type="spellStart"/>
      <w:r>
        <w:rPr>
          <w:i/>
        </w:rPr>
        <w:t>f</w:t>
      </w:r>
      <w:r w:rsidRPr="00E73283">
        <w:rPr>
          <w:i/>
          <w:vertAlign w:val="subscript"/>
        </w:rPr>
        <w:t>o</w:t>
      </w:r>
      <w:proofErr w:type="spellEnd"/>
      <w:r>
        <w:t xml:space="preserve">, le gain commence à chuter. Cette fréquence est appelée fréquence de coupure ou bande passante de l'amplificateur. </w:t>
      </w:r>
    </w:p>
    <w:p w14:paraId="1F116C82" w14:textId="77777777" w:rsidR="00691B28" w:rsidRDefault="00691B28" w:rsidP="006C75A5"/>
    <w:p w14:paraId="7A7C7976" w14:textId="77777777" w:rsidR="00E566E7" w:rsidRPr="005C0398" w:rsidRDefault="006163C6" w:rsidP="00E566E7">
      <w:pPr>
        <w:jc w:val="center"/>
        <w:rPr>
          <w:sz w:val="16"/>
          <w:szCs w:val="16"/>
        </w:rPr>
      </w:pPr>
      <w:r>
        <w:rPr>
          <w:position w:val="-60"/>
          <w:szCs w:val="24"/>
        </w:rPr>
      </w:r>
      <w:r>
        <w:rPr>
          <w:position w:val="-60"/>
          <w:szCs w:val="24"/>
        </w:rPr>
        <w:pict w14:anchorId="58D57AE5">
          <v:group id="_x0000_s3444" editas="canvas" style="width:253.85pt;height:93.15pt;mso-position-horizontal-relative:char;mso-position-vertical-relative:line" coordorigin="3292,3212" coordsize="5077,1863">
            <o:lock v:ext="edit" aspectratio="t"/>
            <v:shape id="_x0000_s3445" type="#_x0000_t75" style="position:absolute;left:3292;top:3212;width:5077;height:1863" o:preferrelative="f">
              <v:fill o:detectmouseclick="t"/>
              <v:path o:extrusionok="t" o:connecttype="none"/>
              <o:lock v:ext="edit" text="t"/>
            </v:shape>
            <v:shape id="_x0000_s3446" type="#_x0000_t32" style="position:absolute;left:3918;top:3495;width:11;height:1571;flip:x y" o:connectortype="straight" strokeweight="1pt">
              <v:stroke endarrow="block"/>
            </v:shape>
            <v:shape id="_x0000_s3447" type="#_x0000_t32" style="position:absolute;left:3694;top:4800;width:3731;height:2" o:connectortype="straight" strokeweight="1pt">
              <v:stroke endarrow="block"/>
            </v:shape>
            <v:shape id="_x0000_s3448" style="position:absolute;left:3909;top:3803;width:2810;height:967" coordsize="2810,967" path="m,1l2216,r594,967e" filled="f" strokecolor="red" strokeweight="2pt">
              <v:path arrowok="t"/>
            </v:shape>
            <v:shape id="_x0000_s3449" type="#_x0000_t32" style="position:absolute;left:6117;top:3526;width:18;height:1291" o:connectortype="straight" strokeweight="1pt">
              <v:stroke dashstyle="dash"/>
            </v:shape>
            <v:rect id="_x0000_s3450" style="position:absolute;left:6039;top:4811;width:193;height:242" filled="f" stroked="f">
              <v:textbox style="mso-next-textbox:#_x0000_s3450" inset="0,0,0,0">
                <w:txbxContent>
                  <w:p w14:paraId="2E3D45E7" w14:textId="77777777" w:rsidR="00F13952" w:rsidRPr="00E566E7" w:rsidRDefault="00F13952" w:rsidP="00E566E7">
                    <w:pPr>
                      <w:rPr>
                        <w:i/>
                        <w:sz w:val="23"/>
                      </w:rPr>
                    </w:pPr>
                    <w:proofErr w:type="spellStart"/>
                    <w:r w:rsidRPr="00E566E7">
                      <w:rPr>
                        <w:i/>
                        <w:iCs/>
                        <w:color w:val="000000"/>
                        <w:sz w:val="23"/>
                        <w:lang w:val="en-US"/>
                      </w:rPr>
                      <w:t>f</w:t>
                    </w:r>
                    <w:r w:rsidRPr="00E566E7">
                      <w:rPr>
                        <w:i/>
                        <w:iCs/>
                        <w:color w:val="000000"/>
                        <w:sz w:val="23"/>
                        <w:vertAlign w:val="subscript"/>
                        <w:lang w:val="en-US"/>
                      </w:rPr>
                      <w:t>o</w:t>
                    </w:r>
                    <w:proofErr w:type="spellEnd"/>
                  </w:p>
                </w:txbxContent>
              </v:textbox>
            </v:rect>
            <v:rect id="_x0000_s3451" style="position:absolute;left:7462;top:4648;width:907;height:220" filled="f" stroked="f">
              <v:textbox style="mso-next-textbox:#_x0000_s3451" inset="0,0,0,0">
                <w:txbxContent>
                  <w:p w14:paraId="09190EF1" w14:textId="77777777" w:rsidR="00F13952" w:rsidRPr="00E566E7" w:rsidRDefault="00F13952" w:rsidP="00E566E7">
                    <w:pPr>
                      <w:rPr>
                        <w:sz w:val="19"/>
                        <w:szCs w:val="20"/>
                      </w:rPr>
                    </w:pPr>
                    <w:r w:rsidRPr="00E566E7">
                      <w:rPr>
                        <w:iCs/>
                        <w:color w:val="000000"/>
                        <w:sz w:val="19"/>
                        <w:szCs w:val="20"/>
                        <w:lang w:val="en-US"/>
                      </w:rPr>
                      <w:t>f (</w:t>
                    </w:r>
                    <w:proofErr w:type="spellStart"/>
                    <w:r w:rsidRPr="00E566E7">
                      <w:rPr>
                        <w:iCs/>
                        <w:color w:val="000000"/>
                        <w:sz w:val="19"/>
                        <w:szCs w:val="20"/>
                        <w:lang w:val="en-US"/>
                      </w:rPr>
                      <w:t>ech</w:t>
                    </w:r>
                    <w:proofErr w:type="spellEnd"/>
                    <w:r w:rsidRPr="00E566E7">
                      <w:rPr>
                        <w:iCs/>
                        <w:color w:val="000000"/>
                        <w:sz w:val="19"/>
                        <w:szCs w:val="20"/>
                        <w:lang w:val="en-US"/>
                      </w:rPr>
                      <w:t>. Log)</w:t>
                    </w:r>
                  </w:p>
                </w:txbxContent>
              </v:textbox>
            </v:rect>
            <v:rect id="_x0000_s3452" style="position:absolute;left:3739;top:3255;width:365;height:220" filled="f" stroked="f">
              <v:textbox style="mso-next-textbox:#_x0000_s3452" inset="0,0,0,0">
                <w:txbxContent>
                  <w:p w14:paraId="502B10B7" w14:textId="77777777" w:rsidR="00F13952" w:rsidRPr="00E566E7" w:rsidRDefault="00F13952" w:rsidP="00E566E7">
                    <w:pPr>
                      <w:rPr>
                        <w:sz w:val="19"/>
                        <w:szCs w:val="20"/>
                      </w:rPr>
                    </w:pPr>
                    <w:r w:rsidRPr="00E566E7">
                      <w:rPr>
                        <w:iCs/>
                        <w:color w:val="000000"/>
                        <w:sz w:val="19"/>
                        <w:szCs w:val="20"/>
                        <w:lang w:val="en-US"/>
                      </w:rPr>
                      <w:t>A</w:t>
                    </w:r>
                    <w:r w:rsidRPr="00E566E7">
                      <w:rPr>
                        <w:iCs/>
                        <w:color w:val="000000"/>
                        <w:sz w:val="19"/>
                        <w:szCs w:val="20"/>
                        <w:vertAlign w:val="subscript"/>
                        <w:lang w:val="en-US"/>
                      </w:rPr>
                      <w:t>(dB)</w:t>
                    </w:r>
                  </w:p>
                </w:txbxContent>
              </v:textbox>
            </v:rect>
            <v:rect id="_x0000_s3453" style="position:absolute;left:3536;top:3664;width:305;height:243" filled="f" stroked="f">
              <v:textbox style="mso-next-textbox:#_x0000_s3453" inset="0,0,0,0">
                <w:txbxContent>
                  <w:p w14:paraId="21000AFB" w14:textId="77777777" w:rsidR="00F13952" w:rsidRPr="00E566E7" w:rsidRDefault="00F13952" w:rsidP="00E566E7">
                    <w:pPr>
                      <w:rPr>
                        <w:i/>
                        <w:sz w:val="23"/>
                      </w:rPr>
                    </w:pPr>
                    <w:proofErr w:type="spellStart"/>
                    <w:r w:rsidRPr="00E566E7">
                      <w:rPr>
                        <w:i/>
                        <w:iCs/>
                        <w:color w:val="000000"/>
                        <w:sz w:val="23"/>
                        <w:lang w:val="en-US"/>
                      </w:rPr>
                      <w:t>A</w:t>
                    </w:r>
                    <w:r w:rsidRPr="00E566E7">
                      <w:rPr>
                        <w:i/>
                        <w:iCs/>
                        <w:color w:val="000000"/>
                        <w:sz w:val="23"/>
                        <w:vertAlign w:val="subscript"/>
                        <w:lang w:val="en-US"/>
                      </w:rPr>
                      <w:t>o</w:t>
                    </w:r>
                    <w:proofErr w:type="spellEnd"/>
                  </w:p>
                </w:txbxContent>
              </v:textbox>
            </v:rect>
            <w10:anchorlock/>
          </v:group>
        </w:pict>
      </w:r>
    </w:p>
    <w:p w14:paraId="144C9397" w14:textId="77777777" w:rsidR="00E566E7" w:rsidRDefault="00E566E7" w:rsidP="00E566E7">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9</w:t>
      </w:r>
      <w:r w:rsidR="006163C6">
        <w:rPr>
          <w:noProof/>
        </w:rPr>
        <w:fldChar w:fldCharType="end"/>
      </w:r>
      <w:r>
        <w:t xml:space="preserve"> : Bande passante d'un amplificateur</w:t>
      </w:r>
    </w:p>
    <w:p w14:paraId="58C6B4BD" w14:textId="77777777" w:rsidR="00E566E7" w:rsidRDefault="00E566E7" w:rsidP="006C75A5"/>
    <w:p w14:paraId="5A1088EE" w14:textId="77777777" w:rsidR="00E73283" w:rsidRDefault="00E73283" w:rsidP="006C75A5">
      <w:r>
        <w:t>Des techniques comme la contre réaction permettent d'élargir la bande passante d'un amplificateur. Malheureusement, l'élargissement de la bande passante se fait au détriment du gain.</w:t>
      </w:r>
    </w:p>
    <w:p w14:paraId="4761FD3C" w14:textId="77777777" w:rsidR="00E73283" w:rsidRDefault="00E73283" w:rsidP="006C75A5"/>
    <w:p w14:paraId="153CBA6B" w14:textId="77777777" w:rsidR="00E73283" w:rsidRDefault="00E73283" w:rsidP="00CF01EE">
      <w:pPr>
        <w:pStyle w:val="Titre3"/>
      </w:pPr>
      <w:bookmarkStart w:id="145" w:name="_Toc494918241"/>
      <w:r>
        <w:t>Produit gain bande passante</w:t>
      </w:r>
      <w:bookmarkEnd w:id="145"/>
    </w:p>
    <w:p w14:paraId="55C8699F" w14:textId="77777777" w:rsidR="00317321" w:rsidRDefault="00317321" w:rsidP="006C75A5">
      <w:r>
        <w:t xml:space="preserve">Un amplificateur quel qu'il soit est caractérisé par un gain en boucle ouverte (sans contre réaction) </w:t>
      </w:r>
      <w:r w:rsidRPr="00E73283">
        <w:rPr>
          <w:i/>
        </w:rPr>
        <w:t>A</w:t>
      </w:r>
      <w:r w:rsidRPr="00E73283">
        <w:rPr>
          <w:i/>
          <w:vertAlign w:val="subscript"/>
        </w:rPr>
        <w:t>o</w:t>
      </w:r>
      <w:r>
        <w:t xml:space="preserve"> et une bande passante </w:t>
      </w:r>
      <w:proofErr w:type="spellStart"/>
      <w:r>
        <w:rPr>
          <w:i/>
        </w:rPr>
        <w:t>f</w:t>
      </w:r>
      <w:r w:rsidRPr="00E73283">
        <w:rPr>
          <w:i/>
          <w:vertAlign w:val="subscript"/>
        </w:rPr>
        <w:t>o</w:t>
      </w:r>
      <w:proofErr w:type="spellEnd"/>
      <w:r>
        <w:t xml:space="preserve">. Le produit gain bande passante est un paramètre important de l'amplificateur car il se conserve </w:t>
      </w:r>
      <w:r w:rsidR="006769EB">
        <w:t xml:space="preserve">même si on procède à un élargissement de la bande passante grâce à une technique de contre réaction. </w:t>
      </w:r>
    </w:p>
    <w:p w14:paraId="0488CEEF" w14:textId="77777777" w:rsidR="001D13A5" w:rsidRDefault="006769EB" w:rsidP="006C75A5">
      <w:r>
        <w:t xml:space="preserve">Prenons par exemple un amplificateur caractérisé par un gain </w:t>
      </w:r>
      <w:r w:rsidRPr="00E73283">
        <w:rPr>
          <w:i/>
        </w:rPr>
        <w:t>A</w:t>
      </w:r>
      <w:r w:rsidRPr="00E73283">
        <w:rPr>
          <w:i/>
          <w:vertAlign w:val="subscript"/>
        </w:rPr>
        <w:t>o</w:t>
      </w:r>
      <w:r>
        <w:t xml:space="preserve"> et une bande passante </w:t>
      </w:r>
      <w:proofErr w:type="spellStart"/>
      <w:r>
        <w:rPr>
          <w:i/>
        </w:rPr>
        <w:t>f</w:t>
      </w:r>
      <w:r w:rsidRPr="00E73283">
        <w:rPr>
          <w:i/>
          <w:vertAlign w:val="subscript"/>
        </w:rPr>
        <w:t>o</w:t>
      </w:r>
      <w:proofErr w:type="spellEnd"/>
      <w:r>
        <w:t xml:space="preserve">. Son produit gain bande passante est </w:t>
      </w:r>
      <w:r w:rsidR="00317321">
        <w:t xml:space="preserve">  </w:t>
      </w:r>
      <w:r>
        <w:rPr>
          <w:i/>
        </w:rPr>
        <w:t>PGBP = A</w:t>
      </w:r>
      <w:r w:rsidR="00317321" w:rsidRPr="00317321">
        <w:rPr>
          <w:i/>
          <w:vertAlign w:val="subscript"/>
        </w:rPr>
        <w:t>o</w:t>
      </w:r>
      <w:r w:rsidR="00317321" w:rsidRPr="00317321">
        <w:rPr>
          <w:i/>
        </w:rPr>
        <w:t xml:space="preserve"> × </w:t>
      </w:r>
      <w:proofErr w:type="spellStart"/>
      <w:r w:rsidR="00317321" w:rsidRPr="00317321">
        <w:rPr>
          <w:i/>
        </w:rPr>
        <w:t>f</w:t>
      </w:r>
      <w:r w:rsidR="00317321" w:rsidRPr="00317321">
        <w:rPr>
          <w:i/>
          <w:vertAlign w:val="subscript"/>
        </w:rPr>
        <w:t>o</w:t>
      </w:r>
      <w:proofErr w:type="spellEnd"/>
      <w:r>
        <w:t>. Si on applique une contre réaction à cet amplificateur, on obt</w:t>
      </w:r>
      <w:r w:rsidR="001D13A5">
        <w:t>ient une bande passante f1 plus large main un gain A1 plus faible. On remarque que le produit gain bande passante reste constant:</w:t>
      </w:r>
    </w:p>
    <w:p w14:paraId="0F7755F5" w14:textId="77777777" w:rsidR="00E73283" w:rsidRPr="001D13A5" w:rsidRDefault="001D13A5" w:rsidP="001D13A5">
      <w:pPr>
        <w:pStyle w:val="Norcadre"/>
        <w:jc w:val="center"/>
        <w:rPr>
          <w:i/>
        </w:rPr>
      </w:pPr>
      <w:r w:rsidRPr="001D13A5">
        <w:rPr>
          <w:i/>
        </w:rPr>
        <w:t>PGBP = A</w:t>
      </w:r>
      <w:r w:rsidRPr="001D13A5">
        <w:rPr>
          <w:i/>
          <w:vertAlign w:val="subscript"/>
        </w:rPr>
        <w:t>o</w:t>
      </w:r>
      <w:r w:rsidRPr="001D13A5">
        <w:rPr>
          <w:i/>
        </w:rPr>
        <w:t xml:space="preserve"> × </w:t>
      </w:r>
      <w:proofErr w:type="spellStart"/>
      <w:r w:rsidRPr="001D13A5">
        <w:rPr>
          <w:i/>
        </w:rPr>
        <w:t>f</w:t>
      </w:r>
      <w:r w:rsidRPr="001D13A5">
        <w:rPr>
          <w:i/>
          <w:vertAlign w:val="subscript"/>
        </w:rPr>
        <w:t>o</w:t>
      </w:r>
      <w:proofErr w:type="spellEnd"/>
      <w:r>
        <w:rPr>
          <w:i/>
        </w:rPr>
        <w:t xml:space="preserve"> = A</w:t>
      </w:r>
      <w:r w:rsidRPr="001D13A5">
        <w:rPr>
          <w:i/>
          <w:vertAlign w:val="subscript"/>
        </w:rPr>
        <w:t>1</w:t>
      </w:r>
      <w:r>
        <w:rPr>
          <w:i/>
        </w:rPr>
        <w:t xml:space="preserve"> × f</w:t>
      </w:r>
      <w:r w:rsidRPr="001D13A5">
        <w:rPr>
          <w:i/>
          <w:vertAlign w:val="subscript"/>
        </w:rPr>
        <w:t>1</w:t>
      </w:r>
      <w:r>
        <w:rPr>
          <w:i/>
        </w:rPr>
        <w:t xml:space="preserve"> </w:t>
      </w:r>
    </w:p>
    <w:p w14:paraId="70295525" w14:textId="77777777" w:rsidR="00AE694C" w:rsidRDefault="00AE694C" w:rsidP="00AE694C">
      <w:pPr>
        <w:pStyle w:val="NorL1"/>
      </w:pPr>
      <w:r>
        <w:t>Prenons un amplific</w:t>
      </w:r>
      <w:r w:rsidR="001D13A5">
        <w:t>ateur opérationnel populaire comme le</w:t>
      </w:r>
      <w:r>
        <w:t xml:space="preserve"> 741. Si on cherche dans </w:t>
      </w:r>
      <w:proofErr w:type="gramStart"/>
      <w:r>
        <w:t>son datasheet</w:t>
      </w:r>
      <w:proofErr w:type="gramEnd"/>
      <w:r>
        <w:t>, on trouve beaucoup de choses dont la courbe ci-dessous :</w:t>
      </w:r>
    </w:p>
    <w:p w14:paraId="7CB44EAB" w14:textId="77777777" w:rsidR="00AE694C" w:rsidRDefault="00AE694C" w:rsidP="00AE694C">
      <w:pPr>
        <w:jc w:val="center"/>
      </w:pPr>
      <w:r>
        <w:rPr>
          <w:noProof/>
          <w:lang w:eastAsia="fr-FR"/>
        </w:rPr>
        <w:drawing>
          <wp:inline distT="0" distB="0" distL="0" distR="0" wp14:anchorId="10D88F77" wp14:editId="5F048DC3">
            <wp:extent cx="3616960" cy="2820741"/>
            <wp:effectExtent l="19050" t="19050" r="21590" b="17709"/>
            <wp:docPr id="2"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99" cstate="print"/>
                    <a:srcRect/>
                    <a:stretch>
                      <a:fillRect/>
                    </a:stretch>
                  </pic:blipFill>
                  <pic:spPr bwMode="auto">
                    <a:xfrm>
                      <a:off x="0" y="0"/>
                      <a:ext cx="3617649" cy="2821278"/>
                    </a:xfrm>
                    <a:prstGeom prst="rect">
                      <a:avLst/>
                    </a:prstGeom>
                    <a:noFill/>
                    <a:ln w="9525">
                      <a:solidFill>
                        <a:schemeClr val="tx1"/>
                      </a:solidFill>
                      <a:miter lim="800000"/>
                      <a:headEnd/>
                      <a:tailEnd/>
                    </a:ln>
                  </pic:spPr>
                </pic:pic>
              </a:graphicData>
            </a:graphic>
          </wp:inline>
        </w:drawing>
      </w:r>
    </w:p>
    <w:p w14:paraId="2C3AFB6C" w14:textId="77777777" w:rsidR="00AE694C" w:rsidRDefault="00AE694C" w:rsidP="00AE694C">
      <w:pPr>
        <w:pStyle w:val="Lgende"/>
      </w:pPr>
      <w:r>
        <w:t xml:space="preserve">Figure </w:t>
      </w:r>
      <w:r w:rsidR="006163C6">
        <w:fldChar w:fldCharType="begin"/>
      </w:r>
      <w:r w:rsidR="006163C6">
        <w:instrText xml:space="preserve"> STYLEREF 1 \s </w:instrText>
      </w:r>
      <w:r w:rsidR="006163C6">
        <w:fldChar w:fldCharType="separate"/>
      </w:r>
      <w:r w:rsidR="00AC692C">
        <w:rPr>
          <w:noProof/>
        </w:rPr>
        <w:t>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20</w:t>
      </w:r>
      <w:r w:rsidR="006163C6">
        <w:rPr>
          <w:noProof/>
        </w:rPr>
        <w:fldChar w:fldCharType="end"/>
      </w:r>
      <w:r>
        <w:t xml:space="preserve"> : réponse en fréquence en boucle ouverte d'un 741</w:t>
      </w:r>
    </w:p>
    <w:p w14:paraId="6DCC171A" w14:textId="77777777" w:rsidR="00AE694C" w:rsidRDefault="00AE694C" w:rsidP="00AE694C"/>
    <w:p w14:paraId="499F3B7A" w14:textId="77777777" w:rsidR="00AE694C" w:rsidRDefault="00AE694C" w:rsidP="00AE694C">
      <w:r>
        <w:t>Cette courbe nous apprend les choses suivantes :</w:t>
      </w:r>
    </w:p>
    <w:p w14:paraId="7CB99B0C" w14:textId="77777777" w:rsidR="00AE694C" w:rsidRDefault="00AE694C" w:rsidP="001D13A5">
      <w:pPr>
        <w:pStyle w:val="NorP1"/>
      </w:pPr>
      <w:r>
        <w:t>Le gain en</w:t>
      </w:r>
      <w:r w:rsidR="001D13A5">
        <w:t xml:space="preserve"> boucle ouverte</w:t>
      </w:r>
      <w:r>
        <w:t xml:space="preserve"> est</w:t>
      </w:r>
      <w:r w:rsidR="001D13A5">
        <w:t xml:space="preserve"> très important</w:t>
      </w:r>
      <w:r>
        <w:t xml:space="preserve"> : A</w:t>
      </w:r>
      <w:r w:rsidRPr="00044597">
        <w:rPr>
          <w:vertAlign w:val="subscript"/>
        </w:rPr>
        <w:t>0dB</w:t>
      </w:r>
      <w:r>
        <w:t xml:space="preserve"> = 106 dB = 20 log(A</w:t>
      </w:r>
      <w:r w:rsidRPr="00044597">
        <w:rPr>
          <w:vertAlign w:val="subscript"/>
        </w:rPr>
        <w:t>0</w:t>
      </w:r>
      <w:r>
        <w:t>)</w:t>
      </w:r>
    </w:p>
    <w:p w14:paraId="777E127E" w14:textId="77777777" w:rsidR="00AE694C" w:rsidRDefault="00AE694C" w:rsidP="00AE694C">
      <w:pPr>
        <w:pStyle w:val="Paragraphedeliste"/>
        <w:ind w:left="360"/>
        <w:rPr>
          <w:position w:val="-12"/>
        </w:rPr>
      </w:pPr>
      <w:r>
        <w:t xml:space="preserve">Ce qui donne en linéaire  </w:t>
      </w:r>
      <w:r w:rsidRPr="0047382B">
        <w:rPr>
          <w:position w:val="-12"/>
        </w:rPr>
        <w:object w:dxaOrig="2640" w:dyaOrig="540" w14:anchorId="4CBF6142">
          <v:shape id="_x0000_i1098" type="#_x0000_t75" style="width:132.45pt;height:30pt" o:ole="">
            <v:imagedata r:id="rId100" o:title=""/>
          </v:shape>
          <o:OLEObject Type="Embed" ProgID="Equation.3" ShapeID="_x0000_i1098" DrawAspect="Content" ObjectID="_1792504483" r:id="rId101"/>
        </w:object>
      </w:r>
    </w:p>
    <w:p w14:paraId="3A9864C9" w14:textId="77777777" w:rsidR="00AE694C" w:rsidRDefault="00AE694C" w:rsidP="001D13A5">
      <w:pPr>
        <w:pStyle w:val="NorP1"/>
      </w:pPr>
      <w:r>
        <w:lastRenderedPageBreak/>
        <w:t xml:space="preserve">La bande passante </w:t>
      </w:r>
      <w:r w:rsidRPr="00501561">
        <w:rPr>
          <w:i/>
        </w:rPr>
        <w:t>f</w:t>
      </w:r>
      <w:r w:rsidRPr="00501561">
        <w:rPr>
          <w:i/>
          <w:vertAlign w:val="subscript"/>
        </w:rPr>
        <w:t>0</w:t>
      </w:r>
      <w:r>
        <w:rPr>
          <w:i/>
        </w:rPr>
        <w:t xml:space="preserve"> </w:t>
      </w:r>
      <w:r w:rsidRPr="00501561">
        <w:t>en</w:t>
      </w:r>
      <w:r w:rsidR="001D13A5">
        <w:t xml:space="preserve"> boucle ouverte est très faible:</w:t>
      </w:r>
      <w:r w:rsidR="001D13A5" w:rsidRPr="00317321">
        <w:rPr>
          <w:i/>
        </w:rPr>
        <w:t xml:space="preserve"> </w:t>
      </w:r>
      <w:proofErr w:type="spellStart"/>
      <w:r w:rsidR="001D13A5" w:rsidRPr="00317321">
        <w:rPr>
          <w:i/>
        </w:rPr>
        <w:t>f</w:t>
      </w:r>
      <w:r w:rsidR="001D13A5" w:rsidRPr="00317321">
        <w:rPr>
          <w:i/>
          <w:vertAlign w:val="subscript"/>
        </w:rPr>
        <w:t>o</w:t>
      </w:r>
      <w:proofErr w:type="spellEnd"/>
      <w:r w:rsidR="001D13A5">
        <w:t xml:space="preserve"> </w:t>
      </w:r>
      <w:r w:rsidR="001D13A5">
        <w:rPr>
          <w:i/>
        </w:rPr>
        <w:t xml:space="preserve">= </w:t>
      </w:r>
      <w:r>
        <w:t>5 Hz.  (</w:t>
      </w:r>
      <w:proofErr w:type="gramStart"/>
      <w:r>
        <w:t>à</w:t>
      </w:r>
      <w:proofErr w:type="gramEnd"/>
      <w:r>
        <w:t xml:space="preserve"> -3dB)</w:t>
      </w:r>
    </w:p>
    <w:p w14:paraId="035F33FD" w14:textId="77777777" w:rsidR="00AE694C" w:rsidRDefault="00AE694C" w:rsidP="00AE694C">
      <w:pPr>
        <w:pStyle w:val="Paragraphedeliste"/>
        <w:ind w:left="360"/>
      </w:pPr>
    </w:p>
    <w:p w14:paraId="765A1087" w14:textId="77777777" w:rsidR="00AE694C" w:rsidRDefault="00AE694C" w:rsidP="00452386">
      <w:pPr>
        <w:pStyle w:val="Paragraphedeliste"/>
        <w:numPr>
          <w:ilvl w:val="0"/>
          <w:numId w:val="11"/>
        </w:numPr>
      </w:pPr>
      <w:proofErr w:type="gramStart"/>
      <w:r>
        <w:t>le</w:t>
      </w:r>
      <w:proofErr w:type="gramEnd"/>
      <w:r>
        <w:t xml:space="preserve"> produit gain bande passante du 741 est : </w:t>
      </w:r>
      <w:r w:rsidRPr="00A535F6">
        <w:rPr>
          <w:i/>
        </w:rPr>
        <w:t>PGB</w:t>
      </w:r>
      <w:r>
        <w:rPr>
          <w:i/>
        </w:rPr>
        <w:t>P</w:t>
      </w:r>
      <w:r w:rsidRPr="00A535F6">
        <w:rPr>
          <w:i/>
        </w:rPr>
        <w:t xml:space="preserve"> = A</w:t>
      </w:r>
      <w:r w:rsidRPr="00A535F6">
        <w:rPr>
          <w:i/>
          <w:vertAlign w:val="subscript"/>
        </w:rPr>
        <w:t>o</w:t>
      </w:r>
      <w:r w:rsidRPr="00A535F6">
        <w:rPr>
          <w:i/>
        </w:rPr>
        <w:t xml:space="preserve"> </w:t>
      </w:r>
      <w:r w:rsidR="001D13A5">
        <w:rPr>
          <w:i/>
        </w:rPr>
        <w:t xml:space="preserve">× </w:t>
      </w:r>
      <w:proofErr w:type="spellStart"/>
      <w:r w:rsidRPr="00A535F6">
        <w:rPr>
          <w:i/>
        </w:rPr>
        <w:t>f</w:t>
      </w:r>
      <w:r w:rsidRPr="00A535F6">
        <w:rPr>
          <w:i/>
          <w:vertAlign w:val="subscript"/>
        </w:rPr>
        <w:t>o</w:t>
      </w:r>
      <w:proofErr w:type="spellEnd"/>
      <w:r w:rsidRPr="00A535F6">
        <w:rPr>
          <w:i/>
        </w:rPr>
        <w:t xml:space="preserve"> = 2 10</w:t>
      </w:r>
      <w:r w:rsidRPr="00A535F6">
        <w:rPr>
          <w:i/>
          <w:vertAlign w:val="superscript"/>
        </w:rPr>
        <w:t>5</w:t>
      </w:r>
      <w:r w:rsidR="00E71EAB">
        <w:rPr>
          <w:i/>
        </w:rPr>
        <w:t xml:space="preserve"> x 5 Hz = 1 M</w:t>
      </w:r>
      <w:r w:rsidRPr="00A535F6">
        <w:rPr>
          <w:i/>
        </w:rPr>
        <w:t>Hz</w:t>
      </w:r>
      <w:r>
        <w:t>.</w:t>
      </w:r>
    </w:p>
    <w:p w14:paraId="7838FDE8" w14:textId="77777777" w:rsidR="00AE694C" w:rsidRDefault="00AE694C" w:rsidP="00AE694C">
      <w:pPr>
        <w:pStyle w:val="NorL1"/>
      </w:pPr>
      <w:r>
        <w:t>Vu que sa bande passante est très faible, l'Ampli-Op n'est jamais utilisé en boucle ouvert</w:t>
      </w:r>
      <w:r w:rsidR="000130F6">
        <w:t>e pour faire de l'amplification.</w:t>
      </w:r>
      <w:r>
        <w:t xml:space="preserve"> </w:t>
      </w:r>
      <w:r w:rsidR="000130F6">
        <w:t>O</w:t>
      </w:r>
      <w:r>
        <w:t>n l'utilise en boucle fermé avec une contre réaction négative.</w:t>
      </w:r>
    </w:p>
    <w:p w14:paraId="3D7198A7" w14:textId="77777777" w:rsidR="001D13A5" w:rsidRDefault="001D13A5" w:rsidP="00AE694C">
      <w:pPr>
        <w:pStyle w:val="NorL1"/>
      </w:pPr>
      <w:r>
        <w:t>Prenons l'exemple d</w:t>
      </w:r>
      <w:r w:rsidR="000130F6">
        <w:t>e</w:t>
      </w:r>
      <w:r>
        <w:t xml:space="preserve"> </w:t>
      </w:r>
      <w:r w:rsidR="000130F6">
        <w:t>l'</w:t>
      </w:r>
      <w:r>
        <w:t>amplificateur non inverseur</w:t>
      </w:r>
      <w:r w:rsidR="000130F6">
        <w:t xml:space="preserve"> représenté sur la figure ci-dessous,</w:t>
      </w:r>
    </w:p>
    <w:p w14:paraId="49FA23BF" w14:textId="77777777" w:rsidR="00AE694C" w:rsidRDefault="006163C6" w:rsidP="001D13A5">
      <w:pPr>
        <w:pStyle w:val="NorL1"/>
        <w:jc w:val="center"/>
      </w:pPr>
      <w:r>
        <w:pict w14:anchorId="3EEF8F01">
          <v:group id="_x0000_s3193" editas="canvas" style="width:226.2pt;height:122.3pt;mso-position-horizontal-relative:char;mso-position-vertical-relative:line" coordorigin="10,40" coordsize="4524,2446">
            <o:lock v:ext="edit" aspectratio="t"/>
            <v:shape id="_x0000_s3194" type="#_x0000_t75" style="position:absolute;left:10;top:40;width:4524;height:2446" o:preferrelative="f">
              <v:fill o:detectmouseclick="t"/>
              <v:path o:extrusionok="t" o:connecttype="none"/>
              <o:lock v:ext="edit" text="t"/>
            </v:shape>
            <v:line id="_x0000_s3195" style="position:absolute" from="149,1170" to="2568,1171" strokeweight="1pt"/>
            <v:shape id="_x0000_s3196" style="position:absolute;left:2568;top:933;width:968;height:948" coordsize="968,948" path="m,948l,,968,474,,948e" filled="f" strokeweight="1pt">
              <v:path arrowok="t"/>
            </v:shape>
            <v:rect id="_x0000_s3197" style="position:absolute;left:2629;top:1493;width:120;height:293;mso-wrap-style:none" filled="f" stroked="f" strokeweight="1pt">
              <v:textbox style="mso-next-textbox:#_x0000_s3197;mso-fit-shape-to-text:t" inset="0,0,0,0">
                <w:txbxContent>
                  <w:p w14:paraId="5A77D1E9" w14:textId="77777777" w:rsidR="00F13952" w:rsidRDefault="00F13952" w:rsidP="007C431E">
                    <w:r>
                      <w:rPr>
                        <w:rFonts w:ascii="System" w:hAnsi="System" w:cs="System"/>
                        <w:color w:val="000000"/>
                        <w:sz w:val="24"/>
                        <w:lang w:val="en-US"/>
                      </w:rPr>
                      <w:t>+</w:t>
                    </w:r>
                  </w:p>
                </w:txbxContent>
              </v:textbox>
            </v:rect>
            <v:rect id="_x0000_s3198" style="position:absolute;left:2644;top:1007;width:100;height:352;mso-wrap-style:none" filled="f" stroked="f" strokeweight="1pt">
              <v:textbox style="mso-next-textbox:#_x0000_s3198;mso-fit-shape-to-text:t" inset="0,0,0,0">
                <w:txbxContent>
                  <w:p w14:paraId="00F71C72" w14:textId="77777777" w:rsidR="00F13952" w:rsidRDefault="00F13952" w:rsidP="007C431E">
                    <w:r>
                      <w:rPr>
                        <w:rFonts w:cs="Tahoma"/>
                        <w:color w:val="000000"/>
                        <w:sz w:val="30"/>
                        <w:szCs w:val="30"/>
                        <w:lang w:val="en-US"/>
                      </w:rPr>
                      <w:t>-</w:t>
                    </w:r>
                  </w:p>
                </w:txbxContent>
              </v:textbox>
            </v:rect>
            <v:line id="_x0000_s3199" style="position:absolute" from="3536,1407" to="4141,1408" strokeweight="1pt"/>
            <v:oval id="_x0000_s3200" style="position:absolute;left:4105;top:1370;width:76;height:74" fillcolor="black" strokeweight="1pt"/>
            <v:shape id="_x0000_s3204" style="position:absolute;left:2084;top:459;width:1694;height:948" coordsize="1694,948" path="m,711l,,1694,r,948e" filled="f" strokeweight="1pt">
              <v:path arrowok="t"/>
            </v:shape>
            <v:rect id="_x0000_s3205" style="position:absolute;left:2664;top:375;width:758;height:183" fillcolor="silver" strokeweight="1pt"/>
            <v:rect id="_x0000_s3206" style="position:absolute;left:728;top:1086;width:759;height:182" fillcolor="silver" strokeweight="1pt"/>
            <v:rect id="_x0000_s3208" style="position:absolute;left:674;top:770;width:858;height:276" filled="f" stroked="f">
              <v:textbox style="mso-next-textbox:#_x0000_s3208;mso-fit-shape-to-text:t" inset="0,0,0,0">
                <w:txbxContent>
                  <w:p w14:paraId="7461F785" w14:textId="77777777" w:rsidR="00F13952" w:rsidRDefault="00F13952" w:rsidP="007C431E">
                    <w:r>
                      <w:rPr>
                        <w:rFonts w:ascii="Times New Roman" w:hAnsi="Times New Roman"/>
                        <w:i/>
                        <w:iCs/>
                        <w:color w:val="000000"/>
                        <w:sz w:val="24"/>
                        <w:lang w:val="en-US"/>
                      </w:rPr>
                      <w:t>R</w:t>
                    </w:r>
                    <w:r w:rsidRPr="007C431E">
                      <w:rPr>
                        <w:rFonts w:ascii="Times New Roman" w:hAnsi="Times New Roman"/>
                        <w:i/>
                        <w:iCs/>
                        <w:color w:val="000000"/>
                        <w:sz w:val="24"/>
                        <w:vertAlign w:val="subscript"/>
                        <w:lang w:val="en-US"/>
                      </w:rPr>
                      <w:t>1</w:t>
                    </w:r>
                    <w:r>
                      <w:rPr>
                        <w:rFonts w:ascii="Times New Roman" w:hAnsi="Times New Roman"/>
                        <w:i/>
                        <w:iCs/>
                        <w:color w:val="000000"/>
                        <w:sz w:val="24"/>
                        <w:lang w:val="en-US"/>
                      </w:rPr>
                      <w:t>=1k</w:t>
                    </w:r>
                  </w:p>
                </w:txbxContent>
              </v:textbox>
            </v:rect>
            <v:shape id="_x0000_s3213" style="position:absolute;left:2084;top:1644;width:484;height:473" coordsize="484,473" path="m484,l,,,473e" filled="f" strokeweight="1pt">
              <v:path arrowok="t"/>
            </v:shape>
            <v:group id="_x0000_s3214" style="position:absolute;left:20;top:1012;width:135;height:326" coordorigin="20,1012" coordsize="135,326">
              <v:line id="_x0000_s3215" style="position:absolute" from="154,1012" to="155,1338" strokeweight="1pt"/>
              <v:line id="_x0000_s3216" style="position:absolute" from="86,1051" to="87,1291" strokeweight="1pt"/>
              <v:line id="_x0000_s3217" style="position:absolute" from="20,1103" to="21,1249" strokeweight="1pt"/>
            </v:group>
            <v:oval id="_x0000_s3218" style="position:absolute;left:2049;top:2080;width:76;height:74" fillcolor="black" strokeweight="1pt"/>
            <v:oval id="_x0000_s3222" style="position:absolute;left:2049;top:1125;width:81;height:87" fillcolor="black" strokeweight="1pt"/>
            <v:oval id="_x0000_s3223" style="position:absolute;left:3742;top:1370;width:76;height:74" fillcolor="black" strokeweight="1pt"/>
            <v:rect id="_x0000_s3454" style="position:absolute;left:2621;top:40;width:858;height:276" filled="f" stroked="f">
              <v:textbox style="mso-next-textbox:#_x0000_s3454;mso-fit-shape-to-text:t" inset="0,0,0,0">
                <w:txbxContent>
                  <w:p w14:paraId="534B9C39" w14:textId="77777777" w:rsidR="00F13952" w:rsidRDefault="00F13952" w:rsidP="007C431E">
                    <w:r>
                      <w:rPr>
                        <w:rFonts w:ascii="Times New Roman" w:hAnsi="Times New Roman"/>
                        <w:i/>
                        <w:iCs/>
                        <w:color w:val="000000"/>
                        <w:sz w:val="24"/>
                        <w:lang w:val="en-US"/>
                      </w:rPr>
                      <w:t>R</w:t>
                    </w:r>
                    <w:r w:rsidRPr="007C431E">
                      <w:rPr>
                        <w:rFonts w:ascii="Times New Roman" w:hAnsi="Times New Roman"/>
                        <w:i/>
                        <w:iCs/>
                        <w:color w:val="000000"/>
                        <w:sz w:val="24"/>
                        <w:vertAlign w:val="subscript"/>
                        <w:lang w:val="en-US"/>
                      </w:rPr>
                      <w:t>2</w:t>
                    </w:r>
                    <w:r>
                      <w:rPr>
                        <w:rFonts w:ascii="Times New Roman" w:hAnsi="Times New Roman"/>
                        <w:i/>
                        <w:iCs/>
                        <w:color w:val="000000"/>
                        <w:sz w:val="24"/>
                        <w:lang w:val="en-US"/>
                      </w:rPr>
                      <w:t>=99k</w:t>
                    </w:r>
                  </w:p>
                </w:txbxContent>
              </v:textbox>
            </v:rect>
            <v:rect id="_x0000_s3455" style="position:absolute;left:1937;top:2210;width:339;height:276;v-text-anchor:middle" filled="f" stroked="f">
              <v:textbox style="mso-next-textbox:#_x0000_s3455;mso-fit-shape-to-text:t" inset="0,0,0,0">
                <w:txbxContent>
                  <w:p w14:paraId="39E42C91" w14:textId="77777777" w:rsidR="00F13952" w:rsidRPr="007C431E" w:rsidRDefault="00F13952" w:rsidP="007C431E">
                    <w:pPr>
                      <w:rPr>
                        <w:vertAlign w:val="subscript"/>
                      </w:rPr>
                    </w:pPr>
                    <w:proofErr w:type="spellStart"/>
                    <w:r>
                      <w:rPr>
                        <w:rFonts w:ascii="Times New Roman" w:hAnsi="Times New Roman"/>
                        <w:i/>
                        <w:iCs/>
                        <w:color w:val="000000"/>
                        <w:sz w:val="24"/>
                        <w:lang w:val="en-US"/>
                      </w:rPr>
                      <w:t>V</w:t>
                    </w:r>
                    <w:r>
                      <w:rPr>
                        <w:rFonts w:ascii="Times New Roman" w:hAnsi="Times New Roman"/>
                        <w:i/>
                        <w:iCs/>
                        <w:color w:val="000000"/>
                        <w:sz w:val="24"/>
                        <w:vertAlign w:val="subscript"/>
                        <w:lang w:val="en-US"/>
                      </w:rPr>
                      <w:t>e</w:t>
                    </w:r>
                    <w:proofErr w:type="spellEnd"/>
                    <w:r>
                      <w:rPr>
                        <w:rFonts w:ascii="Times New Roman" w:hAnsi="Times New Roman"/>
                        <w:i/>
                        <w:iCs/>
                        <w:color w:val="000000"/>
                        <w:sz w:val="24"/>
                        <w:lang w:val="en-US"/>
                      </w:rPr>
                      <w:t xml:space="preserve"> </w:t>
                    </w:r>
                  </w:p>
                </w:txbxContent>
              </v:textbox>
            </v:rect>
            <v:rect id="_x0000_s3456" style="position:absolute;left:4287;top:1260;width:209;height:276;mso-wrap-style:none;v-text-anchor:middle" filled="f" stroked="f">
              <v:textbox style="mso-next-textbox:#_x0000_s3456;mso-fit-shape-to-text:t" inset="0,0,0,0">
                <w:txbxContent>
                  <w:p w14:paraId="57111531" w14:textId="77777777" w:rsidR="00F13952" w:rsidRDefault="00F13952" w:rsidP="007C431E">
                    <w:r>
                      <w:rPr>
                        <w:rFonts w:ascii="Times New Roman" w:hAnsi="Times New Roman"/>
                        <w:i/>
                        <w:iCs/>
                        <w:color w:val="000000"/>
                        <w:sz w:val="24"/>
                        <w:lang w:val="en-US"/>
                      </w:rPr>
                      <w:t>V</w:t>
                    </w:r>
                    <w:r>
                      <w:rPr>
                        <w:rFonts w:ascii="Times New Roman" w:hAnsi="Times New Roman"/>
                        <w:i/>
                        <w:iCs/>
                        <w:color w:val="000000"/>
                        <w:sz w:val="24"/>
                        <w:vertAlign w:val="subscript"/>
                        <w:lang w:val="en-US"/>
                      </w:rPr>
                      <w:t>s</w:t>
                    </w:r>
                  </w:p>
                </w:txbxContent>
              </v:textbox>
            </v:rect>
            <w10:anchorlock/>
          </v:group>
        </w:pict>
      </w:r>
    </w:p>
    <w:p w14:paraId="1C3A3181" w14:textId="77777777" w:rsidR="000130F6" w:rsidRDefault="000130F6" w:rsidP="000130F6">
      <w:pPr>
        <w:pStyle w:val="NorP1"/>
      </w:pPr>
      <w:r>
        <w:t xml:space="preserve">Son gain </w:t>
      </w:r>
      <w:proofErr w:type="gramStart"/>
      <w:r>
        <w:t xml:space="preserve">est  </w:t>
      </w:r>
      <w:r w:rsidRPr="000130F6">
        <w:rPr>
          <w:i/>
        </w:rPr>
        <w:t>A</w:t>
      </w:r>
      <w:proofErr w:type="gramEnd"/>
      <w:r w:rsidRPr="000130F6">
        <w:rPr>
          <w:i/>
          <w:vertAlign w:val="subscript"/>
        </w:rPr>
        <w:t>1</w:t>
      </w:r>
      <w:r w:rsidRPr="000130F6">
        <w:rPr>
          <w:i/>
        </w:rPr>
        <w:t xml:space="preserve"> = 1 + R</w:t>
      </w:r>
      <w:r w:rsidRPr="000130F6">
        <w:rPr>
          <w:i/>
          <w:vertAlign w:val="subscript"/>
        </w:rPr>
        <w:t>2</w:t>
      </w:r>
      <w:r w:rsidRPr="000130F6">
        <w:rPr>
          <w:i/>
        </w:rPr>
        <w:t>/R</w:t>
      </w:r>
      <w:r w:rsidRPr="000130F6">
        <w:rPr>
          <w:i/>
          <w:vertAlign w:val="subscript"/>
        </w:rPr>
        <w:t>1</w:t>
      </w:r>
      <w:r w:rsidRPr="000130F6">
        <w:rPr>
          <w:i/>
        </w:rPr>
        <w:t xml:space="preserve"> = 100</w:t>
      </w:r>
      <w:r>
        <w:t xml:space="preserve"> </w:t>
      </w:r>
    </w:p>
    <w:p w14:paraId="7F89D08A" w14:textId="77777777" w:rsidR="000130F6" w:rsidRDefault="000130F6" w:rsidP="000130F6">
      <w:pPr>
        <w:pStyle w:val="NorP1"/>
      </w:pPr>
      <w:r>
        <w:t xml:space="preserve">Sa bande passante </w:t>
      </w:r>
      <w:r w:rsidRPr="00E71EAB">
        <w:rPr>
          <w:i/>
        </w:rPr>
        <w:t>f</w:t>
      </w:r>
      <w:r w:rsidRPr="00E71EAB">
        <w:rPr>
          <w:i/>
          <w:vertAlign w:val="subscript"/>
        </w:rPr>
        <w:t>1</w:t>
      </w:r>
      <w:r>
        <w:t xml:space="preserve"> est telle que </w:t>
      </w:r>
      <w:r w:rsidRPr="000130F6">
        <w:rPr>
          <w:i/>
        </w:rPr>
        <w:t>A</w:t>
      </w:r>
      <w:r w:rsidRPr="000130F6">
        <w:rPr>
          <w:i/>
          <w:vertAlign w:val="subscript"/>
        </w:rPr>
        <w:t>1</w:t>
      </w:r>
      <w:r>
        <w:t xml:space="preserve"> × </w:t>
      </w:r>
      <w:r>
        <w:rPr>
          <w:i/>
        </w:rPr>
        <w:t>f</w:t>
      </w:r>
      <w:r w:rsidRPr="000130F6">
        <w:rPr>
          <w:i/>
          <w:vertAlign w:val="subscript"/>
        </w:rPr>
        <w:t>1</w:t>
      </w:r>
      <w:r>
        <w:rPr>
          <w:i/>
        </w:rPr>
        <w:t xml:space="preserve"> = PGBP = 1</w:t>
      </w:r>
      <w:proofErr w:type="gramStart"/>
      <w:r>
        <w:rPr>
          <w:i/>
        </w:rPr>
        <w:t>MHz  =</w:t>
      </w:r>
      <w:proofErr w:type="gramEnd"/>
      <w:r>
        <w:rPr>
          <w:i/>
        </w:rPr>
        <w:t xml:space="preserve">&gt; </w:t>
      </w:r>
      <w:r w:rsidR="00E71EAB">
        <w:rPr>
          <w:i/>
        </w:rPr>
        <w:t>f</w:t>
      </w:r>
      <w:r w:rsidRPr="000130F6">
        <w:rPr>
          <w:i/>
          <w:vertAlign w:val="subscript"/>
        </w:rPr>
        <w:t>1</w:t>
      </w:r>
      <w:r w:rsidRPr="000130F6">
        <w:rPr>
          <w:i/>
        </w:rPr>
        <w:t xml:space="preserve"> = 1MHz / 100 = 10 kHz</w:t>
      </w:r>
    </w:p>
    <w:p w14:paraId="6512448D" w14:textId="77777777" w:rsidR="000130F6" w:rsidRDefault="000130F6" w:rsidP="000130F6">
      <w:pPr>
        <w:pStyle w:val="Nor"/>
      </w:pPr>
    </w:p>
    <w:p w14:paraId="08DCD055" w14:textId="77777777" w:rsidR="00AE694C" w:rsidRPr="00C46BBE" w:rsidRDefault="00AE694C" w:rsidP="00CF01EE">
      <w:pPr>
        <w:pStyle w:val="Titre3"/>
      </w:pPr>
      <w:bookmarkStart w:id="146" w:name="_Toc304982944"/>
      <w:bookmarkStart w:id="147" w:name="_Toc494918242"/>
      <w:r w:rsidRPr="00C46BBE">
        <w:t>Illustration Graphique</w:t>
      </w:r>
      <w:bookmarkEnd w:id="146"/>
      <w:bookmarkEnd w:id="147"/>
    </w:p>
    <w:p w14:paraId="1A311111" w14:textId="77777777" w:rsidR="00E71EAB" w:rsidRDefault="00AE694C" w:rsidP="00E71EAB">
      <w:pPr>
        <w:pStyle w:val="NorL1"/>
      </w:pPr>
      <w:r>
        <w:t>La figure ci-dessous, obtenue en simulation sur le logiciel Proteus-Isis, montre la réponse en fréquence de 4 montages non-inverseurs ré</w:t>
      </w:r>
      <w:r w:rsidR="00E71EAB">
        <w:t>alisés à l'aide du même A</w:t>
      </w:r>
      <w:r>
        <w:t>mpli-Op 741. On peut vérifier que le produit gain bande passante est constant :</w:t>
      </w:r>
      <w:r w:rsidR="00E71EAB">
        <w:t xml:space="preserve"> </w:t>
      </w:r>
      <w:r w:rsidR="00E71EAB" w:rsidRPr="00E71EAB">
        <w:rPr>
          <w:i/>
        </w:rPr>
        <w:t>PGBP = 1MHz</w:t>
      </w:r>
    </w:p>
    <w:p w14:paraId="676877E4" w14:textId="77777777" w:rsidR="00AE694C" w:rsidRDefault="00AE694C" w:rsidP="00BF7E54"/>
    <w:p w14:paraId="2DCC40F1" w14:textId="77777777" w:rsidR="00BF7E54" w:rsidRDefault="006163C6" w:rsidP="00BF7E54">
      <w:pPr>
        <w:jc w:val="center"/>
      </w:pPr>
      <w:r>
        <w:pict w14:anchorId="51A66406">
          <v:group id="_x0000_s18856" editas="canvas" style="width:422.3pt;height:295.15pt;mso-position-horizontal-relative:char;mso-position-vertical-relative:line" coordsize="9648,6743">
            <o:lock v:ext="edit" aspectratio="t"/>
            <v:shape id="_x0000_s18857" type="#_x0000_t75" style="position:absolute;width:9648;height:6743" o:preferrelative="f">
              <v:fill o:detectmouseclick="t"/>
              <v:path o:extrusionok="t" o:connecttype="none"/>
              <o:lock v:ext="edit" text="t"/>
            </v:shape>
            <v:rect id="_x0000_s18858" style="position:absolute;left:10;top:10;width:9632;height:6733" filled="f" strokeweight="28e-5mm"/>
            <v:line id="_x0000_s18859" style="position:absolute" from="10,116" to="9642,117" strokeweight="28e-5mm"/>
            <v:line id="_x0000_s18860" style="position:absolute" from="10,116" to="9642,117" strokeweight="28e-5mm"/>
            <v:shape id="_x0000_s18861" style="position:absolute;left:4044;top:32;width:61;height:64" coordsize="61,64" path="m,64l,,61,e" filled="f" strokeweight="28e-5mm">
              <v:path arrowok="t"/>
            </v:shape>
            <v:line id="_x0000_s18862" style="position:absolute" from="4044,64" to="4086,65" strokeweight="28e-5mm"/>
            <v:shape id="_x0000_s18863" style="position:absolute;left:4131;top:32;width:61;height:64" coordsize="61,64" path="m,64l,,51,,61,13r,10l51,32,,32e" filled="f" strokeweight="28e-5mm">
              <v:path arrowok="t"/>
            </v:shape>
            <v:shape id="_x0000_s18864" style="position:absolute;left:4182;top:64;width:10;height:32" coordsize="10,32" path="m,l10,10r,22e" filled="f" strokeweight="28e-5mm">
              <v:path arrowok="t"/>
            </v:shape>
            <v:shape id="_x0000_s18865" style="position:absolute;left:4218;top:32;width:61;height:64" coordsize="61,64" path="m61,64l,64,,,61,e" filled="f" strokeweight="28e-5mm">
              <v:path arrowok="t"/>
            </v:shape>
            <v:line id="_x0000_s18866" style="position:absolute" from="4218,64" to="4259,65" strokeweight="28e-5mm"/>
            <v:shape id="_x0000_s18867" style="position:absolute;left:4304;top:32;width:62;height:64" coordsize="62,64" path="m,23l20,,42,,62,23r,19l42,64r-22,l,42,,23e" filled="f" strokeweight="28e-5mm">
              <v:path arrowok="t"/>
            </v:shape>
            <v:line id="_x0000_s18868" style="position:absolute" from="4346,74" to="4366,96" strokeweight="28e-5mm"/>
            <v:shape id="_x0000_s18869" style="position:absolute;left:4391;top:32;width:61;height:64" coordsize="61,64" path="m,l,55r10,9l52,64r9,-9l61,e" filled="f" strokeweight="28e-5mm">
              <v:path arrowok="t"/>
            </v:shape>
            <v:shape id="_x0000_s18870" style="position:absolute;left:4478;top:32;width:61;height:64" coordsize="61,64" path="m61,64l,64,,,61,e" filled="f" strokeweight="28e-5mm">
              <v:path arrowok="t"/>
            </v:shape>
            <v:line id="_x0000_s18871" style="position:absolute" from="4478,64" to="4520,65" strokeweight="28e-5mm"/>
            <v:shape id="_x0000_s18872" style="position:absolute;left:4565;top:32;width:61;height:64" coordsize="61,64" path="m,64l,,61,64,61,e" filled="f" strokeweight="28e-5mm">
              <v:path arrowok="t"/>
            </v:shape>
            <v:shape id="_x0000_s18873" style="position:absolute;left:4652;top:32;width:61;height:64" coordsize="61,64" path="m61,55l51,64r-32,l,42,,23,19,,51,,61,13e" filled="f" strokeweight="28e-5mm">
              <v:path arrowok="t"/>
            </v:shape>
            <v:line id="_x0000_s18874" style="position:absolute;flip:x" from="4739,32" to="4800,96" strokeweight="28e-5mm"/>
            <v:line id="_x0000_s18875" style="position:absolute" from="4739,32" to="4768,64" strokeweight="28e-5mm"/>
            <v:shape id="_x0000_s18876" style="position:absolute;left:4912;top:32;width:62;height:64" coordsize="62,64" path="m,64l,,52,,62,13r,10l52,32,,32e" filled="f" strokeweight="28e-5mm">
              <v:path arrowok="t"/>
            </v:shape>
            <v:shape id="_x0000_s18877" style="position:absolute;left:4964;top:64;width:10;height:32" coordsize="10,32" path="m,l10,10r,22e" filled="f" strokeweight="28e-5mm">
              <v:path arrowok="t"/>
            </v:shape>
            <v:shape id="_x0000_s18878" style="position:absolute;left:4999;top:32;width:61;height:64" coordsize="61,64" path="m61,64l,64,,,61,e" filled="f" strokeweight="28e-5mm">
              <v:path arrowok="t"/>
            </v:shape>
            <v:line id="_x0000_s18879" style="position:absolute" from="4999,64" to="5041,65" strokeweight="28e-5mm"/>
            <v:shape id="_x0000_s18880" style="position:absolute;left:5086;top:32;width:61;height:64" coordsize="61,64" path="m,55r10,9l52,64r9,-9l61,42,52,32r-42,l,23,,13,10,,52,r9,13e" filled="f" strokeweight="28e-5mm">
              <v:path arrowok="t"/>
            </v:shape>
            <v:shape id="_x0000_s18881" style="position:absolute;left:5173;top:32;width:61;height:64" coordsize="61,64" path="m,64l,,52,r9,13l61,23r-9,9l,32e" filled="f" strokeweight="28e-5mm">
              <v:path arrowok="t"/>
            </v:shape>
            <v:shape id="_x0000_s18882" style="position:absolute;left:5260;top:32;width:61;height:64" coordsize="61,64" path="m,23l19,,42,,61,23r,19l42,64r-23,l,42,,23e" filled="f" strokeweight="28e-5mm">
              <v:path arrowok="t"/>
            </v:shape>
            <v:shape id="_x0000_s18883" style="position:absolute;left:5347;top:32;width:61;height:64" coordsize="61,64" path="m,64l,,61,64,61,e" filled="f" strokeweight="28e-5mm">
              <v:path arrowok="t"/>
            </v:shape>
            <v:shape id="_x0000_s18884" style="position:absolute;left:5434;top:32;width:61;height:64" coordsize="61,64" path="m,55r9,9l51,64,61,55r,-13l51,32,9,32,,23,,13,9,,51,,61,13e" filled="f" strokeweight="28e-5mm">
              <v:path arrowok="t"/>
            </v:shape>
            <v:shape id="_x0000_s18885" style="position:absolute;left:5521;top:32;width:61;height:64" coordsize="61,64" path="m61,64l,64,,,61,e" filled="f" strokeweight="28e-5mm">
              <v:path arrowok="t"/>
            </v:shape>
            <v:line id="_x0000_s18886" style="position:absolute" from="5521,64" to="5562,65" strokeweight="28e-5mm"/>
            <v:shape id="_x0000_s18887" style="position:absolute;left:367;top:154;width:3;height:6454" coordsize="3,6454" path="m,l,6454r3,e" filled="f" strokeweight="0">
              <v:path arrowok="t"/>
            </v:shape>
            <v:shape id="_x0000_s18888" style="position:absolute;left:367;top:6550;width:3;height:58" coordsize="3,58" path="m,58l,,3,e" filled="f" strokeweight="0">
              <v:path arrowok="t"/>
            </v:shape>
            <v:shape id="_x0000_s18889" style="position:absolute;left:380;top:6627;width:19;height:58" coordsize="19,58" path="m,19l16,r,58l19,58e" filled="f" strokeweight="0">
              <v:path arrowok="t"/>
            </v:shape>
            <v:shape id="_x0000_s18890" style="position:absolute;left:425;top:6627;width:41;height:58" coordsize="41,58" path="m,48l,9,3,,32,r9,9l41,48,32,58,3,58,,48r3,e" filled="f" strokeweight="0">
              <v:path arrowok="t"/>
            </v:shape>
            <v:shape id="_x0000_s18891" style="position:absolute;left:425;top:6627;width:45;height:58" coordsize="45,58" path="m,58l41,r4,e" filled="f" strokeweight="0">
              <v:path arrowok="t"/>
            </v:shape>
            <v:shape id="_x0000_s18892" style="position:absolute;left:502;top:6675;width:10;height:10" coordsize="10,10" path="m,l10,r,10l,10,,,3,e" filled="f" strokeweight="0">
              <v:path arrowok="t"/>
            </v:shape>
            <v:shape id="_x0000_s18893" style="position:absolute;left:540;top:6627;width:42;height:58" coordsize="42,58" path="m,48l,9,4,,33,r9,9l42,48,33,58,4,58,,48r4,e" filled="f" strokeweight="0">
              <v:path arrowok="t"/>
            </v:shape>
            <v:shape id="_x0000_s18894" style="position:absolute;left:540;top:6627;width:46;height:58" coordsize="46,58" path="m,58l42,r4,e" filled="f" strokeweight="0">
              <v:path arrowok="t"/>
            </v:shape>
            <v:shape id="_x0000_s18895" style="position:absolute;left:1905;top:154;width:3;height:6454" coordsize="3,6454" path="m,l,6454r3,e" filled="f" strokeweight="0">
              <v:stroke dashstyle="1 1"/>
              <v:path arrowok="t"/>
            </v:shape>
            <v:shape id="_x0000_s18896" style="position:absolute;left:1905;top:6550;width:3;height:58" coordsize="3,58" path="m,58l,,3,e" filled="f" strokeweight="0">
              <v:path arrowok="t"/>
            </v:shape>
            <v:shape id="_x0000_s18897" style="position:absolute;left:1831;top:6627;width:19;height:58" coordsize="19,58" path="m,19l16,r,58l19,58e" filled="f" strokeweight="0">
              <v:path arrowok="t"/>
            </v:shape>
            <v:shape id="_x0000_s18898" style="position:absolute;left:1876;top:6627;width:41;height:58" coordsize="41,58" path="m,48l,9,3,,32,r9,9l41,48,32,58,3,58,,48r3,e" filled="f" strokeweight="0">
              <v:path arrowok="t"/>
            </v:shape>
            <v:shape id="_x0000_s18899" style="position:absolute;left:1876;top:6627;width:45;height:58" coordsize="45,58" path="m,58l41,r4,e" filled="f" strokeweight="0">
              <v:path arrowok="t"/>
            </v:shape>
            <v:shape id="_x0000_s18900" style="position:absolute;left:1933;top:6627;width:42;height:58" coordsize="42,58" path="m,48l,9,4,,33,r9,9l42,48,33,58,4,58,,48r4,e" filled="f" strokeweight="0">
              <v:path arrowok="t"/>
            </v:shape>
            <v:shape id="_x0000_s18901" style="position:absolute;left:1933;top:6627;width:46;height:58" coordsize="46,58" path="m,58l42,r4,e" filled="f" strokeweight="0">
              <v:path arrowok="t"/>
            </v:shape>
            <v:shape id="_x0000_s18902" style="position:absolute;left:3442;top:154;width:3;height:6454" coordsize="3,6454" path="m,l,6454r3,e" filled="f" strokeweight="0">
              <v:stroke dashstyle="1 1"/>
              <v:path arrowok="t"/>
            </v:shape>
            <v:shape id="_x0000_s18903" style="position:absolute;left:3442;top:6550;width:3;height:58" coordsize="3,58" path="m,58l,,3,e" filled="f" strokeweight="0">
              <v:path arrowok="t"/>
            </v:shape>
            <v:shape id="_x0000_s18904" style="position:absolute;left:3310;top:6627;width:20;height:58" coordsize="20,58" path="m,19l16,r,58l20,58e" filled="f" strokeweight="0">
              <v:path arrowok="t"/>
            </v:shape>
            <v:shape id="_x0000_s18905" style="position:absolute;left:3375;top:6675;width:9;height:10" coordsize="9,10" path="m,l9,r,10l,10,,,3,e" filled="f" strokeweight="0">
              <v:path arrowok="t"/>
            </v:shape>
            <v:shape id="_x0000_s18906" style="position:absolute;left:3413;top:6627;width:42;height:58" coordsize="42,58" path="m,48l,9,4,,32,,42,9r,39l32,58,4,58,,48r4,e" filled="f" strokeweight="0">
              <v:path arrowok="t"/>
            </v:shape>
            <v:shape id="_x0000_s18907" style="position:absolute;left:3413;top:6627;width:45;height:58" coordsize="45,58" path="m,58l42,r3,e" filled="f" strokeweight="0">
              <v:path arrowok="t"/>
            </v:shape>
            <v:shape id="_x0000_s18908" style="position:absolute;left:3471;top:6627;width:42;height:58" coordsize="42,58" path="m,48l,9,3,,32,,42,9r,39l32,58,3,58,,48r3,e" filled="f" strokeweight="0">
              <v:path arrowok="t"/>
            </v:shape>
            <v:shape id="_x0000_s18909" style="position:absolute;left:3471;top:6627;width:45;height:58" coordsize="45,58" path="m,58l42,r3,e" filled="f" strokeweight="0">
              <v:path arrowok="t"/>
            </v:shape>
            <v:shape id="_x0000_s18910" style="position:absolute;left:3529;top:6627;width:3;height:58" coordsize="3,58" path="m,l,58r3,e" filled="f" strokeweight="0">
              <v:path arrowok="t"/>
            </v:shape>
            <v:shape id="_x0000_s18911" style="position:absolute;left:3529;top:6646;width:45;height:29" coordsize="45,29" path="m,29l42,r3,e" filled="f" strokeweight="0">
              <v:path arrowok="t"/>
            </v:shape>
            <v:shape id="_x0000_s18912" style="position:absolute;left:3542;top:6665;width:32;height:20" coordsize="32,20" path="m,l29,20r3,e" filled="f" strokeweight="0">
              <v:path arrowok="t"/>
            </v:shape>
            <v:shape id="_x0000_s18913" style="position:absolute;left:4974;top:154;width:3;height:6454" coordsize="3,6454" path="m,l,6454r3,e" filled="f" strokeweight="0">
              <v:stroke dashstyle="1 1"/>
              <v:path arrowok="t"/>
            </v:shape>
            <v:shape id="_x0000_s18914" style="position:absolute;left:4974;top:6550;width:3;height:58" coordsize="3,58" path="m,58l,,3,e" filled="f" strokeweight="0">
              <v:path arrowok="t"/>
            </v:shape>
            <v:shape id="_x0000_s18915" style="position:absolute;left:4842;top:6627;width:19;height:58" coordsize="19,58" path="m,19l16,r,58l19,58e" filled="f" strokeweight="0">
              <v:path arrowok="t"/>
            </v:shape>
            <v:shape id="_x0000_s18916" style="position:absolute;left:4887;top:6627;width:42;height:58" coordsize="42,58" path="m,48l,9,3,,32,,42,9r,39l32,58,3,58,,48r3,e" filled="f" strokeweight="0">
              <v:path arrowok="t"/>
            </v:shape>
            <v:shape id="_x0000_s18917" style="position:absolute;left:4887;top:6627;width:45;height:58" coordsize="45,58" path="m,58l42,r3,e" filled="f" strokeweight="0">
              <v:path arrowok="t"/>
            </v:shape>
            <v:shape id="_x0000_s18918" style="position:absolute;left:4964;top:6675;width:10;height:10" coordsize="10,10" path="m,l10,r,10l,10,,,3,e" filled="f" strokeweight="0">
              <v:path arrowok="t"/>
            </v:shape>
            <v:shape id="_x0000_s18919" style="position:absolute;left:5003;top:6627;width:41;height:58" coordsize="41,58" path="m,48l,9,3,,32,r9,9l41,48,32,58,3,58,,48r3,e" filled="f" strokeweight="0">
              <v:path arrowok="t"/>
            </v:shape>
            <v:shape id="_x0000_s18920" style="position:absolute;left:5003;top:6627;width:45;height:58" coordsize="45,58" path="m,58l41,r4,e" filled="f" strokeweight="0">
              <v:path arrowok="t"/>
            </v:shape>
            <v:shape id="_x0000_s18921" style="position:absolute;left:5060;top:6627;width:4;height:58" coordsize="4,58" path="m,l,58r4,e" filled="f" strokeweight="0">
              <v:path arrowok="t"/>
            </v:shape>
            <v:shape id="_x0000_s18922" style="position:absolute;left:5060;top:6646;width:46;height:29" coordsize="46,29" path="m,29l42,r4,e" filled="f" strokeweight="0">
              <v:path arrowok="t"/>
            </v:shape>
            <v:shape id="_x0000_s18923" style="position:absolute;left:5073;top:6665;width:33;height:20" coordsize="33,20" path="m,l29,20r4,e" filled="f" strokeweight="0">
              <v:path arrowok="t"/>
            </v:shape>
            <v:shape id="_x0000_s18924" style="position:absolute;left:6508;top:154;width:3;height:6454" coordsize="3,6454" path="m,l,6454r3,e" filled="f" strokeweight="0">
              <v:stroke dashstyle="1 1"/>
              <v:path arrowok="t"/>
            </v:shape>
            <v:shape id="_x0000_s18925" style="position:absolute;left:6508;top:6550;width:3;height:58" coordsize="3,58" path="m,58l,,3,e" filled="f" strokeweight="0">
              <v:path arrowok="t"/>
            </v:shape>
            <v:shape id="_x0000_s18926" style="position:absolute;left:6405;top:6627;width:20;height:58" coordsize="20,58" path="m,19l16,r,58l20,58e" filled="f" strokeweight="0">
              <v:path arrowok="t"/>
            </v:shape>
            <v:shape id="_x0000_s18927" style="position:absolute;left:6450;top:6627;width:42;height:58" coordsize="42,58" path="m,48l,9,3,,32,,42,9r,39l32,58,3,58,,48r3,e" filled="f" strokeweight="0">
              <v:path arrowok="t"/>
            </v:shape>
            <v:shape id="_x0000_s18928" style="position:absolute;left:6450;top:6627;width:45;height:58" coordsize="45,58" path="m,58l42,r3,e" filled="f" strokeweight="0">
              <v:path arrowok="t"/>
            </v:shape>
            <v:shape id="_x0000_s18929" style="position:absolute;left:6508;top:6627;width:42;height:58" coordsize="42,58" path="m,48l,9,3,,32,,42,9r,39l32,58,3,58,,48r3,e" filled="f" strokeweight="0">
              <v:path arrowok="t"/>
            </v:shape>
            <v:shape id="_x0000_s18930" style="position:absolute;left:6508;top:6627;width:45;height:58" coordsize="45,58" path="m,58l42,r3,e" filled="f" strokeweight="0">
              <v:path arrowok="t"/>
            </v:shape>
            <v:shape id="_x0000_s18931" style="position:absolute;left:6566;top:6627;width:3;height:58" coordsize="3,58" path="m,l,58r3,e" filled="f" strokeweight="0">
              <v:path arrowok="t"/>
            </v:shape>
            <v:shape id="_x0000_s18932" style="position:absolute;left:6566;top:6646;width:45;height:29" coordsize="45,29" path="m,29l42,r3,e" filled="f" strokeweight="0">
              <v:path arrowok="t"/>
            </v:shape>
            <v:shape id="_x0000_s18933" style="position:absolute;left:6579;top:6665;width:32;height:20" coordsize="32,20" path="m,l29,20r3,e" filled="f" strokeweight="0">
              <v:path arrowok="t"/>
            </v:shape>
            <v:shape id="_x0000_s18934" style="position:absolute;left:8046;top:154;width:3;height:6454" coordsize="3,6454" path="m,l,6454r3,e" filled="f" strokeweight="0">
              <v:stroke dashstyle="1 1"/>
              <v:path arrowok="t"/>
            </v:shape>
            <v:shape id="_x0000_s18935" style="position:absolute;left:8046;top:6550;width:3;height:58" coordsize="3,58" path="m,58l,,3,e" filled="f" strokeweight="0">
              <v:path arrowok="t"/>
            </v:shape>
            <v:shape id="_x0000_s18936" style="position:absolute;left:7914;top:6627;width:19;height:58" coordsize="19,58" path="m,19l16,r,58l19,58e" filled="f" strokeweight="0">
              <v:path arrowok="t"/>
            </v:shape>
            <v:shape id="_x0000_s18937" style="position:absolute;left:7978;top:6675;width:10;height:10" coordsize="10,10" path="m,l10,r,10l,10,,,4,e" filled="f" strokeweight="0">
              <v:path arrowok="t"/>
            </v:shape>
            <v:shape id="_x0000_s18938" style="position:absolute;left:8017;top:6627;width:42;height:58" coordsize="42,58" path="m,48l,9,3,,32,,42,9r,39l32,58,3,58,,48r3,e" filled="f" strokeweight="0">
              <v:path arrowok="t"/>
            </v:shape>
            <v:shape id="_x0000_s18939" style="position:absolute;left:8017;top:6627;width:45;height:58" coordsize="45,58" path="m,58l42,r3,e" filled="f" strokeweight="0">
              <v:path arrowok="t"/>
            </v:shape>
            <v:shape id="_x0000_s18940" style="position:absolute;left:8075;top:6627;width:42;height:58" coordsize="42,58" path="m,48l,9,3,,32,,42,9r,39l32,58,3,58,,48r3,e" filled="f" strokeweight="0">
              <v:path arrowok="t"/>
            </v:shape>
            <v:shape id="_x0000_s18941" style="position:absolute;left:8075;top:6627;width:45;height:58" coordsize="45,58" path="m,58l42,r3,e" filled="f" strokeweight="0">
              <v:path arrowok="t"/>
            </v:shape>
            <v:shape id="_x0000_s18942" style="position:absolute;left:8133;top:6627;width:45;height:58" coordsize="45,58" path="m,58l,,19,29,42,r,58l45,58e" filled="f" strokeweight="0">
              <v:path arrowok="t"/>
            </v:shape>
            <v:shape id="_x0000_s18943" style="position:absolute;left:9584;top:154;width:3;height:6454" coordsize="3,6454" path="m,l,6454r3,e" filled="f" strokeweight="0">
              <v:path arrowok="t"/>
            </v:shape>
            <v:shape id="_x0000_s18944" style="position:absolute;left:9584;top:6550;width:3;height:58" coordsize="3,58" path="m,58l,,3,e" filled="f" strokeweight="0">
              <v:path arrowok="t"/>
            </v:shape>
            <v:shape id="_x0000_s18945" style="position:absolute;left:9307;top:6627;width:19;height:58" coordsize="19,58" path="m,19l16,r,58l19,58e" filled="f" strokeweight="0">
              <v:path arrowok="t"/>
            </v:shape>
            <v:shape id="_x0000_s18946" style="position:absolute;left:9352;top:6627;width:42;height:58" coordsize="42,58" path="m,48l,9,3,,32,,42,9r,39l32,58,3,58,,48r3,e" filled="f" strokeweight="0">
              <v:path arrowok="t"/>
            </v:shape>
            <v:shape id="_x0000_s18947" style="position:absolute;left:9352;top:6627;width:45;height:58" coordsize="45,58" path="m,58l42,r3,e" filled="f" strokeweight="0">
              <v:path arrowok="t"/>
            </v:shape>
            <v:shape id="_x0000_s18948" style="position:absolute;left:9429;top:6675;width:10;height:10" coordsize="10,10" path="m,l10,r,10l,10,,,3,e" filled="f" strokeweight="0">
              <v:path arrowok="t"/>
            </v:shape>
            <v:shape id="_x0000_s18949" style="position:absolute;left:9468;top:6627;width:42;height:58" coordsize="42,58" path="m,48l,9,3,,32,,42,9r,39l32,58,3,58,,48r3,e" filled="f" strokeweight="0">
              <v:path arrowok="t"/>
            </v:shape>
            <v:shape id="_x0000_s18950" style="position:absolute;left:9468;top:6627;width:45;height:58" coordsize="45,58" path="m,58l42,r3,e" filled="f" strokeweight="0">
              <v:path arrowok="t"/>
            </v:shape>
            <v:shape id="_x0000_s18951" style="position:absolute;left:9526;top:6627;width:45;height:58" coordsize="45,58" path="m,58l,,19,29,42,r,58l45,58e" filled="f" strokeweight="0">
              <v:path arrowok="t"/>
            </v:shape>
            <v:line id="_x0000_s18952" style="position:absolute" from="376,6608" to="9574,6609" strokeweight="28e-5mm"/>
            <v:line id="_x0000_s18953" style="position:absolute" from="367,6608" to="425,6609" strokeweight="28e-5mm"/>
            <v:line id="_x0000_s18954" style="position:absolute" from="71,6559" to="109,6560" strokeweight="28e-5mm"/>
            <v:shape id="_x0000_s18955" style="position:absolute;left:129;top:6530;width:38;height:58" coordsize="38,58" path="m,10l9,,29,r9,10l38,20r-9,9l9,29,,39,,58r38,e" filled="f" strokeweight="28e-5mm">
              <v:path arrowok="t"/>
            </v:shape>
            <v:shape id="_x0000_s18956" style="position:absolute;left:187;top:6530;width:38;height:58" coordsize="38,58" path="m38,l,,,20r29,l38,29r,20l29,58,9,58,,49e" filled="f" strokeweight="28e-5mm">
              <v:path arrowok="t"/>
            </v:shape>
            <v:rect id="_x0000_s18957" style="position:absolute;left:261;top:6579;width:9;height:9" filled="f" strokeweight="28e-5mm"/>
            <v:shape id="_x0000_s18958" style="position:absolute;left:299;top:6530;width:42;height:58" coordsize="42,58" path="m,49l,10,3,,32,,42,10r,39l32,58,3,58,,49e" filled="f" strokeweight="28e-5mm">
              <v:path arrowok="t"/>
            </v:shape>
            <v:line id="_x0000_s18959" style="position:absolute;flip:y" from="299,6530" to="341,6588" strokeweight="28e-5mm"/>
            <v:line id="_x0000_s18960" style="position:absolute" from="367,6569" to="386,6570" strokeweight="28e-5mm"/>
            <v:line id="_x0000_s18961" style="position:absolute" from="367,6530" to="386,6531" strokeweight="28e-5mm"/>
            <v:line id="_x0000_s18962" style="position:absolute" from="367,6492" to="386,6493" strokeweight="28e-5mm"/>
            <v:line id="_x0000_s18963" style="position:absolute" from="367,6453" to="386,6454" strokeweight="28e-5mm"/>
            <v:line id="_x0000_s18964" style="position:absolute" from="367,6415" to="386,6416" strokeweight="28e-5mm"/>
            <v:line id="_x0000_s18965" style="position:absolute" from="367,6379" to="386,6380" strokeweight="28e-5mm"/>
            <v:line id="_x0000_s18966" style="position:absolute" from="367,6341" to="386,6342" strokeweight="28e-5mm"/>
            <v:line id="_x0000_s18967" style="position:absolute" from="367,6302" to="386,6303" strokeweight="28e-5mm"/>
            <v:line id="_x0000_s18968" style="position:absolute" from="367,6263" to="386,6264" strokeweight="28e-5mm"/>
            <v:shape id="_x0000_s18969" style="position:absolute;left:376;top:6225;width:9201;height:1" coordsize="9201,0" path="m,l9198,r3,e" filled="f" strokeweight="0">
              <v:stroke dashstyle="1 1"/>
              <v:path arrowok="t"/>
            </v:shape>
            <v:line id="_x0000_s18970" style="position:absolute" from="367,6225" to="425,6226" strokeweight="28e-5mm"/>
            <v:line id="_x0000_s18971" style="position:absolute" from="71,6225" to="109,6226" strokeweight="28e-5mm"/>
            <v:shape id="_x0000_s18972" style="position:absolute;left:129;top:6196;width:38;height:58" coordsize="38,58" path="m,10l9,,29,r9,10l38,19,29,29,9,29,,39,,58r38,e" filled="f" strokeweight="28e-5mm">
              <v:path arrowok="t"/>
            </v:shape>
            <v:shape id="_x0000_s18973" style="position:absolute;left:183;top:6196;width:42;height:58" coordsize="42,58" path="m,48l,10,4,,33,r9,10l42,48,33,58,4,58,,48e" filled="f" strokeweight="28e-5mm">
              <v:path arrowok="t"/>
            </v:shape>
            <v:line id="_x0000_s18974" style="position:absolute;flip:y" from="183,6196" to="225,6254" strokeweight="28e-5mm"/>
            <v:rect id="_x0000_s18975" style="position:absolute;left:261;top:6244;width:9;height:10" filled="f" strokeweight="28e-5mm"/>
            <v:shape id="_x0000_s18976" style="position:absolute;left:299;top:6196;width:42;height:58" coordsize="42,58" path="m,48l,10,3,,32,,42,10r,38l32,58,3,58,,48e" filled="f" strokeweight="28e-5mm">
              <v:path arrowok="t"/>
            </v:shape>
            <v:line id="_x0000_s18977" style="position:absolute;flip:y" from="299,6196" to="341,6254" strokeweight="28e-5mm"/>
            <v:line id="_x0000_s18978" style="position:absolute" from="367,6186" to="386,6187" strokeweight="28e-5mm"/>
            <v:line id="_x0000_s18979" style="position:absolute" from="367,6151" to="386,6152" strokeweight="28e-5mm"/>
            <v:line id="_x0000_s18980" style="position:absolute" from="367,6112" to="386,6113" strokeweight="28e-5mm"/>
            <v:line id="_x0000_s18981" style="position:absolute" from="367,6074" to="386,6075" strokeweight="28e-5mm"/>
            <v:line id="_x0000_s18982" style="position:absolute" from="367,6035" to="386,6036" strokeweight="28e-5mm"/>
            <v:line id="_x0000_s18983" style="position:absolute" from="367,6000" to="386,6001" strokeweight="28e-5mm"/>
            <v:line id="_x0000_s18984" style="position:absolute" from="367,5961" to="386,5962" strokeweight="28e-5mm"/>
            <v:line id="_x0000_s18985" style="position:absolute" from="367,5923" to="386,5924" strokeweight="28e-5mm"/>
            <v:line id="_x0000_s18986" style="position:absolute" from="367,5884" to="386,5885" strokeweight="28e-5mm"/>
            <v:shape id="_x0000_s18987" style="position:absolute;left:376;top:5845;width:9201;height:1" coordsize="9201,0" path="m,l9198,r3,e" filled="f" strokeweight="0">
              <v:stroke dashstyle="1 1"/>
              <v:path arrowok="t"/>
            </v:shape>
            <v:line id="_x0000_s18988" style="position:absolute" from="367,5845" to="425,5846" strokeweight="28e-5mm"/>
            <v:line id="_x0000_s18989" style="position:absolute" from="71,5845" to="109,5846" strokeweight="28e-5mm"/>
            <v:shape id="_x0000_s18990" style="position:absolute;left:138;top:5817;width:16;height:57" coordsize="16,57" path="m,19l16,r,57e" filled="f" strokeweight="28e-5mm">
              <v:path arrowok="t"/>
            </v:shape>
            <v:shape id="_x0000_s18991" style="position:absolute;left:187;top:5817;width:38;height:57" coordsize="38,57" path="m38,l,,,19r29,l38,28r,20l29,57,9,57,,48e" filled="f" strokeweight="28e-5mm">
              <v:path arrowok="t"/>
            </v:shape>
            <v:rect id="_x0000_s18992" style="position:absolute;left:261;top:5865;width:9;height:9" filled="f" strokeweight="28e-5mm"/>
            <v:shape id="_x0000_s18993" style="position:absolute;left:299;top:5817;width:42;height:57" coordsize="42,57" path="m,48l,9,3,,32,,42,9r,39l32,57,3,57,,48e" filled="f" strokeweight="28e-5mm">
              <v:path arrowok="t"/>
            </v:shape>
            <v:line id="_x0000_s18994" style="position:absolute;flip:y" from="299,5817" to="341,5874" strokeweight="28e-5mm"/>
            <v:line id="_x0000_s18995" style="position:absolute" from="367,5807" to="386,5808" strokeweight="28e-5mm"/>
            <v:line id="_x0000_s18996" style="position:absolute" from="367,5768" to="386,5769" strokeweight="28e-5mm"/>
            <v:line id="_x0000_s18997" style="position:absolute" from="367,5733" to="386,5734" strokeweight="28e-5mm"/>
            <v:line id="_x0000_s18998" style="position:absolute" from="367,5694" to="386,5695" strokeweight="28e-5mm"/>
            <v:line id="_x0000_s18999" style="position:absolute" from="367,5656" to="386,5657" strokeweight="28e-5mm"/>
            <v:line id="_x0000_s19000" style="position:absolute" from="367,5617" to="386,5618" strokeweight="28e-5mm"/>
            <v:line id="_x0000_s19001" style="position:absolute" from="367,5579" to="386,5580" strokeweight="28e-5mm"/>
            <v:line id="_x0000_s19002" style="position:absolute" from="367,5540" to="386,5541" strokeweight="28e-5mm"/>
            <v:line id="_x0000_s19003" style="position:absolute" from="367,5505" to="386,5506" strokeweight="28e-5mm"/>
            <v:shape id="_x0000_s19004" style="position:absolute;left:376;top:5466;width:9201;height:1" coordsize="9201,0" path="m,l9198,r3,e" filled="f" strokeweight="0">
              <v:stroke dashstyle="1 1"/>
              <v:path arrowok="t"/>
            </v:shape>
            <v:line id="_x0000_s19005" style="position:absolute" from="367,5466" to="425,5467" strokeweight="28e-5mm"/>
            <v:line id="_x0000_s19006" style="position:absolute" from="71,5466" to="109,5467" strokeweight="28e-5mm"/>
            <v:shape id="_x0000_s19007" style="position:absolute;left:138;top:5437;width:16;height:58" coordsize="16,58" path="m,19l16,r,58e" filled="f" strokeweight="28e-5mm">
              <v:path arrowok="t"/>
            </v:shape>
            <v:shape id="_x0000_s19008" style="position:absolute;left:183;top:5437;width:42;height:58" coordsize="42,58" path="m,48l,10,4,,33,r9,10l42,48,33,58,4,58,,48e" filled="f" strokeweight="28e-5mm">
              <v:path arrowok="t"/>
            </v:shape>
            <v:line id="_x0000_s19009" style="position:absolute;flip:y" from="183,5437" to="225,5495" strokeweight="28e-5mm"/>
            <v:rect id="_x0000_s19010" style="position:absolute;left:261;top:5485;width:9;height:10" filled="f" strokeweight="28e-5mm"/>
            <v:shape id="_x0000_s19011" style="position:absolute;left:299;top:5437;width:42;height:58" coordsize="42,58" path="m,48l,10,3,,32,,42,10r,38l32,58,3,58,,48e" filled="f" strokeweight="28e-5mm">
              <v:path arrowok="t"/>
            </v:shape>
            <v:line id="_x0000_s19012" style="position:absolute;flip:y" from="299,5437" to="341,5495" strokeweight="28e-5mm"/>
            <v:line id="_x0000_s19013" style="position:absolute" from="367,5427" to="386,5428" strokeweight="28e-5mm"/>
            <v:line id="_x0000_s19014" style="position:absolute" from="367,5389" to="386,5390" strokeweight="28e-5mm"/>
            <v:line id="_x0000_s19015" style="position:absolute" from="367,5354" to="386,5355" strokeweight="28e-5mm"/>
            <v:line id="_x0000_s19016" style="position:absolute" from="367,5315" to="386,5316" strokeweight="28e-5mm"/>
            <v:line id="_x0000_s19017" style="position:absolute" from="367,5276" to="386,5277" strokeweight="28e-5mm"/>
            <v:line id="_x0000_s19018" style="position:absolute" from="367,5238" to="386,5239" strokeweight="28e-5mm"/>
            <v:line id="_x0000_s19019" style="position:absolute" from="367,5199" to="386,5200" strokeweight="28e-5mm"/>
            <v:line id="_x0000_s19020" style="position:absolute" from="367,5161" to="386,5162" strokeweight="28e-5mm"/>
            <v:line id="_x0000_s19021" style="position:absolute" from="367,5122" to="386,5123" strokeweight="28e-5mm"/>
            <v:shape id="_x0000_s19022" style="position:absolute;left:376;top:5087;width:9201;height:1" coordsize="9201,0" path="m,l9198,r3,e" filled="f" strokeweight="0">
              <v:stroke dashstyle="1 1"/>
              <v:path arrowok="t"/>
            </v:shape>
            <v:line id="_x0000_s19023" style="position:absolute" from="367,5087" to="425,5088" strokeweight="28e-5mm"/>
            <v:line id="_x0000_s19024" style="position:absolute" from="71,5087" to="109,5088" strokeweight="28e-5mm"/>
            <v:shape id="_x0000_s19025" style="position:absolute;left:129;top:5058;width:38;height:58" coordsize="38,58" path="m38,l,,,19r29,l38,29r,19l29,58,9,58,,48e" filled="f" strokeweight="28e-5mm">
              <v:path arrowok="t"/>
            </v:shape>
            <v:rect id="_x0000_s19026" style="position:absolute;left:203;top:5106;width:9;height:10" filled="f" strokeweight="28e-5mm"/>
            <v:shape id="_x0000_s19027" style="position:absolute;left:241;top:5058;width:42;height:58" coordsize="42,58" path="m,48l,9,3,,32,,42,9r,39l32,58,3,58,,48e" filled="f" strokeweight="28e-5mm">
              <v:path arrowok="t"/>
            </v:shape>
            <v:line id="_x0000_s19028" style="position:absolute;flip:y" from="241,5058" to="283,5116" strokeweight="28e-5mm"/>
            <v:shape id="_x0000_s19029" style="position:absolute;left:299;top:5058;width:42;height:58" coordsize="42,58" path="m,48l,9,3,,32,,42,9r,39l32,58,3,58,,48e" filled="f" strokeweight="28e-5mm">
              <v:path arrowok="t"/>
            </v:shape>
            <v:line id="_x0000_s19030" style="position:absolute;flip:y" from="299,5058" to="341,5116" strokeweight="28e-5mm"/>
            <v:line id="_x0000_s19031" style="position:absolute" from="367,5048" to="386,5049" strokeweight="28e-5mm"/>
            <v:line id="_x0000_s19032" style="position:absolute" from="367,5009" to="386,5010" strokeweight="28e-5mm"/>
            <v:line id="_x0000_s19033" style="position:absolute" from="367,4971" to="386,4972" strokeweight="28e-5mm"/>
            <v:line id="_x0000_s19034" style="position:absolute" from="367,4932" to="386,4933" strokeweight="28e-5mm"/>
            <v:line id="_x0000_s19035" style="position:absolute" from="367,4894" to="386,4895" strokeweight="28e-5mm"/>
            <v:line id="_x0000_s19036" style="position:absolute" from="367,4858" to="386,4859" strokeweight="28e-5mm"/>
            <v:line id="_x0000_s19037" style="position:absolute" from="367,4820" to="386,4821" strokeweight="28e-5mm"/>
            <v:line id="_x0000_s19038" style="position:absolute" from="367,4781" to="386,4782" strokeweight="28e-5mm"/>
            <v:line id="_x0000_s19039" style="position:absolute" from="367,4743" to="386,4744" strokeweight="28e-5mm"/>
            <v:shape id="_x0000_s19040" style="position:absolute;left:376;top:4707;width:9201;height:1" coordsize="9201,0" path="m,l9198,r3,e" filled="f" strokeweight="0">
              <v:stroke dashstyle="1 1"/>
              <v:path arrowok="t"/>
            </v:shape>
            <v:line id="_x0000_s19041" style="position:absolute" from="367,4707" to="425,4708" strokeweight="28e-5mm"/>
            <v:shape id="_x0000_s19042" style="position:absolute;left:125;top:4678;width:42;height:58" coordsize="42,58" path="m,49l,10,4,,33,r9,10l42,49r-9,9l4,58,,49e" filled="f" strokeweight="28e-5mm">
              <v:path arrowok="t"/>
            </v:shape>
            <v:line id="_x0000_s19043" style="position:absolute;flip:y" from="125,4678" to="167,4736" strokeweight="28e-5mm"/>
            <v:rect id="_x0000_s19044" style="position:absolute;left:203;top:4727;width:9;height:9" filled="f" strokeweight="28e-5mm"/>
            <v:shape id="_x0000_s19045" style="position:absolute;left:241;top:4678;width:42;height:58" coordsize="42,58" path="m,49l,10,3,,32,,42,10r,39l32,58,3,58,,49e" filled="f" strokeweight="28e-5mm">
              <v:path arrowok="t"/>
            </v:shape>
            <v:line id="_x0000_s19046" style="position:absolute;flip:y" from="241,4678" to="283,4736" strokeweight="28e-5mm"/>
            <v:shape id="_x0000_s19047" style="position:absolute;left:299;top:4678;width:42;height:58" coordsize="42,58" path="m,49l,10,3,,32,,42,10r,39l32,58,3,58,,49e" filled="f" strokeweight="28e-5mm">
              <v:path arrowok="t"/>
            </v:shape>
            <v:line id="_x0000_s19048" style="position:absolute;flip:y" from="299,4678" to="341,4736" strokeweight="28e-5mm"/>
            <v:line id="_x0000_s19049" style="position:absolute" from="367,4669" to="386,4670" strokeweight="28e-5mm"/>
            <v:line id="_x0000_s19050" style="position:absolute" from="367,4630" to="386,4631" strokeweight="28e-5mm"/>
            <v:line id="_x0000_s19051" style="position:absolute" from="367,4591" to="386,4592" strokeweight="28e-5mm"/>
            <v:line id="_x0000_s19052" style="position:absolute" from="367,4553" to="386,4554" strokeweight="28e-5mm"/>
            <v:line id="_x0000_s19053" style="position:absolute" from="367,4514" to="386,4515" strokeweight="28e-5mm"/>
            <v:line id="_x0000_s19054" style="position:absolute" from="367,4476" to="386,4477" strokeweight="28e-5mm"/>
            <v:line id="_x0000_s19055" style="position:absolute" from="367,4440" to="386,4441" strokeweight="28e-5mm"/>
            <v:line id="_x0000_s19056" style="position:absolute" from="367,4402" to="386,4403" strokeweight="28e-5mm"/>
            <v:line id="_x0000_s19057" style="position:absolute" from="367,4363" to="386,4364" strokeweight="28e-5mm"/>
            <v:shape id="_x0000_s19058" style="position:absolute;left:376;top:4325;width:9201;height:1" coordsize="9201,0" path="m,l9198,r3,e" filled="f" strokeweight="0">
              <v:stroke dashstyle="1 1"/>
              <v:path arrowok="t"/>
            </v:shape>
            <v:line id="_x0000_s19059" style="position:absolute" from="367,4325" to="425,4326" strokeweight="28e-5mm"/>
            <v:shape id="_x0000_s19060" style="position:absolute;left:129;top:4296;width:38;height:58" coordsize="38,58" path="m38,l,,,19r29,l38,29r,19l29,58,9,58,,48e" filled="f" strokeweight="28e-5mm">
              <v:path arrowok="t"/>
            </v:shape>
            <v:rect id="_x0000_s19061" style="position:absolute;left:203;top:4344;width:9;height:10" filled="f" strokeweight="28e-5mm"/>
            <v:shape id="_x0000_s19062" style="position:absolute;left:241;top:4296;width:42;height:58" coordsize="42,58" path="m,48l,9,3,,32,,42,9r,39l32,58,3,58,,48e" filled="f" strokeweight="28e-5mm">
              <v:path arrowok="t"/>
            </v:shape>
            <v:line id="_x0000_s19063" style="position:absolute;flip:y" from="241,4296" to="283,4354" strokeweight="28e-5mm"/>
            <v:shape id="_x0000_s19064" style="position:absolute;left:299;top:4296;width:42;height:58" coordsize="42,58" path="m,48l,9,3,,32,,42,9r,39l32,58,3,58,,48e" filled="f" strokeweight="28e-5mm">
              <v:path arrowok="t"/>
            </v:shape>
            <v:line id="_x0000_s19065" style="position:absolute;flip:y" from="299,4296" to="341,4354" strokeweight="28e-5mm"/>
            <v:line id="_x0000_s19066" style="position:absolute" from="367,4286" to="386,4287" strokeweight="28e-5mm"/>
            <v:line id="_x0000_s19067" style="position:absolute" from="367,4247" to="386,4248" strokeweight="28e-5mm"/>
            <v:line id="_x0000_s19068" style="position:absolute" from="367,4212" to="386,4213" strokeweight="28e-5mm"/>
            <v:line id="_x0000_s19069" style="position:absolute" from="367,4173" to="386,4174" strokeweight="28e-5mm"/>
            <v:line id="_x0000_s19070" style="position:absolute" from="367,4135" to="386,4136" strokeweight="28e-5mm"/>
            <v:line id="_x0000_s19071" style="position:absolute" from="367,4096" to="386,4097" strokeweight="28e-5mm"/>
            <v:line id="_x0000_s19072" style="position:absolute" from="367,4061" to="386,4062" strokeweight="28e-5mm"/>
            <v:line id="_x0000_s19073" style="position:absolute" from="367,4022" to="386,4023" strokeweight="28e-5mm"/>
            <v:line id="_x0000_s19074" style="position:absolute" from="367,3984" to="386,3985" strokeweight="28e-5mm"/>
            <v:shape id="_x0000_s19075" style="position:absolute;left:376;top:3945;width:9201;height:1" coordsize="9201,0" path="m,l9198,r3,e" filled="f" strokeweight="0">
              <v:stroke dashstyle="1 1"/>
              <v:path arrowok="t"/>
            </v:shape>
            <v:line id="_x0000_s19076" style="position:absolute" from="367,3945" to="425,3946" strokeweight="28e-5mm"/>
            <v:shape id="_x0000_s19077" style="position:absolute;left:138;top:3916;width:16;height:58" coordsize="16,58" path="m,20l16,r,58e" filled="f" strokeweight="28e-5mm">
              <v:path arrowok="t"/>
            </v:shape>
            <v:shape id="_x0000_s19078" style="position:absolute;left:183;top:3916;width:42;height:58" coordsize="42,58" path="m,49l,10,4,,33,r9,10l42,49r-9,9l4,58,,49e" filled="f" strokeweight="28e-5mm">
              <v:path arrowok="t"/>
            </v:shape>
            <v:line id="_x0000_s19079" style="position:absolute;flip:y" from="183,3916" to="225,3974" strokeweight="28e-5mm"/>
            <v:rect id="_x0000_s19080" style="position:absolute;left:261;top:3965;width:9;height:9" filled="f" strokeweight="28e-5mm"/>
            <v:shape id="_x0000_s19081" style="position:absolute;left:299;top:3916;width:42;height:58" coordsize="42,58" path="m,49l,10,3,,32,,42,10r,39l32,58,3,58,,49e" filled="f" strokeweight="28e-5mm">
              <v:path arrowok="t"/>
            </v:shape>
            <v:line id="_x0000_s19082" style="position:absolute;flip:y" from="299,3916" to="341,3974" strokeweight="28e-5mm"/>
            <v:line id="_x0000_s19083" style="position:absolute" from="367,3907" to="386,3908" strokeweight="28e-5mm"/>
            <v:line id="_x0000_s19084" style="position:absolute" from="367,3868" to="386,3869" strokeweight="28e-5mm"/>
            <v:line id="_x0000_s19085" style="position:absolute" from="367,3829" to="386,3830" strokeweight="28e-5mm"/>
            <v:line id="_x0000_s19086" style="position:absolute" from="367,3794" to="386,3795" strokeweight="28e-5mm"/>
            <v:line id="_x0000_s19087" style="position:absolute" from="367,3756" to="386,3757" strokeweight="28e-5mm"/>
            <v:line id="_x0000_s19088" style="position:absolute" from="367,3717" to="386,3718" strokeweight="28e-5mm"/>
            <v:line id="_x0000_s19089" style="position:absolute" from="367,3678" to="386,3679" strokeweight="28e-5mm"/>
            <v:line id="_x0000_s19090" style="position:absolute" from="367,3640" to="386,3641" strokeweight="28e-5mm"/>
            <v:line id="_x0000_s19091" style="position:absolute" from="367,3601" to="386,3602" strokeweight="28e-5mm"/>
            <v:shape id="_x0000_s19092" style="position:absolute;left:376;top:3566;width:9201;height:1" coordsize="9201,0" path="m,l9198,r3,e" filled="f" strokeweight="0">
              <v:stroke dashstyle="1 1"/>
              <v:path arrowok="t"/>
            </v:shape>
            <v:line id="_x0000_s19093" style="position:absolute" from="367,3566" to="425,3567" strokeweight="28e-5mm"/>
            <v:shape id="_x0000_s19094" style="position:absolute;left:138;top:3537;width:16;height:58" coordsize="16,58" path="m,19l16,r,58e" filled="f" strokeweight="28e-5mm">
              <v:path arrowok="t"/>
            </v:shape>
            <v:shape id="_x0000_s19095" style="position:absolute;left:187;top:3537;width:38;height:58" coordsize="38,58" path="m38,l,,,19r29,l38,29r,19l29,58,9,58,,48e" filled="f" strokeweight="28e-5mm">
              <v:path arrowok="t"/>
            </v:shape>
            <v:rect id="_x0000_s19096" style="position:absolute;left:261;top:3585;width:9;height:10" filled="f" strokeweight="28e-5mm"/>
            <v:shape id="_x0000_s19097" style="position:absolute;left:299;top:3537;width:42;height:58" coordsize="42,58" path="m,48l,10,3,,32,,42,10r,38l32,58,3,58,,48e" filled="f" strokeweight="28e-5mm">
              <v:path arrowok="t"/>
            </v:shape>
            <v:line id="_x0000_s19098" style="position:absolute;flip:y" from="299,3537" to="341,3595" strokeweight="28e-5mm"/>
            <v:line id="_x0000_s19099" style="position:absolute" from="367,3527" to="386,3528" strokeweight="28e-5mm"/>
            <v:line id="_x0000_s19100" style="position:absolute" from="367,3489" to="386,3490" strokeweight="28e-5mm"/>
            <v:line id="_x0000_s19101" style="position:absolute" from="367,3450" to="386,3451" strokeweight="28e-5mm"/>
            <v:line id="_x0000_s19102" style="position:absolute" from="367,3415" to="386,3416" strokeweight="28e-5mm"/>
            <v:line id="_x0000_s19103" style="position:absolute" from="367,3376" to="386,3377" strokeweight="28e-5mm"/>
            <v:line id="_x0000_s19104" style="position:absolute" from="367,3338" to="386,3339" strokeweight="28e-5mm"/>
            <v:line id="_x0000_s19105" style="position:absolute" from="367,3302" to="386,3303" strokeweight="28e-5mm"/>
            <v:line id="_x0000_s19106" style="position:absolute" from="367,3264" to="386,3265" strokeweight="28e-5mm"/>
            <v:line id="_x0000_s19107" style="position:absolute" from="367,3225" to="386,3226" strokeweight="28e-5mm"/>
            <v:shape id="_x0000_s19108" style="position:absolute;left:376;top:3186;width:9201;height:1" coordsize="9201,0" path="m,l9198,r3,e" filled="f" strokeweight="0">
              <v:stroke dashstyle="1 1"/>
              <v:path arrowok="t"/>
            </v:shape>
            <v:line id="_x0000_s19109" style="position:absolute" from="367,3186" to="425,3187" strokeweight="28e-5mm"/>
            <v:shape id="_x0000_s19110" style="position:absolute;left:129;top:3157;width:38;height:58" coordsize="38,58" path="m,10l9,,29,r9,10l38,20r-9,9l9,29,,39,,58r38,e" filled="f" strokeweight="28e-5mm">
              <v:path arrowok="t"/>
            </v:shape>
            <v:shape id="_x0000_s19111" style="position:absolute;left:183;top:3157;width:42;height:58" coordsize="42,58" path="m,49l,10,4,,33,r9,10l42,49r-9,9l4,58,,49e" filled="f" strokeweight="28e-5mm">
              <v:path arrowok="t"/>
            </v:shape>
            <v:line id="_x0000_s19112" style="position:absolute;flip:y" from="183,3157" to="225,3215" strokeweight="28e-5mm"/>
            <v:rect id="_x0000_s19113" style="position:absolute;left:261;top:3206;width:9;height:9" filled="f" strokeweight="28e-5mm"/>
            <v:shape id="_x0000_s19114" style="position:absolute;left:299;top:3157;width:42;height:58" coordsize="42,58" path="m,49l,10,3,,32,,42,10r,39l32,58,3,58,,49e" filled="f" strokeweight="28e-5mm">
              <v:path arrowok="t"/>
            </v:shape>
            <v:line id="_x0000_s19115" style="position:absolute;flip:y" from="299,3157" to="341,3215" strokeweight="28e-5mm"/>
            <v:line id="_x0000_s19116" style="position:absolute" from="367,3151" to="386,3152" strokeweight="28e-5mm"/>
            <v:line id="_x0000_s19117" style="position:absolute" from="367,3112" to="386,3113" strokeweight="28e-5mm"/>
            <v:line id="_x0000_s19118" style="position:absolute" from="367,3074" to="386,3075" strokeweight="28e-5mm"/>
            <v:line id="_x0000_s19119" style="position:absolute" from="367,3035" to="386,3036" strokeweight="28e-5mm"/>
            <v:line id="_x0000_s19120" style="position:absolute" from="367,2997" to="386,2998" strokeweight="28e-5mm"/>
            <v:line id="_x0000_s19121" style="position:absolute" from="367,2958" to="386,2959" strokeweight="28e-5mm"/>
            <v:line id="_x0000_s19122" style="position:absolute" from="367,2923" to="386,2924" strokeweight="28e-5mm"/>
            <v:line id="_x0000_s19123" style="position:absolute" from="367,2884" to="386,2885" strokeweight="28e-5mm"/>
            <v:line id="_x0000_s19124" style="position:absolute" from="367,2846" to="386,2847" strokeweight="28e-5mm"/>
            <v:shape id="_x0000_s19125" style="position:absolute;left:376;top:2807;width:9201;height:1" coordsize="9201,0" path="m,l9198,r3,e" filled="f" strokeweight="0">
              <v:stroke dashstyle="1 1"/>
              <v:path arrowok="t"/>
            </v:shape>
            <v:line id="_x0000_s19126" style="position:absolute" from="367,2807" to="425,2808" strokeweight="28e-5mm"/>
            <v:shape id="_x0000_s19127" style="position:absolute;left:129;top:2778;width:38;height:58" coordsize="38,58" path="m,10l9,,29,r9,10l38,19,29,29,9,29,,39,,58r38,e" filled="f" strokeweight="28e-5mm">
              <v:path arrowok="t"/>
            </v:shape>
            <v:shape id="_x0000_s19128" style="position:absolute;left:187;top:2778;width:38;height:58" coordsize="38,58" path="m38,l,,,19r29,l38,29r,19l29,58,9,58,,48e" filled="f" strokeweight="28e-5mm">
              <v:path arrowok="t"/>
            </v:shape>
            <v:rect id="_x0000_s19129" style="position:absolute;left:261;top:2826;width:9;height:10" filled="f" strokeweight="28e-5mm"/>
            <v:shape id="_x0000_s19130" style="position:absolute;left:299;top:2778;width:42;height:58" coordsize="42,58" path="m,48l,10,3,,32,,42,10r,38l32,58,3,58,,48e" filled="f" strokeweight="28e-5mm">
              <v:path arrowok="t"/>
            </v:shape>
            <v:line id="_x0000_s19131" style="position:absolute;flip:y" from="299,2778" to="341,2836" strokeweight="28e-5mm"/>
            <v:line id="_x0000_s19132" style="position:absolute" from="367,2768" to="386,2769" strokeweight="28e-5mm"/>
            <v:line id="_x0000_s19133" style="position:absolute" from="367,2730" to="386,2731" strokeweight="28e-5mm"/>
            <v:line id="_x0000_s19134" style="position:absolute" from="367,2691" to="386,2692" strokeweight="28e-5mm"/>
            <v:line id="_x0000_s19135" style="position:absolute" from="367,2656" to="386,2657" strokeweight="28e-5mm"/>
            <v:line id="_x0000_s19136" style="position:absolute" from="367,2617" to="386,2618" strokeweight="28e-5mm"/>
            <v:line id="_x0000_s19137" style="position:absolute" from="367,2579" to="386,2580" strokeweight="28e-5mm"/>
            <v:line id="_x0000_s19138" style="position:absolute" from="367,2540" to="386,2541" strokeweight="28e-5mm"/>
            <v:line id="_x0000_s19139" style="position:absolute" from="367,2505" to="386,2506" strokeweight="28e-5mm"/>
            <v:line id="_x0000_s19140" style="position:absolute" from="367,2466" to="386,2467" strokeweight="28e-5mm"/>
            <v:shape id="_x0000_s19141" style="position:absolute;left:376;top:2428;width:9201;height:1" coordsize="9201,0" path="m,l9198,r3,e" filled="f" strokeweight="0">
              <v:stroke dashstyle="1 1"/>
              <v:path arrowok="t"/>
            </v:shape>
            <v:line id="_x0000_s19142" style="position:absolute" from="367,2428" to="425,2429" strokeweight="28e-5mm"/>
            <v:shape id="_x0000_s19143" style="position:absolute;left:129;top:2399;width:38;height:58" coordsize="38,58" path="m,9l9,,29,r9,9l38,19,29,29r9,9l38,48,29,58,9,58,,48e" filled="f" strokeweight="28e-5mm">
              <v:path arrowok="t"/>
            </v:shape>
            <v:line id="_x0000_s19144" style="position:absolute" from="145,2428" to="158,2429" strokeweight="28e-5mm"/>
            <v:shape id="_x0000_s19145" style="position:absolute;left:183;top:2399;width:42;height:58" coordsize="42,58" path="m,48l,9,4,,33,r9,9l42,48,33,58,4,58,,48e" filled="f" strokeweight="28e-5mm">
              <v:path arrowok="t"/>
            </v:shape>
            <v:line id="_x0000_s19146" style="position:absolute;flip:y" from="183,2399" to="225,2457" strokeweight="28e-5mm"/>
            <v:rect id="_x0000_s19147" style="position:absolute;left:261;top:2447;width:9;height:10" filled="f" strokeweight="28e-5mm"/>
            <v:shape id="_x0000_s19148" style="position:absolute;left:299;top:2399;width:42;height:58" coordsize="42,58" path="m,48l,9,3,,32,,42,9r,39l32,58,3,58,,48e" filled="f" strokeweight="28e-5mm">
              <v:path arrowok="t"/>
            </v:shape>
            <v:line id="_x0000_s19149" style="position:absolute;flip:y" from="299,2399" to="341,2457" strokeweight="28e-5mm"/>
            <v:line id="_x0000_s19150" style="position:absolute" from="367,2389" to="386,2390" strokeweight="28e-5mm"/>
            <v:line id="_x0000_s19151" style="position:absolute" from="367,2350" to="386,2351" strokeweight="28e-5mm"/>
            <v:line id="_x0000_s19152" style="position:absolute" from="367,2312" to="386,2313" strokeweight="28e-5mm"/>
            <v:line id="_x0000_s19153" style="position:absolute" from="367,2276" to="386,2277" strokeweight="28e-5mm"/>
            <v:line id="_x0000_s19154" style="position:absolute" from="367,2238" to="386,2239" strokeweight="28e-5mm"/>
            <v:line id="_x0000_s19155" style="position:absolute" from="367,2199" to="386,2200" strokeweight="28e-5mm"/>
            <v:line id="_x0000_s19156" style="position:absolute" from="367,2161" to="386,2162" strokeweight="28e-5mm"/>
            <v:line id="_x0000_s19157" style="position:absolute" from="367,2122" to="386,2123" strokeweight="28e-5mm"/>
            <v:line id="_x0000_s19158" style="position:absolute" from="367,2084" to="386,2085" strokeweight="28e-5mm"/>
            <v:shape id="_x0000_s19159" style="position:absolute;left:376;top:2045;width:9201;height:1" coordsize="9201,0" path="m,l9198,r3,e" filled="f" strokeweight="0">
              <v:stroke dashstyle="1 1"/>
              <v:path arrowok="t"/>
            </v:shape>
            <v:line id="_x0000_s19160" style="position:absolute" from="367,2045" to="425,2046" strokeweight="28e-5mm"/>
            <v:shape id="_x0000_s19161" style="position:absolute;left:129;top:2016;width:38;height:58" coordsize="38,58" path="m,10l9,,29,r9,10l38,19,29,29r9,10l38,48,29,58,9,58,,48e" filled="f" strokeweight="28e-5mm">
              <v:path arrowok="t"/>
            </v:shape>
            <v:line id="_x0000_s19162" style="position:absolute" from="145,2045" to="158,2046" strokeweight="28e-5mm"/>
            <v:shape id="_x0000_s19163" style="position:absolute;left:187;top:2016;width:38;height:58" coordsize="38,58" path="m38,l,,,19r29,l38,29r,19l29,58,9,58,,48e" filled="f" strokeweight="28e-5mm">
              <v:path arrowok="t"/>
            </v:shape>
            <v:rect id="_x0000_s19164" style="position:absolute;left:261;top:2064;width:9;height:10" filled="f" strokeweight="28e-5mm"/>
            <v:shape id="_x0000_s19165" style="position:absolute;left:299;top:2016;width:42;height:58" coordsize="42,58" path="m,48l,10,3,,32,,42,10r,38l32,58,3,58,,48e" filled="f" strokeweight="28e-5mm">
              <v:path arrowok="t"/>
            </v:shape>
            <v:line id="_x0000_s19166" style="position:absolute;flip:y" from="299,2016" to="341,2074" strokeweight="28e-5mm"/>
            <v:line id="_x0000_s19167" style="position:absolute" from="367,2010" to="386,2011" strokeweight="28e-5mm"/>
            <v:line id="_x0000_s19168" style="position:absolute" from="367,1971" to="386,1972" strokeweight="28e-5mm"/>
            <v:line id="_x0000_s19169" style="position:absolute" from="367,1932" to="386,1933" strokeweight="28e-5mm"/>
            <v:line id="_x0000_s19170" style="position:absolute" from="367,1894" to="386,1895" strokeweight="28e-5mm"/>
            <v:line id="_x0000_s19171" style="position:absolute" from="367,1858" to="386,1859" strokeweight="28e-5mm"/>
            <v:line id="_x0000_s19172" style="position:absolute" from="367,1820" to="386,1821" strokeweight="28e-5mm"/>
            <v:line id="_x0000_s19173" style="position:absolute" from="367,1781" to="386,1782" strokeweight="28e-5mm"/>
            <v:line id="_x0000_s19174" style="position:absolute" from="367,1743" to="386,1744" strokeweight="28e-5mm"/>
            <v:line id="_x0000_s19175" style="position:absolute" from="367,1704" to="386,1705" strokeweight="28e-5mm"/>
            <v:shape id="_x0000_s19176" style="position:absolute;left:376;top:1666;width:9201;height:1" coordsize="9201,0" path="m,l9198,r3,e" filled="f" strokeweight="0">
              <v:stroke dashstyle="1 1"/>
              <v:path arrowok="t"/>
            </v:shape>
            <v:line id="_x0000_s19177" style="position:absolute" from="367,1666" to="425,1667" strokeweight="28e-5mm"/>
            <v:shape id="_x0000_s19178" style="position:absolute;left:125;top:1637;width:42;height:57" coordsize="42,57" path="m42,38l,38,29,r,57e" filled="f" strokeweight="28e-5mm">
              <v:path arrowok="t"/>
            </v:shape>
            <v:shape id="_x0000_s19179" style="position:absolute;left:183;top:1637;width:42;height:57" coordsize="42,57" path="m,48l,9,4,,33,r9,9l42,48r-9,9l4,57,,48e" filled="f" strokeweight="28e-5mm">
              <v:path arrowok="t"/>
            </v:shape>
            <v:line id="_x0000_s19180" style="position:absolute;flip:y" from="183,1637" to="225,1694" strokeweight="28e-5mm"/>
            <v:rect id="_x0000_s19181" style="position:absolute;left:261;top:1685;width:9;height:9" filled="f" strokeweight="28e-5mm"/>
            <v:shape id="_x0000_s19182" style="position:absolute;left:299;top:1637;width:42;height:57" coordsize="42,57" path="m,48l,9,3,,32,,42,9r,39l32,57,3,57,,48e" filled="f" strokeweight="28e-5mm">
              <v:path arrowok="t"/>
            </v:shape>
            <v:line id="_x0000_s19183" style="position:absolute;flip:y" from="299,1637" to="341,1694" strokeweight="28e-5mm"/>
            <v:line id="_x0000_s19184" style="position:absolute" from="367,1630" to="386,1631" strokeweight="28e-5mm"/>
            <v:line id="_x0000_s19185" style="position:absolute" from="367,1592" to="386,1593" strokeweight="28e-5mm"/>
            <v:line id="_x0000_s19186" style="position:absolute" from="367,1553" to="386,1554" strokeweight="28e-5mm"/>
            <v:line id="_x0000_s19187" style="position:absolute" from="367,1514" to="386,1515" strokeweight="28e-5mm"/>
            <v:line id="_x0000_s19188" style="position:absolute" from="367,1476" to="386,1477" strokeweight="28e-5mm"/>
            <v:line id="_x0000_s19189" style="position:absolute" from="367,1437" to="386,1438" strokeweight="28e-5mm"/>
            <v:line id="_x0000_s19190" style="position:absolute" from="367,1399" to="386,1400" strokeweight="28e-5mm"/>
            <v:line id="_x0000_s19191" style="position:absolute" from="367,1363" to="386,1364" strokeweight="28e-5mm"/>
            <v:line id="_x0000_s19192" style="position:absolute" from="367,1325" to="386,1326" strokeweight="28e-5mm"/>
            <v:shape id="_x0000_s19193" style="position:absolute;left:376;top:1286;width:9201;height:1" coordsize="9201,0" path="m,l9198,r3,e" filled="f" strokeweight="0">
              <v:stroke dashstyle="1 1"/>
              <v:path arrowok="t"/>
            </v:shape>
            <v:line id="_x0000_s19194" style="position:absolute" from="367,1286" to="425,1287" strokeweight="28e-5mm"/>
            <v:shape id="_x0000_s19195" style="position:absolute;left:125;top:1257;width:42;height:58" coordsize="42,58" path="m42,39l,39,29,r,58e" filled="f" strokeweight="28e-5mm">
              <v:path arrowok="t"/>
            </v:shape>
            <v:shape id="_x0000_s19196" style="position:absolute;left:187;top:1257;width:38;height:58" coordsize="38,58" path="m38,l,,,19r29,l38,29r,19l29,58,9,58,,48e" filled="f" strokeweight="28e-5mm">
              <v:path arrowok="t"/>
            </v:shape>
            <v:rect id="_x0000_s19197" style="position:absolute;left:261;top:1305;width:9;height:10" filled="f" strokeweight="28e-5mm"/>
            <v:shape id="_x0000_s19198" style="position:absolute;left:299;top:1257;width:42;height:58" coordsize="42,58" path="m,48l,10,3,,32,,42,10r,38l32,58,3,58,,48e" filled="f" strokeweight="28e-5mm">
              <v:path arrowok="t"/>
            </v:shape>
            <v:line id="_x0000_s19199" style="position:absolute;flip:y" from="299,1257" to="341,1315" strokeweight="28e-5mm"/>
            <v:line id="_x0000_s19200" style="position:absolute" from="367,1248" to="386,1249" strokeweight="28e-5mm"/>
            <v:line id="_x0000_s19201" style="position:absolute" from="367,1212" to="386,1213" strokeweight="28e-5mm"/>
            <v:line id="_x0000_s19202" style="position:absolute" from="367,1174" to="386,1175" strokeweight="28e-5mm"/>
            <v:line id="_x0000_s19203" style="position:absolute" from="367,1135" to="386,1136" strokeweight="28e-5mm"/>
            <v:line id="_x0000_s19204" style="position:absolute" from="367,1096" to="386,1097" strokeweight="28e-5mm"/>
            <v:line id="_x0000_s19205" style="position:absolute" from="367,1058" to="386,1059" strokeweight="28e-5mm"/>
            <v:line id="_x0000_s19206" style="position:absolute" from="367,1019" to="386,1020" strokeweight="28e-5mm"/>
            <v:line id="_x0000_s19207" style="position:absolute" from="367,984" to="386,985" strokeweight="28e-5mm"/>
            <v:line id="_x0000_s19208" style="position:absolute" from="367,945" to="386,946" strokeweight="28e-5mm"/>
            <v:shape id="_x0000_s19209" style="position:absolute;left:376;top:907;width:9201;height:1" coordsize="9201,0" path="m,l9198,r3,e" filled="f" strokeweight="0">
              <v:stroke dashstyle="1 1"/>
              <v:path arrowok="t"/>
            </v:shape>
            <v:line id="_x0000_s19210" style="position:absolute" from="367,907" to="425,908" strokeweight="28e-5mm"/>
            <v:shape id="_x0000_s19211" style="position:absolute;left:129;top:878;width:38;height:58" coordsize="38,58" path="m38,l,,,19r29,l38,29r,19l29,58,9,58,,48e" filled="f" strokeweight="28e-5mm">
              <v:path arrowok="t"/>
            </v:shape>
            <v:shape id="_x0000_s19212" style="position:absolute;left:183;top:878;width:42;height:58" coordsize="42,58" path="m,48l,9,4,,33,r9,9l42,48,33,58,4,58,,48e" filled="f" strokeweight="28e-5mm">
              <v:path arrowok="t"/>
            </v:shape>
            <v:line id="_x0000_s19213" style="position:absolute;flip:y" from="183,878" to="225,936" strokeweight="28e-5mm"/>
            <v:rect id="_x0000_s19214" style="position:absolute;left:261;top:926;width:9;height:10" filled="f" strokeweight="28e-5mm"/>
            <v:shape id="_x0000_s19215" style="position:absolute;left:299;top:878;width:42;height:58" coordsize="42,58" path="m,48l,9,3,,32,,42,9r,39l32,58,3,58,,48e" filled="f" strokeweight="28e-5mm">
              <v:path arrowok="t"/>
            </v:shape>
            <v:line id="_x0000_s19216" style="position:absolute;flip:y" from="299,878" to="341,936" strokeweight="28e-5mm"/>
            <v:line id="_x0000_s19217" style="position:absolute" from="367,868" to="386,869" strokeweight="28e-5mm"/>
            <v:line id="_x0000_s19218" style="position:absolute" from="367,830" to="386,831" strokeweight="28e-5mm"/>
            <v:line id="_x0000_s19219" style="position:absolute" from="367,791" to="386,792" strokeweight="28e-5mm"/>
            <v:line id="_x0000_s19220" style="position:absolute" from="367,752" to="386,753" strokeweight="28e-5mm"/>
            <v:line id="_x0000_s19221" style="position:absolute" from="367,717" to="386,718" strokeweight="28e-5mm"/>
            <v:line id="_x0000_s19222" style="position:absolute" from="367,678" to="386,679" strokeweight="28e-5mm"/>
            <v:line id="_x0000_s19223" style="position:absolute" from="367,640" to="386,641" strokeweight="28e-5mm"/>
            <v:line id="_x0000_s19224" style="position:absolute" from="367,601" to="386,602" strokeweight="28e-5mm"/>
            <v:line id="_x0000_s19225" style="position:absolute" from="367,566" to="386,567" strokeweight="28e-5mm"/>
            <v:shape id="_x0000_s19226" style="position:absolute;left:376;top:527;width:9201;height:1" coordsize="9201,0" path="m,l9198,r3,e" filled="f" strokeweight="0">
              <v:stroke dashstyle="1 1"/>
              <v:path arrowok="t"/>
            </v:shape>
            <v:line id="_x0000_s19227" style="position:absolute" from="367,527" to="425,528" strokeweight="28e-5mm"/>
            <v:shape id="_x0000_s19228" style="position:absolute;left:129;top:498;width:38;height:58" coordsize="38,58" path="m38,l,,,20r29,l38,29r,20l29,58,9,58,,49e" filled="f" strokeweight="28e-5mm">
              <v:path arrowok="t"/>
            </v:shape>
            <v:shape id="_x0000_s19229" style="position:absolute;left:187;top:498;width:38;height:58" coordsize="38,58" path="m38,l,,,20r29,l38,29r,20l29,58,9,58,,49e" filled="f" strokeweight="28e-5mm">
              <v:path arrowok="t"/>
            </v:shape>
            <v:rect id="_x0000_s19230" style="position:absolute;left:261;top:547;width:9;height:9" filled="f" strokeweight="28e-5mm"/>
            <v:shape id="_x0000_s19231" style="position:absolute;left:299;top:498;width:42;height:58" coordsize="42,58" path="m,49l,10,3,,32,,42,10r,39l32,58,3,58,,49e" filled="f" strokeweight="28e-5mm">
              <v:path arrowok="t"/>
            </v:shape>
            <v:line id="_x0000_s19232" style="position:absolute;flip:y" from="299,498" to="341,556" strokeweight="28e-5mm"/>
            <v:line id="_x0000_s19233" style="position:absolute" from="367,489" to="386,490" strokeweight="28e-5mm"/>
            <v:line id="_x0000_s19234" style="position:absolute" from="367,450" to="386,451" strokeweight="28e-5mm"/>
            <v:line id="_x0000_s19235" style="position:absolute" from="367,412" to="386,413" strokeweight="28e-5mm"/>
            <v:line id="_x0000_s19236" style="position:absolute" from="367,373" to="386,374" strokeweight="28e-5mm"/>
            <v:line id="_x0000_s19237" style="position:absolute" from="367,338" to="386,339" strokeweight="28e-5mm"/>
            <v:line id="_x0000_s19238" style="position:absolute" from="367,299" to="386,300" strokeweight="28e-5mm"/>
            <v:line id="_x0000_s19239" style="position:absolute" from="367,260" to="386,261" strokeweight="28e-5mm"/>
            <v:line id="_x0000_s19240" style="position:absolute" from="367,222" to="386,223" strokeweight="28e-5mm"/>
            <v:line id="_x0000_s19241" style="position:absolute" from="367,183" to="386,184" strokeweight="28e-5mm"/>
            <v:line id="_x0000_s19242" style="position:absolute" from="376,145" to="9574,146" strokeweight="28e-5mm"/>
            <v:line id="_x0000_s19243" style="position:absolute" from="367,145" to="425,146" strokeweight="28e-5mm"/>
            <v:shape id="_x0000_s19244" style="position:absolute;left:129;top:164;width:38;height:58" coordsize="38,58" path="m38,10l29,,9,,,10,,48,9,58r20,l38,48r,-9l29,29,,29e" filled="f" strokeweight="28e-5mm">
              <v:path arrowok="t"/>
            </v:shape>
            <v:shape id="_x0000_s19245" style="position:absolute;left:183;top:164;width:42;height:58" coordsize="42,58" path="m,48l,10,4,,33,r9,10l42,48,33,58,4,58,,48e" filled="f" strokeweight="28e-5mm">
              <v:path arrowok="t"/>
            </v:shape>
            <v:line id="_x0000_s19246" style="position:absolute;flip:y" from="183,164" to="225,222" strokeweight="28e-5mm"/>
            <v:rect id="_x0000_s19247" style="position:absolute;left:261;top:212;width:9;height:10" filled="f" strokeweight="28e-5mm"/>
            <v:shape id="_x0000_s19248" style="position:absolute;left:299;top:164;width:42;height:58" coordsize="42,58" path="m,48l,10,3,,32,,42,10r,38l32,58,3,58,,48e" filled="f" strokeweight="28e-5mm">
              <v:path arrowok="t"/>
            </v:shape>
            <v:line id="_x0000_s19249" style="position:absolute;flip:y" from="299,164" to="341,222" strokeweight="28e-5mm"/>
            <v:shape id="_x0000_s19250" style="position:absolute;left:367;top:4707;width:9217;height:1611" coordsize="9217,1611" path="m,l154,,309,,463,,614,,769,,923,r154,l1232,r151,l1538,r151,l1843,r155,l2152,r154,l2458,r154,l2766,r155,l3075,r151,l3381,r151,l3687,r154,l3995,r155,l4301,r154,l4607,r154,l4915,r152,l5221,r154,l5530,r154,l5836,r154,l6141,r155,3l6450,3r154,7l6759,16r151,10l7064,42r155,23l7373,97r155,48l7679,206r154,80l7985,386r154,113l8293,627r155,135l8602,910r151,161l8908,1238r154,180l9217,1611e" filled="f" strokecolor="blue" strokeweight="1pt">
              <v:path arrowok="t"/>
            </v:shape>
            <v:shape id="_x0000_s19251" style="position:absolute;left:367;top:3190;width:9217;height:3157;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217,3157" path="m,l154,,309,,463,,614,,769,,923,r154,l1232,r151,l1538,r151,l1843,r155,l2152,r154,l2458,r154,l2766,r155,l3075,r151,l3381,r151,l3687,r154,l3995,r155,l4301,r154,l4607,r154,3l4915,6r152,3l5221,19r154,10l5530,48r154,22l5836,109r154,48l6141,225r155,83l6450,408r154,116l6759,652r151,135l7064,929r155,145l7373,1218r155,151l7679,1520r154,152l7985,1826r154,151l8293,2135r155,154l8602,2450r151,167l8908,2784r154,183l9217,3157e" filled="f" strokecolor="blue" strokeweight="1pt">
              <v:path arrowok="t"/>
            </v:shape>
            <v:shape id="_x0000_s19252" style="position:absolute;left:367;top:1669;width:9217;height:4681;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9217,4681" path="m,l154,,309,,463,,614,,769,,923,r154,l1232,r151,l1538,r151,l1843,r155,l2152,r154,l2458,r154,l2766,r155,l3075,r151,3l3381,6r151,3l3687,19r154,10l3995,48r155,26l4301,109r154,52l4607,228r154,84l4915,415r152,115l5221,656r154,135l5530,932r154,145l5836,1225r154,148l6141,1524r155,151l6450,1823r154,151l6759,2125r151,154l7064,2431r155,151l7373,2733r155,154l7679,3038r154,155l7985,3347r154,154l8293,3656r155,157l8602,3974r151,164l8908,4308r154,180l9217,4681e" filled="f" strokecolor="blue" strokeweight="1pt">
              <v:path arrowok="t"/>
            </v:shape>
            <v:shape id="_x0000_s19253" style="position:absolute;left:367;top:151;width:9217;height:6199" coordsize="9217,6199" path="m,l154,,309,,463,,614,3r155,l923,3r154,l1232,3r151,l1538,3r151,4l1843,10r155,3l2152,23r154,9l2458,48r154,26l2766,109r155,52l3075,228r151,84l3381,415r151,112l3687,656r154,135l3995,929r155,145l4301,1222r154,148l4607,1521r154,151l4915,1823r152,151l5221,2125r154,152l5530,2431r154,151l5836,2733r154,154l6141,3039r155,151l6450,3341r154,151l6759,3643r151,154l7064,3949r155,151l7373,4251r155,154l7679,4556r154,155l7985,4865r154,154l8293,5174r155,157l8602,5492r151,164l8908,5826r154,180l9217,6199e" filled="f" strokecolor="blue" strokeweight="1pt">
              <v:path arrowok="t"/>
            </v:shape>
            <v:shape id="_x0000_s19254" style="position:absolute;left:425;top:164;width:45;height:58" coordsize="45,58" path="m29,39r12,l41,58r-28,l,39,,19,13,,32,r9,10l45,10e" filled="f" strokeweight="0">
              <v:path arrowok="t"/>
            </v:shape>
            <v:shape id="_x0000_s19255" style="position:absolute;left:483;top:164;width:45;height:58" coordsize="45,58" path="m,58l,19,12,,29,,41,19r,39l45,58e" filled="f" strokeweight="0">
              <v:path arrowok="t"/>
            </v:shape>
            <v:shape id="_x0000_s19256" style="position:absolute;left:483;top:203;width:45;height:1" coordsize="45,0" path="m,l41,r4,e" filled="f" strokeweight="0">
              <v:path arrowok="t"/>
            </v:shape>
            <v:shape id="_x0000_s19257" style="position:absolute;left:544;top:164;width:32;height:1" coordsize="32,0" path="m,l29,r3,e" filled="f" strokeweight="0">
              <v:path arrowok="t"/>
            </v:shape>
            <v:shape id="_x0000_s19258" style="position:absolute;left:560;top:164;width:3;height:58" coordsize="3,58" path="m,l,58r3,e" filled="f" strokeweight="0">
              <v:path arrowok="t"/>
            </v:shape>
            <v:shape id="_x0000_s19259" style="position:absolute;left:544;top:222;width:32;height:1" coordsize="32,0" path="m,l29,r3,e" filled="f" strokeweight="0">
              <v:path arrowok="t"/>
            </v:shape>
            <v:shape id="_x0000_s19260" style="position:absolute;left:598;top:164;width:45;height:58" coordsize="45,58" path="m,58l,,42,58,42,r3,e" filled="f" strokeweight="0">
              <v:path arrowok="t"/>
            </v:shape>
            <v:shape id="_x0000_s19261" style="position:absolute;left:727;top:164;width:19;height:58" coordsize="19,58" path="m16,l,19,,39,16,58r3,e" filled="f" strokeweight="0">
              <v:path arrowok="t"/>
            </v:shape>
            <v:shape id="_x0000_s19262" style="position:absolute;left:772;top:183;width:45;height:39" coordsize="45,39" path="m42,10l32,,3,,,10,,29,3,39r29,l42,29r3,e" filled="f" strokeweight="0">
              <v:path arrowok="t"/>
            </v:shape>
            <v:shape id="_x0000_s19263" style="position:absolute;left:814;top:164;width:3;height:58" coordsize="3,58" path="m,58l,,3,e" filled="f" strokeweight="0">
              <v:path arrowok="t"/>
            </v:shape>
            <v:shape id="_x0000_s19264" style="position:absolute;left:830;top:164;width:42;height:58" coordsize="42,58" path="m,58l,,32,,42,10r,9l32,29,42,39r,9l32,58,,58r3,e" filled="f" strokeweight="0">
              <v:path arrowok="t"/>
            </v:shape>
            <v:shape id="_x0000_s19265" style="position:absolute;left:830;top:193;width:35;height:1" coordsize="35,0" path="m,l32,r3,e" filled="f" strokeweight="0">
              <v:path arrowok="t"/>
            </v:shape>
            <v:shape id="_x0000_s19266" style="position:absolute;left:907;top:164;width:13;height:58" coordsize="13,58" path="m,l13,19r,20l,58r3,e" filled="f" strokeweight="0">
              <v:path arrowok="t"/>
            </v:shape>
            <v:shape id="_x0000_s19267" style="position:absolute;left:9236;top:6472;width:42;height:58" coordsize="42,58" path="m,58l,,32,,42,10r,10l32,29,,29r3,e" filled="f" strokeweight="0">
              <v:path arrowok="t"/>
            </v:shape>
            <v:shape id="_x0000_s19268" style="position:absolute;left:9294;top:6472;width:3;height:58" coordsize="3,58" path="m,58l,,3,e" filled="f" strokeweight="0">
              <v:path arrowok="t"/>
            </v:shape>
            <v:shape id="_x0000_s19269" style="position:absolute;left:9336;top:6472;width:3;height:58" coordsize="3,58" path="m,l,58r3,e" filled="f" strokeweight="0">
              <v:path arrowok="t"/>
            </v:shape>
            <v:shape id="_x0000_s19270" style="position:absolute;left:9294;top:6501;width:45;height:1" coordsize="45,0" path="m,l42,r3,e" filled="f" strokeweight="0">
              <v:path arrowok="t"/>
            </v:shape>
            <v:shape id="_x0000_s19271" style="position:absolute;left:9352;top:6472;width:45;height:58" coordsize="45,58" path="m,58l,20,13,,29,,42,20r,38l45,58e" filled="f" strokeweight="0">
              <v:path arrowok="t"/>
            </v:shape>
            <v:shape id="_x0000_s19272" style="position:absolute;left:9352;top:6511;width:45;height:1" coordsize="45,0" path="m,l42,r3,e" filled="f" strokeweight="0">
              <v:path arrowok="t"/>
            </v:shape>
            <v:shape id="_x0000_s19273" style="position:absolute;left:9410;top:6472;width:45;height:58" coordsize="45,58" path="m,49r3,9l32,58,42,49r,-10l32,29,3,29,,20,,10,3,,32,,42,10r3,e" filled="f" strokeweight="0">
              <v:path arrowok="t"/>
            </v:shape>
            <v:shape id="_x0000_s19274" style="position:absolute;left:9468;top:6472;width:45;height:58" coordsize="45,58" path="m42,58l,58,,,42,r3,e" filled="f" strokeweight="0">
              <v:path arrowok="t"/>
            </v:shape>
            <v:shape id="_x0000_s19275" style="position:absolute;left:9468;top:6501;width:32;height:1" coordsize="32,0" path="m,l29,r3,e" filled="f" strokeweight="0">
              <v:path arrowok="t"/>
            </v:shape>
            <v:shape id="_x0000_s19276" type="#_x0000_t202" style="position:absolute;left:1919;top:4733;width:893;height:266" filled="f" stroked="f" strokeweight="1pt">
              <v:textbox style="mso-next-textbox:#_x0000_s19276" inset="0,0,0,0">
                <w:txbxContent>
                  <w:p w14:paraId="14C2B9AF" w14:textId="77777777" w:rsidR="00F13952" w:rsidRPr="00A66214" w:rsidRDefault="00F13952" w:rsidP="00BF7E54">
                    <w:pPr>
                      <w:rPr>
                        <w:i/>
                        <w:sz w:val="20"/>
                      </w:rPr>
                    </w:pPr>
                    <w:r w:rsidRPr="00A66214">
                      <w:rPr>
                        <w:i/>
                        <w:sz w:val="20"/>
                      </w:rPr>
                      <w:t>A=1</w:t>
                    </w:r>
                  </w:p>
                </w:txbxContent>
              </v:textbox>
            </v:shape>
            <v:shape id="_x0000_s19277" type="#_x0000_t202" style="position:absolute;left:1919;top:3235;width:893;height:266" filled="f" stroked="f" strokeweight="1pt">
              <v:textbox style="mso-next-textbox:#_x0000_s19277" inset="0,0,0,0">
                <w:txbxContent>
                  <w:p w14:paraId="556343B2" w14:textId="77777777" w:rsidR="00F13952" w:rsidRPr="00A66214" w:rsidRDefault="00F13952" w:rsidP="00BF7E54">
                    <w:pPr>
                      <w:rPr>
                        <w:i/>
                        <w:sz w:val="20"/>
                      </w:rPr>
                    </w:pPr>
                    <w:r w:rsidRPr="00A66214">
                      <w:rPr>
                        <w:i/>
                        <w:sz w:val="20"/>
                      </w:rPr>
                      <w:t>A=10</w:t>
                    </w:r>
                  </w:p>
                </w:txbxContent>
              </v:textbox>
            </v:shape>
            <v:shape id="_x0000_s19278" type="#_x0000_t202" style="position:absolute;left:1919;top:1689;width:1114;height:266" filled="f" stroked="f" strokeweight="1pt">
              <v:textbox style="mso-next-textbox:#_x0000_s19278" inset="0,0,0,0">
                <w:txbxContent>
                  <w:p w14:paraId="2908358B" w14:textId="77777777" w:rsidR="00F13952" w:rsidRPr="00A66214" w:rsidRDefault="00F13952" w:rsidP="00BF7E54">
                    <w:pPr>
                      <w:rPr>
                        <w:i/>
                        <w:sz w:val="20"/>
                      </w:rPr>
                    </w:pPr>
                    <w:r w:rsidRPr="00A66214">
                      <w:rPr>
                        <w:i/>
                        <w:sz w:val="20"/>
                      </w:rPr>
                      <w:t>A=100</w:t>
                    </w:r>
                  </w:p>
                </w:txbxContent>
              </v:textbox>
            </v:shape>
            <v:shape id="_x0000_s19279" type="#_x0000_t202" style="position:absolute;left:1919;top:239;width:1114;height:266" filled="f" stroked="f" strokeweight="1pt">
              <v:textbox style="mso-next-textbox:#_x0000_s19279" inset="0,0,0,0">
                <w:txbxContent>
                  <w:p w14:paraId="44444FE0" w14:textId="77777777" w:rsidR="00F13952" w:rsidRPr="00A66214" w:rsidRDefault="00F13952" w:rsidP="00BF7E54">
                    <w:pPr>
                      <w:rPr>
                        <w:i/>
                        <w:sz w:val="20"/>
                      </w:rPr>
                    </w:pPr>
                    <w:r w:rsidRPr="00A66214">
                      <w:rPr>
                        <w:i/>
                        <w:sz w:val="20"/>
                      </w:rPr>
                      <w:t>A=1000</w:t>
                    </w:r>
                  </w:p>
                </w:txbxContent>
              </v:textbox>
            </v:shape>
            <w10:anchorlock/>
          </v:group>
        </w:pict>
      </w:r>
    </w:p>
    <w:p w14:paraId="0FE43299" w14:textId="77777777" w:rsidR="00AE694C" w:rsidRDefault="006163C6" w:rsidP="00AE694C">
      <w:pPr>
        <w:pStyle w:val="Lgende"/>
      </w:pPr>
      <w:r>
        <w:fldChar w:fldCharType="begin"/>
      </w:r>
      <w:r>
        <w:instrText xml:space="preserve"> STYLEREF 1 \s </w:instrText>
      </w:r>
      <w:r>
        <w:fldChar w:fldCharType="separate"/>
      </w:r>
      <w:r w:rsidR="00AC692C">
        <w:rPr>
          <w:noProof/>
        </w:rPr>
        <w:t>II</w:t>
      </w:r>
      <w:r>
        <w:rPr>
          <w:noProof/>
        </w:rPr>
        <w:fldChar w:fldCharType="end"/>
      </w:r>
      <w:r w:rsidR="00E247DF">
        <w:noBreakHyphen/>
      </w:r>
      <w:r>
        <w:fldChar w:fldCharType="begin"/>
      </w:r>
      <w:r>
        <w:instrText xml:space="preserve"> SEQ Figure \* ARABIC \s 1 </w:instrText>
      </w:r>
      <w:r>
        <w:fldChar w:fldCharType="separate"/>
      </w:r>
      <w:r w:rsidR="00AC692C">
        <w:rPr>
          <w:noProof/>
        </w:rPr>
        <w:t>21</w:t>
      </w:r>
      <w:r>
        <w:rPr>
          <w:noProof/>
        </w:rPr>
        <w:fldChar w:fldCharType="end"/>
      </w:r>
      <w:r w:rsidR="00AE694C">
        <w:t xml:space="preserve"> : réponse en fréquence de 4 amplificateurs à base du 741  (simulation sur Proteus-Isis)</w:t>
      </w:r>
    </w:p>
    <w:p w14:paraId="4075D147" w14:textId="77777777" w:rsidR="00041AF4" w:rsidRDefault="00041AF4">
      <w:pPr>
        <w:ind w:left="1418" w:hanging="1418"/>
        <w:rPr>
          <w:b/>
          <w:i/>
        </w:rPr>
      </w:pPr>
      <w:bookmarkStart w:id="148" w:name="_Toc460735013"/>
      <w:bookmarkStart w:id="149" w:name="_Toc462233067"/>
      <w:bookmarkStart w:id="150" w:name="_Toc65947037"/>
      <w:bookmarkStart w:id="151" w:name="_Toc220513518"/>
      <w:bookmarkStart w:id="152" w:name="_Toc220514176"/>
      <w:bookmarkStart w:id="153" w:name="_Toc242167414"/>
      <w:r>
        <w:rPr>
          <w:b/>
          <w:i/>
        </w:rPr>
        <w:br w:type="page"/>
      </w:r>
    </w:p>
    <w:p w14:paraId="02EA6564" w14:textId="77777777" w:rsidR="00041AF4" w:rsidRDefault="006163C6" w:rsidP="00041AF4">
      <w:pPr>
        <w:rPr>
          <w:b/>
          <w:i/>
        </w:rPr>
      </w:pPr>
      <w:r>
        <w:rPr>
          <w:noProof/>
          <w:lang w:eastAsia="fr-FR"/>
        </w:rPr>
        <w:lastRenderedPageBreak/>
        <w:pict w14:anchorId="77581224">
          <v:group id="_x0000_s28463" editas="canvas" style="position:absolute;left:0;text-align:left;margin-left:285.1pt;margin-top:6.85pt;width:187.35pt;height:76.45pt;z-index:251734016" coordorigin="1277,13777" coordsize="3747,1529">
            <o:lock v:ext="edit" aspectratio="t"/>
            <v:shape id="_x0000_s28464" type="#_x0000_t75" style="position:absolute;left:1277;top:13777;width:3747;height:1529" o:preferrelative="f">
              <v:fill o:detectmouseclick="t"/>
              <v:path o:extrusionok="t" o:connecttype="none"/>
              <o:lock v:ext="edit" text="t"/>
            </v:shape>
            <v:shape id="_x0000_s28465" style="position:absolute;left:2925;top:14178;width:960;height:957" coordsize="960,957" path="m,957l,,960,479,,957e" filled="f" strokeweight="1pt">
              <v:path arrowok="t"/>
            </v:shape>
            <v:rect id="_x0000_s28466" style="position:absolute;left:2985;top:14757;width:136;height:276;mso-wrap-style:none" filled="f" stroked="f" strokeweight="1pt">
              <v:textbox style="mso-next-textbox:#_x0000_s28466;mso-fit-shape-to-text:t" inset="0,0,0,0">
                <w:txbxContent>
                  <w:p w14:paraId="58D449A0" w14:textId="77777777" w:rsidR="00041AF4" w:rsidRDefault="00041AF4" w:rsidP="00041AF4">
                    <w:r>
                      <w:rPr>
                        <w:rFonts w:ascii="Times New Roman" w:hAnsi="Times New Roman"/>
                        <w:color w:val="000000"/>
                        <w:sz w:val="24"/>
                        <w:lang w:val="en-US"/>
                      </w:rPr>
                      <w:t>+</w:t>
                    </w:r>
                  </w:p>
                </w:txbxContent>
              </v:textbox>
            </v:rect>
            <v:rect id="_x0000_s28467" style="position:absolute;left:3000;top:14285;width:100;height:345;mso-wrap-style:none" filled="f" stroked="f" strokeweight="1pt">
              <v:textbox style="mso-next-textbox:#_x0000_s28467;mso-fit-shape-to-text:t" inset="0,0,0,0">
                <w:txbxContent>
                  <w:p w14:paraId="5E73ED88" w14:textId="77777777" w:rsidR="00041AF4" w:rsidRDefault="00041AF4" w:rsidP="00041AF4">
                    <w:r>
                      <w:rPr>
                        <w:rFonts w:ascii="Times New Roman" w:hAnsi="Times New Roman"/>
                        <w:color w:val="000000"/>
                        <w:sz w:val="30"/>
                        <w:szCs w:val="30"/>
                        <w:lang w:val="en-US"/>
                      </w:rPr>
                      <w:t>-</w:t>
                    </w:r>
                  </w:p>
                </w:txbxContent>
              </v:textbox>
            </v:rect>
            <v:line id="_x0000_s28468" style="position:absolute" from="3885,14657" to="4484,14658" strokeweight="1pt"/>
            <v:oval id="_x0000_s28469" style="position:absolute;left:4449;top:14619;width:75;height:75" fillcolor="black" strokeweight="1pt"/>
            <v:group id="_x0000_s28470" style="position:absolute;left:4649;top:14388;width:243;height:419" coordorigin="4649,14388" coordsize="243,419">
              <v:rect id="_x0000_s28471" style="position:absolute;left:4649;top:14388;width:161;height:414;mso-wrap-style:none" filled="f" stroked="f">
                <v:textbox style="mso-next-textbox:#_x0000_s28471;mso-fit-shape-to-text:t" inset="0,0,0,0">
                  <w:txbxContent>
                    <w:p w14:paraId="7775A038" w14:textId="77777777" w:rsidR="00041AF4" w:rsidRDefault="00041AF4" w:rsidP="00041AF4">
                      <w:r>
                        <w:rPr>
                          <w:rFonts w:ascii="Times New Roman" w:hAnsi="Times New Roman"/>
                          <w:i/>
                          <w:iCs/>
                          <w:color w:val="000000"/>
                          <w:sz w:val="36"/>
                          <w:szCs w:val="36"/>
                          <w:lang w:val="en-US"/>
                        </w:rPr>
                        <w:t>v</w:t>
                      </w:r>
                    </w:p>
                  </w:txbxContent>
                </v:textbox>
              </v:rect>
              <v:rect id="_x0000_s28472" style="position:absolute;left:4814;top:14577;width:78;height:230;mso-wrap-style:none" filled="f" stroked="f">
                <v:textbox style="mso-next-textbox:#_x0000_s28472;mso-fit-shape-to-text:t" inset="0,0,0,0">
                  <w:txbxContent>
                    <w:p w14:paraId="1FA472EB" w14:textId="77777777" w:rsidR="00041AF4" w:rsidRDefault="00041AF4" w:rsidP="00041AF4">
                      <w:r>
                        <w:rPr>
                          <w:rFonts w:ascii="Times New Roman" w:hAnsi="Times New Roman"/>
                          <w:i/>
                          <w:iCs/>
                          <w:color w:val="000000"/>
                          <w:sz w:val="20"/>
                          <w:szCs w:val="20"/>
                          <w:lang w:val="en-US"/>
                        </w:rPr>
                        <w:t>s</w:t>
                      </w:r>
                    </w:p>
                  </w:txbxContent>
                </v:textbox>
              </v:rect>
            </v:group>
            <v:line id="_x0000_s28473" style="position:absolute;flip:x" from="1966,14896" to="2925,14897" strokeweight="1pt"/>
            <v:oval id="_x0000_s28474" style="position:absolute;left:1931;top:14858;width:75;height:75" fillcolor="black" strokeweight="1pt"/>
            <v:group id="_x0000_s28475" style="position:absolute;left:1531;top:14508;width:224;height:414" coordorigin="1531,14508" coordsize="224,414">
              <v:rect id="_x0000_s28476" style="position:absolute;left:1531;top:14508;width:161;height:414;mso-wrap-style:none" filled="f" stroked="f">
                <v:textbox style="mso-next-textbox:#_x0000_s28476;mso-fit-shape-to-text:t" inset="0,0,0,0">
                  <w:txbxContent>
                    <w:p w14:paraId="6978B965" w14:textId="77777777" w:rsidR="00041AF4" w:rsidRDefault="00041AF4" w:rsidP="00041AF4">
                      <w:r>
                        <w:rPr>
                          <w:rFonts w:ascii="Times New Roman" w:hAnsi="Times New Roman"/>
                          <w:i/>
                          <w:iCs/>
                          <w:color w:val="000000"/>
                          <w:sz w:val="36"/>
                          <w:szCs w:val="36"/>
                          <w:lang w:val="en-US"/>
                        </w:rPr>
                        <w:t>v</w:t>
                      </w:r>
                    </w:p>
                  </w:txbxContent>
                </v:textbox>
              </v:rect>
              <v:rect id="_x0000_s28477" style="position:absolute;left:1666;top:14681;width:89;height:230;mso-wrap-style:none" filled="f" stroked="f">
                <v:textbox style="mso-next-textbox:#_x0000_s28477;mso-fit-shape-to-text:t" inset="0,0,0,0">
                  <w:txbxContent>
                    <w:p w14:paraId="15E0B6C1" w14:textId="77777777" w:rsidR="00041AF4" w:rsidRDefault="00041AF4" w:rsidP="00041AF4">
                      <w:r>
                        <w:rPr>
                          <w:rFonts w:ascii="Times New Roman" w:hAnsi="Times New Roman"/>
                          <w:i/>
                          <w:iCs/>
                          <w:color w:val="000000"/>
                          <w:sz w:val="20"/>
                          <w:szCs w:val="20"/>
                          <w:lang w:val="en-US"/>
                        </w:rPr>
                        <w:t>e</w:t>
                      </w:r>
                    </w:p>
                  </w:txbxContent>
                </v:textbox>
              </v:rect>
            </v:group>
            <v:oval id="_x0000_s28478" style="position:absolute;left:4090;top:14619;width:74;height:75" fillcolor="black" strokeweight="1pt"/>
            <v:shape id="_x0000_s28479" style="position:absolute;left:2445;top:13939;width:1680;height:718" coordsize="1680,718" path="m1680,718l1680,,,,,478r480,e" filled="f" strokeweight="1pt">
              <v:path arrowok="t"/>
            </v:shape>
            <w10:wrap type="square"/>
          </v:group>
        </w:pict>
      </w:r>
      <w:r w:rsidR="00041AF4" w:rsidRPr="00DB6AEB">
        <w:rPr>
          <w:b/>
          <w:i/>
        </w:rPr>
        <w:t>Exercice :</w:t>
      </w:r>
      <w:r w:rsidR="00041AF4">
        <w:rPr>
          <w:b/>
          <w:i/>
        </w:rPr>
        <w:t xml:space="preserve"> </w:t>
      </w:r>
      <w:r w:rsidR="00104F48">
        <w:rPr>
          <w:b/>
          <w:i/>
        </w:rPr>
        <w:fldChar w:fldCharType="begin"/>
      </w:r>
      <w:r w:rsidR="00041AF4">
        <w:rPr>
          <w:b/>
          <w:i/>
        </w:rPr>
        <w:instrText xml:space="preserve"> AUTONUM  \* Arabic \s ) </w:instrText>
      </w:r>
      <w:r w:rsidR="00104F48">
        <w:rPr>
          <w:b/>
          <w:i/>
        </w:rPr>
        <w:fldChar w:fldCharType="end"/>
      </w:r>
    </w:p>
    <w:p w14:paraId="75406393" w14:textId="77777777" w:rsidR="00041AF4" w:rsidRDefault="00041AF4" w:rsidP="00041AF4">
      <w:pPr>
        <w:spacing w:after="200" w:line="276" w:lineRule="auto"/>
        <w:jc w:val="left"/>
      </w:pPr>
      <w:r>
        <w:t>Donner la bande passante d'un montage suiveur réalisé à l'aide d'un 741.</w:t>
      </w:r>
    </w:p>
    <w:p w14:paraId="4238EBBA" w14:textId="77777777" w:rsidR="00041AF4" w:rsidRDefault="00041AF4" w:rsidP="00041AF4">
      <w:pPr>
        <w:spacing w:after="200" w:line="276" w:lineRule="auto"/>
        <w:jc w:val="left"/>
      </w:pPr>
    </w:p>
    <w:p w14:paraId="1CB80993" w14:textId="77777777" w:rsidR="00041AF4" w:rsidRDefault="00041AF4" w:rsidP="00B325A5">
      <w:pPr>
        <w:rPr>
          <w:b/>
          <w:i/>
        </w:rPr>
      </w:pPr>
    </w:p>
    <w:p w14:paraId="5B541F6C" w14:textId="77777777" w:rsidR="00B325A5" w:rsidRDefault="00B325A5" w:rsidP="00B325A5">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454655F7" w14:textId="77777777" w:rsidR="00B325A5" w:rsidRDefault="00B325A5" w:rsidP="00B325A5">
      <w:pPr>
        <w:jc w:val="left"/>
      </w:pPr>
      <w:r>
        <w:t>Donner le schéma d'un amplificateur à base de circuit</w:t>
      </w:r>
      <w:r w:rsidR="00041AF4">
        <w:t>s</w:t>
      </w:r>
      <w:r>
        <w:t xml:space="preserve"> 741 tel que:</w:t>
      </w:r>
    </w:p>
    <w:p w14:paraId="365CB581" w14:textId="77777777" w:rsidR="00B325A5" w:rsidRDefault="00B325A5" w:rsidP="00B325A5">
      <w:pPr>
        <w:pStyle w:val="Nor"/>
      </w:pPr>
      <w:r>
        <w:t>Gain ≥ 1000</w:t>
      </w:r>
    </w:p>
    <w:p w14:paraId="1DABE85D" w14:textId="77777777" w:rsidR="00B325A5" w:rsidRDefault="00B325A5" w:rsidP="00B325A5">
      <w:pPr>
        <w:pStyle w:val="Nor"/>
      </w:pPr>
      <w:r>
        <w:t>Bande passante ≥ 20 kHz</w:t>
      </w:r>
    </w:p>
    <w:p w14:paraId="66FDEABC" w14:textId="77777777" w:rsidR="00B325A5" w:rsidRDefault="00B325A5" w:rsidP="00B325A5">
      <w:pPr>
        <w:pStyle w:val="Nor"/>
      </w:pPr>
    </w:p>
    <w:p w14:paraId="36231BEB" w14:textId="77777777" w:rsidR="00B325A5" w:rsidRDefault="00B325A5" w:rsidP="00B325A5">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7BF2D63E" w14:textId="77777777" w:rsidR="00B325A5" w:rsidRDefault="00B325A5" w:rsidP="00B325A5">
      <w:pPr>
        <w:pStyle w:val="Nor"/>
      </w:pPr>
      <w:r>
        <w:t xml:space="preserve">On utilise deux 741 pour obtenir un gain de 1600 et une bande passante maximum. Proposer </w:t>
      </w:r>
      <w:proofErr w:type="gramStart"/>
      <w:r>
        <w:t>les schéma</w:t>
      </w:r>
      <w:proofErr w:type="gramEnd"/>
      <w:r>
        <w:t xml:space="preserve"> pour les deux ampli</w:t>
      </w:r>
    </w:p>
    <w:p w14:paraId="2E11FA7E" w14:textId="77777777" w:rsidR="00B325A5" w:rsidRDefault="00B325A5" w:rsidP="00B325A5">
      <w:pPr>
        <w:pStyle w:val="Nor"/>
      </w:pPr>
    </w:p>
    <w:p w14:paraId="02C371E5" w14:textId="77777777" w:rsidR="006C75A5" w:rsidRDefault="006C75A5" w:rsidP="006C75A5">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1EF5018F" w14:textId="77777777" w:rsidR="006C75A5" w:rsidRDefault="006C75A5" w:rsidP="006C75A5">
      <w:pPr>
        <w:spacing w:after="200" w:line="276" w:lineRule="auto"/>
        <w:jc w:val="left"/>
      </w:pPr>
      <w:r>
        <w:t>On dispose d'un capteur qui délivre un signal compris entre +10V et -10V. On désire numériser ce signal à l'aide d'un convertisseur Analogique Numérique qui n'accepte que les signaux compris entre 0 et +5V. Donner le montage qui permet d'adapter le signal issu du capteur au convertisseur numérique analogique</w:t>
      </w:r>
    </w:p>
    <w:p w14:paraId="38499A9A" w14:textId="77777777" w:rsidR="005C7A13" w:rsidRDefault="006163C6" w:rsidP="00A66214">
      <w:pPr>
        <w:spacing w:after="200" w:line="276" w:lineRule="auto"/>
        <w:jc w:val="center"/>
      </w:pPr>
      <w:r>
        <w:rPr>
          <w:rFonts w:ascii="Tahoma" w:hAnsi="Tahoma" w:cs="Times New Roman"/>
          <w:szCs w:val="24"/>
        </w:rPr>
      </w:r>
      <w:r>
        <w:rPr>
          <w:rFonts w:ascii="Tahoma" w:hAnsi="Tahoma" w:cs="Times New Roman"/>
          <w:szCs w:val="24"/>
        </w:rPr>
        <w:pict w14:anchorId="549E9E9B">
          <v:group id="_x0000_s1845" editas="canvas" style="width:430.85pt;height:148.4pt;mso-position-horizontal-relative:char;mso-position-vertical-relative:line" coordorigin="2189,8889" coordsize="6437,2218">
            <o:lock v:ext="edit" aspectratio="t"/>
            <v:shape id="_x0000_s1846" type="#_x0000_t75" style="position:absolute;left:2189;top:8889;width:6437;height:2218" o:preferrelative="f">
              <v:fill o:detectmouseclick="t"/>
              <v:path o:extrusionok="t" o:connecttype="none"/>
              <o:lock v:ext="edit" text="t"/>
            </v:shape>
            <v:shape id="_x0000_s1847" style="position:absolute;left:2515;top:9202;width:2353;height:1634" coordsize="9216,6455" path="m,3227r,l6,3160,9,3025,22,2755,48,2232,77,1615r32,-546l141,616,170,279,199,73,231,r29,73l292,279r33,337l354,1069r32,546l415,2232r32,658l479,3564r29,659l540,4839r29,546l598,5838r32,337l662,6381r29,74l723,6381r29,-206l785,5838r32,-453l846,4839r32,-616l907,3564r29,-674l968,2232r32,-617l1029,1069r32,-453l1090,279,1122,73,1155,r28,73l1216,279r29,337l1277,1069r29,546l1338,2232r29,658l1399,3564r29,659l1460,4839r32,546l1521,5838r32,337l1582,6381r33,74l1647,6381r29,-206l1705,5838r32,-453l1766,4839r32,-616l1830,3564r29,-674l1891,2232r29,-617l1952,1069r32,-453l2013,279,2042,73,2075,r28,73l2136,279r32,337l2197,1069r32,546l2258,2232r32,658l2322,3564r29,659l2383,4839r29,546l2441,5838r32,337l2506,6381r29,74l2567,6381r29,-206l2628,5838r32,-453l2689,4839r32,-616l2750,3564r29,-674l2811,2232r32,-617l2872,1069r32,-453l2933,279,2966,73,2998,r29,73l3059,279r29,337l3120,1069r29,546l3181,2232r29,658l3242,3564r29,659l3303,4839r32,546l3364,5838r33,337l3426,6381r32,74l3490,6381r29,-206l3548,5838r32,-453l3609,4839r32,-616l3673,3564r29,-674l3734,2232r29,-617l3795,1069r33,-453l3857,279,3886,73,3918,r29,73l3979,279r32,337l4040,1069r32,546l4101,2232r32,658l4165,3564r29,659l4227,4839r28,546l4284,5838r33,337l4349,6381r29,74l4410,6381r29,-206l4468,5838r32,-453l4529,4839r32,-616l4593,3564r29,-674l4651,2232r32,-617l4712,1069r32,-453l4777,279,4806,73,4838,r29,73l4899,279r32,337l4960,1069r29,546l5021,2232r29,658l5082,3564r32,659l5143,4839r32,546l5204,5838r33,337l5269,6381r29,74l5330,6381r29,-206l5388,5838r32,-453l5452,4839r29,-616l5513,3564r29,-674l5574,2232r33,-617l5635,1069r33,-453l5697,279,5726,73,5758,r32,73l5819,279r32,337l5880,1069r32,546l5944,2232r29,658l6005,3564r29,659l6067,4839r28,546l6128,5838r29,337l6189,6381r29,74l6250,6381r32,-206l6311,5838r32,-453l6372,4839r32,-616l6436,3564r29,-674l6494,2232r33,-617l6555,1069r33,-453l6620,279,6649,73,6681,r29,73l6742,279r32,337l6803,1069r29,546l6864,2232r29,658l6925,3564r33,659l6986,4839r33,546l7048,5838r32,337l7112,6381r29,74l7173,6381r29,-206l7231,5838r32,-453l7295,4839r29,-616l7356,3564r29,-674l7418,2232r32,-617l7479,1069r32,-453l7540,279,7569,73,7601,r32,73l7662,279r32,337l7723,1069r32,546l7787,2232r29,658l7849,3564r29,659l7910,4839r29,546l7971,5838r29,337l8032,6381r29,74l8093,6381r32,-206l8154,5838r32,-453l8215,4839r32,-616l8280,3564r29,-674l8338,2232r32,-617l8399,1069r32,-453l8463,279,8492,73,8524,r29,73l8585,279r32,337l8646,1069r29,546l8707,2232r29,658l8769,3564r32,659l8830,4839r32,546l8891,5838r32,337l8955,6381r29,74l9016,6381r29,-206l9074,5838r32,-453l9139,4839r28,-616l9200,3564r16,-337e" filled="f" strokeweight="1pt">
              <v:path arrowok="t"/>
            </v:shape>
            <v:line id="_x0000_s1848" style="position:absolute;rotation:-90" from="1500,9986" to="3501,10006" strokeweight="1pt">
              <v:stroke endarrow="block"/>
            </v:line>
            <v:line id="_x0000_s1849" style="position:absolute" from="2518,10014" to="5082,10019" strokeweight="1pt">
              <v:stroke endarrow="block"/>
            </v:line>
            <v:shape id="_x0000_s1850" style="position:absolute;left:5990;top:9543;width:2352;height:464" coordsize="9216,6455" path="m,3227r,l6,3160,9,3025,22,2755,48,2232,77,1615r32,-546l141,616,170,279,199,73,231,r29,73l292,279r33,337l354,1069r32,546l415,2232r32,658l479,3564r29,659l540,4839r29,546l598,5838r32,337l662,6381r29,74l723,6381r29,-206l785,5838r32,-453l846,4839r32,-616l907,3564r29,-674l968,2232r32,-617l1029,1069r32,-453l1090,279,1122,73,1155,r28,73l1216,279r29,337l1277,1069r29,546l1338,2232r29,658l1399,3564r29,659l1460,4839r32,546l1521,5838r32,337l1582,6381r33,74l1647,6381r29,-206l1705,5838r32,-453l1766,4839r32,-616l1830,3564r29,-674l1891,2232r29,-617l1952,1069r32,-453l2013,279,2042,73,2075,r28,73l2136,279r32,337l2197,1069r32,546l2258,2232r32,658l2322,3564r29,659l2383,4839r29,546l2441,5838r32,337l2506,6381r29,74l2567,6381r29,-206l2628,5838r32,-453l2689,4839r32,-616l2750,3564r29,-674l2811,2232r32,-617l2872,1069r32,-453l2933,279,2966,73,2998,r29,73l3059,279r29,337l3120,1069r29,546l3181,2232r29,658l3242,3564r29,659l3303,4839r32,546l3364,5838r33,337l3426,6381r32,74l3490,6381r29,-206l3548,5838r32,-453l3609,4839r32,-616l3673,3564r29,-674l3734,2232r29,-617l3795,1069r33,-453l3857,279,3886,73,3918,r29,73l3979,279r32,337l4040,1069r32,546l4101,2232r32,658l4165,3564r29,659l4227,4839r28,546l4284,5838r33,337l4349,6381r29,74l4410,6381r29,-206l4468,5838r32,-453l4529,4839r32,-616l4593,3564r29,-674l4651,2232r32,-617l4712,1069r32,-453l4777,279,4806,73,4838,r29,73l4899,279r32,337l4960,1069r29,546l5021,2232r29,658l5082,3564r32,659l5143,4839r32,546l5204,5838r33,337l5269,6381r29,74l5330,6381r29,-206l5388,5838r32,-453l5452,4839r29,-616l5513,3564r29,-674l5574,2232r33,-617l5635,1069r33,-453l5697,279,5726,73,5758,r32,73l5819,279r32,337l5880,1069r32,546l5944,2232r29,658l6005,3564r29,659l6067,4839r28,546l6128,5838r29,337l6189,6381r29,74l6250,6381r32,-206l6311,5838r32,-453l6372,4839r32,-616l6436,3564r29,-674l6494,2232r33,-617l6555,1069r33,-453l6620,279,6649,73,6681,r29,73l6742,279r32,337l6803,1069r29,546l6864,2232r29,658l6925,3564r33,659l6986,4839r33,546l7048,5838r32,337l7112,6381r29,74l7173,6381r29,-206l7231,5838r32,-453l7295,4839r29,-616l7356,3564r29,-674l7418,2232r32,-617l7479,1069r32,-453l7540,279,7569,73,7601,r32,73l7662,279r32,337l7723,1069r32,546l7787,2232r29,658l7849,3564r29,659l7910,4839r29,546l7971,5838r29,337l8032,6381r29,74l8093,6381r32,-206l8154,5838r32,-453l8215,4839r32,-616l8280,3564r29,-674l8338,2232r32,-617l8399,1069r32,-453l8463,279,8492,73,8524,r29,73l8585,279r32,337l8646,1069r29,546l8707,2232r29,658l8769,3564r32,659l8830,4839r32,546l8891,5838r32,337l8955,6381r29,74l9016,6381r29,-206l9074,5838r32,-453l9139,4839r28,-616l9200,3564r16,-337e" filled="f" strokeweight="1pt">
              <v:path arrowok="t"/>
            </v:shape>
            <v:line id="_x0000_s1851" style="position:absolute;rotation:-90" from="5536,9596" to="6395,9598" strokeweight="1pt">
              <v:stroke endarrow="block"/>
            </v:line>
            <v:line id="_x0000_s1852" style="position:absolute" from="5975,10013" to="8539,10019" strokeweight="1pt">
              <v:stroke endarrow="block"/>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853" type="#_x0000_t67" style="position:absolute;left:5271;top:9529;width:352;height:572;rotation:-90" strokeweight="1pt">
              <v:textbox style="layout-flow:vertical-ideographic"/>
            </v:shape>
            <v:rect id="_x0000_s1854" style="position:absolute;left:2189;top:9103;width:368;height:193" filled="f" stroked="f">
              <v:textbox style="mso-next-textbox:#_x0000_s1854;mso-fit-shape-to-text:t" inset="0,0,0,0">
                <w:txbxContent>
                  <w:p w14:paraId="0410C263" w14:textId="77777777" w:rsidR="00F13952" w:rsidRDefault="00F13952" w:rsidP="006C75A5">
                    <w:r>
                      <w:t>+10</w:t>
                    </w:r>
                  </w:p>
                </w:txbxContent>
              </v:textbox>
            </v:rect>
            <v:rect id="_x0000_s1855" style="position:absolute;left:2189;top:10683;width:313;height:193" filled="f" stroked="f">
              <v:textbox style="mso-next-textbox:#_x0000_s1855;mso-fit-shape-to-text:t" inset="0,0,0,0">
                <w:txbxContent>
                  <w:p w14:paraId="57024CCD" w14:textId="77777777" w:rsidR="00F13952" w:rsidRDefault="00F13952" w:rsidP="006C75A5">
                    <w:r>
                      <w:t>-10</w:t>
                    </w:r>
                  </w:p>
                </w:txbxContent>
              </v:textbox>
            </v:rect>
            <v:rect id="_x0000_s1856" style="position:absolute;left:5844;top:9435;width:91;height:198;mso-wrap-style:none" filled="f" stroked="f">
              <v:textbox style="mso-next-textbox:#_x0000_s1856;mso-fit-shape-to-text:t" inset="0,0,0,0">
                <w:txbxContent>
                  <w:p w14:paraId="2B5F83C2" w14:textId="77777777" w:rsidR="00F13952" w:rsidRDefault="00F13952" w:rsidP="006C75A5">
                    <w:r>
                      <w:t>5</w:t>
                    </w:r>
                  </w:p>
                </w:txbxContent>
              </v:textbox>
            </v:rect>
            <v:rect id="_x0000_s1857" style="position:absolute;left:5854;top:9855;width:91;height:198;mso-wrap-style:none" filled="f" stroked="f">
              <v:textbox style="mso-next-textbox:#_x0000_s1857;mso-fit-shape-to-text:t" inset="0,0,0,0">
                <w:txbxContent>
                  <w:p w14:paraId="7EBD86DD" w14:textId="77777777" w:rsidR="00F13952" w:rsidRDefault="00F13952" w:rsidP="006C75A5">
                    <w:r>
                      <w:t>0</w:t>
                    </w:r>
                  </w:p>
                </w:txbxContent>
              </v:textbox>
            </v:rect>
            <w10:anchorlock/>
          </v:group>
        </w:pict>
      </w:r>
      <w:bookmarkEnd w:id="148"/>
      <w:bookmarkEnd w:id="149"/>
      <w:bookmarkEnd w:id="150"/>
      <w:bookmarkEnd w:id="151"/>
      <w:bookmarkEnd w:id="152"/>
      <w:bookmarkEnd w:id="153"/>
      <w:r w:rsidR="00B4130C">
        <w:br w:type="page"/>
      </w:r>
    </w:p>
    <w:p w14:paraId="7ABCD3A5" w14:textId="77777777" w:rsidR="006F0D6F" w:rsidRPr="00536853" w:rsidRDefault="006F0D6F" w:rsidP="006F0D6F">
      <w:pPr>
        <w:pStyle w:val="Titre1"/>
      </w:pPr>
      <w:r>
        <w:lastRenderedPageBreak/>
        <w:br/>
      </w:r>
      <w:r>
        <w:br/>
      </w:r>
      <w:bookmarkStart w:id="154" w:name="_Toc494918243"/>
      <w:r w:rsidRPr="00536853">
        <w:t>Les Oscillateurs</w:t>
      </w:r>
      <w:bookmarkEnd w:id="154"/>
    </w:p>
    <w:p w14:paraId="391048A5" w14:textId="77777777" w:rsidR="006F0D6F" w:rsidRDefault="006F0D6F" w:rsidP="006F0D6F"/>
    <w:p w14:paraId="40BFA467" w14:textId="77777777" w:rsidR="006F0D6F" w:rsidRDefault="006F0D6F" w:rsidP="006F0D6F">
      <w:r>
        <w:t xml:space="preserve">Un oscillateur électronique est un générateur de signal. On distingue deux types d’oscillateurs, les oscillateurs harmoniques qui génèrent des signaux sinusoïdaux et les oscillateurs à relaxation qui génèrent des signaux non sinusoïdaux comme des signaux carrés, triangulaires ou en dents de scie. </w:t>
      </w:r>
    </w:p>
    <w:p w14:paraId="1312E1AE" w14:textId="77777777" w:rsidR="006F0D6F" w:rsidRDefault="006F0D6F" w:rsidP="006F0D6F"/>
    <w:p w14:paraId="56689704" w14:textId="77777777" w:rsidR="006F0D6F" w:rsidRDefault="006F0D6F" w:rsidP="006F0D6F">
      <w:pPr>
        <w:pStyle w:val="Titre2"/>
      </w:pPr>
      <w:bookmarkStart w:id="155" w:name="_Toc494918244"/>
      <w:r>
        <w:t xml:space="preserve">Les oscillateurs à </w:t>
      </w:r>
      <w:r w:rsidRPr="006F0D6F">
        <w:t>relaxation</w:t>
      </w:r>
      <w:bookmarkEnd w:id="155"/>
    </w:p>
    <w:p w14:paraId="0576673F" w14:textId="77777777" w:rsidR="006F0D6F" w:rsidRDefault="006F0D6F" w:rsidP="006F0D6F">
      <w:r>
        <w:t>Les oscillateurs à relaxation les plus fréquents utilisent le principe de la charge et la décharge d’un condensateur. Le plus connu est le multivibrateur astable.</w:t>
      </w:r>
      <w:r w:rsidR="00EB575A">
        <w:t xml:space="preserve"> Avant de commencer à étudier des oscillateurs, nous allons faire une petite étude des circuit RC/CR</w:t>
      </w:r>
    </w:p>
    <w:p w14:paraId="2A6399DB" w14:textId="77777777" w:rsidR="00EB575A" w:rsidRDefault="00EB575A" w:rsidP="006F0D6F"/>
    <w:p w14:paraId="4A12225A" w14:textId="77777777" w:rsidR="00EB575A" w:rsidRPr="00EB575A" w:rsidRDefault="00EB575A" w:rsidP="00EB575A">
      <w:pPr>
        <w:pStyle w:val="Titre2"/>
      </w:pPr>
      <w:bookmarkStart w:id="156" w:name="_Toc494918245"/>
      <w:r w:rsidRPr="00EB575A">
        <w:t>Etude des Transitoires dans les circuits RC/CR</w:t>
      </w:r>
      <w:bookmarkEnd w:id="156"/>
    </w:p>
    <w:p w14:paraId="34BCAE96" w14:textId="77777777" w:rsidR="00EB575A" w:rsidRPr="00EB575A" w:rsidRDefault="006163C6" w:rsidP="00EB575A">
      <w:pPr>
        <w:jc w:val="center"/>
      </w:pPr>
      <w:r>
        <w:pict w14:anchorId="42FC0B72">
          <v:group id="_x0000_s27278" editas="canvas" style="width:308.95pt;height:87.35pt;mso-position-horizontal-relative:char;mso-position-vertical-relative:line" coordorigin="251,-83" coordsize="6179,1747">
            <o:lock v:ext="edit" aspectratio="t"/>
            <v:shape id="_x0000_s27279" type="#_x0000_t75" style="position:absolute;left:251;top:-83;width:6179;height:1747" o:preferrelative="f" strokeweight=".5pt">
              <v:fill o:detectmouseclick="t"/>
              <v:path o:extrusionok="t" o:connecttype="none"/>
              <o:lock v:ext="edit" text="t"/>
            </v:shape>
            <v:shape id="_x0000_s27280" style="position:absolute;left:491;top:77;width:1271;height:128" coordsize="1271,242" path="m,121r176,l265,242,354,r89,242l532,r89,242l710,r89,242l888,r89,121l1271,121e" filled="f" strokeweight="1pt">
              <v:stroke startarrow="oval" startarrowwidth="narrow" startarrowlength="short" endarrowwidth="narrow" endarrowlength="short"/>
              <v:path arrowok="t"/>
            </v:shape>
            <v:line id="_x0000_s27281" style="position:absolute" from="1762,141" to="1763,383" strokeweight="1pt"/>
            <v:group id="_x0000_s27282" style="position:absolute;left:1531;top:383;width:462;height:605" coordorigin="1531,383" coordsize="462,605">
              <v:line id="_x0000_s27283" style="position:absolute" from="1762,383" to="1763,625" strokeweight="1pt"/>
              <v:line id="_x0000_s27284" style="position:absolute" from="1531,625" to="1993,626" strokeweight="1pt"/>
              <v:line id="_x0000_s27285" style="position:absolute" from="1531,746" to="1993,747" strokeweight="1pt"/>
              <v:line id="_x0000_s27286" style="position:absolute" from="1762,746" to="1763,988" strokeweight="1pt"/>
            </v:group>
            <v:line id="_x0000_s27287" style="position:absolute" from="1762,141" to="2455,142" strokeweight="1pt">
              <v:stroke endarrow="oval" endarrowwidth="narrow" endarrowlength="short"/>
            </v:line>
            <v:line id="_x0000_s27288" style="position:absolute" from="491,1109" to="2455,1110" strokeweight="1pt">
              <v:stroke startarrow="oval" startarrowwidth="narrow" startarrowlength="short" endarrow="oval" endarrowwidth="narrow" endarrowlength="short"/>
            </v:line>
            <v:line id="_x0000_s27289" style="position:absolute" from="1762,988" to="1763,1109" strokeweight="1pt"/>
            <v:rect id="_x0000_s27290" style="position:absolute;left:2474;top:503;width:173;height:211;mso-wrap-style:none" filled="f" stroked="f" strokeweight="1pt">
              <v:textbox style="mso-next-textbox:#_x0000_s27290;mso-fit-shape-to-text:t" inset="0,0,0,0">
                <w:txbxContent>
                  <w:p w14:paraId="3D5B3A5C" w14:textId="77777777" w:rsidR="00F13952" w:rsidRPr="007E6CD8" w:rsidRDefault="00F13952" w:rsidP="00EB575A">
                    <w:pPr>
                      <w:rPr>
                        <w:i/>
                        <w:sz w:val="18"/>
                        <w:szCs w:val="18"/>
                      </w:rPr>
                    </w:pPr>
                    <w:r w:rsidRPr="007E6CD8">
                      <w:rPr>
                        <w:i/>
                        <w:color w:val="000000"/>
                        <w:sz w:val="18"/>
                        <w:szCs w:val="18"/>
                        <w:lang w:val="en-US"/>
                      </w:rPr>
                      <w:t>Vs</w:t>
                    </w:r>
                  </w:p>
                </w:txbxContent>
              </v:textbox>
            </v:rect>
            <v:rect id="_x0000_s27291" style="position:absolute;left:251;top:452;width:186;height:211;mso-wrap-style:none" filled="f" stroked="f" strokeweight="1pt">
              <v:textbox style="mso-next-textbox:#_x0000_s27291;mso-fit-shape-to-text:t" inset="0,0,0,0">
                <w:txbxContent>
                  <w:p w14:paraId="3465BD24" w14:textId="77777777" w:rsidR="00F13952" w:rsidRPr="007E6CD8" w:rsidRDefault="00F13952" w:rsidP="00EB575A">
                    <w:pPr>
                      <w:rPr>
                        <w:i/>
                        <w:sz w:val="18"/>
                        <w:szCs w:val="18"/>
                      </w:rPr>
                    </w:pPr>
                    <w:proofErr w:type="spellStart"/>
                    <w:r w:rsidRPr="007E6CD8">
                      <w:rPr>
                        <w:i/>
                        <w:color w:val="000000"/>
                        <w:sz w:val="18"/>
                        <w:szCs w:val="18"/>
                        <w:lang w:val="en-US"/>
                      </w:rPr>
                      <w:t>Ve</w:t>
                    </w:r>
                    <w:proofErr w:type="spellEnd"/>
                  </w:p>
                </w:txbxContent>
              </v:textbox>
            </v:rect>
            <v:rect id="_x0000_s27292" style="position:absolute;left:968;top:182;width:107;height:211;mso-wrap-style:none" filled="f" stroked="f" strokeweight="1pt">
              <v:textbox style="mso-next-textbox:#_x0000_s27292;mso-fit-shape-to-text:t" inset="0,0,0,0">
                <w:txbxContent>
                  <w:p w14:paraId="69FEAD93" w14:textId="77777777" w:rsidR="00F13952" w:rsidRPr="007E6CD8" w:rsidRDefault="00F13952" w:rsidP="00EB575A">
                    <w:pPr>
                      <w:rPr>
                        <w:i/>
                        <w:sz w:val="18"/>
                        <w:szCs w:val="18"/>
                      </w:rPr>
                    </w:pPr>
                    <w:r w:rsidRPr="007E6CD8">
                      <w:rPr>
                        <w:i/>
                        <w:color w:val="000000"/>
                        <w:sz w:val="18"/>
                        <w:szCs w:val="18"/>
                        <w:lang w:val="en-US"/>
                      </w:rPr>
                      <w:t>R</w:t>
                    </w:r>
                  </w:p>
                </w:txbxContent>
              </v:textbox>
            </v:rect>
            <v:rect id="_x0000_s27293" style="position:absolute;left:1808;top:365;width:98;height:211;mso-wrap-style:none" filled="f" stroked="f" strokeweight="1pt">
              <v:textbox style="mso-next-textbox:#_x0000_s27293;mso-fit-shape-to-text:t" inset="0,0,0,0">
                <w:txbxContent>
                  <w:p w14:paraId="79630553" w14:textId="77777777" w:rsidR="00F13952" w:rsidRPr="007E6CD8" w:rsidRDefault="00F13952" w:rsidP="00EB575A">
                    <w:pPr>
                      <w:rPr>
                        <w:i/>
                        <w:sz w:val="18"/>
                        <w:szCs w:val="18"/>
                      </w:rPr>
                    </w:pPr>
                    <w:r w:rsidRPr="007E6CD8">
                      <w:rPr>
                        <w:i/>
                        <w:color w:val="000000"/>
                        <w:sz w:val="18"/>
                        <w:szCs w:val="18"/>
                        <w:lang w:val="en-US"/>
                      </w:rPr>
                      <w:t>C</w:t>
                    </w:r>
                  </w:p>
                </w:txbxContent>
              </v:textbox>
            </v:rect>
            <v:shape id="_x0000_s27294" type="#_x0000_t32" style="position:absolute;left:2465;top:324;width:0;height:621;flip:y" o:connectortype="straight">
              <v:stroke endarrow="block"/>
            </v:shape>
            <v:shape id="_x0000_s27295" type="#_x0000_t32" style="position:absolute;left:479;top:258;width:1;height:621;flip:y" o:connectortype="straight">
              <v:stroke endarrow="block"/>
            </v:shape>
            <v:group id="_x0000_s27296" style="position:absolute;left:1646;top:1109;width:236;height:230" coordorigin="1774,1373" coordsize="236,230">
              <v:line id="_x0000_s27297" style="position:absolute;flip:x y" from="1774,1494" to="2010,1495" strokeweight="1pt"/>
              <v:line id="_x0000_s27298" style="position:absolute" from="1799,1531" to="1986,1532" strokeweight="1pt"/>
              <v:line id="_x0000_s27299" style="position:absolute;flip:x" from="1838,1563" to="1946,1564" strokeweight="1pt"/>
              <v:line id="_x0000_s27300" style="position:absolute" from="1879,1602" to="1905,1603" strokeweight="1pt"/>
              <v:line id="_x0000_s27301" style="position:absolute;flip:y" from="1895,1373" to="1896,1494">
                <v:stroke endarrow="oval" endarrowwidth="narrow" endarrowlength="short"/>
              </v:line>
            </v:group>
            <v:shape id="_x0000_s27302" style="position:absolute;left:5178;top:616;width:653;height:150;rotation:90" coordsize="1271,242" path="m,121r176,l265,242,354,r89,242l532,r89,242l710,r89,242l888,r89,121l1271,121e" filled="f" strokeweight="1pt">
              <v:stroke startarrowwidth="narrow" startarrowlength="short" endarrowwidth="narrow" endarrowlength="short"/>
              <v:path arrowok="t"/>
            </v:shape>
            <v:line id="_x0000_s27303" style="position:absolute" from="5502,148" to="5503,390" strokeweight="1pt"/>
            <v:group id="_x0000_s27304" style="position:absolute;left:4691;top:-145;width:462;height:605;rotation:90" coordorigin="1531,383" coordsize="462,605">
              <v:line id="_x0000_s27305" style="position:absolute" from="1762,383" to="1763,625" strokeweight="1pt"/>
              <v:line id="_x0000_s27306" style="position:absolute" from="1531,625" to="1993,626" strokeweight="1pt"/>
              <v:line id="_x0000_s27307" style="position:absolute" from="1531,746" to="1993,747" strokeweight="1pt"/>
              <v:line id="_x0000_s27308" style="position:absolute" from="1762,746" to="1763,988" strokeweight="1pt"/>
            </v:group>
            <v:line id="_x0000_s27309" style="position:absolute;flip:x" from="4212,159" to="4627,160" strokeweight="1pt">
              <v:stroke endarrow="oval" endarrowwidth="narrow" endarrowlength="short"/>
            </v:line>
            <v:line id="_x0000_s27310" style="position:absolute" from="4231,1116" to="6195,1117" strokeweight="1pt">
              <v:stroke startarrow="oval" startarrowwidth="narrow" startarrowlength="short" endarrow="oval" endarrowwidth="narrow" endarrowlength="short"/>
            </v:line>
            <v:line id="_x0000_s27311" style="position:absolute" from="5502,995" to="5503,1116" strokeweight="1pt"/>
            <v:rect id="_x0000_s27312" style="position:absolute;left:6214;top:510;width:173;height:211;mso-wrap-style:none" filled="f" stroked="f" strokeweight="1pt">
              <v:textbox style="mso-next-textbox:#_x0000_s27312;mso-fit-shape-to-text:t" inset="0,0,0,0">
                <w:txbxContent>
                  <w:p w14:paraId="5EA74EF5" w14:textId="77777777" w:rsidR="00F13952" w:rsidRPr="007E6CD8" w:rsidRDefault="00F13952" w:rsidP="00EB575A">
                    <w:pPr>
                      <w:rPr>
                        <w:i/>
                        <w:sz w:val="18"/>
                        <w:szCs w:val="18"/>
                      </w:rPr>
                    </w:pPr>
                    <w:r w:rsidRPr="007E6CD8">
                      <w:rPr>
                        <w:i/>
                        <w:color w:val="000000"/>
                        <w:sz w:val="18"/>
                        <w:szCs w:val="18"/>
                        <w:lang w:val="en-US"/>
                      </w:rPr>
                      <w:t>Vs</w:t>
                    </w:r>
                  </w:p>
                </w:txbxContent>
              </v:textbox>
            </v:rect>
            <v:rect id="_x0000_s27313" style="position:absolute;left:3991;top:459;width:186;height:211;mso-wrap-style:none" filled="f" stroked="f" strokeweight="1pt">
              <v:textbox style="mso-next-textbox:#_x0000_s27313;mso-fit-shape-to-text:t" inset="0,0,0,0">
                <w:txbxContent>
                  <w:p w14:paraId="6423E8BA" w14:textId="77777777" w:rsidR="00F13952" w:rsidRPr="007E6CD8" w:rsidRDefault="00F13952" w:rsidP="00EB575A">
                    <w:pPr>
                      <w:rPr>
                        <w:i/>
                        <w:sz w:val="18"/>
                        <w:szCs w:val="18"/>
                      </w:rPr>
                    </w:pPr>
                    <w:proofErr w:type="spellStart"/>
                    <w:r w:rsidRPr="007E6CD8">
                      <w:rPr>
                        <w:i/>
                        <w:color w:val="000000"/>
                        <w:sz w:val="18"/>
                        <w:szCs w:val="18"/>
                        <w:lang w:val="en-US"/>
                      </w:rPr>
                      <w:t>Ve</w:t>
                    </w:r>
                    <w:proofErr w:type="spellEnd"/>
                  </w:p>
                </w:txbxContent>
              </v:textbox>
            </v:rect>
            <v:rect id="_x0000_s27314" style="position:absolute;left:5620;top:596;width:107;height:211;mso-wrap-style:none" filled="f" stroked="f" strokeweight="1pt">
              <v:textbox style="mso-next-textbox:#_x0000_s27314;mso-fit-shape-to-text:t" inset="0,0,0,0">
                <w:txbxContent>
                  <w:p w14:paraId="426BE190" w14:textId="77777777" w:rsidR="00F13952" w:rsidRPr="007E6CD8" w:rsidRDefault="00F13952" w:rsidP="00EB575A">
                    <w:pPr>
                      <w:rPr>
                        <w:i/>
                        <w:sz w:val="18"/>
                        <w:szCs w:val="18"/>
                      </w:rPr>
                    </w:pPr>
                    <w:r w:rsidRPr="007E6CD8">
                      <w:rPr>
                        <w:i/>
                        <w:color w:val="000000"/>
                        <w:sz w:val="18"/>
                        <w:szCs w:val="18"/>
                        <w:lang w:val="en-US"/>
                      </w:rPr>
                      <w:t>R</w:t>
                    </w:r>
                  </w:p>
                </w:txbxContent>
              </v:textbox>
            </v:rect>
            <v:rect id="_x0000_s27315" style="position:absolute;left:5020;top:198;width:98;height:211;mso-wrap-style:none" filled="f" stroked="f" strokeweight="1pt">
              <v:textbox style="mso-next-textbox:#_x0000_s27315;mso-fit-shape-to-text:t" inset="0,0,0,0">
                <w:txbxContent>
                  <w:p w14:paraId="3C1E3B55" w14:textId="77777777" w:rsidR="00F13952" w:rsidRPr="007E6CD8" w:rsidRDefault="00F13952" w:rsidP="00EB575A">
                    <w:pPr>
                      <w:rPr>
                        <w:i/>
                        <w:sz w:val="18"/>
                        <w:szCs w:val="18"/>
                      </w:rPr>
                    </w:pPr>
                    <w:r w:rsidRPr="007E6CD8">
                      <w:rPr>
                        <w:i/>
                        <w:color w:val="000000"/>
                        <w:sz w:val="18"/>
                        <w:szCs w:val="18"/>
                        <w:lang w:val="en-US"/>
                      </w:rPr>
                      <w:t>C</w:t>
                    </w:r>
                  </w:p>
                </w:txbxContent>
              </v:textbox>
            </v:rect>
            <v:shape id="_x0000_s27316" type="#_x0000_t32" style="position:absolute;left:6205;top:331;width:1;height:621;flip:y" o:connectortype="straight">
              <v:stroke endarrow="block"/>
            </v:shape>
            <v:shape id="_x0000_s27317" type="#_x0000_t32" style="position:absolute;left:4219;top:265;width:1;height:621;flip:y" o:connectortype="straight">
              <v:stroke endarrow="block"/>
            </v:shape>
            <v:group id="_x0000_s27318" style="position:absolute;left:5386;top:1116;width:236;height:230" coordorigin="1774,1373" coordsize="236,230">
              <v:line id="_x0000_s27319" style="position:absolute;flip:x y" from="1774,1494" to="2010,1495" strokeweight="1pt"/>
              <v:line id="_x0000_s27320" style="position:absolute" from="1799,1531" to="1986,1532" strokeweight="1pt"/>
              <v:line id="_x0000_s27321" style="position:absolute;flip:x" from="1838,1563" to="1946,1564" strokeweight="1pt"/>
              <v:line id="_x0000_s27322" style="position:absolute" from="1879,1602" to="1905,1603" strokeweight="1pt"/>
              <v:line id="_x0000_s27323" style="position:absolute;flip:y" from="1895,1373" to="1896,1494">
                <v:stroke endarrow="oval" endarrowwidth="narrow" endarrowlength="short"/>
              </v:line>
            </v:group>
            <v:line id="_x0000_s27324" style="position:absolute;flip:x" from="5205,159" to="5499,160" strokeweight="1pt"/>
            <v:line id="_x0000_s27325" style="position:absolute" from="5486,158" to="6179,159" strokeweight="1pt">
              <v:stroke endarrow="oval" endarrowwidth="narrow" endarrowlength="short"/>
            </v:line>
            <v:rect id="_x0000_s27326" style="position:absolute;left:949;top:1453;width:748;height:211;mso-wrap-style:none" filled="f" stroked="f" strokeweight="1pt">
              <v:textbox style="mso-next-textbox:#_x0000_s27326;mso-fit-shape-to-text:t" inset="0,0,0,0">
                <w:txbxContent>
                  <w:p w14:paraId="4C05BE5E" w14:textId="77777777" w:rsidR="00F13952" w:rsidRPr="007E6CD8" w:rsidRDefault="00F13952" w:rsidP="00EB575A">
                    <w:pPr>
                      <w:rPr>
                        <w:i/>
                        <w:sz w:val="18"/>
                        <w:szCs w:val="18"/>
                      </w:rPr>
                    </w:pPr>
                    <w:r>
                      <w:rPr>
                        <w:i/>
                        <w:color w:val="000000"/>
                        <w:sz w:val="18"/>
                        <w:szCs w:val="18"/>
                        <w:lang w:val="en-US"/>
                      </w:rPr>
                      <w:t>Circuit RC</w:t>
                    </w:r>
                  </w:p>
                </w:txbxContent>
              </v:textbox>
            </v:rect>
            <v:rect id="_x0000_s27327" style="position:absolute;left:4864;top:1444;width:748;height:211;mso-wrap-style:none" filled="f" stroked="f" strokeweight="1pt">
              <v:textbox style="mso-next-textbox:#_x0000_s27327;mso-fit-shape-to-text:t" inset="0,0,0,0">
                <w:txbxContent>
                  <w:p w14:paraId="21DF0C5D" w14:textId="77777777" w:rsidR="00F13952" w:rsidRPr="007E6CD8" w:rsidRDefault="00F13952" w:rsidP="00EB575A">
                    <w:pPr>
                      <w:rPr>
                        <w:i/>
                        <w:sz w:val="18"/>
                        <w:szCs w:val="18"/>
                      </w:rPr>
                    </w:pPr>
                    <w:r>
                      <w:rPr>
                        <w:i/>
                        <w:color w:val="000000"/>
                        <w:sz w:val="18"/>
                        <w:szCs w:val="18"/>
                        <w:lang w:val="en-US"/>
                      </w:rPr>
                      <w:t>Circuit CR</w:t>
                    </w:r>
                  </w:p>
                </w:txbxContent>
              </v:textbox>
            </v:rect>
            <w10:anchorlock/>
          </v:group>
        </w:pict>
      </w:r>
    </w:p>
    <w:p w14:paraId="45828CCE" w14:textId="77777777" w:rsidR="004427A3" w:rsidRPr="004920DD" w:rsidRDefault="004427A3" w:rsidP="004427A3"/>
    <w:p w14:paraId="3C608C49" w14:textId="77777777" w:rsidR="004427A3" w:rsidRPr="004920DD" w:rsidRDefault="004427A3" w:rsidP="004427A3">
      <w:pPr>
        <w:rPr>
          <w:b/>
          <w:i/>
        </w:rPr>
      </w:pPr>
      <w:r w:rsidRPr="004920DD">
        <w:rPr>
          <w:b/>
          <w:i/>
        </w:rPr>
        <w:t>Recette de cuisine nº1: Le REPOS</w:t>
      </w:r>
    </w:p>
    <w:p w14:paraId="5EF29101" w14:textId="77777777" w:rsidR="004427A3" w:rsidRPr="004920DD" w:rsidRDefault="004427A3" w:rsidP="004427A3">
      <w:pPr>
        <w:pBdr>
          <w:top w:val="single" w:sz="4" w:space="1" w:color="auto"/>
          <w:left w:val="single" w:sz="4" w:space="4" w:color="auto"/>
          <w:bottom w:val="single" w:sz="4" w:space="1" w:color="auto"/>
          <w:right w:val="single" w:sz="4" w:space="4" w:color="auto"/>
        </w:pBdr>
        <w:shd w:val="clear" w:color="auto" w:fill="EBFFFD"/>
      </w:pPr>
      <w:r>
        <w:t>A</w:t>
      </w:r>
      <w:r w:rsidRPr="004920DD">
        <w:t xml:space="preserve">u REPOS, on a la même tension des deux </w:t>
      </w:r>
      <w:proofErr w:type="spellStart"/>
      <w:r w:rsidRPr="004920DD">
        <w:t>cotés</w:t>
      </w:r>
      <w:proofErr w:type="spellEnd"/>
      <w:r w:rsidRPr="004920DD">
        <w:t xml:space="preserve"> de la résistance</w:t>
      </w:r>
      <w:r>
        <w:t>. Cette règle est valable pour le circuit RC et CR.</w:t>
      </w:r>
    </w:p>
    <w:p w14:paraId="1AB1ADF4" w14:textId="77777777" w:rsidR="004427A3" w:rsidRPr="004920DD" w:rsidRDefault="004427A3" w:rsidP="004427A3"/>
    <w:p w14:paraId="2D6B3445" w14:textId="77777777" w:rsidR="004427A3" w:rsidRPr="004920DD" w:rsidRDefault="004427A3" w:rsidP="004427A3">
      <w:pPr>
        <w:rPr>
          <w:b/>
          <w:i/>
        </w:rPr>
      </w:pPr>
      <w:r w:rsidRPr="004920DD">
        <w:rPr>
          <w:b/>
          <w:i/>
        </w:rPr>
        <w:t>Recette de cuisine nº2</w:t>
      </w:r>
    </w:p>
    <w:p w14:paraId="04C1119D" w14:textId="77777777" w:rsidR="004427A3" w:rsidRPr="004920DD" w:rsidRDefault="004427A3" w:rsidP="004427A3">
      <w:pPr>
        <w:pBdr>
          <w:top w:val="single" w:sz="4" w:space="1" w:color="auto"/>
          <w:left w:val="single" w:sz="4" w:space="4" w:color="auto"/>
          <w:bottom w:val="single" w:sz="4" w:space="1" w:color="auto"/>
          <w:right w:val="single" w:sz="4" w:space="4" w:color="auto"/>
        </w:pBdr>
        <w:shd w:val="clear" w:color="auto" w:fill="EBFFFD"/>
      </w:pPr>
      <w:r w:rsidRPr="004920DD">
        <w:t>Dans un circuit RC (passe bas), chaque fois que</w:t>
      </w:r>
      <w:r>
        <w:t xml:space="preserve"> Ve prend une nouvelle valeur</w:t>
      </w:r>
      <w:r w:rsidRPr="004920DD">
        <w:t xml:space="preserve">, Vs </w:t>
      </w:r>
      <w:r>
        <w:t>se charge ou se décharge</w:t>
      </w:r>
      <w:r w:rsidRPr="004920DD">
        <w:t xml:space="preserve"> exponentiellement </w:t>
      </w:r>
      <w:r>
        <w:t>vers cette nouvelle valeur (</w:t>
      </w:r>
      <w:r w:rsidRPr="004920DD">
        <w:t xml:space="preserve">avec la constante de temps   </w:t>
      </w:r>
      <w:r w:rsidRPr="00837DFC">
        <w:rPr>
          <w:i/>
        </w:rPr>
        <w:t>τ = RC</w:t>
      </w:r>
      <w:r>
        <w:t>)</w:t>
      </w:r>
    </w:p>
    <w:p w14:paraId="7DCD5FA4" w14:textId="77777777" w:rsidR="004427A3" w:rsidRPr="004920DD" w:rsidRDefault="004427A3" w:rsidP="004427A3">
      <w:pPr>
        <w:pStyle w:val="Nor"/>
      </w:pPr>
    </w:p>
    <w:p w14:paraId="4ADB0BD7" w14:textId="77777777" w:rsidR="004427A3" w:rsidRPr="004920DD" w:rsidRDefault="004427A3" w:rsidP="004427A3">
      <w:pPr>
        <w:rPr>
          <w:b/>
          <w:i/>
        </w:rPr>
      </w:pPr>
      <w:r w:rsidRPr="004920DD">
        <w:rPr>
          <w:b/>
          <w:i/>
        </w:rPr>
        <w:t>Recette de cuisine nº3: La capa transmet les fronts de tension</w:t>
      </w:r>
    </w:p>
    <w:p w14:paraId="50621B49" w14:textId="77777777" w:rsidR="004427A3" w:rsidRPr="004920DD" w:rsidRDefault="004427A3" w:rsidP="004427A3">
      <w:pPr>
        <w:pBdr>
          <w:top w:val="single" w:sz="4" w:space="1" w:color="auto"/>
          <w:left w:val="single" w:sz="4" w:space="4" w:color="auto"/>
          <w:bottom w:val="single" w:sz="4" w:space="1" w:color="auto"/>
          <w:right w:val="single" w:sz="4" w:space="4" w:color="auto"/>
        </w:pBdr>
        <w:shd w:val="clear" w:color="auto" w:fill="EBFFFD"/>
      </w:pPr>
      <w:r w:rsidRPr="004920DD">
        <w:t xml:space="preserve">Dans un circuit CR (passe haut), chaque fois que Ve saute d'un saut ΔV, Vs saute du </w:t>
      </w:r>
      <w:r w:rsidR="00AC692C" w:rsidRPr="00AC692C">
        <w:rPr>
          <w:b/>
          <w:i/>
          <w:sz w:val="20"/>
          <w:bdr w:val="single" w:sz="8" w:space="0" w:color="FF0000"/>
        </w:rPr>
        <w:t>MÊME</w:t>
      </w:r>
      <w:r w:rsidRPr="004920DD">
        <w:t xml:space="preserve"> saut ΔV</w:t>
      </w:r>
      <w:r w:rsidR="00AC692C">
        <w:t>, ensuite elle</w:t>
      </w:r>
      <w:r w:rsidRPr="004920DD">
        <w:t xml:space="preserve"> revient exponentiellement à </w:t>
      </w:r>
      <w:r w:rsidRPr="00AC692C">
        <w:rPr>
          <w:bdr w:val="single" w:sz="8" w:space="0" w:color="FF0000"/>
        </w:rPr>
        <w:t>son état de repos</w:t>
      </w:r>
      <w:r w:rsidRPr="004920DD">
        <w:t xml:space="preserve"> avec la constante de temps τ = RC</w:t>
      </w:r>
    </w:p>
    <w:p w14:paraId="5EBD93BD" w14:textId="77777777" w:rsidR="004427A3" w:rsidRPr="004920DD" w:rsidRDefault="004427A3" w:rsidP="004427A3"/>
    <w:p w14:paraId="29D999CB" w14:textId="77777777" w:rsidR="004427A3" w:rsidRPr="004920DD" w:rsidRDefault="004427A3" w:rsidP="004427A3">
      <w:pPr>
        <w:rPr>
          <w:b/>
          <w:i/>
        </w:rPr>
      </w:pPr>
      <w:r w:rsidRPr="004920DD">
        <w:rPr>
          <w:b/>
          <w:i/>
        </w:rPr>
        <w:t>Recette de cuisine nº4: Equation de Charge/Décharge</w:t>
      </w:r>
    </w:p>
    <w:p w14:paraId="1BEDDC50" w14:textId="77777777" w:rsidR="004427A3" w:rsidRPr="004920DD" w:rsidRDefault="004427A3" w:rsidP="004427A3">
      <w:pPr>
        <w:pBdr>
          <w:top w:val="single" w:sz="4" w:space="1" w:color="auto"/>
          <w:left w:val="single" w:sz="4" w:space="4" w:color="auto"/>
          <w:bottom w:val="single" w:sz="4" w:space="1" w:color="auto"/>
          <w:right w:val="single" w:sz="4" w:space="4" w:color="auto"/>
        </w:pBdr>
        <w:shd w:val="clear" w:color="auto" w:fill="EBFFFD"/>
      </w:pPr>
      <w:r w:rsidRPr="004920DD">
        <w:t xml:space="preserve">Charge ou décharge d'un condensateur:      </w:t>
      </w:r>
      <w:r w:rsidRPr="00D8110F">
        <w:rPr>
          <w:position w:val="-14"/>
        </w:rPr>
        <w:object w:dxaOrig="2420" w:dyaOrig="540" w14:anchorId="5A4FF12D">
          <v:shape id="_x0000_i1103" type="#_x0000_t75" style="width:166.6pt;height:33.7pt" o:ole="" o:bordertopcolor="this" o:borderleftcolor="this" o:borderbottomcolor="this" o:borderrightcolor="this">
            <v:imagedata r:id="rId102" o:title=""/>
          </v:shape>
          <o:OLEObject Type="Embed" ProgID="Equation.3" ShapeID="_x0000_i1103" DrawAspect="Content" ObjectID="_1792504484" r:id="rId103"/>
        </w:object>
      </w:r>
    </w:p>
    <w:p w14:paraId="0F299B31" w14:textId="77777777" w:rsidR="00EB575A" w:rsidRPr="00EB575A" w:rsidRDefault="006163C6" w:rsidP="00EB575A">
      <w:r>
        <w:pict w14:anchorId="47E4203E">
          <v:group id="_x0000_s27230" editas="canvas" style="position:absolute;left:0;text-align:left;margin-left:308.1pt;margin-top:6.5pt;width:164.8pt;height:212.2pt;z-index:251729920" coordorigin="14,-19" coordsize="3296,4244">
            <o:lock v:ext="edit" aspectratio="t"/>
            <v:shape id="_x0000_s27231" type="#_x0000_t75" style="position:absolute;left:14;top:-19;width:3296;height:4244" o:preferrelative="f" stroked="t" strokeweight=".5pt">
              <v:fill o:detectmouseclick="t"/>
              <v:path o:extrusionok="t" o:connecttype="none"/>
              <o:lock v:ext="edit" text="t"/>
            </v:shape>
            <v:line id="_x0000_s27232" style="position:absolute;flip:x" from="289,3941" to="636,3942" strokeweight="53e-5mm"/>
            <v:line id="_x0000_s27233" style="position:absolute;flip:y" from="289,2731" to="290,3941" strokeweight="53e-5mm"/>
            <v:line id="_x0000_s27234" style="position:absolute" from="636,3941" to="3062,3942" strokeweight="53e-5mm"/>
            <v:rect id="_x0000_s27235" style="position:absolute;left:520;top:4037;width:232;height:188;mso-wrap-style:none" filled="f" stroked="f">
              <v:textbox style="mso-next-textbox:#_x0000_s27235;mso-fit-shape-to-text:t" inset="0,0,0,0">
                <w:txbxContent>
                  <w:p w14:paraId="207C78CE" w14:textId="77777777" w:rsidR="00F13952" w:rsidRPr="000714FA" w:rsidRDefault="00F13952" w:rsidP="00EB575A">
                    <w:r w:rsidRPr="000714FA">
                      <w:rPr>
                        <w:color w:val="000000"/>
                        <w:sz w:val="16"/>
                        <w:szCs w:val="16"/>
                        <w:lang w:val="en-US"/>
                      </w:rPr>
                      <w:t>t=0</w:t>
                    </w:r>
                  </w:p>
                </w:txbxContent>
              </v:textbox>
            </v:rect>
            <v:rect id="_x0000_s27236" style="position:absolute;left:388;top:2648;width:228;height:258;mso-wrap-style:none" filled="f" stroked="f">
              <v:textbox style="mso-next-textbox:#_x0000_s27236;mso-fit-shape-to-text:t" inset="0,0,0,0">
                <w:txbxContent>
                  <w:p w14:paraId="64B399A4" w14:textId="77777777" w:rsidR="00F13952" w:rsidRPr="000714FA" w:rsidRDefault="00F13952" w:rsidP="00EB575A">
                    <w:r w:rsidRPr="000714FA">
                      <w:rPr>
                        <w:color w:val="000000"/>
                        <w:lang w:val="en-US"/>
                      </w:rPr>
                      <w:t>Vs</w:t>
                    </w:r>
                  </w:p>
                </w:txbxContent>
              </v:textbox>
            </v:rect>
            <v:rect id="_x0000_s27237" style="position:absolute;left:3206;top:3807;width:75;height:258;mso-wrap-style:none" filled="f" stroked="f">
              <v:textbox style="mso-next-textbox:#_x0000_s27237;mso-fit-shape-to-text:t" inset="0,0,0,0">
                <w:txbxContent>
                  <w:p w14:paraId="5729058A" w14:textId="77777777" w:rsidR="00F13952" w:rsidRPr="000714FA" w:rsidRDefault="00F13952" w:rsidP="00EB575A">
                    <w:r w:rsidRPr="000714FA">
                      <w:rPr>
                        <w:color w:val="000000"/>
                        <w:lang w:val="en-US"/>
                      </w:rPr>
                      <w:t>t</w:t>
                    </w:r>
                  </w:p>
                </w:txbxContent>
              </v:textbox>
            </v:rect>
            <v:line id="_x0000_s27238" style="position:absolute;flip:x" from="289,3941" to="636,3942" strokecolor="red" strokeweight="1.5pt"/>
            <v:line id="_x0000_s27239" style="position:absolute" from="289,3094" to="3062,3095" strokeweight="0">
              <v:stroke dashstyle="3 1"/>
            </v:line>
            <v:rect id="_x0000_s27240" style="position:absolute;left:14;top:2968;width:127;height:258;mso-wrap-style:none" filled="f" stroked="f">
              <v:textbox style="mso-next-textbox:#_x0000_s27240;mso-fit-shape-to-text:t" inset="0,0,0,0">
                <w:txbxContent>
                  <w:p w14:paraId="66583735" w14:textId="77777777" w:rsidR="00F13952" w:rsidRPr="000714FA" w:rsidRDefault="00F13952" w:rsidP="00EB575A">
                    <w:r w:rsidRPr="000714FA">
                      <w:rPr>
                        <w:color w:val="000000"/>
                        <w:lang w:val="en-US"/>
                      </w:rPr>
                      <w:t>E</w:t>
                    </w:r>
                  </w:p>
                </w:txbxContent>
              </v:textbox>
            </v:rect>
            <v:line id="_x0000_s27241" style="position:absolute;flip:x" from="289,2431" to="636,2432" strokeweight="53e-5mm"/>
            <v:line id="_x0000_s27242" style="position:absolute;flip:x y" from="280,1352" to="289,2431" strokeweight="53e-5mm"/>
            <v:line id="_x0000_s27243" style="position:absolute" from="636,2431" to="3062,2432" strokeweight="53e-5mm"/>
            <v:rect id="_x0000_s27244" style="position:absolute;left:548;top:2422;width:232;height:188;mso-wrap-style:none" filled="f" stroked="f">
              <v:textbox style="mso-next-textbox:#_x0000_s27244;mso-fit-shape-to-text:t" inset="0,0,0,0">
                <w:txbxContent>
                  <w:p w14:paraId="12471737" w14:textId="77777777" w:rsidR="00F13952" w:rsidRPr="000714FA" w:rsidRDefault="00F13952" w:rsidP="00EB575A">
                    <w:r w:rsidRPr="000714FA">
                      <w:rPr>
                        <w:color w:val="000000"/>
                        <w:sz w:val="16"/>
                        <w:szCs w:val="16"/>
                        <w:lang w:val="en-US"/>
                      </w:rPr>
                      <w:t>t=0</w:t>
                    </w:r>
                  </w:p>
                </w:txbxContent>
              </v:textbox>
            </v:rect>
            <v:rect id="_x0000_s27245" style="position:absolute;left:417;top:1160;width:241;height:258;mso-wrap-style:none" filled="f" stroked="f">
              <v:textbox style="mso-next-textbox:#_x0000_s27245;mso-fit-shape-to-text:t" inset="0,0,0,0">
                <w:txbxContent>
                  <w:p w14:paraId="0B6BC044" w14:textId="77777777" w:rsidR="00F13952" w:rsidRPr="000714FA" w:rsidRDefault="00F13952" w:rsidP="00EB575A">
                    <w:proofErr w:type="spellStart"/>
                    <w:r w:rsidRPr="000714FA">
                      <w:rPr>
                        <w:color w:val="000000"/>
                        <w:lang w:val="en-US"/>
                      </w:rPr>
                      <w:t>Ve</w:t>
                    </w:r>
                    <w:proofErr w:type="spellEnd"/>
                  </w:p>
                </w:txbxContent>
              </v:textbox>
            </v:rect>
            <v:rect id="_x0000_s27246" style="position:absolute;left:3235;top:2289;width:75;height:258;mso-wrap-style:none" filled="f" stroked="f">
              <v:textbox style="mso-next-textbox:#_x0000_s27246;mso-fit-shape-to-text:t" inset="0,0,0,0">
                <w:txbxContent>
                  <w:p w14:paraId="1EB2B212" w14:textId="77777777" w:rsidR="00F13952" w:rsidRPr="000714FA" w:rsidRDefault="00F13952" w:rsidP="00EB575A">
                    <w:r w:rsidRPr="000714FA">
                      <w:rPr>
                        <w:color w:val="000000"/>
                        <w:lang w:val="en-US"/>
                      </w:rPr>
                      <w:t>t</w:t>
                    </w:r>
                  </w:p>
                </w:txbxContent>
              </v:textbox>
            </v:rect>
            <v:rect id="_x0000_s27247" style="position:absolute;left:117;top:1440;width:127;height:258;mso-wrap-style:none" filled="f" stroked="f">
              <v:textbox style="mso-next-textbox:#_x0000_s27247;mso-fit-shape-to-text:t" inset="0,0,0,0">
                <w:txbxContent>
                  <w:p w14:paraId="1310469F" w14:textId="77777777" w:rsidR="00F13952" w:rsidRPr="000714FA" w:rsidRDefault="00F13952" w:rsidP="00EB575A">
                    <w:r w:rsidRPr="000714FA">
                      <w:rPr>
                        <w:color w:val="000000"/>
                        <w:lang w:val="en-US"/>
                      </w:rPr>
                      <w:t>E</w:t>
                    </w:r>
                  </w:p>
                </w:txbxContent>
              </v:textbox>
            </v:rect>
            <v:line id="_x0000_s27248" style="position:absolute" from="289,2431" to="636,2432" strokeweight="0">
              <v:stroke dashstyle="1 1"/>
            </v:line>
            <v:line id="_x0000_s27249" style="position:absolute;flip:y" from="636,1584" to="637,2431" strokeweight="1pt"/>
            <v:line id="_x0000_s27250" style="position:absolute" from="636,1584" to="2600,1585" strokeweight="1pt"/>
            <v:line id="_x0000_s27251" style="position:absolute" from="289,2431" to="636,2432" strokeweight="1p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7252" type="#_x0000_t19" style="position:absolute;left:631;top:3138;width:1868;height:803" adj="11796480,17694720,21600" path="wr,,43200,43200,,21600,21600,nfewr,,43200,43200,,21600,21600,l21600,21600nsxe" strokecolor="red" strokeweight="1.5pt">
              <v:path o:connectlocs="0,21600;21600,0;21600,21600"/>
            </v:shape>
            <v:line id="_x0000_s27253" style="position:absolute" from="274,1584" to="332,1585" strokeweight="0">
              <v:stroke dashstyle="1 1"/>
            </v:line>
            <v:shape id="_x0000_s27254" style="position:absolute;left:231;top:1305;width:116;height:181" coordsize="116,181" path="m58,r58,181l,181,58,xe" fillcolor="black" strokeweight="53e-5mm">
              <v:path arrowok="t"/>
            </v:shape>
            <v:shape id="_x0000_s27255" style="position:absolute;left:224;top:2671;width:115;height:181" coordsize="115,181" path="m58,r57,181l,181,58,xe" fillcolor="black" strokeweight="53e-5mm">
              <v:path arrowok="t"/>
            </v:shape>
            <v:shape id="_x0000_s27256" style="position:absolute;left:2990;top:2370;width:173;height:121" coordsize="173,121" path="m173,61l,121,,,173,61xe" fillcolor="black" strokeweight="53e-5mm">
              <v:path arrowok="t"/>
            </v:shape>
            <v:shape id="_x0000_s27257" style="position:absolute;left:2990;top:3880;width:173;height:121" coordsize="173,121" path="m173,61l,121,,,173,61xe" fillcolor="black" strokeweight="53e-5mm">
              <v:path arrowok="t"/>
            </v:shape>
            <v:group id="_x0000_s27258" style="position:absolute;left:491;top:20;width:1964;height:1090" coordorigin="491,20" coordsize="1964,1090">
              <v:shape id="_x0000_s27259" style="position:absolute;left:491;top:20;width:1271;height:242" coordsize="1271,242" path="m,121r176,l265,242,354,r89,242l532,r89,242l710,r89,242l888,r89,121l1271,121e" filled="f" strokeweight="1pt">
                <v:path arrowok="t"/>
              </v:shape>
              <v:line id="_x0000_s27260" style="position:absolute" from="1762,141" to="1763,383" strokeweight="1pt"/>
              <v:group id="_x0000_s27261" style="position:absolute;left:1531;top:383;width:462;height:605" coordorigin="1531,383" coordsize="462,605">
                <v:line id="_x0000_s27262" style="position:absolute" from="1762,383" to="1763,625" strokeweight="1pt"/>
                <v:line id="_x0000_s27263" style="position:absolute" from="1531,625" to="1993,626" strokeweight="1pt"/>
                <v:line id="_x0000_s27264" style="position:absolute" from="1531,746" to="1993,747" strokeweight="1pt"/>
                <v:line id="_x0000_s27265" style="position:absolute" from="1762,746" to="1763,988" strokeweight="1pt"/>
              </v:group>
              <v:line id="_x0000_s27266" style="position:absolute" from="1762,141" to="2455,142" strokeweight="1pt"/>
              <v:line id="_x0000_s27267" style="position:absolute" from="491,1109" to="2455,1110" strokeweight="1pt"/>
              <v:line id="_x0000_s27268" style="position:absolute" from="1762,988" to="1763,1109" strokeweight="1pt"/>
            </v:group>
            <v:rect id="_x0000_s27269" style="position:absolute;left:2643;top:23;width:207;height:234;mso-wrap-style:none" filled="f" stroked="f" strokeweight="1pt">
              <v:textbox style="mso-next-textbox:#_x0000_s27269;mso-fit-shape-to-text:t" inset="0,0,0,0">
                <w:txbxContent>
                  <w:p w14:paraId="1B01DE01" w14:textId="77777777" w:rsidR="00F13952" w:rsidRPr="000714FA" w:rsidRDefault="00F13952" w:rsidP="00EB575A">
                    <w:r w:rsidRPr="000714FA">
                      <w:rPr>
                        <w:color w:val="000000"/>
                        <w:sz w:val="20"/>
                        <w:lang w:val="en-US"/>
                      </w:rPr>
                      <w:t>Vs</w:t>
                    </w:r>
                  </w:p>
                </w:txbxContent>
              </v:textbox>
            </v:rect>
            <v:rect id="_x0000_s27270" style="position:absolute;left:72;top:38;width:219;height:234;mso-wrap-style:none" filled="f" stroked="f" strokeweight="1pt">
              <v:textbox style="mso-next-textbox:#_x0000_s27270;mso-fit-shape-to-text:t" inset="0,0,0,0">
                <w:txbxContent>
                  <w:p w14:paraId="10879478" w14:textId="77777777" w:rsidR="00F13952" w:rsidRPr="000714FA" w:rsidRDefault="00F13952" w:rsidP="00EB575A">
                    <w:proofErr w:type="spellStart"/>
                    <w:r w:rsidRPr="000714FA">
                      <w:rPr>
                        <w:color w:val="000000"/>
                        <w:sz w:val="20"/>
                        <w:lang w:val="en-US"/>
                      </w:rPr>
                      <w:t>Ve</w:t>
                    </w:r>
                    <w:proofErr w:type="spellEnd"/>
                  </w:p>
                </w:txbxContent>
              </v:textbox>
            </v:rect>
            <v:oval id="_x0000_s27271" style="position:absolute;left:2452;top:87;width:115;height:118" fillcolor="black" stroked="f" strokeweight="1pt"/>
            <v:oval id="_x0000_s27272" style="position:absolute;left:2455;top:1063;width:116;height:119" fillcolor="black" stroked="f" strokeweight="1pt"/>
            <v:oval id="_x0000_s27273" style="position:absolute;left:404;top:81;width:116;height:118" fillcolor="black" stroked="f" strokeweight="1pt"/>
            <v:oval id="_x0000_s27274" style="position:absolute;left:376;top:1048;width:115;height:119" fillcolor="black" stroked="f" strokeweight="1pt"/>
            <v:rect id="_x0000_s27275" style="position:absolute;left:968;top:257;width:137;height:258;mso-wrap-style:none" filled="f" stroked="f" strokeweight="1pt">
              <v:textbox style="mso-next-textbox:#_x0000_s27275;mso-fit-shape-to-text:t" inset="0,0,0,0">
                <w:txbxContent>
                  <w:p w14:paraId="00B598EC" w14:textId="77777777" w:rsidR="00F13952" w:rsidRPr="000714FA" w:rsidRDefault="00F13952" w:rsidP="00EB575A">
                    <w:r w:rsidRPr="000714FA">
                      <w:rPr>
                        <w:color w:val="000000"/>
                        <w:lang w:val="en-US"/>
                      </w:rPr>
                      <w:t>R</w:t>
                    </w:r>
                  </w:p>
                </w:txbxContent>
              </v:textbox>
            </v:rect>
            <v:rect id="_x0000_s27276" style="position:absolute;left:1300;top:695;width:124;height:258;mso-wrap-style:none" filled="f" stroked="f" strokeweight="1pt">
              <v:textbox style="mso-next-textbox:#_x0000_s27276;mso-fit-shape-to-text:t" inset="0,0,0,0">
                <w:txbxContent>
                  <w:p w14:paraId="28055576" w14:textId="77777777" w:rsidR="00F13952" w:rsidRPr="000714FA" w:rsidRDefault="00F13952" w:rsidP="00EB575A">
                    <w:r w:rsidRPr="000714FA">
                      <w:rPr>
                        <w:color w:val="000000"/>
                        <w:lang w:val="en-US"/>
                      </w:rPr>
                      <w:t>C</w:t>
                    </w:r>
                  </w:p>
                </w:txbxContent>
              </v:textbox>
            </v:rect>
            <v:line id="_x0000_s27277" style="position:absolute;rotation:90" from="-214,3087" to="1476,3088" strokeweight="0">
              <v:stroke dashstyle="3 1"/>
            </v:line>
            <w10:wrap type="square"/>
          </v:group>
        </w:pict>
      </w:r>
    </w:p>
    <w:p w14:paraId="4A336E22" w14:textId="77777777" w:rsidR="00EB575A" w:rsidRPr="00EB575A" w:rsidRDefault="00EB575A" w:rsidP="00EB575A">
      <w:pPr>
        <w:numPr>
          <w:ilvl w:val="2"/>
          <w:numId w:val="20"/>
        </w:numPr>
        <w:rPr>
          <w:b/>
          <w:bCs/>
          <w:i/>
        </w:rPr>
      </w:pPr>
      <w:bookmarkStart w:id="157" w:name="_Toc462391473"/>
      <w:bookmarkStart w:id="158" w:name="_Ref462929819"/>
      <w:r w:rsidRPr="00EB575A">
        <w:rPr>
          <w:b/>
          <w:bCs/>
          <w:i/>
        </w:rPr>
        <w:t>Circuit RC, réponse à un échelon</w:t>
      </w:r>
      <w:bookmarkEnd w:id="157"/>
      <w:bookmarkEnd w:id="158"/>
    </w:p>
    <w:p w14:paraId="3214E532" w14:textId="77777777" w:rsidR="00EB575A" w:rsidRPr="00EB575A" w:rsidRDefault="00EB575A" w:rsidP="00EB575A">
      <w:r w:rsidRPr="00EB575A">
        <w:t>On applique un saut de tension sur le signal d'entrée Ve et on veut déterminer l'allure du signal de sortie Vs.</w:t>
      </w:r>
    </w:p>
    <w:p w14:paraId="66A976A5" w14:textId="77777777" w:rsidR="00EB575A" w:rsidRPr="00EB575A" w:rsidRDefault="00EB575A" w:rsidP="00EB575A">
      <w:pPr>
        <w:numPr>
          <w:ilvl w:val="0"/>
          <w:numId w:val="8"/>
        </w:numPr>
      </w:pPr>
      <w:r w:rsidRPr="00EB575A">
        <w:t xml:space="preserve">Au repos, Vs = Ve = 0 </w:t>
      </w:r>
      <w:r w:rsidRPr="00EB575A">
        <w:rPr>
          <w:i/>
        </w:rPr>
        <w:t>(règle nº1)</w:t>
      </w:r>
    </w:p>
    <w:p w14:paraId="0E397CB9" w14:textId="77777777" w:rsidR="00EB575A" w:rsidRPr="00EB575A" w:rsidRDefault="00EB575A" w:rsidP="00EB575A">
      <w:pPr>
        <w:numPr>
          <w:ilvl w:val="0"/>
          <w:numId w:val="8"/>
        </w:numPr>
      </w:pPr>
      <w:proofErr w:type="gramStart"/>
      <w:r w:rsidRPr="00EB575A">
        <w:t>à</w:t>
      </w:r>
      <w:proofErr w:type="gramEnd"/>
      <w:r w:rsidRPr="00EB575A">
        <w:t xml:space="preserve"> t=0, Ve saute de 0 à E, Vs la suit exponentiellement </w:t>
      </w:r>
      <w:r w:rsidRPr="00EB575A">
        <w:rPr>
          <w:i/>
        </w:rPr>
        <w:t>(Règle nº2)</w:t>
      </w:r>
      <w:r w:rsidRPr="00EB575A">
        <w:t>. A la fin du transitoire, On est de nouveau au repos (règle nº1): Vs = Ve = E</w:t>
      </w:r>
    </w:p>
    <w:p w14:paraId="4E728472" w14:textId="77777777" w:rsidR="00EB575A" w:rsidRPr="00EB575A" w:rsidRDefault="00EB575A" w:rsidP="00EB575A">
      <w:pPr>
        <w:numPr>
          <w:ilvl w:val="0"/>
          <w:numId w:val="8"/>
        </w:numPr>
      </w:pPr>
      <w:r w:rsidRPr="00EB575A">
        <w:t>L'équation de Vs est donnée par la règle de cuisine nº4,</w:t>
      </w:r>
    </w:p>
    <w:p w14:paraId="1A4FEEF2" w14:textId="77777777" w:rsidR="00EB575A" w:rsidRPr="00EB575A" w:rsidRDefault="00EB575A" w:rsidP="00EB575A">
      <w:r w:rsidRPr="00EB575A">
        <w:object w:dxaOrig="2460" w:dyaOrig="540" w14:anchorId="15B5BCA6">
          <v:shape id="_x0000_i1104" type="#_x0000_t75" style="width:141.7pt;height:28.6pt" o:ole="" o:bordertopcolor="this" o:borderleftcolor="this" o:borderbottomcolor="this" o:borderrightcolor="this">
            <v:imagedata r:id="rId104" o:title=""/>
            <w10:bordertop type="single" width="4"/>
            <w10:borderleft type="single" width="4"/>
            <w10:borderbottom type="single" width="4"/>
            <w10:borderright type="single" width="4"/>
          </v:shape>
          <o:OLEObject Type="Embed" ProgID="Equation.3" ShapeID="_x0000_i1104" DrawAspect="Content" ObjectID="_1792504485" r:id="rId105"/>
        </w:object>
      </w:r>
    </w:p>
    <w:p w14:paraId="078E721D" w14:textId="77777777" w:rsidR="00EB575A" w:rsidRPr="00EB575A" w:rsidRDefault="00EB575A" w:rsidP="00EB575A">
      <w:r w:rsidRPr="00EB575A">
        <w:rPr>
          <w:i/>
        </w:rPr>
        <w:t>V</w:t>
      </w:r>
      <w:r w:rsidRPr="00EB575A">
        <w:rPr>
          <w:i/>
          <w:vertAlign w:val="subscript"/>
        </w:rPr>
        <w:t>o</w:t>
      </w:r>
      <w:r w:rsidRPr="00EB575A">
        <w:rPr>
          <w:i/>
        </w:rPr>
        <w:t xml:space="preserve">= </w:t>
      </w:r>
      <w:proofErr w:type="spellStart"/>
      <w:r w:rsidRPr="00EB575A">
        <w:rPr>
          <w:i/>
        </w:rPr>
        <w:t>V</w:t>
      </w:r>
      <w:r w:rsidRPr="00EB575A">
        <w:rPr>
          <w:i/>
          <w:vertAlign w:val="subscript"/>
        </w:rPr>
        <w:t>repos</w:t>
      </w:r>
      <w:proofErr w:type="spellEnd"/>
      <w:r w:rsidRPr="00EB575A">
        <w:rPr>
          <w:i/>
          <w:vertAlign w:val="subscript"/>
        </w:rPr>
        <w:t>(1)</w:t>
      </w:r>
      <w:r w:rsidRPr="00EB575A">
        <w:rPr>
          <w:i/>
        </w:rPr>
        <w:t xml:space="preserve"> =0, V</w:t>
      </w:r>
      <w:r w:rsidR="00104F48" w:rsidRPr="00EB575A">
        <w:rPr>
          <w:vertAlign w:val="subscript"/>
        </w:rPr>
        <w:fldChar w:fldCharType="begin"/>
      </w:r>
      <w:r w:rsidRPr="00EB575A">
        <w:rPr>
          <w:vertAlign w:val="subscript"/>
        </w:rPr>
        <w:instrText>SYMBOL 165 \f "Symbol"</w:instrText>
      </w:r>
      <w:r w:rsidR="00104F48" w:rsidRPr="00EB575A">
        <w:fldChar w:fldCharType="end"/>
      </w:r>
      <w:r w:rsidRPr="00EB575A">
        <w:rPr>
          <w:i/>
        </w:rPr>
        <w:t xml:space="preserve">= </w:t>
      </w:r>
      <w:proofErr w:type="spellStart"/>
      <w:r w:rsidRPr="00EB575A">
        <w:rPr>
          <w:i/>
        </w:rPr>
        <w:t>V</w:t>
      </w:r>
      <w:r w:rsidRPr="00EB575A">
        <w:rPr>
          <w:i/>
          <w:vertAlign w:val="subscript"/>
        </w:rPr>
        <w:t>repos</w:t>
      </w:r>
      <w:proofErr w:type="spellEnd"/>
      <w:r w:rsidRPr="00EB575A">
        <w:rPr>
          <w:i/>
          <w:vertAlign w:val="subscript"/>
        </w:rPr>
        <w:t>(2)</w:t>
      </w:r>
      <w:r w:rsidRPr="00EB575A">
        <w:rPr>
          <w:i/>
        </w:rPr>
        <w:t xml:space="preserve"> =E</w:t>
      </w:r>
      <w:r w:rsidRPr="00EB575A">
        <w:t xml:space="preserve">, </w:t>
      </w:r>
      <w:r w:rsidR="00104F48" w:rsidRPr="00EB575A">
        <w:fldChar w:fldCharType="begin"/>
      </w:r>
      <w:r w:rsidRPr="00EB575A">
        <w:instrText>SYMBOL 116 \f "Symbol"</w:instrText>
      </w:r>
      <w:r w:rsidR="00104F48" w:rsidRPr="00EB575A">
        <w:fldChar w:fldCharType="end"/>
      </w:r>
      <w:r w:rsidRPr="00EB575A">
        <w:t>=RC=Constante de temps.</w:t>
      </w:r>
    </w:p>
    <w:p w14:paraId="7EBC7ED9" w14:textId="77777777" w:rsidR="00EB575A" w:rsidRPr="00EB575A" w:rsidRDefault="00EB575A" w:rsidP="00EB575A">
      <w:r w:rsidRPr="00EB575A">
        <w:object w:dxaOrig="1840" w:dyaOrig="560" w14:anchorId="7812E2C6">
          <v:shape id="_x0000_i1105" type="#_x0000_t75" style="width:102.45pt;height:32.75pt" o:ole="" o:bordertopcolor="this" o:borderleftcolor="this" o:borderbottomcolor="this" o:borderrightcolor="this">
            <v:imagedata r:id="rId106" o:title=""/>
            <w10:bordertop type="single" width="4"/>
            <w10:borderleft type="single" width="4"/>
            <w10:borderbottom type="single" width="4"/>
            <w10:borderright type="single" width="4"/>
          </v:shape>
          <o:OLEObject Type="Embed" ProgID="Equation.3" ShapeID="_x0000_i1105" DrawAspect="Content" ObjectID="_1792504486" r:id="rId107"/>
        </w:object>
      </w:r>
    </w:p>
    <w:p w14:paraId="205B5381" w14:textId="77777777" w:rsidR="00EB575A" w:rsidRPr="00EB575A" w:rsidRDefault="00EB575A" w:rsidP="00EB575A">
      <w:pPr>
        <w:numPr>
          <w:ilvl w:val="0"/>
          <w:numId w:val="8"/>
        </w:numPr>
      </w:pPr>
      <w:r w:rsidRPr="00EB575A">
        <w:rPr>
          <w:i/>
        </w:rPr>
        <w:lastRenderedPageBreak/>
        <w:t>Vs(</w:t>
      </w:r>
      <w:r w:rsidR="00104F48" w:rsidRPr="00EB575A">
        <w:rPr>
          <w:i/>
        </w:rPr>
        <w:fldChar w:fldCharType="begin"/>
      </w:r>
      <w:r w:rsidRPr="00EB575A">
        <w:rPr>
          <w:i/>
        </w:rPr>
        <w:instrText>SYMBOL 116 \f "Symbol"</w:instrText>
      </w:r>
      <w:r w:rsidR="00104F48" w:rsidRPr="00EB575A">
        <w:fldChar w:fldCharType="end"/>
      </w:r>
      <w:r w:rsidRPr="00EB575A">
        <w:rPr>
          <w:i/>
        </w:rPr>
        <w:t>) = E(1-e-</w:t>
      </w:r>
      <w:r w:rsidR="00104F48" w:rsidRPr="00EB575A">
        <w:rPr>
          <w:i/>
        </w:rPr>
        <w:fldChar w:fldCharType="begin"/>
      </w:r>
      <w:r w:rsidRPr="00EB575A">
        <w:rPr>
          <w:i/>
        </w:rPr>
        <w:instrText>SYMBOL 116 \f "Symbol"</w:instrText>
      </w:r>
      <w:r w:rsidR="00104F48" w:rsidRPr="00EB575A">
        <w:fldChar w:fldCharType="end"/>
      </w:r>
      <w:r w:rsidRPr="00EB575A">
        <w:rPr>
          <w:i/>
        </w:rPr>
        <w:t>/</w:t>
      </w:r>
      <w:r w:rsidR="00104F48" w:rsidRPr="00EB575A">
        <w:rPr>
          <w:i/>
        </w:rPr>
        <w:fldChar w:fldCharType="begin"/>
      </w:r>
      <w:r w:rsidRPr="00EB575A">
        <w:rPr>
          <w:i/>
        </w:rPr>
        <w:instrText>SYMBOL 116 \f "Symbol"</w:instrText>
      </w:r>
      <w:r w:rsidR="00104F48" w:rsidRPr="00EB575A">
        <w:fldChar w:fldCharType="end"/>
      </w:r>
      <w:r w:rsidRPr="00EB575A">
        <w:rPr>
          <w:i/>
        </w:rPr>
        <w:t xml:space="preserve">) = E(1-1/e) = 0,63E: </w:t>
      </w:r>
    </w:p>
    <w:p w14:paraId="6A9F3B53" w14:textId="77777777" w:rsidR="00EB575A" w:rsidRPr="00EB575A" w:rsidRDefault="00104F48" w:rsidP="004427A3">
      <w:pPr>
        <w:pStyle w:val="NorRA"/>
      </w:pPr>
      <w:r w:rsidRPr="00EB575A">
        <w:fldChar w:fldCharType="begin"/>
      </w:r>
      <w:r w:rsidR="00EB575A" w:rsidRPr="00EB575A">
        <w:instrText>SYMBOL 116 \f "Symbol"</w:instrText>
      </w:r>
      <w:r w:rsidRPr="00EB575A">
        <w:fldChar w:fldCharType="end"/>
      </w:r>
      <w:r w:rsidR="00EB575A" w:rsidRPr="00EB575A">
        <w:t xml:space="preserve"> </w:t>
      </w:r>
      <w:proofErr w:type="gramStart"/>
      <w:r w:rsidR="00EB575A" w:rsidRPr="00EB575A">
        <w:t>est</w:t>
      </w:r>
      <w:proofErr w:type="gramEnd"/>
      <w:r w:rsidR="00EB575A" w:rsidRPr="00EB575A">
        <w:t xml:space="preserve"> le temps nécessaire  pour parcourir les 2/3 de l'excursion totale.</w:t>
      </w:r>
    </w:p>
    <w:p w14:paraId="79B3D995" w14:textId="77777777" w:rsidR="00EB575A" w:rsidRPr="00EB575A" w:rsidRDefault="00EB575A" w:rsidP="00EB575A">
      <w:pPr>
        <w:numPr>
          <w:ilvl w:val="0"/>
          <w:numId w:val="8"/>
        </w:numPr>
      </w:pPr>
      <w:r w:rsidRPr="00EB575A">
        <w:rPr>
          <w:i/>
        </w:rPr>
        <w:t>Vs(5</w:t>
      </w:r>
      <w:r w:rsidR="00104F48" w:rsidRPr="00EB575A">
        <w:rPr>
          <w:i/>
        </w:rPr>
        <w:fldChar w:fldCharType="begin"/>
      </w:r>
      <w:r w:rsidRPr="00EB575A">
        <w:rPr>
          <w:i/>
        </w:rPr>
        <w:instrText>SYMBOL 116 \f "Symbol"</w:instrText>
      </w:r>
      <w:r w:rsidR="00104F48" w:rsidRPr="00EB575A">
        <w:fldChar w:fldCharType="end"/>
      </w:r>
      <w:r w:rsidRPr="00EB575A">
        <w:rPr>
          <w:i/>
        </w:rPr>
        <w:t>) = E(1-e-5</w:t>
      </w:r>
      <w:r w:rsidR="00104F48" w:rsidRPr="00EB575A">
        <w:rPr>
          <w:i/>
        </w:rPr>
        <w:fldChar w:fldCharType="begin"/>
      </w:r>
      <w:r w:rsidRPr="00EB575A">
        <w:rPr>
          <w:i/>
        </w:rPr>
        <w:instrText>SYMBOL 116 \f "Symbol"</w:instrText>
      </w:r>
      <w:r w:rsidR="00104F48" w:rsidRPr="00EB575A">
        <w:fldChar w:fldCharType="end"/>
      </w:r>
      <w:r w:rsidRPr="00EB575A">
        <w:rPr>
          <w:i/>
        </w:rPr>
        <w:t>/</w:t>
      </w:r>
      <w:r w:rsidR="00104F48" w:rsidRPr="00EB575A">
        <w:rPr>
          <w:i/>
        </w:rPr>
        <w:fldChar w:fldCharType="begin"/>
      </w:r>
      <w:r w:rsidRPr="00EB575A">
        <w:rPr>
          <w:i/>
        </w:rPr>
        <w:instrText>SYMBOL 116 \f "Symbol"</w:instrText>
      </w:r>
      <w:r w:rsidR="00104F48" w:rsidRPr="00EB575A">
        <w:fldChar w:fldCharType="end"/>
      </w:r>
      <w:r w:rsidRPr="00EB575A">
        <w:rPr>
          <w:i/>
        </w:rPr>
        <w:t>) = E(1-e-</w:t>
      </w:r>
      <w:r w:rsidRPr="00EB575A">
        <w:rPr>
          <w:i/>
          <w:vertAlign w:val="superscript"/>
        </w:rPr>
        <w:t>5</w:t>
      </w:r>
      <w:r w:rsidRPr="00EB575A">
        <w:rPr>
          <w:i/>
        </w:rPr>
        <w:t xml:space="preserve">) = 0,99E: </w:t>
      </w:r>
    </w:p>
    <w:p w14:paraId="03AF21B1" w14:textId="77777777" w:rsidR="00EB575A" w:rsidRPr="00EB575A" w:rsidRDefault="00EB575A" w:rsidP="004427A3">
      <w:pPr>
        <w:pStyle w:val="NorRA"/>
      </w:pPr>
      <w:r w:rsidRPr="00EB575A">
        <w:rPr>
          <w:i/>
        </w:rPr>
        <w:t>5</w:t>
      </w:r>
      <w:r w:rsidR="00104F48" w:rsidRPr="00EB575A">
        <w:rPr>
          <w:i/>
        </w:rPr>
        <w:fldChar w:fldCharType="begin"/>
      </w:r>
      <w:r w:rsidRPr="00EB575A">
        <w:rPr>
          <w:i/>
        </w:rPr>
        <w:instrText>SYMBOL 116 \f "Symbol"</w:instrText>
      </w:r>
      <w:r w:rsidR="00104F48" w:rsidRPr="00EB575A">
        <w:fldChar w:fldCharType="end"/>
      </w:r>
      <w:r w:rsidRPr="00EB575A">
        <w:t xml:space="preserve"> est le temps </w:t>
      </w:r>
      <w:proofErr w:type="gramStart"/>
      <w:r w:rsidRPr="00EB575A">
        <w:t>nécessaire  pour</w:t>
      </w:r>
      <w:proofErr w:type="gramEnd"/>
      <w:r w:rsidRPr="00EB575A">
        <w:t xml:space="preserve"> terminer le transitoire.</w:t>
      </w:r>
    </w:p>
    <w:p w14:paraId="70AC40D0" w14:textId="77777777" w:rsidR="00EB575A" w:rsidRPr="00EB575A" w:rsidRDefault="00EB575A" w:rsidP="00EB575A"/>
    <w:p w14:paraId="1B3F70A3" w14:textId="77777777" w:rsidR="00EB575A" w:rsidRPr="00EB575A" w:rsidRDefault="00EB575A" w:rsidP="00EB575A"/>
    <w:p w14:paraId="6BD0E777" w14:textId="77777777" w:rsidR="00EB575A" w:rsidRPr="00EB575A" w:rsidRDefault="006163C6" w:rsidP="00EB575A">
      <w:pPr>
        <w:numPr>
          <w:ilvl w:val="2"/>
          <w:numId w:val="20"/>
        </w:numPr>
        <w:rPr>
          <w:b/>
          <w:bCs/>
          <w:i/>
        </w:rPr>
      </w:pPr>
      <w:bookmarkStart w:id="159" w:name="_Toc317688270"/>
      <w:bookmarkStart w:id="160" w:name="_Toc317688402"/>
      <w:r>
        <w:pict w14:anchorId="0792C829">
          <v:group id="_x0000_s27192" editas="canvas" style="position:absolute;left:0;text-align:left;margin-left:330.45pt;margin-top:11.1pt;width:151.65pt;height:150.4pt;z-index:251730944" coordorigin=",-10" coordsize="3033,3008">
            <o:lock v:ext="edit" aspectratio="t"/>
            <v:shape id="_x0000_s27193" type="#_x0000_t75" style="position:absolute;top:-10;width:3033;height:3008" o:preferrelative="f" stroked="t" strokeweight=".5pt">
              <v:fill o:detectmouseclick="t"/>
              <v:path o:extrusionok="t" o:connecttype="none"/>
              <o:lock v:ext="edit" text="t"/>
            </v:shape>
            <v:line id="_x0000_s27194" style="position:absolute;flip:x" from="211,2729" to="509,2730" strokeweight="47e-5mm"/>
            <v:line id="_x0000_s27195" style="position:absolute;flip:y" from="211,1610" to="212,2729" strokeweight="47e-5mm"/>
            <v:line id="_x0000_s27196" style="position:absolute" from="509,2729" to="2594,2730" strokeweight="47e-5mm"/>
            <v:rect id="_x0000_s27197" style="position:absolute;left:472;top:2769;width:122;height:164;mso-wrap-style:none" filled="f" stroked="f">
              <v:textbox style="mso-next-textbox:#_x0000_s27197;mso-fit-shape-to-text:t" inset="0,0,0,0">
                <w:txbxContent>
                  <w:p w14:paraId="426ECCCD" w14:textId="77777777" w:rsidR="00F13952" w:rsidRPr="00347E4F" w:rsidRDefault="00F13952" w:rsidP="00EB575A">
                    <w:r w:rsidRPr="00347E4F">
                      <w:rPr>
                        <w:color w:val="000000"/>
                        <w:sz w:val="14"/>
                        <w:szCs w:val="14"/>
                        <w:lang w:val="en-US"/>
                      </w:rPr>
                      <w:t>to</w:t>
                    </w:r>
                  </w:p>
                </w:txbxContent>
              </v:textbox>
            </v:rect>
            <v:rect id="_x0000_s27198" style="position:absolute;left:310;top:1521;width:228;height:258;mso-wrap-style:none" filled="f" stroked="f">
              <v:textbox style="mso-next-textbox:#_x0000_s27198;mso-fit-shape-to-text:t" inset="0,0,0,0">
                <w:txbxContent>
                  <w:p w14:paraId="18C060EE" w14:textId="77777777" w:rsidR="00F13952" w:rsidRPr="00347E4F" w:rsidRDefault="00F13952" w:rsidP="00EB575A">
                    <w:r w:rsidRPr="00347E4F">
                      <w:rPr>
                        <w:color w:val="000000"/>
                        <w:lang w:val="en-US"/>
                      </w:rPr>
                      <w:t>Vs</w:t>
                    </w:r>
                  </w:p>
                </w:txbxContent>
              </v:textbox>
            </v:rect>
            <v:line id="_x0000_s27199" style="position:absolute;flip:x y" from="211,2730" to="556,2731" strokecolor="red" strokeweight="1.5pt"/>
            <v:line id="_x0000_s27200" style="position:absolute" from="211,1946" to="2458,1947" strokeweight="0">
              <v:stroke dashstyle="3 1"/>
            </v:line>
            <v:rect id="_x0000_s27201" style="position:absolute;left:50;top:1759;width:104;height:211;mso-wrap-style:none" filled="f" stroked="f">
              <v:textbox style="mso-next-textbox:#_x0000_s27201;mso-fit-shape-to-text:t" inset="0,0,0,0">
                <w:txbxContent>
                  <w:p w14:paraId="41D1D6F6" w14:textId="77777777" w:rsidR="00F13952" w:rsidRPr="00347E4F" w:rsidRDefault="00F13952" w:rsidP="00EB575A">
                    <w:r w:rsidRPr="00347E4F">
                      <w:rPr>
                        <w:color w:val="000000"/>
                        <w:sz w:val="18"/>
                        <w:szCs w:val="18"/>
                        <w:lang w:val="en-US"/>
                      </w:rPr>
                      <w:t>E</w:t>
                    </w:r>
                  </w:p>
                </w:txbxContent>
              </v:textbox>
            </v:rect>
            <v:line id="_x0000_s27202" style="position:absolute;flip:x" from="211,1148" to="509,1149" strokeweight="47e-5mm"/>
            <v:line id="_x0000_s27203" style="position:absolute;flip:y" from="211,28" to="212,1148" strokeweight="47e-5mm"/>
            <v:line id="_x0000_s27204" style="position:absolute" from="509,1148" to="2594,1149" strokeweight="47e-5mm"/>
            <v:rect id="_x0000_s27205" style="position:absolute;left:453;top:1209;width:122;height:164;mso-wrap-style:none" filled="f" stroked="f">
              <v:textbox style="mso-next-textbox:#_x0000_s27205;mso-fit-shape-to-text:t" inset="0,0,0,0">
                <w:txbxContent>
                  <w:p w14:paraId="1E021B77" w14:textId="77777777" w:rsidR="00F13952" w:rsidRPr="00347E4F" w:rsidRDefault="00F13952" w:rsidP="00EB575A">
                    <w:r w:rsidRPr="00347E4F">
                      <w:rPr>
                        <w:color w:val="000000"/>
                        <w:sz w:val="14"/>
                        <w:szCs w:val="14"/>
                        <w:lang w:val="en-US"/>
                      </w:rPr>
                      <w:t>to</w:t>
                    </w:r>
                  </w:p>
                </w:txbxContent>
              </v:textbox>
            </v:rect>
            <v:rect id="_x0000_s27206" style="position:absolute;left:290;top:-10;width:241;height:258;mso-wrap-style:none" filled="f" stroked="f">
              <v:textbox style="mso-next-textbox:#_x0000_s27206;mso-fit-shape-to-text:t" inset="0,0,0,0">
                <w:txbxContent>
                  <w:p w14:paraId="431EE8BB" w14:textId="77777777" w:rsidR="00F13952" w:rsidRPr="00347E4F" w:rsidRDefault="00F13952" w:rsidP="00EB575A">
                    <w:proofErr w:type="spellStart"/>
                    <w:r w:rsidRPr="00347E4F">
                      <w:rPr>
                        <w:color w:val="000000"/>
                        <w:lang w:val="en-US"/>
                      </w:rPr>
                      <w:t>Ve</w:t>
                    </w:r>
                    <w:proofErr w:type="spellEnd"/>
                  </w:p>
                </w:txbxContent>
              </v:textbox>
            </v:rect>
            <v:rect id="_x0000_s27207" style="position:absolute;left:2694;top:989;width:75;height:258;mso-wrap-style:none" filled="f" stroked="f">
              <v:textbox style="mso-next-textbox:#_x0000_s27207;mso-fit-shape-to-text:t" inset="0,0,0,0">
                <w:txbxContent>
                  <w:p w14:paraId="289DD21A" w14:textId="77777777" w:rsidR="00F13952" w:rsidRPr="00347E4F" w:rsidRDefault="00F13952" w:rsidP="00EB575A">
                    <w:r w:rsidRPr="00347E4F">
                      <w:rPr>
                        <w:color w:val="000000"/>
                        <w:lang w:val="en-US"/>
                      </w:rPr>
                      <w:t>t</w:t>
                    </w:r>
                  </w:p>
                </w:txbxContent>
              </v:textbox>
            </v:rect>
            <v:rect id="_x0000_s27208" style="position:absolute;top:345;width:127;height:258;mso-wrap-style:none" filled="f" stroked="f">
              <v:textbox style="mso-next-textbox:#_x0000_s27208;mso-fit-shape-to-text:t" inset="0,0,0,0">
                <w:txbxContent>
                  <w:p w14:paraId="7E7035BF" w14:textId="77777777" w:rsidR="00F13952" w:rsidRPr="00347E4F" w:rsidRDefault="00F13952" w:rsidP="00EB575A">
                    <w:r w:rsidRPr="00347E4F">
                      <w:rPr>
                        <w:color w:val="000000"/>
                        <w:lang w:val="en-US"/>
                      </w:rPr>
                      <w:t>E</w:t>
                    </w:r>
                  </w:p>
                </w:txbxContent>
              </v:textbox>
            </v:rect>
            <v:line id="_x0000_s27209" style="position:absolute" from="211,1148" to="509,1149" strokeweight="0">
              <v:stroke dashstyle="1 1"/>
            </v:line>
            <v:line id="_x0000_s27210" style="position:absolute" from="199,476" to="248,477" strokeweight="92e-5mm"/>
            <v:shape id="_x0000_s27211" type="#_x0000_t19" style="position:absolute;left:1763;top:1960;width:993;height:680" coordsize="21479,21600" adj="5898240,11399221,21479,0" path="wr-121,-21600,43079,21600,21479,21600,,2281nfewr-121,-21600,43079,21600,21479,21600,,2281l21479,nsxe" strokecolor="red" strokeweight="1.5pt">
              <v:path o:connectlocs="21479,21600;0,2281;21479,0"/>
            </v:shape>
            <v:shape id="_x0000_s27212" type="#_x0000_t19" style="position:absolute;left:540;top:2032;width:1236;height:704" adj="11796480,17685482,21600" path="wr,,43200,43200,,21600,21547,nfewr,,43200,43200,,21600,21547,l21600,21600nsxe" strokecolor="red" strokeweight="1.5pt">
              <v:path o:connectlocs="0,21600;21547,0;21600,21600"/>
            </v:shape>
            <v:rect id="_x0000_s27213" style="position:absolute;left:1750;top:1237;width:125;height:164;mso-wrap-style:none" filled="f" stroked="f">
              <v:textbox style="mso-next-textbox:#_x0000_s27213;mso-fit-shape-to-text:t" inset="0,0,0,0">
                <w:txbxContent>
                  <w:p w14:paraId="4D22A91B" w14:textId="77777777" w:rsidR="00F13952" w:rsidRPr="00347E4F" w:rsidRDefault="00F13952" w:rsidP="00EB575A">
                    <w:r w:rsidRPr="00347E4F">
                      <w:rPr>
                        <w:color w:val="000000"/>
                        <w:sz w:val="14"/>
                        <w:szCs w:val="14"/>
                        <w:lang w:val="en-US"/>
                      </w:rPr>
                      <w:t>t1</w:t>
                    </w:r>
                  </w:p>
                </w:txbxContent>
              </v:textbox>
            </v:rect>
            <v:shape id="_x0000_s27214" style="position:absolute;left:2539;top:1099;width:117;height:98" coordsize="117,98" path="m117,49l,,,98,117,49xe" fillcolor="black" strokeweight="47e-5mm">
              <v:path arrowok="t"/>
            </v:shape>
            <v:rect id="_x0000_s27215" style="position:absolute;left:2725;top:2570;width:75;height:258;mso-wrap-style:none" filled="f" stroked="f">
              <v:textbox style="mso-next-textbox:#_x0000_s27215;mso-fit-shape-to-text:t" inset="0,0,0,0">
                <w:txbxContent>
                  <w:p w14:paraId="2F767D29" w14:textId="77777777" w:rsidR="00F13952" w:rsidRPr="00347E4F" w:rsidRDefault="00F13952" w:rsidP="00EB575A">
                    <w:r w:rsidRPr="00347E4F">
                      <w:rPr>
                        <w:color w:val="000000"/>
                        <w:lang w:val="en-US"/>
                      </w:rPr>
                      <w:t>t</w:t>
                    </w:r>
                  </w:p>
                </w:txbxContent>
              </v:textbox>
            </v:rect>
            <v:shape id="_x0000_s27216" style="position:absolute;left:2570;top:2680;width:117;height:98" coordsize="117,98" path="m117,49l,,,98,117,49xe" fillcolor="black" strokeweight="47e-5mm">
              <v:path arrowok="t"/>
            </v:shape>
            <v:shape id="_x0000_s27217" style="position:absolute;left:170;top:58;width:87;height:133" coordsize="87,133" path="m43,l,133r87,l43,xe" fillcolor="black" strokeweight="47e-5mm">
              <v:path arrowok="t"/>
            </v:shape>
            <v:shape id="_x0000_s27218" style="position:absolute;left:176;top:1542;width:87;height:133" coordsize="87,133" path="m43,l,133r87,l43,xe" fillcolor="black" strokeweight="47e-5mm">
              <v:path arrowok="t"/>
            </v:shape>
            <v:rect id="_x0000_s27219" style="position:absolute;left:1725;top:2776;width:125;height:164;mso-wrap-style:none" filled="f" stroked="f">
              <v:textbox style="mso-next-textbox:#_x0000_s27219;mso-fit-shape-to-text:t" inset="0,0,0,0">
                <w:txbxContent>
                  <w:p w14:paraId="41DE2272" w14:textId="77777777" w:rsidR="00F13952" w:rsidRPr="00347E4F" w:rsidRDefault="00F13952" w:rsidP="00EB575A">
                    <w:r w:rsidRPr="00347E4F">
                      <w:rPr>
                        <w:color w:val="000000"/>
                        <w:sz w:val="14"/>
                        <w:szCs w:val="14"/>
                        <w:lang w:val="en-US"/>
                      </w:rPr>
                      <w:t>t1</w:t>
                    </w:r>
                  </w:p>
                </w:txbxContent>
              </v:textbox>
            </v:rect>
            <v:rect id="_x0000_s27220" style="position:absolute;top:1976;width:205;height:211;mso-wrap-style:none" filled="f" stroked="f">
              <v:textbox style="mso-next-textbox:#_x0000_s27220;mso-fit-shape-to-text:t" inset="0,0,0,0">
                <w:txbxContent>
                  <w:p w14:paraId="7BD34A32" w14:textId="77777777" w:rsidR="00F13952" w:rsidRPr="00347E4F" w:rsidRDefault="00F13952" w:rsidP="00EB575A">
                    <w:r w:rsidRPr="00347E4F">
                      <w:rPr>
                        <w:color w:val="000000"/>
                        <w:sz w:val="18"/>
                        <w:szCs w:val="18"/>
                        <w:lang w:val="en-US"/>
                      </w:rPr>
                      <w:t>Vo</w:t>
                    </w:r>
                  </w:p>
                </w:txbxContent>
              </v:textbox>
            </v:rect>
            <v:shape id="_x0000_s27221" style="position:absolute;left:261;top:462;width:1974;height:672" coordsize="2085,672" path="m,672r298,l298,,1589,r,672l2085,672e" filled="f" strokeweight="1pt">
              <v:path arrowok="t"/>
            </v:shape>
            <v:group id="_x0000_s27222" style="position:absolute;left:559;top:72;width:1291;height:334" coordorigin="559,72" coordsize="1291,334">
              <v:shape id="_x0000_s27223" style="position:absolute;left:1750;top:294;width:100;height:112" coordsize="100,112" path="m100,56l,,,112,100,56xe" fillcolor="black" strokeweight="47e-5mm">
                <v:path arrowok="t"/>
              </v:shape>
              <v:line id="_x0000_s27224" style="position:absolute" from="559,350" to="1850,351" strokeweight="47e-5mm"/>
              <v:shape id="_x0000_s27225" style="position:absolute;left:559;top:294;width:99;height:112" coordsize="99,112" path="m,56l99,r,112l,56xe" fillcolor="black" strokeweight="47e-5mm">
                <v:path arrowok="t"/>
              </v:shape>
              <v:rect id="_x0000_s27226" style="position:absolute;left:1154;top:72;width:107;height:211;mso-wrap-style:none" filled="f" stroked="f">
                <v:textbox style="mso-next-textbox:#_x0000_s27226;mso-fit-shape-to-text:t" inset="0,0,0,0">
                  <w:txbxContent>
                    <w:p w14:paraId="6688F8B0" w14:textId="77777777" w:rsidR="00F13952" w:rsidRPr="00347E4F" w:rsidRDefault="00F13952" w:rsidP="00EB575A">
                      <w:r w:rsidRPr="00347E4F">
                        <w:rPr>
                          <w:color w:val="000000"/>
                          <w:sz w:val="18"/>
                          <w:szCs w:val="18"/>
                          <w:lang w:val="en-US"/>
                        </w:rPr>
                        <w:t>T</w:t>
                      </w:r>
                    </w:p>
                  </w:txbxContent>
                </v:textbox>
              </v:rect>
            </v:group>
            <v:shape id="_x0000_s27227" type="#_x0000_t32" style="position:absolute;left:1787;top:1983;width:927;height:47;flip:y" o:connectortype="straight" strokecolor="red" strokeweight="1pt">
              <v:stroke dashstyle="dash"/>
            </v:shape>
            <v:line id="_x0000_s27228" style="position:absolute;rotation:90" from="-275,1883" to="1361,1884" strokeweight="0">
              <v:stroke dashstyle="3 1"/>
            </v:line>
            <v:line id="_x0000_s27229" style="position:absolute;rotation:90" from="949,1884" to="2585,1885" strokeweight="0">
              <v:stroke dashstyle="3 1"/>
            </v:line>
            <w10:wrap type="square"/>
          </v:group>
        </w:pict>
      </w:r>
      <w:r w:rsidR="00EB575A" w:rsidRPr="00EB575A">
        <w:rPr>
          <w:b/>
          <w:bCs/>
          <w:i/>
        </w:rPr>
        <w:t xml:space="preserve">  </w:t>
      </w:r>
      <w:bookmarkStart w:id="161" w:name="_Toc462391474"/>
      <w:r w:rsidR="00EB575A" w:rsidRPr="00EB575A">
        <w:rPr>
          <w:b/>
          <w:bCs/>
          <w:i/>
        </w:rPr>
        <w:t>Circuit RC, réponse à un rectangle</w:t>
      </w:r>
      <w:bookmarkEnd w:id="159"/>
      <w:bookmarkEnd w:id="160"/>
      <w:bookmarkEnd w:id="161"/>
    </w:p>
    <w:p w14:paraId="484CC0A8" w14:textId="77777777" w:rsidR="00EB575A" w:rsidRPr="00EB575A" w:rsidRDefault="00EB575A" w:rsidP="00EB575A"/>
    <w:p w14:paraId="4387D3C2" w14:textId="77777777" w:rsidR="0081651F" w:rsidRPr="004920DD" w:rsidRDefault="0081651F" w:rsidP="0081651F">
      <w:pPr>
        <w:pStyle w:val="NorPuce"/>
      </w:pPr>
      <w:proofErr w:type="gramStart"/>
      <w:r w:rsidRPr="004920DD">
        <w:t>t</w:t>
      </w:r>
      <w:proofErr w:type="gramEnd"/>
      <w:r w:rsidRPr="004920DD">
        <w:t xml:space="preserve"> </w:t>
      </w:r>
      <w:r w:rsidR="00104F48" w:rsidRPr="004920DD">
        <w:fldChar w:fldCharType="begin"/>
      </w:r>
      <w:r w:rsidRPr="004920DD">
        <w:instrText>SYMBOL 206 \f "Symbol"</w:instrText>
      </w:r>
      <w:r w:rsidR="00104F48" w:rsidRPr="004920DD">
        <w:fldChar w:fldCharType="end"/>
      </w:r>
      <w:r w:rsidRPr="004920DD">
        <w:t xml:space="preserve"> [t</w:t>
      </w:r>
      <w:r w:rsidRPr="00D57653">
        <w:rPr>
          <w:vertAlign w:val="subscript"/>
        </w:rPr>
        <w:t>o</w:t>
      </w:r>
      <w:r w:rsidRPr="004920DD">
        <w:t>,t</w:t>
      </w:r>
      <w:r w:rsidRPr="00D57653">
        <w:rPr>
          <w:vertAlign w:val="subscript"/>
        </w:rPr>
        <w:t>1</w:t>
      </w:r>
      <w:r w:rsidRPr="004920DD">
        <w:t xml:space="preserve">[   </w:t>
      </w:r>
      <w:r w:rsidR="00104F48" w:rsidRPr="004920DD">
        <w:fldChar w:fldCharType="begin"/>
      </w:r>
      <w:r w:rsidRPr="004920DD">
        <w:instrText>SYMBOL 222 \f "Symbol"</w:instrText>
      </w:r>
      <w:r w:rsidR="00104F48" w:rsidRPr="004920DD">
        <w:fldChar w:fldCharType="end"/>
      </w:r>
      <w:r w:rsidRPr="004920DD">
        <w:t xml:space="preserve"> Charge de la capacité  </w:t>
      </w:r>
    </w:p>
    <w:p w14:paraId="4CD39470" w14:textId="77777777" w:rsidR="0081651F" w:rsidRPr="004920DD" w:rsidRDefault="0081651F" w:rsidP="0081651F">
      <w:pPr>
        <w:pStyle w:val="NorRA"/>
      </w:pPr>
      <w:r w:rsidRPr="00D57653">
        <w:rPr>
          <w:i/>
        </w:rPr>
        <w:t>V</w:t>
      </w:r>
      <w:r w:rsidRPr="00D57653">
        <w:rPr>
          <w:i/>
          <w:vertAlign w:val="subscript"/>
        </w:rPr>
        <w:t>s</w:t>
      </w:r>
      <w:r w:rsidRPr="00D57653">
        <w:rPr>
          <w:i/>
        </w:rPr>
        <w:t>(t)</w:t>
      </w:r>
      <w:r>
        <w:rPr>
          <w:i/>
        </w:rPr>
        <w:t xml:space="preserve"> </w:t>
      </w:r>
      <w:r w:rsidRPr="00D57653">
        <w:rPr>
          <w:i/>
        </w:rPr>
        <w:t>=</w:t>
      </w:r>
      <w:r>
        <w:rPr>
          <w:i/>
        </w:rPr>
        <w:t xml:space="preserve"> </w:t>
      </w:r>
      <w:r w:rsidRPr="00D57653">
        <w:rPr>
          <w:i/>
        </w:rPr>
        <w:t>E(1-e</w:t>
      </w:r>
      <w:r w:rsidRPr="00D57653">
        <w:rPr>
          <w:i/>
          <w:vertAlign w:val="superscript"/>
        </w:rPr>
        <w:t>-t/</w:t>
      </w:r>
      <w:r w:rsidR="00104F48" w:rsidRPr="00D57653">
        <w:rPr>
          <w:i/>
          <w:vertAlign w:val="superscript"/>
        </w:rPr>
        <w:fldChar w:fldCharType="begin"/>
      </w:r>
      <w:r w:rsidRPr="00D57653">
        <w:rPr>
          <w:i/>
          <w:vertAlign w:val="superscript"/>
        </w:rPr>
        <w:instrText>SYMBOL 116 \f "Symbol"</w:instrText>
      </w:r>
      <w:r w:rsidR="00104F48" w:rsidRPr="00D57653">
        <w:rPr>
          <w:i/>
          <w:vertAlign w:val="superscript"/>
        </w:rPr>
        <w:fldChar w:fldCharType="end"/>
      </w:r>
      <w:r w:rsidRPr="00D57653">
        <w:rPr>
          <w:i/>
        </w:rPr>
        <w:t>)</w:t>
      </w:r>
      <w:r w:rsidRPr="004920DD">
        <w:t xml:space="preserve"> (t</w:t>
      </w:r>
      <w:r w:rsidRPr="004920DD">
        <w:rPr>
          <w:vertAlign w:val="subscript"/>
        </w:rPr>
        <w:t>o</w:t>
      </w:r>
      <w:r w:rsidRPr="004920DD">
        <w:t xml:space="preserve"> origine du temps)</w:t>
      </w:r>
    </w:p>
    <w:p w14:paraId="6BF27A28" w14:textId="77777777" w:rsidR="0081651F" w:rsidRPr="004920DD" w:rsidRDefault="0081651F" w:rsidP="0081651F"/>
    <w:p w14:paraId="504538D5" w14:textId="77777777" w:rsidR="0081651F" w:rsidRPr="004920DD" w:rsidRDefault="0081651F" w:rsidP="0081651F">
      <w:pPr>
        <w:pStyle w:val="NorPuce"/>
      </w:pPr>
      <w:proofErr w:type="gramStart"/>
      <w:r w:rsidRPr="004920DD">
        <w:t>t</w:t>
      </w:r>
      <w:proofErr w:type="gramEnd"/>
      <w:r w:rsidRPr="004920DD">
        <w:t xml:space="preserve"> &gt; t1 </w:t>
      </w:r>
      <w:r w:rsidR="00104F48" w:rsidRPr="004920DD">
        <w:fldChar w:fldCharType="begin"/>
      </w:r>
      <w:r w:rsidRPr="004920DD">
        <w:instrText>SYMBOL 222 \f "Symbol"</w:instrText>
      </w:r>
      <w:r w:rsidR="00104F48" w:rsidRPr="004920DD">
        <w:fldChar w:fldCharType="end"/>
      </w:r>
      <w:r w:rsidRPr="004920DD">
        <w:t xml:space="preserve">  Décharge de la capacité </w:t>
      </w:r>
      <w:r w:rsidRPr="00D57653">
        <w:rPr>
          <w:i/>
        </w:rPr>
        <w:t>V</w:t>
      </w:r>
      <w:r w:rsidRPr="00D57653">
        <w:rPr>
          <w:i/>
          <w:vertAlign w:val="subscript"/>
        </w:rPr>
        <w:t>s</w:t>
      </w:r>
      <w:r w:rsidRPr="00D57653">
        <w:rPr>
          <w:i/>
        </w:rPr>
        <w:t xml:space="preserve"> = V</w:t>
      </w:r>
      <w:r w:rsidRPr="00D57653">
        <w:rPr>
          <w:i/>
          <w:vertAlign w:val="subscript"/>
        </w:rPr>
        <w:t>o</w:t>
      </w:r>
      <w:r w:rsidRPr="00D57653">
        <w:rPr>
          <w:i/>
        </w:rPr>
        <w:t xml:space="preserve"> e</w:t>
      </w:r>
      <w:r w:rsidRPr="00D57653">
        <w:rPr>
          <w:i/>
          <w:vertAlign w:val="superscript"/>
        </w:rPr>
        <w:t>-t/</w:t>
      </w:r>
      <w:r w:rsidR="00104F48" w:rsidRPr="00D57653">
        <w:rPr>
          <w:i/>
          <w:vertAlign w:val="superscript"/>
        </w:rPr>
        <w:fldChar w:fldCharType="begin"/>
      </w:r>
      <w:r w:rsidRPr="00D57653">
        <w:rPr>
          <w:i/>
          <w:vertAlign w:val="superscript"/>
        </w:rPr>
        <w:instrText>SYMBOL 116 \f "Symbol"</w:instrText>
      </w:r>
      <w:r w:rsidR="00104F48" w:rsidRPr="00D57653">
        <w:rPr>
          <w:i/>
          <w:vertAlign w:val="superscript"/>
        </w:rPr>
        <w:fldChar w:fldCharType="end"/>
      </w:r>
      <w:r w:rsidRPr="00D57653">
        <w:rPr>
          <w:i/>
        </w:rPr>
        <w:t xml:space="preserve"> </w:t>
      </w:r>
      <w:r w:rsidRPr="004920DD">
        <w:t xml:space="preserve"> </w:t>
      </w:r>
    </w:p>
    <w:p w14:paraId="0AA2173A" w14:textId="77777777" w:rsidR="0081651F" w:rsidRPr="004920DD" w:rsidRDefault="0081651F" w:rsidP="0081651F">
      <w:pPr>
        <w:pStyle w:val="NorRA"/>
      </w:pPr>
      <w:r w:rsidRPr="004920DD">
        <w:t>(</w:t>
      </w:r>
      <w:proofErr w:type="gramStart"/>
      <w:r w:rsidRPr="004920DD">
        <w:t>t</w:t>
      </w:r>
      <w:proofErr w:type="gramEnd"/>
      <w:r w:rsidRPr="004920DD">
        <w:t xml:space="preserve">1 Origine du temps) </w:t>
      </w:r>
      <w:r w:rsidRPr="00D57653">
        <w:rPr>
          <w:i/>
        </w:rPr>
        <w:t>V</w:t>
      </w:r>
      <w:r w:rsidRPr="00D57653">
        <w:rPr>
          <w:i/>
          <w:vertAlign w:val="subscript"/>
        </w:rPr>
        <w:t>o</w:t>
      </w:r>
      <w:r w:rsidRPr="00D57653">
        <w:rPr>
          <w:i/>
        </w:rPr>
        <w:t xml:space="preserve"> = E(1 - e</w:t>
      </w:r>
      <w:r w:rsidRPr="00D57653">
        <w:rPr>
          <w:i/>
          <w:vertAlign w:val="superscript"/>
        </w:rPr>
        <w:t>-T/</w:t>
      </w:r>
      <w:r w:rsidR="00104F48" w:rsidRPr="00D57653">
        <w:rPr>
          <w:i/>
          <w:vertAlign w:val="superscript"/>
        </w:rPr>
        <w:fldChar w:fldCharType="begin"/>
      </w:r>
      <w:r w:rsidRPr="00D57653">
        <w:rPr>
          <w:i/>
          <w:vertAlign w:val="superscript"/>
        </w:rPr>
        <w:instrText>SYMBOL 116 \f "Symbol"</w:instrText>
      </w:r>
      <w:r w:rsidR="00104F48" w:rsidRPr="00D57653">
        <w:rPr>
          <w:i/>
          <w:vertAlign w:val="superscript"/>
        </w:rPr>
        <w:fldChar w:fldCharType="end"/>
      </w:r>
      <w:r w:rsidRPr="00D57653">
        <w:rPr>
          <w:i/>
          <w:vertAlign w:val="superscript"/>
        </w:rPr>
        <w:t xml:space="preserve"> </w:t>
      </w:r>
      <w:r w:rsidRPr="00D57653">
        <w:rPr>
          <w:i/>
        </w:rPr>
        <w:t>)</w:t>
      </w:r>
    </w:p>
    <w:p w14:paraId="0761C95E" w14:textId="77777777" w:rsidR="0081651F" w:rsidRPr="004920DD" w:rsidRDefault="0081651F" w:rsidP="0081651F"/>
    <w:p w14:paraId="4D76BE97" w14:textId="77777777" w:rsidR="00EB575A" w:rsidRPr="00EB575A" w:rsidRDefault="00EB575A" w:rsidP="00EB575A">
      <w:pPr>
        <w:rPr>
          <w:b/>
          <w:i/>
        </w:rPr>
      </w:pPr>
      <w:r w:rsidRPr="00EB575A">
        <w:rPr>
          <w:b/>
          <w:i/>
        </w:rPr>
        <w:t xml:space="preserve">Exercice : </w:t>
      </w:r>
      <w:r w:rsidR="00104F48" w:rsidRPr="00EB575A">
        <w:rPr>
          <w:b/>
          <w:i/>
        </w:rPr>
        <w:fldChar w:fldCharType="begin"/>
      </w:r>
      <w:r w:rsidRPr="00EB575A">
        <w:rPr>
          <w:b/>
          <w:i/>
        </w:rPr>
        <w:instrText xml:space="preserve"> AUTONUM  \* Arabic \s ) </w:instrText>
      </w:r>
      <w:r w:rsidR="00104F48" w:rsidRPr="00EB575A">
        <w:fldChar w:fldCharType="end"/>
      </w:r>
    </w:p>
    <w:p w14:paraId="5F7A7D79" w14:textId="77777777" w:rsidR="00EB575A" w:rsidRPr="00EB575A" w:rsidRDefault="00EB575A" w:rsidP="00EB575A">
      <w:r w:rsidRPr="00EB575A">
        <w:t>On considère un circuit RC avec R=10k et C=100nF.</w:t>
      </w:r>
    </w:p>
    <w:p w14:paraId="792C63E5" w14:textId="77777777" w:rsidR="00EB575A" w:rsidRPr="00EB575A" w:rsidRDefault="00EB575A" w:rsidP="00EB575A">
      <w:r w:rsidRPr="00EB575A">
        <w:t>On applique le signal d'entrée représenté ci-dessous.</w:t>
      </w:r>
    </w:p>
    <w:p w14:paraId="37013956" w14:textId="77777777" w:rsidR="00EB575A" w:rsidRPr="00EB575A" w:rsidRDefault="006163C6" w:rsidP="00EB575A">
      <w:r>
        <w:pict w14:anchorId="432A225C">
          <v:group id="_x0000_s27179" editas="canvas" style="width:263.65pt;height:110.2pt;mso-position-horizontal-relative:char;mso-position-vertical-relative:line" coordorigin="3168,12258" coordsize="3939,1647">
            <o:lock v:ext="edit" aspectratio="t"/>
            <v:shape id="_x0000_s27180" type="#_x0000_t75" style="position:absolute;left:3168;top:12258;width:3939;height:1647" o:preferrelative="f">
              <v:fill o:detectmouseclick="t"/>
              <v:path o:extrusionok="t" o:connecttype="none"/>
              <o:lock v:ext="edit" text="t"/>
            </v:shape>
            <v:shape id="_x0000_s27181" style="position:absolute;left:3179;top:12860;width:3369;height:812" coordsize="4510,1086" path="m,724r1100,l1100,r880,l1980,1086r1320,l3300,724r1210,e" filled="f" strokecolor="red" strokeweight="1.5pt">
              <v:path arrowok="t"/>
            </v:shape>
            <v:line id="_x0000_s27182" style="position:absolute;flip:y" from="3672,12455" to="3673,13868">
              <v:stroke endarrow="block"/>
            </v:line>
            <v:line id="_x0000_s27183" style="position:absolute;rotation:-90;flip:y" from="5356,11717" to="5357,15086">
              <v:stroke endarrow="block"/>
            </v:line>
            <v:shape id="_x0000_s27184" type="#_x0000_t202" style="position:absolute;left:3343;top:12725;width:281;height:193;mso-wrap-style:none" filled="f" stroked="f" strokeweight="1pt">
              <v:textbox style="mso-next-textbox:#_x0000_s27184;mso-fit-shape-to-text:t" inset="0,0,0,0">
                <w:txbxContent>
                  <w:p w14:paraId="74E1C12F" w14:textId="77777777" w:rsidR="00F13952" w:rsidRDefault="00F13952" w:rsidP="00EB575A">
                    <w:r>
                      <w:t>10V</w:t>
                    </w:r>
                  </w:p>
                </w:txbxContent>
              </v:textbox>
            </v:shape>
            <v:shape id="_x0000_s27185" type="#_x0000_t202" style="position:absolute;left:3305;top:13582;width:245;height:193;mso-wrap-style:none" filled="f" stroked="f" strokeweight="1pt">
              <v:textbox style="mso-next-textbox:#_x0000_s27185;mso-fit-shape-to-text:t" inset="0,0,0,0">
                <w:txbxContent>
                  <w:p w14:paraId="5A12854C" w14:textId="77777777" w:rsidR="00F13952" w:rsidRDefault="00F13952" w:rsidP="00EB575A">
                    <w:r>
                      <w:t>-5V</w:t>
                    </w:r>
                  </w:p>
                </w:txbxContent>
              </v:textbox>
            </v:shape>
            <v:shape id="_x0000_s27186" type="#_x0000_t202" style="position:absolute;left:5009;top:13686;width:298;height:193;mso-wrap-style:none" filled="f" stroked="f" strokeweight="1pt">
              <v:textbox style="mso-next-textbox:#_x0000_s27186;mso-fit-shape-to-text:t" inset="0,0,0,0">
                <w:txbxContent>
                  <w:p w14:paraId="2F3F1AB6" w14:textId="77777777" w:rsidR="00F13952" w:rsidRDefault="00F13952" w:rsidP="00EB575A">
                    <w:r>
                      <w:t>3ms</w:t>
                    </w:r>
                  </w:p>
                </w:txbxContent>
              </v:textbox>
            </v:shape>
            <v:shape id="_x0000_s27187" type="#_x0000_t202" style="position:absolute;left:4190;top:12648;width:299;height:193;mso-wrap-style:none" filled="f" stroked="f" strokeweight="1pt">
              <v:textbox style="mso-next-textbox:#_x0000_s27187;mso-fit-shape-to-text:t" inset="0,0,0,0">
                <w:txbxContent>
                  <w:p w14:paraId="02F98BB9" w14:textId="77777777" w:rsidR="00F13952" w:rsidRDefault="00F13952" w:rsidP="00EB575A">
                    <w:r>
                      <w:t>2ms</w:t>
                    </w:r>
                  </w:p>
                </w:txbxContent>
              </v:textbox>
            </v:shape>
            <v:shape id="_x0000_s27188" type="#_x0000_t202" style="position:absolute;left:7046;top:13305;width:56;height:193;mso-wrap-style:none" filled="f" stroked="f" strokeweight="1pt">
              <v:textbox style="mso-next-textbox:#_x0000_s27188;mso-fit-shape-to-text:t" inset="0,0,0,0">
                <w:txbxContent>
                  <w:p w14:paraId="3DCA9D00" w14:textId="77777777" w:rsidR="00F13952" w:rsidRDefault="00F13952" w:rsidP="00EB575A">
                    <w:proofErr w:type="gramStart"/>
                    <w:r>
                      <w:t>t</w:t>
                    </w:r>
                    <w:proofErr w:type="gramEnd"/>
                  </w:p>
                </w:txbxContent>
              </v:textbox>
            </v:shape>
            <v:shape id="_x0000_s27189" type="#_x0000_t202" style="position:absolute;left:3504;top:12258;width:299;height:237" filled="f" stroked="f" strokeweight="1pt">
              <v:textbox style="mso-next-textbox:#_x0000_s27189" inset="0,0,0,0">
                <w:txbxContent>
                  <w:p w14:paraId="14FD98EB" w14:textId="77777777" w:rsidR="00F13952" w:rsidRDefault="00F13952" w:rsidP="00EB575A">
                    <w:r>
                      <w:t>Ve</w:t>
                    </w:r>
                  </w:p>
                </w:txbxContent>
              </v:textbox>
            </v:shape>
            <v:line id="_x0000_s27190" style="position:absolute;flip:x" from="3670,12860" to="4003,12861" strokeweight=".5pt">
              <v:stroke dashstyle="dash"/>
            </v:line>
            <v:line id="_x0000_s27191" style="position:absolute;flip:x" from="3689,13670" to="4669,13671" strokeweight=".5pt">
              <v:stroke dashstyle="dash"/>
            </v:line>
            <w10:anchorlock/>
          </v:group>
        </w:pict>
      </w:r>
    </w:p>
    <w:p w14:paraId="45015682" w14:textId="77777777" w:rsidR="00EB575A" w:rsidRPr="00EB575A" w:rsidRDefault="00EB575A" w:rsidP="00EB575A">
      <w:r w:rsidRPr="00EB575A">
        <w:t>Dessiner le signal de sortie et calculer ses valeurs aux instants remarquables.</w:t>
      </w:r>
    </w:p>
    <w:p w14:paraId="5F6090E4" w14:textId="77777777" w:rsidR="00EB575A" w:rsidRPr="00EB575A" w:rsidRDefault="00EB575A" w:rsidP="00EB575A"/>
    <w:p w14:paraId="16A3689A" w14:textId="77777777" w:rsidR="00EB575A" w:rsidRPr="00EB575A" w:rsidRDefault="00EB575A" w:rsidP="00EB575A">
      <w:pPr>
        <w:numPr>
          <w:ilvl w:val="2"/>
          <w:numId w:val="20"/>
        </w:numPr>
        <w:rPr>
          <w:b/>
          <w:bCs/>
          <w:i/>
        </w:rPr>
      </w:pPr>
      <w:bookmarkStart w:id="162" w:name="_Toc317688271"/>
      <w:bookmarkStart w:id="163" w:name="_Toc317688403"/>
      <w:bookmarkStart w:id="164" w:name="_Toc462391475"/>
      <w:r w:rsidRPr="00EB575A">
        <w:rPr>
          <w:b/>
          <w:bCs/>
          <w:i/>
        </w:rPr>
        <w:t>Circuit CR, réponse à un échelon</w:t>
      </w:r>
      <w:bookmarkEnd w:id="162"/>
      <w:bookmarkEnd w:id="163"/>
      <w:bookmarkEnd w:id="164"/>
    </w:p>
    <w:p w14:paraId="15F09365" w14:textId="77777777" w:rsidR="00EB575A" w:rsidRPr="00EB575A" w:rsidRDefault="006163C6" w:rsidP="00EB575A">
      <w:r>
        <w:pict w14:anchorId="4274F385">
          <v:group id="_x0000_s27117" editas="canvas" style="position:absolute;left:0;text-align:left;margin-left:302.75pt;margin-top:7.25pt;width:183.55pt;height:277.15pt;z-index:251731968" coordsize="3671,5543">
            <o:lock v:ext="edit" aspectratio="t"/>
            <v:shape id="_x0000_s27118" type="#_x0000_t75" style="position:absolute;width:3671;height:5543" o:preferrelative="f" stroked="t" strokeweight="1.5pt">
              <v:fill o:detectmouseclick="t"/>
              <v:path o:extrusionok="t" o:connecttype="none"/>
              <o:lock v:ext="edit" text="t"/>
            </v:shape>
            <v:line id="_x0000_s27119" style="position:absolute;flip:x" from="255,5178" to="616,5179" strokeweight="56e-5mm"/>
            <v:line id="_x0000_s27120" style="position:absolute;flip:y" from="255,3978" to="256,5178" strokeweight="56e-5mm"/>
            <v:line id="_x0000_s27121" style="position:absolute" from="616,5178" to="3138,5179" strokeweight="56e-5mm"/>
            <v:rect id="_x0000_s27122" style="position:absolute;left:1501;top:4775;width:207;height:234;mso-wrap-style:none" filled="f" stroked="f">
              <v:textbox style="mso-next-textbox:#_x0000_s27122;mso-fit-shape-to-text:t" inset="0,0,0,0">
                <w:txbxContent>
                  <w:p w14:paraId="3471F2D5" w14:textId="77777777" w:rsidR="00F13952" w:rsidRPr="007E55C5" w:rsidRDefault="00F13952" w:rsidP="00EB575A">
                    <w:r w:rsidRPr="007E55C5">
                      <w:rPr>
                        <w:color w:val="000000"/>
                        <w:sz w:val="20"/>
                        <w:lang w:val="en-US"/>
                      </w:rPr>
                      <w:t>Vs</w:t>
                    </w:r>
                  </w:p>
                </w:txbxContent>
              </v:textbox>
            </v:rect>
            <v:rect id="_x0000_s27123" style="position:absolute;left:3348;top:5090;width:68;height:234;mso-wrap-style:none" filled="f" stroked="f">
              <v:textbox style="mso-next-textbox:#_x0000_s27123;mso-fit-shape-to-text:t" inset="0,0,0,0">
                <w:txbxContent>
                  <w:p w14:paraId="7A44CE2F" w14:textId="77777777" w:rsidR="00F13952" w:rsidRPr="007E55C5" w:rsidRDefault="00F13952" w:rsidP="00EB575A">
                    <w:r w:rsidRPr="007E55C5">
                      <w:rPr>
                        <w:color w:val="000000"/>
                        <w:sz w:val="20"/>
                        <w:lang w:val="en-US"/>
                      </w:rPr>
                      <w:t>t</w:t>
                    </w:r>
                  </w:p>
                </w:txbxContent>
              </v:textbox>
            </v:rect>
            <v:line id="_x0000_s27124" style="position:absolute" from="255,4338" to="2973,4339" strokeweight="0">
              <v:stroke dashstyle="3 1"/>
            </v:line>
            <v:rect id="_x0000_s27125" style="position:absolute;left:30;top:4280;width:116;height:234;mso-wrap-style:none" filled="f" stroked="f">
              <v:textbox style="mso-next-textbox:#_x0000_s27125;mso-fit-shape-to-text:t" inset="0,0,0,0">
                <w:txbxContent>
                  <w:p w14:paraId="6AC0DFA8" w14:textId="77777777" w:rsidR="00F13952" w:rsidRPr="007E55C5" w:rsidRDefault="00F13952" w:rsidP="00EB575A">
                    <w:r w:rsidRPr="007E55C5">
                      <w:rPr>
                        <w:color w:val="000000"/>
                        <w:sz w:val="20"/>
                        <w:lang w:val="en-US"/>
                      </w:rPr>
                      <w:t>E</w:t>
                    </w:r>
                  </w:p>
                </w:txbxContent>
              </v:textbox>
            </v:rect>
            <v:line id="_x0000_s27126" style="position:absolute;flip:x" from="255,3482" to="616,3483" strokeweight="56e-5mm"/>
            <v:line id="_x0000_s27127" style="position:absolute;flip:y" from="255,2281" to="256,3482" strokeweight="56e-5mm"/>
            <v:line id="_x0000_s27128" style="position:absolute" from="616,3482" to="3138,3483" strokeweight="56e-5mm"/>
            <v:rect id="_x0000_s27129" style="position:absolute;left:375;top:2224;width:219;height:234;mso-wrap-style:none" filled="f" stroked="f">
              <v:textbox style="mso-next-textbox:#_x0000_s27129;mso-fit-shape-to-text:t" inset="0,0,0,0">
                <w:txbxContent>
                  <w:p w14:paraId="36C0417B" w14:textId="77777777" w:rsidR="00F13952" w:rsidRPr="007E55C5" w:rsidRDefault="00F13952" w:rsidP="00EB575A">
                    <w:proofErr w:type="spellStart"/>
                    <w:r w:rsidRPr="007E55C5">
                      <w:rPr>
                        <w:color w:val="000000"/>
                        <w:sz w:val="20"/>
                        <w:lang w:val="en-US"/>
                      </w:rPr>
                      <w:t>Ve</w:t>
                    </w:r>
                    <w:proofErr w:type="spellEnd"/>
                  </w:p>
                </w:txbxContent>
              </v:textbox>
            </v:rect>
            <v:rect id="_x0000_s27130" style="position:absolute;left:3303;top:3379;width:68;height:234;mso-wrap-style:none" filled="f" stroked="f">
              <v:textbox style="mso-next-textbox:#_x0000_s27130;mso-fit-shape-to-text:t" inset="0,0,0,0">
                <w:txbxContent>
                  <w:p w14:paraId="077FA773" w14:textId="77777777" w:rsidR="00F13952" w:rsidRPr="007E55C5" w:rsidRDefault="00F13952" w:rsidP="00EB575A">
                    <w:r w:rsidRPr="007E55C5">
                      <w:rPr>
                        <w:color w:val="000000"/>
                        <w:sz w:val="20"/>
                        <w:lang w:val="en-US"/>
                      </w:rPr>
                      <w:t>t</w:t>
                    </w:r>
                  </w:p>
                </w:txbxContent>
              </v:textbox>
            </v:rect>
            <v:rect id="_x0000_s27131" style="position:absolute;top:2524;width:116;height:234;mso-wrap-style:none" filled="f" stroked="f">
              <v:textbox style="mso-next-textbox:#_x0000_s27131;mso-fit-shape-to-text:t" inset="0,0,0,0">
                <w:txbxContent>
                  <w:p w14:paraId="1FAAF029" w14:textId="77777777" w:rsidR="00F13952" w:rsidRPr="007E55C5" w:rsidRDefault="00F13952" w:rsidP="00EB575A">
                    <w:r w:rsidRPr="007E55C5">
                      <w:rPr>
                        <w:color w:val="000000"/>
                        <w:sz w:val="20"/>
                        <w:lang w:val="en-US"/>
                      </w:rPr>
                      <w:t>E</w:t>
                    </w:r>
                  </w:p>
                </w:txbxContent>
              </v:textbox>
            </v:rect>
            <v:line id="_x0000_s27132" style="position:absolute" from="255,3482" to="616,3483" strokeweight="0">
              <v:stroke dashstyle="1 1"/>
            </v:line>
            <v:line id="_x0000_s27133" style="position:absolute;flip:y" from="616,2642" to="617,3482" strokeweight="1pt"/>
            <v:line id="_x0000_s27134" style="position:absolute" from="616,2642" to="2658,2643" strokeweight="1pt"/>
            <v:line id="_x0000_s27135" style="position:absolute" from="255,3482" to="616,3483" strokeweight="1pt"/>
            <v:group id="_x0000_s27136" style="position:absolute;left:255;top:4338;width:2423;height:833" coordorigin="255,4338" coordsize="2423,861">
              <v:line id="_x0000_s27137" style="position:absolute;flip:x" from="255,5178" to="616,5179" strokecolor="red" strokeweight="1.5pt"/>
              <v:shape id="_x0000_s27138" type="#_x0000_t19" style="position:absolute;left:616;top:4338;width:2062;height:861" adj="5898240,11796480,21600,0" path="wr,-21600,43200,21600,21600,21600,,nfewr,-21600,43200,21600,21600,21600,,l21600,nsxe" strokecolor="red" strokeweight="1.5pt">
                <v:path o:connectlocs="21600,21600;0,0;21600,0"/>
              </v:shape>
              <v:line id="_x0000_s27139" style="position:absolute" from="616,4338" to="617,5178" strokecolor="red" strokeweight="1.5pt"/>
            </v:group>
            <v:shape id="_x0000_s27140" type="#_x0000_t19" style="position:absolute;left:631;top:4338;width:1802;height:841" adj="11800946,17692637,21600" path="wr,,43200,43200,,21574,21588,nfewr,,43200,43200,,21574,21588,l21600,21600nsxe" strokeweight="1.5pt">
              <v:stroke dashstyle="dash"/>
              <v:path o:connectlocs="0,21574;21588,0;21600,21600"/>
            </v:shape>
            <v:rect id="_x0000_s27141" style="position:absolute;left:999;top:4363;width:209;height:234;mso-wrap-style:none" filled="f" stroked="f">
              <v:textbox style="mso-next-textbox:#_x0000_s27141;mso-fit-shape-to-text:t" inset="0,0,0,0">
                <w:txbxContent>
                  <w:p w14:paraId="5F60FF8D" w14:textId="77777777" w:rsidR="00F13952" w:rsidRPr="007E55C5" w:rsidRDefault="00F13952" w:rsidP="00EB575A">
                    <w:proofErr w:type="spellStart"/>
                    <w:r w:rsidRPr="007E55C5">
                      <w:rPr>
                        <w:color w:val="000000"/>
                        <w:sz w:val="20"/>
                        <w:lang w:val="en-US"/>
                      </w:rPr>
                      <w:t>Vc</w:t>
                    </w:r>
                    <w:proofErr w:type="spellEnd"/>
                  </w:p>
                </w:txbxContent>
              </v:textbox>
            </v:rect>
            <v:line id="_x0000_s27142" style="position:absolute" from="1111,615" to="2327,616" strokeweight="1pt"/>
            <v:line id="_x0000_s27143" style="position:absolute" from="541,1801" to="2406,1802" strokeweight="1pt"/>
            <v:line id="_x0000_s27144" style="position:absolute" from="526,615" to="916,616" strokeweight="1pt"/>
            <v:line id="_x0000_s27145" style="position:absolute;flip:y" from="916,375" to="917,856" strokeweight="1pt"/>
            <v:line id="_x0000_s27146" style="position:absolute;flip:y" from="1096,375" to="1097,856" strokeweight="1pt"/>
            <v:rect id="_x0000_s27147" style="position:absolute;left:2102;top:1128;width:125;height:234;mso-wrap-style:none" filled="f" stroked="f">
              <v:textbox style="mso-next-textbox:#_x0000_s27147;mso-fit-shape-to-text:t" inset="0,0,0,0">
                <w:txbxContent>
                  <w:p w14:paraId="432E50CF" w14:textId="77777777" w:rsidR="00F13952" w:rsidRPr="007E55C5" w:rsidRDefault="00F13952" w:rsidP="00EB575A">
                    <w:r w:rsidRPr="007E55C5">
                      <w:rPr>
                        <w:color w:val="000000"/>
                        <w:sz w:val="20"/>
                        <w:lang w:val="en-US"/>
                      </w:rPr>
                      <w:t>R</w:t>
                    </w:r>
                  </w:p>
                </w:txbxContent>
              </v:textbox>
            </v:rect>
            <v:rect id="_x0000_s27148" style="position:absolute;left:1156;top:287;width:113;height:234;mso-wrap-style:none" filled="f" stroked="f">
              <v:textbox style="mso-next-textbox:#_x0000_s27148;mso-fit-shape-to-text:t" inset="0,0,0,0">
                <w:txbxContent>
                  <w:p w14:paraId="202B85C9" w14:textId="77777777" w:rsidR="00F13952" w:rsidRPr="007E55C5" w:rsidRDefault="00F13952" w:rsidP="00EB575A">
                    <w:r w:rsidRPr="007E55C5">
                      <w:rPr>
                        <w:color w:val="000000"/>
                        <w:sz w:val="20"/>
                        <w:lang w:val="en-US"/>
                      </w:rPr>
                      <w:t>C</w:t>
                    </w:r>
                  </w:p>
                </w:txbxContent>
              </v:textbox>
            </v:rect>
            <v:rect id="_x0000_s27149" style="position:absolute;left:526;top:3544;width:135;height:234;mso-wrap-style:none" filled="f" stroked="f">
              <v:textbox style="mso-next-textbox:#_x0000_s27149;mso-fit-shape-to-text:t" inset="0,0,0,0">
                <w:txbxContent>
                  <w:p w14:paraId="76DFA6A5" w14:textId="77777777" w:rsidR="00F13952" w:rsidRPr="007E55C5" w:rsidRDefault="00F13952" w:rsidP="00EB575A">
                    <w:pPr>
                      <w:rPr>
                        <w:i/>
                      </w:rPr>
                    </w:pPr>
                    <w:r w:rsidRPr="007E55C5">
                      <w:rPr>
                        <w:i/>
                        <w:color w:val="000000"/>
                        <w:sz w:val="20"/>
                        <w:lang w:val="en-US"/>
                      </w:rPr>
                      <w:t>t</w:t>
                    </w:r>
                    <w:r w:rsidRPr="007E55C5">
                      <w:rPr>
                        <w:i/>
                        <w:color w:val="000000"/>
                        <w:sz w:val="20"/>
                        <w:vertAlign w:val="subscript"/>
                        <w:lang w:val="en-US"/>
                      </w:rPr>
                      <w:t>o</w:t>
                    </w:r>
                  </w:p>
                </w:txbxContent>
              </v:textbox>
            </v:rect>
            <v:rect id="_x0000_s27150" style="position:absolute;left:571;top:5270;width:137;height:234;mso-wrap-style:none" filled="f" stroked="f">
              <v:textbox style="mso-next-textbox:#_x0000_s27150;mso-fit-shape-to-text:t" inset="0,0,0,0">
                <w:txbxContent>
                  <w:p w14:paraId="5E5C4742" w14:textId="77777777" w:rsidR="00F13952" w:rsidRPr="007E55C5" w:rsidRDefault="00F13952" w:rsidP="00EB575A">
                    <w:r w:rsidRPr="007E55C5">
                      <w:rPr>
                        <w:color w:val="000000"/>
                        <w:sz w:val="20"/>
                        <w:lang w:val="en-US"/>
                      </w:rPr>
                      <w:t>t</w:t>
                    </w:r>
                    <w:r w:rsidRPr="007E55C5">
                      <w:rPr>
                        <w:color w:val="000000"/>
                        <w:sz w:val="20"/>
                        <w:vertAlign w:val="subscript"/>
                        <w:lang w:val="en-US"/>
                      </w:rPr>
                      <w:t>o</w:t>
                    </w:r>
                  </w:p>
                </w:txbxContent>
              </v:textbox>
            </v:rect>
            <v:shape id="_x0000_s27151" style="position:absolute;left:1757;top:611;width:225;height:1195" coordsize="225,1139" path="m112,1139r,-273l225,821,,776,225,698,,623,225,546,,486,225,411,,356,112,318,112,e" filled="f" strokeweight="1pt">
              <v:path arrowok="t"/>
            </v:shape>
            <v:rect id="_x0000_s27152" style="position:absolute;left:616;top:1173;width:219;height:234;mso-wrap-style:none" filled="f" stroked="f">
              <v:textbox style="mso-next-textbox:#_x0000_s27152;mso-fit-shape-to-text:t" inset="0,0,0,0">
                <w:txbxContent>
                  <w:p w14:paraId="01BA92D8" w14:textId="77777777" w:rsidR="00F13952" w:rsidRPr="007E55C5" w:rsidRDefault="00F13952" w:rsidP="00EB575A">
                    <w:proofErr w:type="spellStart"/>
                    <w:r w:rsidRPr="007E55C5">
                      <w:rPr>
                        <w:color w:val="000000"/>
                        <w:sz w:val="20"/>
                        <w:lang w:val="en-US"/>
                      </w:rPr>
                      <w:t>Ve</w:t>
                    </w:r>
                    <w:proofErr w:type="spellEnd"/>
                  </w:p>
                </w:txbxContent>
              </v:textbox>
            </v:rect>
            <v:rect id="_x0000_s27153" style="position:absolute;left:2522;top:1173;width:207;height:234;mso-wrap-style:none" filled="f" stroked="f">
              <v:textbox style="mso-next-textbox:#_x0000_s27153;mso-fit-shape-to-text:t" inset="0,0,0,0">
                <w:txbxContent>
                  <w:p w14:paraId="3262A455" w14:textId="77777777" w:rsidR="00F13952" w:rsidRPr="007E55C5" w:rsidRDefault="00F13952" w:rsidP="00EB575A">
                    <w:r w:rsidRPr="007E55C5">
                      <w:rPr>
                        <w:color w:val="000000"/>
                        <w:sz w:val="20"/>
                        <w:lang w:val="en-US"/>
                      </w:rPr>
                      <w:t>Vs</w:t>
                    </w:r>
                  </w:p>
                </w:txbxContent>
              </v:textbox>
            </v:rect>
            <v:oval id="_x0000_s27154" style="position:absolute;left:2327;top:570;width:135;height:120" fillcolor="black" stroked="f"/>
            <v:oval id="_x0000_s27155" style="position:absolute;left:2342;top:1756;width:118;height:120" fillcolor="black" stroked="f"/>
            <v:oval id="_x0000_s27156" style="position:absolute;left:420;top:1756;width:136;height:120" fillcolor="black" stroked="f"/>
            <v:oval id="_x0000_s27157" style="position:absolute;left:405;top:570;width:136;height:120" fillcolor="black" stroked="f"/>
            <v:rect id="_x0000_s27158" style="position:absolute;left:871;top:2;width:209;height:234;mso-wrap-style:none" filled="f" stroked="f">
              <v:textbox style="mso-next-textbox:#_x0000_s27158;mso-fit-shape-to-text:t" inset="0,0,0,0">
                <w:txbxContent>
                  <w:p w14:paraId="7AA6CFE6" w14:textId="77777777" w:rsidR="00F13952" w:rsidRPr="007E55C5" w:rsidRDefault="00F13952" w:rsidP="00EB575A">
                    <w:proofErr w:type="spellStart"/>
                    <w:r w:rsidRPr="007E55C5">
                      <w:rPr>
                        <w:color w:val="000000"/>
                        <w:sz w:val="20"/>
                        <w:lang w:val="en-US"/>
                      </w:rPr>
                      <w:t>Vc</w:t>
                    </w:r>
                    <w:proofErr w:type="spellEnd"/>
                  </w:p>
                </w:txbxContent>
              </v:textbox>
            </v:rect>
            <v:group id="_x0000_s27159" style="position:absolute;left:526;top:185;width:968;height:90" coordorigin="526,185" coordsize="968,90">
              <v:line id="_x0000_s27160" style="position:absolute" from="578,218" to="1494,219" strokeweight="56e-5mm"/>
              <v:shape id="_x0000_s27161" style="position:absolute;left:526;top:185;width:172;height:90" coordsize="172,90" path="m,45l172,r,90l,45xe" fillcolor="black" strokeweight=".0011mm">
                <v:path arrowok="t"/>
              </v:shape>
            </v:group>
            <v:group id="_x0000_s27162" style="position:absolute;left:2375;top:738;width:90;height:968" coordorigin="2375,738" coordsize="90,968">
              <v:line id="_x0000_s27163" style="position:absolute" from="2432,791" to="2433,1706" strokeweight="56e-5mm"/>
              <v:shape id="_x0000_s27164" style="position:absolute;left:2375;top:738;width:90;height:173" coordsize="90,173" path="m45,l90,173,,173,45,xe" fillcolor="black" strokeweight=".0011mm">
                <v:path arrowok="t"/>
              </v:shape>
            </v:group>
            <v:line id="_x0000_s27165" style="position:absolute" from="475,818" to="476,1709" strokeweight="56e-5mm"/>
            <v:shape id="_x0000_s27166" style="position:absolute;left:408;top:768;width:130;height:168" coordsize="130,168" path="m65,r65,168l,168,65,xe" fillcolor="black" strokeweight=".0011mm">
              <v:path arrowok="t"/>
            </v:shape>
            <v:shape id="_x0000_s27167" style="position:absolute;left:198;top:2209;width:130;height:168" coordsize="130,168" path="m65,r65,168l,168,65,xe" fillcolor="black" strokeweight=".0011mm">
              <v:path arrowok="t"/>
            </v:shape>
            <v:shape id="_x0000_s27168" style="position:absolute;left:183;top:3920;width:130;height:168" coordsize="130,168" path="m65,r65,168l,168,65,xe" fillcolor="black" strokeweight=".0011mm">
              <v:path arrowok="t"/>
            </v:shape>
            <v:line id="_x0000_s27169" style="position:absolute;flip:x" from="210,2642" to="300,2643" strokeweight=".0011mm"/>
            <v:shape id="_x0000_s27170" style="position:absolute;left:3045;top:3412;width:168;height:130" coordsize="168,130" path="m168,65l,130,,,168,65xe" fillcolor="black" strokeweight=".0011mm">
              <v:path arrowok="t"/>
            </v:shape>
            <v:shape id="_x0000_s27171" style="position:absolute;left:3045;top:5108;width:168;height:130" coordsize="168,130" path="m168,65l,130,,,168,65xe" fillcolor="black" strokeweight=".0011mm">
              <v:path arrowok="t"/>
            </v:shape>
            <v:shape id="_x0000_s27172" type="#_x0000_t32" style="position:absolute;left:255;top:5178;width:361;height:1;flip:x" o:connectortype="straight" strokeweight="1.5pt">
              <v:stroke dashstyle="dash"/>
            </v:shape>
            <v:group id="_x0000_s27173" style="position:absolute;left:1748;top:2024;width:268;height:111" coordorigin="1667,2103" coordsize="268,111">
              <v:line id="_x0000_s27174" style="position:absolute" from="1667,2103" to="1935,2104" strokeweight="1pt"/>
              <v:line id="_x0000_s27175" style="position:absolute" from="1706,2142" to="1893,2143" strokeweight="1pt"/>
              <v:line id="_x0000_s27176" style="position:absolute;flip:x" from="1741,2174" to="1849,2175" strokeweight="1pt"/>
              <v:line id="_x0000_s27177" style="position:absolute" from="1782,2213" to="1808,2214" strokeweight="1pt"/>
            </v:group>
            <v:line id="_x0000_s27178" style="position:absolute" from="1874,1796" to="1875,2020" strokeweight="1pt">
              <v:stroke startarrow="oval" startarrowwidth="narrow" startarrowlength="short"/>
            </v:line>
            <w10:wrap type="square"/>
          </v:group>
        </w:pict>
      </w:r>
    </w:p>
    <w:p w14:paraId="49534D0D" w14:textId="77777777" w:rsidR="00EB575A" w:rsidRPr="00EB575A" w:rsidRDefault="00EB575A" w:rsidP="00EB575A">
      <w:pPr>
        <w:numPr>
          <w:ilvl w:val="0"/>
          <w:numId w:val="8"/>
        </w:numPr>
      </w:pPr>
      <w:r w:rsidRPr="00EB575A">
        <w:t>Au repos, Vs =0, (</w:t>
      </w:r>
      <w:proofErr w:type="spellStart"/>
      <w:r w:rsidRPr="00EB575A">
        <w:rPr>
          <w:i/>
        </w:rPr>
        <w:t>regle</w:t>
      </w:r>
      <w:proofErr w:type="spellEnd"/>
      <w:r w:rsidRPr="00EB575A">
        <w:rPr>
          <w:i/>
        </w:rPr>
        <w:t xml:space="preserve"> n°1)</w:t>
      </w:r>
    </w:p>
    <w:p w14:paraId="1BBFD0E1" w14:textId="77777777" w:rsidR="00EB575A" w:rsidRPr="00EB575A" w:rsidRDefault="00EB575A" w:rsidP="00EB575A">
      <w:pPr>
        <w:numPr>
          <w:ilvl w:val="0"/>
          <w:numId w:val="8"/>
        </w:numPr>
      </w:pPr>
      <w:proofErr w:type="gramStart"/>
      <w:r w:rsidRPr="00EB575A">
        <w:t>à</w:t>
      </w:r>
      <w:proofErr w:type="gramEnd"/>
      <w:r w:rsidRPr="00EB575A">
        <w:t xml:space="preserve"> l'instant t=to, Ve saute de ΔV= E, Vs fait la même chose </w:t>
      </w:r>
      <w:r w:rsidRPr="00EB575A">
        <w:rPr>
          <w:i/>
        </w:rPr>
        <w:t xml:space="preserve">(règle n°3 </w:t>
      </w:r>
      <w:r w:rsidRPr="00EB575A">
        <w:rPr>
          <w:i/>
        </w:rPr>
        <w:sym w:font="Wingdings" w:char="F0F3"/>
      </w:r>
      <w:r w:rsidRPr="00EB575A">
        <w:rPr>
          <w:i/>
        </w:rPr>
        <w:t xml:space="preserve"> la capa transmet les fronts)</w:t>
      </w:r>
    </w:p>
    <w:p w14:paraId="28BD0375" w14:textId="77777777" w:rsidR="00EB575A" w:rsidRPr="00EB575A" w:rsidRDefault="00EB575A" w:rsidP="00EB575A">
      <w:pPr>
        <w:numPr>
          <w:ilvl w:val="0"/>
          <w:numId w:val="8"/>
        </w:numPr>
      </w:pPr>
      <w:r w:rsidRPr="00EB575A">
        <w:t xml:space="preserve">Ensuite Vs revient à son état de repos avec la constante de temps RC </w:t>
      </w:r>
      <w:r w:rsidRPr="00EB575A">
        <w:rPr>
          <w:i/>
        </w:rPr>
        <w:t>(règle n°3)</w:t>
      </w:r>
    </w:p>
    <w:p w14:paraId="763A706C" w14:textId="77777777" w:rsidR="00EB575A" w:rsidRPr="00EB575A" w:rsidRDefault="00EB575A" w:rsidP="00EB575A">
      <w:pPr>
        <w:numPr>
          <w:ilvl w:val="0"/>
          <w:numId w:val="8"/>
        </w:numPr>
      </w:pPr>
      <w:r w:rsidRPr="00EB575A">
        <w:t>La règle n°4 permet de déterminer l'équation de Vs</w:t>
      </w:r>
    </w:p>
    <w:p w14:paraId="3AF7E608" w14:textId="77777777" w:rsidR="00EB575A" w:rsidRPr="00EB575A" w:rsidRDefault="00EB575A" w:rsidP="00EB575A">
      <w:r w:rsidRPr="00EB575A">
        <w:object w:dxaOrig="2420" w:dyaOrig="540" w14:anchorId="1BAF15D4">
          <v:shape id="_x0000_i1107" type="#_x0000_t75" style="width:138.45pt;height:28.15pt" o:ole="">
            <v:imagedata r:id="rId102" o:title=""/>
          </v:shape>
          <o:OLEObject Type="Embed" ProgID="Equation.3" ShapeID="_x0000_i1107" DrawAspect="Content" ObjectID="_1792504487" r:id="rId108"/>
        </w:object>
      </w:r>
      <w:r w:rsidRPr="00EB575A">
        <w:t xml:space="preserve"> </w:t>
      </w:r>
    </w:p>
    <w:p w14:paraId="5340920E" w14:textId="77777777" w:rsidR="00EB575A" w:rsidRPr="00EB575A" w:rsidRDefault="00EB575A" w:rsidP="00EB575A">
      <w:pPr>
        <w:rPr>
          <w:lang w:val="de-DE"/>
        </w:rPr>
      </w:pPr>
      <w:r w:rsidRPr="00EB575A">
        <w:object w:dxaOrig="2180" w:dyaOrig="560" w14:anchorId="26E517B2">
          <v:shape id="_x0000_i1108" type="#_x0000_t75" style="width:121.85pt;height:31.85pt" o:ole="">
            <v:imagedata r:id="rId109" o:title=""/>
          </v:shape>
          <o:OLEObject Type="Embed" ProgID="Equation.3" ShapeID="_x0000_i1108" DrawAspect="Content" ObjectID="_1792504488" r:id="rId110"/>
        </w:object>
      </w:r>
    </w:p>
    <w:p w14:paraId="6F2FF20F" w14:textId="77777777" w:rsidR="00EB575A" w:rsidRPr="00EB575A" w:rsidRDefault="00EB575A" w:rsidP="00EB575A">
      <w:r w:rsidRPr="00EB575A">
        <w:object w:dxaOrig="1260" w:dyaOrig="540" w14:anchorId="3DCACB8D">
          <v:shape id="_x0000_i1109" type="#_x0000_t75" style="width:88.15pt;height:34.1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Equation.3" ShapeID="_x0000_i1109" DrawAspect="Content" ObjectID="_1792504489" r:id="rId112"/>
        </w:object>
      </w:r>
    </w:p>
    <w:p w14:paraId="1D661486" w14:textId="77777777" w:rsidR="00EB575A" w:rsidRPr="00EB575A" w:rsidRDefault="00EB575A" w:rsidP="00EB575A"/>
    <w:p w14:paraId="702E21E2" w14:textId="77777777" w:rsidR="00EB575A" w:rsidRPr="00EB575A" w:rsidRDefault="00EB575A" w:rsidP="00EB575A"/>
    <w:p w14:paraId="34D6C6B3" w14:textId="77777777" w:rsidR="00EB575A" w:rsidRPr="00EB575A" w:rsidRDefault="00EB575A" w:rsidP="00EB575A"/>
    <w:p w14:paraId="2E919493" w14:textId="77777777" w:rsidR="00EB575A" w:rsidRPr="00EB575A" w:rsidRDefault="00EB575A" w:rsidP="00EB575A"/>
    <w:p w14:paraId="21FD9330" w14:textId="77777777" w:rsidR="00EB575A" w:rsidRPr="00EB575A" w:rsidRDefault="00EB575A" w:rsidP="00EB575A"/>
    <w:p w14:paraId="18044C5E" w14:textId="77777777" w:rsidR="00EB575A" w:rsidRDefault="00EB575A" w:rsidP="00EB575A"/>
    <w:p w14:paraId="77F260E7" w14:textId="77777777" w:rsidR="0081651F" w:rsidRDefault="0081651F" w:rsidP="00EB575A"/>
    <w:p w14:paraId="287C64F2" w14:textId="77777777" w:rsidR="0081651F" w:rsidRDefault="0081651F" w:rsidP="00EB575A"/>
    <w:p w14:paraId="47396876" w14:textId="77777777" w:rsidR="0081651F" w:rsidRPr="00EB575A" w:rsidRDefault="0081651F" w:rsidP="00EB575A"/>
    <w:p w14:paraId="00695AD3" w14:textId="77777777" w:rsidR="00EB575A" w:rsidRPr="00EB575A" w:rsidRDefault="00EB575A" w:rsidP="00EB575A"/>
    <w:p w14:paraId="64CE0FF7" w14:textId="77777777" w:rsidR="00EB575A" w:rsidRPr="00EB575A" w:rsidRDefault="00EB575A" w:rsidP="00EB575A"/>
    <w:p w14:paraId="5047633A" w14:textId="77777777" w:rsidR="00EB575A" w:rsidRPr="00EB575A" w:rsidRDefault="00EB575A" w:rsidP="00EB575A"/>
    <w:p w14:paraId="5DB690E5" w14:textId="77777777" w:rsidR="00EB575A" w:rsidRPr="00EB575A" w:rsidRDefault="006163C6" w:rsidP="00EB575A">
      <w:pPr>
        <w:numPr>
          <w:ilvl w:val="2"/>
          <w:numId w:val="20"/>
        </w:numPr>
        <w:rPr>
          <w:b/>
          <w:bCs/>
          <w:i/>
        </w:rPr>
      </w:pPr>
      <w:bookmarkStart w:id="165" w:name="_Toc317688272"/>
      <w:bookmarkStart w:id="166" w:name="_Toc317688404"/>
      <w:r>
        <w:lastRenderedPageBreak/>
        <w:pict w14:anchorId="27EFA96E">
          <v:group id="_x0000_s27071" editas="canvas" style="position:absolute;left:0;text-align:left;margin-left:292.65pt;margin-top:6.2pt;width:190.6pt;height:205.35pt;z-index:251732992" coordsize="3812,4107">
            <o:lock v:ext="edit" aspectratio="t"/>
            <v:shape id="_x0000_s27072" type="#_x0000_t75" style="position:absolute;width:3812;height:4107" o:preferrelative="f" stroked="t" strokeweight=".25pt">
              <v:fill o:detectmouseclick="t"/>
              <v:path o:extrusionok="t" o:connecttype="none"/>
              <o:lock v:ext="edit" text="t"/>
            </v:shape>
            <v:line id="_x0000_s27073" style="position:absolute;flip:x" from="405,3013" to="766,3014" strokeweight="56e-5mm"/>
            <v:line id="_x0000_s27074" style="position:absolute;flip:y" from="405,1814" to="406,3013" strokeweight="56e-5mm"/>
            <v:line id="_x0000_s27075" style="position:absolute" from="766,3013" to="3633,3014" strokeweight="56e-5mm"/>
            <v:rect id="_x0000_s27076" style="position:absolute;left:3723;top:2911;width:68;height:234;mso-wrap-style:none" filled="f" stroked="f">
              <v:textbox style="mso-next-textbox:#_x0000_s27076;mso-fit-shape-to-text:t" inset="0,0,0,0">
                <w:txbxContent>
                  <w:p w14:paraId="68349062" w14:textId="77777777" w:rsidR="00F13952" w:rsidRPr="004F1D50" w:rsidRDefault="00F13952" w:rsidP="00EB575A">
                    <w:r w:rsidRPr="004F1D50">
                      <w:rPr>
                        <w:color w:val="000000"/>
                        <w:sz w:val="20"/>
                        <w:lang w:val="en-US"/>
                      </w:rPr>
                      <w:t>t</w:t>
                    </w:r>
                  </w:p>
                </w:txbxContent>
              </v:textbox>
            </v:rect>
            <v:line id="_x0000_s27077" style="position:absolute;flip:x" from="405,2173" to="2687,2174" strokeweight="0">
              <v:stroke dashstyle="1 1"/>
            </v:line>
            <v:rect id="_x0000_s27078" style="position:absolute;left:45;top:2056;width:116;height:234;mso-wrap-style:none" filled="f" stroked="f">
              <v:textbox style="mso-next-textbox:#_x0000_s27078;mso-fit-shape-to-text:t" inset="0,0,0,0">
                <w:txbxContent>
                  <w:p w14:paraId="1B23490D" w14:textId="77777777" w:rsidR="00F13952" w:rsidRPr="004F1D50" w:rsidRDefault="00F13952" w:rsidP="00EB575A">
                    <w:r w:rsidRPr="004F1D50">
                      <w:rPr>
                        <w:color w:val="000000"/>
                        <w:sz w:val="20"/>
                        <w:lang w:val="en-US"/>
                      </w:rPr>
                      <w:t>E</w:t>
                    </w:r>
                  </w:p>
                </w:txbxContent>
              </v:textbox>
            </v:rect>
            <v:line id="_x0000_s27079" style="position:absolute;flip:x" from="405,1319" to="766,1320" strokeweight="56e-5mm"/>
            <v:line id="_x0000_s27080" style="position:absolute;flip:y" from="405,120" to="406,1319" strokeweight="56e-5mm"/>
            <v:line id="_x0000_s27081" style="position:absolute" from="766,1319" to="3288,1320" strokeweight="56e-5mm"/>
            <v:rect id="_x0000_s27082" style="position:absolute;left:646;top:1382;width:174;height:234;mso-wrap-style:none" filled="f" stroked="f">
              <v:textbox style="mso-next-textbox:#_x0000_s27082;mso-fit-shape-to-text:t" inset="0,0,0,0">
                <w:txbxContent>
                  <w:p w14:paraId="714A76AD" w14:textId="77777777" w:rsidR="00F13952" w:rsidRPr="004F1D50" w:rsidRDefault="00F13952" w:rsidP="00EB575A">
                    <w:r w:rsidRPr="004F1D50">
                      <w:rPr>
                        <w:color w:val="000000"/>
                        <w:sz w:val="20"/>
                        <w:lang w:val="en-US"/>
                      </w:rPr>
                      <w:t>to</w:t>
                    </w:r>
                  </w:p>
                </w:txbxContent>
              </v:textbox>
            </v:rect>
            <v:rect id="_x0000_s27083" style="position:absolute;left:495;top:3;width:219;height:234;mso-wrap-style:none" filled="f" stroked="f">
              <v:textbox style="mso-next-textbox:#_x0000_s27083;mso-fit-shape-to-text:t" inset="0,0,0,0">
                <w:txbxContent>
                  <w:p w14:paraId="33DEDB86" w14:textId="77777777" w:rsidR="00F13952" w:rsidRPr="004F1D50" w:rsidRDefault="00F13952" w:rsidP="00EB575A">
                    <w:proofErr w:type="spellStart"/>
                    <w:r w:rsidRPr="004F1D50">
                      <w:rPr>
                        <w:color w:val="000000"/>
                        <w:sz w:val="20"/>
                        <w:lang w:val="en-US"/>
                      </w:rPr>
                      <w:t>Ve</w:t>
                    </w:r>
                    <w:proofErr w:type="spellEnd"/>
                  </w:p>
                </w:txbxContent>
              </v:textbox>
            </v:rect>
            <v:rect id="_x0000_s27084" style="position:absolute;left:3423;top:1232;width:68;height:234;mso-wrap-style:none" filled="f" stroked="f">
              <v:textbox style="mso-next-textbox:#_x0000_s27084;mso-fit-shape-to-text:t" inset="0,0,0,0">
                <w:txbxContent>
                  <w:p w14:paraId="00F17F09" w14:textId="77777777" w:rsidR="00F13952" w:rsidRPr="004F1D50" w:rsidRDefault="00F13952" w:rsidP="00EB575A">
                    <w:r w:rsidRPr="004F1D50">
                      <w:rPr>
                        <w:color w:val="000000"/>
                        <w:sz w:val="20"/>
                        <w:lang w:val="en-US"/>
                      </w:rPr>
                      <w:t>t</w:t>
                    </w:r>
                  </w:p>
                </w:txbxContent>
              </v:textbox>
            </v:rect>
            <v:rect id="_x0000_s27085" style="position:absolute;left:195;top:423;width:116;height:234;mso-wrap-style:none" filled="f" stroked="f">
              <v:textbox style="mso-next-textbox:#_x0000_s27085;mso-fit-shape-to-text:t" inset="0,0,0,0">
                <w:txbxContent>
                  <w:p w14:paraId="4CCAB6D0" w14:textId="77777777" w:rsidR="00F13952" w:rsidRPr="004F1D50" w:rsidRDefault="00F13952" w:rsidP="00EB575A">
                    <w:r w:rsidRPr="004F1D50">
                      <w:rPr>
                        <w:color w:val="000000"/>
                        <w:sz w:val="20"/>
                        <w:lang w:val="en-US"/>
                      </w:rPr>
                      <w:t>E</w:t>
                    </w:r>
                  </w:p>
                </w:txbxContent>
              </v:textbox>
            </v:rect>
            <v:line id="_x0000_s27086" style="position:absolute" from="405,1319" to="766,1320" strokeweight="0">
              <v:stroke dashstyle="1 1"/>
            </v:line>
            <v:line id="_x0000_s27087" style="position:absolute" from="390,480" to="450,481" strokeweight="0">
              <v:stroke dashstyle="1 1"/>
            </v:line>
            <v:group id="_x0000_s27088" style="position:absolute;left:405;top:480;width:2508;height:840" coordorigin="405,480" coordsize="2508,840">
              <v:line id="_x0000_s27089" style="position:absolute;flip:y" from="766,480" to="767,1319" strokeweight="1pt"/>
              <v:line id="_x0000_s27090" style="position:absolute" from="766,480" to="2297,481" strokeweight="1pt"/>
              <v:line id="_x0000_s27091" style="position:absolute" from="405,1319" to="766,1320" strokeweight="1pt"/>
              <v:line id="_x0000_s27092" style="position:absolute;flip:y" from="2312,480" to="2313,1304" strokeweight="1pt"/>
              <v:line id="_x0000_s27093" style="position:absolute" from="2327,1304" to="2913,1305" strokeweight="1pt"/>
            </v:group>
            <v:rect id="_x0000_s27094" style="position:absolute;left:2267;top:1382;width:179;height:234;mso-wrap-style:none" filled="f" stroked="f">
              <v:textbox style="mso-next-textbox:#_x0000_s27094;mso-fit-shape-to-text:t" inset="0,0,0,0">
                <w:txbxContent>
                  <w:p w14:paraId="3F95C125" w14:textId="77777777" w:rsidR="00F13952" w:rsidRPr="004F1D50" w:rsidRDefault="00F13952" w:rsidP="00EB575A">
                    <w:r w:rsidRPr="004F1D50">
                      <w:rPr>
                        <w:color w:val="000000"/>
                        <w:sz w:val="20"/>
                        <w:lang w:val="en-US"/>
                      </w:rPr>
                      <w:t>t1</w:t>
                    </w:r>
                  </w:p>
                </w:txbxContent>
              </v:textbox>
            </v:rect>
            <v:line id="_x0000_s27095" style="position:absolute;flip:x" from="405,3013" to="789,3014" strokecolor="red" strokeweight="1.5pt"/>
            <v:line id="_x0000_s27096" style="position:absolute" from="781,2173" to="783,3010" strokecolor="red" strokeweight="1.5pt"/>
            <v:shape id="_x0000_s27097" type="#_x0000_t19" style="position:absolute;left:782;top:2176;width:2692;height:706" coordsize="21600,19425" adj="7597790,11796480,21600,0" path="wr,-21600,43200,21600,12154,19425,,nfewr,-21600,43200,21600,12154,19425,,l21600,nsxe" strokecolor="red" strokeweight="1.5pt">
              <v:path o:connectlocs="12154,19425;0,0;21600,0"/>
            </v:shape>
            <v:line id="_x0000_s27098" style="position:absolute" from="2312,2865" to="2314,3787" strokecolor="red" strokeweight="1.5pt"/>
            <v:shape id="_x0000_s27099" type="#_x0000_t19" style="position:absolute;left:2315;top:3084;width:1394;height:707" coordsize="21600,21596" adj="11801873,-5974400,21600,21596" path="wr,-4,43200,43196,,21565,21162,nfewr,-4,43200,43196,,21565,21162,l21600,21596nsxe" strokecolor="red" strokeweight="1.5pt">
              <v:path o:connectlocs="0,21565;21162,0;21600,21596"/>
            </v:shape>
            <v:line id="_x0000_s27100" style="position:absolute" from="408,2993" to="409,4087" strokeweight="56e-5mm"/>
            <v:line id="_x0000_s27101" style="position:absolute;flip:x" from="405,3741" to="2315,3742" strokeweight="0">
              <v:stroke dashstyle="dash"/>
            </v:line>
            <v:rect id="_x0000_s27102" style="position:absolute;left:159;top:2754;width:232;height:234;mso-wrap-style:none" filled="f" stroked="f">
              <v:textbox style="mso-next-textbox:#_x0000_s27102;mso-fit-shape-to-text:t" inset="0,0,0,0">
                <w:txbxContent>
                  <w:p w14:paraId="2401766C" w14:textId="77777777" w:rsidR="00F13952" w:rsidRPr="004F1D50" w:rsidRDefault="00F13952" w:rsidP="00EB575A">
                    <w:r w:rsidRPr="004F1D50">
                      <w:rPr>
                        <w:color w:val="000000"/>
                        <w:sz w:val="20"/>
                        <w:lang w:val="en-US"/>
                      </w:rPr>
                      <w:t>V1</w:t>
                    </w:r>
                  </w:p>
                </w:txbxContent>
              </v:textbox>
            </v:rect>
            <v:line id="_x0000_s27103" style="position:absolute;flip:x" from="388,2161" to="420,2188" strokeweight=".0011mm"/>
            <v:rect id="_x0000_s27104" style="position:absolute;left:1340;top:2407;width:207;height:234;mso-wrap-style:none" filled="f" stroked="f">
              <v:textbox style="mso-next-textbox:#_x0000_s27104;mso-fit-shape-to-text:t" inset="0,0,0,0">
                <w:txbxContent>
                  <w:p w14:paraId="21D1D3A7" w14:textId="77777777" w:rsidR="00F13952" w:rsidRPr="004F1D50" w:rsidRDefault="00F13952" w:rsidP="00EB575A">
                    <w:r w:rsidRPr="004F1D50">
                      <w:rPr>
                        <w:color w:val="000000"/>
                        <w:sz w:val="20"/>
                        <w:lang w:val="en-US"/>
                      </w:rPr>
                      <w:t>Vs</w:t>
                    </w:r>
                  </w:p>
                </w:txbxContent>
              </v:textbox>
            </v:rect>
            <v:rect id="_x0000_s27105" style="position:absolute;left:2597;top:2446;width:209;height:234;mso-wrap-style:none" filled="f" stroked="f">
              <v:textbox style="mso-next-textbox:#_x0000_s27105;mso-fit-shape-to-text:t" inset="0,0,0,0">
                <w:txbxContent>
                  <w:p w14:paraId="781335A4" w14:textId="77777777" w:rsidR="00F13952" w:rsidRPr="004F1D50" w:rsidRDefault="00F13952" w:rsidP="00EB575A">
                    <w:proofErr w:type="spellStart"/>
                    <w:r w:rsidRPr="004F1D50">
                      <w:rPr>
                        <w:color w:val="000000"/>
                        <w:sz w:val="20"/>
                        <w:lang w:val="en-US"/>
                      </w:rPr>
                      <w:t>Vc</w:t>
                    </w:r>
                    <w:proofErr w:type="spellEnd"/>
                  </w:p>
                </w:txbxContent>
              </v:textbox>
            </v:rect>
            <v:rect id="_x0000_s27106" style="position:absolute;left:123;top:3575;width:232;height:234;mso-wrap-style:none" filled="f" stroked="f">
              <v:textbox style="mso-next-textbox:#_x0000_s27106;mso-fit-shape-to-text:t" inset="0,0,0,0">
                <w:txbxContent>
                  <w:p w14:paraId="0A186295" w14:textId="77777777" w:rsidR="00F13952" w:rsidRPr="004F1D50" w:rsidRDefault="00F13952" w:rsidP="00EB575A">
                    <w:r>
                      <w:rPr>
                        <w:color w:val="000000"/>
                        <w:sz w:val="20"/>
                        <w:lang w:val="en-US"/>
                      </w:rPr>
                      <w:t>V2</w:t>
                    </w:r>
                  </w:p>
                </w:txbxContent>
              </v:textbox>
            </v:rect>
            <v:shape id="_x0000_s27107" style="position:absolute;left:360;top:90;width:90;height:150" coordsize="90,150" path="m45,l90,150,,150,45,xe" fillcolor="black" strokeweight="56e-5mm">
              <v:path arrowok="t"/>
            </v:shape>
            <v:shape id="_x0000_s27108" style="position:absolute;left:345;top:1769;width:105;height:165" coordsize="105,165" path="m60,r45,165l,165,60,xe" fillcolor="black" strokeweight="56e-5mm">
              <v:path arrowok="t"/>
            </v:shape>
            <v:shape id="_x0000_s27109" style="position:absolute;left:3213;top:1259;width:180;height:135" coordsize="180,135" path="m180,60l,,,135,180,60xe" fillcolor="black" strokeweight="56e-5mm">
              <v:path arrowok="t"/>
            </v:shape>
            <v:shape id="_x0000_s27110" style="position:absolute;left:3528;top:2953;width:163;height:117" coordsize="163,117" path="m163,52l,,,117,163,52xe" fillcolor="black" strokeweight="56e-5mm">
              <v:path arrowok="t"/>
            </v:shape>
            <v:group id="_x0000_s27111" style="position:absolute;left:786;top:20;width:1561;height:357" coordorigin="786,20" coordsize="1561,357">
              <v:shape id="_x0000_s27112" style="position:absolute;left:2227;top:257;width:120;height:120" coordsize="120,120" path="m120,60l,,,120,120,60xe" fillcolor="black" strokeweight="56e-5mm">
                <v:path arrowok="t"/>
              </v:shape>
              <v:line id="_x0000_s27113" style="position:absolute" from="786,317" to="2347,318" strokeweight="56e-5mm"/>
              <v:shape id="_x0000_s27114" style="position:absolute;left:786;top:257;width:120;height:120" coordsize="120,120" path="m,60l120,r,120l,60xe" fillcolor="black" strokeweight="56e-5mm">
                <v:path arrowok="t"/>
              </v:shape>
              <v:rect id="_x0000_s27115" style="position:absolute;left:1506;top:20;width:119;height:234;mso-wrap-style:none" filled="f" stroked="f">
                <v:textbox style="mso-next-textbox:#_x0000_s27115;mso-fit-shape-to-text:t" inset="0,0,0,0">
                  <w:txbxContent>
                    <w:p w14:paraId="34FC2DC4" w14:textId="77777777" w:rsidR="00F13952" w:rsidRPr="004F1D50" w:rsidRDefault="00F13952" w:rsidP="00EB575A">
                      <w:r w:rsidRPr="004F1D50">
                        <w:rPr>
                          <w:color w:val="000000"/>
                          <w:sz w:val="20"/>
                          <w:lang w:val="en-US"/>
                        </w:rPr>
                        <w:t>T</w:t>
                      </w:r>
                    </w:p>
                  </w:txbxContent>
                </v:textbox>
              </v:rect>
            </v:group>
            <v:line id="_x0000_s27116" style="position:absolute;flip:x" from="386,2881" to="2296,2882" strokeweight="0">
              <v:stroke dashstyle="dash"/>
            </v:line>
            <w10:wrap type="square"/>
          </v:group>
        </w:pict>
      </w:r>
      <w:r w:rsidR="00EB575A" w:rsidRPr="00EB575A">
        <w:rPr>
          <w:b/>
          <w:bCs/>
          <w:i/>
        </w:rPr>
        <w:t xml:space="preserve">  </w:t>
      </w:r>
      <w:bookmarkStart w:id="167" w:name="_Toc462391476"/>
      <w:r w:rsidR="00EB575A" w:rsidRPr="00EB575A">
        <w:rPr>
          <w:b/>
          <w:bCs/>
          <w:i/>
        </w:rPr>
        <w:t>Circuit CR, réponse à un rectangle</w:t>
      </w:r>
      <w:bookmarkEnd w:id="165"/>
      <w:bookmarkEnd w:id="166"/>
      <w:bookmarkEnd w:id="167"/>
    </w:p>
    <w:p w14:paraId="3FE17F74" w14:textId="77777777" w:rsidR="00EB575A" w:rsidRPr="00EB575A" w:rsidRDefault="00EB575A" w:rsidP="00EB575A">
      <w:pPr>
        <w:numPr>
          <w:ilvl w:val="0"/>
          <w:numId w:val="8"/>
        </w:numPr>
      </w:pPr>
      <w:proofErr w:type="gramStart"/>
      <w:r w:rsidRPr="00EB575A">
        <w:rPr>
          <w:i/>
        </w:rPr>
        <w:t>t</w:t>
      </w:r>
      <w:proofErr w:type="gramEnd"/>
      <w:r w:rsidRPr="00EB575A">
        <w:rPr>
          <w:i/>
        </w:rPr>
        <w:t xml:space="preserve"> &lt; t</w:t>
      </w:r>
      <w:r w:rsidRPr="00EB575A">
        <w:rPr>
          <w:i/>
          <w:vertAlign w:val="subscript"/>
        </w:rPr>
        <w:t>o</w:t>
      </w:r>
      <w:r w:rsidRPr="00EB575A">
        <w:t xml:space="preserve"> </w:t>
      </w:r>
      <w:r w:rsidRPr="00EB575A">
        <w:sym w:font="Symbol" w:char="00AE"/>
      </w:r>
      <w:r w:rsidRPr="00EB575A">
        <w:t xml:space="preserve"> état de repos, Vs = 0</w:t>
      </w:r>
    </w:p>
    <w:p w14:paraId="48E34BF3" w14:textId="77777777" w:rsidR="00EB575A" w:rsidRPr="00EB575A" w:rsidRDefault="00EB575A" w:rsidP="00EB575A">
      <w:pPr>
        <w:numPr>
          <w:ilvl w:val="0"/>
          <w:numId w:val="8"/>
        </w:numPr>
      </w:pPr>
      <w:proofErr w:type="gramStart"/>
      <w:r w:rsidRPr="00EB575A">
        <w:rPr>
          <w:i/>
        </w:rPr>
        <w:t>t</w:t>
      </w:r>
      <w:proofErr w:type="gramEnd"/>
      <w:r w:rsidRPr="00EB575A">
        <w:rPr>
          <w:i/>
        </w:rPr>
        <w:t xml:space="preserve"> = t</w:t>
      </w:r>
      <w:r w:rsidRPr="00EB575A">
        <w:rPr>
          <w:i/>
          <w:vertAlign w:val="subscript"/>
        </w:rPr>
        <w:t>o</w:t>
      </w:r>
      <w:r w:rsidRPr="00EB575A">
        <w:t xml:space="preserve"> </w:t>
      </w:r>
      <w:r w:rsidRPr="00EB575A">
        <w:sym w:font="Symbol" w:char="00AE"/>
      </w:r>
      <w:r w:rsidRPr="00EB575A">
        <w:t xml:space="preserve"> la capa transmet le front, Vs passe à E</w:t>
      </w:r>
    </w:p>
    <w:p w14:paraId="52E575B4" w14:textId="77777777" w:rsidR="00EB575A" w:rsidRPr="00EB575A" w:rsidRDefault="00EB575A" w:rsidP="00EB575A">
      <w:pPr>
        <w:numPr>
          <w:ilvl w:val="0"/>
          <w:numId w:val="8"/>
        </w:numPr>
      </w:pPr>
      <w:proofErr w:type="gramStart"/>
      <w:r w:rsidRPr="00EB575A">
        <w:rPr>
          <w:i/>
        </w:rPr>
        <w:t>t</w:t>
      </w:r>
      <w:proofErr w:type="gramEnd"/>
      <w:r w:rsidRPr="00EB575A">
        <w:rPr>
          <w:i/>
        </w:rPr>
        <w:t xml:space="preserve"> &gt; t</w:t>
      </w:r>
      <w:r w:rsidRPr="00EB575A">
        <w:rPr>
          <w:i/>
          <w:vertAlign w:val="subscript"/>
        </w:rPr>
        <w:t>o</w:t>
      </w:r>
      <w:r w:rsidRPr="00EB575A">
        <w:t xml:space="preserve"> </w:t>
      </w:r>
      <w:r w:rsidRPr="00EB575A">
        <w:sym w:font="Symbol" w:char="00AE"/>
      </w:r>
      <w:r w:rsidRPr="00EB575A">
        <w:t xml:space="preserve"> Transitoire, Vs revient exponentiellement à son état de repos  </w:t>
      </w:r>
    </w:p>
    <w:p w14:paraId="47E15EB8" w14:textId="77777777" w:rsidR="00EB575A" w:rsidRPr="00EB575A" w:rsidRDefault="00EB575A" w:rsidP="00EB575A">
      <w:r w:rsidRPr="00EB575A">
        <w:object w:dxaOrig="1260" w:dyaOrig="540" w14:anchorId="3043A632">
          <v:shape id="_x0000_i1110" type="#_x0000_t75" style="width:55.85pt;height:21.7pt" o:ole="" o:bordertopcolor="this" o:borderleftcolor="this" o:borderbottomcolor="this" o:borderrightcolor="this">
            <v:imagedata r:id="rId111" o:title=""/>
          </v:shape>
          <o:OLEObject Type="Embed" ProgID="Equation.3" ShapeID="_x0000_i1110" DrawAspect="Content" ObjectID="_1792504490" r:id="rId113"/>
        </w:object>
      </w:r>
    </w:p>
    <w:p w14:paraId="2BFB9B00" w14:textId="77777777" w:rsidR="00EB575A" w:rsidRPr="00EB575A" w:rsidRDefault="00EB575A" w:rsidP="00EB575A">
      <w:pPr>
        <w:numPr>
          <w:ilvl w:val="0"/>
          <w:numId w:val="8"/>
        </w:numPr>
      </w:pPr>
      <w:proofErr w:type="gramStart"/>
      <w:r w:rsidRPr="00EB575A">
        <w:rPr>
          <w:i/>
        </w:rPr>
        <w:t>t</w:t>
      </w:r>
      <w:proofErr w:type="gramEnd"/>
      <w:r w:rsidRPr="00EB575A">
        <w:rPr>
          <w:i/>
        </w:rPr>
        <w:t xml:space="preserve"> = t</w:t>
      </w:r>
      <w:r w:rsidRPr="00EB575A">
        <w:rPr>
          <w:i/>
          <w:vertAlign w:val="subscript"/>
        </w:rPr>
        <w:t>1</w:t>
      </w:r>
      <w:r w:rsidRPr="00EB575A">
        <w:t xml:space="preserve"> </w:t>
      </w:r>
      <w:r w:rsidRPr="00EB575A">
        <w:sym w:font="Symbol" w:char="00AE"/>
      </w:r>
      <w:r w:rsidRPr="00EB575A">
        <w:t xml:space="preserve"> la capa transmet le front descendant (-E). Vs qui était arrivé à la valeur V1 passe à la valeur </w:t>
      </w:r>
      <w:r w:rsidRPr="00EB575A">
        <w:rPr>
          <w:i/>
        </w:rPr>
        <w:t>V</w:t>
      </w:r>
      <w:r w:rsidRPr="00EB575A">
        <w:rPr>
          <w:i/>
          <w:vertAlign w:val="subscript"/>
        </w:rPr>
        <w:t>2</w:t>
      </w:r>
      <w:r w:rsidRPr="00EB575A">
        <w:rPr>
          <w:i/>
        </w:rPr>
        <w:t>=V</w:t>
      </w:r>
      <w:r w:rsidRPr="00EB575A">
        <w:rPr>
          <w:i/>
          <w:vertAlign w:val="subscript"/>
        </w:rPr>
        <w:t>1</w:t>
      </w:r>
      <w:r w:rsidRPr="00EB575A">
        <w:rPr>
          <w:i/>
        </w:rPr>
        <w:t>-E</w:t>
      </w:r>
    </w:p>
    <w:p w14:paraId="6E7626E3" w14:textId="77777777" w:rsidR="00EB575A" w:rsidRPr="00EB575A" w:rsidRDefault="00EB575A" w:rsidP="00EB575A">
      <w:r w:rsidRPr="00EB575A">
        <w:object w:dxaOrig="960" w:dyaOrig="540" w14:anchorId="2E4B9FB6">
          <v:shape id="_x0000_i1111" type="#_x0000_t75" style="width:43.85pt;height:21.7pt" o:ole="">
            <v:imagedata r:id="rId114" o:title=""/>
          </v:shape>
          <o:OLEObject Type="Embed" ProgID="Equation.3" ShapeID="_x0000_i1111" DrawAspect="Content" ObjectID="_1792504491" r:id="rId115"/>
        </w:object>
      </w:r>
    </w:p>
    <w:p w14:paraId="45BED524" w14:textId="77777777" w:rsidR="00EB575A" w:rsidRPr="00EB575A" w:rsidRDefault="00EB575A" w:rsidP="00EB575A">
      <w:r w:rsidRPr="00EB575A">
        <w:object w:dxaOrig="3420" w:dyaOrig="800" w14:anchorId="263AD0E7">
          <v:shape id="_x0000_i1112" type="#_x0000_t75" style="width:155.1pt;height:34.15pt" o:ole="">
            <v:imagedata r:id="rId116" o:title=""/>
          </v:shape>
          <o:OLEObject Type="Embed" ProgID="Equation.3" ShapeID="_x0000_i1112" DrawAspect="Content" ObjectID="_1792504492" r:id="rId117"/>
        </w:object>
      </w:r>
    </w:p>
    <w:p w14:paraId="45039786" w14:textId="77777777" w:rsidR="00EB575A" w:rsidRPr="00EB575A" w:rsidRDefault="00EB575A" w:rsidP="00EB575A">
      <w:pPr>
        <w:numPr>
          <w:ilvl w:val="0"/>
          <w:numId w:val="8"/>
        </w:numPr>
      </w:pPr>
      <w:proofErr w:type="gramStart"/>
      <w:r w:rsidRPr="00EB575A">
        <w:rPr>
          <w:i/>
        </w:rPr>
        <w:t>t</w:t>
      </w:r>
      <w:proofErr w:type="gramEnd"/>
      <w:r w:rsidRPr="00EB575A">
        <w:rPr>
          <w:i/>
        </w:rPr>
        <w:t xml:space="preserve"> &gt; t</w:t>
      </w:r>
      <w:r w:rsidRPr="00EB575A">
        <w:rPr>
          <w:i/>
          <w:vertAlign w:val="subscript"/>
        </w:rPr>
        <w:t>1</w:t>
      </w:r>
      <w:r w:rsidRPr="00EB575A">
        <w:t xml:space="preserve"> </w:t>
      </w:r>
      <w:r w:rsidRPr="00EB575A">
        <w:sym w:font="Symbol" w:char="00AE"/>
      </w:r>
      <w:r w:rsidRPr="00EB575A">
        <w:t xml:space="preserve"> transitoire, Vs revient vers son état de repos</w:t>
      </w:r>
    </w:p>
    <w:p w14:paraId="35D8DA87" w14:textId="77777777" w:rsidR="00EB575A" w:rsidRPr="00EB575A" w:rsidRDefault="00EB575A" w:rsidP="00EB575A">
      <w:r w:rsidRPr="00EB575A">
        <w:object w:dxaOrig="1340" w:dyaOrig="560" w14:anchorId="396CE1D8">
          <v:shape id="_x0000_i1113" type="#_x0000_t75" style="width:59.1pt;height:21.7pt" o:ole="">
            <v:imagedata r:id="rId118" o:title=""/>
          </v:shape>
          <o:OLEObject Type="Embed" ProgID="Equation.3" ShapeID="_x0000_i1113" DrawAspect="Content" ObjectID="_1792504493" r:id="rId119"/>
        </w:object>
      </w:r>
    </w:p>
    <w:p w14:paraId="5B4447A1" w14:textId="77777777" w:rsidR="00EB575A" w:rsidRPr="00EB575A" w:rsidRDefault="00EB575A" w:rsidP="00EB575A"/>
    <w:p w14:paraId="657CDC7A" w14:textId="77777777" w:rsidR="00EB575A" w:rsidRPr="00EB575A" w:rsidRDefault="00EB575A" w:rsidP="00EB575A">
      <w:pPr>
        <w:rPr>
          <w:b/>
          <w:i/>
        </w:rPr>
      </w:pPr>
      <w:r w:rsidRPr="00EB575A">
        <w:rPr>
          <w:b/>
          <w:i/>
        </w:rPr>
        <w:t xml:space="preserve">Exercice : </w:t>
      </w:r>
      <w:r w:rsidR="00104F48" w:rsidRPr="00EB575A">
        <w:rPr>
          <w:b/>
          <w:i/>
        </w:rPr>
        <w:fldChar w:fldCharType="begin"/>
      </w:r>
      <w:r w:rsidRPr="00EB575A">
        <w:rPr>
          <w:b/>
          <w:i/>
        </w:rPr>
        <w:instrText xml:space="preserve"> AUTONUM  \* Arabic \s ) </w:instrText>
      </w:r>
      <w:r w:rsidR="00104F48" w:rsidRPr="00EB575A">
        <w:fldChar w:fldCharType="end"/>
      </w:r>
    </w:p>
    <w:p w14:paraId="0223313B" w14:textId="77777777" w:rsidR="00EB575A" w:rsidRPr="00EB575A" w:rsidRDefault="006163C6" w:rsidP="00EB575A">
      <w:r>
        <w:pict w14:anchorId="2120F097">
          <v:group id="_x0000_s27328" editas="canvas" style="position:absolute;left:0;text-align:left;margin-left:365.4pt;margin-top:3.8pt;width:116.2pt;height:92.9pt;z-index:251728896" coordorigin="405,287" coordsize="2324,1858">
            <o:lock v:ext="edit" aspectratio="t"/>
            <v:shape id="_x0000_s27329" type="#_x0000_t75" style="position:absolute;left:405;top:287;width:2324;height:1858" o:preferrelative="f" strokeweight="1.5pt">
              <v:fill o:detectmouseclick="t"/>
              <v:path o:extrusionok="t" o:connecttype="none"/>
              <o:lock v:ext="edit" text="t"/>
            </v:shape>
            <v:line id="_x0000_s27330" style="position:absolute" from="1111,615" to="2327,616" strokeweight="1pt"/>
            <v:line id="_x0000_s27331" style="position:absolute" from="541,1801" to="2406,1802" strokeweight="1pt"/>
            <v:line id="_x0000_s27332" style="position:absolute" from="526,615" to="916,616" strokeweight="1pt"/>
            <v:line id="_x0000_s27333" style="position:absolute;flip:y" from="916,375" to="917,856" strokeweight="1pt"/>
            <v:line id="_x0000_s27334" style="position:absolute;flip:y" from="1096,375" to="1097,856" strokeweight="1pt"/>
            <v:rect id="_x0000_s27335" style="position:absolute;left:1538;top:912;width:95;height:188;mso-wrap-style:none" filled="f" stroked="f">
              <v:textbox style="mso-next-textbox:#_x0000_s27335;mso-fit-shape-to-text:t" inset="0,0,0,0">
                <w:txbxContent>
                  <w:p w14:paraId="17DCE421" w14:textId="77777777" w:rsidR="00F13952" w:rsidRPr="00AC5260" w:rsidRDefault="00F13952" w:rsidP="00EB575A">
                    <w:pPr>
                      <w:rPr>
                        <w:i/>
                        <w:sz w:val="16"/>
                        <w:szCs w:val="16"/>
                      </w:rPr>
                    </w:pPr>
                    <w:r w:rsidRPr="00AC5260">
                      <w:rPr>
                        <w:i/>
                        <w:color w:val="000000"/>
                        <w:sz w:val="16"/>
                        <w:szCs w:val="16"/>
                        <w:lang w:val="en-US"/>
                      </w:rPr>
                      <w:t>R</w:t>
                    </w:r>
                  </w:p>
                </w:txbxContent>
              </v:textbox>
            </v:rect>
            <v:rect id="_x0000_s27336" style="position:absolute;left:1156;top:287;width:605;height:188;mso-wrap-style:none" filled="f" stroked="f">
              <v:textbox style="mso-next-textbox:#_x0000_s27336;mso-fit-shape-to-text:t" inset="0,0,0,0">
                <w:txbxContent>
                  <w:p w14:paraId="7BF3B9F6" w14:textId="77777777" w:rsidR="00F13952" w:rsidRPr="00AC5260" w:rsidRDefault="00F13952" w:rsidP="00EB575A">
                    <w:pPr>
                      <w:rPr>
                        <w:i/>
                        <w:sz w:val="16"/>
                        <w:szCs w:val="16"/>
                      </w:rPr>
                    </w:pPr>
                    <w:r w:rsidRPr="00AC5260">
                      <w:rPr>
                        <w:i/>
                        <w:color w:val="000000"/>
                        <w:sz w:val="16"/>
                        <w:szCs w:val="16"/>
                        <w:lang w:val="en-US"/>
                      </w:rPr>
                      <w:t>C=100nF</w:t>
                    </w:r>
                  </w:p>
                </w:txbxContent>
              </v:textbox>
            </v:rect>
            <v:shape id="_x0000_s27337" style="position:absolute;left:1757;top:611;width:225;height:1195" coordsize="225,1139" path="m112,1139r,-273l225,821,,776,225,698,,623,225,546,,486,225,411,,356,112,318,112,e" filled="f" strokeweight="1pt">
              <v:path arrowok="t"/>
            </v:shape>
            <v:rect id="_x0000_s27338" style="position:absolute;left:616;top:1173;width:166;height:188;mso-wrap-style:none" filled="f" stroked="f">
              <v:textbox style="mso-next-textbox:#_x0000_s27338;mso-fit-shape-to-text:t" inset="0,0,0,0">
                <w:txbxContent>
                  <w:p w14:paraId="286A45F8" w14:textId="77777777" w:rsidR="00F13952" w:rsidRPr="00AC5260" w:rsidRDefault="00F13952" w:rsidP="00EB575A">
                    <w:pPr>
                      <w:rPr>
                        <w:i/>
                        <w:sz w:val="16"/>
                        <w:szCs w:val="16"/>
                      </w:rPr>
                    </w:pPr>
                    <w:proofErr w:type="spellStart"/>
                    <w:r w:rsidRPr="00AC5260">
                      <w:rPr>
                        <w:i/>
                        <w:color w:val="000000"/>
                        <w:sz w:val="16"/>
                        <w:szCs w:val="16"/>
                        <w:lang w:val="en-US"/>
                      </w:rPr>
                      <w:t>Ve</w:t>
                    </w:r>
                    <w:proofErr w:type="spellEnd"/>
                  </w:p>
                </w:txbxContent>
              </v:textbox>
            </v:rect>
            <v:rect id="_x0000_s27339" style="position:absolute;left:2522;top:1173;width:154;height:188;mso-wrap-style:none" filled="f" stroked="f">
              <v:textbox style="mso-next-textbox:#_x0000_s27339;mso-fit-shape-to-text:t" inset="0,0,0,0">
                <w:txbxContent>
                  <w:p w14:paraId="0FE7B7C6" w14:textId="77777777" w:rsidR="00F13952" w:rsidRPr="00AC5260" w:rsidRDefault="00F13952" w:rsidP="00EB575A">
                    <w:pPr>
                      <w:rPr>
                        <w:i/>
                        <w:sz w:val="16"/>
                        <w:szCs w:val="16"/>
                      </w:rPr>
                    </w:pPr>
                    <w:r w:rsidRPr="00AC5260">
                      <w:rPr>
                        <w:i/>
                        <w:color w:val="000000"/>
                        <w:sz w:val="16"/>
                        <w:szCs w:val="16"/>
                        <w:lang w:val="en-US"/>
                      </w:rPr>
                      <w:t>Vs</w:t>
                    </w:r>
                  </w:p>
                </w:txbxContent>
              </v:textbox>
            </v:rect>
            <v:oval id="_x0000_s27340" style="position:absolute;left:2327;top:570;width:135;height:120" fillcolor="black" stroked="f"/>
            <v:oval id="_x0000_s27341" style="position:absolute;left:2342;top:1756;width:118;height:120" fillcolor="black" stroked="f"/>
            <v:oval id="_x0000_s27342" style="position:absolute;left:420;top:1756;width:136;height:120" fillcolor="black" stroked="f"/>
            <v:oval id="_x0000_s27343" style="position:absolute;left:405;top:570;width:136;height:120" fillcolor="black" stroked="f"/>
            <v:group id="_x0000_s27344" style="position:absolute;left:2375;top:738;width:90;height:968" coordorigin="2375,738" coordsize="90,968">
              <v:line id="_x0000_s27345" style="position:absolute" from="2432,791" to="2433,1706" strokeweight="56e-5mm"/>
              <v:shape id="_x0000_s27346" style="position:absolute;left:2375;top:738;width:90;height:173" coordsize="90,173" path="m45,l90,173,,173,45,xe" fillcolor="black" strokeweight=".0011mm">
                <v:path arrowok="t"/>
              </v:shape>
            </v:group>
            <v:line id="_x0000_s27347" style="position:absolute" from="475,818" to="476,1709" strokeweight="56e-5mm"/>
            <v:shape id="_x0000_s27348" style="position:absolute;left:408;top:768;width:130;height:168" coordsize="130,168" path="m65,r65,168l,168,65,xe" fillcolor="black" strokeweight=".0011mm">
              <v:path arrowok="t"/>
            </v:shape>
            <v:group id="_x0000_s27349" style="position:absolute;left:1748;top:2024;width:268;height:111" coordorigin="1667,2103" coordsize="268,111">
              <v:line id="_x0000_s27350" style="position:absolute" from="1667,2103" to="1935,2104" strokeweight="1pt"/>
              <v:line id="_x0000_s27351" style="position:absolute" from="1706,2142" to="1893,2143" strokeweight="1pt"/>
              <v:line id="_x0000_s27352" style="position:absolute;flip:x" from="1741,2174" to="1849,2175" strokeweight="1pt"/>
              <v:line id="_x0000_s27353" style="position:absolute" from="1782,2213" to="1808,2214" strokeweight="1pt"/>
            </v:group>
            <v:line id="_x0000_s27354" style="position:absolute" from="1874,1796" to="1875,2020" strokeweight="1pt">
              <v:stroke startarrow="oval" startarrowwidth="narrow" startarrowlength="short"/>
            </v:line>
            <v:rect id="_x0000_s27355" style="position:absolute;left:1444;top:1232;width:250;height:188;mso-wrap-style:none" filled="f" stroked="f">
              <v:textbox style="mso-next-textbox:#_x0000_s27355;mso-fit-shape-to-text:t" inset="0,0,0,0">
                <w:txbxContent>
                  <w:p w14:paraId="5B28FF03" w14:textId="77777777" w:rsidR="00F13952" w:rsidRPr="00AC5260" w:rsidRDefault="00F13952" w:rsidP="00EB575A">
                    <w:pPr>
                      <w:rPr>
                        <w:i/>
                        <w:sz w:val="16"/>
                        <w:szCs w:val="16"/>
                      </w:rPr>
                    </w:pPr>
                    <w:r>
                      <w:rPr>
                        <w:i/>
                        <w:color w:val="000000"/>
                        <w:sz w:val="16"/>
                        <w:szCs w:val="16"/>
                        <w:lang w:val="en-US"/>
                      </w:rPr>
                      <w:t>10k</w:t>
                    </w:r>
                  </w:p>
                </w:txbxContent>
              </v:textbox>
            </v:rect>
            <w10:wrap type="square"/>
          </v:group>
        </w:pict>
      </w:r>
      <w:r>
        <w:pict w14:anchorId="1B6D6BCB">
          <v:group id="_x0000_s27058" editas="canvas" style="width:263.65pt;height:110.2pt;mso-position-horizontal-relative:char;mso-position-vertical-relative:line" coordorigin="3168,12258" coordsize="3939,1647">
            <o:lock v:ext="edit" aspectratio="t"/>
            <v:shape id="_x0000_s27059" type="#_x0000_t75" style="position:absolute;left:3168;top:12258;width:3939;height:1647" o:preferrelative="f">
              <v:fill o:detectmouseclick="t"/>
              <v:path o:extrusionok="t" o:connecttype="none"/>
              <o:lock v:ext="edit" text="t"/>
            </v:shape>
            <v:shape id="_x0000_s27060" style="position:absolute;left:3179;top:12860;width:3369;height:812" coordsize="4510,1086" path="m,724r1100,l1100,r880,l1980,1086r1320,l3300,724r1210,e" filled="f" strokecolor="black [3213]" strokeweight="1.5pt">
              <v:path arrowok="t"/>
            </v:shape>
            <v:line id="_x0000_s27061" style="position:absolute;flip:y" from="3672,12455" to="3673,13868">
              <v:stroke endarrow="block"/>
            </v:line>
            <v:line id="_x0000_s27062" style="position:absolute;rotation:-90;flip:y" from="5356,11717" to="5357,15086">
              <v:stroke endarrow="block"/>
            </v:line>
            <v:shape id="_x0000_s27063" type="#_x0000_t202" style="position:absolute;left:3343;top:12725;width:281;height:193;mso-wrap-style:none" filled="f" stroked="f" strokeweight="1pt">
              <v:textbox style="mso-next-textbox:#_x0000_s27063;mso-fit-shape-to-text:t" inset="0,0,0,0">
                <w:txbxContent>
                  <w:p w14:paraId="043E46EB" w14:textId="77777777" w:rsidR="00F13952" w:rsidRDefault="00F13952" w:rsidP="00EB575A">
                    <w:r>
                      <w:t>10V</w:t>
                    </w:r>
                  </w:p>
                </w:txbxContent>
              </v:textbox>
            </v:shape>
            <v:shape id="_x0000_s27064" type="#_x0000_t202" style="position:absolute;left:3305;top:13582;width:245;height:193;mso-wrap-style:none" filled="f" stroked="f" strokeweight="1pt">
              <v:textbox style="mso-next-textbox:#_x0000_s27064;mso-fit-shape-to-text:t" inset="0,0,0,0">
                <w:txbxContent>
                  <w:p w14:paraId="1E7A4A50" w14:textId="77777777" w:rsidR="00F13952" w:rsidRDefault="00F13952" w:rsidP="00EB575A">
                    <w:r>
                      <w:t>-5V</w:t>
                    </w:r>
                  </w:p>
                </w:txbxContent>
              </v:textbox>
            </v:shape>
            <v:shape id="_x0000_s27065" type="#_x0000_t202" style="position:absolute;left:5009;top:13686;width:298;height:193;mso-wrap-style:none" filled="f" stroked="f" strokeweight="1pt">
              <v:textbox style="mso-next-textbox:#_x0000_s27065;mso-fit-shape-to-text:t" inset="0,0,0,0">
                <w:txbxContent>
                  <w:p w14:paraId="0A5B243F" w14:textId="77777777" w:rsidR="00F13952" w:rsidRDefault="00F13952" w:rsidP="00EB575A">
                    <w:r>
                      <w:t>3ms</w:t>
                    </w:r>
                  </w:p>
                </w:txbxContent>
              </v:textbox>
            </v:shape>
            <v:shape id="_x0000_s27066" type="#_x0000_t202" style="position:absolute;left:4190;top:12648;width:299;height:193;mso-wrap-style:none" filled="f" stroked="f" strokeweight="1pt">
              <v:textbox style="mso-next-textbox:#_x0000_s27066;mso-fit-shape-to-text:t" inset="0,0,0,0">
                <w:txbxContent>
                  <w:p w14:paraId="04C06105" w14:textId="77777777" w:rsidR="00F13952" w:rsidRDefault="00F13952" w:rsidP="00EB575A">
                    <w:r>
                      <w:t>2ms</w:t>
                    </w:r>
                  </w:p>
                </w:txbxContent>
              </v:textbox>
            </v:shape>
            <v:shape id="_x0000_s27067" type="#_x0000_t202" style="position:absolute;left:7046;top:13305;width:56;height:193;mso-wrap-style:none" filled="f" stroked="f" strokeweight="1pt">
              <v:textbox style="mso-next-textbox:#_x0000_s27067;mso-fit-shape-to-text:t" inset="0,0,0,0">
                <w:txbxContent>
                  <w:p w14:paraId="0DE733BE" w14:textId="77777777" w:rsidR="00F13952" w:rsidRDefault="00F13952" w:rsidP="00EB575A">
                    <w:proofErr w:type="gramStart"/>
                    <w:r>
                      <w:t>t</w:t>
                    </w:r>
                    <w:proofErr w:type="gramEnd"/>
                  </w:p>
                </w:txbxContent>
              </v:textbox>
            </v:shape>
            <v:shape id="_x0000_s27068" type="#_x0000_t202" style="position:absolute;left:3504;top:12258;width:299;height:237" filled="f" stroked="f" strokeweight="1pt">
              <v:textbox style="mso-next-textbox:#_x0000_s27068" inset="0,0,0,0">
                <w:txbxContent>
                  <w:p w14:paraId="3F6BD46C" w14:textId="77777777" w:rsidR="00F13952" w:rsidRDefault="00F13952" w:rsidP="00EB575A">
                    <w:r>
                      <w:t>Ve</w:t>
                    </w:r>
                  </w:p>
                </w:txbxContent>
              </v:textbox>
            </v:shape>
            <v:line id="_x0000_s27069" style="position:absolute;flip:x" from="3670,12860" to="4003,12861" strokeweight=".5pt">
              <v:stroke dashstyle="dash"/>
            </v:line>
            <v:line id="_x0000_s27070" style="position:absolute;flip:x" from="3689,13670" to="4669,13671" strokeweight=".5pt">
              <v:stroke dashstyle="dash"/>
            </v:line>
            <w10:anchorlock/>
          </v:group>
        </w:pict>
      </w:r>
    </w:p>
    <w:p w14:paraId="1B24500B" w14:textId="77777777" w:rsidR="00EB575A" w:rsidRPr="00EB575A" w:rsidRDefault="00EB575A" w:rsidP="00EB575A">
      <w:r w:rsidRPr="00EB575A">
        <w:t>Dessiner le signal de sortie Vs et calculer ses valeurs aux instants remarquables.</w:t>
      </w:r>
    </w:p>
    <w:p w14:paraId="5B1F84E6" w14:textId="77777777" w:rsidR="00EB575A" w:rsidRPr="00EB575A" w:rsidRDefault="00EB575A" w:rsidP="00EB575A"/>
    <w:p w14:paraId="633A404C" w14:textId="77777777" w:rsidR="00EB575A" w:rsidRPr="00EB575A" w:rsidRDefault="00EB575A" w:rsidP="00EB575A"/>
    <w:p w14:paraId="4CC18E28" w14:textId="77777777" w:rsidR="00EB575A" w:rsidRPr="00EB575A" w:rsidRDefault="00EB575A" w:rsidP="00EB575A">
      <w:pPr>
        <w:rPr>
          <w:b/>
          <w:i/>
        </w:rPr>
      </w:pPr>
      <w:r w:rsidRPr="00EB575A">
        <w:rPr>
          <w:b/>
          <w:i/>
        </w:rPr>
        <w:t xml:space="preserve">Exercice : </w:t>
      </w:r>
      <w:r w:rsidR="00104F48" w:rsidRPr="00EB575A">
        <w:rPr>
          <w:b/>
          <w:i/>
        </w:rPr>
        <w:fldChar w:fldCharType="begin"/>
      </w:r>
      <w:r w:rsidRPr="00EB575A">
        <w:rPr>
          <w:b/>
          <w:i/>
        </w:rPr>
        <w:instrText xml:space="preserve"> AUTONUM  \* Arabic \s ) </w:instrText>
      </w:r>
      <w:r w:rsidR="00104F48" w:rsidRPr="00EB575A">
        <w:fldChar w:fldCharType="end"/>
      </w:r>
    </w:p>
    <w:p w14:paraId="3877799C" w14:textId="77777777" w:rsidR="00EB575A" w:rsidRPr="00EB575A" w:rsidRDefault="00EB575A" w:rsidP="00EB575A">
      <w:r w:rsidRPr="00EB575A">
        <w:t>Dessiner le signal de sortie et calculer ses valeurs aux instants remarquables.</w:t>
      </w:r>
    </w:p>
    <w:p w14:paraId="5A8130C9" w14:textId="77777777" w:rsidR="00EB575A" w:rsidRPr="00EB575A" w:rsidRDefault="00EB575A" w:rsidP="00EB575A"/>
    <w:p w14:paraId="29396411" w14:textId="77777777" w:rsidR="00EB575A" w:rsidRPr="00EB575A" w:rsidRDefault="006163C6" w:rsidP="00EB575A">
      <w:r>
        <w:pict w14:anchorId="06BA5CF3">
          <v:group id="_x0000_s27025" editas="canvas" style="width:322.4pt;height:111.6pt;mso-position-horizontal-relative:char;mso-position-vertical-relative:line" coordorigin="3394,-1412" coordsize="6448,2232">
            <o:lock v:ext="edit" aspectratio="t"/>
            <v:shape id="_x0000_s27026" type="#_x0000_t75" style="position:absolute;left:3394;top:-1412;width:6448;height:2232" o:preferrelative="f" stroked="t" strokecolor="black [3213]" strokeweight=".25pt">
              <v:fill o:detectmouseclick="t"/>
              <v:path o:extrusionok="t" o:connecttype="none"/>
              <o:lock v:ext="edit" text="t"/>
            </v:shape>
            <v:group id="_x0000_s27027" style="position:absolute;left:4840;top:12;width:458;height:600;rotation:90" coordorigin="1810,3908" coordsize="458,600">
              <v:line id="_x0000_s27028" style="position:absolute" from="2040,3908" to="2041,4148" strokeweight="1pt"/>
              <v:line id="_x0000_s27029" style="position:absolute" from="1810,4148" to="2268,4149" strokeweight="1pt"/>
              <v:line id="_x0000_s27030" style="position:absolute" from="1810,4268" to="2268,4269" strokeweight="1pt"/>
              <v:line id="_x0000_s27031" style="position:absolute" from="2040,4268" to="2041,4508" strokeweight="1pt"/>
            </v:group>
            <v:line id="_x0000_s27032" style="position:absolute" from="5620,311" to="6308,312" strokeweight="1pt">
              <v:stroke startarrow="oval" startarrowwidth="narrow" startarrowlength="short" endarrow="oval" endarrowwidth="narrow" endarrowlength="short"/>
            </v:line>
            <v:rect id="_x0000_s27033" style="position:absolute;left:6380;top:193;width:262;height:234" filled="f" stroked="f">
              <v:textbox style="mso-next-textbox:#_x0000_s27033;mso-fit-shape-to-text:t" inset="0,0,0,0">
                <w:txbxContent>
                  <w:p w14:paraId="53C10A5F" w14:textId="77777777" w:rsidR="00F13952" w:rsidRPr="00CD1CBD" w:rsidRDefault="00F13952" w:rsidP="00EB575A">
                    <w:pPr>
                      <w:rPr>
                        <w:sz w:val="20"/>
                      </w:rPr>
                    </w:pPr>
                    <w:r w:rsidRPr="00CD1CBD">
                      <w:rPr>
                        <w:color w:val="000000"/>
                        <w:sz w:val="20"/>
                        <w:lang w:val="en-US"/>
                      </w:rPr>
                      <w:t>Vs</w:t>
                    </w:r>
                  </w:p>
                </w:txbxContent>
              </v:textbox>
            </v:rect>
            <v:rect id="_x0000_s27034" style="position:absolute;left:5519;top:-1331;width:546;height:234;mso-wrap-style:none" filled="f" stroked="f" strokeweight="1pt">
              <v:textbox style="mso-next-textbox:#_x0000_s27034;mso-fit-shape-to-text:t" inset="0,0,0,0">
                <w:txbxContent>
                  <w:p w14:paraId="37645824" w14:textId="77777777" w:rsidR="00F13952" w:rsidRPr="00CD1CBD" w:rsidRDefault="00F13952" w:rsidP="00EB575A">
                    <w:pPr>
                      <w:rPr>
                        <w:sz w:val="20"/>
                      </w:rPr>
                    </w:pPr>
                    <w:proofErr w:type="spellStart"/>
                    <w:r w:rsidRPr="00CD1CBD">
                      <w:rPr>
                        <w:color w:val="000000"/>
                        <w:sz w:val="20"/>
                        <w:lang w:val="en-US"/>
                      </w:rPr>
                      <w:t>Vr</w:t>
                    </w:r>
                    <w:proofErr w:type="spellEnd"/>
                    <w:r w:rsidRPr="00CD1CBD">
                      <w:rPr>
                        <w:color w:val="000000"/>
                        <w:sz w:val="20"/>
                        <w:lang w:val="en-US"/>
                      </w:rPr>
                      <w:t>=5V</w:t>
                    </w:r>
                  </w:p>
                </w:txbxContent>
              </v:textbox>
            </v:rect>
            <v:rect id="_x0000_s27035" style="position:absolute;left:4433;top:-269;width:664;height:234;mso-wrap-style:none" filled="f" stroked="f" strokeweight="1pt">
              <v:textbox style="mso-next-textbox:#_x0000_s27035;mso-fit-shape-to-text:t" inset="0,0,0,0">
                <w:txbxContent>
                  <w:p w14:paraId="61C29BA9" w14:textId="77777777" w:rsidR="00F13952" w:rsidRPr="00CD1CBD" w:rsidRDefault="00F13952" w:rsidP="00EB575A">
                    <w:pPr>
                      <w:rPr>
                        <w:sz w:val="20"/>
                      </w:rPr>
                    </w:pPr>
                    <w:r w:rsidRPr="00CD1CBD">
                      <w:rPr>
                        <w:color w:val="000000"/>
                        <w:sz w:val="20"/>
                        <w:lang w:val="en-US"/>
                      </w:rPr>
                      <w:t>C=10nF</w:t>
                    </w:r>
                  </w:p>
                </w:txbxContent>
              </v:textbox>
            </v:rect>
            <v:shape id="_x0000_s27036" style="position:absolute;left:4993;top:-437;width:1266;height:240;rotation:90" coordsize="1266,240" path="m,120r175,l264,240,353,r88,240l530,r89,240l708,r88,240l885,r89,120l1266,120e" filled="f" strokeweight="1pt">
              <v:stroke startarrow="oval"/>
              <v:path arrowok="t"/>
            </v:shape>
            <v:rect id="_x0000_s27037" style="position:absolute;left:5850;top:-329;width:870;height:281" filled="f" stroked="f">
              <v:textbox style="mso-next-textbox:#_x0000_s27037" inset="0,0,0,0">
                <w:txbxContent>
                  <w:p w14:paraId="38F07809" w14:textId="77777777" w:rsidR="00F13952" w:rsidRPr="00CD1CBD" w:rsidRDefault="00F13952" w:rsidP="00EB575A">
                    <w:pPr>
                      <w:rPr>
                        <w:sz w:val="20"/>
                      </w:rPr>
                    </w:pPr>
                    <w:r>
                      <w:rPr>
                        <w:color w:val="000000"/>
                        <w:sz w:val="20"/>
                        <w:lang w:val="en-US"/>
                      </w:rPr>
                      <w:t>R</w:t>
                    </w:r>
                    <w:r w:rsidRPr="00CD1CBD">
                      <w:rPr>
                        <w:color w:val="000000"/>
                        <w:sz w:val="20"/>
                        <w:lang w:val="en-US"/>
                      </w:rPr>
                      <w:t>=10k</w:t>
                    </w:r>
                  </w:p>
                </w:txbxContent>
              </v:textbox>
            </v:rect>
            <v:rect id="_x0000_s27038" style="position:absolute;left:3857;top:149;width:336;height:234" filled="f" stroked="f" strokeweight="1pt">
              <v:textbox style="mso-next-textbox:#_x0000_s27038;mso-fit-shape-to-text:t" inset="0,0,0,0">
                <w:txbxContent>
                  <w:p w14:paraId="4DA27755" w14:textId="77777777" w:rsidR="00F13952" w:rsidRPr="00CD1CBD" w:rsidRDefault="00F13952" w:rsidP="00EB575A">
                    <w:pPr>
                      <w:rPr>
                        <w:sz w:val="20"/>
                      </w:rPr>
                    </w:pPr>
                    <w:proofErr w:type="spellStart"/>
                    <w:r w:rsidRPr="00CD1CBD">
                      <w:rPr>
                        <w:color w:val="000000"/>
                        <w:sz w:val="20"/>
                        <w:lang w:val="en-US"/>
                      </w:rPr>
                      <w:t>Ve</w:t>
                    </w:r>
                    <w:proofErr w:type="spellEnd"/>
                  </w:p>
                </w:txbxContent>
              </v:textbox>
            </v:rect>
            <v:line id="_x0000_s27039" style="position:absolute;flip:x" from="5343,311" to="5599,312" strokeweight="1pt"/>
            <v:line id="_x0000_s27040" style="position:absolute" from="4387,309" to="4803,310" strokeweight="1pt">
              <v:stroke startarrow="oval" startarrowwidth="narrow" startarrowlength="short"/>
            </v:line>
            <v:line id="_x0000_s27042" style="position:absolute;flip:y" from="7208,-1001" to="7209,200" strokeweight="56e-5mm"/>
            <v:line id="_x0000_s27043" style="position:absolute" from="7218,200" to="9544,201" strokeweight="56e-5mm"/>
            <v:rect id="_x0000_s27044" style="position:absolute;left:7094;top:-1412;width:219;height:234;mso-wrap-style:none" filled="f" stroked="f">
              <v:textbox style="mso-next-textbox:#_x0000_s27044;mso-fit-shape-to-text:t" inset="0,0,0,0">
                <w:txbxContent>
                  <w:p w14:paraId="708C8138" w14:textId="77777777" w:rsidR="00F13952" w:rsidRPr="00CD1CBD" w:rsidRDefault="00F13952" w:rsidP="00EB575A">
                    <w:pPr>
                      <w:rPr>
                        <w:sz w:val="20"/>
                      </w:rPr>
                    </w:pPr>
                    <w:proofErr w:type="spellStart"/>
                    <w:r w:rsidRPr="00CD1CBD">
                      <w:rPr>
                        <w:color w:val="000000"/>
                        <w:sz w:val="20"/>
                        <w:lang w:val="en-US"/>
                      </w:rPr>
                      <w:t>Ve</w:t>
                    </w:r>
                    <w:proofErr w:type="spellEnd"/>
                  </w:p>
                </w:txbxContent>
              </v:textbox>
            </v:rect>
            <v:rect id="_x0000_s27045" style="position:absolute;left:9729;top:87;width:68;height:234;mso-wrap-style:none" filled="f" stroked="f">
              <v:textbox style="mso-next-textbox:#_x0000_s27045;mso-fit-shape-to-text:t" inset="0,0,0,0">
                <w:txbxContent>
                  <w:p w14:paraId="74288DD1" w14:textId="77777777" w:rsidR="00F13952" w:rsidRPr="00CD1CBD" w:rsidRDefault="00F13952" w:rsidP="00EB575A">
                    <w:pPr>
                      <w:rPr>
                        <w:sz w:val="20"/>
                      </w:rPr>
                    </w:pPr>
                    <w:r w:rsidRPr="00CD1CBD">
                      <w:rPr>
                        <w:color w:val="000000"/>
                        <w:sz w:val="20"/>
                        <w:lang w:val="en-US"/>
                      </w:rPr>
                      <w:t>t</w:t>
                    </w:r>
                  </w:p>
                </w:txbxContent>
              </v:textbox>
            </v:rect>
            <v:rect id="_x0000_s27046" style="position:absolute;left:6558;top:-758;width:568;height:234;mso-wrap-style:none" filled="f" stroked="f">
              <v:textbox style="mso-next-textbox:#_x0000_s27046;mso-fit-shape-to-text:t" inset="0,0,0,0">
                <w:txbxContent>
                  <w:p w14:paraId="60F49499" w14:textId="77777777" w:rsidR="00F13952" w:rsidRPr="00CD1CBD" w:rsidRDefault="00F13952" w:rsidP="00EB575A">
                    <w:pPr>
                      <w:rPr>
                        <w:sz w:val="20"/>
                      </w:rPr>
                    </w:pPr>
                    <w:r w:rsidRPr="00CD1CBD">
                      <w:rPr>
                        <w:color w:val="000000"/>
                        <w:sz w:val="20"/>
                        <w:lang w:val="en-US"/>
                      </w:rPr>
                      <w:t>E=10V</w:t>
                    </w:r>
                  </w:p>
                </w:txbxContent>
              </v:textbox>
            </v:rect>
            <v:line id="_x0000_s27048" style="position:absolute;flip:y" from="7569,-640" to="7570,200" strokecolor="black [3213]" strokeweight="1pt"/>
            <v:line id="_x0000_s27049" style="position:absolute" from="7569,-640" to="8921,-639" strokecolor="black [3213]" strokeweight="1pt"/>
            <v:rect id="_x0000_s27051" style="position:absolute;left:7479;top:262;width:135;height:234;mso-wrap-style:none" filled="f" stroked="f" strokecolor="red">
              <v:textbox style="mso-next-textbox:#_x0000_s27051;mso-fit-shape-to-text:t" inset="0,0,0,0">
                <w:txbxContent>
                  <w:p w14:paraId="6805F0F5" w14:textId="77777777" w:rsidR="00F13952" w:rsidRPr="00CD1CBD" w:rsidRDefault="00F13952" w:rsidP="00EB575A">
                    <w:pPr>
                      <w:rPr>
                        <w:i/>
                        <w:sz w:val="20"/>
                      </w:rPr>
                    </w:pPr>
                    <w:r w:rsidRPr="00CD1CBD">
                      <w:rPr>
                        <w:i/>
                        <w:color w:val="000000"/>
                        <w:sz w:val="20"/>
                        <w:lang w:val="en-US"/>
                      </w:rPr>
                      <w:t>t</w:t>
                    </w:r>
                    <w:r w:rsidRPr="00CD1CBD">
                      <w:rPr>
                        <w:i/>
                        <w:color w:val="000000"/>
                        <w:sz w:val="20"/>
                        <w:vertAlign w:val="subscript"/>
                        <w:lang w:val="en-US"/>
                      </w:rPr>
                      <w:t>o</w:t>
                    </w:r>
                  </w:p>
                </w:txbxContent>
              </v:textbox>
            </v:rect>
            <v:shape id="_x0000_s27052" style="position:absolute;left:7131;top:-1124;width:130;height:168" coordsize="130,168" path="m65,r65,168l,168,65,xe" fillcolor="black" strokeweight=".0011mm">
              <v:path arrowok="t"/>
            </v:shape>
            <v:line id="_x0000_s27053" style="position:absolute;flip:x" from="7163,-640" to="7253,-639" strokecolor="red" strokeweight=".0011mm"/>
            <v:shape id="_x0000_s27054" style="position:absolute;left:9511;top:130;width:168;height:130" coordsize="168,130" path="m168,65l,130,,,168,65xe" fillcolor="black" strokeweight=".0011mm">
              <v:path arrowok="t"/>
            </v:shape>
            <v:shape id="_x0000_s27055" style="position:absolute;left:8919;top:-637;width:567;height:812" coordsize="567,812" path="m,l,812r567,e" filled="f" strokecolor="black [3213]" strokeweight="1pt">
              <v:path arrowok="t"/>
            </v:shape>
            <v:shape id="_x0000_s27056" type="#_x0000_t32" style="position:absolute;left:7560;top:570;width:1338;height:0" o:connectortype="straight" strokeweight="1pt">
              <v:stroke startarrow="block" endarrow="block"/>
            </v:shape>
            <v:rect id="_x0000_s27057" style="position:absolute;left:8108;top:586;width:713;height:234" filled="f" stroked="f">
              <v:textbox style="mso-next-textbox:#_x0000_s27057;mso-fit-shape-to-text:t" inset="0,0,0,0">
                <w:txbxContent>
                  <w:p w14:paraId="7C1F0E4F" w14:textId="77777777" w:rsidR="00F13952" w:rsidRPr="00CD1CBD" w:rsidRDefault="00F13952" w:rsidP="00EB575A">
                    <w:pPr>
                      <w:rPr>
                        <w:sz w:val="20"/>
                      </w:rPr>
                    </w:pPr>
                    <w:r>
                      <w:rPr>
                        <w:color w:val="000000"/>
                        <w:sz w:val="20"/>
                        <w:lang w:val="en-US"/>
                      </w:rPr>
                      <w:t>150</w:t>
                    </w:r>
                    <w:r w:rsidRPr="00CD1CBD">
                      <w:rPr>
                        <w:color w:val="000000"/>
                        <w:sz w:val="20"/>
                        <w:lang w:val="en-US"/>
                      </w:rPr>
                      <w:t>µs</w:t>
                    </w:r>
                  </w:p>
                </w:txbxContent>
              </v:textbox>
            </v:rect>
            <v:line id="_x0000_s27648" style="position:absolute;flip:x" from="7209,184" to="7570,185"/>
            <w10:anchorlock/>
          </v:group>
        </w:pict>
      </w:r>
    </w:p>
    <w:p w14:paraId="19C099E0" w14:textId="77777777" w:rsidR="00EB575A" w:rsidRPr="00EB575A" w:rsidRDefault="00EB575A" w:rsidP="00EB575A"/>
    <w:p w14:paraId="0CDBD49C" w14:textId="77777777" w:rsidR="00EB575A" w:rsidRPr="00EB575A" w:rsidRDefault="00EB575A" w:rsidP="00EB575A"/>
    <w:p w14:paraId="68781AEB" w14:textId="77777777" w:rsidR="00EB575A" w:rsidRPr="00EB575A" w:rsidRDefault="00EB575A" w:rsidP="00EB575A">
      <w:pPr>
        <w:rPr>
          <w:b/>
          <w:i/>
        </w:rPr>
      </w:pPr>
      <w:r w:rsidRPr="00EB575A">
        <w:rPr>
          <w:b/>
          <w:i/>
        </w:rPr>
        <w:t xml:space="preserve">Exercice : </w:t>
      </w:r>
      <w:r w:rsidR="00104F48" w:rsidRPr="00EB575A">
        <w:rPr>
          <w:b/>
          <w:i/>
        </w:rPr>
        <w:fldChar w:fldCharType="begin"/>
      </w:r>
      <w:r w:rsidRPr="00EB575A">
        <w:rPr>
          <w:b/>
          <w:i/>
        </w:rPr>
        <w:instrText xml:space="preserve"> AUTONUM  \* Arabic \s ) </w:instrText>
      </w:r>
      <w:r w:rsidR="00104F48" w:rsidRPr="00EB575A">
        <w:fldChar w:fldCharType="end"/>
      </w:r>
    </w:p>
    <w:p w14:paraId="62AD96B1" w14:textId="77777777" w:rsidR="00EB575A" w:rsidRPr="00EB575A" w:rsidRDefault="00EB575A" w:rsidP="00EB575A">
      <w:r w:rsidRPr="00EB575A">
        <w:t>Dessiner le signal de sortie et calculer ses valeurs aux instants remarquables.</w:t>
      </w:r>
    </w:p>
    <w:p w14:paraId="387ADEAA" w14:textId="77777777" w:rsidR="00EB575A" w:rsidRPr="00EB575A" w:rsidRDefault="00EB575A" w:rsidP="00EB575A"/>
    <w:p w14:paraId="5CBCFBD8" w14:textId="77777777" w:rsidR="00EB575A" w:rsidRPr="00EB575A" w:rsidRDefault="006163C6" w:rsidP="00EB575A">
      <w:r>
        <w:pict w14:anchorId="4B4AE33B">
          <v:group id="_x0000_s26992" editas="canvas" style="width:322.4pt;height:111.6pt;mso-position-horizontal-relative:char;mso-position-vertical-relative:line" coordorigin="3394,-1412" coordsize="6448,2232">
            <o:lock v:ext="edit" aspectratio="t"/>
            <v:shape id="_x0000_s26993" type="#_x0000_t75" style="position:absolute;left:3394;top:-1412;width:6448;height:2232" o:preferrelative="f" stroked="t" strokecolor="black [3213]" strokeweight=".25pt">
              <v:fill o:detectmouseclick="t"/>
              <v:path o:extrusionok="t" o:connecttype="none"/>
              <o:lock v:ext="edit" text="t"/>
            </v:shape>
            <v:group id="_x0000_s26994" style="position:absolute;left:5085;top:-578;width:458;height:600;rotation:180" coordorigin="1810,3908" coordsize="458,600">
              <v:line id="_x0000_s26995" style="position:absolute" from="2040,3908" to="2041,4148" strokeweight="1pt"/>
              <v:line id="_x0000_s26996" style="position:absolute" from="1810,4148" to="2268,4149" strokeweight="1pt"/>
              <v:line id="_x0000_s26997" style="position:absolute" from="1810,4268" to="2268,4269" strokeweight="1pt"/>
              <v:line id="_x0000_s26998" style="position:absolute" from="2040,4268" to="2041,4508" strokeweight="1pt"/>
            </v:group>
            <v:line id="_x0000_s26999" style="position:absolute" from="5308,311" to="5996,312" strokeweight="1pt">
              <v:stroke startarrow="oval" startarrowwidth="narrow" startarrowlength="short" endarrow="oval" endarrowwidth="narrow" endarrowlength="short"/>
            </v:line>
            <v:rect id="_x0000_s27000" style="position:absolute;left:6068;top:193;width:262;height:234" filled="f" stroked="f">
              <v:textbox style="mso-next-textbox:#_x0000_s27000;mso-fit-shape-to-text:t" inset="0,0,0,0">
                <w:txbxContent>
                  <w:p w14:paraId="787A372C" w14:textId="77777777" w:rsidR="00F13952" w:rsidRPr="00CD1CBD" w:rsidRDefault="00F13952" w:rsidP="00EB575A">
                    <w:pPr>
                      <w:rPr>
                        <w:sz w:val="20"/>
                      </w:rPr>
                    </w:pPr>
                    <w:r w:rsidRPr="00CD1CBD">
                      <w:rPr>
                        <w:color w:val="000000"/>
                        <w:sz w:val="20"/>
                        <w:lang w:val="en-US"/>
                      </w:rPr>
                      <w:t>Vs</w:t>
                    </w:r>
                  </w:p>
                </w:txbxContent>
              </v:textbox>
            </v:rect>
            <v:rect id="_x0000_s27001" style="position:absolute;left:5033;top:-1222;width:546;height:234;mso-wrap-style:none" filled="f" stroked="f" strokeweight="1pt">
              <v:textbox style="mso-next-textbox:#_x0000_s27001;mso-fit-shape-to-text:t" inset="0,0,0,0">
                <w:txbxContent>
                  <w:p w14:paraId="36E1F849" w14:textId="77777777" w:rsidR="00F13952" w:rsidRPr="00CD1CBD" w:rsidRDefault="00F13952" w:rsidP="00EB575A">
                    <w:pPr>
                      <w:rPr>
                        <w:sz w:val="20"/>
                      </w:rPr>
                    </w:pPr>
                    <w:proofErr w:type="spellStart"/>
                    <w:r w:rsidRPr="00CD1CBD">
                      <w:rPr>
                        <w:color w:val="000000"/>
                        <w:sz w:val="20"/>
                        <w:lang w:val="en-US"/>
                      </w:rPr>
                      <w:t>Vr</w:t>
                    </w:r>
                    <w:proofErr w:type="spellEnd"/>
                    <w:r w:rsidRPr="00CD1CBD">
                      <w:rPr>
                        <w:color w:val="000000"/>
                        <w:sz w:val="20"/>
                        <w:lang w:val="en-US"/>
                      </w:rPr>
                      <w:t>=5V</w:t>
                    </w:r>
                  </w:p>
                </w:txbxContent>
              </v:textbox>
            </v:rect>
            <v:rect id="_x0000_s27002" style="position:absolute;left:5637;top:-400;width:664;height:234;mso-wrap-style:none" filled="f" stroked="f" strokeweight="1pt">
              <v:textbox style="mso-next-textbox:#_x0000_s27002;mso-fit-shape-to-text:t" inset="0,0,0,0">
                <w:txbxContent>
                  <w:p w14:paraId="6AE8FB80" w14:textId="77777777" w:rsidR="00F13952" w:rsidRPr="00CD1CBD" w:rsidRDefault="00F13952" w:rsidP="00EB575A">
                    <w:pPr>
                      <w:rPr>
                        <w:sz w:val="20"/>
                      </w:rPr>
                    </w:pPr>
                    <w:r w:rsidRPr="00CD1CBD">
                      <w:rPr>
                        <w:color w:val="000000"/>
                        <w:sz w:val="20"/>
                        <w:lang w:val="en-US"/>
                      </w:rPr>
                      <w:t>C=10nF</w:t>
                    </w:r>
                  </w:p>
                </w:txbxContent>
              </v:textbox>
            </v:rect>
            <v:shape id="_x0000_s27003" style="position:absolute;left:4015;top:195;width:1266;height:240;rotation:180;flip:x" coordsize="1266,240" path="m,120r175,l264,240,353,r88,240l530,r89,240l708,r88,240l885,r89,120l1266,120e" filled="f" strokeweight="1pt">
              <v:stroke startarrow="oval"/>
              <v:path arrowok="t"/>
            </v:shape>
            <v:rect id="_x0000_s27004" style="position:absolute;left:4240;top:522;width:674;height:281" filled="f" stroked="f">
              <v:textbox style="mso-next-textbox:#_x0000_s27004" inset="0,0,0,0">
                <w:txbxContent>
                  <w:p w14:paraId="734A7B2C" w14:textId="77777777" w:rsidR="00F13952" w:rsidRPr="00CD1CBD" w:rsidRDefault="00F13952" w:rsidP="00EB575A">
                    <w:pPr>
                      <w:rPr>
                        <w:sz w:val="20"/>
                      </w:rPr>
                    </w:pPr>
                    <w:r>
                      <w:rPr>
                        <w:color w:val="000000"/>
                        <w:sz w:val="20"/>
                        <w:lang w:val="en-US"/>
                      </w:rPr>
                      <w:t>R</w:t>
                    </w:r>
                    <w:r w:rsidRPr="00CD1CBD">
                      <w:rPr>
                        <w:color w:val="000000"/>
                        <w:sz w:val="20"/>
                        <w:lang w:val="en-US"/>
                      </w:rPr>
                      <w:t>=10k</w:t>
                    </w:r>
                  </w:p>
                </w:txbxContent>
              </v:textbox>
            </v:rect>
            <v:rect id="_x0000_s27005" style="position:absolute;left:3545;top:149;width:336;height:234" filled="f" stroked="f" strokeweight="1pt">
              <v:textbox style="mso-next-textbox:#_x0000_s27005;mso-fit-shape-to-text:t" inset="0,0,0,0">
                <w:txbxContent>
                  <w:p w14:paraId="2073751E" w14:textId="77777777" w:rsidR="00F13952" w:rsidRPr="00CD1CBD" w:rsidRDefault="00F13952" w:rsidP="00EB575A">
                    <w:pPr>
                      <w:rPr>
                        <w:sz w:val="20"/>
                      </w:rPr>
                    </w:pPr>
                    <w:proofErr w:type="spellStart"/>
                    <w:r w:rsidRPr="00CD1CBD">
                      <w:rPr>
                        <w:color w:val="000000"/>
                        <w:sz w:val="20"/>
                        <w:lang w:val="en-US"/>
                      </w:rPr>
                      <w:t>Ve</w:t>
                    </w:r>
                    <w:proofErr w:type="spellEnd"/>
                  </w:p>
                </w:txbxContent>
              </v:textbox>
            </v:rect>
            <v:line id="_x0000_s27006" style="position:absolute;flip:x" from="7208,200" to="7569,201" strokecolor="red" strokeweight="56e-5mm"/>
            <v:line id="_x0000_s27007" style="position:absolute;flip:y" from="7208,-1001" to="7209,200" strokeweight="56e-5mm"/>
            <v:line id="_x0000_s27008" style="position:absolute" from="7569,200" to="9544,201" strokeweight="56e-5mm"/>
            <v:rect id="_x0000_s27009" style="position:absolute;left:7094;top:-1412;width:219;height:234;mso-wrap-style:none" filled="f" stroked="f">
              <v:textbox style="mso-next-textbox:#_x0000_s27009;mso-fit-shape-to-text:t" inset="0,0,0,0">
                <w:txbxContent>
                  <w:p w14:paraId="01105894" w14:textId="77777777" w:rsidR="00F13952" w:rsidRPr="00CD1CBD" w:rsidRDefault="00F13952" w:rsidP="00EB575A">
                    <w:pPr>
                      <w:rPr>
                        <w:sz w:val="20"/>
                      </w:rPr>
                    </w:pPr>
                    <w:proofErr w:type="spellStart"/>
                    <w:r w:rsidRPr="00CD1CBD">
                      <w:rPr>
                        <w:color w:val="000000"/>
                        <w:sz w:val="20"/>
                        <w:lang w:val="en-US"/>
                      </w:rPr>
                      <w:t>Ve</w:t>
                    </w:r>
                    <w:proofErr w:type="spellEnd"/>
                  </w:p>
                </w:txbxContent>
              </v:textbox>
            </v:rect>
            <v:rect id="_x0000_s27010" style="position:absolute;left:9729;top:87;width:68;height:234;mso-wrap-style:none" filled="f" stroked="f">
              <v:textbox style="mso-next-textbox:#_x0000_s27010;mso-fit-shape-to-text:t" inset="0,0,0,0">
                <w:txbxContent>
                  <w:p w14:paraId="302EF124" w14:textId="77777777" w:rsidR="00F13952" w:rsidRPr="00CD1CBD" w:rsidRDefault="00F13952" w:rsidP="00EB575A">
                    <w:pPr>
                      <w:rPr>
                        <w:sz w:val="20"/>
                      </w:rPr>
                    </w:pPr>
                    <w:r w:rsidRPr="00CD1CBD">
                      <w:rPr>
                        <w:color w:val="000000"/>
                        <w:sz w:val="20"/>
                        <w:lang w:val="en-US"/>
                      </w:rPr>
                      <w:t>t</w:t>
                    </w:r>
                  </w:p>
                </w:txbxContent>
              </v:textbox>
            </v:rect>
            <v:rect id="_x0000_s27011" style="position:absolute;left:6558;top:-758;width:568;height:234;mso-wrap-style:none" filled="f" stroked="f">
              <v:textbox style="mso-next-textbox:#_x0000_s27011;mso-fit-shape-to-text:t" inset="0,0,0,0">
                <w:txbxContent>
                  <w:p w14:paraId="70CA13AE" w14:textId="77777777" w:rsidR="00F13952" w:rsidRPr="00CD1CBD" w:rsidRDefault="00F13952" w:rsidP="00EB575A">
                    <w:pPr>
                      <w:rPr>
                        <w:sz w:val="20"/>
                      </w:rPr>
                    </w:pPr>
                    <w:r w:rsidRPr="00CD1CBD">
                      <w:rPr>
                        <w:color w:val="000000"/>
                        <w:sz w:val="20"/>
                        <w:lang w:val="en-US"/>
                      </w:rPr>
                      <w:t>E=10V</w:t>
                    </w:r>
                  </w:p>
                </w:txbxContent>
              </v:textbox>
            </v:rect>
            <v:line id="_x0000_s27012" style="position:absolute" from="7208,200" to="7569,201" strokecolor="red" strokeweight="0">
              <v:stroke dashstyle="1 1"/>
            </v:line>
            <v:line id="_x0000_s27013" style="position:absolute;flip:y" from="7569,-640" to="7570,200" strokecolor="black [3213]" strokeweight="1.5pt"/>
            <v:line id="_x0000_s27014" style="position:absolute" from="7569,-640" to="8921,-639" strokecolor="black [3213]" strokeweight="1.5pt"/>
            <v:line id="_x0000_s27015" style="position:absolute" from="7218,181" to="7579,182" strokecolor="black [3213]" strokeweight="1.5pt"/>
            <v:rect id="_x0000_s27016" style="position:absolute;left:7479;top:262;width:135;height:234;mso-wrap-style:none" filled="f" stroked="f" strokecolor="red">
              <v:textbox style="mso-next-textbox:#_x0000_s27016;mso-fit-shape-to-text:t" inset="0,0,0,0">
                <w:txbxContent>
                  <w:p w14:paraId="2ED69D04" w14:textId="77777777" w:rsidR="00F13952" w:rsidRPr="00CD1CBD" w:rsidRDefault="00F13952" w:rsidP="00EB575A">
                    <w:pPr>
                      <w:rPr>
                        <w:i/>
                        <w:sz w:val="20"/>
                      </w:rPr>
                    </w:pPr>
                    <w:r w:rsidRPr="00CD1CBD">
                      <w:rPr>
                        <w:i/>
                        <w:color w:val="000000"/>
                        <w:sz w:val="20"/>
                        <w:lang w:val="en-US"/>
                      </w:rPr>
                      <w:t>t</w:t>
                    </w:r>
                    <w:r w:rsidRPr="00CD1CBD">
                      <w:rPr>
                        <w:i/>
                        <w:color w:val="000000"/>
                        <w:sz w:val="20"/>
                        <w:vertAlign w:val="subscript"/>
                        <w:lang w:val="en-US"/>
                      </w:rPr>
                      <w:t>o</w:t>
                    </w:r>
                  </w:p>
                </w:txbxContent>
              </v:textbox>
            </v:rect>
            <v:shape id="_x0000_s27017" style="position:absolute;left:7131;top:-1124;width:130;height:168" coordsize="130,168" path="m65,r65,168l,168,65,xe" fillcolor="black" strokeweight=".0011mm">
              <v:path arrowok="t"/>
            </v:shape>
            <v:line id="_x0000_s27018" style="position:absolute;flip:x" from="7163,-640" to="7253,-639" strokecolor="red" strokeweight=".0011mm"/>
            <v:shape id="_x0000_s27019" style="position:absolute;left:9511;top:130;width:168;height:130" coordsize="168,130" path="m168,65l,130,,,168,65xe" fillcolor="black" strokeweight=".0011mm">
              <v:path arrowok="t"/>
            </v:shape>
            <v:shape id="_x0000_s27020" style="position:absolute;left:8919;top:-637;width:567;height:812" coordsize="567,812" path="m,l,812r567,e" filled="f" strokecolor="black [3213]" strokeweight="1.5pt">
              <v:path arrowok="t"/>
            </v:shape>
            <v:shape id="_x0000_s27021" type="#_x0000_t32" style="position:absolute;left:7560;top:570;width:1338;height:0" o:connectortype="straight" strokeweight="1pt">
              <v:stroke startarrow="block" endarrow="block"/>
            </v:shape>
            <v:rect id="_x0000_s27022" style="position:absolute;left:8108;top:586;width:713;height:234" filled="f" stroked="f">
              <v:textbox style="mso-next-textbox:#_x0000_s27022;mso-fit-shape-to-text:t" inset="0,0,0,0">
                <w:txbxContent>
                  <w:p w14:paraId="49E735E0" w14:textId="77777777" w:rsidR="00F13952" w:rsidRPr="00CD1CBD" w:rsidRDefault="00F13952" w:rsidP="00EB575A">
                    <w:pPr>
                      <w:rPr>
                        <w:sz w:val="20"/>
                      </w:rPr>
                    </w:pPr>
                    <w:r>
                      <w:rPr>
                        <w:color w:val="000000"/>
                        <w:sz w:val="20"/>
                        <w:lang w:val="en-US"/>
                      </w:rPr>
                      <w:t>15</w:t>
                    </w:r>
                    <w:r w:rsidRPr="00CD1CBD">
                      <w:rPr>
                        <w:color w:val="000000"/>
                        <w:sz w:val="20"/>
                        <w:lang w:val="en-US"/>
                      </w:rPr>
                      <w:t>0µs</w:t>
                    </w:r>
                  </w:p>
                </w:txbxContent>
              </v:textbox>
            </v:rect>
            <v:shape id="_x0000_s27023" type="#_x0000_t32" style="position:absolute;left:5308;top:22;width:4;height:289;flip:x" o:connectortype="straight" strokeweight="1.35pt"/>
            <v:shape id="_x0000_s27024" type="#_x0000_t32" style="position:absolute;left:5311;top:-905;width:7;height:327;flip:y" o:connectortype="straight" strokeweight="1.35pt">
              <v:stroke endarrow="block"/>
            </v:shape>
            <w10:anchorlock/>
          </v:group>
        </w:pict>
      </w:r>
    </w:p>
    <w:p w14:paraId="5916705F" w14:textId="77777777" w:rsidR="00EB575A" w:rsidRPr="00EB575A" w:rsidRDefault="00EB575A" w:rsidP="00EB575A"/>
    <w:p w14:paraId="4CE1E3B9" w14:textId="77777777" w:rsidR="00325641" w:rsidRPr="00EB575A" w:rsidRDefault="00325641" w:rsidP="00325641">
      <w:pPr>
        <w:rPr>
          <w:b/>
          <w:i/>
        </w:rPr>
      </w:pPr>
      <w:r w:rsidRPr="00EB575A">
        <w:rPr>
          <w:b/>
          <w:i/>
        </w:rPr>
        <w:lastRenderedPageBreak/>
        <w:t xml:space="preserve">Exercice : </w:t>
      </w:r>
      <w:r w:rsidR="00104F48" w:rsidRPr="00EB575A">
        <w:rPr>
          <w:b/>
          <w:i/>
        </w:rPr>
        <w:fldChar w:fldCharType="begin"/>
      </w:r>
      <w:r w:rsidRPr="00EB575A">
        <w:rPr>
          <w:b/>
          <w:i/>
        </w:rPr>
        <w:instrText xml:space="preserve"> AUTONUM  \* Arabic \s ) </w:instrText>
      </w:r>
      <w:r w:rsidR="00104F48" w:rsidRPr="00EB575A">
        <w:fldChar w:fldCharType="end"/>
      </w:r>
    </w:p>
    <w:p w14:paraId="10EA09AD" w14:textId="77777777" w:rsidR="00325641" w:rsidRPr="00EB575A" w:rsidRDefault="00325641" w:rsidP="00325641">
      <w:r w:rsidRPr="00EB575A">
        <w:t>Dessiner le signal de sortie et calculer ses valeurs aux instants remarquables.</w:t>
      </w:r>
    </w:p>
    <w:p w14:paraId="7D81E0AD" w14:textId="77777777" w:rsidR="00325641" w:rsidRPr="00EB575A" w:rsidRDefault="00325641" w:rsidP="00325641"/>
    <w:p w14:paraId="7A953AD7" w14:textId="77777777" w:rsidR="00325641" w:rsidRDefault="006163C6" w:rsidP="00325641">
      <w:r>
        <w:pict w14:anchorId="6D5A25D8">
          <v:group id="_x0000_s27903" editas="canvas" style="width:338.1pt;height:143.5pt;mso-position-horizontal-relative:char;mso-position-vertical-relative:line" coordorigin="2981,-1087" coordsize="6762,2870">
            <o:lock v:ext="edit" aspectratio="t"/>
            <v:shape id="_x0000_s27904" type="#_x0000_t75" style="position:absolute;left:2981;top:-1087;width:6762;height:2870" o:preferrelative="f" stroked="t" strokecolor="#002060" strokeweight=".25pt">
              <v:fill o:detectmouseclick="t"/>
              <v:path o:extrusionok="t" o:connecttype="none"/>
              <o:lock v:ext="edit" text="t"/>
            </v:shape>
            <v:shape id="_x0000_s27905" style="position:absolute;left:3907;top:815;width:1266;height:240;rotation:90" coordsize="1266,240" path="m,120r175,l264,240,353,r88,240l530,r89,240l708,r88,240l885,r89,120l1266,120e" filled="f" strokecolor="black [3213]" strokeweight="1pt">
              <v:path arrowok="t"/>
            </v:shape>
            <v:group id="_x0000_s27906" style="position:absolute;left:3756;top:-13;width:458;height:600;rotation:90" coordorigin="1810,3908" coordsize="458,600">
              <v:line id="_x0000_s27907" style="position:absolute" from="2040,3908" to="2041,4148" strokeweight="1pt"/>
              <v:line id="_x0000_s27908" style="position:absolute" from="1810,4148" to="2268,4149" strokeweight="1pt"/>
              <v:line id="_x0000_s27909" style="position:absolute" from="1810,4268" to="2268,4269" strokeweight="1pt"/>
              <v:line id="_x0000_s27910" style="position:absolute" from="2040,4268" to="2041,4508" strokeweight="1pt"/>
            </v:group>
            <v:line id="_x0000_s27911" style="position:absolute" from="4536,286" to="5224,287" strokeweight="1pt">
              <v:stroke startarrow="oval" startarrowwidth="narrow" startarrowlength="short" endarrow="oval" endarrowwidth="narrow" endarrowlength="short"/>
            </v:line>
            <v:line id="_x0000_s27912" style="position:absolute" from="3345,1545" to="5299,1546" strokeweight="1pt">
              <v:stroke startarrow="oval" startarrowwidth="narrow" startarrowlength="short" endarrow="oval" endarrowwidth="narrow" endarrowlength="short"/>
            </v:line>
            <v:rect id="_x0000_s27913" style="position:absolute;left:5296;top:168;width:262;height:234" filled="f" stroked="f" strokeweight="1pt">
              <v:textbox style="mso-next-textbox:#_x0000_s27913;mso-fit-shape-to-text:t" inset="0,0,0,0">
                <w:txbxContent>
                  <w:p w14:paraId="215858D9" w14:textId="77777777" w:rsidR="00F13952" w:rsidRPr="00CD1CBD" w:rsidRDefault="00F13952" w:rsidP="00325641">
                    <w:pPr>
                      <w:rPr>
                        <w:sz w:val="20"/>
                      </w:rPr>
                    </w:pPr>
                    <w:r w:rsidRPr="00CD1CBD">
                      <w:rPr>
                        <w:color w:val="000000"/>
                        <w:sz w:val="20"/>
                        <w:lang w:val="en-US"/>
                      </w:rPr>
                      <w:t>Vs</w:t>
                    </w:r>
                  </w:p>
                </w:txbxContent>
              </v:textbox>
            </v:rect>
            <v:rect id="_x0000_s27914" style="position:absolute;left:4695;top:-1087;width:546;height:234;mso-wrap-style:none" filled="f" stroked="f" strokeweight="1pt">
              <v:textbox style="mso-next-textbox:#_x0000_s27914;mso-fit-shape-to-text:t" inset="0,0,0,0">
                <w:txbxContent>
                  <w:p w14:paraId="3FDA9BFE" w14:textId="77777777" w:rsidR="00F13952" w:rsidRPr="00CD1CBD" w:rsidRDefault="00F13952" w:rsidP="00325641">
                    <w:pPr>
                      <w:rPr>
                        <w:sz w:val="20"/>
                      </w:rPr>
                    </w:pPr>
                    <w:proofErr w:type="spellStart"/>
                    <w:r w:rsidRPr="00CD1CBD">
                      <w:rPr>
                        <w:color w:val="000000"/>
                        <w:sz w:val="20"/>
                        <w:lang w:val="en-US"/>
                      </w:rPr>
                      <w:t>Vr</w:t>
                    </w:r>
                    <w:proofErr w:type="spellEnd"/>
                    <w:r w:rsidRPr="00CD1CBD">
                      <w:rPr>
                        <w:color w:val="000000"/>
                        <w:sz w:val="20"/>
                        <w:lang w:val="en-US"/>
                      </w:rPr>
                      <w:t>=5V</w:t>
                    </w:r>
                  </w:p>
                </w:txbxContent>
              </v:textbox>
            </v:rect>
            <v:rect id="_x0000_s27915" style="position:absolute;left:4759;top:788;width:922;height:234" filled="f" stroked="f" strokeweight="1pt">
              <v:textbox style="mso-next-textbox:#_x0000_s27915;mso-fit-shape-to-text:t" inset="0,0,0,0">
                <w:txbxContent>
                  <w:p w14:paraId="37591F77" w14:textId="77777777" w:rsidR="00F13952" w:rsidRPr="00CD1CBD" w:rsidRDefault="00F13952" w:rsidP="00325641">
                    <w:pPr>
                      <w:rPr>
                        <w:sz w:val="20"/>
                      </w:rPr>
                    </w:pPr>
                    <w:r w:rsidRPr="00CD1CBD">
                      <w:rPr>
                        <w:color w:val="000000"/>
                        <w:sz w:val="20"/>
                        <w:lang w:val="en-US"/>
                      </w:rPr>
                      <w:t>R2=30k</w:t>
                    </w:r>
                  </w:p>
                </w:txbxContent>
              </v:textbox>
            </v:rect>
            <v:rect id="_x0000_s27916" style="position:absolute;left:3349;top:-294;width:664;height:234;mso-wrap-style:none" filled="f" stroked="f" strokeweight="1pt">
              <v:textbox style="mso-next-textbox:#_x0000_s27916;mso-fit-shape-to-text:t" inset="0,0,0,0">
                <w:txbxContent>
                  <w:p w14:paraId="663660C2" w14:textId="77777777" w:rsidR="00F13952" w:rsidRPr="00CD1CBD" w:rsidRDefault="00F13952" w:rsidP="00325641">
                    <w:pPr>
                      <w:rPr>
                        <w:sz w:val="20"/>
                      </w:rPr>
                    </w:pPr>
                    <w:r w:rsidRPr="00CD1CBD">
                      <w:rPr>
                        <w:color w:val="000000"/>
                        <w:sz w:val="20"/>
                        <w:lang w:val="en-US"/>
                      </w:rPr>
                      <w:t>C=10nF</w:t>
                    </w:r>
                  </w:p>
                </w:txbxContent>
              </v:textbox>
            </v:rect>
            <v:shape id="_x0000_s27917" style="position:absolute;left:3909;top:-462;width:1266;height:240;rotation:90" coordsize="1266,240" path="m,120r175,l264,240,353,r88,240l530,r89,240l708,r88,240l885,r89,120l1266,120e" filled="f" strokeweight="1pt">
              <v:stroke startarrow="oval"/>
              <v:path arrowok="t"/>
            </v:shape>
            <v:rect id="_x0000_s27918" style="position:absolute;left:4766;top:-354;width:870;height:281" filled="f" stroked="f" strokeweight="1pt">
              <v:textbox style="mso-next-textbox:#_x0000_s27918" inset="0,0,0,0">
                <w:txbxContent>
                  <w:p w14:paraId="3CA45AC8" w14:textId="77777777" w:rsidR="00F13952" w:rsidRPr="00CD1CBD" w:rsidRDefault="00F13952" w:rsidP="00325641">
                    <w:pPr>
                      <w:rPr>
                        <w:sz w:val="20"/>
                      </w:rPr>
                    </w:pPr>
                    <w:r w:rsidRPr="00CD1CBD">
                      <w:rPr>
                        <w:color w:val="000000"/>
                        <w:sz w:val="20"/>
                        <w:lang w:val="en-US"/>
                      </w:rPr>
                      <w:t>R1=10k</w:t>
                    </w:r>
                  </w:p>
                </w:txbxContent>
              </v:textbox>
            </v:rect>
            <v:rect id="_x0000_s27919" style="position:absolute;left:2981;top:124;width:272;height:234" filled="f" stroked="f" strokeweight="1pt">
              <v:textbox style="mso-next-textbox:#_x0000_s27919;mso-fit-shape-to-text:t" inset="0,0,0,0">
                <w:txbxContent>
                  <w:p w14:paraId="6D991657" w14:textId="77777777" w:rsidR="00F13952" w:rsidRPr="00CD1CBD" w:rsidRDefault="00F13952" w:rsidP="00325641">
                    <w:pPr>
                      <w:rPr>
                        <w:sz w:val="20"/>
                      </w:rPr>
                    </w:pPr>
                    <w:proofErr w:type="spellStart"/>
                    <w:r w:rsidRPr="00CD1CBD">
                      <w:rPr>
                        <w:color w:val="000000"/>
                        <w:sz w:val="20"/>
                        <w:lang w:val="en-US"/>
                      </w:rPr>
                      <w:t>Ve</w:t>
                    </w:r>
                    <w:proofErr w:type="spellEnd"/>
                  </w:p>
                </w:txbxContent>
              </v:textbox>
            </v:rect>
            <v:line id="_x0000_s27920" style="position:absolute;flip:x" from="4259,286" to="4515,287" strokeweight="1pt"/>
            <v:line id="_x0000_s27921" style="position:absolute" from="3303,284" to="3719,285" strokeweight="1pt">
              <v:stroke startarrow="oval" startarrowwidth="narrow" startarrowlength="short"/>
            </v:line>
            <v:line id="_x0000_s27922" style="position:absolute;flip:x" from="7154,578" to="7515,579" strokeweight="56e-5mm"/>
            <v:line id="_x0000_s27923" style="position:absolute;flip:y" from="7154,-623" to="7155,578" strokeweight="56e-5mm"/>
            <v:line id="_x0000_s27924" style="position:absolute" from="7515,578" to="9490,579" strokeweight="56e-5mm"/>
            <v:rect id="_x0000_s27925" style="position:absolute;left:7040;top:-1034;width:219;height:234;mso-wrap-style:none" filled="f" stroked="f">
              <v:textbox style="mso-next-textbox:#_x0000_s27925;mso-fit-shape-to-text:t" inset="0,0,0,0">
                <w:txbxContent>
                  <w:p w14:paraId="4DDA5CC6" w14:textId="77777777" w:rsidR="00F13952" w:rsidRPr="00CD1CBD" w:rsidRDefault="00F13952" w:rsidP="00325641">
                    <w:pPr>
                      <w:rPr>
                        <w:sz w:val="20"/>
                      </w:rPr>
                    </w:pPr>
                    <w:proofErr w:type="spellStart"/>
                    <w:r w:rsidRPr="00CD1CBD">
                      <w:rPr>
                        <w:color w:val="000000"/>
                        <w:sz w:val="20"/>
                        <w:lang w:val="en-US"/>
                      </w:rPr>
                      <w:t>Ve</w:t>
                    </w:r>
                    <w:proofErr w:type="spellEnd"/>
                  </w:p>
                </w:txbxContent>
              </v:textbox>
            </v:rect>
            <v:rect id="_x0000_s27926" style="position:absolute;left:9675;top:465;width:68;height:234;mso-wrap-style:none" filled="f" stroked="f">
              <v:textbox style="mso-next-textbox:#_x0000_s27926;mso-fit-shape-to-text:t" inset="0,0,0,0">
                <w:txbxContent>
                  <w:p w14:paraId="42FE0CA5" w14:textId="77777777" w:rsidR="00F13952" w:rsidRPr="00CD1CBD" w:rsidRDefault="00F13952" w:rsidP="00325641">
                    <w:pPr>
                      <w:rPr>
                        <w:sz w:val="20"/>
                      </w:rPr>
                    </w:pPr>
                    <w:r w:rsidRPr="00CD1CBD">
                      <w:rPr>
                        <w:color w:val="000000"/>
                        <w:sz w:val="20"/>
                        <w:lang w:val="en-US"/>
                      </w:rPr>
                      <w:t>t</w:t>
                    </w:r>
                  </w:p>
                </w:txbxContent>
              </v:textbox>
            </v:rect>
            <v:rect id="_x0000_s27927" style="position:absolute;left:6504;top:-380;width:568;height:234;mso-wrap-style:none" filled="f" stroked="f">
              <v:textbox style="mso-next-textbox:#_x0000_s27927;mso-fit-shape-to-text:t" inset="0,0,0,0">
                <w:txbxContent>
                  <w:p w14:paraId="27CB7F45" w14:textId="77777777" w:rsidR="00F13952" w:rsidRPr="00CD1CBD" w:rsidRDefault="00F13952" w:rsidP="00325641">
                    <w:pPr>
                      <w:rPr>
                        <w:sz w:val="20"/>
                      </w:rPr>
                    </w:pPr>
                    <w:r w:rsidRPr="00CD1CBD">
                      <w:rPr>
                        <w:color w:val="000000"/>
                        <w:sz w:val="20"/>
                        <w:lang w:val="en-US"/>
                      </w:rPr>
                      <w:t>E=10V</w:t>
                    </w:r>
                  </w:p>
                </w:txbxContent>
              </v:textbox>
            </v:rect>
            <v:line id="_x0000_s27928" style="position:absolute" from="7154,578" to="7515,579" strokeweight="0">
              <v:stroke dashstyle="1 1"/>
            </v:line>
            <v:rect id="_x0000_s27929" style="position:absolute;left:7425;top:640;width:135;height:234;mso-wrap-style:none" filled="f" stroked="f">
              <v:textbox style="mso-next-textbox:#_x0000_s27929;mso-fit-shape-to-text:t" inset="0,0,0,0">
                <w:txbxContent>
                  <w:p w14:paraId="1DF87778" w14:textId="77777777" w:rsidR="00F13952" w:rsidRPr="00CD1CBD" w:rsidRDefault="00F13952" w:rsidP="00325641">
                    <w:pPr>
                      <w:rPr>
                        <w:i/>
                        <w:sz w:val="20"/>
                      </w:rPr>
                    </w:pPr>
                    <w:r w:rsidRPr="00CD1CBD">
                      <w:rPr>
                        <w:i/>
                        <w:color w:val="000000"/>
                        <w:sz w:val="20"/>
                        <w:lang w:val="en-US"/>
                      </w:rPr>
                      <w:t>t</w:t>
                    </w:r>
                    <w:r w:rsidRPr="00CD1CBD">
                      <w:rPr>
                        <w:i/>
                        <w:color w:val="000000"/>
                        <w:sz w:val="20"/>
                        <w:vertAlign w:val="subscript"/>
                        <w:lang w:val="en-US"/>
                      </w:rPr>
                      <w:t>o</w:t>
                    </w:r>
                  </w:p>
                </w:txbxContent>
              </v:textbox>
            </v:rect>
            <v:shape id="_x0000_s27930" style="position:absolute;left:7077;top:-746;width:130;height:168" coordsize="130,168" path="m65,r65,168l,168,65,xe" fillcolor="black" strokeweight=".0011mm">
              <v:path arrowok="t"/>
            </v:shape>
            <v:line id="_x0000_s27931" style="position:absolute;flip:x" from="7109,-262" to="7199,-261" strokeweight=".0011mm"/>
            <v:shape id="_x0000_s27932" style="position:absolute;left:9457;top:508;width:168;height:130" coordsize="168,130" path="m168,65l,130,,,168,65xe" fillcolor="black" strokeweight=".0011mm">
              <v:path arrowok="t"/>
            </v:shape>
            <v:group id="_x0000_s27933" style="position:absolute;left:7164;top:-262;width:2268;height:840" coordorigin="7218,-640" coordsize="2268,840">
              <v:line id="_x0000_s27934" style="position:absolute;flip:y" from="7569,-640" to="7570,200" strokecolor="red" strokeweight="1.5pt"/>
              <v:line id="_x0000_s27935" style="position:absolute" from="7569,-640" to="8921,-639" strokecolor="red" strokeweight="1.5pt"/>
              <v:line id="_x0000_s27936" style="position:absolute" from="7218,190" to="7579,191" strokecolor="red" strokeweight="1.5pt"/>
              <v:shape id="_x0000_s27937" style="position:absolute;left:8919;top:-637;width:567;height:812" coordsize="567,812" path="m,l,812r567,e" filled="f" strokecolor="red" strokeweight="1.5pt">
                <v:path arrowok="t"/>
              </v:shape>
            </v:group>
            <v:shape id="_x0000_s27938" type="#_x0000_t32" style="position:absolute;left:7506;top:948;width:1338;height:1" o:connectortype="straight" strokeweight="1pt">
              <v:stroke startarrow="block" endarrow="block"/>
            </v:shape>
            <v:rect id="_x0000_s27939" style="position:absolute;left:8054;top:964;width:713;height:234" filled="f" stroked="f">
              <v:textbox style="mso-next-textbox:#_x0000_s27939;mso-fit-shape-to-text:t" inset="0,0,0,0">
                <w:txbxContent>
                  <w:p w14:paraId="442DE590" w14:textId="77777777" w:rsidR="00F13952" w:rsidRPr="00CD1CBD" w:rsidRDefault="00F13952" w:rsidP="00325641">
                    <w:pPr>
                      <w:rPr>
                        <w:sz w:val="20"/>
                      </w:rPr>
                    </w:pPr>
                    <w:r w:rsidRPr="00CD1CBD">
                      <w:rPr>
                        <w:color w:val="000000"/>
                        <w:sz w:val="20"/>
                        <w:lang w:val="en-US"/>
                      </w:rPr>
                      <w:t>100µs</w:t>
                    </w:r>
                  </w:p>
                </w:txbxContent>
              </v:textbox>
            </v:rect>
            <v:group id="_x0000_s27940" style="position:absolute;left:4414;top:1552;width:268;height:221" coordorigin="4414,1552" coordsize="268,221">
              <v:group id="_x0000_s27941" style="position:absolute;left:4414;top:1662;width:268;height:111" coordorigin="1667,2103" coordsize="268,111">
                <v:line id="_x0000_s27942" style="position:absolute" from="1667,2103" to="1935,2104" strokeweight="1pt"/>
                <v:line id="_x0000_s27943" style="position:absolute" from="1706,2142" to="1893,2143" strokeweight="1pt"/>
                <v:line id="_x0000_s27944" style="position:absolute;flip:x" from="1741,2174" to="1849,2175" strokeweight="1pt"/>
                <v:line id="_x0000_s27945" style="position:absolute" from="1782,2213" to="1808,2214" strokeweight="1pt"/>
              </v:group>
              <v:line id="_x0000_s27946" style="position:absolute;flip:y" from="4544,1552" to="4545,1659" strokeweight="1pt">
                <v:stroke endarrow="oval" endarrowwidth="narrow" endarrowlength="short"/>
              </v:line>
            </v:group>
            <w10:anchorlock/>
          </v:group>
        </w:pict>
      </w:r>
    </w:p>
    <w:p w14:paraId="49FF3CD2" w14:textId="77777777" w:rsidR="00EB575A" w:rsidRDefault="00EB575A" w:rsidP="00EB575A"/>
    <w:p w14:paraId="5FCD21B9" w14:textId="77777777" w:rsidR="00325641" w:rsidRDefault="00325641" w:rsidP="00EB575A"/>
    <w:p w14:paraId="5B93A373" w14:textId="77777777" w:rsidR="00325641" w:rsidRPr="00EB575A" w:rsidRDefault="00325641" w:rsidP="00EB575A"/>
    <w:p w14:paraId="49F26C89" w14:textId="77777777" w:rsidR="00EB575A" w:rsidRPr="00EB575A" w:rsidRDefault="00EB575A" w:rsidP="00EB575A">
      <w:pPr>
        <w:rPr>
          <w:b/>
          <w:i/>
        </w:rPr>
      </w:pPr>
      <w:r w:rsidRPr="00EB575A">
        <w:rPr>
          <w:b/>
          <w:i/>
        </w:rPr>
        <w:t xml:space="preserve">Exercice : </w:t>
      </w:r>
      <w:r w:rsidR="00104F48" w:rsidRPr="00EB575A">
        <w:rPr>
          <w:b/>
          <w:i/>
        </w:rPr>
        <w:fldChar w:fldCharType="begin"/>
      </w:r>
      <w:r w:rsidRPr="00EB575A">
        <w:rPr>
          <w:b/>
          <w:i/>
        </w:rPr>
        <w:instrText xml:space="preserve"> AUTONUM  \* Arabic \s ) </w:instrText>
      </w:r>
      <w:r w:rsidR="00104F48" w:rsidRPr="00EB575A">
        <w:fldChar w:fldCharType="end"/>
      </w:r>
    </w:p>
    <w:p w14:paraId="743AA3F9" w14:textId="77777777" w:rsidR="00325641" w:rsidRPr="00EB575A" w:rsidRDefault="00325641" w:rsidP="00325641">
      <w:r w:rsidRPr="00EB575A">
        <w:t>Dessiner le signal de sortie et calculer ses valeurs aux instants remarquables.</w:t>
      </w:r>
    </w:p>
    <w:p w14:paraId="08B1905B" w14:textId="77777777" w:rsidR="00EB575A" w:rsidRPr="00EB575A" w:rsidRDefault="00EB575A" w:rsidP="00EB575A"/>
    <w:p w14:paraId="1EFBA124" w14:textId="77777777" w:rsidR="00EB575A" w:rsidRPr="00EB575A" w:rsidRDefault="006163C6" w:rsidP="00EB575A">
      <w:r>
        <w:pict w14:anchorId="3646FDEE">
          <v:group id="_x0000_s26946" editas="canvas" style="width:343.6pt;height:141.55pt;mso-position-horizontal-relative:char;mso-position-vertical-relative:line" coordorigin="581,-1341" coordsize="6872,2831">
            <o:lock v:ext="edit" aspectratio="t"/>
            <v:shape id="_x0000_s26947" type="#_x0000_t75" style="position:absolute;left:581;top:-1341;width:6872;height:2831" o:preferrelative="f" stroked="t" strokecolor="black [3213]" strokeweight=".25pt">
              <v:fill o:detectmouseclick="t"/>
              <v:path o:extrusionok="t" o:connecttype="none"/>
              <o:lock v:ext="edit" text="t"/>
            </v:shape>
            <v:shape id="_x0000_s26948" style="position:absolute;left:977;top:181;width:1266;height:240" coordsize="1266,240" path="m,120r175,l264,240,353,r88,240l530,r89,240l708,r88,240l885,r89,120l1266,120e" filled="f" strokeweight="1pt">
              <v:path arrowok="t"/>
            </v:shape>
            <v:line id="_x0000_s26949" style="position:absolute" from="2243,301" to="2244,541" strokeweight="1pt"/>
            <v:line id="_x0000_s26950" style="position:absolute" from="2243,541" to="2244,781" strokeweight="1pt"/>
            <v:line id="_x0000_s26951" style="position:absolute" from="2013,781" to="2471,782" strokeweight="1pt"/>
            <v:line id="_x0000_s26952" style="position:absolute" from="2013,901" to="2471,902" strokeweight="1pt"/>
            <v:line id="_x0000_s26953" style="position:absolute" from="2243,901" to="2244,1141" strokeweight="1pt"/>
            <v:line id="_x0000_s26954" style="position:absolute" from="2243,301" to="2931,302" strokeweight="1pt">
              <v:stroke startarrow="oval" startarrowwidth="narrow" startarrowlength="short" endarrow="oval"/>
            </v:line>
            <v:line id="_x0000_s26955" style="position:absolute" from="977,1261" to="2931,1262" strokeweight="1pt"/>
            <v:line id="_x0000_s26956" style="position:absolute" from="2243,1141" to="2244,1261" strokeweight="1pt"/>
            <v:rect id="_x0000_s26957" style="position:absolute;left:3118;top:183;width:321;height:234" filled="f" stroked="f" strokeweight="1pt">
              <v:textbox style="mso-next-textbox:#_x0000_s26957;mso-fit-shape-to-text:t" inset="0,0,0,0">
                <w:txbxContent>
                  <w:p w14:paraId="5A9A6EF7" w14:textId="77777777" w:rsidR="00F13952" w:rsidRPr="00CD1CBD" w:rsidRDefault="00F13952" w:rsidP="00EB575A">
                    <w:pPr>
                      <w:rPr>
                        <w:sz w:val="20"/>
                      </w:rPr>
                    </w:pPr>
                    <w:r w:rsidRPr="00CD1CBD">
                      <w:rPr>
                        <w:color w:val="000000"/>
                        <w:sz w:val="20"/>
                        <w:lang w:val="en-US"/>
                      </w:rPr>
                      <w:t>Vs</w:t>
                    </w:r>
                  </w:p>
                </w:txbxContent>
              </v:textbox>
            </v:rect>
            <v:rect id="_x0000_s26958" style="position:absolute;left:2142;top:-1341;width:546;height:234;mso-wrap-style:none" filled="f" stroked="f" strokeweight="1pt">
              <v:textbox style="mso-next-textbox:#_x0000_s26958;mso-fit-shape-to-text:t" inset="0,0,0,0">
                <w:txbxContent>
                  <w:p w14:paraId="1C842E34" w14:textId="77777777" w:rsidR="00F13952" w:rsidRPr="00CD1CBD" w:rsidRDefault="00F13952" w:rsidP="00EB575A">
                    <w:pPr>
                      <w:rPr>
                        <w:sz w:val="20"/>
                      </w:rPr>
                    </w:pPr>
                    <w:proofErr w:type="spellStart"/>
                    <w:r w:rsidRPr="00CD1CBD">
                      <w:rPr>
                        <w:color w:val="000000"/>
                        <w:sz w:val="20"/>
                        <w:lang w:val="en-US"/>
                      </w:rPr>
                      <w:t>Vr</w:t>
                    </w:r>
                    <w:proofErr w:type="spellEnd"/>
                    <w:r w:rsidRPr="00CD1CBD">
                      <w:rPr>
                        <w:color w:val="000000"/>
                        <w:sz w:val="20"/>
                        <w:lang w:val="en-US"/>
                      </w:rPr>
                      <w:t>=5V</w:t>
                    </w:r>
                  </w:p>
                </w:txbxContent>
              </v:textbox>
            </v:rect>
            <v:oval id="_x0000_s26959" style="position:absolute;left:2931;top:1216;width:115;height:120" fillcolor="black" stroked="f" strokeweight="1pt"/>
            <v:oval id="_x0000_s26960" style="position:absolute;left:891;top:241;width:115;height:120" fillcolor="black" stroked="f" strokeweight="1pt"/>
            <v:oval id="_x0000_s26961" style="position:absolute;left:862;top:1201;width:115;height:120" fillcolor="black" stroked="f" strokeweight="1pt"/>
            <v:rect id="_x0000_s26962" style="position:absolute;left:2436;top:-556;width:775;height:247" filled="f" stroked="f" strokeweight="1pt">
              <v:textbox style="mso-next-textbox:#_x0000_s26962" inset="0,0,0,0">
                <w:txbxContent>
                  <w:p w14:paraId="4A772F5E" w14:textId="77777777" w:rsidR="00F13952" w:rsidRPr="00CD1CBD" w:rsidRDefault="00F13952" w:rsidP="00EB575A">
                    <w:pPr>
                      <w:rPr>
                        <w:color w:val="000000"/>
                        <w:sz w:val="20"/>
                        <w:lang w:val="en-US"/>
                      </w:rPr>
                    </w:pPr>
                    <w:r w:rsidRPr="00CD1CBD">
                      <w:rPr>
                        <w:color w:val="000000"/>
                        <w:sz w:val="20"/>
                        <w:lang w:val="en-US"/>
                      </w:rPr>
                      <w:t>R1=10k</w:t>
                    </w:r>
                  </w:p>
                </w:txbxContent>
              </v:textbox>
            </v:rect>
            <v:rect id="_x0000_s26963" style="position:absolute;left:1261;top:660;width:617;height:234;mso-wrap-style:none" filled="f" stroked="f" strokeweight="1pt">
              <v:textbox style="mso-next-textbox:#_x0000_s26963;mso-fit-shape-to-text:t" inset="0,0,0,0">
                <w:txbxContent>
                  <w:p w14:paraId="7BC79E0B" w14:textId="77777777" w:rsidR="00F13952" w:rsidRPr="00CD1CBD" w:rsidRDefault="00F13952" w:rsidP="00EB575A">
                    <w:pPr>
                      <w:rPr>
                        <w:color w:val="000000"/>
                        <w:sz w:val="20"/>
                        <w:lang w:val="en-US"/>
                      </w:rPr>
                    </w:pPr>
                    <w:r w:rsidRPr="00CD1CBD">
                      <w:rPr>
                        <w:color w:val="000000"/>
                        <w:sz w:val="20"/>
                        <w:lang w:val="en-US"/>
                      </w:rPr>
                      <w:t>C=10nf</w:t>
                    </w:r>
                  </w:p>
                </w:txbxContent>
              </v:textbox>
            </v:rect>
            <v:shape id="_x0000_s26964" style="position:absolute;left:1616;top:-447;width:1266;height:240;rotation:90" coordsize="1266,240" path="m,120r175,l264,240,353,r88,240l530,r89,240l708,r88,240l885,r89,120l1266,120e" filled="f" strokeweight="1pt">
              <v:stroke startarrow="oval"/>
              <v:path arrowok="t"/>
            </v:shape>
            <v:rect id="_x0000_s26965" style="position:absolute;left:1144;top:-171;width:901;height:234" filled="f" stroked="f" strokeweight="1pt">
              <v:textbox style="mso-next-textbox:#_x0000_s26965;mso-fit-shape-to-text:t" inset="0,0,0,0">
                <w:txbxContent>
                  <w:p w14:paraId="0A2FF786" w14:textId="77777777" w:rsidR="00F13952" w:rsidRPr="00CD1CBD" w:rsidRDefault="00F13952" w:rsidP="00EB575A">
                    <w:pPr>
                      <w:rPr>
                        <w:sz w:val="20"/>
                      </w:rPr>
                    </w:pPr>
                    <w:r w:rsidRPr="00CD1CBD">
                      <w:rPr>
                        <w:color w:val="000000"/>
                        <w:sz w:val="20"/>
                        <w:lang w:val="en-US"/>
                      </w:rPr>
                      <w:t>R2=30k</w:t>
                    </w:r>
                  </w:p>
                </w:txbxContent>
              </v:textbox>
            </v:rect>
            <v:rect id="_x0000_s26966" style="position:absolute;left:581;top:139;width:346;height:234" filled="f" stroked="f" strokeweight="1pt">
              <v:textbox style="mso-next-textbox:#_x0000_s26966;mso-fit-shape-to-text:t" inset="0,0,0,0">
                <w:txbxContent>
                  <w:p w14:paraId="064D8018" w14:textId="77777777" w:rsidR="00F13952" w:rsidRPr="00CD1CBD" w:rsidRDefault="00F13952" w:rsidP="00EB575A">
                    <w:pPr>
                      <w:rPr>
                        <w:sz w:val="20"/>
                      </w:rPr>
                    </w:pPr>
                    <w:proofErr w:type="spellStart"/>
                    <w:r w:rsidRPr="00CD1CBD">
                      <w:rPr>
                        <w:color w:val="000000"/>
                        <w:sz w:val="20"/>
                        <w:lang w:val="en-US"/>
                      </w:rPr>
                      <w:t>Ve</w:t>
                    </w:r>
                    <w:proofErr w:type="spellEnd"/>
                  </w:p>
                </w:txbxContent>
              </v:textbox>
            </v:rect>
            <v:line id="_x0000_s26967" style="position:absolute;flip:x" from="4864,634" to="5225,635" strokeweight="56e-5mm"/>
            <v:line id="_x0000_s26968" style="position:absolute;flip:y" from="4864,-567" to="4865,634" strokeweight="56e-5mm"/>
            <v:line id="_x0000_s26969" style="position:absolute" from="5225,634" to="7200,635" strokeweight="56e-5mm"/>
            <v:rect id="_x0000_s26970" style="position:absolute;left:4750;top:-978;width:219;height:234;mso-wrap-style:none" filled="f" stroked="f">
              <v:textbox style="mso-next-textbox:#_x0000_s26970;mso-fit-shape-to-text:t" inset="0,0,0,0">
                <w:txbxContent>
                  <w:p w14:paraId="061A2668" w14:textId="77777777" w:rsidR="00F13952" w:rsidRPr="00CD1CBD" w:rsidRDefault="00F13952" w:rsidP="00EB575A">
                    <w:pPr>
                      <w:rPr>
                        <w:sz w:val="20"/>
                      </w:rPr>
                    </w:pPr>
                    <w:proofErr w:type="spellStart"/>
                    <w:r w:rsidRPr="00CD1CBD">
                      <w:rPr>
                        <w:color w:val="000000"/>
                        <w:sz w:val="20"/>
                        <w:lang w:val="en-US"/>
                      </w:rPr>
                      <w:t>Ve</w:t>
                    </w:r>
                    <w:proofErr w:type="spellEnd"/>
                  </w:p>
                </w:txbxContent>
              </v:textbox>
            </v:rect>
            <v:rect id="_x0000_s26971" style="position:absolute;left:7385;top:521;width:68;height:234;mso-wrap-style:none" filled="f" stroked="f">
              <v:textbox style="mso-next-textbox:#_x0000_s26971;mso-fit-shape-to-text:t" inset="0,0,0,0">
                <w:txbxContent>
                  <w:p w14:paraId="1C867118" w14:textId="77777777" w:rsidR="00F13952" w:rsidRPr="00CD1CBD" w:rsidRDefault="00F13952" w:rsidP="00EB575A">
                    <w:pPr>
                      <w:rPr>
                        <w:sz w:val="20"/>
                      </w:rPr>
                    </w:pPr>
                    <w:r w:rsidRPr="00CD1CBD">
                      <w:rPr>
                        <w:color w:val="000000"/>
                        <w:sz w:val="20"/>
                        <w:lang w:val="en-US"/>
                      </w:rPr>
                      <w:t>t</w:t>
                    </w:r>
                  </w:p>
                </w:txbxContent>
              </v:textbox>
            </v:rect>
            <v:rect id="_x0000_s26972" style="position:absolute;left:4214;top:-324;width:568;height:234;mso-wrap-style:none" filled="f" stroked="f">
              <v:textbox style="mso-next-textbox:#_x0000_s26972;mso-fit-shape-to-text:t" inset="0,0,0,0">
                <w:txbxContent>
                  <w:p w14:paraId="55BBB15D" w14:textId="77777777" w:rsidR="00F13952" w:rsidRPr="00CD1CBD" w:rsidRDefault="00F13952" w:rsidP="00EB575A">
                    <w:pPr>
                      <w:rPr>
                        <w:sz w:val="20"/>
                      </w:rPr>
                    </w:pPr>
                    <w:r w:rsidRPr="00CD1CBD">
                      <w:rPr>
                        <w:color w:val="000000"/>
                        <w:sz w:val="20"/>
                        <w:lang w:val="en-US"/>
                      </w:rPr>
                      <w:t>E=10V</w:t>
                    </w:r>
                  </w:p>
                </w:txbxContent>
              </v:textbox>
            </v:rect>
            <v:line id="_x0000_s26973" style="position:absolute" from="4864,634" to="5225,635" strokeweight="0">
              <v:stroke dashstyle="1 1"/>
            </v:line>
            <v:line id="_x0000_s26974" style="position:absolute" from="4874,624" to="5235,625" strokecolor="red" strokeweight="1pt"/>
            <v:rect id="_x0000_s26975" style="position:absolute;left:5135;top:696;width:135;height:234;mso-wrap-style:none" filled="f" stroked="f">
              <v:textbox style="mso-next-textbox:#_x0000_s26975;mso-fit-shape-to-text:t" inset="0,0,0,0">
                <w:txbxContent>
                  <w:p w14:paraId="6019BA47" w14:textId="77777777" w:rsidR="00F13952" w:rsidRPr="00CD1CBD" w:rsidRDefault="00F13952" w:rsidP="00EB575A">
                    <w:pPr>
                      <w:rPr>
                        <w:i/>
                        <w:sz w:val="20"/>
                      </w:rPr>
                    </w:pPr>
                    <w:r w:rsidRPr="00CD1CBD">
                      <w:rPr>
                        <w:i/>
                        <w:color w:val="000000"/>
                        <w:sz w:val="20"/>
                        <w:lang w:val="en-US"/>
                      </w:rPr>
                      <w:t>t</w:t>
                    </w:r>
                    <w:r w:rsidRPr="00CD1CBD">
                      <w:rPr>
                        <w:i/>
                        <w:color w:val="000000"/>
                        <w:sz w:val="20"/>
                        <w:vertAlign w:val="subscript"/>
                        <w:lang w:val="en-US"/>
                      </w:rPr>
                      <w:t>o</w:t>
                    </w:r>
                  </w:p>
                </w:txbxContent>
              </v:textbox>
            </v:rect>
            <v:shape id="_x0000_s26976" style="position:absolute;left:4787;top:-690;width:130;height:168" coordsize="130,168" path="m65,r65,168l,168,65,xe" fillcolor="black" strokeweight=".0011mm">
              <v:path arrowok="t"/>
            </v:shape>
            <v:line id="_x0000_s26977" style="position:absolute;flip:x" from="4819,-206" to="4909,-205" strokeweight=".0011mm"/>
            <v:shape id="_x0000_s26978" style="position:absolute;left:7167;top:564;width:168;height:130" coordsize="168,130" path="m168,65l,130,,,168,65xe" fillcolor="black" strokeweight=".0011mm">
              <v:path arrowok="t"/>
            </v:shape>
            <v:group id="_x0000_s26979" style="position:absolute;left:5225;top:-206;width:1917;height:840" coordorigin="5225,-206" coordsize="1917,840">
              <v:line id="_x0000_s26980" style="position:absolute;flip:y" from="5225,-206" to="5226,634" strokecolor="red" strokeweight="1.5pt"/>
              <v:line id="_x0000_s26981" style="position:absolute" from="5225,-206" to="6577,-205" strokecolor="red" strokeweight="1.5pt"/>
              <v:shape id="_x0000_s26982" style="position:absolute;left:6575;top:-203;width:567;height:812" coordsize="567,812" path="m,l,812r567,e" filled="f" strokecolor="red" strokeweight="1.5pt">
                <v:path arrowok="t"/>
              </v:shape>
            </v:group>
            <v:shape id="_x0000_s26983" type="#_x0000_t32" style="position:absolute;left:5216;top:1004;width:1338;height:1" o:connectortype="straight" strokeweight="1pt">
              <v:stroke startarrow="block" endarrow="block"/>
            </v:shape>
            <v:rect id="_x0000_s26984" style="position:absolute;left:5764;top:1020;width:713;height:234" filled="f" stroked="f">
              <v:textbox style="mso-next-textbox:#_x0000_s26984;mso-fit-shape-to-text:t" inset="0,0,0,0">
                <w:txbxContent>
                  <w:p w14:paraId="2850450F" w14:textId="77777777" w:rsidR="00F13952" w:rsidRPr="00CD1CBD" w:rsidRDefault="00F13952" w:rsidP="00EB575A">
                    <w:pPr>
                      <w:rPr>
                        <w:sz w:val="20"/>
                      </w:rPr>
                    </w:pPr>
                    <w:r w:rsidRPr="00CD1CBD">
                      <w:rPr>
                        <w:color w:val="000000"/>
                        <w:sz w:val="20"/>
                        <w:lang w:val="en-US"/>
                      </w:rPr>
                      <w:t>100µs</w:t>
                    </w:r>
                  </w:p>
                </w:txbxContent>
              </v:textbox>
            </v:rect>
            <v:group id="_x0000_s26985" style="position:absolute;left:2112;top:1259;width:268;height:221" coordorigin="4414,1552" coordsize="268,221">
              <v:group id="_x0000_s26986" style="position:absolute;left:4414;top:1662;width:268;height:111" coordorigin="1667,2103" coordsize="268,111">
                <v:line id="_x0000_s26987" style="position:absolute" from="1667,2103" to="1935,2104" strokeweight="1pt"/>
                <v:line id="_x0000_s26988" style="position:absolute" from="1706,2142" to="1893,2143" strokeweight="1pt"/>
                <v:line id="_x0000_s26989" style="position:absolute;flip:x" from="1741,2174" to="1849,2175" strokeweight="1pt"/>
                <v:line id="_x0000_s26990" style="position:absolute" from="1782,2213" to="1808,2214" strokeweight="1pt"/>
              </v:group>
              <v:line id="_x0000_s26991" style="position:absolute;flip:y" from="4544,1552" to="4545,1659" strokeweight="1pt">
                <v:stroke endarrow="oval" endarrowwidth="narrow" endarrowlength="short"/>
              </v:line>
            </v:group>
            <w10:anchorlock/>
          </v:group>
        </w:pict>
      </w:r>
    </w:p>
    <w:p w14:paraId="3661B0C1" w14:textId="77777777" w:rsidR="00EB575A" w:rsidRDefault="00EB575A" w:rsidP="00EB575A"/>
    <w:p w14:paraId="5CC6AB50" w14:textId="77777777" w:rsidR="00325641" w:rsidRDefault="00325641" w:rsidP="00EB575A"/>
    <w:p w14:paraId="4CA6F5AD" w14:textId="77777777" w:rsidR="0081651F" w:rsidRPr="00EB575A" w:rsidRDefault="0081651F" w:rsidP="00EB575A"/>
    <w:p w14:paraId="3C2BD0FA" w14:textId="77777777" w:rsidR="00325641" w:rsidRDefault="00325641">
      <w:pPr>
        <w:ind w:left="1418" w:hanging="1418"/>
        <w:rPr>
          <w:rFonts w:asciiTheme="majorHAnsi" w:eastAsiaTheme="majorEastAsia" w:hAnsiTheme="majorHAnsi" w:cstheme="majorBidi"/>
          <w:b/>
          <w:bCs/>
          <w:i/>
          <w:sz w:val="26"/>
          <w:szCs w:val="26"/>
        </w:rPr>
      </w:pPr>
      <w:bookmarkStart w:id="168" w:name="_Toc317688273"/>
      <w:bookmarkStart w:id="169" w:name="_Toc317688405"/>
      <w:bookmarkStart w:id="170" w:name="_Toc372708026"/>
      <w:bookmarkStart w:id="171" w:name="_Toc494918246"/>
      <w:r>
        <w:br w:type="page"/>
      </w:r>
    </w:p>
    <w:p w14:paraId="77FCEC92" w14:textId="77777777" w:rsidR="006F0D6F" w:rsidRDefault="006F0D6F" w:rsidP="0081651F">
      <w:pPr>
        <w:pStyle w:val="Titre2"/>
      </w:pPr>
      <w:r>
        <w:lastRenderedPageBreak/>
        <w:t xml:space="preserve">Ampli-Op en mode </w:t>
      </w:r>
      <w:bookmarkEnd w:id="168"/>
      <w:bookmarkEnd w:id="169"/>
      <w:bookmarkEnd w:id="170"/>
      <w:r w:rsidRPr="006F0D6F">
        <w:t>Comparateur</w:t>
      </w:r>
      <w:bookmarkEnd w:id="171"/>
    </w:p>
    <w:p w14:paraId="3D0C9081" w14:textId="77777777" w:rsidR="006F0D6F" w:rsidRDefault="006F0D6F" w:rsidP="006F0D6F">
      <w:r>
        <w:t xml:space="preserve">En boucle ouverte ou avec une contre réaction positive, l'ampli-op fonctionne dans la zone non linéaire dite aussi zone de saturation. Il réalise la fonction de comparateur analogique : </w:t>
      </w:r>
    </w:p>
    <w:p w14:paraId="26107B42" w14:textId="77777777" w:rsidR="006F0D6F" w:rsidRDefault="006F0D6F" w:rsidP="006F0D6F"/>
    <w:p w14:paraId="61555702" w14:textId="77777777" w:rsidR="006F0D6F" w:rsidRPr="00DB1783" w:rsidRDefault="006F0D6F" w:rsidP="006F0D6F">
      <w:pPr>
        <w:ind w:left="709" w:right="4676"/>
        <w:jc w:val="left"/>
        <w:rPr>
          <w:i/>
          <w:bdr w:val="single" w:sz="4" w:space="0" w:color="auto"/>
          <w:vertAlign w:val="subscript"/>
        </w:rPr>
      </w:pPr>
      <w:r w:rsidRPr="00536853">
        <w:rPr>
          <w:i/>
          <w:sz w:val="28"/>
          <w:bdr w:val="single" w:sz="4" w:space="0" w:color="auto"/>
        </w:rPr>
        <w:t xml:space="preserve"> V</w:t>
      </w:r>
      <w:r w:rsidRPr="00536853">
        <w:rPr>
          <w:i/>
          <w:sz w:val="28"/>
          <w:bdr w:val="single" w:sz="4" w:space="0" w:color="auto"/>
          <w:vertAlign w:val="superscript"/>
        </w:rPr>
        <w:t>+</w:t>
      </w:r>
      <w:r w:rsidRPr="00536853">
        <w:rPr>
          <w:i/>
          <w:sz w:val="28"/>
          <w:bdr w:val="single" w:sz="4" w:space="0" w:color="auto"/>
        </w:rPr>
        <w:t xml:space="preserve"> &gt; V</w:t>
      </w:r>
      <w:r w:rsidRPr="00536853">
        <w:rPr>
          <w:i/>
          <w:sz w:val="28"/>
          <w:bdr w:val="single" w:sz="4" w:space="0" w:color="auto"/>
          <w:vertAlign w:val="superscript"/>
        </w:rPr>
        <w:t>-</w:t>
      </w:r>
      <w:r w:rsidRPr="00DB1783">
        <w:rPr>
          <w:i/>
          <w:bdr w:val="single" w:sz="4" w:space="0" w:color="auto"/>
        </w:rPr>
        <w:t xml:space="preserve">  </w:t>
      </w:r>
      <w:r w:rsidRPr="00536853">
        <w:rPr>
          <w:i/>
          <w:bdr w:val="single" w:sz="4" w:space="0" w:color="auto"/>
          <w:lang w:val="en-US"/>
        </w:rPr>
        <w:sym w:font="Wingdings" w:char="F0E8"/>
      </w:r>
      <w:r w:rsidRPr="00DB1783">
        <w:rPr>
          <w:i/>
          <w:bdr w:val="single" w:sz="4" w:space="0" w:color="auto"/>
        </w:rPr>
        <w:t xml:space="preserve">   V</w:t>
      </w:r>
      <w:r w:rsidRPr="00DB1783">
        <w:rPr>
          <w:i/>
          <w:bdr w:val="single" w:sz="4" w:space="0" w:color="auto"/>
          <w:vertAlign w:val="subscript"/>
        </w:rPr>
        <w:t>O</w:t>
      </w:r>
      <w:r w:rsidRPr="00DB1783">
        <w:rPr>
          <w:i/>
          <w:bdr w:val="single" w:sz="4" w:space="0" w:color="auto"/>
        </w:rPr>
        <w:t xml:space="preserve"> = V</w:t>
      </w:r>
      <w:r w:rsidRPr="00DB1783">
        <w:rPr>
          <w:i/>
          <w:bdr w:val="single" w:sz="4" w:space="0" w:color="auto"/>
          <w:vertAlign w:val="subscript"/>
        </w:rPr>
        <w:t>OH .</w:t>
      </w:r>
    </w:p>
    <w:p w14:paraId="21F7E53C" w14:textId="77777777" w:rsidR="006F0D6F" w:rsidRPr="006F0D6F" w:rsidRDefault="006F0D6F" w:rsidP="006F0D6F">
      <w:pPr>
        <w:ind w:left="709" w:right="4676"/>
        <w:jc w:val="left"/>
        <w:rPr>
          <w:b/>
          <w:i/>
          <w:bdr w:val="single" w:sz="4" w:space="0" w:color="auto"/>
          <w:vertAlign w:val="subscript"/>
        </w:rPr>
      </w:pPr>
      <w:r w:rsidRPr="00536853">
        <w:rPr>
          <w:i/>
          <w:sz w:val="28"/>
          <w:bdr w:val="single" w:sz="4" w:space="0" w:color="auto"/>
        </w:rPr>
        <w:t xml:space="preserve"> V</w:t>
      </w:r>
      <w:r w:rsidRPr="00536853">
        <w:rPr>
          <w:i/>
          <w:sz w:val="28"/>
          <w:bdr w:val="single" w:sz="4" w:space="0" w:color="auto"/>
          <w:vertAlign w:val="superscript"/>
        </w:rPr>
        <w:t>+</w:t>
      </w:r>
      <w:r w:rsidRPr="00536853">
        <w:rPr>
          <w:i/>
          <w:sz w:val="28"/>
          <w:bdr w:val="single" w:sz="4" w:space="0" w:color="auto"/>
        </w:rPr>
        <w:t xml:space="preserve"> &lt; V</w:t>
      </w:r>
      <w:r w:rsidRPr="00536853">
        <w:rPr>
          <w:i/>
          <w:sz w:val="28"/>
          <w:bdr w:val="single" w:sz="4" w:space="0" w:color="auto"/>
          <w:vertAlign w:val="superscript"/>
        </w:rPr>
        <w:t>-</w:t>
      </w:r>
      <w:r w:rsidRPr="006F0D6F">
        <w:rPr>
          <w:i/>
          <w:bdr w:val="single" w:sz="4" w:space="0" w:color="auto"/>
        </w:rPr>
        <w:t xml:space="preserve">  </w:t>
      </w:r>
      <w:r w:rsidRPr="00536853">
        <w:rPr>
          <w:i/>
          <w:bdr w:val="single" w:sz="4" w:space="0" w:color="auto"/>
          <w:lang w:val="en-US"/>
        </w:rPr>
        <w:sym w:font="Wingdings" w:char="F0E8"/>
      </w:r>
      <w:r w:rsidRPr="006F0D6F">
        <w:rPr>
          <w:i/>
          <w:bdr w:val="single" w:sz="4" w:space="0" w:color="auto"/>
        </w:rPr>
        <w:t xml:space="preserve">   V</w:t>
      </w:r>
      <w:r w:rsidRPr="006F0D6F">
        <w:rPr>
          <w:i/>
          <w:bdr w:val="single" w:sz="4" w:space="0" w:color="auto"/>
          <w:vertAlign w:val="subscript"/>
        </w:rPr>
        <w:t>O</w:t>
      </w:r>
      <w:r w:rsidRPr="006F0D6F">
        <w:rPr>
          <w:i/>
          <w:bdr w:val="single" w:sz="4" w:space="0" w:color="auto"/>
        </w:rPr>
        <w:t xml:space="preserve"> = </w:t>
      </w:r>
      <w:proofErr w:type="gramStart"/>
      <w:r w:rsidRPr="006F0D6F">
        <w:rPr>
          <w:i/>
          <w:bdr w:val="single" w:sz="4" w:space="0" w:color="auto"/>
        </w:rPr>
        <w:t>V</w:t>
      </w:r>
      <w:r w:rsidRPr="006F0D6F">
        <w:rPr>
          <w:i/>
          <w:bdr w:val="single" w:sz="4" w:space="0" w:color="auto"/>
          <w:vertAlign w:val="subscript"/>
        </w:rPr>
        <w:t>OL  .</w:t>
      </w:r>
      <w:proofErr w:type="gramEnd"/>
      <w:r w:rsidRPr="006F0D6F">
        <w:rPr>
          <w:i/>
          <w:bdr w:val="single" w:sz="4" w:space="0" w:color="auto"/>
          <w:vertAlign w:val="subscript"/>
        </w:rPr>
        <w:t xml:space="preserve"> </w:t>
      </w:r>
    </w:p>
    <w:p w14:paraId="3E21EBCA" w14:textId="77777777" w:rsidR="006F0D6F" w:rsidRPr="006F0D6F" w:rsidRDefault="006F0D6F" w:rsidP="006F0D6F">
      <w:pPr>
        <w:rPr>
          <w:bdr w:val="single" w:sz="4" w:space="0" w:color="auto"/>
          <w:vertAlign w:val="subscript"/>
        </w:rPr>
      </w:pPr>
    </w:p>
    <w:p w14:paraId="365F78AE" w14:textId="77777777" w:rsidR="006F0D6F" w:rsidRPr="000B27E7" w:rsidRDefault="006F0D6F" w:rsidP="0081651F">
      <w:pPr>
        <w:pStyle w:val="Titre3"/>
      </w:pPr>
      <w:bookmarkStart w:id="172" w:name="_Toc494918247"/>
      <w:r w:rsidRPr="000B27E7">
        <w:t xml:space="preserve">Utilisation en </w:t>
      </w:r>
      <w:r w:rsidRPr="006F0D6F">
        <w:t>boucle</w:t>
      </w:r>
      <w:r w:rsidRPr="000B27E7">
        <w:t xml:space="preserve"> ouverte</w:t>
      </w:r>
      <w:bookmarkEnd w:id="172"/>
    </w:p>
    <w:p w14:paraId="07A56BF4" w14:textId="77777777" w:rsidR="006F0D6F" w:rsidRDefault="006163C6" w:rsidP="0081651F">
      <w:pPr>
        <w:pStyle w:val="Nor"/>
      </w:pPr>
      <w:r>
        <w:pict w14:anchorId="74B1445D">
          <v:group id="_x0000_s27396" editas="canvas" style="width:208.85pt;height:88.8pt;mso-position-horizontal-relative:char;mso-position-vertical-relative:line" coordorigin="1763,1493" coordsize="4706,2001">
            <o:lock v:ext="edit" aspectratio="t"/>
            <v:shape id="_x0000_s27397" type="#_x0000_t75" style="position:absolute;left:1763;top:1493;width:4706;height:2001" o:preferrelative="f" stroked="t" strokecolor="black [3213]" strokeweight=".25pt">
              <v:fill o:detectmouseclick="t"/>
              <v:path o:extrusionok="t" o:connecttype="none"/>
              <o:lock v:ext="edit" text="t"/>
            </v:shape>
            <v:shape id="_x0000_s27398" style="position:absolute;left:4427;top:1694;width:1220;height:1770" coordsize="1220,1770" path="m1220,885l,,,1770,1220,885xe" strokeweight="1pt">
              <v:path arrowok="t"/>
            </v:shape>
            <v:line id="_x0000_s27399" style="position:absolute" from="3280,2136" to="4427,2137" strokecolor="#00c" strokeweight="1pt"/>
            <v:line id="_x0000_s27400" style="position:absolute" from="3308,3021" to="4427,3022" strokecolor="red" strokeweight="1pt">
              <v:stroke startarrow="oval"/>
            </v:line>
            <v:line id="_x0000_s27401" style="position:absolute" from="5647,2579" to="6054,2580" strokecolor="#f3c" strokeweight="1pt">
              <v:stroke endarrow="oval" endarrowwidth="narrow" endarrowlength="short"/>
            </v:line>
            <v:group id="_x0000_s27402" style="position:absolute;left:4524;top:2883;width:280;height:318" coordorigin="4524,2883" coordsize="280,318">
              <v:line id="_x0000_s27403" style="position:absolute" from="4524,3040" to="4804,3041" strokeweight="1pt"/>
              <v:line id="_x0000_s27404" style="position:absolute" from="4664,2883" to="4665,3201" strokeweight="1pt"/>
            </v:group>
            <v:line id="_x0000_s27405" style="position:absolute" from="4528,2136" to="4783,2137" strokeweight="1pt"/>
            <v:rect id="_x0000_s27406" style="position:absolute;left:2863;top:2891;width:344;height:267" filled="f" stroked="f" strokeweight="1pt">
              <v:textbox style="mso-next-textbox:#_x0000_s27406" inset="0,0,0,0">
                <w:txbxContent>
                  <w:p w14:paraId="100DC3E8" w14:textId="77777777" w:rsidR="00F13952" w:rsidRPr="00B963B7" w:rsidRDefault="00F13952" w:rsidP="0081651F">
                    <w:pPr>
                      <w:rPr>
                        <w:color w:val="FF0000"/>
                        <w:sz w:val="20"/>
                      </w:rPr>
                    </w:pPr>
                    <w:proofErr w:type="spellStart"/>
                    <w:r w:rsidRPr="00B963B7">
                      <w:rPr>
                        <w:rFonts w:ascii="Times New Roman" w:hAnsi="Times New Roman"/>
                        <w:color w:val="FF0000"/>
                        <w:sz w:val="20"/>
                        <w:lang w:val="en-US"/>
                      </w:rPr>
                      <w:t>Vr</w:t>
                    </w:r>
                    <w:proofErr w:type="spellEnd"/>
                  </w:p>
                </w:txbxContent>
              </v:textbox>
            </v:rect>
            <v:rect id="_x0000_s27407" style="position:absolute;left:6151;top:2508;width:318;height:238" filled="f" stroked="f" strokeweight="1pt">
              <v:textbox style="mso-next-textbox:#_x0000_s27407" inset="0,0,0,0">
                <w:txbxContent>
                  <w:p w14:paraId="4816774E" w14:textId="77777777" w:rsidR="00F13952" w:rsidRPr="00B963B7" w:rsidRDefault="00F13952" w:rsidP="0081651F">
                    <w:pPr>
                      <w:rPr>
                        <w:color w:val="FF33CC"/>
                        <w:sz w:val="20"/>
                      </w:rPr>
                    </w:pPr>
                    <w:r w:rsidRPr="00B963B7">
                      <w:rPr>
                        <w:rFonts w:ascii="Times New Roman" w:hAnsi="Times New Roman"/>
                        <w:color w:val="FF33CC"/>
                        <w:sz w:val="20"/>
                        <w:lang w:val="en-US"/>
                      </w:rPr>
                      <w:t>Vs</w:t>
                    </w:r>
                  </w:p>
                </w:txbxContent>
              </v:textbox>
            </v:rect>
            <v:rect id="_x0000_s27408" style="position:absolute;left:1972;top:1598;width:1276;height:874" filled="f" strokeweight="1pt"/>
            <v:group id="_x0000_s27409" style="position:absolute;left:2097;top:1770;width:871;height:566" coordorigin="1752,2745" coordsize="1411,701">
              <v:shape id="_x0000_s27410" style="position:absolute;left:2409;top:2915;width:754;height:531" coordsize="754,531" path="m,60l21,176r,96l38,369r38,79l110,503r72,23l258,531,407,475,517,457,627,397r34,-97l699,222r17,-79l733,88r,-55l754,e" filled="f" strokecolor="#00c" strokeweight="1pt">
                <v:path arrowok="t"/>
              </v:shape>
              <v:shape id="_x0000_s27411" style="position:absolute;left:1752;top:2745;width:657;height:470" coordsize="657,470" path="m,470l17,355r,-97l38,161,76,83,110,28,182,4,258,,403,55,513,74r110,60l657,230e" filled="f" strokecolor="#00c" strokeweight="1pt">
                <v:path arrowok="t"/>
              </v:shape>
            </v:group>
            <w10:anchorlock/>
          </v:group>
        </w:pict>
      </w:r>
      <w:r w:rsidR="0081651F">
        <w:t xml:space="preserve">   </w:t>
      </w:r>
      <w:r>
        <w:pict w14:anchorId="2BB2EB49">
          <v:group id="_x0000_s27356" editas="canvas" style="width:258.3pt;height:184.7pt;mso-position-horizontal-relative:char;mso-position-vertical-relative:line" coordsize="5166,3694">
            <o:lock v:ext="edit" aspectratio="t"/>
            <v:shape id="_x0000_s27357" type="#_x0000_t75" style="position:absolute;width:5166;height:3694" o:preferrelative="f" stroked="t" strokeweight=".25pt">
              <v:fill o:detectmouseclick="t"/>
              <v:path o:extrusionok="t" o:connecttype="none"/>
              <o:lock v:ext="edit" text="t"/>
            </v:shape>
            <v:rect id="_x0000_s27358" style="position:absolute;left:5111;top:3401;width:49;height:258;mso-wrap-style:none" filled="f" stroked="f">
              <v:textbox style="mso-fit-shape-to-text:t" inset="0,0,0,0">
                <w:txbxContent>
                  <w:p w14:paraId="0DD039DA" w14:textId="77777777" w:rsidR="00F13952" w:rsidRDefault="00F13952" w:rsidP="0081651F">
                    <w:r>
                      <w:rPr>
                        <w:rFonts w:cs="Calibri"/>
                        <w:color w:val="000000"/>
                        <w:lang w:val="en-US"/>
                      </w:rPr>
                      <w:t xml:space="preserve"> </w:t>
                    </w:r>
                  </w:p>
                </w:txbxContent>
              </v:textbox>
            </v:rect>
            <v:line id="_x0000_s27359" style="position:absolute" from="329,1134" to="4684,1135" strokecolor="red" strokeweight="1pt">
              <v:stroke endcap="round"/>
            </v:line>
            <v:shape id="_x0000_s27360" style="position:absolute;left:232;top:322;width:4399;height:1364" coordsize="4399,1364" path="m,571l261,332r262,l654,571r130,600l916,1291r131,-120l1309,451,1439,332r132,l1702,451r196,793l2037,1364r188,-193l2225,1291r130,-239l2355,1291,2462,921r25,250l2585,641r60,388l2707,584r67,465l2844,531r47,516l2997,377r49,334l3104,272r43,332l3215,119r57,452l3362,r44,332l3493,112r44,339l3616,209r52,362l3747,337r51,354l3872,474r58,540l4009,576r85,476l4150,639r101,353l4309,679r90,492e" filled="f" strokecolor="#00c" strokeweight="1pt">
              <v:stroke endcap="round"/>
              <v:path arrowok="t"/>
            </v:shape>
            <v:shape id="_x0000_s27361" style="position:absolute;left:1407;top:322;width:6;height:2753" coordsize="19,9173" path="m16,8r,hdc16,13,13,16,8,16,4,16,,13,,8hal,8hdc,4,4,,8,v5,,8,4,8,8haxm16,40r,hdc16,45,13,48,8,48,4,48,,45,,40hal,40hdc,36,4,32,8,32v5,,8,4,8,8haxm16,72r,hdc16,77,13,80,8,80,4,80,,77,,72hal,72hdc,68,4,64,8,64v5,,8,4,8,8haxm16,104r,hdc16,109,13,112,8,112,4,112,,109,,104hal,104hdc,100,4,96,8,96v5,,8,4,8,8haxm16,136r,hdc16,141,13,144,8,144,4,144,,141,,136hal,136hdc,132,4,128,8,128v5,,8,4,8,8haxm16,168r,hdc16,173,13,176,8,176,4,176,,173,,168hal,168hdc,164,4,160,8,160v5,,8,4,8,8haxm16,200r,hdc16,205,13,208,8,208,4,208,,205,,200hal,200hdc,196,4,192,8,192v5,,8,4,8,8haxm16,232r,hdc16,237,13,240,8,240,4,240,,237,,232hal,232hdc,228,4,224,8,224v5,,8,4,8,8haxm16,264r,hdc16,269,13,272,8,272,4,272,,269,,264hal,264hdc,260,4,256,8,256v5,,8,4,8,8haxm16,296r,hdc16,301,13,304,8,304,4,304,,301,,296hal,296hdc,292,4,288,8,288v5,,8,4,8,8haxm16,328r,hdc16,333,13,336,8,336,4,336,,333,,328hal,328hdc,324,4,320,8,320v5,,8,4,8,8haxm16,360r,hdc16,365,13,368,8,368,4,368,,365,,360hal,360hdc,356,4,352,8,352v5,,8,4,8,8haxm16,392r,hdc16,397,13,400,8,400,4,400,,397,,392hal,392hdc,388,4,384,8,384v5,,8,4,8,8haxm16,424r,hdc16,429,13,432,8,432,4,432,,429,,424hal,424hdc,420,4,416,8,416v5,,8,4,8,8haxm16,456r,hdc16,461,13,464,8,464,4,464,,461,,456hal,456hdc,452,4,448,8,448v5,,8,4,8,8haxm16,488r,hdc16,493,13,496,8,496,4,496,,493,,488hal,488hdc,484,4,480,8,480v5,,8,4,8,8haxm16,520r,hdc16,525,13,528,8,528,4,528,,525,,520hal,520hdc,516,4,512,8,512v5,,8,4,8,8haxm16,552r,hdc16,557,13,560,8,560,4,560,,557,,552hal,552hdc,548,4,544,8,544v5,,8,4,8,8haxm16,584r,hdc16,589,13,592,8,592,4,592,,589,,584hal,584hdc,580,4,576,8,576v5,,8,4,8,8haxm16,616r,hdc16,621,13,624,8,624,4,624,,621,,616hal,616hdc,612,4,608,8,608v5,,8,4,8,8haxm16,648r,hdc16,653,13,656,8,656,4,656,,653,,648hal,648hdc,644,4,640,8,640v5,,8,4,8,8haxm16,680r,hdc16,685,13,688,8,688,4,688,,685,,680hal,680hdc,676,4,672,8,672v5,,8,4,8,8haxm16,712r,1hdc16,717,13,721,8,721,4,721,,717,,713hal,712hdc,708,4,704,8,704v5,,8,4,8,8haxm16,745r,hdc16,749,13,753,8,753,4,753,,749,,745hal,745hdc,740,4,737,8,737v5,,8,3,8,8haxm16,777r,hdc16,781,13,785,8,785,4,785,,781,,777hal,777hdc,772,4,769,8,769v5,,8,3,8,8haxm16,809r,hdc16,813,13,817,8,817,4,817,,813,,809hal,809hdc,804,4,801,8,801v5,,8,3,8,8haxm16,841r,hdc16,845,13,849,8,849,4,849,,845,,841hal,841hdc,836,4,833,8,833v5,,8,3,8,8haxm16,873r,hdc16,877,13,881,8,881,4,881,,877,,873hal,873hdc,868,4,865,8,865v5,,8,3,8,8haxm16,905r,hdc16,909,13,913,8,913,4,913,,909,,905hal,905hdc,900,4,897,8,897v5,,8,3,8,8haxm16,937r,hdc16,941,13,945,8,945,4,945,,941,,937hal,937hdc,932,4,929,8,929v5,,8,3,8,8haxm16,969r,hdc16,973,13,977,8,977,4,977,,973,,969hal,969hdc,964,4,961,8,961v5,,8,3,8,8haxm16,1001r,hdc16,1005,13,1009,8,1009v-4,,-8,-4,-8,-8hal,1001hdc,996,4,993,8,993v5,,8,3,8,8haxm16,1033r,hdc16,1037,13,1041,8,1041v-4,,-8,-4,-8,-8hal,1033hdc,1028,4,1025,8,1025v5,,8,3,8,8haxm17,1065r,hdc17,1069,13,1073,9,1073v-5,,-8,-4,-8,-8hal1,1065hdc1,1060,4,1057,9,1057v4,,8,3,8,8haxm17,1097r,hdc17,1101,13,1105,9,1105v-5,,-8,-4,-8,-8hal1,1097hdc1,1092,4,1089,9,1089v4,,8,3,8,8haxm17,1129r,hdc17,1133,13,1137,9,1137v-5,,-8,-4,-8,-8hal1,1129hdc1,1124,4,1121,9,1121v4,,8,3,8,8haxm17,1161r,hdc17,1165,13,1169,9,1169v-5,,-8,-4,-8,-8hal1,1161hdc1,1156,4,1153,9,1153v4,,8,3,8,8haxm17,1193r,hdc17,1197,13,1201,9,1201v-5,,-8,-4,-8,-8hal1,1193hdc1,1188,4,1185,9,1185v4,,8,3,8,8haxm17,1225r,hdc17,1229,13,1233,9,1233v-5,,-8,-4,-8,-8hal1,1225hdc1,1220,4,1217,9,1217v4,,8,3,8,8haxm17,1257r,hdc17,1261,13,1265,9,1265v-5,,-8,-4,-8,-8hal1,1257hdc1,1252,4,1249,9,1249v4,,8,3,8,8haxm17,1289r,hdc17,1293,13,1297,9,1297v-5,,-8,-4,-8,-8hal1,1289hdc1,1284,4,1281,9,1281v4,,8,3,8,8haxm17,1321r,hdc17,1325,13,1329,9,1329v-5,,-8,-4,-8,-8hal1,1321hdc1,1316,4,1313,9,1313v4,,8,3,8,8haxm17,1353r,hdc17,1357,13,1361,9,1361v-5,,-8,-4,-8,-8hal1,1353hdc1,1348,4,1345,9,1345v4,,8,3,8,8haxm17,1385r,hdc17,1389,13,1393,9,1393v-5,,-8,-4,-8,-8hal1,1385hdc1,1380,4,1377,9,1377v4,,8,3,8,8haxm17,1417r,hdc17,1421,13,1425,9,1425v-5,,-8,-4,-8,-8hal1,1417hdc1,1412,4,1409,9,1409v4,,8,3,8,8haxm17,1449r,hdc17,1453,13,1457,9,1457v-5,,-8,-4,-8,-8hal1,1449hdc1,1444,4,1441,9,1441v4,,8,3,8,8haxm17,1481r,hdc17,1485,13,1489,9,1489v-5,,-8,-4,-8,-8hal1,1481hdc1,1476,4,1473,9,1473v4,,8,3,8,8haxm17,1513r,hdc17,1517,13,1521,9,1521v-5,,-8,-4,-8,-8hal1,1513hdc1,1508,4,1505,9,1505v4,,8,3,8,8haxm17,1545r,hdc17,1549,13,1553,9,1553v-5,,-8,-4,-8,-8hal1,1545hdc1,1540,4,1537,9,1537v4,,8,3,8,8haxm17,1577r,hdc17,1581,13,1585,9,1585v-5,,-8,-4,-8,-8hal1,1577hdc1,1572,4,1569,9,1569v4,,8,3,8,8haxm17,1609r,hdc17,1613,13,1617,9,1617v-5,,-8,-4,-8,-8hal1,1609hdc1,1605,4,1601,9,1601v4,,8,4,8,8haxm17,1641r,hdc17,1645,13,1649,9,1649v-5,,-8,-4,-8,-8hal1,1641hdc1,1637,4,1633,9,1633v4,,8,4,8,8haxm17,1673r,hdc17,1677,13,1681,9,1681v-5,,-8,-4,-8,-8hal1,1673hdc1,1669,4,1665,9,1665v4,,8,4,8,8haxm17,1705r,hdc17,1709,13,1713,9,1713v-5,,-8,-4,-8,-8hal1,1705hdc1,1701,4,1697,9,1697v4,,8,4,8,8haxm17,1737r,hdc17,1741,13,1745,9,1745v-5,,-8,-4,-8,-8hal1,1737hdc1,1733,4,1729,9,1729v4,,8,4,8,8haxm17,1769r,hdc17,1773,13,1777,9,1777v-5,,-8,-4,-8,-8hal1,1769hdc1,1765,4,1761,9,1761v4,,8,4,8,8haxm17,1801r,hdc17,1805,13,1809,9,1809v-5,,-8,-4,-8,-8hal1,1801hdc1,1797,4,1793,9,1793v4,,8,4,8,8haxm17,1833r,hdc17,1837,13,1841,9,1841v-5,,-8,-4,-8,-8hal1,1833hdc1,1829,4,1825,9,1825v4,,8,4,8,8haxm17,1865r,hdc17,1869,13,1873,9,1873v-5,,-8,-4,-8,-8hal1,1865hdc1,1861,4,1857,9,1857v4,,8,4,8,8haxm17,1897r,hdc17,1902,13,1905,9,1905v-5,,-8,-3,-8,-8hal1,1897hdc1,1893,4,1889,9,1889v4,,8,4,8,8haxm17,1929r,hdc17,1934,13,1937,9,1937v-5,,-8,-3,-8,-8hal1,1929hdc1,1925,4,1921,9,1921v4,,8,4,8,8haxm17,1961r,hdc17,1966,13,1969,9,1969v-5,,-8,-3,-8,-8hal1,1961hdc1,1957,4,1953,9,1953v4,,8,4,8,8haxm17,1993r,hdc17,1998,13,2001,9,2001v-5,,-8,-3,-8,-8hal1,1993hdc1,1989,4,1985,9,1985v4,,8,4,8,8haxm17,2025r,hdc17,2030,13,2033,9,2033v-5,,-8,-3,-8,-8hal1,2025hdc1,2021,4,2017,9,2017v4,,8,4,8,8haxm17,2057r,hdc17,2062,13,2065,9,2065v-5,,-8,-3,-8,-8hal1,2057hdc1,2053,4,2049,9,2049v4,,8,4,8,8haxm17,2089r,hdc17,2094,13,2097,9,2097v-5,,-8,-3,-8,-8hal1,2089hdc1,2085,4,2081,9,2081v4,,8,4,8,8haxm17,2121r,hdc17,2126,13,2129,9,2129v-5,,-8,-3,-8,-8hal1,2121hdc1,2117,4,2113,9,2113v4,,8,4,8,8haxm17,2153r,hdc17,2158,13,2161,9,2161v-5,,-8,-3,-8,-8hal1,2153hdc1,2149,4,2145,9,2145v4,,8,4,8,8haxm17,2185r,hdc17,2190,13,2193,9,2193v-5,,-8,-3,-8,-8hal1,2185hdc1,2181,4,2177,9,2177v4,,8,4,8,8haxm17,2217r,hdc17,2222,13,2225,9,2225v-5,,-8,-3,-8,-8hal1,2217hdc1,2213,4,2209,9,2209v4,,8,4,8,8haxm17,2249r,hdc17,2254,13,2257,9,2257v-4,,-8,-3,-8,-8hal1,2249hdc1,2245,5,2241,9,2241v4,,8,4,8,8haxm17,2281r,hdc17,2286,13,2289,9,2289v-4,,-8,-3,-8,-8hal1,2281hdc1,2277,5,2273,9,2273v4,,8,4,8,8haxm17,2313r,hdc17,2318,13,2321,9,2321v-4,,-8,-3,-8,-8hal1,2313hdc1,2309,5,2305,9,2305v4,,8,4,8,8haxm17,2345r,hdc17,2350,13,2353,9,2353v-4,,-8,-3,-8,-8hal1,2345hdc1,2341,5,2337,9,2337v4,,8,4,8,8haxm17,2377r,hdc17,2382,13,2385,9,2385v-4,,-8,-3,-8,-8hal1,2377hdc1,2373,5,2369,9,2369v4,,8,4,8,8haxm17,2409r,hdc17,2414,13,2417,9,2417v-4,,-8,-3,-8,-8hal1,2409hdc1,2405,5,2401,9,2401v4,,8,4,8,8haxm17,2441r,hdc17,2446,13,2449,9,2449v-4,,-8,-3,-8,-8hal1,2441hdc1,2437,5,2433,9,2433v4,,8,4,8,8haxm17,2473r,hdc17,2478,13,2481,9,2481v-4,,-8,-3,-8,-8hal1,2473hdc1,2469,5,2465,9,2465v4,,8,4,8,8haxm17,2505r,hdc17,2510,13,2513,9,2513v-4,,-8,-3,-8,-8hal1,2505hdc1,2501,5,2497,9,2497v4,,8,4,8,8haxm17,2537r,hdc17,2542,13,2545,9,2545v-4,,-8,-3,-8,-8hal1,2537hdc1,2533,5,2529,9,2529v4,,8,4,8,8haxm17,2569r,hdc17,2574,13,2577,9,2577v-4,,-8,-3,-8,-8hal1,2569hdc1,2565,5,2561,9,2561v4,,8,4,8,8haxm17,2601r,hdc17,2606,13,2609,9,2609v-4,,-8,-3,-8,-8hal1,2601hdc1,2597,5,2593,9,2593v4,,8,4,8,8haxm17,2633r,hdc17,2638,13,2641,9,2641v-4,,-8,-3,-8,-8hal1,2633hdc1,2629,5,2625,9,2625v4,,8,4,8,8haxm17,2665r,hdc17,2670,13,2673,9,2673v-4,,-8,-3,-8,-8hal1,2665hdc1,2661,5,2657,9,2657v4,,8,4,8,8haxm17,2697r,hdc17,2702,14,2705,9,2705v-4,,-8,-3,-8,-8hal1,2697hdc1,2693,5,2689,9,2689v5,,8,4,8,8haxm17,2729r,1hdc17,2734,14,2738,9,2738v-4,,-8,-4,-8,-8hal1,2729hdc1,2725,5,2721,9,2721v5,,8,4,8,8haxm17,2762r,hdc17,2766,14,2770,9,2770v-4,,-8,-4,-8,-8hal1,2762hdc1,2757,5,2754,9,2754v5,,8,3,8,8haxm17,2794r,hdc17,2798,14,2802,9,2802v-4,,-8,-4,-8,-8hal1,2794hdc1,2789,5,2786,9,2786v5,,8,3,8,8haxm17,2826r,hdc17,2830,14,2834,9,2834v-4,,-8,-4,-8,-8hal1,2826hdc1,2821,5,2818,9,2818v5,,8,3,8,8haxm17,2858r,hdc17,2862,14,2866,9,2866v-4,,-8,-4,-8,-8hal1,2858hdc1,2853,5,2850,9,2850v5,,8,3,8,8haxm17,2890r,hdc17,2894,14,2898,9,2898v-4,,-8,-4,-8,-8hal1,2890hdc1,2885,5,2882,9,2882v5,,8,3,8,8haxm17,2922r,hdc17,2926,14,2930,9,2930v-4,,-8,-4,-8,-8hal1,2922hdc1,2917,5,2914,9,2914v5,,8,3,8,8haxm17,2954r,hdc17,2958,14,2962,9,2962v-4,,-8,-4,-8,-8hal1,2954hdc1,2949,5,2946,9,2946v5,,8,3,8,8haxm17,2986r,hdc17,2990,14,2994,9,2994v-4,,-8,-4,-8,-8hal1,2986hdc1,2981,5,2978,9,2978v5,,8,3,8,8haxm17,3018r,hdc17,3022,14,3026,9,3026v-4,,-8,-4,-8,-8hal1,3018hdc1,3013,5,3010,9,3010v5,,8,3,8,8haxm17,3050r,hdc17,3054,14,3058,9,3058v-4,,-8,-4,-8,-8hal1,3050hdc1,3045,5,3042,9,3042v5,,8,3,8,8haxm17,3082r,hdc17,3086,14,3090,9,3090v-4,,-8,-4,-8,-8hal1,3082hdc1,3077,5,3074,9,3074v5,,8,3,8,8haxm17,3114r,hdc17,3118,14,3122,9,3122v-4,,-8,-4,-8,-8hal1,3114hdc1,3109,5,3106,9,3106v5,,8,3,8,8haxm17,3146r,hdc17,3150,14,3154,9,3154v-4,,-8,-4,-8,-8hal1,3146hdc1,3141,5,3138,9,3138v5,,8,3,8,8haxm17,3178r,hdc17,3182,14,3186,9,3186v-4,,-8,-4,-8,-8hal1,3178hdc1,3173,5,3170,9,3170v5,,8,3,8,8haxm17,3210r,hdc17,3214,14,3218,9,3218v-4,,-8,-4,-8,-8hal1,3210hdc1,3205,5,3202,9,3202v5,,8,3,8,8haxm17,3242r,hdc17,3246,14,3250,9,3250v-4,,-8,-4,-8,-8hal1,3242hdc1,3237,5,3234,9,3234v5,,8,3,8,8haxm17,3274r,hdc17,3278,14,3282,9,3282v-4,,-8,-4,-8,-8hal1,3274hdc1,3269,5,3266,9,3266v5,,8,3,8,8haxm17,3306r,hdc17,3310,14,3314,9,3314v-4,,-8,-4,-8,-8hal1,3306hdc1,3301,5,3298,9,3298v5,,8,3,8,8haxm17,3338r,hdc17,3342,14,3346,9,3346v-4,,-8,-4,-8,-8hal1,3338hdc1,3333,5,3330,9,3330v5,,8,3,8,8haxm17,3370r,hdc17,3374,14,3378,9,3378v-4,,-8,-4,-8,-8hal1,3370hdc1,3365,5,3362,9,3362v5,,8,3,8,8haxm17,3402r,hdc17,3406,14,3410,9,3410v-4,,-8,-4,-8,-8hal1,3402hdc1,3397,5,3394,9,3394v5,,8,3,8,8haxm17,3434r,hdc17,3438,14,3442,9,3442v-4,,-8,-4,-8,-8hal1,3434hdc1,3429,5,3426,9,3426v5,,8,3,8,8haxm17,3466r,hdc17,3470,14,3474,9,3474v-4,,-8,-4,-8,-8hal1,3466hdc1,3461,5,3458,9,3458v5,,8,3,8,8haxm17,3498r,hdc17,3502,14,3506,9,3506v-4,,-8,-4,-8,-8hal1,3498hdc1,3493,5,3490,9,3490v5,,8,3,8,8haxm17,3530r,hdc17,3534,14,3538,9,3538v-4,,-8,-4,-8,-8hal1,3530hdc1,3525,5,3522,9,3522v5,,8,3,8,8haxm17,3562r,hdc17,3566,14,3570,9,3570v-4,,-8,-4,-8,-8hal1,3562hdc1,3557,5,3554,9,3554v5,,8,3,8,8haxm17,3594r,hdc17,3598,14,3602,9,3602v-4,,-8,-4,-8,-8hal1,3594hdc1,3589,5,3586,9,3586v5,,8,3,8,8haxm17,3626r,hdc17,3630,14,3634,9,3634v-4,,-8,-4,-8,-8hal1,3626hdc1,3622,5,3618,9,3618v5,,8,4,8,8haxm17,3658r,hdc17,3662,14,3666,9,3666v-4,,-8,-4,-8,-8hal1,3658hdc1,3654,5,3650,9,3650v5,,8,4,8,8haxm17,3690r,hdc17,3694,14,3698,9,3698v-4,,-8,-4,-8,-8hal1,3690hdc1,3686,5,3682,9,3682v5,,8,4,8,8haxm17,3722r,hdc17,3726,14,3730,9,3730v-4,,-8,-4,-8,-8hal1,3722hdc1,3718,5,3714,9,3714v5,,8,4,8,8haxm17,3754r,hdc17,3758,14,3762,9,3762v-4,,-8,-4,-8,-8hal1,3754hdc1,3750,5,3746,9,3746v5,,8,4,8,8haxm17,3786r,hdc17,3790,14,3794,9,3794v-4,,-8,-4,-8,-8hal1,3786hdc1,3782,5,3778,9,3778v5,,8,4,8,8haxm17,3818r,hdc17,3822,14,3826,9,3826v-4,,-8,-4,-8,-8hal1,3818hdc1,3814,5,3810,9,3810v5,,8,4,8,8haxm18,3850r,hdc18,3854,14,3858,10,3858v-5,,-8,-4,-8,-8hal2,3850hdc2,3846,5,3842,10,3842v4,,8,4,8,8haxm18,3882r,hdc18,3886,14,3890,10,3890v-5,,-8,-4,-8,-8hal2,3882hdc2,3878,5,3874,10,3874v4,,8,4,8,8haxm18,3914r,hdc18,3919,14,3922,10,3922v-5,,-8,-3,-8,-8hal2,3914hdc2,3910,5,3906,10,3906v4,,8,4,8,8haxm18,3946r,hdc18,3951,14,3954,10,3954v-5,,-8,-3,-8,-8hal2,3946hdc2,3942,5,3938,10,3938v4,,8,4,8,8haxm18,3978r,hdc18,3983,14,3986,10,3986v-5,,-8,-3,-8,-8hal2,3978hdc2,3974,5,3970,10,3970v4,,8,4,8,8haxm18,4010r,hdc18,4015,14,4018,10,4018v-5,,-8,-3,-8,-8hal2,4010hdc2,4006,5,4002,10,4002v4,,8,4,8,8haxm18,4042r,hdc18,4047,14,4050,10,4050v-5,,-8,-3,-8,-8hal2,4042hdc2,4038,5,4034,10,4034v4,,8,4,8,8haxm18,4074r,hdc18,4079,14,4082,10,4082v-5,,-8,-3,-8,-8hal2,4074hdc2,4070,5,4066,10,4066v4,,8,4,8,8haxm18,4106r,hdc18,4111,14,4114,10,4114v-5,,-8,-3,-8,-8hal2,4106hdc2,4102,5,4098,10,4098v4,,8,4,8,8haxm18,4138r,hdc18,4143,14,4146,10,4146v-5,,-8,-3,-8,-8hal2,4138hdc2,4134,5,4130,10,4130v4,,8,4,8,8haxm18,4170r,hdc18,4175,14,4178,10,4178v-5,,-8,-3,-8,-8hal2,4170hdc2,4166,5,4162,10,4162v4,,8,4,8,8haxm18,4202r,hdc18,4207,14,4210,10,4210v-5,,-8,-3,-8,-8hal2,4202hdc2,4198,5,4194,10,4194v4,,8,4,8,8haxm18,4234r,hdc18,4239,14,4242,10,4242v-5,,-8,-3,-8,-8hal2,4234hdc2,4230,5,4226,10,4226v4,,8,4,8,8haxm18,4266r,hdc18,4271,14,4274,10,4274v-5,,-8,-3,-8,-8hal2,4266hdc2,4262,5,4258,10,4258v4,,8,4,8,8haxm18,4298r,hdc18,4303,14,4306,10,4306v-5,,-8,-3,-8,-8hal2,4298hdc2,4294,5,4290,10,4290v4,,8,4,8,8haxm18,4330r,hdc18,4335,14,4338,10,4338v-5,,-8,-3,-8,-8hal2,4330hdc2,4326,5,4322,10,4322v4,,8,4,8,8haxm18,4362r,hdc18,4367,14,4370,10,4370v-5,,-8,-3,-8,-8hal2,4362hdc2,4358,5,4354,10,4354v4,,8,4,8,8haxm18,4394r,hdc18,4399,14,4402,10,4402v-5,,-8,-3,-8,-8hal2,4394hdc2,4390,5,4386,10,4386v4,,8,4,8,8haxm18,4426r,hdc18,4431,14,4434,10,4434v-5,,-8,-3,-8,-8hal2,4426hdc2,4422,5,4418,10,4418v4,,8,4,8,8haxm18,4458r,hdc18,4463,14,4466,10,4466v-5,,-8,-3,-8,-8hal2,4458hdc2,4454,5,4450,10,4450v4,,8,4,8,8haxm18,4490r,hdc18,4495,14,4498,10,4498v-5,,-8,-3,-8,-8hal2,4490hdc2,4486,5,4482,10,4482v4,,8,4,8,8haxm18,4522r,hdc18,4527,14,4530,10,4530v-5,,-8,-3,-8,-8hal2,4522hdc2,4518,5,4514,10,4514v4,,8,4,8,8haxm18,4554r,hdc18,4559,14,4562,10,4562v-5,,-8,-3,-8,-8hal2,4554hdc2,4550,5,4546,10,4546v4,,8,4,8,8haxm18,4586r,hdc18,4591,14,4594,10,4594v-5,,-8,-3,-8,-8hal2,4586hdc2,4582,5,4578,10,4578v4,,8,4,8,8haxm18,4618r,hdc18,4623,14,4626,10,4626v-5,,-8,-3,-8,-8hal2,4618hdc2,4614,5,4610,10,4610v4,,8,4,8,8haxm18,4650r,hdc18,4655,14,4658,10,4658v-5,,-8,-3,-8,-8hal2,4650hdc2,4646,5,4642,10,4642v4,,8,4,8,8haxm18,4682r,hdc18,4687,14,4690,10,4690v-5,,-8,-3,-8,-8hal2,4682hdc2,4678,5,4674,10,4674v4,,8,4,8,8haxm18,4714r,hdc18,4719,14,4722,10,4722v-5,,-8,-3,-8,-8hal2,4714hdc2,4710,5,4706,10,4706v4,,8,4,8,8haxm18,4746r,hdc18,4751,14,4754,10,4754v-5,,-8,-3,-8,-8hal2,4746hdc2,4742,5,4738,10,4738v4,,8,4,8,8haxm18,4778r,1hdc18,4783,14,4787,10,4787v-5,,-8,-4,-8,-8hal2,4778hdc2,4774,5,4770,10,4770v4,,8,4,8,8haxm18,4811r,hdc18,4815,14,4819,10,4819v-5,,-8,-4,-8,-8hal2,4811hdc2,4806,5,4803,10,4803v4,,8,3,8,8haxm18,4843r,hdc18,4847,14,4851,10,4851v-5,,-8,-4,-8,-8hal2,4843hdc2,4838,5,4835,10,4835v4,,8,3,8,8haxm18,4875r,hdc18,4879,14,4883,10,4883v-5,,-8,-4,-8,-8hal2,4875hdc2,4870,5,4867,10,4867v4,,8,3,8,8haxm18,4907r,hdc18,4911,14,4915,10,4915v-5,,-8,-4,-8,-8hal2,4907hdc2,4902,5,4899,10,4899v4,,8,3,8,8haxm18,4939r,hdc18,4943,14,4947,10,4947v-5,,-8,-4,-8,-8hal2,4939hdc2,4934,5,4931,10,4931v4,,8,3,8,8haxm18,4971r,hdc18,4975,14,4979,10,4979v-4,,-8,-4,-8,-8hal2,4971hdc2,4966,6,4963,10,4963v4,,8,3,8,8haxm18,5003r,hdc18,5007,14,5011,10,5011v-4,,-8,-4,-8,-8hal2,5003hdc2,4998,6,4995,10,4995v4,,8,3,8,8haxm18,5035r,hdc18,5039,14,5043,10,5043v-4,,-8,-4,-8,-8hal2,5035hdc2,5030,6,5027,10,5027v4,,8,3,8,8haxm18,5067r,hdc18,5071,14,5075,10,5075v-4,,-8,-4,-8,-8hal2,5067hdc2,5062,6,5059,10,5059v4,,8,3,8,8haxm18,5099r,hdc18,5103,14,5107,10,5107v-4,,-8,-4,-8,-8hal2,5099hdc2,5094,6,5091,10,5091v4,,8,3,8,8haxm18,5131r,hdc18,5135,14,5139,10,5139v-4,,-8,-4,-8,-8hal2,5131hdc2,5126,6,5123,10,5123v4,,8,3,8,8haxm18,5163r,hdc18,5167,14,5171,10,5171v-4,,-8,-4,-8,-8hal2,5163hdc2,5158,6,5155,10,5155v4,,8,3,8,8haxm18,5195r,hdc18,5199,14,5203,10,5203v-4,,-8,-4,-8,-8hal2,5195hdc2,5190,6,5187,10,5187v4,,8,3,8,8haxm18,5227r,hdc18,5231,14,5235,10,5235v-4,,-8,-4,-8,-8hal2,5227hdc2,5222,6,5219,10,5219v4,,8,3,8,8haxm18,5259r,hdc18,5263,14,5267,10,5267v-4,,-8,-4,-8,-8hal2,5259hdc2,5254,6,5251,10,5251v4,,8,3,8,8haxm18,5291r,hdc18,5295,14,5299,10,5299v-4,,-8,-4,-8,-8hal2,5291hdc2,5286,6,5283,10,5283v4,,8,3,8,8haxm18,5323r,hdc18,5327,14,5331,10,5331v-4,,-8,-4,-8,-8hal2,5323hdc2,5318,6,5315,10,5315v4,,8,3,8,8haxm18,5355r,hdc18,5359,14,5363,10,5363v-4,,-8,-4,-8,-8hal2,5355hdc2,5350,6,5347,10,5347v4,,8,3,8,8haxm18,5387r,hdc18,5391,14,5395,10,5395v-4,,-8,-4,-8,-8hal2,5387hdc2,5382,6,5379,10,5379v4,,8,3,8,8haxm18,5419r,hdc18,5423,15,5427,10,5427v-4,,-8,-4,-8,-8hal2,5419hdc2,5414,6,5411,10,5411v5,,8,3,8,8haxm18,5451r,hdc18,5455,15,5459,10,5459v-4,,-8,-4,-8,-8hal2,5451hdc2,5446,6,5443,10,5443v5,,8,3,8,8haxm18,5483r,hdc18,5487,15,5491,10,5491v-4,,-8,-4,-8,-8hal2,5483hdc2,5478,6,5475,10,5475v5,,8,3,8,8haxm18,5515r,hdc18,5519,15,5523,10,5523v-4,,-8,-4,-8,-8hal2,5515hdc2,5510,6,5507,10,5507v5,,8,3,8,8haxm18,5547r,hdc18,5551,15,5555,10,5555v-4,,-8,-4,-8,-8hal2,5547hdc2,5542,6,5539,10,5539v5,,8,3,8,8haxm18,5579r,hdc18,5583,15,5587,10,5587v-4,,-8,-4,-8,-8hal2,5579hdc2,5574,6,5571,10,5571v5,,8,3,8,8haxm18,5611r,hdc18,5615,15,5619,10,5619v-4,,-8,-4,-8,-8hal2,5611hdc2,5606,6,5603,10,5603v5,,8,3,8,8haxm18,5643r,hdc18,5647,15,5651,10,5651v-4,,-8,-4,-8,-8hal2,5643hdc2,5639,6,5635,10,5635v5,,8,4,8,8haxm18,5675r,hdc18,5679,15,5683,10,5683v-4,,-8,-4,-8,-8hal2,5675hdc2,5671,6,5667,10,5667v5,,8,4,8,8haxm18,5707r,hdc18,5711,15,5715,10,5715v-4,,-8,-4,-8,-8hal2,5707hdc2,5703,6,5699,10,5699v5,,8,4,8,8haxm18,5739r,hdc18,5743,15,5747,10,5747v-4,,-8,-4,-8,-8hal2,5739hdc2,5735,6,5731,10,5731v5,,8,4,8,8haxm18,5771r,hdc18,5775,15,5779,10,5779v-4,,-8,-4,-8,-8hal2,5771hdc2,5767,6,5763,10,5763v5,,8,4,8,8haxm18,5803r,hdc18,5807,15,5811,10,5811v-4,,-8,-4,-8,-8hal2,5803hdc2,5799,6,5795,10,5795v5,,8,4,8,8haxm18,5835r,hdc18,5839,15,5843,10,5843v-4,,-8,-4,-8,-8hal2,5835hdc2,5831,6,5827,10,5827v5,,8,4,8,8haxm18,5867r,hdc18,5871,15,5875,10,5875v-4,,-8,-4,-8,-8hal2,5867hdc2,5863,6,5859,10,5859v5,,8,4,8,8haxm18,5899r,hdc18,5903,15,5907,10,5907v-4,,-8,-4,-8,-8hal2,5899hdc2,5895,6,5891,10,5891v5,,8,4,8,8haxm18,5931r,hdc18,5936,15,5939,10,5939v-4,,-8,-3,-8,-8hal2,5931hdc2,5927,6,5923,10,5923v5,,8,4,8,8haxm18,5963r,hdc18,5968,15,5971,10,5971v-4,,-8,-3,-8,-8hal2,5963hdc2,5959,6,5955,10,5955v5,,8,4,8,8haxm18,5995r,hdc18,6000,15,6003,10,6003v-4,,-8,-3,-8,-8hal2,5995hdc2,5991,6,5987,10,5987v5,,8,4,8,8haxm18,6027r,hdc18,6032,15,6035,10,6035v-4,,-8,-3,-8,-8hal2,6027hdc2,6023,6,6019,10,6019v5,,8,4,8,8haxm18,6059r,hdc18,6064,15,6067,10,6067v-4,,-8,-3,-8,-8hal2,6059hdc2,6055,6,6051,10,6051v5,,8,4,8,8haxm18,6091r,hdc18,6096,15,6099,10,6099v-4,,-8,-3,-8,-8hal2,6091hdc2,6087,6,6083,10,6083v5,,8,4,8,8haxm18,6123r,hdc18,6128,15,6131,10,6131v-4,,-8,-3,-8,-8hal2,6123hdc2,6119,6,6115,10,6115v5,,8,4,8,8haxm18,6155r,hdc18,6160,15,6163,10,6163v-4,,-8,-3,-8,-8hal2,6155hdc2,6151,6,6147,10,6147v5,,8,4,8,8haxm18,6187r,hdc18,6192,15,6195,10,6195v-4,,-8,-3,-8,-8hal2,6187hdc2,6183,6,6179,10,6179v5,,8,4,8,8haxm18,6219r,hdc18,6224,15,6227,10,6227v-4,,-8,-3,-8,-8hal2,6219hdc2,6215,6,6211,10,6211v5,,8,4,8,8haxm18,6251r,hdc18,6256,15,6259,10,6259v-4,,-8,-3,-8,-8hal2,6251hdc2,6247,6,6243,10,6243v5,,8,4,8,8haxm18,6283r,hdc18,6288,15,6291,10,6291v-4,,-8,-3,-8,-8hal2,6283hdc2,6279,6,6275,10,6275v5,,8,4,8,8haxm18,6315r,hdc18,6320,15,6323,10,6323v-4,,-8,-3,-8,-8hal2,6315hdc2,6311,6,6307,10,6307v5,,8,4,8,8haxm18,6347r,hdc18,6352,15,6355,10,6355v-4,,-8,-3,-8,-8hal2,6347hdc2,6343,6,6339,10,6339v5,,8,4,8,8haxm18,6379r,hdc18,6384,15,6387,10,6387v-4,,-8,-3,-8,-8hal2,6379hdc2,6375,6,6371,10,6371v5,,8,4,8,8haxm18,6411r,hdc18,6416,15,6419,10,6419v-4,,-8,-3,-8,-8hal2,6411hdc2,6407,6,6403,10,6403v5,,8,4,8,8haxm18,6443r,hdc18,6448,15,6451,10,6451v-4,,-8,-3,-8,-8hal2,6443hdc2,6439,6,6435,10,6435v5,,8,4,8,8haxm18,6475r,hdc18,6480,15,6483,10,6483v-4,,-8,-3,-8,-8hal2,6475hdc2,6471,6,6467,10,6467v5,,8,4,8,8haxm18,6507r,hdc18,6512,15,6515,10,6515v-4,,-8,-3,-8,-8hal2,6507hdc2,6503,6,6499,10,6499v5,,8,4,8,8haxm18,6539r,hdc18,6544,15,6547,10,6547v-4,,-8,-3,-8,-8hal2,6539hdc2,6535,6,6531,10,6531v5,,8,4,8,8haxm19,6571r,hdc19,6576,15,6579,11,6579v-5,,-8,-3,-8,-8hal3,6571hdc3,6567,6,6563,11,6563v4,,8,4,8,8haxm19,6603r,hdc19,6608,15,6611,11,6611v-5,,-8,-3,-8,-8hal3,6603hdc3,6599,6,6595,11,6595v4,,8,4,8,8haxm19,6635r,hdc19,6640,15,6643,11,6643v-5,,-8,-3,-8,-8hal3,6635hdc3,6631,6,6627,11,6627v4,,8,4,8,8haxm19,6667r,hdc19,6672,15,6675,11,6675v-5,,-8,-3,-8,-8hal3,6667hdc3,6663,6,6659,11,6659v4,,8,4,8,8haxm19,6699r,hdc19,6704,15,6707,11,6707v-5,,-8,-3,-8,-8hal3,6699hdc3,6695,6,6691,11,6691v4,,8,4,8,8haxm19,6731r,hdc19,6736,15,6739,11,6739v-5,,-8,-3,-8,-8hal3,6731hdc3,6727,6,6723,11,6723v4,,8,4,8,8haxm19,6763r,1hdc19,6768,15,6772,11,6772v-5,,-8,-4,-8,-8hal3,6763hdc3,6759,6,6755,11,6755v4,,8,4,8,8haxm19,6796r,hdc19,6800,15,6804,11,6804v-5,,-8,-4,-8,-8hal3,6796hdc3,6791,6,6788,11,6788v4,,8,3,8,8haxm19,6828r,hdc19,6832,15,6836,11,6836v-5,,-8,-4,-8,-8hal3,6828hdc3,6823,6,6820,11,6820v4,,8,3,8,8haxm19,6860r,hdc19,6864,15,6868,11,6868v-5,,-8,-4,-8,-8hal3,6860hdc3,6855,6,6852,11,6852v4,,8,3,8,8haxm19,6892r,hdc19,6896,15,6900,11,6900v-5,,-8,-4,-8,-8hal3,6892hdc3,6887,6,6884,11,6884v4,,8,3,8,8haxm19,6924r,hdc19,6928,15,6932,11,6932v-5,,-8,-4,-8,-8hal3,6924hdc3,6919,6,6916,11,6916v4,,8,3,8,8haxm19,6956r,hdc19,6960,15,6964,11,6964v-5,,-8,-4,-8,-8hal3,6956hdc3,6951,6,6948,11,6948v4,,8,3,8,8haxm19,6988r,hdc19,6992,15,6996,11,6996v-5,,-8,-4,-8,-8hal3,6988hdc3,6983,6,6980,11,6980v4,,8,3,8,8haxm19,7020r,hdc19,7024,15,7028,11,7028v-5,,-8,-4,-8,-8hal3,7020hdc3,7015,6,7012,11,7012v4,,8,3,8,8haxm19,7052r,hdc19,7056,15,7060,11,7060v-5,,-8,-4,-8,-8hal3,7052hdc3,7047,6,7044,11,7044v4,,8,3,8,8haxm19,7084r,hdc19,7088,15,7092,11,7092v-5,,-8,-4,-8,-8hal3,7084hdc3,7079,6,7076,11,7076v4,,8,3,8,8haxm19,7116r,hdc19,7120,15,7124,11,7124v-5,,-8,-4,-8,-8hal3,7116hdc3,7111,6,7108,11,7108v4,,8,3,8,8haxm19,7148r,hdc19,7152,15,7156,11,7156v-5,,-8,-4,-8,-8hal3,7148hdc3,7143,6,7140,11,7140v4,,8,3,8,8haxm19,7180r,hdc19,7184,15,7188,11,7188v-5,,-8,-4,-8,-8hal3,7180hdc3,7175,6,7172,11,7172v4,,8,3,8,8haxm19,7212r,hdc19,7216,15,7220,11,7220v-5,,-8,-4,-8,-8hal3,7212hdc3,7207,6,7204,11,7204v4,,8,3,8,8haxm19,7244r,hdc19,7248,15,7252,11,7252v-5,,-8,-4,-8,-8hal3,7244hdc3,7239,6,7236,11,7236v4,,8,3,8,8haxm19,7276r,hdc19,7280,15,7284,11,7284v-5,,-8,-4,-8,-8hal3,7276hdc3,7271,6,7268,11,7268v4,,8,3,8,8haxm19,7308r,hdc19,7312,15,7316,11,7316v-5,,-8,-4,-8,-8hal3,7308hdc3,7303,6,7300,11,7300v4,,8,3,8,8haxm19,7340r,hdc19,7344,15,7348,11,7348v-5,,-8,-4,-8,-8hal3,7340hdc3,7335,6,7332,11,7332v4,,8,3,8,8haxm19,7372r,hdc19,7376,15,7380,11,7380v-5,,-8,-4,-8,-8hal3,7372hdc3,7367,6,7364,11,7364v4,,8,3,8,8haxm19,7404r,hdc19,7408,15,7412,11,7412v-5,,-8,-4,-8,-8hal3,7404hdc3,7399,6,7396,11,7396v4,,8,3,8,8haxm19,7436r,hdc19,7440,15,7444,11,7444v-5,,-8,-4,-8,-8hal3,7436hdc3,7431,6,7428,11,7428v4,,8,3,8,8haxm19,7468r,hdc19,7472,15,7476,11,7476v-5,,-8,-4,-8,-8hal3,7468hdc3,7463,6,7460,11,7460v4,,8,3,8,8haxm19,7500r,hdc19,7504,15,7508,11,7508v-5,,-8,-4,-8,-8hal3,7500hdc3,7495,6,7492,11,7492v4,,8,3,8,8haxm19,7532r,hdc19,7536,15,7540,11,7540v-5,,-8,-4,-8,-8hal3,7532hdc3,7527,6,7524,11,7524v4,,8,3,8,8haxm19,7564r,hdc19,7568,15,7572,11,7572v-5,,-8,-4,-8,-8hal3,7564hdc3,7559,6,7556,11,7556v4,,8,3,8,8haxm19,7596r,hdc19,7600,15,7604,11,7604v-5,,-8,-4,-8,-8hal3,7596hdc3,7591,6,7588,11,7588v4,,8,3,8,8haxm19,7628r,hdc19,7632,15,7636,11,7636v-5,,-8,-4,-8,-8hal3,7628hdc3,7624,6,7620,11,7620v4,,8,4,8,8haxm19,7660r,hdc19,7664,15,7668,11,7668v-5,,-8,-4,-8,-8hal3,7660hdc3,7656,6,7652,11,7652v4,,8,4,8,8haxm19,7692r,hdc19,7696,15,7700,11,7700v-5,,-8,-4,-8,-8hal3,7692hdc3,7688,6,7684,11,7684v4,,8,4,8,8haxm19,7724r,hdc19,7728,15,7732,11,7732v-4,,-8,-4,-8,-8hal3,7724hdc3,7720,7,7716,11,7716v4,,8,4,8,8haxm19,7756r,hdc19,7760,15,7764,11,7764v-4,,-8,-4,-8,-8hal3,7756hdc3,7752,7,7748,11,7748v4,,8,4,8,8haxm19,7788r,hdc19,7792,15,7796,11,7796v-4,,-8,-4,-8,-8hal3,7788hdc3,7784,7,7780,11,7780v4,,8,4,8,8haxm19,7820r,hdc19,7824,15,7828,11,7828v-4,,-8,-4,-8,-8hal3,7820hdc3,7816,7,7812,11,7812v4,,8,4,8,8haxm19,7852r,hdc19,7856,15,7860,11,7860v-4,,-8,-4,-8,-8hal3,7852hdc3,7848,7,7844,11,7844v4,,8,4,8,8haxm19,7884r,hdc19,7888,15,7892,11,7892v-4,,-8,-4,-8,-8hal3,7884hdc3,7880,7,7876,11,7876v4,,8,4,8,8haxm19,7916r,hdc19,7921,15,7924,11,7924v-4,,-8,-3,-8,-8hal3,7916hdc3,7912,7,7908,11,7908v4,,8,4,8,8haxm19,7948r,hdc19,7953,15,7956,11,7956v-4,,-8,-3,-8,-8hal3,7948hdc3,7944,7,7940,11,7940v4,,8,4,8,8haxm19,7980r,hdc19,7985,15,7988,11,7988v-4,,-8,-3,-8,-8hal3,7980hdc3,7976,7,7972,11,7972v4,,8,4,8,8haxm19,8012r,hdc19,8017,15,8020,11,8020v-4,,-8,-3,-8,-8hal3,8012hdc3,8008,7,8004,11,8004v4,,8,4,8,8haxm19,8044r,hdc19,8049,15,8052,11,8052v-4,,-8,-3,-8,-8hal3,8044hdc3,8040,7,8036,11,8036v4,,8,4,8,8haxm19,8076r,hdc19,8081,15,8084,11,8084v-4,,-8,-3,-8,-8hal3,8076hdc3,8072,7,8068,11,8068v4,,8,4,8,8haxm19,8108r,hdc19,8113,15,8116,11,8116v-4,,-8,-3,-8,-8hal3,8108hdc3,8104,7,8100,11,8100v4,,8,4,8,8haxm19,8140r,hdc19,8145,15,8148,11,8148v-4,,-8,-3,-8,-8hal3,8140hdc3,8136,7,8132,11,8132v4,,8,4,8,8haxm19,8172r,hdc19,8177,16,8180,11,8180v-4,,-8,-3,-8,-8hal3,8172hdc3,8168,7,8164,11,8164v5,,8,4,8,8haxm19,8204r,hdc19,8209,16,8212,11,8212v-4,,-8,-3,-8,-8hal3,8204hdc3,8200,7,8196,11,8196v5,,8,4,8,8haxm19,8236r,hdc19,8241,16,8244,11,8244v-4,,-8,-3,-8,-8hal3,8236hdc3,8232,7,8228,11,8228v5,,8,4,8,8haxm19,8268r,hdc19,8273,16,8276,11,8276v-4,,-8,-3,-8,-8hal3,8268hdc3,8264,7,8260,11,8260v5,,8,4,8,8haxm19,8300r,hdc19,8305,16,8308,11,8308v-4,,-8,-3,-8,-8hal3,8300hdc3,8296,7,8292,11,8292v5,,8,4,8,8haxm19,8332r,hdc19,8337,16,8340,11,8340v-4,,-8,-3,-8,-8hal3,8332hdc3,8328,7,8324,11,8324v5,,8,4,8,8haxm19,8364r,hdc19,8369,16,8372,11,8372v-4,,-8,-3,-8,-8hal3,8364hdc3,8360,7,8356,11,8356v5,,8,4,8,8haxm19,8396r,hdc19,8401,16,8404,11,8404v-4,,-8,-3,-8,-8hal3,8396hdc3,8392,7,8388,11,8388v5,,8,4,8,8haxm19,8428r,hdc19,8433,16,8436,11,8436v-4,,-8,-3,-8,-8hal3,8428hdc3,8424,7,8420,11,8420v5,,8,4,8,8haxm19,8460r,hdc19,8465,16,8468,11,8468v-4,,-8,-3,-8,-8hal3,8460hdc3,8456,7,8452,11,8452v5,,8,4,8,8haxm19,8492r,hdc19,8497,16,8500,11,8500v-4,,-8,-3,-8,-8hal3,8492hdc3,8488,7,8484,11,8484v5,,8,4,8,8haxm19,8524r,hdc19,8529,16,8532,11,8532v-4,,-8,-3,-8,-8hal3,8524hdc3,8520,7,8516,11,8516v5,,8,4,8,8haxm19,8556r,hdc19,8561,16,8564,11,8564v-4,,-8,-3,-8,-8hal3,8556hdc3,8552,7,8548,11,8548v5,,8,4,8,8haxm19,8588r,hdc19,8593,16,8596,11,8596v-4,,-8,-3,-8,-8hal3,8588hdc3,8584,7,8580,11,8580v5,,8,4,8,8haxm19,8620r,hdc19,8625,16,8628,11,8628v-4,,-8,-3,-8,-8hal3,8620hdc3,8616,7,8612,11,8612v5,,8,4,8,8haxm19,8652r,hdc19,8657,16,8660,11,8660v-4,,-8,-3,-8,-8hal3,8652hdc3,8648,7,8644,11,8644v5,,8,4,8,8haxm19,8684r,hdc19,8689,16,8692,11,8692v-4,,-8,-3,-8,-8hal3,8684hdc3,8680,7,8676,11,8676v5,,8,4,8,8haxm19,8717r,hdc19,8721,16,8725,11,8725v-4,,-8,-4,-8,-8hal3,8717hdc3,8712,7,8709,11,8709v5,,8,3,8,8haxm19,8749r,hdc19,8753,16,8757,11,8757v-4,,-8,-4,-8,-8hal3,8749hdc3,8744,7,8741,11,8741v5,,8,3,8,8haxm19,8781r,hdc19,8785,16,8789,11,8789v-4,,-8,-4,-8,-8hal3,8781hdc3,8776,7,8773,11,8773v5,,8,3,8,8haxm19,8813r,hdc19,8817,16,8821,11,8821v-4,,-8,-4,-8,-8hal3,8813hdc3,8808,7,8805,11,8805v5,,8,3,8,8haxm19,8845r,hdc19,8849,16,8853,11,8853v-4,,-8,-4,-8,-8hal3,8845hdc3,8840,7,8837,11,8837v5,,8,3,8,8haxm19,8877r,hdc19,8881,16,8885,11,8885v-4,,-8,-4,-8,-8hal3,8877hdc3,8872,7,8869,11,8869v5,,8,3,8,8haxm19,8909r,hdc19,8913,16,8917,11,8917v-4,,-8,-4,-8,-8hal3,8909hdc3,8904,7,8901,11,8901v5,,8,3,8,8haxm19,8941r,hdc19,8945,16,8949,11,8949v-4,,-8,-4,-8,-8hal3,8941hdc3,8936,7,8933,11,8933v5,,8,3,8,8haxm19,8973r,hdc19,8977,16,8981,11,8981v-4,,-8,-4,-8,-8hal3,8973hdc3,8968,7,8965,11,8965v5,,8,3,8,8haxm19,9005r,hdc19,9009,16,9013,11,9013v-4,,-8,-4,-8,-8hal3,9005hdc3,9000,7,8997,11,8997v5,,8,3,8,8haxm19,9037r,hdc19,9041,16,9045,11,9045v-4,,-8,-4,-8,-8hal3,9037hdc3,9032,7,9029,11,9029v5,,8,3,8,8haxm19,9069r,hdc19,9073,16,9077,11,9077v-4,,-8,-4,-8,-8hal3,9069hdc3,9064,7,9061,11,9061v5,,8,3,8,8haxm19,9101r,hdc19,9105,16,9109,11,9109v-4,,-8,-4,-8,-8hal3,9101hdc3,9096,7,9093,11,9093v5,,8,3,8,8haxm19,9133r,hdc19,9137,16,9141,11,9141v-4,,-8,-4,-8,-8hal3,9133hdc3,9128,7,9125,11,9125v5,,8,3,8,8haxm19,9165r,hdc19,9169,16,9173,11,9173v-4,,-8,-4,-8,-8hal3,9165hdc3,9160,7,9157,11,9157v5,,8,3,8,8haxe" fillcolor="black" strokeweight="1pt">
              <v:stroke joinstyle="bevel"/>
              <v:path arrowok="t"/>
              <o:lock v:ext="edit" verticies="t"/>
            </v:shape>
            <v:shape id="_x0000_s27362" style="position:absolute;left:932;top:322;width:6;height:2753" coordsize="19,9173" path="m16,8r,hdc16,13,12,16,8,16,3,16,,13,,8hal,8hdc,4,3,,8,v4,,8,4,8,8haxm16,40r,hdc16,45,12,48,8,48,3,48,,45,,40hal,40hdc,36,3,32,8,32v4,,8,4,8,8haxm16,72r,hdc16,77,12,80,8,80,3,80,,77,,72hal,72hdc,68,3,64,8,64v4,,8,4,8,8haxm16,104r,hdc16,109,12,112,8,112,3,112,,109,,104hal,104hdc,100,3,96,8,96v4,,8,4,8,8haxm16,136r,hdc16,141,12,144,8,144,3,144,,141,,136hal,136hdc,132,3,128,8,128v4,,8,4,8,8haxm16,168r,hdc16,173,12,176,8,176,3,176,,173,,168hal,168hdc,164,3,160,8,160v4,,8,4,8,8haxm16,200r,hdc16,205,12,208,8,208,3,208,,205,,200hal,200hdc,196,3,192,8,192v4,,8,4,8,8haxm16,232r,hdc16,237,12,240,8,240,3,240,,237,,232hal,232hdc,228,3,224,8,224v4,,8,4,8,8haxm16,264r,hdc16,269,12,272,8,272,3,272,,269,,264hal,264hdc,260,3,256,8,256v4,,8,4,8,8haxm16,296r,hdc16,301,12,304,8,304,3,304,,301,,296hal,296hdc,292,3,288,8,288v4,,8,4,8,8haxm16,328r,hdc16,333,12,336,8,336,3,336,,333,,328hal,328hdc,324,3,320,8,320v4,,8,4,8,8haxm16,360r,hdc16,365,12,368,8,368,4,368,,365,,360hal,360hdc,356,4,352,8,352v4,,8,4,8,8haxm16,392r,hdc16,397,12,400,8,400,4,400,,397,,392hal,392hdc,388,4,384,8,384v4,,8,4,8,8haxm16,424r,hdc16,429,12,432,8,432,4,432,,429,,424hal,424hdc,420,4,416,8,416v4,,8,4,8,8haxm16,456r,hdc16,461,12,464,8,464,4,464,,461,,456hal,456hdc,452,4,448,8,448v4,,8,4,8,8haxm16,488r,hdc16,493,12,496,8,496,4,496,,493,,488hal,488hdc,484,4,480,8,480v4,,8,4,8,8haxm16,520r,hdc16,525,12,528,8,528,4,528,,525,,520hal,520hdc,516,4,512,8,512v4,,8,4,8,8haxm16,552r,hdc16,557,12,560,8,560,4,560,,557,,552hal,552hdc,548,4,544,8,544v4,,8,4,8,8haxm16,584r,hdc16,589,12,592,8,592,4,592,,589,,584hal,584hdc,580,4,576,8,576v4,,8,4,8,8haxm16,616r,hdc16,621,12,624,8,624,4,624,,621,,616hal,616hdc,612,4,608,8,608v4,,8,4,8,8haxm16,648r,hdc16,653,12,656,8,656,4,656,,653,,648hal,648hdc,644,4,640,8,640v4,,8,4,8,8haxm16,680r,hdc16,685,12,688,8,688,4,688,,685,,680hal,680hdc,676,4,672,8,672v4,,8,4,8,8haxm16,712r,1hdc16,717,12,721,8,721,4,721,,717,,713hal,712hdc,708,4,704,8,704v4,,8,4,8,8haxm16,745r,hdc16,749,12,753,8,753,4,753,,749,,745hal,745hdc,740,4,737,8,737v4,,8,3,8,8haxm16,777r,hdc16,781,12,785,8,785,4,785,,781,,777hal,777hdc,772,4,769,8,769v4,,8,3,8,8haxm16,809r,hdc16,813,13,817,8,817,4,817,,813,,809hal,809hdc,804,4,801,8,801v5,,8,3,8,8haxm16,841r,hdc16,845,13,849,8,849,4,849,,845,,841hal,841hdc,836,4,833,8,833v5,,8,3,8,8haxm16,873r,hdc16,877,13,881,8,881,4,881,,877,,873hal,873hdc,868,4,865,8,865v5,,8,3,8,8haxm16,905r,hdc16,909,13,913,8,913,4,913,,909,,905hal,905hdc,900,4,897,8,897v5,,8,3,8,8haxm16,937r,hdc16,941,13,945,8,945,4,945,,941,,937hal,937hdc,932,4,929,8,929v5,,8,3,8,8haxm16,969r,hdc16,973,13,977,8,977,4,977,,973,,969hal,969hdc,964,4,961,8,961v5,,8,3,8,8haxm16,1001r,hdc16,1005,13,1009,8,1009v-4,,-8,-4,-8,-8hal,1001hdc,996,4,993,8,993v5,,8,3,8,8haxm16,1033r,hdc16,1037,13,1041,8,1041v-4,,-8,-4,-8,-8hal,1033hdc,1028,4,1025,8,1025v5,,8,3,8,8haxm16,1065r,hdc16,1069,13,1073,8,1073v-4,,-8,-4,-8,-8hal,1065hdc,1060,4,1057,8,1057v5,,8,3,8,8haxm16,1097r,hdc16,1101,13,1105,8,1105v-4,,-8,-4,-8,-8hal,1097hdc,1092,4,1089,8,1089v5,,8,3,8,8haxm16,1129r,hdc16,1133,13,1137,8,1137v-4,,-8,-4,-8,-8hal,1129hdc,1124,4,1121,8,1121v5,,8,3,8,8haxm16,1161r,hdc16,1165,13,1169,8,1169v-4,,-8,-4,-8,-8hal,1161hdc,1156,4,1153,8,1153v5,,8,3,8,8haxm16,1193r,hdc16,1197,13,1201,8,1201v-4,,-8,-4,-8,-8hal,1193hdc,1188,4,1185,8,1185v5,,8,3,8,8haxm16,1225r,hdc16,1229,13,1233,8,1233v-4,,-8,-4,-8,-8hal,1225hdc,1220,4,1217,8,1217v5,,8,3,8,8haxm16,1257r,hdc16,1261,13,1265,8,1265v-4,,-8,-4,-8,-8hal,1257hdc,1252,4,1249,8,1249v5,,8,3,8,8haxm16,1289r,hdc16,1293,13,1297,8,1297v-4,,-8,-4,-8,-8hal,1289hdc,1284,4,1281,8,1281v5,,8,3,8,8haxm16,1321r,hdc16,1325,13,1329,8,1329v-4,,-8,-4,-8,-8hal,1321hdc,1316,4,1313,8,1313v5,,8,3,8,8haxm16,1353r,hdc16,1357,13,1361,8,1361v-4,,-8,-4,-8,-8hal,1353hdc,1348,4,1345,8,1345v5,,8,3,8,8haxm16,1385r,hdc16,1389,13,1393,8,1393v-4,,-8,-4,-8,-8hal,1385hdc,1380,4,1377,8,1377v5,,8,3,8,8haxm16,1417r,hdc16,1421,13,1425,8,1425v-4,,-8,-4,-8,-8hal,1417hdc,1412,4,1409,8,1409v5,,8,3,8,8haxm16,1449r,hdc16,1453,13,1457,8,1457v-4,,-8,-4,-8,-8hal,1449hdc,1444,4,1441,8,1441v5,,8,3,8,8haxm16,1481r,hdc16,1485,13,1489,8,1489v-4,,-8,-4,-8,-8hal,1481hdc,1476,4,1473,8,1473v5,,8,3,8,8haxm16,1513r,hdc16,1517,13,1521,8,1521v-4,,-8,-4,-8,-8hal,1513hdc,1508,4,1505,8,1505v5,,8,3,8,8haxm16,1545r,hdc16,1549,13,1553,8,1553v-4,,-8,-4,-8,-8hal,1545hdc,1540,4,1537,8,1537v5,,8,3,8,8haxm16,1577r,hdc16,1581,13,1585,8,1585v-4,,-8,-4,-8,-8hal,1577hdc,1572,4,1569,8,1569v5,,8,3,8,8haxm16,1609r,hdc16,1613,13,1617,8,1617v-4,,-8,-4,-8,-8hal,1609hdc,1605,4,1601,8,1601v5,,8,4,8,8haxm16,1641r,hdc16,1645,13,1649,8,1649v-4,,-8,-4,-8,-8hal,1641hdc,1637,4,1633,8,1633v5,,8,4,8,8haxm16,1673r,hdc16,1677,13,1681,8,1681v-4,,-8,-4,-8,-8hal,1673hdc,1669,4,1665,8,1665v5,,8,4,8,8haxm16,1705r,hdc16,1709,13,1713,8,1713v-4,,-8,-4,-8,-8hal,1705hdc,1701,4,1697,8,1697v5,,8,4,8,8haxm16,1737r,hdc16,1741,13,1745,8,1745v-4,,-8,-4,-8,-8hal,1737hdc,1733,4,1729,8,1729v5,,8,4,8,8haxm16,1769r,hdc16,1773,13,1777,8,1777v-4,,-8,-4,-8,-8hal,1769hdc,1765,4,1761,8,1761v5,,8,4,8,8haxm16,1801r,hdc16,1805,13,1809,8,1809v-4,,-8,-4,-8,-8hal,1801hdc,1797,4,1793,8,1793v5,,8,4,8,8haxm16,1833r,hdc16,1837,13,1841,8,1841v-4,,-8,-4,-8,-8hal,1833hdc,1829,4,1825,8,1825v5,,8,4,8,8haxm16,1865r,hdc16,1869,13,1873,8,1873v-4,,-8,-4,-8,-8hal,1865hdc,1861,4,1857,8,1857v5,,8,4,8,8haxm16,1897r,hdc16,1902,13,1905,8,1905v-4,,-8,-3,-8,-8hal,1897hdc,1893,4,1889,8,1889v5,,8,4,8,8haxm16,1929r,hdc16,1934,13,1937,8,1937v-4,,-8,-3,-8,-8hal,1929hdc,1925,4,1921,8,1921v5,,8,4,8,8haxm17,1961r,hdc17,1966,13,1969,9,1969v-5,,-8,-3,-8,-8hal1,1961hdc1,1957,4,1953,9,1953v4,,8,4,8,8haxm17,1993r,hdc17,1998,13,2001,9,2001v-5,,-8,-3,-8,-8hal1,1993hdc1,1989,4,1985,9,1985v4,,8,4,8,8haxm17,2025r,hdc17,2030,13,2033,9,2033v-5,,-8,-3,-8,-8hal1,2025hdc1,2021,4,2017,9,2017v4,,8,4,8,8haxm17,2057r,hdc17,2062,13,2065,9,2065v-5,,-8,-3,-8,-8hal1,2057hdc1,2053,4,2049,9,2049v4,,8,4,8,8haxm17,2089r,hdc17,2094,13,2097,9,2097v-5,,-8,-3,-8,-8hal1,2089hdc1,2085,4,2081,9,2081v4,,8,4,8,8haxm17,2121r,hdc17,2126,13,2129,9,2129v-5,,-8,-3,-8,-8hal1,2121hdc1,2117,4,2113,9,2113v4,,8,4,8,8haxm17,2153r,hdc17,2158,13,2161,9,2161v-5,,-8,-3,-8,-8hal1,2153hdc1,2149,4,2145,9,2145v4,,8,4,8,8haxm17,2185r,hdc17,2190,13,2193,9,2193v-5,,-8,-3,-8,-8hal1,2185hdc1,2181,4,2177,9,2177v4,,8,4,8,8haxm17,2217r,hdc17,2222,13,2225,9,2225v-5,,-8,-3,-8,-8hal1,2217hdc1,2213,4,2209,9,2209v4,,8,4,8,8haxm17,2249r,hdc17,2254,13,2257,9,2257v-5,,-8,-3,-8,-8hal1,2249hdc1,2245,4,2241,9,2241v4,,8,4,8,8haxm17,2281r,hdc17,2286,13,2289,9,2289v-5,,-8,-3,-8,-8hal1,2281hdc1,2277,4,2273,9,2273v4,,8,4,8,8haxm17,2313r,hdc17,2318,13,2321,9,2321v-5,,-8,-3,-8,-8hal1,2313hdc1,2309,4,2305,9,2305v4,,8,4,8,8haxm17,2345r,hdc17,2350,13,2353,9,2353v-5,,-8,-3,-8,-8hal1,2345hdc1,2341,4,2337,9,2337v4,,8,4,8,8haxm17,2377r,hdc17,2382,13,2385,9,2385v-5,,-8,-3,-8,-8hal1,2377hdc1,2373,4,2369,9,2369v4,,8,4,8,8haxm17,2409r,hdc17,2414,13,2417,9,2417v-5,,-8,-3,-8,-8hal1,2409hdc1,2405,4,2401,9,2401v4,,8,4,8,8haxm17,2441r,hdc17,2446,13,2449,9,2449v-5,,-8,-3,-8,-8hal1,2441hdc1,2437,4,2433,9,2433v4,,8,4,8,8haxm17,2473r,hdc17,2478,13,2481,9,2481v-5,,-8,-3,-8,-8hal1,2473hdc1,2469,4,2465,9,2465v4,,8,4,8,8haxm17,2505r,hdc17,2510,13,2513,9,2513v-5,,-8,-3,-8,-8hal1,2505hdc1,2501,4,2497,9,2497v4,,8,4,8,8haxm17,2537r,hdc17,2542,13,2545,9,2545v-5,,-8,-3,-8,-8hal1,2537hdc1,2533,4,2529,9,2529v4,,8,4,8,8haxm17,2569r,hdc17,2574,13,2577,9,2577v-5,,-8,-3,-8,-8hal1,2569hdc1,2565,4,2561,9,2561v4,,8,4,8,8haxm17,2601r,hdc17,2606,13,2609,9,2609v-5,,-8,-3,-8,-8hal1,2601hdc1,2597,4,2593,9,2593v4,,8,4,8,8haxm17,2633r,hdc17,2638,13,2641,9,2641v-5,,-8,-3,-8,-8hal1,2633hdc1,2629,4,2625,9,2625v4,,8,4,8,8haxm17,2665r,hdc17,2670,13,2673,9,2673v-5,,-8,-3,-8,-8hal1,2665hdc1,2661,4,2657,9,2657v4,,8,4,8,8haxm17,2697r,hdc17,2702,13,2705,9,2705v-5,,-8,-3,-8,-8hal1,2697hdc1,2693,4,2689,9,2689v4,,8,4,8,8haxm17,2729r,1hdc17,2734,13,2738,9,2738v-5,,-8,-4,-8,-8hal1,2729hdc1,2725,4,2721,9,2721v4,,8,4,8,8haxm17,2762r,hdc17,2766,13,2770,9,2770v-5,,-8,-4,-8,-8hal1,2762hdc1,2757,4,2754,9,2754v4,,8,3,8,8haxm17,2794r,hdc17,2798,13,2802,9,2802v-5,,-8,-4,-8,-8hal1,2794hdc1,2789,4,2786,9,2786v4,,8,3,8,8haxm17,2826r,hdc17,2830,13,2834,9,2834v-5,,-8,-4,-8,-8hal1,2826hdc1,2821,4,2818,9,2818v4,,8,3,8,8haxm17,2858r,hdc17,2862,13,2866,9,2866v-5,,-8,-4,-8,-8hal1,2858hdc1,2853,4,2850,9,2850v4,,8,3,8,8haxm17,2890r,hdc17,2894,13,2898,9,2898v-5,,-8,-4,-8,-8hal1,2890hdc1,2885,4,2882,9,2882v4,,8,3,8,8haxm17,2922r,hdc17,2926,13,2930,9,2930v-5,,-8,-4,-8,-8hal1,2922hdc1,2917,4,2914,9,2914v4,,8,3,8,8haxm17,2954r,hdc17,2958,13,2962,9,2962v-5,,-8,-4,-8,-8hal1,2954hdc1,2949,4,2946,9,2946v4,,8,3,8,8haxm17,2986r,hdc17,2990,13,2994,9,2994v-5,,-8,-4,-8,-8hal1,2986hdc1,2981,4,2978,9,2978v4,,8,3,8,8haxm17,3018r,hdc17,3022,13,3026,9,3026v-5,,-8,-4,-8,-8hal1,3018hdc1,3013,4,3010,9,3010v4,,8,3,8,8haxm17,3050r,hdc17,3054,13,3058,9,3058v-5,,-8,-4,-8,-8hal1,3050hdc1,3045,4,3042,9,3042v4,,8,3,8,8haxm17,3082r,hdc17,3086,13,3090,9,3090v-5,,-8,-4,-8,-8hal1,3082hdc1,3077,4,3074,9,3074v4,,8,3,8,8haxm17,3114r,hdc17,3118,13,3122,9,3122v-5,,-8,-4,-8,-8hal1,3114hdc1,3109,4,3106,9,3106v4,,8,3,8,8haxm17,3146r,hdc17,3150,13,3154,9,3154v-4,,-8,-4,-8,-8hal1,3146hdc1,3141,5,3138,9,3138v4,,8,3,8,8haxm17,3178r,hdc17,3182,13,3186,9,3186v-4,,-8,-4,-8,-8hal1,3178hdc1,3173,5,3170,9,3170v4,,8,3,8,8haxm17,3210r,hdc17,3214,13,3218,9,3218v-4,,-8,-4,-8,-8hal1,3210hdc1,3205,5,3202,9,3202v4,,8,3,8,8haxm17,3242r,hdc17,3246,13,3250,9,3250v-4,,-8,-4,-8,-8hal1,3242hdc1,3237,5,3234,9,3234v4,,8,3,8,8haxm17,3274r,hdc17,3278,13,3282,9,3282v-4,,-8,-4,-8,-8hal1,3274hdc1,3269,5,3266,9,3266v4,,8,3,8,8haxm17,3306r,hdc17,3310,13,3314,9,3314v-4,,-8,-4,-8,-8hal1,3306hdc1,3301,5,3298,9,3298v4,,8,3,8,8haxm17,3338r,hdc17,3342,13,3346,9,3346v-4,,-8,-4,-8,-8hal1,3338hdc1,3333,5,3330,9,3330v4,,8,3,8,8haxm17,3370r,hdc17,3374,13,3378,9,3378v-4,,-8,-4,-8,-8hal1,3370hdc1,3365,5,3362,9,3362v4,,8,3,8,8haxm17,3402r,hdc17,3406,13,3410,9,3410v-4,,-8,-4,-8,-8hal1,3402hdc1,3397,5,3394,9,3394v4,,8,3,8,8haxm17,3434r,hdc17,3438,13,3442,9,3442v-4,,-8,-4,-8,-8hal1,3434hdc1,3429,5,3426,9,3426v4,,8,3,8,8haxm17,3466r,hdc17,3470,13,3474,9,3474v-4,,-8,-4,-8,-8hal1,3466hdc1,3461,5,3458,9,3458v4,,8,3,8,8haxm17,3498r,hdc17,3502,13,3506,9,3506v-4,,-8,-4,-8,-8hal1,3498hdc1,3493,5,3490,9,3490v4,,8,3,8,8haxm17,3530r,hdc17,3534,13,3538,9,3538v-4,,-8,-4,-8,-8hal1,3530hdc1,3525,5,3522,9,3522v4,,8,3,8,8haxm17,3562r,hdc17,3566,13,3570,9,3570v-4,,-8,-4,-8,-8hal1,3562hdc1,3557,5,3554,9,3554v4,,8,3,8,8haxm17,3594r,hdc17,3598,14,3602,9,3602v-4,,-8,-4,-8,-8hal1,3594hdc1,3589,5,3586,9,3586v5,,8,3,8,8haxm17,3626r,hdc17,3630,14,3634,9,3634v-4,,-8,-4,-8,-8hal1,3626hdc1,3622,5,3618,9,3618v5,,8,4,8,8haxm17,3658r,hdc17,3662,14,3666,9,3666v-4,,-8,-4,-8,-8hal1,3658hdc1,3654,5,3650,9,3650v5,,8,4,8,8haxm17,3690r,hdc17,3694,14,3698,9,3698v-4,,-8,-4,-8,-8hal1,3690hdc1,3686,5,3682,9,3682v5,,8,4,8,8haxm17,3722r,hdc17,3726,14,3730,9,3730v-4,,-8,-4,-8,-8hal1,3722hdc1,3718,5,3714,9,3714v5,,8,4,8,8haxm17,3754r,hdc17,3758,14,3762,9,3762v-4,,-8,-4,-8,-8hal1,3754hdc1,3750,5,3746,9,3746v5,,8,4,8,8haxm17,3786r,hdc17,3790,14,3794,9,3794v-4,,-8,-4,-8,-8hal1,3786hdc1,3782,5,3778,9,3778v5,,8,4,8,8haxm17,3818r,hdc17,3822,14,3826,9,3826v-4,,-8,-4,-8,-8hal1,3818hdc1,3814,5,3810,9,3810v5,,8,4,8,8haxm17,3850r,hdc17,3854,14,3858,9,3858v-4,,-8,-4,-8,-8hal1,3850hdc1,3846,5,3842,9,3842v5,,8,4,8,8haxm17,3882r,hdc17,3886,14,3890,9,3890v-4,,-8,-4,-8,-8hal1,3882hdc1,3878,5,3874,9,3874v5,,8,4,8,8haxm17,3914r,hdc17,3919,14,3922,9,3922v-4,,-8,-3,-8,-8hal1,3914hdc1,3910,5,3906,9,3906v5,,8,4,8,8haxm17,3946r,hdc17,3951,14,3954,9,3954v-4,,-8,-3,-8,-8hal1,3946hdc1,3942,5,3938,9,3938v5,,8,4,8,8haxm17,3978r,hdc17,3983,14,3986,9,3986v-4,,-8,-3,-8,-8hal1,3978hdc1,3974,5,3970,9,3970v5,,8,4,8,8haxm17,4010r,hdc17,4015,14,4018,9,4018v-4,,-8,-3,-8,-8hal1,4010hdc1,4006,5,4002,9,4002v5,,8,4,8,8haxm17,4042r,hdc17,4047,14,4050,9,4050v-4,,-8,-3,-8,-8hal1,4042hdc1,4038,5,4034,9,4034v5,,8,4,8,8haxm17,4074r,hdc17,4079,14,4082,9,4082v-4,,-8,-3,-8,-8hal1,4074hdc1,4070,5,4066,9,4066v5,,8,4,8,8haxm17,4106r,hdc17,4111,14,4114,9,4114v-4,,-8,-3,-8,-8hal1,4106hdc1,4102,5,4098,9,4098v5,,8,4,8,8haxm17,4138r,hdc17,4143,14,4146,9,4146v-4,,-8,-3,-8,-8hal1,4138hdc1,4134,5,4130,9,4130v5,,8,4,8,8haxm17,4170r,hdc17,4175,14,4178,9,4178v-4,,-8,-3,-8,-8hal1,4170hdc1,4166,5,4162,9,4162v5,,8,4,8,8haxm17,4202r,hdc17,4207,14,4210,9,4210v-4,,-8,-3,-8,-8hal1,4202hdc1,4198,5,4194,9,4194v5,,8,4,8,8haxm17,4234r,hdc17,4239,14,4242,9,4242v-4,,-8,-3,-8,-8hal1,4234hdc1,4230,5,4226,9,4226v5,,8,4,8,8haxm17,4266r,hdc17,4271,14,4274,9,4274v-4,,-8,-3,-8,-8hal1,4266hdc1,4262,5,4258,9,4258v5,,8,4,8,8haxm17,4298r,hdc17,4303,14,4306,9,4306v-4,,-8,-3,-8,-8hal1,4298hdc1,4294,5,4290,9,4290v5,,8,4,8,8haxm17,4330r,hdc17,4335,14,4338,9,4338v-4,,-8,-3,-8,-8hal1,4330hdc1,4326,5,4322,9,4322v5,,8,4,8,8haxm17,4362r,hdc17,4367,14,4370,9,4370v-4,,-8,-3,-8,-8hal1,4362hdc1,4358,5,4354,9,4354v5,,8,4,8,8haxm17,4394r,hdc17,4399,14,4402,9,4402v-4,,-8,-3,-8,-8hal1,4394hdc1,4390,5,4386,9,4386v5,,8,4,8,8haxm17,4426r,hdc17,4431,14,4434,9,4434v-4,,-8,-3,-8,-8hal1,4426hdc1,4422,5,4418,9,4418v5,,8,4,8,8haxm17,4458r,hdc17,4463,14,4466,9,4466v-4,,-8,-3,-8,-8hal1,4458hdc1,4454,5,4450,9,4450v5,,8,4,8,8haxm17,4490r,hdc17,4495,14,4498,9,4498v-4,,-8,-3,-8,-8hal1,4490hdc1,4486,5,4482,9,4482v5,,8,4,8,8haxm17,4522r,hdc17,4527,14,4530,9,4530v-4,,-8,-3,-8,-8hal1,4522hdc1,4518,5,4514,9,4514v5,,8,4,8,8haxm17,4554r,hdc17,4559,14,4562,9,4562v-4,,-8,-3,-8,-8hal1,4554hdc1,4550,5,4546,9,4546v5,,8,4,8,8haxm17,4586r,hdc17,4591,14,4594,9,4594v-4,,-8,-3,-8,-8hal1,4586hdc1,4582,5,4578,9,4578v5,,8,4,8,8haxm17,4618r,hdc17,4623,14,4626,9,4626v-4,,-8,-3,-8,-8hal1,4618hdc1,4614,5,4610,9,4610v5,,8,4,8,8haxm17,4650r,hdc17,4655,14,4658,9,4658v-4,,-8,-3,-8,-8hal1,4650hdc1,4646,5,4642,9,4642v5,,8,4,8,8haxm17,4682r,hdc17,4687,14,4690,9,4690v-4,,-8,-3,-8,-8hal1,4682hdc1,4678,5,4674,9,4674v5,,8,4,8,8haxm17,4714r,hdc17,4719,14,4722,9,4722v-4,,-8,-3,-8,-8hal1,4714hdc1,4710,5,4706,9,4706v5,,8,4,8,8haxm18,4746r,hdc18,4751,14,4754,10,4754v-5,,-8,-3,-8,-8hal2,4746hdc2,4742,5,4738,10,4738v4,,8,4,8,8haxm18,4778r,1hdc18,4783,14,4787,10,4787v-5,,-8,-4,-8,-8hal2,4778hdc2,4774,5,4770,10,4770v4,,8,4,8,8haxm18,4811r,hdc18,4815,14,4819,10,4819v-5,,-8,-4,-8,-8hal2,4811hdc2,4806,5,4803,10,4803v4,,8,3,8,8haxm18,4843r,hdc18,4847,14,4851,10,4851v-5,,-8,-4,-8,-8hal2,4843hdc2,4838,5,4835,10,4835v4,,8,3,8,8haxm18,4875r,hdc18,4879,14,4883,10,4883v-5,,-8,-4,-8,-8hal2,4875hdc2,4870,5,4867,10,4867v4,,8,3,8,8haxm18,4907r,hdc18,4911,14,4915,10,4915v-5,,-8,-4,-8,-8hal2,4907hdc2,4902,5,4899,10,4899v4,,8,3,8,8haxm18,4939r,hdc18,4943,14,4947,10,4947v-5,,-8,-4,-8,-8hal2,4939hdc2,4934,5,4931,10,4931v4,,8,3,8,8haxm18,4971r,hdc18,4975,14,4979,10,4979v-5,,-8,-4,-8,-8hal2,4971hdc2,4966,5,4963,10,4963v4,,8,3,8,8haxm18,5003r,hdc18,5007,14,5011,10,5011v-5,,-8,-4,-8,-8hal2,5003hdc2,4998,5,4995,10,4995v4,,8,3,8,8haxm18,5035r,hdc18,5039,14,5043,10,5043v-5,,-8,-4,-8,-8hal2,5035hdc2,5030,5,5027,10,5027v4,,8,3,8,8haxm18,5067r,hdc18,5071,14,5075,10,5075v-5,,-8,-4,-8,-8hal2,5067hdc2,5062,5,5059,10,5059v4,,8,3,8,8haxm18,5099r,hdc18,5103,14,5107,10,5107v-5,,-8,-4,-8,-8hal2,5099hdc2,5094,5,5091,10,5091v4,,8,3,8,8haxm18,5131r,hdc18,5135,14,5139,10,5139v-5,,-8,-4,-8,-8hal2,5131hdc2,5126,5,5123,10,5123v4,,8,3,8,8haxm18,5163r,hdc18,5167,14,5171,10,5171v-5,,-8,-4,-8,-8hal2,5163hdc2,5158,5,5155,10,5155v4,,8,3,8,8haxm18,5195r,hdc18,5199,14,5203,10,5203v-5,,-8,-4,-8,-8hal2,5195hdc2,5190,5,5187,10,5187v4,,8,3,8,8haxm18,5227r,hdc18,5231,14,5235,10,5235v-5,,-8,-4,-8,-8hal2,5227hdc2,5222,5,5219,10,5219v4,,8,3,8,8haxm18,5259r,hdc18,5263,14,5267,10,5267v-5,,-8,-4,-8,-8hal2,5259hdc2,5254,5,5251,10,5251v4,,8,3,8,8haxm18,5291r,hdc18,5295,14,5299,10,5299v-5,,-8,-4,-8,-8hal2,5291hdc2,5286,5,5283,10,5283v4,,8,3,8,8haxm18,5323r,hdc18,5327,14,5331,10,5331v-5,,-8,-4,-8,-8hal2,5323hdc2,5318,5,5315,10,5315v4,,8,3,8,8haxm18,5355r,hdc18,5359,14,5363,10,5363v-5,,-8,-4,-8,-8hal2,5355hdc2,5350,5,5347,10,5347v4,,8,3,8,8haxm18,5387r,hdc18,5391,14,5395,10,5395v-5,,-8,-4,-8,-8hal2,5387hdc2,5382,5,5379,10,5379v4,,8,3,8,8haxm18,5419r,hdc18,5423,14,5427,10,5427v-5,,-8,-4,-8,-8hal2,5419hdc2,5414,5,5411,10,5411v4,,8,3,8,8haxm18,5451r,hdc18,5455,14,5459,10,5459v-5,,-8,-4,-8,-8hal2,5451hdc2,5446,5,5443,10,5443v4,,8,3,8,8haxm18,5483r,hdc18,5487,14,5491,10,5491v-5,,-8,-4,-8,-8hal2,5483hdc2,5478,5,5475,10,5475v4,,8,3,8,8haxm18,5515r,hdc18,5519,14,5523,10,5523v-5,,-8,-4,-8,-8hal2,5515hdc2,5510,5,5507,10,5507v4,,8,3,8,8haxm18,5547r,hdc18,5551,14,5555,10,5555v-5,,-8,-4,-8,-8hal2,5547hdc2,5542,5,5539,10,5539v4,,8,3,8,8haxm18,5579r,hdc18,5583,14,5587,10,5587v-5,,-8,-4,-8,-8hal2,5579hdc2,5574,5,5571,10,5571v4,,8,3,8,8haxm18,5611r,hdc18,5615,14,5619,10,5619v-5,,-8,-4,-8,-8hal2,5611hdc2,5606,5,5603,10,5603v4,,8,3,8,8haxm18,5643r,hdc18,5647,14,5651,10,5651v-5,,-8,-4,-8,-8hal2,5643hdc2,5639,5,5635,10,5635v4,,8,4,8,8haxm18,5675r,hdc18,5679,14,5683,10,5683v-5,,-8,-4,-8,-8hal2,5675hdc2,5671,5,5667,10,5667v4,,8,4,8,8haxm18,5707r,hdc18,5711,14,5715,10,5715v-5,,-8,-4,-8,-8hal2,5707hdc2,5703,5,5699,10,5699v4,,8,4,8,8haxm18,5739r,hdc18,5743,14,5747,10,5747v-5,,-8,-4,-8,-8hal2,5739hdc2,5735,5,5731,10,5731v4,,8,4,8,8haxm18,5771r,hdc18,5775,14,5779,10,5779v-5,,-8,-4,-8,-8hal2,5771hdc2,5767,5,5763,10,5763v4,,8,4,8,8haxm18,5803r,hdc18,5807,14,5811,10,5811v-5,,-8,-4,-8,-8hal2,5803hdc2,5799,5,5795,10,5795v4,,8,4,8,8haxm18,5835r,hdc18,5839,14,5843,10,5843v-5,,-8,-4,-8,-8hal2,5835hdc2,5831,5,5827,10,5827v4,,8,4,8,8haxm18,5867r,hdc18,5871,14,5875,10,5875v-5,,-8,-4,-8,-8hal2,5867hdc2,5863,5,5859,10,5859v4,,8,4,8,8haxm18,5899r,hdc18,5903,14,5907,10,5907v-4,,-8,-4,-8,-8hal2,5899hdc2,5895,6,5891,10,5891v4,,8,4,8,8haxm18,5931r,hdc18,5936,14,5939,10,5939v-4,,-8,-3,-8,-8hal2,5931hdc2,5927,6,5923,10,5923v4,,8,4,8,8haxm18,5963r,hdc18,5968,14,5971,10,5971v-4,,-8,-3,-8,-8hal2,5963hdc2,5959,6,5955,10,5955v4,,8,4,8,8haxm18,5995r,hdc18,6000,14,6003,10,6003v-4,,-8,-3,-8,-8hal2,5995hdc2,5991,6,5987,10,5987v4,,8,4,8,8haxm18,6027r,hdc18,6032,14,6035,10,6035v-4,,-8,-3,-8,-8hal2,6027hdc2,6023,6,6019,10,6019v4,,8,4,8,8haxm18,6059r,hdc18,6064,14,6067,10,6067v-4,,-8,-3,-8,-8hal2,6059hdc2,6055,6,6051,10,6051v4,,8,4,8,8haxm18,6091r,hdc18,6096,14,6099,10,6099v-4,,-8,-3,-8,-8hal2,6091hdc2,6087,6,6083,10,6083v4,,8,4,8,8haxm18,6123r,hdc18,6128,14,6131,10,6131v-4,,-8,-3,-8,-8hal2,6123hdc2,6119,6,6115,10,6115v4,,8,4,8,8haxm18,6155r,hdc18,6160,14,6163,10,6163v-4,,-8,-3,-8,-8hal2,6155hdc2,6151,6,6147,10,6147v4,,8,4,8,8haxm18,6187r,hdc18,6192,14,6195,10,6195v-4,,-8,-3,-8,-8hal2,6187hdc2,6183,6,6179,10,6179v4,,8,4,8,8haxm18,6219r,hdc18,6224,14,6227,10,6227v-4,,-8,-3,-8,-8hal2,6219hdc2,6215,6,6211,10,6211v4,,8,4,8,8haxm18,6251r,hdc18,6256,14,6259,10,6259v-4,,-8,-3,-8,-8hal2,6251hdc2,6247,6,6243,10,6243v4,,8,4,8,8haxm18,6283r,hdc18,6288,14,6291,10,6291v-4,,-8,-3,-8,-8hal2,6283hdc2,6279,6,6275,10,6275v4,,8,4,8,8haxm18,6315r,hdc18,6320,14,6323,10,6323v-4,,-8,-3,-8,-8hal2,6315hdc2,6311,6,6307,10,6307v4,,8,4,8,8haxm18,6347r,hdc18,6352,15,6355,10,6355v-4,,-8,-3,-8,-8hal2,6347hdc2,6343,6,6339,10,6339v5,,8,4,8,8haxm18,6379r,hdc18,6384,15,6387,10,6387v-4,,-8,-3,-8,-8hal2,6379hdc2,6375,6,6371,10,6371v5,,8,4,8,8haxm18,6411r,hdc18,6416,15,6419,10,6419v-4,,-8,-3,-8,-8hal2,6411hdc2,6407,6,6403,10,6403v5,,8,4,8,8haxm18,6443r,hdc18,6448,15,6451,10,6451v-4,,-8,-3,-8,-8hal2,6443hdc2,6439,6,6435,10,6435v5,,8,4,8,8haxm18,6475r,hdc18,6480,15,6483,10,6483v-4,,-8,-3,-8,-8hal2,6475hdc2,6471,6,6467,10,6467v5,,8,4,8,8haxm18,6507r,hdc18,6512,15,6515,10,6515v-4,,-8,-3,-8,-8hal2,6507hdc2,6503,6,6499,10,6499v5,,8,4,8,8haxm18,6539r,hdc18,6544,15,6547,10,6547v-4,,-8,-3,-8,-8hal2,6539hdc2,6535,6,6531,10,6531v5,,8,4,8,8haxm18,6571r,hdc18,6576,15,6579,10,6579v-4,,-8,-3,-8,-8hal2,6571hdc2,6567,6,6563,10,6563v5,,8,4,8,8haxm18,6603r,hdc18,6608,15,6611,10,6611v-4,,-8,-3,-8,-8hal2,6603hdc2,6599,6,6595,10,6595v5,,8,4,8,8haxm18,6635r,hdc18,6640,15,6643,10,6643v-4,,-8,-3,-8,-8hal2,6635hdc2,6631,6,6627,10,6627v5,,8,4,8,8haxm18,6667r,hdc18,6672,15,6675,10,6675v-4,,-8,-3,-8,-8hal2,6667hdc2,6663,6,6659,10,6659v5,,8,4,8,8haxm18,6699r,hdc18,6704,15,6707,10,6707v-4,,-8,-3,-8,-8hal2,6699hdc2,6695,6,6691,10,6691v5,,8,4,8,8haxm18,6731r,hdc18,6736,15,6739,10,6739v-4,,-8,-3,-8,-8hal2,6731hdc2,6727,6,6723,10,6723v5,,8,4,8,8haxm18,6763r,1hdc18,6768,15,6772,10,6772v-4,,-8,-4,-8,-8hal2,6763hdc2,6759,6,6755,10,6755v5,,8,4,8,8haxm18,6796r,hdc18,6800,15,6804,10,6804v-4,,-8,-4,-8,-8hal2,6796hdc2,6791,6,6788,10,6788v5,,8,3,8,8haxm18,6828r,hdc18,6832,15,6836,10,6836v-4,,-8,-4,-8,-8hal2,6828hdc2,6823,6,6820,10,6820v5,,8,3,8,8haxm18,6860r,hdc18,6864,15,6868,10,6868v-4,,-8,-4,-8,-8hal2,6860hdc2,6855,6,6852,10,6852v5,,8,3,8,8haxm18,6892r,hdc18,6896,15,6900,10,6900v-4,,-8,-4,-8,-8hal2,6892hdc2,6887,6,6884,10,6884v5,,8,3,8,8haxm18,6924r,hdc18,6928,15,6932,10,6932v-4,,-8,-4,-8,-8hal2,6924hdc2,6919,6,6916,10,6916v5,,8,3,8,8haxm18,6956r,hdc18,6960,15,6964,10,6964v-4,,-8,-4,-8,-8hal2,6956hdc2,6951,6,6948,10,6948v5,,8,3,8,8haxm18,6988r,hdc18,6992,15,6996,10,6996v-4,,-8,-4,-8,-8hal2,6988hdc2,6983,6,6980,10,6980v5,,8,3,8,8haxm18,7020r,hdc18,7024,15,7028,10,7028v-4,,-8,-4,-8,-8hal2,7020hdc2,7015,6,7012,10,7012v5,,8,3,8,8haxm18,7052r,hdc18,7056,15,7060,10,7060v-4,,-8,-4,-8,-8hal2,7052hdc2,7047,6,7044,10,7044v5,,8,3,8,8haxm18,7084r,hdc18,7088,15,7092,10,7092v-4,,-8,-4,-8,-8hal2,7084hdc2,7079,6,7076,10,7076v5,,8,3,8,8haxm18,7116r,hdc18,7120,15,7124,10,7124v-4,,-8,-4,-8,-8hal2,7116hdc2,7111,6,7108,10,7108v5,,8,3,8,8haxm18,7148r,hdc18,7152,15,7156,10,7156v-4,,-8,-4,-8,-8hal2,7148hdc2,7143,6,7140,10,7140v5,,8,3,8,8haxm18,7180r,hdc18,7184,15,7188,10,7188v-4,,-8,-4,-8,-8hal2,7180hdc2,7175,6,7172,10,7172v5,,8,3,8,8haxm18,7212r,hdc18,7216,15,7220,10,7220v-4,,-8,-4,-8,-8hal2,7212hdc2,7207,6,7204,10,7204v5,,8,3,8,8haxm18,7244r,hdc18,7248,15,7252,10,7252v-4,,-8,-4,-8,-8hal2,7244hdc2,7239,6,7236,10,7236v5,,8,3,8,8haxm18,7276r,hdc18,7280,15,7284,10,7284v-4,,-8,-4,-8,-8hal2,7276hdc2,7271,6,7268,10,7268v5,,8,3,8,8haxm18,7308r,hdc18,7312,15,7316,10,7316v-4,,-8,-4,-8,-8hal2,7308hdc2,7303,6,7300,10,7300v5,,8,3,8,8haxm18,7340r,hdc18,7344,15,7348,10,7348v-4,,-8,-4,-8,-8hal2,7340hdc2,7335,6,7332,10,7332v5,,8,3,8,8haxm18,7372r,hdc18,7376,15,7380,10,7380v-4,,-8,-4,-8,-8hal2,7372hdc2,7367,6,7364,10,7364v5,,8,3,8,8haxm18,7404r,hdc18,7408,15,7412,10,7412v-4,,-8,-4,-8,-8hal2,7404hdc2,7399,6,7396,10,7396v5,,8,3,8,8haxm18,7436r,hdc18,7440,15,7444,10,7444v-4,,-8,-4,-8,-8hal2,7436hdc2,7431,6,7428,10,7428v5,,8,3,8,8haxm19,7468r,hdc19,7472,15,7476,11,7476v-5,,-8,-4,-8,-8hal3,7468hdc3,7463,6,7460,11,7460v4,,8,3,8,8haxm19,7500r,hdc19,7504,15,7508,11,7508v-5,,-8,-4,-8,-8hal3,7500hdc3,7495,6,7492,11,7492v4,,8,3,8,8haxm19,7532r,hdc19,7536,15,7540,11,7540v-5,,-8,-4,-8,-8hal3,7532hdc3,7527,6,7524,11,7524v4,,8,3,8,8haxm19,7564r,hdc19,7568,15,7572,11,7572v-5,,-8,-4,-8,-8hal3,7564hdc3,7559,6,7556,11,7556v4,,8,3,8,8haxm19,7596r,hdc19,7600,15,7604,11,7604v-5,,-8,-4,-8,-8hal3,7596hdc3,7591,6,7588,11,7588v4,,8,3,8,8haxm19,7628r,hdc19,7632,15,7636,11,7636v-5,,-8,-4,-8,-8hal3,7628hdc3,7624,6,7620,11,7620v4,,8,4,8,8haxm19,7660r,hdc19,7664,15,7668,11,7668v-5,,-8,-4,-8,-8hal3,7660hdc3,7656,6,7652,11,7652v4,,8,4,8,8haxm19,7692r,hdc19,7696,15,7700,11,7700v-5,,-8,-4,-8,-8hal3,7692hdc3,7688,6,7684,11,7684v4,,8,4,8,8haxm19,7724r,hdc19,7728,15,7732,11,7732v-5,,-8,-4,-8,-8hal3,7724hdc3,7720,6,7716,11,7716v4,,8,4,8,8haxm19,7756r,hdc19,7760,15,7764,11,7764v-5,,-8,-4,-8,-8hal3,7756hdc3,7752,6,7748,11,7748v4,,8,4,8,8haxm19,7788r,hdc19,7792,15,7796,11,7796v-5,,-8,-4,-8,-8hal3,7788hdc3,7784,6,7780,11,7780v4,,8,4,8,8haxm19,7820r,hdc19,7824,15,7828,11,7828v-5,,-8,-4,-8,-8hal3,7820hdc3,7816,6,7812,11,7812v4,,8,4,8,8haxm19,7852r,hdc19,7856,15,7860,11,7860v-5,,-8,-4,-8,-8hal3,7852hdc3,7848,6,7844,11,7844v4,,8,4,8,8haxm19,7884r,hdc19,7888,15,7892,11,7892v-5,,-8,-4,-8,-8hal3,7884hdc3,7880,6,7876,11,7876v4,,8,4,8,8haxm19,7916r,hdc19,7921,15,7924,11,7924v-5,,-8,-3,-8,-8hal3,7916hdc3,7912,6,7908,11,7908v4,,8,4,8,8haxm19,7948r,hdc19,7953,15,7956,11,7956v-5,,-8,-3,-8,-8hal3,7948hdc3,7944,6,7940,11,7940v4,,8,4,8,8haxm19,7980r,hdc19,7985,15,7988,11,7988v-5,,-8,-3,-8,-8hal3,7980hdc3,7976,6,7972,11,7972v4,,8,4,8,8haxm19,8012r,hdc19,8017,15,8020,11,8020v-5,,-8,-3,-8,-8hal3,8012hdc3,8008,6,8004,11,8004v4,,8,4,8,8haxm19,8044r,hdc19,8049,15,8052,11,8052v-5,,-8,-3,-8,-8hal3,8044hdc3,8040,6,8036,11,8036v4,,8,4,8,8haxm19,8076r,hdc19,8081,15,8084,11,8084v-5,,-8,-3,-8,-8hal3,8076hdc3,8072,6,8068,11,8068v4,,8,4,8,8haxm19,8108r,hdc19,8113,15,8116,11,8116v-5,,-8,-3,-8,-8hal3,8108hdc3,8104,6,8100,11,8100v4,,8,4,8,8haxm19,8140r,hdc19,8145,15,8148,11,8148v-5,,-8,-3,-8,-8hal3,8140hdc3,8136,6,8132,11,8132v4,,8,4,8,8haxm19,8172r,hdc19,8177,15,8180,11,8180v-5,,-8,-3,-8,-8hal3,8172hdc3,8168,6,8164,11,8164v4,,8,4,8,8haxm19,8204r,hdc19,8209,15,8212,11,8212v-5,,-8,-3,-8,-8hal3,8204hdc3,8200,6,8196,11,8196v4,,8,4,8,8haxm19,8236r,hdc19,8241,15,8244,11,8244v-5,,-8,-3,-8,-8hal3,8236hdc3,8232,6,8228,11,8228v4,,8,4,8,8haxm19,8268r,hdc19,8273,15,8276,11,8276v-5,,-8,-3,-8,-8hal3,8268hdc3,8264,6,8260,11,8260v4,,8,4,8,8haxm19,8300r,hdc19,8305,15,8308,11,8308v-5,,-8,-3,-8,-8hal3,8300hdc3,8296,6,8292,11,8292v4,,8,4,8,8haxm19,8332r,hdc19,8337,15,8340,11,8340v-5,,-8,-3,-8,-8hal3,8332hdc3,8328,6,8324,11,8324v4,,8,4,8,8haxm19,8364r,hdc19,8369,15,8372,11,8372v-5,,-8,-3,-8,-8hal3,8364hdc3,8360,6,8356,11,8356v4,,8,4,8,8haxm19,8396r,hdc19,8401,15,8404,11,8404v-5,,-8,-3,-8,-8hal3,8396hdc3,8392,6,8388,11,8388v4,,8,4,8,8haxm19,8428r,hdc19,8433,15,8436,11,8436v-5,,-8,-3,-8,-8hal3,8428hdc3,8424,6,8420,11,8420v4,,8,4,8,8haxm19,8460r,hdc19,8465,15,8468,11,8468v-5,,-8,-3,-8,-8hal3,8460hdc3,8456,6,8452,11,8452v4,,8,4,8,8haxm19,8492r,hdc19,8497,15,8500,11,8500v-5,,-8,-3,-8,-8hal3,8492hdc3,8488,6,8484,11,8484v4,,8,4,8,8haxm19,8524r,hdc19,8529,15,8532,11,8532v-5,,-8,-3,-8,-8hal3,8524hdc3,8520,6,8516,11,8516v4,,8,4,8,8haxm19,8556r,hdc19,8561,15,8564,11,8564v-5,,-8,-3,-8,-8hal3,8556hdc3,8552,6,8548,11,8548v4,,8,4,8,8haxm19,8588r,hdc19,8593,15,8596,11,8596v-5,,-8,-3,-8,-8hal3,8588hdc3,8584,6,8580,11,8580v4,,8,4,8,8haxm19,8620r,hdc19,8625,15,8628,11,8628v-4,,-8,-3,-8,-8hal3,8620hdc3,8616,7,8612,11,8612v4,,8,4,8,8haxm19,8652r,hdc19,8657,15,8660,11,8660v-4,,-8,-3,-8,-8hal3,8652hdc3,8648,7,8644,11,8644v4,,8,4,8,8haxm19,8684r,hdc19,8689,15,8692,11,8692v-4,,-8,-3,-8,-8hal3,8684hdc3,8680,7,8676,11,8676v4,,8,4,8,8haxm19,8717r,hdc19,8721,15,8725,11,8725v-4,,-8,-4,-8,-8hal3,8717hdc3,8712,7,8709,11,8709v4,,8,3,8,8haxm19,8749r,hdc19,8753,15,8757,11,8757v-4,,-8,-4,-8,-8hal3,8749hdc3,8744,7,8741,11,8741v4,,8,3,8,8haxm19,8781r,hdc19,8785,15,8789,11,8789v-4,,-8,-4,-8,-8hal3,8781hdc3,8776,7,8773,11,8773v4,,8,3,8,8haxm19,8813r,hdc19,8817,15,8821,11,8821v-4,,-8,-4,-8,-8hal3,8813hdc3,8808,7,8805,11,8805v4,,8,3,8,8haxm19,8845r,hdc19,8849,15,8853,11,8853v-4,,-8,-4,-8,-8hal3,8845hdc3,8840,7,8837,11,8837v4,,8,3,8,8haxm19,8877r,hdc19,8881,15,8885,11,8885v-4,,-8,-4,-8,-8hal3,8877hdc3,8872,7,8869,11,8869v4,,8,3,8,8haxm19,8909r,hdc19,8913,15,8917,11,8917v-4,,-8,-4,-8,-8hal3,8909hdc3,8904,7,8901,11,8901v4,,8,3,8,8haxm19,8941r,hdc19,8945,15,8949,11,8949v-4,,-8,-4,-8,-8hal3,8941hdc3,8936,7,8933,11,8933v4,,8,3,8,8haxm19,8973r,hdc19,8977,15,8981,11,8981v-4,,-8,-4,-8,-8hal3,8973hdc3,8968,7,8965,11,8965v4,,8,3,8,8haxm19,9005r,hdc19,9009,15,9013,11,9013v-4,,-8,-4,-8,-8hal3,9005hdc3,9000,7,8997,11,8997v4,,8,3,8,8haxm19,9037r,hdc19,9041,15,9045,11,9045v-4,,-8,-4,-8,-8hal3,9037hdc3,9032,7,9029,11,9029v4,,8,3,8,8haxm19,9069r,hdc19,9073,16,9077,11,9077v-4,,-8,-4,-8,-8hal3,9069hdc3,9064,7,9061,11,9061v5,,8,3,8,8haxm19,9101r,hdc19,9105,16,9109,11,9109v-4,,-8,-4,-8,-8hal3,9101hdc3,9096,7,9093,11,9093v5,,8,3,8,8haxm19,9133r,hdc19,9137,16,9141,11,9141v-4,,-8,-4,-8,-8hal3,9133hdc3,9128,7,9125,11,9125v5,,8,3,8,8haxm19,9165r,hdc19,9169,16,9173,11,9173v-4,,-8,-4,-8,-8hal3,9165hdc3,9160,7,9157,11,9157v5,,8,3,8,8haxe" fillcolor="black" strokeweight="1pt">
              <v:stroke joinstyle="bevel"/>
              <v:path arrowok="t"/>
              <o:lock v:ext="edit" verticies="t"/>
            </v:shape>
            <v:shape id="_x0000_s27363" style="position:absolute;left:2029;top:322;width:6;height:2753" coordsize="20,9173" path="m16,8r,hdc16,13,13,16,8,16,4,16,,13,,8hal,8hdc,4,4,,8,v5,,8,4,8,8haxm16,40r,hdc16,45,13,48,8,48,4,48,,45,,40hal,40hdc,36,4,32,8,32v5,,8,4,8,8haxm16,72r,hdc16,77,13,80,8,80,4,80,,77,,72hal,72hdc,68,4,64,8,64v5,,8,4,8,8haxm17,104r,hdc17,109,13,112,9,112v-5,,-8,-3,-8,-8hal1,104hdc1,100,4,96,9,96v4,,8,4,8,8haxm17,136r,hdc17,141,13,144,9,144v-5,,-8,-3,-8,-8hal1,136hdc1,132,4,128,9,128v4,,8,4,8,8haxm17,168r,hdc17,173,13,176,9,176v-5,,-8,-3,-8,-8hal1,168hdc1,164,4,160,9,160v4,,8,4,8,8haxm17,200r,hdc17,205,13,208,9,208v-5,,-8,-3,-8,-8hal1,200hdc1,196,4,192,9,192v4,,8,4,8,8haxm17,232r,hdc17,237,13,240,9,240v-5,,-8,-3,-8,-8hal1,232hdc1,228,4,224,9,224v4,,8,4,8,8haxm17,264r,hdc17,269,13,272,9,272v-5,,-8,-3,-8,-8hal1,264hdc1,260,4,256,9,256v4,,8,4,8,8haxm17,296r,hdc17,301,13,304,9,304v-5,,-8,-3,-8,-8hal1,296hdc1,292,4,288,9,288v4,,8,4,8,8haxm17,328r,hdc17,333,13,336,9,336v-5,,-8,-3,-8,-8hal1,328hdc1,324,4,320,9,320v4,,8,4,8,8haxm17,360r,hdc17,365,13,368,9,368v-5,,-8,-3,-8,-8hal1,360hdc1,356,4,352,9,352v4,,8,4,8,8haxm17,392r,hdc17,397,13,400,9,400v-5,,-8,-3,-8,-8hal1,392hdc1,388,4,384,9,384v4,,8,4,8,8haxm17,424r,hdc17,429,13,432,9,432v-5,,-8,-3,-8,-8hal1,424hdc1,420,4,416,9,416v4,,8,4,8,8haxm17,456r,hdc17,461,13,464,9,464v-5,,-8,-3,-8,-8hal1,456hdc1,452,4,448,9,448v4,,8,4,8,8haxm17,488r,hdc17,493,13,496,9,496v-5,,-8,-3,-8,-8hal1,488hdc1,484,4,480,9,480v4,,8,4,8,8haxm17,520r,hdc17,525,13,528,9,528v-5,,-8,-3,-8,-8hal1,520hdc1,516,4,512,9,512v4,,8,4,8,8haxm17,552r,hdc17,557,13,560,9,560v-5,,-8,-3,-8,-8hal1,552hdc1,548,4,544,9,544v4,,8,4,8,8haxm17,584r,hdc17,589,13,592,9,592v-5,,-8,-3,-8,-8hal1,584hdc1,580,4,576,9,576v4,,8,4,8,8haxm17,616r,hdc17,621,13,624,9,624v-5,,-8,-3,-8,-8hal1,616hdc1,612,4,608,9,608v4,,8,4,8,8haxm17,648r,hdc17,653,13,656,9,656v-5,,-8,-3,-8,-8hal1,648hdc1,644,4,640,9,640v4,,8,4,8,8haxm17,680r,hdc17,685,13,688,9,688v-5,,-8,-3,-8,-8hal1,680hdc1,676,4,672,9,672v4,,8,4,8,8haxm17,712r,1hdc17,717,13,721,9,721v-5,,-8,-4,-8,-8hal1,712hdc1,708,4,704,9,704v4,,8,4,8,8haxm17,745r,hdc17,749,13,753,9,753v-5,,-8,-4,-8,-8hal1,745hdc1,740,4,737,9,737v4,,8,3,8,8haxm17,777r,hdc17,781,13,785,9,785v-5,,-8,-4,-8,-8hal1,777hdc1,772,4,769,9,769v4,,8,3,8,8haxm17,809r,hdc17,813,13,817,9,817v-5,,-8,-4,-8,-8hal1,809hdc1,804,4,801,9,801v4,,8,3,8,8haxm17,841r,hdc17,845,13,849,9,849v-5,,-8,-4,-8,-8hal1,841hdc1,836,4,833,9,833v4,,8,3,8,8haxm17,873r,hdc17,877,13,881,9,881v-5,,-8,-4,-8,-8hal1,873hdc1,868,4,865,9,865v4,,8,3,8,8haxm17,905r,hdc17,909,13,913,9,913v-5,,-8,-4,-8,-8hal1,905hdc1,900,4,897,9,897v4,,8,3,8,8haxm17,937r,hdc17,941,13,945,9,945v-5,,-8,-4,-8,-8hal1,937hdc1,932,4,929,9,929v4,,8,3,8,8haxm17,969r,hdc17,973,13,977,9,977v-5,,-8,-4,-8,-8hal1,969hdc1,964,4,961,9,961v4,,8,3,8,8haxm17,1001r,hdc17,1005,13,1009,9,1009v-5,,-8,-4,-8,-8hal1,1001hdc1,996,4,993,9,993v4,,8,3,8,8haxm17,1033r,hdc17,1037,13,1041,9,1041v-5,,-8,-4,-8,-8hal1,1033hdc1,1028,4,1025,9,1025v4,,8,3,8,8haxm17,1065r,hdc17,1069,13,1073,9,1073v-5,,-8,-4,-8,-8hal1,1065hdc1,1060,4,1057,9,1057v4,,8,3,8,8haxm17,1097r,hdc17,1101,13,1105,9,1105v-5,,-8,-4,-8,-8hal1,1097hdc1,1092,4,1089,9,1089v4,,8,3,8,8haxm17,1129r,hdc17,1133,13,1137,9,1137v-5,,-8,-4,-8,-8hal1,1129hdc1,1124,4,1121,9,1121v4,,8,3,8,8haxm17,1161r,hdc17,1165,13,1169,9,1169v-5,,-8,-4,-8,-8hal1,1161hdc1,1156,4,1153,9,1153v4,,8,3,8,8haxm17,1193r,hdc17,1197,13,1201,9,1201v-5,,-8,-4,-8,-8hal1,1193hdc1,1188,4,1185,9,1185v4,,8,3,8,8haxm17,1225r,hdc17,1229,13,1233,9,1233v-5,,-8,-4,-8,-8hal1,1225hdc1,1220,4,1217,9,1217v4,,8,3,8,8haxm17,1257r,hdc17,1261,13,1265,9,1265v-5,,-8,-4,-8,-8hal1,1257hdc1,1252,4,1249,9,1249v4,,8,3,8,8haxm17,1289r,hdc17,1293,13,1297,9,1297v-5,,-8,-4,-8,-8hal1,1289hdc1,1284,4,1281,9,1281v4,,8,3,8,8haxm17,1321r,hdc17,1325,13,1329,9,1329v-4,,-8,-4,-8,-8hal1,1321hdc1,1316,5,1313,9,1313v4,,8,3,8,8haxm17,1353r,hdc17,1357,13,1361,9,1361v-4,,-8,-4,-8,-8hal1,1353hdc1,1348,5,1345,9,1345v4,,8,3,8,8haxm17,1385r,hdc17,1389,13,1393,9,1393v-4,,-8,-4,-8,-8hal1,1385hdc1,1380,5,1377,9,1377v4,,8,3,8,8haxm17,1417r,hdc17,1421,13,1425,9,1425v-4,,-8,-4,-8,-8hal1,1417hdc1,1412,5,1409,9,1409v4,,8,3,8,8haxm17,1449r,hdc17,1453,13,1457,9,1457v-4,,-8,-4,-8,-8hal1,1449hdc1,1444,5,1441,9,1441v4,,8,3,8,8haxm17,1481r,hdc17,1485,13,1489,9,1489v-4,,-8,-4,-8,-8hal1,1481hdc1,1476,5,1473,9,1473v4,,8,3,8,8haxm17,1513r,hdc17,1517,13,1521,9,1521v-4,,-8,-4,-8,-8hal1,1513hdc1,1508,5,1505,9,1505v4,,8,3,8,8haxm17,1545r,hdc17,1549,13,1553,9,1553v-4,,-8,-4,-8,-8hal1,1545hdc1,1540,5,1537,9,1537v4,,8,3,8,8haxm17,1577r,hdc17,1581,13,1585,9,1585v-4,,-8,-4,-8,-8hal1,1577hdc1,1572,5,1569,9,1569v4,,8,3,8,8haxm17,1609r,hdc17,1613,13,1617,9,1617v-4,,-8,-4,-8,-8hal1,1609hdc1,1605,5,1601,9,1601v4,,8,4,8,8haxm17,1641r,hdc17,1645,13,1649,9,1649v-4,,-8,-4,-8,-8hal1,1641hdc1,1637,5,1633,9,1633v4,,8,4,8,8haxm17,1673r,hdc17,1677,13,1681,9,1681v-4,,-8,-4,-8,-8hal1,1673hdc1,1669,5,1665,9,1665v4,,8,4,8,8haxm17,1705r,hdc17,1709,13,1713,9,1713v-4,,-8,-4,-8,-8hal1,1705hdc1,1701,5,1697,9,1697v4,,8,4,8,8haxm17,1737r,hdc17,1741,13,1745,9,1745v-4,,-8,-4,-8,-8hal1,1737hdc1,1733,5,1729,9,1729v4,,8,4,8,8haxm17,1769r,hdc17,1773,14,1777,9,1777v-4,,-8,-4,-8,-8hal1,1769hdc1,1765,5,1761,9,1761v5,,8,4,8,8haxm17,1801r,hdc17,1805,14,1809,9,1809v-4,,-8,-4,-8,-8hal1,1801hdc1,1797,5,1793,9,1793v5,,8,4,8,8haxm17,1833r,hdc17,1837,14,1841,9,1841v-4,,-8,-4,-8,-8hal1,1833hdc1,1829,5,1825,9,1825v5,,8,4,8,8haxm17,1865r,hdc17,1869,14,1873,9,1873v-4,,-8,-4,-8,-8hal1,1865hdc1,1861,5,1857,9,1857v5,,8,4,8,8haxm17,1897r,hdc17,1902,14,1905,9,1905v-4,,-8,-3,-8,-8hal1,1897hdc1,1893,5,1889,9,1889v5,,8,4,8,8haxm17,1929r,hdc17,1934,14,1937,9,1937v-4,,-8,-3,-8,-8hal1,1929hdc1,1925,5,1921,9,1921v5,,8,4,8,8haxm17,1961r,hdc17,1966,14,1969,9,1969v-4,,-8,-3,-8,-8hal1,1961hdc1,1957,5,1953,9,1953v5,,8,4,8,8haxm17,1993r,hdc17,1998,14,2001,9,2001v-4,,-8,-3,-8,-8hal1,1993hdc1,1989,5,1985,9,1985v5,,8,4,8,8haxm17,2025r,hdc17,2030,14,2033,9,2033v-4,,-8,-3,-8,-8hal1,2025hdc1,2021,5,2017,9,2017v5,,8,4,8,8haxm17,2057r,hdc17,2062,14,2065,9,2065v-4,,-8,-3,-8,-8hal1,2057hdc1,2053,5,2049,9,2049v5,,8,4,8,8haxm17,2089r,hdc17,2094,14,2097,9,2097v-4,,-8,-3,-8,-8hal1,2089hdc1,2085,5,2081,9,2081v5,,8,4,8,8haxm17,2121r,hdc17,2126,14,2129,9,2129v-4,,-8,-3,-8,-8hal1,2121hdc1,2117,5,2113,9,2113v5,,8,4,8,8haxm17,2153r,hdc17,2158,14,2161,9,2161v-4,,-8,-3,-8,-8hal1,2153hdc1,2149,5,2145,9,2145v5,,8,4,8,8haxm17,2185r,hdc17,2190,14,2193,9,2193v-4,,-8,-3,-8,-8hal1,2185hdc1,2181,5,2177,9,2177v5,,8,4,8,8haxm17,2217r,hdc17,2222,14,2225,9,2225v-4,,-8,-3,-8,-8hal1,2217hdc1,2213,5,2209,9,2209v5,,8,4,8,8haxm17,2249r,hdc17,2254,14,2257,9,2257v-4,,-8,-3,-8,-8hal1,2249hdc1,2245,5,2241,9,2241v5,,8,4,8,8haxm17,2281r,hdc17,2286,14,2289,9,2289v-4,,-8,-3,-8,-8hal1,2281hdc1,2277,5,2273,9,2273v5,,8,4,8,8haxm17,2313r,hdc17,2318,14,2321,9,2321v-4,,-8,-3,-8,-8hal1,2313hdc1,2309,5,2305,9,2305v5,,8,4,8,8haxm17,2345r,hdc17,2350,14,2353,9,2353v-4,,-8,-3,-8,-8hal1,2345hdc1,2341,5,2337,9,2337v5,,8,4,8,8haxm17,2377r,hdc17,2382,14,2385,9,2385v-4,,-8,-3,-8,-8hal1,2377hdc1,2373,5,2369,9,2369v5,,8,4,8,8haxm17,2409r,hdc17,2414,14,2417,9,2417v-4,,-8,-3,-8,-8hal1,2409hdc1,2405,5,2401,9,2401v5,,8,4,8,8haxm17,2441r,hdc17,2446,14,2449,9,2449v-4,,-8,-3,-8,-8hal1,2441hdc1,2437,5,2433,9,2433v5,,8,4,8,8haxm17,2473r,hdc17,2478,14,2481,9,2481v-4,,-8,-3,-8,-8hal1,2473hdc1,2469,5,2465,9,2465v5,,8,4,8,8haxm17,2505r,hdc17,2510,14,2513,9,2513v-4,,-8,-3,-8,-8hal1,2505hdc1,2501,5,2497,9,2497v5,,8,4,8,8haxm17,2537r,hdc17,2542,14,2545,9,2545v-4,,-8,-3,-8,-8hal1,2537hdc1,2533,5,2529,9,2529v5,,8,4,8,8haxm17,2569r,hdc17,2574,14,2577,9,2577v-4,,-8,-3,-8,-8hal1,2569hdc1,2565,5,2561,9,2561v5,,8,4,8,8haxm17,2601r,hdc17,2606,14,2609,9,2609v-4,,-8,-3,-8,-8hal1,2601hdc1,2597,5,2593,9,2593v5,,8,4,8,8haxm17,2633r,hdc17,2638,14,2641,9,2641v-4,,-8,-3,-8,-8hal1,2633hdc1,2629,5,2625,9,2625v5,,8,4,8,8haxm17,2665r,hdc17,2670,14,2673,9,2673v-4,,-8,-3,-8,-8hal1,2665hdc1,2661,5,2657,9,2657v5,,8,4,8,8haxm17,2697r,hdc17,2702,14,2705,9,2705v-4,,-8,-3,-8,-8hal1,2697hdc1,2693,5,2689,9,2689v5,,8,4,8,8haxm17,2729r,1hdc17,2734,14,2738,9,2738v-4,,-8,-4,-8,-8hal1,2729hdc1,2725,5,2721,9,2721v5,,8,4,8,8haxm17,2762r,hdc17,2766,14,2770,9,2770v-4,,-8,-4,-8,-8hal1,2762hdc1,2757,5,2754,9,2754v5,,8,3,8,8haxm17,2794r,hdc17,2798,14,2802,9,2802v-4,,-8,-4,-8,-8hal1,2794hdc1,2789,5,2786,9,2786v5,,8,3,8,8haxm17,2826r,hdc17,2830,14,2834,9,2834v-4,,-8,-4,-8,-8hal1,2826hdc1,2821,5,2818,9,2818v5,,8,3,8,8haxm17,2858r,hdc17,2862,14,2866,9,2866v-4,,-8,-4,-8,-8hal1,2858hdc1,2853,5,2850,9,2850v5,,8,3,8,8haxm17,2890r,hdc17,2894,14,2898,9,2898v-4,,-8,-4,-8,-8hal1,2890hdc1,2885,5,2882,9,2882v5,,8,3,8,8haxm18,2922r,hdc18,2926,14,2930,10,2930v-5,,-8,-4,-8,-8hal2,2922hdc2,2917,5,2914,10,2914v4,,8,3,8,8haxm18,2954r,hdc18,2958,14,2962,10,2962v-5,,-8,-4,-8,-8hal2,2954hdc2,2949,5,2946,10,2946v4,,8,3,8,8haxm18,2986r,hdc18,2990,14,2994,10,2994v-5,,-8,-4,-8,-8hal2,2986hdc2,2981,5,2978,10,2978v4,,8,3,8,8haxm18,3018r,hdc18,3022,14,3026,10,3026v-5,,-8,-4,-8,-8hal2,3018hdc2,3013,5,3010,10,3010v4,,8,3,8,8haxm18,3050r,hdc18,3054,14,3058,10,3058v-5,,-8,-4,-8,-8hal2,3050hdc2,3045,5,3042,10,3042v4,,8,3,8,8haxm18,3082r,hdc18,3086,14,3090,10,3090v-5,,-8,-4,-8,-8hal2,3082hdc2,3077,5,3074,10,3074v4,,8,3,8,8haxm18,3114r,hdc18,3118,14,3122,10,3122v-5,,-8,-4,-8,-8hal2,3114hdc2,3109,5,3106,10,3106v4,,8,3,8,8haxm18,3146r,hdc18,3150,14,3154,10,3154v-5,,-8,-4,-8,-8hal2,3146hdc2,3141,5,3138,10,3138v4,,8,3,8,8haxm18,3178r,hdc18,3182,14,3186,10,3186v-5,,-8,-4,-8,-8hal2,3178hdc2,3173,5,3170,10,3170v4,,8,3,8,8haxm18,3210r,hdc18,3214,14,3218,10,3218v-5,,-8,-4,-8,-8hal2,3210hdc2,3205,5,3202,10,3202v4,,8,3,8,8haxm18,3242r,hdc18,3246,14,3250,10,3250v-5,,-8,-4,-8,-8hal2,3242hdc2,3237,5,3234,10,3234v4,,8,3,8,8haxm18,3274r,hdc18,3278,14,3282,10,3282v-5,,-8,-4,-8,-8hal2,3274hdc2,3269,5,3266,10,3266v4,,8,3,8,8haxm18,3306r,hdc18,3310,14,3314,10,3314v-5,,-8,-4,-8,-8hal2,3306hdc2,3301,5,3298,10,3298v4,,8,3,8,8haxm18,3338r,hdc18,3342,14,3346,10,3346v-5,,-8,-4,-8,-8hal2,3338hdc2,3333,5,3330,10,3330v4,,8,3,8,8haxm18,3370r,hdc18,3374,14,3378,10,3378v-5,,-8,-4,-8,-8hal2,3370hdc2,3365,5,3362,10,3362v4,,8,3,8,8haxm18,3402r,hdc18,3406,14,3410,10,3410v-5,,-8,-4,-8,-8hal2,3402hdc2,3397,5,3394,10,3394v4,,8,3,8,8haxm18,3434r,hdc18,3438,14,3442,10,3442v-5,,-8,-4,-8,-8hal2,3434hdc2,3429,5,3426,10,3426v4,,8,3,8,8haxm18,3466r,hdc18,3470,14,3474,10,3474v-5,,-8,-4,-8,-8hal2,3466hdc2,3461,5,3458,10,3458v4,,8,3,8,8haxm18,3498r,hdc18,3502,14,3506,10,3506v-5,,-8,-4,-8,-8hal2,3498hdc2,3493,5,3490,10,3490v4,,8,3,8,8haxm18,3530r,hdc18,3534,14,3538,10,3538v-5,,-8,-4,-8,-8hal2,3530hdc2,3525,5,3522,10,3522v4,,8,3,8,8haxm18,3562r,hdc18,3566,14,3570,10,3570v-5,,-8,-4,-8,-8hal2,3562hdc2,3557,5,3554,10,3554v4,,8,3,8,8haxm18,3594r,hdc18,3598,14,3602,10,3602v-5,,-8,-4,-8,-8hal2,3594hdc2,3589,5,3586,10,3586v4,,8,3,8,8haxm18,3626r,hdc18,3630,14,3634,10,3634v-5,,-8,-4,-8,-8hal2,3626hdc2,3622,5,3618,10,3618v4,,8,4,8,8haxm18,3658r,hdc18,3662,14,3666,10,3666v-5,,-8,-4,-8,-8hal2,3658hdc2,3654,5,3650,10,3650v4,,8,4,8,8haxm18,3690r,hdc18,3694,14,3698,10,3698v-5,,-8,-4,-8,-8hal2,3690hdc2,3686,5,3682,10,3682v4,,8,4,8,8haxm18,3722r,hdc18,3726,14,3730,10,3730v-5,,-8,-4,-8,-8hal2,3722hdc2,3718,5,3714,10,3714v4,,8,4,8,8haxm18,3754r,hdc18,3758,14,3762,10,3762v-5,,-8,-4,-8,-8hal2,3754hdc2,3750,5,3746,10,3746v4,,8,4,8,8haxm18,3786r,hdc18,3790,14,3794,10,3794v-5,,-8,-4,-8,-8hal2,3786hdc2,3782,5,3778,10,3778v4,,8,4,8,8haxm18,3818r,hdc18,3822,14,3826,10,3826v-5,,-8,-4,-8,-8hal2,3818hdc2,3814,5,3810,10,3810v4,,8,4,8,8haxm18,3850r,hdc18,3854,14,3858,10,3858v-5,,-8,-4,-8,-8hal2,3850hdc2,3846,5,3842,10,3842v4,,8,4,8,8haxm18,3882r,hdc18,3886,14,3890,10,3890v-5,,-8,-4,-8,-8hal2,3882hdc2,3878,5,3874,10,3874v4,,8,4,8,8haxm18,3914r,hdc18,3919,14,3922,10,3922v-5,,-8,-3,-8,-8hal2,3914hdc2,3910,5,3906,10,3906v4,,8,4,8,8haxm18,3946r,hdc18,3951,14,3954,10,3954v-5,,-8,-3,-8,-8hal2,3946hdc2,3942,5,3938,10,3938v4,,8,4,8,8haxm18,3978r,hdc18,3983,14,3986,10,3986v-5,,-8,-3,-8,-8hal2,3978hdc2,3974,5,3970,10,3970v4,,8,4,8,8haxm18,4010r,hdc18,4015,14,4018,10,4018v-5,,-8,-3,-8,-8hal2,4010hdc2,4006,5,4002,10,4002v4,,8,4,8,8haxm18,4042r,hdc18,4047,14,4050,10,4050v-5,,-8,-3,-8,-8hal2,4042hdc2,4038,5,4034,10,4034v4,,8,4,8,8haxm18,4074r,hdc18,4079,14,4082,10,4082v-4,,-8,-3,-8,-8hal2,4074hdc2,4070,6,4066,10,4066v4,,8,4,8,8haxm18,4106r,hdc18,4111,14,4114,10,4114v-4,,-8,-3,-8,-8hal2,4106hdc2,4102,6,4098,10,4098v4,,8,4,8,8haxm18,4138r,hdc18,4143,14,4146,10,4146v-4,,-8,-3,-8,-8hal2,4138hdc2,4134,6,4130,10,4130v4,,8,4,8,8haxm18,4170r,hdc18,4175,14,4178,10,4178v-4,,-8,-3,-8,-8hal2,4170hdc2,4166,6,4162,10,4162v4,,8,4,8,8haxm18,4202r,hdc18,4207,14,4210,10,4210v-4,,-8,-3,-8,-8hal2,4202hdc2,4198,6,4194,10,4194v4,,8,4,8,8haxm18,4234r,hdc18,4239,14,4242,10,4242v-4,,-8,-3,-8,-8hal2,4234hdc2,4230,6,4226,10,4226v4,,8,4,8,8haxm18,4266r,hdc18,4271,14,4274,10,4274v-4,,-8,-3,-8,-8hal2,4266hdc2,4262,6,4258,10,4258v4,,8,4,8,8haxm18,4298r,hdc18,4303,14,4306,10,4306v-4,,-8,-3,-8,-8hal2,4298hdc2,4294,6,4290,10,4290v4,,8,4,8,8haxm18,4330r,hdc18,4335,14,4338,10,4338v-4,,-8,-3,-8,-8hal2,4330hdc2,4326,6,4322,10,4322v4,,8,4,8,8haxm18,4362r,hdc18,4367,14,4370,10,4370v-4,,-8,-3,-8,-8hal2,4362hdc2,4358,6,4354,10,4354v4,,8,4,8,8haxm18,4394r,hdc18,4399,14,4402,10,4402v-4,,-8,-3,-8,-8hal2,4394hdc2,4390,6,4386,10,4386v4,,8,4,8,8haxm18,4426r,hdc18,4431,14,4434,10,4434v-4,,-8,-3,-8,-8hal2,4426hdc2,4422,6,4418,10,4418v4,,8,4,8,8haxm18,4458r,hdc18,4463,14,4466,10,4466v-4,,-8,-3,-8,-8hal2,4458hdc2,4454,6,4450,10,4450v4,,8,4,8,8haxm18,4490r,hdc18,4495,14,4498,10,4498v-4,,-8,-3,-8,-8hal2,4490hdc2,4486,6,4482,10,4482v4,,8,4,8,8haxm18,4522r,hdc18,4527,15,4530,10,4530v-4,,-8,-3,-8,-8hal2,4522hdc2,4518,6,4514,10,4514v5,,8,4,8,8haxm18,4554r,hdc18,4559,15,4562,10,4562v-4,,-8,-3,-8,-8hal2,4554hdc2,4550,6,4546,10,4546v5,,8,4,8,8haxm18,4586r,hdc18,4591,15,4594,10,4594v-4,,-8,-3,-8,-8hal2,4586hdc2,4582,6,4578,10,4578v5,,8,4,8,8haxm18,4618r,hdc18,4623,15,4626,10,4626v-4,,-8,-3,-8,-8hal2,4618hdc2,4614,6,4610,10,4610v5,,8,4,8,8haxm18,4650r,hdc18,4655,15,4658,10,4658v-4,,-8,-3,-8,-8hal2,4650hdc2,4646,6,4642,10,4642v5,,8,4,8,8haxm18,4682r,hdc18,4687,15,4690,10,4690v-4,,-8,-3,-8,-8hal2,4682hdc2,4678,6,4674,10,4674v5,,8,4,8,8haxm18,4714r,hdc18,4719,15,4722,10,4722v-4,,-8,-3,-8,-8hal2,4714hdc2,4710,6,4706,10,4706v5,,8,4,8,8haxm18,4746r,hdc18,4751,15,4754,10,4754v-4,,-8,-3,-8,-8hal2,4746hdc2,4742,6,4738,10,4738v5,,8,4,8,8haxm18,4778r,1hdc18,4783,15,4787,10,4787v-4,,-8,-4,-8,-8hal2,4778hdc2,4774,6,4770,10,4770v5,,8,4,8,8haxm18,4811r,hdc18,4815,15,4819,10,4819v-4,,-8,-4,-8,-8hal2,4811hdc2,4806,6,4803,10,4803v5,,8,3,8,8haxm18,4843r,hdc18,4847,15,4851,10,4851v-4,,-8,-4,-8,-8hal2,4843hdc2,4838,6,4835,10,4835v5,,8,3,8,8haxm18,4875r,hdc18,4879,15,4883,10,4883v-4,,-8,-4,-8,-8hal2,4875hdc2,4870,6,4867,10,4867v5,,8,3,8,8haxm18,4907r,hdc18,4911,15,4915,10,4915v-4,,-8,-4,-8,-8hal2,4907hdc2,4902,6,4899,10,4899v5,,8,3,8,8haxm18,4939r,hdc18,4943,15,4947,10,4947v-4,,-8,-4,-8,-8hal2,4939hdc2,4934,6,4931,10,4931v5,,8,3,8,8haxm18,4971r,hdc18,4975,15,4979,10,4979v-4,,-8,-4,-8,-8hal2,4971hdc2,4966,6,4963,10,4963v5,,8,3,8,8haxm18,5003r,hdc18,5007,15,5011,10,5011v-4,,-8,-4,-8,-8hal2,5003hdc2,4998,6,4995,10,4995v5,,8,3,8,8haxm18,5035r,hdc18,5039,15,5043,10,5043v-4,,-8,-4,-8,-8hal2,5035hdc2,5030,6,5027,10,5027v5,,8,3,8,8haxm18,5067r,hdc18,5071,15,5075,10,5075v-4,,-8,-4,-8,-8hal2,5067hdc2,5062,6,5059,10,5059v5,,8,3,8,8haxm18,5099r,hdc18,5103,15,5107,10,5107v-4,,-8,-4,-8,-8hal2,5099hdc2,5094,6,5091,10,5091v5,,8,3,8,8haxm18,5131r,hdc18,5135,15,5139,10,5139v-4,,-8,-4,-8,-8hal2,5131hdc2,5126,6,5123,10,5123v5,,8,3,8,8haxm18,5163r,hdc18,5167,15,5171,10,5171v-4,,-8,-4,-8,-8hal2,5163hdc2,5158,6,5155,10,5155v5,,8,3,8,8haxm18,5195r,hdc18,5199,15,5203,10,5203v-4,,-8,-4,-8,-8hal2,5195hdc2,5190,6,5187,10,5187v5,,8,3,8,8haxm18,5227r,hdc18,5231,15,5235,10,5235v-4,,-8,-4,-8,-8hal2,5227hdc2,5222,6,5219,10,5219v5,,8,3,8,8haxm18,5259r,hdc18,5263,15,5267,10,5267v-4,,-8,-4,-8,-8hal2,5259hdc2,5254,6,5251,10,5251v5,,8,3,8,8haxm18,5291r,hdc18,5295,15,5299,10,5299v-4,,-8,-4,-8,-8hal2,5291hdc2,5286,6,5283,10,5283v5,,8,3,8,8haxm18,5323r,hdc18,5327,15,5331,10,5331v-4,,-8,-4,-8,-8hal2,5323hdc2,5318,6,5315,10,5315v5,,8,3,8,8haxm18,5355r,hdc18,5359,15,5363,10,5363v-4,,-8,-4,-8,-8hal2,5355hdc2,5350,6,5347,10,5347v5,,8,3,8,8haxm18,5387r,hdc18,5391,15,5395,10,5395v-4,,-8,-4,-8,-8hal2,5387hdc2,5382,6,5379,10,5379v5,,8,3,8,8haxm18,5419r,hdc18,5423,15,5427,10,5427v-4,,-8,-4,-8,-8hal2,5419hdc2,5414,6,5411,10,5411v5,,8,3,8,8haxm18,5451r,hdc18,5455,15,5459,10,5459v-4,,-8,-4,-8,-8hal2,5451hdc2,5446,6,5443,10,5443v5,,8,3,8,8haxm18,5483r,hdc18,5487,15,5491,10,5491v-4,,-8,-4,-8,-8hal2,5483hdc2,5478,6,5475,10,5475v5,,8,3,8,8haxm18,5515r,hdc18,5519,15,5523,10,5523v-4,,-8,-4,-8,-8hal2,5515hdc2,5510,6,5507,10,5507v5,,8,3,8,8haxm18,5547r,hdc18,5551,15,5555,10,5555v-4,,-8,-4,-8,-8hal2,5547hdc2,5542,6,5539,10,5539v5,,8,3,8,8haxm18,5579r,hdc18,5583,15,5587,10,5587v-4,,-8,-4,-8,-8hal2,5579hdc2,5574,6,5571,10,5571v5,,8,3,8,8haxm18,5611r,hdc18,5615,15,5619,10,5619v-4,,-8,-4,-8,-8hal2,5611hdc2,5606,6,5603,10,5603v5,,8,3,8,8haxm19,5643r,hdc19,5647,15,5651,11,5651v-5,,-8,-4,-8,-8hal3,5643hdc3,5639,6,5635,11,5635v4,,8,4,8,8haxm19,5675r,hdc19,5679,15,5683,11,5683v-5,,-8,-4,-8,-8hal3,5675hdc3,5671,6,5667,11,5667v4,,8,4,8,8haxm19,5707r,hdc19,5711,15,5715,11,5715v-5,,-8,-4,-8,-8hal3,5707hdc3,5703,6,5699,11,5699v4,,8,4,8,8haxm19,5739r,hdc19,5743,15,5747,11,5747v-5,,-8,-4,-8,-8hal3,5739hdc3,5735,6,5731,11,5731v4,,8,4,8,8haxm19,5771r,hdc19,5775,15,5779,11,5779v-5,,-8,-4,-8,-8hal3,5771hdc3,5767,6,5763,11,5763v4,,8,4,8,8haxm19,5803r,hdc19,5807,15,5811,11,5811v-5,,-8,-4,-8,-8hal3,5803hdc3,5799,6,5795,11,5795v4,,8,4,8,8haxm19,5835r,hdc19,5839,15,5843,11,5843v-5,,-8,-4,-8,-8hal3,5835hdc3,5831,6,5827,11,5827v4,,8,4,8,8haxm19,5867r,hdc19,5871,15,5875,11,5875v-5,,-8,-4,-8,-8hal3,5867hdc3,5863,6,5859,11,5859v4,,8,4,8,8haxm19,5899r,hdc19,5903,15,5907,11,5907v-5,,-8,-4,-8,-8hal3,5899hdc3,5895,6,5891,11,5891v4,,8,4,8,8haxm19,5931r,hdc19,5936,15,5939,11,5939v-5,,-8,-3,-8,-8hal3,5931hdc3,5927,6,5923,11,5923v4,,8,4,8,8haxm19,5963r,hdc19,5968,15,5971,11,5971v-5,,-8,-3,-8,-8hal3,5963hdc3,5959,6,5955,11,5955v4,,8,4,8,8haxm19,5995r,hdc19,6000,15,6003,11,6003v-5,,-8,-3,-8,-8hal3,5995hdc3,5991,6,5987,11,5987v4,,8,4,8,8haxm19,6027r,hdc19,6032,15,6035,11,6035v-5,,-8,-3,-8,-8hal3,6027hdc3,6023,6,6019,11,6019v4,,8,4,8,8haxm19,6059r,hdc19,6064,15,6067,11,6067v-5,,-8,-3,-8,-8hal3,6059hdc3,6055,6,6051,11,6051v4,,8,4,8,8haxm19,6091r,hdc19,6096,15,6099,11,6099v-5,,-8,-3,-8,-8hal3,6091hdc3,6087,6,6083,11,6083v4,,8,4,8,8haxm19,6123r,hdc19,6128,15,6131,11,6131v-5,,-8,-3,-8,-8hal3,6123hdc3,6119,6,6115,11,6115v4,,8,4,8,8haxm19,6155r,hdc19,6160,15,6163,11,6163v-5,,-8,-3,-8,-8hal3,6155hdc3,6151,6,6147,11,6147v4,,8,4,8,8haxm19,6187r,hdc19,6192,15,6195,11,6195v-5,,-8,-3,-8,-8hal3,6187hdc3,6183,6,6179,11,6179v4,,8,4,8,8haxm19,6219r,hdc19,6224,15,6227,11,6227v-5,,-8,-3,-8,-8hal3,6219hdc3,6215,6,6211,11,6211v4,,8,4,8,8haxm19,6251r,hdc19,6256,15,6259,11,6259v-5,,-8,-3,-8,-8hal3,6251hdc3,6247,6,6243,11,6243v4,,8,4,8,8haxm19,6283r,hdc19,6288,15,6291,11,6291v-5,,-8,-3,-8,-8hal3,6283hdc3,6279,6,6275,11,6275v4,,8,4,8,8haxm19,6315r,hdc19,6320,15,6323,11,6323v-5,,-8,-3,-8,-8hal3,6315hdc3,6311,6,6307,11,6307v4,,8,4,8,8haxm19,6347r,hdc19,6352,15,6355,11,6355v-5,,-8,-3,-8,-8hal3,6347hdc3,6343,6,6339,11,6339v4,,8,4,8,8haxm19,6379r,hdc19,6384,15,6387,11,6387v-5,,-8,-3,-8,-8hal3,6379hdc3,6375,6,6371,11,6371v4,,8,4,8,8haxm19,6411r,hdc19,6416,15,6419,11,6419v-5,,-8,-3,-8,-8hal3,6411hdc3,6407,6,6403,11,6403v4,,8,4,8,8haxm19,6443r,hdc19,6448,15,6451,11,6451v-5,,-8,-3,-8,-8hal3,6443hdc3,6439,6,6435,11,6435v4,,8,4,8,8haxm19,6475r,hdc19,6480,15,6483,11,6483v-5,,-8,-3,-8,-8hal3,6475hdc3,6471,6,6467,11,6467v4,,8,4,8,8haxm19,6507r,hdc19,6512,15,6515,11,6515v-5,,-8,-3,-8,-8hal3,6507hdc3,6503,6,6499,11,6499v4,,8,4,8,8haxm19,6539r,hdc19,6544,15,6547,11,6547v-5,,-8,-3,-8,-8hal3,6539hdc3,6535,6,6531,11,6531v4,,8,4,8,8haxm19,6571r,hdc19,6576,15,6579,11,6579v-5,,-8,-3,-8,-8hal3,6571hdc3,6567,6,6563,11,6563v4,,8,4,8,8haxm19,6603r,hdc19,6608,15,6611,11,6611v-5,,-8,-3,-8,-8hal3,6603hdc3,6599,6,6595,11,6595v4,,8,4,8,8haxm19,6635r,hdc19,6640,15,6643,11,6643v-5,,-8,-3,-8,-8hal3,6635hdc3,6631,6,6627,11,6627v4,,8,4,8,8haxm19,6667r,hdc19,6672,15,6675,11,6675v-5,,-8,-3,-8,-8hal3,6667hdc3,6663,6,6659,11,6659v4,,8,4,8,8haxm19,6699r,hdc19,6704,15,6707,11,6707v-5,,-8,-3,-8,-8hal3,6699hdc3,6695,6,6691,11,6691v4,,8,4,8,8haxm19,6731r,hdc19,6736,15,6739,11,6739v-5,,-8,-3,-8,-8hal3,6731hdc3,6727,6,6723,11,6723v4,,8,4,8,8haxm19,6763r,1hdc19,6768,15,6772,11,6772v-5,,-8,-4,-8,-8hal3,6763hdc3,6759,6,6755,11,6755v4,,8,4,8,8haxm19,6796r,hdc19,6800,15,6804,11,6804v-4,,-8,-4,-8,-8hal3,6796hdc3,6791,7,6788,11,6788v4,,8,3,8,8haxm19,6828r,hdc19,6832,15,6836,11,6836v-4,,-8,-4,-8,-8hal3,6828hdc3,6823,7,6820,11,6820v4,,8,3,8,8haxm19,6860r,hdc19,6864,15,6868,11,6868v-4,,-8,-4,-8,-8hal3,6860hdc3,6855,7,6852,11,6852v4,,8,3,8,8haxm19,6892r,hdc19,6896,15,6900,11,6900v-4,,-8,-4,-8,-8hal3,6892hdc3,6887,7,6884,11,6884v4,,8,3,8,8haxm19,6924r,hdc19,6928,15,6932,11,6932v-4,,-8,-4,-8,-8hal3,6924hdc3,6919,7,6916,11,6916v4,,8,3,8,8haxm19,6956r,hdc19,6960,15,6964,11,6964v-4,,-8,-4,-8,-8hal3,6956hdc3,6951,7,6948,11,6948v4,,8,3,8,8haxm19,6988r,hdc19,6992,15,6996,11,6996v-4,,-8,-4,-8,-8hal3,6988hdc3,6983,7,6980,11,6980v4,,8,3,8,8haxm19,7020r,hdc19,7024,15,7028,11,7028v-4,,-8,-4,-8,-8hal3,7020hdc3,7015,7,7012,11,7012v4,,8,3,8,8haxm19,7052r,hdc19,7056,15,7060,11,7060v-4,,-8,-4,-8,-8hal3,7052hdc3,7047,7,7044,11,7044v4,,8,3,8,8haxm19,7084r,hdc19,7088,15,7092,11,7092v-4,,-8,-4,-8,-8hal3,7084hdc3,7079,7,7076,11,7076v4,,8,3,8,8haxm19,7116r,hdc19,7120,15,7124,11,7124v-4,,-8,-4,-8,-8hal3,7116hdc3,7111,7,7108,11,7108v4,,8,3,8,8haxm19,7148r,hdc19,7152,15,7156,11,7156v-4,,-8,-4,-8,-8hal3,7148hdc3,7143,7,7140,11,7140v4,,8,3,8,8haxm19,7180r,hdc19,7184,15,7188,11,7188v-4,,-8,-4,-8,-8hal3,7180hdc3,7175,7,7172,11,7172v4,,8,3,8,8haxm19,7212r,hdc19,7216,15,7220,11,7220v-4,,-8,-4,-8,-8hal3,7212hdc3,7207,7,7204,11,7204v4,,8,3,8,8haxm19,7244r,hdc19,7248,16,7252,11,7252v-4,,-8,-4,-8,-8hal3,7244hdc3,7239,7,7236,11,7236v5,,8,3,8,8haxm19,7276r,hdc19,7280,16,7284,11,7284v-4,,-8,-4,-8,-8hal3,7276hdc3,7271,7,7268,11,7268v5,,8,3,8,8haxm19,7308r,hdc19,7312,16,7316,11,7316v-4,,-8,-4,-8,-8hal3,7308hdc3,7303,7,7300,11,7300v5,,8,3,8,8haxm19,7340r,hdc19,7344,16,7348,11,7348v-4,,-8,-4,-8,-8hal3,7340hdc3,7335,7,7332,11,7332v5,,8,3,8,8haxm19,7372r,hdc19,7376,16,7380,11,7380v-4,,-8,-4,-8,-8hal3,7372hdc3,7367,7,7364,11,7364v5,,8,3,8,8haxm19,7404r,hdc19,7408,16,7412,11,7412v-4,,-8,-4,-8,-8hal3,7404hdc3,7399,7,7396,11,7396v5,,8,3,8,8haxm19,7436r,hdc19,7440,16,7444,11,7444v-4,,-8,-4,-8,-8hal3,7436hdc3,7431,7,7428,11,7428v5,,8,3,8,8haxm19,7468r,hdc19,7472,16,7476,11,7476v-4,,-8,-4,-8,-8hal3,7468hdc3,7463,7,7460,11,7460v5,,8,3,8,8haxm19,7500r,hdc19,7504,16,7508,11,7508v-4,,-8,-4,-8,-8hal3,7500hdc3,7495,7,7492,11,7492v5,,8,3,8,8haxm19,7532r,hdc19,7536,16,7540,11,7540v-4,,-8,-4,-8,-8hal3,7532hdc3,7527,7,7524,11,7524v5,,8,3,8,8haxm19,7564r,hdc19,7568,16,7572,11,7572v-4,,-8,-4,-8,-8hal3,7564hdc3,7559,7,7556,11,7556v5,,8,3,8,8haxm19,7596r,hdc19,7600,16,7604,11,7604v-4,,-8,-4,-8,-8hal3,7596hdc3,7591,7,7588,11,7588v5,,8,3,8,8haxm19,7628r,hdc19,7632,16,7636,11,7636v-4,,-8,-4,-8,-8hal3,7628hdc3,7624,7,7620,11,7620v5,,8,4,8,8haxm19,7660r,hdc19,7664,16,7668,11,7668v-4,,-8,-4,-8,-8hal3,7660hdc3,7656,7,7652,11,7652v5,,8,4,8,8haxm19,7692r,hdc19,7696,16,7700,11,7700v-4,,-8,-4,-8,-8hal3,7692hdc3,7688,7,7684,11,7684v5,,8,4,8,8haxm19,7724r,hdc19,7728,16,7732,11,7732v-4,,-8,-4,-8,-8hal3,7724hdc3,7720,7,7716,11,7716v5,,8,4,8,8haxm19,7756r,hdc19,7760,16,7764,11,7764v-4,,-8,-4,-8,-8hal3,7756hdc3,7752,7,7748,11,7748v5,,8,4,8,8haxm19,7788r,hdc19,7792,16,7796,11,7796v-4,,-8,-4,-8,-8hal3,7788hdc3,7784,7,7780,11,7780v5,,8,4,8,8haxm19,7820r,hdc19,7824,16,7828,11,7828v-4,,-8,-4,-8,-8hal3,7820hdc3,7816,7,7812,11,7812v5,,8,4,8,8haxm19,7852r,hdc19,7856,16,7860,11,7860v-4,,-8,-4,-8,-8hal3,7852hdc3,7848,7,7844,11,7844v5,,8,4,8,8haxm19,7884r,hdc19,7888,16,7892,11,7892v-4,,-8,-4,-8,-8hal3,7884hdc3,7880,7,7876,11,7876v5,,8,4,8,8haxm19,7916r,hdc19,7921,16,7924,11,7924v-4,,-8,-3,-8,-8hal3,7916hdc3,7912,7,7908,11,7908v5,,8,4,8,8haxm19,7948r,hdc19,7953,16,7956,11,7956v-4,,-8,-3,-8,-8hal3,7948hdc3,7944,7,7940,11,7940v5,,8,4,8,8haxm19,7980r,hdc19,7985,16,7988,11,7988v-4,,-8,-3,-8,-8hal3,7980hdc3,7976,7,7972,11,7972v5,,8,4,8,8haxm19,8012r,hdc19,8017,16,8020,11,8020v-4,,-8,-3,-8,-8hal3,8012hdc3,8008,7,8004,11,8004v5,,8,4,8,8haxm19,8044r,hdc19,8049,16,8052,11,8052v-4,,-8,-3,-8,-8hal3,8044hdc3,8040,7,8036,11,8036v5,,8,4,8,8haxm19,8076r,hdc19,8081,16,8084,11,8084v-4,,-8,-3,-8,-8hal3,8076hdc3,8072,7,8068,11,8068v5,,8,4,8,8haxm19,8108r,hdc19,8113,16,8116,11,8116v-4,,-8,-3,-8,-8hal3,8108hdc3,8104,7,8100,11,8100v5,,8,4,8,8haxm19,8140r,hdc19,8145,16,8148,11,8148v-4,,-8,-3,-8,-8hal3,8140hdc3,8136,7,8132,11,8132v5,,8,4,8,8haxm19,8172r,hdc19,8177,16,8180,11,8180v-4,,-8,-3,-8,-8hal3,8172hdc3,8168,7,8164,11,8164v5,,8,4,8,8haxm19,8204r,hdc19,8209,16,8212,11,8212v-4,,-8,-3,-8,-8hal3,8204hdc3,8200,7,8196,11,8196v5,,8,4,8,8haxm19,8236r,hdc19,8241,16,8244,11,8244v-4,,-8,-3,-8,-8hal3,8236hdc3,8232,7,8228,11,8228v5,,8,4,8,8haxm19,8268r,hdc19,8273,16,8276,11,8276v-4,,-8,-3,-8,-8hal3,8268hdc3,8264,7,8260,11,8260v5,,8,4,8,8haxm19,8300r,hdc19,8305,16,8308,11,8308v-4,,-8,-3,-8,-8hal3,8300hdc3,8296,7,8292,11,8292v5,,8,4,8,8haxm19,8332r,hdc19,8337,16,8340,11,8340v-4,,-8,-3,-8,-8hal3,8332hdc3,8328,7,8324,11,8324v5,,8,4,8,8haxm19,8364r,hdc19,8369,16,8372,11,8372v-4,,-8,-3,-8,-8hal3,8364hdc3,8360,7,8356,11,8356v5,,8,4,8,8haxm20,8396r,hdc20,8401,16,8404,12,8404v-5,,-8,-3,-8,-8hal4,8396hdc4,8392,7,8388,12,8388v4,,8,4,8,8haxm20,8428r,hdc20,8433,16,8436,12,8436v-5,,-8,-3,-8,-8hal4,8428hdc4,8424,7,8420,12,8420v4,,8,4,8,8haxm20,8460r,hdc20,8465,16,8468,12,8468v-5,,-8,-3,-8,-8hal4,8460hdc4,8456,7,8452,12,8452v4,,8,4,8,8haxm20,8492r,hdc20,8497,16,8500,12,8500v-5,,-8,-3,-8,-8hal4,8492hdc4,8488,7,8484,12,8484v4,,8,4,8,8haxm20,8524r,hdc20,8529,16,8532,12,8532v-5,,-8,-3,-8,-8hal4,8524hdc4,8520,7,8516,12,8516v4,,8,4,8,8haxm20,8556r,hdc20,8561,16,8564,12,8564v-5,,-8,-3,-8,-8hal4,8556hdc4,8552,7,8548,12,8548v4,,8,4,8,8haxm20,8588r,hdc20,8593,16,8596,12,8596v-5,,-8,-3,-8,-8hal4,8588hdc4,8584,7,8580,12,8580v4,,8,4,8,8haxm20,8620r,hdc20,8625,16,8628,12,8628v-5,,-8,-3,-8,-8hal4,8620hdc4,8616,7,8612,12,8612v4,,8,4,8,8haxm20,8652r,hdc20,8657,16,8660,12,8660v-5,,-8,-3,-8,-8hal4,8652hdc4,8648,7,8644,12,8644v4,,8,4,8,8haxm20,8684r,hdc20,8689,16,8692,12,8692v-5,,-8,-3,-8,-8hal4,8684hdc4,8680,7,8676,12,8676v4,,8,4,8,8haxm20,8717r,hdc20,8721,16,8725,12,8725v-5,,-8,-4,-8,-8hal4,8717hdc4,8712,7,8709,12,8709v4,,8,3,8,8haxm20,8749r,hdc20,8753,16,8757,12,8757v-5,,-8,-4,-8,-8hal4,8749hdc4,8744,7,8741,12,8741v4,,8,3,8,8haxm20,8781r,hdc20,8785,16,8789,12,8789v-5,,-8,-4,-8,-8hal4,8781hdc4,8776,7,8773,12,8773v4,,8,3,8,8haxm20,8813r,hdc20,8817,16,8821,12,8821v-5,,-8,-4,-8,-8hal4,8813hdc4,8808,7,8805,12,8805v4,,8,3,8,8haxm20,8845r,hdc20,8849,16,8853,12,8853v-5,,-8,-4,-8,-8hal4,8845hdc4,8840,7,8837,12,8837v4,,8,3,8,8haxm20,8877r,hdc20,8881,16,8885,12,8885v-5,,-8,-4,-8,-8hal4,8877hdc4,8872,7,8869,12,8869v4,,8,3,8,8haxm20,8909r,hdc20,8913,16,8917,12,8917v-5,,-8,-4,-8,-8hal4,8909hdc4,8904,7,8901,12,8901v4,,8,3,8,8haxm20,8941r,hdc20,8945,16,8949,12,8949v-5,,-8,-4,-8,-8hal4,8941hdc4,8936,7,8933,12,8933v4,,8,3,8,8haxm20,8973r,hdc20,8977,16,8981,12,8981v-5,,-8,-4,-8,-8hal4,8973hdc4,8968,7,8965,12,8965v4,,8,3,8,8haxm20,9005r,hdc20,9009,16,9013,12,9013v-5,,-8,-4,-8,-8hal4,9005hdc4,9000,7,8997,12,8997v4,,8,3,8,8haxm20,9037r,hdc20,9041,16,9045,12,9045v-5,,-8,-4,-8,-8hal4,9037hdc4,9032,7,9029,12,9029v4,,8,3,8,8haxm20,9069r,hdc20,9073,16,9077,12,9077v-5,,-8,-4,-8,-8hal4,9069hdc4,9064,7,9061,12,9061v4,,8,3,8,8haxm20,9101r,hdc20,9105,16,9109,12,9109v-5,,-8,-4,-8,-8hal4,9101hdc4,9096,7,9093,12,9093v4,,8,3,8,8haxm20,9133r,hdc20,9137,16,9141,12,9141v-5,,-8,-4,-8,-8hal4,9133hdc4,9128,7,9125,12,9125v4,,8,3,8,8haxm20,9165r,hdc20,9169,16,9173,12,9173v-5,,-8,-4,-8,-8hal4,9165hdc4,9160,7,9157,12,9157v4,,8,3,8,8haxe" fillcolor="black" strokeweight="1pt">
              <v:stroke joinstyle="bevel"/>
              <v:path arrowok="t"/>
              <o:lock v:ext="edit" verticies="t"/>
            </v:shape>
            <v:shape id="_x0000_s27364" style="position:absolute;left:221;top:2652;width:4569;height:745" coordsize="4569,745" path="m,745r714,l714,r475,l1189,745r622,l1811,3r752,l2563,745r58,l2621,3r65,l2686,745r66,l2752,3r65,l2817,745r65,l2882,3r58,l2940,745r974,l3914,3r65,l3979,745r82,l4061,3r73,l4134,745r74,l4208,3r90,l4298,745r49,l4347,3r222,e" filled="f" strokecolor="#f3c" strokeweight="1pt">
              <v:stroke endcap="round"/>
              <v:path arrowok="t"/>
            </v:shape>
            <v:rect id="_x0000_s27365" style="position:absolute;left:398;top:1134;width:232;height:234;mso-wrap-style:none" filled="f" stroked="f" strokeweight="1pt">
              <v:textbox style="mso-fit-shape-to-text:t" inset="0,0,0,0">
                <w:txbxContent>
                  <w:p w14:paraId="53AE168C" w14:textId="77777777" w:rsidR="00F13952" w:rsidRPr="00B963B7" w:rsidRDefault="00F13952" w:rsidP="0081651F">
                    <w:pPr>
                      <w:rPr>
                        <w:color w:val="FF0000"/>
                      </w:rPr>
                    </w:pPr>
                    <w:r w:rsidRPr="00B963B7">
                      <w:rPr>
                        <w:rFonts w:cs="Cambria"/>
                        <w:color w:val="FF0000"/>
                        <w:sz w:val="20"/>
                        <w:lang w:val="en-US"/>
                      </w:rPr>
                      <w:t>V+</w:t>
                    </w:r>
                  </w:p>
                </w:txbxContent>
              </v:textbox>
            </v:rect>
            <v:rect id="_x0000_s27366" style="position:absolute;left:629;top:1115;width:49;height:258;mso-wrap-style:none" filled="f" stroked="f" strokeweight="1pt">
              <v:textbox style="mso-fit-shape-to-text:t" inset="0,0,0,0">
                <w:txbxContent>
                  <w:p w14:paraId="21525DA1" w14:textId="77777777" w:rsidR="00F13952" w:rsidRDefault="00F13952" w:rsidP="0081651F">
                    <w:r>
                      <w:rPr>
                        <w:rFonts w:cs="Cambria"/>
                        <w:color w:val="000000"/>
                        <w:lang w:val="en-US"/>
                      </w:rPr>
                      <w:t xml:space="preserve"> </w:t>
                    </w:r>
                  </w:p>
                </w:txbxContent>
              </v:textbox>
            </v:rect>
            <v:rect id="_x0000_s27367" style="position:absolute;left:513;top:432;width:121;height:234;mso-wrap-style:none" filled="f" stroked="f" strokeweight="1pt">
              <v:textbox style="mso-fit-shape-to-text:t" inset="0,0,0,0">
                <w:txbxContent>
                  <w:p w14:paraId="4EDE8BDC" w14:textId="77777777" w:rsidR="00F13952" w:rsidRPr="00B963B7" w:rsidRDefault="00F13952" w:rsidP="0081651F">
                    <w:pPr>
                      <w:rPr>
                        <w:color w:val="0000CC"/>
                      </w:rPr>
                    </w:pPr>
                    <w:r w:rsidRPr="00B963B7">
                      <w:rPr>
                        <w:rFonts w:cs="Cambria"/>
                        <w:color w:val="0000CC"/>
                        <w:sz w:val="20"/>
                        <w:lang w:val="en-US"/>
                      </w:rPr>
                      <w:t>V</w:t>
                    </w:r>
                  </w:p>
                </w:txbxContent>
              </v:textbox>
            </v:rect>
            <v:rect id="_x0000_s27368" style="position:absolute;left:633;top:432;width:67;height:234;mso-wrap-style:none" filled="f" stroked="f" strokeweight="1pt">
              <v:textbox style="mso-fit-shape-to-text:t" inset="0,0,0,0">
                <w:txbxContent>
                  <w:p w14:paraId="3925F85F" w14:textId="77777777" w:rsidR="00F13952" w:rsidRPr="00B963B7" w:rsidRDefault="00F13952" w:rsidP="0081651F">
                    <w:pPr>
                      <w:rPr>
                        <w:color w:val="0000CC"/>
                      </w:rPr>
                    </w:pPr>
                    <w:r w:rsidRPr="00B963B7">
                      <w:rPr>
                        <w:rFonts w:cs="Cambria"/>
                        <w:color w:val="0000CC"/>
                        <w:sz w:val="20"/>
                        <w:lang w:val="en-US"/>
                      </w:rPr>
                      <w:t>-</w:t>
                    </w:r>
                  </w:p>
                </w:txbxContent>
              </v:textbox>
            </v:rect>
            <v:rect id="_x0000_s27369" style="position:absolute;left:701;top:413;width:49;height:258;mso-wrap-style:none" filled="f" stroked="f" strokeweight="1pt">
              <v:textbox style="mso-fit-shape-to-text:t" inset="0,0,0,0">
                <w:txbxContent>
                  <w:p w14:paraId="65FADCF0" w14:textId="77777777" w:rsidR="00F13952" w:rsidRDefault="00F13952" w:rsidP="0081651F">
                    <w:r>
                      <w:rPr>
                        <w:rFonts w:cs="Cambria"/>
                        <w:color w:val="000000"/>
                        <w:lang w:val="en-US"/>
                      </w:rPr>
                      <w:t xml:space="preserve"> </w:t>
                    </w:r>
                  </w:p>
                </w:txbxContent>
              </v:textbox>
            </v:rect>
            <v:rect id="_x0000_s27370" style="position:absolute;left:1046;top:2378;width:121;height:234;mso-wrap-style:none" filled="f" stroked="f" strokeweight="1pt">
              <v:textbox style="mso-fit-shape-to-text:t" inset="0,0,0,0">
                <w:txbxContent>
                  <w:p w14:paraId="277CF84C" w14:textId="77777777" w:rsidR="00F13952" w:rsidRDefault="00F13952" w:rsidP="0081651F">
                    <w:r>
                      <w:rPr>
                        <w:rFonts w:cs="Cambria"/>
                        <w:color w:val="000000"/>
                        <w:sz w:val="20"/>
                        <w:lang w:val="en-US"/>
                      </w:rPr>
                      <w:t>V</w:t>
                    </w:r>
                  </w:p>
                </w:txbxContent>
              </v:textbox>
            </v:rect>
            <v:rect id="_x0000_s27371" style="position:absolute;left:1166;top:2464;width:61;height:164;mso-wrap-style:none" filled="f" stroked="f" strokeweight="1pt">
              <v:textbox style="mso-fit-shape-to-text:t" inset="0,0,0,0">
                <w:txbxContent>
                  <w:p w14:paraId="576A975F" w14:textId="77777777" w:rsidR="00F13952" w:rsidRDefault="00F13952" w:rsidP="0081651F">
                    <w:r>
                      <w:rPr>
                        <w:rFonts w:cs="Cambria"/>
                        <w:color w:val="000000"/>
                        <w:sz w:val="14"/>
                        <w:szCs w:val="14"/>
                        <w:lang w:val="en-US"/>
                      </w:rPr>
                      <w:t>s</w:t>
                    </w:r>
                  </w:p>
                </w:txbxContent>
              </v:textbox>
            </v:rect>
            <v:rect id="_x0000_s27372" style="position:absolute;left:1224;top:2359;width:49;height:258;mso-wrap-style:none" filled="f" stroked="f" strokeweight="1pt">
              <v:textbox style="mso-fit-shape-to-text:t" inset="0,0,0,0">
                <w:txbxContent>
                  <w:p w14:paraId="78AE2F3D" w14:textId="77777777" w:rsidR="00F13952" w:rsidRDefault="00F13952" w:rsidP="0081651F">
                    <w:r>
                      <w:rPr>
                        <w:rFonts w:cs="Cambria"/>
                        <w:color w:val="000000"/>
                        <w:lang w:val="en-US"/>
                      </w:rPr>
                      <w:t xml:space="preserve"> </w:t>
                    </w:r>
                  </w:p>
                </w:txbxContent>
              </v:textbox>
            </v:rect>
            <v:group id="_x0000_s27373" style="position:absolute;left:19;top:32;width:5065;height:1676" coordorigin="19,32" coordsize="5065,1676">
              <v:shape id="_x0000_s27374" style="position:absolute;left:62;top:77;width:4962;height:1596" coordsize="4962,1596" path="m,l,1596r4962,e" filled="f" strokeweight=".25pt">
                <v:stroke endcap="round"/>
                <v:path arrowok="t"/>
              </v:shape>
              <v:group id="_x0000_s27375" style="position:absolute;left:4952;top:1638;width:132;height:70" coordorigin="4952,1638" coordsize="132,70">
                <v:shape id="_x0000_s27376" style="position:absolute;left:4952;top:1638;width:132;height:70" coordsize="132,70" path="m132,38l,,,70,132,38xe" fillcolor="black" stroked="f">
                  <v:path arrowok="t"/>
                </v:shape>
                <v:shape id="_x0000_s27377" style="position:absolute;left:4952;top:1638;width:132;height:70" coordsize="132,70" path="m132,38l,,,70,132,38xe" filled="f" strokeweight=".25pt">
                  <v:stroke endcap="round"/>
                  <v:path arrowok="t"/>
                </v:shape>
              </v:group>
              <v:group id="_x0000_s27378" style="position:absolute;left:19;top:32;width:76;height:120" coordorigin="19,32" coordsize="76,120">
                <v:shape id="_x0000_s27379" style="position:absolute;left:19;top:32;width:76;height:120" coordsize="76,120" path="m41,l,120r76,l41,xe" fillcolor="black" stroked="f">
                  <v:path arrowok="t"/>
                </v:shape>
                <v:shape id="_x0000_s27380" style="position:absolute;left:19;top:32;width:76;height:120" coordsize="76,120" path="m41,l,120r76,l41,xe" filled="f" strokeweight=".25pt">
                  <v:stroke endcap="round"/>
                  <v:path arrowok="t"/>
                </v:shape>
              </v:group>
            </v:group>
            <v:shape id="_x0000_s27381" style="position:absolute;left:62;top:2140;width:4962;height:877" coordsize="4962,877" path="m,l,877r4962,e" filled="f" strokeweight="1pt">
              <v:stroke endcap="round"/>
              <v:path arrowok="t"/>
            </v:shape>
            <v:group id="_x0000_s27382" style="position:absolute;left:4952;top:2981;width:132;height:71" coordorigin="4952,2981" coordsize="132,71">
              <v:shape id="_x0000_s27383" style="position:absolute;left:4952;top:2981;width:132;height:71" coordsize="132,71" path="m132,39l,,,71,132,39xe" fillcolor="black" stroked="f">
                <v:path arrowok="t"/>
              </v:shape>
              <v:shape id="_x0000_s27384" style="position:absolute;left:4952;top:2981;width:132;height:71" coordsize="132,71" path="m132,39l,,,71,132,39xe" filled="f" strokeweight=".25pt">
                <v:stroke endcap="round"/>
                <v:path arrowok="t"/>
              </v:shape>
            </v:group>
            <v:group id="_x0000_s27385" style="position:absolute;left:19;top:2085;width:76;height:120" coordorigin="19,2085" coordsize="76,120">
              <v:shape id="_x0000_s27386" style="position:absolute;left:19;top:2085;width:76;height:120" coordsize="76,120" path="m41,l,120r76,l41,xe" fillcolor="black" stroked="f" strokeweight="1pt">
                <v:path arrowok="t"/>
              </v:shape>
              <v:shape id="_x0000_s27387" style="position:absolute;left:19;top:2085;width:76;height:120" coordsize="76,120" path="m41,l,120r76,l41,xe" filled="f" strokeweight="1pt">
                <v:stroke endcap="round"/>
                <v:path arrowok="t"/>
              </v:shape>
            </v:group>
            <v:line id="_x0000_s27388" style="position:absolute" from="62,2992" to="63,3604" strokeweight=".25pt">
              <v:stroke endcap="round"/>
            </v:line>
            <v:line id="_x0000_s27389" style="position:absolute;flip:y" from="2790,1115" to="2791,2652" strokeweight="1pt">
              <v:stroke dashstyle="dash"/>
            </v:line>
            <v:line id="_x0000_s27390" style="position:absolute;flip:y" from="2842,1115" to="2843,2652" strokeweight="1pt">
              <v:stroke dashstyle="dash"/>
            </v:line>
            <v:line id="_x0000_s27391" style="position:absolute;flip:y" from="2899,1134" to="2900,2671" strokeweight="1pt">
              <v:stroke dashstyle="dash"/>
            </v:line>
            <v:line id="_x0000_s27392" style="position:absolute;flip:y" from="2969,1135" to="2970,2672" strokeweight="1pt">
              <v:stroke dashstyle="dash"/>
            </v:line>
            <v:line id="_x0000_s27393" style="position:absolute;flip:y" from="3030,1135" to="3031,2672" strokeweight="1pt">
              <v:stroke dashstyle="dash"/>
            </v:line>
            <v:line id="_x0000_s27394" style="position:absolute;flip:y" from="3101,1167" to="3102,2704" strokeweight="1pt">
              <v:stroke dashstyle="dash"/>
            </v:line>
            <v:line id="_x0000_s27395" style="position:absolute;flip:y" from="3146,1167" to="3147,2704" strokeweight="1pt">
              <v:stroke dashstyle="dash"/>
            </v:line>
            <w10:anchorlock/>
          </v:group>
        </w:pict>
      </w:r>
    </w:p>
    <w:p w14:paraId="702B20B7" w14:textId="77777777" w:rsidR="0081651F" w:rsidRDefault="0081651F" w:rsidP="006F0D6F">
      <w:pPr>
        <w:ind w:left="284"/>
        <w:jc w:val="left"/>
      </w:pPr>
    </w:p>
    <w:p w14:paraId="41930BB5" w14:textId="77777777" w:rsidR="006F0D6F" w:rsidRDefault="006F0D6F" w:rsidP="006F0D6F">
      <w:pPr>
        <w:pStyle w:val="Nor"/>
      </w:pPr>
      <w:r>
        <w:t>On observe sur la figure que si le signal d'entrée comporte un bruitage indésirable, le signal de sortie en tiendra compte et sera inutilisable dans la majeure partie des cas.</w:t>
      </w:r>
    </w:p>
    <w:p w14:paraId="41350914" w14:textId="77777777" w:rsidR="006F0D6F" w:rsidRDefault="006F0D6F" w:rsidP="006F0D6F">
      <w:pPr>
        <w:pStyle w:val="NormalR"/>
      </w:pPr>
    </w:p>
    <w:p w14:paraId="2AAA1471" w14:textId="77777777" w:rsidR="0081651F" w:rsidRDefault="0081651F" w:rsidP="006F0D6F">
      <w:pPr>
        <w:pStyle w:val="NormalR"/>
      </w:pPr>
    </w:p>
    <w:p w14:paraId="59DEF42A" w14:textId="77777777" w:rsidR="006F0D6F" w:rsidRDefault="006F0D6F" w:rsidP="006F0D6F">
      <w:pPr>
        <w:pStyle w:val="Titre4"/>
      </w:pPr>
      <w:r>
        <w:t xml:space="preserve">Contre réaction Positive : </w:t>
      </w:r>
      <w:r w:rsidRPr="006F0D6F">
        <w:t>Trigger</w:t>
      </w:r>
      <w:r>
        <w:t xml:space="preserve"> de schmitt</w:t>
      </w:r>
    </w:p>
    <w:p w14:paraId="5949C32D" w14:textId="77777777" w:rsidR="006F0D6F" w:rsidRDefault="006163C6" w:rsidP="006F0D6F">
      <w:pPr>
        <w:pStyle w:val="Nor"/>
      </w:pPr>
      <w:r>
        <w:rPr>
          <w:noProof/>
        </w:rPr>
        <w:pict w14:anchorId="09F91668">
          <v:shape id="_x0000_s18251" type="#_x0000_t202" style="position:absolute;left:0;text-align:left;margin-left:336.45pt;margin-top:158.9pt;width:146.2pt;height:15.4pt;z-index:251713536" stroked="f">
            <v:textbox style="mso-next-textbox:#_x0000_s18251;mso-fit-shape-to-text:t" inset="0,0,0,0">
              <w:txbxContent>
                <w:p w14:paraId="250AE716" w14:textId="77777777" w:rsidR="00F13952" w:rsidRPr="00853D7B" w:rsidRDefault="006163C6" w:rsidP="006F0D6F">
                  <w:pPr>
                    <w:pStyle w:val="Lgende"/>
                    <w:rPr>
                      <w:szCs w:val="24"/>
                    </w:rPr>
                  </w:pPr>
                  <w:r>
                    <w:fldChar w:fldCharType="begin"/>
                  </w:r>
                  <w:r>
                    <w:instrText xml:space="preserve"> STYLEREF 1 \s </w:instrText>
                  </w:r>
                  <w:r>
                    <w:fldChar w:fldCharType="separate"/>
                  </w:r>
                  <w:r w:rsidR="00F13952">
                    <w:rPr>
                      <w:noProof/>
                    </w:rPr>
                    <w:t>III</w:t>
                  </w:r>
                  <w:r>
                    <w:rPr>
                      <w:noProof/>
                    </w:rPr>
                    <w:fldChar w:fldCharType="end"/>
                  </w:r>
                  <w:r w:rsidR="00F13952">
                    <w:noBreakHyphen/>
                  </w:r>
                  <w:r>
                    <w:fldChar w:fldCharType="begin"/>
                  </w:r>
                  <w:r>
                    <w:instrText xml:space="preserve"> SEQ Figure \* ARABIC \s 1 </w:instrText>
                  </w:r>
                  <w:r>
                    <w:fldChar w:fldCharType="separate"/>
                  </w:r>
                  <w:r w:rsidR="00F13952">
                    <w:rPr>
                      <w:noProof/>
                    </w:rPr>
                    <w:t>1</w:t>
                  </w:r>
                  <w:r>
                    <w:rPr>
                      <w:noProof/>
                    </w:rPr>
                    <w:fldChar w:fldCharType="end"/>
                  </w:r>
                  <w:r w:rsidR="00F13952">
                    <w:t>: Trigger Schmitt</w:t>
                  </w:r>
                </w:p>
              </w:txbxContent>
            </v:textbox>
            <w10:wrap type="square"/>
          </v:shape>
        </w:pict>
      </w:r>
      <w:r>
        <w:pict w14:anchorId="33DD40D0">
          <v:group id="_x0000_s18067" editas="canvas" style="position:absolute;left:0;text-align:left;margin-left:336.45pt;margin-top:4.55pt;width:146.2pt;height:149.85pt;z-index:251709440" coordsize="2924,2997">
            <o:lock v:ext="edit" aspectratio="t"/>
            <v:shape id="_x0000_s18068" type="#_x0000_t75" style="position:absolute;width:2924;height:2997" o:preferrelative="f" stroked="t" strokeweight=".5pt">
              <v:fill o:detectmouseclick="t"/>
              <v:path o:extrusionok="t" o:connecttype="none"/>
              <o:lock v:ext="edit" text="t"/>
            </v:shape>
            <v:group id="_x0000_s18069" style="position:absolute;left:1174;top:179;width:844;height:1147" coordorigin="1174,179" coordsize="844,1147">
              <v:shape id="_x0000_s18070" style="position:absolute;left:1174;top:179;width:844;height:1147" coordsize="844,1147" path="m844,555l,,,1147,844,555xe" stroked="f" strokeweight="1pt">
                <v:path arrowok="t"/>
              </v:shape>
              <v:shape id="_x0000_s18071" style="position:absolute;left:1174;top:179;width:844;height:1147" coordsize="844,1147" path="m844,555l,,,1147,844,555xe" filled="f" strokeweight="1pt">
                <v:stroke endcap="round"/>
                <v:path arrowok="t"/>
              </v:shape>
            </v:group>
            <v:line id="_x0000_s18072" style="position:absolute" from="165,466" to="1174,467" strokeweight="1pt">
              <v:stroke startarrow="oval" startarrowwidth="narrow" startarrowlength="short" endcap="round"/>
            </v:line>
            <v:line id="_x0000_s18073" style="position:absolute" from="686,1035" to="1177,1037" strokeweight="1pt">
              <v:stroke endcap="round"/>
            </v:line>
            <v:line id="_x0000_s18074" style="position:absolute" from="2018,734" to="2547,735" strokeweight="1pt">
              <v:stroke endarrow="oval" endarrowwidth="narrow" endarrowlength="short" endcap="round"/>
            </v:line>
            <v:group id="_x0000_s18075" style="position:absolute;left:1238;top:948;width:182;height:207" coordorigin="1238,948" coordsize="182,207">
              <v:line id="_x0000_s18076" style="position:absolute" from="1238,1050" to="1420,1052" strokeweight="1pt">
                <v:stroke endcap="round"/>
              </v:line>
              <v:line id="_x0000_s18077" style="position:absolute" from="1329,948" to="1330,1155" strokeweight="1pt">
                <v:stroke endcap="round"/>
              </v:line>
            </v:group>
            <v:line id="_x0000_s18078" style="position:absolute" from="1240,466" to="1406,467" strokeweight="1pt">
              <v:stroke endcap="round"/>
            </v:line>
            <v:rect id="_x0000_s18079" style="position:absolute;left:121;top:122;width:298;height:234" filled="f" stroked="f" strokeweight="1pt">
              <v:textbox style="mso-next-textbox:#_x0000_s18079;mso-fit-shape-to-text:t" inset="0,0,0,0">
                <w:txbxContent>
                  <w:p w14:paraId="4B306BC6" w14:textId="77777777" w:rsidR="00F13952" w:rsidRPr="00576F27" w:rsidRDefault="00F13952" w:rsidP="006F0D6F">
                    <w:pPr>
                      <w:rPr>
                        <w:i/>
                        <w:sz w:val="20"/>
                      </w:rPr>
                    </w:pPr>
                    <w:proofErr w:type="spellStart"/>
                    <w:r w:rsidRPr="00576F27">
                      <w:rPr>
                        <w:i/>
                        <w:color w:val="000000"/>
                        <w:sz w:val="20"/>
                        <w:lang w:val="en-US"/>
                      </w:rPr>
                      <w:t>Ve</w:t>
                    </w:r>
                    <w:proofErr w:type="spellEnd"/>
                  </w:p>
                </w:txbxContent>
              </v:textbox>
            </v:rect>
            <v:rect id="_x0000_s18080" style="position:absolute;left:2467;top:356;width:273;height:234" filled="f" stroked="f" strokeweight="1pt">
              <v:textbox style="mso-next-textbox:#_x0000_s18080;mso-fit-shape-to-text:t" inset="0,0,0,0">
                <w:txbxContent>
                  <w:p w14:paraId="66DF056B" w14:textId="77777777" w:rsidR="00F13952" w:rsidRPr="00576F27" w:rsidRDefault="00F13952" w:rsidP="006F0D6F">
                    <w:pPr>
                      <w:rPr>
                        <w:i/>
                        <w:sz w:val="20"/>
                      </w:rPr>
                    </w:pPr>
                    <w:r w:rsidRPr="00576F27">
                      <w:rPr>
                        <w:i/>
                        <w:color w:val="000000"/>
                        <w:sz w:val="20"/>
                        <w:lang w:val="en-US"/>
                      </w:rPr>
                      <w:t>Vs</w:t>
                    </w:r>
                  </w:p>
                </w:txbxContent>
              </v:textbox>
            </v:rect>
            <v:shape id="_x0000_s18081" style="position:absolute;left:695;top:731;width:1563;height:996" coordsize="1563,1089" path="m,982r609,l703,1089,794,874r90,215l976,874r93,215l1163,874r88,108l1563,982,1563,e" filled="f" strokeweight="1pt">
              <v:stroke startarrow="oval" startarrowwidth="narrow" startarrowlength="short" endcap="round"/>
              <v:path arrowok="t"/>
            </v:shape>
            <v:shape id="_x0000_s18082" style="position:absolute;left:612;top:1032;width:177;height:1597" coordsize="157,2000" path="m77,r,998l,1094r157,94l,1284r157,98l,1475r157,98l77,1666r-3,334e" filled="f" strokeweight="1pt">
              <v:stroke endarrow="oval" endarrowwidth="narrow" endarrowlength="short" endcap="round"/>
              <v:path arrowok="t"/>
            </v:shape>
            <v:rect id="_x0000_s18083" style="position:absolute;left:501;top:2677;width:368;height:234" filled="f" stroked="f" strokeweight="1pt">
              <v:textbox style="mso-next-textbox:#_x0000_s18083;mso-fit-shape-to-text:t" inset="0,0,0,0">
                <w:txbxContent>
                  <w:p w14:paraId="65E13492" w14:textId="77777777" w:rsidR="00F13952" w:rsidRPr="00576F27" w:rsidRDefault="00F13952" w:rsidP="006F0D6F">
                    <w:pPr>
                      <w:rPr>
                        <w:i/>
                        <w:sz w:val="20"/>
                      </w:rPr>
                    </w:pPr>
                    <w:proofErr w:type="spellStart"/>
                    <w:r w:rsidRPr="00576F27">
                      <w:rPr>
                        <w:i/>
                        <w:color w:val="000000"/>
                        <w:sz w:val="20"/>
                        <w:lang w:val="en-US"/>
                      </w:rPr>
                      <w:t>V</w:t>
                    </w:r>
                    <w:r w:rsidRPr="00576F27">
                      <w:rPr>
                        <w:i/>
                        <w:color w:val="000000"/>
                        <w:sz w:val="20"/>
                        <w:vertAlign w:val="subscript"/>
                        <w:lang w:val="en-US"/>
                      </w:rPr>
                      <w:t>ref</w:t>
                    </w:r>
                    <w:proofErr w:type="spellEnd"/>
                  </w:p>
                </w:txbxContent>
              </v:textbox>
            </v:rect>
            <v:rect id="_x0000_s18084" style="position:absolute;left:1531;top:1733;width:187;height:234;mso-wrap-style:none" filled="f" stroked="f" strokeweight="1pt">
              <v:textbox style="mso-next-textbox:#_x0000_s18084;mso-fit-shape-to-text:t" inset="0,0,0,0">
                <w:txbxContent>
                  <w:p w14:paraId="2E80AE2D" w14:textId="77777777" w:rsidR="00F13952" w:rsidRPr="00576F27" w:rsidRDefault="00F13952" w:rsidP="006F0D6F">
                    <w:pPr>
                      <w:rPr>
                        <w:i/>
                        <w:sz w:val="20"/>
                      </w:rPr>
                    </w:pPr>
                    <w:r w:rsidRPr="00576F27">
                      <w:rPr>
                        <w:i/>
                        <w:color w:val="000000"/>
                        <w:sz w:val="20"/>
                        <w:lang w:val="en-US"/>
                      </w:rPr>
                      <w:t>R</w:t>
                    </w:r>
                    <w:r w:rsidRPr="00576F27">
                      <w:rPr>
                        <w:i/>
                        <w:color w:val="000000"/>
                        <w:sz w:val="20"/>
                        <w:vertAlign w:val="subscript"/>
                        <w:lang w:val="en-US"/>
                      </w:rPr>
                      <w:t>1</w:t>
                    </w:r>
                  </w:p>
                </w:txbxContent>
              </v:textbox>
            </v:rect>
            <v:rect id="_x0000_s18085" style="position:absolute;left:863;top:2055;width:237;height:234" filled="f" stroked="f" strokeweight="1pt">
              <v:textbox style="mso-next-textbox:#_x0000_s18085;mso-fit-shape-to-text:t" inset="0,0,0,0">
                <w:txbxContent>
                  <w:p w14:paraId="2BB1A21B" w14:textId="77777777" w:rsidR="00F13952" w:rsidRPr="00576F27" w:rsidRDefault="00F13952" w:rsidP="006F0D6F">
                    <w:pPr>
                      <w:rPr>
                        <w:i/>
                        <w:sz w:val="20"/>
                      </w:rPr>
                    </w:pPr>
                    <w:r w:rsidRPr="00576F27">
                      <w:rPr>
                        <w:i/>
                        <w:color w:val="000000"/>
                        <w:sz w:val="20"/>
                        <w:lang w:val="en-US"/>
                      </w:rPr>
                      <w:t>R</w:t>
                    </w:r>
                    <w:r w:rsidRPr="00576F27">
                      <w:rPr>
                        <w:i/>
                        <w:color w:val="000000"/>
                        <w:sz w:val="20"/>
                        <w:vertAlign w:val="subscript"/>
                        <w:lang w:val="en-US"/>
                      </w:rPr>
                      <w:t>2</w:t>
                    </w:r>
                  </w:p>
                </w:txbxContent>
              </v:textbox>
            </v:rect>
            <w10:wrap type="square"/>
          </v:group>
        </w:pict>
      </w:r>
      <w:r w:rsidR="006F0D6F">
        <w:t>L'Ampli-Op avec la contre réaction positive représentée ci-dessous et connue sous le nom de Trigger de Schmitt. Il fonctionne en comparateur à deux seuils.</w:t>
      </w:r>
    </w:p>
    <w:p w14:paraId="7DD17FF8" w14:textId="77777777" w:rsidR="006F0D6F" w:rsidRDefault="006F0D6F" w:rsidP="006F0D6F">
      <w:pPr>
        <w:pStyle w:val="Nor"/>
      </w:pPr>
      <w:r>
        <w:t>La contre réaction positive a deux conséquences :</w:t>
      </w:r>
    </w:p>
    <w:p w14:paraId="69273923" w14:textId="77777777" w:rsidR="006F0D6F" w:rsidRDefault="006F0D6F" w:rsidP="00452386">
      <w:pPr>
        <w:pStyle w:val="Paragraphedeliste"/>
        <w:numPr>
          <w:ilvl w:val="0"/>
          <w:numId w:val="25"/>
        </w:numPr>
      </w:pPr>
      <w:r>
        <w:t>L'ampli-Op fonctionne en Saturation. La tension de sortie ne peut prendre que deux valeurs V</w:t>
      </w:r>
      <w:r w:rsidRPr="00E13DA8">
        <w:rPr>
          <w:vertAlign w:val="subscript"/>
        </w:rPr>
        <w:t>OL</w:t>
      </w:r>
      <w:r>
        <w:t xml:space="preserve"> ou V</w:t>
      </w:r>
      <w:r w:rsidRPr="00E13DA8">
        <w:rPr>
          <w:vertAlign w:val="subscript"/>
        </w:rPr>
        <w:t>OH</w:t>
      </w:r>
      <w:r>
        <w:t xml:space="preserve"> </w:t>
      </w:r>
    </w:p>
    <w:p w14:paraId="20C7F139" w14:textId="77777777" w:rsidR="006F0D6F" w:rsidRDefault="006F0D6F" w:rsidP="00452386">
      <w:pPr>
        <w:pStyle w:val="Paragraphedeliste"/>
        <w:numPr>
          <w:ilvl w:val="0"/>
          <w:numId w:val="25"/>
        </w:numPr>
      </w:pPr>
      <w:r>
        <w:t xml:space="preserve">La tension de comparaison sur l'entrée (+) dépend de la tension de référence (fixe) </w:t>
      </w:r>
      <w:proofErr w:type="spellStart"/>
      <w:r>
        <w:t>Vref</w:t>
      </w:r>
      <w:proofErr w:type="spellEnd"/>
      <w:r>
        <w:t xml:space="preserve"> et de la tension de sortie Vs qui peut prendre deux valeurs. V</w:t>
      </w:r>
      <w:r w:rsidRPr="00E13DA8">
        <w:rPr>
          <w:vertAlign w:val="superscript"/>
        </w:rPr>
        <w:t>+</w:t>
      </w:r>
      <w:r>
        <w:t xml:space="preserve"> peut donc prendre deux valeurs et on obtient un comparateur à deux seuils de comparaison:</w:t>
      </w:r>
    </w:p>
    <w:p w14:paraId="317DD4B3" w14:textId="77777777" w:rsidR="006F0D6F" w:rsidRPr="000F761B" w:rsidRDefault="006F0D6F" w:rsidP="006F0D6F">
      <w:pPr>
        <w:pStyle w:val="NormalP"/>
      </w:pPr>
      <w:r>
        <w:t>V</w:t>
      </w:r>
      <w:r>
        <w:rPr>
          <w:vertAlign w:val="subscript"/>
        </w:rPr>
        <w:t>s</w:t>
      </w:r>
      <w:r>
        <w:t xml:space="preserve"> = V</w:t>
      </w:r>
      <w:r>
        <w:rPr>
          <w:vertAlign w:val="subscript"/>
        </w:rPr>
        <w:t>OL</w:t>
      </w:r>
      <w:r>
        <w:t xml:space="preserve">   </w:t>
      </w:r>
      <w:r w:rsidR="00104F48">
        <w:fldChar w:fldCharType="begin"/>
      </w:r>
      <w:r>
        <w:instrText>SYMBOL 222 \f "Symbol"</w:instrText>
      </w:r>
      <w:r w:rsidR="00104F48">
        <w:fldChar w:fldCharType="end"/>
      </w:r>
      <w:r>
        <w:tab/>
      </w:r>
      <w:r w:rsidRPr="00A60FB4">
        <w:rPr>
          <w:position w:val="-30"/>
        </w:rPr>
        <w:object w:dxaOrig="2320" w:dyaOrig="720" w14:anchorId="4A0C4BC5">
          <v:shape id="_x0000_i1121" type="#_x0000_t75" style="width:116.3pt;height:38.3pt" o:ole="" fillcolor="window">
            <v:imagedata r:id="rId120" o:title=""/>
          </v:shape>
          <o:OLEObject Type="Embed" ProgID="Equation.3" ShapeID="_x0000_i1121" DrawAspect="Content" ObjectID="_1792504494" r:id="rId121"/>
        </w:object>
      </w:r>
    </w:p>
    <w:p w14:paraId="4355AB52" w14:textId="77777777" w:rsidR="006F0D6F" w:rsidRPr="000F761B" w:rsidRDefault="006F0D6F" w:rsidP="006F0D6F">
      <w:pPr>
        <w:pStyle w:val="NormalP"/>
      </w:pPr>
      <w:r>
        <w:t>V</w:t>
      </w:r>
      <w:r w:rsidRPr="008D3C6D">
        <w:rPr>
          <w:vertAlign w:val="subscript"/>
        </w:rPr>
        <w:t>o</w:t>
      </w:r>
      <w:r>
        <w:t xml:space="preserve"> = V</w:t>
      </w:r>
      <w:r>
        <w:rPr>
          <w:vertAlign w:val="subscript"/>
        </w:rPr>
        <w:t>OH</w:t>
      </w:r>
      <w:r>
        <w:t xml:space="preserve">   </w:t>
      </w:r>
      <w:r w:rsidR="00104F48">
        <w:fldChar w:fldCharType="begin"/>
      </w:r>
      <w:r>
        <w:instrText>SYMBOL 222 \f "Symbol"</w:instrText>
      </w:r>
      <w:r w:rsidR="00104F48">
        <w:fldChar w:fldCharType="end"/>
      </w:r>
      <w:r>
        <w:tab/>
      </w:r>
      <w:r w:rsidRPr="00A60FB4">
        <w:rPr>
          <w:position w:val="-30"/>
        </w:rPr>
        <w:object w:dxaOrig="2380" w:dyaOrig="720" w14:anchorId="54C3A719">
          <v:shape id="_x0000_i1122" type="#_x0000_t75" style="width:119.1pt;height:38.3pt" o:ole="" fillcolor="window">
            <v:imagedata r:id="rId122" o:title=""/>
          </v:shape>
          <o:OLEObject Type="Embed" ProgID="Equation.3" ShapeID="_x0000_i1122" DrawAspect="Content" ObjectID="_1792504495" r:id="rId123"/>
        </w:object>
      </w:r>
    </w:p>
    <w:p w14:paraId="489A4FE4" w14:textId="77777777" w:rsidR="006F0D6F" w:rsidRPr="00A15587" w:rsidRDefault="006163C6" w:rsidP="006F0D6F">
      <w:pPr>
        <w:rPr>
          <w:b/>
          <w:i/>
        </w:rPr>
      </w:pPr>
      <w:r>
        <w:rPr>
          <w:noProof/>
        </w:rPr>
        <w:pict w14:anchorId="70EE3E73">
          <v:shape id="_x0000_s18252" type="#_x0000_t202" style="position:absolute;left:0;text-align:left;margin-left:261.25pt;margin-top:199.95pt;width:223.2pt;height:15.4pt;z-index:251714560" stroked="f">
            <v:textbox style="mso-fit-shape-to-text:t" inset="0,0,0,0">
              <w:txbxContent>
                <w:p w14:paraId="43957243" w14:textId="77777777" w:rsidR="00F13952" w:rsidRPr="00971056" w:rsidRDefault="00104F48" w:rsidP="006F0D6F">
                  <w:pPr>
                    <w:pStyle w:val="Lgende"/>
                    <w:rPr>
                      <w:noProof/>
                      <w:szCs w:val="24"/>
                    </w:rPr>
                  </w:pPr>
                  <w:r>
                    <w:rPr>
                      <w:noProof/>
                    </w:rPr>
                    <w:fldChar w:fldCharType="begin"/>
                  </w:r>
                  <w:r w:rsidR="00F13952">
                    <w:rPr>
                      <w:noProof/>
                    </w:rPr>
                    <w:instrText xml:space="preserve"> STYLEREF 1 \s </w:instrText>
                  </w:r>
                  <w:r>
                    <w:rPr>
                      <w:noProof/>
                    </w:rPr>
                    <w:fldChar w:fldCharType="separate"/>
                  </w:r>
                  <w:r w:rsidR="00F13952">
                    <w:rPr>
                      <w:noProof/>
                    </w:rPr>
                    <w:t>III</w:t>
                  </w:r>
                  <w:r>
                    <w:rPr>
                      <w:noProof/>
                    </w:rPr>
                    <w:fldChar w:fldCharType="end"/>
                  </w:r>
                  <w:r w:rsidR="00F13952">
                    <w:rPr>
                      <w:noProof/>
                    </w:rPr>
                    <w:noBreakHyphen/>
                  </w:r>
                  <w:r>
                    <w:rPr>
                      <w:noProof/>
                    </w:rPr>
                    <w:fldChar w:fldCharType="begin"/>
                  </w:r>
                  <w:r w:rsidR="00F13952">
                    <w:rPr>
                      <w:noProof/>
                    </w:rPr>
                    <w:instrText xml:space="preserve"> SEQ Figure \* ARABIC \s 1 </w:instrText>
                  </w:r>
                  <w:r>
                    <w:rPr>
                      <w:noProof/>
                    </w:rPr>
                    <w:fldChar w:fldCharType="separate"/>
                  </w:r>
                  <w:r w:rsidR="00F13952">
                    <w:rPr>
                      <w:noProof/>
                    </w:rPr>
                    <w:t>2</w:t>
                  </w:r>
                  <w:r>
                    <w:rPr>
                      <w:noProof/>
                    </w:rPr>
                    <w:fldChar w:fldCharType="end"/>
                  </w:r>
                  <w:r w:rsidR="00F13952">
                    <w:t>: Caractéristique de transfert d'un Trigger de Schmitt</w:t>
                  </w:r>
                </w:p>
              </w:txbxContent>
            </v:textbox>
            <w10:wrap type="square"/>
          </v:shape>
        </w:pict>
      </w:r>
      <w:r>
        <w:rPr>
          <w:noProof/>
        </w:rPr>
        <w:pict w14:anchorId="7EDEAFD8">
          <v:group id="_x0000_s18209" editas="canvas" style="position:absolute;left:0;text-align:left;margin-left:261.25pt;margin-top:3pt;width:223.2pt;height:192.45pt;z-index:251712512" coordorigin=",-5" coordsize="4464,3849">
            <o:lock v:ext="edit" aspectratio="t"/>
            <v:shape id="_x0000_s18210" type="#_x0000_t75" style="position:absolute;top:-5;width:4464;height:3849" o:preferrelative="f" stroked="t" strokeweight=".25pt">
              <v:fill o:detectmouseclick="t"/>
              <v:path o:extrusionok="t" o:connecttype="none"/>
              <o:lock v:ext="edit" text="t"/>
            </v:shape>
            <v:shape id="_x0000_s18211" style="position:absolute;left:253;top:930;width:3697;height:2388" coordsize="3697,2388" path="m,l2743,r,2388l3697,2388e" filled="f" strokeweight="1pt">
              <v:stroke endcap="round"/>
              <v:path arrowok="t"/>
            </v:shape>
            <v:shape id="_x0000_s18212" style="position:absolute;left:1684;top:930;width:1312;height:2388" coordsize="1312,2388" path="m1312,2388l,2388,,e" filled="f" strokeweight="1pt">
              <v:stroke endcap="round"/>
              <v:path arrowok="t"/>
            </v:shape>
            <v:group id="_x0000_s18213" style="position:absolute;left:2877;top:1408;width:238;height:238" coordorigin="2877,1408" coordsize="238,238">
              <v:shape id="_x0000_s18214" style="position:absolute;left:2877;top:1408;width:238;height:238" coordsize="238,238" path="m,l119,238,238,,,xe" stroked="f">
                <v:path arrowok="t"/>
              </v:shape>
              <v:shape id="_x0000_s18215" style="position:absolute;left:2877;top:1408;width:238;height:238" coordsize="238,238" path="m,l119,238,238,,,xe" filled="f" strokeweight="1e-4mm">
                <v:stroke endcap="round"/>
                <v:path arrowok="t"/>
              </v:shape>
            </v:group>
            <v:group id="_x0000_s18216" style="position:absolute;left:1565;top:2482;width:238;height:238" coordorigin="1565,2482" coordsize="238,238">
              <v:shape id="_x0000_s18217" style="position:absolute;left:1565;top:2482;width:238;height:238" coordsize="238,238" path="m119,l,238r238,l119,xe" stroked="f">
                <v:path arrowok="t"/>
              </v:shape>
              <v:shape id="_x0000_s18218" style="position:absolute;left:1565;top:2482;width:238;height:238" coordsize="238,238" path="m119,l,238r238,l119,xe" filled="f" strokeweight="1e-4mm">
                <v:stroke endcap="round"/>
                <v:path arrowok="t"/>
              </v:shape>
            </v:group>
            <v:line id="_x0000_s18219" style="position:absolute" from="849,333" to="850,3795" strokeweight="1e-4mm">
              <v:stroke endcap="round"/>
            </v:line>
            <v:line id="_x0000_s18220" style="position:absolute" from="15,2123" to="4069,2125" strokeweight="1e-4mm">
              <v:stroke endcap="round"/>
            </v:line>
            <v:group id="_x0000_s18221" style="position:absolute;left:3232;top:3233;width:236;height:167" coordorigin="3232,3233" coordsize="236,167">
              <v:shape id="_x0000_s18222" style="position:absolute;left:3232;top:3233;width:236;height:167" coordsize="236,167" path="m236,82l,,,167,236,82xe" stroked="f">
                <v:path arrowok="t"/>
              </v:shape>
              <v:shape id="_x0000_s18223" style="position:absolute;left:3232;top:3233;width:236;height:167" coordsize="236,167" path="m236,82l,,,167,236,82xe" filled="f" strokeweight="1e-4mm">
                <v:stroke endcap="round"/>
                <v:path arrowok="t"/>
              </v:shape>
            </v:group>
            <v:group id="_x0000_s18224" style="position:absolute;left:974;top:863;width:233;height:137" coordorigin="974,863" coordsize="233,137">
              <v:shape id="_x0000_s18225" style="position:absolute;left:974;top:863;width:233;height:137" coordsize="233,137" path="m233,67l,,,137,233,67xe" stroked="f">
                <v:path arrowok="t"/>
              </v:shape>
              <v:shape id="_x0000_s18226" style="position:absolute;left:974;top:863;width:233;height:137" coordsize="233,137" path="m233,67l,,,137,233,67xe" filled="f" strokeweight="1e-4mm">
                <v:stroke endcap="round"/>
                <v:path arrowok="t"/>
              </v:shape>
            </v:group>
            <v:group id="_x0000_s18227" style="position:absolute;left:3592;top:3233;width:219;height:167" coordorigin="3592,3233" coordsize="219,167">
              <v:shape id="_x0000_s18228" style="position:absolute;left:3592;top:3233;width:219;height:167" coordsize="219,167" path="m,82l219,r,167l,82xe" stroked="f">
                <v:path arrowok="t"/>
              </v:shape>
              <v:shape id="_x0000_s18229" style="position:absolute;left:3592;top:3233;width:219;height:167" coordsize="219,167" path="m,82l219,r,167l,82xe" filled="f" strokeweight="1e-4mm">
                <v:stroke endcap="round"/>
                <v:path arrowok="t"/>
              </v:shape>
            </v:group>
            <v:group id="_x0000_s18230" style="position:absolute;left:1326;top:870;width:236;height:117" coordorigin="1326,870" coordsize="236,117">
              <v:shape id="_x0000_s18231" style="position:absolute;left:1326;top:870;width:236;height:117" coordsize="236,117" path="m,58l236,r,117l,58xe" stroked="f">
                <v:path arrowok="t"/>
              </v:shape>
              <v:shape id="_x0000_s18232" style="position:absolute;left:1326;top:870;width:236;height:117" coordsize="236,117" path="m,58l236,r,117l,58xe" filled="f" strokeweight="1e-4mm">
                <v:stroke endcap="round"/>
                <v:path arrowok="t"/>
              </v:shape>
            </v:group>
            <v:group id="_x0000_s18233" style="position:absolute;left:2931;top:2060;width:139;height:138" coordorigin="2931,2060" coordsize="139,138">
              <v:oval id="_x0000_s18234" style="position:absolute;left:2931;top:2060;width:139;height:138" strokeweight="0"/>
              <v:oval id="_x0000_s18235" style="position:absolute;left:2931;top:2060;width:139;height:138" filled="f" strokeweight="1e-4mm">
                <v:stroke endcap="round"/>
              </v:oval>
            </v:group>
            <v:group id="_x0000_s18236" style="position:absolute;left:1615;top:2060;width:138;height:138" coordorigin="1615,2060" coordsize="138,138">
              <v:oval id="_x0000_s18237" style="position:absolute;left:1615;top:2060;width:138;height:138" strokeweight="0"/>
              <v:oval id="_x0000_s18238" style="position:absolute;left:1615;top:2060;width:138;height:138" filled="f" strokeweight="1e-4mm">
                <v:stroke endcap="round"/>
              </v:oval>
            </v:group>
            <v:rect id="_x0000_s18239" style="position:absolute;left:1764;top:1868;width:309;height:234" filled="f" stroked="f">
              <v:textbox style="mso-next-textbox:#_x0000_s18239;mso-fit-shape-to-text:t" inset="0,0,0,0">
                <w:txbxContent>
                  <w:p w14:paraId="4A333E1A" w14:textId="77777777" w:rsidR="00F13952" w:rsidRPr="00576F27" w:rsidRDefault="00F13952" w:rsidP="006F0D6F">
                    <w:pPr>
                      <w:rPr>
                        <w:i/>
                      </w:rPr>
                    </w:pPr>
                    <w:r w:rsidRPr="00576F27">
                      <w:rPr>
                        <w:i/>
                        <w:color w:val="000000"/>
                        <w:sz w:val="20"/>
                        <w:lang w:val="en-US"/>
                      </w:rPr>
                      <w:t>V</w:t>
                    </w:r>
                    <w:r w:rsidRPr="00576F27">
                      <w:rPr>
                        <w:i/>
                        <w:color w:val="000000"/>
                        <w:sz w:val="20"/>
                        <w:vertAlign w:val="subscript"/>
                        <w:lang w:val="en-US"/>
                      </w:rPr>
                      <w:t>TL</w:t>
                    </w:r>
                  </w:p>
                </w:txbxContent>
              </v:textbox>
            </v:rect>
            <v:rect id="_x0000_s18240" style="position:absolute;left:3131;top:1868;width:320;height:234" filled="f" stroked="f">
              <v:textbox style="mso-next-textbox:#_x0000_s18240;mso-fit-shape-to-text:t" inset="0,0,0,0">
                <w:txbxContent>
                  <w:p w14:paraId="43D6C6B8" w14:textId="77777777" w:rsidR="00F13952" w:rsidRPr="00576F27" w:rsidRDefault="00F13952" w:rsidP="006F0D6F">
                    <w:pPr>
                      <w:rPr>
                        <w:i/>
                      </w:rPr>
                    </w:pPr>
                    <w:r w:rsidRPr="00576F27">
                      <w:rPr>
                        <w:i/>
                        <w:color w:val="000000"/>
                        <w:sz w:val="20"/>
                        <w:lang w:val="en-US"/>
                      </w:rPr>
                      <w:t>V</w:t>
                    </w:r>
                    <w:r w:rsidRPr="00576F27">
                      <w:rPr>
                        <w:i/>
                        <w:color w:val="000000"/>
                        <w:sz w:val="20"/>
                        <w:vertAlign w:val="subscript"/>
                        <w:lang w:val="en-US"/>
                      </w:rPr>
                      <w:t>TH</w:t>
                    </w:r>
                  </w:p>
                </w:txbxContent>
              </v:textbox>
            </v:rect>
            <v:group id="_x0000_s18241" style="position:absolute;left:730;top:333;width:239;height:120" coordorigin="730,333" coordsize="239,120">
              <v:shape id="_x0000_s18242" style="position:absolute;left:730;top:333;width:239;height:120" coordsize="239,120" path="m119,l,120r239,l119,xe" stroked="f">
                <v:path arrowok="t"/>
              </v:shape>
              <v:shape id="_x0000_s18243" style="position:absolute;left:730;top:333;width:239;height:120" coordsize="239,120" path="m119,l,120r239,l119,xe" filled="f" strokeweight="1e-4mm">
                <v:stroke endcap="round"/>
                <v:path arrowok="t"/>
              </v:shape>
            </v:group>
            <v:group id="_x0000_s18244" style="position:absolute;left:3950;top:2005;width:119;height:238" coordorigin="3950,2005" coordsize="119,238">
              <v:shape id="_x0000_s18245" style="position:absolute;left:3950;top:2005;width:119;height:238" coordsize="119,238" path="m119,118l,,,238,119,118xe" stroked="f">
                <v:path arrowok="t"/>
              </v:shape>
              <v:shape id="_x0000_s18246" style="position:absolute;left:3950;top:2005;width:119;height:238" coordsize="119,238" path="m119,118l,,,238,119,118xe" filled="f" strokeweight="1e-4mm">
                <v:stroke endcap="round"/>
                <v:path arrowok="t"/>
              </v:shape>
            </v:group>
            <v:rect id="_x0000_s18247" style="position:absolute;left:4109;top:1997;width:298;height:258" filled="f" stroked="f">
              <v:textbox style="mso-next-textbox:#_x0000_s18247;mso-fit-shape-to-text:t" inset="0,0,0,0">
                <w:txbxContent>
                  <w:p w14:paraId="07E14F69" w14:textId="77777777" w:rsidR="00F13952" w:rsidRPr="00576F27" w:rsidRDefault="00F13952" w:rsidP="006F0D6F">
                    <w:pPr>
                      <w:rPr>
                        <w:i/>
                      </w:rPr>
                    </w:pPr>
                    <w:proofErr w:type="spellStart"/>
                    <w:r w:rsidRPr="00576F27">
                      <w:rPr>
                        <w:i/>
                        <w:color w:val="000000"/>
                        <w:lang w:val="en-US"/>
                      </w:rPr>
                      <w:t>Ve</w:t>
                    </w:r>
                    <w:proofErr w:type="spellEnd"/>
                  </w:p>
                </w:txbxContent>
              </v:textbox>
            </v:rect>
            <v:rect id="_x0000_s18248" style="position:absolute;left:711;top:32;width:302;height:258" filled="f" stroked="f">
              <v:textbox style="mso-next-textbox:#_x0000_s18248;mso-fit-shape-to-text:t" inset="0,0,0,0">
                <w:txbxContent>
                  <w:p w14:paraId="28043EB7" w14:textId="77777777" w:rsidR="00F13952" w:rsidRPr="00576F27" w:rsidRDefault="00F13952" w:rsidP="006F0D6F">
                    <w:pPr>
                      <w:rPr>
                        <w:i/>
                      </w:rPr>
                    </w:pPr>
                    <w:r w:rsidRPr="00576F27">
                      <w:rPr>
                        <w:i/>
                        <w:color w:val="000000"/>
                        <w:lang w:val="en-US"/>
                      </w:rPr>
                      <w:t>Vs</w:t>
                    </w:r>
                  </w:p>
                </w:txbxContent>
              </v:textbox>
            </v:rect>
            <v:rect id="_x0000_s18249" style="position:absolute;left:435;top:3190;width:341;height:234" filled="f" stroked="f">
              <v:textbox style="mso-next-textbox:#_x0000_s18249;mso-fit-shape-to-text:t" inset="0,0,0,0">
                <w:txbxContent>
                  <w:p w14:paraId="41226401" w14:textId="77777777" w:rsidR="00F13952" w:rsidRPr="00576F27" w:rsidRDefault="00F13952" w:rsidP="006F0D6F">
                    <w:pPr>
                      <w:rPr>
                        <w:i/>
                      </w:rPr>
                    </w:pPr>
                    <w:r>
                      <w:rPr>
                        <w:i/>
                        <w:color w:val="000000"/>
                        <w:sz w:val="20"/>
                        <w:lang w:val="en-US"/>
                      </w:rPr>
                      <w:t>V</w:t>
                    </w:r>
                    <w:r w:rsidRPr="00576F27">
                      <w:rPr>
                        <w:i/>
                        <w:color w:val="000000"/>
                        <w:sz w:val="20"/>
                        <w:vertAlign w:val="subscript"/>
                        <w:lang w:val="en-US"/>
                      </w:rPr>
                      <w:t>OL</w:t>
                    </w:r>
                  </w:p>
                </w:txbxContent>
              </v:textbox>
            </v:rect>
            <v:rect id="_x0000_s18250" style="position:absolute;left:489;top:667;width:313;height:234" filled="f" stroked="f">
              <v:textbox style="mso-next-textbox:#_x0000_s18250;mso-fit-shape-to-text:t" inset="0,0,0,0">
                <w:txbxContent>
                  <w:p w14:paraId="02FAE58A" w14:textId="77777777" w:rsidR="00F13952" w:rsidRPr="00576F27" w:rsidRDefault="00F13952" w:rsidP="006F0D6F">
                    <w:pPr>
                      <w:rPr>
                        <w:i/>
                      </w:rPr>
                    </w:pPr>
                    <w:r w:rsidRPr="00576F27">
                      <w:rPr>
                        <w:i/>
                        <w:color w:val="000000"/>
                        <w:sz w:val="20"/>
                        <w:lang w:val="en-US"/>
                      </w:rPr>
                      <w:t>V</w:t>
                    </w:r>
                    <w:r w:rsidRPr="00576F27">
                      <w:rPr>
                        <w:i/>
                        <w:color w:val="000000"/>
                        <w:sz w:val="20"/>
                        <w:vertAlign w:val="subscript"/>
                        <w:lang w:val="en-US"/>
                      </w:rPr>
                      <w:t>OH</w:t>
                    </w:r>
                  </w:p>
                </w:txbxContent>
              </v:textbox>
            </v:rect>
            <w10:wrap type="square"/>
          </v:group>
        </w:pict>
      </w:r>
      <w:r w:rsidR="006F0D6F" w:rsidRPr="00A15587">
        <w:rPr>
          <w:b/>
          <w:i/>
        </w:rPr>
        <w:t>Analyse:</w:t>
      </w:r>
    </w:p>
    <w:p w14:paraId="62F7B545" w14:textId="77777777" w:rsidR="006F0D6F" w:rsidRDefault="006F0D6F" w:rsidP="00452386">
      <w:pPr>
        <w:pStyle w:val="Paragraphedeliste"/>
        <w:numPr>
          <w:ilvl w:val="0"/>
          <w:numId w:val="22"/>
        </w:numPr>
        <w:spacing w:before="120"/>
        <w:ind w:left="357" w:hanging="357"/>
        <w:contextualSpacing w:val="0"/>
        <w:jc w:val="left"/>
      </w:pPr>
      <w:r>
        <w:t>Si Ve &lt; V</w:t>
      </w:r>
      <w:r w:rsidRPr="008D3C6D">
        <w:rPr>
          <w:vertAlign w:val="subscript"/>
        </w:rPr>
        <w:t>TL</w:t>
      </w:r>
      <w:r>
        <w:t xml:space="preserve">, On est </w:t>
      </w:r>
      <w:proofErr w:type="spellStart"/>
      <w:proofErr w:type="gramStart"/>
      <w:r>
        <w:t>sur</w:t>
      </w:r>
      <w:proofErr w:type="spellEnd"/>
      <w:proofErr w:type="gramEnd"/>
      <w:r>
        <w:t xml:space="preserve"> que V</w:t>
      </w:r>
      <w:r w:rsidRPr="0081166B">
        <w:rPr>
          <w:vertAlign w:val="superscript"/>
        </w:rPr>
        <w:t>+</w:t>
      </w:r>
      <w:r>
        <w:t>&gt;V</w:t>
      </w:r>
      <w:r w:rsidRPr="0081166B">
        <w:rPr>
          <w:vertAlign w:val="superscript"/>
        </w:rPr>
        <w:t>-</w:t>
      </w:r>
      <w:r>
        <w:t xml:space="preserve">, donc </w:t>
      </w:r>
    </w:p>
    <w:p w14:paraId="53F1F0EE" w14:textId="77777777" w:rsidR="006F0D6F" w:rsidRDefault="006F0D6F" w:rsidP="00452386">
      <w:pPr>
        <w:pStyle w:val="Paragraphedeliste"/>
        <w:numPr>
          <w:ilvl w:val="1"/>
          <w:numId w:val="22"/>
        </w:numPr>
        <w:ind w:left="709" w:hanging="284"/>
        <w:contextualSpacing w:val="0"/>
        <w:jc w:val="left"/>
      </w:pPr>
      <w:r>
        <w:t>Vs = V</w:t>
      </w:r>
      <w:r w:rsidRPr="0081166B">
        <w:rPr>
          <w:vertAlign w:val="subscript"/>
        </w:rPr>
        <w:t>OH</w:t>
      </w:r>
      <w:r>
        <w:t xml:space="preserve"> </w:t>
      </w:r>
    </w:p>
    <w:p w14:paraId="03B4C4A3" w14:textId="77777777" w:rsidR="006F0D6F" w:rsidRDefault="006F0D6F" w:rsidP="00452386">
      <w:pPr>
        <w:pStyle w:val="Paragraphedeliste"/>
        <w:numPr>
          <w:ilvl w:val="1"/>
          <w:numId w:val="22"/>
        </w:numPr>
        <w:ind w:left="709" w:hanging="284"/>
        <w:contextualSpacing w:val="0"/>
        <w:jc w:val="left"/>
      </w:pPr>
      <w:r>
        <w:t>V</w:t>
      </w:r>
      <w:r w:rsidRPr="00E13DA8">
        <w:rPr>
          <w:vertAlign w:val="superscript"/>
        </w:rPr>
        <w:t>+</w:t>
      </w:r>
      <w:r>
        <w:t xml:space="preserve"> = V</w:t>
      </w:r>
      <w:r w:rsidRPr="008D3C6D">
        <w:rPr>
          <w:vertAlign w:val="subscript"/>
        </w:rPr>
        <w:t>TH</w:t>
      </w:r>
      <w:r>
        <w:rPr>
          <w:vertAlign w:val="subscript"/>
        </w:rPr>
        <w:t xml:space="preserve"> </w:t>
      </w:r>
      <w:r>
        <w:t>= seuil de comparaison en cours,</w:t>
      </w:r>
    </w:p>
    <w:p w14:paraId="48E86374" w14:textId="77777777" w:rsidR="006F0D6F" w:rsidRDefault="006F0D6F" w:rsidP="006F0D6F">
      <w:pPr>
        <w:pStyle w:val="NormalP"/>
      </w:pPr>
      <w:r>
        <w:lastRenderedPageBreak/>
        <w:t>Si Ve augmente, quand elle devient &gt;V</w:t>
      </w:r>
      <w:r w:rsidRPr="008D3C6D">
        <w:rPr>
          <w:vertAlign w:val="subscript"/>
        </w:rPr>
        <w:t>TL</w:t>
      </w:r>
      <w:r>
        <w:t>, il ne se passe rien car le seuil de comparaison en cours est V</w:t>
      </w:r>
      <w:r w:rsidRPr="00E13DA8">
        <w:rPr>
          <w:vertAlign w:val="superscript"/>
        </w:rPr>
        <w:t>+</w:t>
      </w:r>
      <w:r>
        <w:t xml:space="preserve"> = V</w:t>
      </w:r>
      <w:r w:rsidRPr="008D3C6D">
        <w:rPr>
          <w:vertAlign w:val="subscript"/>
        </w:rPr>
        <w:t>TH</w:t>
      </w:r>
    </w:p>
    <w:p w14:paraId="163C2280" w14:textId="77777777" w:rsidR="006F0D6F" w:rsidRDefault="006F0D6F" w:rsidP="006F0D6F">
      <w:pPr>
        <w:pStyle w:val="NormalP"/>
      </w:pPr>
      <w:r>
        <w:t>Si Ve continue d'augmenter, quand elle devient       &gt; V</w:t>
      </w:r>
      <w:r w:rsidRPr="008D3C6D">
        <w:rPr>
          <w:vertAlign w:val="subscript"/>
        </w:rPr>
        <w:t>TH</w:t>
      </w:r>
      <w:r>
        <w:t>, Vs bascule vers V</w:t>
      </w:r>
      <w:r w:rsidRPr="004F66DE">
        <w:rPr>
          <w:vertAlign w:val="subscript"/>
        </w:rPr>
        <w:t>OL</w:t>
      </w:r>
      <w:r>
        <w:t xml:space="preserve"> et V+ bascule vers V</w:t>
      </w:r>
      <w:r w:rsidRPr="008D3C6D">
        <w:rPr>
          <w:vertAlign w:val="subscript"/>
        </w:rPr>
        <w:t>TL</w:t>
      </w:r>
      <w:r>
        <w:t xml:space="preserve">, il y a changement du seuil de comparaison. </w:t>
      </w:r>
    </w:p>
    <w:p w14:paraId="1C04354F" w14:textId="77777777" w:rsidR="006F0D6F" w:rsidRDefault="006F0D6F" w:rsidP="006F0D6F">
      <w:pPr>
        <w:pStyle w:val="NormalP"/>
      </w:pPr>
      <w:r>
        <w:t>Si Ve continue à augmenter au-delà de V</w:t>
      </w:r>
      <w:r w:rsidRPr="00C40A8D">
        <w:rPr>
          <w:vertAlign w:val="subscript"/>
        </w:rPr>
        <w:t>TH</w:t>
      </w:r>
      <w:r>
        <w:t>, il ne se passe rien</w:t>
      </w:r>
    </w:p>
    <w:p w14:paraId="687DE300" w14:textId="77777777" w:rsidR="006F0D6F" w:rsidRDefault="006F0D6F" w:rsidP="006F0D6F">
      <w:pPr>
        <w:pStyle w:val="NormalP"/>
      </w:pPr>
      <w:r>
        <w:t>Si Ve diminue, quand elle devient &lt;V</w:t>
      </w:r>
      <w:r w:rsidRPr="00C40A8D">
        <w:rPr>
          <w:vertAlign w:val="subscript"/>
        </w:rPr>
        <w:t>TH</w:t>
      </w:r>
      <w:r>
        <w:t>, il ne se passe rien car le seuil de comparaison en cours est V</w:t>
      </w:r>
      <w:r w:rsidRPr="00C40A8D">
        <w:rPr>
          <w:vertAlign w:val="subscript"/>
        </w:rPr>
        <w:t>TL</w:t>
      </w:r>
    </w:p>
    <w:p w14:paraId="407A65E5" w14:textId="77777777" w:rsidR="006F0D6F" w:rsidRDefault="006163C6" w:rsidP="006F0D6F">
      <w:pPr>
        <w:framePr w:w="3722" w:hSpace="142" w:wrap="around" w:vAnchor="text" w:hAnchor="page" w:x="7191" w:y="883"/>
        <w:jc w:val="center"/>
      </w:pPr>
      <w:r>
        <w:pict w14:anchorId="4AA8F05A">
          <v:group id="_x0000_s17954" editas="canvas" style="width:179.9pt;height:189.65pt;mso-position-horizontal-relative:char;mso-position-vertical-relative:line" coordorigin="269" coordsize="3598,3793">
            <o:lock v:ext="edit" aspectratio="t"/>
            <v:shape id="_x0000_s17955" type="#_x0000_t75" style="position:absolute;left:269;width:3598;height:3793" o:preferrelative="f" stroked="t" strokecolor="black [3213]" strokeweight=".25pt">
              <v:fill o:detectmouseclick="t"/>
              <v:path o:extrusionok="t" o:connecttype="none"/>
              <o:lock v:ext="edit" text="t"/>
            </v:shape>
            <v:shape id="_x0000_s17956" style="position:absolute;left:454;top:941;width:3296;height:2420" coordsize="3296,2420" path="m,3l2335,r,2420l3296,2420e" filled="f" strokeweight="1pt">
              <v:stroke endcap="round"/>
              <v:path arrowok="t"/>
            </v:shape>
            <v:shape id="_x0000_s17957" style="position:absolute;left:1467;top:941;width:1322;height:2420" coordsize="1322,2420" path="m1322,2420l,2420,,e" filled="f" strokeweight="1pt">
              <v:stroke endcap="round"/>
              <v:path arrowok="t"/>
            </v:shape>
            <v:group id="_x0000_s17958" style="position:absolute;left:2669;top:1426;width:240;height:242" coordorigin="2669,1426" coordsize="240,242">
              <v:shape id="_x0000_s17959" style="position:absolute;left:2669;top:1426;width:240;height:242" coordsize="240,242" path="m,l120,242,240,,,xe" stroked="f" strokeweight="1pt">
                <v:path arrowok="t"/>
              </v:shape>
              <v:shape id="_x0000_s17960" style="position:absolute;left:2669;top:1426;width:240;height:242" coordsize="240,242" path="m,l120,242,240,,,xe" filled="f" strokeweight="1pt">
                <v:stroke endcap="round"/>
                <v:path arrowok="t"/>
              </v:shape>
            </v:group>
            <v:group id="_x0000_s17961" style="position:absolute;left:1347;top:2513;width:239;height:243" coordorigin="1347,2513" coordsize="239,243">
              <v:shape id="_x0000_s17962" style="position:absolute;left:1347;top:2513;width:239;height:243" coordsize="239,243" path="m120,l,243r239,l120,xe" stroked="f" strokeweight="1pt">
                <v:path arrowok="t"/>
              </v:shape>
              <v:shape id="_x0000_s17963" style="position:absolute;left:1347;top:2513;width:239;height:243" coordsize="239,243" path="m120,l,243r239,l120,xe" filled="f" strokeweight="1pt">
                <v:stroke endcap="round"/>
                <v:path arrowok="t"/>
              </v:shape>
            </v:group>
            <v:group id="_x0000_s17964" style="position:absolute;left:3028;top:3275;width:237;height:169" coordorigin="3028,3275" coordsize="237,169">
              <v:shape id="_x0000_s17965" style="position:absolute;left:3028;top:3275;width:237;height:169" coordsize="237,169" path="m237,83l,,,169,237,83xe" stroked="f" strokeweight="1pt">
                <v:path arrowok="t"/>
              </v:shape>
              <v:shape id="_x0000_s17966" style="position:absolute;left:3028;top:3275;width:237;height:169" coordsize="237,169" path="m237,83l,,,169,237,83xe" filled="f" strokeweight="1pt">
                <v:stroke endcap="round"/>
                <v:path arrowok="t"/>
              </v:shape>
            </v:group>
            <v:group id="_x0000_s17967" style="position:absolute;left:751;top:873;width:234;height:139" coordorigin="751,873" coordsize="234,139">
              <v:shape id="_x0000_s17968" style="position:absolute;left:751;top:873;width:234;height:139" coordsize="234,139" path="m234,68l,,,139,234,68xe" stroked="f" strokeweight="1pt">
                <v:path arrowok="t"/>
              </v:shape>
              <v:shape id="_x0000_s17969" style="position:absolute;left:751;top:873;width:234;height:139" coordsize="234,139" path="m234,68l,,,139,234,68xe" filled="f" strokeweight="1pt">
                <v:stroke endcap="round"/>
                <v:path arrowok="t"/>
              </v:shape>
            </v:group>
            <v:group id="_x0000_s17970" style="position:absolute;left:3390;top:3275;width:221;height:169" coordorigin="3390,3275" coordsize="221,169">
              <v:shape id="_x0000_s17971" style="position:absolute;left:3390;top:3275;width:221;height:169" coordsize="221,169" path="m,83l221,r,169l,83xe" stroked="f" strokeweight="1pt">
                <v:path arrowok="t"/>
              </v:shape>
              <v:shape id="_x0000_s17972" style="position:absolute;left:3390;top:3275;width:221;height:169" coordsize="221,169" path="m,83l221,r,169l,83xe" filled="f" strokeweight="1pt">
                <v:stroke endcap="round"/>
                <v:path arrowok="t"/>
              </v:shape>
            </v:group>
            <v:group id="_x0000_s17973" style="position:absolute;left:1106;top:881;width:238;height:118" coordorigin="1106,881" coordsize="238,118">
              <v:shape id="_x0000_s17974" style="position:absolute;left:1106;top:881;width:238;height:118" coordsize="238,118" path="m,58l238,r,118l,58xe" stroked="f" strokeweight="1pt">
                <v:path arrowok="t"/>
              </v:shape>
              <v:shape id="_x0000_s17975" style="position:absolute;left:1106;top:881;width:238;height:118" coordsize="238,118" path="m,58l238,r,118l,58xe" filled="f" strokeweight="1pt">
                <v:stroke endcap="round"/>
                <v:path arrowok="t"/>
              </v:shape>
            </v:group>
            <v:group id="_x0000_s17976" style="position:absolute;left:2751;top:2113;width:71;height:71" coordorigin="2724,2086" coordsize="139,140">
              <v:group id="_x0000_s17977" style="position:absolute;left:2724;top:2086;width:139;height:140" coordorigin="2724,2086" coordsize="139,140">
                <v:oval id="_x0000_s17978" style="position:absolute;left:2724;top:2086;width:139;height:140" strokeweight="1pt"/>
                <v:oval id="_x0000_s17979" style="position:absolute;left:2724;top:2086;width:139;height:140" filled="f" strokeweight="1pt">
                  <v:stroke endcap="round"/>
                </v:oval>
              </v:group>
              <v:oval id="_x0000_s17980" style="position:absolute;left:2724;top:2086;width:139;height:140" filled="f" strokeweight="1pt">
                <v:stroke endcap="round"/>
              </v:oval>
            </v:group>
            <v:rect id="_x0000_s17981" style="position:absolute;left:1549;top:1891;width:236;height:211;mso-wrap-style:none" filled="f" stroked="f" strokeweight="1pt">
              <v:textbox style="mso-next-textbox:#_x0000_s17981;mso-fit-shape-to-text:t" inset="0,0,0,0">
                <w:txbxContent>
                  <w:p w14:paraId="550FFAFF" w14:textId="77777777" w:rsidR="00F13952" w:rsidRPr="00E13DA8" w:rsidRDefault="00F13952" w:rsidP="006F0D6F">
                    <w:pPr>
                      <w:rPr>
                        <w:i/>
                        <w:sz w:val="18"/>
                        <w:szCs w:val="18"/>
                      </w:rPr>
                    </w:pPr>
                    <w:r>
                      <w:rPr>
                        <w:i/>
                        <w:color w:val="000000"/>
                        <w:sz w:val="18"/>
                        <w:szCs w:val="18"/>
                        <w:lang w:val="en-US"/>
                      </w:rPr>
                      <w:t>V</w:t>
                    </w:r>
                    <w:r w:rsidRPr="00E13DA8">
                      <w:rPr>
                        <w:i/>
                        <w:color w:val="000000"/>
                        <w:sz w:val="18"/>
                        <w:szCs w:val="18"/>
                        <w:vertAlign w:val="subscript"/>
                        <w:lang w:val="en-US"/>
                      </w:rPr>
                      <w:t>TL</w:t>
                    </w:r>
                  </w:p>
                </w:txbxContent>
              </v:textbox>
            </v:rect>
            <v:rect id="_x0000_s17982" style="position:absolute;left:2854;top:1891;width:258;height:211;mso-wrap-style:none" filled="f" stroked="f" strokeweight="1pt">
              <v:textbox style="mso-next-textbox:#_x0000_s17982;mso-fit-shape-to-text:t" inset="0,0,0,0">
                <w:txbxContent>
                  <w:p w14:paraId="2C6E30E4" w14:textId="77777777" w:rsidR="00F13952" w:rsidRPr="00E13DA8" w:rsidRDefault="00F13952" w:rsidP="006F0D6F">
                    <w:pPr>
                      <w:rPr>
                        <w:i/>
                        <w:sz w:val="18"/>
                        <w:szCs w:val="18"/>
                      </w:rPr>
                    </w:pPr>
                    <w:r w:rsidRPr="00E13DA8">
                      <w:rPr>
                        <w:i/>
                        <w:color w:val="000000"/>
                        <w:sz w:val="18"/>
                        <w:szCs w:val="18"/>
                        <w:lang w:val="en-US"/>
                      </w:rPr>
                      <w:t>V</w:t>
                    </w:r>
                    <w:r w:rsidRPr="00E13DA8">
                      <w:rPr>
                        <w:i/>
                        <w:color w:val="000000"/>
                        <w:sz w:val="18"/>
                        <w:szCs w:val="18"/>
                        <w:vertAlign w:val="subscript"/>
                        <w:lang w:val="en-US"/>
                      </w:rPr>
                      <w:t>TH</w:t>
                    </w:r>
                  </w:p>
                </w:txbxContent>
              </v:textbox>
            </v:rect>
            <v:rect id="_x0000_s17983" style="position:absolute;left:3543;top:2022;width:186;height:211;mso-wrap-style:none" filled="f" stroked="f" strokeweight="1pt">
              <v:textbox style="mso-next-textbox:#_x0000_s17983;mso-fit-shape-to-text:t" inset="0,0,0,0">
                <w:txbxContent>
                  <w:p w14:paraId="7E627CD9" w14:textId="77777777" w:rsidR="00F13952" w:rsidRPr="00E13DA8" w:rsidRDefault="00F13952" w:rsidP="006F0D6F">
                    <w:pPr>
                      <w:rPr>
                        <w:i/>
                        <w:sz w:val="18"/>
                        <w:szCs w:val="18"/>
                      </w:rPr>
                    </w:pPr>
                    <w:proofErr w:type="spellStart"/>
                    <w:r w:rsidRPr="00E13DA8">
                      <w:rPr>
                        <w:i/>
                        <w:color w:val="000000"/>
                        <w:sz w:val="18"/>
                        <w:szCs w:val="18"/>
                        <w:lang w:val="en-US"/>
                      </w:rPr>
                      <w:t>Ve</w:t>
                    </w:r>
                    <w:proofErr w:type="spellEnd"/>
                  </w:p>
                </w:txbxContent>
              </v:textbox>
            </v:rect>
            <v:rect id="_x0000_s17984" style="position:absolute;left:2020;top:108;width:173;height:211;mso-wrap-style:none" filled="f" stroked="f">
              <v:textbox style="mso-next-textbox:#_x0000_s17984;mso-fit-shape-to-text:t" inset="0,0,0,0">
                <w:txbxContent>
                  <w:p w14:paraId="2DED7DC8" w14:textId="77777777" w:rsidR="00F13952" w:rsidRPr="00E13DA8" w:rsidRDefault="00F13952" w:rsidP="006F0D6F">
                    <w:pPr>
                      <w:rPr>
                        <w:i/>
                        <w:sz w:val="18"/>
                        <w:szCs w:val="18"/>
                      </w:rPr>
                    </w:pPr>
                    <w:r w:rsidRPr="00E13DA8">
                      <w:rPr>
                        <w:i/>
                        <w:color w:val="000000"/>
                        <w:sz w:val="18"/>
                        <w:szCs w:val="18"/>
                        <w:lang w:val="en-US"/>
                      </w:rPr>
                      <w:t>Vs</w:t>
                    </w:r>
                  </w:p>
                </w:txbxContent>
              </v:textbox>
            </v:rect>
            <v:line id="_x0000_s17985" style="position:absolute" from="467,2150" to="3459,2151" strokeweight=".25pt">
              <v:stroke endarrow="block"/>
            </v:line>
            <v:line id="_x0000_s17986" style="position:absolute;rotation:-90" from="479,2076" to="3761,2077" strokeweight=".25pt">
              <v:stroke endarrow="block"/>
            </v:line>
            <v:group id="_x0000_s17987" style="position:absolute;left:1433;top:2117;width:71;height:71" coordorigin="2724,2086" coordsize="139,140">
              <v:group id="_x0000_s17988" style="position:absolute;left:2724;top:2086;width:139;height:140" coordorigin="2724,2086" coordsize="139,140">
                <v:oval id="_x0000_s17989" style="position:absolute;left:2724;top:2086;width:139;height:140" strokeweight="1pt"/>
                <v:oval id="_x0000_s17990" style="position:absolute;left:2724;top:2086;width:139;height:140" filled="f" strokeweight="1pt">
                  <v:stroke endcap="round"/>
                </v:oval>
              </v:group>
              <v:oval id="_x0000_s17991" style="position:absolute;left:2724;top:2086;width:139;height:140" filled="f" strokeweight="1pt">
                <v:stroke endcap="round"/>
              </v:oval>
            </v:group>
            <w10:anchorlock/>
          </v:group>
        </w:pict>
      </w:r>
    </w:p>
    <w:p w14:paraId="32A3D570" w14:textId="77777777" w:rsidR="006F0D6F" w:rsidRDefault="006F0D6F" w:rsidP="006F0D6F">
      <w:pPr>
        <w:pStyle w:val="Lgende"/>
        <w:framePr w:w="3722" w:hSpace="142" w:wrap="around" w:vAnchor="text" w:hAnchor="page" w:x="7191" w:y="883"/>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3</w:t>
      </w:r>
      <w:r w:rsidR="006163C6">
        <w:rPr>
          <w:noProof/>
        </w:rPr>
        <w:fldChar w:fldCharType="end"/>
      </w:r>
      <w:r>
        <w:t xml:space="preserve"> : Caractéristique symétrique</w:t>
      </w:r>
    </w:p>
    <w:p w14:paraId="523FFBF5" w14:textId="77777777" w:rsidR="006F0D6F" w:rsidRDefault="006F0D6F" w:rsidP="006F0D6F">
      <w:pPr>
        <w:pStyle w:val="NormalP"/>
      </w:pPr>
      <w:r>
        <w:t>Si Ve continue de</w:t>
      </w:r>
      <w:r w:rsidRPr="004F66DE">
        <w:t xml:space="preserve"> </w:t>
      </w:r>
      <w:r>
        <w:t>diminuer, quand elle devient &lt; V</w:t>
      </w:r>
      <w:r w:rsidRPr="00C40A8D">
        <w:rPr>
          <w:vertAlign w:val="subscript"/>
        </w:rPr>
        <w:t>TL</w:t>
      </w:r>
      <w:r>
        <w:t>, Vo bascule vers V</w:t>
      </w:r>
      <w:r w:rsidRPr="004F66DE">
        <w:rPr>
          <w:vertAlign w:val="subscript"/>
        </w:rPr>
        <w:t>OH</w:t>
      </w:r>
      <w:r>
        <w:t xml:space="preserve"> et V+ bascule vers V</w:t>
      </w:r>
      <w:r w:rsidRPr="00C40A8D">
        <w:rPr>
          <w:vertAlign w:val="subscript"/>
        </w:rPr>
        <w:t>TH</w:t>
      </w:r>
      <w:r>
        <w:t>, il y a changement du seuil de comparaison</w:t>
      </w:r>
    </w:p>
    <w:p w14:paraId="7BB1D0C6" w14:textId="77777777" w:rsidR="006F0D6F" w:rsidRDefault="006F0D6F" w:rsidP="006F0D6F">
      <w:pPr>
        <w:pStyle w:val="NormalP"/>
      </w:pPr>
      <w:r>
        <w:t>On obtient la caractéristique de transfert illustrée sur la figure ci-dessus.</w:t>
      </w:r>
    </w:p>
    <w:p w14:paraId="6FA335E9" w14:textId="77777777" w:rsidR="006F0D6F" w:rsidRDefault="006F0D6F" w:rsidP="006F0D6F">
      <w:pPr>
        <w:pStyle w:val="NormalP"/>
        <w:numPr>
          <w:ilvl w:val="0"/>
          <w:numId w:val="0"/>
        </w:numPr>
        <w:ind w:left="284" w:hanging="284"/>
      </w:pPr>
    </w:p>
    <w:p w14:paraId="635820C1" w14:textId="77777777" w:rsidR="006F0D6F" w:rsidRDefault="006F0D6F" w:rsidP="006F0D6F">
      <w:pPr>
        <w:pStyle w:val="NormalP"/>
      </w:pPr>
      <w:r>
        <w:t xml:space="preserve">Si on prend </w:t>
      </w:r>
      <w:proofErr w:type="spellStart"/>
      <w:r w:rsidRPr="00E13DA8">
        <w:rPr>
          <w:i/>
        </w:rPr>
        <w:t>Vref</w:t>
      </w:r>
      <w:proofErr w:type="spellEnd"/>
      <w:r>
        <w:rPr>
          <w:i/>
        </w:rPr>
        <w:t xml:space="preserve"> </w:t>
      </w:r>
      <w:r w:rsidRPr="00E13DA8">
        <w:rPr>
          <w:i/>
        </w:rPr>
        <w:t>=</w:t>
      </w:r>
      <w:r>
        <w:rPr>
          <w:i/>
        </w:rPr>
        <w:t xml:space="preserve"> </w:t>
      </w:r>
      <w:r w:rsidRPr="00E13DA8">
        <w:rPr>
          <w:i/>
        </w:rPr>
        <w:t>0</w:t>
      </w:r>
      <w:r>
        <w:t xml:space="preserve"> et </w:t>
      </w:r>
      <w:r w:rsidRPr="00E13DA8">
        <w:rPr>
          <w:i/>
        </w:rPr>
        <w:t>V</w:t>
      </w:r>
      <w:r w:rsidRPr="00E13DA8">
        <w:rPr>
          <w:i/>
          <w:vertAlign w:val="subscript"/>
        </w:rPr>
        <w:t>OL</w:t>
      </w:r>
      <w:r w:rsidRPr="00E13DA8">
        <w:rPr>
          <w:i/>
        </w:rPr>
        <w:t xml:space="preserve"> = -V</w:t>
      </w:r>
      <w:r w:rsidRPr="00E13DA8">
        <w:rPr>
          <w:i/>
          <w:vertAlign w:val="subscript"/>
        </w:rPr>
        <w:t>OH</w:t>
      </w:r>
      <w:r>
        <w:t xml:space="preserve"> , on obtient  </w:t>
      </w:r>
    </w:p>
    <w:p w14:paraId="46ED88B8" w14:textId="77777777" w:rsidR="006F0D6F" w:rsidRDefault="006F0D6F" w:rsidP="006F0D6F">
      <w:pPr>
        <w:pStyle w:val="NormalP"/>
      </w:pPr>
      <w:r w:rsidRPr="00E13DA8">
        <w:rPr>
          <w:i/>
        </w:rPr>
        <w:t>V</w:t>
      </w:r>
      <w:r w:rsidRPr="00E13DA8">
        <w:rPr>
          <w:i/>
          <w:vertAlign w:val="subscript"/>
        </w:rPr>
        <w:t>TL</w:t>
      </w:r>
      <w:r>
        <w:rPr>
          <w:i/>
          <w:vertAlign w:val="subscript"/>
        </w:rPr>
        <w:t xml:space="preserve"> </w:t>
      </w:r>
      <w:r w:rsidRPr="00E13DA8">
        <w:rPr>
          <w:i/>
        </w:rPr>
        <w:t>=</w:t>
      </w:r>
      <w:r>
        <w:rPr>
          <w:i/>
        </w:rPr>
        <w:t xml:space="preserve"> </w:t>
      </w:r>
      <w:r w:rsidRPr="00E13DA8">
        <w:rPr>
          <w:i/>
        </w:rPr>
        <w:t>-V</w:t>
      </w:r>
      <w:r w:rsidRPr="00E13DA8">
        <w:rPr>
          <w:i/>
          <w:vertAlign w:val="subscript"/>
        </w:rPr>
        <w:t>TH</w:t>
      </w:r>
      <w:r>
        <w:t>. La caractéristique de transfert devient symétrique.</w:t>
      </w:r>
    </w:p>
    <w:p w14:paraId="21A2D74F" w14:textId="77777777" w:rsidR="006F0D6F" w:rsidRDefault="006F0D6F" w:rsidP="006F0D6F"/>
    <w:p w14:paraId="7F2AAAB7" w14:textId="77777777" w:rsidR="006F0D6F" w:rsidRDefault="006F0D6F" w:rsidP="006F0D6F">
      <w:pPr>
        <w:spacing w:after="200" w:line="276" w:lineRule="auto"/>
        <w:jc w:val="left"/>
      </w:pPr>
      <w:r>
        <w:br w:type="page"/>
      </w:r>
    </w:p>
    <w:p w14:paraId="22E43774" w14:textId="77777777" w:rsidR="006F0D6F" w:rsidRPr="0085780A" w:rsidRDefault="006F0D6F" w:rsidP="006F0D6F">
      <w:pPr>
        <w:pStyle w:val="Nor"/>
        <w:rPr>
          <w:b/>
          <w:i/>
        </w:rPr>
      </w:pPr>
      <w:r w:rsidRPr="0085780A">
        <w:rPr>
          <w:b/>
          <w:i/>
        </w:rPr>
        <w:lastRenderedPageBreak/>
        <w:t>Application 1 : Comparateur à 2 seuils</w:t>
      </w:r>
    </w:p>
    <w:p w14:paraId="2830121E" w14:textId="77777777" w:rsidR="006F0D6F" w:rsidRDefault="006F0D6F" w:rsidP="006F0D6F">
      <w:pPr>
        <w:pStyle w:val="Nor"/>
        <w:jc w:val="center"/>
      </w:pPr>
    </w:p>
    <w:p w14:paraId="5733CC7C" w14:textId="77777777" w:rsidR="006F0D6F" w:rsidRDefault="006F0D6F" w:rsidP="006F0D6F">
      <w:pPr>
        <w:pStyle w:val="Nor"/>
        <w:jc w:val="center"/>
      </w:pPr>
    </w:p>
    <w:p w14:paraId="793884BD" w14:textId="77777777" w:rsidR="006F0D6F" w:rsidRDefault="006163C6" w:rsidP="006F0D6F">
      <w:pPr>
        <w:pStyle w:val="Nor"/>
        <w:jc w:val="center"/>
      </w:pPr>
      <w:r>
        <w:pict w14:anchorId="46A3CC6A">
          <v:group id="_x0000_s17930" editas="canvas" style="width:245.85pt;height:167.1pt;mso-position-horizontal-relative:char;mso-position-vertical-relative:line" coordorigin="-1993,-345" coordsize="4917,3342">
            <o:lock v:ext="edit" aspectratio="t"/>
            <v:shape id="_x0000_s17931" type="#_x0000_t75" style="position:absolute;left:-1993;top:-345;width:4917;height:3342" o:preferrelative="f" stroked="t" strokeweight=".5pt">
              <v:fill o:detectmouseclick="t"/>
              <v:path o:extrusionok="t" o:connecttype="none"/>
              <o:lock v:ext="edit" text="t"/>
            </v:shape>
            <v:group id="_x0000_s17932" style="position:absolute;left:1174;top:179;width:844;height:1147" coordorigin="1174,179" coordsize="844,1147">
              <v:shape id="_x0000_s17933" style="position:absolute;left:1174;top:179;width:844;height:1147" coordsize="844,1147" path="m844,555l,,,1147,844,555xe" stroked="f" strokeweight="1pt">
                <v:path arrowok="t"/>
              </v:shape>
              <v:shape id="_x0000_s17934" style="position:absolute;left:1174;top:179;width:844;height:1147" coordsize="844,1147" path="m844,555l,,,1147,844,555xe" filled="f" strokeweight="1pt">
                <v:stroke endcap="round"/>
                <v:path arrowok="t"/>
              </v:shape>
            </v:group>
            <v:line id="_x0000_s17935" style="position:absolute" from="165,466" to="1174,467" strokecolor="blue" strokeweight="1pt">
              <v:stroke startarrow="oval" startarrowwidth="narrow" startarrowlength="short" endcap="round"/>
            </v:line>
            <v:line id="_x0000_s17936" style="position:absolute" from="686,1035" to="1177,1037" strokecolor="red" strokeweight="1pt">
              <v:stroke endcap="round"/>
            </v:line>
            <v:line id="_x0000_s17937" style="position:absolute" from="2018,734" to="2547,735" strokecolor="#f3c" strokeweight="1pt">
              <v:stroke endarrow="oval" endarrowwidth="narrow" endarrowlength="short" endcap="round"/>
            </v:line>
            <v:group id="_x0000_s17938" style="position:absolute;left:1238;top:948;width:182;height:207" coordorigin="1238,948" coordsize="182,207">
              <v:line id="_x0000_s17939" style="position:absolute" from="1238,1050" to="1420,1052" strokeweight="1pt">
                <v:stroke endcap="round"/>
              </v:line>
              <v:line id="_x0000_s17940" style="position:absolute" from="1329,948" to="1330,1155" strokeweight="1pt">
                <v:stroke endcap="round"/>
              </v:line>
            </v:group>
            <v:line id="_x0000_s17941" style="position:absolute" from="1240,466" to="1406,467" strokeweight="1pt">
              <v:stroke endcap="round"/>
            </v:line>
            <v:rect id="_x0000_s17942" style="position:absolute;left:271;top:122;width:298;height:234" filled="f" stroked="f" strokeweight="1pt">
              <v:textbox style="mso-next-textbox:#_x0000_s17942;mso-fit-shape-to-text:t" inset="0,0,0,0">
                <w:txbxContent>
                  <w:p w14:paraId="79F10775" w14:textId="77777777" w:rsidR="00F13952" w:rsidRPr="00576F27" w:rsidRDefault="00F13952" w:rsidP="006F0D6F">
                    <w:pPr>
                      <w:rPr>
                        <w:i/>
                        <w:sz w:val="20"/>
                      </w:rPr>
                    </w:pPr>
                    <w:proofErr w:type="spellStart"/>
                    <w:r w:rsidRPr="00576F27">
                      <w:rPr>
                        <w:i/>
                        <w:color w:val="000000"/>
                        <w:sz w:val="20"/>
                        <w:lang w:val="en-US"/>
                      </w:rPr>
                      <w:t>Ve</w:t>
                    </w:r>
                    <w:proofErr w:type="spellEnd"/>
                  </w:p>
                </w:txbxContent>
              </v:textbox>
            </v:rect>
            <v:rect id="_x0000_s17943" style="position:absolute;left:2467;top:356;width:273;height:234" filled="f" stroked="f" strokeweight="1pt">
              <v:textbox style="mso-next-textbox:#_x0000_s17943;mso-fit-shape-to-text:t" inset="0,0,0,0">
                <w:txbxContent>
                  <w:p w14:paraId="63AB5D06" w14:textId="77777777" w:rsidR="00F13952" w:rsidRPr="00576F27" w:rsidRDefault="00F13952" w:rsidP="006F0D6F">
                    <w:pPr>
                      <w:rPr>
                        <w:i/>
                        <w:sz w:val="20"/>
                      </w:rPr>
                    </w:pPr>
                    <w:r w:rsidRPr="00576F27">
                      <w:rPr>
                        <w:i/>
                        <w:color w:val="000000"/>
                        <w:sz w:val="20"/>
                        <w:lang w:val="en-US"/>
                      </w:rPr>
                      <w:t>Vs</w:t>
                    </w:r>
                  </w:p>
                </w:txbxContent>
              </v:textbox>
            </v:rect>
            <v:shape id="_x0000_s17944" style="position:absolute;left:695;top:731;width:1563;height:996" coordsize="1563,1089" path="m,982r609,l703,1089,794,874r90,215l976,874r93,215l1163,874r88,108l1563,982,1563,e" filled="f" strokeweight="1pt">
              <v:stroke startarrow="oval" startarrowwidth="narrow" startarrowlength="short" endcap="round"/>
              <v:path arrowok="t"/>
            </v:shape>
            <v:shape id="_x0000_s17945" style="position:absolute;left:612;top:1632;width:177;height:997" coordsize="177,997" path="m82,r5,197l,274r177,75l,425r177,79l,578r177,78l87,730,83,997e" filled="f" strokeweight="1pt">
              <v:stroke endarrow="oval" endarrowwidth="narrow" endarrowlength="short" endcap="round"/>
              <v:path arrowok="t"/>
            </v:shape>
            <v:rect id="_x0000_s17946" style="position:absolute;left:501;top:2677;width:368;height:234" filled="f" stroked="f" strokeweight="1pt">
              <v:textbox style="mso-next-textbox:#_x0000_s17946;mso-fit-shape-to-text:t" inset="0,0,0,0">
                <w:txbxContent>
                  <w:p w14:paraId="23FD5CC1" w14:textId="77777777" w:rsidR="00F13952" w:rsidRPr="00576F27" w:rsidRDefault="00F13952" w:rsidP="006F0D6F">
                    <w:pPr>
                      <w:rPr>
                        <w:i/>
                        <w:sz w:val="20"/>
                      </w:rPr>
                    </w:pPr>
                    <w:proofErr w:type="spellStart"/>
                    <w:r w:rsidRPr="00576F27">
                      <w:rPr>
                        <w:i/>
                        <w:color w:val="000000"/>
                        <w:sz w:val="20"/>
                        <w:lang w:val="en-US"/>
                      </w:rPr>
                      <w:t>V</w:t>
                    </w:r>
                    <w:r w:rsidRPr="00576F27">
                      <w:rPr>
                        <w:i/>
                        <w:color w:val="000000"/>
                        <w:sz w:val="20"/>
                        <w:vertAlign w:val="subscript"/>
                        <w:lang w:val="en-US"/>
                      </w:rPr>
                      <w:t>ref</w:t>
                    </w:r>
                    <w:proofErr w:type="spellEnd"/>
                  </w:p>
                </w:txbxContent>
              </v:textbox>
            </v:rect>
            <v:rect id="_x0000_s17947" style="position:absolute;left:1531;top:1733;width:187;height:234;mso-wrap-style:none" filled="f" stroked="f" strokeweight="1pt">
              <v:textbox style="mso-next-textbox:#_x0000_s17947;mso-fit-shape-to-text:t" inset="0,0,0,0">
                <w:txbxContent>
                  <w:p w14:paraId="1D39290D" w14:textId="77777777" w:rsidR="00F13952" w:rsidRPr="00576F27" w:rsidRDefault="00F13952" w:rsidP="006F0D6F">
                    <w:pPr>
                      <w:rPr>
                        <w:i/>
                        <w:sz w:val="20"/>
                      </w:rPr>
                    </w:pPr>
                    <w:r w:rsidRPr="00576F27">
                      <w:rPr>
                        <w:i/>
                        <w:color w:val="000000"/>
                        <w:sz w:val="20"/>
                        <w:lang w:val="en-US"/>
                      </w:rPr>
                      <w:t>R</w:t>
                    </w:r>
                    <w:r w:rsidRPr="00576F27">
                      <w:rPr>
                        <w:i/>
                        <w:color w:val="000000"/>
                        <w:sz w:val="20"/>
                        <w:vertAlign w:val="subscript"/>
                        <w:lang w:val="en-US"/>
                      </w:rPr>
                      <w:t>1</w:t>
                    </w:r>
                  </w:p>
                </w:txbxContent>
              </v:textbox>
            </v:rect>
            <v:rect id="_x0000_s17948" style="position:absolute;left:863;top:2055;width:237;height:234" filled="f" stroked="f" strokeweight="1pt">
              <v:textbox style="mso-next-textbox:#_x0000_s17948;mso-fit-shape-to-text:t" inset="0,0,0,0">
                <w:txbxContent>
                  <w:p w14:paraId="5A4A7D04" w14:textId="77777777" w:rsidR="00F13952" w:rsidRPr="00576F27" w:rsidRDefault="00F13952" w:rsidP="006F0D6F">
                    <w:pPr>
                      <w:rPr>
                        <w:i/>
                        <w:sz w:val="20"/>
                      </w:rPr>
                    </w:pPr>
                    <w:r w:rsidRPr="00576F27">
                      <w:rPr>
                        <w:i/>
                        <w:color w:val="000000"/>
                        <w:sz w:val="20"/>
                        <w:lang w:val="en-US"/>
                      </w:rPr>
                      <w:t>R</w:t>
                    </w:r>
                    <w:r w:rsidRPr="00576F27">
                      <w:rPr>
                        <w:i/>
                        <w:color w:val="000000"/>
                        <w:sz w:val="20"/>
                        <w:vertAlign w:val="subscript"/>
                        <w:lang w:val="en-US"/>
                      </w:rPr>
                      <w:t>2</w:t>
                    </w:r>
                  </w:p>
                </w:txbxContent>
              </v:textbox>
            </v:rect>
            <v:rect id="_x0000_s17949" style="position:absolute;left:-967;top:55;width:1132;height:776" filled="f" strokeweight="1pt"/>
            <v:group id="_x0000_s17950" style="position:absolute;left:-771;top:225;width:774;height:502" coordorigin="1752,2745" coordsize="1411,701">
              <v:shape id="_x0000_s17951" style="position:absolute;left:2409;top:2915;width:754;height:531" coordsize="754,531" path="m,60l21,176r,96l38,369r38,79l110,503r72,23l258,531,407,475,517,457,627,397r34,-97l699,222r17,-79l733,88r,-55l754,e" filled="f" strokecolor="#00c" strokeweight="1pt">
                <v:path arrowok="t"/>
              </v:shape>
              <v:shape id="_x0000_s17952" style="position:absolute;left:1752;top:2745;width:657;height:470" coordsize="657,470" path="m,470l17,355r,-97l38,161,76,83,110,28,182,4,258,,403,55,513,74r110,60l657,230e" filled="f" strokecolor="#00c" strokeweight="1pt">
                <v:path arrowok="t"/>
              </v:shape>
            </v:group>
            <v:line id="_x0000_s17953" style="position:absolute;flip:y" from="695,1035" to="696,1632" strokecolor="red" strokeweight="1pt"/>
            <w10:anchorlock/>
          </v:group>
        </w:pict>
      </w:r>
    </w:p>
    <w:p w14:paraId="084942BF" w14:textId="77777777" w:rsidR="006F0D6F" w:rsidRDefault="006163C6" w:rsidP="006F0D6F">
      <w:pPr>
        <w:pStyle w:val="Lgende"/>
      </w:pPr>
      <w:r>
        <w:fldChar w:fldCharType="begin"/>
      </w:r>
      <w:r>
        <w:instrText xml:space="preserve"> STYLEREF 1 \s </w:instrText>
      </w:r>
      <w:r>
        <w:fldChar w:fldCharType="separate"/>
      </w:r>
      <w:r w:rsidR="00AC692C">
        <w:rPr>
          <w:noProof/>
        </w:rPr>
        <w:t>III</w:t>
      </w:r>
      <w:r>
        <w:rPr>
          <w:noProof/>
        </w:rPr>
        <w:fldChar w:fldCharType="end"/>
      </w:r>
      <w:r w:rsidR="00E247DF">
        <w:noBreakHyphen/>
      </w:r>
      <w:r>
        <w:fldChar w:fldCharType="begin"/>
      </w:r>
      <w:r>
        <w:instrText xml:space="preserve"> SEQ Figure \* ARABIC \s 1 </w:instrText>
      </w:r>
      <w:r>
        <w:fldChar w:fldCharType="separate"/>
      </w:r>
      <w:r w:rsidR="00AC692C">
        <w:rPr>
          <w:noProof/>
        </w:rPr>
        <w:t>4</w:t>
      </w:r>
      <w:r>
        <w:rPr>
          <w:noProof/>
        </w:rPr>
        <w:fldChar w:fldCharType="end"/>
      </w:r>
      <w:r w:rsidR="006F0D6F">
        <w:t>: Comparateur à deux seuils</w:t>
      </w:r>
    </w:p>
    <w:p w14:paraId="7D924511" w14:textId="77777777" w:rsidR="006F0D6F" w:rsidRDefault="006F0D6F" w:rsidP="006F0D6F">
      <w:pPr>
        <w:pStyle w:val="Nor"/>
      </w:pPr>
    </w:p>
    <w:p w14:paraId="6F709968" w14:textId="77777777" w:rsidR="006F0D6F" w:rsidRDefault="006163C6" w:rsidP="006F0D6F">
      <w:pPr>
        <w:jc w:val="center"/>
      </w:pPr>
      <w:r>
        <w:pict w14:anchorId="4E005EA7">
          <v:group id="_x0000_s17905" editas="canvas" style="width:289.1pt;height:171.95pt;mso-position-horizontal-relative:char;mso-position-vertical-relative:line" coordorigin="-619,101" coordsize="5324,3439">
            <o:lock v:ext="edit" aspectratio="t"/>
            <v:shape id="_x0000_s17906" type="#_x0000_t75" style="position:absolute;left:-619;top:101;width:5324;height:3439" o:preferrelative="f" stroked="t" strokeweight=".25pt">
              <v:fill o:detectmouseclick="t"/>
              <v:path o:extrusionok="t" o:connecttype="none"/>
              <o:lock v:ext="edit" text="t"/>
            </v:shape>
            <v:line id="_x0000_s17907" style="position:absolute" from="98,1253" to="4381,1254" strokeweight=".5pt">
              <v:stroke dashstyle="dash"/>
            </v:line>
            <v:shape id="_x0000_s17908" style="position:absolute;left:63;top:310;width:4205;height:1363" coordsize="4566,1363" path="m,1343l428,332r49,-62l544,242r80,25l689,332,821,571r130,599l1009,1248r73,42l1169,1251r45,-81l1476,451,1606,332r131,l1869,451r195,792l2204,1363r100,-69l2369,1174r23,116l2470,1060r52,230l2629,921r25,249l2760,791r51,284l2872,670r68,378l3014,568r51,274l3164,377r49,334l3271,272r43,332l3382,119r57,452l3529,r45,332l3660,112r44,339l3783,209r52,362l3914,337r52,354l4048,426r61,406l4176,576r34,317l4317,639r76,446l4474,771r92,399e" filled="f" strokecolor="blue" strokeweight="1pt">
              <v:path arrowok="t"/>
            </v:shape>
            <v:group id="_x0000_s17909" style="position:absolute;left:388;top:373;width:3698;height:3061" coordorigin="388,373" coordsize="3698,2756">
              <v:line id="_x0000_s17910" style="position:absolute" from="889,373" to="890,3129" strokeweight="0">
                <v:stroke dashstyle="1 1"/>
              </v:line>
              <v:line id="_x0000_s17911" style="position:absolute" from="388,373" to="389,3129" strokeweight="0">
                <v:stroke dashstyle="1 1"/>
              </v:line>
              <v:line id="_x0000_s17912" style="position:absolute" from="1407,373" to="1408,3129" strokeweight="0">
                <v:stroke dashstyle="1 1"/>
              </v:line>
              <v:line id="_x0000_s17913" style="position:absolute" from="1886,373" to="1887,3129" strokeweight="0">
                <v:stroke dashstyle="1 1"/>
              </v:line>
              <v:line id="_x0000_s17914" style="position:absolute" from="2949,373" to="2950,3129" strokeweight="0">
                <v:stroke dashstyle="1 1"/>
              </v:line>
              <v:line id="_x0000_s17915" style="position:absolute" from="4085,373" to="4086,3129" strokeweight="0">
                <v:stroke dashstyle="1 1"/>
              </v:line>
            </v:group>
            <v:rect id="_x0000_s17916" style="position:absolute;left:996;top:565;width:258;height:230" filled="f" stroked="f">
              <v:textbox style="mso-next-textbox:#_x0000_s17916;mso-fit-shape-to-text:t" inset="0,0,0,0">
                <w:txbxContent>
                  <w:p w14:paraId="133F6184" w14:textId="77777777" w:rsidR="00F13952" w:rsidRPr="009949B4" w:rsidRDefault="00F13952" w:rsidP="006F0D6F">
                    <w:pPr>
                      <w:rPr>
                        <w:color w:val="FF0000"/>
                      </w:rPr>
                    </w:pPr>
                    <w:r w:rsidRPr="009949B4">
                      <w:rPr>
                        <w:rFonts w:ascii="Times New Roman" w:hAnsi="Times New Roman"/>
                        <w:color w:val="FF0000"/>
                        <w:sz w:val="20"/>
                        <w:lang w:val="en-US"/>
                      </w:rPr>
                      <w:t>V+</w:t>
                    </w:r>
                  </w:p>
                </w:txbxContent>
              </v:textbox>
            </v:rect>
            <v:rect id="_x0000_s17917" style="position:absolute;left:472;top:420;width:212;height:230" filled="f" stroked="f">
              <v:textbox style="mso-next-textbox:#_x0000_s17917;mso-fit-shape-to-text:t" inset="0,0,0,0">
                <w:txbxContent>
                  <w:p w14:paraId="113E0699" w14:textId="77777777" w:rsidR="00F13952" w:rsidRDefault="00F13952" w:rsidP="006F0D6F">
                    <w:r>
                      <w:rPr>
                        <w:rFonts w:ascii="Times New Roman" w:hAnsi="Times New Roman"/>
                        <w:color w:val="000000"/>
                        <w:sz w:val="20"/>
                        <w:lang w:val="en-US"/>
                      </w:rPr>
                      <w:t>V-</w:t>
                    </w:r>
                  </w:p>
                </w:txbxContent>
              </v:textbox>
            </v:rect>
            <v:rect id="_x0000_s17918" style="position:absolute;left:1027;top:2048;width:245;height:230" filled="f" stroked="f">
              <v:textbox style="mso-next-textbox:#_x0000_s17918;mso-fit-shape-to-text:t" inset="0,0,0,0">
                <w:txbxContent>
                  <w:p w14:paraId="103801EB" w14:textId="77777777" w:rsidR="00F13952" w:rsidRDefault="00F13952" w:rsidP="006F0D6F">
                    <w:r>
                      <w:rPr>
                        <w:rFonts w:ascii="Times New Roman" w:hAnsi="Times New Roman"/>
                        <w:color w:val="000000"/>
                        <w:sz w:val="20"/>
                        <w:lang w:val="en-US"/>
                      </w:rPr>
                      <w:t>Vs</w:t>
                    </w:r>
                  </w:p>
                </w:txbxContent>
              </v:textbox>
            </v:rect>
            <v:group id="_x0000_s17919" style="position:absolute;left:20;top:192;width:4665;height:1503" coordorigin="20,20" coordsize="4665,1675">
              <v:shape id="_x0000_s17920" style="position:absolute;left:60;top:65;width:4570;height:1595" coordsize="4570,1595" path="m,l,1595r4570,e" filled="f" strokeweight="56e-5mm">
                <v:path arrowok="t"/>
              </v:shape>
              <v:shape id="_x0000_s17921" style="position:absolute;left:4564;top:1625;width:121;height:70" coordsize="121,70" path="m121,38l,,,70,121,38xe" fillcolor="black" strokeweight="56e-5mm">
                <v:path arrowok="t"/>
              </v:shape>
              <v:shape id="_x0000_s17922" style="position:absolute;left:20;top:20;width:70;height:120" coordsize="70,120" path="m38,l,120r70,l38,xe" fillcolor="black" strokeweight="56e-5mm">
                <v:path arrowok="t"/>
              </v:shape>
            </v:group>
            <v:shape id="_x0000_s17923" style="position:absolute;left:70;top:1925;width:4571;height:876" coordsize="4570,876" path="m,l,876r4570,e" filled="f" strokeweight="0">
              <v:stroke startarrow="block" endarrow="block"/>
              <v:path arrowok="t"/>
            </v:shape>
            <v:line id="_x0000_s17924" style="position:absolute" from="70,2776" to="71,3509" strokeweight="56e-5mm"/>
            <v:line id="_x0000_s17925" style="position:absolute" from="61,797" to="4335,798" strokeweight=".5pt">
              <v:stroke dashstyle="dash"/>
            </v:line>
            <v:rect id="_x0000_s17926" style="position:absolute;left:-292;top:687;width:334;height:230" filled="f" stroked="f">
              <v:textbox style="mso-next-textbox:#_x0000_s17926;mso-fit-shape-to-text:t" inset="0,0,0,0">
                <w:txbxContent>
                  <w:p w14:paraId="6BEEB29A" w14:textId="77777777" w:rsidR="00F13952" w:rsidRDefault="00F13952" w:rsidP="006F0D6F">
                    <w:r>
                      <w:rPr>
                        <w:rFonts w:ascii="Times New Roman" w:hAnsi="Times New Roman"/>
                        <w:color w:val="000000"/>
                        <w:sz w:val="20"/>
                        <w:lang w:val="en-US"/>
                      </w:rPr>
                      <w:t>V</w:t>
                    </w:r>
                    <w:r w:rsidRPr="009949B4">
                      <w:rPr>
                        <w:rFonts w:ascii="Times New Roman" w:hAnsi="Times New Roman"/>
                        <w:color w:val="000000"/>
                        <w:sz w:val="20"/>
                        <w:vertAlign w:val="subscript"/>
                        <w:lang w:val="en-US"/>
                      </w:rPr>
                      <w:t>TH</w:t>
                    </w:r>
                  </w:p>
                </w:txbxContent>
              </v:textbox>
            </v:rect>
            <v:rect id="_x0000_s17927" style="position:absolute;left:-292;top:1146;width:334;height:230" filled="f" stroked="f">
              <v:textbox style="mso-next-textbox:#_x0000_s17927;mso-fit-shape-to-text:t" inset="0,0,0,0">
                <w:txbxContent>
                  <w:p w14:paraId="1487112F" w14:textId="77777777" w:rsidR="00F13952" w:rsidRDefault="00F13952" w:rsidP="006F0D6F">
                    <w:r>
                      <w:rPr>
                        <w:rFonts w:ascii="Times New Roman" w:hAnsi="Times New Roman"/>
                        <w:color w:val="000000"/>
                        <w:sz w:val="20"/>
                        <w:lang w:val="en-US"/>
                      </w:rPr>
                      <w:t>V</w:t>
                    </w:r>
                    <w:r w:rsidRPr="009949B4">
                      <w:rPr>
                        <w:rFonts w:ascii="Times New Roman" w:hAnsi="Times New Roman"/>
                        <w:color w:val="000000"/>
                        <w:sz w:val="20"/>
                        <w:vertAlign w:val="subscript"/>
                        <w:lang w:val="en-US"/>
                      </w:rPr>
                      <w:t>T</w:t>
                    </w:r>
                    <w:r>
                      <w:rPr>
                        <w:rFonts w:ascii="Times New Roman" w:hAnsi="Times New Roman"/>
                        <w:color w:val="000000"/>
                        <w:sz w:val="20"/>
                        <w:vertAlign w:val="subscript"/>
                        <w:lang w:val="en-US"/>
                      </w:rPr>
                      <w:t>L</w:t>
                    </w:r>
                  </w:p>
                </w:txbxContent>
              </v:textbox>
            </v:rect>
            <v:shape id="_x0000_s17928" style="position:absolute;left:61;top:792;width:4294;height:477" coordsize="4664,477" path="m,9r362,l362,468r548,l910,r565,l1475,477r513,l1988,,3136,r,468l4373,468,4373,r291,e" filled="f" strokecolor="red" strokeweight="1pt">
              <v:path arrowok="t"/>
            </v:shape>
            <v:shape id="_x0000_s17929" style="position:absolute;left:62;top:2286;width:4295;height:1051" coordsize="4664,477" path="m,9r362,l362,468r548,l910,r565,l1475,477r513,l1988,,3136,r,468l4373,468,4373,r291,e" filled="f" strokecolor="#f3c" strokeweight="1pt">
              <v:path arrowok="t"/>
            </v:shape>
            <w10:anchorlock/>
          </v:group>
        </w:pict>
      </w:r>
    </w:p>
    <w:p w14:paraId="4DBA0AEA" w14:textId="77777777" w:rsidR="006F0D6F" w:rsidRDefault="006F0D6F" w:rsidP="006F0D6F">
      <w:pPr>
        <w:pStyle w:val="Lgende"/>
        <w:ind w:right="-1"/>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5</w:t>
      </w:r>
      <w:r w:rsidR="006163C6">
        <w:rPr>
          <w:noProof/>
        </w:rPr>
        <w:fldChar w:fldCharType="end"/>
      </w:r>
      <w:r>
        <w:t xml:space="preserve"> : Immunité au bruit du Trigger de Schmitt</w:t>
      </w:r>
    </w:p>
    <w:p w14:paraId="75418EA4" w14:textId="77777777" w:rsidR="006F0D6F" w:rsidRDefault="006F0D6F" w:rsidP="006F0D6F">
      <w:pPr>
        <w:ind w:firstLine="284"/>
      </w:pPr>
    </w:p>
    <w:p w14:paraId="6F0A2F66" w14:textId="77777777" w:rsidR="006F0D6F" w:rsidRDefault="006F0D6F" w:rsidP="006F0D6F">
      <w:pPr>
        <w:pStyle w:val="Nor"/>
      </w:pPr>
      <w:r>
        <w:t xml:space="preserve">On remarque sur la figure ci-dessus que ce montage est insensible aux signaux parasites. </w:t>
      </w:r>
      <w:proofErr w:type="gramStart"/>
      <w:r>
        <w:t>Il  est</w:t>
      </w:r>
      <w:proofErr w:type="gramEnd"/>
      <w:r>
        <w:t xml:space="preserve"> donc bien adapté à l’utilisation dans les systèmes de régulation ou pour la mise en forme d'un signal numérique affaibli et bruité durant une transmission par exemple. </w:t>
      </w:r>
    </w:p>
    <w:p w14:paraId="74C945C7" w14:textId="77777777" w:rsidR="006F0D6F" w:rsidRDefault="006F0D6F" w:rsidP="006F0D6F">
      <w:pPr>
        <w:pStyle w:val="Nor"/>
      </w:pPr>
    </w:p>
    <w:p w14:paraId="6886C885" w14:textId="77777777" w:rsidR="006F0D6F" w:rsidRDefault="006F0D6F" w:rsidP="006F0D6F">
      <w:pPr>
        <w:pStyle w:val="Nor"/>
      </w:pPr>
      <w:r>
        <w:t>Les seuils doivent être choisis tels que V</w:t>
      </w:r>
      <w:r w:rsidRPr="00326AA9">
        <w:rPr>
          <w:vertAlign w:val="subscript"/>
        </w:rPr>
        <w:t>TH</w:t>
      </w:r>
      <w:r>
        <w:t>-V</w:t>
      </w:r>
      <w:r>
        <w:rPr>
          <w:vertAlign w:val="subscript"/>
        </w:rPr>
        <w:t>TL</w:t>
      </w:r>
      <w:r>
        <w:t xml:space="preserve"> soit supérieure à l'amplitude crête à crête du bruit.</w:t>
      </w:r>
    </w:p>
    <w:p w14:paraId="15C77F72" w14:textId="77777777" w:rsidR="006F0D6F" w:rsidRDefault="006F0D6F" w:rsidP="006F0D6F">
      <w:pPr>
        <w:ind w:firstLine="284"/>
      </w:pPr>
    </w:p>
    <w:p w14:paraId="2170E5D3" w14:textId="77777777" w:rsidR="006F0D6F" w:rsidRDefault="006F0D6F" w:rsidP="006F0D6F">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032D85FB" w14:textId="77777777" w:rsidR="006F0D6F" w:rsidRDefault="006F0D6F" w:rsidP="006F0D6F">
      <w:pPr>
        <w:ind w:left="142"/>
      </w:pPr>
      <w:r>
        <w:t>Avec V</w:t>
      </w:r>
      <w:r>
        <w:rPr>
          <w:vertAlign w:val="subscript"/>
        </w:rPr>
        <w:t>O</w:t>
      </w:r>
      <w:r w:rsidRPr="00052000">
        <w:rPr>
          <w:vertAlign w:val="subscript"/>
        </w:rPr>
        <w:t>H</w:t>
      </w:r>
      <w:r>
        <w:t>= 12 V et V</w:t>
      </w:r>
      <w:r w:rsidRPr="00052000">
        <w:rPr>
          <w:vertAlign w:val="subscript"/>
        </w:rPr>
        <w:t>OL</w:t>
      </w:r>
      <w:r>
        <w:t xml:space="preserve"> = -12V, calculer R1/R2 et </w:t>
      </w:r>
      <w:proofErr w:type="spellStart"/>
      <w:r>
        <w:t>Vr</w:t>
      </w:r>
      <w:proofErr w:type="spellEnd"/>
      <w:r>
        <w:t xml:space="preserve"> pour avoir V</w:t>
      </w:r>
      <w:r w:rsidRPr="00052000">
        <w:rPr>
          <w:vertAlign w:val="subscript"/>
        </w:rPr>
        <w:t>TH</w:t>
      </w:r>
      <w:r>
        <w:t xml:space="preserve"> = 6</w:t>
      </w:r>
      <w:proofErr w:type="gramStart"/>
      <w:r>
        <w:t>V  et</w:t>
      </w:r>
      <w:proofErr w:type="gramEnd"/>
      <w:r>
        <w:t xml:space="preserve"> V</w:t>
      </w:r>
      <w:r w:rsidRPr="00052000">
        <w:rPr>
          <w:vertAlign w:val="subscript"/>
        </w:rPr>
        <w:t>TL</w:t>
      </w:r>
      <w:r>
        <w:t xml:space="preserve"> = 2V</w:t>
      </w:r>
    </w:p>
    <w:p w14:paraId="047995C0" w14:textId="77777777" w:rsidR="006F0D6F" w:rsidRDefault="006F0D6F" w:rsidP="006F0D6F">
      <w:pPr>
        <w:ind w:left="142"/>
      </w:pPr>
    </w:p>
    <w:p w14:paraId="477296A2" w14:textId="77777777" w:rsidR="006F0D6F" w:rsidRDefault="006F0D6F" w:rsidP="006F0D6F">
      <w:pPr>
        <w:spacing w:after="200" w:line="276" w:lineRule="auto"/>
        <w:jc w:val="left"/>
      </w:pPr>
      <w:r>
        <w:br w:type="page"/>
      </w:r>
    </w:p>
    <w:p w14:paraId="120991F2" w14:textId="77777777" w:rsidR="006F0D6F" w:rsidRDefault="006F0D6F" w:rsidP="006F0D6F">
      <w:pPr>
        <w:pStyle w:val="Titre3"/>
      </w:pPr>
      <w:bookmarkStart w:id="173" w:name="_Toc317688276"/>
      <w:bookmarkStart w:id="174" w:name="_Toc317688408"/>
      <w:bookmarkStart w:id="175" w:name="_Toc372708029"/>
      <w:bookmarkStart w:id="176" w:name="_Toc494918248"/>
      <w:r>
        <w:lastRenderedPageBreak/>
        <w:t xml:space="preserve">Multivibrateur </w:t>
      </w:r>
      <w:r w:rsidRPr="006F0D6F">
        <w:t>astable</w:t>
      </w:r>
      <w:bookmarkEnd w:id="173"/>
      <w:bookmarkEnd w:id="174"/>
      <w:bookmarkEnd w:id="175"/>
      <w:bookmarkEnd w:id="176"/>
    </w:p>
    <w:p w14:paraId="1430B7F3" w14:textId="77777777" w:rsidR="006F0D6F" w:rsidRPr="00DB1DD4" w:rsidRDefault="006F0D6F" w:rsidP="006F0D6F">
      <w:r w:rsidRPr="00DB1DD4">
        <w:t xml:space="preserve">Le </w:t>
      </w:r>
      <w:r>
        <w:t>multivibrateur astable utilise un trigger de schmitt associé à un circuit RC pour obtenir un générateur de signal carré.</w:t>
      </w:r>
    </w:p>
    <w:p w14:paraId="2C0DA03F" w14:textId="77777777" w:rsidR="006F0D6F" w:rsidRDefault="006163C6" w:rsidP="006F0D6F">
      <w:pPr>
        <w:jc w:val="center"/>
      </w:pPr>
      <w:r>
        <w:rPr>
          <w:color w:val="FF0000"/>
        </w:rPr>
      </w:r>
      <w:r>
        <w:rPr>
          <w:color w:val="FF0000"/>
        </w:rPr>
        <w:pict w14:anchorId="3F64BD48">
          <v:group id="_x0000_s17840" editas="canvas" style="width:446.25pt;height:187.25pt;mso-position-horizontal-relative:char;mso-position-vertical-relative:line" coordsize="8925,3745">
            <o:lock v:ext="edit" aspectratio="t"/>
            <v:shape id="_x0000_s17841" type="#_x0000_t75" style="position:absolute;width:8925;height:3745" o:preferrelative="f" stroked="t" strokeweight=".25pt">
              <v:fill o:detectmouseclick="t"/>
              <v:path o:extrusionok="t" o:connecttype="none"/>
              <o:lock v:ext="edit" text="t"/>
            </v:shape>
            <v:shape id="_x0000_s17842" style="position:absolute;left:1490;top:1181;width:754;height:874" coordsize="754,874" path="m754,422l,,,874,754,422xe" strokeweight="1pt">
              <v:path arrowok="t"/>
            </v:shape>
            <v:line id="_x0000_s17843" style="position:absolute" from="2244,1603" to="2718,1604" strokecolor="#ffc000" strokeweight="1pt"/>
            <v:group id="_x0000_s17844" style="position:absolute;left:1554;top:1748;width:162;height:157" coordorigin="1554,1748" coordsize="162,157">
              <v:line id="_x0000_s17845" style="position:absolute" from="1554,1825" to="1716,1826" strokeweight="1pt"/>
              <v:line id="_x0000_s17846" style="position:absolute" from="1634,1748" to="1635,1905" strokeweight="1pt"/>
            </v:group>
            <v:line id="_x0000_s17847" style="position:absolute" from="1557,1433" to="1704,1434" strokeweight="1pt"/>
            <v:rect id="_x0000_s17848" style="position:absolute;left:2792;top:1441;width:283;height:234" filled="f" stroked="f" strokeweight="1pt">
              <v:textbox style="mso-next-textbox:#_x0000_s17848;mso-fit-shape-to-text:t" inset="0,0,0,0">
                <w:txbxContent>
                  <w:p w14:paraId="63EA7417" w14:textId="77777777" w:rsidR="00F13952" w:rsidRPr="00A15587" w:rsidRDefault="00F13952" w:rsidP="006F0D6F">
                    <w:pPr>
                      <w:rPr>
                        <w:i/>
                        <w:sz w:val="20"/>
                      </w:rPr>
                    </w:pPr>
                    <w:r>
                      <w:rPr>
                        <w:i/>
                        <w:color w:val="000000"/>
                        <w:sz w:val="20"/>
                        <w:lang w:val="en-US"/>
                      </w:rPr>
                      <w:t>Vs</w:t>
                    </w:r>
                  </w:p>
                </w:txbxContent>
              </v:textbox>
            </v:rect>
            <v:shape id="_x0000_s17849" style="position:absolute;left:1061;top:1610;width:1360;height:809" coordsize="1360,809" path="m,724r339,l391,809,473,644r80,165l635,644r85,165l802,644r40,80l1360,724,1360,e" filled="f" strokeweight="1pt">
              <v:path arrowok="t"/>
            </v:shape>
            <v:shape id="_x0000_s17850" style="position:absolute;left:986;top:2330;width:160;height:808" coordsize="160,808" path="m73,r5,159l,222r160,64l,346r160,68l,474r160,65l78,601r,207e" filled="f" strokeweight="1pt">
              <v:path arrowok="t"/>
            </v:shape>
            <v:rect id="_x0000_s17851" style="position:absolute;left:1703;top:2401;width:319;height:234" filled="f" stroked="f" strokeweight="1pt">
              <v:textbox style="mso-next-textbox:#_x0000_s17851;mso-fit-shape-to-text:t" inset="0,0,0,0">
                <w:txbxContent>
                  <w:p w14:paraId="76AFA9E7" w14:textId="77777777" w:rsidR="00F13952" w:rsidRPr="00A15587" w:rsidRDefault="00F13952" w:rsidP="006F0D6F">
                    <w:pPr>
                      <w:rPr>
                        <w:i/>
                        <w:sz w:val="20"/>
                      </w:rPr>
                    </w:pPr>
                    <w:r w:rsidRPr="00A15587">
                      <w:rPr>
                        <w:i/>
                        <w:color w:val="000000"/>
                        <w:sz w:val="20"/>
                        <w:lang w:val="en-US"/>
                      </w:rPr>
                      <w:t>R</w:t>
                    </w:r>
                    <w:r w:rsidRPr="00A15587">
                      <w:rPr>
                        <w:i/>
                        <w:color w:val="000000"/>
                        <w:sz w:val="20"/>
                        <w:vertAlign w:val="subscript"/>
                        <w:lang w:val="en-US"/>
                      </w:rPr>
                      <w:t>1</w:t>
                    </w:r>
                  </w:p>
                </w:txbxContent>
              </v:textbox>
            </v:rect>
            <v:rect id="_x0000_s17852" style="position:absolute;left:1253;top:2638;width:299;height:234" filled="f" stroked="f" strokeweight="1pt">
              <v:textbox style="mso-next-textbox:#_x0000_s17852;mso-fit-shape-to-text:t" inset="0,0,0,0">
                <w:txbxContent>
                  <w:p w14:paraId="049F2149" w14:textId="77777777" w:rsidR="00F13952" w:rsidRPr="00A15587" w:rsidRDefault="00F13952" w:rsidP="006F0D6F">
                    <w:pPr>
                      <w:rPr>
                        <w:i/>
                        <w:sz w:val="20"/>
                      </w:rPr>
                    </w:pPr>
                    <w:r w:rsidRPr="00A15587">
                      <w:rPr>
                        <w:i/>
                        <w:color w:val="000000"/>
                        <w:sz w:val="20"/>
                        <w:lang w:val="en-US"/>
                      </w:rPr>
                      <w:t>R</w:t>
                    </w:r>
                    <w:r w:rsidRPr="00A15587">
                      <w:rPr>
                        <w:i/>
                        <w:color w:val="000000"/>
                        <w:sz w:val="20"/>
                        <w:vertAlign w:val="subscript"/>
                        <w:lang w:val="en-US"/>
                      </w:rPr>
                      <w:t>2</w:t>
                    </w:r>
                  </w:p>
                </w:txbxContent>
              </v:textbox>
            </v:rect>
            <v:shape id="_x0000_s17853" style="position:absolute;left:1061;top:577;width:1360;height:1088" coordsize="1360,1088" path="m,844l,77r339,l391,162,473,r80,162l635,r85,162l802,r40,77l1360,77r,1011e" filled="f" strokeweight="1pt">
              <v:path arrowok="t"/>
            </v:shape>
            <v:line id="_x0000_s17854" style="position:absolute" from="40,2267" to="521,2268" strokeweight="1pt"/>
            <v:line id="_x0000_s17855" style="position:absolute" from="45,2409" to="526,2410" strokeweight="1pt"/>
            <v:shape id="_x0000_s17856" style="position:absolute;left:269;top:1431;width:1221;height:826" coordsize="1221,826" path="m1221,l,,,826e" filled="f" strokecolor="blue" strokeweight="1pt">
              <v:path arrowok="t"/>
            </v:shape>
            <v:line id="_x0000_s17857" style="position:absolute" from="269,2407" to="270,3136" strokeweight="1pt"/>
            <v:line id="_x0000_s17858" style="position:absolute;flip:x" from="149,3143" to="1213,3144" strokeweight="1pt"/>
            <v:line id="_x0000_s17859" style="position:absolute;flip:x" from="157,3143" to="217,3238" strokeweight="1pt"/>
            <v:line id="_x0000_s17860" style="position:absolute;flip:x" from="264,3138" to="321,3236" strokeweight="1pt"/>
            <v:line id="_x0000_s17861" style="position:absolute;flip:x" from="366,3138" to="426,3236" strokeweight="1pt"/>
            <v:line id="_x0000_s17862" style="position:absolute;flip:x" from="481,3138" to="541,3236" strokeweight="1pt"/>
            <v:line id="_x0000_s17863" style="position:absolute;flip:x" from="585,3138" to="645,3236" strokeweight="1pt"/>
            <v:line id="_x0000_s17864" style="position:absolute;flip:x" from="717,3138" to="777,3236" strokeweight="1pt"/>
            <v:line id="_x0000_s17865" style="position:absolute;flip:x" from="827,3138" to="887,3236" strokeweight="1pt"/>
            <v:line id="_x0000_s17866" style="position:absolute;flip:x" from="1081,3138" to="1141,3236" strokeweight="1pt"/>
            <v:line id="_x0000_s17867" style="position:absolute;flip:x" from="959,3138" to="1019,3236" strokeweight="1pt"/>
            <v:oval id="_x0000_s17868" style="position:absolute;left:2381;top:1565;width:80;height:73" fillcolor="black" strokeweight="1pt"/>
            <v:oval id="_x0000_s17869" style="position:absolute;left:1029;top:1393;width:62;height:63" fillcolor="black" strokeweight="1pt"/>
            <v:rect id="_x0000_s17870" style="position:absolute;left:1592;top:761;width:200;height:234" filled="f" stroked="f" strokeweight="1pt">
              <v:textbox style="mso-next-textbox:#_x0000_s17870;mso-fit-shape-to-text:t" inset="0,0,0,0">
                <w:txbxContent>
                  <w:p w14:paraId="2EA85B10" w14:textId="77777777" w:rsidR="00F13952" w:rsidRPr="00A15587" w:rsidRDefault="00F13952" w:rsidP="006F0D6F">
                    <w:pPr>
                      <w:rPr>
                        <w:i/>
                        <w:sz w:val="20"/>
                      </w:rPr>
                    </w:pPr>
                    <w:r w:rsidRPr="00A15587">
                      <w:rPr>
                        <w:i/>
                        <w:color w:val="000000"/>
                        <w:sz w:val="20"/>
                        <w:lang w:val="en-US"/>
                      </w:rPr>
                      <w:t>R</w:t>
                    </w:r>
                  </w:p>
                </w:txbxContent>
              </v:textbox>
            </v:rect>
            <v:rect id="_x0000_s17871" style="position:absolute;left:379;top:1950;width:217;height:234" filled="f" stroked="f" strokeweight="1pt">
              <v:textbox style="mso-next-textbox:#_x0000_s17871;mso-fit-shape-to-text:t" inset="0,0,0,0">
                <w:txbxContent>
                  <w:p w14:paraId="02E72B2F" w14:textId="77777777" w:rsidR="00F13952" w:rsidRPr="00A15587" w:rsidRDefault="00F13952" w:rsidP="006F0D6F">
                    <w:pPr>
                      <w:rPr>
                        <w:i/>
                        <w:sz w:val="20"/>
                      </w:rPr>
                    </w:pPr>
                    <w:r w:rsidRPr="00A15587">
                      <w:rPr>
                        <w:i/>
                        <w:color w:val="000000"/>
                        <w:sz w:val="20"/>
                        <w:lang w:val="en-US"/>
                      </w:rPr>
                      <w:t>C</w:t>
                    </w:r>
                  </w:p>
                </w:txbxContent>
              </v:textbox>
            </v:rect>
            <v:line id="_x0000_s17872" style="position:absolute;flip:y" from="7234,2761" to="8310,2776" strokecolor="red" strokeweight="1pt"/>
            <v:line id="_x0000_s17873" style="position:absolute;flip:y" from="6156,1353" to="7234,1356" strokecolor="red" strokeweight="1pt"/>
            <v:line id="_x0000_s17874" style="position:absolute" from="5141,2761" to="6173,2762" strokecolor="red" strokeweight="1pt"/>
            <v:line id="_x0000_s17875" style="position:absolute;flip:y" from="4459,1338" to="5141,1356" strokecolor="red" strokeweight="1pt"/>
            <v:shape id="_x0000_s17876" type="#_x0000_t19" style="position:absolute;left:4447;top:1325;width:2005;height:2114" coordsize="18130,17959" adj="13954352,-8110237,18130,17959" path="wr-3470,-3641,39730,39559,,6218,6129,nfewr-3470,-3641,39730,39559,,6218,6129,l18130,17959nsxe" strokecolor="blue" strokeweight="1pt">
              <v:path o:connectlocs="0,6218;6129,0;18130,17959"/>
            </v:shape>
            <v:shape id="_x0000_s17877" type="#_x0000_t19" style="position:absolute;left:5127;top:709;width:2494;height:2058" coordsize="20908,17862" adj="8140390,10843227,20908,0" path="wr-692,-21600,42508,21600,8763,17862,,5425nfewr-692,-21600,42508,21600,8763,17862,,5425l20908,nsxe" strokecolor="blue" strokeweight="1pt">
              <v:path o:connectlocs="8763,17862;0,5425;20908,0"/>
            </v:shape>
            <v:shape id="_x0000_s17878" type="#_x0000_t19" style="position:absolute;left:6173;top:1367;width:2315;height:2055" coordsize="20876,18263" adj="12771670,15579626,20876,18263" path="wr-724,-3337,42476,39863,,12716,9342,nfewr-724,-3337,42476,39863,,12716,9342,l20876,18263nsxe" strokecolor="blue" strokeweight="1pt">
              <v:path o:connectlocs="0,12716;9342,0;20876,18263"/>
            </v:shape>
            <v:line id="_x0000_s17879" style="position:absolute" from="4459,484" to="4460,3440" strokeweight="1pt"/>
            <v:line id="_x0000_s17880" style="position:absolute" from="4459,2050" to="8564,2051" strokeweight="1pt">
              <v:stroke endarrow="block"/>
            </v:line>
            <v:shape id="_x0000_s17881" style="position:absolute;left:4342;top:312;width:234;height:172" coordsize="234,172" path="m117,l,172r234,l117,xe" strokeweight="1pt">
              <v:path arrowok="t"/>
            </v:shape>
            <v:shape id="_x0000_s17882" style="position:absolute;left:4459;top:829;width:4209;height:2487" coordsize="4209,2487" path="m,5l667,r,2472l1714,2472,1714,,2775,r,2487l3851,2487,3851,r358,e" filled="f" strokecolor="#ffc000" strokeweight="1pt">
              <v:path arrowok="t"/>
            </v:shape>
            <v:rect id="_x0000_s17883" style="position:absolute;left:8551;top:1682;width:71;height:234;mso-wrap-style:none" filled="f" stroked="f" strokeweight="1pt">
              <v:textbox style="mso-next-textbox:#_x0000_s17883;mso-fit-shape-to-text:t" inset="0,0,0,0">
                <w:txbxContent>
                  <w:p w14:paraId="666E5FA5" w14:textId="77777777" w:rsidR="00F13952" w:rsidRPr="00A15587" w:rsidRDefault="00F13952" w:rsidP="006F0D6F">
                    <w:pPr>
                      <w:rPr>
                        <w:i/>
                        <w:sz w:val="20"/>
                      </w:rPr>
                    </w:pPr>
                    <w:r w:rsidRPr="00A15587">
                      <w:rPr>
                        <w:i/>
                        <w:color w:val="000000"/>
                        <w:sz w:val="20"/>
                        <w:lang w:val="en-US"/>
                      </w:rPr>
                      <w:t>t</w:t>
                    </w:r>
                  </w:p>
                </w:txbxContent>
              </v:textbox>
            </v:rect>
            <v:rect id="_x0000_s17884" style="position:absolute;left:3988;top:684;width:399;height:234" filled="f" stroked="f" strokeweight="1pt">
              <v:textbox style="mso-next-textbox:#_x0000_s17884;mso-fit-shape-to-text:t" inset="0,0,0,0">
                <w:txbxContent>
                  <w:p w14:paraId="597999C5" w14:textId="77777777" w:rsidR="00F13952" w:rsidRPr="00A15587" w:rsidRDefault="00F13952" w:rsidP="006F0D6F">
                    <w:pPr>
                      <w:rPr>
                        <w:i/>
                        <w:sz w:val="20"/>
                      </w:rPr>
                    </w:pPr>
                    <w:r w:rsidRPr="00A15587">
                      <w:rPr>
                        <w:i/>
                        <w:color w:val="000000"/>
                        <w:sz w:val="20"/>
                        <w:lang w:val="en-US"/>
                      </w:rPr>
                      <w:t>V</w:t>
                    </w:r>
                    <w:r w:rsidRPr="00A15587">
                      <w:rPr>
                        <w:i/>
                        <w:color w:val="000000"/>
                        <w:sz w:val="20"/>
                        <w:vertAlign w:val="subscript"/>
                        <w:lang w:val="en-US"/>
                      </w:rPr>
                      <w:t>OH</w:t>
                    </w:r>
                  </w:p>
                </w:txbxContent>
              </v:textbox>
            </v:rect>
            <v:rect id="_x0000_s17885" style="position:absolute;left:4004;top:3130;width:390;height:234" filled="f" stroked="f" strokeweight="1pt">
              <v:textbox style="mso-next-textbox:#_x0000_s17885;mso-fit-shape-to-text:t" inset="0,0,0,0">
                <w:txbxContent>
                  <w:p w14:paraId="72DAB680" w14:textId="77777777" w:rsidR="00F13952" w:rsidRPr="00A15587" w:rsidRDefault="00F13952" w:rsidP="006F0D6F">
                    <w:pPr>
                      <w:rPr>
                        <w:i/>
                        <w:sz w:val="20"/>
                      </w:rPr>
                    </w:pPr>
                    <w:r w:rsidRPr="00A15587">
                      <w:rPr>
                        <w:i/>
                        <w:color w:val="000000"/>
                        <w:sz w:val="20"/>
                        <w:lang w:val="en-US"/>
                      </w:rPr>
                      <w:t>V</w:t>
                    </w:r>
                    <w:r w:rsidRPr="00A15587">
                      <w:rPr>
                        <w:i/>
                        <w:color w:val="000000"/>
                        <w:sz w:val="20"/>
                        <w:vertAlign w:val="subscript"/>
                        <w:lang w:val="en-US"/>
                      </w:rPr>
                      <w:t>OL</w:t>
                    </w:r>
                  </w:p>
                </w:txbxContent>
              </v:textbox>
            </v:rect>
            <v:rect id="_x0000_s17886" style="position:absolute;left:4003;top:1141;width:389;height:234" filled="f" stroked="f" strokeweight="1pt">
              <v:textbox style="mso-next-textbox:#_x0000_s17886;mso-fit-shape-to-text:t" inset="0,0,0,0">
                <w:txbxContent>
                  <w:p w14:paraId="2A62028E" w14:textId="77777777" w:rsidR="00F13952" w:rsidRPr="00A15587" w:rsidRDefault="00F13952" w:rsidP="006F0D6F">
                    <w:pPr>
                      <w:rPr>
                        <w:i/>
                        <w:sz w:val="20"/>
                      </w:rPr>
                    </w:pPr>
                    <w:r w:rsidRPr="00A15587">
                      <w:rPr>
                        <w:i/>
                        <w:color w:val="000000"/>
                        <w:sz w:val="20"/>
                        <w:lang w:val="en-US"/>
                      </w:rPr>
                      <w:t>V</w:t>
                    </w:r>
                    <w:r w:rsidRPr="00A15587">
                      <w:rPr>
                        <w:i/>
                        <w:color w:val="000000"/>
                        <w:sz w:val="20"/>
                        <w:vertAlign w:val="subscript"/>
                        <w:lang w:val="en-US"/>
                      </w:rPr>
                      <w:t>TH</w:t>
                    </w:r>
                  </w:p>
                </w:txbxContent>
              </v:textbox>
            </v:rect>
            <v:rect id="_x0000_s17887" style="position:absolute;left:4018;top:2616;width:369;height:234" filled="f" stroked="f" strokeweight="1pt">
              <v:textbox style="mso-next-textbox:#_x0000_s17887;mso-fit-shape-to-text:t" inset="0,0,0,0">
                <w:txbxContent>
                  <w:p w14:paraId="27835A06" w14:textId="77777777" w:rsidR="00F13952" w:rsidRPr="00A15587" w:rsidRDefault="00F13952" w:rsidP="006F0D6F">
                    <w:pPr>
                      <w:rPr>
                        <w:i/>
                        <w:sz w:val="20"/>
                      </w:rPr>
                    </w:pPr>
                    <w:r w:rsidRPr="00A15587">
                      <w:rPr>
                        <w:i/>
                        <w:color w:val="000000"/>
                        <w:sz w:val="20"/>
                        <w:lang w:val="en-US"/>
                      </w:rPr>
                      <w:t>V</w:t>
                    </w:r>
                    <w:r w:rsidRPr="00A15587">
                      <w:rPr>
                        <w:i/>
                        <w:color w:val="000000"/>
                        <w:sz w:val="20"/>
                        <w:vertAlign w:val="subscript"/>
                        <w:lang w:val="en-US"/>
                      </w:rPr>
                      <w:t>TL</w:t>
                    </w:r>
                  </w:p>
                </w:txbxContent>
              </v:textbox>
            </v:rect>
            <v:shape id="_x0000_s17888" style="position:absolute;left:4837;top:312;width:441;height:392" coordsize="441,392" path="m,392l90,,441,e" filled="f" strokeweight="1pt">
              <v:path arrowok="t"/>
            </v:shape>
            <v:rect id="_x0000_s17889" style="position:absolute;left:4927;top:42;width:258;height:234" filled="f" stroked="f" strokeweight="1pt">
              <v:textbox style="mso-next-textbox:#_x0000_s17889;mso-fit-shape-to-text:t" inset="0,0,0,0">
                <w:txbxContent>
                  <w:p w14:paraId="19F896DA" w14:textId="77777777" w:rsidR="00F13952" w:rsidRPr="00A15587" w:rsidRDefault="00F13952" w:rsidP="006F0D6F">
                    <w:pPr>
                      <w:rPr>
                        <w:i/>
                        <w:sz w:val="20"/>
                      </w:rPr>
                    </w:pPr>
                    <w:r>
                      <w:rPr>
                        <w:i/>
                        <w:color w:val="000000"/>
                        <w:sz w:val="20"/>
                        <w:lang w:val="en-US"/>
                      </w:rPr>
                      <w:t>Vs</w:t>
                    </w:r>
                  </w:p>
                </w:txbxContent>
              </v:textbox>
            </v:rect>
            <v:shape id="_x0000_s17890" style="position:absolute;left:5303;top:312;width:929;height:1401" coordsize="929,1401" path="m,1401l212,,929,e" filled="f" strokeweight="1pt">
              <v:path arrowok="t"/>
            </v:shape>
            <v:rect id="_x0000_s17891" style="position:absolute;left:5527;top:10;width:530;height:234;mso-wrap-style:none" filled="f" stroked="f" strokeweight="1pt">
              <v:textbox style="mso-next-textbox:#_x0000_s17891;mso-fit-shape-to-text:t" inset="0,0,0,0">
                <w:txbxContent>
                  <w:p w14:paraId="0D367081" w14:textId="77777777" w:rsidR="00F13952" w:rsidRPr="00A15587" w:rsidRDefault="00F13952" w:rsidP="006F0D6F">
                    <w:pPr>
                      <w:rPr>
                        <w:i/>
                        <w:sz w:val="20"/>
                      </w:rPr>
                    </w:pPr>
                    <w:proofErr w:type="spellStart"/>
                    <w:r w:rsidRPr="00A15587">
                      <w:rPr>
                        <w:i/>
                        <w:color w:val="000000"/>
                        <w:sz w:val="20"/>
                        <w:lang w:val="en-US"/>
                      </w:rPr>
                      <w:t>Vc</w:t>
                    </w:r>
                    <w:proofErr w:type="spellEnd"/>
                    <w:r w:rsidRPr="00A15587">
                      <w:rPr>
                        <w:i/>
                        <w:color w:val="000000"/>
                        <w:sz w:val="20"/>
                        <w:lang w:val="en-US"/>
                      </w:rPr>
                      <w:t>(V-)</w:t>
                    </w:r>
                  </w:p>
                </w:txbxContent>
              </v:textbox>
            </v:rect>
            <v:shape id="_x0000_s17892" style="position:absolute;left:6494;top:312;width:1176;height:879" coordsize="1176,879" path="m,879l192,r984,e" filled="f" strokeweight="1pt">
              <v:path arrowok="t"/>
            </v:shape>
            <v:rect id="_x0000_s17893" style="position:absolute;left:6658;top:20;width:867;height:234;mso-wrap-style:none" filled="f" stroked="f" strokeweight="1pt">
              <v:textbox style="mso-next-textbox:#_x0000_s17893;mso-fit-shape-to-text:t" inset="0,0,0,0">
                <w:txbxContent>
                  <w:p w14:paraId="556C4985" w14:textId="77777777" w:rsidR="00F13952" w:rsidRPr="00A15587" w:rsidRDefault="00F13952" w:rsidP="006F0D6F">
                    <w:pPr>
                      <w:rPr>
                        <w:i/>
                        <w:sz w:val="20"/>
                      </w:rPr>
                    </w:pPr>
                    <w:proofErr w:type="spellStart"/>
                    <w:r w:rsidRPr="00A15587">
                      <w:rPr>
                        <w:i/>
                        <w:color w:val="000000"/>
                        <w:sz w:val="20"/>
                        <w:lang w:val="en-US"/>
                      </w:rPr>
                      <w:t>Vseuil</w:t>
                    </w:r>
                    <w:proofErr w:type="spellEnd"/>
                    <w:r w:rsidRPr="00A15587">
                      <w:rPr>
                        <w:i/>
                        <w:color w:val="000000"/>
                        <w:sz w:val="20"/>
                        <w:lang w:val="en-US"/>
                      </w:rPr>
                      <w:t>(V+)</w:t>
                    </w:r>
                  </w:p>
                </w:txbxContent>
              </v:textbox>
            </v:rect>
            <v:shape id="_x0000_s17894" style="position:absolute;left:6459;top:1143;width:80;height:168" coordsize="80,168" path="m,168l5,,80,38,,168xe" strokeweight="1pt">
              <v:path arrowok="t"/>
            </v:shape>
            <v:shape id="_x0000_s17895" style="position:absolute;left:5278;top:1583;width:82;height:167" coordsize="82,167" path="m13,167l,,82,32,13,167xe" strokeweight="1pt">
              <v:path arrowok="t"/>
            </v:shape>
            <v:shape id="_x0000_s17896" style="position:absolute;left:4803;top:617;width:102;height:187" coordsize="102,187" path="m,l102,42,7,187,,xe" strokeweight="1pt">
              <v:path arrowok="t"/>
            </v:shape>
            <v:shape id="_x0000_s17897" type="#_x0000_t19" style="position:absolute;left:7247;top:829;width:1092;height:1928" coordsize="20604,21600" adj="5904838,10651625,20604,0" path="wr-996,-21600,42204,21600,20566,21600,,6484nfewr-996,-21600,42204,21600,20566,21600,,6484l20604,nsxe" strokecolor="blue" strokeweight="1pt">
              <v:path o:connectlocs="20566,21600;0,6484;20604,0"/>
            </v:shape>
            <v:line id="_x0000_s17898" style="position:absolute" from="5037,3405" to="7368,3406" strokeweight="1pt"/>
            <v:line id="_x0000_s17899" style="position:absolute" from="5126,3375" to="5127,3450" strokeweight="1pt"/>
            <v:line id="_x0000_s17900" style="position:absolute" from="7219,3375" to="7220,3450" strokeweight="1pt"/>
            <v:rect id="_x0000_s17901" style="position:absolute;left:6158;top:3415;width:207;height:234" filled="f" stroked="f">
              <v:textbox style="mso-next-textbox:#_x0000_s17901;mso-fit-shape-to-text:t" inset="0,0,0,0">
                <w:txbxContent>
                  <w:p w14:paraId="5147AA2A" w14:textId="77777777" w:rsidR="00F13952" w:rsidRPr="00A15587" w:rsidRDefault="00F13952" w:rsidP="006F0D6F">
                    <w:pPr>
                      <w:rPr>
                        <w:i/>
                        <w:sz w:val="20"/>
                      </w:rPr>
                    </w:pPr>
                    <w:r w:rsidRPr="00A15587">
                      <w:rPr>
                        <w:i/>
                        <w:color w:val="000000"/>
                        <w:sz w:val="20"/>
                        <w:lang w:val="en-US"/>
                      </w:rPr>
                      <w:t>T</w:t>
                    </w:r>
                  </w:p>
                </w:txbxContent>
              </v:textbox>
            </v:rect>
            <v:rect id="_x0000_s17902" style="position:absolute;left:5171;top:2052;width:175;height:234;mso-wrap-style:none" filled="f" stroked="f" strokeweight="1pt">
              <v:textbox style="mso-next-textbox:#_x0000_s17902;mso-fit-shape-to-text:t" inset="0,0,0,0">
                <w:txbxContent>
                  <w:p w14:paraId="597A2E0B" w14:textId="77777777" w:rsidR="00F13952" w:rsidRPr="00A15587" w:rsidRDefault="00F13952" w:rsidP="006F0D6F">
                    <w:pPr>
                      <w:rPr>
                        <w:i/>
                        <w:sz w:val="20"/>
                      </w:rPr>
                    </w:pPr>
                    <w:r w:rsidRPr="00A15587">
                      <w:rPr>
                        <w:i/>
                        <w:color w:val="000000"/>
                        <w:sz w:val="20"/>
                        <w:lang w:val="en-US"/>
                      </w:rPr>
                      <w:t>t1</w:t>
                    </w:r>
                  </w:p>
                </w:txbxContent>
              </v:textbox>
            </v:rect>
            <v:rect id="_x0000_s17903" style="position:absolute;left:6232;top:1812;width:175;height:234;mso-wrap-style:none" filled="f" stroked="f" strokeweight="1pt">
              <v:textbox style="mso-next-textbox:#_x0000_s17903;mso-fit-shape-to-text:t" inset="0,0,0,0">
                <w:txbxContent>
                  <w:p w14:paraId="60A47C94" w14:textId="77777777" w:rsidR="00F13952" w:rsidRPr="00A15587" w:rsidRDefault="00F13952" w:rsidP="006F0D6F">
                    <w:pPr>
                      <w:rPr>
                        <w:i/>
                        <w:sz w:val="20"/>
                      </w:rPr>
                    </w:pPr>
                    <w:r w:rsidRPr="00A15587">
                      <w:rPr>
                        <w:i/>
                        <w:color w:val="000000"/>
                        <w:sz w:val="20"/>
                        <w:lang w:val="en-US"/>
                      </w:rPr>
                      <w:t>t2</w:t>
                    </w:r>
                  </w:p>
                </w:txbxContent>
              </v:textbox>
            </v:rect>
            <v:shape id="_x0000_s17904" style="position:absolute;left:1061;top:1825;width:429;height:505" coordsize="429,505" path="m429,l,,,505e" filled="f" strokecolor="red" strokeweight="1pt">
              <v:path arrowok="t"/>
            </v:shape>
            <w10:anchorlock/>
          </v:group>
        </w:pict>
      </w:r>
      <w:r w:rsidR="006F0D6F">
        <w:t xml:space="preserve">     </w:t>
      </w:r>
    </w:p>
    <w:p w14:paraId="21C968DB" w14:textId="77777777" w:rsidR="006F0D6F" w:rsidRDefault="006F0D6F" w:rsidP="006F0D6F">
      <w:pPr>
        <w:pStyle w:val="Lgende"/>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6</w:t>
      </w:r>
      <w:r w:rsidR="006163C6">
        <w:rPr>
          <w:noProof/>
        </w:rPr>
        <w:fldChar w:fldCharType="end"/>
      </w:r>
      <w:r>
        <w:t xml:space="preserve"> : Multivibrateur Astable</w:t>
      </w:r>
    </w:p>
    <w:p w14:paraId="46C8567A" w14:textId="77777777" w:rsidR="006F0D6F" w:rsidRDefault="006F0D6F" w:rsidP="006F0D6F">
      <w:pPr>
        <w:jc w:val="center"/>
      </w:pPr>
    </w:p>
    <w:p w14:paraId="0EAA53A6" w14:textId="77777777" w:rsidR="006F0D6F" w:rsidRDefault="006F0D6F" w:rsidP="006F0D6F">
      <w:r>
        <w:t xml:space="preserve">Pour simplifier on considère que </w:t>
      </w:r>
      <w:r w:rsidRPr="00A15587">
        <w:rPr>
          <w:i/>
        </w:rPr>
        <w:t>V</w:t>
      </w:r>
      <w:r w:rsidRPr="00A15587">
        <w:rPr>
          <w:i/>
          <w:vertAlign w:val="subscript"/>
        </w:rPr>
        <w:t>OL</w:t>
      </w:r>
      <w:r w:rsidRPr="00A15587">
        <w:rPr>
          <w:i/>
        </w:rPr>
        <w:t xml:space="preserve"> = -V</w:t>
      </w:r>
      <w:r w:rsidRPr="00A15587">
        <w:rPr>
          <w:i/>
          <w:vertAlign w:val="subscript"/>
        </w:rPr>
        <w:t>OH</w:t>
      </w:r>
      <w:r w:rsidRPr="00A15587">
        <w:rPr>
          <w:i/>
        </w:rPr>
        <w:t xml:space="preserve"> et </w:t>
      </w:r>
      <w:proofErr w:type="spellStart"/>
      <w:r w:rsidRPr="00A15587">
        <w:rPr>
          <w:i/>
        </w:rPr>
        <w:t>Vref</w:t>
      </w:r>
      <w:proofErr w:type="spellEnd"/>
      <w:r>
        <w:rPr>
          <w:i/>
        </w:rPr>
        <w:t xml:space="preserve"> </w:t>
      </w:r>
      <w:r w:rsidRPr="00A15587">
        <w:rPr>
          <w:i/>
        </w:rPr>
        <w:t>=</w:t>
      </w:r>
      <w:r>
        <w:rPr>
          <w:i/>
        </w:rPr>
        <w:t xml:space="preserve"> </w:t>
      </w:r>
      <w:r w:rsidRPr="00A15587">
        <w:rPr>
          <w:i/>
        </w:rPr>
        <w:t>0</w:t>
      </w:r>
      <w:r>
        <w:t xml:space="preserve"> d'où :</w:t>
      </w:r>
    </w:p>
    <w:p w14:paraId="3757CC2A" w14:textId="77777777" w:rsidR="006F0D6F" w:rsidRDefault="006F0D6F" w:rsidP="006F0D6F">
      <w:pPr>
        <w:jc w:val="center"/>
      </w:pPr>
      <w:r>
        <w:t xml:space="preserve"> </w:t>
      </w:r>
      <w:r w:rsidRPr="001D0315">
        <w:rPr>
          <w:position w:val="-30"/>
        </w:rPr>
        <w:object w:dxaOrig="2299" w:dyaOrig="680" w14:anchorId="16BE5BFC">
          <v:shape id="_x0000_i1127" type="#_x0000_t75" style="width:113.1pt;height:33.7pt" o:ole="">
            <v:imagedata r:id="rId124" o:title=""/>
          </v:shape>
          <o:OLEObject Type="Embed" ProgID="Equation.3" ShapeID="_x0000_i1127" DrawAspect="Content" ObjectID="_1792504496" r:id="rId125"/>
        </w:object>
      </w:r>
    </w:p>
    <w:p w14:paraId="3E403E53" w14:textId="77777777" w:rsidR="006F0D6F" w:rsidRDefault="006F0D6F" w:rsidP="006F0D6F">
      <w:pPr>
        <w:pStyle w:val="Nor"/>
      </w:pPr>
      <w:r>
        <w:t>Supposons qu'à la mise sous tension, la capacité est déchargée et Vs = V</w:t>
      </w:r>
      <w:r>
        <w:rPr>
          <w:vertAlign w:val="subscript"/>
        </w:rPr>
        <w:t>OH</w:t>
      </w:r>
      <w:r>
        <w:t>, on a donc V-=0 et V</w:t>
      </w:r>
      <w:r w:rsidRPr="00A15587">
        <w:rPr>
          <w:vertAlign w:val="superscript"/>
        </w:rPr>
        <w:t>+</w:t>
      </w:r>
      <w:r>
        <w:t>=V</w:t>
      </w:r>
      <w:r>
        <w:rPr>
          <w:vertAlign w:val="subscript"/>
        </w:rPr>
        <w:t>TH</w:t>
      </w:r>
      <w:r>
        <w:t>. La capacité se charge à travers R vers Vs=V</w:t>
      </w:r>
      <w:r w:rsidRPr="00A15587">
        <w:rPr>
          <w:vertAlign w:val="subscript"/>
        </w:rPr>
        <w:t>OH</w:t>
      </w:r>
      <w:r>
        <w:t xml:space="preserve">. </w:t>
      </w:r>
      <w:r>
        <w:rPr>
          <w:i/>
        </w:rPr>
        <w:t xml:space="preserve">(Il est inutile de rappeler que les impédances d'entrée de l'ampli-op sont supposées infinies). </w:t>
      </w:r>
      <w:proofErr w:type="spellStart"/>
      <w:r>
        <w:t>Vc</w:t>
      </w:r>
      <w:proofErr w:type="spellEnd"/>
      <w:r>
        <w:t xml:space="preserve"> = V- augmente, à l'instant </w:t>
      </w:r>
      <w:r w:rsidRPr="00A15587">
        <w:rPr>
          <w:i/>
        </w:rPr>
        <w:t>t</w:t>
      </w:r>
      <w:r w:rsidRPr="00A15587">
        <w:rPr>
          <w:i/>
          <w:vertAlign w:val="subscript"/>
        </w:rPr>
        <w:t>1</w:t>
      </w:r>
      <w:r>
        <w:t xml:space="preserve">, </w:t>
      </w:r>
      <w:proofErr w:type="gramStart"/>
      <w:r>
        <w:t>elle  devient</w:t>
      </w:r>
      <w:proofErr w:type="gramEnd"/>
      <w:r>
        <w:t xml:space="preserve"> &gt; à V</w:t>
      </w:r>
      <w:r>
        <w:rPr>
          <w:vertAlign w:val="subscript"/>
        </w:rPr>
        <w:t>TH</w:t>
      </w:r>
      <w:r>
        <w:t>, Vs passe à V</w:t>
      </w:r>
      <w:r>
        <w:rPr>
          <w:vertAlign w:val="subscript"/>
        </w:rPr>
        <w:t>OL</w:t>
      </w:r>
      <w:r>
        <w:t>, V+ passe à V</w:t>
      </w:r>
      <w:r w:rsidRPr="001D0315">
        <w:rPr>
          <w:vertAlign w:val="subscript"/>
        </w:rPr>
        <w:t>TL</w:t>
      </w:r>
      <w:r>
        <w:t>, la capacité se décharge vers Vs=V</w:t>
      </w:r>
      <w:r>
        <w:rPr>
          <w:vertAlign w:val="subscript"/>
        </w:rPr>
        <w:t>OL</w:t>
      </w:r>
      <w:r>
        <w:t xml:space="preserve"> avec la constante de temps RC, à l'instant </w:t>
      </w:r>
      <w:r w:rsidRPr="00A15587">
        <w:rPr>
          <w:i/>
        </w:rPr>
        <w:t>t</w:t>
      </w:r>
      <w:r w:rsidRPr="00A15587">
        <w:rPr>
          <w:i/>
          <w:vertAlign w:val="subscript"/>
        </w:rPr>
        <w:t>2</w:t>
      </w:r>
      <w:r>
        <w:t>, elle devient &lt; à V</w:t>
      </w:r>
      <w:r w:rsidRPr="001D0315">
        <w:rPr>
          <w:vertAlign w:val="subscript"/>
        </w:rPr>
        <w:t>T</w:t>
      </w:r>
      <w:r>
        <w:rPr>
          <w:vertAlign w:val="subscript"/>
        </w:rPr>
        <w:t>L</w:t>
      </w:r>
      <w:r>
        <w:t>, Vs passe à V</w:t>
      </w:r>
      <w:r>
        <w:rPr>
          <w:vertAlign w:val="subscript"/>
        </w:rPr>
        <w:t>OH</w:t>
      </w:r>
      <w:r>
        <w:t>, La capacité commence à se charger vers V</w:t>
      </w:r>
      <w:r>
        <w:rPr>
          <w:vertAlign w:val="subscript"/>
        </w:rPr>
        <w:t>OH</w:t>
      </w:r>
      <w:r>
        <w:t xml:space="preserve"> et le cycle recommence.</w:t>
      </w:r>
    </w:p>
    <w:p w14:paraId="41A3D28A" w14:textId="77777777" w:rsidR="006F0D6F" w:rsidRDefault="006F0D6F" w:rsidP="006F0D6F">
      <w:pPr>
        <w:pStyle w:val="Nor"/>
      </w:pPr>
      <w:r>
        <w:t xml:space="preserve">Si on prend l'origine des temps en </w:t>
      </w:r>
      <w:r w:rsidRPr="00A15587">
        <w:rPr>
          <w:i/>
        </w:rPr>
        <w:t>t</w:t>
      </w:r>
      <w:r w:rsidRPr="00A15587">
        <w:rPr>
          <w:i/>
          <w:vertAlign w:val="subscript"/>
        </w:rPr>
        <w:t>1</w:t>
      </w:r>
      <w:r>
        <w:t>, on a l'équation de la décharge :</w:t>
      </w:r>
    </w:p>
    <w:p w14:paraId="44D0D08C" w14:textId="77777777" w:rsidR="006F0D6F" w:rsidRDefault="006F0D6F" w:rsidP="006F0D6F">
      <w:pPr>
        <w:jc w:val="center"/>
      </w:pPr>
      <w:r w:rsidRPr="001D0315">
        <w:rPr>
          <w:position w:val="-34"/>
        </w:rPr>
        <w:object w:dxaOrig="5179" w:dyaOrig="800" w14:anchorId="1FDB8A72">
          <v:shape id="_x0000_i1128" type="#_x0000_t75" style="width:259.85pt;height:41.1pt" o:ole="">
            <v:imagedata r:id="rId126" o:title=""/>
          </v:shape>
          <o:OLEObject Type="Embed" ProgID="Equation.3" ShapeID="_x0000_i1128" DrawAspect="Content" ObjectID="_1792504497" r:id="rId127"/>
        </w:object>
      </w:r>
    </w:p>
    <w:p w14:paraId="19DD7197" w14:textId="77777777" w:rsidR="006F0D6F" w:rsidRDefault="006F0D6F" w:rsidP="006F0D6F">
      <w:pPr>
        <w:jc w:val="left"/>
      </w:pPr>
      <w:r>
        <w:t xml:space="preserve">A l'instant </w:t>
      </w:r>
      <w:r w:rsidRPr="00A15587">
        <w:rPr>
          <w:i/>
        </w:rPr>
        <w:t>t</w:t>
      </w:r>
      <w:r w:rsidRPr="00A15587">
        <w:rPr>
          <w:i/>
          <w:vertAlign w:val="subscript"/>
        </w:rPr>
        <w:t xml:space="preserve">2 </w:t>
      </w:r>
      <w:r w:rsidRPr="00A15587">
        <w:rPr>
          <w:i/>
        </w:rPr>
        <w:t>= T/</w:t>
      </w:r>
      <w:proofErr w:type="gramStart"/>
      <w:r w:rsidRPr="00A15587">
        <w:rPr>
          <w:i/>
        </w:rPr>
        <w:t>2</w:t>
      </w:r>
      <w:r>
        <w:t xml:space="preserve">  on</w:t>
      </w:r>
      <w:proofErr w:type="gramEnd"/>
      <w:r>
        <w:t xml:space="preserve"> a :</w:t>
      </w:r>
    </w:p>
    <w:p w14:paraId="5F5B6274" w14:textId="77777777" w:rsidR="006F0D6F" w:rsidRDefault="006F0D6F" w:rsidP="006F0D6F">
      <w:pPr>
        <w:jc w:val="center"/>
        <w:rPr>
          <w:position w:val="-34"/>
        </w:rPr>
      </w:pPr>
      <w:r w:rsidRPr="00EA0FA0">
        <w:rPr>
          <w:position w:val="-34"/>
        </w:rPr>
        <w:object w:dxaOrig="4860" w:dyaOrig="800" w14:anchorId="445AFE39">
          <v:shape id="_x0000_i1129" type="#_x0000_t75" style="width:240.9pt;height:41.1pt" o:ole="">
            <v:imagedata r:id="rId128" o:title=""/>
          </v:shape>
          <o:OLEObject Type="Embed" ProgID="Equation.3" ShapeID="_x0000_i1129" DrawAspect="Content" ObjectID="_1792504498" r:id="rId129"/>
        </w:object>
      </w:r>
    </w:p>
    <w:p w14:paraId="4FDCE99C" w14:textId="77777777" w:rsidR="006F0D6F" w:rsidRDefault="006F0D6F" w:rsidP="006F0D6F">
      <w:pPr>
        <w:jc w:val="center"/>
        <w:rPr>
          <w:position w:val="-34"/>
        </w:rPr>
      </w:pPr>
      <w:r w:rsidRPr="00C300C8">
        <w:rPr>
          <w:position w:val="-10"/>
        </w:rPr>
        <w:object w:dxaOrig="2020" w:dyaOrig="540" w14:anchorId="71D79D22">
          <v:shape id="_x0000_i1130" type="#_x0000_t75" style="width:100.6pt;height:24.9pt" o:ole="">
            <v:imagedata r:id="rId130" o:title=""/>
          </v:shape>
          <o:OLEObject Type="Embed" ProgID="Equation.3" ShapeID="_x0000_i1130" DrawAspect="Content" ObjectID="_1792504499" r:id="rId131"/>
        </w:object>
      </w:r>
    </w:p>
    <w:p w14:paraId="68FAEDF8" w14:textId="77777777" w:rsidR="006F0D6F" w:rsidRDefault="006F0D6F" w:rsidP="006F0D6F">
      <w:pPr>
        <w:jc w:val="center"/>
        <w:rPr>
          <w:position w:val="-28"/>
        </w:rPr>
      </w:pPr>
    </w:p>
    <w:p w14:paraId="7D883D4C" w14:textId="77777777" w:rsidR="006F0D6F" w:rsidRDefault="006F0D6F" w:rsidP="006F0D6F">
      <w:pPr>
        <w:jc w:val="center"/>
        <w:rPr>
          <w:position w:val="-32"/>
        </w:rPr>
      </w:pPr>
      <w:r w:rsidRPr="00C93438">
        <w:rPr>
          <w:position w:val="-32"/>
        </w:rPr>
        <w:object w:dxaOrig="2360" w:dyaOrig="760" w14:anchorId="77B405AD">
          <v:shape id="_x0000_i1131" type="#_x0000_t75" style="width:151.4pt;height:41.1pt" o:ole="" o:bordertopcolor="this" o:borderleftcolor="this" o:borderbottomcolor="this" o:borderrightcolor="this">
            <v:imagedata r:id="rId132" o:title=""/>
            <w10:bordertop type="single" width="6"/>
            <w10:borderleft type="single" width="6"/>
            <w10:borderbottom type="single" width="6"/>
            <w10:borderright type="single" width="6"/>
          </v:shape>
          <o:OLEObject Type="Embed" ProgID="Equation.3" ShapeID="_x0000_i1131" DrawAspect="Content" ObjectID="_1792504500" r:id="rId133"/>
        </w:object>
      </w:r>
    </w:p>
    <w:p w14:paraId="6EA496A0" w14:textId="77777777" w:rsidR="006F0D6F" w:rsidRDefault="006F0D6F" w:rsidP="006F0D6F">
      <w:pPr>
        <w:jc w:val="left"/>
      </w:pPr>
    </w:p>
    <w:p w14:paraId="3B336871" w14:textId="77777777" w:rsidR="006F0D6F" w:rsidRDefault="006F0D6F" w:rsidP="006F0D6F">
      <w:pPr>
        <w:jc w:val="left"/>
      </w:pPr>
      <w:r>
        <w:t xml:space="preserve">Si </w:t>
      </w:r>
      <w:r w:rsidRPr="00D73D96">
        <w:rPr>
          <w:i/>
        </w:rPr>
        <w:t>R</w:t>
      </w:r>
      <w:r w:rsidRPr="00D73D96">
        <w:rPr>
          <w:i/>
          <w:vertAlign w:val="subscript"/>
        </w:rPr>
        <w:t>1</w:t>
      </w:r>
      <w:r w:rsidRPr="00D73D96">
        <w:rPr>
          <w:i/>
        </w:rPr>
        <w:t>=R</w:t>
      </w:r>
      <w:r w:rsidRPr="00D73D96">
        <w:rPr>
          <w:i/>
          <w:vertAlign w:val="subscript"/>
        </w:rPr>
        <w:t>2</w:t>
      </w:r>
      <w:r w:rsidRPr="00D73D96">
        <w:rPr>
          <w:i/>
        </w:rPr>
        <w:t xml:space="preserve"> On a V</w:t>
      </w:r>
      <w:r w:rsidRPr="00D73D96">
        <w:rPr>
          <w:i/>
          <w:vertAlign w:val="subscript"/>
        </w:rPr>
        <w:t>TL</w:t>
      </w:r>
      <w:r w:rsidRPr="00D73D96">
        <w:rPr>
          <w:i/>
        </w:rPr>
        <w:t>= -V</w:t>
      </w:r>
      <w:r w:rsidRPr="00D73D96">
        <w:rPr>
          <w:i/>
          <w:vertAlign w:val="subscript"/>
        </w:rPr>
        <w:t xml:space="preserve">TH </w:t>
      </w:r>
      <w:r w:rsidRPr="00D73D96">
        <w:rPr>
          <w:i/>
        </w:rPr>
        <w:t>= V</w:t>
      </w:r>
      <w:r w:rsidRPr="00D73D96">
        <w:rPr>
          <w:i/>
          <w:vertAlign w:val="subscript"/>
        </w:rPr>
        <w:t>OH</w:t>
      </w:r>
      <w:r w:rsidRPr="00D73D96">
        <w:rPr>
          <w:i/>
        </w:rPr>
        <w:t xml:space="preserve"> / 2</w:t>
      </w:r>
      <w:r>
        <w:t xml:space="preserve">      et :       </w:t>
      </w:r>
      <w:r>
        <w:tab/>
        <w:t xml:space="preserve"> </w:t>
      </w:r>
      <w:r w:rsidRPr="00C35D8D">
        <w:rPr>
          <w:position w:val="-10"/>
        </w:rPr>
        <w:object w:dxaOrig="1560" w:dyaOrig="320" w14:anchorId="504AC671">
          <v:shape id="_x0000_i1132" type="#_x0000_t75" style="width:78pt;height:16.6pt" o:ole="" o:bordertopcolor="this" o:borderleftcolor="this" o:borderbottomcolor="this" o:borderrightcolor="this">
            <v:imagedata r:id="rId134" o:title=""/>
            <w10:bordertop type="single" width="6"/>
            <w10:borderleft type="single" width="6"/>
            <w10:borderbottom type="single" width="6"/>
            <w10:borderright type="single" width="6"/>
          </v:shape>
          <o:OLEObject Type="Embed" ProgID="Equation.3" ShapeID="_x0000_i1132" DrawAspect="Content" ObjectID="_1792504501" r:id="rId135"/>
        </w:object>
      </w:r>
    </w:p>
    <w:p w14:paraId="3E3A9BAE" w14:textId="77777777" w:rsidR="006F0D6F" w:rsidRDefault="006163C6" w:rsidP="006F0D6F">
      <w:pPr>
        <w:jc w:val="center"/>
      </w:pPr>
      <w:r>
        <w:rPr>
          <w:color w:val="FF0000"/>
        </w:rPr>
        <w:pict w14:anchorId="5FABBBFC">
          <v:group id="_x0000_s18253" editas="canvas" style="position:absolute;left:0;text-align:left;margin-left:326.55pt;margin-top:6.85pt;width:152.25pt;height:142.55pt;z-index:251715584" coordorigin="30,544" coordsize="3045,2851">
            <o:lock v:ext="edit" aspectratio="t"/>
            <v:shape id="_x0000_s18254" type="#_x0000_t75" style="position:absolute;left:30;top:544;width:3045;height:2851" o:preferrelative="f" stroked="t" strokeweight=".25pt">
              <v:fill o:detectmouseclick="t"/>
              <v:path o:extrusionok="t" o:connecttype="none"/>
              <o:lock v:ext="edit" text="t"/>
            </v:shape>
            <v:shape id="_x0000_s18255" style="position:absolute;left:1490;top:1181;width:754;height:874" coordsize="754,874" path="m754,422l,,,874,754,422xe" strokeweight="1pt">
              <v:path arrowok="t"/>
            </v:shape>
            <v:line id="_x0000_s18256" style="position:absolute" from="2244,1603" to="2718,1604" strokeweight="1pt"/>
            <v:group id="_x0000_s18257" style="position:absolute;left:1554;top:1748;width:162;height:157" coordorigin="1554,1748" coordsize="162,157">
              <v:line id="_x0000_s18258" style="position:absolute" from="1554,1825" to="1716,1826" strokeweight="1pt"/>
              <v:line id="_x0000_s18259" style="position:absolute" from="1634,1748" to="1635,1905" strokeweight="1pt"/>
            </v:group>
            <v:line id="_x0000_s18260" style="position:absolute" from="1557,1433" to="1704,1434" strokeweight="1pt"/>
            <v:rect id="_x0000_s18261" style="position:absolute;left:2792;top:1441;width:283;height:234" filled="f" stroked="f" strokeweight="1pt">
              <v:textbox style="mso-next-textbox:#_x0000_s18261;mso-fit-shape-to-text:t" inset="0,0,0,0">
                <w:txbxContent>
                  <w:p w14:paraId="03C8F73C" w14:textId="77777777" w:rsidR="00F13952" w:rsidRPr="00A15587" w:rsidRDefault="00F13952" w:rsidP="006F0D6F">
                    <w:pPr>
                      <w:rPr>
                        <w:i/>
                        <w:sz w:val="20"/>
                      </w:rPr>
                    </w:pPr>
                    <w:r>
                      <w:rPr>
                        <w:i/>
                        <w:color w:val="000000"/>
                        <w:sz w:val="20"/>
                        <w:lang w:val="en-US"/>
                      </w:rPr>
                      <w:t>Vs</w:t>
                    </w:r>
                  </w:p>
                </w:txbxContent>
              </v:textbox>
            </v:rect>
            <v:shape id="_x0000_s18262" style="position:absolute;left:1061;top:1610;width:1360;height:809" coordsize="1360,809" path="m,724r339,l391,809,473,644r80,165l635,644r85,165l802,644r40,80l1360,724,1360,e" filled="f" strokeweight="1pt">
              <v:path arrowok="t"/>
            </v:shape>
            <v:shape id="_x0000_s18263" style="position:absolute;left:986;top:1828;width:496;height:1310" coordsize="496,1310" path="m496,l78,r,661l,724r160,64l,848r160,68l,976r160,65l78,1103r,207e" filled="f" strokeweight="1pt">
              <v:stroke endarrow="block"/>
              <v:path arrowok="t"/>
            </v:shape>
            <v:rect id="_x0000_s18264" style="position:absolute;left:1499;top:2417;width:586;height:234" filled="f" stroked="f" strokeweight="1pt">
              <v:textbox style="mso-next-textbox:#_x0000_s18264;mso-fit-shape-to-text:t" inset="0,0,0,0">
                <w:txbxContent>
                  <w:p w14:paraId="4C74734E" w14:textId="77777777" w:rsidR="00F13952" w:rsidRPr="0098532F" w:rsidRDefault="00F13952" w:rsidP="006F0D6F">
                    <w:pPr>
                      <w:rPr>
                        <w:i/>
                        <w:sz w:val="20"/>
                      </w:rPr>
                    </w:pPr>
                    <w:r w:rsidRPr="00A15587">
                      <w:rPr>
                        <w:i/>
                        <w:color w:val="000000"/>
                        <w:sz w:val="20"/>
                        <w:lang w:val="en-US"/>
                      </w:rPr>
                      <w:t>R</w:t>
                    </w:r>
                    <w:r w:rsidRPr="00A15587">
                      <w:rPr>
                        <w:i/>
                        <w:color w:val="000000"/>
                        <w:sz w:val="20"/>
                        <w:vertAlign w:val="subscript"/>
                        <w:lang w:val="en-US"/>
                      </w:rPr>
                      <w:t>1</w:t>
                    </w:r>
                    <w:r>
                      <w:rPr>
                        <w:i/>
                        <w:color w:val="000000"/>
                        <w:sz w:val="20"/>
                        <w:lang w:val="en-US"/>
                      </w:rPr>
                      <w:t>=5k</w:t>
                    </w:r>
                  </w:p>
                </w:txbxContent>
              </v:textbox>
            </v:rect>
            <v:rect id="_x0000_s18265" style="position:absolute;left:1201;top:2718;width:567;height:222" filled="f" stroked="f" strokeweight="1pt">
              <v:textbox style="mso-next-textbox:#_x0000_s18265" inset="0,0,0,0">
                <w:txbxContent>
                  <w:p w14:paraId="6616AE46" w14:textId="77777777" w:rsidR="00F13952" w:rsidRPr="0098532F" w:rsidRDefault="00F13952" w:rsidP="006F0D6F">
                    <w:pPr>
                      <w:rPr>
                        <w:i/>
                        <w:sz w:val="20"/>
                      </w:rPr>
                    </w:pPr>
                    <w:r w:rsidRPr="00A15587">
                      <w:rPr>
                        <w:i/>
                        <w:color w:val="000000"/>
                        <w:sz w:val="20"/>
                        <w:lang w:val="en-US"/>
                      </w:rPr>
                      <w:t>R</w:t>
                    </w:r>
                    <w:r w:rsidRPr="00A15587">
                      <w:rPr>
                        <w:i/>
                        <w:color w:val="000000"/>
                        <w:sz w:val="20"/>
                        <w:vertAlign w:val="subscript"/>
                        <w:lang w:val="en-US"/>
                      </w:rPr>
                      <w:t>2</w:t>
                    </w:r>
                    <w:r>
                      <w:rPr>
                        <w:i/>
                        <w:color w:val="000000"/>
                        <w:sz w:val="20"/>
                        <w:lang w:val="en-US"/>
                      </w:rPr>
                      <w:t>=1k</w:t>
                    </w:r>
                  </w:p>
                </w:txbxContent>
              </v:textbox>
            </v:rect>
            <v:shape id="_x0000_s18266" style="position:absolute;left:1061;top:577;width:1360;height:1088" coordsize="1360,1088" path="m,844l,77r339,l391,162,473,r80,162l635,r85,162l802,r40,77l1360,77r,1011e" filled="f" strokeweight="1pt">
              <v:path arrowok="t"/>
            </v:shape>
            <v:line id="_x0000_s18267" style="position:absolute" from="40,2267" to="521,2268" strokeweight="1pt"/>
            <v:line id="_x0000_s18268" style="position:absolute" from="45,2409" to="526,2410" strokeweight="1pt"/>
            <v:shape id="_x0000_s18269" style="position:absolute;left:269;top:1431;width:1221;height:826" coordsize="1221,826" path="m1221,l,,,826e" filled="f" strokeweight="1pt">
              <v:path arrowok="t"/>
            </v:shape>
            <v:line id="_x0000_s18270" style="position:absolute" from="269,2407" to="270,3136" strokeweight="1pt"/>
            <v:line id="_x0000_s18271" style="position:absolute;flip:x" from="149,3143" to="461,3144" strokeweight="1pt"/>
            <v:line id="_x0000_s18272" style="position:absolute;flip:x" from="157,3143" to="217,3238" strokeweight="1pt"/>
            <v:line id="_x0000_s18273" style="position:absolute;flip:x" from="264,3138" to="321,3236" strokeweight="1pt"/>
            <v:line id="_x0000_s18274" style="position:absolute;flip:x" from="366,3138" to="426,3236" strokeweight="1pt"/>
            <v:oval id="_x0000_s18275" style="position:absolute;left:2381;top:1565;width:80;height:73" fillcolor="black" strokeweight="1pt"/>
            <v:oval id="_x0000_s18276" style="position:absolute;left:1029;top:1393;width:62;height:63" fillcolor="black" strokeweight="1pt"/>
            <v:rect id="_x0000_s18277" style="position:absolute;left:1592;top:761;width:646;height:234" filled="f" stroked="f" strokeweight="1pt">
              <v:textbox style="mso-next-textbox:#_x0000_s18277;mso-fit-shape-to-text:t" inset="0,0,0,0">
                <w:txbxContent>
                  <w:p w14:paraId="2604B099" w14:textId="77777777" w:rsidR="00F13952" w:rsidRPr="00A15587" w:rsidRDefault="00F13952" w:rsidP="006F0D6F">
                    <w:pPr>
                      <w:rPr>
                        <w:i/>
                        <w:sz w:val="20"/>
                      </w:rPr>
                    </w:pPr>
                    <w:r w:rsidRPr="00A15587">
                      <w:rPr>
                        <w:i/>
                        <w:color w:val="000000"/>
                        <w:sz w:val="20"/>
                        <w:lang w:val="en-US"/>
                      </w:rPr>
                      <w:t>R</w:t>
                    </w:r>
                    <w:r>
                      <w:rPr>
                        <w:i/>
                        <w:color w:val="000000"/>
                        <w:sz w:val="20"/>
                        <w:lang w:val="en-US"/>
                      </w:rPr>
                      <w:t>=10k</w:t>
                    </w:r>
                  </w:p>
                </w:txbxContent>
              </v:textbox>
            </v:rect>
            <v:rect id="_x0000_s18278" style="position:absolute;left:301;top:2015;width:663;height:221" filled="f" stroked="f" strokeweight="1pt">
              <v:textbox style="mso-next-textbox:#_x0000_s18278" inset="0,0,0,0">
                <w:txbxContent>
                  <w:p w14:paraId="617BF2FF" w14:textId="77777777" w:rsidR="00F13952" w:rsidRPr="00A15587" w:rsidRDefault="00F13952" w:rsidP="006F0D6F">
                    <w:pPr>
                      <w:rPr>
                        <w:i/>
                        <w:sz w:val="20"/>
                      </w:rPr>
                    </w:pPr>
                    <w:r w:rsidRPr="00A15587">
                      <w:rPr>
                        <w:i/>
                        <w:color w:val="000000"/>
                        <w:sz w:val="20"/>
                        <w:lang w:val="en-US"/>
                      </w:rPr>
                      <w:t>C</w:t>
                    </w:r>
                    <w:r>
                      <w:rPr>
                        <w:i/>
                        <w:color w:val="000000"/>
                        <w:sz w:val="20"/>
                        <w:lang w:val="en-US"/>
                      </w:rPr>
                      <w:t>=100n</w:t>
                    </w:r>
                  </w:p>
                </w:txbxContent>
              </v:textbox>
            </v:rect>
            <v:rect id="_x0000_s18279" style="position:absolute;left:906;top:3161;width:932;height:234" filled="f" stroked="f" strokeweight="1pt">
              <v:textbox style="mso-next-textbox:#_x0000_s18279;mso-fit-shape-to-text:t" inset="0,0,0,0">
                <w:txbxContent>
                  <w:p w14:paraId="2F56BA55" w14:textId="77777777" w:rsidR="00F13952" w:rsidRPr="00A15587" w:rsidRDefault="00F13952" w:rsidP="006F0D6F">
                    <w:pPr>
                      <w:rPr>
                        <w:i/>
                        <w:sz w:val="20"/>
                      </w:rPr>
                    </w:pPr>
                    <w:proofErr w:type="spellStart"/>
                    <w:r>
                      <w:rPr>
                        <w:i/>
                        <w:color w:val="000000"/>
                        <w:sz w:val="20"/>
                        <w:lang w:val="en-US"/>
                      </w:rPr>
                      <w:t>Vr</w:t>
                    </w:r>
                    <w:proofErr w:type="spellEnd"/>
                    <w:r>
                      <w:rPr>
                        <w:i/>
                        <w:color w:val="000000"/>
                        <w:sz w:val="20"/>
                        <w:lang w:val="en-US"/>
                      </w:rPr>
                      <w:t xml:space="preserve"> = 2.4V</w:t>
                    </w:r>
                  </w:p>
                </w:txbxContent>
              </v:textbox>
            </v:rect>
            <w10:wrap type="square"/>
          </v:group>
        </w:pict>
      </w:r>
    </w:p>
    <w:p w14:paraId="697339E0" w14:textId="77777777" w:rsidR="006F0D6F" w:rsidRDefault="006F0D6F" w:rsidP="00452386">
      <w:pPr>
        <w:pStyle w:val="Paragraphedeliste"/>
        <w:numPr>
          <w:ilvl w:val="0"/>
          <w:numId w:val="33"/>
        </w:numPr>
      </w:pPr>
      <w:r>
        <w:t>Dessiner le signal de sortie Vs</w:t>
      </w:r>
    </w:p>
    <w:p w14:paraId="04803426" w14:textId="77777777" w:rsidR="006F0D6F" w:rsidRDefault="006F0D6F" w:rsidP="006F0D6F">
      <w:pPr>
        <w:jc w:val="center"/>
      </w:pPr>
    </w:p>
    <w:p w14:paraId="455D4D40" w14:textId="77777777" w:rsidR="006F0D6F" w:rsidRDefault="006F0D6F" w:rsidP="006F0D6F"/>
    <w:p w14:paraId="276979FA" w14:textId="77777777" w:rsidR="006F0D6F" w:rsidRDefault="006F0D6F" w:rsidP="006F0D6F">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14792A9D" w14:textId="77777777" w:rsidR="006F0D6F" w:rsidRDefault="006F0D6F" w:rsidP="006F0D6F">
      <w:r>
        <w:t>Faire l'étude du montage ci-contre</w:t>
      </w:r>
    </w:p>
    <w:p w14:paraId="076484C2" w14:textId="77777777" w:rsidR="006F0D6F" w:rsidRPr="00F70E52" w:rsidRDefault="006F0D6F" w:rsidP="006F0D6F">
      <w:pPr>
        <w:rPr>
          <w:i/>
        </w:rPr>
      </w:pPr>
      <w:r>
        <w:t xml:space="preserve">On prend </w:t>
      </w:r>
      <w:r w:rsidRPr="00F70E52">
        <w:rPr>
          <w:i/>
        </w:rPr>
        <w:t>V</w:t>
      </w:r>
      <w:r w:rsidRPr="00F70E52">
        <w:rPr>
          <w:i/>
          <w:vertAlign w:val="subscript"/>
        </w:rPr>
        <w:t>OH</w:t>
      </w:r>
      <w:r w:rsidRPr="00F70E52">
        <w:rPr>
          <w:i/>
        </w:rPr>
        <w:t>=12V,  V</w:t>
      </w:r>
      <w:r w:rsidRPr="00F70E52">
        <w:rPr>
          <w:i/>
          <w:vertAlign w:val="subscript"/>
        </w:rPr>
        <w:t>OL</w:t>
      </w:r>
      <w:r w:rsidRPr="00F70E52">
        <w:rPr>
          <w:i/>
        </w:rPr>
        <w:t>=-12</w:t>
      </w:r>
      <w:r>
        <w:rPr>
          <w:i/>
        </w:rPr>
        <w:t>V</w:t>
      </w:r>
    </w:p>
    <w:p w14:paraId="3645B109" w14:textId="77777777" w:rsidR="006F0D6F" w:rsidRDefault="006F0D6F" w:rsidP="006F0D6F"/>
    <w:p w14:paraId="2AA586B4" w14:textId="77777777" w:rsidR="006F0D6F" w:rsidRDefault="006F0D6F" w:rsidP="006F0D6F"/>
    <w:p w14:paraId="2B2D7877" w14:textId="77777777" w:rsidR="006F0D6F" w:rsidRDefault="006F0D6F" w:rsidP="006F0D6F"/>
    <w:p w14:paraId="0A73353D" w14:textId="77777777" w:rsidR="006F0D6F" w:rsidRDefault="006F0D6F" w:rsidP="006F0D6F">
      <w:pPr>
        <w:pStyle w:val="Titre3"/>
      </w:pPr>
      <w:bookmarkStart w:id="177" w:name="_Toc336703388"/>
      <w:bookmarkStart w:id="178" w:name="_Toc494918249"/>
      <w:r>
        <w:lastRenderedPageBreak/>
        <w:t>Montage monostable</w:t>
      </w:r>
      <w:bookmarkEnd w:id="177"/>
      <w:bookmarkEnd w:id="178"/>
    </w:p>
    <w:p w14:paraId="00CE2DFF" w14:textId="77777777" w:rsidR="006F0D6F" w:rsidRDefault="006163C6" w:rsidP="006F0D6F">
      <w:pPr>
        <w:framePr w:w="3680" w:h="3561" w:hRule="exact" w:hSpace="141" w:wrap="around" w:vAnchor="text" w:hAnchor="page" w:x="7192" w:y="91"/>
        <w:jc w:val="center"/>
      </w:pPr>
      <w:r>
        <w:pict w14:anchorId="6C7D9A74">
          <v:group id="_x0000_s17794" editas="canvas" style="width:167.5pt;height:141.15pt;mso-position-horizontal-relative:char;mso-position-vertical-relative:line" coordsize="3350,2823">
            <o:lock v:ext="edit" aspectratio="t"/>
            <v:shape id="_x0000_s17795" type="#_x0000_t75" style="position:absolute;width:3350;height:2823" o:preferrelative="f" stroked="t" strokeweight=".25pt">
              <v:fill o:detectmouseclick="t"/>
              <v:path o:extrusionok="t" o:connecttype="none"/>
              <o:lock v:ext="edit" text="t"/>
            </v:shape>
            <v:rect id="_x0000_s17796" style="position:absolute;left:1657;top:966;width:67;height:230;mso-wrap-style:none" filled="f" stroked="f">
              <v:textbox style="mso-fit-shape-to-text:t" inset="0,0,0,0">
                <w:txbxContent>
                  <w:p w14:paraId="36A67D96" w14:textId="77777777" w:rsidR="00F13952" w:rsidRDefault="00F13952" w:rsidP="006F0D6F">
                    <w:r>
                      <w:rPr>
                        <w:rFonts w:ascii="Times New Roman" w:hAnsi="Times New Roman"/>
                        <w:color w:val="000000"/>
                        <w:sz w:val="20"/>
                        <w:szCs w:val="20"/>
                        <w:lang w:val="en-US"/>
                      </w:rPr>
                      <w:t>-</w:t>
                    </w:r>
                  </w:p>
                </w:txbxContent>
              </v:textbox>
            </v:rect>
            <v:line id="_x0000_s17797" style="position:absolute;flip:x" from="391,1087" to="459,1088" strokeweight="1pt"/>
            <v:shape id="_x0000_s17798" style="position:absolute;left:285;top:1038;width:114;height:99" coordsize="114,99" path="m57,hdc26,,,23,,49,,77,26,99,57,99v31,,57,-22,57,-50c114,23,88,,57,e" filled="f" strokeweight="1pt">
              <v:stroke endcap="round"/>
              <v:path arrowok="t"/>
            </v:shape>
            <v:rect id="_x0000_s17799" style="position:absolute;top:925;width:234;height:230;mso-wrap-style:none" filled="f" stroked="f">
              <v:textbox style="mso-fit-shape-to-text:t" inset="0,0,0,0">
                <w:txbxContent>
                  <w:p w14:paraId="4C5F6C6E" w14:textId="77777777" w:rsidR="00F13952" w:rsidRDefault="00F13952" w:rsidP="006F0D6F">
                    <w:proofErr w:type="spellStart"/>
                    <w:r>
                      <w:rPr>
                        <w:rFonts w:ascii="Times New Roman" w:hAnsi="Times New Roman"/>
                        <w:color w:val="000000"/>
                        <w:sz w:val="20"/>
                        <w:szCs w:val="20"/>
                        <w:lang w:val="en-US"/>
                      </w:rPr>
                      <w:t>Ve</w:t>
                    </w:r>
                    <w:proofErr w:type="spellEnd"/>
                  </w:p>
                </w:txbxContent>
              </v:textbox>
            </v:rect>
            <v:shape id="_x0000_s17800" style="position:absolute;left:1230;top:236;width:98;height:141" coordsize="98,141" path="m52,141r,-43l,98,52,,98,98r-46,e" filled="f" strokeweight="1pt">
              <v:path arrowok="t"/>
            </v:shape>
            <v:rect id="_x0000_s17801" style="position:absolute;left:1018;width:367;height:230;mso-wrap-style:none" filled="f" stroked="f">
              <v:textbox style="mso-fit-shape-to-text:t" inset="0,0,0,0">
                <w:txbxContent>
                  <w:p w14:paraId="4BA947B3" w14:textId="77777777" w:rsidR="00F13952" w:rsidRDefault="00F13952" w:rsidP="006F0D6F">
                    <w:proofErr w:type="spellStart"/>
                    <w:r>
                      <w:rPr>
                        <w:rFonts w:ascii="Times New Roman" w:hAnsi="Times New Roman"/>
                        <w:color w:val="000000"/>
                        <w:sz w:val="20"/>
                        <w:szCs w:val="20"/>
                        <w:lang w:val="en-US"/>
                      </w:rPr>
                      <w:t>Vref</w:t>
                    </w:r>
                    <w:proofErr w:type="spellEnd"/>
                  </w:p>
                </w:txbxContent>
              </v:textbox>
            </v:rect>
            <v:line id="_x0000_s17802" style="position:absolute" from="622,1087" to="653,1088" strokeweight="1pt"/>
            <v:line id="_x0000_s17803" style="position:absolute;flip:y" from="737,961" to="738,1216" strokeweight="1pt"/>
            <v:line id="_x0000_s17804" style="position:absolute;flip:y" from="653,961" to="654,1216" strokeweight="1pt"/>
            <v:line id="_x0000_s17805" style="position:absolute;flip:x" from="737,1087" to="788,1088" strokeweight="1pt"/>
            <v:rect id="_x0000_s17806" style="position:absolute;left:623;top:1242;width:234;height:230;mso-wrap-style:none" filled="f" stroked="f">
              <v:textbox style="mso-fit-shape-to-text:t" inset="0,0,0,0">
                <w:txbxContent>
                  <w:p w14:paraId="34F222A7" w14:textId="77777777" w:rsidR="00F13952" w:rsidRDefault="00F13952" w:rsidP="006F0D6F">
                    <w:r>
                      <w:rPr>
                        <w:rFonts w:ascii="Times New Roman" w:hAnsi="Times New Roman"/>
                        <w:color w:val="000000"/>
                        <w:sz w:val="20"/>
                        <w:szCs w:val="20"/>
                        <w:lang w:val="en-US"/>
                      </w:rPr>
                      <w:t>C1</w:t>
                    </w:r>
                  </w:p>
                </w:txbxContent>
              </v:textbox>
            </v:rect>
            <v:shape id="_x0000_s17807" style="position:absolute;left:1230;top:520;width:98;height:426" coordsize="98,426" path="m52,l98,44,,127r98,85l,298r98,87l52,426e" filled="f" strokeweight="1pt">
              <v:path arrowok="t"/>
            </v:shape>
            <v:rect id="_x0000_s17808" style="position:absolute;left:975;top:603;width:234;height:230;mso-wrap-style:none" filled="f" stroked="f">
              <v:textbox style="mso-fit-shape-to-text:t" inset="0,0,0,0">
                <w:txbxContent>
                  <w:p w14:paraId="46CD07C4" w14:textId="77777777" w:rsidR="00F13952" w:rsidRDefault="00F13952" w:rsidP="006F0D6F">
                    <w:r>
                      <w:rPr>
                        <w:rFonts w:ascii="Times New Roman" w:hAnsi="Times New Roman"/>
                        <w:color w:val="000000"/>
                        <w:sz w:val="20"/>
                        <w:szCs w:val="20"/>
                        <w:lang w:val="en-US"/>
                      </w:rPr>
                      <w:t>R1</w:t>
                    </w:r>
                  </w:p>
                </w:txbxContent>
              </v:textbox>
            </v:rect>
            <v:line id="_x0000_s17809" style="position:absolute" from="2926,1230" to="2990,1231" strokeweight="1pt"/>
            <v:oval id="_x0000_s17810" style="position:absolute;left:2984;top:1181;width:111;height:97" filled="f" strokeweight="1pt">
              <v:stroke endcap="round"/>
            </v:oval>
            <v:rect id="_x0000_s17811" style="position:absolute;left:3127;top:1065;width:223;height:230;mso-wrap-style:none" filled="f" stroked="f">
              <v:textbox style="mso-fit-shape-to-text:t" inset="0,0,0,0">
                <w:txbxContent>
                  <w:p w14:paraId="6B9EF010" w14:textId="77777777" w:rsidR="00F13952" w:rsidRDefault="00F13952" w:rsidP="006F0D6F">
                    <w:r>
                      <w:rPr>
                        <w:rFonts w:ascii="Times New Roman" w:hAnsi="Times New Roman"/>
                        <w:color w:val="000000"/>
                        <w:sz w:val="20"/>
                        <w:szCs w:val="20"/>
                        <w:lang w:val="en-US"/>
                      </w:rPr>
                      <w:t>Vs</w:t>
                    </w:r>
                  </w:p>
                </w:txbxContent>
              </v:textbox>
            </v:rect>
            <v:line id="_x0000_s17812" style="position:absolute" from="1938,1895" to="1970,1896" strokeweight="1pt"/>
            <v:line id="_x0000_s17813" style="position:absolute;flip:y" from="2053,1770" to="2054,2024" strokeweight="1pt"/>
            <v:line id="_x0000_s17814" style="position:absolute;flip:y" from="1970,1770" to="1971,2024" strokeweight="1pt"/>
            <v:line id="_x0000_s17815" style="position:absolute;flip:x" from="2053,1895" to="2104,1896" strokeweight="1pt"/>
            <v:rect id="_x0000_s17816" style="position:absolute;left:1939;top:2082;width:134;height:230;mso-wrap-style:none" filled="f" stroked="f">
              <v:textbox style="mso-fit-shape-to-text:t" inset="0,0,0,0">
                <w:txbxContent>
                  <w:p w14:paraId="1DB30100" w14:textId="77777777" w:rsidR="00F13952" w:rsidRDefault="00F13952" w:rsidP="006F0D6F">
                    <w:r>
                      <w:rPr>
                        <w:rFonts w:ascii="Times New Roman" w:hAnsi="Times New Roman"/>
                        <w:color w:val="000000"/>
                        <w:sz w:val="20"/>
                        <w:szCs w:val="20"/>
                        <w:lang w:val="en-US"/>
                      </w:rPr>
                      <w:t>C</w:t>
                    </w:r>
                  </w:p>
                </w:txbxContent>
              </v:textbox>
            </v:rect>
            <v:rect id="_x0000_s17817" style="position:absolute;left:1647;top:1288;width:113;height:230;mso-wrap-style:none" filled="f" stroked="f">
              <v:textbox style="mso-fit-shape-to-text:t" inset="0,0,0,0">
                <w:txbxContent>
                  <w:p w14:paraId="09380E43" w14:textId="77777777" w:rsidR="00F13952" w:rsidRDefault="00F13952" w:rsidP="006F0D6F">
                    <w:r>
                      <w:rPr>
                        <w:rFonts w:ascii="Times New Roman" w:hAnsi="Times New Roman"/>
                        <w:color w:val="000000"/>
                        <w:sz w:val="20"/>
                        <w:szCs w:val="20"/>
                        <w:lang w:val="en-US"/>
                      </w:rPr>
                      <w:t>+</w:t>
                    </w:r>
                  </w:p>
                </w:txbxContent>
              </v:textbox>
            </v:rect>
            <v:shape id="_x0000_s17818" style="position:absolute;left:1230;top:2113;width:98;height:428" coordsize="98,428" path="m52,428l,386,98,301,,214,98,131,,45,52,e" filled="f" strokeweight="1pt">
              <v:path arrowok="t"/>
            </v:shape>
            <v:rect id="_x0000_s17819" style="position:absolute;left:1018;top:2164;width:134;height:230;mso-wrap-style:none" filled="f" stroked="f">
              <v:textbox style="mso-fit-shape-to-text:t" inset="0,0,0,0">
                <w:txbxContent>
                  <w:p w14:paraId="66E96729" w14:textId="77777777" w:rsidR="00F13952" w:rsidRDefault="00F13952" w:rsidP="006F0D6F">
                    <w:r>
                      <w:rPr>
                        <w:rFonts w:ascii="Times New Roman" w:hAnsi="Times New Roman"/>
                        <w:color w:val="000000"/>
                        <w:sz w:val="20"/>
                        <w:szCs w:val="20"/>
                        <w:lang w:val="en-US"/>
                      </w:rPr>
                      <w:t>R</w:t>
                    </w:r>
                  </w:p>
                </w:txbxContent>
              </v:textbox>
            </v:rect>
            <v:line id="_x0000_s17820" style="position:absolute" from="1116,2684" to="1444,2685" strokeweight="1pt"/>
            <v:line id="_x0000_s17821" style="position:absolute" from="1165,2728" to="1393,2729" strokeweight="1pt"/>
            <v:line id="_x0000_s17822" style="position:absolute;flip:x" from="1213,2771" to="1345,2772" strokeweight="1pt"/>
            <v:line id="_x0000_s17823" style="position:absolute" from="1261,2812" to="1296,2813" strokeweight="1pt"/>
            <v:line id="_x0000_s17824" style="position:absolute;flip:x" from="1610,1230" to="2596,1656" strokeweight="1pt"/>
            <v:line id="_x0000_s17825" style="position:absolute;flip:x y" from="1610,803" to="2596,1230" strokeweight="1pt"/>
            <v:line id="_x0000_s17826" style="position:absolute" from="459,1087" to="622,1088" strokeweight="1pt"/>
            <v:line id="_x0000_s17827" style="position:absolute" from="788,1087" to="1610,1088" strokeweight="1pt"/>
            <v:line id="_x0000_s17828" style="position:absolute;flip:x" from="1282,1371" to="1610,1372" strokeweight="1pt"/>
            <v:line id="_x0000_s17829" style="position:absolute;flip:x" from="1282,1895" to="1938,1896" strokeweight="1pt">
              <v:stroke endarrow="oval" endarrowwidth="narrow" endarrowlength="short"/>
            </v:line>
            <v:line id="_x0000_s17830" style="position:absolute" from="2104,1895" to="2760,1896" strokeweight="1pt"/>
            <v:line id="_x0000_s17831" style="position:absolute" from="2596,1230" to="2926,1231" strokeweight="1pt"/>
            <v:line id="_x0000_s17832" style="position:absolute;flip:x" from="1610,1230" to="2596,1656" strokeweight="1pt"/>
            <v:line id="_x0000_s17833" style="position:absolute;flip:x y" from="1610,803" to="2596,1230" strokeweight="1pt"/>
            <v:line id="_x0000_s17834" style="position:absolute" from="1282,377" to="1283,520" strokeweight="1pt"/>
            <v:line id="_x0000_s17835" style="position:absolute" from="1610,803" to="1611,1656" strokeweight="1pt"/>
            <v:line id="_x0000_s17836" style="position:absolute" from="1282,1371" to="1283,2113" strokeweight="1pt"/>
            <v:line id="_x0000_s17837" style="position:absolute" from="1282,2541" to="1283,2684" strokeweight="1pt"/>
            <v:line id="_x0000_s17838" style="position:absolute;flip:y" from="2762,1230" to="2763,1895" strokeweight="1pt">
              <v:stroke endarrow="oval" endarrowwidth="narrow" endarrowlength="short"/>
            </v:line>
            <v:line id="_x0000_s17839" style="position:absolute" from="1282,946" to="1283,1087" strokeweight="1pt">
              <v:stroke endarrow="oval" endarrowwidth="narrow" endarrowlength="short"/>
            </v:line>
            <w10:anchorlock/>
          </v:group>
        </w:pict>
      </w:r>
    </w:p>
    <w:p w14:paraId="00C73208" w14:textId="77777777" w:rsidR="006F0D6F" w:rsidRDefault="006F0D6F" w:rsidP="006F0D6F">
      <w:pPr>
        <w:pStyle w:val="Lgende"/>
        <w:framePr w:w="3680" w:h="3561" w:hRule="exact" w:hSpace="141" w:wrap="around" w:vAnchor="text" w:hAnchor="page" w:x="7192" w:y="91"/>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7</w:t>
      </w:r>
      <w:r w:rsidR="006163C6">
        <w:rPr>
          <w:noProof/>
        </w:rPr>
        <w:fldChar w:fldCharType="end"/>
      </w:r>
      <w:r>
        <w:t xml:space="preserve"> : Monostable</w:t>
      </w:r>
    </w:p>
    <w:p w14:paraId="74D71EB1" w14:textId="77777777" w:rsidR="006F0D6F" w:rsidRDefault="006F0D6F" w:rsidP="006F0D6F">
      <w:pPr>
        <w:pStyle w:val="Nor"/>
      </w:pPr>
      <w:r>
        <w:t xml:space="preserve">Le monostable est un montage qui a un seul état stable ou état de repos. Quand on le déclenche à l'aide du signal Ve, il change d'état pendant un temps qui dépend des composants R et C puis revient à son état de repos. </w:t>
      </w:r>
    </w:p>
    <w:p w14:paraId="7BC16411" w14:textId="77777777" w:rsidR="006F0D6F" w:rsidRDefault="006F0D6F" w:rsidP="006F0D6F">
      <w:pPr>
        <w:pStyle w:val="Nor"/>
      </w:pPr>
      <w:r>
        <w:t xml:space="preserve">Pour le bon fonctionnement du montage, la constante de temps </w:t>
      </w:r>
      <w:r w:rsidRPr="00A15587">
        <w:rPr>
          <w:i/>
        </w:rPr>
        <w:t>R</w:t>
      </w:r>
      <w:r w:rsidRPr="00A15587">
        <w:rPr>
          <w:i/>
          <w:vertAlign w:val="subscript"/>
        </w:rPr>
        <w:t>1</w:t>
      </w:r>
      <w:r w:rsidRPr="00A15587">
        <w:rPr>
          <w:i/>
        </w:rPr>
        <w:t>C</w:t>
      </w:r>
      <w:r w:rsidRPr="00A15587">
        <w:rPr>
          <w:i/>
          <w:vertAlign w:val="subscript"/>
        </w:rPr>
        <w:t>1</w:t>
      </w:r>
      <w:r>
        <w:t xml:space="preserve"> doit être faible devant </w:t>
      </w:r>
      <w:r w:rsidRPr="00A15587">
        <w:rPr>
          <w:i/>
        </w:rPr>
        <w:t>RC</w:t>
      </w:r>
    </w:p>
    <w:p w14:paraId="4528EA1E" w14:textId="77777777" w:rsidR="006F0D6F" w:rsidRDefault="006F0D6F" w:rsidP="006F0D6F">
      <w:pPr>
        <w:jc w:val="center"/>
      </w:pPr>
    </w:p>
    <w:p w14:paraId="4DAA6A2C" w14:textId="77777777" w:rsidR="006F0D6F" w:rsidRPr="00B70B46" w:rsidRDefault="006F0D6F" w:rsidP="006F0D6F">
      <w:pPr>
        <w:rPr>
          <w:b/>
          <w:i/>
        </w:rPr>
      </w:pPr>
      <w:r w:rsidRPr="00B70B46">
        <w:rPr>
          <w:b/>
          <w:i/>
        </w:rPr>
        <w:t>Analyse :</w:t>
      </w:r>
    </w:p>
    <w:p w14:paraId="1DB7FBB1" w14:textId="77777777" w:rsidR="006F0D6F" w:rsidRDefault="006F0D6F" w:rsidP="00452386">
      <w:pPr>
        <w:pStyle w:val="Paragraphedeliste"/>
        <w:numPr>
          <w:ilvl w:val="0"/>
          <w:numId w:val="23"/>
        </w:numPr>
      </w:pPr>
      <w:r>
        <w:t xml:space="preserve">Au repos, </w:t>
      </w:r>
      <w:r w:rsidRPr="00FF18EF">
        <w:rPr>
          <w:i/>
        </w:rPr>
        <w:t>V</w:t>
      </w:r>
      <w:r w:rsidRPr="00FF18EF">
        <w:rPr>
          <w:i/>
          <w:position w:val="8"/>
        </w:rPr>
        <w:t>-</w:t>
      </w:r>
      <w:r>
        <w:rPr>
          <w:i/>
        </w:rPr>
        <w:t xml:space="preserve"> </w:t>
      </w:r>
      <w:r w:rsidRPr="00FF18EF">
        <w:rPr>
          <w:i/>
        </w:rPr>
        <w:t xml:space="preserve">= </w:t>
      </w:r>
      <w:proofErr w:type="spellStart"/>
      <w:proofErr w:type="gramStart"/>
      <w:r w:rsidRPr="00FF18EF">
        <w:rPr>
          <w:i/>
        </w:rPr>
        <w:t>Vref</w:t>
      </w:r>
      <w:proofErr w:type="spellEnd"/>
      <w:r w:rsidRPr="00FF18EF">
        <w:rPr>
          <w:i/>
        </w:rPr>
        <w:t xml:space="preserve">  et</w:t>
      </w:r>
      <w:proofErr w:type="gramEnd"/>
      <w:r w:rsidRPr="00FF18EF">
        <w:rPr>
          <w:i/>
        </w:rPr>
        <w:t xml:space="preserve"> V</w:t>
      </w:r>
      <w:r w:rsidRPr="00FF18EF">
        <w:rPr>
          <w:i/>
          <w:position w:val="8"/>
        </w:rPr>
        <w:t>+</w:t>
      </w:r>
      <w:r>
        <w:rPr>
          <w:i/>
        </w:rPr>
        <w:t xml:space="preserve"> </w:t>
      </w:r>
      <w:r w:rsidRPr="00FF18EF">
        <w:rPr>
          <w:i/>
        </w:rPr>
        <w:t>=</w:t>
      </w:r>
      <w:r>
        <w:rPr>
          <w:i/>
        </w:rPr>
        <w:t xml:space="preserve"> </w:t>
      </w:r>
      <w:r w:rsidRPr="00FF18EF">
        <w:rPr>
          <w:i/>
        </w:rPr>
        <w:t>0</w:t>
      </w:r>
      <w:r>
        <w:t xml:space="preserve"> =&gt;</w:t>
      </w:r>
      <w:r w:rsidRPr="00FF18EF">
        <w:rPr>
          <w:i/>
        </w:rPr>
        <w:t xml:space="preserve"> V</w:t>
      </w:r>
      <w:r w:rsidRPr="00FF18EF">
        <w:rPr>
          <w:i/>
          <w:position w:val="6"/>
        </w:rPr>
        <w:t>-</w:t>
      </w:r>
      <w:r w:rsidRPr="00FF18EF">
        <w:rPr>
          <w:i/>
        </w:rPr>
        <w:t xml:space="preserve"> </w:t>
      </w:r>
      <w:r>
        <w:rPr>
          <w:i/>
        </w:rPr>
        <w:t xml:space="preserve">&gt; </w:t>
      </w:r>
      <w:r w:rsidRPr="00FF18EF">
        <w:rPr>
          <w:i/>
        </w:rPr>
        <w:t>V</w:t>
      </w:r>
      <w:r w:rsidRPr="00FF18EF">
        <w:rPr>
          <w:i/>
          <w:position w:val="6"/>
        </w:rPr>
        <w:t>+</w:t>
      </w:r>
      <w:r>
        <w:t xml:space="preserve"> =&gt; </w:t>
      </w:r>
      <w:r w:rsidRPr="00FF18EF">
        <w:rPr>
          <w:i/>
        </w:rPr>
        <w:t>Vs</w:t>
      </w:r>
      <w:r>
        <w:rPr>
          <w:i/>
        </w:rPr>
        <w:t xml:space="preserve"> </w:t>
      </w:r>
      <w:r w:rsidRPr="00FF18EF">
        <w:rPr>
          <w:i/>
        </w:rPr>
        <w:t>=</w:t>
      </w:r>
      <w:r>
        <w:rPr>
          <w:i/>
        </w:rPr>
        <w:t xml:space="preserve"> </w:t>
      </w:r>
      <w:r w:rsidRPr="00FF18EF">
        <w:rPr>
          <w:i/>
        </w:rPr>
        <w:t>V</w:t>
      </w:r>
      <w:r w:rsidRPr="00FF18EF">
        <w:rPr>
          <w:i/>
          <w:vertAlign w:val="subscript"/>
        </w:rPr>
        <w:t>OL</w:t>
      </w:r>
    </w:p>
    <w:p w14:paraId="363F89BF" w14:textId="77777777" w:rsidR="006F0D6F" w:rsidRDefault="006F0D6F" w:rsidP="00452386">
      <w:pPr>
        <w:pStyle w:val="Paragraphedeliste"/>
        <w:numPr>
          <w:ilvl w:val="0"/>
          <w:numId w:val="23"/>
        </w:numPr>
      </w:pPr>
      <w:r>
        <w:t xml:space="preserve">On applique à l'entrée un signal carré dont l'amplitude est supérieure à </w:t>
      </w:r>
      <w:proofErr w:type="spellStart"/>
      <w:r w:rsidRPr="00FF18EF">
        <w:rPr>
          <w:i/>
        </w:rPr>
        <w:t>Vref</w:t>
      </w:r>
      <w:proofErr w:type="spellEnd"/>
      <w:r>
        <w:t xml:space="preserve">, on obtient sur </w:t>
      </w:r>
      <w:r w:rsidRPr="00FF18EF">
        <w:rPr>
          <w:i/>
        </w:rPr>
        <w:t>V</w:t>
      </w:r>
      <w:r w:rsidRPr="00FF18EF">
        <w:rPr>
          <w:i/>
          <w:position w:val="6"/>
        </w:rPr>
        <w:t>-</w:t>
      </w:r>
      <w:r>
        <w:t xml:space="preserve"> le signal représenté sur la figure ci-dessous. A chaque transition de </w:t>
      </w:r>
      <w:r w:rsidRPr="00FF18EF">
        <w:rPr>
          <w:i/>
        </w:rPr>
        <w:t>Ve</w:t>
      </w:r>
      <w:r>
        <w:t xml:space="preserve">, le front est transmis sur </w:t>
      </w:r>
      <w:r w:rsidRPr="00FF18EF">
        <w:rPr>
          <w:i/>
        </w:rPr>
        <w:t>V</w:t>
      </w:r>
      <w:r>
        <w:rPr>
          <w:i/>
          <w:position w:val="6"/>
        </w:rPr>
        <w:t>-</w:t>
      </w:r>
      <w:r>
        <w:t xml:space="preserve">, qui revient ensuite rapidement à sa valeur de repos car la constante de temps </w:t>
      </w:r>
      <w:r w:rsidRPr="00FF18EF">
        <w:rPr>
          <w:i/>
        </w:rPr>
        <w:t>R</w:t>
      </w:r>
      <w:r w:rsidRPr="00FF18EF">
        <w:rPr>
          <w:i/>
          <w:vertAlign w:val="subscript"/>
        </w:rPr>
        <w:t>1</w:t>
      </w:r>
      <w:r w:rsidRPr="00FF18EF">
        <w:rPr>
          <w:i/>
        </w:rPr>
        <w:t>C</w:t>
      </w:r>
      <w:r w:rsidRPr="00FF18EF">
        <w:rPr>
          <w:i/>
          <w:vertAlign w:val="subscript"/>
        </w:rPr>
        <w:t>1</w:t>
      </w:r>
      <w:r>
        <w:t xml:space="preserve"> est faible.</w:t>
      </w:r>
    </w:p>
    <w:p w14:paraId="3E943310" w14:textId="77777777" w:rsidR="006F0D6F" w:rsidRDefault="006F0D6F" w:rsidP="00452386">
      <w:pPr>
        <w:pStyle w:val="Paragraphedeliste"/>
        <w:numPr>
          <w:ilvl w:val="0"/>
          <w:numId w:val="23"/>
        </w:numPr>
      </w:pPr>
      <w:r>
        <w:t xml:space="preserve">A l'instant </w:t>
      </w:r>
      <w:r w:rsidRPr="00FF18EF">
        <w:rPr>
          <w:i/>
        </w:rPr>
        <w:t>t1, V</w:t>
      </w:r>
      <w:r w:rsidRPr="00FF18EF">
        <w:rPr>
          <w:i/>
          <w:position w:val="6"/>
        </w:rPr>
        <w:t>-</w:t>
      </w:r>
      <w:r>
        <w:t xml:space="preserve"> devient &gt; à </w:t>
      </w:r>
      <w:proofErr w:type="spellStart"/>
      <w:r>
        <w:t>Vref</w:t>
      </w:r>
      <w:proofErr w:type="spellEnd"/>
      <w:r>
        <w:t xml:space="preserve">, comme </w:t>
      </w:r>
      <w:r w:rsidRPr="00FF18EF">
        <w:rPr>
          <w:i/>
        </w:rPr>
        <w:t>V</w:t>
      </w:r>
      <w:r w:rsidRPr="00FF18EF">
        <w:rPr>
          <w:i/>
          <w:position w:val="6"/>
        </w:rPr>
        <w:t>+</w:t>
      </w:r>
      <w:r w:rsidRPr="00FF18EF">
        <w:rPr>
          <w:i/>
        </w:rPr>
        <w:t>= 0, Vs</w:t>
      </w:r>
      <w:r>
        <w:t xml:space="preserve"> ne change pas,</w:t>
      </w:r>
    </w:p>
    <w:p w14:paraId="5677BC03" w14:textId="77777777" w:rsidR="006F0D6F" w:rsidRDefault="006F0D6F" w:rsidP="00452386">
      <w:pPr>
        <w:pStyle w:val="Paragraphedeliste"/>
        <w:numPr>
          <w:ilvl w:val="0"/>
          <w:numId w:val="23"/>
        </w:numPr>
      </w:pPr>
      <w:r>
        <w:t xml:space="preserve">A l'instant </w:t>
      </w:r>
      <w:r w:rsidRPr="00FF18EF">
        <w:rPr>
          <w:i/>
        </w:rPr>
        <w:t>t2, V</w:t>
      </w:r>
      <w:r w:rsidRPr="00FF18EF">
        <w:rPr>
          <w:i/>
          <w:position w:val="6"/>
        </w:rPr>
        <w:t>-</w:t>
      </w:r>
      <w:r>
        <w:t xml:space="preserve"> devient &lt; à 0, donc </w:t>
      </w:r>
      <w:r w:rsidRPr="00FF18EF">
        <w:rPr>
          <w:i/>
        </w:rPr>
        <w:t>Vs</w:t>
      </w:r>
      <w:r>
        <w:t xml:space="preserve"> bascule passe de </w:t>
      </w:r>
      <w:r w:rsidRPr="00FF18EF">
        <w:rPr>
          <w:i/>
        </w:rPr>
        <w:t>V</w:t>
      </w:r>
      <w:r w:rsidRPr="00FF18EF">
        <w:rPr>
          <w:i/>
          <w:vertAlign w:val="subscript"/>
        </w:rPr>
        <w:t>OL</w:t>
      </w:r>
      <w:r>
        <w:t xml:space="preserve"> à </w:t>
      </w:r>
      <w:r w:rsidRPr="00FF18EF">
        <w:rPr>
          <w:i/>
        </w:rPr>
        <w:t>V</w:t>
      </w:r>
      <w:r w:rsidRPr="00FF18EF">
        <w:rPr>
          <w:i/>
          <w:vertAlign w:val="subscript"/>
        </w:rPr>
        <w:t>OH</w:t>
      </w:r>
      <w:r>
        <w:t xml:space="preserve">, la capacité C transmet ce front sur </w:t>
      </w:r>
      <w:r w:rsidRPr="00FF18EF">
        <w:rPr>
          <w:i/>
        </w:rPr>
        <w:t>V</w:t>
      </w:r>
      <w:r w:rsidRPr="00FF18EF">
        <w:rPr>
          <w:i/>
          <w:position w:val="6"/>
        </w:rPr>
        <w:t>+</w:t>
      </w:r>
      <w:r>
        <w:t xml:space="preserve"> qui devient = </w:t>
      </w:r>
      <w:r w:rsidRPr="00FF18EF">
        <w:rPr>
          <w:i/>
        </w:rPr>
        <w:t>2V</w:t>
      </w:r>
      <w:r w:rsidRPr="00FF18EF">
        <w:rPr>
          <w:i/>
          <w:vertAlign w:val="subscript"/>
        </w:rPr>
        <w:t>OH</w:t>
      </w:r>
      <w:r>
        <w:t>,</w:t>
      </w:r>
    </w:p>
    <w:p w14:paraId="4A7498B4" w14:textId="77777777" w:rsidR="006F0D6F" w:rsidRDefault="006F0D6F" w:rsidP="00452386">
      <w:pPr>
        <w:pStyle w:val="Paragraphedeliste"/>
        <w:numPr>
          <w:ilvl w:val="0"/>
          <w:numId w:val="23"/>
        </w:numPr>
      </w:pPr>
      <w:r w:rsidRPr="00FF18EF">
        <w:rPr>
          <w:i/>
        </w:rPr>
        <w:t>V</w:t>
      </w:r>
      <w:r w:rsidRPr="00FF18EF">
        <w:rPr>
          <w:i/>
          <w:position w:val="6"/>
        </w:rPr>
        <w:t>+</w:t>
      </w:r>
      <w:r>
        <w:t xml:space="preserve"> revient à son état de repos 0 avec la constante de temps RC</w:t>
      </w:r>
    </w:p>
    <w:p w14:paraId="76131485" w14:textId="77777777" w:rsidR="006F0D6F" w:rsidRDefault="006F0D6F" w:rsidP="00452386">
      <w:pPr>
        <w:pStyle w:val="Paragraphedeliste"/>
        <w:numPr>
          <w:ilvl w:val="0"/>
          <w:numId w:val="23"/>
        </w:numPr>
      </w:pPr>
      <w:r>
        <w:t xml:space="preserve">Quand </w:t>
      </w:r>
      <w:r w:rsidRPr="00FF18EF">
        <w:rPr>
          <w:i/>
        </w:rPr>
        <w:t>V</w:t>
      </w:r>
      <w:r w:rsidRPr="00FF18EF">
        <w:rPr>
          <w:i/>
          <w:position w:val="6"/>
        </w:rPr>
        <w:t>+</w:t>
      </w:r>
      <w:r>
        <w:t xml:space="preserve"> devient &lt; </w:t>
      </w:r>
      <w:r w:rsidRPr="00FF18EF">
        <w:rPr>
          <w:i/>
        </w:rPr>
        <w:t>V</w:t>
      </w:r>
      <w:r w:rsidRPr="00FF18EF">
        <w:rPr>
          <w:i/>
          <w:position w:val="6"/>
        </w:rPr>
        <w:t>-</w:t>
      </w:r>
      <w:r>
        <w:t>=</w:t>
      </w:r>
      <w:proofErr w:type="spellStart"/>
      <w:r>
        <w:t>Vref</w:t>
      </w:r>
      <w:proofErr w:type="spellEnd"/>
      <w:r>
        <w:t>, la sortie bascule de nouveau vers V</w:t>
      </w:r>
      <w:r w:rsidRPr="00FF18EF">
        <w:rPr>
          <w:vertAlign w:val="subscript"/>
        </w:rPr>
        <w:t>OL</w:t>
      </w:r>
      <w:r>
        <w:t xml:space="preserve">, La capacité C transmet ce front négatif sur </w:t>
      </w:r>
      <w:r w:rsidRPr="00FF18EF">
        <w:rPr>
          <w:i/>
        </w:rPr>
        <w:t>V</w:t>
      </w:r>
      <w:r w:rsidRPr="00FF18EF">
        <w:rPr>
          <w:i/>
          <w:position w:val="6"/>
        </w:rPr>
        <w:t>+</w:t>
      </w:r>
      <w:r>
        <w:t xml:space="preserve"> qui devient = </w:t>
      </w:r>
      <w:proofErr w:type="spellStart"/>
      <w:r w:rsidRPr="00FF18EF">
        <w:rPr>
          <w:i/>
        </w:rPr>
        <w:t>Vref</w:t>
      </w:r>
      <w:proofErr w:type="spellEnd"/>
      <w:r>
        <w:rPr>
          <w:i/>
        </w:rPr>
        <w:t xml:space="preserve"> </w:t>
      </w:r>
      <w:r w:rsidRPr="00FF18EF">
        <w:rPr>
          <w:i/>
        </w:rPr>
        <w:t>-</w:t>
      </w:r>
      <w:r>
        <w:rPr>
          <w:i/>
        </w:rPr>
        <w:t xml:space="preserve"> </w:t>
      </w:r>
      <w:r w:rsidRPr="00FF18EF">
        <w:rPr>
          <w:i/>
        </w:rPr>
        <w:t>2V</w:t>
      </w:r>
      <w:r w:rsidRPr="00FF18EF">
        <w:rPr>
          <w:i/>
          <w:vertAlign w:val="subscript"/>
        </w:rPr>
        <w:t>OH</w:t>
      </w:r>
      <w:r>
        <w:t>,</w:t>
      </w:r>
    </w:p>
    <w:p w14:paraId="55071811" w14:textId="77777777" w:rsidR="006F0D6F" w:rsidRDefault="006F0D6F" w:rsidP="00452386">
      <w:pPr>
        <w:pStyle w:val="Paragraphedeliste"/>
        <w:numPr>
          <w:ilvl w:val="0"/>
          <w:numId w:val="23"/>
        </w:numPr>
      </w:pPr>
      <w:r w:rsidRPr="00FF18EF">
        <w:rPr>
          <w:i/>
        </w:rPr>
        <w:t>V</w:t>
      </w:r>
      <w:r w:rsidRPr="00FF18EF">
        <w:rPr>
          <w:i/>
          <w:position w:val="6"/>
        </w:rPr>
        <w:t>+</w:t>
      </w:r>
      <w:r>
        <w:t xml:space="preserve"> revient à son état de repos 0 avec la constante de temps RC</w:t>
      </w:r>
    </w:p>
    <w:p w14:paraId="0C3337CB" w14:textId="77777777" w:rsidR="006F0D6F" w:rsidRDefault="006F0D6F" w:rsidP="00452386">
      <w:pPr>
        <w:pStyle w:val="Paragraphedeliste"/>
        <w:numPr>
          <w:ilvl w:val="0"/>
          <w:numId w:val="23"/>
        </w:numPr>
      </w:pPr>
      <w:r>
        <w:t>On se retrouve dans l'état initial.</w:t>
      </w:r>
    </w:p>
    <w:p w14:paraId="23F024A4" w14:textId="77777777" w:rsidR="00BF7E54" w:rsidRDefault="00BF7E54" w:rsidP="00BF7E54"/>
    <w:p w14:paraId="4EBA5C67" w14:textId="77777777" w:rsidR="006F0D6F" w:rsidRDefault="006163C6" w:rsidP="006F0D6F">
      <w:pPr>
        <w:jc w:val="right"/>
      </w:pPr>
      <w:r>
        <w:rPr>
          <w:color w:val="FF0000"/>
        </w:rPr>
      </w:r>
      <w:r>
        <w:rPr>
          <w:color w:val="FF0000"/>
        </w:rPr>
        <w:pict w14:anchorId="43538FEE">
          <v:group id="_x0000_s17696" editas="canvas" style="width:367.6pt;height:217.75pt;mso-position-horizontal-relative:char;mso-position-vertical-relative:line" coordorigin=",894" coordsize="7352,4355">
            <o:lock v:ext="edit" aspectratio="t"/>
            <v:shape id="_x0000_s17697" type="#_x0000_t75" style="position:absolute;top:894;width:7352;height:4355" o:preferrelative="f">
              <v:fill o:detectmouseclick="t"/>
              <v:path o:extrusionok="t" o:connecttype="none"/>
              <o:lock v:ext="edit" text="t"/>
            </v:shape>
            <v:shape id="_x0000_s17698" style="position:absolute;left:720;top:1224;width:5764;height:493" coordsize="5764,493" path="m,493r361,l361,9r1200,l1561,493r1201,l2762,9r1201,l3963,493r1201,-3l5164,r600,e" filled="f" strokeweight="1pt">
              <v:path arrowok="t"/>
            </v:shape>
            <v:line id="_x0000_s17699" style="position:absolute" from="480,1662" to="600,1663" strokeweight="1pt"/>
            <v:line id="_x0000_s17700" style="position:absolute" from="480,1581" to="600,1582" strokeweight="1pt"/>
            <v:line id="_x0000_s17701" style="position:absolute" from="480,1499" to="600,1500" strokeweight="1pt"/>
            <v:line id="_x0000_s17702" style="position:absolute" from="480,1418" to="600,1419" strokeweight="1pt"/>
            <v:line id="_x0000_s17703" style="position:absolute" from="480,1336" to="600,1337" strokeweight="1pt"/>
            <v:line id="_x0000_s17704" style="position:absolute" from="480,1254" to="600,1255" strokeweight="1pt"/>
            <v:line id="_x0000_s17705" style="position:absolute" from="480,1173" to="600,1174" strokeweight="1pt"/>
            <v:line id="_x0000_s17706" style="position:absolute" from="480,2382" to="600,2383" strokeweight="1pt"/>
            <v:line id="_x0000_s17707" style="position:absolute" from="480,2300" to="600,2301" strokeweight="1pt"/>
            <v:line id="_x0000_s17708" style="position:absolute" from="480,2218" to="600,2219" strokeweight="1pt"/>
            <v:line id="_x0000_s17709" style="position:absolute" from="480,2790" to="600,2791" strokeweight="1pt"/>
            <v:line id="_x0000_s17710" style="position:absolute" from="480,2708" to="600,2709" strokeweight="1pt"/>
            <v:line id="_x0000_s17711" style="position:absolute" from="480,2627" to="600,2628" strokeweight="1pt"/>
            <v:line id="_x0000_s17712" style="position:absolute" from="480,2545" to="600,2546" strokeweight="1pt"/>
            <v:line id="_x0000_s17713" style="position:absolute" from="480,2463" to="600,2464" strokeweight="1pt"/>
            <v:group id="_x0000_s17714" style="position:absolute;left:480;top:2871;width:120;height:328" coordorigin="480,2871" coordsize="120,328">
              <v:line id="_x0000_s17715" style="position:absolute" from="480,3198" to="600,3199" strokeweight="1pt"/>
              <v:line id="_x0000_s17716" style="position:absolute" from="480,3116" to="600,3117" strokeweight="1pt"/>
              <v:line id="_x0000_s17717" style="position:absolute" from="480,3035" to="600,3036" strokeweight="1pt"/>
              <v:line id="_x0000_s17718" style="position:absolute" from="480,2953" to="600,2954" strokeweight="1pt"/>
              <v:line id="_x0000_s17719" style="position:absolute" from="480,2871" to="600,2872" strokeweight="1pt"/>
            </v:group>
            <v:line id="_x0000_s17720" style="position:absolute" from="480,3606" to="600,3607" strokeweight="1pt"/>
            <v:line id="_x0000_s17721" style="position:absolute" from="480,3525" to="600,3526" strokeweight="1pt"/>
            <v:line id="_x0000_s17722" style="position:absolute" from="480,3443" to="600,3444" strokeweight="1pt"/>
            <v:line id="_x0000_s17723" style="position:absolute" from="480,3361" to="600,3362" strokeweight="1pt"/>
            <v:line id="_x0000_s17724" style="position:absolute" from="480,3280" to="600,3281" strokeweight="1pt"/>
            <v:line id="_x0000_s17725" style="position:absolute" from="480,3770" to="600,3771" strokeweight="1pt"/>
            <v:line id="_x0000_s17726" style="position:absolute" from="480,3688" to="600,3689" strokeweight="1pt"/>
            <v:line id="_x0000_s17727" style="position:absolute" from="480,4668" to="600,4669" strokeweight="1pt"/>
            <v:line id="_x0000_s17728" style="position:absolute" from="480,4586" to="600,4587" strokeweight="1pt"/>
            <v:group id="_x0000_s17729" style="position:absolute;left:480;top:4341;width:120;height:165" coordorigin="480,4341" coordsize="120,165">
              <v:line id="_x0000_s17730" style="position:absolute" from="480,4505" to="600,4506" strokeweight="1pt"/>
              <v:line id="_x0000_s17731" style="position:absolute" from="480,4423" to="600,4424" strokeweight="1pt"/>
              <v:line id="_x0000_s17732" style="position:absolute" from="480,4341" to="600,4342" strokeweight="1pt"/>
            </v:group>
            <v:line id="_x0000_s17733" style="position:absolute" from="600,2790" to="6124,2791" strokeweight="1pt">
              <v:stroke dashstyle="1 1"/>
            </v:line>
            <v:shape id="_x0000_s17734" type="#_x0000_t19" style="position:absolute;left:2286;top:2223;width:2681;height:554" coordsize="21600,12248" adj="9537316,11800339,21600,22" path="wr,-21578,43200,21622,3793,12248,,nfewr,-21578,43200,21622,3793,12248,,l21600,22nsxe" strokecolor="blue" strokeweight="1pt">
              <v:path o:connectlocs="3793,12248;0,0;21600,22"/>
            </v:shape>
            <v:shape id="_x0000_s17735" type="#_x0000_t19" style="position:absolute;left:2779;top:3193;width:1387;height:568" adj="11796480,17686482,21600" path="wr,,43200,43200,,21600,21553,nfewr,,43200,43200,,21600,21553,l21600,21600nsxe" strokecolor="blue" strokeweight="1pt">
              <v:path o:connectlocs="0,21600;21553,0;21600,21600"/>
            </v:shape>
            <v:line id="_x0000_s17736" style="position:absolute" from="2762,2790" to="2763,3770" strokecolor="blue" strokeweight="1pt"/>
            <v:line id="_x0000_s17737" style="position:absolute" from="2281,2218" to="2282,3198" strokecolor="blue" strokeweight="1pt"/>
            <v:line id="_x0000_s17738" style="position:absolute;flip:x" from="841,3198" to="2281,3199" strokecolor="blue" strokeweight="1pt"/>
            <v:shape id="_x0000_s17739" type="#_x0000_t19" style="position:absolute;left:5168;top:3193;width:1346;height:569" adj="11803129,17686247,21600" path="wr,,43200,43200,,21562,21551,nfewr,,43200,43200,,21562,21551,l21600,21600nsxe" strokecolor="blue" strokeweight="1pt">
              <v:path o:connectlocs="0,21562;21551,0;21600,21600"/>
            </v:shape>
            <v:line id="_x0000_s17740" style="position:absolute" from="5163,2790" to="5164,3770" strokecolor="blue" strokeweight="1pt"/>
            <v:line id="_x0000_s17741" style="position:absolute" from="4683,2218" to="4684,3198" strokecolor="blue" strokeweight="1pt"/>
            <v:shape id="_x0000_s17742" type="#_x0000_t19" style="position:absolute;left:4690;top:2213;width:2662;height:579" coordsize="21600,12227" adj="9536961,11796480,21600,0" path="wr,-21600,43200,21600,3794,12227,,nfewr,-21600,43200,21600,3794,12227,,l21600,nsxe" strokecolor="blue" strokeweight="1pt">
              <v:path o:connectlocs="3794,12227;0,0;21600,0"/>
            </v:shape>
            <v:line id="_x0000_s17743" style="position:absolute;flip:x" from="4203,3198" to="4683,3199" strokecolor="#0070c0" strokeweight="1pt"/>
            <v:line id="_x0000_s17744" style="position:absolute" from="480,5076" to="600,5077" strokeweight="1pt"/>
            <v:line id="_x0000_s17745" style="position:absolute" from="480,4994" to="600,4995" strokeweight="1pt"/>
            <v:line id="_x0000_s17746" style="position:absolute" from="480,4913" to="600,4914" strokeweight="1pt"/>
            <v:line id="_x0000_s17747" style="position:absolute" from="480,4831" to="600,4832" strokeweight="1pt"/>
            <v:line id="_x0000_s17748" style="position:absolute" from="480,4749" to="600,4750" strokeweight="1pt"/>
            <v:line id="_x0000_s17749" style="position:absolute" from="480,5158" to="600,5159" strokeweight="1pt"/>
            <v:shape id="_x0000_s17750" style="position:absolute;left:718;top:4219;width:5884;height:908" coordsize="5884,908" path="m,908r1561,l1561,r480,l2041,908r1921,l3962,r481,l4443,906r1441,e" filled="f" strokeweight="1pt">
              <v:path arrowok="t"/>
            </v:shape>
            <v:shape id="_x0000_s17751" style="position:absolute;left:480;top:1091;width:6364;height:653" coordsize="6364,653" path="m,l,653r6364,-3e" filled="f" strokeweight="1pt">
              <v:path arrowok="t"/>
            </v:shape>
            <v:shape id="_x0000_s17752" style="position:absolute;left:405;top:928;width:150;height:163" coordsize="150,163" path="m68,163r82,l75,,,163r68,xe" fillcolor="black" strokeweight="1pt">
              <v:path arrowok="t"/>
            </v:shape>
            <v:rect id="_x0000_s17753" style="position:absolute;top:969;width:172;height:161;mso-wrap-style:none" filled="f" stroked="f" strokeweight="1pt">
              <v:textbox style="mso-next-textbox:#_x0000_s17753;mso-fit-shape-to-text:t" inset="0,0,0,0">
                <w:txbxContent>
                  <w:p w14:paraId="3D407E3E" w14:textId="77777777" w:rsidR="00F13952" w:rsidRDefault="00F13952" w:rsidP="006F0D6F">
                    <w:proofErr w:type="spellStart"/>
                    <w:r>
                      <w:rPr>
                        <w:rFonts w:ascii="Arial" w:hAnsi="Arial" w:cs="Arial"/>
                        <w:color w:val="000000"/>
                        <w:sz w:val="14"/>
                        <w:szCs w:val="14"/>
                        <w:lang w:val="en-US"/>
                      </w:rPr>
                      <w:t>Ve</w:t>
                    </w:r>
                    <w:proofErr w:type="spellEnd"/>
                  </w:p>
                </w:txbxContent>
              </v:textbox>
            </v:rect>
            <v:group id="_x0000_s17754" style="position:absolute;left:6844;top:1643;width:369;height:161" coordorigin="6844,729" coordsize="369,161">
              <v:shape id="_x0000_s17755" style="position:absolute;left:6844;top:779;width:240;height:102" coordsize="240,102" path="m,46r,56l240,51,,,,46xe" fillcolor="black" strokeweight="1pt">
                <v:path arrowok="t"/>
              </v:shape>
              <v:rect id="_x0000_s17756" style="position:absolute;left:7174;top:729;width:39;height:161;mso-wrap-style:none" filled="f" stroked="f" strokeweight="1pt">
                <v:textbox style="mso-next-textbox:#_x0000_s17756;mso-fit-shape-to-text:t" inset="0,0,0,0">
                  <w:txbxContent>
                    <w:p w14:paraId="6F2A25DB" w14:textId="77777777" w:rsidR="00F13952" w:rsidRDefault="00F13952" w:rsidP="006F0D6F">
                      <w:r>
                        <w:rPr>
                          <w:rFonts w:ascii="Arial" w:hAnsi="Arial" w:cs="Arial"/>
                          <w:color w:val="000000"/>
                          <w:sz w:val="14"/>
                          <w:szCs w:val="14"/>
                          <w:lang w:val="en-US"/>
                        </w:rPr>
                        <w:t>t</w:t>
                      </w:r>
                    </w:p>
                  </w:txbxContent>
                </v:textbox>
              </v:rect>
            </v:group>
            <v:shape id="_x0000_s17757" style="position:absolute;left:480;top:2126;width:6334;height:1070" coordsize="6334,1070" path="m,l,1070r6334,e" filled="f" strokeweight=".5pt">
              <v:path arrowok="t"/>
            </v:shape>
            <v:shape id="_x0000_s17758" style="position:absolute;left:405;top:2035;width:150;height:112" coordsize="150,112" path="m68,112r82,l75,,,112r68,xe" fillcolor="black" strokeweight="1pt">
              <v:path arrowok="t"/>
            </v:shape>
            <v:rect id="_x0000_s17759" style="position:absolute;left:1152;top:2252;width:326;height:194" filled="f" stroked="f" strokeweight="1pt">
              <v:textbox style="mso-next-textbox:#_x0000_s17759" inset="0,0,0,0">
                <w:txbxContent>
                  <w:p w14:paraId="45B9218E" w14:textId="77777777" w:rsidR="00F13952" w:rsidRPr="00C142ED" w:rsidRDefault="00F13952" w:rsidP="006F0D6F">
                    <w:pPr>
                      <w:rPr>
                        <w:rFonts w:ascii="Times New Roman" w:hAnsi="Times New Roman"/>
                        <w:b/>
                        <w:color w:val="FF0000"/>
                      </w:rPr>
                    </w:pPr>
                    <w:r>
                      <w:rPr>
                        <w:rFonts w:ascii="Times New Roman" w:hAnsi="Times New Roman"/>
                        <w:b/>
                        <w:color w:val="FF0000"/>
                        <w:sz w:val="14"/>
                        <w:szCs w:val="14"/>
                        <w:lang w:val="en-US"/>
                      </w:rPr>
                      <w:t>V-</w:t>
                    </w:r>
                  </w:p>
                </w:txbxContent>
              </v:textbox>
            </v:rect>
            <v:line id="_x0000_s17760" style="position:absolute" from="480,3198" to="481,3851" strokeweight="1pt"/>
            <v:shape id="_x0000_s17761" style="position:absolute;left:480;top:4011;width:6364;height:653" coordsize="6364,653" path="m,l,653r6364,e" filled="f" strokeweight="1pt">
              <v:path arrowok="t"/>
            </v:shape>
            <v:shape id="_x0000_s17762" style="position:absolute;left:405;top:3902;width:150;height:113" coordsize="150,113" path="m68,113r82,l75,,,113r68,xe" fillcolor="black" strokeweight="1pt">
              <v:path arrowok="t"/>
            </v:shape>
            <v:line id="_x0000_s17763" style="position:absolute" from="480,4668" to="481,5239" strokeweight="1pt"/>
            <v:line id="_x0000_s17764" style="position:absolute" from="480,4260" to="600,4261" strokeweight="1pt"/>
            <v:line id="_x0000_s17765" style="position:absolute" from="480,4178" to="600,4179" strokeweight="1pt"/>
            <v:line id="_x0000_s17766" style="position:absolute" from="480,4096" to="600,4097" strokeweight="1pt"/>
            <v:rect id="_x0000_s17767" style="position:absolute;left:149;top:4179;width:250;height:161;mso-wrap-style:none" filled="f" stroked="f" strokeweight="1pt">
              <v:textbox style="mso-next-textbox:#_x0000_s17767;mso-fit-shape-to-text:t" inset="0,0,0,0">
                <w:txbxContent>
                  <w:p w14:paraId="13771DE2" w14:textId="77777777" w:rsidR="00F13952" w:rsidRDefault="00F13952" w:rsidP="006F0D6F">
                    <w:proofErr w:type="spellStart"/>
                    <w:r>
                      <w:rPr>
                        <w:rFonts w:ascii="Arial" w:hAnsi="Arial" w:cs="Arial"/>
                        <w:color w:val="000000"/>
                        <w:sz w:val="14"/>
                        <w:szCs w:val="14"/>
                        <w:lang w:val="en-US"/>
                      </w:rPr>
                      <w:t>Voh</w:t>
                    </w:r>
                    <w:proofErr w:type="spellEnd"/>
                  </w:p>
                </w:txbxContent>
              </v:textbox>
            </v:rect>
            <v:rect id="_x0000_s17768" style="position:absolute;left:120;top:3893;width:164;height:161;mso-wrap-style:none" filled="f" stroked="f" strokeweight="1pt">
              <v:textbox style="mso-next-textbox:#_x0000_s17768;mso-fit-shape-to-text:t" inset="0,0,0,0">
                <w:txbxContent>
                  <w:p w14:paraId="41B043DC" w14:textId="77777777" w:rsidR="00F13952" w:rsidRDefault="00F13952" w:rsidP="006F0D6F">
                    <w:r>
                      <w:rPr>
                        <w:rFonts w:ascii="Arial" w:hAnsi="Arial" w:cs="Arial"/>
                        <w:color w:val="000000"/>
                        <w:sz w:val="14"/>
                        <w:szCs w:val="14"/>
                        <w:lang w:val="en-US"/>
                      </w:rPr>
                      <w:t>Vs</w:t>
                    </w:r>
                  </w:p>
                </w:txbxContent>
              </v:textbox>
            </v:rect>
            <v:group id="_x0000_s17769" style="position:absolute;left:6844;top:3096;width:369;height:161" coordorigin="6844,3096" coordsize="369,161">
              <v:shape id="_x0000_s17770" style="position:absolute;left:6844;top:3147;width:240;height:102" coordsize="240,102" path="m,46r,56l240,51,,,,46xe" fillcolor="black" strokeweight="1pt">
                <v:path arrowok="t"/>
              </v:shape>
              <v:rect id="_x0000_s17771" style="position:absolute;left:7174;top:3096;width:39;height:161;mso-wrap-style:none" filled="f" stroked="f" strokeweight="1pt">
                <v:textbox style="mso-next-textbox:#_x0000_s17771;mso-fit-shape-to-text:t" inset="0,0,0,0">
                  <w:txbxContent>
                    <w:p w14:paraId="780445C7" w14:textId="77777777" w:rsidR="00F13952" w:rsidRDefault="00F13952" w:rsidP="006F0D6F">
                      <w:r>
                        <w:rPr>
                          <w:rFonts w:ascii="Arial" w:hAnsi="Arial" w:cs="Arial"/>
                          <w:color w:val="000000"/>
                          <w:sz w:val="14"/>
                          <w:szCs w:val="14"/>
                          <w:lang w:val="en-US"/>
                        </w:rPr>
                        <w:t>t</w:t>
                      </w:r>
                    </w:p>
                  </w:txbxContent>
                </v:textbox>
              </v:rect>
            </v:group>
            <v:group id="_x0000_s17772" style="position:absolute;left:710;top:2289;width:5764;height:1001" coordorigin="720,1075" coordsize="5764,980">
              <v:shape id="_x0000_s17773" style="position:absolute;left:1081;top:1075;width:1200;height:490" coordsize="1200,490" path="m,490l,,50,323,80,451r15,22l120,485r27,5l1200,490e" filled="f" strokecolor="red" strokeweight="1pt">
                <v:path arrowok="t"/>
              </v:shape>
              <v:shape id="_x0000_s17774" style="position:absolute;left:3482;top:1075;width:1201;height:490" coordsize="1201,490" path="m,490l,,50,323,80,451r15,22l120,485r28,5l1201,490e" filled="f" strokecolor="red" strokeweight="1pt">
                <v:path arrowok="t"/>
              </v:shape>
              <v:shape id="_x0000_s17775" style="position:absolute;left:2281;top:1565;width:1201;height:490" coordsize="1201,490" path="m,l,490,50,167,80,39,95,17,120,5,148,,1201,e" filled="f" strokecolor="red" strokeweight="1pt">
                <v:path arrowok="t"/>
              </v:shape>
              <v:shape id="_x0000_s17776" style="position:absolute;left:4683;top:1565;width:1201;height:490" coordsize="1201,490" path="m,l,490,50,167,80,39,95,17,120,5,147,,1201,e" filled="f" strokecolor="red" strokeweight="1pt">
                <v:path arrowok="t"/>
              </v:shape>
              <v:line id="_x0000_s17777" style="position:absolute;flip:x" from="720,1565" to="1081,1566" strokecolor="red" strokeweight="1pt"/>
              <v:shape id="_x0000_s17778" style="position:absolute;left:5884;top:1075;width:600;height:490" coordsize="600,490" path="m,490l,,50,323,80,451r15,22l120,485r27,5l600,487e" filled="f" strokecolor="red" strokeweight="1pt">
                <v:path arrowok="t"/>
              </v:shape>
            </v:group>
            <v:group id="_x0000_s17779" style="position:absolute;left:6844;top:1872;width:369;height:161" coordorigin="6844,1872" coordsize="369,161">
              <v:shape id="_x0000_s17780" style="position:absolute;left:6844;top:1922;width:240;height:102" coordsize="240,102" path="m,46r,56l240,51,,,,46xe" fillcolor="black" strokeweight="1pt">
                <v:path arrowok="t"/>
              </v:shape>
              <v:rect id="_x0000_s17781" style="position:absolute;left:7174;top:1872;width:39;height:161;mso-wrap-style:none" filled="f" stroked="f" strokeweight="1pt">
                <v:textbox style="mso-next-textbox:#_x0000_s17781;mso-fit-shape-to-text:t" inset="0,0,0,0">
                  <w:txbxContent>
                    <w:p w14:paraId="321CB133" w14:textId="77777777" w:rsidR="00F13952" w:rsidRDefault="00F13952" w:rsidP="006F0D6F">
                      <w:r>
                        <w:rPr>
                          <w:rFonts w:ascii="Arial" w:hAnsi="Arial" w:cs="Arial"/>
                          <w:color w:val="000000"/>
                          <w:sz w:val="14"/>
                          <w:szCs w:val="14"/>
                          <w:lang w:val="en-US"/>
                        </w:rPr>
                        <w:t>t</w:t>
                      </w:r>
                    </w:p>
                  </w:txbxContent>
                </v:textbox>
              </v:rect>
            </v:group>
            <v:line id="_x0000_s17782" style="position:absolute" from="1081,1724" to="1082,1773" strokeweight="1pt"/>
            <v:rect id="_x0000_s17783" style="position:absolute;left:1028;top:1753;width:117;height:161;mso-wrap-style:none" filled="f" stroked="f" strokeweight="1pt">
              <v:textbox style="mso-next-textbox:#_x0000_s17783;mso-fit-shape-to-text:t" inset="0,0,0,0">
                <w:txbxContent>
                  <w:p w14:paraId="0E7DF47A" w14:textId="77777777" w:rsidR="00F13952" w:rsidRDefault="00F13952" w:rsidP="006F0D6F">
                    <w:r>
                      <w:rPr>
                        <w:rFonts w:ascii="Arial" w:hAnsi="Arial" w:cs="Arial"/>
                        <w:color w:val="000000"/>
                        <w:sz w:val="14"/>
                        <w:szCs w:val="14"/>
                        <w:lang w:val="en-US"/>
                      </w:rPr>
                      <w:t>t1</w:t>
                    </w:r>
                  </w:p>
                </w:txbxContent>
              </v:textbox>
            </v:rect>
            <v:line id="_x0000_s17784" style="position:absolute" from="2281,1724" to="2282,1773" strokeweight="1pt"/>
            <v:rect id="_x0000_s17785" style="position:absolute;left:2229;top:1753;width:117;height:161;mso-wrap-style:none" filled="f" stroked="f" strokeweight="1pt">
              <v:textbox style="mso-next-textbox:#_x0000_s17785;mso-fit-shape-to-text:t" inset="0,0,0,0">
                <w:txbxContent>
                  <w:p w14:paraId="78300CDB" w14:textId="77777777" w:rsidR="00F13952" w:rsidRDefault="00F13952" w:rsidP="006F0D6F">
                    <w:r>
                      <w:rPr>
                        <w:rFonts w:ascii="Arial" w:hAnsi="Arial" w:cs="Arial"/>
                        <w:color w:val="000000"/>
                        <w:sz w:val="14"/>
                        <w:szCs w:val="14"/>
                        <w:lang w:val="en-US"/>
                      </w:rPr>
                      <w:t>t2</w:t>
                    </w:r>
                  </w:p>
                </w:txbxContent>
              </v:textbox>
            </v:rect>
            <v:rect id="_x0000_s17786" style="position:absolute;left:2807;top:3056;width:117;height:161;mso-wrap-style:none" filled="f" stroked="f" strokeweight="1pt">
              <v:textbox style="mso-next-textbox:#_x0000_s17786;mso-fit-shape-to-text:t" inset="0,0,0,0">
                <w:txbxContent>
                  <w:p w14:paraId="12A10135" w14:textId="77777777" w:rsidR="00F13952" w:rsidRDefault="00F13952" w:rsidP="006F0D6F">
                    <w:r>
                      <w:rPr>
                        <w:rFonts w:ascii="Arial" w:hAnsi="Arial" w:cs="Arial"/>
                        <w:color w:val="000000"/>
                        <w:sz w:val="14"/>
                        <w:szCs w:val="14"/>
                        <w:lang w:val="en-US"/>
                      </w:rPr>
                      <w:t>t3</w:t>
                    </w:r>
                  </w:p>
                </w:txbxContent>
              </v:textbox>
            </v:rect>
            <v:line id="_x0000_s17787" style="position:absolute" from="2199,4160" to="2814,4161" strokeweight="1pt"/>
            <v:line id="_x0000_s17788" style="position:absolute" from="2274,4144" to="2275,4175" strokeweight="1pt"/>
            <v:line id="_x0000_s17789" style="position:absolute" from="2762,4144" to="2763,4175" strokeweight="1pt"/>
            <v:rect id="_x0000_s17790" style="position:absolute;left:2416;top:3860;width:117;height:241;mso-wrap-style:none" filled="f" stroked="f" strokeweight="1pt">
              <v:textbox style="mso-next-textbox:#_x0000_s17790;mso-fit-shape-to-text:t" inset="0,0,0,0">
                <w:txbxContent>
                  <w:p w14:paraId="40F0400B" w14:textId="77777777" w:rsidR="00F13952" w:rsidRPr="00C93438" w:rsidRDefault="00F13952" w:rsidP="006F0D6F">
                    <w:pPr>
                      <w:rPr>
                        <w:rFonts w:cs="Tahoma"/>
                        <w:sz w:val="20"/>
                        <w:szCs w:val="20"/>
                      </w:rPr>
                    </w:pPr>
                    <w:r w:rsidRPr="00C93438">
                      <w:rPr>
                        <w:rFonts w:cs="Tahoma"/>
                        <w:color w:val="000000"/>
                        <w:sz w:val="20"/>
                        <w:szCs w:val="20"/>
                        <w:lang w:val="en-US"/>
                      </w:rPr>
                      <w:t>T</w:t>
                    </w:r>
                  </w:p>
                </w:txbxContent>
              </v:textbox>
            </v:rect>
            <v:rect id="_x0000_s17791" style="position:absolute;left:168;top:2681;width:257;height:161;mso-wrap-style:none" filled="f" stroked="f" strokeweight="1pt">
              <v:textbox style="mso-next-textbox:#_x0000_s17791;mso-fit-shape-to-text:t" inset="0,0,0,0">
                <w:txbxContent>
                  <w:p w14:paraId="31A62C7E" w14:textId="77777777" w:rsidR="00F13952" w:rsidRDefault="00F13952" w:rsidP="006F0D6F">
                    <w:proofErr w:type="spellStart"/>
                    <w:r>
                      <w:rPr>
                        <w:rFonts w:ascii="Arial" w:hAnsi="Arial" w:cs="Arial"/>
                        <w:color w:val="000000"/>
                        <w:sz w:val="14"/>
                        <w:szCs w:val="14"/>
                        <w:lang w:val="en-US"/>
                      </w:rPr>
                      <w:t>Vref</w:t>
                    </w:r>
                    <w:proofErr w:type="spellEnd"/>
                  </w:p>
                </w:txbxContent>
              </v:textbox>
            </v:rect>
            <v:rect id="_x0000_s17792" style="position:absolute;left:139;top:5061;width:250;height:161;mso-wrap-style:none" filled="f" stroked="f" strokeweight="1pt">
              <v:textbox style="mso-next-textbox:#_x0000_s17792;mso-fit-shape-to-text:t" inset="0,0,0,0">
                <w:txbxContent>
                  <w:p w14:paraId="29987140" w14:textId="77777777" w:rsidR="00F13952" w:rsidRDefault="00F13952" w:rsidP="006F0D6F">
                    <w:proofErr w:type="spellStart"/>
                    <w:r>
                      <w:rPr>
                        <w:rFonts w:ascii="Arial" w:hAnsi="Arial" w:cs="Arial"/>
                        <w:color w:val="000000"/>
                        <w:sz w:val="14"/>
                        <w:szCs w:val="14"/>
                        <w:lang w:val="en-US"/>
                      </w:rPr>
                      <w:t>Voh</w:t>
                    </w:r>
                    <w:proofErr w:type="spellEnd"/>
                  </w:p>
                </w:txbxContent>
              </v:textbox>
            </v:rect>
            <v:rect id="_x0000_s17793" style="position:absolute;left:2345;top:2112;width:294;height:226" filled="f" stroked="f" strokeweight="1pt">
              <v:textbox style="mso-next-textbox:#_x0000_s17793" inset="0,0,0,0">
                <w:txbxContent>
                  <w:p w14:paraId="49CD6D85" w14:textId="77777777" w:rsidR="00F13952" w:rsidRPr="00C142ED" w:rsidRDefault="00F13952" w:rsidP="006F0D6F">
                    <w:pPr>
                      <w:rPr>
                        <w:rFonts w:ascii="Times New Roman" w:hAnsi="Times New Roman"/>
                        <w:b/>
                        <w:color w:val="0070C0"/>
                      </w:rPr>
                    </w:pPr>
                    <w:r w:rsidRPr="00C142ED">
                      <w:rPr>
                        <w:rFonts w:ascii="Times New Roman" w:hAnsi="Times New Roman"/>
                        <w:b/>
                        <w:color w:val="0070C0"/>
                        <w:sz w:val="14"/>
                        <w:szCs w:val="14"/>
                        <w:lang w:val="en-US"/>
                      </w:rPr>
                      <w:t>V+</w:t>
                    </w:r>
                  </w:p>
                </w:txbxContent>
              </v:textbox>
            </v:rect>
            <w10:anchorlock/>
          </v:group>
        </w:pict>
      </w:r>
    </w:p>
    <w:p w14:paraId="5E77B76E" w14:textId="77777777" w:rsidR="006F0D6F" w:rsidRDefault="006F0D6F" w:rsidP="006F0D6F">
      <w:pPr>
        <w:pStyle w:val="Lgende"/>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8</w:t>
      </w:r>
      <w:r w:rsidR="006163C6">
        <w:rPr>
          <w:noProof/>
        </w:rPr>
        <w:fldChar w:fldCharType="end"/>
      </w:r>
      <w:r>
        <w:t xml:space="preserve"> : Chronogramme du monostable</w:t>
      </w:r>
    </w:p>
    <w:p w14:paraId="31C4D2E6" w14:textId="77777777" w:rsidR="006F0D6F" w:rsidRDefault="006F0D6F" w:rsidP="006F0D6F">
      <w:pPr>
        <w:rPr>
          <w:sz w:val="16"/>
          <w:szCs w:val="16"/>
        </w:rPr>
      </w:pPr>
    </w:p>
    <w:p w14:paraId="66DB9685" w14:textId="77777777" w:rsidR="006F0D6F" w:rsidRPr="00FF18EF" w:rsidRDefault="006F0D6F" w:rsidP="006F0D6F">
      <w:pPr>
        <w:rPr>
          <w:b/>
          <w:i/>
        </w:rPr>
      </w:pPr>
      <w:r w:rsidRPr="00FF18EF">
        <w:rPr>
          <w:b/>
          <w:i/>
        </w:rPr>
        <w:t>Conclusion :</w:t>
      </w:r>
    </w:p>
    <w:p w14:paraId="112A6BC6" w14:textId="77777777" w:rsidR="006F0D6F" w:rsidRDefault="006F0D6F" w:rsidP="006F0D6F">
      <w:pPr>
        <w:pBdr>
          <w:top w:val="single" w:sz="4" w:space="1" w:color="auto"/>
          <w:left w:val="single" w:sz="4" w:space="4" w:color="auto"/>
          <w:bottom w:val="single" w:sz="4" w:space="1" w:color="auto"/>
          <w:right w:val="single" w:sz="4" w:space="4" w:color="auto"/>
        </w:pBdr>
        <w:ind w:left="284" w:right="709"/>
      </w:pPr>
      <w:r>
        <w:t>Le monostable est déclenché à chaque transition descendante du signal d'entrée Ve. Il passe à son état instable, il y reste une durée T qui dépend de R et C, puis il revient à son état stable. C'est un temporisateur.</w:t>
      </w:r>
    </w:p>
    <w:p w14:paraId="23753D49" w14:textId="77777777" w:rsidR="006F0D6F" w:rsidRDefault="006F0D6F" w:rsidP="006F0D6F">
      <w:pPr>
        <w:pStyle w:val="NormalR"/>
      </w:pPr>
    </w:p>
    <w:p w14:paraId="63BCCF64" w14:textId="77777777" w:rsidR="006F0D6F" w:rsidRPr="00417A57" w:rsidRDefault="006F0D6F" w:rsidP="006F0D6F">
      <w:pPr>
        <w:pStyle w:val="NormalR"/>
      </w:pPr>
    </w:p>
    <w:p w14:paraId="5D6D202B" w14:textId="77777777" w:rsidR="006F0D6F" w:rsidRDefault="006F0D6F" w:rsidP="006F0D6F">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3E780097" w14:textId="77777777" w:rsidR="006F0D6F" w:rsidRDefault="006F0D6F" w:rsidP="006F0D6F">
      <w:r>
        <w:t xml:space="preserve"> Donner l'expression de T : largeur de l'impulsion obtenue à la sortie</w:t>
      </w:r>
    </w:p>
    <w:p w14:paraId="1CBB7B12" w14:textId="77777777" w:rsidR="006F0D6F" w:rsidRPr="00C93438" w:rsidRDefault="006F0D6F" w:rsidP="006F0D6F"/>
    <w:p w14:paraId="5F6D2FB0" w14:textId="77777777" w:rsidR="006F0D6F" w:rsidRDefault="006F0D6F" w:rsidP="006F0D6F"/>
    <w:p w14:paraId="7ACB5E15" w14:textId="77777777" w:rsidR="00BF7E54" w:rsidRDefault="00BF7E54" w:rsidP="006F0D6F"/>
    <w:p w14:paraId="66E54217" w14:textId="77777777" w:rsidR="006F0D6F" w:rsidRDefault="006F0D6F" w:rsidP="006F0D6F">
      <w:pPr>
        <w:pStyle w:val="Titre3"/>
      </w:pPr>
      <w:bookmarkStart w:id="179" w:name="_Toc494918250"/>
      <w:r>
        <w:lastRenderedPageBreak/>
        <w:t xml:space="preserve">Générateur signal </w:t>
      </w:r>
      <w:r w:rsidRPr="006F0D6F">
        <w:t>triangulaire</w:t>
      </w:r>
      <w:bookmarkEnd w:id="179"/>
    </w:p>
    <w:p w14:paraId="04254CF1" w14:textId="77777777" w:rsidR="006F0D6F" w:rsidRDefault="006163C6" w:rsidP="006F0D6F">
      <w:pPr>
        <w:jc w:val="center"/>
      </w:pPr>
      <w:r>
        <w:pict w14:anchorId="6E282F03">
          <v:group id="_x0000_s17633" editas="canvas" style="width:367.55pt;height:117.6pt;mso-position-horizontal-relative:char;mso-position-vertical-relative:line" coordorigin="174,219" coordsize="9101,2912">
            <o:lock v:ext="edit" aspectratio="t"/>
            <v:shape id="_x0000_s17634" type="#_x0000_t75" style="position:absolute;left:174;top:219;width:9101;height:2912" o:preferrelative="f">
              <v:fill o:detectmouseclick="t"/>
              <v:path o:extrusionok="t" o:connecttype="none"/>
              <o:lock v:ext="edit" text="t"/>
            </v:shape>
            <v:line id="_x0000_s17635" style="position:absolute;flip:x" from="6055,1404" to="6290,1405" strokeweight="1pt"/>
            <v:line id="_x0000_s17636" style="position:absolute;flip:x" from="5820,1404" to="6055,1405" strokeweight="1pt"/>
            <v:shape id="_x0000_s17637" style="position:absolute;left:6055;top:698;width:706;height:706" coordsize="706,706" path="m706,l,,,706e" filled="f" strokeweight="1pt">
              <v:path arrowok="t"/>
            </v:shape>
            <v:shape id="_x0000_s17638" style="position:absolute;left:6055;top:1874;width:235;height:235" coordsize="235,235" path="m235,l,,,235e" filled="f" strokeweight="1pt">
              <v:path arrowok="t"/>
            </v:shape>
            <v:shape id="_x0000_s17639" style="position:absolute;left:7701;top:698;width:706;height:941" coordsize="706,941" path="m,l706,r,941e" filled="f" strokeweight="1pt">
              <v:path arrowok="t"/>
            </v:shape>
            <v:line id="_x0000_s17640" style="position:absolute;flip:x" from="8172,1639" to="8407,1640" strokeweight="1pt"/>
            <v:line id="_x0000_s17642" style="position:absolute;flip:x" from="1716,1640" to="1952,1641" strokeweight="1pt"/>
            <v:line id="_x0000_s17643" style="position:absolute;flip:x" from="1481,1640" to="1716,1641" strokeweight="1pt"/>
            <v:shape id="_x0000_s17644" style="position:absolute;left:1716;top:1640;width:706;height:940" coordsize="706,940" path="m706,940l,940,,e" filled="f" strokeweight="1pt">
              <v:path arrowok="t"/>
            </v:shape>
            <v:shape id="_x0000_s17645" style="position:absolute;left:3598;top:1405;width:470;height:1175" coordsize="470,1175" path="m,1175r470,l470,e" filled="f" strokeweight="1pt">
              <v:path arrowok="t"/>
            </v:shape>
            <v:line id="_x0000_s17646" style="position:absolute;flip:x" from="3833,1405" to="4068,1406" strokeweight="1pt"/>
            <v:shape id="_x0000_s17647" style="position:absolute;left:1716;top:935;width:236;height:235" coordsize="236,235" path="m236,235l,235,,e" filled="f" strokeweight="1pt">
              <v:path arrowok="t"/>
            </v:shape>
            <v:shape id="_x0000_s17648" style="position:absolute;left:6761;top:1051;width:940;height:1176" coordsize="940,1176" path="m,1176l,,940,588,,1176xe" filled="f" strokeweight="1pt">
              <v:path arrowok="t"/>
            </v:shape>
            <v:line id="_x0000_s17649" style="position:absolute" from="6878,1404" to="7019,1405" strokeweight="1pt"/>
            <v:line id="_x0000_s17650" style="position:absolute" from="6878,1874" to="7019,1875" strokeweight="1pt"/>
            <v:line id="_x0000_s17651" style="position:absolute;flip:y" from="6949,1804" to="6950,1945" strokeweight="1pt"/>
            <v:line id="_x0000_s17652" style="position:absolute" from="6290,1874" to="6761,1875" strokeweight="1pt"/>
            <v:line id="_x0000_s17653" style="position:absolute" from="6290,1404" to="6761,1405" strokeweight="1pt"/>
            <v:line id="_x0000_s17654" style="position:absolute;flip:x" from="7701,1639" to="8172,1640" strokeweight="1pt"/>
            <v:line id="_x0000_s17655" style="position:absolute" from="7302,463" to="7303,934" strokeweight="1pt"/>
            <v:line id="_x0000_s17656" style="position:absolute" from="7161,463" to="7162,934" strokeweight="1pt"/>
            <v:line id="_x0000_s17657" style="position:absolute;flip:x" from="6996,698" to="7161,699" strokeweight="1pt"/>
            <v:line id="_x0000_s17658" style="position:absolute" from="7302,698" to="7466,699" strokeweight="1pt"/>
            <v:line id="_x0000_s17659" style="position:absolute;flip:x" from="7466,698" to="7701,699" strokeweight="1pt"/>
            <v:line id="_x0000_s17660" style="position:absolute" from="6761,698" to="6996,699" strokeweight="1pt"/>
            <v:rect id="_x0000_s17661" style="position:absolute;left:7168;top:219;width:145;height:230" filled="f" stroked="f" strokeweight="1pt">
              <v:textbox inset="0,0,0,0">
                <w:txbxContent>
                  <w:p w14:paraId="41CB3493" w14:textId="77777777" w:rsidR="00F13952" w:rsidRPr="00DD424F" w:rsidRDefault="00F13952" w:rsidP="008747D5">
                    <w:pPr>
                      <w:rPr>
                        <w:i/>
                        <w:sz w:val="16"/>
                        <w:szCs w:val="20"/>
                      </w:rPr>
                    </w:pPr>
                    <w:r w:rsidRPr="00DD424F">
                      <w:rPr>
                        <w:rFonts w:ascii="Arial" w:hAnsi="Arial" w:cs="Arial"/>
                        <w:i/>
                        <w:color w:val="000000"/>
                        <w:sz w:val="16"/>
                        <w:szCs w:val="20"/>
                        <w:lang w:val="en-US"/>
                      </w:rPr>
                      <w:t>C</w:t>
                    </w:r>
                  </w:p>
                </w:txbxContent>
              </v:textbox>
            </v:rect>
            <v:rect id="_x0000_s17662" style="position:absolute;left:4879;top:1310;width:706;height:188" filled="f" strokeweight="1pt"/>
            <v:line id="_x0000_s17663" style="position:absolute" from="4077,1402" to="4879,1405" strokeweight="1pt"/>
            <v:line id="_x0000_s17664" style="position:absolute;flip:x" from="5585,1404" to="5820,1405" strokeweight="1pt"/>
            <v:rect id="_x0000_s17665" style="position:absolute;left:5140;top:1038;width:145;height:230" filled="f" stroked="f" strokeweight="1pt">
              <v:textbox inset="0,0,0,0">
                <w:txbxContent>
                  <w:p w14:paraId="1EBB85D3" w14:textId="77777777" w:rsidR="00F13952" w:rsidRPr="00DD424F" w:rsidRDefault="00F13952" w:rsidP="008747D5">
                    <w:pPr>
                      <w:rPr>
                        <w:i/>
                        <w:sz w:val="16"/>
                        <w:szCs w:val="20"/>
                      </w:rPr>
                    </w:pPr>
                    <w:r w:rsidRPr="00DD424F">
                      <w:rPr>
                        <w:rFonts w:ascii="Arial" w:hAnsi="Arial" w:cs="Arial"/>
                        <w:i/>
                        <w:color w:val="000000"/>
                        <w:sz w:val="16"/>
                        <w:szCs w:val="20"/>
                        <w:lang w:val="en-US"/>
                      </w:rPr>
                      <w:t>R</w:t>
                    </w:r>
                  </w:p>
                </w:txbxContent>
              </v:textbox>
            </v:rect>
            <v:oval id="_x0000_s17666" style="position:absolute;left:6008;top:1357;width:94;height:94" fillcolor="black" strokeweight="1pt"/>
            <v:line id="_x0000_s17667" style="position:absolute" from="6055,2109" to="6056,2344" strokeweight="1pt"/>
            <v:line id="_x0000_s17668" style="position:absolute" from="5820,2344" to="6290,2345" strokeweight="1pt"/>
            <v:line id="_x0000_s17669" style="position:absolute" from="5938,2462" to="6173,2463" strokeweight="1pt"/>
            <v:line id="_x0000_s17670" style="position:absolute" from="6032,2579" to="6079,2580" strokeweight="1pt"/>
            <v:shape id="_x0000_s17671" style="position:absolute;left:2422;top:817;width:941;height:1176" coordsize="941,1176" path="m,1176l,,941,588,,1176xe" filled="f" strokeweight="1pt">
              <v:path arrowok="t"/>
            </v:shape>
            <v:line id="_x0000_s17672" style="position:absolute" from="2540,1170" to="2681,1171" strokeweight="1pt"/>
            <v:line id="_x0000_s17673" style="position:absolute" from="2540,1640" to="2681,1641" strokeweight="1pt"/>
            <v:line id="_x0000_s17674" style="position:absolute;flip:y" from="2610,1569" to="2611,1710" strokeweight="1pt"/>
            <v:line id="_x0000_s17675" style="position:absolute" from="1952,1640" to="2422,1641" strokeweight="1pt"/>
            <v:line id="_x0000_s17676" style="position:absolute" from="1952,1170" to="2422,1171" strokeweight="1pt"/>
            <v:line id="_x0000_s17677" style="position:absolute;flip:x" from="3363,1405" to="3833,1406" strokeweight="1pt"/>
            <v:rect id="_x0000_s17678" style="position:absolute;left:540;top:1546;width:706;height:188" filled="f" strokeweight="1pt"/>
            <v:line id="_x0000_s17680" style="position:absolute;flip:x" from="1246,1640" to="1481,1641" strokeweight="1pt"/>
            <v:rect id="_x0000_s17681" style="position:absolute;left:758;top:1265;width:256;height:230" filled="f" stroked="f" strokeweight="1pt">
              <v:textbox inset="0,0,0,0">
                <w:txbxContent>
                  <w:p w14:paraId="60BD615E" w14:textId="77777777" w:rsidR="00F13952" w:rsidRPr="00DD424F" w:rsidRDefault="00F13952" w:rsidP="008747D5">
                    <w:pPr>
                      <w:rPr>
                        <w:i/>
                        <w:sz w:val="16"/>
                        <w:szCs w:val="20"/>
                      </w:rPr>
                    </w:pPr>
                    <w:r w:rsidRPr="00DD424F">
                      <w:rPr>
                        <w:rFonts w:ascii="Arial" w:hAnsi="Arial" w:cs="Arial"/>
                        <w:i/>
                        <w:color w:val="000000"/>
                        <w:sz w:val="16"/>
                        <w:szCs w:val="20"/>
                        <w:lang w:val="en-US"/>
                      </w:rPr>
                      <w:t>R1</w:t>
                    </w:r>
                  </w:p>
                </w:txbxContent>
              </v:textbox>
            </v:rect>
            <v:oval id="_x0000_s17682" style="position:absolute;left:8360;top:1592;width:94;height:94" fillcolor="black" strokeweight="1pt"/>
            <v:rect id="_x0000_s17683" style="position:absolute;left:2657;top:2486;width:706;height:189" filled="f" strokeweight="1pt"/>
            <v:line id="_x0000_s17684" style="position:absolute" from="2422,2580" to="2657,2581" strokeweight="1pt"/>
            <v:line id="_x0000_s17685" style="position:absolute;flip:x" from="3363,2580" to="3598,2581" strokeweight="1pt"/>
            <v:rect id="_x0000_s17686" style="position:absolute;left:2920;top:2215;width:256;height:230" filled="f" stroked="f" strokeweight="1pt">
              <v:textbox inset="0,0,0,0">
                <w:txbxContent>
                  <w:p w14:paraId="1A10FD13" w14:textId="77777777" w:rsidR="00F13952" w:rsidRPr="00DD424F" w:rsidRDefault="00F13952" w:rsidP="008747D5">
                    <w:pPr>
                      <w:rPr>
                        <w:i/>
                        <w:sz w:val="16"/>
                        <w:szCs w:val="20"/>
                      </w:rPr>
                    </w:pPr>
                    <w:r w:rsidRPr="00DD424F">
                      <w:rPr>
                        <w:rFonts w:ascii="Arial" w:hAnsi="Arial" w:cs="Arial"/>
                        <w:i/>
                        <w:color w:val="000000"/>
                        <w:sz w:val="16"/>
                        <w:szCs w:val="20"/>
                        <w:lang w:val="en-US"/>
                      </w:rPr>
                      <w:t>R2</w:t>
                    </w:r>
                  </w:p>
                </w:txbxContent>
              </v:textbox>
            </v:rect>
            <v:oval id="_x0000_s17687" style="position:absolute;left:1669;top:1593;width:94;height:94" fillcolor="black" strokeweight="1pt"/>
            <v:oval id="_x0000_s17688" style="position:absolute;left:4021;top:1358;width:94;height:94" fillcolor="black" strokeweight="1pt"/>
            <v:line id="_x0000_s17689" style="position:absolute;flip:y" from="1716,699" to="1717,935" strokeweight="1pt"/>
            <v:line id="_x0000_s17690" style="position:absolute" from="1481,699" to="1952,700" strokeweight="1pt"/>
            <v:line id="_x0000_s17691" style="position:absolute" from="1599,582" to="1834,583" strokeweight="1pt"/>
            <v:line id="_x0000_s17692" style="position:absolute" from="1693,464" to="1740,465" strokeweight="1pt"/>
            <v:rect id="_x0000_s17693" style="position:absolute;left:3968;top:1051;width:245;height:230" filled="f" stroked="f" strokeweight="1pt">
              <v:textbox inset="0,0,0,0">
                <w:txbxContent>
                  <w:p w14:paraId="0377FE1D" w14:textId="77777777" w:rsidR="00F13952" w:rsidRPr="00DD424F" w:rsidRDefault="00F13952" w:rsidP="008747D5">
                    <w:pPr>
                      <w:rPr>
                        <w:i/>
                        <w:sz w:val="16"/>
                        <w:szCs w:val="20"/>
                      </w:rPr>
                    </w:pPr>
                    <w:r w:rsidRPr="00DD424F">
                      <w:rPr>
                        <w:rFonts w:ascii="Arial" w:hAnsi="Arial" w:cs="Arial"/>
                        <w:i/>
                        <w:color w:val="000000"/>
                        <w:sz w:val="16"/>
                        <w:szCs w:val="20"/>
                        <w:lang w:val="en-US"/>
                      </w:rPr>
                      <w:t>V2</w:t>
                    </w:r>
                  </w:p>
                </w:txbxContent>
              </v:textbox>
            </v:rect>
            <v:rect id="_x0000_s17694" style="position:absolute;left:8522;top:1509;width:245;height:231" filled="f" stroked="f" strokeweight="1pt">
              <v:textbox inset="0,0,0,0">
                <w:txbxContent>
                  <w:p w14:paraId="48B1FB0C" w14:textId="77777777" w:rsidR="00F13952" w:rsidRPr="00DD424F" w:rsidRDefault="00F13952" w:rsidP="008747D5">
                    <w:pPr>
                      <w:rPr>
                        <w:i/>
                        <w:sz w:val="16"/>
                        <w:szCs w:val="20"/>
                      </w:rPr>
                    </w:pPr>
                    <w:r w:rsidRPr="00DD424F">
                      <w:rPr>
                        <w:rFonts w:ascii="Arial" w:hAnsi="Arial" w:cs="Arial"/>
                        <w:i/>
                        <w:color w:val="000000"/>
                        <w:sz w:val="16"/>
                        <w:szCs w:val="20"/>
                        <w:lang w:val="en-US"/>
                      </w:rPr>
                      <w:t>V1</w:t>
                    </w:r>
                  </w:p>
                </w:txbxContent>
              </v:textbox>
            </v:rect>
            <v:shape id="_x0000_s17695" style="position:absolute;left:184;top:1640;width:8226;height:1236" coordsize="8225,1615" path="m8225,r,1615l,1615,,,370,e" filled="f" strokeweight="1.5pt">
              <v:path arrowok="t"/>
            </v:shape>
            <v:rect id="_x0000_s20480" style="position:absolute;left:174;top:1324;width:245;height:230" filled="f" stroked="f" strokeweight="1pt">
              <v:textbox inset="0,0,0,0">
                <w:txbxContent>
                  <w:p w14:paraId="5C346A65" w14:textId="77777777" w:rsidR="00F13952" w:rsidRPr="00DD424F" w:rsidRDefault="00F13952" w:rsidP="008747D5">
                    <w:pPr>
                      <w:rPr>
                        <w:i/>
                        <w:sz w:val="16"/>
                        <w:szCs w:val="20"/>
                      </w:rPr>
                    </w:pPr>
                    <w:r w:rsidRPr="00DD424F">
                      <w:rPr>
                        <w:rFonts w:ascii="Arial" w:hAnsi="Arial" w:cs="Arial"/>
                        <w:i/>
                        <w:color w:val="000000"/>
                        <w:sz w:val="16"/>
                        <w:szCs w:val="20"/>
                        <w:lang w:val="en-US"/>
                      </w:rPr>
                      <w:t>V1</w:t>
                    </w:r>
                  </w:p>
                </w:txbxContent>
              </v:textbox>
            </v:rect>
            <w10:anchorlock/>
          </v:group>
        </w:pict>
      </w:r>
    </w:p>
    <w:p w14:paraId="26057233" w14:textId="77777777" w:rsidR="006F0D6F" w:rsidRDefault="006F0D6F" w:rsidP="006F0D6F">
      <w:r>
        <w:t>Ce montage est constitué d'un comparateur (Trigger de schmitt</w:t>
      </w:r>
      <w:r w:rsidR="008047FD">
        <w:t xml:space="preserve"> avec </w:t>
      </w:r>
      <w:r w:rsidR="008047FD" w:rsidRPr="008047FD">
        <w:rPr>
          <w:i/>
        </w:rPr>
        <w:t>R</w:t>
      </w:r>
      <w:r w:rsidR="008047FD" w:rsidRPr="008047FD">
        <w:rPr>
          <w:i/>
          <w:vertAlign w:val="subscript"/>
        </w:rPr>
        <w:t>1</w:t>
      </w:r>
      <w:r w:rsidR="00B176E7">
        <w:rPr>
          <w:i/>
        </w:rPr>
        <w:t>&lt;</w:t>
      </w:r>
      <w:r w:rsidR="008047FD" w:rsidRPr="008047FD">
        <w:rPr>
          <w:i/>
        </w:rPr>
        <w:t>R</w:t>
      </w:r>
      <w:r w:rsidR="008047FD" w:rsidRPr="008047FD">
        <w:rPr>
          <w:i/>
          <w:vertAlign w:val="subscript"/>
        </w:rPr>
        <w:t>2</w:t>
      </w:r>
      <w:r>
        <w:t>) suivi d'un intégrateur</w:t>
      </w:r>
    </w:p>
    <w:p w14:paraId="39FACE4B" w14:textId="77777777" w:rsidR="006F0D6F" w:rsidRDefault="00D25E34" w:rsidP="006F0D6F">
      <w:r>
        <w:t>La sortie du comparateur</w:t>
      </w:r>
      <w:r w:rsidR="006F0D6F">
        <w:t xml:space="preserve"> est soit </w:t>
      </w:r>
      <w:proofErr w:type="spellStart"/>
      <w:r w:rsidR="0019292D">
        <w:t>V</w:t>
      </w:r>
      <w:r w:rsidR="0019292D" w:rsidRPr="0019292D">
        <w:rPr>
          <w:vertAlign w:val="subscript"/>
        </w:rPr>
        <w:t>sat</w:t>
      </w:r>
      <w:proofErr w:type="spellEnd"/>
      <w:r w:rsidR="0019292D">
        <w:t xml:space="preserve"> soi -</w:t>
      </w:r>
      <w:proofErr w:type="spellStart"/>
      <w:r w:rsidR="0019292D">
        <w:t>V</w:t>
      </w:r>
      <w:r w:rsidR="0019292D" w:rsidRPr="0019292D">
        <w:rPr>
          <w:vertAlign w:val="subscript"/>
        </w:rPr>
        <w:t>sat</w:t>
      </w:r>
      <w:proofErr w:type="spellEnd"/>
      <w:r w:rsidR="0019292D">
        <w:t xml:space="preserve">  </w:t>
      </w:r>
      <w:r w:rsidR="0019292D" w:rsidRPr="0019292D">
        <w:rPr>
          <w:i/>
        </w:rPr>
        <w:t xml:space="preserve">(le plus souvent </w:t>
      </w:r>
      <w:proofErr w:type="spellStart"/>
      <w:r w:rsidR="0019292D" w:rsidRPr="0019292D">
        <w:rPr>
          <w:i/>
        </w:rPr>
        <w:t>V</w:t>
      </w:r>
      <w:r w:rsidR="0019292D" w:rsidRPr="00477BE6">
        <w:rPr>
          <w:i/>
          <w:vertAlign w:val="subscript"/>
        </w:rPr>
        <w:t>sat</w:t>
      </w:r>
      <w:proofErr w:type="spellEnd"/>
      <w:r w:rsidR="0019292D" w:rsidRPr="0019292D">
        <w:rPr>
          <w:i/>
        </w:rPr>
        <w:t>=+12V )</w:t>
      </w:r>
    </w:p>
    <w:p w14:paraId="65C8DCD3" w14:textId="77777777" w:rsidR="006F0D6F" w:rsidRDefault="006F0D6F" w:rsidP="00477BE6">
      <w:pPr>
        <w:pStyle w:val="Nor"/>
      </w:pPr>
      <w:r>
        <w:t xml:space="preserve">L'intégrateur intègre une tension constante, </w:t>
      </w:r>
      <w:r w:rsidR="00682B11" w:rsidRPr="007E23C1">
        <w:rPr>
          <w:position w:val="-16"/>
        </w:rPr>
        <w:object w:dxaOrig="2140" w:dyaOrig="440" w14:anchorId="16A078F5">
          <v:shape id="_x0000_i1136" type="#_x0000_t75" style="width:106.15pt;height:21.7pt" o:ole="">
            <v:imagedata r:id="rId136" o:title=""/>
          </v:shape>
          <o:OLEObject Type="Embed" ProgID="Equation.3" ShapeID="_x0000_i1136" DrawAspect="Content" ObjectID="_1792504502" r:id="rId137"/>
        </w:object>
      </w:r>
      <w:r w:rsidR="00477BE6">
        <w:rPr>
          <w:position w:val="-16"/>
        </w:rPr>
        <w:t xml:space="preserve"> </w:t>
      </w:r>
      <w:r w:rsidR="00477BE6">
        <w:sym w:font="Wingdings" w:char="F0E8"/>
      </w:r>
      <w:r w:rsidR="0081272A" w:rsidRPr="00477BE6">
        <w:rPr>
          <w:position w:val="-16"/>
        </w:rPr>
        <w:t xml:space="preserve"> </w:t>
      </w:r>
      <w:r w:rsidR="00477BE6" w:rsidRPr="00477BE6">
        <w:rPr>
          <w:position w:val="-16"/>
        </w:rPr>
        <w:object w:dxaOrig="1800" w:dyaOrig="620" w14:anchorId="254D1404">
          <v:shape id="_x0000_i1137" type="#_x0000_t75" style="width:90.9pt;height:23.1pt" o:ole="">
            <v:imagedata r:id="rId138" o:title=""/>
          </v:shape>
          <o:OLEObject Type="Embed" ProgID="Equation.3" ShapeID="_x0000_i1137" DrawAspect="Content" ObjectID="_1792504503" r:id="rId139"/>
        </w:object>
      </w:r>
      <w:r w:rsidR="0081272A">
        <w:rPr>
          <w:position w:val="-16"/>
        </w:rPr>
        <w:t xml:space="preserve">   </w:t>
      </w:r>
      <w:r w:rsidR="0081272A">
        <w:t xml:space="preserve">ou    </w:t>
      </w:r>
      <w:r w:rsidR="0019292D" w:rsidRPr="00477BE6">
        <w:rPr>
          <w:position w:val="-16"/>
        </w:rPr>
        <w:object w:dxaOrig="2000" w:dyaOrig="620" w14:anchorId="19059C19">
          <v:shape id="_x0000_i1138" type="#_x0000_t75" style="width:100.15pt;height:21.7pt" o:ole="">
            <v:imagedata r:id="rId140" o:title=""/>
          </v:shape>
          <o:OLEObject Type="Embed" ProgID="Equation.3" ShapeID="_x0000_i1138" DrawAspect="Content" ObjectID="_1792504504" r:id="rId141"/>
        </w:object>
      </w:r>
      <w:r w:rsidR="00477BE6" w:rsidRPr="00477BE6">
        <w:t xml:space="preserve"> </w:t>
      </w:r>
      <w:r w:rsidR="00477BE6">
        <w:sym w:font="Wingdings" w:char="F0E8"/>
      </w:r>
      <w:r w:rsidR="00477BE6">
        <w:t xml:space="preserve"> rampe de pente positive ou de pente négative,</w:t>
      </w:r>
    </w:p>
    <w:p w14:paraId="65CC72BA" w14:textId="77777777" w:rsidR="006F0D6F" w:rsidRDefault="006F0D6F" w:rsidP="006F0D6F"/>
    <w:p w14:paraId="6F5A2EDF" w14:textId="77777777" w:rsidR="006F0D6F" w:rsidRDefault="006F0D6F" w:rsidP="006F0D6F">
      <w:r>
        <w:t>On va commencer l'analyse a</w:t>
      </w:r>
      <w:r w:rsidR="0081272A">
        <w:t xml:space="preserve">vec l'état initial: </w:t>
      </w:r>
      <w:r w:rsidR="0081272A" w:rsidRPr="0019292D">
        <w:rPr>
          <w:i/>
        </w:rPr>
        <w:t>V</w:t>
      </w:r>
      <w:r w:rsidR="00B176E7" w:rsidRPr="0019292D">
        <w:rPr>
          <w:i/>
          <w:vertAlign w:val="subscript"/>
        </w:rPr>
        <w:t>2</w:t>
      </w:r>
      <w:r w:rsidR="0019292D" w:rsidRPr="0019292D">
        <w:rPr>
          <w:i/>
        </w:rPr>
        <w:t xml:space="preserve">=- </w:t>
      </w:r>
      <w:proofErr w:type="spellStart"/>
      <w:r w:rsidR="0019292D" w:rsidRPr="0019292D">
        <w:rPr>
          <w:i/>
        </w:rPr>
        <w:t>V</w:t>
      </w:r>
      <w:r w:rsidR="0019292D" w:rsidRPr="0019292D">
        <w:rPr>
          <w:i/>
          <w:vertAlign w:val="subscript"/>
        </w:rPr>
        <w:t>sat</w:t>
      </w:r>
      <w:proofErr w:type="spellEnd"/>
      <w:r w:rsidR="0081272A" w:rsidRPr="0081272A">
        <w:rPr>
          <w:i/>
        </w:rPr>
        <w:t xml:space="preserve">, </w:t>
      </w:r>
      <w:r w:rsidR="0081272A">
        <w:rPr>
          <w:i/>
        </w:rPr>
        <w:t xml:space="preserve">   </w:t>
      </w:r>
      <w:r w:rsidR="0081272A" w:rsidRPr="0081272A">
        <w:rPr>
          <w:i/>
        </w:rPr>
        <w:t>V</w:t>
      </w:r>
      <w:r w:rsidR="00B176E7">
        <w:rPr>
          <w:i/>
          <w:vertAlign w:val="subscript"/>
        </w:rPr>
        <w:t>1</w:t>
      </w:r>
      <w:r w:rsidR="0081272A" w:rsidRPr="0081272A">
        <w:rPr>
          <w:i/>
        </w:rPr>
        <w:t>=V</w:t>
      </w:r>
      <w:r w:rsidR="0081272A" w:rsidRPr="0081272A">
        <w:rPr>
          <w:i/>
          <w:vertAlign w:val="subscript"/>
        </w:rPr>
        <w:t>o</w:t>
      </w:r>
      <w:r w:rsidR="0081272A" w:rsidRPr="0081272A">
        <w:rPr>
          <w:i/>
        </w:rPr>
        <w:t xml:space="preserve"> = 0</w:t>
      </w:r>
    </w:p>
    <w:p w14:paraId="71C51107" w14:textId="77777777" w:rsidR="006F0D6F" w:rsidRDefault="006163C6" w:rsidP="0053103A">
      <w:pPr>
        <w:jc w:val="center"/>
      </w:pPr>
      <w:r>
        <w:pict w14:anchorId="0DC0AF74">
          <v:group id="_x0000_s20252" editas="canvas" style="width:389.45pt;height:130.5pt;mso-position-horizontal-relative:char;mso-position-vertical-relative:line" coordorigin="2965,5482" coordsize="8194,2746">
            <o:lock v:ext="edit" aspectratio="t"/>
            <v:shape id="_x0000_s20253" type="#_x0000_t75" style="position:absolute;left:2965;top:5482;width:8194;height:2746" o:preferrelative="f" strokecolor="red" strokeweight="1pt">
              <v:fill o:detectmouseclick="t"/>
              <v:path o:extrusionok="t" o:connecttype="none"/>
              <o:lock v:ext="edit" text="t"/>
            </v:shape>
            <v:line id="_x0000_s20256" style="position:absolute;flip:y" from="3601,7829" to="3602,7999" strokecolor="silver" strokeweight="78e-5mm"/>
            <v:shape id="_x0000_s20257" style="position:absolute;left:3601;top:8056;width:90;height:171;mso-wrap-distance-left:9pt;mso-wrap-distance-top:0;mso-wrap-distance-right:9pt;mso-wrap-distance-bottom:0;mso-position-horizontal:absolute;mso-position-horizontal-relative:text;mso-position-vertical:absolute;mso-position-vertical-relative:text;mso-width-relative:page;mso-height-relative:page" coordsize="123,171" path="m,142l,29,10,,95,r28,29l123,142,95,171r-85,l,142e" filled="f" strokecolor="#00c0c0" strokeweight="78e-5mm">
              <v:path arrowok="t"/>
            </v:shape>
            <v:line id="_x0000_s20258" style="position:absolute;flip:y" from="3601,8056" to="3691,8227" strokecolor="#00c0c0" strokeweight="78e-5mm"/>
            <v:rect id="_x0000_s20259" style="position:absolute;left:3767;top:8198;width:21;height:29" filled="f" strokecolor="#00c0c0" strokeweight="78e-5mm"/>
            <v:shape id="_x0000_s20260" style="position:absolute;left:3850;top:8056;width:90;height:171;mso-wrap-distance-left:9pt;mso-wrap-distance-top:0;mso-wrap-distance-right:9pt;mso-wrap-distance-bottom:0;mso-position-horizontal:absolute;mso-position-horizontal-relative:text;mso-position-vertical:absolute;mso-position-vertical-relative:text;mso-width-relative:page;mso-height-relative:page" coordsize="123,171" path="m,142l,29,9,,94,r29,29l123,142,94,171r-85,l,142e" filled="f" strokecolor="#00c0c0" strokeweight="78e-5mm">
              <v:path arrowok="t"/>
            </v:shape>
            <v:line id="_x0000_s20261" style="position:absolute;flip:y" from="3850,8056" to="3940,8227" strokecolor="#00c0c0" strokeweight="78e-5mm"/>
            <v:shape id="_x0000_s20262" style="position:absolute;left:3974;top:8056;width:90;height:171;mso-wrap-distance-left:9pt;mso-wrap-distance-top:0;mso-wrap-distance-right:9pt;mso-wrap-distance-bottom:0;mso-position-horizontal:absolute;mso-position-horizontal-relative:text;mso-position-vertical:absolute;mso-position-vertical-relative:text;mso-width-relative:page;mso-height-relative:page" coordsize="123,171" path="m,142l,29,10,,95,r28,29l123,142,95,171r-85,l,142e" filled="f" strokecolor="#00c0c0" strokeweight="78e-5mm">
              <v:path arrowok="t"/>
            </v:shape>
            <v:line id="_x0000_s20263" style="position:absolute;flip:y" from="3974,8056" to="4064,8227" strokecolor="#00c0c0" strokeweight="78e-5mm"/>
            <v:line id="_x0000_s20264" style="position:absolute;flip:y" from="3780,7943" to="3781,7999" strokecolor="silver" strokeweight="78e-5mm"/>
            <v:line id="_x0000_s20265" style="position:absolute;flip:y" from="3960,7943" to="3961,7999" strokecolor="silver" strokeweight="78e-5mm"/>
            <v:line id="_x0000_s20266" style="position:absolute;flip:y" from="4133,7943" to="4134,7999" strokecolor="silver" strokeweight="78e-5mm"/>
            <v:line id="_x0000_s20267" style="position:absolute;flip:y" from="4313,7943" to="4313,7999" strokecolor="silver" strokeweight="78e-5mm"/>
            <v:line id="_x0000_s20268" style="position:absolute;flip:y" from="4492,7943" to="4493,7999" strokecolor="silver" strokeweight="78e-5mm"/>
            <v:line id="_x0000_s20269" style="position:absolute;flip:y" from="4672,7943" to="4672,7999" strokecolor="silver" strokeweight="78e-5mm"/>
            <v:line id="_x0000_s20270" style="position:absolute;flip:y" from="4844,7943" to="4845,7999" strokecolor="silver" strokeweight="78e-5mm"/>
            <v:line id="_x0000_s20271" style="position:absolute;flip:y" from="5024,7943" to="5024,7999" strokecolor="silver" strokeweight="78e-5mm"/>
            <v:line id="_x0000_s20272" style="position:absolute;flip:y" from="5203,7943" to="5204,7999" strokecolor="silver" strokeweight="78e-5mm"/>
            <v:line id="_x0000_s20274" style="position:absolute;flip:y" from="5376,7829" to="5377,7999" strokecolor="silver" strokeweight="78e-5mm"/>
            <v:shape id="_x0000_s20275" style="position:absolute;left:5135;top:8056;width:82;height:171;mso-wrap-distance-left:9pt;mso-wrap-distance-top:0;mso-wrap-distance-right:9pt;mso-wrap-distance-bottom:0;mso-position-horizontal:absolute;mso-position-horizontal-relative:text;mso-position-vertical:absolute;mso-position-vertical-relative:text;mso-width-relative:page;mso-height-relative:page" coordsize="113,171" path="m113,l,,,57r85,l113,86r,56l85,171r-57,l,142e" filled="f" strokecolor="#00c0c0" strokeweight="78e-5mm">
              <v:path arrowok="t"/>
            </v:shape>
            <v:shape id="_x0000_s20276" style="position:absolute;left:5252;top:8056;width:90;height:171;mso-wrap-distance-left:9pt;mso-wrap-distance-top:0;mso-wrap-distance-right:9pt;mso-wrap-distance-bottom:0;mso-position-horizontal:absolute;mso-position-horizontal-relative:text;mso-position-vertical:absolute;mso-position-vertical-relative:text;mso-width-relative:page;mso-height-relative:page" coordsize="123,171" path="m,142l,29,9,,94,r29,29l123,142,94,171r-85,l,142e" filled="f" strokecolor="#00c0c0" strokeweight="78e-5mm">
              <v:path arrowok="t"/>
            </v:shape>
            <v:line id="_x0000_s20277" style="position:absolute;flip:y" from="5252,8056" to="5342,8227" strokecolor="#00c0c0" strokeweight="78e-5mm"/>
            <v:shape id="_x0000_s20278" style="position:absolute;left:5376;top:8056;width:90;height:171;mso-wrap-distance-left:9pt;mso-wrap-distance-top:0;mso-wrap-distance-right:9pt;mso-wrap-distance-bottom:0;mso-position-horizontal:absolute;mso-position-horizontal-relative:text;mso-position-vertical:absolute;mso-position-vertical-relative:text;mso-width-relative:page;mso-height-relative:page" coordsize="123,171" path="m,142l,29,9,,95,r28,29l123,142,95,171r-86,l,142e" filled="f" strokecolor="#00c0c0" strokeweight="78e-5mm">
              <v:path arrowok="t"/>
            </v:shape>
            <v:line id="_x0000_s20279" style="position:absolute;flip:y" from="5376,8056" to="5466,8227" strokecolor="#00c0c0" strokeweight="78e-5mm"/>
            <v:shape id="_x0000_s20280" style="position:absolute;left:5500;top:8113;width:90;height:114;mso-wrap-distance-left:9pt;mso-wrap-distance-top:0;mso-wrap-distance-right:9pt;mso-wrap-distance-bottom:0;mso-position-horizontal:absolute;mso-position-horizontal-relative:text;mso-position-vertical:absolute;mso-position-vertical-relative:text;mso-width-relative:page;mso-height-relative:page" coordsize="123,114" path="m,l,85r10,29l95,114,123,85e" filled="f" strokecolor="#00c0c0" strokeweight="78e-5mm">
              <v:path arrowok="t"/>
            </v:shape>
            <v:line id="_x0000_s20281" style="position:absolute;flip:y" from="5590,8113" to="5591,8227" strokecolor="#00c0c0" strokeweight="78e-5mm"/>
            <v:line id="_x0000_s20282" style="position:absolute;flip:y" from="5556,7943" to="5556,7999" strokecolor="silver" strokeweight="78e-5mm"/>
            <v:line id="_x0000_s20283" style="position:absolute;flip:y" from="5735,7943" to="5736,7999" strokecolor="silver" strokeweight="78e-5mm"/>
            <v:line id="_x0000_s20284" style="position:absolute;flip:y" from="5915,7943" to="5916,7999" strokecolor="silver" strokeweight="78e-5mm"/>
            <v:line id="_x0000_s20285" style="position:absolute;flip:y" from="6088,7943" to="6089,7999" strokecolor="silver" strokeweight="78e-5mm"/>
            <v:line id="_x0000_s20286" style="position:absolute;flip:y" from="6260,7943" to="6261,7999" strokecolor="silver" strokeweight="78e-5mm"/>
            <v:line id="_x0000_s20287" style="position:absolute;flip:y" from="6440,7943" to="6440,7999" strokecolor="silver" strokeweight="78e-5mm"/>
            <v:line id="_x0000_s20288" style="position:absolute;flip:y" from="6613,7943" to="6613,7999" strokecolor="silver" strokeweight="78e-5mm"/>
            <v:line id="_x0000_s20289" style="position:absolute;flip:y" from="6792,7943" to="6793,7999" strokecolor="silver" strokeweight="78e-5mm"/>
            <v:line id="_x0000_s20290" style="position:absolute;flip:y" from="6972,7943" to="6973,7999" strokecolor="silver" strokeweight="78e-5mm"/>
            <v:line id="_x0000_s20292" style="position:absolute;flip:y" from="7151,7829" to="7152,7999" strokecolor="silver" strokeweight="78e-5mm"/>
            <v:shape id="_x0000_s20293" style="position:absolute;left:6868;top:8056;width:35;height:171;mso-wrap-distance-left:9pt;mso-wrap-distance-top:0;mso-wrap-distance-right:9pt;mso-wrap-distance-bottom:0;mso-position-horizontal:absolute;mso-position-horizontal-relative:text;mso-position-vertical:absolute;mso-position-vertical-relative:text;mso-width-relative:page;mso-height-relative:page" coordsize="47,171" path="m,57l47,r,171e" filled="f" strokecolor="#00c0c0" strokeweight="78e-5mm">
              <v:path arrowok="t"/>
            </v:shape>
            <v:rect id="_x0000_s20294" style="position:absolute;left:7006;top:8198;width:21;height:29" filled="f" strokecolor="#00c0c0" strokeweight="78e-5mm"/>
            <v:shape id="_x0000_s20295" style="position:absolute;left:7089;top:8056;width:90;height:171;mso-wrap-distance-left:9pt;mso-wrap-distance-top:0;mso-wrap-distance-right:9pt;mso-wrap-distance-bottom:0;mso-position-horizontal:absolute;mso-position-horizontal-relative:text;mso-position-vertical:absolute;mso-position-vertical-relative:text;mso-width-relative:page;mso-height-relative:page" coordsize="123,171" path="m,142l,29,9,,94,r29,29l123,142,94,171r-85,l,142e" filled="f" strokecolor="#00c0c0" strokeweight="78e-5mm">
              <v:path arrowok="t"/>
            </v:shape>
            <v:line id="_x0000_s20296" style="position:absolute;flip:y" from="7089,8056" to="7179,8227" strokecolor="#00c0c0" strokeweight="78e-5mm"/>
            <v:shape id="_x0000_s20297" style="position:absolute;left:7214;top:8056;width:89;height:171;mso-wrap-distance-left:9pt;mso-wrap-distance-top:0;mso-wrap-distance-right:9pt;mso-wrap-distance-bottom:0;mso-position-horizontal:absolute;mso-position-horizontal-relative:text;mso-position-vertical:absolute;mso-position-vertical-relative:text;mso-width-relative:page;mso-height-relative:page" coordsize="123,171" path="m,142l,29,9,,95,r28,29l123,142,95,171r-86,l,142e" filled="f" strokecolor="#00c0c0" strokeweight="78e-5mm">
              <v:path arrowok="t"/>
            </v:shape>
            <v:line id="_x0000_s20298" style="position:absolute;flip:y" from="7214,8056" to="7303,8227" strokecolor="#00c0c0" strokeweight="78e-5mm"/>
            <v:line id="_x0000_s20299" style="position:absolute;flip:y" from="7338,8113" to="7338,8227" strokecolor="#00c0c0" strokeweight="78e-5mm"/>
            <v:shape id="_x0000_s20300" style="position:absolute;left:7338;top:8113;width:89;height:114;mso-wrap-distance-left:9pt;mso-wrap-distance-top:0;mso-wrap-distance-right:9pt;mso-wrap-distance-bottom:0;mso-position-horizontal:absolute;mso-position-horizontal-relative:text;mso-position-vertical:absolute;mso-position-vertical-relative:text;mso-width-relative:page;mso-height-relative:page" coordsize="123,114" path="m,29l10,,57,57,95,r28,29l123,114e" filled="f" strokecolor="#00c0c0" strokeweight="78e-5mm">
              <v:path arrowok="t"/>
            </v:shape>
            <v:line id="_x0000_s20301" style="position:absolute;flip:y" from="7331,7943" to="7332,7999" strokecolor="silver" strokeweight="78e-5mm"/>
            <v:line id="_x0000_s20302" style="position:absolute;flip:y" from="7503,7943" to="7504,7999" strokecolor="silver" strokeweight="78e-5mm"/>
            <v:line id="_x0000_s20303" style="position:absolute;flip:y" from="7683,7943" to="7684,7999" strokecolor="silver" strokeweight="78e-5mm"/>
            <v:line id="_x0000_s20304" style="position:absolute;flip:y" from="7856,7943" to="7857,7999" strokecolor="silver" strokeweight="78e-5mm"/>
            <v:line id="_x0000_s20305" style="position:absolute;flip:y" from="8035,7943" to="8036,7999" strokecolor="silver" strokeweight="78e-5mm"/>
            <v:line id="_x0000_s20306" style="position:absolute;flip:y" from="8215,7943" to="8216,7999" strokecolor="silver" strokeweight="78e-5mm"/>
            <v:line id="_x0000_s20307" style="position:absolute;flip:y" from="8387,7943" to="8388,7999" strokecolor="silver" strokeweight="78e-5mm"/>
            <v:line id="_x0000_s20308" style="position:absolute;flip:y" from="8567,7943" to="8568,7999" strokecolor="silver" strokeweight="78e-5mm"/>
            <v:line id="_x0000_s20309" style="position:absolute;flip:y" from="8747,7943" to="8748,7999" strokecolor="silver" strokeweight="78e-5mm"/>
            <v:group id="_x0000_s20408" style="position:absolute;left:3601;top:5483;width:5327;height:2519" coordorigin="1334,654" coordsize="7297,3494">
              <v:line id="_x0000_s20255" style="position:absolute" from="1334,682" to="1335,4148" strokecolor="silver" strokeweight="78e-5mm"/>
              <v:line id="_x0000_s20273" style="position:absolute" from="3766,654" to="3767,4148" strokecolor="silver" strokeweight="78e-5mm"/>
              <v:line id="_x0000_s20291" style="position:absolute" from="6198,654" to="6199,4148" strokecolor="silver" strokeweight="78e-5mm"/>
              <v:line id="_x0000_s20310" style="position:absolute" from="8630,682" to="8631,4148" strokecolor="silver" strokeweight="78e-5mm"/>
            </v:group>
            <v:line id="_x0000_s20311" style="position:absolute;flip:y" from="8927,7829" to="8928,7999" strokecolor="silver" strokeweight="78e-5mm"/>
            <v:shape id="_x0000_s20312" style="position:absolute;left:8333;top:8056;width:34;height:171;mso-wrap-distance-left:9pt;mso-wrap-distance-top:0;mso-wrap-distance-right:9pt;mso-wrap-distance-bottom:0;mso-position-horizontal:absolute;mso-position-horizontal-relative:text;mso-position-vertical:absolute;mso-position-vertical-relative:text;mso-width-relative:page;mso-height-relative:page" coordsize="47,171" path="m,57l47,r,171e" filled="f" strokecolor="#00c0c0" strokeweight="78e-5mm">
              <v:path arrowok="t"/>
            </v:shape>
            <v:rect id="_x0000_s20313" style="position:absolute;left:8471;top:8198;width:20;height:29" filled="f" strokecolor="#00c0c0" strokeweight="78e-5mm"/>
            <v:shape id="_x0000_s20314" style="position:absolute;left:8560;top:8056;width:84;height:171;mso-wrap-distance-left:9pt;mso-wrap-distance-top:0;mso-wrap-distance-right:9pt;mso-wrap-distance-bottom:0;mso-position-horizontal:absolute;mso-position-horizontal-relative:text;mso-position-vertical:absolute;mso-position-vertical-relative:text;mso-width-relative:page;mso-height-relative:page" coordsize="114,171" path="m114,l,,,57r85,l114,86r,56l85,171r-57,l,142e" filled="f" strokecolor="#00c0c0" strokeweight="78e-5mm">
              <v:path arrowok="t"/>
            </v:shape>
            <v:shape id="_x0000_s20315" style="position:absolute;left:8678;top:8056;width:90;height:171;mso-wrap-distance-left:9pt;mso-wrap-distance-top:0;mso-wrap-distance-right:9pt;mso-wrap-distance-bottom:0;mso-position-horizontal:absolute;mso-position-horizontal-relative:text;mso-position-vertical:absolute;mso-position-vertical-relative:text;mso-width-relative:page;mso-height-relative:page" coordsize="123,171" path="m,142l,29,9,,95,r28,29l123,142,95,171r-86,l,142e" filled="f" strokecolor="#00c0c0" strokeweight="78e-5mm">
              <v:path arrowok="t"/>
            </v:shape>
            <v:line id="_x0000_s20316" style="position:absolute;flip:y" from="8678,8056" to="8768,8227" strokecolor="#00c0c0" strokeweight="78e-5mm"/>
            <v:line id="_x0000_s20317" style="position:absolute;flip:y" from="8802,8113" to="8803,8227" strokecolor="#00c0c0" strokeweight="78e-5mm"/>
            <v:shape id="_x0000_s20318" style="position:absolute;left:8802;top:8113;width:90;height:114;mso-wrap-distance-left:9pt;mso-wrap-distance-top:0;mso-wrap-distance-right:9pt;mso-wrap-distance-bottom:0;mso-position-horizontal:absolute;mso-position-horizontal-relative:text;mso-position-vertical:absolute;mso-position-vertical-relative:text;mso-width-relative:page;mso-height-relative:page" coordsize="123,114" path="m,29l10,,57,57,95,r28,29l123,114e" filled="f" strokecolor="#00c0c0" strokeweight="78e-5mm">
              <v:path arrowok="t"/>
            </v:shape>
            <v:line id="_x0000_s20319" style="position:absolute" from="3622,7999" to="8906,8000" strokecolor="silver" strokeweight="78e-5mm"/>
            <v:line id="_x0000_s20320" style="position:absolute" from="3601,7999" to="3725,8000" strokecolor="silver" strokeweight="78e-5mm"/>
            <v:line id="_x0000_s20333" style="position:absolute" from="3601,7991" to="3642,7992" strokecolor="silver" strokeweight="78e-5mm"/>
            <v:line id="_x0000_s20334" style="position:absolute" from="3601,7906" to="3642,7907" strokecolor="silver" strokeweight="78e-5mm"/>
            <v:line id="_x0000_s20335" style="position:absolute" from="3601,7821" to="3642,7822" strokecolor="silver" strokeweight="78e-5mm"/>
            <v:line id="_x0000_s20336" style="position:absolute" from="3601,7735" to="3642,7736" strokecolor="silver" strokeweight="78e-5mm"/>
            <v:line id="_x0000_s20337" style="position:absolute" from="3622,7650" to="8906,7651" strokecolor="silver" strokeweight="78e-5mm"/>
            <v:line id="_x0000_s20338" style="position:absolute" from="3601,7650" to="3725,7651" strokecolor="silver" strokeweight="78e-5mm"/>
            <v:line id="_x0000_s20339" style="position:absolute" from="2966,7650" to="3048,7651" strokecolor="#00c0c0" strokeweight="78e-5mm"/>
            <v:shape id="_x0000_s20340" style="position:absolute;left:3110;top:7565;width:35;height:170;mso-wrap-distance-left:9pt;mso-wrap-distance-top:0;mso-wrap-distance-right:9pt;mso-wrap-distance-bottom:0;mso-position-horizontal:absolute;mso-position-horizontal-relative:text;mso-position-vertical:absolute;mso-position-vertical-relative:text;mso-width-relative:page;mso-height-relative:page" coordsize="48,170" path="m,57l48,r,170e" filled="f" strokecolor="#00c0c0" strokeweight="78e-5mm">
              <v:path arrowok="t"/>
            </v:shape>
            <v:shape id="_x0000_s20341" style="position:absolute;left:3207;top:7565;width:90;height:170;mso-wrap-distance-left:9pt;mso-wrap-distance-top:0;mso-wrap-distance-right:9pt;mso-wrap-distance-bottom:0;mso-position-horizontal:absolute;mso-position-horizontal-relative:text;mso-position-vertical:absolute;mso-position-vertical-relative:text;mso-width-relative:page;mso-height-relative:page" coordsize="123,170" path="m,142l,28,9,,94,r29,28l123,142,94,170r-85,l,142e" filled="f" strokecolor="#00c0c0" strokeweight="78e-5mm">
              <v:path arrowok="t"/>
            </v:shape>
            <v:line id="_x0000_s20342" style="position:absolute;flip:y" from="3207,7565" to="3297,7735" strokecolor="#00c0c0" strokeweight="78e-5mm"/>
            <v:rect id="_x0000_s20343" style="position:absolute;left:3373;top:7707;width:21;height:28" filled="f" strokecolor="#00c0c0" strokeweight="78e-5mm"/>
            <v:shape id="_x0000_s20344" style="position:absolute;left:3456;top:7565;width:89;height:170;mso-wrap-distance-left:9pt;mso-wrap-distance-top:0;mso-wrap-distance-right:9pt;mso-wrap-distance-bottom:0;mso-position-horizontal:absolute;mso-position-horizontal-relative:text;mso-position-vertical:absolute;mso-position-vertical-relative:text;mso-width-relative:page;mso-height-relative:page" coordsize="123,170" path="m,142l,28,10,,95,r28,28l123,142,95,170r-85,l,142e" filled="f" strokecolor="#00c0c0" strokeweight="78e-5mm">
              <v:path arrowok="t"/>
            </v:shape>
            <v:line id="_x0000_s20345" style="position:absolute;flip:y" from="3456,7565" to="3545,7735" strokecolor="#00c0c0" strokeweight="78e-5mm"/>
            <v:line id="_x0000_s20346" style="position:absolute" from="3601,7565" to="3642,7566" strokecolor="silver" strokeweight="78e-5mm"/>
            <v:line id="_x0000_s20347" style="position:absolute" from="3601,7480" to="3642,7481" strokecolor="silver" strokeweight="78e-5mm"/>
            <v:line id="_x0000_s20348" style="position:absolute" from="3601,7394" to="3642,7395" strokecolor="silver" strokeweight="78e-5mm"/>
            <v:line id="_x0000_s20349" style="position:absolute" from="3601,7300" to="3642,7301" strokecolor="silver" strokeweight="78e-5mm"/>
            <v:line id="_x0000_s20350" style="position:absolute" from="3601,7214" to="3642,7215" strokecolor="silver" strokeweight="78e-5mm"/>
            <v:line id="_x0000_s20351" style="position:absolute" from="3601,7129" to="3642,7130" strokecolor="silver" strokeweight="78e-5mm"/>
            <v:line id="_x0000_s20352" style="position:absolute" from="3601,7044" to="3642,7045" strokecolor="silver" strokeweight="78e-5mm"/>
            <v:line id="_x0000_s20353" style="position:absolute" from="3601,6959" to="3642,6960" strokecolor="silver" strokeweight="78e-5mm"/>
            <v:line id="_x0000_s20354" style="position:absolute" from="3601,6873" to="3642,6874" strokecolor="silver" strokeweight="78e-5mm"/>
            <v:line id="_x0000_s20355" style="position:absolute" from="3622,6788" to="8906,6789" strokecolor="silver" strokeweight="78e-5mm"/>
            <v:line id="_x0000_s20356" style="position:absolute" from="3601,6788" to="3725,6789" strokecolor="silver" strokeweight="78e-5mm"/>
            <v:shape id="_x0000_s20357" style="position:absolute;left:3083;top:6703;width:90;height:170;mso-wrap-distance-left:9pt;mso-wrap-distance-top:0;mso-wrap-distance-right:9pt;mso-wrap-distance-bottom:0;mso-position-horizontal:absolute;mso-position-horizontal-relative:text;mso-position-vertical:absolute;mso-position-vertical-relative:text;mso-width-relative:page;mso-height-relative:page" coordsize="123,170" path="m,142l,28,9,,94,r29,28l123,142,94,170r-85,l,142e" filled="f" strokecolor="#00c0c0" strokeweight="78e-5mm">
              <v:path arrowok="t"/>
            </v:shape>
            <v:line id="_x0000_s20358" style="position:absolute;flip:y" from="3083,6703" to="3173,6873" strokecolor="#00c0c0" strokeweight="78e-5mm"/>
            <v:rect id="_x0000_s20359" style="position:absolute;left:3249;top:6845;width:20;height:28" filled="f" strokecolor="#00c0c0" strokeweight="78e-5mm"/>
            <v:shape id="_x0000_s20360" style="position:absolute;left:3331;top:6703;width:90;height:170;mso-wrap-distance-left:9pt;mso-wrap-distance-top:0;mso-wrap-distance-right:9pt;mso-wrap-distance-bottom:0;mso-position-horizontal:absolute;mso-position-horizontal-relative:text;mso-position-vertical:absolute;mso-position-vertical-relative:text;mso-width-relative:page;mso-height-relative:page" coordsize="123,170" path="m,142l,28,10,,95,r28,28l123,142,95,170r-85,l,142e" filled="f" strokecolor="#00c0c0" strokeweight="78e-5mm">
              <v:path arrowok="t"/>
            </v:shape>
            <v:line id="_x0000_s20361" style="position:absolute;flip:y" from="3331,6703" to="3421,6873" strokecolor="#00c0c0" strokeweight="78e-5mm"/>
            <v:shape id="_x0000_s20362" style="position:absolute;left:3456;top:6703;width:89;height:170;mso-wrap-distance-left:9pt;mso-wrap-distance-top:0;mso-wrap-distance-right:9pt;mso-wrap-distance-bottom:0;mso-position-horizontal:absolute;mso-position-horizontal-relative:text;mso-position-vertical:absolute;mso-position-vertical-relative:text;mso-width-relative:page;mso-height-relative:page" coordsize="123,170" path="m,142l,28,10,,95,r28,28l123,142,95,170r-85,l,142e" filled="f" strokecolor="#00c0c0" strokeweight="78e-5mm">
              <v:path arrowok="t"/>
            </v:shape>
            <v:line id="_x0000_s20363" style="position:absolute;flip:y" from="3456,6703" to="3545,6873" strokecolor="#00c0c0" strokeweight="78e-5mm"/>
            <v:line id="_x0000_s20364" style="position:absolute" from="3601,6703" to="3642,6704" strokecolor="silver" strokeweight="78e-5mm"/>
            <v:line id="_x0000_s20365" style="position:absolute" from="3601,6618" to="3642,6619" strokecolor="silver" strokeweight="78e-5mm"/>
            <v:line id="_x0000_s20366" style="position:absolute" from="3601,6532" to="3642,6533" strokecolor="silver" strokeweight="78e-5mm"/>
            <v:line id="_x0000_s20367" style="position:absolute" from="3601,6447" to="3642,6448" strokecolor="silver" strokeweight="78e-5mm"/>
            <v:line id="_x0000_s20368" style="position:absolute" from="3601,6362" to="3642,6363" strokecolor="silver" strokeweight="78e-5mm"/>
            <v:line id="_x0000_s20369" style="position:absolute" from="3601,6277" to="3642,6278" strokecolor="silver" strokeweight="78e-5mm"/>
            <v:line id="_x0000_s20370" style="position:absolute" from="3601,6182" to="3642,6183" strokecolor="silver" strokeweight="78e-5mm"/>
            <v:line id="_x0000_s20371" style="position:absolute" from="3601,6097" to="3642,6098" strokecolor="silver" strokeweight="78e-5mm"/>
            <v:line id="_x0000_s20372" style="position:absolute" from="3601,6012" to="3642,6013" strokecolor="silver" strokeweight="78e-5mm"/>
            <v:line id="_x0000_s20373" style="position:absolute" from="3622,5926" to="8906,5927" strokecolor="silver" strokeweight="78e-5mm"/>
            <v:line id="_x0000_s20374" style="position:absolute" from="3601,5926" to="3725,5927" strokecolor="silver" strokeweight="78e-5mm"/>
            <v:shape id="_x0000_s20375" style="position:absolute;left:3110;top:5841;width:35;height:171;mso-wrap-distance-left:9pt;mso-wrap-distance-top:0;mso-wrap-distance-right:9pt;mso-wrap-distance-bottom:0;mso-position-horizontal:absolute;mso-position-horizontal-relative:text;mso-position-vertical:absolute;mso-position-vertical-relative:text;mso-width-relative:page;mso-height-relative:page" coordsize="48,171" path="m,57l48,r,171e" filled="f" strokecolor="#00c0c0" strokeweight="78e-5mm">
              <v:path arrowok="t"/>
            </v:shape>
            <v:shape id="_x0000_s20376" style="position:absolute;left:3207;top:5841;width:90;height:171;mso-wrap-distance-left:9pt;mso-wrap-distance-top:0;mso-wrap-distance-right:9pt;mso-wrap-distance-bottom:0;mso-position-horizontal:absolute;mso-position-horizontal-relative:text;mso-position-vertical:absolute;mso-position-vertical-relative:text;mso-width-relative:page;mso-height-relative:page" coordsize="123,171" path="m,142l,28,9,,94,r29,28l123,142,94,171r-85,l,142e" filled="f" strokecolor="#00c0c0" strokeweight="78e-5mm">
              <v:path arrowok="t"/>
            </v:shape>
            <v:line id="_x0000_s20377" style="position:absolute;flip:y" from="3207,5841" to="3297,6012" strokecolor="#00c0c0" strokeweight="78e-5mm"/>
            <v:rect id="_x0000_s20378" style="position:absolute;left:3373;top:5983;width:21;height:29" filled="f" strokecolor="#00c0c0" strokeweight="78e-5mm"/>
            <v:shape id="_x0000_s20379" style="position:absolute;left:3456;top:5841;width:89;height:171;mso-wrap-distance-left:9pt;mso-wrap-distance-top:0;mso-wrap-distance-right:9pt;mso-wrap-distance-bottom:0;mso-position-horizontal:absolute;mso-position-horizontal-relative:text;mso-position-vertical:absolute;mso-position-vertical-relative:text;mso-width-relative:page;mso-height-relative:page" coordsize="123,171" path="m,142l,28,10,,95,r28,28l123,142,95,171r-85,l,142e" filled="f" strokecolor="#00c0c0" strokeweight="78e-5mm">
              <v:path arrowok="t"/>
            </v:shape>
            <v:line id="_x0000_s20380" style="position:absolute;flip:y" from="3456,5841" to="3545,6012" strokecolor="#00c0c0" strokeweight="78e-5mm"/>
            <v:line id="_x0000_s20381" style="position:absolute" from="3601,5841" to="3642,5842" strokecolor="silver" strokeweight="78e-5mm"/>
            <v:line id="_x0000_s20382" style="position:absolute" from="3601,5756" to="3642,5757" strokecolor="silver" strokeweight="78e-5mm"/>
            <v:line id="_x0000_s20383" style="position:absolute" from="3601,5671" to="3642,5672" strokecolor="silver" strokeweight="78e-5mm"/>
            <v:line id="_x0000_s20384" style="position:absolute" from="3601,5585" to="3642,5586" strokecolor="silver" strokeweight="78e-5mm"/>
            <v:shape id="_x0000_s20400" style="position:absolute;left:3601;top:5756;width:5326;height:2065;mso-wrap-distance-left:9pt;mso-wrap-distance-top:0;mso-wrap-distance-right:9pt;mso-wrap-distance-bottom:0;mso-position-horizontal:absolute;mso-position-horizontal-relative:text;mso-position-vertical:absolute;mso-position-vertical-relative:text;mso-width-relative:page;mso-height-relative:page" coordsize="7296,2065" path="m,1032r,l,1032r,l,1032r10,l10,1032r,l10,1032r,l10,1032r,10l10,1061r,38l10,1155r,105l10,1421r9,341l19,2036r,29l19,2065r,l19,2065r57,l133,2065r47,l227,2065r57,l341,2065r57,l445,2065r57,l558,2065r48,l663,2065r47,l767,2065r56,l880,2065r47,l984,2065r57,l1088,2065r57,l1192,2065r29,l1230,2065r10,l1240,2065r,l1240,2065r,-10l1240,2027r,-57l1240,1809r,-123l1240,1487r9,-199l1249,1061r,-209l1249,530r,-511l1249,r,l1249,r,l1306,r57,l1419,r48,l1524,r56,l1628,r56,l1732,r57,l1845,r48,l1949,r57,l2063,r47,l2158,r56,l2271,r57,l2375,r57,l2489,r47,l2593,r47,l2697,r57,l2810,r48,l2915,r56,l3019,r56,l3123,r56,l3236,r48,l3340,r57,l3454,r38,l3548,r57,l3653,r28,l3681,r9,l3690,r,l3690,r,9l3690,38r,66l3690,208r,161l3700,739r,388l3700,1534r,493l3700,2065r,l3700,2065r,l3709,2065r57,l3813,2065r57,l3927,2065r47,l4031,2065r57,l4135,2065r57,l4239,2065r57,l4353,2065r57,l4457,2065r57,l4570,2065r48,l4674,2065r48,l4779,2065r56,l4883,2065r56,l4996,2065r57,l5100,2065r57,l5204,2065r57,l5318,2065r47,l5422,2065r57,l5526,2065r57,l5630,2065r57,l5744,2065r56,l5848,2065r57,l5961,2065r48,l6065,2065r48,l6141,2065r,l6141,2065r10,l6151,2065r,l6151,2055r,-9l6160,2008r,-85l6160,1771r,-171l6160,1392r,-199l6160,890r,-284l6160,246r,-237l6160,r,l6160,r,l6160,r57,l6274,r47,l6378,r47,l6482,r57,l6586,r57,l6699,r57,l6803,r48,l6908,r56,l7021,r47,l7125,r57,l7229,r57,l7296,e" filled="f" strokecolor="black [3213]" strokeweight="1pt">
              <v:path arrowok="t"/>
            </v:shape>
            <v:shape id="_x0000_s20403" style="position:absolute;left:3601;top:6267;width:5326;height:1042;mso-wrap-distance-left:9pt;mso-wrap-distance-top:0;mso-wrap-distance-right:9pt;mso-wrap-distance-bottom:0;mso-position-horizontal:absolute;mso-position-horizontal-relative:text;mso-position-vertical:absolute;mso-position-vertical-relative:text;mso-width-relative:page;mso-height-relative:page" coordsize="7296,1042" path="m,521r,l,521r,l,521r10,l10,521r,l10,521r,l10,521r,l10,521r,l10,521r,l10,521r9,l19,521r,l19,521r,l19,521r,l19,521r,l19,521r,l19,521r,l19,521r10,l76,493r57,-19l189,455r48,-29l293,408r48,-29l398,360r56,-19l502,313r56,-19l615,265r57,-18l719,228r57,-29l823,180r57,-28l937,133r47,-19l1041,86r57,-19l1155,38r47,-19l1240,r,l1240,r,l1249,r,l1249,r,l1249,r29,10l1325,29r57,28l1438,76r48,28l1543,123r47,29l1647,171r56,28l1751,218r56,19l1864,265r57,19l1968,313r57,19l2072,351r57,28l2186,398r47,28l2290,445r57,19l2404,493r47,19l2498,531r57,19l2612,578r57,19l2716,616r57,28l2829,663r48,29l2933,711r48,19l3038,758r56,19l3142,805r56,29l3255,853r57,19l3359,900r57,19l3463,947r48,19l3567,985r48,29l3672,1033r18,9l3690,1042r,l3700,1042r,l3700,1042r,l3700,1042r,l3700,1042r,l3728,1033r57,-29l3832,985r57,-28l3946,938r57,-19l4050,891r47,-19l4154,843r57,-19l4268,805r47,-28l4372,758r56,-28l4476,711r57,-19l4580,663r57,-19l4693,616r57,-19l4798,569r56,-19l4911,521r47,-9l5015,483r47,-19l5119,436r57,-19l5223,398r57,-28l5337,351r57,-29l5441,303r47,-19l5545,256r57,-19l5659,209r47,-19l5763,171r56,-29l5867,123r57,-28l5971,76r57,-19l6084,29r57,-19l6151,r9,l6160,r,l6160,r,l6160,r,l6160,r,l6188,10r57,19l6293,57r47,29l6397,104r56,19l6510,152r47,19l6614,199r57,19l6718,237r57,28l6822,284r57,29l6936,332r57,19l7040,379r57,19l7154,426r47,19l7258,464r38,19e" filled="f" strokecolor="red" strokeweight="1pt">
              <v:path arrowok="t"/>
            </v:shape>
            <v:shape id="_x0000_s20407" style="position:absolute;left:3603;top:6063;width:5327;height:1436" coordsize="8655,3448" path="m,1743r,l,1743r3,l3,1743r3,l6,1743r,l6,1743r,l6,1747r3,3l9,1756r,15l9,1798r,51l9,1913r3,102l12,2254r,48l12,2399r,79l15,2541r,21l15,2568r,l15,2568r,-3l21,2562r61,-36l145,2487r64,-40l272,2408r64,-36l399,2333r64,-37l526,2257r24,-15l574,2230r24,-15l620,2203r24,-12l668,2176r21,-13l713,2151r21,-15l759,2124r24,-12l804,2100r24,-12l852,2073r21,-12l897,2052r25,-15l943,2024r24,-9l988,2000r30,-12l1049,1973r63,-33l1133,1928r18,-9l1169,1910r9,-6l1194,1898r9,-6l1215,1885r12,-6l1233,1876r6,-3l1242,1870r6,-6l1257,1861r3,l1272,1852r12,-6l1296,1837r9,-3l1323,1822r19,-12l1366,1798r27,-18l1411,1771r12,-9l1432,1756r6,-3l1447,1747r3,l1456,1743r6,-3l1468,1734r,l1468,1731r,-9l1471,1701r,-48l1471,1520r3,-106l1474,1245r,-169l1474,891r,-184l1477,18r,-18l1477,r6,3l1541,36r63,40l1668,115r63,39l1795,190r63,40l1921,266r64,39l2048,345r64,36l2175,420r64,36l2302,496r64,39l2429,574r66,36l2559,650r63,39l2686,725r63,40l2813,801r63,39l2939,879r64,37l3066,955r64,39l3193,1033r64,37l3320,1109r63,36l3447,1185r63,39l3574,1260r63,39l3701,1336r63,42l3828,1414r63,39l3954,1490r64,39l4081,1568r64,36l4205,1644r64,36l4305,1704r21,12l4338,1722r12,9l4356,1734r6,3l4368,1740r3,3l4377,1747r3,l4380,1750r,l4380,1750r3,3l4383,1762r3,21l4386,1837r,70l4386,2006r,269l4389,2599r,338l4389,3022r,214l4389,3342r,42l4389,3426r,16l4392,3448r,-3l4392,3442r3,l4395,3438r61,-36l4519,3366r64,-39l4646,3287r64,-36l4773,3212r63,-36l4900,3136r63,-39l5027,3061r63,-39l5154,2985r63,-39l5280,2907r64,-40l5407,2831r67,-39l5537,2753r64,-37l5664,2677r64,-36l5791,2602r63,-40l5918,2526r63,-39l6045,2450r63,-39l6172,2372r63,-39l6298,2296r64,-39l6383,2245r24,-15l6428,2218r24,-15l6474,2191r24,-15l6522,2163r24,-12l6567,2136r24,-12l6616,2112r21,-12l6661,2088r21,-15l6706,2061r21,-9l6752,2037r24,-13l6800,2015r21,-15l6851,1988r27,-15l6942,1940r24,-12l6984,1919r15,-9l7011,1904r12,-6l7035,1892r13,-7l7060,1879r3,-3l7069,1873r6,-3l7081,1864r6,l7093,1861r12,-9l7117,1846r9,-9l7138,1834r18,-12l7174,1810r22,-12l7226,1780r18,-9l7253,1762r15,-6l7271,1753r6,-3l7283,1747r6,-4l7295,1740r6,-6l7301,1734r3,-6l7304,1725r,-9l7304,1686r,-72l7304,1487r,-145l7307,1169r,-166l7307,749r3,-737l7310,r,l7310,r6,3l7377,39r63,37l7504,115r63,39l7631,190r63,40l7757,266r64,39l7884,345r64,39l8011,420r64,39l8138,499r63,36l8265,574r63,36l8392,650r63,39l8519,725r63,40l8645,804r10,3e" filled="f" strokecolor="fuchsia" strokeweight="1pt">
              <v:stroke dashstyle="dash"/>
              <v:path arrowok="t"/>
            </v:shape>
            <v:rect id="_x0000_s20409" style="position:absolute;left:3851;top:7124;width:240;height:230" filled="f" stroked="f" strokeweight="1pt">
              <v:textbox inset="0,0,0,0">
                <w:txbxContent>
                  <w:p w14:paraId="4B28218A" w14:textId="77777777" w:rsidR="00F13952" w:rsidRPr="00344400" w:rsidRDefault="00F13952" w:rsidP="00150E84">
                    <w:pPr>
                      <w:rPr>
                        <w:i/>
                        <w:color w:val="FF00FF"/>
                        <w:sz w:val="19"/>
                        <w:szCs w:val="20"/>
                      </w:rPr>
                    </w:pPr>
                    <w:r w:rsidRPr="00344400">
                      <w:rPr>
                        <w:rFonts w:ascii="Arial" w:hAnsi="Arial" w:cs="Arial"/>
                        <w:i/>
                        <w:color w:val="FF00FF"/>
                        <w:sz w:val="19"/>
                        <w:szCs w:val="20"/>
                        <w:lang w:val="en-US"/>
                      </w:rPr>
                      <w:t>V</w:t>
                    </w:r>
                    <w:r w:rsidRPr="00344400">
                      <w:rPr>
                        <w:rFonts w:ascii="Arial" w:hAnsi="Arial" w:cs="Arial"/>
                        <w:i/>
                        <w:color w:val="FF00FF"/>
                        <w:sz w:val="19"/>
                        <w:szCs w:val="20"/>
                        <w:vertAlign w:val="superscript"/>
                        <w:lang w:val="en-US"/>
                      </w:rPr>
                      <w:t>+</w:t>
                    </w:r>
                  </w:p>
                </w:txbxContent>
              </v:textbox>
            </v:rect>
            <v:rect id="_x0000_s20481" style="position:absolute;left:4712;top:6521;width:237;height:230" filled="f" stroked="f" strokeweight="1pt">
              <v:textbox inset="0,0,0,0">
                <w:txbxContent>
                  <w:p w14:paraId="34CCF929" w14:textId="77777777" w:rsidR="00F13952" w:rsidRPr="00344400" w:rsidRDefault="00F13952" w:rsidP="00150E84">
                    <w:pPr>
                      <w:rPr>
                        <w:i/>
                        <w:color w:val="FF0000"/>
                        <w:sz w:val="19"/>
                        <w:szCs w:val="20"/>
                      </w:rPr>
                    </w:pPr>
                    <w:r w:rsidRPr="00344400">
                      <w:rPr>
                        <w:rFonts w:ascii="Arial" w:hAnsi="Arial" w:cs="Arial"/>
                        <w:i/>
                        <w:color w:val="FF0000"/>
                        <w:sz w:val="19"/>
                        <w:szCs w:val="20"/>
                        <w:lang w:val="en-US"/>
                      </w:rPr>
                      <w:t>V</w:t>
                    </w:r>
                    <w:r w:rsidRPr="00344400">
                      <w:rPr>
                        <w:rFonts w:ascii="Arial" w:hAnsi="Arial" w:cs="Arial"/>
                        <w:i/>
                        <w:color w:val="FF0000"/>
                        <w:sz w:val="19"/>
                        <w:szCs w:val="20"/>
                        <w:vertAlign w:val="subscript"/>
                        <w:lang w:val="en-US"/>
                      </w:rPr>
                      <w:t>1</w:t>
                    </w:r>
                  </w:p>
                </w:txbxContent>
              </v:textbox>
            </v:rect>
            <v:rect id="_x0000_s20482" style="position:absolute;left:5023;top:5532;width:237;height:230" filled="f" stroked="f" strokeweight="1pt">
              <v:textbox inset="0,0,0,0">
                <w:txbxContent>
                  <w:p w14:paraId="521A89E2" w14:textId="77777777" w:rsidR="00F13952" w:rsidRPr="00344400" w:rsidRDefault="00F13952" w:rsidP="00150E84">
                    <w:pPr>
                      <w:rPr>
                        <w:i/>
                        <w:color w:val="000000" w:themeColor="text1"/>
                        <w:sz w:val="19"/>
                        <w:szCs w:val="20"/>
                      </w:rPr>
                    </w:pPr>
                    <w:r w:rsidRPr="00344400">
                      <w:rPr>
                        <w:rFonts w:ascii="Arial" w:hAnsi="Arial" w:cs="Arial"/>
                        <w:i/>
                        <w:color w:val="000000" w:themeColor="text1"/>
                        <w:sz w:val="19"/>
                        <w:szCs w:val="20"/>
                        <w:lang w:val="en-US"/>
                      </w:rPr>
                      <w:t>V</w:t>
                    </w:r>
                    <w:r w:rsidRPr="00344400">
                      <w:rPr>
                        <w:rFonts w:ascii="Arial" w:hAnsi="Arial" w:cs="Arial"/>
                        <w:i/>
                        <w:color w:val="000000" w:themeColor="text1"/>
                        <w:sz w:val="19"/>
                        <w:szCs w:val="20"/>
                        <w:vertAlign w:val="subscript"/>
                        <w:lang w:val="en-US"/>
                      </w:rPr>
                      <w:t>2</w:t>
                    </w:r>
                  </w:p>
                </w:txbxContent>
              </v:textbox>
            </v:rect>
            <v:line id="_x0000_s25110" style="position:absolute;flip:x" from="3595,6278" to="4499,6279" strokeweight=".5pt">
              <v:stroke dashstyle="dash"/>
            </v:line>
            <v:rect id="_x0000_s25111" style="position:absolute;left:3256;top:6156;width:375;height:207" filled="f" stroked="f" strokeweight="1pt">
              <v:textbox inset="0,0,0,0">
                <w:txbxContent>
                  <w:p w14:paraId="2FB57691" w14:textId="77777777" w:rsidR="00F13952" w:rsidRPr="00344400" w:rsidRDefault="00F13952" w:rsidP="00150E84">
                    <w:pPr>
                      <w:rPr>
                        <w:i/>
                        <w:color w:val="FF0000"/>
                        <w:sz w:val="17"/>
                        <w:szCs w:val="20"/>
                      </w:rPr>
                    </w:pPr>
                    <w:r w:rsidRPr="00344400">
                      <w:rPr>
                        <w:rFonts w:ascii="Arial" w:hAnsi="Arial" w:cs="Arial"/>
                        <w:i/>
                        <w:color w:val="FF0000"/>
                        <w:sz w:val="17"/>
                        <w:szCs w:val="20"/>
                        <w:lang w:val="en-US"/>
                      </w:rPr>
                      <w:t>V</w:t>
                    </w:r>
                    <w:r w:rsidRPr="00344400">
                      <w:rPr>
                        <w:rFonts w:ascii="Arial" w:hAnsi="Arial" w:cs="Arial"/>
                        <w:i/>
                        <w:color w:val="FF0000"/>
                        <w:sz w:val="17"/>
                        <w:szCs w:val="20"/>
                        <w:vertAlign w:val="subscript"/>
                        <w:lang w:val="en-US"/>
                      </w:rPr>
                      <w:t>max</w:t>
                    </w:r>
                  </w:p>
                </w:txbxContent>
              </v:textbox>
            </v:rect>
            <v:rect id="_x0000_s25599" style="position:absolute;left:9709;top:6031;width:916;height:230" filled="f" stroked="f" strokeweight="1pt">
              <v:textbox inset="0,0,0,0">
                <w:txbxContent>
                  <w:p w14:paraId="10F23B9C" w14:textId="77777777" w:rsidR="00F13952" w:rsidRPr="00344400" w:rsidRDefault="00F13952" w:rsidP="00150E84">
                    <w:pPr>
                      <w:rPr>
                        <w:i/>
                        <w:color w:val="000000" w:themeColor="text1"/>
                        <w:sz w:val="19"/>
                        <w:szCs w:val="20"/>
                        <w:vertAlign w:val="superscript"/>
                      </w:rPr>
                    </w:pPr>
                    <w:proofErr w:type="spellStart"/>
                    <w:r w:rsidRPr="00344400">
                      <w:rPr>
                        <w:rFonts w:ascii="Arial" w:hAnsi="Arial" w:cs="Arial"/>
                        <w:i/>
                        <w:color w:val="000000" w:themeColor="text1"/>
                        <w:sz w:val="19"/>
                        <w:szCs w:val="20"/>
                        <w:lang w:val="en-US"/>
                      </w:rPr>
                      <w:t>V</w:t>
                    </w:r>
                    <w:r w:rsidRPr="00344400">
                      <w:rPr>
                        <w:rFonts w:ascii="Arial" w:hAnsi="Arial" w:cs="Arial"/>
                        <w:i/>
                        <w:color w:val="000000" w:themeColor="text1"/>
                        <w:sz w:val="19"/>
                        <w:szCs w:val="20"/>
                        <w:vertAlign w:val="subscript"/>
                        <w:lang w:val="en-US"/>
                      </w:rPr>
                      <w:t>sat</w:t>
                    </w:r>
                    <w:proofErr w:type="spellEnd"/>
                    <w:r w:rsidRPr="00344400">
                      <w:rPr>
                        <w:rFonts w:ascii="Arial" w:hAnsi="Arial" w:cs="Arial"/>
                        <w:i/>
                        <w:color w:val="000000" w:themeColor="text1"/>
                        <w:sz w:val="19"/>
                        <w:szCs w:val="20"/>
                        <w:lang w:val="en-US"/>
                      </w:rPr>
                      <w:t>=12</w:t>
                    </w:r>
                  </w:p>
                </w:txbxContent>
              </v:textbox>
            </v:rect>
            <v:rect id="_x0000_s25600" style="position:absolute;left:9710;top:6631;width:737;height:230" filled="f" stroked="f" strokeweight="1pt">
              <v:textbox inset="0,0,0,0">
                <w:txbxContent>
                  <w:p w14:paraId="7CC804BF" w14:textId="77777777" w:rsidR="00F13952" w:rsidRPr="00344400" w:rsidRDefault="00F13952" w:rsidP="00150E84">
                    <w:pPr>
                      <w:rPr>
                        <w:i/>
                        <w:color w:val="000000" w:themeColor="text1"/>
                        <w:sz w:val="19"/>
                        <w:szCs w:val="20"/>
                        <w:vertAlign w:val="superscript"/>
                      </w:rPr>
                    </w:pPr>
                    <w:r w:rsidRPr="00344400">
                      <w:rPr>
                        <w:rFonts w:ascii="Arial" w:hAnsi="Arial" w:cs="Arial"/>
                        <w:i/>
                        <w:color w:val="000000" w:themeColor="text1"/>
                        <w:sz w:val="19"/>
                        <w:szCs w:val="20"/>
                        <w:lang w:val="en-US"/>
                      </w:rPr>
                      <w:t>R</w:t>
                    </w:r>
                    <w:r w:rsidRPr="00344400">
                      <w:rPr>
                        <w:rFonts w:ascii="Arial" w:hAnsi="Arial" w:cs="Arial"/>
                        <w:i/>
                        <w:color w:val="000000" w:themeColor="text1"/>
                        <w:sz w:val="19"/>
                        <w:szCs w:val="20"/>
                        <w:vertAlign w:val="subscript"/>
                        <w:lang w:val="en-US"/>
                      </w:rPr>
                      <w:t>2</w:t>
                    </w:r>
                    <w:r w:rsidRPr="00344400">
                      <w:rPr>
                        <w:rFonts w:ascii="Arial" w:hAnsi="Arial" w:cs="Arial"/>
                        <w:i/>
                        <w:color w:val="000000" w:themeColor="text1"/>
                        <w:sz w:val="19"/>
                        <w:szCs w:val="20"/>
                        <w:lang w:val="en-US"/>
                      </w:rPr>
                      <w:t>=20k</w:t>
                    </w:r>
                  </w:p>
                </w:txbxContent>
              </v:textbox>
            </v:rect>
            <v:rect id="_x0000_s25601" style="position:absolute;left:9729;top:6931;width:737;height:230" filled="f" stroked="f" strokeweight="1pt">
              <v:textbox inset="0,0,0,0">
                <w:txbxContent>
                  <w:p w14:paraId="46851D7B" w14:textId="77777777" w:rsidR="00F13952" w:rsidRPr="00344400" w:rsidRDefault="00F13952" w:rsidP="00150E84">
                    <w:pPr>
                      <w:rPr>
                        <w:i/>
                        <w:color w:val="000000" w:themeColor="text1"/>
                        <w:sz w:val="19"/>
                        <w:szCs w:val="20"/>
                        <w:vertAlign w:val="superscript"/>
                      </w:rPr>
                    </w:pPr>
                    <w:r w:rsidRPr="00344400">
                      <w:rPr>
                        <w:rFonts w:ascii="Arial" w:hAnsi="Arial" w:cs="Arial"/>
                        <w:i/>
                        <w:color w:val="000000" w:themeColor="text1"/>
                        <w:sz w:val="19"/>
                        <w:szCs w:val="20"/>
                        <w:lang w:val="en-US"/>
                      </w:rPr>
                      <w:t>R=5k</w:t>
                    </w:r>
                  </w:p>
                </w:txbxContent>
              </v:textbox>
            </v:rect>
            <v:rect id="_x0000_s25602" style="position:absolute;left:9038;top:5744;width:1971;height:207" filled="f" stroked="f" strokeweight="1pt">
              <v:textbox inset="0,0,0,0">
                <w:txbxContent>
                  <w:p w14:paraId="645C995B" w14:textId="77777777" w:rsidR="00F13952" w:rsidRPr="00344400" w:rsidRDefault="00F13952" w:rsidP="00150E84">
                    <w:pPr>
                      <w:rPr>
                        <w:i/>
                        <w:color w:val="000000" w:themeColor="text1"/>
                        <w:sz w:val="17"/>
                        <w:szCs w:val="20"/>
                        <w:vertAlign w:val="superscript"/>
                      </w:rPr>
                    </w:pPr>
                    <w:proofErr w:type="spellStart"/>
                    <w:r w:rsidRPr="00344400">
                      <w:rPr>
                        <w:rFonts w:ascii="Arial" w:hAnsi="Arial" w:cs="Arial"/>
                        <w:i/>
                        <w:color w:val="000000" w:themeColor="text1"/>
                        <w:sz w:val="17"/>
                        <w:szCs w:val="20"/>
                        <w:lang w:val="en-US"/>
                      </w:rPr>
                      <w:t>Signaux</w:t>
                    </w:r>
                    <w:proofErr w:type="spellEnd"/>
                    <w:r w:rsidRPr="00344400">
                      <w:rPr>
                        <w:rFonts w:ascii="Arial" w:hAnsi="Arial" w:cs="Arial"/>
                        <w:i/>
                        <w:color w:val="000000" w:themeColor="text1"/>
                        <w:sz w:val="17"/>
                        <w:szCs w:val="20"/>
                        <w:lang w:val="en-US"/>
                      </w:rPr>
                      <w:t xml:space="preserve"> </w:t>
                    </w:r>
                    <w:proofErr w:type="spellStart"/>
                    <w:r w:rsidRPr="00344400">
                      <w:rPr>
                        <w:rFonts w:ascii="Arial" w:hAnsi="Arial" w:cs="Arial"/>
                        <w:i/>
                        <w:color w:val="000000" w:themeColor="text1"/>
                        <w:sz w:val="17"/>
                        <w:szCs w:val="20"/>
                        <w:lang w:val="en-US"/>
                      </w:rPr>
                      <w:t>obtenus</w:t>
                    </w:r>
                    <w:proofErr w:type="spellEnd"/>
                    <w:r w:rsidRPr="00344400">
                      <w:rPr>
                        <w:rFonts w:ascii="Arial" w:hAnsi="Arial" w:cs="Arial"/>
                        <w:i/>
                        <w:color w:val="000000" w:themeColor="text1"/>
                        <w:sz w:val="17"/>
                        <w:szCs w:val="20"/>
                        <w:lang w:val="en-US"/>
                      </w:rPr>
                      <w:t xml:space="preserve"> avec</w:t>
                    </w:r>
                  </w:p>
                </w:txbxContent>
              </v:textbox>
            </v:rect>
            <v:rect id="_x0000_s25603" style="position:absolute;left:9700;top:6331;width:737;height:230" filled="f" stroked="f" strokeweight="1pt">
              <v:textbox inset="0,0,0,0">
                <w:txbxContent>
                  <w:p w14:paraId="3529DBD8" w14:textId="77777777" w:rsidR="00F13952" w:rsidRPr="00344400" w:rsidRDefault="00F13952" w:rsidP="00150E84">
                    <w:pPr>
                      <w:rPr>
                        <w:i/>
                        <w:color w:val="000000" w:themeColor="text1"/>
                        <w:sz w:val="19"/>
                        <w:szCs w:val="20"/>
                        <w:vertAlign w:val="superscript"/>
                      </w:rPr>
                    </w:pPr>
                    <w:r w:rsidRPr="00344400">
                      <w:rPr>
                        <w:rFonts w:ascii="Arial" w:hAnsi="Arial" w:cs="Arial"/>
                        <w:i/>
                        <w:color w:val="000000" w:themeColor="text1"/>
                        <w:sz w:val="19"/>
                        <w:szCs w:val="20"/>
                        <w:lang w:val="en-US"/>
                      </w:rPr>
                      <w:t>R</w:t>
                    </w:r>
                    <w:r w:rsidRPr="00344400">
                      <w:rPr>
                        <w:rFonts w:ascii="Arial" w:hAnsi="Arial" w:cs="Arial"/>
                        <w:i/>
                        <w:color w:val="000000" w:themeColor="text1"/>
                        <w:sz w:val="19"/>
                        <w:szCs w:val="20"/>
                        <w:vertAlign w:val="subscript"/>
                        <w:lang w:val="en-US"/>
                      </w:rPr>
                      <w:t>1</w:t>
                    </w:r>
                    <w:r w:rsidRPr="00344400">
                      <w:rPr>
                        <w:rFonts w:ascii="Arial" w:hAnsi="Arial" w:cs="Arial"/>
                        <w:i/>
                        <w:color w:val="000000" w:themeColor="text1"/>
                        <w:sz w:val="19"/>
                        <w:szCs w:val="20"/>
                        <w:lang w:val="en-US"/>
                      </w:rPr>
                      <w:t>=10k</w:t>
                    </w:r>
                  </w:p>
                </w:txbxContent>
              </v:textbox>
            </v:rect>
            <v:rect id="_x0000_s26193" style="position:absolute;left:9748;top:7317;width:737;height:230" filled="f" stroked="f" strokeweight="1pt">
              <v:textbox inset="0,0,0,0">
                <w:txbxContent>
                  <w:p w14:paraId="3ACF2E75" w14:textId="77777777" w:rsidR="00F13952" w:rsidRPr="00344400" w:rsidRDefault="00F13952" w:rsidP="00150E84">
                    <w:pPr>
                      <w:rPr>
                        <w:i/>
                        <w:color w:val="000000" w:themeColor="text1"/>
                        <w:sz w:val="19"/>
                        <w:szCs w:val="20"/>
                        <w:vertAlign w:val="superscript"/>
                      </w:rPr>
                    </w:pPr>
                    <w:r w:rsidRPr="00344400">
                      <w:rPr>
                        <w:rFonts w:ascii="Arial" w:hAnsi="Arial" w:cs="Arial"/>
                        <w:i/>
                        <w:color w:val="000000" w:themeColor="text1"/>
                        <w:sz w:val="19"/>
                        <w:szCs w:val="20"/>
                        <w:lang w:val="en-US"/>
                      </w:rPr>
                      <w:t>C=100n</w:t>
                    </w:r>
                  </w:p>
                </w:txbxContent>
              </v:textbox>
            </v:rect>
            <w10:anchorlock/>
          </v:group>
        </w:pict>
      </w:r>
    </w:p>
    <w:p w14:paraId="302B28AA" w14:textId="77777777" w:rsidR="006F0D6F" w:rsidRPr="0053103A" w:rsidRDefault="0081272A" w:rsidP="0053103A">
      <w:pPr>
        <w:pStyle w:val="Nor"/>
      </w:pPr>
      <w:r>
        <w:t xml:space="preserve">L'intégrateur intègre </w:t>
      </w:r>
      <w:r w:rsidRPr="0081272A">
        <w:rPr>
          <w:i/>
        </w:rPr>
        <w:t>V</w:t>
      </w:r>
      <w:r w:rsidR="00B176E7">
        <w:rPr>
          <w:i/>
          <w:vertAlign w:val="subscript"/>
        </w:rPr>
        <w:t>2</w:t>
      </w:r>
      <w:r w:rsidR="0019292D">
        <w:rPr>
          <w:i/>
          <w:vertAlign w:val="subscript"/>
        </w:rPr>
        <w:t xml:space="preserve"> </w:t>
      </w:r>
      <w:r w:rsidR="0019292D">
        <w:rPr>
          <w:i/>
        </w:rPr>
        <w:t>= -</w:t>
      </w:r>
      <w:r w:rsidR="0019292D" w:rsidRPr="0019292D">
        <w:t xml:space="preserve"> </w:t>
      </w:r>
      <w:proofErr w:type="spellStart"/>
      <w:r w:rsidR="0019292D" w:rsidRPr="0019292D">
        <w:rPr>
          <w:i/>
        </w:rPr>
        <w:t>V</w:t>
      </w:r>
      <w:r w:rsidR="0019292D" w:rsidRPr="0019292D">
        <w:rPr>
          <w:i/>
          <w:vertAlign w:val="subscript"/>
        </w:rPr>
        <w:t>sat</w:t>
      </w:r>
      <w:proofErr w:type="spellEnd"/>
      <w:r>
        <w:rPr>
          <w:i/>
        </w:rPr>
        <w:t xml:space="preserve">, </w:t>
      </w:r>
      <w:r>
        <w:t xml:space="preserve"> il délivre la droite </w:t>
      </w:r>
      <w:r w:rsidR="0019292D" w:rsidRPr="00FD6EB2">
        <w:rPr>
          <w:position w:val="-24"/>
        </w:rPr>
        <w:object w:dxaOrig="1260" w:dyaOrig="620" w14:anchorId="3417AE76">
          <v:shape id="_x0000_i1140" type="#_x0000_t75" style="width:57.7pt;height:28.15pt" o:ole="">
            <v:imagedata r:id="rId142" o:title=""/>
          </v:shape>
          <o:OLEObject Type="Embed" ProgID="Equation.3" ShapeID="_x0000_i1140" DrawAspect="Content" ObjectID="_1792504505" r:id="rId143"/>
        </w:object>
      </w:r>
      <w:r w:rsidR="0053103A">
        <w:t xml:space="preserve"> </w:t>
      </w:r>
      <w:r w:rsidR="00394D4D">
        <w:t>+ 0</w:t>
      </w:r>
    </w:p>
    <w:p w14:paraId="02C3C3A0" w14:textId="77777777" w:rsidR="008747D5" w:rsidRDefault="0081272A" w:rsidP="00477BE6">
      <w:pPr>
        <w:pStyle w:val="Nor"/>
      </w:pPr>
      <w:r w:rsidRPr="008747D5">
        <w:rPr>
          <w:i/>
        </w:rPr>
        <w:t>V</w:t>
      </w:r>
      <w:r w:rsidR="00B176E7">
        <w:rPr>
          <w:i/>
          <w:vertAlign w:val="subscript"/>
        </w:rPr>
        <w:t>1</w:t>
      </w:r>
      <w:r w:rsidRPr="002A1818">
        <w:t xml:space="preserve"> augmente, donc </w:t>
      </w:r>
      <w:r w:rsidR="0019292D" w:rsidRPr="00477BE6">
        <w:rPr>
          <w:position w:val="-16"/>
        </w:rPr>
        <w:object w:dxaOrig="2980" w:dyaOrig="680" w14:anchorId="0B8CBCFD">
          <v:shape id="_x0000_i1141" type="#_x0000_t75" style="width:134.75pt;height:24pt" o:ole="">
            <v:imagedata r:id="rId144" o:title=""/>
          </v:shape>
          <o:OLEObject Type="Embed" ProgID="Equation.3" ShapeID="_x0000_i1141" DrawAspect="Content" ObjectID="_1792504506" r:id="rId145"/>
        </w:object>
      </w:r>
      <w:r w:rsidR="0019292D" w:rsidRPr="00477BE6">
        <w:rPr>
          <w:position w:val="-16"/>
        </w:rPr>
        <w:t xml:space="preserve"> </w:t>
      </w:r>
      <w:r w:rsidR="0019292D">
        <w:t xml:space="preserve">augmente aussi, </w:t>
      </w:r>
      <w:r w:rsidR="002A1818">
        <w:t xml:space="preserve">quand </w:t>
      </w:r>
      <w:r w:rsidR="002A1818" w:rsidRPr="0019292D">
        <w:rPr>
          <w:i/>
        </w:rPr>
        <w:t>V</w:t>
      </w:r>
      <w:r w:rsidR="002A1818" w:rsidRPr="0019292D">
        <w:rPr>
          <w:i/>
          <w:vertAlign w:val="superscript"/>
        </w:rPr>
        <w:t>+</w:t>
      </w:r>
      <w:r w:rsidR="002A1818">
        <w:t xml:space="preserve"> arrive à </w:t>
      </w:r>
      <w:r w:rsidR="0019292D" w:rsidRPr="0019292D">
        <w:rPr>
          <w:i/>
        </w:rPr>
        <w:t>V</w:t>
      </w:r>
      <w:r w:rsidR="0019292D" w:rsidRPr="00D83507">
        <w:rPr>
          <w:b/>
          <w:i/>
          <w:sz w:val="28"/>
          <w:vertAlign w:val="superscript"/>
        </w:rPr>
        <w:t>-</w:t>
      </w:r>
      <w:r w:rsidR="0019292D" w:rsidRPr="0019292D">
        <w:rPr>
          <w:i/>
        </w:rPr>
        <w:t>=</w:t>
      </w:r>
      <w:r w:rsidR="002A1818" w:rsidRPr="0019292D">
        <w:rPr>
          <w:i/>
        </w:rPr>
        <w:t>0</w:t>
      </w:r>
      <w:r w:rsidR="002A1818">
        <w:t xml:space="preserve">, </w:t>
      </w:r>
    </w:p>
    <w:p w14:paraId="2B3477A4" w14:textId="77777777" w:rsidR="008747D5" w:rsidRPr="00477BE6" w:rsidRDefault="001C6BEC" w:rsidP="00477BE6">
      <w:pPr>
        <w:pStyle w:val="Nor"/>
      </w:pPr>
      <w:r w:rsidRPr="00477BE6">
        <w:rPr>
          <w:position w:val="-16"/>
        </w:rPr>
        <w:object w:dxaOrig="2820" w:dyaOrig="680" w14:anchorId="313ADA67">
          <v:shape id="_x0000_i1142" type="#_x0000_t75" style="width:128.3pt;height:25.85pt" o:ole="">
            <v:imagedata r:id="rId146" o:title=""/>
          </v:shape>
          <o:OLEObject Type="Embed" ProgID="Equation.3" ShapeID="_x0000_i1142" DrawAspect="Content" ObjectID="_1792504507" r:id="rId147"/>
        </w:object>
      </w:r>
      <w:r w:rsidR="00477BE6" w:rsidRPr="00477BE6">
        <w:t>,</w:t>
      </w:r>
      <w:r w:rsidR="008747D5" w:rsidRPr="00477BE6">
        <w:t xml:space="preserve"> </w:t>
      </w:r>
      <w:r w:rsidR="00477BE6" w:rsidRPr="00477BE6">
        <w:t xml:space="preserve">ce </w:t>
      </w:r>
      <w:r w:rsidR="008747D5" w:rsidRPr="00477BE6">
        <w:t xml:space="preserve">qui arrive quand </w:t>
      </w:r>
      <w:r w:rsidRPr="00477BE6">
        <w:rPr>
          <w:position w:val="-16"/>
        </w:rPr>
        <w:object w:dxaOrig="2079" w:dyaOrig="680" w14:anchorId="39D96681">
          <v:shape id="_x0000_i1143" type="#_x0000_t75" style="width:86.75pt;height:28.15pt" o:ole="">
            <v:imagedata r:id="rId148" o:title=""/>
          </v:shape>
          <o:OLEObject Type="Embed" ProgID="Equation.3" ShapeID="_x0000_i1143" DrawAspect="Content" ObjectID="_1792504508" r:id="rId149"/>
        </w:object>
      </w:r>
      <w:r w:rsidR="00F814F5" w:rsidRPr="00477BE6">
        <w:t xml:space="preserve"> </w:t>
      </w:r>
    </w:p>
    <w:p w14:paraId="16DE8FFF" w14:textId="77777777" w:rsidR="00835C66" w:rsidRDefault="002A1818" w:rsidP="006F0D6F">
      <w:r w:rsidRPr="004F7F05">
        <w:rPr>
          <w:i/>
        </w:rPr>
        <w:t>V</w:t>
      </w:r>
      <w:r w:rsidRPr="004F7F05">
        <w:rPr>
          <w:i/>
          <w:vertAlign w:val="superscript"/>
        </w:rPr>
        <w:t>+</w:t>
      </w:r>
      <w:r w:rsidR="004F7F05">
        <w:rPr>
          <w:i/>
        </w:rPr>
        <w:t xml:space="preserve"> </w:t>
      </w:r>
      <w:r w:rsidR="001C6BEC">
        <w:rPr>
          <w:i/>
        </w:rPr>
        <w:t xml:space="preserve">devient </w:t>
      </w:r>
      <w:r w:rsidRPr="004F7F05">
        <w:rPr>
          <w:i/>
        </w:rPr>
        <w:t>&gt; V</w:t>
      </w:r>
      <w:r w:rsidRPr="004F7F05">
        <w:rPr>
          <w:i/>
          <w:vertAlign w:val="superscript"/>
        </w:rPr>
        <w:t>-</w:t>
      </w:r>
      <w:r w:rsidRPr="004F7F05">
        <w:rPr>
          <w:i/>
        </w:rPr>
        <w:t>, V</w:t>
      </w:r>
      <w:r w:rsidR="00394D4D">
        <w:rPr>
          <w:i/>
          <w:vertAlign w:val="subscript"/>
        </w:rPr>
        <w:t>2</w:t>
      </w:r>
      <w:r w:rsidR="005265AA">
        <w:t xml:space="preserve"> bascule vers</w:t>
      </w:r>
      <w:r w:rsidR="001C6BEC">
        <w:t xml:space="preserve"> +</w:t>
      </w:r>
      <w:proofErr w:type="spellStart"/>
      <w:r w:rsidR="001C6BEC" w:rsidRPr="001C6BEC">
        <w:rPr>
          <w:i/>
        </w:rPr>
        <w:t>V</w:t>
      </w:r>
      <w:r w:rsidR="001C6BEC" w:rsidRPr="001C6BEC">
        <w:rPr>
          <w:i/>
          <w:vertAlign w:val="subscript"/>
        </w:rPr>
        <w:t>sat</w:t>
      </w:r>
      <w:proofErr w:type="spellEnd"/>
      <w:r w:rsidR="004F7F05">
        <w:t xml:space="preserve">, </w:t>
      </w:r>
      <w:r w:rsidR="00835C66" w:rsidRPr="001C6BEC">
        <w:rPr>
          <w:i/>
        </w:rPr>
        <w:t>V</w:t>
      </w:r>
      <w:r w:rsidR="00835C66" w:rsidRPr="001C6BEC">
        <w:rPr>
          <w:i/>
          <w:vertAlign w:val="superscript"/>
        </w:rPr>
        <w:t>+</w:t>
      </w:r>
      <w:r w:rsidR="00835C66">
        <w:t xml:space="preserve"> bascule vers </w:t>
      </w:r>
      <w:r w:rsidR="00D83507" w:rsidRPr="005265AA">
        <w:rPr>
          <w:position w:val="-16"/>
        </w:rPr>
        <w:object w:dxaOrig="4099" w:dyaOrig="760" w14:anchorId="643E2878">
          <v:shape id="_x0000_i1144" type="#_x0000_t75" style="width:149.1pt;height:28.15pt" o:ole="">
            <v:imagedata r:id="rId150" o:title=""/>
          </v:shape>
          <o:OLEObject Type="Embed" ProgID="Equation.3" ShapeID="_x0000_i1144" DrawAspect="Content" ObjectID="_1792504509" r:id="rId151"/>
        </w:object>
      </w:r>
      <w:r w:rsidR="001C6BEC" w:rsidRPr="005265AA">
        <w:rPr>
          <w:position w:val="-16"/>
        </w:rPr>
        <w:t xml:space="preserve"> </w:t>
      </w:r>
    </w:p>
    <w:p w14:paraId="7346E3B4" w14:textId="77777777" w:rsidR="0081272A" w:rsidRDefault="00B65D8D" w:rsidP="006F0D6F">
      <w:r>
        <w:t>L'intégrateur</w:t>
      </w:r>
      <w:r w:rsidR="004F7F05">
        <w:t xml:space="preserve"> délivre </w:t>
      </w:r>
      <w:r w:rsidR="001C6BEC" w:rsidRPr="00FD6EB2">
        <w:rPr>
          <w:position w:val="-24"/>
        </w:rPr>
        <w:object w:dxaOrig="2180" w:dyaOrig="620" w14:anchorId="3FA379FB">
          <v:shape id="_x0000_i1145" type="#_x0000_t75" style="width:112.6pt;height:28.15pt" o:ole="">
            <v:imagedata r:id="rId152" o:title=""/>
          </v:shape>
          <o:OLEObject Type="Embed" ProgID="Equation.3" ShapeID="_x0000_i1145" DrawAspect="Content" ObjectID="_1792504510" r:id="rId153"/>
        </w:object>
      </w:r>
      <w:r w:rsidR="004F7F05">
        <w:t>=</w:t>
      </w:r>
      <w:r w:rsidR="00DD424F">
        <w:t xml:space="preserve"> </w:t>
      </w:r>
      <w:r w:rsidR="004F7F05">
        <w:t>droite descendante</w:t>
      </w:r>
    </w:p>
    <w:p w14:paraId="019A67D5" w14:textId="77777777" w:rsidR="00B12C91" w:rsidRDefault="00B12C91" w:rsidP="006F0D6F">
      <w:r w:rsidRPr="005265AA">
        <w:rPr>
          <w:i/>
        </w:rPr>
        <w:t>V</w:t>
      </w:r>
      <w:r w:rsidRPr="005265AA">
        <w:rPr>
          <w:i/>
          <w:vertAlign w:val="superscript"/>
        </w:rPr>
        <w:t>+</w:t>
      </w:r>
      <w:r>
        <w:t xml:space="preserve"> diminue avec l'équation</w:t>
      </w:r>
      <w:r w:rsidR="001C6BEC" w:rsidRPr="005265AA">
        <w:rPr>
          <w:position w:val="-16"/>
        </w:rPr>
        <w:object w:dxaOrig="2740" w:dyaOrig="680" w14:anchorId="7D8B6BB8">
          <v:shape id="_x0000_i1146" type="#_x0000_t75" style="width:124.6pt;height:25.85pt" o:ole="">
            <v:imagedata r:id="rId154" o:title=""/>
          </v:shape>
          <o:OLEObject Type="Embed" ProgID="Equation.3" ShapeID="_x0000_i1146" DrawAspect="Content" ObjectID="_1792504511" r:id="rId155"/>
        </w:object>
      </w:r>
      <w:r>
        <w:t xml:space="preserve"> , quand </w:t>
      </w:r>
      <w:r w:rsidRPr="005265AA">
        <w:rPr>
          <w:i/>
        </w:rPr>
        <w:t>V</w:t>
      </w:r>
      <w:proofErr w:type="gramStart"/>
      <w:r w:rsidRPr="005265AA">
        <w:rPr>
          <w:i/>
          <w:vertAlign w:val="superscript"/>
        </w:rPr>
        <w:t>+</w:t>
      </w:r>
      <w:r>
        <w:t xml:space="preserve">  passe</w:t>
      </w:r>
      <w:proofErr w:type="gramEnd"/>
      <w:r>
        <w:t xml:space="preserve"> en dessous de </w:t>
      </w:r>
      <w:r w:rsidR="00D83507" w:rsidRPr="0019292D">
        <w:rPr>
          <w:i/>
        </w:rPr>
        <w:t>V</w:t>
      </w:r>
      <w:r w:rsidR="00D83507" w:rsidRPr="00D83507">
        <w:rPr>
          <w:b/>
          <w:i/>
          <w:sz w:val="28"/>
          <w:vertAlign w:val="superscript"/>
        </w:rPr>
        <w:t>-</w:t>
      </w:r>
      <w:r w:rsidR="00D83507" w:rsidRPr="0019292D">
        <w:rPr>
          <w:i/>
        </w:rPr>
        <w:t>=</w:t>
      </w:r>
      <w:r>
        <w:t>0</w:t>
      </w:r>
      <w:r w:rsidR="001B76AA">
        <w:t xml:space="preserve"> ce qui correspond à</w:t>
      </w:r>
      <w:r>
        <w:t xml:space="preserve">  </w:t>
      </w:r>
      <w:r w:rsidR="00D83507" w:rsidRPr="005265AA">
        <w:rPr>
          <w:position w:val="-16"/>
        </w:rPr>
        <w:object w:dxaOrig="2380" w:dyaOrig="680" w14:anchorId="68B0745E">
          <v:shape id="_x0000_i1147" type="#_x0000_t75" style="width:98.75pt;height:28.15pt" o:ole="">
            <v:imagedata r:id="rId156" o:title=""/>
          </v:shape>
          <o:OLEObject Type="Embed" ProgID="Equation.3" ShapeID="_x0000_i1147" DrawAspect="Content" ObjectID="_1792504512" r:id="rId157"/>
        </w:object>
      </w:r>
      <w:r w:rsidR="001B76AA">
        <w:rPr>
          <w:position w:val="-30"/>
        </w:rPr>
        <w:t xml:space="preserve"> </w:t>
      </w:r>
      <w:r>
        <w:t xml:space="preserve"> a</w:t>
      </w:r>
      <w:r w:rsidR="001B76AA">
        <w:t>lors V</w:t>
      </w:r>
      <w:r w:rsidR="001B76AA" w:rsidRPr="00D83507">
        <w:rPr>
          <w:vertAlign w:val="subscript"/>
        </w:rPr>
        <w:t>2</w:t>
      </w:r>
      <w:r w:rsidR="00D83507">
        <w:t xml:space="preserve"> bascule à </w:t>
      </w:r>
      <w:r w:rsidR="00D83507" w:rsidRPr="00D83507">
        <w:rPr>
          <w:i/>
        </w:rPr>
        <w:t>-</w:t>
      </w:r>
      <w:proofErr w:type="spellStart"/>
      <w:r w:rsidR="00D83507" w:rsidRPr="00D83507">
        <w:rPr>
          <w:i/>
        </w:rPr>
        <w:t>V</w:t>
      </w:r>
      <w:r w:rsidR="00D83507" w:rsidRPr="00D83507">
        <w:rPr>
          <w:i/>
          <w:vertAlign w:val="subscript"/>
        </w:rPr>
        <w:t>sat</w:t>
      </w:r>
      <w:proofErr w:type="spellEnd"/>
      <w:r w:rsidR="00D83507">
        <w:t xml:space="preserve"> , </w:t>
      </w:r>
      <w:r w:rsidR="00D83507" w:rsidRPr="00D83507">
        <w:rPr>
          <w:i/>
        </w:rPr>
        <w:t>V</w:t>
      </w:r>
      <w:r w:rsidR="00D83507" w:rsidRPr="00D83507">
        <w:rPr>
          <w:i/>
          <w:vertAlign w:val="superscript"/>
        </w:rPr>
        <w:t>+</w:t>
      </w:r>
      <w:r w:rsidR="00D83507">
        <w:t xml:space="preserve"> bascule à </w:t>
      </w:r>
      <w:r w:rsidR="00D83507" w:rsidRPr="005265AA">
        <w:rPr>
          <w:position w:val="-16"/>
        </w:rPr>
        <w:object w:dxaOrig="1160" w:dyaOrig="680" w14:anchorId="546D242C">
          <v:shape id="_x0000_i1148" type="#_x0000_t75" style="width:42.45pt;height:25.4pt" o:ole="">
            <v:imagedata r:id="rId158" o:title=""/>
          </v:shape>
          <o:OLEObject Type="Embed" ProgID="Equation.3" ShapeID="_x0000_i1148" DrawAspect="Content" ObjectID="_1792504513" r:id="rId159"/>
        </w:object>
      </w:r>
      <w:r>
        <w:t>, l'intégrateur fournit une droite montante et le cycle recommence.</w:t>
      </w:r>
    </w:p>
    <w:p w14:paraId="1B8DF82D" w14:textId="77777777" w:rsidR="001B76AA" w:rsidRDefault="001B76AA" w:rsidP="001B76AA">
      <w:pPr>
        <w:pStyle w:val="NorP1"/>
      </w:pPr>
      <w:r>
        <w:t xml:space="preserve">Amplitude du signal </w:t>
      </w:r>
      <w:r w:rsidR="00F814F5" w:rsidRPr="00B53D73">
        <w:rPr>
          <w:i/>
        </w:rPr>
        <w:t>V</w:t>
      </w:r>
      <w:r>
        <w:rPr>
          <w:i/>
          <w:vertAlign w:val="subscript"/>
        </w:rPr>
        <w:t>1</w:t>
      </w:r>
      <w:r>
        <w:t xml:space="preserve"> :  </w:t>
      </w:r>
      <w:r w:rsidR="00F814F5">
        <w:t xml:space="preserve"> </w:t>
      </w:r>
      <w:r w:rsidR="00D83507" w:rsidRPr="002A1818">
        <w:rPr>
          <w:position w:val="-30"/>
        </w:rPr>
        <w:object w:dxaOrig="1500" w:dyaOrig="680" w14:anchorId="7A1186A5">
          <v:shape id="_x0000_i1149" type="#_x0000_t75" style="width:67.85pt;height:30.9pt" o:ole="" o:bordertopcolor="this" o:borderleftcolor="this" o:borderbottomcolor="this" o:borderrightcolor="this">
            <v:imagedata r:id="rId160" o:title=""/>
            <w10:bordertop type="single" width="4"/>
            <w10:borderleft type="single" width="4"/>
            <w10:borderbottom type="single" width="4"/>
            <w10:borderright type="single" width="4"/>
          </v:shape>
          <o:OLEObject Type="Embed" ProgID="Equation.3" ShapeID="_x0000_i1149" DrawAspect="Content" ObjectID="_1792504514" r:id="rId161"/>
        </w:object>
      </w:r>
      <w:r w:rsidR="00C01E4C">
        <w:t xml:space="preserve"> </w:t>
      </w:r>
      <w:r w:rsidR="00D83507">
        <w:t xml:space="preserve">      </w:t>
      </w:r>
      <w:r w:rsidR="00F814F5">
        <w:t xml:space="preserve"> </w:t>
      </w:r>
    </w:p>
    <w:p w14:paraId="307686C1" w14:textId="77777777" w:rsidR="001B76AA" w:rsidRDefault="001B76AA" w:rsidP="001B76AA">
      <w:pPr>
        <w:pStyle w:val="NorP1"/>
      </w:pPr>
      <w:r>
        <w:t>A</w:t>
      </w:r>
      <w:r w:rsidR="00F814F5">
        <w:t xml:space="preserve">mplitude crête à crête est   </w:t>
      </w:r>
      <w:r w:rsidR="00D83507" w:rsidRPr="002A1818">
        <w:rPr>
          <w:position w:val="-30"/>
        </w:rPr>
        <w:object w:dxaOrig="2900" w:dyaOrig="680" w14:anchorId="0D675FE8">
          <v:shape id="_x0000_i1150" type="#_x0000_t75" style="width:131.55pt;height:30.9pt" o:ole="">
            <v:imagedata r:id="rId162" o:title=""/>
          </v:shape>
          <o:OLEObject Type="Embed" ProgID="Equation.3" ShapeID="_x0000_i1150" DrawAspect="Content" ObjectID="_1792504515" r:id="rId163"/>
        </w:object>
      </w:r>
    </w:p>
    <w:p w14:paraId="4E1C6621" w14:textId="77777777" w:rsidR="008047FD" w:rsidRDefault="0009265B" w:rsidP="001B76AA">
      <w:pPr>
        <w:pStyle w:val="NorP1"/>
      </w:pPr>
      <w:r>
        <w:t xml:space="preserve">Période:  </w:t>
      </w:r>
      <w:r w:rsidRPr="00FD6EB2">
        <w:rPr>
          <w:position w:val="-24"/>
        </w:rPr>
        <w:object w:dxaOrig="920" w:dyaOrig="620" w14:anchorId="51D6F36A">
          <v:shape id="_x0000_i1151" type="#_x0000_t75" style="width:46.15pt;height:30.9pt" o:ole="">
            <v:imagedata r:id="rId164" o:title=""/>
          </v:shape>
          <o:OLEObject Type="Embed" ProgID="Equation.3" ShapeID="_x0000_i1151" DrawAspect="Content" ObjectID="_1792504516" r:id="rId165"/>
        </w:object>
      </w:r>
      <w:r w:rsidR="00C01E4C">
        <w:t xml:space="preserve"> </w:t>
      </w:r>
      <w:r>
        <w:t xml:space="preserve">avec </w:t>
      </w:r>
      <w:r w:rsidR="00D83507" w:rsidRPr="00FD6EB2">
        <w:rPr>
          <w:position w:val="-24"/>
        </w:rPr>
        <w:object w:dxaOrig="1579" w:dyaOrig="620" w14:anchorId="3E4502D3">
          <v:shape id="_x0000_i1152" type="#_x0000_t75" style="width:79.4pt;height:30.9pt" o:ole="">
            <v:imagedata r:id="rId166" o:title=""/>
          </v:shape>
          <o:OLEObject Type="Embed" ProgID="Equation.3" ShapeID="_x0000_i1152" DrawAspect="Content" ObjectID="_1792504517" r:id="rId167"/>
        </w:object>
      </w:r>
      <w:r w:rsidR="00C01E4C">
        <w:t xml:space="preserve">,  =&gt; </w:t>
      </w:r>
      <w:r w:rsidR="00D83507" w:rsidRPr="0009265B">
        <w:rPr>
          <w:position w:val="-30"/>
        </w:rPr>
        <w:object w:dxaOrig="2020" w:dyaOrig="680" w14:anchorId="788A1FE8">
          <v:shape id="_x0000_i1153" type="#_x0000_t75" style="width:101.55pt;height:33.7pt" o:ole="">
            <v:imagedata r:id="rId168" o:title=""/>
          </v:shape>
          <o:OLEObject Type="Embed" ProgID="Equation.3" ShapeID="_x0000_i1153" DrawAspect="Content" ObjectID="_1792504518" r:id="rId169"/>
        </w:object>
      </w:r>
      <w:r>
        <w:t xml:space="preserve"> =&gt;    </w:t>
      </w:r>
      <w:r w:rsidRPr="0009265B">
        <w:rPr>
          <w:position w:val="-30"/>
        </w:rPr>
        <w:object w:dxaOrig="1340" w:dyaOrig="680" w14:anchorId="65F6FD84">
          <v:shape id="_x0000_i1154" type="#_x0000_t75" style="width:55.85pt;height:28.6pt" o:ole="" o:bordertopcolor="this" o:borderleftcolor="this" o:borderbottomcolor="this" o:borderrightcolor="this">
            <v:imagedata r:id="rId170" o:title=""/>
            <w10:bordertop type="single" width="4"/>
            <w10:borderleft type="single" width="4"/>
            <w10:borderbottom type="single" width="4"/>
            <w10:borderright type="single" width="4"/>
          </v:shape>
          <o:OLEObject Type="Embed" ProgID="Equation.3" ShapeID="_x0000_i1154" DrawAspect="Content" ObjectID="_1792504519" r:id="rId171"/>
        </w:object>
      </w:r>
    </w:p>
    <w:p w14:paraId="3286D12D" w14:textId="77777777" w:rsidR="00F713C4" w:rsidRPr="00F713C4" w:rsidRDefault="00F713C4" w:rsidP="008047FD">
      <w:pPr>
        <w:rPr>
          <w:b/>
          <w:i/>
          <w:position w:val="-30"/>
        </w:rPr>
      </w:pPr>
      <w:r w:rsidRPr="00F713C4">
        <w:rPr>
          <w:b/>
          <w:i/>
          <w:position w:val="-30"/>
        </w:rPr>
        <w:t>Exercice:</w:t>
      </w:r>
    </w:p>
    <w:p w14:paraId="79136A95" w14:textId="77777777" w:rsidR="006F0D6F" w:rsidRPr="00DD424F" w:rsidRDefault="00F713C4" w:rsidP="00F713C4">
      <w:pPr>
        <w:rPr>
          <w:rStyle w:val="NorCar"/>
        </w:rPr>
      </w:pPr>
      <w:r>
        <w:rPr>
          <w:position w:val="-16"/>
        </w:rPr>
        <w:t xml:space="preserve">On prend C=47nF, R1=8.2k, calculer R2 et R pour obtenir un signal triangulaire d'amplitude 8V et de </w:t>
      </w:r>
      <w:r w:rsidRPr="00DD424F">
        <w:rPr>
          <w:rStyle w:val="NorCar"/>
        </w:rPr>
        <w:t>fréquence 1kHz</w:t>
      </w:r>
    </w:p>
    <w:p w14:paraId="78ECE204" w14:textId="77777777" w:rsidR="006F0D6F" w:rsidRDefault="006163C6" w:rsidP="006F0D6F">
      <w:pPr>
        <w:pStyle w:val="Titre2"/>
      </w:pPr>
      <w:r>
        <w:lastRenderedPageBreak/>
        <w:pict w14:anchorId="4F68A311">
          <v:group id="_x0000_s18086" editas="canvas" style="position:absolute;left:0;text-align:left;margin-left:203.4pt;margin-top:15.9pt;width:286.2pt;height:223.8pt;z-index:251710464" coordorigin="776,251" coordsize="5724,4476">
            <o:lock v:ext="edit" aspectratio="t"/>
            <v:shape id="_x0000_s18087" type="#_x0000_t75" style="position:absolute;left:776;top:251;width:5724;height:4476" o:preferrelative="f" stroked="t" strokeweight=".25pt">
              <v:fill o:detectmouseclick="t"/>
              <v:path o:extrusionok="t" o:connecttype="none"/>
              <o:lock v:ext="edit" text="t"/>
            </v:shape>
            <v:shape id="_x0000_s18088" style="position:absolute;left:2278;top:1672;width:599;height:691" coordsize="599,691" path="m599,346l,,,691,599,346xe" strokeweight="1pt">
              <v:path arrowok="t"/>
            </v:shape>
            <v:line id="_x0000_s18089" style="position:absolute" from="959,2133" to="2278,2134" strokeweight="1pt"/>
            <v:shape id="_x0000_s18090" style="position:absolute;left:2278;top:2594;width:599;height:691" coordsize="599,691" path="m599,345l,,,691,599,345xe" strokeweight="1pt">
              <v:path arrowok="t"/>
            </v:shape>
            <v:line id="_x0000_s18091" style="position:absolute" from="959,2824" to="2278,2825" strokeweight="1pt"/>
            <v:line id="_x0000_s18092" style="position:absolute;flip:x" from="1798,3054" to="2278,3055" strokeweight="1pt"/>
            <v:rect id="_x0000_s18093" style="position:absolute;left:1668;top:2239;width:260;height:480" strokeweight="1pt"/>
            <v:rect id="_x0000_s18094" style="position:absolute;left:1668;top:1202;width:260;height:480" strokeweight="1pt"/>
            <v:rect id="_x0000_s18095" style="position:absolute;left:1668;top:3275;width:260;height:480" strokeweight="1pt"/>
            <v:line id="_x0000_s18096" style="position:absolute" from="1798,1672" to="1799,2248" strokeweight="1pt"/>
            <v:line id="_x0000_s18097" style="position:absolute" from="1798,2709" to="1799,3285" strokeweight="1pt"/>
            <v:rect id="_x0000_s18098" style="position:absolute;left:3227;top:1548;width:1246;height:1845" filled="f" strokeweight="1pt"/>
            <v:line id="_x0000_s18099" style="position:absolute" from="2877,2018" to="3237,2019" strokeweight="1pt"/>
            <v:line id="_x0000_s18100" style="position:absolute" from="2877,2939" to="3237,2940" strokeweight="1pt"/>
            <v:shape id="_x0000_s18101" style="position:absolute;left:3884;top:3098;width:956;height:880" coordsize="956,854" path="m953,r3,854l,854e" filled="f" strokeweight="1pt">
              <v:stroke startarrow="oval" startarrowwidth="narrow" startarrowlength="short"/>
              <v:path arrowok="t"/>
            </v:shape>
            <v:line id="_x0000_s18102" style="position:absolute" from="4436,2018" to="5515,2019" strokeweight="1pt"/>
            <v:shape id="_x0000_s18103" style="position:absolute;left:4833;top:2627;width:679;height:196" coordsize="679,94" path="m679,l,,,94e" filled="f" strokeweight="1pt">
              <v:stroke startarrowwidth="narrow" startarrowlength="short" endarrow="oval" endarrowwidth="narrow" endarrowlength="short"/>
              <v:path arrowok="t"/>
            </v:shape>
            <v:oval id="_x0000_s18104" style="position:absolute;left:5475;top:1951;width:139;height:134" fillcolor="gray" strokeweight="1pt"/>
            <v:oval id="_x0000_s18105" style="position:absolute;left:5517;top:2563;width:140;height:134" fillcolor="gray" strokeweight="1pt"/>
            <v:oval id="_x0000_s18106" style="position:absolute;left:852;top:2752;width:140;height:134" fillcolor="gray" strokeweight="1pt"/>
            <v:oval id="_x0000_s18107" style="position:absolute;left:864;top:2063;width:140;height:135" fillcolor="gray" strokeweight="1pt"/>
            <v:oval id="_x0000_s18108" style="position:absolute;left:1761;top:3014;width:80;height:72" fillcolor="black" strokeweight="1pt"/>
            <v:oval id="_x0000_s18109" style="position:absolute;left:1758;top:1857;width:78;height:79" fillcolor="black" strokeweight="1pt"/>
            <v:oval id="_x0000_s18110" style="position:absolute;left:3980;top:1403;width:139;height:135" strokeweight="1pt"/>
            <v:line id="_x0000_s18111" style="position:absolute;flip:y" from="4038,380" to="4039,1407" strokeweight="1pt"/>
            <v:shape id="_x0000_s18112" style="position:absolute;left:1798;top:981;width:1694;height:576" coordsize="2038,576" path="m,231l,,2038,r,576e" filled="f" strokeweight="1pt">
              <v:path arrowok="t"/>
            </v:shape>
            <v:line id="_x0000_s18113" style="position:absolute" from="2877,405" to="2878,981" strokeweight="1pt"/>
            <v:rect id="_x0000_s18114" style="position:absolute;left:5694;top:2481;width:725;height:211;mso-wrap-style:none" filled="f" stroked="f" strokeweight="1pt">
              <v:textbox style="mso-next-textbox:#_x0000_s18114;mso-fit-shape-to-text:t" inset="0,0,0,0">
                <w:txbxContent>
                  <w:p w14:paraId="6AC6BFD9" w14:textId="77777777" w:rsidR="00F13952" w:rsidRPr="00802A24" w:rsidRDefault="00F13952" w:rsidP="006F0D6F">
                    <w:pPr>
                      <w:rPr>
                        <w:sz w:val="18"/>
                        <w:szCs w:val="18"/>
                      </w:rPr>
                    </w:pPr>
                    <w:proofErr w:type="spellStart"/>
                    <w:r w:rsidRPr="00802A24">
                      <w:rPr>
                        <w:color w:val="000000"/>
                        <w:sz w:val="18"/>
                        <w:szCs w:val="18"/>
                        <w:lang w:val="en-US"/>
                      </w:rPr>
                      <w:t>Décharge</w:t>
                    </w:r>
                    <w:proofErr w:type="spellEnd"/>
                  </w:p>
                </w:txbxContent>
              </v:textbox>
            </v:rect>
            <v:rect id="_x0000_s18115" style="position:absolute;left:5769;top:1905;width:459;height:211;mso-wrap-style:none" filled="f" stroked="f" strokeweight="1pt">
              <v:textbox style="mso-next-textbox:#_x0000_s18115;mso-fit-shape-to-text:t" inset="0,0,0,0">
                <w:txbxContent>
                  <w:p w14:paraId="49796BA9" w14:textId="77777777" w:rsidR="00F13952" w:rsidRPr="00802A24" w:rsidRDefault="00F13952" w:rsidP="006F0D6F">
                    <w:pPr>
                      <w:rPr>
                        <w:sz w:val="18"/>
                        <w:szCs w:val="18"/>
                      </w:rPr>
                    </w:pPr>
                    <w:r w:rsidRPr="00802A24">
                      <w:rPr>
                        <w:color w:val="000000"/>
                        <w:sz w:val="18"/>
                        <w:szCs w:val="18"/>
                        <w:lang w:val="en-US"/>
                      </w:rPr>
                      <w:t>Sortie</w:t>
                    </w:r>
                  </w:p>
                </w:txbxContent>
              </v:textbox>
            </v:rect>
            <v:rect id="_x0000_s18116" style="position:absolute;left:3357;top:1963;width:112;height:211;mso-wrap-style:none" filled="f" stroked="f" strokeweight="1pt">
              <v:textbox style="mso-next-textbox:#_x0000_s18116;mso-fit-shape-to-text:t" inset="0,0,0,0">
                <w:txbxContent>
                  <w:p w14:paraId="4D3AFCDB" w14:textId="77777777" w:rsidR="00F13952" w:rsidRPr="00802A24" w:rsidRDefault="00F13952" w:rsidP="006F0D6F">
                    <w:pPr>
                      <w:rPr>
                        <w:sz w:val="18"/>
                        <w:szCs w:val="18"/>
                      </w:rPr>
                    </w:pPr>
                    <w:r w:rsidRPr="00802A24">
                      <w:rPr>
                        <w:color w:val="000000"/>
                        <w:sz w:val="18"/>
                        <w:szCs w:val="18"/>
                        <w:lang w:val="en-US"/>
                      </w:rPr>
                      <w:t>R</w:t>
                    </w:r>
                  </w:p>
                </w:txbxContent>
              </v:textbox>
            </v:rect>
            <v:rect id="_x0000_s18117" style="position:absolute;left:3357;top:2769;width:90;height:211;mso-wrap-style:none" filled="f" stroked="f" strokeweight="1pt">
              <v:textbox style="mso-next-textbox:#_x0000_s18117;mso-fit-shape-to-text:t" inset="0,0,0,0">
                <w:txbxContent>
                  <w:p w14:paraId="7493BFAF" w14:textId="77777777" w:rsidR="00F13952" w:rsidRPr="00802A24" w:rsidRDefault="00F13952" w:rsidP="006F0D6F">
                    <w:pPr>
                      <w:rPr>
                        <w:sz w:val="18"/>
                        <w:szCs w:val="18"/>
                      </w:rPr>
                    </w:pPr>
                    <w:r w:rsidRPr="00802A24">
                      <w:rPr>
                        <w:color w:val="000000"/>
                        <w:sz w:val="18"/>
                        <w:szCs w:val="18"/>
                        <w:lang w:val="en-US"/>
                      </w:rPr>
                      <w:t>S</w:t>
                    </w:r>
                  </w:p>
                </w:txbxContent>
              </v:textbox>
            </v:rect>
            <v:rect id="_x0000_s18118" style="position:absolute;left:3897;top:1585;width:401;height:211;mso-wrap-style:none" filled="f" stroked="f" strokeweight="1pt">
              <v:textbox style="mso-next-textbox:#_x0000_s18118;mso-fit-shape-to-text:t" inset="0,0,0,0">
                <w:txbxContent>
                  <w:p w14:paraId="63A5C0EC" w14:textId="77777777" w:rsidR="00F13952" w:rsidRPr="00802A24" w:rsidRDefault="00F13952" w:rsidP="006F0D6F">
                    <w:pPr>
                      <w:rPr>
                        <w:sz w:val="18"/>
                        <w:szCs w:val="18"/>
                      </w:rPr>
                    </w:pPr>
                    <w:r w:rsidRPr="00802A24">
                      <w:rPr>
                        <w:color w:val="000000"/>
                        <w:sz w:val="18"/>
                        <w:szCs w:val="18"/>
                        <w:lang w:val="en-US"/>
                      </w:rPr>
                      <w:t>C</w:t>
                    </w:r>
                    <w:r>
                      <w:rPr>
                        <w:color w:val="000000"/>
                        <w:sz w:val="18"/>
                        <w:szCs w:val="18"/>
                        <w:lang w:val="en-US"/>
                      </w:rPr>
                      <w:t>lear</w:t>
                    </w:r>
                  </w:p>
                </w:txbxContent>
              </v:textbox>
            </v:rect>
            <v:rect id="_x0000_s18119" style="position:absolute;left:2999;top:264;width:100;height:211;mso-wrap-style:none" filled="f" stroked="f" strokeweight="1pt">
              <v:textbox style="mso-next-textbox:#_x0000_s18119;mso-fit-shape-to-text:t" inset="0,0,0,0">
                <w:txbxContent>
                  <w:p w14:paraId="0429C0BC" w14:textId="77777777" w:rsidR="00F13952" w:rsidRPr="00802A24" w:rsidRDefault="00F13952" w:rsidP="006F0D6F">
                    <w:pPr>
                      <w:rPr>
                        <w:sz w:val="18"/>
                        <w:szCs w:val="18"/>
                      </w:rPr>
                    </w:pPr>
                    <w:r w:rsidRPr="00802A24">
                      <w:rPr>
                        <w:color w:val="000000"/>
                        <w:sz w:val="18"/>
                        <w:szCs w:val="18"/>
                        <w:lang w:val="en-US"/>
                      </w:rPr>
                      <w:t>8</w:t>
                    </w:r>
                  </w:p>
                </w:txbxContent>
              </v:textbox>
            </v:rect>
            <v:rect id="_x0000_s18120" style="position:absolute;left:4026;top:4493;width:100;height:211;mso-wrap-style:none" filled="f" stroked="f" strokeweight="1pt">
              <v:textbox style="mso-next-textbox:#_x0000_s18120;mso-fit-shape-to-text:t" inset="0,0,0,0">
                <w:txbxContent>
                  <w:p w14:paraId="639C49F8" w14:textId="77777777" w:rsidR="00F13952" w:rsidRPr="00802A24" w:rsidRDefault="00F13952" w:rsidP="006F0D6F">
                    <w:pPr>
                      <w:rPr>
                        <w:sz w:val="18"/>
                        <w:szCs w:val="18"/>
                      </w:rPr>
                    </w:pPr>
                    <w:r w:rsidRPr="00802A24">
                      <w:rPr>
                        <w:color w:val="000000"/>
                        <w:sz w:val="18"/>
                        <w:szCs w:val="18"/>
                        <w:lang w:val="en-US"/>
                      </w:rPr>
                      <w:t>1</w:t>
                    </w:r>
                  </w:p>
                </w:txbxContent>
              </v:textbox>
            </v:rect>
            <v:rect id="_x0000_s18121" style="position:absolute;left:875;top:2199;width:100;height:211;mso-wrap-style:none" filled="f" stroked="f" strokeweight="1pt">
              <v:textbox style="mso-next-textbox:#_x0000_s18121;mso-fit-shape-to-text:t" inset="0,0,0,0">
                <w:txbxContent>
                  <w:p w14:paraId="787EDDF3" w14:textId="77777777" w:rsidR="00F13952" w:rsidRPr="00802A24" w:rsidRDefault="00F13952" w:rsidP="006F0D6F">
                    <w:pPr>
                      <w:rPr>
                        <w:sz w:val="18"/>
                        <w:szCs w:val="18"/>
                      </w:rPr>
                    </w:pPr>
                    <w:r w:rsidRPr="00802A24">
                      <w:rPr>
                        <w:color w:val="000000"/>
                        <w:sz w:val="18"/>
                        <w:szCs w:val="18"/>
                        <w:lang w:val="en-US"/>
                      </w:rPr>
                      <w:t>6</w:t>
                    </w:r>
                  </w:p>
                </w:txbxContent>
              </v:textbox>
            </v:rect>
            <v:rect id="_x0000_s18122" style="position:absolute;left:885;top:2980;width:100;height:211;mso-wrap-style:none" filled="f" stroked="f" strokeweight="1pt">
              <v:textbox style="mso-next-textbox:#_x0000_s18122;mso-fit-shape-to-text:t" inset="0,0,0,0">
                <w:txbxContent>
                  <w:p w14:paraId="771AE3E1" w14:textId="77777777" w:rsidR="00F13952" w:rsidRPr="00802A24" w:rsidRDefault="00F13952" w:rsidP="006F0D6F">
                    <w:pPr>
                      <w:rPr>
                        <w:sz w:val="18"/>
                        <w:szCs w:val="18"/>
                      </w:rPr>
                    </w:pPr>
                    <w:r w:rsidRPr="00802A24">
                      <w:rPr>
                        <w:color w:val="000000"/>
                        <w:sz w:val="18"/>
                        <w:szCs w:val="18"/>
                        <w:lang w:val="en-US"/>
                      </w:rPr>
                      <w:t>2</w:t>
                    </w:r>
                  </w:p>
                </w:txbxContent>
              </v:textbox>
            </v:rect>
            <v:rect id="_x0000_s18123" style="position:absolute;left:5350;top:1762;width:100;height:211;mso-wrap-style:none" filled="f" stroked="f" strokeweight="1pt">
              <v:textbox style="mso-next-textbox:#_x0000_s18123;mso-fit-shape-to-text:t" inset="0,0,0,0">
                <w:txbxContent>
                  <w:p w14:paraId="23E45270" w14:textId="77777777" w:rsidR="00F13952" w:rsidRPr="00802A24" w:rsidRDefault="00F13952" w:rsidP="006F0D6F">
                    <w:pPr>
                      <w:rPr>
                        <w:sz w:val="18"/>
                        <w:szCs w:val="18"/>
                      </w:rPr>
                    </w:pPr>
                    <w:r w:rsidRPr="00802A24">
                      <w:rPr>
                        <w:color w:val="000000"/>
                        <w:sz w:val="18"/>
                        <w:szCs w:val="18"/>
                        <w:lang w:val="en-US"/>
                      </w:rPr>
                      <w:t>3</w:t>
                    </w:r>
                  </w:p>
                </w:txbxContent>
              </v:textbox>
            </v:rect>
            <v:rect id="_x0000_s18124" style="position:absolute;left:5365;top:2337;width:100;height:211;mso-wrap-style:none" filled="f" stroked="f" strokeweight="1pt">
              <v:textbox style="mso-next-textbox:#_x0000_s18124;mso-fit-shape-to-text:t" inset="0,0,0,0">
                <w:txbxContent>
                  <w:p w14:paraId="43279D9C" w14:textId="77777777" w:rsidR="00F13952" w:rsidRPr="00802A24" w:rsidRDefault="00F13952" w:rsidP="006F0D6F">
                    <w:pPr>
                      <w:rPr>
                        <w:sz w:val="18"/>
                        <w:szCs w:val="18"/>
                      </w:rPr>
                    </w:pPr>
                    <w:r w:rsidRPr="00802A24">
                      <w:rPr>
                        <w:color w:val="000000"/>
                        <w:sz w:val="18"/>
                        <w:szCs w:val="18"/>
                        <w:lang w:val="en-US"/>
                      </w:rPr>
                      <w:t>7</w:t>
                    </w:r>
                  </w:p>
                </w:txbxContent>
              </v:textbox>
            </v:rect>
            <v:rect id="_x0000_s18125" style="position:absolute;left:1439;top:866;width:3641;height:3335" filled="f" strokeweight="1pt">
              <v:stroke dashstyle="3 1"/>
            </v:rect>
            <v:shape id="_x0000_s18126" style="position:absolute;left:1798;top:3376;width:2105;height:600" coordsize="2398,600" path="m,369l,600r2398,l2398,e" filled="f" strokeweight="1pt">
              <v:path arrowok="t"/>
            </v:shape>
            <v:line id="_x0000_s18127" style="position:absolute" from="3903,3964" to="3904,4655" strokeweight="1pt">
              <v:stroke startarrow="oval" startarrowwidth="narrow" startarrowlength="short"/>
            </v:line>
            <v:rect id="_x0000_s18128" style="position:absolute;left:1738;top:1358;width:112;height:211;mso-wrap-style:none" filled="f" stroked="f" strokeweight="1pt">
              <v:textbox style="mso-next-textbox:#_x0000_s18128;mso-fit-shape-to-text:t" inset="0,0,0,0">
                <w:txbxContent>
                  <w:p w14:paraId="7378AF4D" w14:textId="77777777" w:rsidR="00F13952" w:rsidRPr="00802A24" w:rsidRDefault="00F13952" w:rsidP="006F0D6F">
                    <w:pPr>
                      <w:rPr>
                        <w:sz w:val="18"/>
                        <w:szCs w:val="18"/>
                      </w:rPr>
                    </w:pPr>
                    <w:r w:rsidRPr="00802A24">
                      <w:rPr>
                        <w:color w:val="000000"/>
                        <w:sz w:val="18"/>
                        <w:szCs w:val="18"/>
                        <w:lang w:val="en-US"/>
                      </w:rPr>
                      <w:t>R</w:t>
                    </w:r>
                  </w:p>
                </w:txbxContent>
              </v:textbox>
            </v:rect>
            <v:rect id="_x0000_s18129" style="position:absolute;left:1753;top:2381;width:112;height:211;mso-wrap-style:none" filled="f" stroked="f" strokeweight="1pt">
              <v:textbox style="mso-next-textbox:#_x0000_s18129;mso-fit-shape-to-text:t" inset="0,0,0,0">
                <w:txbxContent>
                  <w:p w14:paraId="6C73AD66" w14:textId="77777777" w:rsidR="00F13952" w:rsidRPr="00802A24" w:rsidRDefault="00F13952" w:rsidP="006F0D6F">
                    <w:pPr>
                      <w:rPr>
                        <w:sz w:val="18"/>
                        <w:szCs w:val="18"/>
                      </w:rPr>
                    </w:pPr>
                    <w:r w:rsidRPr="00802A24">
                      <w:rPr>
                        <w:color w:val="000000"/>
                        <w:sz w:val="18"/>
                        <w:szCs w:val="18"/>
                        <w:lang w:val="en-US"/>
                      </w:rPr>
                      <w:t>R</w:t>
                    </w:r>
                  </w:p>
                </w:txbxContent>
              </v:textbox>
            </v:rect>
            <v:rect id="_x0000_s18130" style="position:absolute;left:1723;top:3403;width:112;height:211;mso-wrap-style:none" filled="f" stroked="f" strokeweight="1pt">
              <v:textbox style="mso-next-textbox:#_x0000_s18130;mso-fit-shape-to-text:t" inset="0,0,0,0">
                <w:txbxContent>
                  <w:p w14:paraId="45522BA8" w14:textId="77777777" w:rsidR="00F13952" w:rsidRPr="00802A24" w:rsidRDefault="00F13952" w:rsidP="006F0D6F">
                    <w:pPr>
                      <w:rPr>
                        <w:sz w:val="18"/>
                        <w:szCs w:val="18"/>
                      </w:rPr>
                    </w:pPr>
                    <w:r w:rsidRPr="00802A24">
                      <w:rPr>
                        <w:color w:val="000000"/>
                        <w:sz w:val="18"/>
                        <w:szCs w:val="18"/>
                        <w:lang w:val="en-US"/>
                      </w:rPr>
                      <w:t>R</w:t>
                    </w:r>
                  </w:p>
                </w:txbxContent>
              </v:textbox>
            </v:rect>
            <v:rect id="_x0000_s18131" style="position:absolute;left:4262;top:1901;width:118;height:211;mso-wrap-style:none" filled="f" stroked="f" strokeweight="1pt">
              <v:textbox style="mso-next-textbox:#_x0000_s18131;mso-fit-shape-to-text:t" inset="0,0,0,0">
                <w:txbxContent>
                  <w:p w14:paraId="4B4A34FB" w14:textId="77777777" w:rsidR="00F13952" w:rsidRPr="00802A24" w:rsidRDefault="00F13952" w:rsidP="006F0D6F">
                    <w:pPr>
                      <w:rPr>
                        <w:sz w:val="18"/>
                        <w:szCs w:val="18"/>
                      </w:rPr>
                    </w:pPr>
                    <w:r w:rsidRPr="00802A24">
                      <w:rPr>
                        <w:color w:val="000000"/>
                        <w:sz w:val="18"/>
                        <w:szCs w:val="18"/>
                        <w:lang w:val="en-US"/>
                      </w:rPr>
                      <w:t>Q</w:t>
                    </w:r>
                  </w:p>
                </w:txbxContent>
              </v:textbox>
            </v:rect>
            <v:rect id="_x0000_s18132" style="position:absolute;left:4228;top:2863;width:209;height:211" filled="f" stroked="f" strokeweight="1pt">
              <v:textbox style="mso-next-textbox:#_x0000_s18132;mso-fit-shape-to-text:t" inset="0,0,0,0">
                <w:txbxContent>
                  <w:p w14:paraId="2E6B678E" w14:textId="77777777" w:rsidR="00F13952" w:rsidRPr="00802A24" w:rsidRDefault="00F13952" w:rsidP="006F0D6F">
                    <w:pPr>
                      <w:rPr>
                        <w:sz w:val="18"/>
                        <w:szCs w:val="18"/>
                      </w:rPr>
                    </w:pPr>
                    <w:r w:rsidRPr="00802A24">
                      <w:rPr>
                        <w:color w:val="000000"/>
                        <w:sz w:val="18"/>
                        <w:szCs w:val="18"/>
                        <w:lang w:val="en-US"/>
                      </w:rPr>
                      <w:t>Q</w:t>
                    </w:r>
                    <w:r>
                      <w:rPr>
                        <w:color w:val="000000"/>
                        <w:sz w:val="18"/>
                        <w:szCs w:val="18"/>
                        <w:lang w:val="en-US"/>
                      </w:rPr>
                      <w:t>̅</w:t>
                    </w:r>
                  </w:p>
                </w:txbxContent>
              </v:textbox>
            </v:rect>
            <v:line id="_x0000_s18133" style="position:absolute" from="4458,2970" to="4650,2971" strokeweight="1pt">
              <v:stroke endarrow="block" endarrowlength="short"/>
            </v:line>
            <v:rect id="_x0000_s18134" style="position:absolute;left:3361;top:1610;width:268;height:211;mso-wrap-style:none" filled="f" stroked="f" strokeweight="1pt">
              <v:textbox style="mso-next-textbox:#_x0000_s18134;mso-fit-shape-to-text:t" inset="0,0,0,0">
                <w:txbxContent>
                  <w:p w14:paraId="1DBC83CA" w14:textId="77777777" w:rsidR="00F13952" w:rsidRPr="00802A24" w:rsidRDefault="00F13952" w:rsidP="006F0D6F">
                    <w:pPr>
                      <w:rPr>
                        <w:sz w:val="18"/>
                        <w:szCs w:val="18"/>
                      </w:rPr>
                    </w:pPr>
                    <w:proofErr w:type="spellStart"/>
                    <w:r w:rsidRPr="00802A24">
                      <w:rPr>
                        <w:color w:val="000000"/>
                        <w:sz w:val="18"/>
                        <w:szCs w:val="18"/>
                        <w:lang w:val="en-US"/>
                      </w:rPr>
                      <w:t>Vcc</w:t>
                    </w:r>
                    <w:proofErr w:type="spellEnd"/>
                  </w:p>
                </w:txbxContent>
              </v:textbox>
            </v:rect>
            <v:rect id="_x0000_s18135" style="position:absolute;left:2313;top:2930;width:100;height:211;mso-wrap-style:none" filled="f" stroked="f" strokeweight="1pt">
              <v:textbox style="mso-next-textbox:#_x0000_s18135;mso-fit-shape-to-text:t" inset="0,0,0,0">
                <w:txbxContent>
                  <w:p w14:paraId="1FBAE0EC" w14:textId="77777777" w:rsidR="00F13952" w:rsidRPr="00802A24" w:rsidRDefault="00F13952" w:rsidP="006F0D6F">
                    <w:pPr>
                      <w:rPr>
                        <w:sz w:val="18"/>
                        <w:szCs w:val="18"/>
                      </w:rPr>
                    </w:pPr>
                    <w:r w:rsidRPr="00802A24">
                      <w:rPr>
                        <w:color w:val="000000"/>
                        <w:sz w:val="18"/>
                        <w:szCs w:val="18"/>
                        <w:lang w:val="en-US"/>
                      </w:rPr>
                      <w:t>+</w:t>
                    </w:r>
                  </w:p>
                </w:txbxContent>
              </v:textbox>
            </v:rect>
            <v:rect id="_x0000_s18136" style="position:absolute;left:2317;top:2029;width:100;height:211;mso-wrap-style:none" filled="f" stroked="f" strokeweight="1pt">
              <v:textbox style="mso-next-textbox:#_x0000_s18136;mso-fit-shape-to-text:t" inset="0,0,0,0">
                <w:txbxContent>
                  <w:p w14:paraId="1F2AF64B" w14:textId="77777777" w:rsidR="00F13952" w:rsidRPr="00802A24" w:rsidRDefault="00F13952" w:rsidP="006F0D6F">
                    <w:pPr>
                      <w:rPr>
                        <w:sz w:val="18"/>
                        <w:szCs w:val="18"/>
                      </w:rPr>
                    </w:pPr>
                    <w:r w:rsidRPr="00802A24">
                      <w:rPr>
                        <w:color w:val="000000"/>
                        <w:sz w:val="18"/>
                        <w:szCs w:val="18"/>
                        <w:lang w:val="en-US"/>
                      </w:rPr>
                      <w:t>+</w:t>
                    </w:r>
                  </w:p>
                </w:txbxContent>
              </v:textbox>
            </v:rect>
            <v:rect id="_x0000_s18137" style="position:absolute;left:2313;top:1776;width:60;height:211;mso-wrap-style:none" filled="f" stroked="f" strokeweight="1pt">
              <v:textbox style="mso-next-textbox:#_x0000_s18137;mso-fit-shape-to-text:t" inset="0,0,0,0">
                <w:txbxContent>
                  <w:p w14:paraId="3AC2A1A8" w14:textId="77777777" w:rsidR="00F13952" w:rsidRPr="00802A24" w:rsidRDefault="00F13952" w:rsidP="006F0D6F">
                    <w:pPr>
                      <w:rPr>
                        <w:sz w:val="18"/>
                        <w:szCs w:val="18"/>
                      </w:rPr>
                    </w:pPr>
                    <w:r w:rsidRPr="00802A24">
                      <w:rPr>
                        <w:color w:val="000000"/>
                        <w:sz w:val="18"/>
                        <w:szCs w:val="18"/>
                        <w:lang w:val="en-US"/>
                      </w:rPr>
                      <w:t>-</w:t>
                    </w:r>
                  </w:p>
                </w:txbxContent>
              </v:textbox>
            </v:rect>
            <v:rect id="_x0000_s18138" style="position:absolute;left:2333;top:2696;width:60;height:211;mso-wrap-style:none" filled="f" stroked="f" strokeweight="1pt">
              <v:textbox style="mso-next-textbox:#_x0000_s18138;mso-fit-shape-to-text:t" inset="0,0,0,0">
                <w:txbxContent>
                  <w:p w14:paraId="0D736C00" w14:textId="77777777" w:rsidR="00F13952" w:rsidRPr="00802A24" w:rsidRDefault="00F13952" w:rsidP="006F0D6F">
                    <w:pPr>
                      <w:rPr>
                        <w:sz w:val="18"/>
                        <w:szCs w:val="18"/>
                      </w:rPr>
                    </w:pPr>
                    <w:r w:rsidRPr="00802A24">
                      <w:rPr>
                        <w:color w:val="000000"/>
                        <w:sz w:val="18"/>
                        <w:szCs w:val="18"/>
                        <w:lang w:val="en-US"/>
                      </w:rPr>
                      <w:t>-</w:t>
                    </w:r>
                  </w:p>
                </w:txbxContent>
              </v:textbox>
            </v:rect>
            <v:rect id="_x0000_s18139" style="position:absolute;left:862;top:1562;width:100;height:211;mso-wrap-style:none" filled="f" stroked="f" strokeweight="1pt">
              <v:textbox style="mso-next-textbox:#_x0000_s18139;mso-fit-shape-to-text:t" inset="0,0,0,0">
                <w:txbxContent>
                  <w:p w14:paraId="2CB820D6" w14:textId="77777777" w:rsidR="00F13952" w:rsidRPr="00802A24" w:rsidRDefault="00F13952" w:rsidP="006F0D6F">
                    <w:pPr>
                      <w:rPr>
                        <w:sz w:val="18"/>
                        <w:szCs w:val="18"/>
                      </w:rPr>
                    </w:pPr>
                  </w:p>
                </w:txbxContent>
              </v:textbox>
            </v:rect>
            <v:oval id="_x0000_s18140" style="position:absolute;left:2802;top:305;width:140;height:135" fillcolor="gray" strokeweight="1pt"/>
            <v:oval id="_x0000_s18141" style="position:absolute;left:3961;top:305;width:140;height:135" fillcolor="gray" strokeweight="1pt"/>
            <v:rect id="_x0000_s18142" style="position:absolute;left:4159;top:251;width:100;height:211;mso-wrap-style:none" filled="f" stroked="f" strokeweight="1pt">
              <v:textbox style="mso-next-textbox:#_x0000_s18142;mso-fit-shape-to-text:t" inset="0,0,0,0">
                <w:txbxContent>
                  <w:p w14:paraId="10E6AC0C" w14:textId="77777777" w:rsidR="00F13952" w:rsidRPr="00802A24" w:rsidRDefault="00F13952" w:rsidP="006F0D6F">
                    <w:pPr>
                      <w:rPr>
                        <w:sz w:val="18"/>
                        <w:szCs w:val="18"/>
                      </w:rPr>
                    </w:pPr>
                    <w:r w:rsidRPr="00802A24">
                      <w:rPr>
                        <w:color w:val="000000"/>
                        <w:sz w:val="18"/>
                        <w:szCs w:val="18"/>
                        <w:lang w:val="en-US"/>
                      </w:rPr>
                      <w:t>4</w:t>
                    </w:r>
                  </w:p>
                </w:txbxContent>
              </v:textbox>
            </v:rect>
            <v:oval id="_x0000_s18143" style="position:absolute;left:3834;top:4536;width:140;height:135" fillcolor="gray" strokeweight="1pt"/>
            <v:oval id="_x0000_s18144" style="position:absolute;left:4650;top:2742;width:357;height:446" filled="f" strokeweight="1pt"/>
            <v:line id="_x0000_s18145" style="position:absolute" from="4841,2831" to="4930,3073" strokeweight="1pt"/>
            <v:rect id="_x0000_s18146" style="position:absolute;left:3708;top:3130;width:437;height:223" filled="f" stroked="f" strokeweight="1pt">
              <v:textbox style="mso-next-textbox:#_x0000_s18146" inset="0,0,0,0">
                <w:txbxContent>
                  <w:p w14:paraId="7C69D227" w14:textId="77777777" w:rsidR="00F13952" w:rsidRPr="00802A24" w:rsidRDefault="00F13952" w:rsidP="006F0D6F">
                    <w:pPr>
                      <w:rPr>
                        <w:sz w:val="18"/>
                        <w:szCs w:val="18"/>
                      </w:rPr>
                    </w:pPr>
                    <w:r w:rsidRPr="00802A24">
                      <w:rPr>
                        <w:color w:val="000000"/>
                        <w:sz w:val="18"/>
                        <w:szCs w:val="18"/>
                        <w:lang w:val="en-US"/>
                      </w:rPr>
                      <w:t>GND</w:t>
                    </w:r>
                  </w:p>
                </w:txbxContent>
              </v:textbox>
            </v:rect>
            <v:rect id="_x0000_s18147" style="position:absolute;left:4616;top:2550;width:107;height:211;mso-wrap-style:none" filled="f" stroked="f" strokeweight="1pt">
              <v:textbox style="mso-next-textbox:#_x0000_s18147;mso-fit-shape-to-text:t" inset="0,0,0,0">
                <w:txbxContent>
                  <w:p w14:paraId="38D5F743" w14:textId="77777777" w:rsidR="00F13952" w:rsidRPr="00802A24" w:rsidRDefault="00F13952" w:rsidP="006F0D6F">
                    <w:pPr>
                      <w:rPr>
                        <w:sz w:val="18"/>
                        <w:szCs w:val="18"/>
                      </w:rPr>
                    </w:pPr>
                    <w:r>
                      <w:rPr>
                        <w:color w:val="000000"/>
                        <w:sz w:val="18"/>
                        <w:szCs w:val="18"/>
                        <w:lang w:val="en-US"/>
                      </w:rPr>
                      <w:t>T</w:t>
                    </w:r>
                  </w:p>
                </w:txbxContent>
              </v:textbox>
            </v:rect>
            <v:line id="_x0000_s18148" style="position:absolute;flip:x" from="1798,1900" to="2278,1901" strokeweight="1pt"/>
            <w10:wrap type="square"/>
          </v:group>
        </w:pict>
      </w:r>
      <w:bookmarkStart w:id="180" w:name="_Toc317688278"/>
      <w:bookmarkStart w:id="181" w:name="_Toc317688410"/>
      <w:bookmarkStart w:id="182" w:name="_Toc372708030"/>
      <w:bookmarkStart w:id="183" w:name="_Toc494918251"/>
      <w:r w:rsidR="006F0D6F">
        <w:t xml:space="preserve">Le </w:t>
      </w:r>
      <w:proofErr w:type="spellStart"/>
      <w:r w:rsidR="006F0D6F" w:rsidRPr="006F0D6F">
        <w:t>Timer</w:t>
      </w:r>
      <w:proofErr w:type="spellEnd"/>
      <w:r w:rsidR="006F0D6F">
        <w:t xml:space="preserve"> 555</w:t>
      </w:r>
      <w:bookmarkEnd w:id="180"/>
      <w:bookmarkEnd w:id="181"/>
      <w:bookmarkEnd w:id="182"/>
      <w:bookmarkEnd w:id="183"/>
    </w:p>
    <w:p w14:paraId="32A7B874" w14:textId="77777777" w:rsidR="006F0D6F" w:rsidRDefault="006F0D6F" w:rsidP="006F0D6F">
      <w:pPr>
        <w:pStyle w:val="Nor"/>
      </w:pPr>
      <w:r>
        <w:t>Le 555 est un petit circuit intégré qui peut être utilisé soit en temporisateur (monostable)</w:t>
      </w:r>
      <w:r w:rsidRPr="00096487">
        <w:t xml:space="preserve"> </w:t>
      </w:r>
      <w:r>
        <w:t>soit en générateur d’horloge (Astable). Son schéma bloc est le suivant.</w:t>
      </w:r>
    </w:p>
    <w:p w14:paraId="675BFD80" w14:textId="77777777" w:rsidR="006F0D6F" w:rsidRDefault="006F0D6F" w:rsidP="006F0D6F"/>
    <w:p w14:paraId="4F18FCA7" w14:textId="77777777" w:rsidR="006F0D6F" w:rsidRDefault="006F0D6F" w:rsidP="006F0D6F"/>
    <w:p w14:paraId="0CA174C1" w14:textId="77777777" w:rsidR="006F0D6F" w:rsidRDefault="006F0D6F" w:rsidP="006F0D6F">
      <w:pPr>
        <w:jc w:val="right"/>
      </w:pPr>
      <w:r>
        <w:rPr>
          <w:noProof/>
          <w:lang w:eastAsia="fr-FR"/>
        </w:rPr>
        <w:drawing>
          <wp:inline distT="0" distB="0" distL="0" distR="0" wp14:anchorId="7C44B583" wp14:editId="72F469D5">
            <wp:extent cx="2353945" cy="1282700"/>
            <wp:effectExtent l="19050" t="0" r="8255" b="0"/>
            <wp:docPr id="4" name="Imag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172" cstate="print"/>
                    <a:srcRect/>
                    <a:stretch>
                      <a:fillRect/>
                    </a:stretch>
                  </pic:blipFill>
                  <pic:spPr bwMode="auto">
                    <a:xfrm>
                      <a:off x="0" y="0"/>
                      <a:ext cx="2353945" cy="1282700"/>
                    </a:xfrm>
                    <a:prstGeom prst="rect">
                      <a:avLst/>
                    </a:prstGeom>
                    <a:noFill/>
                    <a:ln w="9525">
                      <a:noFill/>
                      <a:miter lim="800000"/>
                      <a:headEnd/>
                      <a:tailEnd/>
                    </a:ln>
                  </pic:spPr>
                </pic:pic>
              </a:graphicData>
            </a:graphic>
          </wp:inline>
        </w:drawing>
      </w:r>
    </w:p>
    <w:p w14:paraId="2908BAAD" w14:textId="77777777" w:rsidR="006F0D6F" w:rsidRDefault="006F0D6F" w:rsidP="006F0D6F">
      <w:pPr>
        <w:jc w:val="right"/>
      </w:pPr>
    </w:p>
    <w:p w14:paraId="4EEE38EB" w14:textId="77777777" w:rsidR="006F0D6F" w:rsidRDefault="006F0D6F" w:rsidP="006F0D6F">
      <w:r>
        <w:t>Son fonctionnement est résumé dans le tableau suivant:</w:t>
      </w:r>
    </w:p>
    <w:p w14:paraId="240A6072" w14:textId="77777777" w:rsidR="006F0D6F" w:rsidRDefault="006F0D6F" w:rsidP="006F0D6F"/>
    <w:tbl>
      <w:tblPr>
        <w:tblW w:w="0" w:type="auto"/>
        <w:jc w:val="center"/>
        <w:tblLayout w:type="fixed"/>
        <w:tblLook w:val="0000" w:firstRow="0" w:lastRow="0" w:firstColumn="0" w:lastColumn="0" w:noHBand="0" w:noVBand="0"/>
      </w:tblPr>
      <w:tblGrid>
        <w:gridCol w:w="1001"/>
        <w:gridCol w:w="1296"/>
        <w:gridCol w:w="1296"/>
        <w:gridCol w:w="783"/>
        <w:gridCol w:w="783"/>
        <w:gridCol w:w="1307"/>
        <w:gridCol w:w="1362"/>
      </w:tblGrid>
      <w:tr w:rsidR="006F0D6F" w:rsidRPr="00796589" w14:paraId="634E6766" w14:textId="77777777" w:rsidTr="006F0D6F">
        <w:trPr>
          <w:cantSplit/>
          <w:jc w:val="center"/>
        </w:trPr>
        <w:tc>
          <w:tcPr>
            <w:tcW w:w="1001" w:type="dxa"/>
            <w:tcBorders>
              <w:top w:val="single" w:sz="18" w:space="0" w:color="auto"/>
              <w:left w:val="single" w:sz="18" w:space="0" w:color="auto"/>
              <w:bottom w:val="single" w:sz="6" w:space="0" w:color="auto"/>
              <w:right w:val="single" w:sz="6" w:space="0" w:color="auto"/>
            </w:tcBorders>
            <w:shd w:val="pct25" w:color="auto" w:fill="auto"/>
          </w:tcPr>
          <w:p w14:paraId="3D22BD6C" w14:textId="77777777" w:rsidR="006F0D6F" w:rsidRPr="00796589" w:rsidRDefault="006F0D6F" w:rsidP="006F0D6F">
            <w:pPr>
              <w:jc w:val="center"/>
              <w:rPr>
                <w:b/>
              </w:rPr>
            </w:pPr>
            <w:r w:rsidRPr="00796589">
              <w:rPr>
                <w:b/>
              </w:rPr>
              <w:t>CAS</w:t>
            </w:r>
          </w:p>
        </w:tc>
        <w:tc>
          <w:tcPr>
            <w:tcW w:w="1296" w:type="dxa"/>
            <w:tcBorders>
              <w:top w:val="single" w:sz="18" w:space="0" w:color="auto"/>
              <w:left w:val="single" w:sz="6" w:space="0" w:color="auto"/>
              <w:bottom w:val="single" w:sz="6" w:space="0" w:color="auto"/>
              <w:right w:val="single" w:sz="6" w:space="0" w:color="auto"/>
            </w:tcBorders>
            <w:shd w:val="pct25" w:color="auto" w:fill="auto"/>
          </w:tcPr>
          <w:p w14:paraId="78C9A110" w14:textId="77777777" w:rsidR="006F0D6F" w:rsidRPr="00796589" w:rsidRDefault="006F0D6F" w:rsidP="006F0D6F">
            <w:pPr>
              <w:jc w:val="center"/>
              <w:rPr>
                <w:b/>
              </w:rPr>
            </w:pPr>
            <w:r w:rsidRPr="00796589">
              <w:rPr>
                <w:b/>
              </w:rPr>
              <w:t>V2</w:t>
            </w:r>
          </w:p>
        </w:tc>
        <w:tc>
          <w:tcPr>
            <w:tcW w:w="1296" w:type="dxa"/>
            <w:tcBorders>
              <w:top w:val="single" w:sz="18" w:space="0" w:color="auto"/>
              <w:left w:val="single" w:sz="6" w:space="0" w:color="auto"/>
              <w:bottom w:val="single" w:sz="6" w:space="0" w:color="auto"/>
              <w:right w:val="single" w:sz="6" w:space="0" w:color="auto"/>
            </w:tcBorders>
            <w:shd w:val="pct25" w:color="auto" w:fill="auto"/>
          </w:tcPr>
          <w:p w14:paraId="6A34D1EE" w14:textId="77777777" w:rsidR="006F0D6F" w:rsidRPr="00796589" w:rsidRDefault="006F0D6F" w:rsidP="006F0D6F">
            <w:pPr>
              <w:jc w:val="center"/>
              <w:rPr>
                <w:b/>
              </w:rPr>
            </w:pPr>
            <w:r w:rsidRPr="00796589">
              <w:rPr>
                <w:b/>
              </w:rPr>
              <w:t>V6</w:t>
            </w:r>
          </w:p>
        </w:tc>
        <w:tc>
          <w:tcPr>
            <w:tcW w:w="783" w:type="dxa"/>
            <w:tcBorders>
              <w:top w:val="single" w:sz="18" w:space="0" w:color="auto"/>
              <w:left w:val="single" w:sz="6" w:space="0" w:color="auto"/>
              <w:bottom w:val="single" w:sz="6" w:space="0" w:color="auto"/>
              <w:right w:val="single" w:sz="6" w:space="0" w:color="auto"/>
            </w:tcBorders>
            <w:shd w:val="pct25" w:color="auto" w:fill="auto"/>
          </w:tcPr>
          <w:p w14:paraId="07667FB1" w14:textId="77777777" w:rsidR="006F0D6F" w:rsidRPr="00796589" w:rsidRDefault="006F0D6F" w:rsidP="006F0D6F">
            <w:pPr>
              <w:jc w:val="center"/>
              <w:rPr>
                <w:b/>
                <w:lang w:val="en-GB"/>
              </w:rPr>
            </w:pPr>
            <w:r w:rsidRPr="00796589">
              <w:rPr>
                <w:b/>
                <w:lang w:val="en-GB"/>
              </w:rPr>
              <w:t>S</w:t>
            </w:r>
          </w:p>
        </w:tc>
        <w:tc>
          <w:tcPr>
            <w:tcW w:w="783" w:type="dxa"/>
            <w:tcBorders>
              <w:top w:val="single" w:sz="18" w:space="0" w:color="auto"/>
              <w:left w:val="single" w:sz="6" w:space="0" w:color="auto"/>
              <w:bottom w:val="single" w:sz="6" w:space="0" w:color="auto"/>
              <w:right w:val="single" w:sz="6" w:space="0" w:color="auto"/>
            </w:tcBorders>
            <w:shd w:val="pct25" w:color="auto" w:fill="auto"/>
          </w:tcPr>
          <w:p w14:paraId="023D4FD1" w14:textId="77777777" w:rsidR="006F0D6F" w:rsidRPr="00796589" w:rsidRDefault="006F0D6F" w:rsidP="006F0D6F">
            <w:pPr>
              <w:jc w:val="center"/>
              <w:rPr>
                <w:b/>
                <w:lang w:val="en-GB"/>
              </w:rPr>
            </w:pPr>
            <w:r w:rsidRPr="00796589">
              <w:rPr>
                <w:b/>
                <w:lang w:val="en-GB"/>
              </w:rPr>
              <w:t>R</w:t>
            </w:r>
          </w:p>
        </w:tc>
        <w:tc>
          <w:tcPr>
            <w:tcW w:w="1307" w:type="dxa"/>
            <w:tcBorders>
              <w:top w:val="single" w:sz="18" w:space="0" w:color="auto"/>
              <w:left w:val="single" w:sz="6" w:space="0" w:color="auto"/>
              <w:bottom w:val="single" w:sz="6" w:space="0" w:color="auto"/>
              <w:right w:val="single" w:sz="6" w:space="0" w:color="auto"/>
            </w:tcBorders>
            <w:shd w:val="pct25" w:color="auto" w:fill="auto"/>
          </w:tcPr>
          <w:p w14:paraId="052BC658" w14:textId="77777777" w:rsidR="006F0D6F" w:rsidRPr="00796589" w:rsidRDefault="006F0D6F" w:rsidP="006F0D6F">
            <w:pPr>
              <w:jc w:val="center"/>
              <w:rPr>
                <w:b/>
                <w:lang w:val="en-GB"/>
              </w:rPr>
            </w:pPr>
            <w:r w:rsidRPr="00796589">
              <w:rPr>
                <w:b/>
                <w:lang w:val="en-GB"/>
              </w:rPr>
              <w:t>Q</w:t>
            </w:r>
          </w:p>
        </w:tc>
        <w:tc>
          <w:tcPr>
            <w:tcW w:w="1362" w:type="dxa"/>
            <w:tcBorders>
              <w:top w:val="single" w:sz="18" w:space="0" w:color="auto"/>
              <w:left w:val="single" w:sz="6" w:space="0" w:color="auto"/>
              <w:bottom w:val="single" w:sz="6" w:space="0" w:color="auto"/>
              <w:right w:val="single" w:sz="18" w:space="0" w:color="auto"/>
            </w:tcBorders>
            <w:shd w:val="pct25" w:color="auto" w:fill="auto"/>
          </w:tcPr>
          <w:p w14:paraId="7B64C109" w14:textId="77777777" w:rsidR="006F0D6F" w:rsidRPr="00796589" w:rsidRDefault="006F0D6F" w:rsidP="006F0D6F">
            <w:pPr>
              <w:jc w:val="center"/>
              <w:rPr>
                <w:b/>
              </w:rPr>
            </w:pPr>
            <w:r w:rsidRPr="00796589">
              <w:rPr>
                <w:b/>
              </w:rPr>
              <w:t>T</w:t>
            </w:r>
          </w:p>
        </w:tc>
      </w:tr>
      <w:tr w:rsidR="006F0D6F" w:rsidRPr="00796589" w14:paraId="5367CD6F" w14:textId="77777777" w:rsidTr="006F0D6F">
        <w:trPr>
          <w:cantSplit/>
          <w:jc w:val="center"/>
        </w:trPr>
        <w:tc>
          <w:tcPr>
            <w:tcW w:w="1001" w:type="dxa"/>
            <w:tcBorders>
              <w:top w:val="single" w:sz="6" w:space="0" w:color="auto"/>
              <w:left w:val="single" w:sz="18" w:space="0" w:color="auto"/>
              <w:bottom w:val="single" w:sz="6" w:space="0" w:color="auto"/>
              <w:right w:val="single" w:sz="6" w:space="0" w:color="auto"/>
            </w:tcBorders>
            <w:shd w:val="pct25" w:color="auto" w:fill="auto"/>
          </w:tcPr>
          <w:p w14:paraId="51E1AFC3" w14:textId="77777777" w:rsidR="006F0D6F" w:rsidRPr="00796589" w:rsidRDefault="006F0D6F" w:rsidP="006F0D6F">
            <w:pPr>
              <w:jc w:val="center"/>
              <w:rPr>
                <w:b/>
              </w:rPr>
            </w:pPr>
            <w:r w:rsidRPr="00796589">
              <w:rPr>
                <w:b/>
              </w:rPr>
              <w:t>1</w:t>
            </w:r>
          </w:p>
        </w:tc>
        <w:tc>
          <w:tcPr>
            <w:tcW w:w="1296" w:type="dxa"/>
            <w:tcBorders>
              <w:top w:val="single" w:sz="6" w:space="0" w:color="auto"/>
              <w:left w:val="single" w:sz="6" w:space="0" w:color="auto"/>
              <w:bottom w:val="single" w:sz="6" w:space="0" w:color="auto"/>
              <w:right w:val="single" w:sz="6" w:space="0" w:color="auto"/>
            </w:tcBorders>
          </w:tcPr>
          <w:p w14:paraId="5A20A168" w14:textId="77777777" w:rsidR="006F0D6F" w:rsidRPr="00796589" w:rsidRDefault="006F0D6F" w:rsidP="006F0D6F">
            <w:r w:rsidRPr="00796589">
              <w:t>&lt; 1/3 Vcc</w:t>
            </w:r>
          </w:p>
        </w:tc>
        <w:tc>
          <w:tcPr>
            <w:tcW w:w="1296" w:type="dxa"/>
            <w:tcBorders>
              <w:top w:val="single" w:sz="6" w:space="0" w:color="auto"/>
              <w:left w:val="single" w:sz="6" w:space="0" w:color="auto"/>
              <w:bottom w:val="single" w:sz="6" w:space="0" w:color="auto"/>
              <w:right w:val="single" w:sz="6" w:space="0" w:color="auto"/>
            </w:tcBorders>
          </w:tcPr>
          <w:p w14:paraId="30DCFD41" w14:textId="77777777" w:rsidR="006F0D6F" w:rsidRPr="00796589" w:rsidRDefault="006F0D6F" w:rsidP="006F0D6F">
            <w:r w:rsidRPr="00796589">
              <w:t>&lt; 2/3 Vcc</w:t>
            </w:r>
          </w:p>
        </w:tc>
        <w:tc>
          <w:tcPr>
            <w:tcW w:w="783" w:type="dxa"/>
            <w:tcBorders>
              <w:top w:val="single" w:sz="6" w:space="0" w:color="auto"/>
              <w:left w:val="single" w:sz="6" w:space="0" w:color="auto"/>
              <w:bottom w:val="single" w:sz="6" w:space="0" w:color="auto"/>
              <w:right w:val="single" w:sz="6" w:space="0" w:color="auto"/>
            </w:tcBorders>
          </w:tcPr>
          <w:p w14:paraId="28EC84BA" w14:textId="77777777" w:rsidR="006F0D6F" w:rsidRPr="00796589" w:rsidRDefault="006F0D6F" w:rsidP="006F0D6F">
            <w:pPr>
              <w:jc w:val="center"/>
            </w:pPr>
            <w:r w:rsidRPr="00796589">
              <w:t>H</w:t>
            </w:r>
          </w:p>
        </w:tc>
        <w:tc>
          <w:tcPr>
            <w:tcW w:w="783" w:type="dxa"/>
            <w:tcBorders>
              <w:top w:val="single" w:sz="6" w:space="0" w:color="auto"/>
              <w:left w:val="single" w:sz="6" w:space="0" w:color="auto"/>
              <w:bottom w:val="single" w:sz="6" w:space="0" w:color="auto"/>
              <w:right w:val="single" w:sz="6" w:space="0" w:color="auto"/>
            </w:tcBorders>
          </w:tcPr>
          <w:p w14:paraId="14AC8C72" w14:textId="77777777" w:rsidR="006F0D6F" w:rsidRPr="00796589" w:rsidRDefault="006F0D6F" w:rsidP="006F0D6F">
            <w:pPr>
              <w:jc w:val="center"/>
            </w:pPr>
            <w:r w:rsidRPr="00796589">
              <w:t>L</w:t>
            </w:r>
          </w:p>
        </w:tc>
        <w:tc>
          <w:tcPr>
            <w:tcW w:w="1307" w:type="dxa"/>
            <w:tcBorders>
              <w:top w:val="single" w:sz="6" w:space="0" w:color="auto"/>
              <w:left w:val="single" w:sz="6" w:space="0" w:color="auto"/>
              <w:bottom w:val="single" w:sz="6" w:space="0" w:color="auto"/>
              <w:right w:val="single" w:sz="6" w:space="0" w:color="auto"/>
            </w:tcBorders>
          </w:tcPr>
          <w:p w14:paraId="3A949FB8" w14:textId="77777777" w:rsidR="006F0D6F" w:rsidRPr="00796589" w:rsidRDefault="006F0D6F" w:rsidP="006F0D6F">
            <w:pPr>
              <w:jc w:val="center"/>
            </w:pPr>
            <w:r w:rsidRPr="00796589">
              <w:t>H</w:t>
            </w:r>
          </w:p>
        </w:tc>
        <w:tc>
          <w:tcPr>
            <w:tcW w:w="1362" w:type="dxa"/>
            <w:tcBorders>
              <w:top w:val="single" w:sz="6" w:space="0" w:color="auto"/>
              <w:left w:val="single" w:sz="6" w:space="0" w:color="auto"/>
              <w:bottom w:val="single" w:sz="6" w:space="0" w:color="auto"/>
              <w:right w:val="single" w:sz="18" w:space="0" w:color="auto"/>
            </w:tcBorders>
          </w:tcPr>
          <w:p w14:paraId="72C0396C" w14:textId="77777777" w:rsidR="006F0D6F" w:rsidRPr="00796589" w:rsidRDefault="006F0D6F" w:rsidP="006F0D6F">
            <w:pPr>
              <w:jc w:val="center"/>
            </w:pPr>
            <w:r>
              <w:t>OFF</w:t>
            </w:r>
          </w:p>
        </w:tc>
      </w:tr>
      <w:tr w:rsidR="006F0D6F" w:rsidRPr="00796589" w14:paraId="4EA85AEE" w14:textId="77777777" w:rsidTr="006F0D6F">
        <w:trPr>
          <w:cantSplit/>
          <w:jc w:val="center"/>
        </w:trPr>
        <w:tc>
          <w:tcPr>
            <w:tcW w:w="1001" w:type="dxa"/>
            <w:tcBorders>
              <w:top w:val="single" w:sz="6" w:space="0" w:color="auto"/>
              <w:left w:val="single" w:sz="18" w:space="0" w:color="auto"/>
              <w:bottom w:val="single" w:sz="6" w:space="0" w:color="auto"/>
              <w:right w:val="single" w:sz="6" w:space="0" w:color="auto"/>
            </w:tcBorders>
            <w:shd w:val="pct25" w:color="auto" w:fill="auto"/>
          </w:tcPr>
          <w:p w14:paraId="5040F610" w14:textId="77777777" w:rsidR="006F0D6F" w:rsidRPr="00796589" w:rsidRDefault="006F0D6F" w:rsidP="006F0D6F">
            <w:pPr>
              <w:jc w:val="center"/>
              <w:rPr>
                <w:b/>
              </w:rPr>
            </w:pPr>
            <w:r w:rsidRPr="00796589">
              <w:rPr>
                <w:b/>
              </w:rPr>
              <w:t>2</w:t>
            </w:r>
          </w:p>
        </w:tc>
        <w:tc>
          <w:tcPr>
            <w:tcW w:w="1296" w:type="dxa"/>
            <w:tcBorders>
              <w:top w:val="single" w:sz="6" w:space="0" w:color="auto"/>
              <w:left w:val="single" w:sz="6" w:space="0" w:color="auto"/>
              <w:bottom w:val="single" w:sz="6" w:space="0" w:color="auto"/>
              <w:right w:val="single" w:sz="6" w:space="0" w:color="auto"/>
            </w:tcBorders>
          </w:tcPr>
          <w:p w14:paraId="672C9C60" w14:textId="77777777" w:rsidR="006F0D6F" w:rsidRPr="00796589" w:rsidRDefault="006F0D6F" w:rsidP="006F0D6F">
            <w:r w:rsidRPr="00796589">
              <w:t>&gt; 1/3 Vcc</w:t>
            </w:r>
          </w:p>
        </w:tc>
        <w:tc>
          <w:tcPr>
            <w:tcW w:w="1296" w:type="dxa"/>
            <w:tcBorders>
              <w:top w:val="single" w:sz="6" w:space="0" w:color="auto"/>
              <w:left w:val="single" w:sz="6" w:space="0" w:color="auto"/>
              <w:bottom w:val="single" w:sz="6" w:space="0" w:color="auto"/>
              <w:right w:val="single" w:sz="6" w:space="0" w:color="auto"/>
            </w:tcBorders>
          </w:tcPr>
          <w:p w14:paraId="3578038A" w14:textId="77777777" w:rsidR="006F0D6F" w:rsidRPr="00796589" w:rsidRDefault="006F0D6F" w:rsidP="006F0D6F">
            <w:r w:rsidRPr="00796589">
              <w:t>&lt; 2/3 Vcc</w:t>
            </w:r>
          </w:p>
        </w:tc>
        <w:tc>
          <w:tcPr>
            <w:tcW w:w="783" w:type="dxa"/>
            <w:tcBorders>
              <w:top w:val="single" w:sz="6" w:space="0" w:color="auto"/>
              <w:left w:val="single" w:sz="6" w:space="0" w:color="auto"/>
              <w:bottom w:val="single" w:sz="6" w:space="0" w:color="auto"/>
              <w:right w:val="single" w:sz="6" w:space="0" w:color="auto"/>
            </w:tcBorders>
          </w:tcPr>
          <w:p w14:paraId="582C97DA" w14:textId="77777777" w:rsidR="006F0D6F" w:rsidRPr="00796589" w:rsidRDefault="006F0D6F" w:rsidP="006F0D6F">
            <w:pPr>
              <w:jc w:val="center"/>
            </w:pPr>
            <w:r w:rsidRPr="00796589">
              <w:t>L</w:t>
            </w:r>
          </w:p>
        </w:tc>
        <w:tc>
          <w:tcPr>
            <w:tcW w:w="783" w:type="dxa"/>
            <w:tcBorders>
              <w:top w:val="single" w:sz="6" w:space="0" w:color="auto"/>
              <w:left w:val="single" w:sz="6" w:space="0" w:color="auto"/>
              <w:bottom w:val="single" w:sz="6" w:space="0" w:color="auto"/>
              <w:right w:val="single" w:sz="6" w:space="0" w:color="auto"/>
            </w:tcBorders>
          </w:tcPr>
          <w:p w14:paraId="41CA746A" w14:textId="77777777" w:rsidR="006F0D6F" w:rsidRPr="00796589" w:rsidRDefault="006F0D6F" w:rsidP="006F0D6F">
            <w:pPr>
              <w:jc w:val="center"/>
            </w:pPr>
            <w:r w:rsidRPr="00796589">
              <w:t>L</w:t>
            </w:r>
          </w:p>
        </w:tc>
        <w:tc>
          <w:tcPr>
            <w:tcW w:w="1307" w:type="dxa"/>
            <w:tcBorders>
              <w:top w:val="single" w:sz="6" w:space="0" w:color="auto"/>
              <w:left w:val="single" w:sz="6" w:space="0" w:color="auto"/>
              <w:bottom w:val="single" w:sz="6" w:space="0" w:color="auto"/>
              <w:right w:val="single" w:sz="6" w:space="0" w:color="auto"/>
            </w:tcBorders>
          </w:tcPr>
          <w:p w14:paraId="0EE0E7C5" w14:textId="77777777" w:rsidR="006F0D6F" w:rsidRPr="00796589" w:rsidRDefault="006F0D6F" w:rsidP="006F0D6F">
            <w:proofErr w:type="gramStart"/>
            <w:r>
              <w:t>inchangé</w:t>
            </w:r>
            <w:proofErr w:type="gramEnd"/>
          </w:p>
        </w:tc>
        <w:tc>
          <w:tcPr>
            <w:tcW w:w="1362" w:type="dxa"/>
            <w:tcBorders>
              <w:top w:val="single" w:sz="6" w:space="0" w:color="auto"/>
              <w:left w:val="single" w:sz="6" w:space="0" w:color="auto"/>
              <w:bottom w:val="single" w:sz="6" w:space="0" w:color="auto"/>
              <w:right w:val="single" w:sz="18" w:space="0" w:color="auto"/>
            </w:tcBorders>
          </w:tcPr>
          <w:p w14:paraId="65281B33" w14:textId="77777777" w:rsidR="006F0D6F" w:rsidRPr="00796589" w:rsidRDefault="006F0D6F" w:rsidP="006F0D6F">
            <w:pPr>
              <w:jc w:val="center"/>
            </w:pPr>
            <w:r w:rsidRPr="00796589">
              <w:t>Inchangé</w:t>
            </w:r>
          </w:p>
        </w:tc>
      </w:tr>
      <w:tr w:rsidR="006F0D6F" w:rsidRPr="00796589" w14:paraId="688CF5B0" w14:textId="77777777" w:rsidTr="006F0D6F">
        <w:trPr>
          <w:cantSplit/>
          <w:jc w:val="center"/>
        </w:trPr>
        <w:tc>
          <w:tcPr>
            <w:tcW w:w="1001" w:type="dxa"/>
            <w:tcBorders>
              <w:top w:val="single" w:sz="6" w:space="0" w:color="auto"/>
              <w:left w:val="single" w:sz="18" w:space="0" w:color="auto"/>
              <w:bottom w:val="single" w:sz="6" w:space="0" w:color="auto"/>
              <w:right w:val="single" w:sz="6" w:space="0" w:color="auto"/>
            </w:tcBorders>
            <w:shd w:val="pct25" w:color="auto" w:fill="auto"/>
          </w:tcPr>
          <w:p w14:paraId="2BB5296A" w14:textId="77777777" w:rsidR="006F0D6F" w:rsidRPr="00796589" w:rsidRDefault="006F0D6F" w:rsidP="006F0D6F">
            <w:pPr>
              <w:jc w:val="center"/>
              <w:rPr>
                <w:b/>
              </w:rPr>
            </w:pPr>
            <w:r w:rsidRPr="00796589">
              <w:rPr>
                <w:b/>
              </w:rPr>
              <w:t>3</w:t>
            </w:r>
          </w:p>
        </w:tc>
        <w:tc>
          <w:tcPr>
            <w:tcW w:w="1296" w:type="dxa"/>
            <w:tcBorders>
              <w:top w:val="single" w:sz="6" w:space="0" w:color="auto"/>
              <w:left w:val="single" w:sz="6" w:space="0" w:color="auto"/>
              <w:bottom w:val="single" w:sz="6" w:space="0" w:color="auto"/>
              <w:right w:val="single" w:sz="6" w:space="0" w:color="auto"/>
            </w:tcBorders>
          </w:tcPr>
          <w:p w14:paraId="60028FE3" w14:textId="77777777" w:rsidR="006F0D6F" w:rsidRPr="00796589" w:rsidRDefault="006F0D6F" w:rsidP="006F0D6F">
            <w:r w:rsidRPr="00796589">
              <w:t>&gt; 1/3 Vcc</w:t>
            </w:r>
          </w:p>
        </w:tc>
        <w:tc>
          <w:tcPr>
            <w:tcW w:w="1296" w:type="dxa"/>
            <w:tcBorders>
              <w:top w:val="single" w:sz="6" w:space="0" w:color="auto"/>
              <w:left w:val="single" w:sz="6" w:space="0" w:color="auto"/>
              <w:bottom w:val="single" w:sz="6" w:space="0" w:color="auto"/>
              <w:right w:val="single" w:sz="6" w:space="0" w:color="auto"/>
            </w:tcBorders>
          </w:tcPr>
          <w:p w14:paraId="5D56E323" w14:textId="77777777" w:rsidR="006F0D6F" w:rsidRPr="00796589" w:rsidRDefault="006F0D6F" w:rsidP="006F0D6F">
            <w:pPr>
              <w:rPr>
                <w:lang w:val="en-GB"/>
              </w:rPr>
            </w:pPr>
            <w:r w:rsidRPr="00796589">
              <w:rPr>
                <w:lang w:val="en-GB"/>
              </w:rPr>
              <w:t xml:space="preserve">&gt; 2/3 </w:t>
            </w:r>
            <w:proofErr w:type="spellStart"/>
            <w:r w:rsidRPr="00796589">
              <w:rPr>
                <w:lang w:val="en-GB"/>
              </w:rPr>
              <w:t>Vcc</w:t>
            </w:r>
            <w:proofErr w:type="spellEnd"/>
          </w:p>
        </w:tc>
        <w:tc>
          <w:tcPr>
            <w:tcW w:w="783" w:type="dxa"/>
            <w:tcBorders>
              <w:top w:val="single" w:sz="6" w:space="0" w:color="auto"/>
              <w:left w:val="single" w:sz="6" w:space="0" w:color="auto"/>
              <w:bottom w:val="single" w:sz="6" w:space="0" w:color="auto"/>
              <w:right w:val="single" w:sz="6" w:space="0" w:color="auto"/>
            </w:tcBorders>
          </w:tcPr>
          <w:p w14:paraId="6954903A" w14:textId="77777777" w:rsidR="006F0D6F" w:rsidRPr="00796589" w:rsidRDefault="006F0D6F" w:rsidP="006F0D6F">
            <w:pPr>
              <w:jc w:val="center"/>
              <w:rPr>
                <w:lang w:val="en-GB"/>
              </w:rPr>
            </w:pPr>
            <w:r w:rsidRPr="00796589">
              <w:rPr>
                <w:lang w:val="en-GB"/>
              </w:rPr>
              <w:t>L</w:t>
            </w:r>
          </w:p>
        </w:tc>
        <w:tc>
          <w:tcPr>
            <w:tcW w:w="783" w:type="dxa"/>
            <w:tcBorders>
              <w:top w:val="single" w:sz="6" w:space="0" w:color="auto"/>
              <w:left w:val="single" w:sz="6" w:space="0" w:color="auto"/>
              <w:bottom w:val="single" w:sz="6" w:space="0" w:color="auto"/>
              <w:right w:val="single" w:sz="6" w:space="0" w:color="auto"/>
            </w:tcBorders>
          </w:tcPr>
          <w:p w14:paraId="6C2DEB17" w14:textId="77777777" w:rsidR="006F0D6F" w:rsidRPr="00796589" w:rsidRDefault="006F0D6F" w:rsidP="006F0D6F">
            <w:pPr>
              <w:jc w:val="center"/>
              <w:rPr>
                <w:lang w:val="en-GB"/>
              </w:rPr>
            </w:pPr>
            <w:r w:rsidRPr="00796589">
              <w:rPr>
                <w:lang w:val="en-GB"/>
              </w:rPr>
              <w:t>H</w:t>
            </w:r>
          </w:p>
        </w:tc>
        <w:tc>
          <w:tcPr>
            <w:tcW w:w="1307" w:type="dxa"/>
            <w:tcBorders>
              <w:top w:val="single" w:sz="6" w:space="0" w:color="auto"/>
              <w:left w:val="single" w:sz="6" w:space="0" w:color="auto"/>
              <w:bottom w:val="single" w:sz="6" w:space="0" w:color="auto"/>
              <w:right w:val="single" w:sz="6" w:space="0" w:color="auto"/>
            </w:tcBorders>
          </w:tcPr>
          <w:p w14:paraId="38A0D262" w14:textId="77777777" w:rsidR="006F0D6F" w:rsidRPr="00796589" w:rsidRDefault="006F0D6F" w:rsidP="006F0D6F">
            <w:pPr>
              <w:jc w:val="center"/>
              <w:rPr>
                <w:lang w:val="en-GB"/>
              </w:rPr>
            </w:pPr>
            <w:r w:rsidRPr="00796589">
              <w:rPr>
                <w:lang w:val="en-GB"/>
              </w:rPr>
              <w:t>L</w:t>
            </w:r>
          </w:p>
        </w:tc>
        <w:tc>
          <w:tcPr>
            <w:tcW w:w="1362" w:type="dxa"/>
            <w:tcBorders>
              <w:top w:val="single" w:sz="6" w:space="0" w:color="auto"/>
              <w:left w:val="single" w:sz="6" w:space="0" w:color="auto"/>
              <w:bottom w:val="single" w:sz="6" w:space="0" w:color="auto"/>
              <w:right w:val="single" w:sz="18" w:space="0" w:color="auto"/>
            </w:tcBorders>
          </w:tcPr>
          <w:p w14:paraId="0CB3CB5A" w14:textId="77777777" w:rsidR="006F0D6F" w:rsidRPr="00796589" w:rsidRDefault="006F0D6F" w:rsidP="006F0D6F">
            <w:pPr>
              <w:jc w:val="center"/>
              <w:rPr>
                <w:lang w:val="en-GB"/>
              </w:rPr>
            </w:pPr>
            <w:r w:rsidRPr="00796589">
              <w:rPr>
                <w:lang w:val="en-GB"/>
              </w:rPr>
              <w:t>ON</w:t>
            </w:r>
          </w:p>
        </w:tc>
      </w:tr>
      <w:tr w:rsidR="006F0D6F" w:rsidRPr="00796589" w14:paraId="04265294" w14:textId="77777777" w:rsidTr="006F0D6F">
        <w:trPr>
          <w:cantSplit/>
          <w:jc w:val="center"/>
        </w:trPr>
        <w:tc>
          <w:tcPr>
            <w:tcW w:w="1001" w:type="dxa"/>
            <w:tcBorders>
              <w:top w:val="single" w:sz="6" w:space="0" w:color="auto"/>
              <w:left w:val="single" w:sz="18" w:space="0" w:color="auto"/>
              <w:bottom w:val="single" w:sz="18" w:space="0" w:color="auto"/>
              <w:right w:val="single" w:sz="6" w:space="0" w:color="auto"/>
            </w:tcBorders>
            <w:shd w:val="pct25" w:color="auto" w:fill="auto"/>
          </w:tcPr>
          <w:p w14:paraId="02BA5169" w14:textId="77777777" w:rsidR="006F0D6F" w:rsidRPr="00796589" w:rsidRDefault="006F0D6F" w:rsidP="006F0D6F">
            <w:pPr>
              <w:jc w:val="center"/>
              <w:rPr>
                <w:b/>
                <w:lang w:val="en-GB"/>
              </w:rPr>
            </w:pPr>
            <w:r w:rsidRPr="00796589">
              <w:rPr>
                <w:b/>
                <w:lang w:val="en-GB"/>
              </w:rPr>
              <w:t>4</w:t>
            </w:r>
          </w:p>
        </w:tc>
        <w:tc>
          <w:tcPr>
            <w:tcW w:w="1296" w:type="dxa"/>
            <w:tcBorders>
              <w:top w:val="single" w:sz="6" w:space="0" w:color="auto"/>
              <w:left w:val="single" w:sz="6" w:space="0" w:color="auto"/>
              <w:bottom w:val="single" w:sz="18" w:space="0" w:color="auto"/>
              <w:right w:val="single" w:sz="6" w:space="0" w:color="auto"/>
            </w:tcBorders>
          </w:tcPr>
          <w:p w14:paraId="40D1CEE9" w14:textId="77777777" w:rsidR="006F0D6F" w:rsidRPr="00796589" w:rsidRDefault="006F0D6F" w:rsidP="006F0D6F">
            <w:pPr>
              <w:rPr>
                <w:lang w:val="en-GB"/>
              </w:rPr>
            </w:pPr>
            <w:r w:rsidRPr="00796589">
              <w:rPr>
                <w:lang w:val="en-GB"/>
              </w:rPr>
              <w:t xml:space="preserve">&lt; 1/3 </w:t>
            </w:r>
            <w:proofErr w:type="spellStart"/>
            <w:r w:rsidRPr="00796589">
              <w:rPr>
                <w:lang w:val="en-GB"/>
              </w:rPr>
              <w:t>Vcc</w:t>
            </w:r>
            <w:proofErr w:type="spellEnd"/>
          </w:p>
        </w:tc>
        <w:tc>
          <w:tcPr>
            <w:tcW w:w="1296" w:type="dxa"/>
            <w:tcBorders>
              <w:top w:val="single" w:sz="6" w:space="0" w:color="auto"/>
              <w:left w:val="single" w:sz="6" w:space="0" w:color="auto"/>
              <w:bottom w:val="single" w:sz="18" w:space="0" w:color="auto"/>
              <w:right w:val="single" w:sz="6" w:space="0" w:color="auto"/>
            </w:tcBorders>
          </w:tcPr>
          <w:p w14:paraId="4BFB891A" w14:textId="77777777" w:rsidR="006F0D6F" w:rsidRPr="00796589" w:rsidRDefault="006F0D6F" w:rsidP="006F0D6F">
            <w:pPr>
              <w:rPr>
                <w:lang w:val="en-GB"/>
              </w:rPr>
            </w:pPr>
            <w:r w:rsidRPr="00796589">
              <w:rPr>
                <w:lang w:val="en-GB"/>
              </w:rPr>
              <w:t xml:space="preserve">&gt; 2/3 </w:t>
            </w:r>
            <w:proofErr w:type="spellStart"/>
            <w:r w:rsidRPr="00796589">
              <w:rPr>
                <w:lang w:val="en-GB"/>
              </w:rPr>
              <w:t>Vcc</w:t>
            </w:r>
            <w:proofErr w:type="spellEnd"/>
          </w:p>
        </w:tc>
        <w:tc>
          <w:tcPr>
            <w:tcW w:w="783" w:type="dxa"/>
            <w:tcBorders>
              <w:top w:val="single" w:sz="6" w:space="0" w:color="auto"/>
              <w:left w:val="single" w:sz="6" w:space="0" w:color="auto"/>
              <w:bottom w:val="single" w:sz="18" w:space="0" w:color="auto"/>
              <w:right w:val="single" w:sz="6" w:space="0" w:color="auto"/>
            </w:tcBorders>
          </w:tcPr>
          <w:p w14:paraId="0BC78DBB" w14:textId="77777777" w:rsidR="006F0D6F" w:rsidRPr="00796589" w:rsidRDefault="006F0D6F" w:rsidP="006F0D6F">
            <w:pPr>
              <w:jc w:val="center"/>
            </w:pPr>
            <w:r w:rsidRPr="00796589">
              <w:t>H</w:t>
            </w:r>
          </w:p>
        </w:tc>
        <w:tc>
          <w:tcPr>
            <w:tcW w:w="783" w:type="dxa"/>
            <w:tcBorders>
              <w:top w:val="single" w:sz="6" w:space="0" w:color="auto"/>
              <w:left w:val="single" w:sz="6" w:space="0" w:color="auto"/>
              <w:bottom w:val="single" w:sz="18" w:space="0" w:color="auto"/>
              <w:right w:val="single" w:sz="6" w:space="0" w:color="auto"/>
            </w:tcBorders>
          </w:tcPr>
          <w:p w14:paraId="0194E5E7" w14:textId="77777777" w:rsidR="006F0D6F" w:rsidRPr="00796589" w:rsidRDefault="006F0D6F" w:rsidP="006F0D6F">
            <w:pPr>
              <w:jc w:val="center"/>
              <w:rPr>
                <w:lang w:val="en-GB"/>
              </w:rPr>
            </w:pPr>
            <w:r w:rsidRPr="00796589">
              <w:rPr>
                <w:lang w:val="en-GB"/>
              </w:rPr>
              <w:t>H</w:t>
            </w:r>
          </w:p>
        </w:tc>
        <w:tc>
          <w:tcPr>
            <w:tcW w:w="2669" w:type="dxa"/>
            <w:gridSpan w:val="2"/>
            <w:tcBorders>
              <w:top w:val="single" w:sz="6" w:space="0" w:color="auto"/>
              <w:left w:val="single" w:sz="6" w:space="0" w:color="auto"/>
              <w:bottom w:val="single" w:sz="18" w:space="0" w:color="auto"/>
              <w:right w:val="single" w:sz="6" w:space="0" w:color="auto"/>
            </w:tcBorders>
          </w:tcPr>
          <w:p w14:paraId="48446D6A" w14:textId="77777777" w:rsidR="006F0D6F" w:rsidRPr="00796589" w:rsidRDefault="006F0D6F" w:rsidP="006F0D6F">
            <w:pPr>
              <w:jc w:val="center"/>
            </w:pPr>
            <w:r w:rsidRPr="00796589">
              <w:t>In</w:t>
            </w:r>
            <w:r>
              <w:t>déterminé</w:t>
            </w:r>
          </w:p>
        </w:tc>
      </w:tr>
    </w:tbl>
    <w:p w14:paraId="4D3AB941" w14:textId="77777777" w:rsidR="006F0D6F" w:rsidRDefault="006F0D6F" w:rsidP="006F0D6F"/>
    <w:p w14:paraId="60E1C302" w14:textId="77777777" w:rsidR="006F0D6F" w:rsidRDefault="006F0D6F" w:rsidP="006F0D6F">
      <w:proofErr w:type="gramStart"/>
      <w:r>
        <w:t>La  broche</w:t>
      </w:r>
      <w:proofErr w:type="gramEnd"/>
      <w:r>
        <w:t xml:space="preserve"> 4 (</w:t>
      </w:r>
      <w:r w:rsidRPr="006F0D6F">
        <w:rPr>
          <w:rStyle w:val="NormalECar"/>
          <w:rFonts w:eastAsiaTheme="minorHAnsi"/>
          <w:lang w:val="fr-FR"/>
        </w:rPr>
        <w:t>Clear ou Reset</w:t>
      </w:r>
      <w:r>
        <w:t>) est la broche de remise à zéro. Elle est active au niveau bas:</w:t>
      </w:r>
    </w:p>
    <w:p w14:paraId="5003201B" w14:textId="77777777" w:rsidR="006F0D6F" w:rsidRDefault="006F0D6F" w:rsidP="006F0D6F">
      <w:pPr>
        <w:pStyle w:val="NormalP"/>
      </w:pPr>
      <w:r>
        <w:t xml:space="preserve">Clear = 0 </w:t>
      </w:r>
      <w:r>
        <w:sym w:font="Wingdings" w:char="F0E8"/>
      </w:r>
      <w:r>
        <w:t xml:space="preserve"> Sortie = 0 et interrupteur T fermé</w:t>
      </w:r>
    </w:p>
    <w:p w14:paraId="22F399BB" w14:textId="77777777" w:rsidR="006F0D6F" w:rsidRDefault="006F0D6F" w:rsidP="006F0D6F">
      <w:pPr>
        <w:pStyle w:val="NormalP"/>
      </w:pPr>
      <w:r>
        <w:t xml:space="preserve">Clear = 1 </w:t>
      </w:r>
      <w:r>
        <w:sym w:font="Wingdings" w:char="F0E8"/>
      </w:r>
      <w:r>
        <w:t xml:space="preserve"> Le 555 fonctionne normalement</w:t>
      </w:r>
    </w:p>
    <w:p w14:paraId="765D6050" w14:textId="77777777" w:rsidR="006F0D6F" w:rsidRDefault="006F0D6F" w:rsidP="006F0D6F"/>
    <w:p w14:paraId="7744E4E8" w14:textId="77777777" w:rsidR="006F0D6F" w:rsidRDefault="006163C6" w:rsidP="006F0D6F">
      <w:pPr>
        <w:framePr w:w="2881" w:hSpace="142" w:wrap="around" w:vAnchor="text" w:hAnchor="page" w:x="7925" w:y="377"/>
        <w:jc w:val="center"/>
      </w:pPr>
      <w:r>
        <w:pict w14:anchorId="2EF8BEEE">
          <v:group id="_x0000_s17584" editas="canvas" style="width:135.65pt;height:189.2pt;mso-position-horizontal-relative:char;mso-position-vertical-relative:line" coordorigin="-147,-92" coordsize="2713,3784">
            <o:lock v:ext="edit" aspectratio="t"/>
            <v:shape id="_x0000_s17585" type="#_x0000_t75" style="position:absolute;left:-147;top:-92;width:2713;height:3784" o:preferrelative="f" stroked="t" strokeweight=".25pt">
              <v:fill o:detectmouseclick="t"/>
              <v:path o:extrusionok="t" o:connecttype="none"/>
              <o:lock v:ext="edit" text="t"/>
            </v:shape>
            <v:rect id="_x0000_s17586" style="position:absolute;left:371;top:1044;width:981;height:1218" strokeweight="1pt"/>
            <v:rect id="_x0000_s17587" style="position:absolute;left:1851;top:1161;width:185;height:505" strokeweight="1pt"/>
            <v:group id="_x0000_s17588" style="position:absolute;left:1703;top:2972;width:481;height:121" coordorigin="1703,2972" coordsize="481,121">
              <v:line id="_x0000_s17589" style="position:absolute" from="1703,2972" to="2184,2973" strokeweight="1pt"/>
              <v:line id="_x0000_s17590" style="position:absolute" from="1703,3092" to="2184,3093" strokeweight="1pt"/>
            </v:group>
            <v:line id="_x0000_s17591" style="position:absolute;flip:x y" from="1946,2370" to="1948,2969" strokeweight="1pt"/>
            <v:line id="_x0000_s17592" style="position:absolute" from="1943,3092" to="1944,3451" strokeweight="1pt"/>
            <v:line id="_x0000_s17593" style="position:absolute;flip:x" from="1225,1771" to="1943,1773" strokeweight="1pt">
              <v:stroke startarrow="oval" startarrowwidth="narrow" startarrowlength="short" endarrow="oval" endarrowwidth="narrow" endarrowlength="short"/>
            </v:line>
            <v:shape id="_x0000_s17594" style="position:absolute;left:20;top:2013;width:1923;height:741" coordsize="1923,741" path="m1923,741l,741,,,361,e" filled="f" strokeweight="1pt">
              <v:path arrowok="t"/>
            </v:shape>
            <v:shape id="_x0000_s17595" style="position:absolute;left:621;top:697;width:1322;height:479" coordsize="1322,479" path="m,359l,,1322,r,479e" filled="f" strokeweight="1pt">
              <v:path arrowok="t"/>
            </v:shape>
            <v:rect id="_x0000_s17596" style="position:absolute;left:436;top:1915;width:101;height:230;mso-wrap-style:none" filled="f" stroked="f" strokeweight="1pt">
              <v:textbox style="mso-next-textbox:#_x0000_s17596;mso-fit-shape-to-text:t" inset="0,0,0,0">
                <w:txbxContent>
                  <w:p w14:paraId="367748D4" w14:textId="77777777" w:rsidR="00F13952" w:rsidRDefault="00F13952" w:rsidP="006F0D6F">
                    <w:r>
                      <w:rPr>
                        <w:rFonts w:ascii="Times New Roman" w:hAnsi="Times New Roman"/>
                        <w:color w:val="000000"/>
                        <w:sz w:val="20"/>
                        <w:lang w:val="en-US"/>
                      </w:rPr>
                      <w:t>2</w:t>
                    </w:r>
                  </w:p>
                </w:txbxContent>
              </v:textbox>
            </v:rect>
            <v:rect id="_x0000_s17597" style="position:absolute;left:403;top:1431;width:101;height:230;mso-wrap-style:none" filled="f" stroked="f" strokeweight="1pt">
              <v:textbox style="mso-next-textbox:#_x0000_s17597;mso-fit-shape-to-text:t" inset="0,0,0,0">
                <w:txbxContent>
                  <w:p w14:paraId="25F70D9C" w14:textId="77777777" w:rsidR="00F13952" w:rsidRDefault="00F13952" w:rsidP="006F0D6F">
                    <w:r>
                      <w:rPr>
                        <w:rFonts w:ascii="Times New Roman" w:hAnsi="Times New Roman"/>
                        <w:color w:val="000000"/>
                        <w:sz w:val="20"/>
                        <w:lang w:val="en-US"/>
                      </w:rPr>
                      <w:t>6</w:t>
                    </w:r>
                  </w:p>
                </w:txbxContent>
              </v:textbox>
            </v:rect>
            <v:rect id="_x0000_s17598" style="position:absolute;left:1387;top:1776;width:101;height:230;mso-wrap-style:none" filled="f" stroked="f" strokeweight="1pt">
              <v:textbox style="mso-next-textbox:#_x0000_s17598;mso-fit-shape-to-text:t" inset="0,0,0,0">
                <w:txbxContent>
                  <w:p w14:paraId="3E5AFB8E" w14:textId="77777777" w:rsidR="00F13952" w:rsidRDefault="00F13952" w:rsidP="006F0D6F">
                    <w:r>
                      <w:rPr>
                        <w:rFonts w:ascii="Times New Roman" w:hAnsi="Times New Roman"/>
                        <w:color w:val="000000"/>
                        <w:sz w:val="20"/>
                        <w:lang w:val="en-US"/>
                      </w:rPr>
                      <w:t>7</w:t>
                    </w:r>
                  </w:p>
                </w:txbxContent>
              </v:textbox>
            </v:rect>
            <v:rect id="_x0000_s17599" style="position:absolute;left:651;top:832;width:101;height:230;mso-wrap-style:none" filled="f" stroked="f" strokeweight="1pt">
              <v:textbox style="mso-next-textbox:#_x0000_s17599;mso-fit-shape-to-text:t" inset="0,0,0,0">
                <w:txbxContent>
                  <w:p w14:paraId="6D833321" w14:textId="77777777" w:rsidR="00F13952" w:rsidRDefault="00F13952" w:rsidP="006F0D6F">
                    <w:r>
                      <w:rPr>
                        <w:rFonts w:ascii="Times New Roman" w:hAnsi="Times New Roman"/>
                        <w:color w:val="000000"/>
                        <w:sz w:val="20"/>
                        <w:lang w:val="en-US"/>
                      </w:rPr>
                      <w:t>8</w:t>
                    </w:r>
                  </w:p>
                </w:txbxContent>
              </v:textbox>
            </v:rect>
            <v:rect id="_x0000_s17600" style="position:absolute;left:1155;top:832;width:101;height:230;mso-wrap-style:none" filled="f" stroked="f" strokeweight="1pt">
              <v:textbox style="mso-next-textbox:#_x0000_s17600;mso-fit-shape-to-text:t" inset="0,0,0,0">
                <w:txbxContent>
                  <w:p w14:paraId="7D99FC4A" w14:textId="77777777" w:rsidR="00F13952" w:rsidRDefault="00F13952" w:rsidP="006F0D6F">
                    <w:r>
                      <w:rPr>
                        <w:rFonts w:ascii="Times New Roman" w:hAnsi="Times New Roman"/>
                        <w:color w:val="000000"/>
                        <w:sz w:val="20"/>
                        <w:lang w:val="en-US"/>
                      </w:rPr>
                      <w:t>4</w:t>
                    </w:r>
                  </w:p>
                </w:txbxContent>
              </v:textbox>
            </v:rect>
            <v:shape id="_x0000_s17601" style="position:absolute;left:982;top:335;width:240;height:719" coordsize="240,719" path="m120,719r,-600l,119,120,,240,119r-120,l120,719xe" fillcolor="silver" strokeweight="1pt">
              <v:path arrowok="t"/>
            </v:shape>
            <v:line id="_x0000_s17602" style="position:absolute" from="666,2520" to="1032,2521" strokeweight="1pt"/>
            <v:line id="_x0000_s17603" style="position:absolute;flip:y" from="806,2520" to="859,2640" strokeweight="1pt"/>
            <v:line id="_x0000_s17604" style="position:absolute;flip:y" from="912,2520" to="979,2640" strokeweight="1pt"/>
            <v:line id="_x0000_s17605" style="position:absolute;flip:y" from="686,2520" to="739,2635" strokeweight="1pt"/>
            <v:line id="_x0000_s17606" style="position:absolute;flip:y" from="846,2257" to="847,2515" strokeweight="1pt"/>
            <v:rect id="_x0000_s17607" style="position:absolute;left:864;top:2273;width:101;height:230;mso-wrap-style:none" filled="f" stroked="f" strokeweight="1pt">
              <v:textbox style="mso-next-textbox:#_x0000_s17607;mso-fit-shape-to-text:t" inset="0,0,0,0">
                <w:txbxContent>
                  <w:p w14:paraId="56783CCF" w14:textId="77777777" w:rsidR="00F13952" w:rsidRDefault="00F13952" w:rsidP="006F0D6F">
                    <w:r>
                      <w:rPr>
                        <w:rFonts w:ascii="Times New Roman" w:hAnsi="Times New Roman"/>
                        <w:color w:val="000000"/>
                        <w:sz w:val="20"/>
                        <w:lang w:val="en-US"/>
                      </w:rPr>
                      <w:t>1</w:t>
                    </w:r>
                  </w:p>
                </w:txbxContent>
              </v:textbox>
            </v:rect>
            <v:group id="_x0000_s17608" style="position:absolute;left:1710;top:3466;width:481;height:120" coordorigin="1710,3466" coordsize="481,120">
              <v:line id="_x0000_s17609" style="position:absolute" from="1710,3466" to="2191,3467" strokeweight="1pt"/>
              <v:line id="_x0000_s17610" style="position:absolute;flip:x" from="1831,3466" to="1951,3586" strokeweight="1pt"/>
              <v:line id="_x0000_s17611" style="position:absolute;flip:x" from="1951,3466" to="2071,3586" strokeweight="1pt"/>
              <v:line id="_x0000_s17612" style="position:absolute;flip:x" from="1710,3466" to="1831,3586" strokeweight="1pt"/>
            </v:group>
            <v:rect id="_x0000_s17613" style="position:absolute;left:2184;top:1318;width:245;height:253;mso-wrap-style:none" filled="f" stroked="f" strokeweight="1pt">
              <v:textbox style="mso-next-textbox:#_x0000_s17613;mso-fit-shape-to-text:t" inset="0,0,0,0">
                <w:txbxContent>
                  <w:p w14:paraId="6E23DE41" w14:textId="77777777" w:rsidR="00F13952" w:rsidRDefault="00F13952" w:rsidP="006F0D6F">
                    <w:r>
                      <w:rPr>
                        <w:rFonts w:ascii="Times New Roman" w:hAnsi="Times New Roman"/>
                        <w:color w:val="000000"/>
                        <w:lang w:val="en-US"/>
                      </w:rPr>
                      <w:t>Ra</w:t>
                    </w:r>
                  </w:p>
                </w:txbxContent>
              </v:textbox>
            </v:rect>
            <v:rect id="_x0000_s17614" style="position:absolute;left:2304;top:2877;width:147;height:253;mso-wrap-style:none" filled="f" stroked="f" strokeweight="1pt">
              <v:textbox style="mso-next-textbox:#_x0000_s17614;mso-fit-shape-to-text:t" inset="0,0,0,0">
                <w:txbxContent>
                  <w:p w14:paraId="6630A144" w14:textId="77777777" w:rsidR="00F13952" w:rsidRDefault="00F13952" w:rsidP="006F0D6F">
                    <w:r>
                      <w:rPr>
                        <w:rFonts w:ascii="Times New Roman" w:hAnsi="Times New Roman"/>
                        <w:color w:val="000000"/>
                        <w:lang w:val="en-US"/>
                      </w:rPr>
                      <w:t>C</w:t>
                    </w:r>
                  </w:p>
                </w:txbxContent>
              </v:textbox>
            </v:rect>
            <v:rect id="_x0000_s17615" style="position:absolute;left:1102;width:355;height:253;mso-wrap-style:none" filled="f" stroked="f" strokeweight="1.5pt">
              <v:textbox style="mso-next-textbox:#_x0000_s17615;mso-fit-shape-to-text:t" inset="0,0,0,0">
                <w:txbxContent>
                  <w:p w14:paraId="20A8A9EE" w14:textId="77777777" w:rsidR="00F13952" w:rsidRDefault="00F13952" w:rsidP="006F0D6F">
                    <w:proofErr w:type="spellStart"/>
                    <w:r>
                      <w:rPr>
                        <w:rFonts w:ascii="Times New Roman" w:hAnsi="Times New Roman"/>
                        <w:color w:val="000000"/>
                        <w:lang w:val="en-US"/>
                      </w:rPr>
                      <w:t>Vcc</w:t>
                    </w:r>
                    <w:proofErr w:type="spellEnd"/>
                  </w:p>
                </w:txbxContent>
              </v:textbox>
            </v:rect>
            <v:oval id="_x0000_s17616" style="position:absolute;left:1074;top:662;width:65;height:65" fillcolor="black" strokeweight="1pt"/>
            <v:oval id="_x0000_s17617" style="position:absolute;left:1903;top:2714;width:80;height:80" fillcolor="black" strokeweight="1pt"/>
            <v:shape id="_x0000_s17618" style="position:absolute;left:1342;top:1174;width:374;height:162" coordsize="361,239" path="m,120r241,l241,,361,120,241,239r,-119l,120xe" fillcolor="gray" strokeweight="1pt">
              <v:path arrowok="t"/>
            </v:shape>
            <v:rect id="_x0000_s17619" style="position:absolute;left:1372;top:1296;width:101;height:230;mso-wrap-style:none" filled="f" stroked="f" strokeweight="1pt">
              <v:textbox style="mso-next-textbox:#_x0000_s17619;mso-fit-shape-to-text:t" inset="0,0,0,0">
                <w:txbxContent>
                  <w:p w14:paraId="699FC469" w14:textId="77777777" w:rsidR="00F13952" w:rsidRDefault="00F13952" w:rsidP="006F0D6F">
                    <w:r>
                      <w:rPr>
                        <w:rFonts w:ascii="Times New Roman" w:hAnsi="Times New Roman"/>
                        <w:color w:val="000000"/>
                        <w:sz w:val="20"/>
                        <w:lang w:val="en-US"/>
                      </w:rPr>
                      <w:t>3</w:t>
                    </w:r>
                  </w:p>
                </w:txbxContent>
              </v:textbox>
            </v:rect>
            <v:rect id="_x0000_s17620" style="position:absolute;left:1463;top:997;width:223;height:230;mso-wrap-style:none" filled="f" stroked="f" strokeweight="1pt">
              <v:textbox style="mso-next-textbox:#_x0000_s17620;mso-fit-shape-to-text:t" inset="0,0,0,0">
                <w:txbxContent>
                  <w:p w14:paraId="526FD351" w14:textId="77777777" w:rsidR="00F13952" w:rsidRDefault="00F13952" w:rsidP="006F0D6F">
                    <w:r>
                      <w:rPr>
                        <w:rFonts w:ascii="Times New Roman" w:hAnsi="Times New Roman"/>
                        <w:color w:val="000000"/>
                        <w:sz w:val="20"/>
                        <w:lang w:val="en-US"/>
                      </w:rPr>
                      <w:t>Vs</w:t>
                    </w:r>
                  </w:p>
                </w:txbxContent>
              </v:textbox>
            </v:rect>
            <v:rect id="_x0000_s17621" style="position:absolute;left:1848;top:1885;width:191;height:495" strokeweight="1pt"/>
            <v:line id="_x0000_s17622" style="position:absolute" from="1943,1653" to="1944,1893" strokeweight="1pt"/>
            <v:rect id="_x0000_s17623" style="position:absolute;left:2184;top:2076;width:234;height:230;mso-wrap-style:none" filled="f" stroked="f" strokeweight="1pt">
              <v:textbox style="mso-next-textbox:#_x0000_s17623;mso-fit-shape-to-text:t" inset="0,0,0,0">
                <w:txbxContent>
                  <w:p w14:paraId="6151D396" w14:textId="77777777" w:rsidR="00F13952" w:rsidRDefault="00F13952" w:rsidP="006F0D6F">
                    <w:r>
                      <w:rPr>
                        <w:rFonts w:ascii="Times New Roman" w:hAnsi="Times New Roman"/>
                        <w:color w:val="000000"/>
                        <w:sz w:val="20"/>
                        <w:lang w:val="en-US"/>
                      </w:rPr>
                      <w:t>Rb</w:t>
                    </w:r>
                  </w:p>
                </w:txbxContent>
              </v:textbox>
            </v:rect>
            <v:shape id="_x0000_s17624" style="position:absolute;left:20;top:1566;width:361;height:447" coordsize="361,600" path="m361,l,,,600e" filled="f" strokeweight="1pt">
              <v:stroke endarrow="oval" endarrowwidth="narrow" endarrowlength="short"/>
              <v:path arrowok="t"/>
            </v:shape>
            <v:line id="_x0000_s17625" style="position:absolute" from="1147,2073" to="1300,2074" strokeweight="1pt"/>
            <v:line id="_x0000_s17626" style="position:absolute;flip:x" from="1185,2073" to="1222,2130" strokeweight="1pt"/>
            <v:line id="_x0000_s17627" style="position:absolute;flip:x" from="1255,2073" to="1295,2130" strokeweight="1pt"/>
            <v:line id="_x0000_s17628" style="position:absolute;flip:x" from="1112,2073" to="1149,2130" strokeweight="1pt"/>
            <v:line id="_x0000_s17629" style="position:absolute;flip:x y" from="1223,1958" to="1228,2073" strokeweight="1pt">
              <v:stroke endarrow="oval" endarrowwidth="narrow" endarrowlength="short"/>
            </v:line>
            <v:line id="_x0000_s17630" style="position:absolute;flip:x" from="1100,1772" to="1225,1951" strokeweight="1pt"/>
            <v:line id="_x0000_s17631" style="position:absolute;flip:x" from="152,1230" to="368,1231" strokeweight="1pt"/>
            <v:rect id="_x0000_s17632" style="position:absolute;left:403;top:1112;width:101;height:230;mso-wrap-style:none" filled="f" stroked="f" strokeweight="1pt">
              <v:textbox style="mso-next-textbox:#_x0000_s17632;mso-fit-shape-to-text:t" inset="0,0,0,0">
                <w:txbxContent>
                  <w:p w14:paraId="74F3D778" w14:textId="77777777" w:rsidR="00F13952" w:rsidRDefault="00F13952" w:rsidP="006F0D6F">
                    <w:r>
                      <w:rPr>
                        <w:rFonts w:ascii="Times New Roman" w:hAnsi="Times New Roman"/>
                        <w:color w:val="000000"/>
                        <w:sz w:val="20"/>
                        <w:lang w:val="en-US"/>
                      </w:rPr>
                      <w:t>5</w:t>
                    </w:r>
                  </w:p>
                </w:txbxContent>
              </v:textbox>
            </v:rect>
            <w10:anchorlock/>
          </v:group>
        </w:pict>
      </w:r>
    </w:p>
    <w:p w14:paraId="290E7E43" w14:textId="77777777" w:rsidR="006F0D6F" w:rsidRDefault="006F0D6F" w:rsidP="006F0D6F">
      <w:pPr>
        <w:pStyle w:val="Lgende"/>
        <w:framePr w:w="2881" w:hSpace="142" w:wrap="around" w:vAnchor="text" w:hAnchor="page" w:x="7925" w:y="377"/>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9</w:t>
      </w:r>
      <w:r w:rsidR="006163C6">
        <w:rPr>
          <w:noProof/>
        </w:rPr>
        <w:fldChar w:fldCharType="end"/>
      </w:r>
      <w:r>
        <w:t xml:space="preserve"> : Astable à 555</w:t>
      </w:r>
    </w:p>
    <w:p w14:paraId="2C0E8C0F" w14:textId="77777777" w:rsidR="006F0D6F" w:rsidRDefault="006F0D6F" w:rsidP="006F0D6F">
      <w:pPr>
        <w:pStyle w:val="Titre3"/>
      </w:pPr>
      <w:bookmarkStart w:id="184" w:name="_Toc317688279"/>
      <w:bookmarkStart w:id="185" w:name="_Toc317688411"/>
      <w:bookmarkStart w:id="186" w:name="_Toc372708031"/>
      <w:bookmarkStart w:id="187" w:name="_Toc494918252"/>
      <w:r>
        <w:t>Utilisation en ASTABLE</w:t>
      </w:r>
      <w:bookmarkEnd w:id="184"/>
      <w:bookmarkEnd w:id="185"/>
      <w:bookmarkEnd w:id="186"/>
      <w:bookmarkEnd w:id="187"/>
    </w:p>
    <w:p w14:paraId="451FEC5F" w14:textId="77777777" w:rsidR="006F0D6F" w:rsidRDefault="006F0D6F" w:rsidP="00452386">
      <w:pPr>
        <w:numPr>
          <w:ilvl w:val="0"/>
          <w:numId w:val="21"/>
        </w:numPr>
        <w:tabs>
          <w:tab w:val="clear" w:pos="720"/>
          <w:tab w:val="num" w:pos="426"/>
        </w:tabs>
        <w:spacing w:before="120"/>
        <w:ind w:left="425" w:hanging="357"/>
      </w:pPr>
      <w:r>
        <w:t>Condition initiale : C déchargée.</w:t>
      </w:r>
      <w:r>
        <w:cr/>
      </w:r>
      <w:r w:rsidRPr="00096487">
        <w:rPr>
          <w:i/>
        </w:rPr>
        <w:t>V6=0, V2=0</w:t>
      </w:r>
      <w:r>
        <w:t xml:space="preserve">, on est dans le cas 1, l'interrupteur est ouvert (OFF). La capacité se charge à travers </w:t>
      </w:r>
      <w:proofErr w:type="spellStart"/>
      <w:r w:rsidRPr="00096487">
        <w:rPr>
          <w:i/>
        </w:rPr>
        <w:t>Ra+Rb</w:t>
      </w:r>
      <w:proofErr w:type="spellEnd"/>
      <w:r>
        <w:t>.</w:t>
      </w:r>
    </w:p>
    <w:p w14:paraId="74BBD8F1" w14:textId="77777777" w:rsidR="006F0D6F" w:rsidRDefault="006F0D6F" w:rsidP="00452386">
      <w:pPr>
        <w:numPr>
          <w:ilvl w:val="0"/>
          <w:numId w:val="21"/>
        </w:numPr>
        <w:tabs>
          <w:tab w:val="clear" w:pos="720"/>
          <w:tab w:val="num" w:pos="426"/>
        </w:tabs>
        <w:spacing w:before="120"/>
        <w:ind w:left="425" w:hanging="357"/>
      </w:pPr>
      <w:r>
        <w:t>A l'instant t1, on passe dans le cas 2, la situation reste inchangée, la capacité continue de se charger.</w:t>
      </w:r>
    </w:p>
    <w:p w14:paraId="657E8CFC" w14:textId="77777777" w:rsidR="006F0D6F" w:rsidRDefault="006F0D6F" w:rsidP="00452386">
      <w:pPr>
        <w:numPr>
          <w:ilvl w:val="0"/>
          <w:numId w:val="21"/>
        </w:numPr>
        <w:tabs>
          <w:tab w:val="clear" w:pos="720"/>
          <w:tab w:val="num" w:pos="426"/>
        </w:tabs>
        <w:spacing w:before="120"/>
        <w:ind w:left="425" w:hanging="357"/>
      </w:pPr>
      <w:r>
        <w:t xml:space="preserve">A l'instant t2, on passe dans le cas 3, l'interrupteur se ferme (ON), </w:t>
      </w:r>
      <w:r w:rsidRPr="00096487">
        <w:rPr>
          <w:i/>
        </w:rPr>
        <w:t>C</w:t>
      </w:r>
      <w:r>
        <w:t xml:space="preserve"> se décharge dans </w:t>
      </w:r>
      <w:r w:rsidRPr="00096487">
        <w:rPr>
          <w:i/>
        </w:rPr>
        <w:t>Rb</w:t>
      </w:r>
      <w:r>
        <w:t>.</w:t>
      </w:r>
    </w:p>
    <w:p w14:paraId="42F38E11" w14:textId="77777777" w:rsidR="006F0D6F" w:rsidRDefault="006F0D6F" w:rsidP="00452386">
      <w:pPr>
        <w:numPr>
          <w:ilvl w:val="0"/>
          <w:numId w:val="21"/>
        </w:numPr>
        <w:tabs>
          <w:tab w:val="clear" w:pos="720"/>
          <w:tab w:val="num" w:pos="426"/>
        </w:tabs>
        <w:spacing w:before="120"/>
        <w:ind w:left="425" w:hanging="357"/>
      </w:pPr>
      <w:r>
        <w:t xml:space="preserve">A l'instant t3, On passe de nouveau dans le cas 1, l'interrupteur s'ouvre (OFF), la capacité se charge à travers </w:t>
      </w:r>
      <w:proofErr w:type="spellStart"/>
      <w:r w:rsidRPr="00096487">
        <w:rPr>
          <w:i/>
        </w:rPr>
        <w:t>Ra+Rb</w:t>
      </w:r>
      <w:proofErr w:type="spellEnd"/>
      <w:r>
        <w:t xml:space="preserve"> et le cycle recommence.</w:t>
      </w:r>
    </w:p>
    <w:p w14:paraId="149DF8F2" w14:textId="77777777" w:rsidR="006F0D6F" w:rsidRDefault="006F0D6F" w:rsidP="006F0D6F">
      <w:pPr>
        <w:spacing w:before="120"/>
        <w:ind w:left="357" w:hanging="357"/>
      </w:pPr>
      <w:r>
        <w:t>Calculons la période du signal de sortie :</w:t>
      </w:r>
    </w:p>
    <w:p w14:paraId="0B641C6E" w14:textId="77777777" w:rsidR="006F0D6F" w:rsidRDefault="006F0D6F" w:rsidP="006F0D6F">
      <w:pPr>
        <w:ind w:left="360" w:hanging="360"/>
      </w:pPr>
    </w:p>
    <w:p w14:paraId="1AA36A80" w14:textId="77777777" w:rsidR="006F0D6F" w:rsidRDefault="006163C6" w:rsidP="006F0D6F">
      <w:pPr>
        <w:framePr w:w="4727" w:hSpace="142" w:wrap="around" w:vAnchor="text" w:hAnchor="page" w:x="6095" w:y="85"/>
        <w:ind w:left="360" w:hanging="360"/>
        <w:jc w:val="right"/>
      </w:pPr>
      <w:r>
        <w:pict w14:anchorId="751A7234">
          <v:group id="_x0000_s17556" editas="canvas" style="width:229.65pt;height:121.85pt;mso-position-horizontal-relative:char;mso-position-vertical-relative:line" coordorigin="-243,-122" coordsize="4593,2437">
            <o:lock v:ext="edit" aspectratio="t"/>
            <v:shape id="_x0000_s17557" type="#_x0000_t75" style="position:absolute;left:-243;top:-122;width:4593;height:2437" o:preferrelative="f" stroked="t" strokeweight=".25pt">
              <v:fill o:detectmouseclick="t"/>
              <v:path o:extrusionok="t" o:connecttype="none"/>
              <o:lock v:ext="edit" text="t"/>
            </v:shape>
            <v:line id="_x0000_s17558" style="position:absolute" from="605,970" to="3944,971" strokeweight="0">
              <v:stroke dashstyle="3 1"/>
            </v:line>
            <v:line id="_x0000_s17559" style="position:absolute" from="605,1445" to="3944,1446" strokeweight="0">
              <v:stroke dashstyle="3 1"/>
            </v:line>
            <v:shape id="_x0000_s17560" style="position:absolute;left:1569;top:539;width:1842;height:429" coordsize="1842,429" path="m,429l199,354,401,290,655,213,946,146,1180,94,1476,50,1685,20,1842,e" filled="f" strokeweight="0">
              <v:stroke dashstyle="3 1"/>
              <v:path arrowok="t"/>
            </v:shape>
            <v:shape id="_x0000_s17561" style="position:absolute;left:2032;top:1445;width:1890;height:396" coordsize="1890,396" path="m,l197,79r211,75l665,223r298,69l1215,334r294,35l1733,391r157,5e" filled="f" strokeweight="0">
              <v:stroke dashstyle="3 1"/>
              <v:path arrowok="t"/>
            </v:shape>
            <v:shape id="_x0000_s17562" style="position:absolute;left:3319;top:1438;width:625;height:170" coordsize="625,170" path="m,l207,74r249,69l625,170e" filled="f" strokeweight="0">
              <v:stroke dashstyle="3 1"/>
              <v:path arrowok="t"/>
            </v:shape>
            <v:shape id="_x0000_s17563" style="position:absolute;left:600;top:139;width:3591;height:1781" coordsize="3591,1781" path="m,l,1781r3591,e" filled="f" strokeweight="0">
              <v:path arrowok="t"/>
            </v:shape>
            <v:shape id="_x0000_s17564" style="position:absolute;left:478;top:20;width:239;height:119" coordsize="239,119" path="m120,l,119r239,l120,xe" fillcolor="gray" strokeweight="1pt">
              <v:path arrowok="t"/>
            </v:shape>
            <v:shape id="_x0000_s17565" style="position:absolute;left:4183;top:1801;width:120;height:238" coordsize="120,238" path="m,l,238,120,119,,xe" fillcolor="gray" strokeweight="1pt">
              <v:path arrowok="t"/>
            </v:shape>
            <v:rect id="_x0000_s17566" style="position:absolute;left:280;top:357;width:289;height:234;mso-wrap-style:none" filled="f" stroked="f">
              <v:textbox style="mso-fit-shape-to-text:t" inset="0,0,0,0">
                <w:txbxContent>
                  <w:p w14:paraId="508445CA" w14:textId="77777777" w:rsidR="00F13952" w:rsidRPr="00AD7D93" w:rsidRDefault="00F13952" w:rsidP="006F0D6F">
                    <w:pPr>
                      <w:rPr>
                        <w:i/>
                      </w:rPr>
                    </w:pPr>
                    <w:proofErr w:type="spellStart"/>
                    <w:r w:rsidRPr="00AD7D93">
                      <w:rPr>
                        <w:i/>
                        <w:color w:val="000000"/>
                        <w:sz w:val="20"/>
                        <w:lang w:val="en-US"/>
                      </w:rPr>
                      <w:t>Vcc</w:t>
                    </w:r>
                    <w:proofErr w:type="spellEnd"/>
                  </w:p>
                </w:txbxContent>
              </v:textbox>
            </v:rect>
            <v:rect id="_x0000_s17567" style="position:absolute;left:-82;top:1327;width:712;height:234" filled="f" stroked="f">
              <v:textbox style="mso-fit-shape-to-text:t" inset="0,0,0,0">
                <w:txbxContent>
                  <w:p w14:paraId="3BF9574D" w14:textId="77777777" w:rsidR="00F13952" w:rsidRPr="00AD7D93" w:rsidRDefault="00F13952" w:rsidP="006F0D6F">
                    <w:pPr>
                      <w:rPr>
                        <w:i/>
                      </w:rPr>
                    </w:pPr>
                    <w:r w:rsidRPr="00AD7D93">
                      <w:rPr>
                        <w:i/>
                        <w:color w:val="000000"/>
                        <w:sz w:val="20"/>
                        <w:lang w:val="en-US"/>
                      </w:rPr>
                      <w:t>1/3Vcc</w:t>
                    </w:r>
                  </w:p>
                </w:txbxContent>
              </v:textbox>
            </v:rect>
            <v:rect id="_x0000_s17568" style="position:absolute;left:-81;top:863;width:722;height:234" filled="f" stroked="f">
              <v:textbox style="mso-fit-shape-to-text:t" inset="0,0,0,0">
                <w:txbxContent>
                  <w:p w14:paraId="23BDA5A3" w14:textId="77777777" w:rsidR="00F13952" w:rsidRPr="00AD7D93" w:rsidRDefault="00F13952" w:rsidP="006F0D6F">
                    <w:pPr>
                      <w:rPr>
                        <w:i/>
                      </w:rPr>
                    </w:pPr>
                    <w:r w:rsidRPr="00AD7D93">
                      <w:rPr>
                        <w:i/>
                        <w:color w:val="000000"/>
                        <w:sz w:val="20"/>
                        <w:lang w:val="en-US"/>
                      </w:rPr>
                      <w:t>2/3Vcc</w:t>
                    </w:r>
                  </w:p>
                </w:txbxContent>
              </v:textbox>
            </v:rect>
            <v:rect id="_x0000_s17569" style="position:absolute;left:4183;top:1507;width:70;height:234;mso-wrap-style:none" filled="f" stroked="f">
              <v:textbox style="mso-fit-shape-to-text:t" inset="0,0,0,0">
                <w:txbxContent>
                  <w:p w14:paraId="2B575FBA" w14:textId="77777777" w:rsidR="00F13952" w:rsidRPr="00AD7D93" w:rsidRDefault="00F13952" w:rsidP="006F0D6F">
                    <w:pPr>
                      <w:rPr>
                        <w:i/>
                      </w:rPr>
                    </w:pPr>
                    <w:r w:rsidRPr="00AD7D93">
                      <w:rPr>
                        <w:i/>
                        <w:color w:val="000000"/>
                        <w:sz w:val="20"/>
                        <w:lang w:val="en-US"/>
                      </w:rPr>
                      <w:t>t</w:t>
                    </w:r>
                  </w:p>
                </w:txbxContent>
              </v:textbox>
            </v:rect>
            <v:shape id="_x0000_s17570" style="position:absolute;left:600;top:970;width:1432;height:945" coordsize="1432,945" path="m,945l8,836,30,747,80,643r57,-96l199,483r50,-55l306,371r95,-69l476,250r92,-59l662,139,760,87,882,30,949,r60,84l1043,146r55,72l1140,277r70,60l1277,389r58,34l1432,475e" filled="f" strokeweight="1pt">
              <v:path arrowok="t"/>
            </v:shape>
            <v:shape id="_x0000_s17571" style="position:absolute;left:2032;top:970;width:1511;height:473" coordsize="1511,473" path="m,473l52,421r62,-57l211,297r80,-52l388,186,488,136,590,84,712,35,836,r23,82l891,144r55,69l993,272r73,57l1138,381r60,35l1307,470r70,-69l1437,356r74,-44e" filled="f" strokeweight="1pt">
              <v:path arrowok="t"/>
            </v:shape>
            <v:shape id="_x0000_s17572" style="position:absolute;left:2836;top:683;width:946;height:282" coordsize="946,282" path="m,282l199,208,401,144,655,67,946,e" filled="f" strokeweight="0">
              <v:stroke dashstyle="3 1"/>
              <v:path arrowok="t"/>
            </v:shape>
            <v:shape id="_x0000_s17573" style="position:absolute;left:598;top:495;width:2988;height:1425" coordsize="2988,1425" path="m,l956,r,1425l1434,1425,1434,r836,l2270,1425r479,l2749,r239,e" filled="f" strokeweight="1pt">
              <v:path arrowok="t"/>
            </v:shape>
            <v:rect id="_x0000_s17574" style="position:absolute;left:822;top:1032;width:202;height:234;mso-wrap-style:none" filled="f" stroked="f">
              <v:textbox style="mso-fit-shape-to-text:t" inset="0,0,0,0">
                <w:txbxContent>
                  <w:p w14:paraId="6E651674" w14:textId="77777777" w:rsidR="00F13952" w:rsidRPr="00AD7D93" w:rsidRDefault="00F13952" w:rsidP="006F0D6F">
                    <w:pPr>
                      <w:rPr>
                        <w:i/>
                      </w:rPr>
                    </w:pPr>
                    <w:proofErr w:type="spellStart"/>
                    <w:r w:rsidRPr="00AD7D93">
                      <w:rPr>
                        <w:i/>
                        <w:color w:val="000000"/>
                        <w:sz w:val="20"/>
                        <w:lang w:val="en-US"/>
                      </w:rPr>
                      <w:t>Vc</w:t>
                    </w:r>
                    <w:proofErr w:type="spellEnd"/>
                  </w:p>
                </w:txbxContent>
              </v:textbox>
            </v:rect>
            <v:rect id="_x0000_s17575" style="position:absolute;left:738;top:-30;width:192;height:234;mso-wrap-style:none" filled="f" stroked="f">
              <v:textbox style="mso-fit-shape-to-text:t" inset="0,0,0,0">
                <w:txbxContent>
                  <w:p w14:paraId="2BAB9700" w14:textId="77777777" w:rsidR="00F13952" w:rsidRPr="00AD7D93" w:rsidRDefault="00F13952" w:rsidP="006F0D6F">
                    <w:pPr>
                      <w:rPr>
                        <w:i/>
                      </w:rPr>
                    </w:pPr>
                    <w:r w:rsidRPr="00AD7D93">
                      <w:rPr>
                        <w:i/>
                        <w:color w:val="000000"/>
                        <w:sz w:val="20"/>
                        <w:lang w:val="en-US"/>
                      </w:rPr>
                      <w:t>Vs</w:t>
                    </w:r>
                  </w:p>
                </w:txbxContent>
              </v:textbox>
            </v:rect>
            <v:rect id="_x0000_s17576" style="position:absolute;left:1672;top:224;width:184;height:234;mso-wrap-style:none" filled="f" stroked="f">
              <v:textbox style="mso-fit-shape-to-text:t" inset="0,0,0,0">
                <w:txbxContent>
                  <w:p w14:paraId="74F833AB" w14:textId="77777777" w:rsidR="00F13952" w:rsidRPr="00AD7D93" w:rsidRDefault="00F13952" w:rsidP="006F0D6F">
                    <w:pPr>
                      <w:rPr>
                        <w:i/>
                      </w:rPr>
                    </w:pPr>
                    <w:r w:rsidRPr="00AD7D93">
                      <w:rPr>
                        <w:i/>
                        <w:color w:val="000000"/>
                        <w:sz w:val="20"/>
                        <w:lang w:val="en-US"/>
                      </w:rPr>
                      <w:t>T</w:t>
                    </w:r>
                    <w:r w:rsidRPr="00052DB3">
                      <w:rPr>
                        <w:i/>
                        <w:color w:val="000000"/>
                        <w:sz w:val="20"/>
                        <w:vertAlign w:val="subscript"/>
                        <w:lang w:val="en-US"/>
                      </w:rPr>
                      <w:t>1</w:t>
                    </w:r>
                  </w:p>
                </w:txbxContent>
              </v:textbox>
            </v:rect>
            <v:rect id="_x0000_s17577" style="position:absolute;left:2288;top:205;width:184;height:234;mso-wrap-style:none" filled="f" stroked="f">
              <v:textbox style="mso-fit-shape-to-text:t" inset="0,0,0,0">
                <w:txbxContent>
                  <w:p w14:paraId="5254D055" w14:textId="77777777" w:rsidR="00F13952" w:rsidRPr="00AD7D93" w:rsidRDefault="00F13952" w:rsidP="006F0D6F">
                    <w:pPr>
                      <w:rPr>
                        <w:i/>
                      </w:rPr>
                    </w:pPr>
                    <w:r w:rsidRPr="00AD7D93">
                      <w:rPr>
                        <w:i/>
                        <w:color w:val="000000"/>
                        <w:sz w:val="20"/>
                        <w:lang w:val="en-US"/>
                      </w:rPr>
                      <w:t>T</w:t>
                    </w:r>
                    <w:r w:rsidRPr="00052DB3">
                      <w:rPr>
                        <w:i/>
                        <w:color w:val="000000"/>
                        <w:sz w:val="20"/>
                        <w:vertAlign w:val="subscript"/>
                        <w:lang w:val="en-US"/>
                      </w:rPr>
                      <w:t>2</w:t>
                    </w:r>
                  </w:p>
                </w:txbxContent>
              </v:textbox>
            </v:rect>
            <v:rect id="_x0000_s17578" style="position:absolute;left:747;top:1952;width:175;height:234;mso-wrap-style:none" filled="f" stroked="f">
              <v:textbox style="mso-fit-shape-to-text:t" inset="0,0,0,0">
                <w:txbxContent>
                  <w:p w14:paraId="355A4A6D" w14:textId="77777777" w:rsidR="00F13952" w:rsidRPr="00AD7D93" w:rsidRDefault="00F13952" w:rsidP="006F0D6F">
                    <w:pPr>
                      <w:rPr>
                        <w:i/>
                      </w:rPr>
                    </w:pPr>
                    <w:r w:rsidRPr="00AD7D93">
                      <w:rPr>
                        <w:i/>
                        <w:color w:val="000000"/>
                        <w:sz w:val="20"/>
                        <w:lang w:val="en-US"/>
                      </w:rPr>
                      <w:t>t1</w:t>
                    </w:r>
                  </w:p>
                </w:txbxContent>
              </v:textbox>
            </v:rect>
            <v:rect id="_x0000_s17579" style="position:absolute;left:1449;top:1967;width:175;height:234;mso-wrap-style:none" filled="f" stroked="f">
              <v:textbox style="mso-fit-shape-to-text:t" inset="0,0,0,0">
                <w:txbxContent>
                  <w:p w14:paraId="0A6BDC0E" w14:textId="77777777" w:rsidR="00F13952" w:rsidRPr="00AD7D93" w:rsidRDefault="00F13952" w:rsidP="006F0D6F">
                    <w:pPr>
                      <w:rPr>
                        <w:i/>
                      </w:rPr>
                    </w:pPr>
                    <w:r w:rsidRPr="00AD7D93">
                      <w:rPr>
                        <w:i/>
                        <w:color w:val="000000"/>
                        <w:sz w:val="20"/>
                        <w:lang w:val="en-US"/>
                      </w:rPr>
                      <w:t>t2</w:t>
                    </w:r>
                  </w:p>
                </w:txbxContent>
              </v:textbox>
            </v:rect>
            <v:rect id="_x0000_s17580" style="position:absolute;left:1987;top:1937;width:175;height:234;mso-wrap-style:none" filled="f" stroked="f">
              <v:textbox style="mso-fit-shape-to-text:t" inset="0,0,0,0">
                <w:txbxContent>
                  <w:p w14:paraId="16E8F259" w14:textId="77777777" w:rsidR="00F13952" w:rsidRPr="00AD7D93" w:rsidRDefault="00F13952" w:rsidP="006F0D6F">
                    <w:pPr>
                      <w:rPr>
                        <w:i/>
                      </w:rPr>
                    </w:pPr>
                    <w:r w:rsidRPr="00AD7D93">
                      <w:rPr>
                        <w:i/>
                        <w:color w:val="000000"/>
                        <w:sz w:val="20"/>
                        <w:lang w:val="en-US"/>
                      </w:rPr>
                      <w:t>t3</w:t>
                    </w:r>
                  </w:p>
                </w:txbxContent>
              </v:textbox>
            </v:rect>
            <v:rect id="_x0000_s17581" style="position:absolute;left:2854;top:1967;width:175;height:234;mso-wrap-style:none" filled="f" stroked="f">
              <v:textbox style="mso-fit-shape-to-text:t" inset="0,0,0,0">
                <w:txbxContent>
                  <w:p w14:paraId="585E88A9" w14:textId="77777777" w:rsidR="00F13952" w:rsidRPr="00AD7D93" w:rsidRDefault="00F13952" w:rsidP="006F0D6F">
                    <w:pPr>
                      <w:rPr>
                        <w:i/>
                      </w:rPr>
                    </w:pPr>
                    <w:r w:rsidRPr="00AD7D93">
                      <w:rPr>
                        <w:i/>
                        <w:color w:val="000000"/>
                        <w:sz w:val="20"/>
                        <w:lang w:val="en-US"/>
                      </w:rPr>
                      <w:t>t4</w:t>
                    </w:r>
                  </w:p>
                </w:txbxContent>
              </v:textbox>
            </v:rect>
            <v:line id="_x0000_s17582" style="position:absolute" from="807,1445" to="808,1935" strokeweight="0">
              <v:stroke dashstyle="1 1"/>
            </v:line>
            <v:rect id="_x0000_s17583" style="position:absolute;left:1003;top:224;width:184;height:234;mso-wrap-style:none" filled="f" stroked="f">
              <v:textbox style="mso-fit-shape-to-text:t" inset="0,0,0,0">
                <w:txbxContent>
                  <w:p w14:paraId="4965235C" w14:textId="77777777" w:rsidR="00F13952" w:rsidRPr="00AD7D93" w:rsidRDefault="00F13952" w:rsidP="006F0D6F">
                    <w:pPr>
                      <w:rPr>
                        <w:i/>
                      </w:rPr>
                    </w:pPr>
                    <w:r w:rsidRPr="00AD7D93">
                      <w:rPr>
                        <w:i/>
                        <w:color w:val="000000"/>
                        <w:sz w:val="20"/>
                        <w:lang w:val="en-US"/>
                      </w:rPr>
                      <w:t>T</w:t>
                    </w:r>
                    <w:r w:rsidRPr="00052DB3">
                      <w:rPr>
                        <w:i/>
                        <w:color w:val="000000"/>
                        <w:sz w:val="20"/>
                        <w:vertAlign w:val="subscript"/>
                        <w:lang w:val="en-US"/>
                      </w:rPr>
                      <w:t>0</w:t>
                    </w:r>
                  </w:p>
                </w:txbxContent>
              </v:textbox>
            </v:rect>
            <w10:anchorlock/>
          </v:group>
        </w:pict>
      </w:r>
    </w:p>
    <w:p w14:paraId="0A396F5E" w14:textId="77777777" w:rsidR="006F0D6F" w:rsidRDefault="006F0D6F" w:rsidP="006F0D6F">
      <w:pPr>
        <w:pStyle w:val="Lgende"/>
        <w:framePr w:w="4727" w:hSpace="142" w:wrap="around" w:vAnchor="text" w:hAnchor="page" w:x="6095" w:y="85"/>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0</w:t>
      </w:r>
      <w:r w:rsidR="006163C6">
        <w:rPr>
          <w:noProof/>
        </w:rPr>
        <w:fldChar w:fldCharType="end"/>
      </w:r>
      <w:r>
        <w:t xml:space="preserve"> : Signaux d'un Astable à 555</w:t>
      </w:r>
    </w:p>
    <w:p w14:paraId="58722BD5" w14:textId="77777777" w:rsidR="006F0D6F" w:rsidRDefault="00104F48" w:rsidP="006F0D6F">
      <w:pPr>
        <w:ind w:left="360" w:hanging="360"/>
      </w:pPr>
      <w:r>
        <w:fldChar w:fldCharType="begin"/>
      </w:r>
      <w:r w:rsidR="006F0D6F">
        <w:instrText>SYMBOL 183 \f "Symbol" \s 10 \h</w:instrText>
      </w:r>
      <w:r>
        <w:fldChar w:fldCharType="end"/>
      </w:r>
      <w:r w:rsidR="006F0D6F">
        <w:tab/>
        <w:t>Expression de T</w:t>
      </w:r>
      <w:r w:rsidR="006F0D6F" w:rsidRPr="00052DB3">
        <w:rPr>
          <w:vertAlign w:val="subscript"/>
        </w:rPr>
        <w:t>0</w:t>
      </w:r>
      <w:r w:rsidR="006F0D6F">
        <w:t xml:space="preserve"> :</w:t>
      </w:r>
    </w:p>
    <w:p w14:paraId="2F087D8C" w14:textId="77777777" w:rsidR="006F0D6F" w:rsidRDefault="006F0D6F" w:rsidP="006F0D6F">
      <w:r w:rsidRPr="00052DB3">
        <w:rPr>
          <w:position w:val="-36"/>
        </w:rPr>
        <w:object w:dxaOrig="2540" w:dyaOrig="840" w14:anchorId="129C37B8">
          <v:shape id="_x0000_i1157" type="#_x0000_t75" style="width:126.9pt;height:41.1pt" o:ole="" fillcolor="window">
            <v:imagedata r:id="rId173" o:title=""/>
          </v:shape>
          <o:OLEObject Type="Embed" ProgID="Equation.3" ShapeID="_x0000_i1157" DrawAspect="Content" ObjectID="_1792504520" r:id="rId174"/>
        </w:object>
      </w:r>
    </w:p>
    <w:p w14:paraId="73C51E4D" w14:textId="77777777" w:rsidR="006F0D6F" w:rsidRDefault="006F0D6F" w:rsidP="006F0D6F">
      <w:r w:rsidRPr="00052DB3">
        <w:rPr>
          <w:position w:val="-36"/>
        </w:rPr>
        <w:object w:dxaOrig="3640" w:dyaOrig="840" w14:anchorId="0E124704">
          <v:shape id="_x0000_i1158" type="#_x0000_t75" style="width:181.85pt;height:41.1pt" o:ole="" fillcolor="window">
            <v:imagedata r:id="rId175" o:title=""/>
          </v:shape>
          <o:OLEObject Type="Embed" ProgID="Equation.3" ShapeID="_x0000_i1158" DrawAspect="Content" ObjectID="_1792504521" r:id="rId176"/>
        </w:object>
      </w:r>
    </w:p>
    <w:p w14:paraId="6C2863E2" w14:textId="77777777" w:rsidR="006F0D6F" w:rsidRDefault="006F0D6F" w:rsidP="006F0D6F">
      <w:pPr>
        <w:jc w:val="center"/>
      </w:pPr>
    </w:p>
    <w:p w14:paraId="648CD54D" w14:textId="77777777" w:rsidR="006F0D6F" w:rsidRDefault="006F0D6F" w:rsidP="006F0D6F">
      <w:pPr>
        <w:jc w:val="center"/>
      </w:pPr>
      <w:r w:rsidRPr="00C35D8D">
        <w:rPr>
          <w:position w:val="-12"/>
        </w:rPr>
        <w:object w:dxaOrig="2140" w:dyaOrig="360" w14:anchorId="6E3B2EA1">
          <v:shape id="_x0000_i1159" type="#_x0000_t75" style="width:131.1pt;height:21.25pt" o:ole="" o:bordertopcolor="this" o:borderleftcolor="this" o:borderbottomcolor="this" o:borderrightcolor="this" fillcolor="window">
            <v:imagedata r:id="rId177" o:title=""/>
            <w10:bordertop type="single" width="18"/>
            <w10:borderleft type="single" width="18"/>
            <w10:borderbottom type="single" width="18"/>
            <w10:borderright type="single" width="18"/>
          </v:shape>
          <o:OLEObject Type="Embed" ProgID="Equation.3" ShapeID="_x0000_i1159" DrawAspect="Content" ObjectID="_1792504522" r:id="rId178"/>
        </w:object>
      </w:r>
    </w:p>
    <w:p w14:paraId="09DFE316" w14:textId="77777777" w:rsidR="006F0D6F" w:rsidRDefault="006F0D6F" w:rsidP="006F0D6F">
      <w:pPr>
        <w:jc w:val="center"/>
      </w:pPr>
    </w:p>
    <w:p w14:paraId="6D177CFC" w14:textId="77777777" w:rsidR="006F0D6F" w:rsidRDefault="00104F48" w:rsidP="006F0D6F">
      <w:pPr>
        <w:ind w:left="360" w:hanging="360"/>
      </w:pPr>
      <w:r>
        <w:fldChar w:fldCharType="begin"/>
      </w:r>
      <w:r w:rsidR="006F0D6F">
        <w:instrText>SYMBOL 183 \f "Symbol" \s 10 \h</w:instrText>
      </w:r>
      <w:r>
        <w:fldChar w:fldCharType="end"/>
      </w:r>
      <w:r w:rsidR="006F0D6F">
        <w:tab/>
        <w:t>Expression de T1</w:t>
      </w:r>
    </w:p>
    <w:p w14:paraId="3922C004" w14:textId="77777777" w:rsidR="006F0D6F" w:rsidRDefault="006F0D6F" w:rsidP="006F0D6F">
      <w:pPr>
        <w:jc w:val="center"/>
      </w:pPr>
      <w:r w:rsidRPr="00C35D8D">
        <w:rPr>
          <w:position w:val="-24"/>
        </w:rPr>
        <w:object w:dxaOrig="4900" w:dyaOrig="700" w14:anchorId="6F78CFF2">
          <v:shape id="_x0000_i1160" type="#_x0000_t75" style="width:246.9pt;height:38.3pt" o:ole="" fillcolor="window">
            <v:imagedata r:id="rId179" o:title=""/>
          </v:shape>
          <o:OLEObject Type="Embed" ProgID="Equation.3" ShapeID="_x0000_i1160" DrawAspect="Content" ObjectID="_1792504523" r:id="rId180"/>
        </w:object>
      </w:r>
    </w:p>
    <w:p w14:paraId="052D25A9" w14:textId="77777777" w:rsidR="006F0D6F" w:rsidRDefault="006F0D6F" w:rsidP="006F0D6F">
      <w:pPr>
        <w:jc w:val="center"/>
        <w:rPr>
          <w:position w:val="-12"/>
        </w:rPr>
      </w:pPr>
      <w:r w:rsidRPr="003E2F63">
        <w:rPr>
          <w:position w:val="-12"/>
        </w:rPr>
        <w:object w:dxaOrig="1460" w:dyaOrig="360" w14:anchorId="08CE61B1">
          <v:shape id="_x0000_i1161" type="#_x0000_t75" style="width:96.9pt;height:21.25pt" o:ole="" o:bordertopcolor="this" o:borderleftcolor="this" o:borderbottomcolor="this" o:borderrightcolor="this" fillcolor="window">
            <v:imagedata r:id="rId181" o:title=""/>
            <w10:bordertop type="single" width="18"/>
            <w10:borderleft type="single" width="18"/>
            <w10:borderbottom type="single" width="18"/>
            <w10:borderright type="single" width="18"/>
          </v:shape>
          <o:OLEObject Type="Embed" ProgID="Equation.3" ShapeID="_x0000_i1161" DrawAspect="Content" ObjectID="_1792504524" r:id="rId182"/>
        </w:object>
      </w:r>
    </w:p>
    <w:p w14:paraId="300A6D75" w14:textId="77777777" w:rsidR="006F0D6F" w:rsidRDefault="00104F48" w:rsidP="006F0D6F">
      <w:pPr>
        <w:ind w:left="360" w:hanging="360"/>
      </w:pPr>
      <w:r>
        <w:fldChar w:fldCharType="begin"/>
      </w:r>
      <w:r w:rsidR="006F0D6F">
        <w:instrText>SYMBOL 183 \f "Symbol" \s 10 \h</w:instrText>
      </w:r>
      <w:r>
        <w:fldChar w:fldCharType="end"/>
      </w:r>
      <w:r w:rsidR="006F0D6F">
        <w:tab/>
        <w:t>Expression de T2 :</w:t>
      </w:r>
    </w:p>
    <w:p w14:paraId="1B15E9AA" w14:textId="77777777" w:rsidR="006F0D6F" w:rsidRDefault="006F0D6F" w:rsidP="006F0D6F">
      <w:r w:rsidRPr="00C35D8D">
        <w:rPr>
          <w:position w:val="-38"/>
        </w:rPr>
        <w:object w:dxaOrig="2700" w:dyaOrig="880" w14:anchorId="708670A1">
          <v:shape id="_x0000_i1162" type="#_x0000_t75" style="width:138pt;height:41.1pt" o:ole="" fillcolor="window">
            <v:imagedata r:id="rId183" o:title=""/>
          </v:shape>
          <o:OLEObject Type="Embed" ProgID="Equation.3" ShapeID="_x0000_i1162" DrawAspect="Content" ObjectID="_1792504525" r:id="rId184"/>
        </w:object>
      </w:r>
    </w:p>
    <w:p w14:paraId="32B1CF2A" w14:textId="77777777" w:rsidR="006F0D6F" w:rsidRDefault="006F0D6F" w:rsidP="006F0D6F">
      <w:r w:rsidRPr="00052DB3">
        <w:rPr>
          <w:position w:val="-36"/>
        </w:rPr>
        <w:object w:dxaOrig="3860" w:dyaOrig="840" w14:anchorId="709BCC91">
          <v:shape id="_x0000_i1163" type="#_x0000_t75" style="width:194.75pt;height:41.1pt" o:ole="" fillcolor="window">
            <v:imagedata r:id="rId185" o:title=""/>
          </v:shape>
          <o:OLEObject Type="Embed" ProgID="Equation.3" ShapeID="_x0000_i1163" DrawAspect="Content" ObjectID="_1792504526" r:id="rId186"/>
        </w:object>
      </w:r>
    </w:p>
    <w:p w14:paraId="6A653EC5" w14:textId="77777777" w:rsidR="006F0D6F" w:rsidRDefault="006F0D6F" w:rsidP="006F0D6F">
      <w:pPr>
        <w:jc w:val="center"/>
      </w:pPr>
      <w:r w:rsidRPr="00C35D8D">
        <w:rPr>
          <w:position w:val="-12"/>
        </w:rPr>
        <w:object w:dxaOrig="2180" w:dyaOrig="360" w14:anchorId="2403CF16">
          <v:shape id="_x0000_i1164" type="#_x0000_t75" style="width:133.85pt;height:21.25pt" o:ole="" o:bordertopcolor="this" o:borderleftcolor="this" o:borderbottomcolor="this" o:borderrightcolor="this" fillcolor="window">
            <v:imagedata r:id="rId187" o:title=""/>
            <w10:bordertop type="single" width="18"/>
            <w10:borderleft type="single" width="18"/>
            <w10:borderbottom type="single" width="18"/>
            <w10:borderright type="single" width="18"/>
          </v:shape>
          <o:OLEObject Type="Embed" ProgID="Equation.3" ShapeID="_x0000_i1164" DrawAspect="Content" ObjectID="_1792504527" r:id="rId188"/>
        </w:object>
      </w:r>
    </w:p>
    <w:p w14:paraId="4925F477" w14:textId="77777777" w:rsidR="006F0D6F" w:rsidRDefault="006F0D6F" w:rsidP="006F0D6F">
      <w:pPr>
        <w:jc w:val="center"/>
      </w:pPr>
    </w:p>
    <w:p w14:paraId="50205E75" w14:textId="77777777" w:rsidR="006F0D6F" w:rsidRDefault="006F0D6F" w:rsidP="006F0D6F">
      <w:pPr>
        <w:jc w:val="center"/>
      </w:pPr>
      <w:r w:rsidRPr="006D3D81">
        <w:rPr>
          <w:position w:val="-12"/>
        </w:rPr>
        <w:object w:dxaOrig="3040" w:dyaOrig="360" w14:anchorId="412C54EF">
          <v:shape id="_x0000_i1165" type="#_x0000_t75" style="width:284.75pt;height:30.9pt" o:ole="" o:bordertopcolor="this" o:borderleftcolor="this" o:borderbottomcolor="this" o:borderrightcolor="this" fillcolor="window">
            <v:imagedata r:id="rId189" o:title=""/>
            <w10:bordertop type="single" width="18"/>
            <w10:borderleft type="single" width="18"/>
            <w10:borderbottom type="single" width="18"/>
            <w10:borderright type="single" width="18"/>
          </v:shape>
          <o:OLEObject Type="Embed" ProgID="Equation.3" ShapeID="_x0000_i1165" DrawAspect="Content" ObjectID="_1792504528" r:id="rId190"/>
        </w:object>
      </w:r>
    </w:p>
    <w:p w14:paraId="04D4978F" w14:textId="77777777" w:rsidR="006F0D6F" w:rsidRDefault="006F0D6F" w:rsidP="006F0D6F">
      <w:pPr>
        <w:jc w:val="center"/>
      </w:pPr>
    </w:p>
    <w:p w14:paraId="6AC6EF63" w14:textId="77777777" w:rsidR="006F0D6F" w:rsidRDefault="006163C6" w:rsidP="006F0D6F">
      <w:r>
        <w:pict w14:anchorId="5CC33BC6">
          <v:group id="_x0000_s18280" editas="canvas" style="position:absolute;left:0;text-align:left;margin-left:329.2pt;margin-top:12.4pt;width:148.35pt;height:179.8pt;z-index:251716608" coordorigin="10" coordsize="2967,3596">
            <o:lock v:ext="edit" aspectratio="t"/>
            <v:shape id="_x0000_s18281" type="#_x0000_t75" style="position:absolute;left:10;width:2967;height:3596" o:preferrelative="f" strokecolor="black [3213]">
              <v:fill o:detectmouseclick="t"/>
              <v:path o:extrusionok="t" o:connecttype="none"/>
              <o:lock v:ext="edit" text="t"/>
            </v:shape>
            <v:rect id="_x0000_s18282" style="position:absolute;left:371;top:1044;width:981;height:1218" strokeweight="1pt"/>
            <v:rect id="_x0000_s18283" style="position:absolute;left:2378;top:903;width:185;height:505" strokeweight="1pt"/>
            <v:group id="_x0000_s18284" style="position:absolute;left:2229;top:2972;width:481;height:121" coordorigin="1703,2972" coordsize="481,121">
              <v:line id="_x0000_s18285" style="position:absolute" from="1703,2972" to="2184,2973" strokeweight="1pt"/>
              <v:line id="_x0000_s18286" style="position:absolute" from="1703,3092" to="2184,3093" strokeweight="1pt"/>
            </v:group>
            <v:line id="_x0000_s18287" style="position:absolute;flip:x y" from="2472,1402" to="2474,2797" strokeweight="1pt"/>
            <v:line id="_x0000_s18288" style="position:absolute" from="2469,3092" to="2470,3451" strokeweight="1pt"/>
            <v:line id="_x0000_s18289" style="position:absolute;flip:x" from="1214,1771" to="1932,1773" strokeweight="1pt">
              <v:stroke startarrow="oval" startarrowwidth="narrow" startarrowlength="short" endarrow="oval" endarrowwidth="narrow" endarrowlength="short"/>
            </v:line>
            <v:shape id="_x0000_s18290" style="position:absolute;left:20;top:2013;width:2455;height:745" coordsize="2455,745" path="m2455,745l,741,,,361,e" filled="f" strokeweight="1pt">
              <v:path arrowok="t"/>
            </v:shape>
            <v:shape id="_x0000_s18291" style="position:absolute;left:621;top:697;width:1848;height:359" coordsize="1848,359" path="m,359l,,1848,r-5,202e" filled="f" strokeweight="1pt">
              <v:path arrowok="t"/>
            </v:shape>
            <v:rect id="_x0000_s18292" style="position:absolute;left:436;top:1915;width:101;height:230;mso-wrap-style:none" filled="f" stroked="f" strokeweight="1pt">
              <v:textbox style="mso-next-textbox:#_x0000_s18292;mso-fit-shape-to-text:t" inset="0,0,0,0">
                <w:txbxContent>
                  <w:p w14:paraId="5254D591" w14:textId="77777777" w:rsidR="00F13952" w:rsidRDefault="00F13952" w:rsidP="006F0D6F">
                    <w:r>
                      <w:rPr>
                        <w:rFonts w:ascii="Times New Roman" w:hAnsi="Times New Roman"/>
                        <w:color w:val="000000"/>
                        <w:sz w:val="20"/>
                        <w:lang w:val="en-US"/>
                      </w:rPr>
                      <w:t>2</w:t>
                    </w:r>
                  </w:p>
                </w:txbxContent>
              </v:textbox>
            </v:rect>
            <v:rect id="_x0000_s18293" style="position:absolute;left:403;top:1303;width:101;height:230;mso-wrap-style:none" filled="f" stroked="f" strokeweight="1pt">
              <v:textbox style="mso-next-textbox:#_x0000_s18293;mso-fit-shape-to-text:t" inset="0,0,0,0">
                <w:txbxContent>
                  <w:p w14:paraId="4D758D3B" w14:textId="77777777" w:rsidR="00F13952" w:rsidRDefault="00F13952" w:rsidP="006F0D6F">
                    <w:r>
                      <w:rPr>
                        <w:rFonts w:ascii="Times New Roman" w:hAnsi="Times New Roman"/>
                        <w:color w:val="000000"/>
                        <w:sz w:val="20"/>
                        <w:lang w:val="en-US"/>
                      </w:rPr>
                      <w:t>6</w:t>
                    </w:r>
                  </w:p>
                </w:txbxContent>
              </v:textbox>
            </v:rect>
            <v:rect id="_x0000_s18294" style="position:absolute;left:1387;top:1776;width:101;height:230;mso-wrap-style:none" filled="f" stroked="f" strokeweight="1pt">
              <v:textbox style="mso-next-textbox:#_x0000_s18294;mso-fit-shape-to-text:t" inset="0,0,0,0">
                <w:txbxContent>
                  <w:p w14:paraId="79441E59" w14:textId="77777777" w:rsidR="00F13952" w:rsidRDefault="00F13952" w:rsidP="006F0D6F">
                    <w:r>
                      <w:rPr>
                        <w:rFonts w:ascii="Times New Roman" w:hAnsi="Times New Roman"/>
                        <w:color w:val="000000"/>
                        <w:sz w:val="20"/>
                        <w:lang w:val="en-US"/>
                      </w:rPr>
                      <w:t>7</w:t>
                    </w:r>
                  </w:p>
                </w:txbxContent>
              </v:textbox>
            </v:rect>
            <v:rect id="_x0000_s18295" style="position:absolute;left:651;top:832;width:101;height:230;mso-wrap-style:none" filled="f" stroked="f" strokeweight="1pt">
              <v:textbox style="mso-next-textbox:#_x0000_s18295;mso-fit-shape-to-text:t" inset="0,0,0,0">
                <w:txbxContent>
                  <w:p w14:paraId="3BB6EC85" w14:textId="77777777" w:rsidR="00F13952" w:rsidRDefault="00F13952" w:rsidP="006F0D6F">
                    <w:r>
                      <w:rPr>
                        <w:rFonts w:ascii="Times New Roman" w:hAnsi="Times New Roman"/>
                        <w:color w:val="000000"/>
                        <w:sz w:val="20"/>
                        <w:lang w:val="en-US"/>
                      </w:rPr>
                      <w:t>8</w:t>
                    </w:r>
                  </w:p>
                </w:txbxContent>
              </v:textbox>
            </v:rect>
            <v:rect id="_x0000_s18296" style="position:absolute;left:1155;top:832;width:101;height:230;mso-wrap-style:none" filled="f" stroked="f" strokeweight="1pt">
              <v:textbox style="mso-next-textbox:#_x0000_s18296;mso-fit-shape-to-text:t" inset="0,0,0,0">
                <w:txbxContent>
                  <w:p w14:paraId="54B7F906" w14:textId="77777777" w:rsidR="00F13952" w:rsidRDefault="00F13952" w:rsidP="006F0D6F">
                    <w:r>
                      <w:rPr>
                        <w:rFonts w:ascii="Times New Roman" w:hAnsi="Times New Roman"/>
                        <w:color w:val="000000"/>
                        <w:sz w:val="20"/>
                        <w:lang w:val="en-US"/>
                      </w:rPr>
                      <w:t>4</w:t>
                    </w:r>
                  </w:p>
                </w:txbxContent>
              </v:textbox>
            </v:rect>
            <v:shape id="_x0000_s18297" style="position:absolute;left:982;top:335;width:240;height:719" coordsize="240,719" path="m120,719r,-600l,119,120,,240,119r-120,l120,719xe" fillcolor="silver" strokeweight="1pt">
              <v:path arrowok="t"/>
            </v:shape>
            <v:line id="_x0000_s18298" style="position:absolute" from="666,2520" to="1032,2521" strokeweight="1pt"/>
            <v:line id="_x0000_s18299" style="position:absolute;flip:y" from="806,2520" to="859,2640" strokeweight="1pt"/>
            <v:line id="_x0000_s18300" style="position:absolute;flip:y" from="912,2520" to="979,2640" strokeweight="1pt"/>
            <v:line id="_x0000_s18301" style="position:absolute;flip:y" from="686,2520" to="739,2635" strokeweight="1pt"/>
            <v:line id="_x0000_s18302" style="position:absolute;flip:y" from="846,2257" to="847,2515" strokeweight="1pt"/>
            <v:rect id="_x0000_s18303" style="position:absolute;left:864;top:2273;width:101;height:230;mso-wrap-style:none" filled="f" stroked="f" strokeweight="1pt">
              <v:textbox style="mso-next-textbox:#_x0000_s18303;mso-fit-shape-to-text:t" inset="0,0,0,0">
                <w:txbxContent>
                  <w:p w14:paraId="19777F9C" w14:textId="77777777" w:rsidR="00F13952" w:rsidRDefault="00F13952" w:rsidP="006F0D6F">
                    <w:r>
                      <w:rPr>
                        <w:rFonts w:ascii="Times New Roman" w:hAnsi="Times New Roman"/>
                        <w:color w:val="000000"/>
                        <w:sz w:val="20"/>
                        <w:lang w:val="en-US"/>
                      </w:rPr>
                      <w:t>1</w:t>
                    </w:r>
                  </w:p>
                </w:txbxContent>
              </v:textbox>
            </v:rect>
            <v:group id="_x0000_s18304" style="position:absolute;left:2236;top:3466;width:481;height:120" coordorigin="1710,3466" coordsize="481,120">
              <v:line id="_x0000_s18305" style="position:absolute" from="1710,3466" to="2191,3467" strokeweight="1pt"/>
              <v:line id="_x0000_s18306" style="position:absolute;flip:x" from="1831,3466" to="1951,3586" strokeweight="1pt"/>
              <v:line id="_x0000_s18307" style="position:absolute;flip:x" from="1951,3466" to="2071,3586" strokeweight="1pt"/>
              <v:line id="_x0000_s18308" style="position:absolute;flip:x" from="1710,3466" to="1831,3586" strokeweight="1pt"/>
            </v:group>
            <v:rect id="_x0000_s18309" style="position:absolute;left:2592;top:1006;width:245;height:253;mso-wrap-style:none" filled="f" stroked="f" strokeweight="1pt">
              <v:textbox style="mso-next-textbox:#_x0000_s18309;mso-fit-shape-to-text:t" inset="0,0,0,0">
                <w:txbxContent>
                  <w:p w14:paraId="4C7BEA4D" w14:textId="77777777" w:rsidR="00F13952" w:rsidRDefault="00F13952" w:rsidP="006F0D6F">
                    <w:r>
                      <w:rPr>
                        <w:rFonts w:ascii="Times New Roman" w:hAnsi="Times New Roman"/>
                        <w:color w:val="000000"/>
                        <w:lang w:val="en-US"/>
                      </w:rPr>
                      <w:t>Ra</w:t>
                    </w:r>
                  </w:p>
                </w:txbxContent>
              </v:textbox>
            </v:rect>
            <v:rect id="_x0000_s18310" style="position:absolute;left:2830;top:2877;width:147;height:253;mso-wrap-style:none" filled="f" stroked="f" strokeweight="1pt">
              <v:textbox style="mso-next-textbox:#_x0000_s18310;mso-fit-shape-to-text:t" inset="0,0,0,0">
                <w:txbxContent>
                  <w:p w14:paraId="3219DEFA" w14:textId="77777777" w:rsidR="00F13952" w:rsidRDefault="00F13952" w:rsidP="006F0D6F">
                    <w:r>
                      <w:rPr>
                        <w:rFonts w:ascii="Times New Roman" w:hAnsi="Times New Roman"/>
                        <w:color w:val="000000"/>
                        <w:lang w:val="en-US"/>
                      </w:rPr>
                      <w:t>C</w:t>
                    </w:r>
                  </w:p>
                </w:txbxContent>
              </v:textbox>
            </v:rect>
            <v:rect id="_x0000_s18311" style="position:absolute;left:1102;width:355;height:253;mso-wrap-style:none" filled="f" stroked="f" strokeweight="1pt">
              <v:textbox style="mso-next-textbox:#_x0000_s18311;mso-fit-shape-to-text:t" inset="0,0,0,0">
                <w:txbxContent>
                  <w:p w14:paraId="018EB098" w14:textId="77777777" w:rsidR="00F13952" w:rsidRDefault="00F13952" w:rsidP="006F0D6F">
                    <w:proofErr w:type="spellStart"/>
                    <w:r>
                      <w:rPr>
                        <w:rFonts w:ascii="Times New Roman" w:hAnsi="Times New Roman"/>
                        <w:color w:val="000000"/>
                        <w:lang w:val="en-US"/>
                      </w:rPr>
                      <w:t>Vcc</w:t>
                    </w:r>
                    <w:proofErr w:type="spellEnd"/>
                  </w:p>
                </w:txbxContent>
              </v:textbox>
            </v:rect>
            <v:oval id="_x0000_s18312" style="position:absolute;left:1074;top:662;width:65;height:65" fillcolor="black" strokeweight="1pt"/>
            <v:oval id="_x0000_s18313" style="position:absolute;left:2429;top:2714;width:80;height:80" fillcolor="black" strokeweight="1pt"/>
            <v:shape id="_x0000_s18314" style="position:absolute;left:1355;top:1174;width:501;height:176" coordsize="361,239" path="m,120r241,l241,,361,120,241,239r,-119l,120xe" fillcolor="gray" strokeweight="1pt">
              <v:path arrowok="t"/>
            </v:shape>
            <v:rect id="_x0000_s18315" style="position:absolute;left:1372;top:1296;width:101;height:230;mso-wrap-style:none" filled="f" stroked="f" strokeweight="1pt">
              <v:textbox style="mso-next-textbox:#_x0000_s18315;mso-fit-shape-to-text:t" inset="0,0,0,0">
                <w:txbxContent>
                  <w:p w14:paraId="1AF9CD88" w14:textId="77777777" w:rsidR="00F13952" w:rsidRDefault="00F13952" w:rsidP="006F0D6F">
                    <w:r>
                      <w:rPr>
                        <w:rFonts w:ascii="Times New Roman" w:hAnsi="Times New Roman"/>
                        <w:color w:val="000000"/>
                        <w:sz w:val="20"/>
                        <w:lang w:val="en-US"/>
                      </w:rPr>
                      <w:t>3</w:t>
                    </w:r>
                  </w:p>
                </w:txbxContent>
              </v:textbox>
            </v:rect>
            <v:rect id="_x0000_s18316" style="position:absolute;left:1807;top:946;width:223;height:230;mso-wrap-style:none" filled="f" stroked="f" strokeweight="1pt">
              <v:textbox style="mso-next-textbox:#_x0000_s18316;mso-fit-shape-to-text:t" inset="0,0,0,0">
                <w:txbxContent>
                  <w:p w14:paraId="6E0D389B" w14:textId="77777777" w:rsidR="00F13952" w:rsidRDefault="00F13952" w:rsidP="006F0D6F">
                    <w:r>
                      <w:rPr>
                        <w:rFonts w:ascii="Times New Roman" w:hAnsi="Times New Roman"/>
                        <w:color w:val="000000"/>
                        <w:sz w:val="20"/>
                        <w:lang w:val="en-US"/>
                      </w:rPr>
                      <w:t>Vs</w:t>
                    </w:r>
                  </w:p>
                </w:txbxContent>
              </v:textbox>
            </v:rect>
            <v:rect id="_x0000_s18317" style="position:absolute;left:1826;top:1508;width:191;height:495;rotation:-90" strokeweight="1pt"/>
            <v:rect id="_x0000_s18318" style="position:absolute;left:1829;top:1893;width:234;height:230;mso-wrap-style:none" filled="f" stroked="f" strokeweight="1pt">
              <v:textbox style="mso-next-textbox:#_x0000_s18318;mso-fit-shape-to-text:t" inset="0,0,0,0">
                <w:txbxContent>
                  <w:p w14:paraId="481A9A4E" w14:textId="77777777" w:rsidR="00F13952" w:rsidRDefault="00F13952" w:rsidP="006F0D6F">
                    <w:r>
                      <w:rPr>
                        <w:rFonts w:ascii="Times New Roman" w:hAnsi="Times New Roman"/>
                        <w:color w:val="000000"/>
                        <w:sz w:val="20"/>
                        <w:lang w:val="en-US"/>
                      </w:rPr>
                      <w:t>Rb</w:t>
                    </w:r>
                  </w:p>
                </w:txbxContent>
              </v:textbox>
            </v:rect>
            <v:shape id="_x0000_s18319" style="position:absolute;left:20;top:1413;width:361;height:600" coordsize="361,600" path="m361,l,,,600e" filled="f" strokeweight="1pt">
              <v:path arrowok="t"/>
            </v:shape>
            <v:line id="_x0000_s18320" style="position:absolute" from="1147,2073" to="1300,2074" strokeweight="1pt"/>
            <v:line id="_x0000_s18321" style="position:absolute;flip:x" from="1185,2073" to="1222,2130" strokeweight="1pt"/>
            <v:line id="_x0000_s18322" style="position:absolute;flip:x" from="1255,2073" to="1295,2130" strokeweight="1pt"/>
            <v:line id="_x0000_s18323" style="position:absolute;flip:x" from="1112,2073" to="1149,2130" strokeweight="1pt"/>
            <v:line id="_x0000_s18324" style="position:absolute;flip:x y" from="1223,1958" to="1228,2073" strokeweight="1pt">
              <v:stroke endarrow="oval" endarrowwidth="narrow" endarrowlength="short"/>
            </v:line>
            <v:line id="_x0000_s18325" style="position:absolute;flip:x" from="1100,1772" to="1225,1951" strokeweight="1pt"/>
            <v:line id="_x0000_s18326" style="position:absolute" from="2152,1748" to="2464,1749" strokeweight="1pt">
              <v:stroke endarrow="oval" endarrowwidth="narrow" endarrowlength="short"/>
            </v:line>
            <v:line id="_x0000_s18327" style="position:absolute" from="2475,2758" to="2476,2984" strokeweight="1pt"/>
            <w10:wrap type="square"/>
          </v:group>
        </w:pict>
      </w:r>
    </w:p>
    <w:p w14:paraId="6CDA89C5" w14:textId="77777777" w:rsidR="006F0D6F" w:rsidRDefault="006F0D6F" w:rsidP="006F0D6F">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16E43E7C" w14:textId="77777777" w:rsidR="006F0D6F" w:rsidRDefault="006F0D6F" w:rsidP="006F0D6F">
      <w:r>
        <w:t>Etudier la configuration suivante :</w:t>
      </w:r>
    </w:p>
    <w:p w14:paraId="4D3DCE86" w14:textId="77777777" w:rsidR="006F0D6F" w:rsidRDefault="006F0D6F" w:rsidP="00452386">
      <w:pPr>
        <w:pStyle w:val="Paragraphedeliste"/>
        <w:numPr>
          <w:ilvl w:val="0"/>
          <w:numId w:val="24"/>
        </w:numPr>
      </w:pPr>
      <w:r>
        <w:t xml:space="preserve">Faire l'analyse. </w:t>
      </w:r>
    </w:p>
    <w:p w14:paraId="5728BC5A" w14:textId="77777777" w:rsidR="006F0D6F" w:rsidRDefault="006F0D6F" w:rsidP="00452386">
      <w:pPr>
        <w:pStyle w:val="Paragraphedeliste"/>
        <w:numPr>
          <w:ilvl w:val="0"/>
          <w:numId w:val="24"/>
        </w:numPr>
      </w:pPr>
      <w:r>
        <w:t>Donner l'expression des temps de charge et de décharge</w:t>
      </w:r>
    </w:p>
    <w:p w14:paraId="50CEA216" w14:textId="77777777" w:rsidR="006F0D6F" w:rsidRDefault="006F0D6F" w:rsidP="006F0D6F"/>
    <w:p w14:paraId="222CF438" w14:textId="77777777" w:rsidR="006F0D6F" w:rsidRDefault="006F0D6F" w:rsidP="006F0D6F">
      <w:pPr>
        <w:jc w:val="center"/>
      </w:pPr>
    </w:p>
    <w:p w14:paraId="31A1D419" w14:textId="77777777" w:rsidR="006F0D6F" w:rsidRDefault="006F0D6F" w:rsidP="006F0D6F">
      <w:pPr>
        <w:jc w:val="center"/>
      </w:pPr>
    </w:p>
    <w:p w14:paraId="28528F10" w14:textId="77777777" w:rsidR="006F0D6F" w:rsidRDefault="006F0D6F" w:rsidP="006F0D6F">
      <w:pPr>
        <w:jc w:val="center"/>
      </w:pPr>
    </w:p>
    <w:p w14:paraId="02471356" w14:textId="77777777" w:rsidR="006F0D6F" w:rsidRDefault="006F0D6F" w:rsidP="006F0D6F">
      <w:pPr>
        <w:jc w:val="center"/>
      </w:pPr>
    </w:p>
    <w:p w14:paraId="7BBD7865" w14:textId="77777777" w:rsidR="006F0D6F" w:rsidRDefault="006F0D6F" w:rsidP="006F0D6F">
      <w:pPr>
        <w:jc w:val="center"/>
      </w:pPr>
    </w:p>
    <w:p w14:paraId="2EC0B6B4" w14:textId="77777777" w:rsidR="006F0D6F" w:rsidRDefault="006F0D6F" w:rsidP="006F0D6F">
      <w:pPr>
        <w:jc w:val="center"/>
      </w:pPr>
    </w:p>
    <w:p w14:paraId="322DD31C" w14:textId="77777777" w:rsidR="006F0D6F" w:rsidRDefault="006F0D6F" w:rsidP="006F0D6F">
      <w:pPr>
        <w:jc w:val="center"/>
      </w:pPr>
    </w:p>
    <w:p w14:paraId="2308AA19" w14:textId="77777777" w:rsidR="006F0D6F" w:rsidRDefault="006F0D6F" w:rsidP="006F0D6F">
      <w:pPr>
        <w:jc w:val="center"/>
      </w:pPr>
    </w:p>
    <w:p w14:paraId="1E723B27" w14:textId="77777777" w:rsidR="006F0D6F" w:rsidRDefault="006F0D6F" w:rsidP="006F0D6F"/>
    <w:p w14:paraId="1F54183E" w14:textId="77777777" w:rsidR="00A25219" w:rsidRDefault="00A25219">
      <w:pPr>
        <w:ind w:left="1418" w:hanging="1418"/>
        <w:rPr>
          <w:b/>
          <w:i/>
        </w:rPr>
      </w:pPr>
      <w:r>
        <w:rPr>
          <w:b/>
          <w:i/>
        </w:rPr>
        <w:br w:type="page"/>
      </w:r>
    </w:p>
    <w:p w14:paraId="7832CA87" w14:textId="77777777" w:rsidR="006F0D6F" w:rsidRDefault="006F0D6F" w:rsidP="006F0D6F">
      <w:pPr>
        <w:rPr>
          <w:b/>
          <w:i/>
        </w:rPr>
      </w:pPr>
      <w:r w:rsidRPr="00DB6AEB">
        <w:rPr>
          <w:b/>
          <w:i/>
        </w:rPr>
        <w:lastRenderedPageBreak/>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4F908C3C" w14:textId="77777777" w:rsidR="006F0D6F" w:rsidRDefault="006F0D6F" w:rsidP="00452386">
      <w:pPr>
        <w:pStyle w:val="Paragraphedeliste"/>
        <w:numPr>
          <w:ilvl w:val="0"/>
          <w:numId w:val="34"/>
        </w:numPr>
      </w:pPr>
      <w:r>
        <w:t>Analyser le montage ci-dessous et tracer l'allure de Vs1 et Vs2</w:t>
      </w:r>
    </w:p>
    <w:p w14:paraId="7760C8EA" w14:textId="77777777" w:rsidR="00A25219" w:rsidRDefault="00A25219" w:rsidP="00A25219"/>
    <w:p w14:paraId="5708A128" w14:textId="77777777" w:rsidR="006F0D6F" w:rsidRDefault="006F0D6F" w:rsidP="00452386">
      <w:pPr>
        <w:pStyle w:val="Paragraphedeliste"/>
        <w:numPr>
          <w:ilvl w:val="0"/>
          <w:numId w:val="34"/>
        </w:numPr>
      </w:pPr>
      <w:r>
        <w:t>Calculer la valeur que doit prendre Rb1 si on veut avoir des trains de 8 impulsions.</w:t>
      </w:r>
    </w:p>
    <w:p w14:paraId="011B67F5" w14:textId="77777777" w:rsidR="006F0D6F" w:rsidRDefault="006F0D6F" w:rsidP="006F0D6F"/>
    <w:p w14:paraId="136FCF1D" w14:textId="77777777" w:rsidR="006F0D6F" w:rsidRDefault="006163C6" w:rsidP="006F0D6F">
      <w:pPr>
        <w:jc w:val="center"/>
      </w:pPr>
      <w:r>
        <w:pict w14:anchorId="49801537">
          <v:group id="_x0000_s17462" editas="canvas" style="width:338.7pt;height:195.25pt;mso-position-horizontal-relative:char;mso-position-vertical-relative:line" coordorigin="-451,-132" coordsize="6774,3905">
            <o:lock v:ext="edit" aspectratio="t"/>
            <v:shape id="_x0000_s17463" type="#_x0000_t75" style="position:absolute;left:-451;top:-132;width:6774;height:3905" o:preferrelative="f" stroked="t" strokecolor="black [3213]">
              <v:fill o:detectmouseclick="t"/>
              <v:path o:extrusionok="t" o:connecttype="none"/>
              <o:lock v:ext="edit" text="t"/>
            </v:shape>
            <v:rect id="_x0000_s17464" style="position:absolute;left:371;top:1044;width:981;height:1218" strokeweight="1pt"/>
            <v:rect id="_x0000_s17465" style="position:absolute;left:1851;top:1161;width:185;height:505" strokeweight="1pt"/>
            <v:group id="_x0000_s17466" style="position:absolute;left:1703;top:2972;width:481;height:121" coordorigin="1703,2972" coordsize="481,121">
              <v:line id="_x0000_s17467" style="position:absolute" from="1703,2972" to="2184,2973" strokeweight="1pt"/>
              <v:line id="_x0000_s17468" style="position:absolute" from="1703,3092" to="2184,3093" strokeweight="1pt"/>
            </v:group>
            <v:line id="_x0000_s17469" style="position:absolute;flip:x y" from="1946,2370" to="1948,2969" strokeweight="1pt"/>
            <v:line id="_x0000_s17470" style="position:absolute" from="1943,3092" to="1944,3451" strokeweight="1pt"/>
            <v:line id="_x0000_s17471" style="position:absolute;flip:x" from="1225,1771" to="1943,1773" strokeweight="1pt">
              <v:stroke startarrow="oval" startarrowwidth="narrow" startarrowlength="short" endarrow="oval" endarrowwidth="narrow" endarrowlength="short"/>
            </v:line>
            <v:shape id="_x0000_s17472" style="position:absolute;left:20;top:2013;width:1923;height:741" coordsize="1923,741" path="m1923,741l,741,,,361,e" filled="f" strokeweight="1pt">
              <v:path arrowok="t"/>
            </v:shape>
            <v:shape id="_x0000_s17473" style="position:absolute;left:621;top:697;width:1322;height:479" coordsize="1322,479" path="m,359l,,1322,r,479e" filled="f" strokeweight="1pt">
              <v:path arrowok="t"/>
            </v:shape>
            <v:rect id="_x0000_s17474" style="position:absolute;left:436;top:1915;width:101;height:230;mso-wrap-style:none" filled="f" stroked="f" strokeweight="1pt">
              <v:textbox style="mso-next-textbox:#_x0000_s17474;mso-fit-shape-to-text:t" inset="0,0,0,0">
                <w:txbxContent>
                  <w:p w14:paraId="3F64ACA1" w14:textId="77777777" w:rsidR="00F13952" w:rsidRDefault="00F13952" w:rsidP="006F0D6F">
                    <w:r>
                      <w:rPr>
                        <w:rFonts w:ascii="Times New Roman" w:hAnsi="Times New Roman"/>
                        <w:color w:val="000000"/>
                        <w:sz w:val="20"/>
                        <w:lang w:val="en-US"/>
                      </w:rPr>
                      <w:t>2</w:t>
                    </w:r>
                  </w:p>
                </w:txbxContent>
              </v:textbox>
            </v:rect>
            <v:rect id="_x0000_s17475" style="position:absolute;left:5141;top:1412;width:201;height:230;mso-wrap-style:none" filled="f" stroked="f" strokeweight="1pt">
              <v:textbox style="mso-next-textbox:#_x0000_s17475;mso-fit-shape-to-text:t" inset="0,0,0,0">
                <w:txbxContent>
                  <w:p w14:paraId="62D9189B" w14:textId="77777777" w:rsidR="00F13952" w:rsidRDefault="00F13952" w:rsidP="006F0D6F">
                    <w:r>
                      <w:rPr>
                        <w:rFonts w:ascii="Times New Roman" w:hAnsi="Times New Roman"/>
                        <w:color w:val="000000"/>
                        <w:sz w:val="20"/>
                        <w:lang w:val="en-US"/>
                      </w:rPr>
                      <w:t>2k</w:t>
                    </w:r>
                  </w:p>
                </w:txbxContent>
              </v:textbox>
            </v:rect>
            <v:rect id="_x0000_s17476" style="position:absolute;left:1387;top:1776;width:101;height:230;mso-wrap-style:none" filled="f" stroked="f" strokeweight="1pt">
              <v:textbox style="mso-next-textbox:#_x0000_s17476;mso-fit-shape-to-text:t" inset="0,0,0,0">
                <w:txbxContent>
                  <w:p w14:paraId="21651089" w14:textId="77777777" w:rsidR="00F13952" w:rsidRDefault="00F13952" w:rsidP="006F0D6F">
                    <w:r>
                      <w:rPr>
                        <w:rFonts w:ascii="Times New Roman" w:hAnsi="Times New Roman"/>
                        <w:color w:val="000000"/>
                        <w:sz w:val="20"/>
                        <w:lang w:val="en-US"/>
                      </w:rPr>
                      <w:t>7</w:t>
                    </w:r>
                  </w:p>
                </w:txbxContent>
              </v:textbox>
            </v:rect>
            <v:rect id="_x0000_s17477" style="position:absolute;left:651;top:832;width:101;height:230;mso-wrap-style:none" filled="f" stroked="f" strokeweight="1pt">
              <v:textbox style="mso-next-textbox:#_x0000_s17477;mso-fit-shape-to-text:t" inset="0,0,0,0">
                <w:txbxContent>
                  <w:p w14:paraId="2A0BA1F3" w14:textId="77777777" w:rsidR="00F13952" w:rsidRDefault="00F13952" w:rsidP="006F0D6F">
                    <w:r>
                      <w:rPr>
                        <w:rFonts w:ascii="Times New Roman" w:hAnsi="Times New Roman"/>
                        <w:color w:val="000000"/>
                        <w:sz w:val="20"/>
                        <w:lang w:val="en-US"/>
                      </w:rPr>
                      <w:t>8</w:t>
                    </w:r>
                  </w:p>
                </w:txbxContent>
              </v:textbox>
            </v:rect>
            <v:rect id="_x0000_s17478" style="position:absolute;left:3763;top:753;width:101;height:230;mso-wrap-style:none" filled="f" stroked="f" strokeweight="1pt">
              <v:textbox style="mso-next-textbox:#_x0000_s17478;mso-fit-shape-to-text:t" inset="0,0,0,0">
                <w:txbxContent>
                  <w:p w14:paraId="0016BB3A" w14:textId="77777777" w:rsidR="00F13952" w:rsidRPr="00E20E44" w:rsidRDefault="00F13952" w:rsidP="006F0D6F">
                    <w:pPr>
                      <w:rPr>
                        <w:color w:val="FF0000"/>
                      </w:rPr>
                    </w:pPr>
                    <w:r w:rsidRPr="00E20E44">
                      <w:rPr>
                        <w:rFonts w:ascii="Times New Roman" w:hAnsi="Times New Roman"/>
                        <w:color w:val="FF0000"/>
                        <w:sz w:val="20"/>
                        <w:lang w:val="en-US"/>
                      </w:rPr>
                      <w:t>4</w:t>
                    </w:r>
                  </w:p>
                </w:txbxContent>
              </v:textbox>
            </v:rect>
            <v:shape id="_x0000_s17479" style="position:absolute;left:982;top:335;width:240;height:719" coordsize="240,719" path="m120,719r,-600l,119,120,,240,119r-120,l120,719xe" fillcolor="silver" strokeweight="1pt">
              <v:path arrowok="t"/>
            </v:shape>
            <v:line id="_x0000_s17480" style="position:absolute" from="666,2520" to="1032,2521" strokeweight="1pt"/>
            <v:line id="_x0000_s17481" style="position:absolute;flip:y" from="806,2520" to="859,2640" strokeweight="1pt"/>
            <v:line id="_x0000_s17482" style="position:absolute;flip:y" from="912,2520" to="979,2640" strokeweight="1pt"/>
            <v:line id="_x0000_s17483" style="position:absolute;flip:y" from="686,2520" to="739,2635" strokeweight="1pt"/>
            <v:line id="_x0000_s17484" style="position:absolute;flip:y" from="846,2257" to="847,2515" strokeweight="1pt"/>
            <v:rect id="_x0000_s17485" style="position:absolute;left:864;top:2273;width:101;height:230;mso-wrap-style:none" filled="f" stroked="f" strokeweight="1pt">
              <v:textbox style="mso-next-textbox:#_x0000_s17485;mso-fit-shape-to-text:t" inset="0,0,0,0">
                <w:txbxContent>
                  <w:p w14:paraId="7D1FD99C" w14:textId="77777777" w:rsidR="00F13952" w:rsidRDefault="00F13952" w:rsidP="006F0D6F">
                    <w:r>
                      <w:rPr>
                        <w:rFonts w:ascii="Times New Roman" w:hAnsi="Times New Roman"/>
                        <w:color w:val="000000"/>
                        <w:sz w:val="20"/>
                        <w:lang w:val="en-US"/>
                      </w:rPr>
                      <w:t>1</w:t>
                    </w:r>
                  </w:p>
                </w:txbxContent>
              </v:textbox>
            </v:rect>
            <v:group id="_x0000_s17486" style="position:absolute;left:1710;top:3466;width:481;height:120" coordorigin="1710,3466" coordsize="481,120">
              <v:line id="_x0000_s17487" style="position:absolute" from="1710,3466" to="2191,3467" strokeweight="1pt"/>
              <v:line id="_x0000_s17488" style="position:absolute;flip:x" from="1831,3466" to="1951,3586" strokeweight="1pt"/>
              <v:line id="_x0000_s17489" style="position:absolute;flip:x" from="1951,3466" to="2071,3586" strokeweight="1pt"/>
              <v:line id="_x0000_s17490" style="position:absolute;flip:x" from="1710,3466" to="1831,3586" strokeweight="1pt"/>
            </v:group>
            <v:rect id="_x0000_s17491" style="position:absolute;left:2091;top:1132;width:279;height:253;mso-wrap-style:none" filled="f" stroked="f" strokeweight="1pt">
              <v:textbox style="mso-next-textbox:#_x0000_s17491;mso-fit-shape-to-text:t" inset="0,0,0,0">
                <w:txbxContent>
                  <w:p w14:paraId="025E644C" w14:textId="77777777" w:rsidR="00F13952" w:rsidRDefault="00F13952" w:rsidP="006F0D6F">
                    <w:r>
                      <w:rPr>
                        <w:rFonts w:ascii="Times New Roman" w:hAnsi="Times New Roman"/>
                        <w:color w:val="000000"/>
                        <w:lang w:val="en-US"/>
                      </w:rPr>
                      <w:t>R</w:t>
                    </w:r>
                    <w:r w:rsidRPr="00AE22C3">
                      <w:rPr>
                        <w:rFonts w:ascii="Times New Roman" w:hAnsi="Times New Roman"/>
                        <w:color w:val="000000"/>
                        <w:vertAlign w:val="subscript"/>
                        <w:lang w:val="en-US"/>
                      </w:rPr>
                      <w:t>a1</w:t>
                    </w:r>
                  </w:p>
                </w:txbxContent>
              </v:textbox>
            </v:rect>
            <v:rect id="_x0000_s17492" style="position:absolute;left:2243;top:2852;width:257;height:253;mso-wrap-style:none" filled="f" stroked="f" strokeweight="1pt">
              <v:textbox style="mso-next-textbox:#_x0000_s17492;mso-fit-shape-to-text:t" inset="0,0,0,0">
                <w:txbxContent>
                  <w:p w14:paraId="2B53BD63" w14:textId="77777777" w:rsidR="00F13952" w:rsidRPr="00E20E44" w:rsidRDefault="00F13952" w:rsidP="006F0D6F">
                    <w:pPr>
                      <w:rPr>
                        <w:color w:val="FF0000"/>
                      </w:rPr>
                    </w:pPr>
                    <w:r w:rsidRPr="00E20E44">
                      <w:rPr>
                        <w:rFonts w:ascii="Times New Roman" w:hAnsi="Times New Roman"/>
                        <w:color w:val="FF0000"/>
                        <w:lang w:val="en-US"/>
                      </w:rPr>
                      <w:t>C</w:t>
                    </w:r>
                    <w:r>
                      <w:rPr>
                        <w:rFonts w:ascii="Times New Roman" w:hAnsi="Times New Roman"/>
                        <w:color w:val="FF0000"/>
                        <w:lang w:val="en-US"/>
                      </w:rPr>
                      <w:t>1</w:t>
                    </w:r>
                  </w:p>
                </w:txbxContent>
              </v:textbox>
            </v:rect>
            <v:rect id="_x0000_s17493" style="position:absolute;left:1102;width:355;height:253;mso-wrap-style:none" filled="f" stroked="f" strokeweight="1pt">
              <v:textbox style="mso-next-textbox:#_x0000_s17493;mso-fit-shape-to-text:t" inset="0,0,0,0">
                <w:txbxContent>
                  <w:p w14:paraId="6923B806" w14:textId="77777777" w:rsidR="00F13952" w:rsidRDefault="00F13952" w:rsidP="006F0D6F">
                    <w:proofErr w:type="spellStart"/>
                    <w:r>
                      <w:rPr>
                        <w:rFonts w:ascii="Times New Roman" w:hAnsi="Times New Roman"/>
                        <w:color w:val="000000"/>
                        <w:lang w:val="en-US"/>
                      </w:rPr>
                      <w:t>Vcc</w:t>
                    </w:r>
                    <w:proofErr w:type="spellEnd"/>
                  </w:p>
                </w:txbxContent>
              </v:textbox>
            </v:rect>
            <v:oval id="_x0000_s17494" style="position:absolute;left:1074;top:662;width:65;height:65" fillcolor="black" strokeweight="1pt"/>
            <v:oval id="_x0000_s17495" style="position:absolute;left:1903;top:2714;width:80;height:80" fillcolor="black" strokeweight="1pt"/>
            <v:rect id="_x0000_s17496" style="position:absolute;left:1462;top:1194;width:101;height:230;mso-wrap-style:none" filled="f" stroked="f" strokeweight="1pt">
              <v:textbox style="mso-next-textbox:#_x0000_s17496;mso-fit-shape-to-text:t" inset="0,0,0,0">
                <w:txbxContent>
                  <w:p w14:paraId="327D4F4B" w14:textId="77777777" w:rsidR="00F13952" w:rsidRDefault="00F13952" w:rsidP="006F0D6F">
                    <w:r>
                      <w:rPr>
                        <w:rFonts w:ascii="Times New Roman" w:hAnsi="Times New Roman"/>
                        <w:color w:val="000000"/>
                        <w:sz w:val="20"/>
                        <w:lang w:val="en-US"/>
                      </w:rPr>
                      <w:t>3</w:t>
                    </w:r>
                  </w:p>
                </w:txbxContent>
              </v:textbox>
            </v:rect>
            <v:rect id="_x0000_s17497" style="position:absolute;left:2336;top:533;width:323;height:230;mso-wrap-style:none" filled="f" stroked="f" strokeweight="1pt">
              <v:textbox style="mso-next-textbox:#_x0000_s17497;mso-fit-shape-to-text:t" inset="0,0,0,0">
                <w:txbxContent>
                  <w:p w14:paraId="1CEB16F2" w14:textId="77777777" w:rsidR="00F13952" w:rsidRDefault="00F13952" w:rsidP="006F0D6F">
                    <w:r>
                      <w:rPr>
                        <w:rFonts w:ascii="Times New Roman" w:hAnsi="Times New Roman"/>
                        <w:color w:val="000000"/>
                        <w:sz w:val="20"/>
                        <w:lang w:val="en-US"/>
                      </w:rPr>
                      <w:t>Vs1</w:t>
                    </w:r>
                  </w:p>
                </w:txbxContent>
              </v:textbox>
            </v:rect>
            <v:rect id="_x0000_s17498" style="position:absolute;left:1848;top:1885;width:191;height:495" strokeweight="1pt"/>
            <v:line id="_x0000_s17499" style="position:absolute" from="1943,1653" to="1944,1893" strokeweight="1pt"/>
            <v:rect id="_x0000_s17500" style="position:absolute;left:2073;top:1890;width:264;height:230;mso-wrap-style:none" filled="f" stroked="f" strokeweight="1pt">
              <v:textbox style="mso-next-textbox:#_x0000_s17500;mso-fit-shape-to-text:t" inset="0,0,0,0">
                <w:txbxContent>
                  <w:p w14:paraId="703EF987" w14:textId="77777777" w:rsidR="00F13952" w:rsidRDefault="00F13952" w:rsidP="006F0D6F">
                    <w:r>
                      <w:rPr>
                        <w:rFonts w:ascii="Times New Roman" w:hAnsi="Times New Roman"/>
                        <w:color w:val="000000"/>
                        <w:sz w:val="20"/>
                        <w:lang w:val="en-US"/>
                      </w:rPr>
                      <w:t>R</w:t>
                    </w:r>
                    <w:r w:rsidRPr="00AE22C3">
                      <w:rPr>
                        <w:rFonts w:ascii="Times New Roman" w:hAnsi="Times New Roman"/>
                        <w:color w:val="000000"/>
                        <w:sz w:val="20"/>
                        <w:vertAlign w:val="subscript"/>
                        <w:lang w:val="en-US"/>
                      </w:rPr>
                      <w:t>b1</w:t>
                    </w:r>
                  </w:p>
                </w:txbxContent>
              </v:textbox>
            </v:rect>
            <v:shape id="_x0000_s17501" style="position:absolute;left:20;top:1566;width:361;height:447" coordsize="361,600" path="m361,l,,,600e" filled="f" strokeweight="1pt">
              <v:path arrowok="t"/>
            </v:shape>
            <v:line id="_x0000_s17502" style="position:absolute" from="1147,2073" to="1300,2074" strokeweight="1pt"/>
            <v:line id="_x0000_s17503" style="position:absolute;flip:x" from="1185,2073" to="1222,2130" strokeweight="1pt"/>
            <v:line id="_x0000_s17504" style="position:absolute;flip:x" from="1255,2073" to="1295,2130" strokeweight="1pt"/>
            <v:line id="_x0000_s17505" style="position:absolute;flip:x" from="1112,2073" to="1149,2130" strokeweight="1pt"/>
            <v:line id="_x0000_s17506" style="position:absolute;flip:x y" from="1223,1958" to="1228,2073" strokeweight="1pt">
              <v:stroke endarrow="oval" endarrowwidth="narrow" endarrowlength="short"/>
            </v:line>
            <v:line id="_x0000_s17507" style="position:absolute;flip:x" from="1100,1772" to="1225,1951" strokeweight="1pt"/>
            <v:rect id="_x0000_s17508" style="position:absolute;left:3432;top:1033;width:981;height:1218" strokeweight="1pt"/>
            <v:rect id="_x0000_s17509" style="position:absolute;left:4912;top:1150;width:185;height:505" strokeweight="1pt"/>
            <v:group id="_x0000_s17510" style="position:absolute;left:4764;top:2961;width:481;height:121" coordorigin="1703,2972" coordsize="481,121">
              <v:line id="_x0000_s17511" style="position:absolute" from="1703,2972" to="2184,2973" strokeweight="1pt"/>
              <v:line id="_x0000_s17512" style="position:absolute" from="1703,3092" to="2184,3093" strokeweight="1pt"/>
            </v:group>
            <v:line id="_x0000_s17513" style="position:absolute;flip:x y" from="5007,2359" to="5009,2958" strokeweight="1pt"/>
            <v:line id="_x0000_s17514" style="position:absolute" from="5004,3081" to="5005,3440" strokeweight="1pt"/>
            <v:line id="_x0000_s17515" style="position:absolute;flip:x" from="4286,1760" to="5004,1762" strokeweight="1pt">
              <v:stroke startarrow="oval" startarrowwidth="narrow" startarrowlength="short" endarrow="oval" endarrowwidth="narrow" endarrowlength="short"/>
            </v:line>
            <v:shape id="_x0000_s17516" style="position:absolute;left:3081;top:2002;width:1923;height:741" coordsize="1923,741" path="m1923,741l,741,,,361,e" filled="f" strokeweight="1pt">
              <v:path arrowok="t"/>
            </v:shape>
            <v:shape id="_x0000_s17517" style="position:absolute;left:4158;top:686;width:846;height:479" coordsize="1322,479" path="m,359l,,1322,r,479e" filled="f" strokeweight="1pt">
              <v:path arrowok="t"/>
            </v:shape>
            <v:rect id="_x0000_s17518" style="position:absolute;left:3497;top:1904;width:101;height:230;mso-wrap-style:none" filled="f" stroked="f" strokeweight="1pt">
              <v:textbox style="mso-next-textbox:#_x0000_s17518;mso-fit-shape-to-text:t" inset="0,0,0,0">
                <w:txbxContent>
                  <w:p w14:paraId="4C173F37" w14:textId="77777777" w:rsidR="00F13952" w:rsidRDefault="00F13952" w:rsidP="006F0D6F">
                    <w:r>
                      <w:rPr>
                        <w:rFonts w:ascii="Times New Roman" w:hAnsi="Times New Roman"/>
                        <w:color w:val="000000"/>
                        <w:sz w:val="20"/>
                        <w:lang w:val="en-US"/>
                      </w:rPr>
                      <w:t>2</w:t>
                    </w:r>
                  </w:p>
                </w:txbxContent>
              </v:textbox>
            </v:rect>
            <v:rect id="_x0000_s17519" style="position:absolute;left:3464;top:1420;width:101;height:230;mso-wrap-style:none" filled="f" stroked="f" strokeweight="1pt">
              <v:textbox style="mso-next-textbox:#_x0000_s17519;mso-fit-shape-to-text:t" inset="0,0,0,0">
                <w:txbxContent>
                  <w:p w14:paraId="7CEBF17B" w14:textId="77777777" w:rsidR="00F13952" w:rsidRDefault="00F13952" w:rsidP="006F0D6F">
                    <w:r>
                      <w:rPr>
                        <w:rFonts w:ascii="Times New Roman" w:hAnsi="Times New Roman"/>
                        <w:color w:val="000000"/>
                        <w:sz w:val="20"/>
                        <w:lang w:val="en-US"/>
                      </w:rPr>
                      <w:t>6</w:t>
                    </w:r>
                  </w:p>
                </w:txbxContent>
              </v:textbox>
            </v:rect>
            <v:rect id="_x0000_s17520" style="position:absolute;left:4448;top:1765;width:101;height:230;mso-wrap-style:none" filled="f" stroked="f" strokeweight="1pt">
              <v:textbox style="mso-next-textbox:#_x0000_s17520;mso-fit-shape-to-text:t" inset="0,0,0,0">
                <w:txbxContent>
                  <w:p w14:paraId="36C19247" w14:textId="77777777" w:rsidR="00F13952" w:rsidRDefault="00F13952" w:rsidP="006F0D6F">
                    <w:r>
                      <w:rPr>
                        <w:rFonts w:ascii="Times New Roman" w:hAnsi="Times New Roman"/>
                        <w:color w:val="000000"/>
                        <w:sz w:val="20"/>
                        <w:lang w:val="en-US"/>
                      </w:rPr>
                      <w:t>7</w:t>
                    </w:r>
                  </w:p>
                </w:txbxContent>
              </v:textbox>
            </v:rect>
            <v:rect id="_x0000_s17521" style="position:absolute;left:4216;top:821;width:101;height:230;mso-wrap-style:none" filled="f" stroked="f" strokeweight="1pt">
              <v:textbox style="mso-next-textbox:#_x0000_s17521;mso-fit-shape-to-text:t" inset="0,0,0,0">
                <w:txbxContent>
                  <w:p w14:paraId="417A77A0" w14:textId="77777777" w:rsidR="00F13952" w:rsidRDefault="00F13952" w:rsidP="006F0D6F">
                    <w:r>
                      <w:rPr>
                        <w:rFonts w:ascii="Times New Roman" w:hAnsi="Times New Roman"/>
                        <w:color w:val="000000"/>
                        <w:sz w:val="20"/>
                        <w:lang w:val="en-US"/>
                      </w:rPr>
                      <w:t>8</w:t>
                    </w:r>
                  </w:p>
                </w:txbxContent>
              </v:textbox>
            </v:rect>
            <v:shape id="_x0000_s17522" style="position:absolute;left:4043;top:324;width:240;height:719" coordsize="240,719" path="m120,719r,-600l,119,120,,240,119r-120,l120,719xe" fillcolor="silver" strokeweight="1pt">
              <v:path arrowok="t"/>
            </v:shape>
            <v:line id="_x0000_s17523" style="position:absolute" from="3727,2509" to="4093,2510" strokeweight="1pt"/>
            <v:line id="_x0000_s17524" style="position:absolute;flip:y" from="3867,2509" to="3920,2629" strokeweight="1pt"/>
            <v:line id="_x0000_s17525" style="position:absolute;flip:y" from="3973,2509" to="4040,2629" strokeweight="1pt"/>
            <v:line id="_x0000_s17526" style="position:absolute;flip:y" from="3747,2509" to="3800,2624" strokeweight="1pt"/>
            <v:line id="_x0000_s17527" style="position:absolute;flip:y" from="3907,2246" to="3908,2504" strokeweight="1pt"/>
            <v:rect id="_x0000_s17528" style="position:absolute;left:3925;top:2262;width:101;height:230;mso-wrap-style:none" filled="f" stroked="f" strokeweight="1pt">
              <v:textbox style="mso-next-textbox:#_x0000_s17528;mso-fit-shape-to-text:t" inset="0,0,0,0">
                <w:txbxContent>
                  <w:p w14:paraId="0A73F094" w14:textId="77777777" w:rsidR="00F13952" w:rsidRDefault="00F13952" w:rsidP="006F0D6F">
                    <w:r>
                      <w:rPr>
                        <w:rFonts w:ascii="Times New Roman" w:hAnsi="Times New Roman"/>
                        <w:color w:val="000000"/>
                        <w:sz w:val="20"/>
                        <w:lang w:val="en-US"/>
                      </w:rPr>
                      <w:t>1</w:t>
                    </w:r>
                  </w:p>
                </w:txbxContent>
              </v:textbox>
            </v:rect>
            <v:group id="_x0000_s17529" style="position:absolute;left:4771;top:3455;width:481;height:120" coordorigin="1710,3466" coordsize="481,120">
              <v:line id="_x0000_s17530" style="position:absolute" from="1710,3466" to="2191,3467" strokeweight="1pt"/>
              <v:line id="_x0000_s17531" style="position:absolute;flip:x" from="1831,3466" to="1951,3586" strokeweight="1pt"/>
              <v:line id="_x0000_s17532" style="position:absolute;flip:x" from="1951,3466" to="2071,3586" strokeweight="1pt"/>
              <v:line id="_x0000_s17533" style="position:absolute;flip:x" from="1710,3466" to="1831,3586" strokeweight="1pt"/>
            </v:group>
            <v:rect id="_x0000_s17534" style="position:absolute;left:5143;top:1140;width:279;height:253;mso-wrap-style:none" filled="f" stroked="f" strokeweight="1pt">
              <v:textbox style="mso-next-textbox:#_x0000_s17534;mso-fit-shape-to-text:t" inset="0,0,0,0">
                <w:txbxContent>
                  <w:p w14:paraId="0302F651" w14:textId="77777777" w:rsidR="00F13952" w:rsidRDefault="00F13952" w:rsidP="006F0D6F">
                    <w:r>
                      <w:rPr>
                        <w:rFonts w:ascii="Times New Roman" w:hAnsi="Times New Roman"/>
                        <w:color w:val="000000"/>
                        <w:lang w:val="en-US"/>
                      </w:rPr>
                      <w:t>R</w:t>
                    </w:r>
                    <w:r w:rsidRPr="00AE22C3">
                      <w:rPr>
                        <w:rFonts w:ascii="Times New Roman" w:hAnsi="Times New Roman"/>
                        <w:color w:val="000000"/>
                        <w:vertAlign w:val="subscript"/>
                        <w:lang w:val="en-US"/>
                      </w:rPr>
                      <w:t>a2</w:t>
                    </w:r>
                  </w:p>
                </w:txbxContent>
              </v:textbox>
            </v:rect>
            <v:rect id="_x0000_s17535" style="position:absolute;left:5365;top:2866;width:257;height:253;mso-wrap-style:none" filled="f" stroked="f" strokeweight="1pt">
              <v:textbox style="mso-next-textbox:#_x0000_s17535;mso-fit-shape-to-text:t" inset="0,0,0,0">
                <w:txbxContent>
                  <w:p w14:paraId="3BAABF6B" w14:textId="77777777" w:rsidR="00F13952" w:rsidRPr="002A0C0B" w:rsidRDefault="00F13952" w:rsidP="006F0D6F">
                    <w:pPr>
                      <w:rPr>
                        <w:color w:val="FF0000"/>
                      </w:rPr>
                    </w:pPr>
                    <w:r w:rsidRPr="002A0C0B">
                      <w:rPr>
                        <w:rFonts w:ascii="Times New Roman" w:hAnsi="Times New Roman"/>
                        <w:color w:val="FF0000"/>
                        <w:lang w:val="en-US"/>
                      </w:rPr>
                      <w:t>C</w:t>
                    </w:r>
                    <w:r>
                      <w:rPr>
                        <w:rFonts w:ascii="Times New Roman" w:hAnsi="Times New Roman"/>
                        <w:color w:val="FF0000"/>
                        <w:lang w:val="en-US"/>
                      </w:rPr>
                      <w:t>2</w:t>
                    </w:r>
                  </w:p>
                </w:txbxContent>
              </v:textbox>
            </v:rect>
            <v:rect id="_x0000_s17536" style="position:absolute;left:4163;top:-11;width:355;height:253;mso-wrap-style:none" filled="f" stroked="f" strokeweight="1pt">
              <v:textbox style="mso-next-textbox:#_x0000_s17536;mso-fit-shape-to-text:t" inset="0,0,0,0">
                <w:txbxContent>
                  <w:p w14:paraId="264B140B" w14:textId="77777777" w:rsidR="00F13952" w:rsidRDefault="00F13952" w:rsidP="006F0D6F">
                    <w:proofErr w:type="spellStart"/>
                    <w:r>
                      <w:rPr>
                        <w:rFonts w:ascii="Times New Roman" w:hAnsi="Times New Roman"/>
                        <w:color w:val="000000"/>
                        <w:lang w:val="en-US"/>
                      </w:rPr>
                      <w:t>Vcc</w:t>
                    </w:r>
                    <w:proofErr w:type="spellEnd"/>
                  </w:p>
                </w:txbxContent>
              </v:textbox>
            </v:rect>
            <v:oval id="_x0000_s17537" style="position:absolute;left:4135;top:651;width:65;height:65" fillcolor="black" strokeweight="1pt"/>
            <v:oval id="_x0000_s17538" style="position:absolute;left:4964;top:2703;width:80;height:80" fillcolor="black" strokeweight="1pt"/>
            <v:rect id="_x0000_s17539" style="position:absolute;left:4478;top:1194;width:101;height:230;mso-wrap-style:none" filled="f" stroked="f" strokeweight="1pt">
              <v:textbox style="mso-next-textbox:#_x0000_s17539;mso-fit-shape-to-text:t" inset="0,0,0,0">
                <w:txbxContent>
                  <w:p w14:paraId="7D2D8683" w14:textId="77777777" w:rsidR="00F13952" w:rsidRDefault="00F13952" w:rsidP="006F0D6F">
                    <w:r>
                      <w:rPr>
                        <w:rFonts w:ascii="Times New Roman" w:hAnsi="Times New Roman"/>
                        <w:color w:val="000000"/>
                        <w:sz w:val="20"/>
                        <w:lang w:val="en-US"/>
                      </w:rPr>
                      <w:t>3</w:t>
                    </w:r>
                  </w:p>
                </w:txbxContent>
              </v:textbox>
            </v:rect>
            <v:rect id="_x0000_s17540" style="position:absolute;left:5590;top:771;width:323;height:230;mso-wrap-style:none" filled="f" stroked="f" strokeweight="1pt">
              <v:textbox style="mso-next-textbox:#_x0000_s17540;mso-fit-shape-to-text:t" inset="0,0,0,0">
                <w:txbxContent>
                  <w:p w14:paraId="2A6769A3" w14:textId="77777777" w:rsidR="00F13952" w:rsidRDefault="00F13952" w:rsidP="006F0D6F">
                    <w:r>
                      <w:rPr>
                        <w:rFonts w:ascii="Times New Roman" w:hAnsi="Times New Roman"/>
                        <w:color w:val="000000"/>
                        <w:sz w:val="20"/>
                        <w:lang w:val="en-US"/>
                      </w:rPr>
                      <w:t>Vs2</w:t>
                    </w:r>
                  </w:p>
                </w:txbxContent>
              </v:textbox>
            </v:rect>
            <v:rect id="_x0000_s17541" style="position:absolute;left:4909;top:1874;width:191;height:495" strokeweight="1pt"/>
            <v:line id="_x0000_s17542" style="position:absolute" from="5004,1642" to="5005,1882" strokeweight="1pt"/>
            <v:rect id="_x0000_s17543" style="position:absolute;left:5171;top:1870;width:264;height:230;mso-wrap-style:none" filled="f" stroked="f" strokeweight="1pt">
              <v:textbox style="mso-next-textbox:#_x0000_s17543;mso-fit-shape-to-text:t" inset="0,0,0,0">
                <w:txbxContent>
                  <w:p w14:paraId="7A7B4B06" w14:textId="77777777" w:rsidR="00F13952" w:rsidRDefault="00F13952" w:rsidP="006F0D6F">
                    <w:r>
                      <w:rPr>
                        <w:rFonts w:ascii="Times New Roman" w:hAnsi="Times New Roman"/>
                        <w:color w:val="000000"/>
                        <w:sz w:val="20"/>
                        <w:lang w:val="en-US"/>
                      </w:rPr>
                      <w:t>R</w:t>
                    </w:r>
                    <w:r w:rsidRPr="00AE22C3">
                      <w:rPr>
                        <w:rFonts w:ascii="Times New Roman" w:hAnsi="Times New Roman"/>
                        <w:color w:val="000000"/>
                        <w:sz w:val="20"/>
                        <w:vertAlign w:val="subscript"/>
                        <w:lang w:val="en-US"/>
                      </w:rPr>
                      <w:t>b2</w:t>
                    </w:r>
                  </w:p>
                </w:txbxContent>
              </v:textbox>
            </v:rect>
            <v:shape id="_x0000_s17544" style="position:absolute;left:3081;top:1555;width:361;height:447" coordsize="361,600" path="m361,l,,,600e" filled="f" strokeweight="1pt">
              <v:path arrowok="t"/>
            </v:shape>
            <v:line id="_x0000_s17545" style="position:absolute" from="4208,2062" to="4361,2063" strokeweight="1pt"/>
            <v:line id="_x0000_s17546" style="position:absolute;flip:x" from="4246,2062" to="4283,2119" strokeweight="1pt"/>
            <v:line id="_x0000_s17547" style="position:absolute;flip:x" from="4316,2062" to="4356,2119" strokeweight="1pt"/>
            <v:line id="_x0000_s17548" style="position:absolute;flip:x" from="4173,2062" to="4210,2119" strokeweight="1pt"/>
            <v:line id="_x0000_s17549" style="position:absolute;flip:x y" from="4284,1947" to="4289,2062" strokeweight="1pt">
              <v:stroke endarrow="oval" endarrowwidth="narrow" endarrowlength="short"/>
            </v:line>
            <v:line id="_x0000_s17550" style="position:absolute;flip:x" from="4161,1761" to="4286,1940" strokeweight="1pt"/>
            <v:shape id="_x0000_s17551" style="position:absolute;left:1343;top:781;width:2381;height:374" coordsize="2381,374" path="m,374r317,l317,,2370,r11,238e" filled="f" strokecolor="red" strokeweight="1pt">
              <v:path arrowok="t"/>
            </v:shape>
            <v:shape id="_x0000_s17552" style="position:absolute;left:4402;top:897;width:1168;height:283" coordsize="1168,283" path="m,283r273,l273,r895,e" filled="f" strokeweight="1pt">
              <v:stroke endarrow="block"/>
              <v:path arrowok="t"/>
            </v:shape>
            <v:rect id="_x0000_s17553" style="position:absolute;left:1144;top:787;width:101;height:230;mso-wrap-style:none" filled="f" stroked="f" strokeweight="1pt">
              <v:textbox style="mso-next-textbox:#_x0000_s17553;mso-fit-shape-to-text:t" inset="0,0,0,0">
                <w:txbxContent>
                  <w:p w14:paraId="22C9F12F" w14:textId="77777777" w:rsidR="00F13952" w:rsidRPr="00E20E44" w:rsidRDefault="00F13952" w:rsidP="006F0D6F">
                    <w:pPr>
                      <w:rPr>
                        <w:color w:val="FF0000"/>
                      </w:rPr>
                    </w:pPr>
                    <w:r w:rsidRPr="00E20E44">
                      <w:rPr>
                        <w:rFonts w:ascii="Times New Roman" w:hAnsi="Times New Roman"/>
                        <w:color w:val="FF0000"/>
                        <w:sz w:val="20"/>
                        <w:lang w:val="en-US"/>
                      </w:rPr>
                      <w:t>4</w:t>
                    </w:r>
                  </w:p>
                </w:txbxContent>
              </v:textbox>
            </v:rect>
            <v:rect id="_x0000_s17554" style="position:absolute;left:3592;top:1017;width:371;height:202" filled="f" stroked="f" strokeweight="1pt">
              <v:textbox style="mso-next-textbox:#_x0000_s17554" inset="0,0,0,0">
                <w:txbxContent>
                  <w:p w14:paraId="19CBA60E" w14:textId="77777777" w:rsidR="00F13952" w:rsidRPr="003D163C" w:rsidRDefault="00F13952" w:rsidP="006F0D6F">
                    <w:pPr>
                      <w:rPr>
                        <w:sz w:val="16"/>
                        <w:szCs w:val="16"/>
                      </w:rPr>
                    </w:pPr>
                    <w:r w:rsidRPr="003D163C">
                      <w:rPr>
                        <w:sz w:val="16"/>
                        <w:szCs w:val="16"/>
                      </w:rPr>
                      <w:t>CLR</w:t>
                    </w:r>
                  </w:p>
                </w:txbxContent>
              </v:textbox>
            </v:rect>
            <v:rect id="_x0000_s17555" style="position:absolute;left:949;top:1062;width:331;height:212" filled="f" stroked="f" strokeweight="1pt">
              <v:textbox style="mso-next-textbox:#_x0000_s17555" inset="0,0,0,0">
                <w:txbxContent>
                  <w:p w14:paraId="19881218" w14:textId="77777777" w:rsidR="00F13952" w:rsidRPr="003D163C" w:rsidRDefault="00F13952" w:rsidP="006F0D6F">
                    <w:pPr>
                      <w:rPr>
                        <w:sz w:val="16"/>
                        <w:szCs w:val="16"/>
                      </w:rPr>
                    </w:pPr>
                    <w:r w:rsidRPr="003D163C">
                      <w:rPr>
                        <w:sz w:val="16"/>
                        <w:szCs w:val="16"/>
                      </w:rPr>
                      <w:t>CLR</w:t>
                    </w:r>
                  </w:p>
                </w:txbxContent>
              </v:textbox>
            </v:rect>
            <v:rect id="_x0000_s28201" style="position:absolute;left:2103;top:1430;width:201;height:230;mso-wrap-style:none" filled="f" stroked="f" strokeweight="1pt">
              <v:textbox style="mso-next-textbox:#_x0000_s28201;mso-fit-shape-to-text:t" inset="0,0,0,0">
                <w:txbxContent>
                  <w:p w14:paraId="4D5C0BD3" w14:textId="77777777" w:rsidR="00F13952" w:rsidRDefault="00F13952" w:rsidP="006F0D6F">
                    <w:r>
                      <w:rPr>
                        <w:rFonts w:ascii="Times New Roman" w:hAnsi="Times New Roman"/>
                        <w:color w:val="000000"/>
                        <w:sz w:val="20"/>
                        <w:lang w:val="en-US"/>
                      </w:rPr>
                      <w:t>2k</w:t>
                    </w:r>
                  </w:p>
                </w:txbxContent>
              </v:textbox>
            </v:rect>
            <v:rect id="_x0000_s28202" style="position:absolute;left:2075;top:2155;width:301;height:230;mso-wrap-style:none" filled="f" stroked="f" strokeweight="1pt">
              <v:textbox style="mso-next-textbox:#_x0000_s28202;mso-fit-shape-to-text:t" inset="0,0,0,0">
                <w:txbxContent>
                  <w:p w14:paraId="78F6DFE7" w14:textId="77777777" w:rsidR="00F13952" w:rsidRDefault="00F13952" w:rsidP="006F0D6F">
                    <w:r>
                      <w:rPr>
                        <w:rFonts w:ascii="Times New Roman" w:hAnsi="Times New Roman"/>
                        <w:color w:val="000000"/>
                        <w:sz w:val="20"/>
                        <w:lang w:val="en-US"/>
                      </w:rPr>
                      <w:t>40k</w:t>
                    </w:r>
                  </w:p>
                </w:txbxContent>
              </v:textbox>
            </v:rect>
            <v:rect id="_x0000_s28203" style="position:absolute;left:5168;top:2136;width:301;height:230;mso-wrap-style:none" filled="f" stroked="f" strokeweight="1pt">
              <v:textbox style="mso-next-textbox:#_x0000_s28203;mso-fit-shape-to-text:t" inset="0,0,0,0">
                <w:txbxContent>
                  <w:p w14:paraId="275BB5D7" w14:textId="77777777" w:rsidR="00F13952" w:rsidRDefault="00F13952" w:rsidP="006F0D6F">
                    <w:r>
                      <w:rPr>
                        <w:rFonts w:ascii="Times New Roman" w:hAnsi="Times New Roman"/>
                        <w:color w:val="000000"/>
                        <w:sz w:val="20"/>
                        <w:lang w:val="en-US"/>
                      </w:rPr>
                      <w:t>40k</w:t>
                    </w:r>
                  </w:p>
                </w:txbxContent>
              </v:textbox>
            </v:rect>
            <v:rect id="_x0000_s28205" style="position:absolute;left:2243;top:3094;width:453;height:253;mso-wrap-style:none" filled="f" stroked="f" strokeweight="1pt">
              <v:textbox style="mso-next-textbox:#_x0000_s28205;mso-fit-shape-to-text:t" inset="0,0,0,0">
                <w:txbxContent>
                  <w:p w14:paraId="4E34A810" w14:textId="77777777" w:rsidR="00F13952" w:rsidRPr="00E20E44" w:rsidRDefault="00F13952" w:rsidP="006F0D6F">
                    <w:pPr>
                      <w:rPr>
                        <w:color w:val="FF0000"/>
                      </w:rPr>
                    </w:pPr>
                    <w:r>
                      <w:rPr>
                        <w:rFonts w:ascii="Times New Roman" w:hAnsi="Times New Roman"/>
                        <w:color w:val="FF0000"/>
                        <w:lang w:val="en-US"/>
                      </w:rPr>
                      <w:t>20nF</w:t>
                    </w:r>
                  </w:p>
                </w:txbxContent>
              </v:textbox>
            </v:rect>
            <v:rect id="_x0000_s28206" style="position:absolute;left:5336;top:3057;width:343;height:253;mso-wrap-style:none" filled="f" stroked="f" strokeweight="1pt">
              <v:textbox style="mso-next-textbox:#_x0000_s28206;mso-fit-shape-to-text:t" inset="0,0,0,0">
                <w:txbxContent>
                  <w:p w14:paraId="55ED5ADC" w14:textId="77777777" w:rsidR="00F13952" w:rsidRPr="00E20E44" w:rsidRDefault="00F13952" w:rsidP="006F0D6F">
                    <w:pPr>
                      <w:rPr>
                        <w:color w:val="FF0000"/>
                      </w:rPr>
                    </w:pPr>
                    <w:r>
                      <w:rPr>
                        <w:rFonts w:ascii="Times New Roman" w:hAnsi="Times New Roman"/>
                        <w:color w:val="FF0000"/>
                        <w:lang w:val="en-US"/>
                      </w:rPr>
                      <w:t>2nF</w:t>
                    </w:r>
                  </w:p>
                </w:txbxContent>
              </v:textbox>
            </v:rect>
            <w10:anchorlock/>
          </v:group>
        </w:pict>
      </w:r>
    </w:p>
    <w:p w14:paraId="43694C59" w14:textId="77777777" w:rsidR="006F0D6F" w:rsidRDefault="006F0D6F" w:rsidP="006F0D6F"/>
    <w:p w14:paraId="39A2DC3E" w14:textId="77777777" w:rsidR="006F0D6F" w:rsidRDefault="006F0D6F" w:rsidP="006F0D6F"/>
    <w:p w14:paraId="37E819E1" w14:textId="77777777" w:rsidR="006F0D6F" w:rsidRDefault="006F0D6F" w:rsidP="006F0D6F"/>
    <w:p w14:paraId="5E35A108" w14:textId="77777777" w:rsidR="006F0D6F" w:rsidRDefault="00A25219" w:rsidP="006F0D6F">
      <w:pPr>
        <w:pStyle w:val="Titre3"/>
      </w:pPr>
      <w:bookmarkStart w:id="188" w:name="_Toc317688280"/>
      <w:bookmarkStart w:id="189" w:name="_Toc317688412"/>
      <w:bookmarkStart w:id="190" w:name="_Toc372708032"/>
      <w:bookmarkStart w:id="191" w:name="_Toc494918253"/>
      <w:r>
        <w:t>Le 555 utilisé</w:t>
      </w:r>
      <w:r w:rsidR="006F0D6F">
        <w:t xml:space="preserve"> en monostable</w:t>
      </w:r>
      <w:bookmarkEnd w:id="188"/>
      <w:bookmarkEnd w:id="189"/>
      <w:bookmarkEnd w:id="190"/>
      <w:bookmarkEnd w:id="191"/>
    </w:p>
    <w:p w14:paraId="4A6F9702" w14:textId="77777777" w:rsidR="006F0D6F" w:rsidRPr="00182DF3" w:rsidRDefault="006F0D6F" w:rsidP="00EA6C1D">
      <w:pPr>
        <w:pStyle w:val="Nor"/>
      </w:pPr>
      <w:r>
        <w:t xml:space="preserve">Si on monte le 555 comme le montre la </w:t>
      </w:r>
      <w:r w:rsidR="00EA6C1D">
        <w:t xml:space="preserve">figure ci-dessous </w:t>
      </w:r>
      <w:r>
        <w:t xml:space="preserve">et on applique sur son entrée de déclenchement le signal Ve indiqué, son fonctionnement est le suivant: </w:t>
      </w:r>
      <w:r w:rsidRPr="00182DF3">
        <w:t xml:space="preserve">Au départ, l'interrupteur T est fermé (ON), la capacité est déchargée, </w:t>
      </w:r>
      <w:proofErr w:type="spellStart"/>
      <w:r w:rsidRPr="00182DF3">
        <w:t>Vc</w:t>
      </w:r>
      <w:proofErr w:type="spellEnd"/>
      <w:r w:rsidRPr="00182DF3">
        <w:t xml:space="preserve"> = V6 = 0</w:t>
      </w:r>
    </w:p>
    <w:p w14:paraId="3600FF2B" w14:textId="77777777" w:rsidR="006F0D6F" w:rsidRDefault="006F0D6F" w:rsidP="006F0D6F">
      <w:pPr>
        <w:pStyle w:val="NormalP"/>
      </w:pPr>
      <w:r>
        <w:t xml:space="preserve">A l'instant t1, V2 passe à une valeur inférieure à 1/3 Vcc, on se trouve dans le cas 1, l'interrupteur s'ouvre (OFF), </w:t>
      </w:r>
      <w:r>
        <w:rPr>
          <w:b/>
        </w:rPr>
        <w:t xml:space="preserve"> la capacité commence à se charger à travers R.</w:t>
      </w:r>
    </w:p>
    <w:p w14:paraId="5F49ED7C" w14:textId="77777777" w:rsidR="006F0D6F" w:rsidRDefault="006F0D6F" w:rsidP="006F0D6F">
      <w:pPr>
        <w:pStyle w:val="NormalP"/>
      </w:pPr>
      <w:r>
        <w:t>A l'instant t2, Ve=V2 repasse à Vcc, deux scénarios sont alors possibles :</w:t>
      </w:r>
    </w:p>
    <w:p w14:paraId="32289839" w14:textId="77777777" w:rsidR="006F0D6F" w:rsidRDefault="006F0D6F" w:rsidP="006F0D6F">
      <w:pPr>
        <w:ind w:left="357" w:hanging="357"/>
      </w:pPr>
      <w:r>
        <w:rPr>
          <w:noProof/>
          <w:lang w:eastAsia="fr-FR"/>
        </w:rPr>
        <w:drawing>
          <wp:anchor distT="0" distB="0" distL="114300" distR="114300" simplePos="0" relativeHeight="251708416" behindDoc="0" locked="0" layoutInCell="1" allowOverlap="1" wp14:anchorId="51BAC867" wp14:editId="05A70711">
            <wp:simplePos x="0" y="0"/>
            <wp:positionH relativeFrom="column">
              <wp:posOffset>5068570</wp:posOffset>
            </wp:positionH>
            <wp:positionV relativeFrom="paragraph">
              <wp:posOffset>8255</wp:posOffset>
            </wp:positionV>
            <wp:extent cx="1127125" cy="869315"/>
            <wp:effectExtent l="19050" t="0" r="0" b="0"/>
            <wp:wrapSquare wrapText="bothSides"/>
            <wp:docPr id="9434" name="Image 9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4"/>
                    <pic:cNvPicPr>
                      <a:picLocks noChangeAspect="1" noChangeArrowheads="1"/>
                    </pic:cNvPicPr>
                  </pic:nvPicPr>
                  <pic:blipFill>
                    <a:blip r:embed="rId191" cstate="print"/>
                    <a:srcRect/>
                    <a:stretch>
                      <a:fillRect/>
                    </a:stretch>
                  </pic:blipFill>
                  <pic:spPr bwMode="auto">
                    <a:xfrm>
                      <a:off x="0" y="0"/>
                      <a:ext cx="1127125" cy="869315"/>
                    </a:xfrm>
                    <a:prstGeom prst="rect">
                      <a:avLst/>
                    </a:prstGeom>
                    <a:noFill/>
                  </pic:spPr>
                </pic:pic>
              </a:graphicData>
            </a:graphic>
          </wp:anchor>
        </w:drawing>
      </w:r>
    </w:p>
    <w:p w14:paraId="5A6484F1" w14:textId="77777777" w:rsidR="006F0D6F" w:rsidRDefault="006F0D6F" w:rsidP="006F0D6F">
      <w:pPr>
        <w:ind w:left="641" w:hanging="357"/>
      </w:pPr>
      <w:r>
        <w:t>a)</w:t>
      </w:r>
      <w:r>
        <w:tab/>
        <w:t xml:space="preserve">La durée </w:t>
      </w:r>
      <w:r w:rsidR="00104F48">
        <w:fldChar w:fldCharType="begin"/>
      </w:r>
      <w:r>
        <w:instrText>SYMBOL 113 \f "Symbol"</w:instrText>
      </w:r>
      <w:r w:rsidR="00104F48">
        <w:fldChar w:fldCharType="end"/>
      </w:r>
      <w:r>
        <w:t xml:space="preserve"> de l'impulsion Ve est supérieure à RC, la tension au bornes de la capacité atteint 2/3 Vcc à l'instant t' &lt; t2 , donc à l'instant t2, on se trouve dans le cas 4, les résultats ne peuvent être prévus, ce cas </w:t>
      </w:r>
      <w:proofErr w:type="gramStart"/>
      <w:r>
        <w:t xml:space="preserve">est </w:t>
      </w:r>
      <w:r>
        <w:rPr>
          <w:b/>
        </w:rPr>
        <w:t xml:space="preserve"> prohibé</w:t>
      </w:r>
      <w:proofErr w:type="gramEnd"/>
      <w:r>
        <w:t xml:space="preserve"> .</w:t>
      </w:r>
    </w:p>
    <w:p w14:paraId="5D4D0144" w14:textId="77777777" w:rsidR="006F0D6F" w:rsidRDefault="006F0D6F" w:rsidP="006F0D6F">
      <w:pPr>
        <w:spacing w:before="120"/>
        <w:ind w:left="641" w:hanging="357"/>
      </w:pPr>
      <w:r>
        <w:t>b)</w:t>
      </w:r>
      <w:r>
        <w:tab/>
        <w:t xml:space="preserve">La durée </w:t>
      </w:r>
      <w:r w:rsidR="00104F48">
        <w:fldChar w:fldCharType="begin"/>
      </w:r>
      <w:r>
        <w:instrText>SYMBOL 113 \f "Symbol"</w:instrText>
      </w:r>
      <w:r w:rsidR="00104F48">
        <w:fldChar w:fldCharType="end"/>
      </w:r>
      <w:r>
        <w:t xml:space="preserve"> de l'impulsion Ve est faible, (inférieure à RC). A l'instant </w:t>
      </w:r>
      <w:r w:rsidRPr="00182DF3">
        <w:rPr>
          <w:i/>
        </w:rPr>
        <w:t>t2</w:t>
      </w:r>
      <w:r>
        <w:t xml:space="preserve"> on se trouve dans le cas 2,  </w:t>
      </w:r>
      <w:r w:rsidRPr="00182DF3">
        <w:rPr>
          <w:i/>
        </w:rPr>
        <w:t>V2=Vcc &gt; 1/3Vcc</w:t>
      </w:r>
      <w:r>
        <w:t xml:space="preserve"> et </w:t>
      </w:r>
      <w:r w:rsidRPr="00182DF3">
        <w:rPr>
          <w:i/>
        </w:rPr>
        <w:t>V6=</w:t>
      </w:r>
      <w:proofErr w:type="spellStart"/>
      <w:r w:rsidRPr="00182DF3">
        <w:rPr>
          <w:i/>
        </w:rPr>
        <w:t>Vc</w:t>
      </w:r>
      <w:proofErr w:type="spellEnd"/>
      <w:r w:rsidRPr="00182DF3">
        <w:rPr>
          <w:i/>
        </w:rPr>
        <w:t xml:space="preserve"> &lt; 2/3Vcc</w:t>
      </w:r>
      <w:r>
        <w:t>, la situation reste inchangée, T reste bloqué et la capacité continue de se charger.</w:t>
      </w:r>
    </w:p>
    <w:p w14:paraId="6E36873C" w14:textId="77777777" w:rsidR="006F0D6F" w:rsidRDefault="006F0D6F" w:rsidP="006F0D6F">
      <w:pPr>
        <w:ind w:left="357" w:hanging="357"/>
      </w:pPr>
    </w:p>
    <w:p w14:paraId="3CEEFA77" w14:textId="77777777" w:rsidR="006F0D6F" w:rsidRPr="00182DF3" w:rsidRDefault="00104F48" w:rsidP="006F0D6F">
      <w:pPr>
        <w:ind w:left="357" w:hanging="357"/>
      </w:pPr>
      <w:r>
        <w:fldChar w:fldCharType="begin"/>
      </w:r>
      <w:r w:rsidR="006F0D6F">
        <w:instrText>SYMBOL 183 \f "Symbol" \s 10 \h</w:instrText>
      </w:r>
      <w:r>
        <w:fldChar w:fldCharType="end"/>
      </w:r>
      <w:r w:rsidR="006F0D6F">
        <w:tab/>
      </w:r>
      <w:proofErr w:type="gramStart"/>
      <w:r w:rsidR="006F0D6F">
        <w:t>à</w:t>
      </w:r>
      <w:proofErr w:type="gramEnd"/>
      <w:r w:rsidR="006F0D6F">
        <w:t xml:space="preserve"> l'instant </w:t>
      </w:r>
      <w:r w:rsidR="006F0D6F" w:rsidRPr="00182DF3">
        <w:rPr>
          <w:i/>
        </w:rPr>
        <w:t>t3</w:t>
      </w:r>
      <w:r w:rsidR="006F0D6F">
        <w:t xml:space="preserve">, la tension au bornes de la capacité devient supérieure à 2/3 Vcc, on se trouve dans le cas 3, l'interrupteur conduit est la capacité se décharge instantanément, la tension à ses bornes passe aussitôt en dessous de 2/3 Vcc et on se retrouve à l'état initial ( cas 2) : </w:t>
      </w:r>
      <w:r w:rsidR="006F0D6F">
        <w:rPr>
          <w:b/>
        </w:rPr>
        <w:t xml:space="preserve"> </w:t>
      </w:r>
      <w:r w:rsidR="006F0D6F" w:rsidRPr="00182DF3">
        <w:t>V2=Vcc, Vc</w:t>
      </w:r>
      <w:r w:rsidRPr="00182DF3">
        <w:fldChar w:fldCharType="begin"/>
      </w:r>
      <w:r w:rsidR="006F0D6F" w:rsidRPr="00182DF3">
        <w:instrText>SYMBOL 187 \f "Symbol"</w:instrText>
      </w:r>
      <w:r w:rsidRPr="00182DF3">
        <w:fldChar w:fldCharType="end"/>
      </w:r>
      <w:r w:rsidR="006F0D6F" w:rsidRPr="00182DF3">
        <w:t>0, T conducteur.</w:t>
      </w:r>
    </w:p>
    <w:p w14:paraId="370B6FD6" w14:textId="77777777" w:rsidR="006F0D6F" w:rsidRDefault="00104F48" w:rsidP="006F0D6F">
      <w:pPr>
        <w:ind w:left="357" w:hanging="357"/>
      </w:pPr>
      <w:r>
        <w:fldChar w:fldCharType="begin"/>
      </w:r>
      <w:r w:rsidR="006F0D6F">
        <w:instrText>SYMBOL 183 \f "Symbol" \s 10 \h</w:instrText>
      </w:r>
      <w:r>
        <w:fldChar w:fldCharType="end"/>
      </w:r>
      <w:r w:rsidR="006F0D6F">
        <w:tab/>
        <w:t xml:space="preserve">Si une autre impulsion similaire se présente sur l'entrée 2, le phénomène se répète égal à </w:t>
      </w:r>
      <w:proofErr w:type="spellStart"/>
      <w:r w:rsidR="006F0D6F">
        <w:t xml:space="preserve">lui </w:t>
      </w:r>
      <w:proofErr w:type="gramStart"/>
      <w:r w:rsidR="006F0D6F">
        <w:t>même</w:t>
      </w:r>
      <w:proofErr w:type="spellEnd"/>
      <w:r w:rsidR="006F0D6F">
        <w:t xml:space="preserve"> </w:t>
      </w:r>
      <w:r w:rsidR="006F0D6F">
        <w:rPr>
          <w:b/>
        </w:rPr>
        <w:t xml:space="preserve"> et</w:t>
      </w:r>
      <w:proofErr w:type="gramEnd"/>
      <w:r w:rsidR="006F0D6F">
        <w:rPr>
          <w:b/>
        </w:rPr>
        <w:t xml:space="preserve"> on recueillera une impulsion carré de durée T=t3-t1 sur la sortie.</w:t>
      </w:r>
    </w:p>
    <w:p w14:paraId="4CCE3EF5" w14:textId="77777777" w:rsidR="006F0D6F" w:rsidRDefault="006F0D6F" w:rsidP="006F0D6F">
      <w:pPr>
        <w:jc w:val="center"/>
      </w:pPr>
    </w:p>
    <w:p w14:paraId="1F520B28" w14:textId="77777777" w:rsidR="006F0D6F" w:rsidRDefault="006163C6" w:rsidP="006F0D6F">
      <w:pPr>
        <w:jc w:val="center"/>
      </w:pPr>
      <w:r>
        <w:pict w14:anchorId="2A4E11E1">
          <v:group id="_x0000_s17404" editas="canvas" style="width:467.65pt;height:188.75pt;mso-position-horizontal-relative:char;mso-position-vertical-relative:line" coordorigin="-360,-360" coordsize="9353,3775">
            <o:lock v:ext="edit" aspectratio="t"/>
            <v:shape id="_x0000_s17405" type="#_x0000_t75" style="position:absolute;left:-360;top:-360;width:9353;height:3775" o:preferrelative="f" stroked="t" strokecolor="black [3213]">
              <v:fill o:detectmouseclick="t"/>
              <v:path o:extrusionok="t" o:connecttype="none"/>
              <o:lock v:ext="edit" text="t"/>
            </v:shape>
            <v:shape id="_x0000_s17406" style="position:absolute;left:480;top:500;width:4679;height:1920" coordsize="4679,1920" path="m,l,1920r4679,e" filled="f" strokeweight="1pt">
              <v:path arrowok="t"/>
            </v:shape>
            <v:shape id="_x0000_s17407" style="position:absolute;left:480;top:980;width:4439;height:1320" coordsize="4439,1320" path="m,l721,r,1320l1081,1320,1081,,3478,r,1320l3838,1320,3838,r601,e" filled="f" strokeweight="1pt">
              <v:path arrowok="t"/>
            </v:shape>
            <v:shape id="_x0000_s17408" style="position:absolute;left:360;top:380;width:240;height:120" coordsize="240,120" path="m120,l240,120,,120,120,xe" fillcolor="silver" strokeweight="1pt">
              <v:path arrowok="t"/>
            </v:shape>
            <v:shape id="_x0000_s17409" style="position:absolute;left:5164;top:2300;width:120;height:240" coordsize="120,240" path="m120,120l,,,240,120,120xe" fillcolor="silver" strokeweight="1pt">
              <v:path arrowok="t"/>
            </v:shape>
            <v:rect id="_x0000_s17410" style="position:absolute;left:360;top:45;width:228;height:258;mso-wrap-style:none" filled="f" stroked="f" strokeweight="1pt">
              <v:textbox style="mso-next-textbox:#_x0000_s17410;mso-fit-shape-to-text:t" inset="0,0,0,0">
                <w:txbxContent>
                  <w:p w14:paraId="22BC2954" w14:textId="77777777" w:rsidR="00F13952" w:rsidRPr="00182DF3" w:rsidRDefault="00F13952" w:rsidP="006F0D6F">
                    <w:pPr>
                      <w:rPr>
                        <w:i/>
                      </w:rPr>
                    </w:pPr>
                    <w:proofErr w:type="spellStart"/>
                    <w:r w:rsidRPr="00182DF3">
                      <w:rPr>
                        <w:i/>
                        <w:color w:val="000000"/>
                        <w:lang w:val="en-US"/>
                      </w:rPr>
                      <w:t>Ve</w:t>
                    </w:r>
                    <w:proofErr w:type="spellEnd"/>
                  </w:p>
                </w:txbxContent>
              </v:textbox>
            </v:rect>
            <v:rect id="_x0000_s17411" style="position:absolute;top:922;width:289;height:234;mso-wrap-style:none" filled="f" stroked="f" strokeweight="1pt">
              <v:textbox style="mso-next-textbox:#_x0000_s17411;mso-fit-shape-to-text:t" inset="0,0,0,0">
                <w:txbxContent>
                  <w:p w14:paraId="0066BC55" w14:textId="77777777" w:rsidR="00F13952" w:rsidRPr="00182DF3" w:rsidRDefault="00F13952" w:rsidP="006F0D6F">
                    <w:pPr>
                      <w:rPr>
                        <w:i/>
                      </w:rPr>
                    </w:pPr>
                    <w:proofErr w:type="spellStart"/>
                    <w:r w:rsidRPr="00182DF3">
                      <w:rPr>
                        <w:i/>
                        <w:color w:val="000000"/>
                        <w:sz w:val="20"/>
                        <w:lang w:val="en-US"/>
                      </w:rPr>
                      <w:t>Vcc</w:t>
                    </w:r>
                    <w:proofErr w:type="spellEnd"/>
                  </w:p>
                </w:txbxContent>
              </v:textbox>
            </v:rect>
            <v:line id="_x0000_s17412" style="position:absolute" from="480,1940" to="5159,1941" strokeweight="1pt">
              <v:stroke dashstyle="1 1"/>
            </v:line>
            <v:line id="_x0000_s17413" style="position:absolute" from="480,1460" to="5159,1461" strokeweight="1pt">
              <v:stroke dashstyle="1 1"/>
            </v:line>
            <v:rect id="_x0000_s17414" style="position:absolute;left:6954;top:730;width:981;height:1499" strokeweight="1pt"/>
            <v:rect id="_x0000_s17415" style="position:absolute;left:8426;top:1090;width:198;height:500" strokeweight="1pt"/>
            <v:group id="_x0000_s17416" style="position:absolute;left:8275;top:2809;width:480;height:121" coordorigin="7446,2540" coordsize="480,121">
              <v:line id="_x0000_s17417" style="position:absolute" from="7446,2540" to="7926,2541" strokeweight="1pt"/>
              <v:line id="_x0000_s17418" style="position:absolute" from="7446,2660" to="7926,2661" strokeweight="1pt"/>
            </v:group>
            <v:line id="_x0000_s17419" style="position:absolute;flip:y" from="8520,1580" to="8525,2540" strokeweight="1pt"/>
            <v:line id="_x0000_s17420" style="position:absolute;flip:y" from="8510,2929" to="8515,3169" strokeweight="1pt"/>
            <v:line id="_x0000_s17421" style="position:absolute" from="7741,1722" to="8546,1723" strokeweight="1pt">
              <v:stroke startarrow="oval" startarrowwidth="narrow" startarrowlength="short"/>
            </v:line>
            <v:shape id="_x0000_s17422" style="position:absolute;left:6551;top:1700;width:1996;height:890" coordsize="1921,600" path="m1921,600l,600,,,360,e" filled="f" strokeweight="1pt">
              <v:path arrowok="t"/>
            </v:shape>
            <v:line id="_x0000_s17423" style="position:absolute" from="6554,1100" to="6964,1101" strokeweight="1pt"/>
            <v:shape id="_x0000_s17424" style="position:absolute;left:7204;top:380;width:1321;height:720" coordsize="1321,720" path="m,360l,,1321,r,720e" filled="f" strokeweight="1pt">
              <v:path arrowok="t"/>
            </v:shape>
            <v:oval id="_x0000_s17425" style="position:absolute;left:6481;top:1038;width:140;height:140" fillcolor="gray" strokeweight="1pt"/>
            <v:rect id="_x0000_s17426" style="position:absolute;left:7015;top:974;width:106;height:234;mso-wrap-style:none" filled="f" stroked="f" strokeweight="1pt">
              <v:textbox style="mso-next-textbox:#_x0000_s17426;mso-fit-shape-to-text:t" inset="0,0,0,0">
                <w:txbxContent>
                  <w:p w14:paraId="245D040A" w14:textId="77777777" w:rsidR="00F13952" w:rsidRPr="00182DF3" w:rsidRDefault="00F13952" w:rsidP="006F0D6F">
                    <w:pPr>
                      <w:rPr>
                        <w:i/>
                      </w:rPr>
                    </w:pPr>
                    <w:r w:rsidRPr="00182DF3">
                      <w:rPr>
                        <w:i/>
                        <w:color w:val="000000"/>
                        <w:sz w:val="20"/>
                        <w:lang w:val="en-US"/>
                      </w:rPr>
                      <w:t>2</w:t>
                    </w:r>
                  </w:p>
                </w:txbxContent>
              </v:textbox>
            </v:rect>
            <v:rect id="_x0000_s17427" style="position:absolute;left:6994;top:1590;width:106;height:234;mso-wrap-style:none" filled="f" stroked="f" strokeweight="1pt">
              <v:textbox style="mso-next-textbox:#_x0000_s17427;mso-fit-shape-to-text:t" inset="0,0,0,0">
                <w:txbxContent>
                  <w:p w14:paraId="43BDE872" w14:textId="77777777" w:rsidR="00F13952" w:rsidRPr="00182DF3" w:rsidRDefault="00F13952" w:rsidP="006F0D6F">
                    <w:pPr>
                      <w:rPr>
                        <w:i/>
                      </w:rPr>
                    </w:pPr>
                    <w:r w:rsidRPr="00182DF3">
                      <w:rPr>
                        <w:i/>
                        <w:color w:val="000000"/>
                        <w:sz w:val="20"/>
                        <w:lang w:val="en-US"/>
                      </w:rPr>
                      <w:t>6</w:t>
                    </w:r>
                  </w:p>
                </w:txbxContent>
              </v:textbox>
            </v:rect>
            <v:rect id="_x0000_s17428" style="position:absolute;left:7182;top:735;width:107;height:234;mso-wrap-style:none" filled="f" stroked="f" strokeweight="1pt">
              <v:textbox style="mso-next-textbox:#_x0000_s17428;mso-fit-shape-to-text:t" inset="0,0,0,0">
                <w:txbxContent>
                  <w:p w14:paraId="61FD63F5" w14:textId="77777777" w:rsidR="00F13952" w:rsidRPr="00182DF3" w:rsidRDefault="00F13952" w:rsidP="006F0D6F">
                    <w:pPr>
                      <w:rPr>
                        <w:i/>
                      </w:rPr>
                    </w:pPr>
                    <w:r w:rsidRPr="00182DF3">
                      <w:rPr>
                        <w:i/>
                        <w:color w:val="000000"/>
                        <w:sz w:val="20"/>
                        <w:lang w:val="en-US"/>
                      </w:rPr>
                      <w:t>8</w:t>
                    </w:r>
                  </w:p>
                </w:txbxContent>
              </v:textbox>
            </v:rect>
            <v:rect id="_x0000_s17429" style="position:absolute;left:7624;top:757;width:106;height:234;mso-wrap-style:none" filled="f" stroked="f" strokeweight="1pt">
              <v:textbox style="mso-next-textbox:#_x0000_s17429;mso-fit-shape-to-text:t" inset="0,0,0,0">
                <w:txbxContent>
                  <w:p w14:paraId="3710F5B6" w14:textId="77777777" w:rsidR="00F13952" w:rsidRPr="00182DF3" w:rsidRDefault="00F13952" w:rsidP="006F0D6F">
                    <w:pPr>
                      <w:rPr>
                        <w:i/>
                      </w:rPr>
                    </w:pPr>
                    <w:r w:rsidRPr="00182DF3">
                      <w:rPr>
                        <w:i/>
                        <w:color w:val="000000"/>
                        <w:sz w:val="20"/>
                        <w:lang w:val="en-US"/>
                      </w:rPr>
                      <w:t>4</w:t>
                    </w:r>
                  </w:p>
                </w:txbxContent>
              </v:textbox>
            </v:rect>
            <v:shape id="_x0000_s17430" style="position:absolute;left:7564;top:20;width:241;height:720" coordsize="241,720" path="m120,720r,-600l,120,120,,241,120r-121,e" filled="f" strokeweight="1pt">
              <v:path arrowok="t"/>
            </v:shape>
            <v:group id="_x0000_s17431" style="position:absolute;left:7193;top:2361;width:480;height:120" coordorigin="6365,2060" coordsize="480,120">
              <v:line id="_x0000_s17432" style="position:absolute" from="6365,2060" to="6845,2061" strokeweight="1pt"/>
              <v:line id="_x0000_s17433" style="position:absolute;flip:x" from="6485,2060" to="6605,2180" strokeweight="1pt"/>
              <v:line id="_x0000_s17434" style="position:absolute;flip:x" from="6605,2060" to="6725,2180" strokeweight="1pt"/>
              <v:line id="_x0000_s17435" style="position:absolute;flip:x" from="6365,2060" to="6485,2180" strokeweight="1pt"/>
            </v:group>
            <v:line id="_x0000_s17436" style="position:absolute" from="7454,2220" to="7455,2340" strokeweight="1pt"/>
            <v:rect id="_x0000_s17437" style="position:absolute;left:7272;top:1944;width:106;height:234;mso-wrap-style:none" filled="f" stroked="f" strokeweight="1pt">
              <v:textbox style="mso-next-textbox:#_x0000_s17437;mso-fit-shape-to-text:t" inset="0,0,0,0">
                <w:txbxContent>
                  <w:p w14:paraId="768DCB55" w14:textId="77777777" w:rsidR="00F13952" w:rsidRPr="00182DF3" w:rsidRDefault="00F13952" w:rsidP="006F0D6F">
                    <w:pPr>
                      <w:rPr>
                        <w:i/>
                      </w:rPr>
                    </w:pPr>
                    <w:r w:rsidRPr="00182DF3">
                      <w:rPr>
                        <w:i/>
                        <w:color w:val="000000"/>
                        <w:sz w:val="20"/>
                        <w:lang w:val="en-US"/>
                      </w:rPr>
                      <w:t>1</w:t>
                    </w:r>
                  </w:p>
                </w:txbxContent>
              </v:textbox>
            </v:rect>
            <v:group id="_x0000_s17438" style="position:absolute;left:8282;top:3184;width:481;height:120" coordorigin="7453,2915" coordsize="481,120">
              <v:line id="_x0000_s17439" style="position:absolute" from="7453,2915" to="7934,2916" strokeweight="1pt"/>
              <v:line id="_x0000_s17440" style="position:absolute;flip:x" from="7573,2915" to="7694,3035" strokeweight="1pt"/>
              <v:line id="_x0000_s17441" style="position:absolute;flip:x" from="7694,2915" to="7814,3035" strokeweight="1pt"/>
              <v:line id="_x0000_s17442" style="position:absolute;flip:x" from="7453,2915" to="7573,3035" strokeweight="1pt"/>
            </v:group>
            <v:rect id="_x0000_s17443" style="position:absolute;left:8765;top:1125;width:130;height:258;mso-wrap-style:none" filled="f" stroked="f" strokeweight="1pt">
              <v:textbox style="mso-next-textbox:#_x0000_s17443;mso-fit-shape-to-text:t" inset="0,0,0,0">
                <w:txbxContent>
                  <w:p w14:paraId="7D63521E" w14:textId="77777777" w:rsidR="00F13952" w:rsidRPr="00182DF3" w:rsidRDefault="00F13952" w:rsidP="006F0D6F">
                    <w:pPr>
                      <w:rPr>
                        <w:i/>
                      </w:rPr>
                    </w:pPr>
                    <w:r w:rsidRPr="00182DF3">
                      <w:rPr>
                        <w:i/>
                        <w:color w:val="000000"/>
                        <w:lang w:val="en-US"/>
                      </w:rPr>
                      <w:t>R</w:t>
                    </w:r>
                  </w:p>
                </w:txbxContent>
              </v:textbox>
            </v:rect>
            <v:rect id="_x0000_s17444" style="position:absolute;left:7915;top:2834;width:128;height:258;mso-wrap-style:none" filled="f" stroked="f" strokeweight="1pt">
              <v:textbox style="mso-next-textbox:#_x0000_s17444;mso-fit-shape-to-text:t" inset="0,0,0,0">
                <w:txbxContent>
                  <w:p w14:paraId="7A6FC2C8" w14:textId="77777777" w:rsidR="00F13952" w:rsidRPr="00182DF3" w:rsidRDefault="00F13952" w:rsidP="006F0D6F">
                    <w:pPr>
                      <w:rPr>
                        <w:i/>
                      </w:rPr>
                    </w:pPr>
                    <w:r w:rsidRPr="00182DF3">
                      <w:rPr>
                        <w:i/>
                        <w:color w:val="000000"/>
                        <w:lang w:val="en-US"/>
                      </w:rPr>
                      <w:t>C</w:t>
                    </w:r>
                  </w:p>
                </w:txbxContent>
              </v:textbox>
            </v:rect>
            <v:rect id="_x0000_s17445" style="position:absolute;left:6393;top:1207;width:207;height:234;mso-wrap-style:none" filled="f" stroked="f" strokeweight="1pt">
              <v:textbox style="mso-next-textbox:#_x0000_s17445;mso-fit-shape-to-text:t" inset="0,0,0,0">
                <w:txbxContent>
                  <w:p w14:paraId="3D314CA2" w14:textId="77777777" w:rsidR="00F13952" w:rsidRPr="00182DF3" w:rsidRDefault="00F13952" w:rsidP="006F0D6F">
                    <w:pPr>
                      <w:rPr>
                        <w:i/>
                      </w:rPr>
                    </w:pPr>
                    <w:proofErr w:type="spellStart"/>
                    <w:r w:rsidRPr="00182DF3">
                      <w:rPr>
                        <w:i/>
                        <w:color w:val="000000"/>
                        <w:sz w:val="20"/>
                        <w:lang w:val="en-US"/>
                      </w:rPr>
                      <w:t>Ve</w:t>
                    </w:r>
                    <w:proofErr w:type="spellEnd"/>
                  </w:p>
                </w:txbxContent>
              </v:textbox>
            </v:rect>
            <v:rect id="_x0000_s17446" style="position:absolute;left:7925;top:30;width:318;height:258;mso-wrap-style:none" filled="f" stroked="f" strokeweight="1pt">
              <v:textbox style="mso-next-textbox:#_x0000_s17446;mso-fit-shape-to-text:t" inset="0,0,0,0">
                <w:txbxContent>
                  <w:p w14:paraId="1C0168D5" w14:textId="77777777" w:rsidR="00F13952" w:rsidRPr="00182DF3" w:rsidRDefault="00F13952" w:rsidP="006F0D6F">
                    <w:pPr>
                      <w:rPr>
                        <w:i/>
                      </w:rPr>
                    </w:pPr>
                    <w:proofErr w:type="spellStart"/>
                    <w:r w:rsidRPr="00182DF3">
                      <w:rPr>
                        <w:i/>
                        <w:color w:val="000000"/>
                        <w:lang w:val="en-US"/>
                      </w:rPr>
                      <w:t>Vcc</w:t>
                    </w:r>
                    <w:proofErr w:type="spellEnd"/>
                  </w:p>
                </w:txbxContent>
              </v:textbox>
            </v:rect>
            <v:oval id="_x0000_s17447" style="position:absolute;left:7657;top:348;width:65;height:65" fillcolor="black" strokeweight="1pt"/>
            <v:oval id="_x0000_s17448" style="position:absolute;left:8483;top:2544;width:80;height:80" fillcolor="black" strokeweight="1pt"/>
            <v:shape id="_x0000_s17449" style="position:absolute;left:7925;top:860;width:360;height:240" coordsize="360,240" path="m,120r240,l240,,360,120,240,240r,-120l,120xe" fillcolor="gray" strokeweight="1pt">
              <v:path arrowok="t"/>
            </v:shape>
            <v:rect id="_x0000_s17450" style="position:absolute;left:7797;top:907;width:106;height:234;mso-wrap-style:none" filled="f" stroked="f" strokeweight="1pt">
              <v:textbox style="mso-next-textbox:#_x0000_s17450;mso-fit-shape-to-text:t" inset="0,0,0,0">
                <w:txbxContent>
                  <w:p w14:paraId="3C31E945" w14:textId="77777777" w:rsidR="00F13952" w:rsidRPr="00182DF3" w:rsidRDefault="00F13952" w:rsidP="006F0D6F">
                    <w:pPr>
                      <w:rPr>
                        <w:i/>
                      </w:rPr>
                    </w:pPr>
                    <w:r w:rsidRPr="00182DF3">
                      <w:rPr>
                        <w:i/>
                        <w:color w:val="000000"/>
                        <w:sz w:val="20"/>
                        <w:lang w:val="en-US"/>
                      </w:rPr>
                      <w:t>3</w:t>
                    </w:r>
                  </w:p>
                </w:txbxContent>
              </v:textbox>
            </v:rect>
            <v:rect id="_x0000_s17451" style="position:absolute;left:8045;top:682;width:192;height:234;mso-wrap-style:none" filled="f" stroked="f" strokeweight="1pt">
              <v:textbox style="mso-next-textbox:#_x0000_s17451;mso-fit-shape-to-text:t" inset="0,0,0,0">
                <w:txbxContent>
                  <w:p w14:paraId="55C60467" w14:textId="77777777" w:rsidR="00F13952" w:rsidRPr="00182DF3" w:rsidRDefault="00F13952" w:rsidP="006F0D6F">
                    <w:pPr>
                      <w:rPr>
                        <w:i/>
                      </w:rPr>
                    </w:pPr>
                    <w:r w:rsidRPr="00182DF3">
                      <w:rPr>
                        <w:i/>
                        <w:color w:val="000000"/>
                        <w:sz w:val="20"/>
                        <w:lang w:val="en-US"/>
                      </w:rPr>
                      <w:t>Vs</w:t>
                    </w:r>
                  </w:p>
                </w:txbxContent>
              </v:textbox>
            </v:rect>
            <v:line id="_x0000_s17452" style="position:absolute" from="8516,2579" to="8517,2815" strokeweight="1pt"/>
            <v:rect id="_x0000_s17453" style="position:absolute;left:7921;top:1728;width:114;height:234;mso-wrap-style:none" filled="f" stroked="f" strokeweight="1pt">
              <v:textbox style="mso-next-textbox:#_x0000_s17453;mso-fit-shape-to-text:t" inset="0,0,0,0">
                <w:txbxContent>
                  <w:p w14:paraId="2D8C140C" w14:textId="77777777" w:rsidR="00F13952" w:rsidRPr="00182DF3" w:rsidRDefault="00F13952" w:rsidP="006F0D6F">
                    <w:pPr>
                      <w:rPr>
                        <w:i/>
                      </w:rPr>
                    </w:pPr>
                    <w:r w:rsidRPr="00182DF3">
                      <w:rPr>
                        <w:i/>
                        <w:color w:val="000000"/>
                        <w:sz w:val="20"/>
                        <w:lang w:val="en-US"/>
                      </w:rPr>
                      <w:t>7</w:t>
                    </w:r>
                  </w:p>
                </w:txbxContent>
              </v:textbox>
            </v:rect>
            <v:line id="_x0000_s17454" style="position:absolute" from="7681,2025" to="7834,2026" strokeweight="1pt"/>
            <v:line id="_x0000_s17455" style="position:absolute;flip:x" from="7719,2025" to="7756,2082" strokeweight="1pt"/>
            <v:line id="_x0000_s17456" style="position:absolute;flip:x" from="7789,2025" to="7829,2082" strokeweight="1pt"/>
            <v:line id="_x0000_s17457" style="position:absolute;flip:x" from="7646,2025" to="7683,2082" strokeweight="1pt"/>
            <v:line id="_x0000_s17458" style="position:absolute;flip:x y" from="7757,1910" to="7762,2025" strokeweight="1pt">
              <v:stroke endarrow="oval" endarrowwidth="narrow" endarrowlength="short"/>
            </v:line>
            <v:line id="_x0000_s17459" style="position:absolute;flip:x" from="7634,1724" to="7759,1903" strokeweight="1pt"/>
            <v:rect id="_x0000_s17460" style="position:absolute;left:1090;top:2511;width:193;height:258;mso-wrap-style:none" filled="f" stroked="f" strokeweight="1pt">
              <v:textbox style="mso-next-textbox:#_x0000_s17460;mso-fit-shape-to-text:t" inset="0,0,0,0">
                <w:txbxContent>
                  <w:p w14:paraId="31132E84" w14:textId="77777777" w:rsidR="00F13952" w:rsidRPr="00182DF3" w:rsidRDefault="00F13952" w:rsidP="006F0D6F">
                    <w:pPr>
                      <w:rPr>
                        <w:i/>
                      </w:rPr>
                    </w:pPr>
                    <w:r w:rsidRPr="00182DF3">
                      <w:rPr>
                        <w:i/>
                        <w:color w:val="000000"/>
                        <w:lang w:val="en-US"/>
                      </w:rPr>
                      <w:t>t1</w:t>
                    </w:r>
                  </w:p>
                </w:txbxContent>
              </v:textbox>
            </v:rect>
            <v:rect id="_x0000_s17461" style="position:absolute;left:1495;top:2523;width:193;height:258;mso-wrap-style:none" filled="f" stroked="f" strokeweight="1pt">
              <v:textbox style="mso-next-textbox:#_x0000_s17461;mso-fit-shape-to-text:t" inset="0,0,0,0">
                <w:txbxContent>
                  <w:p w14:paraId="5191D12D" w14:textId="77777777" w:rsidR="00F13952" w:rsidRPr="00182DF3" w:rsidRDefault="00F13952" w:rsidP="006F0D6F">
                    <w:pPr>
                      <w:rPr>
                        <w:i/>
                      </w:rPr>
                    </w:pPr>
                    <w:r w:rsidRPr="00182DF3">
                      <w:rPr>
                        <w:i/>
                        <w:color w:val="000000"/>
                        <w:lang w:val="en-US"/>
                      </w:rPr>
                      <w:t>t2</w:t>
                    </w:r>
                  </w:p>
                </w:txbxContent>
              </v:textbox>
            </v:rect>
            <w10:anchorlock/>
          </v:group>
        </w:pict>
      </w:r>
    </w:p>
    <w:p w14:paraId="2982C251" w14:textId="77777777" w:rsidR="006F0D6F" w:rsidRDefault="006F0D6F" w:rsidP="006F0D6F">
      <w:pPr>
        <w:pStyle w:val="Lgende"/>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1</w:t>
      </w:r>
      <w:r w:rsidR="006163C6">
        <w:rPr>
          <w:noProof/>
        </w:rPr>
        <w:fldChar w:fldCharType="end"/>
      </w:r>
      <w:r>
        <w:t xml:space="preserve"> : 555 utilisé en monostable</w:t>
      </w:r>
    </w:p>
    <w:p w14:paraId="18656D87" w14:textId="77777777" w:rsidR="006F0D6F" w:rsidRDefault="006F0D6F" w:rsidP="006F0D6F"/>
    <w:p w14:paraId="06278E31" w14:textId="77777777" w:rsidR="006F0D6F" w:rsidRDefault="006F0D6F" w:rsidP="006F0D6F">
      <w:r>
        <w:t>Calculons la durée de l'impulsion T. L'équation de la charge de la capacité est :</w:t>
      </w:r>
    </w:p>
    <w:p w14:paraId="36869F7B" w14:textId="77777777" w:rsidR="006F0D6F" w:rsidRDefault="006F0D6F" w:rsidP="006F0D6F">
      <w:pPr>
        <w:jc w:val="center"/>
      </w:pPr>
      <w:r w:rsidRPr="00C35D8D">
        <w:rPr>
          <w:position w:val="-34"/>
        </w:rPr>
        <w:object w:dxaOrig="3960" w:dyaOrig="800" w14:anchorId="1010ACE6">
          <v:shape id="_x0000_i1168" type="#_x0000_t75" style="width:199.85pt;height:41.1pt" o:ole="" fillcolor="window">
            <v:imagedata r:id="rId192" o:title=""/>
          </v:shape>
          <o:OLEObject Type="Embed" ProgID="Equation.3" ShapeID="_x0000_i1168" DrawAspect="Content" ObjectID="_1792504529" r:id="rId193"/>
        </w:object>
      </w:r>
    </w:p>
    <w:p w14:paraId="65A0F591" w14:textId="77777777" w:rsidR="006F0D6F" w:rsidRDefault="006F0D6F" w:rsidP="006F0D6F">
      <w:pPr>
        <w:jc w:val="center"/>
      </w:pPr>
      <w:r w:rsidRPr="00C35D8D">
        <w:rPr>
          <w:position w:val="-34"/>
        </w:rPr>
        <w:object w:dxaOrig="2940" w:dyaOrig="800" w14:anchorId="6AC5A3F5">
          <v:shape id="_x0000_i1169" type="#_x0000_t75" style="width:147.25pt;height:41.1pt" o:ole="" fillcolor="window">
            <v:imagedata r:id="rId194" o:title=""/>
          </v:shape>
          <o:OLEObject Type="Embed" ProgID="Equation.3" ShapeID="_x0000_i1169" DrawAspect="Content" ObjectID="_1792504530" r:id="rId195"/>
        </w:object>
      </w:r>
    </w:p>
    <w:p w14:paraId="6AF9AB3E" w14:textId="77777777" w:rsidR="006F0D6F" w:rsidRDefault="006F0D6F" w:rsidP="006F0D6F">
      <w:pPr>
        <w:jc w:val="center"/>
      </w:pPr>
      <w:r w:rsidRPr="00C35D8D">
        <w:rPr>
          <w:position w:val="-10"/>
        </w:rPr>
        <w:object w:dxaOrig="1320" w:dyaOrig="320" w14:anchorId="3B2FD4E2">
          <v:shape id="_x0000_i1170" type="#_x0000_t75" style="width:106.15pt;height:24.9pt" o:ole="" o:bordertopcolor="this" o:borderleftcolor="this" o:borderbottomcolor="this" o:borderrightcolor="this" fillcolor="window">
            <v:imagedata r:id="rId196" o:title=""/>
            <w10:bordertop type="single" width="18"/>
            <w10:borderleft type="single" width="18"/>
            <w10:borderbottom type="single" width="18"/>
            <w10:borderright type="single" width="18"/>
          </v:shape>
          <o:OLEObject Type="Embed" ProgID="Equation.3" ShapeID="_x0000_i1170" DrawAspect="Content" ObjectID="_1792504531" r:id="rId197"/>
        </w:object>
      </w:r>
    </w:p>
    <w:p w14:paraId="072B5520" w14:textId="77777777" w:rsidR="006F0D6F" w:rsidRDefault="006F0D6F" w:rsidP="006F0D6F">
      <w:pPr>
        <w:jc w:val="center"/>
      </w:pPr>
    </w:p>
    <w:p w14:paraId="246D59CF" w14:textId="77777777" w:rsidR="006F0D6F" w:rsidRDefault="006163C6" w:rsidP="006F0D6F">
      <w:pPr>
        <w:jc w:val="center"/>
      </w:pPr>
      <w:r>
        <w:pict w14:anchorId="5AE9C650">
          <v:group id="_x0000_s17350" editas="canvas" style="width:452.75pt;height:285.55pt;mso-position-horizontal-relative:char;mso-position-vertical-relative:line" coordorigin="-243,-192" coordsize="9055,5711">
            <o:lock v:ext="edit" aspectratio="t"/>
            <v:shape id="_x0000_s17351" type="#_x0000_t75" style="position:absolute;left:-243;top:-192;width:9055;height:5711" o:preferrelative="f" stroked="t" strokecolor="black [3213]">
              <v:fill o:detectmouseclick="t"/>
              <v:path o:extrusionok="t" o:connecttype="none"/>
              <o:lock v:ext="edit" text="t"/>
            </v:shape>
            <v:shape id="_x0000_s17352" style="position:absolute;left:598;top:693;width:3644;height:960" coordsize="3644,960" path="m,l478,r,958l690,960,690,,3644,e" filled="f" strokeweight="1pt">
              <v:path arrowok="t"/>
            </v:shape>
            <v:line id="_x0000_s17353" style="position:absolute" from="598,5121" to="1084,5122" strokeweight="56e-5mm"/>
            <v:shape id="_x0000_s17354" style="position:absolute;left:2989;top:4412;width:1674;height:709;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1674,709" path="m,l,709r1674,e" filled="f" strokeweight="1.5pt">
              <v:path arrowok="t"/>
            </v:shape>
            <v:line id="_x0000_s17355" style="position:absolute" from="4242,5121" to="4730,5122" strokeweight="56e-5mm"/>
            <v:shape id="_x0000_s17356" style="position:absolute;left:6576;top:4402;width:1313;height:719" coordsize="1313,719" path="m,l,719r1313,e" filled="f" strokeweight="1.5pt">
              <v:path arrowok="t"/>
            </v:shape>
            <v:group id="_x0000_s17357" style="position:absolute;left:478;top:215;width:7772;height:1676" coordorigin="478,215" coordsize="7772,1676">
              <v:shape id="_x0000_s17358" style="position:absolute;left:598;top:334;width:7652;height:1437" coordsize="7652,1437" path="m,l,1437r7652,e" filled="f" strokeweight="56e-5mm">
                <v:path arrowok="t"/>
              </v:shape>
              <v:shape id="_x0000_s17359" style="position:absolute;left:478;top:215;width:239;height:119" coordsize="239,119" path="m120,l,119r239,l120,xe" strokeweight="56e-5mm">
                <v:path arrowok="t"/>
              </v:shape>
              <v:shape id="_x0000_s17360" style="position:absolute;left:8131;top:1651;width:119;height:240" coordsize="119,240" path="m119,120l,,,240,119,120xe" strokeweight="56e-5mm">
                <v:path arrowok="t"/>
              </v:shape>
            </v:group>
            <v:group id="_x0000_s17361" style="position:absolute;left:478;top:1891;width:7772;height:1676" coordorigin="478,1891" coordsize="7772,1676">
              <v:shape id="_x0000_s17362" style="position:absolute;left:598;top:2010;width:7652;height:1437" coordsize="7652,1437" path="m,l,1437r7652,e" filled="f" strokeweight="56e-5mm">
                <v:path arrowok="t"/>
              </v:shape>
              <v:shape id="_x0000_s17363" style="position:absolute;left:478;top:1891;width:239;height:119" coordsize="239,119" path="m120,l,119r239,l120,xe" strokeweight="56e-5mm">
                <v:path arrowok="t"/>
              </v:shape>
              <v:shape id="_x0000_s17364" style="position:absolute;left:8131;top:3327;width:119;height:240" coordsize="119,240" path="m119,120l,,,240,119,120xe" strokeweight="56e-5mm">
                <v:path arrowok="t"/>
              </v:shape>
            </v:group>
            <v:group id="_x0000_s17365" style="position:absolute;left:478;top:3567;width:7772;height:1676" coordorigin="478,3567" coordsize="7772,1676">
              <v:shape id="_x0000_s17366" style="position:absolute;left:598;top:3687;width:7652;height:1436" coordsize="7652,1436" path="m,l,1436r7652,e" filled="f" strokeweight="56e-5mm">
                <v:path arrowok="t"/>
              </v:shape>
              <v:shape id="_x0000_s17367" style="position:absolute;left:478;top:3567;width:239;height:120" coordsize="239,120" path="m120,l,120r239,l120,xe" strokeweight="56e-5mm">
                <v:path arrowok="t"/>
              </v:shape>
              <v:shape id="_x0000_s17368" style="position:absolute;left:8131;top:5004;width:119;height:239" coordsize="119,239" path="m119,119l,,,239,119,119xe" strokeweight="56e-5mm">
                <v:path arrowok="t"/>
              </v:shape>
            </v:group>
            <v:shape id="_x0000_s17369" style="position:absolute;left:598;top:2370;width:6815;height:1085" coordsize="6815,1085" path="m,1075r478,l478,,2391,r,1085l4065,1085,4065,,5978,r,1075l6815,1075e" filled="f" strokeweight="1pt">
              <v:path arrowok="t"/>
            </v:shape>
            <v:line id="_x0000_s17370" style="position:absolute" from="598,1412" to="8011,1413" strokeweight="0">
              <v:stroke dashstyle="1 1"/>
            </v:line>
            <v:line id="_x0000_s17371" style="position:absolute" from="598,1053" to="8011,1054" strokeweight="0">
              <v:stroke dashstyle="1 1"/>
            </v:line>
            <v:line id="_x0000_s17372" style="position:absolute" from="598,4405" to="8011,4406" strokeweight="0">
              <v:stroke dashstyle="1 1"/>
            </v:line>
            <v:rect id="_x0000_s17373" style="position:absolute;top:4260;width:475;height:188;mso-wrap-style:none" filled="f" stroked="f">
              <v:textbox style="mso-next-textbox:#_x0000_s17373;mso-fit-shape-to-text:t" inset="0,0,0,0">
                <w:txbxContent>
                  <w:p w14:paraId="7B6415EB" w14:textId="77777777" w:rsidR="00F13952" w:rsidRPr="00182DF3" w:rsidRDefault="00F13952" w:rsidP="006F0D6F">
                    <w:pPr>
                      <w:rPr>
                        <w:i/>
                      </w:rPr>
                    </w:pPr>
                    <w:r w:rsidRPr="00182DF3">
                      <w:rPr>
                        <w:i/>
                        <w:color w:val="000000"/>
                        <w:sz w:val="16"/>
                        <w:szCs w:val="16"/>
                        <w:lang w:val="en-US"/>
                      </w:rPr>
                      <w:t>2/3Vcc</w:t>
                    </w:r>
                  </w:p>
                </w:txbxContent>
              </v:textbox>
            </v:rect>
            <v:rect id="_x0000_s17374" style="position:absolute;left:120;top:1267;width:475;height:188;mso-wrap-style:none" filled="f" stroked="f">
              <v:textbox style="mso-next-textbox:#_x0000_s17374;mso-fit-shape-to-text:t" inset="0,0,0,0">
                <w:txbxContent>
                  <w:p w14:paraId="10FAF2C7" w14:textId="77777777" w:rsidR="00F13952" w:rsidRPr="00182DF3" w:rsidRDefault="00F13952" w:rsidP="006F0D6F">
                    <w:pPr>
                      <w:rPr>
                        <w:i/>
                      </w:rPr>
                    </w:pPr>
                    <w:r w:rsidRPr="00182DF3">
                      <w:rPr>
                        <w:i/>
                        <w:color w:val="000000"/>
                        <w:sz w:val="16"/>
                        <w:szCs w:val="16"/>
                        <w:lang w:val="en-US"/>
                      </w:rPr>
                      <w:t>1/3Vcc</w:t>
                    </w:r>
                  </w:p>
                </w:txbxContent>
              </v:textbox>
            </v:rect>
            <v:rect id="_x0000_s17375" style="position:absolute;left:120;top:908;width:475;height:188;mso-wrap-style:none" filled="f" stroked="f">
              <v:textbox style="mso-next-textbox:#_x0000_s17375;mso-fit-shape-to-text:t" inset="0,0,0,0">
                <w:txbxContent>
                  <w:p w14:paraId="719F43A4" w14:textId="77777777" w:rsidR="00F13952" w:rsidRPr="00182DF3" w:rsidRDefault="00F13952" w:rsidP="006F0D6F">
                    <w:pPr>
                      <w:rPr>
                        <w:i/>
                      </w:rPr>
                    </w:pPr>
                    <w:r w:rsidRPr="00182DF3">
                      <w:rPr>
                        <w:i/>
                        <w:color w:val="000000"/>
                        <w:sz w:val="16"/>
                        <w:szCs w:val="16"/>
                        <w:lang w:val="en-US"/>
                      </w:rPr>
                      <w:t>2/3Vcc</w:t>
                    </w:r>
                  </w:p>
                </w:txbxContent>
              </v:textbox>
            </v:rect>
            <v:rect id="_x0000_s17376" style="position:absolute;left:239;top:548;width:231;height:188;mso-wrap-style:none" filled="f" stroked="f">
              <v:textbox style="mso-next-textbox:#_x0000_s17376;mso-fit-shape-to-text:t" inset="0,0,0,0">
                <w:txbxContent>
                  <w:p w14:paraId="50544CCA" w14:textId="77777777" w:rsidR="00F13952" w:rsidRPr="00182DF3" w:rsidRDefault="00F13952" w:rsidP="006F0D6F">
                    <w:pPr>
                      <w:rPr>
                        <w:i/>
                      </w:rPr>
                    </w:pPr>
                    <w:proofErr w:type="spellStart"/>
                    <w:r w:rsidRPr="00182DF3">
                      <w:rPr>
                        <w:i/>
                        <w:color w:val="000000"/>
                        <w:sz w:val="16"/>
                        <w:szCs w:val="16"/>
                        <w:lang w:val="en-US"/>
                      </w:rPr>
                      <w:t>Vcc</w:t>
                    </w:r>
                    <w:proofErr w:type="spellEnd"/>
                  </w:p>
                </w:txbxContent>
              </v:textbox>
            </v:rect>
            <v:rect id="_x0000_s17377" style="position:absolute;left:320;top:2252;width:231;height:188;mso-wrap-style:none" filled="f" stroked="f">
              <v:textbox style="mso-next-textbox:#_x0000_s17377;mso-fit-shape-to-text:t" inset="0,0,0,0">
                <w:txbxContent>
                  <w:p w14:paraId="625D6E9C" w14:textId="77777777" w:rsidR="00F13952" w:rsidRPr="00182DF3" w:rsidRDefault="00F13952" w:rsidP="006F0D6F">
                    <w:pPr>
                      <w:rPr>
                        <w:i/>
                      </w:rPr>
                    </w:pPr>
                    <w:proofErr w:type="spellStart"/>
                    <w:r w:rsidRPr="00182DF3">
                      <w:rPr>
                        <w:i/>
                        <w:color w:val="000000"/>
                        <w:sz w:val="16"/>
                        <w:szCs w:val="16"/>
                        <w:lang w:val="en-US"/>
                      </w:rPr>
                      <w:t>Vcc</w:t>
                    </w:r>
                    <w:proofErr w:type="spellEnd"/>
                  </w:p>
                </w:txbxContent>
              </v:textbox>
            </v:rect>
            <v:line id="_x0000_s17378" style="position:absolute;flip:x" from="598,2370" to="1076,2371" strokeweight="0">
              <v:stroke dashstyle="1 1"/>
            </v:line>
            <v:line id="_x0000_s17379" style="position:absolute" from="1076,1651" to="1077,5123" strokeweight="0">
              <v:stroke dashstyle="1 1"/>
            </v:line>
            <v:line id="_x0000_s17380" style="position:absolute" from="2989,3447" to="2990,4405" strokeweight="0">
              <v:stroke dashstyle="1 1"/>
            </v:line>
            <v:line id="_x0000_s17381" style="position:absolute" from="6576,3447" to="6577,4405" strokeweight="0">
              <v:stroke dashstyle="1 1"/>
            </v:line>
            <v:line id="_x0000_s17382" style="position:absolute;flip:y" from="4663,1659" to="4664,5131" strokeweight="0">
              <v:stroke dashstyle="1 1"/>
            </v:line>
            <v:rect id="_x0000_s17383" style="position:absolute;left:450;top:-61;width:299;height:258" filled="f" stroked="f">
              <v:textbox style="mso-next-textbox:#_x0000_s17383;mso-fit-shape-to-text:t" inset="0,0,0,0">
                <w:txbxContent>
                  <w:p w14:paraId="235696A5" w14:textId="77777777" w:rsidR="00F13952" w:rsidRPr="00182DF3" w:rsidRDefault="00F13952" w:rsidP="006F0D6F">
                    <w:pPr>
                      <w:rPr>
                        <w:i/>
                      </w:rPr>
                    </w:pPr>
                    <w:proofErr w:type="spellStart"/>
                    <w:r w:rsidRPr="00182DF3">
                      <w:rPr>
                        <w:i/>
                        <w:color w:val="000000"/>
                        <w:lang w:val="en-US"/>
                      </w:rPr>
                      <w:t>Ve</w:t>
                    </w:r>
                    <w:proofErr w:type="spellEnd"/>
                  </w:p>
                </w:txbxContent>
              </v:textbox>
            </v:rect>
            <v:rect id="_x0000_s17384" style="position:absolute;left:188;top:1795;width:281;height:258" filled="f" stroked="f">
              <v:textbox style="mso-next-textbox:#_x0000_s17384;mso-fit-shape-to-text:t" inset="0,0,0,0">
                <w:txbxContent>
                  <w:p w14:paraId="20F29C1E" w14:textId="77777777" w:rsidR="00F13952" w:rsidRPr="00182DF3" w:rsidRDefault="00F13952" w:rsidP="006F0D6F">
                    <w:pPr>
                      <w:rPr>
                        <w:i/>
                      </w:rPr>
                    </w:pPr>
                    <w:r w:rsidRPr="00182DF3">
                      <w:rPr>
                        <w:i/>
                        <w:color w:val="000000"/>
                        <w:lang w:val="en-US"/>
                      </w:rPr>
                      <w:t>Vs</w:t>
                    </w:r>
                  </w:p>
                </w:txbxContent>
              </v:textbox>
            </v:rect>
            <v:rect id="_x0000_s17385" style="position:absolute;left:188;top:3472;width:293;height:258" filled="f" stroked="f">
              <v:textbox style="mso-next-textbox:#_x0000_s17385;mso-fit-shape-to-text:t" inset="0,0,0,0">
                <w:txbxContent>
                  <w:p w14:paraId="5D383D01" w14:textId="77777777" w:rsidR="00F13952" w:rsidRPr="00182DF3" w:rsidRDefault="00F13952" w:rsidP="006F0D6F">
                    <w:pPr>
                      <w:rPr>
                        <w:i/>
                      </w:rPr>
                    </w:pPr>
                    <w:proofErr w:type="spellStart"/>
                    <w:r w:rsidRPr="00182DF3">
                      <w:rPr>
                        <w:i/>
                        <w:color w:val="000000"/>
                        <w:lang w:val="en-US"/>
                      </w:rPr>
                      <w:t>Vc</w:t>
                    </w:r>
                    <w:proofErr w:type="spellEnd"/>
                  </w:p>
                </w:txbxContent>
              </v:textbox>
            </v:rect>
            <v:rect id="_x0000_s17386" style="position:absolute;left:974;top:1795;width:158;height:211;mso-wrap-style:none" filled="f" stroked="f">
              <v:textbox style="mso-next-textbox:#_x0000_s17386;mso-fit-shape-to-text:t" inset="0,0,0,0">
                <w:txbxContent>
                  <w:p w14:paraId="16299FA0" w14:textId="77777777" w:rsidR="00F13952" w:rsidRPr="00182DF3" w:rsidRDefault="00F13952" w:rsidP="006F0D6F">
                    <w:pPr>
                      <w:rPr>
                        <w:i/>
                        <w:sz w:val="18"/>
                        <w:szCs w:val="18"/>
                      </w:rPr>
                    </w:pPr>
                    <w:r w:rsidRPr="00182DF3">
                      <w:rPr>
                        <w:i/>
                        <w:color w:val="000000"/>
                        <w:sz w:val="18"/>
                        <w:szCs w:val="18"/>
                        <w:lang w:val="en-US"/>
                      </w:rPr>
                      <w:t>t1</w:t>
                    </w:r>
                  </w:p>
                </w:txbxContent>
              </v:textbox>
            </v:rect>
            <v:rect id="_x0000_s17387" style="position:absolute;left:1222;top:1795;width:158;height:211;mso-wrap-style:none" filled="f" stroked="f">
              <v:textbox style="mso-next-textbox:#_x0000_s17387;mso-fit-shape-to-text:t" inset="0,0,0,0">
                <w:txbxContent>
                  <w:p w14:paraId="2D605CA9" w14:textId="77777777" w:rsidR="00F13952" w:rsidRPr="00182DF3" w:rsidRDefault="00F13952" w:rsidP="006F0D6F">
                    <w:pPr>
                      <w:rPr>
                        <w:i/>
                        <w:sz w:val="18"/>
                        <w:szCs w:val="18"/>
                      </w:rPr>
                    </w:pPr>
                    <w:r w:rsidRPr="00182DF3">
                      <w:rPr>
                        <w:i/>
                        <w:color w:val="000000"/>
                        <w:sz w:val="18"/>
                        <w:szCs w:val="18"/>
                        <w:lang w:val="en-US"/>
                      </w:rPr>
                      <w:t>t2</w:t>
                    </w:r>
                  </w:p>
                </w:txbxContent>
              </v:textbox>
            </v:rect>
            <v:rect id="_x0000_s17388" style="position:absolute;left:2867;top:3479;width:193;height:258;mso-wrap-style:none" filled="f" stroked="f">
              <v:textbox style="mso-next-textbox:#_x0000_s17388;mso-fit-shape-to-text:t" inset="0,0,0,0">
                <w:txbxContent>
                  <w:p w14:paraId="06EF35BF" w14:textId="77777777" w:rsidR="00F13952" w:rsidRPr="00182DF3" w:rsidRDefault="00F13952" w:rsidP="006F0D6F">
                    <w:pPr>
                      <w:rPr>
                        <w:i/>
                      </w:rPr>
                    </w:pPr>
                    <w:r w:rsidRPr="00182DF3">
                      <w:rPr>
                        <w:i/>
                        <w:color w:val="000000"/>
                        <w:lang w:val="en-US"/>
                      </w:rPr>
                      <w:t>t3</w:t>
                    </w:r>
                  </w:p>
                </w:txbxContent>
              </v:textbox>
            </v:rect>
            <v:rect id="_x0000_s17389" style="position:absolute;left:985;top:3482;width:193;height:258;mso-wrap-style:none" filled="f" stroked="f">
              <v:textbox style="mso-next-textbox:#_x0000_s17389;mso-fit-shape-to-text:t" inset="0,0,0,0">
                <w:txbxContent>
                  <w:p w14:paraId="31D2BC85" w14:textId="77777777" w:rsidR="00F13952" w:rsidRPr="00182DF3" w:rsidRDefault="00F13952" w:rsidP="006F0D6F">
                    <w:pPr>
                      <w:rPr>
                        <w:i/>
                      </w:rPr>
                    </w:pPr>
                    <w:r w:rsidRPr="00182DF3">
                      <w:rPr>
                        <w:i/>
                        <w:color w:val="000000"/>
                        <w:lang w:val="en-US"/>
                      </w:rPr>
                      <w:t>t1</w:t>
                    </w:r>
                  </w:p>
                </w:txbxContent>
              </v:textbox>
            </v:rect>
            <v:group id="_x0000_s17390" style="position:absolute;left:957;top:3754;width:2152;height:287" coordorigin="957,3754" coordsize="2152,287">
              <v:line id="_x0000_s17391" style="position:absolute" from="957,3806" to="3109,3807" strokeweight="0"/>
              <v:line id="_x0000_s17392" style="position:absolute;flip:x" from="1026,3754" to="1131,3856" strokeweight="0"/>
              <v:line id="_x0000_s17393" style="position:absolute;flip:x" from="2947,3774" to="3032,3844" strokeweight="0"/>
              <v:rect id="_x0000_s17394" style="position:absolute;left:1988;top:3783;width:141;height:258;mso-wrap-style:none" filled="f" stroked="f">
                <v:textbox style="mso-next-textbox:#_x0000_s17394;mso-fit-shape-to-text:t" inset="0,0,0,0">
                  <w:txbxContent>
                    <w:p w14:paraId="48AB4E33" w14:textId="77777777" w:rsidR="00F13952" w:rsidRPr="00182DF3" w:rsidRDefault="00F13952" w:rsidP="006F0D6F">
                      <w:pPr>
                        <w:rPr>
                          <w:i/>
                        </w:rPr>
                      </w:pPr>
                      <w:r w:rsidRPr="00182DF3">
                        <w:rPr>
                          <w:i/>
                          <w:color w:val="000000"/>
                          <w:lang w:val="en-US"/>
                        </w:rPr>
                        <w:t>T</w:t>
                      </w:r>
                    </w:p>
                  </w:txbxContent>
                </v:textbox>
              </v:rect>
            </v:group>
            <v:line id="_x0000_s17395" style="position:absolute" from="1061,594" to="1298,595" strokeweight="0"/>
            <v:line id="_x0000_s17396" style="position:absolute;flip:y" from="1074,559" to="1103,634" strokeweight="0"/>
            <v:line id="_x0000_s17397" style="position:absolute;flip:y" from="1271,561" to="1298,636" strokeweight="0"/>
            <v:rect id="_x0000_s17398" style="position:absolute;left:1121;top:289;width:179;height:258" filled="f" stroked="f">
              <v:textbox style="mso-next-textbox:#_x0000_s17398;mso-fit-shape-to-text:t" inset="0,0,0,0">
                <w:txbxContent>
                  <w:p w14:paraId="32EFC77F" w14:textId="77777777" w:rsidR="00F13952" w:rsidRPr="00182DF3" w:rsidRDefault="00F13952" w:rsidP="006F0D6F">
                    <w:pPr>
                      <w:rPr>
                        <w:i/>
                      </w:rPr>
                    </w:pPr>
                    <w:proofErr w:type="gramStart"/>
                    <w:r>
                      <w:rPr>
                        <w:i/>
                      </w:rPr>
                      <w:t>θ</w:t>
                    </w:r>
                    <w:proofErr w:type="gramEnd"/>
                  </w:p>
                </w:txbxContent>
              </v:textbox>
            </v:rect>
            <v:shape id="_x0000_s17399" type="#_x0000_t19" style="position:absolute;left:1084;top:4415;width:3798;height:828" coordsize="21361,18826" adj="-11237203,-7822354,21361,18826" path="wr-239,-2774,42961,40426,,15621,10771,nfewr-239,-2774,42961,40426,,15621,10771,l21361,18826nsxe" strokeweight="1.5pt">
              <v:path o:connectlocs="0,15621;10771,0;21361,18826"/>
            </v:shape>
            <v:shape id="_x0000_s17400" type="#_x0000_t19" style="position:absolute;left:2977;top:4297;width:1824;height:1014" coordsize="10486,21598" adj="-7801510,-5947147,10486,21598" path="wr-11114,-2,32086,43198,,2714,10205,nfewr-11114,-2,32086,43198,,2714,10205,l10486,21598nsxe" strokeweight="1pt">
              <v:stroke dashstyle="dash"/>
              <v:path o:connectlocs="0,2714;10205,0;10486,21598"/>
            </v:shape>
            <v:shape id="_x0000_s17401" style="position:absolute;left:4193;top:691;width:3644;height:960" coordsize="3644,960" path="m,l478,r,958l690,960,690,,3644,e" filled="f" strokeweight="1pt">
              <v:path arrowok="t"/>
            </v:shape>
            <v:shape id="_x0000_s17402" type="#_x0000_t19" style="position:absolute;left:4668;top:4412;width:3798;height:862" coordsize="21361,18756" adj="-11237203,-7846829,21361,18756" path="wr-239,-2844,42961,40356,,15551,10648,nfewr-239,-2844,42961,40356,,15551,10648,l21361,18756nsxe" strokeweight="1.5pt">
              <v:path o:connectlocs="0,15551;10648,0;21361,18756"/>
            </v:shape>
            <v:line id="_x0000_s17403" style="position:absolute;flip:x" from="598,5121" to="1084,5122" strokecolor="black [3213]" strokeweight="1.5pt"/>
            <w10:anchorlock/>
          </v:group>
        </w:pict>
      </w:r>
    </w:p>
    <w:p w14:paraId="121B21FC" w14:textId="77777777" w:rsidR="006F0D6F" w:rsidRDefault="006F0D6F" w:rsidP="006F0D6F">
      <w:pPr>
        <w:pStyle w:val="Lgende"/>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2</w:t>
      </w:r>
      <w:r w:rsidR="006163C6">
        <w:rPr>
          <w:noProof/>
        </w:rPr>
        <w:fldChar w:fldCharType="end"/>
      </w:r>
      <w:r>
        <w:t xml:space="preserve"> : Signaux d'un monostable à base de 555</w:t>
      </w:r>
    </w:p>
    <w:p w14:paraId="35F37479" w14:textId="77777777" w:rsidR="006F0D6F" w:rsidRDefault="006F0D6F" w:rsidP="006F0D6F">
      <w:pPr>
        <w:jc w:val="center"/>
      </w:pPr>
    </w:p>
    <w:p w14:paraId="57C81B13" w14:textId="77777777" w:rsidR="006F0D6F" w:rsidRDefault="006F0D6F" w:rsidP="006F0D6F"/>
    <w:p w14:paraId="32C38EEE" w14:textId="77777777" w:rsidR="006F0D6F" w:rsidRDefault="006F0D6F" w:rsidP="006F0D6F"/>
    <w:p w14:paraId="134F10F0" w14:textId="77777777" w:rsidR="006F0D6F" w:rsidRDefault="006F0D6F" w:rsidP="006F0D6F"/>
    <w:p w14:paraId="5B497DCF" w14:textId="77777777" w:rsidR="006F0D6F" w:rsidRDefault="006F0D6F" w:rsidP="006F0D6F"/>
    <w:p w14:paraId="2D6C5800" w14:textId="77777777" w:rsidR="006F0D6F" w:rsidRDefault="006F0D6F" w:rsidP="006F0D6F"/>
    <w:p w14:paraId="3078BDC2" w14:textId="77777777" w:rsidR="006F0D6F" w:rsidRDefault="006F0D6F" w:rsidP="006F0D6F">
      <w:pPr>
        <w:rPr>
          <w:b/>
          <w:i/>
        </w:rPr>
      </w:pPr>
      <w:r w:rsidRPr="00DB6AEB">
        <w:rPr>
          <w:b/>
          <w:i/>
        </w:rPr>
        <w:lastRenderedPageBreak/>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23149970" w14:textId="77777777" w:rsidR="006F0D6F" w:rsidRDefault="006163C6" w:rsidP="006F0D6F">
      <w:pPr>
        <w:jc w:val="center"/>
      </w:pPr>
      <w:r>
        <w:pict w14:anchorId="575D1073">
          <v:group id="_x0000_s17244" editas="canvas" style="width:397.35pt;height:216.4pt;mso-position-horizontal-relative:char;mso-position-vertical-relative:line" coordorigin="1500,-752" coordsize="7947,4328">
            <o:lock v:ext="edit" aspectratio="t"/>
            <v:shape id="_x0000_s17245" type="#_x0000_t75" style="position:absolute;left:1500;top:-752;width:7947;height:4328" o:preferrelative="f" stroked="t" strokecolor="black [3213]">
              <v:fill o:detectmouseclick="t"/>
              <v:path o:extrusionok="t" o:connecttype="none"/>
              <o:lock v:ext="edit" text="t"/>
            </v:shape>
            <v:shape id="_x0000_s17246" style="position:absolute;left:7204;top:11;width:1321;height:1433" coordsize="1321,720" path="m,360l,,1321,r,720e" filled="f" strokeweight="1pt">
              <v:path arrowok="t"/>
            </v:shape>
            <v:rect id="_x0000_s17247" style="position:absolute;left:6954;top:730;width:981;height:1499" strokeweight="1pt"/>
            <v:rect id="_x0000_s17248" style="position:absolute;left:8449;top:1090;width:152;height:500" strokeweight="1pt"/>
            <v:group id="_x0000_s17249" style="position:absolute;left:8275;top:2809;width:480;height:121" coordorigin="7446,2540" coordsize="480,121">
              <v:line id="_x0000_s17250" style="position:absolute" from="7446,2540" to="7926,2541" strokeweight="1pt"/>
              <v:line id="_x0000_s17251" style="position:absolute" from="7446,2660" to="7926,2661" strokeweight="1pt"/>
            </v:group>
            <v:line id="_x0000_s17252" style="position:absolute;flip:y" from="8520,1580" to="8525,2540" strokeweight="1pt"/>
            <v:line id="_x0000_s17253" style="position:absolute;flip:y" from="8510,2929" to="8515,3169" strokeweight="1pt"/>
            <v:line id="_x0000_s17254" style="position:absolute" from="7741,1722" to="8546,1723" strokeweight="1pt">
              <v:stroke startarrow="oval" startarrowwidth="narrow" startarrowlength="short"/>
            </v:line>
            <v:shape id="_x0000_s17255" style="position:absolute;left:6551;top:1700;width:1996;height:890" coordsize="1921,600" path="m1921,600l,600,,,360,e" filled="f" strokeweight="1pt">
              <v:path arrowok="t"/>
            </v:shape>
            <v:line id="_x0000_s17256" style="position:absolute" from="6554,1100" to="6964,1101" strokeweight="1pt"/>
            <v:rect id="_x0000_s17257" style="position:absolute;left:7015;top:974;width:101;height:230;mso-wrap-style:none" filled="f" stroked="f" strokeweight="1pt">
              <v:textbox style="mso-next-textbox:#_x0000_s17257;mso-fit-shape-to-text:t" inset="0,0,0,0">
                <w:txbxContent>
                  <w:p w14:paraId="2E38C60C" w14:textId="77777777" w:rsidR="00F13952" w:rsidRDefault="00F13952" w:rsidP="006F0D6F">
                    <w:r>
                      <w:rPr>
                        <w:rFonts w:ascii="Times New Roman" w:hAnsi="Times New Roman"/>
                        <w:color w:val="000000"/>
                        <w:sz w:val="20"/>
                        <w:lang w:val="en-US"/>
                      </w:rPr>
                      <w:t>2</w:t>
                    </w:r>
                  </w:p>
                </w:txbxContent>
              </v:textbox>
            </v:rect>
            <v:rect id="_x0000_s17258" style="position:absolute;left:6994;top:1590;width:101;height:230;mso-wrap-style:none" filled="f" stroked="f" strokeweight="1pt">
              <v:textbox style="mso-next-textbox:#_x0000_s17258;mso-fit-shape-to-text:t" inset="0,0,0,0">
                <w:txbxContent>
                  <w:p w14:paraId="06A4AA0E" w14:textId="77777777" w:rsidR="00F13952" w:rsidRDefault="00F13952" w:rsidP="006F0D6F">
                    <w:r>
                      <w:rPr>
                        <w:rFonts w:ascii="Times New Roman" w:hAnsi="Times New Roman"/>
                        <w:color w:val="000000"/>
                        <w:sz w:val="20"/>
                        <w:lang w:val="en-US"/>
                      </w:rPr>
                      <w:t>6</w:t>
                    </w:r>
                  </w:p>
                </w:txbxContent>
              </v:textbox>
            </v:rect>
            <v:rect id="_x0000_s17259" style="position:absolute;left:7234;top:488;width:101;height:230;mso-wrap-style:none" filled="f" stroked="f" strokeweight="1pt">
              <v:textbox style="mso-next-textbox:#_x0000_s17259;mso-fit-shape-to-text:t" inset="0,0,0,0">
                <w:txbxContent>
                  <w:p w14:paraId="3F0F0D93" w14:textId="77777777" w:rsidR="00F13952" w:rsidRDefault="00F13952" w:rsidP="006F0D6F">
                    <w:r>
                      <w:rPr>
                        <w:rFonts w:ascii="Times New Roman" w:hAnsi="Times New Roman"/>
                        <w:color w:val="000000"/>
                        <w:sz w:val="20"/>
                        <w:lang w:val="en-US"/>
                      </w:rPr>
                      <w:t>8</w:t>
                    </w:r>
                  </w:p>
                </w:txbxContent>
              </v:textbox>
            </v:rect>
            <v:rect id="_x0000_s17260" style="position:absolute;left:7754;top:484;width:101;height:230;mso-wrap-style:none" filled="f" stroked="f" strokeweight="1pt">
              <v:textbox style="mso-next-textbox:#_x0000_s17260;mso-fit-shape-to-text:t" inset="0,0,0,0">
                <w:txbxContent>
                  <w:p w14:paraId="7447A893" w14:textId="77777777" w:rsidR="00F13952" w:rsidRDefault="00F13952" w:rsidP="006F0D6F">
                    <w:r>
                      <w:rPr>
                        <w:rFonts w:ascii="Times New Roman" w:hAnsi="Times New Roman"/>
                        <w:color w:val="000000"/>
                        <w:sz w:val="20"/>
                        <w:lang w:val="en-US"/>
                      </w:rPr>
                      <w:t>4</w:t>
                    </w:r>
                  </w:p>
                </w:txbxContent>
              </v:textbox>
            </v:rect>
            <v:group id="_x0000_s17261" style="position:absolute;left:7193;top:2361;width:480;height:120" coordorigin="6365,2060" coordsize="480,120">
              <v:line id="_x0000_s17262" style="position:absolute" from="6365,2060" to="6845,2061" strokeweight="1pt"/>
              <v:line id="_x0000_s17263" style="position:absolute;flip:x" from="6485,2060" to="6605,2180" strokeweight="1pt"/>
              <v:line id="_x0000_s17264" style="position:absolute;flip:x" from="6605,2060" to="6725,2180" strokeweight="1pt"/>
              <v:line id="_x0000_s17265" style="position:absolute;flip:x" from="6365,2060" to="6485,2180" strokeweight="1pt"/>
            </v:group>
            <v:line id="_x0000_s17266" style="position:absolute" from="7454,2220" to="7455,2340" strokeweight="1pt"/>
            <v:rect id="_x0000_s17267" style="position:absolute;left:7272;top:1944;width:101;height:230;mso-wrap-style:none" filled="f" stroked="f" strokeweight="1pt">
              <v:textbox style="mso-next-textbox:#_x0000_s17267;mso-fit-shape-to-text:t" inset="0,0,0,0">
                <w:txbxContent>
                  <w:p w14:paraId="34A2C586" w14:textId="77777777" w:rsidR="00F13952" w:rsidRDefault="00F13952" w:rsidP="006F0D6F">
                    <w:r>
                      <w:rPr>
                        <w:rFonts w:ascii="Times New Roman" w:hAnsi="Times New Roman"/>
                        <w:color w:val="000000"/>
                        <w:sz w:val="20"/>
                        <w:lang w:val="en-US"/>
                      </w:rPr>
                      <w:t>1</w:t>
                    </w:r>
                  </w:p>
                </w:txbxContent>
              </v:textbox>
            </v:rect>
            <v:group id="_x0000_s17268" style="position:absolute;left:8282;top:3184;width:481;height:120" coordorigin="7453,2915" coordsize="481,120">
              <v:line id="_x0000_s17269" style="position:absolute" from="7453,2915" to="7934,2916" strokeweight="1pt"/>
              <v:line id="_x0000_s17270" style="position:absolute;flip:x" from="7573,2915" to="7694,3035" strokeweight="1pt"/>
              <v:line id="_x0000_s17271" style="position:absolute;flip:x" from="7694,2915" to="7814,3035" strokeweight="1pt"/>
              <v:line id="_x0000_s17272" style="position:absolute;flip:x" from="7453,2915" to="7573,3035" strokeweight="1pt"/>
            </v:group>
            <v:rect id="_x0000_s17273" style="position:absolute;left:8658;top:974;width:257;height:253;mso-wrap-style:none" filled="f" stroked="f" strokeweight="1pt">
              <v:textbox style="mso-next-textbox:#_x0000_s17273;mso-fit-shape-to-text:t" inset="0,0,0,0">
                <w:txbxContent>
                  <w:p w14:paraId="51084140" w14:textId="77777777" w:rsidR="00F13952" w:rsidRDefault="00F13952" w:rsidP="006F0D6F">
                    <w:r>
                      <w:rPr>
                        <w:rFonts w:ascii="Times New Roman" w:hAnsi="Times New Roman"/>
                        <w:color w:val="000000"/>
                        <w:lang w:val="en-US"/>
                      </w:rPr>
                      <w:t>R4</w:t>
                    </w:r>
                  </w:p>
                </w:txbxContent>
              </v:textbox>
            </v:rect>
            <v:rect id="_x0000_s17274" style="position:absolute;left:7947;top:2716;width:257;height:253;mso-wrap-style:none" filled="f" stroked="f" strokeweight="1pt">
              <v:textbox style="mso-next-textbox:#_x0000_s17274;mso-fit-shape-to-text:t" inset="0,0,0,0">
                <w:txbxContent>
                  <w:p w14:paraId="7E2D51BF" w14:textId="77777777" w:rsidR="00F13952" w:rsidRDefault="00F13952" w:rsidP="006F0D6F">
                    <w:r>
                      <w:rPr>
                        <w:rFonts w:ascii="Times New Roman" w:hAnsi="Times New Roman"/>
                        <w:color w:val="000000"/>
                        <w:lang w:val="en-US"/>
                      </w:rPr>
                      <w:t>C3</w:t>
                    </w:r>
                  </w:p>
                </w:txbxContent>
              </v:textbox>
            </v:rect>
            <v:rect id="_x0000_s17275" style="position:absolute;left:6393;top:1207;width:245;height:230;mso-wrap-style:none" filled="f" stroked="f" strokeweight="1pt">
              <v:textbox style="mso-next-textbox:#_x0000_s17275;mso-fit-shape-to-text:t" inset="0,0,0,0">
                <w:txbxContent>
                  <w:p w14:paraId="1CE4871B" w14:textId="77777777" w:rsidR="00F13952" w:rsidRPr="00A0783B" w:rsidRDefault="00F13952" w:rsidP="006F0D6F">
                    <w:pPr>
                      <w:rPr>
                        <w:color w:val="FF0000"/>
                      </w:rPr>
                    </w:pPr>
                    <w:r>
                      <w:rPr>
                        <w:rFonts w:ascii="Times New Roman" w:hAnsi="Times New Roman"/>
                        <w:color w:val="FF0000"/>
                        <w:sz w:val="20"/>
                        <w:lang w:val="en-US"/>
                      </w:rPr>
                      <w:t>V2</w:t>
                    </w:r>
                  </w:p>
                </w:txbxContent>
              </v:textbox>
            </v:rect>
            <v:oval id="_x0000_s17276" style="position:absolute;left:8483;top:2544;width:80;height:80" fillcolor="black" strokeweight="1pt"/>
            <v:shape id="_x0000_s17277" style="position:absolute;left:7925;top:1029;width:360;height:197" coordsize="360,240" path="m,120r240,l240,,360,120,240,240r,-120l,120xe" fillcolor="gray" strokeweight="1pt">
              <v:path arrowok="t"/>
            </v:shape>
            <v:rect id="_x0000_s17278" style="position:absolute;left:7962;top:881;width:101;height:230;mso-wrap-style:none" filled="f" stroked="f" strokeweight="1pt">
              <v:textbox style="mso-next-textbox:#_x0000_s17278;mso-fit-shape-to-text:t" inset="0,0,0,0">
                <w:txbxContent>
                  <w:p w14:paraId="0C470834" w14:textId="77777777" w:rsidR="00F13952" w:rsidRDefault="00F13952" w:rsidP="006F0D6F">
                    <w:r>
                      <w:rPr>
                        <w:rFonts w:ascii="Times New Roman" w:hAnsi="Times New Roman"/>
                        <w:color w:val="000000"/>
                        <w:sz w:val="20"/>
                        <w:lang w:val="en-US"/>
                      </w:rPr>
                      <w:t>3</w:t>
                    </w:r>
                  </w:p>
                </w:txbxContent>
              </v:textbox>
            </v:rect>
            <v:line id="_x0000_s17279" style="position:absolute" from="8516,2579" to="8517,2815" strokeweight="1pt"/>
            <v:rect id="_x0000_s17280" style="position:absolute;left:7960;top:1741;width:101;height:230;mso-wrap-style:none" filled="f" stroked="f" strokeweight="1pt">
              <v:textbox style="mso-next-textbox:#_x0000_s17280;mso-fit-shape-to-text:t" inset="0,0,0,0">
                <w:txbxContent>
                  <w:p w14:paraId="0AC280BE" w14:textId="77777777" w:rsidR="00F13952" w:rsidRDefault="00F13952" w:rsidP="006F0D6F">
                    <w:r>
                      <w:rPr>
                        <w:rFonts w:ascii="Times New Roman" w:hAnsi="Times New Roman"/>
                        <w:color w:val="000000"/>
                        <w:sz w:val="20"/>
                        <w:lang w:val="en-US"/>
                      </w:rPr>
                      <w:t>7</w:t>
                    </w:r>
                  </w:p>
                </w:txbxContent>
              </v:textbox>
            </v:rect>
            <v:line id="_x0000_s17281" style="position:absolute" from="7681,2025" to="7834,2026" strokeweight="1pt"/>
            <v:line id="_x0000_s17282" style="position:absolute;flip:x" from="7719,2025" to="7756,2082" strokeweight="1pt"/>
            <v:line id="_x0000_s17283" style="position:absolute;flip:x" from="7789,2025" to="7829,2082" strokeweight="1pt"/>
            <v:line id="_x0000_s17284" style="position:absolute;flip:x" from="7646,2025" to="7683,2082" strokeweight="1pt"/>
            <v:line id="_x0000_s17285" style="position:absolute;flip:x y" from="7757,1910" to="7762,2025" strokeweight="1pt">
              <v:stroke endarrow="oval" endarrowwidth="narrow" endarrowlength="short"/>
            </v:line>
            <v:line id="_x0000_s17286" style="position:absolute;flip:x" from="7634,1724" to="7759,1903" strokeweight="1pt"/>
            <v:rect id="_x0000_s17287" style="position:absolute;left:2195;top:804;width:981;height:1218" strokeweight="1pt"/>
            <v:group id="_x0000_s17288" style="position:absolute;left:3527;top:2732;width:481;height:121" coordorigin="1703,2972" coordsize="481,121">
              <v:line id="_x0000_s17289" style="position:absolute" from="1703,2972" to="2184,2973" strokeweight="1pt"/>
              <v:line id="_x0000_s17290" style="position:absolute" from="1703,3092" to="2184,3093" strokeweight="1pt"/>
            </v:group>
            <v:line id="_x0000_s17291" style="position:absolute;flip:x y" from="3770,2130" to="3772,2729" strokeweight="1pt"/>
            <v:line id="_x0000_s17292" style="position:absolute" from="3767,2852" to="3768,3211" strokeweight="1pt"/>
            <v:line id="_x0000_s17293" style="position:absolute;flip:x" from="3049,1531" to="3767,1533" strokeweight="1pt">
              <v:stroke startarrow="oval" startarrowwidth="narrow" startarrowlength="short" endarrow="oval" endarrowwidth="narrow" endarrowlength="short"/>
            </v:line>
            <v:shape id="_x0000_s17294" style="position:absolute;left:2445;top:11;width:1322;height:1027" coordsize="1322,479" path="m,359l,,1322,r,479e" filled="f" strokeweight="1pt">
              <v:path arrowok="t"/>
            </v:shape>
            <v:rect id="_x0000_s17295" style="position:absolute;left:2260;top:1675;width:101;height:230;mso-wrap-style:none" filled="f" stroked="f" strokeweight="1pt">
              <v:textbox style="mso-next-textbox:#_x0000_s17295;mso-fit-shape-to-text:t" inset="0,0,0,0">
                <w:txbxContent>
                  <w:p w14:paraId="2393BC7D" w14:textId="77777777" w:rsidR="00F13952" w:rsidRDefault="00F13952" w:rsidP="006F0D6F">
                    <w:r>
                      <w:rPr>
                        <w:rFonts w:ascii="Times New Roman" w:hAnsi="Times New Roman"/>
                        <w:color w:val="000000"/>
                        <w:sz w:val="20"/>
                        <w:lang w:val="en-US"/>
                      </w:rPr>
                      <w:t>2</w:t>
                    </w:r>
                  </w:p>
                </w:txbxContent>
              </v:textbox>
            </v:rect>
            <v:rect id="_x0000_s17296" style="position:absolute;left:2227;top:1191;width:101;height:230;mso-wrap-style:none" filled="f" stroked="f" strokeweight="1pt">
              <v:textbox style="mso-next-textbox:#_x0000_s17296;mso-fit-shape-to-text:t" inset="0,0,0,0">
                <w:txbxContent>
                  <w:p w14:paraId="68925BC7" w14:textId="77777777" w:rsidR="00F13952" w:rsidRDefault="00F13952" w:rsidP="006F0D6F">
                    <w:r>
                      <w:rPr>
                        <w:rFonts w:ascii="Times New Roman" w:hAnsi="Times New Roman"/>
                        <w:color w:val="000000"/>
                        <w:sz w:val="20"/>
                        <w:lang w:val="en-US"/>
                      </w:rPr>
                      <w:t>6</w:t>
                    </w:r>
                  </w:p>
                </w:txbxContent>
              </v:textbox>
            </v:rect>
            <v:rect id="_x0000_s17297" style="position:absolute;left:3211;top:1536;width:101;height:230;mso-wrap-style:none" filled="f" stroked="f" strokeweight="1pt">
              <v:textbox style="mso-next-textbox:#_x0000_s17297;mso-fit-shape-to-text:t" inset="0,0,0,0">
                <w:txbxContent>
                  <w:p w14:paraId="5D078F74" w14:textId="77777777" w:rsidR="00F13952" w:rsidRDefault="00F13952" w:rsidP="006F0D6F">
                    <w:r>
                      <w:rPr>
                        <w:rFonts w:ascii="Times New Roman" w:hAnsi="Times New Roman"/>
                        <w:color w:val="000000"/>
                        <w:sz w:val="20"/>
                        <w:lang w:val="en-US"/>
                      </w:rPr>
                      <w:t>7</w:t>
                    </w:r>
                  </w:p>
                </w:txbxContent>
              </v:textbox>
            </v:rect>
            <v:rect id="_x0000_s17298" style="position:absolute;left:2475;top:566;width:101;height:230;mso-wrap-style:none" filled="f" stroked="f" strokeweight="1pt">
              <v:textbox style="mso-next-textbox:#_x0000_s17298;mso-fit-shape-to-text:t" inset="0,0,0,0">
                <w:txbxContent>
                  <w:p w14:paraId="42ABA245" w14:textId="77777777" w:rsidR="00F13952" w:rsidRDefault="00F13952" w:rsidP="006F0D6F">
                    <w:r>
                      <w:rPr>
                        <w:rFonts w:ascii="Times New Roman" w:hAnsi="Times New Roman"/>
                        <w:color w:val="000000"/>
                        <w:sz w:val="20"/>
                        <w:lang w:val="en-US"/>
                      </w:rPr>
                      <w:t>8</w:t>
                    </w:r>
                  </w:p>
                </w:txbxContent>
              </v:textbox>
            </v:rect>
            <v:line id="_x0000_s17299" style="position:absolute" from="2490,2280" to="2856,2281" strokeweight="1pt"/>
            <v:line id="_x0000_s17300" style="position:absolute;flip:y" from="2630,2280" to="2683,2400" strokeweight="1pt"/>
            <v:line id="_x0000_s17301" style="position:absolute;flip:y" from="2736,2280" to="2803,2400" strokeweight="1pt"/>
            <v:line id="_x0000_s17302" style="position:absolute;flip:y" from="2510,2280" to="2563,2395" strokeweight="1pt"/>
            <v:line id="_x0000_s17303" style="position:absolute;flip:y" from="2670,2017" to="2671,2275" strokeweight="1pt"/>
            <v:rect id="_x0000_s17304" style="position:absolute;left:2688;top:2033;width:101;height:230;mso-wrap-style:none" filled="f" stroked="f" strokeweight="1pt">
              <v:textbox style="mso-next-textbox:#_x0000_s17304;mso-fit-shape-to-text:t" inset="0,0,0,0">
                <w:txbxContent>
                  <w:p w14:paraId="502C828F" w14:textId="77777777" w:rsidR="00F13952" w:rsidRDefault="00F13952" w:rsidP="006F0D6F">
                    <w:r>
                      <w:rPr>
                        <w:rFonts w:ascii="Times New Roman" w:hAnsi="Times New Roman"/>
                        <w:color w:val="000000"/>
                        <w:sz w:val="20"/>
                        <w:lang w:val="en-US"/>
                      </w:rPr>
                      <w:t>1</w:t>
                    </w:r>
                  </w:p>
                </w:txbxContent>
              </v:textbox>
            </v:rect>
            <v:group id="_x0000_s17305" style="position:absolute;left:3534;top:3226;width:481;height:120" coordorigin="1710,3466" coordsize="481,120">
              <v:line id="_x0000_s17306" style="position:absolute" from="1710,3466" to="2191,3467" strokeweight="1pt"/>
              <v:line id="_x0000_s17307" style="position:absolute;flip:x" from="1831,3466" to="1951,3586" strokeweight="1pt"/>
              <v:line id="_x0000_s17308" style="position:absolute;flip:x" from="1951,3466" to="2071,3586" strokeweight="1pt"/>
              <v:line id="_x0000_s17309" style="position:absolute;flip:x" from="1710,3466" to="1831,3586" strokeweight="1pt"/>
            </v:group>
            <v:rect id="_x0000_s17310" style="position:absolute;left:3879;top:896;width:257;height:253;mso-wrap-style:none" filled="f" stroked="f" strokeweight="1pt">
              <v:textbox style="mso-next-textbox:#_x0000_s17310;mso-fit-shape-to-text:t" inset="0,0,0,0">
                <w:txbxContent>
                  <w:p w14:paraId="58EA0181" w14:textId="77777777" w:rsidR="00F13952" w:rsidRDefault="00F13952" w:rsidP="006F0D6F">
                    <w:r>
                      <w:rPr>
                        <w:rFonts w:ascii="Times New Roman" w:hAnsi="Times New Roman"/>
                        <w:color w:val="000000"/>
                        <w:lang w:val="en-US"/>
                      </w:rPr>
                      <w:t>R1</w:t>
                    </w:r>
                  </w:p>
                </w:txbxContent>
              </v:textbox>
            </v:rect>
            <v:rect id="_x0000_s17311" style="position:absolute;left:4039;top:2687;width:281;height:276" filled="f" stroked="f" strokeweight="1pt">
              <v:textbox style="mso-next-textbox:#_x0000_s17311" inset="0,0,0,0">
                <w:txbxContent>
                  <w:p w14:paraId="0F0FFF76" w14:textId="77777777" w:rsidR="00F13952" w:rsidRPr="00A0783B" w:rsidRDefault="00F13952" w:rsidP="006F0D6F">
                    <w:r w:rsidRPr="00A0783B">
                      <w:rPr>
                        <w:rFonts w:ascii="Times New Roman" w:hAnsi="Times New Roman"/>
                        <w:lang w:val="en-US"/>
                      </w:rPr>
                      <w:t>C1</w:t>
                    </w:r>
                  </w:p>
                </w:txbxContent>
              </v:textbox>
            </v:rect>
            <v:oval id="_x0000_s17312" style="position:absolute;left:3727;top:2474;width:80;height:80" fillcolor="black" strokeweight="1pt"/>
            <v:rect id="_x0000_s17313" style="position:absolute;left:3247;top:915;width:101;height:230;mso-wrap-style:none" filled="f" stroked="f" strokeweight="1pt">
              <v:textbox style="mso-next-textbox:#_x0000_s17313;mso-fit-shape-to-text:t" inset="0,0,0,0">
                <w:txbxContent>
                  <w:p w14:paraId="5C8A46BE" w14:textId="77777777" w:rsidR="00F13952" w:rsidRDefault="00F13952" w:rsidP="006F0D6F">
                    <w:r>
                      <w:rPr>
                        <w:rFonts w:ascii="Times New Roman" w:hAnsi="Times New Roman"/>
                        <w:color w:val="000000"/>
                        <w:sz w:val="20"/>
                        <w:lang w:val="en-US"/>
                      </w:rPr>
                      <w:t>3</w:t>
                    </w:r>
                  </w:p>
                </w:txbxContent>
              </v:textbox>
            </v:rect>
            <v:rect id="_x0000_s17314" style="position:absolute;left:4688;top:1174;width:245;height:230;mso-wrap-style:none" filled="f" stroked="f" strokeweight="1pt">
              <v:textbox style="mso-next-textbox:#_x0000_s17314;mso-fit-shape-to-text:t" inset="0,0,0,0">
                <w:txbxContent>
                  <w:p w14:paraId="143CA8B8" w14:textId="77777777" w:rsidR="00F13952" w:rsidRPr="00A0783B" w:rsidRDefault="00F13952" w:rsidP="006F0D6F">
                    <w:pPr>
                      <w:rPr>
                        <w:color w:val="FF0000"/>
                      </w:rPr>
                    </w:pPr>
                    <w:r>
                      <w:rPr>
                        <w:rFonts w:ascii="Times New Roman" w:hAnsi="Times New Roman"/>
                        <w:color w:val="FF0000"/>
                        <w:sz w:val="20"/>
                        <w:lang w:val="en-US"/>
                      </w:rPr>
                      <w:t>V1</w:t>
                    </w:r>
                  </w:p>
                </w:txbxContent>
              </v:textbox>
            </v:rect>
            <v:rect id="_x0000_s17315" style="position:absolute;left:3672;top:1645;width:191;height:495" strokeweight="1pt"/>
            <v:line id="_x0000_s17316" style="position:absolute" from="3767,1413" to="3768,1653" strokeweight="1pt"/>
            <v:rect id="_x0000_s17317" style="position:absolute;left:3911;top:1632;width:234;height:230;mso-wrap-style:none" filled="f" stroked="f" strokeweight="1pt">
              <v:textbox style="mso-next-textbox:#_x0000_s17317;mso-fit-shape-to-text:t" inset="0,0,0,0">
                <w:txbxContent>
                  <w:p w14:paraId="769E3345" w14:textId="77777777" w:rsidR="00F13952" w:rsidRDefault="00F13952" w:rsidP="006F0D6F">
                    <w:r>
                      <w:rPr>
                        <w:rFonts w:ascii="Times New Roman" w:hAnsi="Times New Roman"/>
                        <w:color w:val="000000"/>
                        <w:sz w:val="20"/>
                        <w:lang w:val="en-US"/>
                      </w:rPr>
                      <w:t>R2</w:t>
                    </w:r>
                  </w:p>
                </w:txbxContent>
              </v:textbox>
            </v:rect>
            <v:line id="_x0000_s17318" style="position:absolute" from="2971,1833" to="3124,1834" strokeweight="1pt"/>
            <v:line id="_x0000_s17319" style="position:absolute;flip:x" from="3009,1833" to="3046,1890" strokeweight="1pt"/>
            <v:line id="_x0000_s17320" style="position:absolute;flip:x" from="3079,1833" to="3119,1890" strokeweight="1pt"/>
            <v:line id="_x0000_s17321" style="position:absolute;flip:x" from="2936,1833" to="2973,1890" strokeweight="1pt"/>
            <v:line id="_x0000_s17322" style="position:absolute;flip:x y" from="3047,1718" to="3052,1833" strokeweight="1pt">
              <v:stroke endarrow="oval" endarrowwidth="narrow" endarrowlength="short"/>
            </v:line>
            <v:line id="_x0000_s17323" style="position:absolute;flip:x" from="2924,1532" to="3049,1711" strokeweight="1pt"/>
            <v:rect id="_x0000_s17324" style="position:absolute;left:2968;top:586;width:101;height:230;mso-wrap-style:none" filled="f" stroked="f" strokeweight="1pt">
              <v:textbox style="mso-next-textbox:#_x0000_s17324;mso-fit-shape-to-text:t" inset="0,0,0,0">
                <w:txbxContent>
                  <w:p w14:paraId="616D7070" w14:textId="77777777" w:rsidR="00F13952" w:rsidRPr="00A0783B" w:rsidRDefault="00F13952" w:rsidP="006F0D6F">
                    <w:r w:rsidRPr="00A0783B">
                      <w:rPr>
                        <w:rFonts w:ascii="Times New Roman" w:hAnsi="Times New Roman"/>
                        <w:sz w:val="20"/>
                        <w:lang w:val="en-US"/>
                      </w:rPr>
                      <w:t>4</w:t>
                    </w:r>
                  </w:p>
                </w:txbxContent>
              </v:textbox>
            </v:rect>
            <v:rect id="_x0000_s17325" style="position:absolute;left:3664;top:910;width:185;height:505" strokeweight="1pt"/>
            <v:group id="_x0000_s17326" style="position:absolute;left:5194;top:1056;width:481;height:121;rotation:90" coordorigin="1703,2972" coordsize="481,121">
              <v:line id="_x0000_s17327" style="position:absolute" from="1703,2972" to="2184,2973" strokeweight="1pt"/>
              <v:line id="_x0000_s17328" style="position:absolute" from="1703,3092" to="2184,3093" strokeweight="1pt"/>
            </v:group>
            <v:line id="_x0000_s17329" style="position:absolute;flip:x" from="5502,1099" to="6566,1100" strokeweight="1pt">
              <v:stroke startarrow="oval" startarrowwidth="narrow" startarrowlength="short"/>
            </v:line>
            <v:line id="_x0000_s17330" style="position:absolute" from="4793,1099" to="5373,1100" strokeweight="1pt">
              <v:stroke startarrow="oval" startarrowwidth="narrow" startarrowlength="short"/>
            </v:line>
            <v:rect id="_x0000_s17331" style="position:absolute;left:5824;top:394;width:185;height:505" strokeweight="1pt"/>
            <v:shape id="_x0000_s17332" style="position:absolute;left:3181;top:744;width:1616;height:385" coordsize="1616,385" path="m1616,346l1615,,349,,228,385,,385e" filled="f" strokeweight="1pt">
              <v:path arrowok="t"/>
            </v:shape>
            <v:rect id="_x0000_s17333" style="position:absolute;left:5275;top:1365;width:281;height:276" filled="f" stroked="f" strokeweight="1pt">
              <v:textbox style="mso-next-textbox:#_x0000_s17333" inset="0,0,0,0">
                <w:txbxContent>
                  <w:p w14:paraId="3620701F" w14:textId="77777777" w:rsidR="00F13952" w:rsidRPr="00A0783B" w:rsidRDefault="00F13952" w:rsidP="006F0D6F">
                    <w:r w:rsidRPr="00A0783B">
                      <w:rPr>
                        <w:rFonts w:ascii="Times New Roman" w:hAnsi="Times New Roman"/>
                        <w:lang w:val="en-US"/>
                      </w:rPr>
                      <w:t>C2</w:t>
                    </w:r>
                  </w:p>
                </w:txbxContent>
              </v:textbox>
            </v:rect>
            <v:rect id="_x0000_s17334" style="position:absolute;left:6068;top:352;width:257;height:253;mso-wrap-style:none" filled="f" stroked="f" strokeweight="1pt">
              <v:textbox style="mso-next-textbox:#_x0000_s17334;mso-fit-shape-to-text:t" inset="0,0,0,0">
                <w:txbxContent>
                  <w:p w14:paraId="089C4A95" w14:textId="77777777" w:rsidR="00F13952" w:rsidRDefault="00F13952" w:rsidP="006F0D6F">
                    <w:r>
                      <w:rPr>
                        <w:rFonts w:ascii="Times New Roman" w:hAnsi="Times New Roman"/>
                        <w:color w:val="000000"/>
                        <w:lang w:val="en-US"/>
                      </w:rPr>
                      <w:t>R3</w:t>
                    </w:r>
                  </w:p>
                </w:txbxContent>
              </v:textbox>
            </v:rect>
            <v:shape id="_x0000_s17335" style="position:absolute;left:1837;top:1324;width:1924;height:1193" coordsize="1924,1193" path="m1924,1193l,1193,,,366,e" filled="f" strokeweight="1pt">
              <v:path arrowok="t"/>
            </v:shape>
            <v:line id="_x0000_s17336" style="position:absolute;flip:x" from="1837,1797" to="2192,1798" strokeweight="1pt"/>
            <v:rect id="_x0000_s17337" style="position:absolute;left:8088;top:575;width:255;height:230" filled="f" stroked="f" strokeweight="1pt">
              <v:textbox style="mso-next-textbox:#_x0000_s17337;mso-fit-shape-to-text:t" inset="0,0,0,0">
                <w:txbxContent>
                  <w:p w14:paraId="04F7D438" w14:textId="77777777" w:rsidR="00F13952" w:rsidRPr="00A0783B" w:rsidRDefault="00F13952" w:rsidP="006F0D6F">
                    <w:pPr>
                      <w:rPr>
                        <w:color w:val="FF0000"/>
                      </w:rPr>
                    </w:pPr>
                    <w:r>
                      <w:rPr>
                        <w:rFonts w:ascii="Times New Roman" w:hAnsi="Times New Roman"/>
                        <w:color w:val="FF0000"/>
                        <w:sz w:val="20"/>
                        <w:lang w:val="en-US"/>
                      </w:rPr>
                      <w:t>V3</w:t>
                    </w:r>
                  </w:p>
                </w:txbxContent>
              </v:textbox>
            </v:rect>
            <v:rect id="_x0000_s17338" style="position:absolute;left:3909;top:1115;width:201;height:230;mso-wrap-style:none" filled="f" stroked="f" strokeweight="1pt">
              <v:textbox style="mso-next-textbox:#_x0000_s17338;mso-fit-shape-to-text:t" inset="0,0,0,0">
                <w:txbxContent>
                  <w:p w14:paraId="1B7BEE6E" w14:textId="77777777" w:rsidR="00F13952" w:rsidRDefault="00F13952" w:rsidP="006F0D6F">
                    <w:r>
                      <w:rPr>
                        <w:rFonts w:ascii="Times New Roman" w:hAnsi="Times New Roman"/>
                        <w:color w:val="000000"/>
                        <w:sz w:val="20"/>
                        <w:lang w:val="en-US"/>
                      </w:rPr>
                      <w:t>1k</w:t>
                    </w:r>
                  </w:p>
                </w:txbxContent>
              </v:textbox>
            </v:rect>
            <v:rect id="_x0000_s17339" style="position:absolute;left:3919;top:1813;width:301;height:230;mso-wrap-style:none" filled="f" stroked="f" strokeweight="1pt">
              <v:textbox style="mso-next-textbox:#_x0000_s17339;mso-fit-shape-to-text:t" inset="0,0,0,0">
                <w:txbxContent>
                  <w:p w14:paraId="736CD50A" w14:textId="77777777" w:rsidR="00F13952" w:rsidRDefault="00F13952" w:rsidP="006F0D6F">
                    <w:r>
                      <w:rPr>
                        <w:rFonts w:ascii="Times New Roman" w:hAnsi="Times New Roman"/>
                        <w:color w:val="000000"/>
                        <w:sz w:val="20"/>
                        <w:lang w:val="en-US"/>
                      </w:rPr>
                      <w:t>50k</w:t>
                    </w:r>
                  </w:p>
                </w:txbxContent>
              </v:textbox>
            </v:rect>
            <v:rect id="_x0000_s17340" style="position:absolute;left:4038;top:2898;width:419;height:230" filled="f" stroked="f" strokeweight="1pt">
              <v:textbox style="mso-next-textbox:#_x0000_s17340;mso-fit-shape-to-text:t" inset="0,0,0,0">
                <w:txbxContent>
                  <w:p w14:paraId="7A474BC3" w14:textId="77777777" w:rsidR="00F13952" w:rsidRDefault="00F13952" w:rsidP="006F0D6F">
                    <w:r>
                      <w:rPr>
                        <w:rFonts w:ascii="Times New Roman" w:hAnsi="Times New Roman"/>
                        <w:color w:val="000000"/>
                        <w:sz w:val="20"/>
                        <w:lang w:val="en-US"/>
                      </w:rPr>
                      <w:t>20n</w:t>
                    </w:r>
                  </w:p>
                </w:txbxContent>
              </v:textbox>
            </v:rect>
            <v:rect id="_x0000_s17341" style="position:absolute;left:5284;top:1587;width:387;height:230" filled="f" stroked="f" strokeweight="1pt">
              <v:textbox style="mso-next-textbox:#_x0000_s17341;mso-fit-shape-to-text:t" inset="0,0,0,0">
                <w:txbxContent>
                  <w:p w14:paraId="57762CD8" w14:textId="77777777" w:rsidR="00F13952" w:rsidRDefault="00F13952" w:rsidP="006F0D6F">
                    <w:r>
                      <w:rPr>
                        <w:rFonts w:ascii="Times New Roman" w:hAnsi="Times New Roman"/>
                        <w:color w:val="000000"/>
                        <w:sz w:val="20"/>
                        <w:lang w:val="en-US"/>
                      </w:rPr>
                      <w:t>10n</w:t>
                    </w:r>
                  </w:p>
                </w:txbxContent>
              </v:textbox>
            </v:rect>
            <v:rect id="_x0000_s17342" style="position:absolute;left:6069;top:631;width:255;height:241" filled="f" stroked="f" strokeweight="1pt">
              <v:textbox style="mso-next-textbox:#_x0000_s17342" inset="0,0,0,0">
                <w:txbxContent>
                  <w:p w14:paraId="6E6B3442" w14:textId="77777777" w:rsidR="00F13952" w:rsidRDefault="00F13952" w:rsidP="006F0D6F">
                    <w:r>
                      <w:rPr>
                        <w:rFonts w:ascii="Times New Roman" w:hAnsi="Times New Roman"/>
                        <w:color w:val="000000"/>
                        <w:sz w:val="20"/>
                        <w:lang w:val="en-US"/>
                      </w:rPr>
                      <w:t>2k</w:t>
                    </w:r>
                  </w:p>
                </w:txbxContent>
              </v:textbox>
            </v:rect>
            <v:rect id="_x0000_s17343" style="position:absolute;left:8647;top:1286;width:201;height:230;mso-wrap-style:none" filled="f" stroked="f" strokeweight="1pt">
              <v:textbox style="mso-next-textbox:#_x0000_s17343;mso-fit-shape-to-text:t" inset="0,0,0,0">
                <w:txbxContent>
                  <w:p w14:paraId="792BBCB7" w14:textId="77777777" w:rsidR="00F13952" w:rsidRDefault="00F13952" w:rsidP="006F0D6F">
                    <w:r>
                      <w:rPr>
                        <w:rFonts w:ascii="Times New Roman" w:hAnsi="Times New Roman"/>
                        <w:color w:val="000000"/>
                        <w:sz w:val="20"/>
                        <w:lang w:val="en-US"/>
                      </w:rPr>
                      <w:t>5k</w:t>
                    </w:r>
                  </w:p>
                </w:txbxContent>
              </v:textbox>
            </v:rect>
            <v:rect id="_x0000_s17344" style="position:absolute;left:8810;top:2748;width:398;height:230" filled="f" stroked="f" strokeweight="1pt">
              <v:textbox style="mso-next-textbox:#_x0000_s17344;mso-fit-shape-to-text:t" inset="0,0,0,0">
                <w:txbxContent>
                  <w:p w14:paraId="2BC42EF2" w14:textId="77777777" w:rsidR="00F13952" w:rsidRDefault="00F13952" w:rsidP="006F0D6F">
                    <w:r>
                      <w:rPr>
                        <w:rFonts w:ascii="Times New Roman" w:hAnsi="Times New Roman"/>
                        <w:color w:val="000000"/>
                        <w:sz w:val="20"/>
                        <w:lang w:val="en-US"/>
                      </w:rPr>
                      <w:t>50n</w:t>
                    </w:r>
                  </w:p>
                </w:txbxContent>
              </v:textbox>
            </v:rect>
            <v:rect id="_x0000_s17345" style="position:absolute;left:5256;top:-588;width:858;height:253;mso-wrap-style:none" filled="f" stroked="f" strokeweight="1pt">
              <v:textbox style="mso-next-textbox:#_x0000_s17345;mso-fit-shape-to-text:t" inset="0,0,0,0">
                <w:txbxContent>
                  <w:p w14:paraId="4642BEDA" w14:textId="77777777" w:rsidR="00F13952" w:rsidRPr="004C58A6" w:rsidRDefault="00F13952" w:rsidP="006F0D6F">
                    <w:pPr>
                      <w:rPr>
                        <w:rFonts w:ascii="Times New Roman" w:hAnsi="Times New Roman"/>
                        <w:color w:val="000000"/>
                        <w:lang w:val="en-US"/>
                      </w:rPr>
                    </w:pPr>
                    <w:proofErr w:type="spellStart"/>
                    <w:r>
                      <w:rPr>
                        <w:rFonts w:ascii="Times New Roman" w:hAnsi="Times New Roman"/>
                        <w:color w:val="000000"/>
                        <w:lang w:val="en-US"/>
                      </w:rPr>
                      <w:t>Vcc</w:t>
                    </w:r>
                    <w:proofErr w:type="spellEnd"/>
                    <w:r>
                      <w:rPr>
                        <w:rFonts w:ascii="Times New Roman" w:hAnsi="Times New Roman"/>
                        <w:color w:val="000000"/>
                        <w:lang w:val="en-US"/>
                      </w:rPr>
                      <w:t>=12V</w:t>
                    </w:r>
                  </w:p>
                </w:txbxContent>
              </v:textbox>
            </v:rect>
            <v:shape id="_x0000_s17346" style="position:absolute;left:2932;top:7;width:4766;height:790" coordsize="4766,790" path="m4766,726l4766,,,,,790e" filled="f" strokeweight="1.35pt">
              <v:path arrowok="t"/>
            </v:shape>
            <v:line id="_x0000_s17347" style="position:absolute" from="5914,899" to="5915,1103" strokeweight="1.35pt"/>
            <v:line id="_x0000_s17348" style="position:absolute;flip:y" from="5927,20" to="5928,389" strokeweight="1.35pt">
              <v:stroke endarrow="oval"/>
            </v:line>
            <v:line id="_x0000_s17349" style="position:absolute;flip:y" from="5925,-322" to="5926,9" strokeweight="1.35pt">
              <v:stroke endarrow="block"/>
            </v:line>
            <v:rect id="_x0000_s25353" style="position:absolute;left:2295;top:808;width:258;height:184;mso-wrap-style:none" filled="f" stroked="f" strokeweight="1pt">
              <v:textbox style="mso-next-textbox:#_x0000_s25353;mso-fit-shape-to-text:t" inset="0,0,0,0">
                <w:txbxContent>
                  <w:p w14:paraId="70477B53" w14:textId="77777777" w:rsidR="00F13952" w:rsidRPr="00AB1D3D" w:rsidRDefault="00F13952" w:rsidP="006F0D6F">
                    <w:pPr>
                      <w:rPr>
                        <w:sz w:val="16"/>
                        <w:szCs w:val="16"/>
                      </w:rPr>
                    </w:pPr>
                    <w:proofErr w:type="spellStart"/>
                    <w:r w:rsidRPr="00AB1D3D">
                      <w:rPr>
                        <w:rFonts w:ascii="Times New Roman" w:hAnsi="Times New Roman"/>
                        <w:color w:val="000000"/>
                        <w:sz w:val="16"/>
                        <w:szCs w:val="16"/>
                        <w:lang w:val="en-US"/>
                      </w:rPr>
                      <w:t>Vcc</w:t>
                    </w:r>
                    <w:proofErr w:type="spellEnd"/>
                  </w:p>
                </w:txbxContent>
              </v:textbox>
            </v:rect>
            <v:rect id="_x0000_s25354" style="position:absolute;left:2778;top:821;width:312;height:184;mso-wrap-style:none" filled="f" stroked="f" strokeweight="1pt">
              <v:textbox style="mso-next-textbox:#_x0000_s25354;mso-fit-shape-to-text:t" inset="0,0,0,0">
                <w:txbxContent>
                  <w:p w14:paraId="6C0961D6" w14:textId="77777777" w:rsidR="00F13952" w:rsidRPr="00AB1D3D" w:rsidRDefault="00F13952" w:rsidP="00AB1D3D">
                    <w:pPr>
                      <w:tabs>
                        <w:tab w:val="left" w:pos="142"/>
                      </w:tabs>
                      <w:rPr>
                        <w:sz w:val="18"/>
                      </w:rPr>
                    </w:pPr>
                    <w:r w:rsidRPr="00AB1D3D">
                      <w:rPr>
                        <w:rFonts w:ascii="Times New Roman" w:hAnsi="Times New Roman"/>
                        <w:color w:val="000000"/>
                        <w:sz w:val="16"/>
                        <w:lang w:val="en-US"/>
                      </w:rPr>
                      <w:t>CLR</w:t>
                    </w:r>
                  </w:p>
                </w:txbxContent>
              </v:textbox>
            </v:rect>
            <v:rect id="_x0000_s25355" style="position:absolute;left:7061;top:757;width:258;height:184;mso-wrap-style:none" filled="f" stroked="f" strokeweight="1pt">
              <v:textbox style="mso-next-textbox:#_x0000_s25355;mso-fit-shape-to-text:t" inset="0,0,0,0">
                <w:txbxContent>
                  <w:p w14:paraId="47E5B016" w14:textId="77777777" w:rsidR="00F13952" w:rsidRPr="00AB1D3D" w:rsidRDefault="00F13952" w:rsidP="006F0D6F">
                    <w:pPr>
                      <w:rPr>
                        <w:sz w:val="16"/>
                        <w:szCs w:val="16"/>
                      </w:rPr>
                    </w:pPr>
                    <w:proofErr w:type="spellStart"/>
                    <w:r w:rsidRPr="00AB1D3D">
                      <w:rPr>
                        <w:rFonts w:ascii="Times New Roman" w:hAnsi="Times New Roman"/>
                        <w:color w:val="000000"/>
                        <w:sz w:val="16"/>
                        <w:szCs w:val="16"/>
                        <w:lang w:val="en-US"/>
                      </w:rPr>
                      <w:t>Vcc</w:t>
                    </w:r>
                    <w:proofErr w:type="spellEnd"/>
                  </w:p>
                </w:txbxContent>
              </v:textbox>
            </v:rect>
            <v:rect id="_x0000_s25356" style="position:absolute;left:7544;top:744;width:312;height:184;mso-wrap-style:none" filled="f" stroked="f" strokeweight="1pt">
              <v:textbox style="mso-next-textbox:#_x0000_s25356;mso-fit-shape-to-text:t" inset="0,0,0,0">
                <w:txbxContent>
                  <w:p w14:paraId="2A0C125B" w14:textId="77777777" w:rsidR="00F13952" w:rsidRPr="00AB1D3D" w:rsidRDefault="00F13952" w:rsidP="00AB1D3D">
                    <w:pPr>
                      <w:tabs>
                        <w:tab w:val="left" w:pos="142"/>
                      </w:tabs>
                      <w:rPr>
                        <w:sz w:val="18"/>
                      </w:rPr>
                    </w:pPr>
                    <w:r w:rsidRPr="00AB1D3D">
                      <w:rPr>
                        <w:rFonts w:ascii="Times New Roman" w:hAnsi="Times New Roman"/>
                        <w:color w:val="000000"/>
                        <w:sz w:val="16"/>
                        <w:lang w:val="en-US"/>
                      </w:rPr>
                      <w:t>CLR</w:t>
                    </w:r>
                  </w:p>
                </w:txbxContent>
              </v:textbox>
            </v:rect>
            <w10:anchorlock/>
          </v:group>
        </w:pict>
      </w:r>
    </w:p>
    <w:p w14:paraId="684F2EFC" w14:textId="77777777" w:rsidR="006F0D6F" w:rsidRDefault="006F0D6F" w:rsidP="006F0D6F"/>
    <w:p w14:paraId="40CA5675" w14:textId="77777777" w:rsidR="006F0D6F" w:rsidRDefault="006F0D6F" w:rsidP="006F0D6F">
      <w:pPr>
        <w:rPr>
          <w:i/>
        </w:rPr>
      </w:pPr>
      <w:r>
        <w:t xml:space="preserve">Analyser le montage ci-dessus et dessiner les signaux </w:t>
      </w:r>
      <w:r w:rsidRPr="00C82F9A">
        <w:rPr>
          <w:i/>
        </w:rPr>
        <w:t>V1, V2, V3</w:t>
      </w:r>
    </w:p>
    <w:p w14:paraId="2D63A956" w14:textId="77777777" w:rsidR="006F0D6F" w:rsidRDefault="006F0D6F" w:rsidP="006F0D6F">
      <w:pPr>
        <w:spacing w:after="200" w:line="276" w:lineRule="auto"/>
        <w:jc w:val="left"/>
      </w:pPr>
      <w:r>
        <w:br w:type="page"/>
      </w:r>
    </w:p>
    <w:p w14:paraId="6364121F" w14:textId="77777777" w:rsidR="006F0D6F" w:rsidRDefault="006F0D6F" w:rsidP="006F0D6F">
      <w:pPr>
        <w:pStyle w:val="Titre2"/>
      </w:pPr>
      <w:bookmarkStart w:id="192" w:name="_Toc494918254"/>
      <w:r>
        <w:lastRenderedPageBreak/>
        <w:t xml:space="preserve">Les Oscillateurs </w:t>
      </w:r>
      <w:r w:rsidRPr="006F0D6F">
        <w:t>Harmoniques</w:t>
      </w:r>
      <w:bookmarkEnd w:id="192"/>
    </w:p>
    <w:p w14:paraId="11180CDA" w14:textId="77777777" w:rsidR="006F0D6F" w:rsidRDefault="006F0D6F" w:rsidP="006F0D6F">
      <w:pPr>
        <w:framePr w:h="0" w:hSpace="141" w:wrap="around" w:vAnchor="text" w:hAnchor="page" w:x="8024" w:y="84"/>
      </w:pPr>
      <w:r>
        <w:object w:dxaOrig="2778" w:dyaOrig="1960" w14:anchorId="284CE911">
          <v:shape id="_x0000_i1173" type="#_x0000_t75" style="width:138pt;height:95.55pt" o:ole="" fillcolor="window">
            <v:imagedata r:id="rId198" o:title=""/>
          </v:shape>
          <o:OLEObject Type="Embed" ProgID="MSDraw" ShapeID="_x0000_i1173" DrawAspect="Content" ObjectID="_1792504532" r:id="rId199">
            <o:FieldCodes>\* MERGEFORMAT</o:FieldCodes>
          </o:OLEObject>
        </w:object>
      </w:r>
    </w:p>
    <w:p w14:paraId="62B1B5A6" w14:textId="77777777" w:rsidR="006F0D6F" w:rsidRDefault="006F0D6F" w:rsidP="006F0D6F">
      <w:pPr>
        <w:pStyle w:val="Lgende"/>
        <w:framePr w:h="0" w:hSpace="141" w:wrap="around" w:vAnchor="text" w:hAnchor="page" w:x="8024" w:y="84"/>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3</w:t>
      </w:r>
      <w:r w:rsidR="006163C6">
        <w:rPr>
          <w:noProof/>
        </w:rPr>
        <w:fldChar w:fldCharType="end"/>
      </w:r>
      <w:r>
        <w:t xml:space="preserve"> : principe d'un oscillateur</w:t>
      </w:r>
    </w:p>
    <w:p w14:paraId="569292D2" w14:textId="77777777" w:rsidR="006F0D6F" w:rsidRDefault="006F0D6F" w:rsidP="006F0D6F">
      <w:pPr>
        <w:pStyle w:val="NorL1"/>
      </w:pPr>
      <w:r>
        <w:t>Un Oscillateur harmonique génère un signal sinusoïdal.</w:t>
      </w:r>
    </w:p>
    <w:p w14:paraId="5017633F" w14:textId="77777777" w:rsidR="006F0D6F" w:rsidRDefault="006F0D6F" w:rsidP="006F0D6F">
      <w:pPr>
        <w:pStyle w:val="NorL1"/>
      </w:pPr>
      <w:r>
        <w:t xml:space="preserve">Le concept général est </w:t>
      </w:r>
      <w:proofErr w:type="gramStart"/>
      <w:r>
        <w:t xml:space="preserve">celui </w:t>
      </w:r>
      <w:r w:rsidRPr="00211C76">
        <w:t xml:space="preserve"> </w:t>
      </w:r>
      <w:r>
        <w:t>d’</w:t>
      </w:r>
      <w:r w:rsidRPr="00211C76">
        <w:t>un</w:t>
      </w:r>
      <w:proofErr w:type="gramEnd"/>
      <w:r w:rsidRPr="00211C76">
        <w:t xml:space="preserve"> amplificateur qui s'autoalimente grâce à un 2ème amplificateur </w:t>
      </w:r>
      <w:r>
        <w:t xml:space="preserve">(atténuateur) qui réinjecte la tension de sortie vers l'entrée. </w:t>
      </w:r>
    </w:p>
    <w:p w14:paraId="2C474360" w14:textId="77777777" w:rsidR="006F0D6F" w:rsidRDefault="006F0D6F" w:rsidP="00452386">
      <w:pPr>
        <w:widowControl w:val="0"/>
        <w:numPr>
          <w:ilvl w:val="0"/>
          <w:numId w:val="10"/>
        </w:numPr>
      </w:pPr>
      <w:r>
        <w:t xml:space="preserve">A : Gain complexe de la chaîne directe </w:t>
      </w:r>
      <w:r w:rsidRPr="007440A3">
        <w:rPr>
          <w:position w:val="-32"/>
        </w:rPr>
        <w:object w:dxaOrig="620" w:dyaOrig="760" w14:anchorId="2995EA1F">
          <v:shape id="_x0000_i1174" type="#_x0000_t75" style="width:30.9pt;height:38.3pt" o:ole="" fillcolor="window">
            <v:imagedata r:id="rId200" o:title=""/>
          </v:shape>
          <o:OLEObject Type="Embed" ProgID="Equation.3" ShapeID="_x0000_i1174" DrawAspect="Content" ObjectID="_1792504533" r:id="rId201"/>
        </w:object>
      </w:r>
    </w:p>
    <w:p w14:paraId="44F08B66" w14:textId="77777777" w:rsidR="006F0D6F" w:rsidRDefault="006F0D6F" w:rsidP="00452386">
      <w:pPr>
        <w:widowControl w:val="0"/>
        <w:numPr>
          <w:ilvl w:val="0"/>
          <w:numId w:val="10"/>
        </w:numPr>
      </w:pPr>
      <w:r>
        <w:t xml:space="preserve">B : Gain complexe de la </w:t>
      </w:r>
      <w:proofErr w:type="gramStart"/>
      <w:r>
        <w:t>chaîne  de</w:t>
      </w:r>
      <w:proofErr w:type="gramEnd"/>
      <w:r>
        <w:t xml:space="preserve"> retour </w:t>
      </w:r>
      <w:r w:rsidRPr="007440A3">
        <w:rPr>
          <w:position w:val="-32"/>
        </w:rPr>
        <w:object w:dxaOrig="620" w:dyaOrig="760" w14:anchorId="774382E5">
          <v:shape id="_x0000_i1175" type="#_x0000_t75" style="width:30.9pt;height:38.3pt" o:ole="" fillcolor="window">
            <v:imagedata r:id="rId202" o:title=""/>
          </v:shape>
          <o:OLEObject Type="Embed" ProgID="Equation.3" ShapeID="_x0000_i1175" DrawAspect="Content" ObjectID="_1792504534" r:id="rId203"/>
        </w:object>
      </w:r>
    </w:p>
    <w:p w14:paraId="5B209382" w14:textId="77777777" w:rsidR="006F0D6F" w:rsidRDefault="006F0D6F" w:rsidP="006F0D6F"/>
    <w:p w14:paraId="0BC7B8B3" w14:textId="77777777" w:rsidR="006F0D6F" w:rsidRDefault="006F0D6F" w:rsidP="007D137F">
      <w:pPr>
        <w:pStyle w:val="Titre3"/>
      </w:pPr>
      <w:bookmarkStart w:id="193" w:name="_Toc336703393"/>
      <w:bookmarkStart w:id="194" w:name="_Toc372708055"/>
      <w:bookmarkStart w:id="195" w:name="_Toc494918255"/>
      <w:r>
        <w:t>Condition d'oscillation</w:t>
      </w:r>
      <w:bookmarkEnd w:id="193"/>
      <w:bookmarkEnd w:id="194"/>
      <w:bookmarkEnd w:id="195"/>
      <w:r>
        <w:t xml:space="preserve"> </w:t>
      </w:r>
    </w:p>
    <w:p w14:paraId="08054FAC" w14:textId="77777777" w:rsidR="006F0D6F" w:rsidRDefault="006F0D6F" w:rsidP="006F0D6F">
      <w:pPr>
        <w:pStyle w:val="NorL1"/>
      </w:pPr>
      <w:r>
        <w:t xml:space="preserve">Supposons qu'à un instant donné, nous avons la tension </w:t>
      </w:r>
      <w:r w:rsidRPr="005E7420">
        <w:rPr>
          <w:i/>
        </w:rPr>
        <w:t>Ve</w:t>
      </w:r>
      <w:r>
        <w:t xml:space="preserve"> à l'entrée de la chaîne directe, nous auront en sortie une tension d'amplitude </w:t>
      </w:r>
      <w:proofErr w:type="spellStart"/>
      <w:r w:rsidRPr="005E7420">
        <w:rPr>
          <w:i/>
        </w:rPr>
        <w:t>AVe</w:t>
      </w:r>
      <w:proofErr w:type="spellEnd"/>
      <w:r>
        <w:t xml:space="preserve"> déphasée de </w:t>
      </w:r>
      <w:r w:rsidRPr="005E7420">
        <w:rPr>
          <w:i/>
          <w:sz w:val="28"/>
        </w:rPr>
        <w:sym w:font="Symbol" w:char="F06A"/>
      </w:r>
      <w:r w:rsidRPr="005E7420">
        <w:rPr>
          <w:i/>
          <w:vertAlign w:val="subscript"/>
        </w:rPr>
        <w:t>A</w:t>
      </w:r>
      <w:r>
        <w:t xml:space="preserve"> par rapport à </w:t>
      </w:r>
      <w:r w:rsidRPr="005E7420">
        <w:rPr>
          <w:i/>
        </w:rPr>
        <w:t>Ve</w:t>
      </w:r>
      <w:r>
        <w:t xml:space="preserve">. Pour qu'il y ait oscillation, c.a.d. pour que le signal de sortie se maintienne, il faut que l'amplificateur </w:t>
      </w:r>
      <w:proofErr w:type="gramStart"/>
      <w:r>
        <w:t>de  retour</w:t>
      </w:r>
      <w:proofErr w:type="gramEnd"/>
      <w:r>
        <w:t xml:space="preserve"> soit tel que le signal ramené vers l'entrée soit identique à Ve (en amplitude et en phase). Pour cela il faut qu'il vérifie la condition suivante :</w:t>
      </w:r>
    </w:p>
    <w:p w14:paraId="4ECE2624" w14:textId="77777777" w:rsidR="006F0D6F" w:rsidRDefault="006F0D6F" w:rsidP="006F0D6F">
      <w:pPr>
        <w:pStyle w:val="NormalR"/>
      </w:pPr>
    </w:p>
    <w:p w14:paraId="559A16CF" w14:textId="77777777" w:rsidR="006F0D6F" w:rsidRPr="005E7420" w:rsidRDefault="006F0D6F" w:rsidP="006F0D6F">
      <w:pPr>
        <w:pBdr>
          <w:top w:val="single" w:sz="4" w:space="1" w:color="auto"/>
          <w:left w:val="single" w:sz="4" w:space="4" w:color="auto"/>
          <w:bottom w:val="single" w:sz="4" w:space="1" w:color="auto"/>
          <w:right w:val="single" w:sz="4" w:space="4" w:color="auto"/>
        </w:pBdr>
        <w:ind w:left="2127" w:right="2693"/>
        <w:jc w:val="center"/>
        <w:rPr>
          <w:i/>
        </w:rPr>
      </w:pPr>
      <w:r w:rsidRPr="005E7420">
        <w:rPr>
          <w:i/>
        </w:rPr>
        <w:t xml:space="preserve">A.B = 1    ,  </w:t>
      </w:r>
      <w:r w:rsidRPr="005E7420">
        <w:rPr>
          <w:i/>
          <w:sz w:val="28"/>
        </w:rPr>
        <w:sym w:font="Symbol" w:char="F06A"/>
      </w:r>
      <w:proofErr w:type="gramStart"/>
      <w:r w:rsidRPr="005E7420">
        <w:rPr>
          <w:i/>
          <w:vertAlign w:val="subscript"/>
        </w:rPr>
        <w:t>B</w:t>
      </w:r>
      <w:r w:rsidRPr="005E7420">
        <w:rPr>
          <w:i/>
        </w:rPr>
        <w:t xml:space="preserve">  +</w:t>
      </w:r>
      <w:proofErr w:type="gramEnd"/>
      <w:r w:rsidRPr="005E7420">
        <w:rPr>
          <w:i/>
        </w:rPr>
        <w:t xml:space="preserve"> </w:t>
      </w:r>
      <w:r w:rsidRPr="005E7420">
        <w:rPr>
          <w:i/>
          <w:sz w:val="28"/>
        </w:rPr>
        <w:sym w:font="Symbol" w:char="F06A"/>
      </w:r>
      <w:r w:rsidRPr="005E7420">
        <w:rPr>
          <w:i/>
          <w:vertAlign w:val="subscript"/>
        </w:rPr>
        <w:t>A</w:t>
      </w:r>
      <w:r w:rsidRPr="005E7420">
        <w:rPr>
          <w:i/>
        </w:rPr>
        <w:t xml:space="preserve"> = 0 = </w:t>
      </w:r>
      <w:r w:rsidRPr="005E7420">
        <w:rPr>
          <w:i/>
        </w:rPr>
        <w:sym w:font="Symbol" w:char="F0B1"/>
      </w:r>
      <w:r w:rsidRPr="005E7420">
        <w:rPr>
          <w:i/>
        </w:rPr>
        <w:t xml:space="preserve"> 2</w:t>
      </w:r>
      <w:r w:rsidRPr="005E7420">
        <w:rPr>
          <w:i/>
          <w:sz w:val="28"/>
        </w:rPr>
        <w:sym w:font="Symbol" w:char="F070"/>
      </w:r>
      <w:r w:rsidRPr="005E7420">
        <w:rPr>
          <w:i/>
        </w:rPr>
        <w:t xml:space="preserve"> = </w:t>
      </w:r>
      <w:r w:rsidRPr="005E7420">
        <w:rPr>
          <w:i/>
        </w:rPr>
        <w:sym w:font="Symbol" w:char="F0B1"/>
      </w:r>
      <w:r w:rsidRPr="005E7420">
        <w:rPr>
          <w:i/>
        </w:rPr>
        <w:t xml:space="preserve"> 360°</w:t>
      </w:r>
    </w:p>
    <w:p w14:paraId="1369D3FA" w14:textId="77777777" w:rsidR="006F0D6F" w:rsidRDefault="006F0D6F" w:rsidP="006F0D6F">
      <w:pPr>
        <w:pStyle w:val="NorL1"/>
      </w:pPr>
      <w:r w:rsidRPr="005A6228">
        <w:t xml:space="preserve">Il faut faire </w:t>
      </w:r>
      <w:r w:rsidRPr="00211C76">
        <w:t>u</w:t>
      </w:r>
      <w:r w:rsidRPr="005A6228">
        <w:t xml:space="preserve">n </w:t>
      </w:r>
      <w:proofErr w:type="spellStart"/>
      <w:r w:rsidRPr="005A6228">
        <w:t>peut</w:t>
      </w:r>
      <w:proofErr w:type="spellEnd"/>
      <w:r w:rsidRPr="005A6228">
        <w:t xml:space="preserve"> attention avec les phases, car un retard de </w:t>
      </w:r>
      <w:r w:rsidRPr="005A6228">
        <w:sym w:font="Symbol" w:char="F06A"/>
      </w:r>
      <w:r w:rsidRPr="005A6228">
        <w:t xml:space="preserve"> peut aussi être considéré comme une avance de 2</w:t>
      </w:r>
      <w:r w:rsidRPr="005A6228">
        <w:sym w:font="Symbol" w:char="F070"/>
      </w:r>
      <w:r w:rsidRPr="005A6228">
        <w:t xml:space="preserve"> - </w:t>
      </w:r>
      <w:r w:rsidRPr="005A6228">
        <w:sym w:font="Symbol" w:char="F06A"/>
      </w:r>
      <w:r w:rsidRPr="005A6228">
        <w:t>. Si on considère les deux déphasages comme :</w:t>
      </w:r>
    </w:p>
    <w:p w14:paraId="5DF5C9F4" w14:textId="77777777" w:rsidR="006F0D6F" w:rsidRPr="005A6228" w:rsidRDefault="006F0D6F" w:rsidP="006F0D6F">
      <w:pPr>
        <w:pStyle w:val="NormalR"/>
      </w:pPr>
    </w:p>
    <w:p w14:paraId="39516EF5" w14:textId="77777777" w:rsidR="006F0D6F" w:rsidRPr="005A6228" w:rsidRDefault="006F0D6F" w:rsidP="006F0D6F">
      <w:pPr>
        <w:pStyle w:val="NormalP"/>
      </w:pPr>
      <w:r w:rsidRPr="005A6228">
        <w:t xml:space="preserve">Des retards, </w:t>
      </w:r>
      <w:r w:rsidRPr="005E7420">
        <w:rPr>
          <w:i/>
        </w:rPr>
        <w:sym w:font="Symbol" w:char="F06A"/>
      </w:r>
      <w:r w:rsidRPr="005E7420">
        <w:rPr>
          <w:i/>
          <w:vertAlign w:val="subscript"/>
        </w:rPr>
        <w:t>A</w:t>
      </w:r>
      <w:r w:rsidRPr="005E7420">
        <w:rPr>
          <w:i/>
        </w:rPr>
        <w:t xml:space="preserve"> &lt; 0 et </w:t>
      </w:r>
      <w:r w:rsidRPr="005E7420">
        <w:rPr>
          <w:i/>
        </w:rPr>
        <w:sym w:font="Symbol" w:char="F06A"/>
      </w:r>
      <w:r w:rsidRPr="005E7420">
        <w:rPr>
          <w:i/>
          <w:vertAlign w:val="subscript"/>
        </w:rPr>
        <w:t>B</w:t>
      </w:r>
      <w:r>
        <w:rPr>
          <w:i/>
        </w:rPr>
        <w:t xml:space="preserve"> &lt; 0, </w:t>
      </w:r>
      <w:r w:rsidRPr="005E7420">
        <w:rPr>
          <w:i/>
        </w:rPr>
        <w:t xml:space="preserve">=&gt; </w:t>
      </w:r>
      <w:r w:rsidRPr="005E7420">
        <w:rPr>
          <w:i/>
        </w:rPr>
        <w:sym w:font="Symbol" w:char="F06A"/>
      </w:r>
      <w:r w:rsidRPr="005E7420">
        <w:rPr>
          <w:i/>
          <w:vertAlign w:val="subscript"/>
        </w:rPr>
        <w:t>A</w:t>
      </w:r>
      <w:r w:rsidRPr="005E7420">
        <w:rPr>
          <w:i/>
        </w:rPr>
        <w:t xml:space="preserve"> + </w:t>
      </w:r>
      <w:r w:rsidRPr="005E7420">
        <w:rPr>
          <w:i/>
        </w:rPr>
        <w:sym w:font="Symbol" w:char="F06A"/>
      </w:r>
      <w:r w:rsidRPr="005E7420">
        <w:rPr>
          <w:i/>
          <w:vertAlign w:val="subscript"/>
        </w:rPr>
        <w:t>B</w:t>
      </w:r>
      <w:r w:rsidRPr="005E7420">
        <w:rPr>
          <w:i/>
        </w:rPr>
        <w:t xml:space="preserve"> = -360°,</w:t>
      </w:r>
    </w:p>
    <w:p w14:paraId="041A7444" w14:textId="77777777" w:rsidR="006F0D6F" w:rsidRPr="005A6228" w:rsidRDefault="006F0D6F" w:rsidP="006F0D6F">
      <w:pPr>
        <w:pStyle w:val="NormalP"/>
      </w:pPr>
      <w:r w:rsidRPr="005A6228">
        <w:t xml:space="preserve">Des avances, </w:t>
      </w:r>
      <w:r w:rsidRPr="005E7420">
        <w:rPr>
          <w:i/>
        </w:rPr>
        <w:sym w:font="Symbol" w:char="F06A"/>
      </w:r>
      <w:r w:rsidRPr="005E7420">
        <w:rPr>
          <w:i/>
          <w:vertAlign w:val="subscript"/>
        </w:rPr>
        <w:t>A</w:t>
      </w:r>
      <w:r w:rsidRPr="005E7420">
        <w:rPr>
          <w:i/>
        </w:rPr>
        <w:t xml:space="preserve"> &gt; 0 et </w:t>
      </w:r>
      <w:r w:rsidRPr="005E7420">
        <w:rPr>
          <w:i/>
        </w:rPr>
        <w:sym w:font="Symbol" w:char="F06A"/>
      </w:r>
      <w:r w:rsidRPr="005E7420">
        <w:rPr>
          <w:i/>
          <w:vertAlign w:val="subscript"/>
        </w:rPr>
        <w:t>B</w:t>
      </w:r>
      <w:r>
        <w:rPr>
          <w:i/>
        </w:rPr>
        <w:t xml:space="preserve"> &gt; 0, </w:t>
      </w:r>
      <w:r w:rsidRPr="005E7420">
        <w:rPr>
          <w:i/>
        </w:rPr>
        <w:t xml:space="preserve">=&gt; </w:t>
      </w:r>
      <w:r w:rsidRPr="005E7420">
        <w:rPr>
          <w:i/>
        </w:rPr>
        <w:sym w:font="Symbol" w:char="F06A"/>
      </w:r>
      <w:r w:rsidRPr="005E7420">
        <w:rPr>
          <w:i/>
          <w:vertAlign w:val="subscript"/>
        </w:rPr>
        <w:t>A</w:t>
      </w:r>
      <w:r w:rsidRPr="005E7420">
        <w:rPr>
          <w:i/>
        </w:rPr>
        <w:t xml:space="preserve"> + </w:t>
      </w:r>
      <w:r w:rsidRPr="005E7420">
        <w:rPr>
          <w:i/>
        </w:rPr>
        <w:sym w:font="Symbol" w:char="F06A"/>
      </w:r>
      <w:r w:rsidRPr="005E7420">
        <w:rPr>
          <w:i/>
          <w:vertAlign w:val="subscript"/>
        </w:rPr>
        <w:t>B</w:t>
      </w:r>
      <w:r w:rsidRPr="005E7420">
        <w:rPr>
          <w:i/>
        </w:rPr>
        <w:t xml:space="preserve"> = +360°,</w:t>
      </w:r>
    </w:p>
    <w:p w14:paraId="05EAFE38" w14:textId="77777777" w:rsidR="006F0D6F" w:rsidRPr="005A6228" w:rsidRDefault="006F0D6F" w:rsidP="006F0D6F">
      <w:pPr>
        <w:pStyle w:val="NormalP"/>
      </w:pPr>
      <w:r w:rsidRPr="005A6228">
        <w:t xml:space="preserve">Un retard et une avance ==&gt; </w:t>
      </w:r>
      <w:r w:rsidRPr="005E7420">
        <w:rPr>
          <w:i/>
        </w:rPr>
        <w:sym w:font="Symbol" w:char="F06A"/>
      </w:r>
      <w:r w:rsidRPr="005E7420">
        <w:rPr>
          <w:i/>
          <w:vertAlign w:val="subscript"/>
        </w:rPr>
        <w:t>A</w:t>
      </w:r>
      <w:r w:rsidRPr="005E7420">
        <w:rPr>
          <w:i/>
        </w:rPr>
        <w:t xml:space="preserve"> + </w:t>
      </w:r>
      <w:r w:rsidRPr="005E7420">
        <w:rPr>
          <w:i/>
        </w:rPr>
        <w:sym w:font="Symbol" w:char="F06A"/>
      </w:r>
      <w:r w:rsidRPr="005E7420">
        <w:rPr>
          <w:i/>
          <w:vertAlign w:val="subscript"/>
        </w:rPr>
        <w:t>B</w:t>
      </w:r>
      <w:r w:rsidRPr="005E7420">
        <w:rPr>
          <w:i/>
        </w:rPr>
        <w:t xml:space="preserve"> = 0</w:t>
      </w:r>
    </w:p>
    <w:p w14:paraId="23274F96" w14:textId="77777777" w:rsidR="006F0D6F" w:rsidRDefault="006F0D6F" w:rsidP="006F0D6F"/>
    <w:p w14:paraId="3624EB89" w14:textId="77777777" w:rsidR="006F0D6F" w:rsidRDefault="006F0D6F" w:rsidP="006F0D6F">
      <w:r>
        <w:t>L'exemple de la figure ci-dessous</w:t>
      </w:r>
      <w:r w:rsidRPr="005A6228">
        <w:t xml:space="preserve"> montre les signaux d'un oscillateur tel que :</w:t>
      </w:r>
    </w:p>
    <w:p w14:paraId="416CA988" w14:textId="77777777" w:rsidR="006F0D6F" w:rsidRPr="005A6228" w:rsidRDefault="006F0D6F" w:rsidP="006F0D6F"/>
    <w:p w14:paraId="00B09A2E" w14:textId="77777777" w:rsidR="006F0D6F" w:rsidRPr="008911FA" w:rsidRDefault="006F0D6F" w:rsidP="006F0D6F">
      <w:pPr>
        <w:rPr>
          <w:i/>
        </w:rPr>
      </w:pPr>
      <w:r w:rsidRPr="008911FA">
        <w:rPr>
          <w:i/>
        </w:rPr>
        <w:t xml:space="preserve">A=2, </w:t>
      </w:r>
      <w:r w:rsidRPr="008911FA">
        <w:rPr>
          <w:i/>
        </w:rPr>
        <w:sym w:font="Symbol" w:char="F06A"/>
      </w:r>
      <w:r w:rsidRPr="008911FA">
        <w:rPr>
          <w:i/>
          <w:vertAlign w:val="subscript"/>
        </w:rPr>
        <w:t>A</w:t>
      </w:r>
      <w:r w:rsidRPr="008911FA">
        <w:rPr>
          <w:i/>
        </w:rPr>
        <w:t xml:space="preserve"> = -</w:t>
      </w:r>
      <w:r w:rsidRPr="008911FA">
        <w:rPr>
          <w:i/>
        </w:rPr>
        <w:sym w:font="Symbol" w:char="F070"/>
      </w:r>
      <w:r w:rsidRPr="008911FA">
        <w:rPr>
          <w:i/>
        </w:rPr>
        <w:t xml:space="preserve">/2 , B = 1/2, </w:t>
      </w:r>
      <w:r w:rsidRPr="008911FA">
        <w:rPr>
          <w:i/>
        </w:rPr>
        <w:sym w:font="Symbol" w:char="F06A"/>
      </w:r>
      <w:r w:rsidRPr="008911FA">
        <w:rPr>
          <w:i/>
          <w:vertAlign w:val="subscript"/>
        </w:rPr>
        <w:t>B</w:t>
      </w:r>
      <w:r w:rsidRPr="008911FA">
        <w:rPr>
          <w:i/>
        </w:rPr>
        <w:t xml:space="preserve"> = -3</w:t>
      </w:r>
      <w:r w:rsidRPr="008911FA">
        <w:rPr>
          <w:i/>
        </w:rPr>
        <w:sym w:font="Symbol" w:char="F070"/>
      </w:r>
      <w:r w:rsidRPr="008911FA">
        <w:rPr>
          <w:i/>
        </w:rPr>
        <w:t xml:space="preserve">/2 </w:t>
      </w:r>
    </w:p>
    <w:p w14:paraId="12178D09" w14:textId="77777777" w:rsidR="006F0D6F" w:rsidRPr="005A6228" w:rsidRDefault="006F0D6F" w:rsidP="006F0D6F">
      <w:pPr>
        <w:pStyle w:val="NormalR"/>
      </w:pPr>
    </w:p>
    <w:p w14:paraId="2C8A6033" w14:textId="77777777" w:rsidR="006F0D6F" w:rsidRDefault="006163C6" w:rsidP="006F0D6F">
      <w:pPr>
        <w:jc w:val="center"/>
      </w:pPr>
      <w:r>
        <w:pict w14:anchorId="7B2509CF">
          <v:group id="_x0000_s17122" editas="canvas" style="width:328.05pt;height:245.2pt;mso-position-horizontal-relative:char;mso-position-vertical-relative:line" coordorigin=",-24" coordsize="6561,4904">
            <o:lock v:ext="edit" aspectratio="t"/>
            <v:shape id="_x0000_s17123" type="#_x0000_t75" style="position:absolute;top:-24;width:6561;height:4904" o:preferrelative="f">
              <v:fill o:detectmouseclick="t"/>
              <v:path o:extrusionok="t" o:connecttype="none"/>
              <o:lock v:ext="edit" text="t"/>
            </v:shape>
            <v:line id="_x0000_s17124" style="position:absolute;flip:y" from="774,1693" to="775,2933" strokeweight="0">
              <v:stroke dashstyle="1 1"/>
            </v:line>
            <v:line id="_x0000_s17125" style="position:absolute;flip:y" from="1596,1693" to="1597,2933" strokeweight="0">
              <v:stroke dashstyle="1 1"/>
            </v:line>
            <v:line id="_x0000_s17126" style="position:absolute;flip:y" from="2418,1693" to="2419,2933" strokeweight="0">
              <v:stroke dashstyle="1 1"/>
            </v:line>
            <v:line id="_x0000_s17127" style="position:absolute;flip:y" from="3239,1693" to="3240,2933" strokeweight="0">
              <v:stroke dashstyle="1 1"/>
            </v:line>
            <v:line id="_x0000_s17128" style="position:absolute;flip:y" from="4076,1693" to="4077,2933" strokeweight="0">
              <v:stroke dashstyle="1 1"/>
            </v:line>
            <v:line id="_x0000_s17129" style="position:absolute;flip:y" from="4898,1693" to="4899,2933" strokeweight="0">
              <v:stroke dashstyle="1 1"/>
            </v:line>
            <v:line id="_x0000_s17130" style="position:absolute;flip:y" from="5719,1693" to="5720,2933" strokeweight="0">
              <v:stroke dashstyle="1 1"/>
            </v:line>
            <v:line id="_x0000_s17131" style="position:absolute;flip:y" from="6541,1693" to="6542,2933" strokeweight="0">
              <v:stroke dashstyle="1 1"/>
            </v:line>
            <v:line id="_x0000_s17132" style="position:absolute" from="774,2933" to="6541,2934" strokeweight="0">
              <v:stroke dashstyle="1 1"/>
            </v:line>
            <v:line id="_x0000_s17133" style="position:absolute" from="774,2320" to="6541,2321" strokeweight="0">
              <v:stroke dashstyle="1 1"/>
            </v:line>
            <v:line id="_x0000_s17134" style="position:absolute" from="774,1693" to="6541,1694" strokeweight="0">
              <v:stroke dashstyle="1 1"/>
            </v:line>
            <v:line id="_x0000_s17135" style="position:absolute;flip:y" from="774,1693" to="775,2933" strokeweight="0">
              <v:stroke dashstyle="1 1"/>
            </v:line>
            <v:line id="_x0000_s17136" style="position:absolute;flip:y" from="774,1693" to="775,2933" strokeweight="0">
              <v:stroke dashstyle="1 1"/>
            </v:line>
            <v:line id="_x0000_s17137" style="position:absolute;flip:y" from="774,1693" to="775,2933" strokeweight="0">
              <v:stroke dashstyle="1 1"/>
            </v:line>
            <v:line id="_x0000_s17138" style="position:absolute" from="774,2933" to="6541,2934" strokeweight=".6pt"/>
            <v:line id="_x0000_s17139" style="position:absolute" from="774,1693" to="6541,1694" strokeweight=".6pt"/>
            <v:line id="_x0000_s17140" style="position:absolute;flip:y" from="774,1693" to="775,2933" strokeweight=".6pt"/>
            <v:line id="_x0000_s17141" style="position:absolute;flip:y" from="6541,1693" to="6542,2933" strokeweight=".6pt"/>
            <v:line id="_x0000_s17142" style="position:absolute" from="774,2933" to="6541,2934" strokeweight=".6pt"/>
            <v:line id="_x0000_s17143" style="position:absolute;flip:y" from="774,1693" to="775,2933" strokeweight=".6pt"/>
            <v:line id="_x0000_s17144" style="position:absolute;flip:y" from="774,2873" to="775,2933" strokeweight=".6pt"/>
            <v:line id="_x0000_s17145" style="position:absolute" from="774,1693" to="775,1753" strokeweight=".6pt"/>
            <v:rect id="_x0000_s17146" style="position:absolute;left:730;top:3008;width:96;height:211;mso-wrap-style:none" filled="f" stroked="f">
              <v:textbox style="mso-fit-shape-to-text:t" inset="0,0,0,0">
                <w:txbxContent>
                  <w:p w14:paraId="3C22E0ED" w14:textId="77777777" w:rsidR="00F13952" w:rsidRPr="008911FA" w:rsidRDefault="00F13952" w:rsidP="006F0D6F">
                    <w:pPr>
                      <w:rPr>
                        <w:i/>
                        <w:sz w:val="18"/>
                        <w:szCs w:val="18"/>
                      </w:rPr>
                    </w:pPr>
                    <w:r w:rsidRPr="008911FA">
                      <w:rPr>
                        <w:rFonts w:cs="time"/>
                        <w:i/>
                        <w:color w:val="000000"/>
                        <w:sz w:val="18"/>
                        <w:szCs w:val="18"/>
                        <w:lang w:val="en-US"/>
                      </w:rPr>
                      <w:t>0</w:t>
                    </w:r>
                  </w:p>
                </w:txbxContent>
              </v:textbox>
            </v:rect>
            <v:line id="_x0000_s17147" style="position:absolute;flip:y" from="1596,2873" to="1597,2933" strokeweight=".6pt"/>
            <v:line id="_x0000_s17148" style="position:absolute" from="1596,1693" to="1597,1753" strokeweight=".6pt"/>
            <v:line id="_x0000_s17149" style="position:absolute;flip:y" from="2418,2873" to="2419,2933" strokeweight=".6pt"/>
            <v:line id="_x0000_s17150" style="position:absolute" from="2418,1693" to="2419,1753" strokeweight=".6pt"/>
            <v:line id="_x0000_s17151" style="position:absolute;flip:y" from="3239,2873" to="3240,2933" strokeweight=".6pt"/>
            <v:line id="_x0000_s17152" style="position:absolute" from="3239,1693" to="3240,1753" strokeweight=".6pt"/>
            <v:line id="_x0000_s17153" style="position:absolute;flip:y" from="4076,2873" to="4077,2933" strokeweight=".6pt"/>
            <v:line id="_x0000_s17154" style="position:absolute" from="4076,1693" to="4077,1753" strokeweight=".6pt"/>
            <v:line id="_x0000_s17155" style="position:absolute;flip:y" from="4898,2873" to="4899,2933" strokeweight=".6pt"/>
            <v:line id="_x0000_s17156" style="position:absolute" from="4898,1693" to="4899,1753" strokeweight=".6pt"/>
            <v:line id="_x0000_s17157" style="position:absolute;flip:y" from="5719,2873" to="5720,2933" strokeweight=".6pt"/>
            <v:line id="_x0000_s17158" style="position:absolute" from="5719,1693" to="5720,1753" strokeweight=".6pt"/>
            <v:line id="_x0000_s17159" style="position:absolute;flip:y" from="6541,2873" to="6542,2933" strokeweight=".6pt"/>
            <v:line id="_x0000_s17160" style="position:absolute" from="6541,1693" to="6542,1753" strokeweight=".6pt"/>
            <v:line id="_x0000_s17161" style="position:absolute" from="774,2933" to="834,2934" strokeweight=".6pt"/>
            <v:line id="_x0000_s17162" style="position:absolute;flip:x" from="6481,2933" to="6541,2934" strokeweight=".6pt"/>
            <v:rect id="_x0000_s17163" style="position:absolute;left:550;top:2858;width:153;height:211;mso-wrap-style:none" filled="f" stroked="f">
              <v:textbox style="mso-fit-shape-to-text:t" inset="0,0,0,0">
                <w:txbxContent>
                  <w:p w14:paraId="40948EE3" w14:textId="77777777" w:rsidR="00F13952" w:rsidRPr="008911FA" w:rsidRDefault="00F13952" w:rsidP="006F0D6F">
                    <w:pPr>
                      <w:rPr>
                        <w:i/>
                        <w:sz w:val="18"/>
                        <w:szCs w:val="18"/>
                      </w:rPr>
                    </w:pPr>
                    <w:r w:rsidRPr="008911FA">
                      <w:rPr>
                        <w:rFonts w:cs="time"/>
                        <w:i/>
                        <w:color w:val="000000"/>
                        <w:sz w:val="18"/>
                        <w:szCs w:val="18"/>
                        <w:lang w:val="en-US"/>
                      </w:rPr>
                      <w:t>-2</w:t>
                    </w:r>
                  </w:p>
                </w:txbxContent>
              </v:textbox>
            </v:rect>
            <v:line id="_x0000_s17164" style="position:absolute" from="774,2320" to="834,2321" strokeweight=".6pt"/>
            <v:line id="_x0000_s17165" style="position:absolute;flip:x" from="6481,2320" to="6541,2321" strokeweight=".6pt"/>
            <v:rect id="_x0000_s17166" style="position:absolute;left:625;top:2246;width:96;height:211;mso-wrap-style:none" filled="f" stroked="f">
              <v:textbox style="mso-fit-shape-to-text:t" inset="0,0,0,0">
                <w:txbxContent>
                  <w:p w14:paraId="40C6A5F4" w14:textId="77777777" w:rsidR="00F13952" w:rsidRPr="008911FA" w:rsidRDefault="00F13952" w:rsidP="006F0D6F">
                    <w:pPr>
                      <w:rPr>
                        <w:i/>
                        <w:sz w:val="18"/>
                        <w:szCs w:val="18"/>
                      </w:rPr>
                    </w:pPr>
                    <w:r w:rsidRPr="008911FA">
                      <w:rPr>
                        <w:rFonts w:cs="time"/>
                        <w:i/>
                        <w:color w:val="000000"/>
                        <w:sz w:val="18"/>
                        <w:szCs w:val="18"/>
                        <w:lang w:val="en-US"/>
                      </w:rPr>
                      <w:t>0</w:t>
                    </w:r>
                  </w:p>
                </w:txbxContent>
              </v:textbox>
            </v:rect>
            <v:line id="_x0000_s17167" style="position:absolute" from="774,1693" to="834,1694" strokeweight=".6pt"/>
            <v:line id="_x0000_s17168" style="position:absolute;flip:x" from="6481,1693" to="6541,1694" strokeweight=".6pt"/>
            <v:rect id="_x0000_s17169" style="position:absolute;left:625;top:1619;width:96;height:211;mso-wrap-style:none" filled="f" stroked="f">
              <v:textbox style="mso-fit-shape-to-text:t" inset="0,0,0,0">
                <w:txbxContent>
                  <w:p w14:paraId="6DD70F0A" w14:textId="77777777" w:rsidR="00F13952" w:rsidRPr="008911FA" w:rsidRDefault="00F13952" w:rsidP="006F0D6F">
                    <w:pPr>
                      <w:rPr>
                        <w:i/>
                        <w:sz w:val="18"/>
                        <w:szCs w:val="18"/>
                      </w:rPr>
                    </w:pPr>
                    <w:r w:rsidRPr="008911FA">
                      <w:rPr>
                        <w:rFonts w:cs="time"/>
                        <w:i/>
                        <w:color w:val="000000"/>
                        <w:sz w:val="18"/>
                        <w:szCs w:val="18"/>
                        <w:lang w:val="en-US"/>
                      </w:rPr>
                      <w:t>2</w:t>
                    </w:r>
                  </w:p>
                </w:txbxContent>
              </v:textbox>
            </v:rect>
            <v:line id="_x0000_s17170" style="position:absolute" from="774,2933" to="6541,2934" strokeweight=".6pt"/>
            <v:line id="_x0000_s17171" style="position:absolute" from="774,1693" to="6541,1694" strokeweight=".6pt"/>
            <v:line id="_x0000_s17172" style="position:absolute;flip:y" from="774,1693" to="775,2933" strokeweight=".6pt"/>
            <v:line id="_x0000_s17173" style="position:absolute;flip:y" from="6541,1693" to="6542,2933" strokeweight=".6pt"/>
            <v:shape id="_x0000_s17174" style="position:absolute;left:774;top:1693;width:5095;height:1240" coordsize="5095,1240" path="m,627l45,493,105,388,150,269r60,-90l254,104,314,45,359,15,419,r45,15l508,45r60,59l613,179r60,90l717,388r60,105l822,627r60,120l927,851r44,120l1031,1060r45,75l1136,1195r45,30l1240,1240r45,-15l1345,1195r45,-60l1450,1060r44,-89l1539,851r60,-104l1644,627r59,-134l1748,388r60,-119l1853,179r60,-75l1957,45r45,-30l2062,r45,15l2167,45r44,59l2271,179r45,90l2376,388r45,105l2465,627r60,120l2570,851r60,120l2675,1060r59,75l2779,1195r60,30l2884,1240r45,-15l2988,1195r45,-60l3093,1060r45,-89l3197,851r45,-104l3302,627r45,-134l3392,388r59,-119l3496,179r60,-75l3601,45r60,-30l3705,r60,15l3810,45r45,59l3915,179r44,90l4019,388r45,105l4124,612r45,135l4228,851r45,120l4333,1060r45,75l4423,1195r59,30l4527,1240r60,-15l4632,1195r59,-60l4736,1060r60,-89l4841,851r45,-104l4945,627r45,-134l5050,388r45,-119e" filled="f" strokeweight="1pt">
              <v:path arrowok="t"/>
            </v:shape>
            <v:rect id="_x0000_s17175" style="position:absolute;left:730;top:1365;width:96;height:211;mso-wrap-style:none" filled="f" stroked="f">
              <v:textbox style="mso-fit-shape-to-text:t" inset="0,0,0,0">
                <w:txbxContent>
                  <w:p w14:paraId="473C5B53" w14:textId="77777777" w:rsidR="00F13952" w:rsidRPr="008911FA" w:rsidRDefault="00F13952" w:rsidP="006F0D6F">
                    <w:pPr>
                      <w:rPr>
                        <w:i/>
                        <w:sz w:val="18"/>
                        <w:szCs w:val="18"/>
                      </w:rPr>
                    </w:pPr>
                    <w:r w:rsidRPr="008911FA">
                      <w:rPr>
                        <w:rFonts w:cs="time"/>
                        <w:i/>
                        <w:color w:val="000000"/>
                        <w:sz w:val="18"/>
                        <w:szCs w:val="18"/>
                        <w:lang w:val="en-US"/>
                      </w:rPr>
                      <w:t>0</w:t>
                    </w:r>
                  </w:p>
                </w:txbxContent>
              </v:textbox>
            </v:rect>
            <v:rect id="_x0000_s17176" style="position:absolute;left:1536;top:1320;width:108;height:211;mso-wrap-style:none" filled="f" stroked="f">
              <v:textbox style="mso-fit-shape-to-text:t" inset="0,0,0,0">
                <w:txbxContent>
                  <w:p w14:paraId="1782D1AC" w14:textId="77777777" w:rsidR="00F13952" w:rsidRPr="008911FA" w:rsidRDefault="00F13952" w:rsidP="006F0D6F">
                    <w:pPr>
                      <w:rPr>
                        <w:i/>
                        <w:sz w:val="18"/>
                        <w:szCs w:val="18"/>
                      </w:rPr>
                    </w:pPr>
                    <w:r w:rsidRPr="008911FA">
                      <w:rPr>
                        <w:rFonts w:cs="Symbol"/>
                        <w:i/>
                        <w:color w:val="000000"/>
                        <w:sz w:val="18"/>
                        <w:szCs w:val="18"/>
                        <w:lang w:val="en-US"/>
                      </w:rPr>
                      <w:t xml:space="preserve">π </w:t>
                    </w:r>
                  </w:p>
                </w:txbxContent>
              </v:textbox>
            </v:rect>
            <v:rect id="_x0000_s17177" style="position:absolute;left:2328;top:1335;width:203;height:211;mso-wrap-style:none" filled="f" stroked="f">
              <v:textbox style="mso-fit-shape-to-text:t" inset="0,0,0,0">
                <w:txbxContent>
                  <w:p w14:paraId="27D13548" w14:textId="77777777" w:rsidR="00F13952" w:rsidRPr="008911FA" w:rsidRDefault="00F13952" w:rsidP="006F0D6F">
                    <w:pPr>
                      <w:rPr>
                        <w:i/>
                        <w:sz w:val="18"/>
                        <w:szCs w:val="18"/>
                      </w:rPr>
                    </w:pPr>
                    <w:r w:rsidRPr="008911FA">
                      <w:rPr>
                        <w:rFonts w:cs="Symbol"/>
                        <w:i/>
                        <w:color w:val="000000"/>
                        <w:sz w:val="18"/>
                        <w:szCs w:val="18"/>
                        <w:lang w:val="en-US"/>
                      </w:rPr>
                      <w:t xml:space="preserve">2π </w:t>
                    </w:r>
                  </w:p>
                </w:txbxContent>
              </v:textbox>
            </v:rect>
            <v:rect id="_x0000_s17178" style="position:absolute;left:550;top:1215;width:153;height:211;mso-wrap-style:none" filled="f" stroked="f">
              <v:textbox style="mso-fit-shape-to-text:t" inset="0,0,0,0">
                <w:txbxContent>
                  <w:p w14:paraId="34BE3A92" w14:textId="77777777" w:rsidR="00F13952" w:rsidRPr="008911FA" w:rsidRDefault="00F13952" w:rsidP="006F0D6F">
                    <w:pPr>
                      <w:rPr>
                        <w:i/>
                        <w:sz w:val="18"/>
                        <w:szCs w:val="18"/>
                      </w:rPr>
                    </w:pPr>
                    <w:r w:rsidRPr="008911FA">
                      <w:rPr>
                        <w:rFonts w:cs="time"/>
                        <w:i/>
                        <w:color w:val="000000"/>
                        <w:sz w:val="18"/>
                        <w:szCs w:val="18"/>
                        <w:lang w:val="en-US"/>
                      </w:rPr>
                      <w:t>-2</w:t>
                    </w:r>
                  </w:p>
                </w:txbxContent>
              </v:textbox>
            </v:rect>
            <v:rect id="_x0000_s17179" style="position:absolute;left:625;top:603;width:96;height:211;mso-wrap-style:none" filled="f" stroked="f">
              <v:textbox style="mso-fit-shape-to-text:t" inset="0,0,0,0">
                <w:txbxContent>
                  <w:p w14:paraId="3F4D9D22" w14:textId="77777777" w:rsidR="00F13952" w:rsidRPr="008911FA" w:rsidRDefault="00F13952" w:rsidP="006F0D6F">
                    <w:pPr>
                      <w:rPr>
                        <w:i/>
                        <w:sz w:val="18"/>
                        <w:szCs w:val="18"/>
                      </w:rPr>
                    </w:pPr>
                    <w:r w:rsidRPr="008911FA">
                      <w:rPr>
                        <w:rFonts w:cs="time"/>
                        <w:i/>
                        <w:color w:val="000000"/>
                        <w:sz w:val="18"/>
                        <w:szCs w:val="18"/>
                        <w:lang w:val="en-US"/>
                      </w:rPr>
                      <w:t>0</w:t>
                    </w:r>
                  </w:p>
                </w:txbxContent>
              </v:textbox>
            </v:rect>
            <v:rect id="_x0000_s17180" style="position:absolute;left:625;top:-24;width:96;height:211;mso-wrap-style:none" filled="f" stroked="f">
              <v:textbox style="mso-fit-shape-to-text:t" inset="0,0,0,0">
                <w:txbxContent>
                  <w:p w14:paraId="3F051C70" w14:textId="77777777" w:rsidR="00F13952" w:rsidRPr="008911FA" w:rsidRDefault="00F13952" w:rsidP="006F0D6F">
                    <w:pPr>
                      <w:rPr>
                        <w:i/>
                        <w:sz w:val="18"/>
                        <w:szCs w:val="18"/>
                      </w:rPr>
                    </w:pPr>
                    <w:r w:rsidRPr="008911FA">
                      <w:rPr>
                        <w:rFonts w:cs="time"/>
                        <w:i/>
                        <w:color w:val="000000"/>
                        <w:sz w:val="18"/>
                        <w:szCs w:val="18"/>
                        <w:lang w:val="en-US"/>
                      </w:rPr>
                      <w:t>2</w:t>
                    </w:r>
                  </w:p>
                </w:txbxContent>
              </v:textbox>
            </v:rect>
            <v:shape id="_x0000_s17181" style="position:absolute;left:774;top:363;width:5095;height:613" coordsize="5095,613" path="m,l45,r60,15l150,45r60,45l254,135r60,60l359,239r60,75l464,374r44,45l568,478r45,45l673,568r44,30l777,613r45,l882,613r45,-15l971,568r60,-45l1076,478r60,-59l1181,374r59,-60l1285,239r60,-44l1390,135r60,-45l1494,45r45,-30l1599,r45,l1703,r45,15l1808,45r45,45l1913,135r44,60l2002,239r60,60l2107,374r60,45l2211,478r60,45l2316,568r60,30l2421,613r44,l2525,613r45,-15l2630,568r45,-45l2734,478r45,-59l2839,374r45,-60l2929,239r59,-44l3033,135r60,-45l3138,45r59,-30l3242,r60,l3347,r45,15l3451,45r45,45l3556,135r45,60l3661,239r44,60l3765,374r45,45l3855,478r60,45l3959,568r60,30l4064,613r60,l4169,613r59,-15l4273,568r60,-45l4378,478r45,-59l4482,374r45,-60l4587,239r45,-44l4691,135r45,-45l4796,45r45,-30l4886,r59,l4990,r60,15l5095,45e" filled="f" strokeweight="1pt">
              <v:path arrowok="t"/>
            </v:shape>
            <v:rect id="_x0000_s17182" style="position:absolute;left:730;top:4666;width:96;height:211;mso-wrap-style:none" filled="f" stroked="f">
              <v:textbox style="mso-fit-shape-to-text:t" inset="0,0,0,0">
                <w:txbxContent>
                  <w:p w14:paraId="7D07E096" w14:textId="77777777" w:rsidR="00F13952" w:rsidRPr="008911FA" w:rsidRDefault="00F13952" w:rsidP="006F0D6F">
                    <w:pPr>
                      <w:rPr>
                        <w:i/>
                        <w:sz w:val="18"/>
                        <w:szCs w:val="18"/>
                      </w:rPr>
                    </w:pPr>
                    <w:r w:rsidRPr="008911FA">
                      <w:rPr>
                        <w:rFonts w:cs="time"/>
                        <w:i/>
                        <w:color w:val="000000"/>
                        <w:sz w:val="18"/>
                        <w:szCs w:val="18"/>
                        <w:lang w:val="en-US"/>
                      </w:rPr>
                      <w:t>0</w:t>
                    </w:r>
                  </w:p>
                </w:txbxContent>
              </v:textbox>
            </v:rect>
            <v:rect id="_x0000_s17183" style="position:absolute;left:1402;top:4651;width:108;height:211;mso-wrap-style:none" filled="f" stroked="f">
              <v:textbox style="mso-fit-shape-to-text:t" inset="0,0,0,0">
                <w:txbxContent>
                  <w:p w14:paraId="55935D8C" w14:textId="77777777" w:rsidR="00F13952" w:rsidRPr="008911FA" w:rsidRDefault="00F13952" w:rsidP="006F0D6F">
                    <w:pPr>
                      <w:rPr>
                        <w:i/>
                        <w:sz w:val="18"/>
                        <w:szCs w:val="18"/>
                      </w:rPr>
                    </w:pPr>
                    <w:r>
                      <w:rPr>
                        <w:rFonts w:cs="Symbol"/>
                        <w:i/>
                        <w:color w:val="000000"/>
                        <w:sz w:val="18"/>
                        <w:szCs w:val="18"/>
                        <w:lang w:val="en-US"/>
                      </w:rPr>
                      <w:t xml:space="preserve">π </w:t>
                    </w:r>
                  </w:p>
                </w:txbxContent>
              </v:textbox>
            </v:rect>
            <v:rect id="_x0000_s17184" style="position:absolute;left:2284;top:4641;width:203;height:211;mso-wrap-style:none" filled="f" stroked="f">
              <v:textbox style="mso-fit-shape-to-text:t" inset="0,0,0,0">
                <w:txbxContent>
                  <w:p w14:paraId="5C6EC061" w14:textId="77777777" w:rsidR="00F13952" w:rsidRPr="008911FA" w:rsidRDefault="00F13952" w:rsidP="006F0D6F">
                    <w:pPr>
                      <w:rPr>
                        <w:i/>
                        <w:sz w:val="18"/>
                        <w:szCs w:val="18"/>
                      </w:rPr>
                    </w:pPr>
                    <w:r>
                      <w:rPr>
                        <w:rFonts w:cs="Symbol"/>
                        <w:i/>
                        <w:color w:val="000000"/>
                        <w:sz w:val="18"/>
                        <w:szCs w:val="18"/>
                        <w:lang w:val="en-US"/>
                      </w:rPr>
                      <w:t xml:space="preserve">2π </w:t>
                    </w:r>
                  </w:p>
                </w:txbxContent>
              </v:textbox>
            </v:rect>
            <v:rect id="_x0000_s17185" style="position:absolute;left:550;top:4455;width:153;height:211;mso-wrap-style:none" filled="f" stroked="f">
              <v:textbox style="mso-fit-shape-to-text:t" inset="0,0,0,0">
                <w:txbxContent>
                  <w:p w14:paraId="1AF96CFC" w14:textId="77777777" w:rsidR="00F13952" w:rsidRPr="008911FA" w:rsidRDefault="00F13952" w:rsidP="006F0D6F">
                    <w:pPr>
                      <w:rPr>
                        <w:i/>
                        <w:sz w:val="18"/>
                        <w:szCs w:val="18"/>
                      </w:rPr>
                    </w:pPr>
                    <w:r w:rsidRPr="008911FA">
                      <w:rPr>
                        <w:rFonts w:cs="time"/>
                        <w:i/>
                        <w:color w:val="000000"/>
                        <w:sz w:val="18"/>
                        <w:szCs w:val="18"/>
                        <w:lang w:val="en-US"/>
                      </w:rPr>
                      <w:t>-2</w:t>
                    </w:r>
                  </w:p>
                </w:txbxContent>
              </v:textbox>
            </v:rect>
            <v:rect id="_x0000_s17186" style="position:absolute;left:625;top:3904;width:96;height:211;mso-wrap-style:none" filled="f" stroked="f">
              <v:textbox style="mso-fit-shape-to-text:t" inset="0,0,0,0">
                <w:txbxContent>
                  <w:p w14:paraId="61A45315" w14:textId="77777777" w:rsidR="00F13952" w:rsidRPr="008911FA" w:rsidRDefault="00F13952" w:rsidP="006F0D6F">
                    <w:pPr>
                      <w:rPr>
                        <w:i/>
                        <w:sz w:val="18"/>
                        <w:szCs w:val="18"/>
                      </w:rPr>
                    </w:pPr>
                    <w:r w:rsidRPr="008911FA">
                      <w:rPr>
                        <w:rFonts w:cs="time"/>
                        <w:i/>
                        <w:color w:val="000000"/>
                        <w:sz w:val="18"/>
                        <w:szCs w:val="18"/>
                        <w:lang w:val="en-US"/>
                      </w:rPr>
                      <w:t>0</w:t>
                    </w:r>
                  </w:p>
                </w:txbxContent>
              </v:textbox>
            </v:rect>
            <v:rect id="_x0000_s17187" style="position:absolute;left:625;top:3277;width:96;height:211;mso-wrap-style:none" filled="f" stroked="f">
              <v:textbox style="mso-fit-shape-to-text:t" inset="0,0,0,0">
                <w:txbxContent>
                  <w:p w14:paraId="3950CD0A" w14:textId="77777777" w:rsidR="00F13952" w:rsidRPr="008911FA" w:rsidRDefault="00F13952" w:rsidP="006F0D6F">
                    <w:pPr>
                      <w:rPr>
                        <w:i/>
                        <w:sz w:val="18"/>
                        <w:szCs w:val="18"/>
                      </w:rPr>
                    </w:pPr>
                    <w:r w:rsidRPr="008911FA">
                      <w:rPr>
                        <w:rFonts w:cs="time"/>
                        <w:i/>
                        <w:color w:val="000000"/>
                        <w:sz w:val="18"/>
                        <w:szCs w:val="18"/>
                        <w:lang w:val="en-US"/>
                      </w:rPr>
                      <w:t>2</w:t>
                    </w:r>
                  </w:p>
                </w:txbxContent>
              </v:textbox>
            </v:rect>
            <v:shape id="_x0000_s17188" style="position:absolute;left:774;top:3664;width:5095;height:613" coordsize="5095,613" path="m,l45,r60,15l150,45r60,45l254,135r60,60l359,239r60,75l464,374r44,45l568,478r45,45l673,568r44,30l777,613r45,l882,613r45,-15l971,568r60,-45l1076,478r60,-59l1181,374r59,-60l1285,239r60,-44l1390,135r60,-45l1494,45r45,-30l1599,r45,l1703,r45,15l1808,45r45,45l1913,135r44,60l2002,239r60,75l2107,374r60,45l2211,478r60,45l2316,568r60,30l2421,613r44,l2525,613r45,-15l2630,568r45,-45l2734,478r45,-59l2839,374r45,-60l2929,239r59,-44l3033,135r60,-45l3138,45r59,-30l3242,r60,l3347,r45,15l3451,45r45,45l3556,135r45,60l3661,239r44,75l3765,374r45,45l3855,478r60,45l3959,568r60,30l4064,613r60,l4169,613r59,-15l4273,568r60,-45l4378,478r45,-59l4482,374r45,-60l4587,239r45,-44l4691,135r45,-45l4796,45r45,-30l4886,r59,l4990,r60,15l5095,45e" filled="f" strokeweight="1pt">
              <v:path arrowok="t"/>
            </v:shape>
            <v:group id="_x0000_s17189" style="position:absolute;left:774;top:65;width:5768;height:1240" coordorigin="774,65" coordsize="5768,1240">
              <v:line id="_x0000_s17190" style="position:absolute;flip:y" from="1596,65" to="1597,1304" strokeweight="0">
                <v:stroke dashstyle="1 1"/>
              </v:line>
              <v:line id="_x0000_s17191" style="position:absolute;flip:y" from="2418,65" to="2419,1304" strokeweight="0">
                <v:stroke dashstyle="1 1"/>
              </v:line>
              <v:line id="_x0000_s17192" style="position:absolute;flip:y" from="3239,65" to="3240,1304" strokeweight="0">
                <v:stroke dashstyle="1 1"/>
              </v:line>
              <v:line id="_x0000_s17193" style="position:absolute;flip:y" from="4076,65" to="4077,1304" strokeweight="0">
                <v:stroke dashstyle="1 1"/>
              </v:line>
              <v:line id="_x0000_s17194" style="position:absolute;flip:y" from="4898,65" to="4899,1304" strokeweight="0">
                <v:stroke dashstyle="1 1"/>
              </v:line>
              <v:line id="_x0000_s17195" style="position:absolute;flip:y" from="5719,65" to="5720,1304" strokeweight="0">
                <v:stroke dashstyle="1 1"/>
              </v:line>
              <v:line id="_x0000_s17196" style="position:absolute" from="774,692" to="6541,693" strokeweight="0">
                <v:stroke dashstyle="1 1"/>
              </v:line>
              <v:line id="_x0000_s17197" style="position:absolute" from="774,1304" to="6541,1305" strokeweight=".6pt"/>
              <v:line id="_x0000_s17198" style="position:absolute" from="774,65" to="6541,66" strokeweight=".6pt"/>
              <v:line id="_x0000_s17199" style="position:absolute;flip:y" from="774,65" to="775,1304" strokeweight=".6pt"/>
              <v:line id="_x0000_s17200" style="position:absolute;flip:y" from="6541,65" to="6542,1304" strokeweight=".6pt"/>
            </v:group>
            <v:group id="_x0000_s17201" style="position:absolute;left:774;top:3351;width:5768;height:1241" coordorigin="774,3351" coordsize="5768,1241">
              <v:line id="_x0000_s17202" style="position:absolute;flip:y" from="1596,3351" to="1597,4591" strokeweight="0">
                <v:stroke dashstyle="1 1"/>
              </v:line>
              <v:line id="_x0000_s17203" style="position:absolute;flip:y" from="2418,3351" to="2419,4591" strokeweight="0">
                <v:stroke dashstyle="1 1"/>
              </v:line>
              <v:line id="_x0000_s17204" style="position:absolute;flip:y" from="3239,3351" to="3240,4591" strokeweight="0">
                <v:stroke dashstyle="1 1"/>
              </v:line>
              <v:line id="_x0000_s17205" style="position:absolute;flip:y" from="4076,3351" to="4077,4591" strokeweight="0">
                <v:stroke dashstyle="1 1"/>
              </v:line>
              <v:line id="_x0000_s17206" style="position:absolute;flip:y" from="4898,3351" to="4899,4591" strokeweight="0">
                <v:stroke dashstyle="1 1"/>
              </v:line>
              <v:line id="_x0000_s17207" style="position:absolute;flip:y" from="5719,3351" to="5720,4591" strokeweight="0">
                <v:stroke dashstyle="1 1"/>
              </v:line>
              <v:line id="_x0000_s17208" style="position:absolute" from="774,3978" to="6541,3979" strokeweight="0">
                <v:stroke dashstyle="1 1"/>
              </v:line>
              <v:line id="_x0000_s17209" style="position:absolute" from="774,4591" to="6541,4592" strokeweight=".6pt"/>
              <v:line id="_x0000_s17210" style="position:absolute" from="774,3351" to="6541,3352" strokeweight=".6pt"/>
              <v:line id="_x0000_s17211" style="position:absolute;flip:y" from="774,3351" to="775,4591" strokeweight=".6pt"/>
              <v:line id="_x0000_s17212" style="position:absolute;flip:y" from="6541,3351" to="6542,4591" strokeweight=".6pt"/>
            </v:group>
            <v:rect id="_x0000_s17213" style="position:absolute;left:388;top:279;width:186;height:211;mso-wrap-style:none" filled="f" stroked="f">
              <v:textbox style="mso-fit-shape-to-text:t" inset="0,0,0,0">
                <w:txbxContent>
                  <w:p w14:paraId="2C523240" w14:textId="77777777" w:rsidR="00F13952" w:rsidRPr="008911FA" w:rsidRDefault="00F13952" w:rsidP="006F0D6F">
                    <w:pPr>
                      <w:rPr>
                        <w:i/>
                        <w:sz w:val="18"/>
                        <w:szCs w:val="18"/>
                      </w:rPr>
                    </w:pPr>
                    <w:proofErr w:type="spellStart"/>
                    <w:r w:rsidRPr="008911FA">
                      <w:rPr>
                        <w:i/>
                        <w:color w:val="000000"/>
                        <w:sz w:val="18"/>
                        <w:szCs w:val="18"/>
                        <w:lang w:val="en-US"/>
                      </w:rPr>
                      <w:t>Ve</w:t>
                    </w:r>
                    <w:proofErr w:type="spellEnd"/>
                  </w:p>
                </w:txbxContent>
              </v:textbox>
            </v:rect>
            <v:rect id="_x0000_s17214" style="position:absolute;left:269;top:1951;width:328;height:211;mso-wrap-style:none" filled="f" stroked="f">
              <v:textbox style="mso-fit-shape-to-text:t" inset="0,0,0,0">
                <w:txbxContent>
                  <w:p w14:paraId="0DCA318D" w14:textId="77777777" w:rsidR="00F13952" w:rsidRPr="008911FA" w:rsidRDefault="00F13952" w:rsidP="006F0D6F">
                    <w:pPr>
                      <w:rPr>
                        <w:i/>
                        <w:sz w:val="18"/>
                        <w:szCs w:val="18"/>
                      </w:rPr>
                    </w:pPr>
                    <w:proofErr w:type="spellStart"/>
                    <w:proofErr w:type="gramStart"/>
                    <w:r w:rsidRPr="008911FA">
                      <w:rPr>
                        <w:i/>
                        <w:color w:val="000000"/>
                        <w:sz w:val="18"/>
                        <w:szCs w:val="18"/>
                        <w:lang w:val="en-US"/>
                      </w:rPr>
                      <w:t>A.Ve</w:t>
                    </w:r>
                    <w:proofErr w:type="spellEnd"/>
                    <w:proofErr w:type="gramEnd"/>
                  </w:p>
                </w:txbxContent>
              </v:textbox>
            </v:rect>
            <v:rect id="_x0000_s17215" style="position:absolute;top:3654;width:569;height:211;mso-wrap-style:none" filled="f" stroked="f">
              <v:textbox style="mso-fit-shape-to-text:t" inset="0,0,0,0">
                <w:txbxContent>
                  <w:p w14:paraId="26CB4B33" w14:textId="77777777" w:rsidR="00F13952" w:rsidRPr="008911FA" w:rsidRDefault="00F13952" w:rsidP="006F0D6F">
                    <w:pPr>
                      <w:rPr>
                        <w:i/>
                        <w:sz w:val="18"/>
                        <w:szCs w:val="18"/>
                      </w:rPr>
                    </w:pPr>
                    <w:r w:rsidRPr="008911FA">
                      <w:rPr>
                        <w:i/>
                        <w:color w:val="000000"/>
                        <w:sz w:val="18"/>
                        <w:szCs w:val="18"/>
                        <w:lang w:val="en-US"/>
                      </w:rPr>
                      <w:t>B(</w:t>
                    </w:r>
                    <w:proofErr w:type="spellStart"/>
                    <w:proofErr w:type="gramStart"/>
                    <w:r w:rsidRPr="008911FA">
                      <w:rPr>
                        <w:i/>
                        <w:color w:val="000000"/>
                        <w:sz w:val="18"/>
                        <w:szCs w:val="18"/>
                        <w:lang w:val="en-US"/>
                      </w:rPr>
                      <w:t>A.Ve</w:t>
                    </w:r>
                    <w:proofErr w:type="spellEnd"/>
                    <w:proofErr w:type="gramEnd"/>
                    <w:r w:rsidRPr="008911FA">
                      <w:rPr>
                        <w:i/>
                        <w:color w:val="000000"/>
                        <w:sz w:val="18"/>
                        <w:szCs w:val="18"/>
                        <w:lang w:val="en-US"/>
                      </w:rPr>
                      <w:t>)</w:t>
                    </w:r>
                  </w:p>
                </w:txbxContent>
              </v:textbox>
            </v:rect>
            <v:line id="_x0000_s17216" style="position:absolute" from="2002,963" to="2003,4488" strokecolor="red" strokeweight="1pt"/>
            <v:group id="_x0000_s17217" style="position:absolute;left:2002;top:4399;width:1222;height:55" coordorigin="2002,4399" coordsize="1222,55">
              <v:shape id="_x0000_s17218" style="position:absolute;left:2002;top:4399;width:197;height:55" coordsize="197,55" path="m197,l,27,197,55,197,xe" fillcolor="black" strokeweight="1pt">
                <v:path arrowok="t"/>
              </v:shape>
              <v:line id="_x0000_s17219" style="position:absolute" from="2199,4426" to="3020,4427" strokeweight="1pt"/>
              <v:shape id="_x0000_s17220" style="position:absolute;left:3020;top:4399;width:204;height:55" coordsize="204,55" path="m,l,55,204,27,,xe" fillcolor="black" strokeweight="1pt">
                <v:path arrowok="t"/>
              </v:shape>
            </v:group>
            <v:group id="_x0000_s17221" style="position:absolute;left:1539;top:901;width:119;height:187" coordorigin="1539,901" coordsize="119,187">
              <v:line id="_x0000_s17222" style="position:absolute" from="1599,901" to="1600,1088" strokecolor="red" strokeweight="1pt"/>
              <v:group id="_x0000_s17223" style="position:absolute;left:1539;top:911;width:119;height:120" coordorigin="1539,911" coordsize="119,120">
                <v:line id="_x0000_s17224" style="position:absolute;flip:x" from="1539,911" to="1658,1031" strokecolor="red" strokeweight="1pt"/>
                <v:line id="_x0000_s17225" style="position:absolute" from="1539,911" to="1658,1031" strokecolor="red" strokeweight="1pt"/>
              </v:group>
            </v:group>
            <v:group id="_x0000_s17226" style="position:absolute;left:1606;top:1056;width:386;height:62" coordorigin="1606,1056" coordsize="386,62">
              <v:shape id="_x0000_s17227" style="position:absolute;left:1606;top:1056;width:62;height:62" coordsize="62,62" path="m62,l,29,62,62,62,xe" fillcolor="black" strokeweight="1pt">
                <v:path arrowok="t"/>
              </v:shape>
              <v:line id="_x0000_s17228" style="position:absolute" from="1668,1085" to="1927,1086" strokeweight="1pt"/>
              <v:shape id="_x0000_s17229" style="position:absolute;left:1927;top:1056;width:65;height:62" coordsize="65,62" path="m,l,62,65,29,,xe" fillcolor="black" strokeweight="1pt">
                <v:path arrowok="t"/>
              </v:shape>
            </v:group>
            <v:group id="_x0000_s17230" style="position:absolute;left:1945;top:2860;width:119;height:187" coordorigin="1945,2860" coordsize="119,187">
              <v:line id="_x0000_s17231" style="position:absolute" from="2004,2860" to="2005,3047" strokecolor="red" strokeweight="1pt"/>
              <v:group id="_x0000_s17232" style="position:absolute;left:1945;top:2870;width:119;height:120" coordorigin="1945,2870" coordsize="119,120">
                <v:line id="_x0000_s17233" style="position:absolute;flip:x" from="1945,2870" to="2064,2990" strokecolor="red" strokeweight="1pt"/>
                <v:line id="_x0000_s17234" style="position:absolute" from="1945,2870" to="2064,2990" strokecolor="red" strokeweight="1pt"/>
              </v:group>
            </v:group>
            <v:group id="_x0000_s17235" style="position:absolute;left:3182;top:4202;width:120;height:187" coordorigin="3182,4202" coordsize="120,187">
              <v:line id="_x0000_s17236" style="position:absolute" from="3242,4202" to="3243,4389" strokecolor="red" strokeweight="1pt"/>
              <v:group id="_x0000_s17237" style="position:absolute;left:3182;top:4212;width:120;height:120" coordorigin="3182,4212" coordsize="120,120">
                <v:line id="_x0000_s17238" style="position:absolute;flip:x" from="3182,4212" to="3302,4332" strokecolor="red" strokeweight="1pt"/>
                <v:line id="_x0000_s17239" style="position:absolute" from="3182,4212" to="3302,4332" strokecolor="red" strokeweight="1pt"/>
              </v:group>
            </v:group>
            <v:rect id="_x0000_s17240" style="position:absolute;left:2465;top:4225;width:477;height:211;mso-wrap-style:none" filled="f" stroked="f">
              <v:textbox style="mso-fit-shape-to-text:t" inset="0,0,0,0">
                <w:txbxContent>
                  <w:p w14:paraId="7932BF60" w14:textId="77777777" w:rsidR="00F13952" w:rsidRPr="008911FA" w:rsidRDefault="00F13952" w:rsidP="006F0D6F">
                    <w:pPr>
                      <w:rPr>
                        <w:i/>
                        <w:sz w:val="18"/>
                        <w:szCs w:val="18"/>
                      </w:rPr>
                    </w:pPr>
                    <w:r>
                      <w:rPr>
                        <w:rFonts w:cs="Symbol"/>
                        <w:i/>
                        <w:color w:val="000000"/>
                        <w:sz w:val="18"/>
                        <w:szCs w:val="18"/>
                        <w:lang w:val="en-US"/>
                      </w:rPr>
                      <w:t>-3π /2</w:t>
                    </w:r>
                  </w:p>
                </w:txbxContent>
              </v:textbox>
            </v:rect>
            <v:rect id="_x0000_s17241" style="position:absolute;left:1587;top:1091;width:381;height:211;mso-wrap-style:none" filled="f" stroked="f">
              <v:textbox style="mso-fit-shape-to-text:t" inset="0,0,0,0">
                <w:txbxContent>
                  <w:p w14:paraId="239B9584" w14:textId="77777777" w:rsidR="00F13952" w:rsidRPr="008911FA" w:rsidRDefault="00F13952" w:rsidP="006F0D6F">
                    <w:pPr>
                      <w:rPr>
                        <w:i/>
                        <w:sz w:val="18"/>
                        <w:szCs w:val="18"/>
                      </w:rPr>
                    </w:pPr>
                    <w:r w:rsidRPr="008911FA">
                      <w:rPr>
                        <w:i/>
                        <w:sz w:val="18"/>
                        <w:szCs w:val="18"/>
                      </w:rPr>
                      <w:t>-π /2</w:t>
                    </w:r>
                  </w:p>
                </w:txbxContent>
              </v:textbox>
            </v:rect>
            <v:rect id="_x0000_s17242" style="position:absolute;left:1531;top:2963;width:108;height:211;mso-wrap-style:none" filled="f" stroked="f">
              <v:textbox style="mso-fit-shape-to-text:t" inset="0,0,0,0">
                <w:txbxContent>
                  <w:p w14:paraId="4A48A09A" w14:textId="77777777" w:rsidR="00F13952" w:rsidRPr="008911FA" w:rsidRDefault="00F13952" w:rsidP="006F0D6F">
                    <w:pPr>
                      <w:rPr>
                        <w:i/>
                        <w:sz w:val="18"/>
                        <w:szCs w:val="18"/>
                      </w:rPr>
                    </w:pPr>
                    <w:r>
                      <w:rPr>
                        <w:rFonts w:cs="Symbol"/>
                        <w:i/>
                        <w:color w:val="000000"/>
                        <w:sz w:val="18"/>
                        <w:szCs w:val="18"/>
                        <w:lang w:val="en-US"/>
                      </w:rPr>
                      <w:t xml:space="preserve">π </w:t>
                    </w:r>
                  </w:p>
                </w:txbxContent>
              </v:textbox>
            </v:rect>
            <v:rect id="_x0000_s17243" style="position:absolute;left:2323;top:2963;width:203;height:211;mso-wrap-style:none" filled="f" stroked="f">
              <v:textbox style="mso-fit-shape-to-text:t" inset="0,0,0,0">
                <w:txbxContent>
                  <w:p w14:paraId="1B55632C" w14:textId="77777777" w:rsidR="00F13952" w:rsidRPr="008911FA" w:rsidRDefault="00F13952" w:rsidP="006F0D6F">
                    <w:pPr>
                      <w:rPr>
                        <w:i/>
                        <w:sz w:val="18"/>
                        <w:szCs w:val="18"/>
                      </w:rPr>
                    </w:pPr>
                    <w:r>
                      <w:rPr>
                        <w:rFonts w:cs="Symbol"/>
                        <w:i/>
                        <w:color w:val="000000"/>
                        <w:sz w:val="18"/>
                        <w:szCs w:val="18"/>
                        <w:lang w:val="en-US"/>
                      </w:rPr>
                      <w:t xml:space="preserve">2π </w:t>
                    </w:r>
                  </w:p>
                </w:txbxContent>
              </v:textbox>
            </v:rect>
            <w10:anchorlock/>
          </v:group>
        </w:pict>
      </w:r>
    </w:p>
    <w:p w14:paraId="53993FE8" w14:textId="77777777" w:rsidR="006F0D6F" w:rsidRPr="005A6228" w:rsidRDefault="006F0D6F" w:rsidP="006F0D6F">
      <w:pPr>
        <w:pStyle w:val="Lgende"/>
      </w:pPr>
      <w:r w:rsidRPr="005A6228">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4</w:t>
      </w:r>
      <w:r w:rsidR="006163C6">
        <w:rPr>
          <w:noProof/>
        </w:rPr>
        <w:fldChar w:fldCharType="end"/>
      </w:r>
      <w:r w:rsidRPr="005A6228">
        <w:t xml:space="preserve"> : Exemples de signaux d'un oscillateur</w:t>
      </w:r>
    </w:p>
    <w:p w14:paraId="39359264" w14:textId="77777777" w:rsidR="00590A4D" w:rsidRDefault="00590A4D" w:rsidP="00590A4D">
      <w:pPr>
        <w:pStyle w:val="Nor"/>
      </w:pPr>
      <w:bookmarkStart w:id="196" w:name="_Toc336703394"/>
      <w:bookmarkStart w:id="197" w:name="_Toc372708056"/>
    </w:p>
    <w:p w14:paraId="573DE616" w14:textId="77777777" w:rsidR="006F0D6F" w:rsidRDefault="006F0D6F" w:rsidP="00590A4D">
      <w:pPr>
        <w:pStyle w:val="Titre3"/>
      </w:pPr>
      <w:bookmarkStart w:id="198" w:name="_Toc494918256"/>
      <w:r>
        <w:lastRenderedPageBreak/>
        <w:t>Oscillateur à pont de Wien</w:t>
      </w:r>
      <w:bookmarkEnd w:id="196"/>
      <w:bookmarkEnd w:id="197"/>
      <w:bookmarkEnd w:id="198"/>
    </w:p>
    <w:p w14:paraId="7CB0B913" w14:textId="77777777" w:rsidR="006F0D6F" w:rsidRDefault="006F0D6F" w:rsidP="006F0D6F">
      <w:pPr>
        <w:framePr w:h="0" w:hSpace="141" w:wrap="around" w:vAnchor="text" w:hAnchor="page" w:x="7914" w:y="111"/>
        <w:jc w:val="left"/>
      </w:pPr>
      <w:r>
        <w:object w:dxaOrig="2675" w:dyaOrig="1323" w14:anchorId="56F655CA">
          <v:shape id="_x0000_i1177" type="#_x0000_t75" style="width:133.85pt;height:67.85pt" o:ole="">
            <v:imagedata r:id="rId204" o:title=""/>
          </v:shape>
          <o:OLEObject Type="Embed" ProgID="MSDraw" ShapeID="_x0000_i1177" DrawAspect="Content" ObjectID="_1792504535" r:id="rId205"/>
        </w:object>
      </w:r>
    </w:p>
    <w:p w14:paraId="22B8FB00" w14:textId="77777777" w:rsidR="006F0D6F" w:rsidRDefault="006F0D6F" w:rsidP="006F0D6F">
      <w:pPr>
        <w:pStyle w:val="Lgende"/>
        <w:framePr w:h="0" w:hSpace="141" w:wrap="around" w:vAnchor="text" w:hAnchor="page" w:x="7914" w:y="111"/>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5</w:t>
      </w:r>
      <w:r w:rsidR="006163C6">
        <w:rPr>
          <w:noProof/>
        </w:rPr>
        <w:fldChar w:fldCharType="end"/>
      </w:r>
      <w:r>
        <w:t xml:space="preserve"> : Pont de Wien</w:t>
      </w:r>
    </w:p>
    <w:p w14:paraId="2D81F476" w14:textId="77777777" w:rsidR="006F0D6F" w:rsidRDefault="006F0D6F" w:rsidP="006F0D6F">
      <w:pPr>
        <w:pStyle w:val="NorL1"/>
      </w:pPr>
      <w:r>
        <w:t xml:space="preserve">C'est un oscillateur qui utilise un pont de Wien dans la chaîne de retour. Pour déterminer la fonction de transfert </w:t>
      </w:r>
      <w:r w:rsidRPr="004F150B">
        <w:rPr>
          <w:i/>
        </w:rPr>
        <w:t>B = Vs/Ve</w:t>
      </w:r>
      <w:r>
        <w:t xml:space="preserve"> du pont de Wien on pose :</w:t>
      </w:r>
    </w:p>
    <w:p w14:paraId="6D8C14F4" w14:textId="77777777" w:rsidR="006F0D6F" w:rsidRDefault="006F0D6F" w:rsidP="006F0D6F">
      <w:pPr>
        <w:jc w:val="left"/>
      </w:pPr>
      <w:r w:rsidRPr="00A946C4">
        <w:rPr>
          <w:position w:val="-32"/>
        </w:rPr>
        <w:object w:dxaOrig="3280" w:dyaOrig="720" w14:anchorId="43460F82">
          <v:shape id="_x0000_i1178" type="#_x0000_t75" style="width:163.4pt;height:35.55pt" o:ole="">
            <v:imagedata r:id="rId206" o:title=""/>
          </v:shape>
          <o:OLEObject Type="Embed" ProgID="Equation.3" ShapeID="_x0000_i1178" DrawAspect="Content" ObjectID="_1792504536" r:id="rId207"/>
        </w:object>
      </w:r>
    </w:p>
    <w:p w14:paraId="320CB66C" w14:textId="77777777" w:rsidR="006F0D6F" w:rsidRDefault="006F0D6F" w:rsidP="006F0D6F">
      <w:pPr>
        <w:jc w:val="left"/>
        <w:rPr>
          <w:position w:val="-28"/>
        </w:rPr>
      </w:pPr>
      <w:r w:rsidRPr="00A946C4">
        <w:rPr>
          <w:position w:val="-28"/>
        </w:rPr>
        <w:object w:dxaOrig="3260" w:dyaOrig="660" w14:anchorId="71CDC1FE">
          <v:shape id="_x0000_i1179" type="#_x0000_t75" style="width:163.4pt;height:33.7pt" o:ole="">
            <v:imagedata r:id="rId208" o:title=""/>
          </v:shape>
          <o:OLEObject Type="Embed" ProgID="Equation.3" ShapeID="_x0000_i1179" DrawAspect="Content" ObjectID="_1792504537" r:id="rId209"/>
        </w:object>
      </w:r>
    </w:p>
    <w:p w14:paraId="2CBF28B9" w14:textId="77777777" w:rsidR="006F0D6F" w:rsidRDefault="006F0D6F" w:rsidP="006F0D6F">
      <w:pPr>
        <w:jc w:val="left"/>
      </w:pPr>
    </w:p>
    <w:p w14:paraId="3C8A12BB" w14:textId="77777777" w:rsidR="006F0D6F" w:rsidRDefault="006F0D6F" w:rsidP="006F0D6F">
      <w:pPr>
        <w:jc w:val="left"/>
        <w:rPr>
          <w:position w:val="-36"/>
        </w:rPr>
      </w:pPr>
      <w:r w:rsidRPr="00A946C4">
        <w:rPr>
          <w:position w:val="-36"/>
        </w:rPr>
        <w:object w:dxaOrig="7940" w:dyaOrig="780" w14:anchorId="7D983052">
          <v:shape id="_x0000_i1180" type="#_x0000_t75" style="width:440.3pt;height:41.1pt" o:ole="">
            <v:imagedata r:id="rId210" o:title=""/>
          </v:shape>
          <o:OLEObject Type="Embed" ProgID="Equation.3" ShapeID="_x0000_i1180" DrawAspect="Content" ObjectID="_1792504538" r:id="rId211"/>
        </w:object>
      </w:r>
    </w:p>
    <w:p w14:paraId="17FD5B64" w14:textId="77777777" w:rsidR="006F0D6F" w:rsidRDefault="006F0D6F" w:rsidP="006F0D6F">
      <w:pPr>
        <w:jc w:val="left"/>
      </w:pPr>
    </w:p>
    <w:p w14:paraId="6DA7BB6E" w14:textId="77777777" w:rsidR="006F0D6F" w:rsidRDefault="00D95562" w:rsidP="006F0D6F">
      <w:pPr>
        <w:jc w:val="center"/>
      </w:pPr>
      <w:r w:rsidRPr="00B91391">
        <w:rPr>
          <w:position w:val="-28"/>
        </w:rPr>
        <w:object w:dxaOrig="2940" w:dyaOrig="660" w14:anchorId="5282AE27">
          <v:shape id="_x0000_i1181" type="#_x0000_t75" style="width:163.85pt;height:38.3pt" o:ole="" o:bordertopcolor="this" o:borderleftcolor="this" o:borderbottomcolor="this" o:borderrightcolor="this">
            <v:imagedata r:id="rId212" o:title=""/>
            <w10:bordertop type="single" width="12"/>
            <w10:borderleft type="single" width="12"/>
            <w10:borderbottom type="single" width="12"/>
            <w10:borderright type="single" width="12"/>
          </v:shape>
          <o:OLEObject Type="Embed" ProgID="Equation.3" ShapeID="_x0000_i1181" DrawAspect="Content" ObjectID="_1792504539" r:id="rId213"/>
        </w:object>
      </w:r>
    </w:p>
    <w:p w14:paraId="56CE5C54" w14:textId="77777777" w:rsidR="006F0D6F" w:rsidRDefault="006F0D6F" w:rsidP="006F0D6F">
      <w:pPr>
        <w:jc w:val="left"/>
      </w:pPr>
    </w:p>
    <w:p w14:paraId="45B8D59C" w14:textId="77777777" w:rsidR="006F0D6F" w:rsidRDefault="00D95562" w:rsidP="006F0D6F">
      <w:pPr>
        <w:jc w:val="left"/>
        <w:rPr>
          <w:position w:val="-36"/>
        </w:rPr>
      </w:pPr>
      <w:r w:rsidRPr="007440A3">
        <w:rPr>
          <w:position w:val="-36"/>
        </w:rPr>
        <w:object w:dxaOrig="3700" w:dyaOrig="740" w14:anchorId="7A5FEB73">
          <v:shape id="_x0000_i1182" type="#_x0000_t75" style="width:180pt;height:37.4pt" o:ole="">
            <v:imagedata r:id="rId214" o:title=""/>
          </v:shape>
          <o:OLEObject Type="Embed" ProgID="Equation.3" ShapeID="_x0000_i1182" DrawAspect="Content" ObjectID="_1792504540" r:id="rId215"/>
        </w:object>
      </w:r>
    </w:p>
    <w:p w14:paraId="5EE7AC5E" w14:textId="77777777" w:rsidR="00D95562" w:rsidRDefault="00D95562" w:rsidP="006F0D6F">
      <w:pPr>
        <w:jc w:val="left"/>
      </w:pPr>
      <w:r w:rsidRPr="00D95562">
        <w:rPr>
          <w:position w:val="-28"/>
        </w:rPr>
        <w:object w:dxaOrig="2920" w:dyaOrig="680" w14:anchorId="4CD8A073">
          <v:shape id="_x0000_i1183" type="#_x0000_t75" style="width:146.3pt;height:33.7pt" o:ole="" fillcolor="window">
            <v:imagedata r:id="rId216" o:title=""/>
          </v:shape>
          <o:OLEObject Type="Embed" ProgID="Equation.3" ShapeID="_x0000_i1183" DrawAspect="Content" ObjectID="_1792504541" r:id="rId217"/>
        </w:object>
      </w:r>
    </w:p>
    <w:p w14:paraId="78CC8529" w14:textId="77777777" w:rsidR="006F0D6F" w:rsidRDefault="006F0D6F" w:rsidP="006F0D6F">
      <w:pPr>
        <w:jc w:val="center"/>
        <w:rPr>
          <w:position w:val="-24"/>
        </w:rPr>
      </w:pPr>
      <w:r w:rsidRPr="00A946C4">
        <w:rPr>
          <w:position w:val="-24"/>
        </w:rPr>
        <w:object w:dxaOrig="3159" w:dyaOrig="620" w14:anchorId="2D90376B">
          <v:shape id="_x0000_i1184" type="#_x0000_t75" style="width:157.85pt;height:30.9pt" o:ole="" o:bordertopcolor="this" o:borderleftcolor="this" o:borderbottomcolor="this" o:borderrightcolor="this">
            <v:imagedata r:id="rId218" o:title=""/>
            <w10:bordertop type="single" width="12"/>
            <w10:borderleft type="single" width="12"/>
            <w10:borderbottom type="single" width="12"/>
            <w10:borderright type="single" width="12"/>
          </v:shape>
          <o:OLEObject Type="Embed" ProgID="Equation.3" ShapeID="_x0000_i1184" DrawAspect="Content" ObjectID="_1792504542" r:id="rId219"/>
        </w:object>
      </w:r>
    </w:p>
    <w:p w14:paraId="591D6F21" w14:textId="77777777" w:rsidR="006F0D6F" w:rsidRDefault="006F0D6F" w:rsidP="006F0D6F">
      <w:pPr>
        <w:jc w:val="center"/>
      </w:pPr>
      <w:r w:rsidRPr="00A946C4">
        <w:rPr>
          <w:position w:val="-24"/>
        </w:rPr>
        <w:object w:dxaOrig="1200" w:dyaOrig="620" w14:anchorId="10AABCF8">
          <v:shape id="_x0000_i1185" type="#_x0000_t75" style="width:60pt;height:30.9pt" o:ole="" o:bordertopcolor="this" o:borderleftcolor="this" o:borderbottomcolor="this" o:borderrightcolor="this">
            <v:imagedata r:id="rId220" o:title=""/>
            <w10:bordertop type="single" width="12"/>
            <w10:borderleft type="single" width="12"/>
            <w10:borderbottom type="single" width="12"/>
            <w10:borderright type="single" width="12"/>
          </v:shape>
          <o:OLEObject Type="Embed" ProgID="Equation.3" ShapeID="_x0000_i1185" DrawAspect="Content" ObjectID="_1792504543" r:id="rId221"/>
        </w:object>
      </w:r>
    </w:p>
    <w:p w14:paraId="593D1AEE" w14:textId="77777777" w:rsidR="006F0D6F" w:rsidRDefault="006F0D6F" w:rsidP="006F0D6F">
      <w:pPr>
        <w:jc w:val="left"/>
      </w:pPr>
    </w:p>
    <w:p w14:paraId="183F036A" w14:textId="77777777" w:rsidR="006F0D6F" w:rsidRDefault="006F0D6F" w:rsidP="006F0D6F">
      <w:pPr>
        <w:pStyle w:val="NorL1"/>
      </w:pPr>
      <w:r>
        <w:t xml:space="preserve">Pour Obtenir une oscillation il suffit de prendre un amplificateur non-inverseur de gain 3 dans la chaîne directe : </w:t>
      </w:r>
      <w:r w:rsidRPr="00F65DA5">
        <w:rPr>
          <w:i/>
        </w:rPr>
        <w:t xml:space="preserve">A=3 et </w:t>
      </w:r>
      <w:r w:rsidRPr="00F65DA5">
        <w:rPr>
          <w:i/>
          <w:sz w:val="28"/>
        </w:rPr>
        <w:sym w:font="Symbol" w:char="F06A"/>
      </w:r>
      <w:r w:rsidRPr="00F65DA5">
        <w:rPr>
          <w:i/>
          <w:vertAlign w:val="subscript"/>
        </w:rPr>
        <w:t>A</w:t>
      </w:r>
      <w:r w:rsidRPr="00F65DA5">
        <w:rPr>
          <w:i/>
        </w:rPr>
        <w:t xml:space="preserve"> = 0</w:t>
      </w:r>
      <w:r>
        <w:t xml:space="preserve">, </w:t>
      </w:r>
    </w:p>
    <w:p w14:paraId="4472C303" w14:textId="77777777" w:rsidR="006F0D6F" w:rsidRDefault="006F0D6F" w:rsidP="006F0D6F">
      <w:pPr>
        <w:jc w:val="center"/>
      </w:pPr>
      <w:r>
        <w:object w:dxaOrig="3825" w:dyaOrig="3222" w14:anchorId="0120394F">
          <v:shape id="_x0000_i1186" type="#_x0000_t75" style="width:191.1pt;height:161.55pt" o:ole="">
            <v:imagedata r:id="rId222" o:title=""/>
          </v:shape>
          <o:OLEObject Type="Embed" ProgID="MSDraw" ShapeID="_x0000_i1186" DrawAspect="Content" ObjectID="_1792504544" r:id="rId223">
            <o:FieldCodes>\* MERGEFORMAT</o:FieldCodes>
          </o:OLEObject>
        </w:object>
      </w:r>
      <w:r>
        <w:t xml:space="preserve">         </w:t>
      </w:r>
    </w:p>
    <w:p w14:paraId="01B02B33" w14:textId="77777777" w:rsidR="006F0D6F" w:rsidRDefault="006F0D6F" w:rsidP="006F0D6F">
      <w:pPr>
        <w:pStyle w:val="Lgende"/>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6</w:t>
      </w:r>
      <w:r w:rsidR="006163C6">
        <w:rPr>
          <w:noProof/>
        </w:rPr>
        <w:fldChar w:fldCharType="end"/>
      </w:r>
      <w:r>
        <w:t xml:space="preserve"> : Oscillateur à pont de Wien           </w:t>
      </w:r>
    </w:p>
    <w:p w14:paraId="5E760696" w14:textId="77777777" w:rsidR="006F0D6F" w:rsidRDefault="006F0D6F" w:rsidP="006F0D6F"/>
    <w:p w14:paraId="70E79823" w14:textId="77777777" w:rsidR="006F0D6F" w:rsidRDefault="006F0D6F" w:rsidP="006F0D6F"/>
    <w:p w14:paraId="7FC459EB" w14:textId="77777777" w:rsidR="006F0D6F" w:rsidRDefault="006F0D6F" w:rsidP="006F0D6F"/>
    <w:p w14:paraId="2ABA7918" w14:textId="77777777" w:rsidR="006F0D6F" w:rsidRDefault="006F0D6F" w:rsidP="006F0D6F">
      <w:pPr>
        <w:spacing w:after="200" w:line="276" w:lineRule="auto"/>
        <w:jc w:val="left"/>
        <w:rPr>
          <w:rFonts w:asciiTheme="majorHAnsi" w:hAnsiTheme="majorHAnsi" w:cs="Arial"/>
          <w:b/>
          <w:bCs/>
          <w:i/>
          <w:sz w:val="26"/>
          <w:szCs w:val="26"/>
        </w:rPr>
      </w:pPr>
      <w:bookmarkStart w:id="199" w:name="_Toc336703395"/>
      <w:bookmarkStart w:id="200" w:name="_Toc372708057"/>
      <w:r>
        <w:br w:type="page"/>
      </w:r>
    </w:p>
    <w:p w14:paraId="4EC456C6" w14:textId="77777777" w:rsidR="006F0D6F" w:rsidRDefault="006F0D6F" w:rsidP="00590A4D">
      <w:pPr>
        <w:pStyle w:val="Titre3"/>
      </w:pPr>
      <w:bookmarkStart w:id="201" w:name="_Toc494918257"/>
      <w:r>
        <w:lastRenderedPageBreak/>
        <w:t>Oscillateur à déphasage (phase shift)</w:t>
      </w:r>
      <w:bookmarkEnd w:id="199"/>
      <w:bookmarkEnd w:id="200"/>
      <w:bookmarkEnd w:id="201"/>
    </w:p>
    <w:p w14:paraId="5D41C797" w14:textId="77777777" w:rsidR="006F0D6F" w:rsidRDefault="006F0D6F" w:rsidP="006F0D6F">
      <w:r>
        <w:t xml:space="preserve">Cet oscillateur utilise un circuit déphaseur </w:t>
      </w:r>
      <w:r w:rsidRPr="00EB08A1">
        <w:rPr>
          <w:i/>
          <w:sz w:val="28"/>
        </w:rPr>
        <w:t>R-C</w:t>
      </w:r>
      <w:r>
        <w:t xml:space="preserve"> dans la chaîne de retour</w:t>
      </w:r>
    </w:p>
    <w:p w14:paraId="3F92C7A5" w14:textId="77777777" w:rsidR="006F0D6F" w:rsidRDefault="006F0D6F" w:rsidP="006F0D6F">
      <w:pPr>
        <w:jc w:val="center"/>
      </w:pPr>
      <w:r>
        <w:rPr>
          <w:noProof/>
        </w:rPr>
        <w:object w:dxaOrig="3705" w:dyaOrig="1435" w14:anchorId="4C433C8D">
          <v:shape id="_x0000_i1187" type="#_x0000_t75" style="width:222pt;height:84.45pt" o:ole="" fillcolor="window">
            <v:imagedata r:id="rId224" o:title=""/>
          </v:shape>
          <o:OLEObject Type="Embed" ProgID="MSDraw" ShapeID="_x0000_i1187" DrawAspect="Content" ObjectID="_1792504545" r:id="rId225">
            <o:FieldCodes>\* MERGEFORMAT</o:FieldCodes>
          </o:OLEObject>
        </w:object>
      </w:r>
    </w:p>
    <w:p w14:paraId="7D01CBF8" w14:textId="77777777" w:rsidR="006F0D6F" w:rsidRDefault="006F0D6F" w:rsidP="006F0D6F">
      <w:pPr>
        <w:pStyle w:val="Lgende"/>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7</w:t>
      </w:r>
      <w:r w:rsidR="006163C6">
        <w:rPr>
          <w:noProof/>
        </w:rPr>
        <w:fldChar w:fldCharType="end"/>
      </w:r>
      <w:r>
        <w:t xml:space="preserve"> : Déphaseur à base de cellules </w:t>
      </w:r>
      <w:r>
        <w:rPr>
          <w:sz w:val="20"/>
        </w:rPr>
        <w:t>R-C</w:t>
      </w:r>
      <w:r>
        <w:t xml:space="preserve"> en série</w:t>
      </w:r>
    </w:p>
    <w:p w14:paraId="48FAF0CA" w14:textId="77777777" w:rsidR="006F0D6F" w:rsidRDefault="006F0D6F" w:rsidP="006F0D6F"/>
    <w:p w14:paraId="5DF44D6C" w14:textId="77777777" w:rsidR="006F0D6F" w:rsidRDefault="006F0D6F" w:rsidP="006F0D6F">
      <w:pPr>
        <w:jc w:val="center"/>
      </w:pPr>
      <w:r w:rsidRPr="00D34976">
        <w:rPr>
          <w:position w:val="-28"/>
        </w:rPr>
        <w:object w:dxaOrig="3720" w:dyaOrig="700" w14:anchorId="4A76D78C">
          <v:shape id="_x0000_i1188" type="#_x0000_t75" style="width:185.1pt;height:37.85pt" o:ole="">
            <v:imagedata r:id="rId226" o:title=""/>
          </v:shape>
          <o:OLEObject Type="Embed" ProgID="Equation.3" ShapeID="_x0000_i1188" DrawAspect="Content" ObjectID="_1792504546" r:id="rId227"/>
        </w:object>
      </w:r>
      <w:r>
        <w:t xml:space="preserve">          </w:t>
      </w:r>
      <w:r w:rsidRPr="003C2441">
        <w:rPr>
          <w:position w:val="-28"/>
        </w:rPr>
        <w:object w:dxaOrig="4440" w:dyaOrig="700" w14:anchorId="4C37F17F">
          <v:shape id="_x0000_i1189" type="#_x0000_t75" style="width:212.3pt;height:37.85pt" o:ole="">
            <v:imagedata r:id="rId228" o:title=""/>
          </v:shape>
          <o:OLEObject Type="Embed" ProgID="Equation.3" ShapeID="_x0000_i1189" DrawAspect="Content" ObjectID="_1792504547" r:id="rId229"/>
        </w:object>
      </w:r>
    </w:p>
    <w:p w14:paraId="004B127D" w14:textId="77777777" w:rsidR="006F0D6F" w:rsidRDefault="006F0D6F" w:rsidP="006F0D6F">
      <w:pPr>
        <w:jc w:val="center"/>
      </w:pPr>
    </w:p>
    <w:p w14:paraId="5B10E840" w14:textId="77777777" w:rsidR="006F0D6F" w:rsidRDefault="006F0D6F" w:rsidP="006F0D6F">
      <w:pPr>
        <w:jc w:val="center"/>
      </w:pPr>
      <w:r w:rsidRPr="007440A3">
        <w:rPr>
          <w:position w:val="-36"/>
        </w:rPr>
        <w:object w:dxaOrig="4800" w:dyaOrig="780" w14:anchorId="19387499">
          <v:shape id="_x0000_i1190" type="#_x0000_t75" style="width:233.55pt;height:39.25pt" o:ole="">
            <v:imagedata r:id="rId230" o:title=""/>
          </v:shape>
          <o:OLEObject Type="Embed" ProgID="Equation.3" ShapeID="_x0000_i1190" DrawAspect="Content" ObjectID="_1792504548" r:id="rId231"/>
        </w:object>
      </w:r>
      <w:r>
        <w:t xml:space="preserve">          </w:t>
      </w:r>
      <w:r w:rsidRPr="007440A3">
        <w:rPr>
          <w:position w:val="-32"/>
        </w:rPr>
        <w:object w:dxaOrig="3100" w:dyaOrig="760" w14:anchorId="25DDD4CB">
          <v:shape id="_x0000_i1191" type="#_x0000_t75" style="width:155.55pt;height:38.3pt" o:ole="" fillcolor="window">
            <v:imagedata r:id="rId232" o:title=""/>
          </v:shape>
          <o:OLEObject Type="Embed" ProgID="Equation.3" ShapeID="_x0000_i1191" DrawAspect="Content" ObjectID="_1792504549" r:id="rId233"/>
        </w:object>
      </w:r>
    </w:p>
    <w:p w14:paraId="32AACADA" w14:textId="77777777" w:rsidR="006F0D6F" w:rsidRDefault="006F0D6F" w:rsidP="006F0D6F">
      <w:pPr>
        <w:pStyle w:val="NormalR"/>
      </w:pPr>
    </w:p>
    <w:p w14:paraId="5D34C8C3" w14:textId="77777777" w:rsidR="006F0D6F" w:rsidRDefault="006F0D6F" w:rsidP="006F0D6F">
      <w:pPr>
        <w:pStyle w:val="NorL1"/>
      </w:pPr>
      <w:r>
        <w:t>Dans la chaine directe, le plus facile à réaliser est soit le montage non inverseur (</w:t>
      </w:r>
      <w:r w:rsidRPr="005714C6">
        <w:rPr>
          <w:i/>
          <w:sz w:val="28"/>
        </w:rPr>
        <w:sym w:font="Symbol" w:char="F06A"/>
      </w:r>
      <w:r>
        <w:rPr>
          <w:i/>
          <w:vertAlign w:val="subscript"/>
        </w:rPr>
        <w:t>A</w:t>
      </w:r>
      <w:r>
        <w:t xml:space="preserve"> =0) soit montage inverseur (</w:t>
      </w:r>
      <w:r w:rsidRPr="005714C6">
        <w:rPr>
          <w:i/>
          <w:sz w:val="28"/>
        </w:rPr>
        <w:sym w:font="Symbol" w:char="F06A"/>
      </w:r>
      <w:r>
        <w:rPr>
          <w:i/>
          <w:vertAlign w:val="subscript"/>
        </w:rPr>
        <w:t>A</w:t>
      </w:r>
      <w:r>
        <w:t xml:space="preserve"> =-180). On va essayer cette dernière solution car </w:t>
      </w:r>
      <w:r w:rsidRPr="005714C6">
        <w:rPr>
          <w:i/>
          <w:sz w:val="28"/>
        </w:rPr>
        <w:sym w:font="Symbol" w:char="F06A"/>
      </w:r>
      <w:r w:rsidRPr="005714C6">
        <w:rPr>
          <w:i/>
          <w:vertAlign w:val="subscript"/>
        </w:rPr>
        <w:t>B</w:t>
      </w:r>
      <w:r>
        <w:t xml:space="preserve"> étant toujours négative, si on trouve une pulsation </w:t>
      </w:r>
      <w:proofErr w:type="spellStart"/>
      <w:r w:rsidRPr="00EB08A1">
        <w:rPr>
          <w:i/>
        </w:rPr>
        <w:t>ω</w:t>
      </w:r>
      <w:r w:rsidRPr="00EB08A1">
        <w:rPr>
          <w:i/>
          <w:vertAlign w:val="subscript"/>
        </w:rPr>
        <w:t>o</w:t>
      </w:r>
      <w:proofErr w:type="spellEnd"/>
      <w:r>
        <w:rPr>
          <w:i/>
        </w:rPr>
        <w:t xml:space="preserve"> </w:t>
      </w:r>
      <w:r>
        <w:t xml:space="preserve">pour laquelle  </w:t>
      </w:r>
      <w:r w:rsidRPr="005714C6">
        <w:rPr>
          <w:i/>
          <w:sz w:val="28"/>
        </w:rPr>
        <w:sym w:font="Symbol" w:char="F06A"/>
      </w:r>
      <w:r w:rsidRPr="005714C6">
        <w:rPr>
          <w:i/>
          <w:vertAlign w:val="subscript"/>
        </w:rPr>
        <w:t>B</w:t>
      </w:r>
      <w:r>
        <w:t>(</w:t>
      </w:r>
      <w:proofErr w:type="spellStart"/>
      <w:r w:rsidRPr="00EB08A1">
        <w:rPr>
          <w:i/>
        </w:rPr>
        <w:t>ω</w:t>
      </w:r>
      <w:r w:rsidRPr="00EB08A1">
        <w:rPr>
          <w:i/>
          <w:vertAlign w:val="subscript"/>
        </w:rPr>
        <w:t>o</w:t>
      </w:r>
      <w:proofErr w:type="spellEnd"/>
      <w:r>
        <w:t xml:space="preserve">) = -180, on aura vérifié la condition d'oscillation </w:t>
      </w:r>
      <w:r w:rsidRPr="005E7420">
        <w:rPr>
          <w:i/>
        </w:rPr>
        <w:sym w:font="Symbol" w:char="F06A"/>
      </w:r>
      <w:r w:rsidRPr="005E7420">
        <w:rPr>
          <w:i/>
          <w:vertAlign w:val="subscript"/>
        </w:rPr>
        <w:t>A</w:t>
      </w:r>
      <w:r w:rsidRPr="005E7420">
        <w:rPr>
          <w:i/>
        </w:rPr>
        <w:t xml:space="preserve"> + </w:t>
      </w:r>
      <w:r w:rsidRPr="005E7420">
        <w:rPr>
          <w:i/>
        </w:rPr>
        <w:sym w:font="Symbol" w:char="F06A"/>
      </w:r>
      <w:r w:rsidRPr="005E7420">
        <w:rPr>
          <w:i/>
          <w:vertAlign w:val="subscript"/>
        </w:rPr>
        <w:t>B</w:t>
      </w:r>
      <w:r w:rsidRPr="005E7420">
        <w:rPr>
          <w:i/>
        </w:rPr>
        <w:t xml:space="preserve"> = -360°</w:t>
      </w:r>
      <w:r>
        <w:t>.</w:t>
      </w:r>
    </w:p>
    <w:p w14:paraId="4D06CA30" w14:textId="77777777" w:rsidR="006F0D6F" w:rsidRDefault="006F0D6F" w:rsidP="006F0D6F">
      <w:pPr>
        <w:pStyle w:val="NorL1"/>
      </w:pPr>
      <w:r>
        <w:t xml:space="preserve">La figure ci-dessous illustre le tracé de </w:t>
      </w:r>
      <w:r w:rsidRPr="005714C6">
        <w:rPr>
          <w:i/>
          <w:sz w:val="28"/>
        </w:rPr>
        <w:sym w:font="Symbol" w:char="F06A"/>
      </w:r>
      <w:r w:rsidRPr="005714C6">
        <w:rPr>
          <w:i/>
          <w:vertAlign w:val="subscript"/>
        </w:rPr>
        <w:t>B</w:t>
      </w:r>
      <w:r>
        <w:rPr>
          <w:i/>
        </w:rPr>
        <w:t>(f).</w:t>
      </w:r>
      <w:r>
        <w:t xml:space="preserve"> On constate qu'elle coupe l'horizontale -180</w:t>
      </w:r>
      <w:r w:rsidRPr="005E7420">
        <w:rPr>
          <w:i/>
        </w:rPr>
        <w:t>°</w:t>
      </w:r>
      <w:r>
        <w:t>, donc la solution à notre problème existe.</w:t>
      </w:r>
    </w:p>
    <w:p w14:paraId="18877C1D" w14:textId="77777777" w:rsidR="006F0D6F" w:rsidRPr="00401CDD" w:rsidRDefault="006F0D6F" w:rsidP="006F0D6F">
      <w:pPr>
        <w:pStyle w:val="NormalR"/>
      </w:pPr>
    </w:p>
    <w:p w14:paraId="20B134DC" w14:textId="77777777" w:rsidR="006F0D6F" w:rsidRDefault="006163C6" w:rsidP="006F0D6F">
      <w:pPr>
        <w:jc w:val="center"/>
      </w:pPr>
      <w:r>
        <w:pict w14:anchorId="126435B2">
          <v:group id="_x0000_s16936" editas="canvas" style="width:267.4pt;height:209.35pt;mso-position-horizontal-relative:char;mso-position-vertical-relative:line" coordsize="5348,4187">
            <o:lock v:ext="edit" aspectratio="t"/>
            <v:shape id="_x0000_s16937" type="#_x0000_t75" style="position:absolute;width:5348;height:4187" o:preferrelative="f">
              <v:fill o:detectmouseclick="t"/>
              <v:path o:extrusionok="t" o:connecttype="none"/>
              <o:lock v:ext="edit" text="t"/>
            </v:shape>
            <v:rect id="_x0000_s16938" style="position:absolute;left:429;top:121;width:4754;height:3748" stroked="f"/>
            <v:rect id="_x0000_s16939" style="position:absolute;left:429;top:121;width:4754;height:3748" filled="f" strokecolor="white" strokeweight="0"/>
            <v:shape id="_x0000_s16940" style="position:absolute;left:429;top:121;width:1;height:3748" coordsize="0,342" path="m,342l,,,e" filled="f" strokeweight="0">
              <v:stroke dashstyle="1 1"/>
              <v:path arrowok="t"/>
            </v:shape>
            <v:shape id="_x0000_s16941" style="position:absolute;left:1612;top:121;width:1;height:3748" coordsize="0,342" path="m,342l,,,e" filled="f" strokeweight="0">
              <v:stroke dashstyle="1 1"/>
              <v:path arrowok="t"/>
            </v:shape>
            <v:shape id="_x0000_s16942" style="position:absolute;left:2806;top:121;width:1;height:3748" coordsize="0,342" path="m,342l,,,e" filled="f" strokeweight="0">
              <v:stroke dashstyle="1 1"/>
              <v:path arrowok="t"/>
            </v:shape>
            <v:shape id="_x0000_s16943" style="position:absolute;left:3989;top:121;width:1;height:3748" coordsize="0,342" path="m,342l,,,e" filled="f" strokeweight="0">
              <v:stroke dashstyle="1 1"/>
              <v:path arrowok="t"/>
            </v:shape>
            <v:shape id="_x0000_s16944" style="position:absolute;left:5183;top:121;width:1;height:3748" coordsize="0,342" path="m,342l,,,e" filled="f" strokeweight="0">
              <v:stroke dashstyle="1 1"/>
              <v:path arrowok="t"/>
            </v:shape>
            <v:shape id="_x0000_s16945" style="position:absolute;left:429;top:3869;width:4754;height:1" coordsize="434,0" path="m,l434,r,e" filled="f" strokeweight="0">
              <v:stroke dashstyle="1 1"/>
              <v:path arrowok="t"/>
            </v:shape>
            <v:shape id="_x0000_s16946" style="position:absolute;left:429;top:3332;width:4754;height:1" coordsize="434,0" path="m,l434,r,e" filled="f" strokeweight="0">
              <v:stroke dashstyle="1 1"/>
              <v:path arrowok="t"/>
            </v:shape>
            <v:shape id="_x0000_s16947" style="position:absolute;left:429;top:2795;width:4754;height:1" coordsize="434,0" path="m,l434,r,e" filled="f" strokeweight="0">
              <v:stroke dashstyle="1 1"/>
              <v:path arrowok="t"/>
            </v:shape>
            <v:shape id="_x0000_s16948" style="position:absolute;left:429;top:2258;width:4754;height:1" coordsize="434,0" path="m,l434,r,e" filled="f" strokeweight="0">
              <v:stroke dashstyle="1 1"/>
              <v:path arrowok="t"/>
            </v:shape>
            <v:shape id="_x0000_s16949" style="position:absolute;left:429;top:1721;width:4754;height:1" coordsize="434,0" path="m,l434,r,e" filled="f" strokeweight="0">
              <v:stroke dashstyle="1 1"/>
              <v:path arrowok="t"/>
            </v:shape>
            <v:shape id="_x0000_s16950" style="position:absolute;left:429;top:1184;width:4754;height:1" coordsize="434,0" path="m,l434,r,e" filled="f" strokeweight="0">
              <v:stroke dashstyle="1 1"/>
              <v:path arrowok="t"/>
            </v:shape>
            <v:shape id="_x0000_s16951" style="position:absolute;left:429;top:647;width:4754;height:1" coordsize="434,0" path="m,l434,r,e" filled="f" strokeweight="0">
              <v:stroke dashstyle="1 1"/>
              <v:path arrowok="t"/>
            </v:shape>
            <v:shape id="_x0000_s16952" style="position:absolute;left:429;top:121;width:4754;height:1" coordsize="434,0" path="m,l434,r,e" filled="f" strokeweight="0">
              <v:stroke dashstyle="1 1"/>
              <v:path arrowok="t"/>
            </v:shape>
            <v:line id="_x0000_s16953" style="position:absolute" from="429,121" to="5183,122" strokeweight="0"/>
            <v:line id="_x0000_s16954" style="position:absolute" from="429,3869" to="5183,3870" strokeweight="0"/>
            <v:line id="_x0000_s16955" style="position:absolute;flip:y" from="5183,121" to="5184,3869" strokeweight="0"/>
            <v:line id="_x0000_s16956" style="position:absolute;flip:y" from="429,121" to="430,3869" strokeweight="0"/>
            <v:line id="_x0000_s16957" style="position:absolute" from="429,3869" to="5183,3870" strokeweight="0"/>
            <v:line id="_x0000_s16958" style="position:absolute;flip:y" from="429,121" to="430,3869" strokeweight="0"/>
            <v:line id="_x0000_s16959" style="position:absolute;flip:y" from="429,3836" to="430,3869" strokeweight="0"/>
            <v:line id="_x0000_s16960" style="position:absolute" from="429,121" to="430,143" strokeweight="0"/>
            <v:shape id="_x0000_s16961" style="position:absolute;left:429;top:121;width:1;height:3748" coordsize="0,342" path="m,342l,,,e" filled="f" strokeweight="0">
              <v:stroke dashstyle="1 1"/>
              <v:path arrowok="t"/>
            </v:shape>
            <v:line id="_x0000_s16962" style="position:absolute;flip:y" from="429,3814" to="430,3869" strokeweight="0"/>
            <v:line id="_x0000_s16963" style="position:absolute" from="429,121" to="430,165" strokeweight="0"/>
            <v:rect id="_x0000_s16964" style="position:absolute;left:330;top:3957;width:148;height:164;mso-wrap-style:none" filled="f" stroked="f">
              <v:textbox style="mso-fit-shape-to-text:t" inset="0,0,0,0">
                <w:txbxContent>
                  <w:p w14:paraId="2C41D095" w14:textId="77777777" w:rsidR="00F13952" w:rsidRPr="00401CDD" w:rsidRDefault="00F13952" w:rsidP="006F0D6F">
                    <w:pPr>
                      <w:rPr>
                        <w:i/>
                      </w:rPr>
                    </w:pPr>
                    <w:r w:rsidRPr="00401CDD">
                      <w:rPr>
                        <w:rFonts w:cs="Helvetica"/>
                        <w:i/>
                        <w:color w:val="000000"/>
                        <w:sz w:val="14"/>
                        <w:szCs w:val="14"/>
                        <w:lang w:val="en-US"/>
                      </w:rPr>
                      <w:t>10</w:t>
                    </w:r>
                  </w:p>
                </w:txbxContent>
              </v:textbox>
            </v:rect>
            <v:rect id="_x0000_s16965" style="position:absolute;left:484;top:3902;width:53;height:117;mso-wrap-style:none" filled="f" stroked="f">
              <v:textbox style="mso-fit-shape-to-text:t" inset="0,0,0,0">
                <w:txbxContent>
                  <w:p w14:paraId="3442D785" w14:textId="77777777" w:rsidR="00F13952" w:rsidRPr="00401CDD" w:rsidRDefault="00F13952" w:rsidP="006F0D6F">
                    <w:pPr>
                      <w:rPr>
                        <w:i/>
                      </w:rPr>
                    </w:pPr>
                    <w:r w:rsidRPr="00401CDD">
                      <w:rPr>
                        <w:rFonts w:cs="Helvetica"/>
                        <w:i/>
                        <w:color w:val="000000"/>
                        <w:sz w:val="10"/>
                        <w:szCs w:val="10"/>
                        <w:lang w:val="en-US"/>
                      </w:rPr>
                      <w:t>2</w:t>
                    </w:r>
                  </w:p>
                </w:txbxContent>
              </v:textbox>
            </v:rect>
            <v:line id="_x0000_s16966" style="position:absolute;flip:y" from="779,3836" to="780,3869" strokeweight="0"/>
            <v:line id="_x0000_s16967" style="position:absolute" from="779,121" to="780,143" strokeweight="0"/>
            <v:shape id="_x0000_s16968" style="position:absolute;left:779;top:121;width:1;height:3748" coordsize="0,342" path="m,342l,,,e" filled="f" strokeweight="0">
              <v:stroke dashstyle="1 1"/>
              <v:path arrowok="t"/>
            </v:shape>
            <v:line id="_x0000_s16969" style="position:absolute;flip:y" from="987,3836" to="988,3869" strokeweight="0"/>
            <v:line id="_x0000_s16970" style="position:absolute" from="987,121" to="988,143" strokeweight="0"/>
            <v:shape id="_x0000_s16971" style="position:absolute;left:987;top:121;width:1;height:3748" coordsize="0,342" path="m,342l,,,e" filled="f" strokeweight="0">
              <v:stroke dashstyle="1 1"/>
              <v:path arrowok="t"/>
            </v:shape>
            <v:line id="_x0000_s16972" style="position:absolute;flip:y" from="1141,3836" to="1142,3869" strokeweight="0"/>
            <v:line id="_x0000_s16973" style="position:absolute" from="1141,121" to="1142,143" strokeweight="0"/>
            <v:shape id="_x0000_s16974" style="position:absolute;left:1141;top:121;width:1;height:3748" coordsize="0,342" path="m,342l,,,e" filled="f" strokeweight="0">
              <v:stroke dashstyle="1 1"/>
              <v:path arrowok="t"/>
            </v:shape>
            <v:line id="_x0000_s16975" style="position:absolute;flip:y" from="1250,3836" to="1251,3869" strokeweight="0"/>
            <v:line id="_x0000_s16976" style="position:absolute" from="1250,121" to="1251,143" strokeweight="0"/>
            <v:shape id="_x0000_s16977" style="position:absolute;left:1250;top:121;width:1;height:3748" coordsize="0,342" path="m,342l,,,e" filled="f" strokeweight="0">
              <v:stroke dashstyle="1 1"/>
              <v:path arrowok="t"/>
            </v:shape>
            <v:line id="_x0000_s16978" style="position:absolute;flip:y" from="1349,3836" to="1350,3869" strokeweight="0"/>
            <v:line id="_x0000_s16979" style="position:absolute" from="1349,121" to="1350,143" strokeweight="0"/>
            <v:shape id="_x0000_s16980" style="position:absolute;left:1349;top:121;width:1;height:3748" coordsize="0,342" path="m,342l,,,e" filled="f" strokeweight="0">
              <v:stroke dashstyle="1 1"/>
              <v:path arrowok="t"/>
            </v:shape>
            <v:line id="_x0000_s16981" style="position:absolute;flip:y" from="1426,3836" to="1427,3869" strokeweight="0"/>
            <v:line id="_x0000_s16982" style="position:absolute" from="1426,121" to="1427,143" strokeweight="0"/>
            <v:shape id="_x0000_s16983" style="position:absolute;left:1426;top:121;width:1;height:3748" coordsize="0,342" path="m,342l,,,e" filled="f" strokeweight="0">
              <v:stroke dashstyle="1 1"/>
              <v:path arrowok="t"/>
            </v:shape>
            <v:line id="_x0000_s16984" style="position:absolute;flip:y" from="1491,3836" to="1492,3869" strokeweight="0"/>
            <v:line id="_x0000_s16985" style="position:absolute" from="1491,121" to="1492,143" strokeweight="0"/>
            <v:shape id="_x0000_s16986" style="position:absolute;left:1491;top:121;width:1;height:3748" coordsize="0,342" path="m,342l,,,e" filled="f" strokeweight="0">
              <v:stroke dashstyle="1 1"/>
              <v:path arrowok="t"/>
            </v:shape>
            <v:line id="_x0000_s16987" style="position:absolute;flip:y" from="1557,3836" to="1558,3869" strokeweight="0"/>
            <v:line id="_x0000_s16988" style="position:absolute" from="1557,121" to="1558,143" strokeweight="0"/>
            <v:shape id="_x0000_s16989" style="position:absolute;left:1557;top:121;width:1;height:3748" coordsize="0,342" path="m,342l,,,e" filled="f" strokeweight="0">
              <v:stroke dashstyle="1 1"/>
              <v:path arrowok="t"/>
            </v:shape>
            <v:line id="_x0000_s16990" style="position:absolute;flip:y" from="1612,3836" to="1613,3869" strokeweight="0"/>
            <v:line id="_x0000_s16991" style="position:absolute" from="1612,121" to="1613,143" strokeweight="0"/>
            <v:shape id="_x0000_s16992" style="position:absolute;left:1612;top:121;width:1;height:3748" coordsize="0,342" path="m,342l,,,e" filled="f" strokeweight="0">
              <v:stroke dashstyle="1 1"/>
              <v:path arrowok="t"/>
            </v:shape>
            <v:line id="_x0000_s16993" style="position:absolute;flip:y" from="1612,3814" to="1613,3869" strokeweight="0"/>
            <v:line id="_x0000_s16994" style="position:absolute" from="1612,121" to="1613,165" strokeweight="0"/>
            <v:rect id="_x0000_s16995" style="position:absolute;left:1513;top:3957;width:148;height:164;mso-wrap-style:none" filled="f" stroked="f">
              <v:textbox style="mso-fit-shape-to-text:t" inset="0,0,0,0">
                <w:txbxContent>
                  <w:p w14:paraId="1B6323EA" w14:textId="77777777" w:rsidR="00F13952" w:rsidRPr="00401CDD" w:rsidRDefault="00F13952" w:rsidP="006F0D6F">
                    <w:pPr>
                      <w:rPr>
                        <w:i/>
                      </w:rPr>
                    </w:pPr>
                    <w:r w:rsidRPr="00401CDD">
                      <w:rPr>
                        <w:rFonts w:cs="Helvetica"/>
                        <w:i/>
                        <w:color w:val="000000"/>
                        <w:sz w:val="14"/>
                        <w:szCs w:val="14"/>
                        <w:lang w:val="en-US"/>
                      </w:rPr>
                      <w:t>10</w:t>
                    </w:r>
                  </w:p>
                </w:txbxContent>
              </v:textbox>
            </v:rect>
            <v:rect id="_x0000_s16996" style="position:absolute;left:1667;top:3902;width:53;height:117;mso-wrap-style:none" filled="f" stroked="f">
              <v:textbox style="mso-fit-shape-to-text:t" inset="0,0,0,0">
                <w:txbxContent>
                  <w:p w14:paraId="660D755E" w14:textId="77777777" w:rsidR="00F13952" w:rsidRPr="00401CDD" w:rsidRDefault="00F13952" w:rsidP="006F0D6F">
                    <w:pPr>
                      <w:rPr>
                        <w:i/>
                      </w:rPr>
                    </w:pPr>
                    <w:r w:rsidRPr="00401CDD">
                      <w:rPr>
                        <w:rFonts w:cs="Helvetica"/>
                        <w:i/>
                        <w:color w:val="000000"/>
                        <w:sz w:val="10"/>
                        <w:szCs w:val="10"/>
                        <w:lang w:val="en-US"/>
                      </w:rPr>
                      <w:t>3</w:t>
                    </w:r>
                  </w:p>
                </w:txbxContent>
              </v:textbox>
            </v:rect>
            <v:line id="_x0000_s16997" style="position:absolute;flip:y" from="1973,3836" to="1974,3869" strokeweight="0"/>
            <v:line id="_x0000_s16998" style="position:absolute" from="1973,121" to="1974,143" strokeweight="0"/>
            <v:shape id="_x0000_s16999" style="position:absolute;left:1973;top:121;width:1;height:3748" coordsize="0,342" path="m,342l,,,e" filled="f" strokeweight="0">
              <v:stroke dashstyle="1 1"/>
              <v:path arrowok="t"/>
            </v:shape>
            <v:line id="_x0000_s17000" style="position:absolute;flip:y" from="2182,3836" to="2183,3869" strokeweight="0"/>
            <v:line id="_x0000_s17001" style="position:absolute" from="2182,121" to="2183,143" strokeweight="0"/>
            <v:shape id="_x0000_s17002" style="position:absolute;left:2182;top:121;width:1;height:3748" coordsize="0,342" path="m,342l,,,e" filled="f" strokeweight="0">
              <v:stroke dashstyle="1 1"/>
              <v:path arrowok="t"/>
            </v:shape>
            <v:line id="_x0000_s17003" style="position:absolute;flip:y" from="2324,3836" to="2325,3869" strokeweight="0"/>
            <v:line id="_x0000_s17004" style="position:absolute" from="2324,121" to="2325,143" strokeweight="0"/>
            <v:shape id="_x0000_s17005" style="position:absolute;left:2324;top:121;width:1;height:3748" coordsize="0,342" path="m,342l,,,e" filled="f" strokeweight="0">
              <v:stroke dashstyle="1 1"/>
              <v:path arrowok="t"/>
            </v:shape>
            <v:line id="_x0000_s17006" style="position:absolute;flip:y" from="2445,3836" to="2446,3869" strokeweight="0"/>
            <v:line id="_x0000_s17007" style="position:absolute" from="2445,121" to="2446,143" strokeweight="0"/>
            <v:shape id="_x0000_s17008" style="position:absolute;left:2445;top:121;width:1;height:3748" coordsize="0,342" path="m,342l,,,e" filled="f" strokeweight="0">
              <v:stroke dashstyle="1 1"/>
              <v:path arrowok="t"/>
            </v:shape>
            <v:line id="_x0000_s17009" style="position:absolute;flip:y" from="2532,3836" to="2533,3869" strokeweight="0"/>
            <v:line id="_x0000_s17010" style="position:absolute" from="2532,121" to="2533,143" strokeweight="0"/>
            <v:shape id="_x0000_s17011" style="position:absolute;left:2532;top:121;width:1;height:3748" coordsize="0,342" path="m,342l,,,e" filled="f" strokeweight="0">
              <v:stroke dashstyle="1 1"/>
              <v:path arrowok="t"/>
            </v:shape>
            <v:line id="_x0000_s17012" style="position:absolute;flip:y" from="2620,3836" to="2621,3869" strokeweight="0"/>
            <v:line id="_x0000_s17013" style="position:absolute" from="2620,121" to="2621,143" strokeweight="0"/>
            <v:shape id="_x0000_s17014" style="position:absolute;left:2620;top:121;width:1;height:3748" coordsize="0,342" path="m,342l,,,e" filled="f" strokeweight="0">
              <v:stroke dashstyle="1 1"/>
              <v:path arrowok="t"/>
            </v:shape>
            <v:line id="_x0000_s17015" style="position:absolute;flip:y" from="2686,3836" to="2687,3869" strokeweight="0"/>
            <v:line id="_x0000_s17016" style="position:absolute" from="2686,121" to="2687,143" strokeweight="0"/>
            <v:shape id="_x0000_s17017" style="position:absolute;left:2686;top:121;width:1;height:3748" coordsize="0,342" path="m,342l,,,e" filled="f" strokeweight="0">
              <v:stroke dashstyle="1 1"/>
              <v:path arrowok="t"/>
            </v:shape>
            <v:line id="_x0000_s17018" style="position:absolute;flip:y" from="2751,3836" to="2752,3869" strokeweight="0"/>
            <v:line id="_x0000_s17019" style="position:absolute" from="2751,121" to="2752,143" strokeweight="0"/>
            <v:shape id="_x0000_s17020" style="position:absolute;left:2751;top:121;width:1;height:3748" coordsize="0,342" path="m,342l,,,e" filled="f" strokeweight="0">
              <v:stroke dashstyle="1 1"/>
              <v:path arrowok="t"/>
            </v:shape>
            <v:line id="_x0000_s17021" style="position:absolute;flip:y" from="2806,3836" to="2807,3869" strokeweight="0"/>
            <v:line id="_x0000_s17022" style="position:absolute" from="2806,121" to="2807,143" strokeweight="0"/>
            <v:shape id="_x0000_s17023" style="position:absolute;left:2806;top:121;width:1;height:3748" coordsize="0,342" path="m,342l,,,e" filled="f" strokeweight="0">
              <v:stroke dashstyle="1 1"/>
              <v:path arrowok="t"/>
            </v:shape>
            <v:line id="_x0000_s17024" style="position:absolute;flip:y" from="2806,3814" to="2807,3869" strokeweight="0"/>
            <v:line id="_x0000_s17025" style="position:absolute" from="2806,121" to="2807,165" strokeweight="0"/>
            <v:rect id="_x0000_s17026" style="position:absolute;left:2707;top:3957;width:148;height:164;mso-wrap-style:none" filled="f" stroked="f">
              <v:textbox style="mso-fit-shape-to-text:t" inset="0,0,0,0">
                <w:txbxContent>
                  <w:p w14:paraId="52DC983D" w14:textId="77777777" w:rsidR="00F13952" w:rsidRPr="00401CDD" w:rsidRDefault="00F13952" w:rsidP="006F0D6F">
                    <w:pPr>
                      <w:rPr>
                        <w:i/>
                      </w:rPr>
                    </w:pPr>
                    <w:r w:rsidRPr="00401CDD">
                      <w:rPr>
                        <w:rFonts w:cs="Helvetica"/>
                        <w:i/>
                        <w:color w:val="000000"/>
                        <w:sz w:val="14"/>
                        <w:szCs w:val="14"/>
                        <w:lang w:val="en-US"/>
                      </w:rPr>
                      <w:t>10</w:t>
                    </w:r>
                  </w:p>
                </w:txbxContent>
              </v:textbox>
            </v:rect>
            <v:rect id="_x0000_s17027" style="position:absolute;left:2861;top:3902;width:53;height:117;mso-wrap-style:none" filled="f" stroked="f">
              <v:textbox style="mso-fit-shape-to-text:t" inset="0,0,0,0">
                <w:txbxContent>
                  <w:p w14:paraId="0B20790B" w14:textId="77777777" w:rsidR="00F13952" w:rsidRPr="00401CDD" w:rsidRDefault="00F13952" w:rsidP="006F0D6F">
                    <w:pPr>
                      <w:rPr>
                        <w:i/>
                      </w:rPr>
                    </w:pPr>
                    <w:r w:rsidRPr="00401CDD">
                      <w:rPr>
                        <w:rFonts w:cs="Helvetica"/>
                        <w:i/>
                        <w:color w:val="000000"/>
                        <w:sz w:val="10"/>
                        <w:szCs w:val="10"/>
                        <w:lang w:val="en-US"/>
                      </w:rPr>
                      <w:t>4</w:t>
                    </w:r>
                  </w:p>
                </w:txbxContent>
              </v:textbox>
            </v:rect>
            <v:line id="_x0000_s17028" style="position:absolute;flip:y" from="3157,3836" to="3158,3869" strokeweight="0"/>
            <v:line id="_x0000_s17029" style="position:absolute" from="3157,121" to="3158,143" strokeweight="0"/>
            <v:shape id="_x0000_s17030" style="position:absolute;left:3157;top:121;width:1;height:3748" coordsize="0,342" path="m,342l,,,e" filled="f" strokeweight="0">
              <v:stroke dashstyle="1 1"/>
              <v:path arrowok="t"/>
            </v:shape>
            <v:line id="_x0000_s17031" style="position:absolute;flip:y" from="3365,3836" to="3366,3869" strokeweight="0"/>
            <v:line id="_x0000_s17032" style="position:absolute" from="3365,121" to="3366,143" strokeweight="0"/>
            <v:shape id="_x0000_s17033" style="position:absolute;left:3365;top:121;width:1;height:3748" coordsize="0,342" path="m,342l,,,e" filled="f" strokeweight="0">
              <v:stroke dashstyle="1 1"/>
              <v:path arrowok="t"/>
            </v:shape>
            <v:line id="_x0000_s17034" style="position:absolute;flip:y" from="3518,3836" to="3519,3869" strokeweight="0"/>
            <v:line id="_x0000_s17035" style="position:absolute" from="3518,121" to="3519,143" strokeweight="0"/>
            <v:shape id="_x0000_s17036" style="position:absolute;left:3518;top:121;width:1;height:3748" coordsize="0,342" path="m,342l,,,e" filled="f" strokeweight="0">
              <v:stroke dashstyle="1 1"/>
              <v:path arrowok="t"/>
            </v:shape>
            <v:line id="_x0000_s17037" style="position:absolute;flip:y" from="3628,3836" to="3629,3869" strokeweight="0"/>
            <v:line id="_x0000_s17038" style="position:absolute" from="3628,121" to="3629,143" strokeweight="0"/>
            <v:shape id="_x0000_s17039" style="position:absolute;left:3628;top:121;width:1;height:3748" coordsize="0,342" path="m,342l,,,e" filled="f" strokeweight="0">
              <v:stroke dashstyle="1 1"/>
              <v:path arrowok="t"/>
            </v:shape>
            <v:line id="_x0000_s17040" style="position:absolute;flip:y" from="3726,3836" to="3727,3869" strokeweight="0"/>
            <v:line id="_x0000_s17041" style="position:absolute" from="3726,121" to="3727,143" strokeweight="0"/>
            <v:shape id="_x0000_s17042" style="position:absolute;left:3726;top:121;width:1;height:3748" coordsize="0,342" path="m,342l,,,e" filled="f" strokeweight="0">
              <v:stroke dashstyle="1 1"/>
              <v:path arrowok="t"/>
            </v:shape>
            <v:line id="_x0000_s17043" style="position:absolute;flip:y" from="3803,3836" to="3804,3869" strokeweight="0"/>
            <v:line id="_x0000_s17044" style="position:absolute" from="3803,121" to="3804,143" strokeweight="0"/>
            <v:shape id="_x0000_s17045" style="position:absolute;left:3803;top:121;width:1;height:3748" coordsize="0,342" path="m,342l,,,e" filled="f" strokeweight="0">
              <v:stroke dashstyle="1 1"/>
              <v:path arrowok="t"/>
            </v:shape>
            <v:line id="_x0000_s17046" style="position:absolute;flip:y" from="3869,3836" to="3870,3869" strokeweight="0"/>
            <v:line id="_x0000_s17047" style="position:absolute" from="3869,121" to="3870,143" strokeweight="0"/>
            <v:shape id="_x0000_s17048" style="position:absolute;left:3869;top:121;width:1;height:3748" coordsize="0,342" path="m,342l,,,e" filled="f" strokeweight="0">
              <v:stroke dashstyle="1 1"/>
              <v:path arrowok="t"/>
            </v:shape>
            <v:line id="_x0000_s17049" style="position:absolute;flip:y" from="3934,3836" to="3935,3869" strokeweight="0"/>
            <v:line id="_x0000_s17050" style="position:absolute" from="3934,121" to="3935,143" strokeweight="0"/>
            <v:shape id="_x0000_s17051" style="position:absolute;left:3934;top:121;width:1;height:3748" coordsize="0,342" path="m,342l,,,e" filled="f" strokeweight="0">
              <v:stroke dashstyle="1 1"/>
              <v:path arrowok="t"/>
            </v:shape>
            <v:line id="_x0000_s17052" style="position:absolute;flip:y" from="3989,3836" to="3990,3869" strokeweight="0"/>
            <v:line id="_x0000_s17053" style="position:absolute" from="3989,121" to="3990,143" strokeweight="0"/>
            <v:shape id="_x0000_s17054" style="position:absolute;left:3989;top:121;width:1;height:3748" coordsize="0,342" path="m,342l,,,e" filled="f" strokeweight="0">
              <v:stroke dashstyle="1 1"/>
              <v:path arrowok="t"/>
            </v:shape>
            <v:line id="_x0000_s17055" style="position:absolute;flip:y" from="3989,3814" to="3990,3869" strokeweight="0"/>
            <v:line id="_x0000_s17056" style="position:absolute" from="3989,121" to="3990,165" strokeweight="0"/>
            <v:rect id="_x0000_s17057" style="position:absolute;left:3891;top:3957;width:148;height:164;mso-wrap-style:none" filled="f" stroked="f">
              <v:textbox style="mso-fit-shape-to-text:t" inset="0,0,0,0">
                <w:txbxContent>
                  <w:p w14:paraId="0E78FCF5" w14:textId="77777777" w:rsidR="00F13952" w:rsidRPr="00401CDD" w:rsidRDefault="00F13952" w:rsidP="006F0D6F">
                    <w:pPr>
                      <w:rPr>
                        <w:i/>
                      </w:rPr>
                    </w:pPr>
                    <w:r w:rsidRPr="00401CDD">
                      <w:rPr>
                        <w:rFonts w:cs="Helvetica"/>
                        <w:i/>
                        <w:color w:val="000000"/>
                        <w:sz w:val="14"/>
                        <w:szCs w:val="14"/>
                        <w:lang w:val="en-US"/>
                      </w:rPr>
                      <w:t>10</w:t>
                    </w:r>
                  </w:p>
                </w:txbxContent>
              </v:textbox>
            </v:rect>
            <v:rect id="_x0000_s17058" style="position:absolute;left:4044;top:3902;width:54;height:117;mso-wrap-style:none" filled="f" stroked="f">
              <v:textbox style="mso-fit-shape-to-text:t" inset="0,0,0,0">
                <w:txbxContent>
                  <w:p w14:paraId="077EFFD7" w14:textId="77777777" w:rsidR="00F13952" w:rsidRPr="00401CDD" w:rsidRDefault="00F13952" w:rsidP="006F0D6F">
                    <w:pPr>
                      <w:rPr>
                        <w:i/>
                      </w:rPr>
                    </w:pPr>
                    <w:r w:rsidRPr="00401CDD">
                      <w:rPr>
                        <w:rFonts w:cs="Helvetica"/>
                        <w:i/>
                        <w:color w:val="000000"/>
                        <w:sz w:val="10"/>
                        <w:szCs w:val="10"/>
                        <w:lang w:val="en-US"/>
                      </w:rPr>
                      <w:t>5</w:t>
                    </w:r>
                  </w:p>
                </w:txbxContent>
              </v:textbox>
            </v:rect>
            <v:line id="_x0000_s17059" style="position:absolute;flip:y" from="4351,3836" to="4352,3869" strokeweight="0"/>
            <v:line id="_x0000_s17060" style="position:absolute" from="4351,121" to="4352,143" strokeweight="0"/>
            <v:shape id="_x0000_s17061" style="position:absolute;left:4351;top:121;width:1;height:3748" coordsize="0,342" path="m,342l,,,e" filled="f" strokeweight="0">
              <v:stroke dashstyle="1 1"/>
              <v:path arrowok="t"/>
            </v:shape>
            <v:line id="_x0000_s17062" style="position:absolute;flip:y" from="4559,3836" to="4560,3869" strokeweight="0"/>
            <v:line id="_x0000_s17063" style="position:absolute" from="4559,121" to="4560,143" strokeweight="0"/>
            <v:shape id="_x0000_s17064" style="position:absolute;left:4559;top:121;width:1;height:3748" coordsize="0,342" path="m,342l,,,e" filled="f" strokeweight="0">
              <v:stroke dashstyle="1 1"/>
              <v:path arrowok="t"/>
            </v:shape>
            <v:line id="_x0000_s17065" style="position:absolute;flip:y" from="4701,3836" to="4702,3869" strokeweight="0"/>
            <v:line id="_x0000_s17066" style="position:absolute" from="4701,121" to="4702,143" strokeweight="0"/>
            <v:shape id="_x0000_s17067" style="position:absolute;left:4701;top:121;width:1;height:3748" coordsize="0,342" path="m,342l,,,e" filled="f" strokeweight="0">
              <v:stroke dashstyle="1 1"/>
              <v:path arrowok="t"/>
            </v:shape>
            <v:line id="_x0000_s17068" style="position:absolute;flip:y" from="4822,3836" to="4823,3869" strokeweight="0"/>
            <v:line id="_x0000_s17069" style="position:absolute" from="4822,121" to="4823,143" strokeweight="0"/>
            <v:shape id="_x0000_s17070" style="position:absolute;left:4822;top:121;width:1;height:3748" coordsize="0,342" path="m,342l,,,e" filled="f" strokeweight="0">
              <v:stroke dashstyle="1 1"/>
              <v:path arrowok="t"/>
            </v:shape>
            <v:line id="_x0000_s17071" style="position:absolute;flip:y" from="4909,3836" to="4910,3869" strokeweight="0"/>
            <v:line id="_x0000_s17072" style="position:absolute" from="4909,121" to="4910,143" strokeweight="0"/>
            <v:shape id="_x0000_s17073" style="position:absolute;left:4909;top:121;width:1;height:3748" coordsize="0,342" path="m,342l,,,e" filled="f" strokeweight="0">
              <v:stroke dashstyle="1 1"/>
              <v:path arrowok="t"/>
            </v:shape>
            <v:line id="_x0000_s17074" style="position:absolute;flip:y" from="4997,3836" to="4998,3869" strokeweight="0"/>
            <v:line id="_x0000_s17075" style="position:absolute" from="4997,121" to="4998,143" strokeweight="0"/>
            <v:shape id="_x0000_s17076" style="position:absolute;left:4997;top:121;width:1;height:3748" coordsize="0,342" path="m,342l,,,e" filled="f" strokeweight="0">
              <v:stroke dashstyle="1 1"/>
              <v:path arrowok="t"/>
            </v:shape>
            <v:line id="_x0000_s17077" style="position:absolute;flip:y" from="5063,3836" to="5064,3869" strokeweight="0"/>
            <v:line id="_x0000_s17078" style="position:absolute" from="5063,121" to="5064,143" strokeweight="0"/>
            <v:shape id="_x0000_s17079" style="position:absolute;left:5063;top:121;width:1;height:3748" coordsize="0,342" path="m,342l,,,e" filled="f" strokeweight="0">
              <v:stroke dashstyle="1 1"/>
              <v:path arrowok="t"/>
            </v:shape>
            <v:line id="_x0000_s17080" style="position:absolute;flip:y" from="5129,3836" to="5130,3869" strokeweight="0"/>
            <v:line id="_x0000_s17081" style="position:absolute" from="5129,121" to="5130,143" strokeweight="0"/>
            <v:shape id="_x0000_s17082" style="position:absolute;left:5129;top:121;width:1;height:3748" coordsize="0,342" path="m,342l,,,e" filled="f" strokeweight="0">
              <v:stroke dashstyle="1 1"/>
              <v:path arrowok="t"/>
            </v:shape>
            <v:line id="_x0000_s17083" style="position:absolute;flip:y" from="5183,3836" to="5184,3869" strokeweight="0"/>
            <v:line id="_x0000_s17084" style="position:absolute" from="5183,121" to="5184,143" strokeweight="0"/>
            <v:shape id="_x0000_s17085" style="position:absolute;left:5183;top:121;width:1;height:3748" coordsize="0,342" path="m,342l,,,e" filled="f" strokeweight="0">
              <v:stroke dashstyle="1 1"/>
              <v:path arrowok="t"/>
            </v:shape>
            <v:line id="_x0000_s17086" style="position:absolute;flip:y" from="5183,3814" to="5184,3869" strokeweight="0"/>
            <v:line id="_x0000_s17087" style="position:absolute" from="5183,121" to="5184,165" strokeweight="0"/>
            <v:rect id="_x0000_s17088" style="position:absolute;left:5085;top:3957;width:148;height:164;mso-wrap-style:none" filled="f" stroked="f">
              <v:textbox style="mso-fit-shape-to-text:t" inset="0,0,0,0">
                <w:txbxContent>
                  <w:p w14:paraId="093913DC" w14:textId="77777777" w:rsidR="00F13952" w:rsidRPr="00401CDD" w:rsidRDefault="00F13952" w:rsidP="006F0D6F">
                    <w:pPr>
                      <w:rPr>
                        <w:i/>
                      </w:rPr>
                    </w:pPr>
                    <w:r w:rsidRPr="00401CDD">
                      <w:rPr>
                        <w:rFonts w:cs="Helvetica"/>
                        <w:i/>
                        <w:color w:val="000000"/>
                        <w:sz w:val="14"/>
                        <w:szCs w:val="14"/>
                        <w:lang w:val="en-US"/>
                      </w:rPr>
                      <w:t>10</w:t>
                    </w:r>
                  </w:p>
                </w:txbxContent>
              </v:textbox>
            </v:rect>
            <v:rect id="_x0000_s17089" style="position:absolute;left:5238;top:3902;width:53;height:117;mso-wrap-style:none" filled="f" stroked="f">
              <v:textbox style="mso-fit-shape-to-text:t" inset="0,0,0,0">
                <w:txbxContent>
                  <w:p w14:paraId="4FBE26CC" w14:textId="77777777" w:rsidR="00F13952" w:rsidRPr="00401CDD" w:rsidRDefault="00F13952" w:rsidP="006F0D6F">
                    <w:pPr>
                      <w:rPr>
                        <w:i/>
                      </w:rPr>
                    </w:pPr>
                    <w:r w:rsidRPr="00401CDD">
                      <w:rPr>
                        <w:rFonts w:cs="Helvetica"/>
                        <w:i/>
                        <w:color w:val="000000"/>
                        <w:sz w:val="10"/>
                        <w:szCs w:val="10"/>
                        <w:lang w:val="en-US"/>
                      </w:rPr>
                      <w:t>6</w:t>
                    </w:r>
                  </w:p>
                </w:txbxContent>
              </v:textbox>
            </v:rect>
            <v:line id="_x0000_s17090" style="position:absolute" from="429,3869" to="473,3870" strokeweight="0"/>
            <v:line id="_x0000_s17091" style="position:absolute;flip:x" from="5129,3869" to="5183,3870" strokeweight="0"/>
            <v:rect id="_x0000_s17092" style="position:absolute;left:111;top:3781;width:267;height:164;mso-wrap-style:none" filled="f" stroked="f">
              <v:textbox style="mso-fit-shape-to-text:t" inset="0,0,0,0">
                <w:txbxContent>
                  <w:p w14:paraId="42898417" w14:textId="77777777" w:rsidR="00F13952" w:rsidRPr="00401CDD" w:rsidRDefault="00F13952" w:rsidP="006F0D6F">
                    <w:pPr>
                      <w:rPr>
                        <w:i/>
                      </w:rPr>
                    </w:pPr>
                    <w:r w:rsidRPr="00401CDD">
                      <w:rPr>
                        <w:rFonts w:cs="Helvetica"/>
                        <w:i/>
                        <w:color w:val="000000"/>
                        <w:sz w:val="14"/>
                        <w:szCs w:val="14"/>
                        <w:lang w:val="en-US"/>
                      </w:rPr>
                      <w:t>-400</w:t>
                    </w:r>
                  </w:p>
                </w:txbxContent>
              </v:textbox>
            </v:rect>
            <v:line id="_x0000_s17093" style="position:absolute" from="429,3332" to="473,3333" strokeweight="0"/>
            <v:line id="_x0000_s17094" style="position:absolute;flip:x" from="5129,3332" to="5183,3333" strokeweight="0"/>
            <v:rect id="_x0000_s17095" style="position:absolute;left:111;top:3244;width:267;height:164;mso-wrap-style:none" filled="f" stroked="f">
              <v:textbox style="mso-fit-shape-to-text:t" inset="0,0,0,0">
                <w:txbxContent>
                  <w:p w14:paraId="1B0DD757" w14:textId="77777777" w:rsidR="00F13952" w:rsidRPr="00401CDD" w:rsidRDefault="00F13952" w:rsidP="006F0D6F">
                    <w:pPr>
                      <w:rPr>
                        <w:i/>
                      </w:rPr>
                    </w:pPr>
                    <w:r w:rsidRPr="00401CDD">
                      <w:rPr>
                        <w:rFonts w:cs="Helvetica"/>
                        <w:i/>
                        <w:color w:val="000000"/>
                        <w:sz w:val="14"/>
                        <w:szCs w:val="14"/>
                        <w:lang w:val="en-US"/>
                      </w:rPr>
                      <w:t>-350</w:t>
                    </w:r>
                  </w:p>
                </w:txbxContent>
              </v:textbox>
            </v:rect>
            <v:line id="_x0000_s17096" style="position:absolute" from="429,2795" to="473,2796" strokeweight="0"/>
            <v:line id="_x0000_s17097" style="position:absolute;flip:x" from="5129,2795" to="5183,2796" strokeweight="0"/>
            <v:rect id="_x0000_s17098" style="position:absolute;left:111;top:2707;width:267;height:164;mso-wrap-style:none" filled="f" stroked="f">
              <v:textbox style="mso-fit-shape-to-text:t" inset="0,0,0,0">
                <w:txbxContent>
                  <w:p w14:paraId="255260D1" w14:textId="77777777" w:rsidR="00F13952" w:rsidRPr="00401CDD" w:rsidRDefault="00F13952" w:rsidP="006F0D6F">
                    <w:pPr>
                      <w:rPr>
                        <w:i/>
                      </w:rPr>
                    </w:pPr>
                    <w:r w:rsidRPr="00401CDD">
                      <w:rPr>
                        <w:rFonts w:cs="Helvetica"/>
                        <w:i/>
                        <w:color w:val="000000"/>
                        <w:sz w:val="14"/>
                        <w:szCs w:val="14"/>
                        <w:lang w:val="en-US"/>
                      </w:rPr>
                      <w:t>-300</w:t>
                    </w:r>
                  </w:p>
                </w:txbxContent>
              </v:textbox>
            </v:rect>
            <v:line id="_x0000_s17099" style="position:absolute" from="429,2258" to="473,2259" strokeweight="0"/>
            <v:line id="_x0000_s17100" style="position:absolute;flip:x" from="5129,2258" to="5183,2259" strokeweight="0"/>
            <v:rect id="_x0000_s17101" style="position:absolute;left:111;top:2170;width:267;height:164;mso-wrap-style:none" filled="f" stroked="f">
              <v:textbox style="mso-fit-shape-to-text:t" inset="0,0,0,0">
                <w:txbxContent>
                  <w:p w14:paraId="46EBB276" w14:textId="77777777" w:rsidR="00F13952" w:rsidRPr="00401CDD" w:rsidRDefault="00F13952" w:rsidP="006F0D6F">
                    <w:pPr>
                      <w:rPr>
                        <w:i/>
                      </w:rPr>
                    </w:pPr>
                    <w:r w:rsidRPr="00401CDD">
                      <w:rPr>
                        <w:rFonts w:cs="Helvetica"/>
                        <w:i/>
                        <w:color w:val="000000"/>
                        <w:sz w:val="14"/>
                        <w:szCs w:val="14"/>
                        <w:lang w:val="en-US"/>
                      </w:rPr>
                      <w:t>-250</w:t>
                    </w:r>
                  </w:p>
                </w:txbxContent>
              </v:textbox>
            </v:rect>
            <v:line id="_x0000_s17102" style="position:absolute" from="429,1721" to="473,1722" strokeweight="0"/>
            <v:line id="_x0000_s17103" style="position:absolute;flip:x" from="5129,1721" to="5183,1722" strokeweight="0"/>
            <v:rect id="_x0000_s17104" style="position:absolute;left:111;top:1633;width:267;height:164;mso-wrap-style:none" filled="f" stroked="f">
              <v:textbox style="mso-fit-shape-to-text:t" inset="0,0,0,0">
                <w:txbxContent>
                  <w:p w14:paraId="7DB1525F" w14:textId="77777777" w:rsidR="00F13952" w:rsidRPr="00401CDD" w:rsidRDefault="00F13952" w:rsidP="006F0D6F">
                    <w:pPr>
                      <w:rPr>
                        <w:i/>
                      </w:rPr>
                    </w:pPr>
                    <w:r w:rsidRPr="00401CDD">
                      <w:rPr>
                        <w:rFonts w:cs="Helvetica"/>
                        <w:i/>
                        <w:color w:val="000000"/>
                        <w:sz w:val="14"/>
                        <w:szCs w:val="14"/>
                        <w:lang w:val="en-US"/>
                      </w:rPr>
                      <w:t>-200</w:t>
                    </w:r>
                  </w:p>
                </w:txbxContent>
              </v:textbox>
            </v:rect>
            <v:line id="_x0000_s17105" style="position:absolute" from="429,1184" to="473,1185" strokeweight="0"/>
            <v:line id="_x0000_s17106" style="position:absolute;flip:x" from="5129,1184" to="5183,1185" strokeweight="0"/>
            <v:rect id="_x0000_s17107" style="position:absolute;left:111;top:1096;width:267;height:164;mso-wrap-style:none" filled="f" stroked="f">
              <v:textbox style="mso-fit-shape-to-text:t" inset="0,0,0,0">
                <w:txbxContent>
                  <w:p w14:paraId="43AA8F67" w14:textId="77777777" w:rsidR="00F13952" w:rsidRPr="00401CDD" w:rsidRDefault="00F13952" w:rsidP="006F0D6F">
                    <w:pPr>
                      <w:rPr>
                        <w:i/>
                      </w:rPr>
                    </w:pPr>
                    <w:r w:rsidRPr="00401CDD">
                      <w:rPr>
                        <w:rFonts w:cs="Helvetica"/>
                        <w:i/>
                        <w:color w:val="000000"/>
                        <w:sz w:val="14"/>
                        <w:szCs w:val="14"/>
                        <w:lang w:val="en-US"/>
                      </w:rPr>
                      <w:t>-150</w:t>
                    </w:r>
                  </w:p>
                </w:txbxContent>
              </v:textbox>
            </v:rect>
            <v:line id="_x0000_s17108" style="position:absolute" from="429,647" to="473,648" strokeweight="0"/>
            <v:line id="_x0000_s17109" style="position:absolute;flip:x" from="5129,647" to="5183,648" strokeweight="0"/>
            <v:rect id="_x0000_s17110" style="position:absolute;left:111;top:559;width:267;height:164;mso-wrap-style:none" filled="f" stroked="f">
              <v:textbox style="mso-fit-shape-to-text:t" inset="0,0,0,0">
                <w:txbxContent>
                  <w:p w14:paraId="66EC87E9" w14:textId="77777777" w:rsidR="00F13952" w:rsidRPr="00401CDD" w:rsidRDefault="00F13952" w:rsidP="006F0D6F">
                    <w:pPr>
                      <w:rPr>
                        <w:i/>
                      </w:rPr>
                    </w:pPr>
                    <w:r w:rsidRPr="00401CDD">
                      <w:rPr>
                        <w:rFonts w:cs="Helvetica"/>
                        <w:i/>
                        <w:color w:val="000000"/>
                        <w:sz w:val="14"/>
                        <w:szCs w:val="14"/>
                        <w:lang w:val="en-US"/>
                      </w:rPr>
                      <w:t>-100</w:t>
                    </w:r>
                  </w:p>
                </w:txbxContent>
              </v:textbox>
            </v:rect>
            <v:line id="_x0000_s17111" style="position:absolute" from="429,121" to="473,122" strokeweight="0"/>
            <v:line id="_x0000_s17112" style="position:absolute;flip:x" from="5129,121" to="5183,122" strokeweight="0"/>
            <v:rect id="_x0000_s17113" style="position:absolute;left:188;top:33;width:193;height:164;mso-wrap-style:none" filled="f" stroked="f">
              <v:textbox style="mso-fit-shape-to-text:t" inset="0,0,0,0">
                <w:txbxContent>
                  <w:p w14:paraId="3E765CB4" w14:textId="77777777" w:rsidR="00F13952" w:rsidRPr="00401CDD" w:rsidRDefault="00F13952" w:rsidP="006F0D6F">
                    <w:pPr>
                      <w:rPr>
                        <w:i/>
                      </w:rPr>
                    </w:pPr>
                    <w:r w:rsidRPr="00401CDD">
                      <w:rPr>
                        <w:rFonts w:cs="Helvetica"/>
                        <w:i/>
                        <w:color w:val="000000"/>
                        <w:sz w:val="14"/>
                        <w:szCs w:val="14"/>
                        <w:lang w:val="en-US"/>
                      </w:rPr>
                      <w:t>-50</w:t>
                    </w:r>
                  </w:p>
                </w:txbxContent>
              </v:textbox>
            </v:rect>
            <v:line id="_x0000_s17114" style="position:absolute" from="429,121" to="5183,122" strokeweight="0"/>
            <v:line id="_x0000_s17115" style="position:absolute" from="429,3869" to="5183,3870" strokeweight="0"/>
            <v:line id="_x0000_s17116" style="position:absolute;flip:y" from="5183,121" to="5184,3869" strokeweight="0"/>
            <v:line id="_x0000_s17117" style="position:absolute;flip:y" from="429,121" to="430,3869" strokeweight="0"/>
            <v:shape id="_x0000_s17118" style="position:absolute;left:429;top:559;width:3023;height:1918" coordsize="3023,1918" path="m,l22,,44,11r21,l87,11r22,l142,11r22,l186,11r22,l230,11r22,11l285,22r21,l328,22r22,l372,22r33,l427,33r22,l471,33r22,l515,33r33,11l569,44r22,l613,44r22,11l668,55r22,l712,66r22,l756,66r22,11l810,77r22,l854,88r22,l898,99r33,l953,110r22,l997,121r22,l1041,132r32,11l1095,143r22,11l1139,164r22,l1194,175r22,11l1238,197r22,11l1282,219r21,11l1336,241r22,11l1380,263r22,11l1424,285r33,11l1479,318r22,11l1523,340r21,22l1566,373r33,22l1621,417r22,11l1665,449r22,22l1720,493r22,11l1764,526r21,22l1807,570r22,33l1862,625r22,22l1906,669r22,32l1950,723r33,22l2005,778r21,22l2048,833r22,22l2092,888r33,22l2147,943r22,32l2191,997r22,33l2246,1063r22,22l2289,1118r22,33l2333,1173r22,33l2388,1239r22,21l2432,1293r22,22l2476,1348r22,22l2530,1403r22,33l2574,1458r22,22l2618,1512r33,22l2673,1567r22,22l2717,1611r22,22l2760,1666r33,22l2815,1710r22,22l2859,1754r22,22l2914,1797r22,33l2958,1852r22,22l3002,1896r21,22e" filled="f" strokecolor="blue" strokeweight="1.1pt">
              <v:path arrowok="t"/>
            </v:shape>
            <v:shape id="_x0000_s17119" style="position:absolute;left:3452;top:2477;width:1731;height:899" coordsize="1731,899" path="m,l33,22,55,44,77,66,99,88r22,11l154,121r22,21l198,164r22,22l241,208r22,22l296,252r22,22l340,296r22,11l384,329r33,22l439,373r22,22l482,406r22,21l526,449r33,11l581,482r22,11l625,515r22,22l680,548r22,11l723,581r22,11l767,614r22,11l822,636r22,11l866,658r22,21l910,690r33,11l964,712r22,11l1008,734r22,l1052,745r33,11l1107,767r22,11l1151,778r22,11l1206,800r21,l1249,811r22,11l1293,822r22,11l1348,833r22,11l1392,844r22,11l1436,855r32,11l1490,866r22,l1534,877r22,l1578,877r33,11l1633,888r22,l1677,899r22,l1731,899e" filled="f" strokecolor="blue" strokeweight="1.1pt">
              <v:path arrowok="t"/>
            </v:shape>
            <v:shape id="_x0000_s17120" style="position:absolute;left:439;top:1528;width:4754;height:1" coordsize="434,0" path="m,l434,r,e" filled="f" strokeweight="0">
              <v:stroke dashstyle="dash"/>
              <v:path arrowok="t"/>
            </v:shape>
            <v:rect id="_x0000_s17121" style="position:absolute;left:122;top:1440;width:267;height:164;mso-wrap-style:none" filled="f" stroked="f">
              <v:textbox style="mso-fit-shape-to-text:t" inset="0,0,0,0">
                <w:txbxContent>
                  <w:p w14:paraId="739F81C2" w14:textId="77777777" w:rsidR="00F13952" w:rsidRPr="00401CDD" w:rsidRDefault="00F13952" w:rsidP="006F0D6F">
                    <w:pPr>
                      <w:rPr>
                        <w:i/>
                      </w:rPr>
                    </w:pPr>
                    <w:r>
                      <w:rPr>
                        <w:rFonts w:cs="Helvetica"/>
                        <w:i/>
                        <w:color w:val="000000"/>
                        <w:sz w:val="14"/>
                        <w:szCs w:val="14"/>
                        <w:lang w:val="en-US"/>
                      </w:rPr>
                      <w:t>-18</w:t>
                    </w:r>
                    <w:r w:rsidRPr="00401CDD">
                      <w:rPr>
                        <w:rFonts w:cs="Helvetica"/>
                        <w:i/>
                        <w:color w:val="000000"/>
                        <w:sz w:val="14"/>
                        <w:szCs w:val="14"/>
                        <w:lang w:val="en-US"/>
                      </w:rPr>
                      <w:t>0</w:t>
                    </w:r>
                  </w:p>
                </w:txbxContent>
              </v:textbox>
            </v:rect>
            <w10:anchorlock/>
          </v:group>
        </w:pict>
      </w:r>
    </w:p>
    <w:p w14:paraId="4945AAF9" w14:textId="77777777" w:rsidR="006F0D6F" w:rsidRDefault="006F0D6F" w:rsidP="006F0D6F">
      <w:pPr>
        <w:pStyle w:val="Lgende"/>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8</w:t>
      </w:r>
      <w:r w:rsidR="006163C6">
        <w:rPr>
          <w:noProof/>
        </w:rPr>
        <w:fldChar w:fldCharType="end"/>
      </w:r>
      <w:r>
        <w:t xml:space="preserve"> : déphasage en degré du circuit déphaseur    </w:t>
      </w:r>
      <w:r>
        <w:rPr>
          <w:sz w:val="18"/>
        </w:rPr>
        <w:t>(R=1k</w:t>
      </w:r>
      <w:r>
        <w:rPr>
          <w:sz w:val="18"/>
        </w:rPr>
        <w:sym w:font="Symbol" w:char="F057"/>
      </w:r>
      <w:r>
        <w:rPr>
          <w:sz w:val="18"/>
        </w:rPr>
        <w:t xml:space="preserve"> , C = 10 nF)</w:t>
      </w:r>
    </w:p>
    <w:p w14:paraId="10BCDE23" w14:textId="77777777" w:rsidR="006F0D6F" w:rsidRDefault="006F0D6F" w:rsidP="006F0D6F">
      <w:pPr>
        <w:pStyle w:val="Nor"/>
      </w:pPr>
    </w:p>
    <w:p w14:paraId="38A2A9B9" w14:textId="77777777" w:rsidR="006F0D6F" w:rsidRDefault="006F0D6F" w:rsidP="006F0D6F">
      <w:pPr>
        <w:pStyle w:val="Nor"/>
      </w:pPr>
    </w:p>
    <w:p w14:paraId="53560336" w14:textId="77777777" w:rsidR="006F0D6F" w:rsidRDefault="006F0D6F" w:rsidP="006F0D6F">
      <w:pPr>
        <w:pStyle w:val="NorL1"/>
      </w:pPr>
      <w:r>
        <w:t xml:space="preserve">La fréquence d'oscillation </w:t>
      </w:r>
      <w:proofErr w:type="spellStart"/>
      <w:r w:rsidRPr="00EB08A1">
        <w:rPr>
          <w:i/>
        </w:rPr>
        <w:t>ω</w:t>
      </w:r>
      <w:r w:rsidRPr="00EB08A1">
        <w:rPr>
          <w:i/>
          <w:vertAlign w:val="subscript"/>
        </w:rPr>
        <w:t>o</w:t>
      </w:r>
      <w:proofErr w:type="spellEnd"/>
      <w:r>
        <w:t xml:space="preserve"> sera la fréquence pour laquelle </w:t>
      </w:r>
      <w:r>
        <w:rPr>
          <w:sz w:val="28"/>
        </w:rPr>
        <w:sym w:font="Symbol" w:char="F06A"/>
      </w:r>
      <w:r>
        <w:rPr>
          <w:vertAlign w:val="subscript"/>
        </w:rPr>
        <w:t>B</w:t>
      </w:r>
      <w:r>
        <w:t xml:space="preserve"> = -</w:t>
      </w:r>
      <w:r>
        <w:rPr>
          <w:sz w:val="28"/>
        </w:rPr>
        <w:sym w:font="Symbol" w:char="F070"/>
      </w:r>
      <w:r>
        <w:t xml:space="preserve"> = -180° :</w:t>
      </w:r>
    </w:p>
    <w:p w14:paraId="25C602C3" w14:textId="77777777" w:rsidR="006F0D6F" w:rsidRPr="00FA2FE8" w:rsidRDefault="006F0D6F" w:rsidP="006F0D6F">
      <w:r w:rsidRPr="005714C6">
        <w:rPr>
          <w:position w:val="-28"/>
        </w:rPr>
        <w:object w:dxaOrig="2940" w:dyaOrig="760" w14:anchorId="296C977A">
          <v:shape id="_x0000_i1193" type="#_x0000_t75" style="width:147.25pt;height:38.3pt" o:ole="" fillcolor="window">
            <v:imagedata r:id="rId234" o:title=""/>
          </v:shape>
          <o:OLEObject Type="Embed" ProgID="Equation.3" ShapeID="_x0000_i1193" DrawAspect="Content" ObjectID="_1792504550" r:id="rId235"/>
        </w:object>
      </w:r>
      <w:r w:rsidRPr="00FA2FE8">
        <w:t xml:space="preserve"> =&gt; </w:t>
      </w:r>
      <w:r w:rsidRPr="005714C6">
        <w:rPr>
          <w:position w:val="-12"/>
        </w:rPr>
        <w:object w:dxaOrig="1620" w:dyaOrig="380" w14:anchorId="45FBE46F">
          <v:shape id="_x0000_i1194" type="#_x0000_t75" style="width:82.15pt;height:18.9pt" o:ole="" fillcolor="window">
            <v:imagedata r:id="rId236" o:title=""/>
          </v:shape>
          <o:OLEObject Type="Embed" ProgID="Equation.3" ShapeID="_x0000_i1194" DrawAspect="Content" ObjectID="_1792504551" r:id="rId237"/>
        </w:object>
      </w:r>
      <w:r w:rsidRPr="00FA2FE8">
        <w:t xml:space="preserve">  =&gt; </w:t>
      </w:r>
      <w:r w:rsidRPr="005714C6">
        <w:rPr>
          <w:position w:val="-24"/>
        </w:rPr>
        <w:object w:dxaOrig="1200" w:dyaOrig="660" w14:anchorId="6B774A3E">
          <v:shape id="_x0000_i1195" type="#_x0000_t75" style="width:61.4pt;height:30.9pt" o:ole="">
            <v:imagedata r:id="rId238" o:title=""/>
          </v:shape>
          <o:OLEObject Type="Embed" ProgID="Equation.3" ShapeID="_x0000_i1195" DrawAspect="Content" ObjectID="_1792504552" r:id="rId239"/>
        </w:object>
      </w:r>
      <w:r>
        <w:t xml:space="preserve">,   </w:t>
      </w:r>
      <w:r w:rsidRPr="00401CDD">
        <w:rPr>
          <w:position w:val="-24"/>
        </w:rPr>
        <w:object w:dxaOrig="1420" w:dyaOrig="660" w14:anchorId="5A681725">
          <v:shape id="_x0000_i1196" type="#_x0000_t75" style="width:71.1pt;height:30.9pt" o:ole="" o:bordertopcolor="this" o:borderleftcolor="this" o:borderbottomcolor="this" o:borderrightcolor="this">
            <v:imagedata r:id="rId240" o:title=""/>
            <w10:bordertop type="single" width="4"/>
            <w10:borderleft type="single" width="4"/>
            <w10:borderbottom type="single" width="4"/>
            <w10:borderright type="single" width="4"/>
          </v:shape>
          <o:OLEObject Type="Embed" ProgID="Equation.3" ShapeID="_x0000_i1196" DrawAspect="Content" ObjectID="_1792504553" r:id="rId241"/>
        </w:object>
      </w:r>
    </w:p>
    <w:p w14:paraId="3864CC01" w14:textId="77777777" w:rsidR="006F0D6F" w:rsidRDefault="006F0D6F" w:rsidP="006F0D6F"/>
    <w:p w14:paraId="0DF3220D" w14:textId="77777777" w:rsidR="006F0D6F" w:rsidRPr="003C2441" w:rsidRDefault="006F0D6F" w:rsidP="006F0D6F">
      <w:pPr>
        <w:rPr>
          <w:bdr w:val="single" w:sz="4" w:space="0" w:color="auto"/>
        </w:rPr>
      </w:pPr>
      <w:r>
        <w:t xml:space="preserve">Si on injecte </w:t>
      </w:r>
      <w:r>
        <w:rPr>
          <w:sz w:val="28"/>
        </w:rPr>
        <w:sym w:font="Symbol" w:char="F077"/>
      </w:r>
      <w:r>
        <w:rPr>
          <w:sz w:val="28"/>
          <w:vertAlign w:val="subscript"/>
        </w:rPr>
        <w:t>o</w:t>
      </w:r>
      <w:r>
        <w:t xml:space="preserve"> dans l'expression du module de B, on obtient : </w:t>
      </w:r>
      <w:r w:rsidRPr="003C2441">
        <w:rPr>
          <w:position w:val="-24"/>
        </w:rPr>
        <w:object w:dxaOrig="1160" w:dyaOrig="620" w14:anchorId="664CD290">
          <v:shape id="_x0000_i1197" type="#_x0000_t75" style="width:58.15pt;height:30.9pt" o:ole="" o:bordertopcolor="this" o:borderleftcolor="this" o:borderbottomcolor="this" o:borderrightcolor="this">
            <v:imagedata r:id="rId242" o:title=""/>
            <w10:bordertop type="single" width="4"/>
            <w10:borderleft type="single" width="4"/>
            <w10:borderbottom type="single" width="4"/>
            <w10:borderright type="single" width="4"/>
          </v:shape>
          <o:OLEObject Type="Embed" ProgID="Equation.3" ShapeID="_x0000_i1197" DrawAspect="Content" ObjectID="_1792504554" r:id="rId243"/>
        </w:object>
      </w:r>
    </w:p>
    <w:p w14:paraId="436DFE7A" w14:textId="77777777" w:rsidR="006F0D6F" w:rsidRDefault="006F0D6F" w:rsidP="006F0D6F"/>
    <w:p w14:paraId="6DC8592C" w14:textId="77777777" w:rsidR="006F0D6F" w:rsidRDefault="006F0D6F" w:rsidP="006F0D6F">
      <w:pPr>
        <w:pStyle w:val="NorL1"/>
      </w:pPr>
      <w:r>
        <w:lastRenderedPageBreak/>
        <w:t>On utilise dans la chaine directe un amplificateur inverseur de gain -29. On obtient le schéma ci-dessous. On remarquera que la 3</w:t>
      </w:r>
      <w:r>
        <w:rPr>
          <w:vertAlign w:val="superscript"/>
        </w:rPr>
        <w:t>ème</w:t>
      </w:r>
      <w:r>
        <w:t xml:space="preserve"> résistance du déphaseur </w:t>
      </w:r>
      <w:proofErr w:type="gramStart"/>
      <w:r>
        <w:t>sert  comme</w:t>
      </w:r>
      <w:proofErr w:type="gramEnd"/>
      <w:r>
        <w:t xml:space="preserve"> 1</w:t>
      </w:r>
      <w:r>
        <w:rPr>
          <w:vertAlign w:val="superscript"/>
        </w:rPr>
        <w:t>ère</w:t>
      </w:r>
      <w:r>
        <w:t xml:space="preserve"> résistance de l'inverseur.</w:t>
      </w:r>
    </w:p>
    <w:p w14:paraId="3A11D86F" w14:textId="77777777" w:rsidR="006F0D6F" w:rsidRDefault="006F0D6F" w:rsidP="006F0D6F">
      <w:pPr>
        <w:rPr>
          <w:sz w:val="16"/>
        </w:rPr>
      </w:pPr>
    </w:p>
    <w:p w14:paraId="59A8E015" w14:textId="77777777" w:rsidR="006F0D6F" w:rsidRDefault="006F0D6F" w:rsidP="006F0D6F">
      <w:pPr>
        <w:jc w:val="center"/>
      </w:pPr>
      <w:r>
        <w:object w:dxaOrig="5800" w:dyaOrig="2238" w14:anchorId="2C36BC46">
          <v:shape id="_x0000_i1198" type="#_x0000_t75" style="width:291.25pt;height:111.25pt" o:ole="">
            <v:imagedata r:id="rId244" o:title=""/>
          </v:shape>
          <o:OLEObject Type="Embed" ProgID="MSDraw" ShapeID="_x0000_i1198" DrawAspect="Content" ObjectID="_1792504555" r:id="rId245">
            <o:FieldCodes>\* MERGEFORMAT</o:FieldCodes>
          </o:OLEObject>
        </w:object>
      </w:r>
    </w:p>
    <w:p w14:paraId="3EA96397" w14:textId="77777777" w:rsidR="006F0D6F" w:rsidRDefault="006F0D6F" w:rsidP="006F0D6F">
      <w:pPr>
        <w:pStyle w:val="Lgende"/>
        <w:rPr>
          <w:sz w:val="18"/>
        </w:rPr>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19</w:t>
      </w:r>
      <w:r w:rsidR="006163C6">
        <w:rPr>
          <w:noProof/>
        </w:rPr>
        <w:fldChar w:fldCharType="end"/>
      </w:r>
      <w:r>
        <w:t xml:space="preserve"> </w:t>
      </w:r>
      <w:r>
        <w:rPr>
          <w:sz w:val="18"/>
        </w:rPr>
        <w:t>: Oscillateur à déphasage</w:t>
      </w:r>
    </w:p>
    <w:p w14:paraId="035E6928" w14:textId="77777777" w:rsidR="006F0D6F" w:rsidRDefault="006F0D6F" w:rsidP="006F0D6F"/>
    <w:p w14:paraId="57F4DA14" w14:textId="77777777" w:rsidR="006F0D6F" w:rsidRDefault="006F0D6F" w:rsidP="006F0D6F">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675F1418" w14:textId="77777777" w:rsidR="006F0D6F" w:rsidRDefault="006F0D6F" w:rsidP="006F0D6F">
      <w:r>
        <w:t>Proposer des valeurs pour les composants pour avoir une oscillation à 1 KHz</w:t>
      </w:r>
    </w:p>
    <w:p w14:paraId="4592CCF6" w14:textId="77777777" w:rsidR="006F0D6F" w:rsidRDefault="006F0D6F" w:rsidP="006F0D6F"/>
    <w:p w14:paraId="2BCDD6F4" w14:textId="77777777" w:rsidR="006F0D6F" w:rsidRDefault="006F0D6F" w:rsidP="006F0D6F"/>
    <w:p w14:paraId="12BC2376" w14:textId="77777777" w:rsidR="00812C15" w:rsidRDefault="00812C15" w:rsidP="00812C15"/>
    <w:p w14:paraId="56A93105" w14:textId="77777777" w:rsidR="007859FD" w:rsidRDefault="007859FD" w:rsidP="00812C15"/>
    <w:p w14:paraId="33CA6DC6" w14:textId="77777777" w:rsidR="007859FD" w:rsidRDefault="007859FD" w:rsidP="00812C15"/>
    <w:p w14:paraId="77E2206A" w14:textId="77777777" w:rsidR="00812C15" w:rsidRPr="00EE0276" w:rsidRDefault="00812C15" w:rsidP="00812C15">
      <w:pPr>
        <w:pStyle w:val="NormalR"/>
        <w:rPr>
          <w:u w:val="double"/>
        </w:rPr>
      </w:pPr>
      <w:r>
        <w:br w:type="page"/>
      </w:r>
    </w:p>
    <w:bookmarkStart w:id="202" w:name="_Toc147330321"/>
    <w:bookmarkStart w:id="203" w:name="_Toc304982997"/>
    <w:p w14:paraId="39027A65" w14:textId="77777777" w:rsidR="00211C76" w:rsidRDefault="00211C76" w:rsidP="00211C76">
      <w:pPr>
        <w:framePr w:h="0" w:hSpace="141" w:wrap="around" w:vAnchor="text" w:hAnchor="page" w:x="7891" w:y="195"/>
      </w:pPr>
      <w:r>
        <w:object w:dxaOrig="2875" w:dyaOrig="2992" w14:anchorId="4AE19ABA">
          <v:shape id="_x0000_i1199" type="#_x0000_t75" style="width:142.15pt;height:150.9pt" o:ole="">
            <v:imagedata r:id="rId246" o:title=""/>
          </v:shape>
          <o:OLEObject Type="Embed" ProgID="MSDraw" ShapeID="_x0000_i1199" DrawAspect="Content" ObjectID="_1792504556" r:id="rId247">
            <o:FieldCodes>\* MERGEFORMAT</o:FieldCodes>
          </o:OLEObject>
        </w:object>
      </w:r>
    </w:p>
    <w:p w14:paraId="2F1E4025" w14:textId="77777777" w:rsidR="00211C76" w:rsidRDefault="00211C76" w:rsidP="00211C76">
      <w:pPr>
        <w:pStyle w:val="Lgende"/>
        <w:framePr w:h="0" w:hSpace="141" w:wrap="around" w:vAnchor="text" w:hAnchor="page" w:x="7891" w:y="195"/>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20</w:t>
      </w:r>
      <w:r w:rsidR="006163C6">
        <w:rPr>
          <w:noProof/>
        </w:rPr>
        <w:fldChar w:fldCharType="end"/>
      </w:r>
      <w:r>
        <w:t xml:space="preserve"> : Principe d'un oscillateur LC</w:t>
      </w:r>
    </w:p>
    <w:p w14:paraId="368FA1E9" w14:textId="77777777" w:rsidR="00211C76" w:rsidRDefault="00211C76" w:rsidP="00211C76">
      <w:pPr>
        <w:pStyle w:val="Titre2"/>
        <w:tabs>
          <w:tab w:val="clear" w:pos="709"/>
        </w:tabs>
        <w:ind w:left="576" w:hanging="576"/>
      </w:pPr>
      <w:bookmarkStart w:id="204" w:name="_Toc494918258"/>
      <w:r>
        <w:t xml:space="preserve">Oscillateur à circuit </w:t>
      </w:r>
      <w:r w:rsidRPr="00C2610F">
        <w:t>accordé</w:t>
      </w:r>
      <w:r>
        <w:t xml:space="preserve"> (LC)</w:t>
      </w:r>
      <w:bookmarkEnd w:id="202"/>
      <w:bookmarkEnd w:id="203"/>
      <w:bookmarkEnd w:id="204"/>
    </w:p>
    <w:p w14:paraId="3F4332A6" w14:textId="77777777" w:rsidR="00211C76" w:rsidRDefault="00211C76" w:rsidP="00211C76">
      <w:pPr>
        <w:pStyle w:val="NormalR"/>
      </w:pPr>
      <w:r>
        <w:t>Les oscillateurs R-C ne permettent pas d'obtenir des fréquences d'oscillation élevées. Leur fréquence d'oscillation peut difficilement excéder le Mhz. Quand on a besoin de fréquences plus élevées, comme dans les émetteurs récepteurs AM et FM par exemple, on utilise des oscillateurs LC ou oscillateur à circuit accordé.</w:t>
      </w:r>
    </w:p>
    <w:p w14:paraId="0FFADD54" w14:textId="77777777" w:rsidR="00211C76" w:rsidRDefault="00211C76" w:rsidP="00211C76">
      <w:r>
        <w:t xml:space="preserve">Le principe de fonctionnement de ces oscillateurs est illustré sur la figure 7.19. Une fraction de la tension aux bornes du circuit accordé est réinventée à l'entrée d'un amplificateur </w:t>
      </w:r>
      <w:r>
        <w:rPr>
          <w:b/>
        </w:rPr>
        <w:t>inverseur</w:t>
      </w:r>
      <w:r>
        <w:t xml:space="preserve"> constituant la chaîne directe.</w:t>
      </w:r>
    </w:p>
    <w:p w14:paraId="26099CE2" w14:textId="77777777" w:rsidR="00211C76" w:rsidRDefault="00211C76" w:rsidP="00211C76">
      <w:r>
        <w:t>Les calculs montrent que pour qu'il y est oscillation, il faut que les réactances Z1 et Z2 soient du même type. Deux types de circuit d'accord sont alors possibles,</w:t>
      </w:r>
    </w:p>
    <w:p w14:paraId="59D45ADF" w14:textId="77777777" w:rsidR="00211C76" w:rsidRDefault="00211C76" w:rsidP="00211C76">
      <w:pPr>
        <w:ind w:left="426" w:hanging="142"/>
      </w:pPr>
      <w:r>
        <w:t xml:space="preserve">- Z1 et Z2 sont des capacités et Z3 une inductance, on obtient un oscillateur </w:t>
      </w:r>
      <w:proofErr w:type="spellStart"/>
      <w:r>
        <w:t>Colpitts</w:t>
      </w:r>
      <w:proofErr w:type="spellEnd"/>
      <w:r>
        <w:t>.</w:t>
      </w:r>
    </w:p>
    <w:p w14:paraId="42AF15DF" w14:textId="77777777" w:rsidR="00211C76" w:rsidRDefault="00211C76" w:rsidP="00211C76">
      <w:pPr>
        <w:ind w:left="426" w:hanging="142"/>
      </w:pPr>
      <w:r>
        <w:t>- Z1 et Z2 sont des inductances et Z3 une capacité, on obtient un oscillateur de Hartley.</w:t>
      </w:r>
    </w:p>
    <w:p w14:paraId="51E6E553" w14:textId="77777777" w:rsidR="00211C76" w:rsidRDefault="00211C76" w:rsidP="00211C76">
      <w:pPr>
        <w:rPr>
          <w:sz w:val="16"/>
        </w:rPr>
      </w:pPr>
    </w:p>
    <w:p w14:paraId="21F88EC6" w14:textId="77777777" w:rsidR="00211C76" w:rsidRDefault="006163C6" w:rsidP="00211C76">
      <w:pPr>
        <w:jc w:val="center"/>
      </w:pPr>
      <w:r>
        <w:pict w14:anchorId="44A78784">
          <v:group id="_x0000_s13997" editas="canvas" style="width:212.95pt;height:170.85pt;mso-position-horizontal-relative:char;mso-position-vertical-relative:line" coordorigin="-233,-111" coordsize="4259,3417">
            <o:lock v:ext="edit" aspectratio="t"/>
            <v:shape id="_x0000_s13998" type="#_x0000_t75" style="position:absolute;left:-233;top:-111;width:4259;height:3417" o:preferrelative="f" stroked="t" strokeweight=".5pt">
              <v:fill o:detectmouseclick="t"/>
              <v:path o:extrusionok="t" o:connecttype="none"/>
              <o:lock v:ext="edit" text="t"/>
            </v:shape>
            <v:line id="_x0000_s13999" style="position:absolute;flip:y" from="1202,2706" to="2822,2709" strokeweight="1pt"/>
            <v:line id="_x0000_s14000" style="position:absolute" from="2380,1473" to="2822,1477" strokeweight="1pt"/>
            <v:line id="_x0000_s14001" style="position:absolute;flip:y" from="1202,1473" to="2233,1477" strokeweight="1pt"/>
            <v:rect id="_x0000_s14002" style="position:absolute;left:1129;top:2089;width:147;height:451" strokeweight="1pt"/>
            <v:line id="_x0000_s14003" style="position:absolute;flip:y" from="2822,1473" to="2823,2706" strokeweight="1pt"/>
            <v:oval id="_x0000_s14004" style="position:absolute;left:1165;top:1440;width:74;height:79" fillcolor="black" strokeweight="1pt"/>
            <v:oval id="_x0000_s14005" style="position:absolute;left:2785;top:1440;width:74;height:79" fillcolor="black" strokeweight="1pt"/>
            <v:line id="_x0000_s14006" style="position:absolute" from="2233,1319" to="2234,1627" strokecolor="red" strokeweight="1pt"/>
            <v:rect id="_x0000_s14007" style="position:absolute;left:2233;top:937;width:264;height:231" filled="f" stroked="f" strokeweight="1pt">
              <v:textbox inset="0,0,0,0">
                <w:txbxContent>
                  <w:p w14:paraId="7E19A00C" w14:textId="77777777" w:rsidR="00F13952" w:rsidRPr="009851AC" w:rsidRDefault="00F13952" w:rsidP="00211C76">
                    <w:pPr>
                      <w:rPr>
                        <w:i/>
                        <w:sz w:val="18"/>
                        <w:szCs w:val="18"/>
                      </w:rPr>
                    </w:pPr>
                    <w:r w:rsidRPr="009851AC">
                      <w:rPr>
                        <w:i/>
                        <w:color w:val="000000"/>
                        <w:sz w:val="18"/>
                        <w:szCs w:val="18"/>
                        <w:lang w:val="en-US"/>
                      </w:rPr>
                      <w:t>C2</w:t>
                    </w:r>
                  </w:p>
                </w:txbxContent>
              </v:textbox>
            </v:rect>
            <v:line id="_x0000_s14008" style="position:absolute" from="3411,1473" to="3853,1477" strokeweight="1pt"/>
            <v:line id="_x0000_s14009" style="position:absolute;flip:y" from="2822,1473" to="3264,1477" strokeweight="1pt"/>
            <v:oval id="_x0000_s14010" style="position:absolute;left:2785;top:1440;width:74;height:79" fillcolor="black" strokeweight="1pt"/>
            <v:oval id="_x0000_s14011" style="position:absolute;left:3816;top:1440;width:74;height:79" fillcolor="black" strokeweight="1pt"/>
            <v:line id="_x0000_s14012" style="position:absolute" from="3264,1319" to="3265,1627" strokecolor="red" strokeweight="1pt"/>
            <v:rect id="_x0000_s14013" style="position:absolute;left:3181;top:947;width:284;height:221" filled="f" stroked="f" strokeweight="1pt">
              <v:textbox inset="0,0,0,0">
                <w:txbxContent>
                  <w:p w14:paraId="6BFE2507" w14:textId="77777777" w:rsidR="00F13952" w:rsidRPr="009851AC" w:rsidRDefault="00F13952" w:rsidP="00211C76">
                    <w:pPr>
                      <w:rPr>
                        <w:i/>
                        <w:sz w:val="18"/>
                        <w:szCs w:val="18"/>
                      </w:rPr>
                    </w:pPr>
                    <w:r w:rsidRPr="009851AC">
                      <w:rPr>
                        <w:i/>
                        <w:color w:val="000000"/>
                        <w:sz w:val="18"/>
                        <w:szCs w:val="18"/>
                        <w:lang w:val="en-US"/>
                      </w:rPr>
                      <w:t>C1</w:t>
                    </w:r>
                  </w:p>
                </w:txbxContent>
              </v:textbox>
            </v:rect>
            <v:oval id="_x0000_s14014" style="position:absolute;left:3816;top:1440;width:74;height:79" fillcolor="black" strokeweight="1pt"/>
            <v:shape id="_x0000_s14015" style="position:absolute;left:1055;top:1473;width:147;height:617" coordsize="147,617" path="m147,l,154,,309,147,463r,154e" filled="f" strokeweight="1pt">
              <v:path arrowok="t"/>
            </v:shape>
            <v:line id="_x0000_s14016" style="position:absolute" from="1055,1473" to="1056,1936" strokeweight="1pt"/>
            <v:rect id="_x0000_s14017" style="position:absolute;left:1129;top:702;width:147;height:618" strokeweight="1pt"/>
            <v:line id="_x0000_s14018" style="position:absolute;flip:y" from="1202,1319" to="1203,1473" strokeweight="1pt"/>
            <v:line id="_x0000_s14019" style="position:absolute;flip:y" from="1202,395" to="1203,703" strokeweight="1pt"/>
            <v:rect id="_x0000_s14020" style="position:absolute;left:540;top:702;width:147;height:618" strokeweight="1pt"/>
            <v:line id="_x0000_s14021" style="position:absolute;flip:y" from="613,395" to="614,703" strokeweight="1pt"/>
            <v:line id="_x0000_s14022" style="position:absolute" from="613,395" to="1202,396" strokeweight="1pt"/>
            <v:line id="_x0000_s14023" style="position:absolute;flip:y" from="908,241" to="909,395" strokeweight="1pt"/>
            <v:shape id="_x0000_s14024" style="position:absolute;left:613;top:1319;width:442;height:308" coordsize="442,308" path="m442,308l,308,,e" filled="f" strokeweight="1pt">
              <v:path arrowok="t"/>
            </v:shape>
            <v:line id="_x0000_s14025" style="position:absolute;flip:y" from="1202,2552" to="1203,2706" strokeweight="1pt"/>
            <v:shape id="_x0000_s14026" style="position:absolute;left:1202;top:1936;width:295;height:308" coordsize="295,308" path="m,l295,r,308e" filled="f" strokeweight="1pt">
              <v:path arrowok="t"/>
            </v:shape>
            <v:line id="_x0000_s14027" style="position:absolute" from="1497,2398" to="1498,2706" strokeweight="1pt"/>
            <v:line id="_x0000_s14028" style="position:absolute" from="1350,2244" to="1644,2245" strokeweight="1pt"/>
            <v:line id="_x0000_s14029" style="position:absolute" from="1350,2398" to="1644,2399" strokeweight="1pt"/>
            <v:shape id="_x0000_s14030" style="position:absolute;left:834;top:96;width:148;height:154" coordsize="148,154" path="m74,l,154r148,l74,xe" fillcolor="black" strokeweight="1pt">
              <v:path arrowok="t"/>
            </v:shape>
            <v:rect id="_x0000_s14031" style="position:absolute;left:1291;top:952;width:256;height:221" filled="f" stroked="f" strokeweight="1pt">
              <v:textbox inset="0,0,0,0">
                <w:txbxContent>
                  <w:p w14:paraId="0C7A739E" w14:textId="77777777" w:rsidR="00F13952" w:rsidRPr="009851AC" w:rsidRDefault="00F13952" w:rsidP="00211C76">
                    <w:pPr>
                      <w:rPr>
                        <w:i/>
                        <w:sz w:val="18"/>
                        <w:szCs w:val="18"/>
                      </w:rPr>
                    </w:pPr>
                    <w:proofErr w:type="spellStart"/>
                    <w:r w:rsidRPr="009851AC">
                      <w:rPr>
                        <w:i/>
                        <w:color w:val="000000"/>
                        <w:sz w:val="18"/>
                        <w:szCs w:val="18"/>
                        <w:lang w:val="en-US"/>
                      </w:rPr>
                      <w:t>Rc</w:t>
                    </w:r>
                    <w:proofErr w:type="spellEnd"/>
                  </w:p>
                </w:txbxContent>
              </v:textbox>
            </v:rect>
            <v:rect id="_x0000_s14032" style="position:absolute;left:224;top:849;width:296;height:211;mso-wrap-style:none" filled="f" stroked="f" strokeweight="1pt">
              <v:textbox style="mso-fit-shape-to-text:t" inset="0,0,0,0">
                <w:txbxContent>
                  <w:p w14:paraId="5CF5B674" w14:textId="77777777" w:rsidR="00F13952" w:rsidRPr="009851AC" w:rsidRDefault="00F13952" w:rsidP="00211C76">
                    <w:pPr>
                      <w:rPr>
                        <w:i/>
                        <w:sz w:val="18"/>
                        <w:szCs w:val="18"/>
                      </w:rPr>
                    </w:pPr>
                    <w:r w:rsidRPr="009851AC">
                      <w:rPr>
                        <w:i/>
                        <w:color w:val="000000"/>
                        <w:sz w:val="18"/>
                        <w:szCs w:val="18"/>
                        <w:lang w:val="en-US"/>
                      </w:rPr>
                      <w:t>R</w:t>
                    </w:r>
                    <w:r>
                      <w:rPr>
                        <w:i/>
                        <w:color w:val="000000"/>
                        <w:sz w:val="18"/>
                        <w:szCs w:val="18"/>
                        <w:lang w:val="en-US"/>
                      </w:rPr>
                      <w:t>b1</w:t>
                    </w:r>
                  </w:p>
                </w:txbxContent>
              </v:textbox>
            </v:rect>
            <v:rect id="_x0000_s14033" style="position:absolute;left:827;top:2203;width:310;height:222" filled="f" stroked="f" strokeweight="1pt">
              <v:textbox inset="0,0,0,0">
                <w:txbxContent>
                  <w:p w14:paraId="200EA5CC" w14:textId="77777777" w:rsidR="00F13952" w:rsidRPr="009851AC" w:rsidRDefault="00F13952" w:rsidP="00211C76">
                    <w:pPr>
                      <w:rPr>
                        <w:i/>
                        <w:sz w:val="18"/>
                        <w:szCs w:val="18"/>
                      </w:rPr>
                    </w:pPr>
                    <w:r w:rsidRPr="009851AC">
                      <w:rPr>
                        <w:i/>
                        <w:color w:val="000000"/>
                        <w:sz w:val="18"/>
                        <w:szCs w:val="18"/>
                        <w:lang w:val="en-US"/>
                      </w:rPr>
                      <w:t>R</w:t>
                    </w:r>
                    <w:r w:rsidRPr="00FD1837">
                      <w:rPr>
                        <w:i/>
                        <w:color w:val="000000"/>
                        <w:sz w:val="18"/>
                        <w:szCs w:val="18"/>
                        <w:vertAlign w:val="subscript"/>
                        <w:lang w:val="en-US"/>
                      </w:rPr>
                      <w:t>E</w:t>
                    </w:r>
                  </w:p>
                </w:txbxContent>
              </v:textbox>
            </v:rect>
            <v:rect id="_x0000_s14034" style="position:absolute;left:1083;top:3;width:352;height:252" filled="f" stroked="f" strokeweight="1pt">
              <v:textbox inset="0,0,0,0">
                <w:txbxContent>
                  <w:p w14:paraId="7FDC6275" w14:textId="77777777" w:rsidR="00F13952" w:rsidRPr="009851AC" w:rsidRDefault="00F13952" w:rsidP="00211C76">
                    <w:pPr>
                      <w:rPr>
                        <w:i/>
                        <w:sz w:val="18"/>
                        <w:szCs w:val="18"/>
                      </w:rPr>
                    </w:pPr>
                    <w:proofErr w:type="spellStart"/>
                    <w:r w:rsidRPr="009851AC">
                      <w:rPr>
                        <w:i/>
                        <w:color w:val="000000"/>
                        <w:sz w:val="18"/>
                        <w:szCs w:val="18"/>
                        <w:lang w:val="en-US"/>
                      </w:rPr>
                      <w:t>Vcc</w:t>
                    </w:r>
                    <w:proofErr w:type="spellEnd"/>
                  </w:p>
                </w:txbxContent>
              </v:textbox>
            </v:rect>
            <v:group id="_x0000_s14035" style="position:absolute;left:2138;top:423;width:1417;height:230" coordorigin="2138,423" coordsize="1417,230">
              <v:shape id="_x0000_s14036" type="#_x0000_t19" style="position:absolute;left:2503;top:429;width:127;height:126" coordsize="21958,21600" adj="17632428,,358" path="wr-21242,,21958,43200,,3,21958,21600nfewr-21242,,21958,43200,,3,21958,21600l358,21600nsxe" strokecolor="red" strokeweight="1pt">
                <v:path o:connectlocs="0,3;21958,21600;358,21600"/>
              </v:shape>
              <v:shape id="_x0000_s14037" type="#_x0000_t19" style="position:absolute;left:2574;top:557;width:49;height:96" coordsize="21595,21600" adj="84606,5898240,,0" path="wr-21600,-21600,21600,21600,21595,487,,21600nfewr-21600,-21600,21600,21600,21595,487,,21600l,nsxe" strokecolor="red" strokeweight="1pt">
                <v:path o:connectlocs="21595,487;0,21600;0,0"/>
              </v:shape>
              <v:shape id="_x0000_s14038" type="#_x0000_t19" style="position:absolute;left:2518;top:549;width:56;height:104" adj="5898240,11796480,21600,0" path="wr,-21600,43200,21600,21600,21600,,nfewr,-21600,43200,21600,21600,21600,,l21600,nsxe" strokecolor="red" strokeweight="1pt">
                <v:path o:connectlocs="21600,21600;0,0;21600,0"/>
              </v:shape>
              <v:shape id="_x0000_s14039" type="#_x0000_t19" style="position:absolute;left:2518;top:426;width:120;height:120" adj="11796480,17694720,21600" path="wr,,43200,43200,,21600,21600,nfewr,,43200,43200,,21600,21600,l21600,21600nsxe" strokecolor="red" strokeweight="1pt">
                <v:path o:connectlocs="0,21600;21600,0;21600,21600"/>
              </v:shape>
              <v:shape id="_x0000_s14040" type="#_x0000_t19" style="position:absolute;left:2696;top:557;width:68;height:96" coordsize="22282,21600" adj="82369,6017612,687,0" path="wr-20913,-21600,22287,21600,22282,474,,21589nfewr-20913,-21600,22287,21600,22282,474,,21589l687,nsxe" strokecolor="red" strokeweight="1pt">
                <v:path o:connectlocs="22282,474;0,21589;687,0"/>
              </v:shape>
              <v:shape id="_x0000_s14041" type="#_x0000_t19" style="position:absolute;left:2656;top:549;width:39;height:103" coordsize="21600,21571" adj="6094071,11796480,21600,0" path="wr,-21600,43200,21600,20474,21571,,nfewr,-21600,43200,21600,20474,21571,,l21600,nsxe" strokecolor="red" strokeweight="1pt">
                <v:path o:connectlocs="20474,21571;0,0;21600,0"/>
              </v:shape>
              <v:shape id="_x0000_s14042" type="#_x0000_t19" style="position:absolute;left:2653;top:426;width:126;height:120" adj="11796480,17694720,21600" path="wr,,43200,43200,,21600,21600,nfewr,,43200,43200,,21600,21600,l21600,21600nsxe" strokecolor="red" strokeweight="1pt">
                <v:path o:connectlocs="0,21600;21600,0;21600,21600"/>
              </v:shape>
              <v:shape id="_x0000_s14043" type="#_x0000_t19" style="position:absolute;left:2638;top:426;width:127;height:126" coordsize="21958,21600" adj="17632428,,358" path="wr-21242,,21958,43200,,3,21958,21600nfewr-21242,,21958,43200,,3,21958,21600l358,21600nsxe" strokecolor="red" strokeweight="1pt">
                <v:path o:connectlocs="0,3;21958,21600;358,21600"/>
              </v:shape>
              <v:shape id="_x0000_s14044" type="#_x0000_t19" style="position:absolute;left:2847;top:557;width:58;height:96" coordsize="21595,21600" adj="83628,5898240,,0" path="wr-21600,-21600,21600,21600,21595,481,,21600nfewr-21600,-21600,21600,21600,21595,481,,21600l,nsxe" strokecolor="red" strokeweight="1pt">
                <v:path o:connectlocs="21595,481;0,21600;0,0"/>
              </v:shape>
              <v:shape id="_x0000_s14045" type="#_x0000_t19" style="position:absolute;left:2800;top:549;width:42;height:103" coordsize="21600,21575" adj="6077778,11796480,21600,0" path="wr,-21600,43200,21600,20568,21575,,nfewr,-21600,43200,21600,20568,21575,,l21600,nsxe" strokecolor="red" strokeweight="1pt">
                <v:path o:connectlocs="20568,21575;0,0;21600,0"/>
              </v:shape>
              <v:shape id="_x0000_s14046" type="#_x0000_t19" style="position:absolute;left:2797;top:427;width:122;height:119" coordsize="21600,21597" adj="11796480,17631052,21600,21597" path="wr,-3,43200,43197,,21597,21234,nfewr,-3,43200,43197,,21597,21234,l21600,21597nsxe" strokecolor="red" strokeweight="1pt">
                <v:path o:connectlocs="0,21597;21234,0;21600,21597"/>
              </v:shape>
              <v:shape id="_x0000_s14047" type="#_x0000_t19" style="position:absolute;left:2782;top:426;width:124;height:133" coordsize="21958,21940" adj="17632441,59023,358" path="wr-21242,,21958,43200,,3,21955,21940nfewr-21242,,21958,43200,,3,21955,21940l358,21600nsxe" strokecolor="red" strokeweight="1pt">
                <v:path o:connectlocs="0,3;21955,21940;358,21600"/>
              </v:shape>
              <v:shape id="_x0000_s14048" type="#_x0000_t19" style="position:absolute;left:2991;top:552;width:58;height:98" coordsize="21998,22077" adj="23509967,5967366,398,477" path="wr-21202,-21123,21998,22077,21993,,,22073nfewr-21202,-21123,21998,22077,21993,,,22073l398,477nsxe" strokecolor="red" strokeweight="1pt">
                <v:path o:connectlocs="21993,0;0,22073;398,477"/>
              </v:shape>
              <v:shape id="_x0000_s14049" type="#_x0000_t19" style="position:absolute;left:2944;top:544;width:48;height:105" coordsize="21596,21595" adj="5979553,11723445,21596,0" path="wr-4,-21600,43196,21600,21128,21595,,420nfewr-4,-21600,43196,21600,21128,21595,,420l21596,nsxe" strokecolor="red" strokeweight="1pt">
                <v:path o:connectlocs="21128,21595;0,420;21596,0"/>
              </v:shape>
              <v:shape id="_x0000_s14050" type="#_x0000_t19" style="position:absolute;left:2941;top:423;width:120;height:118" coordsize="21597,21600" adj="11860652,17694720,21597" path="wr-3,,43197,43200,,21231,21597,nfewr-3,,43197,43200,,21231,21597,l21597,21600nsxe" strokecolor="red" strokeweight="1pt">
                <v:path o:connectlocs="0,21231;21597,0;21597,21600"/>
              </v:shape>
              <v:shape id="_x0000_s14051" type="#_x0000_t19" style="position:absolute;left:2923;top:423;width:126;height:129" adj="17694720" strokecolor="red" strokeweight="1pt"/>
              <v:shape id="_x0000_s14052" type="#_x0000_t19" style="position:absolute;left:3126;top:552;width:58;height:98" coordsize="21998,22077" adj="23509967,5967366,398,477" path="wr-21202,-21123,21998,22077,21993,,,22073nfewr-21202,-21123,21998,22077,21993,,,22073l398,477nsxe" strokecolor="red" strokeweight="1pt">
                <v:path o:connectlocs="21993,0;0,22073;398,477"/>
              </v:shape>
              <v:shape id="_x0000_s14053" type="#_x0000_t19" style="position:absolute;left:3079;top:544;width:48;height:105" coordsize="21596,21595" adj="5979553,11723445,21596,0" path="wr-4,-21600,43196,21600,21128,21595,,420nfewr-4,-21600,43196,21600,21128,21595,,420l21596,nsxe" strokecolor="red" strokeweight="1pt">
                <v:path o:connectlocs="21128,21595;0,420;21596,0"/>
              </v:shape>
              <v:shape id="_x0000_s14054" type="#_x0000_t19" style="position:absolute;left:3079;top:423;width:120;height:118" coordsize="21597,21600" adj="11860652,17694720,21597" path="wr-3,,43197,43200,,21231,21597,nfewr-3,,43197,43200,,21231,21597,l21597,21600nsxe" strokecolor="red" strokeweight="1pt">
                <v:path o:connectlocs="0,21231;21597,0;21597,21600"/>
              </v:shape>
              <v:shape id="_x0000_s14055" type="#_x0000_t19" style="position:absolute;left:3061;top:423;width:126;height:129" adj="17694720" strokecolor="red" strokeweight="1pt"/>
              <v:shape id="_x0000_s14056" type="#_x0000_t19" style="position:absolute;left:3199;top:423;width:124;height:129" coordsize="21958,21600" adj="17632433,,358" path="wr-21242,,21958,43200,,3,21958,21600nfewr-21242,,21958,43200,,3,21958,21600l358,21600nsxe" strokecolor="red" strokeweight="1pt">
                <v:path o:connectlocs="0,3;21958,21600;358,21600"/>
              </v:shape>
              <v:line id="_x0000_s14057" style="position:absolute" from="3322,552" to="3555,553" strokecolor="red" strokeweight="1pt"/>
              <v:shape id="_x0000_s14058" type="#_x0000_t19" style="position:absolute;left:2420;top:429;width:82;height:120" coordsize="21600,21593" adj="11796480,17601819,21600,21593" path="wr,-7,43200,43193,,21593,21066,nfewr,-7,43200,43193,,21593,21066,l21600,21593nsxe" strokecolor="red" strokeweight="1pt">
                <v:path o:connectlocs="0,21593;21066,0;21600,21593"/>
              </v:shape>
              <v:line id="_x0000_s14059" style="position:absolute;flip:x" from="2138,549" to="2417,550" strokecolor="red" strokeweight="1pt"/>
            </v:group>
            <v:shape id="_x0000_s14060" style="position:absolute;left:3558;top:549;width:295;height:924" coordsize="295,924" path="m,l295,r,924e" filled="f" strokeweight="1pt">
              <v:path arrowok="t"/>
            </v:shape>
            <v:shape id="_x0000_s14061" style="position:absolute;left:1791;top:549;width:442;height:924" coordsize="442,924" path="m,924l,,442,e" filled="f" strokeweight="1pt">
              <v:path arrowok="t"/>
            </v:shape>
            <v:oval id="_x0000_s14062" style="position:absolute;left:1754;top:1440;width:74;height:79" fillcolor="black" strokeweight="1pt"/>
            <v:oval id="_x0000_s14063" style="position:absolute;left:2049;top:2673;width:74;height:79" fillcolor="black" strokeweight="1pt"/>
            <v:line id="_x0000_s14064" style="position:absolute" from="2086,2706" to="2087,2860" strokeweight="1pt"/>
            <v:line id="_x0000_s14065" style="position:absolute" from="1939,2860" to="2233,2861" strokeweight="2.25pt"/>
            <v:line id="_x0000_s14066" style="position:absolute" from="319,1473" to="320,1782" strokeweight="1pt"/>
            <v:line id="_x0000_s14067" style="position:absolute" from="172,1473" to="173,1782" strokeweight="1pt"/>
            <v:rect id="_x0000_s14068" style="position:absolute;left:203;top:1211;width:147;height:211;mso-wrap-style:none" filled="f" stroked="f" strokeweight="1pt">
              <v:textbox style="mso-fit-shape-to-text:t" inset="0,0,0,0">
                <w:txbxContent>
                  <w:p w14:paraId="33E38ABA" w14:textId="77777777" w:rsidR="00F13952" w:rsidRPr="009851AC" w:rsidRDefault="00F13952" w:rsidP="00211C76">
                    <w:pPr>
                      <w:rPr>
                        <w:i/>
                        <w:sz w:val="18"/>
                        <w:szCs w:val="18"/>
                      </w:rPr>
                    </w:pPr>
                    <w:r w:rsidRPr="009851AC">
                      <w:rPr>
                        <w:i/>
                        <w:color w:val="000000"/>
                        <w:sz w:val="18"/>
                        <w:szCs w:val="18"/>
                        <w:lang w:val="en-US"/>
                      </w:rPr>
                      <w:t>C'</w:t>
                    </w:r>
                  </w:p>
                </w:txbxContent>
              </v:textbox>
            </v:rect>
            <v:line id="_x0000_s14069" style="position:absolute;flip:x" from="319,1627" to="613,1628" strokeweight="1pt"/>
            <v:shape id="_x0000_s14070" style="position:absolute;left:25;top:1473;width:3828;height:1695" coordsize="3828,1695" path="m147,154l,154,,1695r3828,l3828,e" filled="f" strokeweight="1pt">
              <v:path arrowok="t"/>
            </v:shape>
            <v:rect id="_x0000_s14071" style="position:absolute;left:2776;top:165;width:155;height:221" filled="f" stroked="f" strokeweight="1pt">
              <v:textbox inset="0,0,0,0">
                <w:txbxContent>
                  <w:p w14:paraId="322C9C3E" w14:textId="77777777" w:rsidR="00F13952" w:rsidRPr="009851AC" w:rsidRDefault="00F13952" w:rsidP="00211C76">
                    <w:pPr>
                      <w:rPr>
                        <w:i/>
                        <w:sz w:val="18"/>
                        <w:szCs w:val="18"/>
                      </w:rPr>
                    </w:pPr>
                    <w:r w:rsidRPr="009851AC">
                      <w:rPr>
                        <w:i/>
                        <w:color w:val="000000"/>
                        <w:sz w:val="18"/>
                        <w:szCs w:val="18"/>
                        <w:lang w:val="en-US"/>
                      </w:rPr>
                      <w:t>L</w:t>
                    </w:r>
                  </w:p>
                </w:txbxContent>
              </v:textbox>
            </v:rect>
            <v:line id="_x0000_s14072" style="position:absolute" from="2380,1319" to="2381,1627" strokecolor="red" strokeweight="1pt"/>
            <v:line id="_x0000_s14073" style="position:absolute" from="3411,1319" to="3412,1627" strokecolor="red" strokeweight="1pt"/>
            <v:rect id="_x0000_s14074" style="position:absolute;left:540;top:1935;width:147;height:618" strokeweight="1pt"/>
            <v:line id="_x0000_s14075" style="position:absolute" from="613,1627" to="614,1936" strokeweight="1pt"/>
            <v:shape id="_x0000_s14076" style="position:absolute;left:613;top:2552;width:589;height:154" coordsize="589,154" path="m589,154l,154,,e" filled="f" strokeweight="1pt">
              <v:path arrowok="t"/>
            </v:shape>
            <v:oval id="_x0000_s14077" style="position:absolute;left:576;top:1595;width:75;height:78" fillcolor="black" strokeweight="1pt"/>
            <v:rect id="_x0000_s14078" style="position:absolute;left:241;top:2193;width:296;height:211;mso-wrap-style:none" filled="f" stroked="f" strokeweight="1pt">
              <v:textbox style="mso-fit-shape-to-text:t" inset="0,0,0,0">
                <w:txbxContent>
                  <w:p w14:paraId="74376B60" w14:textId="77777777" w:rsidR="00F13952" w:rsidRPr="009851AC" w:rsidRDefault="00F13952" w:rsidP="00211C76">
                    <w:pPr>
                      <w:rPr>
                        <w:i/>
                        <w:sz w:val="18"/>
                        <w:szCs w:val="18"/>
                      </w:rPr>
                    </w:pPr>
                    <w:r w:rsidRPr="009851AC">
                      <w:rPr>
                        <w:i/>
                        <w:color w:val="000000"/>
                        <w:sz w:val="18"/>
                        <w:szCs w:val="18"/>
                        <w:lang w:val="en-US"/>
                      </w:rPr>
                      <w:t>R</w:t>
                    </w:r>
                    <w:r>
                      <w:rPr>
                        <w:i/>
                        <w:color w:val="000000"/>
                        <w:sz w:val="18"/>
                        <w:szCs w:val="18"/>
                        <w:lang w:val="en-US"/>
                      </w:rPr>
                      <w:t>b2</w:t>
                    </w:r>
                  </w:p>
                </w:txbxContent>
              </v:textbox>
            </v:rect>
            <v:rect id="_x0000_s14079" style="position:absolute;left:1705;top:2234;width:147;height:211;mso-wrap-style:none" filled="f" stroked="f" strokeweight="1pt">
              <v:textbox style="mso-fit-shape-to-text:t" inset="0,0,0,0">
                <w:txbxContent>
                  <w:p w14:paraId="02E08EE5" w14:textId="77777777" w:rsidR="00F13952" w:rsidRPr="009851AC" w:rsidRDefault="00F13952" w:rsidP="00211C76">
                    <w:pPr>
                      <w:rPr>
                        <w:i/>
                        <w:sz w:val="18"/>
                        <w:szCs w:val="18"/>
                      </w:rPr>
                    </w:pPr>
                    <w:r w:rsidRPr="009851AC">
                      <w:rPr>
                        <w:i/>
                        <w:color w:val="000000"/>
                        <w:sz w:val="18"/>
                        <w:szCs w:val="18"/>
                        <w:lang w:val="en-US"/>
                      </w:rPr>
                      <w:t>C'</w:t>
                    </w:r>
                  </w:p>
                </w:txbxContent>
              </v:textbox>
            </v:rect>
            <w10:anchorlock/>
          </v:group>
        </w:pict>
      </w:r>
      <w:r w:rsidR="00211C76">
        <w:t xml:space="preserve">        </w:t>
      </w:r>
      <w:r>
        <w:pict w14:anchorId="1ABB74F8">
          <v:group id="_x0000_s13925" editas="canvas" style="width:119.15pt;height:171.3pt;mso-position-horizontal-relative:char;mso-position-vertical-relative:line" coordorigin="-101,-90" coordsize="2383,3426">
            <o:lock v:ext="edit" aspectratio="t"/>
            <v:shape id="_x0000_s13926" type="#_x0000_t75" style="position:absolute;left:-101;top:-90;width:2383;height:3426" o:preferrelative="f" stroked="t" strokeweight=".5pt">
              <v:fill o:detectmouseclick="t"/>
              <v:path o:extrusionok="t" o:connecttype="none"/>
              <o:lock v:ext="edit" text="t"/>
            </v:shape>
            <v:shape id="_x0000_s13927" style="position:absolute;left:1227;top:1476;width:146;height:878" coordsize="146,878" path="m146,r,147l,293,,439,146,586r,292e" filled="f" strokeweight="1pt">
              <v:path arrowok="t"/>
            </v:shape>
            <v:rect id="_x0000_s13928" style="position:absolute;left:1297;top:2361;width:171;height:451" strokeweight="1pt"/>
            <v:oval id="_x0000_s13929" style="position:absolute;left:583;top:1809;width:98;height:97" fillcolor="black" strokeweight="1pt"/>
            <v:line id="_x0000_s13930" style="position:absolute" from="1227,1632" to="1228,2071" strokeweight="1pt"/>
            <v:rect id="_x0000_s13931" style="position:absolute;left:565;top:640;width:170;height:610" strokeweight="1pt"/>
            <v:line id="_x0000_s13932" style="position:absolute;flip:y" from="1373,2821" to="1374,2967" strokeweight="1pt"/>
            <v:shape id="_x0000_s13933" style="position:absolute;left:1291;top:76;width:146;height:147" coordsize="146,147" path="m73,l,147r146,l73,xe" fillcolor="black" strokeweight="1pt">
              <v:path arrowok="t"/>
            </v:shape>
            <v:rect id="_x0000_s13934" style="position:absolute;left:769;top:6;width:260;height:211;mso-wrap-style:none" filled="f" stroked="f" strokeweight="1pt">
              <v:textbox style="mso-next-textbox:#_x0000_s13934;mso-fit-shape-to-text:t" inset="0,0,0,0">
                <w:txbxContent>
                  <w:p w14:paraId="753A29CC" w14:textId="77777777" w:rsidR="00F13952" w:rsidRPr="00A67C25" w:rsidRDefault="00F13952" w:rsidP="00211C76">
                    <w:pPr>
                      <w:rPr>
                        <w:i/>
                        <w:sz w:val="18"/>
                        <w:szCs w:val="18"/>
                      </w:rPr>
                    </w:pPr>
                    <w:proofErr w:type="spellStart"/>
                    <w:r w:rsidRPr="00A67C25">
                      <w:rPr>
                        <w:i/>
                        <w:color w:val="000000"/>
                        <w:sz w:val="18"/>
                        <w:szCs w:val="18"/>
                        <w:lang w:val="en-US"/>
                      </w:rPr>
                      <w:t>Vcc</w:t>
                    </w:r>
                    <w:proofErr w:type="spellEnd"/>
                  </w:p>
                </w:txbxContent>
              </v:textbox>
            </v:rect>
            <v:oval id="_x0000_s13935" style="position:absolute;left:1324;top:2175;width:98;height:97" fillcolor="black" strokeweight="1pt"/>
            <v:line id="_x0000_s13936" style="position:absolute" from="851,3196" to="1144,3197" strokeweight="2.25pt"/>
            <v:line id="_x0000_s13937" style="position:absolute" from="494,1723" to="495,2016" strokeweight="1pt"/>
            <v:line id="_x0000_s13938" style="position:absolute" from="348,1723" to="349,2016" strokeweight="1pt"/>
            <v:line id="_x0000_s13939" style="position:absolute" from="504,1851" to="1218,1852" strokeweight="1pt"/>
            <v:group id="_x0000_s13940" style="position:absolute;left:873;top:329;width:863;height:1184" coordorigin="873,329" coordsize="863,1184">
              <v:shape id="_x0000_s13941" style="position:absolute;left:1099;top:360;width:549;height:158" coordsize="549,158" path="m,158l,,549,e" filled="f" strokeweight="1pt">
                <v:path arrowok="t"/>
              </v:shape>
              <v:line id="_x0000_s13942" style="position:absolute;flip:y" from="1648,918" to="1649,1159" strokeweight="1pt"/>
              <v:oval id="_x0000_s13943" style="position:absolute;left:1614;top:887;width:70;height:65" fillcolor="black" strokeweight="1pt"/>
              <v:line id="_x0000_s13944" style="position:absolute" from="1556,1238" to="1736,1239" strokecolor="red" strokeweight="1pt"/>
              <v:rect id="_x0000_s13945" style="position:absolute;left:1321;top:1058;width:193;height:211;mso-wrap-style:none" filled="f" stroked="f" strokeweight="1pt">
                <v:textbox style="mso-next-textbox:#_x0000_s13945;mso-fit-shape-to-text:t" inset="0,0,0,0">
                  <w:txbxContent>
                    <w:p w14:paraId="03824A12" w14:textId="77777777" w:rsidR="00F13952" w:rsidRPr="00A67C25" w:rsidRDefault="00F13952" w:rsidP="00211C76">
                      <w:pPr>
                        <w:rPr>
                          <w:i/>
                          <w:sz w:val="18"/>
                          <w:szCs w:val="18"/>
                        </w:rPr>
                      </w:pPr>
                      <w:r w:rsidRPr="00A67C25">
                        <w:rPr>
                          <w:i/>
                          <w:color w:val="000000"/>
                          <w:sz w:val="18"/>
                          <w:szCs w:val="18"/>
                          <w:lang w:val="en-US"/>
                        </w:rPr>
                        <w:t>C2</w:t>
                      </w:r>
                    </w:p>
                  </w:txbxContent>
                </v:textbox>
              </v:rect>
              <v:line id="_x0000_s13946" style="position:absolute;flip:y" from="1648,360" to="1649,601" strokeweight="1pt"/>
              <v:line id="_x0000_s13947" style="position:absolute;flip:y" from="1648,680" to="1649,918" strokeweight="1pt"/>
              <v:oval id="_x0000_s13948" style="position:absolute;left:1614;top:887;width:70;height:65" fillcolor="black" strokeweight="1pt"/>
              <v:line id="_x0000_s13949" style="position:absolute" from="1556,680" to="1736,681" strokecolor="red" strokeweight="1pt"/>
              <v:rect id="_x0000_s13950" style="position:absolute;left:1346;top:506;width:193;height:211;mso-wrap-style:none" filled="f" stroked="f" strokeweight="1pt">
                <v:textbox style="mso-next-textbox:#_x0000_s13950;mso-fit-shape-to-text:t" inset="0,0,0,0">
                  <w:txbxContent>
                    <w:p w14:paraId="62EDD9A5" w14:textId="77777777" w:rsidR="00F13952" w:rsidRPr="00A67C25" w:rsidRDefault="00F13952" w:rsidP="00211C76">
                      <w:pPr>
                        <w:rPr>
                          <w:i/>
                          <w:sz w:val="18"/>
                          <w:szCs w:val="18"/>
                        </w:rPr>
                      </w:pPr>
                      <w:r w:rsidRPr="00A67C25">
                        <w:rPr>
                          <w:i/>
                          <w:color w:val="000000"/>
                          <w:sz w:val="18"/>
                          <w:szCs w:val="18"/>
                          <w:lang w:val="en-US"/>
                        </w:rPr>
                        <w:t>C1</w:t>
                      </w:r>
                    </w:p>
                  </w:txbxContent>
                </v:textbox>
              </v:rect>
              <v:oval id="_x0000_s13951" style="position:absolute;left:1340;top:329;width:70;height:64" fillcolor="black" strokeweight="1pt"/>
              <v:group id="_x0000_s13952" style="position:absolute;left:1010;top:522;width:163;height:768" coordorigin="1010,522" coordsize="163,768">
                <v:shape id="_x0000_s13953" type="#_x0000_t19" style="position:absolute;left:1016;top:1013;width:86;height:79" adj="11796480,17694720,21600" path="wr,,43200,43200,,21600,21600,nfewr,,43200,43200,,21600,21600,l21600,21600nsxe" strokecolor="red" strokeweight="1pt">
                  <v:path o:connectlocs="0,21600;21600,0;21600,21600"/>
                </v:shape>
                <v:shape id="_x0000_s13954" type="#_x0000_t19" style="position:absolute;left:1103;top:1016;width:69;height:38" coordsize="21551,21581" adj="17853697,23340815,,21581" path="wr-21600,-19,21600,43181,914,,21551,20132nfewr-21600,-19,21600,43181,914,,21551,20132l,21581nsxe" strokecolor="red" strokeweight="1pt">
                  <v:path o:connectlocs="914,0;21551,20132;0,21581"/>
                </v:shape>
                <v:shape id="_x0000_s13955" type="#_x0000_t19" style="position:absolute;left:1099;top:1052;width:74;height:43" coordsize="21600,22867" adj="23372512,5898240,,1267" path="wr-21600,-20333,21600,22867,21563,,,22867nfewr-21600,-20333,21600,22867,21563,,,22867l,1267nsxe" strokecolor="red" strokeweight="1pt">
                  <v:path o:connectlocs="21563,0;0,22867;0,1267"/>
                </v:shape>
                <v:shape id="_x0000_s13956" type="#_x0000_t19" style="position:absolute;left:1013;top:1019;width:83;height:77" adj="5898240,11796480,21600,0" path="wr,-21600,43200,21600,21600,21600,,nfewr,-21600,43200,21600,21600,21600,,l21600,nsxe" strokecolor="red" strokeweight="1pt">
                  <v:path o:connectlocs="21600,21600;0,0;21600,0"/>
                </v:shape>
                <v:shape id="_x0000_s13957" type="#_x0000_t19" style="position:absolute;left:1103;top:940;width:69;height:47" coordsize="21569,21583" adj="17842354,23391135,,21583" path="wr-21600,-17,21600,43183,849,,21569,20423nfewr-21600,-17,21600,43183,849,,21569,20423l,21583nsxe" strokecolor="red" strokeweight="1pt">
                  <v:path o:connectlocs="849,0;21569,20423;0,21583"/>
                </v:shape>
                <v:shape id="_x0000_s13958" type="#_x0000_t19" style="position:absolute;left:1099;top:988;width:74;height:35" coordsize="21600,22376" adj="23457962,5898240,,776" path="wr-21600,-20824,21600,22376,21586,,,22376nfewr-21600,-20824,21600,22376,21586,,,22376l,776nsxe" strokecolor="red" strokeweight="1pt">
                  <v:path o:connectlocs="21586,0;0,22376;0,776"/>
                </v:shape>
                <v:shape id="_x0000_s13959" type="#_x0000_t19" style="position:absolute;left:1013;top:939;width:83;height:83" coordsize="21600,22219" adj="5898240,11904182,21600,619" path="wr,-20981,43200,22219,21600,22219,9,nfewr,-20981,43200,22219,21600,22219,9,l21600,619nsxe" strokecolor="red" strokeweight="1pt">
                  <v:path o:connectlocs="21600,22219;9,0;21600,619"/>
                </v:shape>
                <v:shape id="_x0000_s13960" type="#_x0000_t19" style="position:absolute;left:1013;top:940;width:87;height:79" coordsize="21600,21598" adj="11796480,17641111,21600,21598" path="wr,-2,43200,43198,,21598,21292,nfewr,-2,43200,43198,,21598,21292,l21600,21598nsxe" strokecolor="red" strokeweight="1pt">
                  <v:path o:connectlocs="0,21598;21292,0;21600,21598"/>
                </v:shape>
                <v:shape id="_x0000_s13961" type="#_x0000_t19" style="position:absolute;left:1103;top:860;width:69;height:44" coordsize="21591,21583" adj="17844294,23483946,,21583" path="wr-21600,-17,21600,43183,860,,21591,20956nfewr-21600,-17,21600,43183,860,,21591,20956l,21583nsxe" strokecolor="red" strokeweight="1pt">
                  <v:path o:connectlocs="860,0;21591,20956;0,21583"/>
                </v:shape>
                <v:shape id="_x0000_s13962" type="#_x0000_t19" style="position:absolute;left:1099;top:906;width:74;height:36" coordsize="21600,22343" adj="23463743,5898240,,743" path="wr-21600,-20857,21600,22343,21587,,,22343nfewr-21600,-20857,21600,22343,21587,,,22343l,743nsxe" strokecolor="red" strokeweight="1pt">
                  <v:path o:connectlocs="21587,0;0,22343;0,743"/>
                </v:shape>
                <v:shape id="_x0000_s13963" type="#_x0000_t19" style="position:absolute;left:1013;top:866;width:83;height:79" adj="5898240,11796480,21600,0" path="wr,-21600,43200,21600,21600,21600,,nfewr,-21600,43200,21600,21600,21600,,l21600,nsxe" strokecolor="red" strokeweight="1pt">
                  <v:path o:connectlocs="21600,21600;0,0;21600,0"/>
                </v:shape>
                <v:shape id="_x0000_s13964" type="#_x0000_t19" style="position:absolute;left:1013;top:860;width:92;height:80" coordsize="22185,21600" adj="11850975,17796752,21598" path="wr-2,,43198,43200,,21287,22185,8nfewr-2,,43198,43200,,21287,22185,8l21598,21600nsxe" strokecolor="red" strokeweight="1pt">
                  <v:path o:connectlocs="0,21287;22185,8;21598,21600"/>
                </v:shape>
                <v:shape id="_x0000_s13965" type="#_x0000_t19" style="position:absolute;left:1098;top:784;width:70;height:43" coordsize="22065,21600" adj="17612132,23477972,475" path="wr-21125,,22075,43200,,5,22065,20939nfewr-21125,,22075,43200,,5,22065,20939l475,21600nsxe" strokecolor="red" strokeweight="1pt">
                  <v:path o:connectlocs="0,5;22065,20939;475,21600"/>
                </v:shape>
                <v:shape id="_x0000_s13966" type="#_x0000_t19" style="position:absolute;left:1096;top:823;width:74;height:40" coordsize="21600,22967" adj="23355153,5898240,,1367" path="wr-21600,-20233,21600,22967,21557,,,22967nfewr-21600,-20233,21600,22967,21557,,,22967l,1367nsxe" strokecolor="red" strokeweight="1pt">
                  <v:path o:connectlocs="21557,0;0,22967;0,1367"/>
                </v:shape>
                <v:shape id="_x0000_s13967" type="#_x0000_t19" style="position:absolute;left:1010;top:787;width:83;height:80" coordsize="21600,22245" adj="5955129,11909043,21600,647" path="wr,-20953,43200,22247,21273,22245,10,nfewr,-20953,43200,22247,21273,22245,10,l21600,647nsxe" strokecolor="red" strokeweight="1pt">
                  <v:path o:connectlocs="21273,22245;10,0;21600,647"/>
                </v:shape>
                <v:shape id="_x0000_s13968" type="#_x0000_t19" style="position:absolute;left:1011;top:784;width:88;height:81" coordsize="21591,21600" adj="11903674,17694720,21591" path="wr-9,,43191,43200,,20983,21591,nfewr-9,,43191,43200,,20983,21591,l21591,21600nsxe" strokecolor="red" strokeweight="1pt">
                  <v:path o:connectlocs="0,20983;21591,0;21591,21600"/>
                </v:shape>
                <v:shape id="_x0000_s13969" type="#_x0000_t19" style="position:absolute;left:1098;top:711;width:70;height:43" coordsize="22065,21600" adj="17612132,23477972,475" path="wr-21125,,22075,43200,,5,22065,20939nfewr-21125,,22075,43200,,5,22065,20939l475,21600nsxe" strokecolor="red" strokeweight="1pt">
                  <v:path o:connectlocs="0,5;22065,20939;475,21600"/>
                </v:shape>
                <v:shape id="_x0000_s13970" type="#_x0000_t19" style="position:absolute;left:1096;top:750;width:74;height:40" coordsize="21600,22967" adj="23355153,5898240,,1367" path="wr-21600,-20233,21600,22967,21557,,,22967nfewr-21600,-20233,21600,22967,21557,,,22967l,1367nsxe" strokecolor="red" strokeweight="1pt">
                  <v:path o:connectlocs="21557,0;0,22967;0,1367"/>
                </v:shape>
                <v:shape id="_x0000_s13971" type="#_x0000_t19" style="position:absolute;left:1010;top:714;width:83;height:76" coordsize="21600,21598" adj="5952640,11796480,21600,0" path="wr,-21600,43200,21600,21287,21598,,nfewr,-21600,43200,21600,21287,21598,,l21600,nsxe" strokecolor="red" strokeweight="1pt">
                  <v:path o:connectlocs="21287,21598;0,0;21600,0"/>
                </v:shape>
                <v:shape id="_x0000_s13972" type="#_x0000_t19" style="position:absolute;left:1011;top:708;width:88;height:81" coordsize="21591,21600" adj="11903674,17694720,21591" path="wr-9,,43191,43200,,20983,21591,nfewr-9,,43191,43200,,20983,21591,l21591,21600nsxe" strokecolor="red" strokeweight="1pt">
                  <v:path o:connectlocs="0,20983;21591,0;21591,21600"/>
                </v:shape>
                <v:shape id="_x0000_s13973" type="#_x0000_t19" style="position:absolute;left:1011;top:634;width:88;height:78" coordsize="21598,21600" adj="11851806,17694720,21598" path="wr-2,,43198,43200,,21282,21598,nfewr-2,,43198,43200,,21282,21598,l21598,21600nsxe" strokecolor="red" strokeweight="1pt">
                  <v:path o:connectlocs="0,21282;21598,0;21598,21600"/>
                </v:shape>
                <v:line id="_x0000_s13974" style="position:absolute;flip:y" from="1099,522" to="1100,647" strokecolor="red" strokeweight="1pt"/>
                <v:shape id="_x0000_s13975" type="#_x0000_t19" style="position:absolute;left:1016;top:1092;width:83;height:59" coordsize="21600,22488" adj="5898240,11950840,21600,888" path="wr,-20712,43200,22488,21600,22488,18,nfewr,-20712,43200,22488,21600,22488,18,l21600,888nsxe" strokecolor="red" strokeweight="1pt">
                  <v:path o:connectlocs="21600,22488;18,0;21600,888"/>
                </v:shape>
                <v:line id="_x0000_s13976" style="position:absolute" from="1099,1138" to="1100,1290" strokecolor="red" strokeweight="1pt"/>
              </v:group>
              <v:shape id="_x0000_s13977" style="position:absolute;left:1099;top:1238;width:549;height:238" coordsize="549,238" path="m549,r,238l,238,,e" filled="f" strokeweight="1pt">
                <v:path arrowok="t"/>
              </v:shape>
              <v:oval id="_x0000_s13978" style="position:absolute;left:1346;top:1449;width:70;height:64" fillcolor="black" strokeweight="1pt"/>
              <v:rect id="_x0000_s13979" style="position:absolute;left:873;top:790;width:95;height:211;mso-wrap-style:none" filled="f" stroked="f" strokeweight="1pt">
                <v:textbox style="mso-next-textbox:#_x0000_s13979;mso-fit-shape-to-text:t" inset="0,0,0,0">
                  <w:txbxContent>
                    <w:p w14:paraId="3D577BA0" w14:textId="77777777" w:rsidR="00F13952" w:rsidRPr="00A67C25" w:rsidRDefault="00F13952" w:rsidP="00211C76">
                      <w:pPr>
                        <w:rPr>
                          <w:i/>
                          <w:sz w:val="18"/>
                          <w:szCs w:val="18"/>
                        </w:rPr>
                      </w:pPr>
                      <w:r w:rsidRPr="00A67C25">
                        <w:rPr>
                          <w:i/>
                          <w:color w:val="000000"/>
                          <w:sz w:val="18"/>
                          <w:szCs w:val="18"/>
                          <w:lang w:val="en-US"/>
                        </w:rPr>
                        <w:t>L</w:t>
                      </w:r>
                    </w:p>
                  </w:txbxContent>
                </v:textbox>
              </v:rect>
              <v:line id="_x0000_s13980" style="position:absolute" from="1556,1159" to="1736,1160" strokecolor="red" strokeweight="1pt"/>
              <v:line id="_x0000_s13981" style="position:absolute" from="1556,601" to="1736,602" strokecolor="red" strokeweight="1pt"/>
            </v:group>
            <v:line id="_x0000_s13982" style="position:absolute;flip:y" from="1364,204" to="1365,351" strokeweight="1pt"/>
            <v:shape id="_x0000_s13983" style="position:absolute;left:1373;top:900;width:733;height:1317" coordsize="733,1317" path="m,1317r733,l733,,293,e" filled="f" strokeweight="1pt">
              <v:path arrowok="t"/>
            </v:shape>
            <v:shape id="_x0000_s13984" style="position:absolute;left:650;top:360;width:586;height:293" coordsize="586,293" path="m,293l,,586,e" filled="f" strokeweight="1pt">
              <v:path arrowok="t"/>
            </v:shape>
            <v:line id="_x0000_s13985" style="position:absolute;flip:y" from="641,1247" to="642,2117" strokeweight="1pt"/>
            <v:rect id="_x0000_s13986" style="position:absolute;left:555;top:2114;width:171;height:609" strokeweight="1pt"/>
            <v:shape id="_x0000_s13987" style="position:absolute;left:632;top:2702;width:741;height:275" coordsize="741,275" path="m,l,275r741,e" filled="f" strokeweight="1pt">
              <v:path arrowok="t"/>
            </v:shape>
            <v:line id="_x0000_s13988" style="position:absolute;flip:x" from="137,1851" to="348,1852" strokeweight="1pt"/>
            <v:line id="_x0000_s13989" style="position:absolute;flip:y" from="137,1714" to="138,1970" strokeweight="2.25pt"/>
            <v:line id="_x0000_s13990" style="position:absolute" from="1025,2977" to="1026,3215" strokeweight="1pt"/>
            <v:group id="_x0000_s13991" style="position:absolute;left:220;top:1370;width:327;height:369" coordorigin="220,1370" coordsize="327,369">
              <v:rect id="_x0000_s13992" style="position:absolute;left:220;top:1370;width:105;height:211;mso-wrap-style:none" filled="f" stroked="f" strokeweight="1pt">
                <v:textbox style="mso-next-textbox:#_x0000_s13992;mso-fit-shape-to-text:t" inset="0,0,0,0">
                  <w:txbxContent>
                    <w:p w14:paraId="70CB0D46" w14:textId="77777777" w:rsidR="00F13952" w:rsidRPr="00A67C25" w:rsidRDefault="00F13952" w:rsidP="00211C76">
                      <w:pPr>
                        <w:rPr>
                          <w:i/>
                          <w:sz w:val="18"/>
                          <w:szCs w:val="18"/>
                        </w:rPr>
                      </w:pPr>
                      <w:r w:rsidRPr="00A67C25">
                        <w:rPr>
                          <w:i/>
                          <w:color w:val="000000"/>
                          <w:sz w:val="18"/>
                          <w:szCs w:val="18"/>
                          <w:lang w:val="en-US"/>
                        </w:rPr>
                        <w:t>C</w:t>
                      </w:r>
                    </w:p>
                  </w:txbxContent>
                </v:textbox>
              </v:rect>
              <v:rect id="_x0000_s13993" style="position:absolute;left:439;top:1528;width:108;height:211;mso-wrap-style:none" filled="f" stroked="f" strokeweight="1pt">
                <v:textbox style="mso-next-textbox:#_x0000_s13993;mso-fit-shape-to-text:t" inset="0,0,0,0">
                  <w:txbxContent>
                    <w:p w14:paraId="191F63BD" w14:textId="77777777" w:rsidR="00F13952" w:rsidRPr="00A67C25" w:rsidRDefault="00F13952" w:rsidP="00211C76">
                      <w:pPr>
                        <w:rPr>
                          <w:i/>
                          <w:sz w:val="18"/>
                          <w:szCs w:val="18"/>
                        </w:rPr>
                      </w:pPr>
                      <w:r w:rsidRPr="00A67C25">
                        <w:rPr>
                          <w:i/>
                          <w:color w:val="000000"/>
                          <w:sz w:val="18"/>
                          <w:szCs w:val="18"/>
                          <w:lang w:val="en-US"/>
                        </w:rPr>
                        <w:t>B</w:t>
                      </w:r>
                    </w:p>
                  </w:txbxContent>
                </v:textbox>
              </v:rect>
            </v:group>
            <v:rect id="_x0000_s13994" style="position:absolute;left:229;top:807;width:296;height:211;mso-wrap-style:none" filled="f" stroked="f" strokeweight="1pt">
              <v:textbox style="mso-fit-shape-to-text:t" inset="0,0,0,0">
                <w:txbxContent>
                  <w:p w14:paraId="53C10C11" w14:textId="77777777" w:rsidR="00F13952" w:rsidRPr="009851AC" w:rsidRDefault="00F13952" w:rsidP="00211C76">
                    <w:pPr>
                      <w:rPr>
                        <w:i/>
                        <w:sz w:val="18"/>
                        <w:szCs w:val="18"/>
                      </w:rPr>
                    </w:pPr>
                    <w:r w:rsidRPr="009851AC">
                      <w:rPr>
                        <w:i/>
                        <w:color w:val="000000"/>
                        <w:sz w:val="18"/>
                        <w:szCs w:val="18"/>
                        <w:lang w:val="en-US"/>
                      </w:rPr>
                      <w:t>R</w:t>
                    </w:r>
                    <w:r>
                      <w:rPr>
                        <w:i/>
                        <w:color w:val="000000"/>
                        <w:sz w:val="18"/>
                        <w:szCs w:val="18"/>
                        <w:lang w:val="en-US"/>
                      </w:rPr>
                      <w:t>b1</w:t>
                    </w:r>
                  </w:p>
                </w:txbxContent>
              </v:textbox>
            </v:rect>
            <v:rect id="_x0000_s13995" style="position:absolute;left:175;top:2303;width:296;height:211;mso-wrap-style:none" filled="f" stroked="f" strokeweight="1pt">
              <v:textbox style="mso-fit-shape-to-text:t" inset="0,0,0,0">
                <w:txbxContent>
                  <w:p w14:paraId="74C7CA2A" w14:textId="77777777" w:rsidR="00F13952" w:rsidRPr="009851AC" w:rsidRDefault="00F13952" w:rsidP="00211C76">
                    <w:pPr>
                      <w:rPr>
                        <w:i/>
                        <w:sz w:val="18"/>
                        <w:szCs w:val="18"/>
                      </w:rPr>
                    </w:pPr>
                    <w:r w:rsidRPr="009851AC">
                      <w:rPr>
                        <w:i/>
                        <w:color w:val="000000"/>
                        <w:sz w:val="18"/>
                        <w:szCs w:val="18"/>
                        <w:lang w:val="en-US"/>
                      </w:rPr>
                      <w:t>R</w:t>
                    </w:r>
                    <w:r>
                      <w:rPr>
                        <w:i/>
                        <w:color w:val="000000"/>
                        <w:sz w:val="18"/>
                        <w:szCs w:val="18"/>
                        <w:lang w:val="en-US"/>
                      </w:rPr>
                      <w:t>b2</w:t>
                    </w:r>
                  </w:p>
                </w:txbxContent>
              </v:textbox>
            </v:rect>
            <v:rect id="_x0000_s13996" style="position:absolute;left:954;top:2455;width:310;height:222" filled="f" stroked="f" strokeweight="1pt">
              <v:textbox inset="0,0,0,0">
                <w:txbxContent>
                  <w:p w14:paraId="3647EDEC" w14:textId="77777777" w:rsidR="00F13952" w:rsidRPr="009851AC" w:rsidRDefault="00F13952" w:rsidP="00211C76">
                    <w:pPr>
                      <w:rPr>
                        <w:i/>
                        <w:sz w:val="18"/>
                        <w:szCs w:val="18"/>
                      </w:rPr>
                    </w:pPr>
                    <w:r w:rsidRPr="009851AC">
                      <w:rPr>
                        <w:i/>
                        <w:color w:val="000000"/>
                        <w:sz w:val="18"/>
                        <w:szCs w:val="18"/>
                        <w:lang w:val="en-US"/>
                      </w:rPr>
                      <w:t>R</w:t>
                    </w:r>
                    <w:r w:rsidRPr="00FD1837">
                      <w:rPr>
                        <w:i/>
                        <w:color w:val="000000"/>
                        <w:sz w:val="18"/>
                        <w:szCs w:val="18"/>
                        <w:vertAlign w:val="subscript"/>
                        <w:lang w:val="en-US"/>
                      </w:rPr>
                      <w:t>E</w:t>
                    </w:r>
                  </w:p>
                </w:txbxContent>
              </v:textbox>
            </v:rect>
            <w10:anchorlock/>
          </v:group>
        </w:pict>
      </w:r>
      <w:r w:rsidR="00211C76">
        <w:rPr>
          <w:noProof/>
        </w:rPr>
        <w:t xml:space="preserve">  </w:t>
      </w:r>
      <w:r>
        <w:pict w14:anchorId="501F7860">
          <v:group id="_x0000_s13855" editas="canvas" style="width:113.25pt;height:170.9pt;mso-position-horizontal-relative:char;mso-position-vertical-relative:line" coordorigin="15,-47" coordsize="2265,3418">
            <o:lock v:ext="edit" aspectratio="t"/>
            <v:shape id="_x0000_s13856" type="#_x0000_t75" style="position:absolute;left:15;top:-47;width:2265;height:3418" o:preferrelative="f" stroked="t" strokeweight=".5pt">
              <v:fill o:detectmouseclick="t"/>
              <v:path o:extrusionok="t" o:connecttype="none"/>
              <o:lock v:ext="edit" text="t"/>
            </v:shape>
            <v:shape id="_x0000_s13857" style="position:absolute;left:1228;top:1478;width:146;height:879" coordsize="146,879" path="m146,r,147l,293,,440,146,586r,293e" filled="f" strokeweight="1pt">
              <v:path arrowok="t"/>
            </v:shape>
            <v:rect id="_x0000_s13858" style="position:absolute;left:1298;top:2363;width:171;height:452" strokeweight="1pt"/>
            <v:oval id="_x0000_s13859" style="position:absolute;left:583;top:1811;width:98;height:97" fillcolor="black" strokeweight="1pt"/>
            <v:line id="_x0000_s13860" style="position:absolute" from="1228,1634" to="1229,2073" strokeweight="1pt"/>
            <v:rect id="_x0000_s13861" style="position:absolute;left:565;top:641;width:171;height:611" strokeweight="1pt"/>
            <v:line id="_x0000_s13862" style="position:absolute;flip:y" from="1374,2825" to="1375,2971" strokeweight="1pt"/>
            <v:shape id="_x0000_s13863" style="position:absolute;left:1292;top:76;width:147;height:147" coordsize="147,147" path="m73,l,147r147,l73,xe" fillcolor="black" strokeweight="1pt">
              <v:path arrowok="t"/>
            </v:shape>
            <v:rect id="_x0000_s13864" style="position:absolute;left:928;top:95;width:336;height:185" filled="f" stroked="f" strokeweight="1pt">
              <v:textbox style="mso-next-textbox:#_x0000_s13864" inset="0,0,0,0">
                <w:txbxContent>
                  <w:p w14:paraId="2CD32524" w14:textId="77777777" w:rsidR="00F13952" w:rsidRPr="00FD2BF0" w:rsidRDefault="00F13952" w:rsidP="00211C76">
                    <w:pPr>
                      <w:rPr>
                        <w:i/>
                        <w:sz w:val="18"/>
                        <w:szCs w:val="18"/>
                      </w:rPr>
                    </w:pPr>
                    <w:proofErr w:type="spellStart"/>
                    <w:r w:rsidRPr="00FD2BF0">
                      <w:rPr>
                        <w:i/>
                        <w:color w:val="000000"/>
                        <w:sz w:val="18"/>
                        <w:szCs w:val="18"/>
                        <w:lang w:val="en-US"/>
                      </w:rPr>
                      <w:t>Vcc</w:t>
                    </w:r>
                    <w:proofErr w:type="spellEnd"/>
                  </w:p>
                </w:txbxContent>
              </v:textbox>
            </v:rect>
            <v:oval id="_x0000_s13865" style="position:absolute;left:1326;top:2177;width:97;height:98" fillcolor="black" strokeweight="1pt"/>
            <v:line id="_x0000_s13866" style="position:absolute" from="852,3200" to="1145,3201" strokeweight="2.25pt"/>
            <v:line id="_x0000_s13867" style="position:absolute" from="495,1725" to="496,2018" strokeweight="1pt"/>
            <v:line id="_x0000_s13868" style="position:absolute" from="348,1725" to="349,2018" strokeweight="1pt"/>
            <v:line id="_x0000_s13869" style="position:absolute" from="504,1854" to="1219,1855" strokeweight="1pt"/>
            <v:rect id="_x0000_s13870" style="position:absolute;left:1891;top:2575;width:247;height:221" filled="f" stroked="f" strokeweight="1pt">
              <v:textbox style="mso-next-textbox:#_x0000_s13870" inset="0,0,0,0">
                <w:txbxContent>
                  <w:p w14:paraId="5115B5F9" w14:textId="77777777" w:rsidR="00F13952" w:rsidRPr="00FD2BF0" w:rsidRDefault="00F13952" w:rsidP="00211C76">
                    <w:pPr>
                      <w:rPr>
                        <w:i/>
                        <w:sz w:val="18"/>
                        <w:szCs w:val="18"/>
                      </w:rPr>
                    </w:pPr>
                    <w:r w:rsidRPr="00FD2BF0">
                      <w:rPr>
                        <w:i/>
                        <w:color w:val="000000"/>
                        <w:sz w:val="18"/>
                        <w:szCs w:val="18"/>
                        <w:lang w:val="en-US"/>
                      </w:rPr>
                      <w:t>C1</w:t>
                    </w:r>
                  </w:p>
                </w:txbxContent>
              </v:textbox>
            </v:rect>
            <v:rect id="_x0000_s13871" style="position:absolute;left:1891;top:1739;width:243;height:230" filled="f" stroked="f" strokeweight="1pt">
              <v:textbox style="mso-next-textbox:#_x0000_s13871" inset="0,0,0,0">
                <w:txbxContent>
                  <w:p w14:paraId="29DAB88D" w14:textId="77777777" w:rsidR="00F13952" w:rsidRPr="00FD2BF0" w:rsidRDefault="00F13952" w:rsidP="00211C76">
                    <w:pPr>
                      <w:rPr>
                        <w:i/>
                        <w:sz w:val="18"/>
                        <w:szCs w:val="18"/>
                      </w:rPr>
                    </w:pPr>
                    <w:r w:rsidRPr="00FD2BF0">
                      <w:rPr>
                        <w:i/>
                        <w:color w:val="000000"/>
                        <w:sz w:val="18"/>
                        <w:szCs w:val="18"/>
                        <w:lang w:val="en-US"/>
                      </w:rPr>
                      <w:t>C2</w:t>
                    </w:r>
                  </w:p>
                </w:txbxContent>
              </v:textbox>
            </v:rect>
            <v:oval id="_x0000_s13872" style="position:absolute;left:1341;top:330;width:70;height:64" fillcolor="black" strokeweight="1pt"/>
            <v:group id="_x0000_s13873" style="position:absolute;left:1289;top:531;width:163;height:770" coordorigin="1011,522" coordsize="163,770">
              <v:shape id="_x0000_s13874" type="#_x0000_t19" style="position:absolute;left:1018;top:1014;width:85;height:80" coordsize="21598,21600" adj="11851048,17694720,21598" path="wr-2,,43198,43200,,21286,21598,nfewr-2,,43198,43200,,21286,21598,l21598,21600nsxe" strokecolor="red" strokeweight="1pt">
                <v:path o:connectlocs="0,21286;21598,0;21598,21600"/>
              </v:shape>
              <v:shape id="_x0000_s13875" type="#_x0000_t19" style="position:absolute;left:1104;top:1017;width:69;height:38" coordsize="21551,21581" adj="17853697,23340815,,21581" path="wr-21600,-19,21600,43181,914,,21551,20132nfewr-21600,-19,21600,43181,914,,21551,20132l,21581nsxe" strokecolor="red" strokeweight="1pt">
                <v:path o:connectlocs="914,0;21551,20132;0,21581"/>
              </v:shape>
              <v:shape id="_x0000_s13876" type="#_x0000_t19" style="position:absolute;left:1100;top:1053;width:74;height:43" coordsize="21600,22867" adj="23372512,5898240,,1267" path="wr-21600,-20333,21600,22867,21563,,,22867nfewr-21600,-20333,21600,22867,21563,,,22867l,1267nsxe" strokecolor="red" strokeweight="1pt">
                <v:path o:connectlocs="21563,0;0,22867;0,1267"/>
              </v:shape>
              <v:shape id="_x0000_s13877" type="#_x0000_t19" style="position:absolute;left:1014;top:1020;width:83;height:76" adj="5898240,11796480,21600,0" path="wr,-21600,43200,21600,21600,21600,,nfewr,-21600,43200,21600,21600,21600,,l21600,nsxe" strokecolor="red" strokeweight="1pt">
                <v:path o:connectlocs="21600,21600;0,0;21600,0"/>
              </v:shape>
              <v:shape id="_x0000_s13878" type="#_x0000_t19" style="position:absolute;left:1104;top:941;width:69;height:47" coordsize="21568,21584" adj="17840801,23388992,,21584" path="wr-21600,-16,21600,43184,840,,21568,20411nfewr-21600,-16,21600,43184,840,,21568,20411l,21584nsxe" strokecolor="red" strokeweight="1pt">
                <v:path o:connectlocs="840,0;21568,20411;0,21584"/>
              </v:shape>
              <v:shape id="_x0000_s13879" type="#_x0000_t19" style="position:absolute;left:1100;top:989;width:74;height:35" coordsize="21600,22376" adj="23457962,5898240,,776" path="wr-21600,-20824,21600,22376,21586,,,22376nfewr-21600,-20824,21600,22376,21586,,,22376l,776nsxe" strokecolor="red" strokeweight="1pt">
                <v:path o:connectlocs="21586,0;0,22376;0,776"/>
              </v:shape>
              <v:shape id="_x0000_s13880" type="#_x0000_t19" style="position:absolute;left:1014;top:941;width:83;height:82" coordsize="21600,21910" adj="5898240,11850342,21600,310" path="wr,-21290,43200,21910,21600,21910,2,nfewr,-21290,43200,21910,21600,21910,2,l21600,310nsxe" strokecolor="red" strokeweight="1pt">
                <v:path o:connectlocs="21600,21910;2,0;21600,310"/>
              </v:shape>
              <v:shape id="_x0000_s13881" type="#_x0000_t19" style="position:absolute;left:1014;top:941;width:87;height:79" coordsize="21600,21598" adj="11796480,17641448,21600,21598" path="wr,-2,43200,43198,,21598,21294,nfewr,-2,43200,43198,,21598,21294,l21600,21598nsxe" strokecolor="red" strokeweight="1pt">
                <v:path o:connectlocs="0,21598;21294,0;21600,21598"/>
              </v:shape>
              <v:shape id="_x0000_s13882" type="#_x0000_t19" style="position:absolute;left:1104;top:862;width:69;height:44" coordsize="21564,21584" adj="17841413,23377557,,21584" path="wr-21600,-16,21600,43184,844,,21564,20346nfewr-21600,-16,21600,43184,844,,21564,20346l,21584nsxe" strokecolor="red" strokeweight="1pt">
                <v:path o:connectlocs="844,0;21564,20346;0,21584"/>
              </v:shape>
              <v:shape id="_x0000_s13883" type="#_x0000_t19" style="position:absolute;left:1100;top:907;width:74;height:38" coordsize="21600,23063" adj="23338455,5898240,,1463" path="wr-21600,-20137,21600,23063,21550,,,23063nfewr-21600,-20137,21600,23063,21550,,,23063l,1463nsxe" strokecolor="red" strokeweight="1pt">
                <v:path o:connectlocs="21550,0;0,23063;0,1463"/>
              </v:shape>
              <v:shape id="_x0000_s13884" type="#_x0000_t19" style="position:absolute;left:1014;top:867;width:83;height:81" coordsize="21600,21916" adj="5898240,11851358,21600,316" path="wr,-21284,43200,21916,21600,21916,2,nfewr,-21284,43200,21916,21600,21916,2,l21600,316nsxe" strokecolor="red" strokeweight="1pt">
                <v:path o:connectlocs="21600,21916;2,0;21600,316"/>
              </v:shape>
              <v:shape id="_x0000_s13885" type="#_x0000_t19" style="position:absolute;left:1014;top:861;width:92;height:80" coordsize="22187,21600" adj="11796480,17796752,21600" path="wr,,43200,43200,,21600,22187,8nfewr,,43200,43200,,21600,22187,8l21600,21600nsxe" strokecolor="red" strokeweight="1pt">
                <v:path o:connectlocs="0,21600;22187,8;21600,21600"/>
              </v:shape>
              <v:shape id="_x0000_s13886" type="#_x0000_t19" style="position:absolute;left:1099;top:785;width:71;height:43" coordsize="22075,21600" adj="17612132,,475" path="wr-21125,,22075,43200,,5,22075,21600nfewr-21125,,22075,43200,,5,22075,21600l475,21600nsxe" strokecolor="red" strokeweight="1pt">
                <v:path o:connectlocs="0,5;22075,21600;475,21600"/>
              </v:shape>
              <v:shape id="_x0000_s13887" type="#_x0000_t19" style="position:absolute;left:1097;top:824;width:74;height:40" coordsize="21600,22967" adj="23355153,5898240,,1367" path="wr-21600,-20233,21600,22967,21557,,,22967nfewr-21600,-20233,21600,22967,21557,,,22967l,1367nsxe" strokecolor="red" strokeweight="1pt">
                <v:path o:connectlocs="21557,0;0,22967;0,1367"/>
              </v:shape>
              <v:shape id="_x0000_s13888" type="#_x0000_t19" style="position:absolute;left:1011;top:788;width:83;height:79" coordsize="21600,21920" adj="5954587,11852413,21600,322" path="wr,-21278,43200,21922,21276,21920,2,nfewr,-21278,43200,21922,21276,21920,2,l21600,322nsxe" strokecolor="red" strokeweight="1pt">
                <v:path o:connectlocs="21276,21920;2,0;21600,322"/>
              </v:shape>
              <v:shape id="_x0000_s13889" type="#_x0000_t19" style="position:absolute;left:1012;top:785;width:88;height:81" coordsize="21591,21600" adj="11903013,17694720,21591" path="wr-9,,43191,43200,,20987,21591,nfewr-9,,43191,43200,,20987,21591,l21591,21600nsxe" strokecolor="red" strokeweight="1pt">
                <v:path o:connectlocs="0,20987;21591,0;21591,21600"/>
              </v:shape>
              <v:shape id="_x0000_s13890" type="#_x0000_t19" style="position:absolute;left:1099;top:711;width:71;height:43" coordsize="22098,21600" adj="17608068,,498" path="wr-21102,,22098,43200,,6,22098,21600nfewr-21102,,22098,43200,,6,22098,21600l498,21600nsxe" strokecolor="red" strokeweight="1pt">
                <v:path o:connectlocs="0,6;22098,21600;498,21600"/>
              </v:shape>
              <v:shape id="_x0000_s13891" type="#_x0000_t19" style="position:absolute;left:1097;top:751;width:74;height:40" coordsize="21600,22967" adj="23355153,5898240,,1367" path="wr-21600,-20233,21600,22967,21557,,,22967nfewr-21600,-20233,21600,22967,21557,,,22967l,1367nsxe" strokecolor="red" strokeweight="1pt">
                <v:path o:connectlocs="21557,0;0,22967;0,1367"/>
              </v:shape>
              <v:shape id="_x0000_s13892" type="#_x0000_t19" style="position:absolute;left:1011;top:715;width:83;height:76" coordsize="21600,21598" adj="5952640,11796480,21600,0" path="wr,-21600,43200,21600,21287,21598,,nfewr,-21600,43200,21600,21287,21598,,l21600,nsxe" strokecolor="red" strokeweight="1pt">
                <v:path o:connectlocs="21287,21598;0,0;21600,0"/>
              </v:shape>
              <v:shape id="_x0000_s13893" type="#_x0000_t19" style="position:absolute;left:1012;top:708;width:88;height:81" coordsize="21598,21600" adj="11849757,17694720,21598" path="wr-2,,43198,43200,,21294,21598,nfewr-2,,43198,43200,,21294,21598,l21598,21600nsxe" strokecolor="red" strokeweight="1pt">
                <v:path o:connectlocs="0,21294;21598,0;21598,21600"/>
              </v:shape>
              <v:shape id="_x0000_s13894" type="#_x0000_t19" style="position:absolute;left:1012;top:635;width:88;height:78" coordsize="21591,21600" adj="11907108,17694720,21591" path="wr-9,,43191,43200,,20964,21591,nfewr-9,,43191,43200,,20964,21591,l21591,21600nsxe" strokecolor="red" strokeweight="1pt">
                <v:path o:connectlocs="0,20964;21591,0;21591,21600"/>
              </v:shape>
              <v:line id="_x0000_s13895" style="position:absolute;flip:y" from="1100,522" to="1101,647" strokecolor="red" strokeweight="1pt"/>
              <v:shape id="_x0000_s13896" type="#_x0000_t19" style="position:absolute;left:1017;top:1093;width:83;height:59" coordsize="21600,22488" adj="5898240,11950840,21600,888" path="wr,-20712,43200,22488,21600,22488,18,nfewr,-20712,43200,22488,21600,22488,18,l21600,888nsxe" strokecolor="red" strokeweight="1pt">
                <v:path o:connectlocs="21600,22488;18,0;21600,888"/>
              </v:shape>
              <v:line id="_x0000_s13897" style="position:absolute" from="1100,1139" to="1101,1292" strokecolor="red" strokeweight="1pt"/>
            </v:group>
            <v:oval id="_x0000_s13898" style="position:absolute;left:1347;top:1450;width:70;height:65" fillcolor="black" strokeweight="1pt"/>
            <v:rect id="_x0000_s13899" style="position:absolute;left:1115;top:791;width:136;height:196" filled="f" stroked="f" strokeweight="1pt">
              <v:textbox style="mso-next-textbox:#_x0000_s13899" inset="0,0,0,0">
                <w:txbxContent>
                  <w:p w14:paraId="1D8CDD65" w14:textId="77777777" w:rsidR="00F13952" w:rsidRPr="00FD2BF0" w:rsidRDefault="00F13952" w:rsidP="00211C76">
                    <w:pPr>
                      <w:rPr>
                        <w:i/>
                        <w:sz w:val="18"/>
                        <w:szCs w:val="18"/>
                      </w:rPr>
                    </w:pPr>
                    <w:r w:rsidRPr="00FD2BF0">
                      <w:rPr>
                        <w:i/>
                        <w:color w:val="000000"/>
                        <w:sz w:val="18"/>
                        <w:szCs w:val="18"/>
                        <w:lang w:val="en-US"/>
                      </w:rPr>
                      <w:t>L</w:t>
                    </w:r>
                  </w:p>
                </w:txbxContent>
              </v:textbox>
            </v:rect>
            <v:group id="_x0000_s13900" style="position:absolute;left:1677;top:1570;width:180;height:559" coordorigin="1558,360" coordsize="180,559">
              <v:line id="_x0000_s13901" style="position:absolute;flip:y" from="1649,360" to="1650,602" strokeweight="1pt"/>
              <v:line id="_x0000_s13902" style="position:absolute;flip:y" from="1649,681" to="1650,919" strokeweight="1pt"/>
              <v:line id="_x0000_s13903" style="position:absolute" from="1558,681" to="1738,682" strokecolor="red" strokeweight="1pt"/>
              <v:line id="_x0000_s13904" style="position:absolute" from="1558,602" to="1738,603" strokecolor="red" strokeweight="1pt"/>
            </v:group>
            <v:line id="_x0000_s13905" style="position:absolute;flip:y" from="1365,205" to="1366,351" strokeweight="1pt"/>
            <v:shape id="_x0000_s13906" style="position:absolute;left:651;top:360;width:714;height:293" coordsize="586,293" path="m,293l,,586,e" filled="f" strokeweight="1pt">
              <v:path arrowok="t"/>
            </v:shape>
            <v:line id="_x0000_s13907" style="position:absolute;flip:y" from="641,1249" to="642,2119" strokeweight="1pt"/>
            <v:rect id="_x0000_s13908" style="position:absolute;left:556;top:2116;width:171;height:611" strokeweight="1pt"/>
            <v:shape id="_x0000_s13909" style="position:absolute;left:632;top:2705;width:742;height:275" coordsize="742,275" path="m,l,275r742,e" filled="f" strokeweight="1pt">
              <v:path arrowok="t"/>
            </v:shape>
            <v:line id="_x0000_s13910" style="position:absolute;flip:x" from="137,1854" to="348,1855" strokeweight="1pt"/>
            <v:line id="_x0000_s13911" style="position:absolute;flip:y" from="137,1716" to="138,1973" strokeweight="2.25pt"/>
            <v:line id="_x0000_s13912" style="position:absolute" from="1026,2980" to="1027,3218" strokeweight="1pt"/>
            <v:group id="_x0000_s13913" style="position:absolute;left:1672;top:2416;width:180;height:559" coordorigin="1558,360" coordsize="180,559">
              <v:line id="_x0000_s13914" style="position:absolute;flip:y" from="1649,360" to="1650,602" strokeweight="1pt"/>
              <v:line id="_x0000_s13915" style="position:absolute;flip:y" from="1649,681" to="1650,919" strokeweight="1pt"/>
              <v:line id="_x0000_s13916" style="position:absolute" from="1558,681" to="1738,682" strokecolor="red" strokeweight="1pt"/>
              <v:line id="_x0000_s13917" style="position:absolute" from="1558,602" to="1738,603" strokecolor="red" strokeweight="1pt"/>
            </v:group>
            <v:shape id="_x0000_s13918" type="#_x0000_t32" style="position:absolute;left:1377;top:1301;width:2;height:184;flip:x" o:connectortype="straight" strokeweight="1pt"/>
            <v:shape id="_x0000_s13919" type="#_x0000_t32" style="position:absolute;left:1365;top:360;width:14;height:172;flip:x y" o:connectortype="straight" strokeweight="1pt"/>
            <v:shape id="_x0000_s13920" style="position:absolute;left:1377;top:1479;width:387;height:82" coordsize="387,82" path="m387,82l387,,,6e" filled="f" strokeweight="1pt">
              <v:path arrowok="t"/>
            </v:shape>
            <v:shape id="_x0000_s13921" type="#_x0000_t32" style="position:absolute;left:1764;top:2129;width:4;height:287;flip:x" o:connectortype="straight" strokeweight="1pt"/>
            <v:shape id="_x0000_s13922" type="#_x0000_t32" style="position:absolute;left:1423;top:2226;width:341;height:1;flip:x y" o:connectortype="straight" strokeweight="1pt"/>
            <v:shape id="_x0000_s13923" type="#_x0000_t32" style="position:absolute;left:1376;top:2975;width:387;height:1" o:connectortype="straight" strokeweight="1pt"/>
            <v:shape id="_x0000_s13924" style="position:absolute;left:1266;top:1960;width:83;height:78" coordsize="83,78" path="m58,l,53,83,78,58,xe" strokeweight="1pt">
              <v:path arrowok="t"/>
            </v:shape>
            <w10:anchorlock/>
          </v:group>
        </w:pict>
      </w:r>
    </w:p>
    <w:p w14:paraId="578A11CD" w14:textId="77777777" w:rsidR="00211C76" w:rsidRDefault="00211C76" w:rsidP="00211C76">
      <w:pPr>
        <w:tabs>
          <w:tab w:val="center" w:pos="2835"/>
          <w:tab w:val="center" w:pos="7938"/>
        </w:tabs>
        <w:jc w:val="left"/>
        <w:rPr>
          <w:sz w:val="16"/>
        </w:rPr>
      </w:pPr>
    </w:p>
    <w:p w14:paraId="66D9D770" w14:textId="77777777" w:rsidR="00211C76" w:rsidRDefault="00211C76" w:rsidP="00211C76">
      <w:pPr>
        <w:pStyle w:val="Lgende"/>
      </w:pPr>
      <w:r>
        <w:t xml:space="preserve">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21</w:t>
      </w:r>
      <w:r w:rsidR="006163C6">
        <w:rPr>
          <w:noProof/>
        </w:rPr>
        <w:fldChar w:fldCharType="end"/>
      </w:r>
      <w:r>
        <w:t xml:space="preserve"> : Oscillateur </w:t>
      </w:r>
      <w:proofErr w:type="spellStart"/>
      <w:r>
        <w:t>Colpitts</w:t>
      </w:r>
      <w:proofErr w:type="spellEnd"/>
      <w:r>
        <w:t xml:space="preserve"> / Emetteur commun                                   Oscillateur </w:t>
      </w:r>
      <w:proofErr w:type="spellStart"/>
      <w:r>
        <w:t>Colpitts</w:t>
      </w:r>
      <w:proofErr w:type="spellEnd"/>
      <w:r>
        <w:t xml:space="preserve"> / base commune</w:t>
      </w:r>
    </w:p>
    <w:p w14:paraId="4E2AC817" w14:textId="77777777" w:rsidR="00211C76" w:rsidRDefault="00211C76" w:rsidP="00211C76">
      <w:pPr>
        <w:jc w:val="center"/>
      </w:pPr>
      <w:r>
        <w:rPr>
          <w:noProof/>
        </w:rPr>
        <w:object w:dxaOrig="3190" w:dyaOrig="2490" w14:anchorId="6259DBD5">
          <v:shape id="_x0000_i1203" type="#_x0000_t75" style="width:196.6pt;height:138.45pt" o:ole="">
            <v:imagedata r:id="rId248" o:title=""/>
          </v:shape>
          <o:OLEObject Type="Embed" ProgID="MSDraw" ShapeID="_x0000_i1203" DrawAspect="Content" ObjectID="_1792504557" r:id="rId249">
            <o:FieldCodes>\* MERGEFORMAT</o:FieldCodes>
          </o:OLEObject>
        </w:object>
      </w:r>
      <w:r>
        <w:t xml:space="preserve">              </w:t>
      </w:r>
      <w:r>
        <w:rPr>
          <w:noProof/>
        </w:rPr>
        <w:object w:dxaOrig="3235" w:dyaOrig="2300" w14:anchorId="2C5355DE">
          <v:shape id="_x0000_i1204" type="#_x0000_t75" style="width:196.6pt;height:138pt" o:ole="">
            <v:imagedata r:id="rId250" o:title=""/>
          </v:shape>
          <o:OLEObject Type="Embed" ProgID="MSDraw" ShapeID="_x0000_i1204" DrawAspect="Content" ObjectID="_1792504558" r:id="rId251">
            <o:FieldCodes>\* MERGEFORMAT</o:FieldCodes>
          </o:OLEObject>
        </w:object>
      </w:r>
    </w:p>
    <w:p w14:paraId="5A4B037B" w14:textId="77777777" w:rsidR="00211C76" w:rsidRDefault="00211C76" w:rsidP="00211C76">
      <w:pPr>
        <w:pStyle w:val="Lgende"/>
        <w:jc w:val="left"/>
      </w:pPr>
      <w:r>
        <w:t xml:space="preserve">            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22</w:t>
      </w:r>
      <w:r w:rsidR="006163C6">
        <w:rPr>
          <w:noProof/>
        </w:rPr>
        <w:fldChar w:fldCharType="end"/>
      </w:r>
      <w:r>
        <w:t xml:space="preserve"> : Oscillateur Hartley/ Emetteur commun</w:t>
      </w:r>
      <w:r>
        <w:tab/>
        <w:t xml:space="preserve">                                                 Oscillateur Hartley / base commune</w:t>
      </w:r>
    </w:p>
    <w:p w14:paraId="0AD15975" w14:textId="77777777" w:rsidR="00211C76" w:rsidRDefault="00211C76" w:rsidP="00211C76">
      <w:pPr>
        <w:tabs>
          <w:tab w:val="center" w:pos="2694"/>
          <w:tab w:val="center" w:pos="7371"/>
        </w:tabs>
        <w:jc w:val="left"/>
        <w:rPr>
          <w:sz w:val="16"/>
        </w:rPr>
      </w:pPr>
    </w:p>
    <w:p w14:paraId="1C6193D4" w14:textId="77777777" w:rsidR="00211C76" w:rsidRDefault="00805056" w:rsidP="00211C76">
      <w:pPr>
        <w:jc w:val="center"/>
      </w:pPr>
      <w:r>
        <w:rPr>
          <w:noProof/>
        </w:rPr>
        <w:object w:dxaOrig="3190" w:dyaOrig="2490" w14:anchorId="1411F72C">
          <v:shape id="_x0000_i1205" type="#_x0000_t75" style="width:196.6pt;height:143.1pt" o:ole="">
            <v:imagedata r:id="rId252" o:title=""/>
          </v:shape>
          <o:OLEObject Type="Embed" ProgID="MSDraw" ShapeID="_x0000_i1205" DrawAspect="Content" ObjectID="_1792504559" r:id="rId253">
            <o:FieldCodes>\* MERGEFORMAT</o:FieldCodes>
          </o:OLEObject>
        </w:object>
      </w:r>
      <w:r w:rsidR="00211C76">
        <w:t xml:space="preserve">                    </w:t>
      </w:r>
      <w:r>
        <w:rPr>
          <w:noProof/>
        </w:rPr>
        <w:object w:dxaOrig="3190" w:dyaOrig="2525" w14:anchorId="10441E71">
          <v:shape id="_x0000_i1206" type="#_x0000_t75" style="width:193.4pt;height:143.55pt" o:ole="">
            <v:imagedata r:id="rId254" o:title=""/>
          </v:shape>
          <o:OLEObject Type="Embed" ProgID="MSDraw" ShapeID="_x0000_i1206" DrawAspect="Content" ObjectID="_1792504560" r:id="rId255">
            <o:FieldCodes>\* MERGEFORMAT</o:FieldCodes>
          </o:OLEObject>
        </w:object>
      </w:r>
    </w:p>
    <w:p w14:paraId="6670F9F0" w14:textId="77777777" w:rsidR="00211C76" w:rsidRDefault="00211C76" w:rsidP="00211C76">
      <w:pPr>
        <w:pStyle w:val="Lgende"/>
        <w:jc w:val="left"/>
      </w:pPr>
      <w:r>
        <w:t xml:space="preserve">              Figure </w:t>
      </w:r>
      <w:r w:rsidR="006163C6">
        <w:fldChar w:fldCharType="begin"/>
      </w:r>
      <w:r w:rsidR="006163C6">
        <w:instrText xml:space="preserve"> STYLEREF 1 \s </w:instrText>
      </w:r>
      <w:r w:rsidR="006163C6">
        <w:fldChar w:fldCharType="separate"/>
      </w:r>
      <w:r w:rsidR="00AC692C">
        <w:rPr>
          <w:noProof/>
        </w:rPr>
        <w:t>III</w:t>
      </w:r>
      <w:r w:rsidR="006163C6">
        <w:rPr>
          <w:noProof/>
        </w:rPr>
        <w:fldChar w:fldCharType="end"/>
      </w:r>
      <w:r w:rsidR="00E247DF">
        <w:noBreakHyphen/>
      </w:r>
      <w:r w:rsidR="006163C6">
        <w:fldChar w:fldCharType="begin"/>
      </w:r>
      <w:r w:rsidR="006163C6">
        <w:instrText xml:space="preserve"> SEQ Figure \* ARABIC \s 1 </w:instrText>
      </w:r>
      <w:r w:rsidR="006163C6">
        <w:fldChar w:fldCharType="separate"/>
      </w:r>
      <w:r w:rsidR="00AC692C">
        <w:rPr>
          <w:noProof/>
        </w:rPr>
        <w:t>23</w:t>
      </w:r>
      <w:r w:rsidR="006163C6">
        <w:rPr>
          <w:noProof/>
        </w:rPr>
        <w:fldChar w:fldCharType="end"/>
      </w:r>
      <w:r>
        <w:t xml:space="preserve"> : Oscillateur </w:t>
      </w:r>
      <w:proofErr w:type="spellStart"/>
      <w:r>
        <w:t>Colpitts</w:t>
      </w:r>
      <w:proofErr w:type="spellEnd"/>
      <w:r>
        <w:t xml:space="preserve"> / Source Commun                                                    Oscillateur Hartley/ Source Commune</w:t>
      </w:r>
    </w:p>
    <w:p w14:paraId="173168CC" w14:textId="77777777" w:rsidR="00211C76" w:rsidRDefault="00211C76" w:rsidP="00211C76">
      <w:pPr>
        <w:pStyle w:val="NormalR"/>
      </w:pPr>
      <w:r>
        <w:lastRenderedPageBreak/>
        <w:t xml:space="preserve">L'analyse des oscillateurs LC est compliquée, d'abord parce que l'impédance d'entrée de l'amplificateur à transistor est assez faible est vient shunter le circuit accordé et complique l'expression du gain de boucle A×B. D'un autre </w:t>
      </w:r>
      <w:proofErr w:type="spellStart"/>
      <w:r>
        <w:t>coté</w:t>
      </w:r>
      <w:proofErr w:type="spellEnd"/>
      <w:r>
        <w:t xml:space="preserve">, puisque ces oscillateurs sont utilisés pour des fréquences élevées, le schéma équivalent du transistor en basses fréquences n'est plus utilisable, il faut le remplacer par le schéma équivalent hybride en </w:t>
      </w:r>
      <w:r>
        <w:rPr>
          <w:sz w:val="28"/>
        </w:rPr>
        <w:sym w:font="Symbol" w:char="F070"/>
      </w:r>
      <w:r>
        <w:t xml:space="preserve"> dit schéma de </w:t>
      </w:r>
      <w:proofErr w:type="spellStart"/>
      <w:r>
        <w:t>Giacoletto</w:t>
      </w:r>
      <w:proofErr w:type="spellEnd"/>
      <w:r>
        <w:t>.</w:t>
      </w:r>
    </w:p>
    <w:p w14:paraId="5D8E1035" w14:textId="77777777" w:rsidR="00211C76" w:rsidRDefault="00211C76" w:rsidP="00211C76">
      <w:r>
        <w:t>En règle générale, on peut utiliser les résultats groupés dans le tableau suivant :</w:t>
      </w:r>
    </w:p>
    <w:p w14:paraId="2E10A0A4" w14:textId="77777777" w:rsidR="00211C76" w:rsidRDefault="00211C76" w:rsidP="00211C76">
      <w:r>
        <w:t xml:space="preserve">Pour les oscillateurs à transistor Bipolaire, </w:t>
      </w:r>
      <w:r w:rsidRPr="006F7677">
        <w:rPr>
          <w:position w:val="-30"/>
        </w:rPr>
        <w:object w:dxaOrig="1160" w:dyaOrig="680" w14:anchorId="20508528">
          <v:shape id="_x0000_i1207" type="#_x0000_t75" style="width:57.25pt;height:33.7pt" o:ole="">
            <v:imagedata r:id="rId256" o:title=""/>
          </v:shape>
          <o:OLEObject Type="Embed" ProgID="Equation.3" ShapeID="_x0000_i1207" DrawAspect="Content" ObjectID="_1792504561" r:id="rId257"/>
        </w:object>
      </w:r>
      <w:r>
        <w:t xml:space="preserve">, </w:t>
      </w:r>
      <w:r w:rsidRPr="00B24DCB">
        <w:rPr>
          <w:i/>
        </w:rPr>
        <w:t>L=L</w:t>
      </w:r>
      <w:r w:rsidRPr="00B24DCB">
        <w:rPr>
          <w:i/>
          <w:vertAlign w:val="subscript"/>
        </w:rPr>
        <w:t>1</w:t>
      </w:r>
      <w:r w:rsidRPr="00B24DCB">
        <w:rPr>
          <w:i/>
        </w:rPr>
        <w:t>+L</w:t>
      </w:r>
      <w:r w:rsidRPr="00B24DCB">
        <w:rPr>
          <w:i/>
          <w:vertAlign w:val="subscript"/>
        </w:rPr>
        <w:t>2</w:t>
      </w:r>
      <w:r w:rsidRPr="00B24DCB">
        <w:rPr>
          <w:i/>
        </w:rPr>
        <w:t>+2M</w:t>
      </w:r>
      <w:r>
        <w:t>, (M: inductance mutuelle)</w:t>
      </w:r>
    </w:p>
    <w:tbl>
      <w:tblPr>
        <w:tblW w:w="0" w:type="auto"/>
        <w:tblInd w:w="212"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055"/>
        <w:gridCol w:w="2693"/>
        <w:gridCol w:w="4742"/>
      </w:tblGrid>
      <w:tr w:rsidR="00211C76" w14:paraId="03C7D69A" w14:textId="77777777" w:rsidTr="00211C76">
        <w:tc>
          <w:tcPr>
            <w:tcW w:w="2055" w:type="dxa"/>
          </w:tcPr>
          <w:p w14:paraId="4EEF6FD2" w14:textId="77777777" w:rsidR="00211C76" w:rsidRDefault="00211C76" w:rsidP="00211C76">
            <w:pPr>
              <w:jc w:val="center"/>
            </w:pPr>
            <w:r>
              <w:t xml:space="preserve">Type d' Oscillateur </w:t>
            </w:r>
          </w:p>
        </w:tc>
        <w:tc>
          <w:tcPr>
            <w:tcW w:w="2693" w:type="dxa"/>
          </w:tcPr>
          <w:p w14:paraId="52A1A6A0" w14:textId="77777777" w:rsidR="00211C76" w:rsidRDefault="00211C76" w:rsidP="00211C76">
            <w:pPr>
              <w:jc w:val="center"/>
            </w:pPr>
            <w:r>
              <w:rPr>
                <w:sz w:val="28"/>
              </w:rPr>
              <w:sym w:font="Symbol" w:char="F077"/>
            </w:r>
            <w:proofErr w:type="gramStart"/>
            <w:r>
              <w:rPr>
                <w:sz w:val="28"/>
                <w:vertAlign w:val="subscript"/>
              </w:rPr>
              <w:t>o</w:t>
            </w:r>
            <w:proofErr w:type="gramEnd"/>
            <w:r>
              <w:rPr>
                <w:sz w:val="28"/>
                <w:vertAlign w:val="superscript"/>
              </w:rPr>
              <w:t>2</w:t>
            </w:r>
            <w:r>
              <w:t xml:space="preserve"> </w:t>
            </w:r>
          </w:p>
        </w:tc>
        <w:tc>
          <w:tcPr>
            <w:tcW w:w="4742" w:type="dxa"/>
          </w:tcPr>
          <w:p w14:paraId="1E823213" w14:textId="77777777" w:rsidR="00211C76" w:rsidRDefault="00211C76" w:rsidP="00211C76">
            <w:pPr>
              <w:jc w:val="center"/>
            </w:pPr>
            <w:r>
              <w:t xml:space="preserve">Condition d'Oscillation </w:t>
            </w:r>
          </w:p>
        </w:tc>
      </w:tr>
      <w:tr w:rsidR="00211C76" w14:paraId="478AFBB5" w14:textId="77777777" w:rsidTr="00211C76">
        <w:tc>
          <w:tcPr>
            <w:tcW w:w="2055" w:type="dxa"/>
          </w:tcPr>
          <w:p w14:paraId="2480814D" w14:textId="77777777" w:rsidR="00211C76" w:rsidRDefault="00211C76" w:rsidP="00211C76">
            <w:pPr>
              <w:jc w:val="center"/>
            </w:pPr>
            <w:proofErr w:type="spellStart"/>
            <w:r>
              <w:t>Colpitts</w:t>
            </w:r>
            <w:proofErr w:type="spellEnd"/>
            <w:r>
              <w:t xml:space="preserve"> / EC</w:t>
            </w:r>
          </w:p>
        </w:tc>
        <w:tc>
          <w:tcPr>
            <w:tcW w:w="2693" w:type="dxa"/>
          </w:tcPr>
          <w:p w14:paraId="70ED3904" w14:textId="77777777" w:rsidR="00211C76" w:rsidRDefault="00211C76" w:rsidP="00211C76">
            <w:pPr>
              <w:jc w:val="center"/>
            </w:pPr>
            <w:r w:rsidRPr="007440A3">
              <w:rPr>
                <w:position w:val="-32"/>
                <w:szCs w:val="24"/>
              </w:rPr>
              <w:object w:dxaOrig="1960" w:dyaOrig="760" w14:anchorId="4C111A89">
                <v:shape id="_x0000_i1208" type="#_x0000_t75" style="width:91.85pt;height:34.6pt" o:ole="" fillcolor="window">
                  <v:imagedata r:id="rId258" o:title=""/>
                </v:shape>
                <o:OLEObject Type="Embed" ProgID="Equation.3" ShapeID="_x0000_i1208" DrawAspect="Content" ObjectID="_1792504562" r:id="rId259"/>
              </w:object>
            </w:r>
          </w:p>
        </w:tc>
        <w:tc>
          <w:tcPr>
            <w:tcW w:w="4742" w:type="dxa"/>
          </w:tcPr>
          <w:p w14:paraId="57B14AAF" w14:textId="77777777" w:rsidR="00211C76" w:rsidRDefault="00211C76" w:rsidP="00211C76">
            <w:pPr>
              <w:jc w:val="center"/>
            </w:pPr>
            <w:r w:rsidRPr="00240E06">
              <w:rPr>
                <w:position w:val="-30"/>
                <w:szCs w:val="24"/>
              </w:rPr>
              <w:object w:dxaOrig="720" w:dyaOrig="680" w14:anchorId="4733CCCA">
                <v:shape id="_x0000_i1209" type="#_x0000_t75" style="width:35.55pt;height:33.7pt" o:ole="">
                  <v:imagedata r:id="rId260" o:title=""/>
                </v:shape>
                <o:OLEObject Type="Embed" ProgID="Equation.3" ShapeID="_x0000_i1209" DrawAspect="Content" ObjectID="_1792504563" r:id="rId261"/>
              </w:object>
            </w:r>
          </w:p>
        </w:tc>
      </w:tr>
      <w:tr w:rsidR="00211C76" w14:paraId="708AFB3B" w14:textId="77777777" w:rsidTr="00211C76">
        <w:tc>
          <w:tcPr>
            <w:tcW w:w="2055" w:type="dxa"/>
          </w:tcPr>
          <w:p w14:paraId="39E72A51" w14:textId="77777777" w:rsidR="00211C76" w:rsidRDefault="00211C76" w:rsidP="00211C76">
            <w:pPr>
              <w:jc w:val="center"/>
            </w:pPr>
            <w:proofErr w:type="spellStart"/>
            <w:r>
              <w:t>Colpitts</w:t>
            </w:r>
            <w:proofErr w:type="spellEnd"/>
            <w:r>
              <w:t xml:space="preserve"> / BC</w:t>
            </w:r>
          </w:p>
        </w:tc>
        <w:tc>
          <w:tcPr>
            <w:tcW w:w="2693" w:type="dxa"/>
          </w:tcPr>
          <w:p w14:paraId="744F3DEA" w14:textId="77777777" w:rsidR="00211C76" w:rsidRDefault="00211C76" w:rsidP="00211C76">
            <w:pPr>
              <w:jc w:val="center"/>
            </w:pPr>
            <w:r w:rsidRPr="00647ABA">
              <w:rPr>
                <w:position w:val="-24"/>
                <w:szCs w:val="24"/>
              </w:rPr>
              <w:object w:dxaOrig="560" w:dyaOrig="620" w14:anchorId="2944451D">
                <v:shape id="_x0000_i1210" type="#_x0000_t75" style="width:27.25pt;height:31.85pt" o:ole="">
                  <v:imagedata r:id="rId262" o:title=""/>
                </v:shape>
                <o:OLEObject Type="Embed" ProgID="Equation.3" ShapeID="_x0000_i1210" DrawAspect="Content" ObjectID="_1792504564" r:id="rId263"/>
              </w:object>
            </w:r>
          </w:p>
        </w:tc>
        <w:tc>
          <w:tcPr>
            <w:tcW w:w="4742" w:type="dxa"/>
          </w:tcPr>
          <w:p w14:paraId="1F0727B5" w14:textId="77777777" w:rsidR="00211C76" w:rsidRDefault="00211C76" w:rsidP="00211C76">
            <w:pPr>
              <w:jc w:val="center"/>
            </w:pPr>
            <w:r w:rsidRPr="00492981">
              <w:rPr>
                <w:position w:val="-30"/>
                <w:szCs w:val="24"/>
              </w:rPr>
              <w:object w:dxaOrig="1920" w:dyaOrig="680" w14:anchorId="3B1C3A4F">
                <v:shape id="_x0000_i1211" type="#_x0000_t75" style="width:96pt;height:34.15pt" o:ole="">
                  <v:imagedata r:id="rId264" o:title=""/>
                </v:shape>
                <o:OLEObject Type="Embed" ProgID="Equation.3" ShapeID="_x0000_i1211" DrawAspect="Content" ObjectID="_1792504565" r:id="rId265"/>
              </w:object>
            </w:r>
          </w:p>
        </w:tc>
      </w:tr>
      <w:tr w:rsidR="00211C76" w14:paraId="2E62C6E4" w14:textId="77777777" w:rsidTr="00211C76">
        <w:tc>
          <w:tcPr>
            <w:tcW w:w="2055" w:type="dxa"/>
          </w:tcPr>
          <w:p w14:paraId="1ED4F448" w14:textId="77777777" w:rsidR="00211C76" w:rsidRDefault="00211C76" w:rsidP="00211C76">
            <w:pPr>
              <w:jc w:val="center"/>
            </w:pPr>
            <w:r>
              <w:t>Hartley / EC</w:t>
            </w:r>
          </w:p>
        </w:tc>
        <w:tc>
          <w:tcPr>
            <w:tcW w:w="2693" w:type="dxa"/>
          </w:tcPr>
          <w:p w14:paraId="6AAC2CB8" w14:textId="77777777" w:rsidR="00211C76" w:rsidRDefault="00211C76" w:rsidP="00211C76">
            <w:pPr>
              <w:jc w:val="center"/>
            </w:pPr>
            <w:r w:rsidRPr="00647ABA">
              <w:rPr>
                <w:position w:val="-30"/>
                <w:szCs w:val="24"/>
              </w:rPr>
              <w:object w:dxaOrig="2320" w:dyaOrig="680" w14:anchorId="44F5BB32">
                <v:shape id="_x0000_i1212" type="#_x0000_t75" style="width:116.3pt;height:33.7pt" o:ole="">
                  <v:imagedata r:id="rId266" o:title=""/>
                </v:shape>
                <o:OLEObject Type="Embed" ProgID="Equation.3" ShapeID="_x0000_i1212" DrawAspect="Content" ObjectID="_1792504566" r:id="rId267"/>
              </w:object>
            </w:r>
          </w:p>
        </w:tc>
        <w:tc>
          <w:tcPr>
            <w:tcW w:w="4742" w:type="dxa"/>
          </w:tcPr>
          <w:p w14:paraId="6A3C8262" w14:textId="77777777" w:rsidR="00211C76" w:rsidRDefault="00211C76" w:rsidP="00211C76">
            <w:pPr>
              <w:jc w:val="center"/>
            </w:pPr>
            <w:r w:rsidRPr="00492981">
              <w:rPr>
                <w:position w:val="-34"/>
                <w:szCs w:val="24"/>
              </w:rPr>
              <w:object w:dxaOrig="1280" w:dyaOrig="720" w14:anchorId="221B467B">
                <v:shape id="_x0000_i1213" type="#_x0000_t75" style="width:64.6pt;height:36.45pt" o:ole="">
                  <v:imagedata r:id="rId268" o:title=""/>
                </v:shape>
                <o:OLEObject Type="Embed" ProgID="Equation.3" ShapeID="_x0000_i1213" DrawAspect="Content" ObjectID="_1792504567" r:id="rId269"/>
              </w:object>
            </w:r>
            <w:r>
              <w:t xml:space="preserve"> , </w:t>
            </w:r>
            <w:r w:rsidRPr="00240E06">
              <w:rPr>
                <w:position w:val="-34"/>
                <w:szCs w:val="24"/>
              </w:rPr>
              <w:object w:dxaOrig="1100" w:dyaOrig="720" w14:anchorId="0B6BA3F2">
                <v:shape id="_x0000_i1214" type="#_x0000_t75" style="width:53.1pt;height:35.55pt" o:ole="">
                  <v:imagedata r:id="rId270" o:title=""/>
                </v:shape>
                <o:OLEObject Type="Embed" ProgID="Equation.3" ShapeID="_x0000_i1214" DrawAspect="Content" ObjectID="_1792504568" r:id="rId271"/>
              </w:object>
            </w:r>
            <w:r>
              <w:t xml:space="preserve">, </w:t>
            </w:r>
            <w:r w:rsidRPr="00240E06">
              <w:rPr>
                <w:position w:val="-32"/>
                <w:szCs w:val="24"/>
              </w:rPr>
              <w:object w:dxaOrig="920" w:dyaOrig="760" w14:anchorId="3B7D246D">
                <v:shape id="_x0000_i1215" type="#_x0000_t75" style="width:47.1pt;height:40.15pt" o:ole="">
                  <v:imagedata r:id="rId272" o:title=""/>
                </v:shape>
                <o:OLEObject Type="Embed" ProgID="Equation.3" ShapeID="_x0000_i1215" DrawAspect="Content" ObjectID="_1792504569" r:id="rId273"/>
              </w:object>
            </w:r>
          </w:p>
        </w:tc>
      </w:tr>
      <w:tr w:rsidR="00211C76" w14:paraId="2B1F07EE" w14:textId="77777777" w:rsidTr="00211C76">
        <w:tc>
          <w:tcPr>
            <w:tcW w:w="2055" w:type="dxa"/>
          </w:tcPr>
          <w:p w14:paraId="1E74D1C7" w14:textId="77777777" w:rsidR="00211C76" w:rsidRDefault="00211C76" w:rsidP="00211C76">
            <w:pPr>
              <w:jc w:val="center"/>
            </w:pPr>
            <w:r>
              <w:t>Hartley / BC</w:t>
            </w:r>
          </w:p>
        </w:tc>
        <w:tc>
          <w:tcPr>
            <w:tcW w:w="2693" w:type="dxa"/>
          </w:tcPr>
          <w:p w14:paraId="02A07492" w14:textId="77777777" w:rsidR="00211C76" w:rsidRDefault="00211C76" w:rsidP="00211C76">
            <w:pPr>
              <w:jc w:val="center"/>
            </w:pPr>
            <w:r w:rsidRPr="00AB0CA6">
              <w:rPr>
                <w:position w:val="-24"/>
                <w:szCs w:val="24"/>
              </w:rPr>
              <w:object w:dxaOrig="560" w:dyaOrig="620" w14:anchorId="4AEB3533">
                <v:shape id="_x0000_i1216" type="#_x0000_t75" style="width:27.25pt;height:31.85pt" o:ole="">
                  <v:imagedata r:id="rId274" o:title=""/>
                </v:shape>
                <o:OLEObject Type="Embed" ProgID="Equation.3" ShapeID="_x0000_i1216" DrawAspect="Content" ObjectID="_1792504570" r:id="rId275"/>
              </w:object>
            </w:r>
          </w:p>
        </w:tc>
        <w:tc>
          <w:tcPr>
            <w:tcW w:w="4742" w:type="dxa"/>
          </w:tcPr>
          <w:p w14:paraId="60A4BE22" w14:textId="77777777" w:rsidR="00211C76" w:rsidRDefault="00211C76" w:rsidP="00211C76">
            <w:pPr>
              <w:jc w:val="center"/>
            </w:pPr>
            <w:r w:rsidRPr="00492981">
              <w:rPr>
                <w:position w:val="-30"/>
                <w:szCs w:val="24"/>
              </w:rPr>
              <w:object w:dxaOrig="940" w:dyaOrig="680" w14:anchorId="3C64C9EF">
                <v:shape id="_x0000_i1217" type="#_x0000_t75" style="width:48.45pt;height:34.15pt" o:ole="">
                  <v:imagedata r:id="rId276" o:title=""/>
                </v:shape>
                <o:OLEObject Type="Embed" ProgID="Equation.3" ShapeID="_x0000_i1217" DrawAspect="Content" ObjectID="_1792504571" r:id="rId277"/>
              </w:object>
            </w:r>
            <w:r>
              <w:t>, N</w:t>
            </w:r>
            <w:r>
              <w:rPr>
                <w:vertAlign w:val="subscript"/>
              </w:rPr>
              <w:t>1</w:t>
            </w:r>
            <w:r>
              <w:t xml:space="preserve"> et N</w:t>
            </w:r>
            <w:r>
              <w:rPr>
                <w:vertAlign w:val="subscript"/>
              </w:rPr>
              <w:t>2</w:t>
            </w:r>
            <w:r>
              <w:t xml:space="preserve"> = nb de spires de L</w:t>
            </w:r>
            <w:r>
              <w:rPr>
                <w:vertAlign w:val="subscript"/>
              </w:rPr>
              <w:t>1</w:t>
            </w:r>
            <w:r>
              <w:t xml:space="preserve"> et L</w:t>
            </w:r>
            <w:r>
              <w:rPr>
                <w:vertAlign w:val="subscript"/>
              </w:rPr>
              <w:t>2</w:t>
            </w:r>
          </w:p>
        </w:tc>
      </w:tr>
      <w:tr w:rsidR="00211C76" w14:paraId="658D7F70" w14:textId="77777777" w:rsidTr="00211C76">
        <w:tc>
          <w:tcPr>
            <w:tcW w:w="2055" w:type="dxa"/>
          </w:tcPr>
          <w:p w14:paraId="607FFD51" w14:textId="77777777" w:rsidR="00211C76" w:rsidRDefault="00211C76" w:rsidP="00211C76">
            <w:pPr>
              <w:jc w:val="center"/>
            </w:pPr>
            <w:proofErr w:type="spellStart"/>
            <w:r>
              <w:t>Colpitts</w:t>
            </w:r>
            <w:proofErr w:type="spellEnd"/>
            <w:r>
              <w:t xml:space="preserve"> / SC</w:t>
            </w:r>
          </w:p>
        </w:tc>
        <w:tc>
          <w:tcPr>
            <w:tcW w:w="2693" w:type="dxa"/>
          </w:tcPr>
          <w:p w14:paraId="2925EDAF" w14:textId="77777777" w:rsidR="00211C76" w:rsidRDefault="00211C76" w:rsidP="00211C76">
            <w:pPr>
              <w:jc w:val="center"/>
            </w:pPr>
            <w:r w:rsidRPr="00AB0CA6">
              <w:rPr>
                <w:position w:val="-30"/>
                <w:szCs w:val="24"/>
              </w:rPr>
              <w:object w:dxaOrig="1560" w:dyaOrig="680" w14:anchorId="01A39897">
                <v:shape id="_x0000_i1218" type="#_x0000_t75" style="width:80.75pt;height:33.7pt" o:ole="">
                  <v:imagedata r:id="rId278" o:title=""/>
                </v:shape>
                <o:OLEObject Type="Embed" ProgID="Equation.3" ShapeID="_x0000_i1218" DrawAspect="Content" ObjectID="_1792504572" r:id="rId279"/>
              </w:object>
            </w:r>
          </w:p>
        </w:tc>
        <w:tc>
          <w:tcPr>
            <w:tcW w:w="4742" w:type="dxa"/>
          </w:tcPr>
          <w:p w14:paraId="2F1C2393" w14:textId="77777777" w:rsidR="00211C76" w:rsidRDefault="00211C76" w:rsidP="00211C76">
            <w:pPr>
              <w:jc w:val="center"/>
            </w:pPr>
            <w:r w:rsidRPr="00240E06">
              <w:rPr>
                <w:position w:val="-32"/>
                <w:szCs w:val="24"/>
              </w:rPr>
              <w:object w:dxaOrig="2540" w:dyaOrig="760" w14:anchorId="7C218642">
                <v:shape id="_x0000_i1219" type="#_x0000_t75" style="width:117.7pt;height:34.6pt" o:ole="" fillcolor="window">
                  <v:imagedata r:id="rId280" o:title=""/>
                </v:shape>
                <o:OLEObject Type="Embed" ProgID="Equation.3" ShapeID="_x0000_i1219" DrawAspect="Content" ObjectID="_1792504573" r:id="rId281"/>
              </w:object>
            </w:r>
          </w:p>
        </w:tc>
      </w:tr>
      <w:tr w:rsidR="00211C76" w14:paraId="65F82290" w14:textId="77777777" w:rsidTr="00211C76">
        <w:tc>
          <w:tcPr>
            <w:tcW w:w="2055" w:type="dxa"/>
          </w:tcPr>
          <w:p w14:paraId="005EDF02" w14:textId="77777777" w:rsidR="00211C76" w:rsidRDefault="00211C76" w:rsidP="00211C76">
            <w:pPr>
              <w:jc w:val="center"/>
            </w:pPr>
            <w:r>
              <w:t>Hartley / SC</w:t>
            </w:r>
          </w:p>
        </w:tc>
        <w:tc>
          <w:tcPr>
            <w:tcW w:w="2693" w:type="dxa"/>
          </w:tcPr>
          <w:p w14:paraId="529DF1BE" w14:textId="77777777" w:rsidR="00211C76" w:rsidRDefault="00211C76" w:rsidP="00211C76">
            <w:pPr>
              <w:jc w:val="center"/>
            </w:pPr>
            <w:r w:rsidRPr="00AB0CA6">
              <w:rPr>
                <w:position w:val="-62"/>
                <w:szCs w:val="24"/>
              </w:rPr>
              <w:object w:dxaOrig="1460" w:dyaOrig="999" w14:anchorId="2D289507">
                <v:shape id="_x0000_i1220" type="#_x0000_t75" style="width:74.3pt;height:50.75pt" o:ole="">
                  <v:imagedata r:id="rId282" o:title=""/>
                </v:shape>
                <o:OLEObject Type="Embed" ProgID="Equation.3" ShapeID="_x0000_i1220" DrawAspect="Content" ObjectID="_1792504574" r:id="rId283"/>
              </w:object>
            </w:r>
          </w:p>
        </w:tc>
        <w:tc>
          <w:tcPr>
            <w:tcW w:w="4742" w:type="dxa"/>
          </w:tcPr>
          <w:p w14:paraId="104FF1B3" w14:textId="77777777" w:rsidR="00211C76" w:rsidRDefault="00211C76" w:rsidP="00211C76">
            <w:pPr>
              <w:jc w:val="center"/>
            </w:pPr>
            <w:r w:rsidRPr="00240E06">
              <w:rPr>
                <w:position w:val="-32"/>
                <w:szCs w:val="24"/>
              </w:rPr>
              <w:object w:dxaOrig="2540" w:dyaOrig="760" w14:anchorId="08EA0716">
                <v:shape id="_x0000_i1221" type="#_x0000_t75" style="width:117.7pt;height:34.6pt" o:ole="" fillcolor="window">
                  <v:imagedata r:id="rId284" o:title=""/>
                </v:shape>
                <o:OLEObject Type="Embed" ProgID="Equation.3" ShapeID="_x0000_i1221" DrawAspect="Content" ObjectID="_1792504575" r:id="rId285"/>
              </w:object>
            </w:r>
          </w:p>
        </w:tc>
      </w:tr>
    </w:tbl>
    <w:p w14:paraId="7B52D38A" w14:textId="77777777" w:rsidR="00211C76" w:rsidRPr="00C82F9A" w:rsidRDefault="00211C76" w:rsidP="00211C76">
      <w:pPr>
        <w:rPr>
          <w:rFonts w:asciiTheme="majorHAnsi" w:hAnsiTheme="majorHAnsi" w:cs="Arial"/>
          <w:kern w:val="28"/>
        </w:rPr>
      </w:pPr>
    </w:p>
    <w:p w14:paraId="338A3E2F" w14:textId="77777777" w:rsidR="005C7A13" w:rsidRDefault="005C7A13" w:rsidP="00ED1211"/>
    <w:p w14:paraId="59805E06" w14:textId="77777777" w:rsidR="00164F9D" w:rsidRDefault="00164F9D" w:rsidP="00ED1211"/>
    <w:p w14:paraId="2CA3FAED" w14:textId="77777777" w:rsidR="00164F9D" w:rsidRDefault="00164F9D">
      <w:pPr>
        <w:ind w:left="1418" w:hanging="1418"/>
        <w:rPr>
          <w:rFonts w:asciiTheme="majorHAnsi" w:eastAsiaTheme="majorEastAsia" w:hAnsiTheme="majorHAnsi" w:cstheme="majorBidi"/>
          <w:b/>
          <w:bCs/>
          <w:i/>
          <w:caps/>
          <w:sz w:val="32"/>
          <w:szCs w:val="28"/>
        </w:rPr>
      </w:pPr>
      <w:r>
        <w:br w:type="page"/>
      </w:r>
    </w:p>
    <w:p w14:paraId="29DE1B68" w14:textId="77777777" w:rsidR="00164F9D" w:rsidRDefault="00164F9D" w:rsidP="00164F9D">
      <w:pPr>
        <w:pStyle w:val="Titre1"/>
      </w:pPr>
      <w:r>
        <w:lastRenderedPageBreak/>
        <w:br/>
      </w:r>
      <w:r>
        <w:br/>
      </w:r>
      <w:bookmarkStart w:id="205" w:name="_Toc494918259"/>
      <w:r>
        <w:t>La fonction de filtrage</w:t>
      </w:r>
      <w:bookmarkEnd w:id="205"/>
    </w:p>
    <w:p w14:paraId="48CE3F4B" w14:textId="77777777" w:rsidR="00164F9D" w:rsidRDefault="00164F9D" w:rsidP="00164F9D">
      <w:pPr>
        <w:pStyle w:val="Nor"/>
      </w:pPr>
    </w:p>
    <w:p w14:paraId="2B5F0A45" w14:textId="77777777" w:rsidR="00164F9D" w:rsidRDefault="00164F9D" w:rsidP="00164F9D">
      <w:pPr>
        <w:pStyle w:val="Nor"/>
      </w:pPr>
    </w:p>
    <w:p w14:paraId="7819D3BA" w14:textId="77777777" w:rsidR="00164F9D" w:rsidRDefault="00164F9D" w:rsidP="00164F9D">
      <w:pPr>
        <w:pStyle w:val="Nor"/>
      </w:pPr>
    </w:p>
    <w:p w14:paraId="11DC7E89" w14:textId="77777777" w:rsidR="00164F9D" w:rsidRDefault="00164F9D" w:rsidP="00164F9D">
      <w:pPr>
        <w:pStyle w:val="Titre2"/>
      </w:pPr>
      <w:bookmarkStart w:id="206" w:name="_Toc494918260"/>
      <w:r>
        <w:t>Introduction</w:t>
      </w:r>
      <w:bookmarkEnd w:id="206"/>
    </w:p>
    <w:p w14:paraId="52EEF9E7" w14:textId="77777777" w:rsidR="00164F9D" w:rsidRDefault="00164F9D" w:rsidP="00164F9D">
      <w:pPr>
        <w:pStyle w:val="NorL1"/>
      </w:pPr>
      <w:r>
        <w:t xml:space="preserve">Un filtre est un dispositif électronique </w:t>
      </w:r>
      <w:r>
        <w:rPr>
          <w:i/>
        </w:rPr>
        <w:t>(amplificateur ou atténuateur)</w:t>
      </w:r>
      <w:r>
        <w:t xml:space="preserve"> dont le gain dépend de la </w:t>
      </w:r>
      <w:r w:rsidRPr="00B4130C">
        <w:rPr>
          <w:b/>
        </w:rPr>
        <w:t>fréquence</w:t>
      </w:r>
      <w:r>
        <w:t>. De ce fait, il laisse passer certains signaux et en arrête d'autres. L'art du filtrage consiste à concevoir des circuits qui laissent passer les signaux utiles et d'éliminer les signaux indésirables.</w:t>
      </w:r>
    </w:p>
    <w:tbl>
      <w:tblPr>
        <w:tblStyle w:val="Grilledutableau"/>
        <w:tblpPr w:leftFromText="141" w:rightFromText="141" w:vertAnchor="text" w:horzAnchor="margin" w:tblpXSpec="right" w:tblpY="3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tblGrid>
      <w:tr w:rsidR="00164F9D" w14:paraId="6587C5F5" w14:textId="77777777" w:rsidTr="001B1688">
        <w:tc>
          <w:tcPr>
            <w:tcW w:w="0" w:type="auto"/>
          </w:tcPr>
          <w:p w14:paraId="34F5EC3C" w14:textId="77777777" w:rsidR="00164F9D" w:rsidRDefault="006163C6" w:rsidP="001B1688">
            <w:r>
              <w:rPr>
                <w:szCs w:val="24"/>
              </w:rPr>
            </w:r>
            <w:r>
              <w:rPr>
                <w:szCs w:val="24"/>
              </w:rPr>
              <w:pict w14:anchorId="500C0B41">
                <v:group id="_x0000_s24915" editas="canvas" style="width:180.45pt;height:133.7pt;mso-position-horizontal-relative:char;mso-position-vertical-relative:line" coordorigin="7158,3467" coordsize="3609,2674">
                  <o:lock v:ext="edit" aspectratio="t"/>
                  <v:shape id="_x0000_s24916" type="#_x0000_t75" style="position:absolute;left:7158;top:3467;width:3609;height:2674" o:preferrelative="f" stroked="t" strokeweight=".25pt">
                    <v:fill o:detectmouseclick="t"/>
                    <v:path o:extrusionok="t" o:connecttype="none"/>
                    <o:lock v:ext="edit" text="t"/>
                  </v:shape>
                  <v:shape id="_x0000_s24917" style="position:absolute;left:10048;top:5600;width:126;height:113" coordsize="126,113" path="m126,56l,,,113,126,56xe" fillcolor="black" strokeweight="58e-5mm">
                    <v:path arrowok="t"/>
                  </v:shape>
                  <v:shape id="_x0000_s24918" style="position:absolute;left:7468;top:4633;width:126;height:114" coordsize="126,114" path="m63,l,114r126,l63,xe" fillcolor="black" strokeweight="58e-5mm">
                    <v:path arrowok="t"/>
                  </v:shape>
                  <v:shape id="_x0000_s24919" style="position:absolute;left:7531;top:4636;width:2517;height:1023" coordsize="2517,1023" path="m,l,1023r2517,e" filled="f" strokeweight="58e-5mm">
                    <v:path arrowok="t"/>
                  </v:shape>
                  <v:shape id="_x0000_s24920" style="position:absolute;left:7531;top:4977;width:2266;height:682" coordsize="2266,682" path="m,l1133,r,682l2266,682e" filled="f" strokeweight="1pt">
                    <v:path arrowok="t"/>
                  </v:shape>
                  <v:rect id="_x0000_s24921" style="position:absolute;left:10300;top:5569;width:75;height:253;mso-wrap-style:none" filled="f" stroked="f">
                    <v:textbox style="mso-next-textbox:#_x0000_s24921;mso-fit-shape-to-text:t" inset="0,0,0,0">
                      <w:txbxContent>
                        <w:p w14:paraId="2F84FA74" w14:textId="77777777" w:rsidR="00F13952" w:rsidRDefault="00F13952" w:rsidP="00164F9D">
                          <w:r>
                            <w:rPr>
                              <w:rFonts w:ascii="Times New Roman" w:hAnsi="Times New Roman"/>
                              <w:i/>
                              <w:iCs/>
                              <w:color w:val="000000"/>
                              <w:lang w:val="en-US"/>
                            </w:rPr>
                            <w:t>f</w:t>
                          </w:r>
                        </w:p>
                      </w:txbxContent>
                    </v:textbox>
                  </v:rect>
                  <v:group id="_x0000_s24922" style="position:absolute;left:8608;top:5745;width:144;height:322" coordorigin="8648,5725" coordsize="144,322">
                    <v:rect id="_x0000_s24923" style="position:absolute;left:8648;top:5725;width:75;height:253;mso-wrap-style:none" filled="f" stroked="f">
                      <v:textbox style="mso-next-textbox:#_x0000_s24923;mso-fit-shape-to-text:t" inset="0,0,0,0">
                        <w:txbxContent>
                          <w:p w14:paraId="7174A42D" w14:textId="77777777" w:rsidR="00F13952" w:rsidRDefault="00F13952" w:rsidP="00164F9D">
                            <w:r>
                              <w:rPr>
                                <w:rFonts w:ascii="Times New Roman" w:hAnsi="Times New Roman"/>
                                <w:i/>
                                <w:iCs/>
                                <w:color w:val="000000"/>
                                <w:lang w:val="en-US"/>
                              </w:rPr>
                              <w:t>f</w:t>
                            </w:r>
                          </w:p>
                        </w:txbxContent>
                      </v:textbox>
                    </v:rect>
                    <v:rect id="_x0000_s24924" style="position:absolute;left:8711;top:5863;width:81;height:184;mso-wrap-style:none" filled="f" stroked="f">
                      <v:textbox style="mso-next-textbox:#_x0000_s24924;mso-fit-shape-to-text:t" inset="0,0,0,0">
                        <w:txbxContent>
                          <w:p w14:paraId="6A5EFD3F" w14:textId="77777777" w:rsidR="00F13952" w:rsidRDefault="00F13952" w:rsidP="00164F9D">
                            <w:r>
                              <w:rPr>
                                <w:rFonts w:ascii="Times New Roman" w:hAnsi="Times New Roman"/>
                                <w:i/>
                                <w:iCs/>
                                <w:color w:val="000000"/>
                                <w:sz w:val="16"/>
                                <w:szCs w:val="16"/>
                                <w:lang w:val="en-US"/>
                              </w:rPr>
                              <w:t>o</w:t>
                            </w:r>
                          </w:p>
                        </w:txbxContent>
                      </v:textbox>
                    </v:rect>
                  </v:group>
                  <v:rect id="_x0000_s24925" style="position:absolute;left:7436;top:4361;width:159;height:253;mso-wrap-style:none" filled="f" stroked="f">
                    <v:textbox style="mso-next-textbox:#_x0000_s24925;mso-fit-shape-to-text:t" inset="0,0,0,0">
                      <w:txbxContent>
                        <w:p w14:paraId="2A2DD1A6" w14:textId="77777777" w:rsidR="00F13952" w:rsidRDefault="00F13952" w:rsidP="00164F9D">
                          <w:r>
                            <w:rPr>
                              <w:rFonts w:ascii="Times New Roman" w:hAnsi="Times New Roman"/>
                              <w:i/>
                              <w:iCs/>
                              <w:color w:val="000000"/>
                              <w:lang w:val="en-US"/>
                            </w:rPr>
                            <w:t>H</w:t>
                          </w:r>
                        </w:p>
                      </w:txbxContent>
                    </v:textbox>
                  </v:rect>
                  <v:rect id="_x0000_s24926" style="position:absolute;left:7279;top:4844;width:111;height:253;mso-wrap-style:none" filled="f" stroked="f">
                    <v:textbox style="mso-next-textbox:#_x0000_s24926;mso-fit-shape-to-text:t" inset="0,0,0,0">
                      <w:txbxContent>
                        <w:p w14:paraId="6ED78892" w14:textId="77777777" w:rsidR="00F13952" w:rsidRDefault="00F13952" w:rsidP="00164F9D">
                          <w:r>
                            <w:rPr>
                              <w:rFonts w:ascii="Times New Roman" w:hAnsi="Times New Roman"/>
                              <w:i/>
                              <w:iCs/>
                              <w:color w:val="000000"/>
                              <w:lang w:val="en-US"/>
                            </w:rPr>
                            <w:t>1</w:t>
                          </w:r>
                        </w:p>
                      </w:txbxContent>
                    </v:textbox>
                  </v:rect>
                  <v:group id="_x0000_s24927" style="position:absolute;left:7292;top:3527;width:3242;height:699" coordorigin="7292,3527" coordsize="3242,699">
                    <v:rect id="_x0000_s24928" style="position:absolute;left:8803;top:3674;width:502;height:253;mso-wrap-style:none" filled="f" stroked="f">
                      <v:textbox style="mso-next-textbox:#_x0000_s24928;mso-fit-shape-to-text:t" inset="0,0,0,0">
                        <w:txbxContent>
                          <w:p w14:paraId="4281C494" w14:textId="77777777" w:rsidR="00F13952" w:rsidRDefault="00F13952" w:rsidP="00164F9D">
                            <w:proofErr w:type="spellStart"/>
                            <w:r>
                              <w:rPr>
                                <w:rFonts w:ascii="Times New Roman" w:hAnsi="Times New Roman"/>
                                <w:i/>
                                <w:iCs/>
                                <w:color w:val="000000"/>
                                <w:lang w:val="en-US"/>
                              </w:rPr>
                              <w:t>Filtre</w:t>
                            </w:r>
                            <w:proofErr w:type="spellEnd"/>
                          </w:p>
                        </w:txbxContent>
                      </v:textbox>
                    </v:rect>
                    <v:rect id="_x0000_s24929" style="position:absolute;left:8551;top:3899;width:868;height:253;mso-wrap-style:none" filled="f" stroked="f">
                      <v:textbox style="mso-next-textbox:#_x0000_s24929;mso-fit-shape-to-text:t" inset="0,0,0,0">
                        <w:txbxContent>
                          <w:p w14:paraId="6BB51885" w14:textId="77777777" w:rsidR="00F13952" w:rsidRDefault="00F13952" w:rsidP="00164F9D">
                            <w:r>
                              <w:rPr>
                                <w:rFonts w:ascii="Times New Roman" w:hAnsi="Times New Roman"/>
                                <w:i/>
                                <w:iCs/>
                                <w:color w:val="000000"/>
                                <w:lang w:val="en-US"/>
                              </w:rPr>
                              <w:t>passe-bas</w:t>
                            </w:r>
                          </w:p>
                        </w:txbxContent>
                      </v:textbox>
                    </v:rect>
                    <v:rect id="_x0000_s24930" style="position:absolute;left:8286;top:3527;width:1411;height:699" filled="f" strokeweight="58e-5mm"/>
                    <v:line id="_x0000_s24931" style="position:absolute" from="9684,3878" to="10187,3879" strokeweight="58e-5mm"/>
                    <v:line id="_x0000_s24932" style="position:absolute" from="7670,3878" to="8299,3879" strokeweight="58e-5mm"/>
                    <v:shape id="_x0000_s24933" style="position:absolute;left:10062;top:3819;width:125;height:113" coordsize="125,113" path="m125,57l,,,113,125,57xe" fillcolor="black" strokeweight="58e-5mm">
                      <v:path arrowok="t"/>
                    </v:shape>
                    <v:shape id="_x0000_s24934" style="position:absolute;left:8173;top:3819;width:126;height:113" coordsize="126,113" path="m126,57l,,,113,126,57xe" fillcolor="black" strokeweight="58e-5mm">
                      <v:path arrowok="t"/>
                    </v:shape>
                    <v:rect id="_x0000_s24935" style="position:absolute;left:10313;top:3674;width:221;height:253;mso-wrap-style:none" filled="f" stroked="f">
                      <v:textbox style="mso-next-textbox:#_x0000_s24935;mso-fit-shape-to-text:t" inset="0,0,0,0">
                        <w:txbxContent>
                          <w:p w14:paraId="0505717C" w14:textId="77777777" w:rsidR="00F13952" w:rsidRDefault="00F13952" w:rsidP="00164F9D">
                            <w:r>
                              <w:rPr>
                                <w:rFonts w:ascii="Times New Roman" w:hAnsi="Times New Roman"/>
                                <w:i/>
                                <w:iCs/>
                                <w:color w:val="000000"/>
                                <w:lang w:val="en-US"/>
                              </w:rPr>
                              <w:t>Vs</w:t>
                            </w:r>
                          </w:p>
                        </w:txbxContent>
                      </v:textbox>
                    </v:rect>
                    <v:rect id="_x0000_s24936" style="position:absolute;left:7292;top:3674;width:233;height:253;mso-wrap-style:none" filled="f" stroked="f">
                      <v:textbox style="mso-next-textbox:#_x0000_s24936;mso-fit-shape-to-text:t" inset="0,0,0,0">
                        <w:txbxContent>
                          <w:p w14:paraId="5E3CEEB9" w14:textId="77777777" w:rsidR="00F13952" w:rsidRDefault="00F13952" w:rsidP="00164F9D">
                            <w:proofErr w:type="spellStart"/>
                            <w:r>
                              <w:rPr>
                                <w:rFonts w:ascii="Times New Roman" w:hAnsi="Times New Roman"/>
                                <w:i/>
                                <w:iCs/>
                                <w:color w:val="000000"/>
                                <w:lang w:val="en-US"/>
                              </w:rPr>
                              <w:t>Ve</w:t>
                            </w:r>
                            <w:proofErr w:type="spellEnd"/>
                          </w:p>
                        </w:txbxContent>
                      </v:textbox>
                    </v:rect>
                  </v:group>
                  <w10:wrap type="none"/>
                  <w10:anchorlock/>
                </v:group>
              </w:pict>
            </w:r>
          </w:p>
          <w:p w14:paraId="5974810D" w14:textId="77777777" w:rsidR="00164F9D" w:rsidRDefault="00164F9D" w:rsidP="001B1688">
            <w:pPr>
              <w:pStyle w:val="Lgende"/>
            </w:pPr>
            <w:bookmarkStart w:id="207" w:name="_Ref301623102"/>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1</w:t>
            </w:r>
            <w:r w:rsidR="006163C6">
              <w:rPr>
                <w:noProof/>
              </w:rPr>
              <w:fldChar w:fldCharType="end"/>
            </w:r>
            <w:bookmarkEnd w:id="207"/>
            <w:r>
              <w:t xml:space="preserve"> : filtre passe bas idéal</w:t>
            </w:r>
          </w:p>
        </w:tc>
      </w:tr>
    </w:tbl>
    <w:p w14:paraId="24C239F9" w14:textId="77777777" w:rsidR="00164F9D" w:rsidRDefault="00164F9D" w:rsidP="00164F9D">
      <w:pPr>
        <w:pStyle w:val="NorL1"/>
      </w:pPr>
      <w:r>
        <w:t xml:space="preserve">Un filtre passe bas laisse passer les signaux basses fréquences et arrête les signaux de fréquences élevées. La figure ci-contre montre la réponse d'un filtre passe bas idéal, c'est la courbe qui représente le gain en tension </w:t>
      </w:r>
      <w:r w:rsidRPr="00C41A9A">
        <w:rPr>
          <w:position w:val="-30"/>
        </w:rPr>
        <w:object w:dxaOrig="780" w:dyaOrig="680" w14:anchorId="7918AFB3">
          <v:shape id="_x0000_i1223" type="#_x0000_t75" style="width:40.15pt;height:31.85pt" o:ole="">
            <v:imagedata r:id="rId286" o:title=""/>
          </v:shape>
          <o:OLEObject Type="Embed" ProgID="Equation.3" ShapeID="_x0000_i1223" DrawAspect="Content" ObjectID="_1792504576" r:id="rId287"/>
        </w:object>
      </w:r>
      <w:r>
        <w:t xml:space="preserve"> en fonction de la fréquence. </w:t>
      </w:r>
      <w:proofErr w:type="spellStart"/>
      <w:proofErr w:type="gramStart"/>
      <w:r>
        <w:rPr>
          <w:b/>
          <w:i/>
        </w:rPr>
        <w:t>f</w:t>
      </w:r>
      <w:r>
        <w:rPr>
          <w:b/>
          <w:i/>
          <w:vertAlign w:val="subscript"/>
        </w:rPr>
        <w:t>o</w:t>
      </w:r>
      <w:proofErr w:type="spellEnd"/>
      <w:proofErr w:type="gramEnd"/>
      <w:r>
        <w:t xml:space="preserve"> s'</w:t>
      </w:r>
      <w:proofErr w:type="spellStart"/>
      <w:r>
        <w:t>appèlle</w:t>
      </w:r>
      <w:proofErr w:type="spellEnd"/>
      <w:r>
        <w:t xml:space="preserve"> la </w:t>
      </w:r>
      <w:r>
        <w:rPr>
          <w:b/>
          <w:i/>
        </w:rPr>
        <w:t>fréquence de coupure</w:t>
      </w:r>
      <w:r>
        <w:t xml:space="preserve">. La </w:t>
      </w:r>
      <w:r>
        <w:rPr>
          <w:b/>
          <w:i/>
        </w:rPr>
        <w:t>bande passante</w:t>
      </w:r>
      <w:r>
        <w:t xml:space="preserve"> est l'intervalle de fréquence [</w:t>
      </w:r>
      <w:r>
        <w:rPr>
          <w:i/>
        </w:rPr>
        <w:t xml:space="preserve">0, </w:t>
      </w:r>
      <w:proofErr w:type="spellStart"/>
      <w:r>
        <w:rPr>
          <w:i/>
        </w:rPr>
        <w:t>f</w:t>
      </w:r>
      <w:r>
        <w:rPr>
          <w:i/>
          <w:vertAlign w:val="subscript"/>
        </w:rPr>
        <w:t>o</w:t>
      </w:r>
      <w:proofErr w:type="spellEnd"/>
      <w:r>
        <w:t xml:space="preserve">]. Toute onde sinusoïdale à l'entrée du filtre et dont la fréquence se situe dans la bande passante apparaîtra à la sortie du filtre. Toute onde sinusoïdale dont la fréquence est supérieure à </w:t>
      </w:r>
      <w:proofErr w:type="spellStart"/>
      <w:r>
        <w:rPr>
          <w:i/>
        </w:rPr>
        <w:t>f</w:t>
      </w:r>
      <w:r>
        <w:rPr>
          <w:i/>
          <w:vertAlign w:val="subscript"/>
        </w:rPr>
        <w:t>o</w:t>
      </w:r>
      <w:proofErr w:type="spellEnd"/>
      <w:r>
        <w:t xml:space="preserve"> est complètement atténuée par le filtre. </w:t>
      </w:r>
    </w:p>
    <w:p w14:paraId="4A36C37F" w14:textId="77777777" w:rsidR="00164F9D" w:rsidRDefault="00164F9D" w:rsidP="00164F9D">
      <w:pPr>
        <w:pStyle w:val="NormalR"/>
      </w:pPr>
    </w:p>
    <w:p w14:paraId="31F6C843" w14:textId="77777777" w:rsidR="00164F9D" w:rsidRDefault="006163C6" w:rsidP="00164F9D">
      <w:pPr>
        <w:jc w:val="center"/>
      </w:pPr>
      <w:r>
        <w:pict w14:anchorId="4073B72E">
          <v:group id="_x0000_s24874" editas="canvas" style="width:420.35pt;height:95pt;mso-position-horizontal-relative:char;mso-position-vertical-relative:line" coordorigin="-213,-71" coordsize="8407,1900">
            <o:lock v:ext="edit" aspectratio="t"/>
            <v:shape id="_x0000_s24875" type="#_x0000_t75" style="position:absolute;left:-213;top:-71;width:8407;height:1900" o:preferrelative="f" stroked="t" strokecolor="black [3213]">
              <v:fill o:detectmouseclick="t"/>
              <v:path o:extrusionok="t" o:connecttype="none"/>
              <o:lock v:ext="edit" text="t"/>
            </v:shape>
            <v:shape id="_x0000_s24876" style="position:absolute;left:2288;top:1320;width:127;height:120" coordsize="127,120" path="m127,60l,,,120,127,60xe" fillcolor="black" strokeweight="58e-5mm">
              <v:path arrowok="t"/>
            </v:shape>
            <v:shape id="_x0000_s24877" style="position:absolute;left:45;top:303;width:126;height:120" coordsize="126,120" path="m63,l,120r126,l63,xe" fillcolor="black" strokeweight="58e-5mm">
              <v:path arrowok="t"/>
            </v:shape>
            <v:shape id="_x0000_s24878" style="position:absolute;left:108;top:305;width:2312;height:1080" coordsize="2312,1080" path="m,l,1080r2312,-2e" filled="f" strokeweight="58e-5mm">
              <v:path arrowok="t"/>
            </v:shape>
            <v:rect id="_x0000_s24879" style="position:absolute;left:2459;top:1238;width:85;height:281;mso-wrap-style:none" filled="f" stroked="f">
              <v:textbox style="mso-next-textbox:#_x0000_s24879;mso-fit-shape-to-text:t" inset="0,0,0,0">
                <w:txbxContent>
                  <w:p w14:paraId="0ACEBBAA" w14:textId="77777777" w:rsidR="00F13952" w:rsidRPr="001B7E44" w:rsidRDefault="00F13952" w:rsidP="00164F9D">
                    <w:r w:rsidRPr="001B7E44">
                      <w:rPr>
                        <w:i/>
                        <w:iCs/>
                        <w:color w:val="000000"/>
                        <w:sz w:val="24"/>
                        <w:lang w:val="en-US"/>
                      </w:rPr>
                      <w:t>f</w:t>
                    </w:r>
                  </w:p>
                </w:txbxContent>
              </v:textbox>
            </v:rect>
            <v:group id="_x0000_s24880" style="position:absolute;left:909;top:1418;width:145;height:333" coordorigin="909,1418" coordsize="145,333">
              <v:rect id="_x0000_s24881" style="position:absolute;left:909;top:1418;width:85;height:281;mso-wrap-style:none" filled="f" stroked="f">
                <v:textbox style="mso-next-textbox:#_x0000_s24881;mso-fit-shape-to-text:t" inset="0,0,0,0">
                  <w:txbxContent>
                    <w:p w14:paraId="433BA464" w14:textId="77777777" w:rsidR="00F13952" w:rsidRPr="001B7E44" w:rsidRDefault="00F13952" w:rsidP="00164F9D">
                      <w:r w:rsidRPr="001B7E44">
                        <w:rPr>
                          <w:i/>
                          <w:iCs/>
                          <w:color w:val="000000"/>
                          <w:sz w:val="24"/>
                          <w:lang w:val="en-US"/>
                        </w:rPr>
                        <w:t>f</w:t>
                      </w:r>
                    </w:p>
                  </w:txbxContent>
                </v:textbox>
              </v:rect>
              <v:rect id="_x0000_s24882" style="position:absolute;left:972;top:1563;width:82;height:188;mso-wrap-style:none" filled="f" stroked="f">
                <v:textbox style="mso-next-textbox:#_x0000_s24882;mso-fit-shape-to-text:t" inset="0,0,0,0">
                  <w:txbxContent>
                    <w:p w14:paraId="46290AC8" w14:textId="77777777" w:rsidR="00F13952" w:rsidRPr="001B7E44" w:rsidRDefault="00F13952" w:rsidP="00164F9D">
                      <w:r w:rsidRPr="001B7E44">
                        <w:rPr>
                          <w:i/>
                          <w:iCs/>
                          <w:color w:val="000000"/>
                          <w:sz w:val="16"/>
                          <w:szCs w:val="16"/>
                          <w:lang w:val="en-US"/>
                        </w:rPr>
                        <w:t>o</w:t>
                      </w:r>
                    </w:p>
                  </w:txbxContent>
                </v:textbox>
              </v:rect>
            </v:group>
            <v:group id="_x0000_s24883" style="position:absolute;left:2141;top:265;width:2523;height:738" coordorigin="2141,265" coordsize="2523,738">
              <v:rect id="_x0000_s24884" style="position:absolute;left:3276;top:420;width:546;height:281;mso-wrap-style:none" filled="f" stroked="f">
                <v:textbox style="mso-next-textbox:#_x0000_s24884;mso-fit-shape-to-text:t" inset="0,0,0,0">
                  <w:txbxContent>
                    <w:p w14:paraId="2D442002" w14:textId="77777777" w:rsidR="00F13952" w:rsidRPr="001B7E44" w:rsidRDefault="00F13952" w:rsidP="00164F9D">
                      <w:proofErr w:type="spellStart"/>
                      <w:r w:rsidRPr="001B7E44">
                        <w:rPr>
                          <w:i/>
                          <w:iCs/>
                          <w:color w:val="000000"/>
                          <w:sz w:val="24"/>
                          <w:lang w:val="en-US"/>
                        </w:rPr>
                        <w:t>Filtre</w:t>
                      </w:r>
                      <w:proofErr w:type="spellEnd"/>
                    </w:p>
                  </w:txbxContent>
                </v:textbox>
              </v:rect>
              <v:rect id="_x0000_s24885" style="position:absolute;left:3024;top:660;width:966;height:281;mso-wrap-style:none" filled="f" stroked="f">
                <v:textbox style="mso-next-textbox:#_x0000_s24885;mso-fit-shape-to-text:t" inset="0,0,0,0">
                  <w:txbxContent>
                    <w:p w14:paraId="179966A3" w14:textId="77777777" w:rsidR="00F13952" w:rsidRPr="001B7E44" w:rsidRDefault="00F13952" w:rsidP="00164F9D">
                      <w:r w:rsidRPr="001B7E44">
                        <w:rPr>
                          <w:i/>
                          <w:iCs/>
                          <w:color w:val="000000"/>
                          <w:sz w:val="24"/>
                          <w:lang w:val="en-US"/>
                        </w:rPr>
                        <w:t>passe-bas</w:t>
                      </w:r>
                    </w:p>
                  </w:txbxContent>
                </v:textbox>
              </v:rect>
              <v:rect id="_x0000_s24886" style="position:absolute;left:2761;top:265;width:1409;height:738" filled="f" strokeweight="58e-5mm"/>
              <v:line id="_x0000_s24887" style="position:absolute" from="4159,635" to="4664,636" strokeweight="58e-5mm"/>
              <v:line id="_x0000_s24888" style="position:absolute" from="2141,635" to="2772,636" strokeweight="58e-5mm"/>
              <v:shape id="_x0000_s24889" style="position:absolute;left:4537;top:573;width:127;height:120" coordsize="127,120" path="m127,60l,,,120,127,60xe" fillcolor="black" strokeweight="58e-5mm">
                <v:path arrowok="t"/>
              </v:shape>
              <v:shape id="_x0000_s24890" style="position:absolute;left:2646;top:573;width:126;height:120" coordsize="126,120" path="m126,60l,,,120,126,60xe" fillcolor="black" strokeweight="58e-5mm">
                <v:path arrowok="t"/>
              </v:shape>
            </v:group>
            <v:line id="_x0000_s24891" style="position:absolute" from="360,545" to="361,1385" strokeweight="1pt"/>
            <v:line id="_x0000_s24892" style="position:absolute" from="612,770" to="613,1385" strokeweight="1pt"/>
            <v:line id="_x0000_s24893" style="position:absolute" from="864,1025" to="865,1385" strokeweight="1pt"/>
            <v:line id="_x0000_s24894" style="position:absolute" from="1117,1145" to="1118,1385" strokeweight="1pt"/>
            <v:line id="_x0000_s24895" style="position:absolute" from="1369,1205" to="1370,1385" strokeweight="1pt"/>
            <v:line id="_x0000_s24896" style="position:absolute" from="1621,1265" to="1622,1385" strokeweight="1pt"/>
            <v:line id="_x0000_s24897" style="position:absolute;flip:y" from="1873,1295" to="1874,1380" strokeweight="1pt"/>
            <v:line id="_x0000_s24898" style="position:absolute" from="2126,1325" to="2127,1385" strokeweight="1pt"/>
            <v:rect id="_x0000_s24899" style="position:absolute;top:10;width:440;height:281;mso-wrap-style:none" filled="f" stroked="f">
              <v:textbox style="mso-next-textbox:#_x0000_s24899;mso-fit-shape-to-text:t" inset="0,0,0,0">
                <w:txbxContent>
                  <w:p w14:paraId="5D3FA12B" w14:textId="77777777" w:rsidR="00F13952" w:rsidRPr="001B7E44" w:rsidRDefault="00F13952" w:rsidP="00164F9D">
                    <w:r w:rsidRPr="001B7E44">
                      <w:rPr>
                        <w:i/>
                        <w:iCs/>
                        <w:color w:val="000000"/>
                        <w:sz w:val="24"/>
                        <w:lang w:val="en-US"/>
                      </w:rPr>
                      <w:t>V (f)</w:t>
                    </w:r>
                  </w:p>
                </w:txbxContent>
              </v:textbox>
            </v:rect>
            <v:rect id="_x0000_s24900" style="position:absolute;left:110;top:125;width:74;height:188;mso-wrap-style:none" filled="f" stroked="f">
              <v:textbox style="mso-next-textbox:#_x0000_s24900;mso-fit-shape-to-text:t" inset="0,0,0,0">
                <w:txbxContent>
                  <w:p w14:paraId="20205101" w14:textId="77777777" w:rsidR="00F13952" w:rsidRPr="001B7E44" w:rsidRDefault="00F13952" w:rsidP="00164F9D">
                    <w:r w:rsidRPr="001B7E44">
                      <w:rPr>
                        <w:i/>
                        <w:iCs/>
                        <w:color w:val="000000"/>
                        <w:sz w:val="16"/>
                        <w:szCs w:val="16"/>
                        <w:lang w:val="en-US"/>
                      </w:rPr>
                      <w:t>e</w:t>
                    </w:r>
                  </w:p>
                </w:txbxContent>
              </v:textbox>
            </v:rect>
            <v:line id="_x0000_s24901" style="position:absolute" from="985,1363" to="986,1415" strokeweight="1pt"/>
            <v:shape id="_x0000_s24902" style="position:absolute;left:7483;top:1320;width:126;height:120" coordsize="126,120" path="m126,60l,,,120,126,60xe" fillcolor="black" strokeweight="58e-5mm">
              <v:path arrowok="t"/>
            </v:shape>
            <v:shape id="_x0000_s24903" style="position:absolute;left:5207;top:310;width:126;height:120" coordsize="126,120" path="m63,l,120r126,l63,xe" fillcolor="black" strokeweight="58e-5mm">
              <v:path arrowok="t"/>
            </v:shape>
            <v:shape id="_x0000_s24904" style="position:absolute;left:5276;top:303;width:2288;height:1072" coordsize="2288,1072" path="m,l,1072r2288,e" filled="f" strokeweight="58e-5mm">
              <v:path arrowok="t"/>
            </v:shape>
            <v:rect id="_x0000_s24905" style="position:absolute;left:7661;top:1245;width:85;height:281;mso-wrap-style:none" filled="f" stroked="f">
              <v:textbox style="mso-next-textbox:#_x0000_s24905;mso-fit-shape-to-text:t" inset="0,0,0,0">
                <w:txbxContent>
                  <w:p w14:paraId="5DBE5ACF" w14:textId="77777777" w:rsidR="00F13952" w:rsidRPr="001B7E44" w:rsidRDefault="00F13952" w:rsidP="00164F9D">
                    <w:r w:rsidRPr="001B7E44">
                      <w:rPr>
                        <w:i/>
                        <w:iCs/>
                        <w:color w:val="000000"/>
                        <w:sz w:val="24"/>
                        <w:lang w:val="en-US"/>
                      </w:rPr>
                      <w:t>f</w:t>
                    </w:r>
                  </w:p>
                </w:txbxContent>
              </v:textbox>
            </v:rect>
            <v:group id="_x0000_s24906" style="position:absolute;left:6111;top:1425;width:145;height:333" coordorigin="6111,1425" coordsize="145,333">
              <v:rect id="_x0000_s24907" style="position:absolute;left:6111;top:1425;width:85;height:281;mso-wrap-style:none" filled="f" stroked="f">
                <v:textbox style="mso-next-textbox:#_x0000_s24907;mso-fit-shape-to-text:t" inset="0,0,0,0">
                  <w:txbxContent>
                    <w:p w14:paraId="4591C338" w14:textId="77777777" w:rsidR="00F13952" w:rsidRPr="001B7E44" w:rsidRDefault="00F13952" w:rsidP="00164F9D">
                      <w:r w:rsidRPr="001B7E44">
                        <w:rPr>
                          <w:i/>
                          <w:iCs/>
                          <w:color w:val="000000"/>
                          <w:sz w:val="24"/>
                          <w:lang w:val="en-US"/>
                        </w:rPr>
                        <w:t>f</w:t>
                      </w:r>
                    </w:p>
                  </w:txbxContent>
                </v:textbox>
              </v:rect>
              <v:rect id="_x0000_s24908" style="position:absolute;left:6174;top:1570;width:82;height:188;mso-wrap-style:none" filled="f" stroked="f">
                <v:textbox style="mso-next-textbox:#_x0000_s24908;mso-fit-shape-to-text:t" inset="0,0,0,0">
                  <w:txbxContent>
                    <w:p w14:paraId="52CFF917" w14:textId="77777777" w:rsidR="00F13952" w:rsidRPr="001B7E44" w:rsidRDefault="00F13952" w:rsidP="00164F9D">
                      <w:r w:rsidRPr="001B7E44">
                        <w:rPr>
                          <w:i/>
                          <w:iCs/>
                          <w:color w:val="000000"/>
                          <w:sz w:val="16"/>
                          <w:szCs w:val="16"/>
                          <w:lang w:val="en-US"/>
                        </w:rPr>
                        <w:t>o</w:t>
                      </w:r>
                    </w:p>
                  </w:txbxContent>
                </v:textbox>
              </v:rect>
            </v:group>
            <v:line id="_x0000_s24909" style="position:absolute" from="5562,553" to="5563,1393" strokeweight="1pt"/>
            <v:line id="_x0000_s24910" style="position:absolute" from="5814,778" to="5815,1393" strokeweight="1pt"/>
            <v:line id="_x0000_s24911" style="position:absolute" from="6067,1033" to="6068,1393" strokeweight="1pt"/>
            <v:rect id="_x0000_s24912" style="position:absolute;left:5202;top:18;width:440;height:281;mso-wrap-style:none" filled="f" stroked="f">
              <v:textbox style="mso-next-textbox:#_x0000_s24912;mso-fit-shape-to-text:t" inset="0,0,0,0">
                <w:txbxContent>
                  <w:p w14:paraId="3319A4D2" w14:textId="77777777" w:rsidR="00F13952" w:rsidRPr="001B7E44" w:rsidRDefault="00F13952" w:rsidP="00164F9D">
                    <w:r w:rsidRPr="001B7E44">
                      <w:rPr>
                        <w:i/>
                        <w:iCs/>
                        <w:color w:val="000000"/>
                        <w:sz w:val="24"/>
                        <w:lang w:val="en-US"/>
                      </w:rPr>
                      <w:t>V (f)</w:t>
                    </w:r>
                  </w:p>
                </w:txbxContent>
              </v:textbox>
            </v:rect>
            <v:rect id="_x0000_s24913" style="position:absolute;left:5313;top:133;width:62;height:188;mso-wrap-style:none" filled="f" stroked="f">
              <v:textbox style="mso-next-textbox:#_x0000_s24913;mso-fit-shape-to-text:t" inset="0,0,0,0">
                <w:txbxContent>
                  <w:p w14:paraId="73B07E25" w14:textId="77777777" w:rsidR="00F13952" w:rsidRPr="001B7E44" w:rsidRDefault="00F13952" w:rsidP="00164F9D">
                    <w:r w:rsidRPr="001B7E44">
                      <w:rPr>
                        <w:i/>
                        <w:iCs/>
                        <w:color w:val="000000"/>
                        <w:sz w:val="16"/>
                        <w:szCs w:val="16"/>
                        <w:lang w:val="en-US"/>
                      </w:rPr>
                      <w:t>s</w:t>
                    </w:r>
                  </w:p>
                </w:txbxContent>
              </v:textbox>
            </v:rect>
            <v:line id="_x0000_s24914" style="position:absolute" from="6187,1370" to="6188,1423" strokeweight="1pt"/>
            <w10:anchorlock/>
          </v:group>
        </w:pict>
      </w:r>
    </w:p>
    <w:p w14:paraId="636D861C"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2</w:t>
      </w:r>
      <w:r w:rsidR="006163C6">
        <w:rPr>
          <w:noProof/>
        </w:rPr>
        <w:fldChar w:fldCharType="end"/>
      </w:r>
      <w:r>
        <w:t xml:space="preserve"> : Spectres des signaux d'entrée et de sorties d'un filtre passe-bas</w:t>
      </w:r>
    </w:p>
    <w:tbl>
      <w:tblPr>
        <w:tblStyle w:val="Grilledutableau"/>
        <w:tblpPr w:leftFromText="141" w:rightFromText="141" w:vertAnchor="page" w:horzAnchor="margin" w:tblpXSpec="right" w:tblpY="105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tblGrid>
      <w:tr w:rsidR="00164F9D" w14:paraId="03998814" w14:textId="77777777" w:rsidTr="001B1688">
        <w:tc>
          <w:tcPr>
            <w:tcW w:w="0" w:type="auto"/>
          </w:tcPr>
          <w:p w14:paraId="7BBEBCDB" w14:textId="77777777" w:rsidR="00164F9D" w:rsidRDefault="006163C6" w:rsidP="001B1688">
            <w:r>
              <w:rPr>
                <w:szCs w:val="24"/>
              </w:rPr>
            </w:r>
            <w:r>
              <w:rPr>
                <w:szCs w:val="24"/>
              </w:rPr>
              <w:pict w14:anchorId="7271BCA4">
                <v:group id="_x0000_s24861" editas="canvas" style="width:160.9pt;height:91.45pt;mso-position-horizontal-relative:char;mso-position-vertical-relative:line" coordsize="3218,1829">
                  <o:lock v:ext="edit" aspectratio="t"/>
                  <v:shape id="_x0000_s24862" type="#_x0000_t75" style="position:absolute;width:3218;height:1829" o:preferrelative="f" stroked="t" strokecolor="black [3213]">
                    <v:fill o:detectmouseclick="t"/>
                    <v:path o:extrusionok="t" o:connecttype="none"/>
                    <o:lock v:ext="edit" text="t"/>
                  </v:shape>
                  <v:shape id="_x0000_s24863" style="position:absolute;left:2740;top:1316;width:126;height:120" coordsize="126,120" path="m126,60l,,,120,126,60xe" fillcolor="black" strokeweight="58e-5mm">
                    <v:path arrowok="t"/>
                  </v:shape>
                  <v:shape id="_x0000_s24864" style="position:absolute;left:172;top:297;width:126;height:120" coordsize="126,120" path="m63,l,120r126,l63,xe" fillcolor="black" strokeweight="58e-5mm">
                    <v:path arrowok="t"/>
                  </v:shape>
                  <v:shape id="_x0000_s24865" style="position:absolute;left:235;top:300;width:2505;height:1078" coordsize="2505,1078" path="m,l,1078r2505,e" filled="f" strokeweight="58e-5mm">
                    <v:path arrowok="t"/>
                  </v:shape>
                  <v:shape id="_x0000_s24866" style="position:absolute;left:235;top:509;width:2255;height:837" coordsize="2255,837" path="m,l564,18,741,53r151,55l984,175r65,80l1159,472r60,105l1284,675r60,47l1409,765r76,22l1566,802r689,35e" filled="f" strokeweight="1pt">
                    <v:path arrowok="t"/>
                  </v:shape>
                  <v:rect id="_x0000_s24867" style="position:absolute;left:2910;top:1283;width:204;height:276" filled="f" stroked="f">
                    <v:textbox style="mso-next-textbox:#_x0000_s24867;mso-fit-shape-to-text:t" inset="0,0,0,0">
                      <w:txbxContent>
                        <w:p w14:paraId="55CC7C4F" w14:textId="77777777" w:rsidR="00F13952" w:rsidRPr="00B4130C" w:rsidRDefault="00F13952" w:rsidP="00164F9D">
                          <w:r w:rsidRPr="00B4130C">
                            <w:rPr>
                              <w:i/>
                              <w:iCs/>
                              <w:color w:val="000000"/>
                              <w:sz w:val="24"/>
                              <w:lang w:val="en-US"/>
                            </w:rPr>
                            <w:t>f</w:t>
                          </w:r>
                        </w:p>
                      </w:txbxContent>
                    </v:textbox>
                  </v:rect>
                  <v:group id="_x0000_s24868" style="position:absolute;left:1112;top:1418;width:287;height:333" coordorigin="1112,1418" coordsize="145,333">
                    <v:rect id="_x0000_s24869" style="position:absolute;left:1112;top:1418;width:76;height:281" filled="f" stroked="f">
                      <v:textbox style="mso-next-textbox:#_x0000_s24869;mso-fit-shape-to-text:t" inset="0,0,0,0">
                        <w:txbxContent>
                          <w:p w14:paraId="77586008" w14:textId="77777777" w:rsidR="00F13952" w:rsidRPr="00B4130C" w:rsidRDefault="00F13952" w:rsidP="00164F9D">
                            <w:r w:rsidRPr="00B4130C">
                              <w:rPr>
                                <w:i/>
                                <w:iCs/>
                                <w:color w:val="000000"/>
                                <w:sz w:val="24"/>
                                <w:lang w:val="en-US"/>
                              </w:rPr>
                              <w:t>f</w:t>
                            </w:r>
                          </w:p>
                        </w:txbxContent>
                      </v:textbox>
                    </v:rect>
                    <v:rect id="_x0000_s24870" style="position:absolute;left:1174;top:1563;width:83;height:188" filled="f" stroked="f">
                      <v:textbox style="mso-next-textbox:#_x0000_s24870;mso-fit-shape-to-text:t" inset="0,0,0,0">
                        <w:txbxContent>
                          <w:p w14:paraId="1F483CC0" w14:textId="77777777" w:rsidR="00F13952" w:rsidRPr="00B4130C" w:rsidRDefault="00F13952" w:rsidP="00164F9D">
                            <w:r w:rsidRPr="00B4130C">
                              <w:rPr>
                                <w:i/>
                                <w:iCs/>
                                <w:color w:val="000000"/>
                                <w:sz w:val="16"/>
                                <w:szCs w:val="16"/>
                                <w:lang w:val="en-US"/>
                              </w:rPr>
                              <w:t>o</w:t>
                            </w:r>
                          </w:p>
                        </w:txbxContent>
                      </v:textbox>
                    </v:rect>
                  </v:group>
                  <v:rect id="_x0000_s24871" style="position:absolute;left:141;top:10;width:167;height:281;mso-wrap-style:none" filled="f" stroked="f">
                    <v:textbox style="mso-next-textbox:#_x0000_s24871;mso-fit-shape-to-text:t" inset="0,0,0,0">
                      <w:txbxContent>
                        <w:p w14:paraId="4ABAA140" w14:textId="77777777" w:rsidR="00F13952" w:rsidRPr="00B4130C" w:rsidRDefault="00F13952" w:rsidP="00164F9D">
                          <w:r w:rsidRPr="00B4130C">
                            <w:rPr>
                              <w:i/>
                              <w:iCs/>
                              <w:color w:val="000000"/>
                              <w:sz w:val="24"/>
                              <w:lang w:val="en-US"/>
                            </w:rPr>
                            <w:t>H</w:t>
                          </w:r>
                        </w:p>
                      </w:txbxContent>
                    </v:textbox>
                  </v:rect>
                  <v:line id="_x0000_s24872" style="position:absolute" from="235,659" to="1206,660" strokeweight="0">
                    <v:stroke dashstyle="1 1"/>
                  </v:line>
                  <v:line id="_x0000_s24873" style="position:absolute" from="1174,674" to="1175,1393" strokeweight="0">
                    <v:stroke dashstyle="1 1"/>
                  </v:line>
                  <w10:wrap type="none" anchorx="margin" anchory="margin"/>
                  <w10:anchorlock/>
                </v:group>
              </w:pict>
            </w:r>
          </w:p>
          <w:p w14:paraId="5F6011D9" w14:textId="77777777" w:rsidR="00164F9D" w:rsidRDefault="00164F9D" w:rsidP="001B1688">
            <w:pPr>
              <w:pStyle w:val="Lgende"/>
            </w:pPr>
            <w:bookmarkStart w:id="208" w:name="_Ref301623126"/>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3</w:t>
            </w:r>
            <w:r w:rsidR="006163C6">
              <w:rPr>
                <w:noProof/>
              </w:rPr>
              <w:fldChar w:fldCharType="end"/>
            </w:r>
            <w:bookmarkEnd w:id="208"/>
            <w:r>
              <w:t xml:space="preserve"> : filtre passe bas réel</w:t>
            </w:r>
          </w:p>
        </w:tc>
      </w:tr>
    </w:tbl>
    <w:p w14:paraId="34061D5D" w14:textId="77777777" w:rsidR="00164F9D" w:rsidRDefault="00164F9D" w:rsidP="00164F9D">
      <w:pPr>
        <w:pStyle w:val="NormalR"/>
      </w:pPr>
    </w:p>
    <w:p w14:paraId="69A1582B" w14:textId="77777777" w:rsidR="00164F9D" w:rsidRDefault="00164F9D" w:rsidP="00164F9D">
      <w:pPr>
        <w:pStyle w:val="NorL1"/>
      </w:pPr>
      <w:r>
        <w:t xml:space="preserve">Dans la pratique, on ne sait pas réaliser un filtre parfait dont la réponse en fréquence est celle de la </w:t>
      </w:r>
      <w:r w:rsidR="00104F48">
        <w:fldChar w:fldCharType="begin"/>
      </w:r>
      <w:r>
        <w:instrText xml:space="preserve"> REF _Ref301623102 \h </w:instrText>
      </w:r>
      <w:r w:rsidR="00104F48">
        <w:fldChar w:fldCharType="separate"/>
      </w:r>
      <w:r w:rsidR="00AC692C">
        <w:t xml:space="preserve">Figure </w:t>
      </w:r>
      <w:r w:rsidR="00AC692C">
        <w:rPr>
          <w:noProof/>
        </w:rPr>
        <w:t>IV</w:t>
      </w:r>
      <w:r w:rsidR="00AC692C">
        <w:noBreakHyphen/>
      </w:r>
      <w:r w:rsidR="00AC692C">
        <w:rPr>
          <w:noProof/>
        </w:rPr>
        <w:t>1</w:t>
      </w:r>
      <w:r w:rsidR="00104F48">
        <w:fldChar w:fldCharType="end"/>
      </w:r>
      <w:r>
        <w:t xml:space="preserve">. Les filtres réels ont une réponse semblable à celle représentée sur la </w:t>
      </w:r>
      <w:r w:rsidR="00104F48">
        <w:fldChar w:fldCharType="begin"/>
      </w:r>
      <w:r>
        <w:instrText xml:space="preserve"> REF _Ref301623126 \h </w:instrText>
      </w:r>
      <w:r w:rsidR="00104F48">
        <w:fldChar w:fldCharType="separate"/>
      </w:r>
      <w:r w:rsidR="00AC692C">
        <w:t xml:space="preserve">Figure </w:t>
      </w:r>
      <w:r w:rsidR="00AC692C">
        <w:rPr>
          <w:noProof/>
        </w:rPr>
        <w:t>IV</w:t>
      </w:r>
      <w:r w:rsidR="00AC692C">
        <w:noBreakHyphen/>
      </w:r>
      <w:r w:rsidR="00AC692C">
        <w:rPr>
          <w:noProof/>
        </w:rPr>
        <w:t>3</w:t>
      </w:r>
      <w:r w:rsidR="00104F48">
        <w:fldChar w:fldCharType="end"/>
      </w:r>
      <w:r>
        <w:t xml:space="preserve">. Le plus souvent, on préfère représenter la réponse du filtre par le gain en dB </w:t>
      </w:r>
      <w:r w:rsidRPr="00C41A9A">
        <w:rPr>
          <w:position w:val="-12"/>
        </w:rPr>
        <w:object w:dxaOrig="1719" w:dyaOrig="360" w14:anchorId="105ED212">
          <v:shape id="_x0000_i1226" type="#_x0000_t75" style="width:88.6pt;height:18pt" o:ole="">
            <v:imagedata r:id="rId288" o:title=""/>
          </v:shape>
          <o:OLEObject Type="Embed" ProgID="Equation.3" ShapeID="_x0000_i1226" DrawAspect="Content" ObjectID="_1792504577" r:id="rId289"/>
        </w:object>
      </w:r>
      <w:r>
        <w:t xml:space="preserve"> avec une échelle logarithmique pour l'axe des fréquences. (</w:t>
      </w:r>
      <w:r w:rsidR="00104F48">
        <w:fldChar w:fldCharType="begin"/>
      </w:r>
      <w:r>
        <w:instrText xml:space="preserve"> REF _Ref241914615 \h </w:instrText>
      </w:r>
      <w:r w:rsidR="00104F48">
        <w:fldChar w:fldCharType="separate"/>
      </w:r>
      <w:r w:rsidR="00AC692C">
        <w:t xml:space="preserve">Figure </w:t>
      </w:r>
      <w:r w:rsidR="00AC692C">
        <w:rPr>
          <w:noProof/>
        </w:rPr>
        <w:t>IV</w:t>
      </w:r>
      <w:r w:rsidR="00AC692C">
        <w:noBreakHyphen/>
      </w:r>
      <w:r w:rsidR="00AC692C">
        <w:rPr>
          <w:noProof/>
        </w:rPr>
        <w:t>4</w:t>
      </w:r>
      <w:r w:rsidR="00104F48">
        <w:fldChar w:fldCharType="end"/>
      </w:r>
      <w:r>
        <w:t>).</w:t>
      </w:r>
    </w:p>
    <w:p w14:paraId="6DC04C39" w14:textId="77777777" w:rsidR="00164F9D" w:rsidRDefault="00164F9D" w:rsidP="00164F9D"/>
    <w:p w14:paraId="05392869" w14:textId="77777777" w:rsidR="00164F9D" w:rsidRDefault="006163C6" w:rsidP="00164F9D">
      <w:pPr>
        <w:jc w:val="left"/>
      </w:pPr>
      <w:r>
        <w:pict w14:anchorId="456B36EA">
          <v:group id="_x0000_s24728" editas="canvas" style="width:289.8pt;height:131.85pt;mso-position-horizontal-relative:char;mso-position-vertical-relative:line" coordsize="5796,2637">
            <o:lock v:ext="edit" aspectratio="t"/>
            <v:shape id="_x0000_s24729" type="#_x0000_t75" style="position:absolute;width:5796;height:2637" o:preferrelative="f">
              <v:fill o:detectmouseclick="t"/>
              <v:path o:extrusionok="t" o:connecttype="none"/>
              <o:lock v:ext="edit" text="t"/>
            </v:shape>
            <v:line id="_x0000_s24730" style="position:absolute;flip:y" from="300,148" to="301,2258" strokeweight="0">
              <v:stroke dashstyle="1 1"/>
            </v:line>
            <v:line id="_x0000_s24731" style="position:absolute;flip:y" from="2033,148" to="2034,2258" strokeweight="0">
              <v:stroke dashstyle="1 1"/>
            </v:line>
            <v:line id="_x0000_s24732" style="position:absolute;flip:y" from="3750,148" to="3751,2258" strokeweight="0">
              <v:stroke dashstyle="1 1"/>
            </v:line>
            <v:line id="_x0000_s24733" style="position:absolute;flip:y" from="5483,148" to="5484,2258" strokeweight="0">
              <v:stroke dashstyle="1 1"/>
            </v:line>
            <v:line id="_x0000_s24734" style="position:absolute" from="300,2258" to="5483,2259" strokeweight="0">
              <v:stroke dashstyle="1 1"/>
            </v:line>
            <v:line id="_x0000_s24735" style="position:absolute" from="300,1733" to="5483,1734" strokeweight="0">
              <v:stroke dashstyle="1 1"/>
            </v:line>
            <v:line id="_x0000_s24736" style="position:absolute" from="300,1205" to="5483,1206" strokeweight="0">
              <v:stroke dashstyle="1 1"/>
            </v:line>
            <v:line id="_x0000_s24737" style="position:absolute" from="300,673" to="5483,674" strokeweight="0">
              <v:stroke dashstyle="1 1"/>
            </v:line>
            <v:line id="_x0000_s24738" style="position:absolute" from="300,148" to="5483,149" strokeweight="0">
              <v:stroke dashstyle="1 1"/>
            </v:line>
            <v:line id="_x0000_s24739" style="position:absolute;flip:y" from="300,148" to="301,2258" strokeweight="0">
              <v:stroke dashstyle="1 1"/>
            </v:line>
            <v:line id="_x0000_s24740" style="position:absolute;flip:y" from="300,148" to="301,2258" strokeweight="0">
              <v:stroke dashstyle="1 1"/>
            </v:line>
            <v:line id="_x0000_s24741" style="position:absolute;flip:y" from="300,148" to="301,2258" strokeweight="0">
              <v:stroke dashstyle="1 1"/>
            </v:line>
            <v:line id="_x0000_s24742" style="position:absolute" from="300,2258" to="5483,2259" strokeweight="36e-5mm"/>
            <v:line id="_x0000_s24743" style="position:absolute" from="300,148" to="5483,149" strokeweight="36e-5mm"/>
            <v:line id="_x0000_s24744" style="position:absolute;flip:y" from="300,148" to="301,2258" strokeweight="36e-5mm"/>
            <v:line id="_x0000_s24745" style="position:absolute;flip:y" from="5483,148" to="5484,2258" strokeweight="36e-5mm"/>
            <v:line id="_x0000_s24746" style="position:absolute" from="300,2258" to="5483,2259" strokeweight="36e-5mm"/>
            <v:line id="_x0000_s24747" style="position:absolute;flip:y" from="300,148" to="301,2258" strokeweight="36e-5mm"/>
            <v:line id="_x0000_s24748" style="position:absolute;flip:y" from="300,2240" to="301,2258" strokeweight="36e-5mm"/>
            <v:line id="_x0000_s24749" style="position:absolute" from="300,148" to="301,163" strokeweight="36e-5mm"/>
            <v:line id="_x0000_s24750" style="position:absolute;flip:y" from="300,148" to="301,2258" strokeweight="0">
              <v:stroke dashstyle="1 1"/>
            </v:line>
            <v:line id="_x0000_s24751" style="position:absolute;flip:y" from="300,2232" to="301,2258" strokeweight="36e-5mm"/>
            <v:line id="_x0000_s24752" style="position:absolute" from="300,148" to="301,171" strokeweight="36e-5mm"/>
            <v:line id="_x0000_s24753" style="position:absolute;flip:y" from="828,2240" to="829,2258" strokeweight="36e-5mm"/>
            <v:line id="_x0000_s24754" style="position:absolute" from="828,148" to="829,163" strokeweight="36e-5mm"/>
            <v:line id="_x0000_s24755" style="position:absolute;flip:y" from="828,148" to="829,2258" strokeweight="0">
              <v:stroke dashstyle="1 1"/>
            </v:line>
            <v:line id="_x0000_s24756" style="position:absolute;flip:y" from="1128,2240" to="1129,2258" strokeweight="36e-5mm"/>
            <v:line id="_x0000_s24757" style="position:absolute" from="1128,148" to="1129,163" strokeweight="36e-5mm"/>
            <v:line id="_x0000_s24758" style="position:absolute;flip:y" from="1128,148" to="1129,2258" strokeweight="0">
              <v:stroke dashstyle="1 1"/>
            </v:line>
            <v:line id="_x0000_s24759" style="position:absolute;flip:y" from="1340,2240" to="1341,2258" strokeweight="36e-5mm"/>
            <v:line id="_x0000_s24760" style="position:absolute" from="1340,148" to="1341,163" strokeweight="36e-5mm"/>
            <v:line id="_x0000_s24761" style="position:absolute;flip:y" from="1340,148" to="1341,2258" strokeweight="0">
              <v:stroke dashstyle="1 1"/>
            </v:line>
            <v:line id="_x0000_s24762" style="position:absolute;flip:y" from="1505,2240" to="1506,2258" strokeweight="36e-5mm"/>
            <v:line id="_x0000_s24763" style="position:absolute" from="1505,148" to="1506,163" strokeweight="36e-5mm"/>
            <v:line id="_x0000_s24764" style="position:absolute;flip:y" from="1505,148" to="1506,2258" strokeweight="0">
              <v:stroke dashstyle="1 1"/>
            </v:line>
            <v:line id="_x0000_s24765" style="position:absolute;flip:y" from="1640,2240" to="1641,2258" strokeweight="36e-5mm"/>
            <v:line id="_x0000_s24766" style="position:absolute" from="1640,148" to="1641,163" strokeweight="36e-5mm"/>
            <v:line id="_x0000_s24767" style="position:absolute;flip:y" from="1640,148" to="1641,2258" strokeweight="0">
              <v:stroke dashstyle="1 1"/>
            </v:line>
            <v:line id="_x0000_s24768" style="position:absolute;flip:y" from="1763,2240" to="1764,2258" strokeweight="36e-5mm"/>
            <v:line id="_x0000_s24769" style="position:absolute" from="1763,148" to="1764,163" strokeweight="36e-5mm"/>
            <v:line id="_x0000_s24770" style="position:absolute;flip:y" from="1763,148" to="1764,2258" strokeweight="0">
              <v:stroke dashstyle="1 1"/>
            </v:line>
            <v:line id="_x0000_s24771" style="position:absolute;flip:y" from="1868,2240" to="1869,2258" strokeweight="36e-5mm"/>
            <v:line id="_x0000_s24772" style="position:absolute" from="1868,148" to="1869,163" strokeweight="36e-5mm"/>
            <v:line id="_x0000_s24773" style="position:absolute;flip:y" from="1868,148" to="1869,2258" strokeweight="0">
              <v:stroke dashstyle="1 1"/>
            </v:line>
            <v:line id="_x0000_s24774" style="position:absolute;flip:y" from="1943,2240" to="1944,2258" strokeweight="36e-5mm"/>
            <v:line id="_x0000_s24775" style="position:absolute" from="1943,148" to="1944,163" strokeweight="36e-5mm"/>
            <v:line id="_x0000_s24776" style="position:absolute;flip:y" from="1943,148" to="1944,2258" strokeweight="0">
              <v:stroke dashstyle="1 1"/>
            </v:line>
            <v:line id="_x0000_s24777" style="position:absolute;flip:y" from="2033,2240" to="2034,2258" strokeweight="36e-5mm"/>
            <v:line id="_x0000_s24778" style="position:absolute" from="2033,148" to="2034,163" strokeweight="36e-5mm"/>
            <v:line id="_x0000_s24779" style="position:absolute;flip:y" from="2033,148" to="2034,2258" strokeweight="0">
              <v:stroke dashstyle="1 1"/>
            </v:line>
            <v:line id="_x0000_s24780" style="position:absolute;flip:y" from="2033,2232" to="2034,2258" strokeweight="36e-5mm"/>
            <v:line id="_x0000_s24781" style="position:absolute" from="2033,148" to="2034,171" strokeweight="36e-5mm"/>
            <v:line id="_x0000_s24782" style="position:absolute;flip:y" from="2545,2240" to="2546,2258" strokeweight="36e-5mm"/>
            <v:line id="_x0000_s24783" style="position:absolute" from="2545,148" to="2546,163" strokeweight="36e-5mm"/>
            <v:line id="_x0000_s24784" style="position:absolute;flip:y" from="2545,148" to="2546,2258" strokeweight="0">
              <v:stroke dashstyle="1 1"/>
            </v:line>
            <v:line id="_x0000_s24785" style="position:absolute;flip:y" from="2845,2240" to="2846,2258" strokeweight="36e-5mm"/>
            <v:line id="_x0000_s24786" style="position:absolute" from="2845,148" to="2846,163" strokeweight="36e-5mm"/>
            <v:line id="_x0000_s24787" style="position:absolute;flip:y" from="2845,148" to="2846,2258" strokeweight="0">
              <v:stroke dashstyle="1 1"/>
            </v:line>
            <v:line id="_x0000_s24788" style="position:absolute;flip:y" from="3073,2240" to="3074,2258" strokeweight="36e-5mm"/>
            <v:line id="_x0000_s24789" style="position:absolute" from="3073,148" to="3074,163" strokeweight="36e-5mm"/>
            <v:line id="_x0000_s24790" style="position:absolute;flip:y" from="3073,148" to="3074,2258" strokeweight="0">
              <v:stroke dashstyle="1 1"/>
            </v:line>
            <v:line id="_x0000_s24791" style="position:absolute;flip:y" from="3238,2240" to="3239,2258" strokeweight="36e-5mm"/>
            <v:line id="_x0000_s24792" style="position:absolute" from="3238,148" to="3239,163" strokeweight="36e-5mm"/>
            <v:line id="_x0000_s24793" style="position:absolute;flip:y" from="3238,148" to="3239,2258" strokeweight="0">
              <v:stroke dashstyle="1 1"/>
            </v:line>
            <v:line id="_x0000_s24794" style="position:absolute;flip:y" from="3373,2240" to="3374,2258" strokeweight="36e-5mm"/>
            <v:line id="_x0000_s24795" style="position:absolute" from="3373,148" to="3374,163" strokeweight="36e-5mm"/>
            <v:line id="_x0000_s24796" style="position:absolute;flip:y" from="3373,148" to="3374,2258" strokeweight="0">
              <v:stroke dashstyle="1 1"/>
            </v:line>
            <v:line id="_x0000_s24797" style="position:absolute;flip:y" from="3495,2240" to="3496,2258" strokeweight="36e-5mm"/>
            <v:line id="_x0000_s24798" style="position:absolute" from="3495,148" to="3496,163" strokeweight="36e-5mm"/>
            <v:line id="_x0000_s24799" style="position:absolute;flip:y" from="3495,148" to="3496,2258" strokeweight="0">
              <v:stroke dashstyle="1 1"/>
            </v:line>
            <v:line id="_x0000_s24800" style="position:absolute;flip:y" from="3585,2240" to="3586,2258" strokeweight="36e-5mm"/>
            <v:line id="_x0000_s24801" style="position:absolute" from="3585,148" to="3586,163" strokeweight="36e-5mm"/>
            <v:line id="_x0000_s24802" style="position:absolute;flip:y" from="3585,148" to="3586,2258" strokeweight="0">
              <v:stroke dashstyle="1 1"/>
            </v:line>
            <v:line id="_x0000_s24803" style="position:absolute;flip:y" from="3675,2240" to="3676,2258" strokeweight="36e-5mm"/>
            <v:line id="_x0000_s24804" style="position:absolute" from="3675,148" to="3676,163" strokeweight="36e-5mm"/>
            <v:line id="_x0000_s24805" style="position:absolute;flip:y" from="3675,148" to="3676,2258" strokeweight="0">
              <v:stroke dashstyle="1 1"/>
            </v:line>
            <v:line id="_x0000_s24806" style="position:absolute;flip:y" from="3750,2240" to="3751,2258" strokeweight="36e-5mm"/>
            <v:line id="_x0000_s24807" style="position:absolute" from="3750,148" to="3751,163" strokeweight="36e-5mm"/>
            <v:line id="_x0000_s24808" style="position:absolute;flip:y" from="3750,148" to="3751,2258" strokeweight="0">
              <v:stroke dashstyle="1 1"/>
            </v:line>
            <v:line id="_x0000_s24809" style="position:absolute;flip:y" from="3750,2232" to="3751,2258" strokeweight="36e-5mm"/>
            <v:line id="_x0000_s24810" style="position:absolute" from="3750,148" to="3751,171" strokeweight="36e-5mm"/>
            <v:line id="_x0000_s24811" style="position:absolute;flip:y" from="4278,2240" to="4279,2258" strokeweight="36e-5mm"/>
            <v:line id="_x0000_s24812" style="position:absolute" from="4278,148" to="4279,163" strokeweight="36e-5mm"/>
            <v:line id="_x0000_s24813" style="position:absolute;flip:y" from="4278,148" to="4279,2258" strokeweight="0">
              <v:stroke dashstyle="1 1"/>
            </v:line>
            <v:line id="_x0000_s24814" style="position:absolute;flip:y" from="4578,2240" to="4579,2258" strokeweight="36e-5mm"/>
            <v:line id="_x0000_s24815" style="position:absolute" from="4578,148" to="4579,163" strokeweight="36e-5mm"/>
            <v:line id="_x0000_s24816" style="position:absolute;flip:y" from="4578,148" to="4579,2258" strokeweight="0">
              <v:stroke dashstyle="1 1"/>
            </v:line>
            <v:line id="_x0000_s24817" style="position:absolute;flip:y" from="4790,2240" to="4791,2258" strokeweight="36e-5mm"/>
            <v:line id="_x0000_s24818" style="position:absolute" from="4790,148" to="4791,163" strokeweight="36e-5mm"/>
            <v:line id="_x0000_s24819" style="position:absolute;flip:y" from="4790,148" to="4791,2258" strokeweight="0">
              <v:stroke dashstyle="1 1"/>
            </v:line>
            <v:line id="_x0000_s24820" style="position:absolute;flip:y" from="4955,2240" to="4956,2258" strokeweight="36e-5mm"/>
            <v:line id="_x0000_s24821" style="position:absolute" from="4955,148" to="4956,163" strokeweight="36e-5mm"/>
            <v:line id="_x0000_s24822" style="position:absolute;flip:y" from="4955,148" to="4956,2258" strokeweight="0">
              <v:stroke dashstyle="1 1"/>
            </v:line>
            <v:line id="_x0000_s24823" style="position:absolute;flip:y" from="5105,2240" to="5106,2258" strokeweight="36e-5mm"/>
            <v:line id="_x0000_s24824" style="position:absolute" from="5105,148" to="5106,163" strokeweight="36e-5mm"/>
            <v:line id="_x0000_s24825" style="position:absolute;flip:y" from="5105,148" to="5106,2258" strokeweight="0">
              <v:stroke dashstyle="1 1"/>
            </v:line>
            <v:line id="_x0000_s24826" style="position:absolute;flip:y" from="5213,2240" to="5214,2258" strokeweight="36e-5mm"/>
            <v:line id="_x0000_s24827" style="position:absolute" from="5213,148" to="5214,163" strokeweight="36e-5mm"/>
            <v:line id="_x0000_s24828" style="position:absolute;flip:y" from="5213,148" to="5214,2258" strokeweight="0">
              <v:stroke dashstyle="1 1"/>
            </v:line>
            <v:line id="_x0000_s24829" style="position:absolute;flip:y" from="5318,2240" to="5319,2258" strokeweight="36e-5mm"/>
            <v:line id="_x0000_s24830" style="position:absolute" from="5318,148" to="5319,163" strokeweight="36e-5mm"/>
            <v:line id="_x0000_s24831" style="position:absolute;flip:y" from="5318,148" to="5319,2258" strokeweight="0">
              <v:stroke dashstyle="1 1"/>
            </v:line>
            <v:line id="_x0000_s24832" style="position:absolute;flip:y" from="5408,2240" to="5409,2258" strokeweight="36e-5mm"/>
            <v:line id="_x0000_s24833" style="position:absolute" from="5408,148" to="5409,163" strokeweight="36e-5mm"/>
            <v:line id="_x0000_s24834" style="position:absolute;flip:y" from="5408,148" to="5409,2258" strokeweight="0">
              <v:stroke dashstyle="1 1"/>
            </v:line>
            <v:line id="_x0000_s24835" style="position:absolute;flip:y" from="5483,2240" to="5484,2258" strokeweight="36e-5mm"/>
            <v:line id="_x0000_s24836" style="position:absolute" from="5483,148" to="5484,163" strokeweight="36e-5mm"/>
            <v:line id="_x0000_s24837" style="position:absolute;flip:y" from="5483,148" to="5484,2258" strokeweight="0">
              <v:stroke dashstyle="1 1"/>
            </v:line>
            <v:line id="_x0000_s24838" style="position:absolute;flip:y" from="5483,2232" to="5484,2258" strokeweight="36e-5mm"/>
            <v:line id="_x0000_s24839" style="position:absolute" from="5483,148" to="5484,171" strokeweight="36e-5mm"/>
            <v:line id="_x0000_s24840" style="position:absolute" from="300,2258" to="345,2259" strokeweight="36e-5mm"/>
            <v:line id="_x0000_s24841" style="position:absolute;flip:x" from="5438,2258" to="5483,2259" strokeweight="36e-5mm"/>
            <v:rect id="_x0000_s24842" style="position:absolute;top:2125;width:248;height:211;mso-wrap-style:none" filled="f" stroked="f">
              <v:textbox style="mso-next-textbox:#_x0000_s24842;mso-fit-shape-to-text:t" inset="0,0,0,0">
                <w:txbxContent>
                  <w:p w14:paraId="593DB2BA" w14:textId="77777777" w:rsidR="00F13952" w:rsidRPr="001B7E44" w:rsidRDefault="00F13952" w:rsidP="00164F9D">
                    <w:r w:rsidRPr="001B7E44">
                      <w:rPr>
                        <w:rFonts w:cs="time"/>
                        <w:i/>
                        <w:iCs/>
                        <w:color w:val="000000"/>
                        <w:sz w:val="18"/>
                        <w:szCs w:val="18"/>
                        <w:lang w:val="en-US"/>
                      </w:rPr>
                      <w:t>-20</w:t>
                    </w:r>
                  </w:p>
                </w:txbxContent>
              </v:textbox>
            </v:rect>
            <v:line id="_x0000_s24843" style="position:absolute" from="300,1733" to="345,1734" strokeweight="36e-5mm"/>
            <v:line id="_x0000_s24844" style="position:absolute;flip:x" from="5438,1733" to="5483,1734" strokeweight="36e-5mm"/>
            <v:rect id="_x0000_s24845" style="position:absolute;top:1600;width:249;height:211;mso-wrap-style:none" filled="f" stroked="f">
              <v:textbox style="mso-next-textbox:#_x0000_s24845;mso-fit-shape-to-text:t" inset="0,0,0,0">
                <w:txbxContent>
                  <w:p w14:paraId="7323E330" w14:textId="77777777" w:rsidR="00F13952" w:rsidRPr="001B7E44" w:rsidRDefault="00F13952" w:rsidP="00164F9D">
                    <w:r w:rsidRPr="001B7E44">
                      <w:rPr>
                        <w:rFonts w:cs="time"/>
                        <w:i/>
                        <w:iCs/>
                        <w:color w:val="000000"/>
                        <w:sz w:val="18"/>
                        <w:szCs w:val="18"/>
                        <w:lang w:val="en-US"/>
                      </w:rPr>
                      <w:t>-15</w:t>
                    </w:r>
                  </w:p>
                </w:txbxContent>
              </v:textbox>
            </v:rect>
            <v:line id="_x0000_s24846" style="position:absolute" from="300,1205" to="345,1206" strokeweight="36e-5mm"/>
            <v:line id="_x0000_s24847" style="position:absolute;flip:x" from="5438,1205" to="5483,1206" strokeweight="36e-5mm"/>
            <v:rect id="_x0000_s24848" style="position:absolute;top:1075;width:248;height:211;mso-wrap-style:none" filled="f" stroked="f">
              <v:textbox style="mso-next-textbox:#_x0000_s24848;mso-fit-shape-to-text:t" inset="0,0,0,0">
                <w:txbxContent>
                  <w:p w14:paraId="33DBA972" w14:textId="77777777" w:rsidR="00F13952" w:rsidRPr="001B7E44" w:rsidRDefault="00F13952" w:rsidP="00164F9D">
                    <w:r w:rsidRPr="001B7E44">
                      <w:rPr>
                        <w:rFonts w:cs="time"/>
                        <w:i/>
                        <w:iCs/>
                        <w:color w:val="000000"/>
                        <w:sz w:val="18"/>
                        <w:szCs w:val="18"/>
                        <w:lang w:val="en-US"/>
                      </w:rPr>
                      <w:t>-10</w:t>
                    </w:r>
                  </w:p>
                </w:txbxContent>
              </v:textbox>
            </v:rect>
            <v:line id="_x0000_s24849" style="position:absolute" from="300,673" to="345,674" strokeweight="36e-5mm"/>
            <v:line id="_x0000_s24850" style="position:absolute;flip:x" from="5438,673" to="5483,674" strokeweight="36e-5mm"/>
            <v:rect id="_x0000_s24851" style="position:absolute;left:90;top:543;width:154;height:211;mso-wrap-style:none" filled="f" stroked="f">
              <v:textbox style="mso-next-textbox:#_x0000_s24851;mso-fit-shape-to-text:t" inset="0,0,0,0">
                <w:txbxContent>
                  <w:p w14:paraId="605F76C6" w14:textId="77777777" w:rsidR="00F13952" w:rsidRPr="001B7E44" w:rsidRDefault="00F13952" w:rsidP="00164F9D">
                    <w:r w:rsidRPr="001B7E44">
                      <w:rPr>
                        <w:rFonts w:cs="time"/>
                        <w:i/>
                        <w:iCs/>
                        <w:color w:val="000000"/>
                        <w:sz w:val="18"/>
                        <w:szCs w:val="18"/>
                        <w:lang w:val="en-US"/>
                      </w:rPr>
                      <w:t>-5</w:t>
                    </w:r>
                  </w:p>
                </w:txbxContent>
              </v:textbox>
            </v:rect>
            <v:line id="_x0000_s24852" style="position:absolute" from="300,148" to="345,149" strokeweight="36e-5mm"/>
            <v:line id="_x0000_s24853" style="position:absolute;flip:x" from="5438,148" to="5483,149" strokeweight="36e-5mm"/>
            <v:rect id="_x0000_s24854" style="position:absolute;left:150;top:18;width:96;height:211;mso-wrap-style:none" filled="f" stroked="f">
              <v:textbox style="mso-next-textbox:#_x0000_s24854;mso-fit-shape-to-text:t" inset="0,0,0,0">
                <w:txbxContent>
                  <w:p w14:paraId="7D883364" w14:textId="77777777" w:rsidR="00F13952" w:rsidRPr="001B7E44" w:rsidRDefault="00F13952" w:rsidP="00164F9D">
                    <w:r w:rsidRPr="001B7E44">
                      <w:rPr>
                        <w:rFonts w:cs="time"/>
                        <w:i/>
                        <w:iCs/>
                        <w:color w:val="000000"/>
                        <w:sz w:val="18"/>
                        <w:szCs w:val="18"/>
                        <w:lang w:val="en-US"/>
                      </w:rPr>
                      <w:t>0</w:t>
                    </w:r>
                  </w:p>
                </w:txbxContent>
              </v:textbox>
            </v:rect>
            <v:line id="_x0000_s24855" style="position:absolute" from="300,2258" to="5483,2259" strokeweight="36e-5mm"/>
            <v:line id="_x0000_s24856" style="position:absolute" from="300,148" to="5483,149" strokeweight="36e-5mm"/>
            <v:line id="_x0000_s24857" style="position:absolute;flip:y" from="300,148" to="301,2258" strokeweight="36e-5mm"/>
            <v:line id="_x0000_s24858" style="position:absolute;flip:y" from="5483,148" to="5484,2258" strokeweight="36e-5mm"/>
            <v:shape id="_x0000_s24859" style="position:absolute;left:300;top:148;width:5078;height:1989" coordsize="5078,1989" path="m,l105,,210,,318,,423,,528,,633,,738,,843,,950,r105,l1160,r105,l1370,r108,l1583,r105,8l1793,8r105,l2003,8r107,7l2215,15r105,8l2425,33r105,7l2653,48r105,15l2863,88r105,23l3073,143r107,33l3285,224r105,55l3495,342r105,73l3705,492r108,88l3918,676r105,103l4128,892r105,110l4340,1115r105,118l4550,1361r105,118l4760,1607r105,128l4973,1861r105,128e" filled="f" strokeweight="1pt">
              <v:path arrowok="t"/>
            </v:shape>
            <v:rect id="_x0000_s24860" style="position:absolute;left:3678;top:2286;width:152;height:281;mso-wrap-style:none" filled="f" stroked="f">
              <v:textbox style="mso-next-textbox:#_x0000_s24860;mso-fit-shape-to-text:t" inset="0,0,0,0">
                <w:txbxContent>
                  <w:p w14:paraId="46EEA2B5" w14:textId="77777777" w:rsidR="00F13952" w:rsidRPr="001B7E44" w:rsidRDefault="00F13952" w:rsidP="00164F9D">
                    <w:proofErr w:type="spellStart"/>
                    <w:r w:rsidRPr="001B7E44">
                      <w:rPr>
                        <w:i/>
                        <w:iCs/>
                        <w:color w:val="000000"/>
                        <w:sz w:val="24"/>
                        <w:lang w:val="en-US"/>
                      </w:rPr>
                      <w:t>f</w:t>
                    </w:r>
                    <w:r w:rsidRPr="001B7E44">
                      <w:rPr>
                        <w:i/>
                        <w:iCs/>
                        <w:color w:val="000000"/>
                        <w:sz w:val="24"/>
                        <w:vertAlign w:val="subscript"/>
                        <w:lang w:val="en-US"/>
                      </w:rPr>
                      <w:t>o</w:t>
                    </w:r>
                    <w:proofErr w:type="spellEnd"/>
                  </w:p>
                </w:txbxContent>
              </v:textbox>
            </v:rect>
            <w10:anchorlock/>
          </v:group>
        </w:pict>
      </w:r>
    </w:p>
    <w:p w14:paraId="7CD007CD" w14:textId="77777777" w:rsidR="00164F9D" w:rsidRDefault="00164F9D" w:rsidP="00164F9D">
      <w:pPr>
        <w:pStyle w:val="Lgende"/>
      </w:pPr>
      <w:bookmarkStart w:id="209" w:name="_Ref241914615"/>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4</w:t>
      </w:r>
      <w:r w:rsidR="006163C6">
        <w:rPr>
          <w:noProof/>
        </w:rPr>
        <w:fldChar w:fldCharType="end"/>
      </w:r>
      <w:bookmarkEnd w:id="209"/>
      <w:r>
        <w:t xml:space="preserve"> : réponse en décibels d'un filtre passe bas</w:t>
      </w:r>
    </w:p>
    <w:p w14:paraId="53C84480" w14:textId="77777777" w:rsidR="00164F9D" w:rsidRDefault="00164F9D" w:rsidP="00164F9D">
      <w:pPr>
        <w:ind w:left="1418" w:hanging="1418"/>
        <w:rPr>
          <w:rFonts w:asciiTheme="majorHAnsi" w:eastAsiaTheme="majorEastAsia" w:hAnsiTheme="majorHAnsi" w:cstheme="majorBidi"/>
          <w:b/>
          <w:bCs/>
          <w:i/>
          <w:sz w:val="26"/>
          <w:szCs w:val="26"/>
        </w:rPr>
      </w:pPr>
      <w:bookmarkStart w:id="210" w:name="_Toc464206139"/>
      <w:bookmarkStart w:id="211" w:name="_Toc464206322"/>
      <w:bookmarkStart w:id="212" w:name="_Toc464218203"/>
      <w:bookmarkStart w:id="213" w:name="_Toc464227785"/>
      <w:bookmarkStart w:id="214" w:name="_Toc147329776"/>
      <w:bookmarkStart w:id="215" w:name="_Toc304982957"/>
      <w:r>
        <w:br w:type="page"/>
      </w:r>
    </w:p>
    <w:p w14:paraId="44F8B43F" w14:textId="77777777" w:rsidR="00164F9D" w:rsidRDefault="00164F9D" w:rsidP="00164F9D">
      <w:pPr>
        <w:pStyle w:val="Titre2"/>
      </w:pPr>
      <w:bookmarkStart w:id="216" w:name="_Toc494918261"/>
      <w:r>
        <w:lastRenderedPageBreak/>
        <w:t xml:space="preserve">Différents types </w:t>
      </w:r>
      <w:proofErr w:type="gramStart"/>
      <w:r>
        <w:t>de  filtres</w:t>
      </w:r>
      <w:bookmarkEnd w:id="210"/>
      <w:bookmarkEnd w:id="211"/>
      <w:bookmarkEnd w:id="212"/>
      <w:bookmarkEnd w:id="213"/>
      <w:bookmarkEnd w:id="214"/>
      <w:bookmarkEnd w:id="215"/>
      <w:bookmarkEnd w:id="216"/>
      <w:proofErr w:type="gramEnd"/>
    </w:p>
    <w:p w14:paraId="1427B53F" w14:textId="77777777" w:rsidR="00164F9D" w:rsidRPr="00001F8E" w:rsidRDefault="00164F9D" w:rsidP="00164F9D">
      <w:r>
        <w:t xml:space="preserve">Les filtres couramment utilisés sont </w:t>
      </w:r>
      <w:proofErr w:type="gramStart"/>
      <w:r>
        <w:t>représenté</w:t>
      </w:r>
      <w:proofErr w:type="gramEnd"/>
      <w:r>
        <w:t xml:space="preserve"> sur la figure </w:t>
      </w:r>
      <w:proofErr w:type="spellStart"/>
      <w:r>
        <w:t>ci dessous</w:t>
      </w:r>
      <w:proofErr w:type="spellEnd"/>
    </w:p>
    <w:p w14:paraId="5260FBFD" w14:textId="77777777" w:rsidR="00164F9D" w:rsidRDefault="00164F9D" w:rsidP="00164F9D">
      <w:pPr>
        <w:jc w:val="center"/>
      </w:pPr>
    </w:p>
    <w:p w14:paraId="6DB00B66" w14:textId="77777777" w:rsidR="00164F9D" w:rsidRDefault="006163C6" w:rsidP="00164F9D">
      <w:pPr>
        <w:jc w:val="center"/>
      </w:pPr>
      <w:r>
        <w:pict w14:anchorId="09D88475">
          <v:group id="_x0000_s24694" editas="canvas" style="width:479.75pt;height:108.8pt;mso-position-horizontal-relative:char;mso-position-vertical-relative:line" coordorigin="1156,2032" coordsize="9595,2176">
            <o:lock v:ext="edit" aspectratio="t"/>
            <v:shape id="_x0000_s24695" type="#_x0000_t75" style="position:absolute;left:1156;top:2032;width:9595;height:2176" o:preferrelative="f" stroked="t" strokecolor="black [3213]">
              <v:fill o:detectmouseclick="t"/>
              <v:path o:extrusionok="t" o:connecttype="none"/>
              <o:lock v:ext="edit" text="t"/>
            </v:shape>
            <v:shape id="_x0000_s24696" style="position:absolute;left:4949;top:3311;width:120;height:117" coordsize="125,121" path="m125,61l,,,121,125,61xe" fillcolor="black" strokeweight="58e-5mm">
              <v:path arrowok="t"/>
            </v:shape>
            <v:shape id="_x0000_s24697" style="position:absolute;left:3252;top:2311;width:121;height:117" coordsize="125,121" path="m62,l,121r125,l62,xe" fillcolor="black" strokeweight="58e-5mm">
              <v:path arrowok="t"/>
            </v:shape>
            <v:shape id="_x0000_s24698" style="position:absolute;left:3312;top:2314;width:1704;height:1049" coordsize="2377,1085" path="m,l,1085r2377,e" filled="f" strokeweight="58e-5mm">
              <v:path arrowok="t"/>
            </v:shape>
            <v:shape id="_x0000_s24699" style="position:absolute;left:3312;top:2663;width:1639;height:700" coordsize="2126,724" path="m2126,l1126,r,724l,724e" filled="f" strokeweight="1pt">
              <v:path arrowok="t"/>
            </v:shape>
            <v:rect id="_x0000_s24700" style="position:absolute;left:5074;top:3229;width:209;height:267" filled="f" stroked="f">
              <v:textbox style="mso-next-textbox:#_x0000_s24700" inset="0,0,0,0">
                <w:txbxContent>
                  <w:p w14:paraId="23D2C8B0" w14:textId="77777777" w:rsidR="00F13952" w:rsidRPr="003348B1" w:rsidRDefault="00F13952" w:rsidP="00164F9D">
                    <w:pPr>
                      <w:rPr>
                        <w:sz w:val="21"/>
                      </w:rPr>
                    </w:pPr>
                    <w:r w:rsidRPr="003348B1">
                      <w:rPr>
                        <w:i/>
                        <w:iCs/>
                        <w:color w:val="000000"/>
                        <w:sz w:val="23"/>
                        <w:lang w:val="en-US"/>
                      </w:rPr>
                      <w:t>f</w:t>
                    </w:r>
                  </w:p>
                </w:txbxContent>
              </v:textbox>
            </v:rect>
            <v:rect id="_x0000_s24701" style="position:absolute;left:3221;top:2032;width:211;height:272" filled="f" stroked="f">
              <v:textbox style="mso-next-textbox:#_x0000_s24701" inset="0,0,0,0">
                <w:txbxContent>
                  <w:p w14:paraId="3CF6CFC8" w14:textId="77777777" w:rsidR="00F13952" w:rsidRPr="003348B1" w:rsidRDefault="00F13952" w:rsidP="00164F9D">
                    <w:pPr>
                      <w:rPr>
                        <w:sz w:val="21"/>
                      </w:rPr>
                    </w:pPr>
                    <w:r w:rsidRPr="003348B1">
                      <w:rPr>
                        <w:i/>
                        <w:iCs/>
                        <w:color w:val="000000"/>
                        <w:sz w:val="23"/>
                        <w:lang w:val="en-US"/>
                      </w:rPr>
                      <w:t>H</w:t>
                    </w:r>
                  </w:p>
                </w:txbxContent>
              </v:textbox>
            </v:rect>
            <v:rect id="_x0000_s24702" style="position:absolute;left:3191;top:2564;width:149;height:227" filled="f" stroked="f">
              <v:textbox style="mso-next-textbox:#_x0000_s24702" inset="0,0,0,0">
                <w:txbxContent>
                  <w:p w14:paraId="59BDB316" w14:textId="77777777" w:rsidR="00F13952" w:rsidRPr="003348B1" w:rsidRDefault="00F13952" w:rsidP="00164F9D">
                    <w:pPr>
                      <w:rPr>
                        <w:sz w:val="21"/>
                      </w:rPr>
                    </w:pPr>
                    <w:r w:rsidRPr="003348B1">
                      <w:rPr>
                        <w:i/>
                        <w:iCs/>
                        <w:color w:val="000000"/>
                        <w:sz w:val="19"/>
                        <w:szCs w:val="20"/>
                        <w:lang w:val="en-US"/>
                      </w:rPr>
                      <w:t>1</w:t>
                    </w:r>
                  </w:p>
                </w:txbxContent>
              </v:textbox>
            </v:rect>
            <v:shape id="_x0000_s24703" style="position:absolute;left:7706;top:3311;width:122;height:117" coordsize="126,121" path="m126,61l,,,121,126,61xe" fillcolor="black" strokeweight="58e-5mm">
              <v:path arrowok="t"/>
            </v:shape>
            <v:shape id="_x0000_s24704" style="position:absolute;left:5470;top:2321;width:122;height:117" coordsize="126,121" path="m63,l,121r126,l63,xe" fillcolor="black" strokeweight="58e-5mm">
              <v:path arrowok="t"/>
            </v:shape>
            <v:shape id="_x0000_s24705" style="position:absolute;left:5531;top:2324;width:2175;height:1048" coordsize="2251,1085" path="m,l,1085r2251,e" filled="f" strokeweight="58e-5mm">
              <v:path arrowok="t"/>
            </v:shape>
            <v:shape id="_x0000_s24706" style="position:absolute;left:5531;top:2673;width:2055;height:699" coordsize="2126,724" path="m2126,724r-625,l1501,,750,r,724l,724e" filled="f" strokeweight="1pt">
              <v:path arrowok="t"/>
            </v:shape>
            <v:rect id="_x0000_s24707" style="position:absolute;left:7873;top:3236;width:123;height:271" filled="f" stroked="f">
              <v:textbox style="mso-next-textbox:#_x0000_s24707" inset="0,0,0,0">
                <w:txbxContent>
                  <w:p w14:paraId="64D7821A" w14:textId="77777777" w:rsidR="00F13952" w:rsidRPr="003348B1" w:rsidRDefault="00F13952" w:rsidP="00164F9D">
                    <w:pPr>
                      <w:rPr>
                        <w:sz w:val="21"/>
                      </w:rPr>
                    </w:pPr>
                    <w:r w:rsidRPr="003348B1">
                      <w:rPr>
                        <w:i/>
                        <w:iCs/>
                        <w:color w:val="000000"/>
                        <w:sz w:val="23"/>
                        <w:lang w:val="en-US"/>
                      </w:rPr>
                      <w:t>f</w:t>
                    </w:r>
                  </w:p>
                </w:txbxContent>
              </v:textbox>
            </v:rect>
            <v:rect id="_x0000_s24708" style="position:absolute;left:5440;top:2042;width:211;height:271" filled="f" stroked="f">
              <v:textbox style="mso-next-textbox:#_x0000_s24708" inset="0,0,0,0">
                <w:txbxContent>
                  <w:p w14:paraId="35A19591" w14:textId="77777777" w:rsidR="00F13952" w:rsidRPr="003348B1" w:rsidRDefault="00F13952" w:rsidP="00164F9D">
                    <w:pPr>
                      <w:rPr>
                        <w:sz w:val="21"/>
                      </w:rPr>
                    </w:pPr>
                    <w:r w:rsidRPr="003348B1">
                      <w:rPr>
                        <w:i/>
                        <w:iCs/>
                        <w:color w:val="000000"/>
                        <w:sz w:val="23"/>
                        <w:lang w:val="en-US"/>
                      </w:rPr>
                      <w:t>H</w:t>
                    </w:r>
                  </w:p>
                </w:txbxContent>
              </v:textbox>
            </v:rect>
            <v:rect id="_x0000_s24709" style="position:absolute;left:5410;top:2574;width:149;height:226" filled="f" stroked="f">
              <v:textbox style="mso-next-textbox:#_x0000_s24709" inset="0,0,0,0">
                <w:txbxContent>
                  <w:p w14:paraId="2ADD96BF" w14:textId="77777777" w:rsidR="00F13952" w:rsidRPr="003348B1" w:rsidRDefault="00F13952" w:rsidP="00164F9D">
                    <w:pPr>
                      <w:rPr>
                        <w:sz w:val="21"/>
                      </w:rPr>
                    </w:pPr>
                    <w:r w:rsidRPr="003348B1">
                      <w:rPr>
                        <w:i/>
                        <w:iCs/>
                        <w:color w:val="000000"/>
                        <w:sz w:val="19"/>
                        <w:szCs w:val="20"/>
                        <w:lang w:val="en-US"/>
                      </w:rPr>
                      <w:t>1</w:t>
                    </w:r>
                  </w:p>
                </w:txbxContent>
              </v:textbox>
            </v:rect>
            <v:shape id="_x0000_s24710" style="position:absolute;left:10365;top:3311;width:121;height:117" coordsize="125,121" path="m125,61l,,,121,125,61xe" fillcolor="black" strokeweight="58e-5mm">
              <v:path arrowok="t"/>
            </v:shape>
            <v:shape id="_x0000_s24711" style="position:absolute;left:8130;top:2321;width:120;height:117" coordsize="125,121" path="m63,l,121r125,l63,xe" fillcolor="black" strokeweight="58e-5mm">
              <v:path arrowok="t"/>
            </v:shape>
            <v:shape id="_x0000_s24712" style="position:absolute;left:8190;top:2324;width:2175;height:1048" coordsize="2251,1085" path="m,l,1085r2251,e" filled="f" strokeweight="58e-5mm">
              <v:path arrowok="t"/>
            </v:shape>
            <v:shape id="_x0000_s24713" style="position:absolute;left:8190;top:2673;width:2055;height:699" coordsize="2126,724" path="m2126,l1501,r,724l750,724,750,,,e" filled="f" strokeweight="1pt">
              <v:path arrowok="t"/>
            </v:shape>
            <v:rect id="_x0000_s24714" style="position:absolute;left:10532;top:3236;width:123;height:271" filled="f" stroked="f">
              <v:textbox style="mso-next-textbox:#_x0000_s24714" inset="0,0,0,0">
                <w:txbxContent>
                  <w:p w14:paraId="497C4D43" w14:textId="77777777" w:rsidR="00F13952" w:rsidRPr="003348B1" w:rsidRDefault="00F13952" w:rsidP="00164F9D">
                    <w:pPr>
                      <w:rPr>
                        <w:sz w:val="21"/>
                      </w:rPr>
                    </w:pPr>
                    <w:r w:rsidRPr="003348B1">
                      <w:rPr>
                        <w:i/>
                        <w:iCs/>
                        <w:color w:val="000000"/>
                        <w:sz w:val="23"/>
                        <w:lang w:val="en-US"/>
                      </w:rPr>
                      <w:t>f</w:t>
                    </w:r>
                  </w:p>
                </w:txbxContent>
              </v:textbox>
            </v:rect>
            <v:rect id="_x0000_s24715" style="position:absolute;left:8100;top:2042;width:210;height:271" filled="f" stroked="f">
              <v:textbox style="mso-next-textbox:#_x0000_s24715" inset="0,0,0,0">
                <w:txbxContent>
                  <w:p w14:paraId="41FBC767" w14:textId="77777777" w:rsidR="00F13952" w:rsidRPr="003348B1" w:rsidRDefault="00F13952" w:rsidP="00164F9D">
                    <w:pPr>
                      <w:rPr>
                        <w:sz w:val="21"/>
                      </w:rPr>
                    </w:pPr>
                    <w:r w:rsidRPr="003348B1">
                      <w:rPr>
                        <w:i/>
                        <w:iCs/>
                        <w:color w:val="000000"/>
                        <w:sz w:val="23"/>
                        <w:lang w:val="en-US"/>
                      </w:rPr>
                      <w:t>H</w:t>
                    </w:r>
                  </w:p>
                </w:txbxContent>
              </v:textbox>
            </v:rect>
            <v:rect id="_x0000_s24716" style="position:absolute;left:8070;top:2574;width:148;height:226" filled="f" stroked="f">
              <v:textbox style="mso-next-textbox:#_x0000_s24716" inset="0,0,0,0">
                <w:txbxContent>
                  <w:p w14:paraId="4EC810ED" w14:textId="77777777" w:rsidR="00F13952" w:rsidRPr="003348B1" w:rsidRDefault="00F13952" w:rsidP="00164F9D">
                    <w:pPr>
                      <w:rPr>
                        <w:sz w:val="21"/>
                      </w:rPr>
                    </w:pPr>
                    <w:r w:rsidRPr="003348B1">
                      <w:rPr>
                        <w:i/>
                        <w:iCs/>
                        <w:color w:val="000000"/>
                        <w:sz w:val="19"/>
                        <w:szCs w:val="20"/>
                        <w:lang w:val="en-US"/>
                      </w:rPr>
                      <w:t>1</w:t>
                    </w:r>
                  </w:p>
                </w:txbxContent>
              </v:textbox>
            </v:rect>
            <v:rect id="_x0000_s24717" style="position:absolute;left:1659;top:3780;width:972;height:271" filled="f" stroked="f">
              <v:textbox style="mso-next-textbox:#_x0000_s24717" inset="0,0,0,0">
                <w:txbxContent>
                  <w:p w14:paraId="2A580C22" w14:textId="77777777" w:rsidR="00F13952" w:rsidRPr="003348B1" w:rsidRDefault="00F13952" w:rsidP="00164F9D">
                    <w:pPr>
                      <w:rPr>
                        <w:sz w:val="21"/>
                      </w:rPr>
                    </w:pPr>
                    <w:r w:rsidRPr="003348B1">
                      <w:rPr>
                        <w:i/>
                        <w:iCs/>
                        <w:color w:val="000000"/>
                        <w:sz w:val="23"/>
                      </w:rPr>
                      <w:t>Passe bas</w:t>
                    </w:r>
                  </w:p>
                </w:txbxContent>
              </v:textbox>
            </v:rect>
            <v:rect id="_x0000_s24718" style="position:absolute;left:3663;top:3780;width:1090;height:271" filled="f" stroked="f">
              <v:textbox style="mso-next-textbox:#_x0000_s24718" inset="0,0,0,0">
                <w:txbxContent>
                  <w:p w14:paraId="4E320318" w14:textId="77777777" w:rsidR="00F13952" w:rsidRPr="003348B1" w:rsidRDefault="00F13952" w:rsidP="00164F9D">
                    <w:pPr>
                      <w:rPr>
                        <w:sz w:val="21"/>
                      </w:rPr>
                    </w:pPr>
                    <w:r w:rsidRPr="003348B1">
                      <w:rPr>
                        <w:i/>
                        <w:iCs/>
                        <w:color w:val="000000"/>
                        <w:sz w:val="23"/>
                      </w:rPr>
                      <w:t>Passe haut</w:t>
                    </w:r>
                  </w:p>
                </w:txbxContent>
              </v:textbox>
            </v:rect>
            <v:rect id="_x0000_s24719" style="position:absolute;left:6038;top:3780;width:1235;height:271" filled="f" stroked="f">
              <v:textbox style="mso-next-textbox:#_x0000_s24719" inset="0,0,0,0">
                <w:txbxContent>
                  <w:p w14:paraId="6F7D44E1" w14:textId="77777777" w:rsidR="00F13952" w:rsidRPr="003348B1" w:rsidRDefault="00F13952" w:rsidP="00164F9D">
                    <w:pPr>
                      <w:rPr>
                        <w:sz w:val="21"/>
                      </w:rPr>
                    </w:pPr>
                    <w:r w:rsidRPr="003348B1">
                      <w:rPr>
                        <w:i/>
                        <w:iCs/>
                        <w:color w:val="000000"/>
                        <w:sz w:val="23"/>
                      </w:rPr>
                      <w:t>Passe bande</w:t>
                    </w:r>
                  </w:p>
                </w:txbxContent>
              </v:textbox>
            </v:rect>
            <v:shape id="_x0000_s24720" style="position:absolute;left:2914;top:3333;width:120;height:116" coordsize="125,121" path="m125,61l,,,121,125,61xe" fillcolor="black" strokeweight="58e-5mm">
              <v:path arrowok="t"/>
            </v:shape>
            <v:shape id="_x0000_s24721" style="position:absolute;left:1217;top:2333;width:121;height:116" coordsize="125,121" path="m62,l,121r125,l62,xe" fillcolor="black" strokeweight="58e-5mm">
              <v:path arrowok="t"/>
            </v:shape>
            <v:shape id="_x0000_s24722" style="position:absolute;left:1277;top:2335;width:1704;height:1049" coordsize="2377,1085" path="m,l,1085r2377,e" filled="f" strokeweight="58e-5mm">
              <v:path arrowok="t"/>
            </v:shape>
            <v:shape id="_x0000_s24723" style="position:absolute;left:1277;top:2684;width:1639;height:700;flip:y" coordsize="2126,724" path="m2126,l1126,r,724l,724e" filled="f" strokeweight="1pt">
              <v:path arrowok="t"/>
            </v:shape>
            <v:rect id="_x0000_s24724" style="position:absolute;left:3039;top:3250;width:209;height:267" filled="f" stroked="f">
              <v:textbox style="mso-next-textbox:#_x0000_s24724" inset="0,0,0,0">
                <w:txbxContent>
                  <w:p w14:paraId="264D0310" w14:textId="77777777" w:rsidR="00F13952" w:rsidRPr="003348B1" w:rsidRDefault="00F13952" w:rsidP="00164F9D">
                    <w:pPr>
                      <w:rPr>
                        <w:sz w:val="21"/>
                      </w:rPr>
                    </w:pPr>
                    <w:r w:rsidRPr="003348B1">
                      <w:rPr>
                        <w:i/>
                        <w:iCs/>
                        <w:color w:val="000000"/>
                        <w:sz w:val="23"/>
                        <w:lang w:val="en-US"/>
                      </w:rPr>
                      <w:t>f</w:t>
                    </w:r>
                  </w:p>
                </w:txbxContent>
              </v:textbox>
            </v:rect>
            <v:rect id="_x0000_s24725" style="position:absolute;left:1186;top:2053;width:211;height:272" filled="f" stroked="f">
              <v:textbox style="mso-next-textbox:#_x0000_s24725" inset="0,0,0,0">
                <w:txbxContent>
                  <w:p w14:paraId="5DB53678" w14:textId="77777777" w:rsidR="00F13952" w:rsidRPr="003348B1" w:rsidRDefault="00F13952" w:rsidP="00164F9D">
                    <w:pPr>
                      <w:rPr>
                        <w:sz w:val="21"/>
                      </w:rPr>
                    </w:pPr>
                    <w:r w:rsidRPr="003348B1">
                      <w:rPr>
                        <w:i/>
                        <w:iCs/>
                        <w:color w:val="000000"/>
                        <w:sz w:val="23"/>
                        <w:lang w:val="en-US"/>
                      </w:rPr>
                      <w:t>H</w:t>
                    </w:r>
                  </w:p>
                </w:txbxContent>
              </v:textbox>
            </v:rect>
            <v:rect id="_x0000_s24726" style="position:absolute;left:1156;top:2586;width:149;height:226" filled="f" stroked="f">
              <v:textbox style="mso-next-textbox:#_x0000_s24726" inset="0,0,0,0">
                <w:txbxContent>
                  <w:p w14:paraId="2FA3F488" w14:textId="77777777" w:rsidR="00F13952" w:rsidRPr="003348B1" w:rsidRDefault="00F13952" w:rsidP="00164F9D">
                    <w:pPr>
                      <w:rPr>
                        <w:sz w:val="21"/>
                      </w:rPr>
                    </w:pPr>
                    <w:r w:rsidRPr="003348B1">
                      <w:rPr>
                        <w:i/>
                        <w:iCs/>
                        <w:color w:val="000000"/>
                        <w:sz w:val="19"/>
                        <w:szCs w:val="20"/>
                        <w:lang w:val="en-US"/>
                      </w:rPr>
                      <w:t>1</w:t>
                    </w:r>
                  </w:p>
                </w:txbxContent>
              </v:textbox>
            </v:rect>
            <v:rect id="_x0000_s24727" style="position:absolute;left:8658;top:3780;width:1296;height:271" filled="f" stroked="f">
              <v:textbox style="mso-next-textbox:#_x0000_s24727" inset="0,0,0,0">
                <w:txbxContent>
                  <w:p w14:paraId="6195DEE8" w14:textId="77777777" w:rsidR="00F13952" w:rsidRPr="003348B1" w:rsidRDefault="00F13952" w:rsidP="00164F9D">
                    <w:pPr>
                      <w:rPr>
                        <w:sz w:val="21"/>
                      </w:rPr>
                    </w:pPr>
                    <w:r w:rsidRPr="003348B1">
                      <w:rPr>
                        <w:i/>
                        <w:iCs/>
                        <w:color w:val="000000"/>
                        <w:sz w:val="23"/>
                      </w:rPr>
                      <w:t>Coupe bande</w:t>
                    </w:r>
                  </w:p>
                </w:txbxContent>
              </v:textbox>
            </v:rect>
            <w10:anchorlock/>
          </v:group>
        </w:pict>
      </w:r>
    </w:p>
    <w:p w14:paraId="15B236E0" w14:textId="77777777" w:rsidR="00164F9D" w:rsidRDefault="00164F9D" w:rsidP="00164F9D">
      <w:pPr>
        <w:pStyle w:val="Lgende"/>
      </w:pPr>
      <w:bookmarkStart w:id="217" w:name="_Ref241914670"/>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5</w:t>
      </w:r>
      <w:r w:rsidR="006163C6">
        <w:rPr>
          <w:noProof/>
        </w:rPr>
        <w:fldChar w:fldCharType="end"/>
      </w:r>
      <w:bookmarkEnd w:id="217"/>
      <w:r>
        <w:t xml:space="preserve"> : réponses de filtres idéaux</w:t>
      </w:r>
    </w:p>
    <w:p w14:paraId="70EFFBB9" w14:textId="77777777" w:rsidR="00164F9D" w:rsidRDefault="00164F9D" w:rsidP="00164F9D">
      <w:pPr>
        <w:jc w:val="center"/>
      </w:pPr>
    </w:p>
    <w:p w14:paraId="4198EBEE" w14:textId="77777777" w:rsidR="00164F9D" w:rsidRDefault="00164F9D" w:rsidP="00164F9D"/>
    <w:p w14:paraId="229FEFE4" w14:textId="77777777" w:rsidR="00164F9D" w:rsidRDefault="00164F9D" w:rsidP="00164F9D">
      <w:pPr>
        <w:pStyle w:val="Titre2"/>
      </w:pPr>
      <w:bookmarkStart w:id="218" w:name="_Toc304982958"/>
      <w:bookmarkStart w:id="219" w:name="_Toc494918262"/>
      <w:r>
        <w:t>Les courbes de Bode</w:t>
      </w:r>
      <w:bookmarkEnd w:id="218"/>
      <w:bookmarkEnd w:id="219"/>
    </w:p>
    <w:p w14:paraId="6CC2BCEA" w14:textId="77777777" w:rsidR="00164F9D" w:rsidRDefault="00164F9D" w:rsidP="00164F9D">
      <w:pPr>
        <w:pStyle w:val="Nor"/>
      </w:pPr>
      <w:r>
        <w:t xml:space="preserve">La fonction de transfert </w:t>
      </w:r>
      <w:r w:rsidRPr="00DC0854">
        <w:rPr>
          <w:b/>
          <w:i/>
        </w:rPr>
        <w:t>h(f)</w:t>
      </w:r>
      <w:r>
        <w:t xml:space="preserve"> d'un filtre permet de déterminer le signal de sortie pour chaque valeur de </w:t>
      </w:r>
      <w:r w:rsidRPr="00382510">
        <w:rPr>
          <w:i/>
        </w:rPr>
        <w:t>f</w:t>
      </w:r>
      <w:r>
        <w:t xml:space="preserve">. Le fait que les filtres sont réalisés à l'aide de selfs </w:t>
      </w:r>
      <w:r w:rsidRPr="00DC0854">
        <w:rPr>
          <w:i/>
        </w:rPr>
        <w:t>(</w:t>
      </w:r>
      <w:proofErr w:type="spellStart"/>
      <w:r w:rsidRPr="00DC0854">
        <w:rPr>
          <w:b/>
          <w:i/>
        </w:rPr>
        <w:t>j</w:t>
      </w:r>
      <w:r w:rsidRPr="00DC0854">
        <w:rPr>
          <w:i/>
        </w:rPr>
        <w:t>Lω</w:t>
      </w:r>
      <w:proofErr w:type="spellEnd"/>
      <w:r w:rsidRPr="00DC0854">
        <w:rPr>
          <w:i/>
        </w:rPr>
        <w:t>)</w:t>
      </w:r>
      <w:r>
        <w:t xml:space="preserve"> et de condensateurs </w:t>
      </w:r>
      <w:r w:rsidRPr="00DC0854">
        <w:rPr>
          <w:i/>
        </w:rPr>
        <w:t>(</w:t>
      </w:r>
      <w:r>
        <w:rPr>
          <w:i/>
        </w:rPr>
        <w:t>1/</w:t>
      </w:r>
      <w:proofErr w:type="spellStart"/>
      <w:r w:rsidRPr="00DC0854">
        <w:rPr>
          <w:b/>
          <w:i/>
        </w:rPr>
        <w:t>j</w:t>
      </w:r>
      <w:r>
        <w:rPr>
          <w:i/>
        </w:rPr>
        <w:t>C</w:t>
      </w:r>
      <w:r w:rsidRPr="00DC0854">
        <w:rPr>
          <w:i/>
        </w:rPr>
        <w:t>ω</w:t>
      </w:r>
      <w:proofErr w:type="spellEnd"/>
      <w:r w:rsidRPr="00DC0854">
        <w:rPr>
          <w:i/>
        </w:rPr>
        <w:t>)</w:t>
      </w:r>
      <w:r>
        <w:rPr>
          <w:i/>
        </w:rPr>
        <w:t>,</w:t>
      </w:r>
      <w:r>
        <w:t xml:space="preserve">  la fonction de transfert est complexe. Pour calculer le signal de sortie, il faut extraire le module et l'argument de la fonction de transfert.</w:t>
      </w:r>
    </w:p>
    <w:p w14:paraId="05D65AF7" w14:textId="77777777" w:rsidR="00164F9D" w:rsidRDefault="00164F9D" w:rsidP="00164F9D">
      <w:pPr>
        <w:pStyle w:val="NorP1"/>
      </w:pPr>
      <w:r>
        <w:t xml:space="preserve">Le module </w:t>
      </w:r>
      <w:r w:rsidRPr="00382510">
        <w:rPr>
          <w:b/>
          <w:i/>
        </w:rPr>
        <w:t>H(f)</w:t>
      </w:r>
      <w:r>
        <w:t xml:space="preserve"> correspond au gain du filtre. Il permet de calculer l'amplitude du signal de sortie,</w:t>
      </w:r>
    </w:p>
    <w:p w14:paraId="0B6C763F" w14:textId="77777777" w:rsidR="00164F9D" w:rsidRDefault="00164F9D" w:rsidP="00164F9D">
      <w:pPr>
        <w:pStyle w:val="NorP1"/>
      </w:pPr>
      <w:r>
        <w:t xml:space="preserve">L'argument </w:t>
      </w:r>
      <w:r w:rsidRPr="0000343F">
        <w:rPr>
          <w:b/>
          <w:i/>
        </w:rPr>
        <w:t>φ(f)</w:t>
      </w:r>
      <w:r>
        <w:t xml:space="preserve"> permet de calculer le déphasage du signal de sortie par rapport au signal d'entrée, </w:t>
      </w:r>
    </w:p>
    <w:p w14:paraId="5B01116C" w14:textId="77777777" w:rsidR="00164F9D" w:rsidRDefault="00164F9D" w:rsidP="00164F9D">
      <w:pPr>
        <w:pStyle w:val="Nor"/>
      </w:pPr>
    </w:p>
    <w:p w14:paraId="53064176" w14:textId="77777777" w:rsidR="00164F9D" w:rsidRDefault="00164F9D" w:rsidP="00164F9D">
      <w:pPr>
        <w:pStyle w:val="Nor"/>
      </w:pPr>
      <w:r>
        <w:t xml:space="preserve">Les courbes de Bode représentent le tracé de </w:t>
      </w:r>
      <w:r w:rsidRPr="00382510">
        <w:rPr>
          <w:b/>
          <w:i/>
        </w:rPr>
        <w:t>H(f)</w:t>
      </w:r>
      <w:r>
        <w:t xml:space="preserve">, </w:t>
      </w:r>
      <w:proofErr w:type="gramStart"/>
      <w:r>
        <w:t xml:space="preserve">et  </w:t>
      </w:r>
      <w:r w:rsidRPr="0000343F">
        <w:rPr>
          <w:b/>
          <w:i/>
        </w:rPr>
        <w:t>φ</w:t>
      </w:r>
      <w:proofErr w:type="gramEnd"/>
      <w:r w:rsidRPr="0000343F">
        <w:rPr>
          <w:b/>
          <w:i/>
        </w:rPr>
        <w:t>(f)</w:t>
      </w:r>
      <w:r>
        <w:t xml:space="preserve"> en fonction de la fréquence. Elle permette d'avoir un aperçu rapide du comportement fréquentiel du filtre.</w:t>
      </w:r>
    </w:p>
    <w:p w14:paraId="320A34EB" w14:textId="77777777" w:rsidR="00164F9D" w:rsidRDefault="00164F9D" w:rsidP="00164F9D">
      <w:pPr>
        <w:pStyle w:val="NorP2"/>
      </w:pPr>
      <w:r>
        <w:t>Le tracé se fait sur une échelle de fréquence logarithmique,</w:t>
      </w:r>
    </w:p>
    <w:p w14:paraId="4C9CE82C" w14:textId="77777777" w:rsidR="00164F9D" w:rsidRDefault="00164F9D" w:rsidP="00164F9D">
      <w:pPr>
        <w:pStyle w:val="NorP2"/>
      </w:pPr>
      <w:r>
        <w:t xml:space="preserve">Le gain est représenté en </w:t>
      </w:r>
      <w:proofErr w:type="gramStart"/>
      <w:r>
        <w:t xml:space="preserve">Décibels  </w:t>
      </w:r>
      <w:proofErr w:type="spellStart"/>
      <w:r w:rsidRPr="00292680">
        <w:rPr>
          <w:i/>
        </w:rPr>
        <w:t>H</w:t>
      </w:r>
      <w:r w:rsidRPr="00292680">
        <w:rPr>
          <w:i/>
          <w:vertAlign w:val="subscript"/>
        </w:rPr>
        <w:t>dB</w:t>
      </w:r>
      <w:proofErr w:type="spellEnd"/>
      <w:proofErr w:type="gramEnd"/>
      <w:r w:rsidRPr="00292680">
        <w:rPr>
          <w:i/>
        </w:rPr>
        <w:t>(f) = 20 log(H(f))</w:t>
      </w:r>
    </w:p>
    <w:p w14:paraId="3A83C0CB" w14:textId="77777777" w:rsidR="00164F9D" w:rsidRDefault="00164F9D" w:rsidP="00164F9D">
      <w:pPr>
        <w:pStyle w:val="Nor"/>
      </w:pPr>
    </w:p>
    <w:p w14:paraId="6B87F94B" w14:textId="77777777" w:rsidR="00164F9D" w:rsidRDefault="006163C6" w:rsidP="00164F9D">
      <w:pPr>
        <w:pStyle w:val="Nor"/>
      </w:pPr>
      <w:r>
        <w:rPr>
          <w:noProof/>
          <w:lang w:eastAsia="fr-FR"/>
        </w:rPr>
        <w:pict w14:anchorId="525E2D48">
          <v:rect id="_x0000_s25056" style="position:absolute;left:0;text-align:left;margin-left:250.85pt;margin-top:.85pt;width:57pt;height:9.4pt;z-index:251721728;mso-wrap-style:none;v-text-anchor:middle" filled="f" stroked="f">
            <v:textbox style="mso-next-textbox:#_x0000_s25056;mso-fit-shape-to-text:t" inset="0,0,0,0">
              <w:txbxContent>
                <w:p w14:paraId="72A26816" w14:textId="77777777" w:rsidR="00F13952" w:rsidRPr="003348B1" w:rsidRDefault="00F13952" w:rsidP="00164F9D">
                  <w:pPr>
                    <w:rPr>
                      <w:sz w:val="15"/>
                    </w:rPr>
                  </w:pPr>
                  <w:r w:rsidRPr="003348B1">
                    <w:rPr>
                      <w:i/>
                      <w:iCs/>
                      <w:color w:val="000000"/>
                      <w:sz w:val="16"/>
                    </w:rPr>
                    <w:t>Déphasage en degrés</w:t>
                  </w:r>
                </w:p>
              </w:txbxContent>
            </v:textbox>
          </v:rect>
        </w:pict>
      </w:r>
      <w:r>
        <w:pict w14:anchorId="3C92A3E2">
          <v:group id="_x0000_s24475" editas="canvas" style="width:233.5pt;height:184.7pt;mso-position-horizontal-relative:char;mso-position-vertical-relative:line" coordorigin="1113,946" coordsize="4670,3694">
            <o:lock v:ext="edit" aspectratio="t"/>
            <v:shape id="_x0000_s24476" type="#_x0000_t75" style="position:absolute;left:1113;top:946;width:4670;height:3694" o:preferrelative="f">
              <v:fill o:detectmouseclick="t"/>
              <v:path o:extrusionok="t" o:connecttype="none"/>
              <o:lock v:ext="edit" text="t"/>
            </v:shape>
            <v:rect id="_x0000_s24477" style="position:absolute;left:1322;top:1137;width:4286;height:3377" filled="f" strokecolor="white" strokeweight="0"/>
            <v:shape id="_x0000_s24478" style="position:absolute;left:1322;top:1137;width:0;height:3377" coordsize="0,342" path="m,342l,,,e" filled="f" strokeweight="0">
              <v:stroke dashstyle="1 1"/>
              <v:path arrowok="t"/>
            </v:shape>
            <v:shape id="_x0000_s24479" style="position:absolute;left:2388;top:1137;width:1;height:3377" coordsize="0,342" path="m,342l,,,e" filled="f" strokeweight="0">
              <v:stroke dashstyle="1 1"/>
              <v:path arrowok="t"/>
            </v:shape>
            <v:shape id="_x0000_s24480" style="position:absolute;left:3464;top:1137;width:1;height:3377" coordsize="0,342" path="m,342l,,,e" filled="f" strokeweight="0">
              <v:stroke dashstyle="1 1"/>
              <v:path arrowok="t"/>
            </v:shape>
            <v:shape id="_x0000_s24481" style="position:absolute;left:4531;top:1137;width:1;height:3377" coordsize="0,342" path="m,342l,,,e" filled="f" strokeweight="0">
              <v:stroke dashstyle="1 1"/>
              <v:path arrowok="t"/>
            </v:shape>
            <v:shape id="_x0000_s24482" style="position:absolute;left:5608;top:1137;width:0;height:3377" coordsize="0,342" path="m,342l,,,e" filled="f" strokeweight="0">
              <v:stroke dashstyle="1 1"/>
              <v:path arrowok="t"/>
            </v:shape>
            <v:shape id="_x0000_s24483" style="position:absolute;left:1322;top:4514;width:4286;height:1" coordsize="434,0" path="m,l434,r,e" filled="f" strokeweight="0">
              <v:stroke dashstyle="1 1"/>
              <v:path arrowok="t"/>
            </v:shape>
            <v:shape id="_x0000_s24484" style="position:absolute;left:1322;top:4169;width:4286;height:1" coordsize="434,0" path="m,l434,r,e" filled="f" strokeweight="0">
              <v:stroke dashstyle="1 1"/>
              <v:path arrowok="t"/>
            </v:shape>
            <v:shape id="_x0000_s24485" style="position:absolute;left:1322;top:3833;width:4286;height:1" coordsize="434,0" path="m,l434,r,e" filled="f" strokeweight="0">
              <v:stroke dashstyle="1 1"/>
              <v:path arrowok="t"/>
            </v:shape>
            <v:shape id="_x0000_s24486" style="position:absolute;left:1322;top:3497;width:4286;height:1" coordsize="434,0" path="m,l434,r,e" filled="f" strokeweight="0">
              <v:stroke dashstyle="1 1"/>
              <v:path arrowok="t"/>
            </v:shape>
            <v:shape id="_x0000_s24487" style="position:absolute;left:1322;top:3161;width:4286;height:1" coordsize="434,0" path="m,l434,r,e" filled="f" strokeweight="0">
              <v:stroke dashstyle="1 1"/>
              <v:path arrowok="t"/>
            </v:shape>
            <v:shape id="_x0000_s24488" style="position:absolute;left:1322;top:2826;width:4286;height:0" coordsize="434,0" path="m,l434,r,e" filled="f" strokeweight="0">
              <v:stroke dashstyle="1 1"/>
              <v:path arrowok="t"/>
            </v:shape>
            <v:shape id="_x0000_s24489" style="position:absolute;left:1322;top:2480;width:4286;height:1" coordsize="434,0" path="m,l434,r,e" filled="f" strokeweight="0">
              <v:stroke dashstyle="1 1"/>
              <v:path arrowok="t"/>
            </v:shape>
            <v:shape id="_x0000_s24490" style="position:absolute;left:1322;top:2144;width:4286;height:1" coordsize="434,0" path="m,l434,r,e" filled="f" strokeweight="0">
              <v:stroke dashstyle="1 1"/>
              <v:path arrowok="t"/>
            </v:shape>
            <v:shape id="_x0000_s24491" style="position:absolute;left:1322;top:1808;width:4286;height:1" coordsize="434,0" path="m,l434,r,e" filled="f" strokeweight="0">
              <v:stroke dashstyle="1 1"/>
              <v:path arrowok="t"/>
            </v:shape>
            <v:shape id="_x0000_s24492" style="position:absolute;left:1322;top:1473;width:4286;height:0" coordsize="434,0" path="m,l434,r,e" filled="f" strokeweight="0">
              <v:stroke dashstyle="1 1"/>
              <v:path arrowok="t"/>
            </v:shape>
            <v:shape id="_x0000_s24493" style="position:absolute;left:1322;top:1137;width:4286;height:0" coordsize="434,0" path="m,l434,r,e" filled="f" strokeweight="0">
              <v:stroke dashstyle="1 1"/>
              <v:path arrowok="t"/>
            </v:shape>
            <v:line id="_x0000_s24494" style="position:absolute" from="1322,1137" to="5608,1137" strokeweight="0"/>
            <v:line id="_x0000_s24495" style="position:absolute" from="1322,4514" to="5608,4515" strokeweight="0"/>
            <v:line id="_x0000_s24496" style="position:absolute;flip:y" from="5608,1137" to="5608,4514" strokeweight="0"/>
            <v:line id="_x0000_s24497" style="position:absolute;flip:y" from="1322,1137" to="1322,4514" strokeweight="0"/>
            <v:line id="_x0000_s24498" style="position:absolute" from="1322,4514" to="5608,4515" strokeweight="0"/>
            <v:line id="_x0000_s24499" style="position:absolute;flip:y" from="1322,1137" to="1322,4514" strokeweight="0"/>
            <v:shape id="_x0000_s24500" style="position:absolute;left:1322;top:1137;width:0;height:3377" coordsize="0,342" path="m,342l,,,e" filled="f" strokeweight="0">
              <v:stroke dashstyle="1 1"/>
              <v:path arrowok="t"/>
            </v:shape>
            <v:line id="_x0000_s24501" style="position:absolute" from="1637,1137" to="1638,1156" strokeweight="0"/>
            <v:shape id="_x0000_s24502" style="position:absolute;left:1637;top:1137;width:1;height:3377" coordsize="0,342" path="m,342l,,,e" filled="f" strokeweight="0">
              <v:stroke dashstyle="1 1"/>
              <v:path arrowok="t"/>
            </v:shape>
            <v:line id="_x0000_s24503" style="position:absolute" from="1825,1137" to="1826,1156" strokeweight="0"/>
            <v:shape id="_x0000_s24504" style="position:absolute;left:1825;top:1137;width:1;height:3377" coordsize="0,342" path="m,342l,,,e" filled="f" strokeweight="0">
              <v:stroke dashstyle="1 1"/>
              <v:path arrowok="t"/>
            </v:shape>
            <v:line id="_x0000_s24505" style="position:absolute" from="1963,1137" to="1964,1156" strokeweight="0"/>
            <v:shape id="_x0000_s24506" style="position:absolute;left:1963;top:1137;width:1;height:3377" coordsize="0,342" path="m,342l,,,e" filled="f" strokeweight="0">
              <v:stroke dashstyle="1 1"/>
              <v:path arrowok="t"/>
            </v:shape>
            <v:line id="_x0000_s24507" style="position:absolute" from="2062,1137" to="2063,1156" strokeweight="0"/>
            <v:shape id="_x0000_s24508" style="position:absolute;left:2062;top:1137;width:1;height:3377" coordsize="0,342" path="m,342l,,,e" filled="f" strokeweight="0">
              <v:stroke dashstyle="1 1"/>
              <v:path arrowok="t"/>
            </v:shape>
            <v:line id="_x0000_s24509" style="position:absolute" from="2151,1137" to="2152,1156" strokeweight="0"/>
            <v:shape id="_x0000_s24510" style="position:absolute;left:2151;top:1137;width:1;height:3377" coordsize="0,342" path="m,342l,,,e" filled="f" strokeweight="0">
              <v:stroke dashstyle="1 1"/>
              <v:path arrowok="t"/>
            </v:shape>
            <v:line id="_x0000_s24511" style="position:absolute" from="2220,1137" to="2221,1156" strokeweight="0"/>
            <v:shape id="_x0000_s24512" style="position:absolute;left:2220;top:1137;width:1;height:3377" coordsize="0,342" path="m,342l,,,e" filled="f" strokeweight="0">
              <v:stroke dashstyle="1 1"/>
              <v:path arrowok="t"/>
            </v:shape>
            <v:line id="_x0000_s24513" style="position:absolute" from="2279,1137" to="2280,1156" strokeweight="0"/>
            <v:shape id="_x0000_s24514" style="position:absolute;left:2279;top:1137;width:1;height:3377" coordsize="0,342" path="m,342l,,,e" filled="f" strokeweight="0">
              <v:stroke dashstyle="1 1"/>
              <v:path arrowok="t"/>
            </v:shape>
            <v:line id="_x0000_s24515" style="position:absolute" from="2339,1137" to="2339,1156" strokeweight="0"/>
            <v:shape id="_x0000_s24516" style="position:absolute;left:2339;top:1137;width:0;height:3377" coordsize="0,342" path="m,342l,,,e" filled="f" strokeweight="0">
              <v:stroke dashstyle="1 1"/>
              <v:path arrowok="t"/>
            </v:shape>
            <v:line id="_x0000_s24517" style="position:absolute" from="2388,1137" to="2389,1156" strokeweight="0"/>
            <v:shape id="_x0000_s24518" style="position:absolute;left:2388;top:1137;width:1;height:3377" coordsize="0,342" path="m,342l,,,e" filled="f" strokeweight="0">
              <v:stroke dashstyle="1 1"/>
              <v:path arrowok="t"/>
            </v:shape>
            <v:line id="_x0000_s24519" style="position:absolute" from="2388,1137" to="2389,1176" strokeweight="0"/>
            <v:line id="_x0000_s24520" style="position:absolute" from="2714,1137" to="2715,1156" strokeweight="0"/>
            <v:shape id="_x0000_s24521" style="position:absolute;left:2714;top:1137;width:1;height:3377" coordsize="0,342" path="m,342l,,,e" filled="f" strokeweight="0">
              <v:stroke dashstyle="1 1"/>
              <v:path arrowok="t"/>
            </v:shape>
            <v:line id="_x0000_s24522" style="position:absolute" from="2902,1137" to="2903,1156" strokeweight="0"/>
            <v:shape id="_x0000_s24523" style="position:absolute;left:2902;top:1137;width:1;height:3377" coordsize="0,342" path="m,342l,,,e" filled="f" strokeweight="0">
              <v:stroke dashstyle="1 1"/>
              <v:path arrowok="t"/>
            </v:shape>
            <v:line id="_x0000_s24524" style="position:absolute" from="3030,1137" to="3031,1156" strokeweight="0"/>
            <v:shape id="_x0000_s24525" style="position:absolute;left:3030;top:1137;width:1;height:3377" coordsize="0,342" path="m,342l,,,e" filled="f" strokeweight="0">
              <v:stroke dashstyle="1 1"/>
              <v:path arrowok="t"/>
            </v:shape>
            <v:line id="_x0000_s24526" style="position:absolute" from="3139,1137" to="3140,1156" strokeweight="0"/>
            <v:shape id="_x0000_s24527" style="position:absolute;left:3139;top:1137;width:1;height:3377" coordsize="0,342" path="m,342l,,,e" filled="f" strokeweight="0">
              <v:stroke dashstyle="1 1"/>
              <v:path arrowok="t"/>
            </v:shape>
            <v:line id="_x0000_s24528" style="position:absolute" from="3218,1137" to="3219,1156" strokeweight="0"/>
            <v:shape id="_x0000_s24529" style="position:absolute;left:3218;top:1137;width:1;height:3377" coordsize="0,342" path="m,342l,,,e" filled="f" strokeweight="0">
              <v:stroke dashstyle="1 1"/>
              <v:path arrowok="t"/>
            </v:shape>
            <v:line id="_x0000_s24530" style="position:absolute" from="3297,1137" to="3298,1156" strokeweight="0"/>
            <v:shape id="_x0000_s24531" style="position:absolute;left:3297;top:1137;width:1;height:3377" coordsize="0,342" path="m,342l,,,e" filled="f" strokeweight="0">
              <v:stroke dashstyle="1 1"/>
              <v:path arrowok="t"/>
            </v:shape>
            <v:line id="_x0000_s24532" style="position:absolute" from="3356,1137" to="3357,1156" strokeweight="0"/>
            <v:shape id="_x0000_s24533" style="position:absolute;left:3356;top:1137;width:1;height:3377" coordsize="0,342" path="m,342l,,,e" filled="f" strokeweight="0">
              <v:stroke dashstyle="1 1"/>
              <v:path arrowok="t"/>
            </v:shape>
            <v:line id="_x0000_s24534" style="position:absolute" from="3415,1137" to="3416,1156" strokeweight="0"/>
            <v:shape id="_x0000_s24535" style="position:absolute;left:3415;top:1137;width:1;height:3377" coordsize="0,342" path="m,342l,,,e" filled="f" strokeweight="0">
              <v:stroke dashstyle="1 1"/>
              <v:path arrowok="t"/>
            </v:shape>
            <v:line id="_x0000_s24536" style="position:absolute" from="3464,1137" to="3465,1156" strokeweight="0"/>
            <v:shape id="_x0000_s24537" style="position:absolute;left:3464;top:1137;width:1;height:3377" coordsize="0,342" path="m,342l,,,e" filled="f" strokeweight="0">
              <v:stroke dashstyle="1 1"/>
              <v:path arrowok="t"/>
            </v:shape>
            <v:line id="_x0000_s24538" style="position:absolute" from="3464,1137" to="3465,1176" strokeweight="0"/>
            <v:line id="_x0000_s24539" style="position:absolute" from="3781,1137" to="3781,1156" strokeweight="0"/>
            <v:shape id="_x0000_s24540" style="position:absolute;left:3781;top:1137;width:0;height:3377" coordsize="0,342" path="m,342l,,,e" filled="f" strokeweight="0">
              <v:stroke dashstyle="1 1"/>
              <v:path arrowok="t"/>
            </v:shape>
            <v:line id="_x0000_s24541" style="position:absolute" from="3968,1137" to="3969,1156" strokeweight="0"/>
            <v:shape id="_x0000_s24542" style="position:absolute;left:3968;top:1137;width:1;height:3377" coordsize="0,342" path="m,342l,,,e" filled="f" strokeweight="0">
              <v:stroke dashstyle="1 1"/>
              <v:path arrowok="t"/>
            </v:shape>
            <v:line id="_x0000_s24543" style="position:absolute" from="4107,1137" to="4107,1156" strokeweight="0"/>
            <v:shape id="_x0000_s24544" style="position:absolute;left:4107;top:1137;width:0;height:3377" coordsize="0,342" path="m,342l,,,e" filled="f" strokeweight="0">
              <v:stroke dashstyle="1 1"/>
              <v:path arrowok="t"/>
            </v:shape>
            <v:line id="_x0000_s24545" style="position:absolute" from="4205,1137" to="4206,1156" strokeweight="0"/>
            <v:shape id="_x0000_s24546" style="position:absolute;left:4205;top:1137;width:1;height:3377" coordsize="0,342" path="m,342l,,,e" filled="f" strokeweight="0">
              <v:stroke dashstyle="1 1"/>
              <v:path arrowok="t"/>
            </v:shape>
            <v:line id="_x0000_s24547" style="position:absolute" from="4294,1137" to="4295,1156" strokeweight="0"/>
            <v:shape id="_x0000_s24548" style="position:absolute;left:4294;top:1137;width:1;height:3377" coordsize="0,342" path="m,342l,,,e" filled="f" strokeweight="0">
              <v:stroke dashstyle="1 1"/>
              <v:path arrowok="t"/>
            </v:shape>
            <v:line id="_x0000_s24549" style="position:absolute" from="4364,1137" to="4364,1156" strokeweight="0"/>
            <v:shape id="_x0000_s24550" style="position:absolute;left:4364;top:1137;width:0;height:3377" coordsize="0,342" path="m,342l,,,e" filled="f" strokeweight="0">
              <v:stroke dashstyle="1 1"/>
              <v:path arrowok="t"/>
            </v:shape>
            <v:line id="_x0000_s24551" style="position:absolute" from="4423,1137" to="4423,1156" strokeweight="0"/>
            <v:shape id="_x0000_s24552" style="position:absolute;left:4423;top:1137;width:0;height:3377" coordsize="0,342" path="m,342l,,,e" filled="f" strokeweight="0">
              <v:stroke dashstyle="1 1"/>
              <v:path arrowok="t"/>
            </v:shape>
            <v:line id="_x0000_s24553" style="position:absolute" from="4482,1137" to="4483,1156" strokeweight="0"/>
            <v:shape id="_x0000_s24554" style="position:absolute;left:4482;top:1137;width:1;height:3377" coordsize="0,342" path="m,342l,,,e" filled="f" strokeweight="0">
              <v:stroke dashstyle="1 1"/>
              <v:path arrowok="t"/>
            </v:shape>
            <v:line id="_x0000_s24555" style="position:absolute" from="4531,1137" to="4532,1156" strokeweight="0"/>
            <v:shape id="_x0000_s24556" style="position:absolute;left:4531;top:1137;width:1;height:3377" coordsize="0,342" path="m,342l,,,e" filled="f" strokeweight="0">
              <v:stroke dashstyle="1 1"/>
              <v:path arrowok="t"/>
            </v:shape>
            <v:line id="_x0000_s24557" style="position:absolute;flip:y" from="4531,4465" to="4532,4514" strokeweight="0"/>
            <v:line id="_x0000_s24558" style="position:absolute" from="4531,1137" to="4532,1176" strokeweight="0"/>
            <v:line id="_x0000_s24559" style="position:absolute" from="4858,1137" to="4858,1156" strokeweight="0"/>
            <v:shape id="_x0000_s24560" style="position:absolute;left:4858;top:1137;width:0;height:3377" coordsize="0,342" path="m,342l,,,e" filled="f" strokeweight="0">
              <v:stroke dashstyle="1 1"/>
              <v:path arrowok="t"/>
            </v:shape>
            <v:line id="_x0000_s24561" style="position:absolute" from="5045,1137" to="5046,1156" strokeweight="0"/>
            <v:shape id="_x0000_s24562" style="position:absolute;left:5045;top:1137;width:1;height:3377" coordsize="0,342" path="m,342l,,,e" filled="f" strokeweight="0">
              <v:stroke dashstyle="1 1"/>
              <v:path arrowok="t"/>
            </v:shape>
            <v:line id="_x0000_s24563" style="position:absolute" from="5174,1137" to="5174,1156" strokeweight="0"/>
            <v:shape id="_x0000_s24564" style="position:absolute;left:5174;top:1137;width:0;height:3377" coordsize="0,342" path="m,342l,,,e" filled="f" strokeweight="0">
              <v:stroke dashstyle="1 1"/>
              <v:path arrowok="t"/>
            </v:shape>
            <v:line id="_x0000_s24565" style="position:absolute" from="5282,1137" to="5282,1156" strokeweight="0"/>
            <v:shape id="_x0000_s24566" style="position:absolute;left:5282;top:1137;width:0;height:3377" coordsize="0,342" path="m,342l,,,e" filled="f" strokeweight="0">
              <v:stroke dashstyle="1 1"/>
              <v:path arrowok="t"/>
            </v:shape>
            <v:line id="_x0000_s24567" style="position:absolute" from="5361,1137" to="5361,1156" strokeweight="0"/>
            <v:shape id="_x0000_s24568" style="position:absolute;left:5361;top:1137;width:0;height:3377" coordsize="0,342" path="m,342l,,,e" filled="f" strokeweight="0">
              <v:stroke dashstyle="1 1"/>
              <v:path arrowok="t"/>
            </v:shape>
            <v:line id="_x0000_s24569" style="position:absolute" from="5440,1137" to="5440,1156" strokeweight="0"/>
            <v:shape id="_x0000_s24570" style="position:absolute;left:5440;top:1137;width:0;height:3377" coordsize="0,342" path="m,342l,,,e" filled="f" strokeweight="0">
              <v:stroke dashstyle="1 1"/>
              <v:path arrowok="t"/>
            </v:shape>
            <v:line id="_x0000_s24571" style="position:absolute" from="5499,1137" to="5500,1156" strokeweight="0"/>
            <v:shape id="_x0000_s24572" style="position:absolute;left:5499;top:1137;width:1;height:3377" coordsize="0,342" path="m,342l,,,e" filled="f" strokeweight="0">
              <v:stroke dashstyle="1 1"/>
              <v:path arrowok="t"/>
            </v:shape>
            <v:line id="_x0000_s24573" style="position:absolute" from="5558,1137" to="5559,1156" strokeweight="0"/>
            <v:shape id="_x0000_s24574" style="position:absolute;left:5558;top:1137;width:1;height:3377" coordsize="0,342" path="m,342l,,,e" filled="f" strokeweight="0">
              <v:stroke dashstyle="1 1"/>
              <v:path arrowok="t"/>
            </v:shape>
            <v:line id="_x0000_s24575" style="position:absolute" from="5608,1137" to="5608,1156" strokeweight="0"/>
            <v:shape id="_x0000_s24576" style="position:absolute;left:5608;top:1137;width:0;height:3377" coordsize="0,342" path="m,342l,,,e" filled="f" strokeweight="0">
              <v:stroke dashstyle="1 1"/>
              <v:path arrowok="t"/>
            </v:shape>
            <v:line id="_x0000_s24577" style="position:absolute;flip:y" from="5608,4465" to="5608,4514" strokeweight="0"/>
            <v:line id="_x0000_s24578" style="position:absolute" from="5608,1137" to="5608,1176" strokeweight="0"/>
            <v:line id="_x0000_s24579" style="position:absolute;flip:x" from="5558,4169" to="5608,4170" strokeweight="0"/>
            <v:line id="_x0000_s24580" style="position:absolute;flip:x" from="5558,3833" to="5608,3834" strokeweight="0"/>
            <v:line id="_x0000_s24581" style="position:absolute;flip:x" from="5558,3497" to="5608,3498" strokeweight="0"/>
            <v:line id="_x0000_s24582" style="position:absolute;flip:x" from="5558,3161" to="5608,3162" strokeweight="0"/>
            <v:line id="_x0000_s24583" style="position:absolute;flip:x" from="5558,2826" to="5608,2826" strokeweight="0"/>
            <v:line id="_x0000_s24584" style="position:absolute;flip:x" from="5558,2480" to="5608,2481" strokeweight="0"/>
            <v:line id="_x0000_s24585" style="position:absolute;flip:x" from="5558,2144" to="5608,2145" strokeweight="0"/>
            <v:line id="_x0000_s24586" style="position:absolute" from="1322,1808" to="1361,1809" strokeweight="0"/>
            <v:line id="_x0000_s24587" style="position:absolute;flip:x" from="5558,1808" to="5608,1809" strokeweight="0"/>
            <v:line id="_x0000_s24588" style="position:absolute;flip:x" from="5558,1473" to="5608,1473" strokeweight="0"/>
            <v:line id="_x0000_s24589" style="position:absolute;flip:x" from="5558,1137" to="5608,1137" strokeweight="0"/>
            <v:line id="_x0000_s24590" style="position:absolute" from="1322,1137" to="5608,1137" strokeweight="0"/>
            <v:line id="_x0000_s24591" style="position:absolute" from="1322,4514" to="5608,4515" strokeweight="0"/>
            <v:line id="_x0000_s24592" style="position:absolute;flip:y" from="5608,1137" to="5608,4514" strokeweight="0"/>
            <v:line id="_x0000_s24593" style="position:absolute;flip:y" from="1322,1137" to="1322,4514" strokeweight="0"/>
            <v:shape id="_x0000_s24594" style="position:absolute;left:1322;top:1808;width:4275;height:2706"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4595" style="position:absolute;left:1330;top:1805;width:4280;height:2707" coordsize="6499,4108" path="m,l3245,,6499,4108e" filled="f" strokecolor="blue" strokeweight="1pt">
              <v:stroke dashstyle="dash"/>
              <v:path arrowok="t"/>
            </v:shape>
            <v:rect id="_x0000_s24596" style="position:absolute;left:3376;top:4510;width:274;height:123;v-text-anchor:middle" filled="f" stroked="f">
              <v:textbox style="mso-next-textbox:#_x0000_s24596" inset="0,0,0,0">
                <w:txbxContent>
                  <w:p w14:paraId="596BACBD" w14:textId="77777777" w:rsidR="00F13952" w:rsidRPr="00463BA2" w:rsidRDefault="00F13952" w:rsidP="00164F9D">
                    <w:pPr>
                      <w:rPr>
                        <w:sz w:val="9"/>
                      </w:rPr>
                    </w:pPr>
                    <w:r w:rsidRPr="00463BA2">
                      <w:rPr>
                        <w:i/>
                        <w:iCs/>
                        <w:color w:val="000000"/>
                        <w:sz w:val="11"/>
                        <w:lang w:val="en-US"/>
                      </w:rPr>
                      <w:t xml:space="preserve"> 1kHz</w:t>
                    </w:r>
                  </w:p>
                </w:txbxContent>
              </v:textbox>
            </v:rect>
            <v:rect id="_x0000_s24597" style="position:absolute;left:4442;top:4516;width:330;height:124;v-text-anchor:middle" filled="f" stroked="f">
              <v:textbox style="mso-next-textbox:#_x0000_s24597" inset="0,0,0,0">
                <w:txbxContent>
                  <w:p w14:paraId="21B4F38A" w14:textId="77777777" w:rsidR="00F13952" w:rsidRPr="00463BA2" w:rsidRDefault="00F13952" w:rsidP="00164F9D">
                    <w:pPr>
                      <w:rPr>
                        <w:sz w:val="9"/>
                      </w:rPr>
                    </w:pPr>
                    <w:r w:rsidRPr="00463BA2">
                      <w:rPr>
                        <w:i/>
                        <w:iCs/>
                        <w:color w:val="000000"/>
                        <w:sz w:val="11"/>
                        <w:lang w:val="en-US"/>
                      </w:rPr>
                      <w:t xml:space="preserve"> 10kHz</w:t>
                    </w:r>
                  </w:p>
                </w:txbxContent>
              </v:textbox>
            </v:rect>
            <v:rect id="_x0000_s24598" style="position:absolute;left:5397;top:4510;width:386;height:124;v-text-anchor:middle" filled="f" stroked="f">
              <v:textbox style="mso-next-textbox:#_x0000_s24598" inset="0,0,0,0">
                <w:txbxContent>
                  <w:p w14:paraId="47AE08A0" w14:textId="77777777" w:rsidR="00F13952" w:rsidRPr="00463BA2" w:rsidRDefault="00F13952" w:rsidP="00164F9D">
                    <w:pPr>
                      <w:rPr>
                        <w:sz w:val="9"/>
                      </w:rPr>
                    </w:pPr>
                    <w:r w:rsidRPr="00463BA2">
                      <w:rPr>
                        <w:i/>
                        <w:iCs/>
                        <w:color w:val="000000"/>
                        <w:sz w:val="11"/>
                        <w:lang w:val="en-US"/>
                      </w:rPr>
                      <w:t xml:space="preserve"> 100kHz</w:t>
                    </w:r>
                  </w:p>
                </w:txbxContent>
              </v:textbox>
            </v:rect>
            <v:rect id="_x0000_s24599" style="position:absolute;left:2260;top:4510;width:333;height:123;v-text-anchor:middle" filled="f" stroked="f">
              <v:textbox style="mso-next-textbox:#_x0000_s24599" inset="0,0,0,0">
                <w:txbxContent>
                  <w:p w14:paraId="2C00526D" w14:textId="77777777" w:rsidR="00F13952" w:rsidRPr="00463BA2" w:rsidRDefault="00F13952" w:rsidP="00164F9D">
                    <w:pPr>
                      <w:rPr>
                        <w:sz w:val="9"/>
                      </w:rPr>
                    </w:pPr>
                    <w:r w:rsidRPr="00463BA2">
                      <w:rPr>
                        <w:i/>
                        <w:iCs/>
                        <w:color w:val="000000"/>
                        <w:sz w:val="11"/>
                        <w:lang w:val="en-US"/>
                      </w:rPr>
                      <w:t xml:space="preserve"> 100Hz</w:t>
                    </w:r>
                  </w:p>
                </w:txbxContent>
              </v:textbox>
            </v:rect>
            <v:rect id="_x0000_s24600" style="position:absolute;left:1243;top:4516;width:278;height:124;v-text-anchor:middle" filled="f" stroked="f">
              <v:textbox style="mso-next-textbox:#_x0000_s24600" inset="0,0,0,0">
                <w:txbxContent>
                  <w:p w14:paraId="40D24B7B" w14:textId="77777777" w:rsidR="00F13952" w:rsidRPr="00463BA2" w:rsidRDefault="00F13952" w:rsidP="00164F9D">
                    <w:pPr>
                      <w:rPr>
                        <w:sz w:val="9"/>
                      </w:rPr>
                    </w:pPr>
                    <w:r w:rsidRPr="00463BA2">
                      <w:rPr>
                        <w:i/>
                        <w:iCs/>
                        <w:color w:val="000000"/>
                        <w:sz w:val="11"/>
                        <w:lang w:val="en-US"/>
                      </w:rPr>
                      <w:t xml:space="preserve"> 10Hz</w:t>
                    </w:r>
                  </w:p>
                </w:txbxContent>
              </v:textbox>
            </v:rect>
            <v:rect id="_x0000_s24601" style="position:absolute;left:1179;top:1737;width:104;height:124;v-text-anchor:middle" filled="f" stroked="f">
              <v:textbox style="mso-next-textbox:#_x0000_s24601" inset="0,0,0,0">
                <w:txbxContent>
                  <w:p w14:paraId="345100DF" w14:textId="77777777" w:rsidR="00F13952" w:rsidRPr="00463BA2" w:rsidRDefault="00F13952" w:rsidP="00164F9D">
                    <w:pPr>
                      <w:rPr>
                        <w:sz w:val="9"/>
                      </w:rPr>
                    </w:pPr>
                    <w:r w:rsidRPr="00463BA2">
                      <w:rPr>
                        <w:i/>
                        <w:iCs/>
                        <w:color w:val="000000"/>
                        <w:sz w:val="11"/>
                        <w:lang w:val="en-US"/>
                      </w:rPr>
                      <w:t xml:space="preserve"> 0</w:t>
                    </w:r>
                  </w:p>
                </w:txbxContent>
              </v:textbox>
            </v:rect>
            <v:rect id="_x0000_s24602" style="position:absolute;left:1150;top:2072;width:137;height:124;v-text-anchor:middle" filled="f" stroked="f">
              <v:textbox style="mso-next-textbox:#_x0000_s24602" inset="0,0,0,0">
                <w:txbxContent>
                  <w:p w14:paraId="38FAF8E3" w14:textId="77777777" w:rsidR="00F13952" w:rsidRPr="00463BA2" w:rsidRDefault="00F13952" w:rsidP="00164F9D">
                    <w:pPr>
                      <w:rPr>
                        <w:sz w:val="9"/>
                      </w:rPr>
                    </w:pPr>
                    <w:r w:rsidRPr="00463BA2">
                      <w:rPr>
                        <w:i/>
                        <w:iCs/>
                        <w:color w:val="000000"/>
                        <w:sz w:val="11"/>
                        <w:lang w:val="en-US"/>
                      </w:rPr>
                      <w:t xml:space="preserve"> -5</w:t>
                    </w:r>
                  </w:p>
                </w:txbxContent>
              </v:textbox>
            </v:rect>
            <v:rect id="_x0000_s24603" style="position:absolute;left:1320;top:946;width:1102;height:188;mso-wrap-style:none;v-text-anchor:middle" filled="f" stroked="f">
              <v:textbox style="mso-next-textbox:#_x0000_s24603;mso-fit-shape-to-text:t" inset="0,0,0,0">
                <w:txbxContent>
                  <w:p w14:paraId="7C327748" w14:textId="77777777" w:rsidR="00F13952" w:rsidRPr="003348B1" w:rsidRDefault="00F13952" w:rsidP="00164F9D">
                    <w:pPr>
                      <w:rPr>
                        <w:sz w:val="15"/>
                      </w:rPr>
                    </w:pPr>
                    <w:r w:rsidRPr="003348B1">
                      <w:rPr>
                        <w:i/>
                        <w:iCs/>
                        <w:color w:val="000000"/>
                        <w:sz w:val="16"/>
                        <w:lang w:val="en-US"/>
                      </w:rPr>
                      <w:t xml:space="preserve"> Gain </w:t>
                    </w:r>
                    <w:proofErr w:type="spellStart"/>
                    <w:r w:rsidRPr="003348B1">
                      <w:rPr>
                        <w:i/>
                        <w:iCs/>
                        <w:color w:val="000000"/>
                        <w:sz w:val="16"/>
                        <w:lang w:val="en-US"/>
                      </w:rPr>
                      <w:t>en</w:t>
                    </w:r>
                    <w:proofErr w:type="spellEnd"/>
                    <w:r w:rsidRPr="003348B1">
                      <w:rPr>
                        <w:i/>
                        <w:iCs/>
                        <w:color w:val="000000"/>
                        <w:sz w:val="16"/>
                        <w:lang w:val="en-US"/>
                      </w:rPr>
                      <w:t xml:space="preserve"> decibels</w:t>
                    </w:r>
                  </w:p>
                </w:txbxContent>
              </v:textbox>
            </v:rect>
            <v:rect id="_x0000_s24604" style="position:absolute;left:1113;top:2411;width:194;height:124;v-text-anchor:middle" filled="f" stroked="f">
              <v:textbox style="mso-next-textbox:#_x0000_s24604" inset="0,0,0,0">
                <w:txbxContent>
                  <w:p w14:paraId="0B1296B4" w14:textId="77777777" w:rsidR="00F13952" w:rsidRPr="00463BA2" w:rsidRDefault="00F13952" w:rsidP="00164F9D">
                    <w:pPr>
                      <w:rPr>
                        <w:sz w:val="9"/>
                      </w:rPr>
                    </w:pPr>
                    <w:r w:rsidRPr="00463BA2">
                      <w:rPr>
                        <w:i/>
                        <w:iCs/>
                        <w:color w:val="000000"/>
                        <w:sz w:val="11"/>
                        <w:lang w:val="en-US"/>
                      </w:rPr>
                      <w:t xml:space="preserve"> -10</w:t>
                    </w:r>
                  </w:p>
                </w:txbxContent>
              </v:textbox>
            </v:rect>
            <v:line id="_x0000_s24605" style="position:absolute;flip:x" from="3584,1732" to="3715,1864">
              <v:stroke endarrow="block" endarrowwidth="narrow" endarrowlength="short"/>
            </v:line>
            <v:rect id="_x0000_s24606" style="position:absolute;left:3513;top:1549;width:731;height:188;mso-wrap-style:none;v-text-anchor:middle" filled="f" stroked="f">
              <v:textbox style="mso-next-textbox:#_x0000_s24606;mso-fit-shape-to-text:t" inset="0,0,0,0">
                <w:txbxContent>
                  <w:p w14:paraId="3266A1F3" w14:textId="77777777" w:rsidR="00F13952" w:rsidRPr="002C4F12" w:rsidRDefault="00F13952" w:rsidP="00164F9D">
                    <w:pPr>
                      <w:rPr>
                        <w:sz w:val="16"/>
                        <w:szCs w:val="16"/>
                      </w:rPr>
                    </w:pPr>
                    <w:r w:rsidRPr="002C4F12">
                      <w:rPr>
                        <w:i/>
                        <w:iCs/>
                        <w:color w:val="000000"/>
                        <w:sz w:val="16"/>
                        <w:szCs w:val="16"/>
                        <w:lang w:val="en-US"/>
                      </w:rPr>
                      <w:t xml:space="preserve"> asymptote</w:t>
                    </w:r>
                  </w:p>
                </w:txbxContent>
              </v:textbox>
            </v:rect>
            <w10:anchorlock/>
          </v:group>
        </w:pict>
      </w:r>
      <w:r w:rsidR="00164F9D">
        <w:t xml:space="preserve"> </w:t>
      </w:r>
      <w:r>
        <w:pict w14:anchorId="5AC94555">
          <v:group id="_x0000_s24356" editas="canvas" style="width:239.65pt;height:175.2pt;mso-position-horizontal-relative:char;mso-position-vertical-relative:line" coordorigin="990,1136" coordsize="4793,3504">
            <o:lock v:ext="edit" aspectratio="t"/>
            <v:shape id="_x0000_s24357" type="#_x0000_t75" style="position:absolute;left:990;top:1136;width:4793;height:3504" o:preferrelative="f">
              <v:fill o:detectmouseclick="t"/>
              <v:path o:extrusionok="t" o:connecttype="none"/>
              <o:lock v:ext="edit" text="t"/>
            </v:shape>
            <v:rect id="_x0000_s24358" style="position:absolute;left:1322;top:1137;width:4286;height:3377" filled="f" strokecolor="white" strokeweight="0"/>
            <v:shape id="_x0000_s24359" style="position:absolute;left:1322;top:1137;width:0;height:3377" coordsize="0,342" path="m,342l,,,e" filled="f" strokeweight="0">
              <v:stroke dashstyle="1 1"/>
              <v:path arrowok="t"/>
            </v:shape>
            <v:shape id="_x0000_s24360" style="position:absolute;left:2388;top:1137;width:1;height:3377" coordsize="0,342" path="m,342l,,,e" filled="f" strokeweight="0">
              <v:stroke dashstyle="1 1"/>
              <v:path arrowok="t"/>
            </v:shape>
            <v:shape id="_x0000_s24361" style="position:absolute;left:3464;top:1137;width:1;height:3377" coordsize="0,342" path="m,342l,,,e" filled="f" strokeweight="0">
              <v:stroke dashstyle="1 1"/>
              <v:path arrowok="t"/>
            </v:shape>
            <v:shape id="_x0000_s24362" style="position:absolute;left:4531;top:1137;width:1;height:3377" coordsize="0,342" path="m,342l,,,e" filled="f" strokeweight="0">
              <v:stroke dashstyle="1 1"/>
              <v:path arrowok="t"/>
            </v:shape>
            <v:shape id="_x0000_s24363" style="position:absolute;left:5608;top:1137;width:0;height:3377" coordsize="0,342" path="m,342l,,,e" filled="f" strokeweight="0">
              <v:stroke dashstyle="1 1"/>
              <v:path arrowok="t"/>
            </v:shape>
            <v:shape id="_x0000_s24364" style="position:absolute;left:1322;top:4514;width:4286;height:1" coordsize="434,0" path="m,l434,r,e" filled="f" strokeweight="0">
              <v:stroke dashstyle="1 1"/>
              <v:path arrowok="t"/>
            </v:shape>
            <v:shape id="_x0000_s24365" style="position:absolute;left:1322;top:4169;width:4286;height:1" coordsize="434,0" path="m,l434,r,e" filled="f" strokeweight="0">
              <v:stroke dashstyle="1 1"/>
              <v:path arrowok="t"/>
            </v:shape>
            <v:shape id="_x0000_s24366" style="position:absolute;left:1322;top:3721;width:4286;height:1" coordsize="434,0" path="m,l434,r,e" filled="f" strokeweight="0">
              <v:stroke dashstyle="1 1"/>
              <v:path arrowok="t"/>
            </v:shape>
            <v:shape id="_x0000_s24367" style="position:absolute;left:1322;top:3273;width:4286;height:1" coordsize="434,0" path="m,l434,r,e" filled="f" strokeweight="0">
              <v:stroke dashstyle="1 1"/>
              <v:path arrowok="t"/>
            </v:shape>
            <v:shape id="_x0000_s24368" style="position:absolute;left:1322;top:2826;width:4286;height:0" coordsize="434,0" path="m,l434,r,e" filled="f" strokeweight="0">
              <v:stroke dashstyle="1 1"/>
              <v:path arrowok="t"/>
            </v:shape>
            <v:shape id="_x0000_s24369" style="position:absolute;left:1322;top:2374;width:4286;height:1" coordsize="434,0" path="m,l434,r,e" filled="f" strokeweight="0">
              <v:stroke dashstyle="1 1"/>
              <v:path arrowok="t"/>
            </v:shape>
            <v:shape id="_x0000_s24370" style="position:absolute;left:1322;top:1923;width:4286;height:1" coordsize="434,0" path="m,l434,r,e" filled="f" strokeweight="0">
              <v:stroke dashstyle="1 1"/>
              <v:path arrowok="t"/>
            </v:shape>
            <v:shape id="_x0000_s24371" style="position:absolute;left:1322;top:1473;width:4286;height:0" coordsize="434,0" path="m,l434,r,e" filled="f" strokeweight="0">
              <v:stroke dashstyle="1 1"/>
              <v:path arrowok="t"/>
            </v:shape>
            <v:shape id="_x0000_s24372" style="position:absolute;left:1322;top:1137;width:4286;height:0" coordsize="434,0" path="m,l434,r,e" filled="f" strokeweight="0">
              <v:stroke dashstyle="1 1"/>
              <v:path arrowok="t"/>
            </v:shape>
            <v:line id="_x0000_s24373" style="position:absolute" from="1322,1137" to="5608,1137" strokeweight="0"/>
            <v:line id="_x0000_s24374" style="position:absolute" from="1322,4514" to="5608,4515" strokeweight="0"/>
            <v:line id="_x0000_s24375" style="position:absolute;flip:y" from="5608,1137" to="5608,4514" strokeweight="0"/>
            <v:line id="_x0000_s24376" style="position:absolute;flip:y" from="1322,1137" to="1322,4514" strokeweight="0"/>
            <v:line id="_x0000_s24377" style="position:absolute" from="1322,4514" to="5608,4515" strokeweight="0"/>
            <v:line id="_x0000_s24378" style="position:absolute;flip:y" from="1322,1137" to="1322,4514" strokeweight="0"/>
            <v:shape id="_x0000_s24379" style="position:absolute;left:1322;top:1137;width:0;height:3377" coordsize="0,342" path="m,342l,,,e" filled="f" strokeweight="0">
              <v:stroke dashstyle="1 1"/>
              <v:path arrowok="t"/>
            </v:shape>
            <v:line id="_x0000_s24380" style="position:absolute" from="1637,1137" to="1638,1156" strokeweight="0"/>
            <v:shape id="_x0000_s24381" style="position:absolute;left:1637;top:1137;width:1;height:3377" coordsize="0,342" path="m,342l,,,e" filled="f" strokeweight="0">
              <v:stroke dashstyle="1 1"/>
              <v:path arrowok="t"/>
            </v:shape>
            <v:line id="_x0000_s24382" style="position:absolute" from="1825,1137" to="1826,1156" strokeweight="0"/>
            <v:shape id="_x0000_s24383" style="position:absolute;left:1825;top:1137;width:1;height:3377" coordsize="0,342" path="m,342l,,,e" filled="f" strokeweight="0">
              <v:stroke dashstyle="1 1"/>
              <v:path arrowok="t"/>
            </v:shape>
            <v:line id="_x0000_s24384" style="position:absolute" from="1963,1137" to="1964,1156" strokeweight="0"/>
            <v:shape id="_x0000_s24385" style="position:absolute;left:1963;top:1137;width:1;height:3377" coordsize="0,342" path="m,342l,,,e" filled="f" strokeweight="0">
              <v:stroke dashstyle="1 1"/>
              <v:path arrowok="t"/>
            </v:shape>
            <v:line id="_x0000_s24386" style="position:absolute" from="2062,1137" to="2063,1156" strokeweight="0"/>
            <v:shape id="_x0000_s24387" style="position:absolute;left:2062;top:1137;width:1;height:3377" coordsize="0,342" path="m,342l,,,e" filled="f" strokeweight="0">
              <v:stroke dashstyle="1 1"/>
              <v:path arrowok="t"/>
            </v:shape>
            <v:line id="_x0000_s24388" style="position:absolute" from="2151,1137" to="2152,1156" strokeweight="0"/>
            <v:shape id="_x0000_s24389" style="position:absolute;left:2151;top:1137;width:1;height:3377" coordsize="0,342" path="m,342l,,,e" filled="f" strokeweight="0">
              <v:stroke dashstyle="1 1"/>
              <v:path arrowok="t"/>
            </v:shape>
            <v:line id="_x0000_s24390" style="position:absolute" from="2220,1137" to="2221,1156" strokeweight="0"/>
            <v:shape id="_x0000_s24391" style="position:absolute;left:2220;top:1137;width:1;height:3377" coordsize="0,342" path="m,342l,,,e" filled="f" strokeweight="0">
              <v:stroke dashstyle="1 1"/>
              <v:path arrowok="t"/>
            </v:shape>
            <v:line id="_x0000_s24392" style="position:absolute" from="2279,1137" to="2280,1156" strokeweight="0"/>
            <v:shape id="_x0000_s24393" style="position:absolute;left:2279;top:1137;width:1;height:3377" coordsize="0,342" path="m,342l,,,e" filled="f" strokeweight="0">
              <v:stroke dashstyle="1 1"/>
              <v:path arrowok="t"/>
            </v:shape>
            <v:line id="_x0000_s24394" style="position:absolute" from="2339,1137" to="2339,1156" strokeweight="0"/>
            <v:shape id="_x0000_s24395" style="position:absolute;left:2339;top:1137;width:0;height:3377" coordsize="0,342" path="m,342l,,,e" filled="f" strokeweight="0">
              <v:stroke dashstyle="1 1"/>
              <v:path arrowok="t"/>
            </v:shape>
            <v:line id="_x0000_s24396" style="position:absolute" from="2388,1137" to="2389,1156" strokeweight="0"/>
            <v:shape id="_x0000_s24397" style="position:absolute;left:2388;top:1137;width:1;height:3377" coordsize="0,342" path="m,342l,,,e" filled="f" strokeweight="0">
              <v:stroke dashstyle="1 1"/>
              <v:path arrowok="t"/>
            </v:shape>
            <v:line id="_x0000_s24398" style="position:absolute" from="2388,1137" to="2389,1176" strokeweight="0"/>
            <v:line id="_x0000_s24399" style="position:absolute" from="2714,1137" to="2715,1156" strokeweight="0"/>
            <v:shape id="_x0000_s24400" style="position:absolute;left:2714;top:1137;width:1;height:3377" coordsize="0,342" path="m,342l,,,e" filled="f" strokeweight="0">
              <v:stroke dashstyle="1 1"/>
              <v:path arrowok="t"/>
            </v:shape>
            <v:line id="_x0000_s24401" style="position:absolute" from="2902,1137" to="2903,1156" strokeweight="0"/>
            <v:shape id="_x0000_s24402" style="position:absolute;left:2902;top:1137;width:1;height:3377" coordsize="0,342" path="m,342l,,,e" filled="f" strokeweight="0">
              <v:stroke dashstyle="1 1"/>
              <v:path arrowok="t"/>
            </v:shape>
            <v:line id="_x0000_s24403" style="position:absolute" from="3030,1137" to="3031,1156" strokeweight="0"/>
            <v:shape id="_x0000_s24404" style="position:absolute;left:3030;top:1137;width:1;height:3377" coordsize="0,342" path="m,342l,,,e" filled="f" strokeweight="0">
              <v:stroke dashstyle="1 1"/>
              <v:path arrowok="t"/>
            </v:shape>
            <v:line id="_x0000_s24405" style="position:absolute" from="3139,1137" to="3140,1156" strokeweight="0"/>
            <v:shape id="_x0000_s24406" style="position:absolute;left:3139;top:1137;width:1;height:3377" coordsize="0,342" path="m,342l,,,e" filled="f" strokeweight="0">
              <v:stroke dashstyle="1 1"/>
              <v:path arrowok="t"/>
            </v:shape>
            <v:line id="_x0000_s24407" style="position:absolute" from="3218,1137" to="3219,1156" strokeweight="0"/>
            <v:shape id="_x0000_s24408" style="position:absolute;left:3218;top:1137;width:1;height:3377" coordsize="0,342" path="m,342l,,,e" filled="f" strokeweight="0">
              <v:stroke dashstyle="1 1"/>
              <v:path arrowok="t"/>
            </v:shape>
            <v:line id="_x0000_s24409" style="position:absolute" from="3297,1137" to="3298,1156" strokeweight="0"/>
            <v:shape id="_x0000_s24410" style="position:absolute;left:3297;top:1137;width:1;height:3377" coordsize="0,342" path="m,342l,,,e" filled="f" strokeweight="0">
              <v:stroke dashstyle="1 1"/>
              <v:path arrowok="t"/>
            </v:shape>
            <v:line id="_x0000_s24411" style="position:absolute" from="3356,1137" to="3357,1156" strokeweight="0"/>
            <v:shape id="_x0000_s24412" style="position:absolute;left:3356;top:1137;width:1;height:3377" coordsize="0,342" path="m,342l,,,e" filled="f" strokeweight="0">
              <v:stroke dashstyle="1 1"/>
              <v:path arrowok="t"/>
            </v:shape>
            <v:line id="_x0000_s24413" style="position:absolute" from="3415,1137" to="3416,1156" strokeweight="0"/>
            <v:shape id="_x0000_s24414" style="position:absolute;left:3415;top:1137;width:1;height:3377" coordsize="0,342" path="m,342l,,,e" filled="f" strokeweight="0">
              <v:stroke dashstyle="1 1"/>
              <v:path arrowok="t"/>
            </v:shape>
            <v:line id="_x0000_s24415" style="position:absolute" from="3464,1137" to="3465,1156" strokeweight="0"/>
            <v:shape id="_x0000_s24416" style="position:absolute;left:3464;top:1137;width:1;height:3377" coordsize="0,342" path="m,342l,,,e" filled="f" strokeweight="0">
              <v:stroke dashstyle="1 1"/>
              <v:path arrowok="t"/>
            </v:shape>
            <v:line id="_x0000_s24417" style="position:absolute" from="3464,1137" to="3465,1176" strokeweight="0"/>
            <v:line id="_x0000_s24418" style="position:absolute" from="3781,1137" to="3781,1156" strokeweight="0"/>
            <v:shape id="_x0000_s24419" style="position:absolute;left:3781;top:1137;width:0;height:3377" coordsize="0,342" path="m,342l,,,e" filled="f" strokeweight="0">
              <v:stroke dashstyle="1 1"/>
              <v:path arrowok="t"/>
            </v:shape>
            <v:line id="_x0000_s24420" style="position:absolute" from="3968,1137" to="3969,1156" strokeweight="0"/>
            <v:shape id="_x0000_s24421" style="position:absolute;left:3968;top:1137;width:1;height:3377" coordsize="0,342" path="m,342l,,,e" filled="f" strokeweight="0">
              <v:stroke dashstyle="1 1"/>
              <v:path arrowok="t"/>
            </v:shape>
            <v:line id="_x0000_s24422" style="position:absolute" from="4107,1137" to="4107,1156" strokeweight="0"/>
            <v:shape id="_x0000_s24423" style="position:absolute;left:4107;top:1137;width:0;height:3377" coordsize="0,342" path="m,342l,,,e" filled="f" strokeweight="0">
              <v:stroke dashstyle="1 1"/>
              <v:path arrowok="t"/>
            </v:shape>
            <v:line id="_x0000_s24424" style="position:absolute" from="4205,1137" to="4206,1156" strokeweight="0"/>
            <v:shape id="_x0000_s24425" style="position:absolute;left:4205;top:1137;width:1;height:3377" coordsize="0,342" path="m,342l,,,e" filled="f" strokeweight="0">
              <v:stroke dashstyle="1 1"/>
              <v:path arrowok="t"/>
            </v:shape>
            <v:line id="_x0000_s24426" style="position:absolute" from="4294,1137" to="4295,1156" strokeweight="0"/>
            <v:shape id="_x0000_s24427" style="position:absolute;left:4294;top:1137;width:1;height:3377" coordsize="0,342" path="m,342l,,,e" filled="f" strokeweight="0">
              <v:stroke dashstyle="1 1"/>
              <v:path arrowok="t"/>
            </v:shape>
            <v:line id="_x0000_s24428" style="position:absolute" from="4364,1137" to="4364,1156" strokeweight="0"/>
            <v:shape id="_x0000_s24429" style="position:absolute;left:4364;top:1137;width:0;height:3377" coordsize="0,342" path="m,342l,,,e" filled="f" strokeweight="0">
              <v:stroke dashstyle="1 1"/>
              <v:path arrowok="t"/>
            </v:shape>
            <v:line id="_x0000_s24430" style="position:absolute" from="4423,1137" to="4423,1156" strokeweight="0"/>
            <v:shape id="_x0000_s24431" style="position:absolute;left:4423;top:1137;width:0;height:3377" coordsize="0,342" path="m,342l,,,e" filled="f" strokeweight="0">
              <v:stroke dashstyle="1 1"/>
              <v:path arrowok="t"/>
            </v:shape>
            <v:line id="_x0000_s24432" style="position:absolute" from="4482,1137" to="4483,1156" strokeweight="0"/>
            <v:shape id="_x0000_s24433" style="position:absolute;left:4482;top:1137;width:1;height:3377" coordsize="0,342" path="m,342l,,,e" filled="f" strokeweight="0">
              <v:stroke dashstyle="1 1"/>
              <v:path arrowok="t"/>
            </v:shape>
            <v:line id="_x0000_s24434" style="position:absolute" from="4531,1137" to="4532,1156" strokeweight="0"/>
            <v:shape id="_x0000_s24435" style="position:absolute;left:4531;top:1137;width:1;height:3377" coordsize="0,342" path="m,342l,,,e" filled="f" strokeweight="0">
              <v:stroke dashstyle="1 1"/>
              <v:path arrowok="t"/>
            </v:shape>
            <v:line id="_x0000_s24436" style="position:absolute;flip:y" from="4531,4465" to="4532,4514" strokeweight="0"/>
            <v:line id="_x0000_s24437" style="position:absolute" from="4531,1137" to="4532,1176" strokeweight="0"/>
            <v:line id="_x0000_s24438" style="position:absolute" from="4858,1137" to="4858,1156" strokeweight="0"/>
            <v:shape id="_x0000_s24439" style="position:absolute;left:4858;top:1137;width:0;height:3377" coordsize="0,342" path="m,342l,,,e" filled="f" strokeweight="0">
              <v:stroke dashstyle="1 1"/>
              <v:path arrowok="t"/>
            </v:shape>
            <v:line id="_x0000_s24440" style="position:absolute" from="5045,1137" to="5046,1156" strokeweight="0"/>
            <v:shape id="_x0000_s24441" style="position:absolute;left:5045;top:1137;width:1;height:3377" coordsize="0,342" path="m,342l,,,e" filled="f" strokeweight="0">
              <v:stroke dashstyle="1 1"/>
              <v:path arrowok="t"/>
            </v:shape>
            <v:line id="_x0000_s24442" style="position:absolute" from="5174,1137" to="5174,1156" strokeweight="0"/>
            <v:shape id="_x0000_s24443" style="position:absolute;left:5174;top:1137;width:0;height:3377" coordsize="0,342" path="m,342l,,,e" filled="f" strokeweight="0">
              <v:stroke dashstyle="1 1"/>
              <v:path arrowok="t"/>
            </v:shape>
            <v:line id="_x0000_s24444" style="position:absolute" from="5282,1137" to="5282,1156" strokeweight="0"/>
            <v:shape id="_x0000_s24445" style="position:absolute;left:5282;top:1137;width:0;height:3377" coordsize="0,342" path="m,342l,,,e" filled="f" strokeweight="0">
              <v:stroke dashstyle="1 1"/>
              <v:path arrowok="t"/>
            </v:shape>
            <v:line id="_x0000_s24446" style="position:absolute" from="5361,1137" to="5361,1156" strokeweight="0"/>
            <v:shape id="_x0000_s24447" style="position:absolute;left:5361;top:1137;width:0;height:3377" coordsize="0,342" path="m,342l,,,e" filled="f" strokeweight="0">
              <v:stroke dashstyle="1 1"/>
              <v:path arrowok="t"/>
            </v:shape>
            <v:line id="_x0000_s24448" style="position:absolute" from="5440,1137" to="5440,1156" strokeweight="0"/>
            <v:shape id="_x0000_s24449" style="position:absolute;left:5440;top:1137;width:0;height:3377" coordsize="0,342" path="m,342l,,,e" filled="f" strokeweight="0">
              <v:stroke dashstyle="1 1"/>
              <v:path arrowok="t"/>
            </v:shape>
            <v:line id="_x0000_s24450" style="position:absolute" from="5499,1137" to="5500,1156" strokeweight="0"/>
            <v:shape id="_x0000_s24451" style="position:absolute;left:5499;top:1137;width:1;height:3377" coordsize="0,342" path="m,342l,,,e" filled="f" strokeweight="0">
              <v:stroke dashstyle="1 1"/>
              <v:path arrowok="t"/>
            </v:shape>
            <v:line id="_x0000_s24452" style="position:absolute" from="5558,1137" to="5559,1156" strokeweight="0"/>
            <v:shape id="_x0000_s24453" style="position:absolute;left:5558;top:1137;width:1;height:3377" coordsize="0,342" path="m,342l,,,e" filled="f" strokeweight="0">
              <v:stroke dashstyle="1 1"/>
              <v:path arrowok="t"/>
            </v:shape>
            <v:line id="_x0000_s24454" style="position:absolute" from="5608,1137" to="5608,1156" strokeweight="0"/>
            <v:shape id="_x0000_s24455" style="position:absolute;left:5608;top:1137;width:0;height:3377" coordsize="0,342" path="m,342l,,,e" filled="f" strokeweight="0">
              <v:stroke dashstyle="1 1"/>
              <v:path arrowok="t"/>
            </v:shape>
            <v:line id="_x0000_s24456" style="position:absolute;flip:y" from="5608,4465" to="5608,4514" strokeweight="0"/>
            <v:line id="_x0000_s24457" style="position:absolute" from="5608,1137" to="5608,1176" strokeweight="0"/>
            <v:line id="_x0000_s24458" style="position:absolute;flip:x" from="5558,2826" to="5608,2826" strokeweight="0"/>
            <v:line id="_x0000_s24459" style="position:absolute;flip:x" from="5558,1473" to="5608,1473" strokeweight="0"/>
            <v:line id="_x0000_s24460" style="position:absolute;flip:x" from="5558,1137" to="5608,1137" strokeweight="0"/>
            <v:line id="_x0000_s24461" style="position:absolute" from="1322,1137" to="5608,1137" strokeweight="0"/>
            <v:line id="_x0000_s24462" style="position:absolute" from="1322,4514" to="5608,4515" strokeweight="0"/>
            <v:line id="_x0000_s24463" style="position:absolute;flip:y" from="5608,1137" to="5608,4514" strokeweight="0"/>
            <v:line id="_x0000_s24464" style="position:absolute;flip:y" from="1322,1137" to="1322,4514" strokeweight="0"/>
            <v:rect id="_x0000_s24465" style="position:absolute;left:3376;top:4510;width:274;height:123;v-text-anchor:middle" filled="f" stroked="f">
              <v:textbox style="mso-next-textbox:#_x0000_s24465" inset="0,0,0,0">
                <w:txbxContent>
                  <w:p w14:paraId="3F13B504" w14:textId="77777777" w:rsidR="00F13952" w:rsidRPr="00463BA2" w:rsidRDefault="00F13952" w:rsidP="00164F9D">
                    <w:pPr>
                      <w:rPr>
                        <w:sz w:val="9"/>
                      </w:rPr>
                    </w:pPr>
                    <w:r w:rsidRPr="00463BA2">
                      <w:rPr>
                        <w:i/>
                        <w:iCs/>
                        <w:color w:val="000000"/>
                        <w:sz w:val="11"/>
                        <w:lang w:val="en-US"/>
                      </w:rPr>
                      <w:t xml:space="preserve"> 1kHz</w:t>
                    </w:r>
                  </w:p>
                </w:txbxContent>
              </v:textbox>
            </v:rect>
            <v:rect id="_x0000_s24466" style="position:absolute;left:4442;top:4516;width:330;height:124;v-text-anchor:middle" filled="f" stroked="f">
              <v:textbox style="mso-next-textbox:#_x0000_s24466" inset="0,0,0,0">
                <w:txbxContent>
                  <w:p w14:paraId="0AB9E359" w14:textId="77777777" w:rsidR="00F13952" w:rsidRPr="00463BA2" w:rsidRDefault="00F13952" w:rsidP="00164F9D">
                    <w:pPr>
                      <w:rPr>
                        <w:sz w:val="9"/>
                      </w:rPr>
                    </w:pPr>
                    <w:r w:rsidRPr="00463BA2">
                      <w:rPr>
                        <w:i/>
                        <w:iCs/>
                        <w:color w:val="000000"/>
                        <w:sz w:val="11"/>
                        <w:lang w:val="en-US"/>
                      </w:rPr>
                      <w:t xml:space="preserve"> 10kHz</w:t>
                    </w:r>
                  </w:p>
                </w:txbxContent>
              </v:textbox>
            </v:rect>
            <v:rect id="_x0000_s24467" style="position:absolute;left:5397;top:4510;width:386;height:124;v-text-anchor:middle" filled="f" stroked="f">
              <v:textbox style="mso-next-textbox:#_x0000_s24467" inset="0,0,0,0">
                <w:txbxContent>
                  <w:p w14:paraId="5464EF2F" w14:textId="77777777" w:rsidR="00F13952" w:rsidRPr="00463BA2" w:rsidRDefault="00F13952" w:rsidP="00164F9D">
                    <w:pPr>
                      <w:rPr>
                        <w:sz w:val="9"/>
                      </w:rPr>
                    </w:pPr>
                    <w:r w:rsidRPr="00463BA2">
                      <w:rPr>
                        <w:i/>
                        <w:iCs/>
                        <w:color w:val="000000"/>
                        <w:sz w:val="11"/>
                        <w:lang w:val="en-US"/>
                      </w:rPr>
                      <w:t xml:space="preserve"> 100kHz</w:t>
                    </w:r>
                  </w:p>
                </w:txbxContent>
              </v:textbox>
            </v:rect>
            <v:rect id="_x0000_s24468" style="position:absolute;left:2260;top:4510;width:333;height:123;v-text-anchor:middle" filled="f" stroked="f">
              <v:textbox style="mso-next-textbox:#_x0000_s24468" inset="0,0,0,0">
                <w:txbxContent>
                  <w:p w14:paraId="7F029185" w14:textId="77777777" w:rsidR="00F13952" w:rsidRPr="00463BA2" w:rsidRDefault="00F13952" w:rsidP="00164F9D">
                    <w:pPr>
                      <w:rPr>
                        <w:sz w:val="9"/>
                      </w:rPr>
                    </w:pPr>
                    <w:r w:rsidRPr="00463BA2">
                      <w:rPr>
                        <w:i/>
                        <w:iCs/>
                        <w:color w:val="000000"/>
                        <w:sz w:val="11"/>
                        <w:lang w:val="en-US"/>
                      </w:rPr>
                      <w:t xml:space="preserve"> 100Hz</w:t>
                    </w:r>
                  </w:p>
                </w:txbxContent>
              </v:textbox>
            </v:rect>
            <v:rect id="_x0000_s24469" style="position:absolute;left:1243;top:4516;width:278;height:124;v-text-anchor:middle" filled="f" stroked="f">
              <v:textbox style="mso-next-textbox:#_x0000_s24469" inset="0,0,0,0">
                <w:txbxContent>
                  <w:p w14:paraId="25DB164F" w14:textId="77777777" w:rsidR="00F13952" w:rsidRPr="00463BA2" w:rsidRDefault="00F13952" w:rsidP="00164F9D">
                    <w:pPr>
                      <w:rPr>
                        <w:sz w:val="9"/>
                      </w:rPr>
                    </w:pPr>
                    <w:r w:rsidRPr="00463BA2">
                      <w:rPr>
                        <w:i/>
                        <w:iCs/>
                        <w:color w:val="000000"/>
                        <w:sz w:val="11"/>
                        <w:lang w:val="en-US"/>
                      </w:rPr>
                      <w:t xml:space="preserve"> 10Hz</w:t>
                    </w:r>
                  </w:p>
                </w:txbxContent>
              </v:textbox>
            </v:rect>
            <v:rect id="_x0000_s24470" style="position:absolute;left:1179;top:1431;width:104;height:124;v-text-anchor:middle" filled="f" stroked="f">
              <v:textbox style="mso-next-textbox:#_x0000_s24470" inset="0,0,0,0">
                <w:txbxContent>
                  <w:p w14:paraId="7ACD0BBB" w14:textId="77777777" w:rsidR="00F13952" w:rsidRPr="00463BA2" w:rsidRDefault="00F13952" w:rsidP="00164F9D">
                    <w:pPr>
                      <w:rPr>
                        <w:sz w:val="9"/>
                      </w:rPr>
                    </w:pPr>
                    <w:r w:rsidRPr="00463BA2">
                      <w:rPr>
                        <w:i/>
                        <w:iCs/>
                        <w:color w:val="000000"/>
                        <w:sz w:val="11"/>
                        <w:lang w:val="en-US"/>
                      </w:rPr>
                      <w:t xml:space="preserve"> 0</w:t>
                    </w:r>
                  </w:p>
                </w:txbxContent>
              </v:textbox>
            </v:rect>
            <v:rect id="_x0000_s24471" style="position:absolute;left:1056;top:2768;width:231;height:133;v-text-anchor:middle" filled="f" stroked="f">
              <v:textbox style="mso-next-textbox:#_x0000_s24471" inset="0,0,0,0">
                <w:txbxContent>
                  <w:p w14:paraId="0FBACFBF" w14:textId="77777777" w:rsidR="00F13952" w:rsidRPr="00463BA2" w:rsidRDefault="00F13952" w:rsidP="00164F9D">
                    <w:pPr>
                      <w:rPr>
                        <w:sz w:val="9"/>
                      </w:rPr>
                    </w:pPr>
                    <w:r w:rsidRPr="00463BA2">
                      <w:rPr>
                        <w:i/>
                        <w:iCs/>
                        <w:color w:val="000000"/>
                        <w:sz w:val="11"/>
                        <w:lang w:val="en-US"/>
                      </w:rPr>
                      <w:t xml:space="preserve"> -</w:t>
                    </w:r>
                    <w:r>
                      <w:rPr>
                        <w:i/>
                        <w:iCs/>
                        <w:color w:val="000000"/>
                        <w:sz w:val="11"/>
                        <w:lang w:val="en-US"/>
                      </w:rPr>
                      <w:t>4</w:t>
                    </w:r>
                    <w:r w:rsidRPr="00463BA2">
                      <w:rPr>
                        <w:i/>
                        <w:iCs/>
                        <w:color w:val="000000"/>
                        <w:sz w:val="11"/>
                        <w:lang w:val="en-US"/>
                      </w:rPr>
                      <w:t>5</w:t>
                    </w:r>
                  </w:p>
                </w:txbxContent>
              </v:textbox>
            </v:rect>
            <v:shape id="_x0000_s24472" style="position:absolute;left:1341;top:1482;width:4233;height:2661" coordsize="5099,3395" path="m,l105,,210,,313,13,418,28r100,l620,36,725,51,830,77,933,93r105,23l1143,144r103,36l1351,221r100,52l1556,337r103,80l1764,494r105,103l1971,726r105,132l2181,1030r103,165l2384,1391r105,209l2612,1795r97,209l2814,2197r106,173l3022,2537r105,129l3232,2797r103,106l3440,2983r105,75l3645,3122r103,54l3853,3215r102,36l4060,3279r105,28l4268,3320r105,23l4478,3359r100,13l4681,3372r105,13l4891,3395r103,l5099,3395e" filled="f" strokecolor="red" strokeweight="1pt">
              <v:path arrowok="t"/>
            </v:shape>
            <v:rect id="_x0000_s24473" style="position:absolute;left:1066;top:4104;width:231;height:133;v-text-anchor:middle" filled="f" stroked="f">
              <v:textbox style="mso-next-textbox:#_x0000_s24473" inset="0,0,0,0">
                <w:txbxContent>
                  <w:p w14:paraId="505AE6C7" w14:textId="77777777" w:rsidR="00F13952" w:rsidRPr="00463BA2" w:rsidRDefault="00F13952" w:rsidP="00164F9D">
                    <w:pPr>
                      <w:rPr>
                        <w:sz w:val="9"/>
                      </w:rPr>
                    </w:pPr>
                    <w:r w:rsidRPr="00463BA2">
                      <w:rPr>
                        <w:i/>
                        <w:iCs/>
                        <w:color w:val="000000"/>
                        <w:sz w:val="11"/>
                        <w:lang w:val="en-US"/>
                      </w:rPr>
                      <w:t xml:space="preserve"> -</w:t>
                    </w:r>
                    <w:r>
                      <w:rPr>
                        <w:i/>
                        <w:iCs/>
                        <w:color w:val="000000"/>
                        <w:sz w:val="11"/>
                        <w:lang w:val="en-US"/>
                      </w:rPr>
                      <w:t>90</w:t>
                    </w:r>
                  </w:p>
                </w:txbxContent>
              </v:textbox>
            </v:rect>
            <v:shape id="_x0000_s24474" style="position:absolute;left:1338;top:1478;width:4264;height:3030;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4264,3030" path="m,l2127,r,3030l4264,3030e" filled="f" strokecolor="blue" strokeweight="1pt">
              <v:stroke dashstyle="dash"/>
              <v:path arrowok="t"/>
            </v:shape>
            <w10:anchorlock/>
          </v:group>
        </w:pict>
      </w:r>
    </w:p>
    <w:p w14:paraId="5A73B25F" w14:textId="77777777" w:rsidR="00164F9D" w:rsidRDefault="00164F9D" w:rsidP="00164F9D">
      <w:pPr>
        <w:pStyle w:val="Lgende"/>
        <w:ind w:left="708"/>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6</w:t>
      </w:r>
      <w:r w:rsidR="006163C6">
        <w:rPr>
          <w:noProof/>
        </w:rPr>
        <w:fldChar w:fldCharType="end"/>
      </w:r>
      <w:r>
        <w:t>:  Exemple de courbes de Bode</w:t>
      </w:r>
    </w:p>
    <w:p w14:paraId="238ED7BB" w14:textId="77777777" w:rsidR="00164F9D" w:rsidRDefault="00164F9D" w:rsidP="00164F9D">
      <w:pPr>
        <w:pStyle w:val="Nor"/>
      </w:pPr>
    </w:p>
    <w:p w14:paraId="39F6E605" w14:textId="77777777" w:rsidR="00164F9D" w:rsidRDefault="00164F9D" w:rsidP="00164F9D">
      <w:pPr>
        <w:pStyle w:val="Titre2"/>
      </w:pPr>
      <w:bookmarkStart w:id="220" w:name="_Toc494918263"/>
      <w:r>
        <w:t xml:space="preserve">Tracé des courbes de </w:t>
      </w:r>
      <w:proofErr w:type="spellStart"/>
      <w:r>
        <w:t>Bodes</w:t>
      </w:r>
      <w:bookmarkEnd w:id="220"/>
      <w:proofErr w:type="spellEnd"/>
    </w:p>
    <w:p w14:paraId="4FE3136D" w14:textId="77777777" w:rsidR="00164F9D" w:rsidRDefault="00164F9D" w:rsidP="00164F9D">
      <w:pPr>
        <w:pStyle w:val="Nor"/>
      </w:pPr>
      <w:r>
        <w:t>Avant de commencer l'étude concrète des filtres, nous allons faire une petite étude mathématique de quelques fonctions complexes et tracer leurs courbes de Bode. Ceci nous simplifiera beaucoup les choses par la suite.</w:t>
      </w:r>
    </w:p>
    <w:p w14:paraId="556D0C9F" w14:textId="77777777" w:rsidR="00164F9D" w:rsidRDefault="00164F9D" w:rsidP="00164F9D">
      <w:pPr>
        <w:pStyle w:val="NormalR"/>
      </w:pPr>
    </w:p>
    <w:p w14:paraId="538A094D" w14:textId="77777777" w:rsidR="00164F9D" w:rsidRDefault="00164F9D" w:rsidP="00164F9D">
      <w:pPr>
        <w:pStyle w:val="Titre3"/>
      </w:pPr>
      <w:bookmarkStart w:id="221" w:name="_Toc494918264"/>
      <w:bookmarkStart w:id="222" w:name="_Toc304982959"/>
      <w:r>
        <w:t>Fonction du premier ordre</w:t>
      </w:r>
      <w:bookmarkEnd w:id="221"/>
    </w:p>
    <w:p w14:paraId="7193AB22" w14:textId="77777777" w:rsidR="00164F9D" w:rsidRDefault="00164F9D" w:rsidP="00164F9D">
      <w:r>
        <w:t xml:space="preserve"> </w:t>
      </w:r>
      <w:r>
        <w:rPr>
          <w:noProof/>
          <w:position w:val="-16"/>
          <w:lang w:eastAsia="fr-FR"/>
        </w:rPr>
        <w:drawing>
          <wp:inline distT="0" distB="0" distL="0" distR="0" wp14:anchorId="7675C40A" wp14:editId="1EEE9EA2">
            <wp:extent cx="1294130" cy="289560"/>
            <wp:effectExtent l="0" t="0" r="1270" b="0"/>
            <wp:docPr id="1"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0" cstate="print"/>
                    <a:srcRect/>
                    <a:stretch>
                      <a:fillRect/>
                    </a:stretch>
                  </pic:blipFill>
                  <pic:spPr bwMode="auto">
                    <a:xfrm>
                      <a:off x="0" y="0"/>
                      <a:ext cx="1294130" cy="289560"/>
                    </a:xfrm>
                    <a:prstGeom prst="rect">
                      <a:avLst/>
                    </a:prstGeom>
                    <a:noFill/>
                    <a:ln w="9525">
                      <a:noFill/>
                      <a:miter lim="800000"/>
                      <a:headEnd/>
                      <a:tailEnd/>
                    </a:ln>
                  </pic:spPr>
                </pic:pic>
              </a:graphicData>
            </a:graphic>
          </wp:inline>
        </w:drawing>
      </w:r>
      <w:bookmarkEnd w:id="222"/>
      <w:r w:rsidRPr="00427589">
        <w:t xml:space="preserve"> </w:t>
      </w:r>
      <w:r>
        <w:t xml:space="preserve"> </w:t>
      </w:r>
    </w:p>
    <w:p w14:paraId="4919213A" w14:textId="77777777" w:rsidR="00164F9D" w:rsidRDefault="00164F9D" w:rsidP="00164F9D">
      <w:r>
        <w:lastRenderedPageBreak/>
        <w:t>Cette fonction a un module est un argument :</w:t>
      </w:r>
      <w:r w:rsidRPr="00427589">
        <w:rPr>
          <w:position w:val="-40"/>
        </w:rPr>
        <w:t xml:space="preserve"> </w:t>
      </w:r>
      <w:r w:rsidRPr="00B257FB">
        <w:rPr>
          <w:position w:val="-42"/>
        </w:rPr>
        <w:object w:dxaOrig="1860" w:dyaOrig="960" w14:anchorId="43486F03">
          <v:shape id="_x0000_i1231" type="#_x0000_t75" style="width:136.6pt;height:48pt" o:ole="">
            <v:imagedata r:id="rId291" o:title=""/>
          </v:shape>
          <o:OLEObject Type="Embed" ProgID="Equation.3" ShapeID="_x0000_i1231" DrawAspect="Content" ObjectID="_1792504578" r:id="rId292"/>
        </w:object>
      </w:r>
    </w:p>
    <w:p w14:paraId="641C7ADF" w14:textId="77777777" w:rsidR="00164F9D" w:rsidRPr="00CF01EE" w:rsidRDefault="00164F9D" w:rsidP="00164F9D">
      <w:pPr>
        <w:pStyle w:val="Titre4"/>
      </w:pPr>
      <w:r w:rsidRPr="00CF01EE">
        <w:t>Etude du module</w:t>
      </w:r>
    </w:p>
    <w:p w14:paraId="33A29DD2" w14:textId="77777777" w:rsidR="00164F9D" w:rsidRDefault="00164F9D" w:rsidP="00164F9D">
      <w:pPr>
        <w:pStyle w:val="NormalP"/>
      </w:pPr>
      <w:r>
        <w:t xml:space="preserve">Au lieu de tracer </w:t>
      </w:r>
      <w:r w:rsidRPr="00316A65">
        <w:rPr>
          <w:i/>
        </w:rPr>
        <w:t>H(f)</w:t>
      </w:r>
      <w:r>
        <w:t xml:space="preserve"> en linéaire, on préfère tracer </w:t>
      </w:r>
      <w:r w:rsidRPr="00A841FB">
        <w:rPr>
          <w:i/>
        </w:rPr>
        <w:t>H(f)</w:t>
      </w:r>
      <w:r>
        <w:t xml:space="preserve"> en décibel : </w:t>
      </w:r>
    </w:p>
    <w:p w14:paraId="008D4ED8" w14:textId="77777777" w:rsidR="00164F9D" w:rsidRPr="0069439B" w:rsidRDefault="00164F9D" w:rsidP="00164F9D">
      <w:pPr>
        <w:pStyle w:val="Paragraphedeliste"/>
        <w:spacing w:before="120"/>
        <w:ind w:left="357"/>
        <w:rPr>
          <w:i/>
          <w:lang w:val="en-US"/>
        </w:rPr>
      </w:pPr>
      <w:proofErr w:type="spellStart"/>
      <w:r w:rsidRPr="0069439B">
        <w:rPr>
          <w:i/>
          <w:lang w:val="en-US"/>
        </w:rPr>
        <w:t>H</w:t>
      </w:r>
      <w:r w:rsidRPr="0069439B">
        <w:rPr>
          <w:i/>
          <w:vertAlign w:val="subscript"/>
          <w:lang w:val="en-US"/>
        </w:rPr>
        <w:t>d</w:t>
      </w:r>
      <w:r>
        <w:rPr>
          <w:i/>
          <w:vertAlign w:val="subscript"/>
          <w:lang w:val="en-US"/>
        </w:rPr>
        <w:t>B</w:t>
      </w:r>
      <w:proofErr w:type="spellEnd"/>
      <w:r w:rsidRPr="0069439B">
        <w:rPr>
          <w:i/>
          <w:lang w:val="en-US"/>
        </w:rPr>
        <w:t>(f) = 20 log(H(f)) = 10 log (1 + (f/</w:t>
      </w:r>
      <w:proofErr w:type="spellStart"/>
      <w:r w:rsidRPr="0069439B">
        <w:rPr>
          <w:i/>
          <w:lang w:val="en-US"/>
        </w:rPr>
        <w:t>f</w:t>
      </w:r>
      <w:r w:rsidRPr="0069439B">
        <w:rPr>
          <w:i/>
          <w:vertAlign w:val="subscript"/>
          <w:lang w:val="en-US"/>
        </w:rPr>
        <w:t>o</w:t>
      </w:r>
      <w:proofErr w:type="spellEnd"/>
      <w:r w:rsidRPr="0069439B">
        <w:rPr>
          <w:i/>
          <w:lang w:val="en-US"/>
        </w:rPr>
        <w:t>)</w:t>
      </w:r>
      <w:r w:rsidRPr="0069439B">
        <w:rPr>
          <w:i/>
          <w:vertAlign w:val="superscript"/>
          <w:lang w:val="en-US"/>
        </w:rPr>
        <w:t>2</w:t>
      </w:r>
      <w:r>
        <w:rPr>
          <w:i/>
          <w:lang w:val="en-US"/>
        </w:rPr>
        <w:t>)</w:t>
      </w:r>
    </w:p>
    <w:p w14:paraId="481667DF" w14:textId="77777777" w:rsidR="00164F9D" w:rsidRDefault="00164F9D" w:rsidP="00164F9D">
      <w:pPr>
        <w:pStyle w:val="NormalP"/>
      </w:pPr>
      <w:r>
        <w:t xml:space="preserve">Quand </w:t>
      </w:r>
      <w:r w:rsidRPr="00A5242E">
        <w:rPr>
          <w:b/>
          <w:i/>
        </w:rPr>
        <w:t>f</w:t>
      </w:r>
      <w:r w:rsidRPr="00A5242E">
        <w:rPr>
          <w:b/>
        </w:rPr>
        <w:t xml:space="preserve"> &lt;&lt; </w:t>
      </w:r>
      <w:proofErr w:type="spellStart"/>
      <w:r w:rsidRPr="00A5242E">
        <w:rPr>
          <w:b/>
          <w:i/>
        </w:rPr>
        <w:t>f</w:t>
      </w:r>
      <w:r w:rsidRPr="00A5242E">
        <w:rPr>
          <w:b/>
          <w:i/>
          <w:vertAlign w:val="subscript"/>
        </w:rPr>
        <w:t>o</w:t>
      </w:r>
      <w:proofErr w:type="spellEnd"/>
      <w:r>
        <w:rPr>
          <w:b/>
          <w:i/>
          <w:vertAlign w:val="subscript"/>
        </w:rPr>
        <w:t xml:space="preserve"> </w:t>
      </w:r>
      <w:r>
        <w:t xml:space="preserve">, </w:t>
      </w:r>
      <w:proofErr w:type="spellStart"/>
      <w:r w:rsidRPr="00B257FB">
        <w:rPr>
          <w:i/>
        </w:rPr>
        <w:t>H</w:t>
      </w:r>
      <w:r w:rsidRPr="002A4E06">
        <w:rPr>
          <w:i/>
          <w:vertAlign w:val="subscript"/>
        </w:rPr>
        <w:t>dB</w:t>
      </w:r>
      <w:proofErr w:type="spellEnd"/>
      <w:r w:rsidRPr="00B257FB">
        <w:rPr>
          <w:i/>
        </w:rPr>
        <w:t>(f)</w:t>
      </w:r>
      <w:r>
        <w:t xml:space="preserve"> se confond avec </w:t>
      </w:r>
      <w:r w:rsidRPr="00B257FB">
        <w:rPr>
          <w:i/>
        </w:rPr>
        <w:t>A</w:t>
      </w:r>
      <w:r w:rsidRPr="00B257FB">
        <w:rPr>
          <w:i/>
          <w:vertAlign w:val="subscript"/>
        </w:rPr>
        <w:t>o</w:t>
      </w:r>
      <w:r w:rsidRPr="00B257FB">
        <w:rPr>
          <w:i/>
        </w:rPr>
        <w:t xml:space="preserve">(f) = </w:t>
      </w:r>
      <w:r>
        <w:rPr>
          <w:i/>
        </w:rPr>
        <w:t>20log(</w:t>
      </w:r>
      <w:r w:rsidRPr="00B257FB">
        <w:rPr>
          <w:i/>
        </w:rPr>
        <w:t>1</w:t>
      </w:r>
      <w:r>
        <w:rPr>
          <w:i/>
        </w:rPr>
        <w:t>) = 0</w:t>
      </w:r>
      <w:r>
        <w:t xml:space="preserve"> : </w:t>
      </w:r>
      <w:r w:rsidRPr="00A5242E">
        <w:rPr>
          <w:color w:val="FF0000"/>
        </w:rPr>
        <w:t>asymptote horizontale</w:t>
      </w:r>
    </w:p>
    <w:p w14:paraId="1E9BA0B8" w14:textId="77777777" w:rsidR="00164F9D" w:rsidRPr="0000351F" w:rsidRDefault="00164F9D" w:rsidP="00164F9D">
      <w:pPr>
        <w:pStyle w:val="NormalP"/>
      </w:pPr>
      <w:r>
        <w:t xml:space="preserve">Quand </w:t>
      </w:r>
      <w:r w:rsidRPr="00A5242E">
        <w:rPr>
          <w:b/>
          <w:i/>
        </w:rPr>
        <w:t>f &gt;&gt;</w:t>
      </w:r>
      <w:r w:rsidRPr="00A5242E">
        <w:rPr>
          <w:b/>
        </w:rPr>
        <w:t xml:space="preserve"> </w:t>
      </w:r>
      <w:proofErr w:type="spellStart"/>
      <w:r w:rsidRPr="00A5242E">
        <w:rPr>
          <w:b/>
          <w:i/>
        </w:rPr>
        <w:t>f</w:t>
      </w:r>
      <w:r w:rsidRPr="00A5242E">
        <w:rPr>
          <w:b/>
          <w:i/>
          <w:vertAlign w:val="subscript"/>
        </w:rPr>
        <w:t>o</w:t>
      </w:r>
      <w:proofErr w:type="spellEnd"/>
      <w:r>
        <w:t xml:space="preserve"> , </w:t>
      </w:r>
      <w:proofErr w:type="spellStart"/>
      <w:r w:rsidRPr="0069439B">
        <w:rPr>
          <w:i/>
        </w:rPr>
        <w:t>H</w:t>
      </w:r>
      <w:r w:rsidRPr="002A4E06">
        <w:rPr>
          <w:i/>
          <w:vertAlign w:val="subscript"/>
        </w:rPr>
        <w:t>dB</w:t>
      </w:r>
      <w:proofErr w:type="spellEnd"/>
      <w:r w:rsidRPr="0069439B">
        <w:rPr>
          <w:i/>
        </w:rPr>
        <w:t>(f)</w:t>
      </w:r>
      <w:r>
        <w:t xml:space="preserve"> se confond avec </w:t>
      </w:r>
      <w:r w:rsidRPr="0069439B">
        <w:rPr>
          <w:i/>
        </w:rPr>
        <w:t>A</w:t>
      </w:r>
      <w:r w:rsidRPr="00027DCC">
        <w:rPr>
          <w:rFonts w:cs="Tahoma"/>
          <w:i/>
          <w:vertAlign w:val="subscript"/>
        </w:rPr>
        <w:t>∞</w:t>
      </w:r>
      <w:r w:rsidRPr="0069439B">
        <w:rPr>
          <w:i/>
        </w:rPr>
        <w:t xml:space="preserve">(f) = </w:t>
      </w:r>
      <w:r>
        <w:rPr>
          <w:i/>
        </w:rPr>
        <w:t>20log(</w:t>
      </w:r>
      <w:r w:rsidRPr="0069439B">
        <w:rPr>
          <w:i/>
        </w:rPr>
        <w:t>f/</w:t>
      </w:r>
      <w:proofErr w:type="spellStart"/>
      <w:r w:rsidRPr="0069439B">
        <w:rPr>
          <w:i/>
        </w:rPr>
        <w:t>f</w:t>
      </w:r>
      <w:r w:rsidRPr="0069439B">
        <w:rPr>
          <w:i/>
          <w:vertAlign w:val="subscript"/>
        </w:rPr>
        <w:t>o</w:t>
      </w:r>
      <w:proofErr w:type="spellEnd"/>
      <w:r w:rsidRPr="002A4E06">
        <w:rPr>
          <w:i/>
        </w:rPr>
        <w:t>)</w:t>
      </w:r>
      <w:r>
        <w:rPr>
          <w:i/>
        </w:rPr>
        <w:t xml:space="preserve"> = 20 log(f) - 20log(</w:t>
      </w:r>
      <w:proofErr w:type="spellStart"/>
      <w:r>
        <w:rPr>
          <w:i/>
        </w:rPr>
        <w:t>f</w:t>
      </w:r>
      <w:r w:rsidRPr="002A4E06">
        <w:rPr>
          <w:i/>
          <w:vertAlign w:val="subscript"/>
        </w:rPr>
        <w:t>o</w:t>
      </w:r>
      <w:proofErr w:type="spellEnd"/>
      <w:r>
        <w:rPr>
          <w:i/>
        </w:rPr>
        <w:t>)</w:t>
      </w:r>
    </w:p>
    <w:p w14:paraId="53717574" w14:textId="77777777" w:rsidR="00164F9D" w:rsidRDefault="00164F9D" w:rsidP="00164F9D">
      <w:pPr>
        <w:pStyle w:val="Paragraphedeliste"/>
        <w:spacing w:before="120"/>
        <w:ind w:left="357"/>
        <w:contextualSpacing w:val="0"/>
      </w:pPr>
      <w:r>
        <w:t xml:space="preserve">Sur échelle logarithmique, l'axe des x n'est pas gradué en </w:t>
      </w:r>
      <w:r w:rsidRPr="00A36A92">
        <w:rPr>
          <w:i/>
        </w:rPr>
        <w:t>f</w:t>
      </w:r>
      <w:r>
        <w:t xml:space="preserve"> mais en </w:t>
      </w:r>
      <w:r w:rsidRPr="00A36A92">
        <w:rPr>
          <w:i/>
        </w:rPr>
        <w:t>x=log(f)</w:t>
      </w:r>
      <w:r>
        <w:t xml:space="preserve">. </w:t>
      </w:r>
    </w:p>
    <w:p w14:paraId="42B3CF56" w14:textId="77777777" w:rsidR="00164F9D" w:rsidRPr="00656BE6" w:rsidRDefault="00164F9D" w:rsidP="00164F9D">
      <w:pPr>
        <w:pStyle w:val="Paragraphedeliste"/>
        <w:spacing w:before="120"/>
        <w:ind w:left="357"/>
        <w:contextualSpacing w:val="0"/>
        <w:rPr>
          <w:i/>
        </w:rPr>
      </w:pPr>
      <w:r>
        <w:t xml:space="preserve">On obtient </w:t>
      </w:r>
      <w:r w:rsidRPr="0069439B">
        <w:rPr>
          <w:i/>
        </w:rPr>
        <w:t>A</w:t>
      </w:r>
      <w:r w:rsidRPr="00027DCC">
        <w:rPr>
          <w:rFonts w:cs="Tahoma"/>
          <w:i/>
          <w:vertAlign w:val="subscript"/>
        </w:rPr>
        <w:t>∞</w:t>
      </w:r>
      <w:r w:rsidRPr="0069439B">
        <w:rPr>
          <w:i/>
        </w:rPr>
        <w:t xml:space="preserve">(f) </w:t>
      </w:r>
      <w:r>
        <w:rPr>
          <w:i/>
        </w:rPr>
        <w:t>= 20 x – 20x</w:t>
      </w:r>
      <w:r w:rsidRPr="00A841FB">
        <w:rPr>
          <w:i/>
          <w:vertAlign w:val="subscript"/>
        </w:rPr>
        <w:t>o</w:t>
      </w:r>
      <w:r>
        <w:t xml:space="preserve"> C'est une droite de pente 20 dB/décade </w:t>
      </w:r>
      <w:r w:rsidRPr="00A841FB">
        <w:t>qui coupe l'axe</w:t>
      </w:r>
      <w:r>
        <w:t xml:space="preserve"> </w:t>
      </w:r>
      <w:r w:rsidRPr="00A841FB">
        <w:t xml:space="preserve">des </w:t>
      </w:r>
      <w:r w:rsidRPr="00A5242E">
        <w:rPr>
          <w:i/>
        </w:rPr>
        <w:t>f</w:t>
      </w:r>
      <w:r w:rsidRPr="00A841FB">
        <w:t xml:space="preserve"> au point </w:t>
      </w:r>
      <w:r>
        <w:rPr>
          <w:i/>
        </w:rPr>
        <w:t>f=</w:t>
      </w:r>
      <w:proofErr w:type="spellStart"/>
      <w:r>
        <w:rPr>
          <w:i/>
        </w:rPr>
        <w:t>f</w:t>
      </w:r>
      <w:r w:rsidRPr="00A841FB">
        <w:rPr>
          <w:i/>
          <w:vertAlign w:val="subscript"/>
        </w:rPr>
        <w:t>o</w:t>
      </w:r>
      <w:proofErr w:type="spellEnd"/>
      <w:r>
        <w:t xml:space="preserve"> . On a une pente de20dB/décade car </w:t>
      </w:r>
      <w:r w:rsidRPr="00656BE6">
        <w:rPr>
          <w:i/>
        </w:rPr>
        <w:t>A</w:t>
      </w:r>
      <w:r w:rsidRPr="00027DCC">
        <w:rPr>
          <w:rFonts w:cs="Tahoma"/>
          <w:i/>
          <w:vertAlign w:val="subscript"/>
        </w:rPr>
        <w:t>∞</w:t>
      </w:r>
      <w:r>
        <w:rPr>
          <w:i/>
        </w:rPr>
        <w:t>(10</w:t>
      </w:r>
      <w:r w:rsidRPr="00656BE6">
        <w:rPr>
          <w:i/>
        </w:rPr>
        <w:t>f) - A</w:t>
      </w:r>
      <w:r w:rsidRPr="00027DCC">
        <w:rPr>
          <w:rFonts w:cs="Tahoma"/>
          <w:i/>
          <w:vertAlign w:val="subscript"/>
        </w:rPr>
        <w:t>∞</w:t>
      </w:r>
      <w:r>
        <w:rPr>
          <w:i/>
        </w:rPr>
        <w:t>(f) = 20log(10f) - 20log(f) = 20 log(10</w:t>
      </w:r>
      <w:r w:rsidRPr="00656BE6">
        <w:rPr>
          <w:i/>
        </w:rPr>
        <w:t>)</w:t>
      </w:r>
      <w:r>
        <w:rPr>
          <w:i/>
        </w:rPr>
        <w:t xml:space="preserve"> = 20</w:t>
      </w:r>
      <w:r w:rsidRPr="00656BE6">
        <w:rPr>
          <w:i/>
        </w:rPr>
        <w:t xml:space="preserve">  </w:t>
      </w:r>
    </w:p>
    <w:p w14:paraId="0725FB2D" w14:textId="77777777" w:rsidR="00164F9D" w:rsidRDefault="00164F9D" w:rsidP="00164F9D">
      <w:pPr>
        <w:pStyle w:val="Paragraphedeliste"/>
        <w:numPr>
          <w:ilvl w:val="0"/>
          <w:numId w:val="19"/>
        </w:numPr>
        <w:spacing w:before="120"/>
        <w:contextualSpacing w:val="0"/>
        <w:rPr>
          <w:i/>
          <w:lang w:val="en-US"/>
        </w:rPr>
      </w:pPr>
      <w:proofErr w:type="spellStart"/>
      <w:r w:rsidRPr="00606819">
        <w:rPr>
          <w:lang w:val="en-US"/>
        </w:rPr>
        <w:t>Quand</w:t>
      </w:r>
      <w:proofErr w:type="spellEnd"/>
      <w:r w:rsidRPr="00606819">
        <w:rPr>
          <w:lang w:val="en-US"/>
        </w:rPr>
        <w:t xml:space="preserve"> </w:t>
      </w:r>
      <w:r w:rsidRPr="00606819">
        <w:rPr>
          <w:b/>
          <w:i/>
          <w:lang w:val="en-US"/>
        </w:rPr>
        <w:t xml:space="preserve">f </w:t>
      </w:r>
      <w:r>
        <w:rPr>
          <w:b/>
          <w:i/>
          <w:lang w:val="en-US"/>
        </w:rPr>
        <w:t>=</w:t>
      </w:r>
      <w:r w:rsidRPr="00606819">
        <w:rPr>
          <w:b/>
          <w:lang w:val="en-US"/>
        </w:rPr>
        <w:t xml:space="preserve"> </w:t>
      </w:r>
      <w:proofErr w:type="spellStart"/>
      <w:proofErr w:type="gramStart"/>
      <w:r w:rsidRPr="00606819">
        <w:rPr>
          <w:b/>
          <w:i/>
          <w:lang w:val="en-US"/>
        </w:rPr>
        <w:t>f</w:t>
      </w:r>
      <w:r w:rsidRPr="00606819">
        <w:rPr>
          <w:b/>
          <w:i/>
          <w:vertAlign w:val="subscript"/>
          <w:lang w:val="en-US"/>
        </w:rPr>
        <w:t>o</w:t>
      </w:r>
      <w:proofErr w:type="spellEnd"/>
      <w:r w:rsidRPr="00606819">
        <w:rPr>
          <w:lang w:val="en-US"/>
        </w:rPr>
        <w:t xml:space="preserve"> ,</w:t>
      </w:r>
      <w:proofErr w:type="gramEnd"/>
      <w:r w:rsidRPr="00606819">
        <w:rPr>
          <w:lang w:val="en-US"/>
        </w:rPr>
        <w:t xml:space="preserve"> </w:t>
      </w:r>
      <w:proofErr w:type="spellStart"/>
      <w:r w:rsidRPr="00606819">
        <w:rPr>
          <w:i/>
          <w:lang w:val="en-US"/>
        </w:rPr>
        <w:t>H</w:t>
      </w:r>
      <w:r w:rsidRPr="00606819">
        <w:rPr>
          <w:i/>
          <w:vertAlign w:val="subscript"/>
          <w:lang w:val="en-US"/>
        </w:rPr>
        <w:t>dB</w:t>
      </w:r>
      <w:proofErr w:type="spellEnd"/>
      <w:r w:rsidRPr="00606819">
        <w:rPr>
          <w:i/>
          <w:lang w:val="en-US"/>
        </w:rPr>
        <w:t>(f)</w:t>
      </w:r>
      <w:r>
        <w:rPr>
          <w:i/>
          <w:lang w:val="en-US"/>
        </w:rPr>
        <w:t xml:space="preserve"> = 10 log(2) = 3dB</w:t>
      </w:r>
    </w:p>
    <w:bookmarkStart w:id="223" w:name="_Toc464206141"/>
    <w:bookmarkStart w:id="224" w:name="_Toc464206324"/>
    <w:bookmarkStart w:id="225" w:name="_Toc464218205"/>
    <w:bookmarkStart w:id="226" w:name="_Toc464227787"/>
    <w:bookmarkStart w:id="227" w:name="_Toc147329777"/>
    <w:p w14:paraId="57219429" w14:textId="77777777" w:rsidR="00164F9D" w:rsidRDefault="006163C6" w:rsidP="00164F9D">
      <w:pPr>
        <w:jc w:val="center"/>
      </w:pPr>
      <w:r>
        <w:pict w14:anchorId="095B4567">
          <v:group id="_x0000_s24280" editas="canvas" style="width:297.4pt;height:190.8pt;mso-position-horizontal-relative:char;mso-position-vertical-relative:line" coordorigin="765,840" coordsize="6457,4731">
            <o:lock v:ext="edit" aspectratio="t"/>
            <v:shape id="_x0000_s24281" type="#_x0000_t75" style="position:absolute;left:765;top:840;width:6457;height:4731" o:preferrelative="f">
              <v:fill o:detectmouseclick="t"/>
              <v:path o:extrusionok="t" o:connecttype="none"/>
              <o:lock v:ext="edit" text="t"/>
            </v:shape>
            <v:shape id="_x0000_s24282" style="position:absolute;left:1035;top:5207;width:6164;height:1" coordsize="411,0" path="m,l411,r,e" filled="f" strokeweight="0">
              <v:stroke dashstyle="1 1"/>
              <v:path arrowok="t"/>
            </v:shape>
            <v:shape id="_x0000_s24283" style="position:absolute;left:1035;top:4666;width:6164;height:1" coordsize="411,0" path="m,l411,r,e" filled="f" strokeweight=".5pt">
              <v:stroke dashstyle="dash"/>
              <v:path arrowok="t"/>
            </v:shape>
            <v:shape id="_x0000_s24284" style="position:absolute;left:1035;top:4141;width:6164;height:1" coordsize="411,0" path="m,l411,r,e" filled="f" strokeweight=".5pt">
              <v:stroke dashstyle="dash"/>
              <v:path arrowok="t"/>
            </v:shape>
            <v:shape id="_x0000_s24285" style="position:absolute;left:1035;top:3616;width:6164;height:1" coordsize="411,0" path="m,l411,r,e" filled="f" strokeweight=".5pt">
              <v:stroke dashstyle="dash"/>
              <v:path arrowok="t"/>
            </v:shape>
            <v:shape id="_x0000_s24286" style="position:absolute;left:1035;top:3076;width:6164;height:1" coordsize="411,0" path="m,l411,r,e" filled="f" strokeweight=".5pt">
              <v:stroke dashstyle="dash"/>
              <v:path arrowok="t"/>
            </v:shape>
            <v:shape id="_x0000_s24287" style="position:absolute;left:1035;top:2551;width:6164;height:1" coordsize="411,0" path="m,l411,r,e" filled="f" strokeweight=".5pt">
              <v:stroke dashstyle="dash"/>
              <v:path arrowok="t"/>
            </v:shape>
            <v:shape id="_x0000_s24288" style="position:absolute;left:1035;top:2026;width:6164;height:1" coordsize="411,0" path="m,l411,r,e" filled="f" strokeweight=".5pt">
              <v:stroke dashstyle="dash"/>
              <v:path arrowok="t"/>
            </v:shape>
            <v:shape id="_x0000_s24289" style="position:absolute;left:1035;top:1485;width:6164;height:1" coordsize="411,0" path="m,l411,r,e" filled="f" strokeweight=".5pt">
              <v:stroke dashstyle="dash"/>
              <v:path arrowok="t"/>
            </v:shape>
            <v:shape id="_x0000_s24290" style="position:absolute;left:1035;top:960;width:6164;height:1" coordsize="411,0" path="m,l411,r,e" filled="f" strokeweight=".5pt">
              <v:path arrowok="t"/>
            </v:shape>
            <v:line id="_x0000_s24291" style="position:absolute" from="1035,5207" to="7199,5208" strokeweight="0"/>
            <v:line id="_x0000_s24292" style="position:absolute;flip:y" from="1035,5162" to="1036,5207" strokeweight="0"/>
            <v:line id="_x0000_s24293" style="position:absolute;flip:y" from="1035,5132" to="1036,5207" strokeweight="0"/>
            <v:rect id="_x0000_s24294" style="position:absolute;left:1457;top:5337;width:603;height:234" filled="f" stroked="f">
              <v:textbox style="mso-next-textbox:#_x0000_s24294" inset="0,0,0,0">
                <w:txbxContent>
                  <w:p w14:paraId="1B4167CB" w14:textId="77777777" w:rsidR="00F13952" w:rsidRPr="004C09D5" w:rsidRDefault="00F13952" w:rsidP="00164F9D">
                    <w:pPr>
                      <w:rPr>
                        <w:sz w:val="20"/>
                      </w:rPr>
                    </w:pPr>
                    <w:proofErr w:type="spellStart"/>
                    <w:r w:rsidRPr="004C09D5">
                      <w:rPr>
                        <w:rFonts w:cs="Helvetica"/>
                        <w:color w:val="000000"/>
                        <w:sz w:val="18"/>
                        <w:szCs w:val="20"/>
                        <w:lang w:val="en-US"/>
                      </w:rPr>
                      <w:t>décade</w:t>
                    </w:r>
                    <w:proofErr w:type="spellEnd"/>
                  </w:p>
                </w:txbxContent>
              </v:textbox>
            </v:rect>
            <v:rect id="_x0000_s24295" style="position:absolute;left:4068;top:5238;width:125;height:267" filled="f" stroked="f">
              <v:textbox style="mso-next-textbox:#_x0000_s24295" inset="0,0,0,0">
                <w:txbxContent>
                  <w:p w14:paraId="6D226BCF" w14:textId="77777777" w:rsidR="00F13952" w:rsidRPr="004C09D5" w:rsidRDefault="00F13952" w:rsidP="00164F9D">
                    <w:pPr>
                      <w:rPr>
                        <w:i/>
                        <w:sz w:val="20"/>
                      </w:rPr>
                    </w:pPr>
                    <w:proofErr w:type="spellStart"/>
                    <w:r w:rsidRPr="004C09D5">
                      <w:rPr>
                        <w:rFonts w:cs="Helvetica"/>
                        <w:i/>
                        <w:color w:val="000000"/>
                        <w:sz w:val="18"/>
                        <w:szCs w:val="20"/>
                        <w:lang w:val="en-US"/>
                      </w:rPr>
                      <w:t>f</w:t>
                    </w:r>
                    <w:r w:rsidRPr="004C09D5">
                      <w:rPr>
                        <w:rFonts w:cs="Helvetica"/>
                        <w:i/>
                        <w:color w:val="000000"/>
                        <w:sz w:val="18"/>
                        <w:szCs w:val="20"/>
                        <w:vertAlign w:val="subscript"/>
                        <w:lang w:val="en-US"/>
                      </w:rPr>
                      <w:t>o</w:t>
                    </w:r>
                    <w:proofErr w:type="spellEnd"/>
                  </w:p>
                </w:txbxContent>
              </v:textbox>
            </v:rect>
            <v:line id="_x0000_s24296" style="position:absolute" from="1035,5207" to="1095,5208" strokeweight="0"/>
            <v:rect id="_x0000_s24297" style="position:absolute;left:870;top:5087;width:112;height:230" filled="f" stroked="f">
              <v:textbox style="mso-next-textbox:#_x0000_s24297" inset="0,0,0,0">
                <w:txbxContent>
                  <w:p w14:paraId="70C8F5FE" w14:textId="77777777" w:rsidR="00F13952" w:rsidRPr="004C09D5" w:rsidRDefault="00F13952" w:rsidP="00164F9D">
                    <w:pPr>
                      <w:rPr>
                        <w:sz w:val="20"/>
                      </w:rPr>
                    </w:pPr>
                    <w:r w:rsidRPr="004C09D5">
                      <w:rPr>
                        <w:rFonts w:cs="Helvetica"/>
                        <w:color w:val="000000"/>
                        <w:sz w:val="18"/>
                        <w:szCs w:val="20"/>
                        <w:lang w:val="en-US"/>
                      </w:rPr>
                      <w:t>0</w:t>
                    </w:r>
                  </w:p>
                </w:txbxContent>
              </v:textbox>
            </v:rect>
            <v:rect id="_x0000_s24298" style="position:absolute;left:765;top:4021;width:223;height:230" filled="f" stroked="f">
              <v:textbox style="mso-next-textbox:#_x0000_s24298" inset="0,0,0,0">
                <w:txbxContent>
                  <w:p w14:paraId="4536F858" w14:textId="77777777" w:rsidR="00F13952" w:rsidRPr="004C09D5" w:rsidRDefault="00F13952" w:rsidP="00164F9D">
                    <w:pPr>
                      <w:rPr>
                        <w:sz w:val="20"/>
                      </w:rPr>
                    </w:pPr>
                    <w:r w:rsidRPr="004C09D5">
                      <w:rPr>
                        <w:rFonts w:cs="Helvetica"/>
                        <w:color w:val="000000"/>
                        <w:sz w:val="18"/>
                        <w:szCs w:val="20"/>
                        <w:lang w:val="en-US"/>
                      </w:rPr>
                      <w:t>10</w:t>
                    </w:r>
                  </w:p>
                </w:txbxContent>
              </v:textbox>
            </v:rect>
            <v:rect id="_x0000_s24299" style="position:absolute;left:765;top:3496;width:223;height:230" filled="f" stroked="f">
              <v:textbox style="mso-next-textbox:#_x0000_s24299" inset="0,0,0,0">
                <w:txbxContent>
                  <w:p w14:paraId="44240BCC" w14:textId="77777777" w:rsidR="00F13952" w:rsidRPr="004C09D5" w:rsidRDefault="00F13952" w:rsidP="00164F9D">
                    <w:pPr>
                      <w:rPr>
                        <w:sz w:val="20"/>
                      </w:rPr>
                    </w:pPr>
                    <w:r w:rsidRPr="004C09D5">
                      <w:rPr>
                        <w:rFonts w:cs="Helvetica"/>
                        <w:color w:val="000000"/>
                        <w:sz w:val="18"/>
                        <w:szCs w:val="20"/>
                        <w:lang w:val="en-US"/>
                      </w:rPr>
                      <w:t>15</w:t>
                    </w:r>
                  </w:p>
                </w:txbxContent>
              </v:textbox>
            </v:rect>
            <v:rect id="_x0000_s24300" style="position:absolute;left:765;top:2956;width:223;height:230" filled="f" stroked="f">
              <v:textbox style="mso-next-textbox:#_x0000_s24300" inset="0,0,0,0">
                <w:txbxContent>
                  <w:p w14:paraId="3C78A722" w14:textId="77777777" w:rsidR="00F13952" w:rsidRPr="004C09D5" w:rsidRDefault="00F13952" w:rsidP="00164F9D">
                    <w:pPr>
                      <w:rPr>
                        <w:sz w:val="20"/>
                      </w:rPr>
                    </w:pPr>
                    <w:r w:rsidRPr="004C09D5">
                      <w:rPr>
                        <w:rFonts w:cs="Helvetica"/>
                        <w:color w:val="000000"/>
                        <w:sz w:val="18"/>
                        <w:szCs w:val="20"/>
                        <w:lang w:val="en-US"/>
                      </w:rPr>
                      <w:t>20</w:t>
                    </w:r>
                  </w:p>
                </w:txbxContent>
              </v:textbox>
            </v:rect>
            <v:rect id="_x0000_s24301" style="position:absolute;left:765;top:2431;width:223;height:230" filled="f" stroked="f">
              <v:textbox style="mso-next-textbox:#_x0000_s24301" inset="0,0,0,0">
                <w:txbxContent>
                  <w:p w14:paraId="3F54EBF3" w14:textId="77777777" w:rsidR="00F13952" w:rsidRPr="004C09D5" w:rsidRDefault="00F13952" w:rsidP="00164F9D">
                    <w:pPr>
                      <w:rPr>
                        <w:sz w:val="20"/>
                      </w:rPr>
                    </w:pPr>
                    <w:r w:rsidRPr="004C09D5">
                      <w:rPr>
                        <w:rFonts w:cs="Helvetica"/>
                        <w:color w:val="000000"/>
                        <w:sz w:val="18"/>
                        <w:szCs w:val="20"/>
                        <w:lang w:val="en-US"/>
                      </w:rPr>
                      <w:t>25</w:t>
                    </w:r>
                  </w:p>
                </w:txbxContent>
              </v:textbox>
            </v:rect>
            <v:rect id="_x0000_s24302" style="position:absolute;left:765;top:1906;width:223;height:230" filled="f" stroked="f">
              <v:textbox style="mso-next-textbox:#_x0000_s24302" inset="0,0,0,0">
                <w:txbxContent>
                  <w:p w14:paraId="0D1ABD7C" w14:textId="77777777" w:rsidR="00F13952" w:rsidRPr="004C09D5" w:rsidRDefault="00F13952" w:rsidP="00164F9D">
                    <w:pPr>
                      <w:rPr>
                        <w:sz w:val="20"/>
                      </w:rPr>
                    </w:pPr>
                    <w:r w:rsidRPr="004C09D5">
                      <w:rPr>
                        <w:rFonts w:cs="Helvetica"/>
                        <w:color w:val="000000"/>
                        <w:sz w:val="18"/>
                        <w:szCs w:val="20"/>
                        <w:lang w:val="en-US"/>
                      </w:rPr>
                      <w:t>30</w:t>
                    </w:r>
                  </w:p>
                </w:txbxContent>
              </v:textbox>
            </v:rect>
            <v:rect id="_x0000_s24303" style="position:absolute;left:765;top:1365;width:223;height:230" filled="f" stroked="f">
              <v:textbox style="mso-next-textbox:#_x0000_s24303" inset="0,0,0,0">
                <w:txbxContent>
                  <w:p w14:paraId="28364B01" w14:textId="77777777" w:rsidR="00F13952" w:rsidRPr="004C09D5" w:rsidRDefault="00F13952" w:rsidP="00164F9D">
                    <w:pPr>
                      <w:rPr>
                        <w:sz w:val="20"/>
                      </w:rPr>
                    </w:pPr>
                    <w:r w:rsidRPr="004C09D5">
                      <w:rPr>
                        <w:rFonts w:cs="Helvetica"/>
                        <w:color w:val="000000"/>
                        <w:sz w:val="18"/>
                        <w:szCs w:val="20"/>
                        <w:lang w:val="en-US"/>
                      </w:rPr>
                      <w:t>35</w:t>
                    </w:r>
                  </w:p>
                </w:txbxContent>
              </v:textbox>
            </v:rect>
            <v:rect id="_x0000_s24304" style="position:absolute;left:765;top:840;width:223;height:230" filled="f" stroked="f">
              <v:textbox style="mso-next-textbox:#_x0000_s24304" inset="0,0,0,0">
                <w:txbxContent>
                  <w:p w14:paraId="76C5627A" w14:textId="77777777" w:rsidR="00F13952" w:rsidRPr="004C09D5" w:rsidRDefault="00F13952" w:rsidP="00164F9D">
                    <w:pPr>
                      <w:rPr>
                        <w:sz w:val="20"/>
                      </w:rPr>
                    </w:pPr>
                    <w:r w:rsidRPr="004C09D5">
                      <w:rPr>
                        <w:rFonts w:cs="Helvetica"/>
                        <w:color w:val="000000"/>
                        <w:sz w:val="18"/>
                        <w:szCs w:val="20"/>
                        <w:lang w:val="en-US"/>
                      </w:rPr>
                      <w:t>40</w:t>
                    </w:r>
                  </w:p>
                </w:txbxContent>
              </v:textbox>
            </v:rect>
            <v:group id="_x0000_s24305" style="position:absolute;left:1035;top:939;width:6165;height:4268" coordorigin="1035,420" coordsize="6165,4787">
              <v:shape id="_x0000_s24306" style="position:absolute;left:1035;top:435;width:1;height:4772" coordsize="0,318" path="m,318l,,,e" filled="f" strokeweight="0">
                <v:stroke dashstyle="1 1"/>
                <v:path arrowok="t"/>
              </v:shape>
              <v:shape id="_x0000_s24307" style="position:absolute;left:2565;top:435;width:1;height:4772" coordsize="0,318" path="m,318l,,,e" filled="f" strokeweight=".5pt">
                <v:stroke dashstyle="dash"/>
                <v:path arrowok="t"/>
              </v:shape>
              <v:shape id="_x0000_s24308" style="position:absolute;left:4109;top:435;width:1;height:4772" coordsize="0,318" path="m,318l,,,e" filled="f" strokeweight=".5pt">
                <v:stroke dashstyle="dash"/>
                <v:path arrowok="t"/>
              </v:shape>
              <v:shape id="_x0000_s24309" style="position:absolute;left:5654;top:435;width:1;height:4772" coordsize="0,318" path="m,318l,,,e" filled="f" strokeweight=".5pt">
                <v:stroke dashstyle="dash"/>
                <v:path arrowok="t"/>
              </v:shape>
              <v:shape id="_x0000_s24310" style="position:absolute;left:7199;top:435;width:1;height:4772" coordsize="0,318" path="m,318l,,,e" filled="f" strokeweight="0">
                <v:stroke dashstyle="1 1"/>
                <v:path arrowok="t"/>
              </v:shape>
              <v:line id="_x0000_s24311" style="position:absolute;flip:y" from="7199,420" to="7200,5207" strokeweight="0"/>
              <v:shape id="_x0000_s24312" style="position:absolute;left:1485;top:435;width:1;height:4772" coordsize="0,318" path="m,318l,,,e" filled="f" strokeweight=".5pt">
                <v:stroke dashstyle="dash"/>
                <v:path arrowok="t"/>
              </v:shape>
              <v:shape id="_x0000_s24313" style="position:absolute;left:1770;top:435;width:1;height:4772" coordsize="0,318" path="m,318l,,,e" filled="f" strokeweight=".5pt">
                <v:stroke dashstyle="dash"/>
                <v:path arrowok="t"/>
              </v:shape>
              <v:shape id="_x0000_s24314" style="position:absolute;left:1950;top:435;width:1;height:4772" coordsize="0,318" path="m,318l,,,e" filled="f" strokeweight=".5pt">
                <v:stroke dashstyle="dash"/>
                <v:path arrowok="t"/>
              </v:shape>
              <v:shape id="_x0000_s24315" style="position:absolute;left:2100;top:435;width:1;height:4772" coordsize="0,318" path="m,318l,,,e" filled="f" strokeweight=".5pt">
                <v:stroke dashstyle="dash"/>
                <v:path arrowok="t"/>
              </v:shape>
              <v:shape id="_x0000_s24316" style="position:absolute;left:2220;top:435;width:1;height:4772" coordsize="0,318" path="m,318l,,,e" filled="f" strokeweight=".5pt">
                <v:stroke dashstyle="dash"/>
                <v:path arrowok="t"/>
              </v:shape>
              <v:shape id="_x0000_s24317" style="position:absolute;left:2325;top:435;width:1;height:4772" coordsize="0,318" path="m,318l,,,e" filled="f" strokeweight=".5pt">
                <v:stroke dashstyle="dash"/>
                <v:path arrowok="t"/>
              </v:shape>
              <v:shape id="_x0000_s24318" style="position:absolute;left:2415;top:435;width:1;height:4772" coordsize="0,318" path="m,318l,,,e" filled="f" strokeweight=".5pt">
                <v:stroke dashstyle="dash"/>
                <v:path arrowok="t"/>
              </v:shape>
              <v:shape id="_x0000_s24319" style="position:absolute;left:2505;top:435;width:1;height:4772" coordsize="0,318" path="m,318l,,,e" filled="f" strokeweight=".5pt">
                <v:stroke dashstyle="dash"/>
                <v:path arrowok="t"/>
              </v:shape>
              <v:shape id="_x0000_s24320" style="position:absolute;left:2565;top:435;width:1;height:4772" coordsize="0,318" path="m,318l,,,e" filled="f" strokeweight=".5pt">
                <v:stroke dashstyle="dash"/>
                <v:path arrowok="t"/>
              </v:shape>
              <v:shape id="_x0000_s24321" style="position:absolute;left:3030;top:435;width:1;height:4772" coordsize="0,318" path="m,318l,,,e" filled="f" strokeweight=".5pt">
                <v:stroke dashstyle="dash"/>
                <v:path arrowok="t"/>
              </v:shape>
              <v:shape id="_x0000_s24322" style="position:absolute;left:3300;top:435;width:1;height:4772" coordsize="0,318" path="m,318l,,,e" filled="f" strokeweight=".5pt">
                <v:stroke dashstyle="dash"/>
                <v:path arrowok="t"/>
              </v:shape>
              <v:shape id="_x0000_s24323" style="position:absolute;left:3494;top:435;width:1;height:4772" coordsize="0,318" path="m,318l,,,e" filled="f" strokeweight=".5pt">
                <v:stroke dashstyle="dash"/>
                <v:path arrowok="t"/>
              </v:shape>
              <v:shape id="_x0000_s24324" style="position:absolute;left:3644;top:435;width:1;height:4772" coordsize="0,318" path="m,318l,,,e" filled="f" strokeweight=".5pt">
                <v:stroke dashstyle="dash"/>
                <v:path arrowok="t"/>
              </v:shape>
              <v:shape id="_x0000_s24325" style="position:absolute;left:3764;top:435;width:1;height:4772" coordsize="0,318" path="m,318l,,,e" filled="f" strokeweight=".5pt">
                <v:stroke dashstyle="dash"/>
                <v:path arrowok="t"/>
              </v:shape>
              <v:shape id="_x0000_s24326" style="position:absolute;left:3869;top:435;width:1;height:4772" coordsize="0,318" path="m,318l,,,e" filled="f" strokeweight=".5pt">
                <v:stroke dashstyle="dash"/>
                <v:path arrowok="t"/>
              </v:shape>
              <v:shape id="_x0000_s24327" style="position:absolute;left:3959;top:435;width:1;height:4772" coordsize="0,318" path="m,318l,,,e" filled="f" strokeweight=".5pt">
                <v:stroke dashstyle="dash"/>
                <v:path arrowok="t"/>
              </v:shape>
              <v:shape id="_x0000_s24328" style="position:absolute;left:4034;top:435;width:1;height:4772" coordsize="0,318" path="m,318l,,,e" filled="f" strokeweight=".5pt">
                <v:stroke dashstyle="dash"/>
                <v:path arrowok="t"/>
              </v:shape>
              <v:shape id="_x0000_s24329" style="position:absolute;left:4109;top:435;width:1;height:4772" coordsize="0,318" path="m,318l,,,e" filled="f" strokeweight=".5pt">
                <v:stroke dashstyle="dash"/>
                <v:path arrowok="t"/>
              </v:shape>
              <v:shape id="_x0000_s24330" style="position:absolute;left:4574;top:435;width:1;height:4772" coordsize="0,318" path="m,318l,,,e" filled="f" strokeweight=".5pt">
                <v:stroke dashstyle="dash"/>
                <v:path arrowok="t"/>
              </v:shape>
              <v:shape id="_x0000_s24331" style="position:absolute;left:4844;top:435;width:1;height:4772" coordsize="0,318" path="m,318l,,,e" filled="f" strokeweight=".5pt">
                <v:stroke dashstyle="dash"/>
                <v:path arrowok="t"/>
              </v:shape>
              <v:shape id="_x0000_s24332" style="position:absolute;left:5039;top:435;width:1;height:4772" coordsize="0,318" path="m,318l,,,e" filled="f" strokeweight=".5pt">
                <v:stroke dashstyle="dash"/>
                <v:path arrowok="t"/>
              </v:shape>
              <v:shape id="_x0000_s24333" style="position:absolute;left:5189;top:435;width:1;height:4772" coordsize="0,318" path="m,318l,,,e" filled="f" strokeweight=".5pt">
                <v:stroke dashstyle="dash"/>
                <v:path arrowok="t"/>
              </v:shape>
              <v:shape id="_x0000_s24334" style="position:absolute;left:5309;top:435;width:1;height:4772" coordsize="0,318" path="m,318l,,,e" filled="f" strokeweight=".5pt">
                <v:stroke dashstyle="dash"/>
                <v:path arrowok="t"/>
              </v:shape>
              <v:shape id="_x0000_s24335" style="position:absolute;left:5414;top:435;width:1;height:4772" coordsize="0,318" path="m,318l,,,e" filled="f" strokeweight=".5pt">
                <v:stroke dashstyle="dash"/>
                <v:path arrowok="t"/>
              </v:shape>
              <v:shape id="_x0000_s24336" style="position:absolute;left:5504;top:435;width:1;height:4772" coordsize="0,318" path="m,318l,,,e" filled="f" strokeweight=".5pt">
                <v:stroke dashstyle="dash"/>
                <v:path arrowok="t"/>
              </v:shape>
              <v:shape id="_x0000_s24337" style="position:absolute;left:5579;top:435;width:1;height:4772" coordsize="0,318" path="m,318l,,,e" filled="f" strokeweight=".5pt">
                <v:stroke dashstyle="dash"/>
                <v:path arrowok="t"/>
              </v:shape>
              <v:shape id="_x0000_s24338" style="position:absolute;left:5654;top:435;width:1;height:4772" coordsize="0,318" path="m,318l,,,e" filled="f" strokeweight=".5pt">
                <v:stroke dashstyle="dash"/>
                <v:path arrowok="t"/>
              </v:shape>
              <v:shape id="_x0000_s24339" style="position:absolute;left:6119;top:435;width:1;height:4772" coordsize="0,318" path="m,318l,,,e" filled="f" strokeweight=".5pt">
                <v:stroke dashstyle="dash"/>
                <v:path arrowok="t"/>
              </v:shape>
              <v:shape id="_x0000_s24340" style="position:absolute;left:6389;top:435;width:1;height:4772" coordsize="0,318" path="m,318l,,,e" filled="f" strokeweight=".5pt">
                <v:stroke dashstyle="dash"/>
                <v:path arrowok="t"/>
              </v:shape>
              <v:shape id="_x0000_s24341" style="position:absolute;left:6584;top:435;width:1;height:4772" coordsize="0,318" path="m,318l,,,e" filled="f" strokeweight=".5pt">
                <v:stroke dashstyle="dash"/>
                <v:path arrowok="t"/>
              </v:shape>
              <v:shape id="_x0000_s24342" style="position:absolute;left:6734;top:435;width:1;height:4772" coordsize="0,318" path="m,318l,,,e" filled="f" strokeweight=".5pt">
                <v:stroke dashstyle="dash"/>
                <v:path arrowok="t"/>
              </v:shape>
              <v:shape id="_x0000_s24343" style="position:absolute;left:6854;top:435;width:1;height:4772" coordsize="0,318" path="m,318l,,,e" filled="f" strokeweight=".5pt">
                <v:stroke dashstyle="dash"/>
                <v:path arrowok="t"/>
              </v:shape>
              <v:shape id="_x0000_s24344" style="position:absolute;left:6959;top:435;width:1;height:4772" coordsize="0,318" path="m,318l,,,e" filled="f" strokeweight=".5pt">
                <v:stroke dashstyle="dash"/>
                <v:path arrowok="t"/>
              </v:shape>
              <v:shape id="_x0000_s24345" style="position:absolute;left:7049;top:435;width:1;height:4772" coordsize="0,318" path="m,318l,,,e" filled="f" strokeweight=".5pt">
                <v:stroke dashstyle="dash"/>
                <v:path arrowok="t"/>
              </v:shape>
              <v:shape id="_x0000_s24346" style="position:absolute;left:7124;top:435;width:1;height:4772" coordsize="0,318" path="m,318l,,,e" filled="f" strokeweight=".5pt">
                <v:stroke dashstyle="dash"/>
                <v:path arrowok="t"/>
              </v:shape>
              <v:shape id="_x0000_s24347" style="position:absolute;left:7199;top:435;width:1;height:4772" coordsize="0,318" path="m,318l,,,e" filled="f" strokeweight="0">
                <v:stroke dashstyle="1 1"/>
                <v:path arrowok="t"/>
              </v:shape>
              <v:line id="_x0000_s24348" style="position:absolute;flip:y" from="7199,420" to="7200,5207" strokeweight="0"/>
            </v:group>
            <v:shape id="_x0000_s24349" style="position:absolute;left:1035;top:960;width:6164;height:4222" coordsize="6164,4232" path="m,4232r120,l240,4232r135,l495,4232r120,l750,4232r120,l1005,4232r120,l1245,4232r135,l1500,4232r135,l1755,4232r120,l2010,4217r120,l2250,4202r135,-15l2504,4157r135,-30l2759,4082r120,-45l3014,3962r120,-91l3269,3766r120,-105l3509,3526r135,-150l3764,3226r135,-150l4019,2911r120,-165l4274,2581r120,-165l4514,2236r135,-165l4769,1906r135,-180l5024,1561r120,-180l5279,1216r120,-180l5534,871,5654,691,5774,510,5909,345,6029,165,6164,e" filled="f" strokecolor="red" strokeweight="1.5pt">
              <v:path arrowok="t"/>
            </v:shape>
            <v:shape id="_x0000_s24350" style="position:absolute;left:1043;top:963;width:6152;height:4251" coordsize="6152,4251" path="m6152,l3076,4251,,4227e" filled="f" strokecolor="blue" strokeweight="1pt">
              <v:stroke dashstyle="dash"/>
              <v:path arrowok="t"/>
            </v:shape>
            <v:oval id="_x0000_s24351" style="position:absolute;left:4074;top:4838;width:71;height:71" strokeweight="1pt"/>
            <v:shape id="_x0000_s24352" style="position:absolute;left:1053;top:4873;width:6164;height:1" coordsize="411,0" path="m,l411,r,e" filled="f" strokeweight=".5pt">
              <v:stroke dashstyle="dash"/>
              <v:path arrowok="t"/>
            </v:shape>
            <v:rect id="_x0000_s24353" style="position:absolute;left:886;top:4517;width:112;height:230" filled="f" stroked="f">
              <v:textbox style="mso-next-textbox:#_x0000_s24353" inset="0,0,0,0">
                <w:txbxContent>
                  <w:p w14:paraId="327680F2" w14:textId="77777777" w:rsidR="00F13952" w:rsidRPr="004C09D5" w:rsidRDefault="00F13952" w:rsidP="00164F9D">
                    <w:pPr>
                      <w:rPr>
                        <w:sz w:val="20"/>
                      </w:rPr>
                    </w:pPr>
                    <w:r w:rsidRPr="004C09D5">
                      <w:rPr>
                        <w:rFonts w:cs="Helvetica"/>
                        <w:color w:val="000000"/>
                        <w:sz w:val="18"/>
                        <w:szCs w:val="20"/>
                        <w:lang w:val="en-US"/>
                      </w:rPr>
                      <w:t>5</w:t>
                    </w:r>
                  </w:p>
                </w:txbxContent>
              </v:textbox>
            </v:rect>
            <v:rect id="_x0000_s24354" style="position:absolute;left:890;top:4789;width:112;height:230" filled="f" stroked="f">
              <v:textbox style="mso-next-textbox:#_x0000_s24354" inset="0,0,0,0">
                <w:txbxContent>
                  <w:p w14:paraId="5F8C814C" w14:textId="77777777" w:rsidR="00F13952" w:rsidRPr="004C09D5" w:rsidRDefault="00F13952" w:rsidP="00164F9D">
                    <w:pPr>
                      <w:rPr>
                        <w:sz w:val="20"/>
                      </w:rPr>
                    </w:pPr>
                    <w:r w:rsidRPr="004C09D5">
                      <w:rPr>
                        <w:rFonts w:cs="Helvetica"/>
                        <w:color w:val="000000"/>
                        <w:sz w:val="18"/>
                        <w:szCs w:val="20"/>
                        <w:lang w:val="en-US"/>
                      </w:rPr>
                      <w:t>3</w:t>
                    </w:r>
                  </w:p>
                </w:txbxContent>
              </v:textbox>
            </v:rect>
            <v:shape id="_x0000_s24355" type="#_x0000_t32" style="position:absolute;left:1037;top:5318;width:1531;height:1" o:connectortype="straight" strokeweight="1pt">
              <v:stroke startarrow="block" endarrow="block"/>
            </v:shape>
            <w10:anchorlock/>
          </v:group>
        </w:pict>
      </w:r>
    </w:p>
    <w:p w14:paraId="3E3DC62E" w14:textId="77777777" w:rsidR="00164F9D" w:rsidRPr="00292440"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7</w:t>
      </w:r>
      <w:r w:rsidR="006163C6">
        <w:rPr>
          <w:noProof/>
        </w:rPr>
        <w:fldChar w:fldCharType="end"/>
      </w:r>
      <w:r>
        <w:t xml:space="preserve"> : Courbe de gain de la fonction </w:t>
      </w:r>
      <w:r w:rsidRPr="000E74BB">
        <w:rPr>
          <w:noProof/>
          <w:position w:val="-12"/>
        </w:rPr>
        <w:drawing>
          <wp:inline distT="0" distB="0" distL="0" distR="0" wp14:anchorId="0D8224FD" wp14:editId="54D1A399">
            <wp:extent cx="753414" cy="168575"/>
            <wp:effectExtent l="19050" t="0" r="0" b="0"/>
            <wp:docPr id="7"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0" cstate="print"/>
                    <a:srcRect/>
                    <a:stretch>
                      <a:fillRect/>
                    </a:stretch>
                  </pic:blipFill>
                  <pic:spPr bwMode="auto">
                    <a:xfrm>
                      <a:off x="0" y="0"/>
                      <a:ext cx="754039" cy="168715"/>
                    </a:xfrm>
                    <a:prstGeom prst="rect">
                      <a:avLst/>
                    </a:prstGeom>
                    <a:noFill/>
                    <a:ln w="9525">
                      <a:noFill/>
                      <a:miter lim="800000"/>
                      <a:headEnd/>
                      <a:tailEnd/>
                    </a:ln>
                  </pic:spPr>
                </pic:pic>
              </a:graphicData>
            </a:graphic>
          </wp:inline>
        </w:drawing>
      </w:r>
      <w:r>
        <w:t xml:space="preserve">  </w:t>
      </w:r>
    </w:p>
    <w:p w14:paraId="62E8B205" w14:textId="77777777" w:rsidR="00164F9D" w:rsidRDefault="00164F9D" w:rsidP="00164F9D">
      <w:pPr>
        <w:pStyle w:val="Titre4"/>
      </w:pPr>
      <w:r>
        <w:t>Etude de l'argument (phase)</w:t>
      </w:r>
    </w:p>
    <w:p w14:paraId="14024575" w14:textId="77777777" w:rsidR="00164F9D" w:rsidRPr="004C09D5" w:rsidRDefault="00164F9D" w:rsidP="00164F9D">
      <w:pPr>
        <w:rPr>
          <w:i/>
          <w:lang w:val="en-US"/>
        </w:rPr>
      </w:pPr>
      <w:proofErr w:type="gramStart"/>
      <w:r w:rsidRPr="004C09D5">
        <w:rPr>
          <w:i/>
        </w:rPr>
        <w:t>φ</w:t>
      </w:r>
      <w:proofErr w:type="gramEnd"/>
      <w:r w:rsidRPr="004C09D5">
        <w:rPr>
          <w:i/>
          <w:lang w:val="en-US"/>
        </w:rPr>
        <w:t>(f)=</w:t>
      </w:r>
      <w:proofErr w:type="spellStart"/>
      <w:r w:rsidRPr="004C09D5">
        <w:rPr>
          <w:i/>
          <w:lang w:val="en-US"/>
        </w:rPr>
        <w:t>arctg</w:t>
      </w:r>
      <w:proofErr w:type="spellEnd"/>
      <w:r w:rsidRPr="004C09D5">
        <w:rPr>
          <w:i/>
          <w:lang w:val="en-US"/>
        </w:rPr>
        <w:t>(f/</w:t>
      </w:r>
      <w:proofErr w:type="spellStart"/>
      <w:r w:rsidRPr="004C09D5">
        <w:rPr>
          <w:i/>
          <w:lang w:val="en-US"/>
        </w:rPr>
        <w:t>f</w:t>
      </w:r>
      <w:r w:rsidRPr="004C09D5">
        <w:rPr>
          <w:i/>
          <w:vertAlign w:val="subscript"/>
          <w:lang w:val="en-US"/>
        </w:rPr>
        <w:t>o</w:t>
      </w:r>
      <w:proofErr w:type="spellEnd"/>
      <w:r w:rsidRPr="004C09D5">
        <w:rPr>
          <w:i/>
          <w:lang w:val="en-US"/>
        </w:rPr>
        <w:t>)</w:t>
      </w:r>
    </w:p>
    <w:p w14:paraId="362F529A" w14:textId="77777777" w:rsidR="00164F9D" w:rsidRDefault="00164F9D" w:rsidP="00164F9D">
      <w:pPr>
        <w:pStyle w:val="Paragraphedeliste"/>
        <w:numPr>
          <w:ilvl w:val="0"/>
          <w:numId w:val="19"/>
        </w:numPr>
      </w:pPr>
      <w:proofErr w:type="gramStart"/>
      <w:r w:rsidRPr="00027DCC">
        <w:rPr>
          <w:i/>
        </w:rPr>
        <w:t>f</w:t>
      </w:r>
      <w:proofErr w:type="gramEnd"/>
      <w:r w:rsidRPr="00027DCC">
        <w:rPr>
          <w:i/>
        </w:rPr>
        <w:t xml:space="preserve"> </w:t>
      </w:r>
      <w:r>
        <w:rPr>
          <w:i/>
        </w:rPr>
        <w:t xml:space="preserve">&lt;&lt; </w:t>
      </w:r>
      <w:proofErr w:type="spellStart"/>
      <w:r>
        <w:rPr>
          <w:i/>
        </w:rPr>
        <w:t>f</w:t>
      </w:r>
      <w:r w:rsidRPr="00190ADF">
        <w:rPr>
          <w:i/>
          <w:vertAlign w:val="subscript"/>
        </w:rPr>
        <w:t>o</w:t>
      </w:r>
      <w:proofErr w:type="spellEnd"/>
      <w:r>
        <w:tab/>
      </w:r>
      <w:r>
        <w:rPr>
          <w:i/>
          <w:sz w:val="28"/>
        </w:rPr>
        <w:t>φ</w:t>
      </w:r>
      <w:r w:rsidRPr="00D571E3">
        <w:rPr>
          <w:i/>
        </w:rPr>
        <w:t xml:space="preserve">(f) </w:t>
      </w:r>
      <w:r w:rsidRPr="00D571E3">
        <w:rPr>
          <w:i/>
        </w:rPr>
        <w:sym w:font="Wingdings" w:char="F0E0"/>
      </w:r>
      <w:r w:rsidRPr="00D571E3">
        <w:rPr>
          <w:i/>
        </w:rPr>
        <w:t xml:space="preserve"> </w:t>
      </w:r>
      <w:proofErr w:type="spellStart"/>
      <w:r w:rsidRPr="00D571E3">
        <w:rPr>
          <w:i/>
        </w:rPr>
        <w:t>arctg</w:t>
      </w:r>
      <w:proofErr w:type="spellEnd"/>
      <w:r w:rsidRPr="00D571E3">
        <w:rPr>
          <w:i/>
        </w:rPr>
        <w:t>(0) = 0</w:t>
      </w:r>
      <w:r>
        <w:t xml:space="preserve"> : Asymptote horizontale passant par 0 </w:t>
      </w:r>
    </w:p>
    <w:p w14:paraId="5080A128" w14:textId="77777777" w:rsidR="00164F9D" w:rsidRPr="00D571E3" w:rsidRDefault="00164F9D" w:rsidP="00164F9D">
      <w:pPr>
        <w:pStyle w:val="Paragraphedeliste"/>
        <w:numPr>
          <w:ilvl w:val="0"/>
          <w:numId w:val="19"/>
        </w:numPr>
      </w:pPr>
      <w:proofErr w:type="gramStart"/>
      <w:r w:rsidRPr="00027DCC">
        <w:rPr>
          <w:i/>
        </w:rPr>
        <w:t>f</w:t>
      </w:r>
      <w:proofErr w:type="gramEnd"/>
      <w:r w:rsidRPr="00027DCC">
        <w:rPr>
          <w:i/>
        </w:rPr>
        <w:t xml:space="preserve"> </w:t>
      </w:r>
      <w:r>
        <w:rPr>
          <w:i/>
        </w:rPr>
        <w:t xml:space="preserve">&gt;&gt; </w:t>
      </w:r>
      <w:proofErr w:type="spellStart"/>
      <w:r>
        <w:rPr>
          <w:i/>
        </w:rPr>
        <w:t>f</w:t>
      </w:r>
      <w:r w:rsidRPr="00190ADF">
        <w:rPr>
          <w:i/>
          <w:vertAlign w:val="subscript"/>
        </w:rPr>
        <w:t>o</w:t>
      </w:r>
      <w:proofErr w:type="spellEnd"/>
      <w:r>
        <w:tab/>
      </w:r>
      <w:r>
        <w:rPr>
          <w:i/>
          <w:sz w:val="28"/>
        </w:rPr>
        <w:t>φ</w:t>
      </w:r>
      <w:r w:rsidRPr="00D571E3">
        <w:rPr>
          <w:i/>
        </w:rPr>
        <w:t xml:space="preserve">(f) </w:t>
      </w:r>
      <w:r w:rsidRPr="00D571E3">
        <w:rPr>
          <w:i/>
        </w:rPr>
        <w:sym w:font="Wingdings" w:char="F0E0"/>
      </w:r>
      <w:r w:rsidRPr="00D571E3">
        <w:rPr>
          <w:i/>
        </w:rPr>
        <w:t xml:space="preserve"> </w:t>
      </w:r>
      <w:proofErr w:type="spellStart"/>
      <w:r w:rsidRPr="00D571E3">
        <w:rPr>
          <w:i/>
        </w:rPr>
        <w:t>arctg</w:t>
      </w:r>
      <w:proofErr w:type="spellEnd"/>
      <w:r w:rsidRPr="00D571E3">
        <w:rPr>
          <w:i/>
        </w:rPr>
        <w:t>(</w:t>
      </w:r>
      <w:r>
        <w:rPr>
          <w:rFonts w:cs="Tahoma"/>
        </w:rPr>
        <w:t>∞</w:t>
      </w:r>
      <w:r w:rsidRPr="00D571E3">
        <w:rPr>
          <w:i/>
        </w:rPr>
        <w:t xml:space="preserve">) = </w:t>
      </w:r>
      <w:r>
        <w:rPr>
          <w:i/>
        </w:rPr>
        <w:sym w:font="Symbol" w:char="F070"/>
      </w:r>
      <w:r>
        <w:rPr>
          <w:i/>
        </w:rPr>
        <w:t>/2 = 90</w:t>
      </w:r>
      <w:r w:rsidRPr="00D571E3">
        <w:rPr>
          <w:i/>
          <w:vertAlign w:val="superscript"/>
        </w:rPr>
        <w:t>o</w:t>
      </w:r>
      <w:r>
        <w:t xml:space="preserve">: Asymptote horizontale passant par  </w:t>
      </w:r>
      <w:r>
        <w:rPr>
          <w:i/>
        </w:rPr>
        <w:sym w:font="Symbol" w:char="F070"/>
      </w:r>
      <w:r>
        <w:rPr>
          <w:i/>
        </w:rPr>
        <w:t>/2</w:t>
      </w:r>
    </w:p>
    <w:p w14:paraId="71B352BF" w14:textId="77777777" w:rsidR="00164F9D" w:rsidRPr="00027DCC" w:rsidRDefault="00164F9D" w:rsidP="00164F9D">
      <w:pPr>
        <w:pStyle w:val="Paragraphedeliste"/>
        <w:numPr>
          <w:ilvl w:val="0"/>
          <w:numId w:val="19"/>
        </w:numPr>
        <w:rPr>
          <w:lang w:val="en-US"/>
        </w:rPr>
      </w:pPr>
      <w:r w:rsidRPr="00027DCC">
        <w:rPr>
          <w:i/>
          <w:lang w:val="en-US"/>
        </w:rPr>
        <w:t xml:space="preserve">f = </w:t>
      </w:r>
      <w:proofErr w:type="spellStart"/>
      <w:r w:rsidRPr="00027DCC">
        <w:rPr>
          <w:i/>
          <w:lang w:val="en-US"/>
        </w:rPr>
        <w:t>f</w:t>
      </w:r>
      <w:r w:rsidRPr="00027DCC">
        <w:rPr>
          <w:vertAlign w:val="subscript"/>
          <w:lang w:val="en-US"/>
        </w:rPr>
        <w:t>o</w:t>
      </w:r>
      <w:proofErr w:type="spellEnd"/>
      <w:r w:rsidRPr="00027DCC">
        <w:rPr>
          <w:lang w:val="en-US"/>
        </w:rPr>
        <w:t xml:space="preserve"> </w:t>
      </w:r>
      <w:r w:rsidRPr="00027DCC">
        <w:rPr>
          <w:lang w:val="en-US"/>
        </w:rPr>
        <w:tab/>
      </w:r>
      <w:r>
        <w:rPr>
          <w:i/>
          <w:sz w:val="28"/>
        </w:rPr>
        <w:t>φ</w:t>
      </w:r>
      <w:r w:rsidRPr="00027DCC">
        <w:rPr>
          <w:i/>
          <w:lang w:val="en-US"/>
        </w:rPr>
        <w:t xml:space="preserve">(f) = </w:t>
      </w:r>
      <w:proofErr w:type="spellStart"/>
      <w:proofErr w:type="gramStart"/>
      <w:r w:rsidRPr="00027DCC">
        <w:rPr>
          <w:i/>
          <w:lang w:val="en-US"/>
        </w:rPr>
        <w:t>Arctg</w:t>
      </w:r>
      <w:proofErr w:type="spellEnd"/>
      <w:r w:rsidRPr="00027DCC">
        <w:rPr>
          <w:i/>
          <w:lang w:val="en-US"/>
        </w:rPr>
        <w:t>(</w:t>
      </w:r>
      <w:proofErr w:type="gramEnd"/>
      <w:r w:rsidRPr="00027DCC">
        <w:rPr>
          <w:i/>
          <w:lang w:val="en-US"/>
        </w:rPr>
        <w:t xml:space="preserve">1) = </w:t>
      </w:r>
      <w:r>
        <w:rPr>
          <w:i/>
        </w:rPr>
        <w:sym w:font="Symbol" w:char="F070"/>
      </w:r>
      <w:r w:rsidRPr="00027DCC">
        <w:rPr>
          <w:i/>
          <w:lang w:val="en-US"/>
        </w:rPr>
        <w:t>/4 = 45</w:t>
      </w:r>
      <w:r w:rsidRPr="00027DCC">
        <w:rPr>
          <w:i/>
          <w:vertAlign w:val="superscript"/>
          <w:lang w:val="en-US"/>
        </w:rPr>
        <w:t>o</w:t>
      </w:r>
      <w:r>
        <w:rPr>
          <w:i/>
          <w:lang w:val="en-US"/>
        </w:rPr>
        <w:t xml:space="preserve"> </w:t>
      </w:r>
    </w:p>
    <w:p w14:paraId="077A53B7" w14:textId="77777777" w:rsidR="00164F9D" w:rsidRDefault="00164F9D" w:rsidP="00164F9D">
      <w:pPr>
        <w:rPr>
          <w:lang w:val="en-US"/>
        </w:rPr>
      </w:pPr>
    </w:p>
    <w:p w14:paraId="7AEA3D5D" w14:textId="77777777" w:rsidR="00164F9D" w:rsidRDefault="006163C6" w:rsidP="00164F9D">
      <w:pPr>
        <w:jc w:val="center"/>
        <w:rPr>
          <w:lang w:val="en-US"/>
        </w:rPr>
      </w:pPr>
      <w:r>
        <w:rPr>
          <w:lang w:val="en-US"/>
        </w:rPr>
      </w:r>
      <w:r>
        <w:rPr>
          <w:lang w:val="en-US"/>
        </w:rPr>
        <w:pict w14:anchorId="43AFCEB9">
          <v:group id="_x0000_s24193" editas="canvas" style="width:319.95pt;height:217.1pt;mso-position-horizontal-relative:char;mso-position-vertical-relative:line" coordorigin="679,300" coordsize="6399,5173">
            <o:lock v:ext="edit" aspectratio="t"/>
            <v:shape id="_x0000_s24194" type="#_x0000_t75" style="position:absolute;left:679;top:300;width:6399;height:5173" o:preferrelative="f">
              <v:fill o:detectmouseclick="t"/>
              <v:path o:extrusionok="t" o:connecttype="none"/>
              <o:lock v:ext="edit" text="t"/>
            </v:shape>
            <v:rect id="_x0000_s24195" style="position:absolute;left:1020;top:420;width:6043;height:4649" filled="f" strokecolor="white" strokeweight="0"/>
            <v:shape id="_x0000_s24196" style="position:absolute;left:1020;top:420;width:1;height:4649" coordsize="0,310" path="m,310l,,,e" filled="f" strokeweight="0">
              <v:stroke dashstyle="1 1"/>
              <v:path arrowok="t"/>
            </v:shape>
            <v:shape id="_x0000_s24197" style="position:absolute;left:2519;top:420;width:1;height:4649" coordsize="0,310" path="m,310l,,,e" filled="f" strokeweight=".5pt">
              <v:stroke dashstyle="dash"/>
              <v:path arrowok="t"/>
            </v:shape>
            <v:shape id="_x0000_s24198" style="position:absolute;left:4034;top:420;width:1;height:4649" coordsize="0,310" path="m,310l,,,e" filled="f" strokeweight=".5pt">
              <v:stroke dashstyle="dash"/>
              <v:path arrowok="t"/>
            </v:shape>
            <v:shape id="_x0000_s24199" style="position:absolute;left:5548;top:420;width:1;height:4649" coordsize="0,310" path="m,310l,,,e" filled="f" strokeweight=".5pt">
              <v:stroke dashstyle="dash"/>
              <v:path arrowok="t"/>
            </v:shape>
            <v:shape id="_x0000_s24200" style="position:absolute;left:7063;top:420;width:1;height:4649" coordsize="0,310" path="m,310l,,,e" filled="f" strokeweight="0">
              <v:stroke dashstyle="1 1"/>
              <v:path arrowok="t"/>
            </v:shape>
            <v:shape id="_x0000_s24201" style="position:absolute;left:1020;top:5069;width:6043;height:1" coordsize="403,0" path="m,l403,r,e" filled="f" strokeweight="0">
              <v:stroke dashstyle="1 1"/>
              <v:path arrowok="t"/>
            </v:shape>
            <v:shape id="_x0000_s24202" style="position:absolute;left:1020;top:4544;width:6043;height:1" coordsize="403,0" path="m,l403,r,e" filled="f" strokeweight=".5pt">
              <v:stroke dashstyle="dash"/>
              <v:path arrowok="t"/>
            </v:shape>
            <v:shape id="_x0000_s24203" style="position:absolute;left:1020;top:4034;width:6043;height:1" coordsize="403,0" path="m,l403,r,e" filled="f" strokeweight=".5pt">
              <v:stroke dashstyle="dash"/>
              <v:path arrowok="t"/>
            </v:shape>
            <v:shape id="_x0000_s24204" style="position:absolute;left:1020;top:3509;width:6043;height:1" coordsize="403,0" path="m,l403,r,e" filled="f" strokeweight=".5pt">
              <v:stroke dashstyle="dash"/>
              <v:path arrowok="t"/>
            </v:shape>
            <v:shape id="_x0000_s24205" style="position:absolute;left:1020;top:2999;width:6043;height:1" coordsize="403,0" path="m,l403,r,e" filled="f" strokeweight=".5pt">
              <v:stroke dashstyle="dash"/>
              <v:path arrowok="t"/>
            </v:shape>
            <v:shape id="_x0000_s24206" style="position:absolute;left:1020;top:2475;width:6043;height:1" coordsize="403,0" path="m,l403,r,e" filled="f" strokeweight=".5pt">
              <v:stroke dashstyle="dash"/>
              <v:path arrowok="t"/>
            </v:shape>
            <v:shape id="_x0000_s24207" style="position:absolute;left:1020;top:1965;width:6043;height:1" coordsize="403,0" path="m,l403,r,e" filled="f" strokeweight=".5pt">
              <v:stroke dashstyle="dash"/>
              <v:path arrowok="t"/>
            </v:shape>
            <v:shape id="_x0000_s24208" style="position:absolute;left:1020;top:1440;width:6043;height:1" coordsize="403,0" path="m,l403,r,e" filled="f" strokeweight=".5pt">
              <v:stroke dashstyle="dash"/>
              <v:path arrowok="t"/>
            </v:shape>
            <v:shape id="_x0000_s24209" style="position:absolute;left:1020;top:930;width:6043;height:1" coordsize="403,0" path="m,l403,r,e" filled="f" strokeweight=".5pt">
              <v:stroke dashstyle="dash"/>
              <v:path arrowok="t"/>
            </v:shape>
            <v:shape id="_x0000_s24210" style="position:absolute;left:1020;top:420;width:6043;height:1" coordsize="403,0" path="m,l403,r,e" filled="f" strokeweight="0">
              <v:stroke dashstyle="1 1"/>
              <v:path arrowok="t"/>
            </v:shape>
            <v:line id="_x0000_s24211" style="position:absolute" from="1020,420" to="7063,421" strokeweight="0"/>
            <v:line id="_x0000_s24212" style="position:absolute" from="1020,5069" to="7063,5070" strokeweight="0"/>
            <v:line id="_x0000_s24213" style="position:absolute;flip:y" from="7063,420" to="7064,5069" strokeweight="0"/>
            <v:line id="_x0000_s24214" style="position:absolute;flip:y" from="1020,420" to="1021,5069" strokeweight="0"/>
            <v:line id="_x0000_s24215" style="position:absolute" from="1020,5069" to="7063,5070" strokeweight="0"/>
            <v:line id="_x0000_s24216" style="position:absolute;flip:y" from="1020,420" to="1021,5069" strokeweight="0"/>
            <v:line id="_x0000_s24217" style="position:absolute;flip:y" from="1020,5024" to="1021,5069" strokeweight="0"/>
            <v:line id="_x0000_s24218" style="position:absolute" from="1020,420" to="1021,450" strokeweight="0"/>
            <v:shape id="_x0000_s24219" style="position:absolute;left:1020;top:420;width:1;height:4649" coordsize="0,310" path="m,310l,,,e" filled="f" strokeweight="0">
              <v:stroke dashstyle="1 1"/>
              <v:path arrowok="t"/>
            </v:shape>
            <v:line id="_x0000_s24220" style="position:absolute;flip:y" from="1020,4994" to="1021,5069" strokeweight="0"/>
            <v:line id="_x0000_s24221" style="position:absolute" from="1020,420" to="1021,480" strokeweight="0"/>
            <v:shape id="_x0000_s24222" style="position:absolute;left:1470;top:420;width:1;height:4649" coordsize="0,310" path="m,310l,,,e" filled="f" strokeweight=".5pt">
              <v:stroke dashstyle="dash"/>
              <v:path arrowok="t"/>
            </v:shape>
            <v:shape id="_x0000_s24223" style="position:absolute;left:1740;top:420;width:1;height:4649" coordsize="0,310" path="m,310l,,,e" filled="f" strokeweight=".5pt">
              <v:stroke dashstyle="dash"/>
              <v:path arrowok="t"/>
            </v:shape>
            <v:shape id="_x0000_s24224" style="position:absolute;left:1919;top:420;width:1;height:4649" coordsize="0,310" path="m,310l,,,e" filled="f" strokeweight=".5pt">
              <v:stroke dashstyle="dash"/>
              <v:path arrowok="t"/>
            </v:shape>
            <v:shape id="_x0000_s24225" style="position:absolute;left:2069;top:420;width:1;height:4649" coordsize="0,310" path="m,310l,,,e" filled="f" strokeweight=".5pt">
              <v:stroke dashstyle="dash"/>
              <v:path arrowok="t"/>
            </v:shape>
            <v:shape id="_x0000_s24226" style="position:absolute;left:2189;top:420;width:1;height:4649" coordsize="0,310" path="m,310l,,,e" filled="f" strokeweight=".5pt">
              <v:stroke dashstyle="dash"/>
              <v:path arrowok="t"/>
            </v:shape>
            <v:shape id="_x0000_s24227" style="position:absolute;left:2294;top:420;width:1;height:4649" coordsize="0,310" path="m,310l,,,e" filled="f" strokeweight=".5pt">
              <v:stroke dashstyle="dash"/>
              <v:path arrowok="t"/>
            </v:shape>
            <v:shape id="_x0000_s24228" style="position:absolute;left:2369;top:420;width:1;height:4649" coordsize="0,310" path="m,310l,,,e" filled="f" strokeweight=".5pt">
              <v:stroke dashstyle="dash"/>
              <v:path arrowok="t"/>
            </v:shape>
            <v:shape id="_x0000_s24229" style="position:absolute;left:2459;top:420;width:1;height:4649" coordsize="0,310" path="m,310l,,,e" filled="f" strokeweight=".5pt">
              <v:stroke dashstyle="dash"/>
              <v:path arrowok="t"/>
            </v:shape>
            <v:shape id="_x0000_s24230" style="position:absolute;left:2519;top:420;width:1;height:4649" coordsize="0,310" path="m,310l,,,e" filled="f" strokeweight=".5pt">
              <v:stroke dashstyle="dash"/>
              <v:path arrowok="t"/>
            </v:shape>
            <v:shape id="_x0000_s24231" style="position:absolute;left:2984;top:420;width:1;height:4649" coordsize="0,310" path="m,310l,,,e" filled="f" strokeweight=".5pt">
              <v:stroke dashstyle="dash"/>
              <v:path arrowok="t"/>
            </v:shape>
            <v:shape id="_x0000_s24232" style="position:absolute;left:3239;top:420;width:1;height:4649" coordsize="0,310" path="m,310l,,,e" filled="f" strokeweight=".5pt">
              <v:stroke dashstyle="dash"/>
              <v:path arrowok="t"/>
            </v:shape>
            <v:shape id="_x0000_s24233" style="position:absolute;left:3434;top:420;width:1;height:4649" coordsize="0,310" path="m,310l,,,e" filled="f" strokeweight=".5pt">
              <v:stroke dashstyle="dash"/>
              <v:path arrowok="t"/>
            </v:shape>
            <v:shape id="_x0000_s24234" style="position:absolute;left:3584;top:420;width:1;height:4649" coordsize="0,310" path="m,310l,,,e" filled="f" strokeweight=".5pt">
              <v:stroke dashstyle="dash"/>
              <v:path arrowok="t"/>
            </v:shape>
            <v:shape id="_x0000_s24235" style="position:absolute;left:3704;top:420;width:1;height:4649" coordsize="0,310" path="m,310l,,,e" filled="f" strokeweight=".5pt">
              <v:stroke dashstyle="dash"/>
              <v:path arrowok="t"/>
            </v:shape>
            <v:shape id="_x0000_s24236" style="position:absolute;left:3794;top:420;width:1;height:4649" coordsize="0,310" path="m,310l,,,e" filled="f" strokeweight=".5pt">
              <v:stroke dashstyle="dash"/>
              <v:path arrowok="t"/>
            </v:shape>
            <v:shape id="_x0000_s24237" style="position:absolute;left:3884;top:420;width:1;height:4649" coordsize="0,310" path="m,310l,,,e" filled="f" strokeweight=".5pt">
              <v:stroke dashstyle="dash"/>
              <v:path arrowok="t"/>
            </v:shape>
            <v:shape id="_x0000_s24238" style="position:absolute;left:3959;top:420;width:1;height:4649" coordsize="0,310" path="m,310l,,,e" filled="f" strokeweight=".5pt">
              <v:stroke dashstyle="dash"/>
              <v:path arrowok="t"/>
            </v:shape>
            <v:shape id="_x0000_s24239" style="position:absolute;left:4034;top:420;width:1;height:4649" coordsize="0,310" path="m,310l,,,e" filled="f" strokeweight=".5pt">
              <v:stroke dashstyle="dash"/>
              <v:path arrowok="t"/>
            </v:shape>
            <v:shape id="_x0000_s24240" style="position:absolute;left:4484;top:420;width:1;height:4649" coordsize="0,310" path="m,310l,,,e" filled="f" strokeweight=".5pt">
              <v:stroke dashstyle="dash"/>
              <v:path arrowok="t"/>
            </v:shape>
            <v:shape id="_x0000_s24241" style="position:absolute;left:4754;top:420;width:1;height:4649" coordsize="0,310" path="m,310l,,,e" filled="f" strokeweight=".5pt">
              <v:stroke dashstyle="dash"/>
              <v:path arrowok="t"/>
            </v:shape>
            <v:shape id="_x0000_s24242" style="position:absolute;left:4949;top:420;width:1;height:4649" coordsize="0,310" path="m,310l,,,e" filled="f" strokeweight=".5pt">
              <v:stroke dashstyle="dash"/>
              <v:path arrowok="t"/>
            </v:shape>
            <v:shape id="_x0000_s24243" style="position:absolute;left:5084;top:420;width:1;height:4649" coordsize="0,310" path="m,310l,,,e" filled="f" strokeweight=".5pt">
              <v:stroke dashstyle="dash"/>
              <v:path arrowok="t"/>
            </v:shape>
            <v:shape id="_x0000_s24244" style="position:absolute;left:5204;top:420;width:1;height:4649" coordsize="0,310" path="m,310l,,,e" filled="f" strokeweight=".5pt">
              <v:stroke dashstyle="dash"/>
              <v:path arrowok="t"/>
            </v:shape>
            <v:shape id="_x0000_s24245" style="position:absolute;left:5308;top:420;width:1;height:4649" coordsize="0,310" path="m,310l,,,e" filled="f" strokeweight=".5pt">
              <v:stroke dashstyle="dash"/>
              <v:path arrowok="t"/>
            </v:shape>
            <v:shape id="_x0000_s24246" style="position:absolute;left:5398;top:420;width:1;height:4649" coordsize="0,310" path="m,310l,,,e" filled="f" strokeweight=".5pt">
              <v:stroke dashstyle="dash"/>
              <v:path arrowok="t"/>
            </v:shape>
            <v:shape id="_x0000_s24247" style="position:absolute;left:5473;top:420;width:1;height:4649" coordsize="0,310" path="m,310l,,,e" filled="f" strokeweight=".5pt">
              <v:stroke dashstyle="dash"/>
              <v:path arrowok="t"/>
            </v:shape>
            <v:shape id="_x0000_s24248" style="position:absolute;left:5548;top:420;width:1;height:4649" coordsize="0,310" path="m,310l,,,e" filled="f" strokeweight=".5pt">
              <v:stroke dashstyle="dash"/>
              <v:path arrowok="t"/>
            </v:shape>
            <v:shape id="_x0000_s24249" style="position:absolute;left:5998;top:420;width:1;height:4649" coordsize="0,310" path="m,310l,,,e" filled="f" strokeweight=".5pt">
              <v:stroke dashstyle="dash"/>
              <v:path arrowok="t"/>
            </v:shape>
            <v:shape id="_x0000_s24250" style="position:absolute;left:6268;top:420;width:1;height:4649" coordsize="0,310" path="m,310l,,,e" filled="f" strokeweight=".5pt">
              <v:stroke dashstyle="dash"/>
              <v:path arrowok="t"/>
            </v:shape>
            <v:shape id="_x0000_s24251" style="position:absolute;left:6448;top:420;width:1;height:4649" coordsize="0,310" path="m,310l,,,e" filled="f" strokeweight=".5pt">
              <v:stroke dashstyle="dash"/>
              <v:path arrowok="t"/>
            </v:shape>
            <v:shape id="_x0000_s24252" style="position:absolute;left:6598;top:420;width:1;height:4649" coordsize="0,310" path="m,310l,,,e" filled="f" strokeweight=".5pt">
              <v:stroke dashstyle="dash"/>
              <v:path arrowok="t"/>
            </v:shape>
            <v:shape id="_x0000_s24253" style="position:absolute;left:6718;top:420;width:1;height:4649" coordsize="0,310" path="m,310l,,,e" filled="f" strokeweight=".5pt">
              <v:stroke dashstyle="dash"/>
              <v:path arrowok="t"/>
            </v:shape>
            <v:shape id="_x0000_s24254" style="position:absolute;left:6823;top:420;width:1;height:4649" coordsize="0,310" path="m,310l,,,e" filled="f" strokeweight=".5pt">
              <v:stroke dashstyle="dash"/>
              <v:path arrowok="t"/>
            </v:shape>
            <v:shape id="_x0000_s24255" style="position:absolute;left:6913;top:420;width:1;height:4649" coordsize="0,310" path="m,310l,,,e" filled="f" strokeweight=".5pt">
              <v:stroke dashstyle="dash"/>
              <v:path arrowok="t"/>
            </v:shape>
            <v:shape id="_x0000_s24256" style="position:absolute;left:6988;top:420;width:1;height:4649" coordsize="0,310" path="m,310l,,,e" filled="f" strokeweight=".5pt">
              <v:stroke dashstyle="dash"/>
              <v:path arrowok="t"/>
            </v:shape>
            <v:shape id="_x0000_s24257" style="position:absolute;left:7063;top:420;width:1;height:4649" coordsize="0,310" path="m,310l,,,e" filled="f" strokeweight="0">
              <v:stroke dashstyle="1 1"/>
              <v:path arrowok="t"/>
            </v:shape>
            <v:line id="_x0000_s24258" style="position:absolute" from="1020,5069" to="1080,5070" strokeweight="0"/>
            <v:rect id="_x0000_s24259" style="position:absolute;left:855;top:4949;width:112;height:230;mso-wrap-style:none" filled="f" stroked="f">
              <v:textbox style="mso-next-textbox:#_x0000_s24259" inset="0,0,0,0">
                <w:txbxContent>
                  <w:p w14:paraId="0B96DECE" w14:textId="77777777" w:rsidR="00F13952" w:rsidRPr="00292440" w:rsidRDefault="00F13952" w:rsidP="00164F9D">
                    <w:r w:rsidRPr="00292440">
                      <w:rPr>
                        <w:rFonts w:cs="Helvetica"/>
                        <w:color w:val="000000"/>
                        <w:sz w:val="20"/>
                        <w:szCs w:val="20"/>
                        <w:lang w:val="en-US"/>
                      </w:rPr>
                      <w:t>0</w:t>
                    </w:r>
                  </w:p>
                </w:txbxContent>
              </v:textbox>
            </v:rect>
            <v:rect id="_x0000_s24260" style="position:absolute;left:750;top:4424;width:223;height:230;mso-wrap-style:none" filled="f" stroked="f">
              <v:textbox style="mso-next-textbox:#_x0000_s24260" inset="0,0,0,0">
                <w:txbxContent>
                  <w:p w14:paraId="118B28DD" w14:textId="77777777" w:rsidR="00F13952" w:rsidRPr="00292440" w:rsidRDefault="00F13952" w:rsidP="00164F9D">
                    <w:r w:rsidRPr="00292440">
                      <w:rPr>
                        <w:rFonts w:cs="Helvetica"/>
                        <w:color w:val="000000"/>
                        <w:sz w:val="20"/>
                        <w:szCs w:val="20"/>
                        <w:lang w:val="en-US"/>
                      </w:rPr>
                      <w:t>10</w:t>
                    </w:r>
                  </w:p>
                </w:txbxContent>
              </v:textbox>
            </v:rect>
            <v:rect id="_x0000_s24261" style="position:absolute;left:750;top:3914;width:223;height:230;mso-wrap-style:none" filled="f" stroked="f">
              <v:textbox style="mso-next-textbox:#_x0000_s24261" inset="0,0,0,0">
                <w:txbxContent>
                  <w:p w14:paraId="239F3401" w14:textId="77777777" w:rsidR="00F13952" w:rsidRPr="00292440" w:rsidRDefault="00F13952" w:rsidP="00164F9D">
                    <w:r w:rsidRPr="00292440">
                      <w:rPr>
                        <w:rFonts w:cs="Helvetica"/>
                        <w:color w:val="000000"/>
                        <w:sz w:val="20"/>
                        <w:szCs w:val="20"/>
                        <w:lang w:val="en-US"/>
                      </w:rPr>
                      <w:t>20</w:t>
                    </w:r>
                  </w:p>
                </w:txbxContent>
              </v:textbox>
            </v:rect>
            <v:rect id="_x0000_s24262" style="position:absolute;left:750;top:3389;width:223;height:230;mso-wrap-style:none" filled="f" stroked="f">
              <v:textbox style="mso-next-textbox:#_x0000_s24262" inset="0,0,0,0">
                <w:txbxContent>
                  <w:p w14:paraId="26E73675" w14:textId="77777777" w:rsidR="00F13952" w:rsidRPr="00292440" w:rsidRDefault="00F13952" w:rsidP="00164F9D">
                    <w:r w:rsidRPr="00292440">
                      <w:rPr>
                        <w:rFonts w:cs="Helvetica"/>
                        <w:color w:val="000000"/>
                        <w:sz w:val="20"/>
                        <w:szCs w:val="20"/>
                        <w:lang w:val="en-US"/>
                      </w:rPr>
                      <w:t>30</w:t>
                    </w:r>
                  </w:p>
                </w:txbxContent>
              </v:textbox>
            </v:rect>
            <v:rect id="_x0000_s24263" style="position:absolute;left:750;top:2879;width:223;height:327;mso-wrap-style:none" filled="f" stroked="f">
              <v:textbox style="mso-next-textbox:#_x0000_s24263" inset="0,0,0,0">
                <w:txbxContent>
                  <w:p w14:paraId="7D008534" w14:textId="77777777" w:rsidR="00F13952" w:rsidRPr="00292440" w:rsidRDefault="00F13952" w:rsidP="00164F9D">
                    <w:r w:rsidRPr="00292440">
                      <w:rPr>
                        <w:rFonts w:cs="Helvetica"/>
                        <w:color w:val="000000"/>
                        <w:sz w:val="20"/>
                        <w:szCs w:val="20"/>
                        <w:lang w:val="en-US"/>
                      </w:rPr>
                      <w:t>40</w:t>
                    </w:r>
                  </w:p>
                </w:txbxContent>
              </v:textbox>
            </v:rect>
            <v:rect id="_x0000_s24264" style="position:absolute;left:750;top:2355;width:223;height:230;mso-wrap-style:none" filled="f" stroked="f">
              <v:textbox style="mso-next-textbox:#_x0000_s24264" inset="0,0,0,0">
                <w:txbxContent>
                  <w:p w14:paraId="47A4D5B5" w14:textId="77777777" w:rsidR="00F13952" w:rsidRPr="00292440" w:rsidRDefault="00F13952" w:rsidP="00164F9D">
                    <w:r w:rsidRPr="00292440">
                      <w:rPr>
                        <w:rFonts w:cs="Helvetica"/>
                        <w:color w:val="000000"/>
                        <w:sz w:val="20"/>
                        <w:szCs w:val="20"/>
                        <w:lang w:val="en-US"/>
                      </w:rPr>
                      <w:t>50</w:t>
                    </w:r>
                  </w:p>
                </w:txbxContent>
              </v:textbox>
            </v:rect>
            <v:rect id="_x0000_s24265" style="position:absolute;left:750;top:1845;width:223;height:230;mso-wrap-style:none" filled="f" stroked="f">
              <v:textbox style="mso-next-textbox:#_x0000_s24265" inset="0,0,0,0">
                <w:txbxContent>
                  <w:p w14:paraId="45ACDAFC" w14:textId="77777777" w:rsidR="00F13952" w:rsidRPr="00292440" w:rsidRDefault="00F13952" w:rsidP="00164F9D">
                    <w:r w:rsidRPr="00292440">
                      <w:rPr>
                        <w:rFonts w:cs="Helvetica"/>
                        <w:color w:val="000000"/>
                        <w:sz w:val="20"/>
                        <w:szCs w:val="20"/>
                        <w:lang w:val="en-US"/>
                      </w:rPr>
                      <w:t>60</w:t>
                    </w:r>
                  </w:p>
                </w:txbxContent>
              </v:textbox>
            </v:rect>
            <v:rect id="_x0000_s24266" style="position:absolute;left:750;top:1320;width:223;height:230;mso-wrap-style:none" filled="f" stroked="f">
              <v:textbox style="mso-next-textbox:#_x0000_s24266" inset="0,0,0,0">
                <w:txbxContent>
                  <w:p w14:paraId="762B4982" w14:textId="77777777" w:rsidR="00F13952" w:rsidRPr="00292440" w:rsidRDefault="00F13952" w:rsidP="00164F9D">
                    <w:r w:rsidRPr="00292440">
                      <w:rPr>
                        <w:rFonts w:cs="Helvetica"/>
                        <w:color w:val="000000"/>
                        <w:sz w:val="20"/>
                        <w:szCs w:val="20"/>
                        <w:lang w:val="en-US"/>
                      </w:rPr>
                      <w:t>70</w:t>
                    </w:r>
                  </w:p>
                </w:txbxContent>
              </v:textbox>
            </v:rect>
            <v:rect id="_x0000_s24267" style="position:absolute;left:750;top:810;width:223;height:230;mso-wrap-style:none" filled="f" stroked="f">
              <v:textbox style="mso-next-textbox:#_x0000_s24267" inset="0,0,0,0">
                <w:txbxContent>
                  <w:p w14:paraId="7844995D" w14:textId="77777777" w:rsidR="00F13952" w:rsidRPr="00292440" w:rsidRDefault="00F13952" w:rsidP="00164F9D">
                    <w:r w:rsidRPr="00292440">
                      <w:rPr>
                        <w:rFonts w:cs="Helvetica"/>
                        <w:color w:val="000000"/>
                        <w:sz w:val="20"/>
                        <w:szCs w:val="20"/>
                        <w:lang w:val="en-US"/>
                      </w:rPr>
                      <w:t>80</w:t>
                    </w:r>
                  </w:p>
                </w:txbxContent>
              </v:textbox>
            </v:rect>
            <v:line id="_x0000_s24268" style="position:absolute" from="1020,420" to="1080,421" strokeweight="0"/>
            <v:rect id="_x0000_s24269" style="position:absolute;left:750;top:300;width:223;height:230;mso-wrap-style:none" filled="f" stroked="f">
              <v:textbox style="mso-next-textbox:#_x0000_s24269" inset="0,0,0,0">
                <w:txbxContent>
                  <w:p w14:paraId="2AB74D25" w14:textId="77777777" w:rsidR="00F13952" w:rsidRPr="00292440" w:rsidRDefault="00F13952" w:rsidP="00164F9D">
                    <w:r w:rsidRPr="00292440">
                      <w:rPr>
                        <w:rFonts w:cs="Helvetica"/>
                        <w:color w:val="000000"/>
                        <w:sz w:val="20"/>
                        <w:szCs w:val="20"/>
                        <w:lang w:val="en-US"/>
                      </w:rPr>
                      <w:t>90</w:t>
                    </w:r>
                  </w:p>
                </w:txbxContent>
              </v:textbox>
            </v:rect>
            <v:line id="_x0000_s24270" style="position:absolute" from="1020,420" to="7063,421" strokeweight="0"/>
            <v:line id="_x0000_s24271" style="position:absolute" from="1020,5069" to="7063,5070" strokeweight="0"/>
            <v:line id="_x0000_s24272" style="position:absolute;flip:y" from="7063,420" to="7064,5069" strokeweight="0"/>
            <v:line id="_x0000_s24273" style="position:absolute;flip:y" from="1020,420" to="1021,5069" strokeweight="0"/>
            <v:rect id="_x0000_s24274" style="position:absolute;left:3874;top:5148;width:237;height:274" filled="f" stroked="f">
              <v:textbox style="mso-next-textbox:#_x0000_s24274" inset="0,0,0,0">
                <w:txbxContent>
                  <w:p w14:paraId="7A9A5812" w14:textId="77777777" w:rsidR="00F13952" w:rsidRPr="00292440" w:rsidRDefault="00F13952" w:rsidP="00164F9D">
                    <w:pPr>
                      <w:rPr>
                        <w:i/>
                      </w:rPr>
                    </w:pPr>
                    <w:proofErr w:type="spellStart"/>
                    <w:r w:rsidRPr="00292440">
                      <w:rPr>
                        <w:rFonts w:cs="Helvetica"/>
                        <w:i/>
                        <w:color w:val="000000"/>
                        <w:sz w:val="20"/>
                        <w:szCs w:val="20"/>
                        <w:lang w:val="en-US"/>
                      </w:rPr>
                      <w:t>f</w:t>
                    </w:r>
                    <w:r w:rsidRPr="00292440">
                      <w:rPr>
                        <w:rFonts w:cs="Helvetica"/>
                        <w:i/>
                        <w:color w:val="000000"/>
                        <w:sz w:val="20"/>
                        <w:szCs w:val="20"/>
                        <w:vertAlign w:val="subscript"/>
                        <w:lang w:val="en-US"/>
                      </w:rPr>
                      <w:t>o</w:t>
                    </w:r>
                    <w:proofErr w:type="spellEnd"/>
                  </w:p>
                </w:txbxContent>
              </v:textbox>
            </v:rect>
            <v:oval id="_x0000_s24275" style="position:absolute;left:3995;top:2720;width:71;height:71" strokeweight="1pt"/>
            <v:shape id="_x0000_s24276" style="position:absolute;left:1030;top:2749;width:6043;height:1" coordsize="403,0" path="m,l403,r,e" filled="f" strokeweight=".5pt">
              <v:stroke dashstyle="dash"/>
              <v:path arrowok="t"/>
            </v:shape>
            <v:rect id="_x0000_s24277" style="position:absolute;left:750;top:2626;width:223;height:290;mso-wrap-style:none" filled="f" stroked="f">
              <v:textbox style="mso-next-textbox:#_x0000_s24277" inset="0,0,0,0">
                <w:txbxContent>
                  <w:p w14:paraId="1F5C7035" w14:textId="77777777" w:rsidR="00F13952" w:rsidRPr="00292440" w:rsidRDefault="00F13952" w:rsidP="00164F9D">
                    <w:r w:rsidRPr="00292440">
                      <w:rPr>
                        <w:rFonts w:cs="Helvetica"/>
                        <w:color w:val="000000"/>
                        <w:sz w:val="20"/>
                        <w:szCs w:val="20"/>
                        <w:lang w:val="en-US"/>
                      </w:rPr>
                      <w:t>45</w:t>
                    </w:r>
                  </w:p>
                </w:txbxContent>
              </v:textbox>
            </v:rect>
            <v:shape id="_x0000_s24278" style="position:absolute;left:1029;top:434;width:6013;height:4634;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coordsize="6013,4634" path="m,4634r3012,l3012,,6013,e" filled="f" strokecolor="blue" strokeweight="1pt">
              <v:stroke dashstyle="dash"/>
              <v:path arrowok="t"/>
            </v:shape>
            <v:shape id="_x0000_s24279" style="position:absolute;left:1020;top:435;width:6043;height:4604" coordsize="6043,4604" path="m,4604r120,-15l240,4589r120,-15l480,4559r135,-15l735,4529r119,-15l974,4499r135,-30l1229,4439r120,-45l1469,4349r120,-60l1724,4214r120,-75l1964,4034r120,-120l2219,3779r120,-165l2459,3419r120,-210l2699,2969r135,-255l2954,2444r120,-284l3194,1890r135,-255l3449,1395r120,-210l3689,990,3809,825,3944,690,4064,570,4184,465r119,-75l4438,315r120,-60l4678,210r120,-45l4918,135r135,-30l5173,90,5293,75,5413,60,5548,45,5668,30,5788,15r120,l6043,e" filled="f" strokecolor="red" strokeweight="1.5pt">
              <v:path arrowok="t"/>
            </v:shape>
            <w10:anchorlock/>
          </v:group>
        </w:pict>
      </w:r>
    </w:p>
    <w:p w14:paraId="0741073C" w14:textId="77777777" w:rsidR="00164F9D" w:rsidRPr="004D4E3B"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8</w:t>
      </w:r>
      <w:r w:rsidR="006163C6">
        <w:rPr>
          <w:noProof/>
        </w:rPr>
        <w:fldChar w:fldCharType="end"/>
      </w:r>
      <w:r>
        <w:t xml:space="preserve"> : Courbe de phase  </w:t>
      </w:r>
      <w:r w:rsidRPr="000E74BB">
        <w:rPr>
          <w:noProof/>
          <w:position w:val="-12"/>
        </w:rPr>
        <w:drawing>
          <wp:inline distT="0" distB="0" distL="0" distR="0" wp14:anchorId="4A9A6539" wp14:editId="202A29A1">
            <wp:extent cx="753414" cy="168575"/>
            <wp:effectExtent l="19050" t="0" r="0" b="0"/>
            <wp:docPr id="8"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90" cstate="print"/>
                    <a:srcRect/>
                    <a:stretch>
                      <a:fillRect/>
                    </a:stretch>
                  </pic:blipFill>
                  <pic:spPr bwMode="auto">
                    <a:xfrm>
                      <a:off x="0" y="0"/>
                      <a:ext cx="754039" cy="168715"/>
                    </a:xfrm>
                    <a:prstGeom prst="rect">
                      <a:avLst/>
                    </a:prstGeom>
                    <a:noFill/>
                    <a:ln w="9525">
                      <a:noFill/>
                      <a:miter lim="800000"/>
                      <a:headEnd/>
                      <a:tailEnd/>
                    </a:ln>
                  </pic:spPr>
                </pic:pic>
              </a:graphicData>
            </a:graphic>
          </wp:inline>
        </w:drawing>
      </w:r>
    </w:p>
    <w:p w14:paraId="64BF3261" w14:textId="77777777" w:rsidR="00164F9D" w:rsidRDefault="00164F9D" w:rsidP="00164F9D">
      <w:pPr>
        <w:pStyle w:val="Nor"/>
      </w:pPr>
    </w:p>
    <w:p w14:paraId="15FCAC2D" w14:textId="77777777" w:rsidR="00164F9D" w:rsidRDefault="00164F9D" w:rsidP="00164F9D">
      <w:pPr>
        <w:pStyle w:val="Titre3"/>
      </w:pPr>
      <w:bookmarkStart w:id="228" w:name="_Toc494918265"/>
      <w:r w:rsidRPr="00001F8E">
        <w:t>Foncti</w:t>
      </w:r>
      <w:r>
        <w:t>on h(f) = h</w:t>
      </w:r>
      <w:r w:rsidRPr="00001F8E">
        <w:rPr>
          <w:vertAlign w:val="subscript"/>
        </w:rPr>
        <w:t>1</w:t>
      </w:r>
      <w:r>
        <w:t>(f) × h</w:t>
      </w:r>
      <w:r w:rsidRPr="00001F8E">
        <w:rPr>
          <w:vertAlign w:val="subscript"/>
        </w:rPr>
        <w:t>2</w:t>
      </w:r>
      <w:r>
        <w:t>(f)</w:t>
      </w:r>
      <w:bookmarkEnd w:id="228"/>
    </w:p>
    <w:p w14:paraId="1965F445" w14:textId="77777777" w:rsidR="00164F9D" w:rsidRPr="0047009D" w:rsidRDefault="00164F9D" w:rsidP="00164F9D">
      <w:pPr>
        <w:pStyle w:val="NorP1"/>
        <w:rPr>
          <w:i/>
        </w:rPr>
      </w:pPr>
      <w:r w:rsidRPr="0047009D">
        <w:rPr>
          <w:i/>
        </w:rPr>
        <w:t xml:space="preserve"> </w:t>
      </w:r>
      <w:r w:rsidRPr="0047009D">
        <w:rPr>
          <w:b/>
        </w:rPr>
        <w:t>Module</w:t>
      </w:r>
      <w:r w:rsidRPr="0047009D">
        <w:rPr>
          <w:i/>
        </w:rPr>
        <w:t>:   H(f) = H</w:t>
      </w:r>
      <w:r w:rsidRPr="0047009D">
        <w:rPr>
          <w:i/>
          <w:vertAlign w:val="subscript"/>
        </w:rPr>
        <w:t>1</w:t>
      </w:r>
      <w:r w:rsidRPr="0047009D">
        <w:rPr>
          <w:i/>
        </w:rPr>
        <w:t>(f) × H</w:t>
      </w:r>
      <w:r w:rsidRPr="0047009D">
        <w:rPr>
          <w:i/>
          <w:vertAlign w:val="subscript"/>
        </w:rPr>
        <w:t>2</w:t>
      </w:r>
      <w:r w:rsidRPr="0047009D">
        <w:rPr>
          <w:i/>
        </w:rPr>
        <w:t xml:space="preserve">(f) </w:t>
      </w:r>
      <w:r w:rsidRPr="0047009D">
        <w:rPr>
          <w:i/>
        </w:rPr>
        <w:sym w:font="Wingdings" w:char="F0E8"/>
      </w:r>
      <w:r w:rsidRPr="0047009D">
        <w:rPr>
          <w:i/>
        </w:rPr>
        <w:t xml:space="preserve">    </w:t>
      </w:r>
      <w:proofErr w:type="spellStart"/>
      <w:r w:rsidRPr="004D4E3B">
        <w:rPr>
          <w:i/>
        </w:rPr>
        <w:t>H</w:t>
      </w:r>
      <w:r w:rsidRPr="004D4E3B">
        <w:rPr>
          <w:i/>
          <w:vertAlign w:val="subscript"/>
        </w:rPr>
        <w:t>dB</w:t>
      </w:r>
      <w:proofErr w:type="spellEnd"/>
      <w:r w:rsidRPr="004D4E3B">
        <w:rPr>
          <w:i/>
        </w:rPr>
        <w:t>(f)</w:t>
      </w:r>
      <w:r w:rsidRPr="0047009D">
        <w:rPr>
          <w:i/>
        </w:rPr>
        <w:t xml:space="preserve"> = </w:t>
      </w:r>
      <w:proofErr w:type="spellStart"/>
      <w:r w:rsidRPr="004D4E3B">
        <w:rPr>
          <w:i/>
        </w:rPr>
        <w:t>H</w:t>
      </w:r>
      <w:r w:rsidRPr="004D4E3B">
        <w:rPr>
          <w:i/>
          <w:vertAlign w:val="subscript"/>
        </w:rPr>
        <w:t>dB</w:t>
      </w:r>
      <w:proofErr w:type="spellEnd"/>
      <w:r w:rsidRPr="004D4E3B">
        <w:rPr>
          <w:i/>
        </w:rPr>
        <w:t xml:space="preserve">(f) + </w:t>
      </w:r>
      <w:proofErr w:type="spellStart"/>
      <w:r w:rsidRPr="004D4E3B">
        <w:rPr>
          <w:i/>
        </w:rPr>
        <w:t>H</w:t>
      </w:r>
      <w:r w:rsidRPr="004D4E3B">
        <w:rPr>
          <w:i/>
          <w:vertAlign w:val="subscript"/>
        </w:rPr>
        <w:t>dB</w:t>
      </w:r>
      <w:proofErr w:type="spellEnd"/>
      <w:r w:rsidRPr="004D4E3B">
        <w:rPr>
          <w:i/>
        </w:rPr>
        <w:t xml:space="preserve">(f) </w:t>
      </w:r>
      <w:r w:rsidRPr="0047009D">
        <w:rPr>
          <w:i/>
        </w:rPr>
        <w:t xml:space="preserve"> </w:t>
      </w:r>
    </w:p>
    <w:p w14:paraId="7758BE33" w14:textId="77777777" w:rsidR="00164F9D" w:rsidRPr="0047009D" w:rsidRDefault="00164F9D" w:rsidP="00164F9D">
      <w:pPr>
        <w:pStyle w:val="NorP1"/>
        <w:rPr>
          <w:i/>
        </w:rPr>
      </w:pPr>
      <w:r>
        <w:t xml:space="preserve"> </w:t>
      </w:r>
      <w:r>
        <w:rPr>
          <w:b/>
        </w:rPr>
        <w:t>Argument</w:t>
      </w:r>
      <w:r w:rsidRPr="0047009D">
        <w:rPr>
          <w:i/>
        </w:rPr>
        <w:t xml:space="preserve">:  </w:t>
      </w:r>
      <w:r>
        <w:rPr>
          <w:i/>
          <w:sz w:val="28"/>
        </w:rPr>
        <w:t>φ</w:t>
      </w:r>
      <w:r w:rsidRPr="00D571E3">
        <w:rPr>
          <w:i/>
        </w:rPr>
        <w:t>(f)</w:t>
      </w:r>
      <w:r w:rsidRPr="0047009D">
        <w:rPr>
          <w:i/>
        </w:rPr>
        <w:t xml:space="preserve"> = </w:t>
      </w:r>
      <w:r>
        <w:rPr>
          <w:i/>
          <w:sz w:val="28"/>
        </w:rPr>
        <w:t>φ</w:t>
      </w:r>
      <w:r w:rsidRPr="0047009D">
        <w:rPr>
          <w:i/>
          <w:vertAlign w:val="subscript"/>
        </w:rPr>
        <w:t>1</w:t>
      </w:r>
      <w:r w:rsidRPr="00D571E3">
        <w:rPr>
          <w:i/>
        </w:rPr>
        <w:t>(f)</w:t>
      </w:r>
      <w:r>
        <w:rPr>
          <w:i/>
        </w:rPr>
        <w:t xml:space="preserve"> + </w:t>
      </w:r>
      <w:r>
        <w:rPr>
          <w:i/>
          <w:sz w:val="28"/>
        </w:rPr>
        <w:t>φ</w:t>
      </w:r>
      <w:r w:rsidRPr="0047009D">
        <w:rPr>
          <w:i/>
          <w:vertAlign w:val="subscript"/>
        </w:rPr>
        <w:t>2</w:t>
      </w:r>
      <w:r w:rsidRPr="00D571E3">
        <w:rPr>
          <w:i/>
        </w:rPr>
        <w:t>(f)</w:t>
      </w:r>
    </w:p>
    <w:p w14:paraId="2285A124" w14:textId="77777777" w:rsidR="00164F9D" w:rsidRDefault="00164F9D" w:rsidP="00164F9D">
      <w:pPr>
        <w:pStyle w:val="NorP1"/>
      </w:pPr>
      <w:r>
        <w:t xml:space="preserve">En définitive il faut faire la </w:t>
      </w:r>
      <w:r w:rsidRPr="00AA3C57">
        <w:rPr>
          <w:b/>
        </w:rPr>
        <w:t>somme</w:t>
      </w:r>
      <w:r>
        <w:t xml:space="preserve"> du module et de la phase</w:t>
      </w:r>
    </w:p>
    <w:p w14:paraId="7B83AA3B" w14:textId="77777777" w:rsidR="00164F9D" w:rsidRDefault="00164F9D" w:rsidP="00164F9D">
      <w:pPr>
        <w:pStyle w:val="Nor"/>
      </w:pPr>
    </w:p>
    <w:p w14:paraId="05269691" w14:textId="77777777" w:rsidR="00164F9D" w:rsidRDefault="00164F9D" w:rsidP="00164F9D">
      <w:pPr>
        <w:pStyle w:val="Nor"/>
      </w:pPr>
    </w:p>
    <w:p w14:paraId="346AF957" w14:textId="77777777" w:rsidR="00164F9D" w:rsidRDefault="00164F9D" w:rsidP="00164F9D">
      <w:pPr>
        <w:pStyle w:val="Nor"/>
      </w:pPr>
    </w:p>
    <w:p w14:paraId="06EC4F15" w14:textId="77777777" w:rsidR="00164F9D" w:rsidRDefault="00164F9D" w:rsidP="00164F9D">
      <w:pPr>
        <w:pStyle w:val="Titre3"/>
      </w:pPr>
      <w:bookmarkStart w:id="229" w:name="_Toc494918266"/>
      <w:r w:rsidRPr="00001F8E">
        <w:t>Foncti</w:t>
      </w:r>
      <w:r>
        <w:t>on h(f) = h</w:t>
      </w:r>
      <w:r w:rsidRPr="00001F8E">
        <w:rPr>
          <w:vertAlign w:val="subscript"/>
        </w:rPr>
        <w:t>1</w:t>
      </w:r>
      <w:r>
        <w:t>(f) / h</w:t>
      </w:r>
      <w:r w:rsidRPr="00001F8E">
        <w:rPr>
          <w:vertAlign w:val="subscript"/>
        </w:rPr>
        <w:t>2</w:t>
      </w:r>
      <w:r>
        <w:t>(f)</w:t>
      </w:r>
      <w:bookmarkEnd w:id="229"/>
    </w:p>
    <w:p w14:paraId="32A28F41" w14:textId="77777777" w:rsidR="00164F9D" w:rsidRPr="0047009D" w:rsidRDefault="00164F9D" w:rsidP="00164F9D">
      <w:pPr>
        <w:pStyle w:val="NorP1"/>
        <w:rPr>
          <w:i/>
        </w:rPr>
      </w:pPr>
      <w:r w:rsidRPr="0047009D">
        <w:rPr>
          <w:b/>
        </w:rPr>
        <w:t>Module</w:t>
      </w:r>
      <w:r w:rsidRPr="0047009D">
        <w:rPr>
          <w:i/>
        </w:rPr>
        <w:t>:   H(f) = H</w:t>
      </w:r>
      <w:r w:rsidRPr="0047009D">
        <w:rPr>
          <w:i/>
          <w:vertAlign w:val="subscript"/>
        </w:rPr>
        <w:t>1</w:t>
      </w:r>
      <w:r w:rsidRPr="0047009D">
        <w:rPr>
          <w:i/>
        </w:rPr>
        <w:t xml:space="preserve">(f) </w:t>
      </w:r>
      <w:r>
        <w:rPr>
          <w:i/>
        </w:rPr>
        <w:t>/</w:t>
      </w:r>
      <w:r w:rsidRPr="0047009D">
        <w:rPr>
          <w:i/>
        </w:rPr>
        <w:t xml:space="preserve"> H</w:t>
      </w:r>
      <w:r w:rsidRPr="0047009D">
        <w:rPr>
          <w:i/>
          <w:vertAlign w:val="subscript"/>
        </w:rPr>
        <w:t>2</w:t>
      </w:r>
      <w:r w:rsidRPr="0047009D">
        <w:rPr>
          <w:i/>
        </w:rPr>
        <w:t xml:space="preserve">(f) </w:t>
      </w:r>
      <w:r w:rsidRPr="0047009D">
        <w:rPr>
          <w:i/>
        </w:rPr>
        <w:sym w:font="Wingdings" w:char="F0E8"/>
      </w:r>
      <w:r w:rsidRPr="0047009D">
        <w:rPr>
          <w:i/>
        </w:rPr>
        <w:t xml:space="preserve">    </w:t>
      </w:r>
      <w:proofErr w:type="spellStart"/>
      <w:r w:rsidRPr="004D4E3B">
        <w:rPr>
          <w:i/>
        </w:rPr>
        <w:t>H</w:t>
      </w:r>
      <w:r w:rsidRPr="004D4E3B">
        <w:rPr>
          <w:i/>
          <w:vertAlign w:val="subscript"/>
        </w:rPr>
        <w:t>dB</w:t>
      </w:r>
      <w:proofErr w:type="spellEnd"/>
      <w:r w:rsidRPr="004D4E3B">
        <w:rPr>
          <w:i/>
        </w:rPr>
        <w:t>(f)</w:t>
      </w:r>
      <w:r w:rsidRPr="0047009D">
        <w:rPr>
          <w:i/>
        </w:rPr>
        <w:t xml:space="preserve"> = </w:t>
      </w:r>
      <w:proofErr w:type="spellStart"/>
      <w:r w:rsidRPr="004D4E3B">
        <w:rPr>
          <w:i/>
        </w:rPr>
        <w:t>H</w:t>
      </w:r>
      <w:r w:rsidRPr="004D4E3B">
        <w:rPr>
          <w:i/>
          <w:vertAlign w:val="subscript"/>
        </w:rPr>
        <w:t>dB</w:t>
      </w:r>
      <w:proofErr w:type="spellEnd"/>
      <w:r w:rsidRPr="004D4E3B">
        <w:rPr>
          <w:i/>
        </w:rPr>
        <w:t xml:space="preserve">(f) </w:t>
      </w:r>
      <w:r w:rsidRPr="004D4E3B">
        <w:t>-</w:t>
      </w:r>
      <w:r w:rsidRPr="004D4E3B">
        <w:rPr>
          <w:i/>
        </w:rPr>
        <w:t xml:space="preserve"> </w:t>
      </w:r>
      <w:proofErr w:type="spellStart"/>
      <w:r w:rsidRPr="004D4E3B">
        <w:rPr>
          <w:i/>
        </w:rPr>
        <w:t>H</w:t>
      </w:r>
      <w:r w:rsidRPr="004D4E3B">
        <w:rPr>
          <w:i/>
          <w:vertAlign w:val="subscript"/>
        </w:rPr>
        <w:t>dB</w:t>
      </w:r>
      <w:proofErr w:type="spellEnd"/>
      <w:r w:rsidRPr="004D4E3B">
        <w:rPr>
          <w:i/>
        </w:rPr>
        <w:t>(f)</w:t>
      </w:r>
    </w:p>
    <w:p w14:paraId="215E740D" w14:textId="77777777" w:rsidR="00164F9D" w:rsidRPr="0047009D" w:rsidRDefault="00164F9D" w:rsidP="00164F9D">
      <w:pPr>
        <w:pStyle w:val="NorP1"/>
        <w:rPr>
          <w:i/>
        </w:rPr>
      </w:pPr>
      <w:r>
        <w:rPr>
          <w:b/>
        </w:rPr>
        <w:t>Argument</w:t>
      </w:r>
      <w:r w:rsidRPr="0047009D">
        <w:rPr>
          <w:i/>
        </w:rPr>
        <w:t xml:space="preserve">:  </w:t>
      </w:r>
      <w:r>
        <w:rPr>
          <w:i/>
          <w:sz w:val="28"/>
        </w:rPr>
        <w:t>φ</w:t>
      </w:r>
      <w:r w:rsidRPr="00D571E3">
        <w:rPr>
          <w:i/>
        </w:rPr>
        <w:t>(f)</w:t>
      </w:r>
      <w:r w:rsidRPr="0047009D">
        <w:rPr>
          <w:i/>
        </w:rPr>
        <w:t xml:space="preserve"> = </w:t>
      </w:r>
      <w:r>
        <w:rPr>
          <w:i/>
          <w:sz w:val="28"/>
        </w:rPr>
        <w:t>φ</w:t>
      </w:r>
      <w:r w:rsidRPr="0047009D">
        <w:rPr>
          <w:i/>
          <w:vertAlign w:val="subscript"/>
        </w:rPr>
        <w:t>1</w:t>
      </w:r>
      <w:r w:rsidRPr="00D571E3">
        <w:rPr>
          <w:i/>
        </w:rPr>
        <w:t>(f)</w:t>
      </w:r>
      <w:r>
        <w:rPr>
          <w:i/>
        </w:rPr>
        <w:t xml:space="preserve"> - </w:t>
      </w:r>
      <w:r>
        <w:rPr>
          <w:i/>
          <w:sz w:val="28"/>
        </w:rPr>
        <w:t>φ</w:t>
      </w:r>
      <w:r w:rsidRPr="0047009D">
        <w:rPr>
          <w:i/>
          <w:vertAlign w:val="subscript"/>
        </w:rPr>
        <w:t>2</w:t>
      </w:r>
      <w:r w:rsidRPr="00D571E3">
        <w:rPr>
          <w:i/>
        </w:rPr>
        <w:t>(f)</w:t>
      </w:r>
    </w:p>
    <w:p w14:paraId="3F96DC7B" w14:textId="77777777" w:rsidR="00164F9D" w:rsidRDefault="00164F9D" w:rsidP="00164F9D">
      <w:pPr>
        <w:pStyle w:val="NorP1"/>
      </w:pPr>
      <w:r>
        <w:t xml:space="preserve">En définitive il faut faire la </w:t>
      </w:r>
      <w:r w:rsidRPr="00AA3C57">
        <w:rPr>
          <w:b/>
        </w:rPr>
        <w:t>différence</w:t>
      </w:r>
      <w:r>
        <w:t xml:space="preserve"> du module et de la phase</w:t>
      </w:r>
    </w:p>
    <w:p w14:paraId="199538A5" w14:textId="77777777" w:rsidR="00164F9D" w:rsidRDefault="00164F9D" w:rsidP="00164F9D">
      <w:pPr>
        <w:ind w:left="1418" w:hanging="1418"/>
        <w:rPr>
          <w:rFonts w:asciiTheme="majorHAnsi" w:eastAsiaTheme="majorEastAsia" w:hAnsiTheme="majorHAnsi" w:cstheme="majorBidi"/>
          <w:b/>
          <w:bCs/>
          <w:i/>
          <w:sz w:val="24"/>
          <w:szCs w:val="26"/>
        </w:rPr>
      </w:pPr>
      <w:bookmarkStart w:id="230" w:name="_Ref335811215"/>
      <w:r>
        <w:br w:type="page"/>
      </w:r>
    </w:p>
    <w:p w14:paraId="0CAAE33E" w14:textId="77777777" w:rsidR="00164F9D" w:rsidRPr="009E52FC" w:rsidRDefault="00164F9D" w:rsidP="00164F9D">
      <w:pPr>
        <w:pStyle w:val="Titre3"/>
      </w:pPr>
      <w:bookmarkStart w:id="231" w:name="_Ref462916060"/>
      <w:bookmarkStart w:id="232" w:name="_Toc494918267"/>
      <w:r w:rsidRPr="009E52FC">
        <w:lastRenderedPageBreak/>
        <w:t>Bibliothèque graphique de quelques fonctions usuelles</w:t>
      </w:r>
      <w:bookmarkEnd w:id="230"/>
      <w:bookmarkEnd w:id="231"/>
      <w:bookmarkEnd w:id="232"/>
    </w:p>
    <w:tbl>
      <w:tblPr>
        <w:tblStyle w:val="Grilledutableau"/>
        <w:tblW w:w="0" w:type="auto"/>
        <w:tblInd w:w="108" w:type="dxa"/>
        <w:tblLook w:val="04A0" w:firstRow="1" w:lastRow="0" w:firstColumn="1" w:lastColumn="0" w:noHBand="0" w:noVBand="1"/>
      </w:tblPr>
      <w:tblGrid>
        <w:gridCol w:w="2962"/>
        <w:gridCol w:w="3516"/>
        <w:gridCol w:w="3071"/>
      </w:tblGrid>
      <w:tr w:rsidR="00164F9D" w14:paraId="661C5CE9" w14:textId="77777777" w:rsidTr="001B1688">
        <w:tc>
          <w:tcPr>
            <w:tcW w:w="2962" w:type="dxa"/>
            <w:vAlign w:val="center"/>
          </w:tcPr>
          <w:p w14:paraId="12DC7813" w14:textId="77777777" w:rsidR="00164F9D" w:rsidRDefault="00164F9D" w:rsidP="001B1688">
            <w:pPr>
              <w:jc w:val="center"/>
            </w:pPr>
          </w:p>
        </w:tc>
        <w:tc>
          <w:tcPr>
            <w:tcW w:w="3495" w:type="dxa"/>
            <w:vAlign w:val="center"/>
          </w:tcPr>
          <w:p w14:paraId="2EF72D5F" w14:textId="77777777" w:rsidR="00164F9D" w:rsidRPr="00136768" w:rsidRDefault="00164F9D" w:rsidP="001B1688">
            <w:pPr>
              <w:jc w:val="center"/>
              <w:rPr>
                <w:i/>
              </w:rPr>
            </w:pPr>
            <w:r w:rsidRPr="00136768">
              <w:rPr>
                <w:i/>
              </w:rPr>
              <w:t>MODULE en d</w:t>
            </w:r>
            <w:r>
              <w:rPr>
                <w:i/>
              </w:rPr>
              <w:t>B</w:t>
            </w:r>
          </w:p>
        </w:tc>
        <w:tc>
          <w:tcPr>
            <w:tcW w:w="3071" w:type="dxa"/>
            <w:vAlign w:val="center"/>
          </w:tcPr>
          <w:p w14:paraId="5B945F64" w14:textId="77777777" w:rsidR="00164F9D" w:rsidRDefault="00164F9D" w:rsidP="001B1688">
            <w:pPr>
              <w:jc w:val="center"/>
            </w:pPr>
            <w:r>
              <w:t>ARGUMENT</w:t>
            </w:r>
          </w:p>
        </w:tc>
      </w:tr>
      <w:tr w:rsidR="00164F9D" w14:paraId="73A37840" w14:textId="77777777" w:rsidTr="001B1688">
        <w:tc>
          <w:tcPr>
            <w:tcW w:w="2962" w:type="dxa"/>
            <w:vAlign w:val="center"/>
          </w:tcPr>
          <w:p w14:paraId="692551D3" w14:textId="77777777" w:rsidR="00164F9D" w:rsidRPr="003A1379" w:rsidRDefault="00164F9D" w:rsidP="001B1688">
            <w:pPr>
              <w:jc w:val="center"/>
              <w:rPr>
                <w:rFonts w:eastAsia="Calibri" w:cs="Times New Roman"/>
                <w:i/>
              </w:rPr>
            </w:pPr>
            <w:proofErr w:type="gramStart"/>
            <w:r w:rsidRPr="003A1379">
              <w:rPr>
                <w:rFonts w:eastAsia="Calibri" w:cs="Times New Roman"/>
                <w:i/>
              </w:rPr>
              <w:t>h</w:t>
            </w:r>
            <w:r w:rsidRPr="003A1379">
              <w:rPr>
                <w:rFonts w:eastAsia="Calibri" w:cs="Times New Roman"/>
                <w:i/>
                <w:vertAlign w:val="subscript"/>
              </w:rPr>
              <w:t>o</w:t>
            </w:r>
            <w:proofErr w:type="gramEnd"/>
          </w:p>
        </w:tc>
        <w:tc>
          <w:tcPr>
            <w:tcW w:w="3495" w:type="dxa"/>
            <w:vAlign w:val="center"/>
          </w:tcPr>
          <w:p w14:paraId="57C0FD2B" w14:textId="77777777" w:rsidR="00164F9D" w:rsidRPr="00FC628C" w:rsidRDefault="006163C6" w:rsidP="001B1688">
            <w:pPr>
              <w:pStyle w:val="Nor"/>
              <w:jc w:val="center"/>
            </w:pPr>
            <w:r>
              <w:rPr>
                <w:szCs w:val="24"/>
              </w:rPr>
            </w:r>
            <w:r>
              <w:rPr>
                <w:szCs w:val="24"/>
              </w:rPr>
              <w:pict w14:anchorId="69F2AE7E">
                <v:group id="_x0000_s24186" editas="canvas" style="width:150.85pt;height:45.2pt;mso-position-horizontal-relative:char;mso-position-vertical-relative:line" coordorigin="3875,1744" coordsize="2396,718">
                  <o:lock v:ext="edit" aspectratio="t"/>
                  <v:shape id="_x0000_s24187" type="#_x0000_t75" style="position:absolute;left:3875;top:1744;width:2396;height:718" o:preferrelative="f">
                    <v:fill o:detectmouseclick="t"/>
                    <v:path o:extrusionok="t" o:connecttype="none"/>
                    <o:lock v:ext="edit" text="t"/>
                  </v:shape>
                  <v:line id="_x0000_s24188" style="position:absolute;flip:x y" from="4525,2164" to="5986,2167" strokeweight="1pt"/>
                  <v:shape id="_x0000_s24189" type="#_x0000_t202" style="position:absolute;left:3875;top:2094;width:679;height:191;v-text-anchor:middle" stroked="f">
                    <v:textbox style="mso-next-textbox:#_x0000_s24189" inset="0,0,0,0">
                      <w:txbxContent>
                        <w:p w14:paraId="73BC93A4" w14:textId="77777777" w:rsidR="00F13952" w:rsidRPr="00C72ABC" w:rsidRDefault="00F13952"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v:shape id="_x0000_s24190" type="#_x0000_t202" style="position:absolute;left:4446;top:2302;width:101;height:160;v-text-anchor:middle" stroked="f">
                    <v:textbox style="mso-next-textbox:#_x0000_s24190" inset="0,0,0,0">
                      <w:txbxContent>
                        <w:p w14:paraId="4F0BCA0E" w14:textId="77777777" w:rsidR="00F13952" w:rsidRPr="00940253" w:rsidRDefault="00F13952" w:rsidP="00164F9D">
                          <w:pPr>
                            <w:rPr>
                              <w:i/>
                              <w:sz w:val="20"/>
                              <w:szCs w:val="20"/>
                            </w:rPr>
                          </w:pPr>
                          <w:r w:rsidRPr="00940253">
                            <w:rPr>
                              <w:i/>
                              <w:sz w:val="20"/>
                              <w:szCs w:val="20"/>
                            </w:rPr>
                            <w:t>0</w:t>
                          </w:r>
                        </w:p>
                      </w:txbxContent>
                    </v:textbox>
                  </v:shape>
                  <v:shape id="_x0000_s24191" type="#_x0000_t32" style="position:absolute;left:4551;top:2374;width:1715;height:0" o:connectortype="straight" strokeweight=".5pt">
                    <v:stroke endarrow="block"/>
                  </v:shape>
                  <v:shape id="_x0000_s24192" type="#_x0000_t32" style="position:absolute;left:4547;top:1750;width:5;height:633;flip:y" o:connectortype="straight" strokeweight=".5pt">
                    <v:stroke endarrow="block"/>
                  </v:shape>
                  <w10:wrap type="none"/>
                  <w10:anchorlock/>
                </v:group>
              </w:pict>
            </w:r>
          </w:p>
        </w:tc>
        <w:tc>
          <w:tcPr>
            <w:tcW w:w="3071" w:type="dxa"/>
            <w:vAlign w:val="center"/>
          </w:tcPr>
          <w:p w14:paraId="21BD3B95" w14:textId="77777777" w:rsidR="00164F9D" w:rsidRPr="00FC628C" w:rsidRDefault="006163C6" w:rsidP="001B1688">
            <w:pPr>
              <w:pStyle w:val="Nor"/>
              <w:jc w:val="center"/>
            </w:pPr>
            <w:r>
              <w:rPr>
                <w:szCs w:val="24"/>
              </w:rPr>
            </w:r>
            <w:r>
              <w:rPr>
                <w:szCs w:val="24"/>
              </w:rPr>
              <w:pict w14:anchorId="593CB0E2">
                <v:group id="_x0000_s24176" editas="canvas" style="width:122.4pt;height:45.6pt;mso-position-horizontal-relative:char;mso-position-vertical-relative:line" coordorigin="4328,1744" coordsize="1943,723">
                  <o:lock v:ext="edit" aspectratio="t"/>
                  <v:shape id="_x0000_s24177" type="#_x0000_t75" style="position:absolute;left:4328;top:1744;width:1943;height:723" o:preferrelative="f">
                    <v:fill o:detectmouseclick="t"/>
                    <v:path o:extrusionok="t" o:connecttype="none"/>
                    <o:lock v:ext="edit" text="t"/>
                  </v:shape>
                  <v:shape id="_x0000_s24178" type="#_x0000_t202" style="position:absolute;left:4446;top:2306;width:101;height:161;v-text-anchor:middle" stroked="f">
                    <v:textbox style="mso-next-textbox:#_x0000_s24178" inset="0,0,0,0">
                      <w:txbxContent>
                        <w:p w14:paraId="258E5000" w14:textId="77777777" w:rsidR="00F13952" w:rsidRPr="00940253" w:rsidRDefault="00F13952" w:rsidP="00164F9D">
                          <w:pPr>
                            <w:rPr>
                              <w:i/>
                              <w:sz w:val="20"/>
                              <w:szCs w:val="20"/>
                            </w:rPr>
                          </w:pPr>
                          <w:r w:rsidRPr="00940253">
                            <w:rPr>
                              <w:i/>
                              <w:sz w:val="20"/>
                              <w:szCs w:val="20"/>
                            </w:rPr>
                            <w:t>0</w:t>
                          </w:r>
                        </w:p>
                      </w:txbxContent>
                    </v:textbox>
                  </v:shape>
                  <v:shape id="_x0000_s24179" type="#_x0000_t32" style="position:absolute;left:4551;top:2378;width:1715;height:0" o:connectortype="straight" strokeweight=".5pt">
                    <v:stroke endarrow="block"/>
                  </v:shape>
                  <v:shape id="_x0000_s24180" type="#_x0000_t32" style="position:absolute;left:4538;top:1750;width:14;height:614;flip:y" o:connectortype="straight" strokeweight=".5pt">
                    <v:stroke endarrow="block"/>
                  </v:shape>
                  <v:line id="_x0000_s24181" style="position:absolute" from="4538,2364" to="5964,2365" strokeweight="1pt"/>
                  <v:line id="_x0000_s24182" style="position:absolute" from="4546,2006" to="5972,2007" strokeweight="1pt"/>
                  <v:shape id="_x0000_s24183" type="#_x0000_t202" style="position:absolute;left:4328;top:1909;width:215;height:183;v-text-anchor:middle" stroked="f">
                    <v:textbox style="mso-next-textbox:#_x0000_s24183" inset="0,0,0,0">
                      <w:txbxContent>
                        <w:p w14:paraId="10C73DBA" w14:textId="77777777" w:rsidR="00F13952" w:rsidRPr="00940253" w:rsidRDefault="00F13952" w:rsidP="00164F9D">
                          <w:pPr>
                            <w:rPr>
                              <w:i/>
                              <w:sz w:val="20"/>
                              <w:szCs w:val="20"/>
                            </w:rPr>
                          </w:pPr>
                          <w:r>
                            <w:rPr>
                              <w:i/>
                              <w:sz w:val="20"/>
                              <w:szCs w:val="20"/>
                            </w:rPr>
                            <w:sym w:font="Symbol" w:char="F070"/>
                          </w:r>
                        </w:p>
                      </w:txbxContent>
                    </v:textbox>
                  </v:shape>
                  <v:shape id="_x0000_s24184" type="#_x0000_t202" style="position:absolute;left:4945;top:1779;width:505;height:183;v-text-anchor:middle" stroked="f">
                    <v:textbox style="mso-next-textbox:#_x0000_s24184" inset="0,0,0,0">
                      <w:txbxContent>
                        <w:p w14:paraId="45FC0B32" w14:textId="77777777" w:rsidR="00F13952" w:rsidRPr="00940253" w:rsidRDefault="00F13952" w:rsidP="00164F9D">
                          <w:pPr>
                            <w:rPr>
                              <w:i/>
                              <w:sz w:val="20"/>
                              <w:szCs w:val="20"/>
                            </w:rPr>
                          </w:pPr>
                          <w:proofErr w:type="gramStart"/>
                          <w:r>
                            <w:rPr>
                              <w:i/>
                              <w:sz w:val="20"/>
                              <w:szCs w:val="20"/>
                            </w:rPr>
                            <w:t>h</w:t>
                          </w:r>
                          <w:r w:rsidRPr="00E4599B">
                            <w:rPr>
                              <w:i/>
                              <w:sz w:val="20"/>
                              <w:szCs w:val="20"/>
                              <w:vertAlign w:val="subscript"/>
                            </w:rPr>
                            <w:t>o</w:t>
                          </w:r>
                          <w:proofErr w:type="gramEnd"/>
                          <w:r>
                            <w:rPr>
                              <w:i/>
                              <w:sz w:val="20"/>
                              <w:szCs w:val="20"/>
                            </w:rPr>
                            <w:t xml:space="preserve"> &lt; 0</w:t>
                          </w:r>
                        </w:p>
                      </w:txbxContent>
                    </v:textbox>
                  </v:shape>
                  <v:shape id="_x0000_s24185" type="#_x0000_t202" style="position:absolute;left:4968;top:2144;width:505;height:183;v-text-anchor:middle" stroked="f">
                    <v:textbox style="mso-next-textbox:#_x0000_s24185" inset="0,0,0,0">
                      <w:txbxContent>
                        <w:p w14:paraId="32427603" w14:textId="77777777" w:rsidR="00F13952" w:rsidRPr="00940253" w:rsidRDefault="00F13952" w:rsidP="00164F9D">
                          <w:pPr>
                            <w:rPr>
                              <w:i/>
                              <w:sz w:val="20"/>
                              <w:szCs w:val="20"/>
                            </w:rPr>
                          </w:pPr>
                          <w:proofErr w:type="gramStart"/>
                          <w:r>
                            <w:rPr>
                              <w:i/>
                              <w:sz w:val="20"/>
                              <w:szCs w:val="20"/>
                            </w:rPr>
                            <w:t>h</w:t>
                          </w:r>
                          <w:r w:rsidRPr="00E4599B">
                            <w:rPr>
                              <w:i/>
                              <w:sz w:val="20"/>
                              <w:szCs w:val="20"/>
                              <w:vertAlign w:val="subscript"/>
                            </w:rPr>
                            <w:t>o</w:t>
                          </w:r>
                          <w:proofErr w:type="gramEnd"/>
                          <w:r>
                            <w:rPr>
                              <w:i/>
                              <w:sz w:val="20"/>
                              <w:szCs w:val="20"/>
                              <w:vertAlign w:val="subscript"/>
                            </w:rPr>
                            <w:t xml:space="preserve"> </w:t>
                          </w:r>
                          <w:r>
                            <w:rPr>
                              <w:i/>
                              <w:sz w:val="20"/>
                              <w:szCs w:val="20"/>
                            </w:rPr>
                            <w:t>&gt; 0</w:t>
                          </w:r>
                        </w:p>
                      </w:txbxContent>
                    </v:textbox>
                  </v:shape>
                  <w10:wrap type="none"/>
                  <w10:anchorlock/>
                </v:group>
              </w:pict>
            </w:r>
          </w:p>
        </w:tc>
      </w:tr>
      <w:tr w:rsidR="00164F9D" w14:paraId="0833025D" w14:textId="77777777" w:rsidTr="001B1688">
        <w:tc>
          <w:tcPr>
            <w:tcW w:w="2962" w:type="dxa"/>
            <w:vAlign w:val="center"/>
          </w:tcPr>
          <w:p w14:paraId="61492722" w14:textId="77777777" w:rsidR="00164F9D" w:rsidRDefault="006163C6" w:rsidP="001B168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14:paraId="4E6F352B" w14:textId="77777777" w:rsidR="00164F9D" w:rsidRDefault="006163C6" w:rsidP="001B1688">
            <w:pPr>
              <w:jc w:val="center"/>
            </w:pPr>
            <w:r>
              <w:rPr>
                <w:szCs w:val="24"/>
              </w:rPr>
            </w:r>
            <w:r>
              <w:rPr>
                <w:szCs w:val="24"/>
              </w:rPr>
              <w:pict w14:anchorId="1CE60C50">
                <v:group id="_x0000_s24164" editas="canvas" style="width:155.15pt;height:72.15pt;mso-position-horizontal-relative:char;mso-position-vertical-relative:line" coordorigin="3807,1669" coordsize="2464,1145">
                  <o:lock v:ext="edit" aspectratio="t"/>
                  <v:shape id="_x0000_s24165" type="#_x0000_t75" style="position:absolute;left:3807;top:1669;width:2464;height:1145" o:preferrelative="f">
                    <v:fill o:detectmouseclick="t"/>
                    <v:path o:extrusionok="t" o:connecttype="none"/>
                    <o:lock v:ext="edit" text="t"/>
                  </v:shape>
                  <v:shape id="_x0000_s24166" type="#_x0000_t202" style="position:absolute;left:5547;top:1934;width:175;height:160;v-text-anchor:middle" stroked="f">
                    <v:textbox style="mso-next-textbox:#_x0000_s24166" inset="0,0,0,0">
                      <w:txbxContent>
                        <w:p w14:paraId="768061D3" w14:textId="77777777" w:rsidR="00F13952" w:rsidRPr="00940253" w:rsidRDefault="00F13952"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67" type="#_x0000_t202" style="position:absolute;left:5485;top:2385;width:131;height:206;v-text-anchor:middle" stroked="f">
                    <v:textbox style="mso-next-textbox:#_x0000_s24167" inset="0,0,0,0">
                      <w:txbxContent>
                        <w:p w14:paraId="49298A5C" w14:textId="77777777" w:rsidR="00F13952" w:rsidRPr="009F6321" w:rsidRDefault="00F13952" w:rsidP="00164F9D">
                          <w:pPr>
                            <w:rPr>
                              <w:i/>
                            </w:rPr>
                          </w:pPr>
                          <w:proofErr w:type="spellStart"/>
                          <w:proofErr w:type="gramStart"/>
                          <w:r w:rsidRPr="009F6321">
                            <w:rPr>
                              <w:i/>
                            </w:rPr>
                            <w:t>f</w:t>
                          </w:r>
                          <w:r w:rsidRPr="009F6321">
                            <w:rPr>
                              <w:i/>
                              <w:vertAlign w:val="subscript"/>
                            </w:rPr>
                            <w:t>o</w:t>
                          </w:r>
                          <w:proofErr w:type="spellEnd"/>
                          <w:proofErr w:type="gramEnd"/>
                        </w:p>
                      </w:txbxContent>
                    </v:textbox>
                  </v:shape>
                  <v:line id="_x0000_s24168" style="position:absolute;flip:x" from="4551,1960" to="5980,2674" strokeweight="1pt"/>
                  <v:line id="_x0000_s24169" style="position:absolute" from="4552,2204" to="5489,2205" strokeweight="1pt">
                    <v:stroke dashstyle="dash"/>
                  </v:line>
                  <v:shape id="_x0000_s24170" type="#_x0000_t202" style="position:absolute;left:3875;top:2094;width:679;height:191;v-text-anchor:middle" stroked="f">
                    <v:textbox style="mso-next-textbox:#_x0000_s24170" inset="0,0,0,0">
                      <w:txbxContent>
                        <w:p w14:paraId="7B52C30D" w14:textId="77777777" w:rsidR="00F13952" w:rsidRPr="00C72ABC" w:rsidRDefault="00F13952"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v:group id="_x0000_s24171" style="position:absolute;left:4446;top:1750;width:1820;height:1006" coordorigin="4446,1674" coordsize="1820,1143">
                    <v:shape id="_x0000_s24172" type="#_x0000_t202" style="position:absolute;left:4446;top:2306;width:101;height:183;v-text-anchor:middle" stroked="f">
                      <v:textbox style="mso-next-textbox:#_x0000_s24172" inset="0,0,0,0">
                        <w:txbxContent>
                          <w:p w14:paraId="10DB8DAD" w14:textId="77777777" w:rsidR="00F13952" w:rsidRPr="00940253" w:rsidRDefault="00F13952" w:rsidP="00164F9D">
                            <w:pPr>
                              <w:rPr>
                                <w:i/>
                                <w:sz w:val="20"/>
                                <w:szCs w:val="20"/>
                              </w:rPr>
                            </w:pPr>
                            <w:r w:rsidRPr="00940253">
                              <w:rPr>
                                <w:i/>
                                <w:sz w:val="20"/>
                                <w:szCs w:val="20"/>
                              </w:rPr>
                              <w:t>0</w:t>
                            </w:r>
                          </w:p>
                        </w:txbxContent>
                      </v:textbox>
                    </v:shape>
                    <v:shape id="_x0000_s24173" type="#_x0000_t32" style="position:absolute;left:4551;top:2388;width:1715;height:0" o:connectortype="straight" strokeweight=".5pt">
                      <v:stroke endarrow="block"/>
                    </v:shape>
                    <v:shape id="_x0000_s24174" type="#_x0000_t32" style="position:absolute;left:4551;top:1674;width:0;height:1143;flip:y" o:connectortype="straight" strokeweight=".5pt">
                      <v:stroke endarrow="block"/>
                    </v:shape>
                  </v:group>
                  <v:line id="_x0000_s24175" style="position:absolute" from="5496,2212" to="5497,2386" strokeweight="1pt">
                    <v:stroke dashstyle="dash"/>
                  </v:line>
                  <w10:wrap type="none"/>
                  <w10:anchorlock/>
                </v:group>
              </w:pict>
            </w:r>
          </w:p>
        </w:tc>
        <w:tc>
          <w:tcPr>
            <w:tcW w:w="3071" w:type="dxa"/>
            <w:vAlign w:val="center"/>
          </w:tcPr>
          <w:p w14:paraId="1B578917" w14:textId="77777777" w:rsidR="00164F9D" w:rsidRDefault="006163C6" w:rsidP="001B1688">
            <w:pPr>
              <w:jc w:val="center"/>
            </w:pPr>
            <w:r>
              <w:rPr>
                <w:szCs w:val="24"/>
              </w:rPr>
            </w:r>
            <w:r>
              <w:rPr>
                <w:szCs w:val="24"/>
              </w:rPr>
              <w:pict w14:anchorId="1D9D034B">
                <v:group id="_x0000_s24153" editas="canvas" style="width:129.25pt;height:72.15pt;mso-position-horizontal-relative:char;mso-position-vertical-relative:line" coordorigin="4219,1669" coordsize="2052,1145">
                  <o:lock v:ext="edit" aspectratio="t"/>
                  <v:shape id="_x0000_s24154" type="#_x0000_t75" style="position:absolute;left:4219;top:1669;width:2052;height:1145" o:preferrelative="f">
                    <v:fill o:detectmouseclick="t"/>
                    <v:path o:extrusionok="t" o:connecttype="none"/>
                    <o:lock v:ext="edit" text="t"/>
                  </v:shape>
                  <v:group id="_x0000_s24155" style="position:absolute;left:4446;top:1750;width:1820;height:1006" coordorigin="4446,1674" coordsize="1820,1143">
                    <v:shape id="_x0000_s24156" type="#_x0000_t202" style="position:absolute;left:4446;top:2306;width:101;height:183;v-text-anchor:middle" stroked="f">
                      <v:textbox style="mso-next-textbox:#_x0000_s24156" inset="0,0,0,0">
                        <w:txbxContent>
                          <w:p w14:paraId="39F1BB9C" w14:textId="77777777" w:rsidR="00F13952" w:rsidRPr="00940253" w:rsidRDefault="00F13952" w:rsidP="00164F9D">
                            <w:pPr>
                              <w:rPr>
                                <w:i/>
                                <w:sz w:val="20"/>
                                <w:szCs w:val="20"/>
                              </w:rPr>
                            </w:pPr>
                            <w:r w:rsidRPr="00940253">
                              <w:rPr>
                                <w:i/>
                                <w:sz w:val="20"/>
                                <w:szCs w:val="20"/>
                              </w:rPr>
                              <w:t>0</w:t>
                            </w:r>
                          </w:p>
                        </w:txbxContent>
                      </v:textbox>
                    </v:shape>
                    <v:shape id="_x0000_s24157" type="#_x0000_t32" style="position:absolute;left:4551;top:2388;width:1715;height:0" o:connectortype="straight" strokeweight=".5pt">
                      <v:stroke endarrow="block"/>
                    </v:shape>
                    <v:shape id="_x0000_s24158" type="#_x0000_t32" style="position:absolute;left:4551;top:1674;width:0;height:1143;flip:y" o:connectortype="straight" strokeweight=".5pt">
                      <v:stroke endarrow="block"/>
                    </v:shape>
                  </v:group>
                  <v:line id="_x0000_s24159" style="position:absolute" from="4538,2364" to="5964,2365" strokeweight="1pt"/>
                  <v:line id="_x0000_s24160" style="position:absolute" from="4546,2006" to="5972,2007" strokeweight="1pt"/>
                  <v:shape id="_x0000_s24161" type="#_x0000_t202" style="position:absolute;left:4328;top:1909;width:215;height:183;v-text-anchor:middle" stroked="f">
                    <v:textbox style="mso-next-textbox:#_x0000_s24161" inset="0,0,0,0">
                      <w:txbxContent>
                        <w:p w14:paraId="5289BAB8" w14:textId="77777777" w:rsidR="00F13952" w:rsidRPr="00940253" w:rsidRDefault="00F13952" w:rsidP="00164F9D">
                          <w:pPr>
                            <w:rPr>
                              <w:i/>
                              <w:sz w:val="20"/>
                              <w:szCs w:val="20"/>
                            </w:rPr>
                          </w:pPr>
                          <w:r>
                            <w:rPr>
                              <w:i/>
                              <w:sz w:val="20"/>
                              <w:szCs w:val="20"/>
                            </w:rPr>
                            <w:sym w:font="Symbol" w:char="F070"/>
                          </w:r>
                        </w:p>
                      </w:txbxContent>
                    </v:textbox>
                  </v:shape>
                  <v:shape id="_x0000_s24162" type="#_x0000_t202" style="position:absolute;left:4945;top:1779;width:505;height:183;v-text-anchor:middle" stroked="f">
                    <v:textbox style="mso-next-textbox:#_x0000_s24162" inset="0,0,0,0">
                      <w:txbxContent>
                        <w:p w14:paraId="3B7E6F4F" w14:textId="77777777" w:rsidR="00F13952" w:rsidRPr="00940253" w:rsidRDefault="00F13952" w:rsidP="00164F9D">
                          <w:pPr>
                            <w:rPr>
                              <w:i/>
                              <w:sz w:val="20"/>
                              <w:szCs w:val="20"/>
                            </w:rPr>
                          </w:pPr>
                          <w:proofErr w:type="gramStart"/>
                          <w:r>
                            <w:rPr>
                              <w:i/>
                              <w:sz w:val="20"/>
                              <w:szCs w:val="20"/>
                            </w:rPr>
                            <w:t>h</w:t>
                          </w:r>
                          <w:r w:rsidRPr="00E4599B">
                            <w:rPr>
                              <w:i/>
                              <w:sz w:val="20"/>
                              <w:szCs w:val="20"/>
                              <w:vertAlign w:val="subscript"/>
                            </w:rPr>
                            <w:t>o</w:t>
                          </w:r>
                          <w:proofErr w:type="gramEnd"/>
                          <w:r>
                            <w:rPr>
                              <w:i/>
                              <w:sz w:val="20"/>
                              <w:szCs w:val="20"/>
                            </w:rPr>
                            <w:t xml:space="preserve"> &lt; 0</w:t>
                          </w:r>
                        </w:p>
                      </w:txbxContent>
                    </v:textbox>
                  </v:shape>
                  <v:shape id="_x0000_s24163" type="#_x0000_t202" style="position:absolute;left:4968;top:2144;width:505;height:183;v-text-anchor:middle" stroked="f">
                    <v:textbox style="mso-next-textbox:#_x0000_s24163" inset="0,0,0,0">
                      <w:txbxContent>
                        <w:p w14:paraId="78DCA00E" w14:textId="77777777" w:rsidR="00F13952" w:rsidRPr="00940253" w:rsidRDefault="00F13952" w:rsidP="00164F9D">
                          <w:pPr>
                            <w:rPr>
                              <w:i/>
                              <w:sz w:val="20"/>
                              <w:szCs w:val="20"/>
                            </w:rPr>
                          </w:pPr>
                          <w:proofErr w:type="gramStart"/>
                          <w:r>
                            <w:rPr>
                              <w:i/>
                              <w:sz w:val="20"/>
                              <w:szCs w:val="20"/>
                            </w:rPr>
                            <w:t>h</w:t>
                          </w:r>
                          <w:r w:rsidRPr="00E4599B">
                            <w:rPr>
                              <w:i/>
                              <w:sz w:val="20"/>
                              <w:szCs w:val="20"/>
                              <w:vertAlign w:val="subscript"/>
                            </w:rPr>
                            <w:t>o</w:t>
                          </w:r>
                          <w:proofErr w:type="gramEnd"/>
                          <w:r>
                            <w:rPr>
                              <w:i/>
                              <w:sz w:val="20"/>
                              <w:szCs w:val="20"/>
                              <w:vertAlign w:val="subscript"/>
                            </w:rPr>
                            <w:t xml:space="preserve"> </w:t>
                          </w:r>
                          <w:r>
                            <w:rPr>
                              <w:i/>
                              <w:sz w:val="20"/>
                              <w:szCs w:val="20"/>
                            </w:rPr>
                            <w:t>&gt; 0</w:t>
                          </w:r>
                        </w:p>
                      </w:txbxContent>
                    </v:textbox>
                  </v:shape>
                  <w10:wrap type="none"/>
                  <w10:anchorlock/>
                </v:group>
              </w:pict>
            </w:r>
          </w:p>
        </w:tc>
      </w:tr>
      <w:tr w:rsidR="00164F9D" w14:paraId="2CC9E39C" w14:textId="77777777" w:rsidTr="001B1688">
        <w:tc>
          <w:tcPr>
            <w:tcW w:w="2962" w:type="dxa"/>
            <w:vAlign w:val="center"/>
          </w:tcPr>
          <w:p w14:paraId="27EE5672" w14:textId="77777777" w:rsidR="00164F9D" w:rsidRDefault="00164F9D" w:rsidP="001B1688">
            <w:pPr>
              <w:jc w:val="center"/>
            </w:pPr>
            <m:oMathPara>
              <m:oMath>
                <m:r>
                  <w:rPr>
                    <w:rFonts w:ascii="Cambria Math" w:hAnsi="Cambria Math"/>
                  </w:rPr>
                  <m:t>j</m:t>
                </m:r>
                <m:sSub>
                  <m:sSubPr>
                    <m:ctrlPr>
                      <w:rPr>
                        <w:rFonts w:ascii="Cambria Math" w:hAnsi="Cambria Math"/>
                        <w:i/>
                      </w:rPr>
                    </m:ctrlPr>
                  </m:sSubPr>
                  <m:e>
                    <m:r>
                      <w:rPr>
                        <w:rFonts w:ascii="Cambria Math" w:hAnsi="Cambria Math"/>
                      </w:rPr>
                      <m:t>h</m:t>
                    </m:r>
                  </m:e>
                  <m:sub>
                    <m:r>
                      <w:rPr>
                        <w:rFonts w:ascii="Cambria Math" w:hAnsi="Cambria Math"/>
                      </w:rPr>
                      <m:t>o</m:t>
                    </m:r>
                  </m:sub>
                </m:sSub>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14:paraId="7D7710C7" w14:textId="77777777" w:rsidR="00164F9D" w:rsidRDefault="006163C6" w:rsidP="001B1688">
            <w:pPr>
              <w:jc w:val="center"/>
            </w:pPr>
            <w:r>
              <w:rPr>
                <w:szCs w:val="24"/>
              </w:rPr>
            </w:r>
            <w:r>
              <w:rPr>
                <w:szCs w:val="24"/>
              </w:rPr>
              <w:pict w14:anchorId="693B32E7">
                <v:group id="_x0000_s24141" editas="canvas" style="width:163.8pt;height:72.15pt;mso-position-horizontal-relative:char;mso-position-vertical-relative:line" coordorigin="3670,1669" coordsize="2601,1145">
                  <o:lock v:ext="edit" aspectratio="t"/>
                  <v:shape id="_x0000_s24142" type="#_x0000_t75" style="position:absolute;left:3670;top:1669;width:2601;height:1145" o:preferrelative="f">
                    <v:fill o:detectmouseclick="t"/>
                    <v:path o:extrusionok="t" o:connecttype="none"/>
                    <o:lock v:ext="edit" text="t"/>
                  </v:shape>
                  <v:shape id="_x0000_s24143" type="#_x0000_t202" style="position:absolute;left:5547;top:1934;width:175;height:160;v-text-anchor:middle" stroked="f">
                    <v:textbox style="mso-next-textbox:#_x0000_s24143" inset="0,0,0,0">
                      <w:txbxContent>
                        <w:p w14:paraId="561F0C8F" w14:textId="77777777" w:rsidR="00F13952" w:rsidRPr="00940253" w:rsidRDefault="00F13952"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44" type="#_x0000_t202" style="position:absolute;left:5485;top:2385;width:131;height:206;v-text-anchor:middle" stroked="f">
                    <v:textbox style="mso-next-textbox:#_x0000_s24144" inset="0,0,0,0">
                      <w:txbxContent>
                        <w:p w14:paraId="0B56EEB4" w14:textId="77777777" w:rsidR="00F13952" w:rsidRPr="009F6321" w:rsidRDefault="00F13952" w:rsidP="00164F9D">
                          <w:pPr>
                            <w:rPr>
                              <w:i/>
                            </w:rPr>
                          </w:pPr>
                          <w:proofErr w:type="spellStart"/>
                          <w:proofErr w:type="gramStart"/>
                          <w:r w:rsidRPr="009F6321">
                            <w:rPr>
                              <w:i/>
                            </w:rPr>
                            <w:t>f</w:t>
                          </w:r>
                          <w:r w:rsidRPr="009F6321">
                            <w:rPr>
                              <w:i/>
                              <w:vertAlign w:val="subscript"/>
                            </w:rPr>
                            <w:t>o</w:t>
                          </w:r>
                          <w:proofErr w:type="spellEnd"/>
                          <w:proofErr w:type="gramEnd"/>
                        </w:p>
                      </w:txbxContent>
                    </v:textbox>
                  </v:shape>
                  <v:line id="_x0000_s24145" style="position:absolute;flip:x" from="4551,1960" to="5980,2674" strokeweight="1pt"/>
                  <v:line id="_x0000_s24146" style="position:absolute" from="4552,2204" to="5489,2205" strokeweight="1pt">
                    <v:stroke dashstyle="dash"/>
                  </v:line>
                  <v:group id="_x0000_s24147" style="position:absolute;left:4446;top:1750;width:1820;height:1006" coordorigin="4446,1674" coordsize="1820,1143">
                    <v:shape id="_x0000_s24148" type="#_x0000_t202" style="position:absolute;left:4446;top:2306;width:101;height:183;v-text-anchor:middle" stroked="f">
                      <v:textbox style="mso-next-textbox:#_x0000_s24148" inset="0,0,0,0">
                        <w:txbxContent>
                          <w:p w14:paraId="061BBBEA" w14:textId="77777777" w:rsidR="00F13952" w:rsidRPr="00940253" w:rsidRDefault="00F13952" w:rsidP="00164F9D">
                            <w:pPr>
                              <w:rPr>
                                <w:i/>
                                <w:sz w:val="20"/>
                                <w:szCs w:val="20"/>
                              </w:rPr>
                            </w:pPr>
                            <w:r w:rsidRPr="00940253">
                              <w:rPr>
                                <w:i/>
                                <w:sz w:val="20"/>
                                <w:szCs w:val="20"/>
                              </w:rPr>
                              <w:t>0</w:t>
                            </w:r>
                          </w:p>
                        </w:txbxContent>
                      </v:textbox>
                    </v:shape>
                    <v:shape id="_x0000_s24149" type="#_x0000_t32" style="position:absolute;left:4551;top:2388;width:1715;height:0" o:connectortype="straight" strokeweight=".5pt">
                      <v:stroke endarrow="block"/>
                    </v:shape>
                    <v:shape id="_x0000_s24150" type="#_x0000_t32" style="position:absolute;left:4551;top:1674;width:0;height:1143;flip:y" o:connectortype="straight" strokeweight=".5pt">
                      <v:stroke endarrow="block"/>
                    </v:shape>
                  </v:group>
                  <v:line id="_x0000_s24151" style="position:absolute" from="5496,2212" to="5497,2386" strokeweight="1pt">
                    <v:stroke dashstyle="dash"/>
                  </v:line>
                  <v:shape id="_x0000_s24152" type="#_x0000_t202" style="position:absolute;left:3830;top:2109;width:680;height:190;v-text-anchor:middle" stroked="f">
                    <v:textbox style="mso-next-textbox:#_x0000_s24152" inset="0,0,0,0">
                      <w:txbxContent>
                        <w:p w14:paraId="59EC9A3C" w14:textId="77777777" w:rsidR="00F13952" w:rsidRPr="00C72ABC" w:rsidRDefault="00F13952"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w10:wrap type="none"/>
                  <w10:anchorlock/>
                </v:group>
              </w:pict>
            </w:r>
          </w:p>
        </w:tc>
        <w:tc>
          <w:tcPr>
            <w:tcW w:w="3071" w:type="dxa"/>
            <w:vAlign w:val="center"/>
          </w:tcPr>
          <w:p w14:paraId="5BCB996D" w14:textId="77777777" w:rsidR="00164F9D" w:rsidRDefault="006163C6" w:rsidP="001B1688">
            <w:pPr>
              <w:jc w:val="center"/>
            </w:pPr>
            <w:r>
              <w:rPr>
                <w:szCs w:val="24"/>
              </w:rPr>
            </w:r>
            <w:r>
              <w:rPr>
                <w:szCs w:val="24"/>
              </w:rPr>
              <w:pict w14:anchorId="2B701EE1">
                <v:group id="_x0000_s24129" editas="canvas" style="width:139.85pt;height:72.15pt;mso-position-horizontal-relative:char;mso-position-vertical-relative:line" coordorigin="4051,1669" coordsize="2220,1145">
                  <o:lock v:ext="edit" aspectratio="t"/>
                  <v:shape id="_x0000_s24130" type="#_x0000_t75" style="position:absolute;left:4051;top:1669;width:2220;height:1145" o:preferrelative="f">
                    <v:fill o:detectmouseclick="t"/>
                    <v:path o:extrusionok="t" o:connecttype="none"/>
                    <o:lock v:ext="edit" text="t"/>
                  </v:shape>
                  <v:group id="_x0000_s24131" style="position:absolute;left:4446;top:1750;width:1820;height:1006" coordorigin="4446,1674" coordsize="1820,1143">
                    <v:shape id="_x0000_s24132" type="#_x0000_t202" style="position:absolute;left:4446;top:2306;width:101;height:183;v-text-anchor:middle" stroked="f">
                      <v:textbox style="mso-next-textbox:#_x0000_s24132" inset="0,0,0,0">
                        <w:txbxContent>
                          <w:p w14:paraId="5F77F83F" w14:textId="77777777" w:rsidR="00F13952" w:rsidRPr="00940253" w:rsidRDefault="00F13952" w:rsidP="00164F9D">
                            <w:pPr>
                              <w:rPr>
                                <w:i/>
                                <w:sz w:val="20"/>
                                <w:szCs w:val="20"/>
                              </w:rPr>
                            </w:pPr>
                            <w:r w:rsidRPr="00940253">
                              <w:rPr>
                                <w:i/>
                                <w:sz w:val="20"/>
                                <w:szCs w:val="20"/>
                              </w:rPr>
                              <w:t>0</w:t>
                            </w:r>
                          </w:p>
                        </w:txbxContent>
                      </v:textbox>
                    </v:shape>
                    <v:shape id="_x0000_s24133" type="#_x0000_t32" style="position:absolute;left:4551;top:2388;width:1715;height:0" o:connectortype="straight" strokeweight=".5pt">
                      <v:stroke endarrow="block"/>
                    </v:shape>
                    <v:shape id="_x0000_s24134" type="#_x0000_t32" style="position:absolute;left:4551;top:1674;width:0;height:1143;flip:y" o:connectortype="straight" strokeweight=".5pt">
                      <v:stroke endarrow="block"/>
                    </v:shape>
                  </v:group>
                  <v:line id="_x0000_s24135" style="position:absolute" from="4545,2067" to="5971,2068" strokeweight="1pt"/>
                  <v:shape id="_x0000_s24136" type="#_x0000_t202" style="position:absolute;left:4286;top:1957;width:247;height:183;v-text-anchor:middle" stroked="f">
                    <v:textbox style="mso-next-textbox:#_x0000_s24136" inset="0,0,0,0">
                      <w:txbxContent>
                        <w:p w14:paraId="525EB608" w14:textId="77777777" w:rsidR="00F13952" w:rsidRPr="00940253" w:rsidRDefault="00F13952" w:rsidP="00164F9D">
                          <w:pPr>
                            <w:rPr>
                              <w:i/>
                              <w:sz w:val="20"/>
                              <w:szCs w:val="20"/>
                            </w:rPr>
                          </w:pPr>
                          <w:r>
                            <w:rPr>
                              <w:i/>
                              <w:sz w:val="20"/>
                              <w:szCs w:val="20"/>
                            </w:rPr>
                            <w:sym w:font="Symbol" w:char="F070"/>
                          </w:r>
                          <w:r>
                            <w:rPr>
                              <w:i/>
                              <w:sz w:val="20"/>
                              <w:szCs w:val="20"/>
                            </w:rPr>
                            <w:t>/2</w:t>
                          </w:r>
                        </w:p>
                      </w:txbxContent>
                    </v:textbox>
                  </v:shape>
                  <v:line id="_x0000_s24137" style="position:absolute" from="4545,2684" to="5971,2685" strokeweight="1pt"/>
                  <v:shape id="_x0000_s24138" type="#_x0000_t202" style="position:absolute;left:4172;top:2574;width:376;height:183;v-text-anchor:middle" stroked="f">
                    <v:textbox style="mso-next-textbox:#_x0000_s24138" inset="0,0,0,0">
                      <w:txbxContent>
                        <w:p w14:paraId="69E8DA7C" w14:textId="77777777" w:rsidR="00F13952" w:rsidRPr="00940253" w:rsidRDefault="00F13952" w:rsidP="00164F9D">
                          <w:pPr>
                            <w:rPr>
                              <w:i/>
                              <w:sz w:val="20"/>
                              <w:szCs w:val="20"/>
                            </w:rPr>
                          </w:pPr>
                          <w:r>
                            <w:rPr>
                              <w:i/>
                              <w:sz w:val="20"/>
                              <w:szCs w:val="20"/>
                            </w:rPr>
                            <w:t>-</w:t>
                          </w:r>
                          <w:r>
                            <w:rPr>
                              <w:i/>
                              <w:sz w:val="20"/>
                              <w:szCs w:val="20"/>
                            </w:rPr>
                            <w:sym w:font="Symbol" w:char="F070"/>
                          </w:r>
                          <w:r>
                            <w:rPr>
                              <w:i/>
                              <w:sz w:val="20"/>
                              <w:szCs w:val="20"/>
                            </w:rPr>
                            <w:t>/2</w:t>
                          </w:r>
                        </w:p>
                      </w:txbxContent>
                    </v:textbox>
                  </v:shape>
                  <v:shape id="_x0000_s24139" type="#_x0000_t202" style="position:absolute;left:4929;top:1875;width:505;height:183;v-text-anchor:middle" stroked="f">
                    <v:textbox style="mso-next-textbox:#_x0000_s24139" inset="0,0,0,0">
                      <w:txbxContent>
                        <w:p w14:paraId="5A05CFDB" w14:textId="77777777" w:rsidR="00F13952" w:rsidRPr="00940253" w:rsidRDefault="00F13952" w:rsidP="00164F9D">
                          <w:pPr>
                            <w:rPr>
                              <w:i/>
                              <w:sz w:val="20"/>
                              <w:szCs w:val="20"/>
                            </w:rPr>
                          </w:pPr>
                          <w:proofErr w:type="gramStart"/>
                          <w:r>
                            <w:rPr>
                              <w:i/>
                              <w:sz w:val="20"/>
                              <w:szCs w:val="20"/>
                            </w:rPr>
                            <w:t>h</w:t>
                          </w:r>
                          <w:r w:rsidRPr="00E4599B">
                            <w:rPr>
                              <w:i/>
                              <w:sz w:val="20"/>
                              <w:szCs w:val="20"/>
                              <w:vertAlign w:val="subscript"/>
                            </w:rPr>
                            <w:t>o</w:t>
                          </w:r>
                          <w:proofErr w:type="gramEnd"/>
                          <w:r>
                            <w:rPr>
                              <w:i/>
                              <w:sz w:val="20"/>
                              <w:szCs w:val="20"/>
                              <w:vertAlign w:val="subscript"/>
                            </w:rPr>
                            <w:t xml:space="preserve"> </w:t>
                          </w:r>
                          <w:r>
                            <w:rPr>
                              <w:i/>
                              <w:sz w:val="20"/>
                              <w:szCs w:val="20"/>
                            </w:rPr>
                            <w:t>&gt; 0</w:t>
                          </w:r>
                        </w:p>
                      </w:txbxContent>
                    </v:textbox>
                  </v:shape>
                  <v:shape id="_x0000_s24140" type="#_x0000_t202" style="position:absolute;left:4921;top:2485;width:505;height:182;v-text-anchor:middle" stroked="f">
                    <v:textbox style="mso-next-textbox:#_x0000_s24140" inset="0,0,0,0">
                      <w:txbxContent>
                        <w:p w14:paraId="2C91740E" w14:textId="77777777" w:rsidR="00F13952" w:rsidRPr="00940253" w:rsidRDefault="00F13952" w:rsidP="00164F9D">
                          <w:pPr>
                            <w:rPr>
                              <w:i/>
                              <w:sz w:val="20"/>
                              <w:szCs w:val="20"/>
                            </w:rPr>
                          </w:pPr>
                          <w:proofErr w:type="gramStart"/>
                          <w:r>
                            <w:rPr>
                              <w:i/>
                              <w:sz w:val="20"/>
                              <w:szCs w:val="20"/>
                            </w:rPr>
                            <w:t>h</w:t>
                          </w:r>
                          <w:r w:rsidRPr="00E4599B">
                            <w:rPr>
                              <w:i/>
                              <w:sz w:val="20"/>
                              <w:szCs w:val="20"/>
                              <w:vertAlign w:val="subscript"/>
                            </w:rPr>
                            <w:t>o</w:t>
                          </w:r>
                          <w:proofErr w:type="gramEnd"/>
                          <w:r>
                            <w:rPr>
                              <w:i/>
                              <w:sz w:val="20"/>
                              <w:szCs w:val="20"/>
                            </w:rPr>
                            <w:t xml:space="preserve"> &lt; 0</w:t>
                          </w:r>
                        </w:p>
                      </w:txbxContent>
                    </v:textbox>
                  </v:shape>
                  <w10:wrap type="none"/>
                  <w10:anchorlock/>
                </v:group>
              </w:pict>
            </w:r>
          </w:p>
        </w:tc>
      </w:tr>
      <w:tr w:rsidR="00164F9D" w14:paraId="6A74B7A3" w14:textId="77777777" w:rsidTr="001B1688">
        <w:tc>
          <w:tcPr>
            <w:tcW w:w="2962" w:type="dxa"/>
            <w:vAlign w:val="center"/>
          </w:tcPr>
          <w:p w14:paraId="582D988F" w14:textId="77777777" w:rsidR="00164F9D" w:rsidRPr="00CD4412" w:rsidRDefault="00164F9D" w:rsidP="001B1688">
            <w:pPr>
              <w:jc w:val="center"/>
              <w:rPr>
                <w:rFonts w:ascii="Calibri" w:eastAsia="Calibri" w:hAnsi="Calibri"/>
              </w:rPr>
            </w:pPr>
            <m:oMathPara>
              <m:oMath>
                <m:r>
                  <w:rPr>
                    <w:rFonts w:ascii="Cambria Math" w:hAnsi="Cambria Math"/>
                  </w:rPr>
                  <m:t>1+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14:paraId="68428B53" w14:textId="77777777" w:rsidR="00164F9D" w:rsidRDefault="006163C6" w:rsidP="001B1688">
            <w:pPr>
              <w:jc w:val="center"/>
            </w:pPr>
            <w:r>
              <w:rPr>
                <w:szCs w:val="24"/>
              </w:rPr>
            </w:r>
            <w:r>
              <w:rPr>
                <w:szCs w:val="24"/>
              </w:rPr>
              <w:pict w14:anchorId="2500FA20">
                <v:group id="_x0000_s24120" editas="canvas" style="width:114.95pt;height:63.95pt;mso-position-horizontal-relative:char;mso-position-vertical-relative:line" coordorigin="4779,1785" coordsize="1827,1013">
                  <o:lock v:ext="edit" aspectratio="t"/>
                  <v:shape id="_x0000_s24121" type="#_x0000_t75" style="position:absolute;left:4779;top:1785;width:1827;height:1013" o:preferrelative="f">
                    <v:fill o:detectmouseclick="t"/>
                    <v:path o:extrusionok="t" o:connecttype="none"/>
                    <o:lock v:ext="edit" text="t"/>
                  </v:shape>
                  <v:shape id="_x0000_s24122" type="#_x0000_t202" style="position:absolute;left:5722;top:2094;width:175;height:160;v-text-anchor:middle" stroked="f">
                    <v:textbox style="mso-next-textbox:#_x0000_s24122" inset="0,0,0,0">
                      <w:txbxContent>
                        <w:p w14:paraId="1148F777" w14:textId="77777777" w:rsidR="00F13952" w:rsidRPr="00940253" w:rsidRDefault="00F13952"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23" style="position:absolute;left:4877;top:1965;width:1654;height:453" coordsize="2082,572" path="m,571r866,1l2082,e" filled="f" strokeweight="1pt">
                    <v:path arrowok="t"/>
                  </v:shape>
                  <v:shape id="_x0000_s24124" type="#_x0000_t202" style="position:absolute;left:5523;top:2438;width:131;height:206;v-text-anchor:middle" stroked="f">
                    <v:textbox style="mso-next-textbox:#_x0000_s24124" inset="0,0,0,0">
                      <w:txbxContent>
                        <w:p w14:paraId="3ABD5E44" w14:textId="77777777" w:rsidR="00F13952" w:rsidRPr="009F6321" w:rsidRDefault="00F13952" w:rsidP="00164F9D">
                          <w:pPr>
                            <w:rPr>
                              <w:i/>
                            </w:rPr>
                          </w:pPr>
                          <w:proofErr w:type="spellStart"/>
                          <w:proofErr w:type="gramStart"/>
                          <w:r w:rsidRPr="009F6321">
                            <w:rPr>
                              <w:i/>
                            </w:rPr>
                            <w:t>f</w:t>
                          </w:r>
                          <w:r w:rsidRPr="009F6321">
                            <w:rPr>
                              <w:i/>
                              <w:vertAlign w:val="subscript"/>
                            </w:rPr>
                            <w:t>o</w:t>
                          </w:r>
                          <w:proofErr w:type="spellEnd"/>
                          <w:proofErr w:type="gramEnd"/>
                        </w:p>
                      </w:txbxContent>
                    </v:textbox>
                  </v:shape>
                  <v:group id="_x0000_s24125" style="position:absolute;left:4779;top:1790;width:1822;height:1004" coordorigin="4446,1674" coordsize="1820,1143">
                    <v:shape id="_x0000_s24126" type="#_x0000_t202" style="position:absolute;left:4446;top:2306;width:101;height:183;v-text-anchor:middle" stroked="f">
                      <v:textbox style="mso-next-textbox:#_x0000_s24126" inset="0,0,0,0">
                        <w:txbxContent>
                          <w:p w14:paraId="6CE3183C" w14:textId="77777777" w:rsidR="00F13952" w:rsidRPr="00940253" w:rsidRDefault="00F13952" w:rsidP="00164F9D">
                            <w:pPr>
                              <w:rPr>
                                <w:i/>
                                <w:sz w:val="20"/>
                                <w:szCs w:val="20"/>
                              </w:rPr>
                            </w:pPr>
                            <w:r w:rsidRPr="00940253">
                              <w:rPr>
                                <w:i/>
                                <w:sz w:val="20"/>
                                <w:szCs w:val="20"/>
                              </w:rPr>
                              <w:t>0</w:t>
                            </w:r>
                          </w:p>
                        </w:txbxContent>
                      </v:textbox>
                    </v:shape>
                    <v:shape id="_x0000_s24127" type="#_x0000_t32" style="position:absolute;left:4551;top:2388;width:1715;height:0" o:connectortype="straight" strokeweight=".5pt">
                      <v:stroke endarrow="block"/>
                    </v:shape>
                    <v:shape id="_x0000_s24128" type="#_x0000_t32" style="position:absolute;left:4551;top:1674;width:0;height:1143;flip:y" o:connectortype="straight" strokeweight=".5pt">
                      <v:stroke endarrow="block"/>
                    </v:shape>
                  </v:group>
                  <w10:wrap type="none"/>
                  <w10:anchorlock/>
                </v:group>
              </w:pict>
            </w:r>
          </w:p>
        </w:tc>
        <w:tc>
          <w:tcPr>
            <w:tcW w:w="3071" w:type="dxa"/>
            <w:vAlign w:val="center"/>
          </w:tcPr>
          <w:p w14:paraId="5BE7E623" w14:textId="77777777" w:rsidR="00164F9D" w:rsidRDefault="006163C6" w:rsidP="001B1688">
            <w:pPr>
              <w:jc w:val="center"/>
            </w:pPr>
            <w:r>
              <w:rPr>
                <w:szCs w:val="24"/>
              </w:rPr>
            </w:r>
            <w:r>
              <w:rPr>
                <w:szCs w:val="24"/>
              </w:rPr>
              <w:pict w14:anchorId="575F6FD0">
                <v:group id="_x0000_s24111" editas="canvas" style="width:106.75pt;height:63.85pt;mso-position-horizontal-relative:char;mso-position-vertical-relative:line" coordorigin="4712,1771" coordsize="1696,1014">
                  <o:lock v:ext="edit" aspectratio="t"/>
                  <v:shape id="_x0000_s24112" type="#_x0000_t75" style="position:absolute;left:4712;top:1771;width:1696;height:1014" o:preferrelative="f">
                    <v:fill o:detectmouseclick="t"/>
                    <v:path o:extrusionok="t" o:connecttype="none"/>
                    <o:lock v:ext="edit" text="t"/>
                  </v:shape>
                  <v:shape id="_x0000_s24113" style="position:absolute;left:4985;top:1982;width:1089;height:429" coordsize="1372,541" path="m,541r652,-1l652,r720,e" filled="f" strokeweight="1pt">
                    <v:path arrowok="t"/>
                  </v:shape>
                  <v:shape id="_x0000_s24114" type="#_x0000_t202" style="position:absolute;left:5467;top:2424;width:131;height:207;v-text-anchor:middle" stroked="f">
                    <v:textbox style="mso-next-textbox:#_x0000_s24114" inset="0,0,0,0">
                      <w:txbxContent>
                        <w:p w14:paraId="4314C325" w14:textId="77777777" w:rsidR="00F13952" w:rsidRPr="009F6321" w:rsidRDefault="00F13952" w:rsidP="00164F9D">
                          <w:pPr>
                            <w:rPr>
                              <w:i/>
                            </w:rPr>
                          </w:pPr>
                          <w:proofErr w:type="spellStart"/>
                          <w:proofErr w:type="gramStart"/>
                          <w:r w:rsidRPr="009F6321">
                            <w:rPr>
                              <w:i/>
                            </w:rPr>
                            <w:t>f</w:t>
                          </w:r>
                          <w:r w:rsidRPr="009F6321">
                            <w:rPr>
                              <w:i/>
                              <w:vertAlign w:val="subscript"/>
                            </w:rPr>
                            <w:t>o</w:t>
                          </w:r>
                          <w:proofErr w:type="spellEnd"/>
                          <w:proofErr w:type="gramEnd"/>
                        </w:p>
                      </w:txbxContent>
                    </v:textbox>
                  </v:shape>
                  <v:shape id="_x0000_s24115" type="#_x0000_t202" style="position:absolute;left:4712;top:1886;width:249;height:184;v-text-anchor:middle" stroked="f">
                    <v:textbox style="mso-next-textbox:#_x0000_s24115" inset="0,0,0,0">
                      <w:txbxContent>
                        <w:p w14:paraId="29A93514" w14:textId="77777777" w:rsidR="00F13952" w:rsidRPr="00940253" w:rsidRDefault="00F13952" w:rsidP="00164F9D">
                          <w:pPr>
                            <w:rPr>
                              <w:i/>
                              <w:sz w:val="20"/>
                              <w:szCs w:val="20"/>
                            </w:rPr>
                          </w:pPr>
                          <w:r>
                            <w:rPr>
                              <w:i/>
                              <w:sz w:val="20"/>
                              <w:szCs w:val="20"/>
                            </w:rPr>
                            <w:sym w:font="Symbol" w:char="F070"/>
                          </w:r>
                          <w:r>
                            <w:rPr>
                              <w:i/>
                              <w:sz w:val="20"/>
                              <w:szCs w:val="20"/>
                            </w:rPr>
                            <w:t>/2</w:t>
                          </w:r>
                        </w:p>
                      </w:txbxContent>
                    </v:textbox>
                  </v:shape>
                  <v:group id="_x0000_s24116" style="position:absolute;left:4856;top:1776;width:1547;height:1005" coordorigin="4870,1774" coordsize="1547,1005">
                    <v:shape id="_x0000_s24117" type="#_x0000_t202" style="position:absolute;left:4870;top:2329;width:84;height:162;v-text-anchor:middle" stroked="f">
                      <v:textbox style="mso-next-textbox:#_x0000_s24117" inset="0,0,0,0">
                        <w:txbxContent>
                          <w:p w14:paraId="73A31668" w14:textId="77777777" w:rsidR="00F13952" w:rsidRPr="0009148B" w:rsidRDefault="00F13952" w:rsidP="00164F9D">
                            <w:pPr>
                              <w:rPr>
                                <w:i/>
                                <w:sz w:val="16"/>
                                <w:szCs w:val="16"/>
                              </w:rPr>
                            </w:pPr>
                            <w:r w:rsidRPr="0009148B">
                              <w:rPr>
                                <w:i/>
                                <w:sz w:val="16"/>
                                <w:szCs w:val="16"/>
                              </w:rPr>
                              <w:t>0</w:t>
                            </w:r>
                          </w:p>
                        </w:txbxContent>
                      </v:textbox>
                    </v:shape>
                    <v:shape id="_x0000_s24118" type="#_x0000_t32" style="position:absolute;left:4988;top:2402;width:1429;height:0" o:connectortype="straight" strokeweight=".5pt">
                      <v:stroke endarrow="block"/>
                    </v:shape>
                    <v:shape id="_x0000_s24119" type="#_x0000_t32" style="position:absolute;left:4988;top:1774;width:0;height:1005;flip:y" o:connectortype="straight" strokeweight=".5pt">
                      <v:stroke endarrow="block"/>
                    </v:shape>
                  </v:group>
                  <w10:wrap type="none"/>
                  <w10:anchorlock/>
                </v:group>
              </w:pict>
            </w:r>
          </w:p>
        </w:tc>
      </w:tr>
      <w:tr w:rsidR="00164F9D" w14:paraId="48933AC2" w14:textId="77777777" w:rsidTr="001B1688">
        <w:tc>
          <w:tcPr>
            <w:tcW w:w="2962" w:type="dxa"/>
            <w:vAlign w:val="center"/>
          </w:tcPr>
          <w:p w14:paraId="1AB5C9C6" w14:textId="77777777" w:rsidR="00164F9D" w:rsidRPr="00CD4412" w:rsidRDefault="00164F9D" w:rsidP="001B1688">
            <w:pPr>
              <w:jc w:val="center"/>
              <w:rPr>
                <w:rFonts w:ascii="Calibri" w:eastAsia="Calibri" w:hAnsi="Calibri"/>
              </w:rPr>
            </w:pPr>
            <m:oMathPara>
              <m:oMath>
                <m:r>
                  <w:rPr>
                    <w:rFonts w:ascii="Cambria Math" w:hAnsi="Cambria Math"/>
                  </w:rPr>
                  <m:t>1-j</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oMath>
            </m:oMathPara>
          </w:p>
        </w:tc>
        <w:tc>
          <w:tcPr>
            <w:tcW w:w="3495" w:type="dxa"/>
            <w:vAlign w:val="center"/>
          </w:tcPr>
          <w:p w14:paraId="4B0A7770" w14:textId="77777777" w:rsidR="00164F9D" w:rsidRDefault="006163C6" w:rsidP="001B1688">
            <w:pPr>
              <w:jc w:val="center"/>
            </w:pPr>
            <w:r>
              <w:rPr>
                <w:szCs w:val="24"/>
              </w:rPr>
            </w:r>
            <w:r>
              <w:rPr>
                <w:szCs w:val="24"/>
              </w:rPr>
              <w:pict w14:anchorId="636E50F1">
                <v:group id="_x0000_s24103" editas="canvas" style="width:114.95pt;height:55.85pt;mso-position-horizontal-relative:char;mso-position-vertical-relative:line" coordorigin="4779,1784" coordsize="1827,885">
                  <o:lock v:ext="edit" aspectratio="t"/>
                  <v:shape id="_x0000_s24104" type="#_x0000_t75" style="position:absolute;left:4779;top:1784;width:1827;height:885" o:preferrelative="f">
                    <v:fill o:detectmouseclick="t"/>
                    <v:path o:extrusionok="t" o:connecttype="none"/>
                    <o:lock v:ext="edit" text="t"/>
                  </v:shape>
                  <v:shape id="_x0000_s24105" type="#_x0000_t202" style="position:absolute;left:5722;top:2094;width:175;height:160;v-text-anchor:middle" stroked="f">
                    <v:textbox style="mso-next-textbox:#_x0000_s24105" inset="0,0,0,0">
                      <w:txbxContent>
                        <w:p w14:paraId="4B178918" w14:textId="77777777" w:rsidR="00F13952" w:rsidRPr="00940253" w:rsidRDefault="00F13952" w:rsidP="00164F9D">
                          <w:pPr>
                            <w:rPr>
                              <w:rFonts w:ascii="Times New Roman" w:hAnsi="Times New Roman"/>
                              <w:i/>
                              <w:sz w:val="20"/>
                              <w:szCs w:val="20"/>
                            </w:rPr>
                          </w:pPr>
                          <w:r>
                            <w:rPr>
                              <w:rFonts w:ascii="Times New Roman" w:hAnsi="Times New Roman"/>
                              <w:i/>
                              <w:sz w:val="20"/>
                              <w:szCs w:val="20"/>
                            </w:rPr>
                            <w:t>2</w:t>
                          </w:r>
                          <w:r w:rsidRPr="00940253">
                            <w:rPr>
                              <w:rFonts w:ascii="Times New Roman" w:hAnsi="Times New Roman"/>
                              <w:i/>
                              <w:sz w:val="20"/>
                              <w:szCs w:val="20"/>
                            </w:rPr>
                            <w:t>0</w:t>
                          </w:r>
                        </w:p>
                      </w:txbxContent>
                    </v:textbox>
                  </v:shape>
                  <v:shape id="_x0000_s24106" style="position:absolute;left:4877;top:1961;width:1677;height:457" coordsize="2111,577" path="m,576r866,1l2111,e" filled="f" strokeweight="1pt">
                    <v:path arrowok="t"/>
                  </v:shape>
                  <v:shape id="_x0000_s24107" type="#_x0000_t202" style="position:absolute;left:5523;top:2438;width:131;height:206;v-text-anchor:middle" stroked="f">
                    <v:textbox style="mso-next-textbox:#_x0000_s24107" inset="0,0,0,0">
                      <w:txbxContent>
                        <w:p w14:paraId="6F2B4929" w14:textId="77777777" w:rsidR="00F13952" w:rsidRPr="009F6321" w:rsidRDefault="00F13952" w:rsidP="00164F9D">
                          <w:pPr>
                            <w:rPr>
                              <w:i/>
                            </w:rPr>
                          </w:pPr>
                          <w:proofErr w:type="spellStart"/>
                          <w:proofErr w:type="gramStart"/>
                          <w:r w:rsidRPr="009F6321">
                            <w:rPr>
                              <w:i/>
                            </w:rPr>
                            <w:t>f</w:t>
                          </w:r>
                          <w:r w:rsidRPr="009F6321">
                            <w:rPr>
                              <w:i/>
                              <w:vertAlign w:val="subscript"/>
                            </w:rPr>
                            <w:t>o</w:t>
                          </w:r>
                          <w:proofErr w:type="spellEnd"/>
                          <w:proofErr w:type="gramEnd"/>
                        </w:p>
                      </w:txbxContent>
                    </v:textbox>
                  </v:shape>
                  <v:shape id="_x0000_s24108" type="#_x0000_t202" style="position:absolute;left:4779;top:2345;width:101;height:161;v-text-anchor:middle" stroked="f">
                    <v:textbox style="mso-next-textbox:#_x0000_s24108" inset="0,0,0,0">
                      <w:txbxContent>
                        <w:p w14:paraId="7A7054C3" w14:textId="77777777" w:rsidR="00F13952" w:rsidRPr="00940253" w:rsidRDefault="00F13952" w:rsidP="00164F9D">
                          <w:pPr>
                            <w:rPr>
                              <w:i/>
                              <w:sz w:val="20"/>
                              <w:szCs w:val="20"/>
                            </w:rPr>
                          </w:pPr>
                          <w:r w:rsidRPr="00940253">
                            <w:rPr>
                              <w:i/>
                              <w:sz w:val="20"/>
                              <w:szCs w:val="20"/>
                            </w:rPr>
                            <w:t>0</w:t>
                          </w:r>
                        </w:p>
                      </w:txbxContent>
                    </v:textbox>
                  </v:shape>
                  <v:shape id="_x0000_s24109" type="#_x0000_t32" style="position:absolute;left:4884;top:2417;width:1717;height:0" o:connectortype="straight" strokeweight=".5pt">
                    <v:stroke endarrow="block"/>
                  </v:shape>
                  <v:shape id="_x0000_s24110" type="#_x0000_t32" style="position:absolute;left:4884;top:1790;width:1;height:875;flip:y" o:connectortype="straight" strokeweight=".5pt">
                    <v:stroke endarrow="block"/>
                  </v:shape>
                  <w10:wrap type="none"/>
                  <w10:anchorlock/>
                </v:group>
              </w:pict>
            </w:r>
          </w:p>
        </w:tc>
        <w:tc>
          <w:tcPr>
            <w:tcW w:w="3071" w:type="dxa"/>
            <w:vAlign w:val="center"/>
          </w:tcPr>
          <w:p w14:paraId="6B94DA9A" w14:textId="77777777" w:rsidR="00164F9D" w:rsidRDefault="006163C6" w:rsidP="001B1688">
            <w:pPr>
              <w:jc w:val="center"/>
            </w:pPr>
            <w:r>
              <w:rPr>
                <w:szCs w:val="24"/>
              </w:rPr>
            </w:r>
            <w:r>
              <w:rPr>
                <w:szCs w:val="24"/>
              </w:rPr>
              <w:pict w14:anchorId="74814163">
                <v:group id="_x0000_s24095" editas="canvas" style="width:109.95pt;height:53.2pt;mso-position-horizontal-relative:char;mso-position-vertical-relative:line" coordorigin="8041,6106" coordsize="2199,1064">
                  <o:lock v:ext="edit" aspectratio="t"/>
                  <v:shape id="_x0000_s24096" type="#_x0000_t75" style="position:absolute;left:8041;top:6106;width:2199;height:1064" o:preferrelative="f">
                    <v:fill o:detectmouseclick="t"/>
                    <v:path o:extrusionok="t" o:connecttype="none"/>
                    <o:lock v:ext="edit" text="t"/>
                  </v:shape>
                  <v:shape id="_x0000_s24097" style="position:absolute;left:8448;top:6558;width:1371;height:540;flip:y" coordsize="1372,541" path="m,541r652,-1l652,r720,e" filled="f" strokeweight="1pt">
                    <v:path arrowok="t"/>
                  </v:shape>
                  <v:shape id="_x0000_s24098" type="#_x0000_t202" style="position:absolute;left:8041;top:6935;width:396;height:230;v-text-anchor:middle" stroked="f">
                    <v:textbox style="mso-next-textbox:#_x0000_s24098" inset="0,0,0,0">
                      <w:txbxContent>
                        <w:p w14:paraId="7B72B0E8" w14:textId="77777777" w:rsidR="00F13952" w:rsidRPr="00940253" w:rsidRDefault="00F13952" w:rsidP="00164F9D">
                          <w:pPr>
                            <w:rPr>
                              <w:i/>
                              <w:sz w:val="20"/>
                              <w:szCs w:val="20"/>
                            </w:rPr>
                          </w:pPr>
                          <w:r>
                            <w:rPr>
                              <w:i/>
                              <w:sz w:val="20"/>
                              <w:szCs w:val="20"/>
                            </w:rPr>
                            <w:t>-</w:t>
                          </w:r>
                          <w:r>
                            <w:rPr>
                              <w:i/>
                              <w:sz w:val="20"/>
                              <w:szCs w:val="20"/>
                            </w:rPr>
                            <w:sym w:font="Symbol" w:char="F070"/>
                          </w:r>
                          <w:r>
                            <w:rPr>
                              <w:i/>
                              <w:sz w:val="20"/>
                              <w:szCs w:val="20"/>
                            </w:rPr>
                            <w:t>/2</w:t>
                          </w:r>
                        </w:p>
                      </w:txbxContent>
                    </v:textbox>
                  </v:shape>
                  <v:shape id="_x0000_s24099" type="#_x0000_t202" style="position:absolute;left:9017;top:6250;width:165;height:261;v-text-anchor:middle" stroked="f">
                    <v:textbox style="mso-next-textbox:#_x0000_s24099" inset="0,0,0,0">
                      <w:txbxContent>
                        <w:p w14:paraId="7C59E1AF" w14:textId="77777777" w:rsidR="00F13952" w:rsidRPr="009F6321" w:rsidRDefault="00F13952" w:rsidP="00164F9D">
                          <w:pPr>
                            <w:rPr>
                              <w:i/>
                            </w:rPr>
                          </w:pPr>
                          <w:proofErr w:type="spellStart"/>
                          <w:proofErr w:type="gramStart"/>
                          <w:r w:rsidRPr="009F6321">
                            <w:rPr>
                              <w:i/>
                            </w:rPr>
                            <w:t>f</w:t>
                          </w:r>
                          <w:r w:rsidRPr="009F6321">
                            <w:rPr>
                              <w:i/>
                              <w:vertAlign w:val="subscript"/>
                            </w:rPr>
                            <w:t>o</w:t>
                          </w:r>
                          <w:proofErr w:type="spellEnd"/>
                          <w:proofErr w:type="gramEnd"/>
                        </w:p>
                      </w:txbxContent>
                    </v:textbox>
                  </v:shape>
                  <v:shape id="_x0000_s24100" type="#_x0000_t202" style="position:absolute;left:8284;top:6457;width:106;height:204;v-text-anchor:middle" stroked="f">
                    <v:textbox style="mso-next-textbox:#_x0000_s24100" inset="0,0,0,0">
                      <w:txbxContent>
                        <w:p w14:paraId="25FC9426" w14:textId="77777777" w:rsidR="00F13952" w:rsidRPr="0009148B" w:rsidRDefault="00F13952" w:rsidP="00164F9D">
                          <w:pPr>
                            <w:rPr>
                              <w:i/>
                              <w:sz w:val="16"/>
                              <w:szCs w:val="16"/>
                            </w:rPr>
                          </w:pPr>
                          <w:r w:rsidRPr="0009148B">
                            <w:rPr>
                              <w:i/>
                              <w:sz w:val="16"/>
                              <w:szCs w:val="16"/>
                            </w:rPr>
                            <w:t>0</w:t>
                          </w:r>
                        </w:p>
                      </w:txbxContent>
                    </v:textbox>
                  </v:shape>
                  <v:shape id="_x0000_s24101" type="#_x0000_t32" style="position:absolute;left:8433;top:6549;width:1801;height:0" o:connectortype="straight" strokeweight=".5pt">
                    <v:stroke endarrow="block"/>
                  </v:shape>
                  <v:shape id="_x0000_s24102" type="#_x0000_t32" style="position:absolute;left:8434;top:6113;width:1;height:1052;flip:x y" o:connectortype="straight" strokeweight=".5pt">
                    <v:stroke endarrow="block"/>
                  </v:shape>
                  <w10:wrap type="none"/>
                  <w10:anchorlock/>
                </v:group>
              </w:pict>
            </w:r>
          </w:p>
        </w:tc>
      </w:tr>
      <w:tr w:rsidR="00164F9D" w14:paraId="1D564DD7" w14:textId="77777777" w:rsidTr="001B1688">
        <w:tc>
          <w:tcPr>
            <w:tcW w:w="2962" w:type="dxa"/>
            <w:vAlign w:val="center"/>
          </w:tcPr>
          <w:p w14:paraId="53420535" w14:textId="77777777" w:rsidR="00164F9D" w:rsidRDefault="006163C6" w:rsidP="001B1688">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e>
                    </m:d>
                  </m:e>
                  <m:sup>
                    <m:r>
                      <w:rPr>
                        <w:rFonts w:ascii="Cambria Math" w:hAnsi="Cambria Math"/>
                      </w:rPr>
                      <m:t>2</m:t>
                    </m:r>
                  </m:sup>
                </m:sSup>
              </m:oMath>
            </m:oMathPara>
          </w:p>
        </w:tc>
        <w:tc>
          <w:tcPr>
            <w:tcW w:w="3495" w:type="dxa"/>
            <w:vAlign w:val="center"/>
          </w:tcPr>
          <w:p w14:paraId="26CEAF34" w14:textId="77777777" w:rsidR="00164F9D" w:rsidRDefault="006163C6" w:rsidP="001B1688">
            <w:pPr>
              <w:jc w:val="center"/>
            </w:pPr>
            <w:r>
              <w:rPr>
                <w:szCs w:val="24"/>
              </w:rPr>
            </w:r>
            <w:r>
              <w:rPr>
                <w:szCs w:val="24"/>
              </w:rPr>
              <w:pict w14:anchorId="7933E3F9">
                <v:group id="_x0000_s24083" editas="canvas" style="width:152.3pt;height:65.25pt;mso-position-horizontal-relative:char;mso-position-vertical-relative:line" coordorigin="3853,1739" coordsize="2418,1035">
                  <o:lock v:ext="edit" aspectratio="t"/>
                  <v:shape id="_x0000_s24084" type="#_x0000_t75" style="position:absolute;left:3853;top:1739;width:2418;height:1035" o:preferrelative="f">
                    <v:fill o:detectmouseclick="t"/>
                    <v:path o:extrusionok="t" o:connecttype="none"/>
                    <o:lock v:ext="edit" text="t"/>
                  </v:shape>
                  <v:shape id="_x0000_s24085" type="#_x0000_t202" style="position:absolute;left:5524;top:1896;width:175;height:160;v-text-anchor:middle" stroked="f">
                    <v:textbox style="mso-next-textbox:#_x0000_s24085" inset="0,0,0,0">
                      <w:txbxContent>
                        <w:p w14:paraId="658C12FD" w14:textId="77777777" w:rsidR="00F13952" w:rsidRPr="00940253" w:rsidRDefault="00F13952" w:rsidP="00164F9D">
                          <w:pPr>
                            <w:rPr>
                              <w:rFonts w:ascii="Times New Roman" w:hAnsi="Times New Roman"/>
                              <w:i/>
                              <w:sz w:val="20"/>
                              <w:szCs w:val="20"/>
                            </w:rPr>
                          </w:pPr>
                          <w:r>
                            <w:rPr>
                              <w:rFonts w:ascii="Times New Roman" w:hAnsi="Times New Roman"/>
                              <w:i/>
                              <w:sz w:val="20"/>
                              <w:szCs w:val="20"/>
                            </w:rPr>
                            <w:t>4</w:t>
                          </w:r>
                          <w:r w:rsidRPr="00940253">
                            <w:rPr>
                              <w:rFonts w:ascii="Times New Roman" w:hAnsi="Times New Roman"/>
                              <w:i/>
                              <w:sz w:val="20"/>
                              <w:szCs w:val="20"/>
                            </w:rPr>
                            <w:t>0</w:t>
                          </w:r>
                        </w:p>
                      </w:txbxContent>
                    </v:textbox>
                  </v:shape>
                  <v:shape id="_x0000_s24086" type="#_x0000_t202" style="position:absolute;left:5463;top:2385;width:131;height:206;v-text-anchor:middle" stroked="f">
                    <v:textbox style="mso-next-textbox:#_x0000_s24086" inset="0,0,0,0">
                      <w:txbxContent>
                        <w:p w14:paraId="1AA7CFB4" w14:textId="77777777" w:rsidR="00F13952" w:rsidRPr="009F6321" w:rsidRDefault="00F13952" w:rsidP="00164F9D">
                          <w:pPr>
                            <w:rPr>
                              <w:i/>
                            </w:rPr>
                          </w:pPr>
                          <w:proofErr w:type="spellStart"/>
                          <w:proofErr w:type="gramStart"/>
                          <w:r w:rsidRPr="009F6321">
                            <w:rPr>
                              <w:i/>
                            </w:rPr>
                            <w:t>f</w:t>
                          </w:r>
                          <w:r w:rsidRPr="009F6321">
                            <w:rPr>
                              <w:i/>
                              <w:vertAlign w:val="subscript"/>
                            </w:rPr>
                            <w:t>o</w:t>
                          </w:r>
                          <w:proofErr w:type="spellEnd"/>
                          <w:proofErr w:type="gramEnd"/>
                        </w:p>
                      </w:txbxContent>
                    </v:textbox>
                  </v:shape>
                  <v:line id="_x0000_s24087" style="position:absolute;flip:x" from="4833,1852" to="5928,2766" strokeweight="1pt"/>
                  <v:line id="_x0000_s24088" style="position:absolute" from="4552,2204" to="5489,2205" strokeweight="1pt">
                    <v:stroke dashstyle="dash"/>
                  </v:line>
                  <v:group id="_x0000_s24089" style="position:absolute;left:4446;top:1750;width:1820;height:1006" coordorigin="4446,1674" coordsize="1820,1143">
                    <v:shape id="_x0000_s24090" type="#_x0000_t202" style="position:absolute;left:4446;top:2306;width:101;height:183;v-text-anchor:middle" stroked="f">
                      <v:textbox style="mso-next-textbox:#_x0000_s24090" inset="0,0,0,0">
                        <w:txbxContent>
                          <w:p w14:paraId="235D03A7" w14:textId="77777777" w:rsidR="00F13952" w:rsidRPr="00940253" w:rsidRDefault="00F13952" w:rsidP="00164F9D">
                            <w:pPr>
                              <w:rPr>
                                <w:i/>
                                <w:sz w:val="20"/>
                                <w:szCs w:val="20"/>
                              </w:rPr>
                            </w:pPr>
                            <w:r w:rsidRPr="00940253">
                              <w:rPr>
                                <w:i/>
                                <w:sz w:val="20"/>
                                <w:szCs w:val="20"/>
                              </w:rPr>
                              <w:t>0</w:t>
                            </w:r>
                          </w:p>
                        </w:txbxContent>
                      </v:textbox>
                    </v:shape>
                    <v:shape id="_x0000_s24091" type="#_x0000_t32" style="position:absolute;left:4551;top:2388;width:1715;height:0" o:connectortype="straight" strokeweight=".5pt">
                      <v:stroke endarrow="block"/>
                    </v:shape>
                    <v:shape id="_x0000_s24092" type="#_x0000_t32" style="position:absolute;left:4551;top:1674;width:0;height:1143;flip:y" o:connectortype="straight" strokeweight=".5pt">
                      <v:stroke endarrow="block"/>
                    </v:shape>
                  </v:group>
                  <v:line id="_x0000_s24093" style="position:absolute" from="5496,2212" to="5497,2386" strokeweight="1pt">
                    <v:stroke dashstyle="dash"/>
                  </v:line>
                  <v:shape id="_x0000_s24094" type="#_x0000_t202" style="position:absolute;left:3853;top:2105;width:679;height:189;v-text-anchor:middle" stroked="f">
                    <v:textbox style="mso-next-textbox:#_x0000_s24094" inset="0,0,0,0">
                      <w:txbxContent>
                        <w:p w14:paraId="3FFA0F16" w14:textId="77777777" w:rsidR="00F13952" w:rsidRPr="00C72ABC" w:rsidRDefault="00F13952"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w10:wrap type="none"/>
                  <w10:anchorlock/>
                </v:group>
              </w:pict>
            </w:r>
          </w:p>
        </w:tc>
        <w:tc>
          <w:tcPr>
            <w:tcW w:w="3071" w:type="dxa"/>
            <w:vAlign w:val="center"/>
          </w:tcPr>
          <w:p w14:paraId="62241569" w14:textId="77777777" w:rsidR="00164F9D" w:rsidRDefault="006163C6" w:rsidP="001B1688">
            <w:pPr>
              <w:jc w:val="center"/>
            </w:pPr>
            <w:r>
              <w:rPr>
                <w:szCs w:val="24"/>
              </w:rPr>
            </w:r>
            <w:r>
              <w:rPr>
                <w:szCs w:val="24"/>
              </w:rPr>
              <w:pict w14:anchorId="4668752F">
                <v:group id="_x0000_s24072" editas="canvas" style="width:129.25pt;height:72.15pt;mso-position-horizontal-relative:char;mso-position-vertical-relative:line" coordorigin="4219,1669" coordsize="2052,1145">
                  <o:lock v:ext="edit" aspectratio="t"/>
                  <v:shape id="_x0000_s24073" type="#_x0000_t75" style="position:absolute;left:4219;top:1669;width:2052;height:1145" o:preferrelative="f">
                    <v:fill o:detectmouseclick="t"/>
                    <v:path o:extrusionok="t" o:connecttype="none"/>
                    <o:lock v:ext="edit" text="t"/>
                  </v:shape>
                  <v:group id="_x0000_s24074" style="position:absolute;left:4446;top:1750;width:1820;height:1006" coordorigin="4446,1674" coordsize="1820,1143">
                    <v:shape id="_x0000_s24075" type="#_x0000_t202" style="position:absolute;left:4446;top:2306;width:101;height:183;v-text-anchor:middle" stroked="f">
                      <v:textbox style="mso-next-textbox:#_x0000_s24075" inset="0,0,0,0">
                        <w:txbxContent>
                          <w:p w14:paraId="5C47B3B3" w14:textId="77777777" w:rsidR="00F13952" w:rsidRPr="00940253" w:rsidRDefault="00F13952" w:rsidP="00164F9D">
                            <w:pPr>
                              <w:rPr>
                                <w:i/>
                                <w:sz w:val="20"/>
                                <w:szCs w:val="20"/>
                              </w:rPr>
                            </w:pPr>
                            <w:r w:rsidRPr="00940253">
                              <w:rPr>
                                <w:i/>
                                <w:sz w:val="20"/>
                                <w:szCs w:val="20"/>
                              </w:rPr>
                              <w:t>0</w:t>
                            </w:r>
                          </w:p>
                        </w:txbxContent>
                      </v:textbox>
                    </v:shape>
                    <v:shape id="_x0000_s24076" type="#_x0000_t32" style="position:absolute;left:4551;top:2388;width:1715;height:0" o:connectortype="straight" strokeweight=".5pt">
                      <v:stroke endarrow="block"/>
                    </v:shape>
                    <v:shape id="_x0000_s24077" type="#_x0000_t32" style="position:absolute;left:4551;top:1674;width:0;height:1143;flip:y" o:connectortype="straight" strokeweight=".5pt">
                      <v:stroke endarrow="block"/>
                    </v:shape>
                  </v:group>
                  <v:line id="_x0000_s24078" style="position:absolute" from="4553,2372" to="5979,2373" strokeweight="1pt"/>
                  <v:line id="_x0000_s24079" style="position:absolute" from="4546,2004" to="5972,2005" strokeweight="1pt"/>
                  <v:shape id="_x0000_s24080" type="#_x0000_t202" style="position:absolute;left:4434;top:1907;width:101;height:183;v-text-anchor:middle" stroked="f">
                    <v:textbox style="mso-next-textbox:#_x0000_s24080" inset="0,0,0,0">
                      <w:txbxContent>
                        <w:p w14:paraId="4F273F93" w14:textId="77777777" w:rsidR="00F13952" w:rsidRPr="00940253" w:rsidRDefault="00F13952" w:rsidP="00164F9D">
                          <w:pPr>
                            <w:rPr>
                              <w:i/>
                              <w:sz w:val="20"/>
                              <w:szCs w:val="20"/>
                            </w:rPr>
                          </w:pPr>
                          <w:r>
                            <w:rPr>
                              <w:i/>
                              <w:sz w:val="20"/>
                              <w:szCs w:val="20"/>
                            </w:rPr>
                            <w:sym w:font="Symbol" w:char="F070"/>
                          </w:r>
                        </w:p>
                      </w:txbxContent>
                    </v:textbox>
                  </v:shape>
                  <v:shape id="_x0000_s24081" type="#_x0000_t202" style="position:absolute;left:4930;top:1771;width:505;height:182;v-text-anchor:middle" stroked="f">
                    <v:textbox style="mso-next-textbox:#_x0000_s24081" inset="0,0,0,0">
                      <w:txbxContent>
                        <w:p w14:paraId="46193D93" w14:textId="77777777" w:rsidR="00F13952" w:rsidRPr="00940253" w:rsidRDefault="00F13952" w:rsidP="00164F9D">
                          <w:pPr>
                            <w:rPr>
                              <w:i/>
                              <w:sz w:val="20"/>
                              <w:szCs w:val="20"/>
                            </w:rPr>
                          </w:pPr>
                          <w:proofErr w:type="gramStart"/>
                          <w:r>
                            <w:rPr>
                              <w:i/>
                              <w:sz w:val="20"/>
                              <w:szCs w:val="20"/>
                            </w:rPr>
                            <w:t>h</w:t>
                          </w:r>
                          <w:r w:rsidRPr="00E4599B">
                            <w:rPr>
                              <w:i/>
                              <w:sz w:val="20"/>
                              <w:szCs w:val="20"/>
                              <w:vertAlign w:val="subscript"/>
                            </w:rPr>
                            <w:t>o</w:t>
                          </w:r>
                          <w:proofErr w:type="gramEnd"/>
                          <w:r>
                            <w:rPr>
                              <w:i/>
                              <w:sz w:val="20"/>
                              <w:szCs w:val="20"/>
                            </w:rPr>
                            <w:t xml:space="preserve"> &lt; 0</w:t>
                          </w:r>
                        </w:p>
                      </w:txbxContent>
                    </v:textbox>
                  </v:shape>
                  <v:shape id="_x0000_s24082" type="#_x0000_t202" style="position:absolute;left:4945;top:2147;width:505;height:190;v-text-anchor:middle" stroked="f">
                    <v:textbox style="mso-next-textbox:#_x0000_s24082" inset="0,0,0,0">
                      <w:txbxContent>
                        <w:p w14:paraId="503E9E02" w14:textId="77777777" w:rsidR="00F13952" w:rsidRPr="00940253" w:rsidRDefault="00F13952" w:rsidP="00164F9D">
                          <w:pPr>
                            <w:rPr>
                              <w:i/>
                              <w:sz w:val="20"/>
                              <w:szCs w:val="20"/>
                            </w:rPr>
                          </w:pPr>
                          <w:proofErr w:type="gramStart"/>
                          <w:r>
                            <w:rPr>
                              <w:i/>
                              <w:sz w:val="20"/>
                              <w:szCs w:val="20"/>
                            </w:rPr>
                            <w:t>h</w:t>
                          </w:r>
                          <w:r w:rsidRPr="00E4599B">
                            <w:rPr>
                              <w:i/>
                              <w:sz w:val="20"/>
                              <w:szCs w:val="20"/>
                              <w:vertAlign w:val="subscript"/>
                            </w:rPr>
                            <w:t>o</w:t>
                          </w:r>
                          <w:proofErr w:type="gramEnd"/>
                          <w:r>
                            <w:rPr>
                              <w:i/>
                              <w:sz w:val="20"/>
                              <w:szCs w:val="20"/>
                              <w:vertAlign w:val="subscript"/>
                            </w:rPr>
                            <w:t xml:space="preserve"> </w:t>
                          </w:r>
                          <w:r>
                            <w:rPr>
                              <w:i/>
                              <w:sz w:val="20"/>
                              <w:szCs w:val="20"/>
                            </w:rPr>
                            <w:t>&gt; 0</w:t>
                          </w:r>
                        </w:p>
                      </w:txbxContent>
                    </v:textbox>
                  </v:shape>
                  <w10:wrap type="none"/>
                  <w10:anchorlock/>
                </v:group>
              </w:pict>
            </w:r>
          </w:p>
        </w:tc>
      </w:tr>
      <w:tr w:rsidR="00164F9D" w14:paraId="26F72DFA" w14:textId="77777777" w:rsidTr="001B1688">
        <w:trPr>
          <w:trHeight w:val="1077"/>
        </w:trPr>
        <w:tc>
          <w:tcPr>
            <w:tcW w:w="2962" w:type="dxa"/>
            <w:vAlign w:val="center"/>
          </w:tcPr>
          <w:p w14:paraId="12F4EBC7" w14:textId="77777777" w:rsidR="00164F9D" w:rsidRDefault="00164F9D" w:rsidP="001B1688">
            <w:pPr>
              <w:jc w:val="center"/>
            </w:pPr>
            <m:oMathPara>
              <m:oMathParaPr>
                <m:jc m:val="center"/>
              </m:oMathParaPr>
              <m:oMath>
                <m:r>
                  <w:rPr>
                    <w:rFonts w:ascii="Cambria Math" w:hAnsi="Cambria Math"/>
                  </w:rPr>
                  <m:t>j</m:t>
                </m:r>
                <m:sSub>
                  <m:sSubPr>
                    <m:ctrlPr>
                      <w:rPr>
                        <w:rFonts w:ascii="Cambria Math" w:hAnsi="Cambria Math"/>
                        <w:i/>
                      </w:rPr>
                    </m:ctrlPr>
                  </m:sSubPr>
                  <m:e>
                    <m:r>
                      <w:rPr>
                        <w:rFonts w:ascii="Cambria Math" w:hAnsi="Cambria Math"/>
                      </w:rPr>
                      <m:t>h</m:t>
                    </m:r>
                  </m:e>
                  <m:sub>
                    <m:r>
                      <w:rPr>
                        <w:rFonts w:ascii="Cambria Math" w:hAnsi="Cambria Math"/>
                      </w:rPr>
                      <m:t>o</m:t>
                    </m:r>
                  </m:sub>
                </m:sSub>
                <m:sSup>
                  <m:sSupPr>
                    <m:ctrlPr>
                      <w:rPr>
                        <w:rFonts w:ascii="Cambria Math" w:hAnsi="Cambria Math"/>
                        <w:i/>
                      </w:rPr>
                    </m:ctrlPr>
                  </m:sSupPr>
                  <m:e>
                    <m:d>
                      <m:dPr>
                        <m:ctrlPr>
                          <w:rPr>
                            <w:rFonts w:ascii="Cambria Math" w:hAnsi="Cambria Math"/>
                            <w:i/>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box>
                      </m:e>
                    </m:d>
                  </m:e>
                  <m:sup>
                    <m:r>
                      <w:rPr>
                        <w:rFonts w:ascii="Cambria Math" w:hAnsi="Cambria Math"/>
                      </w:rPr>
                      <m:t>2</m:t>
                    </m:r>
                  </m:sup>
                </m:sSup>
              </m:oMath>
            </m:oMathPara>
          </w:p>
        </w:tc>
        <w:tc>
          <w:tcPr>
            <w:tcW w:w="3495" w:type="dxa"/>
            <w:vAlign w:val="center"/>
          </w:tcPr>
          <w:p w14:paraId="5905ED62" w14:textId="77777777" w:rsidR="00164F9D" w:rsidRDefault="006163C6" w:rsidP="001B1688">
            <w:pPr>
              <w:jc w:val="center"/>
            </w:pPr>
            <w:r>
              <w:rPr>
                <w:szCs w:val="24"/>
              </w:rPr>
            </w:r>
            <w:r>
              <w:rPr>
                <w:szCs w:val="24"/>
              </w:rPr>
              <w:pict w14:anchorId="159B3FB6">
                <v:group id="_x0000_s24060" editas="canvas" style="width:152.6pt;height:65.25pt;mso-position-horizontal-relative:char;mso-position-vertical-relative:line" coordorigin="3848,1739" coordsize="2423,1035">
                  <o:lock v:ext="edit" aspectratio="t"/>
                  <v:shape id="_x0000_s24061" type="#_x0000_t75" style="position:absolute;left:3848;top:1739;width:2423;height:1035" o:preferrelative="f">
                    <v:fill o:detectmouseclick="t"/>
                    <v:path o:extrusionok="t" o:connecttype="none"/>
                    <o:lock v:ext="edit" text="t"/>
                  </v:shape>
                  <v:shape id="_x0000_s24062" type="#_x0000_t202" style="position:absolute;left:5524;top:1896;width:175;height:160;v-text-anchor:middle" stroked="f">
                    <v:textbox style="mso-next-textbox:#_x0000_s24062" inset="0,0,0,0">
                      <w:txbxContent>
                        <w:p w14:paraId="02BECCEF" w14:textId="77777777" w:rsidR="00F13952" w:rsidRPr="00940253" w:rsidRDefault="00F13952" w:rsidP="00164F9D">
                          <w:pPr>
                            <w:rPr>
                              <w:rFonts w:ascii="Times New Roman" w:hAnsi="Times New Roman"/>
                              <w:i/>
                              <w:sz w:val="20"/>
                              <w:szCs w:val="20"/>
                            </w:rPr>
                          </w:pPr>
                          <w:r>
                            <w:rPr>
                              <w:rFonts w:ascii="Times New Roman" w:hAnsi="Times New Roman"/>
                              <w:i/>
                              <w:sz w:val="20"/>
                              <w:szCs w:val="20"/>
                            </w:rPr>
                            <w:t>4</w:t>
                          </w:r>
                          <w:r w:rsidRPr="00940253">
                            <w:rPr>
                              <w:rFonts w:ascii="Times New Roman" w:hAnsi="Times New Roman"/>
                              <w:i/>
                              <w:sz w:val="20"/>
                              <w:szCs w:val="20"/>
                            </w:rPr>
                            <w:t>0</w:t>
                          </w:r>
                        </w:p>
                      </w:txbxContent>
                    </v:textbox>
                  </v:shape>
                  <v:shape id="_x0000_s24063" type="#_x0000_t202" style="position:absolute;left:5463;top:2385;width:131;height:206;v-text-anchor:middle" stroked="f">
                    <v:textbox style="mso-next-textbox:#_x0000_s24063" inset="0,0,0,0">
                      <w:txbxContent>
                        <w:p w14:paraId="68F6AD6B" w14:textId="77777777" w:rsidR="00F13952" w:rsidRPr="009F6321" w:rsidRDefault="00F13952" w:rsidP="00164F9D">
                          <w:pPr>
                            <w:rPr>
                              <w:i/>
                            </w:rPr>
                          </w:pPr>
                          <w:proofErr w:type="spellStart"/>
                          <w:proofErr w:type="gramStart"/>
                          <w:r w:rsidRPr="009F6321">
                            <w:rPr>
                              <w:i/>
                            </w:rPr>
                            <w:t>f</w:t>
                          </w:r>
                          <w:r w:rsidRPr="009F6321">
                            <w:rPr>
                              <w:i/>
                              <w:vertAlign w:val="subscript"/>
                            </w:rPr>
                            <w:t>o</w:t>
                          </w:r>
                          <w:proofErr w:type="spellEnd"/>
                          <w:proofErr w:type="gramEnd"/>
                        </w:p>
                      </w:txbxContent>
                    </v:textbox>
                  </v:shape>
                  <v:line id="_x0000_s24064" style="position:absolute;flip:x" from="4833,1747" to="6041,2766" strokeweight="1pt"/>
                  <v:line id="_x0000_s24065" style="position:absolute" from="4552,2204" to="5489,2205" strokeweight="1pt">
                    <v:stroke dashstyle="dash"/>
                  </v:line>
                  <v:group id="_x0000_s24066" style="position:absolute;left:4446;top:1750;width:1820;height:1006" coordorigin="4446,1674" coordsize="1820,1143">
                    <v:shape id="_x0000_s24067" type="#_x0000_t202" style="position:absolute;left:4446;top:2306;width:101;height:183;v-text-anchor:middle" stroked="f">
                      <v:textbox style="mso-next-textbox:#_x0000_s24067" inset="0,0,0,0">
                        <w:txbxContent>
                          <w:p w14:paraId="5D0B5393" w14:textId="77777777" w:rsidR="00F13952" w:rsidRPr="00940253" w:rsidRDefault="00F13952" w:rsidP="00164F9D">
                            <w:pPr>
                              <w:rPr>
                                <w:i/>
                                <w:sz w:val="20"/>
                                <w:szCs w:val="20"/>
                              </w:rPr>
                            </w:pPr>
                            <w:r w:rsidRPr="00940253">
                              <w:rPr>
                                <w:i/>
                                <w:sz w:val="20"/>
                                <w:szCs w:val="20"/>
                              </w:rPr>
                              <w:t>0</w:t>
                            </w:r>
                          </w:p>
                        </w:txbxContent>
                      </v:textbox>
                    </v:shape>
                    <v:shape id="_x0000_s24068" type="#_x0000_t32" style="position:absolute;left:4551;top:2388;width:1715;height:0" o:connectortype="straight" strokeweight=".5pt">
                      <v:stroke endarrow="block"/>
                    </v:shape>
                    <v:shape id="_x0000_s24069" type="#_x0000_t32" style="position:absolute;left:4551;top:1674;width:0;height:1143;flip:y" o:connectortype="straight" strokeweight=".5pt">
                      <v:stroke endarrow="block"/>
                    </v:shape>
                  </v:group>
                  <v:line id="_x0000_s24070" style="position:absolute" from="5496,2212" to="5497,2386" strokeweight="1pt">
                    <v:stroke dashstyle="dash"/>
                  </v:line>
                  <v:shape id="_x0000_s24071" type="#_x0000_t202" style="position:absolute;left:3848;top:2101;width:679;height:189;v-text-anchor:middle" stroked="f">
                    <v:textbox style="mso-next-textbox:#_x0000_s24071" inset="0,0,0,0">
                      <w:txbxContent>
                        <w:p w14:paraId="7DE82672" w14:textId="77777777" w:rsidR="00F13952" w:rsidRPr="00C72ABC" w:rsidRDefault="00F13952" w:rsidP="00164F9D">
                          <w:pPr>
                            <w:rPr>
                              <w:rFonts w:ascii="Times New Roman" w:hAnsi="Times New Roman"/>
                              <w:i/>
                              <w:sz w:val="20"/>
                              <w:szCs w:val="20"/>
                            </w:rPr>
                          </w:pPr>
                          <w:r>
                            <w:rPr>
                              <w:rFonts w:ascii="Times New Roman" w:hAnsi="Times New Roman"/>
                              <w:i/>
                              <w:sz w:val="20"/>
                              <w:szCs w:val="20"/>
                            </w:rPr>
                            <w:t>20log(H</w:t>
                          </w:r>
                          <w:r w:rsidRPr="00923A68">
                            <w:rPr>
                              <w:rFonts w:ascii="Times New Roman" w:hAnsi="Times New Roman"/>
                              <w:i/>
                              <w:sz w:val="20"/>
                              <w:szCs w:val="20"/>
                              <w:vertAlign w:val="subscript"/>
                            </w:rPr>
                            <w:t>o</w:t>
                          </w:r>
                          <w:r>
                            <w:rPr>
                              <w:rFonts w:ascii="Times New Roman" w:hAnsi="Times New Roman"/>
                              <w:i/>
                              <w:sz w:val="20"/>
                              <w:szCs w:val="20"/>
                            </w:rPr>
                            <w:t>)</w:t>
                          </w:r>
                        </w:p>
                      </w:txbxContent>
                    </v:textbox>
                  </v:shape>
                  <w10:wrap type="none"/>
                  <w10:anchorlock/>
                </v:group>
              </w:pict>
            </w:r>
          </w:p>
        </w:tc>
        <w:tc>
          <w:tcPr>
            <w:tcW w:w="3071" w:type="dxa"/>
            <w:vAlign w:val="center"/>
          </w:tcPr>
          <w:p w14:paraId="5370BC5D" w14:textId="77777777" w:rsidR="00164F9D" w:rsidRDefault="006163C6" w:rsidP="001B1688">
            <w:pPr>
              <w:jc w:val="center"/>
            </w:pPr>
            <w:r>
              <w:rPr>
                <w:szCs w:val="24"/>
              </w:rPr>
            </w:r>
            <w:r>
              <w:rPr>
                <w:szCs w:val="24"/>
              </w:rPr>
              <w:pict w14:anchorId="7CE6E64F">
                <v:group id="_x0000_s24048" editas="canvas" style="width:135.5pt;height:78.85pt;mso-position-horizontal-relative:char;mso-position-vertical-relative:line" coordorigin="4120,1669" coordsize="2151,1251">
                  <o:lock v:ext="edit" aspectratio="t"/>
                  <v:shape id="_x0000_s24049" type="#_x0000_t75" style="position:absolute;left:4120;top:1669;width:2151;height:1251" o:preferrelative="f">
                    <v:fill o:detectmouseclick="t"/>
                    <v:path o:extrusionok="t" o:connecttype="none"/>
                    <o:lock v:ext="edit" text="t"/>
                  </v:shape>
                  <v:line id="_x0000_s24050" style="position:absolute" from="4545,2067" to="5971,2068" strokeweight="1pt"/>
                  <v:shape id="_x0000_s24051" type="#_x0000_t202" style="position:absolute;left:4286;top:1957;width:247;height:183;v-text-anchor:middle" stroked="f">
                    <v:textbox style="mso-next-textbox:#_x0000_s24051" inset="0,0,0,0">
                      <w:txbxContent>
                        <w:p w14:paraId="0721E387" w14:textId="77777777" w:rsidR="00F13952" w:rsidRPr="00940253" w:rsidRDefault="00F13952" w:rsidP="00164F9D">
                          <w:pPr>
                            <w:rPr>
                              <w:i/>
                              <w:sz w:val="20"/>
                              <w:szCs w:val="20"/>
                            </w:rPr>
                          </w:pPr>
                          <w:r>
                            <w:rPr>
                              <w:i/>
                              <w:sz w:val="20"/>
                              <w:szCs w:val="20"/>
                            </w:rPr>
                            <w:sym w:font="Symbol" w:char="F070"/>
                          </w:r>
                          <w:r>
                            <w:rPr>
                              <w:i/>
                              <w:sz w:val="20"/>
                              <w:szCs w:val="20"/>
                            </w:rPr>
                            <w:t>/2</w:t>
                          </w:r>
                        </w:p>
                      </w:txbxContent>
                    </v:textbox>
                  </v:shape>
                  <v:shape id="_x0000_s24052" type="#_x0000_t202" style="position:absolute;left:4210;top:2573;width:414;height:184;v-text-anchor:middle" stroked="f">
                    <v:textbox style="mso-next-textbox:#_x0000_s24052" inset="0,0,0,0">
                      <w:txbxContent>
                        <w:p w14:paraId="52E5A4C6" w14:textId="77777777" w:rsidR="00F13952" w:rsidRPr="00940253" w:rsidRDefault="00F13952" w:rsidP="00164F9D">
                          <w:pPr>
                            <w:rPr>
                              <w:i/>
                              <w:sz w:val="20"/>
                              <w:szCs w:val="20"/>
                            </w:rPr>
                          </w:pPr>
                          <w:r>
                            <w:rPr>
                              <w:i/>
                              <w:sz w:val="20"/>
                              <w:szCs w:val="20"/>
                            </w:rPr>
                            <w:t>-</w:t>
                          </w:r>
                          <w:r>
                            <w:rPr>
                              <w:i/>
                              <w:sz w:val="20"/>
                              <w:szCs w:val="20"/>
                            </w:rPr>
                            <w:sym w:font="Symbol" w:char="F070"/>
                          </w:r>
                          <w:r>
                            <w:rPr>
                              <w:i/>
                              <w:sz w:val="20"/>
                              <w:szCs w:val="20"/>
                            </w:rPr>
                            <w:t>/2</w:t>
                          </w:r>
                        </w:p>
                      </w:txbxContent>
                    </v:textbox>
                  </v:shape>
                  <v:group id="_x0000_s24053" style="position:absolute;left:4446;top:1750;width:1820;height:1006" coordorigin="4446,1674" coordsize="1820,1143">
                    <v:shape id="_x0000_s24054" type="#_x0000_t202" style="position:absolute;left:4446;top:2306;width:101;height:183;v-text-anchor:middle" stroked="f">
                      <v:textbox style="mso-next-textbox:#_x0000_s24054" inset="0,0,0,0">
                        <w:txbxContent>
                          <w:p w14:paraId="482C302D" w14:textId="77777777" w:rsidR="00F13952" w:rsidRPr="00940253" w:rsidRDefault="00F13952" w:rsidP="00164F9D">
                            <w:pPr>
                              <w:rPr>
                                <w:i/>
                                <w:sz w:val="20"/>
                                <w:szCs w:val="20"/>
                              </w:rPr>
                            </w:pPr>
                            <w:r w:rsidRPr="00940253">
                              <w:rPr>
                                <w:i/>
                                <w:sz w:val="20"/>
                                <w:szCs w:val="20"/>
                              </w:rPr>
                              <w:t>0</w:t>
                            </w:r>
                          </w:p>
                        </w:txbxContent>
                      </v:textbox>
                    </v:shape>
                    <v:shape id="_x0000_s24055" type="#_x0000_t32" style="position:absolute;left:4551;top:2388;width:1715;height:0" o:connectortype="straight" strokeweight=".5pt">
                      <v:stroke endarrow="block"/>
                    </v:shape>
                    <v:shape id="_x0000_s24056" type="#_x0000_t32" style="position:absolute;left:4551;top:1674;width:0;height:1143;flip:y" o:connectortype="straight" strokeweight=".5pt">
                      <v:stroke endarrow="block"/>
                    </v:shape>
                  </v:group>
                  <v:line id="_x0000_s24057" style="position:absolute" from="4552,2684" to="5978,2685" strokeweight="1pt"/>
                  <v:shape id="_x0000_s24058" type="#_x0000_t202" style="position:absolute;left:5076;top:1863;width:505;height:183;v-text-anchor:middle" stroked="f">
                    <v:textbox style="mso-next-textbox:#_x0000_s24058" inset="0,0,0,0">
                      <w:txbxContent>
                        <w:p w14:paraId="7209A072" w14:textId="77777777" w:rsidR="00F13952" w:rsidRPr="00940253" w:rsidRDefault="00F13952" w:rsidP="00164F9D">
                          <w:pPr>
                            <w:rPr>
                              <w:i/>
                              <w:sz w:val="20"/>
                              <w:szCs w:val="20"/>
                            </w:rPr>
                          </w:pPr>
                          <w:proofErr w:type="gramStart"/>
                          <w:r>
                            <w:rPr>
                              <w:i/>
                              <w:sz w:val="20"/>
                              <w:szCs w:val="20"/>
                            </w:rPr>
                            <w:t>h</w:t>
                          </w:r>
                          <w:r w:rsidRPr="00E4599B">
                            <w:rPr>
                              <w:i/>
                              <w:sz w:val="20"/>
                              <w:szCs w:val="20"/>
                              <w:vertAlign w:val="subscript"/>
                            </w:rPr>
                            <w:t>o</w:t>
                          </w:r>
                          <w:proofErr w:type="gramEnd"/>
                          <w:r>
                            <w:rPr>
                              <w:i/>
                              <w:sz w:val="20"/>
                              <w:szCs w:val="20"/>
                              <w:vertAlign w:val="subscript"/>
                            </w:rPr>
                            <w:t xml:space="preserve"> </w:t>
                          </w:r>
                          <w:r>
                            <w:rPr>
                              <w:i/>
                              <w:sz w:val="20"/>
                              <w:szCs w:val="20"/>
                            </w:rPr>
                            <w:t>&gt; 0</w:t>
                          </w:r>
                        </w:p>
                      </w:txbxContent>
                    </v:textbox>
                  </v:shape>
                  <v:shape id="_x0000_s24059" type="#_x0000_t202" style="position:absolute;left:5030;top:2483;width:505;height:182;v-text-anchor:middle" stroked="f">
                    <v:textbox style="mso-next-textbox:#_x0000_s24059" inset="0,0,0,0">
                      <w:txbxContent>
                        <w:p w14:paraId="6F383314" w14:textId="77777777" w:rsidR="00F13952" w:rsidRPr="00940253" w:rsidRDefault="00F13952" w:rsidP="00164F9D">
                          <w:pPr>
                            <w:rPr>
                              <w:i/>
                              <w:sz w:val="20"/>
                              <w:szCs w:val="20"/>
                            </w:rPr>
                          </w:pPr>
                          <w:proofErr w:type="gramStart"/>
                          <w:r>
                            <w:rPr>
                              <w:i/>
                              <w:sz w:val="20"/>
                              <w:szCs w:val="20"/>
                            </w:rPr>
                            <w:t>h</w:t>
                          </w:r>
                          <w:r w:rsidRPr="00E4599B">
                            <w:rPr>
                              <w:i/>
                              <w:sz w:val="20"/>
                              <w:szCs w:val="20"/>
                              <w:vertAlign w:val="subscript"/>
                            </w:rPr>
                            <w:t>o</w:t>
                          </w:r>
                          <w:proofErr w:type="gramEnd"/>
                          <w:r>
                            <w:rPr>
                              <w:i/>
                              <w:sz w:val="20"/>
                              <w:szCs w:val="20"/>
                            </w:rPr>
                            <w:t xml:space="preserve"> &lt; 0</w:t>
                          </w:r>
                        </w:p>
                      </w:txbxContent>
                    </v:textbox>
                  </v:shape>
                  <w10:wrap type="none"/>
                  <w10:anchorlock/>
                </v:group>
              </w:pict>
            </w:r>
          </w:p>
        </w:tc>
      </w:tr>
      <w:tr w:rsidR="00164F9D" w14:paraId="47F780FD" w14:textId="77777777" w:rsidTr="001B1688">
        <w:tc>
          <w:tcPr>
            <w:tcW w:w="2962" w:type="dxa"/>
            <w:vAlign w:val="center"/>
          </w:tcPr>
          <w:p w14:paraId="73ABA2C3" w14:textId="77777777" w:rsidR="00164F9D" w:rsidRPr="00CD4412" w:rsidRDefault="00164F9D" w:rsidP="001B1688">
            <w:pPr>
              <w:jc w:val="center"/>
              <w:rPr>
                <w:i/>
              </w:rPr>
            </w:pPr>
            <m:oMathPara>
              <m:oMath>
                <m:r>
                  <m:rPr>
                    <m:sty m:val="p"/>
                  </m:rPr>
                  <w:rPr>
                    <w:rFonts w:ascii="Cambria Math" w:hAnsi="Cambria Math"/>
                  </w:rPr>
                  <m:t>1</m:t>
                </m:r>
                <m:r>
                  <w:rPr>
                    <w:rFonts w:ascii="Cambria Math" w:hAnsi="Cambria Math"/>
                  </w:rPr>
                  <m:t>+jm</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m:t>
                                </m:r>
                              </m:sub>
                            </m:sSub>
                          </m:den>
                        </m:f>
                      </m:e>
                    </m:d>
                  </m:e>
                  <m:sup>
                    <m:r>
                      <w:rPr>
                        <w:rFonts w:ascii="Cambria Math" w:hAnsi="Cambria Math"/>
                      </w:rPr>
                      <m:t>2</m:t>
                    </m:r>
                  </m:sup>
                </m:sSup>
              </m:oMath>
            </m:oMathPara>
          </w:p>
        </w:tc>
        <w:tc>
          <w:tcPr>
            <w:tcW w:w="3495" w:type="dxa"/>
            <w:vAlign w:val="center"/>
          </w:tcPr>
          <w:p w14:paraId="1A9015F8" w14:textId="77777777" w:rsidR="00164F9D" w:rsidRDefault="006163C6" w:rsidP="001B1688">
            <w:pPr>
              <w:jc w:val="center"/>
            </w:pPr>
            <w:r>
              <w:rPr>
                <w:szCs w:val="24"/>
              </w:rPr>
            </w:r>
            <w:r>
              <w:rPr>
                <w:szCs w:val="24"/>
              </w:rPr>
              <w:pict w14:anchorId="470EB849">
                <v:group id="_x0000_s24039" editas="canvas" style="width:114.9pt;height:63.9pt;mso-position-horizontal-relative:char;mso-position-vertical-relative:line" coordorigin="4695,1780" coordsize="1825,1013">
                  <o:lock v:ext="edit" aspectratio="t"/>
                  <v:shape id="_x0000_s24040" type="#_x0000_t75" style="position:absolute;left:4695;top:1780;width:1825;height:1013" o:preferrelative="f">
                    <v:fill o:detectmouseclick="t"/>
                    <v:path o:extrusionok="t" o:connecttype="none"/>
                    <o:lock v:ext="edit" text="t"/>
                  </v:shape>
                  <v:shape id="_x0000_s24041" type="#_x0000_t202" style="position:absolute;left:5646;top:1964;width:175;height:160;v-text-anchor:middle" stroked="f">
                    <v:textbox style="mso-next-textbox:#_x0000_s24041" inset="0,0,0,0">
                      <w:txbxContent>
                        <w:p w14:paraId="2C4D89D4" w14:textId="77777777" w:rsidR="00F13952" w:rsidRPr="00940253" w:rsidRDefault="00F13952" w:rsidP="00164F9D">
                          <w:pPr>
                            <w:rPr>
                              <w:rFonts w:ascii="Times New Roman" w:hAnsi="Times New Roman"/>
                              <w:i/>
                              <w:sz w:val="20"/>
                              <w:szCs w:val="20"/>
                            </w:rPr>
                          </w:pPr>
                          <w:r>
                            <w:rPr>
                              <w:rFonts w:ascii="Times New Roman" w:hAnsi="Times New Roman"/>
                              <w:i/>
                              <w:sz w:val="20"/>
                              <w:szCs w:val="20"/>
                            </w:rPr>
                            <w:t>4</w:t>
                          </w:r>
                          <w:r w:rsidRPr="00940253">
                            <w:rPr>
                              <w:rFonts w:ascii="Times New Roman" w:hAnsi="Times New Roman"/>
                              <w:i/>
                              <w:sz w:val="20"/>
                              <w:szCs w:val="20"/>
                            </w:rPr>
                            <w:t>0</w:t>
                          </w:r>
                        </w:p>
                      </w:txbxContent>
                    </v:textbox>
                  </v:shape>
                  <v:shape id="_x0000_s24042" style="position:absolute;left:4796;top:1847;width:1285;height:571" coordsize="1620,720" path="m,720r900,l1620,e" filled="f" strokeweight="1pt">
                    <v:path arrowok="t"/>
                  </v:shape>
                  <v:shape id="_x0000_s24043" type="#_x0000_t202" style="position:absolute;left:5455;top:2446;width:131;height:206;v-text-anchor:middle" stroked="f">
                    <v:textbox style="mso-next-textbox:#_x0000_s24043" inset="0,0,0,0">
                      <w:txbxContent>
                        <w:p w14:paraId="5344EF20" w14:textId="77777777" w:rsidR="00F13952" w:rsidRPr="009F6321" w:rsidRDefault="00F13952" w:rsidP="00164F9D">
                          <w:pPr>
                            <w:rPr>
                              <w:i/>
                            </w:rPr>
                          </w:pPr>
                          <w:proofErr w:type="spellStart"/>
                          <w:proofErr w:type="gramStart"/>
                          <w:r w:rsidRPr="009F6321">
                            <w:rPr>
                              <w:i/>
                            </w:rPr>
                            <w:t>f</w:t>
                          </w:r>
                          <w:r w:rsidRPr="009F6321">
                            <w:rPr>
                              <w:i/>
                              <w:vertAlign w:val="subscript"/>
                            </w:rPr>
                            <w:t>o</w:t>
                          </w:r>
                          <w:proofErr w:type="spellEnd"/>
                          <w:proofErr w:type="gramEnd"/>
                        </w:p>
                      </w:txbxContent>
                    </v:textbox>
                  </v:shape>
                  <v:group id="_x0000_s24044" style="position:absolute;left:4695;top:1785;width:1821;height:1004" coordorigin="4446,1674" coordsize="1820,1143">
                    <v:shape id="_x0000_s24045" type="#_x0000_t202" style="position:absolute;left:4446;top:2306;width:101;height:183;v-text-anchor:middle" stroked="f">
                      <v:textbox style="mso-next-textbox:#_x0000_s24045" inset="0,0,0,0">
                        <w:txbxContent>
                          <w:p w14:paraId="252823F3" w14:textId="77777777" w:rsidR="00F13952" w:rsidRPr="00940253" w:rsidRDefault="00F13952" w:rsidP="00164F9D">
                            <w:pPr>
                              <w:rPr>
                                <w:i/>
                                <w:sz w:val="20"/>
                                <w:szCs w:val="20"/>
                              </w:rPr>
                            </w:pPr>
                            <w:r w:rsidRPr="00940253">
                              <w:rPr>
                                <w:i/>
                                <w:sz w:val="20"/>
                                <w:szCs w:val="20"/>
                              </w:rPr>
                              <w:t>0</w:t>
                            </w:r>
                          </w:p>
                        </w:txbxContent>
                      </v:textbox>
                    </v:shape>
                    <v:shape id="_x0000_s24046" type="#_x0000_t32" style="position:absolute;left:4551;top:2388;width:1715;height:0" o:connectortype="straight" strokeweight=".5pt">
                      <v:stroke endarrow="block"/>
                    </v:shape>
                    <v:shape id="_x0000_s24047" type="#_x0000_t32" style="position:absolute;left:4551;top:1674;width:0;height:1143;flip:y" o:connectortype="straight" strokeweight=".5pt">
                      <v:stroke endarrow="block"/>
                    </v:shape>
                  </v:group>
                  <w10:wrap type="none"/>
                  <w10:anchorlock/>
                </v:group>
              </w:pict>
            </w:r>
          </w:p>
        </w:tc>
        <w:tc>
          <w:tcPr>
            <w:tcW w:w="3071" w:type="dxa"/>
            <w:vAlign w:val="center"/>
          </w:tcPr>
          <w:p w14:paraId="24A779C7" w14:textId="77777777" w:rsidR="00164F9D" w:rsidRDefault="006163C6" w:rsidP="001B1688">
            <w:pPr>
              <w:jc w:val="center"/>
            </w:pPr>
            <w:r>
              <w:rPr>
                <w:szCs w:val="24"/>
              </w:rPr>
            </w:r>
            <w:r>
              <w:rPr>
                <w:szCs w:val="24"/>
              </w:rPr>
              <w:pict w14:anchorId="6980A7D8">
                <v:group id="_x0000_s24026" editas="canvas" style="width:116.8pt;height:81.1pt;mso-position-horizontal-relative:char;mso-position-vertical-relative:line" coordorigin="4567,1732" coordsize="1855,1288">
                  <o:lock v:ext="edit" aspectratio="t"/>
                  <v:shape id="_x0000_s24027" type="#_x0000_t75" style="position:absolute;left:4567;top:1732;width:1855;height:1288" o:preferrelative="f">
                    <v:fill o:detectmouseclick="t"/>
                    <v:path o:extrusionok="t" o:connecttype="none"/>
                    <o:lock v:ext="edit" text="t"/>
                  </v:shape>
                  <v:shape id="_x0000_s24028" style="position:absolute;left:4985;top:1982;width:1089;height:429" coordsize="1372,541" path="m,541r652,-1l652,r720,e" filled="f" strokecolor="black [3213]" strokeweight="1pt">
                    <v:path arrowok="t"/>
                  </v:shape>
                  <v:shape id="_x0000_s24029" type="#_x0000_t202" style="position:absolute;left:4842;top:1896;width:101;height:183;v-text-anchor:middle" stroked="f">
                    <v:textbox style="mso-next-textbox:#_x0000_s24029" inset="0,0,0,0">
                      <w:txbxContent>
                        <w:p w14:paraId="32AF5605" w14:textId="77777777" w:rsidR="00F13952" w:rsidRPr="00940253" w:rsidRDefault="00F13952" w:rsidP="00164F9D">
                          <w:pPr>
                            <w:rPr>
                              <w:i/>
                              <w:sz w:val="20"/>
                              <w:szCs w:val="20"/>
                            </w:rPr>
                          </w:pPr>
                          <w:r>
                            <w:rPr>
                              <w:i/>
                              <w:sz w:val="20"/>
                              <w:szCs w:val="20"/>
                            </w:rPr>
                            <w:sym w:font="Symbol" w:char="F070"/>
                          </w:r>
                        </w:p>
                      </w:txbxContent>
                    </v:textbox>
                  </v:shape>
                  <v:shape id="_x0000_s24030" type="#_x0000_t202" style="position:absolute;left:5536;top:2416;width:131;height:207;v-text-anchor:middle" stroked="f">
                    <v:textbox style="mso-next-textbox:#_x0000_s24030" inset="0,0,0,0">
                      <w:txbxContent>
                        <w:p w14:paraId="576EADD2" w14:textId="77777777" w:rsidR="00F13952" w:rsidRPr="009F6321" w:rsidRDefault="00F13952" w:rsidP="00164F9D">
                          <w:pPr>
                            <w:rPr>
                              <w:i/>
                            </w:rPr>
                          </w:pPr>
                          <w:proofErr w:type="spellStart"/>
                          <w:proofErr w:type="gramStart"/>
                          <w:r w:rsidRPr="009F6321">
                            <w:rPr>
                              <w:i/>
                            </w:rPr>
                            <w:t>f</w:t>
                          </w:r>
                          <w:r w:rsidRPr="009F6321">
                            <w:rPr>
                              <w:i/>
                              <w:vertAlign w:val="subscript"/>
                            </w:rPr>
                            <w:t>o</w:t>
                          </w:r>
                          <w:proofErr w:type="spellEnd"/>
                          <w:proofErr w:type="gramEnd"/>
                        </w:p>
                      </w:txbxContent>
                    </v:textbox>
                  </v:shape>
                  <v:group id="_x0000_s24031" style="position:absolute;left:4870;top:1774;width:1547;height:1005" coordorigin="4870,1774" coordsize="1547,1005">
                    <v:shape id="_x0000_s24032" type="#_x0000_t202" style="position:absolute;left:4870;top:2329;width:84;height:162;v-text-anchor:middle" stroked="f">
                      <v:textbox style="mso-next-textbox:#_x0000_s24032" inset="0,0,0,0">
                        <w:txbxContent>
                          <w:p w14:paraId="7E91702A" w14:textId="77777777" w:rsidR="00F13952" w:rsidRPr="0009148B" w:rsidRDefault="00F13952" w:rsidP="00164F9D">
                            <w:pPr>
                              <w:rPr>
                                <w:i/>
                                <w:sz w:val="16"/>
                                <w:szCs w:val="16"/>
                              </w:rPr>
                            </w:pPr>
                            <w:r w:rsidRPr="0009148B">
                              <w:rPr>
                                <w:i/>
                                <w:sz w:val="16"/>
                                <w:szCs w:val="16"/>
                              </w:rPr>
                              <w:t>0</w:t>
                            </w:r>
                          </w:p>
                        </w:txbxContent>
                      </v:textbox>
                    </v:shape>
                    <v:shape id="_x0000_s24033" type="#_x0000_t32" style="position:absolute;left:4988;top:2402;width:1429;height:0" o:connectortype="straight" strokeweight=".5pt">
                      <v:stroke endarrow="block"/>
                    </v:shape>
                    <v:shape id="_x0000_s24034" type="#_x0000_t32" style="position:absolute;left:4988;top:1774;width:0;height:1005;flip:y" o:connectortype="straight" strokeweight=".5pt">
                      <v:stroke endarrow="block"/>
                    </v:shape>
                  </v:group>
                  <v:shape id="_x0000_s24035" style="position:absolute;left:4985;top:2401;width:1089;height:429;flip:y" coordsize="1372,541" path="m,541r652,-1l652,r720,e" filled="f" strokecolor="black [3213]" strokeweight="1pt">
                    <v:path arrowok="t"/>
                  </v:shape>
                  <v:shape id="_x0000_s24036" type="#_x0000_t202" style="position:absolute;left:5657;top:1788;width:383;height:182;v-text-anchor:middle" stroked="f">
                    <v:textbox style="mso-next-textbox:#_x0000_s24036" inset="0,0,0,0">
                      <w:txbxContent>
                        <w:p w14:paraId="1BFEA83E" w14:textId="77777777" w:rsidR="00F13952" w:rsidRPr="00940253" w:rsidRDefault="00F13952" w:rsidP="00164F9D">
                          <w:pPr>
                            <w:rPr>
                              <w:i/>
                              <w:sz w:val="20"/>
                              <w:szCs w:val="20"/>
                            </w:rPr>
                          </w:pPr>
                          <w:proofErr w:type="gramStart"/>
                          <w:r>
                            <w:rPr>
                              <w:i/>
                              <w:sz w:val="20"/>
                              <w:szCs w:val="20"/>
                            </w:rPr>
                            <w:t>m</w:t>
                          </w:r>
                          <w:proofErr w:type="gramEnd"/>
                          <w:r>
                            <w:rPr>
                              <w:i/>
                              <w:sz w:val="20"/>
                              <w:szCs w:val="20"/>
                            </w:rPr>
                            <w:t xml:space="preserve"> &gt; 0</w:t>
                          </w:r>
                        </w:p>
                      </w:txbxContent>
                    </v:textbox>
                  </v:shape>
                  <v:shape id="_x0000_s24037" type="#_x0000_t202" style="position:absolute;left:5832;top:2619;width:384;height:182;v-text-anchor:middle" stroked="f">
                    <v:textbox style="mso-next-textbox:#_x0000_s24037" inset="0,0,0,0">
                      <w:txbxContent>
                        <w:p w14:paraId="0DA07E2E" w14:textId="77777777" w:rsidR="00F13952" w:rsidRPr="00940253" w:rsidRDefault="00F13952" w:rsidP="00164F9D">
                          <w:pPr>
                            <w:rPr>
                              <w:i/>
                              <w:sz w:val="20"/>
                              <w:szCs w:val="20"/>
                            </w:rPr>
                          </w:pPr>
                          <w:proofErr w:type="gramStart"/>
                          <w:r>
                            <w:rPr>
                              <w:i/>
                              <w:sz w:val="20"/>
                              <w:szCs w:val="20"/>
                            </w:rPr>
                            <w:t>m</w:t>
                          </w:r>
                          <w:proofErr w:type="gramEnd"/>
                          <w:r>
                            <w:rPr>
                              <w:i/>
                              <w:sz w:val="20"/>
                              <w:szCs w:val="20"/>
                            </w:rPr>
                            <w:t xml:space="preserve"> &lt; 0</w:t>
                          </w:r>
                        </w:p>
                      </w:txbxContent>
                    </v:textbox>
                  </v:shape>
                  <v:shape id="_x0000_s24038" type="#_x0000_t202" style="position:absolute;left:4773;top:2690;width:193;height:182;v-text-anchor:middle" stroked="f">
                    <v:textbox style="mso-next-textbox:#_x0000_s24038" inset="0,0,0,0">
                      <w:txbxContent>
                        <w:p w14:paraId="0CBF7E1F" w14:textId="77777777" w:rsidR="00F13952" w:rsidRPr="00940253" w:rsidRDefault="00F13952" w:rsidP="00164F9D">
                          <w:pPr>
                            <w:rPr>
                              <w:i/>
                              <w:sz w:val="20"/>
                              <w:szCs w:val="20"/>
                            </w:rPr>
                          </w:pPr>
                          <w:r>
                            <w:rPr>
                              <w:i/>
                              <w:sz w:val="20"/>
                              <w:szCs w:val="20"/>
                            </w:rPr>
                            <w:t>-</w:t>
                          </w:r>
                          <w:r>
                            <w:rPr>
                              <w:i/>
                              <w:sz w:val="20"/>
                              <w:szCs w:val="20"/>
                            </w:rPr>
                            <w:sym w:font="Symbol" w:char="F070"/>
                          </w:r>
                        </w:p>
                      </w:txbxContent>
                    </v:textbox>
                  </v:shape>
                  <w10:wrap type="none"/>
                  <w10:anchorlock/>
                </v:group>
              </w:pict>
            </w:r>
          </w:p>
        </w:tc>
      </w:tr>
    </w:tbl>
    <w:p w14:paraId="7D1C3E80" w14:textId="77777777" w:rsidR="00164F9D" w:rsidRDefault="00164F9D" w:rsidP="00164F9D">
      <w:pPr>
        <w:rPr>
          <w:lang w:val="en-US"/>
        </w:rPr>
      </w:pPr>
    </w:p>
    <w:p w14:paraId="3F96B77A" w14:textId="77777777" w:rsidR="00164F9D" w:rsidRDefault="00164F9D" w:rsidP="00164F9D">
      <w:pPr>
        <w:rPr>
          <w:b/>
          <w:i/>
        </w:rPr>
      </w:pPr>
      <w:r w:rsidRPr="00DB6AEB">
        <w:rPr>
          <w:b/>
          <w:i/>
        </w:rPr>
        <w:t xml:space="preserve">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14098A48" w14:textId="77777777" w:rsidR="00164F9D" w:rsidRDefault="00164F9D" w:rsidP="00164F9D">
      <w:r w:rsidRPr="00AA3C57">
        <w:t xml:space="preserve">Tracer les courbes de </w:t>
      </w:r>
      <w:proofErr w:type="spellStart"/>
      <w:r>
        <w:t>bode</w:t>
      </w:r>
      <w:proofErr w:type="spellEnd"/>
      <w:r w:rsidRPr="00AA3C57">
        <w:t xml:space="preserve"> </w:t>
      </w:r>
      <w:proofErr w:type="gramStart"/>
      <w:r>
        <w:t>des  fonctions</w:t>
      </w:r>
      <w:proofErr w:type="gramEnd"/>
      <w:r>
        <w:t xml:space="preserve"> </w:t>
      </w:r>
    </w:p>
    <w:p w14:paraId="4D0AA028" w14:textId="77777777" w:rsidR="00164F9D" w:rsidRDefault="00164F9D" w:rsidP="00164F9D">
      <w:pPr>
        <w:rPr>
          <w:position w:val="-30"/>
        </w:rPr>
      </w:pPr>
      <w:r w:rsidRPr="00AA3C57">
        <w:rPr>
          <w:position w:val="-30"/>
        </w:rPr>
        <w:object w:dxaOrig="1719" w:dyaOrig="680" w14:anchorId="07B3F8F7">
          <v:shape id="_x0000_i1250" type="#_x0000_t75" style="width:126pt;height:37.85pt" o:ole="">
            <v:imagedata r:id="rId293" o:title=""/>
          </v:shape>
          <o:OLEObject Type="Embed" ProgID="Equation.3" ShapeID="_x0000_i1250" DrawAspect="Content" ObjectID="_1792504579" r:id="rId294"/>
        </w:object>
      </w:r>
      <w:r>
        <w:rPr>
          <w:position w:val="-30"/>
        </w:rPr>
        <w:tab/>
      </w:r>
      <w:r>
        <w:rPr>
          <w:position w:val="-30"/>
        </w:rPr>
        <w:tab/>
      </w:r>
      <w:r>
        <w:rPr>
          <w:position w:val="-30"/>
        </w:rPr>
        <w:tab/>
      </w:r>
      <w:r w:rsidRPr="00AA3C57">
        <w:rPr>
          <w:position w:val="-30"/>
        </w:rPr>
        <w:object w:dxaOrig="1820" w:dyaOrig="720" w14:anchorId="1E62DA00">
          <v:shape id="_x0000_i1251" type="#_x0000_t75" style="width:132.45pt;height:40.15pt" o:ole="">
            <v:imagedata r:id="rId295" o:title=""/>
          </v:shape>
          <o:OLEObject Type="Embed" ProgID="Equation.3" ShapeID="_x0000_i1251" DrawAspect="Content" ObjectID="_1792504580" r:id="rId296"/>
        </w:object>
      </w:r>
    </w:p>
    <w:p w14:paraId="2BAEFA9F" w14:textId="77777777" w:rsidR="00164F9D" w:rsidRDefault="00164F9D" w:rsidP="00164F9D">
      <w:pPr>
        <w:rPr>
          <w:position w:val="-30"/>
        </w:rPr>
      </w:pPr>
    </w:p>
    <w:p w14:paraId="72D1624D" w14:textId="77777777" w:rsidR="00164F9D" w:rsidRDefault="00164F9D" w:rsidP="00164F9D">
      <w:pPr>
        <w:rPr>
          <w:position w:val="-30"/>
        </w:rPr>
      </w:pPr>
      <w:r w:rsidRPr="00AA3C57">
        <w:rPr>
          <w:position w:val="-30"/>
        </w:rPr>
        <w:object w:dxaOrig="1800" w:dyaOrig="720" w14:anchorId="5151E34D">
          <v:shape id="_x0000_i1252" type="#_x0000_t75" style="width:132pt;height:40.15pt" o:ole="">
            <v:imagedata r:id="rId297" o:title=""/>
          </v:shape>
          <o:OLEObject Type="Embed" ProgID="Equation.3" ShapeID="_x0000_i1252" DrawAspect="Content" ObjectID="_1792504581" r:id="rId298"/>
        </w:object>
      </w:r>
      <w:r>
        <w:rPr>
          <w:position w:val="-30"/>
        </w:rPr>
        <w:tab/>
      </w:r>
      <w:r>
        <w:rPr>
          <w:position w:val="-30"/>
        </w:rPr>
        <w:tab/>
      </w:r>
      <w:r>
        <w:rPr>
          <w:position w:val="-30"/>
        </w:rPr>
        <w:tab/>
      </w:r>
      <w:r w:rsidRPr="00AA3C57">
        <w:rPr>
          <w:position w:val="-30"/>
        </w:rPr>
        <w:object w:dxaOrig="3159" w:dyaOrig="720" w14:anchorId="4D89EEBE">
          <v:shape id="_x0000_i1253" type="#_x0000_t75" style="width:230.75pt;height:40.15pt" o:ole="">
            <v:imagedata r:id="rId299" o:title=""/>
          </v:shape>
          <o:OLEObject Type="Embed" ProgID="Equation.3" ShapeID="_x0000_i1253" DrawAspect="Content" ObjectID="_1792504582" r:id="rId300"/>
        </w:object>
      </w:r>
    </w:p>
    <w:p w14:paraId="65B51B2E" w14:textId="77777777" w:rsidR="00164F9D" w:rsidRPr="00BD45FD" w:rsidRDefault="00164F9D" w:rsidP="00164F9D"/>
    <w:p w14:paraId="6FE0B39C" w14:textId="77777777" w:rsidR="00164F9D" w:rsidRPr="00BD45FD" w:rsidRDefault="006163C6" w:rsidP="00164F9D">
      <w:r>
        <w:pict w14:anchorId="63F6F11A">
          <v:group id="_x0000_s23913" editas="canvas" style="width:218.15pt;height:171.75pt;mso-position-horizontal-relative:char;mso-position-vertical-relative:line" coordorigin="6290,1129" coordsize="4363,3435">
            <o:lock v:ext="edit" aspectratio="t"/>
            <v:shape id="_x0000_s23914" type="#_x0000_t75" style="position:absolute;left:6290;top:1129;width:4363;height:3435" o:preferrelative="f">
              <v:fill o:detectmouseclick="t"/>
              <v:path o:extrusionok="t" o:connecttype="none"/>
              <o:lock v:ext="edit" text="t"/>
            </v:shape>
            <v:shape id="_x0000_s23915" style="position:absolute;left:6298;top:1139;width:0;height:3414" coordsize="0,341" path="m,341l,,,e" filled="f" strokeweight=".5pt">
              <v:path arrowok="t"/>
            </v:shape>
            <v:shape id="_x0000_s23916" style="position:absolute;left:7182;top:1139;width:1;height:3414" coordsize="0,341" path="m,341l,,,e" filled="f" strokeweight=".5pt">
              <v:stroke dashstyle="dash"/>
              <v:path arrowok="t"/>
            </v:shape>
            <v:shape id="_x0000_s23917" style="position:absolute;left:8043;top:1139;width:1;height:3414" coordsize="0,341" path="m,341l,,,e" filled="f" strokeweight=".5pt">
              <v:stroke dashstyle="dash"/>
              <v:path arrowok="t"/>
            </v:shape>
            <v:shape id="_x0000_s23918" style="position:absolute;left:8916;top:1139;width:0;height:3414" coordsize="0,341" path="m,341l,,,e" filled="f" strokeweight=".5pt">
              <v:stroke dashstyle="dash"/>
              <v:path arrowok="t"/>
            </v:shape>
            <v:shape id="_x0000_s23919" style="position:absolute;left:9777;top:1139;width:1;height:3414" coordsize="0,341" path="m,341l,,,e" filled="f" strokeweight=".5pt">
              <v:path arrowok="t"/>
            </v:shape>
            <v:shape id="_x0000_s23920" style="position:absolute;left:10648;top:1139;width:1;height:3414" coordsize="0,341" path="m,341l,,,e" filled="f" strokeweight=".5pt">
              <v:path arrowok="t"/>
            </v:shape>
            <v:shape id="_x0000_s23921" style="position:absolute;left:6311;top:4553;width:4337;height:1" coordsize="433,0" path="m,l433,r,e" filled="f" strokeweight=".5pt">
              <v:path arrowok="t"/>
            </v:shape>
            <v:shape id="_x0000_s23922" style="position:absolute;left:6311;top:4213;width:4337;height:0" coordsize="433,0" path="m,l433,r,e" filled="f" strokeweight=".5pt">
              <v:stroke dashstyle="dash"/>
              <v:path arrowok="t"/>
            </v:shape>
            <v:shape id="_x0000_s23923" style="position:absolute;left:6311;top:3872;width:4337;height:1" coordsize="433,0" path="m,l433,r,e" filled="f" strokeweight=".5pt">
              <v:stroke dashstyle="dash"/>
              <v:path arrowok="t"/>
            </v:shape>
            <v:shape id="_x0000_s23924" style="position:absolute;left:6311;top:3532;width:4337;height:0" coordsize="433,0" path="m,l433,r,e" filled="f" strokeweight=".5pt">
              <v:stroke dashstyle="dash"/>
              <v:path arrowok="t"/>
            </v:shape>
            <v:shape id="_x0000_s23925" style="position:absolute;left:6311;top:3191;width:4337;height:1" coordsize="433,0" path="m,l433,r,e" filled="f" strokeweight=".5pt">
              <v:stroke dashstyle="dash"/>
              <v:path arrowok="t"/>
            </v:shape>
            <v:shape id="_x0000_s23926" style="position:absolute;left:6311;top:2851;width:4337;height:1" coordsize="433,0" path="m,l433,r,e" filled="f" strokeweight=".5pt">
              <v:stroke dashstyle="dash"/>
              <v:path arrowok="t"/>
            </v:shape>
            <v:shape id="_x0000_s23927" style="position:absolute;left:6311;top:2501;width:4337;height:0" coordsize="433,0" path="m,l433,r,e" filled="f" strokeweight=".5pt">
              <v:stroke dashstyle="dash"/>
              <v:path arrowok="t"/>
            </v:shape>
            <v:shape id="_x0000_s23928" style="position:absolute;left:6311;top:2160;width:4337;height:1" coordsize="433,0" path="m,l433,r,e" filled="f" strokeweight=".5pt">
              <v:stroke dashstyle="dash"/>
              <v:path arrowok="t"/>
            </v:shape>
            <v:shape id="_x0000_s23929" style="position:absolute;left:6311;top:1820;width:4337;height:0" coordsize="433,0" path="m,l433,r,e" filled="f" strokeweight=".5pt">
              <v:stroke dashstyle="dash"/>
              <v:path arrowok="t"/>
            </v:shape>
            <v:shape id="_x0000_s23930" style="position:absolute;left:6311;top:1479;width:4337;height:1" coordsize="433,0" path="m,l433,r,e" filled="f" strokeweight=".5pt">
              <v:stroke dashstyle="dash"/>
              <v:path arrowok="t"/>
            </v:shape>
            <v:shape id="_x0000_s23931" style="position:absolute;left:6311;top:1139;width:4337;height:0" coordsize="433,0" path="m,l433,r,e" filled="f" strokeweight=".5pt">
              <v:path arrowok="t"/>
            </v:shape>
            <v:shape id="_x0000_s23932" style="position:absolute;left:6571;top:1139;width:1;height:3414" coordsize="0,341" path="m,341l,,,e" filled="f" strokeweight=".5pt">
              <v:stroke dashstyle="dash"/>
              <v:path arrowok="t"/>
            </v:shape>
            <v:shape id="_x0000_s23933" style="position:absolute;left:6721;top:1139;width:1;height:3414" coordsize="0,341" path="m,341l,,,e" filled="f" strokeweight=".5pt">
              <v:stroke dashstyle="dash"/>
              <v:path arrowok="t"/>
            </v:shape>
            <v:shape id="_x0000_s23934" style="position:absolute;left:6832;top:1139;width:0;height:3414" coordsize="0,341" path="m,341l,,,e" filled="f" strokeweight=".5pt">
              <v:stroke dashstyle="dash"/>
              <v:path arrowok="t"/>
            </v:shape>
            <v:shape id="_x0000_s23935" style="position:absolute;left:6922;top:1139;width:0;height:3414" coordsize="0,341" path="m,341l,,,e" filled="f" strokeweight=".5pt">
              <v:stroke dashstyle="dash"/>
              <v:path arrowok="t"/>
            </v:shape>
            <v:shape id="_x0000_s23936" style="position:absolute;left:6982;top:1139;width:0;height:3414" coordsize="0,341" path="m,341l,,,e" filled="f" strokeweight=".5pt">
              <v:stroke dashstyle="dash"/>
              <v:path arrowok="t"/>
            </v:shape>
            <v:shape id="_x0000_s23937" style="position:absolute;left:7042;top:1139;width:1;height:3414" coordsize="0,341" path="m,341l,,,e" filled="f" strokeweight=".5pt">
              <v:stroke dashstyle="dash"/>
              <v:path arrowok="t"/>
            </v:shape>
            <v:shape id="_x0000_s23938" style="position:absolute;left:7092;top:1139;width:1;height:3414" coordsize="0,341" path="m,341l,,,e" filled="f" strokeweight=".5pt">
              <v:stroke dashstyle="dash"/>
              <v:path arrowok="t"/>
            </v:shape>
            <v:shape id="_x0000_s23939" style="position:absolute;left:7142;top:1139;width:1;height:3414" coordsize="0,341" path="m,341l,,,e" filled="f" strokeweight=".5pt">
              <v:stroke dashstyle="dash"/>
              <v:path arrowok="t"/>
            </v:shape>
            <v:shape id="_x0000_s23940" style="position:absolute;left:7182;top:1139;width:1;height:3414" coordsize="0,341" path="m,341l,,,e" filled="f" strokeweight=".5pt">
              <v:path arrowok="t"/>
            </v:shape>
            <v:shape id="_x0000_s23941" style="position:absolute;left:7442;top:1139;width:1;height:3414" coordsize="0,341" path="m,341l,,,e" filled="f" strokeweight=".5pt">
              <v:stroke dashstyle="dash"/>
              <v:path arrowok="t"/>
            </v:shape>
            <v:shape id="_x0000_s23942" style="position:absolute;left:7593;top:1139;width:0;height:3414" coordsize="0,341" path="m,341l,,,e" filled="f" strokeweight=".5pt">
              <v:stroke dashstyle="dash"/>
              <v:path arrowok="t"/>
            </v:shape>
            <v:shape id="_x0000_s23943" style="position:absolute;left:7703;top:1139;width:1;height:3414" coordsize="0,341" path="m,341l,,,e" filled="f" strokeweight=".5pt">
              <v:stroke dashstyle="dash"/>
              <v:path arrowok="t"/>
            </v:shape>
            <v:shape id="_x0000_s23944" style="position:absolute;left:7783;top:1139;width:1;height:3414" coordsize="0,341" path="m,341l,,,e" filled="f" strokeweight=".5pt">
              <v:stroke dashstyle="dash"/>
              <v:path arrowok="t"/>
            </v:shape>
            <v:shape id="_x0000_s23945" style="position:absolute;left:7853;top:1139;width:1;height:3414" coordsize="0,341" path="m,341l,,,e" filled="f" strokeweight=".5pt">
              <v:stroke dashstyle="dash"/>
              <v:path arrowok="t"/>
            </v:shape>
            <v:shape id="_x0000_s23946" style="position:absolute;left:7913;top:1139;width:1;height:3414" coordsize="0,341" path="m,341l,,,e" filled="f" strokeweight=".5pt">
              <v:stroke dashstyle="dash"/>
              <v:path arrowok="t"/>
            </v:shape>
            <v:shape id="_x0000_s23947" style="position:absolute;left:7963;top:1139;width:1;height:3414" coordsize="0,341" path="m,341l,,,e" filled="f" strokeweight=".5pt">
              <v:stroke dashstyle="dash"/>
              <v:path arrowok="t"/>
            </v:shape>
            <v:shape id="_x0000_s23948" style="position:absolute;left:8003;top:1139;width:1;height:3414" coordsize="0,341" path="m,341l,,,e" filled="f" strokeweight=".5pt">
              <v:stroke dashstyle="dash"/>
              <v:path arrowok="t"/>
            </v:shape>
            <v:shape id="_x0000_s23949" style="position:absolute;left:8043;top:1139;width:1;height:3414" coordsize="0,341" path="m,341l,,,e" filled="f" strokecolor="black [3213]" strokeweight=".5pt">
              <v:path arrowok="t"/>
            </v:shape>
            <v:shape id="_x0000_s23950" style="position:absolute;left:8304;top:1139;width:1;height:3414" coordsize="0,341" path="m,341l,,,e" filled="f" strokeweight=".5pt">
              <v:stroke dashstyle="dash"/>
              <v:path arrowok="t"/>
            </v:shape>
            <v:shape id="_x0000_s23951" style="position:absolute;left:8465;top:1139;width:0;height:3414" coordsize="0,341" path="m,341l,,,e" filled="f" strokeweight=".5pt">
              <v:stroke dashstyle="dash"/>
              <v:path arrowok="t"/>
            </v:shape>
            <v:shape id="_x0000_s23952" style="position:absolute;left:8565;top:1139;width:1;height:3414" coordsize="0,341" path="m,341l,,,e" filled="f" strokeweight=".5pt">
              <v:stroke dashstyle="dash"/>
              <v:path arrowok="t"/>
            </v:shape>
            <v:shape id="_x0000_s23953" style="position:absolute;left:8655;top:1139;width:1;height:3414" coordsize="0,341" path="m,341l,,,e" filled="f" strokeweight=".5pt">
              <v:stroke dashstyle="dash"/>
              <v:path arrowok="t"/>
            </v:shape>
            <v:shape id="_x0000_s23954" style="position:absolute;left:8725;top:1139;width:1;height:3414" coordsize="0,341" path="m,341l,,,e" filled="f" strokeweight=".5pt">
              <v:stroke dashstyle="dash"/>
              <v:path arrowok="t"/>
            </v:shape>
            <v:shape id="_x0000_s23955" style="position:absolute;left:8775;top:1139;width:1;height:3414" coordsize="0,341" path="m,341l,,,e" filled="f" strokeweight=".5pt">
              <v:stroke dashstyle="dash"/>
              <v:path arrowok="t"/>
            </v:shape>
            <v:shape id="_x0000_s23956" style="position:absolute;left:8826;top:1139;width:1;height:3414" coordsize="0,341" path="m,341l,,,e" filled="f" strokeweight=".5pt">
              <v:stroke dashstyle="dash"/>
              <v:path arrowok="t"/>
            </v:shape>
            <v:shape id="_x0000_s23957" style="position:absolute;left:8875;top:1139;width:1;height:3414" coordsize="0,341" path="m,341l,,,e" filled="f" strokeweight=".5pt">
              <v:stroke dashstyle="dash"/>
              <v:path arrowok="t"/>
            </v:shape>
            <v:shape id="_x0000_s23958" style="position:absolute;left:8916;top:1139;width:0;height:3414" coordsize="0,341" path="m,341l,,,e" filled="f" strokeweight=".5pt">
              <v:path arrowok="t"/>
            </v:shape>
            <v:shape id="_x0000_s23959" style="position:absolute;left:9176;top:1139;width:1;height:3414" coordsize="0,341" path="m,341l,,,e" filled="f" strokeweight=".5pt">
              <v:stroke dashstyle="dash"/>
              <v:path arrowok="t"/>
            </v:shape>
            <v:shape id="_x0000_s23960" style="position:absolute;left:9326;top:1139;width:1;height:3414" coordsize="0,341" path="m,341l,,,e" filled="f" strokeweight=".5pt">
              <v:stroke dashstyle="dash"/>
              <v:path arrowok="t"/>
            </v:shape>
            <v:shape id="_x0000_s23961" style="position:absolute;left:9436;top:1139;width:1;height:3414" coordsize="0,341" path="m,341l,,,e" filled="f" strokeweight=".5pt">
              <v:stroke dashstyle="dash"/>
              <v:path arrowok="t"/>
            </v:shape>
            <v:shape id="_x0000_s23962" style="position:absolute;left:9517;top:1139;width:0;height:3414" coordsize="0,341" path="m,341l,,,e" filled="f" strokeweight=".5pt">
              <v:stroke dashstyle="dash"/>
              <v:path arrowok="t"/>
            </v:shape>
            <v:shape id="_x0000_s23963" style="position:absolute;left:9587;top:1139;width:0;height:3414" coordsize="0,341" path="m,341l,,,e" filled="f" strokeweight=".5pt">
              <v:stroke dashstyle="dash"/>
              <v:path arrowok="t"/>
            </v:shape>
            <v:shape id="_x0000_s23964" style="position:absolute;left:9647;top:1139;width:0;height:3414" coordsize="0,341" path="m,341l,,,e" filled="f" strokeweight=".5pt">
              <v:stroke dashstyle="dash"/>
              <v:path arrowok="t"/>
            </v:shape>
            <v:shape id="_x0000_s23965" style="position:absolute;left:9697;top:1139;width:0;height:3414" coordsize="0,341" path="m,341l,,,e" filled="f" strokeweight=".5pt">
              <v:stroke dashstyle="dash"/>
              <v:path arrowok="t"/>
            </v:shape>
            <v:shape id="_x0000_s23966" style="position:absolute;left:9737;top:1139;width:1;height:3414" coordsize="0,341" path="m,341l,,,e" filled="f" strokeweight=".5pt">
              <v:stroke dashstyle="dash"/>
              <v:path arrowok="t"/>
            </v:shape>
            <v:shape id="_x0000_s23967" style="position:absolute;left:10037;top:1139;width:1;height:3414" coordsize="0,341" path="m,341l,,,e" filled="f" strokeweight=".5pt">
              <v:stroke dashstyle="dash"/>
              <v:path arrowok="t"/>
            </v:shape>
            <v:shape id="_x0000_s23968" style="position:absolute;left:10198;top:1139;width:0;height:3414" coordsize="0,341" path="m,341l,,,e" filled="f" strokeweight=".5pt">
              <v:stroke dashstyle="dash"/>
              <v:path arrowok="t"/>
            </v:shape>
            <v:shape id="_x0000_s23969" style="position:absolute;left:10308;top:1139;width:0;height:3414" coordsize="0,341" path="m,341l,,,e" filled="f" strokeweight=".5pt">
              <v:stroke dashstyle="dash"/>
              <v:path arrowok="t"/>
            </v:shape>
            <v:shape id="_x0000_s23970" style="position:absolute;left:10388;top:1139;width:1;height:3414" coordsize="0,341" path="m,341l,,,e" filled="f" strokeweight=".5pt">
              <v:stroke dashstyle="dash"/>
              <v:path arrowok="t"/>
            </v:shape>
            <v:shape id="_x0000_s23971" style="position:absolute;left:10458;top:1139;width:1;height:3414" coordsize="0,341" path="m,341l,,,e" filled="f" strokeweight=".5pt">
              <v:stroke dashstyle="dash"/>
              <v:path arrowok="t"/>
            </v:shape>
            <v:shape id="_x0000_s23972" style="position:absolute;left:10518;top:1139;width:1;height:3414" coordsize="0,341" path="m,341l,,,e" filled="f" strokeweight=".5pt">
              <v:stroke dashstyle="dash"/>
              <v:path arrowok="t"/>
            </v:shape>
            <v:shape id="_x0000_s23973" style="position:absolute;left:10568;top:1139;width:1;height:3414" coordsize="0,341" path="m,341l,,,e" filled="f" strokeweight=".5pt">
              <v:stroke dashstyle="dash"/>
              <v:path arrowok="t"/>
            </v:shape>
            <v:shape id="_x0000_s23974" style="position:absolute;left:10608;top:1139;width:1;height:3414" coordsize="0,341" path="m,341l,,,e" filled="f" strokeweight=".5pt">
              <v:stroke dashstyle="dash"/>
              <v:path arrowok="t"/>
            </v:shape>
            <v:line id="_x0000_s23975" style="position:absolute" from="6298,3597" to="6354,3598"/>
            <v:line id="_x0000_s23976" style="position:absolute" from="6298,3529" to="6354,3530"/>
            <v:line id="_x0000_s23977" style="position:absolute" from="6298,3666" to="6354,3667"/>
            <v:line id="_x0000_s23978" style="position:absolute" from="6298,3734" to="6354,3735"/>
            <v:line id="_x0000_s23979" style="position:absolute" from="6298,3803" to="6354,3804"/>
            <v:line id="_x0000_s23980" style="position:absolute" from="6298,3871" to="6354,3872"/>
            <v:line id="_x0000_s23981" style="position:absolute" from="6298,3256" to="6354,3257"/>
            <v:line id="_x0000_s23982" style="position:absolute" from="6298,3187" to="6354,3188"/>
            <v:line id="_x0000_s23983" style="position:absolute" from="6298,3324" to="6354,3325"/>
            <v:line id="_x0000_s23984" style="position:absolute" from="6298,3392" to="6354,3393"/>
            <v:line id="_x0000_s23985" style="position:absolute" from="6298,3461" to="6354,3462"/>
            <v:line id="_x0000_s23986" style="position:absolute" from="6298,2914" to="6354,2915"/>
            <v:line id="_x0000_s23987" style="position:absolute" from="6298,2846" to="6354,2847"/>
            <v:line id="_x0000_s23988" style="position:absolute" from="6298,2982" to="6354,2983"/>
            <v:line id="_x0000_s23989" style="position:absolute" from="6298,3051" to="6354,3052"/>
            <v:line id="_x0000_s23990" style="position:absolute" from="6298,3119" to="6354,3120"/>
            <v:line id="_x0000_s23991" style="position:absolute" from="6298,2572" to="6354,2573"/>
            <v:line id="_x0000_s23992" style="position:absolute" from="6298,2504" to="6354,2505"/>
            <v:line id="_x0000_s23993" style="position:absolute" from="6298,2640" to="6354,2641"/>
            <v:line id="_x0000_s23994" style="position:absolute" from="6298,2709" to="6354,2710"/>
            <v:line id="_x0000_s23995" style="position:absolute" from="6298,2777" to="6354,2778"/>
            <v:line id="_x0000_s23996" style="position:absolute" from="6298,2230" to="6354,2231"/>
            <v:line id="_x0000_s23997" style="position:absolute" from="6298,2162" to="6354,2163"/>
            <v:line id="_x0000_s23998" style="position:absolute" from="6298,2299" to="6354,2300"/>
            <v:line id="_x0000_s23999" style="position:absolute" from="6298,2367" to="6354,2368"/>
            <v:line id="_x0000_s24000" style="position:absolute" from="6298,2435" to="6354,2436"/>
            <v:line id="_x0000_s24001" style="position:absolute" from="6298,4008" to="6354,4009"/>
            <v:line id="_x0000_s24002" style="position:absolute" from="6298,3939" to="6354,3940"/>
            <v:line id="_x0000_s24003" style="position:absolute" from="6298,4076" to="6354,4077"/>
            <v:line id="_x0000_s24004" style="position:absolute" from="6298,4144" to="6354,4145"/>
            <v:line id="_x0000_s24005" style="position:absolute" from="6298,4213" to="6354,4214"/>
            <v:line id="_x0000_s24006" style="position:absolute" from="6298,4349" to="6354,4350"/>
            <v:line id="_x0000_s24007" style="position:absolute" from="6298,4281" to="6354,4282"/>
            <v:line id="_x0000_s24008" style="position:absolute" from="6298,4418" to="6354,4419"/>
            <v:line id="_x0000_s24009" style="position:absolute" from="6298,4486" to="6354,4487"/>
            <v:line id="_x0000_s24010" style="position:absolute" from="6298,4555" to="6354,4556"/>
            <v:line id="_x0000_s24011" style="position:absolute" from="6298,1888" to="6354,1889"/>
            <v:line id="_x0000_s24012" style="position:absolute" from="6298,1820" to="6354,1821"/>
            <v:line id="_x0000_s24013" style="position:absolute" from="6298,1957" to="6354,1958"/>
            <v:line id="_x0000_s24014" style="position:absolute" from="6298,2025" to="6354,2026"/>
            <v:line id="_x0000_s24015" style="position:absolute" from="6298,2094" to="6354,2095"/>
            <v:line id="_x0000_s24016" style="position:absolute" from="6298,1547" to="6354,1548"/>
            <v:line id="_x0000_s24017" style="position:absolute" from="6298,1478" to="6354,1479"/>
            <v:line id="_x0000_s24018" style="position:absolute" from="6298,1615" to="6354,1616"/>
            <v:line id="_x0000_s24019" style="position:absolute" from="6298,1683" to="6354,1684"/>
            <v:line id="_x0000_s24020" style="position:absolute" from="6298,1752" to="6354,1753"/>
            <v:line id="_x0000_s24021" style="position:absolute" from="6298,1205" to="6354,1206"/>
            <v:line id="_x0000_s24022" style="position:absolute" from="6298,1137" to="6354,1138"/>
            <v:line id="_x0000_s24023" style="position:absolute" from="6298,1273" to="6354,1274"/>
            <v:line id="_x0000_s24024" style="position:absolute" from="6298,1342" to="6354,1343"/>
            <v:line id="_x0000_s24025" style="position:absolute" from="6298,1410" to="6354,1411"/>
            <w10:anchorlock/>
          </v:group>
        </w:pict>
      </w:r>
      <w:r w:rsidR="00164F9D" w:rsidRPr="00BD45FD">
        <w:t xml:space="preserve">                 </w:t>
      </w:r>
      <w:r>
        <w:pict w14:anchorId="0A096AAB">
          <v:group id="_x0000_s23800" editas="canvas" style="width:218.15pt;height:171.75pt;mso-position-horizontal-relative:char;mso-position-vertical-relative:line" coordorigin="6290,1129" coordsize="4363,3435">
            <o:lock v:ext="edit" aspectratio="t"/>
            <v:shape id="_x0000_s23801" type="#_x0000_t75" style="position:absolute;left:6290;top:1129;width:4363;height:3435" o:preferrelative="f">
              <v:fill o:detectmouseclick="t"/>
              <v:path o:extrusionok="t" o:connecttype="none"/>
              <o:lock v:ext="edit" text="t"/>
            </v:shape>
            <v:shape id="_x0000_s23802" style="position:absolute;left:6298;top:1139;width:0;height:3414" coordsize="0,341" path="m,341l,,,e" filled="f" strokeweight=".5pt">
              <v:path arrowok="t"/>
            </v:shape>
            <v:shape id="_x0000_s23803" style="position:absolute;left:7182;top:1139;width:1;height:3414" coordsize="0,341" path="m,341l,,,e" filled="f" strokeweight=".5pt">
              <v:stroke dashstyle="dash"/>
              <v:path arrowok="t"/>
            </v:shape>
            <v:shape id="_x0000_s23804" style="position:absolute;left:8043;top:1139;width:1;height:3414" coordsize="0,341" path="m,341l,,,e" filled="f" strokeweight=".5pt">
              <v:stroke dashstyle="dash"/>
              <v:path arrowok="t"/>
            </v:shape>
            <v:shape id="_x0000_s23805" style="position:absolute;left:8916;top:1139;width:0;height:3414" coordsize="0,341" path="m,341l,,,e" filled="f" strokeweight=".5pt">
              <v:stroke dashstyle="dash"/>
              <v:path arrowok="t"/>
            </v:shape>
            <v:shape id="_x0000_s23806" style="position:absolute;left:9777;top:1139;width:1;height:3414" coordsize="0,341" path="m,341l,,,e" filled="f" strokeweight=".5pt">
              <v:path arrowok="t"/>
            </v:shape>
            <v:shape id="_x0000_s23807" style="position:absolute;left:10648;top:1139;width:1;height:3414" coordsize="0,341" path="m,341l,,,e" filled="f" strokeweight=".5pt">
              <v:path arrowok="t"/>
            </v:shape>
            <v:shape id="_x0000_s23808" style="position:absolute;left:6311;top:4553;width:4337;height:1" coordsize="433,0" path="m,l433,r,e" filled="f" strokeweight=".5pt">
              <v:path arrowok="t"/>
            </v:shape>
            <v:shape id="_x0000_s23809" style="position:absolute;left:6311;top:4213;width:4337;height:0" coordsize="433,0" path="m,l433,r,e" filled="f" strokeweight=".5pt">
              <v:stroke dashstyle="dash"/>
              <v:path arrowok="t"/>
            </v:shape>
            <v:shape id="_x0000_s23810" style="position:absolute;left:6311;top:3872;width:4337;height:1" coordsize="433,0" path="m,l433,r,e" filled="f" strokeweight=".5pt">
              <v:stroke dashstyle="dash"/>
              <v:path arrowok="t"/>
            </v:shape>
            <v:shape id="_x0000_s23811" style="position:absolute;left:6311;top:3532;width:4337;height:0" coordsize="433,0" path="m,l433,r,e" filled="f" strokeweight=".5pt">
              <v:stroke dashstyle="dash"/>
              <v:path arrowok="t"/>
            </v:shape>
            <v:shape id="_x0000_s23812" style="position:absolute;left:6311;top:3191;width:4337;height:1" coordsize="433,0" path="m,l433,r,e" filled="f" strokeweight=".5pt">
              <v:stroke dashstyle="dash"/>
              <v:path arrowok="t"/>
            </v:shape>
            <v:shape id="_x0000_s23813" style="position:absolute;left:6311;top:2851;width:4337;height:1" coordsize="433,0" path="m,l433,r,e" filled="f" strokeweight=".5pt">
              <v:stroke dashstyle="dash"/>
              <v:path arrowok="t"/>
            </v:shape>
            <v:shape id="_x0000_s23814" style="position:absolute;left:6311;top:2501;width:4337;height:0" coordsize="433,0" path="m,l433,r,e" filled="f" strokeweight=".5pt">
              <v:stroke dashstyle="dash"/>
              <v:path arrowok="t"/>
            </v:shape>
            <v:shape id="_x0000_s23815" style="position:absolute;left:6311;top:2160;width:4337;height:1" coordsize="433,0" path="m,l433,r,e" filled="f" strokeweight=".5pt">
              <v:stroke dashstyle="dash"/>
              <v:path arrowok="t"/>
            </v:shape>
            <v:shape id="_x0000_s23816" style="position:absolute;left:6311;top:1820;width:4337;height:0" coordsize="433,0" path="m,l433,r,e" filled="f" strokeweight=".5pt">
              <v:stroke dashstyle="dash"/>
              <v:path arrowok="t"/>
            </v:shape>
            <v:shape id="_x0000_s23817" style="position:absolute;left:6311;top:1479;width:4337;height:1" coordsize="433,0" path="m,l433,r,e" filled="f" strokeweight=".5pt">
              <v:stroke dashstyle="dash"/>
              <v:path arrowok="t"/>
            </v:shape>
            <v:shape id="_x0000_s23818" style="position:absolute;left:6311;top:1139;width:4337;height:0" coordsize="433,0" path="m,l433,r,e" filled="f" strokeweight=".5pt">
              <v:path arrowok="t"/>
            </v:shape>
            <v:shape id="_x0000_s23819" style="position:absolute;left:6571;top:1139;width:1;height:3414" coordsize="0,341" path="m,341l,,,e" filled="f" strokeweight=".5pt">
              <v:stroke dashstyle="dash"/>
              <v:path arrowok="t"/>
            </v:shape>
            <v:shape id="_x0000_s23820" style="position:absolute;left:6721;top:1139;width:1;height:3414" coordsize="0,341" path="m,341l,,,e" filled="f" strokeweight=".5pt">
              <v:stroke dashstyle="dash"/>
              <v:path arrowok="t"/>
            </v:shape>
            <v:shape id="_x0000_s23821" style="position:absolute;left:6832;top:1139;width:0;height:3414" coordsize="0,341" path="m,341l,,,e" filled="f" strokeweight=".5pt">
              <v:stroke dashstyle="dash"/>
              <v:path arrowok="t"/>
            </v:shape>
            <v:shape id="_x0000_s23822" style="position:absolute;left:6922;top:1139;width:0;height:3414" coordsize="0,341" path="m,341l,,,e" filled="f" strokeweight=".5pt">
              <v:stroke dashstyle="dash"/>
              <v:path arrowok="t"/>
            </v:shape>
            <v:shape id="_x0000_s23823" style="position:absolute;left:6982;top:1139;width:0;height:3414" coordsize="0,341" path="m,341l,,,e" filled="f" strokeweight=".5pt">
              <v:stroke dashstyle="dash"/>
              <v:path arrowok="t"/>
            </v:shape>
            <v:shape id="_x0000_s23824" style="position:absolute;left:7042;top:1139;width:1;height:3414" coordsize="0,341" path="m,341l,,,e" filled="f" strokeweight=".5pt">
              <v:stroke dashstyle="dash"/>
              <v:path arrowok="t"/>
            </v:shape>
            <v:shape id="_x0000_s23825" style="position:absolute;left:7092;top:1139;width:1;height:3414" coordsize="0,341" path="m,341l,,,e" filled="f" strokeweight=".5pt">
              <v:stroke dashstyle="dash"/>
              <v:path arrowok="t"/>
            </v:shape>
            <v:shape id="_x0000_s23826" style="position:absolute;left:7142;top:1139;width:1;height:3414" coordsize="0,341" path="m,341l,,,e" filled="f" strokeweight=".5pt">
              <v:stroke dashstyle="dash"/>
              <v:path arrowok="t"/>
            </v:shape>
            <v:shape id="_x0000_s23827" style="position:absolute;left:7182;top:1139;width:1;height:3414" coordsize="0,341" path="m,341l,,,e" filled="f" strokeweight=".5pt">
              <v:path arrowok="t"/>
            </v:shape>
            <v:shape id="_x0000_s23828" style="position:absolute;left:7442;top:1139;width:1;height:3414" coordsize="0,341" path="m,341l,,,e" filled="f" strokeweight=".5pt">
              <v:stroke dashstyle="dash"/>
              <v:path arrowok="t"/>
            </v:shape>
            <v:shape id="_x0000_s23829" style="position:absolute;left:7593;top:1139;width:0;height:3414" coordsize="0,341" path="m,341l,,,e" filled="f" strokeweight=".5pt">
              <v:stroke dashstyle="dash"/>
              <v:path arrowok="t"/>
            </v:shape>
            <v:shape id="_x0000_s23830" style="position:absolute;left:7703;top:1139;width:1;height:3414" coordsize="0,341" path="m,341l,,,e" filled="f" strokeweight=".5pt">
              <v:stroke dashstyle="dash"/>
              <v:path arrowok="t"/>
            </v:shape>
            <v:shape id="_x0000_s23831" style="position:absolute;left:7783;top:1139;width:1;height:3414" coordsize="0,341" path="m,341l,,,e" filled="f" strokeweight=".5pt">
              <v:stroke dashstyle="dash"/>
              <v:path arrowok="t"/>
            </v:shape>
            <v:shape id="_x0000_s23832" style="position:absolute;left:7853;top:1139;width:1;height:3414" coordsize="0,341" path="m,341l,,,e" filled="f" strokeweight=".5pt">
              <v:stroke dashstyle="dash"/>
              <v:path arrowok="t"/>
            </v:shape>
            <v:shape id="_x0000_s23833" style="position:absolute;left:7913;top:1139;width:1;height:3414" coordsize="0,341" path="m,341l,,,e" filled="f" strokeweight=".5pt">
              <v:stroke dashstyle="dash"/>
              <v:path arrowok="t"/>
            </v:shape>
            <v:shape id="_x0000_s23834" style="position:absolute;left:7963;top:1139;width:1;height:3414" coordsize="0,341" path="m,341l,,,e" filled="f" strokeweight=".5pt">
              <v:stroke dashstyle="dash"/>
              <v:path arrowok="t"/>
            </v:shape>
            <v:shape id="_x0000_s23835" style="position:absolute;left:8003;top:1139;width:1;height:3414" coordsize="0,341" path="m,341l,,,e" filled="f" strokeweight=".5pt">
              <v:stroke dashstyle="dash"/>
              <v:path arrowok="t"/>
            </v:shape>
            <v:shape id="_x0000_s23836" style="position:absolute;left:8043;top:1139;width:1;height:3414" coordsize="0,341" path="m,341l,,,e" filled="f" strokecolor="black [3213]" strokeweight=".5pt">
              <v:path arrowok="t"/>
            </v:shape>
            <v:shape id="_x0000_s23837" style="position:absolute;left:8304;top:1139;width:1;height:3414" coordsize="0,341" path="m,341l,,,e" filled="f" strokeweight=".5pt">
              <v:stroke dashstyle="dash"/>
              <v:path arrowok="t"/>
            </v:shape>
            <v:shape id="_x0000_s23838" style="position:absolute;left:8465;top:1139;width:0;height:3414" coordsize="0,341" path="m,341l,,,e" filled="f" strokeweight=".5pt">
              <v:stroke dashstyle="dash"/>
              <v:path arrowok="t"/>
            </v:shape>
            <v:shape id="_x0000_s23839" style="position:absolute;left:8565;top:1139;width:1;height:3414" coordsize="0,341" path="m,341l,,,e" filled="f" strokeweight=".5pt">
              <v:stroke dashstyle="dash"/>
              <v:path arrowok="t"/>
            </v:shape>
            <v:shape id="_x0000_s23840" style="position:absolute;left:8655;top:1139;width:1;height:3414" coordsize="0,341" path="m,341l,,,e" filled="f" strokeweight=".5pt">
              <v:stroke dashstyle="dash"/>
              <v:path arrowok="t"/>
            </v:shape>
            <v:shape id="_x0000_s23841" style="position:absolute;left:8725;top:1139;width:1;height:3414" coordsize="0,341" path="m,341l,,,e" filled="f" strokeweight=".5pt">
              <v:stroke dashstyle="dash"/>
              <v:path arrowok="t"/>
            </v:shape>
            <v:shape id="_x0000_s23842" style="position:absolute;left:8775;top:1139;width:1;height:3414" coordsize="0,341" path="m,341l,,,e" filled="f" strokeweight=".5pt">
              <v:stroke dashstyle="dash"/>
              <v:path arrowok="t"/>
            </v:shape>
            <v:shape id="_x0000_s23843" style="position:absolute;left:8826;top:1139;width:1;height:3414" coordsize="0,341" path="m,341l,,,e" filled="f" strokeweight=".5pt">
              <v:stroke dashstyle="dash"/>
              <v:path arrowok="t"/>
            </v:shape>
            <v:shape id="_x0000_s23844" style="position:absolute;left:8875;top:1139;width:1;height:3414" coordsize="0,341" path="m,341l,,,e" filled="f" strokeweight=".5pt">
              <v:stroke dashstyle="dash"/>
              <v:path arrowok="t"/>
            </v:shape>
            <v:shape id="_x0000_s23845" style="position:absolute;left:8916;top:1139;width:0;height:3414" coordsize="0,341" path="m,341l,,,e" filled="f" strokeweight=".5pt">
              <v:path arrowok="t"/>
            </v:shape>
            <v:shape id="_x0000_s23846" style="position:absolute;left:9176;top:1139;width:1;height:3414" coordsize="0,341" path="m,341l,,,e" filled="f" strokeweight=".5pt">
              <v:stroke dashstyle="dash"/>
              <v:path arrowok="t"/>
            </v:shape>
            <v:shape id="_x0000_s23847" style="position:absolute;left:9326;top:1139;width:1;height:3414" coordsize="0,341" path="m,341l,,,e" filled="f" strokeweight=".5pt">
              <v:stroke dashstyle="dash"/>
              <v:path arrowok="t"/>
            </v:shape>
            <v:shape id="_x0000_s23848" style="position:absolute;left:9436;top:1139;width:1;height:3414" coordsize="0,341" path="m,341l,,,e" filled="f" strokeweight=".5pt">
              <v:stroke dashstyle="dash"/>
              <v:path arrowok="t"/>
            </v:shape>
            <v:shape id="_x0000_s23849" style="position:absolute;left:9517;top:1139;width:0;height:3414" coordsize="0,341" path="m,341l,,,e" filled="f" strokeweight=".5pt">
              <v:stroke dashstyle="dash"/>
              <v:path arrowok="t"/>
            </v:shape>
            <v:shape id="_x0000_s23850" style="position:absolute;left:9587;top:1139;width:0;height:3414" coordsize="0,341" path="m,341l,,,e" filled="f" strokeweight=".5pt">
              <v:stroke dashstyle="dash"/>
              <v:path arrowok="t"/>
            </v:shape>
            <v:shape id="_x0000_s23851" style="position:absolute;left:9647;top:1139;width:0;height:3414" coordsize="0,341" path="m,341l,,,e" filled="f" strokeweight=".5pt">
              <v:stroke dashstyle="dash"/>
              <v:path arrowok="t"/>
            </v:shape>
            <v:shape id="_x0000_s23852" style="position:absolute;left:9697;top:1139;width:0;height:3414" coordsize="0,341" path="m,341l,,,e" filled="f" strokeweight=".5pt">
              <v:stroke dashstyle="dash"/>
              <v:path arrowok="t"/>
            </v:shape>
            <v:shape id="_x0000_s23853" style="position:absolute;left:9737;top:1139;width:1;height:3414" coordsize="0,341" path="m,341l,,,e" filled="f" strokeweight=".5pt">
              <v:stroke dashstyle="dash"/>
              <v:path arrowok="t"/>
            </v:shape>
            <v:shape id="_x0000_s23854" style="position:absolute;left:10037;top:1139;width:1;height:3414" coordsize="0,341" path="m,341l,,,e" filled="f" strokeweight=".5pt">
              <v:stroke dashstyle="dash"/>
              <v:path arrowok="t"/>
            </v:shape>
            <v:shape id="_x0000_s23855" style="position:absolute;left:10198;top:1139;width:0;height:3414" coordsize="0,341" path="m,341l,,,e" filled="f" strokeweight=".5pt">
              <v:stroke dashstyle="dash"/>
              <v:path arrowok="t"/>
            </v:shape>
            <v:shape id="_x0000_s23856" style="position:absolute;left:10308;top:1139;width:0;height:3414" coordsize="0,341" path="m,341l,,,e" filled="f" strokeweight=".5pt">
              <v:stroke dashstyle="dash"/>
              <v:path arrowok="t"/>
            </v:shape>
            <v:shape id="_x0000_s23857" style="position:absolute;left:10388;top:1139;width:1;height:3414" coordsize="0,341" path="m,341l,,,e" filled="f" strokeweight=".5pt">
              <v:stroke dashstyle="dash"/>
              <v:path arrowok="t"/>
            </v:shape>
            <v:shape id="_x0000_s23858" style="position:absolute;left:10458;top:1139;width:1;height:3414" coordsize="0,341" path="m,341l,,,e" filled="f" strokeweight=".5pt">
              <v:stroke dashstyle="dash"/>
              <v:path arrowok="t"/>
            </v:shape>
            <v:shape id="_x0000_s23859" style="position:absolute;left:10518;top:1139;width:1;height:3414" coordsize="0,341" path="m,341l,,,e" filled="f" strokeweight=".5pt">
              <v:stroke dashstyle="dash"/>
              <v:path arrowok="t"/>
            </v:shape>
            <v:shape id="_x0000_s23860" style="position:absolute;left:10568;top:1139;width:1;height:3414" coordsize="0,341" path="m,341l,,,e" filled="f" strokeweight=".5pt">
              <v:stroke dashstyle="dash"/>
              <v:path arrowok="t"/>
            </v:shape>
            <v:shape id="_x0000_s23861" style="position:absolute;left:10608;top:1139;width:1;height:3414" coordsize="0,341" path="m,341l,,,e" filled="f" strokeweight=".5pt">
              <v:stroke dashstyle="dash"/>
              <v:path arrowok="t"/>
            </v:shape>
            <v:line id="_x0000_s23862" style="position:absolute" from="6298,3597" to="6354,3598"/>
            <v:line id="_x0000_s23863" style="position:absolute" from="6298,3529" to="6354,3530"/>
            <v:line id="_x0000_s23864" style="position:absolute" from="6298,3666" to="6354,3667"/>
            <v:line id="_x0000_s23865" style="position:absolute" from="6298,3734" to="6354,3735"/>
            <v:line id="_x0000_s23866" style="position:absolute" from="6298,3803" to="6354,3804"/>
            <v:line id="_x0000_s23867" style="position:absolute" from="6298,3871" to="6354,3872"/>
            <v:line id="_x0000_s23868" style="position:absolute" from="6298,3256" to="6354,3257"/>
            <v:line id="_x0000_s23869" style="position:absolute" from="6298,3187" to="6354,3188"/>
            <v:line id="_x0000_s23870" style="position:absolute" from="6298,3324" to="6354,3325"/>
            <v:line id="_x0000_s23871" style="position:absolute" from="6298,3392" to="6354,3393"/>
            <v:line id="_x0000_s23872" style="position:absolute" from="6298,3461" to="6354,3462"/>
            <v:line id="_x0000_s23873" style="position:absolute" from="6298,2914" to="6354,2915"/>
            <v:line id="_x0000_s23874" style="position:absolute" from="6298,2846" to="6354,2847"/>
            <v:line id="_x0000_s23875" style="position:absolute" from="6298,2982" to="6354,2983"/>
            <v:line id="_x0000_s23876" style="position:absolute" from="6298,3051" to="6354,3052"/>
            <v:line id="_x0000_s23877" style="position:absolute" from="6298,3119" to="6354,3120"/>
            <v:line id="_x0000_s23878" style="position:absolute" from="6298,2572" to="6354,2573"/>
            <v:line id="_x0000_s23879" style="position:absolute" from="6298,2504" to="6354,2505"/>
            <v:line id="_x0000_s23880" style="position:absolute" from="6298,2640" to="6354,2641"/>
            <v:line id="_x0000_s23881" style="position:absolute" from="6298,2709" to="6354,2710"/>
            <v:line id="_x0000_s23882" style="position:absolute" from="6298,2777" to="6354,2778"/>
            <v:line id="_x0000_s23883" style="position:absolute" from="6298,2230" to="6354,2231"/>
            <v:line id="_x0000_s23884" style="position:absolute" from="6298,2162" to="6354,2163"/>
            <v:line id="_x0000_s23885" style="position:absolute" from="6298,2299" to="6354,2300"/>
            <v:line id="_x0000_s23886" style="position:absolute" from="6298,2367" to="6354,2368"/>
            <v:line id="_x0000_s23887" style="position:absolute" from="6298,2435" to="6354,2436"/>
            <v:line id="_x0000_s23888" style="position:absolute" from="6298,4008" to="6354,4009"/>
            <v:line id="_x0000_s23889" style="position:absolute" from="6298,3939" to="6354,3940"/>
            <v:line id="_x0000_s23890" style="position:absolute" from="6298,4076" to="6354,4077"/>
            <v:line id="_x0000_s23891" style="position:absolute" from="6298,4144" to="6354,4145"/>
            <v:line id="_x0000_s23892" style="position:absolute" from="6298,4213" to="6354,4214"/>
            <v:line id="_x0000_s23893" style="position:absolute" from="6298,4349" to="6354,4350"/>
            <v:line id="_x0000_s23894" style="position:absolute" from="6298,4281" to="6354,4282"/>
            <v:line id="_x0000_s23895" style="position:absolute" from="6298,4418" to="6354,4419"/>
            <v:line id="_x0000_s23896" style="position:absolute" from="6298,4486" to="6354,4487"/>
            <v:line id="_x0000_s23897" style="position:absolute" from="6298,4555" to="6354,4556"/>
            <v:line id="_x0000_s23898" style="position:absolute" from="6298,1888" to="6354,1889"/>
            <v:line id="_x0000_s23899" style="position:absolute" from="6298,1820" to="6354,1821"/>
            <v:line id="_x0000_s23900" style="position:absolute" from="6298,1957" to="6354,1958"/>
            <v:line id="_x0000_s23901" style="position:absolute" from="6298,2025" to="6354,2026"/>
            <v:line id="_x0000_s23902" style="position:absolute" from="6298,2094" to="6354,2095"/>
            <v:line id="_x0000_s23903" style="position:absolute" from="6298,1547" to="6354,1548"/>
            <v:line id="_x0000_s23904" style="position:absolute" from="6298,1478" to="6354,1479"/>
            <v:line id="_x0000_s23905" style="position:absolute" from="6298,1615" to="6354,1616"/>
            <v:line id="_x0000_s23906" style="position:absolute" from="6298,1683" to="6354,1684"/>
            <v:line id="_x0000_s23907" style="position:absolute" from="6298,1752" to="6354,1753"/>
            <v:line id="_x0000_s23908" style="position:absolute" from="6298,1205" to="6354,1206"/>
            <v:line id="_x0000_s23909" style="position:absolute" from="6298,1137" to="6354,1138"/>
            <v:line id="_x0000_s23910" style="position:absolute" from="6298,1273" to="6354,1274"/>
            <v:line id="_x0000_s23911" style="position:absolute" from="6298,1342" to="6354,1343"/>
            <v:line id="_x0000_s23912" style="position:absolute" from="6298,1410" to="6354,1411"/>
            <w10:anchorlock/>
          </v:group>
        </w:pict>
      </w:r>
    </w:p>
    <w:p w14:paraId="1A576A33" w14:textId="77777777" w:rsidR="00164F9D" w:rsidRPr="00BD45FD" w:rsidRDefault="00164F9D" w:rsidP="00164F9D"/>
    <w:p w14:paraId="2691EA31" w14:textId="77777777" w:rsidR="00164F9D" w:rsidRPr="00BD45FD" w:rsidRDefault="006163C6" w:rsidP="00164F9D">
      <w:r>
        <w:pict w14:anchorId="11B20FA6">
          <v:group id="_x0000_s23687" editas="canvas" style="width:218.15pt;height:171.75pt;mso-position-horizontal-relative:char;mso-position-vertical-relative:line" coordorigin="6290,1129" coordsize="4363,3435">
            <o:lock v:ext="edit" aspectratio="t"/>
            <v:shape id="_x0000_s23688" type="#_x0000_t75" style="position:absolute;left:6290;top:1129;width:4363;height:3435" o:preferrelative="f">
              <v:fill o:detectmouseclick="t"/>
              <v:path o:extrusionok="t" o:connecttype="none"/>
              <o:lock v:ext="edit" text="t"/>
            </v:shape>
            <v:shape id="_x0000_s23689" style="position:absolute;left:6298;top:1139;width:0;height:3414" coordsize="0,341" path="m,341l,,,e" filled="f" strokeweight=".5pt">
              <v:path arrowok="t"/>
            </v:shape>
            <v:shape id="_x0000_s23690" style="position:absolute;left:7182;top:1139;width:1;height:3414" coordsize="0,341" path="m,341l,,,e" filled="f" strokeweight=".5pt">
              <v:stroke dashstyle="dash"/>
              <v:path arrowok="t"/>
            </v:shape>
            <v:shape id="_x0000_s23691" style="position:absolute;left:8043;top:1139;width:1;height:3414" coordsize="0,341" path="m,341l,,,e" filled="f" strokeweight=".5pt">
              <v:stroke dashstyle="dash"/>
              <v:path arrowok="t"/>
            </v:shape>
            <v:shape id="_x0000_s23692" style="position:absolute;left:8916;top:1139;width:0;height:3414" coordsize="0,341" path="m,341l,,,e" filled="f" strokeweight=".5pt">
              <v:stroke dashstyle="dash"/>
              <v:path arrowok="t"/>
            </v:shape>
            <v:shape id="_x0000_s23693" style="position:absolute;left:9777;top:1139;width:1;height:3414" coordsize="0,341" path="m,341l,,,e" filled="f" strokeweight=".5pt">
              <v:path arrowok="t"/>
            </v:shape>
            <v:shape id="_x0000_s23694" style="position:absolute;left:10648;top:1139;width:1;height:3414" coordsize="0,341" path="m,341l,,,e" filled="f" strokeweight=".5pt">
              <v:path arrowok="t"/>
            </v:shape>
            <v:shape id="_x0000_s23695" style="position:absolute;left:6311;top:4553;width:4337;height:1" coordsize="433,0" path="m,l433,r,e" filled="f" strokeweight=".5pt">
              <v:path arrowok="t"/>
            </v:shape>
            <v:shape id="_x0000_s23696" style="position:absolute;left:6311;top:4213;width:4337;height:0" coordsize="433,0" path="m,l433,r,e" filled="f" strokeweight=".5pt">
              <v:stroke dashstyle="dash"/>
              <v:path arrowok="t"/>
            </v:shape>
            <v:shape id="_x0000_s23697" style="position:absolute;left:6311;top:3872;width:4337;height:1" coordsize="433,0" path="m,l433,r,e" filled="f" strokeweight=".5pt">
              <v:stroke dashstyle="dash"/>
              <v:path arrowok="t"/>
            </v:shape>
            <v:shape id="_x0000_s23698" style="position:absolute;left:6311;top:3532;width:4337;height:0" coordsize="433,0" path="m,l433,r,e" filled="f" strokeweight=".5pt">
              <v:stroke dashstyle="dash"/>
              <v:path arrowok="t"/>
            </v:shape>
            <v:shape id="_x0000_s23699" style="position:absolute;left:6311;top:3191;width:4337;height:1" coordsize="433,0" path="m,l433,r,e" filled="f" strokeweight=".5pt">
              <v:stroke dashstyle="dash"/>
              <v:path arrowok="t"/>
            </v:shape>
            <v:shape id="_x0000_s23700" style="position:absolute;left:6311;top:2851;width:4337;height:1" coordsize="433,0" path="m,l433,r,e" filled="f" strokeweight=".5pt">
              <v:stroke dashstyle="dash"/>
              <v:path arrowok="t"/>
            </v:shape>
            <v:shape id="_x0000_s23701" style="position:absolute;left:6311;top:2501;width:4337;height:0" coordsize="433,0" path="m,l433,r,e" filled="f" strokeweight=".5pt">
              <v:stroke dashstyle="dash"/>
              <v:path arrowok="t"/>
            </v:shape>
            <v:shape id="_x0000_s23702" style="position:absolute;left:6311;top:2160;width:4337;height:1" coordsize="433,0" path="m,l433,r,e" filled="f" strokeweight=".5pt">
              <v:stroke dashstyle="dash"/>
              <v:path arrowok="t"/>
            </v:shape>
            <v:shape id="_x0000_s23703" style="position:absolute;left:6311;top:1820;width:4337;height:0" coordsize="433,0" path="m,l433,r,e" filled="f" strokeweight=".5pt">
              <v:stroke dashstyle="dash"/>
              <v:path arrowok="t"/>
            </v:shape>
            <v:shape id="_x0000_s23704" style="position:absolute;left:6311;top:1479;width:4337;height:1" coordsize="433,0" path="m,l433,r,e" filled="f" strokeweight=".5pt">
              <v:stroke dashstyle="dash"/>
              <v:path arrowok="t"/>
            </v:shape>
            <v:shape id="_x0000_s23705" style="position:absolute;left:6311;top:1139;width:4337;height:0" coordsize="433,0" path="m,l433,r,e" filled="f" strokeweight=".5pt">
              <v:path arrowok="t"/>
            </v:shape>
            <v:shape id="_x0000_s23706" style="position:absolute;left:6571;top:1139;width:1;height:3414" coordsize="0,341" path="m,341l,,,e" filled="f" strokeweight=".5pt">
              <v:stroke dashstyle="dash"/>
              <v:path arrowok="t"/>
            </v:shape>
            <v:shape id="_x0000_s23707" style="position:absolute;left:6721;top:1139;width:1;height:3414" coordsize="0,341" path="m,341l,,,e" filled="f" strokeweight=".5pt">
              <v:stroke dashstyle="dash"/>
              <v:path arrowok="t"/>
            </v:shape>
            <v:shape id="_x0000_s23708" style="position:absolute;left:6832;top:1139;width:0;height:3414" coordsize="0,341" path="m,341l,,,e" filled="f" strokeweight=".5pt">
              <v:stroke dashstyle="dash"/>
              <v:path arrowok="t"/>
            </v:shape>
            <v:shape id="_x0000_s23709" style="position:absolute;left:6922;top:1139;width:0;height:3414" coordsize="0,341" path="m,341l,,,e" filled="f" strokeweight=".5pt">
              <v:stroke dashstyle="dash"/>
              <v:path arrowok="t"/>
            </v:shape>
            <v:shape id="_x0000_s23710" style="position:absolute;left:6982;top:1139;width:0;height:3414" coordsize="0,341" path="m,341l,,,e" filled="f" strokeweight=".5pt">
              <v:stroke dashstyle="dash"/>
              <v:path arrowok="t"/>
            </v:shape>
            <v:shape id="_x0000_s23711" style="position:absolute;left:7042;top:1139;width:1;height:3414" coordsize="0,341" path="m,341l,,,e" filled="f" strokeweight=".5pt">
              <v:stroke dashstyle="dash"/>
              <v:path arrowok="t"/>
            </v:shape>
            <v:shape id="_x0000_s23712" style="position:absolute;left:7092;top:1139;width:1;height:3414" coordsize="0,341" path="m,341l,,,e" filled="f" strokeweight=".5pt">
              <v:stroke dashstyle="dash"/>
              <v:path arrowok="t"/>
            </v:shape>
            <v:shape id="_x0000_s23713" style="position:absolute;left:7142;top:1139;width:1;height:3414" coordsize="0,341" path="m,341l,,,e" filled="f" strokeweight=".5pt">
              <v:stroke dashstyle="dash"/>
              <v:path arrowok="t"/>
            </v:shape>
            <v:shape id="_x0000_s23714" style="position:absolute;left:7182;top:1139;width:1;height:3414" coordsize="0,341" path="m,341l,,,e" filled="f" strokeweight=".5pt">
              <v:path arrowok="t"/>
            </v:shape>
            <v:shape id="_x0000_s23715" style="position:absolute;left:7442;top:1139;width:1;height:3414" coordsize="0,341" path="m,341l,,,e" filled="f" strokeweight=".5pt">
              <v:stroke dashstyle="dash"/>
              <v:path arrowok="t"/>
            </v:shape>
            <v:shape id="_x0000_s23716" style="position:absolute;left:7593;top:1139;width:0;height:3414" coordsize="0,341" path="m,341l,,,e" filled="f" strokeweight=".5pt">
              <v:stroke dashstyle="dash"/>
              <v:path arrowok="t"/>
            </v:shape>
            <v:shape id="_x0000_s23717" style="position:absolute;left:7703;top:1139;width:1;height:3414" coordsize="0,341" path="m,341l,,,e" filled="f" strokeweight=".5pt">
              <v:stroke dashstyle="dash"/>
              <v:path arrowok="t"/>
            </v:shape>
            <v:shape id="_x0000_s23718" style="position:absolute;left:7783;top:1139;width:1;height:3414" coordsize="0,341" path="m,341l,,,e" filled="f" strokeweight=".5pt">
              <v:stroke dashstyle="dash"/>
              <v:path arrowok="t"/>
            </v:shape>
            <v:shape id="_x0000_s23719" style="position:absolute;left:7853;top:1139;width:1;height:3414" coordsize="0,341" path="m,341l,,,e" filled="f" strokeweight=".5pt">
              <v:stroke dashstyle="dash"/>
              <v:path arrowok="t"/>
            </v:shape>
            <v:shape id="_x0000_s23720" style="position:absolute;left:7913;top:1139;width:1;height:3414" coordsize="0,341" path="m,341l,,,e" filled="f" strokeweight=".5pt">
              <v:stroke dashstyle="dash"/>
              <v:path arrowok="t"/>
            </v:shape>
            <v:shape id="_x0000_s23721" style="position:absolute;left:7963;top:1139;width:1;height:3414" coordsize="0,341" path="m,341l,,,e" filled="f" strokeweight=".5pt">
              <v:stroke dashstyle="dash"/>
              <v:path arrowok="t"/>
            </v:shape>
            <v:shape id="_x0000_s23722" style="position:absolute;left:8003;top:1139;width:1;height:3414" coordsize="0,341" path="m,341l,,,e" filled="f" strokeweight=".5pt">
              <v:stroke dashstyle="dash"/>
              <v:path arrowok="t"/>
            </v:shape>
            <v:shape id="_x0000_s23723" style="position:absolute;left:8043;top:1139;width:1;height:3414" coordsize="0,341" path="m,341l,,,e" filled="f" strokecolor="black [3213]" strokeweight=".5pt">
              <v:path arrowok="t"/>
            </v:shape>
            <v:shape id="_x0000_s23724" style="position:absolute;left:8304;top:1139;width:1;height:3414" coordsize="0,341" path="m,341l,,,e" filled="f" strokeweight=".5pt">
              <v:stroke dashstyle="dash"/>
              <v:path arrowok="t"/>
            </v:shape>
            <v:shape id="_x0000_s23725" style="position:absolute;left:8465;top:1139;width:0;height:3414" coordsize="0,341" path="m,341l,,,e" filled="f" strokeweight=".5pt">
              <v:stroke dashstyle="dash"/>
              <v:path arrowok="t"/>
            </v:shape>
            <v:shape id="_x0000_s23726" style="position:absolute;left:8565;top:1139;width:1;height:3414" coordsize="0,341" path="m,341l,,,e" filled="f" strokeweight=".5pt">
              <v:stroke dashstyle="dash"/>
              <v:path arrowok="t"/>
            </v:shape>
            <v:shape id="_x0000_s23727" style="position:absolute;left:8655;top:1139;width:1;height:3414" coordsize="0,341" path="m,341l,,,e" filled="f" strokeweight=".5pt">
              <v:stroke dashstyle="dash"/>
              <v:path arrowok="t"/>
            </v:shape>
            <v:shape id="_x0000_s23728" style="position:absolute;left:8725;top:1139;width:1;height:3414" coordsize="0,341" path="m,341l,,,e" filled="f" strokeweight=".5pt">
              <v:stroke dashstyle="dash"/>
              <v:path arrowok="t"/>
            </v:shape>
            <v:shape id="_x0000_s23729" style="position:absolute;left:8775;top:1139;width:1;height:3414" coordsize="0,341" path="m,341l,,,e" filled="f" strokeweight=".5pt">
              <v:stroke dashstyle="dash"/>
              <v:path arrowok="t"/>
            </v:shape>
            <v:shape id="_x0000_s23730" style="position:absolute;left:8826;top:1139;width:1;height:3414" coordsize="0,341" path="m,341l,,,e" filled="f" strokeweight=".5pt">
              <v:stroke dashstyle="dash"/>
              <v:path arrowok="t"/>
            </v:shape>
            <v:shape id="_x0000_s23731" style="position:absolute;left:8875;top:1139;width:1;height:3414" coordsize="0,341" path="m,341l,,,e" filled="f" strokeweight=".5pt">
              <v:stroke dashstyle="dash"/>
              <v:path arrowok="t"/>
            </v:shape>
            <v:shape id="_x0000_s23732" style="position:absolute;left:8916;top:1139;width:0;height:3414" coordsize="0,341" path="m,341l,,,e" filled="f" strokeweight=".5pt">
              <v:path arrowok="t"/>
            </v:shape>
            <v:shape id="_x0000_s23733" style="position:absolute;left:9176;top:1139;width:1;height:3414" coordsize="0,341" path="m,341l,,,e" filled="f" strokeweight=".5pt">
              <v:stroke dashstyle="dash"/>
              <v:path arrowok="t"/>
            </v:shape>
            <v:shape id="_x0000_s23734" style="position:absolute;left:9326;top:1139;width:1;height:3414" coordsize="0,341" path="m,341l,,,e" filled="f" strokeweight=".5pt">
              <v:stroke dashstyle="dash"/>
              <v:path arrowok="t"/>
            </v:shape>
            <v:shape id="_x0000_s23735" style="position:absolute;left:9436;top:1139;width:1;height:3414" coordsize="0,341" path="m,341l,,,e" filled="f" strokeweight=".5pt">
              <v:stroke dashstyle="dash"/>
              <v:path arrowok="t"/>
            </v:shape>
            <v:shape id="_x0000_s23736" style="position:absolute;left:9517;top:1139;width:0;height:3414" coordsize="0,341" path="m,341l,,,e" filled="f" strokeweight=".5pt">
              <v:stroke dashstyle="dash"/>
              <v:path arrowok="t"/>
            </v:shape>
            <v:shape id="_x0000_s23737" style="position:absolute;left:9587;top:1139;width:0;height:3414" coordsize="0,341" path="m,341l,,,e" filled="f" strokeweight=".5pt">
              <v:stroke dashstyle="dash"/>
              <v:path arrowok="t"/>
            </v:shape>
            <v:shape id="_x0000_s23738" style="position:absolute;left:9647;top:1139;width:0;height:3414" coordsize="0,341" path="m,341l,,,e" filled="f" strokeweight=".5pt">
              <v:stroke dashstyle="dash"/>
              <v:path arrowok="t"/>
            </v:shape>
            <v:shape id="_x0000_s23739" style="position:absolute;left:9697;top:1139;width:0;height:3414" coordsize="0,341" path="m,341l,,,e" filled="f" strokeweight=".5pt">
              <v:stroke dashstyle="dash"/>
              <v:path arrowok="t"/>
            </v:shape>
            <v:shape id="_x0000_s23740" style="position:absolute;left:9737;top:1139;width:1;height:3414" coordsize="0,341" path="m,341l,,,e" filled="f" strokeweight=".5pt">
              <v:stroke dashstyle="dash"/>
              <v:path arrowok="t"/>
            </v:shape>
            <v:shape id="_x0000_s23741" style="position:absolute;left:10037;top:1139;width:1;height:3414" coordsize="0,341" path="m,341l,,,e" filled="f" strokeweight=".5pt">
              <v:stroke dashstyle="dash"/>
              <v:path arrowok="t"/>
            </v:shape>
            <v:shape id="_x0000_s23742" style="position:absolute;left:10198;top:1139;width:0;height:3414" coordsize="0,341" path="m,341l,,,e" filled="f" strokeweight=".5pt">
              <v:stroke dashstyle="dash"/>
              <v:path arrowok="t"/>
            </v:shape>
            <v:shape id="_x0000_s23743" style="position:absolute;left:10308;top:1139;width:0;height:3414" coordsize="0,341" path="m,341l,,,e" filled="f" strokeweight=".5pt">
              <v:stroke dashstyle="dash"/>
              <v:path arrowok="t"/>
            </v:shape>
            <v:shape id="_x0000_s23744" style="position:absolute;left:10388;top:1139;width:1;height:3414" coordsize="0,341" path="m,341l,,,e" filled="f" strokeweight=".5pt">
              <v:stroke dashstyle="dash"/>
              <v:path arrowok="t"/>
            </v:shape>
            <v:shape id="_x0000_s23745" style="position:absolute;left:10458;top:1139;width:1;height:3414" coordsize="0,341" path="m,341l,,,e" filled="f" strokeweight=".5pt">
              <v:stroke dashstyle="dash"/>
              <v:path arrowok="t"/>
            </v:shape>
            <v:shape id="_x0000_s23746" style="position:absolute;left:10518;top:1139;width:1;height:3414" coordsize="0,341" path="m,341l,,,e" filled="f" strokeweight=".5pt">
              <v:stroke dashstyle="dash"/>
              <v:path arrowok="t"/>
            </v:shape>
            <v:shape id="_x0000_s23747" style="position:absolute;left:10568;top:1139;width:1;height:3414" coordsize="0,341" path="m,341l,,,e" filled="f" strokeweight=".5pt">
              <v:stroke dashstyle="dash"/>
              <v:path arrowok="t"/>
            </v:shape>
            <v:shape id="_x0000_s23748" style="position:absolute;left:10608;top:1139;width:1;height:3414" coordsize="0,341" path="m,341l,,,e" filled="f" strokeweight=".5pt">
              <v:stroke dashstyle="dash"/>
              <v:path arrowok="t"/>
            </v:shape>
            <v:line id="_x0000_s23749" style="position:absolute" from="6298,3597" to="6354,3598"/>
            <v:line id="_x0000_s23750" style="position:absolute" from="6298,3529" to="6354,3530"/>
            <v:line id="_x0000_s23751" style="position:absolute" from="6298,3666" to="6354,3667"/>
            <v:line id="_x0000_s23752" style="position:absolute" from="6298,3734" to="6354,3735"/>
            <v:line id="_x0000_s23753" style="position:absolute" from="6298,3803" to="6354,3804"/>
            <v:line id="_x0000_s23754" style="position:absolute" from="6298,3871" to="6354,3872"/>
            <v:line id="_x0000_s23755" style="position:absolute" from="6298,3256" to="6354,3257"/>
            <v:line id="_x0000_s23756" style="position:absolute" from="6298,3187" to="6354,3188"/>
            <v:line id="_x0000_s23757" style="position:absolute" from="6298,3324" to="6354,3325"/>
            <v:line id="_x0000_s23758" style="position:absolute" from="6298,3392" to="6354,3393"/>
            <v:line id="_x0000_s23759" style="position:absolute" from="6298,3461" to="6354,3462"/>
            <v:line id="_x0000_s23760" style="position:absolute" from="6298,2914" to="6354,2915"/>
            <v:line id="_x0000_s23761" style="position:absolute" from="6298,2846" to="6354,2847"/>
            <v:line id="_x0000_s23762" style="position:absolute" from="6298,2982" to="6354,2983"/>
            <v:line id="_x0000_s23763" style="position:absolute" from="6298,3051" to="6354,3052"/>
            <v:line id="_x0000_s23764" style="position:absolute" from="6298,3119" to="6354,3120"/>
            <v:line id="_x0000_s23765" style="position:absolute" from="6298,2572" to="6354,2573"/>
            <v:line id="_x0000_s23766" style="position:absolute" from="6298,2504" to="6354,2505"/>
            <v:line id="_x0000_s23767" style="position:absolute" from="6298,2640" to="6354,2641"/>
            <v:line id="_x0000_s23768" style="position:absolute" from="6298,2709" to="6354,2710"/>
            <v:line id="_x0000_s23769" style="position:absolute" from="6298,2777" to="6354,2778"/>
            <v:line id="_x0000_s23770" style="position:absolute" from="6298,2230" to="6354,2231"/>
            <v:line id="_x0000_s23771" style="position:absolute" from="6298,2162" to="6354,2163"/>
            <v:line id="_x0000_s23772" style="position:absolute" from="6298,2299" to="6354,2300"/>
            <v:line id="_x0000_s23773" style="position:absolute" from="6298,2367" to="6354,2368"/>
            <v:line id="_x0000_s23774" style="position:absolute" from="6298,2435" to="6354,2436"/>
            <v:line id="_x0000_s23775" style="position:absolute" from="6298,4008" to="6354,4009"/>
            <v:line id="_x0000_s23776" style="position:absolute" from="6298,3939" to="6354,3940"/>
            <v:line id="_x0000_s23777" style="position:absolute" from="6298,4076" to="6354,4077"/>
            <v:line id="_x0000_s23778" style="position:absolute" from="6298,4144" to="6354,4145"/>
            <v:line id="_x0000_s23779" style="position:absolute" from="6298,4213" to="6354,4214"/>
            <v:line id="_x0000_s23780" style="position:absolute" from="6298,4349" to="6354,4350"/>
            <v:line id="_x0000_s23781" style="position:absolute" from="6298,4281" to="6354,4282"/>
            <v:line id="_x0000_s23782" style="position:absolute" from="6298,4418" to="6354,4419"/>
            <v:line id="_x0000_s23783" style="position:absolute" from="6298,4486" to="6354,4487"/>
            <v:line id="_x0000_s23784" style="position:absolute" from="6298,4555" to="6354,4556"/>
            <v:line id="_x0000_s23785" style="position:absolute" from="6298,1888" to="6354,1889"/>
            <v:line id="_x0000_s23786" style="position:absolute" from="6298,1820" to="6354,1821"/>
            <v:line id="_x0000_s23787" style="position:absolute" from="6298,1957" to="6354,1958"/>
            <v:line id="_x0000_s23788" style="position:absolute" from="6298,2025" to="6354,2026"/>
            <v:line id="_x0000_s23789" style="position:absolute" from="6298,2094" to="6354,2095"/>
            <v:line id="_x0000_s23790" style="position:absolute" from="6298,1547" to="6354,1548"/>
            <v:line id="_x0000_s23791" style="position:absolute" from="6298,1478" to="6354,1479"/>
            <v:line id="_x0000_s23792" style="position:absolute" from="6298,1615" to="6354,1616"/>
            <v:line id="_x0000_s23793" style="position:absolute" from="6298,1683" to="6354,1684"/>
            <v:line id="_x0000_s23794" style="position:absolute" from="6298,1752" to="6354,1753"/>
            <v:line id="_x0000_s23795" style="position:absolute" from="6298,1205" to="6354,1206"/>
            <v:line id="_x0000_s23796" style="position:absolute" from="6298,1137" to="6354,1138"/>
            <v:line id="_x0000_s23797" style="position:absolute" from="6298,1273" to="6354,1274"/>
            <v:line id="_x0000_s23798" style="position:absolute" from="6298,1342" to="6354,1343"/>
            <v:line id="_x0000_s23799" style="position:absolute" from="6298,1410" to="6354,1411"/>
            <w10:anchorlock/>
          </v:group>
        </w:pict>
      </w:r>
      <w:r w:rsidR="00164F9D" w:rsidRPr="00BD45FD">
        <w:t xml:space="preserve">                 </w:t>
      </w:r>
      <w:r>
        <w:pict w14:anchorId="1533A776">
          <v:group id="_x0000_s23574" editas="canvas" style="width:218.15pt;height:171.75pt;mso-position-horizontal-relative:char;mso-position-vertical-relative:line" coordorigin="6290,1129" coordsize="4363,3435">
            <o:lock v:ext="edit" aspectratio="t"/>
            <v:shape id="_x0000_s23575" type="#_x0000_t75" style="position:absolute;left:6290;top:1129;width:4363;height:3435" o:preferrelative="f">
              <v:fill o:detectmouseclick="t"/>
              <v:path o:extrusionok="t" o:connecttype="none"/>
              <o:lock v:ext="edit" text="t"/>
            </v:shape>
            <v:shape id="_x0000_s23576" style="position:absolute;left:6298;top:1139;width:0;height:3414" coordsize="0,341" path="m,341l,,,e" filled="f" strokeweight=".5pt">
              <v:path arrowok="t"/>
            </v:shape>
            <v:shape id="_x0000_s23577" style="position:absolute;left:7182;top:1139;width:1;height:3414" coordsize="0,341" path="m,341l,,,e" filled="f" strokeweight=".5pt">
              <v:stroke dashstyle="dash"/>
              <v:path arrowok="t"/>
            </v:shape>
            <v:shape id="_x0000_s23578" style="position:absolute;left:8043;top:1139;width:1;height:3414" coordsize="0,341" path="m,341l,,,e" filled="f" strokeweight=".5pt">
              <v:stroke dashstyle="dash"/>
              <v:path arrowok="t"/>
            </v:shape>
            <v:shape id="_x0000_s23579" style="position:absolute;left:8916;top:1139;width:0;height:3414" coordsize="0,341" path="m,341l,,,e" filled="f" strokeweight=".5pt">
              <v:stroke dashstyle="dash"/>
              <v:path arrowok="t"/>
            </v:shape>
            <v:shape id="_x0000_s23580" style="position:absolute;left:9777;top:1139;width:1;height:3414" coordsize="0,341" path="m,341l,,,e" filled="f" strokeweight=".5pt">
              <v:path arrowok="t"/>
            </v:shape>
            <v:shape id="_x0000_s23581" style="position:absolute;left:10648;top:1139;width:1;height:3414" coordsize="0,341" path="m,341l,,,e" filled="f" strokeweight=".5pt">
              <v:path arrowok="t"/>
            </v:shape>
            <v:shape id="_x0000_s23582" style="position:absolute;left:6311;top:4553;width:4337;height:1" coordsize="433,0" path="m,l433,r,e" filled="f" strokeweight=".5pt">
              <v:path arrowok="t"/>
            </v:shape>
            <v:shape id="_x0000_s23583" style="position:absolute;left:6311;top:4213;width:4337;height:0" coordsize="433,0" path="m,l433,r,e" filled="f" strokeweight=".5pt">
              <v:stroke dashstyle="dash"/>
              <v:path arrowok="t"/>
            </v:shape>
            <v:shape id="_x0000_s23584" style="position:absolute;left:6311;top:3872;width:4337;height:1" coordsize="433,0" path="m,l433,r,e" filled="f" strokeweight=".5pt">
              <v:stroke dashstyle="dash"/>
              <v:path arrowok="t"/>
            </v:shape>
            <v:shape id="_x0000_s23585" style="position:absolute;left:6311;top:3532;width:4337;height:0" coordsize="433,0" path="m,l433,r,e" filled="f" strokeweight=".5pt">
              <v:stroke dashstyle="dash"/>
              <v:path arrowok="t"/>
            </v:shape>
            <v:shape id="_x0000_s23586" style="position:absolute;left:6311;top:3191;width:4337;height:1" coordsize="433,0" path="m,l433,r,e" filled="f" strokeweight=".5pt">
              <v:stroke dashstyle="dash"/>
              <v:path arrowok="t"/>
            </v:shape>
            <v:shape id="_x0000_s23587" style="position:absolute;left:6311;top:2851;width:4337;height:1" coordsize="433,0" path="m,l433,r,e" filled="f" strokeweight=".5pt">
              <v:stroke dashstyle="dash"/>
              <v:path arrowok="t"/>
            </v:shape>
            <v:shape id="_x0000_s23588" style="position:absolute;left:6311;top:2501;width:4337;height:0" coordsize="433,0" path="m,l433,r,e" filled="f" strokeweight=".5pt">
              <v:stroke dashstyle="dash"/>
              <v:path arrowok="t"/>
            </v:shape>
            <v:shape id="_x0000_s23589" style="position:absolute;left:6311;top:2160;width:4337;height:1" coordsize="433,0" path="m,l433,r,e" filled="f" strokeweight=".5pt">
              <v:stroke dashstyle="dash"/>
              <v:path arrowok="t"/>
            </v:shape>
            <v:shape id="_x0000_s23590" style="position:absolute;left:6311;top:1820;width:4337;height:0" coordsize="433,0" path="m,l433,r,e" filled="f" strokeweight=".5pt">
              <v:stroke dashstyle="dash"/>
              <v:path arrowok="t"/>
            </v:shape>
            <v:shape id="_x0000_s23591" style="position:absolute;left:6311;top:1479;width:4337;height:1" coordsize="433,0" path="m,l433,r,e" filled="f" strokeweight=".5pt">
              <v:stroke dashstyle="dash"/>
              <v:path arrowok="t"/>
            </v:shape>
            <v:shape id="_x0000_s23592" style="position:absolute;left:6311;top:1139;width:4337;height:0" coordsize="433,0" path="m,l433,r,e" filled="f" strokeweight=".5pt">
              <v:path arrowok="t"/>
            </v:shape>
            <v:shape id="_x0000_s23593" style="position:absolute;left:6571;top:1139;width:1;height:3414" coordsize="0,341" path="m,341l,,,e" filled="f" strokeweight=".5pt">
              <v:stroke dashstyle="dash"/>
              <v:path arrowok="t"/>
            </v:shape>
            <v:shape id="_x0000_s23594" style="position:absolute;left:6721;top:1139;width:1;height:3414" coordsize="0,341" path="m,341l,,,e" filled="f" strokeweight=".5pt">
              <v:stroke dashstyle="dash"/>
              <v:path arrowok="t"/>
            </v:shape>
            <v:shape id="_x0000_s23595" style="position:absolute;left:6832;top:1139;width:0;height:3414" coordsize="0,341" path="m,341l,,,e" filled="f" strokeweight=".5pt">
              <v:stroke dashstyle="dash"/>
              <v:path arrowok="t"/>
            </v:shape>
            <v:shape id="_x0000_s23596" style="position:absolute;left:6922;top:1139;width:0;height:3414" coordsize="0,341" path="m,341l,,,e" filled="f" strokeweight=".5pt">
              <v:stroke dashstyle="dash"/>
              <v:path arrowok="t"/>
            </v:shape>
            <v:shape id="_x0000_s23597" style="position:absolute;left:6982;top:1139;width:0;height:3414" coordsize="0,341" path="m,341l,,,e" filled="f" strokeweight=".5pt">
              <v:stroke dashstyle="dash"/>
              <v:path arrowok="t"/>
            </v:shape>
            <v:shape id="_x0000_s23598" style="position:absolute;left:7042;top:1139;width:1;height:3414" coordsize="0,341" path="m,341l,,,e" filled="f" strokeweight=".5pt">
              <v:stroke dashstyle="dash"/>
              <v:path arrowok="t"/>
            </v:shape>
            <v:shape id="_x0000_s23599" style="position:absolute;left:7092;top:1139;width:1;height:3414" coordsize="0,341" path="m,341l,,,e" filled="f" strokeweight=".5pt">
              <v:stroke dashstyle="dash"/>
              <v:path arrowok="t"/>
            </v:shape>
            <v:shape id="_x0000_s23600" style="position:absolute;left:7142;top:1139;width:1;height:3414" coordsize="0,341" path="m,341l,,,e" filled="f" strokeweight=".5pt">
              <v:stroke dashstyle="dash"/>
              <v:path arrowok="t"/>
            </v:shape>
            <v:shape id="_x0000_s23601" style="position:absolute;left:7182;top:1139;width:1;height:3414" coordsize="0,341" path="m,341l,,,e" filled="f" strokeweight=".5pt">
              <v:path arrowok="t"/>
            </v:shape>
            <v:shape id="_x0000_s23602" style="position:absolute;left:7442;top:1139;width:1;height:3414" coordsize="0,341" path="m,341l,,,e" filled="f" strokeweight=".5pt">
              <v:stroke dashstyle="dash"/>
              <v:path arrowok="t"/>
            </v:shape>
            <v:shape id="_x0000_s23603" style="position:absolute;left:7593;top:1139;width:0;height:3414" coordsize="0,341" path="m,341l,,,e" filled="f" strokeweight=".5pt">
              <v:stroke dashstyle="dash"/>
              <v:path arrowok="t"/>
            </v:shape>
            <v:shape id="_x0000_s23604" style="position:absolute;left:7703;top:1139;width:1;height:3414" coordsize="0,341" path="m,341l,,,e" filled="f" strokeweight=".5pt">
              <v:stroke dashstyle="dash"/>
              <v:path arrowok="t"/>
            </v:shape>
            <v:shape id="_x0000_s23605" style="position:absolute;left:7783;top:1139;width:1;height:3414" coordsize="0,341" path="m,341l,,,e" filled="f" strokeweight=".5pt">
              <v:stroke dashstyle="dash"/>
              <v:path arrowok="t"/>
            </v:shape>
            <v:shape id="_x0000_s23606" style="position:absolute;left:7853;top:1139;width:1;height:3414" coordsize="0,341" path="m,341l,,,e" filled="f" strokeweight=".5pt">
              <v:stroke dashstyle="dash"/>
              <v:path arrowok="t"/>
            </v:shape>
            <v:shape id="_x0000_s23607" style="position:absolute;left:7913;top:1139;width:1;height:3414" coordsize="0,341" path="m,341l,,,e" filled="f" strokeweight=".5pt">
              <v:stroke dashstyle="dash"/>
              <v:path arrowok="t"/>
            </v:shape>
            <v:shape id="_x0000_s23608" style="position:absolute;left:7963;top:1139;width:1;height:3414" coordsize="0,341" path="m,341l,,,e" filled="f" strokeweight=".5pt">
              <v:stroke dashstyle="dash"/>
              <v:path arrowok="t"/>
            </v:shape>
            <v:shape id="_x0000_s23609" style="position:absolute;left:8003;top:1139;width:1;height:3414" coordsize="0,341" path="m,341l,,,e" filled="f" strokeweight=".5pt">
              <v:stroke dashstyle="dash"/>
              <v:path arrowok="t"/>
            </v:shape>
            <v:shape id="_x0000_s23610" style="position:absolute;left:8043;top:1139;width:1;height:3414" coordsize="0,341" path="m,341l,,,e" filled="f" strokecolor="black [3213]" strokeweight=".5pt">
              <v:path arrowok="t"/>
            </v:shape>
            <v:shape id="_x0000_s23611" style="position:absolute;left:8304;top:1139;width:1;height:3414" coordsize="0,341" path="m,341l,,,e" filled="f" strokeweight=".5pt">
              <v:stroke dashstyle="dash"/>
              <v:path arrowok="t"/>
            </v:shape>
            <v:shape id="_x0000_s23612" style="position:absolute;left:8465;top:1139;width:0;height:3414" coordsize="0,341" path="m,341l,,,e" filled="f" strokeweight=".5pt">
              <v:stroke dashstyle="dash"/>
              <v:path arrowok="t"/>
            </v:shape>
            <v:shape id="_x0000_s23613" style="position:absolute;left:8565;top:1139;width:1;height:3414" coordsize="0,341" path="m,341l,,,e" filled="f" strokeweight=".5pt">
              <v:stroke dashstyle="dash"/>
              <v:path arrowok="t"/>
            </v:shape>
            <v:shape id="_x0000_s23614" style="position:absolute;left:8655;top:1139;width:1;height:3414" coordsize="0,341" path="m,341l,,,e" filled="f" strokeweight=".5pt">
              <v:stroke dashstyle="dash"/>
              <v:path arrowok="t"/>
            </v:shape>
            <v:shape id="_x0000_s23615" style="position:absolute;left:8725;top:1139;width:1;height:3414" coordsize="0,341" path="m,341l,,,e" filled="f" strokeweight=".5pt">
              <v:stroke dashstyle="dash"/>
              <v:path arrowok="t"/>
            </v:shape>
            <v:shape id="_x0000_s23616" style="position:absolute;left:8775;top:1139;width:1;height:3414" coordsize="0,341" path="m,341l,,,e" filled="f" strokeweight=".5pt">
              <v:stroke dashstyle="dash"/>
              <v:path arrowok="t"/>
            </v:shape>
            <v:shape id="_x0000_s23617" style="position:absolute;left:8826;top:1139;width:1;height:3414" coordsize="0,341" path="m,341l,,,e" filled="f" strokeweight=".5pt">
              <v:stroke dashstyle="dash"/>
              <v:path arrowok="t"/>
            </v:shape>
            <v:shape id="_x0000_s23618" style="position:absolute;left:8875;top:1139;width:1;height:3414" coordsize="0,341" path="m,341l,,,e" filled="f" strokeweight=".5pt">
              <v:stroke dashstyle="dash"/>
              <v:path arrowok="t"/>
            </v:shape>
            <v:shape id="_x0000_s23619" style="position:absolute;left:8916;top:1139;width:0;height:3414" coordsize="0,341" path="m,341l,,,e" filled="f" strokeweight=".5pt">
              <v:path arrowok="t"/>
            </v:shape>
            <v:shape id="_x0000_s23620" style="position:absolute;left:9176;top:1139;width:1;height:3414" coordsize="0,341" path="m,341l,,,e" filled="f" strokeweight=".5pt">
              <v:stroke dashstyle="dash"/>
              <v:path arrowok="t"/>
            </v:shape>
            <v:shape id="_x0000_s23621" style="position:absolute;left:9326;top:1139;width:1;height:3414" coordsize="0,341" path="m,341l,,,e" filled="f" strokeweight=".5pt">
              <v:stroke dashstyle="dash"/>
              <v:path arrowok="t"/>
            </v:shape>
            <v:shape id="_x0000_s23622" style="position:absolute;left:9436;top:1139;width:1;height:3414" coordsize="0,341" path="m,341l,,,e" filled="f" strokeweight=".5pt">
              <v:stroke dashstyle="dash"/>
              <v:path arrowok="t"/>
            </v:shape>
            <v:shape id="_x0000_s23623" style="position:absolute;left:9517;top:1139;width:0;height:3414" coordsize="0,341" path="m,341l,,,e" filled="f" strokeweight=".5pt">
              <v:stroke dashstyle="dash"/>
              <v:path arrowok="t"/>
            </v:shape>
            <v:shape id="_x0000_s23624" style="position:absolute;left:9587;top:1139;width:0;height:3414" coordsize="0,341" path="m,341l,,,e" filled="f" strokeweight=".5pt">
              <v:stroke dashstyle="dash"/>
              <v:path arrowok="t"/>
            </v:shape>
            <v:shape id="_x0000_s23625" style="position:absolute;left:9647;top:1139;width:0;height:3414" coordsize="0,341" path="m,341l,,,e" filled="f" strokeweight=".5pt">
              <v:stroke dashstyle="dash"/>
              <v:path arrowok="t"/>
            </v:shape>
            <v:shape id="_x0000_s23626" style="position:absolute;left:9697;top:1139;width:0;height:3414" coordsize="0,341" path="m,341l,,,e" filled="f" strokeweight=".5pt">
              <v:stroke dashstyle="dash"/>
              <v:path arrowok="t"/>
            </v:shape>
            <v:shape id="_x0000_s23627" style="position:absolute;left:9737;top:1139;width:1;height:3414" coordsize="0,341" path="m,341l,,,e" filled="f" strokeweight=".5pt">
              <v:stroke dashstyle="dash"/>
              <v:path arrowok="t"/>
            </v:shape>
            <v:shape id="_x0000_s23628" style="position:absolute;left:10037;top:1139;width:1;height:3414" coordsize="0,341" path="m,341l,,,e" filled="f" strokeweight=".5pt">
              <v:stroke dashstyle="dash"/>
              <v:path arrowok="t"/>
            </v:shape>
            <v:shape id="_x0000_s23629" style="position:absolute;left:10198;top:1139;width:0;height:3414" coordsize="0,341" path="m,341l,,,e" filled="f" strokeweight=".5pt">
              <v:stroke dashstyle="dash"/>
              <v:path arrowok="t"/>
            </v:shape>
            <v:shape id="_x0000_s23630" style="position:absolute;left:10308;top:1139;width:0;height:3414" coordsize="0,341" path="m,341l,,,e" filled="f" strokeweight=".5pt">
              <v:stroke dashstyle="dash"/>
              <v:path arrowok="t"/>
            </v:shape>
            <v:shape id="_x0000_s23631" style="position:absolute;left:10388;top:1139;width:1;height:3414" coordsize="0,341" path="m,341l,,,e" filled="f" strokeweight=".5pt">
              <v:stroke dashstyle="dash"/>
              <v:path arrowok="t"/>
            </v:shape>
            <v:shape id="_x0000_s23632" style="position:absolute;left:10458;top:1139;width:1;height:3414" coordsize="0,341" path="m,341l,,,e" filled="f" strokeweight=".5pt">
              <v:stroke dashstyle="dash"/>
              <v:path arrowok="t"/>
            </v:shape>
            <v:shape id="_x0000_s23633" style="position:absolute;left:10518;top:1139;width:1;height:3414" coordsize="0,341" path="m,341l,,,e" filled="f" strokeweight=".5pt">
              <v:stroke dashstyle="dash"/>
              <v:path arrowok="t"/>
            </v:shape>
            <v:shape id="_x0000_s23634" style="position:absolute;left:10568;top:1139;width:1;height:3414" coordsize="0,341" path="m,341l,,,e" filled="f" strokeweight=".5pt">
              <v:stroke dashstyle="dash"/>
              <v:path arrowok="t"/>
            </v:shape>
            <v:shape id="_x0000_s23635" style="position:absolute;left:10608;top:1139;width:1;height:3414" coordsize="0,341" path="m,341l,,,e" filled="f" strokeweight=".5pt">
              <v:stroke dashstyle="dash"/>
              <v:path arrowok="t"/>
            </v:shape>
            <v:line id="_x0000_s23636" style="position:absolute" from="6298,3597" to="6354,3598"/>
            <v:line id="_x0000_s23637" style="position:absolute" from="6298,3529" to="6354,3530"/>
            <v:line id="_x0000_s23638" style="position:absolute" from="6298,3666" to="6354,3667"/>
            <v:line id="_x0000_s23639" style="position:absolute" from="6298,3734" to="6354,3735"/>
            <v:line id="_x0000_s23640" style="position:absolute" from="6298,3803" to="6354,3804"/>
            <v:line id="_x0000_s23641" style="position:absolute" from="6298,3871" to="6354,3872"/>
            <v:line id="_x0000_s23642" style="position:absolute" from="6298,3256" to="6354,3257"/>
            <v:line id="_x0000_s23643" style="position:absolute" from="6298,3187" to="6354,3188"/>
            <v:line id="_x0000_s23644" style="position:absolute" from="6298,3324" to="6354,3325"/>
            <v:line id="_x0000_s23645" style="position:absolute" from="6298,3392" to="6354,3393"/>
            <v:line id="_x0000_s23646" style="position:absolute" from="6298,3461" to="6354,3462"/>
            <v:line id="_x0000_s23647" style="position:absolute" from="6298,2914" to="6354,2915"/>
            <v:line id="_x0000_s23648" style="position:absolute" from="6298,2846" to="6354,2847"/>
            <v:line id="_x0000_s23649" style="position:absolute" from="6298,2982" to="6354,2983"/>
            <v:line id="_x0000_s23650" style="position:absolute" from="6298,3051" to="6354,3052"/>
            <v:line id="_x0000_s23651" style="position:absolute" from="6298,3119" to="6354,3120"/>
            <v:line id="_x0000_s23652" style="position:absolute" from="6298,2572" to="6354,2573"/>
            <v:line id="_x0000_s23653" style="position:absolute" from="6298,2504" to="6354,2505"/>
            <v:line id="_x0000_s23654" style="position:absolute" from="6298,2640" to="6354,2641"/>
            <v:line id="_x0000_s23655" style="position:absolute" from="6298,2709" to="6354,2710"/>
            <v:line id="_x0000_s23656" style="position:absolute" from="6298,2777" to="6354,2778"/>
            <v:line id="_x0000_s23657" style="position:absolute" from="6298,2230" to="6354,2231"/>
            <v:line id="_x0000_s23658" style="position:absolute" from="6298,2162" to="6354,2163"/>
            <v:line id="_x0000_s23659" style="position:absolute" from="6298,2299" to="6354,2300"/>
            <v:line id="_x0000_s23660" style="position:absolute" from="6298,2367" to="6354,2368"/>
            <v:line id="_x0000_s23661" style="position:absolute" from="6298,2435" to="6354,2436"/>
            <v:line id="_x0000_s23662" style="position:absolute" from="6298,4008" to="6354,4009"/>
            <v:line id="_x0000_s23663" style="position:absolute" from="6298,3939" to="6354,3940"/>
            <v:line id="_x0000_s23664" style="position:absolute" from="6298,4076" to="6354,4077"/>
            <v:line id="_x0000_s23665" style="position:absolute" from="6298,4144" to="6354,4145"/>
            <v:line id="_x0000_s23666" style="position:absolute" from="6298,4213" to="6354,4214"/>
            <v:line id="_x0000_s23667" style="position:absolute" from="6298,4349" to="6354,4350"/>
            <v:line id="_x0000_s23668" style="position:absolute" from="6298,4281" to="6354,4282"/>
            <v:line id="_x0000_s23669" style="position:absolute" from="6298,4418" to="6354,4419"/>
            <v:line id="_x0000_s23670" style="position:absolute" from="6298,4486" to="6354,4487"/>
            <v:line id="_x0000_s23671" style="position:absolute" from="6298,4555" to="6354,4556"/>
            <v:line id="_x0000_s23672" style="position:absolute" from="6298,1888" to="6354,1889"/>
            <v:line id="_x0000_s23673" style="position:absolute" from="6298,1820" to="6354,1821"/>
            <v:line id="_x0000_s23674" style="position:absolute" from="6298,1957" to="6354,1958"/>
            <v:line id="_x0000_s23675" style="position:absolute" from="6298,2025" to="6354,2026"/>
            <v:line id="_x0000_s23676" style="position:absolute" from="6298,2094" to="6354,2095"/>
            <v:line id="_x0000_s23677" style="position:absolute" from="6298,1547" to="6354,1548"/>
            <v:line id="_x0000_s23678" style="position:absolute" from="6298,1478" to="6354,1479"/>
            <v:line id="_x0000_s23679" style="position:absolute" from="6298,1615" to="6354,1616"/>
            <v:line id="_x0000_s23680" style="position:absolute" from="6298,1683" to="6354,1684"/>
            <v:line id="_x0000_s23681" style="position:absolute" from="6298,1752" to="6354,1753"/>
            <v:line id="_x0000_s23682" style="position:absolute" from="6298,1205" to="6354,1206"/>
            <v:line id="_x0000_s23683" style="position:absolute" from="6298,1137" to="6354,1138"/>
            <v:line id="_x0000_s23684" style="position:absolute" from="6298,1273" to="6354,1274"/>
            <v:line id="_x0000_s23685" style="position:absolute" from="6298,1342" to="6354,1343"/>
            <v:line id="_x0000_s23686" style="position:absolute" from="6298,1410" to="6354,1411"/>
            <w10:anchorlock/>
          </v:group>
        </w:pict>
      </w:r>
    </w:p>
    <w:p w14:paraId="46D20E1A" w14:textId="77777777" w:rsidR="00164F9D" w:rsidRPr="00BD45FD" w:rsidRDefault="00164F9D" w:rsidP="00164F9D"/>
    <w:p w14:paraId="0373CD0C" w14:textId="77777777" w:rsidR="00164F9D" w:rsidRPr="00BD45FD" w:rsidRDefault="006163C6" w:rsidP="00164F9D">
      <w:r>
        <w:pict w14:anchorId="5BBED5A7">
          <v:group id="_x0000_s23461" editas="canvas" style="width:218.15pt;height:171.75pt;mso-position-horizontal-relative:char;mso-position-vertical-relative:line" coordorigin="6290,1129" coordsize="4363,3435">
            <o:lock v:ext="edit" aspectratio="t"/>
            <v:shape id="_x0000_s23462" type="#_x0000_t75" style="position:absolute;left:6290;top:1129;width:4363;height:3435" o:preferrelative="f">
              <v:fill o:detectmouseclick="t"/>
              <v:path o:extrusionok="t" o:connecttype="none"/>
              <o:lock v:ext="edit" text="t"/>
            </v:shape>
            <v:shape id="_x0000_s23463" style="position:absolute;left:6298;top:1139;width:0;height:3414" coordsize="0,341" path="m,341l,,,e" filled="f" strokeweight=".5pt">
              <v:path arrowok="t"/>
            </v:shape>
            <v:shape id="_x0000_s23464" style="position:absolute;left:7182;top:1139;width:1;height:3414" coordsize="0,341" path="m,341l,,,e" filled="f" strokeweight=".5pt">
              <v:stroke dashstyle="dash"/>
              <v:path arrowok="t"/>
            </v:shape>
            <v:shape id="_x0000_s23465" style="position:absolute;left:8043;top:1139;width:1;height:3414" coordsize="0,341" path="m,341l,,,e" filled="f" strokeweight=".5pt">
              <v:stroke dashstyle="dash"/>
              <v:path arrowok="t"/>
            </v:shape>
            <v:shape id="_x0000_s23466" style="position:absolute;left:8916;top:1139;width:0;height:3414" coordsize="0,341" path="m,341l,,,e" filled="f" strokeweight=".5pt">
              <v:stroke dashstyle="dash"/>
              <v:path arrowok="t"/>
            </v:shape>
            <v:shape id="_x0000_s23467" style="position:absolute;left:9777;top:1139;width:1;height:3414" coordsize="0,341" path="m,341l,,,e" filled="f" strokeweight=".5pt">
              <v:path arrowok="t"/>
            </v:shape>
            <v:shape id="_x0000_s23468" style="position:absolute;left:10648;top:1139;width:1;height:3414" coordsize="0,341" path="m,341l,,,e" filled="f" strokeweight=".5pt">
              <v:path arrowok="t"/>
            </v:shape>
            <v:shape id="_x0000_s23469" style="position:absolute;left:6311;top:4553;width:4337;height:1" coordsize="433,0" path="m,l433,r,e" filled="f" strokeweight=".5pt">
              <v:path arrowok="t"/>
            </v:shape>
            <v:shape id="_x0000_s23470" style="position:absolute;left:6311;top:4213;width:4337;height:0" coordsize="433,0" path="m,l433,r,e" filled="f" strokeweight=".5pt">
              <v:stroke dashstyle="dash"/>
              <v:path arrowok="t"/>
            </v:shape>
            <v:shape id="_x0000_s23471" style="position:absolute;left:6311;top:3872;width:4337;height:1" coordsize="433,0" path="m,l433,r,e" filled="f" strokeweight=".5pt">
              <v:stroke dashstyle="dash"/>
              <v:path arrowok="t"/>
            </v:shape>
            <v:shape id="_x0000_s23472" style="position:absolute;left:6311;top:3532;width:4337;height:0" coordsize="433,0" path="m,l433,r,e" filled="f" strokeweight=".5pt">
              <v:stroke dashstyle="dash"/>
              <v:path arrowok="t"/>
            </v:shape>
            <v:shape id="_x0000_s23473" style="position:absolute;left:6311;top:3191;width:4337;height:1" coordsize="433,0" path="m,l433,r,e" filled="f" strokeweight=".5pt">
              <v:stroke dashstyle="dash"/>
              <v:path arrowok="t"/>
            </v:shape>
            <v:shape id="_x0000_s23474" style="position:absolute;left:6311;top:2851;width:4337;height:1" coordsize="433,0" path="m,l433,r,e" filled="f" strokeweight=".5pt">
              <v:stroke dashstyle="dash"/>
              <v:path arrowok="t"/>
            </v:shape>
            <v:shape id="_x0000_s23475" style="position:absolute;left:6311;top:2501;width:4337;height:0" coordsize="433,0" path="m,l433,r,e" filled="f" strokeweight=".5pt">
              <v:stroke dashstyle="dash"/>
              <v:path arrowok="t"/>
            </v:shape>
            <v:shape id="_x0000_s23476" style="position:absolute;left:6311;top:2160;width:4337;height:1" coordsize="433,0" path="m,l433,r,e" filled="f" strokeweight=".5pt">
              <v:stroke dashstyle="dash"/>
              <v:path arrowok="t"/>
            </v:shape>
            <v:shape id="_x0000_s23477" style="position:absolute;left:6311;top:1820;width:4337;height:0" coordsize="433,0" path="m,l433,r,e" filled="f" strokeweight=".5pt">
              <v:stroke dashstyle="dash"/>
              <v:path arrowok="t"/>
            </v:shape>
            <v:shape id="_x0000_s23478" style="position:absolute;left:6311;top:1479;width:4337;height:1" coordsize="433,0" path="m,l433,r,e" filled="f" strokeweight=".5pt">
              <v:stroke dashstyle="dash"/>
              <v:path arrowok="t"/>
            </v:shape>
            <v:shape id="_x0000_s23479" style="position:absolute;left:6311;top:1139;width:4337;height:0" coordsize="433,0" path="m,l433,r,e" filled="f" strokeweight=".5pt">
              <v:path arrowok="t"/>
            </v:shape>
            <v:shape id="_x0000_s23480" style="position:absolute;left:6571;top:1139;width:1;height:3414" coordsize="0,341" path="m,341l,,,e" filled="f" strokeweight=".5pt">
              <v:stroke dashstyle="dash"/>
              <v:path arrowok="t"/>
            </v:shape>
            <v:shape id="_x0000_s23481" style="position:absolute;left:6721;top:1139;width:1;height:3414" coordsize="0,341" path="m,341l,,,e" filled="f" strokeweight=".5pt">
              <v:stroke dashstyle="dash"/>
              <v:path arrowok="t"/>
            </v:shape>
            <v:shape id="_x0000_s23482" style="position:absolute;left:6832;top:1139;width:0;height:3414" coordsize="0,341" path="m,341l,,,e" filled="f" strokeweight=".5pt">
              <v:stroke dashstyle="dash"/>
              <v:path arrowok="t"/>
            </v:shape>
            <v:shape id="_x0000_s23483" style="position:absolute;left:6922;top:1139;width:0;height:3414" coordsize="0,341" path="m,341l,,,e" filled="f" strokeweight=".5pt">
              <v:stroke dashstyle="dash"/>
              <v:path arrowok="t"/>
            </v:shape>
            <v:shape id="_x0000_s23484" style="position:absolute;left:6982;top:1139;width:0;height:3414" coordsize="0,341" path="m,341l,,,e" filled="f" strokeweight=".5pt">
              <v:stroke dashstyle="dash"/>
              <v:path arrowok="t"/>
            </v:shape>
            <v:shape id="_x0000_s23485" style="position:absolute;left:7042;top:1139;width:1;height:3414" coordsize="0,341" path="m,341l,,,e" filled="f" strokeweight=".5pt">
              <v:stroke dashstyle="dash"/>
              <v:path arrowok="t"/>
            </v:shape>
            <v:shape id="_x0000_s23486" style="position:absolute;left:7092;top:1139;width:1;height:3414" coordsize="0,341" path="m,341l,,,e" filled="f" strokeweight=".5pt">
              <v:stroke dashstyle="dash"/>
              <v:path arrowok="t"/>
            </v:shape>
            <v:shape id="_x0000_s23487" style="position:absolute;left:7142;top:1139;width:1;height:3414" coordsize="0,341" path="m,341l,,,e" filled="f" strokeweight=".5pt">
              <v:stroke dashstyle="dash"/>
              <v:path arrowok="t"/>
            </v:shape>
            <v:shape id="_x0000_s23488" style="position:absolute;left:7182;top:1139;width:1;height:3414" coordsize="0,341" path="m,341l,,,e" filled="f" strokeweight=".5pt">
              <v:path arrowok="t"/>
            </v:shape>
            <v:shape id="_x0000_s23489" style="position:absolute;left:7442;top:1139;width:1;height:3414" coordsize="0,341" path="m,341l,,,e" filled="f" strokeweight=".5pt">
              <v:stroke dashstyle="dash"/>
              <v:path arrowok="t"/>
            </v:shape>
            <v:shape id="_x0000_s23490" style="position:absolute;left:7593;top:1139;width:0;height:3414" coordsize="0,341" path="m,341l,,,e" filled="f" strokeweight=".5pt">
              <v:stroke dashstyle="dash"/>
              <v:path arrowok="t"/>
            </v:shape>
            <v:shape id="_x0000_s23491" style="position:absolute;left:7703;top:1139;width:1;height:3414" coordsize="0,341" path="m,341l,,,e" filled="f" strokeweight=".5pt">
              <v:stroke dashstyle="dash"/>
              <v:path arrowok="t"/>
            </v:shape>
            <v:shape id="_x0000_s23492" style="position:absolute;left:7783;top:1139;width:1;height:3414" coordsize="0,341" path="m,341l,,,e" filled="f" strokeweight=".5pt">
              <v:stroke dashstyle="dash"/>
              <v:path arrowok="t"/>
            </v:shape>
            <v:shape id="_x0000_s23493" style="position:absolute;left:7853;top:1139;width:1;height:3414" coordsize="0,341" path="m,341l,,,e" filled="f" strokeweight=".5pt">
              <v:stroke dashstyle="dash"/>
              <v:path arrowok="t"/>
            </v:shape>
            <v:shape id="_x0000_s23494" style="position:absolute;left:7913;top:1139;width:1;height:3414" coordsize="0,341" path="m,341l,,,e" filled="f" strokeweight=".5pt">
              <v:stroke dashstyle="dash"/>
              <v:path arrowok="t"/>
            </v:shape>
            <v:shape id="_x0000_s23495" style="position:absolute;left:7963;top:1139;width:1;height:3414" coordsize="0,341" path="m,341l,,,e" filled="f" strokeweight=".5pt">
              <v:stroke dashstyle="dash"/>
              <v:path arrowok="t"/>
            </v:shape>
            <v:shape id="_x0000_s23496" style="position:absolute;left:8003;top:1139;width:1;height:3414" coordsize="0,341" path="m,341l,,,e" filled="f" strokeweight=".5pt">
              <v:stroke dashstyle="dash"/>
              <v:path arrowok="t"/>
            </v:shape>
            <v:shape id="_x0000_s23497" style="position:absolute;left:8043;top:1139;width:1;height:3414" coordsize="0,341" path="m,341l,,,e" filled="f" strokecolor="black [3213]" strokeweight=".5pt">
              <v:path arrowok="t"/>
            </v:shape>
            <v:shape id="_x0000_s23498" style="position:absolute;left:8304;top:1139;width:1;height:3414" coordsize="0,341" path="m,341l,,,e" filled="f" strokeweight=".5pt">
              <v:stroke dashstyle="dash"/>
              <v:path arrowok="t"/>
            </v:shape>
            <v:shape id="_x0000_s23499" style="position:absolute;left:8465;top:1139;width:0;height:3414" coordsize="0,341" path="m,341l,,,e" filled="f" strokeweight=".5pt">
              <v:stroke dashstyle="dash"/>
              <v:path arrowok="t"/>
            </v:shape>
            <v:shape id="_x0000_s23500" style="position:absolute;left:8565;top:1139;width:1;height:3414" coordsize="0,341" path="m,341l,,,e" filled="f" strokeweight=".5pt">
              <v:stroke dashstyle="dash"/>
              <v:path arrowok="t"/>
            </v:shape>
            <v:shape id="_x0000_s23501" style="position:absolute;left:8655;top:1139;width:1;height:3414" coordsize="0,341" path="m,341l,,,e" filled="f" strokeweight=".5pt">
              <v:stroke dashstyle="dash"/>
              <v:path arrowok="t"/>
            </v:shape>
            <v:shape id="_x0000_s23502" style="position:absolute;left:8725;top:1139;width:1;height:3414" coordsize="0,341" path="m,341l,,,e" filled="f" strokeweight=".5pt">
              <v:stroke dashstyle="dash"/>
              <v:path arrowok="t"/>
            </v:shape>
            <v:shape id="_x0000_s23503" style="position:absolute;left:8775;top:1139;width:1;height:3414" coordsize="0,341" path="m,341l,,,e" filled="f" strokeweight=".5pt">
              <v:stroke dashstyle="dash"/>
              <v:path arrowok="t"/>
            </v:shape>
            <v:shape id="_x0000_s23504" style="position:absolute;left:8826;top:1139;width:1;height:3414" coordsize="0,341" path="m,341l,,,e" filled="f" strokeweight=".5pt">
              <v:stroke dashstyle="dash"/>
              <v:path arrowok="t"/>
            </v:shape>
            <v:shape id="_x0000_s23505" style="position:absolute;left:8875;top:1139;width:1;height:3414" coordsize="0,341" path="m,341l,,,e" filled="f" strokeweight=".5pt">
              <v:stroke dashstyle="dash"/>
              <v:path arrowok="t"/>
            </v:shape>
            <v:shape id="_x0000_s23506" style="position:absolute;left:8916;top:1139;width:0;height:3414" coordsize="0,341" path="m,341l,,,e" filled="f" strokeweight=".5pt">
              <v:path arrowok="t"/>
            </v:shape>
            <v:shape id="_x0000_s23507" style="position:absolute;left:9176;top:1139;width:1;height:3414" coordsize="0,341" path="m,341l,,,e" filled="f" strokeweight=".5pt">
              <v:stroke dashstyle="dash"/>
              <v:path arrowok="t"/>
            </v:shape>
            <v:shape id="_x0000_s23508" style="position:absolute;left:9326;top:1139;width:1;height:3414" coordsize="0,341" path="m,341l,,,e" filled="f" strokeweight=".5pt">
              <v:stroke dashstyle="dash"/>
              <v:path arrowok="t"/>
            </v:shape>
            <v:shape id="_x0000_s23509" style="position:absolute;left:9436;top:1139;width:1;height:3414" coordsize="0,341" path="m,341l,,,e" filled="f" strokeweight=".5pt">
              <v:stroke dashstyle="dash"/>
              <v:path arrowok="t"/>
            </v:shape>
            <v:shape id="_x0000_s23510" style="position:absolute;left:9517;top:1139;width:0;height:3414" coordsize="0,341" path="m,341l,,,e" filled="f" strokeweight=".5pt">
              <v:stroke dashstyle="dash"/>
              <v:path arrowok="t"/>
            </v:shape>
            <v:shape id="_x0000_s23511" style="position:absolute;left:9587;top:1139;width:0;height:3414" coordsize="0,341" path="m,341l,,,e" filled="f" strokeweight=".5pt">
              <v:stroke dashstyle="dash"/>
              <v:path arrowok="t"/>
            </v:shape>
            <v:shape id="_x0000_s23512" style="position:absolute;left:9647;top:1139;width:0;height:3414" coordsize="0,341" path="m,341l,,,e" filled="f" strokeweight=".5pt">
              <v:stroke dashstyle="dash"/>
              <v:path arrowok="t"/>
            </v:shape>
            <v:shape id="_x0000_s23513" style="position:absolute;left:9697;top:1139;width:0;height:3414" coordsize="0,341" path="m,341l,,,e" filled="f" strokeweight=".5pt">
              <v:stroke dashstyle="dash"/>
              <v:path arrowok="t"/>
            </v:shape>
            <v:shape id="_x0000_s23514" style="position:absolute;left:9737;top:1139;width:1;height:3414" coordsize="0,341" path="m,341l,,,e" filled="f" strokeweight=".5pt">
              <v:stroke dashstyle="dash"/>
              <v:path arrowok="t"/>
            </v:shape>
            <v:shape id="_x0000_s23515" style="position:absolute;left:10037;top:1139;width:1;height:3414" coordsize="0,341" path="m,341l,,,e" filled="f" strokeweight=".5pt">
              <v:stroke dashstyle="dash"/>
              <v:path arrowok="t"/>
            </v:shape>
            <v:shape id="_x0000_s23516" style="position:absolute;left:10198;top:1139;width:0;height:3414" coordsize="0,341" path="m,341l,,,e" filled="f" strokeweight=".5pt">
              <v:stroke dashstyle="dash"/>
              <v:path arrowok="t"/>
            </v:shape>
            <v:shape id="_x0000_s23517" style="position:absolute;left:10308;top:1139;width:0;height:3414" coordsize="0,341" path="m,341l,,,e" filled="f" strokeweight=".5pt">
              <v:stroke dashstyle="dash"/>
              <v:path arrowok="t"/>
            </v:shape>
            <v:shape id="_x0000_s23518" style="position:absolute;left:10388;top:1139;width:1;height:3414" coordsize="0,341" path="m,341l,,,e" filled="f" strokeweight=".5pt">
              <v:stroke dashstyle="dash"/>
              <v:path arrowok="t"/>
            </v:shape>
            <v:shape id="_x0000_s23519" style="position:absolute;left:10458;top:1139;width:1;height:3414" coordsize="0,341" path="m,341l,,,e" filled="f" strokeweight=".5pt">
              <v:stroke dashstyle="dash"/>
              <v:path arrowok="t"/>
            </v:shape>
            <v:shape id="_x0000_s23520" style="position:absolute;left:10518;top:1139;width:1;height:3414" coordsize="0,341" path="m,341l,,,e" filled="f" strokeweight=".5pt">
              <v:stroke dashstyle="dash"/>
              <v:path arrowok="t"/>
            </v:shape>
            <v:shape id="_x0000_s23521" style="position:absolute;left:10568;top:1139;width:1;height:3414" coordsize="0,341" path="m,341l,,,e" filled="f" strokeweight=".5pt">
              <v:stroke dashstyle="dash"/>
              <v:path arrowok="t"/>
            </v:shape>
            <v:shape id="_x0000_s23522" style="position:absolute;left:10608;top:1139;width:1;height:3414" coordsize="0,341" path="m,341l,,,e" filled="f" strokeweight=".5pt">
              <v:stroke dashstyle="dash"/>
              <v:path arrowok="t"/>
            </v:shape>
            <v:line id="_x0000_s23523" style="position:absolute" from="6298,3597" to="6354,3598"/>
            <v:line id="_x0000_s23524" style="position:absolute" from="6298,3529" to="6354,3530"/>
            <v:line id="_x0000_s23525" style="position:absolute" from="6298,3666" to="6354,3667"/>
            <v:line id="_x0000_s23526" style="position:absolute" from="6298,3734" to="6354,3735"/>
            <v:line id="_x0000_s23527" style="position:absolute" from="6298,3803" to="6354,3804"/>
            <v:line id="_x0000_s23528" style="position:absolute" from="6298,3871" to="6354,3872"/>
            <v:line id="_x0000_s23529" style="position:absolute" from="6298,3256" to="6354,3257"/>
            <v:line id="_x0000_s23530" style="position:absolute" from="6298,3187" to="6354,3188"/>
            <v:line id="_x0000_s23531" style="position:absolute" from="6298,3324" to="6354,3325"/>
            <v:line id="_x0000_s23532" style="position:absolute" from="6298,3392" to="6354,3393"/>
            <v:line id="_x0000_s23533" style="position:absolute" from="6298,3461" to="6354,3462"/>
            <v:line id="_x0000_s23534" style="position:absolute" from="6298,2914" to="6354,2915"/>
            <v:line id="_x0000_s23535" style="position:absolute" from="6298,2846" to="6354,2847"/>
            <v:line id="_x0000_s23536" style="position:absolute" from="6298,2982" to="6354,2983"/>
            <v:line id="_x0000_s23537" style="position:absolute" from="6298,3051" to="6354,3052"/>
            <v:line id="_x0000_s23538" style="position:absolute" from="6298,3119" to="6354,3120"/>
            <v:line id="_x0000_s23539" style="position:absolute" from="6298,2572" to="6354,2573"/>
            <v:line id="_x0000_s23540" style="position:absolute" from="6298,2504" to="6354,2505"/>
            <v:line id="_x0000_s23541" style="position:absolute" from="6298,2640" to="6354,2641"/>
            <v:line id="_x0000_s23542" style="position:absolute" from="6298,2709" to="6354,2710"/>
            <v:line id="_x0000_s23543" style="position:absolute" from="6298,2777" to="6354,2778"/>
            <v:line id="_x0000_s23544" style="position:absolute" from="6298,2230" to="6354,2231"/>
            <v:line id="_x0000_s23545" style="position:absolute" from="6298,2162" to="6354,2163"/>
            <v:line id="_x0000_s23546" style="position:absolute" from="6298,2299" to="6354,2300"/>
            <v:line id="_x0000_s23547" style="position:absolute" from="6298,2367" to="6354,2368"/>
            <v:line id="_x0000_s23548" style="position:absolute" from="6298,2435" to="6354,2436"/>
            <v:line id="_x0000_s23549" style="position:absolute" from="6298,4008" to="6354,4009"/>
            <v:line id="_x0000_s23550" style="position:absolute" from="6298,3939" to="6354,3940"/>
            <v:line id="_x0000_s23551" style="position:absolute" from="6298,4076" to="6354,4077"/>
            <v:line id="_x0000_s23552" style="position:absolute" from="6298,4144" to="6354,4145"/>
            <v:line id="_x0000_s23553" style="position:absolute" from="6298,4213" to="6354,4214"/>
            <v:line id="_x0000_s23554" style="position:absolute" from="6298,4349" to="6354,4350"/>
            <v:line id="_x0000_s23555" style="position:absolute" from="6298,4281" to="6354,4282"/>
            <v:line id="_x0000_s23556" style="position:absolute" from="6298,4418" to="6354,4419"/>
            <v:line id="_x0000_s23557" style="position:absolute" from="6298,4486" to="6354,4487"/>
            <v:line id="_x0000_s23558" style="position:absolute" from="6298,4555" to="6354,4556"/>
            <v:line id="_x0000_s23559" style="position:absolute" from="6298,1888" to="6354,1889"/>
            <v:line id="_x0000_s23560" style="position:absolute" from="6298,1820" to="6354,1821"/>
            <v:line id="_x0000_s23561" style="position:absolute" from="6298,1957" to="6354,1958"/>
            <v:line id="_x0000_s23562" style="position:absolute" from="6298,2025" to="6354,2026"/>
            <v:line id="_x0000_s23563" style="position:absolute" from="6298,2094" to="6354,2095"/>
            <v:line id="_x0000_s23564" style="position:absolute" from="6298,1547" to="6354,1548"/>
            <v:line id="_x0000_s23565" style="position:absolute" from="6298,1478" to="6354,1479"/>
            <v:line id="_x0000_s23566" style="position:absolute" from="6298,1615" to="6354,1616"/>
            <v:line id="_x0000_s23567" style="position:absolute" from="6298,1683" to="6354,1684"/>
            <v:line id="_x0000_s23568" style="position:absolute" from="6298,1752" to="6354,1753"/>
            <v:line id="_x0000_s23569" style="position:absolute" from="6298,1205" to="6354,1206"/>
            <v:line id="_x0000_s23570" style="position:absolute" from="6298,1137" to="6354,1138"/>
            <v:line id="_x0000_s23571" style="position:absolute" from="6298,1273" to="6354,1274"/>
            <v:line id="_x0000_s23572" style="position:absolute" from="6298,1342" to="6354,1343"/>
            <v:line id="_x0000_s23573" style="position:absolute" from="6298,1410" to="6354,1411"/>
            <w10:anchorlock/>
          </v:group>
        </w:pict>
      </w:r>
      <w:r w:rsidR="00164F9D" w:rsidRPr="00BD45FD">
        <w:t xml:space="preserve">                 </w:t>
      </w:r>
      <w:r>
        <w:pict w14:anchorId="6FBFD84F">
          <v:group id="_x0000_s23348" editas="canvas" style="width:218.15pt;height:171.75pt;mso-position-horizontal-relative:char;mso-position-vertical-relative:line" coordorigin="6290,1129" coordsize="4363,3435">
            <o:lock v:ext="edit" aspectratio="t"/>
            <v:shape id="_x0000_s23349" type="#_x0000_t75" style="position:absolute;left:6290;top:1129;width:4363;height:3435" o:preferrelative="f">
              <v:fill o:detectmouseclick="t"/>
              <v:path o:extrusionok="t" o:connecttype="none"/>
              <o:lock v:ext="edit" text="t"/>
            </v:shape>
            <v:shape id="_x0000_s23350" style="position:absolute;left:6298;top:1139;width:0;height:3414" coordsize="0,341" path="m,341l,,,e" filled="f" strokeweight=".5pt">
              <v:path arrowok="t"/>
            </v:shape>
            <v:shape id="_x0000_s23351" style="position:absolute;left:7182;top:1139;width:1;height:3414" coordsize="0,341" path="m,341l,,,e" filled="f" strokeweight=".5pt">
              <v:stroke dashstyle="dash"/>
              <v:path arrowok="t"/>
            </v:shape>
            <v:shape id="_x0000_s23352" style="position:absolute;left:8043;top:1139;width:1;height:3414" coordsize="0,341" path="m,341l,,,e" filled="f" strokeweight=".5pt">
              <v:stroke dashstyle="dash"/>
              <v:path arrowok="t"/>
            </v:shape>
            <v:shape id="_x0000_s23353" style="position:absolute;left:8916;top:1139;width:0;height:3414" coordsize="0,341" path="m,341l,,,e" filled="f" strokeweight=".5pt">
              <v:stroke dashstyle="dash"/>
              <v:path arrowok="t"/>
            </v:shape>
            <v:shape id="_x0000_s23354" style="position:absolute;left:9777;top:1139;width:1;height:3414" coordsize="0,341" path="m,341l,,,e" filled="f" strokeweight=".5pt">
              <v:path arrowok="t"/>
            </v:shape>
            <v:shape id="_x0000_s23355" style="position:absolute;left:10648;top:1139;width:1;height:3414" coordsize="0,341" path="m,341l,,,e" filled="f" strokeweight=".5pt">
              <v:path arrowok="t"/>
            </v:shape>
            <v:shape id="_x0000_s23356" style="position:absolute;left:6311;top:4553;width:4337;height:1" coordsize="433,0" path="m,l433,r,e" filled="f" strokeweight=".5pt">
              <v:path arrowok="t"/>
            </v:shape>
            <v:shape id="_x0000_s23357" style="position:absolute;left:6311;top:4213;width:4337;height:0" coordsize="433,0" path="m,l433,r,e" filled="f" strokeweight=".5pt">
              <v:stroke dashstyle="dash"/>
              <v:path arrowok="t"/>
            </v:shape>
            <v:shape id="_x0000_s23358" style="position:absolute;left:6311;top:3872;width:4337;height:1" coordsize="433,0" path="m,l433,r,e" filled="f" strokeweight=".5pt">
              <v:stroke dashstyle="dash"/>
              <v:path arrowok="t"/>
            </v:shape>
            <v:shape id="_x0000_s23359" style="position:absolute;left:6311;top:3532;width:4337;height:0" coordsize="433,0" path="m,l433,r,e" filled="f" strokeweight=".5pt">
              <v:stroke dashstyle="dash"/>
              <v:path arrowok="t"/>
            </v:shape>
            <v:shape id="_x0000_s23360" style="position:absolute;left:6311;top:3191;width:4337;height:1" coordsize="433,0" path="m,l433,r,e" filled="f" strokeweight=".5pt">
              <v:stroke dashstyle="dash"/>
              <v:path arrowok="t"/>
            </v:shape>
            <v:shape id="_x0000_s23361" style="position:absolute;left:6311;top:2851;width:4337;height:1" coordsize="433,0" path="m,l433,r,e" filled="f" strokeweight=".5pt">
              <v:stroke dashstyle="dash"/>
              <v:path arrowok="t"/>
            </v:shape>
            <v:shape id="_x0000_s23362" style="position:absolute;left:6311;top:2501;width:4337;height:0" coordsize="433,0" path="m,l433,r,e" filled="f" strokeweight=".5pt">
              <v:stroke dashstyle="dash"/>
              <v:path arrowok="t"/>
            </v:shape>
            <v:shape id="_x0000_s23363" style="position:absolute;left:6311;top:2160;width:4337;height:1" coordsize="433,0" path="m,l433,r,e" filled="f" strokeweight=".5pt">
              <v:stroke dashstyle="dash"/>
              <v:path arrowok="t"/>
            </v:shape>
            <v:shape id="_x0000_s23364" style="position:absolute;left:6311;top:1820;width:4337;height:0" coordsize="433,0" path="m,l433,r,e" filled="f" strokeweight=".5pt">
              <v:stroke dashstyle="dash"/>
              <v:path arrowok="t"/>
            </v:shape>
            <v:shape id="_x0000_s23365" style="position:absolute;left:6311;top:1479;width:4337;height:1" coordsize="433,0" path="m,l433,r,e" filled="f" strokeweight=".5pt">
              <v:stroke dashstyle="dash"/>
              <v:path arrowok="t"/>
            </v:shape>
            <v:shape id="_x0000_s23366" style="position:absolute;left:6311;top:1139;width:4337;height:0" coordsize="433,0" path="m,l433,r,e" filled="f" strokeweight=".5pt">
              <v:path arrowok="t"/>
            </v:shape>
            <v:shape id="_x0000_s23367" style="position:absolute;left:6571;top:1139;width:1;height:3414" coordsize="0,341" path="m,341l,,,e" filled="f" strokeweight=".5pt">
              <v:stroke dashstyle="dash"/>
              <v:path arrowok="t"/>
            </v:shape>
            <v:shape id="_x0000_s23368" style="position:absolute;left:6721;top:1139;width:1;height:3414" coordsize="0,341" path="m,341l,,,e" filled="f" strokeweight=".5pt">
              <v:stroke dashstyle="dash"/>
              <v:path arrowok="t"/>
            </v:shape>
            <v:shape id="_x0000_s23369" style="position:absolute;left:6832;top:1139;width:0;height:3414" coordsize="0,341" path="m,341l,,,e" filled="f" strokeweight=".5pt">
              <v:stroke dashstyle="dash"/>
              <v:path arrowok="t"/>
            </v:shape>
            <v:shape id="_x0000_s23370" style="position:absolute;left:6922;top:1139;width:0;height:3414" coordsize="0,341" path="m,341l,,,e" filled="f" strokeweight=".5pt">
              <v:stroke dashstyle="dash"/>
              <v:path arrowok="t"/>
            </v:shape>
            <v:shape id="_x0000_s23371" style="position:absolute;left:6982;top:1139;width:0;height:3414" coordsize="0,341" path="m,341l,,,e" filled="f" strokeweight=".5pt">
              <v:stroke dashstyle="dash"/>
              <v:path arrowok="t"/>
            </v:shape>
            <v:shape id="_x0000_s23372" style="position:absolute;left:7042;top:1139;width:1;height:3414" coordsize="0,341" path="m,341l,,,e" filled="f" strokeweight=".5pt">
              <v:stroke dashstyle="dash"/>
              <v:path arrowok="t"/>
            </v:shape>
            <v:shape id="_x0000_s23373" style="position:absolute;left:7092;top:1139;width:1;height:3414" coordsize="0,341" path="m,341l,,,e" filled="f" strokeweight=".5pt">
              <v:stroke dashstyle="dash"/>
              <v:path arrowok="t"/>
            </v:shape>
            <v:shape id="_x0000_s23374" style="position:absolute;left:7142;top:1139;width:1;height:3414" coordsize="0,341" path="m,341l,,,e" filled="f" strokeweight=".5pt">
              <v:stroke dashstyle="dash"/>
              <v:path arrowok="t"/>
            </v:shape>
            <v:shape id="_x0000_s23375" style="position:absolute;left:7182;top:1139;width:1;height:3414" coordsize="0,341" path="m,341l,,,e" filled="f" strokeweight=".5pt">
              <v:path arrowok="t"/>
            </v:shape>
            <v:shape id="_x0000_s23376" style="position:absolute;left:7442;top:1139;width:1;height:3414" coordsize="0,341" path="m,341l,,,e" filled="f" strokeweight=".5pt">
              <v:stroke dashstyle="dash"/>
              <v:path arrowok="t"/>
            </v:shape>
            <v:shape id="_x0000_s23377" style="position:absolute;left:7593;top:1139;width:0;height:3414" coordsize="0,341" path="m,341l,,,e" filled="f" strokeweight=".5pt">
              <v:stroke dashstyle="dash"/>
              <v:path arrowok="t"/>
            </v:shape>
            <v:shape id="_x0000_s23378" style="position:absolute;left:7703;top:1139;width:1;height:3414" coordsize="0,341" path="m,341l,,,e" filled="f" strokeweight=".5pt">
              <v:stroke dashstyle="dash"/>
              <v:path arrowok="t"/>
            </v:shape>
            <v:shape id="_x0000_s23379" style="position:absolute;left:7783;top:1139;width:1;height:3414" coordsize="0,341" path="m,341l,,,e" filled="f" strokeweight=".5pt">
              <v:stroke dashstyle="dash"/>
              <v:path arrowok="t"/>
            </v:shape>
            <v:shape id="_x0000_s23380" style="position:absolute;left:7853;top:1139;width:1;height:3414" coordsize="0,341" path="m,341l,,,e" filled="f" strokeweight=".5pt">
              <v:stroke dashstyle="dash"/>
              <v:path arrowok="t"/>
            </v:shape>
            <v:shape id="_x0000_s23381" style="position:absolute;left:7913;top:1139;width:1;height:3414" coordsize="0,341" path="m,341l,,,e" filled="f" strokeweight=".5pt">
              <v:stroke dashstyle="dash"/>
              <v:path arrowok="t"/>
            </v:shape>
            <v:shape id="_x0000_s23382" style="position:absolute;left:7963;top:1139;width:1;height:3414" coordsize="0,341" path="m,341l,,,e" filled="f" strokeweight=".5pt">
              <v:stroke dashstyle="dash"/>
              <v:path arrowok="t"/>
            </v:shape>
            <v:shape id="_x0000_s23383" style="position:absolute;left:8003;top:1139;width:1;height:3414" coordsize="0,341" path="m,341l,,,e" filled="f" strokeweight=".5pt">
              <v:stroke dashstyle="dash"/>
              <v:path arrowok="t"/>
            </v:shape>
            <v:shape id="_x0000_s23384" style="position:absolute;left:8043;top:1139;width:1;height:3414" coordsize="0,341" path="m,341l,,,e" filled="f" strokecolor="black [3213]" strokeweight=".5pt">
              <v:path arrowok="t"/>
            </v:shape>
            <v:shape id="_x0000_s23385" style="position:absolute;left:8304;top:1139;width:1;height:3414" coordsize="0,341" path="m,341l,,,e" filled="f" strokeweight=".5pt">
              <v:stroke dashstyle="dash"/>
              <v:path arrowok="t"/>
            </v:shape>
            <v:shape id="_x0000_s23386" style="position:absolute;left:8465;top:1139;width:0;height:3414" coordsize="0,341" path="m,341l,,,e" filled="f" strokeweight=".5pt">
              <v:stroke dashstyle="dash"/>
              <v:path arrowok="t"/>
            </v:shape>
            <v:shape id="_x0000_s23387" style="position:absolute;left:8565;top:1139;width:1;height:3414" coordsize="0,341" path="m,341l,,,e" filled="f" strokeweight=".5pt">
              <v:stroke dashstyle="dash"/>
              <v:path arrowok="t"/>
            </v:shape>
            <v:shape id="_x0000_s23388" style="position:absolute;left:8655;top:1139;width:1;height:3414" coordsize="0,341" path="m,341l,,,e" filled="f" strokeweight=".5pt">
              <v:stroke dashstyle="dash"/>
              <v:path arrowok="t"/>
            </v:shape>
            <v:shape id="_x0000_s23389" style="position:absolute;left:8725;top:1139;width:1;height:3414" coordsize="0,341" path="m,341l,,,e" filled="f" strokeweight=".5pt">
              <v:stroke dashstyle="dash"/>
              <v:path arrowok="t"/>
            </v:shape>
            <v:shape id="_x0000_s23390" style="position:absolute;left:8775;top:1139;width:1;height:3414" coordsize="0,341" path="m,341l,,,e" filled="f" strokeweight=".5pt">
              <v:stroke dashstyle="dash"/>
              <v:path arrowok="t"/>
            </v:shape>
            <v:shape id="_x0000_s23391" style="position:absolute;left:8826;top:1139;width:1;height:3414" coordsize="0,341" path="m,341l,,,e" filled="f" strokeweight=".5pt">
              <v:stroke dashstyle="dash"/>
              <v:path arrowok="t"/>
            </v:shape>
            <v:shape id="_x0000_s23392" style="position:absolute;left:8875;top:1139;width:1;height:3414" coordsize="0,341" path="m,341l,,,e" filled="f" strokeweight=".5pt">
              <v:stroke dashstyle="dash"/>
              <v:path arrowok="t"/>
            </v:shape>
            <v:shape id="_x0000_s23393" style="position:absolute;left:8916;top:1139;width:0;height:3414" coordsize="0,341" path="m,341l,,,e" filled="f" strokeweight=".5pt">
              <v:path arrowok="t"/>
            </v:shape>
            <v:shape id="_x0000_s23394" style="position:absolute;left:9176;top:1139;width:1;height:3414" coordsize="0,341" path="m,341l,,,e" filled="f" strokeweight=".5pt">
              <v:stroke dashstyle="dash"/>
              <v:path arrowok="t"/>
            </v:shape>
            <v:shape id="_x0000_s23395" style="position:absolute;left:9326;top:1139;width:1;height:3414" coordsize="0,341" path="m,341l,,,e" filled="f" strokeweight=".5pt">
              <v:stroke dashstyle="dash"/>
              <v:path arrowok="t"/>
            </v:shape>
            <v:shape id="_x0000_s23396" style="position:absolute;left:9436;top:1139;width:1;height:3414" coordsize="0,341" path="m,341l,,,e" filled="f" strokeweight=".5pt">
              <v:stroke dashstyle="dash"/>
              <v:path arrowok="t"/>
            </v:shape>
            <v:shape id="_x0000_s23397" style="position:absolute;left:9517;top:1139;width:0;height:3414" coordsize="0,341" path="m,341l,,,e" filled="f" strokeweight=".5pt">
              <v:stroke dashstyle="dash"/>
              <v:path arrowok="t"/>
            </v:shape>
            <v:shape id="_x0000_s23398" style="position:absolute;left:9587;top:1139;width:0;height:3414" coordsize="0,341" path="m,341l,,,e" filled="f" strokeweight=".5pt">
              <v:stroke dashstyle="dash"/>
              <v:path arrowok="t"/>
            </v:shape>
            <v:shape id="_x0000_s23399" style="position:absolute;left:9647;top:1139;width:0;height:3414" coordsize="0,341" path="m,341l,,,e" filled="f" strokeweight=".5pt">
              <v:stroke dashstyle="dash"/>
              <v:path arrowok="t"/>
            </v:shape>
            <v:shape id="_x0000_s23400" style="position:absolute;left:9697;top:1139;width:0;height:3414" coordsize="0,341" path="m,341l,,,e" filled="f" strokeweight=".5pt">
              <v:stroke dashstyle="dash"/>
              <v:path arrowok="t"/>
            </v:shape>
            <v:shape id="_x0000_s23401" style="position:absolute;left:9737;top:1139;width:1;height:3414" coordsize="0,341" path="m,341l,,,e" filled="f" strokeweight=".5pt">
              <v:stroke dashstyle="dash"/>
              <v:path arrowok="t"/>
            </v:shape>
            <v:shape id="_x0000_s23402" style="position:absolute;left:10037;top:1139;width:1;height:3414" coordsize="0,341" path="m,341l,,,e" filled="f" strokeweight=".5pt">
              <v:stroke dashstyle="dash"/>
              <v:path arrowok="t"/>
            </v:shape>
            <v:shape id="_x0000_s23403" style="position:absolute;left:10198;top:1139;width:0;height:3414" coordsize="0,341" path="m,341l,,,e" filled="f" strokeweight=".5pt">
              <v:stroke dashstyle="dash"/>
              <v:path arrowok="t"/>
            </v:shape>
            <v:shape id="_x0000_s23404" style="position:absolute;left:10308;top:1139;width:0;height:3414" coordsize="0,341" path="m,341l,,,e" filled="f" strokeweight=".5pt">
              <v:stroke dashstyle="dash"/>
              <v:path arrowok="t"/>
            </v:shape>
            <v:shape id="_x0000_s23405" style="position:absolute;left:10388;top:1139;width:1;height:3414" coordsize="0,341" path="m,341l,,,e" filled="f" strokeweight=".5pt">
              <v:stroke dashstyle="dash"/>
              <v:path arrowok="t"/>
            </v:shape>
            <v:shape id="_x0000_s23406" style="position:absolute;left:10458;top:1139;width:1;height:3414" coordsize="0,341" path="m,341l,,,e" filled="f" strokeweight=".5pt">
              <v:stroke dashstyle="dash"/>
              <v:path arrowok="t"/>
            </v:shape>
            <v:shape id="_x0000_s23407" style="position:absolute;left:10518;top:1139;width:1;height:3414" coordsize="0,341" path="m,341l,,,e" filled="f" strokeweight=".5pt">
              <v:stroke dashstyle="dash"/>
              <v:path arrowok="t"/>
            </v:shape>
            <v:shape id="_x0000_s23408" style="position:absolute;left:10568;top:1139;width:1;height:3414" coordsize="0,341" path="m,341l,,,e" filled="f" strokeweight=".5pt">
              <v:stroke dashstyle="dash"/>
              <v:path arrowok="t"/>
            </v:shape>
            <v:shape id="_x0000_s23409" style="position:absolute;left:10608;top:1139;width:1;height:3414" coordsize="0,341" path="m,341l,,,e" filled="f" strokeweight=".5pt">
              <v:stroke dashstyle="dash"/>
              <v:path arrowok="t"/>
            </v:shape>
            <v:line id="_x0000_s23410" style="position:absolute" from="6298,3597" to="6354,3598"/>
            <v:line id="_x0000_s23411" style="position:absolute" from="6298,3529" to="6354,3530"/>
            <v:line id="_x0000_s23412" style="position:absolute" from="6298,3666" to="6354,3667"/>
            <v:line id="_x0000_s23413" style="position:absolute" from="6298,3734" to="6354,3735"/>
            <v:line id="_x0000_s23414" style="position:absolute" from="6298,3803" to="6354,3804"/>
            <v:line id="_x0000_s23415" style="position:absolute" from="6298,3871" to="6354,3872"/>
            <v:line id="_x0000_s23416" style="position:absolute" from="6298,3256" to="6354,3257"/>
            <v:line id="_x0000_s23417" style="position:absolute" from="6298,3187" to="6354,3188"/>
            <v:line id="_x0000_s23418" style="position:absolute" from="6298,3324" to="6354,3325"/>
            <v:line id="_x0000_s23419" style="position:absolute" from="6298,3392" to="6354,3393"/>
            <v:line id="_x0000_s23420" style="position:absolute" from="6298,3461" to="6354,3462"/>
            <v:line id="_x0000_s23421" style="position:absolute" from="6298,2914" to="6354,2915"/>
            <v:line id="_x0000_s23422" style="position:absolute" from="6298,2846" to="6354,2847"/>
            <v:line id="_x0000_s23423" style="position:absolute" from="6298,2982" to="6354,2983"/>
            <v:line id="_x0000_s23424" style="position:absolute" from="6298,3051" to="6354,3052"/>
            <v:line id="_x0000_s23425" style="position:absolute" from="6298,3119" to="6354,3120"/>
            <v:line id="_x0000_s23426" style="position:absolute" from="6298,2572" to="6354,2573"/>
            <v:line id="_x0000_s23427" style="position:absolute" from="6298,2504" to="6354,2505"/>
            <v:line id="_x0000_s23428" style="position:absolute" from="6298,2640" to="6354,2641"/>
            <v:line id="_x0000_s23429" style="position:absolute" from="6298,2709" to="6354,2710"/>
            <v:line id="_x0000_s23430" style="position:absolute" from="6298,2777" to="6354,2778"/>
            <v:line id="_x0000_s23431" style="position:absolute" from="6298,2230" to="6354,2231"/>
            <v:line id="_x0000_s23432" style="position:absolute" from="6298,2162" to="6354,2163"/>
            <v:line id="_x0000_s23433" style="position:absolute" from="6298,2299" to="6354,2300"/>
            <v:line id="_x0000_s23434" style="position:absolute" from="6298,2367" to="6354,2368"/>
            <v:line id="_x0000_s23435" style="position:absolute" from="6298,2435" to="6354,2436"/>
            <v:line id="_x0000_s23436" style="position:absolute" from="6298,4008" to="6354,4009"/>
            <v:line id="_x0000_s23437" style="position:absolute" from="6298,3939" to="6354,3940"/>
            <v:line id="_x0000_s23438" style="position:absolute" from="6298,4076" to="6354,4077"/>
            <v:line id="_x0000_s23439" style="position:absolute" from="6298,4144" to="6354,4145"/>
            <v:line id="_x0000_s23440" style="position:absolute" from="6298,4213" to="6354,4214"/>
            <v:line id="_x0000_s23441" style="position:absolute" from="6298,4349" to="6354,4350"/>
            <v:line id="_x0000_s23442" style="position:absolute" from="6298,4281" to="6354,4282"/>
            <v:line id="_x0000_s23443" style="position:absolute" from="6298,4418" to="6354,4419"/>
            <v:line id="_x0000_s23444" style="position:absolute" from="6298,4486" to="6354,4487"/>
            <v:line id="_x0000_s23445" style="position:absolute" from="6298,4555" to="6354,4556"/>
            <v:line id="_x0000_s23446" style="position:absolute" from="6298,1888" to="6354,1889"/>
            <v:line id="_x0000_s23447" style="position:absolute" from="6298,1820" to="6354,1821"/>
            <v:line id="_x0000_s23448" style="position:absolute" from="6298,1957" to="6354,1958"/>
            <v:line id="_x0000_s23449" style="position:absolute" from="6298,2025" to="6354,2026"/>
            <v:line id="_x0000_s23450" style="position:absolute" from="6298,2094" to="6354,2095"/>
            <v:line id="_x0000_s23451" style="position:absolute" from="6298,1547" to="6354,1548"/>
            <v:line id="_x0000_s23452" style="position:absolute" from="6298,1478" to="6354,1479"/>
            <v:line id="_x0000_s23453" style="position:absolute" from="6298,1615" to="6354,1616"/>
            <v:line id="_x0000_s23454" style="position:absolute" from="6298,1683" to="6354,1684"/>
            <v:line id="_x0000_s23455" style="position:absolute" from="6298,1752" to="6354,1753"/>
            <v:line id="_x0000_s23456" style="position:absolute" from="6298,1205" to="6354,1206"/>
            <v:line id="_x0000_s23457" style="position:absolute" from="6298,1137" to="6354,1138"/>
            <v:line id="_x0000_s23458" style="position:absolute" from="6298,1273" to="6354,1274"/>
            <v:line id="_x0000_s23459" style="position:absolute" from="6298,1342" to="6354,1343"/>
            <v:line id="_x0000_s23460" style="position:absolute" from="6298,1410" to="6354,1411"/>
            <w10:anchorlock/>
          </v:group>
        </w:pict>
      </w:r>
    </w:p>
    <w:p w14:paraId="0C8DF16C" w14:textId="77777777" w:rsidR="00164F9D" w:rsidRDefault="00164F9D" w:rsidP="00164F9D"/>
    <w:p w14:paraId="3C736838" w14:textId="77777777" w:rsidR="00164F9D" w:rsidRPr="00BD45FD" w:rsidRDefault="006163C6" w:rsidP="00164F9D">
      <w:r>
        <w:pict w14:anchorId="277FAECB">
          <v:group id="_x0000_s23235" editas="canvas" style="width:218.15pt;height:171.75pt;mso-position-horizontal-relative:char;mso-position-vertical-relative:line" coordorigin="6290,1129" coordsize="4363,3435">
            <o:lock v:ext="edit" aspectratio="t"/>
            <v:shape id="_x0000_s23236" type="#_x0000_t75" style="position:absolute;left:6290;top:1129;width:4363;height:3435" o:preferrelative="f">
              <v:fill o:detectmouseclick="t"/>
              <v:path o:extrusionok="t" o:connecttype="none"/>
              <o:lock v:ext="edit" text="t"/>
            </v:shape>
            <v:shape id="_x0000_s23237" style="position:absolute;left:6298;top:1139;width:0;height:3414" coordsize="0,341" path="m,341l,,,e" filled="f" strokeweight=".5pt">
              <v:path arrowok="t"/>
            </v:shape>
            <v:shape id="_x0000_s23238" style="position:absolute;left:7182;top:1139;width:1;height:3414" coordsize="0,341" path="m,341l,,,e" filled="f" strokeweight=".5pt">
              <v:stroke dashstyle="dash"/>
              <v:path arrowok="t"/>
            </v:shape>
            <v:shape id="_x0000_s23239" style="position:absolute;left:8043;top:1139;width:1;height:3414" coordsize="0,341" path="m,341l,,,e" filled="f" strokeweight=".5pt">
              <v:stroke dashstyle="dash"/>
              <v:path arrowok="t"/>
            </v:shape>
            <v:shape id="_x0000_s23240" style="position:absolute;left:8916;top:1139;width:0;height:3414" coordsize="0,341" path="m,341l,,,e" filled="f" strokeweight=".5pt">
              <v:stroke dashstyle="dash"/>
              <v:path arrowok="t"/>
            </v:shape>
            <v:shape id="_x0000_s23241" style="position:absolute;left:9777;top:1139;width:1;height:3414" coordsize="0,341" path="m,341l,,,e" filled="f" strokeweight=".5pt">
              <v:path arrowok="t"/>
            </v:shape>
            <v:shape id="_x0000_s23242" style="position:absolute;left:10648;top:1139;width:1;height:3414" coordsize="0,341" path="m,341l,,,e" filled="f" strokeweight=".5pt">
              <v:path arrowok="t"/>
            </v:shape>
            <v:shape id="_x0000_s23243" style="position:absolute;left:6311;top:4553;width:4337;height:1" coordsize="433,0" path="m,l433,r,e" filled="f" strokeweight=".5pt">
              <v:path arrowok="t"/>
            </v:shape>
            <v:shape id="_x0000_s23244" style="position:absolute;left:6311;top:4213;width:4337;height:0" coordsize="433,0" path="m,l433,r,e" filled="f" strokeweight=".5pt">
              <v:stroke dashstyle="dash"/>
              <v:path arrowok="t"/>
            </v:shape>
            <v:shape id="_x0000_s23245" style="position:absolute;left:6311;top:3872;width:4337;height:1" coordsize="433,0" path="m,l433,r,e" filled="f" strokeweight=".5pt">
              <v:stroke dashstyle="dash"/>
              <v:path arrowok="t"/>
            </v:shape>
            <v:shape id="_x0000_s23246" style="position:absolute;left:6311;top:3532;width:4337;height:0" coordsize="433,0" path="m,l433,r,e" filled="f" strokeweight=".5pt">
              <v:stroke dashstyle="dash"/>
              <v:path arrowok="t"/>
            </v:shape>
            <v:shape id="_x0000_s23247" style="position:absolute;left:6311;top:3191;width:4337;height:1" coordsize="433,0" path="m,l433,r,e" filled="f" strokeweight=".5pt">
              <v:stroke dashstyle="dash"/>
              <v:path arrowok="t"/>
            </v:shape>
            <v:shape id="_x0000_s23248" style="position:absolute;left:6311;top:2851;width:4337;height:1" coordsize="433,0" path="m,l433,r,e" filled="f" strokeweight=".5pt">
              <v:stroke dashstyle="dash"/>
              <v:path arrowok="t"/>
            </v:shape>
            <v:shape id="_x0000_s23249" style="position:absolute;left:6311;top:2501;width:4337;height:0" coordsize="433,0" path="m,l433,r,e" filled="f" strokeweight=".5pt">
              <v:stroke dashstyle="dash"/>
              <v:path arrowok="t"/>
            </v:shape>
            <v:shape id="_x0000_s23250" style="position:absolute;left:6311;top:2160;width:4337;height:1" coordsize="433,0" path="m,l433,r,e" filled="f" strokeweight=".5pt">
              <v:stroke dashstyle="dash"/>
              <v:path arrowok="t"/>
            </v:shape>
            <v:shape id="_x0000_s23251" style="position:absolute;left:6311;top:1820;width:4337;height:0" coordsize="433,0" path="m,l433,r,e" filled="f" strokeweight=".5pt">
              <v:stroke dashstyle="dash"/>
              <v:path arrowok="t"/>
            </v:shape>
            <v:shape id="_x0000_s23252" style="position:absolute;left:6311;top:1479;width:4337;height:1" coordsize="433,0" path="m,l433,r,e" filled="f" strokeweight=".5pt">
              <v:stroke dashstyle="dash"/>
              <v:path arrowok="t"/>
            </v:shape>
            <v:shape id="_x0000_s23253" style="position:absolute;left:6311;top:1139;width:4337;height:0" coordsize="433,0" path="m,l433,r,e" filled="f" strokeweight=".5pt">
              <v:path arrowok="t"/>
            </v:shape>
            <v:shape id="_x0000_s23254" style="position:absolute;left:6571;top:1139;width:1;height:3414" coordsize="0,341" path="m,341l,,,e" filled="f" strokeweight=".5pt">
              <v:stroke dashstyle="dash"/>
              <v:path arrowok="t"/>
            </v:shape>
            <v:shape id="_x0000_s23255" style="position:absolute;left:6721;top:1139;width:1;height:3414" coordsize="0,341" path="m,341l,,,e" filled="f" strokeweight=".5pt">
              <v:stroke dashstyle="dash"/>
              <v:path arrowok="t"/>
            </v:shape>
            <v:shape id="_x0000_s23256" style="position:absolute;left:6832;top:1139;width:0;height:3414" coordsize="0,341" path="m,341l,,,e" filled="f" strokeweight=".5pt">
              <v:stroke dashstyle="dash"/>
              <v:path arrowok="t"/>
            </v:shape>
            <v:shape id="_x0000_s23257" style="position:absolute;left:6922;top:1139;width:0;height:3414" coordsize="0,341" path="m,341l,,,e" filled="f" strokeweight=".5pt">
              <v:stroke dashstyle="dash"/>
              <v:path arrowok="t"/>
            </v:shape>
            <v:shape id="_x0000_s23258" style="position:absolute;left:6982;top:1139;width:0;height:3414" coordsize="0,341" path="m,341l,,,e" filled="f" strokeweight=".5pt">
              <v:stroke dashstyle="dash"/>
              <v:path arrowok="t"/>
            </v:shape>
            <v:shape id="_x0000_s23259" style="position:absolute;left:7042;top:1139;width:1;height:3414" coordsize="0,341" path="m,341l,,,e" filled="f" strokeweight=".5pt">
              <v:stroke dashstyle="dash"/>
              <v:path arrowok="t"/>
            </v:shape>
            <v:shape id="_x0000_s23260" style="position:absolute;left:7092;top:1139;width:1;height:3414" coordsize="0,341" path="m,341l,,,e" filled="f" strokeweight=".5pt">
              <v:stroke dashstyle="dash"/>
              <v:path arrowok="t"/>
            </v:shape>
            <v:shape id="_x0000_s23261" style="position:absolute;left:7142;top:1139;width:1;height:3414" coordsize="0,341" path="m,341l,,,e" filled="f" strokeweight=".5pt">
              <v:stroke dashstyle="dash"/>
              <v:path arrowok="t"/>
            </v:shape>
            <v:shape id="_x0000_s23262" style="position:absolute;left:7182;top:1139;width:1;height:3414" coordsize="0,341" path="m,341l,,,e" filled="f" strokeweight=".5pt">
              <v:path arrowok="t"/>
            </v:shape>
            <v:shape id="_x0000_s23263" style="position:absolute;left:7442;top:1139;width:1;height:3414" coordsize="0,341" path="m,341l,,,e" filled="f" strokeweight=".5pt">
              <v:stroke dashstyle="dash"/>
              <v:path arrowok="t"/>
            </v:shape>
            <v:shape id="_x0000_s23264" style="position:absolute;left:7593;top:1139;width:0;height:3414" coordsize="0,341" path="m,341l,,,e" filled="f" strokeweight=".5pt">
              <v:stroke dashstyle="dash"/>
              <v:path arrowok="t"/>
            </v:shape>
            <v:shape id="_x0000_s23265" style="position:absolute;left:7703;top:1139;width:1;height:3414" coordsize="0,341" path="m,341l,,,e" filled="f" strokeweight=".5pt">
              <v:stroke dashstyle="dash"/>
              <v:path arrowok="t"/>
            </v:shape>
            <v:shape id="_x0000_s23266" style="position:absolute;left:7783;top:1139;width:1;height:3414" coordsize="0,341" path="m,341l,,,e" filled="f" strokeweight=".5pt">
              <v:stroke dashstyle="dash"/>
              <v:path arrowok="t"/>
            </v:shape>
            <v:shape id="_x0000_s23267" style="position:absolute;left:7853;top:1139;width:1;height:3414" coordsize="0,341" path="m,341l,,,e" filled="f" strokeweight=".5pt">
              <v:stroke dashstyle="dash"/>
              <v:path arrowok="t"/>
            </v:shape>
            <v:shape id="_x0000_s23268" style="position:absolute;left:7913;top:1139;width:1;height:3414" coordsize="0,341" path="m,341l,,,e" filled="f" strokeweight=".5pt">
              <v:stroke dashstyle="dash"/>
              <v:path arrowok="t"/>
            </v:shape>
            <v:shape id="_x0000_s23269" style="position:absolute;left:7963;top:1139;width:1;height:3414" coordsize="0,341" path="m,341l,,,e" filled="f" strokeweight=".5pt">
              <v:stroke dashstyle="dash"/>
              <v:path arrowok="t"/>
            </v:shape>
            <v:shape id="_x0000_s23270" style="position:absolute;left:8003;top:1139;width:1;height:3414" coordsize="0,341" path="m,341l,,,e" filled="f" strokeweight=".5pt">
              <v:stroke dashstyle="dash"/>
              <v:path arrowok="t"/>
            </v:shape>
            <v:shape id="_x0000_s23271" style="position:absolute;left:8043;top:1139;width:1;height:3414" coordsize="0,341" path="m,341l,,,e" filled="f" strokecolor="black [3213]" strokeweight=".5pt">
              <v:path arrowok="t"/>
            </v:shape>
            <v:shape id="_x0000_s23272" style="position:absolute;left:8304;top:1139;width:1;height:3414" coordsize="0,341" path="m,341l,,,e" filled="f" strokeweight=".5pt">
              <v:stroke dashstyle="dash"/>
              <v:path arrowok="t"/>
            </v:shape>
            <v:shape id="_x0000_s23273" style="position:absolute;left:8465;top:1139;width:0;height:3414" coordsize="0,341" path="m,341l,,,e" filled="f" strokeweight=".5pt">
              <v:stroke dashstyle="dash"/>
              <v:path arrowok="t"/>
            </v:shape>
            <v:shape id="_x0000_s23274" style="position:absolute;left:8565;top:1139;width:1;height:3414" coordsize="0,341" path="m,341l,,,e" filled="f" strokeweight=".5pt">
              <v:stroke dashstyle="dash"/>
              <v:path arrowok="t"/>
            </v:shape>
            <v:shape id="_x0000_s23275" style="position:absolute;left:8655;top:1139;width:1;height:3414" coordsize="0,341" path="m,341l,,,e" filled="f" strokeweight=".5pt">
              <v:stroke dashstyle="dash"/>
              <v:path arrowok="t"/>
            </v:shape>
            <v:shape id="_x0000_s23276" style="position:absolute;left:8725;top:1139;width:1;height:3414" coordsize="0,341" path="m,341l,,,e" filled="f" strokeweight=".5pt">
              <v:stroke dashstyle="dash"/>
              <v:path arrowok="t"/>
            </v:shape>
            <v:shape id="_x0000_s23277" style="position:absolute;left:8775;top:1139;width:1;height:3414" coordsize="0,341" path="m,341l,,,e" filled="f" strokeweight=".5pt">
              <v:stroke dashstyle="dash"/>
              <v:path arrowok="t"/>
            </v:shape>
            <v:shape id="_x0000_s23278" style="position:absolute;left:8826;top:1139;width:1;height:3414" coordsize="0,341" path="m,341l,,,e" filled="f" strokeweight=".5pt">
              <v:stroke dashstyle="dash"/>
              <v:path arrowok="t"/>
            </v:shape>
            <v:shape id="_x0000_s23279" style="position:absolute;left:8875;top:1139;width:1;height:3414" coordsize="0,341" path="m,341l,,,e" filled="f" strokeweight=".5pt">
              <v:stroke dashstyle="dash"/>
              <v:path arrowok="t"/>
            </v:shape>
            <v:shape id="_x0000_s23280" style="position:absolute;left:8916;top:1139;width:0;height:3414" coordsize="0,341" path="m,341l,,,e" filled="f" strokeweight=".5pt">
              <v:path arrowok="t"/>
            </v:shape>
            <v:shape id="_x0000_s23281" style="position:absolute;left:9176;top:1139;width:1;height:3414" coordsize="0,341" path="m,341l,,,e" filled="f" strokeweight=".5pt">
              <v:stroke dashstyle="dash"/>
              <v:path arrowok="t"/>
            </v:shape>
            <v:shape id="_x0000_s23282" style="position:absolute;left:9326;top:1139;width:1;height:3414" coordsize="0,341" path="m,341l,,,e" filled="f" strokeweight=".5pt">
              <v:stroke dashstyle="dash"/>
              <v:path arrowok="t"/>
            </v:shape>
            <v:shape id="_x0000_s23283" style="position:absolute;left:9436;top:1139;width:1;height:3414" coordsize="0,341" path="m,341l,,,e" filled="f" strokeweight=".5pt">
              <v:stroke dashstyle="dash"/>
              <v:path arrowok="t"/>
            </v:shape>
            <v:shape id="_x0000_s23284" style="position:absolute;left:9517;top:1139;width:0;height:3414" coordsize="0,341" path="m,341l,,,e" filled="f" strokeweight=".5pt">
              <v:stroke dashstyle="dash"/>
              <v:path arrowok="t"/>
            </v:shape>
            <v:shape id="_x0000_s23285" style="position:absolute;left:9587;top:1139;width:0;height:3414" coordsize="0,341" path="m,341l,,,e" filled="f" strokeweight=".5pt">
              <v:stroke dashstyle="dash"/>
              <v:path arrowok="t"/>
            </v:shape>
            <v:shape id="_x0000_s23286" style="position:absolute;left:9647;top:1139;width:0;height:3414" coordsize="0,341" path="m,341l,,,e" filled="f" strokeweight=".5pt">
              <v:stroke dashstyle="dash"/>
              <v:path arrowok="t"/>
            </v:shape>
            <v:shape id="_x0000_s23287" style="position:absolute;left:9697;top:1139;width:0;height:3414" coordsize="0,341" path="m,341l,,,e" filled="f" strokeweight=".5pt">
              <v:stroke dashstyle="dash"/>
              <v:path arrowok="t"/>
            </v:shape>
            <v:shape id="_x0000_s23288" style="position:absolute;left:9737;top:1139;width:1;height:3414" coordsize="0,341" path="m,341l,,,e" filled="f" strokeweight=".5pt">
              <v:stroke dashstyle="dash"/>
              <v:path arrowok="t"/>
            </v:shape>
            <v:shape id="_x0000_s23289" style="position:absolute;left:10037;top:1139;width:1;height:3414" coordsize="0,341" path="m,341l,,,e" filled="f" strokeweight=".5pt">
              <v:stroke dashstyle="dash"/>
              <v:path arrowok="t"/>
            </v:shape>
            <v:shape id="_x0000_s23290" style="position:absolute;left:10198;top:1139;width:0;height:3414" coordsize="0,341" path="m,341l,,,e" filled="f" strokeweight=".5pt">
              <v:stroke dashstyle="dash"/>
              <v:path arrowok="t"/>
            </v:shape>
            <v:shape id="_x0000_s23291" style="position:absolute;left:10308;top:1139;width:0;height:3414" coordsize="0,341" path="m,341l,,,e" filled="f" strokeweight=".5pt">
              <v:stroke dashstyle="dash"/>
              <v:path arrowok="t"/>
            </v:shape>
            <v:shape id="_x0000_s23292" style="position:absolute;left:10388;top:1139;width:1;height:3414" coordsize="0,341" path="m,341l,,,e" filled="f" strokeweight=".5pt">
              <v:stroke dashstyle="dash"/>
              <v:path arrowok="t"/>
            </v:shape>
            <v:shape id="_x0000_s23293" style="position:absolute;left:10458;top:1139;width:1;height:3414" coordsize="0,341" path="m,341l,,,e" filled="f" strokeweight=".5pt">
              <v:stroke dashstyle="dash"/>
              <v:path arrowok="t"/>
            </v:shape>
            <v:shape id="_x0000_s23294" style="position:absolute;left:10518;top:1139;width:1;height:3414" coordsize="0,341" path="m,341l,,,e" filled="f" strokeweight=".5pt">
              <v:stroke dashstyle="dash"/>
              <v:path arrowok="t"/>
            </v:shape>
            <v:shape id="_x0000_s23295" style="position:absolute;left:10568;top:1139;width:1;height:3414" coordsize="0,341" path="m,341l,,,e" filled="f" strokeweight=".5pt">
              <v:stroke dashstyle="dash"/>
              <v:path arrowok="t"/>
            </v:shape>
            <v:shape id="_x0000_s23296" style="position:absolute;left:10608;top:1139;width:1;height:3414" coordsize="0,341" path="m,341l,,,e" filled="f" strokeweight=".5pt">
              <v:stroke dashstyle="dash"/>
              <v:path arrowok="t"/>
            </v:shape>
            <v:line id="_x0000_s23297" style="position:absolute" from="6298,3597" to="6354,3598"/>
            <v:line id="_x0000_s23298" style="position:absolute" from="6298,3529" to="6354,3530"/>
            <v:line id="_x0000_s23299" style="position:absolute" from="6298,3666" to="6354,3667"/>
            <v:line id="_x0000_s23300" style="position:absolute" from="6298,3734" to="6354,3735"/>
            <v:line id="_x0000_s23301" style="position:absolute" from="6298,3803" to="6354,3804"/>
            <v:line id="_x0000_s23302" style="position:absolute" from="6298,3871" to="6354,3872"/>
            <v:line id="_x0000_s23303" style="position:absolute" from="6298,3256" to="6354,3257"/>
            <v:line id="_x0000_s23304" style="position:absolute" from="6298,3187" to="6354,3188"/>
            <v:line id="_x0000_s23305" style="position:absolute" from="6298,3324" to="6354,3325"/>
            <v:line id="_x0000_s23306" style="position:absolute" from="6298,3392" to="6354,3393"/>
            <v:line id="_x0000_s23307" style="position:absolute" from="6298,3461" to="6354,3462"/>
            <v:line id="_x0000_s23308" style="position:absolute" from="6298,2914" to="6354,2915"/>
            <v:line id="_x0000_s23309" style="position:absolute" from="6298,2846" to="6354,2847"/>
            <v:line id="_x0000_s23310" style="position:absolute" from="6298,2982" to="6354,2983"/>
            <v:line id="_x0000_s23311" style="position:absolute" from="6298,3051" to="6354,3052"/>
            <v:line id="_x0000_s23312" style="position:absolute" from="6298,3119" to="6354,3120"/>
            <v:line id="_x0000_s23313" style="position:absolute" from="6298,2572" to="6354,2573"/>
            <v:line id="_x0000_s23314" style="position:absolute" from="6298,2504" to="6354,2505"/>
            <v:line id="_x0000_s23315" style="position:absolute" from="6298,2640" to="6354,2641"/>
            <v:line id="_x0000_s23316" style="position:absolute" from="6298,2709" to="6354,2710"/>
            <v:line id="_x0000_s23317" style="position:absolute" from="6298,2777" to="6354,2778"/>
            <v:line id="_x0000_s23318" style="position:absolute" from="6298,2230" to="6354,2231"/>
            <v:line id="_x0000_s23319" style="position:absolute" from="6298,2162" to="6354,2163"/>
            <v:line id="_x0000_s23320" style="position:absolute" from="6298,2299" to="6354,2300"/>
            <v:line id="_x0000_s23321" style="position:absolute" from="6298,2367" to="6354,2368"/>
            <v:line id="_x0000_s23322" style="position:absolute" from="6298,2435" to="6354,2436"/>
            <v:line id="_x0000_s23323" style="position:absolute" from="6298,4008" to="6354,4009"/>
            <v:line id="_x0000_s23324" style="position:absolute" from="6298,3939" to="6354,3940"/>
            <v:line id="_x0000_s23325" style="position:absolute" from="6298,4076" to="6354,4077"/>
            <v:line id="_x0000_s23326" style="position:absolute" from="6298,4144" to="6354,4145"/>
            <v:line id="_x0000_s23327" style="position:absolute" from="6298,4213" to="6354,4214"/>
            <v:line id="_x0000_s23328" style="position:absolute" from="6298,4349" to="6354,4350"/>
            <v:line id="_x0000_s23329" style="position:absolute" from="6298,4281" to="6354,4282"/>
            <v:line id="_x0000_s23330" style="position:absolute" from="6298,4418" to="6354,4419"/>
            <v:line id="_x0000_s23331" style="position:absolute" from="6298,4486" to="6354,4487"/>
            <v:line id="_x0000_s23332" style="position:absolute" from="6298,4555" to="6354,4556"/>
            <v:line id="_x0000_s23333" style="position:absolute" from="6298,1888" to="6354,1889"/>
            <v:line id="_x0000_s23334" style="position:absolute" from="6298,1820" to="6354,1821"/>
            <v:line id="_x0000_s23335" style="position:absolute" from="6298,1957" to="6354,1958"/>
            <v:line id="_x0000_s23336" style="position:absolute" from="6298,2025" to="6354,2026"/>
            <v:line id="_x0000_s23337" style="position:absolute" from="6298,2094" to="6354,2095"/>
            <v:line id="_x0000_s23338" style="position:absolute" from="6298,1547" to="6354,1548"/>
            <v:line id="_x0000_s23339" style="position:absolute" from="6298,1478" to="6354,1479"/>
            <v:line id="_x0000_s23340" style="position:absolute" from="6298,1615" to="6354,1616"/>
            <v:line id="_x0000_s23341" style="position:absolute" from="6298,1683" to="6354,1684"/>
            <v:line id="_x0000_s23342" style="position:absolute" from="6298,1752" to="6354,1753"/>
            <v:line id="_x0000_s23343" style="position:absolute" from="6298,1205" to="6354,1206"/>
            <v:line id="_x0000_s23344" style="position:absolute" from="6298,1137" to="6354,1138"/>
            <v:line id="_x0000_s23345" style="position:absolute" from="6298,1273" to="6354,1274"/>
            <v:line id="_x0000_s23346" style="position:absolute" from="6298,1342" to="6354,1343"/>
            <v:line id="_x0000_s23347" style="position:absolute" from="6298,1410" to="6354,1411"/>
            <w10:anchorlock/>
          </v:group>
        </w:pict>
      </w:r>
      <w:r w:rsidR="00164F9D" w:rsidRPr="00BD45FD">
        <w:t xml:space="preserve">                 </w:t>
      </w:r>
      <w:r>
        <w:pict w14:anchorId="7AF50785">
          <v:group id="_x0000_s23122" editas="canvas" style="width:218.15pt;height:171.75pt;mso-position-horizontal-relative:char;mso-position-vertical-relative:line" coordorigin="6290,1129" coordsize="4363,3435">
            <o:lock v:ext="edit" aspectratio="t"/>
            <v:shape id="_x0000_s23123" type="#_x0000_t75" style="position:absolute;left:6290;top:1129;width:4363;height:3435" o:preferrelative="f">
              <v:fill o:detectmouseclick="t"/>
              <v:path o:extrusionok="t" o:connecttype="none"/>
              <o:lock v:ext="edit" text="t"/>
            </v:shape>
            <v:shape id="_x0000_s23124" style="position:absolute;left:6298;top:1139;width:0;height:3414" coordsize="0,341" path="m,341l,,,e" filled="f" strokeweight=".5pt">
              <v:path arrowok="t"/>
            </v:shape>
            <v:shape id="_x0000_s23125" style="position:absolute;left:7182;top:1139;width:1;height:3414" coordsize="0,341" path="m,341l,,,e" filled="f" strokeweight=".5pt">
              <v:stroke dashstyle="dash"/>
              <v:path arrowok="t"/>
            </v:shape>
            <v:shape id="_x0000_s23126" style="position:absolute;left:8043;top:1139;width:1;height:3414" coordsize="0,341" path="m,341l,,,e" filled="f" strokeweight=".5pt">
              <v:stroke dashstyle="dash"/>
              <v:path arrowok="t"/>
            </v:shape>
            <v:shape id="_x0000_s23127" style="position:absolute;left:8916;top:1139;width:0;height:3414" coordsize="0,341" path="m,341l,,,e" filled="f" strokeweight=".5pt">
              <v:stroke dashstyle="dash"/>
              <v:path arrowok="t"/>
            </v:shape>
            <v:shape id="_x0000_s23128" style="position:absolute;left:9777;top:1139;width:1;height:3414" coordsize="0,341" path="m,341l,,,e" filled="f" strokeweight=".5pt">
              <v:path arrowok="t"/>
            </v:shape>
            <v:shape id="_x0000_s23129" style="position:absolute;left:10648;top:1139;width:1;height:3414" coordsize="0,341" path="m,341l,,,e" filled="f" strokeweight=".5pt">
              <v:path arrowok="t"/>
            </v:shape>
            <v:shape id="_x0000_s23130" style="position:absolute;left:6311;top:4553;width:4337;height:1" coordsize="433,0" path="m,l433,r,e" filled="f" strokeweight=".5pt">
              <v:path arrowok="t"/>
            </v:shape>
            <v:shape id="_x0000_s23131" style="position:absolute;left:6311;top:4213;width:4337;height:0" coordsize="433,0" path="m,l433,r,e" filled="f" strokeweight=".5pt">
              <v:stroke dashstyle="dash"/>
              <v:path arrowok="t"/>
            </v:shape>
            <v:shape id="_x0000_s23132" style="position:absolute;left:6311;top:3872;width:4337;height:1" coordsize="433,0" path="m,l433,r,e" filled="f" strokeweight=".5pt">
              <v:stroke dashstyle="dash"/>
              <v:path arrowok="t"/>
            </v:shape>
            <v:shape id="_x0000_s23133" style="position:absolute;left:6311;top:3532;width:4337;height:0" coordsize="433,0" path="m,l433,r,e" filled="f" strokeweight=".5pt">
              <v:stroke dashstyle="dash"/>
              <v:path arrowok="t"/>
            </v:shape>
            <v:shape id="_x0000_s23134" style="position:absolute;left:6311;top:3191;width:4337;height:1" coordsize="433,0" path="m,l433,r,e" filled="f" strokeweight=".5pt">
              <v:stroke dashstyle="dash"/>
              <v:path arrowok="t"/>
            </v:shape>
            <v:shape id="_x0000_s23135" style="position:absolute;left:6311;top:2851;width:4337;height:1" coordsize="433,0" path="m,l433,r,e" filled="f" strokeweight=".5pt">
              <v:stroke dashstyle="dash"/>
              <v:path arrowok="t"/>
            </v:shape>
            <v:shape id="_x0000_s23136" style="position:absolute;left:6311;top:2501;width:4337;height:0" coordsize="433,0" path="m,l433,r,e" filled="f" strokeweight=".5pt">
              <v:stroke dashstyle="dash"/>
              <v:path arrowok="t"/>
            </v:shape>
            <v:shape id="_x0000_s23137" style="position:absolute;left:6311;top:2160;width:4337;height:1" coordsize="433,0" path="m,l433,r,e" filled="f" strokeweight=".5pt">
              <v:stroke dashstyle="dash"/>
              <v:path arrowok="t"/>
            </v:shape>
            <v:shape id="_x0000_s23138" style="position:absolute;left:6311;top:1820;width:4337;height:0" coordsize="433,0" path="m,l433,r,e" filled="f" strokeweight=".5pt">
              <v:stroke dashstyle="dash"/>
              <v:path arrowok="t"/>
            </v:shape>
            <v:shape id="_x0000_s23139" style="position:absolute;left:6311;top:1479;width:4337;height:1" coordsize="433,0" path="m,l433,r,e" filled="f" strokeweight=".5pt">
              <v:stroke dashstyle="dash"/>
              <v:path arrowok="t"/>
            </v:shape>
            <v:shape id="_x0000_s23140" style="position:absolute;left:6311;top:1139;width:4337;height:0" coordsize="433,0" path="m,l433,r,e" filled="f" strokeweight=".5pt">
              <v:path arrowok="t"/>
            </v:shape>
            <v:shape id="_x0000_s23141" style="position:absolute;left:6571;top:1139;width:1;height:3414" coordsize="0,341" path="m,341l,,,e" filled="f" strokeweight=".5pt">
              <v:stroke dashstyle="dash"/>
              <v:path arrowok="t"/>
            </v:shape>
            <v:shape id="_x0000_s23142" style="position:absolute;left:6721;top:1139;width:1;height:3414" coordsize="0,341" path="m,341l,,,e" filled="f" strokeweight=".5pt">
              <v:stroke dashstyle="dash"/>
              <v:path arrowok="t"/>
            </v:shape>
            <v:shape id="_x0000_s23143" style="position:absolute;left:6832;top:1139;width:0;height:3414" coordsize="0,341" path="m,341l,,,e" filled="f" strokeweight=".5pt">
              <v:stroke dashstyle="dash"/>
              <v:path arrowok="t"/>
            </v:shape>
            <v:shape id="_x0000_s23144" style="position:absolute;left:6922;top:1139;width:0;height:3414" coordsize="0,341" path="m,341l,,,e" filled="f" strokeweight=".5pt">
              <v:stroke dashstyle="dash"/>
              <v:path arrowok="t"/>
            </v:shape>
            <v:shape id="_x0000_s23145" style="position:absolute;left:6982;top:1139;width:0;height:3414" coordsize="0,341" path="m,341l,,,e" filled="f" strokeweight=".5pt">
              <v:stroke dashstyle="dash"/>
              <v:path arrowok="t"/>
            </v:shape>
            <v:shape id="_x0000_s23146" style="position:absolute;left:7042;top:1139;width:1;height:3414" coordsize="0,341" path="m,341l,,,e" filled="f" strokeweight=".5pt">
              <v:stroke dashstyle="dash"/>
              <v:path arrowok="t"/>
            </v:shape>
            <v:shape id="_x0000_s23147" style="position:absolute;left:7092;top:1139;width:1;height:3414" coordsize="0,341" path="m,341l,,,e" filled="f" strokeweight=".5pt">
              <v:stroke dashstyle="dash"/>
              <v:path arrowok="t"/>
            </v:shape>
            <v:shape id="_x0000_s23148" style="position:absolute;left:7142;top:1139;width:1;height:3414" coordsize="0,341" path="m,341l,,,e" filled="f" strokeweight=".5pt">
              <v:stroke dashstyle="dash"/>
              <v:path arrowok="t"/>
            </v:shape>
            <v:shape id="_x0000_s23149" style="position:absolute;left:7182;top:1139;width:1;height:3414" coordsize="0,341" path="m,341l,,,e" filled="f" strokeweight=".5pt">
              <v:path arrowok="t"/>
            </v:shape>
            <v:shape id="_x0000_s23150" style="position:absolute;left:7442;top:1139;width:1;height:3414" coordsize="0,341" path="m,341l,,,e" filled="f" strokeweight=".5pt">
              <v:stroke dashstyle="dash"/>
              <v:path arrowok="t"/>
            </v:shape>
            <v:shape id="_x0000_s23151" style="position:absolute;left:7593;top:1139;width:0;height:3414" coordsize="0,341" path="m,341l,,,e" filled="f" strokeweight=".5pt">
              <v:stroke dashstyle="dash"/>
              <v:path arrowok="t"/>
            </v:shape>
            <v:shape id="_x0000_s23152" style="position:absolute;left:7703;top:1139;width:1;height:3414" coordsize="0,341" path="m,341l,,,e" filled="f" strokeweight=".5pt">
              <v:stroke dashstyle="dash"/>
              <v:path arrowok="t"/>
            </v:shape>
            <v:shape id="_x0000_s23153" style="position:absolute;left:7783;top:1139;width:1;height:3414" coordsize="0,341" path="m,341l,,,e" filled="f" strokeweight=".5pt">
              <v:stroke dashstyle="dash"/>
              <v:path arrowok="t"/>
            </v:shape>
            <v:shape id="_x0000_s23154" style="position:absolute;left:7853;top:1139;width:1;height:3414" coordsize="0,341" path="m,341l,,,e" filled="f" strokeweight=".5pt">
              <v:stroke dashstyle="dash"/>
              <v:path arrowok="t"/>
            </v:shape>
            <v:shape id="_x0000_s23155" style="position:absolute;left:7913;top:1139;width:1;height:3414" coordsize="0,341" path="m,341l,,,e" filled="f" strokeweight=".5pt">
              <v:stroke dashstyle="dash"/>
              <v:path arrowok="t"/>
            </v:shape>
            <v:shape id="_x0000_s23156" style="position:absolute;left:7963;top:1139;width:1;height:3414" coordsize="0,341" path="m,341l,,,e" filled="f" strokeweight=".5pt">
              <v:stroke dashstyle="dash"/>
              <v:path arrowok="t"/>
            </v:shape>
            <v:shape id="_x0000_s23157" style="position:absolute;left:8003;top:1139;width:1;height:3414" coordsize="0,341" path="m,341l,,,e" filled="f" strokeweight=".5pt">
              <v:stroke dashstyle="dash"/>
              <v:path arrowok="t"/>
            </v:shape>
            <v:shape id="_x0000_s23158" style="position:absolute;left:8043;top:1139;width:1;height:3414" coordsize="0,341" path="m,341l,,,e" filled="f" strokecolor="black [3213]" strokeweight=".5pt">
              <v:path arrowok="t"/>
            </v:shape>
            <v:shape id="_x0000_s23159" style="position:absolute;left:8304;top:1139;width:1;height:3414" coordsize="0,341" path="m,341l,,,e" filled="f" strokeweight=".5pt">
              <v:stroke dashstyle="dash"/>
              <v:path arrowok="t"/>
            </v:shape>
            <v:shape id="_x0000_s23160" style="position:absolute;left:8465;top:1139;width:0;height:3414" coordsize="0,341" path="m,341l,,,e" filled="f" strokeweight=".5pt">
              <v:stroke dashstyle="dash"/>
              <v:path arrowok="t"/>
            </v:shape>
            <v:shape id="_x0000_s23161" style="position:absolute;left:8565;top:1139;width:1;height:3414" coordsize="0,341" path="m,341l,,,e" filled="f" strokeweight=".5pt">
              <v:stroke dashstyle="dash"/>
              <v:path arrowok="t"/>
            </v:shape>
            <v:shape id="_x0000_s23162" style="position:absolute;left:8655;top:1139;width:1;height:3414" coordsize="0,341" path="m,341l,,,e" filled="f" strokeweight=".5pt">
              <v:stroke dashstyle="dash"/>
              <v:path arrowok="t"/>
            </v:shape>
            <v:shape id="_x0000_s23163" style="position:absolute;left:8725;top:1139;width:1;height:3414" coordsize="0,341" path="m,341l,,,e" filled="f" strokeweight=".5pt">
              <v:stroke dashstyle="dash"/>
              <v:path arrowok="t"/>
            </v:shape>
            <v:shape id="_x0000_s23164" style="position:absolute;left:8775;top:1139;width:1;height:3414" coordsize="0,341" path="m,341l,,,e" filled="f" strokeweight=".5pt">
              <v:stroke dashstyle="dash"/>
              <v:path arrowok="t"/>
            </v:shape>
            <v:shape id="_x0000_s23165" style="position:absolute;left:8826;top:1139;width:1;height:3414" coordsize="0,341" path="m,341l,,,e" filled="f" strokeweight=".5pt">
              <v:stroke dashstyle="dash"/>
              <v:path arrowok="t"/>
            </v:shape>
            <v:shape id="_x0000_s23166" style="position:absolute;left:8875;top:1139;width:1;height:3414" coordsize="0,341" path="m,341l,,,e" filled="f" strokeweight=".5pt">
              <v:stroke dashstyle="dash"/>
              <v:path arrowok="t"/>
            </v:shape>
            <v:shape id="_x0000_s23167" style="position:absolute;left:8916;top:1139;width:0;height:3414" coordsize="0,341" path="m,341l,,,e" filled="f" strokeweight=".5pt">
              <v:path arrowok="t"/>
            </v:shape>
            <v:shape id="_x0000_s23168" style="position:absolute;left:9176;top:1139;width:1;height:3414" coordsize="0,341" path="m,341l,,,e" filled="f" strokeweight=".5pt">
              <v:stroke dashstyle="dash"/>
              <v:path arrowok="t"/>
            </v:shape>
            <v:shape id="_x0000_s23169" style="position:absolute;left:9326;top:1139;width:1;height:3414" coordsize="0,341" path="m,341l,,,e" filled="f" strokeweight=".5pt">
              <v:stroke dashstyle="dash"/>
              <v:path arrowok="t"/>
            </v:shape>
            <v:shape id="_x0000_s23170" style="position:absolute;left:9436;top:1139;width:1;height:3414" coordsize="0,341" path="m,341l,,,e" filled="f" strokeweight=".5pt">
              <v:stroke dashstyle="dash"/>
              <v:path arrowok="t"/>
            </v:shape>
            <v:shape id="_x0000_s23171" style="position:absolute;left:9517;top:1139;width:0;height:3414" coordsize="0,341" path="m,341l,,,e" filled="f" strokeweight=".5pt">
              <v:stroke dashstyle="dash"/>
              <v:path arrowok="t"/>
            </v:shape>
            <v:shape id="_x0000_s23172" style="position:absolute;left:9587;top:1139;width:0;height:3414" coordsize="0,341" path="m,341l,,,e" filled="f" strokeweight=".5pt">
              <v:stroke dashstyle="dash"/>
              <v:path arrowok="t"/>
            </v:shape>
            <v:shape id="_x0000_s23173" style="position:absolute;left:9647;top:1139;width:0;height:3414" coordsize="0,341" path="m,341l,,,e" filled="f" strokeweight=".5pt">
              <v:stroke dashstyle="dash"/>
              <v:path arrowok="t"/>
            </v:shape>
            <v:shape id="_x0000_s23174" style="position:absolute;left:9697;top:1139;width:0;height:3414" coordsize="0,341" path="m,341l,,,e" filled="f" strokeweight=".5pt">
              <v:stroke dashstyle="dash"/>
              <v:path arrowok="t"/>
            </v:shape>
            <v:shape id="_x0000_s23175" style="position:absolute;left:9737;top:1139;width:1;height:3414" coordsize="0,341" path="m,341l,,,e" filled="f" strokeweight=".5pt">
              <v:stroke dashstyle="dash"/>
              <v:path arrowok="t"/>
            </v:shape>
            <v:shape id="_x0000_s23176" style="position:absolute;left:10037;top:1139;width:1;height:3414" coordsize="0,341" path="m,341l,,,e" filled="f" strokeweight=".5pt">
              <v:stroke dashstyle="dash"/>
              <v:path arrowok="t"/>
            </v:shape>
            <v:shape id="_x0000_s23177" style="position:absolute;left:10198;top:1139;width:0;height:3414" coordsize="0,341" path="m,341l,,,e" filled="f" strokeweight=".5pt">
              <v:stroke dashstyle="dash"/>
              <v:path arrowok="t"/>
            </v:shape>
            <v:shape id="_x0000_s23178" style="position:absolute;left:10308;top:1139;width:0;height:3414" coordsize="0,341" path="m,341l,,,e" filled="f" strokeweight=".5pt">
              <v:stroke dashstyle="dash"/>
              <v:path arrowok="t"/>
            </v:shape>
            <v:shape id="_x0000_s23179" style="position:absolute;left:10388;top:1139;width:1;height:3414" coordsize="0,341" path="m,341l,,,e" filled="f" strokeweight=".5pt">
              <v:stroke dashstyle="dash"/>
              <v:path arrowok="t"/>
            </v:shape>
            <v:shape id="_x0000_s23180" style="position:absolute;left:10458;top:1139;width:1;height:3414" coordsize="0,341" path="m,341l,,,e" filled="f" strokeweight=".5pt">
              <v:stroke dashstyle="dash"/>
              <v:path arrowok="t"/>
            </v:shape>
            <v:shape id="_x0000_s23181" style="position:absolute;left:10518;top:1139;width:1;height:3414" coordsize="0,341" path="m,341l,,,e" filled="f" strokeweight=".5pt">
              <v:stroke dashstyle="dash"/>
              <v:path arrowok="t"/>
            </v:shape>
            <v:shape id="_x0000_s23182" style="position:absolute;left:10568;top:1139;width:1;height:3414" coordsize="0,341" path="m,341l,,,e" filled="f" strokeweight=".5pt">
              <v:stroke dashstyle="dash"/>
              <v:path arrowok="t"/>
            </v:shape>
            <v:shape id="_x0000_s23183" style="position:absolute;left:10608;top:1139;width:1;height:3414" coordsize="0,341" path="m,341l,,,e" filled="f" strokeweight=".5pt">
              <v:stroke dashstyle="dash"/>
              <v:path arrowok="t"/>
            </v:shape>
            <v:line id="_x0000_s23184" style="position:absolute" from="6298,3597" to="6354,3598"/>
            <v:line id="_x0000_s23185" style="position:absolute" from="6298,3529" to="6354,3530"/>
            <v:line id="_x0000_s23186" style="position:absolute" from="6298,3666" to="6354,3667"/>
            <v:line id="_x0000_s23187" style="position:absolute" from="6298,3734" to="6354,3735"/>
            <v:line id="_x0000_s23188" style="position:absolute" from="6298,3803" to="6354,3804"/>
            <v:line id="_x0000_s23189" style="position:absolute" from="6298,3871" to="6354,3872"/>
            <v:line id="_x0000_s23190" style="position:absolute" from="6298,3256" to="6354,3257"/>
            <v:line id="_x0000_s23191" style="position:absolute" from="6298,3187" to="6354,3188"/>
            <v:line id="_x0000_s23192" style="position:absolute" from="6298,3324" to="6354,3325"/>
            <v:line id="_x0000_s23193" style="position:absolute" from="6298,3392" to="6354,3393"/>
            <v:line id="_x0000_s23194" style="position:absolute" from="6298,3461" to="6354,3462"/>
            <v:line id="_x0000_s23195" style="position:absolute" from="6298,2914" to="6354,2915"/>
            <v:line id="_x0000_s23196" style="position:absolute" from="6298,2846" to="6354,2847"/>
            <v:line id="_x0000_s23197" style="position:absolute" from="6298,2982" to="6354,2983"/>
            <v:line id="_x0000_s23198" style="position:absolute" from="6298,3051" to="6354,3052"/>
            <v:line id="_x0000_s23199" style="position:absolute" from="6298,3119" to="6354,3120"/>
            <v:line id="_x0000_s23200" style="position:absolute" from="6298,2572" to="6354,2573"/>
            <v:line id="_x0000_s23201" style="position:absolute" from="6298,2504" to="6354,2505"/>
            <v:line id="_x0000_s23202" style="position:absolute" from="6298,2640" to="6354,2641"/>
            <v:line id="_x0000_s23203" style="position:absolute" from="6298,2709" to="6354,2710"/>
            <v:line id="_x0000_s23204" style="position:absolute" from="6298,2777" to="6354,2778"/>
            <v:line id="_x0000_s23205" style="position:absolute" from="6298,2230" to="6354,2231"/>
            <v:line id="_x0000_s23206" style="position:absolute" from="6298,2162" to="6354,2163"/>
            <v:line id="_x0000_s23207" style="position:absolute" from="6298,2299" to="6354,2300"/>
            <v:line id="_x0000_s23208" style="position:absolute" from="6298,2367" to="6354,2368"/>
            <v:line id="_x0000_s23209" style="position:absolute" from="6298,2435" to="6354,2436"/>
            <v:line id="_x0000_s23210" style="position:absolute" from="6298,4008" to="6354,4009"/>
            <v:line id="_x0000_s23211" style="position:absolute" from="6298,3939" to="6354,3940"/>
            <v:line id="_x0000_s23212" style="position:absolute" from="6298,4076" to="6354,4077"/>
            <v:line id="_x0000_s23213" style="position:absolute" from="6298,4144" to="6354,4145"/>
            <v:line id="_x0000_s23214" style="position:absolute" from="6298,4213" to="6354,4214"/>
            <v:line id="_x0000_s23215" style="position:absolute" from="6298,4349" to="6354,4350"/>
            <v:line id="_x0000_s23216" style="position:absolute" from="6298,4281" to="6354,4282"/>
            <v:line id="_x0000_s23217" style="position:absolute" from="6298,4418" to="6354,4419"/>
            <v:line id="_x0000_s23218" style="position:absolute" from="6298,4486" to="6354,4487"/>
            <v:line id="_x0000_s23219" style="position:absolute" from="6298,4555" to="6354,4556"/>
            <v:line id="_x0000_s23220" style="position:absolute" from="6298,1888" to="6354,1889"/>
            <v:line id="_x0000_s23221" style="position:absolute" from="6298,1820" to="6354,1821"/>
            <v:line id="_x0000_s23222" style="position:absolute" from="6298,1957" to="6354,1958"/>
            <v:line id="_x0000_s23223" style="position:absolute" from="6298,2025" to="6354,2026"/>
            <v:line id="_x0000_s23224" style="position:absolute" from="6298,2094" to="6354,2095"/>
            <v:line id="_x0000_s23225" style="position:absolute" from="6298,1547" to="6354,1548"/>
            <v:line id="_x0000_s23226" style="position:absolute" from="6298,1478" to="6354,1479"/>
            <v:line id="_x0000_s23227" style="position:absolute" from="6298,1615" to="6354,1616"/>
            <v:line id="_x0000_s23228" style="position:absolute" from="6298,1683" to="6354,1684"/>
            <v:line id="_x0000_s23229" style="position:absolute" from="6298,1752" to="6354,1753"/>
            <v:line id="_x0000_s23230" style="position:absolute" from="6298,1205" to="6354,1206"/>
            <v:line id="_x0000_s23231" style="position:absolute" from="6298,1137" to="6354,1138"/>
            <v:line id="_x0000_s23232" style="position:absolute" from="6298,1273" to="6354,1274"/>
            <v:line id="_x0000_s23233" style="position:absolute" from="6298,1342" to="6354,1343"/>
            <v:line id="_x0000_s23234" style="position:absolute" from="6298,1410" to="6354,1411"/>
            <w10:anchorlock/>
          </v:group>
        </w:pict>
      </w:r>
    </w:p>
    <w:p w14:paraId="3271F7B9" w14:textId="77777777" w:rsidR="00164F9D" w:rsidRDefault="00164F9D" w:rsidP="00164F9D">
      <w:pPr>
        <w:pStyle w:val="Titre2"/>
      </w:pPr>
      <w:bookmarkStart w:id="233" w:name="_Toc304982960"/>
      <w:bookmarkStart w:id="234" w:name="_Toc494918268"/>
      <w:r>
        <w:t>Les Filtres passe-bas du premier ordre</w:t>
      </w:r>
      <w:bookmarkEnd w:id="223"/>
      <w:bookmarkEnd w:id="224"/>
      <w:bookmarkEnd w:id="225"/>
      <w:bookmarkEnd w:id="226"/>
      <w:bookmarkEnd w:id="227"/>
      <w:bookmarkEnd w:id="233"/>
      <w:bookmarkEnd w:id="234"/>
    </w:p>
    <w:p w14:paraId="593943B4" w14:textId="77777777" w:rsidR="00164F9D" w:rsidRDefault="00164F9D" w:rsidP="00164F9D">
      <w:r>
        <w:t>Ce sont les filtres dont la fonction de transfert est de la forme mathématique suivante :</w:t>
      </w:r>
    </w:p>
    <w:p w14:paraId="04E745E2" w14:textId="77777777" w:rsidR="00164F9D" w:rsidRDefault="00164F9D" w:rsidP="00164F9D">
      <w:pPr>
        <w:jc w:val="center"/>
      </w:pPr>
      <w:r>
        <w:t xml:space="preserve">   </w:t>
      </w:r>
      <w:r w:rsidRPr="00A20B7A">
        <w:rPr>
          <w:position w:val="-34"/>
        </w:rPr>
        <w:object w:dxaOrig="1500" w:dyaOrig="740" w14:anchorId="252E7327">
          <v:shape id="_x0000_i1262" type="#_x0000_t75" style="width:112.15pt;height:43.85pt" o:ole="" o:bordertopcolor="this" o:borderleftcolor="this" o:borderbottomcolor="this" o:borderrightcolor="this">
            <v:imagedata r:id="rId301" o:title=""/>
            <w10:bordertop type="single" width="6"/>
            <w10:borderleft type="single" width="6"/>
            <w10:borderbottom type="single" width="6"/>
            <w10:borderright type="single" width="6"/>
          </v:shape>
          <o:OLEObject Type="Embed" ProgID="Equation.3" ShapeID="_x0000_i1262" DrawAspect="Content" ObjectID="_1792504583" r:id="rId302"/>
        </w:object>
      </w:r>
      <w:r>
        <w:t xml:space="preserve">     </w:t>
      </w:r>
      <w:proofErr w:type="gramStart"/>
      <w:r>
        <w:t>ou</w:t>
      </w:r>
      <w:proofErr w:type="gramEnd"/>
      <w:r>
        <w:t xml:space="preserve">       </w:t>
      </w:r>
      <w:r w:rsidRPr="00365FCA">
        <w:rPr>
          <w:position w:val="-34"/>
        </w:rPr>
        <w:object w:dxaOrig="1460" w:dyaOrig="720" w14:anchorId="02046023">
          <v:shape id="_x0000_i1263" type="#_x0000_t75" style="width:106.15pt;height:40.15pt" o:ole="" o:bordertopcolor="this" o:borderleftcolor="this" o:borderbottomcolor="this" o:borderrightcolor="this">
            <v:imagedata r:id="rId303" o:title=""/>
            <w10:bordertop type="single" width="6"/>
            <w10:borderleft type="single" width="6"/>
            <w10:borderbottom type="single" width="6"/>
            <w10:borderright type="single" width="6"/>
          </v:shape>
          <o:OLEObject Type="Embed" ProgID="Equation.3" ShapeID="_x0000_i1263" DrawAspect="Content" ObjectID="_1792504584" r:id="rId304"/>
        </w:object>
      </w:r>
    </w:p>
    <w:p w14:paraId="37709B63" w14:textId="77777777" w:rsidR="00164F9D" w:rsidRDefault="00164F9D" w:rsidP="00164F9D">
      <w:pPr>
        <w:pStyle w:val="Paragraphedeliste"/>
        <w:numPr>
          <w:ilvl w:val="0"/>
          <w:numId w:val="15"/>
        </w:numPr>
        <w:spacing w:before="120"/>
        <w:contextualSpacing w:val="0"/>
      </w:pPr>
      <w:proofErr w:type="gramStart"/>
      <w:r w:rsidRPr="00946B2C">
        <w:rPr>
          <w:i/>
          <w:iCs/>
        </w:rPr>
        <w:t>h</w:t>
      </w:r>
      <w:r w:rsidRPr="00946B2C">
        <w:rPr>
          <w:i/>
          <w:iCs/>
          <w:vertAlign w:val="subscript"/>
        </w:rPr>
        <w:t>o</w:t>
      </w:r>
      <w:proofErr w:type="gramEnd"/>
      <w:r>
        <w:t xml:space="preserve"> est une constante qui peut être positive ou négative. </w:t>
      </w:r>
    </w:p>
    <w:p w14:paraId="7605E5DA" w14:textId="77777777" w:rsidR="00164F9D" w:rsidRDefault="00164F9D" w:rsidP="00164F9D">
      <w:pPr>
        <w:pStyle w:val="Paragraphedeliste"/>
        <w:numPr>
          <w:ilvl w:val="0"/>
          <w:numId w:val="15"/>
        </w:numPr>
        <w:spacing w:before="120"/>
        <w:contextualSpacing w:val="0"/>
      </w:pPr>
      <w:r w:rsidRPr="00946B2C">
        <w:rPr>
          <w:rFonts w:ascii="Symbol" w:hAnsi="Symbol"/>
          <w:i/>
          <w:sz w:val="24"/>
        </w:rPr>
        <w:t></w:t>
      </w:r>
      <w:r w:rsidRPr="00946B2C">
        <w:rPr>
          <w:rFonts w:ascii="Symbol" w:hAnsi="Symbol"/>
          <w:i/>
          <w:sz w:val="24"/>
          <w:vertAlign w:val="subscript"/>
        </w:rPr>
        <w:t></w:t>
      </w:r>
      <w:r w:rsidRPr="00946B2C">
        <w:rPr>
          <w:rFonts w:ascii="Symbol" w:hAnsi="Symbol"/>
          <w:i/>
        </w:rPr>
        <w:t></w:t>
      </w:r>
      <w:r>
        <w:t xml:space="preserve">est la pulsation de coupure. </w:t>
      </w:r>
      <w:proofErr w:type="spellStart"/>
      <w:proofErr w:type="gramStart"/>
      <w:r w:rsidRPr="00946B2C">
        <w:rPr>
          <w:i/>
        </w:rPr>
        <w:t>f</w:t>
      </w:r>
      <w:r w:rsidRPr="00946B2C">
        <w:rPr>
          <w:i/>
          <w:vertAlign w:val="subscript"/>
        </w:rPr>
        <w:t>o</w:t>
      </w:r>
      <w:proofErr w:type="spellEnd"/>
      <w:proofErr w:type="gramEnd"/>
      <w:r>
        <w:t xml:space="preserve"> est la fréquence de coupure.    </w:t>
      </w:r>
      <w:r w:rsidRPr="003470F0">
        <w:rPr>
          <w:rFonts w:ascii="Symbol" w:hAnsi="Symbol"/>
          <w:i/>
          <w:sz w:val="24"/>
        </w:rPr>
        <w:t></w:t>
      </w:r>
      <w:r w:rsidRPr="003470F0">
        <w:rPr>
          <w:rFonts w:ascii="Symbol" w:hAnsi="Symbol"/>
          <w:i/>
          <w:sz w:val="24"/>
          <w:vertAlign w:val="subscript"/>
        </w:rPr>
        <w:t></w:t>
      </w:r>
      <w:r w:rsidRPr="003470F0">
        <w:rPr>
          <w:i/>
        </w:rPr>
        <w:t xml:space="preserve"> = 2 π </w:t>
      </w:r>
      <w:proofErr w:type="spellStart"/>
      <w:r w:rsidRPr="003470F0">
        <w:rPr>
          <w:i/>
        </w:rPr>
        <w:t>f</w:t>
      </w:r>
      <w:r w:rsidRPr="003470F0">
        <w:rPr>
          <w:i/>
          <w:vertAlign w:val="subscript"/>
        </w:rPr>
        <w:t>o</w:t>
      </w:r>
      <w:proofErr w:type="spellEnd"/>
      <w:r>
        <w:t xml:space="preserve"> </w:t>
      </w:r>
    </w:p>
    <w:p w14:paraId="5B4FC192" w14:textId="77777777" w:rsidR="0015593E" w:rsidRDefault="0015593E" w:rsidP="0015593E">
      <w:pPr>
        <w:pStyle w:val="NorP1"/>
      </w:pPr>
      <w:r>
        <w:t>Le module de la fonction de transfert représente le gain du filtre pour chaque fréquence</w:t>
      </w:r>
    </w:p>
    <w:p w14:paraId="1DC1F51A" w14:textId="77777777" w:rsidR="00164F9D" w:rsidRDefault="00164F9D" w:rsidP="00164F9D">
      <w:pPr>
        <w:pStyle w:val="Paragraphedeliste"/>
        <w:spacing w:before="120"/>
        <w:ind w:left="357"/>
        <w:contextualSpacing w:val="0"/>
        <w:jc w:val="center"/>
      </w:pPr>
      <w:r>
        <w:rPr>
          <w:position w:val="-40"/>
        </w:rPr>
        <w:t xml:space="preserve">   </w:t>
      </w:r>
      <w:r w:rsidRPr="00953C24">
        <w:rPr>
          <w:position w:val="-40"/>
        </w:rPr>
        <w:object w:dxaOrig="1900" w:dyaOrig="780" w14:anchorId="7CE8BE55">
          <v:shape id="_x0000_i1264" type="#_x0000_t75" style="width:139.85pt;height:40.15pt" o:ole="" o:bordertopcolor="this" o:borderleftcolor="this" o:borderbottomcolor="this" o:borderrightcolor="this">
            <v:imagedata r:id="rId305" o:title=""/>
            <w10:bordertop type="single" width="4"/>
            <w10:borderleft type="single" width="4"/>
            <w10:borderbottom type="single" width="4"/>
            <w10:borderright type="single" width="4"/>
          </v:shape>
          <o:OLEObject Type="Embed" ProgID="Equation.3" ShapeID="_x0000_i1264" DrawAspect="Content" ObjectID="_1792504585" r:id="rId306"/>
        </w:object>
      </w:r>
    </w:p>
    <w:p w14:paraId="34E4B1F9" w14:textId="77777777" w:rsidR="00164F9D" w:rsidRDefault="00164F9D" w:rsidP="00164F9D">
      <w:pPr>
        <w:pStyle w:val="Paragraphedeliste"/>
        <w:spacing w:before="120"/>
        <w:ind w:left="357"/>
        <w:contextualSpacing w:val="0"/>
        <w:jc w:val="left"/>
      </w:pPr>
      <w:r w:rsidRPr="003B2C36">
        <w:rPr>
          <w:i/>
        </w:rPr>
        <w:t>H</w:t>
      </w:r>
      <w:r w:rsidRPr="003B2C36">
        <w:rPr>
          <w:i/>
          <w:vertAlign w:val="subscript"/>
        </w:rPr>
        <w:t>0</w:t>
      </w:r>
      <w:r w:rsidR="0015593E">
        <w:t xml:space="preserve"> est la valeur absolue</w:t>
      </w:r>
      <w:r>
        <w:t xml:space="preserve"> </w:t>
      </w:r>
      <w:proofErr w:type="gramStart"/>
      <w:r>
        <w:t xml:space="preserve">de  </w:t>
      </w:r>
      <w:r w:rsidRPr="00946B2C">
        <w:rPr>
          <w:i/>
          <w:iCs/>
        </w:rPr>
        <w:t>h</w:t>
      </w:r>
      <w:r w:rsidRPr="00946B2C">
        <w:rPr>
          <w:i/>
          <w:iCs/>
          <w:vertAlign w:val="subscript"/>
        </w:rPr>
        <w:t>o</w:t>
      </w:r>
      <w:proofErr w:type="gramEnd"/>
      <w:r>
        <w:t xml:space="preserve">, c'est le gain pour le continu est les signaux de fréquence faible. On l'Apelle le </w:t>
      </w:r>
      <w:r w:rsidRPr="005F2254">
        <w:rPr>
          <w:b/>
        </w:rPr>
        <w:t>gain statique</w:t>
      </w:r>
    </w:p>
    <w:p w14:paraId="448C7AE5" w14:textId="77777777" w:rsidR="00164F9D" w:rsidRDefault="00164F9D" w:rsidP="00164F9D">
      <w:pPr>
        <w:pStyle w:val="Paragraphedeliste"/>
        <w:numPr>
          <w:ilvl w:val="0"/>
          <w:numId w:val="15"/>
        </w:numPr>
        <w:spacing w:before="120"/>
        <w:contextualSpacing w:val="0"/>
        <w:jc w:val="left"/>
      </w:pPr>
      <w:r w:rsidRPr="00B6728F">
        <w:rPr>
          <w:b/>
        </w:rPr>
        <w:t>L'argument</w:t>
      </w:r>
      <w:r>
        <w:t xml:space="preserve"> (la phase) de la fonction de transfert nous informe de combien chaque harmonique sera déphasé (retardé) en traversant le filtre.</w:t>
      </w:r>
    </w:p>
    <w:p w14:paraId="5C536A12" w14:textId="77777777" w:rsidR="00164F9D" w:rsidRDefault="00164F9D" w:rsidP="00164F9D">
      <w:pPr>
        <w:jc w:val="left"/>
      </w:pPr>
    </w:p>
    <w:p w14:paraId="07192E4D" w14:textId="77777777" w:rsidR="00164F9D" w:rsidRDefault="00164F9D" w:rsidP="00164F9D">
      <w:pPr>
        <w:jc w:val="center"/>
      </w:pPr>
      <w:r w:rsidRPr="00C41A9A">
        <w:rPr>
          <w:position w:val="-32"/>
          <w:sz w:val="8"/>
        </w:rPr>
        <w:object w:dxaOrig="3980" w:dyaOrig="760" w14:anchorId="07DAB5C0">
          <v:shape id="_x0000_i1265" type="#_x0000_t75" style="width:304.6pt;height:42pt" o:ole="" o:bordertopcolor="this" o:borderleftcolor="this" o:borderbottomcolor="this" o:borderrightcolor="this">
            <v:imagedata r:id="rId307" o:title=""/>
            <w10:bordertop type="single" width="4"/>
            <w10:borderleft type="single" width="4"/>
            <w10:borderbottom type="single" width="4"/>
            <w10:borderright type="single" width="4"/>
          </v:shape>
          <o:OLEObject Type="Embed" ProgID="Equation.3" ShapeID="_x0000_i1265" DrawAspect="Content" ObjectID="_1792504586" r:id="rId308"/>
        </w:object>
      </w:r>
    </w:p>
    <w:p w14:paraId="6C11F9D1" w14:textId="77777777" w:rsidR="00164F9D" w:rsidRDefault="00164F9D" w:rsidP="00164F9D">
      <w:pPr>
        <w:jc w:val="center"/>
      </w:pPr>
    </w:p>
    <w:p w14:paraId="08A9A976" w14:textId="77777777" w:rsidR="00164F9D" w:rsidRDefault="00164F9D" w:rsidP="00164F9D">
      <w:r>
        <w:t xml:space="preserve">Ainsi si on applique à l'entrée du filtre un signal sinusoïdal d'amplitude </w:t>
      </w:r>
      <w:proofErr w:type="spellStart"/>
      <w:r w:rsidRPr="005F2254">
        <w:rPr>
          <w:i/>
        </w:rPr>
        <w:t>A</w:t>
      </w:r>
      <w:r w:rsidRPr="005F2254">
        <w:rPr>
          <w:i/>
          <w:vertAlign w:val="subscript"/>
        </w:rPr>
        <w:t>e</w:t>
      </w:r>
      <w:proofErr w:type="spellEnd"/>
      <w:r>
        <w:t xml:space="preserve"> et de fréquence </w:t>
      </w:r>
      <w:proofErr w:type="spellStart"/>
      <w:r>
        <w:rPr>
          <w:i/>
        </w:rPr>
        <w:t>f</w:t>
      </w:r>
      <w:r>
        <w:rPr>
          <w:i/>
          <w:vertAlign w:val="subscript"/>
        </w:rPr>
        <w:t>e</w:t>
      </w:r>
      <w:proofErr w:type="spellEnd"/>
      <w:r>
        <w:t xml:space="preserve">  : </w:t>
      </w:r>
    </w:p>
    <w:p w14:paraId="6FD6C1F2" w14:textId="77777777" w:rsidR="00164F9D" w:rsidRDefault="00164F9D" w:rsidP="00164F9D">
      <w:pPr>
        <w:jc w:val="center"/>
      </w:pPr>
      <w:r w:rsidRPr="00C41A9A">
        <w:rPr>
          <w:position w:val="-12"/>
        </w:rPr>
        <w:object w:dxaOrig="2120" w:dyaOrig="360" w14:anchorId="6C7B3C52">
          <v:shape id="_x0000_i1266" type="#_x0000_t75" style="width:163.4pt;height:19.85pt" o:ole="">
            <v:imagedata r:id="rId309" o:title=""/>
          </v:shape>
          <o:OLEObject Type="Embed" ProgID="Equation.3" ShapeID="_x0000_i1266" DrawAspect="Content" ObjectID="_1792504587" r:id="rId310"/>
        </w:object>
      </w:r>
    </w:p>
    <w:p w14:paraId="1CDB55F4" w14:textId="77777777" w:rsidR="00164F9D" w:rsidRDefault="00164F9D" w:rsidP="00164F9D">
      <w:r>
        <w:t>Alors le signal de sortie aura une amplitude égale à [</w:t>
      </w:r>
      <w:r w:rsidRPr="003B2C36">
        <w:rPr>
          <w:i/>
        </w:rPr>
        <w:t>H(</w:t>
      </w:r>
      <w:proofErr w:type="spellStart"/>
      <w:r w:rsidRPr="003B2C36">
        <w:rPr>
          <w:i/>
        </w:rPr>
        <w:t>f</w:t>
      </w:r>
      <w:r>
        <w:rPr>
          <w:i/>
          <w:vertAlign w:val="subscript"/>
        </w:rPr>
        <w:t>e</w:t>
      </w:r>
      <w:proofErr w:type="spellEnd"/>
      <w:r w:rsidRPr="003B2C36">
        <w:rPr>
          <w:i/>
        </w:rPr>
        <w:t>)</w:t>
      </w:r>
      <w:r>
        <w:rPr>
          <w:i/>
        </w:rPr>
        <w:t xml:space="preserve"> </w:t>
      </w:r>
      <w:proofErr w:type="spellStart"/>
      <w:r w:rsidRPr="003B2C36">
        <w:rPr>
          <w:i/>
        </w:rPr>
        <w:t>A</w:t>
      </w:r>
      <w:r w:rsidRPr="0058168E">
        <w:rPr>
          <w:i/>
          <w:vertAlign w:val="subscript"/>
        </w:rPr>
        <w:t>e</w:t>
      </w:r>
      <w:proofErr w:type="spellEnd"/>
      <w:r>
        <w:t xml:space="preserve">]  et sera retardé par rapport au signal de sortie de </w:t>
      </w:r>
      <w:r w:rsidRPr="003B2C36">
        <w:rPr>
          <w:rFonts w:ascii="Symbol" w:hAnsi="Symbol"/>
          <w:i/>
          <w:sz w:val="24"/>
        </w:rPr>
        <w:t></w:t>
      </w:r>
      <w:r w:rsidRPr="003B2C36">
        <w:rPr>
          <w:i/>
        </w:rPr>
        <w:t>(</w:t>
      </w:r>
      <w:proofErr w:type="spellStart"/>
      <w:r w:rsidRPr="003B2C36">
        <w:rPr>
          <w:i/>
        </w:rPr>
        <w:t>f</w:t>
      </w:r>
      <w:r>
        <w:rPr>
          <w:i/>
          <w:vertAlign w:val="subscript"/>
        </w:rPr>
        <w:t>e</w:t>
      </w:r>
      <w:proofErr w:type="spellEnd"/>
      <w:r w:rsidRPr="003B2C36">
        <w:rPr>
          <w:i/>
        </w:rPr>
        <w:t>)</w:t>
      </w:r>
      <w:r>
        <w:rPr>
          <w:i/>
        </w:rPr>
        <w:t xml:space="preserve"> radiants</w:t>
      </w:r>
    </w:p>
    <w:p w14:paraId="257D40FE" w14:textId="77777777" w:rsidR="00164F9D" w:rsidRDefault="00164F9D" w:rsidP="00164F9D">
      <w:pPr>
        <w:jc w:val="center"/>
      </w:pPr>
      <w:r w:rsidRPr="00C41A9A">
        <w:rPr>
          <w:position w:val="-12"/>
        </w:rPr>
        <w:object w:dxaOrig="3379" w:dyaOrig="360" w14:anchorId="4EC6111F">
          <v:shape id="_x0000_i1267" type="#_x0000_t75" style="width:175.85pt;height:18pt" o:ole="">
            <v:imagedata r:id="rId311" o:title=""/>
          </v:shape>
          <o:OLEObject Type="Embed" ProgID="Equation.3" ShapeID="_x0000_i1267" DrawAspect="Content" ObjectID="_1792504588" r:id="rId312"/>
        </w:object>
      </w:r>
    </w:p>
    <w:p w14:paraId="51331176" w14:textId="77777777" w:rsidR="00164F9D" w:rsidRDefault="00164F9D" w:rsidP="00164F9D">
      <w:pPr>
        <w:jc w:val="center"/>
      </w:pPr>
    </w:p>
    <w:p w14:paraId="2F31B6C2" w14:textId="77777777" w:rsidR="00164F9D" w:rsidRDefault="00164F9D" w:rsidP="00164F9D">
      <w:pPr>
        <w:pStyle w:val="Titre3"/>
      </w:pPr>
      <w:bookmarkStart w:id="235" w:name="_Toc304982961"/>
      <w:bookmarkStart w:id="236" w:name="_Toc494918269"/>
      <w:r>
        <w:t>Courbe du module</w:t>
      </w:r>
      <w:bookmarkEnd w:id="235"/>
      <w:bookmarkEnd w:id="236"/>
    </w:p>
    <w:p w14:paraId="213CF09E" w14:textId="77777777" w:rsidR="00164F9D" w:rsidRDefault="00164F9D" w:rsidP="00164F9D">
      <w:pPr>
        <w:pStyle w:val="NorL1"/>
      </w:pPr>
      <w:r>
        <w:t xml:space="preserve">On utilise la bibliothèque graphique du </w:t>
      </w:r>
      <w:r w:rsidRPr="00CD76CC">
        <w:rPr>
          <w:i/>
        </w:rPr>
        <w:t>§</w:t>
      </w:r>
      <w:r w:rsidR="00104F48">
        <w:rPr>
          <w:i/>
        </w:rPr>
        <w:fldChar w:fldCharType="begin"/>
      </w:r>
      <w:r>
        <w:rPr>
          <w:i/>
        </w:rPr>
        <w:instrText xml:space="preserve"> REF _Ref462916060 \r </w:instrText>
      </w:r>
      <w:r w:rsidR="00104F48">
        <w:rPr>
          <w:i/>
        </w:rPr>
        <w:fldChar w:fldCharType="separate"/>
      </w:r>
      <w:r w:rsidR="00AC692C">
        <w:rPr>
          <w:i/>
        </w:rPr>
        <w:t>IV.4.4</w:t>
      </w:r>
      <w:r w:rsidR="00104F48">
        <w:rPr>
          <w:i/>
        </w:rPr>
        <w:fldChar w:fldCharType="end"/>
      </w:r>
      <w:r>
        <w:rPr>
          <w:i/>
        </w:rPr>
        <w:t>,</w:t>
      </w:r>
      <w:r>
        <w:t xml:space="preserve"> On obtient, </w:t>
      </w:r>
    </w:p>
    <w:p w14:paraId="39E7A375" w14:textId="77777777" w:rsidR="00164F9D" w:rsidRPr="009D6CA7" w:rsidRDefault="00164F9D" w:rsidP="00164F9D">
      <w:pPr>
        <w:pStyle w:val="Nor"/>
      </w:pPr>
    </w:p>
    <w:p w14:paraId="067692FA" w14:textId="77777777" w:rsidR="00164F9D" w:rsidRDefault="006163C6" w:rsidP="00164F9D">
      <w:pPr>
        <w:pStyle w:val="Nor"/>
        <w:jc w:val="center"/>
      </w:pPr>
      <w:r>
        <w:pict w14:anchorId="4C3F3427">
          <v:group id="_x0000_s22994" editas="canvas" style="width:347.75pt;height:255.95pt;mso-position-horizontal-relative:char;mso-position-vertical-relative:line" coordorigin="248,479" coordsize="7369,5424">
            <o:lock v:ext="edit" aspectratio="t"/>
            <v:shape id="_x0000_s22995" type="#_x0000_t75" style="position:absolute;left:248;top:479;width:7369;height:5424" o:preferrelative="f">
              <v:fill o:detectmouseclick="t"/>
              <v:path o:extrusionok="t" o:connecttype="none"/>
              <o:lock v:ext="edit" text="t"/>
            </v:shape>
            <v:rect id="_x0000_s22996" style="position:absolute;left:1095;top:480;width:6507;height:5127" stroked="f"/>
            <v:rect id="_x0000_s22997" style="position:absolute;left:1095;top:480;width:6507;height:5127" filled="f" strokecolor="white" strokeweight="0"/>
            <v:shape id="_x0000_s22998" style="position:absolute;left:1095;top:480;width:1;height:5127" coordsize="0,342" path="m,342l,,,e" filled="f" strokeweight="0">
              <v:stroke dashstyle="1 1"/>
              <v:path arrowok="t"/>
            </v:shape>
            <v:shape id="_x0000_s22999" style="position:absolute;left:2714;top:480;width:1;height:5127" coordsize="0,342" path="m,342l,,,e" filled="f" strokeweight="0">
              <v:stroke dashstyle="1 1"/>
              <v:path arrowok="t"/>
            </v:shape>
            <v:shape id="_x0000_s23000" style="position:absolute;left:4348;top:480;width:1;height:5127" coordsize="0,342" path="m,342l,,,e" filled="f" strokeweight="0">
              <v:stroke dashstyle="1 1"/>
              <v:path arrowok="t"/>
            </v:shape>
            <v:shape id="_x0000_s23001" style="position:absolute;left:5968;top:480;width:1;height:5127" coordsize="0,342" path="m,342l,,,e" filled="f" strokeweight="0">
              <v:stroke dashstyle="1 1"/>
              <v:path arrowok="t"/>
            </v:shape>
            <v:shape id="_x0000_s23002" style="position:absolute;left:7602;top:480;width:1;height:5127" coordsize="0,342" path="m,342l,,,e" filled="f" strokeweight="0">
              <v:stroke dashstyle="1 1"/>
              <v:path arrowok="t"/>
            </v:shape>
            <v:shape id="_x0000_s23003" style="position:absolute;left:1095;top:5607;width:6507;height:1" coordsize="434,0" path="m,l434,r,e" filled="f" strokeweight="0">
              <v:stroke dashstyle="1 1"/>
              <v:path arrowok="t"/>
            </v:shape>
            <v:shape id="_x0000_s23004" style="position:absolute;left:1095;top:5083;width:6507;height:1" coordsize="434,0" path="m,l434,r,e" filled="f" strokeweight="0">
              <v:stroke dashstyle="1 1"/>
              <v:path arrowok="t"/>
            </v:shape>
            <v:shape id="_x0000_s23005" style="position:absolute;left:1095;top:4573;width:6507;height:1" coordsize="434,0" path="m,l434,r,e" filled="f" strokeweight="0">
              <v:stroke dashstyle="1 1"/>
              <v:path arrowok="t"/>
            </v:shape>
            <v:shape id="_x0000_s23006" style="position:absolute;left:1095;top:4063;width:6507;height:1" coordsize="434,0" path="m,l434,r,e" filled="f" strokeweight="0">
              <v:stroke dashstyle="1 1"/>
              <v:path arrowok="t"/>
            </v:shape>
            <v:shape id="_x0000_s23007" style="position:absolute;left:1095;top:3553;width:6507;height:1" coordsize="434,0" path="m,l434,r,e" filled="f" strokeweight="0">
              <v:stroke dashstyle="1 1"/>
              <v:path arrowok="t"/>
            </v:shape>
            <v:shape id="_x0000_s23008" style="position:absolute;left:1095;top:3044;width:6507;height:1" coordsize="434,0" path="m,l434,r,e" filled="f" strokeweight="0">
              <v:stroke dashstyle="1 1"/>
              <v:path arrowok="t"/>
            </v:shape>
            <v:shape id="_x0000_s23009" style="position:absolute;left:1095;top:2519;width:6507;height:1" coordsize="434,0" path="m,l434,r,e" filled="f" strokeweight="0">
              <v:stroke dashstyle="1 1"/>
              <v:path arrowok="t"/>
            </v:shape>
            <v:shape id="_x0000_s23010" style="position:absolute;left:1095;top:2009;width:6507;height:1" coordsize="434,0" path="m,l434,r,e" filled="f" strokeweight="0">
              <v:stroke dashstyle="1 1"/>
              <v:path arrowok="t"/>
            </v:shape>
            <v:shape id="_x0000_s23011" style="position:absolute;left:1095;top:1499;width:6507;height:1" coordsize="434,0" path="m,l434,r,e" filled="f" strokeweight="0">
              <v:stroke dashstyle="1 1"/>
              <v:path arrowok="t"/>
            </v:shape>
            <v:shape id="_x0000_s23012" style="position:absolute;left:1095;top:990;width:6507;height:1" coordsize="434,0" path="m,l434,r,e" filled="f" strokeweight="0">
              <v:stroke dashstyle="1 1"/>
              <v:path arrowok="t"/>
            </v:shape>
            <v:shape id="_x0000_s23013" style="position:absolute;left:1095;top:480;width:6507;height:1" coordsize="434,0" path="m,l434,r,e" filled="f" strokeweight="0">
              <v:stroke dashstyle="1 1"/>
              <v:path arrowok="t"/>
            </v:shape>
            <v:line id="_x0000_s23014" style="position:absolute" from="1095,480" to="7602,481" strokeweight="0"/>
            <v:line id="_x0000_s23015" style="position:absolute" from="1095,5607" to="7602,5608" strokeweight="0"/>
            <v:line id="_x0000_s23016" style="position:absolute;flip:y" from="7602,480" to="7603,5607" strokeweight="0"/>
            <v:line id="_x0000_s23017" style="position:absolute;flip:y" from="1095,480" to="1096,5607" strokeweight="0"/>
            <v:line id="_x0000_s23018" style="position:absolute" from="1095,5607" to="7602,5608" strokeweight="0"/>
            <v:line id="_x0000_s23019" style="position:absolute;flip:y" from="1095,480" to="1096,5607" strokeweight="0"/>
            <v:shape id="_x0000_s23020" style="position:absolute;left:1095;top:480;width:1;height:5127" coordsize="0,342" path="m,342l,,,e" filled="f" strokeweight="0">
              <v:stroke dashstyle="1 1"/>
              <v:path arrowok="t"/>
            </v:shape>
            <v:line id="_x0000_s23021" style="position:absolute" from="1574,480" to="1575,510" strokeweight="0"/>
            <v:shape id="_x0000_s23022" style="position:absolute;left:1574;top:480;width:1;height:5127" coordsize="0,342" path="m,342l,,,e" filled="f" strokeweight="0">
              <v:stroke dashstyle="1 1"/>
              <v:path arrowok="t"/>
            </v:shape>
            <v:line id="_x0000_s23023" style="position:absolute" from="1859,480" to="1860,510" strokeweight="0"/>
            <v:shape id="_x0000_s23024" style="position:absolute;left:1859;top:480;width:1;height:5127" coordsize="0,342" path="m,342l,,,e" filled="f" strokeweight="0">
              <v:stroke dashstyle="1 1"/>
              <v:path arrowok="t"/>
            </v:shape>
            <v:line id="_x0000_s23025" style="position:absolute" from="2069,480" to="2070,510" strokeweight="0"/>
            <v:shape id="_x0000_s23026" style="position:absolute;left:2069;top:480;width:1;height:5127" coordsize="0,342" path="m,342l,,,e" filled="f" strokeweight="0">
              <v:stroke dashstyle="1 1"/>
              <v:path arrowok="t"/>
            </v:shape>
            <v:line id="_x0000_s23027" style="position:absolute" from="2219,480" to="2220,510" strokeweight="0"/>
            <v:shape id="_x0000_s23028" style="position:absolute;left:2219;top:480;width:1;height:5127" coordsize="0,342" path="m,342l,,,e" filled="f" strokeweight="0">
              <v:stroke dashstyle="1 1"/>
              <v:path arrowok="t"/>
            </v:shape>
            <v:line id="_x0000_s23029" style="position:absolute" from="2354,480" to="2355,510" strokeweight="0"/>
            <v:shape id="_x0000_s23030" style="position:absolute;left:2354;top:480;width:1;height:5127" coordsize="0,342" path="m,342l,,,e" filled="f" strokeweight="0">
              <v:stroke dashstyle="1 1"/>
              <v:path arrowok="t"/>
            </v:shape>
            <v:line id="_x0000_s23031" style="position:absolute" from="2459,480" to="2460,510" strokeweight="0"/>
            <v:shape id="_x0000_s23032" style="position:absolute;left:2459;top:480;width:1;height:5127" coordsize="0,342" path="m,342l,,,e" filled="f" strokeweight="0">
              <v:stroke dashstyle="1 1"/>
              <v:path arrowok="t"/>
            </v:shape>
            <v:line id="_x0000_s23033" style="position:absolute" from="2549,480" to="2550,510" strokeweight="0"/>
            <v:shape id="_x0000_s23034" style="position:absolute;left:2549;top:480;width:1;height:5127" coordsize="0,342" path="m,342l,,,e" filled="f" strokeweight="0">
              <v:stroke dashstyle="1 1"/>
              <v:path arrowok="t"/>
            </v:shape>
            <v:line id="_x0000_s23035" style="position:absolute" from="2639,480" to="2640,510" strokeweight="0"/>
            <v:shape id="_x0000_s23036" style="position:absolute;left:2639;top:480;width:1;height:5127" coordsize="0,342" path="m,342l,,,e" filled="f" strokeweight="0">
              <v:stroke dashstyle="1 1"/>
              <v:path arrowok="t"/>
            </v:shape>
            <v:line id="_x0000_s23037" style="position:absolute" from="2714,480" to="2715,510" strokeweight="0"/>
            <v:shape id="_x0000_s23038" style="position:absolute;left:2714;top:480;width:1;height:5127" coordsize="0,342" path="m,342l,,,e" filled="f" strokeweight="0">
              <v:stroke dashstyle="1 1"/>
              <v:path arrowok="t"/>
            </v:shape>
            <v:line id="_x0000_s23039" style="position:absolute" from="2714,480" to="2715,540" strokeweight="0"/>
            <v:line id="_x0000_s23040" style="position:absolute" from="3209,480" to="3210,510" strokeweight="0"/>
            <v:shape id="_x0000_s23041" style="position:absolute;left:3209;top:480;width:1;height:5127" coordsize="0,342" path="m,342l,,,e" filled="f" strokeweight="0">
              <v:stroke dashstyle="1 1"/>
              <v:path arrowok="t"/>
            </v:shape>
            <v:line id="_x0000_s23042" style="position:absolute" from="3494,480" to="3495,510" strokeweight="0"/>
            <v:shape id="_x0000_s23043" style="position:absolute;left:3494;top:480;width:1;height:5127" coordsize="0,342" path="m,342l,,,e" filled="f" strokeweight="0">
              <v:stroke dashstyle="1 1"/>
              <v:path arrowok="t"/>
            </v:shape>
            <v:line id="_x0000_s23044" style="position:absolute" from="3689,480" to="3690,510" strokeweight="0"/>
            <v:shape id="_x0000_s23045" style="position:absolute;left:3689;top:480;width:1;height:5127" coordsize="0,342" path="m,342l,,,e" filled="f" strokeweight="0">
              <v:stroke dashstyle="1 1"/>
              <v:path arrowok="t"/>
            </v:shape>
            <v:line id="_x0000_s23046" style="position:absolute" from="3854,480" to="3855,510" strokeweight="0"/>
            <v:shape id="_x0000_s23047" style="position:absolute;left:3854;top:480;width:1;height:5127" coordsize="0,342" path="m,342l,,,e" filled="f" strokeweight="0">
              <v:stroke dashstyle="1 1"/>
              <v:path arrowok="t"/>
            </v:shape>
            <v:line id="_x0000_s23048" style="position:absolute" from="3974,480" to="3975,510" strokeweight="0"/>
            <v:shape id="_x0000_s23049" style="position:absolute;left:3974;top:480;width:1;height:5127" coordsize="0,342" path="m,342l,,,e" filled="f" strokeweight="0">
              <v:stroke dashstyle="1 1"/>
              <v:path arrowok="t"/>
            </v:shape>
            <v:line id="_x0000_s23050" style="position:absolute" from="4094,480" to="4095,510" strokeweight="0"/>
            <v:shape id="_x0000_s23051" style="position:absolute;left:4094;top:480;width:1;height:5127" coordsize="0,342" path="m,342l,,,e" filled="f" strokeweight="0">
              <v:stroke dashstyle="1 1"/>
              <v:path arrowok="t"/>
            </v:shape>
            <v:line id="_x0000_s23052" style="position:absolute" from="4184,480" to="4185,510" strokeweight="0"/>
            <v:shape id="_x0000_s23053" style="position:absolute;left:4184;top:480;width:1;height:5127" coordsize="0,342" path="m,342l,,,e" filled="f" strokeweight="0">
              <v:stroke dashstyle="1 1"/>
              <v:path arrowok="t"/>
            </v:shape>
            <v:line id="_x0000_s23054" style="position:absolute" from="4273,480" to="4274,510" strokeweight="0"/>
            <v:shape id="_x0000_s23055" style="position:absolute;left:4273;top:480;width:1;height:5127" coordsize="0,342" path="m,342l,,,e" filled="f" strokeweight="0">
              <v:stroke dashstyle="1 1"/>
              <v:path arrowok="t"/>
            </v:shape>
            <v:line id="_x0000_s23056" style="position:absolute" from="4348,480" to="4349,510" strokeweight="0"/>
            <v:shape id="_x0000_s23057" style="position:absolute;left:4348;top:480;width:1;height:5127" coordsize="0,342" path="m,342l,,,e" filled="f" strokeweight="0">
              <v:stroke dashstyle="1 1"/>
              <v:path arrowok="t"/>
            </v:shape>
            <v:line id="_x0000_s23058" style="position:absolute" from="4348,480" to="4349,540" strokeweight="0"/>
            <v:line id="_x0000_s23059" style="position:absolute" from="4828,480" to="4829,510" strokeweight="0"/>
            <v:shape id="_x0000_s23060" style="position:absolute;left:4828;top:480;width:1;height:5127" coordsize="0,342" path="m,342l,,,e" filled="f" strokeweight="0">
              <v:stroke dashstyle="1 1"/>
              <v:path arrowok="t"/>
            </v:shape>
            <v:line id="_x0000_s23061" style="position:absolute" from="5113,480" to="5114,510" strokeweight="0"/>
            <v:shape id="_x0000_s23062" style="position:absolute;left:5113;top:480;width:1;height:5127" coordsize="0,342" path="m,342l,,,e" filled="f" strokeweight="0">
              <v:stroke dashstyle="1 1"/>
              <v:path arrowok="t"/>
            </v:shape>
            <v:line id="_x0000_s23063" style="position:absolute" from="5323,480" to="5324,510" strokeweight="0"/>
            <v:shape id="_x0000_s23064" style="position:absolute;left:5323;top:480;width:1;height:5127" coordsize="0,342" path="m,342l,,,e" filled="f" strokeweight="0">
              <v:stroke dashstyle="1 1"/>
              <v:path arrowok="t"/>
            </v:shape>
            <v:line id="_x0000_s23065" style="position:absolute" from="5473,480" to="5474,510" strokeweight="0"/>
            <v:shape id="_x0000_s23066" style="position:absolute;left:5473;top:480;width:1;height:5127" coordsize="0,342" path="m,342l,,,e" filled="f" strokeweight="0">
              <v:stroke dashstyle="1 1"/>
              <v:path arrowok="t"/>
            </v:shape>
            <v:line id="_x0000_s23067" style="position:absolute" from="5608,480" to="5609,510" strokeweight="0"/>
            <v:shape id="_x0000_s23068" style="position:absolute;left:5608;top:480;width:1;height:5127" coordsize="0,342" path="m,342l,,,e" filled="f" strokeweight="0">
              <v:stroke dashstyle="1 1"/>
              <v:path arrowok="t"/>
            </v:shape>
            <v:line id="_x0000_s23069" style="position:absolute" from="5713,480" to="5714,510" strokeweight="0"/>
            <v:shape id="_x0000_s23070" style="position:absolute;left:5713;top:480;width:1;height:5127" coordsize="0,342" path="m,342l,,,e" filled="f" strokeweight="0">
              <v:stroke dashstyle="1 1"/>
              <v:path arrowok="t"/>
            </v:shape>
            <v:line id="_x0000_s23071" style="position:absolute" from="5803,480" to="5804,510" strokeweight="0"/>
            <v:shape id="_x0000_s23072" style="position:absolute;left:5803;top:480;width:1;height:5127" coordsize="0,342" path="m,342l,,,e" filled="f" strokeweight="0">
              <v:stroke dashstyle="1 1"/>
              <v:path arrowok="t"/>
            </v:shape>
            <v:line id="_x0000_s23073" style="position:absolute" from="5893,480" to="5894,510" strokeweight="0"/>
            <v:shape id="_x0000_s23074" style="position:absolute;left:5893;top:480;width:1;height:5127" coordsize="0,342" path="m,342l,,,e" filled="f" strokeweight="0">
              <v:stroke dashstyle="1 1"/>
              <v:path arrowok="t"/>
            </v:shape>
            <v:line id="_x0000_s23075" style="position:absolute" from="5968,480" to="5969,510" strokeweight="0"/>
            <v:shape id="_x0000_s23076" style="position:absolute;left:5968;top:480;width:1;height:5127" coordsize="0,342" path="m,342l,,,e" filled="f" strokeweight="0">
              <v:stroke dashstyle="1 1"/>
              <v:path arrowok="t"/>
            </v:shape>
            <v:line id="_x0000_s23077" style="position:absolute;flip:y" from="5968,5532" to="5969,5607" strokeweight="0"/>
            <v:line id="_x0000_s23078" style="position:absolute" from="5968,480" to="5969,540" strokeweight="0"/>
            <v:line id="_x0000_s23079" style="position:absolute" from="6463,480" to="6464,510" strokeweight="0"/>
            <v:shape id="_x0000_s23080" style="position:absolute;left:6463;top:480;width:1;height:5127" coordsize="0,342" path="m,342l,,,e" filled="f" strokeweight="0">
              <v:stroke dashstyle="1 1"/>
              <v:path arrowok="t"/>
            </v:shape>
            <v:line id="_x0000_s23081" style="position:absolute" from="6748,480" to="6749,510" strokeweight="0"/>
            <v:shape id="_x0000_s23082" style="position:absolute;left:6748;top:480;width:1;height:5127" coordsize="0,342" path="m,342l,,,e" filled="f" strokeweight="0">
              <v:stroke dashstyle="1 1"/>
              <v:path arrowok="t"/>
            </v:shape>
            <v:line id="_x0000_s23083" style="position:absolute" from="6943,480" to="6944,510" strokeweight="0"/>
            <v:shape id="_x0000_s23084" style="position:absolute;left:6943;top:480;width:1;height:5127" coordsize="0,342" path="m,342l,,,e" filled="f" strokeweight="0">
              <v:stroke dashstyle="1 1"/>
              <v:path arrowok="t"/>
            </v:shape>
            <v:line id="_x0000_s23085" style="position:absolute" from="7107,480" to="7108,510" strokeweight="0"/>
            <v:shape id="_x0000_s23086" style="position:absolute;left:7107;top:480;width:1;height:5127" coordsize="0,342" path="m,342l,,,e" filled="f" strokeweight="0">
              <v:stroke dashstyle="1 1"/>
              <v:path arrowok="t"/>
            </v:shape>
            <v:line id="_x0000_s23087" style="position:absolute" from="7227,480" to="7228,510" strokeweight="0"/>
            <v:shape id="_x0000_s23088" style="position:absolute;left:7227;top:480;width:1;height:5127" coordsize="0,342" path="m,342l,,,e" filled="f" strokeweight="0">
              <v:stroke dashstyle="1 1"/>
              <v:path arrowok="t"/>
            </v:shape>
            <v:line id="_x0000_s23089" style="position:absolute" from="7347,480" to="7348,510" strokeweight="0"/>
            <v:shape id="_x0000_s23090" style="position:absolute;left:7347;top:480;width:1;height:5127" coordsize="0,342" path="m,342l,,,e" filled="f" strokeweight="0">
              <v:stroke dashstyle="1 1"/>
              <v:path arrowok="t"/>
            </v:shape>
            <v:line id="_x0000_s23091" style="position:absolute" from="7437,480" to="7438,510" strokeweight="0"/>
            <v:shape id="_x0000_s23092" style="position:absolute;left:7437;top:480;width:1;height:5127" coordsize="0,342" path="m,342l,,,e" filled="f" strokeweight="0">
              <v:stroke dashstyle="1 1"/>
              <v:path arrowok="t"/>
            </v:shape>
            <v:line id="_x0000_s23093" style="position:absolute" from="7527,480" to="7528,510" strokeweight="0"/>
            <v:shape id="_x0000_s23094" style="position:absolute;left:7527;top:480;width:1;height:5127" coordsize="0,342" path="m,342l,,,e" filled="f" strokeweight="0">
              <v:stroke dashstyle="1 1"/>
              <v:path arrowok="t"/>
            </v:shape>
            <v:line id="_x0000_s23095" style="position:absolute" from="7602,480" to="7603,510" strokeweight="0"/>
            <v:shape id="_x0000_s23096" style="position:absolute;left:7602;top:480;width:1;height:5127" coordsize="0,342" path="m,342l,,,e" filled="f" strokeweight="0">
              <v:stroke dashstyle="1 1"/>
              <v:path arrowok="t"/>
            </v:shape>
            <v:line id="_x0000_s23097" style="position:absolute;flip:y" from="7602,5532" to="7603,5607" strokeweight="0"/>
            <v:line id="_x0000_s23098" style="position:absolute" from="7602,480" to="7603,540" strokeweight="0"/>
            <v:line id="_x0000_s23099" style="position:absolute;flip:x" from="7527,5083" to="7602,5084" strokeweight="0"/>
            <v:line id="_x0000_s23100" style="position:absolute;flip:x" from="7527,4573" to="7602,4574" strokeweight="0"/>
            <v:line id="_x0000_s23101" style="position:absolute;flip:x" from="7527,4063" to="7602,4064" strokeweight="0"/>
            <v:line id="_x0000_s23102" style="position:absolute;flip:x" from="7527,3553" to="7602,3554" strokeweight="0"/>
            <v:line id="_x0000_s23103" style="position:absolute;flip:x" from="7527,3044" to="7602,3045" strokeweight="0"/>
            <v:line id="_x0000_s23104" style="position:absolute;flip:x" from="7527,2519" to="7602,2520" strokeweight="0"/>
            <v:line id="_x0000_s23105" style="position:absolute;flip:x" from="7527,2009" to="7602,2010" strokeweight="0"/>
            <v:line id="_x0000_s23106" style="position:absolute" from="1095,1499" to="1155,1500" strokeweight="0"/>
            <v:line id="_x0000_s23107" style="position:absolute;flip:x" from="7527,1499" to="7602,1500" strokeweight="0"/>
            <v:rect id="_x0000_s23108" style="position:absolute;left:650;top:1379;width:407;height:230" filled="f" stroked="f">
              <v:textbox inset="0,0,0,0">
                <w:txbxContent>
                  <w:p w14:paraId="671433C5" w14:textId="77777777" w:rsidR="00F13952" w:rsidRPr="0015593E" w:rsidRDefault="00F13952" w:rsidP="00164F9D">
                    <w:pPr>
                      <w:rPr>
                        <w:i/>
                        <w:sz w:val="21"/>
                      </w:rPr>
                    </w:pPr>
                    <w:proofErr w:type="spellStart"/>
                    <w:r w:rsidRPr="0015593E">
                      <w:rPr>
                        <w:rFonts w:ascii="Helvetica" w:hAnsi="Helvetica" w:cs="Helvetica"/>
                        <w:i/>
                        <w:color w:val="000000"/>
                        <w:sz w:val="19"/>
                        <w:szCs w:val="20"/>
                        <w:lang w:val="en-US"/>
                      </w:rPr>
                      <w:t>H</w:t>
                    </w:r>
                    <w:r w:rsidRPr="0015593E">
                      <w:rPr>
                        <w:rFonts w:ascii="Helvetica" w:hAnsi="Helvetica" w:cs="Helvetica"/>
                        <w:i/>
                        <w:color w:val="000000"/>
                        <w:sz w:val="19"/>
                        <w:szCs w:val="20"/>
                        <w:vertAlign w:val="subscript"/>
                        <w:lang w:val="en-US"/>
                      </w:rPr>
                      <w:t>odB</w:t>
                    </w:r>
                    <w:proofErr w:type="spellEnd"/>
                  </w:p>
                </w:txbxContent>
              </v:textbox>
            </v:rect>
            <v:line id="_x0000_s23109" style="position:absolute;flip:x" from="7527,990" to="7602,991" strokeweight="0"/>
            <v:line id="_x0000_s23110" style="position:absolute;flip:x" from="7527,480" to="7602,481" strokeweight="0"/>
            <v:line id="_x0000_s23111" style="position:absolute" from="1095,480" to="7602,481" strokeweight="0"/>
            <v:line id="_x0000_s23112" style="position:absolute" from="1095,5607" to="7602,5608" strokeweight="0"/>
            <v:line id="_x0000_s23113" style="position:absolute;flip:y" from="7602,480" to="7603,5607" strokeweight="0"/>
            <v:line id="_x0000_s23114" style="position:absolute;flip:y" from="1095,480" to="1096,5607" strokeweight="0"/>
            <v:shape id="_x0000_s23115" style="position:absolute;left:1095;top:1499;width:6490;height:4108"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3116" style="position:absolute;left:1107;top:1495;width:6499;height:4108" coordsize="6499,4108" path="m,l3245,,6499,4108e" filled="f" strokecolor="blue" strokeweight="1pt">
              <v:stroke dashstyle="dash"/>
              <v:path arrowok="t"/>
            </v:shape>
            <v:shape id="_x0000_s23117" style="position:absolute;left:1095;top:1812;width:6507;height:1" coordsize="434,0" path="m,l434,r,e" filled="f" strokeweight="0">
              <v:stroke dashstyle="1 1"/>
              <v:path arrowok="t"/>
            </v:shape>
            <v:rect id="_x0000_s23118" style="position:absolute;left:4213;top:5600;width:299;height:303" filled="f" stroked="f">
              <v:textbox style="mso-next-textbox:#_x0000_s23118" inset="0,0,0,0">
                <w:txbxContent>
                  <w:p w14:paraId="2DE39E7E" w14:textId="77777777" w:rsidR="00F13952" w:rsidRPr="0015593E" w:rsidRDefault="00F13952" w:rsidP="00164F9D">
                    <w:pPr>
                      <w:rPr>
                        <w:sz w:val="20"/>
                      </w:rPr>
                    </w:pPr>
                    <w:r w:rsidRPr="0015593E">
                      <w:rPr>
                        <w:i/>
                        <w:iCs/>
                        <w:color w:val="000000"/>
                        <w:lang w:val="en-US"/>
                      </w:rPr>
                      <w:t xml:space="preserve"> </w:t>
                    </w:r>
                    <w:proofErr w:type="spellStart"/>
                    <w:r w:rsidRPr="0015593E">
                      <w:rPr>
                        <w:i/>
                        <w:iCs/>
                        <w:color w:val="000000"/>
                        <w:lang w:val="en-US"/>
                      </w:rPr>
                      <w:t>f</w:t>
                    </w:r>
                    <w:r w:rsidRPr="0015593E">
                      <w:rPr>
                        <w:i/>
                        <w:iCs/>
                        <w:color w:val="000000"/>
                        <w:vertAlign w:val="subscript"/>
                        <w:lang w:val="en-US"/>
                      </w:rPr>
                      <w:t>o</w:t>
                    </w:r>
                    <w:proofErr w:type="spellEnd"/>
                  </w:p>
                </w:txbxContent>
              </v:textbox>
            </v:rect>
            <v:rect id="_x0000_s23119" style="position:absolute;left:248;top:1683;width:846;height:230" filled="f" stroked="f">
              <v:textbox inset="0,0,0,0">
                <w:txbxContent>
                  <w:p w14:paraId="1CF621CF" w14:textId="77777777" w:rsidR="00F13952" w:rsidRPr="0015593E" w:rsidRDefault="00F13952" w:rsidP="00164F9D">
                    <w:pPr>
                      <w:rPr>
                        <w:i/>
                        <w:sz w:val="21"/>
                      </w:rPr>
                    </w:pPr>
                    <w:r w:rsidRPr="0015593E">
                      <w:rPr>
                        <w:rFonts w:ascii="Helvetica" w:hAnsi="Helvetica" w:cs="Helvetica"/>
                        <w:i/>
                        <w:color w:val="000000"/>
                        <w:sz w:val="19"/>
                        <w:szCs w:val="20"/>
                        <w:lang w:val="en-US"/>
                      </w:rPr>
                      <w:t>H</w:t>
                    </w:r>
                    <w:r w:rsidRPr="0015593E">
                      <w:rPr>
                        <w:rFonts w:ascii="Helvetica" w:hAnsi="Helvetica" w:cs="Helvetica"/>
                        <w:i/>
                        <w:color w:val="000000"/>
                        <w:sz w:val="19"/>
                        <w:szCs w:val="20"/>
                        <w:vertAlign w:val="subscript"/>
                        <w:lang w:val="en-US"/>
                      </w:rPr>
                      <w:t>odB</w:t>
                    </w:r>
                    <w:r w:rsidRPr="0015593E">
                      <w:rPr>
                        <w:rFonts w:ascii="Helvetica" w:hAnsi="Helvetica" w:cs="Helvetica"/>
                        <w:i/>
                        <w:color w:val="000000"/>
                        <w:sz w:val="19"/>
                        <w:szCs w:val="20"/>
                        <w:lang w:val="en-US"/>
                      </w:rPr>
                      <w:t>-3dB</w:t>
                    </w:r>
                  </w:p>
                </w:txbxContent>
              </v:textbox>
            </v:rect>
            <v:line id="_x0000_s23120" style="position:absolute" from="882,2528" to="883,3045">
              <v:stroke startarrow="block" endarrow="block"/>
            </v:line>
            <v:rect id="_x0000_s23121" style="position:absolute;left:396;top:2657;width:459;height:230" filled="f" stroked="f">
              <v:textbox inset="0,0,0,0">
                <w:txbxContent>
                  <w:p w14:paraId="0D84B687" w14:textId="77777777" w:rsidR="00F13952" w:rsidRPr="0015593E" w:rsidRDefault="00F13952" w:rsidP="00164F9D">
                    <w:pPr>
                      <w:rPr>
                        <w:i/>
                        <w:sz w:val="21"/>
                      </w:rPr>
                    </w:pPr>
                    <w:r w:rsidRPr="0015593E">
                      <w:rPr>
                        <w:rFonts w:ascii="Helvetica" w:hAnsi="Helvetica" w:cs="Helvetica"/>
                        <w:i/>
                        <w:color w:val="000000"/>
                        <w:sz w:val="19"/>
                        <w:szCs w:val="20"/>
                        <w:lang w:val="en-US"/>
                      </w:rPr>
                      <w:t>5 dB</w:t>
                    </w:r>
                  </w:p>
                </w:txbxContent>
              </v:textbox>
            </v:rect>
            <w10:anchorlock/>
          </v:group>
        </w:pict>
      </w:r>
    </w:p>
    <w:p w14:paraId="0DF141A3" w14:textId="77777777" w:rsidR="00164F9D" w:rsidRDefault="00164F9D" w:rsidP="0015593E">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9</w:t>
      </w:r>
      <w:r w:rsidR="006163C6">
        <w:rPr>
          <w:noProof/>
        </w:rPr>
        <w:fldChar w:fldCharType="end"/>
      </w:r>
      <w:r>
        <w:t xml:space="preserve"> : courbe de gain </w:t>
      </w:r>
      <w:proofErr w:type="spellStart"/>
      <w:r>
        <w:rPr>
          <w:i/>
        </w:rPr>
        <w:t>H</w:t>
      </w:r>
      <w:r>
        <w:rPr>
          <w:i/>
          <w:vertAlign w:val="subscript"/>
        </w:rPr>
        <w:t>dB</w:t>
      </w:r>
      <w:proofErr w:type="spellEnd"/>
      <w:r>
        <w:t xml:space="preserve"> d'un filtre passe bas de premier ordre</w:t>
      </w:r>
    </w:p>
    <w:p w14:paraId="7B6FC242" w14:textId="77777777" w:rsidR="00164F9D" w:rsidRDefault="00164F9D" w:rsidP="00164F9D">
      <w:pPr>
        <w:pStyle w:val="Titre3"/>
      </w:pPr>
      <w:bookmarkStart w:id="237" w:name="_Toc304982962"/>
      <w:bookmarkStart w:id="238" w:name="_Toc494918270"/>
      <w:r>
        <w:t>Courbe de l'argument (phase)</w:t>
      </w:r>
      <w:bookmarkEnd w:id="237"/>
      <w:bookmarkEnd w:id="238"/>
    </w:p>
    <w:p w14:paraId="097C5916" w14:textId="77777777" w:rsidR="00164F9D" w:rsidRDefault="00164F9D" w:rsidP="00164F9D">
      <w:pPr>
        <w:pStyle w:val="NorP1"/>
        <w:rPr>
          <w:i/>
          <w:iCs/>
        </w:rPr>
      </w:pPr>
      <w:r>
        <w:rPr>
          <w:i/>
          <w:iCs/>
        </w:rPr>
        <w:t>Si h</w:t>
      </w:r>
      <w:r w:rsidRPr="00086F69">
        <w:rPr>
          <w:i/>
          <w:iCs/>
          <w:vertAlign w:val="subscript"/>
        </w:rPr>
        <w:t>o</w:t>
      </w:r>
      <w:r>
        <w:rPr>
          <w:i/>
          <w:iCs/>
        </w:rPr>
        <w:t xml:space="preserve"> &gt; </w:t>
      </w:r>
      <w:proofErr w:type="gramStart"/>
      <w:r>
        <w:rPr>
          <w:i/>
          <w:iCs/>
        </w:rPr>
        <w:t>0  =</w:t>
      </w:r>
      <w:proofErr w:type="gramEnd"/>
      <w:r>
        <w:rPr>
          <w:i/>
          <w:iCs/>
        </w:rPr>
        <w:t xml:space="preserve">&gt;  </w:t>
      </w:r>
      <w:r w:rsidRPr="001D3581">
        <w:rPr>
          <w:position w:val="-20"/>
        </w:rPr>
        <w:object w:dxaOrig="2200" w:dyaOrig="760" w14:anchorId="2FC0902A">
          <v:shape id="_x0000_i1269" type="#_x0000_t75" style="width:111.25pt;height:28.15pt" o:ole="" o:bordertopcolor="this" o:borderleftcolor="this" o:borderbottomcolor="this" o:borderrightcolor="this">
            <v:imagedata r:id="rId313" o:title=""/>
          </v:shape>
          <o:OLEObject Type="Embed" ProgID="Equation.3" ShapeID="_x0000_i1269" DrawAspect="Content" ObjectID="_1792504589" r:id="rId314"/>
        </w:object>
      </w:r>
    </w:p>
    <w:p w14:paraId="02726542" w14:textId="77777777" w:rsidR="00164F9D" w:rsidRDefault="00164F9D" w:rsidP="00164F9D">
      <w:pPr>
        <w:pStyle w:val="NorP1"/>
        <w:rPr>
          <w:i/>
          <w:iCs/>
        </w:rPr>
      </w:pPr>
      <w:r>
        <w:rPr>
          <w:i/>
          <w:iCs/>
        </w:rPr>
        <w:t>Si h</w:t>
      </w:r>
      <w:r w:rsidRPr="00086F69">
        <w:rPr>
          <w:i/>
          <w:iCs/>
          <w:vertAlign w:val="subscript"/>
        </w:rPr>
        <w:t>o</w:t>
      </w:r>
      <w:r>
        <w:rPr>
          <w:i/>
          <w:iCs/>
        </w:rPr>
        <w:t xml:space="preserve"> &lt; </w:t>
      </w:r>
      <w:proofErr w:type="gramStart"/>
      <w:r>
        <w:rPr>
          <w:i/>
          <w:iCs/>
        </w:rPr>
        <w:t>0  =</w:t>
      </w:r>
      <w:proofErr w:type="gramEnd"/>
      <w:r>
        <w:rPr>
          <w:i/>
          <w:iCs/>
        </w:rPr>
        <w:t xml:space="preserve">&gt;  </w:t>
      </w:r>
      <w:r w:rsidRPr="001D3581">
        <w:rPr>
          <w:position w:val="-24"/>
        </w:rPr>
        <w:object w:dxaOrig="2299" w:dyaOrig="760" w14:anchorId="0967667D">
          <v:shape id="_x0000_i1270" type="#_x0000_t75" style="width:114.9pt;height:31.85pt" o:ole="" o:bordertopcolor="this" o:borderleftcolor="this" o:borderbottomcolor="this" o:borderrightcolor="this">
            <v:imagedata r:id="rId315" o:title=""/>
            <w10:bordertop type="single" width="4"/>
            <w10:borderleft type="single" width="4"/>
            <w10:borderbottom type="single" width="4"/>
            <w10:borderright type="single" width="4"/>
          </v:shape>
          <o:OLEObject Type="Embed" ProgID="Equation.3" ShapeID="_x0000_i1270" DrawAspect="Content" ObjectID="_1792504590" r:id="rId316"/>
        </w:object>
      </w:r>
    </w:p>
    <w:p w14:paraId="79A3344B" w14:textId="77777777" w:rsidR="00164F9D" w:rsidRDefault="00164F9D" w:rsidP="00164F9D">
      <w:pPr>
        <w:ind w:left="424"/>
        <w:rPr>
          <w:i/>
          <w:iCs/>
        </w:rPr>
      </w:pPr>
    </w:p>
    <w:p w14:paraId="051A1E9B" w14:textId="77777777" w:rsidR="00164F9D" w:rsidRDefault="00164F9D" w:rsidP="00164F9D">
      <w:pPr>
        <w:ind w:left="424"/>
        <w:rPr>
          <w:i/>
          <w:iCs/>
        </w:rPr>
      </w:pPr>
    </w:p>
    <w:p w14:paraId="5614E65E" w14:textId="77777777" w:rsidR="00164F9D" w:rsidRDefault="006163C6" w:rsidP="00164F9D">
      <w:pPr>
        <w:jc w:val="center"/>
      </w:pPr>
      <w:r>
        <w:pict w14:anchorId="748749D2">
          <v:group id="_x0000_s22814" editas="canvas" style="width:367.05pt;height:184.85pt;mso-position-horizontal-relative:char;mso-position-vertical-relative:line" coordorigin=",-3" coordsize="7341,3697">
            <o:lock v:ext="edit" aspectratio="t"/>
            <v:shape id="_x0000_s22815" type="#_x0000_t75" style="position:absolute;top:-3;width:7341;height:3697" o:preferrelative="f">
              <v:fill o:detectmouseclick="t"/>
              <v:path o:extrusionok="t" o:connecttype="none"/>
              <o:lock v:ext="edit" text="t"/>
            </v:shape>
            <v:line id="_x0000_s22816" style="position:absolute;flip:y" from="1141,33" to="1142,3485" strokeweight="0">
              <v:stroke dashstyle="1 1"/>
            </v:line>
            <v:line id="_x0000_s22817" style="position:absolute;flip:y" from="2414,33" to="2415,3485" strokeweight="0">
              <v:stroke dashstyle="1 1"/>
            </v:line>
            <v:line id="_x0000_s22818" style="position:absolute;flip:y" from="3688,33" to="3689,3485" strokeweight="0">
              <v:stroke dashstyle="1 1"/>
            </v:line>
            <v:line id="_x0000_s22819" style="position:absolute;flip:y" from="4966,33" to="4967,3485" strokeweight="0">
              <v:stroke dashstyle="1 1"/>
            </v:line>
            <v:line id="_x0000_s22820" style="position:absolute;flip:y" from="6240,33" to="6241,3485" strokeweight="0">
              <v:stroke dashstyle="1 1"/>
            </v:line>
            <v:line id="_x0000_s22821" style="position:absolute" from="1141,3485" to="6240,3486" strokeweight="0">
              <v:stroke dashstyle="1 1"/>
            </v:line>
            <v:line id="_x0000_s22822" style="position:absolute" from="1141,2908" to="6240,2909" strokeweight="0">
              <v:stroke dashstyle="1 1"/>
            </v:line>
            <v:line id="_x0000_s22823" style="position:absolute" from="1141,2339" to="6240,2340" strokeweight="0">
              <v:stroke dashstyle="1 1"/>
            </v:line>
            <v:line id="_x0000_s22824" style="position:absolute" from="1141,1765" to="6240,1766" strokeweight="0">
              <v:stroke dashstyle="1 1"/>
            </v:line>
            <v:line id="_x0000_s22825" style="position:absolute" from="1141,1180" to="6240,1181" strokeweight="0">
              <v:stroke dashstyle="1 1"/>
            </v:line>
            <v:line id="_x0000_s22826" style="position:absolute" from="1141,603" to="6240,604" strokeweight="0">
              <v:stroke dashstyle="1 1"/>
            </v:line>
            <v:line id="_x0000_s22827" style="position:absolute" from="1141,33" to="6240,34" strokeweight="0">
              <v:stroke dashstyle="1 1"/>
            </v:line>
            <v:line id="_x0000_s22828" style="position:absolute;flip:y" from="1141,33" to="1142,3485" strokeweight="0">
              <v:stroke dashstyle="1 1"/>
            </v:line>
            <v:line id="_x0000_s22829" style="position:absolute;flip:y" from="1141,33" to="1142,3485" strokeweight="0">
              <v:stroke dashstyle="1 1"/>
            </v:line>
            <v:line id="_x0000_s22830" style="position:absolute;flip:y" from="1141,33" to="1142,3485" strokeweight="0">
              <v:stroke dashstyle="1 1"/>
            </v:line>
            <v:line id="_x0000_s22831" style="position:absolute" from="1141,3485" to="6240,3486" strokeweight="36e-5mm"/>
            <v:line id="_x0000_s22832" style="position:absolute" from="1141,33" to="6240,34" strokeweight="36e-5mm"/>
            <v:line id="_x0000_s22833" style="position:absolute;flip:y" from="1141,33" to="1142,3485" strokeweight="36e-5mm"/>
            <v:line id="_x0000_s22834" style="position:absolute;flip:y" from="6240,33" to="6241,3485" strokeweight="36e-5mm"/>
            <v:line id="_x0000_s22835" style="position:absolute" from="1141,3485" to="6240,3486" strokeweight="36e-5mm"/>
            <v:line id="_x0000_s22836" style="position:absolute;flip:y" from="1141,33" to="1142,3485" strokeweight="36e-5mm"/>
            <v:line id="_x0000_s22837" style="position:absolute;flip:y" from="1141,3457" to="1142,3485" strokeweight="36e-5mm"/>
            <v:line id="_x0000_s22838" style="position:absolute" from="1141,33" to="1142,62" strokeweight="36e-5mm"/>
            <v:line id="_x0000_s22839" style="position:absolute;flip:y" from="1141,33" to="1142,3485" strokeweight="0">
              <v:stroke dashstyle="1 1"/>
            </v:line>
            <v:line id="_x0000_s22840" style="position:absolute;flip:y" from="1141,3447" to="1142,3485" strokeweight="36e-5mm"/>
            <v:line id="_x0000_s22841" style="position:absolute" from="1141,33" to="1142,70" strokeweight="36e-5mm"/>
            <v:line id="_x0000_s22842" style="position:absolute;flip:y" from="1526,3457" to="1527,3485" strokeweight="36e-5mm"/>
            <v:line id="_x0000_s22843" style="position:absolute" from="1526,33" to="1527,62" strokeweight="36e-5mm"/>
            <v:line id="_x0000_s22844" style="position:absolute;flip:y" from="1526,33" to="1527,3485" strokeweight="0">
              <v:stroke dashstyle="1 1"/>
            </v:line>
            <v:line id="_x0000_s22845" style="position:absolute;flip:y" from="1749,3457" to="1750,3485" strokeweight="36e-5mm"/>
            <v:line id="_x0000_s22846" style="position:absolute" from="1749,33" to="1750,62" strokeweight="36e-5mm"/>
            <v:line id="_x0000_s22847" style="position:absolute;flip:y" from="1749,33" to="1750,3485" strokeweight="0">
              <v:stroke dashstyle="1 1"/>
            </v:line>
            <v:line id="_x0000_s22848" style="position:absolute;flip:y" from="1911,3457" to="1912,3485" strokeweight="36e-5mm"/>
            <v:line id="_x0000_s22849" style="position:absolute" from="1911,33" to="1912,62" strokeweight="36e-5mm"/>
            <v:line id="_x0000_s22850" style="position:absolute;flip:y" from="1911,33" to="1912,3485" strokeweight="0">
              <v:stroke dashstyle="1 1"/>
            </v:line>
            <v:line id="_x0000_s22851" style="position:absolute;flip:y" from="2029,3457" to="2030,3485" strokeweight="36e-5mm"/>
            <v:line id="_x0000_s22852" style="position:absolute" from="2029,33" to="2030,62" strokeweight="36e-5mm"/>
            <v:line id="_x0000_s22853" style="position:absolute;flip:y" from="2029,33" to="2030,3485" strokeweight="0">
              <v:stroke dashstyle="1 1"/>
            </v:line>
            <v:line id="_x0000_s22854" style="position:absolute;flip:y" from="2134,3457" to="2135,3485" strokeweight="36e-5mm"/>
            <v:line id="_x0000_s22855" style="position:absolute" from="2134,33" to="2135,62" strokeweight="36e-5mm"/>
            <v:line id="_x0000_s22856" style="position:absolute;flip:y" from="2134,33" to="2135,3485" strokeweight="0">
              <v:stroke dashstyle="1 1"/>
            </v:line>
            <v:line id="_x0000_s22857" style="position:absolute;flip:y" from="2219,3457" to="2220,3485" strokeweight="36e-5mm"/>
            <v:line id="_x0000_s22858" style="position:absolute" from="2219,33" to="2220,62" strokeweight="36e-5mm"/>
            <v:line id="_x0000_s22859" style="position:absolute;flip:y" from="2219,33" to="2220,3485" strokeweight="0">
              <v:stroke dashstyle="1 1"/>
            </v:line>
            <v:line id="_x0000_s22860" style="position:absolute;flip:y" from="2297,3457" to="2298,3485" strokeweight="36e-5mm"/>
            <v:line id="_x0000_s22861" style="position:absolute" from="2297,33" to="2298,62" strokeweight="36e-5mm"/>
            <v:line id="_x0000_s22862" style="position:absolute;flip:y" from="2297,33" to="2298,3485" strokeweight="0">
              <v:stroke dashstyle="1 1"/>
            </v:line>
            <v:line id="_x0000_s22863" style="position:absolute;flip:y" from="2357,3457" to="2358,3485" strokeweight="36e-5mm"/>
            <v:line id="_x0000_s22864" style="position:absolute" from="2357,33" to="2358,62" strokeweight="36e-5mm"/>
            <v:line id="_x0000_s22865" style="position:absolute;flip:y" from="2357,33" to="2358,3485" strokeweight="0">
              <v:stroke dashstyle="1 1"/>
            </v:line>
            <v:line id="_x0000_s22866" style="position:absolute;flip:y" from="2414,3457" to="2415,3485" strokeweight="36e-5mm"/>
            <v:line id="_x0000_s22867" style="position:absolute" from="2414,33" to="2415,62" strokeweight="36e-5mm"/>
            <v:line id="_x0000_s22868" style="position:absolute;flip:y" from="2414,33" to="2415,3485" strokeweight="0">
              <v:stroke dashstyle="1 1"/>
            </v:line>
            <v:line id="_x0000_s22869" style="position:absolute;flip:y" from="2414,3447" to="2415,3485" strokeweight="36e-5mm"/>
            <v:line id="_x0000_s22870" style="position:absolute" from="2414,33" to="2415,70" strokeweight="36e-5mm"/>
            <v:line id="_x0000_s22871" style="position:absolute;flip:y" from="2800,3457" to="2801,3485" strokeweight="36e-5mm"/>
            <v:line id="_x0000_s22872" style="position:absolute" from="2800,33" to="2801,62" strokeweight="36e-5mm"/>
            <v:line id="_x0000_s22873" style="position:absolute;flip:y" from="2800,33" to="2801,3485" strokeweight="0">
              <v:stroke dashstyle="1 1"/>
            </v:line>
            <v:line id="_x0000_s22874" style="position:absolute;flip:y" from="3022,3457" to="3023,3485" strokeweight="36e-5mm"/>
            <v:line id="_x0000_s22875" style="position:absolute" from="3022,33" to="3023,62" strokeweight="36e-5mm"/>
            <v:line id="_x0000_s22876" style="position:absolute;flip:y" from="3022,33" to="3023,3485" strokeweight="0">
              <v:stroke dashstyle="1 1"/>
            </v:line>
            <v:line id="_x0000_s22877" style="position:absolute;flip:y" from="3185,3457" to="3186,3485" strokeweight="36e-5mm"/>
            <v:line id="_x0000_s22878" style="position:absolute" from="3185,33" to="3186,62" strokeweight="36e-5mm"/>
            <v:line id="_x0000_s22879" style="position:absolute;flip:y" from="3185,33" to="3186,3485" strokeweight="0">
              <v:stroke dashstyle="1 1"/>
            </v:line>
            <v:line id="_x0000_s22880" style="position:absolute;flip:y" from="3302,3457" to="3303,3485" strokeweight="36e-5mm"/>
            <v:line id="_x0000_s22881" style="position:absolute" from="3302,33" to="3303,62" strokeweight="36e-5mm"/>
            <v:line id="_x0000_s22882" style="position:absolute;flip:y" from="3302,33" to="3303,3485" strokeweight="0">
              <v:stroke dashstyle="1 1"/>
            </v:line>
            <v:line id="_x0000_s22883" style="position:absolute;flip:y" from="3408,3457" to="3409,3485" strokeweight="36e-5mm"/>
            <v:line id="_x0000_s22884" style="position:absolute" from="3408,33" to="3409,62" strokeweight="36e-5mm"/>
            <v:line id="_x0000_s22885" style="position:absolute;flip:y" from="3408,33" to="3409,3485" strokeweight="0">
              <v:stroke dashstyle="1 1"/>
            </v:line>
            <v:line id="_x0000_s22886" style="position:absolute;flip:y" from="3498,3457" to="3499,3485" strokeweight="36e-5mm"/>
            <v:line id="_x0000_s22887" style="position:absolute" from="3498,33" to="3499,62" strokeweight="36e-5mm"/>
            <v:line id="_x0000_s22888" style="position:absolute;flip:y" from="3498,33" to="3499,3485" strokeweight="0">
              <v:stroke dashstyle="1 1"/>
            </v:line>
            <v:line id="_x0000_s22889" style="position:absolute;flip:y" from="3570,3457" to="3571,3485" strokeweight="36e-5mm"/>
            <v:line id="_x0000_s22890" style="position:absolute" from="3570,33" to="3571,62" strokeweight="36e-5mm"/>
            <v:line id="_x0000_s22891" style="position:absolute;flip:y" from="3570,33" to="3571,3485" strokeweight="0">
              <v:stroke dashstyle="1 1"/>
            </v:line>
            <v:line id="_x0000_s22892" style="position:absolute;flip:y" from="3630,3457" to="3631,3485" strokeweight="36e-5mm"/>
            <v:line id="_x0000_s22893" style="position:absolute" from="3630,33" to="3631,62" strokeweight="36e-5mm"/>
            <v:line id="_x0000_s22894" style="position:absolute;flip:y" from="3630,33" to="3631,3485" strokeweight="0">
              <v:stroke dashstyle="1 1"/>
            </v:line>
            <v:line id="_x0000_s22895" style="position:absolute;flip:y" from="3688,3457" to="3689,3485" strokeweight="36e-5mm"/>
            <v:line id="_x0000_s22896" style="position:absolute" from="3688,33" to="3689,62" strokeweight="36e-5mm"/>
            <v:line id="_x0000_s22897" style="position:absolute;flip:y" from="3688,33" to="3689,3485" strokeweight="0">
              <v:stroke dashstyle="1 1"/>
            </v:line>
            <v:line id="_x0000_s22898" style="position:absolute;flip:y" from="3688,3447" to="3689,3485" strokeweight="36e-5mm"/>
            <v:line id="_x0000_s22899" style="position:absolute" from="3688,33" to="3689,70" strokeweight="36e-5mm"/>
            <v:rect id="_x0000_s22900" style="position:absolute;left:3628;top:3506;width:128;height:188;mso-wrap-style:none" filled="f" stroked="f">
              <v:textbox style="mso-next-textbox:#_x0000_s22900;mso-fit-shape-to-text:t" inset="0,0,0,0">
                <w:txbxContent>
                  <w:p w14:paraId="3A9D4042" w14:textId="77777777" w:rsidR="00F13952" w:rsidRPr="00A20B7A" w:rsidRDefault="00F13952" w:rsidP="00164F9D">
                    <w:proofErr w:type="spellStart"/>
                    <w:r>
                      <w:rPr>
                        <w:rFonts w:cs="time"/>
                        <w:i/>
                        <w:iCs/>
                        <w:color w:val="000000"/>
                        <w:sz w:val="16"/>
                        <w:szCs w:val="16"/>
                        <w:lang w:val="en-US"/>
                      </w:rPr>
                      <w:t>fo</w:t>
                    </w:r>
                    <w:proofErr w:type="spellEnd"/>
                  </w:p>
                </w:txbxContent>
              </v:textbox>
            </v:rect>
            <v:line id="_x0000_s22901" style="position:absolute;flip:y" from="4073,3457" to="4074,3485" strokeweight="36e-5mm"/>
            <v:line id="_x0000_s22902" style="position:absolute" from="4073,33" to="4074,62" strokeweight="36e-5mm"/>
            <v:line id="_x0000_s22903" style="position:absolute;flip:y" from="4073,33" to="4074,3485" strokeweight="0">
              <v:stroke dashstyle="1 1"/>
            </v:line>
            <v:line id="_x0000_s22904" style="position:absolute;flip:y" from="4296,3457" to="4297,3485" strokeweight="36e-5mm"/>
            <v:line id="_x0000_s22905" style="position:absolute" from="4296,33" to="4297,62" strokeweight="36e-5mm"/>
            <v:line id="_x0000_s22906" style="position:absolute;flip:y" from="4296,33" to="4297,3485" strokeweight="0">
              <v:stroke dashstyle="1 1"/>
            </v:line>
            <v:line id="_x0000_s22907" style="position:absolute;flip:y" from="4458,3457" to="4459,3485" strokeweight="36e-5mm"/>
            <v:line id="_x0000_s22908" style="position:absolute" from="4458,33" to="4459,62" strokeweight="36e-5mm"/>
            <v:line id="_x0000_s22909" style="position:absolute;flip:y" from="4458,33" to="4459,3485" strokeweight="0">
              <v:stroke dashstyle="1 1"/>
            </v:line>
            <v:line id="_x0000_s22910" style="position:absolute;flip:y" from="4576,3457" to="4577,3485" strokeweight="36e-5mm"/>
            <v:line id="_x0000_s22911" style="position:absolute" from="4576,33" to="4577,62" strokeweight="36e-5mm"/>
            <v:line id="_x0000_s22912" style="position:absolute;flip:y" from="4576,33" to="4577,3485" strokeweight="0">
              <v:stroke dashstyle="1 1"/>
            </v:line>
            <v:line id="_x0000_s22913" style="position:absolute;flip:y" from="4681,3457" to="4682,3485" strokeweight="36e-5mm"/>
            <v:line id="_x0000_s22914" style="position:absolute" from="4681,33" to="4682,62" strokeweight="36e-5mm"/>
            <v:line id="_x0000_s22915" style="position:absolute;flip:y" from="4681,33" to="4682,3485" strokeweight="0">
              <v:stroke dashstyle="1 1"/>
            </v:line>
            <v:line id="_x0000_s22916" style="position:absolute;flip:y" from="4771,3457" to="4772,3485" strokeweight="36e-5mm"/>
            <v:line id="_x0000_s22917" style="position:absolute" from="4771,33" to="4772,62" strokeweight="36e-5mm"/>
            <v:line id="_x0000_s22918" style="position:absolute;flip:y" from="4771,33" to="4772,3485" strokeweight="0">
              <v:stroke dashstyle="1 1"/>
            </v:line>
            <v:line id="_x0000_s22919" style="position:absolute;flip:y" from="4844,3457" to="4845,3485" strokeweight="36e-5mm"/>
            <v:line id="_x0000_s22920" style="position:absolute" from="4844,33" to="4845,62" strokeweight="36e-5mm"/>
            <v:line id="_x0000_s22921" style="position:absolute;flip:y" from="4844,33" to="4845,3485" strokeweight="0">
              <v:stroke dashstyle="1 1"/>
            </v:line>
            <v:line id="_x0000_s22922" style="position:absolute;flip:y" from="4904,3457" to="4905,3485" strokeweight="36e-5mm"/>
            <v:line id="_x0000_s22923" style="position:absolute" from="4904,33" to="4905,62" strokeweight="36e-5mm"/>
            <v:line id="_x0000_s22924" style="position:absolute;flip:y" from="4904,33" to="4905,3485" strokeweight="0">
              <v:stroke dashstyle="1 1"/>
            </v:line>
            <v:line id="_x0000_s22925" style="position:absolute;flip:y" from="4966,3457" to="4967,3485" strokeweight="36e-5mm"/>
            <v:line id="_x0000_s22926" style="position:absolute" from="4966,33" to="4967,62" strokeweight="36e-5mm"/>
            <v:line id="_x0000_s22927" style="position:absolute;flip:y" from="4966,33" to="4967,3485" strokeweight="0">
              <v:stroke dashstyle="1 1"/>
            </v:line>
            <v:line id="_x0000_s22928" style="position:absolute;flip:y" from="4966,3447" to="4967,3485" strokeweight="36e-5mm"/>
            <v:line id="_x0000_s22929" style="position:absolute" from="4966,33" to="4967,70" strokeweight="36e-5mm"/>
            <v:line id="_x0000_s22930" style="position:absolute;flip:y" from="5351,3457" to="5352,3485" strokeweight="36e-5mm"/>
            <v:line id="_x0000_s22931" style="position:absolute" from="5351,33" to="5352,62" strokeweight="36e-5mm"/>
            <v:line id="_x0000_s22932" style="position:absolute;flip:y" from="5351,33" to="5352,3485" strokeweight="0">
              <v:stroke dashstyle="1 1"/>
            </v:line>
            <v:line id="_x0000_s22933" style="position:absolute;flip:y" from="5574,3457" to="5575,3485" strokeweight="36e-5mm"/>
            <v:line id="_x0000_s22934" style="position:absolute" from="5574,33" to="5575,62" strokeweight="36e-5mm"/>
            <v:line id="_x0000_s22935" style="position:absolute;flip:y" from="5574,33" to="5575,3485" strokeweight="0">
              <v:stroke dashstyle="1 1"/>
            </v:line>
            <v:line id="_x0000_s22936" style="position:absolute;flip:y" from="5737,3457" to="5738,3485" strokeweight="36e-5mm"/>
            <v:line id="_x0000_s22937" style="position:absolute" from="5737,33" to="5738,62" strokeweight="36e-5mm"/>
            <v:line id="_x0000_s22938" style="position:absolute;flip:y" from="5737,33" to="5738,3485" strokeweight="0">
              <v:stroke dashstyle="1 1"/>
            </v:line>
            <v:line id="_x0000_s22939" style="position:absolute;flip:y" from="5854,3457" to="5855,3485" strokeweight="36e-5mm"/>
            <v:line id="_x0000_s22940" style="position:absolute" from="5854,33" to="5855,62" strokeweight="36e-5mm"/>
            <v:line id="_x0000_s22941" style="position:absolute;flip:y" from="5854,33" to="5855,3485" strokeweight="0">
              <v:stroke dashstyle="1 1"/>
            </v:line>
            <v:line id="_x0000_s22942" style="position:absolute;flip:y" from="5959,3457" to="5960,3485" strokeweight="36e-5mm"/>
            <v:line id="_x0000_s22943" style="position:absolute" from="5959,33" to="5960,62" strokeweight="36e-5mm"/>
            <v:line id="_x0000_s22944" style="position:absolute;flip:y" from="5959,33" to="5960,3485" strokeweight="0">
              <v:stroke dashstyle="1 1"/>
            </v:line>
            <v:line id="_x0000_s22945" style="position:absolute;flip:y" from="6044,3457" to="6045,3485" strokeweight="36e-5mm"/>
            <v:line id="_x0000_s22946" style="position:absolute" from="6044,33" to="6045,62" strokeweight="36e-5mm"/>
            <v:line id="_x0000_s22947" style="position:absolute;flip:y" from="6044,33" to="6045,3485" strokeweight="0">
              <v:stroke dashstyle="1 1"/>
            </v:line>
            <v:line id="_x0000_s22948" style="position:absolute;flip:y" from="6122,3457" to="6123,3485" strokeweight="36e-5mm"/>
            <v:line id="_x0000_s22949" style="position:absolute" from="6122,33" to="6123,62" strokeweight="36e-5mm"/>
            <v:line id="_x0000_s22950" style="position:absolute;flip:y" from="6122,33" to="6123,3485" strokeweight="0">
              <v:stroke dashstyle="1 1"/>
            </v:line>
            <v:line id="_x0000_s22951" style="position:absolute;flip:y" from="6180,3457" to="6181,3485" strokeweight="36e-5mm"/>
            <v:line id="_x0000_s22952" style="position:absolute" from="6180,33" to="6181,62" strokeweight="36e-5mm"/>
            <v:line id="_x0000_s22953" style="position:absolute;flip:y" from="6180,33" to="6181,3485" strokeweight="0">
              <v:stroke dashstyle="1 1"/>
            </v:line>
            <v:line id="_x0000_s22954" style="position:absolute;flip:y" from="6240,3457" to="6241,3485" strokeweight="36e-5mm"/>
            <v:line id="_x0000_s22955" style="position:absolute" from="6240,33" to="6241,62" strokeweight="36e-5mm"/>
            <v:line id="_x0000_s22956" style="position:absolute;flip:y" from="6240,33" to="6241,3485" strokeweight="0">
              <v:stroke dashstyle="1 1"/>
            </v:line>
            <v:line id="_x0000_s22957" style="position:absolute;flip:y" from="6240,3447" to="6241,3485" strokeweight="36e-5mm"/>
            <v:line id="_x0000_s22958" style="position:absolute" from="6240,33" to="6241,70" strokeweight="36e-5mm"/>
            <v:line id="_x0000_s22959" style="position:absolute" from="1141,3485" to="1183,3486" strokeweight="36e-5mm"/>
            <v:line id="_x0000_s22960" style="position:absolute;flip:x" from="6195,3485" to="6240,3486" strokeweight="36e-5mm"/>
            <v:line id="_x0000_s22961" style="position:absolute" from="1141,2908" to="1183,2909" strokeweight="36e-5mm"/>
            <v:line id="_x0000_s22962" style="position:absolute;flip:x" from="6195,2908" to="6240,2909" strokeweight="36e-5mm"/>
            <v:line id="_x0000_s22963" style="position:absolute" from="1141,2339" to="1183,2340" strokeweight="36e-5mm"/>
            <v:line id="_x0000_s22964" style="position:absolute;flip:x" from="6195,2339" to="6240,2340" strokeweight="36e-5mm"/>
            <v:line id="_x0000_s22965" style="position:absolute" from="1141,1765" to="1183,1766" strokeweight="36e-5mm"/>
            <v:line id="_x0000_s22966" style="position:absolute;flip:x" from="6195,1765" to="6240,1766" strokeweight="36e-5mm"/>
            <v:line id="_x0000_s22967" style="position:absolute" from="1141,1180" to="1183,1181" strokeweight="36e-5mm"/>
            <v:line id="_x0000_s22968" style="position:absolute;flip:x" from="6195,1180" to="6240,1181" strokeweight="36e-5mm"/>
            <v:line id="_x0000_s22969" style="position:absolute" from="1141,603" to="1183,604" strokeweight="36e-5mm"/>
            <v:line id="_x0000_s22970" style="position:absolute;flip:x" from="6195,603" to="6240,604" strokeweight="36e-5mm"/>
            <v:line id="_x0000_s22971" style="position:absolute" from="1141,33" to="1183,34" strokeweight="36e-5mm"/>
            <v:line id="_x0000_s22972" style="position:absolute;flip:x" from="6195,33" to="6240,34" strokeweight="36e-5mm"/>
            <v:rect id="_x0000_s22973" style="position:absolute;left:6357;top:3369;width:170;height:188;mso-wrap-style:none" filled="f" stroked="f">
              <v:textbox style="mso-next-textbox:#_x0000_s22973;mso-fit-shape-to-text:t" inset="0,0,0,0">
                <w:txbxContent>
                  <w:p w14:paraId="2D850B82" w14:textId="77777777" w:rsidR="00F13952" w:rsidRPr="00A20B7A" w:rsidRDefault="00F13952" w:rsidP="00164F9D">
                    <w:r w:rsidRPr="00A20B7A">
                      <w:rPr>
                        <w:rFonts w:cs="time"/>
                        <w:i/>
                        <w:iCs/>
                        <w:color w:val="000000"/>
                        <w:sz w:val="16"/>
                        <w:szCs w:val="16"/>
                        <w:lang w:val="en-US"/>
                      </w:rPr>
                      <w:t>90</w:t>
                    </w:r>
                  </w:p>
                </w:txbxContent>
              </v:textbox>
            </v:rect>
            <v:rect id="_x0000_s22974" style="position:absolute;left:6357;top:2813;width:254;height:188;mso-wrap-style:none" filled="f" stroked="f">
              <v:textbox style="mso-next-textbox:#_x0000_s22974;mso-fit-shape-to-text:t" inset="0,0,0,0">
                <w:txbxContent>
                  <w:p w14:paraId="6C0F9838" w14:textId="77777777" w:rsidR="00F13952" w:rsidRPr="00A20B7A" w:rsidRDefault="00F13952" w:rsidP="00164F9D">
                    <w:r w:rsidRPr="00A20B7A">
                      <w:rPr>
                        <w:rFonts w:cs="time"/>
                        <w:i/>
                        <w:iCs/>
                        <w:color w:val="000000"/>
                        <w:sz w:val="16"/>
                        <w:szCs w:val="16"/>
                        <w:lang w:val="en-US"/>
                      </w:rPr>
                      <w:t>105</w:t>
                    </w:r>
                  </w:p>
                </w:txbxContent>
              </v:textbox>
            </v:rect>
            <v:rect id="_x0000_s22975" style="position:absolute;left:6357;top:2239;width:254;height:188;mso-wrap-style:none" filled="f" stroked="f">
              <v:textbox style="mso-next-textbox:#_x0000_s22975;mso-fit-shape-to-text:t" inset="0,0,0,0">
                <w:txbxContent>
                  <w:p w14:paraId="5FBFF4DA" w14:textId="77777777" w:rsidR="00F13952" w:rsidRPr="00A20B7A" w:rsidRDefault="00F13952" w:rsidP="00164F9D">
                    <w:r w:rsidRPr="00A20B7A">
                      <w:rPr>
                        <w:rFonts w:cs="time"/>
                        <w:i/>
                        <w:iCs/>
                        <w:color w:val="000000"/>
                        <w:sz w:val="16"/>
                        <w:szCs w:val="16"/>
                        <w:lang w:val="en-US"/>
                      </w:rPr>
                      <w:t>120</w:t>
                    </w:r>
                  </w:p>
                </w:txbxContent>
              </v:textbox>
            </v:rect>
            <v:rect id="_x0000_s22976" style="position:absolute;left:6357;top:1667;width:254;height:188;mso-wrap-style:none" filled="f" stroked="f">
              <v:textbox style="mso-next-textbox:#_x0000_s22976;mso-fit-shape-to-text:t" inset="0,0,0,0">
                <w:txbxContent>
                  <w:p w14:paraId="30240DEE" w14:textId="77777777" w:rsidR="00F13952" w:rsidRPr="00A20B7A" w:rsidRDefault="00F13952" w:rsidP="00164F9D">
                    <w:r w:rsidRPr="00A20B7A">
                      <w:rPr>
                        <w:rFonts w:cs="time"/>
                        <w:i/>
                        <w:iCs/>
                        <w:color w:val="000000"/>
                        <w:sz w:val="16"/>
                        <w:szCs w:val="16"/>
                        <w:lang w:val="en-US"/>
                      </w:rPr>
                      <w:t>135</w:t>
                    </w:r>
                  </w:p>
                </w:txbxContent>
              </v:textbox>
            </v:rect>
            <v:rect id="_x0000_s22977" style="position:absolute;left:6357;top:1079;width:254;height:188;mso-wrap-style:none" filled="f" stroked="f">
              <v:textbox style="mso-next-textbox:#_x0000_s22977;mso-fit-shape-to-text:t" inset="0,0,0,0">
                <w:txbxContent>
                  <w:p w14:paraId="4AB3761A" w14:textId="77777777" w:rsidR="00F13952" w:rsidRPr="00A20B7A" w:rsidRDefault="00F13952" w:rsidP="00164F9D">
                    <w:r w:rsidRPr="00A20B7A">
                      <w:rPr>
                        <w:rFonts w:cs="time"/>
                        <w:i/>
                        <w:iCs/>
                        <w:color w:val="000000"/>
                        <w:sz w:val="16"/>
                        <w:szCs w:val="16"/>
                        <w:lang w:val="en-US"/>
                      </w:rPr>
                      <w:t>150</w:t>
                    </w:r>
                  </w:p>
                </w:txbxContent>
              </v:textbox>
            </v:rect>
            <v:rect id="_x0000_s22978" style="position:absolute;left:6357;top:507;width:254;height:188;mso-wrap-style:none" filled="f" stroked="f">
              <v:textbox style="mso-next-textbox:#_x0000_s22978;mso-fit-shape-to-text:t" inset="0,0,0,0">
                <w:txbxContent>
                  <w:p w14:paraId="1E612A9B" w14:textId="77777777" w:rsidR="00F13952" w:rsidRPr="00A20B7A" w:rsidRDefault="00F13952" w:rsidP="00164F9D">
                    <w:r w:rsidRPr="00A20B7A">
                      <w:rPr>
                        <w:rFonts w:cs="time"/>
                        <w:i/>
                        <w:iCs/>
                        <w:color w:val="000000"/>
                        <w:sz w:val="16"/>
                        <w:szCs w:val="16"/>
                        <w:lang w:val="en-US"/>
                      </w:rPr>
                      <w:t>165</w:t>
                    </w:r>
                  </w:p>
                </w:txbxContent>
              </v:textbox>
            </v:rect>
            <v:rect id="_x0000_s22979" style="position:absolute;left:6357;top:-3;width:254;height:188;mso-wrap-style:none" filled="f" stroked="f">
              <v:textbox style="mso-next-textbox:#_x0000_s22979;mso-fit-shape-to-text:t" inset="0,0,0,0">
                <w:txbxContent>
                  <w:p w14:paraId="38394920" w14:textId="77777777" w:rsidR="00F13952" w:rsidRPr="00A20B7A" w:rsidRDefault="00F13952" w:rsidP="00164F9D">
                    <w:r w:rsidRPr="00A20B7A">
                      <w:rPr>
                        <w:rFonts w:cs="time"/>
                        <w:i/>
                        <w:iCs/>
                        <w:color w:val="000000"/>
                        <w:sz w:val="16"/>
                        <w:szCs w:val="16"/>
                        <w:lang w:val="en-US"/>
                      </w:rPr>
                      <w:t>180</w:t>
                    </w:r>
                  </w:p>
                </w:txbxContent>
              </v:textbox>
            </v:rect>
            <v:line id="_x0000_s22980" style="position:absolute" from="1141,33" to="6240,34" strokeweight="36e-5mm"/>
            <v:line id="_x0000_s22981" style="position:absolute;flip:y" from="1141,33" to="1142,3485" strokeweight="36e-5mm"/>
            <v:line id="_x0000_s22982" style="position:absolute;flip:y" from="6240,33" to="6241,3485" strokeweight="36e-5mm"/>
            <v:shape id="_x0000_s22983" style="position:absolute;left:1141;top:62;width:5099;height:3395" coordsize="5099,3395" path="m,l105,,210,,313,13,418,28r100,l620,36,725,51,830,77,933,93r105,23l1143,144r103,36l1351,221r100,52l1556,337r103,80l1764,494r105,103l1971,726r105,132l2181,1030r103,165l2384,1391r105,209l2612,1795r97,209l2814,2197r106,173l3022,2537r105,129l3232,2797r103,106l3440,2983r105,75l3645,3122r103,54l3853,3215r102,36l4060,3279r105,28l4268,3320r105,23l4478,3359r100,13l4681,3372r105,13l4891,3395r103,l5099,3395e" filled="f" strokecolor="red" strokeweight="1pt">
              <v:path arrowok="t"/>
            </v:shape>
            <v:rect id="_x0000_s22984" style="position:absolute;left:620;top:3416;width:221;height:188;mso-wrap-style:none" filled="f" stroked="f">
              <v:textbox style="mso-next-textbox:#_x0000_s22984;mso-fit-shape-to-text:t" inset="0,0,0,0">
                <w:txbxContent>
                  <w:p w14:paraId="73050A02" w14:textId="77777777" w:rsidR="00F13952" w:rsidRPr="00A20B7A" w:rsidRDefault="00F13952" w:rsidP="00164F9D">
                    <w:r w:rsidRPr="00A20B7A">
                      <w:rPr>
                        <w:rFonts w:cs="time"/>
                        <w:i/>
                        <w:iCs/>
                        <w:color w:val="000000"/>
                        <w:sz w:val="16"/>
                        <w:szCs w:val="16"/>
                        <w:lang w:val="en-US"/>
                      </w:rPr>
                      <w:t>-90</w:t>
                    </w:r>
                  </w:p>
                </w:txbxContent>
              </v:textbox>
            </v:rect>
            <v:rect id="_x0000_s22985" style="position:absolute;left:620;top:2841;width:221;height:188;mso-wrap-style:none" filled="f" stroked="f">
              <v:textbox style="mso-next-textbox:#_x0000_s22985;mso-fit-shape-to-text:t" inset="0,0,0,0">
                <w:txbxContent>
                  <w:p w14:paraId="62B2D417" w14:textId="77777777" w:rsidR="00F13952" w:rsidRPr="00A20B7A" w:rsidRDefault="00F13952" w:rsidP="00164F9D">
                    <w:r w:rsidRPr="00A20B7A">
                      <w:rPr>
                        <w:rFonts w:cs="time"/>
                        <w:i/>
                        <w:iCs/>
                        <w:color w:val="000000"/>
                        <w:sz w:val="16"/>
                        <w:szCs w:val="16"/>
                        <w:lang w:val="en-US"/>
                      </w:rPr>
                      <w:t>-75</w:t>
                    </w:r>
                  </w:p>
                </w:txbxContent>
              </v:textbox>
            </v:rect>
            <v:rect id="_x0000_s22986" style="position:absolute;left:620;top:2267;width:221;height:188;mso-wrap-style:none" filled="f" stroked="f">
              <v:textbox style="mso-next-textbox:#_x0000_s22986;mso-fit-shape-to-text:t" inset="0,0,0,0">
                <w:txbxContent>
                  <w:p w14:paraId="0E032B05" w14:textId="77777777" w:rsidR="00F13952" w:rsidRPr="00A20B7A" w:rsidRDefault="00F13952" w:rsidP="00164F9D">
                    <w:r w:rsidRPr="00A20B7A">
                      <w:rPr>
                        <w:rFonts w:cs="time"/>
                        <w:i/>
                        <w:iCs/>
                        <w:color w:val="000000"/>
                        <w:sz w:val="16"/>
                        <w:szCs w:val="16"/>
                        <w:lang w:val="en-US"/>
                      </w:rPr>
                      <w:t>-60</w:t>
                    </w:r>
                  </w:p>
                </w:txbxContent>
              </v:textbox>
            </v:rect>
            <v:rect id="_x0000_s22987" style="position:absolute;left:620;top:1695;width:221;height:188;mso-wrap-style:none" filled="f" stroked="f">
              <v:textbox style="mso-next-textbox:#_x0000_s22987;mso-fit-shape-to-text:t" inset="0,0,0,0">
                <w:txbxContent>
                  <w:p w14:paraId="588558B9" w14:textId="77777777" w:rsidR="00F13952" w:rsidRPr="00A20B7A" w:rsidRDefault="00F13952" w:rsidP="00164F9D">
                    <w:r w:rsidRPr="00A20B7A">
                      <w:rPr>
                        <w:rFonts w:cs="time"/>
                        <w:i/>
                        <w:iCs/>
                        <w:color w:val="000000"/>
                        <w:sz w:val="16"/>
                        <w:szCs w:val="16"/>
                        <w:lang w:val="en-US"/>
                      </w:rPr>
                      <w:t>-45</w:t>
                    </w:r>
                  </w:p>
                </w:txbxContent>
              </v:textbox>
            </v:rect>
            <v:rect id="_x0000_s22988" style="position:absolute;left:620;top:1110;width:221;height:188;mso-wrap-style:none" filled="f" stroked="f">
              <v:textbox style="mso-next-textbox:#_x0000_s22988;mso-fit-shape-to-text:t" inset="0,0,0,0">
                <w:txbxContent>
                  <w:p w14:paraId="1AA27D6A" w14:textId="77777777" w:rsidR="00F13952" w:rsidRPr="00A20B7A" w:rsidRDefault="00F13952" w:rsidP="00164F9D">
                    <w:r w:rsidRPr="00A20B7A">
                      <w:rPr>
                        <w:rFonts w:cs="time"/>
                        <w:i/>
                        <w:iCs/>
                        <w:color w:val="000000"/>
                        <w:sz w:val="16"/>
                        <w:szCs w:val="16"/>
                        <w:lang w:val="en-US"/>
                      </w:rPr>
                      <w:t>-30</w:t>
                    </w:r>
                  </w:p>
                </w:txbxContent>
              </v:textbox>
            </v:rect>
            <v:rect id="_x0000_s22989" style="position:absolute;left:620;top:536;width:221;height:188;mso-wrap-style:none" filled="f" stroked="f">
              <v:textbox style="mso-next-textbox:#_x0000_s22989;mso-fit-shape-to-text:t" inset="0,0,0,0">
                <w:txbxContent>
                  <w:p w14:paraId="554ADE52" w14:textId="77777777" w:rsidR="00F13952" w:rsidRPr="00A20B7A" w:rsidRDefault="00F13952" w:rsidP="00164F9D">
                    <w:r w:rsidRPr="00A20B7A">
                      <w:rPr>
                        <w:rFonts w:cs="time"/>
                        <w:i/>
                        <w:iCs/>
                        <w:color w:val="000000"/>
                        <w:sz w:val="16"/>
                        <w:szCs w:val="16"/>
                        <w:lang w:val="en-US"/>
                      </w:rPr>
                      <w:t>-15</w:t>
                    </w:r>
                  </w:p>
                </w:txbxContent>
              </v:textbox>
            </v:rect>
            <v:rect id="_x0000_s22990" style="position:absolute;left:766;top:54;width:85;height:188;mso-wrap-style:none" filled="f" stroked="f">
              <v:textbox style="mso-next-textbox:#_x0000_s22990;mso-fit-shape-to-text:t" inset="0,0,0,0">
                <w:txbxContent>
                  <w:p w14:paraId="116891A9" w14:textId="77777777" w:rsidR="00F13952" w:rsidRPr="00A20B7A" w:rsidRDefault="00F13952" w:rsidP="00164F9D">
                    <w:r w:rsidRPr="00A20B7A">
                      <w:rPr>
                        <w:rFonts w:cs="time"/>
                        <w:i/>
                        <w:iCs/>
                        <w:color w:val="000000"/>
                        <w:sz w:val="16"/>
                        <w:szCs w:val="16"/>
                        <w:lang w:val="en-US"/>
                      </w:rPr>
                      <w:t>0</w:t>
                    </w:r>
                  </w:p>
                </w:txbxContent>
              </v:textbox>
            </v:rect>
            <v:rect id="_x0000_s22991" style="position:absolute;top:1683;width:363;height:188;mso-wrap-style:none" filled="f" stroked="f">
              <v:textbox style="mso-next-textbox:#_x0000_s22991;mso-fit-shape-to-text:t" inset="0,0,0,0">
                <w:txbxContent>
                  <w:p w14:paraId="2917CE8C" w14:textId="77777777" w:rsidR="00F13952" w:rsidRPr="00A20B7A" w:rsidRDefault="00F13952" w:rsidP="00164F9D">
                    <w:r w:rsidRPr="00A20B7A">
                      <w:rPr>
                        <w:b/>
                        <w:bCs/>
                        <w:i/>
                        <w:iCs/>
                        <w:color w:val="000000"/>
                        <w:sz w:val="16"/>
                        <w:szCs w:val="16"/>
                        <w:lang w:val="en-US"/>
                      </w:rPr>
                      <w:t>ho&gt;0</w:t>
                    </w:r>
                  </w:p>
                </w:txbxContent>
              </v:textbox>
            </v:rect>
            <v:rect id="_x0000_s22992" style="position:absolute;left:6940;top:1657;width:363;height:188;mso-wrap-style:none" filled="f" stroked="f">
              <v:textbox style="mso-next-textbox:#_x0000_s22992;mso-fit-shape-to-text:t" inset="0,0,0,0">
                <w:txbxContent>
                  <w:p w14:paraId="04C765AB" w14:textId="77777777" w:rsidR="00F13952" w:rsidRPr="00A20B7A" w:rsidRDefault="00F13952" w:rsidP="00164F9D">
                    <w:r w:rsidRPr="00A20B7A">
                      <w:rPr>
                        <w:b/>
                        <w:bCs/>
                        <w:i/>
                        <w:iCs/>
                        <w:color w:val="000000"/>
                        <w:sz w:val="16"/>
                        <w:szCs w:val="16"/>
                        <w:lang w:val="en-US"/>
                      </w:rPr>
                      <w:t>ho&lt;0</w:t>
                    </w:r>
                  </w:p>
                </w:txbxContent>
              </v:textbox>
            </v:rect>
            <v:oval id="_x0000_s22993" style="position:absolute;left:3660;top:1716;width:90;height:92" fillcolor="black" strokeweight="56e-5mm"/>
            <w10:anchorlock/>
          </v:group>
        </w:pict>
      </w:r>
    </w:p>
    <w:p w14:paraId="7AD6779E"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10</w:t>
      </w:r>
      <w:r w:rsidR="006163C6">
        <w:rPr>
          <w:noProof/>
        </w:rPr>
        <w:fldChar w:fldCharType="end"/>
      </w:r>
      <w:r>
        <w:t xml:space="preserve"> : Courbe de phase </w:t>
      </w:r>
      <w:r>
        <w:rPr>
          <w:rFonts w:ascii="Symbol" w:hAnsi="Symbol"/>
          <w:sz w:val="24"/>
        </w:rPr>
        <w:t></w:t>
      </w:r>
      <w:r>
        <w:t>(f) d’un filtre passe bas du premier ordre</w:t>
      </w:r>
    </w:p>
    <w:p w14:paraId="10B7CF94" w14:textId="77777777" w:rsidR="00164F9D" w:rsidRDefault="00164F9D" w:rsidP="00164F9D">
      <w:bookmarkStart w:id="239" w:name="_Toc464206142"/>
      <w:bookmarkStart w:id="240" w:name="_Toc464206325"/>
      <w:bookmarkStart w:id="241" w:name="_Toc464218206"/>
    </w:p>
    <w:p w14:paraId="76A318E2" w14:textId="77777777" w:rsidR="00164F9D" w:rsidRDefault="00164F9D" w:rsidP="00164F9D">
      <w:pPr>
        <w:pStyle w:val="Titre3"/>
      </w:pPr>
      <w:bookmarkStart w:id="242" w:name="_Toc464227788"/>
      <w:bookmarkStart w:id="243" w:name="_Toc147329779"/>
      <w:bookmarkStart w:id="244" w:name="_Toc304982963"/>
      <w:bookmarkStart w:id="245" w:name="_Toc494918271"/>
      <w:r>
        <w:t>Réalisation à l'aide de composants p</w:t>
      </w:r>
      <w:bookmarkEnd w:id="239"/>
      <w:bookmarkEnd w:id="240"/>
      <w:bookmarkEnd w:id="241"/>
      <w:bookmarkEnd w:id="242"/>
      <w:r>
        <w:t>assif</w:t>
      </w:r>
      <w:bookmarkEnd w:id="243"/>
      <w:r>
        <w:t xml:space="preserve"> (RC)</w:t>
      </w:r>
      <w:bookmarkEnd w:id="244"/>
      <w:bookmarkEnd w:id="245"/>
    </w:p>
    <w:p w14:paraId="69FE982D" w14:textId="77777777" w:rsidR="00164F9D" w:rsidRDefault="006163C6" w:rsidP="00164F9D">
      <w:pPr>
        <w:pStyle w:val="NorL1"/>
      </w:pPr>
      <w:r>
        <w:rPr>
          <w:noProof/>
          <w:szCs w:val="24"/>
          <w:lang w:eastAsia="fr-FR"/>
        </w:rPr>
        <w:pict w14:anchorId="0527F58E">
          <v:group id="_x0000_s25057" style="position:absolute;left:0;text-align:left;margin-left:309.15pt;margin-top:4.7pt;width:173.2pt;height:79.2pt;z-index:251722752" coordorigin="1134,1475" coordsize="3464,1584">
            <v:group id="_x0000_s25058" editas="canvas" style="position:absolute;left:1134;top:1475;width:3448;height:1329;mso-position-horizontal-relative:char;mso-position-vertical-relative:line" coordsize="3448,1329">
              <o:lock v:ext="edit" aspectratio="t"/>
              <v:shape id="_x0000_s25059" type="#_x0000_t75" style="position:absolute;width:3448;height:1329" o:preferrelative="f" stroked="t" strokecolor="black [3213]">
                <v:fill o:detectmouseclick="t"/>
                <v:path o:extrusionok="t" o:connecttype="none"/>
                <o:lock v:ext="edit" text="t"/>
              </v:shape>
              <v:line id="_x0000_s25060" style="position:absolute" from="489,344" to="2813,345" strokeweight="1pt"/>
              <v:line id="_x0000_s25061" style="position:absolute" from="489,1182" to="2813,1183" strokeweight="1pt"/>
              <v:line id="_x0000_s25062" style="position:absolute" from="2202,344" to="2203,1182" strokeweight="1pt"/>
              <v:group id="_x0000_s25063" style="position:absolute;left:2001;top:638;width:433;height:192" coordorigin="2001,638" coordsize="433,192">
                <v:rect id="_x0000_s25064" style="position:absolute;left:2001;top:638;width:433;height:192" strokecolor="white" strokeweight="1pt"/>
                <v:group id="_x0000_s25065" style="position:absolute;left:2018;top:651;width:380;height:166" coordorigin="2018,651" coordsize="380,166">
                  <v:line id="_x0000_s25066" style="position:absolute" from="2018,651" to="2398,652" strokeweight="1pt"/>
                  <v:line id="_x0000_s25067" style="position:absolute" from="2018,816" to="2398,817" strokeweight="1pt"/>
                </v:group>
              </v:group>
              <v:rect id="_x0000_s25068" style="position:absolute;left:1098;top:272;width:533;height:140" strokeweight="1pt"/>
              <v:oval id="_x0000_s25069" style="position:absolute;left:433;top:294;width:97;height:95" fillcolor="black" strokeweight="1pt"/>
              <v:oval id="_x0000_s25070" style="position:absolute;left:433;top:1132;width:97;height:95" fillcolor="black" strokeweight="1pt"/>
              <v:oval id="_x0000_s25071" style="position:absolute;left:2757;top:294;width:97;height:95" fillcolor="black" strokeweight="1pt"/>
              <v:oval id="_x0000_s25072" style="position:absolute;left:2757;top:1132;width:97;height:95" fillcolor="black" strokeweight="1pt"/>
              <v:rect id="_x0000_s25073" style="position:absolute;left:1346;top:10;width:119;height:234;mso-wrap-style:none" filled="f" stroked="f">
                <v:textbox style="mso-next-textbox:#_x0000_s25073;mso-fit-shape-to-text:t" inset="0,0,0,0">
                  <w:txbxContent>
                    <w:p w14:paraId="7A3EEAB7" w14:textId="77777777" w:rsidR="00F13952" w:rsidRPr="00404D5E" w:rsidRDefault="00F13952" w:rsidP="00164F9D">
                      <w:pPr>
                        <w:rPr>
                          <w:sz w:val="20"/>
                          <w:szCs w:val="20"/>
                        </w:rPr>
                      </w:pPr>
                      <w:r w:rsidRPr="00404D5E">
                        <w:rPr>
                          <w:i/>
                          <w:iCs/>
                          <w:color w:val="000000"/>
                          <w:sz w:val="20"/>
                          <w:szCs w:val="20"/>
                          <w:lang w:val="en-US"/>
                        </w:rPr>
                        <w:t>R</w:t>
                      </w:r>
                    </w:p>
                  </w:txbxContent>
                </v:textbox>
              </v:rect>
              <v:rect id="_x0000_s25074" style="position:absolute;left:1713;top:609;width:116;height:234;mso-wrap-style:none" filled="f" stroked="f" strokeweight="1pt">
                <v:textbox style="mso-next-textbox:#_x0000_s25074;mso-fit-shape-to-text:t" inset="0,0,0,0">
                  <w:txbxContent>
                    <w:p w14:paraId="7C70880B" w14:textId="77777777" w:rsidR="00F13952" w:rsidRPr="00404D5E" w:rsidRDefault="00F13952" w:rsidP="00164F9D">
                      <w:pPr>
                        <w:rPr>
                          <w:sz w:val="20"/>
                          <w:szCs w:val="20"/>
                        </w:rPr>
                      </w:pPr>
                      <w:r w:rsidRPr="00404D5E">
                        <w:rPr>
                          <w:i/>
                          <w:iCs/>
                          <w:color w:val="000000"/>
                          <w:sz w:val="20"/>
                          <w:szCs w:val="20"/>
                          <w:lang w:val="en-US"/>
                        </w:rPr>
                        <w:t>C</w:t>
                      </w:r>
                    </w:p>
                  </w:txbxContent>
                </v:textbox>
              </v:rect>
              <v:group id="_x0000_s25075" style="position:absolute;left:2808;top:464;width:128;height:586" coordorigin="2808,464" coordsize="128,586">
                <v:line id="_x0000_s25076" style="position:absolute" from="2877,539" to="2878,1050" strokeweight="1pt"/>
                <v:shape id="_x0000_s25077" style="position:absolute;left:2808;top:464;width:128;height:162" coordsize="128,162" path="m64,l,162r128,l64,xe" fillcolor="black" strokeweight="1pt">
                  <v:path arrowok="t"/>
                </v:shape>
              </v:group>
              <v:group id="_x0000_s25078" style="position:absolute;left:362;top:464;width:127;height:586" coordorigin="362,464" coordsize="127,586">
                <v:line id="_x0000_s25079" style="position:absolute" from="431,539" to="432,1050" strokeweight="1pt"/>
                <v:shape id="_x0000_s25080" style="position:absolute;left:362;top:464;width:127;height:162" coordsize="127,162" path="m64,l,162r127,l64,xe" fillcolor="black" strokeweight="1pt">
                  <v:path arrowok="t"/>
                </v:shape>
              </v:group>
              <v:rect id="_x0000_s25081" style="position:absolute;left:3058;top:609;width:192;height:234;mso-wrap-style:none" filled="f" stroked="f" strokeweight="1pt">
                <v:textbox style="mso-next-textbox:#_x0000_s25081;mso-fit-shape-to-text:t" inset="0,0,0,0">
                  <w:txbxContent>
                    <w:p w14:paraId="5B663C83" w14:textId="77777777" w:rsidR="00F13952" w:rsidRPr="00404D5E" w:rsidRDefault="00F13952" w:rsidP="00164F9D">
                      <w:pPr>
                        <w:rPr>
                          <w:sz w:val="20"/>
                          <w:szCs w:val="20"/>
                        </w:rPr>
                      </w:pPr>
                      <w:r w:rsidRPr="00404D5E">
                        <w:rPr>
                          <w:i/>
                          <w:iCs/>
                          <w:color w:val="000000"/>
                          <w:sz w:val="20"/>
                          <w:szCs w:val="20"/>
                          <w:lang w:val="en-US"/>
                        </w:rPr>
                        <w:t>Vs</w:t>
                      </w:r>
                    </w:p>
                  </w:txbxContent>
                </v:textbox>
              </v:rect>
              <v:rect id="_x0000_s25082" style="position:absolute;top:609;width:207;height:234;mso-wrap-style:none" filled="f" stroked="f">
                <v:textbox style="mso-next-textbox:#_x0000_s25082;mso-fit-shape-to-text:t" inset="0,0,0,0">
                  <w:txbxContent>
                    <w:p w14:paraId="4E380508" w14:textId="77777777" w:rsidR="00F13952" w:rsidRPr="00404D5E" w:rsidRDefault="00F13952" w:rsidP="00164F9D">
                      <w:pPr>
                        <w:rPr>
                          <w:sz w:val="20"/>
                          <w:szCs w:val="20"/>
                        </w:rPr>
                      </w:pPr>
                      <w:proofErr w:type="spellStart"/>
                      <w:r w:rsidRPr="00404D5E">
                        <w:rPr>
                          <w:i/>
                          <w:iCs/>
                          <w:color w:val="000000"/>
                          <w:sz w:val="20"/>
                          <w:szCs w:val="20"/>
                          <w:lang w:val="en-US"/>
                        </w:rPr>
                        <w:t>Ve</w:t>
                      </w:r>
                      <w:proofErr w:type="spellEnd"/>
                    </w:p>
                  </w:txbxContent>
                </v:textbox>
              </v:rect>
            </v:group>
            <v:shape id="_x0000_s25083" type="#_x0000_t202" style="position:absolute;left:1150;top:2871;width:3448;height:188" stroked="f">
              <v:textbox style="mso-next-textbox:#_x0000_s25083;mso-fit-shape-to-text:t" inset="0,0,0,0">
                <w:txbxContent>
                  <w:p w14:paraId="06767187" w14:textId="77777777" w:rsidR="00F13952" w:rsidRPr="00A308F9" w:rsidRDefault="00F13952" w:rsidP="00164F9D">
                    <w:pPr>
                      <w:pStyle w:val="Lgende"/>
                      <w:rPr>
                        <w:rFonts w:ascii="Cambria" w:eastAsiaTheme="minorHAnsi" w:hAnsi="Cambria"/>
                        <w:szCs w:val="24"/>
                        <w:lang w:eastAsia="en-US"/>
                      </w:rPr>
                    </w:pPr>
                    <w:r>
                      <w:t xml:space="preserve">Figure </w:t>
                    </w:r>
                    <w:r w:rsidR="006163C6">
                      <w:fldChar w:fldCharType="begin"/>
                    </w:r>
                    <w:r w:rsidR="006163C6">
                      <w:instrText xml:space="preserve"> STYLEREF 1 \s </w:instrText>
                    </w:r>
                    <w:r w:rsidR="006163C6">
                      <w:fldChar w:fldCharType="separate"/>
                    </w:r>
                    <w:r>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Pr>
                        <w:noProof/>
                      </w:rPr>
                      <w:t>11</w:t>
                    </w:r>
                    <w:r w:rsidR="006163C6">
                      <w:rPr>
                        <w:noProof/>
                      </w:rPr>
                      <w:fldChar w:fldCharType="end"/>
                    </w:r>
                    <w:r>
                      <w:t>: Passe bas passif 1</w:t>
                    </w:r>
                    <w:r w:rsidRPr="00133336">
                      <w:rPr>
                        <w:vertAlign w:val="superscript"/>
                      </w:rPr>
                      <w:t>er</w:t>
                    </w:r>
                    <w:r>
                      <w:t xml:space="preserve"> ordre</w:t>
                    </w:r>
                  </w:p>
                </w:txbxContent>
              </v:textbox>
            </v:shape>
            <w10:wrap type="square"/>
          </v:group>
        </w:pict>
      </w:r>
      <w:r w:rsidR="00164F9D">
        <w:t>Les filtres passifs doivent leur nom au fait qu'ils n'utilisent que des composants passifs comme des résistances, des capacités et des selfs.</w:t>
      </w:r>
    </w:p>
    <w:p w14:paraId="6720DCC6" w14:textId="77777777" w:rsidR="00164F9D" w:rsidRDefault="00164F9D" w:rsidP="00164F9D">
      <w:pPr>
        <w:pStyle w:val="NorL1"/>
      </w:pPr>
      <w:r>
        <w:t xml:space="preserve">Pour déterminer la fonction de transfert du filtre, il suffit de se rappeler que l'impédance d'une capacité est </w:t>
      </w:r>
      <w:r w:rsidRPr="00C41A9A">
        <w:rPr>
          <w:position w:val="-10"/>
        </w:rPr>
        <w:object w:dxaOrig="700" w:dyaOrig="340" w14:anchorId="6903EA3A">
          <v:shape id="_x0000_i1272" type="#_x0000_t75" style="width:37.85pt;height:17.55pt" o:ole="">
            <v:imagedata r:id="rId317" o:title=""/>
          </v:shape>
          <o:OLEObject Type="Embed" ProgID="Equation.3" ShapeID="_x0000_i1272" DrawAspect="Content" ObjectID="_1792504591" r:id="rId318"/>
        </w:object>
      </w:r>
      <w:r>
        <w:t xml:space="preserve"> et d'appliquer la règle du diviseur de potentiel:</w:t>
      </w:r>
    </w:p>
    <w:p w14:paraId="72C27D61" w14:textId="77777777" w:rsidR="00164F9D" w:rsidRDefault="00164F9D" w:rsidP="00164F9D">
      <w:pPr>
        <w:pStyle w:val="Nor"/>
        <w:rPr>
          <w:position w:val="-30"/>
        </w:rPr>
      </w:pPr>
      <w:r w:rsidRPr="00F06573">
        <w:object w:dxaOrig="1700" w:dyaOrig="660" w14:anchorId="563DA243">
          <v:shape id="_x0000_i1273" type="#_x0000_t75" style="width:83.1pt;height:31.85pt" o:ole="">
            <v:imagedata r:id="rId319" o:title=""/>
          </v:shape>
          <o:OLEObject Type="Embed" ProgID="Equation.3" ShapeID="_x0000_i1273" DrawAspect="Content" ObjectID="_1792504592" r:id="rId320"/>
        </w:object>
      </w:r>
    </w:p>
    <w:p w14:paraId="2A50F032" w14:textId="77777777" w:rsidR="00164F9D" w:rsidRDefault="00164F9D" w:rsidP="00164F9D">
      <w:pPr>
        <w:ind w:left="567"/>
        <w:jc w:val="center"/>
      </w:pPr>
    </w:p>
    <w:p w14:paraId="7E1B6EAD" w14:textId="77777777" w:rsidR="00164F9D" w:rsidRDefault="00164F9D" w:rsidP="00164F9D">
      <w:pPr>
        <w:jc w:val="left"/>
        <w:rPr>
          <w:position w:val="-30"/>
        </w:rPr>
      </w:pPr>
      <w:proofErr w:type="gramStart"/>
      <w:r>
        <w:t>d'où</w:t>
      </w:r>
      <w:proofErr w:type="gramEnd"/>
      <w:r>
        <w:t xml:space="preserve">                                                </w:t>
      </w:r>
      <w:r w:rsidRPr="007347EA">
        <w:rPr>
          <w:position w:val="-30"/>
        </w:rPr>
        <w:object w:dxaOrig="3500" w:dyaOrig="680" w14:anchorId="1586D376">
          <v:shape id="_x0000_i1274" type="#_x0000_t75" style="width:174.9pt;height:34.6pt" o:ole="" o:bordertopcolor="this" o:borderleftcolor="this" o:borderbottomcolor="this" o:borderrightcolor="this">
            <v:imagedata r:id="rId321" o:title=""/>
            <w10:bordertop type="single" width="6"/>
            <w10:borderleft type="single" width="6"/>
            <w10:borderbottom type="single" width="6"/>
            <w10:borderright type="single" width="6"/>
          </v:shape>
          <o:OLEObject Type="Embed" ProgID="Equation.3" ShapeID="_x0000_i1274" DrawAspect="Content" ObjectID="_1792504593" r:id="rId322"/>
        </w:object>
      </w:r>
    </w:p>
    <w:p w14:paraId="7D71CBBE" w14:textId="77777777" w:rsidR="00164F9D" w:rsidRPr="003A53B5" w:rsidRDefault="00164F9D" w:rsidP="00164F9D">
      <w:r w:rsidRPr="003A53B5">
        <w:t>L'identification avec l'expression générale</w:t>
      </w:r>
      <w:r w:rsidRPr="003A53B5">
        <w:tab/>
      </w:r>
      <w:r w:rsidRPr="00365FCA">
        <w:rPr>
          <w:position w:val="-34"/>
        </w:rPr>
        <w:object w:dxaOrig="1460" w:dyaOrig="720" w14:anchorId="706B17A7">
          <v:shape id="_x0000_i1275" type="#_x0000_t75" style="width:106.15pt;height:40.15pt" o:ole="" o:bordertopcolor="this" o:borderleftcolor="this" o:borderbottomcolor="this" o:borderrightcolor="this">
            <v:imagedata r:id="rId303" o:title=""/>
          </v:shape>
          <o:OLEObject Type="Embed" ProgID="Equation.3" ShapeID="_x0000_i1275" DrawAspect="Content" ObjectID="_1792504594" r:id="rId323"/>
        </w:object>
      </w:r>
      <w:r>
        <w:rPr>
          <w:position w:val="-34"/>
        </w:rPr>
        <w:t xml:space="preserve">   </w:t>
      </w:r>
      <w:r w:rsidRPr="003A53B5">
        <w:t>donne :</w:t>
      </w:r>
    </w:p>
    <w:p w14:paraId="11A2439E" w14:textId="77777777" w:rsidR="00164F9D" w:rsidRDefault="00164F9D" w:rsidP="00164F9D">
      <w:pPr>
        <w:rPr>
          <w:position w:val="-24"/>
        </w:rPr>
      </w:pPr>
      <w:proofErr w:type="gramStart"/>
      <w:r w:rsidRPr="007347EA">
        <w:rPr>
          <w:i/>
        </w:rPr>
        <w:t>h</w:t>
      </w:r>
      <w:r w:rsidRPr="007347EA">
        <w:rPr>
          <w:i/>
          <w:vertAlign w:val="subscript"/>
        </w:rPr>
        <w:t>o</w:t>
      </w:r>
      <w:proofErr w:type="gramEnd"/>
      <w:r w:rsidRPr="007347EA">
        <w:rPr>
          <w:i/>
        </w:rPr>
        <w:t xml:space="preserve"> = 1</w:t>
      </w:r>
      <w:r>
        <w:t xml:space="preserve">,   </w:t>
      </w:r>
      <w:r w:rsidRPr="00AC09D4">
        <w:rPr>
          <w:position w:val="-24"/>
        </w:rPr>
        <w:object w:dxaOrig="1240" w:dyaOrig="620" w14:anchorId="57774DF0">
          <v:shape id="_x0000_i1276" type="#_x0000_t75" style="width:78.9pt;height:31.85pt" o:ole="">
            <v:imagedata r:id="rId324" o:title=""/>
          </v:shape>
          <o:OLEObject Type="Embed" ProgID="Equation.3" ShapeID="_x0000_i1276" DrawAspect="Content" ObjectID="_1792504595" r:id="rId325"/>
        </w:object>
      </w:r>
    </w:p>
    <w:p w14:paraId="1908C72A" w14:textId="77777777" w:rsidR="00164F9D" w:rsidRDefault="00164F9D" w:rsidP="00164F9D"/>
    <w:p w14:paraId="00CD43AB" w14:textId="77777777" w:rsidR="00164F9D" w:rsidRDefault="00164F9D" w:rsidP="00164F9D">
      <w:pPr>
        <w:pStyle w:val="Titre3"/>
      </w:pPr>
      <w:bookmarkStart w:id="246" w:name="_Toc494918272"/>
      <w:r>
        <w:t>En pratique</w:t>
      </w:r>
      <w:bookmarkEnd w:id="246"/>
    </w:p>
    <w:p w14:paraId="5DA9AD71" w14:textId="77777777" w:rsidR="00164F9D" w:rsidRDefault="00164F9D" w:rsidP="00164F9D">
      <w:pPr>
        <w:pStyle w:val="NorL1"/>
      </w:pPr>
      <w:r>
        <w:t>Devant un cas pratique, il faut savoir faire deux choses:</w:t>
      </w:r>
    </w:p>
    <w:p w14:paraId="516FBC57" w14:textId="77777777" w:rsidR="00164F9D" w:rsidRDefault="00164F9D" w:rsidP="00164F9D">
      <w:pPr>
        <w:pStyle w:val="NorNum1"/>
      </w:pPr>
      <w:r>
        <w:t xml:space="preserve">Tracer les courbes de </w:t>
      </w:r>
      <w:proofErr w:type="spellStart"/>
      <w:r>
        <w:t>bode</w:t>
      </w:r>
      <w:proofErr w:type="spellEnd"/>
      <w:r>
        <w:t xml:space="preserve"> (gain et phase)</w:t>
      </w:r>
    </w:p>
    <w:p w14:paraId="46993750" w14:textId="77777777" w:rsidR="00164F9D" w:rsidRDefault="00164F9D" w:rsidP="00164F9D">
      <w:pPr>
        <w:pStyle w:val="NorNum1"/>
      </w:pPr>
      <w:r>
        <w:t>Si on injecte un signal sinusoïdal à l'entrée, il faut savoir calculer l'amplitude et le déphasage du signal de sortie</w:t>
      </w:r>
    </w:p>
    <w:p w14:paraId="7EEBCC81" w14:textId="77777777" w:rsidR="00164F9D" w:rsidRPr="00467B1B" w:rsidRDefault="00164F9D" w:rsidP="00164F9D">
      <w:pPr>
        <w:pStyle w:val="Nor"/>
      </w:pPr>
    </w:p>
    <w:p w14:paraId="371165E7" w14:textId="77777777" w:rsidR="00164F9D" w:rsidRDefault="00164F9D" w:rsidP="00164F9D">
      <w:pPr>
        <w:rPr>
          <w:i/>
        </w:rPr>
      </w:pPr>
      <w:r>
        <w:t xml:space="preserve">Prenons le cas d'un filtre tel </w:t>
      </w:r>
      <w:proofErr w:type="gramStart"/>
      <w:r>
        <w:t xml:space="preserve">que </w:t>
      </w:r>
      <w:r>
        <w:rPr>
          <w:i/>
        </w:rPr>
        <w:t xml:space="preserve"> R</w:t>
      </w:r>
      <w:proofErr w:type="gramEnd"/>
      <w:r>
        <w:rPr>
          <w:i/>
        </w:rPr>
        <w:t xml:space="preserve"> = 16 k</w:t>
      </w:r>
      <w:r>
        <w:rPr>
          <w:rFonts w:ascii="Symbol" w:hAnsi="Symbol"/>
          <w:i/>
        </w:rPr>
        <w:t></w:t>
      </w:r>
      <w:r>
        <w:rPr>
          <w:rFonts w:ascii="Symbol" w:hAnsi="Symbol"/>
          <w:i/>
        </w:rPr>
        <w:t></w:t>
      </w:r>
      <w:r>
        <w:rPr>
          <w:i/>
        </w:rPr>
        <w:t xml:space="preserve"> C = 10 nF</w:t>
      </w:r>
    </w:p>
    <w:p w14:paraId="317F1E45" w14:textId="77777777" w:rsidR="00164F9D" w:rsidRDefault="00164F9D" w:rsidP="00164F9D"/>
    <w:p w14:paraId="74B8FE40" w14:textId="77777777" w:rsidR="00164F9D" w:rsidRDefault="00164F9D" w:rsidP="00164F9D">
      <w:pPr>
        <w:pStyle w:val="Nor"/>
      </w:pPr>
      <w:r>
        <w:t>Pour tracer les courbes il suffit d’adapter les axes des courbes précédentes en prenant:</w:t>
      </w:r>
    </w:p>
    <w:p w14:paraId="77FEDE80" w14:textId="77777777" w:rsidR="00164F9D" w:rsidRDefault="00164F9D" w:rsidP="00164F9D">
      <w:pPr>
        <w:pStyle w:val="NorL1"/>
      </w:pPr>
      <w:proofErr w:type="spellStart"/>
      <w:proofErr w:type="gramStart"/>
      <w:r>
        <w:rPr>
          <w:i/>
          <w:iCs/>
        </w:rPr>
        <w:t>f</w:t>
      </w:r>
      <w:r>
        <w:rPr>
          <w:i/>
          <w:iCs/>
          <w:vertAlign w:val="subscript"/>
        </w:rPr>
        <w:t>o</w:t>
      </w:r>
      <w:proofErr w:type="spellEnd"/>
      <w:proofErr w:type="gramEnd"/>
      <w:r>
        <w:rPr>
          <w:i/>
          <w:iCs/>
        </w:rPr>
        <w:t xml:space="preserve"> =</w:t>
      </w:r>
      <w:r>
        <w:rPr>
          <w:i/>
        </w:rPr>
        <w:t xml:space="preserve">1/( 2π RC) = </w:t>
      </w:r>
      <w:r>
        <w:t xml:space="preserve">944.7 Hz  </w:t>
      </w:r>
      <w:r>
        <w:sym w:font="Symbol" w:char="F0BB"/>
      </w:r>
      <w:r>
        <w:t xml:space="preserve"> 1 kHz</w:t>
      </w:r>
    </w:p>
    <w:p w14:paraId="07AABB15" w14:textId="77777777" w:rsidR="00164F9D" w:rsidRDefault="00164F9D" w:rsidP="00164F9D">
      <w:pPr>
        <w:pStyle w:val="Nor"/>
      </w:pPr>
      <w:proofErr w:type="spellStart"/>
      <w:proofErr w:type="gramStart"/>
      <w:r>
        <w:rPr>
          <w:i/>
          <w:iCs/>
        </w:rPr>
        <w:t>H</w:t>
      </w:r>
      <w:r w:rsidRPr="00467B1B">
        <w:rPr>
          <w:i/>
          <w:iCs/>
          <w:vertAlign w:val="subscript"/>
        </w:rPr>
        <w:t>odB</w:t>
      </w:r>
      <w:proofErr w:type="spellEnd"/>
      <w:r>
        <w:rPr>
          <w:i/>
          <w:iCs/>
          <w:vertAlign w:val="subscript"/>
        </w:rPr>
        <w:t xml:space="preserve">  </w:t>
      </w:r>
      <w:r>
        <w:rPr>
          <w:i/>
          <w:iCs/>
        </w:rPr>
        <w:t>=</w:t>
      </w:r>
      <w:proofErr w:type="gramEnd"/>
      <w:r>
        <w:rPr>
          <w:i/>
          <w:iCs/>
        </w:rPr>
        <w:t xml:space="preserve"> 0</w:t>
      </w:r>
    </w:p>
    <w:p w14:paraId="3BD7BB5E" w14:textId="77777777" w:rsidR="00164F9D" w:rsidRDefault="00164F9D" w:rsidP="00164F9D">
      <w:pPr>
        <w:pStyle w:val="NorL1"/>
      </w:pPr>
      <w:r>
        <w:t>On obtient les courbes ci-dessous:</w:t>
      </w:r>
    </w:p>
    <w:p w14:paraId="5E3BDB77" w14:textId="77777777" w:rsidR="00164F9D" w:rsidRPr="003954E6" w:rsidRDefault="00164F9D" w:rsidP="00164F9D">
      <w:pPr>
        <w:pStyle w:val="Nor"/>
      </w:pPr>
    </w:p>
    <w:p w14:paraId="395F47A9" w14:textId="77777777" w:rsidR="00164F9D" w:rsidRDefault="006163C6" w:rsidP="00164F9D">
      <w:pPr>
        <w:pStyle w:val="Nor"/>
        <w:jc w:val="center"/>
      </w:pPr>
      <w:r>
        <w:pict w14:anchorId="710BE0EA">
          <v:group id="_x0000_s22729" editas="canvas" style="width:230.2pt;height:183.5pt;mso-position-horizontal-relative:char;mso-position-vertical-relative:line" coordorigin="572,268" coordsize="5223,4163">
            <o:lock v:ext="edit" aspectratio="t"/>
            <v:shape id="_x0000_s22730" type="#_x0000_t75" style="position:absolute;left:572;top:268;width:5223;height:4163" o:preferrelative="f">
              <v:fill o:detectmouseclick="t"/>
              <v:path o:extrusionok="t" o:connecttype="none"/>
              <o:lock v:ext="edit" text="t"/>
            </v:shape>
            <v:rect id="_x0000_s22731" style="position:absolute;left:818;top:358;width:4865;height:3823" filled="f" strokecolor="white" strokeweight="0"/>
            <v:shape id="_x0000_s22732" style="position:absolute;left:818;top:358;width:1;height:3823" coordsize="0,342" path="m,342l,,,e" filled="f" strokeweight="0">
              <v:stroke dashstyle="1 1"/>
              <v:path arrowok="t"/>
            </v:shape>
            <v:shape id="_x0000_s22733" style="position:absolute;left:2029;top:358;width:1;height:3823" coordsize="0,342" path="m,342l,,,e" filled="f" strokeweight="0">
              <v:stroke dashstyle="dash"/>
              <v:path arrowok="t"/>
            </v:shape>
            <v:shape id="_x0000_s22734" style="position:absolute;left:3251;top:358;width:1;height:3823" coordsize="0,342" path="m,342l,,,e" filled="f" strokeweight="0">
              <v:stroke dashstyle="dash"/>
              <v:path arrowok="t"/>
            </v:shape>
            <v:shape id="_x0000_s22735" style="position:absolute;left:4461;top:358;width:1;height:3823" coordsize="0,342" path="m,342l,,,e" filled="f" strokeweight="0">
              <v:stroke dashstyle="dash"/>
              <v:path arrowok="t"/>
            </v:shape>
            <v:shape id="_x0000_s22736" style="position:absolute;left:5683;top:358;width:1;height:3823" coordsize="0,342" path="m,342l,,,e" filled="f" strokeweight="0">
              <v:stroke dashstyle="1 1"/>
              <v:path arrowok="t"/>
            </v:shape>
            <v:shape id="_x0000_s22737" style="position:absolute;left:818;top:4181;width:4865;height:1" coordsize="434,0" path="m,l434,r,e" filled="f" strokeweight="0">
              <v:stroke dashstyle="1 1"/>
              <v:path arrowok="t"/>
            </v:shape>
            <v:shape id="_x0000_s22738" style="position:absolute;left:818;top:3700;width:4865;height:1" coordsize="434,0" path="m,l434,r,e" filled="f" strokeweight="0">
              <v:stroke dashstyle="dash"/>
              <v:path arrowok="t"/>
            </v:shape>
            <v:shape id="_x0000_s22739" style="position:absolute;left:818;top:3219;width:4865;height:1" coordsize="434,0" path="m,l434,r,e" filled="f" strokeweight="0">
              <v:stroke dashstyle="dash"/>
              <v:path arrowok="t"/>
            </v:shape>
            <v:shape id="_x0000_s22740" style="position:absolute;left:818;top:2739;width:4865;height:1" coordsize="434,0" path="m,l434,r,e" filled="f" strokeweight="0">
              <v:stroke dashstyle="dash"/>
              <v:path arrowok="t"/>
            </v:shape>
            <v:shape id="_x0000_s22741" style="position:absolute;left:818;top:2269;width:4865;height:1" coordsize="434,0" path="m,l434,r,e" filled="f" strokeweight="0">
              <v:stroke dashstyle="dash"/>
              <v:path arrowok="t"/>
            </v:shape>
            <v:shape id="_x0000_s22742" style="position:absolute;left:818;top:1789;width:4865;height:1" coordsize="434,0" path="m,l434,r,e" filled="f" strokeweight="0">
              <v:stroke dashstyle="dash"/>
              <v:path arrowok="t"/>
            </v:shape>
            <v:shape id="_x0000_s22743" style="position:absolute;left:818;top:1308;width:4865;height:1" coordsize="434,0" path="m,l434,r,e" filled="f" strokeweight="0">
              <v:stroke dashstyle="dash"/>
              <v:path arrowok="t"/>
            </v:shape>
            <v:shape id="_x0000_s22744" style="position:absolute;left:818;top:827;width:4865;height:1" coordsize="434,0" path="m,l434,r,e" filled="f" strokeweight="0">
              <v:stroke dashstyle="dash"/>
              <v:path arrowok="t"/>
            </v:shape>
            <v:shape id="_x0000_s22745" style="position:absolute;left:818;top:358;width:4865;height:1" coordsize="434,0" path="m,l434,r,e" filled="f" strokeweight="0">
              <v:stroke dashstyle="1 1"/>
              <v:path arrowok="t"/>
            </v:shape>
            <v:line id="_x0000_s22746" style="position:absolute" from="818,358" to="5683,359" strokeweight="0"/>
            <v:line id="_x0000_s22747" style="position:absolute" from="818,4181" to="5683,4182" strokeweight="0"/>
            <v:line id="_x0000_s22748" style="position:absolute;flip:y" from="5683,358" to="5684,4181" strokeweight="0"/>
            <v:line id="_x0000_s22749" style="position:absolute;flip:y" from="818,358" to="819,4181" strokeweight="0"/>
            <v:line id="_x0000_s22750" style="position:absolute" from="818,4181" to="5683,4182" strokeweight="0"/>
            <v:line id="_x0000_s22751" style="position:absolute;flip:y" from="818,358" to="819,4181" strokeweight="0"/>
            <v:shape id="_x0000_s22752" style="position:absolute;left:818;top:358;width:1;height:3823" coordsize="0,342" path="m,342l,,,e" filled="f" strokeweight="0">
              <v:stroke dashstyle="1 1"/>
              <v:path arrowok="t"/>
            </v:shape>
            <v:rect id="_x0000_s22753" style="position:absolute;left:717;top:4270;width:156;height:161" filled="f" stroked="f">
              <v:textbox inset="0,0,0,0">
                <w:txbxContent>
                  <w:p w14:paraId="2C4175B7" w14:textId="77777777" w:rsidR="00F13952" w:rsidRPr="0044588F" w:rsidRDefault="00F13952" w:rsidP="00164F9D">
                    <w:pPr>
                      <w:rPr>
                        <w:sz w:val="19"/>
                      </w:rPr>
                    </w:pPr>
                    <w:r w:rsidRPr="0044588F">
                      <w:rPr>
                        <w:rFonts w:ascii="Helvetica" w:hAnsi="Helvetica" w:cs="Helvetica"/>
                        <w:color w:val="000000"/>
                        <w:sz w:val="12"/>
                        <w:szCs w:val="14"/>
                        <w:lang w:val="en-US"/>
                      </w:rPr>
                      <w:t>10</w:t>
                    </w:r>
                  </w:p>
                </w:txbxContent>
              </v:textbox>
            </v:rect>
            <v:rect id="_x0000_s22754" style="position:absolute;left:874;top:4214;width:56;height:115" filled="f" stroked="f">
              <v:textbox inset="0,0,0,0">
                <w:txbxContent>
                  <w:p w14:paraId="4E71C2A7" w14:textId="77777777" w:rsidR="00F13952" w:rsidRPr="0044588F" w:rsidRDefault="00F13952" w:rsidP="00164F9D">
                    <w:pPr>
                      <w:rPr>
                        <w:sz w:val="19"/>
                      </w:rPr>
                    </w:pPr>
                    <w:r w:rsidRPr="0044588F">
                      <w:rPr>
                        <w:rFonts w:ascii="Helvetica" w:hAnsi="Helvetica" w:cs="Helvetica"/>
                        <w:color w:val="000000"/>
                        <w:sz w:val="9"/>
                        <w:szCs w:val="10"/>
                        <w:lang w:val="en-US"/>
                      </w:rPr>
                      <w:t>1</w:t>
                    </w:r>
                  </w:p>
                </w:txbxContent>
              </v:textbox>
            </v:rect>
            <v:shape id="_x0000_s22755" style="position:absolute;left:1177;top:358;width:1;height:3823" coordsize="0,342" path="m,342l,,,e" filled="f" strokeweight="0">
              <v:stroke dashstyle="dash"/>
              <v:path arrowok="t"/>
            </v:shape>
            <v:shape id="_x0000_s22756" style="position:absolute;left:1390;top:358;width:1;height:3823" coordsize="0,342" path="m,342l,,,e" filled="f" strokeweight="0">
              <v:stroke dashstyle="dash"/>
              <v:path arrowok="t"/>
            </v:shape>
            <v:shape id="_x0000_s22757" style="position:absolute;left:1547;top:358;width:1;height:3823" coordsize="0,342" path="m,342l,,,e" filled="f" strokeweight="0">
              <v:stroke dashstyle="dash"/>
              <v:path arrowok="t"/>
            </v:shape>
            <v:shape id="_x0000_s22758" style="position:absolute;left:1659;top:358;width:1;height:3823" coordsize="0,342" path="m,342l,,,e" filled="f" strokeweight="0">
              <v:stroke dashstyle="dash"/>
              <v:path arrowok="t"/>
            </v:shape>
            <v:shape id="_x0000_s22759" style="position:absolute;left:1760;top:358;width:1;height:3823" coordsize="0,342" path="m,342l,,,e" filled="f" strokeweight="0">
              <v:stroke dashstyle="dash"/>
              <v:path arrowok="t"/>
            </v:shape>
            <v:shape id="_x0000_s22760" style="position:absolute;left:1838;top:358;width:1;height:3823" coordsize="0,342" path="m,342l,,,e" filled="f" strokeweight="0">
              <v:stroke dashstyle="dash"/>
              <v:path arrowok="t"/>
            </v:shape>
            <v:shape id="_x0000_s22761" style="position:absolute;left:1906;top:358;width:1;height:3823" coordsize="0,342" path="m,342l,,,e" filled="f" strokeweight="0">
              <v:stroke dashstyle="dash"/>
              <v:path arrowok="t"/>
            </v:shape>
            <v:shape id="_x0000_s22762" style="position:absolute;left:1973;top:358;width:1;height:3823" coordsize="0,342" path="m,342l,,,e" filled="f" strokeweight="0">
              <v:stroke dashstyle="dash"/>
              <v:path arrowok="t"/>
            </v:shape>
            <v:shape id="_x0000_s22763" style="position:absolute;left:2029;top:358;width:1;height:3823" coordsize="0,342" path="m,342l,,,e" filled="f" strokeweight="0">
              <v:stroke dashstyle="dash"/>
              <v:path arrowok="t"/>
            </v:shape>
            <v:rect id="_x0000_s22764" style="position:absolute;left:1928;top:4270;width:156;height:161" filled="f" stroked="f">
              <v:textbox inset="0,0,0,0">
                <w:txbxContent>
                  <w:p w14:paraId="6B03E3FF" w14:textId="77777777" w:rsidR="00F13952" w:rsidRPr="0044588F" w:rsidRDefault="00F13952" w:rsidP="00164F9D">
                    <w:pPr>
                      <w:rPr>
                        <w:sz w:val="19"/>
                      </w:rPr>
                    </w:pPr>
                    <w:r w:rsidRPr="0044588F">
                      <w:rPr>
                        <w:rFonts w:ascii="Helvetica" w:hAnsi="Helvetica" w:cs="Helvetica"/>
                        <w:color w:val="000000"/>
                        <w:sz w:val="12"/>
                        <w:szCs w:val="14"/>
                        <w:lang w:val="en-US"/>
                      </w:rPr>
                      <w:t>10</w:t>
                    </w:r>
                  </w:p>
                </w:txbxContent>
              </v:textbox>
            </v:rect>
            <v:rect id="_x0000_s22765" style="position:absolute;left:2085;top:4214;width:56;height:115" filled="f" stroked="f">
              <v:textbox inset="0,0,0,0">
                <w:txbxContent>
                  <w:p w14:paraId="566A7A21" w14:textId="77777777" w:rsidR="00F13952" w:rsidRPr="0044588F" w:rsidRDefault="00F13952" w:rsidP="00164F9D">
                    <w:pPr>
                      <w:rPr>
                        <w:sz w:val="19"/>
                      </w:rPr>
                    </w:pPr>
                    <w:r w:rsidRPr="0044588F">
                      <w:rPr>
                        <w:rFonts w:ascii="Helvetica" w:hAnsi="Helvetica" w:cs="Helvetica"/>
                        <w:color w:val="000000"/>
                        <w:sz w:val="9"/>
                        <w:szCs w:val="10"/>
                        <w:lang w:val="en-US"/>
                      </w:rPr>
                      <w:t>2</w:t>
                    </w:r>
                  </w:p>
                </w:txbxContent>
              </v:textbox>
            </v:rect>
            <v:shape id="_x0000_s22766" style="position:absolute;left:2399;top:358;width:1;height:3823" coordsize="0,342" path="m,342l,,,e" filled="f" strokeweight="0">
              <v:stroke dashstyle="dash"/>
              <v:path arrowok="t"/>
            </v:shape>
            <v:shape id="_x0000_s22767" style="position:absolute;left:2612;top:358;width:1;height:3823" coordsize="0,342" path="m,342l,,,e" filled="f" strokeweight="0">
              <v:stroke dashstyle="dash"/>
              <v:path arrowok="t"/>
            </v:shape>
            <v:shape id="_x0000_s22768" style="position:absolute;left:2757;top:358;width:1;height:3823" coordsize="0,342" path="m,342l,,,e" filled="f" strokeweight="0">
              <v:stroke dashstyle="dash"/>
              <v:path arrowok="t"/>
            </v:shape>
            <v:shape id="_x0000_s22769" style="position:absolute;left:2881;top:358;width:1;height:3823" coordsize="0,342" path="m,342l,,,e" filled="f" strokeweight="0">
              <v:stroke dashstyle="dash"/>
              <v:path arrowok="t"/>
            </v:shape>
            <v:shape id="_x0000_s22770" style="position:absolute;left:2970;top:358;width:1;height:3823" coordsize="0,342" path="m,342l,,,e" filled="f" strokeweight="0">
              <v:stroke dashstyle="dash"/>
              <v:path arrowok="t"/>
            </v:shape>
            <v:shape id="_x0000_s22771" style="position:absolute;left:3060;top:358;width:1;height:3823" coordsize="0,342" path="m,342l,,,e" filled="f" strokeweight="0">
              <v:stroke dashstyle="dash"/>
              <v:path arrowok="t"/>
            </v:shape>
            <v:shape id="_x0000_s22772" style="position:absolute;left:3127;top:358;width:1;height:3823" coordsize="0,342" path="m,342l,,,e" filled="f" strokeweight="0">
              <v:stroke dashstyle="dash"/>
              <v:path arrowok="t"/>
            </v:shape>
            <v:shape id="_x0000_s22773" style="position:absolute;left:3195;top:358;width:1;height:3823" coordsize="0,342" path="m,342l,,,e" filled="f" strokeweight="0">
              <v:stroke dashstyle="dash"/>
              <v:path arrowok="t"/>
            </v:shape>
            <v:shape id="_x0000_s22774" style="position:absolute;left:3251;top:358;width:1;height:3823" coordsize="0,342" path="m,342l,,,e" filled="f" strokeweight="0">
              <v:stroke dashstyle="dash"/>
              <v:path arrowok="t"/>
            </v:shape>
            <v:rect id="_x0000_s22775" style="position:absolute;left:3150;top:4270;width:156;height:161" filled="f" stroked="f">
              <v:textbox inset="0,0,0,0">
                <w:txbxContent>
                  <w:p w14:paraId="13599E32" w14:textId="77777777" w:rsidR="00F13952" w:rsidRPr="0044588F" w:rsidRDefault="00F13952" w:rsidP="00164F9D">
                    <w:pPr>
                      <w:rPr>
                        <w:sz w:val="19"/>
                      </w:rPr>
                    </w:pPr>
                    <w:r w:rsidRPr="0044588F">
                      <w:rPr>
                        <w:rFonts w:ascii="Helvetica" w:hAnsi="Helvetica" w:cs="Helvetica"/>
                        <w:color w:val="000000"/>
                        <w:sz w:val="12"/>
                        <w:szCs w:val="14"/>
                        <w:lang w:val="en-US"/>
                      </w:rPr>
                      <w:t>10</w:t>
                    </w:r>
                  </w:p>
                </w:txbxContent>
              </v:textbox>
            </v:rect>
            <v:rect id="_x0000_s22776" style="position:absolute;left:3307;top:4214;width:56;height:115" filled="f" stroked="f">
              <v:textbox inset="0,0,0,0">
                <w:txbxContent>
                  <w:p w14:paraId="2EB89542" w14:textId="77777777" w:rsidR="00F13952" w:rsidRPr="0044588F" w:rsidRDefault="00F13952" w:rsidP="00164F9D">
                    <w:pPr>
                      <w:rPr>
                        <w:sz w:val="19"/>
                      </w:rPr>
                    </w:pPr>
                    <w:r w:rsidRPr="0044588F">
                      <w:rPr>
                        <w:rFonts w:ascii="Helvetica" w:hAnsi="Helvetica" w:cs="Helvetica"/>
                        <w:color w:val="000000"/>
                        <w:sz w:val="9"/>
                        <w:szCs w:val="10"/>
                        <w:lang w:val="en-US"/>
                      </w:rPr>
                      <w:t>3</w:t>
                    </w:r>
                  </w:p>
                </w:txbxContent>
              </v:textbox>
            </v:rect>
            <v:shape id="_x0000_s22777" style="position:absolute;left:3609;top:358;width:1;height:3823" coordsize="0,342" path="m,342l,,,e" filled="f" strokeweight="0">
              <v:stroke dashstyle="dash"/>
              <v:path arrowok="t"/>
            </v:shape>
            <v:shape id="_x0000_s22778" style="position:absolute;left:3822;top:358;width:1;height:3823" coordsize="0,342" path="m,342l,,,e" filled="f" strokeweight="0">
              <v:stroke dashstyle="dash"/>
              <v:path arrowok="t"/>
            </v:shape>
            <v:shape id="_x0000_s22779" style="position:absolute;left:3979;top:358;width:1;height:3823" coordsize="0,342" path="m,342l,,,e" filled="f" strokeweight="0">
              <v:stroke dashstyle="dash"/>
              <v:path arrowok="t"/>
            </v:shape>
            <v:shape id="_x0000_s22780" style="position:absolute;left:4091;top:358;width:1;height:3823" coordsize="0,342" path="m,342l,,,e" filled="f" strokeweight="0">
              <v:stroke dashstyle="dash"/>
              <v:path arrowok="t"/>
            </v:shape>
            <v:shape id="_x0000_s22781" style="position:absolute;left:4192;top:358;width:1;height:3823" coordsize="0,342" path="m,342l,,,e" filled="f" strokeweight="0">
              <v:stroke dashstyle="dash"/>
              <v:path arrowok="t"/>
            </v:shape>
            <v:shape id="_x0000_s22782" style="position:absolute;left:4271;top:358;width:1;height:3823" coordsize="0,342" path="m,342l,,,e" filled="f" strokeweight="0">
              <v:stroke dashstyle="dash"/>
              <v:path arrowok="t"/>
            </v:shape>
            <v:shape id="_x0000_s22783" style="position:absolute;left:4338;top:358;width:1;height:3823" coordsize="0,342" path="m,342l,,,e" filled="f" strokeweight="0">
              <v:stroke dashstyle="dash"/>
              <v:path arrowok="t"/>
            </v:shape>
            <v:shape id="_x0000_s22784" style="position:absolute;left:4405;top:358;width:1;height:3823" coordsize="0,342" path="m,342l,,,e" filled="f" strokeweight="0">
              <v:stroke dashstyle="dash"/>
              <v:path arrowok="t"/>
            </v:shape>
            <v:shape id="_x0000_s22785" style="position:absolute;left:4461;top:358;width:1;height:3823" coordsize="0,342" path="m,342l,,,e" filled="f" strokeweight="0">
              <v:stroke dashstyle="dash"/>
              <v:path arrowok="t"/>
            </v:shape>
            <v:rect id="_x0000_s22786" style="position:absolute;left:4360;top:4270;width:156;height:161" filled="f" stroked="f">
              <v:textbox inset="0,0,0,0">
                <w:txbxContent>
                  <w:p w14:paraId="719BD2E8" w14:textId="77777777" w:rsidR="00F13952" w:rsidRPr="0044588F" w:rsidRDefault="00F13952" w:rsidP="00164F9D">
                    <w:pPr>
                      <w:rPr>
                        <w:sz w:val="19"/>
                      </w:rPr>
                    </w:pPr>
                    <w:r w:rsidRPr="0044588F">
                      <w:rPr>
                        <w:rFonts w:ascii="Helvetica" w:hAnsi="Helvetica" w:cs="Helvetica"/>
                        <w:color w:val="000000"/>
                        <w:sz w:val="12"/>
                        <w:szCs w:val="14"/>
                        <w:lang w:val="en-US"/>
                      </w:rPr>
                      <w:t>10</w:t>
                    </w:r>
                  </w:p>
                </w:txbxContent>
              </v:textbox>
            </v:rect>
            <v:rect id="_x0000_s22787" style="position:absolute;left:4517;top:4214;width:56;height:115" filled="f" stroked="f">
              <v:textbox inset="0,0,0,0">
                <w:txbxContent>
                  <w:p w14:paraId="7C610EE5" w14:textId="77777777" w:rsidR="00F13952" w:rsidRPr="0044588F" w:rsidRDefault="00F13952" w:rsidP="00164F9D">
                    <w:pPr>
                      <w:rPr>
                        <w:sz w:val="19"/>
                      </w:rPr>
                    </w:pPr>
                    <w:r w:rsidRPr="0044588F">
                      <w:rPr>
                        <w:rFonts w:ascii="Helvetica" w:hAnsi="Helvetica" w:cs="Helvetica"/>
                        <w:color w:val="000000"/>
                        <w:sz w:val="9"/>
                        <w:szCs w:val="10"/>
                        <w:lang w:val="en-US"/>
                      </w:rPr>
                      <w:t>4</w:t>
                    </w:r>
                  </w:p>
                </w:txbxContent>
              </v:textbox>
            </v:rect>
            <v:shape id="_x0000_s22788" style="position:absolute;left:4831;top:358;width:1;height:3823" coordsize="0,342" path="m,342l,,,e" filled="f" strokeweight="0">
              <v:stroke dashstyle="dash"/>
              <v:path arrowok="t"/>
            </v:shape>
            <v:shape id="_x0000_s22789" style="position:absolute;left:5044;top:358;width:1;height:3823" coordsize="0,342" path="m,342l,,,e" filled="f" strokeweight="0">
              <v:stroke dashstyle="dash"/>
              <v:path arrowok="t"/>
            </v:shape>
            <v:shape id="_x0000_s22790" style="position:absolute;left:5190;top:358;width:1;height:3823" coordsize="0,342" path="m,342l,,,e" filled="f" strokeweight="0">
              <v:stroke dashstyle="dash"/>
              <v:path arrowok="t"/>
            </v:shape>
            <v:shape id="_x0000_s22791" style="position:absolute;left:5313;top:358;width:1;height:3823" coordsize="0,342" path="m,342l,,,e" filled="f" strokeweight="0">
              <v:stroke dashstyle="dash"/>
              <v:path arrowok="t"/>
            </v:shape>
            <v:shape id="_x0000_s22792" style="position:absolute;left:5403;top:358;width:1;height:3823" coordsize="0,342" path="m,342l,,,e" filled="f" strokeweight="0">
              <v:stroke dashstyle="dash"/>
              <v:path arrowok="t"/>
            </v:shape>
            <v:shape id="_x0000_s22793" style="position:absolute;left:5492;top:358;width:1;height:3823" coordsize="0,342" path="m,342l,,,e" filled="f" strokeweight="0">
              <v:stroke dashstyle="dash"/>
              <v:path arrowok="t"/>
            </v:shape>
            <v:shape id="_x0000_s22794" style="position:absolute;left:5560;top:358;width:1;height:3823" coordsize="0,342" path="m,342l,,,e" filled="f" strokeweight="0">
              <v:stroke dashstyle="dash"/>
              <v:path arrowok="t"/>
            </v:shape>
            <v:shape id="_x0000_s22795" style="position:absolute;left:5627;top:358;width:1;height:3823" coordsize="0,342" path="m,342l,,,e" filled="f" strokeweight="0">
              <v:stroke dashstyle="dash"/>
              <v:path arrowok="t"/>
            </v:shape>
            <v:shape id="_x0000_s22796" style="position:absolute;left:5683;top:358;width:1;height:3823" coordsize="0,342" path="m,342l,,,e" filled="f" strokeweight="0">
              <v:stroke dashstyle="1 1"/>
              <v:path arrowok="t"/>
            </v:shape>
            <v:rect id="_x0000_s22797" style="position:absolute;left:5582;top:4270;width:156;height:161" filled="f" stroked="f">
              <v:textbox inset="0,0,0,0">
                <w:txbxContent>
                  <w:p w14:paraId="4410089A" w14:textId="77777777" w:rsidR="00F13952" w:rsidRPr="0044588F" w:rsidRDefault="00F13952" w:rsidP="00164F9D">
                    <w:pPr>
                      <w:rPr>
                        <w:sz w:val="19"/>
                      </w:rPr>
                    </w:pPr>
                    <w:r w:rsidRPr="0044588F">
                      <w:rPr>
                        <w:rFonts w:ascii="Helvetica" w:hAnsi="Helvetica" w:cs="Helvetica"/>
                        <w:color w:val="000000"/>
                        <w:sz w:val="12"/>
                        <w:szCs w:val="14"/>
                        <w:lang w:val="en-US"/>
                      </w:rPr>
                      <w:t>10</w:t>
                    </w:r>
                  </w:p>
                </w:txbxContent>
              </v:textbox>
            </v:rect>
            <v:rect id="_x0000_s22798" style="position:absolute;left:5739;top:4214;width:56;height:115" filled="f" stroked="f">
              <v:textbox inset="0,0,0,0">
                <w:txbxContent>
                  <w:p w14:paraId="0D6B1499" w14:textId="77777777" w:rsidR="00F13952" w:rsidRPr="0044588F" w:rsidRDefault="00F13952" w:rsidP="00164F9D">
                    <w:pPr>
                      <w:rPr>
                        <w:sz w:val="19"/>
                      </w:rPr>
                    </w:pPr>
                    <w:r w:rsidRPr="0044588F">
                      <w:rPr>
                        <w:rFonts w:ascii="Helvetica" w:hAnsi="Helvetica" w:cs="Helvetica"/>
                        <w:color w:val="000000"/>
                        <w:sz w:val="9"/>
                        <w:szCs w:val="10"/>
                        <w:lang w:val="en-US"/>
                      </w:rPr>
                      <w:t>5</w:t>
                    </w:r>
                  </w:p>
                </w:txbxContent>
              </v:textbox>
            </v:rect>
            <v:rect id="_x0000_s22799" style="position:absolute;left:572;top:4091;width:203;height:161" filled="f" stroked="f">
              <v:textbox inset="0,0,0,0">
                <w:txbxContent>
                  <w:p w14:paraId="42B1EE26" w14:textId="77777777" w:rsidR="00F13952" w:rsidRPr="0044588F" w:rsidRDefault="00F13952" w:rsidP="00164F9D">
                    <w:pPr>
                      <w:rPr>
                        <w:sz w:val="19"/>
                      </w:rPr>
                    </w:pPr>
                    <w:r w:rsidRPr="0044588F">
                      <w:rPr>
                        <w:rFonts w:ascii="Helvetica" w:hAnsi="Helvetica" w:cs="Helvetica"/>
                        <w:color w:val="000000"/>
                        <w:sz w:val="12"/>
                        <w:szCs w:val="14"/>
                        <w:lang w:val="en-US"/>
                      </w:rPr>
                      <w:t>-40</w:t>
                    </w:r>
                  </w:p>
                </w:txbxContent>
              </v:textbox>
            </v:rect>
            <v:rect id="_x0000_s22800" style="position:absolute;left:572;top:3611;width:203;height:161" filled="f" stroked="f">
              <v:textbox inset="0,0,0,0">
                <w:txbxContent>
                  <w:p w14:paraId="7DCE4A08" w14:textId="77777777" w:rsidR="00F13952" w:rsidRPr="0044588F" w:rsidRDefault="00F13952" w:rsidP="00164F9D">
                    <w:pPr>
                      <w:rPr>
                        <w:sz w:val="19"/>
                      </w:rPr>
                    </w:pPr>
                    <w:r w:rsidRPr="0044588F">
                      <w:rPr>
                        <w:rFonts w:ascii="Helvetica" w:hAnsi="Helvetica" w:cs="Helvetica"/>
                        <w:color w:val="000000"/>
                        <w:sz w:val="12"/>
                        <w:szCs w:val="14"/>
                        <w:lang w:val="en-US"/>
                      </w:rPr>
                      <w:t>-35</w:t>
                    </w:r>
                  </w:p>
                </w:txbxContent>
              </v:textbox>
            </v:rect>
            <v:rect id="_x0000_s22801" style="position:absolute;left:572;top:3130;width:203;height:161" filled="f" stroked="f">
              <v:textbox inset="0,0,0,0">
                <w:txbxContent>
                  <w:p w14:paraId="555FB9BE" w14:textId="77777777" w:rsidR="00F13952" w:rsidRPr="0044588F" w:rsidRDefault="00F13952" w:rsidP="00164F9D">
                    <w:pPr>
                      <w:rPr>
                        <w:sz w:val="19"/>
                      </w:rPr>
                    </w:pPr>
                    <w:r w:rsidRPr="0044588F">
                      <w:rPr>
                        <w:rFonts w:ascii="Helvetica" w:hAnsi="Helvetica" w:cs="Helvetica"/>
                        <w:color w:val="000000"/>
                        <w:sz w:val="12"/>
                        <w:szCs w:val="14"/>
                        <w:lang w:val="en-US"/>
                      </w:rPr>
                      <w:t>-30</w:t>
                    </w:r>
                  </w:p>
                </w:txbxContent>
              </v:textbox>
            </v:rect>
            <v:rect id="_x0000_s22802" style="position:absolute;left:572;top:2649;width:203;height:161" filled="f" stroked="f">
              <v:textbox inset="0,0,0,0">
                <w:txbxContent>
                  <w:p w14:paraId="56257A70" w14:textId="77777777" w:rsidR="00F13952" w:rsidRPr="0044588F" w:rsidRDefault="00F13952" w:rsidP="00164F9D">
                    <w:pPr>
                      <w:rPr>
                        <w:sz w:val="19"/>
                      </w:rPr>
                    </w:pPr>
                    <w:r w:rsidRPr="0044588F">
                      <w:rPr>
                        <w:rFonts w:ascii="Helvetica" w:hAnsi="Helvetica" w:cs="Helvetica"/>
                        <w:color w:val="000000"/>
                        <w:sz w:val="12"/>
                        <w:szCs w:val="14"/>
                        <w:lang w:val="en-US"/>
                      </w:rPr>
                      <w:t>-25</w:t>
                    </w:r>
                  </w:p>
                </w:txbxContent>
              </v:textbox>
            </v:rect>
            <v:rect id="_x0000_s22803" style="position:absolute;left:572;top:2180;width:203;height:161" filled="f" stroked="f">
              <v:textbox inset="0,0,0,0">
                <w:txbxContent>
                  <w:p w14:paraId="32A5CBBB" w14:textId="77777777" w:rsidR="00F13952" w:rsidRPr="0044588F" w:rsidRDefault="00F13952" w:rsidP="00164F9D">
                    <w:pPr>
                      <w:rPr>
                        <w:sz w:val="19"/>
                      </w:rPr>
                    </w:pPr>
                    <w:r w:rsidRPr="0044588F">
                      <w:rPr>
                        <w:rFonts w:ascii="Helvetica" w:hAnsi="Helvetica" w:cs="Helvetica"/>
                        <w:color w:val="000000"/>
                        <w:sz w:val="12"/>
                        <w:szCs w:val="14"/>
                        <w:lang w:val="en-US"/>
                      </w:rPr>
                      <w:t>-20</w:t>
                    </w:r>
                  </w:p>
                </w:txbxContent>
              </v:textbox>
            </v:rect>
            <v:rect id="_x0000_s22804" style="position:absolute;left:572;top:1699;width:203;height:161" filled="f" stroked="f">
              <v:textbox inset="0,0,0,0">
                <w:txbxContent>
                  <w:p w14:paraId="25F0143B" w14:textId="77777777" w:rsidR="00F13952" w:rsidRPr="0044588F" w:rsidRDefault="00F13952" w:rsidP="00164F9D">
                    <w:pPr>
                      <w:rPr>
                        <w:sz w:val="19"/>
                      </w:rPr>
                    </w:pPr>
                    <w:r w:rsidRPr="0044588F">
                      <w:rPr>
                        <w:rFonts w:ascii="Helvetica" w:hAnsi="Helvetica" w:cs="Helvetica"/>
                        <w:color w:val="000000"/>
                        <w:sz w:val="12"/>
                        <w:szCs w:val="14"/>
                        <w:lang w:val="en-US"/>
                      </w:rPr>
                      <w:t>-15</w:t>
                    </w:r>
                  </w:p>
                </w:txbxContent>
              </v:textbox>
            </v:rect>
            <v:rect id="_x0000_s22805" style="position:absolute;left:572;top:1218;width:203;height:161" filled="f" stroked="f">
              <v:textbox inset="0,0,0,0">
                <w:txbxContent>
                  <w:p w14:paraId="1AF0393B" w14:textId="77777777" w:rsidR="00F13952" w:rsidRPr="0044588F" w:rsidRDefault="00F13952" w:rsidP="00164F9D">
                    <w:pPr>
                      <w:rPr>
                        <w:sz w:val="19"/>
                      </w:rPr>
                    </w:pPr>
                    <w:r w:rsidRPr="0044588F">
                      <w:rPr>
                        <w:rFonts w:ascii="Helvetica" w:hAnsi="Helvetica" w:cs="Helvetica"/>
                        <w:color w:val="000000"/>
                        <w:sz w:val="12"/>
                        <w:szCs w:val="14"/>
                        <w:lang w:val="en-US"/>
                      </w:rPr>
                      <w:t>-10</w:t>
                    </w:r>
                  </w:p>
                </w:txbxContent>
              </v:textbox>
            </v:rect>
            <v:rect id="_x0000_s22806" style="position:absolute;left:650;top:738;width:125;height:161" filled="f" stroked="f">
              <v:textbox inset="0,0,0,0">
                <w:txbxContent>
                  <w:p w14:paraId="2D0B157D" w14:textId="77777777" w:rsidR="00F13952" w:rsidRPr="0044588F" w:rsidRDefault="00F13952" w:rsidP="00164F9D">
                    <w:pPr>
                      <w:rPr>
                        <w:sz w:val="19"/>
                      </w:rPr>
                    </w:pPr>
                    <w:r w:rsidRPr="0044588F">
                      <w:rPr>
                        <w:rFonts w:ascii="Helvetica" w:hAnsi="Helvetica" w:cs="Helvetica"/>
                        <w:color w:val="000000"/>
                        <w:sz w:val="12"/>
                        <w:szCs w:val="14"/>
                        <w:lang w:val="en-US"/>
                      </w:rPr>
                      <w:t>-5</w:t>
                    </w:r>
                  </w:p>
                </w:txbxContent>
              </v:textbox>
            </v:rect>
            <v:rect id="_x0000_s22807" style="position:absolute;left:695;top:268;width:78;height:161" filled="f" stroked="f">
              <v:textbox inset="0,0,0,0">
                <w:txbxContent>
                  <w:p w14:paraId="5BDF528F" w14:textId="77777777" w:rsidR="00F13952" w:rsidRPr="0044588F" w:rsidRDefault="00F13952" w:rsidP="00164F9D">
                    <w:pPr>
                      <w:rPr>
                        <w:sz w:val="19"/>
                      </w:rPr>
                    </w:pPr>
                    <w:r w:rsidRPr="0044588F">
                      <w:rPr>
                        <w:rFonts w:ascii="Helvetica" w:hAnsi="Helvetica" w:cs="Helvetica"/>
                        <w:color w:val="000000"/>
                        <w:sz w:val="12"/>
                        <w:szCs w:val="14"/>
                        <w:lang w:val="en-US"/>
                      </w:rPr>
                      <w:t>0</w:t>
                    </w:r>
                  </w:p>
                </w:txbxContent>
              </v:textbox>
            </v:rect>
            <v:line id="_x0000_s22808" style="position:absolute" from="818,358" to="5683,359" strokeweight="0"/>
            <v:line id="_x0000_s22809" style="position:absolute" from="818,4181" to="5683,4182" strokeweight="0"/>
            <v:line id="_x0000_s22810" style="position:absolute;flip:y" from="5683,358" to="5684,4181" strokeweight="0"/>
            <v:line id="_x0000_s22811" style="position:absolute;flip:y" from="818,358" to="819,4181" strokeweight="0"/>
            <v:shape id="_x0000_s22812" style="position:absolute;left:817;top:385;width:4854;height:3782" coordsize="6515,5127" path="m,l120,,255,,390,,525,,660,,796,,931,r120,l1186,r135,l1456,r135,l1726,r135,l1982,15r135,l2252,30r135,15l2522,60r135,30l2792,120r120,60l3047,240r136,90l3318,435r135,120l3588,704r135,150l3843,1034r135,180l4113,1409r135,195l4384,1799r135,210l4654,2204r120,210l4909,2624r135,209l5179,3028r135,210l5449,3448r136,210l5705,3868r135,210l5975,4288r135,210l6245,4708r135,209l6515,5127e" filled="f" strokecolor="red" strokeweight="1.5pt">
              <v:path arrowok="t"/>
            </v:shape>
            <v:shape id="_x0000_s22813" style="position:absolute;left:830;top:363;width:4865;height:3796" coordsize="4289,3356" path="m,l2150,,4289,3356e" filled="f" strokecolor="blue" strokeweight="1pt">
              <v:stroke dashstyle="dash"/>
              <v:path arrowok="t"/>
            </v:shape>
            <w10:anchorlock/>
          </v:group>
        </w:pict>
      </w:r>
      <w:r w:rsidR="00164F9D">
        <w:t xml:space="preserve">   </w:t>
      </w:r>
      <w:r>
        <w:pict w14:anchorId="44B876E2">
          <v:group id="_x0000_s22640" editas="canvas" style="width:230.4pt;height:183.7pt;mso-position-horizontal-relative:char;mso-position-vertical-relative:line" coordorigin="580,272" coordsize="5298,4224">
            <o:lock v:ext="edit" aspectratio="t"/>
            <v:shape id="_x0000_s22641" type="#_x0000_t75" style="position:absolute;left:580;top:272;width:5298;height:4224" o:preferrelative="f">
              <v:fill o:detectmouseclick="t"/>
              <v:path o:extrusionok="t" o:connecttype="none"/>
              <o:lock v:ext="edit" text="t"/>
            </v:shape>
            <v:rect id="_x0000_s22642" style="position:absolute;left:830;top:363;width:4935;height:3881" filled="f" strokecolor="white" strokeweight="0"/>
            <v:shape id="_x0000_s22643" style="position:absolute;left:830;top:363;width:1;height:3881" coordsize="0,342" path="m,342l,,,e" filled="f" strokeweight="0">
              <v:stroke dashstyle="1 1"/>
              <v:path arrowok="t"/>
            </v:shape>
            <v:shape id="_x0000_s22644" style="position:absolute;left:2058;top:363;width:1;height:3881" coordsize="0,342" path="m,342l,,,e" filled="f" strokeweight="0">
              <v:stroke dashstyle="dash"/>
              <v:path arrowok="t"/>
            </v:shape>
            <v:shape id="_x0000_s22645" style="position:absolute;left:3298;top:363;width:1;height:3881" coordsize="0,342" path="m,342l,,,e" filled="f" strokeweight="0">
              <v:stroke dashstyle="dash"/>
              <v:path arrowok="t"/>
            </v:shape>
            <v:shape id="_x0000_s22646" style="position:absolute;left:4526;top:363;width:1;height:3881" coordsize="0,342" path="m,342l,,,e" filled="f" strokeweight="0">
              <v:stroke dashstyle="dash"/>
              <v:path arrowok="t"/>
            </v:shape>
            <v:shape id="_x0000_s22647" style="position:absolute;left:5765;top:363;width:1;height:3881" coordsize="0,342" path="m,342l,,,e" filled="f" strokeweight="0">
              <v:stroke dashstyle="1 1"/>
              <v:path arrowok="t"/>
            </v:shape>
            <v:shape id="_x0000_s22648" style="position:absolute;left:830;top:4244;width:4935;height:1" coordsize="434,0" path="m,l434,r,e" filled="f" strokeweight="0">
              <v:stroke dashstyle="1 1"/>
              <v:path arrowok="t"/>
            </v:shape>
            <v:shape id="_x0000_s22649" style="position:absolute;left:830;top:3813;width:4935;height:1" coordsize="434,0" path="m,l434,r,e" filled="f" strokeweight="0">
              <v:stroke dashstyle="dash"/>
              <v:path arrowok="t"/>
            </v:shape>
            <v:shape id="_x0000_s22650" style="position:absolute;left:830;top:3382;width:4935;height:1" coordsize="434,0" path="m,l434,r,e" filled="f" strokeweight="0">
              <v:stroke dashstyle="dash"/>
              <v:path arrowok="t"/>
            </v:shape>
            <v:shape id="_x0000_s22651" style="position:absolute;left:830;top:2950;width:4935;height:1" coordsize="434,0" path="m,l434,r,e" filled="f" strokeweight="0">
              <v:stroke dashstyle="dash"/>
              <v:path arrowok="t"/>
            </v:shape>
            <v:shape id="_x0000_s22652" style="position:absolute;left:830;top:2519;width:4935;height:1" coordsize="434,0" path="m,l434,r,e" filled="f" strokeweight="0">
              <v:stroke dashstyle="dash"/>
              <v:path arrowok="t"/>
            </v:shape>
            <v:shape id="_x0000_s22653" style="position:absolute;left:830;top:2088;width:4935;height:1" coordsize="434,0" path="m,l434,r,e" filled="f" strokeweight="0">
              <v:stroke dashstyle="dash"/>
              <v:path arrowok="t"/>
            </v:shape>
            <v:shape id="_x0000_s22654" style="position:absolute;left:830;top:1657;width:4935;height:1" coordsize="434,0" path="m,l434,r,e" filled="f" strokeweight="0">
              <v:stroke dashstyle="dash"/>
              <v:path arrowok="t"/>
            </v:shape>
            <v:shape id="_x0000_s22655" style="position:absolute;left:830;top:1226;width:4935;height:1" coordsize="434,0" path="m,l434,r,e" filled="f" strokeweight="0">
              <v:stroke dashstyle="dash"/>
              <v:path arrowok="t"/>
            </v:shape>
            <v:shape id="_x0000_s22656" style="position:absolute;left:830;top:794;width:4935;height:1" coordsize="434,0" path="m,l434,r,e" filled="f" strokeweight="0">
              <v:stroke dashstyle="dash"/>
              <v:path arrowok="t"/>
            </v:shape>
            <v:shape id="_x0000_s22657" style="position:absolute;left:830;top:363;width:4935;height:1" coordsize="434,0" path="m,l434,r,e" filled="f" strokeweight="0">
              <v:stroke dashstyle="1 1"/>
              <v:path arrowok="t"/>
            </v:shape>
            <v:line id="_x0000_s22658" style="position:absolute" from="830,363" to="5765,364" strokeweight="0"/>
            <v:line id="_x0000_s22659" style="position:absolute" from="830,4244" to="5765,4245" strokeweight="0"/>
            <v:line id="_x0000_s22660" style="position:absolute;flip:y" from="5765,363" to="5766,4244" strokeweight="0"/>
            <v:line id="_x0000_s22661" style="position:absolute;flip:y" from="830,363" to="831,4244" strokeweight="0"/>
            <v:line id="_x0000_s22662" style="position:absolute" from="830,4244" to="5765,4245" strokeweight="0"/>
            <v:line id="_x0000_s22663" style="position:absolute;flip:y" from="830,363" to="831,4244" strokeweight="0"/>
            <v:line id="_x0000_s22664" style="position:absolute" from="830,363" to="831,386" strokeweight="0"/>
            <v:shape id="_x0000_s22665" style="position:absolute;left:830;top:363;width:1;height:3881" coordsize="0,342" path="m,342l,,,e" filled="f" strokeweight="0">
              <v:stroke dashstyle="1 1"/>
              <v:path arrowok="t"/>
            </v:shape>
            <v:line id="_x0000_s22666" style="position:absolute" from="830,363" to="831,409" strokeweight="0"/>
            <v:rect id="_x0000_s22667" style="position:absolute;left:728;top:4335;width:156;height:161" filled="f" stroked="f">
              <v:textbox style="mso-next-textbox:#_x0000_s22667" inset="0,0,0,0">
                <w:txbxContent>
                  <w:p w14:paraId="40D0189A" w14:textId="77777777" w:rsidR="00F13952" w:rsidRPr="0044588F" w:rsidRDefault="00F13952" w:rsidP="00164F9D">
                    <w:pPr>
                      <w:rPr>
                        <w:sz w:val="19"/>
                      </w:rPr>
                    </w:pPr>
                    <w:r w:rsidRPr="0044588F">
                      <w:rPr>
                        <w:rFonts w:ascii="Helvetica" w:hAnsi="Helvetica" w:cs="Helvetica"/>
                        <w:color w:val="000000"/>
                        <w:sz w:val="12"/>
                        <w:szCs w:val="14"/>
                        <w:lang w:val="en-US"/>
                      </w:rPr>
                      <w:t>10</w:t>
                    </w:r>
                  </w:p>
                </w:txbxContent>
              </v:textbox>
            </v:rect>
            <v:rect id="_x0000_s22668" style="position:absolute;left:887;top:4278;width:56;height:115" filled="f" stroked="f">
              <v:textbox style="mso-next-textbox:#_x0000_s22668" inset="0,0,0,0">
                <w:txbxContent>
                  <w:p w14:paraId="38E5A8AD" w14:textId="77777777" w:rsidR="00F13952" w:rsidRPr="0044588F" w:rsidRDefault="00F13952" w:rsidP="00164F9D">
                    <w:pPr>
                      <w:rPr>
                        <w:sz w:val="19"/>
                      </w:rPr>
                    </w:pPr>
                    <w:r w:rsidRPr="0044588F">
                      <w:rPr>
                        <w:rFonts w:ascii="Helvetica" w:hAnsi="Helvetica" w:cs="Helvetica"/>
                        <w:color w:val="000000"/>
                        <w:sz w:val="8"/>
                        <w:szCs w:val="10"/>
                        <w:lang w:val="en-US"/>
                      </w:rPr>
                      <w:t>1</w:t>
                    </w:r>
                  </w:p>
                </w:txbxContent>
              </v:textbox>
            </v:rect>
            <v:shape id="_x0000_s22669" style="position:absolute;left:1194;top:363;width:1;height:3881" coordsize="0,342" path="m,342l,,,e" filled="f" strokeweight="0">
              <v:stroke dashstyle="dash"/>
              <v:path arrowok="t"/>
            </v:shape>
            <v:shape id="_x0000_s22670" style="position:absolute;left:1410;top:363;width:1;height:3881" coordsize="0,342" path="m,342l,,,e" filled="f" strokeweight="0">
              <v:stroke dashstyle="dash"/>
              <v:path arrowok="t"/>
            </v:shape>
            <v:shape id="_x0000_s22671" style="position:absolute;left:1569;top:363;width:1;height:3881" coordsize="0,342" path="m,342l,,,e" filled="f" strokeweight="0">
              <v:stroke dashstyle="dash"/>
              <v:path arrowok="t"/>
            </v:shape>
            <v:shape id="_x0000_s22672" style="position:absolute;left:1683;top:363;width:1;height:3881" coordsize="0,342" path="m,342l,,,e" filled="f" strokeweight="0">
              <v:stroke dashstyle="dash"/>
              <v:path arrowok="t"/>
            </v:shape>
            <v:shape id="_x0000_s22673" style="position:absolute;left:1785;top:363;width:1;height:3881" coordsize="0,342" path="m,342l,,,e" filled="f" strokeweight="0">
              <v:stroke dashstyle="dash"/>
              <v:path arrowok="t"/>
            </v:shape>
            <v:shape id="_x0000_s22674" style="position:absolute;left:1865;top:363;width:1;height:3881" coordsize="0,342" path="m,342l,,,e" filled="f" strokeweight="0">
              <v:stroke dashstyle="dash"/>
              <v:path arrowok="t"/>
            </v:shape>
            <v:shape id="_x0000_s22675" style="position:absolute;left:1933;top:363;width:1;height:3881" coordsize="0,342" path="m,342l,,,e" filled="f" strokeweight="0">
              <v:stroke dashstyle="dash"/>
              <v:path arrowok="t"/>
            </v:shape>
            <v:shape id="_x0000_s22676" style="position:absolute;left:2001;top:363;width:1;height:3881" coordsize="0,342" path="m,342l,,,e" filled="f" strokeweight="0">
              <v:stroke dashstyle="dash"/>
              <v:path arrowok="t"/>
            </v:shape>
            <v:shape id="_x0000_s22677" style="position:absolute;left:2058;top:363;width:1;height:3881" coordsize="0,342" path="m,342l,,,e" filled="f" strokeweight="0">
              <v:stroke dashstyle="dash"/>
              <v:path arrowok="t"/>
            </v:shape>
            <v:rect id="_x0000_s22678" style="position:absolute;left:1956;top:4335;width:156;height:161" filled="f" stroked="f">
              <v:textbox style="mso-next-textbox:#_x0000_s22678" inset="0,0,0,0">
                <w:txbxContent>
                  <w:p w14:paraId="49C39594" w14:textId="77777777" w:rsidR="00F13952" w:rsidRPr="0044588F" w:rsidRDefault="00F13952" w:rsidP="00164F9D">
                    <w:pPr>
                      <w:rPr>
                        <w:sz w:val="19"/>
                      </w:rPr>
                    </w:pPr>
                    <w:r w:rsidRPr="0044588F">
                      <w:rPr>
                        <w:rFonts w:ascii="Helvetica" w:hAnsi="Helvetica" w:cs="Helvetica"/>
                        <w:color w:val="000000"/>
                        <w:sz w:val="12"/>
                        <w:szCs w:val="14"/>
                        <w:lang w:val="en-US"/>
                      </w:rPr>
                      <w:t>10</w:t>
                    </w:r>
                  </w:p>
                </w:txbxContent>
              </v:textbox>
            </v:rect>
            <v:rect id="_x0000_s22679" style="position:absolute;left:2115;top:4278;width:56;height:115" filled="f" stroked="f">
              <v:textbox style="mso-next-textbox:#_x0000_s22679" inset="0,0,0,0">
                <w:txbxContent>
                  <w:p w14:paraId="221CEF24" w14:textId="77777777" w:rsidR="00F13952" w:rsidRPr="0044588F" w:rsidRDefault="00F13952" w:rsidP="00164F9D">
                    <w:pPr>
                      <w:rPr>
                        <w:sz w:val="19"/>
                      </w:rPr>
                    </w:pPr>
                    <w:r w:rsidRPr="0044588F">
                      <w:rPr>
                        <w:rFonts w:ascii="Helvetica" w:hAnsi="Helvetica" w:cs="Helvetica"/>
                        <w:color w:val="000000"/>
                        <w:sz w:val="8"/>
                        <w:szCs w:val="10"/>
                        <w:lang w:val="en-US"/>
                      </w:rPr>
                      <w:t>2</w:t>
                    </w:r>
                  </w:p>
                </w:txbxContent>
              </v:textbox>
            </v:rect>
            <v:shape id="_x0000_s22680" style="position:absolute;left:2433;top:363;width:1;height:3881" coordsize="0,342" path="m,342l,,,e" filled="f" strokeweight="0">
              <v:stroke dashstyle="dash"/>
              <v:path arrowok="t"/>
            </v:shape>
            <v:shape id="_x0000_s22681" style="position:absolute;left:2650;top:363;width:1;height:3881" coordsize="0,342" path="m,342l,,,e" filled="f" strokeweight="0">
              <v:stroke dashstyle="dash"/>
              <v:path arrowok="t"/>
            </v:shape>
            <v:shape id="_x0000_s22682" style="position:absolute;left:2797;top:363;width:1;height:3881" coordsize="0,342" path="m,342l,,,e" filled="f" strokeweight="0">
              <v:stroke dashstyle="dash"/>
              <v:path arrowok="t"/>
            </v:shape>
            <v:shape id="_x0000_s22683" style="position:absolute;left:2922;top:363;width:1;height:3881" coordsize="0,342" path="m,342l,,,e" filled="f" strokeweight="0">
              <v:stroke dashstyle="dash"/>
              <v:path arrowok="t"/>
            </v:shape>
            <v:shape id="_x0000_s22684" style="position:absolute;left:3013;top:363;width:1;height:3881" coordsize="0,342" path="m,342l,,,e" filled="f" strokeweight="0">
              <v:stroke dashstyle="dash"/>
              <v:path arrowok="t"/>
            </v:shape>
            <v:shape id="_x0000_s22685" style="position:absolute;left:3104;top:363;width:1;height:3881" coordsize="0,342" path="m,342l,,,e" filled="f" strokeweight="0">
              <v:stroke dashstyle="dash"/>
              <v:path arrowok="t"/>
            </v:shape>
            <v:shape id="_x0000_s22686" style="position:absolute;left:3173;top:363;width:1;height:3881" coordsize="0,342" path="m,342l,,,e" filled="f" strokeweight="0">
              <v:stroke dashstyle="dash"/>
              <v:path arrowok="t"/>
            </v:shape>
            <v:shape id="_x0000_s22687" style="position:absolute;left:3241;top:363;width:1;height:3881" coordsize="0,342" path="m,342l,,,e" filled="f" strokeweight="0">
              <v:stroke dashstyle="dash"/>
              <v:path arrowok="t"/>
            </v:shape>
            <v:shape id="_x0000_s22688" style="position:absolute;left:3298;top:363;width:1;height:3881" coordsize="0,342" path="m,342l,,,e" filled="f" strokeweight="0">
              <v:stroke dashstyle="dash"/>
              <v:path arrowok="t"/>
            </v:shape>
            <v:rect id="_x0000_s22689" style="position:absolute;left:3195;top:4335;width:156;height:161" filled="f" stroked="f">
              <v:textbox style="mso-next-textbox:#_x0000_s22689" inset="0,0,0,0">
                <w:txbxContent>
                  <w:p w14:paraId="1994540D" w14:textId="77777777" w:rsidR="00F13952" w:rsidRPr="0044588F" w:rsidRDefault="00F13952" w:rsidP="00164F9D">
                    <w:pPr>
                      <w:rPr>
                        <w:sz w:val="19"/>
                      </w:rPr>
                    </w:pPr>
                    <w:r w:rsidRPr="0044588F">
                      <w:rPr>
                        <w:rFonts w:ascii="Helvetica" w:hAnsi="Helvetica" w:cs="Helvetica"/>
                        <w:color w:val="000000"/>
                        <w:sz w:val="12"/>
                        <w:szCs w:val="14"/>
                        <w:lang w:val="en-US"/>
                      </w:rPr>
                      <w:t>10</w:t>
                    </w:r>
                  </w:p>
                </w:txbxContent>
              </v:textbox>
            </v:rect>
            <v:rect id="_x0000_s22690" style="position:absolute;left:3355;top:4278;width:56;height:115" filled="f" stroked="f">
              <v:textbox style="mso-next-textbox:#_x0000_s22690" inset="0,0,0,0">
                <w:txbxContent>
                  <w:p w14:paraId="5F007E26" w14:textId="77777777" w:rsidR="00F13952" w:rsidRPr="0044588F" w:rsidRDefault="00F13952" w:rsidP="00164F9D">
                    <w:pPr>
                      <w:rPr>
                        <w:sz w:val="19"/>
                      </w:rPr>
                    </w:pPr>
                    <w:r w:rsidRPr="0044588F">
                      <w:rPr>
                        <w:rFonts w:ascii="Helvetica" w:hAnsi="Helvetica" w:cs="Helvetica"/>
                        <w:color w:val="000000"/>
                        <w:sz w:val="8"/>
                        <w:szCs w:val="10"/>
                        <w:lang w:val="en-US"/>
                      </w:rPr>
                      <w:t>3</w:t>
                    </w:r>
                  </w:p>
                </w:txbxContent>
              </v:textbox>
            </v:rect>
            <v:shape id="_x0000_s22691" style="position:absolute;left:3662;top:363;width:1;height:3881" coordsize="0,342" path="m,342l,,,e" filled="f" strokeweight="0">
              <v:stroke dashstyle="dash"/>
              <v:path arrowok="t"/>
            </v:shape>
            <v:shape id="_x0000_s22692" style="position:absolute;left:3878;top:363;width:1;height:3881" coordsize="0,342" path="m,342l,,,e" filled="f" strokeweight="0">
              <v:stroke dashstyle="dash"/>
              <v:path arrowok="t"/>
            </v:shape>
            <v:shape id="_x0000_s22693" style="position:absolute;left:4037;top:363;width:1;height:3881" coordsize="0,342" path="m,342l,,,e" filled="f" strokeweight="0">
              <v:stroke dashstyle="dash"/>
              <v:path arrowok="t"/>
            </v:shape>
            <v:shape id="_x0000_s22694" style="position:absolute;left:4151;top:363;width:1;height:3881" coordsize="0,342" path="m,342l,,,e" filled="f" strokeweight="0">
              <v:stroke dashstyle="dash"/>
              <v:path arrowok="t"/>
            </v:shape>
            <v:shape id="_x0000_s22695" style="position:absolute;left:4253;top:363;width:1;height:3881" coordsize="0,342" path="m,342l,,,e" filled="f" strokeweight="0">
              <v:stroke dashstyle="dash"/>
              <v:path arrowok="t"/>
            </v:shape>
            <v:shape id="_x0000_s22696" style="position:absolute;left:4333;top:363;width:1;height:3881" coordsize="0,342" path="m,342l,,,e" filled="f" strokeweight="0">
              <v:stroke dashstyle="dash"/>
              <v:path arrowok="t"/>
            </v:shape>
            <v:shape id="_x0000_s22697" style="position:absolute;left:4401;top:363;width:1;height:3881" coordsize="0,342" path="m,342l,,,e" filled="f" strokeweight="0">
              <v:stroke dashstyle="dash"/>
              <v:path arrowok="t"/>
            </v:shape>
            <v:shape id="_x0000_s22698" style="position:absolute;left:4469;top:363;width:1;height:3881" coordsize="0,342" path="m,342l,,,e" filled="f" strokeweight="0">
              <v:stroke dashstyle="dash"/>
              <v:path arrowok="t"/>
            </v:shape>
            <v:shape id="_x0000_s22699" style="position:absolute;left:4526;top:363;width:1;height:3881" coordsize="0,342" path="m,342l,,,e" filled="f" strokeweight="0">
              <v:stroke dashstyle="dash"/>
              <v:path arrowok="t"/>
            </v:shape>
            <v:rect id="_x0000_s22700" style="position:absolute;left:4423;top:4335;width:156;height:161" filled="f" stroked="f">
              <v:textbox style="mso-next-textbox:#_x0000_s22700" inset="0,0,0,0">
                <w:txbxContent>
                  <w:p w14:paraId="27857D45" w14:textId="77777777" w:rsidR="00F13952" w:rsidRPr="0044588F" w:rsidRDefault="00F13952" w:rsidP="00164F9D">
                    <w:pPr>
                      <w:rPr>
                        <w:sz w:val="19"/>
                      </w:rPr>
                    </w:pPr>
                    <w:r w:rsidRPr="0044588F">
                      <w:rPr>
                        <w:rFonts w:ascii="Helvetica" w:hAnsi="Helvetica" w:cs="Helvetica"/>
                        <w:color w:val="000000"/>
                        <w:sz w:val="12"/>
                        <w:szCs w:val="14"/>
                        <w:lang w:val="en-US"/>
                      </w:rPr>
                      <w:t>10</w:t>
                    </w:r>
                  </w:p>
                </w:txbxContent>
              </v:textbox>
            </v:rect>
            <v:rect id="_x0000_s22701" style="position:absolute;left:4583;top:4278;width:56;height:115" filled="f" stroked="f">
              <v:textbox style="mso-next-textbox:#_x0000_s22701" inset="0,0,0,0">
                <w:txbxContent>
                  <w:p w14:paraId="3AFF7486" w14:textId="77777777" w:rsidR="00F13952" w:rsidRPr="0044588F" w:rsidRDefault="00F13952" w:rsidP="00164F9D">
                    <w:pPr>
                      <w:rPr>
                        <w:sz w:val="19"/>
                      </w:rPr>
                    </w:pPr>
                    <w:r w:rsidRPr="0044588F">
                      <w:rPr>
                        <w:rFonts w:ascii="Helvetica" w:hAnsi="Helvetica" w:cs="Helvetica"/>
                        <w:color w:val="000000"/>
                        <w:sz w:val="8"/>
                        <w:szCs w:val="10"/>
                        <w:lang w:val="en-US"/>
                      </w:rPr>
                      <w:t>4</w:t>
                    </w:r>
                  </w:p>
                </w:txbxContent>
              </v:textbox>
            </v:rect>
            <v:shape id="_x0000_s22702" style="position:absolute;left:4901;top:363;width:1;height:3881" coordsize="0,342" path="m,342l,,,e" filled="f" strokeweight="0">
              <v:stroke dashstyle="dash"/>
              <v:path arrowok="t"/>
            </v:shape>
            <v:shape id="_x0000_s22703" style="position:absolute;left:5117;top:363;width:1;height:3881" coordsize="0,342" path="m,342l,,,e" filled="f" strokeweight="0">
              <v:stroke dashstyle="dash"/>
              <v:path arrowok="t"/>
            </v:shape>
            <v:shape id="_x0000_s22704" style="position:absolute;left:5265;top:363;width:1;height:3881" coordsize="0,342" path="m,342l,,,e" filled="f" strokeweight="0">
              <v:stroke dashstyle="dash"/>
              <v:path arrowok="t"/>
            </v:shape>
            <v:shape id="_x0000_s22705" style="position:absolute;left:5390;top:363;width:1;height:3881" coordsize="0,342" path="m,342l,,,e" filled="f" strokeweight="0">
              <v:stroke dashstyle="dash"/>
              <v:path arrowok="t"/>
            </v:shape>
            <v:shape id="_x0000_s22706" style="position:absolute;left:5481;top:363;width:1;height:3881" coordsize="0,342" path="m,342l,,,e" filled="f" strokeweight="0">
              <v:stroke dashstyle="dash"/>
              <v:path arrowok="t"/>
            </v:shape>
            <v:shape id="_x0000_s22707" style="position:absolute;left:5572;top:363;width:1;height:3881" coordsize="0,342" path="m,342l,,,e" filled="f" strokeweight="0">
              <v:stroke dashstyle="dash"/>
              <v:path arrowok="t"/>
            </v:shape>
            <v:shape id="_x0000_s22708" style="position:absolute;left:5640;top:363;width:1;height:3881" coordsize="0,342" path="m,342l,,,e" filled="f" strokeweight="0">
              <v:stroke dashstyle="dash"/>
              <v:path arrowok="t"/>
            </v:shape>
            <v:shape id="_x0000_s22709" style="position:absolute;left:5708;top:363;width:1;height:3881" coordsize="0,342" path="m,342l,,,e" filled="f" strokeweight="0">
              <v:stroke dashstyle="dash"/>
              <v:path arrowok="t"/>
            </v:shape>
            <v:shape id="_x0000_s22710" style="position:absolute;left:5765;top:363;width:1;height:3881" coordsize="0,342" path="m,342l,,,e" filled="f" strokeweight="0">
              <v:stroke dashstyle="1 1"/>
              <v:path arrowok="t"/>
            </v:shape>
            <v:rect id="_x0000_s22711" style="position:absolute;left:5663;top:4335;width:156;height:161" filled="f" stroked="f">
              <v:textbox style="mso-next-textbox:#_x0000_s22711" inset="0,0,0,0">
                <w:txbxContent>
                  <w:p w14:paraId="50454E20" w14:textId="77777777" w:rsidR="00F13952" w:rsidRPr="0044588F" w:rsidRDefault="00F13952" w:rsidP="00164F9D">
                    <w:pPr>
                      <w:rPr>
                        <w:sz w:val="19"/>
                      </w:rPr>
                    </w:pPr>
                    <w:r w:rsidRPr="0044588F">
                      <w:rPr>
                        <w:rFonts w:ascii="Helvetica" w:hAnsi="Helvetica" w:cs="Helvetica"/>
                        <w:color w:val="000000"/>
                        <w:sz w:val="12"/>
                        <w:szCs w:val="14"/>
                        <w:lang w:val="en-US"/>
                      </w:rPr>
                      <w:t>10</w:t>
                    </w:r>
                  </w:p>
                </w:txbxContent>
              </v:textbox>
            </v:rect>
            <v:rect id="_x0000_s22712" style="position:absolute;left:5822;top:4278;width:56;height:115" filled="f" stroked="f">
              <v:textbox style="mso-next-textbox:#_x0000_s22712" inset="0,0,0,0">
                <w:txbxContent>
                  <w:p w14:paraId="747E3973" w14:textId="77777777" w:rsidR="00F13952" w:rsidRPr="0044588F" w:rsidRDefault="00F13952" w:rsidP="00164F9D">
                    <w:pPr>
                      <w:rPr>
                        <w:sz w:val="19"/>
                      </w:rPr>
                    </w:pPr>
                    <w:r w:rsidRPr="0044588F">
                      <w:rPr>
                        <w:rFonts w:ascii="Helvetica" w:hAnsi="Helvetica" w:cs="Helvetica"/>
                        <w:color w:val="000000"/>
                        <w:sz w:val="8"/>
                        <w:szCs w:val="10"/>
                        <w:lang w:val="en-US"/>
                      </w:rPr>
                      <w:t>5</w:t>
                    </w:r>
                  </w:p>
                </w:txbxContent>
              </v:textbox>
            </v:rect>
            <v:rect id="_x0000_s22713" style="position:absolute;left:580;top:4153;width:203;height:161" filled="f" stroked="f">
              <v:textbox style="mso-next-textbox:#_x0000_s22713" inset="0,0,0,0">
                <w:txbxContent>
                  <w:p w14:paraId="1C6B099C" w14:textId="77777777" w:rsidR="00F13952" w:rsidRPr="0044588F" w:rsidRDefault="00F13952" w:rsidP="00164F9D">
                    <w:pPr>
                      <w:rPr>
                        <w:sz w:val="19"/>
                      </w:rPr>
                    </w:pPr>
                    <w:r w:rsidRPr="0044588F">
                      <w:rPr>
                        <w:rFonts w:ascii="Helvetica" w:hAnsi="Helvetica" w:cs="Helvetica"/>
                        <w:color w:val="000000"/>
                        <w:sz w:val="12"/>
                        <w:szCs w:val="14"/>
                        <w:lang w:val="en-US"/>
                      </w:rPr>
                      <w:t>-90</w:t>
                    </w:r>
                  </w:p>
                </w:txbxContent>
              </v:textbox>
            </v:rect>
            <v:rect id="_x0000_s22714" style="position:absolute;left:580;top:3722;width:203;height:161" filled="f" stroked="f">
              <v:textbox style="mso-next-textbox:#_x0000_s22714" inset="0,0,0,0">
                <w:txbxContent>
                  <w:p w14:paraId="62640F7A" w14:textId="77777777" w:rsidR="00F13952" w:rsidRPr="0044588F" w:rsidRDefault="00F13952" w:rsidP="00164F9D">
                    <w:pPr>
                      <w:rPr>
                        <w:sz w:val="19"/>
                      </w:rPr>
                    </w:pPr>
                    <w:r w:rsidRPr="0044588F">
                      <w:rPr>
                        <w:rFonts w:ascii="Helvetica" w:hAnsi="Helvetica" w:cs="Helvetica"/>
                        <w:color w:val="000000"/>
                        <w:sz w:val="12"/>
                        <w:szCs w:val="14"/>
                        <w:lang w:val="en-US"/>
                      </w:rPr>
                      <w:t>-80</w:t>
                    </w:r>
                  </w:p>
                </w:txbxContent>
              </v:textbox>
            </v:rect>
            <v:rect id="_x0000_s22715" style="position:absolute;left:580;top:3291;width:203;height:161" filled="f" stroked="f">
              <v:textbox style="mso-next-textbox:#_x0000_s22715" inset="0,0,0,0">
                <w:txbxContent>
                  <w:p w14:paraId="6A71F99E" w14:textId="77777777" w:rsidR="00F13952" w:rsidRPr="0044588F" w:rsidRDefault="00F13952" w:rsidP="00164F9D">
                    <w:pPr>
                      <w:rPr>
                        <w:sz w:val="19"/>
                      </w:rPr>
                    </w:pPr>
                    <w:r w:rsidRPr="0044588F">
                      <w:rPr>
                        <w:rFonts w:ascii="Helvetica" w:hAnsi="Helvetica" w:cs="Helvetica"/>
                        <w:color w:val="000000"/>
                        <w:sz w:val="12"/>
                        <w:szCs w:val="14"/>
                        <w:lang w:val="en-US"/>
                      </w:rPr>
                      <w:t>-70</w:t>
                    </w:r>
                  </w:p>
                </w:txbxContent>
              </v:textbox>
            </v:rect>
            <v:rect id="_x0000_s22716" style="position:absolute;left:580;top:2860;width:203;height:161" filled="f" stroked="f">
              <v:textbox style="mso-next-textbox:#_x0000_s22716" inset="0,0,0,0">
                <w:txbxContent>
                  <w:p w14:paraId="65C73E86" w14:textId="77777777" w:rsidR="00F13952" w:rsidRPr="0044588F" w:rsidRDefault="00F13952" w:rsidP="00164F9D">
                    <w:pPr>
                      <w:rPr>
                        <w:sz w:val="19"/>
                      </w:rPr>
                    </w:pPr>
                    <w:r w:rsidRPr="0044588F">
                      <w:rPr>
                        <w:rFonts w:ascii="Helvetica" w:hAnsi="Helvetica" w:cs="Helvetica"/>
                        <w:color w:val="000000"/>
                        <w:sz w:val="12"/>
                        <w:szCs w:val="14"/>
                        <w:lang w:val="en-US"/>
                      </w:rPr>
                      <w:t>-60</w:t>
                    </w:r>
                  </w:p>
                </w:txbxContent>
              </v:textbox>
            </v:rect>
            <v:rect id="_x0000_s22717" style="position:absolute;left:580;top:2428;width:203;height:161" filled="f" stroked="f">
              <v:textbox style="mso-next-textbox:#_x0000_s22717" inset="0,0,0,0">
                <w:txbxContent>
                  <w:p w14:paraId="216F5826" w14:textId="77777777" w:rsidR="00F13952" w:rsidRPr="0044588F" w:rsidRDefault="00F13952" w:rsidP="00164F9D">
                    <w:pPr>
                      <w:rPr>
                        <w:sz w:val="19"/>
                      </w:rPr>
                    </w:pPr>
                    <w:r w:rsidRPr="0044588F">
                      <w:rPr>
                        <w:rFonts w:ascii="Helvetica" w:hAnsi="Helvetica" w:cs="Helvetica"/>
                        <w:color w:val="000000"/>
                        <w:sz w:val="12"/>
                        <w:szCs w:val="14"/>
                        <w:lang w:val="en-US"/>
                      </w:rPr>
                      <w:t>-50</w:t>
                    </w:r>
                  </w:p>
                </w:txbxContent>
              </v:textbox>
            </v:rect>
            <v:rect id="_x0000_s22718" style="position:absolute;left:580;top:1997;width:203;height:161" filled="f" stroked="f">
              <v:textbox style="mso-next-textbox:#_x0000_s22718" inset="0,0,0,0">
                <w:txbxContent>
                  <w:p w14:paraId="4B729EEF" w14:textId="77777777" w:rsidR="00F13952" w:rsidRPr="0044588F" w:rsidRDefault="00F13952" w:rsidP="00164F9D">
                    <w:pPr>
                      <w:rPr>
                        <w:sz w:val="19"/>
                      </w:rPr>
                    </w:pPr>
                    <w:r w:rsidRPr="0044588F">
                      <w:rPr>
                        <w:rFonts w:ascii="Helvetica" w:hAnsi="Helvetica" w:cs="Helvetica"/>
                        <w:color w:val="000000"/>
                        <w:sz w:val="12"/>
                        <w:szCs w:val="14"/>
                        <w:lang w:val="en-US"/>
                      </w:rPr>
                      <w:t>-40</w:t>
                    </w:r>
                  </w:p>
                </w:txbxContent>
              </v:textbox>
            </v:rect>
            <v:rect id="_x0000_s22719" style="position:absolute;left:580;top:1566;width:203;height:161" filled="f" stroked="f">
              <v:textbox style="mso-next-textbox:#_x0000_s22719" inset="0,0,0,0">
                <w:txbxContent>
                  <w:p w14:paraId="75A8196A" w14:textId="77777777" w:rsidR="00F13952" w:rsidRPr="0044588F" w:rsidRDefault="00F13952" w:rsidP="00164F9D">
                    <w:pPr>
                      <w:rPr>
                        <w:sz w:val="19"/>
                      </w:rPr>
                    </w:pPr>
                    <w:r w:rsidRPr="0044588F">
                      <w:rPr>
                        <w:rFonts w:ascii="Helvetica" w:hAnsi="Helvetica" w:cs="Helvetica"/>
                        <w:color w:val="000000"/>
                        <w:sz w:val="12"/>
                        <w:szCs w:val="14"/>
                        <w:lang w:val="en-US"/>
                      </w:rPr>
                      <w:t>-30</w:t>
                    </w:r>
                  </w:p>
                </w:txbxContent>
              </v:textbox>
            </v:rect>
            <v:rect id="_x0000_s22720" style="position:absolute;left:580;top:1135;width:203;height:161" filled="f" stroked="f">
              <v:textbox style="mso-next-textbox:#_x0000_s22720" inset="0,0,0,0">
                <w:txbxContent>
                  <w:p w14:paraId="5F1EC43F" w14:textId="77777777" w:rsidR="00F13952" w:rsidRPr="0044588F" w:rsidRDefault="00F13952" w:rsidP="00164F9D">
                    <w:pPr>
                      <w:rPr>
                        <w:sz w:val="19"/>
                      </w:rPr>
                    </w:pPr>
                    <w:r w:rsidRPr="0044588F">
                      <w:rPr>
                        <w:rFonts w:ascii="Helvetica" w:hAnsi="Helvetica" w:cs="Helvetica"/>
                        <w:color w:val="000000"/>
                        <w:sz w:val="12"/>
                        <w:szCs w:val="14"/>
                        <w:lang w:val="en-US"/>
                      </w:rPr>
                      <w:t>-20</w:t>
                    </w:r>
                  </w:p>
                </w:txbxContent>
              </v:textbox>
            </v:rect>
            <v:rect id="_x0000_s22721" style="position:absolute;left:580;top:704;width:203;height:161" filled="f" stroked="f">
              <v:textbox style="mso-next-textbox:#_x0000_s22721" inset="0,0,0,0">
                <w:txbxContent>
                  <w:p w14:paraId="65EAF6C8" w14:textId="77777777" w:rsidR="00F13952" w:rsidRPr="0044588F" w:rsidRDefault="00F13952" w:rsidP="00164F9D">
                    <w:pPr>
                      <w:rPr>
                        <w:sz w:val="19"/>
                      </w:rPr>
                    </w:pPr>
                    <w:r w:rsidRPr="0044588F">
                      <w:rPr>
                        <w:rFonts w:ascii="Helvetica" w:hAnsi="Helvetica" w:cs="Helvetica"/>
                        <w:color w:val="000000"/>
                        <w:sz w:val="12"/>
                        <w:szCs w:val="14"/>
                        <w:lang w:val="en-US"/>
                      </w:rPr>
                      <w:t>-10</w:t>
                    </w:r>
                  </w:p>
                </w:txbxContent>
              </v:textbox>
            </v:rect>
            <v:line id="_x0000_s22722" style="position:absolute" from="830,363" to="876,364" strokeweight="0"/>
            <v:rect id="_x0000_s22723" style="position:absolute;left:705;top:272;width:78;height:161" filled="f" stroked="f">
              <v:textbox style="mso-next-textbox:#_x0000_s22723" inset="0,0,0,0">
                <w:txbxContent>
                  <w:p w14:paraId="5C18A820" w14:textId="77777777" w:rsidR="00F13952" w:rsidRPr="0044588F" w:rsidRDefault="00F13952" w:rsidP="00164F9D">
                    <w:pPr>
                      <w:rPr>
                        <w:sz w:val="19"/>
                      </w:rPr>
                    </w:pPr>
                    <w:r w:rsidRPr="0044588F">
                      <w:rPr>
                        <w:rFonts w:ascii="Helvetica" w:hAnsi="Helvetica" w:cs="Helvetica"/>
                        <w:color w:val="000000"/>
                        <w:sz w:val="12"/>
                        <w:szCs w:val="14"/>
                        <w:lang w:val="en-US"/>
                      </w:rPr>
                      <w:t>0</w:t>
                    </w:r>
                  </w:p>
                </w:txbxContent>
              </v:textbox>
            </v:rect>
            <v:line id="_x0000_s22724" style="position:absolute" from="830,363" to="5765,364" strokeweight="0"/>
            <v:line id="_x0000_s22725" style="position:absolute" from="830,4244" to="5765,4245" strokeweight="0"/>
            <v:line id="_x0000_s22726" style="position:absolute;flip:y" from="5765,363" to="5766,4244" strokeweight="0"/>
            <v:line id="_x0000_s22727" style="position:absolute;flip:y" from="830,363" to="831,4244" strokeweight="0"/>
            <v:shape id="_x0000_s22728" style="position:absolute;left:830;top:386;width:4935;height:3824"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w10:anchorlock/>
          </v:group>
        </w:pict>
      </w:r>
    </w:p>
    <w:p w14:paraId="174CF9A9"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12</w:t>
      </w:r>
      <w:r w:rsidR="006163C6">
        <w:rPr>
          <w:noProof/>
        </w:rPr>
        <w:fldChar w:fldCharType="end"/>
      </w:r>
      <w:r>
        <w:t>: Courbe de gain                                                                   courbe de phase</w:t>
      </w:r>
    </w:p>
    <w:p w14:paraId="7F128502" w14:textId="77777777" w:rsidR="00164F9D" w:rsidRDefault="00164F9D" w:rsidP="00164F9D">
      <w:pPr>
        <w:pStyle w:val="Nor"/>
        <w:rPr>
          <w:i/>
        </w:rPr>
      </w:pPr>
      <w:r>
        <w:t xml:space="preserve">Si on applique un </w:t>
      </w:r>
      <w:proofErr w:type="gramStart"/>
      <w:r>
        <w:t xml:space="preserve">signal </w:t>
      </w:r>
      <w:r>
        <w:rPr>
          <w:i/>
        </w:rPr>
        <w:t xml:space="preserve"> sinusoïdal</w:t>
      </w:r>
      <w:proofErr w:type="gramEnd"/>
      <w:r>
        <w:rPr>
          <w:i/>
        </w:rPr>
        <w:t xml:space="preserve"> d’amplitude </w:t>
      </w:r>
      <w:proofErr w:type="spellStart"/>
      <w:r>
        <w:rPr>
          <w:i/>
        </w:rPr>
        <w:t>A</w:t>
      </w:r>
      <w:r w:rsidRPr="003954E6">
        <w:rPr>
          <w:i/>
          <w:vertAlign w:val="subscript"/>
        </w:rPr>
        <w:t>e</w:t>
      </w:r>
      <w:proofErr w:type="spellEnd"/>
      <w:r>
        <w:rPr>
          <w:i/>
        </w:rPr>
        <w:t xml:space="preserve"> = 5V  et de fréquence </w:t>
      </w:r>
      <w:proofErr w:type="spellStart"/>
      <w:r>
        <w:rPr>
          <w:i/>
        </w:rPr>
        <w:t>f</w:t>
      </w:r>
      <w:r>
        <w:rPr>
          <w:i/>
          <w:vertAlign w:val="subscript"/>
        </w:rPr>
        <w:t>e</w:t>
      </w:r>
      <w:proofErr w:type="spellEnd"/>
      <w:r>
        <w:rPr>
          <w:i/>
        </w:rPr>
        <w:t xml:space="preserve"> = 2 kHz, </w:t>
      </w:r>
    </w:p>
    <w:p w14:paraId="04859BE9" w14:textId="77777777" w:rsidR="00164F9D" w:rsidRDefault="00164F9D" w:rsidP="00164F9D">
      <w:r>
        <w:t xml:space="preserve">Le signal de sortie sera un signal sinusoïdal de fréquence </w:t>
      </w:r>
      <w:proofErr w:type="spellStart"/>
      <w:r w:rsidRPr="00B800D8">
        <w:rPr>
          <w:i/>
        </w:rPr>
        <w:t>f</w:t>
      </w:r>
      <w:r w:rsidRPr="00B800D8">
        <w:rPr>
          <w:i/>
          <w:vertAlign w:val="subscript"/>
        </w:rPr>
        <w:t>e</w:t>
      </w:r>
      <w:proofErr w:type="spellEnd"/>
      <w:r>
        <w:t xml:space="preserve">, d'amplitude </w:t>
      </w:r>
      <w:r w:rsidRPr="003B2C36">
        <w:rPr>
          <w:i/>
        </w:rPr>
        <w:t>H(</w:t>
      </w:r>
      <w:proofErr w:type="spellStart"/>
      <w:r w:rsidRPr="003B2C36">
        <w:rPr>
          <w:i/>
        </w:rPr>
        <w:t>f</w:t>
      </w:r>
      <w:r>
        <w:rPr>
          <w:i/>
          <w:vertAlign w:val="subscript"/>
        </w:rPr>
        <w:t>e</w:t>
      </w:r>
      <w:proofErr w:type="spellEnd"/>
      <w:r w:rsidRPr="003B2C36">
        <w:rPr>
          <w:i/>
        </w:rPr>
        <w:t>)</w:t>
      </w:r>
      <w:r>
        <w:rPr>
          <w:i/>
        </w:rPr>
        <w:t>×</w:t>
      </w:r>
      <w:proofErr w:type="spellStart"/>
      <w:proofErr w:type="gramStart"/>
      <w:r w:rsidRPr="003B2C36">
        <w:rPr>
          <w:i/>
        </w:rPr>
        <w:t>A</w:t>
      </w:r>
      <w:r w:rsidRPr="0058168E">
        <w:rPr>
          <w:i/>
          <w:vertAlign w:val="subscript"/>
        </w:rPr>
        <w:t>e</w:t>
      </w:r>
      <w:proofErr w:type="spellEnd"/>
      <w:r>
        <w:t xml:space="preserve">  et</w:t>
      </w:r>
      <w:proofErr w:type="gramEnd"/>
      <w:r>
        <w:t xml:space="preserve"> il sera retardé par rapport au signal d'entrée de </w:t>
      </w:r>
      <w:r w:rsidRPr="003B2C36">
        <w:rPr>
          <w:rFonts w:ascii="Symbol" w:hAnsi="Symbol"/>
          <w:i/>
          <w:sz w:val="24"/>
        </w:rPr>
        <w:t></w:t>
      </w:r>
      <w:r w:rsidRPr="003B2C36">
        <w:rPr>
          <w:i/>
        </w:rPr>
        <w:t>(</w:t>
      </w:r>
      <w:proofErr w:type="spellStart"/>
      <w:r w:rsidRPr="003B2C36">
        <w:rPr>
          <w:i/>
        </w:rPr>
        <w:t>f</w:t>
      </w:r>
      <w:r>
        <w:rPr>
          <w:i/>
          <w:vertAlign w:val="subscript"/>
        </w:rPr>
        <w:t>e</w:t>
      </w:r>
      <w:proofErr w:type="spellEnd"/>
      <w:r w:rsidRPr="003B2C36">
        <w:rPr>
          <w:i/>
        </w:rPr>
        <w:t>)</w:t>
      </w:r>
      <w:r>
        <w:rPr>
          <w:i/>
        </w:rPr>
        <w:t xml:space="preserve"> radiants</w:t>
      </w:r>
    </w:p>
    <w:p w14:paraId="14BAE8A1" w14:textId="77777777" w:rsidR="00164F9D" w:rsidRDefault="00164F9D" w:rsidP="00164F9D">
      <w:pPr>
        <w:pStyle w:val="Nor"/>
      </w:pPr>
    </w:p>
    <w:p w14:paraId="617B17B1" w14:textId="77777777" w:rsidR="00164F9D" w:rsidRDefault="00164F9D" w:rsidP="00164F9D">
      <w:pPr>
        <w:widowControl w:val="0"/>
        <w:numPr>
          <w:ilvl w:val="0"/>
          <w:numId w:val="10"/>
        </w:numPr>
      </w:pPr>
      <w:r>
        <w:t xml:space="preserve">Le gain du filtre évalué à la fréquence </w:t>
      </w:r>
      <w:proofErr w:type="spellStart"/>
      <w:proofErr w:type="gramStart"/>
      <w:r>
        <w:rPr>
          <w:i/>
        </w:rPr>
        <w:t>f</w:t>
      </w:r>
      <w:r>
        <w:rPr>
          <w:i/>
          <w:vertAlign w:val="subscript"/>
        </w:rPr>
        <w:t>e</w:t>
      </w:r>
      <w:proofErr w:type="spellEnd"/>
      <w:r>
        <w:t xml:space="preserve">  est</w:t>
      </w:r>
      <w:proofErr w:type="gramEnd"/>
      <w:r>
        <w:t xml:space="preserve"> </w:t>
      </w:r>
      <w:r>
        <w:rPr>
          <w:i/>
        </w:rPr>
        <w:t xml:space="preserve">H( </w:t>
      </w:r>
      <w:proofErr w:type="spellStart"/>
      <w:r>
        <w:rPr>
          <w:i/>
        </w:rPr>
        <w:t>f</w:t>
      </w:r>
      <w:r>
        <w:rPr>
          <w:i/>
          <w:vertAlign w:val="subscript"/>
        </w:rPr>
        <w:t>e</w:t>
      </w:r>
      <w:proofErr w:type="spellEnd"/>
      <w:r>
        <w:rPr>
          <w:i/>
        </w:rPr>
        <w:t xml:space="preserve"> ) = 0.4252</w:t>
      </w:r>
    </w:p>
    <w:p w14:paraId="4A48CBC6" w14:textId="77777777" w:rsidR="00164F9D" w:rsidRDefault="00164F9D" w:rsidP="00164F9D">
      <w:pPr>
        <w:widowControl w:val="0"/>
        <w:numPr>
          <w:ilvl w:val="0"/>
          <w:numId w:val="10"/>
        </w:numPr>
      </w:pPr>
      <w:r>
        <w:t xml:space="preserve">Le </w:t>
      </w:r>
      <w:proofErr w:type="gramStart"/>
      <w:r>
        <w:t>déphasage  évalué</w:t>
      </w:r>
      <w:proofErr w:type="gramEnd"/>
      <w:r>
        <w:t xml:space="preserve"> à la fréquence </w:t>
      </w:r>
      <w:proofErr w:type="spellStart"/>
      <w:r>
        <w:rPr>
          <w:i/>
        </w:rPr>
        <w:t>f</w:t>
      </w:r>
      <w:r>
        <w:rPr>
          <w:i/>
          <w:vertAlign w:val="subscript"/>
        </w:rPr>
        <w:t>e</w:t>
      </w:r>
      <w:proofErr w:type="spellEnd"/>
      <w:r>
        <w:t xml:space="preserve">  est </w:t>
      </w:r>
      <w:r w:rsidRPr="00AC09D4">
        <w:rPr>
          <w:rFonts w:ascii="Symbol" w:hAnsi="Symbol"/>
          <w:i/>
          <w:sz w:val="24"/>
        </w:rPr>
        <w:t></w:t>
      </w:r>
      <w:r w:rsidRPr="00AC09D4">
        <w:rPr>
          <w:i/>
        </w:rPr>
        <w:t xml:space="preserve">( </w:t>
      </w:r>
      <w:proofErr w:type="spellStart"/>
      <w:r w:rsidRPr="00AC09D4">
        <w:rPr>
          <w:i/>
        </w:rPr>
        <w:t>f</w:t>
      </w:r>
      <w:r>
        <w:rPr>
          <w:i/>
          <w:vertAlign w:val="subscript"/>
        </w:rPr>
        <w:t>e</w:t>
      </w:r>
      <w:proofErr w:type="spellEnd"/>
      <w:r w:rsidRPr="00AC09D4">
        <w:rPr>
          <w:i/>
        </w:rPr>
        <w:t xml:space="preserve"> ) = -1,1317 rad</w:t>
      </w:r>
    </w:p>
    <w:p w14:paraId="65BE490A" w14:textId="77777777" w:rsidR="00164F9D" w:rsidRDefault="00164F9D" w:rsidP="00164F9D">
      <w:pPr>
        <w:widowControl w:val="0"/>
        <w:numPr>
          <w:ilvl w:val="0"/>
          <w:numId w:val="10"/>
        </w:numPr>
      </w:pPr>
      <w:r>
        <w:t xml:space="preserve">Le signal de sortie aura donc une amplitude de </w:t>
      </w:r>
      <w:r>
        <w:rPr>
          <w:i/>
        </w:rPr>
        <w:t xml:space="preserve">0.4252  </w:t>
      </w:r>
      <w:r>
        <w:rPr>
          <w:i/>
        </w:rPr>
        <w:sym w:font="Symbol" w:char="F0B4"/>
      </w:r>
      <w:r>
        <w:rPr>
          <w:i/>
        </w:rPr>
        <w:t xml:space="preserve"> 5V = 2.126V</w:t>
      </w:r>
      <w:r>
        <w:t xml:space="preserve">, il est retardé par rapport au signal d’entrée de </w:t>
      </w:r>
      <w:r>
        <w:rPr>
          <w:i/>
        </w:rPr>
        <w:t xml:space="preserve">1.132 rad. </w:t>
      </w:r>
      <w:r>
        <w:rPr>
          <w:iCs/>
        </w:rPr>
        <w:t xml:space="preserve">Pour avoir le retard en temps, il suffit de se rappeler que pour un signal sinusoïdal, on a  </w:t>
      </w:r>
      <w:r>
        <w:rPr>
          <w:i/>
          <w:iCs/>
        </w:rPr>
        <w:sym w:font="Symbol" w:char="F066"/>
      </w:r>
      <w:r>
        <w:rPr>
          <w:i/>
          <w:iCs/>
          <w:vertAlign w:val="subscript"/>
        </w:rPr>
        <w:t>(r</w:t>
      </w:r>
      <w:r w:rsidRPr="00AC09D4">
        <w:rPr>
          <w:i/>
          <w:iCs/>
          <w:vertAlign w:val="subscript"/>
        </w:rPr>
        <w:t>ad</w:t>
      </w:r>
      <w:r>
        <w:rPr>
          <w:i/>
          <w:iCs/>
          <w:vertAlign w:val="subscript"/>
        </w:rPr>
        <w:t>)</w:t>
      </w:r>
      <w:r>
        <w:rPr>
          <w:i/>
          <w:iCs/>
        </w:rPr>
        <w:t xml:space="preserve"> = </w:t>
      </w:r>
      <w:r>
        <w:rPr>
          <w:i/>
          <w:iCs/>
        </w:rPr>
        <w:sym w:font="Symbol" w:char="F077"/>
      </w:r>
      <w:r>
        <w:rPr>
          <w:i/>
          <w:iCs/>
        </w:rPr>
        <w:t>t</w:t>
      </w:r>
      <w:r>
        <w:rPr>
          <w:i/>
          <w:iCs/>
          <w:vertAlign w:val="subscript"/>
        </w:rPr>
        <w:t>(s)</w:t>
      </w:r>
      <w:r>
        <w:rPr>
          <w:i/>
          <w:iCs/>
        </w:rPr>
        <w:t xml:space="preserve">. D’où retard </w:t>
      </w:r>
      <w:proofErr w:type="gramStart"/>
      <w:r>
        <w:rPr>
          <w:i/>
          <w:iCs/>
        </w:rPr>
        <w:t xml:space="preserve">= </w:t>
      </w:r>
      <w:r>
        <w:rPr>
          <w:i/>
        </w:rPr>
        <w:t xml:space="preserve"> 1.132</w:t>
      </w:r>
      <w:proofErr w:type="gramEnd"/>
      <w:r>
        <w:rPr>
          <w:i/>
        </w:rPr>
        <w:t xml:space="preserve"> / (2</w:t>
      </w:r>
      <w:r>
        <w:rPr>
          <w:rFonts w:ascii="Symbol" w:hAnsi="Symbol"/>
          <w:i/>
        </w:rPr>
        <w:t></w:t>
      </w:r>
      <w:r>
        <w:rPr>
          <w:i/>
        </w:rPr>
        <w:t xml:space="preserve"> 2000 Hz) s = 0.09 ms</w:t>
      </w:r>
    </w:p>
    <w:p w14:paraId="5004E3DE" w14:textId="77777777" w:rsidR="00164F9D" w:rsidRPr="00AC09D4" w:rsidRDefault="00164F9D" w:rsidP="00164F9D">
      <w:pPr>
        <w:numPr>
          <w:ilvl w:val="12"/>
          <w:numId w:val="0"/>
        </w:numPr>
        <w:ind w:firstLine="284"/>
        <w:rPr>
          <w:sz w:val="16"/>
          <w:szCs w:val="16"/>
        </w:rPr>
      </w:pPr>
    </w:p>
    <w:p w14:paraId="66A69051" w14:textId="77777777" w:rsidR="00164F9D" w:rsidRDefault="006163C6" w:rsidP="00164F9D">
      <w:pPr>
        <w:numPr>
          <w:ilvl w:val="12"/>
          <w:numId w:val="0"/>
        </w:numPr>
        <w:jc w:val="center"/>
      </w:pPr>
      <w:r>
        <w:pict w14:anchorId="15FBAA9C">
          <v:group id="_x0000_s22552" editas="canvas" style="width:320.95pt;height:176.7pt;mso-position-horizontal-relative:char;mso-position-vertical-relative:line" coordorigin="-364,3" coordsize="6419,3534">
            <o:lock v:ext="edit" aspectratio="t"/>
            <v:shape id="_x0000_s22553" type="#_x0000_t75" style="position:absolute;left:-364;top:3;width:6419;height:3534" o:preferrelative="f">
              <v:fill o:detectmouseclick="t"/>
              <v:path o:extrusionok="t" o:connecttype="none"/>
              <o:lock v:ext="edit" text="t"/>
            </v:shape>
            <v:line id="_x0000_s22554" style="position:absolute;flip:y" from="191,852" to="192,3000" strokeweight="0">
              <v:stroke dashstyle="1 1"/>
            </v:line>
            <v:line id="_x0000_s22555" style="position:absolute;flip:x y" from="1040,694" to="1047,3000" strokeweight="0">
              <v:stroke dashstyle="1 1"/>
            </v:line>
            <v:line id="_x0000_s22556" style="position:absolute;flip:y" from="1825,852" to="1826,3000" strokeweight="0">
              <v:stroke dashstyle="1 1"/>
            </v:line>
            <v:line id="_x0000_s22557" style="position:absolute;flip:y" from="2617,852" to="2618,3000" strokeweight="0">
              <v:stroke dashstyle="1 1"/>
            </v:line>
            <v:line id="_x0000_s22558" style="position:absolute;flip:y" from="3409,852" to="3410,3000" strokeweight="0">
              <v:stroke dashstyle="1 1"/>
            </v:line>
            <v:line id="_x0000_s22559" style="position:absolute;flip:y" from="4189,852" to="4190,3000" strokeweight="0">
              <v:stroke dashstyle="1 1"/>
            </v:line>
            <v:line id="_x0000_s22560" style="position:absolute;flip:y" from="4981,852" to="4982,3000" strokeweight="0">
              <v:stroke dashstyle="1 1"/>
            </v:line>
            <v:line id="_x0000_s22561" style="position:absolute" from="252,3000" to="5399,3001" strokeweight="0">
              <v:stroke dashstyle="1 1"/>
            </v:line>
            <v:line id="_x0000_s22562" style="position:absolute" from="252,2790" to="5399,2791" strokeweight="0">
              <v:stroke dashstyle="1 1"/>
            </v:line>
            <v:line id="_x0000_s22563" style="position:absolute" from="252,2570" to="5399,2571" strokeweight="0">
              <v:stroke dashstyle="1 1"/>
            </v:line>
            <v:line id="_x0000_s22564" style="position:absolute" from="252,2361" to="5399,2362" strokeweight="0">
              <v:stroke dashstyle="1 1"/>
            </v:line>
            <v:line id="_x0000_s22565" style="position:absolute" from="252,2141" to="5399,2142" strokeweight="0">
              <v:stroke dashstyle="1 1"/>
            </v:line>
            <v:line id="_x0000_s22566" style="position:absolute" from="252,1931" to="5399,1932" strokeweight="0">
              <v:stroke dashstyle="1 1"/>
            </v:line>
            <v:line id="_x0000_s22567" style="position:absolute" from="252,1711" to="5399,1712" strokeweight="0">
              <v:stroke dashstyle="1 1"/>
            </v:line>
            <v:line id="_x0000_s22568" style="position:absolute" from="252,1501" to="5399,1502" strokeweight="0">
              <v:stroke dashstyle="1 1"/>
            </v:line>
            <v:line id="_x0000_s22569" style="position:absolute" from="252,1281" to="5399,1282" strokeweight="0">
              <v:stroke dashstyle="1 1"/>
            </v:line>
            <v:line id="_x0000_s22570" style="position:absolute" from="252,1062" to="5399,1063" strokeweight="0">
              <v:stroke dashstyle="1 1"/>
            </v:line>
            <v:line id="_x0000_s22571" style="position:absolute" from="252,852" to="5399,853" strokeweight="0">
              <v:stroke dashstyle="1 1"/>
            </v:line>
            <v:line id="_x0000_s22572" style="position:absolute;flip:y" from="191,852" to="192,3000" strokeweight="0">
              <v:stroke dashstyle="1 1"/>
            </v:line>
            <v:line id="_x0000_s22573" style="position:absolute;flip:y" from="191,852" to="192,3000" strokeweight="0">
              <v:stroke dashstyle="1 1"/>
            </v:line>
            <v:line id="_x0000_s22574" style="position:absolute;flip:y" from="191,852" to="192,3000" strokeweight="0">
              <v:stroke dashstyle="1 1"/>
            </v:line>
            <v:line id="_x0000_s22575" style="position:absolute" from="252,3000" to="5399,3001" strokeweight="33e-5mm"/>
            <v:line id="_x0000_s22576" style="position:absolute" from="252,852" to="5399,853" strokeweight="33e-5mm"/>
            <v:line id="_x0000_s22577" style="position:absolute;flip:y" from="191,852" to="192,3000" strokeweight="33e-5mm"/>
            <v:line id="_x0000_s22578" style="position:absolute;flip:y" from="5399,852" to="5400,3000" strokeweight="33e-5mm"/>
            <v:line id="_x0000_s22579" style="position:absolute;flip:y" from="191,852" to="192,3000" strokeweight="33e-5mm"/>
            <v:line id="_x0000_s22580" style="position:absolute;flip:y" from="191,2975" to="192,3000" strokeweight="33e-5mm"/>
            <v:line id="_x0000_s22581" style="position:absolute;flip:y" from="1047,2975" to="1048,3000" strokeweight="33e-5mm"/>
            <v:line id="_x0000_s22582" style="position:absolute" from="1047,852" to="1048,877" strokeweight="33e-5mm"/>
            <v:line id="_x0000_s22583" style="position:absolute;flip:y" from="1825,2975" to="1826,3000" strokeweight="33e-5mm"/>
            <v:line id="_x0000_s22584" style="position:absolute" from="1825,852" to="1826,877" strokeweight="33e-5mm"/>
            <v:line id="_x0000_s22585" style="position:absolute;flip:y" from="2617,2975" to="2618,3000" strokeweight="33e-5mm"/>
            <v:line id="_x0000_s22586" style="position:absolute" from="2617,852" to="2618,877" strokeweight="33e-5mm"/>
            <v:line id="_x0000_s22587" style="position:absolute" from="3409,852" to="3410,877" strokeweight="33e-5mm"/>
            <v:line id="_x0000_s22588" style="position:absolute" from="4189,852" to="4190,877" strokeweight="33e-5mm"/>
            <v:line id="_x0000_s22589" style="position:absolute" from="4981,852" to="4982,877" strokeweight="33e-5mm"/>
            <v:rect id="_x0000_s22590" style="position:absolute;left:237;top:3090;width:81;height:184;mso-wrap-style:none" filled="f" stroked="f">
              <v:textbox style="mso-next-textbox:#_x0000_s22590;mso-fit-shape-to-text:t" inset="0,0,0,0">
                <w:txbxContent>
                  <w:p w14:paraId="6DD08FB8" w14:textId="77777777" w:rsidR="00F13952" w:rsidRPr="00F06573" w:rsidRDefault="00F13952" w:rsidP="00164F9D">
                    <w:pPr>
                      <w:rPr>
                        <w:sz w:val="16"/>
                        <w:szCs w:val="16"/>
                      </w:rPr>
                    </w:pPr>
                    <w:r w:rsidRPr="00F06573">
                      <w:rPr>
                        <w:rFonts w:ascii="Times New Roman" w:hAnsi="Times New Roman"/>
                        <w:i/>
                        <w:iCs/>
                        <w:color w:val="000000"/>
                        <w:sz w:val="16"/>
                        <w:szCs w:val="16"/>
                        <w:lang w:val="en-US"/>
                      </w:rPr>
                      <w:t xml:space="preserve">0   </w:t>
                    </w:r>
                  </w:p>
                </w:txbxContent>
              </v:textbox>
            </v:rect>
            <v:rect id="_x0000_s22591" style="position:absolute;left:912;top:3070;width:364;height:205" filled="f" stroked="f">
              <v:textbox style="mso-next-textbox:#_x0000_s22591" inset="0,0,0,0">
                <w:txbxContent>
                  <w:p w14:paraId="5D5C80DF" w14:textId="77777777" w:rsidR="00F13952" w:rsidRPr="00F06573" w:rsidRDefault="00F13952"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2" style="position:absolute;left:1720;top:3070;width:208;height:196;mso-wrap-style:none" filled="f" stroked="f">
              <v:textbox style="mso-next-textbox:#_x0000_s22592;mso-fit-shape-to-text:t" inset="0,0,0,0">
                <w:txbxContent>
                  <w:p w14:paraId="7134B0DD" w14:textId="77777777" w:rsidR="00F13952" w:rsidRPr="00F06573" w:rsidRDefault="00F13952"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3" style="position:absolute;left:2452;top:3070;width:405;height:196" filled="f" stroked="f">
              <v:textbox style="mso-next-textbox:#_x0000_s22593;mso-fit-shape-to-text:t" inset="0,0,0,0">
                <w:txbxContent>
                  <w:p w14:paraId="6B9163EE" w14:textId="77777777" w:rsidR="00F13952" w:rsidRPr="00F06573" w:rsidRDefault="00F13952"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4" style="position:absolute;left:3274;top:3070;width:319;height:196" filled="f" stroked="f">
              <v:textbox style="mso-next-textbox:#_x0000_s22594;mso-fit-shape-to-text:t" inset="0,0,0,0">
                <w:txbxContent>
                  <w:p w14:paraId="5C3CB4B7" w14:textId="77777777" w:rsidR="00F13952" w:rsidRPr="00F06573" w:rsidRDefault="00F13952"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5" style="position:absolute;left:4024;top:3070;width:415;height:185" filled="f" stroked="f">
              <v:textbox style="mso-next-textbox:#_x0000_s22595" inset="0,0,0,0">
                <w:txbxContent>
                  <w:p w14:paraId="7CC870A7" w14:textId="77777777" w:rsidR="00F13952" w:rsidRPr="00F06573" w:rsidRDefault="00F13952"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6" style="position:absolute;left:4846;top:3070;width:329;height:186" filled="f" stroked="f">
              <v:textbox style="mso-next-textbox:#_x0000_s22596" inset="0,0,0,0">
                <w:txbxContent>
                  <w:p w14:paraId="22FAA347" w14:textId="77777777" w:rsidR="00F13952" w:rsidRPr="00F06573" w:rsidRDefault="00F13952" w:rsidP="00164F9D">
                    <w:pPr>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line id="_x0000_s22597" style="position:absolute" from="191,3000" to="236,3001" strokeweight="33e-5mm"/>
            <v:rect id="_x0000_s22598" style="position:absolute;left:-153;top:2850;width:269;height:196" filled="f" stroked="f">
              <v:textbox style="mso-next-textbox:#_x0000_s22598;mso-fit-shape-to-text:t" inset="0,0,0,0">
                <w:txbxContent>
                  <w:p w14:paraId="0ABEBAA9" w14:textId="77777777" w:rsidR="00F13952" w:rsidRPr="00F06573" w:rsidRDefault="00F13952"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599" style="position:absolute;left:-153;top:2640;width:301;height:196" filled="f" stroked="f">
              <v:textbox style="mso-next-textbox:#_x0000_s22599;mso-fit-shape-to-text:t" inset="0,0,0,0">
                <w:txbxContent>
                  <w:p w14:paraId="220E5386" w14:textId="77777777" w:rsidR="00F13952" w:rsidRPr="00F06573" w:rsidRDefault="00F13952"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600" style="position:absolute;left:-153;top:2420;width:291;height:196" filled="f" stroked="f">
              <v:textbox style="mso-next-textbox:#_x0000_s22600;mso-fit-shape-to-text:t" inset="0,0,0,0">
                <w:txbxContent>
                  <w:p w14:paraId="115141C9" w14:textId="77777777" w:rsidR="00F13952" w:rsidRPr="00F06573" w:rsidRDefault="00F13952"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601" style="position:absolute;left:-153;top:2210;width:270;height:196" filled="f" stroked="f">
              <v:textbox style="mso-next-textbox:#_x0000_s22601;mso-fit-shape-to-text:t" inset="0,0,0,0">
                <w:txbxContent>
                  <w:p w14:paraId="6886999C" w14:textId="77777777" w:rsidR="00F13952" w:rsidRPr="00F06573" w:rsidRDefault="00F13952"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rect id="_x0000_s22602" style="position:absolute;left:-153;top:1991;width:269;height:186" filled="f" stroked="f">
              <v:textbox style="mso-next-textbox:#_x0000_s22602" inset="0,0,0,0">
                <w:txbxContent>
                  <w:p w14:paraId="73207CE0" w14:textId="77777777" w:rsidR="00F13952" w:rsidRPr="00F06573" w:rsidRDefault="00F13952" w:rsidP="00164F9D">
                    <w:pPr>
                      <w:jc w:val="left"/>
                      <w:rPr>
                        <w:sz w:val="16"/>
                        <w:szCs w:val="16"/>
                      </w:rPr>
                    </w:pPr>
                    <w:r w:rsidRPr="00F06573">
                      <w:rPr>
                        <w:rFonts w:ascii="Symbol" w:hAnsi="Symbol" w:cs="Symbol"/>
                        <w:i/>
                        <w:iCs/>
                        <w:color w:val="000000"/>
                        <w:sz w:val="16"/>
                        <w:szCs w:val="16"/>
                        <w:lang w:val="en-US"/>
                      </w:rPr>
                      <w:t></w:t>
                    </w:r>
                    <w:r w:rsidRPr="00F06573">
                      <w:rPr>
                        <w:rFonts w:ascii="Symbol" w:hAnsi="Symbol" w:cs="Symbol"/>
                        <w:i/>
                        <w:iCs/>
                        <w:color w:val="000000"/>
                        <w:sz w:val="16"/>
                        <w:szCs w:val="16"/>
                        <w:lang w:val="en-US"/>
                      </w:rPr>
                      <w:t></w:t>
                    </w:r>
                  </w:p>
                </w:txbxContent>
              </v:textbox>
            </v:rect>
            <v:line id="_x0000_s22603" style="position:absolute" from="191,852" to="236,853" strokeweight="33e-5mm"/>
            <v:line id="_x0000_s22604" style="position:absolute;flip:x" from="5356,852" to="5399,853" strokeweight="33e-5mm"/>
            <v:group id="_x0000_s22605" style="position:absolute;left:-62;top:742;width:222;height:1275" coordorigin="-711,306" coordsize="222,1275">
              <v:rect id="_x0000_s22606" style="position:absolute;left:-711;top:1385;width:192;height:196" filled="f" stroked="f">
                <v:textbox style="mso-next-textbox:#_x0000_s22606;mso-fit-shape-to-text:t" inset="0,0,0,0">
                  <w:txbxContent>
                    <w:p w14:paraId="4667E21E" w14:textId="77777777" w:rsidR="00F13952" w:rsidRPr="00F06573" w:rsidRDefault="00F13952" w:rsidP="00164F9D">
                      <w:pPr>
                        <w:rPr>
                          <w:sz w:val="16"/>
                          <w:szCs w:val="16"/>
                        </w:rPr>
                      </w:pPr>
                      <w:r w:rsidRPr="00F06573">
                        <w:rPr>
                          <w:rFonts w:ascii="Symbol" w:hAnsi="Symbol" w:cs="Symbol"/>
                          <w:i/>
                          <w:iCs/>
                          <w:color w:val="000000"/>
                          <w:sz w:val="16"/>
                          <w:szCs w:val="16"/>
                          <w:lang w:val="en-US"/>
                        </w:rPr>
                        <w:t></w:t>
                      </w:r>
                    </w:p>
                  </w:txbxContent>
                </v:textbox>
              </v:rect>
              <v:rect id="_x0000_s22607" style="position:absolute;left:-711;top:1165;width:202;height:206" filled="f" stroked="f">
                <v:textbox style="mso-next-textbox:#_x0000_s22607" inset="0,0,0,0">
                  <w:txbxContent>
                    <w:p w14:paraId="1D77513C" w14:textId="77777777" w:rsidR="00F13952" w:rsidRPr="00F06573" w:rsidRDefault="00F13952" w:rsidP="00164F9D">
                      <w:pPr>
                        <w:jc w:val="left"/>
                        <w:rPr>
                          <w:sz w:val="16"/>
                          <w:szCs w:val="16"/>
                        </w:rPr>
                      </w:pPr>
                      <w:r w:rsidRPr="00F06573">
                        <w:rPr>
                          <w:rFonts w:ascii="Symbol" w:hAnsi="Symbol" w:cs="Symbol"/>
                          <w:i/>
                          <w:iCs/>
                          <w:color w:val="000000"/>
                          <w:sz w:val="16"/>
                          <w:szCs w:val="16"/>
                          <w:lang w:val="en-US"/>
                        </w:rPr>
                        <w:t></w:t>
                      </w:r>
                    </w:p>
                  </w:txbxContent>
                </v:textbox>
              </v:rect>
              <v:rect id="_x0000_s22608" style="position:absolute;left:-711;top:955;width:222;height:185" filled="f" stroked="f">
                <v:textbox style="mso-next-textbox:#_x0000_s22608" inset="0,0,0,0">
                  <w:txbxContent>
                    <w:p w14:paraId="576E9EEA" w14:textId="77777777" w:rsidR="00F13952" w:rsidRPr="00F06573" w:rsidRDefault="00F13952" w:rsidP="00164F9D">
                      <w:pPr>
                        <w:jc w:val="left"/>
                        <w:rPr>
                          <w:sz w:val="16"/>
                          <w:szCs w:val="16"/>
                        </w:rPr>
                      </w:pPr>
                      <w:r w:rsidRPr="00F06573">
                        <w:rPr>
                          <w:rFonts w:ascii="Symbol" w:hAnsi="Symbol" w:cs="Symbol"/>
                          <w:i/>
                          <w:iCs/>
                          <w:color w:val="000000"/>
                          <w:sz w:val="16"/>
                          <w:szCs w:val="16"/>
                          <w:lang w:val="en-US"/>
                        </w:rPr>
                        <w:t></w:t>
                      </w:r>
                    </w:p>
                  </w:txbxContent>
                </v:textbox>
              </v:rect>
              <v:rect id="_x0000_s22609" style="position:absolute;left:-711;top:735;width:182;height:196" filled="f" stroked="f">
                <v:textbox style="mso-next-textbox:#_x0000_s22609;mso-fit-shape-to-text:t" inset="0,0,0,0">
                  <w:txbxContent>
                    <w:p w14:paraId="4AB1C7ED" w14:textId="77777777" w:rsidR="00F13952" w:rsidRPr="00F06573" w:rsidRDefault="00F13952" w:rsidP="00164F9D">
                      <w:pPr>
                        <w:jc w:val="left"/>
                        <w:rPr>
                          <w:sz w:val="16"/>
                          <w:szCs w:val="16"/>
                        </w:rPr>
                      </w:pPr>
                      <w:r w:rsidRPr="00F06573">
                        <w:rPr>
                          <w:rFonts w:ascii="Symbol" w:hAnsi="Symbol" w:cs="Symbol"/>
                          <w:i/>
                          <w:iCs/>
                          <w:color w:val="000000"/>
                          <w:sz w:val="16"/>
                          <w:szCs w:val="16"/>
                          <w:lang w:val="en-US"/>
                        </w:rPr>
                        <w:t></w:t>
                      </w:r>
                    </w:p>
                  </w:txbxContent>
                </v:textbox>
              </v:rect>
              <v:rect id="_x0000_s22610" style="position:absolute;left:-711;top:518;width:212;height:186" filled="f" stroked="f">
                <v:textbox style="mso-next-textbox:#_x0000_s22610" inset="0,0,0,0">
                  <w:txbxContent>
                    <w:p w14:paraId="090AE59D" w14:textId="77777777" w:rsidR="00F13952" w:rsidRPr="00F06573" w:rsidRDefault="00F13952" w:rsidP="00164F9D">
                      <w:pPr>
                        <w:jc w:val="left"/>
                        <w:rPr>
                          <w:sz w:val="16"/>
                          <w:szCs w:val="16"/>
                        </w:rPr>
                      </w:pPr>
                      <w:r w:rsidRPr="00F06573">
                        <w:rPr>
                          <w:rFonts w:ascii="Symbol" w:hAnsi="Symbol" w:cs="Symbol"/>
                          <w:i/>
                          <w:iCs/>
                          <w:color w:val="000000"/>
                          <w:sz w:val="16"/>
                          <w:szCs w:val="16"/>
                          <w:lang w:val="en-US"/>
                        </w:rPr>
                        <w:t></w:t>
                      </w:r>
                    </w:p>
                  </w:txbxContent>
                </v:textbox>
              </v:rect>
              <v:rect id="_x0000_s22611" style="position:absolute;left:-711;top:306;width:182;height:206" filled="f" stroked="f">
                <v:textbox style="mso-next-textbox:#_x0000_s22611" inset="0,0,0,0">
                  <w:txbxContent>
                    <w:p w14:paraId="557649ED" w14:textId="77777777" w:rsidR="00F13952" w:rsidRPr="00F06573" w:rsidRDefault="00F13952" w:rsidP="00164F9D">
                      <w:pPr>
                        <w:jc w:val="left"/>
                        <w:rPr>
                          <w:sz w:val="16"/>
                          <w:szCs w:val="16"/>
                        </w:rPr>
                      </w:pPr>
                      <w:r w:rsidRPr="00F06573">
                        <w:rPr>
                          <w:rFonts w:ascii="Symbol" w:hAnsi="Symbol" w:cs="Symbol"/>
                          <w:i/>
                          <w:iCs/>
                          <w:color w:val="000000"/>
                          <w:sz w:val="16"/>
                          <w:szCs w:val="16"/>
                          <w:lang w:val="en-US"/>
                        </w:rPr>
                        <w:t></w:t>
                      </w:r>
                    </w:p>
                  </w:txbxContent>
                </v:textbox>
              </v:rect>
            </v:group>
            <v:line id="_x0000_s22612" style="position:absolute;flip:y" from="191,852" to="192,3000" strokeweight="33e-5mm"/>
            <v:line id="_x0000_s22613" style="position:absolute;flip:y" from="5399,852" to="5400,3000" strokeweight="33e-5mm"/>
            <v:shape id="_x0000_s22614" style="position:absolute;left:255;top:852;width:5146;height:2148" coordsize="5146,2148" path="m,l105,25,210,90,315,205,420,357,525,537,627,747,732,964r105,220l942,1404r105,209l1152,1791r105,155l1362,2058r105,65l1570,2148r105,-25l1780,2058r104,-112l1989,1791r105,-178l2199,1404r105,-220l2409,964,2512,747,2632,537,2737,357,2842,205,2947,90,3052,25,3157,r105,25l3364,90r105,115l3574,357r105,180l3784,747r105,217l3994,1184r105,220l4204,1613r102,178l4411,1946r105,112l4621,2123r105,25l4831,2123r105,-65l5041,1946r105,-155e" filled="f" strokeweight="1pt">
              <v:path arrowok="t"/>
            </v:shape>
            <v:shape id="_x0000_s22615" style="position:absolute;left:255;top:1456;width:5146;height:947" coordsize="5146,947" path="m,258l105,175,210,103,315,45,420,15,525,,627,,732,23,837,70r105,58l1047,208r105,90l1257,395r105,97l1467,590r103,97l1675,767r105,73l1884,897r105,32l2094,947r105,l2304,922r105,-47l2512,817r120,-80l2737,645r105,-98l2947,452,3052,352r105,-94l3262,175r102,-72l3469,45,3574,15,3679,r105,l3889,23r105,47l4099,128r105,80l4306,298r105,97l4516,492r105,98l4726,687r105,80l4936,840r105,57l5146,929e" filled="f" strokeweight="1pt">
              <v:path arrowok="t"/>
            </v:shape>
            <v:line id="_x0000_s22616" style="position:absolute;flip:y" from="1615,717" to="1617,3000" strokeweight="0">
              <v:stroke dashstyle="1 1"/>
            </v:line>
            <v:group id="_x0000_s22617" style="position:absolute;left:200;top:3326;width:4918;height:195" coordorigin="210,3600" coordsize="4918,195">
              <v:rect id="_x0000_s22618" style="position:absolute;left:210;top:3600;width:82;height:195;mso-wrap-style:none" filled="f" stroked="f">
                <v:textbox style="mso-next-textbox:#_x0000_s22618;mso-fit-shape-to-text:t" inset="0,0,0,0">
                  <w:txbxContent>
                    <w:p w14:paraId="120C6F0F" w14:textId="77777777" w:rsidR="00F13952" w:rsidRPr="00F06573" w:rsidRDefault="00F13952" w:rsidP="00164F9D">
                      <w:pPr>
                        <w:rPr>
                          <w:sz w:val="16"/>
                          <w:szCs w:val="16"/>
                        </w:rPr>
                      </w:pPr>
                      <w:r w:rsidRPr="00F06573">
                        <w:rPr>
                          <w:rFonts w:ascii="time" w:hAnsi="time" w:cs="time"/>
                          <w:i/>
                          <w:iCs/>
                          <w:color w:val="000000"/>
                          <w:sz w:val="16"/>
                          <w:szCs w:val="16"/>
                          <w:lang w:val="en-US"/>
                        </w:rPr>
                        <w:t>0</w:t>
                      </w:r>
                    </w:p>
                  </w:txbxContent>
                </v:textbox>
              </v:rect>
              <v:rect id="_x0000_s22619" style="position:absolute;left:855;top:3600;width:365;height:195;mso-wrap-style:none" filled="f" stroked="f">
                <v:textbox style="mso-next-textbox:#_x0000_s22619;mso-fit-shape-to-text:t" inset="0,0,0,0">
                  <w:txbxContent>
                    <w:p w14:paraId="535FD9D6" w14:textId="77777777" w:rsidR="00F13952" w:rsidRPr="00F06573" w:rsidRDefault="00F13952" w:rsidP="00164F9D">
                      <w:pPr>
                        <w:rPr>
                          <w:sz w:val="16"/>
                          <w:szCs w:val="16"/>
                        </w:rPr>
                      </w:pPr>
                      <w:r w:rsidRPr="00F06573">
                        <w:rPr>
                          <w:rFonts w:ascii="time" w:hAnsi="time" w:cs="time"/>
                          <w:i/>
                          <w:iCs/>
                          <w:color w:val="000000"/>
                          <w:sz w:val="16"/>
                          <w:szCs w:val="16"/>
                          <w:lang w:val="en-US"/>
                        </w:rPr>
                        <w:t>0.125</w:t>
                      </w:r>
                    </w:p>
                  </w:txbxContent>
                </v:textbox>
              </v:rect>
              <v:rect id="_x0000_s22620" style="position:absolute;left:1680;top:3600;width:284;height:195;mso-wrap-style:none" filled="f" stroked="f">
                <v:textbox style="mso-next-textbox:#_x0000_s22620;mso-fit-shape-to-text:t" inset="0,0,0,0">
                  <w:txbxContent>
                    <w:p w14:paraId="47372C82" w14:textId="77777777" w:rsidR="00F13952" w:rsidRPr="00F06573" w:rsidRDefault="00F13952" w:rsidP="00164F9D">
                      <w:pPr>
                        <w:rPr>
                          <w:sz w:val="16"/>
                          <w:szCs w:val="16"/>
                        </w:rPr>
                      </w:pPr>
                      <w:r w:rsidRPr="00F06573">
                        <w:rPr>
                          <w:rFonts w:ascii="time" w:hAnsi="time" w:cs="time"/>
                          <w:i/>
                          <w:iCs/>
                          <w:color w:val="000000"/>
                          <w:sz w:val="16"/>
                          <w:szCs w:val="16"/>
                          <w:lang w:val="en-US"/>
                        </w:rPr>
                        <w:t>0.25</w:t>
                      </w:r>
                    </w:p>
                  </w:txbxContent>
                </v:textbox>
              </v:rect>
              <v:rect id="_x0000_s22621" style="position:absolute;left:2429;top:3600;width:365;height:195;mso-wrap-style:none" filled="f" stroked="f">
                <v:textbox style="mso-next-textbox:#_x0000_s22621;mso-fit-shape-to-text:t" inset="0,0,0,0">
                  <w:txbxContent>
                    <w:p w14:paraId="3D78DC7E" w14:textId="77777777" w:rsidR="00F13952" w:rsidRPr="00F06573" w:rsidRDefault="00F13952" w:rsidP="00164F9D">
                      <w:pPr>
                        <w:rPr>
                          <w:sz w:val="16"/>
                          <w:szCs w:val="16"/>
                        </w:rPr>
                      </w:pPr>
                      <w:r w:rsidRPr="00F06573">
                        <w:rPr>
                          <w:rFonts w:ascii="time" w:hAnsi="time" w:cs="time"/>
                          <w:i/>
                          <w:iCs/>
                          <w:color w:val="000000"/>
                          <w:sz w:val="16"/>
                          <w:szCs w:val="16"/>
                          <w:lang w:val="en-US"/>
                        </w:rPr>
                        <w:t>0.375</w:t>
                      </w:r>
                    </w:p>
                  </w:txbxContent>
                </v:textbox>
              </v:rect>
              <v:rect id="_x0000_s22622" style="position:absolute;left:3314;top:3600;width:203;height:195;mso-wrap-style:none" filled="f" stroked="f">
                <v:textbox style="mso-next-textbox:#_x0000_s22622;mso-fit-shape-to-text:t" inset="0,0,0,0">
                  <w:txbxContent>
                    <w:p w14:paraId="4E1CDF70" w14:textId="77777777" w:rsidR="00F13952" w:rsidRPr="00F06573" w:rsidRDefault="00F13952" w:rsidP="00164F9D">
                      <w:pPr>
                        <w:rPr>
                          <w:sz w:val="16"/>
                          <w:szCs w:val="16"/>
                        </w:rPr>
                      </w:pPr>
                      <w:r w:rsidRPr="00F06573">
                        <w:rPr>
                          <w:rFonts w:ascii="time" w:hAnsi="time" w:cs="time"/>
                          <w:i/>
                          <w:iCs/>
                          <w:color w:val="000000"/>
                          <w:sz w:val="16"/>
                          <w:szCs w:val="16"/>
                          <w:lang w:val="en-US"/>
                        </w:rPr>
                        <w:t>0.5</w:t>
                      </w:r>
                    </w:p>
                  </w:txbxContent>
                </v:textbox>
              </v:rect>
              <v:rect id="_x0000_s22623" style="position:absolute;left:4004;top:3600;width:365;height:195;mso-wrap-style:none" filled="f" stroked="f">
                <v:textbox style="mso-next-textbox:#_x0000_s22623;mso-fit-shape-to-text:t" inset="0,0,0,0">
                  <w:txbxContent>
                    <w:p w14:paraId="63CB805B" w14:textId="77777777" w:rsidR="00F13952" w:rsidRPr="00F06573" w:rsidRDefault="00F13952" w:rsidP="00164F9D">
                      <w:pPr>
                        <w:rPr>
                          <w:sz w:val="16"/>
                          <w:szCs w:val="16"/>
                        </w:rPr>
                      </w:pPr>
                      <w:r w:rsidRPr="00F06573">
                        <w:rPr>
                          <w:rFonts w:ascii="time" w:hAnsi="time" w:cs="time"/>
                          <w:i/>
                          <w:iCs/>
                          <w:color w:val="000000"/>
                          <w:sz w:val="16"/>
                          <w:szCs w:val="16"/>
                          <w:lang w:val="en-US"/>
                        </w:rPr>
                        <w:t>0.625</w:t>
                      </w:r>
                    </w:p>
                  </w:txbxContent>
                </v:textbox>
              </v:rect>
              <v:rect id="_x0000_s22624" style="position:absolute;left:4844;top:3600;width:284;height:195;mso-wrap-style:none" filled="f" stroked="f">
                <v:textbox style="mso-next-textbox:#_x0000_s22624;mso-fit-shape-to-text:t" inset="0,0,0,0">
                  <w:txbxContent>
                    <w:p w14:paraId="7DF60D43" w14:textId="77777777" w:rsidR="00F13952" w:rsidRPr="00F06573" w:rsidRDefault="00F13952" w:rsidP="00164F9D">
                      <w:pPr>
                        <w:rPr>
                          <w:sz w:val="16"/>
                          <w:szCs w:val="16"/>
                        </w:rPr>
                      </w:pPr>
                      <w:r w:rsidRPr="00F06573">
                        <w:rPr>
                          <w:rFonts w:ascii="time" w:hAnsi="time" w:cs="time"/>
                          <w:i/>
                          <w:iCs/>
                          <w:color w:val="000000"/>
                          <w:sz w:val="16"/>
                          <w:szCs w:val="16"/>
                          <w:lang w:val="en-US"/>
                        </w:rPr>
                        <w:t>0.75</w:t>
                      </w:r>
                    </w:p>
                  </w:txbxContent>
                </v:textbox>
              </v:rect>
            </v:group>
            <v:line id="_x0000_s22625" style="position:absolute" from="1017,704" to="1662,705" strokeweight="56e-5mm"/>
            <v:rect id="_x0000_s22626" style="position:absolute;left:1077;top:437;width:629;height:184;mso-wrap-style:none" filled="f" stroked="f">
              <v:textbox style="mso-next-textbox:#_x0000_s22626;mso-fit-shape-to-text:t" inset="0,0,0,0">
                <w:txbxContent>
                  <w:p w14:paraId="1D97AAE6" w14:textId="77777777" w:rsidR="00F13952" w:rsidRPr="00F06573" w:rsidRDefault="00F13952" w:rsidP="00164F9D">
                    <w:pPr>
                      <w:rPr>
                        <w:sz w:val="16"/>
                        <w:szCs w:val="16"/>
                      </w:rPr>
                    </w:pPr>
                    <w:r w:rsidRPr="00F06573">
                      <w:rPr>
                        <w:rFonts w:ascii="Times New Roman" w:hAnsi="Times New Roman"/>
                        <w:i/>
                        <w:iCs/>
                        <w:color w:val="000000"/>
                        <w:sz w:val="16"/>
                        <w:szCs w:val="16"/>
                        <w:lang w:val="en-US"/>
                      </w:rPr>
                      <w:t>1.132 rad</w:t>
                    </w:r>
                  </w:p>
                </w:txbxContent>
              </v:textbox>
            </v:rect>
            <v:rect id="_x0000_s22627" style="position:absolute;left:1152;top:273;width:499;height:184;mso-wrap-style:none" filled="f" stroked="f">
              <v:textbox style="mso-next-textbox:#_x0000_s22627;mso-fit-shape-to-text:t" inset="0,0,0,0">
                <w:txbxContent>
                  <w:p w14:paraId="09C993CF" w14:textId="77777777" w:rsidR="00F13952" w:rsidRPr="00F06573" w:rsidRDefault="00F13952" w:rsidP="00164F9D">
                    <w:pPr>
                      <w:rPr>
                        <w:sz w:val="16"/>
                        <w:szCs w:val="16"/>
                      </w:rPr>
                    </w:pPr>
                    <w:r w:rsidRPr="00F06573">
                      <w:rPr>
                        <w:rFonts w:ascii="Times New Roman" w:hAnsi="Times New Roman"/>
                        <w:i/>
                        <w:iCs/>
                        <w:color w:val="000000"/>
                        <w:sz w:val="16"/>
                        <w:szCs w:val="16"/>
                        <w:lang w:val="en-US"/>
                      </w:rPr>
                      <w:t xml:space="preserve">0.09 </w:t>
                    </w:r>
                    <w:proofErr w:type="spellStart"/>
                    <w:r w:rsidRPr="00F06573">
                      <w:rPr>
                        <w:rFonts w:ascii="Times New Roman" w:hAnsi="Times New Roman"/>
                        <w:i/>
                        <w:iCs/>
                        <w:color w:val="000000"/>
                        <w:sz w:val="16"/>
                        <w:szCs w:val="16"/>
                        <w:lang w:val="en-US"/>
                      </w:rPr>
                      <w:t>ms</w:t>
                    </w:r>
                    <w:proofErr w:type="spellEnd"/>
                  </w:p>
                </w:txbxContent>
              </v:textbox>
            </v:rect>
            <v:rect id="_x0000_s22628" style="position:absolute;left:5326;top:3038;width:110;height:196;mso-wrap-style:none" filled="f" stroked="f">
              <v:textbox style="mso-next-textbox:#_x0000_s22628;mso-fit-shape-to-text:t" inset="0,0,0,0">
                <w:txbxContent>
                  <w:p w14:paraId="26D04E40" w14:textId="77777777" w:rsidR="00F13952" w:rsidRPr="00F06573" w:rsidRDefault="00F13952" w:rsidP="00164F9D">
                    <w:pPr>
                      <w:rPr>
                        <w:sz w:val="16"/>
                        <w:szCs w:val="16"/>
                      </w:rPr>
                    </w:pPr>
                    <w:r w:rsidRPr="00F06573">
                      <w:rPr>
                        <w:rFonts w:ascii="Symbol" w:hAnsi="Symbol" w:cs="Symbol"/>
                        <w:color w:val="000000"/>
                        <w:sz w:val="16"/>
                        <w:szCs w:val="16"/>
                        <w:lang w:val="en-US"/>
                      </w:rPr>
                      <w:t></w:t>
                    </w:r>
                  </w:p>
                </w:txbxContent>
              </v:textbox>
            </v:rect>
            <v:rect id="_x0000_s22629" style="position:absolute;left:5461;top:3053;width:414;height:184;mso-wrap-style:none" filled="f" stroked="f">
              <v:textbox style="mso-next-textbox:#_x0000_s22629;mso-fit-shape-to-text:t" inset="0,0,0,0">
                <w:txbxContent>
                  <w:p w14:paraId="3C06B031" w14:textId="77777777" w:rsidR="00F13952" w:rsidRPr="00F06573" w:rsidRDefault="00F13952" w:rsidP="00164F9D">
                    <w:pPr>
                      <w:rPr>
                        <w:sz w:val="16"/>
                        <w:szCs w:val="16"/>
                      </w:rPr>
                    </w:pPr>
                    <w:r w:rsidRPr="00F06573">
                      <w:rPr>
                        <w:rFonts w:ascii="Times New Roman" w:hAnsi="Times New Roman"/>
                        <w:i/>
                        <w:iCs/>
                        <w:color w:val="000000"/>
                        <w:sz w:val="16"/>
                        <w:szCs w:val="16"/>
                        <w:lang w:val="en-US"/>
                      </w:rPr>
                      <w:t>t (rad)</w:t>
                    </w:r>
                  </w:p>
                </w:txbxContent>
              </v:textbox>
            </v:rect>
            <v:rect id="_x0000_s22630" style="position:absolute;left:5335;top:3298;width:369;height:184;mso-wrap-style:none" filled="f" stroked="f">
              <v:textbox style="mso-next-textbox:#_x0000_s22630;mso-fit-shape-to-text:t" inset="0,0,0,0">
                <w:txbxContent>
                  <w:p w14:paraId="51AF4539" w14:textId="77777777" w:rsidR="00F13952" w:rsidRPr="00F06573" w:rsidRDefault="00F13952" w:rsidP="00164F9D">
                    <w:pPr>
                      <w:rPr>
                        <w:sz w:val="16"/>
                        <w:szCs w:val="16"/>
                      </w:rPr>
                    </w:pPr>
                    <w:r w:rsidRPr="00F06573">
                      <w:rPr>
                        <w:rFonts w:ascii="Times New Roman" w:hAnsi="Times New Roman"/>
                        <w:i/>
                        <w:iCs/>
                        <w:color w:val="000000"/>
                        <w:sz w:val="16"/>
                        <w:szCs w:val="16"/>
                        <w:lang w:val="en-US"/>
                      </w:rPr>
                      <w:t>t (</w:t>
                    </w:r>
                    <w:proofErr w:type="spellStart"/>
                    <w:r w:rsidRPr="00F06573">
                      <w:rPr>
                        <w:rFonts w:ascii="Times New Roman" w:hAnsi="Times New Roman"/>
                        <w:i/>
                        <w:iCs/>
                        <w:color w:val="000000"/>
                        <w:sz w:val="16"/>
                        <w:szCs w:val="16"/>
                        <w:lang w:val="en-US"/>
                      </w:rPr>
                      <w:t>ms</w:t>
                    </w:r>
                    <w:proofErr w:type="spellEnd"/>
                    <w:r w:rsidRPr="00F06573">
                      <w:rPr>
                        <w:rFonts w:ascii="Times New Roman" w:hAnsi="Times New Roman"/>
                        <w:i/>
                        <w:iCs/>
                        <w:color w:val="000000"/>
                        <w:sz w:val="16"/>
                        <w:szCs w:val="16"/>
                        <w:lang w:val="en-US"/>
                      </w:rPr>
                      <w:t>)</w:t>
                    </w:r>
                  </w:p>
                </w:txbxContent>
              </v:textbox>
            </v:rect>
            <v:group id="_x0000_s22631" style="position:absolute;left:1067;top:1896;width:530;height:100" coordorigin="1067,1896" coordsize="530,100">
              <v:line id="_x0000_s22632" style="position:absolute;flip:x" from="1067,1946" to="1552,1947" strokeweight="56e-5mm"/>
              <v:shape id="_x0000_s22633" style="position:absolute;left:1485;top:1896;width:112;height:100" coordsize="112,100" path="m112,50l,,,100,112,50xe" fillcolor="black" strokeweight="56e-5mm">
                <v:path arrowok="t"/>
              </v:shape>
            </v:group>
            <v:group id="_x0000_s22634" style="position:absolute;left:3767;top:707;width:494;height:420" coordorigin="3767,707" coordsize="494,420">
              <v:shape id="_x0000_s22635" style="position:absolute;left:3767;top:707;width:494;height:420" coordsize="494,420" path="m130,l494,r,255l135,255,,420,130,130,130,xe" strokeweight="56e-5mm">
                <v:path arrowok="t"/>
              </v:shape>
              <v:rect id="_x0000_s22636" style="position:absolute;left:3977;top:740;width:169;height:184;mso-wrap-style:none" filled="f" stroked="f">
                <v:textbox style="mso-next-textbox:#_x0000_s22636;mso-fit-shape-to-text:t" inset="0,0,0,0">
                  <w:txbxContent>
                    <w:p w14:paraId="24F0CF24" w14:textId="77777777" w:rsidR="00F13952" w:rsidRPr="00F06573" w:rsidRDefault="00F13952" w:rsidP="00164F9D">
                      <w:pPr>
                        <w:rPr>
                          <w:sz w:val="16"/>
                          <w:szCs w:val="16"/>
                        </w:rPr>
                      </w:pPr>
                      <w:proofErr w:type="spellStart"/>
                      <w:r w:rsidRPr="00F06573">
                        <w:rPr>
                          <w:rFonts w:ascii="Times New Roman" w:hAnsi="Times New Roman"/>
                          <w:i/>
                          <w:iCs/>
                          <w:color w:val="000000"/>
                          <w:sz w:val="16"/>
                          <w:szCs w:val="16"/>
                          <w:lang w:val="en-US"/>
                        </w:rPr>
                        <w:t>Ve</w:t>
                      </w:r>
                      <w:proofErr w:type="spellEnd"/>
                    </w:p>
                  </w:txbxContent>
                </v:textbox>
              </v:rect>
            </v:group>
            <v:group id="_x0000_s22637" style="position:absolute;left:4381;top:1186;width:495;height:420" coordorigin="4381,1186" coordsize="495,420">
              <v:shape id="_x0000_s22638" style="position:absolute;left:4381;top:1186;width:495;height:420" coordsize="495,420" path="m130,l495,r,255l135,255,,420,130,130,130,xe" strokeweight="56e-5mm">
                <v:path arrowok="t"/>
              </v:shape>
              <v:rect id="_x0000_s22639" style="position:absolute;left:4606;top:1219;width:161;height:184;mso-wrap-style:none" filled="f" stroked="f">
                <v:textbox style="mso-next-textbox:#_x0000_s22639;mso-fit-shape-to-text:t" inset="0,0,0,0">
                  <w:txbxContent>
                    <w:p w14:paraId="5F7186FC" w14:textId="77777777" w:rsidR="00F13952" w:rsidRPr="00F06573" w:rsidRDefault="00F13952" w:rsidP="00164F9D">
                      <w:pPr>
                        <w:rPr>
                          <w:sz w:val="16"/>
                          <w:szCs w:val="16"/>
                        </w:rPr>
                      </w:pPr>
                      <w:r w:rsidRPr="00F06573">
                        <w:rPr>
                          <w:rFonts w:ascii="Times New Roman" w:hAnsi="Times New Roman"/>
                          <w:i/>
                          <w:iCs/>
                          <w:color w:val="000000"/>
                          <w:sz w:val="16"/>
                          <w:szCs w:val="16"/>
                          <w:lang w:val="en-US"/>
                        </w:rPr>
                        <w:t>Vs</w:t>
                      </w:r>
                    </w:p>
                  </w:txbxContent>
                </v:textbox>
              </v:rect>
            </v:group>
            <w10:anchorlock/>
          </v:group>
        </w:pict>
      </w:r>
    </w:p>
    <w:p w14:paraId="1EFB5702"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13</w:t>
      </w:r>
      <w:r w:rsidR="006163C6">
        <w:rPr>
          <w:noProof/>
        </w:rPr>
        <w:fldChar w:fldCharType="end"/>
      </w:r>
      <w:r>
        <w:t>: Filtrage d'un signal sinusoïdal</w:t>
      </w:r>
    </w:p>
    <w:p w14:paraId="2B45AA90" w14:textId="77777777" w:rsidR="00164F9D" w:rsidRPr="000B02BF" w:rsidRDefault="00164F9D" w:rsidP="00164F9D"/>
    <w:p w14:paraId="2AAD310D" w14:textId="77777777" w:rsidR="00164F9D" w:rsidRDefault="00164F9D" w:rsidP="00164F9D">
      <w:pPr>
        <w:pStyle w:val="Titre3"/>
      </w:pPr>
      <w:bookmarkStart w:id="247" w:name="_Toc147329780"/>
      <w:bookmarkStart w:id="248" w:name="_Toc304982964"/>
      <w:bookmarkStart w:id="249" w:name="_Toc494918273"/>
      <w:r>
        <w:t>Réalisation à l'aide de composants actifs</w:t>
      </w:r>
      <w:bookmarkEnd w:id="247"/>
      <w:bookmarkEnd w:id="248"/>
      <w:bookmarkEnd w:id="249"/>
    </w:p>
    <w:p w14:paraId="513F984A" w14:textId="77777777" w:rsidR="00164F9D" w:rsidRDefault="006163C6" w:rsidP="00164F9D">
      <w:r>
        <w:rPr>
          <w:noProof/>
          <w:lang w:eastAsia="fr-FR"/>
        </w:rPr>
        <w:pict w14:anchorId="72CCD28C">
          <v:group id="_x0000_s25084" style="position:absolute;left:0;text-align:left;margin-left:352.75pt;margin-top:1.3pt;width:128.85pt;height:95.1pt;z-index:251723776" coordorigin="8189,8098" coordsize="2577,1902">
            <v:group id="_x0000_s25085" editas="canvas" style="position:absolute;left:8189;top:8098;width:2577;height:1624" coordorigin="-178,-97" coordsize="2577,1624">
              <o:lock v:ext="edit" aspectratio="t"/>
              <v:shape id="_x0000_s25086" type="#_x0000_t75" style="position:absolute;left:-178;top:-97;width:2577;height:1624" o:preferrelative="f" stroked="t" strokecolor="black [3213]">
                <v:fill o:detectmouseclick="t"/>
                <v:path o:extrusionok="t" o:connecttype="none"/>
                <o:lock v:ext="edit" text="t"/>
              </v:shape>
              <v:shape id="_x0000_s25087" style="position:absolute;left:1229;top:740;width:356;height:472" coordsize="356,472" path="m,l,472,356,236,,xe" strokeweight="1pt">
                <v:path arrowok="t"/>
              </v:shape>
              <v:group id="_x0000_s25088" style="position:absolute;left:1282;top:157;width:119;height:236" coordorigin="1222,157" coordsize="119,236">
                <v:line id="_x0000_s25089" style="position:absolute;flip:y" from="1222,157" to="1223,393" strokeweight="1pt"/>
                <v:line id="_x0000_s25090" style="position:absolute;flip:y" from="1340,157" to="1341,393" strokeweight="1pt"/>
              </v:group>
              <v:rect id="_x0000_s25091" style="position:absolute;top:815;width:175;height:188;mso-wrap-style:none" filled="f" stroked="f" strokeweight="1pt">
                <v:textbox style="mso-next-textbox:#_x0000_s25091;mso-fit-shape-to-text:t" inset="0,0,0,0">
                  <w:txbxContent>
                    <w:p w14:paraId="3A3602A1" w14:textId="77777777" w:rsidR="00F13952" w:rsidRPr="00821257" w:rsidRDefault="00F13952" w:rsidP="00164F9D">
                      <w:pPr>
                        <w:rPr>
                          <w:sz w:val="16"/>
                          <w:szCs w:val="16"/>
                        </w:rPr>
                      </w:pPr>
                      <w:proofErr w:type="spellStart"/>
                      <w:r w:rsidRPr="00821257">
                        <w:rPr>
                          <w:color w:val="000000"/>
                          <w:sz w:val="16"/>
                          <w:szCs w:val="16"/>
                          <w:lang w:val="en-US"/>
                        </w:rPr>
                        <w:t>Ve</w:t>
                      </w:r>
                      <w:proofErr w:type="spellEnd"/>
                    </w:p>
                  </w:txbxContent>
                </v:textbox>
              </v:rect>
              <v:rect id="_x0000_s25092" style="position:absolute;left:1955;top:874;width:166;height:188;mso-wrap-style:none" filled="f" stroked="f" strokeweight="1pt">
                <v:textbox style="mso-next-textbox:#_x0000_s25092;mso-fit-shape-to-text:t" inset="0,0,0,0">
                  <w:txbxContent>
                    <w:p w14:paraId="048EC2D3" w14:textId="77777777" w:rsidR="00F13952" w:rsidRPr="00821257" w:rsidRDefault="00F13952" w:rsidP="00164F9D">
                      <w:pPr>
                        <w:rPr>
                          <w:sz w:val="16"/>
                          <w:szCs w:val="16"/>
                        </w:rPr>
                      </w:pPr>
                      <w:r w:rsidRPr="00821257">
                        <w:rPr>
                          <w:color w:val="000000"/>
                          <w:sz w:val="16"/>
                          <w:szCs w:val="16"/>
                          <w:lang w:val="en-US"/>
                        </w:rPr>
                        <w:t>Vs</w:t>
                      </w:r>
                    </w:p>
                  </w:txbxContent>
                </v:textbox>
              </v:rect>
              <v:rect id="_x0000_s25093" style="position:absolute;left:1154;top:435;width:376;height:138" strokeweight="1pt"/>
              <v:rect id="_x0000_s25094" style="position:absolute;left:607;top:585;width:198;height:195" filled="f" stroked="f" strokeweight="1pt">
                <v:textbox style="mso-next-textbox:#_x0000_s25094" inset="0,0,0,0">
                  <w:txbxContent>
                    <w:p w14:paraId="446E8DC2" w14:textId="77777777" w:rsidR="00F13952" w:rsidRPr="00821257" w:rsidRDefault="00F13952" w:rsidP="00164F9D">
                      <w:pPr>
                        <w:rPr>
                          <w:sz w:val="16"/>
                          <w:szCs w:val="16"/>
                        </w:rPr>
                      </w:pPr>
                      <w:r w:rsidRPr="00821257">
                        <w:rPr>
                          <w:color w:val="000000"/>
                          <w:sz w:val="16"/>
                          <w:szCs w:val="16"/>
                          <w:lang w:val="en-US"/>
                        </w:rPr>
                        <w:t>R</w:t>
                      </w:r>
                      <w:r w:rsidRPr="007B4A82">
                        <w:rPr>
                          <w:color w:val="000000"/>
                          <w:sz w:val="16"/>
                          <w:szCs w:val="16"/>
                          <w:vertAlign w:val="subscript"/>
                          <w:lang w:val="en-US"/>
                        </w:rPr>
                        <w:t>1</w:t>
                      </w:r>
                    </w:p>
                  </w:txbxContent>
                </v:textbox>
              </v:rect>
              <v:shape id="_x0000_s25095" style="position:absolute;left:992;top:1094;width:237;height:236" coordsize="237,236" path="m,236l,,237,e" filled="f" strokeweight="1pt">
                <v:path arrowok="t"/>
              </v:shape>
              <v:line id="_x0000_s25096" style="position:absolute;flip:x" from="874,1330" to="1111,1331" strokeweight="1pt"/>
              <v:line id="_x0000_s25097" style="position:absolute" from="1585,976" to="1822,977" strokeweight="1pt">
                <v:stroke endarrow="oval" endarrowwidth="narrow" endarrowlength="short"/>
              </v:line>
              <v:shape id="_x0000_s25098" style="position:absolute;left:1527;top:504;width:176;height:472" coordsize="237,472" path="m,l237,r,472e" filled="f" strokeweight="1pt">
                <v:path arrowok="t"/>
              </v:shape>
              <v:rect id="_x0000_s25099" style="position:absolute;left:501;top:789;width:375;height:138" strokeweight="1pt"/>
              <v:line id="_x0000_s25100" style="position:absolute;flip:x" from="874,858" to="1229,859" strokeweight="1pt"/>
              <v:shape id="_x0000_s25101" style="position:absolute;left:1399;top:268;width:304;height:236" coordsize="355,236" path="m,l355,r,236e" filled="f" strokeweight="1pt">
                <v:path arrowok="t"/>
              </v:shape>
              <v:shape id="_x0000_s25102" style="position:absolute;left:992;top:268;width:298;height:590" coordsize="237,590" path="m237,l,,,590e" filled="f" strokeweight="1pt">
                <v:path arrowok="t"/>
              </v:shape>
              <v:line id="_x0000_s25103" style="position:absolute;flip:x" from="992,504" to="1151,505" strokeweight="1pt"/>
              <v:line id="_x0000_s25104" style="position:absolute;flip:x" from="281,858" to="518,859" strokeweight="1pt">
                <v:stroke startarrowwidth="narrow" startarrowlength="short" endarrow="oval" endarrowwidth="narrow" endarrowlength="short"/>
              </v:line>
              <v:rect id="_x0000_s25105" style="position:absolute;left:1266;top:963;width:89;height:188;mso-wrap-style:none" filled="f" stroked="f" strokeweight="1pt">
                <v:textbox style="mso-next-textbox:#_x0000_s25105;mso-fit-shape-to-text:t" inset="0,0,0,0">
                  <w:txbxContent>
                    <w:p w14:paraId="3C86BA04" w14:textId="77777777" w:rsidR="00F13952" w:rsidRPr="00821257" w:rsidRDefault="00F13952" w:rsidP="00164F9D">
                      <w:pPr>
                        <w:rPr>
                          <w:sz w:val="16"/>
                          <w:szCs w:val="16"/>
                        </w:rPr>
                      </w:pPr>
                      <w:r w:rsidRPr="00821257">
                        <w:rPr>
                          <w:color w:val="000000"/>
                          <w:sz w:val="16"/>
                          <w:szCs w:val="16"/>
                          <w:lang w:val="en-US"/>
                        </w:rPr>
                        <w:t>+</w:t>
                      </w:r>
                    </w:p>
                  </w:txbxContent>
                </v:textbox>
              </v:rect>
              <v:rect id="_x0000_s25106" style="position:absolute;left:1271;top:769;width:54;height:188;mso-wrap-style:none;v-text-anchor:middle" filled="f" stroked="f" strokeweight="1pt">
                <v:textbox style="mso-next-textbox:#_x0000_s25106;mso-fit-shape-to-text:t" inset="0,0,0,0">
                  <w:txbxContent>
                    <w:p w14:paraId="2E74FEF5" w14:textId="77777777" w:rsidR="00F13952" w:rsidRPr="00821257" w:rsidRDefault="00F13952" w:rsidP="00164F9D">
                      <w:pPr>
                        <w:rPr>
                          <w:sz w:val="16"/>
                          <w:szCs w:val="16"/>
                        </w:rPr>
                      </w:pPr>
                      <w:r w:rsidRPr="00821257">
                        <w:rPr>
                          <w:color w:val="000000"/>
                          <w:sz w:val="16"/>
                          <w:szCs w:val="16"/>
                          <w:lang w:val="en-US"/>
                        </w:rPr>
                        <w:t>-</w:t>
                      </w:r>
                    </w:p>
                  </w:txbxContent>
                </v:textbox>
              </v:rect>
              <v:rect id="_x0000_s25107" style="position:absolute;left:1422;top:2;width:91;height:188;mso-wrap-style:none" filled="f" stroked="f" strokeweight="1pt">
                <v:textbox style="mso-next-textbox:#_x0000_s25107;mso-fit-shape-to-text:t" inset="0,0,0,0">
                  <w:txbxContent>
                    <w:p w14:paraId="319CBD67" w14:textId="77777777" w:rsidR="00F13952" w:rsidRPr="00821257" w:rsidRDefault="00F13952" w:rsidP="00164F9D">
                      <w:pPr>
                        <w:rPr>
                          <w:sz w:val="16"/>
                          <w:szCs w:val="16"/>
                        </w:rPr>
                      </w:pPr>
                      <w:r w:rsidRPr="00821257">
                        <w:rPr>
                          <w:color w:val="000000"/>
                          <w:sz w:val="16"/>
                          <w:szCs w:val="16"/>
                          <w:lang w:val="en-US"/>
                        </w:rPr>
                        <w:t>C</w:t>
                      </w:r>
                    </w:p>
                  </w:txbxContent>
                </v:textbox>
              </v:rect>
              <v:rect id="_x0000_s25108" style="position:absolute;left:1377;top:589;width:263;height:172" filled="f" stroked="f" strokeweight="1pt">
                <v:textbox style="mso-next-textbox:#_x0000_s25108" inset="0,0,0,0">
                  <w:txbxContent>
                    <w:p w14:paraId="53DE35E4" w14:textId="77777777" w:rsidR="00F13952" w:rsidRPr="00821257" w:rsidRDefault="00F13952" w:rsidP="00164F9D">
                      <w:pPr>
                        <w:rPr>
                          <w:sz w:val="16"/>
                          <w:szCs w:val="16"/>
                        </w:rPr>
                      </w:pPr>
                      <w:r w:rsidRPr="00821257">
                        <w:rPr>
                          <w:color w:val="000000"/>
                          <w:sz w:val="16"/>
                          <w:szCs w:val="16"/>
                          <w:lang w:val="en-US"/>
                        </w:rPr>
                        <w:t>R</w:t>
                      </w:r>
                      <w:r w:rsidRPr="007B4A82">
                        <w:rPr>
                          <w:color w:val="000000"/>
                          <w:sz w:val="16"/>
                          <w:szCs w:val="16"/>
                          <w:vertAlign w:val="subscript"/>
                          <w:lang w:val="en-US"/>
                        </w:rPr>
                        <w:t>2</w:t>
                      </w:r>
                    </w:p>
                  </w:txbxContent>
                </v:textbox>
              </v:rect>
            </v:group>
            <v:shape id="_x0000_s25109" type="#_x0000_t202" style="position:absolute;left:8189;top:9812;width:2577;height:188" stroked="f">
              <v:textbox style="mso-fit-shape-to-text:t" inset="0,0,0,0">
                <w:txbxContent>
                  <w:p w14:paraId="6A17A403" w14:textId="77777777" w:rsidR="00F13952" w:rsidRPr="00214995" w:rsidRDefault="00F13952" w:rsidP="00164F9D">
                    <w:pPr>
                      <w:pStyle w:val="Lgende"/>
                      <w:rPr>
                        <w:rFonts w:ascii="Cambria" w:eastAsiaTheme="minorHAnsi" w:hAnsi="Cambria"/>
                        <w:szCs w:val="24"/>
                        <w:lang w:eastAsia="en-US"/>
                      </w:rPr>
                    </w:pPr>
                    <w:r>
                      <w:t xml:space="preserve">Figure </w:t>
                    </w:r>
                    <w:r w:rsidR="006163C6">
                      <w:fldChar w:fldCharType="begin"/>
                    </w:r>
                    <w:r w:rsidR="006163C6">
                      <w:instrText xml:space="preserve"> STYLEREF 1 \s </w:instrText>
                    </w:r>
                    <w:r w:rsidR="006163C6">
                      <w:fldChar w:fldCharType="separate"/>
                    </w:r>
                    <w:r>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Pr>
                        <w:noProof/>
                      </w:rPr>
                      <w:t>14</w:t>
                    </w:r>
                    <w:r w:rsidR="006163C6">
                      <w:rPr>
                        <w:noProof/>
                      </w:rPr>
                      <w:fldChar w:fldCharType="end"/>
                    </w:r>
                    <w:r>
                      <w:t>: Passe bas actif</w:t>
                    </w:r>
                  </w:p>
                </w:txbxContent>
              </v:textbox>
            </v:shape>
          </v:group>
        </w:pict>
      </w:r>
      <w:r w:rsidR="00164F9D">
        <w:t>Pour déterminer la fonction de transfert, on va noter Z</w:t>
      </w:r>
      <w:r w:rsidR="00164F9D">
        <w:rPr>
          <w:vertAlign w:val="subscript"/>
        </w:rPr>
        <w:t>2</w:t>
      </w:r>
      <w:r w:rsidR="00164F9D">
        <w:t xml:space="preserve"> = </w:t>
      </w:r>
      <w:r w:rsidR="00164F9D">
        <w:rPr>
          <w:i/>
        </w:rPr>
        <w:t>R</w:t>
      </w:r>
      <w:r w:rsidR="00164F9D">
        <w:rPr>
          <w:i/>
          <w:vertAlign w:val="subscript"/>
        </w:rPr>
        <w:t>2</w:t>
      </w:r>
      <w:r w:rsidR="00164F9D">
        <w:t xml:space="preserve"> // C</w:t>
      </w:r>
    </w:p>
    <w:p w14:paraId="0FC21D30" w14:textId="77777777" w:rsidR="00164F9D" w:rsidRDefault="00164F9D" w:rsidP="00164F9D">
      <w:pPr>
        <w:ind w:left="708"/>
        <w:jc w:val="left"/>
      </w:pPr>
      <w:r w:rsidRPr="00C41A9A">
        <w:rPr>
          <w:position w:val="-34"/>
        </w:rPr>
        <w:object w:dxaOrig="2520" w:dyaOrig="780" w14:anchorId="36B647AF">
          <v:shape id="_x0000_i1280" type="#_x0000_t75" style="width:125.1pt;height:40.15pt" o:ole="">
            <v:imagedata r:id="rId326" o:title=""/>
          </v:shape>
          <o:OLEObject Type="Embed" ProgID="Equation.3" ShapeID="_x0000_i1280" DrawAspect="Content" ObjectID="_1792504596" r:id="rId327"/>
        </w:object>
      </w:r>
    </w:p>
    <w:p w14:paraId="24E666CC" w14:textId="77777777" w:rsidR="00164F9D" w:rsidRDefault="00164F9D" w:rsidP="00164F9D">
      <w:pPr>
        <w:jc w:val="center"/>
      </w:pPr>
    </w:p>
    <w:p w14:paraId="360267F7" w14:textId="77777777" w:rsidR="00164F9D" w:rsidRDefault="00164F9D" w:rsidP="00164F9D">
      <w:r>
        <w:t xml:space="preserve">La fonction de </w:t>
      </w:r>
      <w:proofErr w:type="gramStart"/>
      <w:r>
        <w:t>transfert  est</w:t>
      </w:r>
      <w:proofErr w:type="gramEnd"/>
      <w:r>
        <w:t xml:space="preserve"> :</w:t>
      </w:r>
    </w:p>
    <w:p w14:paraId="155B4FFE" w14:textId="77777777" w:rsidR="00164F9D" w:rsidRDefault="00164F9D" w:rsidP="00164F9D">
      <w:pPr>
        <w:rPr>
          <w:position w:val="-30"/>
        </w:rPr>
      </w:pPr>
      <w:r>
        <w:t xml:space="preserve"> </w:t>
      </w:r>
      <w:r w:rsidRPr="00F85C37">
        <w:rPr>
          <w:position w:val="-30"/>
        </w:rPr>
        <w:object w:dxaOrig="4520" w:dyaOrig="1020" w14:anchorId="09E8E41D">
          <v:shape id="_x0000_i1281" type="#_x0000_t75" style="width:280.6pt;height:57.25pt" o:ole="" o:bordertopcolor="this" o:borderleftcolor="this" o:borderbottomcolor="this" o:borderrightcolor="this">
            <v:imagedata r:id="rId328" o:title=""/>
            <w10:bordertop type="single" width="4"/>
            <w10:borderleft type="single" width="4"/>
            <w10:borderbottom type="single" width="4"/>
            <w10:borderright type="single" width="4"/>
          </v:shape>
          <o:OLEObject Type="Embed" ProgID="Equation.3" ShapeID="_x0000_i1281" DrawAspect="Content" ObjectID="_1792504597" r:id="rId329"/>
        </w:object>
      </w:r>
    </w:p>
    <w:p w14:paraId="6B186DE8" w14:textId="77777777" w:rsidR="00164F9D" w:rsidRDefault="00164F9D" w:rsidP="00164F9D">
      <w:pPr>
        <w:rPr>
          <w:position w:val="-30"/>
        </w:rPr>
      </w:pPr>
    </w:p>
    <w:p w14:paraId="233D44AF" w14:textId="77777777" w:rsidR="00164F9D" w:rsidRPr="003A53B5" w:rsidRDefault="00164F9D" w:rsidP="00164F9D">
      <w:r w:rsidRPr="003A53B5">
        <w:t>L'identification avec l'expression générale</w:t>
      </w:r>
      <w:r w:rsidRPr="003A53B5">
        <w:tab/>
      </w:r>
      <w:r w:rsidRPr="00821257">
        <w:rPr>
          <w:position w:val="-60"/>
        </w:rPr>
        <w:object w:dxaOrig="1540" w:dyaOrig="980" w14:anchorId="4683D05A">
          <v:shape id="_x0000_i1282" type="#_x0000_t75" style="width:77.55pt;height:47.1pt" o:ole="">
            <v:imagedata r:id="rId330" o:title=""/>
          </v:shape>
          <o:OLEObject Type="Embed" ProgID="Equation.3" ShapeID="_x0000_i1282" DrawAspect="Content" ObjectID="_1792504598" r:id="rId331"/>
        </w:object>
      </w:r>
      <w:r w:rsidRPr="003A53B5">
        <w:t xml:space="preserve"> donne :</w:t>
      </w:r>
    </w:p>
    <w:p w14:paraId="0080BA88" w14:textId="77777777" w:rsidR="00164F9D" w:rsidRDefault="00164F9D" w:rsidP="00164F9D">
      <w:r>
        <w:t xml:space="preserve">Avec :  </w:t>
      </w:r>
      <w:r w:rsidRPr="00C41A9A">
        <w:rPr>
          <w:position w:val="-30"/>
        </w:rPr>
        <w:object w:dxaOrig="2420" w:dyaOrig="680" w14:anchorId="49DCDFCA">
          <v:shape id="_x0000_i1283" type="#_x0000_t75" style="width:120pt;height:31.85pt" o:ole="">
            <v:imagedata r:id="rId332" o:title=""/>
          </v:shape>
          <o:OLEObject Type="Embed" ProgID="Equation.3" ShapeID="_x0000_i1283" DrawAspect="Content" ObjectID="_1792504599" r:id="rId333"/>
        </w:object>
      </w:r>
    </w:p>
    <w:p w14:paraId="6580956C" w14:textId="77777777" w:rsidR="00164F9D" w:rsidRDefault="00164F9D" w:rsidP="00164F9D">
      <w:pPr>
        <w:pStyle w:val="NorL1"/>
      </w:pPr>
      <w:r>
        <w:t xml:space="preserve">Pour la courbe du gain, il suffit de calculer les valeurs de </w:t>
      </w:r>
      <w:proofErr w:type="spellStart"/>
      <w:r w:rsidRPr="001C353B">
        <w:rPr>
          <w:i/>
        </w:rPr>
        <w:t>H</w:t>
      </w:r>
      <w:r w:rsidRPr="001C353B">
        <w:rPr>
          <w:i/>
          <w:vertAlign w:val="subscript"/>
        </w:rPr>
        <w:t>odB</w:t>
      </w:r>
      <w:proofErr w:type="spellEnd"/>
      <w:r>
        <w:t xml:space="preserve"> et de </w:t>
      </w:r>
      <w:proofErr w:type="spellStart"/>
      <w:r w:rsidRPr="001C353B">
        <w:rPr>
          <w:i/>
        </w:rPr>
        <w:t>f</w:t>
      </w:r>
      <w:r w:rsidRPr="001C353B">
        <w:rPr>
          <w:i/>
          <w:vertAlign w:val="subscript"/>
        </w:rPr>
        <w:t>o</w:t>
      </w:r>
      <w:proofErr w:type="spellEnd"/>
      <w:r>
        <w:t xml:space="preserve"> et de les placer sur la courbe du filtre passe bas du premier ordre. On remarquera que Ho est différent de 1, (</w:t>
      </w:r>
      <w:proofErr w:type="spellStart"/>
      <w:r>
        <w:t>HodB</w:t>
      </w:r>
      <w:proofErr w:type="spellEnd"/>
      <w:r>
        <w:t xml:space="preserve"> ≠ 0), on dit que le filtre présente un gain dans la bande passante.</w:t>
      </w:r>
    </w:p>
    <w:p w14:paraId="10F13BE9" w14:textId="77777777" w:rsidR="00164F9D" w:rsidRDefault="00164F9D" w:rsidP="00164F9D">
      <w:pPr>
        <w:pStyle w:val="NorL1"/>
      </w:pPr>
      <w:r>
        <w:t xml:space="preserve">Pour la courbe de phase, il faut remarquer que </w:t>
      </w:r>
      <w:r w:rsidRPr="00432D01">
        <w:rPr>
          <w:i/>
        </w:rPr>
        <w:t>ho</w:t>
      </w:r>
      <w:r>
        <w:t xml:space="preserve"> est négatif, donc la phase décroit de </w:t>
      </w:r>
      <w:r w:rsidRPr="00432D01">
        <w:rPr>
          <w:i/>
        </w:rPr>
        <w:t>π</w:t>
      </w:r>
      <w:r>
        <w:t xml:space="preserve"> à </w:t>
      </w:r>
      <w:r w:rsidRPr="00432D01">
        <w:rPr>
          <w:i/>
        </w:rPr>
        <w:t>π</w:t>
      </w:r>
      <w:r>
        <w:rPr>
          <w:i/>
        </w:rPr>
        <w:t>/2</w:t>
      </w:r>
      <w:r>
        <w:t xml:space="preserve"> </w:t>
      </w:r>
    </w:p>
    <w:p w14:paraId="11941943" w14:textId="77777777" w:rsidR="00164F9D" w:rsidRDefault="00164F9D" w:rsidP="00164F9D">
      <w:pPr>
        <w:pStyle w:val="NorL1"/>
      </w:pPr>
    </w:p>
    <w:p w14:paraId="7999DAFB" w14:textId="77777777" w:rsidR="00164F9D" w:rsidRDefault="006163C6" w:rsidP="00164F9D">
      <w:pPr>
        <w:pStyle w:val="NorL1"/>
      </w:pPr>
      <w:r>
        <w:pict w14:anchorId="52EE7948">
          <v:group id="_x0000_s22429" editas="canvas" style="width:238.25pt;height:184.3pt;mso-position-horizontal-relative:char;mso-position-vertical-relative:line" coordorigin="1154,5117" coordsize="4765,3686">
            <o:lock v:ext="edit" aspectratio="t"/>
            <v:shape id="_x0000_s22430" type="#_x0000_t75" style="position:absolute;left:1154;top:5117;width:4765;height:3686" o:preferrelative="f">
              <v:fill o:detectmouseclick="t"/>
              <v:path o:extrusionok="t" o:connecttype="none"/>
              <o:lock v:ext="edit" text="t"/>
            </v:shape>
            <v:rect id="_x0000_s22431" style="position:absolute;left:1407;top:5128;width:4398;height:3465" filled="f" strokecolor="white" strokeweight="0"/>
            <v:shape id="_x0000_s22432" style="position:absolute;left:2502;top:5128;width:0;height:3465" coordsize="0,342" path="m,342l,,,e" filled="f" strokeweight="0">
              <v:stroke dashstyle="dash"/>
              <v:path arrowok="t"/>
            </v:shape>
            <v:shape id="_x0000_s22433" style="position:absolute;left:3606;top:5128;width:1;height:3465" coordsize="0,342" path="m,342l,,,e" filled="f" strokeweight="0">
              <v:stroke dashstyle="dash"/>
              <v:path arrowok="t"/>
            </v:shape>
            <v:shape id="_x0000_s22434" style="position:absolute;left:4700;top:5128;width:1;height:3465" coordsize="0,342" path="m,342l,,,e" filled="f" strokeweight="0">
              <v:stroke dashstyle="dash"/>
              <v:path arrowok="t"/>
            </v:shape>
            <v:shape id="_x0000_s22435" style="position:absolute;left:5805;top:5128;width:1;height:3465" coordsize="0,342" path="m,342l,,,e" filled="f" strokeweight="0">
              <v:stroke dashstyle="1 1"/>
              <v:path arrowok="t"/>
            </v:shape>
            <v:shape id="_x0000_s22436" style="position:absolute;left:1407;top:8593;width:4398;height:1" coordsize="434,0" path="m,l434,r,e" filled="f" strokeweight="0">
              <v:stroke dashstyle="1 1"/>
              <v:path arrowok="t"/>
            </v:shape>
            <v:shape id="_x0000_s22437" style="position:absolute;left:1407;top:8239;width:4398;height:1" coordsize="434,0" path="m,l434,r,e" filled="f" strokeweight="0">
              <v:stroke dashstyle="dash"/>
              <v:path arrowok="t"/>
            </v:shape>
            <v:shape id="_x0000_s22438" style="position:absolute;left:1407;top:7895;width:4398;height:0" coordsize="434,0" path="m,l434,r,e" filled="f" strokeweight="0">
              <v:stroke dashstyle="dash"/>
              <v:path arrowok="t"/>
            </v:shape>
            <v:shape id="_x0000_s22439" style="position:absolute;left:1407;top:7550;width:4398;height:1" coordsize="434,0" path="m,l434,r,e" filled="f" strokeweight="0">
              <v:stroke dashstyle="dash"/>
              <v:path arrowok="t"/>
            </v:shape>
            <v:shape id="_x0000_s22440" style="position:absolute;left:1407;top:7205;width:4398;height:0" coordsize="434,0" path="m,l434,r,e" filled="f" strokeweight="0">
              <v:stroke dashstyle="dash"/>
              <v:path arrowok="t"/>
            </v:shape>
            <v:shape id="_x0000_s22441" style="position:absolute;left:1407;top:6861;width:4398;height:0" coordsize="434,0" path="m,l434,r,e" filled="f" strokeweight="0">
              <v:stroke dashstyle="dash"/>
              <v:path arrowok="t"/>
            </v:shape>
            <v:shape id="_x0000_s22442" style="position:absolute;left:1407;top:6506;width:4398;height:1" coordsize="434,0" path="m,l434,r,e" filled="f" strokeweight="0">
              <v:stroke dashstyle="dash"/>
              <v:path arrowok="t"/>
            </v:shape>
            <v:shape id="_x0000_s22443" style="position:absolute;left:1407;top:6161;width:4398;height:1" coordsize="434,0" path="m,l434,r,e" filled="f" strokeweight="0">
              <v:stroke dashstyle="dash"/>
              <v:path arrowok="t"/>
            </v:shape>
            <v:shape id="_x0000_s22444" style="position:absolute;left:1407;top:5817;width:4398;height:0" coordsize="434,0" path="m,l434,r,e" filled="f" strokeweight="0">
              <v:path arrowok="t"/>
            </v:shape>
            <v:shape id="_x0000_s22445" style="position:absolute;left:1407;top:5473;width:4398;height:0" coordsize="434,0" path="m,l434,r,e" filled="f" strokeweight="0">
              <v:stroke dashstyle="dash"/>
              <v:path arrowok="t"/>
            </v:shape>
            <v:shape id="_x0000_s22446" style="position:absolute;left:1407;top:5128;width:4398;height:1" coordsize="434,0" path="m,l434,r,e" filled="f" strokeweight="0">
              <v:stroke dashstyle="1 1"/>
              <v:path arrowok="t"/>
            </v:shape>
            <v:line id="_x0000_s22447" style="position:absolute" from="1407,5128" to="5805,5129" strokeweight="0"/>
            <v:line id="_x0000_s22448" style="position:absolute" from="1407,8593" to="5805,8594" strokeweight="0"/>
            <v:line id="_x0000_s22449" style="position:absolute;flip:y" from="5805,5128" to="5806,8593" strokeweight="0"/>
            <v:line id="_x0000_s22450" style="position:absolute" from="1407,8593" to="5805,8594" strokeweight="0"/>
            <v:shape id="_x0000_s22451" style="position:absolute;left:1731;top:5128;width:1;height:3465" coordsize="0,342" path="m,342l,,,e" filled="f" strokeweight="0">
              <v:stroke dashstyle="dash"/>
              <v:path arrowok="t"/>
            </v:shape>
            <v:shape id="_x0000_s22452" style="position:absolute;left:1924;top:5128;width:0;height:3465" coordsize="0,342" path="m,342l,,,e" filled="f" strokeweight="0">
              <v:stroke dashstyle="dash"/>
              <v:path arrowok="t"/>
            </v:shape>
            <v:shape id="_x0000_s22453" style="position:absolute;left:2066;top:5128;width:1;height:3465" coordsize="0,342" path="m,342l,,,e" filled="f" strokeweight="0">
              <v:stroke dashstyle="dash"/>
              <v:path arrowok="t"/>
            </v:shape>
            <v:shape id="_x0000_s22454" style="position:absolute;left:2167;top:5128;width:1;height:3465" coordsize="0,342" path="m,342l,,,e" filled="f" strokeweight="0">
              <v:stroke dashstyle="dash"/>
              <v:path arrowok="t"/>
            </v:shape>
            <v:shape id="_x0000_s22455" style="position:absolute;left:2258;top:5128;width:1;height:3465" coordsize="0,342" path="m,342l,,,e" filled="f" strokeweight="0">
              <v:stroke dashstyle="dash"/>
              <v:path arrowok="t"/>
            </v:shape>
            <v:shape id="_x0000_s22456" style="position:absolute;left:2329;top:5128;width:1;height:3465" coordsize="0,342" path="m,342l,,,e" filled="f" strokeweight="0">
              <v:stroke dashstyle="dash"/>
              <v:path arrowok="t"/>
            </v:shape>
            <v:shape id="_x0000_s22457" style="position:absolute;left:2390;top:5128;width:1;height:3465" coordsize="0,342" path="m,342l,,,e" filled="f" strokeweight="0">
              <v:stroke dashstyle="dash"/>
              <v:path arrowok="t"/>
            </v:shape>
            <v:shape id="_x0000_s22458" style="position:absolute;left:2451;top:5128;width:0;height:3465" coordsize="0,342" path="m,342l,,,e" filled="f" strokeweight="0">
              <v:stroke dashstyle="dash"/>
              <v:path arrowok="t"/>
            </v:shape>
            <v:shape id="_x0000_s22459" style="position:absolute;left:2502;top:5128;width:0;height:3465" coordsize="0,342" path="m,342l,,,e" filled="f" strokeweight="0">
              <v:stroke dashstyle="dash"/>
              <v:path arrowok="t"/>
            </v:shape>
            <v:shape id="_x0000_s22460" style="position:absolute;left:2836;top:5128;width:1;height:3465" coordsize="0,342" path="m,342l,,,e" filled="f" strokeweight="0">
              <v:stroke dashstyle="dash"/>
              <v:path arrowok="t"/>
            </v:shape>
            <v:shape id="_x0000_s22461" style="position:absolute;left:3029;top:5128;width:1;height:3465" coordsize="0,342" path="m,342l,,,e" filled="f" strokeweight="0">
              <v:stroke dashstyle="dash"/>
              <v:path arrowok="t"/>
            </v:shape>
            <v:shape id="_x0000_s22462" style="position:absolute;left:3160;top:5128;width:1;height:3465" coordsize="0,342" path="m,342l,,,e" filled="f" strokeweight="0">
              <v:stroke dashstyle="dash"/>
              <v:path arrowok="t"/>
            </v:shape>
            <v:shape id="_x0000_s22463" style="position:absolute;left:3272;top:5128;width:1;height:3465" coordsize="0,342" path="m,342l,,,e" filled="f" strokeweight="0">
              <v:stroke dashstyle="dash"/>
              <v:path arrowok="t"/>
            </v:shape>
            <v:shape id="_x0000_s22464" style="position:absolute;left:3353;top:5128;width:1;height:3465" coordsize="0,342" path="m,342l,,,e" filled="f" strokeweight="0">
              <v:stroke dashstyle="dash"/>
              <v:path arrowok="t"/>
            </v:shape>
            <v:shape id="_x0000_s22465" style="position:absolute;left:3434;top:5128;width:1;height:3465" coordsize="0,342" path="m,342l,,,e" filled="f" strokeweight="0">
              <v:stroke dashstyle="dash"/>
              <v:path arrowok="t"/>
            </v:shape>
            <v:shape id="_x0000_s22466" style="position:absolute;left:3495;top:5128;width:1;height:3465" coordsize="0,342" path="m,342l,,,e" filled="f" strokeweight="0">
              <v:stroke dashstyle="dash"/>
              <v:path arrowok="t"/>
            </v:shape>
            <v:shape id="_x0000_s22467" style="position:absolute;left:3555;top:5128;width:1;height:3465" coordsize="0,342" path="m,342l,,,e" filled="f" strokeweight="0">
              <v:stroke dashstyle="dash"/>
              <v:path arrowok="t"/>
            </v:shape>
            <v:shape id="_x0000_s22468" style="position:absolute;left:3606;top:5128;width:1;height:3465" coordsize="0,342" path="m,342l,,,e" filled="f" strokeweight="0">
              <v:stroke dashstyle="dash"/>
              <v:path arrowok="t"/>
            </v:shape>
            <v:shape id="_x0000_s22469" style="position:absolute;left:3930;top:5128;width:1;height:3465" coordsize="0,342" path="m,342l,,,e" filled="f" strokeweight="0">
              <v:stroke dashstyle="dash"/>
              <v:path arrowok="t"/>
            </v:shape>
            <v:shape id="_x0000_s22470" style="position:absolute;left:4123;top:5128;width:0;height:3465" coordsize="0,342" path="m,342l,,,e" filled="f" strokeweight="0">
              <v:stroke dashstyle="dash"/>
              <v:path arrowok="t"/>
            </v:shape>
            <v:shape id="_x0000_s22471" style="position:absolute;left:4265;top:5128;width:0;height:3465" coordsize="0,342" path="m,342l,,,e" filled="f" strokeweight="0">
              <v:stroke dashstyle="dash"/>
              <v:path arrowok="t"/>
            </v:shape>
            <v:shape id="_x0000_s22472" style="position:absolute;left:4366;top:5128;width:1;height:3465" coordsize="0,342" path="m,342l,,,e" filled="f" strokeweight="0">
              <v:stroke dashstyle="dash"/>
              <v:path arrowok="t"/>
            </v:shape>
            <v:shape id="_x0000_s22473" style="position:absolute;left:4457;top:5128;width:1;height:3465" coordsize="0,342" path="m,342l,,,e" filled="f" strokeweight="0">
              <v:stroke dashstyle="dash"/>
              <v:path arrowok="t"/>
            </v:shape>
            <v:shape id="_x0000_s22474" style="position:absolute;left:4528;top:5128;width:1;height:3465" coordsize="0,342" path="m,342l,,,e" filled="f" strokeweight="0">
              <v:stroke dashstyle="dash"/>
              <v:path arrowok="t"/>
            </v:shape>
            <v:shape id="_x0000_s22475" style="position:absolute;left:4589;top:5128;width:1;height:3465" coordsize="0,342" path="m,342l,,,e" filled="f" strokeweight="0">
              <v:stroke dashstyle="dash"/>
              <v:path arrowok="t"/>
            </v:shape>
            <v:shape id="_x0000_s22476" style="position:absolute;left:4650;top:5128;width:1;height:3465" coordsize="0,342" path="m,342l,,,e" filled="f" strokeweight="0">
              <v:stroke dashstyle="dash"/>
              <v:path arrowok="t"/>
            </v:shape>
            <v:shape id="_x0000_s22477" style="position:absolute;left:4700;top:5128;width:1;height:3465" coordsize="0,342" path="m,342l,,,e" filled="f" strokeweight="0">
              <v:stroke dashstyle="dash"/>
              <v:path arrowok="t"/>
            </v:shape>
            <v:shape id="_x0000_s22478" style="position:absolute;left:5036;top:5128;width:0;height:3465" coordsize="0,342" path="m,342l,,,e" filled="f" strokeweight="0">
              <v:stroke dashstyle="dash"/>
              <v:path arrowok="t"/>
            </v:shape>
            <v:shape id="_x0000_s22479" style="position:absolute;left:5228;top:5128;width:1;height:3465" coordsize="0,342" path="m,342l,,,e" filled="f" strokeweight="0">
              <v:stroke dashstyle="dash"/>
              <v:path arrowok="t"/>
            </v:shape>
            <v:shape id="_x0000_s22480" style="position:absolute;left:5360;top:5128;width:0;height:3465" coordsize="0,342" path="m,342l,,,e" filled="f" strokeweight="0">
              <v:stroke dashstyle="dash"/>
              <v:path arrowok="t"/>
            </v:shape>
            <v:shape id="_x0000_s22481" style="position:absolute;left:5471;top:5128;width:0;height:3465" coordsize="0,342" path="m,342l,,,e" filled="f" strokeweight="0">
              <v:stroke dashstyle="dash"/>
              <v:path arrowok="t"/>
            </v:shape>
            <v:shape id="_x0000_s22482" style="position:absolute;left:5551;top:5128;width:1;height:3465" coordsize="0,342" path="m,342l,,,e" filled="f" strokeweight="0">
              <v:stroke dashstyle="dash"/>
              <v:path arrowok="t"/>
            </v:shape>
            <v:shape id="_x0000_s22483" style="position:absolute;left:5633;top:5128;width:1;height:3465" coordsize="0,342" path="m,342l,,,e" filled="f" strokeweight="0">
              <v:stroke dashstyle="dash"/>
              <v:path arrowok="t"/>
            </v:shape>
            <v:shape id="_x0000_s22484" style="position:absolute;left:5693;top:5128;width:1;height:3465" coordsize="0,342" path="m,342l,,,e" filled="f" strokeweight="0">
              <v:stroke dashstyle="dash"/>
              <v:path arrowok="t"/>
            </v:shape>
            <v:shape id="_x0000_s22485" style="position:absolute;left:5755;top:5128;width:0;height:3465" coordsize="0,342" path="m,342l,,,e" filled="f" strokeweight="0">
              <v:stroke dashstyle="dash"/>
              <v:path arrowok="t"/>
            </v:shape>
            <v:shape id="_x0000_s22486" style="position:absolute;left:5805;top:5128;width:1;height:3465" coordsize="0,342" path="m,342l,,,e" filled="f" strokeweight="0">
              <v:stroke dashstyle="1 1"/>
              <v:path arrowok="t"/>
            </v:shape>
            <v:line id="_x0000_s22487" style="position:absolute" from="1407,5128" to="5805,5129" strokeweight="0"/>
            <v:line id="_x0000_s22488" style="position:absolute" from="1407,8593" to="5805,8594" strokeweight="0"/>
            <v:line id="_x0000_s22489" style="position:absolute;flip:y" from="5805,5128" to="5806,8593" strokeweight="0"/>
            <v:line id="_x0000_s22490" style="position:absolute;flip:y" from="1407,5128" to="1408,8593" strokeweight="0"/>
            <v:shape id="_x0000_s22491" style="position:absolute;left:1415;top:5399;width:4393;height:2777" coordsize="6499,4108" path="m,l3245,,6499,4108e" filled="f" strokecolor="blue" strokeweight="1pt">
              <v:stroke dashstyle="dash"/>
              <v:path arrowok="t"/>
            </v:shape>
            <v:rect id="_x0000_s22492" style="position:absolute;left:3514;top:8615;width:200;height:188;mso-wrap-style:none" filled="f" stroked="f">
              <v:textbox style="mso-next-textbox:#_x0000_s22492;mso-fit-shape-to-text:t" inset="0,0,0,0">
                <w:txbxContent>
                  <w:p w14:paraId="075DC034" w14:textId="77777777" w:rsidR="00F13952" w:rsidRPr="00F00D3F" w:rsidRDefault="00F13952" w:rsidP="00164F9D">
                    <w:pPr>
                      <w:rPr>
                        <w:sz w:val="16"/>
                        <w:szCs w:val="16"/>
                      </w:rPr>
                    </w:pPr>
                    <w:r w:rsidRPr="00F00D3F">
                      <w:rPr>
                        <w:i/>
                        <w:iCs/>
                        <w:color w:val="000000"/>
                        <w:sz w:val="16"/>
                        <w:szCs w:val="16"/>
                        <w:lang w:val="en-US"/>
                      </w:rPr>
                      <w:t xml:space="preserve"> 1k</w:t>
                    </w:r>
                  </w:p>
                </w:txbxContent>
              </v:textbox>
            </v:rect>
            <v:rect id="_x0000_s22493" style="position:absolute;left:1226;top:5309;width:144;height:176;v-text-anchor:middle" filled="f" stroked="f">
              <v:textbox style="mso-next-textbox:#_x0000_s22493" inset="0,0,0,0">
                <w:txbxContent>
                  <w:p w14:paraId="3A603C0C" w14:textId="77777777" w:rsidR="00F13952" w:rsidRPr="00F00D3F" w:rsidRDefault="00F13952" w:rsidP="00164F9D">
                    <w:pPr>
                      <w:rPr>
                        <w:sz w:val="16"/>
                        <w:szCs w:val="16"/>
                      </w:rPr>
                    </w:pPr>
                    <w:r w:rsidRPr="00F00D3F">
                      <w:rPr>
                        <w:i/>
                        <w:iCs/>
                        <w:color w:val="000000"/>
                        <w:sz w:val="16"/>
                        <w:szCs w:val="16"/>
                        <w:lang w:val="en-US"/>
                      </w:rPr>
                      <w:t xml:space="preserve"> 6</w:t>
                    </w:r>
                  </w:p>
                </w:txbxContent>
              </v:textbox>
            </v:rect>
            <v:line id="_x0000_s22494" style="position:absolute" from="1387,7617" to="1425,7617"/>
            <v:line id="_x0000_s22495" style="position:absolute" from="1387,7547" to="1425,7548"/>
            <v:line id="_x0000_s22496" style="position:absolute" from="1387,7686" to="1425,7687"/>
            <v:line id="_x0000_s22497" style="position:absolute" from="1387,7755" to="1425,7756"/>
            <v:line id="_x0000_s22498" style="position:absolute" from="1387,7824" to="1425,7825"/>
            <v:line id="_x0000_s22499" style="position:absolute" from="1387,7893" to="1425,7894"/>
            <v:line id="_x0000_s22500" style="position:absolute" from="1387,7271" to="1425,7271"/>
            <v:line id="_x0000_s22501" style="position:absolute" from="1387,7201" to="1425,7202"/>
            <v:line id="_x0000_s22502" style="position:absolute" from="1387,7340" to="1425,7341"/>
            <v:line id="_x0000_s22503" style="position:absolute" from="1387,7409" to="1425,7410"/>
            <v:line id="_x0000_s22504" style="position:absolute" from="1387,7478" to="1425,7479"/>
            <v:line id="_x0000_s22505" style="position:absolute" from="1387,6925" to="1425,6925"/>
            <v:line id="_x0000_s22506" style="position:absolute" from="1387,6855" to="1425,6856"/>
            <v:line id="_x0000_s22507" style="position:absolute" from="1387,6994" to="1425,6995"/>
            <v:line id="_x0000_s22508" style="position:absolute" from="1387,7063" to="1425,7063"/>
            <v:line id="_x0000_s22509" style="position:absolute" from="1387,7132" to="1425,7133"/>
            <v:line id="_x0000_s22510" style="position:absolute" from="1387,6579" to="1425,6579"/>
            <v:line id="_x0000_s22511" style="position:absolute" from="1387,6509" to="1425,6510"/>
            <v:line id="_x0000_s22512" style="position:absolute" from="1387,6648" to="1425,6649"/>
            <v:line id="_x0000_s22513" style="position:absolute" from="1387,6717" to="1425,6717"/>
            <v:line id="_x0000_s22514" style="position:absolute" from="1387,6786" to="1425,6787"/>
            <v:line id="_x0000_s22515" style="position:absolute" from="1387,6233" to="1425,6233"/>
            <v:line id="_x0000_s22516" style="position:absolute" from="1387,6163" to="1425,6164"/>
            <v:line id="_x0000_s22517" style="position:absolute" from="1387,6301" to="1425,6302"/>
            <v:line id="_x0000_s22518" style="position:absolute" from="1387,6371" to="1425,6371"/>
            <v:line id="_x0000_s22519" style="position:absolute" from="1387,6440" to="1425,6441"/>
            <v:line id="_x0000_s22520" style="position:absolute" from="1387,8032" to="1425,8033"/>
            <v:line id="_x0000_s22521" style="position:absolute" from="1387,7963" to="1425,7963"/>
            <v:line id="_x0000_s22522" style="position:absolute" from="1387,8101" to="1425,8102"/>
            <v:line id="_x0000_s22523" style="position:absolute" from="1387,8171" to="1425,8171"/>
            <v:line id="_x0000_s22524" style="position:absolute" from="1387,8239" to="1425,8240"/>
            <v:line id="_x0000_s22525" style="position:absolute" from="1387,8378" to="1425,8379"/>
            <v:line id="_x0000_s22526" style="position:absolute" from="1387,8309" to="1425,8309"/>
            <v:line id="_x0000_s22527" style="position:absolute" from="1387,8447" to="1425,8448"/>
            <v:line id="_x0000_s22528" style="position:absolute" from="1387,8517" to="1425,8517"/>
            <v:line id="_x0000_s22529" style="position:absolute" from="1379,8586" to="1417,8587"/>
            <v:line id="_x0000_s22530" style="position:absolute" from="1387,5887" to="1425,5887"/>
            <v:line id="_x0000_s22531" style="position:absolute" from="1387,5817" to="1425,5818"/>
            <v:line id="_x0000_s22532" style="position:absolute" from="1387,5955" to="1425,5956"/>
            <v:line id="_x0000_s22533" style="position:absolute" from="1387,6025" to="1425,6025"/>
            <v:line id="_x0000_s22534" style="position:absolute" from="1387,6094" to="1425,6095"/>
            <v:line id="_x0000_s22535" style="position:absolute" from="1387,5540" to="1425,5541"/>
            <v:line id="_x0000_s22536" style="position:absolute" from="1387,5471" to="1425,5472"/>
            <v:line id="_x0000_s22537" style="position:absolute" from="1387,5609" to="1425,5610"/>
            <v:line id="_x0000_s22538" style="position:absolute" from="1387,5679" to="1425,5679"/>
            <v:line id="_x0000_s22539" style="position:absolute" from="1387,5748" to="1425,5749"/>
            <v:line id="_x0000_s22540" style="position:absolute" from="1387,5194" to="1425,5195"/>
            <v:line id="_x0000_s22541" style="position:absolute" from="1387,5125" to="1425,5126"/>
            <v:line id="_x0000_s22542" style="position:absolute" from="1387,5263" to="1425,5264"/>
            <v:line id="_x0000_s22543" style="position:absolute" from="1387,5333" to="1425,5333"/>
            <v:line id="_x0000_s22544" style="position:absolute" from="1387,5402" to="1425,5403"/>
            <v:rect id="_x0000_s22545" style="position:absolute;left:1211;top:5736;width:144;height:177;v-text-anchor:middle" filled="f" stroked="f">
              <v:textbox style="mso-next-textbox:#_x0000_s22545" inset="0,0,0,0">
                <w:txbxContent>
                  <w:p w14:paraId="40C66D22" w14:textId="77777777" w:rsidR="00F13952" w:rsidRPr="00F00D3F" w:rsidRDefault="00F13952" w:rsidP="00164F9D">
                    <w:pPr>
                      <w:rPr>
                        <w:sz w:val="16"/>
                        <w:szCs w:val="16"/>
                      </w:rPr>
                    </w:pPr>
                    <w:r w:rsidRPr="00F00D3F">
                      <w:rPr>
                        <w:i/>
                        <w:iCs/>
                        <w:color w:val="000000"/>
                        <w:sz w:val="16"/>
                        <w:szCs w:val="16"/>
                        <w:lang w:val="en-US"/>
                      </w:rPr>
                      <w:t xml:space="preserve"> 0</w:t>
                    </w:r>
                  </w:p>
                </w:txbxContent>
              </v:textbox>
            </v:rect>
            <v:rect id="_x0000_s22546" style="position:absolute;left:1154;top:6081;width:235;height:186;v-text-anchor:middle" filled="f" stroked="f">
              <v:textbox style="mso-next-textbox:#_x0000_s22546" inset="0,0,0,0">
                <w:txbxContent>
                  <w:p w14:paraId="463CFA52" w14:textId="77777777" w:rsidR="00F13952" w:rsidRPr="00F00D3F" w:rsidRDefault="00F13952" w:rsidP="00164F9D">
                    <w:pPr>
                      <w:rPr>
                        <w:sz w:val="16"/>
                        <w:szCs w:val="16"/>
                      </w:rPr>
                    </w:pPr>
                    <w:r w:rsidRPr="00F00D3F">
                      <w:rPr>
                        <w:i/>
                        <w:iCs/>
                        <w:color w:val="000000"/>
                        <w:sz w:val="16"/>
                        <w:szCs w:val="16"/>
                        <w:lang w:val="en-US"/>
                      </w:rPr>
                      <w:t xml:space="preserve"> -5</w:t>
                    </w:r>
                  </w:p>
                </w:txbxContent>
              </v:textbox>
            </v:rect>
            <v:rect id="_x0000_s22547" style="position:absolute;left:4492;top:8615;width:284;height:188;mso-wrap-style:none" filled="f" stroked="f">
              <v:textbox style="mso-next-textbox:#_x0000_s22547;mso-fit-shape-to-text:t" inset="0,0,0,0">
                <w:txbxContent>
                  <w:p w14:paraId="5DD6FF93" w14:textId="77777777" w:rsidR="00F13952" w:rsidRPr="00F00D3F" w:rsidRDefault="00F13952" w:rsidP="00164F9D">
                    <w:pPr>
                      <w:rPr>
                        <w:sz w:val="16"/>
                        <w:szCs w:val="16"/>
                      </w:rPr>
                    </w:pPr>
                    <w:r w:rsidRPr="00F00D3F">
                      <w:rPr>
                        <w:i/>
                        <w:iCs/>
                        <w:color w:val="000000"/>
                        <w:sz w:val="16"/>
                        <w:szCs w:val="16"/>
                        <w:lang w:val="en-US"/>
                      </w:rPr>
                      <w:t xml:space="preserve"> 10k</w:t>
                    </w:r>
                  </w:p>
                </w:txbxContent>
              </v:textbox>
            </v:rect>
            <v:rect id="_x0000_s22548" style="position:absolute;left:2256;top:8615;width:289;height:188;mso-wrap-style:none" filled="f" stroked="f">
              <v:textbox style="mso-next-textbox:#_x0000_s22548;mso-fit-shape-to-text:t" inset="0,0,0,0">
                <w:txbxContent>
                  <w:p w14:paraId="4EF3BC47" w14:textId="77777777" w:rsidR="00F13952" w:rsidRPr="00F00D3F" w:rsidRDefault="00F13952" w:rsidP="00164F9D">
                    <w:pPr>
                      <w:rPr>
                        <w:sz w:val="16"/>
                        <w:szCs w:val="16"/>
                      </w:rPr>
                    </w:pPr>
                    <w:r w:rsidRPr="00F00D3F">
                      <w:rPr>
                        <w:i/>
                        <w:iCs/>
                        <w:color w:val="000000"/>
                        <w:sz w:val="16"/>
                        <w:szCs w:val="16"/>
                        <w:lang w:val="en-US"/>
                      </w:rPr>
                      <w:t xml:space="preserve"> 100</w:t>
                    </w:r>
                  </w:p>
                </w:txbxContent>
              </v:textbox>
            </v:rect>
            <v:rect id="_x0000_s22549" style="position:absolute;left:1366;top:8615;width:205;height:188;mso-wrap-style:none" filled="f" stroked="f">
              <v:textbox style="mso-next-textbox:#_x0000_s22549;mso-fit-shape-to-text:t" inset="0,0,0,0">
                <w:txbxContent>
                  <w:p w14:paraId="24F5800A" w14:textId="77777777" w:rsidR="00F13952" w:rsidRPr="00F00D3F" w:rsidRDefault="00F13952" w:rsidP="00164F9D">
                    <w:pPr>
                      <w:rPr>
                        <w:sz w:val="16"/>
                        <w:szCs w:val="16"/>
                      </w:rPr>
                    </w:pPr>
                    <w:r w:rsidRPr="00F00D3F">
                      <w:rPr>
                        <w:i/>
                        <w:iCs/>
                        <w:color w:val="000000"/>
                        <w:sz w:val="16"/>
                        <w:szCs w:val="16"/>
                        <w:lang w:val="en-US"/>
                      </w:rPr>
                      <w:t xml:space="preserve"> 10</w:t>
                    </w:r>
                  </w:p>
                </w:txbxContent>
              </v:textbox>
            </v:rect>
            <v:rect id="_x0000_s22550" style="position:absolute;left:5512;top:8615;width:369;height:188;mso-wrap-style:none" filled="f" stroked="f">
              <v:textbox style="mso-next-textbox:#_x0000_s22550;mso-fit-shape-to-text:t" inset="0,0,0,0">
                <w:txbxContent>
                  <w:p w14:paraId="51ECE9BC" w14:textId="77777777" w:rsidR="00F13952" w:rsidRPr="00F00D3F" w:rsidRDefault="00F13952" w:rsidP="00164F9D">
                    <w:pPr>
                      <w:rPr>
                        <w:sz w:val="16"/>
                        <w:szCs w:val="16"/>
                      </w:rPr>
                    </w:pPr>
                    <w:r w:rsidRPr="00F00D3F">
                      <w:rPr>
                        <w:i/>
                        <w:iCs/>
                        <w:color w:val="000000"/>
                        <w:sz w:val="16"/>
                        <w:szCs w:val="16"/>
                        <w:lang w:val="en-US"/>
                      </w:rPr>
                      <w:t xml:space="preserve"> 100k</w:t>
                    </w:r>
                  </w:p>
                </w:txbxContent>
              </v:textbox>
            </v:rect>
            <v:shape id="_x0000_s22551" style="position:absolute;left:1407;top:5402;width:4386;height:2777"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w10:anchorlock/>
          </v:group>
        </w:pict>
      </w:r>
      <w:r>
        <w:pict w14:anchorId="6781EC55">
          <v:group id="_x0000_s22351" editas="canvas" style="width:243.4pt;height:185.15pt;mso-position-horizontal-relative:char;mso-position-vertical-relative:line" coordorigin="5903,5112" coordsize="4868,3703">
            <o:lock v:ext="edit" aspectratio="t"/>
            <v:shape id="_x0000_s22352" type="#_x0000_t75" style="position:absolute;left:5903;top:5112;width:4868;height:3703" o:preferrelative="f">
              <v:fill o:detectmouseclick="t"/>
              <v:path o:extrusionok="t" o:connecttype="none"/>
              <o:lock v:ext="edit" text="t"/>
            </v:shape>
            <v:rect id="_x0000_s22353" style="position:absolute;left:6320;top:5151;width:4365;height:3433" filled="f" strokecolor="white" strokeweight="0"/>
            <v:shape id="_x0000_s22354" style="position:absolute;left:6320;top:5151;width:0;height:3433" coordsize="0,342" path="m,342l,,,e" filled="f" strokeweight="0">
              <v:stroke dashstyle="1 1"/>
              <v:path arrowok="t"/>
            </v:shape>
            <v:shape id="_x0000_s22355" style="position:absolute;left:7406;top:5151;width:0;height:3433" coordsize="0,342" path="m,342l,,,e" filled="f" strokeweight="0">
              <v:stroke dashstyle="dash"/>
              <v:path arrowok="t"/>
            </v:shape>
            <v:shape id="_x0000_s22356" style="position:absolute;left:8502;top:5151;width:1;height:3433" coordsize="0,342" path="m,342l,,,e" filled="f" strokeweight="0">
              <v:stroke dashstyle="dash"/>
              <v:path arrowok="t"/>
            </v:shape>
            <v:shape id="_x0000_s22357" style="position:absolute;left:9588;top:5151;width:1;height:3433" coordsize="0,342" path="m,342l,,,e" filled="f" strokeweight="0">
              <v:stroke dashstyle="dash"/>
              <v:path arrowok="t"/>
            </v:shape>
            <v:shape id="_x0000_s22358" style="position:absolute;left:10685;top:5151;width:1;height:3433" coordsize="0,342" path="m,342l,,,e" filled="f" strokeweight="0">
              <v:stroke dashstyle="1 1"/>
              <v:path arrowok="t"/>
            </v:shape>
            <v:shape id="_x0000_s22359" style="position:absolute;left:6320;top:8584;width:4365;height:1" coordsize="434,0" path="m,l434,r,e" filled="f" strokeweight="0">
              <v:stroke dashstyle="1 1"/>
              <v:path arrowok="t"/>
            </v:shape>
            <v:shape id="_x0000_s22360" style="position:absolute;left:6320;top:8203;width:4365;height:1" coordsize="434,0" path="m,l434,r,e" filled="f" strokeweight="0">
              <v:stroke dashstyle="dash"/>
              <v:path arrowok="t"/>
            </v:shape>
            <v:shape id="_x0000_s22361" style="position:absolute;left:6320;top:7821;width:4365;height:1" coordsize="434,0" path="m,l434,r,e" filled="f" strokeweight="0">
              <v:stroke dashstyle="dash"/>
              <v:path arrowok="t"/>
            </v:shape>
            <v:shape id="_x0000_s22362" style="position:absolute;left:6320;top:7439;width:4365;height:1" coordsize="434,0" path="m,l434,r,e" filled="f" strokeweight="0">
              <v:stroke dashstyle="dash"/>
              <v:path arrowok="t"/>
            </v:shape>
            <v:shape id="_x0000_s22363" style="position:absolute;left:6320;top:7058;width:4365;height:1" coordsize="434,0" path="m,l434,r,e" filled="f" strokeweight="0">
              <v:stroke dashstyle="dash"/>
              <v:path arrowok="t"/>
            </v:shape>
            <v:shape id="_x0000_s22364" style="position:absolute;left:6320;top:6677;width:4365;height:0" coordsize="434,0" path="m,l434,r,e" filled="f" strokeweight="0">
              <v:stroke dashstyle="dash"/>
              <v:path arrowok="t"/>
            </v:shape>
            <v:shape id="_x0000_s22365" style="position:absolute;left:6320;top:6296;width:4365;height:1" coordsize="434,0" path="m,l434,r,e" filled="f" strokeweight="0">
              <v:stroke dashstyle="dash"/>
              <v:path arrowok="t"/>
            </v:shape>
            <v:shape id="_x0000_s22366" style="position:absolute;left:6320;top:5914;width:4365;height:1" coordsize="434,0" path="m,l434,r,e" filled="f" strokeweight="0">
              <v:stroke dashstyle="dash"/>
              <v:path arrowok="t"/>
            </v:shape>
            <v:shape id="_x0000_s22367" style="position:absolute;left:6320;top:5532;width:4365;height:1" coordsize="434,0" path="m,l434,r,e" filled="f" strokeweight="0">
              <v:stroke dashstyle="dash"/>
              <v:path arrowok="t"/>
            </v:shape>
            <v:shape id="_x0000_s22368" style="position:absolute;left:6320;top:5151;width:4365;height:1" coordsize="434,0" path="m,l434,r,e" filled="f" strokeweight="0">
              <v:stroke dashstyle="1 1"/>
              <v:path arrowok="t"/>
            </v:shape>
            <v:line id="_x0000_s22369" style="position:absolute" from="6320,5151" to="10685,5152" strokeweight="0"/>
            <v:line id="_x0000_s22370" style="position:absolute" from="6320,8584" to="10685,8585" strokeweight="0"/>
            <v:line id="_x0000_s22371" style="position:absolute;flip:y" from="10685,5151" to="10686,8584" strokeweight="0"/>
            <v:line id="_x0000_s22372" style="position:absolute;flip:y" from="6320,5151" to="6320,8584" strokeweight="0"/>
            <v:line id="_x0000_s22373" style="position:absolute" from="6320,8584" to="10685,8585" strokeweight="0"/>
            <v:line id="_x0000_s22374" style="position:absolute;flip:y" from="6320,5151" to="6320,8584" strokeweight="0"/>
            <v:line id="_x0000_s22375" style="position:absolute" from="6320,5151" to="6320,5171" strokeweight="0"/>
            <v:shape id="_x0000_s22376" style="position:absolute;left:6320;top:5151;width:0;height:3433" coordsize="0,342" path="m,342l,,,e" filled="f" strokeweight="0">
              <v:stroke dashstyle="1 1"/>
              <v:path arrowok="t"/>
            </v:shape>
            <v:line id="_x0000_s22377" style="position:absolute" from="6320,5151" to="6320,5191" strokeweight="0"/>
            <v:shape id="_x0000_s22378" style="position:absolute;left:6641;top:5151;width:1;height:3433" coordsize="0,342" path="m,342l,,,e" filled="f" strokeweight="0">
              <v:stroke dashstyle="dash"/>
              <v:path arrowok="t"/>
            </v:shape>
            <v:shape id="_x0000_s22379" style="position:absolute;left:6832;top:5151;width:1;height:3433" coordsize="0,342" path="m,342l,,,e" filled="f" strokeweight="0">
              <v:stroke dashstyle="dash"/>
              <v:path arrowok="t"/>
            </v:shape>
            <v:shape id="_x0000_s22380" style="position:absolute;left:6973;top:5151;width:1;height:3433" coordsize="0,342" path="m,342l,,,e" filled="f" strokeweight="0">
              <v:stroke dashstyle="dash"/>
              <v:path arrowok="t"/>
            </v:shape>
            <v:shape id="_x0000_s22381" style="position:absolute;left:7073;top:5151;width:1;height:3433" coordsize="0,342" path="m,342l,,,e" filled="f" strokeweight="0">
              <v:stroke dashstyle="dash"/>
              <v:path arrowok="t"/>
            </v:shape>
            <v:shape id="_x0000_s22382" style="position:absolute;left:7164;top:5151;width:1;height:3433" coordsize="0,342" path="m,342l,,,e" filled="f" strokeweight="0">
              <v:stroke dashstyle="dash"/>
              <v:path arrowok="t"/>
            </v:shape>
            <v:shape id="_x0000_s22383" style="position:absolute;left:7235;top:5151;width:1;height:3433" coordsize="0,342" path="m,342l,,,e" filled="f" strokeweight="0">
              <v:stroke dashstyle="dash"/>
              <v:path arrowok="t"/>
            </v:shape>
            <v:shape id="_x0000_s22384" style="position:absolute;left:7295;top:5151;width:1;height:3433" coordsize="0,342" path="m,342l,,,e" filled="f" strokeweight="0">
              <v:stroke dashstyle="dash"/>
              <v:path arrowok="t"/>
            </v:shape>
            <v:shape id="_x0000_s22385" style="position:absolute;left:7355;top:5151;width:1;height:3433" coordsize="0,342" path="m,342l,,,e" filled="f" strokeweight="0">
              <v:stroke dashstyle="dash"/>
              <v:path arrowok="t"/>
            </v:shape>
            <v:shape id="_x0000_s22386" style="position:absolute;left:7406;top:5151;width:0;height:3433" coordsize="0,342" path="m,342l,,,e" filled="f" strokeweight="0">
              <v:stroke dashstyle="dash"/>
              <v:path arrowok="t"/>
            </v:shape>
            <v:shape id="_x0000_s22387" style="position:absolute;left:7738;top:5151;width:1;height:3433" coordsize="0,342" path="m,342l,,,e" filled="f" strokeweight="0">
              <v:stroke dashstyle="dash"/>
              <v:path arrowok="t"/>
            </v:shape>
            <v:shape id="_x0000_s22388" style="position:absolute;left:7929;top:5151;width:1;height:3433" coordsize="0,342" path="m,342l,,,e" filled="f" strokeweight="0">
              <v:stroke dashstyle="dash"/>
              <v:path arrowok="t"/>
            </v:shape>
            <v:shape id="_x0000_s22389" style="position:absolute;left:8059;top:5151;width:1;height:3433" coordsize="0,342" path="m,342l,,,e" filled="f" strokeweight="0">
              <v:stroke dashstyle="dash"/>
              <v:path arrowok="t"/>
            </v:shape>
            <v:shape id="_x0000_s22390" style="position:absolute;left:8170;top:5151;width:1;height:3433" coordsize="0,342" path="m,342l,,,e" filled="f" strokeweight="0">
              <v:stroke dashstyle="dash"/>
              <v:path arrowok="t"/>
            </v:shape>
            <v:shape id="_x0000_s22391" style="position:absolute;left:8250;top:5151;width:1;height:3433" coordsize="0,342" path="m,342l,,,e" filled="f" strokeweight="0">
              <v:stroke dashstyle="dash"/>
              <v:path arrowok="t"/>
            </v:shape>
            <v:shape id="_x0000_s22392" style="position:absolute;left:8330;top:5151;width:1;height:3433" coordsize="0,342" path="m,342l,,,e" filled="f" strokeweight="0">
              <v:stroke dashstyle="dash"/>
              <v:path arrowok="t"/>
            </v:shape>
            <v:shape id="_x0000_s22393" style="position:absolute;left:8391;top:5151;width:1;height:3433" coordsize="0,342" path="m,342l,,,e" filled="f" strokeweight="0">
              <v:stroke dashstyle="dash"/>
              <v:path arrowok="t"/>
            </v:shape>
            <v:shape id="_x0000_s22394" style="position:absolute;left:8451;top:5151;width:1;height:3433" coordsize="0,342" path="m,342l,,,e" filled="f" strokeweight="0">
              <v:stroke dashstyle="dash"/>
              <v:path arrowok="t"/>
            </v:shape>
            <v:shape id="_x0000_s22395" style="position:absolute;left:8502;top:5151;width:1;height:3433" coordsize="0,342" path="m,342l,,,e" filled="f" strokeweight="0">
              <v:stroke dashstyle="dash"/>
              <v:path arrowok="t"/>
            </v:shape>
            <v:shape id="_x0000_s22396" style="position:absolute;left:8825;top:5151;width:0;height:3433" coordsize="0,342" path="m,342l,,,e" filled="f" strokeweight="0">
              <v:stroke dashstyle="dash"/>
              <v:path arrowok="t"/>
            </v:shape>
            <v:shape id="_x0000_s22397" style="position:absolute;left:9015;top:5151;width:1;height:3433" coordsize="0,342" path="m,342l,,,e" filled="f" strokeweight="0">
              <v:stroke dashstyle="dash"/>
              <v:path arrowok="t"/>
            </v:shape>
            <v:shape id="_x0000_s22398" style="position:absolute;left:9156;top:5151;width:1;height:3433" coordsize="0,342" path="m,342l,,,e" filled="f" strokeweight="0">
              <v:stroke dashstyle="dash"/>
              <v:path arrowok="t"/>
            </v:shape>
            <v:shape id="_x0000_s22399" style="position:absolute;left:9257;top:5151;width:1;height:3433" coordsize="0,342" path="m,342l,,,e" filled="f" strokeweight="0">
              <v:stroke dashstyle="dash"/>
              <v:path arrowok="t"/>
            </v:shape>
            <v:shape id="_x0000_s22400" style="position:absolute;left:9347;top:5151;width:0;height:3433" coordsize="0,342" path="m,342l,,,e" filled="f" strokeweight="0">
              <v:stroke dashstyle="dash"/>
              <v:path arrowok="t"/>
            </v:shape>
            <v:shape id="_x0000_s22401" style="position:absolute;left:9417;top:5151;width:1;height:3433" coordsize="0,342" path="m,342l,,,e" filled="f" strokeweight="0">
              <v:stroke dashstyle="dash"/>
              <v:path arrowok="t"/>
            </v:shape>
            <v:shape id="_x0000_s22402" style="position:absolute;left:9477;top:5151;width:1;height:3433" coordsize="0,342" path="m,342l,,,e" filled="f" strokeweight="0">
              <v:stroke dashstyle="dash"/>
              <v:path arrowok="t"/>
            </v:shape>
            <v:shape id="_x0000_s22403" style="position:absolute;left:9537;top:5151;width:1;height:3433" coordsize="0,342" path="m,342l,,,e" filled="f" strokeweight="0">
              <v:stroke dashstyle="dash"/>
              <v:path arrowok="t"/>
            </v:shape>
            <v:shape id="_x0000_s22404" style="position:absolute;left:9588;top:5151;width:1;height:3433" coordsize="0,342" path="m,342l,,,e" filled="f" strokeweight="0">
              <v:stroke dashstyle="dash"/>
              <v:path arrowok="t"/>
            </v:shape>
            <v:shape id="_x0000_s22405" style="position:absolute;left:9920;top:5151;width:1;height:3433" coordsize="0,342" path="m,342l,,,e" filled="f" strokeweight="0">
              <v:stroke dashstyle="dash"/>
              <v:path arrowok="t"/>
            </v:shape>
            <v:shape id="_x0000_s22406" style="position:absolute;left:10111;top:5151;width:1;height:3433" coordsize="0,342" path="m,342l,,,e" filled="f" strokeweight="0">
              <v:stroke dashstyle="dash"/>
              <v:path arrowok="t"/>
            </v:shape>
            <v:shape id="_x0000_s22407" style="position:absolute;left:10242;top:5151;width:1;height:3433" coordsize="0,342" path="m,342l,,,e" filled="f" strokeweight="0">
              <v:stroke dashstyle="dash"/>
              <v:path arrowok="t"/>
            </v:shape>
            <v:shape id="_x0000_s22408" style="position:absolute;left:10352;top:5151;width:1;height:3433" coordsize="0,342" path="m,342l,,,e" filled="f" strokeweight="0">
              <v:stroke dashstyle="dash"/>
              <v:path arrowok="t"/>
            </v:shape>
            <v:shape id="_x0000_s22409" style="position:absolute;left:10433;top:5151;width:1;height:3433" coordsize="0,342" path="m,342l,,,e" filled="f" strokeweight="0">
              <v:stroke dashstyle="dash"/>
              <v:path arrowok="t"/>
            </v:shape>
            <v:shape id="_x0000_s22410" style="position:absolute;left:10514;top:5151;width:1;height:3433" coordsize="0,342" path="m,342l,,,e" filled="f" strokeweight="0">
              <v:stroke dashstyle="dash"/>
              <v:path arrowok="t"/>
            </v:shape>
            <v:shape id="_x0000_s22411" style="position:absolute;left:10574;top:5151;width:1;height:3433" coordsize="0,342" path="m,342l,,,e" filled="f" strokeweight="0">
              <v:stroke dashstyle="dash"/>
              <v:path arrowok="t"/>
            </v:shape>
            <v:shape id="_x0000_s22412" style="position:absolute;left:10634;top:5151;width:1;height:3433" coordsize="0,342" path="m,342l,,,e" filled="f" strokeweight="0">
              <v:stroke dashstyle="dash"/>
              <v:path arrowok="t"/>
            </v:shape>
            <v:shape id="_x0000_s22413" style="position:absolute;left:10685;top:5151;width:1;height:3433" coordsize="0,342" path="m,342l,,,e" filled="f" strokeweight="0">
              <v:stroke dashstyle="1 1"/>
              <v:path arrowok="t"/>
            </v:shape>
            <v:rect id="_x0000_s22414" style="position:absolute;left:5996;top:5112;width:302;height:224" filled="f" stroked="f">
              <v:textbox style="mso-next-textbox:#_x0000_s22414" inset="0,0,0,0">
                <w:txbxContent>
                  <w:p w14:paraId="24B98ECC" w14:textId="77777777" w:rsidR="00F13952" w:rsidRPr="00432D01" w:rsidRDefault="00F13952" w:rsidP="00164F9D">
                    <w:pPr>
                      <w:rPr>
                        <w:i/>
                        <w:sz w:val="16"/>
                        <w:szCs w:val="16"/>
                      </w:rPr>
                    </w:pPr>
                    <w:r w:rsidRPr="00432D01">
                      <w:rPr>
                        <w:rFonts w:cs="Helvetica"/>
                        <w:i/>
                        <w:color w:val="000000"/>
                        <w:sz w:val="16"/>
                        <w:szCs w:val="16"/>
                        <w:lang w:val="en-US"/>
                      </w:rPr>
                      <w:t xml:space="preserve">π </w:t>
                    </w:r>
                  </w:p>
                </w:txbxContent>
              </v:textbox>
            </v:rect>
            <v:line id="_x0000_s22415" style="position:absolute" from="6320,5151" to="6361,5152" strokeweight="0"/>
            <v:line id="_x0000_s22416" style="position:absolute" from="6320,5151" to="10685,5152" strokeweight="0"/>
            <v:line id="_x0000_s22417" style="position:absolute" from="6320,8584" to="10685,8585" strokeweight="0"/>
            <v:line id="_x0000_s22418" style="position:absolute;flip:y" from="10685,5151" to="10686,8584" strokeweight="0"/>
            <v:line id="_x0000_s22419" style="position:absolute;flip:y" from="6320,5151" to="6320,8584" strokeweight="0"/>
            <v:shape id="_x0000_s22420" style="position:absolute;left:6320;top:5171;width:4365;height:3383"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2421" style="position:absolute;left:5985;top:8475;width:385;height:203" filled="f" stroked="f">
              <v:textbox style="mso-next-textbox:#_x0000_s22421" inset="0,0,0,0">
                <w:txbxContent>
                  <w:p w14:paraId="30E6DE62" w14:textId="77777777" w:rsidR="00F13952" w:rsidRPr="00432D01" w:rsidRDefault="00F13952" w:rsidP="00164F9D">
                    <w:pPr>
                      <w:rPr>
                        <w:i/>
                        <w:sz w:val="16"/>
                        <w:szCs w:val="16"/>
                      </w:rPr>
                    </w:pPr>
                    <w:r w:rsidRPr="00432D01">
                      <w:rPr>
                        <w:rFonts w:cs="Helvetica"/>
                        <w:i/>
                        <w:color w:val="000000"/>
                        <w:sz w:val="16"/>
                        <w:szCs w:val="16"/>
                        <w:lang w:val="en-US"/>
                      </w:rPr>
                      <w:t xml:space="preserve">π/2 </w:t>
                    </w:r>
                  </w:p>
                </w:txbxContent>
              </v:textbox>
            </v:rect>
            <v:rect id="_x0000_s22422" style="position:absolute;left:5903;top:6802;width:416;height:244" filled="f" stroked="f">
              <v:textbox style="mso-next-textbox:#_x0000_s22422" inset="0,0,0,0">
                <w:txbxContent>
                  <w:p w14:paraId="00BEF4D6" w14:textId="77777777" w:rsidR="00F13952" w:rsidRPr="00432D01" w:rsidRDefault="00F13952" w:rsidP="00164F9D">
                    <w:pPr>
                      <w:rPr>
                        <w:i/>
                        <w:sz w:val="16"/>
                        <w:szCs w:val="16"/>
                      </w:rPr>
                    </w:pPr>
                    <w:r w:rsidRPr="00432D01">
                      <w:rPr>
                        <w:rFonts w:cs="Helvetica"/>
                        <w:i/>
                        <w:color w:val="000000"/>
                        <w:sz w:val="16"/>
                        <w:szCs w:val="16"/>
                        <w:lang w:val="en-US"/>
                      </w:rPr>
                      <w:t xml:space="preserve">3π/4 </w:t>
                    </w:r>
                  </w:p>
                </w:txbxContent>
              </v:textbox>
            </v:rect>
            <v:shape id="_x0000_s22423" style="position:absolute;left:6341;top:6872;width:4365;height:1" coordsize="434,0" path="m,l434,r,e" filled="f" strokeweight="0">
              <v:stroke dashstyle="dash"/>
              <v:path arrowok="t"/>
            </v:shape>
            <v:rect id="_x0000_s22424" style="position:absolute;left:8406;top:8624;width:203;height:191" filled="f" stroked="f">
              <v:textbox style="mso-next-textbox:#_x0000_s22424" inset="0,0,0,0">
                <w:txbxContent>
                  <w:p w14:paraId="38B73CE7" w14:textId="77777777" w:rsidR="00F13952" w:rsidRPr="00432D01" w:rsidRDefault="00F13952" w:rsidP="00164F9D">
                    <w:pPr>
                      <w:rPr>
                        <w:i/>
                        <w:sz w:val="16"/>
                        <w:szCs w:val="16"/>
                      </w:rPr>
                    </w:pPr>
                    <w:r w:rsidRPr="00432D01">
                      <w:rPr>
                        <w:i/>
                        <w:iCs/>
                        <w:color w:val="000000"/>
                        <w:sz w:val="16"/>
                        <w:szCs w:val="16"/>
                        <w:lang w:val="en-US"/>
                      </w:rPr>
                      <w:t xml:space="preserve"> 1k</w:t>
                    </w:r>
                  </w:p>
                </w:txbxContent>
              </v:textbox>
            </v:rect>
            <v:rect id="_x0000_s22425" style="position:absolute;left:9400;top:8624;width:289;height:191" filled="f" stroked="f">
              <v:textbox style="mso-next-textbox:#_x0000_s22425" inset="0,0,0,0">
                <w:txbxContent>
                  <w:p w14:paraId="16F7C0C9" w14:textId="77777777" w:rsidR="00F13952" w:rsidRPr="00432D01" w:rsidRDefault="00F13952" w:rsidP="00164F9D">
                    <w:pPr>
                      <w:rPr>
                        <w:i/>
                        <w:sz w:val="16"/>
                        <w:szCs w:val="16"/>
                      </w:rPr>
                    </w:pPr>
                    <w:r w:rsidRPr="00432D01">
                      <w:rPr>
                        <w:i/>
                        <w:iCs/>
                        <w:color w:val="000000"/>
                        <w:sz w:val="16"/>
                        <w:szCs w:val="16"/>
                        <w:lang w:val="en-US"/>
                      </w:rPr>
                      <w:t xml:space="preserve"> 10k</w:t>
                    </w:r>
                  </w:p>
                </w:txbxContent>
              </v:textbox>
            </v:rect>
            <v:rect id="_x0000_s22426" style="position:absolute;left:7259;top:8624;width:293;height:191" filled="f" stroked="f">
              <v:textbox style="mso-next-textbox:#_x0000_s22426" inset="0,0,0,0">
                <w:txbxContent>
                  <w:p w14:paraId="078CF363" w14:textId="77777777" w:rsidR="00F13952" w:rsidRPr="00432D01" w:rsidRDefault="00F13952" w:rsidP="00164F9D">
                    <w:pPr>
                      <w:rPr>
                        <w:i/>
                        <w:sz w:val="16"/>
                        <w:szCs w:val="16"/>
                      </w:rPr>
                    </w:pPr>
                    <w:r w:rsidRPr="00432D01">
                      <w:rPr>
                        <w:i/>
                        <w:iCs/>
                        <w:color w:val="000000"/>
                        <w:sz w:val="16"/>
                        <w:szCs w:val="16"/>
                        <w:lang w:val="en-US"/>
                      </w:rPr>
                      <w:t xml:space="preserve"> 100</w:t>
                    </w:r>
                  </w:p>
                </w:txbxContent>
              </v:textbox>
            </v:rect>
            <v:rect id="_x0000_s22427" style="position:absolute;left:6221;top:8624;width:209;height:191" filled="f" stroked="f">
              <v:textbox style="mso-next-textbox:#_x0000_s22427" inset="0,0,0,0">
                <w:txbxContent>
                  <w:p w14:paraId="568319D5" w14:textId="77777777" w:rsidR="00F13952" w:rsidRPr="00432D01" w:rsidRDefault="00F13952" w:rsidP="00164F9D">
                    <w:pPr>
                      <w:rPr>
                        <w:i/>
                        <w:sz w:val="16"/>
                        <w:szCs w:val="16"/>
                      </w:rPr>
                    </w:pPr>
                    <w:r w:rsidRPr="00432D01">
                      <w:rPr>
                        <w:i/>
                        <w:iCs/>
                        <w:color w:val="000000"/>
                        <w:sz w:val="16"/>
                        <w:szCs w:val="16"/>
                        <w:lang w:val="en-US"/>
                      </w:rPr>
                      <w:t xml:space="preserve"> 10</w:t>
                    </w:r>
                  </w:p>
                </w:txbxContent>
              </v:textbox>
            </v:rect>
            <v:rect id="_x0000_s22428" style="position:absolute;left:10344;top:8624;width:375;height:191" filled="f" stroked="f">
              <v:textbox style="mso-next-textbox:#_x0000_s22428" inset="0,0,0,0">
                <w:txbxContent>
                  <w:p w14:paraId="7CD509B2" w14:textId="77777777" w:rsidR="00F13952" w:rsidRPr="00432D01" w:rsidRDefault="00F13952" w:rsidP="00164F9D">
                    <w:pPr>
                      <w:rPr>
                        <w:i/>
                        <w:sz w:val="16"/>
                        <w:szCs w:val="16"/>
                      </w:rPr>
                    </w:pPr>
                    <w:r w:rsidRPr="00432D01">
                      <w:rPr>
                        <w:i/>
                        <w:iCs/>
                        <w:color w:val="000000"/>
                        <w:sz w:val="16"/>
                        <w:szCs w:val="16"/>
                        <w:lang w:val="en-US"/>
                      </w:rPr>
                      <w:t xml:space="preserve"> 100k</w:t>
                    </w:r>
                  </w:p>
                </w:txbxContent>
              </v:textbox>
            </v:rect>
            <w10:anchorlock/>
          </v:group>
        </w:pict>
      </w:r>
    </w:p>
    <w:p w14:paraId="1E72BF81" w14:textId="77777777" w:rsidR="00164F9D" w:rsidRDefault="00164F9D" w:rsidP="00164F9D">
      <w:pPr>
        <w:jc w:val="center"/>
      </w:pPr>
    </w:p>
    <w:p w14:paraId="33297621"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15</w:t>
      </w:r>
      <w:r w:rsidR="006163C6">
        <w:rPr>
          <w:noProof/>
        </w:rPr>
        <w:fldChar w:fldCharType="end"/>
      </w:r>
      <w:r>
        <w:t xml:space="preserve"> : Courbes d'un premier ordre actif avec </w:t>
      </w:r>
      <w:proofErr w:type="spellStart"/>
      <w:r>
        <w:t>H</w:t>
      </w:r>
      <w:r w:rsidRPr="00364409">
        <w:rPr>
          <w:vertAlign w:val="subscript"/>
        </w:rPr>
        <w:t>odB</w:t>
      </w:r>
      <w:proofErr w:type="spellEnd"/>
      <w:r>
        <w:t xml:space="preserve"> = 6 DB (ho=-2) et </w:t>
      </w:r>
      <w:proofErr w:type="spellStart"/>
      <w:r>
        <w:t>f</w:t>
      </w:r>
      <w:r w:rsidRPr="00364409">
        <w:rPr>
          <w:vertAlign w:val="subscript"/>
        </w:rPr>
        <w:t>o</w:t>
      </w:r>
      <w:proofErr w:type="spellEnd"/>
      <w:r>
        <w:t>=1kHz</w:t>
      </w:r>
    </w:p>
    <w:p w14:paraId="58A5A7A7" w14:textId="77777777" w:rsidR="00164F9D" w:rsidRDefault="00164F9D" w:rsidP="00164F9D"/>
    <w:p w14:paraId="661D9F70" w14:textId="77777777" w:rsidR="00164F9D" w:rsidRDefault="00164F9D" w:rsidP="00164F9D">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197A6980" w14:textId="77777777" w:rsidR="00164F9D" w:rsidRDefault="00164F9D" w:rsidP="00164F9D">
      <w:r>
        <w:t>Donner le schéma d'un filtre passe bas de premier ordre ayant les caractéristiques suivantes :</w:t>
      </w:r>
    </w:p>
    <w:p w14:paraId="082E16DD" w14:textId="77777777" w:rsidR="00164F9D" w:rsidRDefault="00164F9D" w:rsidP="00164F9D">
      <w:r>
        <w:t xml:space="preserve">Fréquence de coupure : </w:t>
      </w:r>
      <w:r>
        <w:tab/>
      </w:r>
      <w:proofErr w:type="spellStart"/>
      <w:r w:rsidRPr="00A30646">
        <w:rPr>
          <w:i/>
        </w:rPr>
        <w:t>f</w:t>
      </w:r>
      <w:r w:rsidRPr="00821257">
        <w:rPr>
          <w:i/>
          <w:vertAlign w:val="subscript"/>
        </w:rPr>
        <w:t>o</w:t>
      </w:r>
      <w:proofErr w:type="spellEnd"/>
      <w:r w:rsidRPr="00A30646">
        <w:rPr>
          <w:i/>
        </w:rPr>
        <w:t xml:space="preserve"> = 10kHz</w:t>
      </w:r>
    </w:p>
    <w:p w14:paraId="6B2FDB13" w14:textId="77777777" w:rsidR="00164F9D" w:rsidRDefault="00164F9D" w:rsidP="00164F9D">
      <w:r>
        <w:t xml:space="preserve">Gain dans la bande passante </w:t>
      </w:r>
      <w:r>
        <w:tab/>
      </w:r>
      <w:proofErr w:type="spellStart"/>
      <w:r w:rsidRPr="00A30646">
        <w:rPr>
          <w:i/>
        </w:rPr>
        <w:t>H</w:t>
      </w:r>
      <w:r w:rsidRPr="00821257">
        <w:rPr>
          <w:i/>
          <w:vertAlign w:val="subscript"/>
        </w:rPr>
        <w:t>odB</w:t>
      </w:r>
      <w:proofErr w:type="spellEnd"/>
      <w:r w:rsidRPr="00A30646">
        <w:rPr>
          <w:i/>
        </w:rPr>
        <w:t xml:space="preserve"> = 10 d</w:t>
      </w:r>
      <w:r>
        <w:rPr>
          <w:i/>
        </w:rPr>
        <w:t>B</w:t>
      </w:r>
    </w:p>
    <w:p w14:paraId="25F449FC" w14:textId="77777777" w:rsidR="00164F9D" w:rsidRDefault="006163C6" w:rsidP="00164F9D">
      <w:r>
        <w:rPr>
          <w:noProof/>
          <w:lang w:eastAsia="fr-FR"/>
        </w:rPr>
        <w:pict w14:anchorId="7E547841">
          <v:group id="_x0000_s24981" editas="canvas" style="position:absolute;left:0;text-align:left;margin-left:245.35pt;margin-top:4.15pt;width:236.6pt;height:106.45pt;z-index:251719680" coordorigin="594,120" coordsize="8786,3953">
            <o:lock v:ext="edit" aspectratio="t"/>
            <v:shape id="_x0000_s24982" type="#_x0000_t75" style="position:absolute;left:594;top:120;width:8786;height:3953" o:preferrelative="f">
              <v:fill o:detectmouseclick="t"/>
              <v:path o:extrusionok="t" o:connecttype="none"/>
              <o:lock v:ext="edit" text="t"/>
            </v:shape>
            <v:line id="_x0000_s24983" style="position:absolute;flip:x" from="2648,1945" to="2960,1946" strokeweight="1pt"/>
            <v:line id="_x0000_s24984" style="position:absolute" from="4517,1945" to="5140,1946" strokeweight="1pt"/>
            <v:line id="_x0000_s24985" style="position:absolute;flip:x" from="5140,1945" to="5763,1946" strokeweight="1pt"/>
            <v:shape id="_x0000_s24986" style="position:absolute;left:5452;top:2568;width:311;height:622" coordsize="311,622" path="m311,l,,,622e" filled="f" strokeweight="1pt">
              <v:path arrowok="t"/>
            </v:shape>
            <v:line id="_x0000_s24987" style="position:absolute;flip:x" from="1090,1945" to="1402,1946" strokeweight="1pt"/>
            <v:line id="_x0000_s24988" style="position:absolute" from="8255,2257" to="8567,2258" strokeweight="1pt"/>
            <v:line id="_x0000_s24989" style="position:absolute;flip:x" from="8567,2257" to="8879,2258" strokeweight="1pt"/>
            <v:shape id="_x0000_s24990" style="position:absolute;left:5140;top:701;width:935;height:1244" coordsize="935,1244" path="m935,l,,,1244e" filled="f" strokeweight="1pt">
              <v:path arrowok="t"/>
            </v:shape>
            <v:shape id="_x0000_s24991" style="position:absolute;left:7632;top:701;width:935;height:1556" coordsize="935,1556" path="m,l935,r,1556e" filled="f" strokeweight="1pt">
              <v:path arrowok="t"/>
            </v:shape>
            <v:shape id="_x0000_s24992" style="position:absolute;left:6386;top:1479;width:1246;height:1556" coordsize="1246,1556" path="m,1556l,,1246,778,,1556xe" filled="f" strokeweight="1pt">
              <v:path arrowok="t"/>
            </v:shape>
            <v:line id="_x0000_s24993" style="position:absolute" from="6542,1945" to="6729,1946" strokeweight="1pt"/>
            <v:line id="_x0000_s24994" style="position:absolute" from="6542,2568" to="6729,2569" strokeweight="1pt"/>
            <v:line id="_x0000_s24995" style="position:absolute;flip:y" from="6636,2474" to="6637,2661" strokeweight="1pt"/>
            <v:line id="_x0000_s24996" style="position:absolute" from="5763,2568" to="6386,2569" strokeweight="1pt"/>
            <v:line id="_x0000_s24997" style="position:absolute" from="5763,1945" to="6386,1946" strokeweight="1pt"/>
            <v:line id="_x0000_s24998" style="position:absolute;flip:x" from="7632,2257" to="8255,2258" strokeweight="1pt"/>
            <v:rect id="_x0000_s24999" style="position:absolute;left:6386;top:576;width:935;height:249" filled="f" strokeweight="1pt"/>
            <v:line id="_x0000_s25000" style="position:absolute" from="6075,701" to="6386,702" strokeweight="1pt"/>
            <v:line id="_x0000_s25001" style="position:absolute;flip:x" from="7321,701" to="7632,702" strokeweight="1pt"/>
            <v:rect id="_x0000_s25002" style="position:absolute;left:6355;top:120;width:486;height:437" filled="f" stroked="f" strokeweight="1pt">
              <v:textbox style="mso-next-textbox:#_x0000_s25002" inset="0,0,0,0">
                <w:txbxContent>
                  <w:p w14:paraId="5A820C01" w14:textId="77777777" w:rsidR="00F13952" w:rsidRPr="00074F47" w:rsidRDefault="00F13952" w:rsidP="00164F9D">
                    <w:pPr>
                      <w:rPr>
                        <w:rFonts w:asciiTheme="minorHAnsi" w:hAnsiTheme="minorHAnsi" w:cstheme="minorHAnsi"/>
                        <w:sz w:val="12"/>
                      </w:rPr>
                    </w:pPr>
                    <w:r w:rsidRPr="00074F47">
                      <w:rPr>
                        <w:rFonts w:asciiTheme="minorHAnsi" w:hAnsiTheme="minorHAnsi" w:cstheme="minorHAnsi"/>
                        <w:color w:val="000000"/>
                        <w:sz w:val="21"/>
                        <w:szCs w:val="38"/>
                        <w:lang w:val="en-US"/>
                      </w:rPr>
                      <w:t>R2</w:t>
                    </w:r>
                  </w:p>
                </w:txbxContent>
              </v:textbox>
            </v:rect>
            <v:rect id="_x0000_s25003" style="position:absolute;left:6355;top:866;width:873;height:580" filled="f" stroked="f" strokeweight="1pt">
              <v:textbox style="mso-next-textbox:#_x0000_s25003" inset="0,0,0,0">
                <w:txbxContent>
                  <w:p w14:paraId="63326F28" w14:textId="77777777" w:rsidR="00F13952" w:rsidRPr="00074F47" w:rsidRDefault="00F13952" w:rsidP="00164F9D">
                    <w:pPr>
                      <w:rPr>
                        <w:rFonts w:asciiTheme="minorHAnsi" w:hAnsiTheme="minorHAnsi" w:cstheme="minorHAnsi"/>
                        <w:sz w:val="12"/>
                      </w:rPr>
                    </w:pPr>
                    <w:r>
                      <w:rPr>
                        <w:rFonts w:asciiTheme="minorHAnsi" w:hAnsiTheme="minorHAnsi" w:cstheme="minorHAnsi"/>
                        <w:b/>
                        <w:bCs/>
                        <w:color w:val="000000"/>
                        <w:sz w:val="21"/>
                        <w:szCs w:val="38"/>
                        <w:lang w:val="en-US"/>
                      </w:rPr>
                      <w:t>20</w:t>
                    </w:r>
                    <w:r w:rsidRPr="00074F47">
                      <w:rPr>
                        <w:rFonts w:asciiTheme="minorHAnsi" w:hAnsiTheme="minorHAnsi" w:cstheme="minorHAnsi"/>
                        <w:b/>
                        <w:bCs/>
                        <w:color w:val="000000"/>
                        <w:sz w:val="21"/>
                        <w:szCs w:val="38"/>
                        <w:lang w:val="en-US"/>
                      </w:rPr>
                      <w:t>k</w:t>
                    </w:r>
                  </w:p>
                </w:txbxContent>
              </v:textbox>
            </v:rect>
            <v:rect id="_x0000_s25004" style="position:absolute;left:3271;top:1821;width:935;height:249" filled="f" strokeweight="1pt"/>
            <v:line id="_x0000_s25005" style="position:absolute" from="2960,1945" to="3271,1946" strokeweight="1pt"/>
            <v:line id="_x0000_s25006" style="position:absolute;flip:x" from="4206,1945" to="4517,1946" strokeweight="1pt"/>
            <v:rect id="_x0000_s25007" style="position:absolute;left:3437;top:1292;width:486;height:437" filled="f" stroked="f" strokeweight="1pt">
              <v:textbox style="mso-next-textbox:#_x0000_s25007" inset="0,0,0,0">
                <w:txbxContent>
                  <w:p w14:paraId="2F3EAE47" w14:textId="77777777" w:rsidR="00F13952" w:rsidRPr="00074F47" w:rsidRDefault="00F13952" w:rsidP="00164F9D">
                    <w:pPr>
                      <w:rPr>
                        <w:rFonts w:asciiTheme="minorHAnsi" w:hAnsiTheme="minorHAnsi" w:cstheme="minorHAnsi"/>
                        <w:sz w:val="12"/>
                      </w:rPr>
                    </w:pPr>
                    <w:r w:rsidRPr="00074F47">
                      <w:rPr>
                        <w:rFonts w:asciiTheme="minorHAnsi" w:hAnsiTheme="minorHAnsi" w:cstheme="minorHAnsi"/>
                        <w:color w:val="000000"/>
                        <w:sz w:val="21"/>
                        <w:szCs w:val="38"/>
                        <w:lang w:val="en-US"/>
                      </w:rPr>
                      <w:t>R1</w:t>
                    </w:r>
                  </w:p>
                </w:txbxContent>
              </v:textbox>
            </v:rect>
            <v:rect id="_x0000_s25008" style="position:absolute;left:3437;top:2132;width:423;height:437" filled="f" stroked="f" strokeweight="1pt">
              <v:textbox style="mso-next-textbox:#_x0000_s25008" inset="0,0,0,0">
                <w:txbxContent>
                  <w:p w14:paraId="1BF72CEB" w14:textId="77777777" w:rsidR="00F13952" w:rsidRPr="00074F47" w:rsidRDefault="00F13952" w:rsidP="00164F9D">
                    <w:pPr>
                      <w:rPr>
                        <w:rFonts w:asciiTheme="minorHAnsi" w:hAnsiTheme="minorHAnsi" w:cstheme="minorHAnsi"/>
                        <w:sz w:val="12"/>
                      </w:rPr>
                    </w:pPr>
                    <w:r w:rsidRPr="00074F47">
                      <w:rPr>
                        <w:rFonts w:asciiTheme="minorHAnsi" w:hAnsiTheme="minorHAnsi" w:cstheme="minorHAnsi"/>
                        <w:b/>
                        <w:bCs/>
                        <w:color w:val="000000"/>
                        <w:sz w:val="21"/>
                        <w:szCs w:val="38"/>
                        <w:lang w:val="en-US"/>
                      </w:rPr>
                      <w:t>2k</w:t>
                    </w:r>
                  </w:p>
                </w:txbxContent>
              </v:textbox>
            </v:rect>
            <v:line id="_x0000_s25009" style="position:absolute" from="2118,1634" to="2119,2257" strokeweight="1pt"/>
            <v:line id="_x0000_s25010" style="position:absolute" from="1931,1634" to="1932,2257" strokeweight="1pt"/>
            <v:line id="_x0000_s25011" style="position:absolute;flip:x" from="1713,1945" to="1931,1946" strokeweight="1pt"/>
            <v:line id="_x0000_s25012" style="position:absolute" from="2118,1945" to="2336,1946" strokeweight="1pt"/>
            <v:line id="_x0000_s25013" style="position:absolute;flip:x" from="2336,1945" to="2648,1946" strokeweight="1pt"/>
            <v:line id="_x0000_s25014" style="position:absolute" from="1402,1945" to="1713,1946" strokeweight="1pt"/>
            <v:rect id="_x0000_s25015" style="position:absolute;left:1911;top:1105;width:275;height:437" filled="f" stroked="f" strokeweight="1pt">
              <v:textbox style="mso-next-textbox:#_x0000_s25015" inset="0,0,0,0">
                <w:txbxContent>
                  <w:p w14:paraId="60DB5697" w14:textId="77777777" w:rsidR="00F13952" w:rsidRPr="00074F47" w:rsidRDefault="00F13952" w:rsidP="00164F9D">
                    <w:pPr>
                      <w:rPr>
                        <w:rFonts w:asciiTheme="minorHAnsi" w:hAnsiTheme="minorHAnsi" w:cstheme="minorHAnsi"/>
                        <w:sz w:val="12"/>
                      </w:rPr>
                    </w:pPr>
                    <w:r w:rsidRPr="00074F47">
                      <w:rPr>
                        <w:rFonts w:asciiTheme="minorHAnsi" w:hAnsiTheme="minorHAnsi" w:cstheme="minorHAnsi"/>
                        <w:color w:val="000000"/>
                        <w:sz w:val="21"/>
                        <w:szCs w:val="38"/>
                        <w:lang w:val="en-US"/>
                      </w:rPr>
                      <w:t>C</w:t>
                    </w:r>
                  </w:p>
                </w:txbxContent>
              </v:textbox>
            </v:rect>
            <v:rect id="_x0000_s25016" style="position:absolute;left:1911;top:2319;width:887;height:437" filled="f" stroked="f" strokeweight="1pt">
              <v:textbox style="mso-next-textbox:#_x0000_s25016" inset="0,0,0,0">
                <w:txbxContent>
                  <w:p w14:paraId="64C65DB0" w14:textId="77777777" w:rsidR="00F13952" w:rsidRPr="00074F47" w:rsidRDefault="00F13952" w:rsidP="00164F9D">
                    <w:pPr>
                      <w:rPr>
                        <w:rFonts w:asciiTheme="minorHAnsi" w:hAnsiTheme="minorHAnsi" w:cstheme="minorHAnsi"/>
                        <w:sz w:val="12"/>
                      </w:rPr>
                    </w:pPr>
                    <w:r w:rsidRPr="00074F47">
                      <w:rPr>
                        <w:rFonts w:asciiTheme="minorHAnsi" w:hAnsiTheme="minorHAnsi" w:cstheme="minorHAnsi"/>
                        <w:b/>
                        <w:bCs/>
                        <w:color w:val="000000"/>
                        <w:sz w:val="21"/>
                        <w:szCs w:val="38"/>
                        <w:lang w:val="en-US"/>
                      </w:rPr>
                      <w:t>10nF</w:t>
                    </w:r>
                  </w:p>
                </w:txbxContent>
              </v:textbox>
            </v:rect>
            <v:oval id="_x0000_s25017" style="position:absolute;left:5078;top:1883;width:125;height:125" fillcolor="black" strokeweight="1pt"/>
            <v:line id="_x0000_s25018" style="position:absolute" from="5452,3190" to="5453,3501" strokeweight="1pt"/>
            <v:line id="_x0000_s25019" style="position:absolute" from="5140,3501" to="5763,3502" strokeweight="1pt"/>
            <v:line id="_x0000_s25020" style="position:absolute" from="5296,3657" to="5607,3658" strokeweight="1pt"/>
            <v:line id="_x0000_s25021" style="position:absolute" from="5421,3813" to="5483,3814" strokeweight="1pt"/>
            <v:shape id="_x0000_s25022" style="position:absolute;left:623;top:1479;width:312;height:311" coordsize="312,311" path="m312,311l,155,156,,312,311xe" filled="f" strokeweight="1.05pt">
              <v:path arrowok="t"/>
            </v:shape>
            <v:line id="_x0000_s25023" style="position:absolute;flip:x y" from="935,1790" to="1090,1945" strokeweight="1pt"/>
            <v:rect id="_x0000_s25024" style="position:absolute;left:841;top:1022;width:319;height:299" filled="f" stroked="f" strokeweight="1pt">
              <v:textbox style="mso-next-textbox:#_x0000_s25024" inset="0,0,0,0">
                <w:txbxContent>
                  <w:p w14:paraId="45AC1FE3" w14:textId="77777777" w:rsidR="00F13952" w:rsidRPr="00074F47" w:rsidRDefault="00F13952" w:rsidP="00164F9D">
                    <w:pPr>
                      <w:rPr>
                        <w:rFonts w:asciiTheme="minorHAnsi" w:hAnsiTheme="minorHAnsi" w:cstheme="minorHAnsi"/>
                        <w:sz w:val="12"/>
                      </w:rPr>
                    </w:pPr>
                    <w:proofErr w:type="spellStart"/>
                    <w:r w:rsidRPr="00074F47">
                      <w:rPr>
                        <w:rFonts w:asciiTheme="minorHAnsi" w:hAnsiTheme="minorHAnsi" w:cstheme="minorHAnsi"/>
                        <w:color w:val="000000"/>
                        <w:sz w:val="15"/>
                        <w:szCs w:val="26"/>
                        <w:lang w:val="en-US"/>
                      </w:rPr>
                      <w:t>Ve</w:t>
                    </w:r>
                    <w:proofErr w:type="spellEnd"/>
                  </w:p>
                </w:txbxContent>
              </v:textbox>
            </v:rect>
            <v:shape id="_x0000_s25025" style="position:absolute;left:9034;top:1790;width:312;height:311" coordsize="312,311" path="m312,l,155,156,311,312,xe" filled="f" strokeweight="1.05pt">
              <v:path arrowok="t"/>
            </v:shape>
            <v:line id="_x0000_s25026" style="position:absolute;flip:x" from="8879,2039" to="9097,2257" strokeweight="1pt"/>
            <v:rect id="_x0000_s25027" style="position:absolute;left:8879;top:1333;width:304;height:299" filled="f" stroked="f">
              <v:textbox style="mso-next-textbox:#_x0000_s25027" inset="0,0,0,0">
                <w:txbxContent>
                  <w:p w14:paraId="5A8D22D0" w14:textId="77777777" w:rsidR="00F13952" w:rsidRPr="00074F47" w:rsidRDefault="00F13952" w:rsidP="00164F9D">
                    <w:pPr>
                      <w:rPr>
                        <w:rFonts w:asciiTheme="minorHAnsi" w:hAnsiTheme="minorHAnsi" w:cstheme="minorHAnsi"/>
                        <w:sz w:val="12"/>
                      </w:rPr>
                    </w:pPr>
                    <w:r w:rsidRPr="00074F47">
                      <w:rPr>
                        <w:rFonts w:asciiTheme="minorHAnsi" w:hAnsiTheme="minorHAnsi" w:cstheme="minorHAnsi"/>
                        <w:color w:val="000000"/>
                        <w:sz w:val="15"/>
                        <w:szCs w:val="26"/>
                        <w:lang w:val="en-US"/>
                      </w:rPr>
                      <w:t>Vs</w:t>
                    </w:r>
                  </w:p>
                </w:txbxContent>
              </v:textbox>
            </v:rect>
            <v:oval id="_x0000_s25028" style="position:absolute;left:8505;top:2194;width:124;height:125" fillcolor="black" strokeweight="1pt"/>
            <w10:wrap type="square"/>
          </v:group>
        </w:pict>
      </w:r>
    </w:p>
    <w:p w14:paraId="27C7198C" w14:textId="77777777" w:rsidR="00164F9D" w:rsidRDefault="00164F9D" w:rsidP="00164F9D">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1C2BD0E6" w14:textId="77777777" w:rsidR="00164F9D" w:rsidRDefault="00164F9D" w:rsidP="00164F9D">
      <w:pPr>
        <w:pStyle w:val="Paragraphedeliste"/>
        <w:numPr>
          <w:ilvl w:val="0"/>
          <w:numId w:val="16"/>
        </w:numPr>
        <w:spacing w:after="200" w:line="276" w:lineRule="auto"/>
        <w:jc w:val="left"/>
      </w:pPr>
      <w:r>
        <w:t>Déterminer la fonction de transfert du filtre ci-dessous.</w:t>
      </w:r>
    </w:p>
    <w:p w14:paraId="57F9D481" w14:textId="77777777" w:rsidR="00164F9D" w:rsidRDefault="00164F9D" w:rsidP="00164F9D">
      <w:pPr>
        <w:pStyle w:val="Paragraphedeliste"/>
        <w:numPr>
          <w:ilvl w:val="0"/>
          <w:numId w:val="16"/>
        </w:numPr>
        <w:spacing w:after="200" w:line="276" w:lineRule="auto"/>
        <w:jc w:val="left"/>
      </w:pPr>
      <w:r>
        <w:t>Tracer les courbes de gain et de phase</w:t>
      </w:r>
    </w:p>
    <w:p w14:paraId="265A479C" w14:textId="77777777" w:rsidR="00164F9D" w:rsidRDefault="00164F9D" w:rsidP="00164F9D"/>
    <w:p w14:paraId="7079F0FA" w14:textId="77777777" w:rsidR="00164F9D" w:rsidRDefault="00164F9D" w:rsidP="00164F9D">
      <w:pPr>
        <w:jc w:val="center"/>
      </w:pPr>
    </w:p>
    <w:p w14:paraId="111EA7B3" w14:textId="77777777" w:rsidR="00164F9D" w:rsidRPr="00A031EC" w:rsidRDefault="00164F9D" w:rsidP="00164F9D"/>
    <w:p w14:paraId="601441B0" w14:textId="77777777" w:rsidR="00164F9D" w:rsidRDefault="00164F9D" w:rsidP="00164F9D">
      <w:pPr>
        <w:ind w:left="1418" w:hanging="1418"/>
        <w:rPr>
          <w:rFonts w:asciiTheme="majorHAnsi" w:eastAsiaTheme="majorEastAsia" w:hAnsiTheme="majorHAnsi" w:cstheme="majorBidi"/>
          <w:b/>
          <w:bCs/>
          <w:i/>
          <w:sz w:val="26"/>
          <w:szCs w:val="26"/>
        </w:rPr>
      </w:pPr>
      <w:bookmarkStart w:id="250" w:name="_Toc464206143"/>
      <w:bookmarkStart w:id="251" w:name="_Toc464206326"/>
      <w:bookmarkStart w:id="252" w:name="_Toc464218207"/>
      <w:bookmarkStart w:id="253" w:name="_Toc464227789"/>
      <w:bookmarkStart w:id="254" w:name="_Toc147329781"/>
      <w:bookmarkStart w:id="255" w:name="_Toc304982965"/>
      <w:r>
        <w:br w:type="page"/>
      </w:r>
    </w:p>
    <w:p w14:paraId="0428D79B" w14:textId="77777777" w:rsidR="00164F9D" w:rsidRDefault="00164F9D" w:rsidP="00164F9D">
      <w:pPr>
        <w:pStyle w:val="Titre2"/>
      </w:pPr>
      <w:bookmarkStart w:id="256" w:name="_Toc494918274"/>
      <w:r>
        <w:lastRenderedPageBreak/>
        <w:t>Les Filtre passe-haut</w:t>
      </w:r>
      <w:bookmarkEnd w:id="250"/>
      <w:bookmarkEnd w:id="251"/>
      <w:bookmarkEnd w:id="252"/>
      <w:bookmarkEnd w:id="253"/>
      <w:r>
        <w:t xml:space="preserve"> du premier ordre</w:t>
      </w:r>
      <w:bookmarkEnd w:id="254"/>
      <w:bookmarkEnd w:id="255"/>
      <w:bookmarkEnd w:id="256"/>
    </w:p>
    <w:p w14:paraId="2DE4008B" w14:textId="77777777" w:rsidR="00164F9D" w:rsidRDefault="00164F9D" w:rsidP="00164F9D">
      <w:r>
        <w:t>Ce sont les filtres dont la fonction de transfert est de la forme :</w:t>
      </w:r>
    </w:p>
    <w:p w14:paraId="1EF5A6EB" w14:textId="77777777" w:rsidR="00164F9D" w:rsidRDefault="00164F9D" w:rsidP="00164F9D"/>
    <w:p w14:paraId="511157B7" w14:textId="77777777" w:rsidR="00164F9D" w:rsidRDefault="00164F9D" w:rsidP="00164F9D">
      <w:pPr>
        <w:jc w:val="center"/>
      </w:pPr>
      <w:r>
        <w:tab/>
      </w:r>
      <w:r w:rsidRPr="007E6C44">
        <w:rPr>
          <w:position w:val="-34"/>
        </w:rPr>
        <w:object w:dxaOrig="1500" w:dyaOrig="800" w14:anchorId="09964DBA">
          <v:shape id="_x0000_i1286" type="#_x0000_t75" style="width:96.9pt;height:48.45pt" o:ole="" o:bordertopcolor="this" o:borderleftcolor="this" o:borderbottomcolor="this" o:borderrightcolor="this">
            <v:imagedata r:id="rId334" o:title=""/>
            <w10:bordertop type="single" width="4"/>
            <w10:borderleft type="single" width="4"/>
            <w10:borderbottom type="single" width="4"/>
            <w10:borderright type="single" width="4"/>
          </v:shape>
          <o:OLEObject Type="Embed" ProgID="Equation.3" ShapeID="_x0000_i1286" DrawAspect="Content" ObjectID="_1792504600" r:id="rId335"/>
        </w:object>
      </w:r>
    </w:p>
    <w:p w14:paraId="215EF939" w14:textId="77777777" w:rsidR="00164F9D" w:rsidRDefault="00164F9D" w:rsidP="00164F9D">
      <w:pPr>
        <w:jc w:val="left"/>
      </w:pPr>
      <w:r>
        <w:t xml:space="preserve">Le module de la fonction de transfert est : </w:t>
      </w:r>
    </w:p>
    <w:p w14:paraId="538BCF35" w14:textId="77777777" w:rsidR="00164F9D" w:rsidRDefault="00164F9D" w:rsidP="00164F9D">
      <w:pPr>
        <w:jc w:val="center"/>
      </w:pPr>
      <w:r w:rsidRPr="007E6C44">
        <w:rPr>
          <w:position w:val="-42"/>
        </w:rPr>
        <w:object w:dxaOrig="3200" w:dyaOrig="880" w14:anchorId="663092A3">
          <v:shape id="_x0000_i1287" type="#_x0000_t75" style="width:206.75pt;height:43.4pt" o:ole="" o:bordertopcolor="this" o:borderleftcolor="this" o:borderbottomcolor="this" o:borderrightcolor="this">
            <v:imagedata r:id="rId336" o:title=""/>
            <w10:bordertop type="single" width="4"/>
            <w10:borderleft type="single" width="4"/>
            <w10:borderbottom type="single" width="4"/>
            <w10:borderright type="single" width="4"/>
          </v:shape>
          <o:OLEObject Type="Embed" ProgID="Equation.3" ShapeID="_x0000_i1287" DrawAspect="Content" ObjectID="_1792504601" r:id="rId337"/>
        </w:object>
      </w:r>
    </w:p>
    <w:p w14:paraId="3598F361" w14:textId="77777777" w:rsidR="00164F9D" w:rsidRDefault="00164F9D" w:rsidP="00164F9D">
      <w:pPr>
        <w:jc w:val="center"/>
      </w:pPr>
    </w:p>
    <w:p w14:paraId="47BDA2E2" w14:textId="77777777" w:rsidR="00164F9D" w:rsidRDefault="00164F9D" w:rsidP="00164F9D">
      <w:pPr>
        <w:jc w:val="left"/>
      </w:pPr>
      <w:r>
        <w:t>L'argument de la fonction de transfert est :</w:t>
      </w:r>
    </w:p>
    <w:p w14:paraId="511E9F5A" w14:textId="77777777" w:rsidR="00164F9D" w:rsidRDefault="00164F9D" w:rsidP="00164F9D">
      <w:pPr>
        <w:jc w:val="left"/>
      </w:pPr>
    </w:p>
    <w:p w14:paraId="1ED42513" w14:textId="77777777" w:rsidR="00164F9D" w:rsidRDefault="00164F9D" w:rsidP="00164F9D">
      <w:pPr>
        <w:jc w:val="center"/>
        <w:rPr>
          <w:position w:val="-32"/>
        </w:rPr>
      </w:pPr>
      <w:r w:rsidRPr="00706A56">
        <w:rPr>
          <w:position w:val="-32"/>
        </w:rPr>
        <w:object w:dxaOrig="4000" w:dyaOrig="760" w14:anchorId="70766EA6">
          <v:shape id="_x0000_i1288" type="#_x0000_t75" style="width:194.75pt;height:34.6pt" o:ole="" o:bordertopcolor="this" o:borderleftcolor="this" o:borderbottomcolor="this" o:borderrightcolor="this">
            <v:imagedata r:id="rId338" o:title=""/>
            <w10:bordertop type="single" width="4"/>
            <w10:borderleft type="single" width="4"/>
            <w10:borderbottom type="single" width="4"/>
            <w10:borderright type="single" width="4"/>
          </v:shape>
          <o:OLEObject Type="Embed" ProgID="Equation.3" ShapeID="_x0000_i1288" DrawAspect="Content" ObjectID="_1792504602" r:id="rId339"/>
        </w:object>
      </w:r>
    </w:p>
    <w:p w14:paraId="4B9F1A86" w14:textId="77777777" w:rsidR="00164F9D" w:rsidRDefault="00164F9D" w:rsidP="00164F9D">
      <w:pPr>
        <w:jc w:val="center"/>
      </w:pPr>
    </w:p>
    <w:p w14:paraId="31C9719B" w14:textId="77777777" w:rsidR="00164F9D" w:rsidRDefault="00164F9D" w:rsidP="00164F9D">
      <w:pPr>
        <w:pStyle w:val="Titre3"/>
      </w:pPr>
      <w:bookmarkStart w:id="257" w:name="_Toc494918275"/>
      <w:r>
        <w:t xml:space="preserve">Courbes de </w:t>
      </w:r>
      <w:proofErr w:type="spellStart"/>
      <w:r>
        <w:t>bode</w:t>
      </w:r>
      <w:bookmarkEnd w:id="257"/>
      <w:proofErr w:type="spellEnd"/>
    </w:p>
    <w:p w14:paraId="18180281" w14:textId="77777777" w:rsidR="00164F9D" w:rsidRDefault="00164F9D" w:rsidP="00164F9D">
      <w:r>
        <w:t>En utilisant la bibliothèque graphique, on obtient:</w:t>
      </w:r>
    </w:p>
    <w:p w14:paraId="6C24D55E" w14:textId="77777777" w:rsidR="00164F9D" w:rsidRDefault="006163C6" w:rsidP="00164F9D">
      <w:r>
        <w:pict w14:anchorId="62A8E9C0">
          <v:group id="_x0000_s22234" editas="canvas" style="width:217.45pt;height:141.4pt;mso-position-horizontal-relative:char;mso-position-vertical-relative:line" coordorigin="1134,12497" coordsize="4349,2828">
            <o:lock v:ext="edit" aspectratio="t"/>
            <v:shape id="_x0000_s22235" type="#_x0000_t75" style="position:absolute;left:1134;top:12497;width:4349;height:2828" o:preferrelative="f">
              <v:fill o:detectmouseclick="t"/>
              <v:path o:extrusionok="t" o:connecttype="none"/>
              <o:lock v:ext="edit" text="t"/>
            </v:shape>
            <v:rect id="_x0000_s22236" style="position:absolute;left:1489;top:12505;width:3990;height:2667" filled="f" strokecolor="white" strokeweight="0"/>
            <v:shape id="_x0000_s22237" style="position:absolute;left:2482;top:12505;width:1;height:2667" coordsize="0,342" path="m,342l,,,e" filled="f" strokeweight="0">
              <v:stroke dashstyle="dash"/>
              <v:path arrowok="t"/>
            </v:shape>
            <v:shape id="_x0000_s22238" style="position:absolute;left:3484;top:12505;width:1;height:2667" coordsize="0,342" path="m,342l,,,e" filled="f" strokeweight="0">
              <v:stroke dashstyle="dash"/>
              <v:path arrowok="t"/>
            </v:shape>
            <v:shape id="_x0000_s22239" style="position:absolute;left:4478;top:12505;width:0;height:2667" coordsize="0,342" path="m,342l,,,e" filled="f" strokeweight="0">
              <v:stroke dashstyle="dash"/>
              <v:path arrowok="t"/>
            </v:shape>
            <v:shape id="_x0000_s22240" style="position:absolute;left:5479;top:12505;width:1;height:2667" coordsize="0,342" path="m,342l,,,e" filled="f" strokeweight="0">
              <v:stroke dashstyle="1 1"/>
              <v:path arrowok="t"/>
            </v:shape>
            <v:shape id="_x0000_s22241" style="position:absolute;left:1489;top:15172;width:3990;height:0" coordsize="434,0" path="m,l434,r,e" filled="f" strokeweight="0">
              <v:stroke dashstyle="1 1"/>
              <v:path arrowok="t"/>
            </v:shape>
            <v:shape id="_x0000_s22242" style="position:absolute;left:1489;top:14898;width:3990;height:1" coordsize="434,0" path="m,l434,r,e" filled="f" strokeweight="0">
              <v:stroke dashstyle="dash"/>
              <v:path arrowok="t"/>
            </v:shape>
            <v:shape id="_x0000_s22243" style="position:absolute;left:1489;top:14634;width:3990;height:0" coordsize="434,0" path="m,l434,r,e" filled="f" strokeweight="0">
              <v:stroke dashstyle="dash"/>
              <v:path arrowok="t"/>
            </v:shape>
            <v:shape id="_x0000_s22244" style="position:absolute;left:1489;top:14368;width:3990;height:0" coordsize="434,0" path="m,l434,r,e" filled="f" strokeweight="0">
              <v:stroke dashstyle="dash"/>
              <v:path arrowok="t"/>
            </v:shape>
            <v:shape id="_x0000_s22245" style="position:absolute;left:1489;top:14103;width:3990;height:1" coordsize="434,0" path="m,l434,r,e" filled="f" strokeweight="0">
              <v:stroke dashstyle="dash"/>
              <v:path arrowok="t"/>
            </v:shape>
            <v:shape id="_x0000_s22246" style="position:absolute;left:1489;top:13838;width:3990;height:0" coordsize="434,0" path="m,l434,r,e" filled="f" strokeweight="0">
              <v:stroke dashstyle="dash"/>
              <v:path arrowok="t"/>
            </v:shape>
            <v:shape id="_x0000_s22247" style="position:absolute;left:1489;top:13565;width:3990;height:0" coordsize="434,0" path="m,l434,r,e" filled="f" strokeweight="0">
              <v:stroke dashstyle="dash"/>
              <v:path arrowok="t"/>
            </v:shape>
            <v:shape id="_x0000_s22248" style="position:absolute;left:1489;top:13300;width:3990;height:1" coordsize="434,0" path="m,l434,r,e" filled="f" strokeweight="0">
              <v:stroke dashstyle="dash"/>
              <v:path arrowok="t"/>
            </v:shape>
            <v:shape id="_x0000_s22249" style="position:absolute;left:1489;top:13035;width:3990;height:0" coordsize="434,0" path="m,l434,r,e" filled="f" strokeweight="0">
              <v:stroke dashstyle="dash"/>
              <v:path arrowok="t"/>
            </v:shape>
            <v:shape id="_x0000_s22250" style="position:absolute;left:1489;top:12769;width:3990;height:1" coordsize="434,0" path="m,l434,r,e" filled="f" strokeweight="0">
              <v:stroke dashstyle="dash"/>
              <v:path arrowok="t"/>
            </v:shape>
            <v:shape id="_x0000_s22251" style="position:absolute;left:1489;top:12505;width:3990;height:0" coordsize="434,0" path="m,l434,r,e" filled="f" strokeweight="0">
              <v:stroke dashstyle="1 1"/>
              <v:path arrowok="t"/>
            </v:shape>
            <v:line id="_x0000_s22252" style="position:absolute" from="1489,12505" to="5479,12505" strokeweight="0"/>
            <v:line id="_x0000_s22253" style="position:absolute" from="1489,15172" to="5479,15172" strokeweight="0"/>
            <v:line id="_x0000_s22254" style="position:absolute;flip:y" from="5479,12505" to="5480,15172" strokeweight="0"/>
            <v:line id="_x0000_s22255" style="position:absolute" from="1489,15172" to="5479,15172" strokeweight="0"/>
            <v:shape id="_x0000_s22256" style="position:absolute;left:1782;top:12505;width:1;height:2667" coordsize="0,342" path="m,342l,,,e" filled="f" strokeweight="0">
              <v:stroke dashstyle="dash"/>
              <v:path arrowok="t"/>
            </v:shape>
            <v:shape id="_x0000_s22257" style="position:absolute;left:1957;top:12505;width:1;height:2667" coordsize="0,342" path="m,342l,,,e" filled="f" strokeweight="0">
              <v:stroke dashstyle="dash"/>
              <v:path arrowok="t"/>
            </v:shape>
            <v:shape id="_x0000_s22258" style="position:absolute;left:2086;top:12505;width:1;height:2667" coordsize="0,342" path="m,342l,,,e" filled="f" strokeweight="0">
              <v:stroke dashstyle="dash"/>
              <v:path arrowok="t"/>
            </v:shape>
            <v:shape id="_x0000_s22259" style="position:absolute;left:2178;top:12505;width:0;height:2667" coordsize="0,342" path="m,342l,,,e" filled="f" strokeweight="0">
              <v:stroke dashstyle="dash"/>
              <v:path arrowok="t"/>
            </v:shape>
            <v:shape id="_x0000_s22260" style="position:absolute;left:2261;top:12505;width:1;height:2667" coordsize="0,342" path="m,342l,,,e" filled="f" strokeweight="0">
              <v:stroke dashstyle="dash"/>
              <v:path arrowok="t"/>
            </v:shape>
            <v:shape id="_x0000_s22261" style="position:absolute;left:2325;top:12505;width:1;height:2667" coordsize="0,342" path="m,342l,,,e" filled="f" strokeweight="0">
              <v:stroke dashstyle="dash"/>
              <v:path arrowok="t"/>
            </v:shape>
            <v:shape id="_x0000_s22262" style="position:absolute;left:2381;top:12505;width:1;height:2667" coordsize="0,342" path="m,342l,,,e" filled="f" strokeweight="0">
              <v:stroke dashstyle="dash"/>
              <v:path arrowok="t"/>
            </v:shape>
            <v:shape id="_x0000_s22263" style="position:absolute;left:2436;top:12505;width:0;height:2667" coordsize="0,342" path="m,342l,,,e" filled="f" strokeweight="0">
              <v:stroke dashstyle="dash"/>
              <v:path arrowok="t"/>
            </v:shape>
            <v:shape id="_x0000_s22264" style="position:absolute;left:2482;top:12505;width:1;height:2667" coordsize="0,342" path="m,342l,,,e" filled="f" strokeweight="0">
              <v:stroke dashstyle="dash"/>
              <v:path arrowok="t"/>
            </v:shape>
            <v:shape id="_x0000_s22265" style="position:absolute;left:2785;top:12505;width:1;height:2667" coordsize="0,342" path="m,342l,,,e" filled="f" strokeweight="0">
              <v:stroke dashstyle="dash"/>
              <v:path arrowok="t"/>
            </v:shape>
            <v:shape id="_x0000_s22266" style="position:absolute;left:2961;top:12505;width:0;height:2667" coordsize="0,342" path="m,342l,,,e" filled="f" strokeweight="0">
              <v:stroke dashstyle="dash"/>
              <v:path arrowok="t"/>
            </v:shape>
            <v:shape id="_x0000_s22267" style="position:absolute;left:3079;top:12505;width:1;height:2667" coordsize="0,342" path="m,342l,,,e" filled="f" strokeweight="0">
              <v:stroke dashstyle="dash"/>
              <v:path arrowok="t"/>
            </v:shape>
            <v:shape id="_x0000_s22268" style="position:absolute;left:3181;top:12505;width:1;height:2667" coordsize="0,342" path="m,342l,,,e" filled="f" strokeweight="0">
              <v:stroke dashstyle="dash"/>
              <v:path arrowok="t"/>
            </v:shape>
            <v:shape id="_x0000_s22269" style="position:absolute;left:3255;top:12505;width:1;height:2667" coordsize="0,342" path="m,342l,,,e" filled="f" strokeweight="0">
              <v:stroke dashstyle="dash"/>
              <v:path arrowok="t"/>
            </v:shape>
            <v:shape id="_x0000_s22270" style="position:absolute;left:3329;top:12505;width:0;height:2667" coordsize="0,342" path="m,342l,,,e" filled="f" strokeweight="0">
              <v:stroke dashstyle="dash"/>
              <v:path arrowok="t"/>
            </v:shape>
            <v:shape id="_x0000_s22271" style="position:absolute;left:3384;top:12505;width:1;height:2667" coordsize="0,342" path="m,342l,,,e" filled="f" strokeweight="0">
              <v:stroke dashstyle="dash"/>
              <v:path arrowok="t"/>
            </v:shape>
            <v:shape id="_x0000_s22272" style="position:absolute;left:3438;top:12505;width:1;height:2667" coordsize="0,342" path="m,342l,,,e" filled="f" strokeweight="0">
              <v:stroke dashstyle="dash"/>
              <v:path arrowok="t"/>
            </v:shape>
            <v:shape id="_x0000_s22273" style="position:absolute;left:3484;top:12505;width:1;height:2667" coordsize="0,342" path="m,342l,,,e" filled="f" strokeweight="0">
              <v:stroke dashstyle="dash"/>
              <v:path arrowok="t"/>
            </v:shape>
            <v:shape id="_x0000_s22274" style="position:absolute;left:3779;top:12505;width:0;height:2667" coordsize="0,342" path="m,342l,,,e" filled="f" strokeweight="0">
              <v:stroke dashstyle="dash"/>
              <v:path arrowok="t"/>
            </v:shape>
            <v:shape id="_x0000_s22275" style="position:absolute;left:3952;top:12505;width:1;height:2667" coordsize="0,342" path="m,342l,,,e" filled="f" strokeweight="0">
              <v:stroke dashstyle="dash"/>
              <v:path arrowok="t"/>
            </v:shape>
            <v:shape id="_x0000_s22276" style="position:absolute;left:4082;top:12505;width:1;height:2667" coordsize="0,342" path="m,342l,,,e" filled="f" strokeweight="0">
              <v:stroke dashstyle="dash"/>
              <v:path arrowok="t"/>
            </v:shape>
            <v:shape id="_x0000_s22277" style="position:absolute;left:4174;top:12505;width:0;height:2667" coordsize="0,342" path="m,342l,,,e" filled="f" strokeweight="0">
              <v:stroke dashstyle="dash"/>
              <v:path arrowok="t"/>
            </v:shape>
            <v:shape id="_x0000_s22278" style="position:absolute;left:4256;top:12505;width:1;height:2667" coordsize="0,342" path="m,342l,,,e" filled="f" strokeweight="0">
              <v:stroke dashstyle="dash"/>
              <v:path arrowok="t"/>
            </v:shape>
            <v:shape id="_x0000_s22279" style="position:absolute;left:4321;top:12505;width:1;height:2667" coordsize="0,342" path="m,342l,,,e" filled="f" strokeweight="0">
              <v:stroke dashstyle="dash"/>
              <v:path arrowok="t"/>
            </v:shape>
            <v:shape id="_x0000_s22280" style="position:absolute;left:4377;top:12505;width:0;height:2667" coordsize="0,342" path="m,342l,,,e" filled="f" strokeweight="0">
              <v:stroke dashstyle="dash"/>
              <v:path arrowok="t"/>
            </v:shape>
            <v:shape id="_x0000_s22281" style="position:absolute;left:4432;top:12505;width:0;height:2667" coordsize="0,342" path="m,342l,,,e" filled="f" strokeweight="0">
              <v:stroke dashstyle="dash"/>
              <v:path arrowok="t"/>
            </v:shape>
            <v:shape id="_x0000_s22282" style="position:absolute;left:4478;top:12505;width:0;height:2667" coordsize="0,342" path="m,342l,,,e" filled="f" strokeweight="0">
              <v:stroke dashstyle="dash"/>
              <v:path arrowok="t"/>
            </v:shape>
            <v:shape id="_x0000_s22283" style="position:absolute;left:4782;top:12505;width:1;height:2667" coordsize="0,342" path="m,342l,,,e" filled="f" strokeweight="0">
              <v:stroke dashstyle="dash"/>
              <v:path arrowok="t"/>
            </v:shape>
            <v:shape id="_x0000_s22284" style="position:absolute;left:4957;top:12505;width:1;height:2667" coordsize="0,342" path="m,342l,,,e" filled="f" strokeweight="0">
              <v:stroke dashstyle="dash"/>
              <v:path arrowok="t"/>
            </v:shape>
            <v:shape id="_x0000_s22285" style="position:absolute;left:5075;top:12505;width:1;height:2667" coordsize="0,342" path="m,342l,,,e" filled="f" strokeweight="0">
              <v:stroke dashstyle="dash"/>
              <v:path arrowok="t"/>
            </v:shape>
            <v:shape id="_x0000_s22286" style="position:absolute;left:5177;top:12505;width:0;height:2667" coordsize="0,342" path="m,342l,,,e" filled="f" strokeweight="0">
              <v:stroke dashstyle="dash"/>
              <v:path arrowok="t"/>
            </v:shape>
            <v:shape id="_x0000_s22287" style="position:absolute;left:5250;top:12505;width:0;height:2667" coordsize="0,342" path="m,342l,,,e" filled="f" strokeweight="0">
              <v:stroke dashstyle="dash"/>
              <v:path arrowok="t"/>
            </v:shape>
            <v:shape id="_x0000_s22288" style="position:absolute;left:5324;top:12505;width:1;height:2667" coordsize="0,342" path="m,342l,,,e" filled="f" strokeweight="0">
              <v:stroke dashstyle="dash"/>
              <v:path arrowok="t"/>
            </v:shape>
            <v:shape id="_x0000_s22289" style="position:absolute;left:5378;top:12505;width:1;height:2667" coordsize="0,342" path="m,342l,,,e" filled="f" strokeweight="0">
              <v:stroke dashstyle="dash"/>
              <v:path arrowok="t"/>
            </v:shape>
            <v:shape id="_x0000_s22290" style="position:absolute;left:5434;top:12505;width:1;height:2667" coordsize="0,342" path="m,342l,,,e" filled="f" strokeweight="0">
              <v:stroke dashstyle="dash"/>
              <v:path arrowok="t"/>
            </v:shape>
            <v:shape id="_x0000_s22291" style="position:absolute;left:5479;top:12505;width:1;height:2667" coordsize="0,342" path="m,342l,,,e" filled="f" strokeweight="0">
              <v:stroke dashstyle="1 1"/>
              <v:path arrowok="t"/>
            </v:shape>
            <v:line id="_x0000_s22292" style="position:absolute" from="1489,12505" to="5479,12505" strokeweight="0"/>
            <v:line id="_x0000_s22293" style="position:absolute" from="1489,15172" to="5479,15172" strokeweight="0"/>
            <v:line id="_x0000_s22294" style="position:absolute;flip:y" from="5479,12505" to="5480,15172" strokeweight="0"/>
            <v:line id="_x0000_s22295" style="position:absolute;flip:y" from="1489,12505" to="1490,15172" strokeweight="0"/>
            <v:shape id="_x0000_s22296" style="position:absolute;left:1489;top:12764;width:3980;height:2136;flip:x"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2297" style="position:absolute;left:1487;top:12754;width:3986;height:2136;flip:x" coordsize="6499,4108" path="m,l3245,,6499,4108e" filled="f" strokecolor="blue" strokeweight="1pt">
              <v:stroke dashstyle="dash"/>
              <v:path arrowok="t"/>
            </v:shape>
            <v:rect id="_x0000_s22298" style="position:absolute;left:3400;top:15167;width:184;height:158" filled="f" stroked="f">
              <v:textbox style="mso-next-textbox:#_x0000_s22298" inset="0,0,0,0">
                <w:txbxContent>
                  <w:p w14:paraId="2F091E54" w14:textId="77777777" w:rsidR="00F13952" w:rsidRPr="00BF0DB6" w:rsidRDefault="00F13952" w:rsidP="00164F9D">
                    <w:pPr>
                      <w:rPr>
                        <w:sz w:val="16"/>
                        <w:szCs w:val="16"/>
                      </w:rPr>
                    </w:pPr>
                    <w:r w:rsidRPr="00BF0DB6">
                      <w:rPr>
                        <w:i/>
                        <w:iCs/>
                        <w:color w:val="000000"/>
                        <w:sz w:val="16"/>
                        <w:szCs w:val="16"/>
                        <w:lang w:val="en-US"/>
                      </w:rPr>
                      <w:t xml:space="preserve"> </w:t>
                    </w:r>
                    <w:proofErr w:type="spellStart"/>
                    <w:r w:rsidRPr="00BF0DB6">
                      <w:rPr>
                        <w:i/>
                        <w:iCs/>
                        <w:color w:val="000000"/>
                        <w:sz w:val="16"/>
                        <w:szCs w:val="16"/>
                        <w:lang w:val="en-US"/>
                      </w:rPr>
                      <w:t>f</w:t>
                    </w:r>
                    <w:r w:rsidRPr="00BF0DB6">
                      <w:rPr>
                        <w:i/>
                        <w:iCs/>
                        <w:color w:val="000000"/>
                        <w:sz w:val="16"/>
                        <w:szCs w:val="16"/>
                        <w:vertAlign w:val="subscript"/>
                        <w:lang w:val="en-US"/>
                      </w:rPr>
                      <w:t>o</w:t>
                    </w:r>
                    <w:proofErr w:type="spellEnd"/>
                  </w:p>
                </w:txbxContent>
              </v:textbox>
            </v:rect>
            <v:rect id="_x0000_s22299" style="position:absolute;left:1134;top:12634;width:404;height:239;v-text-anchor:middle" filled="f" stroked="f">
              <v:textbox style="mso-next-textbox:#_x0000_s22299" inset="0,0,0,0">
                <w:txbxContent>
                  <w:p w14:paraId="431ECB90" w14:textId="77777777" w:rsidR="00F13952" w:rsidRPr="00BF0DB6" w:rsidRDefault="00F13952" w:rsidP="00164F9D">
                    <w:pPr>
                      <w:rPr>
                        <w:sz w:val="16"/>
                        <w:szCs w:val="16"/>
                      </w:rPr>
                    </w:pPr>
                    <w:r w:rsidRPr="00BF0DB6">
                      <w:rPr>
                        <w:i/>
                        <w:iCs/>
                        <w:color w:val="000000"/>
                        <w:sz w:val="16"/>
                        <w:szCs w:val="16"/>
                        <w:lang w:val="en-US"/>
                      </w:rPr>
                      <w:t xml:space="preserve"> </w:t>
                    </w:r>
                    <w:proofErr w:type="spellStart"/>
                    <w:r w:rsidRPr="00BF0DB6">
                      <w:rPr>
                        <w:i/>
                        <w:iCs/>
                        <w:color w:val="000000"/>
                        <w:sz w:val="16"/>
                        <w:szCs w:val="16"/>
                        <w:lang w:val="en-US"/>
                      </w:rPr>
                      <w:t>H</w:t>
                    </w:r>
                    <w:r w:rsidRPr="00BF0DB6">
                      <w:rPr>
                        <w:i/>
                        <w:iCs/>
                        <w:color w:val="000000"/>
                        <w:sz w:val="16"/>
                        <w:szCs w:val="16"/>
                        <w:vertAlign w:val="subscript"/>
                        <w:lang w:val="en-US"/>
                      </w:rPr>
                      <w:t>odB</w:t>
                    </w:r>
                    <w:proofErr w:type="spellEnd"/>
                  </w:p>
                </w:txbxContent>
              </v:textbox>
            </v:rect>
            <v:line id="_x0000_s22300" style="position:absolute" from="1470,14419" to="1505,14420"/>
            <v:line id="_x0000_s22301" style="position:absolute" from="1470,14366" to="1505,14367"/>
            <v:line id="_x0000_s22302" style="position:absolute" from="1470,14473" to="1505,14474"/>
            <v:line id="_x0000_s22303" style="position:absolute" from="1470,14527" to="1505,14527"/>
            <v:line id="_x0000_s22304" style="position:absolute" from="1470,14579" to="1505,14580"/>
            <v:line id="_x0000_s22305" style="position:absolute" from="1470,14632" to="1505,14633"/>
            <v:line id="_x0000_s22306" style="position:absolute" from="1470,14154" to="1505,14154"/>
            <v:line id="_x0000_s22307" style="position:absolute" from="1470,14100" to="1505,14101"/>
            <v:line id="_x0000_s22308" style="position:absolute" from="1470,14207" to="1505,14208"/>
            <v:line id="_x0000_s22309" style="position:absolute" from="1470,14260" to="1505,14261"/>
            <v:line id="_x0000_s22310" style="position:absolute" from="1470,14313" to="1505,14313"/>
            <v:line id="_x0000_s22311" style="position:absolute" from="1470,13888" to="1505,13889"/>
            <v:line id="_x0000_s22312" style="position:absolute" from="1470,13834" to="1505,13835"/>
            <v:line id="_x0000_s22313" style="position:absolute" from="1470,13940" to="1505,13941"/>
            <v:line id="_x0000_s22314" style="position:absolute" from="1470,13993" to="1505,13994"/>
            <v:line id="_x0000_s22315" style="position:absolute" from="1470,14046" to="1505,14047"/>
            <v:line id="_x0000_s22316" style="position:absolute" from="1470,13621" to="1505,13621"/>
            <v:line id="_x0000_s22317" style="position:absolute" from="1470,13567" to="1505,13568"/>
            <v:line id="_x0000_s22318" style="position:absolute" from="1470,13674" to="1505,13675"/>
            <v:line id="_x0000_s22319" style="position:absolute" from="1470,13727" to="1505,13727"/>
            <v:line id="_x0000_s22320" style="position:absolute" from="1470,13781" to="1505,13781"/>
            <v:line id="_x0000_s22321" style="position:absolute" from="1470,13355" to="1505,13355"/>
            <v:line id="_x0000_s22322" style="position:absolute" from="1470,13302" to="1505,13303"/>
            <v:line id="_x0000_s22323" style="position:absolute" from="1470,13408" to="1505,13408"/>
            <v:line id="_x0000_s22324" style="position:absolute" from="1470,13461" to="1505,13462"/>
            <v:line id="_x0000_s22325" style="position:absolute" from="1470,13514" to="1505,13515"/>
            <v:line id="_x0000_s22326" style="position:absolute" from="1470,14739" to="1505,14739"/>
            <v:line id="_x0000_s22327" style="position:absolute" from="1470,14686" to="1505,14686"/>
            <v:line id="_x0000_s22328" style="position:absolute" from="1470,14792" to="1505,14793"/>
            <v:line id="_x0000_s22329" style="position:absolute" from="1470,14846" to="1505,14847"/>
            <v:line id="_x0000_s22330" style="position:absolute" from="1470,14898" to="1505,14899"/>
            <v:line id="_x0000_s22331" style="position:absolute" from="1470,15005" to="1505,15006"/>
            <v:line id="_x0000_s22332" style="position:absolute" from="1470,14952" to="1505,14953"/>
            <v:line id="_x0000_s22333" style="position:absolute" from="1470,15060" to="1505,15060"/>
            <v:line id="_x0000_s22334" style="position:absolute" from="1470,15113" to="1505,15113"/>
            <v:line id="_x0000_s22335" style="position:absolute" from="1464,15166" to="1497,15166"/>
            <v:line id="_x0000_s22336" style="position:absolute" from="1470,13088" to="1505,13088"/>
            <v:line id="_x0000_s22337" style="position:absolute" from="1470,13035" to="1505,13035"/>
            <v:line id="_x0000_s22338" style="position:absolute" from="1470,13141" to="1505,13141"/>
            <v:line id="_x0000_s22339" style="position:absolute" from="1470,13194" to="1505,13195"/>
            <v:line id="_x0000_s22340" style="position:absolute" from="1470,13248" to="1505,13248"/>
            <v:line id="_x0000_s22341" style="position:absolute" from="1470,12822" to="1505,12822"/>
            <v:line id="_x0000_s22342" style="position:absolute" from="1470,12768" to="1505,12769"/>
            <v:line id="_x0000_s22343" style="position:absolute" from="1470,12875" to="1505,12875"/>
            <v:line id="_x0000_s22344" style="position:absolute" from="1470,12929" to="1505,12929"/>
            <v:line id="_x0000_s22345" style="position:absolute" from="1470,12982" to="1505,12983"/>
            <v:line id="_x0000_s22346" style="position:absolute" from="1470,12556" to="1505,12556"/>
            <v:line id="_x0000_s22347" style="position:absolute" from="1470,12503" to="1505,12503"/>
            <v:line id="_x0000_s22348" style="position:absolute" from="1470,12609" to="1505,12610"/>
            <v:line id="_x0000_s22349" style="position:absolute" from="1470,12663" to="1505,12663"/>
            <v:line id="_x0000_s22350" style="position:absolute" from="1470,12716" to="1505,12716"/>
            <w10:anchorlock/>
          </v:group>
        </w:pict>
      </w:r>
      <w:r w:rsidR="00164F9D">
        <w:t xml:space="preserve">    </w:t>
      </w:r>
      <w:r>
        <w:pict w14:anchorId="2CBBD5C6">
          <v:group id="_x0000_s22155" editas="canvas" style="width:252.85pt;height:144.05pt;mso-position-horizontal-relative:char;mso-position-vertical-relative:line" coordorigin="1286,4773" coordsize="5392,3581">
            <o:lock v:ext="edit" aspectratio="t"/>
            <v:shape id="_x0000_s22156" type="#_x0000_t75" style="position:absolute;left:1286;top:4773;width:5392;height:3581" o:preferrelative="f">
              <v:fill o:detectmouseclick="t"/>
              <v:path o:extrusionok="t" o:connecttype="none"/>
              <o:lock v:ext="edit" text="t"/>
            </v:shape>
            <v:rect id="_x0000_s22157" style="position:absolute;left:1874;top:4835;width:4193;height:3297" filled="f" strokecolor="white" strokeweight="0"/>
            <v:shape id="_x0000_s22158" style="position:absolute;left:1874;top:4835;width:0;height:3297" coordsize="0,342" path="m,342l,,,e" filled="f" strokeweight="0">
              <v:stroke dashstyle="1 1"/>
              <v:path arrowok="t"/>
            </v:shape>
            <v:shape id="_x0000_s22159" style="position:absolute;left:2917;top:4835;width:0;height:3297" coordsize="0,342" path="m,342l,,,e" filled="f" strokeweight="0">
              <v:stroke dashstyle="dash"/>
              <v:path arrowok="t"/>
            </v:shape>
            <v:shape id="_x0000_s22160" style="position:absolute;left:3970;top:4835;width:1;height:3297" coordsize="0,342" path="m,342l,,,e" filled="f" strokeweight="0">
              <v:stroke dashstyle="dash"/>
              <v:path arrowok="t"/>
            </v:shape>
            <v:shape id="_x0000_s22161" style="position:absolute;left:5013;top:4835;width:1;height:3297" coordsize="0,342" path="m,342l,,,e" filled="f" strokeweight="0">
              <v:stroke dashstyle="dash"/>
              <v:path arrowok="t"/>
            </v:shape>
            <v:shape id="_x0000_s22162" style="position:absolute;left:6067;top:4835;width:1;height:3297" coordsize="0,342" path="m,342l,,,e" filled="f" strokeweight="0">
              <v:stroke dashstyle="1 1"/>
              <v:path arrowok="t"/>
            </v:shape>
            <v:shape id="_x0000_s22163" style="position:absolute;left:1874;top:8132;width:4193;height:1" coordsize="434,0" path="m,l434,r,e" filled="f" strokeweight="0">
              <v:stroke dashstyle="1 1"/>
              <v:path arrowok="t"/>
            </v:shape>
            <v:shape id="_x0000_s22164" style="position:absolute;left:1874;top:7766;width:4193;height:1" coordsize="434,0" path="m,l434,r,e" filled="f" strokeweight="0">
              <v:stroke dashstyle="dash"/>
              <v:path arrowok="t"/>
            </v:shape>
            <v:shape id="_x0000_s22165" style="position:absolute;left:1874;top:7399;width:4193;height:1" coordsize="434,0" path="m,l434,r,e" filled="f" strokeweight="0">
              <v:stroke dashstyle="dash"/>
              <v:path arrowok="t"/>
            </v:shape>
            <v:shape id="_x0000_s22166" style="position:absolute;left:1874;top:7033;width:4193;height:1" coordsize="434,0" path="m,l434,r,e" filled="f" strokeweight="0">
              <v:stroke dashstyle="dash"/>
              <v:path arrowok="t"/>
            </v:shape>
            <v:shape id="_x0000_s22167" style="position:absolute;left:1874;top:6667;width:4193;height:1" coordsize="434,0" path="m,l434,r,e" filled="f" strokeweight="0">
              <v:stroke dashstyle="dash"/>
              <v:path arrowok="t"/>
            </v:shape>
            <v:shape id="_x0000_s22168" style="position:absolute;left:1874;top:6301;width:4193;height:0" coordsize="434,0" path="m,l434,r,e" filled="f" strokeweight="0">
              <v:stroke dashstyle="dash"/>
              <v:path arrowok="t"/>
            </v:shape>
            <v:shape id="_x0000_s22169" style="position:absolute;left:1874;top:5935;width:4193;height:1" coordsize="434,0" path="m,l434,r,e" filled="f" strokeweight="0">
              <v:stroke dashstyle="dash"/>
              <v:path arrowok="t"/>
            </v:shape>
            <v:shape id="_x0000_s22170" style="position:absolute;left:1874;top:5568;width:4193;height:1" coordsize="434,0" path="m,l434,r,e" filled="f" strokeweight="0">
              <v:stroke dashstyle="dash"/>
              <v:path arrowok="t"/>
            </v:shape>
            <v:shape id="_x0000_s22171" style="position:absolute;left:1874;top:5201;width:4193;height:1" coordsize="434,0" path="m,l434,r,e" filled="f" strokeweight="0">
              <v:stroke dashstyle="dash"/>
              <v:path arrowok="t"/>
            </v:shape>
            <v:shape id="_x0000_s22172" style="position:absolute;left:1874;top:4835;width:4193;height:1" coordsize="434,0" path="m,l434,r,e" filled="f" strokeweight="0">
              <v:stroke dashstyle="1 1"/>
              <v:path arrowok="t"/>
            </v:shape>
            <v:line id="_x0000_s22173" style="position:absolute" from="1874,4835" to="6067,4836" strokeweight="0"/>
            <v:line id="_x0000_s22174" style="position:absolute" from="1874,8132" to="6067,8133" strokeweight="0"/>
            <v:line id="_x0000_s22175" style="position:absolute;flip:y" from="6067,4835" to="6068,8132" strokeweight="0"/>
            <v:line id="_x0000_s22176" style="position:absolute;flip:y" from="1874,4835" to="1874,8132" strokeweight="0"/>
            <v:line id="_x0000_s22177" style="position:absolute" from="1874,8132" to="6067,8133" strokeweight="0"/>
            <v:line id="_x0000_s22178" style="position:absolute;flip:y" from="1874,4835" to="1874,8132" strokeweight="0"/>
            <v:line id="_x0000_s22179" style="position:absolute" from="1874,4835" to="1874,4855" strokeweight="0"/>
            <v:shape id="_x0000_s22180" style="position:absolute;left:1874;top:4835;width:0;height:3297" coordsize="0,342" path="m,342l,,,e" filled="f" strokeweight="0">
              <v:stroke dashstyle="1 1"/>
              <v:path arrowok="t"/>
            </v:shape>
            <v:line id="_x0000_s22181" style="position:absolute" from="1874,4835" to="1874,4874" strokeweight="0"/>
            <v:shape id="_x0000_s22182" style="position:absolute;left:2183;top:4835;width:1;height:3297" coordsize="0,342" path="m,342l,,,e" filled="f" strokeweight="0">
              <v:stroke dashstyle="dash"/>
              <v:path arrowok="t"/>
            </v:shape>
            <v:shape id="_x0000_s22183" style="position:absolute;left:2366;top:4835;width:1;height:3297" coordsize="0,342" path="m,342l,,,e" filled="f" strokeweight="0">
              <v:stroke dashstyle="dash"/>
              <v:path arrowok="t"/>
            </v:shape>
            <v:shape id="_x0000_s22184" style="position:absolute;left:2502;top:4835;width:1;height:3297" coordsize="0,342" path="m,342l,,,e" filled="f" strokeweight="0">
              <v:stroke dashstyle="dash"/>
              <v:path arrowok="t"/>
            </v:shape>
            <v:shape id="_x0000_s22185" style="position:absolute;left:2598;top:4835;width:1;height:3297" coordsize="0,342" path="m,342l,,,e" filled="f" strokeweight="0">
              <v:stroke dashstyle="dash"/>
              <v:path arrowok="t"/>
            </v:shape>
            <v:shape id="_x0000_s22186" style="position:absolute;left:2685;top:4835;width:1;height:3297" coordsize="0,342" path="m,342l,,,e" filled="f" strokeweight="0">
              <v:stroke dashstyle="dash"/>
              <v:path arrowok="t"/>
            </v:shape>
            <v:shape id="_x0000_s22187" style="position:absolute;left:2753;top:4835;width:1;height:3297" coordsize="0,342" path="m,342l,,,e" filled="f" strokeweight="0">
              <v:stroke dashstyle="dash"/>
              <v:path arrowok="t"/>
            </v:shape>
            <v:shape id="_x0000_s22188" style="position:absolute;left:2811;top:4835;width:1;height:3297" coordsize="0,342" path="m,342l,,,e" filled="f" strokeweight="0">
              <v:stroke dashstyle="dash"/>
              <v:path arrowok="t"/>
            </v:shape>
            <v:shape id="_x0000_s22189" style="position:absolute;left:2868;top:4835;width:1;height:3297" coordsize="0,342" path="m,342l,,,e" filled="f" strokeweight="0">
              <v:stroke dashstyle="dash"/>
              <v:path arrowok="t"/>
            </v:shape>
            <v:shape id="_x0000_s22190" style="position:absolute;left:2917;top:4835;width:0;height:3297" coordsize="0,342" path="m,342l,,,e" filled="f" strokeweight="0">
              <v:stroke dashstyle="dash"/>
              <v:path arrowok="t"/>
            </v:shape>
            <v:shape id="_x0000_s22191" style="position:absolute;left:3236;top:4835;width:1;height:3297" coordsize="0,342" path="m,342l,,,e" filled="f" strokeweight="0">
              <v:stroke dashstyle="dash"/>
              <v:path arrowok="t"/>
            </v:shape>
            <v:shape id="_x0000_s22192" style="position:absolute;left:3420;top:4835;width:1;height:3297" coordsize="0,342" path="m,342l,,,e" filled="f" strokeweight="0">
              <v:stroke dashstyle="dash"/>
              <v:path arrowok="t"/>
            </v:shape>
            <v:shape id="_x0000_s22193" style="position:absolute;left:3545;top:4835;width:1;height:3297" coordsize="0,342" path="m,342l,,,e" filled="f" strokeweight="0">
              <v:stroke dashstyle="dash"/>
              <v:path arrowok="t"/>
            </v:shape>
            <v:shape id="_x0000_s22194" style="position:absolute;left:3651;top:4835;width:1;height:3297" coordsize="0,342" path="m,342l,,,e" filled="f" strokeweight="0">
              <v:stroke dashstyle="dash"/>
              <v:path arrowok="t"/>
            </v:shape>
            <v:shape id="_x0000_s22195" style="position:absolute;left:3728;top:4835;width:1;height:3297" coordsize="0,342" path="m,342l,,,e" filled="f" strokeweight="0">
              <v:stroke dashstyle="dash"/>
              <v:path arrowok="t"/>
            </v:shape>
            <v:shape id="_x0000_s22196" style="position:absolute;left:3805;top:4835;width:1;height:3297" coordsize="0,342" path="m,342l,,,e" filled="f" strokeweight="0">
              <v:stroke dashstyle="dash"/>
              <v:path arrowok="t"/>
            </v:shape>
            <v:shape id="_x0000_s22197" style="position:absolute;left:3863;top:4835;width:1;height:3297" coordsize="0,342" path="m,342l,,,e" filled="f" strokeweight="0">
              <v:stroke dashstyle="dash"/>
              <v:path arrowok="t"/>
            </v:shape>
            <v:shape id="_x0000_s22198" style="position:absolute;left:3921;top:4835;width:1;height:3297" coordsize="0,342" path="m,342l,,,e" filled="f" strokeweight="0">
              <v:stroke dashstyle="dash"/>
              <v:path arrowok="t"/>
            </v:shape>
            <v:shape id="_x0000_s22199" style="position:absolute;left:3970;top:4835;width:1;height:3297" coordsize="0,342" path="m,342l,,,e" filled="f" strokeweight="0">
              <v:stroke dashstyle="dash"/>
              <v:path arrowok="t"/>
            </v:shape>
            <v:shape id="_x0000_s22200" style="position:absolute;left:4280;top:4835;width:0;height:3297" coordsize="0,342" path="m,342l,,,e" filled="f" strokeweight="0">
              <v:stroke dashstyle="dash"/>
              <v:path arrowok="t"/>
            </v:shape>
            <v:shape id="_x0000_s22201" style="position:absolute;left:4463;top:4835;width:1;height:3297" coordsize="0,342" path="m,342l,,,e" filled="f" strokeweight="0">
              <v:stroke dashstyle="dash"/>
              <v:path arrowok="t"/>
            </v:shape>
            <v:shape id="_x0000_s22202" style="position:absolute;left:4598;top:4835;width:1;height:3297" coordsize="0,342" path="m,342l,,,e" filled="f" strokeweight="0">
              <v:stroke dashstyle="dash"/>
              <v:path arrowok="t"/>
            </v:shape>
            <v:shape id="_x0000_s22203" style="position:absolute;left:4695;top:4835;width:1;height:3297" coordsize="0,342" path="m,342l,,,e" filled="f" strokeweight="0">
              <v:stroke dashstyle="dash"/>
              <v:path arrowok="t"/>
            </v:shape>
            <v:shape id="_x0000_s22204" style="position:absolute;left:4782;top:4835;width:0;height:3297" coordsize="0,342" path="m,342l,,,e" filled="f" strokeweight="0">
              <v:stroke dashstyle="dash"/>
              <v:path arrowok="t"/>
            </v:shape>
            <v:shape id="_x0000_s22205" style="position:absolute;left:4849;top:4835;width:1;height:3297" coordsize="0,342" path="m,342l,,,e" filled="f" strokeweight="0">
              <v:stroke dashstyle="dash"/>
              <v:path arrowok="t"/>
            </v:shape>
            <v:shape id="_x0000_s22206" style="position:absolute;left:4906;top:4835;width:1;height:3297" coordsize="0,342" path="m,342l,,,e" filled="f" strokeweight="0">
              <v:stroke dashstyle="dash"/>
              <v:path arrowok="t"/>
            </v:shape>
            <v:shape id="_x0000_s22207" style="position:absolute;left:4964;top:4835;width:1;height:3297" coordsize="0,342" path="m,342l,,,e" filled="f" strokeweight="0">
              <v:stroke dashstyle="dash"/>
              <v:path arrowok="t"/>
            </v:shape>
            <v:shape id="_x0000_s22208" style="position:absolute;left:5013;top:4835;width:1;height:3297" coordsize="0,342" path="m,342l,,,e" filled="f" strokeweight="0">
              <v:stroke dashstyle="dash"/>
              <v:path arrowok="t"/>
            </v:shape>
            <v:shape id="_x0000_s22209" style="position:absolute;left:5332;top:4835;width:1;height:3297" coordsize="0,342" path="m,342l,,,e" filled="f" strokeweight="0">
              <v:stroke dashstyle="dash"/>
              <v:path arrowok="t"/>
            </v:shape>
            <v:shape id="_x0000_s22210" style="position:absolute;left:5515;top:4835;width:1;height:3297" coordsize="0,342" path="m,342l,,,e" filled="f" strokeweight="0">
              <v:stroke dashstyle="dash"/>
              <v:path arrowok="t"/>
            </v:shape>
            <v:shape id="_x0000_s22211" style="position:absolute;left:5641;top:4835;width:1;height:3297" coordsize="0,342" path="m,342l,,,e" filled="f" strokeweight="0">
              <v:stroke dashstyle="dash"/>
              <v:path arrowok="t"/>
            </v:shape>
            <v:shape id="_x0000_s22212" style="position:absolute;left:5747;top:4835;width:1;height:3297" coordsize="0,342" path="m,342l,,,e" filled="f" strokeweight="0">
              <v:stroke dashstyle="dash"/>
              <v:path arrowok="t"/>
            </v:shape>
            <v:shape id="_x0000_s22213" style="position:absolute;left:5825;top:4835;width:1;height:3297" coordsize="0,342" path="m,342l,,,e" filled="f" strokeweight="0">
              <v:stroke dashstyle="dash"/>
              <v:path arrowok="t"/>
            </v:shape>
            <v:shape id="_x0000_s22214" style="position:absolute;left:5902;top:4835;width:1;height:3297" coordsize="0,342" path="m,342l,,,e" filled="f" strokeweight="0">
              <v:stroke dashstyle="dash"/>
              <v:path arrowok="t"/>
            </v:shape>
            <v:shape id="_x0000_s22215" style="position:absolute;left:5960;top:4835;width:1;height:3297" coordsize="0,342" path="m,342l,,,e" filled="f" strokeweight="0">
              <v:stroke dashstyle="dash"/>
              <v:path arrowok="t"/>
            </v:shape>
            <v:shape id="_x0000_s22216" style="position:absolute;left:6018;top:4835;width:1;height:3297" coordsize="0,342" path="m,342l,,,e" filled="f" strokeweight="0">
              <v:stroke dashstyle="dash"/>
              <v:path arrowok="t"/>
            </v:shape>
            <v:shape id="_x0000_s22217" style="position:absolute;left:6067;top:4835;width:1;height:3297" coordsize="0,342" path="m,342l,,,e" filled="f" strokeweight="0">
              <v:stroke dashstyle="1 1"/>
              <v:path arrowok="t"/>
            </v:shape>
            <v:rect id="_x0000_s22218" style="position:absolute;left:6096;top:7922;width:290;height:215" filled="f" stroked="f">
              <v:textbox style="mso-next-textbox:#_x0000_s22218" inset="0,0,0,0">
                <w:txbxContent>
                  <w:p w14:paraId="74BBDC72" w14:textId="77777777" w:rsidR="00F13952" w:rsidRPr="00BF0DB6" w:rsidRDefault="00F13952" w:rsidP="00164F9D">
                    <w:pPr>
                      <w:rPr>
                        <w:i/>
                        <w:sz w:val="16"/>
                        <w:szCs w:val="16"/>
                      </w:rPr>
                    </w:pPr>
                    <w:r w:rsidRPr="00BF0DB6">
                      <w:rPr>
                        <w:rFonts w:cs="Helvetica"/>
                        <w:i/>
                        <w:color w:val="000000"/>
                        <w:sz w:val="16"/>
                        <w:szCs w:val="16"/>
                        <w:lang w:val="en-US"/>
                      </w:rPr>
                      <w:t xml:space="preserve">-π </w:t>
                    </w:r>
                  </w:p>
                </w:txbxContent>
              </v:textbox>
            </v:rect>
            <v:line id="_x0000_s22219" style="position:absolute" from="1874,4835" to="1914,4836" strokeweight="0"/>
            <v:line id="_x0000_s22220" style="position:absolute" from="1874,4835" to="6067,4836" strokeweight="0"/>
            <v:line id="_x0000_s22221" style="position:absolute" from="1874,8132" to="6067,8133" strokeweight="0"/>
            <v:line id="_x0000_s22222" style="position:absolute;flip:y" from="6067,4835" to="6068,8132" strokeweight="0"/>
            <v:line id="_x0000_s22223" style="position:absolute;flip:y" from="1874,4835" to="1874,8132" strokeweight="0"/>
            <v:shape id="_x0000_s22224" style="position:absolute;left:1874;top:4855;width:4193;height:3248"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2225" style="position:absolute;left:1673;top:8027;width:115;height:176;v-text-anchor:middle" filled="f" stroked="f">
              <v:textbox style="mso-next-textbox:#_x0000_s22225" inset="0,0,0,0">
                <w:txbxContent>
                  <w:p w14:paraId="64D78D4A" w14:textId="77777777" w:rsidR="00F13952" w:rsidRPr="00BF0DB6" w:rsidRDefault="00F13952" w:rsidP="00164F9D">
                    <w:pPr>
                      <w:rPr>
                        <w:i/>
                        <w:sz w:val="16"/>
                        <w:szCs w:val="16"/>
                      </w:rPr>
                    </w:pPr>
                    <w:r w:rsidRPr="00BF0DB6">
                      <w:rPr>
                        <w:rFonts w:cs="Helvetica"/>
                        <w:i/>
                        <w:color w:val="000000"/>
                        <w:sz w:val="16"/>
                        <w:szCs w:val="16"/>
                        <w:lang w:val="en-US"/>
                      </w:rPr>
                      <w:t xml:space="preserve">0 </w:t>
                    </w:r>
                  </w:p>
                </w:txbxContent>
              </v:textbox>
            </v:rect>
            <v:rect id="_x0000_s22226" style="position:absolute;left:1584;top:6381;width:273;height:176;v-text-anchor:middle" filled="f" stroked="f">
              <v:textbox style="mso-next-textbox:#_x0000_s22226" inset="0,0,0,0">
                <w:txbxContent>
                  <w:p w14:paraId="03C31088" w14:textId="77777777" w:rsidR="00F13952" w:rsidRPr="00BF0DB6" w:rsidRDefault="00F13952" w:rsidP="00164F9D">
                    <w:pPr>
                      <w:rPr>
                        <w:i/>
                        <w:sz w:val="16"/>
                        <w:szCs w:val="16"/>
                      </w:rPr>
                    </w:pPr>
                    <w:r w:rsidRPr="00BF0DB6">
                      <w:rPr>
                        <w:rFonts w:cs="Helvetica"/>
                        <w:i/>
                        <w:color w:val="000000"/>
                        <w:sz w:val="16"/>
                        <w:szCs w:val="16"/>
                        <w:lang w:val="en-US"/>
                      </w:rPr>
                      <w:t xml:space="preserve">π/4 </w:t>
                    </w:r>
                  </w:p>
                </w:txbxContent>
              </v:textbox>
            </v:rect>
            <v:shape id="_x0000_s22227" style="position:absolute;left:1895;top:6488;width:4192;height:1" coordsize="434,0" path="m,l434,r,e" filled="f" strokeweight="0">
              <v:stroke dashstyle="dash"/>
              <v:path arrowok="t"/>
            </v:shape>
            <v:rect id="_x0000_s22228" style="position:absolute;left:3878;top:8109;width:217;height:245" filled="f" stroked="f">
              <v:textbox style="mso-next-textbox:#_x0000_s22228" inset="0,0,0,0">
                <w:txbxContent>
                  <w:p w14:paraId="43680333" w14:textId="77777777" w:rsidR="00F13952" w:rsidRPr="00BF0DB6" w:rsidRDefault="00F13952" w:rsidP="00164F9D">
                    <w:pPr>
                      <w:rPr>
                        <w:i/>
                        <w:sz w:val="16"/>
                        <w:szCs w:val="16"/>
                      </w:rPr>
                    </w:pPr>
                    <w:r w:rsidRPr="00BF0DB6">
                      <w:rPr>
                        <w:i/>
                        <w:iCs/>
                        <w:color w:val="000000"/>
                        <w:sz w:val="16"/>
                        <w:szCs w:val="16"/>
                        <w:lang w:val="en-US"/>
                      </w:rPr>
                      <w:t xml:space="preserve"> </w:t>
                    </w:r>
                    <w:proofErr w:type="spellStart"/>
                    <w:r w:rsidRPr="00BF0DB6">
                      <w:rPr>
                        <w:i/>
                        <w:iCs/>
                        <w:color w:val="000000"/>
                        <w:sz w:val="16"/>
                        <w:szCs w:val="16"/>
                        <w:lang w:val="en-US"/>
                      </w:rPr>
                      <w:t>f</w:t>
                    </w:r>
                    <w:r w:rsidRPr="00BF0DB6">
                      <w:rPr>
                        <w:i/>
                        <w:iCs/>
                        <w:color w:val="000000"/>
                        <w:sz w:val="16"/>
                        <w:szCs w:val="16"/>
                        <w:vertAlign w:val="subscript"/>
                        <w:lang w:val="en-US"/>
                      </w:rPr>
                      <w:t>o</w:t>
                    </w:r>
                    <w:proofErr w:type="spellEnd"/>
                  </w:p>
                </w:txbxContent>
              </v:textbox>
            </v:rect>
            <v:rect id="_x0000_s22229" style="position:absolute;left:6098;top:6360;width:530;height:234" filled="f" stroked="f">
              <v:textbox style="mso-next-textbox:#_x0000_s22229" inset="0,0,0,0">
                <w:txbxContent>
                  <w:p w14:paraId="70AC029C" w14:textId="77777777" w:rsidR="00F13952" w:rsidRPr="00BF0DB6" w:rsidRDefault="00F13952" w:rsidP="00164F9D">
                    <w:pPr>
                      <w:rPr>
                        <w:i/>
                        <w:sz w:val="16"/>
                        <w:szCs w:val="16"/>
                      </w:rPr>
                    </w:pPr>
                    <w:r w:rsidRPr="00BF0DB6">
                      <w:rPr>
                        <w:rFonts w:cs="Helvetica"/>
                        <w:i/>
                        <w:color w:val="000000"/>
                        <w:sz w:val="16"/>
                        <w:szCs w:val="16"/>
                        <w:lang w:val="en-US"/>
                      </w:rPr>
                      <w:t xml:space="preserve">-3π/4 </w:t>
                    </w:r>
                  </w:p>
                </w:txbxContent>
              </v:textbox>
            </v:rect>
            <v:rect id="_x0000_s22230" style="position:absolute;left:1592;top:4773;width:273;height:176;v-text-anchor:middle" filled="f" stroked="f">
              <v:textbox style="mso-next-textbox:#_x0000_s22230" inset="0,0,0,0">
                <w:txbxContent>
                  <w:p w14:paraId="4F35A03E" w14:textId="77777777" w:rsidR="00F13952" w:rsidRPr="00BF0DB6" w:rsidRDefault="00F13952" w:rsidP="00164F9D">
                    <w:pPr>
                      <w:rPr>
                        <w:i/>
                        <w:sz w:val="16"/>
                        <w:szCs w:val="16"/>
                      </w:rPr>
                    </w:pPr>
                    <w:r w:rsidRPr="00BF0DB6">
                      <w:rPr>
                        <w:rFonts w:cs="Helvetica"/>
                        <w:i/>
                        <w:color w:val="000000"/>
                        <w:sz w:val="16"/>
                        <w:szCs w:val="16"/>
                        <w:lang w:val="en-US"/>
                      </w:rPr>
                      <w:t xml:space="preserve">π/2 </w:t>
                    </w:r>
                  </w:p>
                </w:txbxContent>
              </v:textbox>
            </v:rect>
            <v:rect id="_x0000_s22231" style="position:absolute;left:6115;top:4823;width:472;height:227;v-text-anchor:middle" filled="f" stroked="f">
              <v:textbox style="mso-next-textbox:#_x0000_s22231" inset="0,0,0,0">
                <w:txbxContent>
                  <w:p w14:paraId="66113A6D" w14:textId="77777777" w:rsidR="00F13952" w:rsidRPr="00BF0DB6" w:rsidRDefault="00F13952" w:rsidP="00164F9D">
                    <w:pPr>
                      <w:rPr>
                        <w:i/>
                        <w:sz w:val="16"/>
                        <w:szCs w:val="16"/>
                      </w:rPr>
                    </w:pPr>
                    <w:r w:rsidRPr="00BF0DB6">
                      <w:rPr>
                        <w:rFonts w:cs="Helvetica"/>
                        <w:i/>
                        <w:color w:val="000000"/>
                        <w:sz w:val="16"/>
                        <w:szCs w:val="16"/>
                        <w:lang w:val="en-US"/>
                      </w:rPr>
                      <w:t xml:space="preserve">-π/2 </w:t>
                    </w:r>
                  </w:p>
                </w:txbxContent>
              </v:textbox>
            </v:rect>
            <v:rect id="_x0000_s22232" style="position:absolute;left:1286;top:5668;width:494;height:188" filled="f" stroked="f">
              <v:textbox style="mso-next-textbox:#_x0000_s22232" inset="0,0,0,0">
                <w:txbxContent>
                  <w:p w14:paraId="6E20B3CB" w14:textId="77777777" w:rsidR="00F13952" w:rsidRPr="00BF0DB6" w:rsidRDefault="00F13952" w:rsidP="00164F9D">
                    <w:pPr>
                      <w:rPr>
                        <w:sz w:val="16"/>
                        <w:szCs w:val="16"/>
                      </w:rPr>
                    </w:pPr>
                    <w:r w:rsidRPr="00BF0DB6">
                      <w:rPr>
                        <w:bCs/>
                        <w:i/>
                        <w:iCs/>
                        <w:color w:val="000000"/>
                        <w:sz w:val="16"/>
                        <w:szCs w:val="16"/>
                        <w:lang w:val="en-US"/>
                      </w:rPr>
                      <w:t>ho&gt;0</w:t>
                    </w:r>
                  </w:p>
                </w:txbxContent>
              </v:textbox>
            </v:rect>
            <v:rect id="_x0000_s22233" style="position:absolute;left:6113;top:5657;width:511;height:226" filled="f" stroked="f">
              <v:textbox style="mso-next-textbox:#_x0000_s22233" inset="0,0,0,0">
                <w:txbxContent>
                  <w:p w14:paraId="117F2A8D" w14:textId="77777777" w:rsidR="00F13952" w:rsidRPr="00BF0DB6" w:rsidRDefault="00F13952" w:rsidP="00164F9D">
                    <w:pPr>
                      <w:rPr>
                        <w:sz w:val="16"/>
                        <w:szCs w:val="16"/>
                      </w:rPr>
                    </w:pPr>
                    <w:r w:rsidRPr="00BF0DB6">
                      <w:rPr>
                        <w:bCs/>
                        <w:i/>
                        <w:iCs/>
                        <w:color w:val="000000"/>
                        <w:sz w:val="16"/>
                        <w:szCs w:val="16"/>
                        <w:lang w:val="en-US"/>
                      </w:rPr>
                      <w:t>Ho&lt;0</w:t>
                    </w:r>
                  </w:p>
                </w:txbxContent>
              </v:textbox>
            </v:rect>
            <w10:anchorlock/>
          </v:group>
        </w:pict>
      </w:r>
    </w:p>
    <w:p w14:paraId="5C1A746D"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16</w:t>
      </w:r>
      <w:r w:rsidR="006163C6">
        <w:rPr>
          <w:noProof/>
        </w:rPr>
        <w:fldChar w:fldCharType="end"/>
      </w:r>
      <w:r>
        <w:t xml:space="preserve"> : Courbe de </w:t>
      </w:r>
      <w:proofErr w:type="spellStart"/>
      <w:r>
        <w:t>bode</w:t>
      </w:r>
      <w:proofErr w:type="spellEnd"/>
      <w:r>
        <w:t xml:space="preserve"> d’un filtre passe haut du premier ordre</w:t>
      </w:r>
    </w:p>
    <w:p w14:paraId="7DF16E68" w14:textId="77777777" w:rsidR="00164F9D" w:rsidRPr="00BF7E54" w:rsidRDefault="00164F9D" w:rsidP="00164F9D">
      <w:pPr>
        <w:rPr>
          <w:lang w:eastAsia="fr-FR"/>
        </w:rPr>
      </w:pPr>
    </w:p>
    <w:p w14:paraId="322592CE" w14:textId="77777777" w:rsidR="00164F9D" w:rsidRDefault="00164F9D" w:rsidP="00164F9D">
      <w:pPr>
        <w:pStyle w:val="Titre3"/>
      </w:pPr>
      <w:bookmarkStart w:id="258" w:name="_Toc147329782"/>
      <w:bookmarkStart w:id="259" w:name="_Toc304982966"/>
      <w:bookmarkStart w:id="260" w:name="_Toc494918276"/>
      <w:r>
        <w:t>Réalisation par un filtre passif</w:t>
      </w:r>
      <w:bookmarkEnd w:id="258"/>
      <w:bookmarkEnd w:id="259"/>
      <w:bookmarkEnd w:id="260"/>
    </w:p>
    <w:p w14:paraId="667DA899" w14:textId="77777777" w:rsidR="00164F9D" w:rsidRDefault="006163C6" w:rsidP="00164F9D">
      <w:pPr>
        <w:spacing w:before="120"/>
      </w:pPr>
      <w:r>
        <w:rPr>
          <w:noProof/>
          <w:lang w:eastAsia="fr-FR"/>
        </w:rPr>
        <w:pict w14:anchorId="3D04D337">
          <v:group id="_x0000_s25029" style="position:absolute;left:0;text-align:left;margin-left:303.6pt;margin-top:3.15pt;width:178.3pt;height:86.1pt;z-index:251720704" coordorigin="1134,4863" coordsize="3566,1722">
            <v:group id="_x0000_s25030" editas="canvas" style="position:absolute;left:1134;top:4863;width:3550;height:1470;mso-position-horizontal-relative:char;mso-position-vertical-relative:line" coordorigin="-127,-66" coordsize="3550,1470">
              <o:lock v:ext="edit" aspectratio="t"/>
              <v:shape id="_x0000_s25031" type="#_x0000_t75" style="position:absolute;left:-127;top:-66;width:3550;height:1470" o:preferrelative="f" stroked="t" strokecolor="black [3213]">
                <v:fill o:detectmouseclick="t"/>
                <v:path o:extrusionok="t" o:connecttype="none"/>
                <o:lock v:ext="edit" text="t"/>
              </v:shape>
              <v:line id="_x0000_s25032" style="position:absolute" from="489,344" to="2813,345" strokeweight="1pt"/>
              <v:line id="_x0000_s25033" style="position:absolute" from="489,1182" to="2813,1183" strokeweight="1pt"/>
              <v:line id="_x0000_s25034" style="position:absolute" from="2202,344" to="2203,1182" strokeweight="1pt"/>
              <v:group id="_x0000_s25035" style="position:absolute;left:1325;top:132;width:196;height:424" coordorigin="1325,132" coordsize="196,424">
                <v:rect id="_x0000_s25036" style="position:absolute;left:1325;top:132;width:196;height:424" strokecolor="white" strokeweight="1pt"/>
                <v:group id="_x0000_s25037" style="position:absolute;left:1338;top:167;width:169;height:372" coordorigin="1338,167" coordsize="169,372">
                  <v:line id="_x0000_s25038" style="position:absolute;flip:y" from="1338,167" to="1339,539" strokeweight="1pt"/>
                  <v:line id="_x0000_s25039" style="position:absolute;flip:y" from="1506,167" to="1507,539" strokeweight="1pt"/>
                </v:group>
              </v:group>
              <v:rect id="_x0000_s25040" style="position:absolute;left:2133;top:484;width:143;height:521" strokeweight="1pt"/>
              <v:oval id="_x0000_s25041" style="position:absolute;left:433;top:294;width:97;height:95" fillcolor="black" strokeweight="1pt"/>
              <v:oval id="_x0000_s25042" style="position:absolute;left:433;top:1132;width:97;height:95" fillcolor="black" strokeweight="1pt"/>
              <v:oval id="_x0000_s25043" style="position:absolute;left:2757;top:294;width:97;height:95" fillcolor="black" strokeweight="1pt"/>
              <v:oval id="_x0000_s25044" style="position:absolute;left:2757;top:1132;width:97;height:95" fillcolor="black" strokeweight="1pt"/>
              <v:rect id="_x0000_s25045" style="position:absolute;left:1881;top:594;width:119;height:234;mso-wrap-style:none" filled="f" stroked="f" strokeweight="1pt">
                <v:textbox style="mso-next-textbox:#_x0000_s25045;mso-fit-shape-to-text:t" inset="0,0,0,0">
                  <w:txbxContent>
                    <w:p w14:paraId="730288D5" w14:textId="77777777" w:rsidR="00F13952" w:rsidRPr="0016424A" w:rsidRDefault="00F13952" w:rsidP="00164F9D">
                      <w:pPr>
                        <w:rPr>
                          <w:sz w:val="20"/>
                          <w:szCs w:val="20"/>
                        </w:rPr>
                      </w:pPr>
                      <w:r w:rsidRPr="0016424A">
                        <w:rPr>
                          <w:i/>
                          <w:iCs/>
                          <w:color w:val="000000"/>
                          <w:sz w:val="20"/>
                          <w:szCs w:val="20"/>
                          <w:lang w:val="en-US"/>
                        </w:rPr>
                        <w:t>R</w:t>
                      </w:r>
                    </w:p>
                  </w:txbxContent>
                </v:textbox>
              </v:rect>
              <v:rect id="_x0000_s25046" style="position:absolute;left:1590;top:10;width:108;height:234;mso-wrap-style:none" filled="f" stroked="f" strokeweight="1pt">
                <v:textbox style="mso-next-textbox:#_x0000_s25046;mso-fit-shape-to-text:t" inset="0,0,0,0">
                  <w:txbxContent>
                    <w:p w14:paraId="45E12DB9" w14:textId="77777777" w:rsidR="00F13952" w:rsidRPr="0016424A" w:rsidRDefault="00F13952" w:rsidP="00164F9D">
                      <w:pPr>
                        <w:rPr>
                          <w:sz w:val="20"/>
                          <w:szCs w:val="20"/>
                        </w:rPr>
                      </w:pPr>
                      <w:r w:rsidRPr="0016424A">
                        <w:rPr>
                          <w:i/>
                          <w:iCs/>
                          <w:color w:val="000000"/>
                          <w:sz w:val="20"/>
                          <w:szCs w:val="20"/>
                          <w:lang w:val="en-US"/>
                        </w:rPr>
                        <w:t>C</w:t>
                      </w:r>
                    </w:p>
                  </w:txbxContent>
                </v:textbox>
              </v:rect>
              <v:group id="_x0000_s25047" style="position:absolute;left:2808;top:464;width:128;height:586" coordorigin="2808,464" coordsize="128,586">
                <v:line id="_x0000_s25048" style="position:absolute" from="2877,539" to="2878,1050" strokeweight="1pt"/>
                <v:shape id="_x0000_s25049" style="position:absolute;left:2808;top:464;width:128;height:162" coordsize="128,162" path="m64,l,162r128,l64,xe" fillcolor="black" strokeweight="1pt">
                  <v:path arrowok="t"/>
                </v:shape>
              </v:group>
              <v:group id="_x0000_s25050" style="position:absolute;left:362;top:464;width:127;height:586" coordorigin="362,464" coordsize="127,586">
                <v:line id="_x0000_s25051" style="position:absolute" from="431,539" to="432,1050" strokeweight="1pt"/>
                <v:shape id="_x0000_s25052" style="position:absolute;left:362;top:464;width:127;height:162" coordsize="127,162" path="m64,l,162r127,l64,xe" fillcolor="black" strokeweight="1pt">
                  <v:path arrowok="t"/>
                </v:shape>
              </v:group>
              <v:rect id="_x0000_s25053" style="position:absolute;left:3058;top:609;width:192;height:234;mso-wrap-style:none" filled="f" stroked="f" strokeweight="1pt">
                <v:textbox style="mso-next-textbox:#_x0000_s25053;mso-fit-shape-to-text:t" inset="0,0,0,0">
                  <w:txbxContent>
                    <w:p w14:paraId="30411BE6" w14:textId="77777777" w:rsidR="00F13952" w:rsidRPr="0016424A" w:rsidRDefault="00F13952" w:rsidP="00164F9D">
                      <w:pPr>
                        <w:rPr>
                          <w:sz w:val="20"/>
                          <w:szCs w:val="20"/>
                        </w:rPr>
                      </w:pPr>
                      <w:r w:rsidRPr="0016424A">
                        <w:rPr>
                          <w:i/>
                          <w:iCs/>
                          <w:color w:val="000000"/>
                          <w:sz w:val="20"/>
                          <w:szCs w:val="20"/>
                          <w:lang w:val="en-US"/>
                        </w:rPr>
                        <w:t>Vs</w:t>
                      </w:r>
                    </w:p>
                  </w:txbxContent>
                </v:textbox>
              </v:rect>
              <v:rect id="_x0000_s25054" style="position:absolute;top:609;width:207;height:234;mso-wrap-style:none" filled="f" stroked="f" strokeweight="1pt">
                <v:textbox style="mso-next-textbox:#_x0000_s25054;mso-fit-shape-to-text:t" inset="0,0,0,0">
                  <w:txbxContent>
                    <w:p w14:paraId="1A233715" w14:textId="77777777" w:rsidR="00F13952" w:rsidRPr="0016424A" w:rsidRDefault="00F13952" w:rsidP="00164F9D">
                      <w:pPr>
                        <w:rPr>
                          <w:sz w:val="20"/>
                          <w:szCs w:val="20"/>
                        </w:rPr>
                      </w:pPr>
                      <w:proofErr w:type="spellStart"/>
                      <w:r w:rsidRPr="0016424A">
                        <w:rPr>
                          <w:i/>
                          <w:iCs/>
                          <w:color w:val="000000"/>
                          <w:sz w:val="20"/>
                          <w:szCs w:val="20"/>
                          <w:lang w:val="en-US"/>
                        </w:rPr>
                        <w:t>Ve</w:t>
                      </w:r>
                      <w:proofErr w:type="spellEnd"/>
                    </w:p>
                  </w:txbxContent>
                </v:textbox>
              </v:rect>
            </v:group>
            <v:shape id="_x0000_s25055" type="#_x0000_t202" style="position:absolute;left:1150;top:6397;width:3550;height:188" stroked="f">
              <v:textbox style="mso-fit-shape-to-text:t" inset="0,0,0,0">
                <w:txbxContent>
                  <w:p w14:paraId="59B13150" w14:textId="77777777" w:rsidR="00F13952" w:rsidRPr="00E92DB5" w:rsidRDefault="00F13952" w:rsidP="00164F9D">
                    <w:pPr>
                      <w:pStyle w:val="Lgende"/>
                      <w:rPr>
                        <w:rFonts w:ascii="Cambria" w:eastAsiaTheme="minorHAnsi" w:hAnsi="Cambria"/>
                        <w:lang w:eastAsia="en-US"/>
                      </w:rPr>
                    </w:pPr>
                    <w:r>
                      <w:t xml:space="preserve">Figure </w:t>
                    </w:r>
                    <w:r w:rsidR="006163C6">
                      <w:fldChar w:fldCharType="begin"/>
                    </w:r>
                    <w:r w:rsidR="006163C6">
                      <w:instrText xml:space="preserve"> STYLEREF 1 \s </w:instrText>
                    </w:r>
                    <w:r w:rsidR="006163C6">
                      <w:fldChar w:fldCharType="separate"/>
                    </w:r>
                    <w:r>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Pr>
                        <w:noProof/>
                      </w:rPr>
                      <w:t>17</w:t>
                    </w:r>
                    <w:r w:rsidR="006163C6">
                      <w:rPr>
                        <w:noProof/>
                      </w:rPr>
                      <w:fldChar w:fldCharType="end"/>
                    </w:r>
                    <w:r>
                      <w:t>: Filtre passe haut</w:t>
                    </w:r>
                  </w:p>
                </w:txbxContent>
              </v:textbox>
            </v:shape>
            <w10:wrap type="square"/>
          </v:group>
        </w:pict>
      </w:r>
      <w:r w:rsidR="00164F9D">
        <w:t>La fonction de transfert est :</w:t>
      </w:r>
    </w:p>
    <w:p w14:paraId="7DB9E585" w14:textId="77777777" w:rsidR="00164F9D" w:rsidRDefault="00164F9D" w:rsidP="00164F9D">
      <w:pPr>
        <w:spacing w:before="120"/>
      </w:pPr>
    </w:p>
    <w:p w14:paraId="5FA72DC1" w14:textId="77777777" w:rsidR="00164F9D" w:rsidRDefault="00164F9D" w:rsidP="00164F9D">
      <w:pPr>
        <w:spacing w:before="120"/>
        <w:jc w:val="left"/>
        <w:rPr>
          <w:position w:val="-28"/>
        </w:rPr>
      </w:pPr>
      <w:r w:rsidRPr="007E6C44">
        <w:rPr>
          <w:position w:val="-28"/>
        </w:rPr>
        <w:object w:dxaOrig="1900" w:dyaOrig="660" w14:anchorId="7D27A6FD">
          <v:shape id="_x0000_i1291" type="#_x0000_t75" style="width:115.85pt;height:33.7pt" o:ole="" o:bordertopcolor="this" o:borderleftcolor="this" o:borderbottomcolor="this" o:borderrightcolor="this">
            <v:imagedata r:id="rId340" o:title=""/>
            <w10:bordertop type="single" width="4"/>
            <w10:borderleft type="single" width="4"/>
            <w10:borderbottom type="single" width="4"/>
            <w10:borderright type="single" width="4"/>
          </v:shape>
          <o:OLEObject Type="Embed" ProgID="Equation.3" ShapeID="_x0000_i1291" DrawAspect="Content" ObjectID="_1792504603" r:id="rId341"/>
        </w:object>
      </w:r>
    </w:p>
    <w:p w14:paraId="2B932A7E" w14:textId="77777777" w:rsidR="00164F9D" w:rsidRDefault="00164F9D" w:rsidP="00164F9D">
      <w:pPr>
        <w:spacing w:before="120"/>
        <w:jc w:val="left"/>
      </w:pPr>
    </w:p>
    <w:p w14:paraId="47D1F465" w14:textId="77777777" w:rsidR="00164F9D" w:rsidRDefault="00164F9D" w:rsidP="00164F9D">
      <w:pPr>
        <w:spacing w:before="120"/>
      </w:pPr>
      <w:r>
        <w:t xml:space="preserve">L'identification avec l'expression générale d'un passe haut  </w:t>
      </w:r>
      <w:r w:rsidRPr="008733E8">
        <w:rPr>
          <w:position w:val="-38"/>
        </w:rPr>
        <w:object w:dxaOrig="1500" w:dyaOrig="800" w14:anchorId="753E3915">
          <v:shape id="_x0000_i1292" type="#_x0000_t75" style="width:93.25pt;height:46.15pt" o:ole="">
            <v:imagedata r:id="rId342" o:title=""/>
          </v:shape>
          <o:OLEObject Type="Embed" ProgID="Equation.3" ShapeID="_x0000_i1292" DrawAspect="Content" ObjectID="_1792504604" r:id="rId343"/>
        </w:object>
      </w:r>
      <w:r>
        <w:rPr>
          <w:position w:val="-34"/>
        </w:rPr>
        <w:t xml:space="preserve">  </w:t>
      </w:r>
      <w:r>
        <w:t>donne :</w:t>
      </w:r>
    </w:p>
    <w:p w14:paraId="5C99B19D" w14:textId="77777777" w:rsidR="00164F9D" w:rsidRDefault="00164F9D" w:rsidP="00164F9D">
      <w:pPr>
        <w:spacing w:before="120"/>
        <w:jc w:val="center"/>
        <w:rPr>
          <w:position w:val="-18"/>
        </w:rPr>
      </w:pPr>
      <w:proofErr w:type="gramStart"/>
      <w:r w:rsidRPr="00224383">
        <w:rPr>
          <w:rFonts w:ascii="Times New Roman" w:hAnsi="Times New Roman"/>
          <w:i/>
        </w:rPr>
        <w:t>ho</w:t>
      </w:r>
      <w:proofErr w:type="gramEnd"/>
      <w:r w:rsidRPr="00224383">
        <w:rPr>
          <w:rFonts w:ascii="Times New Roman" w:hAnsi="Times New Roman"/>
          <w:i/>
        </w:rPr>
        <w:t xml:space="preserve"> = 1</w:t>
      </w:r>
      <w:r w:rsidRPr="00224383">
        <w:rPr>
          <w:rFonts w:ascii="Times New Roman" w:hAnsi="Times New Roman"/>
        </w:rPr>
        <w:t>,</w:t>
      </w:r>
      <w:r>
        <w:t xml:space="preserve">                 </w:t>
      </w:r>
      <w:r w:rsidRPr="00650A3E">
        <w:rPr>
          <w:position w:val="-24"/>
        </w:rPr>
        <w:object w:dxaOrig="1080" w:dyaOrig="620" w14:anchorId="6F20E086">
          <v:shape id="_x0000_i1293" type="#_x0000_t75" style="width:69.7pt;height:31.85pt" o:ole="">
            <v:imagedata r:id="rId344" o:title=""/>
          </v:shape>
          <o:OLEObject Type="Embed" ProgID="Equation.3" ShapeID="_x0000_i1293" DrawAspect="Content" ObjectID="_1792504605" r:id="rId345"/>
        </w:object>
      </w:r>
    </w:p>
    <w:p w14:paraId="0F3FB598" w14:textId="77777777" w:rsidR="00164F9D" w:rsidRDefault="00164F9D" w:rsidP="00164F9D">
      <w:pPr>
        <w:jc w:val="center"/>
      </w:pPr>
    </w:p>
    <w:p w14:paraId="1A264EBB" w14:textId="77777777" w:rsidR="00164F9D" w:rsidRDefault="00164F9D" w:rsidP="00164F9D">
      <w:r>
        <w:t xml:space="preserve">Pour la courbe du gain, on aura </w:t>
      </w:r>
      <w:proofErr w:type="spellStart"/>
      <w:r w:rsidRPr="00EC72EC">
        <w:rPr>
          <w:i/>
        </w:rPr>
        <w:t>H</w:t>
      </w:r>
      <w:r w:rsidRPr="00EC72EC">
        <w:rPr>
          <w:i/>
          <w:vertAlign w:val="subscript"/>
        </w:rPr>
        <w:t>odB</w:t>
      </w:r>
      <w:proofErr w:type="spellEnd"/>
      <w:r w:rsidRPr="00EC72EC">
        <w:rPr>
          <w:i/>
        </w:rPr>
        <w:t xml:space="preserve"> = 0</w:t>
      </w:r>
      <w:r>
        <w:t xml:space="preserve"> et </w:t>
      </w:r>
      <w:proofErr w:type="spellStart"/>
      <w:r w:rsidRPr="00EC72EC">
        <w:rPr>
          <w:i/>
        </w:rPr>
        <w:t>f</w:t>
      </w:r>
      <w:r w:rsidRPr="00EC72EC">
        <w:rPr>
          <w:i/>
          <w:vertAlign w:val="subscript"/>
        </w:rPr>
        <w:t>o</w:t>
      </w:r>
      <w:proofErr w:type="spellEnd"/>
      <w:r>
        <w:t xml:space="preserve"> sera calculée en fonction de R et C</w:t>
      </w:r>
    </w:p>
    <w:p w14:paraId="4AA70C7D" w14:textId="77777777" w:rsidR="00164F9D" w:rsidRDefault="00164F9D" w:rsidP="00164F9D">
      <w:pPr>
        <w:pStyle w:val="NorL1"/>
      </w:pPr>
      <w:r>
        <w:t xml:space="preserve">Pour la courbe de phase, on a </w:t>
      </w:r>
      <w:r w:rsidRPr="00434E40">
        <w:rPr>
          <w:i/>
        </w:rPr>
        <w:t>h</w:t>
      </w:r>
      <w:r w:rsidRPr="00434E40">
        <w:rPr>
          <w:i/>
          <w:vertAlign w:val="subscript"/>
        </w:rPr>
        <w:t>o</w:t>
      </w:r>
      <w:r>
        <w:t xml:space="preserve"> positif donc la phase </w:t>
      </w:r>
      <w:r w:rsidRPr="00ED4940">
        <w:rPr>
          <w:position w:val="-26"/>
        </w:rPr>
        <w:object w:dxaOrig="2400" w:dyaOrig="680" w14:anchorId="5B52654C">
          <v:shape id="_x0000_i1294" type="#_x0000_t75" style="width:100.6pt;height:28.15pt" o:ole="">
            <v:imagedata r:id="rId346" o:title=""/>
          </v:shape>
          <o:OLEObject Type="Embed" ProgID="Equation.3" ShapeID="_x0000_i1294" DrawAspect="Content" ObjectID="_1792504606" r:id="rId347"/>
        </w:object>
      </w:r>
      <w:r>
        <w:rPr>
          <w:position w:val="-26"/>
        </w:rPr>
        <w:t xml:space="preserve"> </w:t>
      </w:r>
      <w:r>
        <w:t>va décroitre de π/2 à 0</w:t>
      </w:r>
    </w:p>
    <w:p w14:paraId="0596E5DD" w14:textId="77777777" w:rsidR="00164F9D" w:rsidRDefault="00164F9D" w:rsidP="00164F9D">
      <w:pPr>
        <w:pStyle w:val="NorL1"/>
      </w:pPr>
    </w:p>
    <w:p w14:paraId="08FD0995" w14:textId="77777777" w:rsidR="00164F9D" w:rsidRDefault="00164F9D" w:rsidP="00164F9D">
      <w:pPr>
        <w:pStyle w:val="Titre4"/>
      </w:pPr>
      <w:r>
        <w:lastRenderedPageBreak/>
        <w:t xml:space="preserve"> Exemple:</w:t>
      </w:r>
    </w:p>
    <w:p w14:paraId="6E6558BE" w14:textId="77777777" w:rsidR="00164F9D" w:rsidRDefault="00164F9D" w:rsidP="00164F9D">
      <w:pPr>
        <w:pStyle w:val="NorL1"/>
      </w:pPr>
      <w:r>
        <w:t xml:space="preserve">Si on prend R=16 k et C=10nf, on obtient   </w:t>
      </w:r>
      <w:proofErr w:type="spellStart"/>
      <w:r>
        <w:t>fo</w:t>
      </w:r>
      <w:proofErr w:type="spellEnd"/>
      <w:r>
        <w:t xml:space="preserve"> ≈ 1kHz, d'où les courbes ci-dessous</w:t>
      </w:r>
    </w:p>
    <w:p w14:paraId="410A5308" w14:textId="77777777" w:rsidR="00164F9D" w:rsidRDefault="00164F9D" w:rsidP="00164F9D">
      <w:pPr>
        <w:pStyle w:val="NorL1"/>
      </w:pPr>
    </w:p>
    <w:p w14:paraId="442023DC" w14:textId="77777777" w:rsidR="00164F9D" w:rsidRDefault="006163C6" w:rsidP="00164F9D">
      <w:r>
        <w:pict w14:anchorId="6F4802EE">
          <v:group id="_x0000_s22038" editas="canvas" style="width:217.45pt;height:145.95pt;mso-position-horizontal-relative:char;mso-position-vertical-relative:line" coordorigin="1134,12497" coordsize="4349,2919">
            <o:lock v:ext="edit" aspectratio="t"/>
            <v:shape id="_x0000_s22039" type="#_x0000_t75" style="position:absolute;left:1134;top:12497;width:4349;height:2919" o:preferrelative="f">
              <v:fill o:detectmouseclick="t"/>
              <v:path o:extrusionok="t" o:connecttype="none"/>
              <o:lock v:ext="edit" text="t"/>
            </v:shape>
            <v:rect id="_x0000_s22040" style="position:absolute;left:1489;top:12505;width:3990;height:2667" filled="f" strokecolor="white" strokeweight="0"/>
            <v:shape id="_x0000_s22041" style="position:absolute;left:2482;top:12505;width:1;height:2667" coordsize="0,342" path="m,342l,,,e" filled="f" strokeweight="0">
              <v:stroke dashstyle="dash"/>
              <v:path arrowok="t"/>
            </v:shape>
            <v:shape id="_x0000_s22042" style="position:absolute;left:3484;top:12505;width:1;height:2667" coordsize="0,342" path="m,342l,,,e" filled="f" strokeweight="0">
              <v:stroke dashstyle="dash"/>
              <v:path arrowok="t"/>
            </v:shape>
            <v:shape id="_x0000_s22043" style="position:absolute;left:4478;top:12505;width:0;height:2667" coordsize="0,342" path="m,342l,,,e" filled="f" strokeweight="0">
              <v:stroke dashstyle="dash"/>
              <v:path arrowok="t"/>
            </v:shape>
            <v:shape id="_x0000_s22044" style="position:absolute;left:5479;top:12505;width:1;height:2667" coordsize="0,342" path="m,342l,,,e" filled="f" strokeweight="0">
              <v:stroke dashstyle="1 1"/>
              <v:path arrowok="t"/>
            </v:shape>
            <v:shape id="_x0000_s22045" style="position:absolute;left:1489;top:15172;width:3990;height:0" coordsize="434,0" path="m,l434,r,e" filled="f" strokeweight="0">
              <v:stroke dashstyle="1 1"/>
              <v:path arrowok="t"/>
            </v:shape>
            <v:shape id="_x0000_s22046" style="position:absolute;left:1489;top:14898;width:3990;height:1" coordsize="434,0" path="m,l434,r,e" filled="f" strokeweight="0">
              <v:stroke dashstyle="dash"/>
              <v:path arrowok="t"/>
            </v:shape>
            <v:shape id="_x0000_s22047" style="position:absolute;left:1489;top:14634;width:3990;height:0" coordsize="434,0" path="m,l434,r,e" filled="f" strokeweight="0">
              <v:stroke dashstyle="dash"/>
              <v:path arrowok="t"/>
            </v:shape>
            <v:shape id="_x0000_s22048" style="position:absolute;left:1489;top:14368;width:3990;height:0" coordsize="434,0" path="m,l434,r,e" filled="f" strokeweight="0">
              <v:stroke dashstyle="dash"/>
              <v:path arrowok="t"/>
            </v:shape>
            <v:shape id="_x0000_s22049" style="position:absolute;left:1489;top:14103;width:3990;height:1" coordsize="434,0" path="m,l434,r,e" filled="f" strokeweight="0">
              <v:stroke dashstyle="dash"/>
              <v:path arrowok="t"/>
            </v:shape>
            <v:shape id="_x0000_s22050" style="position:absolute;left:1489;top:13838;width:3990;height:0" coordsize="434,0" path="m,l434,r,e" filled="f" strokeweight="0">
              <v:stroke dashstyle="dash"/>
              <v:path arrowok="t"/>
            </v:shape>
            <v:shape id="_x0000_s22051" style="position:absolute;left:1489;top:13565;width:3990;height:0" coordsize="434,0" path="m,l434,r,e" filled="f" strokeweight="0">
              <v:stroke dashstyle="dash"/>
              <v:path arrowok="t"/>
            </v:shape>
            <v:shape id="_x0000_s22052" style="position:absolute;left:1489;top:13300;width:3990;height:1" coordsize="434,0" path="m,l434,r,e" filled="f" strokeweight="0">
              <v:stroke dashstyle="dash"/>
              <v:path arrowok="t"/>
            </v:shape>
            <v:shape id="_x0000_s22053" style="position:absolute;left:1489;top:13035;width:3990;height:0" coordsize="434,0" path="m,l434,r,e" filled="f" strokeweight="0">
              <v:stroke dashstyle="dash"/>
              <v:path arrowok="t"/>
            </v:shape>
            <v:shape id="_x0000_s22054" style="position:absolute;left:1489;top:12769;width:3990;height:1" coordsize="434,0" path="m,l434,r,e" filled="f" strokeweight="0">
              <v:stroke dashstyle="dash"/>
              <v:path arrowok="t"/>
            </v:shape>
            <v:shape id="_x0000_s22055" style="position:absolute;left:1489;top:12505;width:3990;height:0" coordsize="434,0" path="m,l434,r,e" filled="f" strokeweight="0">
              <v:stroke dashstyle="1 1"/>
              <v:path arrowok="t"/>
            </v:shape>
            <v:line id="_x0000_s22056" style="position:absolute" from="1489,12505" to="5479,12505" strokeweight="0"/>
            <v:line id="_x0000_s22057" style="position:absolute" from="1489,15172" to="5479,15172" strokeweight="0"/>
            <v:line id="_x0000_s22058" style="position:absolute;flip:y" from="5479,12505" to="5480,15172" strokeweight="0"/>
            <v:line id="_x0000_s22059" style="position:absolute" from="1489,15172" to="5479,15172" strokeweight="0"/>
            <v:shape id="_x0000_s22060" style="position:absolute;left:1782;top:12505;width:1;height:2667" coordsize="0,342" path="m,342l,,,e" filled="f" strokeweight="0">
              <v:stroke dashstyle="dash"/>
              <v:path arrowok="t"/>
            </v:shape>
            <v:shape id="_x0000_s22061" style="position:absolute;left:1957;top:12505;width:1;height:2667" coordsize="0,342" path="m,342l,,,e" filled="f" strokeweight="0">
              <v:stroke dashstyle="dash"/>
              <v:path arrowok="t"/>
            </v:shape>
            <v:shape id="_x0000_s22062" style="position:absolute;left:2086;top:12505;width:1;height:2667" coordsize="0,342" path="m,342l,,,e" filled="f" strokeweight="0">
              <v:stroke dashstyle="dash"/>
              <v:path arrowok="t"/>
            </v:shape>
            <v:shape id="_x0000_s22063" style="position:absolute;left:2178;top:12505;width:0;height:2667" coordsize="0,342" path="m,342l,,,e" filled="f" strokeweight="0">
              <v:stroke dashstyle="dash"/>
              <v:path arrowok="t"/>
            </v:shape>
            <v:shape id="_x0000_s22064" style="position:absolute;left:2261;top:12505;width:1;height:2667" coordsize="0,342" path="m,342l,,,e" filled="f" strokeweight="0">
              <v:stroke dashstyle="dash"/>
              <v:path arrowok="t"/>
            </v:shape>
            <v:shape id="_x0000_s22065" style="position:absolute;left:2325;top:12505;width:1;height:2667" coordsize="0,342" path="m,342l,,,e" filled="f" strokeweight="0">
              <v:stroke dashstyle="dash"/>
              <v:path arrowok="t"/>
            </v:shape>
            <v:shape id="_x0000_s22066" style="position:absolute;left:2381;top:12505;width:1;height:2667" coordsize="0,342" path="m,342l,,,e" filled="f" strokeweight="0">
              <v:stroke dashstyle="dash"/>
              <v:path arrowok="t"/>
            </v:shape>
            <v:shape id="_x0000_s22067" style="position:absolute;left:2436;top:12505;width:0;height:2667" coordsize="0,342" path="m,342l,,,e" filled="f" strokeweight="0">
              <v:stroke dashstyle="dash"/>
              <v:path arrowok="t"/>
            </v:shape>
            <v:shape id="_x0000_s22068" style="position:absolute;left:2482;top:12505;width:1;height:2667" coordsize="0,342" path="m,342l,,,e" filled="f" strokeweight="0">
              <v:stroke dashstyle="dash"/>
              <v:path arrowok="t"/>
            </v:shape>
            <v:shape id="_x0000_s22069" style="position:absolute;left:2785;top:12505;width:1;height:2667" coordsize="0,342" path="m,342l,,,e" filled="f" strokeweight="0">
              <v:stroke dashstyle="dash"/>
              <v:path arrowok="t"/>
            </v:shape>
            <v:shape id="_x0000_s22070" style="position:absolute;left:2961;top:12505;width:0;height:2667" coordsize="0,342" path="m,342l,,,e" filled="f" strokeweight="0">
              <v:stroke dashstyle="dash"/>
              <v:path arrowok="t"/>
            </v:shape>
            <v:shape id="_x0000_s22071" style="position:absolute;left:3079;top:12505;width:1;height:2667" coordsize="0,342" path="m,342l,,,e" filled="f" strokeweight="0">
              <v:stroke dashstyle="dash"/>
              <v:path arrowok="t"/>
            </v:shape>
            <v:shape id="_x0000_s22072" style="position:absolute;left:3181;top:12505;width:1;height:2667" coordsize="0,342" path="m,342l,,,e" filled="f" strokeweight="0">
              <v:stroke dashstyle="dash"/>
              <v:path arrowok="t"/>
            </v:shape>
            <v:shape id="_x0000_s22073" style="position:absolute;left:3255;top:12505;width:1;height:2667" coordsize="0,342" path="m,342l,,,e" filled="f" strokeweight="0">
              <v:stroke dashstyle="dash"/>
              <v:path arrowok="t"/>
            </v:shape>
            <v:shape id="_x0000_s22074" style="position:absolute;left:3329;top:12505;width:0;height:2667" coordsize="0,342" path="m,342l,,,e" filled="f" strokeweight="0">
              <v:stroke dashstyle="dash"/>
              <v:path arrowok="t"/>
            </v:shape>
            <v:shape id="_x0000_s22075" style="position:absolute;left:3384;top:12505;width:1;height:2667" coordsize="0,342" path="m,342l,,,e" filled="f" strokeweight="0">
              <v:stroke dashstyle="dash"/>
              <v:path arrowok="t"/>
            </v:shape>
            <v:shape id="_x0000_s22076" style="position:absolute;left:3438;top:12505;width:1;height:2667" coordsize="0,342" path="m,342l,,,e" filled="f" strokeweight="0">
              <v:stroke dashstyle="dash"/>
              <v:path arrowok="t"/>
            </v:shape>
            <v:shape id="_x0000_s22077" style="position:absolute;left:3484;top:12505;width:1;height:2667" coordsize="0,342" path="m,342l,,,e" filled="f" strokeweight="0">
              <v:stroke dashstyle="dash"/>
              <v:path arrowok="t"/>
            </v:shape>
            <v:shape id="_x0000_s22078" style="position:absolute;left:3779;top:12505;width:0;height:2667" coordsize="0,342" path="m,342l,,,e" filled="f" strokeweight="0">
              <v:stroke dashstyle="dash"/>
              <v:path arrowok="t"/>
            </v:shape>
            <v:shape id="_x0000_s22079" style="position:absolute;left:3952;top:12505;width:1;height:2667" coordsize="0,342" path="m,342l,,,e" filled="f" strokeweight="0">
              <v:stroke dashstyle="dash"/>
              <v:path arrowok="t"/>
            </v:shape>
            <v:shape id="_x0000_s22080" style="position:absolute;left:4082;top:12505;width:1;height:2667" coordsize="0,342" path="m,342l,,,e" filled="f" strokeweight="0">
              <v:stroke dashstyle="dash"/>
              <v:path arrowok="t"/>
            </v:shape>
            <v:shape id="_x0000_s22081" style="position:absolute;left:4174;top:12505;width:0;height:2667" coordsize="0,342" path="m,342l,,,e" filled="f" strokeweight="0">
              <v:stroke dashstyle="dash"/>
              <v:path arrowok="t"/>
            </v:shape>
            <v:shape id="_x0000_s22082" style="position:absolute;left:4256;top:12505;width:1;height:2667" coordsize="0,342" path="m,342l,,,e" filled="f" strokeweight="0">
              <v:stroke dashstyle="dash"/>
              <v:path arrowok="t"/>
            </v:shape>
            <v:shape id="_x0000_s22083" style="position:absolute;left:4321;top:12505;width:1;height:2667" coordsize="0,342" path="m,342l,,,e" filled="f" strokeweight="0">
              <v:stroke dashstyle="dash"/>
              <v:path arrowok="t"/>
            </v:shape>
            <v:shape id="_x0000_s22084" style="position:absolute;left:4377;top:12505;width:0;height:2667" coordsize="0,342" path="m,342l,,,e" filled="f" strokeweight="0">
              <v:stroke dashstyle="dash"/>
              <v:path arrowok="t"/>
            </v:shape>
            <v:shape id="_x0000_s22085" style="position:absolute;left:4432;top:12505;width:0;height:2667" coordsize="0,342" path="m,342l,,,e" filled="f" strokeweight="0">
              <v:stroke dashstyle="dash"/>
              <v:path arrowok="t"/>
            </v:shape>
            <v:shape id="_x0000_s22086" style="position:absolute;left:4478;top:12505;width:0;height:2667" coordsize="0,342" path="m,342l,,,e" filled="f" strokeweight="0">
              <v:stroke dashstyle="dash"/>
              <v:path arrowok="t"/>
            </v:shape>
            <v:shape id="_x0000_s22087" style="position:absolute;left:4782;top:12505;width:1;height:2667" coordsize="0,342" path="m,342l,,,e" filled="f" strokeweight="0">
              <v:stroke dashstyle="dash"/>
              <v:path arrowok="t"/>
            </v:shape>
            <v:shape id="_x0000_s22088" style="position:absolute;left:4957;top:12505;width:1;height:2667" coordsize="0,342" path="m,342l,,,e" filled="f" strokeweight="0">
              <v:stroke dashstyle="dash"/>
              <v:path arrowok="t"/>
            </v:shape>
            <v:shape id="_x0000_s22089" style="position:absolute;left:5075;top:12505;width:1;height:2667" coordsize="0,342" path="m,342l,,,e" filled="f" strokeweight="0">
              <v:stroke dashstyle="dash"/>
              <v:path arrowok="t"/>
            </v:shape>
            <v:shape id="_x0000_s22090" style="position:absolute;left:5177;top:12505;width:0;height:2667" coordsize="0,342" path="m,342l,,,e" filled="f" strokeweight="0">
              <v:stroke dashstyle="dash"/>
              <v:path arrowok="t"/>
            </v:shape>
            <v:shape id="_x0000_s22091" style="position:absolute;left:5250;top:12505;width:0;height:2667" coordsize="0,342" path="m,342l,,,e" filled="f" strokeweight="0">
              <v:stroke dashstyle="dash"/>
              <v:path arrowok="t"/>
            </v:shape>
            <v:shape id="_x0000_s22092" style="position:absolute;left:5324;top:12505;width:1;height:2667" coordsize="0,342" path="m,342l,,,e" filled="f" strokeweight="0">
              <v:stroke dashstyle="dash"/>
              <v:path arrowok="t"/>
            </v:shape>
            <v:shape id="_x0000_s22093" style="position:absolute;left:5378;top:12505;width:1;height:2667" coordsize="0,342" path="m,342l,,,e" filled="f" strokeweight="0">
              <v:stroke dashstyle="dash"/>
              <v:path arrowok="t"/>
            </v:shape>
            <v:shape id="_x0000_s22094" style="position:absolute;left:5434;top:12505;width:1;height:2667" coordsize="0,342" path="m,342l,,,e" filled="f" strokeweight="0">
              <v:stroke dashstyle="dash"/>
              <v:path arrowok="t"/>
            </v:shape>
            <v:shape id="_x0000_s22095" style="position:absolute;left:5479;top:12505;width:1;height:2667" coordsize="0,342" path="m,342l,,,e" filled="f" strokeweight="0">
              <v:stroke dashstyle="1 1"/>
              <v:path arrowok="t"/>
            </v:shape>
            <v:line id="_x0000_s22096" style="position:absolute" from="1489,12505" to="5479,12505" strokeweight="0"/>
            <v:line id="_x0000_s22097" style="position:absolute" from="1489,15172" to="5479,15172" strokeweight="0"/>
            <v:line id="_x0000_s22098" style="position:absolute;flip:y" from="5479,12505" to="5480,15172" strokeweight="0"/>
            <v:line id="_x0000_s22099" style="position:absolute;flip:y" from="1489,12505" to="1490,15172" strokeweight="0"/>
            <v:shape id="_x0000_s22100" style="position:absolute;left:1489;top:12764;width:3980;height:2136;flip:x"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2101" style="position:absolute;left:1487;top:12754;width:3986;height:2136;flip:x" coordsize="6499,4108" path="m,l3245,,6499,4108e" filled="f" strokecolor="blue" strokeweight="1pt">
              <v:stroke dashstyle="dash"/>
              <v:path arrowok="t"/>
            </v:shape>
            <v:rect id="_x0000_s22102" style="position:absolute;left:1224;top:12634;width:343;height:239;v-text-anchor:middle" filled="f" stroked="f">
              <v:textbox style="mso-next-textbox:#_x0000_s22102" inset="0,0,0,0">
                <w:txbxContent>
                  <w:p w14:paraId="727EA178" w14:textId="77777777" w:rsidR="00F13952" w:rsidRPr="00BF0DB6" w:rsidRDefault="00F13952" w:rsidP="00164F9D">
                    <w:pPr>
                      <w:rPr>
                        <w:sz w:val="16"/>
                        <w:szCs w:val="16"/>
                      </w:rPr>
                    </w:pPr>
                    <w:r w:rsidRPr="00BF0DB6">
                      <w:rPr>
                        <w:i/>
                        <w:iCs/>
                        <w:color w:val="000000"/>
                        <w:sz w:val="16"/>
                        <w:szCs w:val="16"/>
                        <w:lang w:val="en-US"/>
                      </w:rPr>
                      <w:t xml:space="preserve"> </w:t>
                    </w:r>
                    <w:r>
                      <w:rPr>
                        <w:i/>
                        <w:iCs/>
                        <w:color w:val="000000"/>
                        <w:sz w:val="16"/>
                        <w:szCs w:val="16"/>
                        <w:lang w:val="en-US"/>
                      </w:rPr>
                      <w:t>0</w:t>
                    </w:r>
                  </w:p>
                </w:txbxContent>
              </v:textbox>
            </v:rect>
            <v:line id="_x0000_s22103" style="position:absolute" from="1470,14419" to="1505,14420"/>
            <v:line id="_x0000_s22104" style="position:absolute" from="1470,14366" to="1505,14367"/>
            <v:line id="_x0000_s22105" style="position:absolute" from="1470,14473" to="1505,14474"/>
            <v:line id="_x0000_s22106" style="position:absolute" from="1470,14527" to="1505,14527"/>
            <v:line id="_x0000_s22107" style="position:absolute" from="1470,14579" to="1505,14580"/>
            <v:line id="_x0000_s22108" style="position:absolute" from="1470,14632" to="1505,14633"/>
            <v:line id="_x0000_s22109" style="position:absolute" from="1470,14154" to="1505,14154"/>
            <v:line id="_x0000_s22110" style="position:absolute" from="1470,14100" to="1505,14101"/>
            <v:line id="_x0000_s22111" style="position:absolute" from="1470,14207" to="1505,14208"/>
            <v:line id="_x0000_s22112" style="position:absolute" from="1470,14260" to="1505,14261"/>
            <v:line id="_x0000_s22113" style="position:absolute" from="1470,14313" to="1505,14313"/>
            <v:line id="_x0000_s22114" style="position:absolute" from="1470,13888" to="1505,13889"/>
            <v:line id="_x0000_s22115" style="position:absolute" from="1470,13834" to="1505,13835"/>
            <v:line id="_x0000_s22116" style="position:absolute" from="1470,13940" to="1505,13941"/>
            <v:line id="_x0000_s22117" style="position:absolute" from="1470,13993" to="1505,13994"/>
            <v:line id="_x0000_s22118" style="position:absolute" from="1470,14046" to="1505,14047"/>
            <v:line id="_x0000_s22119" style="position:absolute" from="1470,13621" to="1505,13621"/>
            <v:line id="_x0000_s22120" style="position:absolute" from="1470,13567" to="1505,13568"/>
            <v:line id="_x0000_s22121" style="position:absolute" from="1470,13674" to="1505,13675"/>
            <v:line id="_x0000_s22122" style="position:absolute" from="1470,13727" to="1505,13727"/>
            <v:line id="_x0000_s22123" style="position:absolute" from="1470,13781" to="1505,13781"/>
            <v:line id="_x0000_s22124" style="position:absolute" from="1470,13355" to="1505,13355"/>
            <v:line id="_x0000_s22125" style="position:absolute" from="1470,13302" to="1505,13303"/>
            <v:line id="_x0000_s22126" style="position:absolute" from="1470,13408" to="1505,13408"/>
            <v:line id="_x0000_s22127" style="position:absolute" from="1470,13461" to="1505,13462"/>
            <v:line id="_x0000_s22128" style="position:absolute" from="1470,13514" to="1505,13515"/>
            <v:line id="_x0000_s22129" style="position:absolute" from="1470,14739" to="1505,14739"/>
            <v:line id="_x0000_s22130" style="position:absolute" from="1470,14686" to="1505,14686"/>
            <v:line id="_x0000_s22131" style="position:absolute" from="1470,14792" to="1505,14793"/>
            <v:line id="_x0000_s22132" style="position:absolute" from="1470,14846" to="1505,14847"/>
            <v:line id="_x0000_s22133" style="position:absolute" from="1470,14898" to="1505,14899"/>
            <v:line id="_x0000_s22134" style="position:absolute" from="1470,15005" to="1505,15006"/>
            <v:line id="_x0000_s22135" style="position:absolute" from="1470,14952" to="1505,14953"/>
            <v:line id="_x0000_s22136" style="position:absolute" from="1470,15060" to="1505,15060"/>
            <v:line id="_x0000_s22137" style="position:absolute" from="1470,15113" to="1505,15113"/>
            <v:line id="_x0000_s22138" style="position:absolute" from="1464,15166" to="1497,15166"/>
            <v:line id="_x0000_s22139" style="position:absolute" from="1470,13088" to="1505,13088"/>
            <v:line id="_x0000_s22140" style="position:absolute" from="1470,13035" to="1505,13035"/>
            <v:line id="_x0000_s22141" style="position:absolute" from="1470,13141" to="1505,13141"/>
            <v:line id="_x0000_s22142" style="position:absolute" from="1470,13194" to="1505,13195"/>
            <v:line id="_x0000_s22143" style="position:absolute" from="1470,13248" to="1505,13248"/>
            <v:line id="_x0000_s22144" style="position:absolute" from="1470,12822" to="1505,12822"/>
            <v:line id="_x0000_s22145" style="position:absolute" from="1470,12768" to="1505,12769"/>
            <v:line id="_x0000_s22146" style="position:absolute" from="1470,12875" to="1505,12875"/>
            <v:line id="_x0000_s22147" style="position:absolute" from="1470,12929" to="1505,12929"/>
            <v:line id="_x0000_s22148" style="position:absolute" from="1470,12982" to="1505,12983"/>
            <v:line id="_x0000_s22149" style="position:absolute" from="1470,12556" to="1505,12556"/>
            <v:line id="_x0000_s22150" style="position:absolute" from="1470,12503" to="1505,12503"/>
            <v:line id="_x0000_s22151" style="position:absolute" from="1470,12609" to="1505,12610"/>
            <v:line id="_x0000_s22152" style="position:absolute" from="1470,12663" to="1505,12663"/>
            <v:line id="_x0000_s22153" style="position:absolute" from="1470,12716" to="1505,12716"/>
            <v:rect id="_x0000_s22154" style="position:absolute;left:3250;top:15193;width:417;height:167" filled="f" stroked="f">
              <v:textbox style="mso-next-textbox:#_x0000_s22154" inset="0,0,0,0">
                <w:txbxContent>
                  <w:p w14:paraId="10E3B141"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1kHz</w:t>
                    </w:r>
                  </w:p>
                </w:txbxContent>
              </v:textbox>
            </v:rect>
            <w10:anchorlock/>
          </v:group>
        </w:pict>
      </w:r>
      <w:r w:rsidR="00164F9D">
        <w:t xml:space="preserve">    </w:t>
      </w:r>
      <w:r>
        <w:pict w14:anchorId="398A13A9">
          <v:group id="_x0000_s21964" editas="canvas" style="width:231.05pt;height:146.1pt;mso-position-horizontal-relative:char;mso-position-vertical-relative:line" coordorigin="5678,6733" coordsize="4621,2922">
            <o:lock v:ext="edit" aspectratio="t"/>
            <v:shape id="_x0000_s21965" type="#_x0000_t75" style="position:absolute;left:5678;top:6733;width:4621;height:2922" o:preferrelative="f">
              <v:fill o:detectmouseclick="t"/>
              <v:path o:extrusionok="t" o:connecttype="none"/>
              <o:lock v:ext="edit" text="t"/>
            </v:shape>
            <v:rect id="_x0000_s21966" style="position:absolute;left:6229;top:6783;width:3933;height:2652" filled="f" strokecolor="white" strokeweight="0"/>
            <v:shape id="_x0000_s21967" style="position:absolute;left:6229;top:6783;width:0;height:2652" coordsize="0,342" path="m,342l,,,e" filled="f" strokeweight="0">
              <v:stroke dashstyle="1 1"/>
              <v:path arrowok="t"/>
            </v:shape>
            <v:shape id="_x0000_s21968" style="position:absolute;left:7208;top:6783;width:0;height:2652" coordsize="0,342" path="m,342l,,,e" filled="f" strokeweight="0">
              <v:stroke dashstyle="dash"/>
              <v:path arrowok="t"/>
            </v:shape>
            <v:shape id="_x0000_s21969" style="position:absolute;left:8195;top:6783;width:1;height:2652" coordsize="0,342" path="m,342l,,,e" filled="f" strokeweight="0">
              <v:stroke dashstyle="dash"/>
              <v:path arrowok="t"/>
            </v:shape>
            <v:shape id="_x0000_s21970" style="position:absolute;left:9174;top:6783;width:0;height:2652" coordsize="0,342" path="m,342l,,,e" filled="f" strokeweight="0">
              <v:stroke dashstyle="dash"/>
              <v:path arrowok="t"/>
            </v:shape>
            <v:shape id="_x0000_s21971" style="position:absolute;left:10162;top:6783;width:1;height:2652" coordsize="0,342" path="m,342l,,,e" filled="f" strokeweight="0">
              <v:stroke dashstyle="1 1"/>
              <v:path arrowok="t"/>
            </v:shape>
            <v:shape id="_x0000_s21972" style="position:absolute;left:6229;top:9435;width:3933;height:1" coordsize="434,0" path="m,l434,r,e" filled="f" strokeweight="0">
              <v:stroke dashstyle="1 1"/>
              <v:path arrowok="t"/>
            </v:shape>
            <v:shape id="_x0000_s21973" style="position:absolute;left:6229;top:9141;width:3933;height:1" coordsize="434,0" path="m,l434,r,e" filled="f" strokeweight="0">
              <v:stroke dashstyle="dash"/>
              <v:path arrowok="t"/>
            </v:shape>
            <v:shape id="_x0000_s21974" style="position:absolute;left:6229;top:8846;width:3933;height:0" coordsize="434,0" path="m,l434,r,e" filled="f" strokeweight="0">
              <v:stroke dashstyle="dash"/>
              <v:path arrowok="t"/>
            </v:shape>
            <v:shape id="_x0000_s21975" style="position:absolute;left:6229;top:8551;width:3933;height:1" coordsize="434,0" path="m,l434,r,e" filled="f" strokeweight="0">
              <v:stroke dashstyle="dash"/>
              <v:path arrowok="t"/>
            </v:shape>
            <v:shape id="_x0000_s21976" style="position:absolute;left:6229;top:8257;width:3933;height:1" coordsize="434,0" path="m,l434,r,e" filled="f" strokeweight="0">
              <v:stroke dashstyle="dash"/>
              <v:path arrowok="t"/>
            </v:shape>
            <v:shape id="_x0000_s21977" style="position:absolute;left:6229;top:7962;width:3933;height:0" coordsize="434,0" path="m,l434,r,e" filled="f" strokeweight="0">
              <v:stroke dashstyle="dash"/>
              <v:path arrowok="t"/>
            </v:shape>
            <v:shape id="_x0000_s21978" style="position:absolute;left:6229;top:7668;width:3933;height:1" coordsize="434,0" path="m,l434,r,e" filled="f" strokeweight="0">
              <v:stroke dashstyle="dash"/>
              <v:path arrowok="t"/>
            </v:shape>
            <v:shape id="_x0000_s21979" style="position:absolute;left:6229;top:7373;width:3933;height:0" coordsize="434,0" path="m,l434,r,e" filled="f" strokeweight="0">
              <v:stroke dashstyle="dash"/>
              <v:path arrowok="t"/>
            </v:shape>
            <v:shape id="_x0000_s21980" style="position:absolute;left:6229;top:7077;width:3933;height:1" coordsize="434,0" path="m,l434,r,e" filled="f" strokeweight="0">
              <v:stroke dashstyle="dash"/>
              <v:path arrowok="t"/>
            </v:shape>
            <v:shape id="_x0000_s21981" style="position:absolute;left:6229;top:6783;width:3933;height:1" coordsize="434,0" path="m,l434,r,e" filled="f" strokeweight="0">
              <v:stroke dashstyle="1 1"/>
              <v:path arrowok="t"/>
            </v:shape>
            <v:line id="_x0000_s21982" style="position:absolute" from="6229,6783" to="10162,6784" strokeweight="0"/>
            <v:line id="_x0000_s21983" style="position:absolute" from="6229,9435" to="10162,9436" strokeweight="0"/>
            <v:line id="_x0000_s21984" style="position:absolute;flip:y" from="10162,6783" to="10163,9435" strokeweight="0"/>
            <v:line id="_x0000_s21985" style="position:absolute;flip:y" from="6229,6783" to="6229,9435" strokeweight="0"/>
            <v:line id="_x0000_s21986" style="position:absolute" from="6229,9435" to="10162,9436" strokeweight="0"/>
            <v:line id="_x0000_s21987" style="position:absolute;flip:y" from="6229,6783" to="6229,9435" strokeweight="0"/>
            <v:line id="_x0000_s21988" style="position:absolute" from="6229,6783" to="6229,6799" strokeweight="0"/>
            <v:shape id="_x0000_s21989" style="position:absolute;left:6229;top:6783;width:0;height:2652" coordsize="0,342" path="m,342l,,,e" filled="f" strokeweight="0">
              <v:stroke dashstyle="1 1"/>
              <v:path arrowok="t"/>
            </v:shape>
            <v:line id="_x0000_s21990" style="position:absolute" from="6229,6783" to="6229,6814" strokeweight="0"/>
            <v:shape id="_x0000_s21991" style="position:absolute;left:6519;top:6783;width:1;height:2652" coordsize="0,342" path="m,342l,,,e" filled="f" strokeweight="0">
              <v:stroke dashstyle="dash"/>
              <v:path arrowok="t"/>
            </v:shape>
            <v:shape id="_x0000_s21992" style="position:absolute;left:6691;top:6783;width:1;height:2652" coordsize="0,342" path="m,342l,,,e" filled="f" strokeweight="0">
              <v:stroke dashstyle="dash"/>
              <v:path arrowok="t"/>
            </v:shape>
            <v:shape id="_x0000_s21993" style="position:absolute;left:6818;top:6783;width:1;height:2652" coordsize="0,342" path="m,342l,,,e" filled="f" strokeweight="0">
              <v:stroke dashstyle="dash"/>
              <v:path arrowok="t"/>
            </v:shape>
            <v:shape id="_x0000_s21994" style="position:absolute;left:6909;top:6783;width:0;height:2652" coordsize="0,342" path="m,342l,,,e" filled="f" strokeweight="0">
              <v:stroke dashstyle="dash"/>
              <v:path arrowok="t"/>
            </v:shape>
            <v:shape id="_x0000_s21995" style="position:absolute;left:6990;top:6783;width:1;height:2652" coordsize="0,342" path="m,342l,,,e" filled="f" strokeweight="0">
              <v:stroke dashstyle="dash"/>
              <v:path arrowok="t"/>
            </v:shape>
            <v:shape id="_x0000_s21996" style="position:absolute;left:7054;top:6783;width:1;height:2652" coordsize="0,342" path="m,342l,,,e" filled="f" strokeweight="0">
              <v:stroke dashstyle="dash"/>
              <v:path arrowok="t"/>
            </v:shape>
            <v:shape id="_x0000_s21997" style="position:absolute;left:7108;top:6783;width:1;height:2652" coordsize="0,342" path="m,342l,,,e" filled="f" strokeweight="0">
              <v:stroke dashstyle="dash"/>
              <v:path arrowok="t"/>
            </v:shape>
            <v:shape id="_x0000_s21998" style="position:absolute;left:7162;top:6783;width:1;height:2652" coordsize="0,342" path="m,342l,,,e" filled="f" strokeweight="0">
              <v:stroke dashstyle="dash"/>
              <v:path arrowok="t"/>
            </v:shape>
            <v:shape id="_x0000_s21999" style="position:absolute;left:7208;top:6783;width:0;height:2652" coordsize="0,342" path="m,342l,,,e" filled="f" strokeweight="0">
              <v:stroke dashstyle="dash"/>
              <v:path arrowok="t"/>
            </v:shape>
            <v:shape id="_x0000_s22000" style="position:absolute;left:7507;top:6783;width:1;height:2652" coordsize="0,342" path="m,342l,,,e" filled="f" strokeweight="0">
              <v:stroke dashstyle="dash"/>
              <v:path arrowok="t"/>
            </v:shape>
            <v:shape id="_x0000_s22001" style="position:absolute;left:7679;top:6783;width:1;height:2652" coordsize="0,342" path="m,342l,,,e" filled="f" strokeweight="0">
              <v:stroke dashstyle="dash"/>
              <v:path arrowok="t"/>
            </v:shape>
            <v:shape id="_x0000_s22002" style="position:absolute;left:7797;top:6783;width:1;height:2652" coordsize="0,342" path="m,342l,,,e" filled="f" strokeweight="0">
              <v:stroke dashstyle="dash"/>
              <v:path arrowok="t"/>
            </v:shape>
            <v:shape id="_x0000_s22003" style="position:absolute;left:7896;top:6783;width:1;height:2652" coordsize="0,342" path="m,342l,,,e" filled="f" strokeweight="0">
              <v:stroke dashstyle="dash"/>
              <v:path arrowok="t"/>
            </v:shape>
            <v:shape id="_x0000_s22004" style="position:absolute;left:7968;top:6783;width:1;height:2652" coordsize="0,342" path="m,342l,,,e" filled="f" strokeweight="0">
              <v:stroke dashstyle="dash"/>
              <v:path arrowok="t"/>
            </v:shape>
            <v:shape id="_x0000_s22005" style="position:absolute;left:8041;top:6783;width:0;height:2652" coordsize="0,342" path="m,342l,,,e" filled="f" strokeweight="0">
              <v:stroke dashstyle="dash"/>
              <v:path arrowok="t"/>
            </v:shape>
            <v:shape id="_x0000_s22006" style="position:absolute;left:8095;top:6783;width:1;height:2652" coordsize="0,342" path="m,342l,,,e" filled="f" strokeweight="0">
              <v:stroke dashstyle="dash"/>
              <v:path arrowok="t"/>
            </v:shape>
            <v:shape id="_x0000_s22007" style="position:absolute;left:8149;top:6783;width:1;height:2652" coordsize="0,342" path="m,342l,,,e" filled="f" strokeweight="0">
              <v:stroke dashstyle="dash"/>
              <v:path arrowok="t"/>
            </v:shape>
            <v:shape id="_x0000_s22008" style="position:absolute;left:8195;top:6783;width:1;height:2652" coordsize="0,342" path="m,342l,,,e" filled="f" strokeweight="0">
              <v:stroke dashstyle="dash"/>
              <v:path arrowok="t"/>
            </v:shape>
            <v:shape id="_x0000_s22009" style="position:absolute;left:8486;top:6783;width:0;height:2652" coordsize="0,342" path="m,342l,,,e" filled="f" strokeweight="0">
              <v:stroke dashstyle="dash"/>
              <v:path arrowok="t"/>
            </v:shape>
            <v:shape id="_x0000_s22010" style="position:absolute;left:8658;top:6783;width:1;height:2652" coordsize="0,342" path="m,342l,,,e" filled="f" strokeweight="0">
              <v:stroke dashstyle="dash"/>
              <v:path arrowok="t"/>
            </v:shape>
            <v:shape id="_x0000_s22011" style="position:absolute;left:8784;top:6783;width:1;height:2652" coordsize="0,342" path="m,342l,,,e" filled="f" strokeweight="0">
              <v:stroke dashstyle="dash"/>
              <v:path arrowok="t"/>
            </v:shape>
            <v:shape id="_x0000_s22012" style="position:absolute;left:8875;top:6783;width:1;height:2652" coordsize="0,342" path="m,342l,,,e" filled="f" strokeweight="0">
              <v:stroke dashstyle="dash"/>
              <v:path arrowok="t"/>
            </v:shape>
            <v:shape id="_x0000_s22013" style="position:absolute;left:8957;top:6783;width:0;height:2652" coordsize="0,342" path="m,342l,,,e" filled="f" strokeweight="0">
              <v:stroke dashstyle="dash"/>
              <v:path arrowok="t"/>
            </v:shape>
            <v:shape id="_x0000_s22014" style="position:absolute;left:9020;top:6783;width:1;height:2652" coordsize="0,342" path="m,342l,,,e" filled="f" strokeweight="0">
              <v:stroke dashstyle="dash"/>
              <v:path arrowok="t"/>
            </v:shape>
            <v:shape id="_x0000_s22015" style="position:absolute;left:9073;top:6783;width:1;height:2652" coordsize="0,342" path="m,342l,,,e" filled="f" strokeweight="0">
              <v:stroke dashstyle="dash"/>
              <v:path arrowok="t"/>
            </v:shape>
            <v:shape id="_x0000_s22016" style="position:absolute;left:9128;top:6783;width:1;height:2652" coordsize="0,342" path="m,342l,,,e" filled="f" strokeweight="0">
              <v:stroke dashstyle="dash"/>
              <v:path arrowok="t"/>
            </v:shape>
            <v:shape id="_x0000_s22017" style="position:absolute;left:9174;top:6783;width:0;height:2652" coordsize="0,342" path="m,342l,,,e" filled="f" strokeweight="0">
              <v:stroke dashstyle="dash"/>
              <v:path arrowok="t"/>
            </v:shape>
            <v:shape id="_x0000_s22018" style="position:absolute;left:9473;top:6783;width:1;height:2652" coordsize="0,342" path="m,342l,,,e" filled="f" strokeweight="0">
              <v:stroke dashstyle="dash"/>
              <v:path arrowok="t"/>
            </v:shape>
            <v:shape id="_x0000_s22019" style="position:absolute;left:9644;top:6783;width:1;height:2652" coordsize="0,342" path="m,342l,,,e" filled="f" strokeweight="0">
              <v:stroke dashstyle="dash"/>
              <v:path arrowok="t"/>
            </v:shape>
            <v:shape id="_x0000_s22020" style="position:absolute;left:9763;top:6783;width:0;height:2652" coordsize="0,342" path="m,342l,,,e" filled="f" strokeweight="0">
              <v:stroke dashstyle="dash"/>
              <v:path arrowok="t"/>
            </v:shape>
            <v:shape id="_x0000_s22021" style="position:absolute;left:9862;top:6783;width:1;height:2652" coordsize="0,342" path="m,342l,,,e" filled="f" strokeweight="0">
              <v:stroke dashstyle="dash"/>
              <v:path arrowok="t"/>
            </v:shape>
            <v:shape id="_x0000_s22022" style="position:absolute;left:9935;top:6783;width:1;height:2652" coordsize="0,342" path="m,342l,,,e" filled="f" strokeweight="0">
              <v:stroke dashstyle="dash"/>
              <v:path arrowok="t"/>
            </v:shape>
            <v:shape id="_x0000_s22023" style="position:absolute;left:10007;top:6783;width:1;height:2652" coordsize="0,342" path="m,342l,,,e" filled="f" strokeweight="0">
              <v:stroke dashstyle="dash"/>
              <v:path arrowok="t"/>
            </v:shape>
            <v:shape id="_x0000_s22024" style="position:absolute;left:10062;top:6783;width:1;height:2652" coordsize="0,342" path="m,342l,,,e" filled="f" strokeweight="0">
              <v:stroke dashstyle="dash"/>
              <v:path arrowok="t"/>
            </v:shape>
            <v:shape id="_x0000_s22025" style="position:absolute;left:10116;top:6783;width:1;height:2652" coordsize="0,342" path="m,342l,,,e" filled="f" strokeweight="0">
              <v:stroke dashstyle="dash"/>
              <v:path arrowok="t"/>
            </v:shape>
            <v:shape id="_x0000_s22026" style="position:absolute;left:10162;top:6783;width:1;height:2652" coordsize="0,342" path="m,342l,,,e" filled="f" strokeweight="0">
              <v:stroke dashstyle="1 1"/>
              <v:path arrowok="t"/>
            </v:shape>
            <v:line id="_x0000_s22027" style="position:absolute" from="6229,6783" to="6267,6784" strokeweight="0"/>
            <v:line id="_x0000_s22028" style="position:absolute" from="6229,6783" to="10162,6784" strokeweight="0"/>
            <v:line id="_x0000_s22029" style="position:absolute" from="6229,9435" to="10162,9436" strokeweight="0"/>
            <v:line id="_x0000_s22030" style="position:absolute;flip:y" from="10162,6783" to="10163,9435" strokeweight="0"/>
            <v:line id="_x0000_s22031" style="position:absolute;flip:y" from="6229,6783" to="6229,9435" strokeweight="0"/>
            <v:shape id="_x0000_s22032" style="position:absolute;left:6229;top:6799;width:3933;height:2613"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2033" style="position:absolute;left:6041;top:9351;width:108;height:142;v-text-anchor:middle" filled="f" stroked="f">
              <v:textbox style="mso-next-textbox:#_x0000_s22033" inset="0,0,0,0">
                <w:txbxContent>
                  <w:p w14:paraId="3486F1F9" w14:textId="77777777" w:rsidR="00F13952" w:rsidRPr="00BF0DB6" w:rsidRDefault="00F13952" w:rsidP="00164F9D">
                    <w:pPr>
                      <w:rPr>
                        <w:i/>
                        <w:sz w:val="16"/>
                        <w:szCs w:val="16"/>
                      </w:rPr>
                    </w:pPr>
                    <w:r w:rsidRPr="00BF0DB6">
                      <w:rPr>
                        <w:rFonts w:cs="Helvetica"/>
                        <w:i/>
                        <w:color w:val="000000"/>
                        <w:sz w:val="16"/>
                        <w:szCs w:val="16"/>
                        <w:lang w:val="en-US"/>
                      </w:rPr>
                      <w:t xml:space="preserve">0 </w:t>
                    </w:r>
                  </w:p>
                </w:txbxContent>
              </v:textbox>
            </v:rect>
            <v:rect id="_x0000_s22034" style="position:absolute;left:5856;top:7967;width:358;height:283;v-text-anchor:middle" filled="f" stroked="f">
              <v:textbox style="mso-next-textbox:#_x0000_s22034" inset="0,0,0,0">
                <w:txbxContent>
                  <w:p w14:paraId="1B792FC4" w14:textId="77777777" w:rsidR="00F13952" w:rsidRPr="00BF0DB6" w:rsidRDefault="00F13952" w:rsidP="00164F9D">
                    <w:pPr>
                      <w:rPr>
                        <w:i/>
                        <w:sz w:val="16"/>
                        <w:szCs w:val="16"/>
                      </w:rPr>
                    </w:pPr>
                    <w:r w:rsidRPr="00BF0DB6">
                      <w:rPr>
                        <w:rFonts w:cs="Helvetica"/>
                        <w:i/>
                        <w:color w:val="000000"/>
                        <w:sz w:val="16"/>
                        <w:szCs w:val="16"/>
                        <w:lang w:val="en-US"/>
                      </w:rPr>
                      <w:t xml:space="preserve">π/4 </w:t>
                    </w:r>
                  </w:p>
                </w:txbxContent>
              </v:textbox>
            </v:rect>
            <v:shape id="_x0000_s22035" style="position:absolute;left:6249;top:8113;width:3932;height:1" coordsize="434,0" path="m,l434,r,e" filled="f" strokeweight="0">
              <v:stroke dashstyle="dash"/>
              <v:path arrowok="t"/>
            </v:shape>
            <v:rect id="_x0000_s22036" style="position:absolute;left:7989;top:9417;width:417;height:167" filled="f" stroked="f">
              <v:textbox style="mso-next-textbox:#_x0000_s22036" inset="0,0,0,0">
                <w:txbxContent>
                  <w:p w14:paraId="562A70E5"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1kHz</w:t>
                    </w:r>
                  </w:p>
                </w:txbxContent>
              </v:textbox>
            </v:rect>
            <v:rect id="_x0000_s22037" style="position:absolute;left:5965;top:6733;width:256;height:192;v-text-anchor:middle" filled="f" stroked="f">
              <v:textbox style="mso-next-textbox:#_x0000_s22037" inset="0,0,0,0">
                <w:txbxContent>
                  <w:p w14:paraId="091B81FE" w14:textId="77777777" w:rsidR="00F13952" w:rsidRPr="00BF0DB6" w:rsidRDefault="00F13952" w:rsidP="00164F9D">
                    <w:pPr>
                      <w:rPr>
                        <w:i/>
                        <w:sz w:val="16"/>
                        <w:szCs w:val="16"/>
                      </w:rPr>
                    </w:pPr>
                    <w:r w:rsidRPr="00BF0DB6">
                      <w:rPr>
                        <w:rFonts w:cs="Helvetica"/>
                        <w:i/>
                        <w:color w:val="000000"/>
                        <w:sz w:val="16"/>
                        <w:szCs w:val="16"/>
                        <w:lang w:val="en-US"/>
                      </w:rPr>
                      <w:t xml:space="preserve">π/2 </w:t>
                    </w:r>
                  </w:p>
                </w:txbxContent>
              </v:textbox>
            </v:rect>
            <w10:anchorlock/>
          </v:group>
        </w:pict>
      </w:r>
    </w:p>
    <w:p w14:paraId="200C937A" w14:textId="77777777" w:rsidR="00164F9D" w:rsidRDefault="00164F9D" w:rsidP="00164F9D">
      <w:pPr>
        <w:pStyle w:val="NorL1"/>
      </w:pPr>
      <w:r>
        <w:t xml:space="preserve">On applique un signal d'entrée </w:t>
      </w:r>
      <w:r>
        <w:rPr>
          <w:i/>
        </w:rPr>
        <w:t>Ve(t)</w:t>
      </w:r>
      <w:r>
        <w:t xml:space="preserve"> = </w:t>
      </w:r>
      <w:proofErr w:type="spellStart"/>
      <w:r>
        <w:rPr>
          <w:i/>
        </w:rPr>
        <w:t>A</w:t>
      </w:r>
      <w:r w:rsidRPr="0016424A">
        <w:rPr>
          <w:i/>
          <w:vertAlign w:val="subscript"/>
        </w:rPr>
        <w:t>e</w:t>
      </w:r>
      <w:proofErr w:type="spellEnd"/>
      <w:r>
        <w:rPr>
          <w:i/>
        </w:rPr>
        <w:t xml:space="preserve"> cos(2</w:t>
      </w:r>
      <w:r>
        <w:rPr>
          <w:rFonts w:ascii="Symbol" w:hAnsi="Symbol"/>
          <w:i/>
        </w:rPr>
        <w:t></w:t>
      </w:r>
      <w:r>
        <w:rPr>
          <w:i/>
        </w:rPr>
        <w:t>f</w:t>
      </w:r>
      <w:r>
        <w:rPr>
          <w:i/>
          <w:vertAlign w:val="subscript"/>
        </w:rPr>
        <w:t>e</w:t>
      </w:r>
      <w:r>
        <w:rPr>
          <w:i/>
        </w:rPr>
        <w:t>t)</w:t>
      </w:r>
      <w:r>
        <w:t xml:space="preserve">  avec </w:t>
      </w:r>
      <w:proofErr w:type="spellStart"/>
      <w:r>
        <w:rPr>
          <w:i/>
        </w:rPr>
        <w:t>A</w:t>
      </w:r>
      <w:r w:rsidRPr="0016424A">
        <w:rPr>
          <w:i/>
          <w:vertAlign w:val="subscript"/>
        </w:rPr>
        <w:t>e</w:t>
      </w:r>
      <w:proofErr w:type="spellEnd"/>
      <w:r>
        <w:rPr>
          <w:i/>
        </w:rPr>
        <w:t xml:space="preserve"> = 5</w:t>
      </w:r>
      <w:r>
        <w:t xml:space="preserve"> et </w:t>
      </w:r>
      <w:proofErr w:type="spellStart"/>
      <w:r>
        <w:rPr>
          <w:i/>
        </w:rPr>
        <w:t>f</w:t>
      </w:r>
      <w:r>
        <w:rPr>
          <w:i/>
          <w:vertAlign w:val="subscript"/>
        </w:rPr>
        <w:t>e</w:t>
      </w:r>
      <w:proofErr w:type="spellEnd"/>
      <w:r>
        <w:t xml:space="preserve"> = </w:t>
      </w:r>
      <w:r>
        <w:rPr>
          <w:i/>
        </w:rPr>
        <w:t>2 kHz</w:t>
      </w:r>
      <w:r>
        <w:t xml:space="preserve"> , on peut calculer le signal de sortie.</w:t>
      </w:r>
    </w:p>
    <w:p w14:paraId="1D828005" w14:textId="77777777" w:rsidR="00164F9D" w:rsidRPr="0077457D" w:rsidRDefault="00164F9D" w:rsidP="00164F9D">
      <w:pPr>
        <w:pStyle w:val="NorP1"/>
      </w:pPr>
      <w:r>
        <w:t xml:space="preserve">Le gain du filtre pour </w:t>
      </w:r>
      <w:r w:rsidRPr="0077457D">
        <w:rPr>
          <w:i/>
        </w:rPr>
        <w:t>f=</w:t>
      </w:r>
      <w:proofErr w:type="spellStart"/>
      <w:r w:rsidRPr="0077457D">
        <w:rPr>
          <w:i/>
        </w:rPr>
        <w:t>fe</w:t>
      </w:r>
      <w:proofErr w:type="spellEnd"/>
      <w:r>
        <w:t xml:space="preserve"> est donné par </w:t>
      </w:r>
      <w:r w:rsidRPr="00650A3E">
        <w:rPr>
          <w:i/>
        </w:rPr>
        <w:t>H(</w:t>
      </w:r>
      <w:proofErr w:type="spellStart"/>
      <w:r w:rsidRPr="00650A3E">
        <w:rPr>
          <w:i/>
        </w:rPr>
        <w:t>f</w:t>
      </w:r>
      <w:r>
        <w:rPr>
          <w:i/>
          <w:vertAlign w:val="subscript"/>
        </w:rPr>
        <w:t>e</w:t>
      </w:r>
      <w:proofErr w:type="spellEnd"/>
      <w:r w:rsidRPr="00650A3E">
        <w:rPr>
          <w:i/>
        </w:rPr>
        <w:t>)</w:t>
      </w:r>
      <w:r>
        <w:rPr>
          <w:i/>
        </w:rPr>
        <w:t xml:space="preserve"> ≈ 0,89</w:t>
      </w:r>
    </w:p>
    <w:p w14:paraId="32760B58" w14:textId="77777777" w:rsidR="00164F9D" w:rsidRPr="0077457D" w:rsidRDefault="00164F9D" w:rsidP="00164F9D">
      <w:pPr>
        <w:pStyle w:val="NorR1"/>
      </w:pPr>
      <w:r>
        <w:t xml:space="preserve">L'amplitude du signal de sortie est </w:t>
      </w:r>
      <w:r>
        <w:rPr>
          <w:i/>
        </w:rPr>
        <w:t>A</w:t>
      </w:r>
      <w:r>
        <w:rPr>
          <w:i/>
          <w:vertAlign w:val="subscript"/>
        </w:rPr>
        <w:t>s</w:t>
      </w:r>
      <w:r w:rsidRPr="00650A3E">
        <w:rPr>
          <w:i/>
        </w:rPr>
        <w:t xml:space="preserve"> </w:t>
      </w:r>
      <w:r>
        <w:rPr>
          <w:i/>
        </w:rPr>
        <w:t>=</w:t>
      </w:r>
      <w:r w:rsidRPr="00650A3E">
        <w:rPr>
          <w:i/>
        </w:rPr>
        <w:t>H(</w:t>
      </w:r>
      <w:proofErr w:type="spellStart"/>
      <w:r w:rsidRPr="00650A3E">
        <w:rPr>
          <w:i/>
        </w:rPr>
        <w:t>f</w:t>
      </w:r>
      <w:r>
        <w:rPr>
          <w:i/>
          <w:vertAlign w:val="subscript"/>
        </w:rPr>
        <w:t>e</w:t>
      </w:r>
      <w:proofErr w:type="spellEnd"/>
      <w:r w:rsidRPr="00650A3E">
        <w:rPr>
          <w:i/>
        </w:rPr>
        <w:t xml:space="preserve">) </w:t>
      </w:r>
      <w:r>
        <w:rPr>
          <w:i/>
        </w:rPr>
        <w:t xml:space="preserve">× </w:t>
      </w:r>
      <w:proofErr w:type="spellStart"/>
      <w:r>
        <w:rPr>
          <w:i/>
        </w:rPr>
        <w:t>A</w:t>
      </w:r>
      <w:r w:rsidRPr="0016424A">
        <w:rPr>
          <w:i/>
          <w:vertAlign w:val="subscript"/>
        </w:rPr>
        <w:t>e</w:t>
      </w:r>
      <w:proofErr w:type="spellEnd"/>
      <w:r w:rsidRPr="00650A3E">
        <w:rPr>
          <w:i/>
        </w:rPr>
        <w:t xml:space="preserve"> </w:t>
      </w:r>
      <w:r>
        <w:rPr>
          <w:i/>
        </w:rPr>
        <w:t>= 0,89 × 5V ≈ 4,47V</w:t>
      </w:r>
    </w:p>
    <w:p w14:paraId="759E0C67" w14:textId="77777777" w:rsidR="00164F9D" w:rsidRDefault="00164F9D" w:rsidP="00164F9D">
      <w:pPr>
        <w:pStyle w:val="NorP1"/>
      </w:pPr>
      <w:r>
        <w:rPr>
          <w:sz w:val="24"/>
        </w:rPr>
        <w:t xml:space="preserve">La phase du filtre </w:t>
      </w:r>
      <w:r w:rsidRPr="003215DC">
        <w:rPr>
          <w:i/>
          <w:sz w:val="24"/>
        </w:rPr>
        <w:t>f=</w:t>
      </w:r>
      <w:proofErr w:type="spellStart"/>
      <w:r w:rsidRPr="003215DC">
        <w:rPr>
          <w:i/>
          <w:sz w:val="24"/>
        </w:rPr>
        <w:t>fe</w:t>
      </w:r>
      <w:proofErr w:type="spellEnd"/>
      <w:r>
        <w:rPr>
          <w:sz w:val="24"/>
        </w:rPr>
        <w:t xml:space="preserve"> est donnée par</w:t>
      </w:r>
      <w:r>
        <w:rPr>
          <w:rFonts w:ascii="Symbol" w:hAnsi="Symbol"/>
          <w:i/>
          <w:sz w:val="24"/>
        </w:rPr>
        <w:t></w:t>
      </w:r>
      <w:r w:rsidRPr="00650A3E">
        <w:rPr>
          <w:rFonts w:ascii="Symbol" w:hAnsi="Symbol"/>
          <w:i/>
          <w:sz w:val="24"/>
        </w:rPr>
        <w:t></w:t>
      </w:r>
      <w:r w:rsidRPr="00650A3E">
        <w:rPr>
          <w:i/>
        </w:rPr>
        <w:t>(</w:t>
      </w:r>
      <w:proofErr w:type="spellStart"/>
      <w:r w:rsidRPr="00650A3E">
        <w:rPr>
          <w:i/>
        </w:rPr>
        <w:t>f</w:t>
      </w:r>
      <w:r>
        <w:rPr>
          <w:i/>
          <w:vertAlign w:val="subscript"/>
        </w:rPr>
        <w:t>e</w:t>
      </w:r>
      <w:proofErr w:type="spellEnd"/>
      <w:r>
        <w:rPr>
          <w:i/>
        </w:rPr>
        <w:t xml:space="preserve"> )  0.46</w:t>
      </w:r>
      <w:r w:rsidRPr="00650A3E">
        <w:rPr>
          <w:i/>
        </w:rPr>
        <w:t xml:space="preserve"> rad</w:t>
      </w:r>
    </w:p>
    <w:p w14:paraId="4B4EB8AA" w14:textId="77777777" w:rsidR="00164F9D" w:rsidRDefault="00164F9D" w:rsidP="00164F9D">
      <w:pPr>
        <w:pStyle w:val="NorR1"/>
      </w:pPr>
      <w:r>
        <w:t xml:space="preserve">Le signal de sortie sera déphasé (en avance) de </w:t>
      </w:r>
      <w:r w:rsidRPr="003215DC">
        <w:rPr>
          <w:i/>
        </w:rPr>
        <w:t xml:space="preserve">0.46 rad / ( 2 π </w:t>
      </w:r>
      <w:proofErr w:type="spellStart"/>
      <w:r w:rsidRPr="003215DC">
        <w:rPr>
          <w:i/>
        </w:rPr>
        <w:t>fe</w:t>
      </w:r>
      <w:proofErr w:type="spellEnd"/>
      <w:r w:rsidRPr="003215DC">
        <w:rPr>
          <w:i/>
        </w:rPr>
        <w:t>) ≈ 36,7 µs</w:t>
      </w:r>
    </w:p>
    <w:p w14:paraId="260F254E" w14:textId="77777777" w:rsidR="00164F9D" w:rsidRDefault="006163C6" w:rsidP="00164F9D">
      <w:pPr>
        <w:jc w:val="center"/>
      </w:pPr>
      <w:r>
        <w:pict w14:anchorId="6D3D3187">
          <v:group id="_x0000_s21905" editas="canvas" style="width:446.8pt;height:155.35pt;mso-position-horizontal-relative:char;mso-position-vertical-relative:line" coordorigin="1853,1362" coordsize="8936,3107">
            <o:lock v:ext="edit" aspectratio="t"/>
            <v:shape id="_x0000_s21906" type="#_x0000_t75" style="position:absolute;left:1853;top:1362;width:8936;height:3107" o:preferrelative="f">
              <v:fill o:detectmouseclick="t"/>
              <v:path o:extrusionok="t" o:connecttype="none"/>
              <o:lock v:ext="edit" text="t"/>
            </v:shape>
            <v:line id="_x0000_s21907" style="position:absolute" from="2122,1629" to="10779,1629" strokeweight=".45pt"/>
            <v:shape id="_x0000_s21908" style="position:absolute;left:2989;top:1625;width:3;height:2602" coordsize="3,6085" path="m,l,6085r3,e" filled="f" strokeweight="0">
              <v:stroke dashstyle="dash"/>
              <v:path arrowok="t"/>
            </v:shape>
            <v:shape id="_x0000_s21909" style="position:absolute;left:3853;top:1625;width:3;height:2602" coordsize="3,6085" path="m,l,6085r3,e" filled="f" strokeweight="0">
              <v:stroke dashstyle="dash"/>
              <v:path arrowok="t"/>
            </v:shape>
            <v:shape id="_x0000_s21910" style="position:absolute;left:5585;top:1625;width:3;height:2602" coordsize="3,6085" path="m,l,6085r3,e" filled="f" strokeweight="0">
              <v:stroke dashstyle="dash"/>
              <v:path arrowok="t"/>
            </v:shape>
            <v:shape id="_x0000_s21911" style="position:absolute;left:6449;top:1625;width:3;height:2602" coordsize="3,6085" path="m,l,6085r3,e" filled="f" strokeweight="0">
              <v:stroke dashstyle="dash"/>
              <v:path arrowok="t"/>
            </v:shape>
            <v:shape id="_x0000_s21912" style="position:absolute;left:7316;top:1625;width:3;height:2602" coordsize="3,6085" path="m,l,6085r3,e" filled="f" strokeweight="0">
              <v:stroke dashstyle="dash"/>
              <v:path arrowok="t"/>
            </v:shape>
            <v:shape id="_x0000_s21913" style="position:absolute;left:8181;top:1625;width:3;height:2602" coordsize="3,6085" path="m,l,6085r3,e" filled="f" strokeweight="0">
              <v:stroke dashstyle="dash"/>
              <v:path arrowok="t"/>
            </v:shape>
            <v:shape id="_x0000_s21914" style="position:absolute;left:9048;top:1625;width:3;height:2602" coordsize="3,6085" path="m,l,6085r3,e" filled="f" strokeweight="0">
              <v:stroke dashstyle="dash"/>
              <v:path arrowok="t"/>
            </v:shape>
            <v:shape id="_x0000_s21915" style="position:absolute;left:9912;top:1625;width:3;height:2602" coordsize="3,6085" path="m,l,6085r3,e" filled="f" strokeweight="0">
              <v:stroke dashstyle="dash"/>
              <v:path arrowok="t"/>
            </v:shape>
            <v:line id="_x0000_s21916" style="position:absolute" from="10779,1629" to="10780,4227" strokeweight=".45pt"/>
            <v:line id="_x0000_s21917" style="position:absolute" from="2131,4227" to="10770,4227" strokeweight=".45pt"/>
            <v:shape id="_x0000_s21918" style="position:absolute;left:2131;top:4097;width:8642;height:0" coordsize="8642,0" path="m,l8639,r3,e" filled="f" strokeweight=".5pt">
              <v:stroke dashstyle="dash"/>
              <v:path arrowok="t"/>
            </v:shape>
            <v:shape id="_x0000_s21919" style="position:absolute;left:2131;top:3967;width:8642;height:0" coordsize="8642,0" path="m,l8639,r3,e" filled="f" strokeweight=".5pt">
              <v:stroke dashstyle="dash"/>
              <v:path arrowok="t"/>
            </v:shape>
            <v:shape id="_x0000_s21920" style="position:absolute;left:2131;top:3837;width:8642;height:0" coordsize="8642,0" path="m,l8639,r3,e" filled="f" strokeweight=".5pt">
              <v:stroke dashstyle="dash"/>
              <v:path arrowok="t"/>
            </v:shape>
            <v:shape id="_x0000_s21921" style="position:absolute;left:2131;top:3707;width:8642;height:1" coordsize="8642,0" path="m,l8639,r3,e" filled="f" strokeweight=".5pt">
              <v:stroke dashstyle="dash"/>
              <v:path arrowok="t"/>
            </v:shape>
            <v:shape id="_x0000_s21922" style="position:absolute;left:2131;top:3577;width:8642;height:0" coordsize="8642,0" path="m,l8639,r3,e" filled="f" strokeweight=".5pt">
              <v:stroke dashstyle="dash"/>
              <v:path arrowok="t"/>
            </v:shape>
            <v:shape id="_x0000_s21923" style="position:absolute;left:2131;top:3447;width:8642;height:1" coordsize="8642,0" path="m,l8639,r3,e" filled="f" strokeweight=".5pt">
              <v:stroke dashstyle="dash"/>
              <v:path arrowok="t"/>
            </v:shape>
            <v:shape id="_x0000_s21924" style="position:absolute;left:2131;top:3317;width:8642;height:1" coordsize="8642,0" path="m,l8639,r3,e" filled="f" strokeweight=".5pt">
              <v:stroke dashstyle="dash"/>
              <v:path arrowok="t"/>
            </v:shape>
            <v:shape id="_x0000_s21925" style="position:absolute;left:2131;top:3188;width:8642;height:0" coordsize="8642,0" path="m,l8639,r3,e" filled="f" strokeweight=".5pt">
              <v:stroke dashstyle="dash"/>
              <v:path arrowok="t"/>
            </v:shape>
            <v:shape id="_x0000_s21926" style="position:absolute;left:2131;top:3057;width:8642;height:1" coordsize="8642,0" path="m,l8639,r3,e" filled="f" strokeweight=".5pt">
              <v:stroke dashstyle="dash"/>
              <v:path arrowok="t"/>
            </v:shape>
            <v:shape id="_x0000_s21927" style="position:absolute;left:2131;top:2928;width:8642;height:0" coordsize="8642,0" path="m,l8639,r3,e" filled="f" strokecolor="black [3213]" strokeweight=".25pt">
              <v:path arrowok="t"/>
            </v:shape>
            <v:shape id="_x0000_s21928" style="position:absolute;left:2131;top:2799;width:8642;height:0" coordsize="8642,0" path="m,l8639,r3,e" filled="f" strokeweight=".5pt">
              <v:stroke dashstyle="dash"/>
              <v:path arrowok="t"/>
            </v:shape>
            <v:shape id="_x0000_s21929" style="position:absolute;left:2131;top:2668;width:8642;height:0" coordsize="8642,0" path="m,l8639,r3,e" filled="f" strokeweight=".5pt">
              <v:stroke dashstyle="dash"/>
              <v:path arrowok="t"/>
            </v:shape>
            <v:shape id="_x0000_s21930" style="position:absolute;left:2131;top:2539;width:8642;height:0" coordsize="8642,0" path="m,l8639,r3,e" filled="f" strokeweight=".5pt">
              <v:stroke dashstyle="dash"/>
              <v:path arrowok="t"/>
            </v:shape>
            <v:shape id="_x0000_s21931" style="position:absolute;left:2131;top:2409;width:8642;height:0" coordsize="8642,0" path="m,l8639,r3,e" filled="f" strokeweight=".5pt">
              <v:stroke dashstyle="dash"/>
              <v:path arrowok="t"/>
            </v:shape>
            <v:shape id="_x0000_s21932" style="position:absolute;left:2131;top:2279;width:8642;height:1" coordsize="8642,0" path="m,l8639,r3,e" filled="f" strokeweight=".5pt">
              <v:stroke dashstyle="dash"/>
              <v:path arrowok="t"/>
            </v:shape>
            <v:shape id="_x0000_s21933" style="position:absolute;left:2131;top:2149;width:8642;height:0" coordsize="8642,0" path="m,l8639,r3,e" filled="f" strokeweight=".5pt">
              <v:stroke dashstyle="dash"/>
              <v:path arrowok="t"/>
            </v:shape>
            <v:shape id="_x0000_s21934" style="position:absolute;left:2131;top:2019;width:8642;height:1" coordsize="8642,0" path="m,l8639,r3,e" filled="f" strokeweight=".5pt">
              <v:stroke dashstyle="dash"/>
              <v:path arrowok="t"/>
            </v:shape>
            <v:shape id="_x0000_s21935" style="position:absolute;left:2131;top:1889;width:8642;height:0" coordsize="8642,0" path="m,l8639,r3,e" filled="f" strokeweight=".5pt">
              <v:stroke dashstyle="dash"/>
              <v:path arrowok="t"/>
            </v:shape>
            <v:shape id="_x0000_s21936" style="position:absolute;left:2131;top:1759;width:8642;height:1" coordsize="8642,0" path="m,l8639,r3,e" filled="f" strokeweight=".5pt">
              <v:stroke dashstyle="dash"/>
              <v:path arrowok="t"/>
            </v:shape>
            <v:line id="_x0000_s21937" style="position:absolute" from="2131,1629" to="10770,1629" strokeweight=".45pt"/>
            <v:shape id="_x0000_s21938" style="position:absolute;left:2122;top:1629;width:8657;height:2598" coordsize="8657,6076" path="m,3038r,l15,2975,45,2848r57,-254l217,2101,362,1521,507,1007,649,580,794,263,939,70,1084,r142,70l1371,263r146,317l1659,1007r145,514l1949,2101r145,620l2239,3355r142,620l2526,4555r145,514l2816,5496r142,317l3103,6006r145,70l3390,6006r145,-193l3680,5496r145,-427l3970,4555r142,-580l4254,3355r146,-634l4545,2101r142,-580l4832,1007,4977,580,5122,263,5267,70,5409,r145,70l5699,263r142,317l5986,1007r145,514l6276,2101r142,620l6563,3355r145,620l6853,4555r145,514l7140,5496r146,317l7431,6006r142,70l7718,6006r145,-193l8008,5496r142,-427l8295,4555r145,-580l8585,3355r72,-317e" filled="f" strokeweight="1pt">
              <v:path arrowok="t"/>
            </v:shape>
            <v:shape id="_x0000_s21939" style="position:absolute;left:2122;top:1763;width:8657;height:2330" coordsize="8657,5448" path="m,1527r,l15,1476,45,1376r57,-194l217,832,362,466,507,200,649,43,794,3,939,85r145,197l1226,581r145,399l1517,1451r142,529l1804,2540r145,568l2094,3661r145,511l2381,4619r145,366l2671,5251r145,157l2958,5448r145,-82l3248,5173r142,-306l3535,4471r145,-474l3825,3471r145,-563l4112,2343r142,-553l4400,1279,4545,829,4687,463,4832,197,4977,40,5122,r145,82l5409,279r145,302l5699,977r142,474l5986,1977r145,563l6276,3108r142,550l6563,4169r145,450l6853,4985r145,266l7140,5408r146,40l7431,5366r142,-197l7718,4867r145,-396l8008,3997r142,-526l8295,2908r145,-568l8585,1790r72,-257e" filled="f" strokeweight="1pt">
              <v:path arrowok="t"/>
            </v:shape>
            <v:shape id="_x0000_s21940" style="position:absolute;left:2129;top:1625;width:3;height:2602" coordsize="3,6085" path="m,l,6085r3,e" filled="f" strokeweight="0">
              <v:path arrowok="t"/>
            </v:shape>
            <v:rect id="_x0000_s21941" style="position:absolute;left:2831;top:4252;width:326;height:167" filled="f" stroked="f">
              <v:textbox style="mso-next-textbox:#_x0000_s21941" inset="0,0,0,0">
                <w:txbxContent>
                  <w:p w14:paraId="3B8F5E55"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1</w:t>
                    </w:r>
                  </w:p>
                </w:txbxContent>
              </v:textbox>
            </v:rect>
            <v:rect id="_x0000_s21942" style="position:absolute;left:3681;top:4252;width:326;height:167" filled="f" stroked="f">
              <v:textbox style="mso-next-textbox:#_x0000_s21942" inset="0,0,0,0">
                <w:txbxContent>
                  <w:p w14:paraId="7E8926AF"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2</w:t>
                    </w:r>
                  </w:p>
                </w:txbxContent>
              </v:textbox>
            </v:rect>
            <v:rect id="_x0000_s21943" style="position:absolute;left:1853;top:2832;width:255;height:167" filled="f" stroked="f">
              <v:textbox style="mso-next-textbox:#_x0000_s21943" inset="0,0,0,0">
                <w:txbxContent>
                  <w:p w14:paraId="3E9A7AAE"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w:t>
                    </w:r>
                  </w:p>
                </w:txbxContent>
              </v:textbox>
            </v:rect>
            <v:rect id="_x0000_s21944" style="position:absolute;left:1853;top:2577;width:255;height:167" filled="f" stroked="f">
              <v:textbox style="mso-next-textbox:#_x0000_s21944" inset="0,0,0,0">
                <w:txbxContent>
                  <w:p w14:paraId="77D0F1FF"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1</w:t>
                    </w:r>
                  </w:p>
                </w:txbxContent>
              </v:textbox>
            </v:rect>
            <v:rect id="_x0000_s21945" style="position:absolute;left:1853;top:2323;width:255;height:167" filled="f" stroked="f">
              <v:textbox style="mso-next-textbox:#_x0000_s21945" inset="0,0,0,0">
                <w:txbxContent>
                  <w:p w14:paraId="399AEE4E"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2</w:t>
                    </w:r>
                  </w:p>
                </w:txbxContent>
              </v:textbox>
            </v:rect>
            <v:rect id="_x0000_s21946" style="position:absolute;left:1853;top:2069;width:255;height:167" filled="f" stroked="f">
              <v:textbox style="mso-next-textbox:#_x0000_s21946" inset="0,0,0,0">
                <w:txbxContent>
                  <w:p w14:paraId="420BDB9A"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3</w:t>
                    </w:r>
                  </w:p>
                </w:txbxContent>
              </v:textbox>
            </v:rect>
            <v:rect id="_x0000_s21947" style="position:absolute;left:1853;top:1815;width:255;height:167" filled="f" stroked="f">
              <v:textbox style="mso-next-textbox:#_x0000_s21947" inset="0,0,0,0">
                <w:txbxContent>
                  <w:p w14:paraId="4E7AD025"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4</w:t>
                    </w:r>
                  </w:p>
                </w:txbxContent>
              </v:textbox>
            </v:rect>
            <v:rect id="_x0000_s21948" style="position:absolute;left:1853;top:1561;width:255;height:167" filled="f" stroked="f">
              <v:textbox style="mso-next-textbox:#_x0000_s21948" inset="0,0,0,0">
                <w:txbxContent>
                  <w:p w14:paraId="29061732"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5</w:t>
                    </w:r>
                  </w:p>
                </w:txbxContent>
              </v:textbox>
            </v:rect>
            <v:rect id="_x0000_s21949" style="position:absolute;left:4573;top:4252;width:326;height:167" filled="f" stroked="f">
              <v:textbox style="mso-next-textbox:#_x0000_s21949" inset="0,0,0,0">
                <w:txbxContent>
                  <w:p w14:paraId="52B47103"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3</w:t>
                    </w:r>
                  </w:p>
                </w:txbxContent>
              </v:textbox>
            </v:rect>
            <v:rect id="_x0000_s21950" style="position:absolute;left:10455;top:4252;width:326;height:167" filled="f" stroked="f">
              <v:textbox style="mso-next-textbox:#_x0000_s21950" inset="0,0,0,0">
                <w:txbxContent>
                  <w:p w14:paraId="5DF0F66F" w14:textId="77777777" w:rsidR="00F13952" w:rsidRPr="00BF0DB6" w:rsidRDefault="00F13952" w:rsidP="00164F9D">
                    <w:pPr>
                      <w:rPr>
                        <w:i/>
                        <w:sz w:val="16"/>
                        <w:szCs w:val="16"/>
                      </w:rPr>
                    </w:pPr>
                    <w:r w:rsidRPr="00BF0DB6">
                      <w:rPr>
                        <w:i/>
                        <w:iCs/>
                        <w:color w:val="000000"/>
                        <w:sz w:val="16"/>
                        <w:szCs w:val="16"/>
                        <w:lang w:val="en-US"/>
                      </w:rPr>
                      <w:t xml:space="preserve"> </w:t>
                    </w:r>
                    <w:proofErr w:type="spellStart"/>
                    <w:r>
                      <w:rPr>
                        <w:i/>
                        <w:iCs/>
                        <w:color w:val="000000"/>
                        <w:sz w:val="16"/>
                        <w:szCs w:val="16"/>
                        <w:lang w:val="en-US"/>
                      </w:rPr>
                      <w:t>ms</w:t>
                    </w:r>
                    <w:proofErr w:type="spellEnd"/>
                  </w:p>
                </w:txbxContent>
              </v:textbox>
            </v:rect>
            <v:rect id="_x0000_s21951" style="position:absolute;left:2040;top:4252;width:326;height:167" filled="f" stroked="f">
              <v:textbox style="mso-next-textbox:#_x0000_s21951" inset="0,0,0,0">
                <w:txbxContent>
                  <w:p w14:paraId="0944F4CF"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w:t>
                    </w:r>
                  </w:p>
                </w:txbxContent>
              </v:textbox>
            </v:rect>
            <v:rect id="_x0000_s21952" style="position:absolute;left:5431;top:4272;width:326;height:167" filled="f" stroked="f">
              <v:textbox style="mso-next-textbox:#_x0000_s21952" inset="0,0,0,0">
                <w:txbxContent>
                  <w:p w14:paraId="3449A5C2"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4</w:t>
                    </w:r>
                  </w:p>
                </w:txbxContent>
              </v:textbox>
            </v:rect>
            <v:rect id="_x0000_s21953" style="position:absolute;left:6281;top:4272;width:326;height:167" filled="f" stroked="f">
              <v:textbox style="mso-next-textbox:#_x0000_s21953" inset="0,0,0,0">
                <w:txbxContent>
                  <w:p w14:paraId="37811ACF"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5</w:t>
                    </w:r>
                  </w:p>
                </w:txbxContent>
              </v:textbox>
            </v:rect>
            <v:rect id="_x0000_s21954" style="position:absolute;left:7173;top:4272;width:326;height:167" filled="f" stroked="f">
              <v:textbox style="mso-next-textbox:#_x0000_s21954" inset="0,0,0,0">
                <w:txbxContent>
                  <w:p w14:paraId="46B6492B"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6</w:t>
                    </w:r>
                  </w:p>
                </w:txbxContent>
              </v:textbox>
            </v:rect>
            <v:rect id="_x0000_s21955" style="position:absolute;left:8011;top:4302;width:326;height:167" filled="f" stroked="f">
              <v:textbox style="mso-next-textbox:#_x0000_s21955" inset="0,0,0,0">
                <w:txbxContent>
                  <w:p w14:paraId="5E5E0F81"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7</w:t>
                    </w:r>
                  </w:p>
                </w:txbxContent>
              </v:textbox>
            </v:rect>
            <v:rect id="_x0000_s21956" style="position:absolute;left:8861;top:4302;width:326;height:167" filled="f" stroked="f">
              <v:textbox style="mso-next-textbox:#_x0000_s21956" inset="0,0,0,0">
                <w:txbxContent>
                  <w:p w14:paraId="7756FF86"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8</w:t>
                    </w:r>
                  </w:p>
                </w:txbxContent>
              </v:textbox>
            </v:rect>
            <v:rect id="_x0000_s21957" style="position:absolute;left:9753;top:4302;width:326;height:167" filled="f" stroked="f">
              <v:textbox style="mso-next-textbox:#_x0000_s21957" inset="0,0,0,0">
                <w:txbxContent>
                  <w:p w14:paraId="0D26B194"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9</w:t>
                    </w:r>
                  </w:p>
                </w:txbxContent>
              </v:textbox>
            </v:rect>
            <v:line id="_x0000_s21958" style="position:absolute" from="3970,1456" to="3971,2936"/>
            <v:line id="_x0000_s21959" style="position:absolute" from="4295,1547" to="4296,2926"/>
            <v:rect id="_x0000_s21960" style="position:absolute;left:3967;top:1362;width:560;height:187" filled="f" stroked="f">
              <v:textbox style="mso-next-textbox:#_x0000_s21960" inset="0,0,0,0">
                <w:txbxContent>
                  <w:p w14:paraId="15CE825D"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36.7µs</w:t>
                    </w:r>
                  </w:p>
                </w:txbxContent>
              </v:textbox>
            </v:rect>
            <v:shape id="_x0000_s21961" style="position:absolute;left:4723;top:1645;width:3;height:2602" coordsize="3,6085" path="m,l,6085r3,e" filled="f" strokeweight="0">
              <v:stroke dashstyle="dash"/>
              <v:path arrowok="t"/>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21962" type="#_x0000_t61" style="position:absolute;left:3394;top:2581;width:241;height:203;v-text-anchor:middle" adj="25633,-14365">
              <v:textbox style="mso-fit-shape-to-text:t" inset="0,0,0,0">
                <w:txbxContent>
                  <w:p w14:paraId="7D786976" w14:textId="77777777" w:rsidR="00F13952" w:rsidRPr="00CA49B3" w:rsidRDefault="00F13952" w:rsidP="00164F9D">
                    <w:pPr>
                      <w:rPr>
                        <w:sz w:val="16"/>
                        <w:szCs w:val="16"/>
                      </w:rPr>
                    </w:pPr>
                    <w:r>
                      <w:rPr>
                        <w:sz w:val="16"/>
                        <w:szCs w:val="16"/>
                      </w:rPr>
                      <w:t>Vs</w:t>
                    </w:r>
                  </w:p>
                </w:txbxContent>
              </v:textbox>
            </v:shape>
            <v:shape id="_x0000_s21963" type="#_x0000_t61" style="position:absolute;left:4385;top:2365;width:242;height:203;v-text-anchor:middle" adj="-23117,22451">
              <v:textbox style="mso-fit-shape-to-text:t" inset="0,0,0,0">
                <w:txbxContent>
                  <w:p w14:paraId="43DCA13F" w14:textId="77777777" w:rsidR="00F13952" w:rsidRPr="00CA49B3" w:rsidRDefault="00F13952" w:rsidP="00164F9D">
                    <w:pPr>
                      <w:rPr>
                        <w:sz w:val="16"/>
                        <w:szCs w:val="16"/>
                      </w:rPr>
                    </w:pPr>
                    <w:r>
                      <w:rPr>
                        <w:sz w:val="16"/>
                        <w:szCs w:val="16"/>
                      </w:rPr>
                      <w:t>Ve</w:t>
                    </w:r>
                  </w:p>
                </w:txbxContent>
              </v:textbox>
            </v:shape>
            <w10:anchorlock/>
          </v:group>
        </w:pict>
      </w:r>
    </w:p>
    <w:p w14:paraId="2E16E91E"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18</w:t>
      </w:r>
      <w:r w:rsidR="006163C6">
        <w:rPr>
          <w:noProof/>
        </w:rPr>
        <w:fldChar w:fldCharType="end"/>
      </w:r>
      <w:r>
        <w:t xml:space="preserve"> : Filtrage d'un signal sinusoïdal (A=5, </w:t>
      </w:r>
      <w:proofErr w:type="spellStart"/>
      <w:r>
        <w:rPr>
          <w:i/>
        </w:rPr>
        <w:t>f</w:t>
      </w:r>
      <w:r>
        <w:rPr>
          <w:i/>
          <w:vertAlign w:val="subscript"/>
        </w:rPr>
        <w:t>m</w:t>
      </w:r>
      <w:proofErr w:type="spellEnd"/>
      <w:r>
        <w:t xml:space="preserve"> = 2kHz) par un filtre passe haut (</w:t>
      </w:r>
      <w:proofErr w:type="spellStart"/>
      <w:r>
        <w:rPr>
          <w:i/>
        </w:rPr>
        <w:t>f</w:t>
      </w:r>
      <w:r>
        <w:rPr>
          <w:i/>
          <w:vertAlign w:val="subscript"/>
        </w:rPr>
        <w:t>o</w:t>
      </w:r>
      <w:proofErr w:type="spellEnd"/>
      <w:r>
        <w:t xml:space="preserve"> = 1 kHz)</w:t>
      </w:r>
    </w:p>
    <w:p w14:paraId="3FF9FE30" w14:textId="77777777" w:rsidR="00164F9D" w:rsidRPr="00E926C1" w:rsidRDefault="00164F9D" w:rsidP="00164F9D">
      <w:pPr>
        <w:rPr>
          <w:lang w:eastAsia="fr-FR"/>
        </w:rPr>
      </w:pPr>
    </w:p>
    <w:p w14:paraId="74994C8E" w14:textId="77777777" w:rsidR="00164F9D" w:rsidRDefault="00164F9D" w:rsidP="00164F9D">
      <w:pPr>
        <w:pStyle w:val="Titre3"/>
      </w:pPr>
      <w:bookmarkStart w:id="261" w:name="_Toc147329783"/>
      <w:bookmarkStart w:id="262" w:name="_Toc304982967"/>
      <w:bookmarkStart w:id="263" w:name="_Toc494918277"/>
      <w:r>
        <w:t>Réalisation par filtre actif</w:t>
      </w:r>
      <w:bookmarkEnd w:id="261"/>
      <w:bookmarkEnd w:id="262"/>
      <w:bookmarkEnd w:id="263"/>
    </w:p>
    <w:tbl>
      <w:tblPr>
        <w:tblStyle w:val="Grilledutableau"/>
        <w:tblpPr w:leftFromText="141" w:rightFromText="141" w:vertAnchor="text" w:horzAnchor="margin" w:tblpXSpec="right" w:tblpY="8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1"/>
      </w:tblGrid>
      <w:tr w:rsidR="00164F9D" w14:paraId="666B6D15" w14:textId="77777777" w:rsidTr="001B1688">
        <w:tc>
          <w:tcPr>
            <w:tcW w:w="0" w:type="auto"/>
          </w:tcPr>
          <w:p w14:paraId="381ACA9D" w14:textId="77777777" w:rsidR="00164F9D" w:rsidRDefault="006163C6" w:rsidP="001B1688">
            <w:r>
              <w:rPr>
                <w:szCs w:val="24"/>
              </w:rPr>
            </w:r>
            <w:r>
              <w:rPr>
                <w:szCs w:val="24"/>
              </w:rPr>
              <w:pict w14:anchorId="628E3F5A">
                <v:group id="_x0000_s21867" editas="canvas" style="width:126.2pt;height:82.6pt;mso-position-horizontal-relative:char;mso-position-vertical-relative:line" coordorigin="-5" coordsize="2524,1652">
                  <o:lock v:ext="edit" aspectratio="t"/>
                  <v:shape id="_x0000_s21868" type="#_x0000_t75" style="position:absolute;left:-5;width:2524;height:1652" o:preferrelative="f" stroked="t" strokecolor="black [3213]">
                    <v:fill o:detectmouseclick="t"/>
                    <v:path o:extrusionok="t" o:connecttype="none"/>
                    <o:lock v:ext="edit" text="t"/>
                  </v:shape>
                  <v:rect id="_x0000_s21869" style="position:absolute;left:-5;width:50;height:258;mso-wrap-style:none" filled="f" stroked="f">
                    <v:textbox style="mso-next-textbox:#_x0000_s21869;mso-fit-shape-to-text:t" inset="0,0,0,0">
                      <w:txbxContent>
                        <w:p w14:paraId="0DE17EE3" w14:textId="77777777" w:rsidR="00F13952" w:rsidRDefault="00F13952" w:rsidP="00164F9D">
                          <w:r>
                            <w:rPr>
                              <w:rFonts w:ascii="Calibri" w:hAnsi="Calibri" w:cs="Calibri"/>
                              <w:color w:val="000000"/>
                              <w:lang w:val="en-US"/>
                            </w:rPr>
                            <w:t xml:space="preserve"> </w:t>
                          </w:r>
                        </w:p>
                      </w:txbxContent>
                    </v:textbox>
                  </v:rect>
                  <v:group id="_x0000_s21870" style="position:absolute;left:1411;top:873;width:355;height:471" coordorigin="1411,873" coordsize="355,471">
                    <v:shape id="_x0000_s21871" style="position:absolute;left:1411;top:873;width:355;height:471" coordsize="355,471" path="m,l,471,355,235,,xe" stroked="f" strokeweight="1pt">
                      <v:path arrowok="t"/>
                    </v:shape>
                    <v:shape id="_x0000_s21872" style="position:absolute;left:1411;top:873;width:355;height:471" coordsize="355,471" path="m,l,471,355,235,,xe" filled="f" strokeweight="1pt">
                      <v:stroke endcap="round"/>
                      <v:path arrowok="t"/>
                    </v:shape>
                  </v:group>
                  <v:group id="_x0000_s21873" style="position:absolute;left:1411;top:283;width:120;height:236" coordorigin="1411,283" coordsize="120,236">
                    <v:line id="_x0000_s21874" style="position:absolute;flip:y" from="1411,283" to="1412,519" strokeweight="1pt"/>
                    <v:line id="_x0000_s21875" style="position:absolute;flip:y" from="1530,283" to="1531,519" strokeweight="1pt"/>
                  </v:group>
                  <v:rect id="_x0000_s21876" style="position:absolute;left:207;top:680;width:219;height:234;mso-wrap-style:none" filled="f" stroked="f" strokeweight="1pt">
                    <v:textbox style="mso-next-textbox:#_x0000_s21876;mso-fit-shape-to-text:t" inset="0,0,0,0">
                      <w:txbxContent>
                        <w:p w14:paraId="4FDDA743" w14:textId="77777777" w:rsidR="00F13952" w:rsidRDefault="00F13952" w:rsidP="00164F9D">
                          <w:proofErr w:type="spellStart"/>
                          <w:r>
                            <w:rPr>
                              <w:rFonts w:cs="Cambria"/>
                              <w:color w:val="000000"/>
                              <w:sz w:val="20"/>
                              <w:szCs w:val="20"/>
                              <w:lang w:val="en-US"/>
                            </w:rPr>
                            <w:t>Ve</w:t>
                          </w:r>
                          <w:proofErr w:type="spellEnd"/>
                        </w:p>
                      </w:txbxContent>
                    </v:textbox>
                  </v:rect>
                  <v:rect id="_x0000_s21877" style="position:absolute;left:403;top:925;width:49;height:258;mso-wrap-style:none" filled="f" stroked="f" strokeweight="1pt">
                    <v:textbox style="mso-next-textbox:#_x0000_s21877;mso-fit-shape-to-text:t" inset="0,0,0,0">
                      <w:txbxContent>
                        <w:p w14:paraId="4DC5C465" w14:textId="77777777" w:rsidR="00F13952" w:rsidRDefault="00F13952" w:rsidP="00164F9D">
                          <w:r>
                            <w:rPr>
                              <w:rFonts w:cs="Cambria"/>
                              <w:color w:val="000000"/>
                              <w:lang w:val="en-US"/>
                            </w:rPr>
                            <w:t xml:space="preserve"> </w:t>
                          </w:r>
                        </w:p>
                      </w:txbxContent>
                    </v:textbox>
                  </v:rect>
                  <v:rect id="_x0000_s21878" style="position:absolute;left:2139;top:1002;width:207;height:234;mso-wrap-style:none" filled="f" stroked="f" strokeweight="1pt">
                    <v:textbox style="mso-next-textbox:#_x0000_s21878;mso-fit-shape-to-text:t" inset="0,0,0,0">
                      <w:txbxContent>
                        <w:p w14:paraId="6B35917D" w14:textId="77777777" w:rsidR="00F13952" w:rsidRDefault="00F13952" w:rsidP="00164F9D">
                          <w:r>
                            <w:rPr>
                              <w:rFonts w:cs="Cambria"/>
                              <w:color w:val="000000"/>
                              <w:sz w:val="20"/>
                              <w:szCs w:val="20"/>
                              <w:lang w:val="en-US"/>
                            </w:rPr>
                            <w:t>Vs</w:t>
                          </w:r>
                        </w:p>
                      </w:txbxContent>
                    </v:textbox>
                  </v:rect>
                  <v:rect id="_x0000_s21879" style="position:absolute;left:2345;top:983;width:49;height:258;mso-wrap-style:none" filled="f" stroked="f" strokeweight="1pt">
                    <v:textbox style="mso-next-textbox:#_x0000_s21879;mso-fit-shape-to-text:t" inset="0,0,0,0">
                      <w:txbxContent>
                        <w:p w14:paraId="0FF709E9" w14:textId="77777777" w:rsidR="00F13952" w:rsidRDefault="00F13952" w:rsidP="00164F9D">
                          <w:r>
                            <w:rPr>
                              <w:rFonts w:cs="Cambria"/>
                              <w:color w:val="000000"/>
                              <w:lang w:val="en-US"/>
                            </w:rPr>
                            <w:t xml:space="preserve"> </w:t>
                          </w:r>
                        </w:p>
                      </w:txbxContent>
                    </v:textbox>
                  </v:rect>
                  <v:group id="_x0000_s21880" style="position:absolute;left:1327;top:568;width:374;height:138" coordorigin="1327,568" coordsize="374,138">
                    <v:rect id="_x0000_s21881" style="position:absolute;left:1327;top:568;width:374;height:138" stroked="f" strokeweight="1pt"/>
                    <v:rect id="_x0000_s21882" style="position:absolute;left:1327;top:568;width:374;height:138" filled="f" strokeweight="1pt">
                      <v:stroke endcap="round"/>
                    </v:rect>
                  </v:group>
                  <v:rect id="_x0000_s21883" style="position:absolute;left:683;top:659;width:179;height:188;mso-wrap-style:none" filled="f" stroked="f" strokeweight="1pt">
                    <v:textbox style="mso-next-textbox:#_x0000_s21883;mso-fit-shape-to-text:t" inset="0,0,0,0">
                      <w:txbxContent>
                        <w:p w14:paraId="3052C395" w14:textId="77777777" w:rsidR="00F13952" w:rsidRDefault="00F13952" w:rsidP="00164F9D">
                          <w:r>
                            <w:rPr>
                              <w:rFonts w:cs="Cambria"/>
                              <w:color w:val="000000"/>
                              <w:sz w:val="16"/>
                              <w:szCs w:val="16"/>
                              <w:lang w:val="en-US"/>
                            </w:rPr>
                            <w:t>C1</w:t>
                          </w:r>
                        </w:p>
                      </w:txbxContent>
                    </v:textbox>
                  </v:rect>
                  <v:rect id="_x0000_s21884" style="position:absolute;left:763;top:604;width:49;height:258;mso-wrap-style:none" filled="f" stroked="f" strokeweight="1pt">
                    <v:textbox style="mso-next-textbox:#_x0000_s21884;mso-fit-shape-to-text:t" inset="0,0,0,0">
                      <w:txbxContent>
                        <w:p w14:paraId="331753B1" w14:textId="77777777" w:rsidR="00F13952" w:rsidRDefault="00F13952" w:rsidP="00164F9D">
                          <w:r>
                            <w:rPr>
                              <w:rFonts w:cs="Cambria"/>
                              <w:color w:val="000000"/>
                              <w:lang w:val="en-US"/>
                            </w:rPr>
                            <w:t xml:space="preserve"> </w:t>
                          </w:r>
                        </w:p>
                      </w:txbxContent>
                    </v:textbox>
                  </v:rect>
                  <v:shape id="_x0000_s21885" style="position:absolute;left:1174;top:1226;width:237;height:236" coordsize="237,236" path="m,236l,,237,e" filled="f" strokeweight="1pt">
                    <v:path arrowok="t"/>
                  </v:shape>
                  <v:line id="_x0000_s21886" style="position:absolute;flip:x" from="1056,1462" to="1293,1463" strokeweight="2.25pt"/>
                  <v:shape id="_x0000_s21887" style="position:absolute;left:1701;top:634;width:185;height:471" coordsize="188,471" path="m,l188,r,471e" filled="f" strokeweight="1pt">
                    <v:path arrowok="t"/>
                  </v:shape>
                  <v:line id="_x0000_s21888" style="position:absolute" from="836,988" to="1414,989" strokeweight="1pt"/>
                  <v:shape id="_x0000_s21889" style="position:absolute;left:1530;top:401;width:358;height:236" coordsize="354,236" path="m,l354,r,236e" filled="f" strokeweight="1pt">
                    <v:path arrowok="t"/>
                  </v:shape>
                  <v:shape id="_x0000_s21890" style="position:absolute;left:1174;top:401;width:237;height:590" coordsize="237,590" path="m237,l,,,590e" filled="f" strokeweight="1pt">
                    <v:path arrowok="t"/>
                  </v:shape>
                  <v:line id="_x0000_s21891" style="position:absolute" from="1172,634" to="1332,635" strokeweight="1pt"/>
                  <v:rect id="_x0000_s21892" style="position:absolute;left:1448;top:1093;width:111;height:234;mso-wrap-style:none" filled="f" stroked="f" strokeweight="1pt">
                    <v:textbox style="mso-next-textbox:#_x0000_s21892;mso-fit-shape-to-text:t" inset="0,0,0,0">
                      <w:txbxContent>
                        <w:p w14:paraId="11099AD8" w14:textId="77777777" w:rsidR="00F13952" w:rsidRDefault="00F13952" w:rsidP="00164F9D">
                          <w:r>
                            <w:rPr>
                              <w:rFonts w:cs="Cambria"/>
                              <w:color w:val="000000"/>
                              <w:sz w:val="20"/>
                              <w:szCs w:val="20"/>
                              <w:lang w:val="en-US"/>
                            </w:rPr>
                            <w:t>+</w:t>
                          </w:r>
                        </w:p>
                      </w:txbxContent>
                    </v:textbox>
                  </v:rect>
                  <v:rect id="_x0000_s21893" style="position:absolute;left:1559;top:1074;width:49;height:258;mso-wrap-style:none" filled="f" stroked="f" strokeweight="1pt">
                    <v:textbox style="mso-next-textbox:#_x0000_s21893;mso-fit-shape-to-text:t" inset="0,0,0,0">
                      <w:txbxContent>
                        <w:p w14:paraId="075537F8" w14:textId="77777777" w:rsidR="00F13952" w:rsidRDefault="00F13952" w:rsidP="00164F9D">
                          <w:r>
                            <w:rPr>
                              <w:rFonts w:cs="Cambria"/>
                              <w:color w:val="000000"/>
                              <w:lang w:val="en-US"/>
                            </w:rPr>
                            <w:t xml:space="preserve"> </w:t>
                          </w:r>
                        </w:p>
                      </w:txbxContent>
                    </v:textbox>
                  </v:rect>
                  <v:rect id="_x0000_s21894" style="position:absolute;left:1434;top:868;width:67;height:234;mso-wrap-style:none" filled="f" stroked="f" strokeweight="1pt">
                    <v:textbox style="mso-next-textbox:#_x0000_s21894;mso-fit-shape-to-text:t" inset="0,0,0,0">
                      <w:txbxContent>
                        <w:p w14:paraId="1A1ACD7C" w14:textId="77777777" w:rsidR="00F13952" w:rsidRDefault="00F13952" w:rsidP="00164F9D">
                          <w:r>
                            <w:rPr>
                              <w:rFonts w:cs="Cambria"/>
                              <w:color w:val="000000"/>
                              <w:sz w:val="20"/>
                              <w:szCs w:val="20"/>
                              <w:lang w:val="en-US"/>
                            </w:rPr>
                            <w:t>-</w:t>
                          </w:r>
                        </w:p>
                      </w:txbxContent>
                    </v:textbox>
                  </v:rect>
                  <v:rect id="_x0000_s21895" style="position:absolute;left:1501;top:849;width:49;height:258;mso-wrap-style:none" filled="f" stroked="f" strokeweight="1pt">
                    <v:textbox style="mso-next-textbox:#_x0000_s21895;mso-fit-shape-to-text:t" inset="0,0,0,0">
                      <w:txbxContent>
                        <w:p w14:paraId="59A85447" w14:textId="77777777" w:rsidR="00F13952" w:rsidRDefault="00F13952" w:rsidP="00164F9D">
                          <w:r>
                            <w:rPr>
                              <w:rFonts w:cs="Cambria"/>
                              <w:color w:val="000000"/>
                              <w:lang w:val="en-US"/>
                            </w:rPr>
                            <w:t xml:space="preserve"> </w:t>
                          </w:r>
                        </w:p>
                      </w:txbxContent>
                    </v:textbox>
                  </v:rect>
                  <v:rect id="_x0000_s21896" style="position:absolute;left:1607;top:134;width:224;height:234;mso-wrap-style:none" filled="f" stroked="f">
                    <v:textbox style="mso-next-textbox:#_x0000_s21896;mso-fit-shape-to-text:t" inset="0,0,0,0">
                      <w:txbxContent>
                        <w:p w14:paraId="45C2BD06" w14:textId="77777777" w:rsidR="00F13952" w:rsidRDefault="00F13952" w:rsidP="00164F9D">
                          <w:r>
                            <w:rPr>
                              <w:rFonts w:cs="Cambria"/>
                              <w:color w:val="000000"/>
                              <w:sz w:val="20"/>
                              <w:szCs w:val="20"/>
                              <w:lang w:val="en-US"/>
                            </w:rPr>
                            <w:t>C2</w:t>
                          </w:r>
                        </w:p>
                      </w:txbxContent>
                    </v:textbox>
                  </v:rect>
                  <v:rect id="_x0000_s21897" style="position:absolute;left:1832;top:115;width:49;height:258;mso-wrap-style:none" filled="f" stroked="f">
                    <v:textbox style="mso-next-textbox:#_x0000_s21897;mso-fit-shape-to-text:t" inset="0,0,0,0">
                      <w:txbxContent>
                        <w:p w14:paraId="093DA802" w14:textId="77777777" w:rsidR="00F13952" w:rsidRDefault="00F13952" w:rsidP="00164F9D">
                          <w:r>
                            <w:rPr>
                              <w:rFonts w:cs="Cambria"/>
                              <w:color w:val="000000"/>
                              <w:lang w:val="en-US"/>
                            </w:rPr>
                            <w:t xml:space="preserve"> </w:t>
                          </w:r>
                        </w:p>
                      </w:txbxContent>
                    </v:textbox>
                  </v:rect>
                  <v:rect id="_x0000_s21898" style="position:absolute;left:1583;top:729;width:100;height:188;mso-wrap-style:none" filled="f" stroked="f" strokeweight="1pt">
                    <v:textbox style="mso-next-textbox:#_x0000_s21898;mso-fit-shape-to-text:t" inset="0,0,0,0">
                      <w:txbxContent>
                        <w:p w14:paraId="7AFF4768" w14:textId="77777777" w:rsidR="00F13952" w:rsidRDefault="00F13952" w:rsidP="00164F9D">
                          <w:r>
                            <w:rPr>
                              <w:rFonts w:cs="Cambria"/>
                              <w:color w:val="000000"/>
                              <w:sz w:val="16"/>
                              <w:szCs w:val="16"/>
                              <w:lang w:val="en-US"/>
                            </w:rPr>
                            <w:t>R</w:t>
                          </w:r>
                        </w:p>
                      </w:txbxContent>
                    </v:textbox>
                  </v:rect>
                  <v:rect id="_x0000_s21899" style="position:absolute;left:1683;top:671;width:49;height:258;mso-wrap-style:none" filled="f" stroked="f" strokeweight="1pt">
                    <v:textbox style="mso-next-textbox:#_x0000_s21899;mso-fit-shape-to-text:t" inset="0,0,0,0">
                      <w:txbxContent>
                        <w:p w14:paraId="31D2203B" w14:textId="77777777" w:rsidR="00F13952" w:rsidRDefault="00F13952" w:rsidP="00164F9D">
                          <w:r>
                            <w:rPr>
                              <w:rFonts w:cs="Cambria"/>
                              <w:color w:val="000000"/>
                              <w:lang w:val="en-US"/>
                            </w:rPr>
                            <w:t xml:space="preserve"> </w:t>
                          </w:r>
                        </w:p>
                      </w:txbxContent>
                    </v:textbox>
                  </v:rect>
                  <v:group id="_x0000_s21900" style="position:absolute;left:708;top:880;width:119;height:235" coordorigin="708,880" coordsize="119,235">
                    <v:line id="_x0000_s21901" style="position:absolute;flip:y" from="708,880" to="709,1115" strokeweight="1pt"/>
                    <v:line id="_x0000_s21902" style="position:absolute;flip:y" from="826,880" to="827,1115" strokeweight="1pt"/>
                  </v:group>
                  <v:line id="_x0000_s21903" style="position:absolute" from="1761,1107" to="2066,1108" strokeweight="1pt">
                    <v:stroke endarrow="oval" endarrowwidth="narrow" endarrowlength="short"/>
                  </v:line>
                  <v:line id="_x0000_s21904" style="position:absolute;flip:x" from="392,995" to="697,996" strokeweight="1pt">
                    <v:stroke endarrow="oval" endarrowwidth="narrow" endarrowlength="short"/>
                  </v:line>
                  <w10:wrap type="none"/>
                  <w10:anchorlock/>
                </v:group>
              </w:pict>
            </w:r>
          </w:p>
          <w:p w14:paraId="76DBB994" w14:textId="77777777" w:rsidR="00164F9D" w:rsidRDefault="00164F9D" w:rsidP="001B1688">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19</w:t>
            </w:r>
            <w:r w:rsidR="006163C6">
              <w:rPr>
                <w:noProof/>
              </w:rPr>
              <w:fldChar w:fldCharType="end"/>
            </w:r>
            <w:r>
              <w:t xml:space="preserve"> : passe haut actif</w:t>
            </w:r>
          </w:p>
        </w:tc>
      </w:tr>
    </w:tbl>
    <w:p w14:paraId="4244A475" w14:textId="77777777" w:rsidR="00164F9D" w:rsidRDefault="00164F9D" w:rsidP="00164F9D">
      <w:pPr>
        <w:rPr>
          <w:vertAlign w:val="subscript"/>
        </w:rPr>
      </w:pPr>
      <w:r>
        <w:t>Pour déterminer la fonction de transfert, on va noter Z</w:t>
      </w:r>
      <w:r>
        <w:rPr>
          <w:vertAlign w:val="subscript"/>
        </w:rPr>
        <w:t>2</w:t>
      </w:r>
      <w:r>
        <w:t xml:space="preserve"> = </w:t>
      </w:r>
      <w:r>
        <w:rPr>
          <w:i/>
        </w:rPr>
        <w:t>R</w:t>
      </w:r>
      <w:r>
        <w:t xml:space="preserve"> // C</w:t>
      </w:r>
      <w:r>
        <w:rPr>
          <w:vertAlign w:val="subscript"/>
        </w:rPr>
        <w:t>2</w:t>
      </w:r>
    </w:p>
    <w:p w14:paraId="5E65F092" w14:textId="77777777" w:rsidR="00164F9D" w:rsidRDefault="00164F9D" w:rsidP="00164F9D">
      <w:r w:rsidRPr="0016424A">
        <w:rPr>
          <w:position w:val="-34"/>
        </w:rPr>
        <w:object w:dxaOrig="2500" w:dyaOrig="760" w14:anchorId="0621424E">
          <v:shape id="_x0000_i1299" type="#_x0000_t75" style="width:125.1pt;height:35.1pt" o:ole="">
            <v:imagedata r:id="rId348" o:title=""/>
          </v:shape>
          <o:OLEObject Type="Embed" ProgID="Equation.3" ShapeID="_x0000_i1299" DrawAspect="Content" ObjectID="_1792504607" r:id="rId349"/>
        </w:object>
      </w:r>
    </w:p>
    <w:p w14:paraId="07CB099A" w14:textId="77777777" w:rsidR="00164F9D" w:rsidRDefault="00164F9D" w:rsidP="00164F9D">
      <w:pPr>
        <w:tabs>
          <w:tab w:val="left" w:pos="7068"/>
        </w:tabs>
      </w:pPr>
      <w:r>
        <w:t xml:space="preserve">La fonction de </w:t>
      </w:r>
      <w:proofErr w:type="gramStart"/>
      <w:r>
        <w:t>transfert  est</w:t>
      </w:r>
      <w:proofErr w:type="gramEnd"/>
      <w:r>
        <w:t xml:space="preserve"> : </w:t>
      </w:r>
      <w:r w:rsidRPr="0016424A">
        <w:rPr>
          <w:position w:val="-30"/>
        </w:rPr>
        <w:object w:dxaOrig="1719" w:dyaOrig="680" w14:anchorId="44F95F4F">
          <v:shape id="_x0000_i1300" type="#_x0000_t75" style="width:88.6pt;height:33.7pt" o:ole="">
            <v:imagedata r:id="rId350" o:title=""/>
          </v:shape>
          <o:OLEObject Type="Embed" ProgID="Equation.3" ShapeID="_x0000_i1300" DrawAspect="Content" ObjectID="_1792504608" r:id="rId351"/>
        </w:object>
      </w:r>
      <w:r>
        <w:rPr>
          <w:position w:val="-26"/>
        </w:rPr>
        <w:tab/>
      </w:r>
    </w:p>
    <w:p w14:paraId="133C1664" w14:textId="77777777" w:rsidR="00164F9D" w:rsidRDefault="00164F9D" w:rsidP="00164F9D">
      <w:pPr>
        <w:jc w:val="left"/>
      </w:pPr>
      <w:r w:rsidRPr="007D4B3E">
        <w:rPr>
          <w:position w:val="-30"/>
        </w:rPr>
        <w:object w:dxaOrig="2140" w:dyaOrig="680" w14:anchorId="2DCA43A6">
          <v:shape id="_x0000_i1301" type="#_x0000_t75" style="width:107.1pt;height:34.15pt" o:ole="" o:bordertopcolor="this" o:borderleftcolor="this" o:borderbottomcolor="this" o:borderrightcolor="this">
            <v:imagedata r:id="rId352" o:title=""/>
            <w10:bordertop type="single" width="4"/>
            <w10:borderleft type="single" width="4"/>
            <w10:borderbottom type="single" width="4"/>
            <w10:borderright type="single" width="4"/>
          </v:shape>
          <o:OLEObject Type="Embed" ProgID="Equation.3" ShapeID="_x0000_i1301" DrawAspect="Content" ObjectID="_1792504609" r:id="rId353"/>
        </w:object>
      </w:r>
    </w:p>
    <w:p w14:paraId="0333ABB6" w14:textId="77777777" w:rsidR="00164F9D" w:rsidRDefault="00164F9D" w:rsidP="00164F9D">
      <w:pPr>
        <w:jc w:val="left"/>
        <w:rPr>
          <w:position w:val="-34"/>
        </w:rPr>
      </w:pPr>
      <w:r>
        <w:t xml:space="preserve">Si on identifie avec l'expression générale </w:t>
      </w:r>
      <w:proofErr w:type="gramStart"/>
      <w:r>
        <w:t>d'un passe</w:t>
      </w:r>
      <w:proofErr w:type="gramEnd"/>
      <w:r>
        <w:t xml:space="preserve"> haut </w:t>
      </w:r>
      <w:r w:rsidRPr="007E6C44">
        <w:rPr>
          <w:position w:val="-34"/>
        </w:rPr>
        <w:object w:dxaOrig="1500" w:dyaOrig="800" w14:anchorId="43920B00">
          <v:shape id="_x0000_i1302" type="#_x0000_t75" style="width:96pt;height:48pt" o:ole="" o:bordertopcolor="this" o:borderleftcolor="this" o:borderbottomcolor="this" o:borderrightcolor="this">
            <v:imagedata r:id="rId354" o:title=""/>
            <w10:bordertop type="single" width="4"/>
            <w10:borderleft type="single" width="4"/>
            <w10:borderbottom type="single" width="4"/>
            <w10:borderright type="single" width="4"/>
          </v:shape>
          <o:OLEObject Type="Embed" ProgID="Equation.3" ShapeID="_x0000_i1302" DrawAspect="Content" ObjectID="_1792504610" r:id="rId355"/>
        </w:object>
      </w:r>
      <w:r>
        <w:rPr>
          <w:position w:val="-34"/>
        </w:rPr>
        <w:t xml:space="preserve"> </w:t>
      </w:r>
    </w:p>
    <w:p w14:paraId="704F0D20" w14:textId="77777777" w:rsidR="00164F9D" w:rsidRPr="00253291" w:rsidRDefault="00164F9D" w:rsidP="00164F9D">
      <w:r w:rsidRPr="00253291">
        <w:t xml:space="preserve">On obtient </w:t>
      </w:r>
      <w:r w:rsidRPr="00253291">
        <w:rPr>
          <w:position w:val="-30"/>
        </w:rPr>
        <w:object w:dxaOrig="980" w:dyaOrig="680" w14:anchorId="54BCD4B8">
          <v:shape id="_x0000_i1303" type="#_x0000_t75" style="width:48.9pt;height:31.85pt" o:ole="" o:bordertopcolor="this" o:borderleftcolor="this" o:borderbottomcolor="this" o:borderrightcolor="this">
            <v:imagedata r:id="rId356" o:title=""/>
            <w10:bordertop type="single" width="6"/>
            <w10:borderleft type="single" width="6"/>
            <w10:borderbottom type="single" width="6"/>
            <w10:borderright type="single" width="6"/>
          </v:shape>
          <o:OLEObject Type="Embed" ProgID="Equation.3" ShapeID="_x0000_i1303" DrawAspect="Content" ObjectID="_1792504611" r:id="rId357"/>
        </w:object>
      </w:r>
      <w:r w:rsidRPr="00253291">
        <w:t xml:space="preserve">  </w:t>
      </w:r>
      <w:r>
        <w:t xml:space="preserve">et  </w:t>
      </w:r>
      <w:r w:rsidRPr="00253291">
        <w:rPr>
          <w:position w:val="-30"/>
        </w:rPr>
        <w:object w:dxaOrig="1200" w:dyaOrig="680" w14:anchorId="6B3968E3">
          <v:shape id="_x0000_i1304" type="#_x0000_t75" style="width:68.75pt;height:31.85pt" o:ole="" o:bordertopcolor="this" o:borderleftcolor="this" o:borderbottomcolor="this" o:borderrightcolor="this">
            <v:imagedata r:id="rId358" o:title=""/>
            <w10:bordertop type="single" width="6"/>
            <w10:borderleft type="single" width="6"/>
            <w10:borderbottom type="single" width="6"/>
            <w10:borderright type="single" width="6"/>
          </v:shape>
          <o:OLEObject Type="Embed" ProgID="Equation.3" ShapeID="_x0000_i1304" DrawAspect="Content" ObjectID="_1792504612" r:id="rId359"/>
        </w:object>
      </w:r>
      <w:r>
        <w:rPr>
          <w:position w:val="-18"/>
        </w:rPr>
        <w:t xml:space="preserve"> </w:t>
      </w:r>
    </w:p>
    <w:p w14:paraId="23B784AF" w14:textId="77777777" w:rsidR="00164F9D" w:rsidRDefault="00164F9D" w:rsidP="00164F9D">
      <w:pPr>
        <w:jc w:val="left"/>
      </w:pPr>
    </w:p>
    <w:p w14:paraId="5269E1F3" w14:textId="77777777" w:rsidR="00164F9D" w:rsidRDefault="00164F9D" w:rsidP="00164F9D">
      <w:pPr>
        <w:pStyle w:val="Nor"/>
      </w:pPr>
    </w:p>
    <w:p w14:paraId="430DFFD8" w14:textId="77777777" w:rsidR="00164F9D" w:rsidRDefault="00164F9D" w:rsidP="00164F9D">
      <w:pPr>
        <w:pStyle w:val="Titre4"/>
      </w:pPr>
      <w:r>
        <w:lastRenderedPageBreak/>
        <w:t>Exemple:</w:t>
      </w:r>
    </w:p>
    <w:p w14:paraId="0B1CCFC6" w14:textId="77777777" w:rsidR="00164F9D" w:rsidRDefault="00164F9D" w:rsidP="00164F9D">
      <w:pPr>
        <w:pStyle w:val="NorL1"/>
        <w:spacing w:after="120"/>
      </w:pPr>
      <w:r>
        <w:t xml:space="preserve">Si on prend </w:t>
      </w:r>
      <w:r w:rsidRPr="00375EAB">
        <w:rPr>
          <w:i/>
        </w:rPr>
        <w:t>R=16 k , C1=3nf et C2=1nF</w:t>
      </w:r>
      <w:r>
        <w:t xml:space="preserve">, on obtient   </w:t>
      </w:r>
      <w:proofErr w:type="spellStart"/>
      <w:r w:rsidRPr="00375EAB">
        <w:rPr>
          <w:i/>
        </w:rPr>
        <w:t>f</w:t>
      </w:r>
      <w:r w:rsidRPr="00375EAB">
        <w:rPr>
          <w:i/>
          <w:vertAlign w:val="subscript"/>
        </w:rPr>
        <w:t>o</w:t>
      </w:r>
      <w:proofErr w:type="spellEnd"/>
      <w:r w:rsidRPr="00375EAB">
        <w:rPr>
          <w:i/>
        </w:rPr>
        <w:t xml:space="preserve"> ≈ 10kHz et ho = -3</w:t>
      </w:r>
      <w:r>
        <w:rPr>
          <w:i/>
        </w:rPr>
        <w:t xml:space="preserve"> soit </w:t>
      </w:r>
      <w:proofErr w:type="spellStart"/>
      <w:r>
        <w:rPr>
          <w:i/>
        </w:rPr>
        <w:t>H</w:t>
      </w:r>
      <w:r w:rsidRPr="00300D13">
        <w:rPr>
          <w:i/>
          <w:vertAlign w:val="subscript"/>
        </w:rPr>
        <w:t>odB</w:t>
      </w:r>
      <w:proofErr w:type="spellEnd"/>
      <w:r>
        <w:rPr>
          <w:i/>
        </w:rPr>
        <w:t xml:space="preserve"> ≈ 9,54dB</w:t>
      </w:r>
    </w:p>
    <w:p w14:paraId="6B5B8B49" w14:textId="77777777" w:rsidR="00164F9D" w:rsidRDefault="006163C6" w:rsidP="00164F9D">
      <w:r>
        <w:pict w14:anchorId="1F1534CD">
          <v:group id="_x0000_s21748" editas="canvas" style="width:218.5pt;height:142.75pt;mso-position-horizontal-relative:char;mso-position-vertical-relative:line" coordorigin="1114,12495" coordsize="4370,2855">
            <o:lock v:ext="edit" aspectratio="t"/>
            <v:shape id="_x0000_s21749" type="#_x0000_t75" style="position:absolute;left:1114;top:12495;width:4370;height:2855" o:preferrelative="f">
              <v:fill o:detectmouseclick="t"/>
              <v:path o:extrusionok="t" o:connecttype="none"/>
              <o:lock v:ext="edit" text="t"/>
            </v:shape>
            <v:rect id="_x0000_s21750" style="position:absolute;left:1489;top:12505;width:3990;height:2667" filled="f" strokecolor="white" strokeweight="0"/>
            <v:shape id="_x0000_s21751" style="position:absolute;left:2482;top:12505;width:1;height:2667" coordsize="0,342" path="m,342l,,,e" filled="f" strokeweight="0">
              <v:stroke dashstyle="dash"/>
              <v:path arrowok="t"/>
            </v:shape>
            <v:shape id="_x0000_s21752" style="position:absolute;left:3484;top:12505;width:1;height:2667" coordsize="0,342" path="m,342l,,,e" filled="f" strokeweight="0">
              <v:stroke dashstyle="dash"/>
              <v:path arrowok="t"/>
            </v:shape>
            <v:shape id="_x0000_s21753" style="position:absolute;left:4478;top:12505;width:0;height:2667" coordsize="0,342" path="m,342l,,,e" filled="f" strokeweight="0">
              <v:stroke dashstyle="dash"/>
              <v:path arrowok="t"/>
            </v:shape>
            <v:shape id="_x0000_s21754" style="position:absolute;left:5479;top:12505;width:1;height:2667" coordsize="0,342" path="m,342l,,,e" filled="f" strokeweight="0">
              <v:stroke dashstyle="1 1"/>
              <v:path arrowok="t"/>
            </v:shape>
            <v:shape id="_x0000_s21755" style="position:absolute;left:1489;top:15172;width:3990;height:0" coordsize="434,0" path="m,l434,r,e" filled="f" strokeweight="0">
              <v:stroke dashstyle="1 1"/>
              <v:path arrowok="t"/>
            </v:shape>
            <v:shape id="_x0000_s21756" style="position:absolute;left:1489;top:14898;width:3990;height:1" coordsize="434,0" path="m,l434,r,e" filled="f" strokeweight="0">
              <v:stroke dashstyle="dash"/>
              <v:path arrowok="t"/>
            </v:shape>
            <v:shape id="_x0000_s21757" style="position:absolute;left:1489;top:14634;width:3990;height:0" coordsize="434,0" path="m,l434,r,e" filled="f" strokeweight="0">
              <v:stroke dashstyle="dash"/>
              <v:path arrowok="t"/>
            </v:shape>
            <v:shape id="_x0000_s21758" style="position:absolute;left:1489;top:14368;width:3990;height:0" coordsize="434,0" path="m,l434,r,e" filled="f" strokeweight="0">
              <v:stroke dashstyle="dash"/>
              <v:path arrowok="t"/>
            </v:shape>
            <v:shape id="_x0000_s21759" style="position:absolute;left:1489;top:14103;width:3990;height:1" coordsize="434,0" path="m,l434,r,e" filled="f" strokeweight="0">
              <v:stroke dashstyle="dash"/>
              <v:path arrowok="t"/>
            </v:shape>
            <v:shape id="_x0000_s21760" style="position:absolute;left:1489;top:13838;width:3990;height:0" coordsize="434,0" path="m,l434,r,e" filled="f" strokeweight="0">
              <v:stroke dashstyle="dash"/>
              <v:path arrowok="t"/>
            </v:shape>
            <v:shape id="_x0000_s21761" style="position:absolute;left:1489;top:13565;width:3990;height:0" coordsize="434,0" path="m,l434,r,e" filled="f" strokeweight="0">
              <v:stroke dashstyle="dash"/>
              <v:path arrowok="t"/>
            </v:shape>
            <v:shape id="_x0000_s21762" style="position:absolute;left:1489;top:13300;width:3990;height:1" coordsize="434,0" path="m,l434,r,e" filled="f" strokeweight="0">
              <v:path arrowok="t"/>
            </v:shape>
            <v:shape id="_x0000_s21763" style="position:absolute;left:1489;top:13035;width:3990;height:0" coordsize="434,0" path="m,l434,r,e" filled="f" strokeweight="0">
              <v:stroke dashstyle="dash"/>
              <v:path arrowok="t"/>
            </v:shape>
            <v:shape id="_x0000_s21764" style="position:absolute;left:1489;top:12769;width:3990;height:1" coordsize="434,0" path="m,l434,r,e" filled="f" strokeweight="0">
              <v:stroke dashstyle="dash"/>
              <v:path arrowok="t"/>
            </v:shape>
            <v:shape id="_x0000_s21765" style="position:absolute;left:1489;top:12505;width:3990;height:0" coordsize="434,0" path="m,l434,r,e" filled="f" strokeweight="0">
              <v:stroke dashstyle="1 1"/>
              <v:path arrowok="t"/>
            </v:shape>
            <v:line id="_x0000_s21766" style="position:absolute" from="1489,12505" to="5479,12505" strokeweight="0"/>
            <v:line id="_x0000_s21767" style="position:absolute" from="1489,15172" to="5479,15172" strokeweight="0"/>
            <v:line id="_x0000_s21768" style="position:absolute;flip:y" from="5479,12505" to="5480,15172" strokeweight="0"/>
            <v:line id="_x0000_s21769" style="position:absolute" from="1489,15172" to="5479,15172" strokeweight="0"/>
            <v:shape id="_x0000_s21770" style="position:absolute;left:1782;top:12505;width:1;height:2667" coordsize="0,342" path="m,342l,,,e" filled="f" strokeweight="0">
              <v:stroke dashstyle="dash"/>
              <v:path arrowok="t"/>
            </v:shape>
            <v:shape id="_x0000_s21771" style="position:absolute;left:1957;top:12505;width:1;height:2667" coordsize="0,342" path="m,342l,,,e" filled="f" strokeweight="0">
              <v:stroke dashstyle="dash"/>
              <v:path arrowok="t"/>
            </v:shape>
            <v:shape id="_x0000_s21772" style="position:absolute;left:2086;top:12505;width:1;height:2667" coordsize="0,342" path="m,342l,,,e" filled="f" strokeweight="0">
              <v:stroke dashstyle="dash"/>
              <v:path arrowok="t"/>
            </v:shape>
            <v:shape id="_x0000_s21773" style="position:absolute;left:2178;top:12505;width:0;height:2667" coordsize="0,342" path="m,342l,,,e" filled="f" strokeweight="0">
              <v:stroke dashstyle="dash"/>
              <v:path arrowok="t"/>
            </v:shape>
            <v:shape id="_x0000_s21774" style="position:absolute;left:2261;top:12505;width:1;height:2667" coordsize="0,342" path="m,342l,,,e" filled="f" strokeweight="0">
              <v:stroke dashstyle="dash"/>
              <v:path arrowok="t"/>
            </v:shape>
            <v:shape id="_x0000_s21775" style="position:absolute;left:2325;top:12505;width:1;height:2667" coordsize="0,342" path="m,342l,,,e" filled="f" strokeweight="0">
              <v:stroke dashstyle="dash"/>
              <v:path arrowok="t"/>
            </v:shape>
            <v:shape id="_x0000_s21776" style="position:absolute;left:2381;top:12505;width:1;height:2667" coordsize="0,342" path="m,342l,,,e" filled="f" strokeweight="0">
              <v:stroke dashstyle="dash"/>
              <v:path arrowok="t"/>
            </v:shape>
            <v:shape id="_x0000_s21777" style="position:absolute;left:2436;top:12505;width:0;height:2667" coordsize="0,342" path="m,342l,,,e" filled="f" strokeweight="0">
              <v:stroke dashstyle="dash"/>
              <v:path arrowok="t"/>
            </v:shape>
            <v:shape id="_x0000_s21778" style="position:absolute;left:2482;top:12505;width:1;height:2667" coordsize="0,342" path="m,342l,,,e" filled="f" strokeweight="0">
              <v:stroke dashstyle="dash"/>
              <v:path arrowok="t"/>
            </v:shape>
            <v:shape id="_x0000_s21779" style="position:absolute;left:2785;top:12505;width:1;height:2667" coordsize="0,342" path="m,342l,,,e" filled="f" strokeweight="0">
              <v:stroke dashstyle="dash"/>
              <v:path arrowok="t"/>
            </v:shape>
            <v:shape id="_x0000_s21780" style="position:absolute;left:2961;top:12505;width:0;height:2667" coordsize="0,342" path="m,342l,,,e" filled="f" strokeweight="0">
              <v:stroke dashstyle="dash"/>
              <v:path arrowok="t"/>
            </v:shape>
            <v:shape id="_x0000_s21781" style="position:absolute;left:3079;top:12505;width:1;height:2667" coordsize="0,342" path="m,342l,,,e" filled="f" strokeweight="0">
              <v:stroke dashstyle="dash"/>
              <v:path arrowok="t"/>
            </v:shape>
            <v:shape id="_x0000_s21782" style="position:absolute;left:3181;top:12505;width:1;height:2667" coordsize="0,342" path="m,342l,,,e" filled="f" strokeweight="0">
              <v:stroke dashstyle="dash"/>
              <v:path arrowok="t"/>
            </v:shape>
            <v:shape id="_x0000_s21783" style="position:absolute;left:3255;top:12505;width:1;height:2667" coordsize="0,342" path="m,342l,,,e" filled="f" strokeweight="0">
              <v:stroke dashstyle="dash"/>
              <v:path arrowok="t"/>
            </v:shape>
            <v:shape id="_x0000_s21784" style="position:absolute;left:3329;top:12505;width:0;height:2667" coordsize="0,342" path="m,342l,,,e" filled="f" strokeweight="0">
              <v:stroke dashstyle="dash"/>
              <v:path arrowok="t"/>
            </v:shape>
            <v:shape id="_x0000_s21785" style="position:absolute;left:3384;top:12505;width:1;height:2667" coordsize="0,342" path="m,342l,,,e" filled="f" strokeweight="0">
              <v:stroke dashstyle="dash"/>
              <v:path arrowok="t"/>
            </v:shape>
            <v:shape id="_x0000_s21786" style="position:absolute;left:3438;top:12505;width:1;height:2667" coordsize="0,342" path="m,342l,,,e" filled="f" strokeweight="0">
              <v:stroke dashstyle="dash"/>
              <v:path arrowok="t"/>
            </v:shape>
            <v:shape id="_x0000_s21787" style="position:absolute;left:3484;top:12505;width:1;height:2667" coordsize="0,342" path="m,342l,,,e" filled="f" strokeweight="0">
              <v:stroke dashstyle="dash"/>
              <v:path arrowok="t"/>
            </v:shape>
            <v:shape id="_x0000_s21788" style="position:absolute;left:3779;top:12505;width:0;height:2667" coordsize="0,342" path="m,342l,,,e" filled="f" strokeweight="0">
              <v:stroke dashstyle="dash"/>
              <v:path arrowok="t"/>
            </v:shape>
            <v:shape id="_x0000_s21789" style="position:absolute;left:3952;top:12505;width:1;height:2667" coordsize="0,342" path="m,342l,,,e" filled="f" strokeweight="0">
              <v:stroke dashstyle="dash"/>
              <v:path arrowok="t"/>
            </v:shape>
            <v:shape id="_x0000_s21790" style="position:absolute;left:4082;top:12505;width:1;height:2667" coordsize="0,342" path="m,342l,,,e" filled="f" strokeweight="0">
              <v:stroke dashstyle="dash"/>
              <v:path arrowok="t"/>
            </v:shape>
            <v:shape id="_x0000_s21791" style="position:absolute;left:4174;top:12505;width:0;height:2667" coordsize="0,342" path="m,342l,,,e" filled="f" strokeweight="0">
              <v:stroke dashstyle="dash"/>
              <v:path arrowok="t"/>
            </v:shape>
            <v:shape id="_x0000_s21792" style="position:absolute;left:4256;top:12505;width:1;height:2667" coordsize="0,342" path="m,342l,,,e" filled="f" strokeweight="0">
              <v:stroke dashstyle="dash"/>
              <v:path arrowok="t"/>
            </v:shape>
            <v:shape id="_x0000_s21793" style="position:absolute;left:4321;top:12505;width:1;height:2667" coordsize="0,342" path="m,342l,,,e" filled="f" strokeweight="0">
              <v:stroke dashstyle="dash"/>
              <v:path arrowok="t"/>
            </v:shape>
            <v:shape id="_x0000_s21794" style="position:absolute;left:4377;top:12505;width:0;height:2667" coordsize="0,342" path="m,342l,,,e" filled="f" strokeweight="0">
              <v:stroke dashstyle="dash"/>
              <v:path arrowok="t"/>
            </v:shape>
            <v:shape id="_x0000_s21795" style="position:absolute;left:4432;top:12505;width:0;height:2667" coordsize="0,342" path="m,342l,,,e" filled="f" strokeweight="0">
              <v:stroke dashstyle="dash"/>
              <v:path arrowok="t"/>
            </v:shape>
            <v:shape id="_x0000_s21796" style="position:absolute;left:4478;top:12505;width:0;height:2667" coordsize="0,342" path="m,342l,,,e" filled="f" strokeweight="0">
              <v:stroke dashstyle="dash"/>
              <v:path arrowok="t"/>
            </v:shape>
            <v:shape id="_x0000_s21797" style="position:absolute;left:4782;top:12505;width:1;height:2667" coordsize="0,342" path="m,342l,,,e" filled="f" strokeweight="0">
              <v:stroke dashstyle="dash"/>
              <v:path arrowok="t"/>
            </v:shape>
            <v:shape id="_x0000_s21798" style="position:absolute;left:4957;top:12505;width:1;height:2667" coordsize="0,342" path="m,342l,,,e" filled="f" strokeweight="0">
              <v:stroke dashstyle="dash"/>
              <v:path arrowok="t"/>
            </v:shape>
            <v:shape id="_x0000_s21799" style="position:absolute;left:5075;top:12505;width:1;height:2667" coordsize="0,342" path="m,342l,,,e" filled="f" strokeweight="0">
              <v:stroke dashstyle="dash"/>
              <v:path arrowok="t"/>
            </v:shape>
            <v:shape id="_x0000_s21800" style="position:absolute;left:5177;top:12505;width:0;height:2667" coordsize="0,342" path="m,342l,,,e" filled="f" strokeweight="0">
              <v:stroke dashstyle="dash"/>
              <v:path arrowok="t"/>
            </v:shape>
            <v:shape id="_x0000_s21801" style="position:absolute;left:5250;top:12505;width:0;height:2667" coordsize="0,342" path="m,342l,,,e" filled="f" strokeweight="0">
              <v:stroke dashstyle="dash"/>
              <v:path arrowok="t"/>
            </v:shape>
            <v:shape id="_x0000_s21802" style="position:absolute;left:5324;top:12505;width:1;height:2667" coordsize="0,342" path="m,342l,,,e" filled="f" strokeweight="0">
              <v:stroke dashstyle="dash"/>
              <v:path arrowok="t"/>
            </v:shape>
            <v:shape id="_x0000_s21803" style="position:absolute;left:5378;top:12505;width:1;height:2667" coordsize="0,342" path="m,342l,,,e" filled="f" strokeweight="0">
              <v:stroke dashstyle="dash"/>
              <v:path arrowok="t"/>
            </v:shape>
            <v:shape id="_x0000_s21804" style="position:absolute;left:5434;top:12505;width:1;height:2667" coordsize="0,342" path="m,342l,,,e" filled="f" strokeweight="0">
              <v:stroke dashstyle="dash"/>
              <v:path arrowok="t"/>
            </v:shape>
            <v:shape id="_x0000_s21805" style="position:absolute;left:5479;top:12505;width:1;height:2667" coordsize="0,342" path="m,342l,,,e" filled="f" strokeweight="0">
              <v:stroke dashstyle="1 1"/>
              <v:path arrowok="t"/>
            </v:shape>
            <v:line id="_x0000_s21806" style="position:absolute" from="1489,12505" to="5479,12505" strokeweight="0"/>
            <v:line id="_x0000_s21807" style="position:absolute" from="1489,15172" to="5479,15172" strokeweight="0"/>
            <v:line id="_x0000_s21808" style="position:absolute;flip:y" from="5479,12505" to="5480,15172" strokeweight="0"/>
            <v:line id="_x0000_s21809" style="position:absolute;flip:y" from="1489,12505" to="1490,15172" strokeweight="0"/>
            <v:shape id="_x0000_s21810" style="position:absolute;left:1489;top:12784;width:3980;height:2136;flip:x" coordsize="6490,4108" path="m,l120,,254,,388,,523,,657,,792,,927,r119,l1181,r135,l1450,r135,l1719,r135,l1974,15r134,l2243,30r135,l2512,45r135,30l2782,105r119,45l3036,195r134,75l3304,345r135,105l3574,570r134,120l3828,825r135,150l4097,1125r135,150l4367,1440r134,165l4636,1769r120,165l4890,2099,6490,4108e" filled="f" strokecolor="red" strokeweight="1.5pt">
              <v:path arrowok="t"/>
            </v:shape>
            <v:shape id="_x0000_s21811" style="position:absolute;left:1487;top:12764;width:3986;height:2136;flip:x" coordsize="6499,4108" path="m,l3245,,6499,4108e" filled="f" strokecolor="blue" strokeweight="1pt">
              <v:stroke dashstyle="dash"/>
              <v:path arrowok="t"/>
            </v:shape>
            <v:rect id="_x0000_s21812" style="position:absolute;left:1114;top:12684;width:343;height:239;v-text-anchor:middle" filled="f" stroked="f">
              <v:textbox style="mso-next-textbox:#_x0000_s21812" inset="0,0,0,0">
                <w:txbxContent>
                  <w:p w14:paraId="48E56718" w14:textId="77777777" w:rsidR="00F13952" w:rsidRPr="00BF0DB6" w:rsidRDefault="00F13952" w:rsidP="00164F9D">
                    <w:pPr>
                      <w:rPr>
                        <w:sz w:val="16"/>
                        <w:szCs w:val="16"/>
                      </w:rPr>
                    </w:pPr>
                    <w:r w:rsidRPr="00BF0DB6">
                      <w:rPr>
                        <w:i/>
                        <w:iCs/>
                        <w:color w:val="000000"/>
                        <w:sz w:val="16"/>
                        <w:szCs w:val="16"/>
                        <w:lang w:val="en-US"/>
                      </w:rPr>
                      <w:t xml:space="preserve"> </w:t>
                    </w:r>
                    <w:r>
                      <w:rPr>
                        <w:i/>
                        <w:iCs/>
                        <w:color w:val="000000"/>
                        <w:sz w:val="16"/>
                        <w:szCs w:val="16"/>
                        <w:lang w:val="en-US"/>
                      </w:rPr>
                      <w:t>9.54</w:t>
                    </w:r>
                  </w:p>
                </w:txbxContent>
              </v:textbox>
            </v:rect>
            <v:line id="_x0000_s21813" style="position:absolute" from="1470,14419" to="1505,14420"/>
            <v:line id="_x0000_s21814" style="position:absolute" from="1470,14366" to="1505,14367"/>
            <v:line id="_x0000_s21815" style="position:absolute" from="1470,14473" to="1505,14474"/>
            <v:line id="_x0000_s21816" style="position:absolute" from="1470,14527" to="1505,14527"/>
            <v:line id="_x0000_s21817" style="position:absolute" from="1470,14579" to="1505,14580"/>
            <v:line id="_x0000_s21818" style="position:absolute" from="1470,14632" to="1505,14633"/>
            <v:line id="_x0000_s21819" style="position:absolute" from="1470,14154" to="1505,14154"/>
            <v:line id="_x0000_s21820" style="position:absolute" from="1470,14100" to="1505,14101"/>
            <v:line id="_x0000_s21821" style="position:absolute" from="1470,14207" to="1505,14208"/>
            <v:line id="_x0000_s21822" style="position:absolute" from="1470,14260" to="1505,14261"/>
            <v:line id="_x0000_s21823" style="position:absolute" from="1470,14313" to="1505,14313"/>
            <v:line id="_x0000_s21824" style="position:absolute" from="1470,13888" to="1505,13889"/>
            <v:line id="_x0000_s21825" style="position:absolute" from="1470,13834" to="1505,13835"/>
            <v:line id="_x0000_s21826" style="position:absolute" from="1470,13940" to="1505,13941"/>
            <v:line id="_x0000_s21827" style="position:absolute" from="1470,13993" to="1505,13994"/>
            <v:line id="_x0000_s21828" style="position:absolute" from="1470,14046" to="1505,14047"/>
            <v:line id="_x0000_s21829" style="position:absolute" from="1470,13621" to="1505,13621"/>
            <v:line id="_x0000_s21830" style="position:absolute" from="1470,13567" to="1505,13568"/>
            <v:line id="_x0000_s21831" style="position:absolute" from="1470,13674" to="1505,13675"/>
            <v:line id="_x0000_s21832" style="position:absolute" from="1470,13727" to="1505,13727"/>
            <v:line id="_x0000_s21833" style="position:absolute" from="1470,13781" to="1505,13781"/>
            <v:line id="_x0000_s21834" style="position:absolute" from="1470,13355" to="1505,13355"/>
            <v:line id="_x0000_s21835" style="position:absolute" from="1470,13302" to="1505,13303"/>
            <v:line id="_x0000_s21836" style="position:absolute" from="1470,13408" to="1505,13408"/>
            <v:line id="_x0000_s21837" style="position:absolute" from="1470,13461" to="1505,13462"/>
            <v:line id="_x0000_s21838" style="position:absolute" from="1470,13514" to="1505,13515"/>
            <v:line id="_x0000_s21839" style="position:absolute" from="1470,14739" to="1505,14739"/>
            <v:line id="_x0000_s21840" style="position:absolute" from="1470,14686" to="1505,14686"/>
            <v:line id="_x0000_s21841" style="position:absolute" from="1470,14792" to="1505,14793"/>
            <v:line id="_x0000_s21842" style="position:absolute" from="1470,14846" to="1505,14847"/>
            <v:line id="_x0000_s21843" style="position:absolute" from="1470,14898" to="1505,14899"/>
            <v:line id="_x0000_s21844" style="position:absolute" from="1470,15005" to="1505,15006"/>
            <v:line id="_x0000_s21845" style="position:absolute" from="1470,14952" to="1505,14953"/>
            <v:line id="_x0000_s21846" style="position:absolute" from="1470,15060" to="1505,15060"/>
            <v:line id="_x0000_s21847" style="position:absolute" from="1470,15113" to="1505,15113"/>
            <v:line id="_x0000_s21848" style="position:absolute" from="1464,15166" to="1497,15166"/>
            <v:line id="_x0000_s21849" style="position:absolute" from="1470,13088" to="1505,13088"/>
            <v:line id="_x0000_s21850" style="position:absolute" from="1470,13035" to="1505,13035"/>
            <v:line id="_x0000_s21851" style="position:absolute" from="1470,13141" to="1505,13141"/>
            <v:line id="_x0000_s21852" style="position:absolute" from="1470,13194" to="1505,13195"/>
            <v:line id="_x0000_s21853" style="position:absolute" from="1470,13248" to="1505,13248"/>
            <v:line id="_x0000_s21854" style="position:absolute" from="1470,12822" to="1505,12822"/>
            <v:line id="_x0000_s21855" style="position:absolute" from="1470,12768" to="1505,12769"/>
            <v:line id="_x0000_s21856" style="position:absolute" from="1470,12875" to="1505,12875"/>
            <v:line id="_x0000_s21857" style="position:absolute" from="1470,12929" to="1505,12929"/>
            <v:line id="_x0000_s21858" style="position:absolute" from="1470,12982" to="1505,12983"/>
            <v:line id="_x0000_s21859" style="position:absolute" from="1470,12556" to="1505,12556"/>
            <v:line id="_x0000_s21860" style="position:absolute" from="1470,12503" to="1505,12503"/>
            <v:line id="_x0000_s21861" style="position:absolute" from="1470,12609" to="1505,12610"/>
            <v:line id="_x0000_s21862" style="position:absolute" from="1470,12663" to="1505,12663"/>
            <v:line id="_x0000_s21863" style="position:absolute" from="1470,12716" to="1505,12716"/>
            <v:rect id="_x0000_s21864" style="position:absolute;left:3250;top:15162;width:463;height:188;mso-wrap-style:none;v-text-anchor:middle" filled="f" stroked="f">
              <v:textbox style="mso-next-textbox:#_x0000_s21864;mso-fit-shape-to-text:t" inset="0,0,0,0">
                <w:txbxContent>
                  <w:p w14:paraId="53DFE0BB"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10kHz</w:t>
                    </w:r>
                  </w:p>
                </w:txbxContent>
              </v:textbox>
            </v:rect>
            <v:rect id="_x0000_s21865" style="position:absolute;left:1275;top:13211;width:120;height:188;mso-wrap-style:none;v-text-anchor:middle" filled="f" stroked="f">
              <v:textbox style="mso-next-textbox:#_x0000_s21865;mso-fit-shape-to-text:t" inset="0,0,0,0">
                <w:txbxContent>
                  <w:p w14:paraId="4FC563C3" w14:textId="77777777" w:rsidR="00F13952" w:rsidRPr="00BF0DB6" w:rsidRDefault="00F13952" w:rsidP="00164F9D">
                    <w:pPr>
                      <w:rPr>
                        <w:sz w:val="16"/>
                        <w:szCs w:val="16"/>
                      </w:rPr>
                    </w:pPr>
                    <w:r w:rsidRPr="00BF0DB6">
                      <w:rPr>
                        <w:i/>
                        <w:iCs/>
                        <w:color w:val="000000"/>
                        <w:sz w:val="16"/>
                        <w:szCs w:val="16"/>
                        <w:lang w:val="en-US"/>
                      </w:rPr>
                      <w:t xml:space="preserve"> </w:t>
                    </w:r>
                    <w:r>
                      <w:rPr>
                        <w:i/>
                        <w:iCs/>
                        <w:color w:val="000000"/>
                        <w:sz w:val="16"/>
                        <w:szCs w:val="16"/>
                        <w:lang w:val="en-US"/>
                      </w:rPr>
                      <w:t>0</w:t>
                    </w:r>
                  </w:p>
                </w:txbxContent>
              </v:textbox>
            </v:rect>
            <v:rect id="_x0000_s21866" style="position:absolute;left:1285;top:12927;width:120;height:188;mso-wrap-style:none;v-text-anchor:middle" filled="f" stroked="f">
              <v:textbox style="mso-next-textbox:#_x0000_s21866;mso-fit-shape-to-text:t" inset="0,0,0,0">
                <w:txbxContent>
                  <w:p w14:paraId="715E07AE" w14:textId="77777777" w:rsidR="00F13952" w:rsidRPr="00BF0DB6" w:rsidRDefault="00F13952" w:rsidP="00164F9D">
                    <w:pPr>
                      <w:rPr>
                        <w:sz w:val="16"/>
                        <w:szCs w:val="16"/>
                      </w:rPr>
                    </w:pPr>
                    <w:r w:rsidRPr="00BF0DB6">
                      <w:rPr>
                        <w:i/>
                        <w:iCs/>
                        <w:color w:val="000000"/>
                        <w:sz w:val="16"/>
                        <w:szCs w:val="16"/>
                        <w:lang w:val="en-US"/>
                      </w:rPr>
                      <w:t xml:space="preserve"> </w:t>
                    </w:r>
                    <w:r>
                      <w:rPr>
                        <w:i/>
                        <w:iCs/>
                        <w:color w:val="000000"/>
                        <w:sz w:val="16"/>
                        <w:szCs w:val="16"/>
                        <w:lang w:val="en-US"/>
                      </w:rPr>
                      <w:t>5</w:t>
                    </w:r>
                  </w:p>
                </w:txbxContent>
              </v:textbox>
            </v:rect>
            <w10:anchorlock/>
          </v:group>
        </w:pict>
      </w:r>
      <w:r w:rsidR="00164F9D">
        <w:t xml:space="preserve">    </w:t>
      </w:r>
      <w:r>
        <w:pict w14:anchorId="47250BF9">
          <v:group id="_x0000_s21674" editas="canvas" style="width:222.4pt;height:144.3pt;mso-position-horizontal-relative:char;mso-position-vertical-relative:line" coordorigin="5734,6733" coordsize="4448,2886">
            <o:lock v:ext="edit" aspectratio="t"/>
            <v:shape id="_x0000_s21675" type="#_x0000_t75" style="position:absolute;left:5734;top:6733;width:4448;height:2886" o:preferrelative="f">
              <v:fill o:detectmouseclick="t"/>
              <v:path o:extrusionok="t" o:connecttype="none"/>
              <o:lock v:ext="edit" text="t"/>
            </v:shape>
            <v:rect id="_x0000_s21676" style="position:absolute;left:6229;top:6783;width:3933;height:2652" filled="f" strokecolor="white" strokeweight="0"/>
            <v:shape id="_x0000_s21677" style="position:absolute;left:6229;top:6783;width:0;height:2652" coordsize="0,342" path="m,342l,,,e" filled="f" strokeweight="0">
              <v:stroke dashstyle="1 1"/>
              <v:path arrowok="t"/>
            </v:shape>
            <v:shape id="_x0000_s21678" style="position:absolute;left:7208;top:6783;width:0;height:2652" coordsize="0,342" path="m,342l,,,e" filled="f" strokeweight="0">
              <v:stroke dashstyle="dash"/>
              <v:path arrowok="t"/>
            </v:shape>
            <v:shape id="_x0000_s21679" style="position:absolute;left:8195;top:6783;width:1;height:2652" coordsize="0,342" path="m,342l,,,e" filled="f" strokeweight="0">
              <v:stroke dashstyle="dash"/>
              <v:path arrowok="t"/>
            </v:shape>
            <v:shape id="_x0000_s21680" style="position:absolute;left:9174;top:6783;width:0;height:2652" coordsize="0,342" path="m,342l,,,e" filled="f" strokeweight="0">
              <v:stroke dashstyle="dash"/>
              <v:path arrowok="t"/>
            </v:shape>
            <v:shape id="_x0000_s21681" style="position:absolute;left:10162;top:6783;width:1;height:2652" coordsize="0,342" path="m,342l,,,e" filled="f" strokeweight="0">
              <v:stroke dashstyle="1 1"/>
              <v:path arrowok="t"/>
            </v:shape>
            <v:shape id="_x0000_s21682" style="position:absolute;left:6229;top:9435;width:3933;height:1" coordsize="434,0" path="m,l434,r,e" filled="f" strokeweight="0">
              <v:stroke dashstyle="1 1"/>
              <v:path arrowok="t"/>
            </v:shape>
            <v:shape id="_x0000_s21683" style="position:absolute;left:6229;top:9141;width:3933;height:1" coordsize="434,0" path="m,l434,r,e" filled="f" strokeweight="0">
              <v:stroke dashstyle="dash"/>
              <v:path arrowok="t"/>
            </v:shape>
            <v:shape id="_x0000_s21684" style="position:absolute;left:6229;top:8846;width:3933;height:0" coordsize="434,0" path="m,l434,r,e" filled="f" strokeweight="0">
              <v:stroke dashstyle="dash"/>
              <v:path arrowok="t"/>
            </v:shape>
            <v:shape id="_x0000_s21685" style="position:absolute;left:6229;top:8551;width:3933;height:1" coordsize="434,0" path="m,l434,r,e" filled="f" strokeweight="0">
              <v:stroke dashstyle="dash"/>
              <v:path arrowok="t"/>
            </v:shape>
            <v:shape id="_x0000_s21686" style="position:absolute;left:6229;top:8257;width:3933;height:1" coordsize="434,0" path="m,l434,r,e" filled="f" strokeweight="0">
              <v:stroke dashstyle="dash"/>
              <v:path arrowok="t"/>
            </v:shape>
            <v:shape id="_x0000_s21687" style="position:absolute;left:6229;top:7962;width:3933;height:0" coordsize="434,0" path="m,l434,r,e" filled="f" strokeweight="0">
              <v:stroke dashstyle="dash"/>
              <v:path arrowok="t"/>
            </v:shape>
            <v:shape id="_x0000_s21688" style="position:absolute;left:6229;top:7668;width:3933;height:1" coordsize="434,0" path="m,l434,r,e" filled="f" strokeweight="0">
              <v:stroke dashstyle="dash"/>
              <v:path arrowok="t"/>
            </v:shape>
            <v:shape id="_x0000_s21689" style="position:absolute;left:6229;top:7373;width:3933;height:0" coordsize="434,0" path="m,l434,r,e" filled="f" strokeweight="0">
              <v:stroke dashstyle="dash"/>
              <v:path arrowok="t"/>
            </v:shape>
            <v:shape id="_x0000_s21690" style="position:absolute;left:6229;top:7077;width:3933;height:1" coordsize="434,0" path="m,l434,r,e" filled="f" strokeweight="0">
              <v:stroke dashstyle="dash"/>
              <v:path arrowok="t"/>
            </v:shape>
            <v:shape id="_x0000_s21691" style="position:absolute;left:6229;top:6783;width:3933;height:1" coordsize="434,0" path="m,l434,r,e" filled="f" strokeweight="0">
              <v:stroke dashstyle="1 1"/>
              <v:path arrowok="t"/>
            </v:shape>
            <v:line id="_x0000_s21692" style="position:absolute" from="6229,6783" to="10162,6784" strokeweight="0"/>
            <v:line id="_x0000_s21693" style="position:absolute" from="6229,9435" to="10162,9436" strokeweight="0"/>
            <v:line id="_x0000_s21694" style="position:absolute;flip:y" from="10162,6783" to="10163,9435" strokeweight="0"/>
            <v:line id="_x0000_s21695" style="position:absolute;flip:y" from="6229,6783" to="6229,9435" strokeweight="0"/>
            <v:line id="_x0000_s21696" style="position:absolute" from="6229,9435" to="10162,9436" strokeweight="0"/>
            <v:line id="_x0000_s21697" style="position:absolute;flip:y" from="6229,6783" to="6229,9435" strokeweight="0"/>
            <v:line id="_x0000_s21698" style="position:absolute" from="6229,6783" to="6229,6799" strokeweight="0"/>
            <v:shape id="_x0000_s21699" style="position:absolute;left:6229;top:6783;width:0;height:2652" coordsize="0,342" path="m,342l,,,e" filled="f" strokeweight="0">
              <v:stroke dashstyle="1 1"/>
              <v:path arrowok="t"/>
            </v:shape>
            <v:line id="_x0000_s21700" style="position:absolute" from="6229,6783" to="6229,6814" strokeweight="0"/>
            <v:shape id="_x0000_s21701" style="position:absolute;left:6519;top:6783;width:1;height:2652" coordsize="0,342" path="m,342l,,,e" filled="f" strokeweight="0">
              <v:stroke dashstyle="dash"/>
              <v:path arrowok="t"/>
            </v:shape>
            <v:shape id="_x0000_s21702" style="position:absolute;left:6691;top:6783;width:1;height:2652" coordsize="0,342" path="m,342l,,,e" filled="f" strokeweight="0">
              <v:stroke dashstyle="dash"/>
              <v:path arrowok="t"/>
            </v:shape>
            <v:shape id="_x0000_s21703" style="position:absolute;left:6818;top:6783;width:1;height:2652" coordsize="0,342" path="m,342l,,,e" filled="f" strokeweight="0">
              <v:stroke dashstyle="dash"/>
              <v:path arrowok="t"/>
            </v:shape>
            <v:shape id="_x0000_s21704" style="position:absolute;left:6909;top:6783;width:0;height:2652" coordsize="0,342" path="m,342l,,,e" filled="f" strokeweight="0">
              <v:stroke dashstyle="dash"/>
              <v:path arrowok="t"/>
            </v:shape>
            <v:shape id="_x0000_s21705" style="position:absolute;left:6990;top:6783;width:1;height:2652" coordsize="0,342" path="m,342l,,,e" filled="f" strokeweight="0">
              <v:stroke dashstyle="dash"/>
              <v:path arrowok="t"/>
            </v:shape>
            <v:shape id="_x0000_s21706" style="position:absolute;left:7054;top:6783;width:1;height:2652" coordsize="0,342" path="m,342l,,,e" filled="f" strokeweight="0">
              <v:stroke dashstyle="dash"/>
              <v:path arrowok="t"/>
            </v:shape>
            <v:shape id="_x0000_s21707" style="position:absolute;left:7108;top:6783;width:1;height:2652" coordsize="0,342" path="m,342l,,,e" filled="f" strokeweight="0">
              <v:stroke dashstyle="dash"/>
              <v:path arrowok="t"/>
            </v:shape>
            <v:shape id="_x0000_s21708" style="position:absolute;left:7162;top:6783;width:1;height:2652" coordsize="0,342" path="m,342l,,,e" filled="f" strokeweight="0">
              <v:stroke dashstyle="dash"/>
              <v:path arrowok="t"/>
            </v:shape>
            <v:shape id="_x0000_s21709" style="position:absolute;left:7208;top:6783;width:0;height:2652" coordsize="0,342" path="m,342l,,,e" filled="f" strokeweight="0">
              <v:stroke dashstyle="dash"/>
              <v:path arrowok="t"/>
            </v:shape>
            <v:shape id="_x0000_s21710" style="position:absolute;left:7507;top:6783;width:1;height:2652" coordsize="0,342" path="m,342l,,,e" filled="f" strokeweight="0">
              <v:stroke dashstyle="dash"/>
              <v:path arrowok="t"/>
            </v:shape>
            <v:shape id="_x0000_s21711" style="position:absolute;left:7679;top:6783;width:1;height:2652" coordsize="0,342" path="m,342l,,,e" filled="f" strokeweight="0">
              <v:stroke dashstyle="dash"/>
              <v:path arrowok="t"/>
            </v:shape>
            <v:shape id="_x0000_s21712" style="position:absolute;left:7797;top:6783;width:1;height:2652" coordsize="0,342" path="m,342l,,,e" filled="f" strokeweight="0">
              <v:stroke dashstyle="dash"/>
              <v:path arrowok="t"/>
            </v:shape>
            <v:shape id="_x0000_s21713" style="position:absolute;left:7896;top:6783;width:1;height:2652" coordsize="0,342" path="m,342l,,,e" filled="f" strokeweight="0">
              <v:stroke dashstyle="dash"/>
              <v:path arrowok="t"/>
            </v:shape>
            <v:shape id="_x0000_s21714" style="position:absolute;left:7968;top:6783;width:1;height:2652" coordsize="0,342" path="m,342l,,,e" filled="f" strokeweight="0">
              <v:stroke dashstyle="dash"/>
              <v:path arrowok="t"/>
            </v:shape>
            <v:shape id="_x0000_s21715" style="position:absolute;left:8041;top:6783;width:0;height:2652" coordsize="0,342" path="m,342l,,,e" filled="f" strokeweight="0">
              <v:stroke dashstyle="dash"/>
              <v:path arrowok="t"/>
            </v:shape>
            <v:shape id="_x0000_s21716" style="position:absolute;left:8095;top:6783;width:1;height:2652" coordsize="0,342" path="m,342l,,,e" filled="f" strokeweight="0">
              <v:stroke dashstyle="dash"/>
              <v:path arrowok="t"/>
            </v:shape>
            <v:shape id="_x0000_s21717" style="position:absolute;left:8149;top:6783;width:1;height:2652" coordsize="0,342" path="m,342l,,,e" filled="f" strokeweight="0">
              <v:stroke dashstyle="dash"/>
              <v:path arrowok="t"/>
            </v:shape>
            <v:shape id="_x0000_s21718" style="position:absolute;left:8195;top:6783;width:1;height:2652" coordsize="0,342" path="m,342l,,,e" filled="f" strokeweight="0">
              <v:stroke dashstyle="dash"/>
              <v:path arrowok="t"/>
            </v:shape>
            <v:shape id="_x0000_s21719" style="position:absolute;left:8486;top:6783;width:0;height:2652" coordsize="0,342" path="m,342l,,,e" filled="f" strokeweight="0">
              <v:stroke dashstyle="dash"/>
              <v:path arrowok="t"/>
            </v:shape>
            <v:shape id="_x0000_s21720" style="position:absolute;left:8658;top:6783;width:1;height:2652" coordsize="0,342" path="m,342l,,,e" filled="f" strokeweight="0">
              <v:stroke dashstyle="dash"/>
              <v:path arrowok="t"/>
            </v:shape>
            <v:shape id="_x0000_s21721" style="position:absolute;left:8784;top:6783;width:1;height:2652" coordsize="0,342" path="m,342l,,,e" filled="f" strokeweight="0">
              <v:stroke dashstyle="dash"/>
              <v:path arrowok="t"/>
            </v:shape>
            <v:shape id="_x0000_s21722" style="position:absolute;left:8875;top:6783;width:1;height:2652" coordsize="0,342" path="m,342l,,,e" filled="f" strokeweight="0">
              <v:stroke dashstyle="dash"/>
              <v:path arrowok="t"/>
            </v:shape>
            <v:shape id="_x0000_s21723" style="position:absolute;left:8957;top:6783;width:0;height:2652" coordsize="0,342" path="m,342l,,,e" filled="f" strokeweight="0">
              <v:stroke dashstyle="dash"/>
              <v:path arrowok="t"/>
            </v:shape>
            <v:shape id="_x0000_s21724" style="position:absolute;left:9020;top:6783;width:1;height:2652" coordsize="0,342" path="m,342l,,,e" filled="f" strokeweight="0">
              <v:stroke dashstyle="dash"/>
              <v:path arrowok="t"/>
            </v:shape>
            <v:shape id="_x0000_s21725" style="position:absolute;left:9073;top:6783;width:1;height:2652" coordsize="0,342" path="m,342l,,,e" filled="f" strokeweight="0">
              <v:stroke dashstyle="dash"/>
              <v:path arrowok="t"/>
            </v:shape>
            <v:shape id="_x0000_s21726" style="position:absolute;left:9128;top:6783;width:1;height:2652" coordsize="0,342" path="m,342l,,,e" filled="f" strokeweight="0">
              <v:stroke dashstyle="dash"/>
              <v:path arrowok="t"/>
            </v:shape>
            <v:shape id="_x0000_s21727" style="position:absolute;left:9174;top:6783;width:0;height:2652" coordsize="0,342" path="m,342l,,,e" filled="f" strokeweight="0">
              <v:stroke dashstyle="dash"/>
              <v:path arrowok="t"/>
            </v:shape>
            <v:shape id="_x0000_s21728" style="position:absolute;left:9473;top:6783;width:1;height:2652" coordsize="0,342" path="m,342l,,,e" filled="f" strokeweight="0">
              <v:stroke dashstyle="dash"/>
              <v:path arrowok="t"/>
            </v:shape>
            <v:shape id="_x0000_s21729" style="position:absolute;left:9644;top:6783;width:1;height:2652" coordsize="0,342" path="m,342l,,,e" filled="f" strokeweight="0">
              <v:stroke dashstyle="dash"/>
              <v:path arrowok="t"/>
            </v:shape>
            <v:shape id="_x0000_s21730" style="position:absolute;left:9763;top:6783;width:0;height:2652" coordsize="0,342" path="m,342l,,,e" filled="f" strokeweight="0">
              <v:stroke dashstyle="dash"/>
              <v:path arrowok="t"/>
            </v:shape>
            <v:shape id="_x0000_s21731" style="position:absolute;left:9862;top:6783;width:1;height:2652" coordsize="0,342" path="m,342l,,,e" filled="f" strokeweight="0">
              <v:stroke dashstyle="dash"/>
              <v:path arrowok="t"/>
            </v:shape>
            <v:shape id="_x0000_s21732" style="position:absolute;left:9935;top:6783;width:1;height:2652" coordsize="0,342" path="m,342l,,,e" filled="f" strokeweight="0">
              <v:stroke dashstyle="dash"/>
              <v:path arrowok="t"/>
            </v:shape>
            <v:shape id="_x0000_s21733" style="position:absolute;left:10007;top:6783;width:1;height:2652" coordsize="0,342" path="m,342l,,,e" filled="f" strokeweight="0">
              <v:stroke dashstyle="dash"/>
              <v:path arrowok="t"/>
            </v:shape>
            <v:shape id="_x0000_s21734" style="position:absolute;left:10062;top:6783;width:1;height:2652" coordsize="0,342" path="m,342l,,,e" filled="f" strokeweight="0">
              <v:stroke dashstyle="dash"/>
              <v:path arrowok="t"/>
            </v:shape>
            <v:shape id="_x0000_s21735" style="position:absolute;left:10116;top:6783;width:1;height:2652" coordsize="0,342" path="m,342l,,,e" filled="f" strokeweight="0">
              <v:stroke dashstyle="dash"/>
              <v:path arrowok="t"/>
            </v:shape>
            <v:shape id="_x0000_s21736" style="position:absolute;left:10162;top:6783;width:1;height:2652" coordsize="0,342" path="m,342l,,,e" filled="f" strokeweight="0">
              <v:stroke dashstyle="1 1"/>
              <v:path arrowok="t"/>
            </v:shape>
            <v:line id="_x0000_s21737" style="position:absolute" from="6229,6783" to="6267,6784" strokeweight="0"/>
            <v:line id="_x0000_s21738" style="position:absolute" from="6229,6783" to="10162,6784" strokeweight="0"/>
            <v:line id="_x0000_s21739" style="position:absolute" from="6229,9435" to="10162,9436" strokeweight="0"/>
            <v:line id="_x0000_s21740" style="position:absolute;flip:y" from="10162,6783" to="10163,9435" strokeweight="0"/>
            <v:line id="_x0000_s21741" style="position:absolute;flip:y" from="6229,6783" to="6229,9435" strokeweight="0"/>
            <v:shape id="_x0000_s21742" style="position:absolute;left:6229;top:6799;width:3933;height:2613" coordsize="4935,3824" path="m,l91,,193,11r103,l398,23,500,34,603,45,705,68r91,11l898,102r103,34l1103,170r102,34l1308,261r102,57l1501,386r102,79l1706,567r102,114l1911,817r102,159l2115,1157r91,205l2309,1577r102,227l2513,2031r103,227l2718,2474r102,204l2911,2859r103,148l3116,3143r102,125l3321,3359r102,90l3525,3518r91,56l3719,3620r102,34l3923,3688r103,34l4128,3745r102,11l4321,3779r103,11l4526,3801r102,12l4731,3813r102,11l4935,3824e" filled="f" strokecolor="red" strokeweight="1.15pt">
              <v:path arrowok="t"/>
            </v:shape>
            <v:rect id="_x0000_s21743" style="position:absolute;left:5899;top:9280;width:250;height:213;v-text-anchor:middle" filled="f" stroked="f">
              <v:textbox style="mso-next-textbox:#_x0000_s21743" inset="0,0,0,0">
                <w:txbxContent>
                  <w:p w14:paraId="6D0DAF98" w14:textId="77777777" w:rsidR="00F13952" w:rsidRPr="009422BA" w:rsidRDefault="00F13952" w:rsidP="00164F9D">
                    <w:pPr>
                      <w:rPr>
                        <w:i/>
                        <w:sz w:val="16"/>
                        <w:szCs w:val="16"/>
                      </w:rPr>
                    </w:pPr>
                    <w:r w:rsidRPr="009422BA">
                      <w:rPr>
                        <w:rFonts w:cs="Helvetica"/>
                        <w:i/>
                        <w:color w:val="000000"/>
                        <w:sz w:val="16"/>
                        <w:szCs w:val="16"/>
                        <w:lang w:val="en-US"/>
                      </w:rPr>
                      <w:t>-</w:t>
                    </w:r>
                    <w:r>
                      <w:rPr>
                        <w:rFonts w:cs="Helvetica"/>
                        <w:i/>
                        <w:color w:val="000000"/>
                        <w:sz w:val="16"/>
                        <w:szCs w:val="16"/>
                        <w:lang w:val="en-US"/>
                      </w:rPr>
                      <w:t xml:space="preserve"> </w:t>
                    </w:r>
                    <w:r w:rsidRPr="009422BA">
                      <w:rPr>
                        <w:rFonts w:cs="Helvetica"/>
                        <w:i/>
                        <w:color w:val="000000"/>
                        <w:sz w:val="16"/>
                        <w:szCs w:val="16"/>
                        <w:lang w:val="en-US"/>
                      </w:rPr>
                      <w:t xml:space="preserve">π  </w:t>
                    </w:r>
                  </w:p>
                </w:txbxContent>
              </v:textbox>
            </v:rect>
            <v:rect id="_x0000_s21744" style="position:absolute;left:5734;top:7967;width:480;height:283;v-text-anchor:middle" filled="f" stroked="f">
              <v:textbox style="mso-next-textbox:#_x0000_s21744" inset="0,0,0,0">
                <w:txbxContent>
                  <w:p w14:paraId="0E58F86F" w14:textId="77777777" w:rsidR="00F13952" w:rsidRPr="00BF0DB6" w:rsidRDefault="00F13952" w:rsidP="00164F9D">
                    <w:pPr>
                      <w:rPr>
                        <w:i/>
                        <w:sz w:val="16"/>
                        <w:szCs w:val="16"/>
                      </w:rPr>
                    </w:pPr>
                    <w:r>
                      <w:rPr>
                        <w:rFonts w:cs="Helvetica"/>
                        <w:i/>
                        <w:color w:val="000000"/>
                        <w:sz w:val="16"/>
                        <w:szCs w:val="16"/>
                        <w:lang w:val="en-US"/>
                      </w:rPr>
                      <w:t>-3</w:t>
                    </w:r>
                    <w:r w:rsidRPr="00BF0DB6">
                      <w:rPr>
                        <w:rFonts w:cs="Helvetica"/>
                        <w:i/>
                        <w:color w:val="000000"/>
                        <w:sz w:val="16"/>
                        <w:szCs w:val="16"/>
                        <w:lang w:val="en-US"/>
                      </w:rPr>
                      <w:t xml:space="preserve">π/4 </w:t>
                    </w:r>
                  </w:p>
                </w:txbxContent>
              </v:textbox>
            </v:rect>
            <v:shape id="_x0000_s21745" style="position:absolute;left:6249;top:8113;width:3932;height:1" coordsize="434,0" path="m,l434,r,e" filled="f" strokeweight="0">
              <v:stroke dashstyle="dash"/>
              <v:path arrowok="t"/>
            </v:shape>
            <v:rect id="_x0000_s21746" style="position:absolute;left:5793;top:6733;width:428;height:233;v-text-anchor:middle" filled="f" stroked="f">
              <v:textbox style="mso-next-textbox:#_x0000_s21746" inset="0,0,0,0">
                <w:txbxContent>
                  <w:p w14:paraId="4CABA8E4" w14:textId="77777777" w:rsidR="00F13952" w:rsidRPr="00BF0DB6" w:rsidRDefault="00F13952" w:rsidP="00164F9D">
                    <w:pPr>
                      <w:rPr>
                        <w:i/>
                        <w:sz w:val="16"/>
                        <w:szCs w:val="16"/>
                      </w:rPr>
                    </w:pPr>
                    <w:r>
                      <w:rPr>
                        <w:rFonts w:cs="Helvetica"/>
                        <w:i/>
                        <w:color w:val="000000"/>
                        <w:sz w:val="16"/>
                        <w:szCs w:val="16"/>
                        <w:lang w:val="en-US"/>
                      </w:rPr>
                      <w:t>-</w:t>
                    </w:r>
                    <w:r w:rsidRPr="00BF0DB6">
                      <w:rPr>
                        <w:rFonts w:cs="Helvetica"/>
                        <w:i/>
                        <w:color w:val="000000"/>
                        <w:sz w:val="16"/>
                        <w:szCs w:val="16"/>
                        <w:lang w:val="en-US"/>
                      </w:rPr>
                      <w:t xml:space="preserve">π/2 </w:t>
                    </w:r>
                  </w:p>
                </w:txbxContent>
              </v:textbox>
            </v:rect>
            <v:rect id="_x0000_s21747" style="position:absolute;left:7967;top:9431;width:463;height:188;mso-wrap-style:none;v-text-anchor:middle" filled="f" stroked="f">
              <v:textbox style="mso-next-textbox:#_x0000_s21747;mso-fit-shape-to-text:t" inset="0,0,0,0">
                <w:txbxContent>
                  <w:p w14:paraId="3CAD21C4"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10kHz</w:t>
                    </w:r>
                  </w:p>
                </w:txbxContent>
              </v:textbox>
            </v:rect>
            <w10:anchorlock/>
          </v:group>
        </w:pict>
      </w:r>
    </w:p>
    <w:p w14:paraId="31FB5DBE" w14:textId="77777777" w:rsidR="00164F9D" w:rsidRDefault="00164F9D" w:rsidP="00164F9D"/>
    <w:p w14:paraId="1347FCFF" w14:textId="77777777" w:rsidR="00164F9D" w:rsidRDefault="00164F9D" w:rsidP="00164F9D">
      <w:r>
        <w:t xml:space="preserve">On applique un signal d'entrée </w:t>
      </w:r>
      <w:r>
        <w:rPr>
          <w:i/>
        </w:rPr>
        <w:t>Ve(t)</w:t>
      </w:r>
      <w:r>
        <w:t xml:space="preserve"> = </w:t>
      </w:r>
      <w:proofErr w:type="spellStart"/>
      <w:r>
        <w:rPr>
          <w:i/>
        </w:rPr>
        <w:t>A</w:t>
      </w:r>
      <w:r w:rsidRPr="0016424A">
        <w:rPr>
          <w:i/>
          <w:vertAlign w:val="subscript"/>
        </w:rPr>
        <w:t>e</w:t>
      </w:r>
      <w:proofErr w:type="spellEnd"/>
      <w:r>
        <w:rPr>
          <w:i/>
        </w:rPr>
        <w:t xml:space="preserve"> cos(2</w:t>
      </w:r>
      <w:r>
        <w:rPr>
          <w:rFonts w:ascii="Symbol" w:hAnsi="Symbol"/>
          <w:i/>
        </w:rPr>
        <w:t></w:t>
      </w:r>
      <w:r>
        <w:rPr>
          <w:i/>
        </w:rPr>
        <w:t>f</w:t>
      </w:r>
      <w:r>
        <w:rPr>
          <w:i/>
          <w:vertAlign w:val="subscript"/>
        </w:rPr>
        <w:t>e</w:t>
      </w:r>
      <w:r>
        <w:rPr>
          <w:i/>
        </w:rPr>
        <w:t>t)</w:t>
      </w:r>
      <w:r>
        <w:t xml:space="preserve">  avec </w:t>
      </w:r>
      <w:proofErr w:type="spellStart"/>
      <w:r>
        <w:rPr>
          <w:i/>
        </w:rPr>
        <w:t>A</w:t>
      </w:r>
      <w:r w:rsidRPr="0016424A">
        <w:rPr>
          <w:i/>
          <w:vertAlign w:val="subscript"/>
        </w:rPr>
        <w:t>e</w:t>
      </w:r>
      <w:proofErr w:type="spellEnd"/>
      <w:r>
        <w:rPr>
          <w:i/>
        </w:rPr>
        <w:t xml:space="preserve"> = 5</w:t>
      </w:r>
      <w:r>
        <w:t xml:space="preserve"> et </w:t>
      </w:r>
      <w:proofErr w:type="spellStart"/>
      <w:r>
        <w:rPr>
          <w:i/>
        </w:rPr>
        <w:t>f</w:t>
      </w:r>
      <w:r>
        <w:rPr>
          <w:i/>
          <w:vertAlign w:val="subscript"/>
        </w:rPr>
        <w:t>e</w:t>
      </w:r>
      <w:proofErr w:type="spellEnd"/>
      <w:r>
        <w:t xml:space="preserve"> = </w:t>
      </w:r>
      <w:r>
        <w:rPr>
          <w:i/>
        </w:rPr>
        <w:t>5 kHz</w:t>
      </w:r>
      <w:r>
        <w:t xml:space="preserve"> ,</w:t>
      </w:r>
    </w:p>
    <w:p w14:paraId="4BC1743D" w14:textId="77777777" w:rsidR="00164F9D" w:rsidRDefault="00164F9D" w:rsidP="00164F9D">
      <w:pPr>
        <w:rPr>
          <w:i/>
        </w:rPr>
      </w:pPr>
      <w:r>
        <w:t xml:space="preserve">Signal de sortie:  </w:t>
      </w:r>
      <w:r>
        <w:rPr>
          <w:i/>
        </w:rPr>
        <w:t>A</w:t>
      </w:r>
      <w:r>
        <w:rPr>
          <w:i/>
          <w:vertAlign w:val="subscript"/>
        </w:rPr>
        <w:t>s</w:t>
      </w:r>
      <w:r w:rsidRPr="00650A3E">
        <w:rPr>
          <w:i/>
        </w:rPr>
        <w:t xml:space="preserve"> </w:t>
      </w:r>
      <w:r>
        <w:rPr>
          <w:i/>
        </w:rPr>
        <w:t>=</w:t>
      </w:r>
      <w:r w:rsidRPr="00650A3E">
        <w:rPr>
          <w:i/>
        </w:rPr>
        <w:t>H(</w:t>
      </w:r>
      <w:proofErr w:type="spellStart"/>
      <w:r w:rsidRPr="00650A3E">
        <w:rPr>
          <w:i/>
        </w:rPr>
        <w:t>f</w:t>
      </w:r>
      <w:r>
        <w:rPr>
          <w:i/>
          <w:vertAlign w:val="subscript"/>
        </w:rPr>
        <w:t>e</w:t>
      </w:r>
      <w:proofErr w:type="spellEnd"/>
      <w:r w:rsidRPr="00650A3E">
        <w:rPr>
          <w:i/>
        </w:rPr>
        <w:t xml:space="preserve">) </w:t>
      </w:r>
      <w:r>
        <w:rPr>
          <w:i/>
        </w:rPr>
        <w:t xml:space="preserve">× </w:t>
      </w:r>
      <w:proofErr w:type="spellStart"/>
      <w:r>
        <w:rPr>
          <w:i/>
        </w:rPr>
        <w:t>A</w:t>
      </w:r>
      <w:r w:rsidRPr="0016424A">
        <w:rPr>
          <w:i/>
          <w:vertAlign w:val="subscript"/>
        </w:rPr>
        <w:t>e</w:t>
      </w:r>
      <w:proofErr w:type="spellEnd"/>
      <w:r w:rsidRPr="00650A3E">
        <w:rPr>
          <w:i/>
        </w:rPr>
        <w:t xml:space="preserve"> </w:t>
      </w:r>
      <w:r>
        <w:rPr>
          <w:i/>
        </w:rPr>
        <w:t xml:space="preserve">= 1,35 × 5V ≈ 6,74V,     </w:t>
      </w:r>
      <w:r w:rsidRPr="00650A3E">
        <w:rPr>
          <w:rFonts w:ascii="Symbol" w:hAnsi="Symbol"/>
          <w:i/>
          <w:sz w:val="24"/>
        </w:rPr>
        <w:t></w:t>
      </w:r>
      <w:r w:rsidRPr="00650A3E">
        <w:rPr>
          <w:i/>
        </w:rPr>
        <w:t>(</w:t>
      </w:r>
      <w:proofErr w:type="spellStart"/>
      <w:r w:rsidRPr="00650A3E">
        <w:rPr>
          <w:i/>
        </w:rPr>
        <w:t>f</w:t>
      </w:r>
      <w:r>
        <w:rPr>
          <w:i/>
          <w:vertAlign w:val="subscript"/>
        </w:rPr>
        <w:t>e</w:t>
      </w:r>
      <w:proofErr w:type="spellEnd"/>
      <w:r>
        <w:rPr>
          <w:i/>
        </w:rPr>
        <w:t xml:space="preserve"> )=-2.037</w:t>
      </w:r>
      <w:r w:rsidRPr="00650A3E">
        <w:rPr>
          <w:i/>
        </w:rPr>
        <w:t xml:space="preserve"> rad</w:t>
      </w:r>
      <w:r>
        <w:rPr>
          <w:i/>
        </w:rPr>
        <w:t xml:space="preserve"> = 65 µs</w:t>
      </w:r>
    </w:p>
    <w:p w14:paraId="57952B70" w14:textId="77777777" w:rsidR="00164F9D" w:rsidRDefault="00164F9D" w:rsidP="00164F9D">
      <w:pPr>
        <w:rPr>
          <w:i/>
        </w:rPr>
      </w:pPr>
    </w:p>
    <w:p w14:paraId="10B05B61" w14:textId="77777777" w:rsidR="00164F9D" w:rsidRDefault="00164F9D" w:rsidP="00164F9D"/>
    <w:p w14:paraId="58AE5D19" w14:textId="77777777" w:rsidR="00164F9D" w:rsidRDefault="006163C6" w:rsidP="00164F9D">
      <w:pPr>
        <w:jc w:val="center"/>
      </w:pPr>
      <w:r>
        <w:rPr>
          <w:sz w:val="20"/>
          <w:szCs w:val="20"/>
        </w:rPr>
      </w:r>
      <w:r>
        <w:rPr>
          <w:sz w:val="20"/>
          <w:szCs w:val="20"/>
        </w:rPr>
        <w:pict w14:anchorId="5BBBD802">
          <v:group id="_x0000_s21623" editas="canvas" style="width:393.35pt;height:145.2pt;mso-position-horizontal-relative:char;mso-position-vertical-relative:line" coordorigin="38,-289" coordsize="7867,2904">
            <o:lock v:ext="edit" aspectratio="t"/>
            <v:shape id="_x0000_s21624" type="#_x0000_t75" style="position:absolute;left:38;top:-289;width:7867;height:2904" o:preferrelative="f">
              <v:fill o:detectmouseclick="t"/>
              <v:path o:extrusionok="t" o:connecttype="none"/>
              <o:lock v:ext="edit" text="t"/>
            </v:shape>
            <v:line id="_x0000_s21625" style="position:absolute" from="292,52" to="7643,53" strokeweight=".4pt"/>
            <v:shape id="_x0000_s21626" style="position:absolute;left:1029;top:48;width:2;height:2314" coordsize="2,2314" path="m,l,2314r2,e" filled="f" strokeweight="0">
              <v:stroke dashstyle="1 1"/>
              <v:path arrowok="t"/>
            </v:shape>
            <v:shape id="_x0000_s21627" style="position:absolute;left:1763;top:48;width:2;height:2314" coordsize="2,2314" path="m,l,2314r2,e" filled="f" strokeweight="0">
              <v:stroke dashstyle="1 1"/>
              <v:path arrowok="t"/>
            </v:shape>
            <v:shape id="_x0000_s21628" style="position:absolute;left:2499;top:48;width:3;height:2314" coordsize="3,2314" path="m,l,2314r3,e" filled="f" strokeweight="0">
              <v:stroke dashstyle="1 1"/>
              <v:path arrowok="t"/>
            </v:shape>
            <v:shape id="_x0000_s21629" style="position:absolute;left:3233;top:48;width:2;height:2314" coordsize="2,2314" path="m,l,2314r2,e" filled="f" strokeweight="0">
              <v:stroke dashstyle="1 1"/>
              <v:path arrowok="t"/>
            </v:shape>
            <v:shape id="_x0000_s21630" style="position:absolute;left:3967;top:48;width:2;height:2314" coordsize="2,2314" path="m,l,2314r2,e" filled="f" strokeweight="0">
              <v:stroke dashstyle="1 1"/>
              <v:path arrowok="t"/>
            </v:shape>
            <v:shape id="_x0000_s21631" style="position:absolute;left:4703;top:48;width:2;height:2314" coordsize="2,2314" path="m,l,2314r2,e" filled="f" strokeweight="0">
              <v:stroke dashstyle="1 1"/>
              <v:path arrowok="t"/>
            </v:shape>
            <v:shape id="_x0000_s21632" style="position:absolute;left:5437;top:48;width:2;height:2314" coordsize="2,2314" path="m,l,2314r2,e" filled="f" strokeweight="0">
              <v:stroke dashstyle="1 1"/>
              <v:path arrowok="t"/>
            </v:shape>
            <v:shape id="_x0000_s21633" style="position:absolute;left:6173;top:48;width:3;height:2314" coordsize="3,2314" path="m,l,2314r3,e" filled="f" strokeweight="0">
              <v:stroke dashstyle="1 1"/>
              <v:path arrowok="t"/>
            </v:shape>
            <v:shape id="_x0000_s21634" style="position:absolute;left:6907;top:48;width:2;height:2314" coordsize="2,2314" path="m,l,2314r2,e" filled="f" strokeweight="0">
              <v:stroke dashstyle="1 1"/>
              <v:path arrowok="t"/>
            </v:shape>
            <v:line id="_x0000_s21635" style="position:absolute" from="7643,52" to="7644,2362" strokeweight=".4pt"/>
            <v:shape id="_x0000_s21636" style="position:absolute;left:300;top:2197;width:7338;height:1" coordsize="7338,0" path="m,l7335,r3,e" filled="f" strokeweight="0">
              <v:stroke dashstyle="1 1"/>
              <v:path arrowok="t"/>
            </v:shape>
            <v:shape id="_x0000_s21637" style="position:absolute;left:300;top:2031;width:7338;height:1" coordsize="7338,0" path="m,l7335,r3,e" filled="f" strokeweight="0">
              <v:stroke dashstyle="1 1"/>
              <v:path arrowok="t"/>
            </v:shape>
            <v:shape id="_x0000_s21638" style="position:absolute;left:300;top:1867;width:7338;height:1" coordsize="7338,0" path="m,l7335,r3,e" filled="f" strokeweight="0">
              <v:stroke dashstyle="1 1"/>
              <v:path arrowok="t"/>
            </v:shape>
            <v:shape id="_x0000_s21639" style="position:absolute;left:300;top:1701;width:7338;height:1" coordsize="7338,0" path="m,l7335,r3,e" filled="f" strokeweight="0">
              <v:stroke dashstyle="1 1"/>
              <v:path arrowok="t"/>
            </v:shape>
            <v:shape id="_x0000_s21640" style="position:absolute;left:300;top:1537;width:7338;height:1" coordsize="7338,0" path="m,l7335,r3,e" filled="f" strokeweight="0">
              <v:stroke dashstyle="1 1"/>
              <v:path arrowok="t"/>
            </v:shape>
            <v:shape id="_x0000_s21641" style="position:absolute;left:300;top:1371;width:7338;height:1" coordsize="7338,0" path="m,l7335,r3,e" filled="f" strokeweight="0">
              <v:stroke dashstyle="1 1"/>
              <v:path arrowok="t"/>
            </v:shape>
            <v:shape id="_x0000_s21642" style="position:absolute;left:300;top:1207;width:7338;height:1" coordsize="7338,0" path="m,l7335,r3,e" filled="f" strokeweight="0">
              <v:path arrowok="t"/>
            </v:shape>
            <v:shape id="_x0000_s21643" style="position:absolute;left:300;top:1043;width:7338;height:1" coordsize="7338,0" path="m,l7335,r3,e" filled="f" strokeweight="0">
              <v:stroke dashstyle="1 1"/>
              <v:path arrowok="t"/>
            </v:shape>
            <v:shape id="_x0000_s21644" style="position:absolute;left:300;top:877;width:7338;height:1" coordsize="7338,0" path="m,l7335,r3,e" filled="f" strokeweight="0">
              <v:stroke dashstyle="1 1"/>
              <v:path arrowok="t"/>
            </v:shape>
            <v:shape id="_x0000_s21645" style="position:absolute;left:300;top:713;width:7338;height:1" coordsize="7338,0" path="m,l7335,r3,e" filled="f" strokeweight="0">
              <v:stroke dashstyle="1 1"/>
              <v:path arrowok="t"/>
            </v:shape>
            <v:shape id="_x0000_s21646" style="position:absolute;left:300;top:547;width:7338;height:1" coordsize="7338,0" path="m,l7335,r3,e" filled="f" strokeweight="0">
              <v:stroke dashstyle="1 1"/>
              <v:path arrowok="t"/>
            </v:shape>
            <v:shape id="_x0000_s21647" style="position:absolute;left:300;top:383;width:7338;height:1" coordsize="7338,0" path="m,l7335,r3,e" filled="f" strokeweight="0">
              <v:stroke dashstyle="1 1"/>
              <v:path arrowok="t"/>
            </v:shape>
            <v:shape id="_x0000_s21648" style="position:absolute;left:300;top:217;width:7338;height:1" coordsize="7338,0" path="m,l7335,r3,e" filled="f" strokeweight="0">
              <v:stroke dashstyle="1 1"/>
              <v:path arrowok="t"/>
            </v:shape>
            <v:line id="_x0000_s21649" style="position:absolute" from="300,52" to="7635,53" strokeweight=".4pt"/>
            <v:shape id="_x0000_s21650" style="position:absolute;left:292;top:383;width:7351;height:1648" coordsize="7351,1648" path="m,824r,l11,807,31,772,70,703,149,569,247,412,344,272,444,157,539,71,639,17,737,r97,17l932,71r100,86l1129,272r98,140l1324,569r98,169l1522,910r97,169l1717,1236r97,140l1914,1491r95,86l2109,1631r98,17l2304,1631r98,-54l2502,1491r97,-115l2697,1236r97,-157l2892,910,2992,738r98,-169l3187,412r98,-140l3385,157r95,-86l3577,17,3675,r97,17l3872,71r98,86l4067,272r98,140l4265,569r95,169l4460,910r97,169l4655,1236r97,140l4852,1491r98,86l5047,1631r98,17l5242,1631r100,-54l5440,1491r97,-115l5635,1236r100,-157l5830,910,5930,738r97,-169l6125,412r97,-140l6322,157r98,-86l6517,17,6615,r97,17l6812,71r98,86l7007,272r98,140l7205,569r95,169l7351,824e" filled="f" strokeweight="1pt">
              <v:path arrowok="t"/>
            </v:shape>
            <v:shape id="_x0000_s21651" style="position:absolute;left:292;top:85;width:7351;height:2244" coordsize="7351,2244" path="m,2121r,l11,2130r20,20l70,2182r79,44l247,2238r97,-35l444,2120r95,-126l639,1829r98,-197l834,1414r98,-232l1032,948r97,-226l1227,513r97,-184l1422,182,1522,74r97,-60l1717,r97,37l1914,121r95,127l2109,414r98,196l2304,829r98,232l2502,1294r97,228l2697,1731r97,183l2892,2062r100,108l3090,2230r97,14l3285,2207r100,-84l3480,1996r97,-166l3675,1634r97,-219l3872,1183r98,-233l4067,722r98,-209l4265,330r95,-148l4460,74r97,-60l4655,r97,37l4852,121r98,127l5047,414r98,196l5242,829r100,232l5440,1294r97,228l5635,1731r100,183l5830,2062r100,108l6027,2230r98,14l6222,2207r100,-84l6420,1996r97,-166l6615,1634r97,-219l6812,1183r98,-233l7007,722r98,-209l7205,330r95,-148l7351,124e" filled="f" strokeweight="1pt">
              <v:path arrowok="t"/>
            </v:shape>
            <v:line id="_x0000_s21652" style="position:absolute" from="280,52" to="281,2362" strokeweight=".4pt"/>
            <v:shape id="_x0000_s21653" style="position:absolute;left:299;top:2380;width:7338;height:1" coordsize="7338,0" path="m,l7335,r3,e" filled="f" strokeweight="0">
              <v:stroke dashstyle="1 1"/>
              <v:path arrowok="t"/>
            </v:shape>
            <v:rect id="_x0000_s21654" style="position:absolute;left:1594;top:2397;width:326;height:167" filled="f" stroked="f">
              <v:textbox style="mso-next-textbox:#_x0000_s21654" inset="0,0,0,0">
                <w:txbxContent>
                  <w:p w14:paraId="522715AB"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1</w:t>
                    </w:r>
                  </w:p>
                </w:txbxContent>
              </v:textbox>
            </v:rect>
            <v:rect id="_x0000_s21655" style="position:absolute;left:3063;top:2407;width:326;height:167" filled="f" stroked="f">
              <v:textbox style="mso-next-textbox:#_x0000_s21655" inset="0,0,0,0">
                <w:txbxContent>
                  <w:p w14:paraId="3440E1D1"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2</w:t>
                    </w:r>
                  </w:p>
                </w:txbxContent>
              </v:textbox>
            </v:rect>
            <v:rect id="_x0000_s21656" style="position:absolute;left:4522;top:2407;width:326;height:167" filled="f" stroked="f">
              <v:textbox style="mso-next-textbox:#_x0000_s21656" inset="0,0,0,0">
                <w:txbxContent>
                  <w:p w14:paraId="52891130"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3</w:t>
                    </w:r>
                  </w:p>
                </w:txbxContent>
              </v:textbox>
            </v:rect>
            <v:rect id="_x0000_s21657" style="position:absolute;left:6000;top:2417;width:326;height:167" filled="f" stroked="f">
              <v:textbox style="mso-next-textbox:#_x0000_s21657" inset="0,0,0,0">
                <w:txbxContent>
                  <w:p w14:paraId="1A3B0150"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4</w:t>
                    </w:r>
                  </w:p>
                </w:txbxContent>
              </v:textbox>
            </v:rect>
            <v:rect id="_x0000_s21658" style="position:absolute;left:7417;top:2397;width:488;height:218" filled="f" stroked="f">
              <v:textbox style="mso-next-textbox:#_x0000_s21658" inset="0,0,0,0">
                <w:txbxContent>
                  <w:p w14:paraId="03A9400D"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5ms</w:t>
                    </w:r>
                  </w:p>
                </w:txbxContent>
              </v:textbox>
            </v:rect>
            <v:rect id="_x0000_s21659" style="position:absolute;left:205;top:2417;width:326;height:167" filled="f" stroked="f">
              <v:textbox style="mso-next-textbox:#_x0000_s21659" inset="0,0,0,0">
                <w:txbxContent>
                  <w:p w14:paraId="3033C3F1"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0</w:t>
                    </w:r>
                  </w:p>
                </w:txbxContent>
              </v:textbox>
            </v:rect>
            <v:rect id="_x0000_s21660" style="position:absolute;left:38;top:1100;width:255;height:167" filled="f" stroked="f">
              <v:textbox style="mso-next-textbox:#_x0000_s21660" inset="0,0,0,0">
                <w:txbxContent>
                  <w:p w14:paraId="4BDD3300" w14:textId="77777777" w:rsidR="00F13952" w:rsidRPr="00E926C1" w:rsidRDefault="00F13952" w:rsidP="00164F9D">
                    <w:pPr>
                      <w:rPr>
                        <w:i/>
                        <w:sz w:val="14"/>
                        <w:szCs w:val="14"/>
                      </w:rPr>
                    </w:pPr>
                    <w:r w:rsidRPr="00E926C1">
                      <w:rPr>
                        <w:i/>
                        <w:iCs/>
                        <w:color w:val="000000"/>
                        <w:sz w:val="14"/>
                        <w:szCs w:val="14"/>
                        <w:lang w:val="en-US"/>
                      </w:rPr>
                      <w:t xml:space="preserve"> 0</w:t>
                    </w:r>
                  </w:p>
                </w:txbxContent>
              </v:textbox>
            </v:rect>
            <v:rect id="_x0000_s21661" style="position:absolute;left:38;top:941;width:255;height:167" filled="f" stroked="f">
              <v:textbox style="mso-next-textbox:#_x0000_s21661" inset="0,0,0,0">
                <w:txbxContent>
                  <w:p w14:paraId="45F70C08" w14:textId="77777777" w:rsidR="00F13952" w:rsidRPr="00E926C1" w:rsidRDefault="00F13952" w:rsidP="00164F9D">
                    <w:pPr>
                      <w:rPr>
                        <w:i/>
                        <w:sz w:val="14"/>
                        <w:szCs w:val="14"/>
                      </w:rPr>
                    </w:pPr>
                    <w:r w:rsidRPr="00E926C1">
                      <w:rPr>
                        <w:i/>
                        <w:iCs/>
                        <w:color w:val="000000"/>
                        <w:sz w:val="14"/>
                        <w:szCs w:val="14"/>
                        <w:lang w:val="en-US"/>
                      </w:rPr>
                      <w:t xml:space="preserve"> 1</w:t>
                    </w:r>
                  </w:p>
                </w:txbxContent>
              </v:textbox>
            </v:rect>
            <v:rect id="_x0000_s21662" style="position:absolute;left:38;top:781;width:255;height:167" filled="f" stroked="f">
              <v:textbox style="mso-next-textbox:#_x0000_s21662" inset="0,0,0,0">
                <w:txbxContent>
                  <w:p w14:paraId="4D7E266F" w14:textId="77777777" w:rsidR="00F13952" w:rsidRPr="00E926C1" w:rsidRDefault="00F13952" w:rsidP="00164F9D">
                    <w:pPr>
                      <w:rPr>
                        <w:i/>
                        <w:sz w:val="14"/>
                        <w:szCs w:val="14"/>
                      </w:rPr>
                    </w:pPr>
                    <w:r w:rsidRPr="00E926C1">
                      <w:rPr>
                        <w:i/>
                        <w:iCs/>
                        <w:color w:val="000000"/>
                        <w:sz w:val="14"/>
                        <w:szCs w:val="14"/>
                        <w:lang w:val="en-US"/>
                      </w:rPr>
                      <w:t xml:space="preserve"> 2</w:t>
                    </w:r>
                  </w:p>
                </w:txbxContent>
              </v:textbox>
            </v:rect>
            <v:rect id="_x0000_s21663" style="position:absolute;left:38;top:621;width:255;height:167" filled="f" stroked="f">
              <v:textbox style="mso-next-textbox:#_x0000_s21663" inset="0,0,0,0">
                <w:txbxContent>
                  <w:p w14:paraId="2C479C88" w14:textId="77777777" w:rsidR="00F13952" w:rsidRPr="00E926C1" w:rsidRDefault="00F13952" w:rsidP="00164F9D">
                    <w:pPr>
                      <w:rPr>
                        <w:i/>
                        <w:sz w:val="14"/>
                        <w:szCs w:val="14"/>
                      </w:rPr>
                    </w:pPr>
                    <w:r w:rsidRPr="00E926C1">
                      <w:rPr>
                        <w:i/>
                        <w:iCs/>
                        <w:color w:val="000000"/>
                        <w:sz w:val="14"/>
                        <w:szCs w:val="14"/>
                        <w:lang w:val="en-US"/>
                      </w:rPr>
                      <w:t xml:space="preserve"> 3</w:t>
                    </w:r>
                  </w:p>
                </w:txbxContent>
              </v:textbox>
            </v:rect>
            <v:rect id="_x0000_s21664" style="position:absolute;left:38;top:461;width:255;height:167" filled="f" stroked="f">
              <v:textbox style="mso-next-textbox:#_x0000_s21664" inset="0,0,0,0">
                <w:txbxContent>
                  <w:p w14:paraId="67F1D45B" w14:textId="77777777" w:rsidR="00F13952" w:rsidRPr="00E926C1" w:rsidRDefault="00F13952" w:rsidP="00164F9D">
                    <w:pPr>
                      <w:rPr>
                        <w:i/>
                        <w:sz w:val="14"/>
                        <w:szCs w:val="14"/>
                      </w:rPr>
                    </w:pPr>
                    <w:r w:rsidRPr="00E926C1">
                      <w:rPr>
                        <w:i/>
                        <w:iCs/>
                        <w:color w:val="000000"/>
                        <w:sz w:val="14"/>
                        <w:szCs w:val="14"/>
                        <w:lang w:val="en-US"/>
                      </w:rPr>
                      <w:t xml:space="preserve"> 4</w:t>
                    </w:r>
                  </w:p>
                </w:txbxContent>
              </v:textbox>
            </v:rect>
            <v:rect id="_x0000_s21665" style="position:absolute;left:38;top:301;width:255;height:167" filled="f" stroked="f">
              <v:textbox style="mso-next-textbox:#_x0000_s21665" inset="0,0,0,0">
                <w:txbxContent>
                  <w:p w14:paraId="35D5FB00" w14:textId="77777777" w:rsidR="00F13952" w:rsidRPr="00E926C1" w:rsidRDefault="00F13952" w:rsidP="00164F9D">
                    <w:pPr>
                      <w:rPr>
                        <w:i/>
                        <w:sz w:val="14"/>
                        <w:szCs w:val="14"/>
                      </w:rPr>
                    </w:pPr>
                    <w:r w:rsidRPr="00E926C1">
                      <w:rPr>
                        <w:i/>
                        <w:iCs/>
                        <w:color w:val="000000"/>
                        <w:sz w:val="14"/>
                        <w:szCs w:val="14"/>
                        <w:lang w:val="en-US"/>
                      </w:rPr>
                      <w:t xml:space="preserve"> 5</w:t>
                    </w:r>
                  </w:p>
                </w:txbxContent>
              </v:textbox>
            </v:rect>
            <v:rect id="_x0000_s21666" style="position:absolute;left:38;top:141;width:255;height:167" filled="f" stroked="f">
              <v:textbox style="mso-next-textbox:#_x0000_s21666" inset="0,0,0,0">
                <w:txbxContent>
                  <w:p w14:paraId="5C5BE665" w14:textId="77777777" w:rsidR="00F13952" w:rsidRPr="00E926C1" w:rsidRDefault="00F13952" w:rsidP="00164F9D">
                    <w:pPr>
                      <w:rPr>
                        <w:i/>
                        <w:sz w:val="14"/>
                        <w:szCs w:val="14"/>
                      </w:rPr>
                    </w:pPr>
                    <w:r w:rsidRPr="00E926C1">
                      <w:rPr>
                        <w:i/>
                        <w:iCs/>
                        <w:color w:val="000000"/>
                        <w:sz w:val="14"/>
                        <w:szCs w:val="14"/>
                        <w:lang w:val="en-US"/>
                      </w:rPr>
                      <w:t xml:space="preserve"> 6</w:t>
                    </w:r>
                  </w:p>
                </w:txbxContent>
              </v:textbox>
            </v:rect>
            <v:rect id="_x0000_s21667" style="position:absolute;left:38;top:-19;width:255;height:167" filled="f" stroked="f">
              <v:textbox style="mso-next-textbox:#_x0000_s21667" inset="0,0,0,0">
                <w:txbxContent>
                  <w:p w14:paraId="15C2B163" w14:textId="77777777" w:rsidR="00F13952" w:rsidRPr="00E926C1" w:rsidRDefault="00F13952" w:rsidP="00164F9D">
                    <w:pPr>
                      <w:rPr>
                        <w:i/>
                        <w:sz w:val="14"/>
                        <w:szCs w:val="14"/>
                      </w:rPr>
                    </w:pPr>
                    <w:r w:rsidRPr="00E926C1">
                      <w:rPr>
                        <w:i/>
                        <w:iCs/>
                        <w:color w:val="000000"/>
                        <w:sz w:val="14"/>
                        <w:szCs w:val="14"/>
                        <w:lang w:val="en-US"/>
                      </w:rPr>
                      <w:t xml:space="preserve"> 7</w:t>
                    </w:r>
                  </w:p>
                </w:txbxContent>
              </v:textbox>
            </v:rect>
            <v:line id="_x0000_s21668" style="position:absolute" from="1756,-123" to="1757,1205"/>
            <v:line id="_x0000_s21669" style="position:absolute" from="2710,-125" to="2711,1204"/>
            <v:rect id="_x0000_s21670" style="position:absolute;left:1936;top:-289;width:560;height:187" filled="f" stroked="f">
              <v:textbox style="mso-next-textbox:#_x0000_s21670" inset="0,0,0,0">
                <w:txbxContent>
                  <w:p w14:paraId="6DF2A838" w14:textId="77777777" w:rsidR="00F13952" w:rsidRPr="00BF0DB6" w:rsidRDefault="00F13952" w:rsidP="00164F9D">
                    <w:pPr>
                      <w:rPr>
                        <w:i/>
                        <w:sz w:val="16"/>
                        <w:szCs w:val="16"/>
                      </w:rPr>
                    </w:pPr>
                    <w:r w:rsidRPr="00BF0DB6">
                      <w:rPr>
                        <w:i/>
                        <w:iCs/>
                        <w:color w:val="000000"/>
                        <w:sz w:val="16"/>
                        <w:szCs w:val="16"/>
                        <w:lang w:val="en-US"/>
                      </w:rPr>
                      <w:t xml:space="preserve"> </w:t>
                    </w:r>
                    <w:r>
                      <w:rPr>
                        <w:i/>
                        <w:iCs/>
                        <w:color w:val="000000"/>
                        <w:sz w:val="16"/>
                        <w:szCs w:val="16"/>
                        <w:lang w:val="en-US"/>
                      </w:rPr>
                      <w:t>65µs</w:t>
                    </w:r>
                  </w:p>
                </w:txbxContent>
              </v:textbox>
            </v:rect>
            <v:shape id="_x0000_s21671" type="#_x0000_t32" style="position:absolute;left:1756;top:-75;width:954;height:2;flip:y" o:connectortype="straight">
              <v:stroke startarrow="block" endarrow="block"/>
            </v:shape>
            <v:shape id="_x0000_s21672" type="#_x0000_t61" style="position:absolute;left:2098;top:600;width:241;height:203;v-text-anchor:middle" adj="25633,-14365">
              <v:textbox style="mso-fit-shape-to-text:t" inset="0,0,0,0">
                <w:txbxContent>
                  <w:p w14:paraId="6C423729" w14:textId="77777777" w:rsidR="00F13952" w:rsidRPr="00CA49B3" w:rsidRDefault="00F13952" w:rsidP="00164F9D">
                    <w:pPr>
                      <w:rPr>
                        <w:sz w:val="16"/>
                        <w:szCs w:val="16"/>
                      </w:rPr>
                    </w:pPr>
                    <w:r>
                      <w:rPr>
                        <w:sz w:val="16"/>
                        <w:szCs w:val="16"/>
                      </w:rPr>
                      <w:t>Vs</w:t>
                    </w:r>
                  </w:p>
                </w:txbxContent>
              </v:textbox>
            </v:shape>
            <v:shape id="_x0000_s21673" type="#_x0000_t61" style="position:absolute;left:1408;top:1198;width:241;height:203;v-text-anchor:middle" adj="25633,-14365">
              <v:textbox style="mso-fit-shape-to-text:t" inset="0,0,0,0">
                <w:txbxContent>
                  <w:p w14:paraId="33325B61" w14:textId="77777777" w:rsidR="00F13952" w:rsidRPr="00CA49B3" w:rsidRDefault="00F13952" w:rsidP="00164F9D">
                    <w:pPr>
                      <w:rPr>
                        <w:sz w:val="16"/>
                        <w:szCs w:val="16"/>
                      </w:rPr>
                    </w:pPr>
                    <w:r>
                      <w:rPr>
                        <w:sz w:val="16"/>
                        <w:szCs w:val="16"/>
                      </w:rPr>
                      <w:t>Ve</w:t>
                    </w:r>
                  </w:p>
                </w:txbxContent>
              </v:textbox>
            </v:shape>
            <w10:anchorlock/>
          </v:group>
        </w:pict>
      </w:r>
    </w:p>
    <w:p w14:paraId="34365F26" w14:textId="77777777" w:rsidR="00164F9D" w:rsidRDefault="00164F9D" w:rsidP="00164F9D"/>
    <w:p w14:paraId="24ED1131" w14:textId="77777777" w:rsidR="00164F9D" w:rsidRPr="008733E8" w:rsidRDefault="006163C6" w:rsidP="00164F9D">
      <w:r>
        <w:pict w14:anchorId="505AB2A5">
          <v:group id="_x0000_s24937" editas="canvas" style="position:absolute;left:0;text-align:left;margin-left:255.25pt;margin-top:6.1pt;width:219.05pt;height:105.8pt;z-index:251718656" coordorigin="4102,1134" coordsize="4381,2116">
            <o:lock v:ext="edit" aspectratio="t"/>
            <v:shape id="_x0000_s24938" type="#_x0000_t75" style="position:absolute;left:4102;top:1134;width:4381;height:2116" o:preferrelative="f" stroked="t" strokecolor="blue">
              <v:fill o:detectmouseclick="t"/>
              <v:path o:extrusionok="t" o:connecttype="none"/>
              <o:lock v:ext="edit" text="t"/>
            </v:shape>
            <v:shape id="_x0000_s24939" style="position:absolute;left:5807;top:2327;width:592;height:231" coordsize="90,270" path="m90,l,,,270e" filled="f" strokeweight="1pt">
              <v:path arrowok="t"/>
            </v:shape>
            <v:shape id="_x0000_s24940" style="position:absolute;left:5808;top:1422;width:625;height:599" coordsize="269,449" path="m269,l,,,449e" filled="f" strokeweight="1pt">
              <v:stroke startarrowwidth="narrow" startarrowlength="short" endarrow="oval" endarrowwidth="narrow" endarrowlength="short"/>
              <v:path arrowok="t"/>
            </v:shape>
            <v:line id="_x0000_s24941" style="position:absolute" from="4421,2021" to="4729,2023" strokeweight="1pt"/>
            <v:shape id="_x0000_s24942" style="position:absolute;left:6929;top:1422;width:574;height:752" coordsize="269,538" path="m,l269,r,538e" filled="f" strokeweight="1pt">
              <v:stroke endarrow="oval" endarrowwidth="narrow" endarrowlength="short"/>
              <v:path arrowok="t"/>
            </v:shape>
            <v:shape id="_x0000_s24943" style="position:absolute;left:6425;top:1790;width:616;height:770" coordsize="359,449" path="m,449l,,359,224,,449xe" filled="f" strokeweight="1pt">
              <v:path arrowok="t"/>
            </v:shape>
            <v:line id="_x0000_s24944" style="position:absolute" from="6502,2021" to="6593,2023" strokeweight="1pt"/>
            <v:line id="_x0000_s24945" style="position:absolute" from="6502,2329" to="6593,2330" strokeweight="1pt"/>
            <v:line id="_x0000_s24946" style="position:absolute;flip:y" from="6548,2282" to="6550,2375" strokeweight="1pt"/>
            <v:line id="_x0000_s24947" style="position:absolute;flip:x" from="7041,2174" to="7976,2176" strokeweight="1pt"/>
            <v:rect id="_x0000_s24948" style="position:absolute;left:6457;top:1361;width:460;height:123" filled="f" strokeweight="1pt"/>
            <v:rect id="_x0000_s24949" style="position:absolute;left:6445;top:1134;width:563;height:235" filled="f" stroked="f" strokeweight="1pt">
              <v:textbox style="mso-next-textbox:#_x0000_s24949" inset="0,0,0,0">
                <w:txbxContent>
                  <w:p w14:paraId="49BAD772" w14:textId="77777777" w:rsidR="00F13952" w:rsidRPr="00300D13" w:rsidRDefault="00F13952"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R2</w:t>
                    </w:r>
                  </w:p>
                </w:txbxContent>
              </v:textbox>
            </v:rect>
            <v:rect id="_x0000_s24950" style="position:absolute;left:6445;top:1503;width:237;height:195;mso-wrap-style:none" filled="f" stroked="f" strokeweight="1pt">
              <v:textbox style="mso-next-textbox:#_x0000_s24950;mso-fit-shape-to-text:t" inset="0,0,0,0">
                <w:txbxContent>
                  <w:p w14:paraId="245F8B78" w14:textId="77777777" w:rsidR="00F13952" w:rsidRPr="00300D13" w:rsidRDefault="00F13952"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0k</w:t>
                    </w:r>
                  </w:p>
                </w:txbxContent>
              </v:textbox>
            </v:rect>
            <v:rect id="_x0000_s24951" style="position:absolute;left:4883;top:1960;width:462;height:123" filled="f" strokeweight="1pt"/>
            <v:line id="_x0000_s24952" style="position:absolute" from="4729,2021" to="4883,2023" strokeweight="1pt"/>
            <v:line id="_x0000_s24953" style="position:absolute;flip:x" from="5345,2021" to="6461,2023" strokeweight="1pt"/>
            <v:rect id="_x0000_s24954" style="position:absolute;left:4929;top:1537;width:275;height:208" filled="f" stroked="f" strokeweight="1pt">
              <v:textbox style="mso-next-textbox:#_x0000_s24954" inset="0,0,0,0">
                <w:txbxContent>
                  <w:p w14:paraId="51B54FFE" w14:textId="77777777" w:rsidR="00F13952" w:rsidRPr="00300D13" w:rsidRDefault="00F13952"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R1</w:t>
                    </w:r>
                  </w:p>
                </w:txbxContent>
              </v:textbox>
            </v:rect>
            <v:rect id="_x0000_s24955" style="position:absolute;left:4880;top:1730;width:441;height:213" filled="f" stroked="f" strokeweight="1pt">
              <v:textbox style="mso-next-textbox:#_x0000_s24955" inset="0,0,0,0">
                <w:txbxContent>
                  <w:p w14:paraId="01DCFD70" w14:textId="77777777" w:rsidR="00F13952" w:rsidRPr="00300D13" w:rsidRDefault="00F13952"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0k</w:t>
                    </w:r>
                  </w:p>
                </w:txbxContent>
              </v:textbox>
            </v:rect>
            <v:rect id="_x0000_s24956" style="position:absolute;left:5747;top:2536;width:123;height:464" filled="f" strokeweight="1pt"/>
            <v:line id="_x0000_s24957" style="position:absolute;flip:y" from="5808,3000" to="5810,3154" strokeweight="1pt"/>
            <v:rect id="_x0000_s24958" style="position:absolute;left:5961;top:2526;width:212;height:220" filled="f" stroked="f" strokeweight="1pt">
              <v:textbox style="mso-next-textbox:#_x0000_s24958" inset="0,0,0,0">
                <w:txbxContent>
                  <w:p w14:paraId="3679C28D" w14:textId="77777777" w:rsidR="00F13952" w:rsidRPr="00300D13" w:rsidRDefault="00F13952"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R</w:t>
                    </w:r>
                  </w:p>
                </w:txbxContent>
              </v:textbox>
            </v:rect>
            <v:rect id="_x0000_s24959" style="position:absolute;left:5931;top:2747;width:345;height:185" filled="f" stroked="f" strokeweight="1pt">
              <v:textbox style="mso-next-textbox:#_x0000_s24959" inset="0,0,0,0">
                <w:txbxContent>
                  <w:p w14:paraId="6A430F8F" w14:textId="77777777" w:rsidR="00F13952" w:rsidRPr="00300D13" w:rsidRDefault="00F13952"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0k</w:t>
                    </w:r>
                  </w:p>
                </w:txbxContent>
              </v:textbox>
            </v:rect>
            <v:line id="_x0000_s24960" style="position:absolute" from="5084,2187" to="5085,2496" strokeweight="1pt"/>
            <v:line id="_x0000_s24961" style="position:absolute" from="4991,2187" to="4993,2496" strokeweight="1pt"/>
            <v:line id="_x0000_s24962" style="position:absolute;flip:x" from="4883,2342" to="4991,2344" strokeweight="1pt"/>
            <v:line id="_x0000_s24963" style="position:absolute;flip:y" from="5084,2335" to="5801,2342" strokeweight="1pt">
              <v:stroke endarrow="oval" endarrowwidth="narrow" endarrowlength="short"/>
            </v:line>
            <v:line id="_x0000_s24964" style="position:absolute" from="4646,2341" to="4883,2344" strokeweight="1pt"/>
            <v:rect id="_x0000_s24965" style="position:absolute;left:4923;top:2493;width:189;height:194" filled="f" stroked="f" strokeweight="1pt">
              <v:textbox style="mso-next-textbox:#_x0000_s24965" inset="0,0,0,0">
                <w:txbxContent>
                  <w:p w14:paraId="323582C6" w14:textId="77777777" w:rsidR="00F13952" w:rsidRPr="00300D13" w:rsidRDefault="00F13952"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C</w:t>
                    </w:r>
                  </w:p>
                </w:txbxContent>
              </v:textbox>
            </v:rect>
            <v:rect id="_x0000_s24966" style="position:absolute;left:4872;top:2640;width:321;height:225" filled="f" stroked="f" strokeweight="1pt">
              <v:textbox style="mso-next-textbox:#_x0000_s24966" inset="0,0,0,0">
                <w:txbxContent>
                  <w:p w14:paraId="35716D91" w14:textId="77777777" w:rsidR="00F13952" w:rsidRPr="00300D13" w:rsidRDefault="00F13952"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1nF</w:t>
                    </w:r>
                  </w:p>
                </w:txbxContent>
              </v:textbox>
            </v:rect>
            <v:line id="_x0000_s24967" style="position:absolute" from="5808,3007" to="5810,3161" strokeweight="1pt"/>
            <v:line id="_x0000_s24968" style="position:absolute" from="5656,3161" to="5961,3163" strokeweight="1pt"/>
            <v:line id="_x0000_s24969" style="position:absolute" from="5731,3237" to="5886,3240" strokeweight="1pt"/>
            <v:line id="_x0000_s24970" style="position:absolute;flip:x" from="4267,2021" to="4421,2023" strokeweight="1pt"/>
            <v:line id="_x0000_s24971" style="position:absolute" from="4267,1867" to="4268,2174" strokeweight="1pt"/>
            <v:line id="_x0000_s24972" style="position:absolute" from="4190,1944" to="4191,2099" strokeweight="1pt"/>
            <v:line id="_x0000_s24973" style="position:absolute" from="4112,2006" to="4114,2037" strokeweight="1pt"/>
            <v:group id="_x0000_s24974" style="position:absolute;left:4413;top:2340;width:232;height:232;flip:y" coordorigin="2777,3238" coordsize="135,135">
              <v:shape id="_x0000_s24975" style="position:absolute;left:2777;top:3238;width:90;height:89" coordsize="90,90" path="m90,90l,45,45,,90,90xe" filled="f" strokeweight="1pt">
                <v:path arrowok="t"/>
              </v:shape>
              <v:line id="_x0000_s24976" style="position:absolute;flip:x y" from="2867,3327" to="2912,3373" strokeweight="1pt"/>
            </v:group>
            <v:rect id="_x0000_s24977" style="position:absolute;left:4192;top:2408;width:330;height:239" filled="f" stroked="f" strokeweight="1pt">
              <v:textbox style="mso-next-textbox:#_x0000_s24977" inset="0,0,0,0">
                <w:txbxContent>
                  <w:p w14:paraId="1C169652" w14:textId="77777777" w:rsidR="00F13952" w:rsidRPr="00300D13" w:rsidRDefault="00F13952" w:rsidP="00164F9D">
                    <w:pPr>
                      <w:rPr>
                        <w:rFonts w:asciiTheme="minorHAnsi" w:hAnsiTheme="minorHAnsi" w:cstheme="minorHAnsi"/>
                        <w:i/>
                        <w:sz w:val="16"/>
                        <w:szCs w:val="16"/>
                      </w:rPr>
                    </w:pPr>
                    <w:proofErr w:type="spellStart"/>
                    <w:r w:rsidRPr="00300D13">
                      <w:rPr>
                        <w:rFonts w:asciiTheme="minorHAnsi" w:hAnsiTheme="minorHAnsi" w:cstheme="minorHAnsi"/>
                        <w:i/>
                        <w:color w:val="000000"/>
                        <w:sz w:val="16"/>
                        <w:szCs w:val="16"/>
                        <w:lang w:val="en-US"/>
                      </w:rPr>
                      <w:t>Ve</w:t>
                    </w:r>
                    <w:proofErr w:type="spellEnd"/>
                  </w:p>
                </w:txbxContent>
              </v:textbox>
            </v:rect>
            <v:shape id="_x0000_s24978" style="position:absolute;left:8042;top:1944;width:154;height:155" coordsize="90,90" path="m90,l,45,45,90,90,xe" filled="f" strokeweight="1pt">
              <v:path arrowok="t"/>
            </v:shape>
            <v:line id="_x0000_s24979" style="position:absolute;flip:x" from="7964,2068" to="8073,2174" strokeweight="1pt"/>
            <v:rect id="_x0000_s24980" style="position:absolute;left:8273;top:1877;width:210;height:254" filled="f" stroked="f">
              <v:textbox style="mso-next-textbox:#_x0000_s24980" inset="0,0,0,0">
                <w:txbxContent>
                  <w:p w14:paraId="50DBC737" w14:textId="77777777" w:rsidR="00F13952" w:rsidRPr="00300D13" w:rsidRDefault="00F13952" w:rsidP="00164F9D">
                    <w:pPr>
                      <w:rPr>
                        <w:rFonts w:asciiTheme="minorHAnsi" w:hAnsiTheme="minorHAnsi" w:cstheme="minorHAnsi"/>
                        <w:i/>
                        <w:sz w:val="16"/>
                        <w:szCs w:val="16"/>
                      </w:rPr>
                    </w:pPr>
                    <w:r w:rsidRPr="00300D13">
                      <w:rPr>
                        <w:rFonts w:asciiTheme="minorHAnsi" w:hAnsiTheme="minorHAnsi" w:cstheme="minorHAnsi"/>
                        <w:i/>
                        <w:color w:val="000000"/>
                        <w:sz w:val="16"/>
                        <w:szCs w:val="16"/>
                        <w:lang w:val="en-US"/>
                      </w:rPr>
                      <w:t>Vs</w:t>
                    </w:r>
                  </w:p>
                </w:txbxContent>
              </v:textbox>
            </v:rect>
            <w10:wrap type="square"/>
          </v:group>
        </w:pict>
      </w:r>
    </w:p>
    <w:p w14:paraId="35B95D38" w14:textId="77777777" w:rsidR="00164F9D" w:rsidRDefault="00164F9D" w:rsidP="00164F9D">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2339EDB6" w14:textId="77777777" w:rsidR="00164F9D" w:rsidRDefault="00164F9D" w:rsidP="00164F9D">
      <w:pPr>
        <w:pStyle w:val="Paragraphedeliste"/>
        <w:numPr>
          <w:ilvl w:val="0"/>
          <w:numId w:val="16"/>
        </w:numPr>
        <w:spacing w:after="200" w:line="276" w:lineRule="auto"/>
        <w:jc w:val="left"/>
      </w:pPr>
      <w:r>
        <w:t>Déterminer la fonction de transfert du filtre ci-dessous. Préciser sa nature</w:t>
      </w:r>
    </w:p>
    <w:p w14:paraId="006113B9" w14:textId="77777777" w:rsidR="00164F9D" w:rsidRDefault="00164F9D" w:rsidP="00164F9D">
      <w:pPr>
        <w:pStyle w:val="Paragraphedeliste"/>
        <w:numPr>
          <w:ilvl w:val="0"/>
          <w:numId w:val="16"/>
        </w:numPr>
        <w:spacing w:after="200" w:line="276" w:lineRule="auto"/>
        <w:jc w:val="left"/>
      </w:pPr>
      <w:r>
        <w:t>Tracer les courbes de gain et de phase</w:t>
      </w:r>
    </w:p>
    <w:p w14:paraId="273E40F4" w14:textId="77777777" w:rsidR="00164F9D" w:rsidRDefault="00164F9D" w:rsidP="00164F9D">
      <w:pPr>
        <w:spacing w:after="200" w:line="276" w:lineRule="auto"/>
      </w:pPr>
    </w:p>
    <w:p w14:paraId="1A4E9295" w14:textId="77777777" w:rsidR="00164F9D" w:rsidRDefault="00164F9D" w:rsidP="00164F9D">
      <w:pPr>
        <w:spacing w:after="200" w:line="276" w:lineRule="auto"/>
      </w:pPr>
    </w:p>
    <w:p w14:paraId="535A19FF" w14:textId="77777777" w:rsidR="00164F9D" w:rsidRDefault="00164F9D" w:rsidP="00164F9D">
      <w:pPr>
        <w:ind w:left="1418" w:hanging="1418"/>
        <w:rPr>
          <w:rFonts w:asciiTheme="majorHAnsi" w:eastAsiaTheme="majorEastAsia" w:hAnsiTheme="majorHAnsi" w:cstheme="majorBidi"/>
          <w:b/>
          <w:bCs/>
          <w:i/>
          <w:sz w:val="26"/>
          <w:szCs w:val="26"/>
        </w:rPr>
      </w:pPr>
      <w:bookmarkStart w:id="264" w:name="_Toc464206144"/>
      <w:bookmarkStart w:id="265" w:name="_Toc464206327"/>
      <w:bookmarkStart w:id="266" w:name="_Toc464218208"/>
      <w:bookmarkStart w:id="267" w:name="_Toc464227796"/>
      <w:bookmarkStart w:id="268" w:name="_Toc147329784"/>
      <w:bookmarkStart w:id="269" w:name="_Toc304982968"/>
      <w:r>
        <w:br w:type="page"/>
      </w:r>
    </w:p>
    <w:p w14:paraId="42A42A7F" w14:textId="77777777" w:rsidR="00164F9D" w:rsidRDefault="00164F9D" w:rsidP="00164F9D">
      <w:pPr>
        <w:pStyle w:val="Titre2"/>
      </w:pPr>
      <w:bookmarkStart w:id="270" w:name="_Toc494918278"/>
      <w:r>
        <w:lastRenderedPageBreak/>
        <w:t>Les Filtres passe-bas du second ordre</w:t>
      </w:r>
      <w:bookmarkEnd w:id="264"/>
      <w:bookmarkEnd w:id="265"/>
      <w:bookmarkEnd w:id="266"/>
      <w:bookmarkEnd w:id="267"/>
      <w:bookmarkEnd w:id="268"/>
      <w:bookmarkEnd w:id="269"/>
      <w:bookmarkEnd w:id="270"/>
    </w:p>
    <w:p w14:paraId="2EFF2254" w14:textId="77777777" w:rsidR="00164F9D" w:rsidRDefault="00164F9D" w:rsidP="00164F9D">
      <w:r>
        <w:t>Les filtres passe-bas de second ordre ont une fonction de transfert de la forme :</w:t>
      </w:r>
    </w:p>
    <w:p w14:paraId="0CD4C257" w14:textId="77777777" w:rsidR="00164F9D" w:rsidRDefault="00164F9D" w:rsidP="00164F9D"/>
    <w:p w14:paraId="59304491" w14:textId="50FA9677" w:rsidR="00164F9D" w:rsidRDefault="00164F9D" w:rsidP="009F555D">
      <w:pPr>
        <w:jc w:val="center"/>
      </w:pPr>
      <w:r w:rsidRPr="009E0655">
        <w:rPr>
          <w:position w:val="-34"/>
        </w:rPr>
        <w:object w:dxaOrig="2540" w:dyaOrig="720" w14:anchorId="42844FB0">
          <v:shape id="_x0000_i1308" type="#_x0000_t75" style="width:184.15pt;height:36.45pt" o:ole="" o:bordertopcolor="this" o:borderleftcolor="this" o:borderbottomcolor="this" o:borderrightcolor="this">
            <v:imagedata r:id="rId360" o:title=""/>
            <w10:bordertop type="single" width="4"/>
            <w10:borderleft type="single" width="4"/>
            <w10:borderbottom type="single" width="4"/>
            <w10:borderright type="single" width="4"/>
          </v:shape>
          <o:OLEObject Type="Embed" ProgID="Equation.3" ShapeID="_x0000_i1308" DrawAspect="Content" ObjectID="_1792504613" r:id="rId361"/>
        </w:object>
      </w:r>
      <w:r>
        <w:t xml:space="preserve">      </w:t>
      </w:r>
      <m:oMath>
        <m:r>
          <m:rPr>
            <m:sty m:val="p"/>
          </m:rPr>
          <w:rPr>
            <w:rFonts w:ascii="Cambria Math"/>
          </w:rPr>
          <m:t>h</m:t>
        </m:r>
        <m:d>
          <m:dPr>
            <m:ctrlPr>
              <w:rPr>
                <w:rFonts w:ascii="Cambria Math"/>
                <w:i/>
              </w:rPr>
            </m:ctrlPr>
          </m:dPr>
          <m:e>
            <m:r>
              <m:rPr>
                <m:sty m:val="p"/>
              </m:rPr>
              <w:rPr>
                <w:rFonts w:ascii="Cambria Math"/>
              </w:rPr>
              <m:t>f</m:t>
            </m:r>
          </m:e>
        </m:d>
        <m:r>
          <w:rPr>
            <w:rFonts w:ascii="Cambria Math"/>
          </w:rPr>
          <m:t>=</m:t>
        </m:r>
        <m:f>
          <m:fPr>
            <m:ctrlPr>
              <w:rPr>
                <w:rFonts w:ascii="Cambria Math" w:hAnsi="Cambria Math"/>
              </w:rPr>
            </m:ctrlPr>
          </m:fPr>
          <m:num>
            <m:sSub>
              <m:sSubPr>
                <m:ctrlPr>
                  <w:rPr>
                    <w:rFonts w:ascii="Cambria Math" w:hAnsi="Cambria Math"/>
                    <w:i/>
                  </w:rPr>
                </m:ctrlPr>
              </m:sSubPr>
              <m:e>
                <m:r>
                  <w:rPr>
                    <w:rFonts w:ascii="Cambria Math"/>
                  </w:rPr>
                  <m:t>h</m:t>
                </m:r>
              </m:e>
              <m:sub>
                <m:r>
                  <w:rPr>
                    <w:rFonts w:ascii="Cambria Math"/>
                  </w:rPr>
                  <m:t>o</m:t>
                </m:r>
              </m:sub>
            </m:sSub>
            <m:ctrlPr>
              <w:rPr>
                <w:rFonts w:ascii="Cambria Math" w:hAnsi="Cambria Math"/>
                <w:i/>
              </w:rPr>
            </m:ctrlPr>
          </m:num>
          <m:den>
            <m:r>
              <w:rPr>
                <w:rFonts w:ascii="Cambria Math"/>
              </w:rPr>
              <m:t>1+j2</m:t>
            </m:r>
            <m:r>
              <m:rPr>
                <m:sty m:val="p"/>
              </m:rPr>
              <w:rPr>
                <w:rFonts w:ascii="Cambria Math"/>
              </w:rPr>
              <m:t>ζ</m:t>
            </m:r>
            <m:f>
              <m:fPr>
                <m:ctrlPr>
                  <w:rPr>
                    <w:rFonts w:ascii="Cambria Math"/>
                  </w:rPr>
                </m:ctrlPr>
              </m:fPr>
              <m:num>
                <m:r>
                  <w:rPr>
                    <w:rFonts w:ascii="Cambria Math"/>
                  </w:rPr>
                  <m:t>f</m:t>
                </m:r>
                <m:ctrlPr>
                  <w:rPr>
                    <w:rFonts w:ascii="Cambria Math"/>
                    <w:i/>
                  </w:rPr>
                </m:ctrlPr>
              </m:num>
              <m:den>
                <m:sSub>
                  <m:sSubPr>
                    <m:ctrlPr>
                      <w:rPr>
                        <w:rFonts w:ascii="Cambria Math"/>
                        <w:i/>
                      </w:rPr>
                    </m:ctrlPr>
                  </m:sSubPr>
                  <m:e>
                    <m:r>
                      <w:rPr>
                        <w:rFonts w:ascii="Cambria Math"/>
                      </w:rPr>
                      <m:t>f</m:t>
                    </m:r>
                  </m:e>
                  <m:sub>
                    <m:r>
                      <w:rPr>
                        <w:rFonts w:ascii="Cambria Math"/>
                      </w:rPr>
                      <m:t>o</m:t>
                    </m:r>
                  </m:sub>
                </m:sSub>
                <m:ctrlPr>
                  <w:rPr>
                    <w:rFonts w:ascii="Cambria Math"/>
                    <w:i/>
                  </w:rPr>
                </m:ctrlPr>
              </m:den>
            </m:f>
            <m:r>
              <w:rPr>
                <w:rFonts w:ascii="Cambria Math"/>
              </w:rPr>
              <m:t>-</m:t>
            </m:r>
            <m:sSup>
              <m:sSupPr>
                <m:ctrlPr>
                  <w:rPr>
                    <w:rFonts w:ascii="Cambria Math"/>
                    <w:i/>
                  </w:rPr>
                </m:ctrlPr>
              </m:sSupPr>
              <m:e>
                <m:d>
                  <m:dPr>
                    <m:ctrlPr>
                      <w:rPr>
                        <w:rFonts w:ascii="Cambria Math"/>
                        <w:i/>
                      </w:rPr>
                    </m:ctrlPr>
                  </m:dPr>
                  <m:e>
                    <m:f>
                      <m:fPr>
                        <m:ctrlPr>
                          <w:rPr>
                            <w:rFonts w:ascii="Cambria Math"/>
                          </w:rPr>
                        </m:ctrlPr>
                      </m:fPr>
                      <m:num>
                        <m:r>
                          <w:rPr>
                            <w:rFonts w:ascii="Cambria Math"/>
                          </w:rPr>
                          <m:t>f</m:t>
                        </m:r>
                        <m:ctrlPr>
                          <w:rPr>
                            <w:rFonts w:ascii="Cambria Math"/>
                            <w:i/>
                          </w:rPr>
                        </m:ctrlPr>
                      </m:num>
                      <m:den>
                        <m:sSub>
                          <m:sSubPr>
                            <m:ctrlPr>
                              <w:rPr>
                                <w:rFonts w:ascii="Cambria Math"/>
                                <w:i/>
                              </w:rPr>
                            </m:ctrlPr>
                          </m:sSubPr>
                          <m:e>
                            <m:r>
                              <w:rPr>
                                <w:rFonts w:ascii="Cambria Math"/>
                              </w:rPr>
                              <m:t>f</m:t>
                            </m:r>
                          </m:e>
                          <m:sub>
                            <m:r>
                              <w:rPr>
                                <w:rFonts w:ascii="Cambria Math"/>
                              </w:rPr>
                              <m:t>o</m:t>
                            </m:r>
                          </m:sub>
                        </m:sSub>
                        <m:ctrlPr>
                          <w:rPr>
                            <w:rFonts w:ascii="Cambria Math"/>
                            <w:i/>
                          </w:rPr>
                        </m:ctrlPr>
                      </m:den>
                    </m:f>
                  </m:e>
                </m:d>
              </m:e>
              <m:sup>
                <m:r>
                  <w:rPr>
                    <w:rFonts w:ascii="Cambria Math"/>
                  </w:rPr>
                  <m:t>2</m:t>
                </m:r>
              </m:sup>
            </m:sSup>
            <m:ctrlPr>
              <w:rPr>
                <w:rFonts w:ascii="Cambria Math" w:hAnsi="Cambria Math"/>
                <w:i/>
              </w:rPr>
            </m:ctrlPr>
          </m:den>
        </m:f>
      </m:oMath>
    </w:p>
    <w:p w14:paraId="277A47B0" w14:textId="765FA559" w:rsidR="009F555D" w:rsidRDefault="009F555D" w:rsidP="00164F9D">
      <w:pPr>
        <w:jc w:val="center"/>
      </w:pPr>
    </w:p>
    <w:p w14:paraId="4E5739AC" w14:textId="7741E460" w:rsidR="009F555D" w:rsidRPr="009F555D" w:rsidRDefault="009F555D" w:rsidP="00164F9D">
      <w:pPr>
        <w:jc w:val="center"/>
        <w:rPr>
          <w:color w:val="FF0000"/>
        </w:rPr>
      </w:pPr>
      <w:proofErr w:type="gramStart"/>
      <w:r w:rsidRPr="009F555D">
        <w:rPr>
          <w:color w:val="FF0000"/>
        </w:rPr>
        <w:t>h</w:t>
      </w:r>
      <w:proofErr w:type="gramEnd"/>
      <w:r w:rsidRPr="009F555D">
        <w:rPr>
          <w:color w:val="FF0000"/>
        </w:rPr>
        <w:t>(f)=\frac{</w:t>
      </w:r>
      <w:proofErr w:type="spellStart"/>
      <w:r w:rsidRPr="009F555D">
        <w:rPr>
          <w:color w:val="FF0000"/>
        </w:rPr>
        <w:t>h_o</w:t>
      </w:r>
      <w:proofErr w:type="spellEnd"/>
      <w:r w:rsidRPr="009F555D">
        <w:rPr>
          <w:color w:val="FF0000"/>
        </w:rPr>
        <w:t>}{1+j2\</w:t>
      </w:r>
      <w:proofErr w:type="spellStart"/>
      <w:r w:rsidRPr="009F555D">
        <w:rPr>
          <w:color w:val="FF0000"/>
        </w:rPr>
        <w:t>zeta</w:t>
      </w:r>
      <w:proofErr w:type="spellEnd"/>
      <w:r w:rsidRPr="009F555D">
        <w:rPr>
          <w:color w:val="FF0000"/>
        </w:rPr>
        <w:t>\frac{f}{</w:t>
      </w:r>
      <w:proofErr w:type="spellStart"/>
      <w:r w:rsidRPr="009F555D">
        <w:rPr>
          <w:color w:val="FF0000"/>
        </w:rPr>
        <w:t>f_o</w:t>
      </w:r>
      <w:proofErr w:type="spellEnd"/>
      <w:r w:rsidRPr="009F555D">
        <w:rPr>
          <w:color w:val="FF0000"/>
        </w:rPr>
        <w:t>}-(\frac{f}{</w:t>
      </w:r>
      <w:proofErr w:type="spellStart"/>
      <w:r w:rsidRPr="009F555D">
        <w:rPr>
          <w:color w:val="FF0000"/>
        </w:rPr>
        <w:t>f_o</w:t>
      </w:r>
      <w:proofErr w:type="spellEnd"/>
      <w:r w:rsidRPr="009F555D">
        <w:rPr>
          <w:color w:val="FF0000"/>
        </w:rPr>
        <w:t>})^2}</w:t>
      </w:r>
    </w:p>
    <w:p w14:paraId="2BC35B06" w14:textId="77777777" w:rsidR="00164F9D" w:rsidRDefault="00164F9D" w:rsidP="00164F9D">
      <w:pPr>
        <w:ind w:left="360" w:hanging="360"/>
      </w:pPr>
    </w:p>
    <w:p w14:paraId="0087C1B0" w14:textId="77777777" w:rsidR="00164F9D" w:rsidRDefault="00104F48" w:rsidP="00164F9D">
      <w:pPr>
        <w:ind w:left="360" w:hanging="360"/>
      </w:pPr>
      <w:r>
        <w:fldChar w:fldCharType="begin"/>
      </w:r>
      <w:r w:rsidR="00164F9D">
        <w:instrText>SYMBOL 183 \f "Symbol" \s 14 \h</w:instrText>
      </w:r>
      <w:r>
        <w:fldChar w:fldCharType="end"/>
      </w:r>
      <w:r w:rsidR="00164F9D">
        <w:tab/>
      </w:r>
      <w:proofErr w:type="gramStart"/>
      <w:r w:rsidR="00164F9D" w:rsidRPr="00A159F7">
        <w:rPr>
          <w:b/>
          <w:i/>
        </w:rPr>
        <w:t>h</w:t>
      </w:r>
      <w:proofErr w:type="gramEnd"/>
      <w:r w:rsidR="00164F9D" w:rsidRPr="00A159F7">
        <w:rPr>
          <w:b/>
          <w:i/>
          <w:vertAlign w:val="subscript"/>
        </w:rPr>
        <w:t>0</w:t>
      </w:r>
      <w:r w:rsidR="00164F9D">
        <w:rPr>
          <w:vertAlign w:val="subscript"/>
        </w:rPr>
        <w:t xml:space="preserve"> </w:t>
      </w:r>
      <w:r w:rsidR="00164F9D">
        <w:t>est constante qui peut être positive ou négative</w:t>
      </w:r>
    </w:p>
    <w:p w14:paraId="731E1B81" w14:textId="77777777" w:rsidR="00164F9D" w:rsidRDefault="00104F48" w:rsidP="00164F9D">
      <w:pPr>
        <w:ind w:left="360" w:hanging="360"/>
      </w:pPr>
      <w:r>
        <w:fldChar w:fldCharType="begin"/>
      </w:r>
      <w:r w:rsidR="00164F9D">
        <w:instrText>SYMBOL 183 \f "Symbol" \s 14 \h</w:instrText>
      </w:r>
      <w:r>
        <w:fldChar w:fldCharType="end"/>
      </w:r>
      <w:r w:rsidR="00164F9D">
        <w:tab/>
      </w:r>
      <w:proofErr w:type="gramStart"/>
      <w:r w:rsidR="00164F9D" w:rsidRPr="00A159F7">
        <w:rPr>
          <w:b/>
          <w:i/>
        </w:rPr>
        <w:t>f</w:t>
      </w:r>
      <w:proofErr w:type="gramEnd"/>
      <w:r w:rsidR="00164F9D" w:rsidRPr="00A159F7">
        <w:rPr>
          <w:b/>
          <w:i/>
          <w:vertAlign w:val="subscript"/>
        </w:rPr>
        <w:t>0</w:t>
      </w:r>
      <w:r w:rsidR="00164F9D">
        <w:rPr>
          <w:vertAlign w:val="subscript"/>
        </w:rPr>
        <w:t xml:space="preserve"> </w:t>
      </w:r>
      <w:r w:rsidR="00164F9D">
        <w:t>: fréquence de brisure. Nous l'appellerons fréquence de coupure bien que cela n'est pas exacte car l'atténuation correspondante est différente de 3 dB</w:t>
      </w:r>
    </w:p>
    <w:p w14:paraId="65122843" w14:textId="77777777" w:rsidR="00164F9D" w:rsidRDefault="00104F48" w:rsidP="00164F9D">
      <w:pPr>
        <w:ind w:left="360" w:hanging="360"/>
      </w:pPr>
      <w:r>
        <w:fldChar w:fldCharType="begin"/>
      </w:r>
      <w:r w:rsidR="00164F9D">
        <w:instrText>SYMBOL 183 \f "Symbol" \s 14 \h</w:instrText>
      </w:r>
      <w:r>
        <w:fldChar w:fldCharType="end"/>
      </w:r>
      <w:r w:rsidR="00164F9D">
        <w:tab/>
        <w:t>ζ  : (</w:t>
      </w:r>
      <w:proofErr w:type="spellStart"/>
      <w:r w:rsidR="00164F9D">
        <w:t>zeta</w:t>
      </w:r>
      <w:proofErr w:type="spellEnd"/>
      <w:r w:rsidR="00164F9D">
        <w:t>)  Coefficient d'amortissement = 1/2</w:t>
      </w:r>
      <w:proofErr w:type="gramStart"/>
      <w:r w:rsidR="00164F9D">
        <w:t>Q  avec</w:t>
      </w:r>
      <w:proofErr w:type="gramEnd"/>
      <w:r w:rsidR="00164F9D">
        <w:t xml:space="preserve"> </w:t>
      </w:r>
      <w:r w:rsidR="00164F9D">
        <w:tab/>
        <w:t>Q : Coefficient de surtension</w:t>
      </w:r>
    </w:p>
    <w:p w14:paraId="049F7639" w14:textId="045A8828" w:rsidR="00164F9D" w:rsidRDefault="00104F48" w:rsidP="009F555D">
      <w:pPr>
        <w:ind w:left="360" w:hanging="360"/>
        <w:rPr>
          <w:position w:val="-12"/>
        </w:rPr>
      </w:pPr>
      <w:r>
        <w:fldChar w:fldCharType="begin"/>
      </w:r>
      <w:r w:rsidR="00164F9D">
        <w:instrText>SYMBOL 183 \f "Symbol" \s 14 \h</w:instrText>
      </w:r>
      <w:r>
        <w:fldChar w:fldCharType="end"/>
      </w:r>
      <w:r w:rsidR="00164F9D">
        <w:tab/>
      </w:r>
      <w:r w:rsidR="00164F9D">
        <w:sym w:font="Symbol" w:char="F077"/>
      </w:r>
      <w:r w:rsidR="00164F9D">
        <w:rPr>
          <w:vertAlign w:val="subscript"/>
        </w:rPr>
        <w:t xml:space="preserve">r </w:t>
      </w:r>
      <w:r w:rsidR="00164F9D">
        <w:t xml:space="preserve"> : Pulsation de résonance,  </w:t>
      </w:r>
      <w:r w:rsidR="00164F9D" w:rsidRPr="00196B21">
        <w:rPr>
          <w:position w:val="-12"/>
        </w:rPr>
        <w:object w:dxaOrig="1660" w:dyaOrig="440" w14:anchorId="253A92C7">
          <v:shape id="_x0000_i1310" type="#_x0000_t75" style="width:83.55pt;height:23.55pt" o:ole="" fillcolor="window">
            <v:imagedata r:id="rId362" o:title=""/>
          </v:shape>
          <o:OLEObject Type="Embed" ProgID="Equation.3" ShapeID="_x0000_i1310" DrawAspect="Content" ObjectID="_1792504614" r:id="rId363"/>
        </w:object>
      </w:r>
      <w:r w:rsidR="00164F9D">
        <w:rPr>
          <w:position w:val="-12"/>
        </w:rPr>
        <w:t xml:space="preserve">   </w:t>
      </w:r>
      <w:r w:rsidR="00164F9D" w:rsidRPr="00F60248">
        <w:t>soit</w:t>
      </w:r>
      <w:r w:rsidR="00164F9D">
        <w:t xml:space="preserve"> </w:t>
      </w:r>
      <m:oMath>
        <m:sSub>
          <m:sSubPr>
            <m:ctrlPr>
              <w:rPr>
                <w:rFonts w:ascii="Cambria Math"/>
                <w:i/>
              </w:rPr>
            </m:ctrlPr>
          </m:sSubPr>
          <m:e>
            <m:r>
              <w:rPr>
                <w:rFonts w:ascii="Cambria Math"/>
              </w:rPr>
              <m:t>f</m:t>
            </m:r>
          </m:e>
          <m:sub>
            <m:r>
              <w:rPr>
                <w:rFonts w:ascii="Cambria Math"/>
              </w:rPr>
              <m:t>r</m:t>
            </m:r>
          </m:sub>
        </m:sSub>
        <m:r>
          <w:rPr>
            <w:rFonts w:ascii="Cambria Math"/>
          </w:rPr>
          <m:t>=</m:t>
        </m:r>
        <m:sSub>
          <m:sSubPr>
            <m:ctrlPr>
              <w:rPr>
                <w:rFonts w:ascii="Cambria Math"/>
                <w:i/>
              </w:rPr>
            </m:ctrlPr>
          </m:sSubPr>
          <m:e>
            <m:r>
              <w:rPr>
                <w:rFonts w:ascii="Cambria Math"/>
              </w:rPr>
              <m:t>f</m:t>
            </m:r>
          </m:e>
          <m:sub>
            <m:r>
              <w:rPr>
                <w:rFonts w:ascii="Cambria Math"/>
              </w:rPr>
              <m:t>0</m:t>
            </m:r>
            <m:rad>
              <m:radPr>
                <m:degHide m:val="1"/>
                <m:ctrlPr>
                  <w:rPr>
                    <w:rFonts w:ascii="Cambria Math"/>
                  </w:rPr>
                </m:ctrlPr>
              </m:radPr>
              <m:deg>
                <m:ctrlPr>
                  <w:rPr>
                    <w:rFonts w:ascii="Cambria Math"/>
                    <w:i/>
                  </w:rPr>
                </m:ctrlPr>
              </m:deg>
              <m:e>
                <m:r>
                  <w:rPr>
                    <w:rFonts w:ascii="Cambria Math"/>
                  </w:rPr>
                  <m:t>1</m:t>
                </m:r>
                <m:r>
                  <w:rPr>
                    <w:rFonts w:ascii="Cambria Math"/>
                  </w:rPr>
                  <m:t>-</m:t>
                </m:r>
                <m:r>
                  <w:rPr>
                    <w:rFonts w:ascii="Cambria Math"/>
                  </w:rPr>
                  <m:t>2</m:t>
                </m:r>
                <m:sSup>
                  <m:sSupPr>
                    <m:ctrlPr>
                      <w:rPr>
                        <w:rFonts w:ascii="Cambria Math"/>
                        <w:i/>
                      </w:rPr>
                    </m:ctrlPr>
                  </m:sSupPr>
                  <m:e>
                    <m:r>
                      <m:rPr>
                        <m:sty m:val="p"/>
                      </m:rPr>
                      <w:rPr>
                        <w:rFonts w:ascii="Cambria Math"/>
                      </w:rPr>
                      <m:t>ζ</m:t>
                    </m:r>
                    <m:ctrlPr>
                      <w:rPr>
                        <w:rFonts w:ascii="Cambria Math"/>
                      </w:rPr>
                    </m:ctrlPr>
                  </m:e>
                  <m:sup>
                    <m:r>
                      <w:rPr>
                        <w:rFonts w:ascii="Cambria Math"/>
                      </w:rPr>
                      <m:t>2</m:t>
                    </m:r>
                  </m:sup>
                </m:sSup>
              </m:e>
            </m:rad>
          </m:sub>
        </m:sSub>
      </m:oMath>
      <w:r w:rsidR="00164F9D">
        <w:t xml:space="preserve">   (pour ζ ≤ 7)</w:t>
      </w:r>
      <w:r w:rsidR="00164F9D">
        <w:rPr>
          <w:position w:val="-12"/>
        </w:rPr>
        <w:t xml:space="preserve"> </w:t>
      </w:r>
    </w:p>
    <w:p w14:paraId="1430F9E2" w14:textId="5369A73D" w:rsidR="009F555D" w:rsidRPr="009F555D" w:rsidRDefault="009F555D" w:rsidP="009F555D">
      <w:pPr>
        <w:ind w:left="360" w:hanging="360"/>
        <w:rPr>
          <w:color w:val="FF0000"/>
        </w:rPr>
      </w:pPr>
      <w:proofErr w:type="spellStart"/>
      <w:proofErr w:type="gramStart"/>
      <w:r w:rsidRPr="009F555D">
        <w:rPr>
          <w:color w:val="FF0000"/>
        </w:rPr>
        <w:t>f</w:t>
      </w:r>
      <w:proofErr w:type="gramEnd"/>
      <w:r w:rsidRPr="009F555D">
        <w:rPr>
          <w:color w:val="FF0000"/>
        </w:rPr>
        <w:t>_r</w:t>
      </w:r>
      <w:proofErr w:type="spellEnd"/>
      <w:r w:rsidRPr="009F555D">
        <w:rPr>
          <w:color w:val="FF0000"/>
        </w:rPr>
        <w:t>=f_0\</w:t>
      </w:r>
      <w:proofErr w:type="spellStart"/>
      <w:r w:rsidRPr="009F555D">
        <w:rPr>
          <w:color w:val="FF0000"/>
        </w:rPr>
        <w:t>sqrt</w:t>
      </w:r>
      <w:proofErr w:type="spellEnd"/>
      <w:r w:rsidRPr="009F555D">
        <w:rPr>
          <w:color w:val="FF0000"/>
        </w:rPr>
        <w:t>{1-2\zeta^2}</w:t>
      </w:r>
    </w:p>
    <w:p w14:paraId="7487210D" w14:textId="77777777" w:rsidR="00164F9D" w:rsidRDefault="00164F9D" w:rsidP="00164F9D">
      <w:pPr>
        <w:ind w:left="360" w:hanging="360"/>
        <w:rPr>
          <w:sz w:val="16"/>
        </w:rPr>
      </w:pPr>
    </w:p>
    <w:p w14:paraId="7F0BE056" w14:textId="77777777" w:rsidR="00164F9D" w:rsidRDefault="00164F9D" w:rsidP="00164F9D">
      <w:pPr>
        <w:pStyle w:val="Titre3"/>
      </w:pPr>
      <w:bookmarkStart w:id="271" w:name="_Toc304982969"/>
      <w:bookmarkStart w:id="272" w:name="_Toc494918279"/>
      <w:r>
        <w:t>Module (gain) :</w:t>
      </w:r>
      <w:bookmarkEnd w:id="271"/>
      <w:bookmarkEnd w:id="272"/>
    </w:p>
    <w:p w14:paraId="05AA43C0" w14:textId="06450A1F" w:rsidR="00AE30AC" w:rsidRPr="009F555D" w:rsidRDefault="009F555D" w:rsidP="009F555D">
      <w:pPr>
        <w:pStyle w:val="NorL1"/>
        <w:jc w:val="center"/>
        <w:rPr>
          <w:rFonts w:eastAsiaTheme="minorEastAsia"/>
        </w:rPr>
      </w:pPr>
      <w:bookmarkStart w:id="273" w:name="_Hlk181890714"/>
      <m:oMathPara>
        <m:oMath>
          <m:r>
            <m:rPr>
              <m:sty m:val="p"/>
            </m:rPr>
            <w:rPr>
              <w:rFonts w:ascii="Cambria Math"/>
            </w:rPr>
            <m:t>H</m:t>
          </m:r>
          <m:d>
            <m:dPr>
              <m:ctrlPr>
                <w:rPr>
                  <w:rFonts w:ascii="Cambria Math"/>
                  <w:i/>
                </w:rPr>
              </m:ctrlPr>
            </m:dPr>
            <m:e>
              <m:r>
                <m:rPr>
                  <m:sty m:val="p"/>
                </m:rPr>
                <w:rPr>
                  <w:rFonts w:ascii="Cambria Math"/>
                </w:rPr>
                <m:t>f</m:t>
              </m:r>
            </m:e>
          </m:d>
          <m:r>
            <w:rPr>
              <w:rFonts w:ascii="Cambria Math"/>
            </w:rPr>
            <m:t>=</m:t>
          </m:r>
          <m:f>
            <m:fPr>
              <m:ctrlPr>
                <w:rPr>
                  <w:rFonts w:ascii="Cambria Math"/>
                </w:rPr>
              </m:ctrlPr>
            </m:fPr>
            <m:num>
              <m:sSub>
                <m:sSubPr>
                  <m:ctrlPr>
                    <w:rPr>
                      <w:rFonts w:ascii="Cambria Math"/>
                      <w:i/>
                    </w:rPr>
                  </m:ctrlPr>
                </m:sSubPr>
                <m:e>
                  <m:r>
                    <w:rPr>
                      <w:rFonts w:ascii="Cambria Math"/>
                    </w:rPr>
                    <m:t>H</m:t>
                  </m:r>
                </m:e>
                <m:sub>
                  <m:r>
                    <w:rPr>
                      <w:rFonts w:ascii="Cambria Math"/>
                    </w:rPr>
                    <m:t>0</m:t>
                  </m:r>
                </m:sub>
              </m:sSub>
              <m:ctrlPr>
                <w:rPr>
                  <w:rFonts w:ascii="Cambria Math"/>
                  <w:i/>
                </w:rPr>
              </m:ctrlPr>
            </m:num>
            <m:den>
              <m:rad>
                <m:radPr>
                  <m:degHide m:val="1"/>
                  <m:ctrlPr>
                    <w:rPr>
                      <w:rFonts w:ascii="Cambria Math"/>
                    </w:rPr>
                  </m:ctrlPr>
                </m:radPr>
                <m:deg>
                  <m:ctrlPr>
                    <w:rPr>
                      <w:rFonts w:ascii="Cambria Math"/>
                      <w:i/>
                    </w:rPr>
                  </m:ctrlPr>
                </m:deg>
                <m:e>
                  <m:sSup>
                    <m:sSupPr>
                      <m:ctrlPr>
                        <w:rPr>
                          <w:rFonts w:ascii="Cambria Math"/>
                          <w:i/>
                        </w:rPr>
                      </m:ctrlPr>
                    </m:sSupPr>
                    <m:e>
                      <m:d>
                        <m:dPr>
                          <m:ctrlPr>
                            <w:rPr>
                              <w:rFonts w:ascii="Cambria Math"/>
                            </w:rPr>
                          </m:ctrlPr>
                        </m:dPr>
                        <m:e>
                          <m:r>
                            <w:rPr>
                              <w:rFonts w:ascii="Cambria Math"/>
                            </w:rPr>
                            <m:t>1</m:t>
                          </m:r>
                          <m:r>
                            <w:rPr>
                              <w:rFonts w:ascii="Cambria Math"/>
                            </w:rPr>
                            <m:t>-</m:t>
                          </m:r>
                          <m:sSup>
                            <m:sSupPr>
                              <m:ctrlPr>
                                <w:rPr>
                                  <w:rFonts w:ascii="Cambria Math"/>
                                  <w:i/>
                                </w:rPr>
                              </m:ctrlPr>
                            </m:sSupPr>
                            <m:e>
                              <m:d>
                                <m:dPr>
                                  <m:ctrlPr>
                                    <w:rPr>
                                      <w:rFonts w:ascii="Cambria Math"/>
                                    </w:rPr>
                                  </m:ctrlPr>
                                </m:dPr>
                                <m:e>
                                  <m:f>
                                    <m:fPr>
                                      <m:ctrlPr>
                                        <w:rPr>
                                          <w:rFonts w:ascii="Cambria Math"/>
                                        </w:rPr>
                                      </m:ctrlPr>
                                    </m:fPr>
                                    <m:num>
                                      <m:r>
                                        <w:rPr>
                                          <w:rFonts w:ascii="Cambria Math"/>
                                        </w:rPr>
                                        <m:t>f</m:t>
                                      </m:r>
                                      <m:ctrlPr>
                                        <w:rPr>
                                          <w:rFonts w:ascii="Cambria Math"/>
                                          <w:i/>
                                        </w:rPr>
                                      </m:ctrlPr>
                                    </m:num>
                                    <m:den>
                                      <m:sSub>
                                        <m:sSubPr>
                                          <m:ctrlPr>
                                            <w:rPr>
                                              <w:rFonts w:ascii="Cambria Math"/>
                                              <w:i/>
                                            </w:rPr>
                                          </m:ctrlPr>
                                        </m:sSubPr>
                                        <m:e>
                                          <m:r>
                                            <w:rPr>
                                              <w:rFonts w:ascii="Cambria Math"/>
                                            </w:rPr>
                                            <m:t>f</m:t>
                                          </m:r>
                                        </m:e>
                                        <m:sub>
                                          <m:r>
                                            <w:rPr>
                                              <w:rFonts w:ascii="Cambria Math"/>
                                            </w:rPr>
                                            <m:t>0</m:t>
                                          </m:r>
                                        </m:sub>
                                      </m:sSub>
                                      <m:ctrlPr>
                                        <w:rPr>
                                          <w:rFonts w:ascii="Cambria Math"/>
                                          <w:i/>
                                        </w:rPr>
                                      </m:ctrlPr>
                                    </m:den>
                                  </m:f>
                                  <m:ctrlPr>
                                    <w:rPr>
                                      <w:rFonts w:ascii="Cambria Math" w:hAnsi="Cambria Math"/>
                                      <w:i/>
                                    </w:rPr>
                                  </m:ctrlPr>
                                </m:e>
                              </m:d>
                            </m:e>
                            <m:sup>
                              <m:r>
                                <w:rPr>
                                  <w:rFonts w:ascii="Cambria Math"/>
                                </w:rPr>
                                <m:t>2</m:t>
                              </m:r>
                            </m:sup>
                          </m:sSup>
                          <m:ctrlPr>
                            <w:rPr>
                              <w:rFonts w:ascii="Cambria Math" w:hAnsi="Cambria Math"/>
                              <w:i/>
                            </w:rPr>
                          </m:ctrlPr>
                        </m:e>
                      </m:d>
                    </m:e>
                    <m:sup>
                      <m:r>
                        <w:rPr>
                          <w:rFonts w:ascii="Cambria Math"/>
                        </w:rPr>
                        <m:t>2</m:t>
                      </m:r>
                    </m:sup>
                  </m:sSup>
                  <m:r>
                    <w:rPr>
                      <w:rFonts w:ascii="Cambria Math"/>
                    </w:rPr>
                    <m:t>+4</m:t>
                  </m:r>
                  <m:sSup>
                    <m:sSupPr>
                      <m:ctrlPr>
                        <w:rPr>
                          <w:rFonts w:ascii="Cambria Math"/>
                          <w:i/>
                        </w:rPr>
                      </m:ctrlPr>
                    </m:sSupPr>
                    <m:e>
                      <m:r>
                        <m:rPr>
                          <m:sty m:val="p"/>
                        </m:rPr>
                        <w:rPr>
                          <w:rFonts w:ascii="Cambria Math"/>
                        </w:rPr>
                        <m:t>ζ</m:t>
                      </m:r>
                      <m:ctrlPr>
                        <w:rPr>
                          <w:rFonts w:ascii="Cambria Math"/>
                        </w:rPr>
                      </m:ctrlPr>
                    </m:e>
                    <m:sup>
                      <m:r>
                        <w:rPr>
                          <w:rFonts w:ascii="Cambria Math"/>
                        </w:rPr>
                        <m:t>2</m:t>
                      </m:r>
                    </m:sup>
                  </m:sSup>
                  <m:sSup>
                    <m:sSupPr>
                      <m:ctrlPr>
                        <w:rPr>
                          <w:rFonts w:ascii="Cambria Math"/>
                          <w:i/>
                        </w:rPr>
                      </m:ctrlPr>
                    </m:sSupPr>
                    <m:e>
                      <m:d>
                        <m:dPr>
                          <m:ctrlPr>
                            <w:rPr>
                              <w:rFonts w:ascii="Cambria Math"/>
                            </w:rPr>
                          </m:ctrlPr>
                        </m:dPr>
                        <m:e>
                          <m:f>
                            <m:fPr>
                              <m:ctrlPr>
                                <w:rPr>
                                  <w:rFonts w:ascii="Cambria Math"/>
                                </w:rPr>
                              </m:ctrlPr>
                            </m:fPr>
                            <m:num>
                              <m:r>
                                <w:rPr>
                                  <w:rFonts w:ascii="Cambria Math"/>
                                </w:rPr>
                                <m:t>f</m:t>
                              </m:r>
                              <m:ctrlPr>
                                <w:rPr>
                                  <w:rFonts w:ascii="Cambria Math"/>
                                  <w:i/>
                                </w:rPr>
                              </m:ctrlPr>
                            </m:num>
                            <m:den>
                              <m:sSub>
                                <m:sSubPr>
                                  <m:ctrlPr>
                                    <w:rPr>
                                      <w:rFonts w:ascii="Cambria Math"/>
                                      <w:i/>
                                    </w:rPr>
                                  </m:ctrlPr>
                                </m:sSubPr>
                                <m:e>
                                  <m:r>
                                    <w:rPr>
                                      <w:rFonts w:ascii="Cambria Math"/>
                                    </w:rPr>
                                    <m:t>f</m:t>
                                  </m:r>
                                </m:e>
                                <m:sub>
                                  <m:r>
                                    <w:rPr>
                                      <w:rFonts w:ascii="Cambria Math"/>
                                    </w:rPr>
                                    <m:t>0</m:t>
                                  </m:r>
                                </m:sub>
                              </m:sSub>
                              <m:ctrlPr>
                                <w:rPr>
                                  <w:rFonts w:ascii="Cambria Math"/>
                                  <w:i/>
                                </w:rPr>
                              </m:ctrlPr>
                            </m:den>
                          </m:f>
                          <m:ctrlPr>
                            <w:rPr>
                              <w:rFonts w:ascii="Cambria Math" w:hAnsi="Cambria Math"/>
                              <w:i/>
                            </w:rPr>
                          </m:ctrlPr>
                        </m:e>
                      </m:d>
                    </m:e>
                    <m:sup>
                      <m:r>
                        <w:rPr>
                          <w:rFonts w:ascii="Cambria Math"/>
                        </w:rPr>
                        <m:t>2</m:t>
                      </m:r>
                    </m:sup>
                  </m:sSup>
                </m:e>
              </m:rad>
              <m:ctrlPr>
                <w:rPr>
                  <w:rFonts w:ascii="Cambria Math"/>
                  <w:i/>
                </w:rPr>
              </m:ctrlPr>
            </m:den>
          </m:f>
        </m:oMath>
      </m:oMathPara>
      <w:bookmarkEnd w:id="273"/>
    </w:p>
    <w:p w14:paraId="046E85ED" w14:textId="57E605D4" w:rsidR="009F555D" w:rsidRPr="009F555D" w:rsidRDefault="009F555D" w:rsidP="009F555D">
      <w:pPr>
        <w:pStyle w:val="NorL1"/>
        <w:jc w:val="center"/>
        <w:rPr>
          <w:color w:val="FF0000"/>
        </w:rPr>
      </w:pPr>
      <w:r w:rsidRPr="009F555D">
        <w:rPr>
          <w:color w:val="FF0000"/>
        </w:rPr>
        <w:t>H(f)=\frac{H_0}{\sqrt{\left(1-\left(\frac{f}{f_0}\right)^2\right)^2+4\zeta^2\left(\frac{f}{f_0}\right)^2}}</w:t>
      </w:r>
    </w:p>
    <w:p w14:paraId="6FF5BDA4" w14:textId="77777777" w:rsidR="00164F9D" w:rsidRDefault="00164F9D" w:rsidP="00164F9D">
      <w:pPr>
        <w:pStyle w:val="NorL1"/>
      </w:pPr>
      <w:r>
        <w:t xml:space="preserve">On utilise la bibliothèque graphique pour tracer les asymptotes. Ensuite, ça </w:t>
      </w:r>
      <w:proofErr w:type="spellStart"/>
      <w:proofErr w:type="gramStart"/>
      <w:r>
        <w:t>ce</w:t>
      </w:r>
      <w:proofErr w:type="spellEnd"/>
      <w:proofErr w:type="gramEnd"/>
      <w:r>
        <w:t xml:space="preserve"> complique. Avec le filtre passe bas de premier ordre, il était facile de tracer la courbe car elle passe toujours 3dB en dessous de l'asymptote:  </w:t>
      </w:r>
      <w:proofErr w:type="spellStart"/>
      <w:r w:rsidRPr="00617334">
        <w:rPr>
          <w:i/>
        </w:rPr>
        <w:t>H</w:t>
      </w:r>
      <w:r w:rsidRPr="00EE2AB2">
        <w:rPr>
          <w:i/>
          <w:vertAlign w:val="subscript"/>
        </w:rPr>
        <w:t>dB</w:t>
      </w:r>
      <w:proofErr w:type="spellEnd"/>
      <w:r w:rsidRPr="00617334">
        <w:rPr>
          <w:i/>
        </w:rPr>
        <w:t>(</w:t>
      </w:r>
      <w:proofErr w:type="spellStart"/>
      <w:r w:rsidRPr="00617334">
        <w:rPr>
          <w:i/>
        </w:rPr>
        <w:t>f</w:t>
      </w:r>
      <w:r w:rsidRPr="00617334">
        <w:rPr>
          <w:i/>
          <w:vertAlign w:val="subscript"/>
        </w:rPr>
        <w:t>o</w:t>
      </w:r>
      <w:proofErr w:type="spellEnd"/>
      <w:r w:rsidRPr="00617334">
        <w:rPr>
          <w:i/>
        </w:rPr>
        <w:t>)</w:t>
      </w:r>
      <w:r>
        <w:rPr>
          <w:i/>
        </w:rPr>
        <w:t xml:space="preserve"> = </w:t>
      </w:r>
      <w:proofErr w:type="spellStart"/>
      <w:r>
        <w:rPr>
          <w:i/>
        </w:rPr>
        <w:t>H</w:t>
      </w:r>
      <w:r w:rsidRPr="00DA5BE1">
        <w:rPr>
          <w:i/>
          <w:vertAlign w:val="subscript"/>
        </w:rPr>
        <w:t>odB</w:t>
      </w:r>
      <w:proofErr w:type="spellEnd"/>
      <w:r>
        <w:rPr>
          <w:i/>
        </w:rPr>
        <w:t xml:space="preserve"> -3dB. </w:t>
      </w:r>
      <w:r>
        <w:t xml:space="preserve">Avec les filtres de second ordre, </w:t>
      </w:r>
      <w:proofErr w:type="spellStart"/>
      <w:r w:rsidRPr="00617334">
        <w:rPr>
          <w:i/>
        </w:rPr>
        <w:t>H</w:t>
      </w:r>
      <w:r w:rsidRPr="00EE2AB2">
        <w:rPr>
          <w:i/>
          <w:vertAlign w:val="subscript"/>
        </w:rPr>
        <w:t>dB</w:t>
      </w:r>
      <w:proofErr w:type="spellEnd"/>
      <w:r w:rsidRPr="00617334">
        <w:rPr>
          <w:i/>
        </w:rPr>
        <w:t>(</w:t>
      </w:r>
      <w:proofErr w:type="spellStart"/>
      <w:r w:rsidRPr="00617334">
        <w:rPr>
          <w:i/>
        </w:rPr>
        <w:t>f</w:t>
      </w:r>
      <w:r w:rsidRPr="00617334">
        <w:rPr>
          <w:i/>
          <w:vertAlign w:val="subscript"/>
        </w:rPr>
        <w:t>o</w:t>
      </w:r>
      <w:proofErr w:type="spellEnd"/>
      <w:r w:rsidRPr="00617334">
        <w:rPr>
          <w:i/>
        </w:rPr>
        <w:t>)</w:t>
      </w:r>
      <w:r>
        <w:t xml:space="preserve"> dépend de ζ. En plus, l'étude de </w:t>
      </w:r>
      <w:proofErr w:type="gramStart"/>
      <w:r>
        <w:t>la dérivé</w:t>
      </w:r>
      <w:proofErr w:type="gramEnd"/>
      <w:r>
        <w:t xml:space="preserve"> montre la courbe du gain présente une résonance pour les valeurs de ζ ≤ 7, </w:t>
      </w:r>
      <w:r w:rsidRPr="00196B21">
        <w:rPr>
          <w:position w:val="-12"/>
        </w:rPr>
        <w:object w:dxaOrig="1600" w:dyaOrig="440" w14:anchorId="6C907DCC">
          <v:shape id="_x0000_i1313" type="#_x0000_t75" style="width:80.75pt;height:23.55pt" o:ole="" fillcolor="window">
            <v:imagedata r:id="rId364" o:title=""/>
          </v:shape>
          <o:OLEObject Type="Embed" ProgID="Equation.3" ShapeID="_x0000_i1313" DrawAspect="Content" ObjectID="_1792504615" r:id="rId365"/>
        </w:object>
      </w:r>
      <w:r>
        <w:t xml:space="preserve"> On aura une courbe différente pour chaque valeur de ζ. Pour tracer nous allons calculer deux point, </w:t>
      </w:r>
      <w:proofErr w:type="spellStart"/>
      <w:r w:rsidRPr="00617334">
        <w:rPr>
          <w:i/>
        </w:rPr>
        <w:t>H</w:t>
      </w:r>
      <w:r w:rsidRPr="00EE2AB2">
        <w:rPr>
          <w:i/>
          <w:vertAlign w:val="subscript"/>
        </w:rPr>
        <w:t>dB</w:t>
      </w:r>
      <w:proofErr w:type="spellEnd"/>
      <w:r w:rsidRPr="00617334">
        <w:rPr>
          <w:i/>
        </w:rPr>
        <w:t>(</w:t>
      </w:r>
      <w:proofErr w:type="spellStart"/>
      <w:r w:rsidRPr="00617334">
        <w:rPr>
          <w:i/>
        </w:rPr>
        <w:t>f</w:t>
      </w:r>
      <w:r w:rsidRPr="00617334">
        <w:rPr>
          <w:i/>
          <w:vertAlign w:val="subscript"/>
        </w:rPr>
        <w:t>o</w:t>
      </w:r>
      <w:proofErr w:type="spellEnd"/>
      <w:r w:rsidRPr="00617334">
        <w:rPr>
          <w:i/>
        </w:rPr>
        <w:t>)</w:t>
      </w:r>
      <w:r>
        <w:rPr>
          <w:i/>
        </w:rPr>
        <w:t xml:space="preserve">, </w:t>
      </w:r>
      <w:proofErr w:type="spellStart"/>
      <w:r w:rsidRPr="00617334">
        <w:rPr>
          <w:i/>
        </w:rPr>
        <w:t>H</w:t>
      </w:r>
      <w:r w:rsidRPr="00EE2AB2">
        <w:rPr>
          <w:i/>
          <w:vertAlign w:val="subscript"/>
        </w:rPr>
        <w:t>dB</w:t>
      </w:r>
      <w:proofErr w:type="spellEnd"/>
      <w:r w:rsidRPr="00617334">
        <w:rPr>
          <w:i/>
        </w:rPr>
        <w:t>(</w:t>
      </w:r>
      <w:proofErr w:type="spellStart"/>
      <w:r w:rsidRPr="00617334">
        <w:rPr>
          <w:i/>
        </w:rPr>
        <w:t>f</w:t>
      </w:r>
      <w:r>
        <w:rPr>
          <w:i/>
          <w:vertAlign w:val="subscript"/>
        </w:rPr>
        <w:t>r</w:t>
      </w:r>
      <w:proofErr w:type="spellEnd"/>
      <w:r w:rsidRPr="00617334">
        <w:rPr>
          <w:i/>
        </w:rPr>
        <w:t>)</w:t>
      </w:r>
    </w:p>
    <w:p w14:paraId="417932D1" w14:textId="77777777" w:rsidR="00164F9D" w:rsidRDefault="00164F9D" w:rsidP="00164F9D"/>
    <w:p w14:paraId="619F47AD" w14:textId="77777777" w:rsidR="00164F9D" w:rsidRDefault="00164F9D" w:rsidP="00164F9D">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368DAA30" w14:textId="054D7EF4" w:rsidR="00164F9D" w:rsidRDefault="00164F9D" w:rsidP="00164F9D">
      <w:pPr>
        <w:pStyle w:val="Paragraphedeliste"/>
        <w:numPr>
          <w:ilvl w:val="0"/>
          <w:numId w:val="17"/>
        </w:numPr>
      </w:pPr>
      <w:r>
        <w:t>Donner les expression</w:t>
      </w:r>
      <w:r w:rsidR="009F555D">
        <w:t>s</w:t>
      </w:r>
      <w:r>
        <w:t xml:space="preserve"> de </w:t>
      </w:r>
      <w:r w:rsidRPr="00617334">
        <w:rPr>
          <w:i/>
        </w:rPr>
        <w:t>H(</w:t>
      </w:r>
      <w:proofErr w:type="spellStart"/>
      <w:r w:rsidRPr="00617334">
        <w:rPr>
          <w:i/>
        </w:rPr>
        <w:t>f</w:t>
      </w:r>
      <w:r w:rsidRPr="00617334">
        <w:rPr>
          <w:i/>
          <w:vertAlign w:val="subscript"/>
        </w:rPr>
        <w:t>o</w:t>
      </w:r>
      <w:proofErr w:type="spellEnd"/>
      <w:r w:rsidRPr="00617334">
        <w:rPr>
          <w:i/>
        </w:rPr>
        <w:t>)</w:t>
      </w:r>
      <w:r>
        <w:rPr>
          <w:i/>
        </w:rPr>
        <w:t xml:space="preserve">, </w:t>
      </w:r>
      <w:r>
        <w:t xml:space="preserve"> </w:t>
      </w:r>
      <w:proofErr w:type="spellStart"/>
      <w:r w:rsidRPr="00736E18">
        <w:rPr>
          <w:i/>
        </w:rPr>
        <w:t>f</w:t>
      </w:r>
      <w:r w:rsidRPr="00736E18">
        <w:rPr>
          <w:i/>
          <w:vertAlign w:val="subscript"/>
        </w:rPr>
        <w:t>r</w:t>
      </w:r>
      <w:proofErr w:type="spellEnd"/>
      <w:r w:rsidRPr="00736E18">
        <w:rPr>
          <w:i/>
        </w:rPr>
        <w:t>/</w:t>
      </w:r>
      <w:proofErr w:type="spellStart"/>
      <w:r w:rsidRPr="00736E18">
        <w:rPr>
          <w:i/>
        </w:rPr>
        <w:t>f</w:t>
      </w:r>
      <w:r w:rsidRPr="00736E18">
        <w:rPr>
          <w:i/>
          <w:vertAlign w:val="subscript"/>
        </w:rPr>
        <w:t>o</w:t>
      </w:r>
      <w:proofErr w:type="spellEnd"/>
      <w:r>
        <w:t xml:space="preserve"> et </w:t>
      </w:r>
      <w:r w:rsidRPr="00157CC6">
        <w:rPr>
          <w:i/>
        </w:rPr>
        <w:t>H(</w:t>
      </w:r>
      <w:proofErr w:type="spellStart"/>
      <w:r w:rsidRPr="00157CC6">
        <w:rPr>
          <w:i/>
        </w:rPr>
        <w:t>fr</w:t>
      </w:r>
      <w:proofErr w:type="spellEnd"/>
      <w:r w:rsidRPr="00157CC6">
        <w:rPr>
          <w:i/>
        </w:rPr>
        <w:t>)</w:t>
      </w:r>
      <w:r>
        <w:t xml:space="preserve"> </w:t>
      </w:r>
    </w:p>
    <w:p w14:paraId="73C6D451" w14:textId="77777777" w:rsidR="00164F9D" w:rsidRDefault="00164F9D" w:rsidP="00164F9D">
      <w:pPr>
        <w:pStyle w:val="Paragraphedeliste"/>
        <w:numPr>
          <w:ilvl w:val="0"/>
          <w:numId w:val="17"/>
        </w:numPr>
      </w:pPr>
      <w:r>
        <w:t xml:space="preserve">Compléter le tableau ci-dessous dans le cas </w:t>
      </w:r>
      <w:r w:rsidRPr="00DA5BE1">
        <w:rPr>
          <w:i/>
        </w:rPr>
        <w:t>H</w:t>
      </w:r>
      <w:r w:rsidRPr="00DA5BE1">
        <w:rPr>
          <w:i/>
          <w:vertAlign w:val="subscript"/>
        </w:rPr>
        <w:t>o</w:t>
      </w:r>
      <w:r w:rsidRPr="00DA5BE1">
        <w:rPr>
          <w:i/>
        </w:rPr>
        <w:t xml:space="preserve"> = 1</w:t>
      </w:r>
    </w:p>
    <w:p w14:paraId="2DCC224F" w14:textId="77777777" w:rsidR="00164F9D" w:rsidRDefault="00164F9D" w:rsidP="00164F9D"/>
    <w:tbl>
      <w:tblPr>
        <w:tblStyle w:val="Grilledutableau"/>
        <w:tblW w:w="0" w:type="auto"/>
        <w:jc w:val="center"/>
        <w:tblLook w:val="04A0" w:firstRow="1" w:lastRow="0" w:firstColumn="1" w:lastColumn="0" w:noHBand="0" w:noVBand="1"/>
      </w:tblPr>
      <w:tblGrid>
        <w:gridCol w:w="931"/>
        <w:gridCol w:w="1134"/>
        <w:gridCol w:w="1134"/>
        <w:gridCol w:w="1134"/>
        <w:gridCol w:w="1134"/>
        <w:gridCol w:w="1134"/>
      </w:tblGrid>
      <w:tr w:rsidR="00164F9D" w:rsidRPr="0072326C" w14:paraId="64112738" w14:textId="77777777" w:rsidTr="001B1688">
        <w:trPr>
          <w:jc w:val="center"/>
        </w:trPr>
        <w:tc>
          <w:tcPr>
            <w:tcW w:w="931" w:type="dxa"/>
          </w:tcPr>
          <w:p w14:paraId="0B4D0659" w14:textId="77777777" w:rsidR="00164F9D" w:rsidRPr="0072326C" w:rsidRDefault="00164F9D" w:rsidP="001B1688">
            <w:pPr>
              <w:jc w:val="right"/>
              <w:rPr>
                <w:sz w:val="20"/>
                <w:szCs w:val="20"/>
              </w:rPr>
            </w:pPr>
            <w:proofErr w:type="gramStart"/>
            <w:r w:rsidRPr="0072326C">
              <w:rPr>
                <w:sz w:val="20"/>
                <w:szCs w:val="20"/>
              </w:rPr>
              <w:t>ζ</w:t>
            </w:r>
            <w:proofErr w:type="gramEnd"/>
            <w:r w:rsidRPr="0072326C">
              <w:rPr>
                <w:sz w:val="20"/>
                <w:szCs w:val="20"/>
              </w:rPr>
              <w:t xml:space="preserve"> </w:t>
            </w:r>
          </w:p>
        </w:tc>
        <w:tc>
          <w:tcPr>
            <w:tcW w:w="1134" w:type="dxa"/>
          </w:tcPr>
          <w:p w14:paraId="24F9290D" w14:textId="77777777" w:rsidR="00164F9D" w:rsidRPr="0072326C" w:rsidRDefault="00164F9D" w:rsidP="001B1688">
            <w:pPr>
              <w:jc w:val="center"/>
              <w:rPr>
                <w:sz w:val="20"/>
                <w:szCs w:val="20"/>
              </w:rPr>
            </w:pPr>
            <w:r w:rsidRPr="0072326C">
              <w:rPr>
                <w:sz w:val="20"/>
                <w:szCs w:val="20"/>
              </w:rPr>
              <w:t>0.1</w:t>
            </w:r>
          </w:p>
        </w:tc>
        <w:tc>
          <w:tcPr>
            <w:tcW w:w="1134" w:type="dxa"/>
          </w:tcPr>
          <w:p w14:paraId="05A88B5A" w14:textId="77777777" w:rsidR="00164F9D" w:rsidRPr="0072326C" w:rsidRDefault="00164F9D" w:rsidP="001B1688">
            <w:pPr>
              <w:jc w:val="center"/>
              <w:rPr>
                <w:sz w:val="20"/>
                <w:szCs w:val="20"/>
              </w:rPr>
            </w:pPr>
            <w:r w:rsidRPr="0072326C">
              <w:rPr>
                <w:sz w:val="20"/>
                <w:szCs w:val="20"/>
              </w:rPr>
              <w:t>0.25</w:t>
            </w:r>
          </w:p>
        </w:tc>
        <w:tc>
          <w:tcPr>
            <w:tcW w:w="1134" w:type="dxa"/>
          </w:tcPr>
          <w:p w14:paraId="2DF6B4F1" w14:textId="77777777" w:rsidR="00164F9D" w:rsidRPr="0072326C" w:rsidRDefault="00164F9D" w:rsidP="001B1688">
            <w:pPr>
              <w:jc w:val="center"/>
              <w:rPr>
                <w:sz w:val="20"/>
                <w:szCs w:val="20"/>
              </w:rPr>
            </w:pPr>
            <w:r w:rsidRPr="0072326C">
              <w:rPr>
                <w:sz w:val="20"/>
                <w:szCs w:val="20"/>
              </w:rPr>
              <w:t>0.5</w:t>
            </w:r>
          </w:p>
        </w:tc>
        <w:tc>
          <w:tcPr>
            <w:tcW w:w="1134" w:type="dxa"/>
          </w:tcPr>
          <w:p w14:paraId="6C8852B2" w14:textId="77777777" w:rsidR="00164F9D" w:rsidRPr="0072326C" w:rsidRDefault="00164F9D" w:rsidP="001B1688">
            <w:pPr>
              <w:jc w:val="center"/>
              <w:rPr>
                <w:sz w:val="20"/>
                <w:szCs w:val="20"/>
              </w:rPr>
            </w:pPr>
            <w:r w:rsidRPr="0072326C">
              <w:rPr>
                <w:sz w:val="20"/>
                <w:szCs w:val="20"/>
              </w:rPr>
              <w:t>0.6</w:t>
            </w:r>
          </w:p>
        </w:tc>
        <w:tc>
          <w:tcPr>
            <w:tcW w:w="1134" w:type="dxa"/>
          </w:tcPr>
          <w:p w14:paraId="44D96C00" w14:textId="77777777" w:rsidR="00164F9D" w:rsidRPr="0072326C" w:rsidRDefault="00164F9D" w:rsidP="001B1688">
            <w:pPr>
              <w:jc w:val="center"/>
              <w:rPr>
                <w:i/>
                <w:sz w:val="20"/>
                <w:szCs w:val="20"/>
              </w:rPr>
            </w:pPr>
            <w:r w:rsidRPr="0072326C">
              <w:rPr>
                <w:i/>
                <w:sz w:val="20"/>
                <w:szCs w:val="20"/>
              </w:rPr>
              <w:t>0.7</w:t>
            </w:r>
          </w:p>
        </w:tc>
      </w:tr>
      <w:tr w:rsidR="00164F9D" w:rsidRPr="0072326C" w14:paraId="31B15D6F" w14:textId="77777777" w:rsidTr="001B1688">
        <w:trPr>
          <w:jc w:val="center"/>
        </w:trPr>
        <w:tc>
          <w:tcPr>
            <w:tcW w:w="931" w:type="dxa"/>
          </w:tcPr>
          <w:p w14:paraId="011A8CC7" w14:textId="77777777" w:rsidR="00164F9D" w:rsidRPr="0072326C" w:rsidRDefault="00164F9D" w:rsidP="001B1688">
            <w:pPr>
              <w:rPr>
                <w:sz w:val="20"/>
                <w:szCs w:val="20"/>
              </w:rPr>
            </w:pPr>
            <w:r w:rsidRPr="0072326C">
              <w:rPr>
                <w:i/>
                <w:sz w:val="20"/>
                <w:szCs w:val="20"/>
              </w:rPr>
              <w:t>H(</w:t>
            </w:r>
            <w:proofErr w:type="spellStart"/>
            <w:r w:rsidRPr="0072326C">
              <w:rPr>
                <w:i/>
                <w:sz w:val="20"/>
                <w:szCs w:val="20"/>
              </w:rPr>
              <w:t>f</w:t>
            </w:r>
            <w:r w:rsidRPr="0072326C">
              <w:rPr>
                <w:i/>
                <w:sz w:val="20"/>
                <w:szCs w:val="20"/>
                <w:vertAlign w:val="subscript"/>
              </w:rPr>
              <w:t>o</w:t>
            </w:r>
            <w:proofErr w:type="spellEnd"/>
            <w:r w:rsidRPr="0072326C">
              <w:rPr>
                <w:i/>
                <w:sz w:val="20"/>
                <w:szCs w:val="20"/>
              </w:rPr>
              <w:t>)</w:t>
            </w:r>
          </w:p>
        </w:tc>
        <w:tc>
          <w:tcPr>
            <w:tcW w:w="1134" w:type="dxa"/>
            <w:vAlign w:val="center"/>
          </w:tcPr>
          <w:p w14:paraId="72976450" w14:textId="77777777" w:rsidR="00164F9D" w:rsidRPr="0072326C" w:rsidRDefault="00164F9D" w:rsidP="001B1688">
            <w:pPr>
              <w:jc w:val="center"/>
              <w:rPr>
                <w:rFonts w:cs="Calibri"/>
                <w:color w:val="000000"/>
                <w:sz w:val="20"/>
                <w:szCs w:val="20"/>
              </w:rPr>
            </w:pPr>
            <w:r w:rsidRPr="0072326C">
              <w:rPr>
                <w:rFonts w:cs="Calibri"/>
                <w:color w:val="000000"/>
                <w:sz w:val="20"/>
                <w:szCs w:val="20"/>
              </w:rPr>
              <w:t>5</w:t>
            </w:r>
          </w:p>
        </w:tc>
        <w:tc>
          <w:tcPr>
            <w:tcW w:w="1134" w:type="dxa"/>
            <w:vAlign w:val="center"/>
          </w:tcPr>
          <w:p w14:paraId="34F04FD8" w14:textId="77777777" w:rsidR="00164F9D" w:rsidRPr="0072326C" w:rsidRDefault="00164F9D" w:rsidP="001B1688">
            <w:pPr>
              <w:jc w:val="center"/>
              <w:rPr>
                <w:rFonts w:cs="Calibri"/>
                <w:color w:val="000000"/>
                <w:sz w:val="20"/>
                <w:szCs w:val="20"/>
              </w:rPr>
            </w:pPr>
            <w:r w:rsidRPr="0072326C">
              <w:rPr>
                <w:rFonts w:cs="Calibri"/>
                <w:color w:val="000000"/>
                <w:sz w:val="20"/>
                <w:szCs w:val="20"/>
              </w:rPr>
              <w:t>2</w:t>
            </w:r>
          </w:p>
        </w:tc>
        <w:tc>
          <w:tcPr>
            <w:tcW w:w="1134" w:type="dxa"/>
            <w:vAlign w:val="center"/>
          </w:tcPr>
          <w:p w14:paraId="0233DD60" w14:textId="77777777" w:rsidR="00164F9D" w:rsidRPr="0072326C" w:rsidRDefault="00164F9D" w:rsidP="001B1688">
            <w:pPr>
              <w:jc w:val="center"/>
              <w:rPr>
                <w:rFonts w:cs="Calibri"/>
                <w:color w:val="000000"/>
                <w:sz w:val="20"/>
                <w:szCs w:val="20"/>
              </w:rPr>
            </w:pPr>
          </w:p>
        </w:tc>
        <w:tc>
          <w:tcPr>
            <w:tcW w:w="1134" w:type="dxa"/>
            <w:vAlign w:val="center"/>
          </w:tcPr>
          <w:p w14:paraId="1AC05F6E" w14:textId="77777777" w:rsidR="00164F9D" w:rsidRPr="0072326C" w:rsidRDefault="00164F9D" w:rsidP="001B1688">
            <w:pPr>
              <w:jc w:val="center"/>
              <w:rPr>
                <w:rFonts w:cs="Calibri"/>
                <w:color w:val="000000"/>
                <w:sz w:val="20"/>
                <w:szCs w:val="20"/>
              </w:rPr>
            </w:pPr>
            <w:r w:rsidRPr="0072326C">
              <w:rPr>
                <w:rFonts w:cs="Calibri"/>
                <w:color w:val="000000"/>
                <w:sz w:val="20"/>
                <w:szCs w:val="20"/>
              </w:rPr>
              <w:t>0,833333</w:t>
            </w:r>
          </w:p>
        </w:tc>
        <w:tc>
          <w:tcPr>
            <w:tcW w:w="1134" w:type="dxa"/>
            <w:vAlign w:val="center"/>
          </w:tcPr>
          <w:p w14:paraId="6119B13D" w14:textId="77777777" w:rsidR="00164F9D" w:rsidRPr="0072326C" w:rsidRDefault="00164F9D" w:rsidP="001B1688">
            <w:pPr>
              <w:jc w:val="center"/>
              <w:rPr>
                <w:rFonts w:cs="Calibri"/>
                <w:color w:val="000000"/>
                <w:sz w:val="20"/>
                <w:szCs w:val="20"/>
              </w:rPr>
            </w:pPr>
            <w:r w:rsidRPr="0072326C">
              <w:rPr>
                <w:rFonts w:cs="Calibri"/>
                <w:color w:val="000000"/>
                <w:sz w:val="20"/>
                <w:szCs w:val="20"/>
              </w:rPr>
              <w:t>0,714286</w:t>
            </w:r>
          </w:p>
        </w:tc>
      </w:tr>
      <w:tr w:rsidR="00164F9D" w:rsidRPr="0072326C" w14:paraId="4B5156DC" w14:textId="77777777" w:rsidTr="001B1688">
        <w:trPr>
          <w:jc w:val="center"/>
        </w:trPr>
        <w:tc>
          <w:tcPr>
            <w:tcW w:w="931" w:type="dxa"/>
          </w:tcPr>
          <w:p w14:paraId="7C5A30DB" w14:textId="77777777" w:rsidR="00164F9D" w:rsidRPr="0072326C" w:rsidRDefault="00164F9D" w:rsidP="001B1688">
            <w:pPr>
              <w:rPr>
                <w:sz w:val="20"/>
                <w:szCs w:val="20"/>
              </w:rPr>
            </w:pPr>
            <w:proofErr w:type="spellStart"/>
            <w:r w:rsidRPr="0072326C">
              <w:rPr>
                <w:i/>
                <w:sz w:val="20"/>
                <w:szCs w:val="20"/>
              </w:rPr>
              <w:t>H</w:t>
            </w:r>
            <w:r w:rsidRPr="0072326C">
              <w:rPr>
                <w:i/>
                <w:sz w:val="20"/>
                <w:szCs w:val="20"/>
                <w:vertAlign w:val="subscript"/>
              </w:rPr>
              <w:t>dB</w:t>
            </w:r>
            <w:proofErr w:type="spellEnd"/>
            <w:r w:rsidRPr="0072326C">
              <w:rPr>
                <w:i/>
                <w:sz w:val="20"/>
                <w:szCs w:val="20"/>
              </w:rPr>
              <w:t>(</w:t>
            </w:r>
            <w:proofErr w:type="spellStart"/>
            <w:r w:rsidRPr="0072326C">
              <w:rPr>
                <w:i/>
                <w:sz w:val="20"/>
                <w:szCs w:val="20"/>
              </w:rPr>
              <w:t>f</w:t>
            </w:r>
            <w:r w:rsidRPr="0072326C">
              <w:rPr>
                <w:i/>
                <w:sz w:val="20"/>
                <w:szCs w:val="20"/>
                <w:vertAlign w:val="subscript"/>
              </w:rPr>
              <w:t>o</w:t>
            </w:r>
            <w:proofErr w:type="spellEnd"/>
            <w:r w:rsidRPr="0072326C">
              <w:rPr>
                <w:i/>
                <w:sz w:val="20"/>
                <w:szCs w:val="20"/>
              </w:rPr>
              <w:t>)</w:t>
            </w:r>
          </w:p>
        </w:tc>
        <w:tc>
          <w:tcPr>
            <w:tcW w:w="1134" w:type="dxa"/>
            <w:vAlign w:val="center"/>
          </w:tcPr>
          <w:p w14:paraId="2B1130FB" w14:textId="77777777" w:rsidR="00164F9D" w:rsidRPr="0072326C" w:rsidRDefault="00164F9D" w:rsidP="001B1688">
            <w:pPr>
              <w:jc w:val="center"/>
              <w:rPr>
                <w:rFonts w:cs="Calibri"/>
                <w:color w:val="000000"/>
                <w:sz w:val="20"/>
                <w:szCs w:val="20"/>
              </w:rPr>
            </w:pPr>
            <w:r w:rsidRPr="0072326C">
              <w:rPr>
                <w:rFonts w:cs="Calibri"/>
                <w:color w:val="000000"/>
                <w:sz w:val="20"/>
                <w:szCs w:val="20"/>
              </w:rPr>
              <w:t>13,979</w:t>
            </w:r>
          </w:p>
        </w:tc>
        <w:tc>
          <w:tcPr>
            <w:tcW w:w="1134" w:type="dxa"/>
            <w:vAlign w:val="center"/>
          </w:tcPr>
          <w:p w14:paraId="4D90C48E" w14:textId="77777777" w:rsidR="00164F9D" w:rsidRPr="0072326C" w:rsidRDefault="00164F9D" w:rsidP="001B1688">
            <w:pPr>
              <w:jc w:val="center"/>
              <w:rPr>
                <w:rFonts w:cs="Calibri"/>
                <w:color w:val="000000"/>
                <w:sz w:val="20"/>
                <w:szCs w:val="20"/>
              </w:rPr>
            </w:pPr>
            <w:r w:rsidRPr="0072326C">
              <w:rPr>
                <w:rFonts w:cs="Calibri"/>
                <w:color w:val="000000"/>
                <w:sz w:val="20"/>
                <w:szCs w:val="20"/>
              </w:rPr>
              <w:t>6,0206</w:t>
            </w:r>
          </w:p>
        </w:tc>
        <w:tc>
          <w:tcPr>
            <w:tcW w:w="1134" w:type="dxa"/>
            <w:vAlign w:val="center"/>
          </w:tcPr>
          <w:p w14:paraId="45D15E57" w14:textId="77777777" w:rsidR="00164F9D" w:rsidRPr="0072326C" w:rsidRDefault="00164F9D" w:rsidP="001B1688">
            <w:pPr>
              <w:jc w:val="center"/>
              <w:rPr>
                <w:rFonts w:cs="Calibri"/>
                <w:color w:val="000000"/>
                <w:sz w:val="20"/>
                <w:szCs w:val="20"/>
              </w:rPr>
            </w:pPr>
          </w:p>
        </w:tc>
        <w:tc>
          <w:tcPr>
            <w:tcW w:w="1134" w:type="dxa"/>
            <w:vAlign w:val="center"/>
          </w:tcPr>
          <w:p w14:paraId="0C1D18E2" w14:textId="77777777" w:rsidR="00164F9D" w:rsidRPr="0072326C" w:rsidRDefault="00164F9D" w:rsidP="001B1688">
            <w:pPr>
              <w:jc w:val="center"/>
              <w:rPr>
                <w:rFonts w:cs="Calibri"/>
                <w:color w:val="000000"/>
                <w:sz w:val="20"/>
                <w:szCs w:val="20"/>
              </w:rPr>
            </w:pPr>
            <w:r w:rsidRPr="0072326C">
              <w:rPr>
                <w:rFonts w:cs="Calibri"/>
                <w:color w:val="000000"/>
                <w:sz w:val="20"/>
                <w:szCs w:val="20"/>
              </w:rPr>
              <w:t>-1,58362</w:t>
            </w:r>
          </w:p>
        </w:tc>
        <w:tc>
          <w:tcPr>
            <w:tcW w:w="1134" w:type="dxa"/>
            <w:vAlign w:val="center"/>
          </w:tcPr>
          <w:p w14:paraId="53505172" w14:textId="77777777" w:rsidR="00164F9D" w:rsidRPr="0072326C" w:rsidRDefault="00164F9D" w:rsidP="001B1688">
            <w:pPr>
              <w:jc w:val="center"/>
              <w:rPr>
                <w:rFonts w:cs="Calibri"/>
                <w:color w:val="000000"/>
                <w:sz w:val="20"/>
                <w:szCs w:val="20"/>
              </w:rPr>
            </w:pPr>
            <w:r w:rsidRPr="0072326C">
              <w:rPr>
                <w:rFonts w:cs="Calibri"/>
                <w:color w:val="000000"/>
                <w:sz w:val="20"/>
                <w:szCs w:val="20"/>
              </w:rPr>
              <w:t>-2,92256</w:t>
            </w:r>
          </w:p>
        </w:tc>
      </w:tr>
      <w:tr w:rsidR="00164F9D" w:rsidRPr="0072326C" w14:paraId="102C2B47" w14:textId="77777777" w:rsidTr="001B1688">
        <w:trPr>
          <w:jc w:val="center"/>
        </w:trPr>
        <w:tc>
          <w:tcPr>
            <w:tcW w:w="931" w:type="dxa"/>
          </w:tcPr>
          <w:p w14:paraId="0A7E049A" w14:textId="77777777" w:rsidR="00164F9D" w:rsidRPr="0072326C" w:rsidRDefault="00164F9D" w:rsidP="001B1688">
            <w:pPr>
              <w:rPr>
                <w:i/>
                <w:sz w:val="20"/>
                <w:szCs w:val="20"/>
              </w:rPr>
            </w:pPr>
            <w:proofErr w:type="spellStart"/>
            <w:proofErr w:type="gramStart"/>
            <w:r w:rsidRPr="0072326C">
              <w:rPr>
                <w:i/>
                <w:sz w:val="20"/>
                <w:szCs w:val="20"/>
              </w:rPr>
              <w:t>f</w:t>
            </w:r>
            <w:r w:rsidRPr="0072326C">
              <w:rPr>
                <w:i/>
                <w:sz w:val="20"/>
                <w:szCs w:val="20"/>
                <w:vertAlign w:val="subscript"/>
              </w:rPr>
              <w:t>r</w:t>
            </w:r>
            <w:proofErr w:type="spellEnd"/>
            <w:proofErr w:type="gramEnd"/>
            <w:r w:rsidRPr="0072326C">
              <w:rPr>
                <w:i/>
                <w:sz w:val="20"/>
                <w:szCs w:val="20"/>
              </w:rPr>
              <w:t xml:space="preserve"> / </w:t>
            </w:r>
            <w:proofErr w:type="spellStart"/>
            <w:r w:rsidRPr="0072326C">
              <w:rPr>
                <w:i/>
                <w:sz w:val="20"/>
                <w:szCs w:val="20"/>
              </w:rPr>
              <w:t>f</w:t>
            </w:r>
            <w:r w:rsidRPr="0072326C">
              <w:rPr>
                <w:i/>
                <w:sz w:val="20"/>
                <w:szCs w:val="20"/>
                <w:vertAlign w:val="subscript"/>
              </w:rPr>
              <w:t>o</w:t>
            </w:r>
            <w:proofErr w:type="spellEnd"/>
            <w:r w:rsidRPr="0072326C">
              <w:rPr>
                <w:i/>
                <w:sz w:val="20"/>
                <w:szCs w:val="20"/>
              </w:rPr>
              <w:t xml:space="preserve"> </w:t>
            </w:r>
          </w:p>
        </w:tc>
        <w:tc>
          <w:tcPr>
            <w:tcW w:w="1134" w:type="dxa"/>
            <w:vAlign w:val="center"/>
          </w:tcPr>
          <w:p w14:paraId="1F8330C9" w14:textId="77777777" w:rsidR="00164F9D" w:rsidRPr="0072326C" w:rsidRDefault="00164F9D" w:rsidP="001B1688">
            <w:pPr>
              <w:jc w:val="center"/>
              <w:rPr>
                <w:rFonts w:cs="Calibri"/>
                <w:color w:val="000000"/>
                <w:sz w:val="20"/>
                <w:szCs w:val="20"/>
              </w:rPr>
            </w:pPr>
            <w:r w:rsidRPr="0072326C">
              <w:rPr>
                <w:rFonts w:cs="Calibri"/>
                <w:color w:val="000000"/>
                <w:sz w:val="20"/>
                <w:szCs w:val="20"/>
              </w:rPr>
              <w:t>0,9899</w:t>
            </w:r>
          </w:p>
        </w:tc>
        <w:tc>
          <w:tcPr>
            <w:tcW w:w="1134" w:type="dxa"/>
            <w:vAlign w:val="center"/>
          </w:tcPr>
          <w:p w14:paraId="06F34246" w14:textId="77777777" w:rsidR="00164F9D" w:rsidRPr="0072326C" w:rsidRDefault="00164F9D" w:rsidP="001B1688">
            <w:pPr>
              <w:jc w:val="center"/>
              <w:rPr>
                <w:rFonts w:cs="Calibri"/>
                <w:color w:val="000000"/>
                <w:sz w:val="20"/>
                <w:szCs w:val="20"/>
              </w:rPr>
            </w:pPr>
            <w:r w:rsidRPr="0072326C">
              <w:rPr>
                <w:rFonts w:cs="Calibri"/>
                <w:color w:val="000000"/>
                <w:sz w:val="20"/>
                <w:szCs w:val="20"/>
              </w:rPr>
              <w:t>0,9354</w:t>
            </w:r>
          </w:p>
        </w:tc>
        <w:tc>
          <w:tcPr>
            <w:tcW w:w="1134" w:type="dxa"/>
            <w:vAlign w:val="center"/>
          </w:tcPr>
          <w:p w14:paraId="3D423432" w14:textId="77777777" w:rsidR="00164F9D" w:rsidRPr="0072326C" w:rsidRDefault="00164F9D" w:rsidP="001B1688">
            <w:pPr>
              <w:jc w:val="center"/>
              <w:rPr>
                <w:rFonts w:cs="Calibri"/>
                <w:color w:val="000000"/>
                <w:sz w:val="20"/>
                <w:szCs w:val="20"/>
              </w:rPr>
            </w:pPr>
          </w:p>
        </w:tc>
        <w:tc>
          <w:tcPr>
            <w:tcW w:w="1134" w:type="dxa"/>
            <w:vAlign w:val="center"/>
          </w:tcPr>
          <w:p w14:paraId="2FD947EB" w14:textId="77777777" w:rsidR="00164F9D" w:rsidRPr="0072326C" w:rsidRDefault="00164F9D" w:rsidP="001B1688">
            <w:pPr>
              <w:jc w:val="center"/>
              <w:rPr>
                <w:rFonts w:cs="Calibri"/>
                <w:color w:val="000000"/>
                <w:sz w:val="20"/>
                <w:szCs w:val="20"/>
              </w:rPr>
            </w:pPr>
            <w:r w:rsidRPr="0072326C">
              <w:rPr>
                <w:rFonts w:cs="Calibri"/>
                <w:color w:val="000000"/>
                <w:sz w:val="20"/>
                <w:szCs w:val="20"/>
              </w:rPr>
              <w:t>0,52915</w:t>
            </w:r>
          </w:p>
        </w:tc>
        <w:tc>
          <w:tcPr>
            <w:tcW w:w="1134" w:type="dxa"/>
            <w:vAlign w:val="center"/>
          </w:tcPr>
          <w:p w14:paraId="3DA8CF79" w14:textId="77777777" w:rsidR="00164F9D" w:rsidRPr="0072326C" w:rsidRDefault="00164F9D" w:rsidP="001B1688">
            <w:pPr>
              <w:jc w:val="center"/>
              <w:rPr>
                <w:rFonts w:cs="Calibri"/>
                <w:color w:val="000000"/>
                <w:sz w:val="20"/>
                <w:szCs w:val="20"/>
              </w:rPr>
            </w:pPr>
            <w:r w:rsidRPr="0072326C">
              <w:rPr>
                <w:rFonts w:cs="Calibri"/>
                <w:color w:val="000000"/>
                <w:sz w:val="20"/>
                <w:szCs w:val="20"/>
              </w:rPr>
              <w:t>0,141421</w:t>
            </w:r>
          </w:p>
        </w:tc>
      </w:tr>
      <w:tr w:rsidR="00164F9D" w:rsidRPr="0072326C" w14:paraId="1A2038C2" w14:textId="77777777" w:rsidTr="001B1688">
        <w:trPr>
          <w:jc w:val="center"/>
        </w:trPr>
        <w:tc>
          <w:tcPr>
            <w:tcW w:w="931" w:type="dxa"/>
          </w:tcPr>
          <w:p w14:paraId="0984FFDD" w14:textId="77777777" w:rsidR="00164F9D" w:rsidRPr="0072326C" w:rsidRDefault="00164F9D" w:rsidP="001B1688">
            <w:pPr>
              <w:rPr>
                <w:i/>
                <w:sz w:val="20"/>
                <w:szCs w:val="20"/>
              </w:rPr>
            </w:pPr>
            <w:r w:rsidRPr="0072326C">
              <w:rPr>
                <w:i/>
                <w:sz w:val="20"/>
                <w:szCs w:val="20"/>
              </w:rPr>
              <w:t>H(</w:t>
            </w:r>
            <w:proofErr w:type="spellStart"/>
            <w:r w:rsidRPr="0072326C">
              <w:rPr>
                <w:i/>
                <w:sz w:val="20"/>
                <w:szCs w:val="20"/>
              </w:rPr>
              <w:t>f</w:t>
            </w:r>
            <w:r w:rsidRPr="0072326C">
              <w:rPr>
                <w:i/>
                <w:sz w:val="20"/>
                <w:szCs w:val="20"/>
                <w:vertAlign w:val="subscript"/>
              </w:rPr>
              <w:t>r</w:t>
            </w:r>
            <w:proofErr w:type="spellEnd"/>
            <w:r w:rsidRPr="0072326C">
              <w:rPr>
                <w:i/>
                <w:sz w:val="20"/>
                <w:szCs w:val="20"/>
              </w:rPr>
              <w:t>)</w:t>
            </w:r>
          </w:p>
        </w:tc>
        <w:tc>
          <w:tcPr>
            <w:tcW w:w="1134" w:type="dxa"/>
            <w:vAlign w:val="center"/>
          </w:tcPr>
          <w:p w14:paraId="4E58762F" w14:textId="77777777" w:rsidR="00164F9D" w:rsidRPr="0072326C" w:rsidRDefault="00164F9D" w:rsidP="001B1688">
            <w:pPr>
              <w:jc w:val="center"/>
              <w:rPr>
                <w:rFonts w:cs="Calibri"/>
                <w:color w:val="000000"/>
                <w:sz w:val="20"/>
                <w:szCs w:val="20"/>
              </w:rPr>
            </w:pPr>
            <w:r w:rsidRPr="0072326C">
              <w:rPr>
                <w:rFonts w:cs="Calibri"/>
                <w:color w:val="000000"/>
                <w:sz w:val="20"/>
                <w:szCs w:val="20"/>
              </w:rPr>
              <w:t>5,0252</w:t>
            </w:r>
          </w:p>
        </w:tc>
        <w:tc>
          <w:tcPr>
            <w:tcW w:w="1134" w:type="dxa"/>
            <w:vAlign w:val="center"/>
          </w:tcPr>
          <w:p w14:paraId="32BACC0E" w14:textId="77777777" w:rsidR="00164F9D" w:rsidRPr="0072326C" w:rsidRDefault="00164F9D" w:rsidP="001B1688">
            <w:pPr>
              <w:jc w:val="center"/>
              <w:rPr>
                <w:rFonts w:cs="Calibri"/>
                <w:color w:val="000000"/>
                <w:sz w:val="20"/>
                <w:szCs w:val="20"/>
              </w:rPr>
            </w:pPr>
            <w:r w:rsidRPr="0072326C">
              <w:rPr>
                <w:rFonts w:cs="Calibri"/>
                <w:color w:val="000000"/>
                <w:sz w:val="20"/>
                <w:szCs w:val="20"/>
              </w:rPr>
              <w:t>2,0656</w:t>
            </w:r>
          </w:p>
        </w:tc>
        <w:tc>
          <w:tcPr>
            <w:tcW w:w="1134" w:type="dxa"/>
            <w:vAlign w:val="center"/>
          </w:tcPr>
          <w:p w14:paraId="43330CE7" w14:textId="77777777" w:rsidR="00164F9D" w:rsidRPr="0072326C" w:rsidRDefault="00164F9D" w:rsidP="001B1688">
            <w:pPr>
              <w:jc w:val="center"/>
              <w:rPr>
                <w:rFonts w:cs="Calibri"/>
                <w:color w:val="000000"/>
                <w:sz w:val="20"/>
                <w:szCs w:val="20"/>
              </w:rPr>
            </w:pPr>
          </w:p>
        </w:tc>
        <w:tc>
          <w:tcPr>
            <w:tcW w:w="1134" w:type="dxa"/>
            <w:vAlign w:val="center"/>
          </w:tcPr>
          <w:p w14:paraId="1882CF44" w14:textId="77777777" w:rsidR="00164F9D" w:rsidRPr="0072326C" w:rsidRDefault="00164F9D" w:rsidP="001B1688">
            <w:pPr>
              <w:jc w:val="center"/>
              <w:rPr>
                <w:rFonts w:cs="Calibri"/>
                <w:color w:val="000000"/>
                <w:sz w:val="20"/>
                <w:szCs w:val="20"/>
              </w:rPr>
            </w:pPr>
            <w:r w:rsidRPr="0072326C">
              <w:rPr>
                <w:rFonts w:cs="Calibri"/>
                <w:color w:val="000000"/>
                <w:sz w:val="20"/>
                <w:szCs w:val="20"/>
              </w:rPr>
              <w:t>1,041667</w:t>
            </w:r>
          </w:p>
        </w:tc>
        <w:tc>
          <w:tcPr>
            <w:tcW w:w="1134" w:type="dxa"/>
            <w:vAlign w:val="center"/>
          </w:tcPr>
          <w:p w14:paraId="6D5612E8" w14:textId="77777777" w:rsidR="00164F9D" w:rsidRPr="0072326C" w:rsidRDefault="00164F9D" w:rsidP="001B1688">
            <w:pPr>
              <w:jc w:val="center"/>
              <w:rPr>
                <w:rFonts w:cs="Calibri"/>
                <w:color w:val="000000"/>
                <w:sz w:val="20"/>
                <w:szCs w:val="20"/>
              </w:rPr>
            </w:pPr>
            <w:r w:rsidRPr="0072326C">
              <w:rPr>
                <w:rFonts w:cs="Calibri"/>
                <w:color w:val="000000"/>
                <w:sz w:val="20"/>
                <w:szCs w:val="20"/>
              </w:rPr>
              <w:t>1,0002</w:t>
            </w:r>
          </w:p>
        </w:tc>
      </w:tr>
      <w:tr w:rsidR="00164F9D" w:rsidRPr="0072326C" w14:paraId="0421BE09" w14:textId="77777777" w:rsidTr="001B1688">
        <w:trPr>
          <w:jc w:val="center"/>
        </w:trPr>
        <w:tc>
          <w:tcPr>
            <w:tcW w:w="931" w:type="dxa"/>
          </w:tcPr>
          <w:p w14:paraId="612E224C" w14:textId="77777777" w:rsidR="00164F9D" w:rsidRPr="0072326C" w:rsidRDefault="00164F9D" w:rsidP="001B1688">
            <w:pPr>
              <w:rPr>
                <w:sz w:val="20"/>
                <w:szCs w:val="20"/>
              </w:rPr>
            </w:pPr>
            <w:proofErr w:type="spellStart"/>
            <w:r w:rsidRPr="0072326C">
              <w:rPr>
                <w:i/>
                <w:sz w:val="20"/>
                <w:szCs w:val="20"/>
              </w:rPr>
              <w:t>H</w:t>
            </w:r>
            <w:r w:rsidRPr="0072326C">
              <w:rPr>
                <w:i/>
                <w:sz w:val="20"/>
                <w:szCs w:val="20"/>
                <w:vertAlign w:val="subscript"/>
              </w:rPr>
              <w:t>dB</w:t>
            </w:r>
            <w:proofErr w:type="spellEnd"/>
            <w:r w:rsidRPr="0072326C">
              <w:rPr>
                <w:i/>
                <w:sz w:val="20"/>
                <w:szCs w:val="20"/>
              </w:rPr>
              <w:t>(</w:t>
            </w:r>
            <w:proofErr w:type="spellStart"/>
            <w:r w:rsidRPr="0072326C">
              <w:rPr>
                <w:i/>
                <w:sz w:val="20"/>
                <w:szCs w:val="20"/>
              </w:rPr>
              <w:t>f</w:t>
            </w:r>
            <w:r w:rsidRPr="0072326C">
              <w:rPr>
                <w:i/>
                <w:sz w:val="20"/>
                <w:szCs w:val="20"/>
                <w:vertAlign w:val="subscript"/>
              </w:rPr>
              <w:t>r</w:t>
            </w:r>
            <w:proofErr w:type="spellEnd"/>
            <w:r w:rsidRPr="0072326C">
              <w:rPr>
                <w:i/>
                <w:sz w:val="20"/>
                <w:szCs w:val="20"/>
              </w:rPr>
              <w:t>)</w:t>
            </w:r>
          </w:p>
        </w:tc>
        <w:tc>
          <w:tcPr>
            <w:tcW w:w="1134" w:type="dxa"/>
            <w:vAlign w:val="center"/>
          </w:tcPr>
          <w:p w14:paraId="41E6A3D0" w14:textId="77777777" w:rsidR="00164F9D" w:rsidRPr="0072326C" w:rsidRDefault="00164F9D" w:rsidP="001B1688">
            <w:pPr>
              <w:jc w:val="center"/>
              <w:rPr>
                <w:rFonts w:cs="Calibri"/>
                <w:color w:val="000000"/>
                <w:sz w:val="20"/>
                <w:szCs w:val="20"/>
              </w:rPr>
            </w:pPr>
            <w:r w:rsidRPr="0072326C">
              <w:rPr>
                <w:rFonts w:cs="Calibri"/>
                <w:color w:val="000000"/>
                <w:sz w:val="20"/>
                <w:szCs w:val="20"/>
              </w:rPr>
              <w:t>14,023</w:t>
            </w:r>
          </w:p>
        </w:tc>
        <w:tc>
          <w:tcPr>
            <w:tcW w:w="1134" w:type="dxa"/>
            <w:vAlign w:val="center"/>
          </w:tcPr>
          <w:p w14:paraId="4827331C" w14:textId="77777777" w:rsidR="00164F9D" w:rsidRPr="0072326C" w:rsidRDefault="00164F9D" w:rsidP="001B1688">
            <w:pPr>
              <w:jc w:val="center"/>
              <w:rPr>
                <w:rFonts w:cs="Calibri"/>
                <w:color w:val="000000"/>
                <w:sz w:val="20"/>
                <w:szCs w:val="20"/>
              </w:rPr>
            </w:pPr>
            <w:r w:rsidRPr="0072326C">
              <w:rPr>
                <w:rFonts w:cs="Calibri"/>
                <w:color w:val="000000"/>
                <w:sz w:val="20"/>
                <w:szCs w:val="20"/>
              </w:rPr>
              <w:t>6,3009</w:t>
            </w:r>
          </w:p>
        </w:tc>
        <w:tc>
          <w:tcPr>
            <w:tcW w:w="1134" w:type="dxa"/>
            <w:vAlign w:val="center"/>
          </w:tcPr>
          <w:p w14:paraId="22E09D21" w14:textId="77777777" w:rsidR="00164F9D" w:rsidRPr="0072326C" w:rsidRDefault="00164F9D" w:rsidP="001B1688">
            <w:pPr>
              <w:jc w:val="center"/>
              <w:rPr>
                <w:rFonts w:cs="Calibri"/>
                <w:color w:val="000000"/>
                <w:sz w:val="20"/>
                <w:szCs w:val="20"/>
              </w:rPr>
            </w:pPr>
          </w:p>
        </w:tc>
        <w:tc>
          <w:tcPr>
            <w:tcW w:w="1134" w:type="dxa"/>
            <w:vAlign w:val="center"/>
          </w:tcPr>
          <w:p w14:paraId="1DF8BA4E" w14:textId="77777777" w:rsidR="00164F9D" w:rsidRPr="0072326C" w:rsidRDefault="00164F9D" w:rsidP="001B1688">
            <w:pPr>
              <w:jc w:val="center"/>
              <w:rPr>
                <w:rFonts w:cs="Calibri"/>
                <w:color w:val="000000"/>
                <w:sz w:val="20"/>
                <w:szCs w:val="20"/>
              </w:rPr>
            </w:pPr>
            <w:r w:rsidRPr="0072326C">
              <w:rPr>
                <w:rFonts w:cs="Calibri"/>
                <w:color w:val="000000"/>
                <w:sz w:val="20"/>
                <w:szCs w:val="20"/>
              </w:rPr>
              <w:t>0,354575</w:t>
            </w:r>
          </w:p>
        </w:tc>
        <w:tc>
          <w:tcPr>
            <w:tcW w:w="1134" w:type="dxa"/>
            <w:vAlign w:val="center"/>
          </w:tcPr>
          <w:p w14:paraId="6A100877" w14:textId="77777777" w:rsidR="00164F9D" w:rsidRPr="0072326C" w:rsidRDefault="00164F9D" w:rsidP="001B1688">
            <w:pPr>
              <w:jc w:val="center"/>
              <w:rPr>
                <w:rFonts w:cs="Calibri"/>
                <w:color w:val="000000"/>
                <w:sz w:val="20"/>
                <w:szCs w:val="20"/>
              </w:rPr>
            </w:pPr>
            <w:r w:rsidRPr="0072326C">
              <w:rPr>
                <w:rFonts w:cs="Calibri"/>
                <w:color w:val="000000"/>
                <w:sz w:val="20"/>
                <w:szCs w:val="20"/>
              </w:rPr>
              <w:t>0,001738</w:t>
            </w:r>
          </w:p>
        </w:tc>
      </w:tr>
    </w:tbl>
    <w:p w14:paraId="1D841BF7" w14:textId="77777777" w:rsidR="00164F9D" w:rsidRDefault="00164F9D" w:rsidP="00164F9D"/>
    <w:p w14:paraId="70318B26" w14:textId="77777777" w:rsidR="00164F9D" w:rsidRDefault="006163C6" w:rsidP="00164F9D">
      <w:pPr>
        <w:jc w:val="center"/>
        <w:rPr>
          <w:color w:val="000000" w:themeColor="text1"/>
        </w:rPr>
      </w:pPr>
      <w:r>
        <w:rPr>
          <w:color w:val="000000" w:themeColor="text1"/>
        </w:rPr>
      </w:r>
      <w:r>
        <w:rPr>
          <w:color w:val="000000" w:themeColor="text1"/>
        </w:rPr>
        <w:pict w14:anchorId="1D7C6770">
          <v:group id="_x0000_s21535" editas="canvas" style="width:374.7pt;height:279.6pt;mso-position-horizontal-relative:char;mso-position-vertical-relative:line" coordorigin="2207,9894" coordsize="7494,5592">
            <o:lock v:ext="edit" aspectratio="t"/>
            <v:shape id="_x0000_s21536" type="#_x0000_t75" style="position:absolute;left:2207;top:9894;width:7494;height:5592" o:preferrelative="f">
              <v:fill o:detectmouseclick="t"/>
              <v:path o:extrusionok="t" o:connecttype="none"/>
              <o:lock v:ext="edit" text="t"/>
            </v:shape>
            <v:rect id="_x0000_s21537" style="position:absolute;left:2841;top:9895;width:6846;height:5391" filled="f" strokecolor="white" strokeweight="0"/>
            <v:shape id="_x0000_s21538" style="position:absolute;left:2841;top:9895;width:1;height:5391" coordsize="0,341" path="m,341l,,,e" filled="f" strokeweight="0">
              <v:stroke dashstyle="1 1"/>
              <v:path arrowok="t"/>
            </v:shape>
            <v:shape id="_x0000_s21539" style="position:absolute;left:6272;top:9895;width:1;height:5391" coordsize="0,341" path="m,341l,,,e" filled="f" strokeweight="0">
              <v:stroke dashstyle="1 1"/>
              <v:path arrowok="t"/>
            </v:shape>
            <v:shape id="_x0000_s21540" style="position:absolute;left:9687;top:9895;width:1;height:5391" coordsize="0,341" path="m,341l,,,e" filled="f" strokeweight="0">
              <v:stroke dashstyle="1 1"/>
              <v:path arrowok="t"/>
            </v:shape>
            <v:shape id="_x0000_s21541" style="position:absolute;left:2841;top:15286;width:6846;height:1" coordsize="433,0" path="m,l433,r,e" filled="f" strokeweight="0">
              <v:stroke dashstyle="1 1"/>
              <v:path arrowok="t"/>
            </v:shape>
            <v:shape id="_x0000_s21542" style="position:absolute;left:2841;top:14385;width:6846;height:1" coordsize="433,0" path="m,l433,r,e" filled="f" strokeweight="0">
              <v:stroke dashstyle="1 1"/>
              <v:path arrowok="t"/>
            </v:shape>
            <v:shape id="_x0000_s21543" style="position:absolute;left:2841;top:13485;width:6846;height:0" coordsize="433,0" path="m,l433,r,e" filled="f" strokeweight="0">
              <v:stroke dashstyle="1 1"/>
              <v:path arrowok="t"/>
            </v:shape>
            <v:shape id="_x0000_s21544" style="position:absolute;left:2841;top:12598;width:6846;height:1" coordsize="433,0" path="m,l433,r,e" filled="f" strokeweight="0">
              <v:path arrowok="t"/>
            </v:shape>
            <v:shape id="_x0000_s21545" style="position:absolute;left:2841;top:11697;width:6846;height:1" coordsize="433,0" path="m,l433,r,e" filled="f">
              <v:path arrowok="t"/>
            </v:shape>
            <v:shape id="_x0000_s21546" style="position:absolute;left:2841;top:10796;width:6846;height:1" coordsize="433,0" path="m,l433,r,e" filled="f" strokeweight="0">
              <v:path arrowok="t"/>
            </v:shape>
            <v:shape id="_x0000_s21547" style="position:absolute;left:2841;top:9895;width:6846;height:1" coordsize="433,0" path="m,l433,r,e" filled="f" strokeweight="0">
              <v:stroke dashstyle="1 1"/>
              <v:path arrowok="t"/>
            </v:shape>
            <v:line id="_x0000_s21548" style="position:absolute" from="2841,9895" to="9687,9896" strokeweight="0"/>
            <v:line id="_x0000_s21549" style="position:absolute" from="2841,15286" to="9687,15287" strokeweight="0"/>
            <v:line id="_x0000_s21550" style="position:absolute;flip:y" from="9687,9895" to="9688,15286" strokeweight="0"/>
            <v:line id="_x0000_s21551" style="position:absolute;flip:y" from="2841,9895" to="2842,15286" strokeweight="0"/>
            <v:line id="_x0000_s21552" style="position:absolute" from="2841,15286" to="9687,15287" strokeweight="0"/>
            <v:line id="_x0000_s21553" style="position:absolute;flip:y" from="2841,9895" to="2842,15286" strokeweight="0"/>
            <v:shape id="_x0000_s21554" style="position:absolute;left:2841;top:9895;width:1;height:5391" coordsize="0,341" path="m,341l,,,e" filled="f" strokeweight="0">
              <v:stroke dashstyle="1 1"/>
              <v:path arrowok="t"/>
            </v:shape>
            <v:rect id="_x0000_s21555" style="position:absolute;left:6230;top:15272;width:95;height:184;mso-wrap-style:none" filled="f" stroked="f">
              <v:textbox style="mso-next-textbox:#_x0000_s21555" inset="0,0,0,0">
                <w:txbxContent>
                  <w:p w14:paraId="4A8BE608" w14:textId="77777777" w:rsidR="00F13952" w:rsidRPr="00EE2AB2" w:rsidRDefault="00F13952" w:rsidP="00164F9D">
                    <w:pPr>
                      <w:rPr>
                        <w:rFonts w:ascii="Times New Roman" w:hAnsi="Times New Roman"/>
                        <w:i/>
                        <w:sz w:val="16"/>
                        <w:szCs w:val="16"/>
                      </w:rPr>
                    </w:pPr>
                    <w:proofErr w:type="spellStart"/>
                    <w:r w:rsidRPr="00EE2AB2">
                      <w:rPr>
                        <w:rFonts w:ascii="Times New Roman" w:hAnsi="Times New Roman"/>
                        <w:i/>
                        <w:color w:val="000000"/>
                        <w:sz w:val="16"/>
                        <w:szCs w:val="16"/>
                        <w:lang w:val="en-US"/>
                      </w:rPr>
                      <w:t>f</w:t>
                    </w:r>
                    <w:r w:rsidRPr="00EE2AB2">
                      <w:rPr>
                        <w:rFonts w:ascii="Times New Roman" w:hAnsi="Times New Roman"/>
                        <w:i/>
                        <w:color w:val="000000"/>
                        <w:sz w:val="16"/>
                        <w:szCs w:val="16"/>
                        <w:vertAlign w:val="subscript"/>
                        <w:lang w:val="en-US"/>
                      </w:rPr>
                      <w:t>o</w:t>
                    </w:r>
                    <w:proofErr w:type="spellEnd"/>
                  </w:p>
                </w:txbxContent>
              </v:textbox>
            </v:rect>
            <v:shape id="_x0000_s21556" style="position:absolute;left:3868;top:9895;width:1;height:5391" coordsize="0,341" path="m,341l,,,e" filled="f" strokeweight="0">
              <v:stroke dashstyle="1 1"/>
              <v:path arrowok="t"/>
            </v:shape>
            <v:shape id="_x0000_s21557" style="position:absolute;left:4469;top:9895;width:1;height:5391" coordsize="0,341" path="m,341l,,,e" filled="f" strokeweight="0">
              <v:stroke dashstyle="1 1"/>
              <v:path arrowok="t"/>
            </v:shape>
            <v:shape id="_x0000_s21558" style="position:absolute;left:4896;top:9895;width:0;height:5391" coordsize="0,341" path="m,341l,,,e" filled="f" strokeweight="0">
              <v:stroke dashstyle="1 1"/>
              <v:path arrowok="t"/>
            </v:shape>
            <v:shape id="_x0000_s21559" style="position:absolute;left:5228;top:9895;width:1;height:5391" coordsize="0,341" path="m,341l,,,e" filled="f" strokeweight="0">
              <v:stroke dashstyle="1 1"/>
              <v:path arrowok="t"/>
            </v:shape>
            <v:shape id="_x0000_s21560" style="position:absolute;left:5497;top:9895;width:1;height:5391" coordsize="0,341" path="m,341l,,,e" filled="f" strokeweight="0">
              <v:stroke dashstyle="1 1"/>
              <v:path arrowok="t"/>
            </v:shape>
            <v:shape id="_x0000_s21561" style="position:absolute;left:5734;top:9895;width:1;height:5391" coordsize="0,341" path="m,341l,,,e" filled="f" strokeweight="0">
              <v:stroke dashstyle="1 1"/>
              <v:path arrowok="t"/>
            </v:shape>
            <v:shape id="_x0000_s21562" style="position:absolute;left:5940;top:9895;width:1;height:5391" coordsize="0,341" path="m,341l,,,e" filled="f" strokeweight="0">
              <v:stroke dashstyle="1 1"/>
              <v:path arrowok="t"/>
            </v:shape>
            <v:shape id="_x0000_s21563" style="position:absolute;left:6113;top:9895;width:1;height:5391" coordsize="0,341" path="m,341l,,,e" filled="f" strokeweight="0">
              <v:stroke dashstyle="1 1"/>
              <v:path arrowok="t"/>
            </v:shape>
            <v:shape id="_x0000_s21564" style="position:absolute;left:6272;top:9895;width:1;height:5391" coordsize="0,341" path="m,341l,,,e" filled="f" strokeweight="0">
              <v:stroke dashstyle="1 1"/>
              <v:path arrowok="t"/>
            </v:shape>
            <v:shape id="_x0000_s21565" style="position:absolute;left:7300;top:9895;width:1;height:5391" coordsize="0,341" path="m,341l,,,e" filled="f" strokeweight="0">
              <v:stroke dashstyle="1 1"/>
              <v:path arrowok="t"/>
            </v:shape>
            <v:shape id="_x0000_s21566" style="position:absolute;left:7900;top:9895;width:1;height:5391" coordsize="0,341" path="m,341l,,,e" filled="f" strokeweight="0">
              <v:stroke dashstyle="1 1"/>
              <v:path arrowok="t"/>
            </v:shape>
            <v:shape id="_x0000_s21567" style="position:absolute;left:8327;top:9895;width:1;height:5391" coordsize="0,341" path="m,341l,,,e" filled="f" strokeweight="0">
              <v:stroke dashstyle="1 1"/>
              <v:path arrowok="t"/>
            </v:shape>
            <v:shape id="_x0000_s21568" style="position:absolute;left:8659;top:9895;width:1;height:5391" coordsize="0,341" path="m,341l,,,e" filled="f" strokeweight="0">
              <v:stroke dashstyle="1 1"/>
              <v:path arrowok="t"/>
            </v:shape>
            <v:shape id="_x0000_s21569" style="position:absolute;left:8927;top:9895;width:2;height:5391" coordsize="0,341" path="m,341l,,,e" filled="f" strokeweight="0">
              <v:stroke dashstyle="1 1"/>
              <v:path arrowok="t"/>
            </v:shape>
            <v:shape id="_x0000_s21570" style="position:absolute;left:9149;top:9895;width:1;height:5391" coordsize="0,341" path="m,341l,,,e" filled="f" strokeweight="0">
              <v:stroke dashstyle="1 1"/>
              <v:path arrowok="t"/>
            </v:shape>
            <v:shape id="_x0000_s21571" style="position:absolute;left:9354;top:9895;width:1;height:5391" coordsize="0,341" path="m,341l,,,e" filled="f" strokeweight="0">
              <v:stroke dashstyle="1 1"/>
              <v:path arrowok="t"/>
            </v:shape>
            <v:shape id="_x0000_s21572" style="position:absolute;left:9529;top:9895;width:1;height:5391" coordsize="0,341" path="m,341l,,,e" filled="f" strokeweight="0">
              <v:stroke dashstyle="1 1"/>
              <v:path arrowok="t"/>
            </v:shape>
            <v:shape id="_x0000_s21573" style="position:absolute;left:9687;top:9895;width:1;height:5391" coordsize="0,341" path="m,341l,,,e" filled="f" strokeweight="0">
              <v:stroke dashstyle="1 1"/>
              <v:path arrowok="t"/>
            </v:shape>
            <v:rect id="_x0000_s21574" style="position:absolute;left:2404;top:11544;width:411;height:247" filled="f" stroked="f">
              <v:textbox style="mso-next-textbox:#_x0000_s21574" inset="0,0,0,0">
                <w:txbxContent>
                  <w:p w14:paraId="6E023674" w14:textId="77777777" w:rsidR="00F13952" w:rsidRPr="00EE2AB2" w:rsidRDefault="00F13952" w:rsidP="00164F9D">
                    <w:pPr>
                      <w:rPr>
                        <w:i/>
                        <w:sz w:val="24"/>
                      </w:rPr>
                    </w:pPr>
                    <w:proofErr w:type="spellStart"/>
                    <w:r w:rsidRPr="00EE2AB2">
                      <w:rPr>
                        <w:rFonts w:ascii="Helvetica" w:hAnsi="Helvetica" w:cs="Helvetica"/>
                        <w:i/>
                        <w:color w:val="000000"/>
                        <w:szCs w:val="20"/>
                        <w:lang w:val="en-US"/>
                      </w:rPr>
                      <w:t>H</w:t>
                    </w:r>
                    <w:r w:rsidRPr="00EE2AB2">
                      <w:rPr>
                        <w:rFonts w:ascii="Helvetica" w:hAnsi="Helvetica" w:cs="Helvetica"/>
                        <w:i/>
                        <w:color w:val="000000"/>
                        <w:szCs w:val="20"/>
                        <w:vertAlign w:val="subscript"/>
                        <w:lang w:val="en-US"/>
                      </w:rPr>
                      <w:t>odB</w:t>
                    </w:r>
                    <w:proofErr w:type="spellEnd"/>
                  </w:p>
                </w:txbxContent>
              </v:textbox>
            </v:rect>
            <v:rect id="_x0000_s21575" style="position:absolute;left:8247;top:12576;width:911;height:188" filled="f" stroked="f">
              <v:textbox style="mso-next-textbox:#_x0000_s21575" inset="0,0,0,0">
                <w:txbxContent>
                  <w:p w14:paraId="43DF7AFE"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 xml:space="preserve">Premier </w:t>
                    </w:r>
                    <w:proofErr w:type="spellStart"/>
                    <w:r w:rsidRPr="00EE2AB2">
                      <w:rPr>
                        <w:rFonts w:ascii="Times New Roman" w:hAnsi="Times New Roman"/>
                        <w:color w:val="000000"/>
                        <w:sz w:val="14"/>
                        <w:szCs w:val="16"/>
                        <w:lang w:val="en-US"/>
                      </w:rPr>
                      <w:t>ordre</w:t>
                    </w:r>
                    <w:proofErr w:type="spellEnd"/>
                  </w:p>
                </w:txbxContent>
              </v:textbox>
            </v:rect>
            <v:line id="_x0000_s21576" style="position:absolute" from="2841,9895" to="9687,9896" strokeweight="0"/>
            <v:line id="_x0000_s21577" style="position:absolute" from="2841,15286" to="9687,15287" strokeweight="0"/>
            <v:line id="_x0000_s21578" style="position:absolute;flip:y" from="9687,9895" to="9688,15286" strokeweight="0"/>
            <v:line id="_x0000_s21579" style="position:absolute;flip:y" from="2841,9895" to="2842,15286" strokeweight="0"/>
            <v:shape id="_x0000_s21580" style="position:absolute;left:2841;top:11697;width:6846;height:1803" coordsize="6498,1711" path="m,l135,,270,,405,,525,,660,,795,,930,15r135,l1200,15r120,l1455,30r135,l1725,30r135,15l1995,45r121,15l2251,75r135,15l2521,105r135,15l2791,150r120,30l3046,210r135,30l3316,270r135,30l3586,345r120,45l3841,435r135,60l4111,540r136,60l4382,660r120,60l4637,780r135,60l4907,900r135,60l5177,1036r120,60l5432,1156r135,75l5702,1291r135,75l5972,1426r120,75l6227,1561r136,75l6498,1711e" filled="f" strokecolor="black [3213]" strokeweight="1pt">
              <v:stroke dashstyle="1 1"/>
              <v:path arrowok="t"/>
            </v:shape>
            <v:shape id="_x0000_s21581" style="position:absolute;left:2841;top:11697;width:6846;height:3589" coordsize="6498,3406" path="m,l135,,270,,405,,525,,660,,795,,930,r135,l1200,r120,l1455,r135,l1725,r135,l1995,r121,l2251,15r135,l2521,30r135,15l2791,75r120,30l3046,150r135,60l3316,285r135,75l3586,465r120,105l3841,675r135,120l4111,930r136,121l4382,1186r120,135l4637,1456r135,150l4907,1741r135,135l5177,2011r120,150l5432,2296r135,135l5702,2566r135,150l5972,2851r120,135l6227,3121r136,150l6498,3406e" filled="f" strokecolor="black [3213]" strokeweight="1pt">
              <v:path arrowok="t"/>
            </v:shape>
            <v:shape id="_x0000_s21582" style="position:absolute;left:2841;top:11661;width:6846;height:3625" coordsize="7651,4052" path="m,40r159,l318,23r159,l618,23r159,l936,23r159,l1254,23r159,l1554,23r159,l1872,23,2031,5r159,l2349,5r142,l2650,5r159,l2972,4,3077,r209,23l3428,58r158,35l3745,146r159,89l4063,341r159,123l4364,606r159,141l4681,906r159,159l5001,1225r159,177l5301,1561r159,177l5619,1897r159,176l5937,2232r159,159l6237,2568r159,159l6555,2904r159,159l6873,3222r159,176l7173,3557r159,159l7492,3893r159,159e" filled="f" strokecolor="black [3213]" strokeweight="1pt">
              <v:path arrowok="t"/>
            </v:shape>
            <v:shape id="_x0000_s21583" style="position:absolute;left:2841;top:11586;width:6846;height:3700" coordsize="7651,4136" path="m,106r159,l318,106r159,l618,106r159,l936,106r159,l1254,106,1413,88r141,l1713,88r157,-4l2023,80r167,-9l2346,62,2495,48,2663,37,2808,19,2964,8,3127,r159,l3428,r158,35l3745,88r159,71l4063,283r159,123l4364,565r159,159l4681,901r159,177l5001,1255r159,177l5301,1609r159,177l5619,1963r159,159l5937,2298r159,177l6237,2634r159,177l6555,2970r159,176l6873,3306r159,159l7173,3641r159,159l7492,3959r159,177e" filled="f" strokecolor="black [3213]" strokeweight="1pt">
              <v:path arrowok="t"/>
            </v:shape>
            <v:shape id="_x0000_s21584" style="position:absolute;left:2841;top:11121;width:6846;height:4165" coordsize="7651,4656" path="m,626r159,l318,626r159,l618,626r159,l937,618r158,-9l1254,609r155,-5l1554,591r159,-18l1886,565r145,-9l2183,531r166,-28l2491,467r159,-35l2805,390r163,-46l3127,273r159,-71l3428,114,3586,26,3657,5,3714,r93,34l3904,96r159,177l4222,520r142,248l4523,1015r158,230l4840,1457r161,212l5160,1864r141,195l5460,2253r159,177l5778,2606r159,177l6096,2960r141,177l6396,3313r159,159l6714,3649r159,159l7032,3985r141,159l7332,4320r160,159l7651,4656e" filled="f" strokecolor="black [3213]" strokeweight="1pt">
              <v:path arrowok="t"/>
            </v:shape>
            <v:shape id="_x0000_s21585" style="position:absolute;left:2841;top:10434;width:6846;height:4852" coordsize="7651,5424" path="m,1394r159,l318,1394r159,l618,1394r159,-17l936,1377r159,l1248,1365r165,-6l1557,1350r156,-9l1872,1324r159,-18l2193,1285r156,-32l2492,1218r159,-53l2810,1112r159,-71l3128,935,3287,812,3428,617,3587,352,3746,52r26,-36l3817,r31,12l3875,58r29,65l4063,600r159,424l4363,1377r159,300l4681,1942r159,230l5000,2401r159,213l5301,2810r158,194l5618,3181r159,194l5936,3552r159,176l6237,3905r159,177l6555,4241r159,176l6873,4576r159,177l7173,4912r159,176l7492,5247r159,177e" filled="f" strokecolor="black [3213]" strokeweight="1pt">
              <v:path arrowok="t"/>
            </v:shape>
            <v:rect id="_x0000_s21586" style="position:absolute;left:5905;top:11374;width:242;height:188" fillcolor="white [3212]" stroked="f">
              <v:textbox style="mso-next-textbox:#_x0000_s21586" inset="0,0,0,0">
                <w:txbxContent>
                  <w:p w14:paraId="5670B1C1"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0.5</w:t>
                    </w:r>
                  </w:p>
                </w:txbxContent>
              </v:textbox>
            </v:rect>
            <v:rect id="_x0000_s21587" style="position:absolute;left:6127;top:11737;width:242;height:165" filled="f" fillcolor="white [3212]" stroked="f">
              <v:textbox style="mso-next-textbox:#_x0000_s21587" inset="0,0,0,0">
                <w:txbxContent>
                  <w:p w14:paraId="4C0634D9"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0.6</w:t>
                    </w:r>
                  </w:p>
                </w:txbxContent>
              </v:textbox>
            </v:rect>
            <v:rect id="_x0000_s21588" style="position:absolute;left:6247;top:12092;width:274;height:230" filled="f" fillcolor="white [3212]" stroked="f">
              <v:textbox style="mso-next-textbox:#_x0000_s21588" inset="0,0,0,0">
                <w:txbxContent>
                  <w:p w14:paraId="484B8CFC"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0.7</w:t>
                    </w:r>
                  </w:p>
                </w:txbxContent>
              </v:textbox>
            </v:rect>
            <v:rect id="_x0000_s21589" style="position:absolute;left:6012;top:10918;width:293;height:196" fillcolor="white [3212]" stroked="f">
              <v:textbox style="mso-next-textbox:#_x0000_s21589" inset="0,0,0,0">
                <w:txbxContent>
                  <w:p w14:paraId="7BB37111"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0.25</w:t>
                    </w:r>
                  </w:p>
                </w:txbxContent>
              </v:textbox>
            </v:rect>
            <v:rect id="_x0000_s21590" style="position:absolute;left:6286;top:10308;width:274;height:198" filled="f" fillcolor="white [3212]" stroked="f">
              <v:textbox style="mso-next-textbox:#_x0000_s21590" inset="0,0,0,0">
                <w:txbxContent>
                  <w:p w14:paraId="27A07293"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0.1</w:t>
                    </w:r>
                  </w:p>
                </w:txbxContent>
              </v:textbox>
            </v:rect>
            <v:shape id="_x0000_s21591" style="position:absolute;left:2848;top:11688;width:6843;height:3597" coordsize="7649,4020" path="m7649,4020l3836,11,,e" filled="f" strokecolor="red" strokeweight="1pt">
              <v:path arrowok="t"/>
            </v:shape>
            <v:rect id="_x0000_s21592" style="position:absolute;left:8567;top:13825;width:911;height:189" filled="f" stroked="f">
              <v:textbox style="mso-next-textbox:#_x0000_s21592" inset="0,0,0,0">
                <w:txbxContent>
                  <w:p w14:paraId="3F602855"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40 dB/</w:t>
                    </w:r>
                    <w:proofErr w:type="spellStart"/>
                    <w:r w:rsidRPr="00EE2AB2">
                      <w:rPr>
                        <w:rFonts w:ascii="Times New Roman" w:hAnsi="Times New Roman"/>
                        <w:color w:val="000000"/>
                        <w:sz w:val="14"/>
                        <w:szCs w:val="16"/>
                        <w:lang w:val="en-US"/>
                      </w:rPr>
                      <w:t>décade</w:t>
                    </w:r>
                    <w:proofErr w:type="spellEnd"/>
                  </w:p>
                </w:txbxContent>
              </v:textbox>
            </v:rect>
            <v:rect id="_x0000_s21593" style="position:absolute;left:8660;top:12763;width:911;height:189" filled="f" stroked="f">
              <v:textbox style="mso-next-textbox:#_x0000_s21593" inset="0,0,0,0">
                <w:txbxContent>
                  <w:p w14:paraId="54BFCD0B"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20 dB/</w:t>
                    </w:r>
                    <w:proofErr w:type="spellStart"/>
                    <w:r w:rsidRPr="00EE2AB2">
                      <w:rPr>
                        <w:rFonts w:ascii="Times New Roman" w:hAnsi="Times New Roman"/>
                        <w:color w:val="000000"/>
                        <w:sz w:val="14"/>
                        <w:szCs w:val="16"/>
                        <w:lang w:val="en-US"/>
                      </w:rPr>
                      <w:t>décade</w:t>
                    </w:r>
                    <w:proofErr w:type="spellEnd"/>
                  </w:p>
                </w:txbxContent>
              </v:textbox>
            </v:rect>
            <v:line id="_x0000_s21594" style="position:absolute" from="2723,12595" to="2725,13493">
              <v:stroke startarrow="block" endarrow="block"/>
            </v:line>
            <v:rect id="_x0000_s21595" style="position:absolute;left:2207;top:12956;width:522;height:206" filled="f" stroked="f">
              <v:textbox inset="0,0,0,0">
                <w:txbxContent>
                  <w:p w14:paraId="3215EF0E" w14:textId="77777777" w:rsidR="00F13952" w:rsidRPr="00EE2AB2" w:rsidRDefault="00F13952" w:rsidP="00164F9D">
                    <w:pPr>
                      <w:rPr>
                        <w:i/>
                        <w:sz w:val="20"/>
                      </w:rPr>
                    </w:pPr>
                    <w:r w:rsidRPr="00EE2AB2">
                      <w:rPr>
                        <w:rFonts w:ascii="Helvetica" w:hAnsi="Helvetica" w:cs="Helvetica"/>
                        <w:i/>
                        <w:color w:val="000000"/>
                        <w:sz w:val="18"/>
                        <w:szCs w:val="20"/>
                        <w:lang w:val="en-US"/>
                      </w:rPr>
                      <w:t>10 dB</w:t>
                    </w:r>
                  </w:p>
                </w:txbxContent>
              </v:textbox>
            </v:rect>
            <v:shape id="_x0000_s21596" style="position:absolute;left:2840;top:10976;width:6846;height:1" coordsize="433,0" path="m,l433,r,e" filled="f" strokeweight="0">
              <v:stroke dashstyle="1 1"/>
              <v:path arrowok="t"/>
            </v:shape>
            <v:shape id="_x0000_s21597" style="position:absolute;left:2840;top:11066;width:6846;height:1" coordsize="433,0" path="m,l433,r,e" filled="f" strokeweight="0">
              <v:stroke dashstyle="1 1"/>
              <v:path arrowok="t"/>
            </v:shape>
            <v:shape id="_x0000_s21598" style="position:absolute;left:2840;top:11156;width:6846;height:0" coordsize="433,0" path="m,l433,r,e" filled="f" strokeweight="0">
              <v:stroke dashstyle="1 1"/>
              <v:path arrowok="t"/>
            </v:shape>
            <v:shape id="_x0000_s21599" style="position:absolute;left:2840;top:10885;width:6846;height:1" coordsize="433,0" path="m,l433,r,e" filled="f" strokeweight="0">
              <v:stroke dashstyle="1 1"/>
              <v:path arrowok="t"/>
            </v:shape>
            <v:shape id="_x0000_s21600" style="position:absolute;left:2840;top:11336;width:6846;height:1" coordsize="433,0" path="m,l433,r,e" filled="f" strokeweight="0">
              <v:stroke dashstyle="1 1"/>
              <v:path arrowok="t"/>
            </v:shape>
            <v:shape id="_x0000_s21601" style="position:absolute;left:2840;top:11426;width:6846;height:1" coordsize="433,0" path="m,l433,r,e" filled="f" strokeweight="0">
              <v:stroke dashstyle="1 1"/>
              <v:path arrowok="t"/>
            </v:shape>
            <v:shape id="_x0000_s21602" style="position:absolute;left:2840;top:11516;width:6846;height:1" coordsize="433,0" path="m,l433,r,e" filled="f" strokeweight="0">
              <v:stroke dashstyle="1 1"/>
              <v:path arrowok="t"/>
            </v:shape>
            <v:shape id="_x0000_s21603" style="position:absolute;left:2840;top:11246;width:6846;height:1" coordsize="433,0" path="m,l433,r,e" filled="f" strokeweight="0">
              <v:stroke dashstyle="1 1"/>
              <v:path arrowok="t"/>
            </v:shape>
            <v:shape id="_x0000_s21604" style="position:absolute;left:2840;top:11606;width:6846;height:1" coordsize="433,0" path="m,l433,r,e" filled="f" strokeweight="0">
              <v:stroke dashstyle="1 1"/>
              <v:path arrowok="t"/>
            </v:shape>
            <v:shape id="_x0000_s21605" style="position:absolute;left:2851;top:10075;width:6846;height:1" coordsize="433,0" path="m,l433,r,e" filled="f" strokeweight="0">
              <v:stroke dashstyle="1 1"/>
              <v:path arrowok="t"/>
            </v:shape>
            <v:shape id="_x0000_s21606" style="position:absolute;left:2851;top:10165;width:6846;height:1" coordsize="433,0" path="m,l433,r,e" filled="f" strokeweight="0">
              <v:stroke dashstyle="1 1"/>
              <v:path arrowok="t"/>
            </v:shape>
            <v:shape id="_x0000_s21607" style="position:absolute;left:2851;top:10255;width:6846;height:0" coordsize="433,0" path="m,l433,r,e" filled="f" strokeweight="0">
              <v:stroke dashstyle="1 1"/>
              <v:path arrowok="t"/>
            </v:shape>
            <v:shape id="_x0000_s21608" style="position:absolute;left:2838;top:9984;width:6845;height:1" coordsize="433,0" path="m,l433,r,e" filled="f" strokeweight="0">
              <v:stroke dashstyle="1 1"/>
              <v:path arrowok="t"/>
            </v:shape>
            <v:shape id="_x0000_s21609" style="position:absolute;left:2851;top:10435;width:6846;height:1" coordsize="433,0" path="m,l433,r,e" filled="f" strokeweight="0">
              <v:stroke dashstyle="1 1"/>
              <v:path arrowok="t"/>
            </v:shape>
            <v:shape id="_x0000_s21610" style="position:absolute;left:2851;top:10525;width:6846;height:1" coordsize="433,0" path="m,l433,r,e" filled="f" strokeweight="0">
              <v:stroke dashstyle="1 1"/>
              <v:path arrowok="t"/>
            </v:shape>
            <v:shape id="_x0000_s21611" style="position:absolute;left:2851;top:10615;width:6846;height:1" coordsize="433,0" path="m,l433,r,e" filled="f" strokeweight="0">
              <v:stroke dashstyle="1 1"/>
              <v:path arrowok="t"/>
            </v:shape>
            <v:shape id="_x0000_s21612" style="position:absolute;left:2840;top:10345;width:6846;height:1" coordsize="433,0" path="m,l433,r,e" filled="f" strokeweight="0">
              <v:stroke dashstyle="1 1"/>
              <v:path arrowok="t"/>
            </v:shape>
            <v:shape id="_x0000_s21613" style="position:absolute;left:2851;top:10706;width:6846;height:0" coordsize="433,0" path="m,l433,r,e" filled="f" strokeweight="0">
              <v:stroke dashstyle="1 1"/>
              <v:path arrowok="t"/>
            </v:shape>
            <v:shape id="_x0000_s21614" style="position:absolute;left:2840;top:11873;width:6846;height:1" coordsize="433,0" path="m,l433,r,e" filled="f" strokeweight="0">
              <v:stroke dashstyle="1 1"/>
              <v:path arrowok="t"/>
            </v:shape>
            <v:shape id="_x0000_s21615" style="position:absolute;left:2840;top:11963;width:6846;height:1" coordsize="433,0" path="m,l433,r,e" filled="f" strokeweight="0">
              <v:stroke dashstyle="1 1"/>
              <v:path arrowok="t"/>
            </v:shape>
            <v:shape id="_x0000_s21616" style="position:absolute;left:2840;top:12053;width:6846;height:1" coordsize="433,0" path="m,l433,r,e" filled="f" strokeweight="0">
              <v:stroke dashstyle="1 1"/>
              <v:path arrowok="t"/>
            </v:shape>
            <v:shape id="_x0000_s21617" style="position:absolute;left:2840;top:11783;width:6846;height:1" coordsize="433,0" path="m,l433,r,e" filled="f" strokeweight="0">
              <v:stroke dashstyle="1 1"/>
              <v:path arrowok="t"/>
            </v:shape>
            <v:shape id="_x0000_s21618" style="position:absolute;left:2840;top:12234;width:6846;height:1" coordsize="433,0" path="m,l433,r,e" filled="f" strokeweight="0">
              <v:stroke dashstyle="1 1"/>
              <v:path arrowok="t"/>
            </v:shape>
            <v:shape id="_x0000_s21619" style="position:absolute;left:2840;top:12323;width:6846;height:1" coordsize="433,0" path="m,l433,r,e" filled="f" strokeweight="0">
              <v:stroke dashstyle="1 1"/>
              <v:path arrowok="t"/>
            </v:shape>
            <v:shape id="_x0000_s21620" style="position:absolute;left:2840;top:12414;width:6846;height:0" coordsize="433,0" path="m,l433,r,e" filled="f" strokeweight="0">
              <v:stroke dashstyle="1 1"/>
              <v:path arrowok="t"/>
            </v:shape>
            <v:shape id="_x0000_s21621" style="position:absolute;left:2840;top:12143;width:6846;height:1" coordsize="433,0" path="m,l433,r,e" filled="f" strokeweight="0">
              <v:stroke dashstyle="1 1"/>
              <v:path arrowok="t"/>
            </v:shape>
            <v:shape id="_x0000_s21622" style="position:absolute;left:2840;top:12504;width:6846;height:1" coordsize="433,0" path="m,l433,r,e" filled="f" strokeweight="0">
              <v:stroke dashstyle="1 1"/>
              <v:path arrowok="t"/>
            </v:shape>
            <w10:anchorlock/>
          </v:group>
        </w:pict>
      </w:r>
    </w:p>
    <w:p w14:paraId="37B42864"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20</w:t>
      </w:r>
      <w:r w:rsidR="006163C6">
        <w:rPr>
          <w:noProof/>
        </w:rPr>
        <w:fldChar w:fldCharType="end"/>
      </w:r>
      <w:r>
        <w:t xml:space="preserve"> : courbes du gain d'un filtre passe bas du 2</w:t>
      </w:r>
      <w:r>
        <w:rPr>
          <w:vertAlign w:val="superscript"/>
        </w:rPr>
        <w:t>ème</w:t>
      </w:r>
      <w:r>
        <w:t xml:space="preserve"> ordre</w:t>
      </w:r>
    </w:p>
    <w:p w14:paraId="157E5A46" w14:textId="77777777" w:rsidR="00164F9D" w:rsidRDefault="00164F9D" w:rsidP="00164F9D">
      <w:pPr>
        <w:pStyle w:val="Titre3"/>
      </w:pPr>
      <w:bookmarkStart w:id="274" w:name="_Toc464206146"/>
      <w:bookmarkStart w:id="275" w:name="_Toc464206329"/>
      <w:bookmarkStart w:id="276" w:name="_Toc304982970"/>
      <w:bookmarkStart w:id="277" w:name="_Toc494918280"/>
      <w:r>
        <w:t>Argument (Phase</w:t>
      </w:r>
      <w:bookmarkEnd w:id="274"/>
      <w:bookmarkEnd w:id="275"/>
      <w:r>
        <w:t>) :</w:t>
      </w:r>
      <w:bookmarkEnd w:id="276"/>
      <w:bookmarkEnd w:id="277"/>
    </w:p>
    <w:p w14:paraId="2B59F005" w14:textId="77777777" w:rsidR="00164F9D" w:rsidRDefault="00164F9D" w:rsidP="00164F9D">
      <w:r>
        <w:t xml:space="preserve">Nous savons que </w:t>
      </w:r>
      <w:r w:rsidRPr="006254F2">
        <w:rPr>
          <w:position w:val="-32"/>
        </w:rPr>
        <w:object w:dxaOrig="2260" w:dyaOrig="760" w14:anchorId="4898E8F6">
          <v:shape id="_x0000_i1315" type="#_x0000_t75" style="width:111.25pt;height:37.85pt" o:ole="" fillcolor="window">
            <v:imagedata r:id="rId366" o:title=""/>
          </v:shape>
          <o:OLEObject Type="Embed" ProgID="Equation.3" ShapeID="_x0000_i1315" DrawAspect="Content" ObjectID="_1792504616" r:id="rId367"/>
        </w:object>
      </w:r>
    </w:p>
    <w:p w14:paraId="3459B952" w14:textId="7475DC9F" w:rsidR="00164F9D" w:rsidRDefault="00164F9D" w:rsidP="009F555D">
      <w:r>
        <w:t xml:space="preserve">Pour le numérateur on a :  </w:t>
      </w:r>
      <m:oMath>
        <m:r>
          <m:rPr>
            <m:sty m:val="p"/>
          </m:rPr>
          <w:rPr>
            <w:rFonts w:ascii="Cambria Math"/>
          </w:rPr>
          <m:t>Φ</m:t>
        </m:r>
        <m:d>
          <m:dPr>
            <m:ctrlPr>
              <w:rPr>
                <w:rFonts w:ascii="Cambria Math"/>
                <w:i/>
              </w:rPr>
            </m:ctrlPr>
          </m:dPr>
          <m:e>
            <m:r>
              <m:rPr>
                <m:sty m:val="p"/>
              </m:rPr>
              <w:rPr>
                <w:rFonts w:ascii="Cambria Math"/>
              </w:rPr>
              <m:t>N</m:t>
            </m:r>
          </m:e>
        </m:d>
        <m:r>
          <w:rPr>
            <w:rFonts w:ascii="Cambria Math"/>
          </w:rPr>
          <m:t> </m:t>
        </m:r>
        <m:r>
          <w:rPr>
            <w:rFonts w:ascii="Cambria Math"/>
          </w:rPr>
          <m:t>=</m:t>
        </m:r>
        <m:d>
          <m:dPr>
            <m:begChr m:val="{"/>
            <m:endChr m:val=""/>
            <m:ctrlPr>
              <w:rPr>
                <w:rFonts w:ascii="Cambria Math"/>
              </w:rPr>
            </m:ctrlPr>
          </m:dPr>
          <m:e>
            <m:m>
              <m:mPr>
                <m:mcs>
                  <m:mc>
                    <m:mcPr>
                      <m:count m:val="3"/>
                      <m:mcJc m:val="center"/>
                    </m:mcPr>
                  </m:mc>
                </m:mcs>
                <m:ctrlPr>
                  <w:rPr>
                    <w:rFonts w:ascii="Cambria Math" w:eastAsia="Cambria Math" w:hAnsi="Cambria Math" w:cs="Cambria Math"/>
                  </w:rPr>
                </m:ctrlPr>
              </m:mPr>
              <m:mr>
                <m:e>
                  <m:r>
                    <w:rPr>
                      <w:rFonts w:ascii="Cambria Math"/>
                    </w:rPr>
                    <m:t>0</m:t>
                  </m:r>
                  <m:ctrlPr>
                    <w:rPr>
                      <w:rFonts w:ascii="Cambria Math"/>
                      <w:i/>
                    </w:rPr>
                  </m:ctrlPr>
                </m:e>
                <m:e>
                  <m:r>
                    <w:rPr>
                      <w:rFonts w:ascii="Cambria Math"/>
                    </w:rPr>
                    <m:t>si</m:t>
                  </m:r>
                  <m:ctrlPr>
                    <w:rPr>
                      <w:rFonts w:ascii="Cambria Math"/>
                      <w:i/>
                    </w:rPr>
                  </m:ctrlPr>
                </m:e>
                <m:e>
                  <m:sSub>
                    <m:sSubPr>
                      <m:ctrlPr>
                        <w:rPr>
                          <w:rFonts w:ascii="Cambria Math" w:hAnsi="Cambria Math"/>
                          <w:i/>
                        </w:rPr>
                      </m:ctrlPr>
                    </m:sSubPr>
                    <m:e>
                      <m:r>
                        <w:rPr>
                          <w:rFonts w:ascii="Cambria Math"/>
                        </w:rPr>
                        <m:t>h</m:t>
                      </m:r>
                      <m:ctrlPr>
                        <w:rPr>
                          <w:rFonts w:ascii="Cambria Math"/>
                          <w:i/>
                        </w:rPr>
                      </m:ctrlPr>
                    </m:e>
                    <m:sub>
                      <m:r>
                        <w:rPr>
                          <w:rFonts w:ascii="Cambria Math"/>
                        </w:rPr>
                        <m:t>o</m:t>
                      </m:r>
                    </m:sub>
                  </m:sSub>
                  <m:r>
                    <w:rPr>
                      <w:rFonts w:ascii="Cambria Math"/>
                    </w:rPr>
                    <m:t>&gt;0</m:t>
                  </m:r>
                  <m:ctrlPr>
                    <w:rPr>
                      <w:rFonts w:ascii="Cambria Math"/>
                      <w:i/>
                    </w:rPr>
                  </m:ctrlPr>
                </m:e>
              </m:mr>
              <m:mr>
                <m:e>
                  <m:r>
                    <m:rPr>
                      <m:sty m:val="p"/>
                    </m:rPr>
                    <w:rPr>
                      <w:rFonts w:ascii="Cambria Math"/>
                    </w:rPr>
                    <m:t>π</m:t>
                  </m:r>
                  <m:ctrlPr>
                    <w:rPr>
                      <w:rFonts w:ascii="Cambria Math"/>
                      <w:i/>
                    </w:rPr>
                  </m:ctrlPr>
                </m:e>
                <m:e>
                  <m:r>
                    <w:rPr>
                      <w:rFonts w:ascii="Cambria Math"/>
                    </w:rPr>
                    <m:t>si</m:t>
                  </m:r>
                  <m:ctrlPr>
                    <w:rPr>
                      <w:rFonts w:ascii="Cambria Math"/>
                      <w:i/>
                    </w:rPr>
                  </m:ctrlPr>
                </m:e>
                <m:e>
                  <m:sSub>
                    <m:sSubPr>
                      <m:ctrlPr>
                        <w:rPr>
                          <w:rFonts w:ascii="Cambria Math" w:hAnsi="Cambria Math"/>
                          <w:i/>
                        </w:rPr>
                      </m:ctrlPr>
                    </m:sSubPr>
                    <m:e>
                      <m:r>
                        <w:rPr>
                          <w:rFonts w:ascii="Cambria Math"/>
                        </w:rPr>
                        <m:t>h</m:t>
                      </m:r>
                      <m:ctrlPr>
                        <w:rPr>
                          <w:rFonts w:ascii="Cambria Math"/>
                          <w:i/>
                        </w:rPr>
                      </m:ctrlPr>
                    </m:e>
                    <m:sub>
                      <m:r>
                        <w:rPr>
                          <w:rFonts w:ascii="Cambria Math"/>
                        </w:rPr>
                        <m:t>o</m:t>
                      </m:r>
                    </m:sub>
                  </m:sSub>
                  <m:r>
                    <w:rPr>
                      <w:rFonts w:ascii="Cambria Math"/>
                    </w:rPr>
                    <m:t>&lt;0</m:t>
                  </m:r>
                  <m:ctrlPr>
                    <w:rPr>
                      <w:rFonts w:ascii="Cambria Math" w:hAnsi="Cambria Math"/>
                      <w:i/>
                    </w:rPr>
                  </m:ctrlPr>
                </m:e>
              </m:mr>
            </m:m>
            <m:ctrlPr>
              <w:rPr>
                <w:rFonts w:ascii="Cambria Math" w:hAnsi="Cambria Math"/>
              </w:rPr>
            </m:ctrlPr>
          </m:e>
        </m:d>
      </m:oMath>
      <w:r>
        <w:t xml:space="preserve"> </w:t>
      </w:r>
    </w:p>
    <w:p w14:paraId="689DC19C" w14:textId="61DF77C9" w:rsidR="009F555D" w:rsidRPr="009F555D" w:rsidRDefault="009F555D" w:rsidP="009F555D">
      <w:pPr>
        <w:rPr>
          <w:color w:val="FF0000"/>
        </w:rPr>
      </w:pPr>
      <w:r w:rsidRPr="009F555D">
        <w:rPr>
          <w:color w:val="FF0000"/>
        </w:rPr>
        <w:t>\Phi(N)\ =\left\{\begin{matrix}0&amp;si&amp;h_o&gt;0\\\pi&amp;si&amp;h_o&lt;0\\\end{matrix}\right.</w:t>
      </w:r>
    </w:p>
    <w:p w14:paraId="76C29A45" w14:textId="77777777" w:rsidR="009F555D" w:rsidRDefault="009F555D" w:rsidP="009F555D"/>
    <w:p w14:paraId="71275FE5" w14:textId="77777777" w:rsidR="00164F9D" w:rsidRDefault="00164F9D" w:rsidP="00164F9D">
      <w:pPr>
        <w:pStyle w:val="Nor"/>
      </w:pPr>
      <w:r>
        <w:t xml:space="preserve">Avant de donner l'expression de l'argument du dénominateur faisons, sous forme d'exercice, une petite investigation sur la fonction </w:t>
      </w:r>
      <w:proofErr w:type="spellStart"/>
      <w:r w:rsidRPr="002D173A">
        <w:rPr>
          <w:i/>
        </w:rPr>
        <w:t>arctg</w:t>
      </w:r>
      <w:proofErr w:type="spellEnd"/>
      <w:r>
        <w:t xml:space="preserve"> .</w:t>
      </w:r>
    </w:p>
    <w:p w14:paraId="0E96BD9E" w14:textId="77777777" w:rsidR="00164F9D" w:rsidRDefault="00164F9D" w:rsidP="00164F9D"/>
    <w:p w14:paraId="47F51FC1" w14:textId="77777777" w:rsidR="00164F9D" w:rsidRDefault="00164F9D" w:rsidP="00164F9D">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21D00249" w14:textId="77777777" w:rsidR="00164F9D" w:rsidRDefault="00164F9D" w:rsidP="00164F9D">
      <w:r>
        <w:t>Donner les arguments des nombres complexes suivants et essayer de tirer une conclusion.</w:t>
      </w:r>
    </w:p>
    <w:p w14:paraId="43F475D3" w14:textId="77777777" w:rsidR="00164F9D" w:rsidRPr="002D173A" w:rsidRDefault="00164F9D" w:rsidP="00164F9D">
      <w:pPr>
        <w:rPr>
          <w:i/>
        </w:rPr>
      </w:pPr>
      <w:proofErr w:type="gramStart"/>
      <w:r w:rsidRPr="002D173A">
        <w:rPr>
          <w:i/>
        </w:rPr>
        <w:t>z</w:t>
      </w:r>
      <w:proofErr w:type="gramEnd"/>
      <w:r w:rsidRPr="002D173A">
        <w:rPr>
          <w:i/>
          <w:vertAlign w:val="subscript"/>
        </w:rPr>
        <w:t>1</w:t>
      </w:r>
      <w:r w:rsidRPr="002D173A">
        <w:rPr>
          <w:i/>
        </w:rPr>
        <w:t xml:space="preserve"> = </w:t>
      </w:r>
      <w:r>
        <w:rPr>
          <w:i/>
        </w:rPr>
        <w:t>1</w:t>
      </w:r>
      <w:r w:rsidRPr="002D173A">
        <w:rPr>
          <w:i/>
        </w:rPr>
        <w:t xml:space="preserve"> + j,    z</w:t>
      </w:r>
      <w:r w:rsidRPr="002D173A">
        <w:rPr>
          <w:i/>
          <w:vertAlign w:val="subscript"/>
        </w:rPr>
        <w:t>2</w:t>
      </w:r>
      <w:r>
        <w:rPr>
          <w:i/>
        </w:rPr>
        <w:t xml:space="preserve"> = -1</w:t>
      </w:r>
      <w:r w:rsidRPr="002D173A">
        <w:rPr>
          <w:i/>
        </w:rPr>
        <w:t xml:space="preserve"> + j,   z</w:t>
      </w:r>
      <w:r w:rsidRPr="002D173A">
        <w:rPr>
          <w:i/>
          <w:vertAlign w:val="subscript"/>
        </w:rPr>
        <w:t>3</w:t>
      </w:r>
      <w:r>
        <w:rPr>
          <w:i/>
        </w:rPr>
        <w:t xml:space="preserve"> = -1</w:t>
      </w:r>
      <w:r w:rsidRPr="002D173A">
        <w:rPr>
          <w:i/>
        </w:rPr>
        <w:t xml:space="preserve"> – j, </w:t>
      </w:r>
      <w:r>
        <w:rPr>
          <w:i/>
        </w:rPr>
        <w:t xml:space="preserve">   </w:t>
      </w:r>
      <w:r w:rsidRPr="002D173A">
        <w:rPr>
          <w:i/>
        </w:rPr>
        <w:t>z</w:t>
      </w:r>
      <w:r w:rsidRPr="002D173A">
        <w:rPr>
          <w:i/>
          <w:vertAlign w:val="subscript"/>
        </w:rPr>
        <w:t>4</w:t>
      </w:r>
      <w:r>
        <w:rPr>
          <w:i/>
        </w:rPr>
        <w:t xml:space="preserve"> = 1</w:t>
      </w:r>
      <w:r w:rsidRPr="002D173A">
        <w:rPr>
          <w:i/>
        </w:rPr>
        <w:t xml:space="preserve"> - j</w:t>
      </w:r>
    </w:p>
    <w:p w14:paraId="1458E830" w14:textId="77777777" w:rsidR="00164F9D" w:rsidRDefault="00164F9D" w:rsidP="00164F9D"/>
    <w:p w14:paraId="31D02652" w14:textId="77777777" w:rsidR="00164F9D" w:rsidRDefault="00164F9D" w:rsidP="00164F9D">
      <w:r>
        <w:t>Suite à cette remarque on conclut que l'argument du dénominateur est :</w:t>
      </w:r>
    </w:p>
    <w:p w14:paraId="195AEA10" w14:textId="7B3F783F" w:rsidR="00164F9D" w:rsidRPr="006A0756" w:rsidRDefault="006A0756" w:rsidP="009F555D">
      <w:pPr>
        <w:jc w:val="center"/>
        <w:rPr>
          <w:rFonts w:eastAsiaTheme="minorEastAsia"/>
        </w:rPr>
      </w:pPr>
      <m:oMathPara>
        <m:oMath>
          <m:r>
            <m:rPr>
              <m:sty m:val="p"/>
            </m:rPr>
            <w:rPr>
              <w:rFonts w:ascii="Cambria Math"/>
            </w:rPr>
            <m:t>Φ</m:t>
          </m:r>
          <m:d>
            <m:dPr>
              <m:ctrlPr>
                <w:rPr>
                  <w:rFonts w:ascii="Cambria Math"/>
                  <w:i/>
                </w:rPr>
              </m:ctrlPr>
            </m:dPr>
            <m:e>
              <m:r>
                <m:rPr>
                  <m:sty m:val="p"/>
                </m:rPr>
                <w:rPr>
                  <w:rFonts w:ascii="Cambria Math"/>
                </w:rPr>
                <m:t>D</m:t>
              </m:r>
            </m:e>
          </m:d>
          <m:r>
            <w:rPr>
              <w:rFonts w:ascii="Cambria Math"/>
            </w:rPr>
            <m:t> </m:t>
          </m:r>
          <m:r>
            <w:rPr>
              <w:rFonts w:ascii="Cambria Math"/>
            </w:rPr>
            <m:t>=</m:t>
          </m:r>
          <m:d>
            <m:dPr>
              <m:begChr m:val="{"/>
              <m:endChr m:val=""/>
              <m:ctrlPr>
                <w:rPr>
                  <w:rFonts w:ascii="Cambria Math"/>
                </w:rPr>
              </m:ctrlPr>
            </m:dPr>
            <m:e>
              <m:m>
                <m:mPr>
                  <m:mcs>
                    <m:mc>
                      <m:mcPr>
                        <m:count m:val="3"/>
                        <m:mcJc m:val="center"/>
                      </m:mcPr>
                    </m:mc>
                  </m:mcs>
                  <m:ctrlPr>
                    <w:rPr>
                      <w:rFonts w:ascii="Cambria Math" w:eastAsia="Cambria Math" w:hAnsi="Cambria Math" w:cs="Cambria Math"/>
                    </w:rPr>
                  </m:ctrlPr>
                </m:mPr>
                <m:mr>
                  <m:e>
                    <m:r>
                      <w:rPr>
                        <w:rFonts w:ascii="Cambria Math"/>
                      </w:rPr>
                      <m:t>Arctg</m:t>
                    </m:r>
                    <m:f>
                      <m:fPr>
                        <m:ctrlPr>
                          <w:rPr>
                            <w:rFonts w:ascii="Cambria Math"/>
                          </w:rPr>
                        </m:ctrlPr>
                      </m:fPr>
                      <m:num>
                        <m:r>
                          <w:rPr>
                            <w:rFonts w:ascii="Cambria Math"/>
                          </w:rPr>
                          <m:t>2</m:t>
                        </m:r>
                        <m:r>
                          <m:rPr>
                            <m:sty m:val="p"/>
                          </m:rPr>
                          <w:rPr>
                            <w:rFonts w:ascii="Cambria Math"/>
                          </w:rPr>
                          <m:t>ζ</m:t>
                        </m:r>
                        <m:f>
                          <m:fPr>
                            <m:ctrlPr>
                              <w:rPr>
                                <w:rFonts w:ascii="Cambria Math"/>
                              </w:rPr>
                            </m:ctrlPr>
                          </m:fPr>
                          <m:num>
                            <m:r>
                              <w:rPr>
                                <w:rFonts w:ascii="Cambria Math"/>
                              </w:rPr>
                              <m:t>f</m:t>
                            </m:r>
                            <m:ctrlPr>
                              <w:rPr>
                                <w:rFonts w:ascii="Cambria Math"/>
                                <w:i/>
                              </w:rPr>
                            </m:ctrlPr>
                          </m:num>
                          <m:den>
                            <m:sSub>
                              <m:sSubPr>
                                <m:ctrlPr>
                                  <w:rPr>
                                    <w:rFonts w:ascii="Cambria Math"/>
                                    <w:i/>
                                  </w:rPr>
                                </m:ctrlPr>
                              </m:sSubPr>
                              <m:e>
                                <m:r>
                                  <w:rPr>
                                    <w:rFonts w:ascii="Cambria Math"/>
                                  </w:rPr>
                                  <m:t>f</m:t>
                                </m:r>
                              </m:e>
                              <m:sub>
                                <m:r>
                                  <w:rPr>
                                    <w:rFonts w:ascii="Cambria Math"/>
                                  </w:rPr>
                                  <m:t>o</m:t>
                                </m:r>
                              </m:sub>
                            </m:sSub>
                            <m:ctrlPr>
                              <w:rPr>
                                <w:rFonts w:ascii="Cambria Math"/>
                                <w:i/>
                              </w:rPr>
                            </m:ctrlPr>
                          </m:den>
                        </m:f>
                        <m:ctrlPr>
                          <w:rPr>
                            <w:rFonts w:ascii="Cambria Math"/>
                            <w:i/>
                          </w:rPr>
                        </m:ctrlPr>
                      </m:num>
                      <m:den>
                        <m:r>
                          <w:rPr>
                            <w:rFonts w:ascii="Cambria Math"/>
                          </w:rPr>
                          <m:t>1</m:t>
                        </m:r>
                        <m:r>
                          <w:rPr>
                            <w:rFonts w:ascii="Cambria Math"/>
                          </w:rPr>
                          <m:t>-</m:t>
                        </m:r>
                        <m:sSup>
                          <m:sSupPr>
                            <m:ctrlPr>
                              <w:rPr>
                                <w:rFonts w:ascii="Cambria Math"/>
                                <w:i/>
                              </w:rPr>
                            </m:ctrlPr>
                          </m:sSupPr>
                          <m:e>
                            <m:d>
                              <m:dPr>
                                <m:ctrlPr>
                                  <w:rPr>
                                    <w:rFonts w:ascii="Cambria Math"/>
                                  </w:rPr>
                                </m:ctrlPr>
                              </m:dPr>
                              <m:e>
                                <m:f>
                                  <m:fPr>
                                    <m:ctrlPr>
                                      <w:rPr>
                                        <w:rFonts w:ascii="Cambria Math"/>
                                      </w:rPr>
                                    </m:ctrlPr>
                                  </m:fPr>
                                  <m:num>
                                    <m:r>
                                      <w:rPr>
                                        <w:rFonts w:ascii="Cambria Math"/>
                                      </w:rPr>
                                      <m:t>f</m:t>
                                    </m:r>
                                    <m:ctrlPr>
                                      <w:rPr>
                                        <w:rFonts w:ascii="Cambria Math"/>
                                        <w:i/>
                                      </w:rPr>
                                    </m:ctrlPr>
                                  </m:num>
                                  <m:den>
                                    <m:sSub>
                                      <m:sSubPr>
                                        <m:ctrlPr>
                                          <w:rPr>
                                            <w:rFonts w:ascii="Cambria Math"/>
                                            <w:i/>
                                          </w:rPr>
                                        </m:ctrlPr>
                                      </m:sSubPr>
                                      <m:e>
                                        <m:r>
                                          <w:rPr>
                                            <w:rFonts w:ascii="Cambria Math"/>
                                          </w:rPr>
                                          <m:t>f</m:t>
                                        </m:r>
                                      </m:e>
                                      <m:sub>
                                        <m:r>
                                          <w:rPr>
                                            <w:rFonts w:ascii="Cambria Math"/>
                                          </w:rPr>
                                          <m:t>0</m:t>
                                        </m:r>
                                      </m:sub>
                                    </m:sSub>
                                    <m:ctrlPr>
                                      <w:rPr>
                                        <w:rFonts w:ascii="Cambria Math"/>
                                        <w:i/>
                                      </w:rPr>
                                    </m:ctrlPr>
                                  </m:den>
                                </m:f>
                                <m:ctrlPr>
                                  <w:rPr>
                                    <w:rFonts w:ascii="Cambria Math" w:hAnsi="Cambria Math"/>
                                    <w:i/>
                                  </w:rPr>
                                </m:ctrlPr>
                              </m:e>
                            </m:d>
                          </m:e>
                          <m:sup>
                            <m:r>
                              <w:rPr>
                                <w:rFonts w:ascii="Cambria Math"/>
                              </w:rPr>
                              <m:t>2</m:t>
                            </m:r>
                          </m:sup>
                        </m:sSup>
                        <m:ctrlPr>
                          <w:rPr>
                            <w:rFonts w:ascii="Cambria Math"/>
                            <w:i/>
                          </w:rPr>
                        </m:ctrlPr>
                      </m:den>
                    </m:f>
                    <m:ctrlPr>
                      <w:rPr>
                        <w:rFonts w:ascii="Cambria Math"/>
                        <w:i/>
                      </w:rPr>
                    </m:ctrlPr>
                  </m:e>
                  <m:e>
                    <m:r>
                      <w:rPr>
                        <w:rFonts w:ascii="Cambria Math"/>
                      </w:rPr>
                      <m:t>si</m:t>
                    </m:r>
                    <m:ctrlPr>
                      <w:rPr>
                        <w:rFonts w:ascii="Cambria Math"/>
                        <w:i/>
                      </w:rPr>
                    </m:ctrlPr>
                  </m:e>
                  <m:e>
                    <m:r>
                      <w:rPr>
                        <w:rFonts w:ascii="Cambria Math"/>
                      </w:rPr>
                      <m:t>f</m:t>
                    </m:r>
                    <m:r>
                      <w:rPr>
                        <w:rFonts w:ascii="Cambria Math"/>
                      </w:rPr>
                      <m:t> </m:t>
                    </m:r>
                    <m:r>
                      <m:rPr>
                        <m:sty m:val="p"/>
                      </m:rPr>
                      <w:rPr>
                        <w:rFonts w:ascii="Cambria Math"/>
                      </w:rPr>
                      <m:t>≤</m:t>
                    </m:r>
                    <m:r>
                      <m:rPr>
                        <m:nor/>
                      </m:rPr>
                      <w:rPr>
                        <w:rFonts w:ascii="Cambria Math"/>
                      </w:rPr>
                      <m:t> </m:t>
                    </m:r>
                    <m:sSub>
                      <m:sSubPr>
                        <m:ctrlPr>
                          <w:rPr>
                            <w:rFonts w:ascii="Cambria Math"/>
                          </w:rPr>
                        </m:ctrlPr>
                      </m:sSubPr>
                      <m:e>
                        <m:r>
                          <m:rPr>
                            <m:nor/>
                          </m:rPr>
                          <w:rPr>
                            <w:rFonts w:ascii="Cambria Math"/>
                          </w:rPr>
                          <m:t>f</m:t>
                        </m:r>
                      </m:e>
                      <m:sub>
                        <m:r>
                          <m:rPr>
                            <m:nor/>
                          </m:rPr>
                          <w:rPr>
                            <w:rFonts w:ascii="Cambria Math"/>
                          </w:rPr>
                          <m:t>o</m:t>
                        </m:r>
                      </m:sub>
                    </m:sSub>
                    <m:ctrlPr>
                      <w:rPr>
                        <w:rFonts w:ascii="Cambria Math"/>
                        <w:i/>
                      </w:rPr>
                    </m:ctrlPr>
                  </m:e>
                </m:mr>
                <m:mr>
                  <m:e>
                    <m:ctrlPr>
                      <w:rPr>
                        <w:rFonts w:ascii="Cambria Math"/>
                        <w:i/>
                      </w:rPr>
                    </m:ctrlPr>
                  </m:e>
                  <m:e>
                    <m:ctrlPr>
                      <w:rPr>
                        <w:rFonts w:ascii="Cambria Math"/>
                        <w:i/>
                      </w:rPr>
                    </m:ctrlPr>
                  </m:e>
                  <m:e>
                    <m:ctrlPr>
                      <w:rPr>
                        <w:rFonts w:ascii="Cambria Math"/>
                        <w:i/>
                      </w:rPr>
                    </m:ctrlPr>
                  </m:e>
                </m:mr>
                <m:mr>
                  <m:e>
                    <m:r>
                      <w:rPr>
                        <w:rFonts w:ascii="Cambria Math"/>
                      </w:rPr>
                      <m:t>Arctg</m:t>
                    </m:r>
                    <m:f>
                      <m:fPr>
                        <m:ctrlPr>
                          <w:rPr>
                            <w:rFonts w:ascii="Cambria Math"/>
                          </w:rPr>
                        </m:ctrlPr>
                      </m:fPr>
                      <m:num>
                        <m:r>
                          <w:rPr>
                            <w:rFonts w:ascii="Cambria Math"/>
                          </w:rPr>
                          <m:t>2</m:t>
                        </m:r>
                        <m:r>
                          <m:rPr>
                            <m:sty m:val="p"/>
                          </m:rPr>
                          <w:rPr>
                            <w:rFonts w:ascii="Cambria Math"/>
                          </w:rPr>
                          <m:t>ζ</m:t>
                        </m:r>
                        <m:f>
                          <m:fPr>
                            <m:ctrlPr>
                              <w:rPr>
                                <w:rFonts w:ascii="Cambria Math"/>
                              </w:rPr>
                            </m:ctrlPr>
                          </m:fPr>
                          <m:num>
                            <m:r>
                              <w:rPr>
                                <w:rFonts w:ascii="Cambria Math"/>
                              </w:rPr>
                              <m:t>f</m:t>
                            </m:r>
                            <m:ctrlPr>
                              <w:rPr>
                                <w:rFonts w:ascii="Cambria Math"/>
                                <w:i/>
                              </w:rPr>
                            </m:ctrlPr>
                          </m:num>
                          <m:den>
                            <m:sSub>
                              <m:sSubPr>
                                <m:ctrlPr>
                                  <w:rPr>
                                    <w:rFonts w:ascii="Cambria Math"/>
                                    <w:i/>
                                  </w:rPr>
                                </m:ctrlPr>
                              </m:sSubPr>
                              <m:e>
                                <m:r>
                                  <w:rPr>
                                    <w:rFonts w:ascii="Cambria Math"/>
                                  </w:rPr>
                                  <m:t>f</m:t>
                                </m:r>
                              </m:e>
                              <m:sub>
                                <m:r>
                                  <w:rPr>
                                    <w:rFonts w:ascii="Cambria Math"/>
                                  </w:rPr>
                                  <m:t>o</m:t>
                                </m:r>
                              </m:sub>
                            </m:sSub>
                            <m:ctrlPr>
                              <w:rPr>
                                <w:rFonts w:ascii="Cambria Math"/>
                                <w:i/>
                              </w:rPr>
                            </m:ctrlPr>
                          </m:den>
                        </m:f>
                        <m:ctrlPr>
                          <w:rPr>
                            <w:rFonts w:ascii="Cambria Math"/>
                            <w:i/>
                          </w:rPr>
                        </m:ctrlPr>
                      </m:num>
                      <m:den>
                        <m:r>
                          <w:rPr>
                            <w:rFonts w:ascii="Cambria Math"/>
                          </w:rPr>
                          <m:t>1</m:t>
                        </m:r>
                        <m:r>
                          <w:rPr>
                            <w:rFonts w:ascii="Cambria Math"/>
                          </w:rPr>
                          <m:t>-</m:t>
                        </m:r>
                        <m:sSup>
                          <m:sSupPr>
                            <m:ctrlPr>
                              <w:rPr>
                                <w:rFonts w:ascii="Cambria Math"/>
                                <w:i/>
                              </w:rPr>
                            </m:ctrlPr>
                          </m:sSupPr>
                          <m:e>
                            <m:d>
                              <m:dPr>
                                <m:ctrlPr>
                                  <w:rPr>
                                    <w:rFonts w:ascii="Cambria Math"/>
                                  </w:rPr>
                                </m:ctrlPr>
                              </m:dPr>
                              <m:e>
                                <m:f>
                                  <m:fPr>
                                    <m:ctrlPr>
                                      <w:rPr>
                                        <w:rFonts w:ascii="Cambria Math"/>
                                      </w:rPr>
                                    </m:ctrlPr>
                                  </m:fPr>
                                  <m:num>
                                    <m:r>
                                      <w:rPr>
                                        <w:rFonts w:ascii="Cambria Math"/>
                                      </w:rPr>
                                      <m:t>f</m:t>
                                    </m:r>
                                    <m:ctrlPr>
                                      <w:rPr>
                                        <w:rFonts w:ascii="Cambria Math"/>
                                        <w:i/>
                                      </w:rPr>
                                    </m:ctrlPr>
                                  </m:num>
                                  <m:den>
                                    <m:sSub>
                                      <m:sSubPr>
                                        <m:ctrlPr>
                                          <w:rPr>
                                            <w:rFonts w:ascii="Cambria Math"/>
                                            <w:i/>
                                          </w:rPr>
                                        </m:ctrlPr>
                                      </m:sSubPr>
                                      <m:e>
                                        <m:r>
                                          <w:rPr>
                                            <w:rFonts w:ascii="Cambria Math"/>
                                          </w:rPr>
                                          <m:t>f</m:t>
                                        </m:r>
                                      </m:e>
                                      <m:sub>
                                        <m:r>
                                          <w:rPr>
                                            <w:rFonts w:ascii="Cambria Math"/>
                                          </w:rPr>
                                          <m:t>o</m:t>
                                        </m:r>
                                      </m:sub>
                                    </m:sSub>
                                    <m:ctrlPr>
                                      <w:rPr>
                                        <w:rFonts w:ascii="Cambria Math"/>
                                        <w:i/>
                                      </w:rPr>
                                    </m:ctrlPr>
                                  </m:den>
                                </m:f>
                                <m:ctrlPr>
                                  <w:rPr>
                                    <w:rFonts w:ascii="Cambria Math" w:hAnsi="Cambria Math"/>
                                    <w:i/>
                                  </w:rPr>
                                </m:ctrlPr>
                              </m:e>
                            </m:d>
                          </m:e>
                          <m:sup>
                            <m:r>
                              <w:rPr>
                                <w:rFonts w:ascii="Cambria Math"/>
                              </w:rPr>
                              <m:t>2</m:t>
                            </m:r>
                          </m:sup>
                        </m:sSup>
                        <m:ctrlPr>
                          <w:rPr>
                            <w:rFonts w:ascii="Cambria Math"/>
                            <w:i/>
                          </w:rPr>
                        </m:ctrlPr>
                      </m:den>
                    </m:f>
                    <m:r>
                      <w:rPr>
                        <w:rFonts w:ascii="Cambria Math"/>
                      </w:rPr>
                      <m:t>+</m:t>
                    </m:r>
                    <m:r>
                      <m:rPr>
                        <m:sty m:val="p"/>
                      </m:rPr>
                      <w:rPr>
                        <w:rFonts w:ascii="Cambria Math"/>
                      </w:rPr>
                      <m:t>π</m:t>
                    </m:r>
                    <m:ctrlPr>
                      <w:rPr>
                        <w:rFonts w:ascii="Cambria Math"/>
                        <w:i/>
                      </w:rPr>
                    </m:ctrlPr>
                  </m:e>
                  <m:e>
                    <m:r>
                      <w:rPr>
                        <w:rFonts w:ascii="Cambria Math"/>
                      </w:rPr>
                      <m:t>si</m:t>
                    </m:r>
                    <m:ctrlPr>
                      <w:rPr>
                        <w:rFonts w:ascii="Cambria Math"/>
                        <w:i/>
                      </w:rPr>
                    </m:ctrlPr>
                  </m:e>
                  <m:e>
                    <m:r>
                      <w:rPr>
                        <w:rFonts w:ascii="Cambria Math"/>
                      </w:rPr>
                      <m:t>f</m:t>
                    </m:r>
                    <m:r>
                      <m:rPr>
                        <m:nor/>
                      </m:rPr>
                      <w:rPr>
                        <w:rFonts w:ascii="Cambria Math"/>
                      </w:rPr>
                      <m:t>  </m:t>
                    </m:r>
                    <m:r>
                      <m:rPr>
                        <m:sty m:val="p"/>
                      </m:rPr>
                      <w:rPr>
                        <w:rFonts w:ascii="Cambria Math"/>
                      </w:rPr>
                      <m:t>&gt;</m:t>
                    </m:r>
                    <m:r>
                      <m:rPr>
                        <m:nor/>
                      </m:rPr>
                      <w:rPr>
                        <w:rFonts w:ascii="Cambria Math"/>
                      </w:rPr>
                      <m:t> </m:t>
                    </m:r>
                    <m:sSub>
                      <m:sSubPr>
                        <m:ctrlPr>
                          <w:rPr>
                            <w:rFonts w:ascii="Cambria Math"/>
                          </w:rPr>
                        </m:ctrlPr>
                      </m:sSubPr>
                      <m:e>
                        <m:r>
                          <m:rPr>
                            <m:nor/>
                          </m:rPr>
                          <w:rPr>
                            <w:rFonts w:ascii="Cambria Math"/>
                          </w:rPr>
                          <m:t>f</m:t>
                        </m:r>
                      </m:e>
                      <m:sub>
                        <m:r>
                          <m:rPr>
                            <m:nor/>
                          </m:rPr>
                          <w:rPr>
                            <w:rFonts w:ascii="Cambria Math"/>
                          </w:rPr>
                          <m:t>o</m:t>
                        </m:r>
                      </m:sub>
                    </m:sSub>
                    <m:ctrlPr>
                      <w:rPr>
                        <w:rFonts w:ascii="Cambria Math" w:hAnsi="Cambria Math"/>
                        <w:i/>
                      </w:rPr>
                    </m:ctrlPr>
                  </m:e>
                </m:mr>
              </m:m>
              <m:ctrlPr>
                <w:rPr>
                  <w:rFonts w:ascii="Cambria Math" w:hAnsi="Cambria Math"/>
                </w:rPr>
              </m:ctrlPr>
            </m:e>
          </m:d>
        </m:oMath>
      </m:oMathPara>
    </w:p>
    <w:p w14:paraId="4CF4FB01" w14:textId="3BDFBCCA" w:rsidR="006A0756" w:rsidRPr="006A0756" w:rsidRDefault="006A0756" w:rsidP="009F555D">
      <w:pPr>
        <w:jc w:val="center"/>
        <w:rPr>
          <w:color w:val="FF0000"/>
        </w:rPr>
      </w:pPr>
      <w:r w:rsidRPr="006A0756">
        <w:rPr>
          <w:color w:val="FF0000"/>
        </w:rPr>
        <w:t>\Phi(D)\ =\left\{\begin{matrix}Arctg\frac{2\zeta\frac{f}{f_o}}{1-\left(\frac{f}{f_0}\right)^2}&amp;si&amp;f\ \le\</w:t>
      </w:r>
      <w:proofErr w:type="spellStart"/>
      <w:r w:rsidRPr="006A0756">
        <w:rPr>
          <w:color w:val="FF0000"/>
        </w:rPr>
        <w:t>mathrm</w:t>
      </w:r>
      <w:proofErr w:type="spellEnd"/>
      <w:r w:rsidRPr="006A0756">
        <w:rPr>
          <w:color w:val="FF0000"/>
        </w:rPr>
        <w:t>{\ }\mathrm{f}_o\\&amp;&amp;\\Arctg\frac{2\zeta\frac{f}{f_o}}{1-\left(\frac{f}{f_o}\right)^2}+\pi&amp;si&amp;f\mathrm{\ \ }&gt;\</w:t>
      </w:r>
      <w:proofErr w:type="spellStart"/>
      <w:r w:rsidRPr="006A0756">
        <w:rPr>
          <w:color w:val="FF0000"/>
        </w:rPr>
        <w:t>mathrm</w:t>
      </w:r>
      <w:proofErr w:type="spellEnd"/>
      <w:r w:rsidRPr="006A0756">
        <w:rPr>
          <w:color w:val="FF0000"/>
        </w:rPr>
        <w:t>{\ }\</w:t>
      </w:r>
      <w:proofErr w:type="spellStart"/>
      <w:r w:rsidRPr="006A0756">
        <w:rPr>
          <w:color w:val="FF0000"/>
        </w:rPr>
        <w:t>mathrm</w:t>
      </w:r>
      <w:proofErr w:type="spellEnd"/>
      <w:r w:rsidRPr="006A0756">
        <w:rPr>
          <w:color w:val="FF0000"/>
        </w:rPr>
        <w:t>{f}_o\\\end{matrix}\right.</w:t>
      </w:r>
    </w:p>
    <w:p w14:paraId="4FD22C39" w14:textId="77777777" w:rsidR="00164F9D" w:rsidRDefault="00164F9D" w:rsidP="00164F9D">
      <w:pPr>
        <w:ind w:firstLine="283"/>
      </w:pPr>
      <w:r>
        <w:t xml:space="preserve">Les figures ci-dessous donnent l'allure de </w:t>
      </w:r>
      <w:r>
        <w:rPr>
          <w:i/>
          <w:iCs/>
        </w:rPr>
        <w:t>H</w:t>
      </w:r>
      <w:r>
        <w:t xml:space="preserve">, </w:t>
      </w:r>
      <w:proofErr w:type="spellStart"/>
      <w:r>
        <w:rPr>
          <w:i/>
        </w:rPr>
        <w:t>H</w:t>
      </w:r>
      <w:r>
        <w:rPr>
          <w:i/>
          <w:vertAlign w:val="subscript"/>
        </w:rPr>
        <w:t>dB</w:t>
      </w:r>
      <w:proofErr w:type="spellEnd"/>
      <w:r>
        <w:t xml:space="preserve"> et de </w:t>
      </w:r>
      <w:r>
        <w:rPr>
          <w:rFonts w:ascii="Symbol" w:hAnsi="Symbol"/>
          <w:i/>
          <w:sz w:val="24"/>
        </w:rPr>
        <w:t></w:t>
      </w:r>
      <w:r>
        <w:t xml:space="preserve"> en fonction de </w:t>
      </w:r>
      <w:proofErr w:type="gramStart"/>
      <w:r>
        <w:rPr>
          <w:i/>
        </w:rPr>
        <w:t>f</w:t>
      </w:r>
      <w:r>
        <w:t xml:space="preserve">  pour</w:t>
      </w:r>
      <w:proofErr w:type="gramEnd"/>
      <w:r>
        <w:t xml:space="preserve"> différentes valeur de l'amortissement </w:t>
      </w:r>
      <w:r w:rsidRPr="004C6B63">
        <w:rPr>
          <w:i/>
        </w:rPr>
        <w:t>ζ</w:t>
      </w:r>
      <w:r>
        <w:t xml:space="preserve"> </w:t>
      </w:r>
    </w:p>
    <w:p w14:paraId="4CF75A54" w14:textId="77777777" w:rsidR="00164F9D" w:rsidRDefault="00164F9D" w:rsidP="00164F9D">
      <w:pPr>
        <w:ind w:firstLine="283"/>
      </w:pPr>
    </w:p>
    <w:p w14:paraId="48511744" w14:textId="77777777" w:rsidR="00164F9D" w:rsidRDefault="006163C6" w:rsidP="00164F9D">
      <w:pPr>
        <w:jc w:val="left"/>
      </w:pPr>
      <w:r>
        <w:pict w14:anchorId="737F1ED7">
          <v:group id="_x0000_s21440" editas="canvas" style="width:492.2pt;height:334.3pt;mso-position-horizontal-relative:char;mso-position-vertical-relative:line" coordorigin="-270,8" coordsize="9844,6686">
            <o:lock v:ext="edit" aspectratio="t"/>
            <v:shape id="_x0000_s21441" type="#_x0000_t75" style="position:absolute;left:-270;top:8;width:9844;height:6686" o:preferrelative="f">
              <v:fill o:detectmouseclick="t"/>
              <v:path o:extrusionok="t" o:connecttype="none"/>
              <o:lock v:ext="edit" text="t"/>
            </v:shape>
            <v:line id="_x0000_s21442" style="position:absolute;flip:y" from="613,189" to="614,6446" strokeweight="0">
              <v:stroke dashstyle="1 1"/>
            </v:line>
            <v:line id="_x0000_s21443" style="position:absolute;flip:y" from="8726,189" to="8727,6446" strokeweight="0">
              <v:stroke dashstyle="1 1"/>
            </v:line>
            <v:line id="_x0000_s21444" style="position:absolute" from="613,6446" to="8726,6447" strokeweight="0">
              <v:stroke dashstyle="1 1"/>
            </v:line>
            <v:group id="_x0000_s21445" style="position:absolute;left:613;top:708;width:8113;height:5220" coordorigin="613,708" coordsize="8113,5220">
              <v:line id="_x0000_s21446" style="position:absolute" from="613,5927" to="8726,5928" strokeweight=".25pt">
                <v:stroke dashstyle="dash"/>
              </v:line>
              <v:line id="_x0000_s21447" style="position:absolute" from="613,5407" to="8726,5408" strokeweight=".25pt">
                <v:stroke dashstyle="dash"/>
              </v:line>
              <v:line id="_x0000_s21448" style="position:absolute" from="613,4888" to="8726,4889" strokeweight=".25pt">
                <v:stroke dashstyle="dash"/>
              </v:line>
              <v:line id="_x0000_s21449" style="position:absolute" from="613,4368" to="8726,4369" strokeweight=".25pt">
                <v:stroke dashstyle="dash"/>
              </v:line>
              <v:line id="_x0000_s21450" style="position:absolute" from="613,3849" to="8726,3850" strokeweight=".25pt">
                <v:stroke dashstyle="dash"/>
              </v:line>
              <v:line id="_x0000_s21451" style="position:absolute" from="613,3329" to="8702,3330" strokeweight=".25pt">
                <v:stroke dashstyle="dash"/>
              </v:line>
              <v:line id="_x0000_s21452" style="position:absolute" from="613,2786" to="8726,2787" strokeweight=".25pt">
                <v:stroke dashstyle="dash"/>
              </v:line>
              <v:line id="_x0000_s21453" style="position:absolute" from="613,2267" to="8726,2268" strokeweight=".25pt">
                <v:stroke dashstyle="dash"/>
              </v:line>
              <v:line id="_x0000_s21454" style="position:absolute" from="613,1747" to="8726,1748" strokeweight=".25pt">
                <v:stroke dashstyle="dash"/>
              </v:line>
              <v:line id="_x0000_s21455" style="position:absolute" from="613,1228" to="8726,1229" strokeweight=".25pt">
                <v:stroke dashstyle="dash"/>
              </v:line>
              <v:line id="_x0000_s21456" style="position:absolute" from="613,708" to="8726,709" strokeweight=".25pt">
                <v:stroke dashstyle="dash"/>
              </v:line>
            </v:group>
            <v:line id="_x0000_s21457" style="position:absolute" from="613,189" to="8726,190" strokeweight="0">
              <v:stroke dashstyle="1 1"/>
            </v:line>
            <v:line id="_x0000_s21458" style="position:absolute;flip:y" from="613,189" to="614,6446" strokeweight="0">
              <v:stroke dashstyle="1 1"/>
            </v:line>
            <v:line id="_x0000_s21459" style="position:absolute;flip:y" from="613,189" to="614,6446" strokeweight="0">
              <v:stroke dashstyle="1 1"/>
            </v:line>
            <v:line id="_x0000_s21460" style="position:absolute;flip:y" from="613,189" to="614,6446" strokeweight="0">
              <v:stroke dashstyle="1 1"/>
            </v:line>
            <v:line id="_x0000_s21461" style="position:absolute" from="613,6446" to="8726,6447" strokeweight="56e-5mm"/>
            <v:line id="_x0000_s21462" style="position:absolute" from="613,189" to="8726,190" strokeweight="56e-5mm"/>
            <v:line id="_x0000_s21463" style="position:absolute;flip:y" from="613,189" to="614,6446" strokeweight="56e-5mm"/>
            <v:line id="_x0000_s21464" style="position:absolute;flip:y" from="8726,189" to="8727,6446" strokeweight="56e-5mm"/>
            <v:line id="_x0000_s21465" style="position:absolute" from="613,6446" to="8726,6447" strokeweight="56e-5mm"/>
            <v:line id="_x0000_s21466" style="position:absolute;flip:y" from="613,189" to="614,6446" strokeweight="56e-5mm"/>
            <v:line id="_x0000_s21467" style="position:absolute;flip:y" from="613,189" to="614,6446" strokeweight="0">
              <v:stroke dashstyle="1 1"/>
            </v:line>
            <v:group id="_x0000_s21468" style="position:absolute;left:1839;top:189;width:6699;height:6257" coordorigin="1839,189" coordsize="6699,6257">
              <v:line id="_x0000_s21469" style="position:absolute;flip:y" from="4669,189" to="4670,6446" strokeweight=".25pt">
                <v:stroke dashstyle="dash"/>
              </v:line>
              <v:line id="_x0000_s21470" style="position:absolute;flip:y" from="1839,189" to="1840,6446" strokeweight=".25pt">
                <v:stroke dashstyle="dash"/>
              </v:line>
              <v:line id="_x0000_s21471" style="position:absolute;flip:y" from="2547,189" to="2548,6446" strokeweight=".25pt">
                <v:stroke dashstyle="dash"/>
              </v:line>
              <v:line id="_x0000_s21472" style="position:absolute;flip:y" from="3066,189" to="3067,6446" strokeweight=".25pt">
                <v:stroke dashstyle="dash"/>
              </v:line>
              <v:line id="_x0000_s21473" style="position:absolute;flip:y" from="3443,189" to="3444,6446" strokeweight=".25pt">
                <v:stroke dashstyle="dash"/>
              </v:line>
              <v:line id="_x0000_s21474" style="position:absolute;flip:y" from="3773,189" to="3774,6446" strokeweight=".25pt">
                <v:stroke dashstyle="dash"/>
              </v:line>
              <v:line id="_x0000_s21475" style="position:absolute;flip:y" from="4033,189" to="4034,6446" strokeweight=".25pt">
                <v:stroke dashstyle="dash"/>
              </v:line>
              <v:line id="_x0000_s21476" style="position:absolute;flip:y" from="4269,189" to="4270,6446" strokeweight=".25pt">
                <v:stroke dashstyle="dash"/>
              </v:line>
              <v:line id="_x0000_s21477" style="position:absolute;flip:y" from="4481,189" to="4482,6446" strokeweight=".25pt">
                <v:stroke dashstyle="dash"/>
              </v:line>
              <v:line id="_x0000_s21478" style="position:absolute;flip:y" from="4669,189" to="4670,6446" strokeweight=".25pt">
                <v:stroke dashstyle="dash"/>
              </v:line>
              <v:line id="_x0000_s21479" style="position:absolute;flip:y" from="5896,189" to="5897,6446" strokeweight=".25pt">
                <v:stroke dashstyle="dash"/>
              </v:line>
              <v:line id="_x0000_s21480" style="position:absolute;flip:y" from="6603,189" to="6604,6446" strokeweight=".25pt">
                <v:stroke dashstyle="dash"/>
              </v:line>
              <v:line id="_x0000_s21481" style="position:absolute;flip:y" from="7122,189" to="7123,6446" strokeweight=".25pt">
                <v:stroke dashstyle="dash"/>
              </v:line>
              <v:line id="_x0000_s21482" style="position:absolute;flip:y" from="7499,189" to="7500,6446" strokeweight=".25pt">
                <v:stroke dashstyle="dash"/>
              </v:line>
              <v:line id="_x0000_s21483" style="position:absolute;flip:y" from="7830,189" to="7831,6446" strokeweight=".25pt">
                <v:stroke dashstyle="dash"/>
              </v:line>
              <v:line id="_x0000_s21484" style="position:absolute;flip:y" from="8089,189" to="8090,6446" strokeweight=".25pt">
                <v:stroke dashstyle="dash"/>
              </v:line>
              <v:line id="_x0000_s21485" style="position:absolute;flip:y" from="8325,189" to="8326,6446" strokeweight=".25pt">
                <v:stroke dashstyle="dash"/>
              </v:line>
              <v:line id="_x0000_s21486" style="position:absolute;flip:y" from="8537,189" to="8538,6446" strokeweight=".25pt">
                <v:stroke dashstyle="dash"/>
              </v:line>
            </v:group>
            <v:line id="_x0000_s21487" style="position:absolute;flip:y" from="8726,189" to="8727,6446" strokeweight="0">
              <v:stroke dashstyle="1 1"/>
            </v:line>
            <v:group id="_x0000_s21488" style="position:absolute;left:67;top:83;width:425;height:6370" coordorigin="187,83" coordsize="305,6370">
              <v:rect id="_x0000_s21489" style="position:absolute;left:187;top:6265;width:305;height:188" filled="f" stroked="f">
                <v:textbox style="mso-next-textbox:#_x0000_s21489;mso-fit-shape-to-text:t" inset="0,0,0,0">
                  <w:txbxContent>
                    <w:p w14:paraId="7E07BD53" w14:textId="77777777" w:rsidR="00F13952" w:rsidRPr="004C6B63" w:rsidRDefault="00F13952" w:rsidP="00164F9D">
                      <w:pPr>
                        <w:rPr>
                          <w:sz w:val="16"/>
                          <w:szCs w:val="16"/>
                        </w:rPr>
                      </w:pPr>
                      <w:r w:rsidRPr="004C6B63">
                        <w:rPr>
                          <w:rFonts w:cs="time"/>
                          <w:i/>
                          <w:iCs/>
                          <w:color w:val="000000"/>
                          <w:sz w:val="16"/>
                          <w:szCs w:val="16"/>
                          <w:lang w:val="en-US"/>
                        </w:rPr>
                        <w:t>-180</w:t>
                      </w:r>
                    </w:p>
                  </w:txbxContent>
                </v:textbox>
              </v:rect>
              <v:rect id="_x0000_s21490" style="position:absolute;left:187;top:5746;width:305;height:188" filled="f" stroked="f">
                <v:textbox style="mso-next-textbox:#_x0000_s21490;mso-fit-shape-to-text:t" inset="0,0,0,0">
                  <w:txbxContent>
                    <w:p w14:paraId="686C202E" w14:textId="77777777" w:rsidR="00F13952" w:rsidRPr="004C6B63" w:rsidRDefault="00F13952" w:rsidP="00164F9D">
                      <w:pPr>
                        <w:rPr>
                          <w:sz w:val="16"/>
                          <w:szCs w:val="16"/>
                        </w:rPr>
                      </w:pPr>
                      <w:r w:rsidRPr="004C6B63">
                        <w:rPr>
                          <w:rFonts w:cs="time"/>
                          <w:i/>
                          <w:iCs/>
                          <w:color w:val="000000"/>
                          <w:sz w:val="16"/>
                          <w:szCs w:val="16"/>
                          <w:lang w:val="en-US"/>
                        </w:rPr>
                        <w:t>-165</w:t>
                      </w:r>
                    </w:p>
                  </w:txbxContent>
                </v:textbox>
              </v:rect>
              <v:rect id="_x0000_s21491" style="position:absolute;left:187;top:5227;width:305;height:188" filled="f" stroked="f">
                <v:textbox style="mso-next-textbox:#_x0000_s21491;mso-fit-shape-to-text:t" inset="0,0,0,0">
                  <w:txbxContent>
                    <w:p w14:paraId="11B9255F" w14:textId="77777777" w:rsidR="00F13952" w:rsidRPr="004C6B63" w:rsidRDefault="00F13952" w:rsidP="00164F9D">
                      <w:pPr>
                        <w:rPr>
                          <w:sz w:val="16"/>
                          <w:szCs w:val="16"/>
                        </w:rPr>
                      </w:pPr>
                      <w:r w:rsidRPr="004C6B63">
                        <w:rPr>
                          <w:rFonts w:cs="time"/>
                          <w:i/>
                          <w:iCs/>
                          <w:color w:val="000000"/>
                          <w:sz w:val="16"/>
                          <w:szCs w:val="16"/>
                          <w:lang w:val="en-US"/>
                        </w:rPr>
                        <w:t>-150</w:t>
                      </w:r>
                    </w:p>
                  </w:txbxContent>
                </v:textbox>
              </v:rect>
              <v:rect id="_x0000_s21492" style="position:absolute;left:187;top:4707;width:305;height:188" filled="f" stroked="f">
                <v:textbox style="mso-next-textbox:#_x0000_s21492;mso-fit-shape-to-text:t" inset="0,0,0,0">
                  <w:txbxContent>
                    <w:p w14:paraId="27CE8AF9" w14:textId="77777777" w:rsidR="00F13952" w:rsidRPr="004C6B63" w:rsidRDefault="00F13952" w:rsidP="00164F9D">
                      <w:pPr>
                        <w:rPr>
                          <w:sz w:val="16"/>
                          <w:szCs w:val="16"/>
                        </w:rPr>
                      </w:pPr>
                      <w:r w:rsidRPr="004C6B63">
                        <w:rPr>
                          <w:rFonts w:cs="time"/>
                          <w:i/>
                          <w:iCs/>
                          <w:color w:val="000000"/>
                          <w:sz w:val="16"/>
                          <w:szCs w:val="16"/>
                          <w:lang w:val="en-US"/>
                        </w:rPr>
                        <w:t>-135</w:t>
                      </w:r>
                    </w:p>
                  </w:txbxContent>
                </v:textbox>
              </v:rect>
              <v:rect id="_x0000_s21493" style="position:absolute;left:187;top:4188;width:305;height:188" filled="f" stroked="f">
                <v:textbox style="mso-next-textbox:#_x0000_s21493;mso-fit-shape-to-text:t" inset="0,0,0,0">
                  <w:txbxContent>
                    <w:p w14:paraId="2049806A" w14:textId="77777777" w:rsidR="00F13952" w:rsidRPr="004C6B63" w:rsidRDefault="00F13952" w:rsidP="00164F9D">
                      <w:pPr>
                        <w:rPr>
                          <w:sz w:val="16"/>
                          <w:szCs w:val="16"/>
                        </w:rPr>
                      </w:pPr>
                      <w:r w:rsidRPr="004C6B63">
                        <w:rPr>
                          <w:rFonts w:cs="time"/>
                          <w:i/>
                          <w:iCs/>
                          <w:color w:val="000000"/>
                          <w:sz w:val="16"/>
                          <w:szCs w:val="16"/>
                          <w:lang w:val="en-US"/>
                        </w:rPr>
                        <w:t>-120</w:t>
                      </w:r>
                    </w:p>
                  </w:txbxContent>
                </v:textbox>
              </v:rect>
              <v:rect id="_x0000_s21494" style="position:absolute;left:187;top:3668;width:305;height:188" filled="f" stroked="f">
                <v:textbox style="mso-next-textbox:#_x0000_s21494;mso-fit-shape-to-text:t" inset="0,0,0,0">
                  <w:txbxContent>
                    <w:p w14:paraId="531B715C" w14:textId="77777777" w:rsidR="00F13952" w:rsidRPr="004C6B63" w:rsidRDefault="00F13952" w:rsidP="00164F9D">
                      <w:pPr>
                        <w:rPr>
                          <w:sz w:val="16"/>
                          <w:szCs w:val="16"/>
                        </w:rPr>
                      </w:pPr>
                      <w:r w:rsidRPr="004C6B63">
                        <w:rPr>
                          <w:rFonts w:cs="time"/>
                          <w:i/>
                          <w:iCs/>
                          <w:color w:val="000000"/>
                          <w:sz w:val="16"/>
                          <w:szCs w:val="16"/>
                          <w:lang w:val="en-US"/>
                        </w:rPr>
                        <w:t>-105</w:t>
                      </w:r>
                    </w:p>
                  </w:txbxContent>
                </v:textbox>
              </v:rect>
              <v:rect id="_x0000_s21495" style="position:absolute;left:271;top:3149;width:221;height:188" filled="f" stroked="f">
                <v:textbox style="mso-next-textbox:#_x0000_s21495;mso-fit-shape-to-text:t" inset="0,0,0,0">
                  <w:txbxContent>
                    <w:p w14:paraId="3C13D350" w14:textId="77777777" w:rsidR="00F13952" w:rsidRPr="004C6B63" w:rsidRDefault="00F13952" w:rsidP="00164F9D">
                      <w:pPr>
                        <w:rPr>
                          <w:sz w:val="16"/>
                          <w:szCs w:val="16"/>
                        </w:rPr>
                      </w:pPr>
                      <w:r w:rsidRPr="004C6B63">
                        <w:rPr>
                          <w:rFonts w:cs="time"/>
                          <w:i/>
                          <w:iCs/>
                          <w:color w:val="000000"/>
                          <w:sz w:val="16"/>
                          <w:szCs w:val="16"/>
                          <w:lang w:val="en-US"/>
                        </w:rPr>
                        <w:t>-90</w:t>
                      </w:r>
                    </w:p>
                  </w:txbxContent>
                </v:textbox>
              </v:rect>
              <v:rect id="_x0000_s21496" style="position:absolute;left:271;top:2606;width:221;height:188" filled="f" stroked="f">
                <v:textbox style="mso-next-textbox:#_x0000_s21496;mso-fit-shape-to-text:t" inset="0,0,0,0">
                  <w:txbxContent>
                    <w:p w14:paraId="5B45DBA3" w14:textId="77777777" w:rsidR="00F13952" w:rsidRPr="004C6B63" w:rsidRDefault="00F13952" w:rsidP="00164F9D">
                      <w:pPr>
                        <w:rPr>
                          <w:sz w:val="16"/>
                          <w:szCs w:val="16"/>
                        </w:rPr>
                      </w:pPr>
                      <w:r w:rsidRPr="004C6B63">
                        <w:rPr>
                          <w:rFonts w:cs="time"/>
                          <w:i/>
                          <w:iCs/>
                          <w:color w:val="000000"/>
                          <w:sz w:val="16"/>
                          <w:szCs w:val="16"/>
                          <w:lang w:val="en-US"/>
                        </w:rPr>
                        <w:t>-75</w:t>
                      </w:r>
                    </w:p>
                  </w:txbxContent>
                </v:textbox>
              </v:rect>
              <v:rect id="_x0000_s21497" style="position:absolute;left:271;top:2086;width:221;height:188" filled="f" stroked="f">
                <v:textbox style="mso-next-textbox:#_x0000_s21497;mso-fit-shape-to-text:t" inset="0,0,0,0">
                  <w:txbxContent>
                    <w:p w14:paraId="223E422A" w14:textId="77777777" w:rsidR="00F13952" w:rsidRPr="004C6B63" w:rsidRDefault="00F13952" w:rsidP="00164F9D">
                      <w:pPr>
                        <w:rPr>
                          <w:sz w:val="16"/>
                          <w:szCs w:val="16"/>
                        </w:rPr>
                      </w:pPr>
                      <w:r w:rsidRPr="004C6B63">
                        <w:rPr>
                          <w:rFonts w:cs="time"/>
                          <w:i/>
                          <w:iCs/>
                          <w:color w:val="000000"/>
                          <w:sz w:val="16"/>
                          <w:szCs w:val="16"/>
                          <w:lang w:val="en-US"/>
                        </w:rPr>
                        <w:t>-60</w:t>
                      </w:r>
                    </w:p>
                  </w:txbxContent>
                </v:textbox>
              </v:rect>
              <v:rect id="_x0000_s21498" style="position:absolute;left:271;top:1567;width:221;height:188" filled="f" stroked="f">
                <v:textbox style="mso-next-textbox:#_x0000_s21498;mso-fit-shape-to-text:t" inset="0,0,0,0">
                  <w:txbxContent>
                    <w:p w14:paraId="5D4D5437" w14:textId="77777777" w:rsidR="00F13952" w:rsidRPr="004C6B63" w:rsidRDefault="00F13952" w:rsidP="00164F9D">
                      <w:pPr>
                        <w:rPr>
                          <w:sz w:val="16"/>
                          <w:szCs w:val="16"/>
                        </w:rPr>
                      </w:pPr>
                      <w:r w:rsidRPr="004C6B63">
                        <w:rPr>
                          <w:rFonts w:cs="time"/>
                          <w:i/>
                          <w:iCs/>
                          <w:color w:val="000000"/>
                          <w:sz w:val="16"/>
                          <w:szCs w:val="16"/>
                          <w:lang w:val="en-US"/>
                        </w:rPr>
                        <w:t>-45</w:t>
                      </w:r>
                    </w:p>
                  </w:txbxContent>
                </v:textbox>
              </v:rect>
              <v:rect id="_x0000_s21499" style="position:absolute;left:271;top:1047;width:221;height:188" filled="f" stroked="f">
                <v:textbox style="mso-next-textbox:#_x0000_s21499;mso-fit-shape-to-text:t" inset="0,0,0,0">
                  <w:txbxContent>
                    <w:p w14:paraId="17B2BC32" w14:textId="77777777" w:rsidR="00F13952" w:rsidRPr="004C6B63" w:rsidRDefault="00F13952" w:rsidP="00164F9D">
                      <w:pPr>
                        <w:rPr>
                          <w:sz w:val="16"/>
                          <w:szCs w:val="16"/>
                        </w:rPr>
                      </w:pPr>
                      <w:r w:rsidRPr="004C6B63">
                        <w:rPr>
                          <w:rFonts w:cs="time"/>
                          <w:i/>
                          <w:iCs/>
                          <w:color w:val="000000"/>
                          <w:sz w:val="16"/>
                          <w:szCs w:val="16"/>
                          <w:lang w:val="en-US"/>
                        </w:rPr>
                        <w:t>-30</w:t>
                      </w:r>
                    </w:p>
                  </w:txbxContent>
                </v:textbox>
              </v:rect>
              <v:rect id="_x0000_s21500" style="position:absolute;left:271;top:528;width:221;height:188" filled="f" stroked="f">
                <v:textbox style="mso-next-textbox:#_x0000_s21500;mso-fit-shape-to-text:t" inset="0,0,0,0">
                  <w:txbxContent>
                    <w:p w14:paraId="48C56181" w14:textId="77777777" w:rsidR="00F13952" w:rsidRPr="004C6B63" w:rsidRDefault="00F13952" w:rsidP="00164F9D">
                      <w:pPr>
                        <w:rPr>
                          <w:sz w:val="16"/>
                          <w:szCs w:val="16"/>
                        </w:rPr>
                      </w:pPr>
                      <w:r w:rsidRPr="004C6B63">
                        <w:rPr>
                          <w:rFonts w:cs="time"/>
                          <w:i/>
                          <w:iCs/>
                          <w:color w:val="000000"/>
                          <w:sz w:val="16"/>
                          <w:szCs w:val="16"/>
                          <w:lang w:val="en-US"/>
                        </w:rPr>
                        <w:t>-15</w:t>
                      </w:r>
                    </w:p>
                  </w:txbxContent>
                </v:textbox>
              </v:rect>
              <v:rect id="_x0000_s21501" style="position:absolute;left:287;top:83;width:205;height:218" filled="f" stroked="f">
                <v:textbox style="mso-next-textbox:#_x0000_s21501" inset="0,0,0,0">
                  <w:txbxContent>
                    <w:p w14:paraId="763A35F5" w14:textId="77777777" w:rsidR="00F13952" w:rsidRPr="004C6B63" w:rsidRDefault="00F13952" w:rsidP="00164F9D">
                      <w:pPr>
                        <w:rPr>
                          <w:sz w:val="16"/>
                          <w:szCs w:val="16"/>
                        </w:rPr>
                      </w:pPr>
                      <w:r w:rsidRPr="004C6B63">
                        <w:rPr>
                          <w:rFonts w:cs="time"/>
                          <w:i/>
                          <w:iCs/>
                          <w:color w:val="000000"/>
                          <w:sz w:val="16"/>
                          <w:szCs w:val="16"/>
                          <w:lang w:val="en-US"/>
                        </w:rPr>
                        <w:t>0</w:t>
                      </w:r>
                    </w:p>
                  </w:txbxContent>
                </v:textbox>
              </v:rect>
            </v:group>
            <v:line id="_x0000_s21502" style="position:absolute" from="613,6446" to="8726,6447" strokeweight="56e-5mm"/>
            <v:line id="_x0000_s21503" style="position:absolute" from="613,189" to="8726,190" strokeweight="56e-5mm"/>
            <v:line id="_x0000_s21504" style="position:absolute;flip:y" from="613,189" to="614,6446" strokeweight="56e-5mm"/>
            <v:line id="_x0000_s21505" style="position:absolute;flip:y" from="8726,189" to="8727,6446" strokeweight="56e-5mm"/>
            <v:shape id="_x0000_s21506" style="position:absolute;left:613;top:236;width:8113;height:6163" coordsize="8113,6163" path="m,l165,,330,,495,,660,24r166,l991,24r165,l1321,47r165,l1651,71r165,l1981,95r165,l2311,118r165,24l2641,165r166,48l2972,260r165,47l3302,402r165,118l3632,756r165,425l3962,2196r189,1771l4316,4982r165,425l4646,5643r165,118l4976,5856r165,47l5306,5950r165,48l5637,6021r165,24l5967,6068r165,l6297,6092r165,l6627,6116r165,l6957,6139r165,l7287,6139r165,l7618,6163r165,l7948,6163r165,e" filled="f" strokeweight="1pt">
              <v:path arrowok="t"/>
            </v:shape>
            <v:shape id="_x0000_s21507" style="position:absolute;left:613;top:283;width:8113;height:6069" coordsize="8113,6069" path="m,l165,24r165,l495,48r165,l826,71,991,95r165,l1321,118r165,24l1651,166r165,47l1981,236r165,48l2311,331r165,47l2641,449r166,94l2972,638r165,142l3302,945r165,236l3632,1512r165,495l3962,2668r189,732l4316,4062r165,495l4646,4888r165,236l4976,5289r165,142l5306,5526r165,94l5637,5691r165,47l5967,5785r165,47l6297,5856r165,47l6627,5927r165,24l6957,5974r165,l7287,5998r165,23l7618,6021r165,24l7948,6045r165,24e" filled="f" strokeweight="1pt">
              <v:path arrowok="t"/>
            </v:shape>
            <v:shape id="_x0000_s21508" style="position:absolute;left:613;top:378;width:8113;height:5879" coordsize="8113,5879" path="m,l165,23,330,47,495,71,660,94r166,47l991,165r165,47l1321,236r165,47l1651,354r165,47l1981,472r165,71l2311,614r165,118l2641,826r166,142l2972,1110r165,188l3302,1511r165,260l3632,2054r165,331l3962,2762r189,355l4316,3494r165,331l4646,4108r165,260l4976,4581r165,188l5306,4911r165,142l5637,5147r165,118l5967,5336r165,71l6297,5478r165,47l6627,5596r165,47l6957,5667r165,47l7287,5737r165,48l7618,5808r165,24l7948,5856r165,23e" filled="f" strokeweight="1pt">
              <v:path arrowok="t"/>
            </v:shape>
            <v:shape id="_x0000_s21509" style="position:absolute;left:613;top:425;width:8113;height:5785" coordsize="8113,5785" path="m,l165,24,330,47,495,94r165,24l826,142r165,47l1156,236r165,47l1486,331r165,70l1816,472r165,71l2146,614r165,94l2476,826r165,118l2807,1086r165,165l3137,1440r165,213l3467,1889r165,260l3797,2432r165,307l4151,3046r165,307l4481,3636r165,260l4811,4132r165,213l5141,4534r165,165l5471,4840r166,119l5802,5077r165,94l6132,5242r165,71l6462,5384r165,70l6792,5502r165,47l7122,5596r165,47l7452,5667r166,23l7783,5738r165,23l8113,5785e" filled="f" strokeweight="1pt">
              <v:path arrowok="t"/>
            </v:shape>
            <v:shape id="_x0000_s21510" style="position:absolute;left:613;top:472;width:8113;height:5691" coordsize="8113,5691" path="m,l165,24,330,47,495,95r165,23l826,166r165,47l1156,260r165,47l1486,378r165,71l1816,520r165,94l2146,709r165,94l2476,921r165,118l2807,1204r165,142l3137,1535r165,213l3467,1960r165,236l3797,2456r165,260l4151,2975r165,260l4481,3495r165,236l4811,3943r165,213l5141,4345r165,142l5471,4652r166,118l5802,4888r165,94l6132,5077r165,94l6462,5242r165,71l6792,5384r165,47l7122,5478r165,47l7452,5573r166,23l7783,5643r165,24l8113,5691e" filled="f" strokeweight="1pt">
              <v:path arrowok="t"/>
            </v:shape>
            <v:shape id="_x0000_s21511" style="position:absolute;left:613;top:590;width:8113;height:5455" coordsize="8113,5455" path="m,l165,24,330,71r165,47l660,166r166,70l991,284r165,70l1321,425r165,95l1651,591r165,94l1981,803r165,95l2311,1016r165,141l2641,1275r166,142l2972,1582r165,166l3302,1913r165,165l3632,2267r165,189l3962,2645r189,165l4316,2999r165,189l4646,3377r165,165l4976,3707r165,166l5306,4038r165,142l5637,4298r165,141l5967,4557r165,95l6297,4770r165,94l6627,4935r165,95l6957,5100r165,71l7287,5219r165,70l7618,5337r165,47l7948,5431r165,24e" filled="f" strokeweight="1pt">
              <v:path arrowok="t"/>
            </v:shape>
            <v:rect id="_x0000_s21512" style="position:absolute;left:4611;top:6506;width:117;height:188;mso-wrap-style:none" filled="f" stroked="f">
              <v:textbox style="mso-next-textbox:#_x0000_s21512;mso-fit-shape-to-text:t" inset="0,0,0,0">
                <w:txbxContent>
                  <w:p w14:paraId="3465238A" w14:textId="77777777" w:rsidR="00F13952" w:rsidRPr="004C6B63" w:rsidRDefault="00F13952" w:rsidP="00164F9D">
                    <w:pPr>
                      <w:rPr>
                        <w:sz w:val="16"/>
                        <w:szCs w:val="16"/>
                      </w:rPr>
                    </w:pPr>
                    <w:r w:rsidRPr="004C6B63">
                      <w:rPr>
                        <w:i/>
                        <w:iCs/>
                        <w:color w:val="000000"/>
                        <w:sz w:val="16"/>
                        <w:szCs w:val="16"/>
                        <w:lang w:val="en-US"/>
                      </w:rPr>
                      <w:t>fc</w:t>
                    </w:r>
                  </w:p>
                </w:txbxContent>
              </v:textbox>
            </v:rect>
            <v:rect id="_x0000_s21513" style="position:absolute;left:6556;top:347;width:462;height:188;mso-wrap-style:none" fillcolor="white [3212]" stroked="f">
              <v:textbox style="mso-next-textbox:#_x0000_s21513;mso-fit-shape-to-text:t" inset="0,0,0,0">
                <w:txbxContent>
                  <w:p w14:paraId="57683924" w14:textId="77777777" w:rsidR="00F13952" w:rsidRPr="004C6B63" w:rsidRDefault="00F13952" w:rsidP="00164F9D">
                    <w:pPr>
                      <w:rPr>
                        <w:sz w:val="16"/>
                        <w:szCs w:val="16"/>
                      </w:rPr>
                    </w:pPr>
                    <w:r w:rsidRPr="004C6B63">
                      <w:rPr>
                        <w:i/>
                        <w:iCs/>
                        <w:color w:val="000000"/>
                        <w:sz w:val="16"/>
                        <w:szCs w:val="16"/>
                        <w:lang w:val="en-US"/>
                      </w:rPr>
                      <w:t>PHASE</w:t>
                    </w:r>
                  </w:p>
                </w:txbxContent>
              </v:textbox>
            </v:rect>
            <v:rect id="_x0000_s21514" style="position:absolute;left:8731;top:8;width:401;height:188" filled="f" stroked="f">
              <v:textbox style="mso-next-textbox:#_x0000_s21514;mso-fit-shape-to-text:t" inset="0,0,0,0">
                <w:txbxContent>
                  <w:p w14:paraId="43F6419D" w14:textId="77777777" w:rsidR="00F13952" w:rsidRPr="004C6B63" w:rsidRDefault="00F13952" w:rsidP="00164F9D">
                    <w:pPr>
                      <w:rPr>
                        <w:sz w:val="16"/>
                        <w:szCs w:val="16"/>
                      </w:rPr>
                    </w:pPr>
                    <w:r w:rsidRPr="004C6B63">
                      <w:rPr>
                        <w:rFonts w:cs="time"/>
                        <w:i/>
                        <w:iCs/>
                        <w:color w:val="000000"/>
                        <w:sz w:val="16"/>
                        <w:szCs w:val="16"/>
                        <w:lang w:val="en-US"/>
                      </w:rPr>
                      <w:t>180</w:t>
                    </w:r>
                  </w:p>
                </w:txbxContent>
              </v:textbox>
            </v:rect>
            <v:rect id="_x0000_s21515" style="position:absolute;left:8731;top:528;width:401;height:188" filled="f" stroked="f">
              <v:textbox style="mso-next-textbox:#_x0000_s21515;mso-fit-shape-to-text:t" inset="0,0,0,0">
                <w:txbxContent>
                  <w:p w14:paraId="096B0FFD" w14:textId="77777777" w:rsidR="00F13952" w:rsidRPr="004C6B63" w:rsidRDefault="00F13952" w:rsidP="00164F9D">
                    <w:pPr>
                      <w:rPr>
                        <w:sz w:val="16"/>
                        <w:szCs w:val="16"/>
                      </w:rPr>
                    </w:pPr>
                    <w:r w:rsidRPr="004C6B63">
                      <w:rPr>
                        <w:rFonts w:cs="time"/>
                        <w:i/>
                        <w:iCs/>
                        <w:color w:val="000000"/>
                        <w:sz w:val="16"/>
                        <w:szCs w:val="16"/>
                        <w:lang w:val="en-US"/>
                      </w:rPr>
                      <w:t>165</w:t>
                    </w:r>
                  </w:p>
                </w:txbxContent>
              </v:textbox>
            </v:rect>
            <v:rect id="_x0000_s21516" style="position:absolute;left:8731;top:1047;width:401;height:188" filled="f" stroked="f">
              <v:textbox style="mso-next-textbox:#_x0000_s21516;mso-fit-shape-to-text:t" inset="0,0,0,0">
                <w:txbxContent>
                  <w:p w14:paraId="1E142CFA" w14:textId="77777777" w:rsidR="00F13952" w:rsidRPr="004C6B63" w:rsidRDefault="00F13952" w:rsidP="00164F9D">
                    <w:pPr>
                      <w:rPr>
                        <w:sz w:val="16"/>
                        <w:szCs w:val="16"/>
                      </w:rPr>
                    </w:pPr>
                    <w:r w:rsidRPr="004C6B63">
                      <w:rPr>
                        <w:rFonts w:cs="time"/>
                        <w:i/>
                        <w:iCs/>
                        <w:color w:val="000000"/>
                        <w:sz w:val="16"/>
                        <w:szCs w:val="16"/>
                        <w:lang w:val="en-US"/>
                      </w:rPr>
                      <w:t>150</w:t>
                    </w:r>
                  </w:p>
                </w:txbxContent>
              </v:textbox>
            </v:rect>
            <v:rect id="_x0000_s21517" style="position:absolute;left:8731;top:1567;width:401;height:188" filled="f" stroked="f">
              <v:textbox style="mso-next-textbox:#_x0000_s21517;mso-fit-shape-to-text:t" inset="0,0,0,0">
                <w:txbxContent>
                  <w:p w14:paraId="48FC13F3" w14:textId="77777777" w:rsidR="00F13952" w:rsidRPr="004C6B63" w:rsidRDefault="00F13952" w:rsidP="00164F9D">
                    <w:pPr>
                      <w:rPr>
                        <w:sz w:val="16"/>
                        <w:szCs w:val="16"/>
                      </w:rPr>
                    </w:pPr>
                    <w:r w:rsidRPr="004C6B63">
                      <w:rPr>
                        <w:rFonts w:cs="time"/>
                        <w:i/>
                        <w:iCs/>
                        <w:color w:val="000000"/>
                        <w:sz w:val="16"/>
                        <w:szCs w:val="16"/>
                        <w:lang w:val="en-US"/>
                      </w:rPr>
                      <w:t>135</w:t>
                    </w:r>
                  </w:p>
                </w:txbxContent>
              </v:textbox>
            </v:rect>
            <v:rect id="_x0000_s21518" style="position:absolute;left:8731;top:2086;width:401;height:188" filled="f" stroked="f">
              <v:textbox style="mso-next-textbox:#_x0000_s21518;mso-fit-shape-to-text:t" inset="0,0,0,0">
                <w:txbxContent>
                  <w:p w14:paraId="5F1E054C" w14:textId="77777777" w:rsidR="00F13952" w:rsidRPr="004C6B63" w:rsidRDefault="00F13952" w:rsidP="00164F9D">
                    <w:pPr>
                      <w:rPr>
                        <w:sz w:val="16"/>
                        <w:szCs w:val="16"/>
                      </w:rPr>
                    </w:pPr>
                    <w:r w:rsidRPr="004C6B63">
                      <w:rPr>
                        <w:rFonts w:cs="time"/>
                        <w:i/>
                        <w:iCs/>
                        <w:color w:val="000000"/>
                        <w:sz w:val="16"/>
                        <w:szCs w:val="16"/>
                        <w:lang w:val="en-US"/>
                      </w:rPr>
                      <w:t>120</w:t>
                    </w:r>
                  </w:p>
                </w:txbxContent>
              </v:textbox>
            </v:rect>
            <v:rect id="_x0000_s21519" style="position:absolute;left:8731;top:2606;width:401;height:188" filled="f" stroked="f">
              <v:textbox style="mso-next-textbox:#_x0000_s21519;mso-fit-shape-to-text:t" inset="0,0,0,0">
                <w:txbxContent>
                  <w:p w14:paraId="1F70E120" w14:textId="77777777" w:rsidR="00F13952" w:rsidRPr="004C6B63" w:rsidRDefault="00F13952" w:rsidP="00164F9D">
                    <w:pPr>
                      <w:rPr>
                        <w:sz w:val="16"/>
                        <w:szCs w:val="16"/>
                      </w:rPr>
                    </w:pPr>
                    <w:r w:rsidRPr="004C6B63">
                      <w:rPr>
                        <w:rFonts w:cs="time"/>
                        <w:i/>
                        <w:iCs/>
                        <w:color w:val="000000"/>
                        <w:sz w:val="16"/>
                        <w:szCs w:val="16"/>
                        <w:lang w:val="en-US"/>
                      </w:rPr>
                      <w:t>105</w:t>
                    </w:r>
                  </w:p>
                </w:txbxContent>
              </v:textbox>
            </v:rect>
            <v:rect id="_x0000_s21520" style="position:absolute;left:8864;top:3125;width:268;height:188" filled="f" stroked="f">
              <v:textbox style="mso-next-textbox:#_x0000_s21520;mso-fit-shape-to-text:t" inset="0,0,0,0">
                <w:txbxContent>
                  <w:p w14:paraId="6E53FF7E" w14:textId="77777777" w:rsidR="00F13952" w:rsidRPr="004C6B63" w:rsidRDefault="00F13952" w:rsidP="00164F9D">
                    <w:pPr>
                      <w:rPr>
                        <w:sz w:val="16"/>
                        <w:szCs w:val="16"/>
                      </w:rPr>
                    </w:pPr>
                    <w:r w:rsidRPr="004C6B63">
                      <w:rPr>
                        <w:rFonts w:cs="time"/>
                        <w:i/>
                        <w:iCs/>
                        <w:color w:val="000000"/>
                        <w:sz w:val="16"/>
                        <w:szCs w:val="16"/>
                        <w:lang w:val="en-US"/>
                      </w:rPr>
                      <w:t>90</w:t>
                    </w:r>
                  </w:p>
                </w:txbxContent>
              </v:textbox>
            </v:rect>
            <v:rect id="_x0000_s21521" style="position:absolute;left:8864;top:3668;width:268;height:188" filled="f" stroked="f">
              <v:textbox style="mso-next-textbox:#_x0000_s21521;mso-fit-shape-to-text:t" inset="0,0,0,0">
                <w:txbxContent>
                  <w:p w14:paraId="15467DDD" w14:textId="77777777" w:rsidR="00F13952" w:rsidRPr="004C6B63" w:rsidRDefault="00F13952" w:rsidP="00164F9D">
                    <w:pPr>
                      <w:rPr>
                        <w:sz w:val="16"/>
                        <w:szCs w:val="16"/>
                      </w:rPr>
                    </w:pPr>
                    <w:r w:rsidRPr="004C6B63">
                      <w:rPr>
                        <w:rFonts w:cs="time"/>
                        <w:i/>
                        <w:iCs/>
                        <w:color w:val="000000"/>
                        <w:sz w:val="16"/>
                        <w:szCs w:val="16"/>
                        <w:lang w:val="en-US"/>
                      </w:rPr>
                      <w:t>75</w:t>
                    </w:r>
                  </w:p>
                </w:txbxContent>
              </v:textbox>
            </v:rect>
            <v:rect id="_x0000_s21522" style="position:absolute;left:8864;top:4188;width:268;height:188" filled="f" stroked="f">
              <v:textbox style="mso-next-textbox:#_x0000_s21522;mso-fit-shape-to-text:t" inset="0,0,0,0">
                <w:txbxContent>
                  <w:p w14:paraId="4ADD6C58" w14:textId="77777777" w:rsidR="00F13952" w:rsidRPr="004C6B63" w:rsidRDefault="00F13952" w:rsidP="00164F9D">
                    <w:pPr>
                      <w:rPr>
                        <w:sz w:val="16"/>
                        <w:szCs w:val="16"/>
                      </w:rPr>
                    </w:pPr>
                    <w:r w:rsidRPr="004C6B63">
                      <w:rPr>
                        <w:rFonts w:cs="time"/>
                        <w:i/>
                        <w:iCs/>
                        <w:color w:val="000000"/>
                        <w:sz w:val="16"/>
                        <w:szCs w:val="16"/>
                        <w:lang w:val="en-US"/>
                      </w:rPr>
                      <w:t>60</w:t>
                    </w:r>
                  </w:p>
                </w:txbxContent>
              </v:textbox>
            </v:rect>
            <v:rect id="_x0000_s21523" style="position:absolute;left:8864;top:4707;width:268;height:188" filled="f" stroked="f">
              <v:textbox style="mso-next-textbox:#_x0000_s21523;mso-fit-shape-to-text:t" inset="0,0,0,0">
                <w:txbxContent>
                  <w:p w14:paraId="28C5E2C2" w14:textId="77777777" w:rsidR="00F13952" w:rsidRPr="004C6B63" w:rsidRDefault="00F13952" w:rsidP="00164F9D">
                    <w:pPr>
                      <w:rPr>
                        <w:sz w:val="16"/>
                        <w:szCs w:val="16"/>
                      </w:rPr>
                    </w:pPr>
                    <w:r w:rsidRPr="004C6B63">
                      <w:rPr>
                        <w:rFonts w:cs="time"/>
                        <w:i/>
                        <w:iCs/>
                        <w:color w:val="000000"/>
                        <w:sz w:val="16"/>
                        <w:szCs w:val="16"/>
                        <w:lang w:val="en-US"/>
                      </w:rPr>
                      <w:t>45</w:t>
                    </w:r>
                  </w:p>
                </w:txbxContent>
              </v:textbox>
            </v:rect>
            <v:rect id="_x0000_s21524" style="position:absolute;left:8864;top:5227;width:268;height:188" filled="f" stroked="f">
              <v:textbox style="mso-next-textbox:#_x0000_s21524;mso-fit-shape-to-text:t" inset="0,0,0,0">
                <w:txbxContent>
                  <w:p w14:paraId="66BD3AD6" w14:textId="77777777" w:rsidR="00F13952" w:rsidRPr="004C6B63" w:rsidRDefault="00F13952" w:rsidP="00164F9D">
                    <w:pPr>
                      <w:rPr>
                        <w:sz w:val="16"/>
                        <w:szCs w:val="16"/>
                      </w:rPr>
                    </w:pPr>
                    <w:r w:rsidRPr="004C6B63">
                      <w:rPr>
                        <w:rFonts w:cs="time"/>
                        <w:i/>
                        <w:iCs/>
                        <w:color w:val="000000"/>
                        <w:sz w:val="16"/>
                        <w:szCs w:val="16"/>
                        <w:lang w:val="en-US"/>
                      </w:rPr>
                      <w:t>30</w:t>
                    </w:r>
                  </w:p>
                </w:txbxContent>
              </v:textbox>
            </v:rect>
            <v:rect id="_x0000_s21525" style="position:absolute;left:8864;top:5746;width:268;height:188" filled="f" stroked="f">
              <v:textbox style="mso-next-textbox:#_x0000_s21525;mso-fit-shape-to-text:t" inset="0,0,0,0">
                <w:txbxContent>
                  <w:p w14:paraId="4B619BCA" w14:textId="77777777" w:rsidR="00F13952" w:rsidRPr="004C6B63" w:rsidRDefault="00F13952" w:rsidP="00164F9D">
                    <w:pPr>
                      <w:rPr>
                        <w:sz w:val="16"/>
                        <w:szCs w:val="16"/>
                      </w:rPr>
                    </w:pPr>
                    <w:r w:rsidRPr="004C6B63">
                      <w:rPr>
                        <w:rFonts w:cs="time"/>
                        <w:i/>
                        <w:iCs/>
                        <w:color w:val="000000"/>
                        <w:sz w:val="16"/>
                        <w:szCs w:val="16"/>
                        <w:lang w:val="en-US"/>
                      </w:rPr>
                      <w:t>15</w:t>
                    </w:r>
                  </w:p>
                </w:txbxContent>
              </v:textbox>
            </v:rect>
            <v:rect id="_x0000_s21526" style="position:absolute;left:8998;top:6242;width:134;height:188" filled="f" stroked="f">
              <v:textbox style="mso-next-textbox:#_x0000_s21526;mso-fit-shape-to-text:t" inset="0,0,0,0">
                <w:txbxContent>
                  <w:p w14:paraId="458DA551" w14:textId="77777777" w:rsidR="00F13952" w:rsidRPr="004C6B63" w:rsidRDefault="00F13952" w:rsidP="00164F9D">
                    <w:pPr>
                      <w:rPr>
                        <w:sz w:val="16"/>
                        <w:szCs w:val="16"/>
                      </w:rPr>
                    </w:pPr>
                    <w:r w:rsidRPr="004C6B63">
                      <w:rPr>
                        <w:rFonts w:cs="time"/>
                        <w:i/>
                        <w:iCs/>
                        <w:color w:val="000000"/>
                        <w:sz w:val="16"/>
                        <w:szCs w:val="16"/>
                        <w:lang w:val="en-US"/>
                      </w:rPr>
                      <w:t>0</w:t>
                    </w:r>
                  </w:p>
                </w:txbxContent>
              </v:textbox>
            </v:rect>
            <v:rect id="_x0000_s21527" style="position:absolute;left:6088;top:4535;width:92;height:188;mso-wrap-style:none" fillcolor="white [3212]" stroked="f">
              <v:textbox style="mso-next-textbox:#_x0000_s21527;mso-fit-shape-to-text:t" inset="0,0,0,0">
                <w:txbxContent>
                  <w:p w14:paraId="738F6F10" w14:textId="77777777" w:rsidR="00F13952" w:rsidRPr="004C6B63" w:rsidRDefault="00F13952" w:rsidP="00164F9D">
                    <w:pPr>
                      <w:rPr>
                        <w:sz w:val="16"/>
                        <w:szCs w:val="16"/>
                      </w:rPr>
                    </w:pPr>
                    <w:r w:rsidRPr="004C6B63">
                      <w:rPr>
                        <w:b/>
                        <w:bCs/>
                        <w:i/>
                        <w:iCs/>
                        <w:color w:val="000000"/>
                        <w:sz w:val="16"/>
                        <w:szCs w:val="16"/>
                        <w:lang w:val="en-US"/>
                      </w:rPr>
                      <w:t>1</w:t>
                    </w:r>
                  </w:p>
                </w:txbxContent>
              </v:textbox>
            </v:rect>
            <v:rect id="_x0000_s21528" style="position:absolute;left:6095;top:5055;width:226;height:188;mso-wrap-style:none" fillcolor="white [3212]" stroked="f">
              <v:textbox style="mso-next-textbox:#_x0000_s21528;mso-fit-shape-to-text:t" inset="0,0,0,0">
                <w:txbxContent>
                  <w:p w14:paraId="2610919B" w14:textId="77777777" w:rsidR="00F13952" w:rsidRPr="004C6B63" w:rsidRDefault="00F13952" w:rsidP="00164F9D">
                    <w:pPr>
                      <w:rPr>
                        <w:sz w:val="16"/>
                        <w:szCs w:val="16"/>
                      </w:rPr>
                    </w:pPr>
                    <w:r w:rsidRPr="004C6B63">
                      <w:rPr>
                        <w:b/>
                        <w:bCs/>
                        <w:i/>
                        <w:iCs/>
                        <w:color w:val="000000"/>
                        <w:sz w:val="16"/>
                        <w:szCs w:val="16"/>
                        <w:lang w:val="en-US"/>
                      </w:rPr>
                      <w:t>0.7</w:t>
                    </w:r>
                  </w:p>
                </w:txbxContent>
              </v:textbox>
            </v:rect>
            <v:rect id="_x0000_s21529" style="position:absolute;left:5906;top:5344;width:220;height:188;mso-wrap-style:none" fillcolor="white [3212]" stroked="f">
              <v:textbox style="mso-next-textbox:#_x0000_s21529;mso-fit-shape-to-text:t" inset="0,0,0,0">
                <w:txbxContent>
                  <w:p w14:paraId="1AA2B51D" w14:textId="77777777" w:rsidR="00F13952" w:rsidRPr="004C6B63" w:rsidRDefault="00F13952" w:rsidP="00164F9D">
                    <w:pPr>
                      <w:rPr>
                        <w:sz w:val="16"/>
                        <w:szCs w:val="16"/>
                      </w:rPr>
                    </w:pPr>
                    <w:r w:rsidRPr="004C6B63">
                      <w:rPr>
                        <w:b/>
                        <w:bCs/>
                        <w:i/>
                        <w:iCs/>
                        <w:color w:val="000000"/>
                        <w:sz w:val="16"/>
                        <w:szCs w:val="16"/>
                        <w:lang w:val="en-US"/>
                      </w:rPr>
                      <w:t>0.5</w:t>
                    </w:r>
                  </w:p>
                </w:txbxContent>
              </v:textbox>
            </v:rect>
            <v:rect id="_x0000_s21530" style="position:absolute;left:5405;top:5435;width:311;height:188;mso-wrap-style:none" fillcolor="white [3212]" stroked="f">
              <v:textbox style="mso-next-textbox:#_x0000_s21530;mso-fit-shape-to-text:t" inset="0,0,0,0">
                <w:txbxContent>
                  <w:p w14:paraId="107B2ED2" w14:textId="77777777" w:rsidR="00F13952" w:rsidRPr="004C6B63" w:rsidRDefault="00F13952" w:rsidP="00164F9D">
                    <w:pPr>
                      <w:rPr>
                        <w:sz w:val="16"/>
                        <w:szCs w:val="16"/>
                      </w:rPr>
                    </w:pPr>
                    <w:r w:rsidRPr="004C6B63">
                      <w:rPr>
                        <w:b/>
                        <w:bCs/>
                        <w:i/>
                        <w:iCs/>
                        <w:color w:val="000000"/>
                        <w:sz w:val="16"/>
                        <w:szCs w:val="16"/>
                        <w:lang w:val="en-US"/>
                      </w:rPr>
                      <w:t>0.25</w:t>
                    </w:r>
                  </w:p>
                </w:txbxContent>
              </v:textbox>
            </v:rect>
            <v:rect id="_x0000_s21531" style="position:absolute;left:5413;top:5976;width:220;height:188;mso-wrap-style:none" fillcolor="white [3212]" stroked="f">
              <v:textbox style="mso-next-textbox:#_x0000_s21531;mso-fit-shape-to-text:t" inset="0,0,0,0">
                <w:txbxContent>
                  <w:p w14:paraId="3C3F2E22" w14:textId="77777777" w:rsidR="00F13952" w:rsidRPr="004C6B63" w:rsidRDefault="00F13952" w:rsidP="00164F9D">
                    <w:pPr>
                      <w:rPr>
                        <w:sz w:val="16"/>
                        <w:szCs w:val="16"/>
                      </w:rPr>
                    </w:pPr>
                    <w:r w:rsidRPr="004C6B63">
                      <w:rPr>
                        <w:b/>
                        <w:bCs/>
                        <w:i/>
                        <w:iCs/>
                        <w:color w:val="000000"/>
                        <w:sz w:val="16"/>
                        <w:szCs w:val="16"/>
                        <w:lang w:val="en-US"/>
                      </w:rPr>
                      <w:t>0.1</w:t>
                    </w:r>
                  </w:p>
                </w:txbxContent>
              </v:textbox>
            </v:rect>
            <v:rect id="_x0000_s21532" style="position:absolute;left:5617;top:4852;width:220;height:188;mso-wrap-style:none" fillcolor="white [3212]" stroked="f">
              <v:textbox style="mso-next-textbox:#_x0000_s21532;mso-fit-shape-to-text:t" inset="0,0,0,0">
                <w:txbxContent>
                  <w:p w14:paraId="60412405" w14:textId="77777777" w:rsidR="00F13952" w:rsidRPr="004C6B63" w:rsidRDefault="00F13952" w:rsidP="00164F9D">
                    <w:pPr>
                      <w:rPr>
                        <w:sz w:val="16"/>
                        <w:szCs w:val="16"/>
                      </w:rPr>
                    </w:pPr>
                    <w:r w:rsidRPr="004C6B63">
                      <w:rPr>
                        <w:b/>
                        <w:bCs/>
                        <w:i/>
                        <w:iCs/>
                        <w:color w:val="000000"/>
                        <w:sz w:val="16"/>
                        <w:szCs w:val="16"/>
                        <w:lang w:val="en-US"/>
                      </w:rPr>
                      <w:t>0.6</w:t>
                    </w:r>
                  </w:p>
                </w:txbxContent>
              </v:textbox>
            </v:rect>
            <v:rect id="_x0000_s21533" style="position:absolute;left:9032;top:3330;width:476;height:234;mso-wrap-style:none" filled="f" stroked="f">
              <v:textbox style="mso-next-textbox:#_x0000_s21533;mso-fit-shape-to-text:t" inset="0,0,0,0">
                <w:txbxContent>
                  <w:p w14:paraId="7F3761A4" w14:textId="77777777" w:rsidR="00F13952" w:rsidRPr="004C6B63" w:rsidRDefault="00F13952" w:rsidP="00164F9D">
                    <w:pPr>
                      <w:rPr>
                        <w:b/>
                        <w:sz w:val="20"/>
                        <w:szCs w:val="20"/>
                      </w:rPr>
                    </w:pPr>
                    <w:r w:rsidRPr="004C6B63">
                      <w:rPr>
                        <w:rFonts w:cs="time"/>
                        <w:b/>
                        <w:i/>
                        <w:iCs/>
                        <w:color w:val="000000"/>
                        <w:sz w:val="20"/>
                        <w:szCs w:val="20"/>
                        <w:lang w:val="en-US"/>
                      </w:rPr>
                      <w:t>Ho&lt;0</w:t>
                    </w:r>
                  </w:p>
                </w:txbxContent>
              </v:textbox>
            </v:rect>
            <v:rect id="_x0000_s21534" style="position:absolute;left:-270;top:3438;width:476;height:234;mso-wrap-style:none" filled="f" stroked="f">
              <v:textbox style="mso-next-textbox:#_x0000_s21534;mso-fit-shape-to-text:t" inset="0,0,0,0">
                <w:txbxContent>
                  <w:p w14:paraId="3039D4B7" w14:textId="77777777" w:rsidR="00F13952" w:rsidRPr="004C6B63" w:rsidRDefault="00F13952" w:rsidP="00164F9D">
                    <w:pPr>
                      <w:rPr>
                        <w:b/>
                        <w:sz w:val="20"/>
                        <w:szCs w:val="20"/>
                      </w:rPr>
                    </w:pPr>
                    <w:r w:rsidRPr="004C6B63">
                      <w:rPr>
                        <w:rFonts w:cs="time"/>
                        <w:b/>
                        <w:i/>
                        <w:iCs/>
                        <w:color w:val="000000"/>
                        <w:sz w:val="20"/>
                        <w:szCs w:val="20"/>
                        <w:lang w:val="en-US"/>
                      </w:rPr>
                      <w:t>Ho&gt;0</w:t>
                    </w:r>
                  </w:p>
                </w:txbxContent>
              </v:textbox>
            </v:rect>
            <w10:anchorlock/>
          </v:group>
        </w:pict>
      </w:r>
    </w:p>
    <w:p w14:paraId="69F661DE"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21</w:t>
      </w:r>
      <w:r w:rsidR="006163C6">
        <w:rPr>
          <w:noProof/>
        </w:rPr>
        <w:fldChar w:fldCharType="end"/>
      </w:r>
      <w:r>
        <w:t xml:space="preserve"> : courbes de phase d'un filtre passe bas du 2</w:t>
      </w:r>
      <w:r>
        <w:rPr>
          <w:vertAlign w:val="superscript"/>
        </w:rPr>
        <w:t>ème</w:t>
      </w:r>
      <w:r>
        <w:t xml:space="preserve"> ordre</w:t>
      </w:r>
    </w:p>
    <w:p w14:paraId="2C157D82" w14:textId="77777777" w:rsidR="00164F9D" w:rsidRDefault="00164F9D" w:rsidP="00164F9D">
      <w:pPr>
        <w:pStyle w:val="Titre3"/>
      </w:pPr>
      <w:r>
        <w:br w:type="page"/>
      </w:r>
      <w:bookmarkStart w:id="278" w:name="_Toc147329785"/>
      <w:bookmarkStart w:id="279" w:name="_Toc304982971"/>
      <w:bookmarkStart w:id="280" w:name="_Toc494918281"/>
      <w:r>
        <w:lastRenderedPageBreak/>
        <w:t>Réalisation à l'aide d'un filtre passif</w:t>
      </w:r>
      <w:bookmarkEnd w:id="278"/>
      <w:bookmarkEnd w:id="279"/>
      <w:bookmarkEnd w:id="280"/>
    </w:p>
    <w:p w14:paraId="4F7CA15E" w14:textId="77777777" w:rsidR="00164F9D" w:rsidRDefault="00164F9D" w:rsidP="00164F9D"/>
    <w:p w14:paraId="7B477560" w14:textId="77777777" w:rsidR="00164F9D" w:rsidRDefault="006163C6" w:rsidP="00164F9D">
      <w:pPr>
        <w:jc w:val="center"/>
      </w:pPr>
      <w:r>
        <w:pict w14:anchorId="1957BF35">
          <v:group id="_x0000_s21388" editas="canvas" style="width:160.55pt;height:85.75pt;mso-position-horizontal-relative:char;mso-position-vertical-relative:line" coordorigin="2145,66" coordsize="3211,1715">
            <o:lock v:ext="edit" aspectratio="t"/>
            <v:shape id="_x0000_s21389" type="#_x0000_t75" style="position:absolute;left:2145;top:66;width:3211;height:1715" o:preferrelative="f" stroked="t" strokecolor="black [3213]">
              <v:fill o:detectmouseclick="t"/>
              <v:path o:extrusionok="t" o:connecttype="none"/>
              <o:lock v:ext="edit" text="t"/>
            </v:shape>
            <v:line id="_x0000_s21390" style="position:absolute" from="2720,658" to="3125,659" strokeweight="56e-5mm"/>
            <v:line id="_x0000_s21391" style="position:absolute" from="2720,1565" to="4649,1566" strokeweight="56e-5mm"/>
            <v:line id="_x0000_s21392" style="position:absolute" from="4142,658" to="4143,1565" strokeweight="56e-5mm"/>
            <v:group id="_x0000_s21393" style="position:absolute;left:3972;top:979;width:363;height:206" coordorigin="1467,806" coordsize="363,206">
              <v:rect id="_x0000_s21394" style="position:absolute;left:1467;top:806;width:363;height:206" strokecolor="white" strokeweight="56e-5mm"/>
              <v:group id="_x0000_s21395" style="position:absolute;left:1485;top:818;width:315;height:180" coordorigin="1485,818" coordsize="315,180">
                <v:line id="_x0000_s21396" style="position:absolute" from="1485,818" to="1800,819" strokeweight=".0011mm"/>
                <v:line id="_x0000_s21397" style="position:absolute" from="1485,997" to="1800,998" strokeweight=".0011mm"/>
              </v:group>
            </v:group>
            <v:oval id="_x0000_s21398" style="position:absolute;left:2672;top:606;width:83;height:99" fillcolor="black" strokeweight="56e-5mm"/>
            <v:oval id="_x0000_s21399" style="position:absolute;left:2672;top:1513;width:83;height:100" fillcolor="black" strokeweight="56e-5mm"/>
            <v:oval id="_x0000_s21400" style="position:absolute;left:4602;top:606;width:82;height:99" fillcolor="black" strokeweight="56e-5mm"/>
            <v:oval id="_x0000_s21401" style="position:absolute;left:4602;top:1513;width:82;height:100" fillcolor="black" strokeweight="56e-5mm"/>
            <v:rect id="_x0000_s21402" style="position:absolute;left:3735;top:963;width:169;height:276;mso-wrap-style:none" filled="f" stroked="f">
              <v:textbox style="mso-next-textbox:#_x0000_s21402;mso-fit-shape-to-text:t" inset="0,0,0,0">
                <w:txbxContent>
                  <w:p w14:paraId="2AD6C252" w14:textId="77777777" w:rsidR="00F13952" w:rsidRDefault="00F13952" w:rsidP="00164F9D">
                    <w:r>
                      <w:rPr>
                        <w:rFonts w:ascii="Times New Roman" w:hAnsi="Times New Roman"/>
                        <w:i/>
                        <w:iCs/>
                        <w:color w:val="000000"/>
                        <w:sz w:val="24"/>
                        <w:lang w:val="en-US"/>
                      </w:rPr>
                      <w:t>C</w:t>
                    </w:r>
                  </w:p>
                </w:txbxContent>
              </v:textbox>
            </v:rect>
            <v:group id="_x0000_s21403" style="position:absolute;left:4492;top:772;width:448;height:634" coordorigin="1987,599" coordsize="448,634">
              <v:group id="_x0000_s21404" style="position:absolute;left:1987;top:599;width:107;height:634" coordorigin="1987,599" coordsize="107,634">
                <v:line id="_x0000_s21405" style="position:absolute" from="2044,679" to="2045,1233" strokeweight="56e-5mm"/>
                <v:shape id="_x0000_s21406" style="position:absolute;left:1987;top:599;width:107;height:174" coordsize="107,174" path="m52,l,174r107,l52,xe" fillcolor="black" strokeweight="56e-5mm">
                  <v:path arrowok="t"/>
                </v:shape>
              </v:group>
              <v:rect id="_x0000_s21407" style="position:absolute;left:2194;top:773;width:241;height:276;mso-wrap-style:none" filled="f" stroked="f">
                <v:textbox style="mso-next-textbox:#_x0000_s21407;mso-fit-shape-to-text:t" inset="0,0,0,0">
                  <w:txbxContent>
                    <w:p w14:paraId="1A09756A" w14:textId="77777777" w:rsidR="00F13952" w:rsidRDefault="00F13952" w:rsidP="00164F9D">
                      <w:r>
                        <w:rPr>
                          <w:rFonts w:ascii="Times New Roman" w:hAnsi="Times New Roman"/>
                          <w:i/>
                          <w:iCs/>
                          <w:color w:val="000000"/>
                          <w:sz w:val="24"/>
                          <w:lang w:val="en-US"/>
                        </w:rPr>
                        <w:t>Vs</w:t>
                      </w:r>
                    </w:p>
                  </w:txbxContent>
                </v:textbox>
              </v:rect>
            </v:group>
            <v:group id="_x0000_s21408" style="position:absolute;left:2505;top:787;width:405;height:637" coordorigin=",614" coordsize="405,637">
              <v:group id="_x0000_s21409" style="position:absolute;left:300;top:614;width:105;height:637" coordorigin="300,614" coordsize="105,637">
                <v:line id="_x0000_s21410" style="position:absolute" from="357,696" to="358,1251" strokeweight="56e-5mm"/>
                <v:shape id="_x0000_s21411" style="position:absolute;left:300;top:614;width:105;height:177" coordsize="105,177" path="m52,l,177r105,l52,xe" fillcolor="black" strokeweight="56e-5mm">
                  <v:path arrowok="t"/>
                </v:shape>
              </v:group>
              <v:rect id="_x0000_s21412" style="position:absolute;top:790;width:254;height:276;mso-wrap-style:none" filled="f" stroked="f">
                <v:textbox style="mso-next-textbox:#_x0000_s21412;mso-fit-shape-to-text:t" inset="0,0,0,0">
                  <w:txbxContent>
                    <w:p w14:paraId="6F127E95" w14:textId="77777777" w:rsidR="00F13952" w:rsidRDefault="00F13952" w:rsidP="00164F9D">
                      <w:proofErr w:type="spellStart"/>
                      <w:r>
                        <w:rPr>
                          <w:rFonts w:ascii="Times New Roman" w:hAnsi="Times New Roman"/>
                          <w:i/>
                          <w:iCs/>
                          <w:color w:val="000000"/>
                          <w:sz w:val="24"/>
                          <w:lang w:val="en-US"/>
                        </w:rPr>
                        <w:t>Ve</w:t>
                      </w:r>
                      <w:proofErr w:type="spellEnd"/>
                    </w:p>
                  </w:txbxContent>
                </v:textbox>
              </v:rect>
            </v:group>
            <v:group id="_x0000_s21413" style="position:absolute;left:3072;top:511;width:895;height:257" coordorigin="567,338" coordsize="895,257">
              <v:shape id="_x0000_s21414" type="#_x0000_t19" style="position:absolute;left:800;top:346;width:87;height:138" coordsize="21597,21600" adj="17694720,23529477" path="wr-21600,,21600,43200,,,21597,21235nfewr-21600,,21600,43200,,,21597,21235l,21600nsxe" strokeweight="56e-5mm">
                <v:path o:connectlocs="0,0;21597,21235;0,21600"/>
              </v:shape>
              <v:shape id="_x0000_s21415" type="#_x0000_t19" style="position:absolute;left:842;top:487;width:44;height:107" coordsize="22771,21600" adj="0,6101859,1171,0" path="wr-20429,-21600,22771,21600,22771,,,21568nfewr-20429,-21600,22771,21600,22771,,,21568l1171,nsxe" strokeweight="56e-5mm">
                <v:path o:connectlocs="22771,0;0,21568;1171,0"/>
              </v:shape>
              <v:shape id="_x0000_s21416" type="#_x0000_t19" style="position:absolute;left:800;top:477;width:44;height:118" coordsize="21600,21808" adj="6091460,11837715,21600,237" path="wr,-21363,43200,21837,20489,21808,1,nfewr,-21363,43200,21837,20489,21808,1,l21600,237nsxe" strokeweight="56e-5mm">
                <v:path o:connectlocs="20489,21808;1,0;21600,237"/>
              </v:shape>
              <v:shape id="_x0000_s21417" type="#_x0000_t19" style="position:absolute;left:797;top:343;width:85;height:132" adj="11796480,17694720,21600" path="wr,,43200,43200,,21600,21600,nfewr,,43200,43200,,21600,21600,l21600,21600nsxe" strokeweight="56e-5mm">
                <v:path o:connectlocs="0,21600;21600,0;21600,21600"/>
              </v:shape>
              <v:shape id="_x0000_s21418" type="#_x0000_t19" style="position:absolute;left:920;top:487;width:52;height:107" coordsize="22077,21600" adj="0,5981153,477,0" path="wr-21123,-21600,22077,21600,22077,,,21595nfewr-21123,-21600,22077,21600,22077,,,21595l477,nsxe" strokeweight="56e-5mm">
                <v:path o:connectlocs="22077,0;0,21595;477,0"/>
              </v:shape>
              <v:shape id="_x0000_s21419" type="#_x0000_t19" style="position:absolute;left:885;top:477;width:34;height:118" coordsize="21600,21811" adj="6148986,11841467,21600,259" path="wr,-21341,43200,21859,20159,21811,2,nfewr,-21341,43200,21859,20159,21811,2,l21600,259nsxe" strokeweight="56e-5mm">
                <v:path o:connectlocs="20159,21811;2,0;21600,259"/>
              </v:shape>
              <v:shape id="_x0000_s21420" type="#_x0000_t19" style="position:absolute;left:882;top:343;width:90;height:132" coordsize="21863,21600" adj="11796480,17740366,21600" path="wr,,43200,43200,,21600,21863,2nfewr,,43200,43200,,21600,21863,2l21600,21600nsxe" strokeweight="56e-5mm">
                <v:path o:connectlocs="0,21600;21863,2;21600,21600"/>
              </v:shape>
              <v:shape id="_x0000_s21421" type="#_x0000_t19" style="position:absolute;left:884;top:343;width:89;height:137" coordsize="21600,21598" adj="17740487,,,21598" path="wr-21600,-2,21600,43198,263,,21600,21598nfewr-21600,-2,21600,43198,263,,21600,21598l,21598nsxe" strokeweight="56e-5mm">
                <v:path o:connectlocs="263,0;21600,21598;0,21598"/>
              </v:shape>
              <v:shape id="_x0000_s21422" type="#_x0000_t19" style="position:absolute;left:1014;top:487;width:47;height:107" coordsize="21600,21594" adj="0,5807306,,0" path="wr-21600,-21600,21600,21600,21600,,523,21594nfewr-21600,-21600,21600,21600,21600,,523,21594l,nsxe" strokeweight="56e-5mm">
                <v:path o:connectlocs="21600,0;523,21594;0,0"/>
              </v:shape>
              <v:shape id="_x0000_s21423" type="#_x0000_t19" style="position:absolute;left:975;top:477;width:37;height:118" coordsize="22272,21878" adj="5781437,11844824,21600,278" path="wr,-21322,43200,21878,22272,21868,2,nfewr,-21322,43200,21878,22272,21868,2,l21600,278nsxe" strokeweight="56e-5mm">
                <v:path o:connectlocs="22272,21868;2,0;21600,278"/>
              </v:shape>
              <v:shape id="_x0000_s21424" type="#_x0000_t19" style="position:absolute;left:975;top:343;width:85;height:132" adj="11796480,17694720,21600" path="wr,,43200,43200,,21600,21600,nfewr,,43200,43200,,21600,21600,l21600,21600nsxe" strokeweight="56e-5mm">
                <v:path o:connectlocs="0,21600;21600,0;21600,21600"/>
              </v:shape>
              <v:shape id="_x0000_s21425" type="#_x0000_t19" style="position:absolute;left:975;top:343;width:85;height:144" coordsize="21600,21771" adj="17694720,29759" path="wr-21600,,21600,43200,,,21599,21771nfewr-21600,,21600,43200,,,21599,21771l,21600nsxe" strokeweight="56e-5mm">
                <v:path o:connectlocs="0,0;21599,21771;0,21600"/>
              </v:shape>
              <v:shape id="_x0000_s21426" type="#_x0000_t19" style="position:absolute;left:1105;top:482;width:45;height:107" coordsize="22153,21600" adj="0,5994338,553,0" path="wr-21047,-21600,22153,21600,22153,,,21593nfewr-21047,-21600,22153,21600,22153,,,21593l553,nsxe" strokeweight="56e-5mm">
                <v:path o:connectlocs="22153,0;0,21593;553,0"/>
              </v:shape>
              <v:shape id="_x0000_s21427" type="#_x0000_t19" style="position:absolute;left:1065;top:472;width:41;height:118" coordsize="21600,21837" adj="6000806,11839107,21600,245" path="wr,-21355,43200,21845,21010,21837,1,nfewr,-21355,43200,21845,21010,21837,1,l21600,245nsxe" strokeweight="56e-5mm">
                <v:path o:connectlocs="21010,21837;1,0;21600,245"/>
              </v:shape>
              <v:shape id="_x0000_s21428" type="#_x0000_t19" style="position:absolute;left:1065;top:338;width:85;height:132" coordsize="21600,21788" adj="11763871,17694720,21600" path="wr,,43200,43200,1,21788,21600,nfewr,,43200,43200,1,21788,21600,l21600,21600nsxe" strokeweight="56e-5mm">
                <v:path o:connectlocs="1,21788;21600,0;21600,21600"/>
              </v:shape>
              <v:shape id="_x0000_s21429" type="#_x0000_t19" style="position:absolute;left:1062;top:341;width:91;height:142" coordsize="22116,21600" adj="17603773,23500275,523" path="wr-21077,,22123,43200,,6,22116,21067nfewr-21077,,22123,43200,,6,22116,21067l523,21600nsxe" strokeweight="56e-5mm">
                <v:path o:connectlocs="0,6;22116,21067;523,21600"/>
              </v:shape>
              <v:shape id="_x0000_s21430" type="#_x0000_t19" style="position:absolute;left:1190;top:482;width:47;height:107" coordsize="22129,21600" adj="0,5990162,529,0" path="wr-21071,-21600,22129,21600,22129,,,21594nfewr-21071,-21600,22129,21600,22129,,,21594l529,nsxe" strokeweight="56e-5mm">
                <v:path o:connectlocs="22129,0;0,21594;529,0"/>
              </v:shape>
              <v:shape id="_x0000_s21431" type="#_x0000_t19" style="position:absolute;left:1152;top:472;width:39;height:118" coordsize="21600,21840" adj="6006063,11839823,21600,249" path="wr,-21351,43200,21849,20980,21840,1,nfewr,-21351,43200,21849,20980,21840,1,l21600,249nsxe" strokeweight="56e-5mm">
                <v:path o:connectlocs="20980,21840;1,0;21600,249"/>
              </v:shape>
              <v:shape id="_x0000_s21432" type="#_x0000_t19" style="position:absolute;left:1150;top:339;width:86;height:132" coordsize="21600,21785" adj="11763921,17647632,21600,21598" path="wr,-2,43200,43198,1,21785,21329,nfewr,-2,43200,43198,1,21785,21329,l21600,21598nsxe" strokeweight="56e-5mm">
                <v:path o:connectlocs="1,21785;21329,0;21600,21598"/>
              </v:shape>
              <v:shape id="_x0000_s21433" type="#_x0000_t19" style="position:absolute;left:1150;top:341;width:90;height:142" coordsize="21593,21600" adj="17694720,23499928" path="wr-21600,,21600,43200,,,21593,21065nfewr-21600,,21600,43200,,,21593,21065l,21600nsxe" strokeweight="56e-5mm">
                <v:path o:connectlocs="0,0;21593,21065;0,21600"/>
              </v:shape>
              <v:shape id="_x0000_s21434" type="#_x0000_t19" style="position:absolute;left:1237;top:341;width:85;height:142" coordsize="21594,21600" adj="17694720,23502753" path="wr-21600,,21600,43200,,,21594,21081nfewr-21600,,21600,43200,,,21594,21081l,21600nsxe" strokeweight="56e-5mm">
                <v:path o:connectlocs="0,0;21594,21081;0,21600"/>
              </v:shape>
              <v:line id="_x0000_s21435" style="position:absolute" from="1312,480" to="1462,481" strokeweight="56e-5mm"/>
              <v:shape id="_x0000_s21436" type="#_x0000_t19" style="position:absolute;left:735;top:346;width:62;height:132" coordsize="21981,21600" adj="11830633,17761063,21599" path="wr-1,,43199,43200,,21404,21981,3nfewr-1,,43199,43200,,21404,21981,3l21599,21600nsxe" strokeweight="56e-5mm">
                <v:path o:connectlocs="0,21404;21981,3;21599,21600"/>
              </v:shape>
              <v:line id="_x0000_s21437" style="position:absolute;flip:x" from="567,485" to="745,486" strokeweight="56e-5mm"/>
            </v:group>
            <v:line id="_x0000_s21438" style="position:absolute" from="3940,658" to="4649,659" strokeweight="56e-5mm"/>
            <v:rect id="_x0000_s21439" style="position:absolute;left:3392;top:183;width:341;height:276;mso-wrap-style:none" filled="f" stroked="f">
              <v:textbox style="mso-next-textbox:#_x0000_s21439;mso-fit-shape-to-text:t" inset="0,0,0,0">
                <w:txbxContent>
                  <w:p w14:paraId="0FBEF0FF" w14:textId="77777777" w:rsidR="00F13952" w:rsidRDefault="00F13952" w:rsidP="00164F9D">
                    <w:proofErr w:type="gramStart"/>
                    <w:r>
                      <w:rPr>
                        <w:rFonts w:ascii="Times New Roman" w:hAnsi="Times New Roman"/>
                        <w:i/>
                        <w:iCs/>
                        <w:color w:val="000000"/>
                        <w:sz w:val="24"/>
                        <w:lang w:val="en-US"/>
                      </w:rPr>
                      <w:t>R,L</w:t>
                    </w:r>
                    <w:proofErr w:type="gramEnd"/>
                  </w:p>
                </w:txbxContent>
              </v:textbox>
            </v:rect>
            <w10:anchorlock/>
          </v:group>
        </w:pict>
      </w:r>
    </w:p>
    <w:p w14:paraId="7F6EE918" w14:textId="77777777" w:rsidR="00164F9D" w:rsidRDefault="00164F9D" w:rsidP="00164F9D">
      <w:pPr>
        <w:pStyle w:val="Lgende"/>
      </w:pPr>
      <w:bookmarkStart w:id="281" w:name="_Ref242074125"/>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22</w:t>
      </w:r>
      <w:r w:rsidR="006163C6">
        <w:rPr>
          <w:noProof/>
        </w:rPr>
        <w:fldChar w:fldCharType="end"/>
      </w:r>
      <w:bookmarkEnd w:id="281"/>
      <w:r>
        <w:t xml:space="preserve"> : Filtre passe bas du second ordre RLC</w:t>
      </w:r>
    </w:p>
    <w:p w14:paraId="5CF13C6C" w14:textId="77777777" w:rsidR="00164F9D" w:rsidRDefault="00164F9D" w:rsidP="00164F9D"/>
    <w:p w14:paraId="2DA7DB12" w14:textId="77777777" w:rsidR="00164F9D" w:rsidRDefault="00164F9D" w:rsidP="00164F9D">
      <w:r>
        <w:t>La fonction de transfert est :</w:t>
      </w:r>
    </w:p>
    <w:p w14:paraId="1B8C013B" w14:textId="77777777" w:rsidR="00164F9D" w:rsidRDefault="00164F9D" w:rsidP="00164F9D"/>
    <w:p w14:paraId="6517F70B" w14:textId="77777777" w:rsidR="00164F9D" w:rsidRDefault="00164F9D" w:rsidP="00164F9D">
      <w:pPr>
        <w:jc w:val="center"/>
      </w:pPr>
      <w:r w:rsidRPr="00725900">
        <w:rPr>
          <w:position w:val="-44"/>
        </w:rPr>
        <w:object w:dxaOrig="4300" w:dyaOrig="999" w14:anchorId="564F0FD2">
          <v:shape id="_x0000_i1320" type="#_x0000_t75" style="width:215.1pt;height:50.75pt" o:ole="" o:bordertopcolor="this" o:borderleftcolor="this" o:borderbottomcolor="this" o:borderrightcolor="this" fillcolor="window">
            <v:imagedata r:id="rId368" o:title=""/>
            <w10:bordertop type="single" width="6"/>
            <w10:borderleft type="single" width="6"/>
            <w10:borderbottom type="single" width="6"/>
            <w10:borderright type="single" width="6"/>
          </v:shape>
          <o:OLEObject Type="Embed" ProgID="Equation.3" ShapeID="_x0000_i1320" DrawAspect="Content" ObjectID="_1792504617" r:id="rId369"/>
        </w:object>
      </w:r>
    </w:p>
    <w:p w14:paraId="636D4D31" w14:textId="77777777" w:rsidR="00164F9D" w:rsidRDefault="00164F9D" w:rsidP="00164F9D"/>
    <w:p w14:paraId="733735BA" w14:textId="77777777" w:rsidR="00164F9D" w:rsidRDefault="00164F9D" w:rsidP="00164F9D">
      <w:r>
        <w:t xml:space="preserve">Si on identifie avec l'expression générale : </w:t>
      </w:r>
      <w:r w:rsidRPr="006210DF">
        <w:rPr>
          <w:position w:val="-34"/>
        </w:rPr>
        <w:object w:dxaOrig="2520" w:dyaOrig="720" w14:anchorId="321ED4A4">
          <v:shape id="_x0000_i1321" type="#_x0000_t75" style="width:184.15pt;height:36.45pt" o:ole="" fillcolor="window">
            <v:imagedata r:id="rId370" o:title=""/>
          </v:shape>
          <o:OLEObject Type="Embed" ProgID="Equation.3" ShapeID="_x0000_i1321" DrawAspect="Content" ObjectID="_1792504618" r:id="rId371"/>
        </w:object>
      </w:r>
    </w:p>
    <w:p w14:paraId="2815141D" w14:textId="77777777" w:rsidR="00164F9D" w:rsidRDefault="00164F9D" w:rsidP="00164F9D">
      <w:pPr>
        <w:jc w:val="center"/>
      </w:pPr>
      <w:proofErr w:type="gramStart"/>
      <w:r w:rsidRPr="003F104A">
        <w:rPr>
          <w:rFonts w:ascii="Times New Roman" w:hAnsi="Times New Roman"/>
          <w:i/>
          <w:iCs/>
        </w:rPr>
        <w:t>ho</w:t>
      </w:r>
      <w:proofErr w:type="gramEnd"/>
      <w:r w:rsidRPr="003F104A">
        <w:rPr>
          <w:rFonts w:ascii="Times New Roman" w:hAnsi="Times New Roman"/>
          <w:i/>
          <w:iCs/>
        </w:rPr>
        <w:t xml:space="preserve"> = 1</w:t>
      </w:r>
      <w:r w:rsidRPr="003F104A">
        <w:rPr>
          <w:rFonts w:ascii="Times New Roman" w:hAnsi="Times New Roman"/>
        </w:rPr>
        <w:t>,</w:t>
      </w:r>
      <w:r>
        <w:tab/>
        <w:t xml:space="preserve">     </w:t>
      </w:r>
      <w:r w:rsidRPr="00725900">
        <w:rPr>
          <w:position w:val="-28"/>
        </w:rPr>
        <w:object w:dxaOrig="1040" w:dyaOrig="660" w14:anchorId="63D059E3">
          <v:shape id="_x0000_i1322" type="#_x0000_t75" style="width:52.6pt;height:31.85pt" o:ole="" fillcolor="window">
            <v:imagedata r:id="rId372" o:title=""/>
          </v:shape>
          <o:OLEObject Type="Embed" ProgID="Equation.3" ShapeID="_x0000_i1322" DrawAspect="Content" ObjectID="_1792504619" r:id="rId373"/>
        </w:object>
      </w:r>
      <w:r>
        <w:t xml:space="preserve">,    </w:t>
      </w:r>
      <w:r w:rsidRPr="00725900">
        <w:rPr>
          <w:position w:val="-28"/>
        </w:rPr>
        <w:object w:dxaOrig="1300" w:dyaOrig="660" w14:anchorId="4B155027">
          <v:shape id="_x0000_i1323" type="#_x0000_t75" style="width:62.75pt;height:31.85pt" o:ole="" fillcolor="window">
            <v:imagedata r:id="rId374" o:title=""/>
          </v:shape>
          <o:OLEObject Type="Embed" ProgID="Equation.3" ShapeID="_x0000_i1323" DrawAspect="Content" ObjectID="_1792504620" r:id="rId375"/>
        </w:object>
      </w:r>
      <w:r>
        <w:tab/>
        <w:t xml:space="preserve">,    </w:t>
      </w:r>
      <w:r w:rsidRPr="00725900">
        <w:rPr>
          <w:position w:val="-26"/>
        </w:rPr>
        <w:object w:dxaOrig="980" w:dyaOrig="700" w14:anchorId="0BB0B739">
          <v:shape id="_x0000_i1324" type="#_x0000_t75" style="width:48.45pt;height:37.85pt" o:ole="" fillcolor="window">
            <v:imagedata r:id="rId376" o:title=""/>
          </v:shape>
          <o:OLEObject Type="Embed" ProgID="Equation.3" ShapeID="_x0000_i1324" DrawAspect="Content" ObjectID="_1792504621" r:id="rId377"/>
        </w:object>
      </w:r>
    </w:p>
    <w:p w14:paraId="4BB1539B" w14:textId="77777777" w:rsidR="00164F9D" w:rsidRPr="007C4756" w:rsidRDefault="00164F9D" w:rsidP="00164F9D">
      <w:pPr>
        <w:rPr>
          <w:b/>
          <w:i/>
        </w:rPr>
      </w:pPr>
      <w:r w:rsidRPr="007C4756">
        <w:rPr>
          <w:b/>
          <w:i/>
        </w:rPr>
        <w:t xml:space="preserve">Exercice : </w:t>
      </w:r>
      <w:r w:rsidR="00104F48" w:rsidRPr="007C4756">
        <w:rPr>
          <w:b/>
          <w:i/>
        </w:rPr>
        <w:fldChar w:fldCharType="begin"/>
      </w:r>
      <w:r w:rsidRPr="007C4756">
        <w:rPr>
          <w:b/>
          <w:i/>
        </w:rPr>
        <w:instrText xml:space="preserve"> AUTONUM  \* Arabic \s ) </w:instrText>
      </w:r>
      <w:r w:rsidR="00104F48" w:rsidRPr="007C4756">
        <w:rPr>
          <w:b/>
          <w:i/>
        </w:rPr>
        <w:fldChar w:fldCharType="end"/>
      </w:r>
    </w:p>
    <w:p w14:paraId="6CE14E8D" w14:textId="77777777" w:rsidR="00164F9D" w:rsidRDefault="00164F9D" w:rsidP="00164F9D">
      <w:pPr>
        <w:widowControl w:val="0"/>
        <w:numPr>
          <w:ilvl w:val="0"/>
          <w:numId w:val="10"/>
        </w:numPr>
      </w:pPr>
      <w:r>
        <w:t xml:space="preserve">Si on prend </w:t>
      </w:r>
      <w:r>
        <w:rPr>
          <w:i/>
        </w:rPr>
        <w:t xml:space="preserve">L = 50 </w:t>
      </w:r>
      <w:proofErr w:type="spellStart"/>
      <w:r>
        <w:rPr>
          <w:i/>
        </w:rPr>
        <w:t>mH</w:t>
      </w:r>
      <w:proofErr w:type="spellEnd"/>
      <w:r>
        <w:rPr>
          <w:i/>
        </w:rPr>
        <w:t>,</w:t>
      </w:r>
      <w:r>
        <w:t xml:space="preserve"> calculer R et C pour avoir </w:t>
      </w:r>
      <w:proofErr w:type="spellStart"/>
      <w:r>
        <w:rPr>
          <w:i/>
        </w:rPr>
        <w:t>f</w:t>
      </w:r>
      <w:r>
        <w:rPr>
          <w:i/>
          <w:vertAlign w:val="subscript"/>
        </w:rPr>
        <w:t>o</w:t>
      </w:r>
      <w:proofErr w:type="spellEnd"/>
      <w:r>
        <w:rPr>
          <w:i/>
        </w:rPr>
        <w:t xml:space="preserve"> = 1000 Hz</w:t>
      </w:r>
      <w:r>
        <w:t xml:space="preserve"> et </w:t>
      </w:r>
      <w:proofErr w:type="gramStart"/>
      <w:r>
        <w:rPr>
          <w:i/>
        </w:rPr>
        <w:t>ζ  =</w:t>
      </w:r>
      <w:proofErr w:type="gramEnd"/>
      <w:r>
        <w:rPr>
          <w:i/>
        </w:rPr>
        <w:t xml:space="preserve"> 0.5</w:t>
      </w:r>
    </w:p>
    <w:p w14:paraId="1A8F70FC" w14:textId="77777777" w:rsidR="00164F9D" w:rsidRDefault="00164F9D" w:rsidP="00164F9D">
      <w:pPr>
        <w:widowControl w:val="0"/>
        <w:numPr>
          <w:ilvl w:val="0"/>
          <w:numId w:val="10"/>
        </w:numPr>
      </w:pPr>
      <w:r>
        <w:t>Si on applique à l'entrée de ce filtre un signal</w:t>
      </w:r>
      <w:r w:rsidRPr="00725900">
        <w:rPr>
          <w:position w:val="-12"/>
        </w:rPr>
        <w:object w:dxaOrig="2320" w:dyaOrig="360" w14:anchorId="1571AB06">
          <v:shape id="_x0000_i1325" type="#_x0000_t75" style="width:116.3pt;height:18pt" o:ole="" fillcolor="window">
            <v:imagedata r:id="rId378" o:title=""/>
          </v:shape>
          <o:OLEObject Type="Embed" ProgID="Equation.3" ShapeID="_x0000_i1325" DrawAspect="Content" ObjectID="_1792504622" r:id="rId379"/>
        </w:object>
      </w:r>
      <w:r>
        <w:t xml:space="preserve">, avec </w:t>
      </w:r>
      <w:proofErr w:type="spellStart"/>
      <w:r w:rsidRPr="00DC524D">
        <w:rPr>
          <w:i/>
        </w:rPr>
        <w:t>A</w:t>
      </w:r>
      <w:r w:rsidRPr="00DC524D">
        <w:rPr>
          <w:i/>
          <w:vertAlign w:val="subscript"/>
        </w:rPr>
        <w:t>e</w:t>
      </w:r>
      <w:proofErr w:type="spellEnd"/>
      <w:r w:rsidRPr="00DC524D">
        <w:rPr>
          <w:i/>
        </w:rPr>
        <w:t xml:space="preserve"> = 5V et </w:t>
      </w:r>
      <w:proofErr w:type="spellStart"/>
      <w:r w:rsidRPr="00DC524D">
        <w:rPr>
          <w:i/>
          <w:iCs/>
        </w:rPr>
        <w:t>f</w:t>
      </w:r>
      <w:r w:rsidRPr="00DC524D">
        <w:rPr>
          <w:i/>
          <w:iCs/>
          <w:vertAlign w:val="subscript"/>
        </w:rPr>
        <w:t>e</w:t>
      </w:r>
      <w:proofErr w:type="spellEnd"/>
      <w:r w:rsidRPr="00DC524D">
        <w:rPr>
          <w:i/>
        </w:rPr>
        <w:t>=2000Hz</w:t>
      </w:r>
    </w:p>
    <w:p w14:paraId="0BEE2D78" w14:textId="77777777" w:rsidR="00164F9D" w:rsidRDefault="00164F9D" w:rsidP="00164F9D">
      <w:pPr>
        <w:widowControl w:val="0"/>
        <w:numPr>
          <w:ilvl w:val="0"/>
          <w:numId w:val="10"/>
        </w:numPr>
      </w:pPr>
      <w:r>
        <w:t xml:space="preserve">Dessiner en fonction du temps sur le même graphique le signal d'entrée </w:t>
      </w:r>
      <w:r>
        <w:rPr>
          <w:i/>
        </w:rPr>
        <w:t>Ve(t)</w:t>
      </w:r>
      <w:r>
        <w:t xml:space="preserve"> et le signal de sortie</w:t>
      </w:r>
      <w:r w:rsidRPr="00725900">
        <w:rPr>
          <w:position w:val="-12"/>
        </w:rPr>
        <w:object w:dxaOrig="3000" w:dyaOrig="360" w14:anchorId="44BACA30">
          <v:shape id="_x0000_i1326" type="#_x0000_t75" style="width:149.1pt;height:18pt" o:ole="" fillcolor="window">
            <v:imagedata r:id="rId380" o:title=""/>
          </v:shape>
          <o:OLEObject Type="Embed" ProgID="Equation.3" ShapeID="_x0000_i1326" DrawAspect="Content" ObjectID="_1792504623" r:id="rId381"/>
        </w:object>
      </w:r>
      <w:r>
        <w:t>.</w:t>
      </w:r>
    </w:p>
    <w:p w14:paraId="4B5317BB" w14:textId="77777777" w:rsidR="00164F9D" w:rsidRDefault="00164F9D" w:rsidP="00164F9D"/>
    <w:p w14:paraId="4DC2312E" w14:textId="77777777" w:rsidR="00164F9D" w:rsidRPr="009257EE" w:rsidRDefault="00164F9D" w:rsidP="00164F9D">
      <w:r w:rsidRPr="009257EE">
        <w:t>On trouve :</w:t>
      </w:r>
    </w:p>
    <w:p w14:paraId="2DE5A028" w14:textId="77777777" w:rsidR="00164F9D" w:rsidRPr="009257EE" w:rsidRDefault="00164F9D" w:rsidP="00164F9D">
      <w:pPr>
        <w:rPr>
          <w:i/>
        </w:rPr>
      </w:pPr>
      <w:r w:rsidRPr="009257EE">
        <w:rPr>
          <w:i/>
        </w:rPr>
        <w:t xml:space="preserve">C = 506.6 nF, </w:t>
      </w:r>
      <w:r>
        <w:rPr>
          <w:i/>
        </w:rPr>
        <w:t xml:space="preserve"> </w:t>
      </w:r>
      <w:r w:rsidRPr="009257EE">
        <w:rPr>
          <w:i/>
        </w:rPr>
        <w:t xml:space="preserve">R = 314 </w:t>
      </w:r>
      <w:r w:rsidRPr="003F104A">
        <w:rPr>
          <w:i/>
        </w:rPr>
        <w:sym w:font="Symbol" w:char="F057"/>
      </w:r>
      <w:r w:rsidRPr="009257EE">
        <w:rPr>
          <w:i/>
        </w:rPr>
        <w:t xml:space="preserve"> , </w:t>
      </w:r>
    </w:p>
    <w:p w14:paraId="5D3DEE54" w14:textId="77777777" w:rsidR="00164F9D" w:rsidRPr="003F104A" w:rsidRDefault="00164F9D" w:rsidP="00164F9D">
      <w:pPr>
        <w:rPr>
          <w:i/>
          <w:lang w:val="en-US"/>
        </w:rPr>
      </w:pPr>
      <w:proofErr w:type="gramStart"/>
      <w:r w:rsidRPr="003F104A">
        <w:rPr>
          <w:i/>
          <w:lang w:val="en-US"/>
        </w:rPr>
        <w:t>H(</w:t>
      </w:r>
      <w:proofErr w:type="spellStart"/>
      <w:proofErr w:type="gramEnd"/>
      <w:r w:rsidRPr="003F104A">
        <w:rPr>
          <w:i/>
          <w:iCs/>
          <w:lang w:val="en-US"/>
        </w:rPr>
        <w:t>f</w:t>
      </w:r>
      <w:r w:rsidRPr="003F104A">
        <w:rPr>
          <w:i/>
          <w:iCs/>
          <w:vertAlign w:val="subscript"/>
          <w:lang w:val="en-US"/>
        </w:rPr>
        <w:t>e</w:t>
      </w:r>
      <w:proofErr w:type="spellEnd"/>
      <w:r w:rsidRPr="003F104A">
        <w:rPr>
          <w:i/>
          <w:lang w:val="en-US"/>
        </w:rPr>
        <w:t xml:space="preserve"> ) = 1/</w:t>
      </w:r>
      <w:r w:rsidRPr="003F104A">
        <w:rPr>
          <w:i/>
        </w:rPr>
        <w:sym w:font="Symbol" w:char="F0D6"/>
      </w:r>
      <w:r w:rsidRPr="003F104A">
        <w:rPr>
          <w:i/>
          <w:lang w:val="en-US"/>
        </w:rPr>
        <w:t xml:space="preserve">13 = 0.2774, </w:t>
      </w:r>
      <w:r w:rsidRPr="003F104A">
        <w:rPr>
          <w:i/>
        </w:rPr>
        <w:sym w:font="Symbol" w:char="F0DE"/>
      </w:r>
      <w:r>
        <w:rPr>
          <w:i/>
          <w:lang w:val="en-US"/>
        </w:rPr>
        <w:t xml:space="preserve"> As = Ae </w:t>
      </w:r>
      <w:r w:rsidRPr="003F104A">
        <w:rPr>
          <w:i/>
          <w:lang w:val="en-US"/>
        </w:rPr>
        <w:t xml:space="preserve"> H(</w:t>
      </w:r>
      <w:proofErr w:type="spellStart"/>
      <w:r w:rsidRPr="003F104A">
        <w:rPr>
          <w:i/>
          <w:iCs/>
          <w:lang w:val="en-US"/>
        </w:rPr>
        <w:t>f</w:t>
      </w:r>
      <w:r w:rsidRPr="003F104A">
        <w:rPr>
          <w:i/>
          <w:iCs/>
          <w:vertAlign w:val="subscript"/>
          <w:lang w:val="en-US"/>
        </w:rPr>
        <w:t>e</w:t>
      </w:r>
      <w:proofErr w:type="spellEnd"/>
      <w:r w:rsidRPr="003F104A">
        <w:rPr>
          <w:i/>
          <w:lang w:val="en-US"/>
        </w:rPr>
        <w:t xml:space="preserve"> ) = 0.2774 </w:t>
      </w:r>
      <w:r w:rsidRPr="003F104A">
        <w:rPr>
          <w:i/>
        </w:rPr>
        <w:sym w:font="Symbol" w:char="F0B4"/>
      </w:r>
      <w:r w:rsidRPr="003F104A">
        <w:rPr>
          <w:i/>
          <w:lang w:val="en-US"/>
        </w:rPr>
        <w:t xml:space="preserve"> 5 = 1.38V</w:t>
      </w:r>
    </w:p>
    <w:p w14:paraId="2BECF784" w14:textId="77777777" w:rsidR="00164F9D" w:rsidRPr="003F104A" w:rsidRDefault="00164F9D" w:rsidP="00164F9D">
      <w:pPr>
        <w:rPr>
          <w:i/>
        </w:rPr>
      </w:pPr>
      <w:r w:rsidRPr="003F104A">
        <w:rPr>
          <w:rFonts w:ascii="Symbol" w:hAnsi="Symbol"/>
          <w:i/>
          <w:sz w:val="24"/>
        </w:rPr>
        <w:t></w:t>
      </w:r>
      <w:r w:rsidRPr="003F104A">
        <w:rPr>
          <w:i/>
        </w:rPr>
        <w:t>(</w:t>
      </w:r>
      <w:proofErr w:type="spellStart"/>
      <w:r w:rsidRPr="003F104A">
        <w:rPr>
          <w:i/>
          <w:iCs/>
        </w:rPr>
        <w:t>f</w:t>
      </w:r>
      <w:r w:rsidRPr="003F104A">
        <w:rPr>
          <w:i/>
          <w:iCs/>
          <w:vertAlign w:val="subscript"/>
        </w:rPr>
        <w:t>e</w:t>
      </w:r>
      <w:proofErr w:type="spellEnd"/>
      <w:r w:rsidRPr="003F104A">
        <w:rPr>
          <w:i/>
        </w:rPr>
        <w:t xml:space="preserve"> ) = -2.55 rad = -146,3° = -0.2 ms</w:t>
      </w:r>
    </w:p>
    <w:p w14:paraId="3CE0451E" w14:textId="77777777" w:rsidR="00164F9D" w:rsidRDefault="00164F9D" w:rsidP="00164F9D">
      <w:r>
        <w:t>Le déphasage est négatif, le signal de sortie est en retard par rapport au signal d’entrée.</w:t>
      </w:r>
    </w:p>
    <w:p w14:paraId="02C8524A" w14:textId="77777777" w:rsidR="00164F9D" w:rsidRDefault="00164F9D" w:rsidP="00164F9D"/>
    <w:p w14:paraId="5A0991CF" w14:textId="77777777" w:rsidR="00164F9D" w:rsidRDefault="006163C6" w:rsidP="00164F9D">
      <w:pPr>
        <w:jc w:val="center"/>
      </w:pPr>
      <w:r>
        <w:pict w14:anchorId="00785B33">
          <v:group id="_x0000_s21275" editas="canvas" style="width:303.2pt;height:202.55pt;mso-position-horizontal-relative:char;mso-position-vertical-relative:line" coordorigin=",-5" coordsize="6064,4051">
            <o:lock v:ext="edit" aspectratio="t"/>
            <v:shape id="_x0000_s21276" type="#_x0000_t75" style="position:absolute;top:-5;width:6064;height:4051" o:preferrelative="f">
              <v:fill o:detectmouseclick="t"/>
              <v:path o:extrusionok="t" o:connecttype="none"/>
              <o:lock v:ext="edit" text="t"/>
            </v:shape>
            <v:rect id="_x0000_s21277" style="position:absolute;left:391;top:3274;width:91;height:207;mso-wrap-style:none" filled="f" stroked="f">
              <v:textbox style="mso-next-textbox:#_x0000_s21277;mso-fit-shape-to-text:t" inset="0,0,0,0">
                <w:txbxContent>
                  <w:p w14:paraId="71636550" w14:textId="77777777" w:rsidR="00F13952" w:rsidRPr="00DC524D" w:rsidRDefault="00F13952" w:rsidP="00164F9D">
                    <w:pPr>
                      <w:rPr>
                        <w:sz w:val="18"/>
                        <w:szCs w:val="18"/>
                      </w:rPr>
                    </w:pPr>
                    <w:r w:rsidRPr="00DC524D">
                      <w:rPr>
                        <w:rFonts w:ascii="Times New Roman" w:hAnsi="Times New Roman"/>
                        <w:i/>
                        <w:iCs/>
                        <w:color w:val="000000"/>
                        <w:sz w:val="18"/>
                        <w:szCs w:val="18"/>
                        <w:lang w:val="en-US"/>
                      </w:rPr>
                      <w:t xml:space="preserve">0   </w:t>
                    </w:r>
                  </w:p>
                </w:txbxContent>
              </v:textbox>
            </v:rect>
            <v:rect id="_x0000_s21278" style="position:absolute;left:1022;top:3251;width:318;height:221;mso-wrap-style:none" filled="f" stroked="f">
              <v:textbox style="mso-next-textbox:#_x0000_s21278;mso-fit-shape-to-text:t" inset="0,0,0,0">
                <w:txbxContent>
                  <w:p w14:paraId="6C2EDA34"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79" style="position:absolute;left:1834;top:3251;width:234;height:221;mso-wrap-style:none" filled="f" stroked="f">
              <v:textbox style="mso-next-textbox:#_x0000_s21279;mso-fit-shape-to-text:t" inset="0,0,0,0">
                <w:txbxContent>
                  <w:p w14:paraId="34088439"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0" style="position:absolute;left:2571;top:3251;width:363;height:221;mso-wrap-style:none" filled="f" stroked="f">
              <v:textbox style="mso-next-textbox:#_x0000_s21280;mso-fit-shape-to-text:t" inset="0,0,0,0">
                <w:txbxContent>
                  <w:p w14:paraId="401656B2"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1" style="position:absolute;left:3398;top:3251;width:279;height:221;mso-wrap-style:none" filled="f" stroked="f">
              <v:textbox style="mso-next-textbox:#_x0000_s21281;mso-fit-shape-to-text:t" inset="0,0,0,0">
                <w:txbxContent>
                  <w:p w14:paraId="4C7EDC08"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2" style="position:absolute;left:4150;top:3251;width:363;height:221;mso-wrap-style:none" filled="f" stroked="f">
              <v:textbox style="mso-next-textbox:#_x0000_s21282;mso-fit-shape-to-text:t" inset="0,0,0,0">
                <w:txbxContent>
                  <w:p w14:paraId="5FFBB59A"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283" style="position:absolute;left:4976;top:3251;width:279;height:221;mso-wrap-style:none" filled="f" stroked="f">
              <v:textbox style="mso-next-textbox:#_x0000_s21283;mso-fit-shape-to-text:t" inset="0,0,0,0">
                <w:txbxContent>
                  <w:p w14:paraId="0B00EBAA"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line id="_x0000_s21284" style="position:absolute" from="373,3218" to="5533,3219" strokeweight="0">
              <v:stroke dashstyle="1 1"/>
            </v:line>
            <v:group id="_x0000_s21285" style="position:absolute;left:373;top:136;width:5160;height:3082" coordorigin="373,136" coordsize="5160,3082">
              <v:line id="_x0000_s21286" style="position:absolute;flip:y" from="1170,136" to="1171,3218" strokeweight=".25pt">
                <v:stroke dashstyle="dash"/>
              </v:line>
              <v:line id="_x0000_s21287" style="position:absolute;flip:y" from="1950,136" to="1951,3218" strokeweight=".25pt">
                <v:stroke dashstyle="dash"/>
              </v:line>
              <v:line id="_x0000_s21288" style="position:absolute;flip:y" from="2744,136" to="2745,3218" strokeweight=".25pt">
                <v:stroke dashstyle="dash"/>
              </v:line>
              <v:line id="_x0000_s21289" style="position:absolute;flip:y" from="3538,136" to="3539,3218" strokeweight=".25pt">
                <v:stroke dashstyle="dash"/>
              </v:line>
              <v:line id="_x0000_s21290" style="position:absolute;flip:y" from="4320,136" to="4321,3218" strokeweight=".25pt">
                <v:stroke dashstyle="dash"/>
              </v:line>
              <v:line id="_x0000_s21291" style="position:absolute;flip:y" from="5114,136" to="5115,3218" strokeweight=".25pt">
                <v:stroke dashstyle="dash"/>
              </v:line>
              <v:line id="_x0000_s21292" style="position:absolute" from="373,2917" to="5533,2918" strokeweight=".25pt">
                <v:stroke dashstyle="dash"/>
              </v:line>
              <v:line id="_x0000_s21293" style="position:absolute" from="373,2602" to="5533,2603" strokeweight=".25pt">
                <v:stroke dashstyle="dash"/>
              </v:line>
              <v:line id="_x0000_s21294" style="position:absolute" from="373,2301" to="5533,2302" strokeweight=".25pt">
                <v:stroke dashstyle="dash"/>
              </v:line>
              <v:line id="_x0000_s21295" style="position:absolute" from="373,1986" to="5533,1987" strokeweight=".25pt">
                <v:stroke dashstyle="dash"/>
              </v:line>
              <v:line id="_x0000_s21296" style="position:absolute" from="373,1682" to="5533,1683" strokeweight=".25pt">
                <v:stroke dashstyle="dash"/>
              </v:line>
              <v:line id="_x0000_s21297" style="position:absolute" from="373,1368" to="5533,1369" strokeweight=".25pt">
                <v:stroke dashstyle="dash"/>
              </v:line>
              <v:line id="_x0000_s21298" style="position:absolute" from="373,1066" to="5533,1067" strokeweight=".25pt">
                <v:stroke dashstyle="dash"/>
              </v:line>
              <v:line id="_x0000_s21299" style="position:absolute" from="373,752" to="5533,753" strokeweight=".25pt">
                <v:stroke dashstyle="dash"/>
              </v:line>
              <v:line id="_x0000_s21300" style="position:absolute" from="373,437" to="5533,438" strokeweight=".25pt">
                <v:stroke dashstyle="dash"/>
              </v:line>
            </v:group>
            <v:line id="_x0000_s21301" style="position:absolute" from="373,136" to="5533,137" strokeweight="0">
              <v:stroke dashstyle="1 1"/>
            </v:line>
            <v:line id="_x0000_s21302" style="position:absolute" from="373,3218" to="5533,3219" strokeweight=".65pt"/>
            <v:line id="_x0000_s21303" style="position:absolute" from="373,136" to="5533,137" strokeweight=".65pt"/>
            <v:line id="_x0000_s21304" style="position:absolute;flip:y" from="5533,136" to="5534,3218" strokeweight=".65pt"/>
            <v:line id="_x0000_s21305" style="position:absolute" from="373,3218" to="5533,3219" strokeweight=".65pt"/>
            <v:line id="_x0000_s21306" style="position:absolute;flip:y" from="1170,3186" to="1171,3218" strokeweight=".65pt"/>
            <v:line id="_x0000_s21307" style="position:absolute" from="1170,136" to="1171,168" strokeweight=".65pt"/>
            <v:line id="_x0000_s21308" style="position:absolute;flip:y" from="1950,3186" to="1951,3218" strokeweight=".65pt"/>
            <v:line id="_x0000_s21309" style="position:absolute" from="1950,136" to="1951,168" strokeweight=".65pt"/>
            <v:line id="_x0000_s21310" style="position:absolute;flip:y" from="2744,3186" to="2745,3218" strokeweight=".65pt"/>
            <v:line id="_x0000_s21311" style="position:absolute" from="2744,136" to="2745,168" strokeweight=".65pt"/>
            <v:line id="_x0000_s21312" style="position:absolute;flip:y" from="3538,3186" to="3539,3218" strokeweight=".65pt"/>
            <v:line id="_x0000_s21313" style="position:absolute" from="3538,136" to="3539,168" strokeweight=".65pt"/>
            <v:line id="_x0000_s21314" style="position:absolute;flip:y" from="4320,3186" to="4321,3218" strokeweight=".65pt"/>
            <v:line id="_x0000_s21315" style="position:absolute" from="4320,136" to="4321,168" strokeweight=".65pt"/>
            <v:line id="_x0000_s21316" style="position:absolute;flip:y" from="5114,3186" to="5115,3218" strokeweight=".65pt"/>
            <v:line id="_x0000_s21317" style="position:absolute" from="5114,136" to="5115,168" strokeweight=".65pt"/>
            <v:line id="_x0000_s21318" style="position:absolute;flip:x" from="5490,3218" to="5533,3219" strokeweight=".65pt"/>
            <v:line id="_x0000_s21319" style="position:absolute;flip:x" from="5490,2917" to="5533,2918" strokeweight=".65pt"/>
            <v:line id="_x0000_s21320" style="position:absolute;flip:x" from="5490,2602" to="5533,2603" strokeweight=".65pt"/>
            <v:line id="_x0000_s21321" style="position:absolute;flip:x" from="5490,2301" to="5533,2302" strokeweight=".65pt"/>
            <v:line id="_x0000_s21322" style="position:absolute;flip:x" from="5490,1986" to="5533,1987" strokeweight=".65pt"/>
            <v:line id="_x0000_s21323" style="position:absolute;flip:x" from="5490,1682" to="5533,1683" strokeweight=".65pt"/>
            <v:line id="_x0000_s21324" style="position:absolute;flip:x" from="5490,1368" to="5533,1369" strokeweight=".65pt"/>
            <v:line id="_x0000_s21325" style="position:absolute;flip:x" from="5490,1066" to="5533,1067" strokeweight=".65pt"/>
            <v:line id="_x0000_s21326" style="position:absolute;flip:x" from="5490,752" to="5533,753" strokeweight=".65pt"/>
            <v:line id="_x0000_s21327" style="position:absolute;flip:x" from="5490,437" to="5533,438" strokeweight=".65pt"/>
            <v:line id="_x0000_s21328" style="position:absolute;flip:x" from="5490,136" to="5533,137" strokeweight=".65pt"/>
            <v:line id="_x0000_s21329" style="position:absolute" from="373,3218" to="5533,3219" strokeweight=".65pt"/>
            <v:line id="_x0000_s21330" style="position:absolute" from="373,136" to="5533,137" strokeweight=".65pt"/>
            <v:line id="_x0000_s21331" style="position:absolute;flip:y" from="373,136" to="374,3218" strokeweight="0">
              <v:stroke dashstyle="1 1"/>
            </v:line>
            <v:line id="_x0000_s21332" style="position:absolute;flip:y" from="373,136" to="374,3218" strokeweight="0">
              <v:stroke dashstyle="1 1"/>
            </v:line>
            <v:line id="_x0000_s21333" style="position:absolute;flip:y" from="373,136" to="374,3218" strokeweight="0">
              <v:stroke dashstyle="1 1"/>
            </v:line>
            <v:line id="_x0000_s21334" style="position:absolute;flip:y" from="373,136" to="374,3218" strokeweight="0">
              <v:stroke dashstyle="1 1"/>
            </v:line>
            <v:line id="_x0000_s21335" style="position:absolute;flip:y" from="373,136" to="374,3218" strokeweight=".65pt"/>
            <v:line id="_x0000_s21336" style="position:absolute;flip:y" from="373,136" to="374,3218" strokeweight=".65pt"/>
            <v:line id="_x0000_s21337" style="position:absolute;flip:y" from="373,3186" to="374,3218" strokeweight=".65pt"/>
            <v:line id="_x0000_s21338" style="position:absolute" from="373,136" to="374,168" strokeweight=".65pt"/>
            <v:line id="_x0000_s21339" style="position:absolute" from="373,3218" to="418,3219" strokeweight=".65pt"/>
            <v:line id="_x0000_s21340" style="position:absolute" from="373,2917" to="418,2918" strokeweight=".65pt"/>
            <v:line id="_x0000_s21341" style="position:absolute" from="373,2602" to="418,2603" strokeweight=".65pt"/>
            <v:line id="_x0000_s21342" style="position:absolute" from="373,2301" to="418,2302" strokeweight=".65pt"/>
            <v:line id="_x0000_s21343" style="position:absolute" from="373,1986" to="418,1987" strokeweight=".65pt"/>
            <v:line id="_x0000_s21344" style="position:absolute" from="373,1682" to="418,1683" strokeweight=".65pt"/>
            <v:line id="_x0000_s21345" style="position:absolute" from="373,1368" to="418,1369" strokeweight=".65pt"/>
            <v:line id="_x0000_s21346" style="position:absolute" from="373,1066" to="418,1067" strokeweight=".65pt"/>
            <v:line id="_x0000_s21347" style="position:absolute" from="373,752" to="418,753" strokeweight=".65pt"/>
            <v:line id="_x0000_s21348" style="position:absolute" from="373,437" to="418,438" strokeweight=".65pt"/>
            <v:line id="_x0000_s21349" style="position:absolute" from="373,136" to="418,137" strokeweight=".65pt"/>
            <v:group id="_x0000_s21350" style="position:absolute;top:-5;width:228;height:3306" coordorigin=",-5" coordsize="228,3306">
              <v:rect id="_x0000_s21351" style="position:absolute;top:3080;width:218;height:221;mso-wrap-style:none" filled="f" stroked="f">
                <v:textbox style="mso-next-textbox:#_x0000_s21351;mso-fit-shape-to-text:t" inset="0,0,0,0">
                  <w:txbxContent>
                    <w:p w14:paraId="4BF027E7"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2" style="position:absolute;top:2775;width:224;height:221;mso-wrap-style:none" filled="f" stroked="f">
                <v:textbox style="mso-next-textbox:#_x0000_s21352;mso-fit-shape-to-text:t" inset="0,0,0,0">
                  <w:txbxContent>
                    <w:p w14:paraId="0EFE0089"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3" style="position:absolute;top:2461;width:189;height:221;mso-wrap-style:none" filled="f" stroked="f">
                <v:textbox style="mso-next-textbox:#_x0000_s21353;mso-fit-shape-to-text:t" inset="0,0,0,0">
                  <w:txbxContent>
                    <w:p w14:paraId="3294B7D3"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4" style="position:absolute;top:2159;width:189;height:221;mso-wrap-style:none" filled="f" stroked="f">
                <v:textbox style="mso-next-textbox:#_x0000_s21354;mso-fit-shape-to-text:t" inset="0,0,0,0">
                  <w:txbxContent>
                    <w:p w14:paraId="1CB9F42F"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5" style="position:absolute;top:1845;width:209;height:221;mso-wrap-style:none" filled="f" stroked="f">
                <v:textbox style="mso-next-textbox:#_x0000_s21355;mso-fit-shape-to-text:t" inset="0,0,0,0">
                  <w:txbxContent>
                    <w:p w14:paraId="44C014B6"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r w:rsidRPr="00DC524D">
                        <w:rPr>
                          <w:rFonts w:ascii="Symbol" w:hAnsi="Symbol" w:cs="Symbol"/>
                          <w:i/>
                          <w:iCs/>
                          <w:color w:val="000000"/>
                          <w:sz w:val="18"/>
                          <w:szCs w:val="18"/>
                          <w:lang w:val="en-US"/>
                        </w:rPr>
                        <w:t></w:t>
                      </w:r>
                    </w:p>
                  </w:txbxContent>
                </v:textbox>
              </v:rect>
              <v:rect id="_x0000_s21356" style="position:absolute;left:103;top:1541;width:125;height:221;mso-wrap-style:none" filled="f" stroked="f">
                <v:textbox style="mso-next-textbox:#_x0000_s21356;mso-fit-shape-to-text:t" inset="0,0,0,0">
                  <w:txbxContent>
                    <w:p w14:paraId="225FE646"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p>
                  </w:txbxContent>
                </v:textbox>
              </v:rect>
              <v:rect id="_x0000_s21357" style="position:absolute;left:103;top:1227;width:95;height:221;mso-wrap-style:none" filled="f" stroked="f">
                <v:textbox style="mso-next-textbox:#_x0000_s21357;mso-fit-shape-to-text:t" inset="0,0,0,0">
                  <w:txbxContent>
                    <w:p w14:paraId="4A849D0B"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p>
                  </w:txbxContent>
                </v:textbox>
              </v:rect>
              <v:rect id="_x0000_s21358" style="position:absolute;left:103;top:925;width:91;height:221;mso-wrap-style:none" filled="f" stroked="f">
                <v:textbox style="mso-next-textbox:#_x0000_s21358;mso-fit-shape-to-text:t" inset="0,0,0,0">
                  <w:txbxContent>
                    <w:p w14:paraId="25221698"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p>
                  </w:txbxContent>
                </v:textbox>
              </v:rect>
              <v:rect id="_x0000_s21359" style="position:absolute;left:103;top:611;width:91;height:221;mso-wrap-style:none" filled="f" stroked="f">
                <v:textbox style="mso-next-textbox:#_x0000_s21359;mso-fit-shape-to-text:t" inset="0,0,0,0">
                  <w:txbxContent>
                    <w:p w14:paraId="7B24886C"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p>
                  </w:txbxContent>
                </v:textbox>
              </v:rect>
              <v:rect id="_x0000_s21360" style="position:absolute;left:103;top:296;width:91;height:221;mso-wrap-style:none" filled="f" stroked="f">
                <v:textbox style="mso-next-textbox:#_x0000_s21360;mso-fit-shape-to-text:t" inset="0,0,0,0">
                  <w:txbxContent>
                    <w:p w14:paraId="68F0DF0E"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p>
                  </w:txbxContent>
                </v:textbox>
              </v:rect>
              <v:rect id="_x0000_s21361" style="position:absolute;left:103;top:-5;width:91;height:221;mso-wrap-style:none" filled="f" stroked="f">
                <v:textbox style="mso-next-textbox:#_x0000_s21361;mso-fit-shape-to-text:t" inset="0,0,0,0">
                  <w:txbxContent>
                    <w:p w14:paraId="484E3194" w14:textId="77777777" w:rsidR="00F13952" w:rsidRPr="00DC524D" w:rsidRDefault="00F13952" w:rsidP="00164F9D">
                      <w:pPr>
                        <w:rPr>
                          <w:sz w:val="18"/>
                          <w:szCs w:val="18"/>
                        </w:rPr>
                      </w:pPr>
                      <w:r w:rsidRPr="00DC524D">
                        <w:rPr>
                          <w:rFonts w:ascii="Symbol" w:hAnsi="Symbol" w:cs="Symbol"/>
                          <w:i/>
                          <w:iCs/>
                          <w:color w:val="000000"/>
                          <w:sz w:val="18"/>
                          <w:szCs w:val="18"/>
                          <w:lang w:val="en-US"/>
                        </w:rPr>
                        <w:t></w:t>
                      </w:r>
                    </w:p>
                  </w:txbxContent>
                </v:textbox>
              </v:rect>
            </v:group>
            <v:line id="_x0000_s21362" style="position:absolute;flip:y" from="373,136" to="374,3218" strokeweight=".65pt"/>
            <v:line id="_x0000_s21363" style="position:absolute;flip:y" from="5533,136" to="5534,3218" strokeweight=".65pt"/>
            <v:shape id="_x0000_s21364" style="position:absolute;left:373;top:136;width:5160;height:3082" coordsize="5160,3082" path="m,l106,32r105,93l316,289,421,510,527,767r105,301l737,1383r103,314l945,2011r105,304l1156,2572r105,221l1366,2957r105,93l1577,3082r105,-32l1787,2957r105,-164l1995,2572r105,-257l2205,2011r106,-314l2416,1383r105,-315l2641,767,2747,510,2852,289,2957,125,3060,32,3165,r105,32l3376,125r105,164l3586,510r105,257l3797,1068r105,315l4007,1697r103,314l4215,2315r105,257l4426,2793r105,164l4636,3050r105,32l4847,3050r105,-93l5057,2793r103,-221e" filled="f" strokeweight="1pt">
              <v:path arrowok="t"/>
            </v:shape>
            <v:shape id="_x0000_s21365" style="position:absolute;left:373;top:1252;width:5160;height:850" coordsize="5160,850" path="m,780l106,722,211,651,316,571,421,488,527,395,632,314,737,221,840,151,945,93,1050,48,1156,13,1261,r105,l1471,23r106,48l1682,128r105,71l1892,279r103,83l2100,455r105,81l2311,629r105,70l2521,757r120,45l2747,837r105,13l2957,850r103,-23l3165,780r105,-58l3376,651r105,-80l3586,488r105,-93l3797,314r105,-93l4007,151,4110,93,4215,48,4320,13,4426,r105,l4636,23r105,48l4847,128r105,71l5057,279r103,83e" filled="f" strokeweight="1pt">
              <v:path arrowok="t"/>
            </v:shape>
            <v:group id="_x0000_s21366" style="position:absolute;left:331;top:3500;width:4968;height:211" coordorigin="331,3500" coordsize="4968,211">
              <v:rect id="_x0000_s21367" style="position:absolute;left:331;top:3500;width:96;height:211;mso-wrap-style:none" filled="f" stroked="f">
                <v:textbox style="mso-next-textbox:#_x0000_s21367;mso-fit-shape-to-text:t" inset="0,0,0,0">
                  <w:txbxContent>
                    <w:p w14:paraId="3B75AD95" w14:textId="77777777" w:rsidR="00F13952" w:rsidRPr="00DC524D" w:rsidRDefault="00F13952" w:rsidP="00164F9D">
                      <w:pPr>
                        <w:rPr>
                          <w:sz w:val="18"/>
                          <w:szCs w:val="18"/>
                        </w:rPr>
                      </w:pPr>
                      <w:r w:rsidRPr="00DC524D">
                        <w:rPr>
                          <w:rFonts w:cs="time"/>
                          <w:i/>
                          <w:iCs/>
                          <w:color w:val="000000"/>
                          <w:sz w:val="18"/>
                          <w:szCs w:val="18"/>
                          <w:lang w:val="en-US"/>
                        </w:rPr>
                        <w:t>0</w:t>
                      </w:r>
                    </w:p>
                  </w:txbxContent>
                </v:textbox>
              </v:rect>
              <v:rect id="_x0000_s21368" style="position:absolute;left:977;top:3500;width:418;height:211;mso-wrap-style:none" filled="f" stroked="f">
                <v:textbox style="mso-next-textbox:#_x0000_s21368;mso-fit-shape-to-text:t" inset="0,0,0,0">
                  <w:txbxContent>
                    <w:p w14:paraId="4F66D090" w14:textId="77777777" w:rsidR="00F13952" w:rsidRPr="00DC524D" w:rsidRDefault="00F13952" w:rsidP="00164F9D">
                      <w:pPr>
                        <w:rPr>
                          <w:sz w:val="18"/>
                          <w:szCs w:val="18"/>
                        </w:rPr>
                      </w:pPr>
                      <w:r w:rsidRPr="00DC524D">
                        <w:rPr>
                          <w:rFonts w:cs="time"/>
                          <w:i/>
                          <w:iCs/>
                          <w:color w:val="000000"/>
                          <w:sz w:val="18"/>
                          <w:szCs w:val="18"/>
                          <w:lang w:val="en-US"/>
                        </w:rPr>
                        <w:t>0.125</w:t>
                      </w:r>
                    </w:p>
                  </w:txbxContent>
                </v:textbox>
              </v:rect>
              <v:rect id="_x0000_s21369" style="position:absolute;left:1804;top:3500;width:323;height:211;mso-wrap-style:none" filled="f" stroked="f">
                <v:textbox style="mso-next-textbox:#_x0000_s21369;mso-fit-shape-to-text:t" inset="0,0,0,0">
                  <w:txbxContent>
                    <w:p w14:paraId="036E219E" w14:textId="77777777" w:rsidR="00F13952" w:rsidRPr="00DC524D" w:rsidRDefault="00F13952" w:rsidP="00164F9D">
                      <w:pPr>
                        <w:rPr>
                          <w:sz w:val="18"/>
                          <w:szCs w:val="18"/>
                        </w:rPr>
                      </w:pPr>
                      <w:r w:rsidRPr="00DC524D">
                        <w:rPr>
                          <w:rFonts w:cs="time"/>
                          <w:i/>
                          <w:iCs/>
                          <w:color w:val="000000"/>
                          <w:sz w:val="18"/>
                          <w:szCs w:val="18"/>
                          <w:lang w:val="en-US"/>
                        </w:rPr>
                        <w:t>0.25</w:t>
                      </w:r>
                    </w:p>
                  </w:txbxContent>
                </v:textbox>
              </v:rect>
              <v:rect id="_x0000_s21370" style="position:absolute;left:2556;top:3500;width:418;height:211;mso-wrap-style:none" filled="f" stroked="f">
                <v:textbox style="mso-next-textbox:#_x0000_s21370;mso-fit-shape-to-text:t" inset="0,0,0,0">
                  <w:txbxContent>
                    <w:p w14:paraId="7D7720AA" w14:textId="77777777" w:rsidR="00F13952" w:rsidRPr="00DC524D" w:rsidRDefault="00F13952" w:rsidP="00164F9D">
                      <w:pPr>
                        <w:rPr>
                          <w:sz w:val="18"/>
                          <w:szCs w:val="18"/>
                        </w:rPr>
                      </w:pPr>
                      <w:r w:rsidRPr="00DC524D">
                        <w:rPr>
                          <w:rFonts w:cs="time"/>
                          <w:i/>
                          <w:iCs/>
                          <w:color w:val="000000"/>
                          <w:sz w:val="18"/>
                          <w:szCs w:val="18"/>
                          <w:lang w:val="en-US"/>
                        </w:rPr>
                        <w:t>0.375</w:t>
                      </w:r>
                    </w:p>
                  </w:txbxContent>
                </v:textbox>
              </v:rect>
              <v:rect id="_x0000_s21371" style="position:absolute;left:3443;top:3500;width:228;height:211;mso-wrap-style:none" filled="f" stroked="f">
                <v:textbox style="mso-next-textbox:#_x0000_s21371;mso-fit-shape-to-text:t" inset="0,0,0,0">
                  <w:txbxContent>
                    <w:p w14:paraId="009DA2E6" w14:textId="77777777" w:rsidR="00F13952" w:rsidRPr="00DC524D" w:rsidRDefault="00F13952" w:rsidP="00164F9D">
                      <w:pPr>
                        <w:rPr>
                          <w:sz w:val="18"/>
                          <w:szCs w:val="18"/>
                        </w:rPr>
                      </w:pPr>
                      <w:r w:rsidRPr="00DC524D">
                        <w:rPr>
                          <w:rFonts w:cs="time"/>
                          <w:i/>
                          <w:iCs/>
                          <w:color w:val="000000"/>
                          <w:sz w:val="18"/>
                          <w:szCs w:val="18"/>
                          <w:lang w:val="en-US"/>
                        </w:rPr>
                        <w:t>0.5</w:t>
                      </w:r>
                    </w:p>
                  </w:txbxContent>
                </v:textbox>
              </v:rect>
              <v:rect id="_x0000_s21372" style="position:absolute;left:4135;top:3500;width:418;height:211;mso-wrap-style:none" filled="f" stroked="f">
                <v:textbox style="mso-next-textbox:#_x0000_s21372;mso-fit-shape-to-text:t" inset="0,0,0,0">
                  <w:txbxContent>
                    <w:p w14:paraId="346CC70A" w14:textId="77777777" w:rsidR="00F13952" w:rsidRPr="00DC524D" w:rsidRDefault="00F13952" w:rsidP="00164F9D">
                      <w:pPr>
                        <w:rPr>
                          <w:sz w:val="18"/>
                          <w:szCs w:val="18"/>
                        </w:rPr>
                      </w:pPr>
                      <w:r w:rsidRPr="00DC524D">
                        <w:rPr>
                          <w:rFonts w:cs="time"/>
                          <w:i/>
                          <w:iCs/>
                          <w:color w:val="000000"/>
                          <w:sz w:val="18"/>
                          <w:szCs w:val="18"/>
                          <w:lang w:val="en-US"/>
                        </w:rPr>
                        <w:t>0.625</w:t>
                      </w:r>
                    </w:p>
                  </w:txbxContent>
                </v:textbox>
              </v:rect>
              <v:rect id="_x0000_s21373" style="position:absolute;left:4976;top:3500;width:323;height:211;mso-wrap-style:none" filled="f" stroked="f">
                <v:textbox style="mso-next-textbox:#_x0000_s21373;mso-fit-shape-to-text:t" inset="0,0,0,0">
                  <w:txbxContent>
                    <w:p w14:paraId="00A8159A" w14:textId="77777777" w:rsidR="00F13952" w:rsidRPr="00DC524D" w:rsidRDefault="00F13952" w:rsidP="00164F9D">
                      <w:pPr>
                        <w:rPr>
                          <w:sz w:val="18"/>
                          <w:szCs w:val="18"/>
                        </w:rPr>
                      </w:pPr>
                      <w:r w:rsidRPr="00DC524D">
                        <w:rPr>
                          <w:rFonts w:cs="time"/>
                          <w:i/>
                          <w:iCs/>
                          <w:color w:val="000000"/>
                          <w:sz w:val="18"/>
                          <w:szCs w:val="18"/>
                          <w:lang w:val="en-US"/>
                        </w:rPr>
                        <w:t>0.75</w:t>
                      </w:r>
                    </w:p>
                  </w:txbxContent>
                </v:textbox>
              </v:rect>
            </v:group>
            <v:group id="_x0000_s21374" style="position:absolute;left:331;top:3741;width:4947;height:211" coordorigin="331,3741" coordsize="4947,211">
              <v:rect id="_x0000_s21375" style="position:absolute;left:331;top:3741;width:96;height:211;mso-wrap-style:none" filled="f" stroked="f">
                <v:textbox style="mso-next-textbox:#_x0000_s21375;mso-fit-shape-to-text:t" inset="0,0,0,0">
                  <w:txbxContent>
                    <w:p w14:paraId="0AC42412" w14:textId="77777777" w:rsidR="00F13952" w:rsidRPr="00DC524D" w:rsidRDefault="00F13952" w:rsidP="00164F9D">
                      <w:pPr>
                        <w:rPr>
                          <w:sz w:val="18"/>
                          <w:szCs w:val="18"/>
                        </w:rPr>
                      </w:pPr>
                      <w:r w:rsidRPr="00DC524D">
                        <w:rPr>
                          <w:rFonts w:cs="time"/>
                          <w:i/>
                          <w:iCs/>
                          <w:color w:val="000000"/>
                          <w:sz w:val="18"/>
                          <w:szCs w:val="18"/>
                          <w:lang w:val="en-US"/>
                        </w:rPr>
                        <w:t>0</w:t>
                      </w:r>
                    </w:p>
                  </w:txbxContent>
                </v:textbox>
              </v:rect>
              <v:rect id="_x0000_s21376" style="position:absolute;left:1082;top:3741;width:191;height:211;mso-wrap-style:none" filled="f" stroked="f">
                <v:textbox style="mso-next-textbox:#_x0000_s21376;mso-fit-shape-to-text:t" inset="0,0,0,0">
                  <w:txbxContent>
                    <w:p w14:paraId="567AA757" w14:textId="77777777" w:rsidR="00F13952" w:rsidRPr="00DC524D" w:rsidRDefault="00F13952" w:rsidP="00164F9D">
                      <w:pPr>
                        <w:rPr>
                          <w:sz w:val="18"/>
                          <w:szCs w:val="18"/>
                        </w:rPr>
                      </w:pPr>
                      <w:r w:rsidRPr="00DC524D">
                        <w:rPr>
                          <w:rFonts w:cs="time"/>
                          <w:i/>
                          <w:iCs/>
                          <w:color w:val="000000"/>
                          <w:sz w:val="18"/>
                          <w:szCs w:val="18"/>
                          <w:lang w:val="en-US"/>
                        </w:rPr>
                        <w:t>90</w:t>
                      </w:r>
                    </w:p>
                  </w:txbxContent>
                </v:textbox>
              </v:rect>
              <v:rect id="_x0000_s21377" style="position:absolute;left:1819;top:3741;width:286;height:211;mso-wrap-style:none" filled="f" stroked="f">
                <v:textbox style="mso-next-textbox:#_x0000_s21377;mso-fit-shape-to-text:t" inset="0,0,0,0">
                  <w:txbxContent>
                    <w:p w14:paraId="5A89FDA9" w14:textId="77777777" w:rsidR="00F13952" w:rsidRPr="00DC524D" w:rsidRDefault="00F13952" w:rsidP="00164F9D">
                      <w:pPr>
                        <w:rPr>
                          <w:sz w:val="18"/>
                          <w:szCs w:val="18"/>
                        </w:rPr>
                      </w:pPr>
                      <w:r w:rsidRPr="00DC524D">
                        <w:rPr>
                          <w:rFonts w:cs="time"/>
                          <w:i/>
                          <w:iCs/>
                          <w:color w:val="000000"/>
                          <w:sz w:val="18"/>
                          <w:szCs w:val="18"/>
                          <w:lang w:val="en-US"/>
                        </w:rPr>
                        <w:t>180</w:t>
                      </w:r>
                    </w:p>
                  </w:txbxContent>
                </v:textbox>
              </v:rect>
              <v:rect id="_x0000_s21378" style="position:absolute;left:2616;top:3741;width:286;height:211;mso-wrap-style:none" filled="f" stroked="f">
                <v:textbox style="mso-next-textbox:#_x0000_s21378;mso-fit-shape-to-text:t" inset="0,0,0,0">
                  <w:txbxContent>
                    <w:p w14:paraId="5B193519" w14:textId="77777777" w:rsidR="00F13952" w:rsidRPr="00DC524D" w:rsidRDefault="00F13952" w:rsidP="00164F9D">
                      <w:pPr>
                        <w:rPr>
                          <w:sz w:val="18"/>
                          <w:szCs w:val="18"/>
                        </w:rPr>
                      </w:pPr>
                      <w:r w:rsidRPr="00DC524D">
                        <w:rPr>
                          <w:rFonts w:cs="time"/>
                          <w:i/>
                          <w:iCs/>
                          <w:color w:val="000000"/>
                          <w:sz w:val="18"/>
                          <w:szCs w:val="18"/>
                          <w:lang w:val="en-US"/>
                        </w:rPr>
                        <w:t>270</w:t>
                      </w:r>
                    </w:p>
                  </w:txbxContent>
                </v:textbox>
              </v:rect>
              <v:rect id="_x0000_s21379" style="position:absolute;left:3413;top:3741;width:286;height:211;mso-wrap-style:none" filled="f" stroked="f">
                <v:textbox style="mso-next-textbox:#_x0000_s21379;mso-fit-shape-to-text:t" inset="0,0,0,0">
                  <w:txbxContent>
                    <w:p w14:paraId="1695EEAF" w14:textId="77777777" w:rsidR="00F13952" w:rsidRPr="00DC524D" w:rsidRDefault="00F13952" w:rsidP="00164F9D">
                      <w:pPr>
                        <w:rPr>
                          <w:sz w:val="18"/>
                          <w:szCs w:val="18"/>
                        </w:rPr>
                      </w:pPr>
                      <w:r w:rsidRPr="00DC524D">
                        <w:rPr>
                          <w:rFonts w:cs="time"/>
                          <w:i/>
                          <w:iCs/>
                          <w:color w:val="000000"/>
                          <w:sz w:val="18"/>
                          <w:szCs w:val="18"/>
                          <w:lang w:val="en-US"/>
                        </w:rPr>
                        <w:t>360</w:t>
                      </w:r>
                    </w:p>
                  </w:txbxContent>
                </v:textbox>
              </v:rect>
              <v:rect id="_x0000_s21380" style="position:absolute;left:4195;top:3741;width:286;height:211;mso-wrap-style:none" filled="f" stroked="f">
                <v:textbox style="mso-next-textbox:#_x0000_s21380;mso-fit-shape-to-text:t" inset="0,0,0,0">
                  <w:txbxContent>
                    <w:p w14:paraId="3D7E3F04" w14:textId="77777777" w:rsidR="00F13952" w:rsidRPr="00DC524D" w:rsidRDefault="00F13952" w:rsidP="00164F9D">
                      <w:pPr>
                        <w:rPr>
                          <w:sz w:val="18"/>
                          <w:szCs w:val="18"/>
                        </w:rPr>
                      </w:pPr>
                      <w:r w:rsidRPr="00DC524D">
                        <w:rPr>
                          <w:rFonts w:cs="time"/>
                          <w:i/>
                          <w:iCs/>
                          <w:color w:val="000000"/>
                          <w:sz w:val="18"/>
                          <w:szCs w:val="18"/>
                          <w:lang w:val="en-US"/>
                        </w:rPr>
                        <w:t>450</w:t>
                      </w:r>
                    </w:p>
                  </w:txbxContent>
                </v:textbox>
              </v:rect>
              <v:rect id="_x0000_s21381" style="position:absolute;left:4992;top:3741;width:286;height:211;mso-wrap-style:none" filled="f" stroked="f">
                <v:textbox style="mso-next-textbox:#_x0000_s21381;mso-fit-shape-to-text:t" inset="0,0,0,0">
                  <w:txbxContent>
                    <w:p w14:paraId="6BA98D2D" w14:textId="77777777" w:rsidR="00F13952" w:rsidRPr="00DC524D" w:rsidRDefault="00F13952" w:rsidP="00164F9D">
                      <w:pPr>
                        <w:rPr>
                          <w:sz w:val="18"/>
                          <w:szCs w:val="18"/>
                        </w:rPr>
                      </w:pPr>
                      <w:r w:rsidRPr="00DC524D">
                        <w:rPr>
                          <w:rFonts w:cs="time"/>
                          <w:i/>
                          <w:iCs/>
                          <w:color w:val="000000"/>
                          <w:sz w:val="18"/>
                          <w:szCs w:val="18"/>
                          <w:lang w:val="en-US"/>
                        </w:rPr>
                        <w:t>540</w:t>
                      </w:r>
                    </w:p>
                  </w:txbxContent>
                </v:textbox>
              </v:rect>
            </v:group>
            <v:rect id="_x0000_s21382" style="position:absolute;left:5535;top:3206;width:253;height:207;mso-wrap-style:none" filled="f" stroked="f">
              <v:textbox style="mso-next-textbox:#_x0000_s21382;mso-fit-shape-to-text:t" inset="0,0,0,0">
                <w:txbxContent>
                  <w:p w14:paraId="4325E2BC" w14:textId="77777777" w:rsidR="00F13952" w:rsidRPr="00DC524D" w:rsidRDefault="00F13952" w:rsidP="00164F9D">
                    <w:pPr>
                      <w:rPr>
                        <w:sz w:val="18"/>
                        <w:szCs w:val="18"/>
                      </w:rPr>
                    </w:pPr>
                    <w:r w:rsidRPr="00DC524D">
                      <w:rPr>
                        <w:rFonts w:ascii="Times New Roman" w:hAnsi="Times New Roman"/>
                        <w:i/>
                        <w:iCs/>
                        <w:color w:val="000000"/>
                        <w:sz w:val="18"/>
                        <w:szCs w:val="18"/>
                        <w:lang w:val="en-US"/>
                      </w:rPr>
                      <w:t>rad</w:t>
                    </w:r>
                  </w:p>
                </w:txbxContent>
              </v:textbox>
            </v:rect>
            <v:rect id="_x0000_s21383" style="position:absolute;left:5535;top:3447;width:213;height:211;mso-wrap-style:none" filled="f" stroked="f">
              <v:textbox style="mso-next-textbox:#_x0000_s21383;mso-fit-shape-to-text:t" inset="0,0,0,0">
                <w:txbxContent>
                  <w:p w14:paraId="5E72D084" w14:textId="77777777" w:rsidR="00F13952" w:rsidRPr="00DC524D" w:rsidRDefault="00F13952" w:rsidP="00164F9D">
                    <w:pPr>
                      <w:rPr>
                        <w:sz w:val="18"/>
                        <w:szCs w:val="18"/>
                      </w:rPr>
                    </w:pPr>
                    <w:proofErr w:type="spellStart"/>
                    <w:r w:rsidRPr="00DC524D">
                      <w:rPr>
                        <w:i/>
                        <w:iCs/>
                        <w:color w:val="000000"/>
                        <w:sz w:val="18"/>
                        <w:szCs w:val="18"/>
                        <w:lang w:val="en-US"/>
                      </w:rPr>
                      <w:t>ms</w:t>
                    </w:r>
                    <w:proofErr w:type="spellEnd"/>
                  </w:p>
                </w:txbxContent>
              </v:textbox>
            </v:rect>
            <v:rect id="_x0000_s21384" style="position:absolute;left:5535;top:3689;width:72;height:211;mso-wrap-style:none" filled="f" stroked="f">
              <v:textbox style="mso-next-textbox:#_x0000_s21384;mso-fit-shape-to-text:t" inset="0,0,0,0">
                <w:txbxContent>
                  <w:p w14:paraId="6A2DE414" w14:textId="77777777" w:rsidR="00F13952" w:rsidRPr="00DC524D" w:rsidRDefault="00F13952" w:rsidP="00164F9D">
                    <w:pPr>
                      <w:rPr>
                        <w:sz w:val="18"/>
                        <w:szCs w:val="18"/>
                      </w:rPr>
                    </w:pPr>
                    <w:r w:rsidRPr="00DC524D">
                      <w:rPr>
                        <w:i/>
                        <w:iCs/>
                        <w:color w:val="000000"/>
                        <w:sz w:val="18"/>
                        <w:szCs w:val="18"/>
                        <w:lang w:val="en-US"/>
                      </w:rPr>
                      <w:t>°</w:t>
                    </w:r>
                  </w:p>
                </w:txbxContent>
              </v:textbox>
            </v:rect>
            <v:line id="_x0000_s21385" style="position:absolute" from="1205,1682" to="2348,1683" strokeweight="1pt"/>
            <v:shape id="_x0000_s21386" style="position:absolute;left:2215;top:1622;width:133;height:108" coordsize="133,108" path="m133,60l,,,108,133,60xe" fillcolor="black" strokeweight="1pt">
              <v:path arrowok="t"/>
            </v:shape>
            <v:rect id="_x0000_s21387" style="position:absolute;left:1348;top:1478;width:453;height:207;mso-wrap-style:none" filled="f" stroked="f">
              <v:textbox style="mso-next-textbox:#_x0000_s21387;mso-fit-shape-to-text:t" inset="0,0,0,0">
                <w:txbxContent>
                  <w:p w14:paraId="2992065F" w14:textId="77777777" w:rsidR="00F13952" w:rsidRPr="00DC524D" w:rsidRDefault="00F13952" w:rsidP="00164F9D">
                    <w:pPr>
                      <w:rPr>
                        <w:sz w:val="18"/>
                        <w:szCs w:val="18"/>
                      </w:rPr>
                    </w:pPr>
                    <w:r w:rsidRPr="00DC524D">
                      <w:rPr>
                        <w:rFonts w:ascii="Times New Roman" w:hAnsi="Times New Roman"/>
                        <w:i/>
                        <w:iCs/>
                        <w:color w:val="000000"/>
                        <w:sz w:val="18"/>
                        <w:szCs w:val="18"/>
                        <w:lang w:val="en-US"/>
                      </w:rPr>
                      <w:t>retard</w:t>
                    </w:r>
                  </w:p>
                </w:txbxContent>
              </v:textbox>
            </v:rect>
            <w10:anchorlock/>
          </v:group>
        </w:pict>
      </w:r>
    </w:p>
    <w:p w14:paraId="3C2BA37E"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23</w:t>
      </w:r>
      <w:r w:rsidR="006163C6">
        <w:rPr>
          <w:noProof/>
        </w:rPr>
        <w:fldChar w:fldCharType="end"/>
      </w:r>
      <w:r>
        <w:t xml:space="preserve"> : Signaux d'entrée et de sortie du filtre</w:t>
      </w:r>
    </w:p>
    <w:p w14:paraId="712BFBD3" w14:textId="77777777" w:rsidR="00164F9D" w:rsidRDefault="00164F9D" w:rsidP="00164F9D"/>
    <w:p w14:paraId="3F68D2CD" w14:textId="77777777" w:rsidR="00164F9D" w:rsidRDefault="00164F9D" w:rsidP="00164F9D"/>
    <w:p w14:paraId="336BD3C5" w14:textId="77777777" w:rsidR="00164F9D" w:rsidRDefault="00164F9D" w:rsidP="00164F9D"/>
    <w:p w14:paraId="4AA8097A" w14:textId="77777777" w:rsidR="00164F9D" w:rsidRDefault="00164F9D" w:rsidP="00164F9D">
      <w:pPr>
        <w:pStyle w:val="Titre3"/>
      </w:pPr>
      <w:bookmarkStart w:id="282" w:name="_Toc147329786"/>
      <w:bookmarkStart w:id="283" w:name="_Toc304982972"/>
      <w:bookmarkStart w:id="284" w:name="_Toc494918282"/>
      <w:r>
        <w:lastRenderedPageBreak/>
        <w:t>Réalisation avec un filtre actif</w:t>
      </w:r>
      <w:bookmarkEnd w:id="282"/>
      <w:bookmarkEnd w:id="283"/>
      <w:bookmarkEnd w:id="284"/>
    </w:p>
    <w:p w14:paraId="2B807027" w14:textId="77777777" w:rsidR="00164F9D" w:rsidRDefault="006163C6" w:rsidP="00164F9D">
      <w:pPr>
        <w:framePr w:w="4002" w:hSpace="181" w:wrap="around" w:vAnchor="text" w:hAnchor="page" w:x="6768" w:y="74"/>
      </w:pPr>
      <w:r>
        <w:pict w14:anchorId="15158434">
          <v:group id="_x0000_s21230" editas="canvas" style="width:197.75pt;height:107pt;mso-position-horizontal-relative:char;mso-position-vertical-relative:line" coordsize="3955,2140">
            <o:lock v:ext="edit" aspectratio="t"/>
            <v:shape id="_x0000_s21231" type="#_x0000_t75" style="position:absolute;width:3955;height:2140" o:preferrelative="f" stroked="t" strokecolor="black [3213]">
              <v:fill o:detectmouseclick="t"/>
              <v:path o:extrusionok="t" o:connecttype="none"/>
              <o:lock v:ext="edit" text="t"/>
            </v:shape>
            <v:line id="_x0000_s21232" style="position:absolute" from="2366,376" to="2392,377" strokeweight="1pt"/>
            <v:line id="_x0000_s21233" style="position:absolute;flip:y" from="2460,252" to="2461,501" strokeweight="1pt"/>
            <v:line id="_x0000_s21234" style="position:absolute;flip:y" from="2392,252" to="2393,501" strokeweight="1pt"/>
            <v:line id="_x0000_s21235" style="position:absolute;flip:x" from="2460,376" to="2502,377" strokeweight="1pt"/>
            <v:rect id="_x0000_s21236" style="position:absolute;left:2451;top:5;width:113;height:234;mso-wrap-style:none" filled="f" stroked="f">
              <v:textbox style="mso-next-textbox:#_x0000_s21236;mso-fit-shape-to-text:t" inset="0,0,0,0">
                <w:txbxContent>
                  <w:p w14:paraId="6578004C" w14:textId="77777777" w:rsidR="00F13952" w:rsidRPr="00F84F2D" w:rsidRDefault="00F13952" w:rsidP="00164F9D">
                    <w:r w:rsidRPr="00F84F2D">
                      <w:rPr>
                        <w:color w:val="000000"/>
                        <w:sz w:val="20"/>
                        <w:szCs w:val="20"/>
                        <w:lang w:val="en-US"/>
                      </w:rPr>
                      <w:t>C</w:t>
                    </w:r>
                  </w:p>
                </w:txbxContent>
              </v:textbox>
            </v:rect>
            <v:line id="_x0000_s21237" style="position:absolute;flip:x" from="424,1203" to="478,1204" strokeweight="1pt"/>
            <v:oval id="_x0000_s21238" style="position:absolute;left:344;top:1165;width:78;height:79" filled="f" strokeweight="1pt"/>
            <v:rect id="_x0000_s21239" style="position:absolute;top:1043;width:219;height:234;mso-wrap-style:none" filled="f" stroked="f">
              <v:textbox style="mso-next-textbox:#_x0000_s21239;mso-fit-shape-to-text:t" inset="0,0,0,0">
                <w:txbxContent>
                  <w:p w14:paraId="50BEE49A" w14:textId="77777777" w:rsidR="00F13952" w:rsidRPr="00F84F2D" w:rsidRDefault="00F13952" w:rsidP="00164F9D">
                    <w:proofErr w:type="spellStart"/>
                    <w:r w:rsidRPr="00F84F2D">
                      <w:rPr>
                        <w:color w:val="000000"/>
                        <w:sz w:val="20"/>
                        <w:szCs w:val="20"/>
                        <w:lang w:val="en-US"/>
                      </w:rPr>
                      <w:t>Ve</w:t>
                    </w:r>
                    <w:proofErr w:type="spellEnd"/>
                  </w:p>
                </w:txbxContent>
              </v:textbox>
            </v:rect>
            <v:oval id="_x0000_s21240" style="position:absolute;left:1127;top:1177;width:54;height:55" fillcolor="black" strokeweight="1pt"/>
            <v:shape id="_x0000_s21241" style="position:absolute;left:1289;top:1163;width:403;height:81" coordsize="403,81" path="m,40l37,r82,81l201,r80,81l363,r40,40e" filled="f" strokeweight="1pt">
              <v:path arrowok="t"/>
            </v:shape>
            <v:rect id="_x0000_s21242" style="position:absolute;left:1371;top:834;width:125;height:234;mso-wrap-style:none" filled="f" stroked="f" strokeweight="1pt">
              <v:textbox style="mso-next-textbox:#_x0000_s21242;mso-fit-shape-to-text:t" inset="0,0,0,0">
                <w:txbxContent>
                  <w:p w14:paraId="3D8C82D4" w14:textId="77777777" w:rsidR="00F13952" w:rsidRPr="00F84F2D" w:rsidRDefault="00F13952" w:rsidP="00164F9D">
                    <w:r w:rsidRPr="00F84F2D">
                      <w:rPr>
                        <w:color w:val="000000"/>
                        <w:sz w:val="20"/>
                        <w:szCs w:val="20"/>
                        <w:lang w:val="en-US"/>
                      </w:rPr>
                      <w:t>R</w:t>
                    </w:r>
                  </w:p>
                </w:txbxContent>
              </v:textbox>
            </v:rect>
            <v:shape id="_x0000_s21243" style="position:absolute;left:614;top:1163;width:405;height:81" coordsize="405,81" path="m,40l37,r82,81l201,r80,81l363,r42,40e" filled="f" strokeweight="1pt">
              <v:path arrowok="t"/>
            </v:shape>
            <v:rect id="_x0000_s21244" style="position:absolute;left:696;top:834;width:125;height:234;mso-wrap-style:none" filled="f" stroked="f" strokeweight="1pt">
              <v:textbox style="mso-next-textbox:#_x0000_s21244;mso-fit-shape-to-text:t" inset="0,0,0,0">
                <w:txbxContent>
                  <w:p w14:paraId="26EF5D8F" w14:textId="77777777" w:rsidR="00F13952" w:rsidRPr="00F84F2D" w:rsidRDefault="00F13952" w:rsidP="00164F9D">
                    <w:r w:rsidRPr="00F84F2D">
                      <w:rPr>
                        <w:color w:val="000000"/>
                        <w:sz w:val="20"/>
                        <w:szCs w:val="20"/>
                        <w:lang w:val="en-US"/>
                      </w:rPr>
                      <w:t>R</w:t>
                    </w:r>
                  </w:p>
                </w:txbxContent>
              </v:textbox>
            </v:rect>
            <v:oval id="_x0000_s21245" style="position:absolute;left:1802;top:1177;width:54;height:55" fillcolor="black" strokeweight="1pt"/>
            <v:rect id="_x0000_s21246" style="position:absolute;left:2554;top:1112;width:126;height:234;mso-wrap-style:none" filled="f" stroked="f" strokeweight="1pt">
              <v:textbox style="mso-next-textbox:#_x0000_s21246;mso-fit-shape-to-text:t" inset="0,0,0,0">
                <w:txbxContent>
                  <w:p w14:paraId="394EEC3A" w14:textId="77777777" w:rsidR="00F13952" w:rsidRPr="00F84F2D" w:rsidRDefault="00F13952" w:rsidP="00164F9D">
                    <w:r w:rsidRPr="00F84F2D">
                      <w:rPr>
                        <w:color w:val="000000"/>
                        <w:sz w:val="20"/>
                        <w:szCs w:val="20"/>
                        <w:lang w:val="en-US"/>
                      </w:rPr>
                      <w:t>K</w:t>
                    </w:r>
                  </w:p>
                </w:txbxContent>
              </v:textbox>
            </v:rect>
            <v:line id="_x0000_s21247" style="position:absolute" from="1828,1342" to="1829,1369" strokeweight="1pt"/>
            <v:line id="_x0000_s21248" style="position:absolute" from="1706,1438" to="1947,1439" strokeweight="1pt"/>
            <v:line id="_x0000_s21249" style="position:absolute" from="1706,1369" to="1947,1370" strokeweight="1pt"/>
            <v:line id="_x0000_s21250" style="position:absolute;flip:y" from="1828,1438" to="1829,1479" strokeweight="1pt"/>
            <v:rect id="_x0000_s21251" style="position:absolute;left:2001;top:1436;width:113;height:234;mso-wrap-style:none" filled="f" stroked="f" strokeweight="1pt">
              <v:textbox style="mso-next-textbox:#_x0000_s21251;mso-fit-shape-to-text:t" inset="0,0,0,0">
                <w:txbxContent>
                  <w:p w14:paraId="7D55D76E" w14:textId="77777777" w:rsidR="00F13952" w:rsidRPr="00F84F2D" w:rsidRDefault="00F13952" w:rsidP="00164F9D">
                    <w:r w:rsidRPr="00F84F2D">
                      <w:rPr>
                        <w:color w:val="000000"/>
                        <w:sz w:val="20"/>
                        <w:szCs w:val="20"/>
                        <w:lang w:val="en-US"/>
                      </w:rPr>
                      <w:t>C</w:t>
                    </w:r>
                  </w:p>
                </w:txbxContent>
              </v:textbox>
            </v:rect>
            <v:line id="_x0000_s21252" style="position:absolute" from="3582,1203" to="3634,1204" strokeweight="1pt"/>
            <v:oval id="_x0000_s21253" style="position:absolute;left:3636;top:1165;width:78;height:79" filled="f" strokeweight="1pt"/>
            <v:rect id="_x0000_s21254" style="position:absolute;left:3646;top:1345;width:207;height:234;mso-wrap-style:none" filled="f" stroked="f" strokeweight="1pt">
              <v:textbox style="mso-next-textbox:#_x0000_s21254;mso-fit-shape-to-text:t" inset="0,0,0,0">
                <w:txbxContent>
                  <w:p w14:paraId="081263D5" w14:textId="77777777" w:rsidR="00F13952" w:rsidRPr="00F84F2D" w:rsidRDefault="00F13952" w:rsidP="00164F9D">
                    <w:r w:rsidRPr="00F84F2D">
                      <w:rPr>
                        <w:color w:val="000000"/>
                        <w:sz w:val="20"/>
                        <w:szCs w:val="20"/>
                        <w:lang w:val="en-US"/>
                      </w:rPr>
                      <w:t>Vs</w:t>
                    </w:r>
                  </w:p>
                </w:txbxContent>
              </v:textbox>
            </v:rect>
            <v:oval id="_x0000_s21255" style="position:absolute;left:3421;top:1177;width:54;height:55" fillcolor="black" strokeweight="1pt"/>
            <v:line id="_x0000_s21256" style="position:absolute" from="1692,1894" to="1963,1895" strokeweight="1pt"/>
            <v:line id="_x0000_s21257" style="position:absolute" from="1731,1935" to="1921,1936" strokeweight="1pt"/>
            <v:line id="_x0000_s21258" style="position:absolute;flip:x" from="1767,1968" to="1877,1969" strokeweight="1pt"/>
            <v:line id="_x0000_s21259" style="position:absolute" from="1809,2009" to="1835,2010" strokeweight="1pt"/>
            <v:line id="_x0000_s21260" style="position:absolute;flip:x" from="2366,1203" to="3177,1618" strokeweight="1pt"/>
            <v:line id="_x0000_s21261" style="position:absolute;flip:x y" from="2366,791" to="3177,1203" strokeweight="1pt"/>
            <v:line id="_x0000_s21262" style="position:absolute" from="1153,376" to="2366,377" strokeweight="1pt"/>
            <v:line id="_x0000_s21263" style="position:absolute" from="2502,376" to="3447,377" strokeweight="1pt"/>
            <v:line id="_x0000_s21264" style="position:absolute;flip:x" from="3177,1203" to="3582,1204" strokeweight="1pt"/>
            <v:line id="_x0000_s21265" style="position:absolute;flip:x" from="1692,1203" to="2366,1204" strokeweight="1pt"/>
            <v:line id="_x0000_s21266" style="position:absolute;flip:x" from="1019,1203" to="1289,1204" strokeweight="1pt"/>
            <v:line id="_x0000_s21267" style="position:absolute;flip:x" from="478,1203" to="614,1204" strokeweight="1pt"/>
            <v:line id="_x0000_s21268" style="position:absolute;flip:x" from="2366,1203" to="3177,1618" strokeweight="1pt"/>
            <v:line id="_x0000_s21269" style="position:absolute;flip:x y" from="2366,791" to="3177,1203" strokeweight="1pt"/>
            <v:line id="_x0000_s21270" style="position:absolute;flip:y" from="1828,1479" to="1829,1894" strokeweight="1pt"/>
            <v:line id="_x0000_s21271" style="position:absolute;flip:y" from="1828,1203" to="1829,1342" strokeweight="1pt"/>
            <v:line id="_x0000_s21272" style="position:absolute" from="2366,791" to="2367,1618" strokeweight="1pt"/>
            <v:line id="_x0000_s21273" style="position:absolute;flip:y" from="3447,376" to="3448,1203" strokeweight="1pt"/>
            <v:line id="_x0000_s21274" style="position:absolute;flip:x y" from="1153,376" to="1155,1211" strokeweight="1pt"/>
            <w10:anchorlock/>
          </v:group>
        </w:pict>
      </w:r>
    </w:p>
    <w:p w14:paraId="795B520B" w14:textId="77777777" w:rsidR="00164F9D" w:rsidRDefault="00164F9D" w:rsidP="00164F9D">
      <w:pPr>
        <w:pStyle w:val="Lgende"/>
        <w:framePr w:w="4002" w:hSpace="181" w:wrap="around" w:vAnchor="text" w:hAnchor="page" w:x="6768" w:y="74"/>
      </w:pPr>
      <w:bookmarkStart w:id="285" w:name="_Ref242074000"/>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24</w:t>
      </w:r>
      <w:r w:rsidR="006163C6">
        <w:rPr>
          <w:noProof/>
        </w:rPr>
        <w:fldChar w:fldCharType="end"/>
      </w:r>
      <w:bookmarkEnd w:id="285"/>
      <w:r>
        <w:t xml:space="preserve"> : Structure passe bas de </w:t>
      </w:r>
      <w:proofErr w:type="spellStart"/>
      <w:r>
        <w:t>Salen</w:t>
      </w:r>
      <w:proofErr w:type="spellEnd"/>
      <w:r>
        <w:t>-Key</w:t>
      </w:r>
    </w:p>
    <w:p w14:paraId="3F6773F2" w14:textId="77777777" w:rsidR="00164F9D" w:rsidRDefault="00164F9D" w:rsidP="00164F9D">
      <w:pPr>
        <w:pStyle w:val="NormalR"/>
      </w:pPr>
      <w:r>
        <w:t xml:space="preserve">Ces filtres peuvent être réalisés à l'aide de </w:t>
      </w:r>
      <w:proofErr w:type="gramStart"/>
      <w:r>
        <w:t>plusieurs  structures</w:t>
      </w:r>
      <w:proofErr w:type="gramEnd"/>
      <w:r>
        <w:t xml:space="preserve"> à ampli-op, nous avons retenu la structure passe-bas de </w:t>
      </w:r>
      <w:proofErr w:type="spellStart"/>
      <w:r>
        <w:t>Salen</w:t>
      </w:r>
      <w:proofErr w:type="spellEnd"/>
      <w:r>
        <w:t>-Key dont la fonction de transfert est :</w:t>
      </w:r>
    </w:p>
    <w:p w14:paraId="7ED7DFCE" w14:textId="77777777" w:rsidR="00164F9D" w:rsidRDefault="00164F9D" w:rsidP="00164F9D">
      <w:pPr>
        <w:pStyle w:val="NormalR"/>
      </w:pPr>
    </w:p>
    <w:p w14:paraId="3AB1DA52" w14:textId="77777777" w:rsidR="00164F9D" w:rsidRDefault="00164F9D" w:rsidP="00164F9D">
      <w:r w:rsidRPr="00761BE8">
        <w:rPr>
          <w:position w:val="-28"/>
        </w:rPr>
        <w:object w:dxaOrig="3420" w:dyaOrig="660" w14:anchorId="757D7C24">
          <v:shape id="_x0000_i1329" type="#_x0000_t75" style="width:171.25pt;height:31.85pt" o:ole="" o:bordertopcolor="this" o:borderleftcolor="this" o:borderbottomcolor="this" o:borderrightcolor="this" fillcolor="window">
            <v:imagedata r:id="rId382" o:title=""/>
            <w10:bordertop type="single" width="4"/>
            <w10:borderleft type="single" width="4"/>
            <w10:borderbottom type="single" width="4"/>
            <w10:borderright type="single" width="4"/>
          </v:shape>
          <o:OLEObject Type="Embed" ProgID="Equation.3" ShapeID="_x0000_i1329" DrawAspect="Content" ObjectID="_1792504624" r:id="rId383"/>
        </w:object>
      </w:r>
    </w:p>
    <w:p w14:paraId="541158A0" w14:textId="77777777" w:rsidR="00164F9D" w:rsidRDefault="00164F9D" w:rsidP="00164F9D"/>
    <w:p w14:paraId="3881CDFD" w14:textId="77777777" w:rsidR="00164F9D" w:rsidRDefault="00164F9D" w:rsidP="00164F9D">
      <w:pPr>
        <w:pStyle w:val="NormalE"/>
        <w:rPr>
          <w:lang w:val="fr-FR"/>
        </w:rPr>
      </w:pPr>
      <w:proofErr w:type="gramStart"/>
      <w:r w:rsidRPr="004D4E3B">
        <w:rPr>
          <w:lang w:val="fr-FR"/>
        </w:rPr>
        <w:t>k</w:t>
      </w:r>
      <w:proofErr w:type="gramEnd"/>
      <w:r w:rsidRPr="004D4E3B">
        <w:rPr>
          <w:lang w:val="fr-FR"/>
        </w:rPr>
        <w:t xml:space="preserve"> est le gain (positif) d'un amplificateur. Si on le réalise à </w:t>
      </w:r>
      <w:proofErr w:type="gramStart"/>
      <w:r w:rsidRPr="004D4E3B">
        <w:rPr>
          <w:lang w:val="fr-FR"/>
        </w:rPr>
        <w:t>l'aide  d'un</w:t>
      </w:r>
      <w:proofErr w:type="gramEnd"/>
      <w:r w:rsidRPr="004D4E3B">
        <w:rPr>
          <w:lang w:val="fr-FR"/>
        </w:rPr>
        <w:t xml:space="preserve"> amplificateur non inverseur à </w:t>
      </w:r>
      <w:proofErr w:type="spellStart"/>
      <w:r w:rsidRPr="004D4E3B">
        <w:rPr>
          <w:lang w:val="fr-FR"/>
        </w:rPr>
        <w:t>amlpli</w:t>
      </w:r>
      <w:proofErr w:type="spellEnd"/>
      <w:r w:rsidRPr="004D4E3B">
        <w:rPr>
          <w:lang w:val="fr-FR"/>
        </w:rPr>
        <w:t xml:space="preserve">-op, on a k=1+R2/R1. On obtient le filtre représenté sur la </w:t>
      </w:r>
      <w:r w:rsidR="00104F48">
        <w:fldChar w:fldCharType="begin"/>
      </w:r>
      <w:r w:rsidRPr="004D0D93">
        <w:rPr>
          <w:lang w:val="fr-FR"/>
        </w:rPr>
        <w:instrText xml:space="preserve"> REF _Ref242074036 \h </w:instrText>
      </w:r>
      <w:r w:rsidR="00104F48">
        <w:fldChar w:fldCharType="separate"/>
      </w:r>
      <w:r w:rsidR="00AC692C">
        <w:t xml:space="preserve">Figure </w:t>
      </w:r>
      <w:r w:rsidR="00AC692C">
        <w:rPr>
          <w:noProof/>
        </w:rPr>
        <w:t>IV</w:t>
      </w:r>
      <w:r w:rsidR="00AC692C">
        <w:noBreakHyphen/>
      </w:r>
      <w:r w:rsidR="00AC692C">
        <w:rPr>
          <w:noProof/>
        </w:rPr>
        <w:t>25</w:t>
      </w:r>
      <w:r w:rsidR="00104F48">
        <w:fldChar w:fldCharType="end"/>
      </w:r>
      <w:r w:rsidRPr="004D0D93">
        <w:rPr>
          <w:lang w:val="fr-FR"/>
        </w:rPr>
        <w:t>.</w:t>
      </w:r>
    </w:p>
    <w:p w14:paraId="66C830E9" w14:textId="77777777" w:rsidR="00164F9D" w:rsidRPr="004D0D93" w:rsidRDefault="00164F9D" w:rsidP="00164F9D">
      <w:pPr>
        <w:pStyle w:val="NormalE"/>
        <w:rPr>
          <w:lang w:val="fr-FR"/>
        </w:rPr>
      </w:pPr>
    </w:p>
    <w:p w14:paraId="290937DB" w14:textId="77777777" w:rsidR="00164F9D" w:rsidRDefault="00164F9D" w:rsidP="00164F9D">
      <w:r>
        <w:t xml:space="preserve">Si on identifie la fonction de transfert de </w:t>
      </w:r>
      <w:proofErr w:type="spellStart"/>
      <w:r>
        <w:t>Salen</w:t>
      </w:r>
      <w:proofErr w:type="spellEnd"/>
      <w:r>
        <w:t>-Key avec l'expression générale d'un filtre passe bas de 2</w:t>
      </w:r>
      <w:r w:rsidRPr="00673E60">
        <w:rPr>
          <w:vertAlign w:val="superscript"/>
        </w:rPr>
        <w:t>ème</w:t>
      </w:r>
      <w:r>
        <w:t xml:space="preserve"> ordre  </w:t>
      </w:r>
      <w:r w:rsidRPr="009E0655">
        <w:rPr>
          <w:position w:val="-34"/>
        </w:rPr>
        <w:object w:dxaOrig="2540" w:dyaOrig="720" w14:anchorId="6A1070F1">
          <v:shape id="_x0000_i1330" type="#_x0000_t75" style="width:184.15pt;height:36.45pt" o:ole="">
            <v:imagedata r:id="rId384" o:title=""/>
          </v:shape>
          <o:OLEObject Type="Embed" ProgID="Equation.3" ShapeID="_x0000_i1330" DrawAspect="Content" ObjectID="_1792504625" r:id="rId385"/>
        </w:object>
      </w:r>
      <w:r>
        <w:t xml:space="preserve"> on obtient :</w:t>
      </w:r>
    </w:p>
    <w:p w14:paraId="61B0A4E6" w14:textId="77777777" w:rsidR="00164F9D" w:rsidRDefault="00164F9D" w:rsidP="00164F9D"/>
    <w:p w14:paraId="50B2EB50" w14:textId="77777777" w:rsidR="00164F9D" w:rsidRDefault="00164F9D" w:rsidP="00164F9D">
      <w:pPr>
        <w:jc w:val="left"/>
      </w:pPr>
      <w:r w:rsidRPr="00725900">
        <w:rPr>
          <w:position w:val="-24"/>
        </w:rPr>
        <w:object w:dxaOrig="880" w:dyaOrig="620" w14:anchorId="13C9B987">
          <v:shape id="_x0000_i1331" type="#_x0000_t75" style="width:44.75pt;height:31.85pt" o:ole="">
            <v:imagedata r:id="rId386" o:title=""/>
          </v:shape>
          <o:OLEObject Type="Embed" ProgID="Equation.3" ShapeID="_x0000_i1331" DrawAspect="Content" ObjectID="_1792504626" r:id="rId387"/>
        </w:object>
      </w:r>
      <w:r>
        <w:t xml:space="preserve">   </w:t>
      </w:r>
      <w:r w:rsidRPr="00725900">
        <w:rPr>
          <w:position w:val="-24"/>
        </w:rPr>
        <w:object w:dxaOrig="1100" w:dyaOrig="620" w14:anchorId="3CDF19B4">
          <v:shape id="_x0000_i1332" type="#_x0000_t75" style="width:68.75pt;height:31.85pt" o:ole="">
            <v:imagedata r:id="rId388" o:title=""/>
          </v:shape>
          <o:OLEObject Type="Embed" ProgID="Equation.3" ShapeID="_x0000_i1332" DrawAspect="Content" ObjectID="_1792504627" r:id="rId389"/>
        </w:object>
      </w:r>
      <w:r>
        <w:t xml:space="preserve">   ;       </w:t>
      </w:r>
      <w:r w:rsidRPr="00725900">
        <w:rPr>
          <w:position w:val="-10"/>
        </w:rPr>
        <w:object w:dxaOrig="1020" w:dyaOrig="320" w14:anchorId="55E9E7EE">
          <v:shape id="_x0000_i1333" type="#_x0000_t75" style="width:61.85pt;height:18.9pt" o:ole="">
            <v:imagedata r:id="rId390" o:title=""/>
          </v:shape>
          <o:OLEObject Type="Embed" ProgID="Equation.3" ShapeID="_x0000_i1333" DrawAspect="Content" ObjectID="_1792504628" r:id="rId391"/>
        </w:object>
      </w:r>
      <w:r>
        <w:tab/>
      </w:r>
      <w:r>
        <w:sym w:font="Symbol" w:char="F0DE"/>
      </w:r>
      <w:r>
        <w:tab/>
      </w:r>
      <w:r w:rsidRPr="00E24966">
        <w:rPr>
          <w:position w:val="-10"/>
        </w:rPr>
        <w:object w:dxaOrig="1020" w:dyaOrig="320" w14:anchorId="097371A0">
          <v:shape id="_x0000_i1334" type="#_x0000_t75" style="width:60.45pt;height:18.9pt" o:ole="">
            <v:imagedata r:id="rId392" o:title=""/>
          </v:shape>
          <o:OLEObject Type="Embed" ProgID="Equation.3" ShapeID="_x0000_i1334" DrawAspect="Content" ObjectID="_1792504629" r:id="rId393"/>
        </w:object>
      </w:r>
    </w:p>
    <w:p w14:paraId="7AFA3B25" w14:textId="77777777" w:rsidR="00164F9D" w:rsidRDefault="00164F9D" w:rsidP="00164F9D">
      <w:pPr>
        <w:jc w:val="center"/>
      </w:pPr>
    </w:p>
    <w:p w14:paraId="6CBBE789" w14:textId="77777777" w:rsidR="00164F9D" w:rsidRDefault="006163C6" w:rsidP="00164F9D">
      <w:pPr>
        <w:framePr w:w="4899" w:hSpace="142" w:wrap="around" w:vAnchor="text" w:hAnchor="page" w:x="5873" w:y="59"/>
        <w:jc w:val="center"/>
      </w:pPr>
      <w:r>
        <w:pict w14:anchorId="609C9BF1">
          <v:group id="_x0000_s21176" editas="canvas" style="width:237.8pt;height:117.15pt;mso-position-horizontal-relative:char;mso-position-vertical-relative:line" coordsize="4756,2343">
            <o:lock v:ext="edit" aspectratio="t"/>
            <v:shape id="_x0000_s21177" type="#_x0000_t75" style="position:absolute;width:4756;height:2343" o:preferrelative="f" stroked="t" strokecolor="black [3213]">
              <v:fill o:detectmouseclick="t"/>
              <v:path o:extrusionok="t" o:connecttype="none"/>
              <o:lock v:ext="edit" text="t"/>
            </v:shape>
            <v:line id="_x0000_s21178" style="position:absolute" from="2318,350" to="2343,351" strokeweight="1pt"/>
            <v:line id="_x0000_s21179" style="position:absolute;flip:y" from="2410,233" to="2411,467" strokeweight="1pt"/>
            <v:line id="_x0000_s21180" style="position:absolute;flip:y" from="2343,233" to="2344,467" strokeweight="1pt"/>
            <v:line id="_x0000_s21181" style="position:absolute;flip:x" from="2410,350" to="2452,351" strokeweight="1pt"/>
            <v:rect id="_x0000_s21182" style="position:absolute;left:2401;top:2;width:121;height:207;mso-wrap-style:none" filled="f" stroked="f">
              <v:textbox style="mso-next-textbox:#_x0000_s21182;mso-fit-shape-to-text:t" inset="0,0,0,0">
                <w:txbxContent>
                  <w:p w14:paraId="62BC48F1" w14:textId="77777777" w:rsidR="00F13952" w:rsidRDefault="00F13952" w:rsidP="00164F9D">
                    <w:r>
                      <w:rPr>
                        <w:rFonts w:ascii="Times New Roman" w:hAnsi="Times New Roman"/>
                        <w:color w:val="000000"/>
                        <w:sz w:val="18"/>
                        <w:szCs w:val="18"/>
                        <w:lang w:val="en-US"/>
                      </w:rPr>
                      <w:t>C</w:t>
                    </w:r>
                  </w:p>
                </w:txbxContent>
              </v:textbox>
            </v:rect>
            <v:line id="_x0000_s21183" style="position:absolute;flip:x" from="418,1500" to="471,1501" strokeweight="1pt"/>
            <v:oval id="_x0000_s21184" style="position:absolute;left:339;top:1465;width:76;height:73" fillcolor="black" strokeweight="1pt"/>
            <v:rect id="_x0000_s21185" style="position:absolute;top:1350;width:210;height:207;mso-wrap-style:none" filled="f" stroked="f">
              <v:textbox style="mso-next-textbox:#_x0000_s21185;mso-fit-shape-to-text:t" inset="0,0,0,0">
                <w:txbxContent>
                  <w:p w14:paraId="01665BAA" w14:textId="77777777" w:rsidR="00F13952" w:rsidRDefault="00F13952" w:rsidP="00164F9D">
                    <w:proofErr w:type="spellStart"/>
                    <w:r>
                      <w:rPr>
                        <w:rFonts w:ascii="Times New Roman" w:hAnsi="Times New Roman"/>
                        <w:color w:val="000000"/>
                        <w:sz w:val="18"/>
                        <w:szCs w:val="18"/>
                        <w:lang w:val="en-US"/>
                      </w:rPr>
                      <w:t>Ve</w:t>
                    </w:r>
                    <w:proofErr w:type="spellEnd"/>
                  </w:p>
                </w:txbxContent>
              </v:textbox>
            </v:rect>
            <v:oval id="_x0000_s21186" style="position:absolute;left:1111;top:1476;width:53;height:51" fillcolor="black" strokeweight="1pt"/>
            <v:oval id="_x0000_s21187" style="position:absolute;left:1775;top:1476;width:53;height:51" fillcolor="black" strokeweight="1pt"/>
            <v:line id="_x0000_s21188" style="position:absolute" from="1801,1631" to="1802,1655" strokeweight="1pt"/>
            <v:line id="_x0000_s21189" style="position:absolute" from="1681,1720" to="1919,1721" strokeweight="1pt"/>
            <v:line id="_x0000_s21190" style="position:absolute" from="1681,1655" to="1919,1656" strokeweight="1pt"/>
            <v:line id="_x0000_s21191" style="position:absolute;flip:y" from="1801,1720" to="1802,1758" strokeweight="1pt"/>
            <v:rect id="_x0000_s21192" style="position:absolute;left:1972;top:1718;width:121;height:207;mso-wrap-style:none" filled="f" stroked="f" strokeweight="1pt">
              <v:textbox style="mso-next-textbox:#_x0000_s21192;mso-fit-shape-to-text:t" inset="0,0,0,0">
                <w:txbxContent>
                  <w:p w14:paraId="33B589E2" w14:textId="77777777" w:rsidR="00F13952" w:rsidRDefault="00F13952" w:rsidP="00164F9D">
                    <w:r>
                      <w:rPr>
                        <w:rFonts w:ascii="Times New Roman" w:hAnsi="Times New Roman"/>
                        <w:color w:val="000000"/>
                        <w:sz w:val="18"/>
                        <w:szCs w:val="18"/>
                        <w:lang w:val="en-US"/>
                      </w:rPr>
                      <w:t>C</w:t>
                    </w:r>
                  </w:p>
                </w:txbxContent>
              </v:textbox>
            </v:rect>
            <v:oval id="_x0000_s21193" style="position:absolute;left:4317;top:1330;width:76;height:74" fillcolor="black" strokeweight="1pt"/>
            <v:rect id="_x0000_s21194" style="position:absolute;left:4327;top:1498;width:201;height:207;mso-wrap-style:none" filled="f" stroked="f" strokeweight="1pt">
              <v:textbox style="mso-next-textbox:#_x0000_s21194;mso-fit-shape-to-text:t" inset="0,0,0,0">
                <w:txbxContent>
                  <w:p w14:paraId="3F26B090" w14:textId="77777777" w:rsidR="00F13952" w:rsidRDefault="00F13952" w:rsidP="00164F9D">
                    <w:r>
                      <w:rPr>
                        <w:rFonts w:ascii="Times New Roman" w:hAnsi="Times New Roman"/>
                        <w:color w:val="000000"/>
                        <w:sz w:val="18"/>
                        <w:szCs w:val="18"/>
                        <w:lang w:val="en-US"/>
                      </w:rPr>
                      <w:t>Vs</w:t>
                    </w:r>
                  </w:p>
                </w:txbxContent>
              </v:textbox>
            </v:rect>
            <v:oval id="_x0000_s21195" style="position:absolute;left:4105;top:1341;width:53;height:52" fillcolor="black" strokeweight="1pt"/>
            <v:line id="_x0000_s21196" style="position:absolute" from="1667,2146" to="1935,2147" strokeweight="1pt"/>
            <v:line id="_x0000_s21197" style="position:absolute" from="1706,2185" to="1893,2186" strokeweight="1pt"/>
            <v:line id="_x0000_s21198" style="position:absolute;flip:x" from="1741,2216" to="1849,2217" strokeweight="1pt"/>
            <v:line id="_x0000_s21199" style="position:absolute" from="1782,2254" to="1808,2255" strokeweight="1pt"/>
            <v:line id="_x0000_s21200" style="position:absolute" from="1609,1496" to="2884,1497" strokeweight="1pt"/>
            <v:line id="_x0000_s21201" style="position:absolute;flip:y" from="951,1500" to="1270,1503" strokeweight="1pt"/>
            <v:line id="_x0000_s21202" style="position:absolute;flip:x" from="471,1500" to="605,1501" strokeweight="1pt"/>
            <v:line id="_x0000_s21203" style="position:absolute;flip:y" from="1801,1758" to="1802,2146" strokeweight="1pt"/>
            <v:line id="_x0000_s21204" style="position:absolute;flip:y" from="1801,1500" to="1802,1631" strokeweight="1pt"/>
            <v:shape id="_x0000_s21205" style="position:absolute;left:2807;top:917;width:645;height:868" coordsize="645,868" path="m645,431l,,,868,645,431xe" strokeweight="1pt">
              <v:path arrowok="t"/>
            </v:shape>
            <v:line id="_x0000_s21206" style="position:absolute" from="2371,1133" to="2800,1139" strokeweight="1pt"/>
            <v:rect id="_x0000_s21207" style="position:absolute;left:2932;top:655;width:333;height:108" strokeweight="1pt"/>
            <v:line id="_x0000_s21208" style="position:absolute" from="3465,1361" to="4366,1362" strokeweight="1pt"/>
            <v:shape id="_x0000_s21209" style="position:absolute;left:3258;top:702;width:441;height:644" coordsize="441,644" path="m441,644l441,,,e" filled="f" strokeweight="1pt">
              <v:path arrowok="t"/>
            </v:shape>
            <v:shape id="_x0000_s21210" style="position:absolute;left:2593;top:702;width:332;height:431" coordsize="332,431" path="m332,l,,,431e" filled="f" strokeweight="1pt">
              <v:path arrowok="t"/>
            </v:shape>
            <v:rect id="_x0000_s21211" style="position:absolute;left:2038;top:1079;width:333;height:107" strokeweight="1pt"/>
            <v:line id="_x0000_s21212" style="position:absolute;flip:x" from="1817,1133" to="2039,1134" strokeweight="1pt"/>
            <v:line id="_x0000_s21213" style="position:absolute;flip:y" from="1817,1025" to="1818,1281" strokeweight="1pt"/>
            <v:line id="_x0000_s21214" style="position:absolute" from="2870,1130" to="2994,1131" strokeweight="1pt"/>
            <v:group id="_x0000_s21215" style="position:absolute;left:2932;top:1467;width:125;height:107" coordorigin="2932,1467" coordsize="125,107">
              <v:line id="_x0000_s21216" style="position:absolute" from="2994,1467" to="2995,1574" strokeweight="1pt"/>
              <v:line id="_x0000_s21217" style="position:absolute" from="2932,1521" to="3057,1522" strokeweight="1pt"/>
            </v:group>
            <v:line id="_x0000_s21218" style="position:absolute" from="1743,971" to="1817,1029" strokeweight="1pt"/>
            <v:line id="_x0000_s21219" style="position:absolute" from="1743,1047" to="1817,1117" strokeweight="1pt"/>
            <v:line id="_x0000_s21220" style="position:absolute" from="1743,1130" to="1810,1191" strokeweight="1pt"/>
            <v:line id="_x0000_s21221" style="position:absolute" from="1743,1213" to="1817,1269" strokeweight="1pt"/>
            <v:shape id="_x0000_s21222" style="position:absolute;left:2440;top:352;width:1690;height:1009" coordsize="1690,1009" path="m1690,1009l1690,,,e" filled="f" strokeweight="1pt">
              <v:path arrowok="t"/>
            </v:shape>
            <v:shape id="_x0000_s21223" style="position:absolute;left:1124;top:352;width:1185;height:1144" coordsize="1185,1144" path="m1185,l,,,1144e" filled="f" strokeweight="1pt">
              <v:path arrowok="t"/>
            </v:shape>
            <v:rect id="_x0000_s21224" style="position:absolute;left:1283;top:1449;width:333;height:108" strokeweight="1pt"/>
            <v:rect id="_x0000_s21225" style="position:absolute;left:605;top:1449;width:333;height:108" strokeweight="1pt"/>
            <v:rect id="_x0000_s21226" style="position:absolute;left:563;top:1209;width:121;height:207;mso-wrap-style:none" filled="f" stroked="f" strokeweight="1pt">
              <v:textbox style="mso-next-textbox:#_x0000_s21226;mso-fit-shape-to-text:t" inset="0,0,0,0">
                <w:txbxContent>
                  <w:p w14:paraId="069242DB" w14:textId="77777777" w:rsidR="00F13952" w:rsidRDefault="00F13952" w:rsidP="00164F9D">
                    <w:r>
                      <w:rPr>
                        <w:rFonts w:ascii="Times New Roman" w:hAnsi="Times New Roman"/>
                        <w:color w:val="000000"/>
                        <w:sz w:val="18"/>
                        <w:szCs w:val="18"/>
                        <w:lang w:val="en-US"/>
                      </w:rPr>
                      <w:t>R</w:t>
                    </w:r>
                  </w:p>
                </w:txbxContent>
              </v:textbox>
            </v:rect>
            <v:rect id="_x0000_s21227" style="position:absolute;left:1298;top:1223;width:121;height:207;mso-wrap-style:none" filled="f" stroked="f" strokeweight="1pt">
              <v:textbox style="mso-next-textbox:#_x0000_s21227;mso-fit-shape-to-text:t" inset="0,0,0,0">
                <w:txbxContent>
                  <w:p w14:paraId="1CA07C8F" w14:textId="77777777" w:rsidR="00F13952" w:rsidRDefault="00F13952" w:rsidP="00164F9D">
                    <w:r>
                      <w:rPr>
                        <w:rFonts w:ascii="Times New Roman" w:hAnsi="Times New Roman"/>
                        <w:color w:val="000000"/>
                        <w:sz w:val="18"/>
                        <w:szCs w:val="18"/>
                        <w:lang w:val="en-US"/>
                      </w:rPr>
                      <w:t>R</w:t>
                    </w:r>
                  </w:p>
                </w:txbxContent>
              </v:textbox>
            </v:rect>
            <v:rect id="_x0000_s21228" style="position:absolute;left:2891;top:449;width:211;height:207;mso-wrap-style:none" filled="f" stroked="f" strokeweight="1pt">
              <v:textbox style="mso-next-textbox:#_x0000_s21228;mso-fit-shape-to-text:t" inset="0,0,0,0">
                <w:txbxContent>
                  <w:p w14:paraId="01B157DE" w14:textId="77777777" w:rsidR="00F13952" w:rsidRDefault="00F13952" w:rsidP="00164F9D">
                    <w:r>
                      <w:rPr>
                        <w:rFonts w:ascii="Times New Roman" w:hAnsi="Times New Roman"/>
                        <w:color w:val="000000"/>
                        <w:sz w:val="18"/>
                        <w:szCs w:val="18"/>
                        <w:lang w:val="en-US"/>
                      </w:rPr>
                      <w:t>R2</w:t>
                    </w:r>
                  </w:p>
                </w:txbxContent>
              </v:textbox>
            </v:rect>
            <v:rect id="_x0000_s21229" style="position:absolute;left:2129;top:819;width:211;height:207;mso-wrap-style:none" filled="f" stroked="f" strokeweight="1pt">
              <v:textbox style="mso-next-textbox:#_x0000_s21229;mso-fit-shape-to-text:t" inset="0,0,0,0">
                <w:txbxContent>
                  <w:p w14:paraId="7815A3E8" w14:textId="77777777" w:rsidR="00F13952" w:rsidRDefault="00F13952" w:rsidP="00164F9D">
                    <w:r>
                      <w:rPr>
                        <w:rFonts w:ascii="Times New Roman" w:hAnsi="Times New Roman"/>
                        <w:color w:val="000000"/>
                        <w:sz w:val="18"/>
                        <w:szCs w:val="18"/>
                        <w:lang w:val="en-US"/>
                      </w:rPr>
                      <w:t>R1</w:t>
                    </w:r>
                  </w:p>
                </w:txbxContent>
              </v:textbox>
            </v:rect>
            <w10:anchorlock/>
          </v:group>
        </w:pict>
      </w:r>
    </w:p>
    <w:p w14:paraId="7FAE5E96" w14:textId="77777777" w:rsidR="00164F9D" w:rsidRDefault="00164F9D" w:rsidP="00164F9D">
      <w:pPr>
        <w:pStyle w:val="Lgende"/>
        <w:framePr w:w="4899" w:hSpace="142" w:wrap="around" w:vAnchor="text" w:hAnchor="page" w:x="5873" w:y="59"/>
      </w:pPr>
      <w:bookmarkStart w:id="286" w:name="_Ref242074036"/>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25</w:t>
      </w:r>
      <w:r w:rsidR="006163C6">
        <w:rPr>
          <w:noProof/>
        </w:rPr>
        <w:fldChar w:fldCharType="end"/>
      </w:r>
      <w:bookmarkEnd w:id="286"/>
      <w:r>
        <w:t xml:space="preserve"> : filtre passe bas du second ordre</w:t>
      </w:r>
    </w:p>
    <w:p w14:paraId="5F6FAF61" w14:textId="77777777" w:rsidR="00164F9D" w:rsidRDefault="00164F9D" w:rsidP="00164F9D">
      <w:pPr>
        <w:pStyle w:val="NormalR"/>
      </w:pPr>
      <w:r>
        <w:t>En général, quand on veut réaliser un filtre, on connaît la fréquence de coupure</w:t>
      </w:r>
      <w:r>
        <w:rPr>
          <w:sz w:val="24"/>
        </w:rPr>
        <w:t xml:space="preserve"> </w:t>
      </w:r>
      <w:proofErr w:type="spellStart"/>
      <w:r w:rsidRPr="003F104A">
        <w:rPr>
          <w:i/>
          <w:sz w:val="24"/>
        </w:rPr>
        <w:t>f</w:t>
      </w:r>
      <w:r w:rsidRPr="003F104A">
        <w:rPr>
          <w:i/>
          <w:sz w:val="24"/>
          <w:vertAlign w:val="subscript"/>
        </w:rPr>
        <w:t>o</w:t>
      </w:r>
      <w:proofErr w:type="spellEnd"/>
      <w:r>
        <w:t xml:space="preserve"> et le coefficient d'amortissement</w:t>
      </w:r>
      <w:r w:rsidRPr="00C879D2">
        <w:rPr>
          <w:i/>
        </w:rPr>
        <w:t xml:space="preserve"> ζ</w:t>
      </w:r>
      <w:r>
        <w:t xml:space="preserve">. </w:t>
      </w:r>
      <w:proofErr w:type="spellStart"/>
      <w:r w:rsidRPr="003F104A">
        <w:rPr>
          <w:i/>
          <w:sz w:val="24"/>
        </w:rPr>
        <w:t>f</w:t>
      </w:r>
      <w:r w:rsidRPr="003F104A">
        <w:rPr>
          <w:i/>
          <w:sz w:val="24"/>
          <w:vertAlign w:val="subscript"/>
        </w:rPr>
        <w:t>o</w:t>
      </w:r>
      <w:proofErr w:type="spellEnd"/>
      <w:r>
        <w:t xml:space="preserve"> permet de calculer la valeur de R après avoir fixé une valeur pour la capacité C. La valeur de </w:t>
      </w:r>
      <w:proofErr w:type="gramStart"/>
      <w:r w:rsidRPr="00C879D2">
        <w:rPr>
          <w:i/>
        </w:rPr>
        <w:t>ζ</w:t>
      </w:r>
      <w:r>
        <w:t xml:space="preserve">  permet</w:t>
      </w:r>
      <w:proofErr w:type="gramEnd"/>
      <w:r>
        <w:t xml:space="preserve"> de calculer le gain </w:t>
      </w:r>
      <w:r>
        <w:rPr>
          <w:i/>
          <w:iCs/>
        </w:rPr>
        <w:t>k</w:t>
      </w:r>
      <w:r>
        <w:t xml:space="preserve"> de l'amplificateur non inverseur.</w:t>
      </w:r>
    </w:p>
    <w:p w14:paraId="5AA80510" w14:textId="77777777" w:rsidR="00164F9D" w:rsidRDefault="00164F9D" w:rsidP="00164F9D">
      <w:r>
        <w:t>Sachant que</w:t>
      </w:r>
      <w:r w:rsidRPr="0074134E">
        <w:rPr>
          <w:position w:val="-20"/>
        </w:rPr>
        <w:object w:dxaOrig="999" w:dyaOrig="700" w14:anchorId="73174663">
          <v:shape id="_x0000_i1336" type="#_x0000_t75" style="width:55.4pt;height:25.85pt" o:ole="">
            <v:imagedata r:id="rId394" o:title=""/>
          </v:shape>
          <o:OLEObject Type="Embed" ProgID="Equation.3" ShapeID="_x0000_i1336" DrawAspect="Content" ObjectID="_1792504630" r:id="rId395"/>
        </w:object>
      </w:r>
      <w:r>
        <w:t>, on calcule la valeur de R1 et de R2</w:t>
      </w:r>
    </w:p>
    <w:p w14:paraId="7AD71512" w14:textId="77777777" w:rsidR="00164F9D" w:rsidRDefault="00164F9D" w:rsidP="00164F9D">
      <w:pPr>
        <w:pStyle w:val="NormalR"/>
      </w:pPr>
    </w:p>
    <w:p w14:paraId="285040B6" w14:textId="77777777" w:rsidR="00164F9D" w:rsidRDefault="00164F9D" w:rsidP="00164F9D">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29CF529F" w14:textId="77777777" w:rsidR="00164F9D" w:rsidRDefault="00164F9D" w:rsidP="00164F9D">
      <w:r>
        <w:t xml:space="preserve">Etudier un filtre passe bas du second ordre qui a une fréquence de coupure de </w:t>
      </w:r>
      <w:proofErr w:type="spellStart"/>
      <w:r w:rsidRPr="007815D2">
        <w:rPr>
          <w:i/>
        </w:rPr>
        <w:t>f</w:t>
      </w:r>
      <w:r w:rsidRPr="007815D2">
        <w:rPr>
          <w:i/>
          <w:vertAlign w:val="subscript"/>
        </w:rPr>
        <w:t>o</w:t>
      </w:r>
      <w:proofErr w:type="spellEnd"/>
      <w:r w:rsidRPr="007815D2">
        <w:rPr>
          <w:i/>
        </w:rPr>
        <w:t xml:space="preserve"> = 2000 Hz</w:t>
      </w:r>
      <w:r>
        <w:t xml:space="preserve"> et un facteur d'amortissement </w:t>
      </w:r>
      <w:r w:rsidRPr="007815D2">
        <w:rPr>
          <w:i/>
        </w:rPr>
        <w:t>ζ</w:t>
      </w:r>
      <w:r w:rsidRPr="007815D2">
        <w:rPr>
          <w:i/>
          <w:sz w:val="24"/>
        </w:rPr>
        <w:t xml:space="preserve"> </w:t>
      </w:r>
      <w:r w:rsidRPr="007815D2">
        <w:rPr>
          <w:i/>
        </w:rPr>
        <w:t>= 0.5</w:t>
      </w:r>
      <w:r>
        <w:t>.</w:t>
      </w:r>
    </w:p>
    <w:p w14:paraId="11A162B3" w14:textId="77777777" w:rsidR="00164F9D" w:rsidRPr="004D0D93" w:rsidRDefault="00164F9D" w:rsidP="00164F9D">
      <w:pPr>
        <w:jc w:val="center"/>
        <w:rPr>
          <w:lang w:val="en-US"/>
        </w:rPr>
      </w:pPr>
      <w:r w:rsidRPr="004D0D93">
        <w:rPr>
          <w:lang w:val="en-US"/>
        </w:rPr>
        <w:t>--------</w:t>
      </w:r>
    </w:p>
    <w:p w14:paraId="775424B2" w14:textId="77777777" w:rsidR="00164F9D" w:rsidRPr="004D0D93" w:rsidRDefault="00164F9D" w:rsidP="00164F9D">
      <w:pPr>
        <w:rPr>
          <w:lang w:val="en-US"/>
        </w:rPr>
      </w:pPr>
      <w:r w:rsidRPr="004D0D93">
        <w:rPr>
          <w:lang w:val="en-US"/>
        </w:rPr>
        <w:t xml:space="preserve">On fixe C = 50 </w:t>
      </w:r>
      <w:proofErr w:type="spellStart"/>
      <w:r w:rsidRPr="004D0D93">
        <w:rPr>
          <w:lang w:val="en-US"/>
        </w:rPr>
        <w:t>nF</w:t>
      </w:r>
      <w:proofErr w:type="spellEnd"/>
    </w:p>
    <w:p w14:paraId="7210BF4A" w14:textId="77777777" w:rsidR="00164F9D" w:rsidRPr="007815D2" w:rsidRDefault="00164F9D" w:rsidP="00164F9D">
      <w:pPr>
        <w:rPr>
          <w:i/>
          <w:lang w:val="en-US"/>
        </w:rPr>
      </w:pPr>
      <w:r w:rsidRPr="007815D2">
        <w:rPr>
          <w:i/>
          <w:lang w:val="en-US"/>
        </w:rPr>
        <w:t xml:space="preserve">2 </w:t>
      </w:r>
      <w:r w:rsidRPr="007815D2">
        <w:rPr>
          <w:i/>
        </w:rPr>
        <w:sym w:font="Symbol" w:char="F0B4"/>
      </w:r>
      <w:r w:rsidRPr="007815D2">
        <w:rPr>
          <w:i/>
          <w:lang w:val="en-US"/>
        </w:rPr>
        <w:t xml:space="preserve"> </w:t>
      </w:r>
      <w:r w:rsidRPr="007815D2">
        <w:rPr>
          <w:rFonts w:ascii="Symbol" w:hAnsi="Symbol"/>
          <w:i/>
        </w:rPr>
        <w:t></w:t>
      </w:r>
      <w:r w:rsidRPr="007815D2">
        <w:rPr>
          <w:i/>
          <w:lang w:val="en-US"/>
        </w:rPr>
        <w:t xml:space="preserve"> </w:t>
      </w:r>
      <w:r w:rsidRPr="007815D2">
        <w:rPr>
          <w:i/>
        </w:rPr>
        <w:sym w:font="Symbol" w:char="F0B4"/>
      </w:r>
      <w:r w:rsidRPr="007815D2">
        <w:rPr>
          <w:i/>
          <w:lang w:val="en-US"/>
        </w:rPr>
        <w:t xml:space="preserve"> </w:t>
      </w:r>
      <w:proofErr w:type="gramStart"/>
      <w:r w:rsidRPr="007815D2">
        <w:rPr>
          <w:i/>
          <w:lang w:val="en-US"/>
        </w:rPr>
        <w:t>2000  =</w:t>
      </w:r>
      <w:proofErr w:type="gramEnd"/>
      <w:r w:rsidRPr="007815D2">
        <w:rPr>
          <w:i/>
          <w:lang w:val="en-US"/>
        </w:rPr>
        <w:t xml:space="preserve"> 1 / RC  </w:t>
      </w:r>
      <w:r w:rsidRPr="007815D2">
        <w:rPr>
          <w:i/>
          <w:noProof/>
        </w:rPr>
        <w:sym w:font="Wingdings" w:char="F0E8"/>
      </w:r>
      <w:r w:rsidRPr="007815D2">
        <w:rPr>
          <w:i/>
          <w:lang w:val="en-US"/>
        </w:rPr>
        <w:t xml:space="preserve">  R = 1.59 k</w:t>
      </w:r>
    </w:p>
    <w:p w14:paraId="07877931" w14:textId="77777777" w:rsidR="00164F9D" w:rsidRPr="007815D2" w:rsidRDefault="00164F9D" w:rsidP="00164F9D">
      <w:pPr>
        <w:rPr>
          <w:i/>
        </w:rPr>
      </w:pPr>
      <w:proofErr w:type="gramStart"/>
      <w:r w:rsidRPr="007815D2">
        <w:rPr>
          <w:i/>
        </w:rPr>
        <w:t>k</w:t>
      </w:r>
      <w:proofErr w:type="gramEnd"/>
      <w:r w:rsidRPr="007815D2">
        <w:rPr>
          <w:i/>
        </w:rPr>
        <w:t xml:space="preserve"> = 3 – 2 ζ = 2 = 1 + R</w:t>
      </w:r>
      <w:r w:rsidRPr="007815D2">
        <w:rPr>
          <w:i/>
          <w:vertAlign w:val="subscript"/>
        </w:rPr>
        <w:t>2</w:t>
      </w:r>
      <w:r w:rsidRPr="007815D2">
        <w:rPr>
          <w:i/>
        </w:rPr>
        <w:t xml:space="preserve"> / R</w:t>
      </w:r>
      <w:r w:rsidRPr="007815D2">
        <w:rPr>
          <w:i/>
          <w:vertAlign w:val="subscript"/>
        </w:rPr>
        <w:t>1</w:t>
      </w:r>
      <w:r w:rsidRPr="007815D2">
        <w:rPr>
          <w:i/>
        </w:rPr>
        <w:t xml:space="preserve">   ,  on prend R</w:t>
      </w:r>
      <w:r w:rsidRPr="007815D2">
        <w:rPr>
          <w:i/>
          <w:vertAlign w:val="subscript"/>
        </w:rPr>
        <w:t>2</w:t>
      </w:r>
      <w:r w:rsidRPr="007815D2">
        <w:rPr>
          <w:i/>
        </w:rPr>
        <w:t xml:space="preserve"> = R</w:t>
      </w:r>
      <w:r w:rsidRPr="007815D2">
        <w:rPr>
          <w:i/>
          <w:vertAlign w:val="subscript"/>
        </w:rPr>
        <w:t>1</w:t>
      </w:r>
      <w:r w:rsidRPr="007815D2">
        <w:rPr>
          <w:i/>
        </w:rPr>
        <w:t xml:space="preserve"> = 10 k.</w:t>
      </w:r>
    </w:p>
    <w:p w14:paraId="7340F14A" w14:textId="77777777" w:rsidR="00164F9D" w:rsidRDefault="00164F9D" w:rsidP="00164F9D"/>
    <w:p w14:paraId="1D758F55" w14:textId="77777777" w:rsidR="00164F9D" w:rsidRDefault="00164F9D" w:rsidP="00164F9D">
      <w:pPr>
        <w:jc w:val="center"/>
      </w:pPr>
      <w:r>
        <w:rPr>
          <w:noProof/>
          <w:lang w:eastAsia="fr-FR"/>
        </w:rPr>
        <w:drawing>
          <wp:inline distT="0" distB="0" distL="0" distR="0" wp14:anchorId="5EF43C00" wp14:editId="5AAEA58A">
            <wp:extent cx="2755900" cy="2009140"/>
            <wp:effectExtent l="19050" t="0" r="6350" b="0"/>
            <wp:docPr id="9" name="Imag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96" cstate="print"/>
                    <a:srcRect/>
                    <a:stretch>
                      <a:fillRect/>
                    </a:stretch>
                  </pic:blipFill>
                  <pic:spPr bwMode="auto">
                    <a:xfrm>
                      <a:off x="0" y="0"/>
                      <a:ext cx="2755900" cy="2009140"/>
                    </a:xfrm>
                    <a:prstGeom prst="rect">
                      <a:avLst/>
                    </a:prstGeom>
                    <a:noFill/>
                    <a:ln w="9525">
                      <a:noFill/>
                      <a:miter lim="800000"/>
                      <a:headEnd/>
                      <a:tailEnd/>
                    </a:ln>
                  </pic:spPr>
                </pic:pic>
              </a:graphicData>
            </a:graphic>
          </wp:inline>
        </w:drawing>
      </w:r>
    </w:p>
    <w:p w14:paraId="420875A3"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26</w:t>
      </w:r>
      <w:r w:rsidR="006163C6">
        <w:rPr>
          <w:noProof/>
        </w:rPr>
        <w:fldChar w:fldCharType="end"/>
      </w:r>
      <w:r>
        <w:t xml:space="preserve"> : filtre passe bas du second ordre simulé sur le logiciel </w:t>
      </w:r>
      <w:proofErr w:type="gramStart"/>
      <w:r>
        <w:t xml:space="preserve">Electronics  </w:t>
      </w:r>
      <w:proofErr w:type="spellStart"/>
      <w:r>
        <w:t>WorkBench</w:t>
      </w:r>
      <w:proofErr w:type="spellEnd"/>
      <w:proofErr w:type="gramEnd"/>
    </w:p>
    <w:p w14:paraId="5995CC2C" w14:textId="77777777" w:rsidR="00164F9D" w:rsidRDefault="00164F9D" w:rsidP="00164F9D">
      <w:pPr>
        <w:jc w:val="center"/>
      </w:pPr>
    </w:p>
    <w:p w14:paraId="62C6ABA5" w14:textId="77777777" w:rsidR="00164F9D" w:rsidRDefault="00164F9D" w:rsidP="00164F9D">
      <w:pPr>
        <w:jc w:val="center"/>
      </w:pPr>
      <w:r>
        <w:rPr>
          <w:noProof/>
          <w:lang w:eastAsia="fr-FR"/>
        </w:rPr>
        <w:lastRenderedPageBreak/>
        <w:drawing>
          <wp:inline distT="0" distB="0" distL="0" distR="0" wp14:anchorId="79117B4B" wp14:editId="2EB3D61F">
            <wp:extent cx="5904865" cy="1513205"/>
            <wp:effectExtent l="19050" t="0" r="635" b="0"/>
            <wp:docPr id="10" name="Imag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97" cstate="print"/>
                    <a:srcRect/>
                    <a:stretch>
                      <a:fillRect/>
                    </a:stretch>
                  </pic:blipFill>
                  <pic:spPr bwMode="auto">
                    <a:xfrm>
                      <a:off x="0" y="0"/>
                      <a:ext cx="5904865" cy="1513205"/>
                    </a:xfrm>
                    <a:prstGeom prst="rect">
                      <a:avLst/>
                    </a:prstGeom>
                    <a:noFill/>
                    <a:ln w="9525">
                      <a:noFill/>
                      <a:miter lim="800000"/>
                      <a:headEnd/>
                      <a:tailEnd/>
                    </a:ln>
                  </pic:spPr>
                </pic:pic>
              </a:graphicData>
            </a:graphic>
          </wp:inline>
        </w:drawing>
      </w:r>
    </w:p>
    <w:p w14:paraId="7AB3B5D9" w14:textId="77777777" w:rsidR="00164F9D" w:rsidRDefault="00164F9D" w:rsidP="00164F9D">
      <w:pPr>
        <w:jc w:val="center"/>
      </w:pPr>
    </w:p>
    <w:p w14:paraId="5B544F06" w14:textId="77777777" w:rsidR="00164F9D" w:rsidRDefault="00164F9D" w:rsidP="00164F9D">
      <w:pPr>
        <w:jc w:val="center"/>
      </w:pPr>
      <w:r>
        <w:rPr>
          <w:noProof/>
          <w:lang w:eastAsia="fr-FR"/>
        </w:rPr>
        <w:drawing>
          <wp:inline distT="0" distB="0" distL="0" distR="0" wp14:anchorId="442A3010" wp14:editId="2182B69F">
            <wp:extent cx="5904865" cy="1513205"/>
            <wp:effectExtent l="19050" t="0" r="635" b="0"/>
            <wp:docPr id="11"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398" cstate="print"/>
                    <a:srcRect/>
                    <a:stretch>
                      <a:fillRect/>
                    </a:stretch>
                  </pic:blipFill>
                  <pic:spPr bwMode="auto">
                    <a:xfrm>
                      <a:off x="0" y="0"/>
                      <a:ext cx="5904865" cy="1513205"/>
                    </a:xfrm>
                    <a:prstGeom prst="rect">
                      <a:avLst/>
                    </a:prstGeom>
                    <a:noFill/>
                    <a:ln w="9525">
                      <a:noFill/>
                      <a:miter lim="800000"/>
                      <a:headEnd/>
                      <a:tailEnd/>
                    </a:ln>
                  </pic:spPr>
                </pic:pic>
              </a:graphicData>
            </a:graphic>
          </wp:inline>
        </w:drawing>
      </w:r>
    </w:p>
    <w:p w14:paraId="4C68897F"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27</w:t>
      </w:r>
      <w:r w:rsidR="006163C6">
        <w:rPr>
          <w:noProof/>
        </w:rPr>
        <w:fldChar w:fldCharType="end"/>
      </w:r>
      <w:r>
        <w:t xml:space="preserve"> : </w:t>
      </w:r>
      <w:proofErr w:type="gramStart"/>
      <w:r>
        <w:t>courbes  obtenues</w:t>
      </w:r>
      <w:proofErr w:type="gramEnd"/>
      <w:r>
        <w:t xml:space="preserve"> par simulation sur EWB</w:t>
      </w:r>
    </w:p>
    <w:p w14:paraId="616FB1B0" w14:textId="77777777" w:rsidR="00164F9D" w:rsidRDefault="00164F9D" w:rsidP="00164F9D"/>
    <w:p w14:paraId="1500A400" w14:textId="77777777" w:rsidR="00164F9D" w:rsidRDefault="00164F9D" w:rsidP="00164F9D">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54A05F87" w14:textId="77777777" w:rsidR="00164F9D" w:rsidRDefault="00164F9D" w:rsidP="00164F9D">
      <w:r>
        <w:t xml:space="preserve">Etudier un filtre passe bas du second tel que </w:t>
      </w:r>
      <w:proofErr w:type="spellStart"/>
      <w:r w:rsidRPr="007815D2">
        <w:rPr>
          <w:i/>
        </w:rPr>
        <w:t>f</w:t>
      </w:r>
      <w:r w:rsidRPr="007815D2">
        <w:rPr>
          <w:i/>
          <w:vertAlign w:val="subscript"/>
        </w:rPr>
        <w:t>o</w:t>
      </w:r>
      <w:proofErr w:type="spellEnd"/>
      <w:r>
        <w:rPr>
          <w:i/>
        </w:rPr>
        <w:t xml:space="preserve"> = 10</w:t>
      </w:r>
      <w:r w:rsidRPr="007815D2">
        <w:rPr>
          <w:i/>
        </w:rPr>
        <w:t xml:space="preserve"> </w:t>
      </w:r>
      <w:r>
        <w:rPr>
          <w:i/>
        </w:rPr>
        <w:t>k</w:t>
      </w:r>
      <w:r w:rsidRPr="007815D2">
        <w:rPr>
          <w:i/>
        </w:rPr>
        <w:t>Hz</w:t>
      </w:r>
      <w:r>
        <w:t xml:space="preserve"> et </w:t>
      </w:r>
      <w:r w:rsidRPr="000C631C">
        <w:rPr>
          <w:i/>
        </w:rPr>
        <w:t>h</w:t>
      </w:r>
      <w:r w:rsidRPr="000C631C">
        <w:rPr>
          <w:i/>
          <w:vertAlign w:val="subscript"/>
        </w:rPr>
        <w:t>o</w:t>
      </w:r>
      <w:r w:rsidRPr="000C631C">
        <w:rPr>
          <w:i/>
        </w:rPr>
        <w:t xml:space="preserve"> = 4</w:t>
      </w:r>
    </w:p>
    <w:p w14:paraId="277D9B7B" w14:textId="77777777" w:rsidR="00164F9D" w:rsidRDefault="00164F9D" w:rsidP="00164F9D">
      <w:pPr>
        <w:pStyle w:val="NorNum1"/>
        <w:numPr>
          <w:ilvl w:val="0"/>
          <w:numId w:val="27"/>
        </w:numPr>
      </w:pPr>
      <w:r>
        <w:t>Calculer les composants</w:t>
      </w:r>
    </w:p>
    <w:p w14:paraId="18C28492" w14:textId="77777777" w:rsidR="00164F9D" w:rsidRDefault="00164F9D" w:rsidP="00164F9D">
      <w:pPr>
        <w:pStyle w:val="NorNum1"/>
        <w:numPr>
          <w:ilvl w:val="0"/>
          <w:numId w:val="27"/>
        </w:numPr>
      </w:pPr>
      <w:r>
        <w:t xml:space="preserve">Calculer </w:t>
      </w:r>
      <w:proofErr w:type="spellStart"/>
      <w:r w:rsidRPr="000C631C">
        <w:rPr>
          <w:i/>
        </w:rPr>
        <w:t>Hdb</w:t>
      </w:r>
      <w:proofErr w:type="spellEnd"/>
      <w:r w:rsidRPr="000C631C">
        <w:rPr>
          <w:i/>
        </w:rPr>
        <w:t>(</w:t>
      </w:r>
      <w:proofErr w:type="spellStart"/>
      <w:r w:rsidRPr="000C631C">
        <w:rPr>
          <w:i/>
        </w:rPr>
        <w:t>f</w:t>
      </w:r>
      <w:r w:rsidRPr="000C631C">
        <w:rPr>
          <w:i/>
          <w:vertAlign w:val="subscript"/>
        </w:rPr>
        <w:t>o</w:t>
      </w:r>
      <w:proofErr w:type="spellEnd"/>
      <w:r w:rsidRPr="000C631C">
        <w:rPr>
          <w:i/>
        </w:rPr>
        <w:t>)</w:t>
      </w:r>
    </w:p>
    <w:p w14:paraId="79648211" w14:textId="77777777" w:rsidR="00164F9D" w:rsidRDefault="00164F9D" w:rsidP="00164F9D">
      <w:pPr>
        <w:pStyle w:val="NorNum1"/>
        <w:numPr>
          <w:ilvl w:val="0"/>
          <w:numId w:val="27"/>
        </w:numPr>
      </w:pPr>
      <w:r>
        <w:t>Tracer la courbe de gain</w:t>
      </w:r>
    </w:p>
    <w:p w14:paraId="1FDECCC0" w14:textId="77777777" w:rsidR="00164F9D" w:rsidRDefault="00164F9D" w:rsidP="00164F9D">
      <w:pPr>
        <w:pStyle w:val="NorNum1"/>
        <w:numPr>
          <w:ilvl w:val="0"/>
          <w:numId w:val="27"/>
        </w:numPr>
      </w:pPr>
      <w:proofErr w:type="gramStart"/>
      <w:r>
        <w:t>calculer</w:t>
      </w:r>
      <w:proofErr w:type="gramEnd"/>
      <w:r>
        <w:t xml:space="preserve"> </w:t>
      </w:r>
      <w:r w:rsidRPr="000C631C">
        <w:rPr>
          <w:i/>
        </w:rPr>
        <w:t>Φ(</w:t>
      </w:r>
      <w:proofErr w:type="spellStart"/>
      <w:r w:rsidRPr="000C631C">
        <w:rPr>
          <w:i/>
        </w:rPr>
        <w:t>f</w:t>
      </w:r>
      <w:r w:rsidRPr="000C631C">
        <w:rPr>
          <w:i/>
          <w:vertAlign w:val="subscript"/>
        </w:rPr>
        <w:t>o</w:t>
      </w:r>
      <w:proofErr w:type="spellEnd"/>
      <w:r>
        <w:rPr>
          <w:i/>
        </w:rPr>
        <w:t>/2</w:t>
      </w:r>
      <w:r w:rsidRPr="000C631C">
        <w:rPr>
          <w:i/>
        </w:rPr>
        <w:t xml:space="preserve">) </w:t>
      </w:r>
      <w:r>
        <w:rPr>
          <w:i/>
        </w:rPr>
        <w:t xml:space="preserve">et </w:t>
      </w:r>
      <w:r w:rsidRPr="000C631C">
        <w:rPr>
          <w:i/>
        </w:rPr>
        <w:t>Φ(</w:t>
      </w:r>
      <w:r>
        <w:rPr>
          <w:i/>
        </w:rPr>
        <w:t>2</w:t>
      </w:r>
      <w:r w:rsidRPr="000C631C">
        <w:rPr>
          <w:i/>
        </w:rPr>
        <w:t>f</w:t>
      </w:r>
      <w:r w:rsidRPr="000C631C">
        <w:rPr>
          <w:i/>
          <w:vertAlign w:val="subscript"/>
        </w:rPr>
        <w:t>o</w:t>
      </w:r>
      <w:r w:rsidRPr="000C631C">
        <w:rPr>
          <w:i/>
        </w:rPr>
        <w:t>)</w:t>
      </w:r>
      <w:r>
        <w:t xml:space="preserve"> </w:t>
      </w:r>
    </w:p>
    <w:p w14:paraId="41619DEB" w14:textId="77777777" w:rsidR="00164F9D" w:rsidRDefault="00164F9D" w:rsidP="00164F9D">
      <w:pPr>
        <w:pStyle w:val="NorNum1"/>
        <w:numPr>
          <w:ilvl w:val="0"/>
          <w:numId w:val="27"/>
        </w:numPr>
      </w:pPr>
      <w:proofErr w:type="gramStart"/>
      <w:r>
        <w:t>tracer</w:t>
      </w:r>
      <w:proofErr w:type="gramEnd"/>
      <w:r>
        <w:t xml:space="preserve"> la courbe de phase</w:t>
      </w:r>
    </w:p>
    <w:p w14:paraId="58F414BD" w14:textId="77777777" w:rsidR="00164F9D" w:rsidRDefault="00164F9D" w:rsidP="00164F9D"/>
    <w:p w14:paraId="26CC84BB" w14:textId="77777777" w:rsidR="00164F9D" w:rsidRDefault="00164F9D" w:rsidP="00164F9D"/>
    <w:p w14:paraId="0F0CCD42" w14:textId="77777777" w:rsidR="00164F9D" w:rsidRDefault="00164F9D" w:rsidP="00164F9D">
      <w:pPr>
        <w:pStyle w:val="Titre2"/>
      </w:pPr>
      <w:r>
        <w:t xml:space="preserve">  </w:t>
      </w:r>
      <w:bookmarkStart w:id="287" w:name="_Toc147329787"/>
      <w:bookmarkStart w:id="288" w:name="_Toc304982973"/>
      <w:bookmarkStart w:id="289" w:name="_Toc494918283"/>
      <w:r>
        <w:t>Les Filtres passe-haut du second ordre</w:t>
      </w:r>
      <w:bookmarkEnd w:id="287"/>
      <w:bookmarkEnd w:id="288"/>
      <w:bookmarkEnd w:id="289"/>
    </w:p>
    <w:p w14:paraId="792B0FDA" w14:textId="77777777" w:rsidR="00164F9D" w:rsidRDefault="00164F9D" w:rsidP="00164F9D">
      <w:r>
        <w:t>Les filtres passe-haut de second ordre ont une fonction de transfert de la forme :</w:t>
      </w:r>
    </w:p>
    <w:p w14:paraId="040C04DA" w14:textId="77777777" w:rsidR="00164F9D" w:rsidRDefault="00164F9D" w:rsidP="00164F9D"/>
    <w:p w14:paraId="5C22CCFA" w14:textId="77777777" w:rsidR="00164F9D" w:rsidRDefault="00164F9D" w:rsidP="00164F9D">
      <w:pPr>
        <w:jc w:val="center"/>
        <w:rPr>
          <w:position w:val="-34"/>
        </w:rPr>
      </w:pPr>
      <w:r>
        <w:t xml:space="preserve">         </w:t>
      </w:r>
      <w:r w:rsidRPr="006210DF">
        <w:rPr>
          <w:position w:val="-34"/>
        </w:rPr>
        <w:object w:dxaOrig="2500" w:dyaOrig="800" w14:anchorId="2EA4BF50">
          <v:shape id="_x0000_i1337" type="#_x0000_t75" style="width:181.85pt;height:48pt" o:ole="" o:bordertopcolor="this" o:borderleftcolor="this" o:borderbottomcolor="this" o:borderrightcolor="this" fillcolor="window">
            <v:imagedata r:id="rId399" o:title=""/>
            <w10:bordertop type="single" width="4"/>
            <w10:borderleft type="single" width="4"/>
            <w10:borderbottom type="single" width="4"/>
            <w10:borderright type="single" width="4"/>
          </v:shape>
          <o:OLEObject Type="Embed" ProgID="Equation.3" ShapeID="_x0000_i1337" DrawAspect="Content" ObjectID="_1792504631" r:id="rId400"/>
        </w:object>
      </w:r>
      <w:r>
        <w:rPr>
          <w:position w:val="-34"/>
        </w:rPr>
        <w:t xml:space="preserve">     </w:t>
      </w:r>
      <w:r w:rsidRPr="006210DF">
        <w:rPr>
          <w:position w:val="-34"/>
        </w:rPr>
        <w:object w:dxaOrig="2460" w:dyaOrig="800" w14:anchorId="014C39D5">
          <v:shape id="_x0000_i1338" type="#_x0000_t75" style="width:179.55pt;height:48pt" o:ole="" o:bordertopcolor="this" o:borderleftcolor="this" o:borderbottomcolor="this" o:borderrightcolor="this" fillcolor="window">
            <v:imagedata r:id="rId401" o:title=""/>
            <w10:bordertop type="single" width="4"/>
            <w10:borderleft type="single" width="4"/>
            <w10:borderbottom type="single" width="4"/>
            <w10:borderright type="single" width="4"/>
          </v:shape>
          <o:OLEObject Type="Embed" ProgID="Equation.3" ShapeID="_x0000_i1338" DrawAspect="Content" ObjectID="_1792504632" r:id="rId402"/>
        </w:object>
      </w:r>
    </w:p>
    <w:p w14:paraId="3E1E6BFC" w14:textId="77777777" w:rsidR="00164F9D" w:rsidRDefault="00164F9D" w:rsidP="00164F9D">
      <w:pPr>
        <w:jc w:val="center"/>
        <w:rPr>
          <w:position w:val="-34"/>
        </w:rPr>
      </w:pPr>
    </w:p>
    <w:p w14:paraId="3021823B" w14:textId="77777777" w:rsidR="00164F9D" w:rsidRDefault="00164F9D" w:rsidP="00164F9D">
      <w:pPr>
        <w:jc w:val="center"/>
      </w:pPr>
    </w:p>
    <w:p w14:paraId="108DE98D" w14:textId="77777777" w:rsidR="00164F9D" w:rsidRDefault="00164F9D" w:rsidP="00164F9D">
      <w:pPr>
        <w:ind w:left="360" w:hanging="360"/>
        <w:rPr>
          <w:b/>
        </w:rPr>
      </w:pPr>
      <w:r>
        <w:rPr>
          <w:b/>
        </w:rPr>
        <w:t>Module :</w:t>
      </w:r>
    </w:p>
    <w:p w14:paraId="2F459114" w14:textId="77777777" w:rsidR="00164F9D" w:rsidRDefault="00164F9D" w:rsidP="00164F9D">
      <w:pPr>
        <w:jc w:val="center"/>
      </w:pPr>
      <w:r>
        <w:t xml:space="preserve">     </w:t>
      </w:r>
      <w:r w:rsidRPr="00C879D2">
        <w:rPr>
          <w:position w:val="-52"/>
        </w:rPr>
        <w:object w:dxaOrig="3040" w:dyaOrig="1020" w14:anchorId="645344B8">
          <v:shape id="_x0000_i1339" type="#_x0000_t75" style="width:151.85pt;height:52.6pt" o:ole="" o:bordertopcolor="this" o:borderleftcolor="this" o:borderbottomcolor="this" o:borderrightcolor="this" fillcolor="window">
            <v:imagedata r:id="rId403" o:title=""/>
            <w10:bordertop type="single" width="4"/>
            <w10:borderleft type="single" width="4"/>
            <w10:borderbottom type="single" width="4"/>
            <w10:borderright type="single" width="4"/>
          </v:shape>
          <o:OLEObject Type="Embed" ProgID="Equation.3" ShapeID="_x0000_i1339" DrawAspect="Content" ObjectID="_1792504633" r:id="rId404"/>
        </w:object>
      </w:r>
    </w:p>
    <w:p w14:paraId="1ADB715A" w14:textId="77777777" w:rsidR="00164F9D" w:rsidRDefault="00164F9D" w:rsidP="00164F9D">
      <w:pPr>
        <w:jc w:val="center"/>
      </w:pPr>
    </w:p>
    <w:p w14:paraId="6F984F4D" w14:textId="77777777" w:rsidR="00164F9D" w:rsidRDefault="00164F9D" w:rsidP="00164F9D">
      <w:pPr>
        <w:jc w:val="left"/>
      </w:pPr>
      <w:r w:rsidRPr="00A92171">
        <w:rPr>
          <w:i/>
        </w:rPr>
        <w:t>H(f)</w:t>
      </w:r>
      <w:r>
        <w:t xml:space="preserve"> présente une résonance à la fréquence </w:t>
      </w:r>
      <w:r w:rsidRPr="003F3471">
        <w:rPr>
          <w:position w:val="-34"/>
        </w:rPr>
        <w:object w:dxaOrig="1440" w:dyaOrig="720" w14:anchorId="6980245A">
          <v:shape id="_x0000_i1340" type="#_x0000_t75" style="width:70.15pt;height:36.45pt" o:ole="" fillcolor="window">
            <v:imagedata r:id="rId405" o:title=""/>
          </v:shape>
          <o:OLEObject Type="Embed" ProgID="Equation.3" ShapeID="_x0000_i1340" DrawAspect="Content" ObjectID="_1792504634" r:id="rId406"/>
        </w:object>
      </w:r>
    </w:p>
    <w:p w14:paraId="4127335C" w14:textId="77777777" w:rsidR="00164F9D" w:rsidRDefault="00164F9D" w:rsidP="00164F9D">
      <w:pPr>
        <w:jc w:val="left"/>
      </w:pPr>
    </w:p>
    <w:p w14:paraId="17EA29F7" w14:textId="77777777" w:rsidR="00164F9D" w:rsidRDefault="00164F9D" w:rsidP="00164F9D">
      <w:pPr>
        <w:jc w:val="center"/>
      </w:pPr>
      <w:r w:rsidRPr="00733E58">
        <w:rPr>
          <w:position w:val="-28"/>
        </w:rPr>
        <w:object w:dxaOrig="5960" w:dyaOrig="680" w14:anchorId="73FF905F">
          <v:shape id="_x0000_i1341" type="#_x0000_t75" style="width:357.25pt;height:34.15pt" o:ole="" o:bordertopcolor="this" o:borderleftcolor="this" o:borderbottomcolor="this" o:borderrightcolor="this" fillcolor="window">
            <v:imagedata r:id="rId407" o:title=""/>
            <w10:bordertop type="single" width="4"/>
            <w10:borderleft type="single" width="4"/>
            <w10:borderbottom type="single" width="4"/>
            <w10:borderright type="single" width="4"/>
          </v:shape>
          <o:OLEObject Type="Embed" ProgID="Equation.3" ShapeID="_x0000_i1341" DrawAspect="Content" ObjectID="_1792504635" r:id="rId408"/>
        </w:object>
      </w:r>
    </w:p>
    <w:p w14:paraId="0D589E88" w14:textId="77777777" w:rsidR="00164F9D" w:rsidRDefault="00164F9D" w:rsidP="00164F9D">
      <w:pPr>
        <w:jc w:val="center"/>
      </w:pPr>
    </w:p>
    <w:p w14:paraId="1BC68AEB" w14:textId="77777777" w:rsidR="00164F9D" w:rsidRDefault="00164F9D" w:rsidP="00164F9D">
      <w:pPr>
        <w:rPr>
          <w:b/>
        </w:rPr>
      </w:pPr>
      <w:r>
        <w:rPr>
          <w:b/>
        </w:rPr>
        <w:lastRenderedPageBreak/>
        <w:t xml:space="preserve">Phase : </w:t>
      </w:r>
    </w:p>
    <w:p w14:paraId="2ACC2619" w14:textId="77777777" w:rsidR="00164F9D" w:rsidRDefault="00164F9D" w:rsidP="00164F9D">
      <w:r>
        <w:sym w:font="Symbol" w:char="F066"/>
      </w:r>
      <w:r>
        <w:t xml:space="preserve"> = </w:t>
      </w:r>
      <w:r>
        <w:sym w:font="Symbol" w:char="F066"/>
      </w:r>
      <w:r>
        <w:t xml:space="preserve">(N) - </w:t>
      </w:r>
      <w:r>
        <w:sym w:font="Symbol" w:char="F066"/>
      </w:r>
      <w:r>
        <w:t xml:space="preserve">(D)           </w:t>
      </w:r>
      <w:r w:rsidRPr="006210DF">
        <w:rPr>
          <w:position w:val="-50"/>
        </w:rPr>
        <w:object w:dxaOrig="2340" w:dyaOrig="1120" w14:anchorId="2E527A22">
          <v:shape id="_x0000_i1342" type="#_x0000_t75" style="width:115.85pt;height:55.4pt" o:ole="" fillcolor="window">
            <v:imagedata r:id="rId409" o:title=""/>
          </v:shape>
          <o:OLEObject Type="Embed" ProgID="Equation.3" ShapeID="_x0000_i1342" DrawAspect="Content" ObjectID="_1792504636" r:id="rId410"/>
        </w:object>
      </w:r>
      <w:r>
        <w:t xml:space="preserve">      </w:t>
      </w:r>
      <w:r w:rsidRPr="00B005B6">
        <w:rPr>
          <w:position w:val="-92"/>
        </w:rPr>
        <w:object w:dxaOrig="3980" w:dyaOrig="1960" w14:anchorId="2D243A4D">
          <v:shape id="_x0000_i1343" type="#_x0000_t75" style="width:197.1pt;height:98.75pt" o:ole="" fillcolor="window">
            <v:imagedata r:id="rId411" o:title=""/>
          </v:shape>
          <o:OLEObject Type="Embed" ProgID="Equation.3" ShapeID="_x0000_i1343" DrawAspect="Content" ObjectID="_1792504637" r:id="rId412"/>
        </w:object>
      </w:r>
    </w:p>
    <w:p w14:paraId="74DE66EB" w14:textId="77777777" w:rsidR="00164F9D" w:rsidRDefault="00164F9D" w:rsidP="00164F9D"/>
    <w:p w14:paraId="131F3D69" w14:textId="77777777" w:rsidR="00164F9D" w:rsidRDefault="00164F9D" w:rsidP="00164F9D"/>
    <w:p w14:paraId="30839852" w14:textId="77777777" w:rsidR="00164F9D" w:rsidRDefault="00164F9D" w:rsidP="00164F9D">
      <w:pPr>
        <w:rPr>
          <w:b/>
          <w:i/>
        </w:rPr>
      </w:pPr>
      <w:r w:rsidRPr="00DB6AEB">
        <w:rPr>
          <w:b/>
          <w:i/>
        </w:rPr>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43775DF3" w14:textId="77777777" w:rsidR="00164F9D" w:rsidRDefault="00164F9D" w:rsidP="00164F9D">
      <w:pPr>
        <w:pStyle w:val="Paragraphedeliste"/>
        <w:numPr>
          <w:ilvl w:val="0"/>
          <w:numId w:val="26"/>
        </w:numPr>
      </w:pPr>
      <w:r>
        <w:t xml:space="preserve">Donner </w:t>
      </w:r>
      <w:proofErr w:type="gramStart"/>
      <w:r>
        <w:t>les expression</w:t>
      </w:r>
      <w:proofErr w:type="gramEnd"/>
      <w:r>
        <w:t xml:space="preserve"> de </w:t>
      </w:r>
      <w:r w:rsidRPr="00617334">
        <w:rPr>
          <w:i/>
        </w:rPr>
        <w:t>H(</w:t>
      </w:r>
      <w:proofErr w:type="spellStart"/>
      <w:r w:rsidRPr="00617334">
        <w:rPr>
          <w:i/>
        </w:rPr>
        <w:t>f</w:t>
      </w:r>
      <w:r w:rsidRPr="00617334">
        <w:rPr>
          <w:i/>
          <w:vertAlign w:val="subscript"/>
        </w:rPr>
        <w:t>o</w:t>
      </w:r>
      <w:proofErr w:type="spellEnd"/>
      <w:r w:rsidRPr="00617334">
        <w:rPr>
          <w:i/>
        </w:rPr>
        <w:t>)</w:t>
      </w:r>
      <w:r>
        <w:rPr>
          <w:i/>
        </w:rPr>
        <w:t xml:space="preserve">, </w:t>
      </w:r>
      <w:r>
        <w:t xml:space="preserve"> </w:t>
      </w:r>
      <w:proofErr w:type="spellStart"/>
      <w:r w:rsidRPr="00736E18">
        <w:rPr>
          <w:i/>
        </w:rPr>
        <w:t>f</w:t>
      </w:r>
      <w:r w:rsidRPr="00736E18">
        <w:rPr>
          <w:i/>
          <w:vertAlign w:val="subscript"/>
        </w:rPr>
        <w:t>r</w:t>
      </w:r>
      <w:proofErr w:type="spellEnd"/>
      <w:r w:rsidRPr="00736E18">
        <w:rPr>
          <w:i/>
        </w:rPr>
        <w:t>/</w:t>
      </w:r>
      <w:proofErr w:type="spellStart"/>
      <w:r w:rsidRPr="00736E18">
        <w:rPr>
          <w:i/>
        </w:rPr>
        <w:t>f</w:t>
      </w:r>
      <w:r w:rsidRPr="00736E18">
        <w:rPr>
          <w:i/>
          <w:vertAlign w:val="subscript"/>
        </w:rPr>
        <w:t>o</w:t>
      </w:r>
      <w:proofErr w:type="spellEnd"/>
      <w:r>
        <w:t xml:space="preserve"> et </w:t>
      </w:r>
      <w:r w:rsidRPr="00157CC6">
        <w:rPr>
          <w:i/>
        </w:rPr>
        <w:t>H(</w:t>
      </w:r>
      <w:proofErr w:type="spellStart"/>
      <w:r w:rsidRPr="00157CC6">
        <w:rPr>
          <w:i/>
        </w:rPr>
        <w:t>fr</w:t>
      </w:r>
      <w:proofErr w:type="spellEnd"/>
      <w:r w:rsidRPr="00157CC6">
        <w:rPr>
          <w:i/>
        </w:rPr>
        <w:t>)</w:t>
      </w:r>
      <w:r>
        <w:t xml:space="preserve"> </w:t>
      </w:r>
    </w:p>
    <w:p w14:paraId="555C1D26" w14:textId="77777777" w:rsidR="00164F9D" w:rsidRDefault="00164F9D" w:rsidP="00164F9D">
      <w:pPr>
        <w:pStyle w:val="Paragraphedeliste"/>
        <w:numPr>
          <w:ilvl w:val="0"/>
          <w:numId w:val="26"/>
        </w:numPr>
      </w:pPr>
      <w:r>
        <w:t xml:space="preserve">Compléter le tableau ci-dessous dans le cas </w:t>
      </w:r>
      <w:r w:rsidRPr="00DA5BE1">
        <w:rPr>
          <w:i/>
        </w:rPr>
        <w:t>H</w:t>
      </w:r>
      <w:r w:rsidRPr="00DA5BE1">
        <w:rPr>
          <w:i/>
          <w:vertAlign w:val="subscript"/>
        </w:rPr>
        <w:t>o</w:t>
      </w:r>
      <w:r w:rsidRPr="00DA5BE1">
        <w:rPr>
          <w:i/>
        </w:rPr>
        <w:t xml:space="preserve"> = 1</w:t>
      </w:r>
    </w:p>
    <w:tbl>
      <w:tblPr>
        <w:tblStyle w:val="Grilledutableau"/>
        <w:tblW w:w="0" w:type="auto"/>
        <w:jc w:val="center"/>
        <w:tblLook w:val="04A0" w:firstRow="1" w:lastRow="0" w:firstColumn="1" w:lastColumn="0" w:noHBand="0" w:noVBand="1"/>
      </w:tblPr>
      <w:tblGrid>
        <w:gridCol w:w="931"/>
        <w:gridCol w:w="1134"/>
        <w:gridCol w:w="1134"/>
        <w:gridCol w:w="1134"/>
        <w:gridCol w:w="1134"/>
        <w:gridCol w:w="1134"/>
      </w:tblGrid>
      <w:tr w:rsidR="00164F9D" w:rsidRPr="00A8044F" w14:paraId="5EA41069" w14:textId="77777777" w:rsidTr="001B1688">
        <w:trPr>
          <w:jc w:val="center"/>
        </w:trPr>
        <w:tc>
          <w:tcPr>
            <w:tcW w:w="931" w:type="dxa"/>
          </w:tcPr>
          <w:p w14:paraId="49D72DE5" w14:textId="77777777" w:rsidR="00164F9D" w:rsidRPr="00A8044F" w:rsidRDefault="00164F9D" w:rsidP="001B1688">
            <w:pPr>
              <w:pStyle w:val="Nor"/>
              <w:rPr>
                <w:sz w:val="20"/>
                <w:szCs w:val="20"/>
              </w:rPr>
            </w:pPr>
            <w:proofErr w:type="gramStart"/>
            <w:r w:rsidRPr="00A8044F">
              <w:rPr>
                <w:sz w:val="20"/>
                <w:szCs w:val="20"/>
              </w:rPr>
              <w:t>ζ</w:t>
            </w:r>
            <w:proofErr w:type="gramEnd"/>
            <w:r w:rsidRPr="00A8044F">
              <w:rPr>
                <w:sz w:val="20"/>
                <w:szCs w:val="20"/>
              </w:rPr>
              <w:t xml:space="preserve"> </w:t>
            </w:r>
          </w:p>
        </w:tc>
        <w:tc>
          <w:tcPr>
            <w:tcW w:w="1134" w:type="dxa"/>
          </w:tcPr>
          <w:p w14:paraId="5F088407" w14:textId="77777777" w:rsidR="00164F9D" w:rsidRPr="00A8044F" w:rsidRDefault="00164F9D" w:rsidP="001B1688">
            <w:pPr>
              <w:pStyle w:val="Nor"/>
              <w:rPr>
                <w:sz w:val="20"/>
                <w:szCs w:val="20"/>
              </w:rPr>
            </w:pPr>
            <w:r w:rsidRPr="00A8044F">
              <w:rPr>
                <w:sz w:val="20"/>
                <w:szCs w:val="20"/>
              </w:rPr>
              <w:t>0.1</w:t>
            </w:r>
          </w:p>
        </w:tc>
        <w:tc>
          <w:tcPr>
            <w:tcW w:w="1134" w:type="dxa"/>
          </w:tcPr>
          <w:p w14:paraId="64BDF894" w14:textId="77777777" w:rsidR="00164F9D" w:rsidRPr="00A8044F" w:rsidRDefault="00164F9D" w:rsidP="001B1688">
            <w:pPr>
              <w:pStyle w:val="Nor"/>
              <w:rPr>
                <w:sz w:val="20"/>
                <w:szCs w:val="20"/>
              </w:rPr>
            </w:pPr>
            <w:r w:rsidRPr="00A8044F">
              <w:rPr>
                <w:sz w:val="20"/>
                <w:szCs w:val="20"/>
              </w:rPr>
              <w:t>0.25</w:t>
            </w:r>
          </w:p>
        </w:tc>
        <w:tc>
          <w:tcPr>
            <w:tcW w:w="1134" w:type="dxa"/>
          </w:tcPr>
          <w:p w14:paraId="66F61F27" w14:textId="77777777" w:rsidR="00164F9D" w:rsidRPr="00A8044F" w:rsidRDefault="00164F9D" w:rsidP="001B1688">
            <w:pPr>
              <w:pStyle w:val="Nor"/>
              <w:rPr>
                <w:sz w:val="20"/>
                <w:szCs w:val="20"/>
              </w:rPr>
            </w:pPr>
            <w:r w:rsidRPr="00A8044F">
              <w:rPr>
                <w:sz w:val="20"/>
                <w:szCs w:val="20"/>
              </w:rPr>
              <w:t>0.5</w:t>
            </w:r>
          </w:p>
        </w:tc>
        <w:tc>
          <w:tcPr>
            <w:tcW w:w="1134" w:type="dxa"/>
          </w:tcPr>
          <w:p w14:paraId="0B160FC3" w14:textId="77777777" w:rsidR="00164F9D" w:rsidRPr="00A8044F" w:rsidRDefault="00164F9D" w:rsidP="001B1688">
            <w:pPr>
              <w:pStyle w:val="Nor"/>
              <w:rPr>
                <w:sz w:val="20"/>
                <w:szCs w:val="20"/>
              </w:rPr>
            </w:pPr>
            <w:r w:rsidRPr="00A8044F">
              <w:rPr>
                <w:sz w:val="20"/>
                <w:szCs w:val="20"/>
              </w:rPr>
              <w:t>0.6</w:t>
            </w:r>
          </w:p>
        </w:tc>
        <w:tc>
          <w:tcPr>
            <w:tcW w:w="1134" w:type="dxa"/>
          </w:tcPr>
          <w:p w14:paraId="6867513A" w14:textId="77777777" w:rsidR="00164F9D" w:rsidRPr="00A8044F" w:rsidRDefault="00164F9D" w:rsidP="001B1688">
            <w:pPr>
              <w:pStyle w:val="Nor"/>
              <w:rPr>
                <w:i/>
                <w:sz w:val="20"/>
                <w:szCs w:val="20"/>
              </w:rPr>
            </w:pPr>
            <w:r w:rsidRPr="00A8044F">
              <w:rPr>
                <w:i/>
                <w:sz w:val="20"/>
                <w:szCs w:val="20"/>
              </w:rPr>
              <w:t>0.7</w:t>
            </w:r>
          </w:p>
        </w:tc>
      </w:tr>
      <w:tr w:rsidR="00164F9D" w:rsidRPr="00A8044F" w14:paraId="5D6A4C5F" w14:textId="77777777" w:rsidTr="001B1688">
        <w:trPr>
          <w:jc w:val="center"/>
        </w:trPr>
        <w:tc>
          <w:tcPr>
            <w:tcW w:w="931" w:type="dxa"/>
          </w:tcPr>
          <w:p w14:paraId="57166D07" w14:textId="77777777" w:rsidR="00164F9D" w:rsidRPr="00A8044F" w:rsidRDefault="00164F9D" w:rsidP="001B1688">
            <w:pPr>
              <w:pStyle w:val="Nor"/>
              <w:rPr>
                <w:sz w:val="20"/>
                <w:szCs w:val="20"/>
              </w:rPr>
            </w:pPr>
            <w:r w:rsidRPr="00A8044F">
              <w:rPr>
                <w:i/>
                <w:sz w:val="20"/>
                <w:szCs w:val="20"/>
              </w:rPr>
              <w:t>H(</w:t>
            </w:r>
            <w:proofErr w:type="spellStart"/>
            <w:r w:rsidRPr="00A8044F">
              <w:rPr>
                <w:i/>
                <w:sz w:val="20"/>
                <w:szCs w:val="20"/>
              </w:rPr>
              <w:t>f</w:t>
            </w:r>
            <w:r w:rsidRPr="00A8044F">
              <w:rPr>
                <w:i/>
                <w:sz w:val="20"/>
                <w:szCs w:val="20"/>
                <w:vertAlign w:val="subscript"/>
              </w:rPr>
              <w:t>o</w:t>
            </w:r>
            <w:proofErr w:type="spellEnd"/>
            <w:r w:rsidRPr="00A8044F">
              <w:rPr>
                <w:i/>
                <w:sz w:val="20"/>
                <w:szCs w:val="20"/>
              </w:rPr>
              <w:t>)</w:t>
            </w:r>
          </w:p>
        </w:tc>
        <w:tc>
          <w:tcPr>
            <w:tcW w:w="1134" w:type="dxa"/>
            <w:vAlign w:val="center"/>
          </w:tcPr>
          <w:p w14:paraId="12617A11" w14:textId="77777777" w:rsidR="00164F9D" w:rsidRPr="00A8044F" w:rsidRDefault="00164F9D" w:rsidP="001B1688">
            <w:pPr>
              <w:pStyle w:val="Nor"/>
              <w:rPr>
                <w:rFonts w:cs="Calibri"/>
                <w:color w:val="000000"/>
                <w:sz w:val="20"/>
                <w:szCs w:val="20"/>
              </w:rPr>
            </w:pPr>
            <w:r w:rsidRPr="00A8044F">
              <w:rPr>
                <w:rFonts w:cs="Calibri"/>
                <w:color w:val="000000"/>
                <w:sz w:val="20"/>
                <w:szCs w:val="20"/>
              </w:rPr>
              <w:t>5</w:t>
            </w:r>
          </w:p>
        </w:tc>
        <w:tc>
          <w:tcPr>
            <w:tcW w:w="1134" w:type="dxa"/>
            <w:vAlign w:val="center"/>
          </w:tcPr>
          <w:p w14:paraId="40948D75" w14:textId="77777777" w:rsidR="00164F9D" w:rsidRPr="00A8044F" w:rsidRDefault="00164F9D" w:rsidP="001B1688">
            <w:pPr>
              <w:pStyle w:val="Nor"/>
              <w:rPr>
                <w:rFonts w:cs="Calibri"/>
                <w:color w:val="000000"/>
                <w:sz w:val="20"/>
                <w:szCs w:val="20"/>
              </w:rPr>
            </w:pPr>
            <w:r w:rsidRPr="00A8044F">
              <w:rPr>
                <w:rFonts w:cs="Calibri"/>
                <w:color w:val="000000"/>
                <w:sz w:val="20"/>
                <w:szCs w:val="20"/>
              </w:rPr>
              <w:t>2</w:t>
            </w:r>
          </w:p>
        </w:tc>
        <w:tc>
          <w:tcPr>
            <w:tcW w:w="1134" w:type="dxa"/>
            <w:vAlign w:val="center"/>
          </w:tcPr>
          <w:p w14:paraId="1E038C96" w14:textId="77777777" w:rsidR="00164F9D" w:rsidRPr="00A8044F" w:rsidRDefault="00164F9D" w:rsidP="001B1688">
            <w:pPr>
              <w:pStyle w:val="Nor"/>
              <w:rPr>
                <w:rFonts w:cs="Calibri"/>
                <w:color w:val="000000"/>
                <w:sz w:val="20"/>
                <w:szCs w:val="20"/>
              </w:rPr>
            </w:pPr>
          </w:p>
        </w:tc>
        <w:tc>
          <w:tcPr>
            <w:tcW w:w="1134" w:type="dxa"/>
            <w:vAlign w:val="center"/>
          </w:tcPr>
          <w:p w14:paraId="09350A1F" w14:textId="77777777" w:rsidR="00164F9D" w:rsidRPr="00A8044F" w:rsidRDefault="00164F9D" w:rsidP="001B1688">
            <w:pPr>
              <w:pStyle w:val="Nor"/>
              <w:rPr>
                <w:rFonts w:cs="Calibri"/>
                <w:color w:val="000000"/>
                <w:sz w:val="20"/>
                <w:szCs w:val="20"/>
              </w:rPr>
            </w:pPr>
            <w:r w:rsidRPr="00A8044F">
              <w:rPr>
                <w:rFonts w:cs="Calibri"/>
                <w:color w:val="000000"/>
                <w:sz w:val="20"/>
                <w:szCs w:val="20"/>
              </w:rPr>
              <w:t>0,833333</w:t>
            </w:r>
          </w:p>
        </w:tc>
        <w:tc>
          <w:tcPr>
            <w:tcW w:w="1134" w:type="dxa"/>
            <w:vAlign w:val="center"/>
          </w:tcPr>
          <w:p w14:paraId="52D20082" w14:textId="77777777" w:rsidR="00164F9D" w:rsidRPr="00A8044F" w:rsidRDefault="00164F9D" w:rsidP="001B1688">
            <w:pPr>
              <w:pStyle w:val="Nor"/>
              <w:rPr>
                <w:rFonts w:cs="Calibri"/>
                <w:color w:val="000000"/>
                <w:sz w:val="20"/>
                <w:szCs w:val="20"/>
              </w:rPr>
            </w:pPr>
            <w:r w:rsidRPr="00A8044F">
              <w:rPr>
                <w:rFonts w:cs="Calibri"/>
                <w:color w:val="000000"/>
                <w:sz w:val="20"/>
                <w:szCs w:val="20"/>
              </w:rPr>
              <w:t>0,714286</w:t>
            </w:r>
          </w:p>
        </w:tc>
      </w:tr>
      <w:tr w:rsidR="00164F9D" w:rsidRPr="00A8044F" w14:paraId="1254CB77" w14:textId="77777777" w:rsidTr="001B1688">
        <w:trPr>
          <w:jc w:val="center"/>
        </w:trPr>
        <w:tc>
          <w:tcPr>
            <w:tcW w:w="931" w:type="dxa"/>
          </w:tcPr>
          <w:p w14:paraId="5200CDD9" w14:textId="77777777" w:rsidR="00164F9D" w:rsidRPr="00A8044F" w:rsidRDefault="00164F9D" w:rsidP="001B1688">
            <w:pPr>
              <w:pStyle w:val="Nor"/>
              <w:rPr>
                <w:sz w:val="20"/>
                <w:szCs w:val="20"/>
              </w:rPr>
            </w:pPr>
            <w:proofErr w:type="spellStart"/>
            <w:r w:rsidRPr="00A8044F">
              <w:rPr>
                <w:i/>
                <w:sz w:val="20"/>
                <w:szCs w:val="20"/>
              </w:rPr>
              <w:t>H</w:t>
            </w:r>
            <w:r w:rsidRPr="00A8044F">
              <w:rPr>
                <w:i/>
                <w:sz w:val="20"/>
                <w:szCs w:val="20"/>
                <w:vertAlign w:val="subscript"/>
              </w:rPr>
              <w:t>dB</w:t>
            </w:r>
            <w:proofErr w:type="spellEnd"/>
            <w:r w:rsidRPr="00A8044F">
              <w:rPr>
                <w:i/>
                <w:sz w:val="20"/>
                <w:szCs w:val="20"/>
              </w:rPr>
              <w:t>(</w:t>
            </w:r>
            <w:proofErr w:type="spellStart"/>
            <w:r w:rsidRPr="00A8044F">
              <w:rPr>
                <w:i/>
                <w:sz w:val="20"/>
                <w:szCs w:val="20"/>
              </w:rPr>
              <w:t>f</w:t>
            </w:r>
            <w:r w:rsidRPr="00A8044F">
              <w:rPr>
                <w:i/>
                <w:sz w:val="20"/>
                <w:szCs w:val="20"/>
                <w:vertAlign w:val="subscript"/>
              </w:rPr>
              <w:t>o</w:t>
            </w:r>
            <w:proofErr w:type="spellEnd"/>
            <w:r w:rsidRPr="00A8044F">
              <w:rPr>
                <w:i/>
                <w:sz w:val="20"/>
                <w:szCs w:val="20"/>
              </w:rPr>
              <w:t>)</w:t>
            </w:r>
          </w:p>
        </w:tc>
        <w:tc>
          <w:tcPr>
            <w:tcW w:w="1134" w:type="dxa"/>
            <w:vAlign w:val="center"/>
          </w:tcPr>
          <w:p w14:paraId="03E5E8E9" w14:textId="77777777" w:rsidR="00164F9D" w:rsidRPr="00A8044F" w:rsidRDefault="00164F9D" w:rsidP="001B1688">
            <w:pPr>
              <w:pStyle w:val="Nor"/>
              <w:rPr>
                <w:rFonts w:cs="Calibri"/>
                <w:color w:val="000000"/>
                <w:sz w:val="20"/>
                <w:szCs w:val="20"/>
              </w:rPr>
            </w:pPr>
            <w:r w:rsidRPr="00A8044F">
              <w:rPr>
                <w:rFonts w:cs="Calibri"/>
                <w:color w:val="000000"/>
                <w:sz w:val="20"/>
                <w:szCs w:val="20"/>
              </w:rPr>
              <w:t>13,979</w:t>
            </w:r>
          </w:p>
        </w:tc>
        <w:tc>
          <w:tcPr>
            <w:tcW w:w="1134" w:type="dxa"/>
            <w:vAlign w:val="center"/>
          </w:tcPr>
          <w:p w14:paraId="2624D56A" w14:textId="77777777" w:rsidR="00164F9D" w:rsidRPr="00A8044F" w:rsidRDefault="00164F9D" w:rsidP="001B1688">
            <w:pPr>
              <w:pStyle w:val="Nor"/>
              <w:rPr>
                <w:rFonts w:cs="Calibri"/>
                <w:color w:val="000000"/>
                <w:sz w:val="20"/>
                <w:szCs w:val="20"/>
              </w:rPr>
            </w:pPr>
            <w:r w:rsidRPr="00A8044F">
              <w:rPr>
                <w:rFonts w:cs="Calibri"/>
                <w:color w:val="000000"/>
                <w:sz w:val="20"/>
                <w:szCs w:val="20"/>
              </w:rPr>
              <w:t>6,0206</w:t>
            </w:r>
          </w:p>
        </w:tc>
        <w:tc>
          <w:tcPr>
            <w:tcW w:w="1134" w:type="dxa"/>
            <w:vAlign w:val="center"/>
          </w:tcPr>
          <w:p w14:paraId="6E1C01C5" w14:textId="77777777" w:rsidR="00164F9D" w:rsidRPr="00A8044F" w:rsidRDefault="00164F9D" w:rsidP="001B1688">
            <w:pPr>
              <w:pStyle w:val="Nor"/>
              <w:rPr>
                <w:rFonts w:cs="Calibri"/>
                <w:color w:val="000000"/>
                <w:sz w:val="20"/>
                <w:szCs w:val="20"/>
              </w:rPr>
            </w:pPr>
          </w:p>
        </w:tc>
        <w:tc>
          <w:tcPr>
            <w:tcW w:w="1134" w:type="dxa"/>
            <w:vAlign w:val="center"/>
          </w:tcPr>
          <w:p w14:paraId="437CE099" w14:textId="77777777" w:rsidR="00164F9D" w:rsidRPr="00A8044F" w:rsidRDefault="00164F9D" w:rsidP="001B1688">
            <w:pPr>
              <w:pStyle w:val="Nor"/>
              <w:rPr>
                <w:rFonts w:cs="Calibri"/>
                <w:color w:val="000000"/>
                <w:sz w:val="20"/>
                <w:szCs w:val="20"/>
              </w:rPr>
            </w:pPr>
            <w:r w:rsidRPr="00A8044F">
              <w:rPr>
                <w:rFonts w:cs="Calibri"/>
                <w:color w:val="000000"/>
                <w:sz w:val="20"/>
                <w:szCs w:val="20"/>
              </w:rPr>
              <w:t>-1,58362</w:t>
            </w:r>
          </w:p>
        </w:tc>
        <w:tc>
          <w:tcPr>
            <w:tcW w:w="1134" w:type="dxa"/>
            <w:vAlign w:val="center"/>
          </w:tcPr>
          <w:p w14:paraId="28C11524" w14:textId="77777777" w:rsidR="00164F9D" w:rsidRPr="00A8044F" w:rsidRDefault="00164F9D" w:rsidP="001B1688">
            <w:pPr>
              <w:pStyle w:val="Nor"/>
              <w:rPr>
                <w:rFonts w:cs="Calibri"/>
                <w:color w:val="000000"/>
                <w:sz w:val="20"/>
                <w:szCs w:val="20"/>
              </w:rPr>
            </w:pPr>
            <w:r w:rsidRPr="00A8044F">
              <w:rPr>
                <w:rFonts w:cs="Calibri"/>
                <w:color w:val="000000"/>
                <w:sz w:val="20"/>
                <w:szCs w:val="20"/>
              </w:rPr>
              <w:t>-2,92256</w:t>
            </w:r>
          </w:p>
        </w:tc>
      </w:tr>
      <w:tr w:rsidR="00164F9D" w:rsidRPr="00A8044F" w14:paraId="1C14F8E2" w14:textId="77777777" w:rsidTr="001B1688">
        <w:trPr>
          <w:jc w:val="center"/>
        </w:trPr>
        <w:tc>
          <w:tcPr>
            <w:tcW w:w="931" w:type="dxa"/>
          </w:tcPr>
          <w:p w14:paraId="5A0E4F59" w14:textId="77777777" w:rsidR="00164F9D" w:rsidRPr="00A8044F" w:rsidRDefault="00164F9D" w:rsidP="001B1688">
            <w:pPr>
              <w:pStyle w:val="Nor"/>
              <w:rPr>
                <w:i/>
                <w:sz w:val="20"/>
                <w:szCs w:val="20"/>
              </w:rPr>
            </w:pPr>
            <w:proofErr w:type="spellStart"/>
            <w:proofErr w:type="gramStart"/>
            <w:r w:rsidRPr="00A8044F">
              <w:rPr>
                <w:i/>
                <w:sz w:val="20"/>
                <w:szCs w:val="20"/>
              </w:rPr>
              <w:t>f</w:t>
            </w:r>
            <w:r w:rsidRPr="00A8044F">
              <w:rPr>
                <w:i/>
                <w:sz w:val="20"/>
                <w:szCs w:val="20"/>
                <w:vertAlign w:val="subscript"/>
              </w:rPr>
              <w:t>r</w:t>
            </w:r>
            <w:proofErr w:type="spellEnd"/>
            <w:proofErr w:type="gramEnd"/>
            <w:r w:rsidRPr="00A8044F">
              <w:rPr>
                <w:i/>
                <w:sz w:val="20"/>
                <w:szCs w:val="20"/>
              </w:rPr>
              <w:t xml:space="preserve"> / </w:t>
            </w:r>
            <w:proofErr w:type="spellStart"/>
            <w:r w:rsidRPr="00A8044F">
              <w:rPr>
                <w:i/>
                <w:sz w:val="20"/>
                <w:szCs w:val="20"/>
              </w:rPr>
              <w:t>f</w:t>
            </w:r>
            <w:r w:rsidRPr="00A8044F">
              <w:rPr>
                <w:i/>
                <w:sz w:val="20"/>
                <w:szCs w:val="20"/>
                <w:vertAlign w:val="subscript"/>
              </w:rPr>
              <w:t>o</w:t>
            </w:r>
            <w:proofErr w:type="spellEnd"/>
            <w:r w:rsidRPr="00A8044F">
              <w:rPr>
                <w:i/>
                <w:sz w:val="20"/>
                <w:szCs w:val="20"/>
              </w:rPr>
              <w:t xml:space="preserve"> </w:t>
            </w:r>
          </w:p>
        </w:tc>
        <w:tc>
          <w:tcPr>
            <w:tcW w:w="1134" w:type="dxa"/>
            <w:vAlign w:val="center"/>
          </w:tcPr>
          <w:p w14:paraId="7206EF3B" w14:textId="77777777" w:rsidR="00164F9D" w:rsidRPr="00A8044F" w:rsidRDefault="00164F9D" w:rsidP="001B1688">
            <w:pPr>
              <w:pStyle w:val="Nor"/>
              <w:rPr>
                <w:rFonts w:eastAsia="Times New Roman" w:cs="Calibri"/>
                <w:color w:val="000000"/>
                <w:sz w:val="20"/>
                <w:szCs w:val="20"/>
                <w:lang w:eastAsia="fr-FR"/>
              </w:rPr>
            </w:pPr>
            <w:r w:rsidRPr="00A8044F">
              <w:rPr>
                <w:rFonts w:eastAsia="Times New Roman" w:cs="Calibri"/>
                <w:color w:val="000000"/>
                <w:sz w:val="20"/>
                <w:szCs w:val="20"/>
                <w:lang w:eastAsia="fr-FR"/>
              </w:rPr>
              <w:t>1,0102</w:t>
            </w:r>
          </w:p>
        </w:tc>
        <w:tc>
          <w:tcPr>
            <w:tcW w:w="1134" w:type="dxa"/>
            <w:vAlign w:val="center"/>
          </w:tcPr>
          <w:p w14:paraId="0F14ABD7" w14:textId="77777777" w:rsidR="00164F9D" w:rsidRPr="00A8044F" w:rsidRDefault="00164F9D" w:rsidP="001B1688">
            <w:pPr>
              <w:pStyle w:val="Nor"/>
              <w:rPr>
                <w:rFonts w:eastAsia="Times New Roman" w:cs="Calibri"/>
                <w:color w:val="000000"/>
                <w:sz w:val="20"/>
                <w:szCs w:val="20"/>
                <w:lang w:eastAsia="fr-FR"/>
              </w:rPr>
            </w:pPr>
            <w:r w:rsidRPr="00A8044F">
              <w:rPr>
                <w:rFonts w:eastAsia="Times New Roman" w:cs="Calibri"/>
                <w:color w:val="000000"/>
                <w:sz w:val="20"/>
                <w:szCs w:val="20"/>
                <w:lang w:eastAsia="fr-FR"/>
              </w:rPr>
              <w:t>1,069</w:t>
            </w:r>
          </w:p>
        </w:tc>
        <w:tc>
          <w:tcPr>
            <w:tcW w:w="1134" w:type="dxa"/>
            <w:vAlign w:val="center"/>
          </w:tcPr>
          <w:p w14:paraId="2710FEE5" w14:textId="77777777" w:rsidR="00164F9D" w:rsidRPr="00A8044F" w:rsidRDefault="00164F9D" w:rsidP="001B1688">
            <w:pPr>
              <w:pStyle w:val="Nor"/>
              <w:rPr>
                <w:rFonts w:eastAsia="Times New Roman" w:cs="Calibri"/>
                <w:color w:val="000000"/>
                <w:sz w:val="20"/>
                <w:szCs w:val="20"/>
                <w:lang w:eastAsia="fr-FR"/>
              </w:rPr>
            </w:pPr>
          </w:p>
        </w:tc>
        <w:tc>
          <w:tcPr>
            <w:tcW w:w="1134" w:type="dxa"/>
            <w:vAlign w:val="center"/>
          </w:tcPr>
          <w:p w14:paraId="520F5BFA" w14:textId="77777777" w:rsidR="00164F9D" w:rsidRPr="00A8044F" w:rsidRDefault="00164F9D" w:rsidP="001B1688">
            <w:pPr>
              <w:pStyle w:val="Nor"/>
              <w:rPr>
                <w:rFonts w:eastAsia="Times New Roman" w:cs="Calibri"/>
                <w:color w:val="000000"/>
                <w:sz w:val="20"/>
                <w:szCs w:val="20"/>
                <w:lang w:eastAsia="fr-FR"/>
              </w:rPr>
            </w:pPr>
            <w:r w:rsidRPr="00A8044F">
              <w:rPr>
                <w:rFonts w:eastAsia="Times New Roman" w:cs="Calibri"/>
                <w:color w:val="000000"/>
                <w:sz w:val="20"/>
                <w:szCs w:val="20"/>
                <w:lang w:eastAsia="fr-FR"/>
              </w:rPr>
              <w:t>1,889822</w:t>
            </w:r>
          </w:p>
        </w:tc>
        <w:tc>
          <w:tcPr>
            <w:tcW w:w="1134" w:type="dxa"/>
            <w:vAlign w:val="center"/>
          </w:tcPr>
          <w:p w14:paraId="324855EB" w14:textId="77777777" w:rsidR="00164F9D" w:rsidRPr="00A8044F" w:rsidRDefault="00164F9D" w:rsidP="001B1688">
            <w:pPr>
              <w:pStyle w:val="Nor"/>
              <w:rPr>
                <w:rFonts w:eastAsia="Times New Roman" w:cs="Calibri"/>
                <w:color w:val="000000"/>
                <w:sz w:val="20"/>
                <w:szCs w:val="20"/>
                <w:lang w:eastAsia="fr-FR"/>
              </w:rPr>
            </w:pPr>
            <w:r w:rsidRPr="00A8044F">
              <w:rPr>
                <w:rFonts w:eastAsia="Times New Roman" w:cs="Calibri"/>
                <w:color w:val="000000"/>
                <w:sz w:val="20"/>
                <w:szCs w:val="20"/>
                <w:lang w:eastAsia="fr-FR"/>
              </w:rPr>
              <w:t>7,071068</w:t>
            </w:r>
          </w:p>
        </w:tc>
      </w:tr>
      <w:tr w:rsidR="00164F9D" w:rsidRPr="00A8044F" w14:paraId="0867D2F0" w14:textId="77777777" w:rsidTr="001B1688">
        <w:trPr>
          <w:jc w:val="center"/>
        </w:trPr>
        <w:tc>
          <w:tcPr>
            <w:tcW w:w="931" w:type="dxa"/>
          </w:tcPr>
          <w:p w14:paraId="6B9CA7C7" w14:textId="77777777" w:rsidR="00164F9D" w:rsidRPr="00A8044F" w:rsidRDefault="00164F9D" w:rsidP="001B1688">
            <w:pPr>
              <w:pStyle w:val="Nor"/>
              <w:rPr>
                <w:i/>
                <w:sz w:val="20"/>
                <w:szCs w:val="20"/>
              </w:rPr>
            </w:pPr>
            <w:r w:rsidRPr="00A8044F">
              <w:rPr>
                <w:i/>
                <w:sz w:val="20"/>
                <w:szCs w:val="20"/>
              </w:rPr>
              <w:t>H(</w:t>
            </w:r>
            <w:proofErr w:type="spellStart"/>
            <w:r w:rsidRPr="00A8044F">
              <w:rPr>
                <w:i/>
                <w:sz w:val="20"/>
                <w:szCs w:val="20"/>
              </w:rPr>
              <w:t>f</w:t>
            </w:r>
            <w:r w:rsidRPr="00A8044F">
              <w:rPr>
                <w:i/>
                <w:sz w:val="20"/>
                <w:szCs w:val="20"/>
                <w:vertAlign w:val="subscript"/>
              </w:rPr>
              <w:t>r</w:t>
            </w:r>
            <w:proofErr w:type="spellEnd"/>
            <w:r w:rsidRPr="00A8044F">
              <w:rPr>
                <w:i/>
                <w:sz w:val="20"/>
                <w:szCs w:val="20"/>
              </w:rPr>
              <w:t>)</w:t>
            </w:r>
          </w:p>
        </w:tc>
        <w:tc>
          <w:tcPr>
            <w:tcW w:w="1134" w:type="dxa"/>
            <w:vAlign w:val="center"/>
          </w:tcPr>
          <w:p w14:paraId="73DD678A" w14:textId="77777777" w:rsidR="00164F9D" w:rsidRPr="00A8044F" w:rsidRDefault="00164F9D" w:rsidP="001B1688">
            <w:pPr>
              <w:pStyle w:val="Nor"/>
              <w:rPr>
                <w:rFonts w:cs="Calibri"/>
                <w:color w:val="000000"/>
                <w:sz w:val="20"/>
                <w:szCs w:val="20"/>
              </w:rPr>
            </w:pPr>
            <w:r w:rsidRPr="00A8044F">
              <w:rPr>
                <w:rFonts w:cs="Calibri"/>
                <w:color w:val="000000"/>
                <w:sz w:val="20"/>
                <w:szCs w:val="20"/>
              </w:rPr>
              <w:t>5,0252</w:t>
            </w:r>
          </w:p>
        </w:tc>
        <w:tc>
          <w:tcPr>
            <w:tcW w:w="1134" w:type="dxa"/>
            <w:vAlign w:val="center"/>
          </w:tcPr>
          <w:p w14:paraId="0FDA08DB" w14:textId="77777777" w:rsidR="00164F9D" w:rsidRPr="00A8044F" w:rsidRDefault="00164F9D" w:rsidP="001B1688">
            <w:pPr>
              <w:pStyle w:val="Nor"/>
              <w:rPr>
                <w:rFonts w:cs="Calibri"/>
                <w:color w:val="000000"/>
                <w:sz w:val="20"/>
                <w:szCs w:val="20"/>
              </w:rPr>
            </w:pPr>
            <w:r w:rsidRPr="00A8044F">
              <w:rPr>
                <w:rFonts w:cs="Calibri"/>
                <w:color w:val="000000"/>
                <w:sz w:val="20"/>
                <w:szCs w:val="20"/>
              </w:rPr>
              <w:t>2,0656</w:t>
            </w:r>
          </w:p>
        </w:tc>
        <w:tc>
          <w:tcPr>
            <w:tcW w:w="1134" w:type="dxa"/>
            <w:vAlign w:val="center"/>
          </w:tcPr>
          <w:p w14:paraId="3A926671" w14:textId="77777777" w:rsidR="00164F9D" w:rsidRPr="00A8044F" w:rsidRDefault="00164F9D" w:rsidP="001B1688">
            <w:pPr>
              <w:pStyle w:val="Nor"/>
              <w:rPr>
                <w:rFonts w:cs="Calibri"/>
                <w:color w:val="000000"/>
                <w:sz w:val="20"/>
                <w:szCs w:val="20"/>
              </w:rPr>
            </w:pPr>
          </w:p>
        </w:tc>
        <w:tc>
          <w:tcPr>
            <w:tcW w:w="1134" w:type="dxa"/>
            <w:vAlign w:val="center"/>
          </w:tcPr>
          <w:p w14:paraId="1D70CF53" w14:textId="77777777" w:rsidR="00164F9D" w:rsidRPr="00A8044F" w:rsidRDefault="00164F9D" w:rsidP="001B1688">
            <w:pPr>
              <w:pStyle w:val="Nor"/>
              <w:rPr>
                <w:rFonts w:cs="Calibri"/>
                <w:color w:val="000000"/>
                <w:sz w:val="20"/>
                <w:szCs w:val="20"/>
              </w:rPr>
            </w:pPr>
            <w:r w:rsidRPr="00A8044F">
              <w:rPr>
                <w:rFonts w:cs="Calibri"/>
                <w:color w:val="000000"/>
                <w:sz w:val="20"/>
                <w:szCs w:val="20"/>
              </w:rPr>
              <w:t>1,041667</w:t>
            </w:r>
          </w:p>
        </w:tc>
        <w:tc>
          <w:tcPr>
            <w:tcW w:w="1134" w:type="dxa"/>
            <w:vAlign w:val="center"/>
          </w:tcPr>
          <w:p w14:paraId="0BCE6791" w14:textId="77777777" w:rsidR="00164F9D" w:rsidRPr="00A8044F" w:rsidRDefault="00164F9D" w:rsidP="001B1688">
            <w:pPr>
              <w:pStyle w:val="Nor"/>
              <w:rPr>
                <w:rFonts w:cs="Calibri"/>
                <w:color w:val="000000"/>
                <w:sz w:val="20"/>
                <w:szCs w:val="20"/>
              </w:rPr>
            </w:pPr>
            <w:r w:rsidRPr="00A8044F">
              <w:rPr>
                <w:rFonts w:cs="Calibri"/>
                <w:color w:val="000000"/>
                <w:sz w:val="20"/>
                <w:szCs w:val="20"/>
              </w:rPr>
              <w:t>1,0002</w:t>
            </w:r>
          </w:p>
        </w:tc>
      </w:tr>
      <w:tr w:rsidR="00164F9D" w:rsidRPr="00A8044F" w14:paraId="12E5D5F0" w14:textId="77777777" w:rsidTr="001B1688">
        <w:trPr>
          <w:jc w:val="center"/>
        </w:trPr>
        <w:tc>
          <w:tcPr>
            <w:tcW w:w="931" w:type="dxa"/>
          </w:tcPr>
          <w:p w14:paraId="1213E994" w14:textId="77777777" w:rsidR="00164F9D" w:rsidRPr="00A8044F" w:rsidRDefault="00164F9D" w:rsidP="001B1688">
            <w:pPr>
              <w:pStyle w:val="Nor"/>
              <w:rPr>
                <w:sz w:val="20"/>
                <w:szCs w:val="20"/>
              </w:rPr>
            </w:pPr>
            <w:proofErr w:type="spellStart"/>
            <w:r w:rsidRPr="00A8044F">
              <w:rPr>
                <w:i/>
                <w:sz w:val="20"/>
                <w:szCs w:val="20"/>
              </w:rPr>
              <w:t>H</w:t>
            </w:r>
            <w:r w:rsidRPr="00A8044F">
              <w:rPr>
                <w:i/>
                <w:sz w:val="20"/>
                <w:szCs w:val="20"/>
                <w:vertAlign w:val="subscript"/>
              </w:rPr>
              <w:t>dB</w:t>
            </w:r>
            <w:proofErr w:type="spellEnd"/>
            <w:r w:rsidRPr="00A8044F">
              <w:rPr>
                <w:i/>
                <w:sz w:val="20"/>
                <w:szCs w:val="20"/>
              </w:rPr>
              <w:t>(</w:t>
            </w:r>
            <w:proofErr w:type="spellStart"/>
            <w:r w:rsidRPr="00A8044F">
              <w:rPr>
                <w:i/>
                <w:sz w:val="20"/>
                <w:szCs w:val="20"/>
              </w:rPr>
              <w:t>f</w:t>
            </w:r>
            <w:r w:rsidRPr="00A8044F">
              <w:rPr>
                <w:i/>
                <w:sz w:val="20"/>
                <w:szCs w:val="20"/>
                <w:vertAlign w:val="subscript"/>
              </w:rPr>
              <w:t>r</w:t>
            </w:r>
            <w:proofErr w:type="spellEnd"/>
            <w:r w:rsidRPr="00A8044F">
              <w:rPr>
                <w:i/>
                <w:sz w:val="20"/>
                <w:szCs w:val="20"/>
              </w:rPr>
              <w:t>)</w:t>
            </w:r>
          </w:p>
        </w:tc>
        <w:tc>
          <w:tcPr>
            <w:tcW w:w="1134" w:type="dxa"/>
            <w:vAlign w:val="center"/>
          </w:tcPr>
          <w:p w14:paraId="20F48292" w14:textId="77777777" w:rsidR="00164F9D" w:rsidRPr="00A8044F" w:rsidRDefault="00164F9D" w:rsidP="001B1688">
            <w:pPr>
              <w:pStyle w:val="Nor"/>
              <w:rPr>
                <w:rFonts w:cs="Calibri"/>
                <w:color w:val="000000"/>
                <w:sz w:val="20"/>
                <w:szCs w:val="20"/>
              </w:rPr>
            </w:pPr>
            <w:r w:rsidRPr="00A8044F">
              <w:rPr>
                <w:rFonts w:cs="Calibri"/>
                <w:color w:val="000000"/>
                <w:sz w:val="20"/>
                <w:szCs w:val="20"/>
              </w:rPr>
              <w:t>14,023</w:t>
            </w:r>
          </w:p>
        </w:tc>
        <w:tc>
          <w:tcPr>
            <w:tcW w:w="1134" w:type="dxa"/>
            <w:vAlign w:val="center"/>
          </w:tcPr>
          <w:p w14:paraId="5F41F088" w14:textId="77777777" w:rsidR="00164F9D" w:rsidRPr="00A8044F" w:rsidRDefault="00164F9D" w:rsidP="001B1688">
            <w:pPr>
              <w:pStyle w:val="Nor"/>
              <w:rPr>
                <w:rFonts w:cs="Calibri"/>
                <w:color w:val="000000"/>
                <w:sz w:val="20"/>
                <w:szCs w:val="20"/>
              </w:rPr>
            </w:pPr>
            <w:r w:rsidRPr="00A8044F">
              <w:rPr>
                <w:rFonts w:cs="Calibri"/>
                <w:color w:val="000000"/>
                <w:sz w:val="20"/>
                <w:szCs w:val="20"/>
              </w:rPr>
              <w:t>6,3009</w:t>
            </w:r>
          </w:p>
        </w:tc>
        <w:tc>
          <w:tcPr>
            <w:tcW w:w="1134" w:type="dxa"/>
            <w:vAlign w:val="center"/>
          </w:tcPr>
          <w:p w14:paraId="7FB574E8" w14:textId="77777777" w:rsidR="00164F9D" w:rsidRPr="00A8044F" w:rsidRDefault="00164F9D" w:rsidP="001B1688">
            <w:pPr>
              <w:pStyle w:val="Nor"/>
              <w:rPr>
                <w:rFonts w:cs="Calibri"/>
                <w:color w:val="000000"/>
                <w:sz w:val="20"/>
                <w:szCs w:val="20"/>
              </w:rPr>
            </w:pPr>
          </w:p>
        </w:tc>
        <w:tc>
          <w:tcPr>
            <w:tcW w:w="1134" w:type="dxa"/>
            <w:vAlign w:val="center"/>
          </w:tcPr>
          <w:p w14:paraId="6F52F0DF" w14:textId="77777777" w:rsidR="00164F9D" w:rsidRPr="00A8044F" w:rsidRDefault="00164F9D" w:rsidP="001B1688">
            <w:pPr>
              <w:pStyle w:val="Nor"/>
              <w:rPr>
                <w:rFonts w:cs="Calibri"/>
                <w:color w:val="000000"/>
                <w:sz w:val="20"/>
                <w:szCs w:val="20"/>
              </w:rPr>
            </w:pPr>
            <w:r w:rsidRPr="00A8044F">
              <w:rPr>
                <w:rFonts w:cs="Calibri"/>
                <w:color w:val="000000"/>
                <w:sz w:val="20"/>
                <w:szCs w:val="20"/>
              </w:rPr>
              <w:t>0,354575</w:t>
            </w:r>
          </w:p>
        </w:tc>
        <w:tc>
          <w:tcPr>
            <w:tcW w:w="1134" w:type="dxa"/>
            <w:vAlign w:val="center"/>
          </w:tcPr>
          <w:p w14:paraId="5BEFA04F" w14:textId="77777777" w:rsidR="00164F9D" w:rsidRPr="00A8044F" w:rsidRDefault="00164F9D" w:rsidP="001B1688">
            <w:pPr>
              <w:pStyle w:val="Nor"/>
              <w:rPr>
                <w:rFonts w:cs="Calibri"/>
                <w:color w:val="000000"/>
                <w:sz w:val="20"/>
                <w:szCs w:val="20"/>
              </w:rPr>
            </w:pPr>
            <w:r w:rsidRPr="00A8044F">
              <w:rPr>
                <w:rFonts w:cs="Calibri"/>
                <w:color w:val="000000"/>
                <w:sz w:val="20"/>
                <w:szCs w:val="20"/>
              </w:rPr>
              <w:t>0,001738</w:t>
            </w:r>
          </w:p>
        </w:tc>
      </w:tr>
    </w:tbl>
    <w:p w14:paraId="164D067F" w14:textId="77777777" w:rsidR="00164F9D" w:rsidRDefault="00164F9D" w:rsidP="00164F9D"/>
    <w:p w14:paraId="23FEF35B" w14:textId="77777777" w:rsidR="00164F9D" w:rsidRDefault="00164F9D" w:rsidP="00164F9D">
      <w:pPr>
        <w:pStyle w:val="NorL1"/>
      </w:pPr>
      <w:r>
        <w:t xml:space="preserve">Les figures ci-dessous donnent l'allure de </w:t>
      </w:r>
      <w:r>
        <w:rPr>
          <w:i/>
          <w:iCs/>
        </w:rPr>
        <w:t>H</w:t>
      </w:r>
      <w:r>
        <w:t xml:space="preserve">,  </w:t>
      </w:r>
      <w:proofErr w:type="spellStart"/>
      <w:r>
        <w:rPr>
          <w:i/>
        </w:rPr>
        <w:t>H</w:t>
      </w:r>
      <w:r>
        <w:rPr>
          <w:i/>
          <w:vertAlign w:val="subscript"/>
        </w:rPr>
        <w:t>dB</w:t>
      </w:r>
      <w:proofErr w:type="spellEnd"/>
      <w:r>
        <w:t xml:space="preserve"> et de </w:t>
      </w:r>
      <w:r>
        <w:rPr>
          <w:rFonts w:ascii="Symbol" w:hAnsi="Symbol"/>
          <w:i/>
          <w:sz w:val="24"/>
        </w:rPr>
        <w:t></w:t>
      </w:r>
      <w:r>
        <w:t xml:space="preserve"> en fonction de </w:t>
      </w:r>
      <w:r>
        <w:rPr>
          <w:i/>
        </w:rPr>
        <w:t>f</w:t>
      </w:r>
      <w:r>
        <w:t xml:space="preserve"> pour </w:t>
      </w:r>
      <w:proofErr w:type="gramStart"/>
      <w:r>
        <w:t>différentes valeur</w:t>
      </w:r>
      <w:proofErr w:type="gramEnd"/>
      <w:r>
        <w:t xml:space="preserve"> de l'amortissement </w:t>
      </w:r>
      <w:r w:rsidRPr="00733E58">
        <w:rPr>
          <w:i/>
        </w:rPr>
        <w:t>ζ</w:t>
      </w:r>
    </w:p>
    <w:p w14:paraId="06CAACE6" w14:textId="77777777" w:rsidR="00164F9D" w:rsidRDefault="00164F9D" w:rsidP="00164F9D">
      <w:pPr>
        <w:ind w:firstLine="283"/>
      </w:pPr>
    </w:p>
    <w:p w14:paraId="2857A7EE" w14:textId="77777777" w:rsidR="00164F9D" w:rsidRPr="002E090E" w:rsidRDefault="006163C6" w:rsidP="00164F9D">
      <w:pPr>
        <w:jc w:val="center"/>
      </w:pPr>
      <w:r>
        <w:rPr>
          <w:color w:val="000000" w:themeColor="text1"/>
        </w:rPr>
      </w:r>
      <w:r>
        <w:rPr>
          <w:color w:val="000000" w:themeColor="text1"/>
        </w:rPr>
        <w:pict w14:anchorId="06E6AAC8">
          <v:group id="_x0000_s21087" editas="canvas" style="width:374.7pt;height:279.6pt;mso-position-horizontal-relative:char;mso-position-vertical-relative:line" coordorigin="2207,9894" coordsize="7494,5592">
            <o:lock v:ext="edit" aspectratio="t"/>
            <v:shape id="_x0000_s21088" type="#_x0000_t75" style="position:absolute;left:2207;top:9894;width:7494;height:5592" o:preferrelative="f">
              <v:fill o:detectmouseclick="t"/>
              <v:path o:extrusionok="t" o:connecttype="none"/>
              <o:lock v:ext="edit" text="t"/>
            </v:shape>
            <v:rect id="_x0000_s21089" style="position:absolute;left:2841;top:9895;width:6846;height:5391" filled="f" strokecolor="white" strokeweight="0"/>
            <v:shape id="_x0000_s21090" style="position:absolute;left:2841;top:9895;width:1;height:5391" coordsize="0,341" path="m,341l,,,e" filled="f" strokeweight="0">
              <v:stroke dashstyle="1 1"/>
              <v:path arrowok="t"/>
            </v:shape>
            <v:shape id="_x0000_s21091" style="position:absolute;left:6272;top:9895;width:1;height:5391" coordsize="0,341" path="m,341l,,,e" filled="f" strokeweight="0">
              <v:stroke dashstyle="1 1"/>
              <v:path arrowok="t"/>
            </v:shape>
            <v:shape id="_x0000_s21092" style="position:absolute;left:9687;top:9895;width:1;height:5391" coordsize="0,341" path="m,341l,,,e" filled="f" strokeweight="0">
              <v:stroke dashstyle="1 1"/>
              <v:path arrowok="t"/>
            </v:shape>
            <v:shape id="_x0000_s21093" style="position:absolute;left:2841;top:15286;width:6846;height:1" coordsize="433,0" path="m,l433,r,e" filled="f" strokeweight="0">
              <v:stroke dashstyle="1 1"/>
              <v:path arrowok="t"/>
            </v:shape>
            <v:shape id="_x0000_s21094" style="position:absolute;left:2841;top:14385;width:6846;height:1" coordsize="433,0" path="m,l433,r,e" filled="f" strokeweight="0">
              <v:stroke dashstyle="1 1"/>
              <v:path arrowok="t"/>
            </v:shape>
            <v:shape id="_x0000_s21095" style="position:absolute;left:2841;top:13485;width:6846;height:0" coordsize="433,0" path="m,l433,r,e" filled="f" strokeweight="0">
              <v:stroke dashstyle="1 1"/>
              <v:path arrowok="t"/>
            </v:shape>
            <v:shape id="_x0000_s21096" style="position:absolute;left:2841;top:12598;width:6846;height:1" coordsize="433,0" path="m,l433,r,e" filled="f" strokeweight="0">
              <v:path arrowok="t"/>
            </v:shape>
            <v:shape id="_x0000_s21097" style="position:absolute;left:2841;top:11697;width:6846;height:1" coordsize="433,0" path="m,l433,r,e" filled="f" strokeweight="1pt">
              <v:path arrowok="t"/>
            </v:shape>
            <v:shape id="_x0000_s21098" style="position:absolute;left:2841;top:10796;width:6846;height:1" coordsize="433,0" path="m,l433,r,e" filled="f" strokeweight="0">
              <v:path arrowok="t"/>
            </v:shape>
            <v:shape id="_x0000_s21099" style="position:absolute;left:2841;top:9895;width:6846;height:1" coordsize="433,0" path="m,l433,r,e" filled="f" strokeweight="0">
              <v:stroke dashstyle="1 1"/>
              <v:path arrowok="t"/>
            </v:shape>
            <v:line id="_x0000_s21100" style="position:absolute" from="2841,9895" to="9687,9896" strokeweight="0"/>
            <v:line id="_x0000_s21101" style="position:absolute" from="2841,15286" to="9687,15287" strokeweight="0"/>
            <v:line id="_x0000_s21102" style="position:absolute;flip:y" from="9687,9895" to="9688,15286" strokeweight="0"/>
            <v:line id="_x0000_s21103" style="position:absolute;flip:y" from="2841,9895" to="2842,15286" strokeweight="0"/>
            <v:line id="_x0000_s21104" style="position:absolute" from="2841,15286" to="9687,15287" strokeweight="0"/>
            <v:line id="_x0000_s21105" style="position:absolute;flip:y" from="2841,9895" to="2842,15286" strokeweight="0"/>
            <v:shape id="_x0000_s21106" style="position:absolute;left:2841;top:9895;width:1;height:5391" coordsize="0,341" path="m,341l,,,e" filled="f" strokeweight="0">
              <v:stroke dashstyle="1 1"/>
              <v:path arrowok="t"/>
            </v:shape>
            <v:rect id="_x0000_s21107" style="position:absolute;left:6230;top:15272;width:95;height:184;mso-wrap-style:none" filled="f" stroked="f">
              <v:textbox style="mso-next-textbox:#_x0000_s21107" inset="0,0,0,0">
                <w:txbxContent>
                  <w:p w14:paraId="736C2831" w14:textId="77777777" w:rsidR="00F13952" w:rsidRPr="00EE2AB2" w:rsidRDefault="00F13952" w:rsidP="00164F9D">
                    <w:pPr>
                      <w:rPr>
                        <w:rFonts w:ascii="Times New Roman" w:hAnsi="Times New Roman"/>
                        <w:i/>
                        <w:sz w:val="16"/>
                        <w:szCs w:val="16"/>
                      </w:rPr>
                    </w:pPr>
                    <w:proofErr w:type="spellStart"/>
                    <w:r w:rsidRPr="00EE2AB2">
                      <w:rPr>
                        <w:rFonts w:ascii="Times New Roman" w:hAnsi="Times New Roman"/>
                        <w:i/>
                        <w:color w:val="000000"/>
                        <w:sz w:val="16"/>
                        <w:szCs w:val="16"/>
                        <w:lang w:val="en-US"/>
                      </w:rPr>
                      <w:t>f</w:t>
                    </w:r>
                    <w:r w:rsidRPr="00EE2AB2">
                      <w:rPr>
                        <w:rFonts w:ascii="Times New Roman" w:hAnsi="Times New Roman"/>
                        <w:i/>
                        <w:color w:val="000000"/>
                        <w:sz w:val="16"/>
                        <w:szCs w:val="16"/>
                        <w:vertAlign w:val="subscript"/>
                        <w:lang w:val="en-US"/>
                      </w:rPr>
                      <w:t>o</w:t>
                    </w:r>
                    <w:proofErr w:type="spellEnd"/>
                  </w:p>
                </w:txbxContent>
              </v:textbox>
            </v:rect>
            <v:shape id="_x0000_s21108" style="position:absolute;left:3868;top:9895;width:1;height:5391" coordsize="0,341" path="m,341l,,,e" filled="f" strokeweight="0">
              <v:stroke dashstyle="1 1"/>
              <v:path arrowok="t"/>
            </v:shape>
            <v:shape id="_x0000_s21109" style="position:absolute;left:4469;top:9895;width:1;height:5391" coordsize="0,341" path="m,341l,,,e" filled="f" strokeweight="0">
              <v:stroke dashstyle="1 1"/>
              <v:path arrowok="t"/>
            </v:shape>
            <v:shape id="_x0000_s21110" style="position:absolute;left:4896;top:9895;width:0;height:5391" coordsize="0,341" path="m,341l,,,e" filled="f" strokeweight="0">
              <v:stroke dashstyle="1 1"/>
              <v:path arrowok="t"/>
            </v:shape>
            <v:shape id="_x0000_s21111" style="position:absolute;left:5228;top:9895;width:1;height:5391" coordsize="0,341" path="m,341l,,,e" filled="f" strokeweight="0">
              <v:stroke dashstyle="1 1"/>
              <v:path arrowok="t"/>
            </v:shape>
            <v:shape id="_x0000_s21112" style="position:absolute;left:5497;top:9895;width:1;height:5391" coordsize="0,341" path="m,341l,,,e" filled="f" strokeweight="0">
              <v:stroke dashstyle="1 1"/>
              <v:path arrowok="t"/>
            </v:shape>
            <v:shape id="_x0000_s21113" style="position:absolute;left:5734;top:9895;width:1;height:5391" coordsize="0,341" path="m,341l,,,e" filled="f" strokeweight="0">
              <v:stroke dashstyle="1 1"/>
              <v:path arrowok="t"/>
            </v:shape>
            <v:shape id="_x0000_s21114" style="position:absolute;left:5940;top:9895;width:1;height:5391" coordsize="0,341" path="m,341l,,,e" filled="f" strokeweight="0">
              <v:stroke dashstyle="1 1"/>
              <v:path arrowok="t"/>
            </v:shape>
            <v:shape id="_x0000_s21115" style="position:absolute;left:6113;top:9895;width:1;height:5391" coordsize="0,341" path="m,341l,,,e" filled="f" strokeweight="0">
              <v:stroke dashstyle="1 1"/>
              <v:path arrowok="t"/>
            </v:shape>
            <v:shape id="_x0000_s21116" style="position:absolute;left:6272;top:9895;width:1;height:5391" coordsize="0,341" path="m,341l,,,e" filled="f" strokeweight="0">
              <v:stroke dashstyle="1 1"/>
              <v:path arrowok="t"/>
            </v:shape>
            <v:shape id="_x0000_s21117" style="position:absolute;left:7300;top:9895;width:1;height:5391" coordsize="0,341" path="m,341l,,,e" filled="f" strokeweight="0">
              <v:stroke dashstyle="1 1"/>
              <v:path arrowok="t"/>
            </v:shape>
            <v:shape id="_x0000_s21118" style="position:absolute;left:7900;top:9895;width:1;height:5391" coordsize="0,341" path="m,341l,,,e" filled="f" strokeweight="0">
              <v:stroke dashstyle="1 1"/>
              <v:path arrowok="t"/>
            </v:shape>
            <v:shape id="_x0000_s21119" style="position:absolute;left:8327;top:9895;width:1;height:5391" coordsize="0,341" path="m,341l,,,e" filled="f" strokeweight="0">
              <v:stroke dashstyle="1 1"/>
              <v:path arrowok="t"/>
            </v:shape>
            <v:shape id="_x0000_s21120" style="position:absolute;left:8659;top:9895;width:1;height:5391" coordsize="0,341" path="m,341l,,,e" filled="f" strokeweight="0">
              <v:stroke dashstyle="1 1"/>
              <v:path arrowok="t"/>
            </v:shape>
            <v:shape id="_x0000_s21121" style="position:absolute;left:8927;top:9895;width:2;height:5391" coordsize="0,341" path="m,341l,,,e" filled="f" strokeweight="0">
              <v:stroke dashstyle="1 1"/>
              <v:path arrowok="t"/>
            </v:shape>
            <v:shape id="_x0000_s21122" style="position:absolute;left:9149;top:9895;width:1;height:5391" coordsize="0,341" path="m,341l,,,e" filled="f" strokeweight="0">
              <v:stroke dashstyle="1 1"/>
              <v:path arrowok="t"/>
            </v:shape>
            <v:shape id="_x0000_s21123" style="position:absolute;left:9354;top:9895;width:1;height:5391" coordsize="0,341" path="m,341l,,,e" filled="f" strokeweight="0">
              <v:stroke dashstyle="1 1"/>
              <v:path arrowok="t"/>
            </v:shape>
            <v:shape id="_x0000_s21124" style="position:absolute;left:9529;top:9895;width:1;height:5391" coordsize="0,341" path="m,341l,,,e" filled="f" strokeweight="0">
              <v:stroke dashstyle="1 1"/>
              <v:path arrowok="t"/>
            </v:shape>
            <v:shape id="_x0000_s21125" style="position:absolute;left:9687;top:9895;width:1;height:5391" coordsize="0,341" path="m,341l,,,e" filled="f" strokeweight="0">
              <v:stroke dashstyle="1 1"/>
              <v:path arrowok="t"/>
            </v:shape>
            <v:rect id="_x0000_s21126" style="position:absolute;left:2404;top:11544;width:411;height:247" filled="f" stroked="f">
              <v:textbox style="mso-next-textbox:#_x0000_s21126" inset="0,0,0,0">
                <w:txbxContent>
                  <w:p w14:paraId="451FF8B3" w14:textId="77777777" w:rsidR="00F13952" w:rsidRPr="00EE2AB2" w:rsidRDefault="00F13952" w:rsidP="00164F9D">
                    <w:pPr>
                      <w:rPr>
                        <w:i/>
                        <w:sz w:val="24"/>
                      </w:rPr>
                    </w:pPr>
                    <w:proofErr w:type="spellStart"/>
                    <w:r w:rsidRPr="00EE2AB2">
                      <w:rPr>
                        <w:rFonts w:ascii="Helvetica" w:hAnsi="Helvetica" w:cs="Helvetica"/>
                        <w:i/>
                        <w:color w:val="000000"/>
                        <w:szCs w:val="20"/>
                        <w:lang w:val="en-US"/>
                      </w:rPr>
                      <w:t>H</w:t>
                    </w:r>
                    <w:r w:rsidRPr="00EE2AB2">
                      <w:rPr>
                        <w:rFonts w:ascii="Helvetica" w:hAnsi="Helvetica" w:cs="Helvetica"/>
                        <w:i/>
                        <w:color w:val="000000"/>
                        <w:szCs w:val="20"/>
                        <w:vertAlign w:val="subscript"/>
                        <w:lang w:val="en-US"/>
                      </w:rPr>
                      <w:t>odB</w:t>
                    </w:r>
                    <w:proofErr w:type="spellEnd"/>
                  </w:p>
                </w:txbxContent>
              </v:textbox>
            </v:rect>
            <v:rect id="_x0000_s21127" style="position:absolute;left:2903;top:12822;width:911;height:188" filled="f" stroked="f">
              <v:textbox style="mso-next-textbox:#_x0000_s21127" inset="0,0,0,0">
                <w:txbxContent>
                  <w:p w14:paraId="45B2DA6A"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 xml:space="preserve">Premier </w:t>
                    </w:r>
                    <w:proofErr w:type="spellStart"/>
                    <w:r w:rsidRPr="00EE2AB2">
                      <w:rPr>
                        <w:rFonts w:ascii="Times New Roman" w:hAnsi="Times New Roman"/>
                        <w:color w:val="000000"/>
                        <w:sz w:val="14"/>
                        <w:szCs w:val="16"/>
                        <w:lang w:val="en-US"/>
                      </w:rPr>
                      <w:t>ordre</w:t>
                    </w:r>
                    <w:proofErr w:type="spellEnd"/>
                  </w:p>
                </w:txbxContent>
              </v:textbox>
            </v:rect>
            <v:line id="_x0000_s21128" style="position:absolute" from="2841,9895" to="9687,9896" strokeweight="0"/>
            <v:line id="_x0000_s21129" style="position:absolute" from="2841,15286" to="9687,15287" strokeweight="0"/>
            <v:line id="_x0000_s21130" style="position:absolute;flip:y" from="9687,9895" to="9688,15286" strokeweight="0"/>
            <v:line id="_x0000_s21131" style="position:absolute;flip:y" from="2841,9895" to="2842,15286" strokeweight="0"/>
            <v:rect id="_x0000_s21132" style="position:absolute;left:6485;top:11434;width:242;height:188" fillcolor="white [3212]" stroked="f">
              <v:textbox style="mso-next-textbox:#_x0000_s21132" inset="0,0,0,0">
                <w:txbxContent>
                  <w:p w14:paraId="2189ECC0"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0.5</w:t>
                    </w:r>
                  </w:p>
                </w:txbxContent>
              </v:textbox>
            </v:rect>
            <v:rect id="_x0000_s21133" style="position:absolute;left:6327;top:11737;width:242;height:165" filled="f" fillcolor="white [3212]" stroked="f">
              <v:textbox style="mso-next-textbox:#_x0000_s21133" inset="0,0,0,0">
                <w:txbxContent>
                  <w:p w14:paraId="5EFBB439"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0.6</w:t>
                    </w:r>
                  </w:p>
                </w:txbxContent>
              </v:textbox>
            </v:rect>
            <v:rect id="_x0000_s21134" style="position:absolute;left:5997;top:12092;width:274;height:199" filled="f" fillcolor="white [3212]" stroked="f">
              <v:textbox style="mso-next-textbox:#_x0000_s21134" inset="0,0,0,0">
                <w:txbxContent>
                  <w:p w14:paraId="52D32E10"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0.7</w:t>
                    </w:r>
                  </w:p>
                </w:txbxContent>
              </v:textbox>
            </v:rect>
            <v:rect id="_x0000_s21135" style="position:absolute;left:6252;top:10928;width:293;height:196" fillcolor="white [3212]" stroked="f">
              <v:textbox style="mso-next-textbox:#_x0000_s21135" inset="0,0,0,0">
                <w:txbxContent>
                  <w:p w14:paraId="795B3078"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0.25</w:t>
                    </w:r>
                  </w:p>
                </w:txbxContent>
              </v:textbox>
            </v:rect>
            <v:rect id="_x0000_s21136" style="position:absolute;left:6286;top:10308;width:274;height:198" filled="f" fillcolor="white [3212]" stroked="f">
              <v:textbox style="mso-next-textbox:#_x0000_s21136" inset="0,0,0,0">
                <w:txbxContent>
                  <w:p w14:paraId="79F68002"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0.1</w:t>
                    </w:r>
                  </w:p>
                </w:txbxContent>
              </v:textbox>
            </v:rect>
            <v:rect id="_x0000_s21137" style="position:absolute;left:2929;top:14038;width:911;height:189" filled="f" stroked="f">
              <v:textbox style="mso-next-textbox:#_x0000_s21137" inset="0,0,0,0">
                <w:txbxContent>
                  <w:p w14:paraId="263B04F0"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40 dB/</w:t>
                    </w:r>
                    <w:proofErr w:type="spellStart"/>
                    <w:r w:rsidRPr="00EE2AB2">
                      <w:rPr>
                        <w:rFonts w:ascii="Times New Roman" w:hAnsi="Times New Roman"/>
                        <w:color w:val="000000"/>
                        <w:sz w:val="14"/>
                        <w:szCs w:val="16"/>
                        <w:lang w:val="en-US"/>
                      </w:rPr>
                      <w:t>décade</w:t>
                    </w:r>
                    <w:proofErr w:type="spellEnd"/>
                  </w:p>
                </w:txbxContent>
              </v:textbox>
            </v:rect>
            <v:rect id="_x0000_s21138" style="position:absolute;left:3549;top:13068;width:911;height:189" filled="f" stroked="f">
              <v:textbox style="mso-next-textbox:#_x0000_s21138" inset="0,0,0,0">
                <w:txbxContent>
                  <w:p w14:paraId="4AEF33AD" w14:textId="77777777" w:rsidR="00F13952" w:rsidRPr="00EE2AB2" w:rsidRDefault="00F13952" w:rsidP="00164F9D">
                    <w:pPr>
                      <w:rPr>
                        <w:rFonts w:ascii="Times New Roman" w:hAnsi="Times New Roman"/>
                        <w:sz w:val="14"/>
                        <w:szCs w:val="16"/>
                      </w:rPr>
                    </w:pPr>
                    <w:r w:rsidRPr="00EE2AB2">
                      <w:rPr>
                        <w:rFonts w:ascii="Times New Roman" w:hAnsi="Times New Roman"/>
                        <w:color w:val="000000"/>
                        <w:sz w:val="14"/>
                        <w:szCs w:val="16"/>
                        <w:lang w:val="en-US"/>
                      </w:rPr>
                      <w:t>-20 dB/</w:t>
                    </w:r>
                    <w:proofErr w:type="spellStart"/>
                    <w:r w:rsidRPr="00EE2AB2">
                      <w:rPr>
                        <w:rFonts w:ascii="Times New Roman" w:hAnsi="Times New Roman"/>
                        <w:color w:val="000000"/>
                        <w:sz w:val="14"/>
                        <w:szCs w:val="16"/>
                        <w:lang w:val="en-US"/>
                      </w:rPr>
                      <w:t>décade</w:t>
                    </w:r>
                    <w:proofErr w:type="spellEnd"/>
                  </w:p>
                </w:txbxContent>
              </v:textbox>
            </v:rect>
            <v:line id="_x0000_s21139" style="position:absolute" from="2723,12595" to="2725,13493">
              <v:stroke startarrow="block" endarrow="block"/>
            </v:line>
            <v:rect id="_x0000_s21140" style="position:absolute;left:2207;top:12956;width:522;height:206" filled="f" stroked="f">
              <v:textbox inset="0,0,0,0">
                <w:txbxContent>
                  <w:p w14:paraId="35AF83C2" w14:textId="77777777" w:rsidR="00F13952" w:rsidRPr="00EE2AB2" w:rsidRDefault="00F13952" w:rsidP="00164F9D">
                    <w:pPr>
                      <w:rPr>
                        <w:i/>
                        <w:sz w:val="20"/>
                      </w:rPr>
                    </w:pPr>
                    <w:r w:rsidRPr="00EE2AB2">
                      <w:rPr>
                        <w:rFonts w:ascii="Helvetica" w:hAnsi="Helvetica" w:cs="Helvetica"/>
                        <w:i/>
                        <w:color w:val="000000"/>
                        <w:sz w:val="18"/>
                        <w:szCs w:val="20"/>
                        <w:lang w:val="en-US"/>
                      </w:rPr>
                      <w:t>10 dB</w:t>
                    </w:r>
                  </w:p>
                </w:txbxContent>
              </v:textbox>
            </v:rect>
            <v:shape id="_x0000_s21141" style="position:absolute;left:2840;top:10976;width:6846;height:1" coordsize="433,0" path="m,l433,r,e" filled="f" strokeweight="0">
              <v:stroke dashstyle="1 1"/>
              <v:path arrowok="t"/>
            </v:shape>
            <v:shape id="_x0000_s21142" style="position:absolute;left:2840;top:11066;width:6846;height:1" coordsize="433,0" path="m,l433,r,e" filled="f" strokeweight="0">
              <v:stroke dashstyle="1 1"/>
              <v:path arrowok="t"/>
            </v:shape>
            <v:shape id="_x0000_s21143" style="position:absolute;left:2840;top:11156;width:6846;height:0" coordsize="433,0" path="m,l433,r,e" filled="f" strokeweight="0">
              <v:stroke dashstyle="1 1"/>
              <v:path arrowok="t"/>
            </v:shape>
            <v:shape id="_x0000_s21144" style="position:absolute;left:2840;top:10885;width:6846;height:1" coordsize="433,0" path="m,l433,r,e" filled="f" strokeweight="0">
              <v:stroke dashstyle="1 1"/>
              <v:path arrowok="t"/>
            </v:shape>
            <v:shape id="_x0000_s21145" style="position:absolute;left:2840;top:11336;width:6846;height:1" coordsize="433,0" path="m,l433,r,e" filled="f" strokeweight="0">
              <v:stroke dashstyle="1 1"/>
              <v:path arrowok="t"/>
            </v:shape>
            <v:shape id="_x0000_s21146" style="position:absolute;left:2840;top:11426;width:6846;height:1" coordsize="433,0" path="m,l433,r,e" filled="f" strokeweight="0">
              <v:stroke dashstyle="1 1"/>
              <v:path arrowok="t"/>
            </v:shape>
            <v:shape id="_x0000_s21147" style="position:absolute;left:2840;top:11516;width:6846;height:1" coordsize="433,0" path="m,l433,r,e" filled="f" strokeweight="0">
              <v:stroke dashstyle="1 1"/>
              <v:path arrowok="t"/>
            </v:shape>
            <v:shape id="_x0000_s21148" style="position:absolute;left:2840;top:11246;width:6846;height:1" coordsize="433,0" path="m,l433,r,e" filled="f" strokeweight="0">
              <v:stroke dashstyle="1 1"/>
              <v:path arrowok="t"/>
            </v:shape>
            <v:shape id="_x0000_s21149" style="position:absolute;left:2840;top:11606;width:6846;height:1" coordsize="433,0" path="m,l433,r,e" filled="f" strokeweight="0">
              <v:stroke dashstyle="1 1"/>
              <v:path arrowok="t"/>
            </v:shape>
            <v:shape id="_x0000_s21150" style="position:absolute;left:2851;top:10075;width:6846;height:1" coordsize="433,0" path="m,l433,r,e" filled="f" strokeweight="0">
              <v:stroke dashstyle="1 1"/>
              <v:path arrowok="t"/>
            </v:shape>
            <v:shape id="_x0000_s21151" style="position:absolute;left:2851;top:10165;width:6846;height:1" coordsize="433,0" path="m,l433,r,e" filled="f" strokeweight="0">
              <v:stroke dashstyle="1 1"/>
              <v:path arrowok="t"/>
            </v:shape>
            <v:shape id="_x0000_s21152" style="position:absolute;left:2851;top:10255;width:6846;height:0" coordsize="433,0" path="m,l433,r,e" filled="f" strokeweight="0">
              <v:stroke dashstyle="1 1"/>
              <v:path arrowok="t"/>
            </v:shape>
            <v:shape id="_x0000_s21153" style="position:absolute;left:2838;top:9984;width:6845;height:1" coordsize="433,0" path="m,l433,r,e" filled="f" strokeweight="0">
              <v:stroke dashstyle="1 1"/>
              <v:path arrowok="t"/>
            </v:shape>
            <v:shape id="_x0000_s21154" style="position:absolute;left:2851;top:10435;width:6846;height:1" coordsize="433,0" path="m,l433,r,e" filled="f" strokeweight="0">
              <v:stroke dashstyle="1 1"/>
              <v:path arrowok="t"/>
            </v:shape>
            <v:shape id="_x0000_s21155" style="position:absolute;left:2851;top:10525;width:6846;height:1" coordsize="433,0" path="m,l433,r,e" filled="f" strokeweight="0">
              <v:stroke dashstyle="1 1"/>
              <v:path arrowok="t"/>
            </v:shape>
            <v:shape id="_x0000_s21156" style="position:absolute;left:2851;top:10615;width:6846;height:1" coordsize="433,0" path="m,l433,r,e" filled="f" strokeweight="0">
              <v:stroke dashstyle="1 1"/>
              <v:path arrowok="t"/>
            </v:shape>
            <v:shape id="_x0000_s21157" style="position:absolute;left:2840;top:10345;width:6846;height:1" coordsize="433,0" path="m,l433,r,e" filled="f" strokeweight="0">
              <v:stroke dashstyle="1 1"/>
              <v:path arrowok="t"/>
            </v:shape>
            <v:shape id="_x0000_s21158" style="position:absolute;left:2851;top:10706;width:6846;height:0" coordsize="433,0" path="m,l433,r,e" filled="f" strokeweight="0">
              <v:stroke dashstyle="1 1"/>
              <v:path arrowok="t"/>
            </v:shape>
            <v:shape id="_x0000_s21159" style="position:absolute;left:2840;top:11873;width:6846;height:1" coordsize="433,0" path="m,l433,r,e" filled="f" strokeweight="0">
              <v:stroke dashstyle="1 1"/>
              <v:path arrowok="t"/>
            </v:shape>
            <v:shape id="_x0000_s21160" style="position:absolute;left:2840;top:11963;width:6846;height:1" coordsize="433,0" path="m,l433,r,e" filled="f" strokeweight="0">
              <v:stroke dashstyle="1 1"/>
              <v:path arrowok="t"/>
            </v:shape>
            <v:shape id="_x0000_s21161" style="position:absolute;left:2840;top:12053;width:6846;height:1" coordsize="433,0" path="m,l433,r,e" filled="f" strokeweight="0">
              <v:stroke dashstyle="1 1"/>
              <v:path arrowok="t"/>
            </v:shape>
            <v:shape id="_x0000_s21162" style="position:absolute;left:2840;top:11783;width:6846;height:1" coordsize="433,0" path="m,l433,r,e" filled="f" strokeweight="0">
              <v:stroke dashstyle="1 1"/>
              <v:path arrowok="t"/>
            </v:shape>
            <v:shape id="_x0000_s21163" style="position:absolute;left:2840;top:12234;width:6846;height:1" coordsize="433,0" path="m,l433,r,e" filled="f" strokeweight="0">
              <v:stroke dashstyle="1 1"/>
              <v:path arrowok="t"/>
            </v:shape>
            <v:shape id="_x0000_s21164" style="position:absolute;left:2840;top:12323;width:6846;height:1" coordsize="433,0" path="m,l433,r,e" filled="f" strokeweight="0">
              <v:stroke dashstyle="1 1"/>
              <v:path arrowok="t"/>
            </v:shape>
            <v:shape id="_x0000_s21165" style="position:absolute;left:2840;top:12414;width:6846;height:0" coordsize="433,0" path="m,l433,r,e" filled="f" strokeweight="0">
              <v:stroke dashstyle="1 1"/>
              <v:path arrowok="t"/>
            </v:shape>
            <v:shape id="_x0000_s21166" style="position:absolute;left:2840;top:12143;width:6846;height:1" coordsize="433,0" path="m,l433,r,e" filled="f" strokeweight="0">
              <v:stroke dashstyle="1 1"/>
              <v:path arrowok="t"/>
            </v:shape>
            <v:shape id="_x0000_s21167" style="position:absolute;left:2840;top:12504;width:6846;height:1" coordsize="433,0" path="m,l433,r,e" filled="f" strokeweight="0">
              <v:stroke dashstyle="1 1"/>
              <v:path arrowok="t"/>
            </v:shape>
            <v:group id="_x0000_s21168" style="position:absolute;left:2851;top:10434;width:6850;height:4852;flip:x" coordorigin="2841,10434" coordsize="6850,4852">
              <v:shape id="_x0000_s21169" style="position:absolute;left:2841;top:11697;width:6846;height:1803" coordsize="6498,1711" path="m,l135,,270,,405,,525,,660,,795,,930,15r135,l1200,15r120,l1455,30r135,l1725,30r135,15l1995,45r121,15l2251,75r135,15l2521,105r135,15l2791,150r120,30l3046,210r135,30l3316,270r135,30l3586,345r120,45l3841,435r135,60l4111,540r136,60l4382,660r120,60l4637,780r135,60l4907,900r135,60l5177,1036r120,60l5432,1156r135,75l5702,1291r135,75l5972,1426r120,75l6227,1561r136,75l6498,1711e" filled="f" strokecolor="black [3213]" strokeweight="1pt">
                <v:stroke dashstyle="1 1"/>
                <v:path arrowok="t"/>
              </v:shape>
              <v:shape id="_x0000_s21170" style="position:absolute;left:2841;top:11697;width:6846;height:3589" coordsize="6498,3406" path="m,l135,,270,,405,,525,,660,,795,,930,r135,l1200,r120,l1455,r135,l1725,r135,l1995,r121,l2251,15r135,l2521,30r135,15l2791,75r120,30l3046,150r135,60l3316,285r135,75l3586,465r120,105l3841,675r135,120l4111,930r136,121l4382,1186r120,135l4637,1456r135,150l4907,1741r135,135l5177,2011r120,150l5432,2296r135,135l5702,2566r135,150l5972,2851r120,135l6227,3121r136,150l6498,3406e" filled="f" strokecolor="black [3213]" strokeweight="1pt">
                <v:path arrowok="t"/>
              </v:shape>
              <v:shape id="_x0000_s21171" style="position:absolute;left:2841;top:11661;width:6846;height:3625" coordsize="7651,4052" path="m,40r159,l318,23r159,l618,23r159,l936,23r159,l1254,23r159,l1554,23r159,l1872,23,2031,5r159,l2349,5r142,l2650,5r159,l2972,4,3077,r209,23l3428,58r158,35l3745,146r159,89l4063,341r159,123l4364,606r159,141l4681,906r159,159l5001,1225r159,177l5301,1561r159,177l5619,1897r159,176l5937,2232r159,159l6237,2568r159,159l6555,2904r159,159l6873,3222r159,176l7173,3557r159,159l7492,3893r159,159e" filled="f" strokecolor="black [3213]" strokeweight="1pt">
                <v:path arrowok="t"/>
              </v:shape>
              <v:shape id="_x0000_s21172" style="position:absolute;left:2841;top:11586;width:6846;height:3700" coordsize="7651,4136" path="m,106r159,l318,106r159,l618,106r159,l936,106r159,l1254,106,1413,88r141,l1713,88r157,-4l2023,80r167,-9l2346,62,2495,48,2663,37,2808,19,2964,8,3127,r159,l3428,r158,35l3745,88r159,71l4063,283r159,123l4364,565r159,159l4681,901r159,177l5001,1255r159,177l5301,1609r159,177l5619,1963r159,159l5937,2298r159,177l6237,2634r159,177l6555,2970r159,176l6873,3306r159,159l7173,3641r159,159l7492,3959r159,177e" filled="f" strokecolor="black [3213]" strokeweight="1pt">
                <v:path arrowok="t"/>
              </v:shape>
              <v:shape id="_x0000_s21173" style="position:absolute;left:2841;top:11121;width:6846;height:4165" coordsize="7651,4656" path="m,626r159,l318,626r159,l618,626r159,l937,618r158,-9l1254,609r155,-5l1554,591r159,-18l1886,565r145,-9l2183,531r166,-28l2491,467r159,-35l2805,390r163,-46l3127,273r159,-71l3428,114,3586,26,3657,5,3714,r93,34l3904,96r159,177l4222,520r142,248l4523,1015r158,230l4840,1457r161,212l5160,1864r141,195l5460,2253r159,177l5778,2606r159,177l6096,2960r141,177l6396,3313r159,159l6714,3649r159,159l7032,3985r141,159l7332,4320r160,159l7651,4656e" filled="f" strokecolor="black [3213]" strokeweight="1pt">
                <v:path arrowok="t"/>
              </v:shape>
              <v:shape id="_x0000_s21174" style="position:absolute;left:2841;top:10434;width:6846;height:4852" coordsize="7651,5424" path="m,1394r159,l318,1394r159,l618,1394r159,-17l936,1377r159,l1248,1365r165,-6l1557,1350r156,-9l1872,1324r159,-18l2193,1285r156,-32l2492,1218r159,-53l2810,1112r159,-71l3128,935,3287,812,3428,617,3587,352,3746,52r26,-36l3817,r31,12l3875,58r29,65l4063,600r159,424l4363,1377r159,300l4681,1942r159,230l5000,2401r159,213l5301,2810r158,194l5618,3181r159,194l5936,3552r159,176l6237,3905r159,177l6555,4241r159,176l6873,4576r159,177l7173,4912r159,176l7492,5247r159,177e" filled="f" strokecolor="black [3213]" strokeweight="1pt">
                <v:path arrowok="t"/>
              </v:shape>
              <v:shape id="_x0000_s21175" style="position:absolute;left:2848;top:11688;width:6843;height:3597" coordsize="7649,4020" path="m7649,4020l3836,11,,e" filled="f" strokecolor="red" strokeweight="1pt">
                <v:path arrowok="t"/>
              </v:shape>
            </v:group>
            <w10:anchorlock/>
          </v:group>
        </w:pict>
      </w:r>
    </w:p>
    <w:p w14:paraId="45D22E07" w14:textId="77777777" w:rsidR="00164F9D" w:rsidRPr="002E090E"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28</w:t>
      </w:r>
      <w:r w:rsidR="006163C6">
        <w:rPr>
          <w:noProof/>
        </w:rPr>
        <w:fldChar w:fldCharType="end"/>
      </w:r>
      <w:r>
        <w:t xml:space="preserve"> : Gain en dB des filtres passe haut du second ordre</w:t>
      </w:r>
    </w:p>
    <w:p w14:paraId="2B3C90D8" w14:textId="77777777" w:rsidR="00164F9D" w:rsidRPr="002E090E" w:rsidRDefault="00164F9D" w:rsidP="00164F9D"/>
    <w:p w14:paraId="4D8D8130" w14:textId="77777777" w:rsidR="00164F9D" w:rsidRDefault="00164F9D" w:rsidP="00164F9D">
      <w:pPr>
        <w:jc w:val="center"/>
      </w:pPr>
      <w:r>
        <w:object w:dxaOrig="6652" w:dyaOrig="4368" w14:anchorId="5A327DCA">
          <v:shape id="_x0000_i1345" type="#_x0000_t75" style="width:411.25pt;height:228pt" o:ole="">
            <v:imagedata r:id="rId413" o:title=""/>
          </v:shape>
          <o:OLEObject Type="Embed" ProgID="MSDraw" ShapeID="_x0000_i1345" DrawAspect="Content" ObjectID="_1792504638" r:id="rId414"/>
        </w:object>
      </w:r>
    </w:p>
    <w:p w14:paraId="48A1FCA8"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29</w:t>
      </w:r>
      <w:r w:rsidR="006163C6">
        <w:rPr>
          <w:noProof/>
        </w:rPr>
        <w:fldChar w:fldCharType="end"/>
      </w:r>
      <w:r>
        <w:t xml:space="preserve"> : Phase des filtres passe haut du 2</w:t>
      </w:r>
      <w:proofErr w:type="gramStart"/>
      <w:r>
        <w:rPr>
          <w:vertAlign w:val="superscript"/>
        </w:rPr>
        <w:t>ème</w:t>
      </w:r>
      <w:r>
        <w:t xml:space="preserve">  ordre</w:t>
      </w:r>
      <w:proofErr w:type="gramEnd"/>
      <w:r>
        <w:t xml:space="preserve"> </w:t>
      </w:r>
    </w:p>
    <w:p w14:paraId="09669A4B" w14:textId="77777777" w:rsidR="00164F9D" w:rsidRPr="00C879D2" w:rsidRDefault="00164F9D" w:rsidP="00164F9D"/>
    <w:bookmarkStart w:id="290" w:name="_Toc147329788"/>
    <w:p w14:paraId="4039D9E1" w14:textId="77777777" w:rsidR="00164F9D" w:rsidRDefault="006163C6" w:rsidP="00164F9D">
      <w:pPr>
        <w:framePr w:w="4173" w:hSpace="180" w:wrap="auto" w:vAnchor="text" w:hAnchor="page" w:x="6554" w:y="336"/>
      </w:pPr>
      <w:r>
        <w:pict w14:anchorId="3F9692B8">
          <v:group id="_x0000_s21044" editas="canvas" style="width:200.75pt;height:92.3pt;mso-position-horizontal-relative:char;mso-position-vertical-relative:line" coordorigin="-60,-92" coordsize="4015,1846">
            <o:lock v:ext="edit" aspectratio="t"/>
            <v:shape id="_x0000_s21045" type="#_x0000_t75" style="position:absolute;left:-60;top:-92;width:4015;height:1846" o:preferrelative="f" stroked="t" strokecolor="black [3213]">
              <v:fill o:detectmouseclick="t"/>
              <v:path o:extrusionok="t" o:connecttype="none"/>
              <o:lock v:ext="edit" text="t"/>
            </v:shape>
            <v:group id="_x0000_s21046" style="position:absolute;left:776;top:760;width:68;height:246" coordorigin="776,760" coordsize="68,246">
              <v:line id="_x0000_s21047" style="position:absolute;flip:y" from="843,760" to="844,1006" strokeweight="1pt"/>
              <v:line id="_x0000_s21048" style="position:absolute;flip:y" from="776,760" to="777,1006" strokeweight="1pt"/>
            </v:group>
            <v:rect id="_x0000_s21049" style="position:absolute;left:736;top:566;width:102;height:211;mso-wrap-style:none" filled="f" stroked="f" strokeweight="1pt">
              <v:textbox style="mso-next-textbox:#_x0000_s21049;mso-fit-shape-to-text:t" inset="0,0,0,0">
                <w:txbxContent>
                  <w:p w14:paraId="25D2DAC9" w14:textId="77777777" w:rsidR="00F13952" w:rsidRPr="00C879D2" w:rsidRDefault="00F13952" w:rsidP="00164F9D">
                    <w:r w:rsidRPr="00C879D2">
                      <w:rPr>
                        <w:color w:val="000000"/>
                        <w:sz w:val="18"/>
                        <w:szCs w:val="18"/>
                        <w:lang w:val="en-US"/>
                      </w:rPr>
                      <w:t>C</w:t>
                    </w:r>
                  </w:p>
                </w:txbxContent>
              </v:textbox>
            </v:rect>
            <v:line id="_x0000_s21050" style="position:absolute;flip:y" from="424,885" to="776,890" strokeweight="1pt"/>
            <v:oval id="_x0000_s21051" style="position:absolute;left:344;top:852;width:78;height:78" filled="f" strokeweight="1pt"/>
            <v:rect id="_x0000_s21052" style="position:absolute;top:731;width:197;height:211;mso-wrap-style:none" filled="f" stroked="f">
              <v:textbox style="mso-next-textbox:#_x0000_s21052;mso-fit-shape-to-text:t" inset="0,0,0,0">
                <w:txbxContent>
                  <w:p w14:paraId="5CC2FAFB" w14:textId="77777777" w:rsidR="00F13952" w:rsidRPr="00C879D2" w:rsidRDefault="00F13952" w:rsidP="00164F9D">
                    <w:proofErr w:type="spellStart"/>
                    <w:r w:rsidRPr="00C879D2">
                      <w:rPr>
                        <w:color w:val="000000"/>
                        <w:sz w:val="18"/>
                        <w:szCs w:val="18"/>
                        <w:lang w:val="en-US"/>
                      </w:rPr>
                      <w:t>Ve</w:t>
                    </w:r>
                    <w:proofErr w:type="spellEnd"/>
                  </w:p>
                </w:txbxContent>
              </v:textbox>
            </v:rect>
            <v:oval id="_x0000_s21053" style="position:absolute;left:1127;top:864;width:54;height:54" fillcolor="black" strokeweight="1pt"/>
            <v:rect id="_x0000_s21054" style="position:absolute;left:1546;top:1164;width:112;height:211;mso-wrap-style:none" filled="f" stroked="f" strokeweight="1pt">
              <v:textbox style="mso-next-textbox:#_x0000_s21054;mso-fit-shape-to-text:t" inset="0,0,0,0">
                <w:txbxContent>
                  <w:p w14:paraId="4C24A9C4" w14:textId="77777777" w:rsidR="00F13952" w:rsidRPr="00C879D2" w:rsidRDefault="00F13952" w:rsidP="00164F9D">
                    <w:r w:rsidRPr="00C879D2">
                      <w:rPr>
                        <w:color w:val="000000"/>
                        <w:sz w:val="18"/>
                        <w:szCs w:val="18"/>
                        <w:lang w:val="en-US"/>
                      </w:rPr>
                      <w:t>R</w:t>
                    </w:r>
                  </w:p>
                </w:txbxContent>
              </v:textbox>
            </v:rect>
            <v:rect id="_x0000_s21055" style="position:absolute;left:2081;top:170;width:112;height:211;mso-wrap-style:none" filled="f" stroked="f" strokeweight="1pt">
              <v:textbox style="mso-next-textbox:#_x0000_s21055;mso-fit-shape-to-text:t" inset="0,0,0,0">
                <w:txbxContent>
                  <w:p w14:paraId="319C18D0" w14:textId="77777777" w:rsidR="00F13952" w:rsidRPr="00C879D2" w:rsidRDefault="00F13952" w:rsidP="00164F9D">
                    <w:r w:rsidRPr="00C879D2">
                      <w:rPr>
                        <w:color w:val="000000"/>
                        <w:sz w:val="18"/>
                        <w:szCs w:val="18"/>
                        <w:lang w:val="en-US"/>
                      </w:rPr>
                      <w:t>R</w:t>
                    </w:r>
                  </w:p>
                </w:txbxContent>
              </v:textbox>
            </v:rect>
            <v:oval id="_x0000_s21056" style="position:absolute;left:1802;top:864;width:54;height:54" fillcolor="black" strokeweight="1pt"/>
            <v:rect id="_x0000_s21057" style="position:absolute;left:2554;top:800;width:114;height:211;mso-wrap-style:none" filled="f" stroked="f" strokeweight="1pt">
              <v:textbox style="mso-next-textbox:#_x0000_s21057;mso-fit-shape-to-text:t" inset="0,0,0,0">
                <w:txbxContent>
                  <w:p w14:paraId="1884339B" w14:textId="77777777" w:rsidR="00F13952" w:rsidRPr="00C879D2" w:rsidRDefault="00F13952" w:rsidP="00164F9D">
                    <w:r w:rsidRPr="00C879D2">
                      <w:rPr>
                        <w:color w:val="000000"/>
                        <w:sz w:val="18"/>
                        <w:szCs w:val="18"/>
                        <w:lang w:val="en-US"/>
                      </w:rPr>
                      <w:t>K</w:t>
                    </w:r>
                  </w:p>
                </w:txbxContent>
              </v:textbox>
            </v:rect>
            <v:line id="_x0000_s21058" style="position:absolute" from="1828,1027" to="1829,1053" strokeweight="1pt"/>
            <v:rect id="_x0000_s21059" style="position:absolute;left:1425;top:559;width:102;height:211;mso-wrap-style:none" filled="f" stroked="f" strokeweight="1pt">
              <v:textbox style="mso-next-textbox:#_x0000_s21059;mso-fit-shape-to-text:t" inset="0,0,0,0">
                <w:txbxContent>
                  <w:p w14:paraId="358DD586" w14:textId="77777777" w:rsidR="00F13952" w:rsidRPr="00C879D2" w:rsidRDefault="00F13952" w:rsidP="00164F9D">
                    <w:r w:rsidRPr="00C879D2">
                      <w:rPr>
                        <w:color w:val="000000"/>
                        <w:sz w:val="18"/>
                        <w:szCs w:val="18"/>
                        <w:lang w:val="en-US"/>
                      </w:rPr>
                      <w:t>C</w:t>
                    </w:r>
                  </w:p>
                </w:txbxContent>
              </v:textbox>
            </v:rect>
            <v:line id="_x0000_s21060" style="position:absolute" from="3582,890" to="3634,891" strokeweight="1pt"/>
            <v:oval id="_x0000_s21061" style="position:absolute;left:3636;top:852;width:78;height:78" filled="f" strokeweight="1pt"/>
            <v:rect id="_x0000_s21062" style="position:absolute;left:3646;top:1030;width:186;height:211;mso-wrap-style:none" filled="f" stroked="f" strokeweight="1pt">
              <v:textbox style="mso-next-textbox:#_x0000_s21062;mso-fit-shape-to-text:t" inset="0,0,0,0">
                <w:txbxContent>
                  <w:p w14:paraId="079B0C65" w14:textId="77777777" w:rsidR="00F13952" w:rsidRPr="00C879D2" w:rsidRDefault="00F13952" w:rsidP="00164F9D">
                    <w:r w:rsidRPr="00C879D2">
                      <w:rPr>
                        <w:color w:val="000000"/>
                        <w:sz w:val="18"/>
                        <w:szCs w:val="18"/>
                        <w:lang w:val="en-US"/>
                      </w:rPr>
                      <w:t>Vs</w:t>
                    </w:r>
                  </w:p>
                </w:txbxContent>
              </v:textbox>
            </v:rect>
            <v:oval id="_x0000_s21063" style="position:absolute;left:3421;top:864;width:54;height:54" fillcolor="black" strokeweight="1pt"/>
            <v:line id="_x0000_s21064" style="position:absolute" from="1692,1571" to="1963,1572" strokeweight="1pt"/>
            <v:line id="_x0000_s21065" style="position:absolute" from="1731,1612" to="1921,1613" strokeweight="1pt"/>
            <v:line id="_x0000_s21066" style="position:absolute;flip:x" from="1767,1645" to="1877,1646" strokeweight="1pt"/>
            <v:line id="_x0000_s21067" style="position:absolute" from="1809,1685" to="1835,1686" strokeweight="1pt"/>
            <v:line id="_x0000_s21068" style="position:absolute;flip:x" from="2366,890" to="3177,1299" strokeweight="1pt"/>
            <v:line id="_x0000_s21069" style="position:absolute;flip:x y" from="2366,483" to="3177,890" strokeweight="1pt"/>
            <v:line id="_x0000_s21070" style="position:absolute" from="1153,73" to="2139,76" strokeweight="1pt"/>
            <v:line id="_x0000_s21071" style="position:absolute" from="2502,73" to="3447,74" strokeweight="1pt"/>
            <v:line id="_x0000_s21072" style="position:absolute;flip:x" from="3177,890" to="3582,891" strokeweight="1pt"/>
            <v:line id="_x0000_s21073" style="position:absolute" from="1544,890" to="2366,891" strokeweight="1pt"/>
            <v:line id="_x0000_s21074" style="position:absolute" from="841,890" to="1460,891" strokeweight="1pt"/>
            <v:line id="_x0000_s21075" style="position:absolute;flip:x" from="2366,890" to="3177,1299" strokeweight="1pt"/>
            <v:line id="_x0000_s21076" style="position:absolute;flip:x y" from="2366,483" to="3177,890" strokeweight="1pt"/>
            <v:line id="_x0000_s21077" style="position:absolute;flip:y" from="1828,890" to="1829,1027" strokeweight="1pt"/>
            <v:line id="_x0000_s21078" style="position:absolute" from="2366,483" to="2367,1299" strokeweight="1pt"/>
            <v:line id="_x0000_s21079" style="position:absolute;flip:y" from="3447,73" to="3448,890" strokeweight="1pt"/>
            <v:line id="_x0000_s21080" style="position:absolute" from="1153,73" to="1155,888" strokeweight="1pt"/>
            <v:group id="_x0000_s21081" style="position:absolute;left:1464;top:767;width:69;height:246" coordorigin="1464,767" coordsize="69,246">
              <v:line id="_x0000_s21082" style="position:absolute;flip:y" from="1532,767" to="1533,1013" strokeweight="1pt"/>
              <v:line id="_x0000_s21083" style="position:absolute;flip:y" from="1464,767" to="1465,1013" strokeweight="1pt"/>
            </v:group>
            <v:rect id="_x0000_s21084" style="position:absolute;left:1787;top:1027;width:114;height:370" strokeweight="1pt"/>
            <v:line id="_x0000_s21085" style="position:absolute" from="1830,1396" to="1831,1581" strokeweight="1pt"/>
            <v:rect id="_x0000_s21086" style="position:absolute;left:2111;top:18;width:436;height:115" strokeweight="1pt"/>
            <w10:anchorlock/>
          </v:group>
        </w:pict>
      </w:r>
    </w:p>
    <w:p w14:paraId="06687425" w14:textId="77777777" w:rsidR="00164F9D" w:rsidRDefault="00164F9D" w:rsidP="00164F9D">
      <w:pPr>
        <w:pStyle w:val="Lgende"/>
        <w:framePr w:w="4173" w:hSpace="180" w:wrap="auto" w:vAnchor="text" w:hAnchor="page" w:x="6554" w:y="336"/>
      </w:pPr>
      <w:bookmarkStart w:id="291" w:name="_Ref242074168"/>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30</w:t>
      </w:r>
      <w:r w:rsidR="006163C6">
        <w:rPr>
          <w:noProof/>
        </w:rPr>
        <w:fldChar w:fldCharType="end"/>
      </w:r>
      <w:bookmarkEnd w:id="291"/>
      <w:r>
        <w:t xml:space="preserve"> : Structure passe haut de </w:t>
      </w:r>
      <w:proofErr w:type="spellStart"/>
      <w:r>
        <w:t>Salen</w:t>
      </w:r>
      <w:proofErr w:type="spellEnd"/>
      <w:r>
        <w:t>-Key</w:t>
      </w:r>
    </w:p>
    <w:p w14:paraId="703C5607" w14:textId="77777777" w:rsidR="00164F9D" w:rsidRDefault="00164F9D" w:rsidP="00164F9D">
      <w:pPr>
        <w:pStyle w:val="Titre3"/>
      </w:pPr>
      <w:bookmarkStart w:id="292" w:name="_Toc304982974"/>
      <w:bookmarkStart w:id="293" w:name="_Toc494918284"/>
      <w:r>
        <w:t>Réalisation par filtre actif</w:t>
      </w:r>
      <w:bookmarkEnd w:id="290"/>
      <w:bookmarkEnd w:id="292"/>
      <w:bookmarkEnd w:id="293"/>
    </w:p>
    <w:p w14:paraId="55BD3949" w14:textId="77777777" w:rsidR="00164F9D" w:rsidRDefault="00164F9D" w:rsidP="00164F9D">
      <w:pPr>
        <w:pStyle w:val="NormalR"/>
      </w:pPr>
      <w:r>
        <w:t>Le lecteur peut vérifier qu'en permutant la self et la capa dans le montage de la figure (</w:t>
      </w:r>
      <w:r w:rsidR="00104F48">
        <w:fldChar w:fldCharType="begin"/>
      </w:r>
      <w:r>
        <w:instrText xml:space="preserve"> REF _Ref242074125 \h </w:instrText>
      </w:r>
      <w:r w:rsidR="00104F48">
        <w:fldChar w:fldCharType="separate"/>
      </w:r>
      <w:r w:rsidR="00AC692C">
        <w:t xml:space="preserve">Figure </w:t>
      </w:r>
      <w:r w:rsidR="00AC692C">
        <w:rPr>
          <w:noProof/>
        </w:rPr>
        <w:t>IV</w:t>
      </w:r>
      <w:r w:rsidR="00AC692C">
        <w:noBreakHyphen/>
      </w:r>
      <w:r w:rsidR="00AC692C">
        <w:rPr>
          <w:noProof/>
        </w:rPr>
        <w:t>22</w:t>
      </w:r>
      <w:r w:rsidR="00104F48">
        <w:fldChar w:fldCharType="end"/>
      </w:r>
      <w:r>
        <w:t>), on n'obtient pas un vrai filtre passe haut du 2</w:t>
      </w:r>
      <w:r>
        <w:rPr>
          <w:vertAlign w:val="superscript"/>
        </w:rPr>
        <w:t>ème</w:t>
      </w:r>
      <w:r>
        <w:t xml:space="preserve"> ordre. De ce fait, nous ne verrons que des réalisations par filtre actif. Ces filtres peuvent être réalisés à l'aide de </w:t>
      </w:r>
      <w:proofErr w:type="gramStart"/>
      <w:r>
        <w:t>plusieurs  structures</w:t>
      </w:r>
      <w:proofErr w:type="gramEnd"/>
      <w:r>
        <w:t xml:space="preserve"> à ampli-op différentes, nous avons retenu la structure passe-haut de </w:t>
      </w:r>
      <w:proofErr w:type="spellStart"/>
      <w:r>
        <w:t>Salen</w:t>
      </w:r>
      <w:proofErr w:type="spellEnd"/>
      <w:r>
        <w:t>-Key (</w:t>
      </w:r>
      <w:r w:rsidR="00104F48">
        <w:fldChar w:fldCharType="begin"/>
      </w:r>
      <w:r>
        <w:instrText xml:space="preserve"> REF _Ref242074168 \h </w:instrText>
      </w:r>
      <w:r w:rsidR="00104F48">
        <w:fldChar w:fldCharType="separate"/>
      </w:r>
      <w:r w:rsidR="00AC692C">
        <w:t xml:space="preserve">Figure </w:t>
      </w:r>
      <w:r w:rsidR="00AC692C">
        <w:rPr>
          <w:noProof/>
        </w:rPr>
        <w:t>IV</w:t>
      </w:r>
      <w:r w:rsidR="00AC692C">
        <w:noBreakHyphen/>
      </w:r>
      <w:r w:rsidR="00AC692C">
        <w:rPr>
          <w:noProof/>
        </w:rPr>
        <w:t>30</w:t>
      </w:r>
      <w:r w:rsidR="00104F48">
        <w:fldChar w:fldCharType="end"/>
      </w:r>
      <w:r>
        <w:t>) dont la fonction de transfert est :</w:t>
      </w:r>
    </w:p>
    <w:p w14:paraId="574B9157" w14:textId="77777777" w:rsidR="00164F9D" w:rsidRDefault="00164F9D" w:rsidP="00164F9D">
      <w:pPr>
        <w:pStyle w:val="NormalR"/>
      </w:pPr>
    </w:p>
    <w:p w14:paraId="09139F0F" w14:textId="77777777" w:rsidR="00164F9D" w:rsidRDefault="00164F9D" w:rsidP="00164F9D">
      <w:pPr>
        <w:pStyle w:val="NormalR"/>
      </w:pPr>
      <w:r>
        <w:rPr>
          <w:position w:val="-30"/>
        </w:rPr>
        <w:t xml:space="preserve">   </w:t>
      </w:r>
      <w:r w:rsidRPr="00C72C48">
        <w:rPr>
          <w:position w:val="-28"/>
        </w:rPr>
        <w:object w:dxaOrig="3440" w:dyaOrig="700" w14:anchorId="0E876CA5">
          <v:shape id="_x0000_i1347" type="#_x0000_t75" style="width:172.15pt;height:34.15pt" o:ole="" o:bordertopcolor="this" o:borderleftcolor="this" o:borderbottomcolor="this" o:borderrightcolor="this">
            <v:imagedata r:id="rId415" o:title=""/>
            <w10:bordertop type="single" width="4"/>
            <w10:borderleft type="single" width="4"/>
            <w10:borderbottom type="single" width="4"/>
            <w10:borderright type="single" width="4"/>
          </v:shape>
          <o:OLEObject Type="Embed" ProgID="Equation.3" ShapeID="_x0000_i1347" DrawAspect="Content" ObjectID="_1792504639" r:id="rId416"/>
        </w:object>
      </w:r>
    </w:p>
    <w:p w14:paraId="50C9BDDE" w14:textId="77777777" w:rsidR="00164F9D" w:rsidRDefault="006163C6" w:rsidP="00164F9D">
      <w:pPr>
        <w:framePr w:w="4907" w:hSpace="141" w:wrap="around" w:vAnchor="text" w:hAnchor="page" w:x="5864" w:y="117"/>
      </w:pPr>
      <w:r>
        <w:pict w14:anchorId="7F8581EC">
          <v:group id="_x0000_s20987" editas="canvas" style="width:237.8pt;height:116.6pt;mso-position-horizontal-relative:char;mso-position-vertical-relative:line" coordsize="4756,2332">
            <o:lock v:ext="edit" aspectratio="t"/>
            <v:shape id="_x0000_s20988" type="#_x0000_t75" style="position:absolute;width:4756;height:2332" o:preferrelative="f" stroked="t" strokecolor="black [3213]">
              <v:fill o:detectmouseclick="t"/>
              <v:path o:extrusionok="t" o:connecttype="none"/>
              <o:lock v:ext="edit" text="t"/>
            </v:shape>
            <v:line id="_x0000_s20989" style="position:absolute" from="2318,278" to="2343,279" strokeweight="1pt"/>
            <v:group id="_x0000_s20990" style="position:absolute;left:1401;top:1322;width:68;height:237" coordorigin="1401,1322" coordsize="68,237">
              <v:line id="_x0000_s20991" style="position:absolute;flip:y" from="1468,1322" to="1469,1559" strokeweight="1pt"/>
              <v:line id="_x0000_s20992" style="position:absolute;flip:y" from="1401,1322" to="1402,1559" strokeweight="1pt"/>
            </v:group>
            <v:line id="_x0000_s20993" style="position:absolute;flip:x" from="2410,278" to="2452,279" strokeweight="1pt"/>
            <v:rect id="_x0000_s20994" style="position:absolute;left:718;top:1579;width:121;height:207;mso-wrap-style:none" filled="f" stroked="f" strokeweight="1pt">
              <v:textbox style="mso-next-textbox:#_x0000_s20994;mso-fit-shape-to-text:t" inset="0,0,0,0">
                <w:txbxContent>
                  <w:p w14:paraId="7D7AAB89" w14:textId="77777777" w:rsidR="00F13952" w:rsidRDefault="00F13952" w:rsidP="00164F9D">
                    <w:r>
                      <w:rPr>
                        <w:rFonts w:ascii="Times New Roman" w:hAnsi="Times New Roman"/>
                        <w:color w:val="000000"/>
                        <w:sz w:val="18"/>
                        <w:szCs w:val="18"/>
                        <w:lang w:val="en-US"/>
                      </w:rPr>
                      <w:t>C</w:t>
                    </w:r>
                  </w:p>
                </w:txbxContent>
              </v:textbox>
            </v:rect>
            <v:line id="_x0000_s20995" style="position:absolute;flip:x" from="418,1447" to="471,1448" strokeweight="1pt"/>
            <v:oval id="_x0000_s20996" style="position:absolute;left:339;top:1411;width:76;height:75" fillcolor="black" strokeweight="1pt"/>
            <v:rect id="_x0000_s20997" style="position:absolute;top:1294;width:210;height:207;mso-wrap-style:none" filled="f" stroked="f">
              <v:textbox style="mso-next-textbox:#_x0000_s20997;mso-fit-shape-to-text:t" inset="0,0,0,0">
                <w:txbxContent>
                  <w:p w14:paraId="1AB19384" w14:textId="77777777" w:rsidR="00F13952" w:rsidRDefault="00F13952" w:rsidP="00164F9D">
                    <w:proofErr w:type="spellStart"/>
                    <w:r>
                      <w:rPr>
                        <w:rFonts w:ascii="Times New Roman" w:hAnsi="Times New Roman"/>
                        <w:color w:val="000000"/>
                        <w:sz w:val="18"/>
                        <w:szCs w:val="18"/>
                        <w:lang w:val="en-US"/>
                      </w:rPr>
                      <w:t>Ve</w:t>
                    </w:r>
                    <w:proofErr w:type="spellEnd"/>
                  </w:p>
                </w:txbxContent>
              </v:textbox>
            </v:rect>
            <v:oval id="_x0000_s20998" style="position:absolute;left:1111;top:1422;width:53;height:52" fillcolor="black" strokeweight="1pt"/>
            <v:oval id="_x0000_s20999" style="position:absolute;left:1775;top:1422;width:53;height:52" fillcolor="black" strokeweight="1pt"/>
            <v:line id="_x0000_s21000" style="position:absolute" from="1801,1579" to="1802,1604" strokeweight="1pt"/>
            <v:line id="_x0000_s21001" style="position:absolute;flip:y" from="1801,1670" to="1802,1709" strokeweight="1pt"/>
            <v:rect id="_x0000_s21002" style="position:absolute;left:1376;top:1586;width:121;height:207;mso-wrap-style:none" filled="f" stroked="f" strokeweight="1pt">
              <v:textbox style="mso-next-textbox:#_x0000_s21002;mso-fit-shape-to-text:t" inset="0,0,0,0">
                <w:txbxContent>
                  <w:p w14:paraId="0456052E" w14:textId="77777777" w:rsidR="00F13952" w:rsidRDefault="00F13952" w:rsidP="00164F9D">
                    <w:r>
                      <w:rPr>
                        <w:rFonts w:ascii="Times New Roman" w:hAnsi="Times New Roman"/>
                        <w:color w:val="000000"/>
                        <w:sz w:val="18"/>
                        <w:szCs w:val="18"/>
                        <w:lang w:val="en-US"/>
                      </w:rPr>
                      <w:t>C</w:t>
                    </w:r>
                  </w:p>
                </w:txbxContent>
              </v:textbox>
            </v:rect>
            <v:oval id="_x0000_s21003" style="position:absolute;left:4317;top:1274;width:76;height:75" fillcolor="black" strokeweight="1pt"/>
            <v:rect id="_x0000_s21004" style="position:absolute;left:4327;top:1445;width:201;height:207;mso-wrap-style:none" filled="f" stroked="f" strokeweight="1pt">
              <v:textbox style="mso-next-textbox:#_x0000_s21004;mso-fit-shape-to-text:t" inset="0,0,0,0">
                <w:txbxContent>
                  <w:p w14:paraId="7DAF8B99" w14:textId="77777777" w:rsidR="00F13952" w:rsidRDefault="00F13952" w:rsidP="00164F9D">
                    <w:r>
                      <w:rPr>
                        <w:rFonts w:ascii="Times New Roman" w:hAnsi="Times New Roman"/>
                        <w:color w:val="000000"/>
                        <w:sz w:val="18"/>
                        <w:szCs w:val="18"/>
                        <w:lang w:val="en-US"/>
                      </w:rPr>
                      <w:t>Vs</w:t>
                    </w:r>
                  </w:p>
                </w:txbxContent>
              </v:textbox>
            </v:rect>
            <v:oval id="_x0000_s21005" style="position:absolute;left:4105;top:1285;width:53;height:53" fillcolor="black" strokeweight="1pt"/>
            <v:group id="_x0000_s21006" style="position:absolute;left:1667;top:2103;width:268;height:111" coordorigin="1667,2103" coordsize="268,111">
              <v:line id="_x0000_s21007" style="position:absolute" from="1667,2103" to="1935,2104" strokeweight="1pt"/>
              <v:line id="_x0000_s21008" style="position:absolute" from="1706,2142" to="1893,2143" strokeweight="1pt"/>
              <v:line id="_x0000_s21009" style="position:absolute;flip:x" from="1741,2174" to="1849,2175" strokeweight="1pt"/>
              <v:line id="_x0000_s21010" style="position:absolute" from="1782,2213" to="1808,2214" strokeweight="1pt"/>
            </v:group>
            <v:line id="_x0000_s21011" style="position:absolute" from="1471,1440" to="2884,1443" strokeweight="1pt"/>
            <v:line id="_x0000_s21012" style="position:absolute" from="827,1454" to="1394,1455" strokeweight="1pt"/>
            <v:line id="_x0000_s21013" style="position:absolute" from="471,1447" to="757,1448" strokeweight="1pt"/>
            <v:line id="_x0000_s21014" style="position:absolute;flip:y" from="1801,1709" to="1802,2103" strokeweight="1pt"/>
            <v:line id="_x0000_s21015" style="position:absolute;flip:y" from="1801,1447" to="1802,1579" strokeweight="1pt"/>
            <v:shape id="_x0000_s21016" style="position:absolute;left:2807;top:855;width:645;height:881" coordsize="645,881" path="m645,437l,,,881,645,437xe" strokeweight="1pt">
              <v:path arrowok="t"/>
            </v:shape>
            <v:line id="_x0000_s21017" style="position:absolute" from="2371,1073" to="2814,1074" strokeweight="1pt"/>
            <v:rect id="_x0000_s21018" style="position:absolute;left:2932;top:588;width:333;height:109" strokeweight="1pt"/>
            <v:line id="_x0000_s21019" style="position:absolute" from="3465,1306" to="4366,1307" strokeweight="1pt"/>
            <v:shape id="_x0000_s21020" style="position:absolute;left:3258;top:636;width:441;height:654" coordsize="441,654" path="m441,654l441,,,e" filled="f" strokeweight="1pt">
              <v:path arrowok="t"/>
            </v:shape>
            <v:shape id="_x0000_s21021" style="position:absolute;left:2593;top:636;width:332;height:437" coordsize="332,437" path="m332,l,,,437e" filled="f" strokeweight="1pt">
              <v:path arrowok="t"/>
            </v:shape>
            <v:rect id="_x0000_s21022" style="position:absolute;left:2038;top:1019;width:333;height:109" strokeweight="1pt"/>
            <v:line id="_x0000_s21023" style="position:absolute;flip:x" from="1817,1073" to="2039,1074" strokeweight="1pt"/>
            <v:line id="_x0000_s21024" style="position:absolute;flip:y" from="1817,964" to="1818,1224" strokeweight="1pt"/>
            <v:line id="_x0000_s21025" style="position:absolute" from="2911,1071" to="3036,1072" strokeweight="1pt"/>
            <v:group id="_x0000_s21026" style="position:absolute;left:2932;top:1413;width:125;height:109" coordorigin="2932,1413" coordsize="125,109">
              <v:line id="_x0000_s21027" style="position:absolute" from="2994,1413" to="2995,1522" strokeweight="1pt"/>
              <v:line id="_x0000_s21028" style="position:absolute" from="2932,1468" to="3057,1469" strokeweight="1pt"/>
            </v:group>
            <v:line id="_x0000_s21029" style="position:absolute" from="1743,909" to="1817,969" strokeweight="1pt"/>
            <v:line id="_x0000_s21030" style="position:absolute" from="1743,987" to="1817,1057" strokeweight="1pt"/>
            <v:line id="_x0000_s21031" style="position:absolute" from="1743,1071" to="1810,1133" strokeweight="1pt"/>
            <v:line id="_x0000_s21032" style="position:absolute" from="1743,1155" to="1817,1212" strokeweight="1pt"/>
            <v:shape id="_x0000_s21033" style="position:absolute;left:2440;top:280;width:1690;height:1026" coordsize="1690,1026" path="m1690,1026l1690,,,e" filled="f" strokeweight="1pt">
              <v:path arrowok="t"/>
            </v:shape>
            <v:shape id="_x0000_s21034" style="position:absolute;left:1124;top:280;width:1185;height:1163" coordsize="1185,1163" path="m1185,l,,,1163e" filled="f" strokeweight="1pt">
              <v:path arrowok="t"/>
            </v:shape>
            <v:rect id="_x0000_s21035" style="position:absolute;left:2212;top:219;width:332;height:109" strokeweight="1pt"/>
            <v:rect id="_x0000_s21036" style="position:absolute;left:1741;top:1545;width:111;height:328" strokeweight="1pt"/>
            <v:rect id="_x0000_s21037" style="position:absolute;left:2226;top:2;width:121;height:207;mso-wrap-style:none" filled="f" stroked="f">
              <v:textbox style="mso-next-textbox:#_x0000_s21037;mso-fit-shape-to-text:t" inset="0,0,0,0">
                <w:txbxContent>
                  <w:p w14:paraId="49383402" w14:textId="77777777" w:rsidR="00F13952" w:rsidRDefault="00F13952" w:rsidP="00164F9D">
                    <w:r>
                      <w:rPr>
                        <w:rFonts w:ascii="Times New Roman" w:hAnsi="Times New Roman"/>
                        <w:color w:val="000000"/>
                        <w:sz w:val="18"/>
                        <w:szCs w:val="18"/>
                        <w:lang w:val="en-US"/>
                      </w:rPr>
                      <w:t>R</w:t>
                    </w:r>
                  </w:p>
                </w:txbxContent>
              </v:textbox>
            </v:rect>
            <v:rect id="_x0000_s21038" style="position:absolute;left:1935;top:1602;width:121;height:207;mso-wrap-style:none" filled="f" stroked="f" strokeweight="1pt">
              <v:textbox style="mso-next-textbox:#_x0000_s21038;mso-fit-shape-to-text:t" inset="0,0,0,0">
                <w:txbxContent>
                  <w:p w14:paraId="2B234210" w14:textId="77777777" w:rsidR="00F13952" w:rsidRDefault="00F13952" w:rsidP="00164F9D">
                    <w:r>
                      <w:rPr>
                        <w:rFonts w:ascii="Times New Roman" w:hAnsi="Times New Roman"/>
                        <w:color w:val="000000"/>
                        <w:sz w:val="18"/>
                        <w:szCs w:val="18"/>
                        <w:lang w:val="en-US"/>
                      </w:rPr>
                      <w:t>R</w:t>
                    </w:r>
                  </w:p>
                </w:txbxContent>
              </v:textbox>
            </v:rect>
            <v:rect id="_x0000_s21039" style="position:absolute;left:2891;top:378;width:211;height:207;mso-wrap-style:none" filled="f" stroked="f" strokeweight="1pt">
              <v:textbox style="mso-next-textbox:#_x0000_s21039;mso-fit-shape-to-text:t" inset="0,0,0,0">
                <w:txbxContent>
                  <w:p w14:paraId="56337BB2" w14:textId="77777777" w:rsidR="00F13952" w:rsidRDefault="00F13952" w:rsidP="00164F9D">
                    <w:r>
                      <w:rPr>
                        <w:rFonts w:ascii="Times New Roman" w:hAnsi="Times New Roman"/>
                        <w:color w:val="000000"/>
                        <w:sz w:val="18"/>
                        <w:szCs w:val="18"/>
                        <w:lang w:val="en-US"/>
                      </w:rPr>
                      <w:t>R2</w:t>
                    </w:r>
                  </w:p>
                </w:txbxContent>
              </v:textbox>
            </v:rect>
            <v:rect id="_x0000_s21040" style="position:absolute;left:2129;top:754;width:211;height:207;mso-wrap-style:none" filled="f" stroked="f" strokeweight="1pt">
              <v:textbox style="mso-next-textbox:#_x0000_s21040;mso-fit-shape-to-text:t" inset="0,0,0,0">
                <w:txbxContent>
                  <w:p w14:paraId="4B19245B" w14:textId="77777777" w:rsidR="00F13952" w:rsidRDefault="00F13952" w:rsidP="00164F9D">
                    <w:r>
                      <w:rPr>
                        <w:rFonts w:ascii="Times New Roman" w:hAnsi="Times New Roman"/>
                        <w:color w:val="000000"/>
                        <w:sz w:val="18"/>
                        <w:szCs w:val="18"/>
                        <w:lang w:val="en-US"/>
                      </w:rPr>
                      <w:t>R1</w:t>
                    </w:r>
                  </w:p>
                </w:txbxContent>
              </v:textbox>
            </v:rect>
            <v:group id="_x0000_s21041" style="position:absolute;left:764;top:1322;width:68;height:237" coordorigin="764,1322" coordsize="68,237">
              <v:line id="_x0000_s21042" style="position:absolute;flip:y" from="831,1322" to="832,1559" strokeweight="1pt"/>
              <v:line id="_x0000_s21043" style="position:absolute;flip:y" from="764,1322" to="765,1559" strokeweight="1pt"/>
            </v:group>
            <w10:anchorlock/>
          </v:group>
        </w:pict>
      </w:r>
    </w:p>
    <w:p w14:paraId="6685C90F" w14:textId="77777777" w:rsidR="00164F9D" w:rsidRDefault="00164F9D" w:rsidP="00164F9D">
      <w:pPr>
        <w:pStyle w:val="Lgende"/>
        <w:framePr w:w="4907" w:hSpace="141" w:wrap="around" w:vAnchor="text" w:hAnchor="page" w:x="5864" w:y="117"/>
      </w:pPr>
      <w:bookmarkStart w:id="294" w:name="_Ref242074213"/>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31</w:t>
      </w:r>
      <w:r w:rsidR="006163C6">
        <w:rPr>
          <w:noProof/>
        </w:rPr>
        <w:fldChar w:fldCharType="end"/>
      </w:r>
      <w:bookmarkEnd w:id="294"/>
      <w:r>
        <w:t xml:space="preserve"> : Filtre passe haut du second ordre</w:t>
      </w:r>
    </w:p>
    <w:p w14:paraId="357F355E" w14:textId="77777777" w:rsidR="00164F9D" w:rsidRDefault="00164F9D" w:rsidP="00164F9D">
      <w:pPr>
        <w:pStyle w:val="NormalR"/>
      </w:pPr>
    </w:p>
    <w:p w14:paraId="6C2F26B8" w14:textId="77777777" w:rsidR="00164F9D" w:rsidRDefault="00164F9D" w:rsidP="00164F9D">
      <w:pPr>
        <w:pStyle w:val="NormalR"/>
      </w:pPr>
      <w:r>
        <w:t xml:space="preserve">On utilise un amplificateur non inverseur pour réaliser l'ampli </w:t>
      </w:r>
      <w:r w:rsidRPr="003D1F94">
        <w:rPr>
          <w:i/>
        </w:rPr>
        <w:t>k</w:t>
      </w:r>
      <w:r>
        <w:t>. On obtient le filtre représenté sur la figure (</w:t>
      </w:r>
      <w:r w:rsidR="00104F48">
        <w:fldChar w:fldCharType="begin"/>
      </w:r>
      <w:r>
        <w:instrText xml:space="preserve"> REF _Ref242074213 \h </w:instrText>
      </w:r>
      <w:r w:rsidR="00104F48">
        <w:fldChar w:fldCharType="separate"/>
      </w:r>
      <w:r w:rsidR="00AC692C">
        <w:t xml:space="preserve">Figure </w:t>
      </w:r>
      <w:r w:rsidR="00AC692C">
        <w:rPr>
          <w:noProof/>
        </w:rPr>
        <w:t>IV</w:t>
      </w:r>
      <w:r w:rsidR="00AC692C">
        <w:noBreakHyphen/>
      </w:r>
      <w:r w:rsidR="00AC692C">
        <w:rPr>
          <w:noProof/>
        </w:rPr>
        <w:t>31</w:t>
      </w:r>
      <w:r w:rsidR="00104F48">
        <w:fldChar w:fldCharType="end"/>
      </w:r>
      <w:r>
        <w:t xml:space="preserve">). Les valeurs des composants sont déterminées en identifiant </w:t>
      </w:r>
      <w:r>
        <w:rPr>
          <w:i/>
          <w:iCs/>
        </w:rPr>
        <w:t>h(</w:t>
      </w:r>
      <w:r>
        <w:rPr>
          <w:i/>
          <w:iCs/>
        </w:rPr>
        <w:sym w:font="Symbol" w:char="F077"/>
      </w:r>
      <w:r>
        <w:rPr>
          <w:i/>
          <w:iCs/>
        </w:rPr>
        <w:t>)</w:t>
      </w:r>
      <w:r>
        <w:t xml:space="preserve"> avec </w:t>
      </w:r>
      <w:r>
        <w:rPr>
          <w:i/>
          <w:iCs/>
        </w:rPr>
        <w:t>F(</w:t>
      </w:r>
      <w:r>
        <w:rPr>
          <w:i/>
          <w:iCs/>
        </w:rPr>
        <w:sym w:font="Symbol" w:char="F077"/>
      </w:r>
      <w:r>
        <w:rPr>
          <w:i/>
          <w:iCs/>
        </w:rPr>
        <w:t>)</w:t>
      </w:r>
      <w:r>
        <w:t xml:space="preserve"> exactement de la même façon que pour le filtre passe bas :</w:t>
      </w:r>
    </w:p>
    <w:p w14:paraId="67ED5D4C" w14:textId="77777777" w:rsidR="00164F9D" w:rsidRDefault="00164F9D" w:rsidP="00164F9D">
      <w:pPr>
        <w:pStyle w:val="NormalR"/>
      </w:pPr>
    </w:p>
    <w:p w14:paraId="18212193" w14:textId="77777777" w:rsidR="00164F9D" w:rsidRDefault="00164F9D" w:rsidP="00164F9D">
      <w:pPr>
        <w:jc w:val="center"/>
        <w:rPr>
          <w:position w:val="-34"/>
        </w:rPr>
      </w:pPr>
      <w:r w:rsidRPr="006210DF">
        <w:rPr>
          <w:position w:val="-34"/>
        </w:rPr>
        <w:object w:dxaOrig="2400" w:dyaOrig="800" w14:anchorId="3FD649EC">
          <v:shape id="_x0000_i1349" type="#_x0000_t75" style="width:174.45pt;height:48pt" o:ole="" o:bordertopcolor="this" o:borderleftcolor="this" o:borderbottomcolor="this" o:borderrightcolor="this" fillcolor="window">
            <v:imagedata r:id="rId417" o:title=""/>
            <w10:bordertop type="single" width="4"/>
            <w10:borderleft type="single" width="4"/>
            <w10:borderbottom type="single" width="4"/>
            <w10:borderright type="single" width="4"/>
          </v:shape>
          <o:OLEObject Type="Embed" ProgID="Equation.3" ShapeID="_x0000_i1349" DrawAspect="Content" ObjectID="_1792504640" r:id="rId418"/>
        </w:object>
      </w:r>
    </w:p>
    <w:p w14:paraId="4A11CCA2" w14:textId="77777777" w:rsidR="00164F9D" w:rsidRDefault="00164F9D" w:rsidP="00164F9D"/>
    <w:p w14:paraId="27E44097" w14:textId="77777777" w:rsidR="00164F9D" w:rsidRDefault="00164F9D" w:rsidP="00164F9D">
      <w:r>
        <w:t>On obtient :</w:t>
      </w:r>
    </w:p>
    <w:p w14:paraId="7A8E9D3F" w14:textId="77777777" w:rsidR="00164F9D" w:rsidRDefault="00164F9D" w:rsidP="00164F9D">
      <w:pPr>
        <w:pStyle w:val="NormalP"/>
      </w:pPr>
      <w:r w:rsidRPr="00725900">
        <w:rPr>
          <w:position w:val="-24"/>
        </w:rPr>
        <w:object w:dxaOrig="1100" w:dyaOrig="620" w14:anchorId="1ADEC112">
          <v:shape id="_x0000_i1350" type="#_x0000_t75" style="width:63.25pt;height:31.85pt" o:ole="">
            <v:imagedata r:id="rId419" o:title=""/>
          </v:shape>
          <o:OLEObject Type="Embed" ProgID="Equation.3" ShapeID="_x0000_i1350" DrawAspect="Content" ObjectID="_1792504641" r:id="rId420"/>
        </w:object>
      </w:r>
      <w:r>
        <w:t xml:space="preserve">      </w:t>
      </w:r>
      <w:proofErr w:type="gramStart"/>
      <w:r>
        <w:t>ce</w:t>
      </w:r>
      <w:proofErr w:type="gramEnd"/>
      <w:r>
        <w:t xml:space="preserve"> qui permet de calculer R et C,</w:t>
      </w:r>
    </w:p>
    <w:p w14:paraId="4C336329" w14:textId="77777777" w:rsidR="00164F9D" w:rsidRDefault="00164F9D" w:rsidP="00164F9D"/>
    <w:p w14:paraId="6A6FFDAC" w14:textId="77777777" w:rsidR="00164F9D" w:rsidRDefault="00164F9D" w:rsidP="00164F9D">
      <w:pPr>
        <w:pStyle w:val="NormalP"/>
      </w:pPr>
      <w:r w:rsidRPr="007815D2">
        <w:rPr>
          <w:position w:val="-10"/>
        </w:rPr>
        <w:object w:dxaOrig="1020" w:dyaOrig="320" w14:anchorId="6EA19D50">
          <v:shape id="_x0000_i1351" type="#_x0000_t75" style="width:52.6pt;height:17.55pt" o:ole="">
            <v:imagedata r:id="rId421" o:title=""/>
          </v:shape>
          <o:OLEObject Type="Embed" ProgID="Equation.3" ShapeID="_x0000_i1351" DrawAspect="Content" ObjectID="_1792504642" r:id="rId422"/>
        </w:object>
      </w:r>
      <w:r>
        <w:t xml:space="preserve">      </w:t>
      </w:r>
      <w:proofErr w:type="gramStart"/>
      <w:r>
        <w:t>ce</w:t>
      </w:r>
      <w:proofErr w:type="gramEnd"/>
      <w:r>
        <w:t xml:space="preserve"> qui permet de calculer R1 et R2 puisque </w:t>
      </w:r>
      <w:r w:rsidRPr="0026766B">
        <w:rPr>
          <w:position w:val="-30"/>
        </w:rPr>
        <w:object w:dxaOrig="1040" w:dyaOrig="680" w14:anchorId="491CF4BB">
          <v:shape id="_x0000_i1352" type="#_x0000_t75" style="width:54pt;height:34.15pt" o:ole="">
            <v:imagedata r:id="rId423" o:title=""/>
          </v:shape>
          <o:OLEObject Type="Embed" ProgID="Equation.3" ShapeID="_x0000_i1352" DrawAspect="Content" ObjectID="_1792504643" r:id="rId424"/>
        </w:object>
      </w:r>
    </w:p>
    <w:p w14:paraId="6563B142" w14:textId="77777777" w:rsidR="00164F9D" w:rsidRDefault="00164F9D" w:rsidP="00164F9D">
      <w:pPr>
        <w:jc w:val="left"/>
      </w:pPr>
      <w:r>
        <w:rPr>
          <w:position w:val="-10"/>
        </w:rPr>
        <w:t xml:space="preserve"> </w:t>
      </w:r>
    </w:p>
    <w:p w14:paraId="3C9421E5" w14:textId="77777777" w:rsidR="00164F9D" w:rsidRDefault="00164F9D" w:rsidP="00164F9D">
      <w:pPr>
        <w:spacing w:after="200" w:line="276" w:lineRule="auto"/>
        <w:jc w:val="left"/>
        <w:rPr>
          <w:b/>
          <w:i/>
        </w:rPr>
      </w:pPr>
      <w:r>
        <w:rPr>
          <w:b/>
          <w:i/>
        </w:rPr>
        <w:br w:type="page"/>
      </w:r>
    </w:p>
    <w:p w14:paraId="19E51DC5" w14:textId="77777777" w:rsidR="00164F9D" w:rsidRDefault="00164F9D" w:rsidP="00164F9D">
      <w:pPr>
        <w:rPr>
          <w:b/>
          <w:i/>
        </w:rPr>
      </w:pPr>
      <w:r w:rsidRPr="00DB6AEB">
        <w:rPr>
          <w:b/>
          <w:i/>
        </w:rPr>
        <w:lastRenderedPageBreak/>
        <w:t>Exercice :</w:t>
      </w:r>
      <w:r>
        <w:rPr>
          <w:b/>
          <w:i/>
        </w:rPr>
        <w:t xml:space="preserve"> </w:t>
      </w:r>
      <w:r w:rsidR="00104F48">
        <w:rPr>
          <w:b/>
          <w:i/>
        </w:rPr>
        <w:fldChar w:fldCharType="begin"/>
      </w:r>
      <w:r>
        <w:rPr>
          <w:b/>
          <w:i/>
        </w:rPr>
        <w:instrText xml:space="preserve"> AUTONUM  \* Arabic \s ) </w:instrText>
      </w:r>
      <w:r w:rsidR="00104F48">
        <w:rPr>
          <w:b/>
          <w:i/>
        </w:rPr>
        <w:fldChar w:fldCharType="end"/>
      </w:r>
    </w:p>
    <w:p w14:paraId="05B3BE4D" w14:textId="77777777" w:rsidR="00164F9D" w:rsidRDefault="00164F9D" w:rsidP="00164F9D">
      <w:r>
        <w:t xml:space="preserve">Etudier un filtre passe </w:t>
      </w:r>
      <w:r>
        <w:rPr>
          <w:b/>
          <w:bCs/>
        </w:rPr>
        <w:t>haut</w:t>
      </w:r>
      <w:r>
        <w:t xml:space="preserve"> du second ordre qui a une fréquence de coupure de </w:t>
      </w:r>
      <w:proofErr w:type="spellStart"/>
      <w:r w:rsidRPr="001B448D">
        <w:rPr>
          <w:i/>
        </w:rPr>
        <w:t>f</w:t>
      </w:r>
      <w:r w:rsidRPr="001B448D">
        <w:rPr>
          <w:i/>
          <w:vertAlign w:val="subscript"/>
        </w:rPr>
        <w:t>o</w:t>
      </w:r>
      <w:proofErr w:type="spellEnd"/>
      <w:r w:rsidRPr="001B448D">
        <w:rPr>
          <w:i/>
        </w:rPr>
        <w:t xml:space="preserve"> = 2000 Hz</w:t>
      </w:r>
      <w:r>
        <w:t xml:space="preserve"> et un facteur d'amortissement </w:t>
      </w:r>
      <w:r w:rsidRPr="001A50D1">
        <w:rPr>
          <w:i/>
        </w:rPr>
        <w:t>ζ</w:t>
      </w:r>
      <w:r w:rsidRPr="001B448D">
        <w:rPr>
          <w:i/>
          <w:sz w:val="24"/>
        </w:rPr>
        <w:t xml:space="preserve"> </w:t>
      </w:r>
      <w:r w:rsidRPr="001B448D">
        <w:rPr>
          <w:i/>
        </w:rPr>
        <w:t>= 0.5</w:t>
      </w:r>
    </w:p>
    <w:p w14:paraId="5B983822" w14:textId="77777777" w:rsidR="00164F9D" w:rsidRDefault="00164F9D" w:rsidP="00164F9D">
      <w:pPr>
        <w:jc w:val="center"/>
      </w:pPr>
      <w:r>
        <w:t>--------</w:t>
      </w:r>
    </w:p>
    <w:p w14:paraId="79AE57F9" w14:textId="77777777" w:rsidR="00164F9D" w:rsidRDefault="00164F9D" w:rsidP="00164F9D">
      <w:r>
        <w:t xml:space="preserve">Les mêmes calculs que </w:t>
      </w:r>
      <w:proofErr w:type="gramStart"/>
      <w:r>
        <w:t>le passe passe-bas</w:t>
      </w:r>
      <w:proofErr w:type="gramEnd"/>
      <w:r>
        <w:t xml:space="preserve"> donnent :  C = 50 nF,  R = 1.59 k,  </w:t>
      </w:r>
      <w:r>
        <w:rPr>
          <w:i/>
        </w:rPr>
        <w:t>R</w:t>
      </w:r>
      <w:r>
        <w:rPr>
          <w:i/>
          <w:vertAlign w:val="subscript"/>
        </w:rPr>
        <w:t>2</w:t>
      </w:r>
      <w:r>
        <w:t xml:space="preserve"> = </w:t>
      </w:r>
      <w:r>
        <w:rPr>
          <w:i/>
        </w:rPr>
        <w:t>R</w:t>
      </w:r>
      <w:r>
        <w:rPr>
          <w:i/>
          <w:vertAlign w:val="subscript"/>
        </w:rPr>
        <w:t>1</w:t>
      </w:r>
      <w:r>
        <w:t xml:space="preserve"> = 10 k.</w:t>
      </w:r>
    </w:p>
    <w:p w14:paraId="3071F3AE" w14:textId="77777777" w:rsidR="00164F9D" w:rsidRDefault="00164F9D" w:rsidP="00164F9D"/>
    <w:p w14:paraId="1E9E1661" w14:textId="77777777" w:rsidR="00164F9D" w:rsidRDefault="00164F9D" w:rsidP="00164F9D">
      <w:pPr>
        <w:jc w:val="center"/>
      </w:pPr>
    </w:p>
    <w:p w14:paraId="31CD5B9C" w14:textId="77777777" w:rsidR="00164F9D" w:rsidRDefault="00164F9D" w:rsidP="00164F9D">
      <w:pPr>
        <w:jc w:val="center"/>
      </w:pPr>
      <w:r w:rsidRPr="00C72C48">
        <w:rPr>
          <w:noProof/>
          <w:lang w:eastAsia="fr-FR"/>
        </w:rPr>
        <w:drawing>
          <wp:inline distT="0" distB="0" distL="0" distR="0" wp14:anchorId="76E58EB6" wp14:editId="5FA0C1B8">
            <wp:extent cx="2459990" cy="1525905"/>
            <wp:effectExtent l="19050" t="0" r="0" b="0"/>
            <wp:docPr id="12"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25" cstate="print"/>
                    <a:srcRect/>
                    <a:stretch>
                      <a:fillRect/>
                    </a:stretch>
                  </pic:blipFill>
                  <pic:spPr bwMode="auto">
                    <a:xfrm>
                      <a:off x="0" y="0"/>
                      <a:ext cx="2459990" cy="1525905"/>
                    </a:xfrm>
                    <a:prstGeom prst="rect">
                      <a:avLst/>
                    </a:prstGeom>
                    <a:noFill/>
                    <a:ln w="9525">
                      <a:noFill/>
                      <a:miter lim="800000"/>
                      <a:headEnd/>
                      <a:tailEnd/>
                    </a:ln>
                  </pic:spPr>
                </pic:pic>
              </a:graphicData>
            </a:graphic>
          </wp:inline>
        </w:drawing>
      </w:r>
    </w:p>
    <w:p w14:paraId="2E403761"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32</w:t>
      </w:r>
      <w:r w:rsidR="006163C6">
        <w:rPr>
          <w:noProof/>
        </w:rPr>
        <w:fldChar w:fldCharType="end"/>
      </w:r>
      <w:r>
        <w:t xml:space="preserve"> : filtre simulé sur le logiciel EWB</w:t>
      </w:r>
    </w:p>
    <w:p w14:paraId="7099578E" w14:textId="77777777" w:rsidR="00164F9D" w:rsidRDefault="00164F9D" w:rsidP="00164F9D">
      <w:pPr>
        <w:jc w:val="center"/>
      </w:pPr>
    </w:p>
    <w:p w14:paraId="45C0E230" w14:textId="77777777" w:rsidR="00164F9D" w:rsidRDefault="00164F9D" w:rsidP="00164F9D">
      <w:pPr>
        <w:jc w:val="center"/>
      </w:pPr>
    </w:p>
    <w:p w14:paraId="13B2322B" w14:textId="77777777" w:rsidR="00164F9D" w:rsidRDefault="00164F9D" w:rsidP="00164F9D">
      <w:pPr>
        <w:jc w:val="center"/>
      </w:pPr>
    </w:p>
    <w:p w14:paraId="363B5039" w14:textId="77777777" w:rsidR="00164F9D" w:rsidRDefault="00164F9D" w:rsidP="00164F9D">
      <w:pPr>
        <w:jc w:val="center"/>
      </w:pPr>
    </w:p>
    <w:p w14:paraId="1C8161D1" w14:textId="77777777" w:rsidR="00164F9D" w:rsidRDefault="00164F9D" w:rsidP="00164F9D">
      <w:pPr>
        <w:jc w:val="center"/>
      </w:pPr>
    </w:p>
    <w:p w14:paraId="2A9250DD" w14:textId="77777777" w:rsidR="00164F9D" w:rsidRDefault="00164F9D" w:rsidP="00164F9D">
      <w:pPr>
        <w:jc w:val="center"/>
      </w:pPr>
    </w:p>
    <w:p w14:paraId="4A350221" w14:textId="77777777" w:rsidR="00164F9D" w:rsidRDefault="00164F9D" w:rsidP="00164F9D">
      <w:pPr>
        <w:jc w:val="center"/>
      </w:pPr>
      <w:r>
        <w:rPr>
          <w:noProof/>
          <w:lang w:eastAsia="fr-FR"/>
        </w:rPr>
        <w:drawing>
          <wp:inline distT="0" distB="0" distL="0" distR="0" wp14:anchorId="3534955F" wp14:editId="3D533C12">
            <wp:extent cx="5909945" cy="1511300"/>
            <wp:effectExtent l="19050" t="0" r="0" b="0"/>
            <wp:docPr id="13" name="Imag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426" cstate="print"/>
                    <a:srcRect/>
                    <a:stretch>
                      <a:fillRect/>
                    </a:stretch>
                  </pic:blipFill>
                  <pic:spPr bwMode="auto">
                    <a:xfrm>
                      <a:off x="0" y="0"/>
                      <a:ext cx="5909945" cy="1511300"/>
                    </a:xfrm>
                    <a:prstGeom prst="rect">
                      <a:avLst/>
                    </a:prstGeom>
                    <a:noFill/>
                    <a:ln w="9525">
                      <a:noFill/>
                      <a:miter lim="800000"/>
                      <a:headEnd/>
                      <a:tailEnd/>
                    </a:ln>
                  </pic:spPr>
                </pic:pic>
              </a:graphicData>
            </a:graphic>
          </wp:inline>
        </w:drawing>
      </w:r>
    </w:p>
    <w:p w14:paraId="6E9F8FA4" w14:textId="77777777" w:rsidR="00164F9D" w:rsidRDefault="00164F9D" w:rsidP="00164F9D">
      <w:pPr>
        <w:jc w:val="center"/>
      </w:pPr>
      <w:r>
        <w:rPr>
          <w:noProof/>
          <w:lang w:eastAsia="fr-FR"/>
        </w:rPr>
        <w:drawing>
          <wp:inline distT="0" distB="0" distL="0" distR="0" wp14:anchorId="3D346138" wp14:editId="1D8283A7">
            <wp:extent cx="5909945" cy="1511300"/>
            <wp:effectExtent l="19050" t="0" r="0" b="0"/>
            <wp:docPr id="14" name="Imag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27" cstate="print"/>
                    <a:srcRect/>
                    <a:stretch>
                      <a:fillRect/>
                    </a:stretch>
                  </pic:blipFill>
                  <pic:spPr bwMode="auto">
                    <a:xfrm>
                      <a:off x="0" y="0"/>
                      <a:ext cx="5909945" cy="1511300"/>
                    </a:xfrm>
                    <a:prstGeom prst="rect">
                      <a:avLst/>
                    </a:prstGeom>
                    <a:noFill/>
                    <a:ln w="9525">
                      <a:noFill/>
                      <a:miter lim="800000"/>
                      <a:headEnd/>
                      <a:tailEnd/>
                    </a:ln>
                  </pic:spPr>
                </pic:pic>
              </a:graphicData>
            </a:graphic>
          </wp:inline>
        </w:drawing>
      </w:r>
    </w:p>
    <w:p w14:paraId="7A5676BE"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w:instrText>
      </w:r>
      <w:r w:rsidR="006163C6">
        <w:instrText xml:space="preserve">\s 1 </w:instrText>
      </w:r>
      <w:r w:rsidR="006163C6">
        <w:fldChar w:fldCharType="separate"/>
      </w:r>
      <w:r w:rsidR="00AC692C">
        <w:rPr>
          <w:noProof/>
        </w:rPr>
        <w:t>33</w:t>
      </w:r>
      <w:r w:rsidR="006163C6">
        <w:rPr>
          <w:noProof/>
        </w:rPr>
        <w:fldChar w:fldCharType="end"/>
      </w:r>
      <w:r>
        <w:t xml:space="preserve"> : résultats de la simulation sur EWB</w:t>
      </w:r>
    </w:p>
    <w:p w14:paraId="62165414" w14:textId="77777777" w:rsidR="00164F9D" w:rsidRDefault="00164F9D" w:rsidP="00164F9D">
      <w:pPr>
        <w:pStyle w:val="Titre2"/>
      </w:pPr>
      <w:r>
        <w:br w:type="page"/>
      </w:r>
      <w:r>
        <w:lastRenderedPageBreak/>
        <w:t xml:space="preserve">  </w:t>
      </w:r>
      <w:bookmarkStart w:id="295" w:name="_Toc147329789"/>
      <w:bookmarkStart w:id="296" w:name="_Toc304982975"/>
      <w:bookmarkStart w:id="297" w:name="_Toc494918285"/>
      <w:r>
        <w:t>Les filtres passe-bande du second ordre</w:t>
      </w:r>
      <w:bookmarkEnd w:id="295"/>
      <w:bookmarkEnd w:id="296"/>
      <w:bookmarkEnd w:id="297"/>
    </w:p>
    <w:p w14:paraId="0DA46341" w14:textId="77777777" w:rsidR="00164F9D" w:rsidRDefault="00164F9D" w:rsidP="00164F9D">
      <w:r>
        <w:t xml:space="preserve">Ce sont les filtres ayant une fonction de transfert de la forme: </w:t>
      </w:r>
    </w:p>
    <w:p w14:paraId="76805BDF" w14:textId="77777777" w:rsidR="00164F9D" w:rsidRDefault="00164F9D" w:rsidP="00164F9D"/>
    <w:p w14:paraId="3551811C" w14:textId="77777777" w:rsidR="00164F9D" w:rsidRDefault="00164F9D" w:rsidP="00164F9D">
      <w:pPr>
        <w:jc w:val="center"/>
      </w:pPr>
      <w:r>
        <w:t xml:space="preserve">     </w:t>
      </w:r>
      <w:r w:rsidRPr="006210DF">
        <w:rPr>
          <w:position w:val="-34"/>
        </w:rPr>
        <w:object w:dxaOrig="2480" w:dyaOrig="760" w14:anchorId="33015D22">
          <v:shape id="_x0000_i1353" type="#_x0000_t75" style="width:192pt;height:54pt" o:ole="" o:bordertopcolor="this" o:borderleftcolor="this" o:borderbottomcolor="this" o:borderrightcolor="this" fillcolor="window">
            <v:imagedata r:id="rId428" o:title=""/>
            <w10:bordertop type="single" width="4"/>
            <w10:borderleft type="single" width="4"/>
            <w10:borderbottom type="single" width="4"/>
            <w10:borderright type="single" width="4"/>
          </v:shape>
          <o:OLEObject Type="Embed" ProgID="Equation.3" ShapeID="_x0000_i1353" DrawAspect="Content" ObjectID="_1792504644" r:id="rId429"/>
        </w:object>
      </w:r>
      <w:r>
        <w:rPr>
          <w:position w:val="-34"/>
        </w:rPr>
        <w:t xml:space="preserve">   </w:t>
      </w:r>
      <w:r w:rsidRPr="006210DF">
        <w:rPr>
          <w:position w:val="-34"/>
        </w:rPr>
        <w:object w:dxaOrig="2380" w:dyaOrig="800" w14:anchorId="565EB56C">
          <v:shape id="_x0000_i1354" type="#_x0000_t75" style="width:184.15pt;height:55.4pt" o:ole="" o:bordertopcolor="this" o:borderleftcolor="this" o:borderbottomcolor="this" o:borderrightcolor="this" fillcolor="window">
            <v:imagedata r:id="rId430" o:title=""/>
            <w10:bordertop type="single" width="4"/>
            <w10:borderleft type="single" width="4"/>
            <w10:borderbottom type="single" width="4"/>
            <w10:borderright type="single" width="4"/>
          </v:shape>
          <o:OLEObject Type="Embed" ProgID="Equation.3" ShapeID="_x0000_i1354" DrawAspect="Content" ObjectID="_1792504645" r:id="rId431"/>
        </w:object>
      </w:r>
    </w:p>
    <w:p w14:paraId="12D2D5D5" w14:textId="77777777" w:rsidR="00164F9D" w:rsidRDefault="00164F9D" w:rsidP="00164F9D"/>
    <w:p w14:paraId="3D620ADF" w14:textId="77777777" w:rsidR="00164F9D" w:rsidRDefault="00104F48" w:rsidP="00164F9D">
      <w:pPr>
        <w:widowControl w:val="0"/>
        <w:numPr>
          <w:ilvl w:val="0"/>
          <w:numId w:val="12"/>
        </w:numPr>
        <w:rPr>
          <w:sz w:val="24"/>
        </w:rPr>
      </w:pPr>
      <w:r>
        <w:rPr>
          <w:i/>
          <w:iCs/>
        </w:rPr>
        <w:fldChar w:fldCharType="begin"/>
      </w:r>
      <w:r w:rsidR="00164F9D">
        <w:rPr>
          <w:i/>
          <w:iCs/>
        </w:rPr>
        <w:instrText>SYMBOL 68 \f "Symbol"</w:instrText>
      </w:r>
      <w:r>
        <w:rPr>
          <w:i/>
          <w:iCs/>
        </w:rPr>
        <w:fldChar w:fldCharType="end"/>
      </w:r>
      <w:proofErr w:type="gramStart"/>
      <w:r w:rsidR="00164F9D">
        <w:rPr>
          <w:i/>
          <w:iCs/>
        </w:rPr>
        <w:t>f</w:t>
      </w:r>
      <w:proofErr w:type="gramEnd"/>
      <w:r w:rsidR="00164F9D">
        <w:rPr>
          <w:i/>
          <w:iCs/>
        </w:rPr>
        <w:t xml:space="preserve"> = f</w:t>
      </w:r>
      <w:r w:rsidR="00164F9D">
        <w:rPr>
          <w:i/>
          <w:iCs/>
          <w:vertAlign w:val="subscript"/>
        </w:rPr>
        <w:t>2</w:t>
      </w:r>
      <w:r w:rsidR="00164F9D">
        <w:rPr>
          <w:i/>
          <w:iCs/>
        </w:rPr>
        <w:t xml:space="preserve"> – f</w:t>
      </w:r>
      <w:r w:rsidR="00164F9D">
        <w:rPr>
          <w:i/>
          <w:iCs/>
          <w:vertAlign w:val="subscript"/>
        </w:rPr>
        <w:t>1</w:t>
      </w:r>
      <w:r w:rsidR="00164F9D">
        <w:rPr>
          <w:i/>
          <w:iCs/>
        </w:rPr>
        <w:t xml:space="preserve"> </w:t>
      </w:r>
      <w:r w:rsidR="00164F9D">
        <w:t xml:space="preserve">= Bande passante à </w:t>
      </w:r>
      <w:r w:rsidR="00164F9D">
        <w:rPr>
          <w:i/>
          <w:iCs/>
        </w:rPr>
        <w:t xml:space="preserve">3 dB    </w:t>
      </w:r>
      <w:r w:rsidR="00164F9D">
        <w:rPr>
          <w:i/>
          <w:iCs/>
          <w:sz w:val="24"/>
        </w:rPr>
        <w:t xml:space="preserve">( </w:t>
      </w:r>
      <w:r>
        <w:rPr>
          <w:i/>
          <w:iCs/>
          <w:sz w:val="24"/>
        </w:rPr>
        <w:fldChar w:fldCharType="begin"/>
      </w:r>
      <w:r w:rsidR="00164F9D">
        <w:rPr>
          <w:i/>
          <w:iCs/>
          <w:sz w:val="24"/>
        </w:rPr>
        <w:instrText>SYMBOL 68 \f "Symbol"</w:instrText>
      </w:r>
      <w:r>
        <w:rPr>
          <w:i/>
          <w:iCs/>
          <w:sz w:val="24"/>
        </w:rPr>
        <w:fldChar w:fldCharType="end"/>
      </w:r>
      <w:r>
        <w:rPr>
          <w:i/>
          <w:iCs/>
          <w:sz w:val="24"/>
        </w:rPr>
        <w:fldChar w:fldCharType="begin"/>
      </w:r>
      <w:r w:rsidR="00164F9D">
        <w:rPr>
          <w:i/>
          <w:iCs/>
          <w:sz w:val="24"/>
        </w:rPr>
        <w:instrText>SYMBOL 119 \f "Symbol"</w:instrText>
      </w:r>
      <w:r>
        <w:rPr>
          <w:i/>
          <w:iCs/>
          <w:sz w:val="24"/>
        </w:rPr>
        <w:fldChar w:fldCharType="end"/>
      </w:r>
      <w:r w:rsidR="00164F9D">
        <w:rPr>
          <w:i/>
          <w:iCs/>
          <w:sz w:val="24"/>
        </w:rPr>
        <w:t xml:space="preserve"> = </w:t>
      </w:r>
      <w:r>
        <w:rPr>
          <w:i/>
          <w:iCs/>
          <w:sz w:val="24"/>
        </w:rPr>
        <w:fldChar w:fldCharType="begin"/>
      </w:r>
      <w:r w:rsidR="00164F9D">
        <w:rPr>
          <w:i/>
          <w:iCs/>
          <w:sz w:val="24"/>
        </w:rPr>
        <w:instrText>SYMBOL 119 \f "Symbol"</w:instrText>
      </w:r>
      <w:r>
        <w:rPr>
          <w:i/>
          <w:iCs/>
          <w:sz w:val="24"/>
        </w:rPr>
        <w:fldChar w:fldCharType="end"/>
      </w:r>
      <w:r w:rsidR="00164F9D">
        <w:rPr>
          <w:i/>
          <w:iCs/>
          <w:sz w:val="24"/>
          <w:vertAlign w:val="subscript"/>
        </w:rPr>
        <w:t>2</w:t>
      </w:r>
      <w:r w:rsidR="00164F9D">
        <w:rPr>
          <w:i/>
          <w:iCs/>
          <w:sz w:val="24"/>
        </w:rPr>
        <w:t xml:space="preserve"> - </w:t>
      </w:r>
      <w:r>
        <w:rPr>
          <w:i/>
          <w:iCs/>
          <w:sz w:val="24"/>
        </w:rPr>
        <w:fldChar w:fldCharType="begin"/>
      </w:r>
      <w:r w:rsidR="00164F9D">
        <w:rPr>
          <w:i/>
          <w:iCs/>
          <w:sz w:val="24"/>
        </w:rPr>
        <w:instrText>SYMBOL 119 \f "Symbol"</w:instrText>
      </w:r>
      <w:r>
        <w:rPr>
          <w:i/>
          <w:iCs/>
          <w:sz w:val="24"/>
        </w:rPr>
        <w:fldChar w:fldCharType="end"/>
      </w:r>
      <w:r w:rsidR="00164F9D">
        <w:rPr>
          <w:i/>
          <w:iCs/>
          <w:sz w:val="24"/>
          <w:vertAlign w:val="subscript"/>
        </w:rPr>
        <w:t>1</w:t>
      </w:r>
      <w:r w:rsidR="00164F9D">
        <w:rPr>
          <w:i/>
          <w:iCs/>
          <w:position w:val="-6"/>
          <w:sz w:val="24"/>
        </w:rPr>
        <w:t xml:space="preserve"> </w:t>
      </w:r>
      <w:r w:rsidR="00164F9D">
        <w:rPr>
          <w:i/>
          <w:iCs/>
          <w:sz w:val="24"/>
        </w:rPr>
        <w:t xml:space="preserve"> = 2 </w:t>
      </w:r>
      <w:r w:rsidR="00164F9D">
        <w:rPr>
          <w:rFonts w:ascii="Symbol" w:hAnsi="Symbol"/>
          <w:i/>
          <w:iCs/>
          <w:sz w:val="24"/>
        </w:rPr>
        <w:t></w:t>
      </w:r>
      <w:r w:rsidR="00164F9D">
        <w:rPr>
          <w:i/>
          <w:iCs/>
          <w:sz w:val="24"/>
        </w:rPr>
        <w:t xml:space="preserve"> </w:t>
      </w:r>
      <w:r>
        <w:rPr>
          <w:i/>
          <w:iCs/>
          <w:sz w:val="24"/>
        </w:rPr>
        <w:fldChar w:fldCharType="begin"/>
      </w:r>
      <w:r w:rsidR="00164F9D">
        <w:rPr>
          <w:i/>
          <w:iCs/>
          <w:sz w:val="24"/>
        </w:rPr>
        <w:instrText>SYMBOL 68 \f "Symbol"</w:instrText>
      </w:r>
      <w:r>
        <w:rPr>
          <w:i/>
          <w:iCs/>
          <w:sz w:val="24"/>
        </w:rPr>
        <w:fldChar w:fldCharType="end"/>
      </w:r>
      <w:r w:rsidR="00164F9D">
        <w:rPr>
          <w:i/>
          <w:iCs/>
          <w:sz w:val="24"/>
        </w:rPr>
        <w:t>f)</w:t>
      </w:r>
    </w:p>
    <w:p w14:paraId="7547D337" w14:textId="77777777" w:rsidR="00164F9D" w:rsidRDefault="00164F9D" w:rsidP="00164F9D">
      <w:pPr>
        <w:widowControl w:val="0"/>
        <w:numPr>
          <w:ilvl w:val="0"/>
          <w:numId w:val="12"/>
        </w:numPr>
        <w:rPr>
          <w:sz w:val="24"/>
        </w:rPr>
      </w:pPr>
      <w:r w:rsidRPr="003D1F94">
        <w:rPr>
          <w:position w:val="-30"/>
          <w:sz w:val="24"/>
        </w:rPr>
        <w:object w:dxaOrig="1480" w:dyaOrig="680" w14:anchorId="0A62C26F">
          <v:shape id="_x0000_i1355" type="#_x0000_t75" style="width:72.45pt;height:33.7pt" o:ole="">
            <v:imagedata r:id="rId432" o:title=""/>
          </v:shape>
          <o:OLEObject Type="Embed" ProgID="Equation.3" ShapeID="_x0000_i1355" DrawAspect="Content" ObjectID="_1792504646" r:id="rId433"/>
        </w:object>
      </w:r>
    </w:p>
    <w:p w14:paraId="5F7EECC0" w14:textId="77777777" w:rsidR="00164F9D" w:rsidRDefault="00164F9D" w:rsidP="00164F9D">
      <w:pPr>
        <w:widowControl w:val="0"/>
        <w:numPr>
          <w:ilvl w:val="0"/>
          <w:numId w:val="12"/>
        </w:numPr>
        <w:ind w:right="843"/>
      </w:pPr>
      <w:r w:rsidRPr="003D1F94">
        <w:rPr>
          <w:position w:val="-28"/>
          <w:sz w:val="24"/>
        </w:rPr>
        <w:object w:dxaOrig="1840" w:dyaOrig="660" w14:anchorId="09C9D9C5">
          <v:shape id="_x0000_i1356" type="#_x0000_t75" style="width:91.4pt;height:31.85pt" o:ole="">
            <v:imagedata r:id="rId434" o:title=""/>
          </v:shape>
          <o:OLEObject Type="Embed" ProgID="Equation.3" ShapeID="_x0000_i1356" DrawAspect="Content" ObjectID="_1792504647" r:id="rId435"/>
        </w:object>
      </w:r>
    </w:p>
    <w:p w14:paraId="234D60B0" w14:textId="77777777" w:rsidR="00164F9D" w:rsidRDefault="00164F9D" w:rsidP="00164F9D">
      <w:pPr>
        <w:widowControl w:val="0"/>
        <w:numPr>
          <w:ilvl w:val="0"/>
          <w:numId w:val="12"/>
        </w:numPr>
      </w:pPr>
      <w:proofErr w:type="gramStart"/>
      <w:r>
        <w:rPr>
          <w:i/>
          <w:iCs/>
        </w:rPr>
        <w:t>f</w:t>
      </w:r>
      <w:proofErr w:type="gramEnd"/>
      <w:r>
        <w:rPr>
          <w:i/>
          <w:iCs/>
          <w:vertAlign w:val="subscript"/>
        </w:rPr>
        <w:t>1</w:t>
      </w:r>
      <w:r>
        <w:rPr>
          <w:i/>
          <w:iCs/>
        </w:rPr>
        <w:t xml:space="preserve"> , f</w:t>
      </w:r>
      <w:r>
        <w:rPr>
          <w:i/>
          <w:iCs/>
          <w:vertAlign w:val="subscript"/>
        </w:rPr>
        <w:t>2</w:t>
      </w:r>
      <w:r>
        <w:rPr>
          <w:i/>
          <w:iCs/>
        </w:rPr>
        <w:t xml:space="preserve">  et </w:t>
      </w:r>
      <w:proofErr w:type="spellStart"/>
      <w:r>
        <w:rPr>
          <w:i/>
          <w:iCs/>
        </w:rPr>
        <w:t>f</w:t>
      </w:r>
      <w:r>
        <w:rPr>
          <w:i/>
          <w:iCs/>
          <w:vertAlign w:val="subscript"/>
        </w:rPr>
        <w:t>o</w:t>
      </w:r>
      <w:proofErr w:type="spellEnd"/>
      <w:r>
        <w:rPr>
          <w:i/>
          <w:iCs/>
        </w:rPr>
        <w:t xml:space="preserve"> </w:t>
      </w:r>
      <w:r>
        <w:t xml:space="preserve">  sont liées par les relations :     </w:t>
      </w:r>
      <w:r w:rsidRPr="00725900">
        <w:rPr>
          <w:position w:val="-14"/>
        </w:rPr>
        <w:object w:dxaOrig="1060" w:dyaOrig="440" w14:anchorId="1FB40BF2">
          <v:shape id="_x0000_i1357" type="#_x0000_t75" style="width:53.55pt;height:23.55pt" o:ole="">
            <v:imagedata r:id="rId436" o:title=""/>
          </v:shape>
          <o:OLEObject Type="Embed" ProgID="Equation.3" ShapeID="_x0000_i1357" DrawAspect="Content" ObjectID="_1792504648" r:id="rId437"/>
        </w:object>
      </w:r>
      <w:r>
        <w:t xml:space="preserve">  </w:t>
      </w:r>
    </w:p>
    <w:p w14:paraId="6A82F8BB" w14:textId="77777777" w:rsidR="00164F9D" w:rsidRDefault="00164F9D" w:rsidP="00164F9D">
      <w:pPr>
        <w:widowControl w:val="0"/>
        <w:ind w:left="340"/>
      </w:pPr>
    </w:p>
    <w:p w14:paraId="3D8D11FF" w14:textId="77777777" w:rsidR="00164F9D" w:rsidRPr="00ED563D" w:rsidRDefault="00164F9D" w:rsidP="00164F9D">
      <w:pPr>
        <w:pStyle w:val="Titre3"/>
      </w:pPr>
      <w:bookmarkStart w:id="298" w:name="_Toc304982976"/>
      <w:bookmarkStart w:id="299" w:name="_Toc494918286"/>
      <w:r w:rsidRPr="00ED563D">
        <w:t>Module</w:t>
      </w:r>
      <w:r>
        <w:t xml:space="preserve"> de la fonction de transfert</w:t>
      </w:r>
      <w:r w:rsidRPr="00ED563D">
        <w:t xml:space="preserve"> </w:t>
      </w:r>
      <w:r>
        <w:t xml:space="preserve">(gain) </w:t>
      </w:r>
      <w:r w:rsidRPr="00ED563D">
        <w:t>:</w:t>
      </w:r>
      <w:bookmarkEnd w:id="298"/>
      <w:bookmarkEnd w:id="299"/>
    </w:p>
    <w:p w14:paraId="67F84B56" w14:textId="77777777" w:rsidR="00164F9D" w:rsidRDefault="00164F9D" w:rsidP="00164F9D">
      <w:pPr>
        <w:jc w:val="center"/>
      </w:pPr>
      <w:r w:rsidRPr="00BD2170">
        <w:rPr>
          <w:position w:val="-52"/>
        </w:rPr>
        <w:object w:dxaOrig="2720" w:dyaOrig="980" w14:anchorId="593B114A">
          <v:shape id="_x0000_i1358" type="#_x0000_t75" style="width:178.15pt;height:62.75pt" o:ole="" o:bordertopcolor="this" o:borderleftcolor="this" o:borderbottomcolor="this" o:borderrightcolor="this" fillcolor="window">
            <v:imagedata r:id="rId438" o:title=""/>
            <w10:bordertop type="single" width="4"/>
            <w10:borderleft type="single" width="4"/>
            <w10:borderbottom type="single" width="4"/>
            <w10:borderright type="single" width="4"/>
          </v:shape>
          <o:OLEObject Type="Embed" ProgID="Equation.3" ShapeID="_x0000_i1358" DrawAspect="Content" ObjectID="_1792504649" r:id="rId439"/>
        </w:object>
      </w:r>
      <w:r>
        <w:t xml:space="preserve">     </w:t>
      </w:r>
    </w:p>
    <w:p w14:paraId="3B6F0B11" w14:textId="77777777" w:rsidR="00164F9D" w:rsidRDefault="00164F9D" w:rsidP="00164F9D">
      <w:pPr>
        <w:jc w:val="center"/>
        <w:rPr>
          <w:position w:val="-16"/>
        </w:rPr>
      </w:pPr>
    </w:p>
    <w:p w14:paraId="2E086970" w14:textId="77777777" w:rsidR="00164F9D" w:rsidRDefault="00164F9D" w:rsidP="00164F9D">
      <w:pPr>
        <w:widowControl w:val="0"/>
        <w:numPr>
          <w:ilvl w:val="0"/>
          <w:numId w:val="12"/>
        </w:numPr>
        <w:ind w:right="843"/>
      </w:pPr>
      <w:r>
        <w:t xml:space="preserve">Gain maximum                                 </w:t>
      </w:r>
      <w:r w:rsidRPr="00C85F8D">
        <w:rPr>
          <w:position w:val="-28"/>
        </w:rPr>
        <w:object w:dxaOrig="1219" w:dyaOrig="660" w14:anchorId="4A131D92">
          <v:shape id="_x0000_i1359" type="#_x0000_t75" style="width:77.55pt;height:42pt" o:ole="" o:bordertopcolor="this" o:borderleftcolor="this" o:borderbottomcolor="this" o:borderrightcolor="this">
            <v:imagedata r:id="rId440" o:title=""/>
            <w10:bordertop type="single" width="4"/>
            <w10:borderleft type="single" width="4"/>
            <w10:borderbottom type="single" width="4"/>
            <w10:borderright type="single" width="4"/>
          </v:shape>
          <o:OLEObject Type="Embed" ProgID="Equation.3" ShapeID="_x0000_i1359" DrawAspect="Content" ObjectID="_1792504650" r:id="rId441"/>
        </w:object>
      </w:r>
      <w:r>
        <w:t xml:space="preserve"> </w:t>
      </w:r>
    </w:p>
    <w:p w14:paraId="13C1B47F" w14:textId="77777777" w:rsidR="00164F9D" w:rsidRDefault="00164F9D" w:rsidP="00164F9D">
      <w:pPr>
        <w:jc w:val="center"/>
        <w:rPr>
          <w:position w:val="-16"/>
        </w:rPr>
      </w:pPr>
    </w:p>
    <w:p w14:paraId="09363891" w14:textId="77777777" w:rsidR="00164F9D" w:rsidRPr="00C85F8D" w:rsidRDefault="00164F9D" w:rsidP="00164F9D">
      <w:pPr>
        <w:ind w:left="360" w:hanging="360"/>
        <w:rPr>
          <w:b/>
          <w:i/>
          <w:u w:val="single"/>
        </w:rPr>
      </w:pPr>
      <w:r w:rsidRPr="00C85F8D">
        <w:rPr>
          <w:b/>
          <w:i/>
          <w:u w:val="single"/>
        </w:rPr>
        <w:t>Module en dB:</w:t>
      </w:r>
    </w:p>
    <w:p w14:paraId="0024D0A5" w14:textId="77777777" w:rsidR="00164F9D" w:rsidRDefault="00164F9D" w:rsidP="00164F9D">
      <w:pPr>
        <w:jc w:val="center"/>
        <w:rPr>
          <w:position w:val="-16"/>
        </w:rPr>
      </w:pPr>
    </w:p>
    <w:p w14:paraId="1F6505BD" w14:textId="77777777" w:rsidR="00164F9D" w:rsidRDefault="00164F9D" w:rsidP="00164F9D">
      <w:pPr>
        <w:jc w:val="center"/>
      </w:pPr>
      <w:r w:rsidRPr="00BD2170">
        <w:rPr>
          <w:position w:val="-28"/>
        </w:rPr>
        <w:object w:dxaOrig="6680" w:dyaOrig="680" w14:anchorId="5A625423">
          <v:shape id="_x0000_i1360" type="#_x0000_t75" style="width:452.75pt;height:45.25pt" o:ole="" o:bordertopcolor="this" o:borderleftcolor="this" o:borderbottomcolor="this" o:borderrightcolor="this" fillcolor="window">
            <v:imagedata r:id="rId442" o:title=""/>
            <w10:bordertop type="single" width="4"/>
            <w10:borderleft type="single" width="4"/>
            <w10:borderbottom type="single" width="4"/>
            <w10:borderright type="single" width="4"/>
          </v:shape>
          <o:OLEObject Type="Embed" ProgID="Equation.3" ShapeID="_x0000_i1360" DrawAspect="Content" ObjectID="_1792504651" r:id="rId443"/>
        </w:object>
      </w:r>
    </w:p>
    <w:p w14:paraId="0199D532" w14:textId="77777777" w:rsidR="00164F9D" w:rsidRDefault="006163C6" w:rsidP="00164F9D">
      <w:pPr>
        <w:jc w:val="center"/>
      </w:pPr>
      <w:r>
        <w:pict w14:anchorId="5CA7B7CE">
          <v:group id="_x0000_s20912" editas="canvas" style="width:328.05pt;height:202.25pt;mso-position-horizontal-relative:char;mso-position-vertical-relative:line" coordsize="6561,4045">
            <o:lock v:ext="edit" aspectratio="t"/>
            <v:shape id="_x0000_s20913" type="#_x0000_t75" style="position:absolute;width:6561;height:4045" o:preferrelative="f">
              <v:fill o:detectmouseclick="t"/>
              <v:path o:extrusionok="t" o:connecttype="none"/>
              <o:lock v:ext="edit" text="t"/>
            </v:shape>
            <v:line id="_x0000_s20914" style="position:absolute;flip:y" from="336,86" to="337,3820" strokeweight="0">
              <v:stroke dashstyle="1 1"/>
            </v:line>
            <v:line id="_x0000_s20915" style="position:absolute;flip:y" from="3288,86" to="3289,3820" strokeweight="0">
              <v:stroke dashstyle="1 1"/>
            </v:line>
            <v:line id="_x0000_s20916" style="position:absolute;flip:y" from="6240,86" to="6241,3820" strokeweight="0">
              <v:stroke dashstyle="1 1"/>
            </v:line>
            <v:line id="_x0000_s20917" style="position:absolute" from="336,3820" to="6240,3821" strokeweight="0">
              <v:stroke dashstyle="1 1"/>
            </v:line>
            <v:line id="_x0000_s20918" style="position:absolute" from="336,3071" to="6240,3072" strokeweight="0">
              <v:stroke dashstyle="dash"/>
            </v:line>
            <v:line id="_x0000_s20919" style="position:absolute" from="336,2321" to="6240,2322" strokeweight="0">
              <v:stroke dashstyle="dash"/>
            </v:line>
            <v:line id="_x0000_s20920" style="position:absolute" from="336,1584" to="6240,1585" strokeweight="0">
              <v:stroke dashstyle="dash"/>
            </v:line>
            <v:line id="_x0000_s20921" style="position:absolute" from="336,835" to="6240,836" strokeweight="0">
              <v:stroke dashstyle="dash"/>
            </v:line>
            <v:line id="_x0000_s20922" style="position:absolute" from="336,86" to="6240,87" strokeweight="0">
              <v:stroke dashstyle="1 1"/>
            </v:line>
            <v:line id="_x0000_s20923" style="position:absolute;flip:y" from="336,86" to="337,3820" strokeweight="0">
              <v:stroke dashstyle="1 1"/>
            </v:line>
            <v:line id="_x0000_s20924" style="position:absolute;flip:y" from="336,86" to="337,3820" strokeweight="0">
              <v:stroke dashstyle="1 1"/>
            </v:line>
            <v:line id="_x0000_s20925" style="position:absolute;flip:y" from="336,86" to="337,3820" strokeweight="0">
              <v:stroke dashstyle="1 1"/>
            </v:line>
            <v:line id="_x0000_s20926" style="position:absolute" from="336,3820" to="6240,3821" strokeweight="36e-5mm"/>
            <v:line id="_x0000_s20927" style="position:absolute" from="336,86" to="6240,87" strokeweight="36e-5mm"/>
            <v:line id="_x0000_s20928" style="position:absolute;flip:y" from="336,86" to="337,3820" strokeweight="36e-5mm"/>
            <v:line id="_x0000_s20929" style="position:absolute;flip:y" from="6240,86" to="6241,3820" strokeweight="36e-5mm"/>
            <v:line id="_x0000_s20930" style="position:absolute" from="336,3820" to="6240,3821" strokeweight="36e-5mm"/>
            <v:line id="_x0000_s20931" style="position:absolute;flip:y" from="336,86" to="337,3820" strokeweight="36e-5mm"/>
            <v:line id="_x0000_s20932" style="position:absolute" from="336,86" to="337,111" strokeweight="36e-5mm"/>
            <v:line id="_x0000_s20933" style="position:absolute;flip:y" from="336,86" to="337,3820" strokeweight="0">
              <v:stroke dashstyle="1 1"/>
            </v:line>
            <v:line id="_x0000_s20934" style="position:absolute" from="336,86" to="337,135" strokeweight="36e-5mm"/>
            <v:line id="_x0000_s20935" style="position:absolute;flip:y" from="1223,86" to="1224,3820" strokeweight="0">
              <v:stroke dashstyle="dash"/>
            </v:line>
            <v:line id="_x0000_s20936" style="position:absolute;flip:y" from="1743,86" to="1744,3820" strokeweight="0">
              <v:stroke dashstyle="dash"/>
            </v:line>
            <v:line id="_x0000_s20937" style="position:absolute;flip:y" from="2111,86" to="2112,3820" strokeweight="0">
              <v:stroke dashstyle="dash"/>
            </v:line>
            <v:line id="_x0000_s20938" style="position:absolute;flip:y" from="2401,86" to="2402,3820" strokeweight="0">
              <v:stroke dashstyle="dash"/>
            </v:line>
            <v:line id="_x0000_s20939" style="position:absolute;flip:y" from="2631,86" to="2632,3820" strokeweight="0">
              <v:stroke dashstyle="dash"/>
            </v:line>
            <v:line id="_x0000_s20940" style="position:absolute;flip:y" from="2829,86" to="2830,3820" strokeweight="0">
              <v:stroke dashstyle="dash"/>
            </v:line>
            <v:line id="_x0000_s20941" style="position:absolute;flip:y" from="2998,86" to="2999,3820" strokeweight="0">
              <v:stroke dashstyle="dash"/>
            </v:line>
            <v:line id="_x0000_s20942" style="position:absolute;flip:y" from="3151,86" to="3152,3820" strokeweight="0">
              <v:stroke dashstyle="dash"/>
            </v:line>
            <v:line id="_x0000_s20943" style="position:absolute;flip:y" from="3288,86" to="3289,3820" strokeweight="0">
              <v:stroke dashstyle="dash"/>
            </v:line>
            <v:rect id="_x0000_s20944" style="position:absolute;left:3273;top:3824;width:81;height:184;mso-wrap-style:none" filled="f" stroked="f">
              <v:textbox style="mso-next-textbox:#_x0000_s20944;mso-fit-shape-to-text:t" inset="0,0,0,0">
                <w:txbxContent>
                  <w:p w14:paraId="47E5F26E" w14:textId="77777777" w:rsidR="00F13952" w:rsidRDefault="00F13952" w:rsidP="00164F9D">
                    <w:r>
                      <w:rPr>
                        <w:rFonts w:ascii="Times New Roman" w:hAnsi="Times New Roman"/>
                        <w:color w:val="000000"/>
                        <w:sz w:val="16"/>
                        <w:szCs w:val="16"/>
                        <w:lang w:val="en-US"/>
                      </w:rPr>
                      <w:t>1</w:t>
                    </w:r>
                  </w:p>
                </w:txbxContent>
              </v:textbox>
            </v:rect>
            <v:line id="_x0000_s20945" style="position:absolute;flip:y" from="4175,86" to="4176,3820" strokeweight="0">
              <v:stroke dashstyle="dash"/>
            </v:line>
            <v:line id="_x0000_s20946" style="position:absolute;flip:y" from="4695,86" to="4696,3820" strokeweight="0">
              <v:stroke dashstyle="dash"/>
            </v:line>
            <v:line id="_x0000_s20947" style="position:absolute;flip:y" from="5062,86" to="5063,3820" strokeweight="0">
              <v:stroke dashstyle="dash"/>
            </v:line>
            <v:line id="_x0000_s20948" style="position:absolute;flip:y" from="5353,86" to="5354,3820" strokeweight="0">
              <v:stroke dashstyle="dash"/>
            </v:line>
            <v:line id="_x0000_s20949" style="position:absolute;flip:y" from="5582,86" to="5583,3820" strokeweight="0">
              <v:stroke dashstyle="dash"/>
            </v:line>
            <v:line id="_x0000_s20950" style="position:absolute;flip:y" from="5781,86" to="5782,3820" strokeweight="0">
              <v:stroke dashstyle="dash"/>
            </v:line>
            <v:line id="_x0000_s20951" style="position:absolute;flip:y" from="5949,86" to="5950,3820" strokeweight="0">
              <v:stroke dashstyle="dash"/>
            </v:line>
            <v:line id="_x0000_s20952" style="position:absolute;flip:y" from="6102,86" to="6103,3820" strokeweight="0">
              <v:stroke dashstyle="dash"/>
            </v:line>
            <v:line id="_x0000_s20953" style="position:absolute;flip:y" from="6240,86" to="6241,3820" strokeweight="0">
              <v:stroke dashstyle="1 1"/>
            </v:line>
            <v:rect id="_x0000_s20954" style="position:absolute;left:6117;top:3824;width:161;height:184;mso-wrap-style:none" filled="f" stroked="f">
              <v:textbox style="mso-next-textbox:#_x0000_s20954;mso-fit-shape-to-text:t" inset="0,0,0,0">
                <w:txbxContent>
                  <w:p w14:paraId="1347BCED" w14:textId="77777777" w:rsidR="00F13952" w:rsidRDefault="00F13952" w:rsidP="00164F9D">
                    <w:r>
                      <w:rPr>
                        <w:rFonts w:ascii="Times New Roman" w:hAnsi="Times New Roman"/>
                        <w:color w:val="000000"/>
                        <w:sz w:val="16"/>
                        <w:szCs w:val="16"/>
                        <w:lang w:val="en-US"/>
                      </w:rPr>
                      <w:t>10</w:t>
                    </w:r>
                  </w:p>
                </w:txbxContent>
              </v:textbox>
            </v:rect>
            <v:rect id="_x0000_s20955" style="position:absolute;top:3738;width:214;height:184;mso-wrap-style:none" filled="f" stroked="f">
              <v:textbox style="mso-next-textbox:#_x0000_s20955;mso-fit-shape-to-text:t" inset="0,0,0,0">
                <w:txbxContent>
                  <w:p w14:paraId="017969DF" w14:textId="77777777" w:rsidR="00F13952" w:rsidRDefault="00F13952" w:rsidP="00164F9D">
                    <w:r>
                      <w:rPr>
                        <w:rFonts w:ascii="Times New Roman" w:hAnsi="Times New Roman"/>
                        <w:color w:val="000000"/>
                        <w:sz w:val="16"/>
                        <w:szCs w:val="16"/>
                        <w:lang w:val="en-US"/>
                      </w:rPr>
                      <w:t>-30</w:t>
                    </w:r>
                  </w:p>
                </w:txbxContent>
              </v:textbox>
            </v:rect>
            <v:rect id="_x0000_s20956" style="position:absolute;top:2989;width:214;height:184;mso-wrap-style:none" filled="f" stroked="f">
              <v:textbox style="mso-next-textbox:#_x0000_s20956;mso-fit-shape-to-text:t" inset="0,0,0,0">
                <w:txbxContent>
                  <w:p w14:paraId="7435AF34" w14:textId="77777777" w:rsidR="00F13952" w:rsidRDefault="00F13952" w:rsidP="00164F9D">
                    <w:r>
                      <w:rPr>
                        <w:rFonts w:ascii="Times New Roman" w:hAnsi="Times New Roman"/>
                        <w:color w:val="000000"/>
                        <w:sz w:val="16"/>
                        <w:szCs w:val="16"/>
                        <w:lang w:val="en-US"/>
                      </w:rPr>
                      <w:t>-20</w:t>
                    </w:r>
                  </w:p>
                </w:txbxContent>
              </v:textbox>
            </v:rect>
            <v:rect id="_x0000_s20957" style="position:absolute;top:2240;width:214;height:184;mso-wrap-style:none" filled="f" stroked="f">
              <v:textbox style="mso-next-textbox:#_x0000_s20957;mso-fit-shape-to-text:t" inset="0,0,0,0">
                <w:txbxContent>
                  <w:p w14:paraId="76607FDD" w14:textId="77777777" w:rsidR="00F13952" w:rsidRDefault="00F13952" w:rsidP="00164F9D">
                    <w:r>
                      <w:rPr>
                        <w:rFonts w:ascii="Times New Roman" w:hAnsi="Times New Roman"/>
                        <w:color w:val="000000"/>
                        <w:sz w:val="16"/>
                        <w:szCs w:val="16"/>
                        <w:lang w:val="en-US"/>
                      </w:rPr>
                      <w:t>-10</w:t>
                    </w:r>
                  </w:p>
                </w:txbxContent>
              </v:textbox>
            </v:rect>
            <v:rect id="_x0000_s20958" style="position:absolute;left:168;top:1503;width:81;height:184;mso-wrap-style:none" filled="f" stroked="f">
              <v:textbox style="mso-next-textbox:#_x0000_s20958;mso-fit-shape-to-text:t" inset="0,0,0,0">
                <w:txbxContent>
                  <w:p w14:paraId="3FE477E2" w14:textId="77777777" w:rsidR="00F13952" w:rsidRDefault="00F13952" w:rsidP="00164F9D">
                    <w:r>
                      <w:rPr>
                        <w:rFonts w:ascii="Times New Roman" w:hAnsi="Times New Roman"/>
                        <w:color w:val="000000"/>
                        <w:sz w:val="16"/>
                        <w:szCs w:val="16"/>
                        <w:lang w:val="en-US"/>
                      </w:rPr>
                      <w:t>0</w:t>
                    </w:r>
                  </w:p>
                </w:txbxContent>
              </v:textbox>
            </v:rect>
            <v:rect id="_x0000_s20959" style="position:absolute;left:61;top:754;width:161;height:184;mso-wrap-style:none" filled="f" stroked="f">
              <v:textbox style="mso-next-textbox:#_x0000_s20959;mso-fit-shape-to-text:t" inset="0,0,0,0">
                <w:txbxContent>
                  <w:p w14:paraId="0B22471F" w14:textId="77777777" w:rsidR="00F13952" w:rsidRDefault="00F13952" w:rsidP="00164F9D">
                    <w:r>
                      <w:rPr>
                        <w:rFonts w:ascii="Times New Roman" w:hAnsi="Times New Roman"/>
                        <w:color w:val="000000"/>
                        <w:sz w:val="16"/>
                        <w:szCs w:val="16"/>
                        <w:lang w:val="en-US"/>
                      </w:rPr>
                      <w:t>10</w:t>
                    </w:r>
                  </w:p>
                </w:txbxContent>
              </v:textbox>
            </v:rect>
            <v:line id="_x0000_s20960" style="position:absolute" from="336,86" to="398,87" strokeweight="36e-5mm"/>
            <v:rect id="_x0000_s20961" style="position:absolute;left:61;top:4;width:161;height:184;mso-wrap-style:none" filled="f" stroked="f">
              <v:textbox style="mso-next-textbox:#_x0000_s20961;mso-fit-shape-to-text:t" inset="0,0,0,0">
                <w:txbxContent>
                  <w:p w14:paraId="08901EB3" w14:textId="77777777" w:rsidR="00F13952" w:rsidRDefault="00F13952" w:rsidP="00164F9D">
                    <w:r>
                      <w:rPr>
                        <w:rFonts w:ascii="Times New Roman" w:hAnsi="Times New Roman"/>
                        <w:color w:val="000000"/>
                        <w:sz w:val="16"/>
                        <w:szCs w:val="16"/>
                        <w:lang w:val="en-US"/>
                      </w:rPr>
                      <w:t>20</w:t>
                    </w:r>
                  </w:p>
                </w:txbxContent>
              </v:textbox>
            </v:rect>
            <v:line id="_x0000_s20962" style="position:absolute" from="336,3820" to="6240,3821" strokeweight="36e-5mm"/>
            <v:line id="_x0000_s20963" style="position:absolute" from="336,86" to="6240,87" strokeweight="36e-5mm"/>
            <v:line id="_x0000_s20964" style="position:absolute;flip:y" from="336,86" to="337,3820" strokeweight="36e-5mm"/>
            <v:line id="_x0000_s20965" style="position:absolute;flip:y" from="6240,86" to="6241,3820" strokeweight="36e-5mm"/>
            <v:shape id="_x0000_s20966" style="position:absolute;left:336;top:540;width:5904;height:2531" coordsize="5904,2531" path="m,2531l887,2052r520,-295l1775,1523r290,-221l2295,1094,2493,860,2662,578,2815,234,2911,37,2952,r43,39l3074,209r108,258l3289,676r91,147l3472,934r77,98l3625,1118r77,74l3778,1253r61,49l3900,1364r62,37l4023,1450r46,37l4130,1523r46,37l4222,1585r45,37l4313,1646r46,37l4405,1708r31,24l4482,1757r45,24l4558,1794r31,24l4634,1843r31,12l4696,1880r30,12l4757,1916r30,13l4818,1953r31,13l4879,1978r31,24l4940,2015r16,12l4986,2039r31,13l5047,2076r16,12l5093,2101r16,12l5139,2125r15,12l5185,2150r15,12l5231,2174r15,13l5277,2199r15,12l5307,2211r31,12l5353,2236r16,12l5384,2260r30,13l5430,2285r15,l5460,2297r16,12l5506,2322r15,l5537,2334r15,12l5567,2359r16,l5598,2371r15,12l5629,2383r15,12l5659,2408r15,l5690,2420r15,12l5720,2432r16,13l5751,2445r15,12l5781,2469r16,l5812,2481r15,l5843,2494r15,l5858,2506r15,12l5889,2518r15,13e" filled="f" strokeweight="1pt">
              <v:path arrowok="t"/>
            </v:shape>
            <v:rect id="_x0000_s20967" style="position:absolute;left:3288;top:385;width:201;height:184;mso-wrap-style:none" filled="f" stroked="f">
              <v:textbox style="mso-next-textbox:#_x0000_s20967;mso-fit-shape-to-text:t" inset="0,0,0,0">
                <w:txbxContent>
                  <w:p w14:paraId="566B7105" w14:textId="77777777" w:rsidR="00F13952" w:rsidRDefault="00F13952" w:rsidP="00164F9D">
                    <w:r>
                      <w:rPr>
                        <w:rFonts w:ascii="Times New Roman" w:hAnsi="Times New Roman"/>
                        <w:color w:val="000000"/>
                        <w:sz w:val="16"/>
                        <w:szCs w:val="16"/>
                        <w:lang w:val="en-US"/>
                      </w:rPr>
                      <w:t>0.1</w:t>
                    </w:r>
                  </w:p>
                </w:txbxContent>
              </v:textbox>
            </v:rect>
            <v:shape id="_x0000_s20968" style="position:absolute;left:336;top:1130;width:5904;height:1941" coordsize="5904,1941" path="m,1941l887,1474r520,-295l1775,946,2065,749,2295,553,2493,368,2662,196,2815,49,2952,r122,49l3182,135r107,111l3380,344r92,86l3549,504r76,73l3702,639r76,61l3839,749r61,49l3962,835r61,37l4069,909r61,37l4176,983r46,24l4267,1044r46,24l4359,1093r46,25l4436,1142r46,25l4527,1191r31,25l4589,1240r45,13l4665,1277r31,13l4726,1314r31,12l4787,1351r31,12l4849,1376r30,24l4910,1412r30,13l4956,1437r30,25l5017,1474r30,12l5063,1498r30,13l5109,1523r30,12l5154,1547r31,13l5200,1572r31,12l5246,1597r31,12l5292,1621r15,12l5338,1633r15,13l5369,1658r15,12l5414,1683r16,12l5445,1695r15,12l5476,1719r30,13l5521,1732r16,12l5552,1756r15,13l5583,1769r15,12l5613,1793r16,l5644,1805r15,13l5674,1818r16,12l5705,1842r15,l5736,1855r15,l5766,1867r15,12l5797,1879r15,12l5827,1891r16,13l5858,1916r15,12l5889,1928r15,13e" filled="f" strokeweight="1pt">
              <v:path arrowok="t"/>
            </v:shape>
            <v:rect id="_x0000_s20969" style="position:absolute;left:3288;top:975;width:281;height:184;mso-wrap-style:none" filled="f" stroked="f">
              <v:textbox style="mso-next-textbox:#_x0000_s20969;mso-fit-shape-to-text:t" inset="0,0,0,0">
                <w:txbxContent>
                  <w:p w14:paraId="6FB20B68" w14:textId="77777777" w:rsidR="00F13952" w:rsidRDefault="00F13952" w:rsidP="00164F9D">
                    <w:r>
                      <w:rPr>
                        <w:rFonts w:ascii="Times New Roman" w:hAnsi="Times New Roman"/>
                        <w:color w:val="000000"/>
                        <w:sz w:val="16"/>
                        <w:szCs w:val="16"/>
                        <w:lang w:val="en-US"/>
                      </w:rPr>
                      <w:t>0.25</w:t>
                    </w:r>
                  </w:p>
                </w:txbxContent>
              </v:textbox>
            </v:rect>
            <v:shape id="_x0000_s20970" style="position:absolute;left:336;top:1584;width:5904;height:1487" coordsize="5904,1487" path="m,1487l887,1032,1407,750,1775,541,2065,381,2295,246,2493,135,2662,50,2815,13,2952,r122,13l3182,37r107,37l3380,123r92,49l3549,209r76,49l3702,295r76,49l3839,381r61,37l3962,455r61,24l4069,516r61,25l4176,578r46,24l4267,627r46,24l4359,676r46,24l4436,725r46,12l4527,762r31,24l4589,799r45,24l4665,836r31,24l4726,872r31,25l4787,909r31,13l4849,946r30,12l4910,971r30,12l4956,995r30,13l5017,1032r30,12l5063,1057r30,12l5109,1081r30,12l5154,1106r31,12l5200,1130r31,13l5246,1155r31,l5292,1167r15,12l5338,1192r15,12l5369,1216r15,l5414,1229r16,12l5445,1253r15,12l5476,1265r30,13l5521,1290r16,12l5552,1302r15,13l5583,1327r15,l5613,1339r16,12l5644,1351r15,13l5674,1376r16,l5705,1388r15,l5736,1401r15,12l5766,1413r15,12l5797,1425r15,12l5827,1450r16,l5858,1462r15,12l5889,1474r15,13e" filled="f" strokeweight="1pt">
              <v:path arrowok="t"/>
            </v:shape>
            <v:rect id="_x0000_s20971" style="position:absolute;left:3288;top:1429;width:201;height:184;mso-wrap-style:none" filled="f" stroked="f">
              <v:textbox style="mso-next-textbox:#_x0000_s20971;mso-fit-shape-to-text:t" inset="0,0,0,0">
                <w:txbxContent>
                  <w:p w14:paraId="0C1DDEFD" w14:textId="77777777" w:rsidR="00F13952" w:rsidRDefault="00F13952" w:rsidP="00164F9D">
                    <w:r>
                      <w:rPr>
                        <w:rFonts w:ascii="Times New Roman" w:hAnsi="Times New Roman"/>
                        <w:color w:val="000000"/>
                        <w:sz w:val="16"/>
                        <w:szCs w:val="16"/>
                        <w:lang w:val="en-US"/>
                      </w:rPr>
                      <w:t>0.5</w:t>
                    </w:r>
                  </w:p>
                </w:txbxContent>
              </v:textbox>
            </v:rect>
            <v:shape id="_x0000_s20972" style="position:absolute;left:336;top:1793;width:5904;height:1278" coordsize="5904,1278" path="m,1278l887,835,1407,565,1775,381,2065,258,2295,148,2493,86,2662,37,2815,12,2952,r122,12l3182,25r107,24l3380,74r92,24l3549,135r76,25l3702,197r76,24l3839,258r61,25l3962,307r61,25l4069,356r61,25l4176,405r46,25l4267,455r46,24l4359,504r46,24l4436,541r46,24l4527,577r31,25l4589,614r45,25l4665,651r31,25l4726,688r31,12l4787,713r31,24l4849,749r30,13l4910,774r30,12l4956,799r30,24l5017,835r30,13l5063,860r30,12l5109,884r30,13l5154,909r31,12l5200,921r31,13l5246,946r31,12l5292,970r15,13l5338,995r15,l5369,1007r15,13l5414,1032r16,12l5445,1044r15,12l5476,1069r30,12l5521,1081r16,12l5552,1106r15,l5583,1118r15,12l5613,1130r16,12l5644,1155r15,l5674,1167r16,12l5705,1179r15,13l5736,1192r15,12l5766,1216r15,l5797,1228r15,l5827,1241r16,l5858,1253r,12l5873,1265r16,13l5904,1278e" filled="f" strokeweight="1pt">
              <v:path arrowok="t"/>
            </v:shape>
            <v:rect id="_x0000_s20973" style="position:absolute;left:3288;top:1638;width:201;height:184;mso-wrap-style:none" filled="f" stroked="f">
              <v:textbox style="mso-next-textbox:#_x0000_s20973;mso-fit-shape-to-text:t" inset="0,0,0,0">
                <w:txbxContent>
                  <w:p w14:paraId="318DA57E" w14:textId="77777777" w:rsidR="00F13952" w:rsidRDefault="00F13952" w:rsidP="00164F9D">
                    <w:r>
                      <w:rPr>
                        <w:rFonts w:ascii="Times New Roman" w:hAnsi="Times New Roman"/>
                        <w:color w:val="000000"/>
                        <w:sz w:val="16"/>
                        <w:szCs w:val="16"/>
                        <w:lang w:val="en-US"/>
                      </w:rPr>
                      <w:t>0.7</w:t>
                    </w:r>
                  </w:p>
                </w:txbxContent>
              </v:textbox>
            </v:rect>
            <v:shape id="_x0000_s20974" style="position:absolute;left:336;top:2027;width:5904;height:1056" coordsize="5904,1056" path="m,1056l887,626,1407,393,1775,245r290,-98l2295,86,2493,36,2662,24,2815,r137,l3074,r108,12l3289,24r91,12l3472,49r77,24l3625,86r77,24l3778,122r61,25l3900,171r62,13l4023,208r46,13l4130,245r46,12l4222,282r45,12l4313,319r46,12l4405,356r31,12l4482,380r45,25l4558,417r31,12l4634,442r31,24l4696,479r30,12l4757,503r30,12l4818,528r31,24l4879,565r31,12l4940,589r16,12l4986,614r31,12l5047,638r16,12l5093,663r16,l5139,675r15,12l5185,700r15,12l5231,724r15,12l5277,736r15,13l5307,761r31,12l5353,786r16,l5384,798r30,12l5430,822r15,l5460,835r16,12l5506,859r15,l5537,872r15,12l5567,884r16,12l5598,908r15,l5629,921r15,l5659,933r15,12l5690,945r15,13l5720,970r16,l5751,982r15,l5781,994r16,l5812,1007r15,12l5843,1019r15,12l5873,1044r16,l5904,1056e" filled="f" strokeweight="1pt">
              <v:path arrowok="t"/>
            </v:shape>
            <v:rect id="_x0000_s20975" style="position:absolute;left:3288;top:1871;width:81;height:184;mso-wrap-style:none" filled="f" stroked="f">
              <v:textbox style="mso-next-textbox:#_x0000_s20975;mso-fit-shape-to-text:t" inset="0,0,0,0">
                <w:txbxContent>
                  <w:p w14:paraId="3FA329A8" w14:textId="77777777" w:rsidR="00F13952" w:rsidRDefault="00F13952" w:rsidP="00164F9D">
                    <w:r>
                      <w:rPr>
                        <w:rFonts w:ascii="Times New Roman" w:hAnsi="Times New Roman"/>
                        <w:color w:val="000000"/>
                        <w:sz w:val="16"/>
                        <w:szCs w:val="16"/>
                        <w:lang w:val="en-US"/>
                      </w:rPr>
                      <w:t>1</w:t>
                    </w:r>
                  </w:p>
                </w:txbxContent>
              </v:textbox>
            </v:rect>
            <v:shape id="_x0000_s20976" style="position:absolute;left:336;top:2481;width:5904;height:639" coordsize="5904,639" path="m,639l887,282,1407,147,1775,74,2065,37,2295,25,2493,12,2662,r153,l2952,r122,l3182,r107,l3380,12r92,l3549,12r76,13l3702,25r76,12l3839,37r61,12l3962,49r61,12l4069,74r61,l4176,86r46,12l4267,98r46,13l4359,123r46,l4436,135r46,12l4527,147r31,13l4589,172r45,l4665,184r31,12l4726,196r31,13l4787,221r31,12l4849,233r30,13l4910,258r30,l4956,270r30,12l5017,282r30,13l5063,307r30,l5109,319r30,13l5154,332r31,12l5200,356r31,l5246,368r31,13l5292,381r15,12l5338,393r15,12l5369,418r15,l5414,430r16,l5445,442r15,12l5476,454r30,13l5521,467r16,12l5552,479r15,12l5583,504r15,l5613,516r16,l5644,528r15,l5674,540r16,l5705,553r15,l5736,565r15,l5766,577r15,l5797,590r15,l5827,602r16,l5858,614r15,12l5889,626r15,13e" filled="f" strokeweight="1pt">
              <v:path arrowok="t"/>
            </v:shape>
            <v:rect id="_x0000_s20977" style="position:absolute;left:3288;top:2326;width:81;height:184;mso-wrap-style:none" filled="f" stroked="f">
              <v:textbox style="mso-next-textbox:#_x0000_s20977;mso-fit-shape-to-text:t" inset="0,0,0,0">
                <w:txbxContent>
                  <w:p w14:paraId="228181D2" w14:textId="77777777" w:rsidR="00F13952" w:rsidRDefault="00F13952" w:rsidP="00164F9D">
                    <w:r>
                      <w:rPr>
                        <w:rFonts w:ascii="Times New Roman" w:hAnsi="Times New Roman"/>
                        <w:color w:val="000000"/>
                        <w:sz w:val="16"/>
                        <w:szCs w:val="16"/>
                        <w:lang w:val="en-US"/>
                      </w:rPr>
                      <w:t>2</w:t>
                    </w:r>
                  </w:p>
                </w:txbxContent>
              </v:textbox>
            </v:rect>
            <v:shape id="_x0000_s20978" style="position:absolute;left:336;top:2739;width:5904;height:430" coordsize="5904,430" path="m,430l887,160,1407,74,1775,37,2065,24,2295,12r198,l2662,r153,l2952,r122,l3182,r107,l3380,12r92,l3549,12r76,l3702,12r76,12l3839,24r61,l3962,24r61,13l4069,37r61,l4176,49r46,l4267,49r46,12l4359,61r46,l4436,74r46,l4527,74r31,12l4589,86r45,12l4665,98r31,12l4726,110r31,l4787,123r31,l4849,135r30,l4910,147r30,l4956,147r30,13l5017,160r30,12l5063,172r30,12l5109,184r30,12l5154,196r31,l5200,209r31,l5246,221r31,l5292,233r15,l5338,246r15,l5369,246r15,12l5414,258r16,12l5445,270r15,12l5476,282r30,13l5521,295r16,l5552,307r15,l5583,319r15,l5613,332r16,l5644,344r15,l5674,344r16,12l5705,356r15,12l5736,368r15,l5766,381r15,l5797,393r15,l5827,405r16,l5858,405r,12l5873,417r16,13l5904,430e" filled="f" strokeweight="1pt">
              <v:path arrowok="t"/>
            </v:shape>
            <v:rect id="_x0000_s20979" style="position:absolute;left:3288;top:2584;width:81;height:184;mso-wrap-style:none" filled="f" stroked="f">
              <v:textbox style="mso-next-textbox:#_x0000_s20979;mso-fit-shape-to-text:t" inset="0,0,0,0">
                <w:txbxContent>
                  <w:p w14:paraId="7E6E773F" w14:textId="77777777" w:rsidR="00F13952" w:rsidRDefault="00F13952" w:rsidP="00164F9D">
                    <w:r>
                      <w:rPr>
                        <w:rFonts w:ascii="Times New Roman" w:hAnsi="Times New Roman"/>
                        <w:color w:val="000000"/>
                        <w:sz w:val="16"/>
                        <w:szCs w:val="16"/>
                        <w:lang w:val="en-US"/>
                      </w:rPr>
                      <w:t>3</w:t>
                    </w:r>
                  </w:p>
                </w:txbxContent>
              </v:textbox>
            </v:rect>
            <v:shape id="_x0000_s20980" style="position:absolute;left:336;top:3071;width:5904;height:221" coordsize="5904,221" path="m,221l887,73,1407,36,1775,12r290,l2295,r198,l2662,r153,l2952,r122,l3182,r107,l3380,r92,l3549,r76,12l3702,12r76,l3839,12r61,l3962,12r61,l4069,12r61,l4176,12r46,12l4267,24r46,l4359,24r46,l4436,24r46,l4527,36r31,l4589,36r45,l4665,36r31,l4726,49r31,l4787,49r31,l4849,49r30,12l4910,61r30,l4956,61r30,l5017,73r30,l5063,73r30,l5109,85r30,l5154,85r31,l5200,85r31,13l5246,98r31,l5292,98r15,12l5338,110r15,l5369,110r15,12l5414,122r16,l5445,122r15,13l5476,135r30,l5521,135r16,12l5552,147r15,l5583,147r15,12l5613,159r16,l5644,159r15,12l5674,171r16,l5705,184r15,l5736,184r15,l5766,196r15,l5797,196r15,l5827,208r16,l5858,208r15,13l5889,221r15,e" filled="f" strokeweight="1pt">
              <v:path arrowok="t"/>
            </v:shape>
            <v:rect id="_x0000_s20981" style="position:absolute;left:3288;top:2915;width:81;height:184;mso-wrap-style:none" filled="f" stroked="f">
              <v:textbox style="mso-next-textbox:#_x0000_s20981;mso-fit-shape-to-text:t" inset="0,0,0,0">
                <w:txbxContent>
                  <w:p w14:paraId="62E9FC38" w14:textId="77777777" w:rsidR="00F13952" w:rsidRDefault="00F13952" w:rsidP="00164F9D">
                    <w:r>
                      <w:rPr>
                        <w:rFonts w:ascii="Times New Roman" w:hAnsi="Times New Roman"/>
                        <w:color w:val="000000"/>
                        <w:sz w:val="16"/>
                        <w:szCs w:val="16"/>
                        <w:lang w:val="en-US"/>
                      </w:rPr>
                      <w:t>5</w:t>
                    </w:r>
                  </w:p>
                </w:txbxContent>
              </v:textbox>
            </v:rect>
            <v:rect id="_x0000_s20982" style="position:absolute;left:324;top:3850;width:176;height:161;mso-wrap-style:none" filled="f" stroked="f">
              <v:textbox style="mso-next-textbox:#_x0000_s20982;mso-fit-shape-to-text:t" inset="0,0,0,0">
                <w:txbxContent>
                  <w:p w14:paraId="0B373FE6" w14:textId="77777777" w:rsidR="00F13952" w:rsidRDefault="00F13952" w:rsidP="00164F9D">
                    <w:r>
                      <w:rPr>
                        <w:rFonts w:ascii="Times New Roman" w:hAnsi="Times New Roman"/>
                        <w:color w:val="000000"/>
                        <w:sz w:val="14"/>
                        <w:szCs w:val="14"/>
                        <w:lang w:val="en-US"/>
                      </w:rPr>
                      <w:t>0.1</w:t>
                    </w:r>
                  </w:p>
                </w:txbxContent>
              </v:textbox>
            </v:rect>
            <v:rect id="_x0000_s20983" style="position:absolute;left:446;top:2475;width:731;height:161;mso-wrap-style:none" filled="f" stroked="f">
              <v:textbox style="mso-next-textbox:#_x0000_s20983;mso-fit-shape-to-text:t" inset="0,0,0,0">
                <w:txbxContent>
                  <w:p w14:paraId="13342911" w14:textId="77777777" w:rsidR="00F13952" w:rsidRPr="000714FA" w:rsidRDefault="00F13952" w:rsidP="00164F9D">
                    <w:r w:rsidRPr="000714FA">
                      <w:rPr>
                        <w:rFonts w:ascii="Times New Roman" w:hAnsi="Times New Roman"/>
                        <w:color w:val="000000"/>
                        <w:sz w:val="14"/>
                        <w:szCs w:val="14"/>
                      </w:rPr>
                      <w:t>20dB/décade</w:t>
                    </w:r>
                  </w:p>
                </w:txbxContent>
              </v:textbox>
            </v:rect>
            <v:rect id="_x0000_s20984" style="position:absolute;left:5246;top:2315;width:991;height:231" strokecolor="white" strokeweight="56e-5mm"/>
            <v:rect id="_x0000_s20985" style="position:absolute;left:5287;top:2352;width:778;height:161;mso-wrap-style:none" filled="f" stroked="f">
              <v:textbox style="mso-next-textbox:#_x0000_s20985;mso-fit-shape-to-text:t" inset="0,0,0,0">
                <w:txbxContent>
                  <w:p w14:paraId="605FAB0B" w14:textId="77777777" w:rsidR="00F13952" w:rsidRPr="000714FA" w:rsidRDefault="00F13952" w:rsidP="00164F9D">
                    <w:r w:rsidRPr="000714FA">
                      <w:rPr>
                        <w:rFonts w:ascii="Times New Roman" w:hAnsi="Times New Roman"/>
                        <w:color w:val="000000"/>
                        <w:sz w:val="14"/>
                        <w:szCs w:val="14"/>
                      </w:rPr>
                      <w:t>-20dB/décade</w:t>
                    </w:r>
                  </w:p>
                </w:txbxContent>
              </v:textbox>
            </v:rect>
            <v:shape id="_x0000_s20986" style="position:absolute;left:337;top:1588;width:5900;height:1493" coordsize="5900,1493" path="m5900,1482l2966,,,1493e" filled="f" strokecolor="red" strokeweight="1pt">
              <v:path arrowok="t"/>
            </v:shape>
            <w10:anchorlock/>
          </v:group>
        </w:pict>
      </w:r>
      <w:r w:rsidR="00164F9D">
        <w:t xml:space="preserve">            </w:t>
      </w:r>
    </w:p>
    <w:p w14:paraId="05947D24"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34</w:t>
      </w:r>
      <w:r w:rsidR="006163C6">
        <w:rPr>
          <w:noProof/>
        </w:rPr>
        <w:fldChar w:fldCharType="end"/>
      </w:r>
      <w:r>
        <w:t xml:space="preserve"> : Gain en dB des filtres passe-bande du second ordre (ho=1)</w:t>
      </w:r>
    </w:p>
    <w:p w14:paraId="2C91745F" w14:textId="77777777" w:rsidR="00164F9D" w:rsidRDefault="00164F9D" w:rsidP="00164F9D">
      <w:pPr>
        <w:jc w:val="left"/>
      </w:pPr>
    </w:p>
    <w:p w14:paraId="632A1884" w14:textId="77777777" w:rsidR="00164F9D" w:rsidRDefault="00164F9D" w:rsidP="00164F9D">
      <w:pPr>
        <w:jc w:val="left"/>
      </w:pPr>
      <w:r w:rsidRPr="00C85F8D">
        <w:rPr>
          <w:position w:val="-12"/>
        </w:rPr>
        <w:object w:dxaOrig="5539" w:dyaOrig="360" w14:anchorId="294352FF">
          <v:shape id="_x0000_i1362" type="#_x0000_t75" style="width:402.45pt;height:19.85pt" o:ole="" fillcolor="window">
            <v:imagedata r:id="rId444" o:title=""/>
          </v:shape>
          <o:OLEObject Type="Embed" ProgID="Equation.3" ShapeID="_x0000_i1362" DrawAspect="Content" ObjectID="_1792504652" r:id="rId445"/>
        </w:object>
      </w:r>
    </w:p>
    <w:p w14:paraId="60FB5CC0" w14:textId="77777777" w:rsidR="00164F9D" w:rsidRDefault="00164F9D" w:rsidP="00164F9D">
      <w:pPr>
        <w:jc w:val="left"/>
        <w:rPr>
          <w:position w:val="-12"/>
        </w:rPr>
      </w:pPr>
      <w:r w:rsidRPr="00C85F8D">
        <w:rPr>
          <w:position w:val="-12"/>
        </w:rPr>
        <w:object w:dxaOrig="5700" w:dyaOrig="360" w14:anchorId="16D3CF77">
          <v:shape id="_x0000_i1363" type="#_x0000_t75" style="width:412.15pt;height:19.85pt" o:ole="" fillcolor="window">
            <v:imagedata r:id="rId446" o:title=""/>
          </v:shape>
          <o:OLEObject Type="Embed" ProgID="Equation.3" ShapeID="_x0000_i1363" DrawAspect="Content" ObjectID="_1792504653" r:id="rId447"/>
        </w:object>
      </w:r>
    </w:p>
    <w:p w14:paraId="26221D59" w14:textId="77777777" w:rsidR="00164F9D" w:rsidRDefault="00164F9D" w:rsidP="00164F9D">
      <w:pPr>
        <w:ind w:left="142"/>
        <w:jc w:val="left"/>
        <w:rPr>
          <w:position w:val="-12"/>
        </w:rPr>
      </w:pPr>
      <w:r>
        <w:rPr>
          <w:position w:val="-12"/>
        </w:rPr>
        <w:lastRenderedPageBreak/>
        <w:t>Ces deux asymptotes se croisent au point (</w:t>
      </w:r>
      <w:proofErr w:type="spellStart"/>
      <w:r w:rsidRPr="00DC3CBD">
        <w:rPr>
          <w:i/>
          <w:position w:val="-12"/>
        </w:rPr>
        <w:t>f</w:t>
      </w:r>
      <w:r w:rsidRPr="00DC3CBD">
        <w:rPr>
          <w:i/>
          <w:position w:val="-12"/>
          <w:vertAlign w:val="subscript"/>
        </w:rPr>
        <w:t>o</w:t>
      </w:r>
      <w:proofErr w:type="spellEnd"/>
      <w:r w:rsidRPr="00DC3CBD">
        <w:rPr>
          <w:i/>
          <w:position w:val="-12"/>
        </w:rPr>
        <w:t xml:space="preserve"> , </w:t>
      </w:r>
      <w:proofErr w:type="spellStart"/>
      <w:r w:rsidRPr="00DC3CBD">
        <w:rPr>
          <w:i/>
          <w:position w:val="-12"/>
        </w:rPr>
        <w:t>H</w:t>
      </w:r>
      <w:r w:rsidRPr="00DC3CBD">
        <w:rPr>
          <w:i/>
          <w:position w:val="-12"/>
          <w:vertAlign w:val="subscript"/>
        </w:rPr>
        <w:t>dbo</w:t>
      </w:r>
      <w:proofErr w:type="spellEnd"/>
      <w:r>
        <w:rPr>
          <w:position w:val="-12"/>
        </w:rPr>
        <w:t xml:space="preserve">) avec </w:t>
      </w:r>
      <w:r w:rsidRPr="00312E91">
        <w:rPr>
          <w:i/>
          <w:position w:val="-12"/>
        </w:rPr>
        <w:t>H</w:t>
      </w:r>
      <w:r w:rsidRPr="00DC3CBD">
        <w:rPr>
          <w:i/>
          <w:position w:val="-12"/>
          <w:vertAlign w:val="subscript"/>
        </w:rPr>
        <w:t>db0</w:t>
      </w:r>
      <w:r w:rsidRPr="00312E91">
        <w:rPr>
          <w:i/>
          <w:position w:val="-12"/>
        </w:rPr>
        <w:t>=</w:t>
      </w:r>
      <w:r>
        <w:rPr>
          <w:i/>
          <w:position w:val="-12"/>
        </w:rPr>
        <w:t>20log(H</w:t>
      </w:r>
      <w:r w:rsidRPr="00DC3CBD">
        <w:rPr>
          <w:i/>
          <w:position w:val="-12"/>
          <w:vertAlign w:val="subscript"/>
        </w:rPr>
        <w:t>o</w:t>
      </w:r>
      <w:r>
        <w:rPr>
          <w:i/>
          <w:position w:val="-12"/>
        </w:rPr>
        <w:t xml:space="preserve">) </w:t>
      </w:r>
      <w:r>
        <w:rPr>
          <w:position w:val="-12"/>
        </w:rPr>
        <w:t>.</w:t>
      </w:r>
    </w:p>
    <w:p w14:paraId="05CCB2E2" w14:textId="77777777" w:rsidR="00164F9D" w:rsidRDefault="00164F9D" w:rsidP="00164F9D">
      <w:pPr>
        <w:ind w:left="142"/>
        <w:jc w:val="left"/>
      </w:pPr>
      <w:r>
        <w:t xml:space="preserve"> Argument de la fonction de transfert (Phase) : </w:t>
      </w:r>
    </w:p>
    <w:p w14:paraId="18F72986" w14:textId="77777777" w:rsidR="00164F9D" w:rsidRDefault="00164F9D" w:rsidP="00164F9D">
      <w:r w:rsidRPr="00725900">
        <w:rPr>
          <w:position w:val="-10"/>
        </w:rPr>
        <w:object w:dxaOrig="1920" w:dyaOrig="320" w14:anchorId="56CABF01">
          <v:shape id="_x0000_i1364" type="#_x0000_t75" style="width:84.45pt;height:16.15pt" o:ole="">
            <v:imagedata r:id="rId448" o:title=""/>
          </v:shape>
          <o:OLEObject Type="Embed" ProgID="Equation.3" ShapeID="_x0000_i1364" DrawAspect="Content" ObjectID="_1792504654" r:id="rId449"/>
        </w:object>
      </w:r>
      <w:r>
        <w:t xml:space="preserve"> , </w:t>
      </w:r>
      <w:r w:rsidRPr="00240B65">
        <w:rPr>
          <w:position w:val="-70"/>
        </w:rPr>
        <w:object w:dxaOrig="2540" w:dyaOrig="1520" w14:anchorId="3B0E5ABC">
          <v:shape id="_x0000_i1365" type="#_x0000_t75" style="width:126.9pt;height:77.55pt" o:ole="" fillcolor="window">
            <v:imagedata r:id="rId450" o:title=""/>
          </v:shape>
          <o:OLEObject Type="Embed" ProgID="Equation.3" ShapeID="_x0000_i1365" DrawAspect="Content" ObjectID="_1792504655" r:id="rId451"/>
        </w:object>
      </w:r>
      <w:r>
        <w:t xml:space="preserve">      </w:t>
      </w:r>
      <w:r w:rsidRPr="00240B65">
        <w:rPr>
          <w:position w:val="-84"/>
        </w:rPr>
        <w:object w:dxaOrig="4099" w:dyaOrig="1800" w14:anchorId="30BBC22D">
          <v:shape id="_x0000_i1366" type="#_x0000_t75" style="width:205.4pt;height:90.9pt" o:ole="" fillcolor="window">
            <v:imagedata r:id="rId452" o:title=""/>
          </v:shape>
          <o:OLEObject Type="Embed" ProgID="Equation.3" ShapeID="_x0000_i1366" DrawAspect="Content" ObjectID="_1792504656" r:id="rId453"/>
        </w:object>
      </w:r>
    </w:p>
    <w:p w14:paraId="5D00AD9B" w14:textId="77777777" w:rsidR="00164F9D" w:rsidRDefault="00164F9D" w:rsidP="00164F9D"/>
    <w:p w14:paraId="7E10E86C" w14:textId="77777777" w:rsidR="00164F9D" w:rsidRDefault="00164F9D" w:rsidP="00164F9D"/>
    <w:p w14:paraId="69B1849F" w14:textId="77777777" w:rsidR="00164F9D" w:rsidRDefault="006163C6" w:rsidP="00164F9D">
      <w:pPr>
        <w:jc w:val="center"/>
      </w:pPr>
      <w:r>
        <w:pict w14:anchorId="7A2264B3">
          <v:group id="_x0000_s20835" editas="canvas" style="width:446.35pt;height:201.2pt;mso-position-horizontal-relative:char;mso-position-vertical-relative:line" coordorigin="182" coordsize="8927,4024">
            <o:lock v:ext="edit" aspectratio="t"/>
            <v:shape id="_x0000_s20836" type="#_x0000_t75" style="position:absolute;left:182;width:8927;height:4024" o:preferrelative="f">
              <v:fill o:detectmouseclick="t"/>
              <v:path o:extrusionok="t" o:connecttype="none"/>
              <o:lock v:ext="edit" text="t"/>
            </v:shape>
            <v:line id="_x0000_s20837" style="position:absolute;flip:y" from="1623,83" to="1624,3739" strokeweight="0">
              <v:stroke dashstyle="1 1"/>
            </v:line>
            <v:line id="_x0000_s20838" style="position:absolute;flip:y" from="4565,83" to="4566,3739" strokeweight=".25pt">
              <v:stroke dashstyle="dash"/>
            </v:line>
            <v:line id="_x0000_s20839" style="position:absolute;flip:y" from="7509,83" to="7510,3739" strokeweight="0">
              <v:stroke dashstyle="1 1"/>
            </v:line>
            <v:line id="_x0000_s20840" style="position:absolute" from="1623,3739" to="7509,3740" strokeweight="0">
              <v:stroke dashstyle="1 1"/>
            </v:line>
            <v:line id="_x0000_s20841" style="position:absolute" from="1623,83" to="7509,84" strokeweight="0">
              <v:stroke dashstyle="1 1"/>
            </v:line>
            <v:line id="_x0000_s20842" style="position:absolute;flip:y" from="1623,83" to="1624,3739" strokeweight="0">
              <v:stroke dashstyle="1 1"/>
            </v:line>
            <v:line id="_x0000_s20843" style="position:absolute;flip:y" from="1623,83" to="1624,3739" strokeweight="0">
              <v:stroke dashstyle="1 1"/>
            </v:line>
            <v:line id="_x0000_s20844" style="position:absolute;flip:y" from="1623,83" to="1624,3739" strokeweight="0">
              <v:stroke dashstyle="1 1"/>
            </v:line>
            <v:line id="_x0000_s20845" style="position:absolute" from="1623,3739" to="7509,3740" strokeweight="39e-5mm"/>
            <v:line id="_x0000_s20846" style="position:absolute" from="1623,83" to="7509,84" strokeweight="39e-5mm"/>
            <v:line id="_x0000_s20847" style="position:absolute;flip:y" from="1623,83" to="1624,3739" strokeweight="39e-5mm"/>
            <v:line id="_x0000_s20848" style="position:absolute;flip:y" from="7509,83" to="7510,3739" strokeweight="39e-5mm"/>
            <v:line id="_x0000_s20849" style="position:absolute" from="1623,3739" to="7509,3740" strokeweight="39e-5mm"/>
            <v:line id="_x0000_s20850" style="position:absolute;flip:y" from="1623,83" to="1624,3739" strokeweight="39e-5mm"/>
            <v:line id="_x0000_s20851" style="position:absolute;flip:y" from="1623,83" to="1624,3739" strokeweight="0">
              <v:stroke dashstyle="1 1"/>
            </v:line>
            <v:line id="_x0000_s20852" style="position:absolute;flip:y" from="2513,83" to="2514,3739" strokeweight=".25pt">
              <v:stroke dashstyle="dash"/>
            </v:line>
            <v:line id="_x0000_s20853" style="position:absolute;flip:y" from="3027,83" to="3028,3739" strokeweight=".25pt">
              <v:stroke dashstyle="dash"/>
            </v:line>
            <v:line id="_x0000_s20854" style="position:absolute;flip:y" from="3404,83" to="3405,3739" strokeweight=".25pt">
              <v:stroke dashstyle="dash"/>
            </v:line>
            <v:line id="_x0000_s20855" style="position:absolute;flip:y" from="3677,83" to="3678,3739" strokeweight=".25pt">
              <v:stroke dashstyle="dash"/>
            </v:line>
            <v:line id="_x0000_s20856" style="position:absolute;flip:y" from="3917,83" to="3918,3739" strokeweight=".25pt">
              <v:stroke dashstyle="dash"/>
            </v:line>
            <v:line id="_x0000_s20857" style="position:absolute;flip:y" from="4105,83" to="4106,3739" strokeweight=".25pt">
              <v:stroke dashstyle="dash"/>
            </v:line>
            <v:line id="_x0000_s20858" style="position:absolute;flip:y" from="4277,83" to="4278,3739" strokeweight=".25pt">
              <v:stroke dashstyle="dash"/>
            </v:line>
            <v:line id="_x0000_s20859" style="position:absolute;flip:y" from="4431,83" to="4432,3739" strokeweight=".25pt">
              <v:stroke dashstyle="dash"/>
            </v:line>
            <v:line id="_x0000_s20860" style="position:absolute;flip:y" from="4565,83" to="4566,3739" strokeweight=".25pt">
              <v:stroke dashstyle="dash"/>
            </v:line>
            <v:line id="_x0000_s20861" style="position:absolute;flip:y" from="5455,83" to="5456,3739" strokeweight=".25pt">
              <v:stroke dashstyle="dash"/>
            </v:line>
            <v:line id="_x0000_s20862" style="position:absolute;flip:y" from="5968,83" to="5969,3739" strokeweight=".25pt">
              <v:stroke dashstyle="dash"/>
            </v:line>
            <v:line id="_x0000_s20863" style="position:absolute;flip:y" from="6345,83" to="6346,3739" strokeweight=".25pt">
              <v:stroke dashstyle="dash"/>
            </v:line>
            <v:line id="_x0000_s20864" style="position:absolute;flip:y" from="6619,83" to="6620,3739" strokeweight=".25pt">
              <v:stroke dashstyle="dash"/>
            </v:line>
            <v:line id="_x0000_s20865" style="position:absolute;flip:y" from="6859,83" to="6860,3739" strokeweight=".25pt">
              <v:stroke dashstyle="dash"/>
            </v:line>
            <v:line id="_x0000_s20866" style="position:absolute;flip:y" from="7047,83" to="7048,3739" strokeweight=".25pt">
              <v:stroke dashstyle="dash"/>
            </v:line>
            <v:line id="_x0000_s20867" style="position:absolute;flip:y" from="7218,83" to="7219,3739" strokeweight=".25pt">
              <v:stroke dashstyle="dash"/>
            </v:line>
            <v:line id="_x0000_s20868" style="position:absolute;flip:y" from="7372,83" to="7373,3739" strokeweight=".25pt">
              <v:stroke dashstyle="dash"/>
            </v:line>
            <v:line id="_x0000_s20869" style="position:absolute;flip:y" from="7509,83" to="7510,3739" strokeweight="0">
              <v:stroke dashstyle="1 1"/>
            </v:line>
            <v:group id="_x0000_s20870" style="position:absolute;left:1213;width:483;height:3853" coordorigin="1040,5" coordsize="483,3853">
              <v:rect id="_x0000_s20871" style="position:absolute;left:1040;top:3647;width:483;height:211" filled="f" stroked="f">
                <v:textbox style="mso-next-textbox:#_x0000_s20871;mso-fit-shape-to-text:t" inset="0,0,0,0">
                  <w:txbxContent>
                    <w:p w14:paraId="7CE88CE3" w14:textId="77777777" w:rsidR="00F13952" w:rsidRPr="00240B65" w:rsidRDefault="00F13952" w:rsidP="00164F9D">
                      <w:pPr>
                        <w:rPr>
                          <w:sz w:val="18"/>
                          <w:szCs w:val="18"/>
                        </w:rPr>
                      </w:pPr>
                      <w:r w:rsidRPr="00240B65">
                        <w:rPr>
                          <w:rFonts w:cs="time"/>
                          <w:i/>
                          <w:iCs/>
                          <w:color w:val="000000"/>
                          <w:sz w:val="18"/>
                          <w:szCs w:val="18"/>
                          <w:lang w:val="en-US"/>
                        </w:rPr>
                        <w:t>-90</w:t>
                      </w:r>
                    </w:p>
                  </w:txbxContent>
                </v:textbox>
              </v:rect>
              <v:rect id="_x0000_s20872" style="position:absolute;left:1040;top:2750;width:483;height:211" filled="f" stroked="f">
                <v:textbox style="mso-next-textbox:#_x0000_s20872;mso-fit-shape-to-text:t" inset="0,0,0,0">
                  <w:txbxContent>
                    <w:p w14:paraId="2A2124C0" w14:textId="77777777" w:rsidR="00F13952" w:rsidRPr="00240B65" w:rsidRDefault="00F13952" w:rsidP="00164F9D">
                      <w:pPr>
                        <w:rPr>
                          <w:sz w:val="18"/>
                          <w:szCs w:val="18"/>
                        </w:rPr>
                      </w:pPr>
                      <w:r w:rsidRPr="00240B65">
                        <w:rPr>
                          <w:rFonts w:cs="time"/>
                          <w:i/>
                          <w:iCs/>
                          <w:color w:val="000000"/>
                          <w:sz w:val="18"/>
                          <w:szCs w:val="18"/>
                          <w:lang w:val="en-US"/>
                        </w:rPr>
                        <w:t>-45</w:t>
                      </w:r>
                    </w:p>
                  </w:txbxContent>
                </v:textbox>
              </v:rect>
              <v:rect id="_x0000_s20873" style="position:absolute;left:1210;top:1839;width:229;height:211" filled="f" stroked="f">
                <v:textbox style="mso-next-textbox:#_x0000_s20873;mso-fit-shape-to-text:t" inset="0,0,0,0">
                  <w:txbxContent>
                    <w:p w14:paraId="0D9DEEBB" w14:textId="77777777" w:rsidR="00F13952" w:rsidRPr="00240B65" w:rsidRDefault="00F13952" w:rsidP="00164F9D">
                      <w:pPr>
                        <w:rPr>
                          <w:sz w:val="18"/>
                          <w:szCs w:val="18"/>
                        </w:rPr>
                      </w:pPr>
                      <w:r w:rsidRPr="00240B65">
                        <w:rPr>
                          <w:rFonts w:cs="time"/>
                          <w:i/>
                          <w:iCs/>
                          <w:color w:val="000000"/>
                          <w:sz w:val="18"/>
                          <w:szCs w:val="18"/>
                          <w:lang w:val="en-US"/>
                        </w:rPr>
                        <w:t>0</w:t>
                      </w:r>
                    </w:p>
                  </w:txbxContent>
                </v:textbox>
              </v:rect>
              <v:rect id="_x0000_s20874" style="position:absolute;left:1078;top:915;width:387;height:211" filled="f" stroked="f">
                <v:textbox style="mso-next-textbox:#_x0000_s20874;mso-fit-shape-to-text:t" inset="0,0,0,0">
                  <w:txbxContent>
                    <w:p w14:paraId="6289247E" w14:textId="77777777" w:rsidR="00F13952" w:rsidRPr="00240B65" w:rsidRDefault="00F13952" w:rsidP="00164F9D">
                      <w:pPr>
                        <w:rPr>
                          <w:sz w:val="18"/>
                          <w:szCs w:val="18"/>
                        </w:rPr>
                      </w:pPr>
                      <w:r w:rsidRPr="00240B65">
                        <w:rPr>
                          <w:rFonts w:cs="time"/>
                          <w:i/>
                          <w:iCs/>
                          <w:color w:val="000000"/>
                          <w:sz w:val="18"/>
                          <w:szCs w:val="18"/>
                          <w:lang w:val="en-US"/>
                        </w:rPr>
                        <w:t>45</w:t>
                      </w:r>
                    </w:p>
                  </w:txbxContent>
                </v:textbox>
              </v:rect>
              <v:rect id="_x0000_s20875" style="position:absolute;left:1078;top:5;width:387;height:211" filled="f" stroked="f">
                <v:textbox style="mso-next-textbox:#_x0000_s20875;mso-fit-shape-to-text:t" inset="0,0,0,0">
                  <w:txbxContent>
                    <w:p w14:paraId="275AACEE" w14:textId="77777777" w:rsidR="00F13952" w:rsidRPr="00240B65" w:rsidRDefault="00F13952" w:rsidP="00164F9D">
                      <w:pPr>
                        <w:rPr>
                          <w:sz w:val="18"/>
                          <w:szCs w:val="18"/>
                        </w:rPr>
                      </w:pPr>
                      <w:r w:rsidRPr="00240B65">
                        <w:rPr>
                          <w:rFonts w:cs="time"/>
                          <w:i/>
                          <w:iCs/>
                          <w:color w:val="000000"/>
                          <w:sz w:val="18"/>
                          <w:szCs w:val="18"/>
                          <w:lang w:val="en-US"/>
                        </w:rPr>
                        <w:t>90</w:t>
                      </w:r>
                    </w:p>
                  </w:txbxContent>
                </v:textbox>
              </v:rect>
            </v:group>
            <v:line id="_x0000_s20876" style="position:absolute" from="1623,3739" to="7509,3740" strokeweight="39e-5mm"/>
            <v:group id="_x0000_s20877" style="position:absolute;left:1623;top:83;width:5886;height:2746" coordorigin="1623,83" coordsize="5886,2746">
              <v:line id="_x0000_s20878" style="position:absolute" from="1623,2828" to="7509,2829" strokecolor="black [3213]" strokeweight=".25pt">
                <v:stroke dashstyle="dash"/>
              </v:line>
              <v:line id="_x0000_s20879" style="position:absolute" from="1623,1918" to="7509,1919" strokecolor="black [3213]" strokeweight=".25pt">
                <v:stroke dashstyle="dash"/>
              </v:line>
              <v:line id="_x0000_s20880" style="position:absolute" from="1623,993" to="7509,994" strokecolor="black [3213]" strokeweight=".25pt">
                <v:stroke dashstyle="dash"/>
              </v:line>
              <v:line id="_x0000_s20881" style="position:absolute" from="1623,83" to="7509,84" strokecolor="black [3213]" strokeweight=".25pt">
                <v:stroke dashstyle="dash"/>
              </v:line>
            </v:group>
            <v:line id="_x0000_s20882" style="position:absolute;flip:y" from="1623,83" to="1624,3739" strokeweight="39e-5mm"/>
            <v:line id="_x0000_s20883" style="position:absolute;flip:y" from="7509,83" to="7510,3739" strokeweight="39e-5mm"/>
            <v:shape id="_x0000_s20884" style="position:absolute;left:1623;top:110;width:5886;height:3601" coordsize="5886,3601" path="m,l120,,240,,360,,480,14r119,l719,14r120,l959,28r120,l1199,42r119,l1438,56r120,l1678,69r120,14l1918,97r119,28l2157,152r120,28l2397,235r120,69l2636,442r120,248l2873,1283r137,1035l3130,2911r120,249l3370,3298r120,69l3609,3422r120,27l3849,3477r120,28l4089,3518r119,14l4328,3546r120,l4568,3560r120,l4808,3573r119,l5047,3587r120,l5287,3587r120,l5527,3601r119,l5766,3601r120,e" filled="f" strokeweight="1pt">
              <v:path arrowok="t"/>
            </v:shape>
            <v:shape id="_x0000_s20885" style="position:absolute;left:1623;top:193;width:5886;height:3435" coordsize="5886,3435" path="m,l120,14,240,28,360,42,480,55,599,83,719,97r120,27l959,138r120,28l1199,207r119,28l1438,276r120,41l1678,359r120,69l1918,483r119,83l2157,649r120,110l2397,883r120,152l2636,1200r120,194l2873,1614r137,207l3130,2042r120,193l3370,2401r120,151l3609,2677r120,110l3849,2870r120,82l4089,3008r119,69l4328,3118r120,41l4568,3201r120,27l4808,3270r119,27l5047,3311r120,28l5287,3353r120,27l5527,3394r119,14l5766,3422r120,13e" filled="f" strokeweight="1pt">
              <v:path arrowok="t"/>
            </v:shape>
            <v:shape id="_x0000_s20886" style="position:absolute;left:1623;top:317;width:5886;height:3187" coordsize="5886,3187" path="m,l120,14,240,42,360,69,480,97r119,41l719,166r120,41l959,249r120,55l1199,345r119,55l1438,469r120,56l1678,594r120,82l1918,745r119,83l2157,925r120,96l2397,1118r120,96l2636,1325r120,110l2873,1545r137,97l3130,1752r120,111l3370,1973r120,97l3609,2166r120,97l3849,2359r120,83l4089,2511r119,83l4328,2663r120,55l4568,2787r120,55l4808,2884r119,55l5047,2980r120,42l5287,3049r120,42l5527,3118r119,28l5766,3173r120,14e" filled="f" strokeweight="1pt">
              <v:path arrowok="t"/>
            </v:shape>
            <v:shape id="_x0000_s20887" style="position:absolute;left:1623;top:524;width:5886;height:2773" coordsize="5886,2773" path="m,l120,42,240,83r120,55l480,180r119,55l719,290r120,55l959,400r120,69l1199,524r119,69l1438,649r120,69l1678,773r120,69l1918,897r119,69l2157,1021r120,55l2397,1132r120,68l2636,1256r120,55l2873,1366r137,41l3130,1463r120,55l3370,1573r120,69l3609,1697r120,55l3849,1807r120,69l4089,1932r119,69l4328,2056r120,69l4568,2180r120,69l4808,2304r119,69l5047,2428r120,55l5287,2539r120,55l5527,2635r119,55l5766,2732r120,41e" filled="f" strokeweight="1pt">
              <v:path arrowok="t"/>
            </v:shape>
            <v:rect id="_x0000_s20888" style="position:absolute;left:1640;top:3743;width:227;height:211;mso-wrap-style:none" filled="f" stroked="f">
              <v:textbox style="mso-next-textbox:#_x0000_s20888;mso-fit-shape-to-text:t" inset="0,0,0,0">
                <w:txbxContent>
                  <w:p w14:paraId="572A81ED" w14:textId="77777777" w:rsidR="00F13952" w:rsidRPr="00240B65" w:rsidRDefault="00F13952" w:rsidP="00164F9D">
                    <w:pPr>
                      <w:rPr>
                        <w:sz w:val="18"/>
                        <w:szCs w:val="18"/>
                      </w:rPr>
                    </w:pPr>
                    <w:r w:rsidRPr="00240B65">
                      <w:rPr>
                        <w:rFonts w:cs="time"/>
                        <w:i/>
                        <w:iCs/>
                        <w:color w:val="000000"/>
                        <w:sz w:val="18"/>
                        <w:szCs w:val="18"/>
                        <w:lang w:val="en-US"/>
                      </w:rPr>
                      <w:t>0.1</w:t>
                    </w:r>
                  </w:p>
                </w:txbxContent>
              </v:textbox>
            </v:rect>
            <v:rect id="_x0000_s20889" style="position:absolute;left:4482;top:3757;width:96;height:211;mso-wrap-style:none" filled="f" stroked="f">
              <v:textbox style="mso-next-textbox:#_x0000_s20889;mso-fit-shape-to-text:t" inset="0,0,0,0">
                <w:txbxContent>
                  <w:p w14:paraId="38F0A916" w14:textId="77777777" w:rsidR="00F13952" w:rsidRPr="00240B65" w:rsidRDefault="00F13952" w:rsidP="00164F9D">
                    <w:pPr>
                      <w:rPr>
                        <w:sz w:val="18"/>
                        <w:szCs w:val="18"/>
                      </w:rPr>
                    </w:pPr>
                    <w:r w:rsidRPr="00240B65">
                      <w:rPr>
                        <w:rFonts w:cs="time"/>
                        <w:i/>
                        <w:iCs/>
                        <w:color w:val="000000"/>
                        <w:sz w:val="18"/>
                        <w:szCs w:val="18"/>
                        <w:lang w:val="en-US"/>
                      </w:rPr>
                      <w:t>1</w:t>
                    </w:r>
                  </w:p>
                </w:txbxContent>
              </v:textbox>
            </v:rect>
            <v:rect id="_x0000_s20890" style="position:absolute;left:7249;top:3785;width:191;height:211;mso-wrap-style:none" filled="f" stroked="f">
              <v:textbox style="mso-next-textbox:#_x0000_s20890;mso-fit-shape-to-text:t" inset="0,0,0,0">
                <w:txbxContent>
                  <w:p w14:paraId="4D226BFC" w14:textId="77777777" w:rsidR="00F13952" w:rsidRPr="00240B65" w:rsidRDefault="00F13952" w:rsidP="00164F9D">
                    <w:pPr>
                      <w:rPr>
                        <w:sz w:val="18"/>
                        <w:szCs w:val="18"/>
                      </w:rPr>
                    </w:pPr>
                    <w:r w:rsidRPr="00240B65">
                      <w:rPr>
                        <w:rFonts w:cs="time"/>
                        <w:i/>
                        <w:iCs/>
                        <w:color w:val="000000"/>
                        <w:sz w:val="18"/>
                        <w:szCs w:val="18"/>
                        <w:lang w:val="en-US"/>
                      </w:rPr>
                      <w:t>10</w:t>
                    </w:r>
                  </w:p>
                </w:txbxContent>
              </v:textbox>
            </v:rect>
            <v:rect id="_x0000_s20891" style="position:absolute;left:4759;top:3429;width:227;height:211;mso-wrap-style:none" filled="f" stroked="f">
              <v:textbox style="mso-next-textbox:#_x0000_s20891;mso-fit-shape-to-text:t" inset="0,0,0,0">
                <w:txbxContent>
                  <w:p w14:paraId="4C45057C" w14:textId="77777777" w:rsidR="00F13952" w:rsidRPr="00240B65" w:rsidRDefault="00F13952" w:rsidP="00164F9D">
                    <w:pPr>
                      <w:rPr>
                        <w:sz w:val="18"/>
                        <w:szCs w:val="18"/>
                      </w:rPr>
                    </w:pPr>
                    <w:r w:rsidRPr="00240B65">
                      <w:rPr>
                        <w:i/>
                        <w:iCs/>
                        <w:color w:val="000000"/>
                        <w:sz w:val="18"/>
                        <w:szCs w:val="18"/>
                        <w:lang w:val="en-US"/>
                      </w:rPr>
                      <w:t>0.1</w:t>
                    </w:r>
                  </w:p>
                </w:txbxContent>
              </v:textbox>
            </v:rect>
            <v:rect id="_x0000_s20892" style="position:absolute;left:5615;top:2642;width:96;height:211;mso-wrap-style:none" filled="f" stroked="f">
              <v:textbox style="mso-next-textbox:#_x0000_s20892;mso-fit-shape-to-text:t" inset="0,0,0,0">
                <w:txbxContent>
                  <w:p w14:paraId="30BBC58E" w14:textId="77777777" w:rsidR="00F13952" w:rsidRPr="00240B65" w:rsidRDefault="00F13952" w:rsidP="00164F9D">
                    <w:pPr>
                      <w:rPr>
                        <w:sz w:val="18"/>
                        <w:szCs w:val="18"/>
                      </w:rPr>
                    </w:pPr>
                    <w:r w:rsidRPr="00240B65">
                      <w:rPr>
                        <w:i/>
                        <w:iCs/>
                        <w:color w:val="000000"/>
                        <w:sz w:val="18"/>
                        <w:szCs w:val="18"/>
                        <w:lang w:val="en-US"/>
                      </w:rPr>
                      <w:t>1</w:t>
                    </w:r>
                  </w:p>
                </w:txbxContent>
              </v:textbox>
            </v:rect>
            <v:rect id="_x0000_s20893" style="position:absolute;left:5632;top:2270;width:96;height:211;mso-wrap-style:none" filled="f" stroked="f">
              <v:textbox style="mso-next-textbox:#_x0000_s20893;mso-fit-shape-to-text:t" inset="0,0,0,0">
                <w:txbxContent>
                  <w:p w14:paraId="6242BF91" w14:textId="77777777" w:rsidR="00F13952" w:rsidRPr="00240B65" w:rsidRDefault="00F13952" w:rsidP="00164F9D">
                    <w:pPr>
                      <w:rPr>
                        <w:sz w:val="18"/>
                        <w:szCs w:val="18"/>
                      </w:rPr>
                    </w:pPr>
                    <w:r w:rsidRPr="00240B65">
                      <w:rPr>
                        <w:i/>
                        <w:iCs/>
                        <w:color w:val="000000"/>
                        <w:sz w:val="18"/>
                        <w:szCs w:val="18"/>
                        <w:lang w:val="en-US"/>
                      </w:rPr>
                      <w:t>2</w:t>
                    </w:r>
                  </w:p>
                </w:txbxContent>
              </v:textbox>
            </v:rect>
            <v:rect id="_x0000_s20894" style="position:absolute;left:5067;top:2960;width:227;height:211;mso-wrap-style:none" filled="f" stroked="f">
              <v:textbox style="mso-next-textbox:#_x0000_s20894;mso-fit-shape-to-text:t" inset="0,0,0,0">
                <w:txbxContent>
                  <w:p w14:paraId="09A2B724" w14:textId="77777777" w:rsidR="00F13952" w:rsidRPr="00240B65" w:rsidRDefault="00F13952" w:rsidP="00164F9D">
                    <w:pPr>
                      <w:rPr>
                        <w:sz w:val="18"/>
                        <w:szCs w:val="18"/>
                      </w:rPr>
                    </w:pPr>
                    <w:r w:rsidRPr="00240B65">
                      <w:rPr>
                        <w:i/>
                        <w:iCs/>
                        <w:color w:val="000000"/>
                        <w:sz w:val="18"/>
                        <w:szCs w:val="18"/>
                        <w:lang w:val="en-US"/>
                      </w:rPr>
                      <w:t>0.5</w:t>
                    </w:r>
                  </w:p>
                </w:txbxContent>
              </v:textbox>
            </v:rect>
            <v:rect id="_x0000_s20895" style="position:absolute;left:7617;top:3660;width:434;height:211" filled="f" stroked="f">
              <v:textbox style="mso-next-textbox:#_x0000_s20895;mso-fit-shape-to-text:t" inset="0,0,0,0">
                <w:txbxContent>
                  <w:p w14:paraId="5DFB9F68" w14:textId="77777777" w:rsidR="00F13952" w:rsidRPr="00240B65" w:rsidRDefault="00F13952" w:rsidP="00164F9D">
                    <w:pPr>
                      <w:rPr>
                        <w:sz w:val="18"/>
                        <w:szCs w:val="18"/>
                      </w:rPr>
                    </w:pPr>
                    <w:r w:rsidRPr="00240B65">
                      <w:rPr>
                        <w:rFonts w:cs="time"/>
                        <w:i/>
                        <w:iCs/>
                        <w:color w:val="000000"/>
                        <w:sz w:val="18"/>
                        <w:szCs w:val="18"/>
                        <w:lang w:val="en-US"/>
                      </w:rPr>
                      <w:t>-270</w:t>
                    </w:r>
                  </w:p>
                </w:txbxContent>
              </v:textbox>
            </v:rect>
            <v:rect id="_x0000_s20896" style="position:absolute;left:7617;top:2740;width:437;height:211" filled="f" stroked="f">
              <v:textbox style="mso-next-textbox:#_x0000_s20896;mso-fit-shape-to-text:t" inset="0,0,0,0">
                <w:txbxContent>
                  <w:p w14:paraId="60F0A0E0" w14:textId="77777777" w:rsidR="00F13952" w:rsidRPr="00240B65" w:rsidRDefault="00F13952" w:rsidP="00164F9D">
                    <w:pPr>
                      <w:rPr>
                        <w:sz w:val="18"/>
                        <w:szCs w:val="18"/>
                      </w:rPr>
                    </w:pPr>
                    <w:r w:rsidRPr="00240B65">
                      <w:rPr>
                        <w:rFonts w:cs="time"/>
                        <w:i/>
                        <w:iCs/>
                        <w:color w:val="000000"/>
                        <w:sz w:val="18"/>
                        <w:szCs w:val="18"/>
                        <w:lang w:val="en-US"/>
                      </w:rPr>
                      <w:t>-225</w:t>
                    </w:r>
                  </w:p>
                </w:txbxContent>
              </v:textbox>
            </v:rect>
            <v:rect id="_x0000_s20897" style="position:absolute;left:7617;top:1829;width:434;height:211" filled="f" stroked="f">
              <v:textbox style="mso-next-textbox:#_x0000_s20897;mso-fit-shape-to-text:t" inset="0,0,0,0">
                <w:txbxContent>
                  <w:p w14:paraId="03B339B5" w14:textId="77777777" w:rsidR="00F13952" w:rsidRPr="00240B65" w:rsidRDefault="00F13952" w:rsidP="00164F9D">
                    <w:pPr>
                      <w:rPr>
                        <w:sz w:val="18"/>
                        <w:szCs w:val="18"/>
                      </w:rPr>
                    </w:pPr>
                    <w:r w:rsidRPr="00240B65">
                      <w:rPr>
                        <w:rFonts w:cs="time"/>
                        <w:i/>
                        <w:iCs/>
                        <w:color w:val="000000"/>
                        <w:sz w:val="18"/>
                        <w:szCs w:val="18"/>
                        <w:lang w:val="en-US"/>
                      </w:rPr>
                      <w:t>-180</w:t>
                    </w:r>
                  </w:p>
                </w:txbxContent>
              </v:textbox>
            </v:rect>
            <v:rect id="_x0000_s20898" style="position:absolute;left:7607;top:875;width:437;height:211" filled="f" stroked="f">
              <v:textbox style="mso-next-textbox:#_x0000_s20898;mso-fit-shape-to-text:t" inset="0,0,0,0">
                <w:txbxContent>
                  <w:p w14:paraId="1F4AAC86" w14:textId="77777777" w:rsidR="00F13952" w:rsidRPr="00240B65" w:rsidRDefault="00F13952" w:rsidP="00164F9D">
                    <w:pPr>
                      <w:rPr>
                        <w:sz w:val="18"/>
                        <w:szCs w:val="18"/>
                      </w:rPr>
                    </w:pPr>
                    <w:r w:rsidRPr="00240B65">
                      <w:rPr>
                        <w:rFonts w:cs="time"/>
                        <w:i/>
                        <w:iCs/>
                        <w:color w:val="000000"/>
                        <w:sz w:val="18"/>
                        <w:szCs w:val="18"/>
                        <w:lang w:val="en-US"/>
                      </w:rPr>
                      <w:t>-135</w:t>
                    </w:r>
                  </w:p>
                </w:txbxContent>
              </v:textbox>
            </v:rect>
            <v:rect id="_x0000_s20899" style="position:absolute;left:7720;top:5;width:314;height:211" filled="f" stroked="f">
              <v:textbox style="mso-next-textbox:#_x0000_s20899;mso-fit-shape-to-text:t" inset="0,0,0,0">
                <w:txbxContent>
                  <w:p w14:paraId="5EA991C4" w14:textId="77777777" w:rsidR="00F13952" w:rsidRPr="00240B65" w:rsidRDefault="00F13952" w:rsidP="00164F9D">
                    <w:pPr>
                      <w:rPr>
                        <w:sz w:val="18"/>
                        <w:szCs w:val="18"/>
                      </w:rPr>
                    </w:pPr>
                    <w:r w:rsidRPr="00240B65">
                      <w:rPr>
                        <w:rFonts w:cs="time"/>
                        <w:i/>
                        <w:iCs/>
                        <w:color w:val="000000"/>
                        <w:sz w:val="18"/>
                        <w:szCs w:val="18"/>
                        <w:lang w:val="en-US"/>
                      </w:rPr>
                      <w:t>-90</w:t>
                    </w:r>
                  </w:p>
                </w:txbxContent>
              </v:textbox>
            </v:rect>
            <v:rect id="_x0000_s20900" style="position:absolute;left:8473;top:1832;width:498;height:211;mso-wrap-style:none" filled="f" stroked="f">
              <v:textbox style="mso-next-textbox:#_x0000_s20900;mso-fit-shape-to-text:t" inset="0,0,0,0">
                <w:txbxContent>
                  <w:p w14:paraId="7094FF75" w14:textId="77777777" w:rsidR="00F13952" w:rsidRPr="00240B65" w:rsidRDefault="00F13952" w:rsidP="00164F9D">
                    <w:pPr>
                      <w:rPr>
                        <w:sz w:val="18"/>
                        <w:szCs w:val="18"/>
                      </w:rPr>
                    </w:pPr>
                    <w:r w:rsidRPr="00240B65">
                      <w:rPr>
                        <w:color w:val="000000"/>
                        <w:sz w:val="18"/>
                        <w:szCs w:val="18"/>
                        <w:lang w:val="en-US"/>
                      </w:rPr>
                      <w:t>Ho &lt; 0</w:t>
                    </w:r>
                  </w:p>
                </w:txbxContent>
              </v:textbox>
            </v:rect>
            <v:rect id="_x0000_s20901" style="position:absolute;left:324;top:1846;width:498;height:211;mso-wrap-style:none" filled="f" stroked="f">
              <v:textbox style="mso-next-textbox:#_x0000_s20901;mso-fit-shape-to-text:t" inset="0,0,0,0">
                <w:txbxContent>
                  <w:p w14:paraId="22B75BA0" w14:textId="77777777" w:rsidR="00F13952" w:rsidRPr="00240B65" w:rsidRDefault="00F13952" w:rsidP="00164F9D">
                    <w:pPr>
                      <w:rPr>
                        <w:sz w:val="18"/>
                        <w:szCs w:val="18"/>
                      </w:rPr>
                    </w:pPr>
                    <w:r w:rsidRPr="00240B65">
                      <w:rPr>
                        <w:color w:val="000000"/>
                        <w:sz w:val="18"/>
                        <w:szCs w:val="18"/>
                        <w:lang w:val="en-US"/>
                      </w:rPr>
                      <w:t>Ho &gt; 0</w:t>
                    </w:r>
                  </w:p>
                </w:txbxContent>
              </v:textbox>
            </v:rect>
            <v:shape id="_x0000_s20902" style="position:absolute;left:856;top:71;width:274;height:3753" coordsize="274,3753" path="m274,l137,111r,1655l,1877r137,110l137,3642r137,111e" filled="f" strokeweight="64e-5mm">
              <v:path arrowok="t"/>
            </v:shape>
            <v:shape id="_x0000_s20903" style="position:absolute;left:8114;top:71;width:274;height:3753" coordsize="274,3753" path="m,l137,111r,1655l274,1877,137,1987r,1655l,3753e" filled="f" strokeweight="64e-5mm">
              <v:path arrowok="t"/>
            </v:shape>
            <v:line id="_x0000_s20904" style="position:absolute" from="1623,690" to="7509,691" strokecolor="black [3213]" strokeweight=".25pt">
              <v:stroke dashstyle="dash"/>
            </v:line>
            <v:line id="_x0000_s20905" style="position:absolute" from="1623,384" to="7509,385" strokecolor="black [3213]" strokeweight=".25pt">
              <v:stroke dashstyle="dash"/>
            </v:line>
            <v:line id="_x0000_s20906" style="position:absolute" from="1620,1612" to="7506,1613" strokecolor="black [3213]" strokeweight=".25pt">
              <v:stroke dashstyle="dash"/>
            </v:line>
            <v:line id="_x0000_s20907" style="position:absolute" from="1620,1299" to="7506,1300" strokecolor="black [3213]" strokeweight=".25pt">
              <v:stroke dashstyle="dash"/>
            </v:line>
            <v:line id="_x0000_s20908" style="position:absolute" from="1620,2525" to="7506,2526" strokecolor="black [3213]" strokeweight=".25pt">
              <v:stroke dashstyle="dash"/>
            </v:line>
            <v:line id="_x0000_s20909" style="position:absolute" from="1620,2219" to="7506,2220" strokecolor="black [3213]" strokeweight=".25pt">
              <v:stroke dashstyle="dash"/>
            </v:line>
            <v:line id="_x0000_s20910" style="position:absolute" from="1620,3435" to="7506,3436" strokecolor="black [3213]" strokeweight=".25pt">
              <v:stroke dashstyle="dash"/>
            </v:line>
            <v:line id="_x0000_s20911" style="position:absolute" from="1620,3127" to="7506,3128" strokecolor="black [3213]" strokeweight=".25pt">
              <v:stroke dashstyle="dash"/>
            </v:line>
            <w10:anchorlock/>
          </v:group>
        </w:pict>
      </w:r>
      <w:r w:rsidR="00164F9D">
        <w:t xml:space="preserve"> </w:t>
      </w:r>
    </w:p>
    <w:p w14:paraId="5A39BEAC"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35</w:t>
      </w:r>
      <w:r w:rsidR="006163C6">
        <w:rPr>
          <w:noProof/>
        </w:rPr>
        <w:fldChar w:fldCharType="end"/>
      </w:r>
      <w:r>
        <w:t xml:space="preserve"> : Phase des filtres passe-bande du second ordre</w:t>
      </w:r>
    </w:p>
    <w:p w14:paraId="7454B070" w14:textId="77777777" w:rsidR="00164F9D" w:rsidRDefault="00164F9D" w:rsidP="00164F9D">
      <w:pPr>
        <w:jc w:val="center"/>
      </w:pPr>
    </w:p>
    <w:p w14:paraId="70019E5D" w14:textId="77777777" w:rsidR="00164F9D" w:rsidRDefault="00164F9D" w:rsidP="00164F9D">
      <w:pPr>
        <w:jc w:val="center"/>
      </w:pPr>
    </w:p>
    <w:p w14:paraId="0925425C" w14:textId="77777777" w:rsidR="00164F9D" w:rsidRDefault="00164F9D" w:rsidP="00164F9D">
      <w:pPr>
        <w:jc w:val="left"/>
      </w:pPr>
    </w:p>
    <w:p w14:paraId="756F7E8A" w14:textId="77777777" w:rsidR="00164F9D" w:rsidRDefault="00164F9D" w:rsidP="00164F9D">
      <w:pPr>
        <w:pStyle w:val="Titre3"/>
      </w:pPr>
      <w:bookmarkStart w:id="300" w:name="_Toc147329790"/>
      <w:bookmarkStart w:id="301" w:name="_Toc304982977"/>
      <w:bookmarkStart w:id="302" w:name="_Toc494918287"/>
      <w:r>
        <w:t>Réalisation par filtre actif</w:t>
      </w:r>
      <w:bookmarkEnd w:id="300"/>
      <w:bookmarkEnd w:id="301"/>
      <w:bookmarkEnd w:id="302"/>
    </w:p>
    <w:p w14:paraId="51565A09" w14:textId="77777777" w:rsidR="00164F9D" w:rsidRDefault="006163C6" w:rsidP="00164F9D">
      <w:pPr>
        <w:framePr w:w="3031" w:hSpace="141" w:wrap="around" w:vAnchor="text" w:hAnchor="page" w:x="7815" w:y="252"/>
        <w:jc w:val="center"/>
      </w:pPr>
      <w:r>
        <w:pict w14:anchorId="46BC73DE">
          <v:group id="_x0000_s20794" editas="canvas" style="width:145.2pt;height:157.95pt;mso-position-horizontal-relative:char;mso-position-vertical-relative:line" coordorigin="-80" coordsize="2904,3159">
            <o:lock v:ext="edit" aspectratio="t"/>
            <v:shape id="_x0000_s20795" type="#_x0000_t75" style="position:absolute;left:-80;width:2904;height:3159" o:preferrelative="f" stroked="t" strokecolor="black [3213]">
              <v:fill o:detectmouseclick="t"/>
              <v:path o:extrusionok="t" o:connecttype="none"/>
              <o:lock v:ext="edit" text="t"/>
            </v:shape>
            <v:shape id="_x0000_s20796" style="position:absolute;left:1710;top:1327;width:429;height:577" coordsize="429,577" path="m429,288l,,,577,429,288xe" filled="f" strokeweight="1pt">
              <v:path arrowok="t"/>
            </v:shape>
            <v:shape id="_x0000_s20797" style="position:absolute;left:1577;top:827;width:571;height:144" coordsize="571,144" path="m,72r66,l128,r62,144l257,r62,144l381,r66,144l509,72r62,e" filled="f" strokeweight="1pt">
              <v:path arrowok="t"/>
            </v:shape>
            <v:shape id="_x0000_s20798" style="position:absolute;left:1424;top:894;width:286;height:577" coordsize="286,577" path="m286,577l,577,,,143,e" filled="f" strokeweight="1pt">
              <v:path arrowok="t"/>
            </v:shape>
            <v:shape id="_x0000_s20799" style="position:absolute;left:2139;top:894;width:266;height:721" coordsize="286,721" path="m,l286,r,721e" filled="f" strokeweight="1pt">
              <v:path arrowok="t"/>
            </v:shape>
            <v:line id="_x0000_s20800" style="position:absolute" from="2139,1615" to="2710,1616" strokeweight="1pt"/>
            <v:shape id="_x0000_s20801" style="position:absolute;left:1691;top:2096;width:572;height:144" coordsize="572,144" path="m,72r62,l124,r67,144l252,r62,144l381,r62,144l505,72r67,e" filled="f" strokeweight="1pt">
              <v:path arrowok="t"/>
            </v:shape>
            <v:shape id="_x0000_s20802" style="position:absolute;left:1358;top:2303;width:142;height:769" coordsize="142,769" path="m71,r,63l142,130,,192r142,63l,322r142,63l,447r71,67l71,769e" filled="f" strokeweight="1pt">
              <v:path arrowok="t"/>
            </v:shape>
            <v:shape id="_x0000_s20803" style="position:absolute;left:1429;top:1750;width:281;height:572" coordsize="281,572" path="m,572l,,281,e" filled="f" strokeweight="1pt">
              <v:path arrowok="t"/>
            </v:shape>
            <v:shape id="_x0000_s20804" style="position:absolute;left:143;top:1399;width:572;height:144" coordsize="572,144" path="m,72r62,l124,r66,144l252,r62,144l381,r62,144l505,72r67,e" filled="f" strokeweight="1pt">
              <v:path arrowok="t"/>
            </v:shape>
            <v:line id="_x0000_s20805" style="position:absolute;flip:x" from="1143,1476" to="1481,1477" strokeweight="1pt"/>
            <v:line id="_x0000_s20806" style="position:absolute" from="1129,1346" to="1134,1596" strokeweight="1pt"/>
            <v:line id="_x0000_s20807" style="position:absolute" from="991,1346" to="996,1587" strokeweight="1pt"/>
            <v:line id="_x0000_s20808" style="position:absolute" from="1429,2168" to="1686,2169" strokeweight="1pt"/>
            <v:shape id="_x0000_s20809" style="position:absolute;left:2272;top:1596;width:138;height:572" coordsize="138,572" path="m,572r138,l138,e" filled="f" strokeweight="1pt">
              <v:path arrowok="t"/>
            </v:shape>
            <v:line id="_x0000_s20810" style="position:absolute;flip:x" from="695,1466" to="981,1467" strokeweight="1pt"/>
            <v:shape id="_x0000_s20811" style="position:absolute;left:843;top:438;width:524;height:1028" coordsize="524,1028" path="m,1028l,,524,e" filled="f" strokeweight="1pt">
              <v:path arrowok="t"/>
            </v:shape>
            <v:shape id="_x0000_s20812" style="position:absolute;left:1529;top:438;width:881;height:471" coordsize="891,471" path="m,l891,r,471e" filled="f" strokeweight="1pt">
              <v:path arrowok="t"/>
            </v:shape>
            <v:line id="_x0000_s20813" style="position:absolute" from="1367,317" to="1372,548" strokeweight="1pt"/>
            <v:line id="_x0000_s20814" style="position:absolute" from="1529,308" to="1530,558" strokeweight="1pt"/>
            <v:oval id="_x0000_s20815" style="position:absolute;left:2667;top:1567;width:86;height:87" fillcolor="black" strokeweight="1pt"/>
            <v:oval id="_x0000_s20816" style="position:absolute;left:62;top:1428;width:81;height:86" fillcolor="black" strokeweight="1pt"/>
            <v:line id="_x0000_s20817" style="position:absolute" from="1310,3072" to="1591,3073" strokeweight="1pt"/>
            <v:line id="_x0000_s20818" style="position:absolute;flip:x" from="1486,3072" to="1548,3149" strokeweight="1pt"/>
            <v:line id="_x0000_s20819" style="position:absolute;flip:x" from="1391,3082" to="1448,3149" strokeweight="1pt"/>
            <v:line id="_x0000_s20820" style="position:absolute;flip:x" from="1272,3058" to="1339,3149" strokeweight="1pt"/>
            <v:rect id="_x0000_s20821" style="position:absolute;left:210;top:1014;width:443;height:361" filled="f" stroked="f" strokeweight="1pt"/>
            <v:rect id="_x0000_s20822" style="position:absolute;left:229;top:1043;width:134;height:230;mso-wrap-style:none" filled="f" stroked="f" strokeweight="1pt">
              <v:textbox style="mso-next-textbox:#_x0000_s20822;mso-fit-shape-to-text:t" inset="0,0,0,0">
                <w:txbxContent>
                  <w:p w14:paraId="70A2F696" w14:textId="77777777" w:rsidR="00F13952" w:rsidRDefault="00F13952" w:rsidP="00164F9D">
                    <w:r>
                      <w:rPr>
                        <w:rFonts w:ascii="Times New Roman" w:hAnsi="Times New Roman"/>
                        <w:color w:val="000000"/>
                        <w:sz w:val="20"/>
                        <w:szCs w:val="20"/>
                        <w:lang w:val="en-US"/>
                      </w:rPr>
                      <w:t>R</w:t>
                    </w:r>
                  </w:p>
                </w:txbxContent>
              </v:textbox>
            </v:rect>
            <v:rect id="_x0000_s20823" style="position:absolute;left:1648;top:447;width:443;height:356" filled="f" stroked="f" strokeweight="1pt"/>
            <v:rect id="_x0000_s20824" style="position:absolute;left:1789;top:557;width:134;height:230;mso-wrap-style:none" filled="f" stroked="f" strokeweight="1pt">
              <v:textbox style="mso-next-textbox:#_x0000_s20824;mso-fit-shape-to-text:t" inset="0,0,0,0">
                <w:txbxContent>
                  <w:p w14:paraId="021194F0" w14:textId="77777777" w:rsidR="00F13952" w:rsidRDefault="00F13952" w:rsidP="00164F9D">
                    <w:r>
                      <w:rPr>
                        <w:rFonts w:ascii="Times New Roman" w:hAnsi="Times New Roman"/>
                        <w:color w:val="000000"/>
                        <w:sz w:val="20"/>
                        <w:szCs w:val="20"/>
                        <w:lang w:val="en-US"/>
                      </w:rPr>
                      <w:t>R</w:t>
                    </w:r>
                  </w:p>
                </w:txbxContent>
              </v:textbox>
            </v:rect>
            <v:rect id="_x0000_s20825" style="position:absolute;left:862;top:2433;width:443;height:356" filled="f" stroked="f" strokeweight="1pt"/>
            <v:rect id="_x0000_s20826" style="position:absolute;left:1079;top:2462;width:234;height:230;mso-wrap-style:none" filled="f" stroked="f" strokeweight="1pt">
              <v:textbox style="mso-next-textbox:#_x0000_s20826;mso-fit-shape-to-text:t" inset="0,0,0,0">
                <w:txbxContent>
                  <w:p w14:paraId="3861011E" w14:textId="77777777" w:rsidR="00F13952" w:rsidRDefault="00F13952" w:rsidP="00164F9D">
                    <w:r>
                      <w:rPr>
                        <w:rFonts w:ascii="Times New Roman" w:hAnsi="Times New Roman"/>
                        <w:color w:val="000000"/>
                        <w:sz w:val="20"/>
                        <w:szCs w:val="20"/>
                        <w:lang w:val="en-US"/>
                      </w:rPr>
                      <w:t>R1</w:t>
                    </w:r>
                  </w:p>
                </w:txbxContent>
              </v:textbox>
            </v:rect>
            <v:rect id="_x0000_s20827" style="position:absolute;left:1762;top:2298;width:443;height:356" filled="f" stroked="f" strokeweight="1pt"/>
            <v:rect id="_x0000_s20828" style="position:absolute;left:1904;top:2256;width:234;height:230;mso-wrap-style:none" filled="f" stroked="f" strokeweight="1pt">
              <v:textbox style="mso-next-textbox:#_x0000_s20828;mso-fit-shape-to-text:t" inset="0,0,0,0">
                <w:txbxContent>
                  <w:p w14:paraId="23E2EB8B" w14:textId="77777777" w:rsidR="00F13952" w:rsidRDefault="00F13952" w:rsidP="00164F9D">
                    <w:r>
                      <w:rPr>
                        <w:rFonts w:ascii="Times New Roman" w:hAnsi="Times New Roman"/>
                        <w:color w:val="000000"/>
                        <w:sz w:val="20"/>
                        <w:szCs w:val="20"/>
                        <w:lang w:val="en-US"/>
                      </w:rPr>
                      <w:t>R2</w:t>
                    </w:r>
                  </w:p>
                </w:txbxContent>
              </v:textbox>
            </v:rect>
            <v:rect id="_x0000_s20829" style="position:absolute;left:1370;top:65;width:134;height:230;mso-wrap-style:none" filled="f" stroked="f" strokeweight="1pt">
              <v:textbox style="mso-next-textbox:#_x0000_s20829;mso-fit-shape-to-text:t" inset="0,0,0,0">
                <w:txbxContent>
                  <w:p w14:paraId="7AEE264C" w14:textId="77777777" w:rsidR="00F13952" w:rsidRDefault="00F13952" w:rsidP="00164F9D">
                    <w:r>
                      <w:rPr>
                        <w:rFonts w:ascii="Times New Roman" w:hAnsi="Times New Roman"/>
                        <w:color w:val="000000"/>
                        <w:sz w:val="20"/>
                        <w:szCs w:val="20"/>
                        <w:lang w:val="en-US"/>
                      </w:rPr>
                      <w:t>C</w:t>
                    </w:r>
                  </w:p>
                </w:txbxContent>
              </v:textbox>
            </v:rect>
            <v:rect id="_x0000_s20830" style="position:absolute;left:848;top:1601;width:443;height:356" filled="f" stroked="f" strokeweight="1pt"/>
            <v:rect id="_x0000_s20831" style="position:absolute;left:999;top:1620;width:134;height:230;mso-wrap-style:none" filled="f" stroked="f" strokeweight="1pt">
              <v:textbox style="mso-next-textbox:#_x0000_s20831;mso-fit-shape-to-text:t" inset="0,0,0,0">
                <w:txbxContent>
                  <w:p w14:paraId="41C115F3" w14:textId="77777777" w:rsidR="00F13952" w:rsidRDefault="00F13952" w:rsidP="00164F9D">
                    <w:r>
                      <w:rPr>
                        <w:rFonts w:ascii="Times New Roman" w:hAnsi="Times New Roman"/>
                        <w:color w:val="000000"/>
                        <w:sz w:val="20"/>
                        <w:szCs w:val="20"/>
                        <w:lang w:val="en-US"/>
                      </w:rPr>
                      <w:t>C</w:t>
                    </w:r>
                  </w:p>
                </w:txbxContent>
              </v:textbox>
            </v:rect>
            <v:line id="_x0000_s20832" style="position:absolute" from="1748,1716" to="1867,1717" strokeweight="1pt"/>
            <v:line id="_x0000_s20833" style="position:absolute" from="1805,1664" to="1810,1789" strokeweight="1pt"/>
            <v:line id="_x0000_s20834" style="position:absolute" from="1758,1476" to="1839,1477" strokeweight="1pt"/>
            <w10:anchorlock/>
          </v:group>
        </w:pict>
      </w:r>
    </w:p>
    <w:p w14:paraId="78C8E64E" w14:textId="77777777" w:rsidR="00164F9D" w:rsidRDefault="00164F9D" w:rsidP="00164F9D">
      <w:pPr>
        <w:pStyle w:val="Lgende"/>
        <w:framePr w:w="3031" w:hSpace="141" w:wrap="around" w:vAnchor="text" w:hAnchor="page" w:x="7815" w:y="252"/>
      </w:pPr>
      <w:bookmarkStart w:id="303" w:name="_Ref242074243"/>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36</w:t>
      </w:r>
      <w:r w:rsidR="006163C6">
        <w:rPr>
          <w:noProof/>
        </w:rPr>
        <w:fldChar w:fldCharType="end"/>
      </w:r>
      <w:bookmarkEnd w:id="303"/>
      <w:r>
        <w:t xml:space="preserve"> : structure de </w:t>
      </w:r>
      <w:proofErr w:type="spellStart"/>
      <w:r>
        <w:t>Delyiannis</w:t>
      </w:r>
      <w:proofErr w:type="spellEnd"/>
    </w:p>
    <w:p w14:paraId="4E3832C6" w14:textId="77777777" w:rsidR="00164F9D" w:rsidRDefault="00164F9D" w:rsidP="00164F9D">
      <w:pPr>
        <w:jc w:val="center"/>
      </w:pPr>
    </w:p>
    <w:p w14:paraId="5D00BA42" w14:textId="77777777" w:rsidR="00164F9D" w:rsidRDefault="00164F9D" w:rsidP="00164F9D">
      <w:r>
        <w:t xml:space="preserve">Ces filtres peuvent être réalisés à l'aide de </w:t>
      </w:r>
      <w:proofErr w:type="gramStart"/>
      <w:r>
        <w:t>plusieurs  structures</w:t>
      </w:r>
      <w:proofErr w:type="gramEnd"/>
      <w:r>
        <w:t xml:space="preserve"> à ampli-op différentes, nous avons retenu la structure de </w:t>
      </w:r>
      <w:proofErr w:type="spellStart"/>
      <w:r w:rsidRPr="00905EA5">
        <w:rPr>
          <w:i/>
          <w:highlight w:val="yellow"/>
        </w:rPr>
        <w:t>Delyiannis</w:t>
      </w:r>
      <w:proofErr w:type="spellEnd"/>
      <w:r>
        <w:t xml:space="preserve"> (</w:t>
      </w:r>
      <w:r w:rsidR="00104F48">
        <w:fldChar w:fldCharType="begin"/>
      </w:r>
      <w:r>
        <w:instrText xml:space="preserve"> REF _Ref242074243 \h </w:instrText>
      </w:r>
      <w:r w:rsidR="00104F48">
        <w:fldChar w:fldCharType="separate"/>
      </w:r>
      <w:r w:rsidR="00AC692C">
        <w:t xml:space="preserve">Figure </w:t>
      </w:r>
      <w:r w:rsidR="00AC692C">
        <w:rPr>
          <w:noProof/>
        </w:rPr>
        <w:t>IV</w:t>
      </w:r>
      <w:r w:rsidR="00AC692C">
        <w:noBreakHyphen/>
      </w:r>
      <w:r w:rsidR="00AC692C">
        <w:rPr>
          <w:noProof/>
        </w:rPr>
        <w:t>36</w:t>
      </w:r>
      <w:r w:rsidR="00104F48">
        <w:fldChar w:fldCharType="end"/>
      </w:r>
      <w:r>
        <w:t>) dont la fonction de transfert est :</w:t>
      </w:r>
    </w:p>
    <w:p w14:paraId="7FF65821" w14:textId="77777777" w:rsidR="00164F9D" w:rsidRDefault="00164F9D" w:rsidP="00164F9D"/>
    <w:p w14:paraId="289FE83F" w14:textId="77777777" w:rsidR="00164F9D" w:rsidRDefault="00164F9D" w:rsidP="00164F9D">
      <w:r w:rsidRPr="00725900">
        <w:rPr>
          <w:position w:val="-60"/>
        </w:rPr>
        <w:object w:dxaOrig="3580" w:dyaOrig="1260" w14:anchorId="46B5E69C">
          <v:shape id="_x0000_i1369" type="#_x0000_t75" style="width:179.1pt;height:63.25pt" o:ole="" o:bordertopcolor="red" o:borderleftcolor="red" o:borderbottomcolor="red" o:borderrightcolor="red">
            <v:imagedata r:id="rId454" o:title=""/>
            <w10:bordertop type="single" width="12"/>
            <w10:borderleft type="single" width="12"/>
            <w10:borderbottom type="single" width="12"/>
            <w10:borderright type="single" width="12"/>
          </v:shape>
          <o:OLEObject Type="Embed" ProgID="Equation.3" ShapeID="_x0000_i1369" DrawAspect="Content" ObjectID="_1792504657" r:id="rId455"/>
        </w:object>
      </w:r>
      <w:r>
        <w:t xml:space="preserve">      </w:t>
      </w:r>
      <w:proofErr w:type="gramStart"/>
      <w:r>
        <w:t>avec</w:t>
      </w:r>
      <w:proofErr w:type="gramEnd"/>
      <w:r>
        <w:t xml:space="preserve">       </w:t>
      </w:r>
      <w:r w:rsidRPr="00D27F16">
        <w:rPr>
          <w:position w:val="-30"/>
        </w:rPr>
        <w:object w:dxaOrig="1040" w:dyaOrig="680" w14:anchorId="4B5CDC24">
          <v:shape id="_x0000_i1370" type="#_x0000_t75" style="width:52.6pt;height:34.6pt" o:ole="" o:bordertopcolor="this" o:borderleftcolor="this" o:borderbottomcolor="this" o:borderrightcolor="this">
            <v:imagedata r:id="rId456" o:title=""/>
            <w10:bordertop type="single" width="4"/>
            <w10:borderleft type="single" width="4"/>
            <w10:borderbottom type="single" width="4"/>
            <w10:borderright type="single" width="4"/>
          </v:shape>
          <o:OLEObject Type="Embed" ProgID="Equation.3" ShapeID="_x0000_i1370" DrawAspect="Content" ObjectID="_1792504658" r:id="rId457"/>
        </w:object>
      </w:r>
    </w:p>
    <w:p w14:paraId="199D6EEA" w14:textId="77777777" w:rsidR="00164F9D" w:rsidRDefault="00164F9D" w:rsidP="00164F9D"/>
    <w:p w14:paraId="47B4B90F" w14:textId="77777777" w:rsidR="00164F9D" w:rsidRDefault="00164F9D" w:rsidP="00164F9D">
      <w:r>
        <w:t xml:space="preserve">En identifiant </w:t>
      </w:r>
      <w:r>
        <w:rPr>
          <w:i/>
          <w:iCs/>
        </w:rPr>
        <w:t>F(</w:t>
      </w:r>
      <w:r>
        <w:rPr>
          <w:i/>
          <w:iCs/>
        </w:rPr>
        <w:sym w:font="Symbol" w:char="F077"/>
      </w:r>
      <w:r>
        <w:rPr>
          <w:i/>
          <w:iCs/>
        </w:rPr>
        <w:t xml:space="preserve">) avec </w:t>
      </w:r>
      <w:r w:rsidRPr="00685D34">
        <w:rPr>
          <w:i/>
        </w:rPr>
        <w:t>h(</w:t>
      </w:r>
      <w:r w:rsidRPr="00685D34">
        <w:rPr>
          <w:i/>
        </w:rPr>
        <w:sym w:font="Symbol" w:char="F077"/>
      </w:r>
      <w:r w:rsidRPr="00685D34">
        <w:rPr>
          <w:i/>
        </w:rPr>
        <w:t>)</w:t>
      </w:r>
    </w:p>
    <w:p w14:paraId="7B2C5B2C" w14:textId="77777777" w:rsidR="00164F9D" w:rsidRDefault="00164F9D" w:rsidP="00164F9D"/>
    <w:p w14:paraId="6FB2A84F" w14:textId="77777777" w:rsidR="00164F9D" w:rsidRDefault="00164F9D" w:rsidP="00164F9D">
      <w:pPr>
        <w:jc w:val="left"/>
      </w:pPr>
      <w:r w:rsidRPr="006210DF">
        <w:rPr>
          <w:position w:val="-34"/>
        </w:rPr>
        <w:object w:dxaOrig="2480" w:dyaOrig="760" w14:anchorId="44763961">
          <v:shape id="_x0000_i1371" type="#_x0000_t75" style="width:192pt;height:54pt" o:ole="" o:bordertopcolor="this" o:borderleftcolor="this" o:borderbottomcolor="this" o:borderrightcolor="this" fillcolor="window">
            <v:imagedata r:id="rId458" o:title=""/>
            <w10:bordertop type="single" width="4"/>
            <w10:borderleft type="single" width="4"/>
            <w10:borderbottom type="single" width="4"/>
            <w10:borderright type="single" width="4"/>
          </v:shape>
          <o:OLEObject Type="Embed" ProgID="Equation.3" ShapeID="_x0000_i1371" DrawAspect="Content" ObjectID="_1792504659" r:id="rId459"/>
        </w:object>
      </w:r>
    </w:p>
    <w:p w14:paraId="33EFCC52" w14:textId="77777777" w:rsidR="00164F9D" w:rsidRDefault="00164F9D" w:rsidP="00164F9D"/>
    <w:p w14:paraId="117E35BE" w14:textId="77777777" w:rsidR="00164F9D" w:rsidRPr="00583EF4" w:rsidRDefault="00164F9D" w:rsidP="00164F9D">
      <w:r>
        <w:t>On obtient :</w:t>
      </w:r>
    </w:p>
    <w:p w14:paraId="31E0663B" w14:textId="77777777" w:rsidR="00164F9D" w:rsidRDefault="00164F9D" w:rsidP="00164F9D"/>
    <w:p w14:paraId="08BEC5B8" w14:textId="77777777" w:rsidR="00164F9D" w:rsidRDefault="00164F9D" w:rsidP="00164F9D">
      <w:pPr>
        <w:jc w:val="center"/>
      </w:pPr>
      <w:r w:rsidRPr="00BC7B01">
        <w:rPr>
          <w:position w:val="-24"/>
        </w:rPr>
        <w:object w:dxaOrig="859" w:dyaOrig="639" w14:anchorId="06841216">
          <v:shape id="_x0000_i1372" type="#_x0000_t75" style="width:42.9pt;height:32.75pt" o:ole="" o:bordertopcolor="this" o:borderleftcolor="this" o:borderbottomcolor="this" o:borderrightcolor="this">
            <v:imagedata r:id="rId460" o:title=""/>
            <w10:bordertop type="single" width="4"/>
            <w10:borderleft type="single" width="4"/>
            <w10:borderbottom type="single" width="4"/>
            <w10:borderright type="single" width="4"/>
          </v:shape>
          <o:OLEObject Type="Embed" ProgID="Equation.3" ShapeID="_x0000_i1372" DrawAspect="Content" ObjectID="_1792504660" r:id="rId461"/>
        </w:object>
      </w:r>
      <w:r w:rsidRPr="00BC7B01">
        <w:rPr>
          <w:position w:val="-18"/>
        </w:rPr>
        <w:t xml:space="preserve">    </w:t>
      </w:r>
      <w:proofErr w:type="gramStart"/>
      <w:r>
        <w:t>soit</w:t>
      </w:r>
      <w:proofErr w:type="gramEnd"/>
      <w:r>
        <w:t xml:space="preserve">    </w:t>
      </w:r>
      <w:r w:rsidRPr="00BC7B01">
        <w:rPr>
          <w:position w:val="-24"/>
        </w:rPr>
        <w:object w:dxaOrig="1100" w:dyaOrig="620" w14:anchorId="13B69349">
          <v:shape id="_x0000_i1373" type="#_x0000_t75" style="width:71.55pt;height:35.55pt" o:ole="" o:bordertopcolor="this" o:borderleftcolor="this" o:borderbottomcolor="this" o:borderrightcolor="this">
            <v:imagedata r:id="rId462" o:title=""/>
            <w10:bordertop type="single" width="4"/>
            <w10:borderleft type="single" width="4"/>
            <w10:borderbottom type="single" width="4"/>
            <w10:borderright type="single" width="4"/>
          </v:shape>
          <o:OLEObject Type="Embed" ProgID="Equation.3" ShapeID="_x0000_i1373" DrawAspect="Content" ObjectID="_1792504661" r:id="rId463"/>
        </w:object>
      </w:r>
    </w:p>
    <w:p w14:paraId="19B3E6FB" w14:textId="77777777" w:rsidR="00164F9D" w:rsidRDefault="00164F9D" w:rsidP="00164F9D">
      <w:pPr>
        <w:jc w:val="left"/>
        <w:rPr>
          <w:position w:val="-30"/>
        </w:rPr>
      </w:pPr>
      <w:r>
        <w:rPr>
          <w:position w:val="-30"/>
        </w:rPr>
        <w:t>Ce qui permet de calculer R et C</w:t>
      </w:r>
    </w:p>
    <w:p w14:paraId="25B0FB6F" w14:textId="77777777" w:rsidR="00164F9D" w:rsidRPr="00583EF4" w:rsidRDefault="00164F9D" w:rsidP="00164F9D">
      <w:pPr>
        <w:jc w:val="left"/>
        <w:rPr>
          <w:noProof/>
        </w:rPr>
      </w:pPr>
      <w:r w:rsidRPr="00BC7B01">
        <w:rPr>
          <w:position w:val="-30"/>
        </w:rPr>
        <w:object w:dxaOrig="2079" w:dyaOrig="700" w14:anchorId="5E3D2153">
          <v:shape id="_x0000_i1374" type="#_x0000_t75" style="width:102.9pt;height:37.85pt" o:ole="">
            <v:imagedata r:id="rId464" o:title=""/>
          </v:shape>
          <o:OLEObject Type="Embed" ProgID="Equation.3" ShapeID="_x0000_i1374" DrawAspect="Content" ObjectID="_1792504662" r:id="rId465"/>
        </w:object>
      </w:r>
      <w:r w:rsidRPr="00583EF4">
        <w:t xml:space="preserve">    </w:t>
      </w:r>
      <w:r w:rsidRPr="00583EF4">
        <w:rPr>
          <w:noProof/>
        </w:rPr>
        <w:sym w:font="Wingdings" w:char="F0E8"/>
      </w:r>
      <w:r w:rsidRPr="00583EF4">
        <w:rPr>
          <w:noProof/>
        </w:rPr>
        <w:t xml:space="preserve">   </w:t>
      </w:r>
      <w:r w:rsidRPr="00583EF4">
        <w:t xml:space="preserve"> </w:t>
      </w:r>
      <w:r w:rsidRPr="00BC7B01">
        <w:rPr>
          <w:position w:val="-30"/>
        </w:rPr>
        <w:object w:dxaOrig="1400" w:dyaOrig="700" w14:anchorId="6A3443C4">
          <v:shape id="_x0000_i1375" type="#_x0000_t75" style="width:77.55pt;height:40.15pt" o:ole="">
            <v:imagedata r:id="rId466" o:title=""/>
          </v:shape>
          <o:OLEObject Type="Embed" ProgID="Equation.3" ShapeID="_x0000_i1375" DrawAspect="Content" ObjectID="_1792504663" r:id="rId467"/>
        </w:object>
      </w:r>
      <w:r w:rsidRPr="00583EF4">
        <w:t xml:space="preserve">    </w:t>
      </w:r>
      <w:r w:rsidRPr="00583EF4">
        <w:rPr>
          <w:noProof/>
        </w:rPr>
        <w:sym w:font="Wingdings" w:char="F0E8"/>
      </w:r>
      <w:r w:rsidRPr="00583EF4">
        <w:rPr>
          <w:noProof/>
        </w:rPr>
        <w:t xml:space="preserve">   </w:t>
      </w:r>
      <w:r w:rsidRPr="00583EF4">
        <w:t xml:space="preserve"> </w:t>
      </w:r>
      <w:r w:rsidRPr="00905EA5">
        <w:rPr>
          <w:position w:val="-36"/>
        </w:rPr>
        <w:object w:dxaOrig="1340" w:dyaOrig="740" w14:anchorId="7218B581">
          <v:shape id="_x0000_i1376" type="#_x0000_t75" style="width:83.1pt;height:43.85pt" o:ole="" o:bordertopcolor="this" o:borderleftcolor="this" o:borderbottomcolor="this" o:borderrightcolor="this">
            <v:imagedata r:id="rId468" o:title=""/>
            <w10:bordertop type="single" width="4"/>
            <w10:borderleft type="single" width="4"/>
            <w10:borderbottom type="single" width="4"/>
            <w10:borderright type="single" width="4"/>
          </v:shape>
          <o:OLEObject Type="Embed" ProgID="Equation.3" ShapeID="_x0000_i1376" DrawAspect="Content" ObjectID="_1792504664" r:id="rId469"/>
        </w:object>
      </w:r>
    </w:p>
    <w:p w14:paraId="11AA9969" w14:textId="77777777" w:rsidR="00164F9D" w:rsidRDefault="00164F9D" w:rsidP="00164F9D">
      <w:pPr>
        <w:jc w:val="center"/>
      </w:pPr>
    </w:p>
    <w:p w14:paraId="58CBFA94" w14:textId="77777777" w:rsidR="00164F9D" w:rsidRDefault="00164F9D" w:rsidP="00164F9D">
      <w:pPr>
        <w:jc w:val="left"/>
      </w:pPr>
      <w:r>
        <w:t xml:space="preserve">Sachant que </w:t>
      </w:r>
      <w:r w:rsidRPr="00BC7B01">
        <w:rPr>
          <w:position w:val="-30"/>
        </w:rPr>
        <w:object w:dxaOrig="1020" w:dyaOrig="680" w14:anchorId="38F80701">
          <v:shape id="_x0000_i1377" type="#_x0000_t75" style="width:54pt;height:36.45pt" o:ole="">
            <v:imagedata r:id="rId470" o:title=""/>
          </v:shape>
          <o:OLEObject Type="Embed" ProgID="Equation.3" ShapeID="_x0000_i1377" DrawAspect="Content" ObjectID="_1792504665" r:id="rId471"/>
        </w:object>
      </w:r>
      <w:r>
        <w:t xml:space="preserve">   on obtient  </w:t>
      </w:r>
      <w:r w:rsidRPr="00905EA5">
        <w:rPr>
          <w:position w:val="-36"/>
        </w:rPr>
        <w:object w:dxaOrig="1180" w:dyaOrig="760" w14:anchorId="1E3195FF">
          <v:shape id="_x0000_i1378" type="#_x0000_t75" style="width:66.45pt;height:41.55pt" o:ole="">
            <v:imagedata r:id="rId472" o:title=""/>
          </v:shape>
          <o:OLEObject Type="Embed" ProgID="Equation.3" ShapeID="_x0000_i1378" DrawAspect="Content" ObjectID="_1792504666" r:id="rId473"/>
        </w:object>
      </w:r>
      <w:r>
        <w:t xml:space="preserve">  ou encore  </w:t>
      </w:r>
      <w:r w:rsidRPr="00725900">
        <w:rPr>
          <w:position w:val="-30"/>
        </w:rPr>
        <w:object w:dxaOrig="1219" w:dyaOrig="680" w14:anchorId="6F5408F0">
          <v:shape id="_x0000_i1379" type="#_x0000_t75" style="width:60.9pt;height:37.4pt" o:ole="" o:bordertopcolor="red" o:borderleftcolor="red" o:borderbottomcolor="red" o:borderrightcolor="red">
            <v:imagedata r:id="rId474" o:title=""/>
            <w10:bordertop type="single" width="12"/>
            <w10:borderleft type="single" width="12"/>
            <w10:borderbottom type="single" width="12"/>
            <w10:borderright type="single" width="12"/>
          </v:shape>
          <o:OLEObject Type="Embed" ProgID="Equation.3" ShapeID="_x0000_i1379" DrawAspect="Content" ObjectID="_1792504667" r:id="rId475"/>
        </w:object>
      </w:r>
    </w:p>
    <w:p w14:paraId="2458EAC4" w14:textId="77777777" w:rsidR="00164F9D" w:rsidRDefault="00164F9D" w:rsidP="00164F9D">
      <w:r>
        <w:t>Ce qui permet de calculer R1 et R2</w:t>
      </w:r>
    </w:p>
    <w:p w14:paraId="0233235E" w14:textId="77777777" w:rsidR="00164F9D" w:rsidRDefault="00164F9D" w:rsidP="00164F9D"/>
    <w:p w14:paraId="7EE08F88" w14:textId="77777777" w:rsidR="00164F9D" w:rsidRDefault="00164F9D" w:rsidP="00164F9D">
      <w:r>
        <w:t>L'identification du numérateur donne :</w:t>
      </w:r>
    </w:p>
    <w:p w14:paraId="07EF5211" w14:textId="77777777" w:rsidR="00164F9D" w:rsidRDefault="00164F9D" w:rsidP="00164F9D">
      <w:pPr>
        <w:jc w:val="center"/>
      </w:pPr>
      <w:r w:rsidRPr="00BC7B01">
        <w:rPr>
          <w:position w:val="-24"/>
        </w:rPr>
        <w:object w:dxaOrig="1160" w:dyaOrig="620" w14:anchorId="05E7CCF6">
          <v:shape id="_x0000_i1380" type="#_x0000_t75" style="width:73.85pt;height:40.15pt" o:ole="" o:bordertopcolor="this" o:borderleftcolor="this" o:borderbottomcolor="this" o:borderrightcolor="this">
            <v:imagedata r:id="rId476" o:title=""/>
            <w10:bordertop type="single" width="4"/>
            <w10:borderleft type="single" width="4"/>
            <w10:borderbottom type="single" width="4"/>
            <w10:borderright type="single" width="4"/>
          </v:shape>
          <o:OLEObject Type="Embed" ProgID="Equation.3" ShapeID="_x0000_i1380" DrawAspect="Content" ObjectID="_1792504668" r:id="rId477"/>
        </w:object>
      </w:r>
      <w:r>
        <w:t xml:space="preserve">        </w:t>
      </w:r>
      <w:proofErr w:type="gramStart"/>
      <w:r>
        <w:t>soit</w:t>
      </w:r>
      <w:proofErr w:type="gramEnd"/>
      <w:r>
        <w:t xml:space="preserve">    </w:t>
      </w:r>
      <w:r w:rsidRPr="00BC7B01">
        <w:rPr>
          <w:position w:val="-30"/>
        </w:rPr>
        <w:object w:dxaOrig="1140" w:dyaOrig="680" w14:anchorId="28AEB0E4">
          <v:shape id="_x0000_i1381" type="#_x0000_t75" style="width:71.55pt;height:45.25pt" o:ole="" o:bordertopcolor="this" o:borderleftcolor="this" o:borderbottomcolor="this" o:borderrightcolor="this">
            <v:imagedata r:id="rId478" o:title=""/>
            <w10:bordertop type="single" width="4"/>
            <w10:borderleft type="single" width="4"/>
            <w10:borderbottom type="single" width="4"/>
            <w10:borderright type="single" width="4"/>
          </v:shape>
          <o:OLEObject Type="Embed" ProgID="Equation.3" ShapeID="_x0000_i1381" DrawAspect="Content" ObjectID="_1792504669" r:id="rId479"/>
        </w:object>
      </w:r>
      <w:r>
        <w:t xml:space="preserve">    </w:t>
      </w:r>
    </w:p>
    <w:p w14:paraId="032C11BF" w14:textId="77777777" w:rsidR="00164F9D" w:rsidRDefault="00164F9D" w:rsidP="00164F9D">
      <w:pPr>
        <w:jc w:val="left"/>
        <w:rPr>
          <w:position w:val="-24"/>
        </w:rPr>
      </w:pPr>
      <w:proofErr w:type="gramStart"/>
      <w:r>
        <w:rPr>
          <w:position w:val="-24"/>
        </w:rPr>
        <w:t>ho</w:t>
      </w:r>
      <w:proofErr w:type="gramEnd"/>
      <w:r>
        <w:rPr>
          <w:position w:val="-24"/>
        </w:rPr>
        <w:t xml:space="preserve"> est utile pour le tracé des courbes ou le calcul du gain pour des fréquence particulières </w:t>
      </w:r>
    </w:p>
    <w:p w14:paraId="4CB18F5F" w14:textId="77777777" w:rsidR="00164F9D" w:rsidRDefault="00164F9D" w:rsidP="00164F9D">
      <w:pPr>
        <w:jc w:val="left"/>
        <w:rPr>
          <w:position w:val="-24"/>
        </w:rPr>
      </w:pPr>
    </w:p>
    <w:p w14:paraId="52D61830" w14:textId="77777777" w:rsidR="00164F9D" w:rsidRDefault="00164F9D" w:rsidP="00164F9D">
      <w:pPr>
        <w:rPr>
          <w:b/>
          <w:bCs/>
          <w:i/>
          <w:iCs/>
        </w:rPr>
      </w:pPr>
      <w:r>
        <w:rPr>
          <w:b/>
          <w:bCs/>
          <w:i/>
          <w:iCs/>
        </w:rPr>
        <w:t>Exercice  :</w:t>
      </w:r>
    </w:p>
    <w:p w14:paraId="7A6AD0C3" w14:textId="77777777" w:rsidR="00164F9D" w:rsidRDefault="00164F9D" w:rsidP="00164F9D">
      <w:r>
        <w:t xml:space="preserve">On désire réaliser un filtre passe </w:t>
      </w:r>
      <w:r>
        <w:rPr>
          <w:b/>
          <w:bCs/>
        </w:rPr>
        <w:t>bande</w:t>
      </w:r>
      <w:r>
        <w:t xml:space="preserve"> qui a une fréquence centrale </w:t>
      </w:r>
      <w:proofErr w:type="spellStart"/>
      <w:r w:rsidRPr="0024424B">
        <w:rPr>
          <w:i/>
        </w:rPr>
        <w:t>fo</w:t>
      </w:r>
      <w:proofErr w:type="spellEnd"/>
      <w:r w:rsidRPr="0024424B">
        <w:rPr>
          <w:i/>
        </w:rPr>
        <w:t>=10</w:t>
      </w:r>
      <w:proofErr w:type="gramStart"/>
      <w:r w:rsidRPr="0024424B">
        <w:rPr>
          <w:i/>
        </w:rPr>
        <w:t>kHz</w:t>
      </w:r>
      <w:r>
        <w:t xml:space="preserve">  et</w:t>
      </w:r>
      <w:proofErr w:type="gramEnd"/>
      <w:r>
        <w:t xml:space="preserve"> une largeur de bande à 3 dB </w:t>
      </w:r>
      <w:r>
        <w:sym w:font="Symbol" w:char="F044"/>
      </w:r>
      <w:r>
        <w:t>f = 2kHz,</w:t>
      </w:r>
    </w:p>
    <w:p w14:paraId="6ED7B52F" w14:textId="77777777" w:rsidR="00164F9D" w:rsidRDefault="00164F9D" w:rsidP="00164F9D">
      <w:pPr>
        <w:pStyle w:val="Paragraphedeliste"/>
        <w:numPr>
          <w:ilvl w:val="0"/>
          <w:numId w:val="18"/>
        </w:numPr>
      </w:pPr>
      <w:r>
        <w:t xml:space="preserve">Calculer R, C, R1 et R2 pour le réaliser à l'aide de la structure de </w:t>
      </w:r>
      <w:proofErr w:type="spellStart"/>
      <w:r w:rsidRPr="000714FA">
        <w:rPr>
          <w:i/>
        </w:rPr>
        <w:t>delyiannis</w:t>
      </w:r>
      <w:proofErr w:type="spellEnd"/>
      <w:r>
        <w:t>.</w:t>
      </w:r>
    </w:p>
    <w:p w14:paraId="644EBF16" w14:textId="77777777" w:rsidR="00164F9D" w:rsidRDefault="00164F9D" w:rsidP="00164F9D">
      <w:pPr>
        <w:pStyle w:val="Paragraphedeliste"/>
        <w:numPr>
          <w:ilvl w:val="0"/>
          <w:numId w:val="18"/>
        </w:numPr>
      </w:pPr>
      <w:r>
        <w:t>Tracer les courbes de gain et de phase</w:t>
      </w:r>
    </w:p>
    <w:p w14:paraId="3C05A84D" w14:textId="77777777" w:rsidR="00164F9D" w:rsidRDefault="00164F9D" w:rsidP="00164F9D">
      <w:pPr>
        <w:pStyle w:val="Paragraphedeliste"/>
      </w:pPr>
    </w:p>
    <w:p w14:paraId="40166EBC" w14:textId="77777777" w:rsidR="00164F9D" w:rsidRDefault="006163C6" w:rsidP="00164F9D">
      <w:pPr>
        <w:jc w:val="center"/>
      </w:pPr>
      <w:r>
        <w:pict w14:anchorId="2C981091">
          <v:group id="_x0000_s20732" editas="canvas" style="width:429.65pt;height:294.1pt;mso-position-horizontal-relative:char;mso-position-vertical-relative:line" coordorigin="1090,437" coordsize="6505,5172">
            <o:lock v:ext="edit" aspectratio="t"/>
            <v:shape id="_x0000_s20733" type="#_x0000_t75" style="position:absolute;left:1090;top:437;width:6505;height:5172" o:preferrelative="f">
              <v:fill o:detectmouseclick="t"/>
              <v:path o:extrusionok="t" o:connecttype="none"/>
              <o:lock v:ext="edit" text="t"/>
            </v:shape>
            <v:rect id="_x0000_s20734" style="position:absolute;left:1095;top:480;width:6495;height:5119" filled="f" strokecolor="white" strokeweight="0"/>
            <v:shape id="_x0000_s20735" style="position:absolute;left:1095;top:480;width:1;height:5119" coordsize="0,341" path="m,341l,,,e" filled="f" strokeweight="0">
              <v:stroke dashstyle="1 1"/>
              <v:path arrowok="t"/>
            </v:shape>
            <v:shape id="_x0000_s20736" style="position:absolute;left:2715;top:480;width:1;height:5119" coordsize="0,341" path="m,341l,,,e" filled="f" strokeweight="1pt">
              <v:stroke dashstyle="dash"/>
              <v:path arrowok="t"/>
            </v:shape>
            <v:shape id="_x0000_s20737" style="position:absolute;left:4350;top:480;width:1;height:5119" coordsize="0,341" path="m,341l,,,e" filled="f" strokeweight="1pt">
              <v:stroke dashstyle="dash"/>
              <v:path arrowok="t"/>
            </v:shape>
            <v:shape id="_x0000_s20738" style="position:absolute;left:7590;top:480;width:1;height:5119" coordsize="0,341" path="m,341l,,,e" filled="f" strokeweight="0">
              <v:stroke dashstyle="1 1"/>
              <v:path arrowok="t"/>
            </v:shape>
            <v:shape id="_x0000_s20739" style="position:absolute;left:1095;top:5599;width:6495;height:1" coordsize="433,0" path="m,l433,r,e" filled="f" strokeweight="0">
              <v:stroke dashstyle="1 1"/>
              <v:path arrowok="t"/>
            </v:shape>
            <v:shape id="_x0000_s20740" style="position:absolute;left:1095;top:5028;width:6495;height:1" coordsize="433,0" path="m,l433,r,e" filled="f" strokeweight=".5pt">
              <v:stroke dashstyle="dash"/>
              <v:path arrowok="t"/>
            </v:shape>
            <v:shape id="_x0000_s20741" style="position:absolute;left:1095;top:4458;width:6495;height:1" coordsize="433,0" path="m,l433,r,e" filled="f" strokeweight=".5pt">
              <v:stroke dashstyle="dash"/>
              <v:path arrowok="t"/>
            </v:shape>
            <v:shape id="_x0000_s20742" style="position:absolute;left:1095;top:3887;width:6495;height:1" coordsize="433,0" path="m,l433,r,e" filled="f" strokeweight=".5pt">
              <v:stroke dashstyle="dash"/>
              <v:path arrowok="t"/>
            </v:shape>
            <v:shape id="_x0000_s20743" style="position:absolute;left:1095;top:3317;width:6495;height:1" coordsize="433,0" path="m,l433,r,e" filled="f" strokeweight=".5pt">
              <v:stroke dashstyle="dash"/>
              <v:path arrowok="t"/>
            </v:shape>
            <v:shape id="_x0000_s20744" style="position:absolute;left:1095;top:2762;width:6495;height:1" coordsize="433,0" path="m,l433,r,e" filled="f" strokeweight=".5pt">
              <v:stroke dashstyle="dash"/>
              <v:path arrowok="t"/>
            </v:shape>
            <v:shape id="_x0000_s20745" style="position:absolute;left:1095;top:2191;width:6495;height:1" coordsize="433,0" path="m,l433,r,e" filled="f" strokeweight=".5pt">
              <v:stroke dashstyle="dash"/>
              <v:path arrowok="t"/>
            </v:shape>
            <v:shape id="_x0000_s20746" style="position:absolute;left:1095;top:1621;width:6495;height:1" coordsize="433,0" path="m,l433,r,e" filled="f" strokeweight=".5pt">
              <v:stroke dashstyle="dash"/>
              <v:path arrowok="t"/>
            </v:shape>
            <v:shape id="_x0000_s20747" style="position:absolute;left:1095;top:1051;width:6495;height:1" coordsize="433,0" path="m,l433,r,e" filled="f" strokeweight=".5pt">
              <v:stroke dashstyle="dash"/>
              <v:path arrowok="t"/>
            </v:shape>
            <v:shape id="_x0000_s20748" style="position:absolute;left:1095;top:480;width:6495;height:1" coordsize="433,0" path="m,l433,r,e" filled="f" strokeweight="0">
              <v:stroke dashstyle="1 1"/>
              <v:path arrowok="t"/>
            </v:shape>
            <v:line id="_x0000_s20749" style="position:absolute" from="1095,480" to="7590,481" strokeweight="0"/>
            <v:line id="_x0000_s20750" style="position:absolute" from="1095,5599" to="7590,5600" strokeweight="0"/>
            <v:line id="_x0000_s20751" style="position:absolute;flip:y" from="7590,480" to="7591,5599" strokeweight="0"/>
            <v:line id="_x0000_s20752" style="position:absolute;flip:y" from="1095,480" to="1096,5599" strokeweight="0"/>
            <v:line id="_x0000_s20753" style="position:absolute" from="1095,5599" to="7590,5600" strokeweight="0"/>
            <v:line id="_x0000_s20754" style="position:absolute;flip:y" from="1095,480" to="1096,5599" strokeweight="0"/>
            <v:shape id="_x0000_s20755" style="position:absolute;left:1095;top:480;width:1;height:5119" coordsize="0,341" path="m,341l,,,e" filled="f" strokeweight="0">
              <v:stroke dashstyle="1 1"/>
              <v:path arrowok="t"/>
            </v:shape>
            <v:shape id="_x0000_s20756" style="position:absolute;left:1590;top:480;width:1;height:5119" coordsize="0,341" path="m,341l,,,e" filled="f" strokeweight=".5pt">
              <v:stroke dashstyle="dash"/>
              <v:path arrowok="t"/>
            </v:shape>
            <v:shape id="_x0000_s20757" style="position:absolute;left:1875;top:480;width:1;height:5119" coordsize="0,341" path="m,341l,,,e" filled="f" strokeweight=".5pt">
              <v:stroke dashstyle="dash"/>
              <v:path arrowok="t"/>
            </v:shape>
            <v:shape id="_x0000_s20758" style="position:absolute;left:2070;top:480;width:1;height:5119" coordsize="0,341" path="m,341l,,,e" filled="f" strokeweight=".5pt">
              <v:stroke dashstyle="dash"/>
              <v:path arrowok="t"/>
            </v:shape>
            <v:shape id="_x0000_s20759" style="position:absolute;left:2235;top:480;width:1;height:5119" coordsize="0,341" path="m,341l,,,e" filled="f" strokeweight=".5pt">
              <v:stroke dashstyle="dash"/>
              <v:path arrowok="t"/>
            </v:shape>
            <v:shape id="_x0000_s20760" style="position:absolute;left:2355;top:480;width:1;height:5119" coordsize="0,341" path="m,341l,,,e" filled="f" strokeweight=".5pt">
              <v:stroke dashstyle="dash"/>
              <v:path arrowok="t"/>
            </v:shape>
            <v:shape id="_x0000_s20761" style="position:absolute;left:2460;top:480;width:1;height:5119" coordsize="0,341" path="m,341l,,,e" filled="f" strokeweight=".5pt">
              <v:stroke dashstyle="dash"/>
              <v:path arrowok="t"/>
            </v:shape>
            <v:shape id="_x0000_s20762" style="position:absolute;left:2565;top:480;width:1;height:5119" coordsize="0,341" path="m,341l,,,e" filled="f" strokeweight=".5pt">
              <v:stroke dashstyle="dash"/>
              <v:path arrowok="t"/>
            </v:shape>
            <v:shape id="_x0000_s20763" style="position:absolute;left:2640;top:480;width:1;height:5119" coordsize="0,341" path="m,341l,,,e" filled="f" strokeweight=".5pt">
              <v:stroke dashstyle="dash"/>
              <v:path arrowok="t"/>
            </v:shape>
            <v:shape id="_x0000_s20764" style="position:absolute;left:3210;top:480;width:1;height:5119" coordsize="0,341" path="m,341l,,,e" filled="f" strokeweight=".5pt">
              <v:stroke dashstyle="dash"/>
              <v:path arrowok="t"/>
            </v:shape>
            <v:shape id="_x0000_s20765" style="position:absolute;left:3495;top:480;width:1;height:5119" coordsize="0,341" path="m,341l,,,e" filled="f" strokeweight=".5pt">
              <v:stroke dashstyle="dash"/>
              <v:path arrowok="t"/>
            </v:shape>
            <v:shape id="_x0000_s20766" style="position:absolute;left:3690;top:480;width:1;height:5119" coordsize="0,341" path="m,341l,,,e" filled="f" strokeweight=".5pt">
              <v:stroke dashstyle="dash"/>
              <v:path arrowok="t"/>
            </v:shape>
            <v:shape id="_x0000_s20767" style="position:absolute;left:3855;top:480;width:1;height:5119" coordsize="0,341" path="m,341l,,,e" filled="f" strokeweight=".5pt">
              <v:stroke dashstyle="dash"/>
              <v:path arrowok="t"/>
            </v:shape>
            <v:shape id="_x0000_s20768" style="position:absolute;left:3975;top:480;width:1;height:5119" coordsize="0,341" path="m,341l,,,e" filled="f" strokeweight=".5pt">
              <v:stroke dashstyle="dash"/>
              <v:path arrowok="t"/>
            </v:shape>
            <v:shape id="_x0000_s20769" style="position:absolute;left:4095;top:480;width:1;height:5119" coordsize="0,341" path="m,341l,,,e" filled="f" strokeweight=".5pt">
              <v:stroke dashstyle="dash"/>
              <v:path arrowok="t"/>
            </v:shape>
            <v:shape id="_x0000_s20770" style="position:absolute;left:4185;top:480;width:1;height:5119" coordsize="0,341" path="m,341l,,,e" filled="f" strokeweight=".5pt">
              <v:stroke dashstyle="dash"/>
              <v:path arrowok="t"/>
            </v:shape>
            <v:shape id="_x0000_s20771" style="position:absolute;left:4275;top:480;width:1;height:5119" coordsize="0,341" path="m,341l,,,e" filled="f" strokeweight=".5pt">
              <v:stroke dashstyle="dash"/>
              <v:path arrowok="t"/>
            </v:shape>
            <v:shape id="_x0000_s20772" style="position:absolute;left:4830;top:480;width:1;height:5119" coordsize="0,341" path="m,341l,,,e" filled="f" strokeweight=".5pt">
              <v:stroke dashstyle="dash"/>
              <v:path arrowok="t"/>
            </v:shape>
            <v:shape id="_x0000_s20773" style="position:absolute;left:5115;top:480;width:1;height:5119" coordsize="0,341" path="m,341l,,,e" filled="f" strokeweight=".5pt">
              <v:stroke dashstyle="dash"/>
              <v:path arrowok="t"/>
            </v:shape>
            <v:shape id="_x0000_s20774" style="position:absolute;left:5325;top:480;width:1;height:5119" coordsize="0,341" path="m,341l,,,e" filled="f" strokeweight=".5pt">
              <v:stroke dashstyle="dash"/>
              <v:path arrowok="t"/>
            </v:shape>
            <v:shape id="_x0000_s20775" style="position:absolute;left:5475;top:480;width:1;height:5119" coordsize="0,341" path="m,341l,,,e" filled="f" strokeweight=".5pt">
              <v:stroke dashstyle="dash"/>
              <v:path arrowok="t"/>
            </v:shape>
            <v:shape id="_x0000_s20776" style="position:absolute;left:5610;top:480;width:1;height:5119" coordsize="0,341" path="m,341l,,,e" filled="f" strokeweight=".5pt">
              <v:stroke dashstyle="dash"/>
              <v:path arrowok="t"/>
            </v:shape>
            <v:shape id="_x0000_s20777" style="position:absolute;left:5715;top:480;width:1;height:5119" coordsize="0,341" path="m,341l,,,e" filled="f" strokeweight=".5pt">
              <v:stroke dashstyle="dash"/>
              <v:path arrowok="t"/>
            </v:shape>
            <v:shape id="_x0000_s20778" style="position:absolute;left:5805;top:480;width:1;height:5119" coordsize="0,341" path="m,341l,,,e" filled="f" strokeweight=".5pt">
              <v:stroke dashstyle="dash"/>
              <v:path arrowok="t"/>
            </v:shape>
            <v:shape id="_x0000_s20779" style="position:absolute;left:5895;top:480;width:1;height:5119" coordsize="0,341" path="m,341l,,,e" filled="f" strokeweight=".5pt">
              <v:stroke dashstyle="dash"/>
              <v:path arrowok="t"/>
            </v:shape>
            <v:shape id="_x0000_s20780" style="position:absolute;left:5970;top:447;width:3;height:5119" coordsize="0,341" path="m,341l,,,e" filled="f" strokeweight="1pt">
              <v:stroke dashstyle="dash"/>
              <v:path arrowok="t"/>
            </v:shape>
            <v:shape id="_x0000_s20781" style="position:absolute;left:6450;top:480;width:1;height:5119" coordsize="0,341" path="m,341l,,,e" filled="f" strokeweight=".5pt">
              <v:stroke dashstyle="dash"/>
              <v:path arrowok="t"/>
            </v:shape>
            <v:shape id="_x0000_s20782" style="position:absolute;left:6735;top:480;width:1;height:5119" coordsize="0,341" path="m,341l,,,e" filled="f" strokeweight=".5pt">
              <v:stroke dashstyle="dash"/>
              <v:path arrowok="t"/>
            </v:shape>
            <v:shape id="_x0000_s20783" style="position:absolute;left:6945;top:480;width:1;height:5119" coordsize="0,341" path="m,341l,,,e" filled="f" strokeweight=".5pt">
              <v:stroke dashstyle="dash"/>
              <v:path arrowok="t"/>
            </v:shape>
            <v:shape id="_x0000_s20784" style="position:absolute;left:7095;top:480;width:1;height:5119" coordsize="0,341" path="m,341l,,,e" filled="f" strokeweight=".5pt">
              <v:stroke dashstyle="dash"/>
              <v:path arrowok="t"/>
            </v:shape>
            <v:shape id="_x0000_s20785" style="position:absolute;left:7230;top:480;width:1;height:5119" coordsize="0,341" path="m,341l,,,e" filled="f" strokeweight=".5pt">
              <v:stroke dashstyle="dash"/>
              <v:path arrowok="t"/>
            </v:shape>
            <v:shape id="_x0000_s20786" style="position:absolute;left:7335;top:480;width:1;height:5119" coordsize="0,341" path="m,341l,,,e" filled="f" strokeweight=".5pt">
              <v:stroke dashstyle="dash"/>
              <v:path arrowok="t"/>
            </v:shape>
            <v:shape id="_x0000_s20787" style="position:absolute;left:7440;top:480;width:1;height:5119" coordsize="0,341" path="m,341l,,,e" filled="f" strokeweight=".5pt">
              <v:stroke dashstyle="dash"/>
              <v:path arrowok="t"/>
            </v:shape>
            <v:shape id="_x0000_s20788" style="position:absolute;left:7515;top:480;width:1;height:5119" coordsize="0,341" path="m,341l,,,e" filled="f" strokeweight=".5pt">
              <v:stroke dashstyle="dash"/>
              <v:path arrowok="t"/>
            </v:shape>
            <v:shape id="_x0000_s20789" style="position:absolute;left:7590;top:480;width:1;height:5119" coordsize="0,341" path="m,341l,,,e" filled="f" strokeweight="0">
              <v:stroke dashstyle="1 1"/>
              <v:path arrowok="t"/>
            </v:shape>
            <v:line id="_x0000_s20790" style="position:absolute" from="1095,480" to="7590,481" strokeweight="0"/>
            <v:line id="_x0000_s20791" style="position:absolute" from="1095,5599" to="7590,5600" strokeweight="0"/>
            <v:line id="_x0000_s20792" style="position:absolute;flip:y" from="7590,480" to="7591,5599" strokeweight="0"/>
            <v:line id="_x0000_s20793" style="position:absolute;flip:y" from="1095,480" to="1096,5599" strokeweight="0"/>
            <w10:anchorlock/>
          </v:group>
        </w:pict>
      </w:r>
    </w:p>
    <w:p w14:paraId="37A2F731" w14:textId="77777777" w:rsidR="00164F9D" w:rsidRDefault="00164F9D" w:rsidP="00164F9D"/>
    <w:p w14:paraId="01F1E4ED" w14:textId="77777777" w:rsidR="00164F9D" w:rsidRDefault="00164F9D" w:rsidP="00164F9D">
      <w:pPr>
        <w:spacing w:after="200" w:line="276" w:lineRule="auto"/>
        <w:jc w:val="left"/>
        <w:rPr>
          <w:rFonts w:ascii="Arial" w:hAnsi="Arial" w:cs="Arial"/>
          <w:b/>
          <w:i/>
          <w:sz w:val="26"/>
          <w:szCs w:val="26"/>
        </w:rPr>
      </w:pPr>
      <w:bookmarkStart w:id="304" w:name="_Toc147329791"/>
      <w:r>
        <w:br w:type="page"/>
      </w:r>
    </w:p>
    <w:p w14:paraId="37E80E92" w14:textId="77777777" w:rsidR="00164F9D" w:rsidRDefault="00164F9D" w:rsidP="00164F9D">
      <w:pPr>
        <w:pStyle w:val="Titre3"/>
      </w:pPr>
      <w:bookmarkStart w:id="305" w:name="_Toc304982978"/>
      <w:bookmarkStart w:id="306" w:name="_Toc494918288"/>
      <w:r>
        <w:lastRenderedPageBreak/>
        <w:t>Passe bande à large bande passante</w:t>
      </w:r>
      <w:bookmarkEnd w:id="304"/>
      <w:bookmarkEnd w:id="305"/>
      <w:bookmarkEnd w:id="306"/>
    </w:p>
    <w:p w14:paraId="5C83D2E7" w14:textId="77777777" w:rsidR="00164F9D" w:rsidRDefault="00164F9D" w:rsidP="00164F9D">
      <w:pPr>
        <w:pStyle w:val="NormalR"/>
      </w:pPr>
      <w:r>
        <w:t>Pour réaliser un filtre passe-bande à large bande passante, il est recommandé d'utiliser un filtre passe haut et un filtre passe-bas en cascade.</w:t>
      </w:r>
    </w:p>
    <w:p w14:paraId="483ECCEC" w14:textId="77777777" w:rsidR="00164F9D" w:rsidRDefault="00164F9D" w:rsidP="00164F9D">
      <w:pPr>
        <w:pStyle w:val="NormalR"/>
      </w:pPr>
      <w:r>
        <w:t xml:space="preserve">La fréquence de coupure basse correspond à la fréquence de coupure du filtre passe haut. La fréquence de coupure haute correspond à la fréquence de coupure du filtre passe bas. </w:t>
      </w:r>
    </w:p>
    <w:p w14:paraId="2C484DE1" w14:textId="77777777" w:rsidR="00164F9D" w:rsidRPr="00C44E33" w:rsidRDefault="00164F9D" w:rsidP="00164F9D">
      <w:pPr>
        <w:pStyle w:val="NormalR"/>
      </w:pPr>
      <w:r>
        <w:t xml:space="preserve">Si </w:t>
      </w:r>
      <w:r w:rsidRPr="00C44E33">
        <w:rPr>
          <w:i/>
        </w:rPr>
        <w:t>h</w:t>
      </w:r>
      <w:r w:rsidRPr="00C44E33">
        <w:rPr>
          <w:i/>
          <w:vertAlign w:val="subscript"/>
        </w:rPr>
        <w:t>1</w:t>
      </w:r>
      <w:r>
        <w:t xml:space="preserve"> et </w:t>
      </w:r>
      <w:r w:rsidRPr="00C44E33">
        <w:rPr>
          <w:i/>
        </w:rPr>
        <w:t>h</w:t>
      </w:r>
      <w:r w:rsidRPr="00C44E33">
        <w:rPr>
          <w:i/>
          <w:vertAlign w:val="subscript"/>
        </w:rPr>
        <w:t>2</w:t>
      </w:r>
      <w:r>
        <w:t xml:space="preserve"> sont respectivement les gains dans la bande passante des 2 filtres. Le gain dans la bande passante du filtre résultant est </w:t>
      </w:r>
      <w:r w:rsidRPr="00C44E33">
        <w:rPr>
          <w:i/>
        </w:rPr>
        <w:t>h</w:t>
      </w:r>
      <w:r w:rsidRPr="00C44E33">
        <w:rPr>
          <w:i/>
          <w:vertAlign w:val="subscript"/>
        </w:rPr>
        <w:t>o</w:t>
      </w:r>
      <w:r w:rsidRPr="00C44E33">
        <w:rPr>
          <w:i/>
        </w:rPr>
        <w:t xml:space="preserve"> = h</w:t>
      </w:r>
      <w:r w:rsidRPr="00C44E33">
        <w:rPr>
          <w:i/>
          <w:vertAlign w:val="subscript"/>
        </w:rPr>
        <w:t>1</w:t>
      </w:r>
      <w:r w:rsidRPr="00C44E33">
        <w:rPr>
          <w:i/>
        </w:rPr>
        <w:t xml:space="preserve"> × h</w:t>
      </w:r>
      <w:r w:rsidRPr="00C44E33">
        <w:rPr>
          <w:i/>
          <w:vertAlign w:val="subscript"/>
        </w:rPr>
        <w:t>2</w:t>
      </w:r>
      <w:r>
        <w:rPr>
          <w:i/>
        </w:rPr>
        <w:t xml:space="preserve"> (</w:t>
      </w:r>
      <w:proofErr w:type="spellStart"/>
      <w:r>
        <w:rPr>
          <w:i/>
        </w:rPr>
        <w:t>H</w:t>
      </w:r>
      <w:r w:rsidRPr="00C44E33">
        <w:rPr>
          <w:i/>
          <w:vertAlign w:val="subscript"/>
        </w:rPr>
        <w:t>odB</w:t>
      </w:r>
      <w:proofErr w:type="spellEnd"/>
      <w:r>
        <w:rPr>
          <w:i/>
        </w:rPr>
        <w:t xml:space="preserve"> = H</w:t>
      </w:r>
      <w:r>
        <w:rPr>
          <w:i/>
          <w:vertAlign w:val="subscript"/>
        </w:rPr>
        <w:t>1</w:t>
      </w:r>
      <w:r w:rsidRPr="00C44E33">
        <w:rPr>
          <w:i/>
          <w:vertAlign w:val="subscript"/>
        </w:rPr>
        <w:t>dB</w:t>
      </w:r>
      <w:r>
        <w:rPr>
          <w:i/>
          <w:vertAlign w:val="subscript"/>
        </w:rPr>
        <w:t xml:space="preserve"> </w:t>
      </w:r>
      <w:r>
        <w:rPr>
          <w:i/>
        </w:rPr>
        <w:t>+ H</w:t>
      </w:r>
      <w:r>
        <w:rPr>
          <w:i/>
          <w:vertAlign w:val="subscript"/>
        </w:rPr>
        <w:t>2</w:t>
      </w:r>
      <w:r w:rsidRPr="00C44E33">
        <w:rPr>
          <w:i/>
          <w:vertAlign w:val="subscript"/>
        </w:rPr>
        <w:t>dB</w:t>
      </w:r>
      <w:r>
        <w:rPr>
          <w:i/>
        </w:rPr>
        <w:t>)</w:t>
      </w:r>
    </w:p>
    <w:p w14:paraId="6CE089E7" w14:textId="77777777" w:rsidR="00164F9D" w:rsidRDefault="00164F9D" w:rsidP="00164F9D">
      <w:pPr>
        <w:pStyle w:val="NormalR"/>
      </w:pPr>
    </w:p>
    <w:p w14:paraId="7D174299" w14:textId="77777777" w:rsidR="00164F9D" w:rsidRDefault="006163C6" w:rsidP="00164F9D">
      <w:pPr>
        <w:jc w:val="center"/>
      </w:pPr>
      <w:r>
        <w:pict w14:anchorId="4B67C0F8">
          <v:group id="_x0000_s20723" editas="canvas" style="width:401.55pt;height:173.8pt;mso-position-horizontal-relative:char;mso-position-vertical-relative:line" coordorigin="2757,1565" coordsize="6000,2597">
            <o:lock v:ext="edit" aspectratio="t"/>
            <v:shape id="_x0000_s20724" type="#_x0000_t75" style="position:absolute;left:2757;top:1565;width:6000;height:2597" o:preferrelative="f" stroked="t" strokecolor="black [3213]">
              <v:fill o:detectmouseclick="t"/>
              <v:path o:extrusionok="t" o:connecttype="none"/>
              <o:lock v:ext="edit" text="t"/>
            </v:shape>
            <v:shape id="_x0000_s20725" style="position:absolute;left:2955;top:1846;width:5413;height:1214" coordsize="7246,1626" path="m,1626l1965,,7246,e" filled="f" strokeweight="1pt">
              <v:path arrowok="t"/>
            </v:shape>
            <v:shape id="_x0000_s20726" style="position:absolute;left:3014;top:1883;width:5425;height:1215" coordsize="7260,1629" path="m,l5280,,7260,1629e" filled="f" strokeweight="1pt">
              <v:path arrowok="t"/>
            </v:shape>
            <v:shape id="_x0000_s20727" style="position:absolute;left:2880;top:2948;width:5425;height:1214" coordsize="7260,1629" path="m,1629l1980,,5280,,7260,1629e" filled="f" strokeweight="1pt">
              <v:path arrowok="t"/>
            </v:shape>
            <v:shape id="_x0000_s20728" type="#_x0000_t67" style="position:absolute;left:5379;top:2077;width:387;height:719" strokeweight="1pt">
              <v:textbox style="layout-flow:vertical-ideographic"/>
            </v:shape>
            <v:rect id="_x0000_s20729" style="position:absolute;left:5843;top:2741;width:786;height:175;mso-wrap-style:none" filled="f" stroked="f" strokeweight="1pt">
              <v:textbox style="mso-fit-shape-to-text:t" inset="0,0,0,0">
                <w:txbxContent>
                  <w:p w14:paraId="233AEC4E" w14:textId="77777777" w:rsidR="00F13952" w:rsidRPr="001A6DCD" w:rsidRDefault="00F13952" w:rsidP="00164F9D">
                    <w:r w:rsidRPr="001A6DCD">
                      <w:rPr>
                        <w:color w:val="000000"/>
                        <w:sz w:val="20"/>
                        <w:szCs w:val="20"/>
                      </w:rPr>
                      <w:t>Passe bande</w:t>
                    </w:r>
                  </w:p>
                </w:txbxContent>
              </v:textbox>
            </v:rect>
            <v:rect id="_x0000_s20730" style="position:absolute;left:7411;top:1664;width:741;height:175" filled="f" stroked="f" strokeweight="1pt">
              <v:textbox style="mso-fit-shape-to-text:t" inset="0,0,0,0">
                <w:txbxContent>
                  <w:p w14:paraId="546C245B" w14:textId="77777777" w:rsidR="00F13952" w:rsidRPr="001A6DCD" w:rsidRDefault="00F13952" w:rsidP="00164F9D">
                    <w:r w:rsidRPr="001A6DCD">
                      <w:rPr>
                        <w:color w:val="000000"/>
                        <w:sz w:val="20"/>
                        <w:szCs w:val="20"/>
                      </w:rPr>
                      <w:t xml:space="preserve">Passe </w:t>
                    </w:r>
                    <w:r>
                      <w:rPr>
                        <w:color w:val="000000"/>
                        <w:sz w:val="20"/>
                        <w:szCs w:val="20"/>
                      </w:rPr>
                      <w:t xml:space="preserve">haut </w:t>
                    </w:r>
                  </w:p>
                </w:txbxContent>
              </v:textbox>
            </v:rect>
            <v:rect id="_x0000_s20731" style="position:absolute;left:3070;top:1702;width:741;height:175" filled="f" stroked="f" strokeweight="1pt">
              <v:textbox style="mso-fit-shape-to-text:t" inset="0,0,0,0">
                <w:txbxContent>
                  <w:p w14:paraId="5F25688B" w14:textId="77777777" w:rsidR="00F13952" w:rsidRPr="001A6DCD" w:rsidRDefault="00F13952" w:rsidP="00164F9D">
                    <w:r w:rsidRPr="001A6DCD">
                      <w:rPr>
                        <w:color w:val="000000"/>
                        <w:sz w:val="20"/>
                        <w:szCs w:val="20"/>
                      </w:rPr>
                      <w:t xml:space="preserve">Passe </w:t>
                    </w:r>
                    <w:r>
                      <w:rPr>
                        <w:color w:val="000000"/>
                        <w:sz w:val="20"/>
                        <w:szCs w:val="20"/>
                      </w:rPr>
                      <w:t xml:space="preserve">bas </w:t>
                    </w:r>
                  </w:p>
                </w:txbxContent>
              </v:textbox>
            </v:rect>
            <w10:anchorlock/>
          </v:group>
        </w:pict>
      </w:r>
    </w:p>
    <w:p w14:paraId="0062E624"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37</w:t>
      </w:r>
      <w:r w:rsidR="006163C6">
        <w:rPr>
          <w:noProof/>
        </w:rPr>
        <w:fldChar w:fldCharType="end"/>
      </w:r>
      <w:r>
        <w:t xml:space="preserve"> : les gains en dB s'ajoutent</w:t>
      </w:r>
    </w:p>
    <w:p w14:paraId="6D239E9C" w14:textId="77777777" w:rsidR="00164F9D" w:rsidRDefault="00164F9D" w:rsidP="00164F9D">
      <w:pPr>
        <w:rPr>
          <w:b/>
          <w:bCs/>
          <w:i/>
          <w:iCs/>
        </w:rPr>
      </w:pPr>
      <w:r>
        <w:rPr>
          <w:b/>
          <w:bCs/>
          <w:i/>
          <w:iCs/>
        </w:rPr>
        <w:t>Exemple :</w:t>
      </w:r>
    </w:p>
    <w:p w14:paraId="0A88B4F9" w14:textId="77777777" w:rsidR="00164F9D" w:rsidRDefault="00164F9D" w:rsidP="00164F9D">
      <w:r>
        <w:t xml:space="preserve">Réaliser un filtre passe bande tel que la fréquence de coupure basse est </w:t>
      </w:r>
      <w:r w:rsidRPr="007E03BF">
        <w:rPr>
          <w:i/>
        </w:rPr>
        <w:t>f</w:t>
      </w:r>
      <w:r w:rsidRPr="007E03BF">
        <w:rPr>
          <w:i/>
          <w:vertAlign w:val="subscript"/>
        </w:rPr>
        <w:t>ob</w:t>
      </w:r>
      <w:r w:rsidRPr="007E03BF">
        <w:rPr>
          <w:i/>
        </w:rPr>
        <w:t xml:space="preserve"> = 1 kHz</w:t>
      </w:r>
      <w:r>
        <w:t xml:space="preserve"> et la fréquence de coupure haute est </w:t>
      </w:r>
      <w:proofErr w:type="spellStart"/>
      <w:r w:rsidRPr="007E03BF">
        <w:rPr>
          <w:i/>
        </w:rPr>
        <w:t>f</w:t>
      </w:r>
      <w:r w:rsidRPr="007E03BF">
        <w:rPr>
          <w:i/>
          <w:vertAlign w:val="subscript"/>
        </w:rPr>
        <w:t>oh</w:t>
      </w:r>
      <w:proofErr w:type="spellEnd"/>
      <w:r w:rsidRPr="007E03BF">
        <w:rPr>
          <w:i/>
        </w:rPr>
        <w:t xml:space="preserve"> = 10 kHz</w:t>
      </w:r>
      <w:r>
        <w:t xml:space="preserve">. On prendra un amortissement </w:t>
      </w:r>
      <w:proofErr w:type="gramStart"/>
      <w:r w:rsidRPr="001A6DCD">
        <w:rPr>
          <w:i/>
        </w:rPr>
        <w:t>ζ</w:t>
      </w:r>
      <w:r>
        <w:t xml:space="preserve">  =</w:t>
      </w:r>
      <w:proofErr w:type="gramEnd"/>
      <w:r>
        <w:t xml:space="preserve"> 0.6.</w:t>
      </w:r>
    </w:p>
    <w:p w14:paraId="39935E58" w14:textId="77777777" w:rsidR="00164F9D" w:rsidRDefault="00164F9D" w:rsidP="00164F9D"/>
    <w:p w14:paraId="65971E0C" w14:textId="77777777" w:rsidR="00164F9D" w:rsidRDefault="00164F9D" w:rsidP="00164F9D">
      <w:r>
        <w:t xml:space="preserve">Avec les structures de </w:t>
      </w:r>
      <w:proofErr w:type="spellStart"/>
      <w:r>
        <w:t>Salken</w:t>
      </w:r>
      <w:proofErr w:type="spellEnd"/>
      <w:r>
        <w:t xml:space="preserve">-Key, si on prend C=50nF et </w:t>
      </w:r>
      <w:r>
        <w:rPr>
          <w:i/>
          <w:iCs/>
        </w:rPr>
        <w:t>R</w:t>
      </w:r>
      <w:r>
        <w:rPr>
          <w:i/>
          <w:iCs/>
          <w:vertAlign w:val="subscript"/>
        </w:rPr>
        <w:t>1</w:t>
      </w:r>
      <w:r>
        <w:t>=10 k</w:t>
      </w:r>
      <w:r>
        <w:sym w:font="Symbol" w:char="F057"/>
      </w:r>
      <w:r>
        <w:t xml:space="preserve">  on trouve :</w:t>
      </w:r>
    </w:p>
    <w:p w14:paraId="7168A885" w14:textId="77777777" w:rsidR="00164F9D" w:rsidRDefault="00164F9D" w:rsidP="00164F9D">
      <w:r>
        <w:t xml:space="preserve">Passe haut, </w:t>
      </w:r>
      <w:proofErr w:type="spellStart"/>
      <w:r>
        <w:rPr>
          <w:i/>
          <w:iCs/>
          <w:sz w:val="24"/>
        </w:rPr>
        <w:t>f</w:t>
      </w:r>
      <w:r>
        <w:rPr>
          <w:i/>
          <w:iCs/>
          <w:sz w:val="24"/>
          <w:vertAlign w:val="subscript"/>
        </w:rPr>
        <w:t>o</w:t>
      </w:r>
      <w:proofErr w:type="spellEnd"/>
      <w:r>
        <w:t xml:space="preserve"> = 1kHz : R=3.18 k</w:t>
      </w:r>
      <w:r>
        <w:sym w:font="Symbol" w:char="F057"/>
      </w:r>
      <w:r>
        <w:t xml:space="preserve">  , </w:t>
      </w:r>
      <w:r>
        <w:rPr>
          <w:i/>
          <w:iCs/>
        </w:rPr>
        <w:t>R</w:t>
      </w:r>
      <w:r>
        <w:rPr>
          <w:i/>
          <w:iCs/>
          <w:vertAlign w:val="subscript"/>
        </w:rPr>
        <w:t>2</w:t>
      </w:r>
      <w:r>
        <w:t xml:space="preserve"> = 8 k</w:t>
      </w:r>
      <w:r>
        <w:sym w:font="Symbol" w:char="F057"/>
      </w:r>
      <w:r>
        <w:t xml:space="preserve"> , gain dans la bande passante: </w:t>
      </w:r>
      <w:r w:rsidRPr="001A6DCD">
        <w:rPr>
          <w:i/>
        </w:rPr>
        <w:t>k=1.8</w:t>
      </w:r>
      <w:r>
        <w:rPr>
          <w:i/>
        </w:rPr>
        <w:t xml:space="preserve"> (5.1 dB)</w:t>
      </w:r>
    </w:p>
    <w:p w14:paraId="5715E150" w14:textId="77777777" w:rsidR="00164F9D" w:rsidRDefault="00164F9D" w:rsidP="00164F9D">
      <w:pPr>
        <w:rPr>
          <w:i/>
        </w:rPr>
      </w:pPr>
      <w:r>
        <w:t xml:space="preserve">Passe bas, </w:t>
      </w:r>
      <w:proofErr w:type="spellStart"/>
      <w:r>
        <w:rPr>
          <w:i/>
          <w:iCs/>
          <w:sz w:val="24"/>
        </w:rPr>
        <w:t>f</w:t>
      </w:r>
      <w:r>
        <w:rPr>
          <w:i/>
          <w:iCs/>
          <w:sz w:val="24"/>
          <w:vertAlign w:val="subscript"/>
        </w:rPr>
        <w:t>o</w:t>
      </w:r>
      <w:proofErr w:type="spellEnd"/>
      <w:r>
        <w:t xml:space="preserve"> = 10kHz : R=318 </w:t>
      </w:r>
      <w:r>
        <w:sym w:font="Symbol" w:char="F057"/>
      </w:r>
      <w:r>
        <w:t xml:space="preserve">  , </w:t>
      </w:r>
      <w:r>
        <w:rPr>
          <w:i/>
          <w:iCs/>
        </w:rPr>
        <w:t>R</w:t>
      </w:r>
      <w:r>
        <w:rPr>
          <w:i/>
          <w:iCs/>
          <w:vertAlign w:val="subscript"/>
        </w:rPr>
        <w:t>2</w:t>
      </w:r>
      <w:r>
        <w:t xml:space="preserve"> = 8 k</w:t>
      </w:r>
      <w:r>
        <w:sym w:font="Symbol" w:char="F057"/>
      </w:r>
      <w:r>
        <w:t xml:space="preserve"> , gain dans la bande passante: </w:t>
      </w:r>
      <w:r w:rsidRPr="001A6DCD">
        <w:rPr>
          <w:i/>
        </w:rPr>
        <w:t>k=1.8</w:t>
      </w:r>
      <w:r>
        <w:rPr>
          <w:i/>
        </w:rPr>
        <w:t xml:space="preserve">  (5.1 dB)</w:t>
      </w:r>
    </w:p>
    <w:p w14:paraId="7D71A296" w14:textId="77777777" w:rsidR="00164F9D" w:rsidRPr="001A6DCD" w:rsidRDefault="00164F9D" w:rsidP="00164F9D">
      <w:r>
        <w:t xml:space="preserve">Le filtre résultant aura un gain dans la bande passante </w:t>
      </w:r>
      <w:r w:rsidRPr="001A6DCD">
        <w:rPr>
          <w:i/>
        </w:rPr>
        <w:t>= 1.8 × 1.8 = 3.24 (10.2 dB)</w:t>
      </w:r>
    </w:p>
    <w:p w14:paraId="0B773D3F" w14:textId="77777777" w:rsidR="00164F9D" w:rsidRDefault="00164F9D" w:rsidP="00164F9D">
      <w:pPr>
        <w:jc w:val="center"/>
      </w:pPr>
      <w:r>
        <w:rPr>
          <w:noProof/>
          <w:lang w:eastAsia="fr-FR"/>
        </w:rPr>
        <w:drawing>
          <wp:inline distT="0" distB="0" distL="0" distR="0" wp14:anchorId="6662B5EB" wp14:editId="73E9F1AD">
            <wp:extent cx="5245959" cy="2074545"/>
            <wp:effectExtent l="19050" t="0" r="0" b="0"/>
            <wp:docPr id="15" name="Imag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480" cstate="print"/>
                    <a:srcRect t="4918" b="7059"/>
                    <a:stretch>
                      <a:fillRect/>
                    </a:stretch>
                  </pic:blipFill>
                  <pic:spPr bwMode="auto">
                    <a:xfrm>
                      <a:off x="0" y="0"/>
                      <a:ext cx="5245959" cy="2074545"/>
                    </a:xfrm>
                    <a:prstGeom prst="rect">
                      <a:avLst/>
                    </a:prstGeom>
                    <a:noFill/>
                    <a:ln w="9525">
                      <a:noFill/>
                      <a:miter lim="800000"/>
                      <a:headEnd/>
                      <a:tailEnd/>
                    </a:ln>
                  </pic:spPr>
                </pic:pic>
              </a:graphicData>
            </a:graphic>
          </wp:inline>
        </w:drawing>
      </w:r>
    </w:p>
    <w:p w14:paraId="78754AF6"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38</w:t>
      </w:r>
      <w:r w:rsidR="006163C6">
        <w:rPr>
          <w:noProof/>
        </w:rPr>
        <w:fldChar w:fldCharType="end"/>
      </w:r>
      <w:r>
        <w:t xml:space="preserve"> : large bande à l'aide </w:t>
      </w:r>
      <w:proofErr w:type="gramStart"/>
      <w:r>
        <w:t>d'un passe</w:t>
      </w:r>
      <w:proofErr w:type="gramEnd"/>
      <w:r>
        <w:t xml:space="preserve"> haut et d'un passe bas en cascade</w:t>
      </w:r>
    </w:p>
    <w:p w14:paraId="46C9BE98" w14:textId="77777777" w:rsidR="00164F9D" w:rsidRPr="000B2DA6" w:rsidRDefault="00164F9D" w:rsidP="00164F9D"/>
    <w:p w14:paraId="44A1B78B" w14:textId="77777777" w:rsidR="00164F9D" w:rsidRDefault="00164F9D" w:rsidP="00164F9D">
      <w:pPr>
        <w:jc w:val="center"/>
      </w:pPr>
      <w:r>
        <w:rPr>
          <w:noProof/>
          <w:lang w:eastAsia="fr-FR"/>
        </w:rPr>
        <w:drawing>
          <wp:inline distT="0" distB="0" distL="0" distR="0" wp14:anchorId="70E97CF8" wp14:editId="486C3180">
            <wp:extent cx="5909945" cy="1511300"/>
            <wp:effectExtent l="19050" t="0" r="0" b="0"/>
            <wp:docPr id="16" name="Imag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481" cstate="print"/>
                    <a:srcRect/>
                    <a:stretch>
                      <a:fillRect/>
                    </a:stretch>
                  </pic:blipFill>
                  <pic:spPr bwMode="auto">
                    <a:xfrm>
                      <a:off x="0" y="0"/>
                      <a:ext cx="5909945" cy="1511300"/>
                    </a:xfrm>
                    <a:prstGeom prst="rect">
                      <a:avLst/>
                    </a:prstGeom>
                    <a:noFill/>
                    <a:ln w="9525">
                      <a:noFill/>
                      <a:miter lim="800000"/>
                      <a:headEnd/>
                      <a:tailEnd/>
                    </a:ln>
                  </pic:spPr>
                </pic:pic>
              </a:graphicData>
            </a:graphic>
          </wp:inline>
        </w:drawing>
      </w:r>
    </w:p>
    <w:p w14:paraId="0B0B1FAC" w14:textId="77777777" w:rsidR="00164F9D" w:rsidRDefault="00164F9D" w:rsidP="00164F9D">
      <w:pPr>
        <w:pStyle w:val="Lgende"/>
      </w:pPr>
      <w:r>
        <w:t xml:space="preserve">Figure </w:t>
      </w:r>
      <w:r w:rsidR="006163C6">
        <w:fldChar w:fldCharType="begin"/>
      </w:r>
      <w:r w:rsidR="006163C6">
        <w:instrText xml:space="preserve"> STYLEREF 1 \s </w:instrText>
      </w:r>
      <w:r w:rsidR="006163C6">
        <w:fldChar w:fldCharType="separate"/>
      </w:r>
      <w:r w:rsidR="00AC692C">
        <w:rPr>
          <w:noProof/>
        </w:rPr>
        <w:t>IV</w:t>
      </w:r>
      <w:r w:rsidR="006163C6">
        <w:rPr>
          <w:noProof/>
        </w:rPr>
        <w:fldChar w:fldCharType="end"/>
      </w:r>
      <w:r>
        <w:noBreakHyphen/>
      </w:r>
      <w:r w:rsidR="006163C6">
        <w:fldChar w:fldCharType="begin"/>
      </w:r>
      <w:r w:rsidR="006163C6">
        <w:instrText xml:space="preserve"> SEQ Figure \* ARABIC \s 1 </w:instrText>
      </w:r>
      <w:r w:rsidR="006163C6">
        <w:fldChar w:fldCharType="separate"/>
      </w:r>
      <w:r w:rsidR="00AC692C">
        <w:rPr>
          <w:noProof/>
        </w:rPr>
        <w:t>39</w:t>
      </w:r>
      <w:r w:rsidR="006163C6">
        <w:rPr>
          <w:noProof/>
        </w:rPr>
        <w:fldChar w:fldCharType="end"/>
      </w:r>
      <w:r>
        <w:t xml:space="preserve"> : réponse fréquentielle '</w:t>
      </w:r>
      <w:proofErr w:type="gramStart"/>
      <w:r>
        <w:t>un large bande</w:t>
      </w:r>
      <w:proofErr w:type="gramEnd"/>
    </w:p>
    <w:p w14:paraId="44CACA99" w14:textId="77777777" w:rsidR="00164F9D" w:rsidRDefault="00164F9D" w:rsidP="00ED1211"/>
    <w:sectPr w:rsidR="00164F9D" w:rsidSect="00ED1211">
      <w:headerReference w:type="even" r:id="rId482"/>
      <w:headerReference w:type="first" r:id="rId483"/>
      <w:pgSz w:w="11906" w:h="16838"/>
      <w:pgMar w:top="1134" w:right="1134" w:bottom="1134" w:left="1134" w:header="56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B08EE" w14:textId="77777777" w:rsidR="006163C6" w:rsidRDefault="006163C6" w:rsidP="001E373D">
      <w:r>
        <w:separator/>
      </w:r>
    </w:p>
  </w:endnote>
  <w:endnote w:type="continuationSeparator" w:id="0">
    <w:p w14:paraId="047D48CB" w14:textId="77777777" w:rsidR="006163C6" w:rsidRDefault="006163C6" w:rsidP="001E3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System">
    <w:altName w:val="Calibri"/>
    <w:panose1 w:val="00000000000000000000"/>
    <w:charset w:val="00"/>
    <w:family w:val="swiss"/>
    <w:notTrueType/>
    <w:pitch w:val="variable"/>
    <w:sig w:usb0="00000003" w:usb1="00000000" w:usb2="00000000" w:usb3="00000000" w:csb0="00000001" w:csb1="00000000"/>
  </w:font>
  <w:font w:name="time">
    <w:altName w:val="Calibri"/>
    <w:panose1 w:val="00000000000000000000"/>
    <w:charset w:val="00"/>
    <w:family w:val="auto"/>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3898D" w14:textId="77777777" w:rsidR="006163C6" w:rsidRDefault="006163C6" w:rsidP="001E373D">
      <w:r>
        <w:separator/>
      </w:r>
    </w:p>
  </w:footnote>
  <w:footnote w:type="continuationSeparator" w:id="0">
    <w:p w14:paraId="57231AC6" w14:textId="77777777" w:rsidR="006163C6" w:rsidRDefault="006163C6" w:rsidP="001E37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C1F56" w14:textId="77777777" w:rsidR="00F13952" w:rsidRPr="009E5517" w:rsidRDefault="00F13952" w:rsidP="009E551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EB0D5" w14:textId="77777777" w:rsidR="00F13952" w:rsidRDefault="00F139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63AA06E"/>
    <w:lvl w:ilvl="0">
      <w:start w:val="1"/>
      <w:numFmt w:val="decimal"/>
      <w:pStyle w:val="Listenumros4"/>
      <w:lvlText w:val="%1."/>
      <w:lvlJc w:val="left"/>
      <w:pPr>
        <w:tabs>
          <w:tab w:val="num" w:pos="1209"/>
        </w:tabs>
        <w:ind w:left="1209" w:hanging="360"/>
      </w:pPr>
    </w:lvl>
  </w:abstractNum>
  <w:abstractNum w:abstractNumId="1" w15:restartNumberingAfterBreak="0">
    <w:nsid w:val="FFFFFF7E"/>
    <w:multiLevelType w:val="singleLevel"/>
    <w:tmpl w:val="FC726CBC"/>
    <w:lvl w:ilvl="0">
      <w:start w:val="1"/>
      <w:numFmt w:val="lowerRoman"/>
      <w:pStyle w:val="Listenumros3"/>
      <w:lvlText w:val="%1)"/>
      <w:lvlJc w:val="right"/>
      <w:pPr>
        <w:ind w:left="926" w:hanging="360"/>
      </w:pPr>
      <w:rPr>
        <w:rFonts w:hint="default"/>
      </w:rPr>
    </w:lvl>
  </w:abstractNum>
  <w:abstractNum w:abstractNumId="2" w15:restartNumberingAfterBreak="0">
    <w:nsid w:val="FFFFFF7F"/>
    <w:multiLevelType w:val="singleLevel"/>
    <w:tmpl w:val="51082A00"/>
    <w:lvl w:ilvl="0">
      <w:start w:val="1"/>
      <w:numFmt w:val="lowerLetter"/>
      <w:pStyle w:val="Listenumros2"/>
      <w:lvlText w:val="%1)"/>
      <w:lvlJc w:val="left"/>
      <w:pPr>
        <w:ind w:left="643" w:hanging="360"/>
      </w:pPr>
    </w:lvl>
  </w:abstractNum>
  <w:abstractNum w:abstractNumId="3" w15:restartNumberingAfterBreak="0">
    <w:nsid w:val="FFFFFF83"/>
    <w:multiLevelType w:val="singleLevel"/>
    <w:tmpl w:val="D1C070EA"/>
    <w:lvl w:ilvl="0">
      <w:start w:val="1"/>
      <w:numFmt w:val="bullet"/>
      <w:pStyle w:val="Listepuces2"/>
      <w:lvlText w:val=""/>
      <w:lvlJc w:val="left"/>
      <w:pPr>
        <w:tabs>
          <w:tab w:val="num" w:pos="643"/>
        </w:tabs>
        <w:ind w:left="643" w:hanging="360"/>
      </w:pPr>
      <w:rPr>
        <w:rFonts w:ascii="Symbol" w:hAnsi="Symbol" w:hint="default"/>
      </w:rPr>
    </w:lvl>
  </w:abstractNum>
  <w:abstractNum w:abstractNumId="4" w15:restartNumberingAfterBreak="0">
    <w:nsid w:val="FFFFFF88"/>
    <w:multiLevelType w:val="singleLevel"/>
    <w:tmpl w:val="A0E4F57C"/>
    <w:lvl w:ilvl="0">
      <w:start w:val="1"/>
      <w:numFmt w:val="decimal"/>
      <w:pStyle w:val="NorNum1"/>
      <w:lvlText w:val="%1)"/>
      <w:lvlJc w:val="left"/>
      <w:pPr>
        <w:ind w:left="360" w:hanging="360"/>
      </w:pPr>
    </w:lvl>
  </w:abstractNum>
  <w:abstractNum w:abstractNumId="5" w15:restartNumberingAfterBreak="0">
    <w:nsid w:val="FFFFFF89"/>
    <w:multiLevelType w:val="singleLevel"/>
    <w:tmpl w:val="A40C01F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FFFFFFFE"/>
    <w:multiLevelType w:val="singleLevel"/>
    <w:tmpl w:val="FFFFFFFF"/>
    <w:lvl w:ilvl="0">
      <w:numFmt w:val="decimal"/>
      <w:lvlText w:val="*"/>
      <w:lvlJc w:val="left"/>
    </w:lvl>
  </w:abstractNum>
  <w:abstractNum w:abstractNumId="7" w15:restartNumberingAfterBreak="0">
    <w:nsid w:val="0D2A38EB"/>
    <w:multiLevelType w:val="hybridMultilevel"/>
    <w:tmpl w:val="1948488C"/>
    <w:lvl w:ilvl="0" w:tplc="0D305FE2">
      <w:start w:val="1"/>
      <w:numFmt w:val="bullet"/>
      <w:pStyle w:val="NormalPuce"/>
      <w:lvlText w:val=""/>
      <w:lvlJc w:val="left"/>
      <w:pPr>
        <w:tabs>
          <w:tab w:val="num" w:pos="360"/>
        </w:tabs>
        <w:ind w:left="360" w:hanging="360"/>
      </w:pPr>
      <w:rPr>
        <w:rFonts w:ascii="Symbol" w:hAnsi="Symbol" w:hint="default"/>
      </w:rPr>
    </w:lvl>
    <w:lvl w:ilvl="1" w:tplc="E416C096">
      <w:start w:val="1"/>
      <w:numFmt w:val="bullet"/>
      <w:lvlText w:val="o"/>
      <w:lvlJc w:val="left"/>
      <w:pPr>
        <w:tabs>
          <w:tab w:val="num" w:pos="1080"/>
        </w:tabs>
        <w:ind w:left="1080" w:hanging="360"/>
      </w:pPr>
      <w:rPr>
        <w:rFonts w:ascii="Courier New" w:hAnsi="Courier New" w:cs="Courier New" w:hint="default"/>
      </w:rPr>
    </w:lvl>
    <w:lvl w:ilvl="2" w:tplc="F2CC136E">
      <w:start w:val="1"/>
      <w:numFmt w:val="bullet"/>
      <w:lvlText w:val=""/>
      <w:lvlJc w:val="left"/>
      <w:pPr>
        <w:tabs>
          <w:tab w:val="num" w:pos="1800"/>
        </w:tabs>
        <w:ind w:left="1800" w:hanging="360"/>
      </w:pPr>
      <w:rPr>
        <w:rFonts w:ascii="Wingdings" w:hAnsi="Wingdings" w:hint="default"/>
      </w:rPr>
    </w:lvl>
    <w:lvl w:ilvl="3" w:tplc="BE7C4CBA" w:tentative="1">
      <w:start w:val="1"/>
      <w:numFmt w:val="bullet"/>
      <w:lvlText w:val=""/>
      <w:lvlJc w:val="left"/>
      <w:pPr>
        <w:tabs>
          <w:tab w:val="num" w:pos="2520"/>
        </w:tabs>
        <w:ind w:left="2520" w:hanging="360"/>
      </w:pPr>
      <w:rPr>
        <w:rFonts w:ascii="Symbol" w:hAnsi="Symbol" w:hint="default"/>
      </w:rPr>
    </w:lvl>
    <w:lvl w:ilvl="4" w:tplc="C9DC780C" w:tentative="1">
      <w:start w:val="1"/>
      <w:numFmt w:val="bullet"/>
      <w:lvlText w:val="o"/>
      <w:lvlJc w:val="left"/>
      <w:pPr>
        <w:tabs>
          <w:tab w:val="num" w:pos="3240"/>
        </w:tabs>
        <w:ind w:left="3240" w:hanging="360"/>
      </w:pPr>
      <w:rPr>
        <w:rFonts w:ascii="Courier New" w:hAnsi="Courier New" w:cs="Courier New" w:hint="default"/>
      </w:rPr>
    </w:lvl>
    <w:lvl w:ilvl="5" w:tplc="F1088598" w:tentative="1">
      <w:start w:val="1"/>
      <w:numFmt w:val="bullet"/>
      <w:lvlText w:val=""/>
      <w:lvlJc w:val="left"/>
      <w:pPr>
        <w:tabs>
          <w:tab w:val="num" w:pos="3960"/>
        </w:tabs>
        <w:ind w:left="3960" w:hanging="360"/>
      </w:pPr>
      <w:rPr>
        <w:rFonts w:ascii="Wingdings" w:hAnsi="Wingdings" w:hint="default"/>
      </w:rPr>
    </w:lvl>
    <w:lvl w:ilvl="6" w:tplc="A4E8C5D2" w:tentative="1">
      <w:start w:val="1"/>
      <w:numFmt w:val="bullet"/>
      <w:lvlText w:val=""/>
      <w:lvlJc w:val="left"/>
      <w:pPr>
        <w:tabs>
          <w:tab w:val="num" w:pos="4680"/>
        </w:tabs>
        <w:ind w:left="4680" w:hanging="360"/>
      </w:pPr>
      <w:rPr>
        <w:rFonts w:ascii="Symbol" w:hAnsi="Symbol" w:hint="default"/>
      </w:rPr>
    </w:lvl>
    <w:lvl w:ilvl="7" w:tplc="985816D2" w:tentative="1">
      <w:start w:val="1"/>
      <w:numFmt w:val="bullet"/>
      <w:lvlText w:val="o"/>
      <w:lvlJc w:val="left"/>
      <w:pPr>
        <w:tabs>
          <w:tab w:val="num" w:pos="5400"/>
        </w:tabs>
        <w:ind w:left="5400" w:hanging="360"/>
      </w:pPr>
      <w:rPr>
        <w:rFonts w:ascii="Courier New" w:hAnsi="Courier New" w:cs="Courier New" w:hint="default"/>
      </w:rPr>
    </w:lvl>
    <w:lvl w:ilvl="8" w:tplc="CFF8EF8A"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0454933"/>
    <w:multiLevelType w:val="hybridMultilevel"/>
    <w:tmpl w:val="B6DA5DAE"/>
    <w:lvl w:ilvl="0" w:tplc="CA966B78">
      <w:start w:val="1"/>
      <w:numFmt w:val="bullet"/>
      <w:lvlText w:val=""/>
      <w:lvlJc w:val="left"/>
      <w:pPr>
        <w:tabs>
          <w:tab w:val="num" w:pos="360"/>
        </w:tabs>
        <w:ind w:left="340" w:hanging="34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D0410"/>
    <w:multiLevelType w:val="hybridMultilevel"/>
    <w:tmpl w:val="47ACE4AE"/>
    <w:lvl w:ilvl="0" w:tplc="64CC6C72">
      <w:start w:val="1"/>
      <w:numFmt w:val="bullet"/>
      <w:pStyle w:val="NormalP"/>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8B4991"/>
    <w:multiLevelType w:val="hybridMultilevel"/>
    <w:tmpl w:val="07B027C6"/>
    <w:lvl w:ilvl="0" w:tplc="6BD8DD26">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11" w15:restartNumberingAfterBreak="0">
    <w:nsid w:val="2511434C"/>
    <w:multiLevelType w:val="hybridMultilevel"/>
    <w:tmpl w:val="FFD8986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94D83"/>
    <w:multiLevelType w:val="hybridMultilevel"/>
    <w:tmpl w:val="E49A8454"/>
    <w:lvl w:ilvl="0" w:tplc="93F8FDD0">
      <w:start w:val="1"/>
      <w:numFmt w:val="bullet"/>
      <w:pStyle w:val="NorP1"/>
      <w:lvlText w:val=""/>
      <w:lvlJc w:val="left"/>
      <w:pPr>
        <w:ind w:left="360" w:hanging="360"/>
      </w:pPr>
      <w:rPr>
        <w:rFonts w:ascii="Symbol" w:hAnsi="Symbol" w:hint="default"/>
      </w:rPr>
    </w:lvl>
    <w:lvl w:ilvl="1" w:tplc="040C0003">
      <w:start w:val="1"/>
      <w:numFmt w:val="bullet"/>
      <w:pStyle w:val="NorP2"/>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BB57AA"/>
    <w:multiLevelType w:val="multilevel"/>
    <w:tmpl w:val="817E4D66"/>
    <w:styleLink w:val="StyleNumrosAvant063cmSuspendu063cm"/>
    <w:lvl w:ilvl="0">
      <w:start w:val="1"/>
      <w:numFmt w:val="decimal"/>
      <w:lvlText w:val="%1)"/>
      <w:lvlJc w:val="left"/>
      <w:pPr>
        <w:tabs>
          <w:tab w:val="num" w:pos="454"/>
        </w:tabs>
        <w:ind w:left="454" w:hanging="454"/>
      </w:pPr>
      <w:rPr>
        <w:rFonts w:hint="default"/>
        <w:sz w:val="24"/>
        <w:szCs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2A0A6CEC"/>
    <w:multiLevelType w:val="hybridMultilevel"/>
    <w:tmpl w:val="33EC4062"/>
    <w:lvl w:ilvl="0" w:tplc="99528DA2">
      <w:start w:val="1"/>
      <w:numFmt w:val="lowerLetter"/>
      <w:lvlText w:val="%1)"/>
      <w:lvlJc w:val="left"/>
      <w:pPr>
        <w:ind w:left="360" w:hanging="360"/>
      </w:pPr>
      <w:rPr>
        <w:rFonts w:hint="default"/>
      </w:rPr>
    </w:lvl>
    <w:lvl w:ilvl="1" w:tplc="0FB26F92" w:tentative="1">
      <w:start w:val="1"/>
      <w:numFmt w:val="lowerLetter"/>
      <w:lvlText w:val="%2."/>
      <w:lvlJc w:val="left"/>
      <w:pPr>
        <w:ind w:left="1080" w:hanging="360"/>
      </w:pPr>
    </w:lvl>
    <w:lvl w:ilvl="2" w:tplc="C24A33B6" w:tentative="1">
      <w:start w:val="1"/>
      <w:numFmt w:val="lowerRoman"/>
      <w:lvlText w:val="%3."/>
      <w:lvlJc w:val="right"/>
      <w:pPr>
        <w:ind w:left="1800" w:hanging="180"/>
      </w:pPr>
    </w:lvl>
    <w:lvl w:ilvl="3" w:tplc="5A6E8870" w:tentative="1">
      <w:start w:val="1"/>
      <w:numFmt w:val="decimal"/>
      <w:lvlText w:val="%4."/>
      <w:lvlJc w:val="left"/>
      <w:pPr>
        <w:ind w:left="2520" w:hanging="360"/>
      </w:pPr>
    </w:lvl>
    <w:lvl w:ilvl="4" w:tplc="97681CA2" w:tentative="1">
      <w:start w:val="1"/>
      <w:numFmt w:val="lowerLetter"/>
      <w:lvlText w:val="%5."/>
      <w:lvlJc w:val="left"/>
      <w:pPr>
        <w:ind w:left="3240" w:hanging="360"/>
      </w:pPr>
    </w:lvl>
    <w:lvl w:ilvl="5" w:tplc="F35E188A" w:tentative="1">
      <w:start w:val="1"/>
      <w:numFmt w:val="lowerRoman"/>
      <w:lvlText w:val="%6."/>
      <w:lvlJc w:val="right"/>
      <w:pPr>
        <w:ind w:left="3960" w:hanging="180"/>
      </w:pPr>
    </w:lvl>
    <w:lvl w:ilvl="6" w:tplc="A6849312" w:tentative="1">
      <w:start w:val="1"/>
      <w:numFmt w:val="decimal"/>
      <w:lvlText w:val="%7."/>
      <w:lvlJc w:val="left"/>
      <w:pPr>
        <w:ind w:left="4680" w:hanging="360"/>
      </w:pPr>
    </w:lvl>
    <w:lvl w:ilvl="7" w:tplc="91444A96" w:tentative="1">
      <w:start w:val="1"/>
      <w:numFmt w:val="lowerLetter"/>
      <w:lvlText w:val="%8."/>
      <w:lvlJc w:val="left"/>
      <w:pPr>
        <w:ind w:left="5400" w:hanging="360"/>
      </w:pPr>
    </w:lvl>
    <w:lvl w:ilvl="8" w:tplc="E0D29864" w:tentative="1">
      <w:start w:val="1"/>
      <w:numFmt w:val="lowerRoman"/>
      <w:lvlText w:val="%9."/>
      <w:lvlJc w:val="right"/>
      <w:pPr>
        <w:ind w:left="6120" w:hanging="180"/>
      </w:pPr>
    </w:lvl>
  </w:abstractNum>
  <w:abstractNum w:abstractNumId="15" w15:restartNumberingAfterBreak="0">
    <w:nsid w:val="2BA804F9"/>
    <w:multiLevelType w:val="hybridMultilevel"/>
    <w:tmpl w:val="0AA4A2F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38583AE9"/>
    <w:multiLevelType w:val="hybridMultilevel"/>
    <w:tmpl w:val="F2A2C6A6"/>
    <w:lvl w:ilvl="0" w:tplc="B734B6EE">
      <w:start w:val="1"/>
      <w:numFmt w:val="lowerLetter"/>
      <w:lvlText w:val="%1)"/>
      <w:lvlJc w:val="left"/>
      <w:pPr>
        <w:ind w:left="360" w:hanging="360"/>
      </w:pPr>
      <w:rPr>
        <w:rFonts w:hint="default"/>
      </w:rPr>
    </w:lvl>
    <w:lvl w:ilvl="1" w:tplc="7D0CB6EE" w:tentative="1">
      <w:start w:val="1"/>
      <w:numFmt w:val="lowerLetter"/>
      <w:lvlText w:val="%2."/>
      <w:lvlJc w:val="left"/>
      <w:pPr>
        <w:ind w:left="1080" w:hanging="360"/>
      </w:pPr>
    </w:lvl>
    <w:lvl w:ilvl="2" w:tplc="625CF00E" w:tentative="1">
      <w:start w:val="1"/>
      <w:numFmt w:val="lowerRoman"/>
      <w:lvlText w:val="%3."/>
      <w:lvlJc w:val="right"/>
      <w:pPr>
        <w:ind w:left="1800" w:hanging="180"/>
      </w:pPr>
    </w:lvl>
    <w:lvl w:ilvl="3" w:tplc="096E4412" w:tentative="1">
      <w:start w:val="1"/>
      <w:numFmt w:val="decimal"/>
      <w:lvlText w:val="%4."/>
      <w:lvlJc w:val="left"/>
      <w:pPr>
        <w:ind w:left="2520" w:hanging="360"/>
      </w:pPr>
    </w:lvl>
    <w:lvl w:ilvl="4" w:tplc="F45E76C4" w:tentative="1">
      <w:start w:val="1"/>
      <w:numFmt w:val="lowerLetter"/>
      <w:lvlText w:val="%5."/>
      <w:lvlJc w:val="left"/>
      <w:pPr>
        <w:ind w:left="3240" w:hanging="360"/>
      </w:pPr>
    </w:lvl>
    <w:lvl w:ilvl="5" w:tplc="D3FE4D52" w:tentative="1">
      <w:start w:val="1"/>
      <w:numFmt w:val="lowerRoman"/>
      <w:lvlText w:val="%6."/>
      <w:lvlJc w:val="right"/>
      <w:pPr>
        <w:ind w:left="3960" w:hanging="180"/>
      </w:pPr>
    </w:lvl>
    <w:lvl w:ilvl="6" w:tplc="C86673EE" w:tentative="1">
      <w:start w:val="1"/>
      <w:numFmt w:val="decimal"/>
      <w:lvlText w:val="%7."/>
      <w:lvlJc w:val="left"/>
      <w:pPr>
        <w:ind w:left="4680" w:hanging="360"/>
      </w:pPr>
    </w:lvl>
    <w:lvl w:ilvl="7" w:tplc="DBD6202E" w:tentative="1">
      <w:start w:val="1"/>
      <w:numFmt w:val="lowerLetter"/>
      <w:lvlText w:val="%8."/>
      <w:lvlJc w:val="left"/>
      <w:pPr>
        <w:ind w:left="5400" w:hanging="360"/>
      </w:pPr>
    </w:lvl>
    <w:lvl w:ilvl="8" w:tplc="D400C0A2" w:tentative="1">
      <w:start w:val="1"/>
      <w:numFmt w:val="lowerRoman"/>
      <w:lvlText w:val="%9."/>
      <w:lvlJc w:val="right"/>
      <w:pPr>
        <w:ind w:left="6120" w:hanging="180"/>
      </w:pPr>
    </w:lvl>
  </w:abstractNum>
  <w:abstractNum w:abstractNumId="17" w15:restartNumberingAfterBreak="0">
    <w:nsid w:val="398A1188"/>
    <w:multiLevelType w:val="hybridMultilevel"/>
    <w:tmpl w:val="922C09FA"/>
    <w:lvl w:ilvl="0" w:tplc="DB4CB0D8">
      <w:start w:val="1"/>
      <w:numFmt w:val="decimal"/>
      <w:lvlText w:val="%1)"/>
      <w:lvlJc w:val="left"/>
      <w:pPr>
        <w:ind w:left="720" w:hanging="360"/>
      </w:pPr>
      <w:rPr>
        <w:rFonts w:hint="default"/>
      </w:rPr>
    </w:lvl>
    <w:lvl w:ilvl="1" w:tplc="D932CBB8" w:tentative="1">
      <w:start w:val="1"/>
      <w:numFmt w:val="lowerLetter"/>
      <w:lvlText w:val="%2."/>
      <w:lvlJc w:val="left"/>
      <w:pPr>
        <w:ind w:left="1440" w:hanging="360"/>
      </w:pPr>
    </w:lvl>
    <w:lvl w:ilvl="2" w:tplc="05806376" w:tentative="1">
      <w:start w:val="1"/>
      <w:numFmt w:val="lowerRoman"/>
      <w:lvlText w:val="%3."/>
      <w:lvlJc w:val="right"/>
      <w:pPr>
        <w:ind w:left="2160" w:hanging="180"/>
      </w:pPr>
    </w:lvl>
    <w:lvl w:ilvl="3" w:tplc="3128398E" w:tentative="1">
      <w:start w:val="1"/>
      <w:numFmt w:val="decimal"/>
      <w:lvlText w:val="%4."/>
      <w:lvlJc w:val="left"/>
      <w:pPr>
        <w:ind w:left="2880" w:hanging="360"/>
      </w:pPr>
    </w:lvl>
    <w:lvl w:ilvl="4" w:tplc="7AEE974E" w:tentative="1">
      <w:start w:val="1"/>
      <w:numFmt w:val="lowerLetter"/>
      <w:lvlText w:val="%5."/>
      <w:lvlJc w:val="left"/>
      <w:pPr>
        <w:ind w:left="3600" w:hanging="360"/>
      </w:pPr>
    </w:lvl>
    <w:lvl w:ilvl="5" w:tplc="F6967E6A" w:tentative="1">
      <w:start w:val="1"/>
      <w:numFmt w:val="lowerRoman"/>
      <w:lvlText w:val="%6."/>
      <w:lvlJc w:val="right"/>
      <w:pPr>
        <w:ind w:left="4320" w:hanging="180"/>
      </w:pPr>
    </w:lvl>
    <w:lvl w:ilvl="6" w:tplc="06FC2A40" w:tentative="1">
      <w:start w:val="1"/>
      <w:numFmt w:val="decimal"/>
      <w:lvlText w:val="%7."/>
      <w:lvlJc w:val="left"/>
      <w:pPr>
        <w:ind w:left="5040" w:hanging="360"/>
      </w:pPr>
    </w:lvl>
    <w:lvl w:ilvl="7" w:tplc="3E300E5C" w:tentative="1">
      <w:start w:val="1"/>
      <w:numFmt w:val="lowerLetter"/>
      <w:lvlText w:val="%8."/>
      <w:lvlJc w:val="left"/>
      <w:pPr>
        <w:ind w:left="5760" w:hanging="360"/>
      </w:pPr>
    </w:lvl>
    <w:lvl w:ilvl="8" w:tplc="2B34CD8A" w:tentative="1">
      <w:start w:val="1"/>
      <w:numFmt w:val="lowerRoman"/>
      <w:lvlText w:val="%9."/>
      <w:lvlJc w:val="right"/>
      <w:pPr>
        <w:ind w:left="6480" w:hanging="180"/>
      </w:pPr>
    </w:lvl>
  </w:abstractNum>
  <w:abstractNum w:abstractNumId="18" w15:restartNumberingAfterBreak="0">
    <w:nsid w:val="3C8A2E6F"/>
    <w:multiLevelType w:val="hybridMultilevel"/>
    <w:tmpl w:val="3FAE71F4"/>
    <w:lvl w:ilvl="0" w:tplc="D7509FE8">
      <w:start w:val="1"/>
      <w:numFmt w:val="decimal"/>
      <w:lvlText w:val="%1)"/>
      <w:lvlJc w:val="left"/>
      <w:pPr>
        <w:ind w:left="360" w:hanging="360"/>
      </w:pPr>
    </w:lvl>
    <w:lvl w:ilvl="1" w:tplc="374EF706" w:tentative="1">
      <w:start w:val="1"/>
      <w:numFmt w:val="lowerLetter"/>
      <w:lvlText w:val="%2."/>
      <w:lvlJc w:val="left"/>
      <w:pPr>
        <w:ind w:left="1080" w:hanging="360"/>
      </w:pPr>
    </w:lvl>
    <w:lvl w:ilvl="2" w:tplc="36BC59CE" w:tentative="1">
      <w:start w:val="1"/>
      <w:numFmt w:val="lowerRoman"/>
      <w:lvlText w:val="%3."/>
      <w:lvlJc w:val="right"/>
      <w:pPr>
        <w:ind w:left="1800" w:hanging="180"/>
      </w:pPr>
    </w:lvl>
    <w:lvl w:ilvl="3" w:tplc="C178C9B0" w:tentative="1">
      <w:start w:val="1"/>
      <w:numFmt w:val="decimal"/>
      <w:lvlText w:val="%4."/>
      <w:lvlJc w:val="left"/>
      <w:pPr>
        <w:ind w:left="2520" w:hanging="360"/>
      </w:pPr>
    </w:lvl>
    <w:lvl w:ilvl="4" w:tplc="1B1EA1B6" w:tentative="1">
      <w:start w:val="1"/>
      <w:numFmt w:val="lowerLetter"/>
      <w:lvlText w:val="%5."/>
      <w:lvlJc w:val="left"/>
      <w:pPr>
        <w:ind w:left="3240" w:hanging="360"/>
      </w:pPr>
    </w:lvl>
    <w:lvl w:ilvl="5" w:tplc="7422A35E" w:tentative="1">
      <w:start w:val="1"/>
      <w:numFmt w:val="lowerRoman"/>
      <w:lvlText w:val="%6."/>
      <w:lvlJc w:val="right"/>
      <w:pPr>
        <w:ind w:left="3960" w:hanging="180"/>
      </w:pPr>
    </w:lvl>
    <w:lvl w:ilvl="6" w:tplc="C0DC4F78" w:tentative="1">
      <w:start w:val="1"/>
      <w:numFmt w:val="decimal"/>
      <w:lvlText w:val="%7."/>
      <w:lvlJc w:val="left"/>
      <w:pPr>
        <w:ind w:left="4680" w:hanging="360"/>
      </w:pPr>
    </w:lvl>
    <w:lvl w:ilvl="7" w:tplc="FF4836F2" w:tentative="1">
      <w:start w:val="1"/>
      <w:numFmt w:val="lowerLetter"/>
      <w:lvlText w:val="%8."/>
      <w:lvlJc w:val="left"/>
      <w:pPr>
        <w:ind w:left="5400" w:hanging="360"/>
      </w:pPr>
    </w:lvl>
    <w:lvl w:ilvl="8" w:tplc="4650BC7C" w:tentative="1">
      <w:start w:val="1"/>
      <w:numFmt w:val="lowerRoman"/>
      <w:lvlText w:val="%9."/>
      <w:lvlJc w:val="right"/>
      <w:pPr>
        <w:ind w:left="6120" w:hanging="180"/>
      </w:pPr>
    </w:lvl>
  </w:abstractNum>
  <w:abstractNum w:abstractNumId="19" w15:restartNumberingAfterBreak="0">
    <w:nsid w:val="41A21531"/>
    <w:multiLevelType w:val="hybridMultilevel"/>
    <w:tmpl w:val="183AC848"/>
    <w:lvl w:ilvl="0" w:tplc="92F2F344">
      <w:start w:val="1"/>
      <w:numFmt w:val="bullet"/>
      <w:lvlText w:val=""/>
      <w:lvlJc w:val="left"/>
      <w:pPr>
        <w:ind w:left="360" w:hanging="360"/>
      </w:pPr>
      <w:rPr>
        <w:rFonts w:ascii="Symbol" w:hAnsi="Symbol" w:hint="default"/>
      </w:rPr>
    </w:lvl>
    <w:lvl w:ilvl="1" w:tplc="1ABCF052" w:tentative="1">
      <w:start w:val="1"/>
      <w:numFmt w:val="bullet"/>
      <w:lvlText w:val="o"/>
      <w:lvlJc w:val="left"/>
      <w:pPr>
        <w:ind w:left="1080" w:hanging="360"/>
      </w:pPr>
      <w:rPr>
        <w:rFonts w:ascii="Courier New" w:hAnsi="Courier New" w:cs="Courier New" w:hint="default"/>
      </w:rPr>
    </w:lvl>
    <w:lvl w:ilvl="2" w:tplc="4420E186" w:tentative="1">
      <w:start w:val="1"/>
      <w:numFmt w:val="bullet"/>
      <w:lvlText w:val=""/>
      <w:lvlJc w:val="left"/>
      <w:pPr>
        <w:ind w:left="1800" w:hanging="360"/>
      </w:pPr>
      <w:rPr>
        <w:rFonts w:ascii="Wingdings" w:hAnsi="Wingdings" w:hint="default"/>
      </w:rPr>
    </w:lvl>
    <w:lvl w:ilvl="3" w:tplc="65389E62" w:tentative="1">
      <w:start w:val="1"/>
      <w:numFmt w:val="bullet"/>
      <w:lvlText w:val=""/>
      <w:lvlJc w:val="left"/>
      <w:pPr>
        <w:ind w:left="2520" w:hanging="360"/>
      </w:pPr>
      <w:rPr>
        <w:rFonts w:ascii="Symbol" w:hAnsi="Symbol" w:hint="default"/>
      </w:rPr>
    </w:lvl>
    <w:lvl w:ilvl="4" w:tplc="960488FE" w:tentative="1">
      <w:start w:val="1"/>
      <w:numFmt w:val="bullet"/>
      <w:lvlText w:val="o"/>
      <w:lvlJc w:val="left"/>
      <w:pPr>
        <w:ind w:left="3240" w:hanging="360"/>
      </w:pPr>
      <w:rPr>
        <w:rFonts w:ascii="Courier New" w:hAnsi="Courier New" w:cs="Courier New" w:hint="default"/>
      </w:rPr>
    </w:lvl>
    <w:lvl w:ilvl="5" w:tplc="0CFC97CA" w:tentative="1">
      <w:start w:val="1"/>
      <w:numFmt w:val="bullet"/>
      <w:lvlText w:val=""/>
      <w:lvlJc w:val="left"/>
      <w:pPr>
        <w:ind w:left="3960" w:hanging="360"/>
      </w:pPr>
      <w:rPr>
        <w:rFonts w:ascii="Wingdings" w:hAnsi="Wingdings" w:hint="default"/>
      </w:rPr>
    </w:lvl>
    <w:lvl w:ilvl="6" w:tplc="8BEE9036" w:tentative="1">
      <w:start w:val="1"/>
      <w:numFmt w:val="bullet"/>
      <w:lvlText w:val=""/>
      <w:lvlJc w:val="left"/>
      <w:pPr>
        <w:ind w:left="4680" w:hanging="360"/>
      </w:pPr>
      <w:rPr>
        <w:rFonts w:ascii="Symbol" w:hAnsi="Symbol" w:hint="default"/>
      </w:rPr>
    </w:lvl>
    <w:lvl w:ilvl="7" w:tplc="F2D43F4A" w:tentative="1">
      <w:start w:val="1"/>
      <w:numFmt w:val="bullet"/>
      <w:lvlText w:val="o"/>
      <w:lvlJc w:val="left"/>
      <w:pPr>
        <w:ind w:left="5400" w:hanging="360"/>
      </w:pPr>
      <w:rPr>
        <w:rFonts w:ascii="Courier New" w:hAnsi="Courier New" w:cs="Courier New" w:hint="default"/>
      </w:rPr>
    </w:lvl>
    <w:lvl w:ilvl="8" w:tplc="53C4D8B4" w:tentative="1">
      <w:start w:val="1"/>
      <w:numFmt w:val="bullet"/>
      <w:lvlText w:val=""/>
      <w:lvlJc w:val="left"/>
      <w:pPr>
        <w:ind w:left="6120" w:hanging="360"/>
      </w:pPr>
      <w:rPr>
        <w:rFonts w:ascii="Wingdings" w:hAnsi="Wingdings" w:hint="default"/>
      </w:rPr>
    </w:lvl>
  </w:abstractNum>
  <w:abstractNum w:abstractNumId="20" w15:restartNumberingAfterBreak="0">
    <w:nsid w:val="430A0B8A"/>
    <w:multiLevelType w:val="hybridMultilevel"/>
    <w:tmpl w:val="173CC28C"/>
    <w:lvl w:ilvl="0" w:tplc="AB264422">
      <w:start w:val="1"/>
      <w:numFmt w:val="bullet"/>
      <w:lvlText w:val=""/>
      <w:lvlJc w:val="left"/>
      <w:pPr>
        <w:ind w:left="360" w:hanging="360"/>
      </w:pPr>
      <w:rPr>
        <w:rFonts w:ascii="Symbol" w:hAnsi="Symbol" w:hint="default"/>
      </w:rPr>
    </w:lvl>
    <w:lvl w:ilvl="1" w:tplc="5F861BF2">
      <w:start w:val="1"/>
      <w:numFmt w:val="bullet"/>
      <w:lvlText w:val="o"/>
      <w:lvlJc w:val="left"/>
      <w:pPr>
        <w:ind w:left="1080" w:hanging="360"/>
      </w:pPr>
      <w:rPr>
        <w:rFonts w:ascii="Courier New" w:hAnsi="Courier New" w:cs="Courier New" w:hint="default"/>
      </w:rPr>
    </w:lvl>
    <w:lvl w:ilvl="2" w:tplc="61BC06DC" w:tentative="1">
      <w:start w:val="1"/>
      <w:numFmt w:val="bullet"/>
      <w:lvlText w:val=""/>
      <w:lvlJc w:val="left"/>
      <w:pPr>
        <w:ind w:left="1800" w:hanging="360"/>
      </w:pPr>
      <w:rPr>
        <w:rFonts w:ascii="Wingdings" w:hAnsi="Wingdings" w:hint="default"/>
      </w:rPr>
    </w:lvl>
    <w:lvl w:ilvl="3" w:tplc="6E260248" w:tentative="1">
      <w:start w:val="1"/>
      <w:numFmt w:val="bullet"/>
      <w:lvlText w:val=""/>
      <w:lvlJc w:val="left"/>
      <w:pPr>
        <w:ind w:left="2520" w:hanging="360"/>
      </w:pPr>
      <w:rPr>
        <w:rFonts w:ascii="Symbol" w:hAnsi="Symbol" w:hint="default"/>
      </w:rPr>
    </w:lvl>
    <w:lvl w:ilvl="4" w:tplc="CC50B688" w:tentative="1">
      <w:start w:val="1"/>
      <w:numFmt w:val="bullet"/>
      <w:lvlText w:val="o"/>
      <w:lvlJc w:val="left"/>
      <w:pPr>
        <w:ind w:left="3240" w:hanging="360"/>
      </w:pPr>
      <w:rPr>
        <w:rFonts w:ascii="Courier New" w:hAnsi="Courier New" w:cs="Courier New" w:hint="default"/>
      </w:rPr>
    </w:lvl>
    <w:lvl w:ilvl="5" w:tplc="032C031E" w:tentative="1">
      <w:start w:val="1"/>
      <w:numFmt w:val="bullet"/>
      <w:lvlText w:val=""/>
      <w:lvlJc w:val="left"/>
      <w:pPr>
        <w:ind w:left="3960" w:hanging="360"/>
      </w:pPr>
      <w:rPr>
        <w:rFonts w:ascii="Wingdings" w:hAnsi="Wingdings" w:hint="default"/>
      </w:rPr>
    </w:lvl>
    <w:lvl w:ilvl="6" w:tplc="145437BA" w:tentative="1">
      <w:start w:val="1"/>
      <w:numFmt w:val="bullet"/>
      <w:lvlText w:val=""/>
      <w:lvlJc w:val="left"/>
      <w:pPr>
        <w:ind w:left="4680" w:hanging="360"/>
      </w:pPr>
      <w:rPr>
        <w:rFonts w:ascii="Symbol" w:hAnsi="Symbol" w:hint="default"/>
      </w:rPr>
    </w:lvl>
    <w:lvl w:ilvl="7" w:tplc="2E76DADA" w:tentative="1">
      <w:start w:val="1"/>
      <w:numFmt w:val="bullet"/>
      <w:lvlText w:val="o"/>
      <w:lvlJc w:val="left"/>
      <w:pPr>
        <w:ind w:left="5400" w:hanging="360"/>
      </w:pPr>
      <w:rPr>
        <w:rFonts w:ascii="Courier New" w:hAnsi="Courier New" w:cs="Courier New" w:hint="default"/>
      </w:rPr>
    </w:lvl>
    <w:lvl w:ilvl="8" w:tplc="7CF6810E" w:tentative="1">
      <w:start w:val="1"/>
      <w:numFmt w:val="bullet"/>
      <w:lvlText w:val=""/>
      <w:lvlJc w:val="left"/>
      <w:pPr>
        <w:ind w:left="6120" w:hanging="360"/>
      </w:pPr>
      <w:rPr>
        <w:rFonts w:ascii="Wingdings" w:hAnsi="Wingdings" w:hint="default"/>
      </w:rPr>
    </w:lvl>
  </w:abstractNum>
  <w:abstractNum w:abstractNumId="21" w15:restartNumberingAfterBreak="0">
    <w:nsid w:val="48EA72F0"/>
    <w:multiLevelType w:val="hybridMultilevel"/>
    <w:tmpl w:val="4F4200DA"/>
    <w:lvl w:ilvl="0" w:tplc="EF8453B2">
      <w:start w:val="1"/>
      <w:numFmt w:val="bullet"/>
      <w:pStyle w:val="NorPuce"/>
      <w:lvlText w:val=""/>
      <w:lvlJc w:val="left"/>
      <w:pPr>
        <w:ind w:left="360" w:hanging="360"/>
      </w:pPr>
      <w:rPr>
        <w:rFonts w:ascii="Symbol" w:hAnsi="Symbol" w:hint="default"/>
      </w:rPr>
    </w:lvl>
    <w:lvl w:ilvl="1" w:tplc="334C60C8">
      <w:start w:val="1"/>
      <w:numFmt w:val="bullet"/>
      <w:pStyle w:val="NorPuce2"/>
      <w:lvlText w:val="o"/>
      <w:lvlJc w:val="left"/>
      <w:pPr>
        <w:ind w:left="1080" w:hanging="360"/>
      </w:pPr>
      <w:rPr>
        <w:rFonts w:ascii="Courier New" w:hAnsi="Courier New" w:cs="Courier New" w:hint="default"/>
      </w:rPr>
    </w:lvl>
    <w:lvl w:ilvl="2" w:tplc="3772A16A">
      <w:start w:val="1"/>
      <w:numFmt w:val="bullet"/>
      <w:lvlText w:val=""/>
      <w:lvlJc w:val="left"/>
      <w:pPr>
        <w:ind w:left="1800" w:hanging="360"/>
      </w:pPr>
      <w:rPr>
        <w:rFonts w:ascii="Wingdings" w:hAnsi="Wingdings" w:hint="default"/>
      </w:rPr>
    </w:lvl>
    <w:lvl w:ilvl="3" w:tplc="E8CC5618">
      <w:start w:val="1"/>
      <w:numFmt w:val="bullet"/>
      <w:lvlText w:val=""/>
      <w:lvlJc w:val="left"/>
      <w:pPr>
        <w:ind w:left="2520" w:hanging="360"/>
      </w:pPr>
      <w:rPr>
        <w:rFonts w:ascii="Symbol" w:hAnsi="Symbol" w:hint="default"/>
      </w:rPr>
    </w:lvl>
    <w:lvl w:ilvl="4" w:tplc="514C4D3C" w:tentative="1">
      <w:start w:val="1"/>
      <w:numFmt w:val="bullet"/>
      <w:lvlText w:val="o"/>
      <w:lvlJc w:val="left"/>
      <w:pPr>
        <w:ind w:left="3240" w:hanging="360"/>
      </w:pPr>
      <w:rPr>
        <w:rFonts w:ascii="Courier New" w:hAnsi="Courier New" w:cs="Courier New" w:hint="default"/>
      </w:rPr>
    </w:lvl>
    <w:lvl w:ilvl="5" w:tplc="60DE81CC" w:tentative="1">
      <w:start w:val="1"/>
      <w:numFmt w:val="bullet"/>
      <w:lvlText w:val=""/>
      <w:lvlJc w:val="left"/>
      <w:pPr>
        <w:ind w:left="3960" w:hanging="360"/>
      </w:pPr>
      <w:rPr>
        <w:rFonts w:ascii="Wingdings" w:hAnsi="Wingdings" w:hint="default"/>
      </w:rPr>
    </w:lvl>
    <w:lvl w:ilvl="6" w:tplc="FE78E756" w:tentative="1">
      <w:start w:val="1"/>
      <w:numFmt w:val="bullet"/>
      <w:lvlText w:val=""/>
      <w:lvlJc w:val="left"/>
      <w:pPr>
        <w:ind w:left="4680" w:hanging="360"/>
      </w:pPr>
      <w:rPr>
        <w:rFonts w:ascii="Symbol" w:hAnsi="Symbol" w:hint="default"/>
      </w:rPr>
    </w:lvl>
    <w:lvl w:ilvl="7" w:tplc="591CD8C6" w:tentative="1">
      <w:start w:val="1"/>
      <w:numFmt w:val="bullet"/>
      <w:lvlText w:val="o"/>
      <w:lvlJc w:val="left"/>
      <w:pPr>
        <w:ind w:left="5400" w:hanging="360"/>
      </w:pPr>
      <w:rPr>
        <w:rFonts w:ascii="Courier New" w:hAnsi="Courier New" w:cs="Courier New" w:hint="default"/>
      </w:rPr>
    </w:lvl>
    <w:lvl w:ilvl="8" w:tplc="A28C55FE" w:tentative="1">
      <w:start w:val="1"/>
      <w:numFmt w:val="bullet"/>
      <w:lvlText w:val=""/>
      <w:lvlJc w:val="left"/>
      <w:pPr>
        <w:ind w:left="6120" w:hanging="360"/>
      </w:pPr>
      <w:rPr>
        <w:rFonts w:ascii="Wingdings" w:hAnsi="Wingdings" w:hint="default"/>
      </w:rPr>
    </w:lvl>
  </w:abstractNum>
  <w:abstractNum w:abstractNumId="22" w15:restartNumberingAfterBreak="0">
    <w:nsid w:val="50081B62"/>
    <w:multiLevelType w:val="hybridMultilevel"/>
    <w:tmpl w:val="58D4180A"/>
    <w:lvl w:ilvl="0" w:tplc="040C0001">
      <w:start w:val="1"/>
      <w:numFmt w:val="lowerLetter"/>
      <w:lvlText w:val="%1)"/>
      <w:lvlJc w:val="left"/>
      <w:pPr>
        <w:ind w:left="360" w:hanging="360"/>
      </w:pPr>
    </w:lvl>
    <w:lvl w:ilvl="1" w:tplc="040C0003"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3" w15:restartNumberingAfterBreak="0">
    <w:nsid w:val="50BC7976"/>
    <w:multiLevelType w:val="hybridMultilevel"/>
    <w:tmpl w:val="BC66478E"/>
    <w:lvl w:ilvl="0" w:tplc="E100630E">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2542E32"/>
    <w:multiLevelType w:val="hybridMultilevel"/>
    <w:tmpl w:val="B9DCB17E"/>
    <w:lvl w:ilvl="0" w:tplc="F604A85A">
      <w:start w:val="1"/>
      <w:numFmt w:val="decimal"/>
      <w:lvlText w:val="%1)"/>
      <w:lvlJc w:val="left"/>
      <w:pPr>
        <w:ind w:left="360" w:hanging="360"/>
      </w:pPr>
      <w:rPr>
        <w:rFonts w:hint="default"/>
      </w:rPr>
    </w:lvl>
    <w:lvl w:ilvl="1" w:tplc="7EE82AB2" w:tentative="1">
      <w:start w:val="1"/>
      <w:numFmt w:val="lowerLetter"/>
      <w:lvlText w:val="%2."/>
      <w:lvlJc w:val="left"/>
      <w:pPr>
        <w:ind w:left="1080" w:hanging="360"/>
      </w:pPr>
    </w:lvl>
    <w:lvl w:ilvl="2" w:tplc="040C0005" w:tentative="1">
      <w:start w:val="1"/>
      <w:numFmt w:val="lowerRoman"/>
      <w:lvlText w:val="%3."/>
      <w:lvlJc w:val="right"/>
      <w:pPr>
        <w:ind w:left="1800" w:hanging="180"/>
      </w:pPr>
    </w:lvl>
    <w:lvl w:ilvl="3" w:tplc="040C0001" w:tentative="1">
      <w:start w:val="1"/>
      <w:numFmt w:val="decimal"/>
      <w:lvlText w:val="%4."/>
      <w:lvlJc w:val="left"/>
      <w:pPr>
        <w:ind w:left="2520" w:hanging="360"/>
      </w:pPr>
    </w:lvl>
    <w:lvl w:ilvl="4" w:tplc="040C0003" w:tentative="1">
      <w:start w:val="1"/>
      <w:numFmt w:val="lowerLetter"/>
      <w:lvlText w:val="%5."/>
      <w:lvlJc w:val="left"/>
      <w:pPr>
        <w:ind w:left="3240" w:hanging="360"/>
      </w:pPr>
    </w:lvl>
    <w:lvl w:ilvl="5" w:tplc="040C0005" w:tentative="1">
      <w:start w:val="1"/>
      <w:numFmt w:val="lowerRoman"/>
      <w:lvlText w:val="%6."/>
      <w:lvlJc w:val="right"/>
      <w:pPr>
        <w:ind w:left="3960" w:hanging="180"/>
      </w:pPr>
    </w:lvl>
    <w:lvl w:ilvl="6" w:tplc="040C0001" w:tentative="1">
      <w:start w:val="1"/>
      <w:numFmt w:val="decimal"/>
      <w:lvlText w:val="%7."/>
      <w:lvlJc w:val="left"/>
      <w:pPr>
        <w:ind w:left="4680" w:hanging="360"/>
      </w:pPr>
    </w:lvl>
    <w:lvl w:ilvl="7" w:tplc="040C0003" w:tentative="1">
      <w:start w:val="1"/>
      <w:numFmt w:val="lowerLetter"/>
      <w:lvlText w:val="%8."/>
      <w:lvlJc w:val="left"/>
      <w:pPr>
        <w:ind w:left="5400" w:hanging="360"/>
      </w:pPr>
    </w:lvl>
    <w:lvl w:ilvl="8" w:tplc="040C0005" w:tentative="1">
      <w:start w:val="1"/>
      <w:numFmt w:val="lowerRoman"/>
      <w:lvlText w:val="%9."/>
      <w:lvlJc w:val="right"/>
      <w:pPr>
        <w:ind w:left="6120" w:hanging="180"/>
      </w:pPr>
    </w:lvl>
  </w:abstractNum>
  <w:abstractNum w:abstractNumId="25" w15:restartNumberingAfterBreak="0">
    <w:nsid w:val="5EED6D87"/>
    <w:multiLevelType w:val="multilevel"/>
    <w:tmpl w:val="36D02E7A"/>
    <w:styleLink w:val="Style1"/>
    <w:lvl w:ilvl="0">
      <w:start w:val="1"/>
      <w:numFmt w:val="upperRoman"/>
      <w:lvlText w:val="%1"/>
      <w:lvlJc w:val="left"/>
      <w:pPr>
        <w:tabs>
          <w:tab w:val="num" w:pos="720"/>
        </w:tabs>
        <w:ind w:left="432" w:hanging="432"/>
      </w:pPr>
      <w:rPr>
        <w:rFonts w:ascii="Times New Roman" w:hAnsi="Times New Roman"/>
      </w:rPr>
    </w:lvl>
    <w:lvl w:ilvl="1">
      <w:start w:val="1"/>
      <w:numFmt w:val="decimal"/>
      <w:lvlText w:val="%1.%2"/>
      <w:lvlJc w:val="left"/>
      <w:pPr>
        <w:tabs>
          <w:tab w:val="num" w:pos="576"/>
        </w:tabs>
        <w:ind w:left="576" w:hanging="576"/>
      </w:pPr>
      <w:rPr>
        <w:rFonts w:ascii="Times New Roman" w:hAnsi="Times New Roman"/>
      </w:rPr>
    </w:lvl>
    <w:lvl w:ilvl="2">
      <w:start w:val="1"/>
      <w:numFmt w:val="decimal"/>
      <w:lvlText w:val="%1.%2.%3"/>
      <w:lvlJc w:val="left"/>
      <w:pPr>
        <w:tabs>
          <w:tab w:val="num" w:pos="720"/>
        </w:tabs>
        <w:ind w:left="720" w:hanging="720"/>
      </w:pPr>
      <w:rPr>
        <w:rFonts w:ascii="Times New Roman" w:hAnsi="Times New Roman"/>
      </w:rPr>
    </w:lvl>
    <w:lvl w:ilvl="3">
      <w:start w:val="1"/>
      <w:numFmt w:val="decimal"/>
      <w:lvlText w:val="%1.%2.%3.%4"/>
      <w:lvlJc w:val="left"/>
      <w:pPr>
        <w:tabs>
          <w:tab w:val="num" w:pos="864"/>
        </w:tabs>
        <w:ind w:left="864" w:hanging="864"/>
      </w:pPr>
      <w:rPr>
        <w:rFonts w:ascii="Times New Roman" w:hAnsi="Times New Roman"/>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F6861D0"/>
    <w:multiLevelType w:val="multilevel"/>
    <w:tmpl w:val="18FE4AA6"/>
    <w:lvl w:ilvl="0">
      <w:start w:val="1"/>
      <w:numFmt w:val="upperRoman"/>
      <w:pStyle w:val="Titre1"/>
      <w:suff w:val="nothing"/>
      <w:lvlText w:val="Chapitre %1"/>
      <w:lvlJc w:val="left"/>
      <w:pPr>
        <w:ind w:left="0" w:firstLine="0"/>
      </w:pPr>
      <w:rPr>
        <w:rFonts w:hint="default"/>
        <w:b w:val="0"/>
        <w:i/>
        <w:caps w:val="0"/>
      </w:rPr>
    </w:lvl>
    <w:lvl w:ilvl="1">
      <w:start w:val="1"/>
      <w:numFmt w:val="decimal"/>
      <w:pStyle w:val="Titre2"/>
      <w:lvlText w:val="%1.%2"/>
      <w:lvlJc w:val="left"/>
      <w:pPr>
        <w:tabs>
          <w:tab w:val="num" w:pos="709"/>
        </w:tabs>
        <w:ind w:left="0" w:firstLine="0"/>
      </w:pPr>
      <w:rPr>
        <w:rFonts w:hint="default"/>
      </w:rPr>
    </w:lvl>
    <w:lvl w:ilvl="2">
      <w:start w:val="1"/>
      <w:numFmt w:val="decimal"/>
      <w:pStyle w:val="Titre3"/>
      <w:lvlText w:val="%1.%2.%3"/>
      <w:lvlJc w:val="left"/>
      <w:pPr>
        <w:ind w:left="0" w:firstLine="0"/>
      </w:pPr>
      <w:rPr>
        <w:rFonts w:hint="default"/>
      </w:rPr>
    </w:lvl>
    <w:lvl w:ilvl="3">
      <w:start w:val="1"/>
      <w:numFmt w:val="decimal"/>
      <w:pStyle w:val="Titre4"/>
      <w:lvlText w:val="%1.%2.%3.%4"/>
      <w:lvlJc w:val="left"/>
      <w:pPr>
        <w:tabs>
          <w:tab w:val="num" w:pos="1134"/>
        </w:tabs>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none"/>
      <w:pStyle w:val="Titre9"/>
      <w:suff w:val="nothing"/>
      <w:lvlText w:val=""/>
      <w:lvlJc w:val="left"/>
      <w:pPr>
        <w:ind w:left="0" w:firstLine="0"/>
      </w:pPr>
      <w:rPr>
        <w:rFonts w:hint="default"/>
      </w:rPr>
    </w:lvl>
  </w:abstractNum>
  <w:abstractNum w:abstractNumId="27" w15:restartNumberingAfterBreak="0">
    <w:nsid w:val="680B2B1F"/>
    <w:multiLevelType w:val="hybridMultilevel"/>
    <w:tmpl w:val="922C09FA"/>
    <w:lvl w:ilvl="0" w:tplc="EAAEB7A2">
      <w:start w:val="1"/>
      <w:numFmt w:val="decimal"/>
      <w:lvlText w:val="%1)"/>
      <w:lvlJc w:val="left"/>
      <w:pPr>
        <w:ind w:left="720" w:hanging="360"/>
      </w:pPr>
      <w:rPr>
        <w:rFonts w:hint="default"/>
      </w:rPr>
    </w:lvl>
    <w:lvl w:ilvl="1" w:tplc="6D3C1D6E" w:tentative="1">
      <w:start w:val="1"/>
      <w:numFmt w:val="lowerLetter"/>
      <w:lvlText w:val="%2."/>
      <w:lvlJc w:val="left"/>
      <w:pPr>
        <w:ind w:left="1440" w:hanging="360"/>
      </w:pPr>
    </w:lvl>
    <w:lvl w:ilvl="2" w:tplc="6DA84BEA" w:tentative="1">
      <w:start w:val="1"/>
      <w:numFmt w:val="lowerRoman"/>
      <w:lvlText w:val="%3."/>
      <w:lvlJc w:val="right"/>
      <w:pPr>
        <w:ind w:left="2160" w:hanging="180"/>
      </w:pPr>
    </w:lvl>
    <w:lvl w:ilvl="3" w:tplc="AE30D4EE" w:tentative="1">
      <w:start w:val="1"/>
      <w:numFmt w:val="decimal"/>
      <w:lvlText w:val="%4."/>
      <w:lvlJc w:val="left"/>
      <w:pPr>
        <w:ind w:left="2880" w:hanging="360"/>
      </w:pPr>
    </w:lvl>
    <w:lvl w:ilvl="4" w:tplc="321AA096" w:tentative="1">
      <w:start w:val="1"/>
      <w:numFmt w:val="lowerLetter"/>
      <w:lvlText w:val="%5."/>
      <w:lvlJc w:val="left"/>
      <w:pPr>
        <w:ind w:left="3600" w:hanging="360"/>
      </w:pPr>
    </w:lvl>
    <w:lvl w:ilvl="5" w:tplc="0ED68920" w:tentative="1">
      <w:start w:val="1"/>
      <w:numFmt w:val="lowerRoman"/>
      <w:lvlText w:val="%6."/>
      <w:lvlJc w:val="right"/>
      <w:pPr>
        <w:ind w:left="4320" w:hanging="180"/>
      </w:pPr>
    </w:lvl>
    <w:lvl w:ilvl="6" w:tplc="1DC20C56" w:tentative="1">
      <w:start w:val="1"/>
      <w:numFmt w:val="decimal"/>
      <w:lvlText w:val="%7."/>
      <w:lvlJc w:val="left"/>
      <w:pPr>
        <w:ind w:left="5040" w:hanging="360"/>
      </w:pPr>
    </w:lvl>
    <w:lvl w:ilvl="7" w:tplc="BE76682E" w:tentative="1">
      <w:start w:val="1"/>
      <w:numFmt w:val="lowerLetter"/>
      <w:lvlText w:val="%8."/>
      <w:lvlJc w:val="left"/>
      <w:pPr>
        <w:ind w:left="5760" w:hanging="360"/>
      </w:pPr>
    </w:lvl>
    <w:lvl w:ilvl="8" w:tplc="3F54DFEC" w:tentative="1">
      <w:start w:val="1"/>
      <w:numFmt w:val="lowerRoman"/>
      <w:lvlText w:val="%9."/>
      <w:lvlJc w:val="right"/>
      <w:pPr>
        <w:ind w:left="6480" w:hanging="180"/>
      </w:pPr>
    </w:lvl>
  </w:abstractNum>
  <w:abstractNum w:abstractNumId="28" w15:restartNumberingAfterBreak="0">
    <w:nsid w:val="73681ECE"/>
    <w:multiLevelType w:val="hybridMultilevel"/>
    <w:tmpl w:val="079C4782"/>
    <w:lvl w:ilvl="0" w:tplc="C518BE9E">
      <w:start w:val="1"/>
      <w:numFmt w:val="bullet"/>
      <w:lvlText w:val=""/>
      <w:lvlJc w:val="left"/>
      <w:pPr>
        <w:ind w:left="360" w:hanging="360"/>
      </w:pPr>
      <w:rPr>
        <w:rFonts w:ascii="Symbol" w:hAnsi="Symbol" w:hint="default"/>
      </w:rPr>
    </w:lvl>
    <w:lvl w:ilvl="1" w:tplc="6062FC44" w:tentative="1">
      <w:start w:val="1"/>
      <w:numFmt w:val="bullet"/>
      <w:lvlText w:val="o"/>
      <w:lvlJc w:val="left"/>
      <w:pPr>
        <w:ind w:left="1080" w:hanging="360"/>
      </w:pPr>
      <w:rPr>
        <w:rFonts w:ascii="Courier New" w:hAnsi="Courier New" w:cs="Courier New" w:hint="default"/>
      </w:rPr>
    </w:lvl>
    <w:lvl w:ilvl="2" w:tplc="68EA7706" w:tentative="1">
      <w:start w:val="1"/>
      <w:numFmt w:val="bullet"/>
      <w:lvlText w:val=""/>
      <w:lvlJc w:val="left"/>
      <w:pPr>
        <w:ind w:left="1800" w:hanging="360"/>
      </w:pPr>
      <w:rPr>
        <w:rFonts w:ascii="Wingdings" w:hAnsi="Wingdings" w:hint="default"/>
      </w:rPr>
    </w:lvl>
    <w:lvl w:ilvl="3" w:tplc="A810E3BA" w:tentative="1">
      <w:start w:val="1"/>
      <w:numFmt w:val="bullet"/>
      <w:lvlText w:val=""/>
      <w:lvlJc w:val="left"/>
      <w:pPr>
        <w:ind w:left="2520" w:hanging="360"/>
      </w:pPr>
      <w:rPr>
        <w:rFonts w:ascii="Symbol" w:hAnsi="Symbol" w:hint="default"/>
      </w:rPr>
    </w:lvl>
    <w:lvl w:ilvl="4" w:tplc="00923024" w:tentative="1">
      <w:start w:val="1"/>
      <w:numFmt w:val="bullet"/>
      <w:lvlText w:val="o"/>
      <w:lvlJc w:val="left"/>
      <w:pPr>
        <w:ind w:left="3240" w:hanging="360"/>
      </w:pPr>
      <w:rPr>
        <w:rFonts w:ascii="Courier New" w:hAnsi="Courier New" w:cs="Courier New" w:hint="default"/>
      </w:rPr>
    </w:lvl>
    <w:lvl w:ilvl="5" w:tplc="47644FC4" w:tentative="1">
      <w:start w:val="1"/>
      <w:numFmt w:val="bullet"/>
      <w:lvlText w:val=""/>
      <w:lvlJc w:val="left"/>
      <w:pPr>
        <w:ind w:left="3960" w:hanging="360"/>
      </w:pPr>
      <w:rPr>
        <w:rFonts w:ascii="Wingdings" w:hAnsi="Wingdings" w:hint="default"/>
      </w:rPr>
    </w:lvl>
    <w:lvl w:ilvl="6" w:tplc="A40AAEAE" w:tentative="1">
      <w:start w:val="1"/>
      <w:numFmt w:val="bullet"/>
      <w:lvlText w:val=""/>
      <w:lvlJc w:val="left"/>
      <w:pPr>
        <w:ind w:left="4680" w:hanging="360"/>
      </w:pPr>
      <w:rPr>
        <w:rFonts w:ascii="Symbol" w:hAnsi="Symbol" w:hint="default"/>
      </w:rPr>
    </w:lvl>
    <w:lvl w:ilvl="7" w:tplc="C8921F5E" w:tentative="1">
      <w:start w:val="1"/>
      <w:numFmt w:val="bullet"/>
      <w:lvlText w:val="o"/>
      <w:lvlJc w:val="left"/>
      <w:pPr>
        <w:ind w:left="5400" w:hanging="360"/>
      </w:pPr>
      <w:rPr>
        <w:rFonts w:ascii="Courier New" w:hAnsi="Courier New" w:cs="Courier New" w:hint="default"/>
      </w:rPr>
    </w:lvl>
    <w:lvl w:ilvl="8" w:tplc="CBDA29A2" w:tentative="1">
      <w:start w:val="1"/>
      <w:numFmt w:val="bullet"/>
      <w:lvlText w:val=""/>
      <w:lvlJc w:val="left"/>
      <w:pPr>
        <w:ind w:left="6120" w:hanging="360"/>
      </w:pPr>
      <w:rPr>
        <w:rFonts w:ascii="Wingdings" w:hAnsi="Wingdings" w:hint="default"/>
      </w:rPr>
    </w:lvl>
  </w:abstractNum>
  <w:abstractNum w:abstractNumId="29" w15:restartNumberingAfterBreak="0">
    <w:nsid w:val="76B67319"/>
    <w:multiLevelType w:val="hybridMultilevel"/>
    <w:tmpl w:val="D2440686"/>
    <w:lvl w:ilvl="0" w:tplc="146E373E">
      <w:start w:val="1"/>
      <w:numFmt w:val="bullet"/>
      <w:lvlText w:val=""/>
      <w:lvlJc w:val="left"/>
      <w:pPr>
        <w:ind w:left="720" w:hanging="360"/>
      </w:pPr>
      <w:rPr>
        <w:rFonts w:ascii="Symbol" w:hAnsi="Symbol" w:hint="default"/>
      </w:rPr>
    </w:lvl>
    <w:lvl w:ilvl="1" w:tplc="9CDAEB5E" w:tentative="1">
      <w:start w:val="1"/>
      <w:numFmt w:val="bullet"/>
      <w:lvlText w:val="o"/>
      <w:lvlJc w:val="left"/>
      <w:pPr>
        <w:ind w:left="1440" w:hanging="360"/>
      </w:pPr>
      <w:rPr>
        <w:rFonts w:ascii="Courier New" w:hAnsi="Courier New" w:cs="Courier New" w:hint="default"/>
      </w:rPr>
    </w:lvl>
    <w:lvl w:ilvl="2" w:tplc="F65E0C24" w:tentative="1">
      <w:start w:val="1"/>
      <w:numFmt w:val="bullet"/>
      <w:lvlText w:val=""/>
      <w:lvlJc w:val="left"/>
      <w:pPr>
        <w:ind w:left="2160" w:hanging="360"/>
      </w:pPr>
      <w:rPr>
        <w:rFonts w:ascii="Wingdings" w:hAnsi="Wingdings" w:hint="default"/>
      </w:rPr>
    </w:lvl>
    <w:lvl w:ilvl="3" w:tplc="37AE6622" w:tentative="1">
      <w:start w:val="1"/>
      <w:numFmt w:val="bullet"/>
      <w:lvlText w:val=""/>
      <w:lvlJc w:val="left"/>
      <w:pPr>
        <w:ind w:left="2880" w:hanging="360"/>
      </w:pPr>
      <w:rPr>
        <w:rFonts w:ascii="Symbol" w:hAnsi="Symbol" w:hint="default"/>
      </w:rPr>
    </w:lvl>
    <w:lvl w:ilvl="4" w:tplc="8578CDFA" w:tentative="1">
      <w:start w:val="1"/>
      <w:numFmt w:val="bullet"/>
      <w:lvlText w:val="o"/>
      <w:lvlJc w:val="left"/>
      <w:pPr>
        <w:ind w:left="3600" w:hanging="360"/>
      </w:pPr>
      <w:rPr>
        <w:rFonts w:ascii="Courier New" w:hAnsi="Courier New" w:cs="Courier New" w:hint="default"/>
      </w:rPr>
    </w:lvl>
    <w:lvl w:ilvl="5" w:tplc="A7DE68C8" w:tentative="1">
      <w:start w:val="1"/>
      <w:numFmt w:val="bullet"/>
      <w:lvlText w:val=""/>
      <w:lvlJc w:val="left"/>
      <w:pPr>
        <w:ind w:left="4320" w:hanging="360"/>
      </w:pPr>
      <w:rPr>
        <w:rFonts w:ascii="Wingdings" w:hAnsi="Wingdings" w:hint="default"/>
      </w:rPr>
    </w:lvl>
    <w:lvl w:ilvl="6" w:tplc="26B0B9F0" w:tentative="1">
      <w:start w:val="1"/>
      <w:numFmt w:val="bullet"/>
      <w:lvlText w:val=""/>
      <w:lvlJc w:val="left"/>
      <w:pPr>
        <w:ind w:left="5040" w:hanging="360"/>
      </w:pPr>
      <w:rPr>
        <w:rFonts w:ascii="Symbol" w:hAnsi="Symbol" w:hint="default"/>
      </w:rPr>
    </w:lvl>
    <w:lvl w:ilvl="7" w:tplc="D1762B9C" w:tentative="1">
      <w:start w:val="1"/>
      <w:numFmt w:val="bullet"/>
      <w:lvlText w:val="o"/>
      <w:lvlJc w:val="left"/>
      <w:pPr>
        <w:ind w:left="5760" w:hanging="360"/>
      </w:pPr>
      <w:rPr>
        <w:rFonts w:ascii="Courier New" w:hAnsi="Courier New" w:cs="Courier New" w:hint="default"/>
      </w:rPr>
    </w:lvl>
    <w:lvl w:ilvl="8" w:tplc="43D0D3A4" w:tentative="1">
      <w:start w:val="1"/>
      <w:numFmt w:val="bullet"/>
      <w:lvlText w:val=""/>
      <w:lvlJc w:val="left"/>
      <w:pPr>
        <w:ind w:left="6480" w:hanging="360"/>
      </w:pPr>
      <w:rPr>
        <w:rFonts w:ascii="Wingdings" w:hAnsi="Wingdings" w:hint="default"/>
      </w:rPr>
    </w:lvl>
  </w:abstractNum>
  <w:abstractNum w:abstractNumId="30" w15:restartNumberingAfterBreak="0">
    <w:nsid w:val="79DC44E6"/>
    <w:multiLevelType w:val="hybridMultilevel"/>
    <w:tmpl w:val="5A6C61D6"/>
    <w:lvl w:ilvl="0" w:tplc="040C0001">
      <w:start w:val="1"/>
      <w:numFmt w:val="lowerLetter"/>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1" w15:restartNumberingAfterBreak="0">
    <w:nsid w:val="7A072AA4"/>
    <w:multiLevelType w:val="hybridMultilevel"/>
    <w:tmpl w:val="F5A4503A"/>
    <w:lvl w:ilvl="0" w:tplc="040C0011">
      <w:start w:val="1"/>
      <w:numFmt w:val="decimal"/>
      <w:pStyle w:val="NorNum"/>
      <w:lvlText w:val="%1)"/>
      <w:lvlJc w:val="left"/>
      <w:pPr>
        <w:tabs>
          <w:tab w:val="num" w:pos="567"/>
        </w:tabs>
        <w:ind w:left="567" w:hanging="567"/>
      </w:pPr>
      <w:rPr>
        <w:color w:val="auto"/>
        <w:sz w:val="24"/>
      </w:rPr>
    </w:lvl>
    <w:lvl w:ilvl="1" w:tplc="040C0019">
      <w:start w:val="1"/>
      <w:numFmt w:val="decimal"/>
      <w:lvlText w:val="%2."/>
      <w:lvlJc w:val="left"/>
      <w:pPr>
        <w:tabs>
          <w:tab w:val="num" w:pos="1440"/>
        </w:tabs>
        <w:ind w:left="1440" w:hanging="360"/>
      </w:pPr>
    </w:lvl>
    <w:lvl w:ilvl="2" w:tplc="040C001B">
      <w:start w:val="1"/>
      <w:numFmt w:val="decimal"/>
      <w:lvlText w:val="%3."/>
      <w:lvlJc w:val="left"/>
      <w:pPr>
        <w:tabs>
          <w:tab w:val="num" w:pos="2160"/>
        </w:tabs>
        <w:ind w:left="2160" w:hanging="360"/>
      </w:pPr>
    </w:lvl>
    <w:lvl w:ilvl="3" w:tplc="040C000F">
      <w:start w:val="1"/>
      <w:numFmt w:val="decimal"/>
      <w:lvlText w:val="%4."/>
      <w:lvlJc w:val="left"/>
      <w:pPr>
        <w:tabs>
          <w:tab w:val="num" w:pos="2880"/>
        </w:tabs>
        <w:ind w:left="2880" w:hanging="360"/>
      </w:pPr>
    </w:lvl>
    <w:lvl w:ilvl="4" w:tplc="040C0019">
      <w:start w:val="1"/>
      <w:numFmt w:val="decimal"/>
      <w:lvlText w:val="%5."/>
      <w:lvlJc w:val="left"/>
      <w:pPr>
        <w:tabs>
          <w:tab w:val="num" w:pos="3600"/>
        </w:tabs>
        <w:ind w:left="3600" w:hanging="360"/>
      </w:pPr>
    </w:lvl>
    <w:lvl w:ilvl="5" w:tplc="040C001B">
      <w:start w:val="1"/>
      <w:numFmt w:val="decimal"/>
      <w:lvlText w:val="%6."/>
      <w:lvlJc w:val="left"/>
      <w:pPr>
        <w:tabs>
          <w:tab w:val="num" w:pos="4320"/>
        </w:tabs>
        <w:ind w:left="4320" w:hanging="360"/>
      </w:pPr>
    </w:lvl>
    <w:lvl w:ilvl="6" w:tplc="040C000F">
      <w:start w:val="1"/>
      <w:numFmt w:val="decimal"/>
      <w:lvlText w:val="%7."/>
      <w:lvlJc w:val="left"/>
      <w:pPr>
        <w:tabs>
          <w:tab w:val="num" w:pos="5040"/>
        </w:tabs>
        <w:ind w:left="5040" w:hanging="360"/>
      </w:pPr>
    </w:lvl>
    <w:lvl w:ilvl="7" w:tplc="040C0019">
      <w:start w:val="1"/>
      <w:numFmt w:val="decimal"/>
      <w:lvlText w:val="%8."/>
      <w:lvlJc w:val="left"/>
      <w:pPr>
        <w:tabs>
          <w:tab w:val="num" w:pos="5760"/>
        </w:tabs>
        <w:ind w:left="5760" w:hanging="360"/>
      </w:pPr>
    </w:lvl>
    <w:lvl w:ilvl="8" w:tplc="040C001B">
      <w:start w:val="1"/>
      <w:numFmt w:val="decimal"/>
      <w:lvlText w:val="%9."/>
      <w:lvlJc w:val="left"/>
      <w:pPr>
        <w:tabs>
          <w:tab w:val="num" w:pos="6480"/>
        </w:tabs>
        <w:ind w:left="6480" w:hanging="360"/>
      </w:pPr>
    </w:lvl>
  </w:abstractNum>
  <w:num w:numId="1">
    <w:abstractNumId w:val="12"/>
  </w:num>
  <w:num w:numId="2">
    <w:abstractNumId w:val="2"/>
  </w:num>
  <w:num w:numId="3">
    <w:abstractNumId w:val="1"/>
  </w:num>
  <w:num w:numId="4">
    <w:abstractNumId w:val="4"/>
    <w:lvlOverride w:ilvl="0">
      <w:startOverride w:val="1"/>
    </w:lvlOverride>
  </w:num>
  <w:num w:numId="5">
    <w:abstractNumId w:val="0"/>
  </w:num>
  <w:num w:numId="6">
    <w:abstractNumId w:val="5"/>
  </w:num>
  <w:num w:numId="7">
    <w:abstractNumId w:val="3"/>
  </w:num>
  <w:num w:numId="8">
    <w:abstractNumId w:val="9"/>
  </w:num>
  <w:num w:numId="9">
    <w:abstractNumId w:val="6"/>
    <w:lvlOverride w:ilvl="0">
      <w:lvl w:ilvl="0">
        <w:start w:val="1"/>
        <w:numFmt w:val="bullet"/>
        <w:lvlText w:val=""/>
        <w:legacy w:legacy="1" w:legacySpace="0" w:legacyIndent="360"/>
        <w:lvlJc w:val="left"/>
        <w:pPr>
          <w:ind w:left="502" w:hanging="360"/>
        </w:pPr>
        <w:rPr>
          <w:rFonts w:ascii="Symbol" w:hAnsi="Symbol" w:hint="default"/>
        </w:rPr>
      </w:lvl>
    </w:lvlOverride>
  </w:num>
  <w:num w:numId="10">
    <w:abstractNumId w:val="6"/>
    <w:lvlOverride w:ilvl="0">
      <w:lvl w:ilvl="0">
        <w:start w:val="1"/>
        <w:numFmt w:val="bullet"/>
        <w:lvlText w:val=""/>
        <w:legacy w:legacy="1" w:legacySpace="0" w:legacyIndent="283"/>
        <w:lvlJc w:val="left"/>
        <w:pPr>
          <w:ind w:left="283" w:hanging="283"/>
        </w:pPr>
        <w:rPr>
          <w:rFonts w:ascii="Symbol" w:hAnsi="Symbol" w:hint="default"/>
        </w:rPr>
      </w:lvl>
    </w:lvlOverride>
  </w:num>
  <w:num w:numId="11">
    <w:abstractNumId w:val="28"/>
  </w:num>
  <w:num w:numId="12">
    <w:abstractNumId w:val="8"/>
  </w:num>
  <w:num w:numId="13">
    <w:abstractNumId w:val="25"/>
  </w:num>
  <w:num w:numId="14">
    <w:abstractNumId w:val="10"/>
  </w:num>
  <w:num w:numId="15">
    <w:abstractNumId w:val="19"/>
  </w:num>
  <w:num w:numId="16">
    <w:abstractNumId w:val="24"/>
  </w:num>
  <w:num w:numId="17">
    <w:abstractNumId w:val="17"/>
  </w:num>
  <w:num w:numId="18">
    <w:abstractNumId w:val="30"/>
  </w:num>
  <w:num w:numId="19">
    <w:abstractNumId w:val="23"/>
  </w:num>
  <w:num w:numId="20">
    <w:abstractNumId w:val="26"/>
  </w:num>
  <w:num w:numId="21">
    <w:abstractNumId w:val="11"/>
  </w:num>
  <w:num w:numId="22">
    <w:abstractNumId w:val="20"/>
  </w:num>
  <w:num w:numId="23">
    <w:abstractNumId w:val="15"/>
  </w:num>
  <w:num w:numId="24">
    <w:abstractNumId w:val="29"/>
  </w:num>
  <w:num w:numId="25">
    <w:abstractNumId w:val="22"/>
  </w:num>
  <w:num w:numId="26">
    <w:abstractNumId w:val="27"/>
  </w:num>
  <w:num w:numId="27">
    <w:abstractNumId w:val="4"/>
    <w:lvlOverride w:ilvl="0">
      <w:startOverride w:val="1"/>
    </w:lvlOverride>
  </w:num>
  <w:num w:numId="28">
    <w:abstractNumId w:val="18"/>
  </w:num>
  <w:num w:numId="29">
    <w:abstractNumId w:val="13"/>
  </w:num>
  <w:num w:numId="30">
    <w:abstractNumId w:val="21"/>
  </w:num>
  <w:num w:numId="31">
    <w:abstractNumId w:val="31"/>
    <w:lvlOverride w:ilvl="0">
      <w:startOverride w:val="1"/>
    </w:lvlOverride>
  </w:num>
  <w:num w:numId="32">
    <w:abstractNumId w:val="7"/>
  </w:num>
  <w:num w:numId="33">
    <w:abstractNumId w:val="14"/>
  </w:num>
  <w:num w:numId="34">
    <w:abstractNumId w:val="16"/>
  </w:num>
  <w:num w:numId="35">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6D30"/>
    <w:rsid w:val="00001F8E"/>
    <w:rsid w:val="0000343F"/>
    <w:rsid w:val="00004E59"/>
    <w:rsid w:val="00012CA5"/>
    <w:rsid w:val="000130F6"/>
    <w:rsid w:val="00015379"/>
    <w:rsid w:val="00016B1E"/>
    <w:rsid w:val="00027849"/>
    <w:rsid w:val="000340E1"/>
    <w:rsid w:val="00041859"/>
    <w:rsid w:val="00041AF4"/>
    <w:rsid w:val="0004249A"/>
    <w:rsid w:val="000459E2"/>
    <w:rsid w:val="000515BB"/>
    <w:rsid w:val="000600CC"/>
    <w:rsid w:val="000633E7"/>
    <w:rsid w:val="0007042E"/>
    <w:rsid w:val="00071AAD"/>
    <w:rsid w:val="00074F47"/>
    <w:rsid w:val="0008432F"/>
    <w:rsid w:val="00086F69"/>
    <w:rsid w:val="000904A5"/>
    <w:rsid w:val="0009265B"/>
    <w:rsid w:val="000A57BE"/>
    <w:rsid w:val="000C095E"/>
    <w:rsid w:val="000C4533"/>
    <w:rsid w:val="000C4D30"/>
    <w:rsid w:val="000C631C"/>
    <w:rsid w:val="000D2B5A"/>
    <w:rsid w:val="000E74BB"/>
    <w:rsid w:val="000F121A"/>
    <w:rsid w:val="000F25FB"/>
    <w:rsid w:val="00104F48"/>
    <w:rsid w:val="00121F23"/>
    <w:rsid w:val="00127D44"/>
    <w:rsid w:val="00132218"/>
    <w:rsid w:val="00133336"/>
    <w:rsid w:val="001446DD"/>
    <w:rsid w:val="00150E84"/>
    <w:rsid w:val="00153A96"/>
    <w:rsid w:val="00154933"/>
    <w:rsid w:val="0015593E"/>
    <w:rsid w:val="00161478"/>
    <w:rsid w:val="00164339"/>
    <w:rsid w:val="00164455"/>
    <w:rsid w:val="00164F9D"/>
    <w:rsid w:val="00171ED6"/>
    <w:rsid w:val="001731ED"/>
    <w:rsid w:val="00173527"/>
    <w:rsid w:val="00182EBC"/>
    <w:rsid w:val="00190ADF"/>
    <w:rsid w:val="0019217D"/>
    <w:rsid w:val="0019292D"/>
    <w:rsid w:val="001965E8"/>
    <w:rsid w:val="001A34C6"/>
    <w:rsid w:val="001A37CE"/>
    <w:rsid w:val="001A4456"/>
    <w:rsid w:val="001B1688"/>
    <w:rsid w:val="001B76AA"/>
    <w:rsid w:val="001C08B1"/>
    <w:rsid w:val="001C353B"/>
    <w:rsid w:val="001C6BEC"/>
    <w:rsid w:val="001D13A5"/>
    <w:rsid w:val="001D3581"/>
    <w:rsid w:val="001D5A53"/>
    <w:rsid w:val="001E373D"/>
    <w:rsid w:val="001E7881"/>
    <w:rsid w:val="001F5369"/>
    <w:rsid w:val="0020294C"/>
    <w:rsid w:val="00207382"/>
    <w:rsid w:val="00211C76"/>
    <w:rsid w:val="002145BF"/>
    <w:rsid w:val="002165A5"/>
    <w:rsid w:val="0023563A"/>
    <w:rsid w:val="0023716A"/>
    <w:rsid w:val="00247DD4"/>
    <w:rsid w:val="00264565"/>
    <w:rsid w:val="00271F2C"/>
    <w:rsid w:val="00291F35"/>
    <w:rsid w:val="00292680"/>
    <w:rsid w:val="002977E5"/>
    <w:rsid w:val="002A1818"/>
    <w:rsid w:val="002B0E64"/>
    <w:rsid w:val="002B3E90"/>
    <w:rsid w:val="002B5FB7"/>
    <w:rsid w:val="002B7BB9"/>
    <w:rsid w:val="002B7BE4"/>
    <w:rsid w:val="002C01F2"/>
    <w:rsid w:val="002C3981"/>
    <w:rsid w:val="002C4F12"/>
    <w:rsid w:val="002D0010"/>
    <w:rsid w:val="002E2CD1"/>
    <w:rsid w:val="002F2B1D"/>
    <w:rsid w:val="00300D13"/>
    <w:rsid w:val="00316A65"/>
    <w:rsid w:val="00317321"/>
    <w:rsid w:val="003215DC"/>
    <w:rsid w:val="00323305"/>
    <w:rsid w:val="00323A82"/>
    <w:rsid w:val="00325641"/>
    <w:rsid w:val="00327CFD"/>
    <w:rsid w:val="00331CBE"/>
    <w:rsid w:val="003348B1"/>
    <w:rsid w:val="00336784"/>
    <w:rsid w:val="00344400"/>
    <w:rsid w:val="003470F0"/>
    <w:rsid w:val="00360672"/>
    <w:rsid w:val="00360E81"/>
    <w:rsid w:val="00361077"/>
    <w:rsid w:val="003624CA"/>
    <w:rsid w:val="00364409"/>
    <w:rsid w:val="003718A4"/>
    <w:rsid w:val="00375EAB"/>
    <w:rsid w:val="0037667D"/>
    <w:rsid w:val="00382510"/>
    <w:rsid w:val="00383F44"/>
    <w:rsid w:val="0038559A"/>
    <w:rsid w:val="00394D4D"/>
    <w:rsid w:val="003954E6"/>
    <w:rsid w:val="00397A5E"/>
    <w:rsid w:val="003A1379"/>
    <w:rsid w:val="003A3386"/>
    <w:rsid w:val="003C0EF7"/>
    <w:rsid w:val="003C58C4"/>
    <w:rsid w:val="003F25E3"/>
    <w:rsid w:val="003F3471"/>
    <w:rsid w:val="004016E7"/>
    <w:rsid w:val="004174A9"/>
    <w:rsid w:val="00430229"/>
    <w:rsid w:val="00432D01"/>
    <w:rsid w:val="00434E40"/>
    <w:rsid w:val="004427A3"/>
    <w:rsid w:val="0044482F"/>
    <w:rsid w:val="0044588F"/>
    <w:rsid w:val="00452386"/>
    <w:rsid w:val="0045506B"/>
    <w:rsid w:val="00463BA2"/>
    <w:rsid w:val="00467B1B"/>
    <w:rsid w:val="0047009D"/>
    <w:rsid w:val="00471EB2"/>
    <w:rsid w:val="00477BE6"/>
    <w:rsid w:val="00483271"/>
    <w:rsid w:val="00483370"/>
    <w:rsid w:val="00486371"/>
    <w:rsid w:val="004900D7"/>
    <w:rsid w:val="00496397"/>
    <w:rsid w:val="004A158B"/>
    <w:rsid w:val="004A2DBC"/>
    <w:rsid w:val="004A7C7D"/>
    <w:rsid w:val="004B38DA"/>
    <w:rsid w:val="004B7D6B"/>
    <w:rsid w:val="004C09D5"/>
    <w:rsid w:val="004D4E3B"/>
    <w:rsid w:val="004F02E7"/>
    <w:rsid w:val="004F2F94"/>
    <w:rsid w:val="004F63E8"/>
    <w:rsid w:val="004F7F05"/>
    <w:rsid w:val="00505137"/>
    <w:rsid w:val="0051583F"/>
    <w:rsid w:val="005164BE"/>
    <w:rsid w:val="005265AA"/>
    <w:rsid w:val="0053103A"/>
    <w:rsid w:val="00537B9A"/>
    <w:rsid w:val="00537BE3"/>
    <w:rsid w:val="005478A8"/>
    <w:rsid w:val="00554696"/>
    <w:rsid w:val="005554C0"/>
    <w:rsid w:val="0057020B"/>
    <w:rsid w:val="00573C8F"/>
    <w:rsid w:val="00574255"/>
    <w:rsid w:val="0058243C"/>
    <w:rsid w:val="00587218"/>
    <w:rsid w:val="00590A4D"/>
    <w:rsid w:val="005A1A79"/>
    <w:rsid w:val="005A5CF6"/>
    <w:rsid w:val="005B4B84"/>
    <w:rsid w:val="005C7A13"/>
    <w:rsid w:val="005D0AC6"/>
    <w:rsid w:val="00601EA8"/>
    <w:rsid w:val="00602970"/>
    <w:rsid w:val="006163C6"/>
    <w:rsid w:val="00620272"/>
    <w:rsid w:val="00626772"/>
    <w:rsid w:val="006305B6"/>
    <w:rsid w:val="006532BF"/>
    <w:rsid w:val="006570D3"/>
    <w:rsid w:val="0067692C"/>
    <w:rsid w:val="006769EB"/>
    <w:rsid w:val="00682B11"/>
    <w:rsid w:val="00691B28"/>
    <w:rsid w:val="00692663"/>
    <w:rsid w:val="00693732"/>
    <w:rsid w:val="00697BB6"/>
    <w:rsid w:val="006A0756"/>
    <w:rsid w:val="006A1B53"/>
    <w:rsid w:val="006A4EA7"/>
    <w:rsid w:val="006A5467"/>
    <w:rsid w:val="006C2503"/>
    <w:rsid w:val="006C75A5"/>
    <w:rsid w:val="006D58B5"/>
    <w:rsid w:val="006F0D6F"/>
    <w:rsid w:val="006F16FC"/>
    <w:rsid w:val="00707B7C"/>
    <w:rsid w:val="00716949"/>
    <w:rsid w:val="00716D30"/>
    <w:rsid w:val="00722C47"/>
    <w:rsid w:val="0072326C"/>
    <w:rsid w:val="00727313"/>
    <w:rsid w:val="00731349"/>
    <w:rsid w:val="00750EBB"/>
    <w:rsid w:val="00761348"/>
    <w:rsid w:val="00767DE7"/>
    <w:rsid w:val="00770721"/>
    <w:rsid w:val="0077457D"/>
    <w:rsid w:val="0078054A"/>
    <w:rsid w:val="00781055"/>
    <w:rsid w:val="007831A7"/>
    <w:rsid w:val="007831F9"/>
    <w:rsid w:val="007859FD"/>
    <w:rsid w:val="007B2B4F"/>
    <w:rsid w:val="007B4A82"/>
    <w:rsid w:val="007B6FD9"/>
    <w:rsid w:val="007C316F"/>
    <w:rsid w:val="007C3B46"/>
    <w:rsid w:val="007C431E"/>
    <w:rsid w:val="007C4943"/>
    <w:rsid w:val="007D137F"/>
    <w:rsid w:val="007D1F61"/>
    <w:rsid w:val="007D693E"/>
    <w:rsid w:val="007E6373"/>
    <w:rsid w:val="007E6CB8"/>
    <w:rsid w:val="00801760"/>
    <w:rsid w:val="008047FD"/>
    <w:rsid w:val="00805056"/>
    <w:rsid w:val="0081272A"/>
    <w:rsid w:val="00812C15"/>
    <w:rsid w:val="0081651F"/>
    <w:rsid w:val="00817330"/>
    <w:rsid w:val="00821EC5"/>
    <w:rsid w:val="008267FA"/>
    <w:rsid w:val="00835C66"/>
    <w:rsid w:val="008366A4"/>
    <w:rsid w:val="00846F07"/>
    <w:rsid w:val="008521A5"/>
    <w:rsid w:val="008550EB"/>
    <w:rsid w:val="008747D5"/>
    <w:rsid w:val="008925D0"/>
    <w:rsid w:val="00897166"/>
    <w:rsid w:val="008A3E54"/>
    <w:rsid w:val="008A51C4"/>
    <w:rsid w:val="008B1064"/>
    <w:rsid w:val="008B3435"/>
    <w:rsid w:val="008B3594"/>
    <w:rsid w:val="008C5E4C"/>
    <w:rsid w:val="008C5EAB"/>
    <w:rsid w:val="008C7C73"/>
    <w:rsid w:val="008D2D38"/>
    <w:rsid w:val="008D50A3"/>
    <w:rsid w:val="008F16C6"/>
    <w:rsid w:val="008F1959"/>
    <w:rsid w:val="008F2740"/>
    <w:rsid w:val="00901938"/>
    <w:rsid w:val="00901D1F"/>
    <w:rsid w:val="009040EB"/>
    <w:rsid w:val="0090483F"/>
    <w:rsid w:val="009075B2"/>
    <w:rsid w:val="00911D7B"/>
    <w:rsid w:val="009165E0"/>
    <w:rsid w:val="0092076E"/>
    <w:rsid w:val="0092124F"/>
    <w:rsid w:val="0093358E"/>
    <w:rsid w:val="009422BA"/>
    <w:rsid w:val="00944B72"/>
    <w:rsid w:val="00955908"/>
    <w:rsid w:val="0095675E"/>
    <w:rsid w:val="00985187"/>
    <w:rsid w:val="009908CC"/>
    <w:rsid w:val="00994B94"/>
    <w:rsid w:val="009A1AA1"/>
    <w:rsid w:val="009A5B59"/>
    <w:rsid w:val="009C6B21"/>
    <w:rsid w:val="009D6CA7"/>
    <w:rsid w:val="009E32E9"/>
    <w:rsid w:val="009E5517"/>
    <w:rsid w:val="009F029B"/>
    <w:rsid w:val="009F555D"/>
    <w:rsid w:val="009F658B"/>
    <w:rsid w:val="00A06B63"/>
    <w:rsid w:val="00A159F7"/>
    <w:rsid w:val="00A20EE7"/>
    <w:rsid w:val="00A25219"/>
    <w:rsid w:val="00A26F03"/>
    <w:rsid w:val="00A36A92"/>
    <w:rsid w:val="00A50062"/>
    <w:rsid w:val="00A56DF8"/>
    <w:rsid w:val="00A66214"/>
    <w:rsid w:val="00A8044F"/>
    <w:rsid w:val="00A92B6C"/>
    <w:rsid w:val="00A96549"/>
    <w:rsid w:val="00AA1C18"/>
    <w:rsid w:val="00AA342D"/>
    <w:rsid w:val="00AA3C57"/>
    <w:rsid w:val="00AB1D3D"/>
    <w:rsid w:val="00AB500D"/>
    <w:rsid w:val="00AB7FDE"/>
    <w:rsid w:val="00AC11FA"/>
    <w:rsid w:val="00AC692C"/>
    <w:rsid w:val="00AE2B19"/>
    <w:rsid w:val="00AE30AC"/>
    <w:rsid w:val="00AE694C"/>
    <w:rsid w:val="00AF5A00"/>
    <w:rsid w:val="00B05D28"/>
    <w:rsid w:val="00B12C91"/>
    <w:rsid w:val="00B13D9A"/>
    <w:rsid w:val="00B176E7"/>
    <w:rsid w:val="00B17A83"/>
    <w:rsid w:val="00B325A5"/>
    <w:rsid w:val="00B40E13"/>
    <w:rsid w:val="00B4130C"/>
    <w:rsid w:val="00B53D73"/>
    <w:rsid w:val="00B603F2"/>
    <w:rsid w:val="00B628D5"/>
    <w:rsid w:val="00B65D8D"/>
    <w:rsid w:val="00B7049F"/>
    <w:rsid w:val="00B75CF9"/>
    <w:rsid w:val="00B77138"/>
    <w:rsid w:val="00B800D8"/>
    <w:rsid w:val="00BA118B"/>
    <w:rsid w:val="00BA1211"/>
    <w:rsid w:val="00BA441B"/>
    <w:rsid w:val="00BA73DC"/>
    <w:rsid w:val="00BA7B9E"/>
    <w:rsid w:val="00BB6CE5"/>
    <w:rsid w:val="00BC1E3A"/>
    <w:rsid w:val="00BC5F41"/>
    <w:rsid w:val="00BD07AA"/>
    <w:rsid w:val="00BD3B79"/>
    <w:rsid w:val="00BD6741"/>
    <w:rsid w:val="00BF0AB3"/>
    <w:rsid w:val="00BF0DB6"/>
    <w:rsid w:val="00BF3DB8"/>
    <w:rsid w:val="00BF7E54"/>
    <w:rsid w:val="00C01E4C"/>
    <w:rsid w:val="00C07E86"/>
    <w:rsid w:val="00C22393"/>
    <w:rsid w:val="00C23C51"/>
    <w:rsid w:val="00C264CC"/>
    <w:rsid w:val="00C265BA"/>
    <w:rsid w:val="00C42578"/>
    <w:rsid w:val="00C43A66"/>
    <w:rsid w:val="00C43D90"/>
    <w:rsid w:val="00C51D82"/>
    <w:rsid w:val="00C5231D"/>
    <w:rsid w:val="00C55260"/>
    <w:rsid w:val="00C568A0"/>
    <w:rsid w:val="00C70C24"/>
    <w:rsid w:val="00C70F5A"/>
    <w:rsid w:val="00C73E98"/>
    <w:rsid w:val="00C8041A"/>
    <w:rsid w:val="00C95841"/>
    <w:rsid w:val="00CA49B3"/>
    <w:rsid w:val="00CA59C6"/>
    <w:rsid w:val="00CC17CA"/>
    <w:rsid w:val="00CC2B52"/>
    <w:rsid w:val="00CD2EF4"/>
    <w:rsid w:val="00CD76CC"/>
    <w:rsid w:val="00CE1245"/>
    <w:rsid w:val="00CF01EE"/>
    <w:rsid w:val="00CF48A8"/>
    <w:rsid w:val="00CF4DCA"/>
    <w:rsid w:val="00D00F46"/>
    <w:rsid w:val="00D01E0E"/>
    <w:rsid w:val="00D22EAA"/>
    <w:rsid w:val="00D25724"/>
    <w:rsid w:val="00D25E34"/>
    <w:rsid w:val="00D326F5"/>
    <w:rsid w:val="00D36419"/>
    <w:rsid w:val="00D41628"/>
    <w:rsid w:val="00D625CD"/>
    <w:rsid w:val="00D825D4"/>
    <w:rsid w:val="00D82A81"/>
    <w:rsid w:val="00D83507"/>
    <w:rsid w:val="00D905E9"/>
    <w:rsid w:val="00D92252"/>
    <w:rsid w:val="00D92A74"/>
    <w:rsid w:val="00D95562"/>
    <w:rsid w:val="00DA3737"/>
    <w:rsid w:val="00DA5BE1"/>
    <w:rsid w:val="00DB6985"/>
    <w:rsid w:val="00DC0854"/>
    <w:rsid w:val="00DD424F"/>
    <w:rsid w:val="00DE6DEA"/>
    <w:rsid w:val="00DE792E"/>
    <w:rsid w:val="00DF353B"/>
    <w:rsid w:val="00DF4F95"/>
    <w:rsid w:val="00E13AA4"/>
    <w:rsid w:val="00E17277"/>
    <w:rsid w:val="00E227F8"/>
    <w:rsid w:val="00E247DF"/>
    <w:rsid w:val="00E27E49"/>
    <w:rsid w:val="00E50504"/>
    <w:rsid w:val="00E53532"/>
    <w:rsid w:val="00E5444B"/>
    <w:rsid w:val="00E566E7"/>
    <w:rsid w:val="00E62C0B"/>
    <w:rsid w:val="00E64392"/>
    <w:rsid w:val="00E67D3E"/>
    <w:rsid w:val="00E71EAB"/>
    <w:rsid w:val="00E73283"/>
    <w:rsid w:val="00E81845"/>
    <w:rsid w:val="00E926C1"/>
    <w:rsid w:val="00EA6C1D"/>
    <w:rsid w:val="00EB0F84"/>
    <w:rsid w:val="00EB575A"/>
    <w:rsid w:val="00EC0673"/>
    <w:rsid w:val="00EC1C38"/>
    <w:rsid w:val="00EC5A15"/>
    <w:rsid w:val="00EC72EC"/>
    <w:rsid w:val="00ED11EE"/>
    <w:rsid w:val="00ED1211"/>
    <w:rsid w:val="00ED4940"/>
    <w:rsid w:val="00EE2AB2"/>
    <w:rsid w:val="00F00D3F"/>
    <w:rsid w:val="00F01948"/>
    <w:rsid w:val="00F13952"/>
    <w:rsid w:val="00F231F3"/>
    <w:rsid w:val="00F60AB1"/>
    <w:rsid w:val="00F60B43"/>
    <w:rsid w:val="00F713C4"/>
    <w:rsid w:val="00F77263"/>
    <w:rsid w:val="00F814F5"/>
    <w:rsid w:val="00F93046"/>
    <w:rsid w:val="00FA2327"/>
    <w:rsid w:val="00FB22C0"/>
    <w:rsid w:val="00FC628C"/>
    <w:rsid w:val="00FD6EB2"/>
    <w:rsid w:val="00FE6CA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8480">
      <o:colormru v:ext="edit" colors="blue"/>
    </o:shapedefaults>
    <o:shapelayout v:ext="edit">
      <o:idmap v:ext="edit" data="1,2,3,4,5,6,7,8,9,10,11,12,13,14,15,16,17,18,19,20,21,22,23,24,25,26,27"/>
      <o:rules v:ext="edit">
        <o:r id="V:Rule1" type="arc" idref="#_x0000_s27252"/>
        <o:r id="V:Rule2" type="arc" idref="#_x0000_s27211"/>
        <o:r id="V:Rule3" type="arc" idref="#_x0000_s27212"/>
        <o:r id="V:Rule4" type="arc" idref="#_x0000_s27138"/>
        <o:r id="V:Rule5" type="arc" idref="#_x0000_s27140"/>
        <o:r id="V:Rule6" type="arc" idref="#_x0000_s27097"/>
        <o:r id="V:Rule7" type="arc" idref="#_x0000_s27099"/>
        <o:r id="V:Rule8" type="arc" idref="#_x0000_s17876"/>
        <o:r id="V:Rule9" type="arc" idref="#_x0000_s17877"/>
        <o:r id="V:Rule10" type="arc" idref="#_x0000_s17878"/>
        <o:r id="V:Rule11" type="arc" idref="#_x0000_s17897"/>
        <o:r id="V:Rule12" type="arc" idref="#_x0000_s17734"/>
        <o:r id="V:Rule13" type="arc" idref="#_x0000_s17735"/>
        <o:r id="V:Rule14" type="arc" idref="#_x0000_s17739"/>
        <o:r id="V:Rule15" type="arc" idref="#_x0000_s17742"/>
        <o:r id="V:Rule16" type="arc" idref="#_x0000_s17399"/>
        <o:r id="V:Rule17" type="arc" idref="#_x0000_s17400"/>
        <o:r id="V:Rule18" type="arc" idref="#_x0000_s17402"/>
        <o:r id="V:Rule19" type="arc" idref="#_x0000_s14036"/>
        <o:r id="V:Rule20" type="arc" idref="#_x0000_s14037"/>
        <o:r id="V:Rule21" type="arc" idref="#_x0000_s14038"/>
        <o:r id="V:Rule22" type="arc" idref="#_x0000_s14039"/>
        <o:r id="V:Rule23" type="arc" idref="#_x0000_s14040"/>
        <o:r id="V:Rule24" type="arc" idref="#_x0000_s14041"/>
        <o:r id="V:Rule25" type="arc" idref="#_x0000_s14042"/>
        <o:r id="V:Rule26" type="arc" idref="#_x0000_s14043"/>
        <o:r id="V:Rule27" type="arc" idref="#_x0000_s14044"/>
        <o:r id="V:Rule28" type="arc" idref="#_x0000_s14045"/>
        <o:r id="V:Rule29" type="arc" idref="#_x0000_s14046"/>
        <o:r id="V:Rule30" type="arc" idref="#_x0000_s14047"/>
        <o:r id="V:Rule31" type="arc" idref="#_x0000_s14048"/>
        <o:r id="V:Rule32" type="arc" idref="#_x0000_s14049"/>
        <o:r id="V:Rule33" type="arc" idref="#_x0000_s14050"/>
        <o:r id="V:Rule34" type="arc" idref="#_x0000_s14051"/>
        <o:r id="V:Rule35" type="arc" idref="#_x0000_s14052"/>
        <o:r id="V:Rule36" type="arc" idref="#_x0000_s14053"/>
        <o:r id="V:Rule37" type="arc" idref="#_x0000_s14054"/>
        <o:r id="V:Rule38" type="arc" idref="#_x0000_s14055"/>
        <o:r id="V:Rule39" type="arc" idref="#_x0000_s14056"/>
        <o:r id="V:Rule40" type="arc" idref="#_x0000_s14058"/>
        <o:r id="V:Rule41" type="arc" idref="#_x0000_s13953"/>
        <o:r id="V:Rule42" type="arc" idref="#_x0000_s13954"/>
        <o:r id="V:Rule43" type="arc" idref="#_x0000_s13955"/>
        <o:r id="V:Rule44" type="arc" idref="#_x0000_s13956"/>
        <o:r id="V:Rule45" type="arc" idref="#_x0000_s13957"/>
        <o:r id="V:Rule46" type="arc" idref="#_x0000_s13958"/>
        <o:r id="V:Rule47" type="arc" idref="#_x0000_s13959"/>
        <o:r id="V:Rule48" type="arc" idref="#_x0000_s13960"/>
        <o:r id="V:Rule49" type="arc" idref="#_x0000_s13961"/>
        <o:r id="V:Rule50" type="arc" idref="#_x0000_s13962"/>
        <o:r id="V:Rule51" type="arc" idref="#_x0000_s13963"/>
        <o:r id="V:Rule52" type="arc" idref="#_x0000_s13964"/>
        <o:r id="V:Rule53" type="arc" idref="#_x0000_s13965"/>
        <o:r id="V:Rule54" type="arc" idref="#_x0000_s13966"/>
        <o:r id="V:Rule55" type="arc" idref="#_x0000_s13967"/>
        <o:r id="V:Rule56" type="arc" idref="#_x0000_s13968"/>
        <o:r id="V:Rule57" type="arc" idref="#_x0000_s13969"/>
        <o:r id="V:Rule58" type="arc" idref="#_x0000_s13970"/>
        <o:r id="V:Rule59" type="arc" idref="#_x0000_s13971"/>
        <o:r id="V:Rule60" type="arc" idref="#_x0000_s13972"/>
        <o:r id="V:Rule61" type="arc" idref="#_x0000_s13973"/>
        <o:r id="V:Rule62" type="arc" idref="#_x0000_s13975"/>
        <o:r id="V:Rule63" type="arc" idref="#_x0000_s13874"/>
        <o:r id="V:Rule64" type="arc" idref="#_x0000_s13875"/>
        <o:r id="V:Rule65" type="arc" idref="#_x0000_s13876"/>
        <o:r id="V:Rule66" type="arc" idref="#_x0000_s13877"/>
        <o:r id="V:Rule67" type="arc" idref="#_x0000_s13878"/>
        <o:r id="V:Rule68" type="arc" idref="#_x0000_s13879"/>
        <o:r id="V:Rule69" type="arc" idref="#_x0000_s13880"/>
        <o:r id="V:Rule70" type="arc" idref="#_x0000_s13881"/>
        <o:r id="V:Rule71" type="arc" idref="#_x0000_s13882"/>
        <o:r id="V:Rule72" type="arc" idref="#_x0000_s13883"/>
        <o:r id="V:Rule73" type="arc" idref="#_x0000_s13884"/>
        <o:r id="V:Rule74" type="arc" idref="#_x0000_s13885"/>
        <o:r id="V:Rule75" type="arc" idref="#_x0000_s13886"/>
        <o:r id="V:Rule76" type="arc" idref="#_x0000_s13887"/>
        <o:r id="V:Rule77" type="arc" idref="#_x0000_s13888"/>
        <o:r id="V:Rule78" type="arc" idref="#_x0000_s13889"/>
        <o:r id="V:Rule79" type="arc" idref="#_x0000_s13890"/>
        <o:r id="V:Rule80" type="arc" idref="#_x0000_s13891"/>
        <o:r id="V:Rule81" type="arc" idref="#_x0000_s13892"/>
        <o:r id="V:Rule82" type="arc" idref="#_x0000_s13893"/>
        <o:r id="V:Rule83" type="arc" idref="#_x0000_s13894"/>
        <o:r id="V:Rule84" type="arc" idref="#_x0000_s13896"/>
        <o:r id="V:Rule85" type="callout" idref="#_x0000_s21962"/>
        <o:r id="V:Rule86" type="callout" idref="#_x0000_s21963"/>
        <o:r id="V:Rule87" type="callout" idref="#_x0000_s21672"/>
        <o:r id="V:Rule88" type="callout" idref="#_x0000_s21673"/>
        <o:r id="V:Rule89" type="arc" idref="#_x0000_s21414"/>
        <o:r id="V:Rule90" type="arc" idref="#_x0000_s21415"/>
        <o:r id="V:Rule91" type="arc" idref="#_x0000_s21416"/>
        <o:r id="V:Rule92" type="arc" idref="#_x0000_s21417"/>
        <o:r id="V:Rule93" type="arc" idref="#_x0000_s21418"/>
        <o:r id="V:Rule94" type="arc" idref="#_x0000_s21419"/>
        <o:r id="V:Rule95" type="arc" idref="#_x0000_s21420"/>
        <o:r id="V:Rule96" type="arc" idref="#_x0000_s21421"/>
        <o:r id="V:Rule97" type="arc" idref="#_x0000_s21422"/>
        <o:r id="V:Rule98" type="arc" idref="#_x0000_s21423"/>
        <o:r id="V:Rule99" type="arc" idref="#_x0000_s21424"/>
        <o:r id="V:Rule100" type="arc" idref="#_x0000_s21425"/>
        <o:r id="V:Rule101" type="arc" idref="#_x0000_s21426"/>
        <o:r id="V:Rule102" type="arc" idref="#_x0000_s21427"/>
        <o:r id="V:Rule103" type="arc" idref="#_x0000_s21428"/>
        <o:r id="V:Rule104" type="arc" idref="#_x0000_s21429"/>
        <o:r id="V:Rule105" type="arc" idref="#_x0000_s21430"/>
        <o:r id="V:Rule106" type="arc" idref="#_x0000_s21431"/>
        <o:r id="V:Rule107" type="arc" idref="#_x0000_s21432"/>
        <o:r id="V:Rule108" type="arc" idref="#_x0000_s21433"/>
        <o:r id="V:Rule109" type="arc" idref="#_x0000_s21434"/>
        <o:r id="V:Rule110" type="arc" idref="#_x0000_s21436"/>
        <o:r id="V:Rule111" type="connector" idref="#_x0000_s24109"/>
        <o:r id="V:Rule112" type="connector" idref="#_x0000_s3447"/>
        <o:r id="V:Rule113" type="connector" idref="#_x0000_s24173"/>
        <o:r id="V:Rule114" type="connector" idref="#_x0000_s24133"/>
        <o:r id="V:Rule115" type="connector" idref="#_x0000_s27317"/>
        <o:r id="V:Rule116" type="connector" idref="#_x0000_s1335">
          <o:proxy start="" idref="#_x0000_s1334" connectloc="0"/>
        </o:r>
        <o:r id="V:Rule117" type="connector" idref="#_x0000_s24091"/>
        <o:r id="V:Rule118" type="connector" idref="#_x0000_s1347"/>
        <o:r id="V:Rule119" type="connector" idref="#_x0000_s1043">
          <o:proxy start="" idref="#_x0000_s1041" connectloc="2"/>
        </o:r>
        <o:r id="V:Rule120" type="connector" idref="#_x0000_s24034"/>
        <o:r id="V:Rule121" type="connector" idref="#_x0000_s1401"/>
        <o:r id="V:Rule122" type="connector" idref="#_x0000_s1818"/>
        <o:r id="V:Rule123" type="connector" idref="#_x0000_s24092"/>
        <o:r id="V:Rule124" type="connector" idref="#_x0000_s1104"/>
        <o:r id="V:Rule125" type="connector" idref="#_x0000_s1040">
          <o:proxy start="" idref="#_x0000_s1039" connectloc="3"/>
        </o:r>
        <o:r id="V:Rule126" type="connector" idref="#_x0000_s1834"/>
        <o:r id="V:Rule127" type="connector" idref="#_x0000_s1479"/>
        <o:r id="V:Rule128" type="connector" idref="#_x0000_s24118"/>
        <o:r id="V:Rule129" type="connector" idref="#_x0000_s24158"/>
        <o:r id="V:Rule130" type="connector" idref="#_x0000_s1484"/>
        <o:r id="V:Rule131" type="connector" idref="#_x0000_s1036"/>
        <o:r id="V:Rule132" type="connector" idref="#_x0000_s1396"/>
        <o:r id="V:Rule133" type="connector" idref="#_x0000_s1326"/>
        <o:r id="V:Rule134" type="connector" idref="#_x0000_s1842">
          <o:proxy start="" idref="#_x0000_s1841" connectloc="0"/>
        </o:r>
        <o:r id="V:Rule135" type="connector" idref="#_x0000_s1046"/>
        <o:r id="V:Rule136" type="connector" idref="#_x0000_s1327"/>
        <o:r id="V:Rule137" type="connector" idref="#_x0000_s1301"/>
        <o:r id="V:Rule138" type="connector" idref="#_x0000_s1317">
          <o:proxy start="" idref="#_x0000_s1316" connectloc="0"/>
        </o:r>
        <o:r id="V:Rule139" type="connector" idref="#_x0000_s1391">
          <o:proxy start="" idref="#_x0000_s1389" connectloc="9"/>
        </o:r>
        <o:r id="V:Rule140" type="connector" idref="#_x0000_s1450">
          <o:proxy start="" idref="#_x0000_s1447" connectloc="3"/>
        </o:r>
        <o:r id="V:Rule141" type="connector" idref="#_x0000_s24033"/>
        <o:r id="V:Rule142" type="connector" idref="#_x0000_s1820">
          <o:proxy start="" idref="#_x0000_s1817" connectloc="3"/>
        </o:r>
        <o:r id="V:Rule143" type="connector" idref="#_x0000_s27056"/>
        <o:r id="V:Rule144" type="connector" idref="#_x0000_s24076"/>
        <o:r id="V:Rule145" type="connector" idref="#_x0000_s1478">
          <o:proxy start="" idref="#_x0000_s1477" connectloc="2"/>
        </o:r>
        <o:r id="V:Rule146" type="connector" idref="#_x0000_s1833"/>
        <o:r id="V:Rule147" type="connector" idref="#_x0000_s1341"/>
        <o:r id="V:Rule148" type="connector" idref="#_x0000_s1313">
          <o:proxy start="" idref="#_x0000_s1310" connectloc="3"/>
        </o:r>
        <o:r id="V:Rule149" type="connector" idref="#_x0000_s1110">
          <o:proxy start="" idref="#_x0000_s1106" connectloc="3"/>
        </o:r>
        <o:r id="V:Rule150" type="connector" idref="#_x0000_s24110"/>
        <o:r id="V:Rule151" type="connector" idref="#_x0000_s21671"/>
        <o:r id="V:Rule152" type="connector" idref="#_x0000_s1380">
          <o:proxy start="" idref="#_x0000_s1379" connectloc="2"/>
        </o:r>
        <o:r id="V:Rule153" type="connector" idref="#_x0000_s1819">
          <o:proxy start="" idref="#_x0000_s1817" connectloc="9"/>
        </o:r>
        <o:r id="V:Rule154" type="connector" idref="#_x0000_s1822">
          <o:proxy start="" idref="#_x0000_s1821" connectloc="3"/>
        </o:r>
        <o:r id="V:Rule155" type="connector" idref="#_x0000_s1319"/>
        <o:r id="V:Rule156" type="connector" idref="#_x0000_s24101"/>
        <o:r id="V:Rule157" type="connector" idref="#_x0000_s1311"/>
        <o:r id="V:Rule158" type="connector" idref="#_x0000_s1460">
          <o:proxy start="" idref="#_x0000_s1457" connectloc="3"/>
        </o:r>
        <o:r id="V:Rule159" type="connector" idref="#_x0000_s27021"/>
        <o:r id="V:Rule160" type="connector" idref="#_x0000_s1404">
          <o:proxy start="" idref="#_x0000_s1403" connectloc="1"/>
        </o:r>
        <o:r id="V:Rule161" type="connector" idref="#_x0000_s27294"/>
        <o:r id="V:Rule162" type="connector" idref="#_x0000_s1363">
          <o:proxy start="" idref="#_x0000_s1360" connectloc="3"/>
        </o:r>
        <o:r id="V:Rule163" type="connector" idref="#_x0000_s1463">
          <o:proxy start="" idref="#_x0000_s1462" connectloc="2"/>
        </o:r>
        <o:r id="V:Rule164" type="connector" idref="#_x0000_s24149"/>
        <o:r id="V:Rule165" type="connector" idref="#_x0000_s1362">
          <o:proxy start="" idref="#_x0000_s1360" connectloc="9"/>
        </o:r>
        <o:r id="V:Rule166" type="connector" idref="#_x0000_s27938"/>
        <o:r id="V:Rule167" type="connector" idref="#_x0000_s1475">
          <o:proxy start="" idref="#_x0000_s1472" connectloc="3"/>
        </o:r>
        <o:r id="V:Rule168" type="connector" idref="#_x0000_s1361"/>
        <o:r id="V:Rule169" type="connector" idref="#_x0000_s1331"/>
        <o:r id="V:Rule170" type="connector" idref="#_x0000_s24150"/>
        <o:r id="V:Rule171" type="connector" idref="#_x0000_s24102"/>
        <o:r id="V:Rule172" type="connector" idref="#_x0000_s1375"/>
        <o:r id="V:Rule173" type="connector" idref="#_x0000_s1318">
          <o:proxy start="" idref="#_x0000_s1316" connectloc="2"/>
        </o:r>
        <o:r id="V:Rule174" type="connector" idref="#_x0000_s27295"/>
        <o:r id="V:Rule175" type="connector" idref="#_x0000_s1037">
          <o:proxy start="" idref="#_x0000_s1035" connectloc="9"/>
        </o:r>
        <o:r id="V:Rule176" type="connector" idref="#_x0000_s1840">
          <o:proxy start="" idref="#_x0000_s1835" connectloc="3"/>
        </o:r>
        <o:r id="V:Rule177" type="connector" idref="#_x0000_s1336">
          <o:proxy start="" idref="#_x0000_s1334" connectloc="2"/>
        </o:r>
        <o:r id="V:Rule178" type="connector" idref="#_x0000_s13918">
          <o:proxy start="" idref="#_x0000_s13897" connectloc="1"/>
          <o:proxy end="" idref="#_x0000_s13920" connectloc="2"/>
        </o:r>
        <o:r id="V:Rule179" type="connector" idref="#_x0000_s24192">
          <o:proxy start="" idref="#_x0000_s24190" connectloc="3"/>
        </o:r>
        <o:r id="V:Rule180" type="connector" idref="#_x0000_s1109"/>
        <o:r id="V:Rule181" type="connector" idref="#_x0000_s1376">
          <o:proxy start="" idref="#_x0000_s1374" connectloc="9"/>
        </o:r>
        <o:r id="V:Rule182" type="connector" idref="#_x0000_s1446"/>
        <o:r id="V:Rule183" type="connector" idref="#_x0000_s1038">
          <o:proxy start="" idref="#_x0000_s1035" connectloc="3"/>
        </o:r>
        <o:r id="V:Rule184" type="connector" idref="#_x0000_s24119"/>
        <o:r id="V:Rule185" type="connector" idref="#_x0000_s1459">
          <o:proxy start="" idref="#_x0000_s1457" connectloc="9"/>
        </o:r>
        <o:r id="V:Rule186" type="connector" idref="#_x0000_s1299"/>
        <o:r id="V:Rule187" type="connector" idref="#_x0000_s1827"/>
        <o:r id="V:Rule188" type="connector" idref="#_x0000_s24056"/>
        <o:r id="V:Rule189" type="connector" idref="#_x0000_s24128"/>
        <o:r id="V:Rule190" type="connector" idref="#_x0000_s1445"/>
        <o:r id="V:Rule191" type="connector" idref="#_x0000_s1351">
          <o:proxy start="" idref="#_x0000_s1348" connectloc="3"/>
        </o:r>
        <o:r id="V:Rule192" type="connector" idref="#_x0000_s1452"/>
        <o:r id="V:Rule193" type="connector" idref="#_x0000_s1315">
          <o:proxy start="" idref="#_x0000_s1314" connectloc="3"/>
        </o:r>
        <o:r id="V:Rule194" type="connector" idref="#_x0000_s24157"/>
        <o:r id="V:Rule195" type="connector" idref="#_x0000_s1099"/>
        <o:r id="V:Rule196" type="connector" idref="#_x0000_s1045"/>
        <o:r id="V:Rule197" type="connector" idref="#_x0000_s1044"/>
        <o:r id="V:Rule198" type="connector" idref="#_x0000_s1377">
          <o:proxy start="" idref="#_x0000_s1374" connectloc="3"/>
        </o:r>
        <o:r id="V:Rule199" type="connector" idref="#_x0000_s24077"/>
        <o:r id="V:Rule200" type="connector" idref="#_x0000_s1436">
          <o:proxy start="" idref="#_x0000_s1429" connectloc="0"/>
          <o:proxy end="" idref="#_x0000_s1435" connectloc="3"/>
        </o:r>
        <o:r id="V:Rule201" type="connector" idref="#_x0000_s24180">
          <o:proxy start="" idref="#_x0000_s24181" connectloc="0"/>
        </o:r>
        <o:r id="V:Rule202" type="connector" idref="#_x0000_s13922">
          <o:proxy end="" idref="#_x0000_s13865" connectloc="6"/>
        </o:r>
        <o:r id="V:Rule203" type="connector" idref="#_x0000_s1437">
          <o:proxy start="" idref="#_x0000_s1435" connectloc="0"/>
          <o:proxy end="" idref="#_x0000_s1410" connectloc="3"/>
        </o:r>
        <o:r id="V:Rule204" type="connector" idref="#_x0000_s24046"/>
        <o:r id="V:Rule205" type="connector" idref="#_x0000_s27227"/>
        <o:r id="V:Rule206" type="connector" idref="#_x0000_s24355"/>
        <o:r id="V:Rule207" type="connector" idref="#_x0000_s1843">
          <o:proxy start="" idref="#_x0000_s1841" connectloc="2"/>
        </o:r>
        <o:r id="V:Rule208" type="connector" idref="#_x0000_s1473"/>
        <o:r id="V:Rule209" type="connector" idref="#_x0000_s27023">
          <o:proxy start="" idref="#_x0000_s26995" connectloc="0"/>
          <o:proxy end="" idref="#_x0000_s26999" connectloc="0"/>
        </o:r>
        <o:r id="V:Rule210" type="connector" idref="#_x0000_s3449"/>
        <o:r id="V:Rule211" type="connector" idref="#_x0000_s1390"/>
        <o:r id="V:Rule212" type="connector" idref="#_x0000_s24068"/>
        <o:r id="V:Rule213" type="connector" idref="#_x0000_s1355"/>
        <o:r id="V:Rule214" type="connector" idref="#_x0000_s27316"/>
        <o:r id="V:Rule215" type="connector" idref="#_x0000_s1320"/>
        <o:r id="V:Rule216" type="connector" idref="#_x0000_s1458"/>
        <o:r id="V:Rule217" type="connector" idref="#_x0000_s1474">
          <o:proxy start="" idref="#_x0000_s1472" connectloc="9"/>
        </o:r>
        <o:r id="V:Rule218" type="connector" idref="#_x0000_s1333">
          <o:proxy start="" idref="#_x0000_s1328" connectloc="3"/>
        </o:r>
        <o:r id="V:Rule219" type="connector" idref="#_x0000_s1826"/>
        <o:r id="V:Rule220" type="connector" idref="#_x0000_s1395">
          <o:proxy start="" idref="#_x0000_s1394" connectloc="2"/>
        </o:r>
        <o:r id="V:Rule221" type="connector" idref="#_x0000_s13921">
          <o:proxy start="" idref="#_x0000_s13902" connectloc="0"/>
          <o:proxy end="" idref="#_x0000_s13914" connectloc="1"/>
        </o:r>
        <o:r id="V:Rule222" type="connector" idref="#_x0000_s3446"/>
        <o:r id="V:Rule223" type="connector" idref="#_x0000_s24047"/>
        <o:r id="V:Rule224" type="connector" idref="#_x0000_s1838"/>
        <o:r id="V:Rule225" type="connector" idref="#_x0000_s1312">
          <o:proxy start="" idref="#_x0000_s1310" connectloc="9"/>
        </o:r>
        <o:r id="V:Rule226" type="connector" idref="#_x0000_s27024">
          <o:proxy start="" idref="#_x0000_s26998" connectloc="1"/>
        </o:r>
        <o:r id="V:Rule227" type="connector" idref="#_x0000_s24174"/>
        <o:r id="V:Rule228" type="connector" idref="#_x0000_s27172">
          <o:proxy start="" idref="#_x0000_s27140" connectloc="0"/>
          <o:proxy end="" idref="#_x0000_s27120" connectloc="0"/>
        </o:r>
        <o:r id="V:Rule229" type="connector" idref="#_x0000_s1488">
          <o:proxy start="" idref="#_x0000_s1482" connectloc="1"/>
        </o:r>
        <o:r id="V:Rule230" type="connector" idref="#_x0000_s1042">
          <o:proxy start="" idref="#_x0000_s1041" connectloc="0"/>
        </o:r>
        <o:r id="V:Rule231" type="connector" idref="#_x0000_s1105"/>
        <o:r id="V:Rule232" type="connector" idref="#_x0000_s26983"/>
        <o:r id="V:Rule233" type="connector" idref="#_x0000_s1485"/>
        <o:r id="V:Rule234" type="connector" idref="#_x0000_s24127"/>
        <o:r id="V:Rule235" type="connector" idref="#_x0000_s1839"/>
        <o:r id="V:Rule236" type="connector" idref="#_x0000_s24055"/>
        <o:r id="V:Rule237" type="connector" idref="#_x0000_s13923"/>
        <o:r id="V:Rule238" type="connector" idref="#_x0000_s1332"/>
        <o:r id="V:Rule239" type="connector" idref="#_x0000_s24134"/>
        <o:r id="V:Rule240" type="connector" idref="#_x0000_s1366">
          <o:proxy start="" idref="#_x0000_s1365" connectloc="2"/>
        </o:r>
        <o:r id="V:Rule241" type="connector" idref="#_x0000_s24191"/>
        <o:r id="V:Rule242" type="connector" idref="#_x0000_s1518">
          <o:proxy start="" idref="#_x0000_s1517" connectloc="0"/>
          <o:proxy end="" idref="#_x0000_s1498" connectloc="3"/>
        </o:r>
        <o:r id="V:Rule243" type="connector" idref="#_x0000_s1825">
          <o:proxy start="" idref="#_x0000_s1823" connectloc="2"/>
        </o:r>
        <o:r id="V:Rule244" type="connector" idref="#_x0000_s1346"/>
        <o:r id="V:Rule245" type="connector" idref="#_x0000_s24179"/>
        <o:r id="V:Rule246" type="connector" idref="#_x0000_s24069"/>
        <o:r id="V:Rule247" type="connector" idref="#_x0000_s13919">
          <o:proxy start="" idref="#_x0000_s13895" connectloc="1"/>
          <o:proxy end="" idref="#_x0000_s13906" connectloc="2"/>
        </o:r>
        <o:r id="V:Rule248" type="connector" idref="#_x0000_s1392">
          <o:proxy start="" idref="#_x0000_s1389" connectloc="3"/>
        </o:r>
        <o:r id="V:Rule249" type="connector" idref="#_x0000_s1824">
          <o:proxy start="" idref="#_x0000_s1823" connectloc="0"/>
        </o:r>
      </o:rules>
    </o:shapelayout>
  </w:shapeDefaults>
  <w:decimalSymbol w:val=","/>
  <w:listSeparator w:val=";"/>
  <w14:docId w14:val="35F02D81"/>
  <w15:docId w15:val="{74054190-9EFA-4D02-B048-390CE9A4D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ind w:left="1418" w:hanging="1418"/>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94C"/>
    <w:pPr>
      <w:ind w:left="0" w:firstLine="0"/>
    </w:pPr>
    <w:rPr>
      <w:rFonts w:ascii="Cambria" w:hAnsi="Cambria"/>
    </w:rPr>
  </w:style>
  <w:style w:type="paragraph" w:styleId="Titre1">
    <w:name w:val="heading 1"/>
    <w:basedOn w:val="Normal"/>
    <w:next w:val="Normal"/>
    <w:link w:val="Titre1Car"/>
    <w:qFormat/>
    <w:rsid w:val="009075B2"/>
    <w:pPr>
      <w:keepNext/>
      <w:keepLines/>
      <w:numPr>
        <w:numId w:val="20"/>
      </w:numPr>
      <w:jc w:val="center"/>
      <w:outlineLvl w:val="0"/>
    </w:pPr>
    <w:rPr>
      <w:rFonts w:asciiTheme="majorHAnsi" w:eastAsiaTheme="majorEastAsia" w:hAnsiTheme="majorHAnsi" w:cstheme="majorBidi"/>
      <w:b/>
      <w:bCs/>
      <w:i/>
      <w:caps/>
      <w:sz w:val="32"/>
      <w:szCs w:val="28"/>
    </w:rPr>
  </w:style>
  <w:style w:type="paragraph" w:styleId="Titre2">
    <w:name w:val="heading 2"/>
    <w:basedOn w:val="Normal"/>
    <w:next w:val="Normal"/>
    <w:link w:val="Titre2Car"/>
    <w:unhideWhenUsed/>
    <w:qFormat/>
    <w:rsid w:val="00BD07AA"/>
    <w:pPr>
      <w:widowControl w:val="0"/>
      <w:numPr>
        <w:ilvl w:val="1"/>
        <w:numId w:val="20"/>
      </w:numPr>
      <w:tabs>
        <w:tab w:val="left" w:pos="1134"/>
      </w:tabs>
      <w:spacing w:after="60"/>
      <w:outlineLvl w:val="1"/>
    </w:pPr>
    <w:rPr>
      <w:rFonts w:asciiTheme="majorHAnsi" w:eastAsiaTheme="majorEastAsia" w:hAnsiTheme="majorHAnsi" w:cstheme="majorBidi"/>
      <w:b/>
      <w:bCs/>
      <w:i/>
      <w:sz w:val="26"/>
      <w:szCs w:val="26"/>
    </w:rPr>
  </w:style>
  <w:style w:type="paragraph" w:styleId="Titre3">
    <w:name w:val="heading 3"/>
    <w:basedOn w:val="Titre2"/>
    <w:next w:val="Normal"/>
    <w:link w:val="Titre3Car"/>
    <w:unhideWhenUsed/>
    <w:qFormat/>
    <w:rsid w:val="00CF01EE"/>
    <w:pPr>
      <w:numPr>
        <w:ilvl w:val="2"/>
      </w:numPr>
      <w:tabs>
        <w:tab w:val="clear" w:pos="1134"/>
        <w:tab w:val="left" w:pos="851"/>
      </w:tabs>
      <w:outlineLvl w:val="2"/>
    </w:pPr>
    <w:rPr>
      <w:sz w:val="24"/>
    </w:rPr>
  </w:style>
  <w:style w:type="paragraph" w:styleId="Titre4">
    <w:name w:val="heading 4"/>
    <w:basedOn w:val="Titre3"/>
    <w:next w:val="Normal"/>
    <w:link w:val="Titre4Car"/>
    <w:unhideWhenUsed/>
    <w:qFormat/>
    <w:rsid w:val="00001F8E"/>
    <w:pPr>
      <w:numPr>
        <w:ilvl w:val="3"/>
      </w:numPr>
      <w:outlineLvl w:val="3"/>
    </w:pPr>
  </w:style>
  <w:style w:type="paragraph" w:styleId="Titre5">
    <w:name w:val="heading 5"/>
    <w:basedOn w:val="Normal"/>
    <w:next w:val="Normal"/>
    <w:link w:val="Titre5Car"/>
    <w:qFormat/>
    <w:rsid w:val="00B4130C"/>
    <w:pPr>
      <w:keepNext/>
      <w:widowControl w:val="0"/>
      <w:numPr>
        <w:ilvl w:val="4"/>
        <w:numId w:val="20"/>
      </w:numPr>
      <w:tabs>
        <w:tab w:val="left" w:pos="1008"/>
      </w:tabs>
      <w:jc w:val="center"/>
      <w:outlineLvl w:val="4"/>
    </w:pPr>
    <w:rPr>
      <w:rFonts w:ascii="Comic Sans MS" w:eastAsia="Times New Roman" w:hAnsi="Comic Sans MS" w:cs="Times New Roman"/>
      <w:caps/>
      <w:sz w:val="52"/>
      <w:szCs w:val="20"/>
      <w:lang w:eastAsia="fr-FR"/>
    </w:rPr>
  </w:style>
  <w:style w:type="paragraph" w:styleId="Titre6">
    <w:name w:val="heading 6"/>
    <w:basedOn w:val="Normal"/>
    <w:next w:val="Normal"/>
    <w:link w:val="Titre6Car"/>
    <w:qFormat/>
    <w:rsid w:val="00B4130C"/>
    <w:pPr>
      <w:keepNext/>
      <w:widowControl w:val="0"/>
      <w:numPr>
        <w:ilvl w:val="5"/>
        <w:numId w:val="20"/>
      </w:numPr>
      <w:tabs>
        <w:tab w:val="left" w:pos="1152"/>
      </w:tabs>
      <w:jc w:val="center"/>
      <w:outlineLvl w:val="5"/>
    </w:pPr>
    <w:rPr>
      <w:rFonts w:ascii="Comic Sans MS" w:eastAsia="Times New Roman" w:hAnsi="Comic Sans MS" w:cs="Times New Roman"/>
      <w:sz w:val="32"/>
      <w:szCs w:val="20"/>
      <w:lang w:eastAsia="fr-FR"/>
    </w:rPr>
  </w:style>
  <w:style w:type="paragraph" w:styleId="Titre7">
    <w:name w:val="heading 7"/>
    <w:basedOn w:val="Normal"/>
    <w:next w:val="Normal"/>
    <w:link w:val="Titre7Car"/>
    <w:qFormat/>
    <w:rsid w:val="00B4130C"/>
    <w:pPr>
      <w:keepNext/>
      <w:widowControl w:val="0"/>
      <w:numPr>
        <w:ilvl w:val="6"/>
        <w:numId w:val="20"/>
      </w:numPr>
      <w:tabs>
        <w:tab w:val="left" w:pos="1296"/>
      </w:tabs>
      <w:jc w:val="center"/>
      <w:outlineLvl w:val="6"/>
    </w:pPr>
    <w:rPr>
      <w:rFonts w:ascii="Comic Sans MS" w:eastAsia="Times New Roman" w:hAnsi="Comic Sans MS" w:cs="Times New Roman"/>
      <w:sz w:val="72"/>
      <w:szCs w:val="20"/>
      <w:lang w:eastAsia="fr-FR"/>
    </w:rPr>
  </w:style>
  <w:style w:type="paragraph" w:styleId="Titre8">
    <w:name w:val="heading 8"/>
    <w:basedOn w:val="Normal"/>
    <w:next w:val="Normal"/>
    <w:link w:val="Titre8Car"/>
    <w:qFormat/>
    <w:rsid w:val="00B4130C"/>
    <w:pPr>
      <w:widowControl w:val="0"/>
      <w:numPr>
        <w:ilvl w:val="7"/>
        <w:numId w:val="20"/>
      </w:numPr>
      <w:tabs>
        <w:tab w:val="left" w:pos="1440"/>
      </w:tabs>
      <w:spacing w:before="240" w:after="60"/>
      <w:outlineLvl w:val="7"/>
    </w:pPr>
    <w:rPr>
      <w:rFonts w:ascii="Arial" w:eastAsia="Times New Roman" w:hAnsi="Arial" w:cs="Times New Roman"/>
      <w:i/>
      <w:szCs w:val="20"/>
      <w:lang w:eastAsia="fr-FR"/>
    </w:rPr>
  </w:style>
  <w:style w:type="paragraph" w:styleId="Titre9">
    <w:name w:val="heading 9"/>
    <w:basedOn w:val="Normal"/>
    <w:next w:val="Normal"/>
    <w:link w:val="Titre9Car"/>
    <w:qFormat/>
    <w:rsid w:val="00B4130C"/>
    <w:pPr>
      <w:widowControl w:val="0"/>
      <w:numPr>
        <w:ilvl w:val="8"/>
        <w:numId w:val="20"/>
      </w:numPr>
      <w:tabs>
        <w:tab w:val="left" w:pos="1584"/>
      </w:tabs>
      <w:spacing w:before="240" w:after="60"/>
      <w:outlineLvl w:val="8"/>
    </w:pPr>
    <w:rPr>
      <w:rFonts w:ascii="Arial" w:eastAsia="Times New Roman" w:hAnsi="Arial" w:cs="Times New Roman"/>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716D30"/>
    <w:pPr>
      <w:ind w:left="720"/>
      <w:contextualSpacing/>
    </w:pPr>
  </w:style>
  <w:style w:type="paragraph" w:customStyle="1" w:styleId="NorP1">
    <w:name w:val="Nor_P1"/>
    <w:basedOn w:val="Paragraphedeliste"/>
    <w:link w:val="NorP1Car"/>
    <w:qFormat/>
    <w:rsid w:val="00397A5E"/>
    <w:pPr>
      <w:numPr>
        <w:numId w:val="1"/>
      </w:numPr>
      <w:spacing w:before="120"/>
      <w:ind w:left="284" w:hanging="284"/>
      <w:contextualSpacing w:val="0"/>
    </w:pPr>
  </w:style>
  <w:style w:type="paragraph" w:customStyle="1" w:styleId="NorP2">
    <w:name w:val="Nor_P2"/>
    <w:basedOn w:val="NorP1"/>
    <w:link w:val="NorP2Car"/>
    <w:qFormat/>
    <w:rsid w:val="00716D30"/>
    <w:pPr>
      <w:numPr>
        <w:ilvl w:val="1"/>
      </w:numPr>
      <w:ind w:left="567" w:hanging="283"/>
    </w:pPr>
  </w:style>
  <w:style w:type="character" w:customStyle="1" w:styleId="ParagraphedelisteCar">
    <w:name w:val="Paragraphe de liste Car"/>
    <w:basedOn w:val="Policepardfaut"/>
    <w:link w:val="Paragraphedeliste"/>
    <w:uiPriority w:val="34"/>
    <w:rsid w:val="00716D30"/>
    <w:rPr>
      <w:rFonts w:ascii="Cambria" w:hAnsi="Cambria"/>
    </w:rPr>
  </w:style>
  <w:style w:type="character" w:customStyle="1" w:styleId="NorP1Car">
    <w:name w:val="Nor_P1 Car"/>
    <w:basedOn w:val="ParagraphedelisteCar"/>
    <w:link w:val="NorP1"/>
    <w:rsid w:val="00397A5E"/>
    <w:rPr>
      <w:rFonts w:ascii="Cambria" w:hAnsi="Cambria"/>
    </w:rPr>
  </w:style>
  <w:style w:type="paragraph" w:customStyle="1" w:styleId="NorR1">
    <w:name w:val="Nor_R1"/>
    <w:basedOn w:val="Normal"/>
    <w:link w:val="NorR1Car"/>
    <w:qFormat/>
    <w:rsid w:val="00716D30"/>
    <w:pPr>
      <w:ind w:left="284"/>
    </w:pPr>
  </w:style>
  <w:style w:type="character" w:customStyle="1" w:styleId="NorP2Car">
    <w:name w:val="Nor_P2 Car"/>
    <w:basedOn w:val="NorP1Car"/>
    <w:link w:val="NorP2"/>
    <w:rsid w:val="00716D30"/>
    <w:rPr>
      <w:rFonts w:ascii="Cambria" w:hAnsi="Cambria"/>
    </w:rPr>
  </w:style>
  <w:style w:type="paragraph" w:customStyle="1" w:styleId="NorR2">
    <w:name w:val="Nor_R2"/>
    <w:basedOn w:val="NorR1"/>
    <w:link w:val="NorR2Car"/>
    <w:qFormat/>
    <w:rsid w:val="00716D30"/>
    <w:pPr>
      <w:ind w:left="567"/>
    </w:pPr>
  </w:style>
  <w:style w:type="character" w:customStyle="1" w:styleId="NorR1Car">
    <w:name w:val="Nor_R1 Car"/>
    <w:basedOn w:val="Policepardfaut"/>
    <w:link w:val="NorR1"/>
    <w:rsid w:val="00716D30"/>
    <w:rPr>
      <w:rFonts w:ascii="Cambria" w:hAnsi="Cambria"/>
    </w:rPr>
  </w:style>
  <w:style w:type="paragraph" w:styleId="Listenumros">
    <w:name w:val="List Number"/>
    <w:basedOn w:val="Normal"/>
    <w:link w:val="ListenumrosCar"/>
    <w:unhideWhenUsed/>
    <w:qFormat/>
    <w:rsid w:val="00716D30"/>
    <w:pPr>
      <w:ind w:left="360" w:hanging="360"/>
      <w:contextualSpacing/>
    </w:pPr>
  </w:style>
  <w:style w:type="character" w:customStyle="1" w:styleId="NorR2Car">
    <w:name w:val="Nor_R2 Car"/>
    <w:basedOn w:val="NorR1Car"/>
    <w:link w:val="NorR2"/>
    <w:rsid w:val="00716D30"/>
    <w:rPr>
      <w:rFonts w:ascii="Cambria" w:hAnsi="Cambria"/>
    </w:rPr>
  </w:style>
  <w:style w:type="paragraph" w:styleId="Listenumros2">
    <w:name w:val="List Number 2"/>
    <w:basedOn w:val="Normal"/>
    <w:link w:val="Listenumros2Car"/>
    <w:unhideWhenUsed/>
    <w:rsid w:val="00397A5E"/>
    <w:pPr>
      <w:numPr>
        <w:numId w:val="2"/>
      </w:numPr>
      <w:contextualSpacing/>
    </w:pPr>
  </w:style>
  <w:style w:type="paragraph" w:styleId="Listenumros3">
    <w:name w:val="List Number 3"/>
    <w:basedOn w:val="Normal"/>
    <w:link w:val="Listenumros3Car"/>
    <w:unhideWhenUsed/>
    <w:rsid w:val="00397A5E"/>
    <w:pPr>
      <w:numPr>
        <w:numId w:val="3"/>
      </w:numPr>
      <w:contextualSpacing/>
    </w:pPr>
  </w:style>
  <w:style w:type="paragraph" w:styleId="Listenumros4">
    <w:name w:val="List Number 4"/>
    <w:basedOn w:val="Normal"/>
    <w:unhideWhenUsed/>
    <w:rsid w:val="00397A5E"/>
    <w:pPr>
      <w:numPr>
        <w:numId w:val="5"/>
      </w:numPr>
      <w:contextualSpacing/>
    </w:pPr>
  </w:style>
  <w:style w:type="paragraph" w:styleId="Listepuces">
    <w:name w:val="List Bullet"/>
    <w:basedOn w:val="Normal"/>
    <w:unhideWhenUsed/>
    <w:rsid w:val="00397A5E"/>
    <w:pPr>
      <w:numPr>
        <w:numId w:val="6"/>
      </w:numPr>
      <w:contextualSpacing/>
    </w:pPr>
  </w:style>
  <w:style w:type="paragraph" w:styleId="Listepuces2">
    <w:name w:val="List Bullet 2"/>
    <w:basedOn w:val="Normal"/>
    <w:uiPriority w:val="99"/>
    <w:unhideWhenUsed/>
    <w:rsid w:val="00397A5E"/>
    <w:pPr>
      <w:numPr>
        <w:numId w:val="7"/>
      </w:numPr>
      <w:contextualSpacing/>
    </w:pPr>
  </w:style>
  <w:style w:type="paragraph" w:styleId="Listecontinue">
    <w:name w:val="List Continue"/>
    <w:basedOn w:val="Normal"/>
    <w:unhideWhenUsed/>
    <w:rsid w:val="00397A5E"/>
    <w:pPr>
      <w:spacing w:after="120"/>
      <w:ind w:left="283"/>
      <w:contextualSpacing/>
    </w:pPr>
  </w:style>
  <w:style w:type="paragraph" w:styleId="Listecontinue2">
    <w:name w:val="List Continue 2"/>
    <w:basedOn w:val="Normal"/>
    <w:unhideWhenUsed/>
    <w:rsid w:val="00397A5E"/>
    <w:pPr>
      <w:spacing w:after="120"/>
      <w:ind w:left="566"/>
      <w:contextualSpacing/>
    </w:pPr>
  </w:style>
  <w:style w:type="paragraph" w:customStyle="1" w:styleId="NorNum1">
    <w:name w:val="Nor_Num1"/>
    <w:basedOn w:val="Listenumros"/>
    <w:link w:val="NorNum1Car"/>
    <w:qFormat/>
    <w:rsid w:val="00397A5E"/>
    <w:pPr>
      <w:numPr>
        <w:numId w:val="4"/>
      </w:numPr>
      <w:spacing w:before="120"/>
      <w:ind w:left="357" w:hanging="357"/>
      <w:contextualSpacing w:val="0"/>
    </w:pPr>
  </w:style>
  <w:style w:type="paragraph" w:customStyle="1" w:styleId="NorNum2">
    <w:name w:val="Nor_Num2"/>
    <w:basedOn w:val="Listenumros2"/>
    <w:link w:val="NorNum2Car"/>
    <w:qFormat/>
    <w:rsid w:val="00397A5E"/>
  </w:style>
  <w:style w:type="character" w:customStyle="1" w:styleId="ListenumrosCar">
    <w:name w:val="Liste à numéros Car"/>
    <w:basedOn w:val="Policepardfaut"/>
    <w:link w:val="Listenumros"/>
    <w:uiPriority w:val="99"/>
    <w:rsid w:val="00397A5E"/>
    <w:rPr>
      <w:rFonts w:ascii="Cambria" w:hAnsi="Cambria"/>
    </w:rPr>
  </w:style>
  <w:style w:type="character" w:customStyle="1" w:styleId="NorNum1Car">
    <w:name w:val="Nor_Num1 Car"/>
    <w:basedOn w:val="ListenumrosCar"/>
    <w:link w:val="NorNum1"/>
    <w:rsid w:val="00397A5E"/>
    <w:rPr>
      <w:rFonts w:ascii="Cambria" w:hAnsi="Cambria"/>
    </w:rPr>
  </w:style>
  <w:style w:type="paragraph" w:customStyle="1" w:styleId="NorNum3">
    <w:name w:val="Nor_Num3"/>
    <w:basedOn w:val="Listenumros3"/>
    <w:link w:val="NorNum3Car"/>
    <w:qFormat/>
    <w:rsid w:val="00397A5E"/>
    <w:pPr>
      <w:ind w:hanging="217"/>
    </w:pPr>
  </w:style>
  <w:style w:type="character" w:customStyle="1" w:styleId="Listenumros2Car">
    <w:name w:val="Liste à numéros 2 Car"/>
    <w:basedOn w:val="Policepardfaut"/>
    <w:link w:val="Listenumros2"/>
    <w:rsid w:val="00397A5E"/>
    <w:rPr>
      <w:rFonts w:ascii="Cambria" w:hAnsi="Cambria"/>
    </w:rPr>
  </w:style>
  <w:style w:type="character" w:customStyle="1" w:styleId="NorNum2Car">
    <w:name w:val="Nor_Num2 Car"/>
    <w:basedOn w:val="Listenumros2Car"/>
    <w:link w:val="NorNum2"/>
    <w:rsid w:val="00397A5E"/>
    <w:rPr>
      <w:rFonts w:ascii="Cambria" w:hAnsi="Cambria"/>
    </w:rPr>
  </w:style>
  <w:style w:type="paragraph" w:customStyle="1" w:styleId="Nor">
    <w:name w:val="Nor"/>
    <w:basedOn w:val="Normal"/>
    <w:link w:val="NorCar"/>
    <w:qFormat/>
    <w:rsid w:val="00397A5E"/>
  </w:style>
  <w:style w:type="character" w:customStyle="1" w:styleId="Listenumros3Car">
    <w:name w:val="Liste à numéros 3 Car"/>
    <w:basedOn w:val="Policepardfaut"/>
    <w:link w:val="Listenumros3"/>
    <w:rsid w:val="00397A5E"/>
    <w:rPr>
      <w:rFonts w:ascii="Cambria" w:hAnsi="Cambria"/>
    </w:rPr>
  </w:style>
  <w:style w:type="character" w:customStyle="1" w:styleId="NorNum3Car">
    <w:name w:val="Nor_Num3 Car"/>
    <w:basedOn w:val="Listenumros3Car"/>
    <w:link w:val="NorNum3"/>
    <w:rsid w:val="00397A5E"/>
    <w:rPr>
      <w:rFonts w:ascii="Cambria" w:hAnsi="Cambria"/>
    </w:rPr>
  </w:style>
  <w:style w:type="character" w:customStyle="1" w:styleId="Titre1Car">
    <w:name w:val="Titre 1 Car"/>
    <w:basedOn w:val="Policepardfaut"/>
    <w:link w:val="Titre1"/>
    <w:rsid w:val="009075B2"/>
    <w:rPr>
      <w:rFonts w:asciiTheme="majorHAnsi" w:eastAsiaTheme="majorEastAsia" w:hAnsiTheme="majorHAnsi" w:cstheme="majorBidi"/>
      <w:b/>
      <w:bCs/>
      <w:i/>
      <w:caps/>
      <w:sz w:val="32"/>
      <w:szCs w:val="28"/>
    </w:rPr>
  </w:style>
  <w:style w:type="character" w:customStyle="1" w:styleId="NorCar">
    <w:name w:val="Nor Car"/>
    <w:basedOn w:val="Policepardfaut"/>
    <w:link w:val="Nor"/>
    <w:rsid w:val="00397A5E"/>
    <w:rPr>
      <w:rFonts w:ascii="Cambria" w:hAnsi="Cambria"/>
    </w:rPr>
  </w:style>
  <w:style w:type="character" w:customStyle="1" w:styleId="Titre2Car">
    <w:name w:val="Titre 2 Car"/>
    <w:basedOn w:val="Policepardfaut"/>
    <w:link w:val="Titre2"/>
    <w:rsid w:val="00BD07AA"/>
    <w:rPr>
      <w:rFonts w:asciiTheme="majorHAnsi" w:eastAsiaTheme="majorEastAsia" w:hAnsiTheme="majorHAnsi" w:cstheme="majorBidi"/>
      <w:b/>
      <w:bCs/>
      <w:i/>
      <w:sz w:val="26"/>
      <w:szCs w:val="26"/>
    </w:rPr>
  </w:style>
  <w:style w:type="paragraph" w:styleId="En-ttedetabledesmatires">
    <w:name w:val="TOC Heading"/>
    <w:basedOn w:val="Titre1"/>
    <w:next w:val="Normal"/>
    <w:uiPriority w:val="39"/>
    <w:unhideWhenUsed/>
    <w:qFormat/>
    <w:rsid w:val="00164339"/>
    <w:pPr>
      <w:numPr>
        <w:numId w:val="0"/>
      </w:numPr>
      <w:spacing w:line="276" w:lineRule="auto"/>
      <w:jc w:val="left"/>
      <w:outlineLvl w:val="9"/>
    </w:pPr>
    <w:rPr>
      <w:color w:val="365F91" w:themeColor="accent1" w:themeShade="BF"/>
    </w:rPr>
  </w:style>
  <w:style w:type="paragraph" w:styleId="TM1">
    <w:name w:val="toc 1"/>
    <w:basedOn w:val="Normal"/>
    <w:next w:val="Normal"/>
    <w:autoRedefine/>
    <w:uiPriority w:val="39"/>
    <w:unhideWhenUsed/>
    <w:qFormat/>
    <w:rsid w:val="002B3E90"/>
    <w:pPr>
      <w:tabs>
        <w:tab w:val="right" w:leader="dot" w:pos="9628"/>
      </w:tabs>
      <w:spacing w:before="240" w:after="100"/>
    </w:pPr>
    <w:rPr>
      <w:b/>
      <w:noProof/>
      <w:sz w:val="28"/>
    </w:rPr>
  </w:style>
  <w:style w:type="character" w:styleId="Lienhypertexte">
    <w:name w:val="Hyperlink"/>
    <w:basedOn w:val="Policepardfaut"/>
    <w:uiPriority w:val="99"/>
    <w:unhideWhenUsed/>
    <w:rsid w:val="00164339"/>
    <w:rPr>
      <w:color w:val="0000FF" w:themeColor="hyperlink"/>
      <w:u w:val="single"/>
    </w:rPr>
  </w:style>
  <w:style w:type="paragraph" w:styleId="Textedebulles">
    <w:name w:val="Balloon Text"/>
    <w:basedOn w:val="Normal"/>
    <w:link w:val="TextedebullesCar"/>
    <w:semiHidden/>
    <w:unhideWhenUsed/>
    <w:rsid w:val="00164339"/>
    <w:rPr>
      <w:rFonts w:ascii="Tahoma" w:hAnsi="Tahoma" w:cs="Tahoma"/>
      <w:sz w:val="16"/>
      <w:szCs w:val="16"/>
    </w:rPr>
  </w:style>
  <w:style w:type="character" w:customStyle="1" w:styleId="TextedebullesCar">
    <w:name w:val="Texte de bulles Car"/>
    <w:basedOn w:val="Policepardfaut"/>
    <w:link w:val="Textedebulles"/>
    <w:semiHidden/>
    <w:rsid w:val="00164339"/>
    <w:rPr>
      <w:rFonts w:ascii="Tahoma" w:hAnsi="Tahoma" w:cs="Tahoma"/>
      <w:sz w:val="16"/>
      <w:szCs w:val="16"/>
    </w:rPr>
  </w:style>
  <w:style w:type="paragraph" w:styleId="En-tte">
    <w:name w:val="header"/>
    <w:basedOn w:val="Normal"/>
    <w:link w:val="En-tteCar"/>
    <w:uiPriority w:val="99"/>
    <w:unhideWhenUsed/>
    <w:rsid w:val="001E373D"/>
    <w:pPr>
      <w:tabs>
        <w:tab w:val="center" w:pos="4536"/>
        <w:tab w:val="right" w:pos="9072"/>
      </w:tabs>
    </w:pPr>
  </w:style>
  <w:style w:type="character" w:customStyle="1" w:styleId="En-tteCar">
    <w:name w:val="En-tête Car"/>
    <w:basedOn w:val="Policepardfaut"/>
    <w:link w:val="En-tte"/>
    <w:uiPriority w:val="99"/>
    <w:rsid w:val="001E373D"/>
    <w:rPr>
      <w:rFonts w:ascii="Cambria" w:hAnsi="Cambria"/>
    </w:rPr>
  </w:style>
  <w:style w:type="paragraph" w:styleId="Pieddepage">
    <w:name w:val="footer"/>
    <w:basedOn w:val="Normal"/>
    <w:link w:val="PieddepageCar"/>
    <w:unhideWhenUsed/>
    <w:rsid w:val="001E373D"/>
    <w:pPr>
      <w:tabs>
        <w:tab w:val="center" w:pos="4536"/>
        <w:tab w:val="right" w:pos="9072"/>
      </w:tabs>
    </w:pPr>
  </w:style>
  <w:style w:type="character" w:customStyle="1" w:styleId="PieddepageCar">
    <w:name w:val="Pied de page Car"/>
    <w:basedOn w:val="Policepardfaut"/>
    <w:link w:val="Pieddepage"/>
    <w:rsid w:val="001E373D"/>
    <w:rPr>
      <w:rFonts w:ascii="Cambria" w:hAnsi="Cambria"/>
    </w:rPr>
  </w:style>
  <w:style w:type="paragraph" w:customStyle="1" w:styleId="NorL1">
    <w:name w:val="Nor_L1"/>
    <w:basedOn w:val="Normal"/>
    <w:link w:val="NorL1Car"/>
    <w:qFormat/>
    <w:rsid w:val="00602970"/>
    <w:pPr>
      <w:spacing w:before="120"/>
    </w:pPr>
  </w:style>
  <w:style w:type="paragraph" w:styleId="Lgende">
    <w:name w:val="caption"/>
    <w:basedOn w:val="Normal"/>
    <w:next w:val="Normal"/>
    <w:qFormat/>
    <w:rsid w:val="00BD07AA"/>
    <w:pPr>
      <w:widowControl w:val="0"/>
      <w:jc w:val="center"/>
    </w:pPr>
    <w:rPr>
      <w:rFonts w:asciiTheme="majorHAnsi" w:eastAsia="Times New Roman" w:hAnsiTheme="majorHAnsi" w:cs="Times New Roman"/>
      <w:sz w:val="16"/>
      <w:szCs w:val="20"/>
      <w:lang w:eastAsia="fr-FR"/>
    </w:rPr>
  </w:style>
  <w:style w:type="character" w:customStyle="1" w:styleId="NorL1Car">
    <w:name w:val="Nor_L1 Car"/>
    <w:basedOn w:val="Policepardfaut"/>
    <w:link w:val="NorL1"/>
    <w:rsid w:val="00602970"/>
    <w:rPr>
      <w:rFonts w:ascii="Cambria" w:hAnsi="Cambria"/>
    </w:rPr>
  </w:style>
  <w:style w:type="character" w:customStyle="1" w:styleId="Titre3Car">
    <w:name w:val="Titre 3 Car"/>
    <w:basedOn w:val="Policepardfaut"/>
    <w:link w:val="Titre3"/>
    <w:rsid w:val="00CF01EE"/>
    <w:rPr>
      <w:rFonts w:asciiTheme="majorHAnsi" w:eastAsiaTheme="majorEastAsia" w:hAnsiTheme="majorHAnsi" w:cstheme="majorBidi"/>
      <w:b/>
      <w:bCs/>
      <w:i/>
      <w:sz w:val="24"/>
      <w:szCs w:val="26"/>
    </w:rPr>
  </w:style>
  <w:style w:type="paragraph" w:customStyle="1" w:styleId="NormalP">
    <w:name w:val="Normal_P"/>
    <w:basedOn w:val="Paragraphedeliste"/>
    <w:link w:val="NormalPuceCar"/>
    <w:qFormat/>
    <w:rsid w:val="00BD07AA"/>
    <w:pPr>
      <w:numPr>
        <w:numId w:val="8"/>
      </w:numPr>
      <w:spacing w:before="60"/>
      <w:ind w:left="284" w:hanging="284"/>
      <w:contextualSpacing w:val="0"/>
    </w:pPr>
    <w:rPr>
      <w:rFonts w:eastAsia="Times New Roman" w:cs="Times New Roman"/>
      <w:szCs w:val="24"/>
      <w:lang w:eastAsia="fr-FR"/>
    </w:rPr>
  </w:style>
  <w:style w:type="character" w:customStyle="1" w:styleId="NormalPuceCar">
    <w:name w:val="Normal_Puce Car"/>
    <w:basedOn w:val="ParagraphedelisteCar"/>
    <w:link w:val="NormalP"/>
    <w:rsid w:val="00BD07AA"/>
    <w:rPr>
      <w:rFonts w:ascii="Cambria" w:eastAsia="Times New Roman" w:hAnsi="Cambria" w:cs="Times New Roman"/>
      <w:szCs w:val="24"/>
      <w:lang w:eastAsia="fr-FR"/>
    </w:rPr>
  </w:style>
  <w:style w:type="paragraph" w:customStyle="1" w:styleId="Norcadre">
    <w:name w:val="Nor_cadre"/>
    <w:basedOn w:val="Normal"/>
    <w:link w:val="NorcadreCar"/>
    <w:qFormat/>
    <w:rsid w:val="00727313"/>
    <w:pPr>
      <w:pBdr>
        <w:top w:val="threeDEmboss" w:sz="18" w:space="1" w:color="auto"/>
        <w:left w:val="threeDEmboss" w:sz="18" w:space="4" w:color="auto"/>
        <w:bottom w:val="threeDEngrave" w:sz="18" w:space="3" w:color="auto"/>
        <w:right w:val="threeDEngrave" w:sz="18" w:space="4" w:color="auto"/>
      </w:pBdr>
      <w:ind w:left="142" w:right="142"/>
    </w:pPr>
    <w:rPr>
      <w:b/>
    </w:rPr>
  </w:style>
  <w:style w:type="character" w:customStyle="1" w:styleId="NorcadreCar">
    <w:name w:val="Nor_cadre Car"/>
    <w:basedOn w:val="Policepardfaut"/>
    <w:link w:val="Norcadre"/>
    <w:rsid w:val="00727313"/>
    <w:rPr>
      <w:rFonts w:ascii="Cambria" w:hAnsi="Cambria"/>
      <w:b/>
    </w:rPr>
  </w:style>
  <w:style w:type="character" w:styleId="Textedelespacerserv">
    <w:name w:val="Placeholder Text"/>
    <w:basedOn w:val="Policepardfaut"/>
    <w:uiPriority w:val="99"/>
    <w:semiHidden/>
    <w:rsid w:val="00CE1245"/>
    <w:rPr>
      <w:color w:val="808080"/>
    </w:rPr>
  </w:style>
  <w:style w:type="table" w:styleId="Grilledutableau">
    <w:name w:val="Table Grid"/>
    <w:basedOn w:val="TableauNormal"/>
    <w:uiPriority w:val="59"/>
    <w:rsid w:val="008C7C73"/>
    <w:pPr>
      <w:ind w:left="0" w:firstLine="0"/>
      <w:jc w:val="left"/>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itre4Car">
    <w:name w:val="Titre 4 Car"/>
    <w:basedOn w:val="Policepardfaut"/>
    <w:link w:val="Titre4"/>
    <w:rsid w:val="00001F8E"/>
    <w:rPr>
      <w:rFonts w:asciiTheme="majorHAnsi" w:eastAsiaTheme="majorEastAsia" w:hAnsiTheme="majorHAnsi" w:cstheme="majorBidi"/>
      <w:b/>
      <w:bCs/>
      <w:i/>
      <w:sz w:val="24"/>
      <w:szCs w:val="26"/>
    </w:rPr>
  </w:style>
  <w:style w:type="character" w:customStyle="1" w:styleId="Titre5Car">
    <w:name w:val="Titre 5 Car"/>
    <w:basedOn w:val="Policepardfaut"/>
    <w:link w:val="Titre5"/>
    <w:rsid w:val="00B4130C"/>
    <w:rPr>
      <w:rFonts w:ascii="Comic Sans MS" w:eastAsia="Times New Roman" w:hAnsi="Comic Sans MS" w:cs="Times New Roman"/>
      <w:caps/>
      <w:sz w:val="52"/>
      <w:szCs w:val="20"/>
      <w:lang w:eastAsia="fr-FR"/>
    </w:rPr>
  </w:style>
  <w:style w:type="character" w:customStyle="1" w:styleId="Titre6Car">
    <w:name w:val="Titre 6 Car"/>
    <w:basedOn w:val="Policepardfaut"/>
    <w:link w:val="Titre6"/>
    <w:rsid w:val="00B4130C"/>
    <w:rPr>
      <w:rFonts w:ascii="Comic Sans MS" w:eastAsia="Times New Roman" w:hAnsi="Comic Sans MS" w:cs="Times New Roman"/>
      <w:sz w:val="32"/>
      <w:szCs w:val="20"/>
      <w:lang w:eastAsia="fr-FR"/>
    </w:rPr>
  </w:style>
  <w:style w:type="character" w:customStyle="1" w:styleId="Titre7Car">
    <w:name w:val="Titre 7 Car"/>
    <w:basedOn w:val="Policepardfaut"/>
    <w:link w:val="Titre7"/>
    <w:rsid w:val="00B4130C"/>
    <w:rPr>
      <w:rFonts w:ascii="Comic Sans MS" w:eastAsia="Times New Roman" w:hAnsi="Comic Sans MS" w:cs="Times New Roman"/>
      <w:sz w:val="72"/>
      <w:szCs w:val="20"/>
      <w:lang w:eastAsia="fr-FR"/>
    </w:rPr>
  </w:style>
  <w:style w:type="character" w:customStyle="1" w:styleId="Titre8Car">
    <w:name w:val="Titre 8 Car"/>
    <w:basedOn w:val="Policepardfaut"/>
    <w:link w:val="Titre8"/>
    <w:rsid w:val="00B4130C"/>
    <w:rPr>
      <w:rFonts w:ascii="Arial" w:eastAsia="Times New Roman" w:hAnsi="Arial" w:cs="Times New Roman"/>
      <w:i/>
      <w:szCs w:val="20"/>
      <w:lang w:eastAsia="fr-FR"/>
    </w:rPr>
  </w:style>
  <w:style w:type="character" w:customStyle="1" w:styleId="Titre9Car">
    <w:name w:val="Titre 9 Car"/>
    <w:basedOn w:val="Policepardfaut"/>
    <w:link w:val="Titre9"/>
    <w:rsid w:val="00B4130C"/>
    <w:rPr>
      <w:rFonts w:ascii="Arial" w:eastAsia="Times New Roman" w:hAnsi="Arial" w:cs="Times New Roman"/>
      <w:b/>
      <w:i/>
      <w:sz w:val="18"/>
      <w:szCs w:val="20"/>
      <w:lang w:eastAsia="fr-FR"/>
    </w:rPr>
  </w:style>
  <w:style w:type="paragraph" w:customStyle="1" w:styleId="NormalR">
    <w:name w:val="Normal_R"/>
    <w:basedOn w:val="Normal"/>
    <w:qFormat/>
    <w:rsid w:val="00B4130C"/>
    <w:pPr>
      <w:ind w:firstLine="284"/>
    </w:pPr>
    <w:rPr>
      <w:rFonts w:eastAsia="Times New Roman" w:cs="Times New Roman"/>
      <w:szCs w:val="24"/>
      <w:lang w:eastAsia="fr-FR"/>
    </w:rPr>
  </w:style>
  <w:style w:type="paragraph" w:customStyle="1" w:styleId="Corpsdetexte21">
    <w:name w:val="Corps de texte 21"/>
    <w:basedOn w:val="Normal"/>
    <w:rsid w:val="00B4130C"/>
    <w:pPr>
      <w:widowControl w:val="0"/>
      <w:ind w:firstLine="142"/>
    </w:pPr>
    <w:rPr>
      <w:rFonts w:ascii="Comic Sans MS" w:eastAsia="Times New Roman" w:hAnsi="Comic Sans MS" w:cs="Times New Roman"/>
      <w:sz w:val="20"/>
      <w:szCs w:val="20"/>
      <w:lang w:eastAsia="fr-FR"/>
    </w:rPr>
  </w:style>
  <w:style w:type="paragraph" w:styleId="Retraitcorpsdetexte">
    <w:name w:val="Body Text Indent"/>
    <w:basedOn w:val="Normal"/>
    <w:link w:val="RetraitcorpsdetexteCar"/>
    <w:rsid w:val="00B4130C"/>
    <w:pPr>
      <w:widowControl w:val="0"/>
      <w:ind w:firstLine="284"/>
    </w:pPr>
    <w:rPr>
      <w:rFonts w:ascii="Comic Sans MS" w:eastAsia="Times New Roman" w:hAnsi="Comic Sans MS" w:cs="Times New Roman"/>
      <w:sz w:val="20"/>
      <w:szCs w:val="20"/>
      <w:lang w:eastAsia="fr-FR"/>
    </w:rPr>
  </w:style>
  <w:style w:type="character" w:customStyle="1" w:styleId="RetraitcorpsdetexteCar">
    <w:name w:val="Retrait corps de texte Car"/>
    <w:basedOn w:val="Policepardfaut"/>
    <w:link w:val="Retraitcorpsdetexte"/>
    <w:rsid w:val="00B4130C"/>
    <w:rPr>
      <w:rFonts w:ascii="Comic Sans MS" w:eastAsia="Times New Roman" w:hAnsi="Comic Sans MS" w:cs="Times New Roman"/>
      <w:sz w:val="20"/>
      <w:szCs w:val="20"/>
      <w:lang w:eastAsia="fr-FR"/>
    </w:rPr>
  </w:style>
  <w:style w:type="paragraph" w:styleId="Explorateurdedocuments">
    <w:name w:val="Document Map"/>
    <w:basedOn w:val="Normal"/>
    <w:link w:val="ExplorateurdedocumentsCar"/>
    <w:unhideWhenUsed/>
    <w:rsid w:val="00B4130C"/>
    <w:rPr>
      <w:rFonts w:eastAsia="Times New Roman" w:cs="Tahoma"/>
      <w:sz w:val="16"/>
      <w:szCs w:val="16"/>
      <w:lang w:eastAsia="fr-FR"/>
    </w:rPr>
  </w:style>
  <w:style w:type="character" w:customStyle="1" w:styleId="ExplorateurdedocumentsCar">
    <w:name w:val="Explorateur de documents Car"/>
    <w:basedOn w:val="Policepardfaut"/>
    <w:link w:val="Explorateurdedocuments"/>
    <w:rsid w:val="00B4130C"/>
    <w:rPr>
      <w:rFonts w:ascii="Cambria" w:eastAsia="Times New Roman" w:hAnsi="Cambria" w:cs="Tahoma"/>
      <w:sz w:val="16"/>
      <w:szCs w:val="16"/>
      <w:lang w:eastAsia="fr-FR"/>
    </w:rPr>
  </w:style>
  <w:style w:type="character" w:styleId="Numrodepage">
    <w:name w:val="page number"/>
    <w:basedOn w:val="Policepardfaut"/>
    <w:rsid w:val="00B4130C"/>
  </w:style>
  <w:style w:type="paragraph" w:styleId="Retraitnormal">
    <w:name w:val="Normal Indent"/>
    <w:basedOn w:val="Normal"/>
    <w:rsid w:val="00B4130C"/>
    <w:pPr>
      <w:ind w:firstLine="284"/>
    </w:pPr>
    <w:rPr>
      <w:rFonts w:ascii="Times New Roman" w:eastAsia="Times New Roman" w:hAnsi="Times New Roman" w:cs="Times New Roman"/>
      <w:sz w:val="24"/>
      <w:szCs w:val="20"/>
      <w:lang w:eastAsia="fr-FR"/>
    </w:rPr>
  </w:style>
  <w:style w:type="numbering" w:customStyle="1" w:styleId="Style1">
    <w:name w:val="Style1"/>
    <w:uiPriority w:val="99"/>
    <w:rsid w:val="00B4130C"/>
    <w:pPr>
      <w:numPr>
        <w:numId w:val="13"/>
      </w:numPr>
    </w:pPr>
  </w:style>
  <w:style w:type="character" w:styleId="Marquedecommentaire">
    <w:name w:val="annotation reference"/>
    <w:basedOn w:val="Policepardfaut"/>
    <w:unhideWhenUsed/>
    <w:rsid w:val="00B4130C"/>
    <w:rPr>
      <w:sz w:val="16"/>
      <w:szCs w:val="16"/>
    </w:rPr>
  </w:style>
  <w:style w:type="paragraph" w:styleId="Commentaire">
    <w:name w:val="annotation text"/>
    <w:basedOn w:val="Normal"/>
    <w:link w:val="CommentaireCar"/>
    <w:unhideWhenUsed/>
    <w:rsid w:val="00B4130C"/>
    <w:rPr>
      <w:rFonts w:eastAsia="Times New Roman" w:cs="Times New Roman"/>
      <w:sz w:val="20"/>
      <w:szCs w:val="20"/>
      <w:lang w:eastAsia="fr-FR"/>
    </w:rPr>
  </w:style>
  <w:style w:type="character" w:customStyle="1" w:styleId="CommentaireCar">
    <w:name w:val="Commentaire Car"/>
    <w:basedOn w:val="Policepardfaut"/>
    <w:link w:val="Commentaire"/>
    <w:rsid w:val="00B4130C"/>
    <w:rPr>
      <w:rFonts w:ascii="Cambria" w:eastAsia="Times New Roman" w:hAnsi="Cambria" w:cs="Times New Roman"/>
      <w:sz w:val="20"/>
      <w:szCs w:val="20"/>
      <w:lang w:eastAsia="fr-FR"/>
    </w:rPr>
  </w:style>
  <w:style w:type="paragraph" w:styleId="Objetducommentaire">
    <w:name w:val="annotation subject"/>
    <w:basedOn w:val="Commentaire"/>
    <w:next w:val="Commentaire"/>
    <w:link w:val="ObjetducommentaireCar"/>
    <w:unhideWhenUsed/>
    <w:rsid w:val="00B4130C"/>
    <w:rPr>
      <w:b/>
      <w:bCs/>
    </w:rPr>
  </w:style>
  <w:style w:type="character" w:customStyle="1" w:styleId="ObjetducommentaireCar">
    <w:name w:val="Objet du commentaire Car"/>
    <w:basedOn w:val="CommentaireCar"/>
    <w:link w:val="Objetducommentaire"/>
    <w:rsid w:val="00B4130C"/>
    <w:rPr>
      <w:rFonts w:ascii="Cambria" w:eastAsia="Times New Roman" w:hAnsi="Cambria" w:cs="Times New Roman"/>
      <w:b/>
      <w:bCs/>
      <w:sz w:val="20"/>
      <w:szCs w:val="20"/>
      <w:lang w:eastAsia="fr-FR"/>
    </w:rPr>
  </w:style>
  <w:style w:type="paragraph" w:styleId="TM2">
    <w:name w:val="toc 2"/>
    <w:basedOn w:val="Normal"/>
    <w:next w:val="Normal"/>
    <w:autoRedefine/>
    <w:uiPriority w:val="39"/>
    <w:unhideWhenUsed/>
    <w:qFormat/>
    <w:rsid w:val="004C09D5"/>
    <w:pPr>
      <w:tabs>
        <w:tab w:val="left" w:pos="880"/>
        <w:tab w:val="right" w:leader="dot" w:pos="9628"/>
      </w:tabs>
      <w:spacing w:before="120"/>
      <w:ind w:left="221"/>
    </w:pPr>
    <w:rPr>
      <w:rFonts w:eastAsia="Times New Roman" w:cs="Times New Roman"/>
      <w:b/>
      <w:i/>
      <w:noProof/>
      <w:sz w:val="24"/>
      <w:szCs w:val="24"/>
      <w:lang w:eastAsia="fr-FR"/>
    </w:rPr>
  </w:style>
  <w:style w:type="paragraph" w:styleId="TM3">
    <w:name w:val="toc 3"/>
    <w:basedOn w:val="Normal"/>
    <w:next w:val="Normal"/>
    <w:autoRedefine/>
    <w:uiPriority w:val="39"/>
    <w:unhideWhenUsed/>
    <w:qFormat/>
    <w:rsid w:val="00C264CC"/>
    <w:pPr>
      <w:tabs>
        <w:tab w:val="left" w:pos="1320"/>
        <w:tab w:val="right" w:leader="dot" w:pos="9628"/>
      </w:tabs>
      <w:ind w:left="442"/>
    </w:pPr>
    <w:rPr>
      <w:rFonts w:eastAsia="Times New Roman" w:cs="Times New Roman"/>
      <w:szCs w:val="24"/>
      <w:lang w:eastAsia="fr-FR"/>
    </w:rPr>
  </w:style>
  <w:style w:type="paragraph" w:styleId="TM4">
    <w:name w:val="toc 4"/>
    <w:basedOn w:val="Normal"/>
    <w:next w:val="Normal"/>
    <w:autoRedefine/>
    <w:uiPriority w:val="39"/>
    <w:unhideWhenUsed/>
    <w:rsid w:val="00B4130C"/>
    <w:pPr>
      <w:spacing w:after="100"/>
      <w:ind w:left="660"/>
    </w:pPr>
    <w:rPr>
      <w:rFonts w:eastAsia="Times New Roman" w:cs="Times New Roman"/>
      <w:szCs w:val="24"/>
      <w:lang w:eastAsia="fr-FR"/>
    </w:rPr>
  </w:style>
  <w:style w:type="paragraph" w:customStyle="1" w:styleId="NormalE">
    <w:name w:val="Normal_E"/>
    <w:basedOn w:val="Normal"/>
    <w:link w:val="NormalECar"/>
    <w:qFormat/>
    <w:rsid w:val="00B4130C"/>
    <w:rPr>
      <w:rFonts w:eastAsia="Times New Roman" w:cs="Times New Roman"/>
      <w:i/>
      <w:szCs w:val="24"/>
      <w:lang w:val="en-US" w:eastAsia="fr-FR"/>
    </w:rPr>
  </w:style>
  <w:style w:type="character" w:customStyle="1" w:styleId="NormalECar">
    <w:name w:val="Normal_E Car"/>
    <w:basedOn w:val="NormalPuceCar"/>
    <w:link w:val="NormalE"/>
    <w:rsid w:val="00B4130C"/>
    <w:rPr>
      <w:rFonts w:ascii="Cambria" w:eastAsia="Times New Roman" w:hAnsi="Cambria" w:cs="Times New Roman"/>
      <w:i/>
      <w:szCs w:val="24"/>
      <w:lang w:val="en-US" w:eastAsia="fr-FR"/>
    </w:rPr>
  </w:style>
  <w:style w:type="paragraph" w:styleId="Rvision">
    <w:name w:val="Revision"/>
    <w:hidden/>
    <w:uiPriority w:val="99"/>
    <w:semiHidden/>
    <w:rsid w:val="00B4130C"/>
    <w:pPr>
      <w:ind w:left="0" w:firstLine="0"/>
      <w:jc w:val="left"/>
    </w:pPr>
    <w:rPr>
      <w:rFonts w:ascii="Cambria" w:eastAsia="Times New Roman" w:hAnsi="Cambria" w:cs="Times New Roman"/>
      <w:szCs w:val="24"/>
      <w:lang w:eastAsia="fr-FR"/>
    </w:rPr>
  </w:style>
  <w:style w:type="paragraph" w:customStyle="1" w:styleId="Nor1eL">
    <w:name w:val="Nor_1eL"/>
    <w:basedOn w:val="Nor"/>
    <w:link w:val="Nor1eLCar"/>
    <w:qFormat/>
    <w:rsid w:val="009075B2"/>
    <w:pPr>
      <w:spacing w:before="120"/>
    </w:pPr>
    <w:rPr>
      <w:rFonts w:eastAsia="Times New Roman" w:cs="Times New Roman"/>
      <w:szCs w:val="24"/>
      <w:lang w:eastAsia="fr-FR"/>
    </w:rPr>
  </w:style>
  <w:style w:type="character" w:customStyle="1" w:styleId="Nor1eLCar">
    <w:name w:val="Nor_1eL Car"/>
    <w:basedOn w:val="NorCar"/>
    <w:link w:val="Nor1eL"/>
    <w:rsid w:val="009075B2"/>
    <w:rPr>
      <w:rFonts w:ascii="Cambria" w:eastAsia="Times New Roman" w:hAnsi="Cambria" w:cs="Times New Roman"/>
      <w:szCs w:val="24"/>
      <w:lang w:eastAsia="fr-FR"/>
    </w:rPr>
  </w:style>
  <w:style w:type="numbering" w:customStyle="1" w:styleId="StyleNumrosAvant063cmSuspendu063cm">
    <w:name w:val="Style Numéros Avant : 063 cm Suspendu : 063 cm"/>
    <w:basedOn w:val="Aucuneliste"/>
    <w:semiHidden/>
    <w:rsid w:val="006F0D6F"/>
    <w:pPr>
      <w:numPr>
        <w:numId w:val="29"/>
      </w:numPr>
    </w:pPr>
  </w:style>
  <w:style w:type="paragraph" w:customStyle="1" w:styleId="NorR">
    <w:name w:val="Nor_R"/>
    <w:basedOn w:val="Normal"/>
    <w:link w:val="NorRCar"/>
    <w:qFormat/>
    <w:rsid w:val="006F0D6F"/>
    <w:pPr>
      <w:spacing w:before="120"/>
      <w:ind w:firstLine="284"/>
    </w:pPr>
    <w:rPr>
      <w:rFonts w:eastAsia="Times New Roman" w:cs="Times New Roman"/>
      <w:iCs/>
      <w:szCs w:val="24"/>
      <w:lang w:eastAsia="fr-FR"/>
    </w:rPr>
  </w:style>
  <w:style w:type="paragraph" w:customStyle="1" w:styleId="Exemple">
    <w:name w:val="Exemple"/>
    <w:basedOn w:val="Normal"/>
    <w:next w:val="Normal"/>
    <w:link w:val="ExempleCar"/>
    <w:rsid w:val="006F0D6F"/>
    <w:pPr>
      <w:spacing w:after="120"/>
    </w:pPr>
    <w:rPr>
      <w:rFonts w:eastAsia="Times New Roman" w:cs="Times New Roman"/>
      <w:b/>
      <w:bCs/>
      <w:i/>
      <w:iCs/>
      <w:lang w:eastAsia="fr-FR"/>
    </w:rPr>
  </w:style>
  <w:style w:type="paragraph" w:customStyle="1" w:styleId="Progasm12">
    <w:name w:val="Prog_asm12"/>
    <w:basedOn w:val="Normal"/>
    <w:link w:val="Progasm12Car"/>
    <w:rsid w:val="006F0D6F"/>
    <w:pPr>
      <w:tabs>
        <w:tab w:val="left" w:pos="993"/>
        <w:tab w:val="left" w:pos="2552"/>
      </w:tabs>
      <w:ind w:left="2694" w:hanging="2694"/>
    </w:pPr>
    <w:rPr>
      <w:rFonts w:ascii="Franklin Gothic Medium" w:eastAsia="Times New Roman" w:hAnsi="Franklin Gothic Medium" w:cs="Lucida Sans Unicode"/>
      <w:i/>
      <w:iCs/>
      <w:szCs w:val="24"/>
      <w:lang w:eastAsia="fr-FR"/>
    </w:rPr>
  </w:style>
  <w:style w:type="paragraph" w:customStyle="1" w:styleId="NorRA">
    <w:name w:val="Nor_R_A"/>
    <w:basedOn w:val="Normal"/>
    <w:qFormat/>
    <w:rsid w:val="006F0D6F"/>
    <w:pPr>
      <w:ind w:left="284"/>
    </w:pPr>
    <w:rPr>
      <w:rFonts w:eastAsia="Times New Roman" w:cs="Times New Roman"/>
      <w:szCs w:val="24"/>
      <w:lang w:eastAsia="fr-FR"/>
    </w:rPr>
  </w:style>
  <w:style w:type="paragraph" w:customStyle="1" w:styleId="NorEng">
    <w:name w:val="Nor_Eng"/>
    <w:basedOn w:val="Normal"/>
    <w:link w:val="NorEngCar"/>
    <w:qFormat/>
    <w:rsid w:val="006F0D6F"/>
    <w:rPr>
      <w:rFonts w:eastAsia="Times New Roman" w:cs="Times New Roman"/>
      <w:i/>
      <w:szCs w:val="24"/>
      <w:lang w:val="en-US" w:eastAsia="fr-FR"/>
    </w:rPr>
  </w:style>
  <w:style w:type="paragraph" w:styleId="TM5">
    <w:name w:val="toc 5"/>
    <w:basedOn w:val="Normal"/>
    <w:next w:val="Normal"/>
    <w:autoRedefine/>
    <w:uiPriority w:val="39"/>
    <w:rsid w:val="006F0D6F"/>
    <w:pPr>
      <w:ind w:left="880"/>
      <w:jc w:val="left"/>
    </w:pPr>
    <w:rPr>
      <w:rFonts w:asciiTheme="minorHAnsi" w:eastAsia="Times New Roman" w:hAnsiTheme="minorHAnsi" w:cstheme="minorHAnsi"/>
      <w:sz w:val="20"/>
      <w:szCs w:val="20"/>
      <w:lang w:eastAsia="fr-FR"/>
    </w:rPr>
  </w:style>
  <w:style w:type="paragraph" w:styleId="TM6">
    <w:name w:val="toc 6"/>
    <w:basedOn w:val="Normal"/>
    <w:next w:val="Normal"/>
    <w:autoRedefine/>
    <w:uiPriority w:val="39"/>
    <w:rsid w:val="006F0D6F"/>
    <w:pPr>
      <w:ind w:left="1100"/>
      <w:jc w:val="left"/>
    </w:pPr>
    <w:rPr>
      <w:rFonts w:asciiTheme="minorHAnsi" w:eastAsia="Times New Roman" w:hAnsiTheme="minorHAnsi" w:cstheme="minorHAnsi"/>
      <w:sz w:val="20"/>
      <w:szCs w:val="20"/>
      <w:lang w:eastAsia="fr-FR"/>
    </w:rPr>
  </w:style>
  <w:style w:type="paragraph" w:styleId="TM7">
    <w:name w:val="toc 7"/>
    <w:basedOn w:val="Normal"/>
    <w:next w:val="Normal"/>
    <w:autoRedefine/>
    <w:uiPriority w:val="39"/>
    <w:rsid w:val="006F0D6F"/>
    <w:pPr>
      <w:ind w:left="1320"/>
      <w:jc w:val="left"/>
    </w:pPr>
    <w:rPr>
      <w:rFonts w:asciiTheme="minorHAnsi" w:eastAsia="Times New Roman" w:hAnsiTheme="minorHAnsi" w:cstheme="minorHAnsi"/>
      <w:sz w:val="20"/>
      <w:szCs w:val="20"/>
      <w:lang w:eastAsia="fr-FR"/>
    </w:rPr>
  </w:style>
  <w:style w:type="paragraph" w:styleId="TM8">
    <w:name w:val="toc 8"/>
    <w:basedOn w:val="Normal"/>
    <w:next w:val="Normal"/>
    <w:autoRedefine/>
    <w:uiPriority w:val="39"/>
    <w:rsid w:val="006F0D6F"/>
    <w:pPr>
      <w:ind w:left="1540"/>
      <w:jc w:val="left"/>
    </w:pPr>
    <w:rPr>
      <w:rFonts w:asciiTheme="minorHAnsi" w:eastAsia="Times New Roman" w:hAnsiTheme="minorHAnsi" w:cstheme="minorHAnsi"/>
      <w:sz w:val="20"/>
      <w:szCs w:val="20"/>
      <w:lang w:eastAsia="fr-FR"/>
    </w:rPr>
  </w:style>
  <w:style w:type="paragraph" w:styleId="TM9">
    <w:name w:val="toc 9"/>
    <w:basedOn w:val="Normal"/>
    <w:next w:val="Normal"/>
    <w:autoRedefine/>
    <w:uiPriority w:val="39"/>
    <w:rsid w:val="006F0D6F"/>
    <w:pPr>
      <w:tabs>
        <w:tab w:val="right" w:pos="8703"/>
      </w:tabs>
      <w:spacing w:after="240"/>
      <w:jc w:val="left"/>
    </w:pPr>
    <w:rPr>
      <w:rFonts w:eastAsia="Times New Roman" w:cstheme="minorHAnsi"/>
      <w:b/>
      <w:noProof/>
      <w:sz w:val="20"/>
      <w:szCs w:val="20"/>
      <w:lang w:eastAsia="fr-FR"/>
    </w:rPr>
  </w:style>
  <w:style w:type="character" w:customStyle="1" w:styleId="NorEngCar">
    <w:name w:val="Nor_Eng Car"/>
    <w:basedOn w:val="Policepardfaut"/>
    <w:link w:val="NorEng"/>
    <w:rsid w:val="006F0D6F"/>
    <w:rPr>
      <w:rFonts w:ascii="Cambria" w:eastAsia="Times New Roman" w:hAnsi="Cambria" w:cs="Times New Roman"/>
      <w:i/>
      <w:szCs w:val="24"/>
      <w:lang w:val="en-US" w:eastAsia="fr-FR"/>
    </w:rPr>
  </w:style>
  <w:style w:type="paragraph" w:customStyle="1" w:styleId="NorPuce">
    <w:name w:val="Nor_Puce"/>
    <w:basedOn w:val="Paragraphedeliste"/>
    <w:link w:val="NorPuceCar"/>
    <w:qFormat/>
    <w:rsid w:val="006F0D6F"/>
    <w:pPr>
      <w:numPr>
        <w:numId w:val="30"/>
      </w:numPr>
      <w:spacing w:before="120"/>
      <w:ind w:left="284" w:hanging="284"/>
      <w:contextualSpacing w:val="0"/>
    </w:pPr>
    <w:rPr>
      <w:rFonts w:eastAsia="Times New Roman" w:cs="Times New Roman"/>
      <w:szCs w:val="24"/>
      <w:lang w:eastAsia="fr-FR"/>
    </w:rPr>
  </w:style>
  <w:style w:type="paragraph" w:customStyle="1" w:styleId="NorPuce2">
    <w:name w:val="Nor_Puce2"/>
    <w:basedOn w:val="NorPuce"/>
    <w:link w:val="NorPuce2Car"/>
    <w:qFormat/>
    <w:rsid w:val="006F0D6F"/>
    <w:pPr>
      <w:numPr>
        <w:ilvl w:val="1"/>
      </w:numPr>
      <w:ind w:left="567" w:hanging="283"/>
    </w:pPr>
  </w:style>
  <w:style w:type="character" w:customStyle="1" w:styleId="NormalPCar">
    <w:name w:val="Normal_P Car"/>
    <w:basedOn w:val="ParagraphedelisteCar"/>
    <w:rsid w:val="006F0D6F"/>
    <w:rPr>
      <w:rFonts w:ascii="Cambria" w:eastAsia="Times New Roman" w:hAnsi="Cambria" w:cs="Times New Roman"/>
      <w:szCs w:val="24"/>
      <w:lang w:eastAsia="fr-FR"/>
    </w:rPr>
  </w:style>
  <w:style w:type="paragraph" w:styleId="Sansinterligne">
    <w:name w:val="No Spacing"/>
    <w:uiPriority w:val="1"/>
    <w:rsid w:val="006F0D6F"/>
    <w:pPr>
      <w:ind w:left="0" w:firstLine="0"/>
    </w:pPr>
  </w:style>
  <w:style w:type="character" w:customStyle="1" w:styleId="NorPuceCar">
    <w:name w:val="Nor_Puce Car"/>
    <w:basedOn w:val="ParagraphedelisteCar"/>
    <w:link w:val="NorPuce"/>
    <w:rsid w:val="006F0D6F"/>
    <w:rPr>
      <w:rFonts w:ascii="Cambria" w:eastAsia="Times New Roman" w:hAnsi="Cambria" w:cs="Times New Roman"/>
      <w:szCs w:val="24"/>
      <w:lang w:eastAsia="fr-FR"/>
    </w:rPr>
  </w:style>
  <w:style w:type="character" w:customStyle="1" w:styleId="NorPuce2Car">
    <w:name w:val="Nor_Puce2 Car"/>
    <w:basedOn w:val="NorPuceCar"/>
    <w:link w:val="NorPuce2"/>
    <w:rsid w:val="006F0D6F"/>
    <w:rPr>
      <w:rFonts w:ascii="Cambria" w:eastAsia="Times New Roman" w:hAnsi="Cambria" w:cs="Times New Roman"/>
      <w:szCs w:val="24"/>
      <w:lang w:eastAsia="fr-FR"/>
    </w:rPr>
  </w:style>
  <w:style w:type="character" w:styleId="Accentuation">
    <w:name w:val="Emphasis"/>
    <w:basedOn w:val="Policepardfaut"/>
    <w:uiPriority w:val="20"/>
    <w:qFormat/>
    <w:rsid w:val="006F0D6F"/>
    <w:rPr>
      <w:i/>
      <w:iCs/>
    </w:rPr>
  </w:style>
  <w:style w:type="paragraph" w:customStyle="1" w:styleId="NorPr">
    <w:name w:val="Nor_Pr"/>
    <w:basedOn w:val="Progasm12"/>
    <w:link w:val="NorPrCar"/>
    <w:qFormat/>
    <w:rsid w:val="006F0D6F"/>
    <w:pPr>
      <w:pBdr>
        <w:top w:val="single" w:sz="4" w:space="1" w:color="auto"/>
        <w:left w:val="single" w:sz="4" w:space="1" w:color="auto"/>
        <w:bottom w:val="single" w:sz="4" w:space="1" w:color="auto"/>
        <w:right w:val="single" w:sz="4" w:space="1" w:color="auto"/>
      </w:pBdr>
      <w:tabs>
        <w:tab w:val="clear" w:pos="2552"/>
        <w:tab w:val="left" w:pos="1843"/>
        <w:tab w:val="left" w:pos="3119"/>
        <w:tab w:val="left" w:pos="4111"/>
      </w:tabs>
      <w:ind w:left="3119" w:right="794" w:hanging="2977"/>
      <w:contextualSpacing/>
    </w:pPr>
    <w:rPr>
      <w:rFonts w:asciiTheme="minorHAnsi" w:hAnsiTheme="minorHAnsi" w:cstheme="minorHAnsi"/>
      <w:noProof/>
      <w:sz w:val="18"/>
    </w:rPr>
  </w:style>
  <w:style w:type="character" w:customStyle="1" w:styleId="Progasm12Car">
    <w:name w:val="Prog_asm12 Car"/>
    <w:basedOn w:val="Policepardfaut"/>
    <w:link w:val="Progasm12"/>
    <w:rsid w:val="006F0D6F"/>
    <w:rPr>
      <w:rFonts w:ascii="Franklin Gothic Medium" w:eastAsia="Times New Roman" w:hAnsi="Franklin Gothic Medium" w:cs="Lucida Sans Unicode"/>
      <w:i/>
      <w:iCs/>
      <w:szCs w:val="24"/>
      <w:lang w:eastAsia="fr-FR"/>
    </w:rPr>
  </w:style>
  <w:style w:type="character" w:customStyle="1" w:styleId="NorPrCar">
    <w:name w:val="Nor_Pr Car"/>
    <w:basedOn w:val="Progasm12Car"/>
    <w:link w:val="NorPr"/>
    <w:rsid w:val="006F0D6F"/>
    <w:rPr>
      <w:rFonts w:ascii="Franklin Gothic Medium" w:eastAsia="Times New Roman" w:hAnsi="Franklin Gothic Medium" w:cstheme="minorHAnsi"/>
      <w:i/>
      <w:iCs/>
      <w:noProof/>
      <w:sz w:val="18"/>
      <w:szCs w:val="24"/>
      <w:lang w:eastAsia="fr-FR"/>
    </w:rPr>
  </w:style>
  <w:style w:type="character" w:customStyle="1" w:styleId="NorRCar">
    <w:name w:val="Nor_R Car"/>
    <w:basedOn w:val="Policepardfaut"/>
    <w:link w:val="NorR"/>
    <w:rsid w:val="006F0D6F"/>
    <w:rPr>
      <w:rFonts w:ascii="Cambria" w:eastAsia="Times New Roman" w:hAnsi="Cambria" w:cs="Times New Roman"/>
      <w:iCs/>
      <w:szCs w:val="24"/>
      <w:lang w:eastAsia="fr-FR"/>
    </w:rPr>
  </w:style>
  <w:style w:type="paragraph" w:customStyle="1" w:styleId="NormalX">
    <w:name w:val="Normal_X"/>
    <w:basedOn w:val="Nor1eL"/>
    <w:link w:val="NormalXCar"/>
    <w:qFormat/>
    <w:rsid w:val="006F0D6F"/>
    <w:rPr>
      <w:b/>
      <w:i/>
    </w:rPr>
  </w:style>
  <w:style w:type="character" w:customStyle="1" w:styleId="ExempleCar">
    <w:name w:val="Exemple Car"/>
    <w:basedOn w:val="Policepardfaut"/>
    <w:link w:val="Exemple"/>
    <w:rsid w:val="006F0D6F"/>
    <w:rPr>
      <w:rFonts w:ascii="Cambria" w:eastAsia="Times New Roman" w:hAnsi="Cambria" w:cs="Times New Roman"/>
      <w:b/>
      <w:bCs/>
      <w:i/>
      <w:iCs/>
      <w:lang w:eastAsia="fr-FR"/>
    </w:rPr>
  </w:style>
  <w:style w:type="character" w:customStyle="1" w:styleId="NormalXCar">
    <w:name w:val="Normal_X Car"/>
    <w:basedOn w:val="ExempleCar"/>
    <w:link w:val="NormalX"/>
    <w:rsid w:val="006F0D6F"/>
    <w:rPr>
      <w:rFonts w:ascii="Cambria" w:eastAsia="Times New Roman" w:hAnsi="Cambria" w:cs="Times New Roman"/>
      <w:b/>
      <w:bCs/>
      <w:i/>
      <w:iCs/>
      <w:szCs w:val="24"/>
      <w:lang w:eastAsia="fr-FR"/>
    </w:rPr>
  </w:style>
  <w:style w:type="paragraph" w:customStyle="1" w:styleId="Title1">
    <w:name w:val="Title1"/>
    <w:basedOn w:val="Normal"/>
    <w:next w:val="Normal"/>
    <w:link w:val="Title1Car"/>
    <w:qFormat/>
    <w:rsid w:val="006F0D6F"/>
    <w:pPr>
      <w:jc w:val="center"/>
      <w:outlineLvl w:val="0"/>
    </w:pPr>
    <w:rPr>
      <w:rFonts w:eastAsia="Times New Roman" w:cs="Times New Roman"/>
      <w:b/>
      <w:caps/>
      <w:sz w:val="44"/>
      <w:szCs w:val="44"/>
      <w:lang w:eastAsia="fr-FR"/>
    </w:rPr>
  </w:style>
  <w:style w:type="paragraph" w:styleId="Titre">
    <w:name w:val="Title"/>
    <w:basedOn w:val="Normal"/>
    <w:next w:val="Normal"/>
    <w:link w:val="TitreCar"/>
    <w:rsid w:val="006F0D6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reCar">
    <w:name w:val="Titre Car"/>
    <w:basedOn w:val="Policepardfaut"/>
    <w:link w:val="Titre"/>
    <w:rsid w:val="006F0D6F"/>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Title1Car">
    <w:name w:val="Title1 Car"/>
    <w:basedOn w:val="Policepardfaut"/>
    <w:link w:val="Title1"/>
    <w:rsid w:val="006F0D6F"/>
    <w:rPr>
      <w:rFonts w:ascii="Cambria" w:eastAsia="Times New Roman" w:hAnsi="Cambria" w:cs="Times New Roman"/>
      <w:b/>
      <w:caps/>
      <w:sz w:val="44"/>
      <w:szCs w:val="44"/>
      <w:lang w:eastAsia="fr-FR"/>
    </w:rPr>
  </w:style>
  <w:style w:type="paragraph" w:customStyle="1" w:styleId="NorPrG">
    <w:name w:val="Nor_PrG"/>
    <w:basedOn w:val="NorPr"/>
    <w:link w:val="NorPrGCar"/>
    <w:qFormat/>
    <w:rsid w:val="006F0D6F"/>
    <w:pPr>
      <w:ind w:left="1985" w:right="1359" w:hanging="1843"/>
    </w:pPr>
  </w:style>
  <w:style w:type="character" w:customStyle="1" w:styleId="NorPrGCar">
    <w:name w:val="Nor_PrG Car"/>
    <w:basedOn w:val="NorPrCar"/>
    <w:link w:val="NorPrG"/>
    <w:rsid w:val="006F0D6F"/>
    <w:rPr>
      <w:rFonts w:ascii="Franklin Gothic Medium" w:eastAsia="Times New Roman" w:hAnsi="Franklin Gothic Medium" w:cstheme="minorHAnsi"/>
      <w:i/>
      <w:iCs/>
      <w:noProof/>
      <w:sz w:val="18"/>
      <w:szCs w:val="24"/>
      <w:lang w:eastAsia="fr-FR"/>
    </w:rPr>
  </w:style>
  <w:style w:type="paragraph" w:customStyle="1" w:styleId="Norlst">
    <w:name w:val="Nor_lst"/>
    <w:basedOn w:val="Paragraphedeliste"/>
    <w:link w:val="NorlstCar"/>
    <w:qFormat/>
    <w:rsid w:val="006F0D6F"/>
    <w:pPr>
      <w:spacing w:before="180"/>
      <w:ind w:left="1134" w:hanging="1134"/>
      <w:contextualSpacing w:val="0"/>
    </w:pPr>
    <w:rPr>
      <w:rFonts w:eastAsia="Times New Roman" w:cs="Times New Roman"/>
      <w:szCs w:val="24"/>
      <w:lang w:eastAsia="fr-FR"/>
    </w:rPr>
  </w:style>
  <w:style w:type="character" w:customStyle="1" w:styleId="NorlstCar">
    <w:name w:val="Nor_lst Car"/>
    <w:basedOn w:val="ParagraphedelisteCar"/>
    <w:link w:val="Norlst"/>
    <w:rsid w:val="006F0D6F"/>
    <w:rPr>
      <w:rFonts w:ascii="Cambria" w:eastAsia="Times New Roman" w:hAnsi="Cambria" w:cs="Times New Roman"/>
      <w:szCs w:val="24"/>
      <w:lang w:eastAsia="fr-FR"/>
    </w:rPr>
  </w:style>
  <w:style w:type="paragraph" w:customStyle="1" w:styleId="ProgTtl">
    <w:name w:val="Prog_Ttl"/>
    <w:basedOn w:val="NorPr"/>
    <w:link w:val="ProgTtlCar"/>
    <w:qFormat/>
    <w:rsid w:val="006F0D6F"/>
    <w:pPr>
      <w:pBdr>
        <w:top w:val="none" w:sz="0" w:space="0" w:color="auto"/>
        <w:left w:val="none" w:sz="0" w:space="0" w:color="auto"/>
        <w:bottom w:val="none" w:sz="0" w:space="0" w:color="auto"/>
        <w:right w:val="none" w:sz="0" w:space="0" w:color="auto"/>
      </w:pBdr>
    </w:pPr>
    <w:rPr>
      <w:b/>
    </w:rPr>
  </w:style>
  <w:style w:type="character" w:customStyle="1" w:styleId="ProgTtlCar">
    <w:name w:val="Prog_Ttl Car"/>
    <w:basedOn w:val="NorPrCar"/>
    <w:link w:val="ProgTtl"/>
    <w:rsid w:val="006F0D6F"/>
    <w:rPr>
      <w:rFonts w:ascii="Franklin Gothic Medium" w:eastAsia="Times New Roman" w:hAnsi="Franklin Gothic Medium" w:cstheme="minorHAnsi"/>
      <w:b/>
      <w:i/>
      <w:iCs/>
      <w:noProof/>
      <w:sz w:val="18"/>
      <w:szCs w:val="24"/>
      <w:lang w:eastAsia="fr-FR"/>
    </w:rPr>
  </w:style>
  <w:style w:type="paragraph" w:customStyle="1" w:styleId="Norlst2">
    <w:name w:val="Nor_lst2"/>
    <w:basedOn w:val="Normal"/>
    <w:link w:val="Norlst2Car"/>
    <w:qFormat/>
    <w:rsid w:val="006F0D6F"/>
    <w:pPr>
      <w:tabs>
        <w:tab w:val="left" w:pos="851"/>
      </w:tabs>
      <w:ind w:left="851" w:hanging="567"/>
    </w:pPr>
    <w:rPr>
      <w:rFonts w:eastAsia="Times New Roman" w:cs="Times New Roman"/>
      <w:szCs w:val="24"/>
      <w:lang w:eastAsia="fr-FR"/>
    </w:rPr>
  </w:style>
  <w:style w:type="character" w:customStyle="1" w:styleId="Norlst2Car">
    <w:name w:val="Nor_lst2 Car"/>
    <w:basedOn w:val="Policepardfaut"/>
    <w:link w:val="Norlst2"/>
    <w:rsid w:val="006F0D6F"/>
    <w:rPr>
      <w:rFonts w:ascii="Cambria" w:eastAsia="Times New Roman" w:hAnsi="Cambria" w:cs="Times New Roman"/>
      <w:szCs w:val="24"/>
      <w:lang w:eastAsia="fr-FR"/>
    </w:rPr>
  </w:style>
  <w:style w:type="paragraph" w:styleId="Listenumros5">
    <w:name w:val="List Number 5"/>
    <w:basedOn w:val="Normal"/>
    <w:rsid w:val="006F0D6F"/>
    <w:pPr>
      <w:tabs>
        <w:tab w:val="num" w:pos="1492"/>
      </w:tabs>
      <w:ind w:left="1492" w:hanging="360"/>
      <w:contextualSpacing/>
    </w:pPr>
    <w:rPr>
      <w:rFonts w:eastAsia="Times New Roman" w:cs="Times New Roman"/>
      <w:szCs w:val="24"/>
      <w:lang w:eastAsia="fr-FR"/>
    </w:rPr>
  </w:style>
  <w:style w:type="paragraph" w:styleId="Listecontinue5">
    <w:name w:val="List Continue 5"/>
    <w:basedOn w:val="Normal"/>
    <w:rsid w:val="006F0D6F"/>
    <w:pPr>
      <w:spacing w:after="120"/>
      <w:ind w:left="1415"/>
      <w:contextualSpacing/>
    </w:pPr>
    <w:rPr>
      <w:rFonts w:eastAsia="Times New Roman" w:cs="Times New Roman"/>
      <w:szCs w:val="24"/>
      <w:lang w:eastAsia="fr-FR"/>
    </w:rPr>
  </w:style>
  <w:style w:type="paragraph" w:styleId="Listecontinue3">
    <w:name w:val="List Continue 3"/>
    <w:basedOn w:val="Normal"/>
    <w:rsid w:val="006F0D6F"/>
    <w:pPr>
      <w:spacing w:after="120"/>
      <w:ind w:left="849"/>
      <w:contextualSpacing/>
    </w:pPr>
    <w:rPr>
      <w:rFonts w:eastAsia="Times New Roman" w:cs="Times New Roman"/>
      <w:szCs w:val="24"/>
      <w:lang w:eastAsia="fr-FR"/>
    </w:rPr>
  </w:style>
  <w:style w:type="paragraph" w:styleId="Liste2">
    <w:name w:val="List 2"/>
    <w:basedOn w:val="Normal"/>
    <w:rsid w:val="006F0D6F"/>
    <w:pPr>
      <w:ind w:left="566" w:hanging="283"/>
      <w:contextualSpacing/>
    </w:pPr>
    <w:rPr>
      <w:rFonts w:eastAsia="Times New Roman" w:cs="Times New Roman"/>
      <w:szCs w:val="24"/>
      <w:lang w:eastAsia="fr-FR"/>
    </w:rPr>
  </w:style>
  <w:style w:type="paragraph" w:styleId="Liste3">
    <w:name w:val="List 3"/>
    <w:basedOn w:val="Normal"/>
    <w:rsid w:val="006F0D6F"/>
    <w:pPr>
      <w:ind w:left="849" w:hanging="283"/>
      <w:contextualSpacing/>
    </w:pPr>
    <w:rPr>
      <w:rFonts w:eastAsia="Times New Roman" w:cs="Times New Roman"/>
      <w:szCs w:val="24"/>
      <w:lang w:eastAsia="fr-FR"/>
    </w:rPr>
  </w:style>
  <w:style w:type="paragraph" w:styleId="Liste4">
    <w:name w:val="List 4"/>
    <w:basedOn w:val="Normal"/>
    <w:rsid w:val="006F0D6F"/>
    <w:pPr>
      <w:ind w:left="1132" w:hanging="283"/>
      <w:contextualSpacing/>
    </w:pPr>
    <w:rPr>
      <w:rFonts w:eastAsia="Times New Roman" w:cs="Times New Roman"/>
      <w:szCs w:val="24"/>
      <w:lang w:eastAsia="fr-FR"/>
    </w:rPr>
  </w:style>
  <w:style w:type="paragraph" w:styleId="Liste5">
    <w:name w:val="List 5"/>
    <w:basedOn w:val="Normal"/>
    <w:rsid w:val="006F0D6F"/>
    <w:pPr>
      <w:ind w:left="1415" w:hanging="283"/>
      <w:contextualSpacing/>
    </w:pPr>
    <w:rPr>
      <w:rFonts w:eastAsia="Times New Roman" w:cs="Times New Roman"/>
      <w:szCs w:val="24"/>
      <w:lang w:eastAsia="fr-FR"/>
    </w:rPr>
  </w:style>
  <w:style w:type="paragraph" w:customStyle="1" w:styleId="NorNuma">
    <w:name w:val="Nor_Numa"/>
    <w:basedOn w:val="Listenumros2"/>
    <w:link w:val="NorNumaCar"/>
    <w:qFormat/>
    <w:rsid w:val="006F0D6F"/>
    <w:pPr>
      <w:numPr>
        <w:numId w:val="0"/>
      </w:numPr>
      <w:ind w:left="426" w:hanging="284"/>
    </w:pPr>
    <w:rPr>
      <w:rFonts w:eastAsia="Times New Roman" w:cs="Times New Roman"/>
      <w:szCs w:val="24"/>
      <w:lang w:eastAsia="fr-FR"/>
    </w:rPr>
  </w:style>
  <w:style w:type="character" w:customStyle="1" w:styleId="NorNumaCar">
    <w:name w:val="Nor_Numa Car"/>
    <w:basedOn w:val="Listenumros2Car"/>
    <w:link w:val="NorNuma"/>
    <w:rsid w:val="006F0D6F"/>
    <w:rPr>
      <w:rFonts w:ascii="Cambria" w:eastAsia="Times New Roman" w:hAnsi="Cambria" w:cs="Times New Roman"/>
      <w:szCs w:val="24"/>
      <w:lang w:eastAsia="fr-FR"/>
    </w:rPr>
  </w:style>
  <w:style w:type="paragraph" w:customStyle="1" w:styleId="Norlst3">
    <w:name w:val="Nor_lst3"/>
    <w:basedOn w:val="Nor"/>
    <w:link w:val="Norlst3Car"/>
    <w:qFormat/>
    <w:rsid w:val="006F0D6F"/>
    <w:pPr>
      <w:ind w:left="993"/>
    </w:pPr>
    <w:rPr>
      <w:rFonts w:eastAsia="Times New Roman" w:cs="Times New Roman"/>
      <w:szCs w:val="24"/>
      <w:lang w:eastAsia="fr-FR"/>
    </w:rPr>
  </w:style>
  <w:style w:type="character" w:customStyle="1" w:styleId="Norlst3Car">
    <w:name w:val="Nor_lst3 Car"/>
    <w:basedOn w:val="NorCar"/>
    <w:link w:val="Norlst3"/>
    <w:rsid w:val="006F0D6F"/>
    <w:rPr>
      <w:rFonts w:ascii="Cambria" w:eastAsia="Times New Roman" w:hAnsi="Cambria" w:cs="Times New Roman"/>
      <w:szCs w:val="24"/>
      <w:lang w:eastAsia="fr-FR"/>
    </w:rPr>
  </w:style>
  <w:style w:type="paragraph" w:styleId="Index1">
    <w:name w:val="index 1"/>
    <w:basedOn w:val="Normal"/>
    <w:next w:val="Normal"/>
    <w:autoRedefine/>
    <w:uiPriority w:val="99"/>
    <w:rsid w:val="006F0D6F"/>
    <w:pPr>
      <w:ind w:left="220" w:hanging="220"/>
    </w:pPr>
    <w:rPr>
      <w:rFonts w:eastAsia="Times New Roman" w:cs="Times New Roman"/>
      <w:szCs w:val="24"/>
      <w:lang w:eastAsia="fr-FR"/>
    </w:rPr>
  </w:style>
  <w:style w:type="paragraph" w:customStyle="1" w:styleId="enteteP">
    <w:name w:val="entete_P"/>
    <w:basedOn w:val="En-tte"/>
    <w:link w:val="entetePCar"/>
    <w:qFormat/>
    <w:rsid w:val="006F0D6F"/>
    <w:pPr>
      <w:tabs>
        <w:tab w:val="clear" w:pos="4536"/>
        <w:tab w:val="clear" w:pos="9072"/>
        <w:tab w:val="center" w:pos="4820"/>
        <w:tab w:val="right" w:pos="8789"/>
        <w:tab w:val="right" w:pos="9923"/>
      </w:tabs>
      <w:ind w:left="-284"/>
    </w:pPr>
    <w:rPr>
      <w:rFonts w:eastAsia="Times New Roman" w:cs="Times New Roman"/>
      <w:caps/>
      <w:sz w:val="20"/>
      <w:szCs w:val="20"/>
      <w:u w:val="single"/>
      <w:lang w:eastAsia="fr-FR"/>
    </w:rPr>
  </w:style>
  <w:style w:type="character" w:customStyle="1" w:styleId="entetePCar">
    <w:name w:val="entete_P Car"/>
    <w:basedOn w:val="En-tteCar"/>
    <w:link w:val="enteteP"/>
    <w:rsid w:val="006F0D6F"/>
    <w:rPr>
      <w:rFonts w:ascii="Cambria" w:eastAsia="Times New Roman" w:hAnsi="Cambria" w:cs="Times New Roman"/>
      <w:caps/>
      <w:sz w:val="20"/>
      <w:szCs w:val="20"/>
      <w:u w:val="single"/>
      <w:lang w:eastAsia="fr-FR"/>
    </w:rPr>
  </w:style>
  <w:style w:type="character" w:styleId="lev">
    <w:name w:val="Strong"/>
    <w:basedOn w:val="Policepardfaut"/>
    <w:uiPriority w:val="22"/>
    <w:qFormat/>
    <w:rsid w:val="006F0D6F"/>
    <w:rPr>
      <w:b/>
      <w:bCs/>
    </w:rPr>
  </w:style>
  <w:style w:type="paragraph" w:customStyle="1" w:styleId="NorNum">
    <w:name w:val="Nor_Num"/>
    <w:basedOn w:val="Normal"/>
    <w:qFormat/>
    <w:rsid w:val="006F0D6F"/>
    <w:pPr>
      <w:numPr>
        <w:numId w:val="31"/>
      </w:numPr>
      <w:spacing w:before="60"/>
      <w:ind w:hanging="425"/>
    </w:pPr>
    <w:rPr>
      <w:rFonts w:eastAsia="Times New Roman" w:cs="Times New Roman"/>
      <w:szCs w:val="24"/>
      <w:lang w:eastAsia="fr-FR"/>
    </w:rPr>
  </w:style>
  <w:style w:type="paragraph" w:customStyle="1" w:styleId="NormalPuce">
    <w:name w:val="Normal_Puce"/>
    <w:basedOn w:val="Normal"/>
    <w:rsid w:val="006F0D6F"/>
    <w:pPr>
      <w:numPr>
        <w:numId w:val="32"/>
      </w:numPr>
      <w:spacing w:before="120"/>
    </w:pPr>
    <w:rPr>
      <w:rFonts w:ascii="Tahoma" w:eastAsia="Times New Roman" w:hAnsi="Tahoma" w:cs="Times New Roman"/>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7.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7.bin"/><Relationship Id="rId324" Type="http://schemas.openxmlformats.org/officeDocument/2006/relationships/image" Target="media/image159.wmf"/><Relationship Id="rId366" Type="http://schemas.openxmlformats.org/officeDocument/2006/relationships/image" Target="media/image180.wmf"/><Relationship Id="rId170" Type="http://schemas.openxmlformats.org/officeDocument/2006/relationships/image" Target="media/image81.wmf"/><Relationship Id="rId226" Type="http://schemas.openxmlformats.org/officeDocument/2006/relationships/image" Target="media/image110.wmf"/><Relationship Id="rId433" Type="http://schemas.openxmlformats.org/officeDocument/2006/relationships/oleObject" Target="embeddings/oleObject210.bin"/><Relationship Id="rId268" Type="http://schemas.openxmlformats.org/officeDocument/2006/relationships/image" Target="media/image131.wmf"/><Relationship Id="rId475" Type="http://schemas.openxmlformats.org/officeDocument/2006/relationships/oleObject" Target="embeddings/oleObject231.bin"/><Relationship Id="rId32" Type="http://schemas.openxmlformats.org/officeDocument/2006/relationships/oleObject" Target="embeddings/oleObject13.bin"/><Relationship Id="rId74" Type="http://schemas.openxmlformats.org/officeDocument/2006/relationships/oleObject" Target="embeddings/oleObject34.bin"/><Relationship Id="rId128" Type="http://schemas.openxmlformats.org/officeDocument/2006/relationships/image" Target="media/image60.wmf"/><Relationship Id="rId335" Type="http://schemas.openxmlformats.org/officeDocument/2006/relationships/oleObject" Target="embeddings/oleObject164.bin"/><Relationship Id="rId377" Type="http://schemas.openxmlformats.org/officeDocument/2006/relationships/oleObject" Target="embeddings/oleObject185.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5.bin"/><Relationship Id="rId402" Type="http://schemas.openxmlformats.org/officeDocument/2006/relationships/oleObject" Target="embeddings/oleObject196.bin"/><Relationship Id="rId279" Type="http://schemas.openxmlformats.org/officeDocument/2006/relationships/oleObject" Target="embeddings/oleObject136.bin"/><Relationship Id="rId444" Type="http://schemas.openxmlformats.org/officeDocument/2006/relationships/image" Target="media/image222.wmf"/><Relationship Id="rId43" Type="http://schemas.openxmlformats.org/officeDocument/2006/relationships/image" Target="media/image18.wmf"/><Relationship Id="rId139" Type="http://schemas.openxmlformats.org/officeDocument/2006/relationships/oleObject" Target="embeddings/oleObject67.bin"/><Relationship Id="rId290" Type="http://schemas.openxmlformats.org/officeDocument/2006/relationships/image" Target="media/image142.wmf"/><Relationship Id="rId304" Type="http://schemas.openxmlformats.org/officeDocument/2006/relationships/oleObject" Target="embeddings/oleObject148.bin"/><Relationship Id="rId346" Type="http://schemas.openxmlformats.org/officeDocument/2006/relationships/image" Target="media/image170.wmf"/><Relationship Id="rId388" Type="http://schemas.openxmlformats.org/officeDocument/2006/relationships/image" Target="media/image191.wmf"/><Relationship Id="rId85" Type="http://schemas.openxmlformats.org/officeDocument/2006/relationships/image" Target="media/image39.wmf"/><Relationship Id="rId150" Type="http://schemas.openxmlformats.org/officeDocument/2006/relationships/image" Target="media/image71.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5.wmf"/><Relationship Id="rId248" Type="http://schemas.openxmlformats.org/officeDocument/2006/relationships/image" Target="media/image121.wmf"/><Relationship Id="rId455" Type="http://schemas.openxmlformats.org/officeDocument/2006/relationships/oleObject" Target="embeddings/oleObject221.bin"/><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image" Target="media/image155.wmf"/><Relationship Id="rId357" Type="http://schemas.openxmlformats.org/officeDocument/2006/relationships/oleObject" Target="embeddings/oleObject175.bin"/><Relationship Id="rId54" Type="http://schemas.openxmlformats.org/officeDocument/2006/relationships/oleObject" Target="embeddings/oleObject24.bin"/><Relationship Id="rId96" Type="http://schemas.openxmlformats.org/officeDocument/2006/relationships/oleObject" Target="embeddings/oleObject45.bin"/><Relationship Id="rId161" Type="http://schemas.openxmlformats.org/officeDocument/2006/relationships/oleObject" Target="embeddings/oleObject78.bin"/><Relationship Id="rId217" Type="http://schemas.openxmlformats.org/officeDocument/2006/relationships/oleObject" Target="embeddings/oleObject105.bin"/><Relationship Id="rId399" Type="http://schemas.openxmlformats.org/officeDocument/2006/relationships/image" Target="media/image198.wmf"/><Relationship Id="rId259" Type="http://schemas.openxmlformats.org/officeDocument/2006/relationships/oleObject" Target="embeddings/oleObject126.bin"/><Relationship Id="rId424" Type="http://schemas.openxmlformats.org/officeDocument/2006/relationships/oleObject" Target="embeddings/oleObject207.bin"/><Relationship Id="rId466" Type="http://schemas.openxmlformats.org/officeDocument/2006/relationships/image" Target="media/image233.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2.wmf"/><Relationship Id="rId326" Type="http://schemas.openxmlformats.org/officeDocument/2006/relationships/image" Target="media/image160.wmf"/><Relationship Id="rId65" Type="http://schemas.openxmlformats.org/officeDocument/2006/relationships/image" Target="media/image29.wmf"/><Relationship Id="rId130" Type="http://schemas.openxmlformats.org/officeDocument/2006/relationships/image" Target="media/image61.wmf"/><Relationship Id="rId368" Type="http://schemas.openxmlformats.org/officeDocument/2006/relationships/image" Target="media/image181.wmf"/><Relationship Id="rId172" Type="http://schemas.openxmlformats.org/officeDocument/2006/relationships/image" Target="media/image82.png"/><Relationship Id="rId228" Type="http://schemas.openxmlformats.org/officeDocument/2006/relationships/image" Target="media/image111.wmf"/><Relationship Id="rId435" Type="http://schemas.openxmlformats.org/officeDocument/2006/relationships/oleObject" Target="embeddings/oleObject211.bin"/><Relationship Id="rId477" Type="http://schemas.openxmlformats.org/officeDocument/2006/relationships/oleObject" Target="embeddings/oleObject232.bin"/><Relationship Id="rId281" Type="http://schemas.openxmlformats.org/officeDocument/2006/relationships/oleObject" Target="embeddings/oleObject137.bin"/><Relationship Id="rId337" Type="http://schemas.openxmlformats.org/officeDocument/2006/relationships/oleObject" Target="embeddings/oleObject165.bin"/><Relationship Id="rId34" Type="http://schemas.openxmlformats.org/officeDocument/2006/relationships/oleObject" Target="embeddings/oleObject14.bin"/><Relationship Id="rId76" Type="http://schemas.openxmlformats.org/officeDocument/2006/relationships/oleObject" Target="embeddings/oleObject35.bin"/><Relationship Id="rId141" Type="http://schemas.openxmlformats.org/officeDocument/2006/relationships/oleObject" Target="embeddings/oleObject68.bin"/><Relationship Id="rId379" Type="http://schemas.openxmlformats.org/officeDocument/2006/relationships/oleObject" Target="embeddings/oleObject186.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6.bin"/><Relationship Id="rId390" Type="http://schemas.openxmlformats.org/officeDocument/2006/relationships/image" Target="media/image192.wmf"/><Relationship Id="rId404" Type="http://schemas.openxmlformats.org/officeDocument/2006/relationships/oleObject" Target="embeddings/oleObject197.bin"/><Relationship Id="rId446" Type="http://schemas.openxmlformats.org/officeDocument/2006/relationships/image" Target="media/image223.wmf"/><Relationship Id="rId250" Type="http://schemas.openxmlformats.org/officeDocument/2006/relationships/image" Target="media/image122.wmf"/><Relationship Id="rId292" Type="http://schemas.openxmlformats.org/officeDocument/2006/relationships/oleObject" Target="embeddings/oleObject142.bin"/><Relationship Id="rId306" Type="http://schemas.openxmlformats.org/officeDocument/2006/relationships/oleObject" Target="embeddings/oleObject149.bin"/><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52.bin"/><Relationship Id="rId348" Type="http://schemas.openxmlformats.org/officeDocument/2006/relationships/image" Target="media/image171.wmf"/><Relationship Id="rId152" Type="http://schemas.openxmlformats.org/officeDocument/2006/relationships/image" Target="media/image72.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6.wmf"/><Relationship Id="rId457" Type="http://schemas.openxmlformats.org/officeDocument/2006/relationships/oleObject" Target="embeddings/oleObject222.bin"/><Relationship Id="rId261" Type="http://schemas.openxmlformats.org/officeDocument/2006/relationships/oleObject" Target="embeddings/oleObject127.bin"/><Relationship Id="rId14" Type="http://schemas.openxmlformats.org/officeDocument/2006/relationships/image" Target="media/image4.wmf"/><Relationship Id="rId56" Type="http://schemas.openxmlformats.org/officeDocument/2006/relationships/oleObject" Target="embeddings/oleObject25.bin"/><Relationship Id="rId317" Type="http://schemas.openxmlformats.org/officeDocument/2006/relationships/image" Target="media/image156.wmf"/><Relationship Id="rId359" Type="http://schemas.openxmlformats.org/officeDocument/2006/relationships/oleObject" Target="embeddings/oleObject176.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6.bin"/><Relationship Id="rId370" Type="http://schemas.openxmlformats.org/officeDocument/2006/relationships/image" Target="media/image182.wmf"/><Relationship Id="rId426" Type="http://schemas.openxmlformats.org/officeDocument/2006/relationships/image" Target="media/image212.png"/><Relationship Id="rId230" Type="http://schemas.openxmlformats.org/officeDocument/2006/relationships/image" Target="media/image112.wmf"/><Relationship Id="rId468" Type="http://schemas.openxmlformats.org/officeDocument/2006/relationships/image" Target="media/image234.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33.wmf"/><Relationship Id="rId328" Type="http://schemas.openxmlformats.org/officeDocument/2006/relationships/image" Target="media/image161.wmf"/><Relationship Id="rId132" Type="http://schemas.openxmlformats.org/officeDocument/2006/relationships/image" Target="media/image62.wmf"/><Relationship Id="rId174" Type="http://schemas.openxmlformats.org/officeDocument/2006/relationships/oleObject" Target="embeddings/oleObject84.bin"/><Relationship Id="rId381" Type="http://schemas.openxmlformats.org/officeDocument/2006/relationships/oleObject" Target="embeddings/oleObject187.bin"/><Relationship Id="rId241" Type="http://schemas.openxmlformats.org/officeDocument/2006/relationships/oleObject" Target="embeddings/oleObject117.bin"/><Relationship Id="rId437" Type="http://schemas.openxmlformats.org/officeDocument/2006/relationships/oleObject" Target="embeddings/oleObject212.bin"/><Relationship Id="rId479" Type="http://schemas.openxmlformats.org/officeDocument/2006/relationships/oleObject" Target="embeddings/oleObject233.bin"/><Relationship Id="rId36" Type="http://schemas.openxmlformats.org/officeDocument/2006/relationships/oleObject" Target="embeddings/oleObject15.bin"/><Relationship Id="rId283" Type="http://schemas.openxmlformats.org/officeDocument/2006/relationships/oleObject" Target="embeddings/oleObject138.bin"/><Relationship Id="rId339" Type="http://schemas.openxmlformats.org/officeDocument/2006/relationships/oleObject" Target="embeddings/oleObject166.bin"/><Relationship Id="rId78" Type="http://schemas.openxmlformats.org/officeDocument/2006/relationships/oleObject" Target="embeddings/oleObject36.bin"/><Relationship Id="rId101" Type="http://schemas.openxmlformats.org/officeDocument/2006/relationships/oleObject" Target="embeddings/oleObject47.bin"/><Relationship Id="rId143" Type="http://schemas.openxmlformats.org/officeDocument/2006/relationships/oleObject" Target="embeddings/oleObject69.bin"/><Relationship Id="rId185" Type="http://schemas.openxmlformats.org/officeDocument/2006/relationships/image" Target="media/image89.wmf"/><Relationship Id="rId350" Type="http://schemas.openxmlformats.org/officeDocument/2006/relationships/image" Target="media/image172.wmf"/><Relationship Id="rId406" Type="http://schemas.openxmlformats.org/officeDocument/2006/relationships/oleObject" Target="embeddings/oleObject198.bin"/><Relationship Id="rId9" Type="http://schemas.openxmlformats.org/officeDocument/2006/relationships/oleObject" Target="embeddings/oleObject1.bin"/><Relationship Id="rId210" Type="http://schemas.openxmlformats.org/officeDocument/2006/relationships/image" Target="media/image102.wmf"/><Relationship Id="rId392" Type="http://schemas.openxmlformats.org/officeDocument/2006/relationships/image" Target="media/image193.wmf"/><Relationship Id="rId448" Type="http://schemas.openxmlformats.org/officeDocument/2006/relationships/image" Target="media/image224.wmf"/><Relationship Id="rId252" Type="http://schemas.openxmlformats.org/officeDocument/2006/relationships/image" Target="media/image123.wmf"/><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image" Target="media/image20.wmf"/><Relationship Id="rId89" Type="http://schemas.openxmlformats.org/officeDocument/2006/relationships/image" Target="media/image41.wmf"/><Relationship Id="rId112" Type="http://schemas.openxmlformats.org/officeDocument/2006/relationships/oleObject" Target="embeddings/oleObject53.bin"/><Relationship Id="rId154" Type="http://schemas.openxmlformats.org/officeDocument/2006/relationships/image" Target="media/image73.wmf"/><Relationship Id="rId361" Type="http://schemas.openxmlformats.org/officeDocument/2006/relationships/oleObject" Target="embeddings/oleObject177.bin"/><Relationship Id="rId196" Type="http://schemas.openxmlformats.org/officeDocument/2006/relationships/image" Target="media/image95.wmf"/><Relationship Id="rId417" Type="http://schemas.openxmlformats.org/officeDocument/2006/relationships/image" Target="media/image207.wmf"/><Relationship Id="rId459" Type="http://schemas.openxmlformats.org/officeDocument/2006/relationships/oleObject" Target="embeddings/oleObject223.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image" Target="media/image157.wmf"/><Relationship Id="rId470" Type="http://schemas.openxmlformats.org/officeDocument/2006/relationships/image" Target="media/image235.wmf"/><Relationship Id="rId58" Type="http://schemas.openxmlformats.org/officeDocument/2006/relationships/oleObject" Target="embeddings/oleObject26.bin"/><Relationship Id="rId123" Type="http://schemas.openxmlformats.org/officeDocument/2006/relationships/oleObject" Target="embeddings/oleObject59.bin"/><Relationship Id="rId330" Type="http://schemas.openxmlformats.org/officeDocument/2006/relationships/image" Target="media/image162.wmf"/><Relationship Id="rId165" Type="http://schemas.openxmlformats.org/officeDocument/2006/relationships/oleObject" Target="embeddings/oleObject80.bin"/><Relationship Id="rId372" Type="http://schemas.openxmlformats.org/officeDocument/2006/relationships/image" Target="media/image183.wmf"/><Relationship Id="rId428" Type="http://schemas.openxmlformats.org/officeDocument/2006/relationships/image" Target="media/image214.wmf"/><Relationship Id="rId232" Type="http://schemas.openxmlformats.org/officeDocument/2006/relationships/image" Target="media/image113.wmf"/><Relationship Id="rId274" Type="http://schemas.openxmlformats.org/officeDocument/2006/relationships/image" Target="media/image134.wmf"/><Relationship Id="rId481" Type="http://schemas.openxmlformats.org/officeDocument/2006/relationships/image" Target="media/image241.png"/><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image" Target="media/image63.wmf"/><Relationship Id="rId80" Type="http://schemas.openxmlformats.org/officeDocument/2006/relationships/oleObject" Target="embeddings/oleObject37.bin"/><Relationship Id="rId176" Type="http://schemas.openxmlformats.org/officeDocument/2006/relationships/oleObject" Target="embeddings/oleObject85.bin"/><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3.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5.wmf"/><Relationship Id="rId38" Type="http://schemas.openxmlformats.org/officeDocument/2006/relationships/oleObject" Target="embeddings/oleObject16.bin"/><Relationship Id="rId103" Type="http://schemas.openxmlformats.org/officeDocument/2006/relationships/oleObject" Target="embeddings/oleObject48.bin"/><Relationship Id="rId310" Type="http://schemas.openxmlformats.org/officeDocument/2006/relationships/oleObject" Target="embeddings/oleObject151.bin"/><Relationship Id="rId91" Type="http://schemas.openxmlformats.org/officeDocument/2006/relationships/image" Target="media/image42.wmf"/><Relationship Id="rId145" Type="http://schemas.openxmlformats.org/officeDocument/2006/relationships/oleObject" Target="embeddings/oleObject70.bin"/><Relationship Id="rId187" Type="http://schemas.openxmlformats.org/officeDocument/2006/relationships/image" Target="media/image90.wmf"/><Relationship Id="rId352" Type="http://schemas.openxmlformats.org/officeDocument/2006/relationships/image" Target="media/image173.wmf"/><Relationship Id="rId394" Type="http://schemas.openxmlformats.org/officeDocument/2006/relationships/image" Target="media/image194.wmf"/><Relationship Id="rId408" Type="http://schemas.openxmlformats.org/officeDocument/2006/relationships/oleObject" Target="embeddings/oleObject199.bin"/><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image" Target="media/image21.wmf"/><Relationship Id="rId114" Type="http://schemas.openxmlformats.org/officeDocument/2006/relationships/image" Target="media/image53.wmf"/><Relationship Id="rId296" Type="http://schemas.openxmlformats.org/officeDocument/2006/relationships/oleObject" Target="embeddings/oleObject144.bin"/><Relationship Id="rId461" Type="http://schemas.openxmlformats.org/officeDocument/2006/relationships/oleObject" Target="embeddings/oleObject224.bin"/><Relationship Id="rId60" Type="http://schemas.openxmlformats.org/officeDocument/2006/relationships/oleObject" Target="embeddings/oleObject27.bin"/><Relationship Id="rId156" Type="http://schemas.openxmlformats.org/officeDocument/2006/relationships/image" Target="media/image74.wmf"/><Relationship Id="rId198" Type="http://schemas.openxmlformats.org/officeDocument/2006/relationships/image" Target="media/image96.wmf"/><Relationship Id="rId321" Type="http://schemas.openxmlformats.org/officeDocument/2006/relationships/image" Target="media/image158.wmf"/><Relationship Id="rId363" Type="http://schemas.openxmlformats.org/officeDocument/2006/relationships/oleObject" Target="embeddings/oleObject178.bin"/><Relationship Id="rId419" Type="http://schemas.openxmlformats.org/officeDocument/2006/relationships/image" Target="media/image208.wmf"/><Relationship Id="rId223" Type="http://schemas.openxmlformats.org/officeDocument/2006/relationships/oleObject" Target="embeddings/oleObject108.bin"/><Relationship Id="rId430" Type="http://schemas.openxmlformats.org/officeDocument/2006/relationships/image" Target="media/image215.wmf"/><Relationship Id="rId18" Type="http://schemas.openxmlformats.org/officeDocument/2006/relationships/image" Target="media/image6.wmf"/><Relationship Id="rId265" Type="http://schemas.openxmlformats.org/officeDocument/2006/relationships/oleObject" Target="embeddings/oleObject129.bin"/><Relationship Id="rId472" Type="http://schemas.openxmlformats.org/officeDocument/2006/relationships/image" Target="media/image236.wmf"/><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image" Target="media/image163.wmf"/><Relationship Id="rId374" Type="http://schemas.openxmlformats.org/officeDocument/2006/relationships/image" Target="media/image184.wmf"/><Relationship Id="rId71" Type="http://schemas.openxmlformats.org/officeDocument/2006/relationships/image" Target="media/image32.wmf"/><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1.wmf"/><Relationship Id="rId276" Type="http://schemas.openxmlformats.org/officeDocument/2006/relationships/image" Target="media/image135.wmf"/><Relationship Id="rId441" Type="http://schemas.openxmlformats.org/officeDocument/2006/relationships/oleObject" Target="embeddings/oleObject214.bin"/><Relationship Id="rId483" Type="http://schemas.openxmlformats.org/officeDocument/2006/relationships/header" Target="header2.xml"/><Relationship Id="rId40" Type="http://schemas.openxmlformats.org/officeDocument/2006/relationships/oleObject" Target="embeddings/oleObject17.bin"/><Relationship Id="rId136" Type="http://schemas.openxmlformats.org/officeDocument/2006/relationships/image" Target="media/image64.wmf"/><Relationship Id="rId178" Type="http://schemas.openxmlformats.org/officeDocument/2006/relationships/oleObject" Target="embeddings/oleObject86.bin"/><Relationship Id="rId301" Type="http://schemas.openxmlformats.org/officeDocument/2006/relationships/image" Target="media/image148.wmf"/><Relationship Id="rId343" Type="http://schemas.openxmlformats.org/officeDocument/2006/relationships/oleObject" Target="embeddings/oleObject168.bin"/><Relationship Id="rId82" Type="http://schemas.openxmlformats.org/officeDocument/2006/relationships/oleObject" Target="embeddings/oleObject38.bin"/><Relationship Id="rId203" Type="http://schemas.openxmlformats.org/officeDocument/2006/relationships/oleObject" Target="embeddings/oleObject98.bin"/><Relationship Id="rId385" Type="http://schemas.openxmlformats.org/officeDocument/2006/relationships/oleObject" Target="embeddings/oleObject189.bin"/><Relationship Id="rId245" Type="http://schemas.openxmlformats.org/officeDocument/2006/relationships/oleObject" Target="embeddings/oleObject119.bin"/><Relationship Id="rId287" Type="http://schemas.openxmlformats.org/officeDocument/2006/relationships/oleObject" Target="embeddings/oleObject140.bin"/><Relationship Id="rId410" Type="http://schemas.openxmlformats.org/officeDocument/2006/relationships/oleObject" Target="embeddings/oleObject200.bin"/><Relationship Id="rId452" Type="http://schemas.openxmlformats.org/officeDocument/2006/relationships/image" Target="media/image226.wmf"/><Relationship Id="rId105" Type="http://schemas.openxmlformats.org/officeDocument/2006/relationships/oleObject" Target="embeddings/oleObject49.bin"/><Relationship Id="rId147" Type="http://schemas.openxmlformats.org/officeDocument/2006/relationships/oleObject" Target="embeddings/oleObject71.bin"/><Relationship Id="rId312" Type="http://schemas.openxmlformats.org/officeDocument/2006/relationships/oleObject" Target="embeddings/oleObject152.bin"/><Relationship Id="rId354" Type="http://schemas.openxmlformats.org/officeDocument/2006/relationships/image" Target="media/image174.wmf"/><Relationship Id="rId51" Type="http://schemas.openxmlformats.org/officeDocument/2006/relationships/image" Target="media/image22.wmf"/><Relationship Id="rId93" Type="http://schemas.openxmlformats.org/officeDocument/2006/relationships/image" Target="media/image43.wmf"/><Relationship Id="rId189" Type="http://schemas.openxmlformats.org/officeDocument/2006/relationships/image" Target="media/image91.wmf"/><Relationship Id="rId396" Type="http://schemas.openxmlformats.org/officeDocument/2006/relationships/image" Target="media/image195.png"/><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oleObject" Target="embeddings/oleObject145.bin"/><Relationship Id="rId421" Type="http://schemas.openxmlformats.org/officeDocument/2006/relationships/image" Target="media/image209.wmf"/><Relationship Id="rId463" Type="http://schemas.openxmlformats.org/officeDocument/2006/relationships/oleObject" Target="embeddings/oleObject225.bin"/><Relationship Id="rId116" Type="http://schemas.openxmlformats.org/officeDocument/2006/relationships/image" Target="media/image54.wmf"/><Relationship Id="rId137" Type="http://schemas.openxmlformats.org/officeDocument/2006/relationships/oleObject" Target="embeddings/oleObject66.bin"/><Relationship Id="rId158" Type="http://schemas.openxmlformats.org/officeDocument/2006/relationships/image" Target="media/image75.wmf"/><Relationship Id="rId302" Type="http://schemas.openxmlformats.org/officeDocument/2006/relationships/oleObject" Target="embeddings/oleObject147.bin"/><Relationship Id="rId323" Type="http://schemas.openxmlformats.org/officeDocument/2006/relationships/oleObject" Target="embeddings/oleObject158.bin"/><Relationship Id="rId344" Type="http://schemas.openxmlformats.org/officeDocument/2006/relationships/image" Target="media/image169.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8.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oleObject" Target="embeddings/oleObject179.bin"/><Relationship Id="rId386" Type="http://schemas.openxmlformats.org/officeDocument/2006/relationships/image" Target="media/image190.wmf"/><Relationship Id="rId190" Type="http://schemas.openxmlformats.org/officeDocument/2006/relationships/oleObject" Target="embeddings/oleObject92.bin"/><Relationship Id="rId204" Type="http://schemas.openxmlformats.org/officeDocument/2006/relationships/image" Target="media/image99.wmf"/><Relationship Id="rId225" Type="http://schemas.openxmlformats.org/officeDocument/2006/relationships/oleObject" Target="embeddings/oleObject109.bin"/><Relationship Id="rId246" Type="http://schemas.openxmlformats.org/officeDocument/2006/relationships/image" Target="media/image120.wmf"/><Relationship Id="rId267" Type="http://schemas.openxmlformats.org/officeDocument/2006/relationships/oleObject" Target="embeddings/oleObject130.bin"/><Relationship Id="rId288" Type="http://schemas.openxmlformats.org/officeDocument/2006/relationships/image" Target="media/image141.wmf"/><Relationship Id="rId411" Type="http://schemas.openxmlformats.org/officeDocument/2006/relationships/image" Target="media/image204.wmf"/><Relationship Id="rId432" Type="http://schemas.openxmlformats.org/officeDocument/2006/relationships/image" Target="media/image216.wmf"/><Relationship Id="rId453" Type="http://schemas.openxmlformats.org/officeDocument/2006/relationships/oleObject" Target="embeddings/oleObject220.bin"/><Relationship Id="rId474" Type="http://schemas.openxmlformats.org/officeDocument/2006/relationships/image" Target="media/image237.wmf"/><Relationship Id="rId106" Type="http://schemas.openxmlformats.org/officeDocument/2006/relationships/image" Target="media/image50.wmf"/><Relationship Id="rId127" Type="http://schemas.openxmlformats.org/officeDocument/2006/relationships/oleObject" Target="embeddings/oleObject61.bin"/><Relationship Id="rId313" Type="http://schemas.openxmlformats.org/officeDocument/2006/relationships/image" Target="media/image154.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image" Target="media/image70.wmf"/><Relationship Id="rId169" Type="http://schemas.openxmlformats.org/officeDocument/2006/relationships/oleObject" Target="embeddings/oleObject82.bin"/><Relationship Id="rId334" Type="http://schemas.openxmlformats.org/officeDocument/2006/relationships/image" Target="media/image164.wmf"/><Relationship Id="rId355" Type="http://schemas.openxmlformats.org/officeDocument/2006/relationships/oleObject" Target="embeddings/oleObject174.bin"/><Relationship Id="rId376" Type="http://schemas.openxmlformats.org/officeDocument/2006/relationships/image" Target="media/image185.wmf"/><Relationship Id="rId397" Type="http://schemas.openxmlformats.org/officeDocument/2006/relationships/image" Target="media/image196.png"/><Relationship Id="rId4" Type="http://schemas.openxmlformats.org/officeDocument/2006/relationships/settings" Target="settings.xml"/><Relationship Id="rId180" Type="http://schemas.openxmlformats.org/officeDocument/2006/relationships/oleObject" Target="embeddings/oleObject87.bin"/><Relationship Id="rId215" Type="http://schemas.openxmlformats.org/officeDocument/2006/relationships/oleObject" Target="embeddings/oleObject104.bin"/><Relationship Id="rId236" Type="http://schemas.openxmlformats.org/officeDocument/2006/relationships/image" Target="media/image115.wmf"/><Relationship Id="rId257" Type="http://schemas.openxmlformats.org/officeDocument/2006/relationships/oleObject" Target="embeddings/oleObject125.bin"/><Relationship Id="rId278" Type="http://schemas.openxmlformats.org/officeDocument/2006/relationships/image" Target="media/image136.wmf"/><Relationship Id="rId401" Type="http://schemas.openxmlformats.org/officeDocument/2006/relationships/image" Target="media/image199.wmf"/><Relationship Id="rId422" Type="http://schemas.openxmlformats.org/officeDocument/2006/relationships/oleObject" Target="embeddings/oleObject206.bin"/><Relationship Id="rId443" Type="http://schemas.openxmlformats.org/officeDocument/2006/relationships/oleObject" Target="embeddings/oleObject215.bin"/><Relationship Id="rId464" Type="http://schemas.openxmlformats.org/officeDocument/2006/relationships/image" Target="media/image232.wmf"/><Relationship Id="rId303" Type="http://schemas.openxmlformats.org/officeDocument/2006/relationships/image" Target="media/image149.wmf"/><Relationship Id="rId485" Type="http://schemas.openxmlformats.org/officeDocument/2006/relationships/theme" Target="theme/theme1.xml"/><Relationship Id="rId42" Type="http://schemas.openxmlformats.org/officeDocument/2006/relationships/oleObject" Target="embeddings/oleObject18.bin"/><Relationship Id="rId84" Type="http://schemas.openxmlformats.org/officeDocument/2006/relationships/oleObject" Target="embeddings/oleObject39.bin"/><Relationship Id="rId138" Type="http://schemas.openxmlformats.org/officeDocument/2006/relationships/image" Target="media/image65.wmf"/><Relationship Id="rId345" Type="http://schemas.openxmlformats.org/officeDocument/2006/relationships/oleObject" Target="embeddings/oleObject169.bin"/><Relationship Id="rId387" Type="http://schemas.openxmlformats.org/officeDocument/2006/relationships/oleObject" Target="embeddings/oleObject190.bin"/><Relationship Id="rId191" Type="http://schemas.openxmlformats.org/officeDocument/2006/relationships/image" Target="media/image92.wmf"/><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oleObject" Target="embeddings/oleObject201.bin"/><Relationship Id="rId107" Type="http://schemas.openxmlformats.org/officeDocument/2006/relationships/oleObject" Target="embeddings/oleObject50.bin"/><Relationship Id="rId289" Type="http://schemas.openxmlformats.org/officeDocument/2006/relationships/oleObject" Target="embeddings/oleObject141.bin"/><Relationship Id="rId454" Type="http://schemas.openxmlformats.org/officeDocument/2006/relationships/image" Target="media/image227.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oleObject" Target="embeddings/oleObject72.bin"/><Relationship Id="rId314" Type="http://schemas.openxmlformats.org/officeDocument/2006/relationships/oleObject" Target="embeddings/oleObject153.bin"/><Relationship Id="rId356" Type="http://schemas.openxmlformats.org/officeDocument/2006/relationships/image" Target="media/image175.wmf"/><Relationship Id="rId398" Type="http://schemas.openxmlformats.org/officeDocument/2006/relationships/image" Target="media/image197.png"/><Relationship Id="rId95" Type="http://schemas.openxmlformats.org/officeDocument/2006/relationships/image" Target="media/image44.wmf"/><Relationship Id="rId160" Type="http://schemas.openxmlformats.org/officeDocument/2006/relationships/image" Target="media/image76.wmf"/><Relationship Id="rId216" Type="http://schemas.openxmlformats.org/officeDocument/2006/relationships/image" Target="media/image105.wmf"/><Relationship Id="rId423" Type="http://schemas.openxmlformats.org/officeDocument/2006/relationships/image" Target="media/image210.wmf"/><Relationship Id="rId258" Type="http://schemas.openxmlformats.org/officeDocument/2006/relationships/image" Target="media/image126.wmf"/><Relationship Id="rId465" Type="http://schemas.openxmlformats.org/officeDocument/2006/relationships/oleObject" Target="embeddings/oleObject226.bin"/><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image" Target="media/image55.wmf"/><Relationship Id="rId325" Type="http://schemas.openxmlformats.org/officeDocument/2006/relationships/oleObject" Target="embeddings/oleObject159.bin"/><Relationship Id="rId367" Type="http://schemas.openxmlformats.org/officeDocument/2006/relationships/oleObject" Target="embeddings/oleObject180.bin"/><Relationship Id="rId171" Type="http://schemas.openxmlformats.org/officeDocument/2006/relationships/oleObject" Target="embeddings/oleObject83.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7.wmf"/><Relationship Id="rId476" Type="http://schemas.openxmlformats.org/officeDocument/2006/relationships/image" Target="media/image238.wmf"/><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image" Target="media/image137.wmf"/><Relationship Id="rId336" Type="http://schemas.openxmlformats.org/officeDocument/2006/relationships/image" Target="media/image165.wmf"/><Relationship Id="rId75" Type="http://schemas.openxmlformats.org/officeDocument/2006/relationships/image" Target="media/image34.wmf"/><Relationship Id="rId140" Type="http://schemas.openxmlformats.org/officeDocument/2006/relationships/image" Target="media/image66.wmf"/><Relationship Id="rId182" Type="http://schemas.openxmlformats.org/officeDocument/2006/relationships/oleObject" Target="embeddings/oleObject88.bin"/><Relationship Id="rId378" Type="http://schemas.openxmlformats.org/officeDocument/2006/relationships/image" Target="media/image186.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6.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oleObject" Target="embeddings/oleObject170.bin"/><Relationship Id="rId44" Type="http://schemas.openxmlformats.org/officeDocument/2006/relationships/oleObject" Target="embeddings/oleObject19.bin"/><Relationship Id="rId86" Type="http://schemas.openxmlformats.org/officeDocument/2006/relationships/oleObject" Target="embeddings/oleObject40.bin"/><Relationship Id="rId151" Type="http://schemas.openxmlformats.org/officeDocument/2006/relationships/oleObject" Target="embeddings/oleObject73.bin"/><Relationship Id="rId389" Type="http://schemas.openxmlformats.org/officeDocument/2006/relationships/oleObject" Target="embeddings/oleObject191.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oleObject" Target="embeddings/oleObject202.bin"/><Relationship Id="rId456" Type="http://schemas.openxmlformats.org/officeDocument/2006/relationships/image" Target="media/image228.wmf"/><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image" Target="media/image127.wmf"/><Relationship Id="rId316" Type="http://schemas.openxmlformats.org/officeDocument/2006/relationships/oleObject" Target="embeddings/oleObject154.bin"/><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image" Target="media/image56.wmf"/><Relationship Id="rId358" Type="http://schemas.openxmlformats.org/officeDocument/2006/relationships/image" Target="media/image176.wmf"/><Relationship Id="rId162" Type="http://schemas.openxmlformats.org/officeDocument/2006/relationships/image" Target="media/image77.wmf"/><Relationship Id="rId218" Type="http://schemas.openxmlformats.org/officeDocument/2006/relationships/image" Target="media/image106.wmf"/><Relationship Id="rId425" Type="http://schemas.openxmlformats.org/officeDocument/2006/relationships/image" Target="media/image211.png"/><Relationship Id="rId467" Type="http://schemas.openxmlformats.org/officeDocument/2006/relationships/oleObject" Target="embeddings/oleObject227.bin"/><Relationship Id="rId271" Type="http://schemas.openxmlformats.org/officeDocument/2006/relationships/oleObject" Target="embeddings/oleObject132.bin"/><Relationship Id="rId24" Type="http://schemas.openxmlformats.org/officeDocument/2006/relationships/oleObject" Target="embeddings/oleObject9.bin"/><Relationship Id="rId66" Type="http://schemas.openxmlformats.org/officeDocument/2006/relationships/oleObject" Target="embeddings/oleObject30.bin"/><Relationship Id="rId131" Type="http://schemas.openxmlformats.org/officeDocument/2006/relationships/oleObject" Target="embeddings/oleObject63.bin"/><Relationship Id="rId327" Type="http://schemas.openxmlformats.org/officeDocument/2006/relationships/oleObject" Target="embeddings/oleObject160.bin"/><Relationship Id="rId369" Type="http://schemas.openxmlformats.org/officeDocument/2006/relationships/oleObject" Target="embeddings/oleObject181.bin"/><Relationship Id="rId173" Type="http://schemas.openxmlformats.org/officeDocument/2006/relationships/image" Target="media/image83.wmf"/><Relationship Id="rId229" Type="http://schemas.openxmlformats.org/officeDocument/2006/relationships/oleObject" Target="embeddings/oleObject111.bin"/><Relationship Id="rId380" Type="http://schemas.openxmlformats.org/officeDocument/2006/relationships/image" Target="media/image187.wmf"/><Relationship Id="rId436" Type="http://schemas.openxmlformats.org/officeDocument/2006/relationships/image" Target="media/image218.wmf"/><Relationship Id="rId240" Type="http://schemas.openxmlformats.org/officeDocument/2006/relationships/image" Target="media/image117.wmf"/><Relationship Id="rId478" Type="http://schemas.openxmlformats.org/officeDocument/2006/relationships/image" Target="media/image239.wmf"/><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oleObject" Target="embeddings/oleObject89.bin"/><Relationship Id="rId391" Type="http://schemas.openxmlformats.org/officeDocument/2006/relationships/oleObject" Target="embeddings/oleObject192.bin"/><Relationship Id="rId405" Type="http://schemas.openxmlformats.org/officeDocument/2006/relationships/image" Target="media/image201.wmf"/><Relationship Id="rId447" Type="http://schemas.openxmlformats.org/officeDocument/2006/relationships/oleObject" Target="embeddings/oleObject217.bin"/><Relationship Id="rId251" Type="http://schemas.openxmlformats.org/officeDocument/2006/relationships/oleObject" Target="embeddings/oleObject122.bin"/><Relationship Id="rId46" Type="http://schemas.openxmlformats.org/officeDocument/2006/relationships/oleObject" Target="embeddings/oleObject20.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71.bin"/><Relationship Id="rId88" Type="http://schemas.openxmlformats.org/officeDocument/2006/relationships/oleObject" Target="embeddings/oleObject41.bin"/><Relationship Id="rId111" Type="http://schemas.openxmlformats.org/officeDocument/2006/relationships/image" Target="media/image52.wmf"/><Relationship Id="rId153" Type="http://schemas.openxmlformats.org/officeDocument/2006/relationships/oleObject" Target="embeddings/oleObject74.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7.wmf"/><Relationship Id="rId416" Type="http://schemas.openxmlformats.org/officeDocument/2006/relationships/oleObject" Target="embeddings/oleObject203.bin"/><Relationship Id="rId220" Type="http://schemas.openxmlformats.org/officeDocument/2006/relationships/image" Target="media/image107.wmf"/><Relationship Id="rId458" Type="http://schemas.openxmlformats.org/officeDocument/2006/relationships/image" Target="media/image229.wmf"/><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image" Target="media/image128.wmf"/><Relationship Id="rId318" Type="http://schemas.openxmlformats.org/officeDocument/2006/relationships/oleObject" Target="embeddings/oleObject155.bin"/><Relationship Id="rId99" Type="http://schemas.openxmlformats.org/officeDocument/2006/relationships/image" Target="media/image46.png"/><Relationship Id="rId122" Type="http://schemas.openxmlformats.org/officeDocument/2006/relationships/image" Target="media/image57.wmf"/><Relationship Id="rId164" Type="http://schemas.openxmlformats.org/officeDocument/2006/relationships/image" Target="media/image78.wmf"/><Relationship Id="rId371" Type="http://schemas.openxmlformats.org/officeDocument/2006/relationships/oleObject" Target="embeddings/oleObject182.bin"/><Relationship Id="rId427" Type="http://schemas.openxmlformats.org/officeDocument/2006/relationships/image" Target="media/image213.png"/><Relationship Id="rId469" Type="http://schemas.openxmlformats.org/officeDocument/2006/relationships/oleObject" Target="embeddings/oleObject228.bin"/><Relationship Id="rId26" Type="http://schemas.openxmlformats.org/officeDocument/2006/relationships/oleObject" Target="embeddings/oleObject10.bin"/><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40.png"/><Relationship Id="rId68" Type="http://schemas.openxmlformats.org/officeDocument/2006/relationships/oleObject" Target="embeddings/oleObject31.bin"/><Relationship Id="rId133" Type="http://schemas.openxmlformats.org/officeDocument/2006/relationships/oleObject" Target="embeddings/oleObject64.bin"/><Relationship Id="rId175" Type="http://schemas.openxmlformats.org/officeDocument/2006/relationships/image" Target="media/image84.wmf"/><Relationship Id="rId340" Type="http://schemas.openxmlformats.org/officeDocument/2006/relationships/image" Target="media/image167.wmf"/><Relationship Id="rId200" Type="http://schemas.openxmlformats.org/officeDocument/2006/relationships/image" Target="media/image97.wmf"/><Relationship Id="rId382" Type="http://schemas.openxmlformats.org/officeDocument/2006/relationships/image" Target="media/image188.wmf"/><Relationship Id="rId438" Type="http://schemas.openxmlformats.org/officeDocument/2006/relationships/image" Target="media/image219.wmf"/><Relationship Id="rId242" Type="http://schemas.openxmlformats.org/officeDocument/2006/relationships/image" Target="media/image118.wmf"/><Relationship Id="rId284" Type="http://schemas.openxmlformats.org/officeDocument/2006/relationships/image" Target="media/image139.wmf"/><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image" Target="media/image68.wmf"/><Relationship Id="rId90" Type="http://schemas.openxmlformats.org/officeDocument/2006/relationships/oleObject" Target="embeddings/oleObject42.bin"/><Relationship Id="rId186" Type="http://schemas.openxmlformats.org/officeDocument/2006/relationships/oleObject" Target="embeddings/oleObject90.bin"/><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image" Target="media/image202.wmf"/><Relationship Id="rId449" Type="http://schemas.openxmlformats.org/officeDocument/2006/relationships/oleObject" Target="embeddings/oleObject218.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30.wmf"/><Relationship Id="rId48" Type="http://schemas.openxmlformats.org/officeDocument/2006/relationships/oleObject" Target="embeddings/oleObject21.bin"/><Relationship Id="rId113" Type="http://schemas.openxmlformats.org/officeDocument/2006/relationships/oleObject" Target="embeddings/oleObject54.bin"/><Relationship Id="rId320" Type="http://schemas.openxmlformats.org/officeDocument/2006/relationships/oleObject" Target="embeddings/oleObject156.bin"/><Relationship Id="rId155" Type="http://schemas.openxmlformats.org/officeDocument/2006/relationships/oleObject" Target="embeddings/oleObject75.bin"/><Relationship Id="rId197" Type="http://schemas.openxmlformats.org/officeDocument/2006/relationships/oleObject" Target="embeddings/oleObject95.bin"/><Relationship Id="rId362" Type="http://schemas.openxmlformats.org/officeDocument/2006/relationships/image" Target="media/image178.wmf"/><Relationship Id="rId418" Type="http://schemas.openxmlformats.org/officeDocument/2006/relationships/oleObject" Target="embeddings/oleObject204.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oleObject" Target="embeddings/oleObject229.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image" Target="media/image58.wmf"/><Relationship Id="rId70" Type="http://schemas.openxmlformats.org/officeDocument/2006/relationships/oleObject" Target="embeddings/oleObject32.bin"/><Relationship Id="rId166" Type="http://schemas.openxmlformats.org/officeDocument/2006/relationships/image" Target="media/image79.wmf"/><Relationship Id="rId331" Type="http://schemas.openxmlformats.org/officeDocument/2006/relationships/oleObject" Target="embeddings/oleObject162.bin"/><Relationship Id="rId373" Type="http://schemas.openxmlformats.org/officeDocument/2006/relationships/oleObject" Target="embeddings/oleObject183.bin"/><Relationship Id="rId429" Type="http://schemas.openxmlformats.org/officeDocument/2006/relationships/oleObject" Target="embeddings/oleObject208.bin"/><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20.wmf"/><Relationship Id="rId28" Type="http://schemas.openxmlformats.org/officeDocument/2006/relationships/oleObject" Target="embeddings/oleObject11.bin"/><Relationship Id="rId275" Type="http://schemas.openxmlformats.org/officeDocument/2006/relationships/oleObject" Target="embeddings/oleObject134.bin"/><Relationship Id="rId300" Type="http://schemas.openxmlformats.org/officeDocument/2006/relationships/oleObject" Target="embeddings/oleObject146.bin"/><Relationship Id="rId482" Type="http://schemas.openxmlformats.org/officeDocument/2006/relationships/header" Target="header1.xml"/><Relationship Id="rId81" Type="http://schemas.openxmlformats.org/officeDocument/2006/relationships/image" Target="media/image37.wmf"/><Relationship Id="rId135" Type="http://schemas.openxmlformats.org/officeDocument/2006/relationships/oleObject" Target="embeddings/oleObject65.bin"/><Relationship Id="rId177" Type="http://schemas.openxmlformats.org/officeDocument/2006/relationships/image" Target="media/image85.wmf"/><Relationship Id="rId342" Type="http://schemas.openxmlformats.org/officeDocument/2006/relationships/image" Target="media/image168.wmf"/><Relationship Id="rId384" Type="http://schemas.openxmlformats.org/officeDocument/2006/relationships/image" Target="media/image189.wmf"/><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image" Target="media/image16.wmf"/><Relationship Id="rId286" Type="http://schemas.openxmlformats.org/officeDocument/2006/relationships/image" Target="media/image140.wmf"/><Relationship Id="rId451" Type="http://schemas.openxmlformats.org/officeDocument/2006/relationships/oleObject" Target="embeddings/oleObject219.bin"/><Relationship Id="rId50" Type="http://schemas.openxmlformats.org/officeDocument/2006/relationships/oleObject" Target="embeddings/oleObject22.bin"/><Relationship Id="rId104" Type="http://schemas.openxmlformats.org/officeDocument/2006/relationships/image" Target="media/image49.wmf"/><Relationship Id="rId146" Type="http://schemas.openxmlformats.org/officeDocument/2006/relationships/image" Target="media/image69.wmf"/><Relationship Id="rId188" Type="http://schemas.openxmlformats.org/officeDocument/2006/relationships/oleObject" Target="embeddings/oleObject91.bin"/><Relationship Id="rId311" Type="http://schemas.openxmlformats.org/officeDocument/2006/relationships/image" Target="media/image153.wmf"/><Relationship Id="rId353" Type="http://schemas.openxmlformats.org/officeDocument/2006/relationships/oleObject" Target="embeddings/oleObject173.bin"/><Relationship Id="rId395" Type="http://schemas.openxmlformats.org/officeDocument/2006/relationships/oleObject" Target="embeddings/oleObject194.bin"/><Relationship Id="rId409" Type="http://schemas.openxmlformats.org/officeDocument/2006/relationships/image" Target="media/image203.wmf"/><Relationship Id="rId92" Type="http://schemas.openxmlformats.org/officeDocument/2006/relationships/oleObject" Target="embeddings/oleObject43.bin"/><Relationship Id="rId213" Type="http://schemas.openxmlformats.org/officeDocument/2006/relationships/oleObject" Target="embeddings/oleObject103.bin"/><Relationship Id="rId420" Type="http://schemas.openxmlformats.org/officeDocument/2006/relationships/oleObject" Target="embeddings/oleObject205.bin"/><Relationship Id="rId255" Type="http://schemas.openxmlformats.org/officeDocument/2006/relationships/oleObject" Target="embeddings/oleObject124.bin"/><Relationship Id="rId297" Type="http://schemas.openxmlformats.org/officeDocument/2006/relationships/image" Target="media/image146.wmf"/><Relationship Id="rId462" Type="http://schemas.openxmlformats.org/officeDocument/2006/relationships/image" Target="media/image231.wmf"/><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oleObject" Target="embeddings/oleObject157.bin"/><Relationship Id="rId364" Type="http://schemas.openxmlformats.org/officeDocument/2006/relationships/image" Target="media/image179.wmf"/><Relationship Id="rId61" Type="http://schemas.openxmlformats.org/officeDocument/2006/relationships/image" Target="media/image27.wmf"/><Relationship Id="rId199" Type="http://schemas.openxmlformats.org/officeDocument/2006/relationships/oleObject" Target="embeddings/oleObject96.bin"/><Relationship Id="rId19" Type="http://schemas.openxmlformats.org/officeDocument/2006/relationships/oleObject" Target="embeddings/oleObject6.bin"/><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oleObject" Target="embeddings/oleObject209.bin"/><Relationship Id="rId473" Type="http://schemas.openxmlformats.org/officeDocument/2006/relationships/oleObject" Target="embeddings/oleObject230.bin"/><Relationship Id="rId30" Type="http://schemas.openxmlformats.org/officeDocument/2006/relationships/oleObject" Target="embeddings/oleObject12.bin"/><Relationship Id="rId126" Type="http://schemas.openxmlformats.org/officeDocument/2006/relationships/image" Target="media/image59.wmf"/><Relationship Id="rId168" Type="http://schemas.openxmlformats.org/officeDocument/2006/relationships/image" Target="media/image80.wmf"/><Relationship Id="rId333" Type="http://schemas.openxmlformats.org/officeDocument/2006/relationships/oleObject" Target="embeddings/oleObject163.bin"/><Relationship Id="rId72" Type="http://schemas.openxmlformats.org/officeDocument/2006/relationships/oleObject" Target="embeddings/oleObject33.bin"/><Relationship Id="rId375" Type="http://schemas.openxmlformats.org/officeDocument/2006/relationships/oleObject" Target="embeddings/oleObject184.bin"/><Relationship Id="rId3" Type="http://schemas.openxmlformats.org/officeDocument/2006/relationships/styles" Target="styles.xml"/><Relationship Id="rId235" Type="http://schemas.openxmlformats.org/officeDocument/2006/relationships/oleObject" Target="embeddings/oleObject114.bin"/><Relationship Id="rId277" Type="http://schemas.openxmlformats.org/officeDocument/2006/relationships/oleObject" Target="embeddings/oleObject135.bin"/><Relationship Id="rId400" Type="http://schemas.openxmlformats.org/officeDocument/2006/relationships/oleObject" Target="embeddings/oleObject195.bin"/><Relationship Id="rId442" Type="http://schemas.openxmlformats.org/officeDocument/2006/relationships/image" Target="media/image221.wmf"/><Relationship Id="rId48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A7984-A6E5-4AB1-9CE1-41C50DA7F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Pages>
  <Words>11570</Words>
  <Characters>63635</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7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i</dc:creator>
  <cp:lastModifiedBy>Moi</cp:lastModifiedBy>
  <cp:revision>7</cp:revision>
  <cp:lastPrinted>2017-11-02T11:00:00Z</cp:lastPrinted>
  <dcterms:created xsi:type="dcterms:W3CDTF">2018-10-02T08:06:00Z</dcterms:created>
  <dcterms:modified xsi:type="dcterms:W3CDTF">2024-11-07T16:00:00Z</dcterms:modified>
</cp:coreProperties>
</file>